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970C" w14:textId="0448D513" w:rsidR="00623924" w:rsidRPr="004A0368" w:rsidRDefault="00623924" w:rsidP="004A0368">
      <w:pPr>
        <w:pStyle w:val="a3"/>
        <w:tabs>
          <w:tab w:val="left" w:pos="426"/>
        </w:tabs>
        <w:ind w:left="115" w:right="0" w:firstLine="0"/>
        <w:jc w:val="left"/>
      </w:pPr>
    </w:p>
    <w:p w14:paraId="04A93771" w14:textId="77777777" w:rsidR="00354EE8" w:rsidRDefault="00354EE8" w:rsidP="00354EE8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  <w:r w:rsidRPr="00354EE8">
        <w:rPr>
          <w:rFonts w:eastAsia="Calibri"/>
          <w:sz w:val="28"/>
          <w:szCs w:val="28"/>
        </w:rPr>
        <w:t>муниципальное автономное общеобразовательное учреждение города Новосибирска "Лицей №185"</w:t>
      </w:r>
    </w:p>
    <w:tbl>
      <w:tblPr>
        <w:tblStyle w:val="17"/>
        <w:tblW w:w="10210" w:type="dxa"/>
        <w:tblInd w:w="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4968"/>
      </w:tblGrid>
      <w:tr w:rsidR="00784A24" w:rsidRPr="00784A24" w14:paraId="229BD4BA" w14:textId="77777777" w:rsidTr="00784A24">
        <w:trPr>
          <w:trHeight w:val="934"/>
        </w:trPr>
        <w:tc>
          <w:tcPr>
            <w:tcW w:w="5242" w:type="dxa"/>
          </w:tcPr>
          <w:p w14:paraId="0A3B89B0" w14:textId="0A8E1E27" w:rsidR="00784A24" w:rsidRPr="00784A24" w:rsidRDefault="00784A24" w:rsidP="00784A24">
            <w:pPr>
              <w:spacing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784A24">
              <w:rPr>
                <w:b/>
                <w:sz w:val="28"/>
                <w:szCs w:val="28"/>
                <w:lang w:eastAsia="ru-RU"/>
              </w:rPr>
              <w:t>Принято</w:t>
            </w:r>
          </w:p>
          <w:p w14:paraId="291DE467" w14:textId="3EE82C34" w:rsidR="00784A24" w:rsidRPr="00784A24" w:rsidRDefault="00784A24" w:rsidP="00784A2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ешением </w:t>
            </w:r>
            <w:r w:rsidRPr="00784A24">
              <w:rPr>
                <w:sz w:val="28"/>
                <w:szCs w:val="28"/>
                <w:lang w:eastAsia="ru-RU"/>
              </w:rPr>
              <w:t>педагогического совета</w:t>
            </w:r>
          </w:p>
          <w:p w14:paraId="1B176416" w14:textId="57A71BB5" w:rsidR="00784A24" w:rsidRPr="00784A24" w:rsidRDefault="00784A24" w:rsidP="00784A24">
            <w:pPr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 w:rsidRPr="00784A24">
              <w:rPr>
                <w:sz w:val="28"/>
                <w:szCs w:val="28"/>
                <w:lang w:eastAsia="ru-RU"/>
              </w:rPr>
              <w:t>протокол № 1 от «</w:t>
            </w:r>
            <w:r w:rsidRPr="00784A24">
              <w:rPr>
                <w:sz w:val="28"/>
                <w:szCs w:val="28"/>
                <w:u w:val="single"/>
                <w:lang w:eastAsia="ru-RU"/>
              </w:rPr>
              <w:t>29</w:t>
            </w:r>
            <w:r w:rsidRPr="00784A24">
              <w:rPr>
                <w:sz w:val="28"/>
                <w:szCs w:val="28"/>
                <w:lang w:eastAsia="ru-RU"/>
              </w:rPr>
              <w:t xml:space="preserve">» </w:t>
            </w:r>
            <w:r w:rsidRPr="00784A24">
              <w:rPr>
                <w:sz w:val="28"/>
                <w:szCs w:val="28"/>
                <w:u w:val="single"/>
                <w:lang w:eastAsia="ru-RU"/>
              </w:rPr>
              <w:t xml:space="preserve">августа </w:t>
            </w:r>
            <w:r w:rsidRPr="00784A24">
              <w:rPr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4968" w:type="dxa"/>
          </w:tcPr>
          <w:p w14:paraId="6B676825" w14:textId="62638F21" w:rsidR="00784A24" w:rsidRPr="00784A24" w:rsidRDefault="00784A24" w:rsidP="00784A24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Утверждено</w:t>
            </w:r>
            <w:bookmarkStart w:id="0" w:name="_GoBack"/>
            <w:bookmarkEnd w:id="0"/>
          </w:p>
          <w:p w14:paraId="79135092" w14:textId="71D3FC47" w:rsidR="00784A24" w:rsidRPr="00784A24" w:rsidRDefault="00784A24" w:rsidP="00784A24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директор   </w:t>
            </w:r>
            <w:r w:rsidRPr="00784A24">
              <w:rPr>
                <w:sz w:val="28"/>
                <w:szCs w:val="28"/>
                <w:lang w:eastAsia="ru-RU"/>
              </w:rPr>
              <w:t>И. В. Онищенко</w:t>
            </w:r>
          </w:p>
          <w:p w14:paraId="7506D810" w14:textId="409EA48A" w:rsidR="00784A24" w:rsidRPr="00784A24" w:rsidRDefault="00784A24" w:rsidP="00784A24">
            <w:pPr>
              <w:spacing w:line="276" w:lineRule="auto"/>
              <w:jc w:val="right"/>
              <w:rPr>
                <w:sz w:val="28"/>
                <w:szCs w:val="28"/>
                <w:lang w:eastAsia="ru-RU"/>
              </w:rPr>
            </w:pPr>
            <w:r w:rsidRPr="00784A24">
              <w:rPr>
                <w:sz w:val="28"/>
                <w:szCs w:val="28"/>
                <w:lang w:eastAsia="ru-RU"/>
              </w:rPr>
              <w:t>приказ №</w:t>
            </w:r>
            <w:r>
              <w:rPr>
                <w:sz w:val="28"/>
                <w:szCs w:val="28"/>
                <w:lang w:eastAsia="ru-RU"/>
              </w:rPr>
              <w:t>220</w:t>
            </w:r>
            <w:r w:rsidRPr="00784A24">
              <w:rPr>
                <w:sz w:val="28"/>
                <w:szCs w:val="28"/>
                <w:lang w:eastAsia="ru-RU"/>
              </w:rPr>
              <w:t xml:space="preserve"> от «</w:t>
            </w:r>
            <w:r>
              <w:rPr>
                <w:sz w:val="28"/>
                <w:szCs w:val="28"/>
                <w:u w:val="single"/>
                <w:lang w:eastAsia="ru-RU"/>
              </w:rPr>
              <w:t>01</w:t>
            </w:r>
            <w:r w:rsidRPr="00784A24">
              <w:rPr>
                <w:sz w:val="28"/>
                <w:szCs w:val="28"/>
                <w:u w:val="single"/>
                <w:lang w:eastAsia="ru-RU"/>
              </w:rPr>
              <w:t xml:space="preserve">» </w:t>
            </w:r>
            <w:r>
              <w:rPr>
                <w:sz w:val="28"/>
                <w:szCs w:val="28"/>
                <w:u w:val="single"/>
                <w:lang w:eastAsia="ru-RU"/>
              </w:rPr>
              <w:t>сентября</w:t>
            </w:r>
            <w:r w:rsidRPr="00784A24">
              <w:rPr>
                <w:sz w:val="28"/>
                <w:szCs w:val="28"/>
                <w:lang w:eastAsia="ru-RU"/>
              </w:rPr>
              <w:t>2022 г.</w:t>
            </w:r>
          </w:p>
        </w:tc>
      </w:tr>
      <w:tr w:rsidR="00784A24" w:rsidRPr="00784A24" w14:paraId="3E83DDAE" w14:textId="77777777" w:rsidTr="00784A24">
        <w:trPr>
          <w:trHeight w:val="934"/>
        </w:trPr>
        <w:tc>
          <w:tcPr>
            <w:tcW w:w="5242" w:type="dxa"/>
          </w:tcPr>
          <w:p w14:paraId="4B47426D" w14:textId="5AF54799" w:rsidR="00784A24" w:rsidRPr="00784A24" w:rsidRDefault="00784A24" w:rsidP="00784A24">
            <w:pPr>
              <w:spacing w:after="200" w:line="276" w:lineRule="auto"/>
              <w:jc w:val="both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</w:tcPr>
          <w:p w14:paraId="07CC2A6A" w14:textId="77777777" w:rsidR="00784A24" w:rsidRPr="00784A24" w:rsidRDefault="00784A24" w:rsidP="00784A24">
            <w:pPr>
              <w:spacing w:after="200" w:line="276" w:lineRule="auto"/>
              <w:jc w:val="right"/>
              <w:rPr>
                <w:b/>
                <w:sz w:val="28"/>
                <w:szCs w:val="28"/>
                <w:lang w:eastAsia="ru-RU"/>
              </w:rPr>
            </w:pPr>
            <w:r w:rsidRPr="00784A24">
              <w:rPr>
                <w:rFonts w:ascii="Calibri" w:hAnsi="Calibri"/>
                <w:noProof/>
                <w:szCs w:val="20"/>
                <w:lang w:eastAsia="ru-RU"/>
              </w:rPr>
              <w:drawing>
                <wp:inline distT="0" distB="0" distL="0" distR="0" wp14:anchorId="63DC2663" wp14:editId="0FB99D6D">
                  <wp:extent cx="2438400" cy="944880"/>
                  <wp:effectExtent l="0" t="0" r="0" b="7620"/>
                  <wp:docPr id="19" name="Рисунок 19" descr="C:\Users\Sch_185-2\AppData\Local\Microsoft\Windows\INetCache\Content.Word\подпись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Sch_185-2\AppData\Local\Microsoft\Windows\INetCache\Content.Word\подпись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5"/>
        <w:tblpPr w:leftFromText="180" w:rightFromText="180" w:vertAnchor="text" w:horzAnchor="margin" w:tblpXSpec="center" w:tblpY="290"/>
        <w:tblW w:w="10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2"/>
        <w:gridCol w:w="2929"/>
        <w:gridCol w:w="4315"/>
      </w:tblGrid>
      <w:tr w:rsidR="00784A24" w:rsidRPr="00354EE8" w14:paraId="2F0ABC05" w14:textId="77777777" w:rsidTr="00784A24">
        <w:trPr>
          <w:trHeight w:val="518"/>
        </w:trPr>
        <w:tc>
          <w:tcPr>
            <w:tcW w:w="2922" w:type="dxa"/>
          </w:tcPr>
          <w:p w14:paraId="024053BC" w14:textId="77777777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</w:p>
          <w:p w14:paraId="78D9160E" w14:textId="77777777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  <w:r w:rsidRPr="00354EE8">
              <w:rPr>
                <w:rFonts w:eastAsia="Calibri"/>
                <w:sz w:val="24"/>
                <w:szCs w:val="24"/>
              </w:rPr>
              <w:t>ПРИНЯТО</w:t>
            </w:r>
          </w:p>
          <w:p w14:paraId="3B301139" w14:textId="77777777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  <w:r w:rsidRPr="00354EE8">
              <w:rPr>
                <w:rFonts w:eastAsia="Calibri"/>
                <w:sz w:val="24"/>
                <w:szCs w:val="24"/>
              </w:rPr>
              <w:t xml:space="preserve">Решением </w:t>
            </w:r>
          </w:p>
          <w:p w14:paraId="3E11851C" w14:textId="77777777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  <w:r w:rsidRPr="00354EE8">
              <w:rPr>
                <w:rFonts w:eastAsia="Calibri"/>
                <w:sz w:val="24"/>
                <w:szCs w:val="24"/>
              </w:rPr>
              <w:t>педагогического</w:t>
            </w:r>
          </w:p>
          <w:p w14:paraId="5BDF85F2" w14:textId="5AF68E59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  <w:r w:rsidRPr="00354EE8">
              <w:rPr>
                <w:rFonts w:eastAsia="Calibri"/>
                <w:sz w:val="24"/>
                <w:szCs w:val="24"/>
              </w:rPr>
              <w:t>совета</w:t>
            </w:r>
          </w:p>
          <w:p w14:paraId="292271AD" w14:textId="77777777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  <w:r w:rsidRPr="00354EE8">
              <w:rPr>
                <w:rFonts w:eastAsia="Calibri"/>
                <w:sz w:val="24"/>
                <w:szCs w:val="24"/>
              </w:rPr>
              <w:t>Протокол №1</w:t>
            </w:r>
          </w:p>
          <w:p w14:paraId="296FCEBE" w14:textId="77777777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  <w:r w:rsidRPr="00354EE8">
              <w:rPr>
                <w:rFonts w:eastAsia="Calibri"/>
                <w:sz w:val="24"/>
                <w:szCs w:val="24"/>
              </w:rPr>
              <w:t>от “29.08.23г”</w:t>
            </w:r>
          </w:p>
          <w:p w14:paraId="415B2125" w14:textId="77777777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</w:p>
          <w:p w14:paraId="60136547" w14:textId="77777777" w:rsidR="00784A24" w:rsidRPr="00354EE8" w:rsidRDefault="00784A24" w:rsidP="00784A24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dxa"/>
          </w:tcPr>
          <w:p w14:paraId="632130A7" w14:textId="77777777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</w:p>
          <w:p w14:paraId="0B546B09" w14:textId="77777777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15" w:type="dxa"/>
          </w:tcPr>
          <w:p w14:paraId="409AEF1E" w14:textId="77777777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</w:p>
          <w:p w14:paraId="78382774" w14:textId="254FC57B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  <w:r w:rsidRPr="00354EE8">
              <w:rPr>
                <w:rFonts w:eastAsia="Calibri"/>
                <w:sz w:val="24"/>
                <w:szCs w:val="24"/>
              </w:rPr>
              <w:t>УТВЕРЖДЕНО</w:t>
            </w:r>
          </w:p>
          <w:p w14:paraId="1D4E7A50" w14:textId="2A900875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  <w:r w:rsidRPr="00354EE8">
              <w:rPr>
                <w:rFonts w:eastAsia="Calibri"/>
                <w:sz w:val="24"/>
                <w:szCs w:val="24"/>
              </w:rPr>
              <w:t>Приказ №175</w:t>
            </w:r>
          </w:p>
          <w:p w14:paraId="66B71B90" w14:textId="4F7D24F2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  <w:r w:rsidRPr="00354EE8">
              <w:rPr>
                <w:rFonts w:eastAsia="Calibri"/>
                <w:sz w:val="24"/>
                <w:szCs w:val="24"/>
              </w:rPr>
              <w:t>от “29.08.23”</w:t>
            </w:r>
          </w:p>
          <w:p w14:paraId="19A94E9D" w14:textId="5B29D528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  <w:r w:rsidRPr="00354EE8">
              <w:rPr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700909FA" wp14:editId="11781198">
                  <wp:simplePos x="0" y="0"/>
                  <wp:positionH relativeFrom="column">
                    <wp:posOffset>178616</wp:posOffset>
                  </wp:positionH>
                  <wp:positionV relativeFrom="paragraph">
                    <wp:posOffset>266518</wp:posOffset>
                  </wp:positionV>
                  <wp:extent cx="2362200" cy="857564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426" y="21120"/>
                      <wp:lineTo x="21426" y="0"/>
                      <wp:lineTo x="0" y="0"/>
                    </wp:wrapPolygon>
                  </wp:wrapTight>
                  <wp:docPr id="18" name="Рисунок 18" descr="C:\Users\Sch_185-2\Desktop\Подпись 2023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h_185-2\Desktop\Подпись 2023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5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4EE8">
              <w:rPr>
                <w:rFonts w:eastAsia="Calibri"/>
                <w:sz w:val="24"/>
                <w:szCs w:val="24"/>
              </w:rPr>
              <w:t>Директор     И.В. Онищенко</w:t>
            </w:r>
          </w:p>
          <w:p w14:paraId="0F3994B6" w14:textId="3DBEC8CA" w:rsidR="00784A24" w:rsidRPr="00354EE8" w:rsidRDefault="00784A24" w:rsidP="00784A2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33690FF6" w14:textId="14DB07B1" w:rsidR="00784A24" w:rsidRPr="00354EE8" w:rsidRDefault="00784A24" w:rsidP="00784A24">
      <w:pPr>
        <w:widowControl/>
        <w:autoSpaceDE/>
        <w:autoSpaceDN/>
        <w:spacing w:after="160"/>
        <w:rPr>
          <w:rFonts w:eastAsia="Calibri"/>
          <w:sz w:val="28"/>
          <w:szCs w:val="28"/>
        </w:rPr>
      </w:pPr>
    </w:p>
    <w:p w14:paraId="6AC089E5" w14:textId="68B2B171" w:rsidR="00354EE8" w:rsidRPr="00354EE8" w:rsidRDefault="00354EE8" w:rsidP="00354EE8">
      <w:pPr>
        <w:widowControl/>
        <w:autoSpaceDE/>
        <w:autoSpaceDN/>
        <w:spacing w:after="160"/>
        <w:rPr>
          <w:rFonts w:eastAsia="Calibri"/>
          <w:sz w:val="28"/>
          <w:szCs w:val="28"/>
        </w:rPr>
      </w:pPr>
    </w:p>
    <w:p w14:paraId="34F8B06E" w14:textId="4F653380" w:rsidR="00354EE8" w:rsidRPr="00354EE8" w:rsidRDefault="00354EE8" w:rsidP="00354EE8">
      <w:pPr>
        <w:widowControl/>
        <w:autoSpaceDE/>
        <w:autoSpaceDN/>
        <w:spacing w:after="160"/>
        <w:jc w:val="center"/>
        <w:rPr>
          <w:rFonts w:eastAsia="Calibri"/>
        </w:rPr>
      </w:pPr>
    </w:p>
    <w:p w14:paraId="43953E4F" w14:textId="15E6524D" w:rsidR="00354EE8" w:rsidRPr="00354EE8" w:rsidRDefault="00354EE8" w:rsidP="00354EE8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</w:p>
    <w:p w14:paraId="4F842814" w14:textId="0C42A928" w:rsidR="00354EE8" w:rsidRPr="00354EE8" w:rsidRDefault="00354EE8" w:rsidP="00354EE8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</w:p>
    <w:p w14:paraId="1C0256C4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20C76C54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1D93A52A" w14:textId="0314D02D" w:rsidR="00354EE8" w:rsidRPr="00354EE8" w:rsidRDefault="00354EE8" w:rsidP="00354EE8">
      <w:pPr>
        <w:jc w:val="both"/>
        <w:rPr>
          <w:sz w:val="24"/>
          <w:szCs w:val="24"/>
        </w:rPr>
      </w:pPr>
    </w:p>
    <w:p w14:paraId="4433FD25" w14:textId="64633DB3" w:rsidR="00354EE8" w:rsidRPr="00354EE8" w:rsidRDefault="00354EE8" w:rsidP="00354EE8">
      <w:pPr>
        <w:jc w:val="both"/>
        <w:rPr>
          <w:sz w:val="24"/>
          <w:szCs w:val="24"/>
        </w:rPr>
      </w:pPr>
    </w:p>
    <w:p w14:paraId="198359D2" w14:textId="6C821745" w:rsidR="00354EE8" w:rsidRPr="00354EE8" w:rsidRDefault="00784A24" w:rsidP="00354E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</w:t>
      </w:r>
      <w:r w:rsidR="00354EE8" w:rsidRPr="00354EE8">
        <w:rPr>
          <w:b/>
          <w:sz w:val="32"/>
          <w:szCs w:val="32"/>
        </w:rPr>
        <w:t>ОСНОВНАЯ ОБРАЗОВАТЕЛЬНАЯ ПРОГРАММА</w:t>
      </w:r>
    </w:p>
    <w:p w14:paraId="55C39CFD" w14:textId="77777777" w:rsidR="00784A24" w:rsidRDefault="00354EE8" w:rsidP="00354EE8">
      <w:pPr>
        <w:jc w:val="center"/>
        <w:rPr>
          <w:b/>
          <w:sz w:val="32"/>
          <w:szCs w:val="32"/>
        </w:rPr>
      </w:pPr>
      <w:r w:rsidRPr="00354EE8">
        <w:rPr>
          <w:b/>
          <w:sz w:val="32"/>
          <w:szCs w:val="32"/>
        </w:rPr>
        <w:t>НАЧАЛЬНОГО ОБЩЕГО ОБРАЗОВАНИЯ</w:t>
      </w:r>
      <w:r w:rsidR="00784A24">
        <w:rPr>
          <w:b/>
          <w:sz w:val="32"/>
          <w:szCs w:val="32"/>
        </w:rPr>
        <w:t xml:space="preserve"> ОБУЧАЮЩИХСЯ С ЗПР</w:t>
      </w:r>
    </w:p>
    <w:p w14:paraId="5F199DE9" w14:textId="2B78DCF9" w:rsidR="00354EE8" w:rsidRPr="00354EE8" w:rsidRDefault="00784A24" w:rsidP="00354E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ВАРИАНТ </w:t>
      </w:r>
      <w:proofErr w:type="gramStart"/>
      <w:r>
        <w:rPr>
          <w:b/>
          <w:sz w:val="32"/>
          <w:szCs w:val="32"/>
        </w:rPr>
        <w:t>7.1)</w:t>
      </w:r>
      <w:r w:rsidR="00354EE8" w:rsidRPr="00354EE8">
        <w:rPr>
          <w:b/>
          <w:sz w:val="32"/>
          <w:szCs w:val="32"/>
        </w:rPr>
        <w:br/>
        <w:t>муниципального</w:t>
      </w:r>
      <w:proofErr w:type="gramEnd"/>
      <w:r w:rsidR="00354EE8" w:rsidRPr="00354EE8">
        <w:rPr>
          <w:b/>
          <w:sz w:val="32"/>
          <w:szCs w:val="32"/>
        </w:rPr>
        <w:t xml:space="preserve"> автономного общеобразовательного учреждения города Новосибирска «Лицей № 185»</w:t>
      </w:r>
    </w:p>
    <w:p w14:paraId="74CBDE90" w14:textId="77777777" w:rsidR="00354EE8" w:rsidRPr="00354EE8" w:rsidRDefault="00354EE8" w:rsidP="00354EE8">
      <w:pPr>
        <w:jc w:val="center"/>
        <w:rPr>
          <w:sz w:val="24"/>
          <w:szCs w:val="24"/>
        </w:rPr>
      </w:pPr>
      <w:r w:rsidRPr="00354EE8">
        <w:rPr>
          <w:b/>
          <w:sz w:val="32"/>
          <w:szCs w:val="32"/>
        </w:rPr>
        <w:br/>
      </w:r>
    </w:p>
    <w:p w14:paraId="4C26423B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72C7BE74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73E24CFE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4BB098FE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50EA37B1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44675EF6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4CB2DF27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0527C891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62461DA5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36EC1AE8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1AD11990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62CE76A3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25AA3670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0AA02A73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3D893FB7" w14:textId="77777777" w:rsidR="00354EE8" w:rsidRPr="00354EE8" w:rsidRDefault="00354EE8" w:rsidP="00354EE8">
      <w:pPr>
        <w:jc w:val="both"/>
        <w:rPr>
          <w:sz w:val="24"/>
          <w:szCs w:val="24"/>
        </w:rPr>
      </w:pPr>
    </w:p>
    <w:p w14:paraId="555E2353" w14:textId="0C441DB3" w:rsidR="00354EE8" w:rsidRPr="00354EE8" w:rsidRDefault="00354EE8" w:rsidP="00354EE8">
      <w:pPr>
        <w:jc w:val="center"/>
        <w:rPr>
          <w:sz w:val="24"/>
          <w:szCs w:val="24"/>
        </w:rPr>
      </w:pPr>
      <w:r w:rsidRPr="00354EE8">
        <w:rPr>
          <w:sz w:val="24"/>
          <w:szCs w:val="24"/>
        </w:rPr>
        <w:t>Новосибирск</w:t>
      </w:r>
      <w:r w:rsidRPr="00354EE8">
        <w:rPr>
          <w:color w:val="FF0000"/>
          <w:sz w:val="24"/>
          <w:szCs w:val="24"/>
        </w:rPr>
        <w:t xml:space="preserve">, </w:t>
      </w:r>
      <w:r w:rsidRPr="00354EE8">
        <w:rPr>
          <w:sz w:val="24"/>
          <w:szCs w:val="24"/>
        </w:rPr>
        <w:t>202</w:t>
      </w:r>
      <w:r w:rsidR="00784A24">
        <w:rPr>
          <w:sz w:val="24"/>
          <w:szCs w:val="24"/>
        </w:rPr>
        <w:t>2</w:t>
      </w:r>
      <w:r w:rsidRPr="00354EE8">
        <w:rPr>
          <w:sz w:val="24"/>
          <w:szCs w:val="24"/>
        </w:rPr>
        <w:t xml:space="preserve"> г.</w:t>
      </w:r>
    </w:p>
    <w:p w14:paraId="43D4970D" w14:textId="77777777" w:rsidR="00623924" w:rsidRPr="004A0368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4A0368">
          <w:footerReference w:type="default" r:id="rId10"/>
          <w:type w:val="continuous"/>
          <w:pgSz w:w="11900" w:h="16820"/>
          <w:pgMar w:top="560" w:right="80" w:bottom="0" w:left="100" w:header="720" w:footer="720" w:gutter="0"/>
          <w:cols w:space="720"/>
        </w:sectPr>
      </w:pPr>
    </w:p>
    <w:p w14:paraId="43D4970F" w14:textId="286E05A9" w:rsidR="00623924" w:rsidRPr="00AA61B5" w:rsidRDefault="00BB05A7" w:rsidP="00AA61B5">
      <w:pPr>
        <w:pStyle w:val="1"/>
        <w:tabs>
          <w:tab w:val="left" w:pos="426"/>
        </w:tabs>
        <w:spacing w:before="70" w:line="278" w:lineRule="auto"/>
        <w:ind w:left="567" w:right="397" w:firstLine="142"/>
        <w:jc w:val="both"/>
      </w:pPr>
      <w:r w:rsidRPr="004A0368">
        <w:lastRenderedPageBreak/>
        <w:t>1.</w:t>
      </w:r>
      <w:r w:rsidRPr="004A0368">
        <w:rPr>
          <w:spacing w:val="9"/>
        </w:rPr>
        <w:t xml:space="preserve"> </w:t>
      </w:r>
      <w:r w:rsidRPr="004A0368">
        <w:t>ОБЩИЕ</w:t>
      </w:r>
      <w:r w:rsidRPr="004A0368">
        <w:rPr>
          <w:spacing w:val="9"/>
        </w:rPr>
        <w:t xml:space="preserve"> </w:t>
      </w:r>
      <w:r w:rsidRPr="004A0368">
        <w:t>ПОЛОЖЕНИЯ</w:t>
      </w:r>
      <w:r w:rsidRPr="004A0368">
        <w:rPr>
          <w:spacing w:val="1"/>
        </w:rPr>
        <w:t xml:space="preserve"> </w:t>
      </w:r>
      <w:r w:rsidRPr="004A0368">
        <w:t>Определение</w:t>
      </w:r>
      <w:r w:rsidRPr="004A0368">
        <w:rPr>
          <w:spacing w:val="-11"/>
        </w:rPr>
        <w:t xml:space="preserve"> </w:t>
      </w:r>
      <w:r w:rsidRPr="004A0368">
        <w:t>и</w:t>
      </w:r>
      <w:r w:rsidRPr="004A0368">
        <w:rPr>
          <w:spacing w:val="-11"/>
        </w:rPr>
        <w:t xml:space="preserve"> </w:t>
      </w:r>
      <w:r w:rsidRPr="004A0368">
        <w:t>назначение</w:t>
      </w:r>
      <w:r w:rsidRPr="004A0368">
        <w:rPr>
          <w:spacing w:val="-10"/>
        </w:rPr>
        <w:t xml:space="preserve"> </w:t>
      </w:r>
      <w:r w:rsidRPr="004A0368">
        <w:t>адаптированной</w:t>
      </w:r>
      <w:r w:rsidRPr="004A0368">
        <w:rPr>
          <w:spacing w:val="-11"/>
        </w:rPr>
        <w:t xml:space="preserve"> </w:t>
      </w:r>
      <w:r w:rsidRPr="004A0368">
        <w:t>основной</w:t>
      </w:r>
      <w:r w:rsidR="00AA61B5">
        <w:t xml:space="preserve"> </w:t>
      </w:r>
      <w:r w:rsidRPr="004A0368">
        <w:t>общеобразовательной</w:t>
      </w:r>
      <w:r w:rsidRPr="004A0368">
        <w:rPr>
          <w:spacing w:val="-17"/>
        </w:rPr>
        <w:t xml:space="preserve"> </w:t>
      </w:r>
      <w:r w:rsidRPr="004A0368">
        <w:t>программы</w:t>
      </w:r>
      <w:r w:rsidRPr="004A0368">
        <w:rPr>
          <w:spacing w:val="-16"/>
        </w:rPr>
        <w:t xml:space="preserve"> </w:t>
      </w:r>
      <w:r w:rsidRPr="004A0368">
        <w:t>начального</w:t>
      </w:r>
      <w:r w:rsidRPr="004A0368">
        <w:rPr>
          <w:spacing w:val="-14"/>
        </w:rPr>
        <w:t xml:space="preserve"> </w:t>
      </w:r>
      <w:r w:rsidRPr="004A0368">
        <w:t>общего</w:t>
      </w:r>
      <w:r w:rsidRPr="004A0368">
        <w:rPr>
          <w:spacing w:val="-17"/>
        </w:rPr>
        <w:t xml:space="preserve"> </w:t>
      </w:r>
      <w:r w:rsidRPr="004A0368">
        <w:t>образования</w:t>
      </w:r>
      <w:r w:rsidRPr="004A0368">
        <w:rPr>
          <w:spacing w:val="-67"/>
        </w:rPr>
        <w:t xml:space="preserve"> </w:t>
      </w:r>
      <w:r w:rsidRPr="004A0368">
        <w:t>учащихся</w:t>
      </w:r>
      <w:r w:rsidRPr="004A0368">
        <w:rPr>
          <w:spacing w:val="-3"/>
        </w:rPr>
        <w:t xml:space="preserve"> </w:t>
      </w:r>
      <w:r w:rsidRPr="004A0368">
        <w:t>с</w:t>
      </w:r>
      <w:r w:rsidRPr="004A0368">
        <w:rPr>
          <w:spacing w:val="-2"/>
        </w:rPr>
        <w:t xml:space="preserve"> </w:t>
      </w:r>
      <w:r w:rsidRPr="004A0368">
        <w:t>задержкой</w:t>
      </w:r>
      <w:r w:rsidRPr="004A0368">
        <w:rPr>
          <w:spacing w:val="-3"/>
        </w:rPr>
        <w:t xml:space="preserve"> </w:t>
      </w:r>
      <w:r w:rsidRPr="004A0368">
        <w:t>психического</w:t>
      </w:r>
      <w:r w:rsidRPr="004A0368">
        <w:rPr>
          <w:spacing w:val="-1"/>
        </w:rPr>
        <w:t xml:space="preserve"> </w:t>
      </w:r>
      <w:r w:rsidRPr="004A0368">
        <w:t>развития</w:t>
      </w:r>
    </w:p>
    <w:p w14:paraId="43D49710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Адаптированная основная общеобразовательная программа 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60"/>
        </w:rPr>
        <w:t xml:space="preserve"> </w:t>
      </w:r>
      <w:r w:rsidRPr="004A0368">
        <w:t>образования</w:t>
      </w:r>
      <w:r w:rsidRPr="004A0368">
        <w:rPr>
          <w:spacing w:val="62"/>
        </w:rPr>
        <w:t xml:space="preserve"> </w:t>
      </w:r>
      <w:r w:rsidRPr="004A0368">
        <w:t>учащихся</w:t>
      </w:r>
      <w:r w:rsidRPr="004A0368">
        <w:rPr>
          <w:spacing w:val="62"/>
        </w:rPr>
        <w:t xml:space="preserve"> </w:t>
      </w:r>
      <w:r w:rsidRPr="004A0368">
        <w:t>с</w:t>
      </w:r>
      <w:r w:rsidRPr="004A0368">
        <w:rPr>
          <w:spacing w:val="62"/>
        </w:rPr>
        <w:t xml:space="preserve"> </w:t>
      </w:r>
      <w:r w:rsidRPr="004A0368">
        <w:t>задержкой</w:t>
      </w:r>
      <w:r w:rsidRPr="004A0368">
        <w:rPr>
          <w:spacing w:val="64"/>
        </w:rPr>
        <w:t xml:space="preserve"> </w:t>
      </w:r>
      <w:r w:rsidRPr="004A0368">
        <w:t>психического</w:t>
      </w:r>
      <w:r w:rsidRPr="004A0368">
        <w:rPr>
          <w:spacing w:val="63"/>
        </w:rPr>
        <w:t xml:space="preserve"> </w:t>
      </w:r>
      <w:r w:rsidRPr="004A0368">
        <w:t>развития</w:t>
      </w:r>
      <w:r w:rsidRPr="004A0368">
        <w:rPr>
          <w:spacing w:val="62"/>
        </w:rPr>
        <w:t xml:space="preserve"> </w:t>
      </w:r>
      <w:r w:rsidRPr="004A0368">
        <w:t>МАОУ Лицей № 185 (далее – АООП НОО учащихся с ЗПР) – это образовательная</w:t>
      </w:r>
      <w:r w:rsidRPr="004A0368">
        <w:rPr>
          <w:spacing w:val="1"/>
        </w:rPr>
        <w:t xml:space="preserve"> </w:t>
      </w:r>
      <w:r w:rsidRPr="004A0368">
        <w:t>программа,</w:t>
      </w:r>
      <w:r w:rsidRPr="004A0368">
        <w:rPr>
          <w:spacing w:val="1"/>
        </w:rPr>
        <w:t xml:space="preserve"> </w:t>
      </w:r>
      <w:r w:rsidRPr="004A0368">
        <w:t>адаптированная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данной</w:t>
      </w:r>
      <w:r w:rsidRPr="004A0368">
        <w:rPr>
          <w:spacing w:val="1"/>
        </w:rPr>
        <w:t xml:space="preserve"> </w:t>
      </w:r>
      <w:r w:rsidRPr="004A0368">
        <w:t>категории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1"/>
        </w:rPr>
        <w:t xml:space="preserve"> </w:t>
      </w:r>
      <w:r w:rsidRPr="004A0368">
        <w:t>особенностей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психофизического</w:t>
      </w:r>
      <w:r w:rsidRPr="004A0368">
        <w:rPr>
          <w:spacing w:val="1"/>
        </w:rPr>
        <w:t xml:space="preserve"> </w:t>
      </w:r>
      <w:r w:rsidRPr="004A0368">
        <w:t>развития,</w:t>
      </w:r>
      <w:r w:rsidRPr="004A0368">
        <w:rPr>
          <w:spacing w:val="1"/>
        </w:rPr>
        <w:t xml:space="preserve"> </w:t>
      </w:r>
      <w:r w:rsidRPr="004A0368">
        <w:t>индивидуальных</w:t>
      </w:r>
      <w:r w:rsidRPr="004A0368">
        <w:rPr>
          <w:spacing w:val="1"/>
        </w:rPr>
        <w:t xml:space="preserve"> </w:t>
      </w:r>
      <w:r w:rsidRPr="004A0368">
        <w:t>возможностей,</w:t>
      </w:r>
      <w:r w:rsidRPr="004A0368">
        <w:rPr>
          <w:spacing w:val="1"/>
        </w:rPr>
        <w:t xml:space="preserve"> </w:t>
      </w:r>
      <w:r w:rsidRPr="004A0368">
        <w:t>обеспечивающая</w:t>
      </w:r>
      <w:r w:rsidRPr="004A0368">
        <w:rPr>
          <w:spacing w:val="1"/>
        </w:rPr>
        <w:t xml:space="preserve"> </w:t>
      </w:r>
      <w:r w:rsidRPr="004A0368">
        <w:t>коррекцию</w:t>
      </w:r>
      <w:r w:rsidRPr="004A0368">
        <w:rPr>
          <w:spacing w:val="1"/>
        </w:rPr>
        <w:t xml:space="preserve"> </w:t>
      </w:r>
      <w:r w:rsidRPr="004A0368">
        <w:t>нарушений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циальную</w:t>
      </w:r>
      <w:r w:rsidRPr="004A0368">
        <w:rPr>
          <w:spacing w:val="-2"/>
        </w:rPr>
        <w:t xml:space="preserve"> </w:t>
      </w:r>
      <w:r w:rsidRPr="004A0368">
        <w:t>адаптацию.</w:t>
      </w:r>
    </w:p>
    <w:p w14:paraId="43D49711" w14:textId="77777777" w:rsidR="00623924" w:rsidRPr="004A0368" w:rsidRDefault="00BB05A7" w:rsidP="00AA61B5">
      <w:pPr>
        <w:pStyle w:val="a3"/>
        <w:tabs>
          <w:tab w:val="left" w:pos="426"/>
        </w:tabs>
        <w:ind w:left="709" w:right="539" w:firstLine="709"/>
      </w:pPr>
      <w:r w:rsidRPr="004A0368">
        <w:t>АООП</w:t>
      </w:r>
      <w:r w:rsidRPr="004A0368">
        <w:rPr>
          <w:spacing w:val="58"/>
        </w:rPr>
        <w:t xml:space="preserve"> </w:t>
      </w:r>
      <w:r w:rsidRPr="004A0368">
        <w:t>НОО</w:t>
      </w:r>
      <w:r w:rsidRPr="004A0368">
        <w:rPr>
          <w:spacing w:val="58"/>
        </w:rPr>
        <w:t xml:space="preserve"> </w:t>
      </w:r>
      <w:r w:rsidRPr="004A0368">
        <w:t>самостоятельно</w:t>
      </w:r>
      <w:r w:rsidRPr="004A0368">
        <w:rPr>
          <w:spacing w:val="58"/>
        </w:rPr>
        <w:t xml:space="preserve"> </w:t>
      </w:r>
      <w:r w:rsidRPr="004A0368">
        <w:t>разрабатывается</w:t>
      </w:r>
      <w:r w:rsidRPr="004A0368">
        <w:rPr>
          <w:spacing w:val="60"/>
        </w:rPr>
        <w:t xml:space="preserve"> </w:t>
      </w:r>
      <w:r w:rsidRPr="004A0368">
        <w:t>и</w:t>
      </w:r>
      <w:r w:rsidRPr="004A0368">
        <w:rPr>
          <w:spacing w:val="61"/>
        </w:rPr>
        <w:t xml:space="preserve"> </w:t>
      </w:r>
      <w:r w:rsidRPr="004A0368">
        <w:t>утверждается</w:t>
      </w:r>
      <w:r w:rsidRPr="004A0368">
        <w:rPr>
          <w:spacing w:val="60"/>
        </w:rPr>
        <w:t xml:space="preserve"> </w:t>
      </w:r>
      <w:r w:rsidRPr="004A0368">
        <w:t xml:space="preserve">МАОУ Лицей № </w:t>
      </w:r>
      <w:proofErr w:type="gramStart"/>
      <w:r w:rsidRPr="004A0368">
        <w:t>185  в</w:t>
      </w:r>
      <w:proofErr w:type="gramEnd"/>
      <w:r w:rsidRPr="004A0368">
        <w:t xml:space="preserve"> соответствии с ФГОС НОО учащихся с ОВЗ и с учетом</w:t>
      </w:r>
      <w:r w:rsidRPr="004A0368">
        <w:rPr>
          <w:spacing w:val="1"/>
        </w:rPr>
        <w:t xml:space="preserve"> </w:t>
      </w:r>
      <w:r w:rsidRPr="004A0368">
        <w:t>Примерной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привлечением</w:t>
      </w:r>
      <w:r w:rsidRPr="004A0368">
        <w:rPr>
          <w:spacing w:val="1"/>
        </w:rPr>
        <w:t xml:space="preserve"> </w:t>
      </w:r>
      <w:r w:rsidRPr="004A0368">
        <w:t>органов</w:t>
      </w:r>
      <w:r w:rsidRPr="004A0368">
        <w:rPr>
          <w:spacing w:val="1"/>
        </w:rPr>
        <w:t xml:space="preserve"> </w:t>
      </w:r>
      <w:r w:rsidRPr="004A0368">
        <w:t>самоуправления,</w:t>
      </w:r>
      <w:r w:rsidRPr="004A0368">
        <w:rPr>
          <w:spacing w:val="1"/>
        </w:rPr>
        <w:t xml:space="preserve"> </w:t>
      </w:r>
      <w:r w:rsidRPr="004A0368">
        <w:t>обеспечивающих</w:t>
      </w:r>
      <w:r w:rsidRPr="004A0368">
        <w:rPr>
          <w:spacing w:val="1"/>
        </w:rPr>
        <w:t xml:space="preserve"> </w:t>
      </w:r>
      <w:r w:rsidRPr="004A0368">
        <w:t>государственно-общественный</w:t>
      </w:r>
      <w:r w:rsidRPr="004A0368">
        <w:rPr>
          <w:spacing w:val="1"/>
        </w:rPr>
        <w:t xml:space="preserve"> </w:t>
      </w:r>
      <w:r w:rsidRPr="004A0368">
        <w:t>характер</w:t>
      </w:r>
      <w:r w:rsidRPr="004A0368">
        <w:rPr>
          <w:spacing w:val="1"/>
        </w:rPr>
        <w:t xml:space="preserve"> </w:t>
      </w:r>
      <w:r w:rsidRPr="004A0368">
        <w:t>управления</w:t>
      </w:r>
      <w:r w:rsidRPr="004A0368">
        <w:rPr>
          <w:spacing w:val="-1"/>
        </w:rPr>
        <w:t xml:space="preserve"> </w:t>
      </w:r>
      <w:r w:rsidRPr="004A0368">
        <w:t>Образовательной организацией.</w:t>
      </w:r>
    </w:p>
    <w:p w14:paraId="43D49712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7" w:firstLine="847"/>
      </w:pPr>
      <w:r w:rsidRPr="004A0368">
        <w:t>Адаптированная</w:t>
      </w:r>
      <w:r w:rsidRPr="004A0368">
        <w:rPr>
          <w:spacing w:val="1"/>
        </w:rPr>
        <w:t xml:space="preserve"> </w:t>
      </w:r>
      <w:r w:rsidRPr="004A0368">
        <w:t>основная</w:t>
      </w:r>
      <w:r w:rsidRPr="004A0368">
        <w:rPr>
          <w:spacing w:val="1"/>
        </w:rPr>
        <w:t xml:space="preserve"> </w:t>
      </w:r>
      <w:r w:rsidRPr="004A0368">
        <w:t>общеобразовательная</w:t>
      </w:r>
      <w:r w:rsidRPr="004A0368">
        <w:rPr>
          <w:spacing w:val="71"/>
        </w:rPr>
        <w:t xml:space="preserve"> </w:t>
      </w: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МАОУ Лицей № 185</w:t>
      </w:r>
      <w:r w:rsidRPr="004A0368">
        <w:rPr>
          <w:spacing w:val="-67"/>
        </w:rPr>
        <w:t xml:space="preserve"> </w:t>
      </w:r>
      <w:r w:rsidRPr="004A0368">
        <w:t>(далее</w:t>
      </w:r>
      <w:r w:rsidRPr="004A0368">
        <w:rPr>
          <w:spacing w:val="1"/>
        </w:rPr>
        <w:t xml:space="preserve"> </w:t>
      </w:r>
      <w:r w:rsidRPr="004A0368">
        <w:t>–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)</w:t>
      </w:r>
      <w:r w:rsidRPr="004A0368">
        <w:rPr>
          <w:spacing w:val="1"/>
        </w:rPr>
        <w:t xml:space="preserve"> </w:t>
      </w:r>
      <w:r w:rsidRPr="004A0368">
        <w:t>разработан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требованиями</w:t>
      </w:r>
      <w:r w:rsidRPr="004A0368">
        <w:rPr>
          <w:spacing w:val="1"/>
        </w:rPr>
        <w:t xml:space="preserve"> </w:t>
      </w:r>
      <w:r w:rsidRPr="004A0368">
        <w:t>федерального</w:t>
      </w:r>
      <w:r w:rsidRPr="004A0368">
        <w:rPr>
          <w:spacing w:val="1"/>
        </w:rPr>
        <w:t xml:space="preserve"> </w:t>
      </w:r>
      <w:r w:rsidRPr="004A0368">
        <w:t>государственного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стандарта</w:t>
      </w:r>
      <w:r w:rsidRPr="004A0368">
        <w:rPr>
          <w:spacing w:val="-67"/>
        </w:rPr>
        <w:t xml:space="preserve"> </w:t>
      </w:r>
      <w:r w:rsidRPr="004A0368">
        <w:t>начального общего образования учащихся с ограниченными возможностями</w:t>
      </w:r>
      <w:r w:rsidRPr="004A0368">
        <w:rPr>
          <w:spacing w:val="1"/>
        </w:rPr>
        <w:t xml:space="preserve"> </w:t>
      </w:r>
      <w:r w:rsidRPr="004A0368">
        <w:t>здоровья</w:t>
      </w:r>
      <w:r w:rsidRPr="004A0368">
        <w:rPr>
          <w:spacing w:val="1"/>
        </w:rPr>
        <w:t xml:space="preserve"> </w:t>
      </w:r>
      <w:r w:rsidRPr="004A0368">
        <w:t>(далее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ФГОС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ВЗ),</w:t>
      </w:r>
      <w:r w:rsidRPr="004A0368">
        <w:rPr>
          <w:spacing w:val="1"/>
        </w:rPr>
        <w:t xml:space="preserve"> </w:t>
      </w:r>
      <w:r w:rsidRPr="004A0368">
        <w:t>предъявляемыми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структуре,</w:t>
      </w:r>
      <w:r w:rsidRPr="004A0368">
        <w:rPr>
          <w:spacing w:val="1"/>
        </w:rPr>
        <w:t xml:space="preserve"> </w:t>
      </w:r>
      <w:r w:rsidRPr="004A0368">
        <w:t>условиям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ланируемым</w:t>
      </w:r>
      <w:r w:rsidRPr="004A0368">
        <w:rPr>
          <w:spacing w:val="1"/>
        </w:rPr>
        <w:t xml:space="preserve"> </w:t>
      </w:r>
      <w:r w:rsidRPr="004A0368">
        <w:t>результатам</w:t>
      </w:r>
      <w:r w:rsidRPr="004A0368">
        <w:rPr>
          <w:spacing w:val="70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-1"/>
        </w:rPr>
        <w:t xml:space="preserve"> </w:t>
      </w:r>
      <w:r w:rsidRPr="004A0368">
        <w:t>НОО</w:t>
      </w:r>
      <w:r w:rsidRPr="004A0368">
        <w:rPr>
          <w:spacing w:val="-1"/>
        </w:rPr>
        <w:t xml:space="preserve"> </w:t>
      </w:r>
      <w:r w:rsidRPr="004A0368">
        <w:t>учащихся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2"/>
        </w:rPr>
        <w:t xml:space="preserve"> </w:t>
      </w:r>
      <w:r w:rsidRPr="004A0368">
        <w:t>ЗПР.</w:t>
      </w:r>
    </w:p>
    <w:p w14:paraId="43D49713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jc w:val="left"/>
      </w:pPr>
      <w:r w:rsidRPr="004A0368">
        <w:t>АООП</w:t>
      </w:r>
      <w:r w:rsidRPr="004A0368">
        <w:rPr>
          <w:spacing w:val="5"/>
        </w:rPr>
        <w:t xml:space="preserve"> </w:t>
      </w:r>
      <w:r w:rsidRPr="004A0368">
        <w:t>разработана</w:t>
      </w:r>
      <w:r w:rsidRPr="004A0368">
        <w:rPr>
          <w:spacing w:val="3"/>
        </w:rPr>
        <w:t xml:space="preserve"> </w:t>
      </w:r>
      <w:r w:rsidRPr="004A0368">
        <w:t>МАОУ Лицей № 185 с</w:t>
      </w:r>
      <w:r w:rsidRPr="004A0368">
        <w:rPr>
          <w:spacing w:val="8"/>
        </w:rPr>
        <w:t xml:space="preserve"> </w:t>
      </w:r>
      <w:r w:rsidRPr="004A0368">
        <w:t>учётом</w:t>
      </w:r>
      <w:r w:rsidRPr="004A0368">
        <w:rPr>
          <w:spacing w:val="11"/>
        </w:rPr>
        <w:t xml:space="preserve"> </w:t>
      </w:r>
      <w:r w:rsidRPr="004A0368">
        <w:t>образовательных</w:t>
      </w:r>
      <w:r w:rsidRPr="004A0368">
        <w:rPr>
          <w:spacing w:val="-67"/>
        </w:rPr>
        <w:t xml:space="preserve"> </w:t>
      </w:r>
      <w:r w:rsidRPr="004A0368">
        <w:t>потребностей</w:t>
      </w:r>
      <w:r w:rsidRPr="004A0368">
        <w:rPr>
          <w:spacing w:val="-3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запросов</w:t>
      </w:r>
      <w:r w:rsidRPr="004A0368">
        <w:rPr>
          <w:spacing w:val="-2"/>
        </w:rPr>
        <w:t xml:space="preserve"> </w:t>
      </w:r>
      <w:r w:rsidRPr="004A0368">
        <w:t>участников</w:t>
      </w:r>
      <w:r w:rsidRPr="004A0368">
        <w:rPr>
          <w:spacing w:val="-2"/>
        </w:rPr>
        <w:t xml:space="preserve"> </w:t>
      </w:r>
      <w:r w:rsidRPr="004A0368">
        <w:t>образовательного</w:t>
      </w:r>
      <w:r w:rsidRPr="004A0368">
        <w:rPr>
          <w:spacing w:val="-1"/>
        </w:rPr>
        <w:t xml:space="preserve"> </w:t>
      </w:r>
      <w:r w:rsidRPr="004A0368">
        <w:t>процесса.</w:t>
      </w:r>
    </w:p>
    <w:p w14:paraId="43D49714" w14:textId="77777777" w:rsidR="00623924" w:rsidRPr="004A0368" w:rsidRDefault="00BB05A7" w:rsidP="004A0368">
      <w:pPr>
        <w:pStyle w:val="1"/>
        <w:tabs>
          <w:tab w:val="left" w:pos="426"/>
        </w:tabs>
        <w:spacing w:before="5" w:line="276" w:lineRule="auto"/>
        <w:ind w:left="681" w:right="478" w:firstLine="708"/>
      </w:pPr>
      <w:r w:rsidRPr="004A0368">
        <w:t>Структура адаптированной основной общеобразовательной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-11"/>
        </w:rPr>
        <w:t xml:space="preserve"> </w:t>
      </w:r>
      <w:r w:rsidRPr="004A0368">
        <w:t>начального</w:t>
      </w:r>
      <w:r w:rsidRPr="004A0368">
        <w:rPr>
          <w:spacing w:val="-10"/>
        </w:rPr>
        <w:t xml:space="preserve"> </w:t>
      </w:r>
      <w:r w:rsidRPr="004A0368">
        <w:t>общего</w:t>
      </w:r>
      <w:r w:rsidRPr="004A0368">
        <w:rPr>
          <w:spacing w:val="-10"/>
        </w:rPr>
        <w:t xml:space="preserve"> </w:t>
      </w:r>
      <w:r w:rsidRPr="004A0368">
        <w:t>образования</w:t>
      </w:r>
      <w:r w:rsidRPr="004A0368">
        <w:rPr>
          <w:spacing w:val="-10"/>
        </w:rPr>
        <w:t xml:space="preserve"> </w:t>
      </w:r>
      <w:r w:rsidRPr="004A0368">
        <w:t>МАОУ ЛИЦЕЙ № 185</w:t>
      </w:r>
      <w:r w:rsidRPr="004A0368">
        <w:rPr>
          <w:spacing w:val="-67"/>
        </w:rPr>
        <w:t xml:space="preserve"> </w:t>
      </w:r>
      <w:r w:rsidRPr="004A0368">
        <w:t>учащихся</w:t>
      </w:r>
      <w:r w:rsidRPr="004A0368">
        <w:rPr>
          <w:spacing w:val="-3"/>
        </w:rPr>
        <w:t xml:space="preserve"> </w:t>
      </w:r>
      <w:r w:rsidRPr="004A0368">
        <w:t>с</w:t>
      </w:r>
      <w:r w:rsidRPr="004A0368">
        <w:rPr>
          <w:spacing w:val="-1"/>
        </w:rPr>
        <w:t xml:space="preserve"> </w:t>
      </w:r>
      <w:r w:rsidRPr="004A0368">
        <w:t>задержкой</w:t>
      </w:r>
      <w:r w:rsidRPr="004A0368">
        <w:rPr>
          <w:spacing w:val="-3"/>
        </w:rPr>
        <w:t xml:space="preserve"> </w:t>
      </w:r>
      <w:r w:rsidRPr="004A0368">
        <w:t>психического развития</w:t>
      </w:r>
    </w:p>
    <w:p w14:paraId="43D49715" w14:textId="09E7818F" w:rsidR="00623924" w:rsidRPr="004A0368" w:rsidRDefault="00BB05A7" w:rsidP="004A0368">
      <w:pPr>
        <w:tabs>
          <w:tab w:val="left" w:pos="426"/>
          <w:tab w:val="left" w:pos="2925"/>
          <w:tab w:val="left" w:pos="4019"/>
          <w:tab w:val="left" w:pos="4924"/>
          <w:tab w:val="left" w:pos="6376"/>
          <w:tab w:val="left" w:pos="6799"/>
          <w:tab w:val="left" w:pos="7595"/>
          <w:tab w:val="left" w:pos="9009"/>
        </w:tabs>
        <w:spacing w:line="280" w:lineRule="auto"/>
        <w:ind w:left="681" w:right="478" w:firstLine="708"/>
        <w:rPr>
          <w:b/>
          <w:i/>
          <w:sz w:val="28"/>
          <w:szCs w:val="28"/>
        </w:rPr>
      </w:pPr>
      <w:r w:rsidRPr="004A0368">
        <w:rPr>
          <w:sz w:val="28"/>
          <w:szCs w:val="28"/>
        </w:rPr>
        <w:t>Структура</w:t>
      </w:r>
      <w:r w:rsidRPr="004A0368">
        <w:rPr>
          <w:sz w:val="28"/>
          <w:szCs w:val="28"/>
        </w:rPr>
        <w:tab/>
        <w:t>АООП</w:t>
      </w:r>
      <w:r w:rsidRPr="004A0368">
        <w:rPr>
          <w:sz w:val="28"/>
          <w:szCs w:val="28"/>
        </w:rPr>
        <w:tab/>
        <w:t>НОО</w:t>
      </w:r>
      <w:r w:rsidRPr="004A0368">
        <w:rPr>
          <w:sz w:val="28"/>
          <w:szCs w:val="28"/>
        </w:rPr>
        <w:tab/>
        <w:t>учащихся</w:t>
      </w:r>
      <w:r w:rsidRPr="004A0368">
        <w:rPr>
          <w:sz w:val="28"/>
          <w:szCs w:val="28"/>
        </w:rPr>
        <w:tab/>
        <w:t>с</w:t>
      </w:r>
      <w:r w:rsidRPr="004A0368">
        <w:rPr>
          <w:sz w:val="28"/>
          <w:szCs w:val="28"/>
        </w:rPr>
        <w:tab/>
        <w:t>ЗПР</w:t>
      </w:r>
      <w:r w:rsidRPr="004A0368">
        <w:rPr>
          <w:sz w:val="28"/>
          <w:szCs w:val="28"/>
        </w:rPr>
        <w:tab/>
        <w:t>включа</w:t>
      </w:r>
      <w:r w:rsidR="00AA61B5">
        <w:rPr>
          <w:sz w:val="28"/>
          <w:szCs w:val="28"/>
        </w:rPr>
        <w:t xml:space="preserve">ет </w:t>
      </w:r>
      <w:r w:rsidRPr="004A0368">
        <w:rPr>
          <w:b/>
          <w:i/>
          <w:spacing w:val="-2"/>
          <w:sz w:val="28"/>
          <w:szCs w:val="28"/>
        </w:rPr>
        <w:t>целевой,</w:t>
      </w:r>
      <w:r w:rsidRPr="004A0368">
        <w:rPr>
          <w:b/>
          <w:i/>
          <w:spacing w:val="-67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содержательный</w:t>
      </w:r>
      <w:r w:rsidRPr="004A0368">
        <w:rPr>
          <w:b/>
          <w:i/>
          <w:spacing w:val="-2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и</w:t>
      </w:r>
      <w:r w:rsidRPr="004A0368">
        <w:rPr>
          <w:b/>
          <w:i/>
          <w:spacing w:val="-4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организационный</w:t>
      </w:r>
      <w:r w:rsidRPr="004A0368">
        <w:rPr>
          <w:b/>
          <w:i/>
          <w:spacing w:val="-5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разделы.</w:t>
      </w:r>
    </w:p>
    <w:p w14:paraId="43D49716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707"/>
        <w:rPr>
          <w:b/>
          <w:i/>
        </w:rPr>
      </w:pPr>
      <w:r w:rsidRPr="004A0368">
        <w:rPr>
          <w:b/>
          <w:i/>
        </w:rPr>
        <w:t>Целевой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раздел</w:t>
      </w:r>
      <w:r w:rsidRPr="004A0368">
        <w:rPr>
          <w:b/>
          <w:i/>
          <w:spacing w:val="1"/>
        </w:rPr>
        <w:t xml:space="preserve"> </w:t>
      </w:r>
      <w:r w:rsidRPr="004A0368">
        <w:t>определяет</w:t>
      </w:r>
      <w:r w:rsidRPr="004A0368">
        <w:rPr>
          <w:spacing w:val="1"/>
        </w:rPr>
        <w:t xml:space="preserve"> </w:t>
      </w:r>
      <w:r w:rsidRPr="004A0368">
        <w:t>общее</w:t>
      </w:r>
      <w:r w:rsidRPr="004A0368">
        <w:rPr>
          <w:spacing w:val="1"/>
        </w:rPr>
        <w:t xml:space="preserve"> </w:t>
      </w:r>
      <w:r w:rsidRPr="004A0368">
        <w:t>назначение,</w:t>
      </w:r>
      <w:r w:rsidRPr="004A0368">
        <w:rPr>
          <w:spacing w:val="1"/>
        </w:rPr>
        <w:t xml:space="preserve"> </w:t>
      </w:r>
      <w:r w:rsidRPr="004A0368">
        <w:t>цели,</w:t>
      </w:r>
      <w:r w:rsidRPr="004A0368">
        <w:rPr>
          <w:spacing w:val="1"/>
        </w:rPr>
        <w:t xml:space="preserve"> </w:t>
      </w:r>
      <w:r w:rsidRPr="004A0368">
        <w:t>задач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ланируемые результаты реализации АООП НОО учащихся с ЗПР, а также</w:t>
      </w:r>
      <w:r w:rsidRPr="004A0368">
        <w:rPr>
          <w:spacing w:val="1"/>
        </w:rPr>
        <w:t xml:space="preserve"> </w:t>
      </w:r>
      <w:r w:rsidRPr="004A0368">
        <w:t>способы</w:t>
      </w:r>
      <w:r w:rsidRPr="004A0368">
        <w:rPr>
          <w:spacing w:val="-2"/>
        </w:rPr>
        <w:t xml:space="preserve"> </w:t>
      </w:r>
      <w:r w:rsidRPr="004A0368">
        <w:t>определения</w:t>
      </w:r>
      <w:r w:rsidRPr="004A0368">
        <w:rPr>
          <w:spacing w:val="-1"/>
        </w:rPr>
        <w:t xml:space="preserve"> </w:t>
      </w:r>
      <w:r w:rsidRPr="004A0368">
        <w:t>достижения</w:t>
      </w:r>
      <w:r w:rsidRPr="004A0368">
        <w:rPr>
          <w:spacing w:val="-1"/>
        </w:rPr>
        <w:t xml:space="preserve"> </w:t>
      </w:r>
      <w:r w:rsidRPr="004A0368">
        <w:t>этих</w:t>
      </w:r>
      <w:r w:rsidRPr="004A0368">
        <w:rPr>
          <w:spacing w:val="-3"/>
        </w:rPr>
        <w:t xml:space="preserve"> </w:t>
      </w:r>
      <w:r w:rsidRPr="004A0368">
        <w:t>целей</w:t>
      </w:r>
      <w:r w:rsidRPr="004A0368">
        <w:rPr>
          <w:spacing w:val="-3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результатов</w:t>
      </w:r>
      <w:r w:rsidRPr="004A0368">
        <w:rPr>
          <w:b/>
          <w:i/>
        </w:rPr>
        <w:t>.</w:t>
      </w:r>
    </w:p>
    <w:p w14:paraId="43D49717" w14:textId="77777777" w:rsidR="00623924" w:rsidRPr="004A0368" w:rsidRDefault="00BB05A7" w:rsidP="004A0368">
      <w:pPr>
        <w:pStyle w:val="2"/>
        <w:tabs>
          <w:tab w:val="left" w:pos="426"/>
        </w:tabs>
        <w:jc w:val="left"/>
      </w:pPr>
      <w:r w:rsidRPr="004A0368">
        <w:t>Целевой</w:t>
      </w:r>
      <w:r w:rsidRPr="004A0368">
        <w:rPr>
          <w:spacing w:val="-10"/>
        </w:rPr>
        <w:t xml:space="preserve"> </w:t>
      </w:r>
      <w:r w:rsidRPr="004A0368">
        <w:t>раздел</w:t>
      </w:r>
      <w:r w:rsidRPr="004A0368">
        <w:rPr>
          <w:spacing w:val="-9"/>
        </w:rPr>
        <w:t xml:space="preserve"> </w:t>
      </w:r>
      <w:r w:rsidRPr="004A0368">
        <w:t>включает:</w:t>
      </w:r>
    </w:p>
    <w:p w14:paraId="43D49718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29"/>
        <w:ind w:left="849" w:right="0" w:hanging="16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пояснительную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писку;</w:t>
      </w:r>
    </w:p>
    <w:p w14:paraId="43D49719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50"/>
        <w:ind w:left="849" w:right="0" w:hanging="16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планируемые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ы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я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мися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;</w:t>
      </w:r>
    </w:p>
    <w:p w14:paraId="43D4971A" w14:textId="77777777" w:rsidR="00623924" w:rsidRPr="004A0368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4A0368" w:rsidSect="00AA61B5">
          <w:footerReference w:type="default" r:id="rId11"/>
          <w:pgSz w:w="11900" w:h="16840"/>
          <w:pgMar w:top="1060" w:right="560" w:bottom="1600" w:left="1020" w:header="0" w:footer="1404" w:gutter="0"/>
          <w:pgNumType w:start="2"/>
          <w:cols w:space="720"/>
        </w:sectPr>
      </w:pPr>
    </w:p>
    <w:p w14:paraId="43D4971B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65" w:line="278" w:lineRule="auto"/>
        <w:ind w:right="480" w:firstLine="0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систе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ланируем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.</w:t>
      </w:r>
    </w:p>
    <w:p w14:paraId="43D4971C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0"/>
      </w:pPr>
      <w:r w:rsidRPr="004A0368">
        <w:rPr>
          <w:b/>
          <w:i/>
        </w:rPr>
        <w:t xml:space="preserve">Содержательный раздел </w:t>
      </w:r>
      <w:r w:rsidRPr="004A0368">
        <w:t>определяет общее содержание начального 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ключает</w:t>
      </w:r>
      <w:r w:rsidRPr="004A0368">
        <w:rPr>
          <w:spacing w:val="1"/>
        </w:rPr>
        <w:t xml:space="preserve"> </w:t>
      </w:r>
      <w:r w:rsidRPr="004A0368">
        <w:t>следующие</w:t>
      </w:r>
      <w:r w:rsidRPr="004A0368">
        <w:rPr>
          <w:spacing w:val="1"/>
        </w:rPr>
        <w:t xml:space="preserve"> </w:t>
      </w:r>
      <w:r w:rsidRPr="004A0368">
        <w:t>программы,</w:t>
      </w:r>
      <w:r w:rsidRPr="004A0368">
        <w:rPr>
          <w:spacing w:val="1"/>
        </w:rPr>
        <w:t xml:space="preserve"> </w:t>
      </w:r>
      <w:r w:rsidRPr="004A0368">
        <w:t>ориентированные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достижение</w:t>
      </w:r>
      <w:r w:rsidRPr="004A0368">
        <w:rPr>
          <w:spacing w:val="-4"/>
        </w:rPr>
        <w:t xml:space="preserve"> </w:t>
      </w:r>
      <w:r w:rsidRPr="004A0368">
        <w:t>личностных,</w:t>
      </w:r>
      <w:r w:rsidRPr="004A0368">
        <w:rPr>
          <w:spacing w:val="-3"/>
        </w:rPr>
        <w:t xml:space="preserve"> </w:t>
      </w:r>
      <w:proofErr w:type="spellStart"/>
      <w:r w:rsidRPr="004A0368">
        <w:t>метапредметных</w:t>
      </w:r>
      <w:proofErr w:type="spellEnd"/>
      <w:r w:rsidRPr="004A0368">
        <w:rPr>
          <w:spacing w:val="-5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предметных</w:t>
      </w:r>
      <w:r w:rsidRPr="004A0368">
        <w:rPr>
          <w:spacing w:val="-5"/>
        </w:rPr>
        <w:t xml:space="preserve"> </w:t>
      </w:r>
      <w:r w:rsidRPr="004A0368">
        <w:t>результатов:</w:t>
      </w:r>
    </w:p>
    <w:p w14:paraId="43D4971D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line="276" w:lineRule="auto"/>
        <w:ind w:right="479" w:firstLine="0"/>
        <w:rPr>
          <w:sz w:val="28"/>
          <w:szCs w:val="28"/>
        </w:rPr>
      </w:pPr>
      <w:r w:rsidRPr="004A0368">
        <w:rPr>
          <w:sz w:val="28"/>
          <w:szCs w:val="28"/>
        </w:rPr>
        <w:t>программу формирования универсальных учебных действий у учащихся 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;</w:t>
      </w:r>
    </w:p>
    <w:p w14:paraId="43D4971E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  <w:tab w:val="left" w:pos="2531"/>
          <w:tab w:val="left" w:pos="4130"/>
          <w:tab w:val="left" w:pos="5481"/>
          <w:tab w:val="left" w:pos="7127"/>
          <w:tab w:val="left" w:pos="8263"/>
        </w:tabs>
        <w:spacing w:line="278" w:lineRule="auto"/>
        <w:ind w:firstLine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программы</w:t>
      </w:r>
      <w:r w:rsidRPr="004A0368">
        <w:rPr>
          <w:sz w:val="28"/>
          <w:szCs w:val="28"/>
        </w:rPr>
        <w:tab/>
        <w:t>отдельных</w:t>
      </w:r>
      <w:r w:rsidRPr="004A0368">
        <w:rPr>
          <w:sz w:val="28"/>
          <w:szCs w:val="28"/>
        </w:rPr>
        <w:tab/>
        <w:t>учебных</w:t>
      </w:r>
      <w:r w:rsidRPr="004A0368">
        <w:rPr>
          <w:sz w:val="28"/>
          <w:szCs w:val="28"/>
        </w:rPr>
        <w:tab/>
      </w:r>
      <w:proofErr w:type="gramStart"/>
      <w:r w:rsidRPr="004A0368">
        <w:rPr>
          <w:sz w:val="28"/>
          <w:szCs w:val="28"/>
        </w:rPr>
        <w:t>предметов,</w:t>
      </w:r>
      <w:r w:rsidRPr="004A0368">
        <w:rPr>
          <w:sz w:val="28"/>
          <w:szCs w:val="28"/>
        </w:rPr>
        <w:tab/>
      </w:r>
      <w:proofErr w:type="gramEnd"/>
      <w:r w:rsidRPr="004A0368">
        <w:rPr>
          <w:sz w:val="28"/>
          <w:szCs w:val="28"/>
        </w:rPr>
        <w:t>курсов</w:t>
      </w:r>
      <w:r w:rsidRPr="004A0368">
        <w:rPr>
          <w:sz w:val="28"/>
          <w:szCs w:val="28"/>
        </w:rPr>
        <w:tab/>
      </w:r>
      <w:r w:rsidRPr="004A0368">
        <w:rPr>
          <w:spacing w:val="-2"/>
          <w:sz w:val="28"/>
          <w:szCs w:val="28"/>
        </w:rPr>
        <w:t>коррекционно-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вающе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ласти;</w:t>
      </w:r>
    </w:p>
    <w:p w14:paraId="43D4971F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line="317" w:lineRule="exact"/>
        <w:ind w:left="849" w:right="0" w:hanging="16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программу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духовно-нравственного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,</w:t>
      </w:r>
      <w:r w:rsidRPr="004A0368">
        <w:rPr>
          <w:spacing w:val="-5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воспитания</w:t>
      </w:r>
      <w:proofErr w:type="gramEnd"/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щихся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;</w:t>
      </w:r>
    </w:p>
    <w:p w14:paraId="43D49720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42" w:line="278" w:lineRule="auto"/>
        <w:ind w:right="480" w:firstLine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программу формирования экологической культуры здорового и безопасног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а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;</w:t>
      </w:r>
    </w:p>
    <w:p w14:paraId="43D49721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line="317" w:lineRule="exact"/>
        <w:ind w:left="849" w:right="0" w:hanging="16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программу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й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;</w:t>
      </w:r>
    </w:p>
    <w:p w14:paraId="43D49722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47"/>
        <w:ind w:left="849" w:right="0" w:hanging="16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программу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внеурочной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.</w:t>
      </w:r>
    </w:p>
    <w:p w14:paraId="43D49723" w14:textId="77777777" w:rsidR="00623924" w:rsidRPr="004A0368" w:rsidRDefault="00BB05A7" w:rsidP="004A0368">
      <w:pPr>
        <w:pStyle w:val="a3"/>
        <w:tabs>
          <w:tab w:val="left" w:pos="426"/>
        </w:tabs>
        <w:spacing w:before="48" w:line="276" w:lineRule="auto"/>
        <w:ind w:firstLine="0"/>
      </w:pPr>
      <w:r w:rsidRPr="004A0368">
        <w:rPr>
          <w:b/>
          <w:i/>
        </w:rPr>
        <w:t>Организационный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раздел</w:t>
      </w:r>
      <w:r w:rsidRPr="004A0368">
        <w:rPr>
          <w:b/>
          <w:i/>
          <w:spacing w:val="1"/>
        </w:rPr>
        <w:t xml:space="preserve"> </w:t>
      </w:r>
      <w:r w:rsidRPr="004A0368">
        <w:t>определяет</w:t>
      </w:r>
      <w:r w:rsidRPr="004A0368">
        <w:rPr>
          <w:spacing w:val="1"/>
        </w:rPr>
        <w:t xml:space="preserve"> </w:t>
      </w:r>
      <w:r w:rsidRPr="004A0368">
        <w:t>общие</w:t>
      </w:r>
      <w:r w:rsidRPr="004A0368">
        <w:rPr>
          <w:spacing w:val="1"/>
        </w:rPr>
        <w:t xml:space="preserve"> </w:t>
      </w:r>
      <w:r w:rsidRPr="004A0368">
        <w:t>рамки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процесса,</w:t>
      </w:r>
      <w:r w:rsidRPr="004A0368">
        <w:rPr>
          <w:spacing w:val="1"/>
        </w:rPr>
        <w:t xml:space="preserve"> </w:t>
      </w:r>
      <w:r w:rsidRPr="004A0368">
        <w:t>а</w:t>
      </w:r>
      <w:r w:rsidRPr="004A0368">
        <w:rPr>
          <w:spacing w:val="1"/>
        </w:rPr>
        <w:t xml:space="preserve"> </w:t>
      </w:r>
      <w:r w:rsidRPr="004A0368">
        <w:t>также</w:t>
      </w:r>
      <w:r w:rsidRPr="004A0368">
        <w:rPr>
          <w:spacing w:val="1"/>
        </w:rPr>
        <w:t xml:space="preserve"> </w:t>
      </w:r>
      <w:r w:rsidRPr="004A0368">
        <w:t>механизмы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компонентов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-1"/>
        </w:rPr>
        <w:t xml:space="preserve"> </w:t>
      </w:r>
      <w:r w:rsidRPr="004A0368">
        <w:t>НОО.</w:t>
      </w:r>
    </w:p>
    <w:p w14:paraId="43D49724" w14:textId="77777777" w:rsidR="00623924" w:rsidRPr="004A0368" w:rsidRDefault="00BB05A7" w:rsidP="004A0368">
      <w:pPr>
        <w:pStyle w:val="2"/>
        <w:tabs>
          <w:tab w:val="left" w:pos="426"/>
        </w:tabs>
        <w:jc w:val="left"/>
        <w:rPr>
          <w:b w:val="0"/>
          <w:i w:val="0"/>
        </w:rPr>
      </w:pPr>
      <w:r w:rsidRPr="004A0368">
        <w:t>Организационный</w:t>
      </w:r>
      <w:r w:rsidRPr="004A0368">
        <w:rPr>
          <w:spacing w:val="-10"/>
        </w:rPr>
        <w:t xml:space="preserve"> </w:t>
      </w:r>
      <w:r w:rsidRPr="004A0368">
        <w:t>раздел</w:t>
      </w:r>
      <w:r w:rsidRPr="004A0368">
        <w:rPr>
          <w:spacing w:val="-7"/>
        </w:rPr>
        <w:t xml:space="preserve"> </w:t>
      </w:r>
      <w:r w:rsidRPr="004A0368">
        <w:t>включает</w:t>
      </w:r>
      <w:r w:rsidRPr="004A0368">
        <w:rPr>
          <w:b w:val="0"/>
          <w:i w:val="0"/>
        </w:rPr>
        <w:t>:</w:t>
      </w:r>
    </w:p>
    <w:p w14:paraId="43D49725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50"/>
        <w:ind w:left="849" w:right="0" w:hanging="16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учебный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план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чального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го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;</w:t>
      </w:r>
    </w:p>
    <w:p w14:paraId="43D49726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48" w:line="276" w:lineRule="auto"/>
        <w:ind w:right="479" w:firstLine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систему</w:t>
      </w:r>
      <w:r w:rsidRPr="004A0368">
        <w:rPr>
          <w:spacing w:val="56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ых</w:t>
      </w:r>
      <w:r w:rsidRPr="004A0368">
        <w:rPr>
          <w:spacing w:val="62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й</w:t>
      </w:r>
      <w:r w:rsidRPr="004A0368">
        <w:rPr>
          <w:spacing w:val="59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ации</w:t>
      </w:r>
      <w:r w:rsidRPr="004A0368">
        <w:rPr>
          <w:spacing w:val="62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60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</w:t>
      </w:r>
      <w:r w:rsidRPr="004A0368">
        <w:rPr>
          <w:spacing w:val="62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60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тветствии</w:t>
      </w:r>
      <w:r w:rsidRPr="004A0368">
        <w:rPr>
          <w:spacing w:val="60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требованиям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андарта.</w:t>
      </w:r>
    </w:p>
    <w:p w14:paraId="43D49727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0"/>
      </w:pPr>
      <w:r w:rsidRPr="004A0368">
        <w:t>На основе ФГОС НОО учащихся с ОВЗ создана действующая</w:t>
      </w:r>
      <w:r w:rsidRPr="004A0368">
        <w:rPr>
          <w:spacing w:val="1"/>
        </w:rPr>
        <w:t xml:space="preserve"> </w:t>
      </w:r>
      <w:r w:rsidRPr="004A0368">
        <w:t>АООП 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-9"/>
        </w:rPr>
        <w:t xml:space="preserve"> </w:t>
      </w:r>
      <w:r w:rsidRPr="004A0368">
        <w:t>с</w:t>
      </w:r>
      <w:r w:rsidRPr="004A0368">
        <w:rPr>
          <w:spacing w:val="-10"/>
        </w:rPr>
        <w:t xml:space="preserve"> </w:t>
      </w:r>
      <w:r w:rsidRPr="004A0368">
        <w:t>ЗПР,</w:t>
      </w:r>
      <w:r w:rsidRPr="004A0368">
        <w:rPr>
          <w:spacing w:val="-11"/>
        </w:rPr>
        <w:t xml:space="preserve"> </w:t>
      </w:r>
      <w:r w:rsidRPr="004A0368">
        <w:t>к</w:t>
      </w:r>
      <w:r w:rsidRPr="004A0368">
        <w:rPr>
          <w:spacing w:val="-9"/>
        </w:rPr>
        <w:t xml:space="preserve"> </w:t>
      </w:r>
      <w:r w:rsidRPr="004A0368">
        <w:t>которой</w:t>
      </w:r>
      <w:r w:rsidRPr="004A0368">
        <w:rPr>
          <w:spacing w:val="-9"/>
        </w:rPr>
        <w:t xml:space="preserve"> </w:t>
      </w:r>
      <w:r w:rsidRPr="004A0368">
        <w:t>при</w:t>
      </w:r>
      <w:r w:rsidRPr="004A0368">
        <w:rPr>
          <w:spacing w:val="-9"/>
        </w:rPr>
        <w:t xml:space="preserve"> </w:t>
      </w:r>
      <w:r w:rsidRPr="004A0368">
        <w:t>необходимости</w:t>
      </w:r>
      <w:r w:rsidRPr="004A0368">
        <w:rPr>
          <w:spacing w:val="-9"/>
        </w:rPr>
        <w:t xml:space="preserve"> </w:t>
      </w:r>
      <w:r w:rsidRPr="004A0368">
        <w:t>может</w:t>
      </w:r>
      <w:r w:rsidRPr="004A0368">
        <w:rPr>
          <w:spacing w:val="-10"/>
        </w:rPr>
        <w:t xml:space="preserve"> </w:t>
      </w:r>
      <w:r w:rsidRPr="004A0368">
        <w:t>быть</w:t>
      </w:r>
      <w:r w:rsidRPr="004A0368">
        <w:rPr>
          <w:spacing w:val="-10"/>
        </w:rPr>
        <w:t xml:space="preserve"> </w:t>
      </w:r>
      <w:r w:rsidRPr="004A0368">
        <w:t>создано</w:t>
      </w:r>
      <w:r w:rsidRPr="004A0368">
        <w:rPr>
          <w:spacing w:val="-9"/>
        </w:rPr>
        <w:t xml:space="preserve"> </w:t>
      </w:r>
      <w:r w:rsidRPr="004A0368">
        <w:t>несколько</w:t>
      </w:r>
      <w:r w:rsidRPr="004A0368">
        <w:rPr>
          <w:spacing w:val="-68"/>
        </w:rPr>
        <w:t xml:space="preserve"> </w:t>
      </w:r>
      <w:r w:rsidRPr="004A0368">
        <w:t>учебных планов, в том числе индивидуальные учебные планы, учитывающие</w:t>
      </w:r>
      <w:r w:rsidRPr="004A0368">
        <w:rPr>
          <w:spacing w:val="1"/>
        </w:rPr>
        <w:t xml:space="preserve"> </w:t>
      </w:r>
      <w:r w:rsidRPr="004A0368">
        <w:t>образовательные</w:t>
      </w:r>
      <w:r w:rsidRPr="004A0368">
        <w:rPr>
          <w:spacing w:val="-6"/>
        </w:rPr>
        <w:t xml:space="preserve"> </w:t>
      </w:r>
      <w:r w:rsidRPr="004A0368">
        <w:t>потребности</w:t>
      </w:r>
      <w:r w:rsidRPr="004A0368">
        <w:rPr>
          <w:spacing w:val="-4"/>
        </w:rPr>
        <w:t xml:space="preserve"> </w:t>
      </w:r>
      <w:r w:rsidRPr="004A0368">
        <w:t>групп</w:t>
      </w:r>
      <w:r w:rsidRPr="004A0368">
        <w:rPr>
          <w:spacing w:val="-5"/>
        </w:rPr>
        <w:t xml:space="preserve"> </w:t>
      </w:r>
      <w:r w:rsidRPr="004A0368">
        <w:t>или</w:t>
      </w:r>
      <w:r w:rsidRPr="004A0368">
        <w:rPr>
          <w:spacing w:val="-3"/>
        </w:rPr>
        <w:t xml:space="preserve"> </w:t>
      </w:r>
      <w:r w:rsidRPr="004A0368">
        <w:t>отдельных</w:t>
      </w:r>
      <w:r w:rsidRPr="004A0368">
        <w:rPr>
          <w:spacing w:val="-3"/>
        </w:rPr>
        <w:t xml:space="preserve"> </w:t>
      </w:r>
      <w:r w:rsidRPr="004A0368">
        <w:t>учащихся</w:t>
      </w:r>
      <w:r w:rsidRPr="004A0368">
        <w:rPr>
          <w:spacing w:val="-3"/>
        </w:rPr>
        <w:t xml:space="preserve"> </w:t>
      </w:r>
      <w:r w:rsidRPr="004A0368">
        <w:t>с</w:t>
      </w:r>
      <w:r w:rsidRPr="004A0368">
        <w:rPr>
          <w:spacing w:val="-4"/>
        </w:rPr>
        <w:t xml:space="preserve"> </w:t>
      </w:r>
      <w:r w:rsidRPr="004A0368">
        <w:t>ЗПР.</w:t>
      </w:r>
    </w:p>
    <w:p w14:paraId="43D49728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0"/>
      </w:pP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,</w:t>
      </w:r>
      <w:r w:rsidRPr="004A0368">
        <w:rPr>
          <w:spacing w:val="1"/>
        </w:rPr>
        <w:t xml:space="preserve"> </w:t>
      </w:r>
      <w:r w:rsidRPr="004A0368">
        <w:t>имеющих</w:t>
      </w:r>
      <w:r w:rsidRPr="004A0368">
        <w:rPr>
          <w:spacing w:val="1"/>
        </w:rPr>
        <w:t xml:space="preserve"> </w:t>
      </w:r>
      <w:r w:rsidRPr="004A0368">
        <w:t>инвалидность,</w:t>
      </w:r>
      <w:r w:rsidRPr="004A0368">
        <w:rPr>
          <w:spacing w:val="1"/>
        </w:rPr>
        <w:t xml:space="preserve"> </w:t>
      </w:r>
      <w:r w:rsidRPr="004A0368">
        <w:t>дополняется</w:t>
      </w:r>
      <w:r w:rsidRPr="004A0368">
        <w:rPr>
          <w:spacing w:val="1"/>
        </w:rPr>
        <w:t xml:space="preserve"> </w:t>
      </w:r>
      <w:r w:rsidRPr="004A0368">
        <w:t>индивидуальной программой реабилитации инвалида (далее — ИПР) в части</w:t>
      </w:r>
      <w:r w:rsidRPr="004A0368">
        <w:rPr>
          <w:spacing w:val="1"/>
        </w:rPr>
        <w:t xml:space="preserve"> </w:t>
      </w:r>
      <w:r w:rsidRPr="004A0368">
        <w:t>создания</w:t>
      </w:r>
      <w:r w:rsidRPr="004A0368">
        <w:rPr>
          <w:spacing w:val="-1"/>
        </w:rPr>
        <w:t xml:space="preserve"> </w:t>
      </w:r>
      <w:r w:rsidRPr="004A0368">
        <w:t>специальных</w:t>
      </w:r>
      <w:r w:rsidRPr="004A0368">
        <w:rPr>
          <w:spacing w:val="-1"/>
        </w:rPr>
        <w:t xml:space="preserve"> </w:t>
      </w:r>
      <w:r w:rsidRPr="004A0368">
        <w:t>условий</w:t>
      </w:r>
      <w:r w:rsidRPr="004A0368">
        <w:rPr>
          <w:spacing w:val="-2"/>
        </w:rPr>
        <w:t xml:space="preserve"> </w:t>
      </w:r>
      <w:r w:rsidRPr="004A0368">
        <w:t>получения</w:t>
      </w:r>
      <w:r w:rsidRPr="004A0368">
        <w:rPr>
          <w:spacing w:val="-1"/>
        </w:rPr>
        <w:t xml:space="preserve"> </w:t>
      </w:r>
      <w:r w:rsidRPr="004A0368">
        <w:t>образования.</w:t>
      </w:r>
    </w:p>
    <w:p w14:paraId="43D49729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firstLine="139"/>
      </w:pPr>
      <w:r w:rsidRPr="004A0368">
        <w:t>Реализац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осуществляетс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-67"/>
        </w:rPr>
        <w:t xml:space="preserve"> </w:t>
      </w:r>
      <w:r w:rsidRPr="004A0368">
        <w:t>рекомендаций</w:t>
      </w:r>
      <w:r w:rsidRPr="004A0368">
        <w:rPr>
          <w:spacing w:val="-16"/>
        </w:rPr>
        <w:t xml:space="preserve"> </w:t>
      </w:r>
      <w:r w:rsidRPr="004A0368">
        <w:t>психолого-медико-педагогической</w:t>
      </w:r>
      <w:r w:rsidRPr="004A0368">
        <w:rPr>
          <w:spacing w:val="-14"/>
        </w:rPr>
        <w:t xml:space="preserve"> </w:t>
      </w:r>
      <w:r w:rsidRPr="004A0368">
        <w:t>комиссии</w:t>
      </w:r>
      <w:r w:rsidRPr="004A0368">
        <w:rPr>
          <w:spacing w:val="-13"/>
        </w:rPr>
        <w:t xml:space="preserve"> </w:t>
      </w:r>
      <w:r w:rsidRPr="004A0368">
        <w:t>(далее</w:t>
      </w:r>
      <w:r w:rsidRPr="004A0368">
        <w:rPr>
          <w:spacing w:val="-14"/>
        </w:rPr>
        <w:t xml:space="preserve"> </w:t>
      </w:r>
      <w:r w:rsidRPr="004A0368">
        <w:t>―</w:t>
      </w:r>
      <w:r w:rsidRPr="004A0368">
        <w:rPr>
          <w:spacing w:val="-15"/>
        </w:rPr>
        <w:t xml:space="preserve"> </w:t>
      </w:r>
      <w:r w:rsidRPr="004A0368">
        <w:t>ПМПК),</w:t>
      </w:r>
      <w:r w:rsidRPr="004A0368">
        <w:rPr>
          <w:spacing w:val="-68"/>
        </w:rPr>
        <w:t xml:space="preserve"> </w:t>
      </w:r>
      <w:r w:rsidRPr="004A0368">
        <w:t>сформулированных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результатам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комплексного</w:t>
      </w:r>
      <w:r w:rsidRPr="004A0368">
        <w:rPr>
          <w:spacing w:val="1"/>
        </w:rPr>
        <w:t xml:space="preserve"> </w:t>
      </w:r>
      <w:r w:rsidRPr="004A0368">
        <w:t>психолого-медико-</w:t>
      </w:r>
      <w:r w:rsidRPr="004A0368">
        <w:rPr>
          <w:spacing w:val="1"/>
        </w:rPr>
        <w:t xml:space="preserve"> </w:t>
      </w:r>
      <w:r w:rsidRPr="004A0368">
        <w:t>педагогического обследования, с учетом ИПР и в порядке, установленном</w:t>
      </w:r>
      <w:r w:rsidRPr="004A0368">
        <w:rPr>
          <w:spacing w:val="1"/>
        </w:rPr>
        <w:t xml:space="preserve"> </w:t>
      </w:r>
      <w:r w:rsidRPr="004A0368">
        <w:t>законодательством</w:t>
      </w:r>
      <w:r w:rsidRPr="004A0368">
        <w:rPr>
          <w:spacing w:val="-4"/>
        </w:rPr>
        <w:t xml:space="preserve"> </w:t>
      </w:r>
      <w:r w:rsidRPr="004A0368">
        <w:t>Российской</w:t>
      </w:r>
      <w:r w:rsidRPr="004A0368">
        <w:rPr>
          <w:spacing w:val="-1"/>
        </w:rPr>
        <w:t xml:space="preserve"> </w:t>
      </w:r>
      <w:r w:rsidRPr="004A0368">
        <w:t>Федерации.</w:t>
      </w:r>
    </w:p>
    <w:p w14:paraId="43D4972A" w14:textId="77777777" w:rsidR="00623924" w:rsidRPr="004A0368" w:rsidRDefault="00BB05A7" w:rsidP="00AA61B5">
      <w:pPr>
        <w:pStyle w:val="1"/>
        <w:tabs>
          <w:tab w:val="left" w:pos="426"/>
        </w:tabs>
        <w:spacing w:before="5" w:line="276" w:lineRule="auto"/>
        <w:ind w:left="709" w:right="600" w:firstLine="388"/>
        <w:jc w:val="both"/>
      </w:pPr>
      <w:r w:rsidRPr="004A0368">
        <w:t>Принципы</w:t>
      </w:r>
      <w:r w:rsidRPr="004A0368">
        <w:rPr>
          <w:spacing w:val="-12"/>
        </w:rPr>
        <w:t xml:space="preserve"> </w:t>
      </w:r>
      <w:r w:rsidRPr="004A0368">
        <w:t>и</w:t>
      </w:r>
      <w:r w:rsidRPr="004A0368">
        <w:rPr>
          <w:spacing w:val="-8"/>
        </w:rPr>
        <w:t xml:space="preserve"> </w:t>
      </w:r>
      <w:r w:rsidRPr="004A0368">
        <w:t>подходы</w:t>
      </w:r>
      <w:r w:rsidRPr="004A0368">
        <w:rPr>
          <w:spacing w:val="-12"/>
        </w:rPr>
        <w:t xml:space="preserve"> </w:t>
      </w:r>
      <w:r w:rsidRPr="004A0368">
        <w:t>к</w:t>
      </w:r>
      <w:r w:rsidRPr="004A0368">
        <w:rPr>
          <w:spacing w:val="-11"/>
        </w:rPr>
        <w:t xml:space="preserve"> </w:t>
      </w:r>
      <w:r w:rsidRPr="004A0368">
        <w:t>формированию</w:t>
      </w:r>
      <w:r w:rsidRPr="004A0368">
        <w:rPr>
          <w:spacing w:val="-11"/>
        </w:rPr>
        <w:t xml:space="preserve"> </w:t>
      </w:r>
      <w:r w:rsidRPr="004A0368">
        <w:t>адаптированной</w:t>
      </w:r>
      <w:r w:rsidRPr="004A0368">
        <w:rPr>
          <w:spacing w:val="-13"/>
        </w:rPr>
        <w:t xml:space="preserve"> </w:t>
      </w:r>
      <w:r w:rsidRPr="004A0368">
        <w:t>основной</w:t>
      </w:r>
      <w:r w:rsidRPr="004A0368">
        <w:rPr>
          <w:spacing w:val="-68"/>
        </w:rPr>
        <w:t xml:space="preserve"> </w:t>
      </w:r>
      <w:r w:rsidRPr="004A0368">
        <w:t>общеобразовательной</w:t>
      </w:r>
      <w:r w:rsidRPr="004A0368">
        <w:rPr>
          <w:spacing w:val="-9"/>
        </w:rPr>
        <w:t xml:space="preserve"> </w:t>
      </w:r>
      <w:r w:rsidRPr="004A0368">
        <w:t>программы</w:t>
      </w:r>
      <w:r w:rsidRPr="004A0368">
        <w:rPr>
          <w:spacing w:val="-9"/>
        </w:rPr>
        <w:t xml:space="preserve"> </w:t>
      </w:r>
      <w:r w:rsidRPr="004A0368">
        <w:t>начального</w:t>
      </w:r>
      <w:r w:rsidRPr="004A0368">
        <w:rPr>
          <w:spacing w:val="-7"/>
        </w:rPr>
        <w:t xml:space="preserve"> </w:t>
      </w:r>
      <w:r w:rsidRPr="004A0368">
        <w:t>общего</w:t>
      </w:r>
      <w:r w:rsidRPr="004A0368">
        <w:rPr>
          <w:spacing w:val="-9"/>
        </w:rPr>
        <w:t xml:space="preserve"> </w:t>
      </w:r>
      <w:r w:rsidRPr="004A0368">
        <w:t>образования</w:t>
      </w:r>
    </w:p>
    <w:p w14:paraId="43D4972B" w14:textId="77777777" w:rsidR="00623924" w:rsidRPr="004A0368" w:rsidRDefault="00BB05A7" w:rsidP="00AA61B5">
      <w:pPr>
        <w:tabs>
          <w:tab w:val="left" w:pos="426"/>
        </w:tabs>
        <w:spacing w:line="321" w:lineRule="exact"/>
        <w:ind w:left="709"/>
        <w:jc w:val="both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учащихся</w:t>
      </w:r>
      <w:r w:rsidRPr="004A0368">
        <w:rPr>
          <w:b/>
          <w:spacing w:val="-7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с</w:t>
      </w:r>
      <w:r w:rsidRPr="004A0368">
        <w:rPr>
          <w:b/>
          <w:spacing w:val="-5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задержкой</w:t>
      </w:r>
      <w:r w:rsidRPr="004A0368">
        <w:rPr>
          <w:b/>
          <w:spacing w:val="-6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психического</w:t>
      </w:r>
      <w:r w:rsidRPr="004A0368">
        <w:rPr>
          <w:b/>
          <w:spacing w:val="-5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развития</w:t>
      </w:r>
    </w:p>
    <w:p w14:paraId="43D4972C" w14:textId="77777777" w:rsidR="00623924" w:rsidRPr="004A0368" w:rsidRDefault="00623924" w:rsidP="00AA61B5">
      <w:pPr>
        <w:tabs>
          <w:tab w:val="left" w:pos="426"/>
        </w:tabs>
        <w:spacing w:line="321" w:lineRule="exact"/>
        <w:ind w:left="709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2D" w14:textId="77777777" w:rsidR="00623924" w:rsidRPr="004A0368" w:rsidRDefault="00BB05A7" w:rsidP="004A0368">
      <w:pPr>
        <w:tabs>
          <w:tab w:val="left" w:pos="426"/>
        </w:tabs>
        <w:spacing w:before="65" w:line="278" w:lineRule="auto"/>
        <w:ind w:left="681" w:right="478" w:firstLine="708"/>
        <w:jc w:val="both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работ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ложены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дифференцированный</w:t>
      </w:r>
      <w:r w:rsidRPr="004A0368">
        <w:rPr>
          <w:b/>
          <w:i/>
          <w:spacing w:val="-3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и</w:t>
      </w:r>
      <w:r w:rsidRPr="004A0368">
        <w:rPr>
          <w:b/>
          <w:spacing w:val="-4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деятельностный</w:t>
      </w:r>
      <w:r w:rsidRPr="004A0368">
        <w:rPr>
          <w:b/>
          <w:i/>
          <w:spacing w:val="-3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подходы</w:t>
      </w:r>
      <w:r w:rsidRPr="004A0368">
        <w:rPr>
          <w:sz w:val="28"/>
          <w:szCs w:val="28"/>
        </w:rPr>
        <w:t>.</w:t>
      </w:r>
    </w:p>
    <w:p w14:paraId="43D4972E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5" w:firstLine="707"/>
      </w:pPr>
      <w:r w:rsidRPr="004A0368">
        <w:rPr>
          <w:b/>
          <w:i/>
        </w:rPr>
        <w:t xml:space="preserve">Дифференцированный подход </w:t>
      </w:r>
      <w:r w:rsidRPr="004A0368">
        <w:t>к разработке и реализации АООП 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редполагает</w:t>
      </w:r>
      <w:r w:rsidRPr="004A0368">
        <w:rPr>
          <w:spacing w:val="1"/>
        </w:rPr>
        <w:t xml:space="preserve"> </w:t>
      </w:r>
      <w:r w:rsidRPr="004A0368">
        <w:t>учет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особых</w:t>
      </w:r>
      <w:r w:rsidRPr="004A0368">
        <w:rPr>
          <w:spacing w:val="7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отребностей,</w:t>
      </w:r>
      <w:r w:rsidRPr="004A0368">
        <w:rPr>
          <w:spacing w:val="1"/>
        </w:rPr>
        <w:t xml:space="preserve"> </w:t>
      </w:r>
      <w:r w:rsidRPr="004A0368">
        <w:t>которые</w:t>
      </w:r>
      <w:r w:rsidRPr="004A0368">
        <w:rPr>
          <w:spacing w:val="1"/>
        </w:rPr>
        <w:t xml:space="preserve"> </w:t>
      </w:r>
      <w:r w:rsidRPr="004A0368">
        <w:t>проявляю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неоднородности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возможностям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содержания</w:t>
      </w:r>
      <w:r w:rsidRPr="004A0368">
        <w:rPr>
          <w:spacing w:val="1"/>
        </w:rPr>
        <w:t xml:space="preserve"> </w:t>
      </w:r>
      <w:r w:rsidRPr="004A0368">
        <w:t>образования.</w:t>
      </w:r>
      <w:r w:rsidRPr="004A0368">
        <w:rPr>
          <w:spacing w:val="1"/>
        </w:rPr>
        <w:t xml:space="preserve"> </w:t>
      </w:r>
      <w:r w:rsidRPr="004A0368">
        <w:t>Это</w:t>
      </w:r>
      <w:r w:rsidRPr="004A0368">
        <w:rPr>
          <w:spacing w:val="1"/>
        </w:rPr>
        <w:t xml:space="preserve"> </w:t>
      </w:r>
      <w:r w:rsidRPr="004A0368">
        <w:t>обусловливает</w:t>
      </w:r>
      <w:r w:rsidRPr="004A0368">
        <w:rPr>
          <w:spacing w:val="1"/>
        </w:rPr>
        <w:t xml:space="preserve"> </w:t>
      </w:r>
      <w:r w:rsidRPr="004A0368">
        <w:t>необходимость</w:t>
      </w:r>
      <w:r w:rsidRPr="004A0368">
        <w:rPr>
          <w:spacing w:val="1"/>
        </w:rPr>
        <w:t xml:space="preserve"> </w:t>
      </w:r>
      <w:r w:rsidRPr="004A0368">
        <w:t>создания и реализации</w:t>
      </w:r>
      <w:r w:rsidRPr="004A0368">
        <w:rPr>
          <w:spacing w:val="1"/>
        </w:rPr>
        <w:t xml:space="preserve"> </w:t>
      </w:r>
      <w:r w:rsidRPr="004A0368">
        <w:t>АООП НОО учащихся с ЗПР, в том числе и на основе</w:t>
      </w:r>
      <w:r w:rsidRPr="004A0368">
        <w:rPr>
          <w:spacing w:val="-67"/>
        </w:rPr>
        <w:t xml:space="preserve"> </w:t>
      </w:r>
      <w:r w:rsidRPr="004A0368">
        <w:t>индивидуального учебного плана. АООП НОО учащихся с ЗПР создается и</w:t>
      </w:r>
      <w:r w:rsidRPr="004A0368">
        <w:rPr>
          <w:spacing w:val="1"/>
        </w:rPr>
        <w:t xml:space="preserve"> </w:t>
      </w:r>
      <w:r w:rsidRPr="004A0368">
        <w:t>реализу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дифференцированно</w:t>
      </w:r>
      <w:r w:rsidRPr="004A0368">
        <w:rPr>
          <w:spacing w:val="1"/>
        </w:rPr>
        <w:t xml:space="preserve"> </w:t>
      </w:r>
      <w:r w:rsidRPr="004A0368">
        <w:t>сформулированными</w:t>
      </w:r>
      <w:r w:rsidRPr="004A0368">
        <w:rPr>
          <w:spacing w:val="-67"/>
        </w:rPr>
        <w:t xml:space="preserve"> </w:t>
      </w:r>
      <w:r w:rsidRPr="004A0368">
        <w:t>требованиями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ФГОС</w:t>
      </w:r>
      <w:r w:rsidRPr="004A0368">
        <w:rPr>
          <w:spacing w:val="-2"/>
        </w:rPr>
        <w:t xml:space="preserve"> </w:t>
      </w:r>
      <w:r w:rsidRPr="004A0368">
        <w:t>НОО</w:t>
      </w:r>
      <w:r w:rsidRPr="004A0368">
        <w:rPr>
          <w:spacing w:val="3"/>
        </w:rPr>
        <w:t xml:space="preserve"> </w:t>
      </w:r>
      <w:r w:rsidRPr="004A0368">
        <w:t>учащихся</w:t>
      </w:r>
      <w:r w:rsidRPr="004A0368">
        <w:rPr>
          <w:spacing w:val="-3"/>
        </w:rPr>
        <w:t xml:space="preserve"> </w:t>
      </w:r>
      <w:r w:rsidRPr="004A0368">
        <w:t>с</w:t>
      </w:r>
      <w:r w:rsidRPr="004A0368">
        <w:rPr>
          <w:spacing w:val="-2"/>
        </w:rPr>
        <w:t xml:space="preserve"> </w:t>
      </w:r>
      <w:r w:rsidRPr="004A0368">
        <w:t>ОВЗ к:</w:t>
      </w:r>
    </w:p>
    <w:p w14:paraId="43D4972F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line="321" w:lineRule="exact"/>
        <w:ind w:left="849" w:right="0" w:hanging="169"/>
        <w:rPr>
          <w:sz w:val="28"/>
          <w:szCs w:val="28"/>
        </w:rPr>
      </w:pPr>
      <w:r w:rsidRPr="004A0368">
        <w:rPr>
          <w:sz w:val="28"/>
          <w:szCs w:val="28"/>
        </w:rPr>
        <w:t>структуре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;</w:t>
      </w:r>
    </w:p>
    <w:p w14:paraId="43D49730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45"/>
        <w:ind w:left="849" w:right="0" w:hanging="169"/>
        <w:rPr>
          <w:sz w:val="28"/>
          <w:szCs w:val="28"/>
        </w:rPr>
      </w:pPr>
      <w:r w:rsidRPr="004A0368">
        <w:rPr>
          <w:sz w:val="28"/>
          <w:szCs w:val="28"/>
        </w:rPr>
        <w:t>условиям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ации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;</w:t>
      </w:r>
    </w:p>
    <w:p w14:paraId="43D49731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48"/>
        <w:ind w:left="849" w:right="0" w:hanging="169"/>
        <w:rPr>
          <w:sz w:val="28"/>
          <w:szCs w:val="28"/>
        </w:rPr>
      </w:pPr>
      <w:r w:rsidRPr="004A0368">
        <w:rPr>
          <w:sz w:val="28"/>
          <w:szCs w:val="28"/>
        </w:rPr>
        <w:t>результатам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я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.</w:t>
      </w:r>
    </w:p>
    <w:p w14:paraId="43D49732" w14:textId="77777777" w:rsidR="00623924" w:rsidRPr="004A0368" w:rsidRDefault="00BB05A7" w:rsidP="004A0368">
      <w:pPr>
        <w:pStyle w:val="a3"/>
        <w:tabs>
          <w:tab w:val="left" w:pos="426"/>
        </w:tabs>
        <w:spacing w:before="47" w:line="276" w:lineRule="auto"/>
        <w:ind w:right="477"/>
      </w:pPr>
      <w:r w:rsidRPr="004A0368">
        <w:t>Применение дифференцированного подхода к созданию и реализации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разнообразие</w:t>
      </w:r>
      <w:r w:rsidRPr="004A0368">
        <w:rPr>
          <w:spacing w:val="1"/>
        </w:rPr>
        <w:t xml:space="preserve"> </w:t>
      </w:r>
      <w:r w:rsidRPr="004A0368">
        <w:t>содержания,</w:t>
      </w:r>
      <w:r w:rsidRPr="004A0368">
        <w:rPr>
          <w:spacing w:val="1"/>
        </w:rPr>
        <w:t xml:space="preserve"> </w:t>
      </w:r>
      <w:r w:rsidRPr="004A0368">
        <w:t>предоставляя</w:t>
      </w:r>
      <w:r w:rsidRPr="004A0368">
        <w:rPr>
          <w:spacing w:val="1"/>
        </w:rPr>
        <w:t xml:space="preserve"> </w:t>
      </w:r>
      <w:r w:rsidRPr="004A0368">
        <w:t>обучающимся с ЗПР возможность реализовать индивидуальный потенциал</w:t>
      </w:r>
      <w:r w:rsidRPr="004A0368">
        <w:rPr>
          <w:spacing w:val="1"/>
        </w:rPr>
        <w:t xml:space="preserve"> </w:t>
      </w:r>
      <w:r w:rsidRPr="004A0368">
        <w:t>развития.</w:t>
      </w:r>
    </w:p>
    <w:p w14:paraId="43D49733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707"/>
      </w:pPr>
      <w:r w:rsidRPr="004A0368">
        <w:rPr>
          <w:b/>
          <w:i/>
        </w:rPr>
        <w:t xml:space="preserve">Деятельностный подход </w:t>
      </w:r>
      <w:r w:rsidRPr="004A0368">
        <w:t>основывается на теоретических положениях</w:t>
      </w:r>
      <w:r w:rsidRPr="004A0368">
        <w:rPr>
          <w:spacing w:val="1"/>
        </w:rPr>
        <w:t xml:space="preserve"> </w:t>
      </w:r>
      <w:r w:rsidRPr="004A0368">
        <w:t>отечественной</w:t>
      </w:r>
      <w:r w:rsidRPr="004A0368">
        <w:rPr>
          <w:spacing w:val="1"/>
        </w:rPr>
        <w:t xml:space="preserve"> </w:t>
      </w:r>
      <w:r w:rsidRPr="004A0368">
        <w:t>психологической</w:t>
      </w:r>
      <w:r w:rsidRPr="004A0368">
        <w:rPr>
          <w:spacing w:val="1"/>
        </w:rPr>
        <w:t xml:space="preserve"> </w:t>
      </w:r>
      <w:r w:rsidRPr="004A0368">
        <w:t>науки,</w:t>
      </w:r>
      <w:r w:rsidRPr="004A0368">
        <w:rPr>
          <w:spacing w:val="1"/>
        </w:rPr>
        <w:t xml:space="preserve"> </w:t>
      </w:r>
      <w:r w:rsidRPr="004A0368">
        <w:t>раскрывающих</w:t>
      </w:r>
      <w:r w:rsidRPr="004A0368">
        <w:rPr>
          <w:spacing w:val="1"/>
        </w:rPr>
        <w:t xml:space="preserve"> </w:t>
      </w:r>
      <w:r w:rsidRPr="004A0368">
        <w:t>основные</w:t>
      </w:r>
      <w:r w:rsidRPr="004A0368">
        <w:rPr>
          <w:spacing w:val="1"/>
        </w:rPr>
        <w:t xml:space="preserve"> </w:t>
      </w:r>
      <w:r w:rsidRPr="004A0368">
        <w:t>закономерности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оспитания</w:t>
      </w:r>
      <w:r w:rsidRPr="004A0368">
        <w:rPr>
          <w:spacing w:val="1"/>
        </w:rPr>
        <w:t xml:space="preserve"> </w:t>
      </w:r>
      <w:r w:rsidRPr="004A0368">
        <w:t>учащихся,</w:t>
      </w:r>
      <w:r w:rsidRPr="004A0368">
        <w:rPr>
          <w:spacing w:val="1"/>
        </w:rPr>
        <w:t xml:space="preserve"> </w:t>
      </w:r>
      <w:r w:rsidRPr="004A0368">
        <w:t>структуру</w:t>
      </w:r>
      <w:r w:rsidRPr="004A0368">
        <w:rPr>
          <w:spacing w:val="-67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1"/>
        </w:rPr>
        <w:t xml:space="preserve"> </w:t>
      </w:r>
      <w:r w:rsidRPr="004A0368">
        <w:t>общих</w:t>
      </w:r>
      <w:r w:rsidRPr="004A0368">
        <w:rPr>
          <w:spacing w:val="1"/>
        </w:rPr>
        <w:t xml:space="preserve"> </w:t>
      </w:r>
      <w:r w:rsidRPr="004A0368">
        <w:t>закономерностей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-67"/>
        </w:rPr>
        <w:t xml:space="preserve"> </w:t>
      </w:r>
      <w:r w:rsidRPr="004A0368">
        <w:t>детей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1"/>
        </w:rPr>
        <w:t xml:space="preserve"> </w:t>
      </w:r>
      <w:r w:rsidRPr="004A0368">
        <w:t>нормальным</w:t>
      </w:r>
      <w:r w:rsidRPr="004A0368">
        <w:rPr>
          <w:spacing w:val="-3"/>
        </w:rPr>
        <w:t xml:space="preserve"> </w:t>
      </w:r>
      <w:r w:rsidRPr="004A0368">
        <w:t>и нарушенным</w:t>
      </w:r>
      <w:r w:rsidRPr="004A0368">
        <w:rPr>
          <w:spacing w:val="-4"/>
        </w:rPr>
        <w:t xml:space="preserve"> </w:t>
      </w:r>
      <w:r w:rsidRPr="004A0368">
        <w:t>развитием.</w:t>
      </w:r>
    </w:p>
    <w:p w14:paraId="43D49734" w14:textId="77777777" w:rsidR="00623924" w:rsidRPr="004A0368" w:rsidRDefault="00BB05A7" w:rsidP="004A0368">
      <w:pPr>
        <w:pStyle w:val="a3"/>
        <w:tabs>
          <w:tab w:val="left" w:pos="426"/>
        </w:tabs>
        <w:spacing w:before="2" w:line="276" w:lineRule="auto"/>
        <w:ind w:right="479"/>
      </w:pPr>
      <w:r w:rsidRPr="004A0368">
        <w:t>Деятельностный подход в образовании строится на признании того, что</w:t>
      </w:r>
      <w:r w:rsidRPr="004A0368">
        <w:rPr>
          <w:spacing w:val="-67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личности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младшего</w:t>
      </w:r>
      <w:r w:rsidRPr="004A0368">
        <w:rPr>
          <w:spacing w:val="1"/>
        </w:rPr>
        <w:t xml:space="preserve"> </w:t>
      </w:r>
      <w:r w:rsidRPr="004A0368">
        <w:t>школьного</w:t>
      </w:r>
      <w:r w:rsidRPr="004A0368">
        <w:rPr>
          <w:spacing w:val="1"/>
        </w:rPr>
        <w:t xml:space="preserve"> </w:t>
      </w:r>
      <w:r w:rsidRPr="004A0368">
        <w:t>возраста</w:t>
      </w:r>
      <w:r w:rsidRPr="004A0368">
        <w:rPr>
          <w:spacing w:val="1"/>
        </w:rPr>
        <w:t xml:space="preserve"> </w:t>
      </w:r>
      <w:r w:rsidRPr="004A0368">
        <w:t>определяется</w:t>
      </w:r>
      <w:r w:rsidRPr="004A0368">
        <w:rPr>
          <w:spacing w:val="1"/>
        </w:rPr>
        <w:t xml:space="preserve"> </w:t>
      </w:r>
      <w:r w:rsidRPr="004A0368">
        <w:t>характером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доступной</w:t>
      </w:r>
      <w:r w:rsidRPr="004A0368">
        <w:rPr>
          <w:spacing w:val="1"/>
        </w:rPr>
        <w:t xml:space="preserve"> </w:t>
      </w:r>
      <w:r w:rsidRPr="004A0368">
        <w:t>им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(предметно-практической</w:t>
      </w:r>
      <w:r w:rsidRPr="004A0368">
        <w:rPr>
          <w:spacing w:val="-1"/>
        </w:rPr>
        <w:t xml:space="preserve"> </w:t>
      </w:r>
      <w:r w:rsidRPr="004A0368">
        <w:t>и учебной).</w:t>
      </w:r>
    </w:p>
    <w:p w14:paraId="43D49735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Основным</w:t>
      </w:r>
      <w:r w:rsidRPr="004A0368">
        <w:rPr>
          <w:spacing w:val="1"/>
        </w:rPr>
        <w:t xml:space="preserve"> </w:t>
      </w:r>
      <w:r w:rsidRPr="004A0368">
        <w:t>средством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proofErr w:type="spellStart"/>
      <w:r w:rsidRPr="004A0368">
        <w:t>деятельностного</w:t>
      </w:r>
      <w:proofErr w:type="spellEnd"/>
      <w:r w:rsidRPr="004A0368">
        <w:rPr>
          <w:spacing w:val="1"/>
        </w:rPr>
        <w:t xml:space="preserve"> </w:t>
      </w:r>
      <w:r w:rsidRPr="004A0368">
        <w:t>подход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бразовании является обучение как процесс организации познавательной и</w:t>
      </w:r>
      <w:r w:rsidRPr="004A0368">
        <w:rPr>
          <w:spacing w:val="1"/>
        </w:rPr>
        <w:t xml:space="preserve"> </w:t>
      </w:r>
      <w:r w:rsidRPr="004A0368">
        <w:t>предметно-практическ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учащихся,</w:t>
      </w:r>
      <w:r w:rsidRPr="004A0368">
        <w:rPr>
          <w:spacing w:val="71"/>
        </w:rPr>
        <w:t xml:space="preserve"> </w:t>
      </w:r>
      <w:r w:rsidRPr="004A0368">
        <w:t>обеспечивающий</w:t>
      </w:r>
      <w:r w:rsidRPr="004A0368">
        <w:rPr>
          <w:spacing w:val="1"/>
        </w:rPr>
        <w:t xml:space="preserve"> </w:t>
      </w:r>
      <w:r w:rsidRPr="004A0368">
        <w:t>овладение</w:t>
      </w:r>
      <w:r w:rsidRPr="004A0368">
        <w:rPr>
          <w:spacing w:val="-4"/>
        </w:rPr>
        <w:t xml:space="preserve"> </w:t>
      </w:r>
      <w:r w:rsidRPr="004A0368">
        <w:t>ими содержанием</w:t>
      </w:r>
      <w:r w:rsidRPr="004A0368">
        <w:rPr>
          <w:spacing w:val="-2"/>
        </w:rPr>
        <w:t xml:space="preserve"> </w:t>
      </w:r>
      <w:r w:rsidRPr="004A0368">
        <w:t>образования.</w:t>
      </w:r>
    </w:p>
    <w:p w14:paraId="43D49736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left="2983" w:right="925" w:hanging="1150"/>
      </w:pPr>
      <w:r w:rsidRPr="004A0368">
        <w:rPr>
          <w:u w:val="single" w:color="006FC0"/>
        </w:rPr>
        <w:t>В</w:t>
      </w:r>
      <w:r w:rsidRPr="004A0368">
        <w:rPr>
          <w:spacing w:val="-8"/>
          <w:u w:val="single" w:color="006FC0"/>
        </w:rPr>
        <w:t xml:space="preserve"> </w:t>
      </w:r>
      <w:r w:rsidRPr="004A0368">
        <w:rPr>
          <w:u w:val="single" w:color="006FC0"/>
        </w:rPr>
        <w:t>контексте</w:t>
      </w:r>
      <w:r w:rsidRPr="004A0368">
        <w:rPr>
          <w:spacing w:val="-9"/>
          <w:u w:val="single" w:color="006FC0"/>
        </w:rPr>
        <w:t xml:space="preserve"> </w:t>
      </w:r>
      <w:r w:rsidRPr="004A0368">
        <w:rPr>
          <w:u w:val="single" w:color="006FC0"/>
        </w:rPr>
        <w:t>разработки</w:t>
      </w:r>
      <w:r w:rsidRPr="004A0368">
        <w:rPr>
          <w:spacing w:val="-7"/>
          <w:u w:val="single" w:color="006FC0"/>
        </w:rPr>
        <w:t xml:space="preserve"> </w:t>
      </w:r>
      <w:r w:rsidRPr="004A0368">
        <w:rPr>
          <w:u w:val="single" w:color="006FC0"/>
        </w:rPr>
        <w:t>АООП</w:t>
      </w:r>
      <w:r w:rsidRPr="004A0368">
        <w:rPr>
          <w:spacing w:val="-8"/>
          <w:u w:val="single" w:color="006FC0"/>
        </w:rPr>
        <w:t xml:space="preserve"> </w:t>
      </w:r>
      <w:r w:rsidRPr="004A0368">
        <w:rPr>
          <w:u w:val="single" w:color="006FC0"/>
        </w:rPr>
        <w:t>НОО</w:t>
      </w:r>
      <w:r w:rsidRPr="004A0368">
        <w:rPr>
          <w:spacing w:val="-4"/>
          <w:u w:val="single" w:color="006FC0"/>
        </w:rPr>
        <w:t xml:space="preserve"> </w:t>
      </w:r>
      <w:r w:rsidRPr="004A0368">
        <w:rPr>
          <w:u w:val="single" w:color="006FC0"/>
        </w:rPr>
        <w:t>учащихся</w:t>
      </w:r>
      <w:r w:rsidRPr="004A0368">
        <w:rPr>
          <w:spacing w:val="-6"/>
          <w:u w:val="single" w:color="006FC0"/>
        </w:rPr>
        <w:t xml:space="preserve"> </w:t>
      </w:r>
      <w:r w:rsidRPr="004A0368">
        <w:rPr>
          <w:u w:val="single" w:color="006FC0"/>
        </w:rPr>
        <w:t>с</w:t>
      </w:r>
      <w:r w:rsidRPr="004A0368">
        <w:rPr>
          <w:spacing w:val="-9"/>
          <w:u w:val="single" w:color="006FC0"/>
        </w:rPr>
        <w:t xml:space="preserve"> </w:t>
      </w:r>
      <w:r w:rsidRPr="004A0368">
        <w:rPr>
          <w:u w:val="single" w:color="006FC0"/>
        </w:rPr>
        <w:t>ЗПР</w:t>
      </w:r>
      <w:r w:rsidRPr="004A0368">
        <w:rPr>
          <w:spacing w:val="-8"/>
          <w:u w:val="single" w:color="006FC0"/>
        </w:rPr>
        <w:t xml:space="preserve"> </w:t>
      </w:r>
      <w:r w:rsidRPr="004A0368">
        <w:rPr>
          <w:u w:val="single" w:color="006FC0"/>
        </w:rPr>
        <w:t>реализация</w:t>
      </w:r>
      <w:r w:rsidRPr="004A0368">
        <w:rPr>
          <w:spacing w:val="-67"/>
        </w:rPr>
        <w:t xml:space="preserve"> </w:t>
      </w:r>
      <w:proofErr w:type="spellStart"/>
      <w:r w:rsidRPr="004A0368">
        <w:rPr>
          <w:u w:val="single" w:color="006FC0"/>
        </w:rPr>
        <w:t>деятельностного</w:t>
      </w:r>
      <w:proofErr w:type="spellEnd"/>
      <w:r w:rsidRPr="004A0368">
        <w:rPr>
          <w:spacing w:val="-4"/>
          <w:u w:val="single" w:color="006FC0"/>
        </w:rPr>
        <w:t xml:space="preserve"> </w:t>
      </w:r>
      <w:r w:rsidRPr="004A0368">
        <w:rPr>
          <w:u w:val="single" w:color="006FC0"/>
        </w:rPr>
        <w:t>подхода</w:t>
      </w:r>
      <w:r w:rsidRPr="004A0368">
        <w:rPr>
          <w:spacing w:val="-3"/>
          <w:u w:val="single" w:color="006FC0"/>
        </w:rPr>
        <w:t xml:space="preserve"> </w:t>
      </w:r>
      <w:r w:rsidRPr="004A0368">
        <w:rPr>
          <w:u w:val="single" w:color="006FC0"/>
        </w:rPr>
        <w:t>обеспечивает:</w:t>
      </w:r>
    </w:p>
    <w:p w14:paraId="43D49737" w14:textId="77777777" w:rsidR="00623924" w:rsidRPr="004A0368" w:rsidRDefault="008F4C5E" w:rsidP="004A0368">
      <w:pPr>
        <w:pStyle w:val="a3"/>
        <w:tabs>
          <w:tab w:val="left" w:pos="426"/>
        </w:tabs>
        <w:spacing w:line="278" w:lineRule="auto"/>
        <w:ind w:right="480" w:firstLine="1416"/>
      </w:pPr>
      <w:r>
        <w:pict w14:anchorId="43D4A246">
          <v:group id="_x0000_s1548" style="position:absolute;left:0;text-align:left;margin-left:120.6pt;margin-top:5.85pt;width:8.05pt;height:7.2pt;z-index:-18892288;mso-position-horizontal-relative:page" coordorigin="2412,117" coordsize="161,144">
            <v:line id="_x0000_s1551" style="position:absolute" from="2496,123" to="2508,123" strokeweight=".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50" type="#_x0000_t75" style="position:absolute;left:2412;top:129;width:161;height:120">
              <v:imagedata r:id="rId12" o:title=""/>
            </v:shape>
            <v:line id="_x0000_s1549" style="position:absolute" from="2496,255" to="2508,255" strokeweight=".6pt"/>
            <w10:wrap anchorx="page"/>
          </v:group>
        </w:pict>
      </w:r>
      <w:r w:rsidR="00BB05A7" w:rsidRPr="004A0368">
        <w:t>придание</w:t>
      </w:r>
      <w:r w:rsidR="00BB05A7" w:rsidRPr="004A0368">
        <w:rPr>
          <w:spacing w:val="1"/>
        </w:rPr>
        <w:t xml:space="preserve"> </w:t>
      </w:r>
      <w:r w:rsidR="00BB05A7" w:rsidRPr="004A0368">
        <w:t>результатам</w:t>
      </w:r>
      <w:r w:rsidR="00BB05A7" w:rsidRPr="004A0368">
        <w:rPr>
          <w:spacing w:val="1"/>
        </w:rPr>
        <w:t xml:space="preserve"> </w:t>
      </w:r>
      <w:r w:rsidR="00BB05A7" w:rsidRPr="004A0368">
        <w:t>образования</w:t>
      </w:r>
      <w:r w:rsidR="00BB05A7" w:rsidRPr="004A0368">
        <w:rPr>
          <w:spacing w:val="1"/>
        </w:rPr>
        <w:t xml:space="preserve"> </w:t>
      </w:r>
      <w:r w:rsidR="00BB05A7" w:rsidRPr="004A0368">
        <w:t>социально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личностно</w:t>
      </w:r>
      <w:r w:rsidR="00BB05A7" w:rsidRPr="004A0368">
        <w:rPr>
          <w:spacing w:val="1"/>
        </w:rPr>
        <w:t xml:space="preserve"> </w:t>
      </w:r>
      <w:r w:rsidR="00BB05A7" w:rsidRPr="004A0368">
        <w:t>значимого</w:t>
      </w:r>
      <w:r w:rsidR="00BB05A7" w:rsidRPr="004A0368">
        <w:rPr>
          <w:spacing w:val="-1"/>
        </w:rPr>
        <w:t xml:space="preserve"> </w:t>
      </w:r>
      <w:r w:rsidR="00BB05A7" w:rsidRPr="004A0368">
        <w:t>характера;</w:t>
      </w:r>
    </w:p>
    <w:p w14:paraId="43D49738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right="480" w:firstLine="1416"/>
      </w:pPr>
      <w:r>
        <w:pict w14:anchorId="43D4A247">
          <v:group id="_x0000_s1545" style="position:absolute;left:0;text-align:left;margin-left:120.6pt;margin-top:6pt;width:7.8pt;height:7.2pt;z-index:-18891776;mso-position-horizontal-relative:page" coordorigin="2412,120" coordsize="156,144">
            <v:shape id="_x0000_s1547" type="#_x0000_t75" style="position:absolute;left:2412;top:119;width:156;height:132">
              <v:imagedata r:id="rId13" o:title=""/>
            </v:shape>
            <v:line id="_x0000_s1546" style="position:absolute" from="2496,258" to="2508,258" strokeweight=".6pt"/>
            <w10:wrap anchorx="page"/>
          </v:group>
        </w:pict>
      </w:r>
      <w:r w:rsidR="00BB05A7" w:rsidRPr="004A0368">
        <w:t>прочное усвоение обучающимися знаний и опыта разнообразной</w:t>
      </w:r>
      <w:r w:rsidR="00BB05A7" w:rsidRPr="004A0368">
        <w:rPr>
          <w:spacing w:val="1"/>
        </w:rPr>
        <w:t xml:space="preserve"> </w:t>
      </w:r>
      <w:r w:rsidR="00BB05A7" w:rsidRPr="004A0368">
        <w:t>деятельности и поведения, возможность их самостоятельного продвижения в</w:t>
      </w:r>
      <w:r w:rsidR="00BB05A7" w:rsidRPr="004A0368">
        <w:rPr>
          <w:spacing w:val="1"/>
        </w:rPr>
        <w:t xml:space="preserve"> </w:t>
      </w:r>
      <w:r w:rsidR="00BB05A7" w:rsidRPr="004A0368">
        <w:t>изучаемых</w:t>
      </w:r>
      <w:r w:rsidR="00BB05A7" w:rsidRPr="004A0368">
        <w:rPr>
          <w:spacing w:val="-1"/>
        </w:rPr>
        <w:t xml:space="preserve"> </w:t>
      </w:r>
      <w:r w:rsidR="00BB05A7" w:rsidRPr="004A0368">
        <w:t>образовательных</w:t>
      </w:r>
      <w:r w:rsidR="00BB05A7" w:rsidRPr="004A0368">
        <w:rPr>
          <w:spacing w:val="-1"/>
        </w:rPr>
        <w:t xml:space="preserve"> </w:t>
      </w:r>
      <w:r w:rsidR="00BB05A7" w:rsidRPr="004A0368">
        <w:t>областях;</w:t>
      </w:r>
    </w:p>
    <w:p w14:paraId="43D49739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3A" w14:textId="77777777" w:rsidR="00623924" w:rsidRPr="004A0368" w:rsidRDefault="008F4C5E" w:rsidP="004A0368">
      <w:pPr>
        <w:pStyle w:val="a3"/>
        <w:tabs>
          <w:tab w:val="left" w:pos="426"/>
        </w:tabs>
        <w:spacing w:before="65" w:line="278" w:lineRule="auto"/>
        <w:ind w:firstLine="1416"/>
      </w:pPr>
      <w:r>
        <w:lastRenderedPageBreak/>
        <w:pict w14:anchorId="43D4A248">
          <v:group id="_x0000_s1541" style="position:absolute;left:0;text-align:left;margin-left:120.6pt;margin-top:8.75pt;width:8.05pt;height:7.6pt;z-index:-18891264;mso-position-horizontal-relative:page" coordorigin="2412,175" coordsize="161,152">
            <v:line id="_x0000_s1544" style="position:absolute" from="2496,181" to="2508,181" strokeweight=".6pt"/>
            <v:shape id="_x0000_s1543" type="#_x0000_t75" style="position:absolute;left:2412;top:187;width:161;height:132">
              <v:imagedata r:id="rId14" o:title=""/>
            </v:shape>
            <v:rect id="_x0000_s1542" style="position:absolute;left:2496;top:319;width:12;height:8" fillcolor="black" stroked="f"/>
            <w10:wrap anchorx="page"/>
          </v:group>
        </w:pict>
      </w:r>
      <w:r w:rsidR="00BB05A7" w:rsidRPr="004A0368">
        <w:t>существенное</w:t>
      </w:r>
      <w:r w:rsidR="00BB05A7" w:rsidRPr="004A0368">
        <w:rPr>
          <w:spacing w:val="1"/>
        </w:rPr>
        <w:t xml:space="preserve"> </w:t>
      </w:r>
      <w:r w:rsidR="00BB05A7" w:rsidRPr="004A0368">
        <w:t>повышение</w:t>
      </w:r>
      <w:r w:rsidR="00BB05A7" w:rsidRPr="004A0368">
        <w:rPr>
          <w:spacing w:val="1"/>
        </w:rPr>
        <w:t xml:space="preserve"> </w:t>
      </w:r>
      <w:r w:rsidR="00BB05A7" w:rsidRPr="004A0368">
        <w:t>мотивации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интереса</w:t>
      </w:r>
      <w:r w:rsidR="00BB05A7" w:rsidRPr="004A0368">
        <w:rPr>
          <w:spacing w:val="1"/>
        </w:rPr>
        <w:t xml:space="preserve"> </w:t>
      </w:r>
      <w:r w:rsidR="00BB05A7" w:rsidRPr="004A0368">
        <w:t>к</w:t>
      </w:r>
      <w:r w:rsidR="00BB05A7" w:rsidRPr="004A0368">
        <w:rPr>
          <w:spacing w:val="1"/>
        </w:rPr>
        <w:t xml:space="preserve"> </w:t>
      </w:r>
      <w:r w:rsidR="00BB05A7" w:rsidRPr="004A0368">
        <w:t>учению,</w:t>
      </w:r>
      <w:r w:rsidR="00BB05A7" w:rsidRPr="004A0368">
        <w:rPr>
          <w:spacing w:val="-67"/>
        </w:rPr>
        <w:t xml:space="preserve"> </w:t>
      </w:r>
      <w:r w:rsidR="00BB05A7" w:rsidRPr="004A0368">
        <w:t>приобретению</w:t>
      </w:r>
      <w:r w:rsidR="00BB05A7" w:rsidRPr="004A0368">
        <w:rPr>
          <w:spacing w:val="-5"/>
        </w:rPr>
        <w:t xml:space="preserve"> </w:t>
      </w:r>
      <w:r w:rsidR="00BB05A7" w:rsidRPr="004A0368">
        <w:t>нового опыта</w:t>
      </w:r>
      <w:r w:rsidR="00BB05A7" w:rsidRPr="004A0368">
        <w:rPr>
          <w:spacing w:val="-4"/>
        </w:rPr>
        <w:t xml:space="preserve"> </w:t>
      </w:r>
      <w:r w:rsidR="00BB05A7" w:rsidRPr="004A0368">
        <w:t>деятельности и поведения;</w:t>
      </w:r>
    </w:p>
    <w:p w14:paraId="43D4973B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right="479" w:firstLine="1416"/>
      </w:pPr>
      <w:r>
        <w:pict w14:anchorId="43D4A249">
          <v:group id="_x0000_s1537" style="position:absolute;left:0;text-align:left;margin-left:120.6pt;margin-top:5.65pt;width:8.05pt;height:7.45pt;z-index:-18890752;mso-position-horizontal-relative:page" coordorigin="2412,113" coordsize="161,149">
            <v:line id="_x0000_s1540" style="position:absolute" from="2496,119" to="2508,119" strokeweight=".6pt"/>
            <v:shape id="_x0000_s1539" type="#_x0000_t75" style="position:absolute;left:2412;top:124;width:161;height:132">
              <v:imagedata r:id="rId15" o:title=""/>
            </v:shape>
            <v:rect id="_x0000_s1538" style="position:absolute;left:2496;top:256;width:12;height:5" fillcolor="black" stroked="f"/>
            <w10:wrap anchorx="page"/>
          </v:group>
        </w:pict>
      </w:r>
      <w:r w:rsidR="00BB05A7" w:rsidRPr="004A0368">
        <w:t>обеспечение</w:t>
      </w:r>
      <w:r w:rsidR="00BB05A7" w:rsidRPr="004A0368">
        <w:rPr>
          <w:spacing w:val="1"/>
        </w:rPr>
        <w:t xml:space="preserve"> </w:t>
      </w:r>
      <w:r w:rsidR="00BB05A7" w:rsidRPr="004A0368">
        <w:t>условий</w:t>
      </w:r>
      <w:r w:rsidR="00BB05A7" w:rsidRPr="004A0368">
        <w:rPr>
          <w:spacing w:val="1"/>
        </w:rPr>
        <w:t xml:space="preserve"> </w:t>
      </w:r>
      <w:r w:rsidR="00BB05A7" w:rsidRPr="004A0368">
        <w:t>для</w:t>
      </w:r>
      <w:r w:rsidR="00BB05A7" w:rsidRPr="004A0368">
        <w:rPr>
          <w:spacing w:val="1"/>
        </w:rPr>
        <w:t xml:space="preserve"> </w:t>
      </w:r>
      <w:r w:rsidR="00BB05A7" w:rsidRPr="004A0368">
        <w:t>общекультурного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личностного</w:t>
      </w:r>
      <w:r w:rsidR="00BB05A7" w:rsidRPr="004A0368">
        <w:rPr>
          <w:spacing w:val="1"/>
        </w:rPr>
        <w:t xml:space="preserve"> </w:t>
      </w:r>
      <w:r w:rsidR="00BB05A7" w:rsidRPr="004A0368">
        <w:t>развития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основе</w:t>
      </w:r>
      <w:r w:rsidR="00BB05A7" w:rsidRPr="004A0368">
        <w:rPr>
          <w:spacing w:val="1"/>
        </w:rPr>
        <w:t xml:space="preserve"> </w:t>
      </w:r>
      <w:r w:rsidR="00BB05A7" w:rsidRPr="004A0368">
        <w:t>формирования</w:t>
      </w:r>
      <w:r w:rsidR="00BB05A7" w:rsidRPr="004A0368">
        <w:rPr>
          <w:spacing w:val="1"/>
        </w:rPr>
        <w:t xml:space="preserve"> </w:t>
      </w:r>
      <w:r w:rsidR="00BB05A7" w:rsidRPr="004A0368">
        <w:t>универсальных</w:t>
      </w:r>
      <w:r w:rsidR="00BB05A7" w:rsidRPr="004A0368">
        <w:rPr>
          <w:spacing w:val="1"/>
        </w:rPr>
        <w:t xml:space="preserve"> </w:t>
      </w:r>
      <w:r w:rsidR="00BB05A7" w:rsidRPr="004A0368">
        <w:t>учебных</w:t>
      </w:r>
      <w:r w:rsidR="00BB05A7" w:rsidRPr="004A0368">
        <w:rPr>
          <w:spacing w:val="71"/>
        </w:rPr>
        <w:t xml:space="preserve"> </w:t>
      </w:r>
      <w:r w:rsidR="00BB05A7" w:rsidRPr="004A0368">
        <w:t>действий,</w:t>
      </w:r>
      <w:r w:rsidR="00BB05A7" w:rsidRPr="004A0368">
        <w:rPr>
          <w:spacing w:val="1"/>
        </w:rPr>
        <w:t xml:space="preserve"> </w:t>
      </w:r>
      <w:r w:rsidR="00BB05A7" w:rsidRPr="004A0368">
        <w:t>которые обеспечивают не только успешное усвоение ими системы научных</w:t>
      </w:r>
      <w:r w:rsidR="00BB05A7" w:rsidRPr="004A0368">
        <w:rPr>
          <w:spacing w:val="1"/>
        </w:rPr>
        <w:t xml:space="preserve"> </w:t>
      </w:r>
      <w:r w:rsidR="00BB05A7" w:rsidRPr="004A0368">
        <w:t>знаний,</w:t>
      </w:r>
      <w:r w:rsidR="00BB05A7" w:rsidRPr="004A0368">
        <w:rPr>
          <w:spacing w:val="1"/>
        </w:rPr>
        <w:t xml:space="preserve"> </w:t>
      </w:r>
      <w:r w:rsidR="00BB05A7" w:rsidRPr="004A0368">
        <w:t>умени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навыков</w:t>
      </w:r>
      <w:r w:rsidR="00BB05A7" w:rsidRPr="004A0368">
        <w:rPr>
          <w:spacing w:val="1"/>
        </w:rPr>
        <w:t xml:space="preserve"> </w:t>
      </w:r>
      <w:r w:rsidR="00BB05A7" w:rsidRPr="004A0368">
        <w:t>(академических</w:t>
      </w:r>
      <w:r w:rsidR="00BB05A7" w:rsidRPr="004A0368">
        <w:rPr>
          <w:spacing w:val="1"/>
        </w:rPr>
        <w:t xml:space="preserve"> </w:t>
      </w:r>
      <w:r w:rsidR="00BB05A7" w:rsidRPr="004A0368">
        <w:t>результатов),</w:t>
      </w:r>
      <w:r w:rsidR="00BB05A7" w:rsidRPr="004A0368">
        <w:rPr>
          <w:spacing w:val="1"/>
        </w:rPr>
        <w:t xml:space="preserve"> </w:t>
      </w:r>
      <w:r w:rsidR="00BB05A7" w:rsidRPr="004A0368">
        <w:t>позволяющих</w:t>
      </w:r>
      <w:r w:rsidR="00BB05A7" w:rsidRPr="004A0368">
        <w:rPr>
          <w:spacing w:val="-67"/>
        </w:rPr>
        <w:t xml:space="preserve"> </w:t>
      </w:r>
      <w:r w:rsidR="00BB05A7" w:rsidRPr="004A0368">
        <w:t>продолжить</w:t>
      </w:r>
      <w:r w:rsidR="00BB05A7" w:rsidRPr="004A0368">
        <w:rPr>
          <w:spacing w:val="1"/>
        </w:rPr>
        <w:t xml:space="preserve"> </w:t>
      </w:r>
      <w:r w:rsidR="00BB05A7" w:rsidRPr="004A0368">
        <w:t>образование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следующей</w:t>
      </w:r>
      <w:r w:rsidR="00BB05A7" w:rsidRPr="004A0368">
        <w:rPr>
          <w:spacing w:val="1"/>
        </w:rPr>
        <w:t xml:space="preserve"> </w:t>
      </w:r>
      <w:r w:rsidR="00BB05A7" w:rsidRPr="004A0368">
        <w:t>ступени,</w:t>
      </w:r>
      <w:r w:rsidR="00BB05A7" w:rsidRPr="004A0368">
        <w:rPr>
          <w:spacing w:val="1"/>
        </w:rPr>
        <w:t xml:space="preserve"> </w:t>
      </w:r>
      <w:r w:rsidR="00BB05A7" w:rsidRPr="004A0368">
        <w:t>но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жизненной</w:t>
      </w:r>
      <w:r w:rsidR="00BB05A7" w:rsidRPr="004A0368">
        <w:rPr>
          <w:spacing w:val="-67"/>
        </w:rPr>
        <w:t xml:space="preserve"> </w:t>
      </w:r>
      <w:r w:rsidR="00BB05A7" w:rsidRPr="004A0368">
        <w:t>компетенции,</w:t>
      </w:r>
      <w:r w:rsidR="00BB05A7" w:rsidRPr="004A0368">
        <w:rPr>
          <w:spacing w:val="-2"/>
        </w:rPr>
        <w:t xml:space="preserve"> </w:t>
      </w:r>
      <w:r w:rsidR="00BB05A7" w:rsidRPr="004A0368">
        <w:t>составляющей</w:t>
      </w:r>
      <w:r w:rsidR="00BB05A7" w:rsidRPr="004A0368">
        <w:rPr>
          <w:spacing w:val="-1"/>
        </w:rPr>
        <w:t xml:space="preserve"> </w:t>
      </w:r>
      <w:r w:rsidR="00BB05A7" w:rsidRPr="004A0368">
        <w:t>основу</w:t>
      </w:r>
      <w:r w:rsidR="00BB05A7" w:rsidRPr="004A0368">
        <w:rPr>
          <w:spacing w:val="-4"/>
        </w:rPr>
        <w:t xml:space="preserve"> </w:t>
      </w:r>
      <w:r w:rsidR="00BB05A7" w:rsidRPr="004A0368">
        <w:t>социальной</w:t>
      </w:r>
      <w:r w:rsidR="00BB05A7" w:rsidRPr="004A0368">
        <w:rPr>
          <w:spacing w:val="-1"/>
        </w:rPr>
        <w:t xml:space="preserve"> </w:t>
      </w:r>
      <w:r w:rsidR="00BB05A7" w:rsidRPr="004A0368">
        <w:t>успешности.</w:t>
      </w:r>
    </w:p>
    <w:p w14:paraId="43D4973C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82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основу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оложены</w:t>
      </w:r>
      <w:r w:rsidRPr="004A0368">
        <w:rPr>
          <w:spacing w:val="1"/>
        </w:rPr>
        <w:t xml:space="preserve"> </w:t>
      </w:r>
      <w:r w:rsidRPr="004A0368">
        <w:t>следующие</w:t>
      </w:r>
      <w:r w:rsidRPr="004A0368">
        <w:rPr>
          <w:spacing w:val="-2"/>
        </w:rPr>
        <w:t xml:space="preserve"> </w:t>
      </w:r>
      <w:r w:rsidRPr="004A0368">
        <w:rPr>
          <w:b/>
        </w:rPr>
        <w:t>принципы</w:t>
      </w:r>
      <w:r w:rsidRPr="004A0368">
        <w:t>:</w:t>
      </w:r>
    </w:p>
    <w:p w14:paraId="43D4973D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right="479" w:firstLine="1416"/>
      </w:pPr>
      <w:r>
        <w:pict w14:anchorId="43D4A24A">
          <v:group id="_x0000_s1533" style="position:absolute;left:0;text-align:left;margin-left:120.6pt;margin-top:5.75pt;width:8.05pt;height:7.35pt;z-index:-18890240;mso-position-horizontal-relative:page" coordorigin="2412,115" coordsize="161,147">
            <v:line id="_x0000_s1536" style="position:absolute" from="2496,121" to="2508,121" strokeweight=".6pt"/>
            <v:shape id="_x0000_s1535" type="#_x0000_t75" style="position:absolute;left:2412;top:127;width:161;height:132">
              <v:imagedata r:id="rId16" o:title=""/>
            </v:shape>
            <v:rect id="_x0000_s1534" style="position:absolute;left:2496;top:259;width:12;height:3" fillcolor="black" stroked="f"/>
            <w10:wrap anchorx="page"/>
          </v:group>
        </w:pict>
      </w:r>
      <w:r w:rsidR="00BB05A7" w:rsidRPr="004A0368">
        <w:t>принципы государственной политики РФ в области образования</w:t>
      </w:r>
      <w:r w:rsidR="00BB05A7" w:rsidRPr="004A0368">
        <w:rPr>
          <w:spacing w:val="1"/>
        </w:rPr>
        <w:t xml:space="preserve"> </w:t>
      </w:r>
      <w:r w:rsidR="00BB05A7" w:rsidRPr="004A0368">
        <w:t>(гуманистический</w:t>
      </w:r>
      <w:r w:rsidR="00BB05A7" w:rsidRPr="004A0368">
        <w:rPr>
          <w:spacing w:val="1"/>
        </w:rPr>
        <w:t xml:space="preserve"> </w:t>
      </w:r>
      <w:r w:rsidR="00BB05A7" w:rsidRPr="004A0368">
        <w:t>характер</w:t>
      </w:r>
      <w:r w:rsidR="00BB05A7" w:rsidRPr="004A0368">
        <w:rPr>
          <w:spacing w:val="1"/>
        </w:rPr>
        <w:t xml:space="preserve"> </w:t>
      </w:r>
      <w:r w:rsidR="00BB05A7" w:rsidRPr="004A0368">
        <w:t>образования,</w:t>
      </w:r>
      <w:r w:rsidR="00BB05A7" w:rsidRPr="004A0368">
        <w:rPr>
          <w:spacing w:val="1"/>
        </w:rPr>
        <w:t xml:space="preserve"> </w:t>
      </w:r>
      <w:r w:rsidR="00BB05A7" w:rsidRPr="004A0368">
        <w:t>единство</w:t>
      </w:r>
      <w:r w:rsidR="00BB05A7" w:rsidRPr="004A0368">
        <w:rPr>
          <w:spacing w:val="1"/>
        </w:rPr>
        <w:t xml:space="preserve"> </w:t>
      </w:r>
      <w:r w:rsidR="00BB05A7" w:rsidRPr="004A0368">
        <w:t>образовательного</w:t>
      </w:r>
      <w:r w:rsidR="00BB05A7" w:rsidRPr="004A0368">
        <w:rPr>
          <w:spacing w:val="1"/>
        </w:rPr>
        <w:t xml:space="preserve"> </w:t>
      </w:r>
      <w:r w:rsidR="00BB05A7" w:rsidRPr="004A0368">
        <w:t>пространства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территории</w:t>
      </w:r>
      <w:r w:rsidR="00BB05A7" w:rsidRPr="004A0368">
        <w:rPr>
          <w:spacing w:val="1"/>
        </w:rPr>
        <w:t xml:space="preserve"> </w:t>
      </w:r>
      <w:r w:rsidR="00BB05A7" w:rsidRPr="004A0368">
        <w:t>Российской</w:t>
      </w:r>
      <w:r w:rsidR="00BB05A7" w:rsidRPr="004A0368">
        <w:rPr>
          <w:spacing w:val="1"/>
        </w:rPr>
        <w:t xml:space="preserve"> </w:t>
      </w:r>
      <w:r w:rsidR="00BB05A7" w:rsidRPr="004A0368">
        <w:t>Федерации,</w:t>
      </w:r>
      <w:r w:rsidR="00BB05A7" w:rsidRPr="004A0368">
        <w:rPr>
          <w:spacing w:val="1"/>
        </w:rPr>
        <w:t xml:space="preserve"> </w:t>
      </w:r>
      <w:r w:rsidR="00BB05A7" w:rsidRPr="004A0368">
        <w:t>светский</w:t>
      </w:r>
      <w:r w:rsidR="00BB05A7" w:rsidRPr="004A0368">
        <w:rPr>
          <w:spacing w:val="1"/>
        </w:rPr>
        <w:t xml:space="preserve"> </w:t>
      </w:r>
      <w:r w:rsidR="00BB05A7" w:rsidRPr="004A0368">
        <w:t>характер</w:t>
      </w:r>
      <w:r w:rsidR="00BB05A7" w:rsidRPr="004A0368">
        <w:rPr>
          <w:spacing w:val="1"/>
        </w:rPr>
        <w:t xml:space="preserve"> </w:t>
      </w:r>
      <w:r w:rsidR="00BB05A7" w:rsidRPr="004A0368">
        <w:t>образования,</w:t>
      </w:r>
      <w:r w:rsidR="00BB05A7" w:rsidRPr="004A0368">
        <w:rPr>
          <w:spacing w:val="1"/>
        </w:rPr>
        <w:t xml:space="preserve"> </w:t>
      </w:r>
      <w:r w:rsidR="00BB05A7" w:rsidRPr="004A0368">
        <w:t>общедоступность</w:t>
      </w:r>
      <w:r w:rsidR="00BB05A7" w:rsidRPr="004A0368">
        <w:rPr>
          <w:spacing w:val="1"/>
        </w:rPr>
        <w:t xml:space="preserve"> </w:t>
      </w:r>
      <w:r w:rsidR="00BB05A7" w:rsidRPr="004A0368">
        <w:t>образования,</w:t>
      </w:r>
      <w:r w:rsidR="00BB05A7" w:rsidRPr="004A0368">
        <w:rPr>
          <w:spacing w:val="1"/>
        </w:rPr>
        <w:t xml:space="preserve"> </w:t>
      </w:r>
      <w:r w:rsidR="00BB05A7" w:rsidRPr="004A0368">
        <w:t>адаптивность</w:t>
      </w:r>
      <w:r w:rsidR="00BB05A7" w:rsidRPr="004A0368">
        <w:rPr>
          <w:spacing w:val="1"/>
        </w:rPr>
        <w:t xml:space="preserve"> </w:t>
      </w:r>
      <w:r w:rsidR="00BB05A7" w:rsidRPr="004A0368">
        <w:t>системы</w:t>
      </w:r>
      <w:r w:rsidR="00BB05A7" w:rsidRPr="004A0368">
        <w:rPr>
          <w:spacing w:val="1"/>
        </w:rPr>
        <w:t xml:space="preserve"> </w:t>
      </w:r>
      <w:r w:rsidR="00BB05A7" w:rsidRPr="004A0368">
        <w:t>образования к уровням и особенностям развития и подготовки учащихся и</w:t>
      </w:r>
      <w:r w:rsidR="00BB05A7" w:rsidRPr="004A0368">
        <w:rPr>
          <w:spacing w:val="1"/>
        </w:rPr>
        <w:t xml:space="preserve"> </w:t>
      </w:r>
      <w:r w:rsidR="00BB05A7" w:rsidRPr="004A0368">
        <w:t>воспитанников</w:t>
      </w:r>
      <w:r w:rsidR="00BB05A7" w:rsidRPr="004A0368">
        <w:rPr>
          <w:spacing w:val="-2"/>
        </w:rPr>
        <w:t xml:space="preserve"> </w:t>
      </w:r>
      <w:r w:rsidR="00BB05A7" w:rsidRPr="004A0368">
        <w:t>и</w:t>
      </w:r>
      <w:r w:rsidR="00BB05A7" w:rsidRPr="004A0368">
        <w:rPr>
          <w:spacing w:val="-2"/>
        </w:rPr>
        <w:t xml:space="preserve"> </w:t>
      </w:r>
      <w:r w:rsidR="00BB05A7" w:rsidRPr="004A0368">
        <w:t>др.);</w:t>
      </w:r>
    </w:p>
    <w:p w14:paraId="43D4973E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right="482" w:firstLine="1416"/>
      </w:pPr>
      <w:r>
        <w:pict w14:anchorId="43D4A24B">
          <v:group id="_x0000_s1529" style="position:absolute;left:0;text-align:left;margin-left:120.6pt;margin-top:5.65pt;width:8.05pt;height:7.45pt;z-index:-18889728;mso-position-horizontal-relative:page" coordorigin="2412,113" coordsize="161,149">
            <v:line id="_x0000_s1532" style="position:absolute" from="2496,119" to="2508,119" strokeweight=".6pt"/>
            <v:shape id="_x0000_s1531" type="#_x0000_t75" style="position:absolute;left:2412;top:124;width:161;height:132">
              <v:imagedata r:id="rId15" o:title=""/>
            </v:shape>
            <v:rect id="_x0000_s1530" style="position:absolute;left:2496;top:256;width:12;height:5" fillcolor="black" stroked="f"/>
            <w10:wrap anchorx="page"/>
          </v:group>
        </w:pict>
      </w:r>
      <w:r w:rsidR="00BB05A7" w:rsidRPr="004A0368">
        <w:t>принцип</w:t>
      </w:r>
      <w:r w:rsidR="00BB05A7" w:rsidRPr="004A0368">
        <w:rPr>
          <w:spacing w:val="1"/>
        </w:rPr>
        <w:t xml:space="preserve"> </w:t>
      </w:r>
      <w:r w:rsidR="00BB05A7" w:rsidRPr="004A0368">
        <w:t>учета</w:t>
      </w:r>
      <w:r w:rsidR="00BB05A7" w:rsidRPr="004A0368">
        <w:rPr>
          <w:spacing w:val="1"/>
        </w:rPr>
        <w:t xml:space="preserve"> </w:t>
      </w:r>
      <w:r w:rsidR="00BB05A7" w:rsidRPr="004A0368">
        <w:t>типологических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индивидуальных</w:t>
      </w:r>
      <w:r w:rsidR="00BB05A7" w:rsidRPr="004A0368">
        <w:rPr>
          <w:spacing w:val="1"/>
        </w:rPr>
        <w:t xml:space="preserve"> </w:t>
      </w:r>
      <w:r w:rsidR="00BB05A7" w:rsidRPr="004A0368">
        <w:t>образовательных</w:t>
      </w:r>
      <w:r w:rsidR="00BB05A7" w:rsidRPr="004A0368">
        <w:rPr>
          <w:spacing w:val="-1"/>
        </w:rPr>
        <w:t xml:space="preserve"> </w:t>
      </w:r>
      <w:r w:rsidR="00BB05A7" w:rsidRPr="004A0368">
        <w:t>потребностей учащихся;</w:t>
      </w:r>
    </w:p>
    <w:p w14:paraId="43D4973F" w14:textId="77777777" w:rsidR="00623924" w:rsidRPr="004A0368" w:rsidRDefault="008F4C5E" w:rsidP="004A0368">
      <w:pPr>
        <w:pStyle w:val="a3"/>
        <w:tabs>
          <w:tab w:val="left" w:pos="426"/>
        </w:tabs>
        <w:ind w:left="2097" w:right="0" w:firstLine="0"/>
      </w:pPr>
      <w:r>
        <w:pict w14:anchorId="43D4A24C">
          <v:group id="_x0000_s1525" style="position:absolute;left:0;text-align:left;margin-left:120.6pt;margin-top:5.75pt;width:8.05pt;height:7.35pt;z-index:15731712;mso-position-horizontal-relative:page" coordorigin="2412,115" coordsize="161,147">
            <v:line id="_x0000_s1528" style="position:absolute" from="2496,121" to="2508,121" strokeweight=".6pt"/>
            <v:shape id="_x0000_s1527" type="#_x0000_t75" style="position:absolute;left:2412;top:127;width:161;height:132">
              <v:imagedata r:id="rId16" o:title=""/>
            </v:shape>
            <v:rect id="_x0000_s1526" style="position:absolute;left:2496;top:259;width:12;height:3" fillcolor="black" stroked="f"/>
            <w10:wrap anchorx="page"/>
          </v:group>
        </w:pict>
      </w:r>
      <w:r w:rsidR="00BB05A7" w:rsidRPr="004A0368">
        <w:t xml:space="preserve">принцип  </w:t>
      </w:r>
      <w:r w:rsidR="00BB05A7" w:rsidRPr="004A0368">
        <w:rPr>
          <w:spacing w:val="57"/>
        </w:rPr>
        <w:t xml:space="preserve"> </w:t>
      </w:r>
      <w:r w:rsidR="00BB05A7" w:rsidRPr="004A0368">
        <w:t xml:space="preserve">коррекционной   </w:t>
      </w:r>
      <w:r w:rsidR="00BB05A7" w:rsidRPr="004A0368">
        <w:rPr>
          <w:spacing w:val="55"/>
        </w:rPr>
        <w:t xml:space="preserve"> </w:t>
      </w:r>
      <w:r w:rsidR="00BB05A7" w:rsidRPr="004A0368">
        <w:t xml:space="preserve">направленности   </w:t>
      </w:r>
      <w:r w:rsidR="00BB05A7" w:rsidRPr="004A0368">
        <w:rPr>
          <w:spacing w:val="56"/>
        </w:rPr>
        <w:t xml:space="preserve"> </w:t>
      </w:r>
      <w:r w:rsidR="00BB05A7" w:rsidRPr="004A0368">
        <w:t>образовательного</w:t>
      </w:r>
    </w:p>
    <w:p w14:paraId="43D49740" w14:textId="77777777" w:rsidR="00623924" w:rsidRPr="004A0368" w:rsidRDefault="00BB05A7" w:rsidP="004A0368">
      <w:pPr>
        <w:pStyle w:val="a3"/>
        <w:tabs>
          <w:tab w:val="left" w:pos="426"/>
        </w:tabs>
        <w:spacing w:before="44"/>
        <w:ind w:right="0" w:firstLine="0"/>
        <w:jc w:val="left"/>
      </w:pPr>
      <w:r w:rsidRPr="004A0368">
        <w:t>процесса;</w:t>
      </w:r>
    </w:p>
    <w:p w14:paraId="43D49741" w14:textId="77777777" w:rsidR="00623924" w:rsidRPr="004A0368" w:rsidRDefault="008F4C5E" w:rsidP="004A0368">
      <w:pPr>
        <w:pStyle w:val="a3"/>
        <w:tabs>
          <w:tab w:val="left" w:pos="426"/>
          <w:tab w:val="left" w:pos="3563"/>
          <w:tab w:val="left" w:pos="5599"/>
          <w:tab w:val="left" w:pos="7946"/>
        </w:tabs>
        <w:spacing w:before="48"/>
        <w:ind w:left="2097" w:right="0" w:firstLine="0"/>
        <w:jc w:val="left"/>
      </w:pPr>
      <w:r>
        <w:pict w14:anchorId="43D4A24D">
          <v:group id="_x0000_s1522" style="position:absolute;left:0;text-align:left;margin-left:120.6pt;margin-top:8.4pt;width:7.8pt;height:7.2pt;z-index:15732224;mso-position-horizontal-relative:page" coordorigin="2412,168" coordsize="156,144">
            <v:shape id="_x0000_s1524" type="#_x0000_t75" style="position:absolute;left:2412;top:167;width:156;height:132">
              <v:imagedata r:id="rId13" o:title=""/>
            </v:shape>
            <v:line id="_x0000_s1523" style="position:absolute" from="2496,306" to="2508,306" strokeweight=".6pt"/>
            <w10:wrap anchorx="page"/>
          </v:group>
        </w:pict>
      </w:r>
      <w:r w:rsidR="00BB05A7" w:rsidRPr="004A0368">
        <w:t>принцип</w:t>
      </w:r>
      <w:r w:rsidR="00BB05A7" w:rsidRPr="004A0368">
        <w:tab/>
        <w:t>развивающей</w:t>
      </w:r>
      <w:r w:rsidR="00BB05A7" w:rsidRPr="004A0368">
        <w:tab/>
        <w:t>направленности</w:t>
      </w:r>
      <w:r w:rsidR="00BB05A7" w:rsidRPr="004A0368">
        <w:tab/>
        <w:t>образовательного</w:t>
      </w:r>
    </w:p>
    <w:p w14:paraId="43D49742" w14:textId="77777777" w:rsidR="00623924" w:rsidRPr="004A0368" w:rsidRDefault="00BB05A7" w:rsidP="004A0368">
      <w:pPr>
        <w:pStyle w:val="a3"/>
        <w:tabs>
          <w:tab w:val="left" w:pos="426"/>
        </w:tabs>
        <w:spacing w:before="47" w:line="276" w:lineRule="auto"/>
        <w:ind w:right="479" w:firstLine="0"/>
      </w:pPr>
      <w:r w:rsidRPr="004A0368">
        <w:t>процесса,</w:t>
      </w:r>
      <w:r w:rsidRPr="004A0368">
        <w:rPr>
          <w:spacing w:val="1"/>
        </w:rPr>
        <w:t xml:space="preserve"> </w:t>
      </w:r>
      <w:r w:rsidRPr="004A0368">
        <w:t>ориентирующий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личности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67"/>
        </w:rPr>
        <w:t xml:space="preserve"> </w:t>
      </w:r>
      <w:r w:rsidRPr="004A0368">
        <w:t>расширение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«зоны</w:t>
      </w:r>
      <w:r w:rsidRPr="004A0368">
        <w:rPr>
          <w:spacing w:val="1"/>
        </w:rPr>
        <w:t xml:space="preserve"> </w:t>
      </w:r>
      <w:r w:rsidRPr="004A0368">
        <w:t>ближайшего</w:t>
      </w:r>
      <w:r w:rsidRPr="004A0368">
        <w:rPr>
          <w:spacing w:val="1"/>
        </w:rPr>
        <w:t xml:space="preserve"> </w:t>
      </w:r>
      <w:r w:rsidRPr="004A0368">
        <w:t>развития»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1"/>
        </w:rPr>
        <w:t xml:space="preserve"> </w:t>
      </w:r>
      <w:r w:rsidRPr="004A0368">
        <w:t>особых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-1"/>
        </w:rPr>
        <w:t xml:space="preserve"> </w:t>
      </w:r>
      <w:r w:rsidRPr="004A0368">
        <w:t>потребностей;</w:t>
      </w:r>
    </w:p>
    <w:p w14:paraId="43D49743" w14:textId="77777777" w:rsidR="00623924" w:rsidRPr="004A0368" w:rsidRDefault="008F4C5E" w:rsidP="004A0368">
      <w:pPr>
        <w:pStyle w:val="a3"/>
        <w:tabs>
          <w:tab w:val="left" w:pos="426"/>
        </w:tabs>
        <w:spacing w:before="1"/>
        <w:ind w:left="2097" w:right="0" w:firstLine="0"/>
      </w:pPr>
      <w:r>
        <w:pict w14:anchorId="43D4A24E">
          <v:group id="_x0000_s1518" style="position:absolute;left:0;text-align:left;margin-left:120.6pt;margin-top:5.8pt;width:8.05pt;height:7.35pt;z-index:15732736;mso-position-horizontal-relative:page" coordorigin="2412,116" coordsize="161,147">
            <v:line id="_x0000_s1521" style="position:absolute" from="2496,122" to="2508,122" strokeweight=".6pt"/>
            <v:shape id="_x0000_s1520" type="#_x0000_t75" style="position:absolute;left:2412;top:128;width:161;height:132">
              <v:imagedata r:id="rId16" o:title=""/>
            </v:shape>
            <v:rect id="_x0000_s1519" style="position:absolute;left:2496;top:260;width:12;height:3" fillcolor="black" stroked="f"/>
            <w10:wrap anchorx="page"/>
          </v:group>
        </w:pict>
      </w:r>
      <w:r w:rsidR="00BB05A7" w:rsidRPr="004A0368">
        <w:t>онтогенетический</w:t>
      </w:r>
      <w:r w:rsidR="00BB05A7" w:rsidRPr="004A0368">
        <w:rPr>
          <w:spacing w:val="-3"/>
        </w:rPr>
        <w:t xml:space="preserve"> </w:t>
      </w:r>
      <w:r w:rsidR="00BB05A7" w:rsidRPr="004A0368">
        <w:t>принцип;</w:t>
      </w:r>
    </w:p>
    <w:p w14:paraId="43D49744" w14:textId="77777777" w:rsidR="00623924" w:rsidRPr="004A0368" w:rsidRDefault="008F4C5E" w:rsidP="004A0368">
      <w:pPr>
        <w:pStyle w:val="a3"/>
        <w:tabs>
          <w:tab w:val="left" w:pos="426"/>
        </w:tabs>
        <w:spacing w:before="47" w:line="276" w:lineRule="auto"/>
        <w:ind w:right="477" w:firstLine="1416"/>
      </w:pPr>
      <w:r>
        <w:pict w14:anchorId="43D4A24F">
          <v:group id="_x0000_s1514" style="position:absolute;left:0;text-align:left;margin-left:120.6pt;margin-top:8.2pt;width:8.05pt;height:7.2pt;z-index:-18887680;mso-position-horizontal-relative:page" coordorigin="2412,164" coordsize="161,144">
            <v:line id="_x0000_s1517" style="position:absolute" from="2496,170" to="2508,170" strokeweight=".6pt"/>
            <v:shape id="_x0000_s1516" type="#_x0000_t75" style="position:absolute;left:2412;top:176;width:161;height:120">
              <v:imagedata r:id="rId12" o:title=""/>
            </v:shape>
            <v:line id="_x0000_s1515" style="position:absolute" from="2496,302" to="2508,302" strokeweight=".6pt"/>
            <w10:wrap anchorx="page"/>
          </v:group>
        </w:pict>
      </w:r>
      <w:r w:rsidR="00BB05A7" w:rsidRPr="004A0368">
        <w:t>принцип преемственности, предполагающий при проектировании</w:t>
      </w:r>
      <w:r w:rsidR="00BB05A7" w:rsidRPr="004A0368">
        <w:rPr>
          <w:spacing w:val="-67"/>
        </w:rPr>
        <w:t xml:space="preserve"> </w:t>
      </w:r>
      <w:r w:rsidR="00BB05A7" w:rsidRPr="004A0368">
        <w:t>АООП</w:t>
      </w:r>
      <w:r w:rsidR="00BB05A7" w:rsidRPr="004A0368">
        <w:rPr>
          <w:spacing w:val="1"/>
        </w:rPr>
        <w:t xml:space="preserve"> </w:t>
      </w:r>
      <w:r w:rsidR="00BB05A7" w:rsidRPr="004A0368">
        <w:t>начального</w:t>
      </w:r>
      <w:r w:rsidR="00BB05A7" w:rsidRPr="004A0368">
        <w:rPr>
          <w:spacing w:val="1"/>
        </w:rPr>
        <w:t xml:space="preserve"> </w:t>
      </w:r>
      <w:r w:rsidR="00BB05A7" w:rsidRPr="004A0368">
        <w:t>общего</w:t>
      </w:r>
      <w:r w:rsidR="00BB05A7" w:rsidRPr="004A0368">
        <w:rPr>
          <w:spacing w:val="1"/>
        </w:rPr>
        <w:t xml:space="preserve"> </w:t>
      </w:r>
      <w:r w:rsidR="00BB05A7" w:rsidRPr="004A0368">
        <w:t>образования</w:t>
      </w:r>
      <w:r w:rsidR="00BB05A7" w:rsidRPr="004A0368">
        <w:rPr>
          <w:spacing w:val="1"/>
        </w:rPr>
        <w:t xml:space="preserve"> </w:t>
      </w:r>
      <w:r w:rsidR="00BB05A7" w:rsidRPr="004A0368">
        <w:t>ориентировку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программу</w:t>
      </w:r>
      <w:r w:rsidR="00BB05A7" w:rsidRPr="004A0368">
        <w:rPr>
          <w:spacing w:val="1"/>
        </w:rPr>
        <w:t xml:space="preserve"> </w:t>
      </w:r>
      <w:r w:rsidR="00BB05A7" w:rsidRPr="004A0368">
        <w:t>основного</w:t>
      </w:r>
      <w:r w:rsidR="00BB05A7" w:rsidRPr="004A0368">
        <w:rPr>
          <w:spacing w:val="1"/>
        </w:rPr>
        <w:t xml:space="preserve"> </w:t>
      </w:r>
      <w:r w:rsidR="00BB05A7" w:rsidRPr="004A0368">
        <w:t>общего</w:t>
      </w:r>
      <w:r w:rsidR="00BB05A7" w:rsidRPr="004A0368">
        <w:rPr>
          <w:spacing w:val="1"/>
        </w:rPr>
        <w:t xml:space="preserve"> </w:t>
      </w:r>
      <w:r w:rsidR="00BB05A7" w:rsidRPr="004A0368">
        <w:t>образования,</w:t>
      </w:r>
      <w:r w:rsidR="00BB05A7" w:rsidRPr="004A0368">
        <w:rPr>
          <w:spacing w:val="1"/>
        </w:rPr>
        <w:t xml:space="preserve"> </w:t>
      </w:r>
      <w:r w:rsidR="00BB05A7" w:rsidRPr="004A0368">
        <w:t>что</w:t>
      </w:r>
      <w:r w:rsidR="00BB05A7" w:rsidRPr="004A0368">
        <w:rPr>
          <w:spacing w:val="1"/>
        </w:rPr>
        <w:t xml:space="preserve"> </w:t>
      </w:r>
      <w:r w:rsidR="00BB05A7" w:rsidRPr="004A0368">
        <w:t>обеспечивает</w:t>
      </w:r>
      <w:r w:rsidR="00BB05A7" w:rsidRPr="004A0368">
        <w:rPr>
          <w:spacing w:val="71"/>
        </w:rPr>
        <w:t xml:space="preserve"> </w:t>
      </w:r>
      <w:r w:rsidR="00BB05A7" w:rsidRPr="004A0368">
        <w:t>непрерывность</w:t>
      </w:r>
      <w:r w:rsidR="00BB05A7" w:rsidRPr="004A0368">
        <w:rPr>
          <w:spacing w:val="1"/>
        </w:rPr>
        <w:t xml:space="preserve"> </w:t>
      </w:r>
      <w:r w:rsidR="00BB05A7" w:rsidRPr="004A0368">
        <w:t>образования</w:t>
      </w:r>
      <w:r w:rsidR="00BB05A7" w:rsidRPr="004A0368">
        <w:rPr>
          <w:spacing w:val="-2"/>
        </w:rPr>
        <w:t xml:space="preserve"> </w:t>
      </w:r>
      <w:r w:rsidR="00BB05A7" w:rsidRPr="004A0368">
        <w:t>учащихся</w:t>
      </w:r>
      <w:r w:rsidR="00BB05A7" w:rsidRPr="004A0368">
        <w:rPr>
          <w:spacing w:val="-2"/>
        </w:rPr>
        <w:t xml:space="preserve"> </w:t>
      </w:r>
      <w:r w:rsidR="00BB05A7" w:rsidRPr="004A0368">
        <w:t>с</w:t>
      </w:r>
      <w:r w:rsidR="00BB05A7" w:rsidRPr="004A0368">
        <w:rPr>
          <w:spacing w:val="-2"/>
        </w:rPr>
        <w:t xml:space="preserve"> </w:t>
      </w:r>
      <w:r w:rsidR="00BB05A7" w:rsidRPr="004A0368">
        <w:t>задержкой</w:t>
      </w:r>
      <w:r w:rsidR="00BB05A7" w:rsidRPr="004A0368">
        <w:rPr>
          <w:spacing w:val="-2"/>
        </w:rPr>
        <w:t xml:space="preserve"> </w:t>
      </w:r>
      <w:r w:rsidR="00BB05A7" w:rsidRPr="004A0368">
        <w:t>психического</w:t>
      </w:r>
      <w:r w:rsidR="00BB05A7" w:rsidRPr="004A0368">
        <w:rPr>
          <w:spacing w:val="-3"/>
        </w:rPr>
        <w:t xml:space="preserve"> </w:t>
      </w:r>
      <w:r w:rsidR="00BB05A7" w:rsidRPr="004A0368">
        <w:t>развития;</w:t>
      </w:r>
    </w:p>
    <w:p w14:paraId="43D49745" w14:textId="77777777" w:rsidR="00623924" w:rsidRPr="004A0368" w:rsidRDefault="008F4C5E" w:rsidP="004A0368">
      <w:pPr>
        <w:pStyle w:val="a3"/>
        <w:tabs>
          <w:tab w:val="left" w:pos="426"/>
        </w:tabs>
        <w:spacing w:before="2" w:line="276" w:lineRule="auto"/>
        <w:ind w:right="479" w:firstLine="1415"/>
      </w:pPr>
      <w:r>
        <w:pict w14:anchorId="43D4A250">
          <v:group id="_x0000_s1510" style="position:absolute;left:0;text-align:left;margin-left:120.6pt;margin-top:5.6pt;width:8.05pt;height:7.8pt;z-index:-18887168;mso-position-horizontal-relative:page" coordorigin="2412,112" coordsize="161,156">
            <v:line id="_x0000_s1513" style="position:absolute" from="2496,118" to="2508,118" strokeweight=".6pt"/>
            <v:shape id="_x0000_s1512" type="#_x0000_t75" style="position:absolute;left:2412;top:124;width:161;height:132">
              <v:imagedata r:id="rId14" o:title=""/>
            </v:shape>
            <v:line id="_x0000_s1511" style="position:absolute" from="2496,262" to="2508,262" strokeweight=".6pt"/>
            <w10:wrap anchorx="page"/>
          </v:group>
        </w:pict>
      </w:r>
      <w:r w:rsidR="00BB05A7" w:rsidRPr="004A0368">
        <w:t>принцип</w:t>
      </w:r>
      <w:r w:rsidR="00BB05A7" w:rsidRPr="004A0368">
        <w:rPr>
          <w:spacing w:val="1"/>
        </w:rPr>
        <w:t xml:space="preserve"> </w:t>
      </w:r>
      <w:r w:rsidR="00BB05A7" w:rsidRPr="004A0368">
        <w:t>целостности</w:t>
      </w:r>
      <w:r w:rsidR="00BB05A7" w:rsidRPr="004A0368">
        <w:rPr>
          <w:spacing w:val="1"/>
        </w:rPr>
        <w:t xml:space="preserve"> </w:t>
      </w:r>
      <w:r w:rsidR="00BB05A7" w:rsidRPr="004A0368">
        <w:t>содержания</w:t>
      </w:r>
      <w:r w:rsidR="00BB05A7" w:rsidRPr="004A0368">
        <w:rPr>
          <w:spacing w:val="1"/>
        </w:rPr>
        <w:t xml:space="preserve"> </w:t>
      </w:r>
      <w:r w:rsidR="00BB05A7" w:rsidRPr="004A0368">
        <w:t>образования,</w:t>
      </w:r>
      <w:r w:rsidR="00BB05A7" w:rsidRPr="004A0368">
        <w:rPr>
          <w:spacing w:val="1"/>
        </w:rPr>
        <w:t xml:space="preserve"> </w:t>
      </w:r>
      <w:r w:rsidR="00BB05A7" w:rsidRPr="004A0368">
        <w:t>поскольку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-67"/>
        </w:rPr>
        <w:t xml:space="preserve"> </w:t>
      </w:r>
      <w:r w:rsidR="00BB05A7" w:rsidRPr="004A0368">
        <w:t>основу</w:t>
      </w:r>
      <w:r w:rsidR="00BB05A7" w:rsidRPr="004A0368">
        <w:rPr>
          <w:spacing w:val="6"/>
        </w:rPr>
        <w:t xml:space="preserve"> </w:t>
      </w:r>
      <w:r w:rsidR="00BB05A7" w:rsidRPr="004A0368">
        <w:t>структуры</w:t>
      </w:r>
      <w:r w:rsidR="00BB05A7" w:rsidRPr="004A0368">
        <w:rPr>
          <w:spacing w:val="11"/>
        </w:rPr>
        <w:t xml:space="preserve"> </w:t>
      </w:r>
      <w:r w:rsidR="00BB05A7" w:rsidRPr="004A0368">
        <w:t>содержания</w:t>
      </w:r>
      <w:r w:rsidR="00BB05A7" w:rsidRPr="004A0368">
        <w:rPr>
          <w:spacing w:val="11"/>
        </w:rPr>
        <w:t xml:space="preserve"> </w:t>
      </w:r>
      <w:r w:rsidR="00BB05A7" w:rsidRPr="004A0368">
        <w:t>образования</w:t>
      </w:r>
      <w:r w:rsidR="00BB05A7" w:rsidRPr="004A0368">
        <w:rPr>
          <w:spacing w:val="9"/>
        </w:rPr>
        <w:t xml:space="preserve"> </w:t>
      </w:r>
      <w:r w:rsidR="00BB05A7" w:rsidRPr="004A0368">
        <w:t>положено</w:t>
      </w:r>
      <w:r w:rsidR="00BB05A7" w:rsidRPr="004A0368">
        <w:rPr>
          <w:spacing w:val="11"/>
        </w:rPr>
        <w:t xml:space="preserve"> </w:t>
      </w:r>
      <w:r w:rsidR="00BB05A7" w:rsidRPr="004A0368">
        <w:t>не</w:t>
      </w:r>
      <w:r w:rsidR="00BB05A7" w:rsidRPr="004A0368">
        <w:rPr>
          <w:spacing w:val="10"/>
        </w:rPr>
        <w:t xml:space="preserve"> </w:t>
      </w:r>
      <w:r w:rsidR="00BB05A7" w:rsidRPr="004A0368">
        <w:t>понятие</w:t>
      </w:r>
      <w:r w:rsidR="00BB05A7" w:rsidRPr="004A0368">
        <w:rPr>
          <w:spacing w:val="10"/>
        </w:rPr>
        <w:t xml:space="preserve"> </w:t>
      </w:r>
      <w:r w:rsidR="00BB05A7" w:rsidRPr="004A0368">
        <w:t>предмета,</w:t>
      </w:r>
      <w:r w:rsidR="00BB05A7" w:rsidRPr="004A0368">
        <w:rPr>
          <w:spacing w:val="9"/>
        </w:rPr>
        <w:t xml:space="preserve"> </w:t>
      </w:r>
      <w:r w:rsidR="00BB05A7" w:rsidRPr="004A0368">
        <w:t>а</w:t>
      </w:r>
    </w:p>
    <w:p w14:paraId="43D49746" w14:textId="77777777" w:rsidR="00623924" w:rsidRPr="004A0368" w:rsidRDefault="00BB05A7" w:rsidP="004A0368">
      <w:pPr>
        <w:pStyle w:val="a3"/>
        <w:tabs>
          <w:tab w:val="left" w:pos="426"/>
        </w:tabs>
        <w:spacing w:line="321" w:lineRule="exact"/>
        <w:ind w:right="0" w:firstLine="0"/>
      </w:pPr>
      <w:r w:rsidRPr="004A0368">
        <w:t>—</w:t>
      </w:r>
      <w:r w:rsidRPr="004A0368">
        <w:rPr>
          <w:spacing w:val="-10"/>
        </w:rPr>
        <w:t xml:space="preserve"> </w:t>
      </w:r>
      <w:r w:rsidRPr="004A0368">
        <w:t>«образовательной</w:t>
      </w:r>
      <w:r w:rsidRPr="004A0368">
        <w:rPr>
          <w:spacing w:val="-9"/>
        </w:rPr>
        <w:t xml:space="preserve"> </w:t>
      </w:r>
      <w:r w:rsidRPr="004A0368">
        <w:t>области»;</w:t>
      </w:r>
    </w:p>
    <w:p w14:paraId="43D49747" w14:textId="77777777" w:rsidR="00623924" w:rsidRPr="004A0368" w:rsidRDefault="008F4C5E" w:rsidP="004A0368">
      <w:pPr>
        <w:pStyle w:val="a3"/>
        <w:tabs>
          <w:tab w:val="left" w:pos="426"/>
        </w:tabs>
        <w:spacing w:before="48" w:line="276" w:lineRule="auto"/>
        <w:ind w:firstLine="1416"/>
      </w:pPr>
      <w:r>
        <w:pict w14:anchorId="43D4A251">
          <v:group id="_x0000_s1506" style="position:absolute;left:0;text-align:left;margin-left:120.6pt;margin-top:8.25pt;width:8.05pt;height:7.2pt;z-index:-18886656;mso-position-horizontal-relative:page" coordorigin="2412,165" coordsize="161,144">
            <v:line id="_x0000_s1509" style="position:absolute" from="2496,171" to="2508,171" strokeweight=".6pt"/>
            <v:shape id="_x0000_s1508" type="#_x0000_t75" style="position:absolute;left:2412;top:177;width:161;height:120">
              <v:imagedata r:id="rId12" o:title=""/>
            </v:shape>
            <v:line id="_x0000_s1507" style="position:absolute" from="2496,303" to="2508,303" strokeweight=".6pt"/>
            <w10:wrap anchorx="page"/>
          </v:group>
        </w:pict>
      </w:r>
      <w:r w:rsidR="00BB05A7" w:rsidRPr="004A0368">
        <w:t>принцип</w:t>
      </w:r>
      <w:r w:rsidR="00BB05A7" w:rsidRPr="004A0368">
        <w:rPr>
          <w:spacing w:val="1"/>
        </w:rPr>
        <w:t xml:space="preserve"> </w:t>
      </w:r>
      <w:r w:rsidR="00BB05A7" w:rsidRPr="004A0368">
        <w:t>направленности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формирование</w:t>
      </w:r>
      <w:r w:rsidR="00BB05A7" w:rsidRPr="004A0368">
        <w:rPr>
          <w:spacing w:val="1"/>
        </w:rPr>
        <w:t xml:space="preserve"> </w:t>
      </w:r>
      <w:r w:rsidR="00BB05A7" w:rsidRPr="004A0368">
        <w:t>деятельности,</w:t>
      </w:r>
      <w:r w:rsidR="00BB05A7" w:rsidRPr="004A0368">
        <w:rPr>
          <w:spacing w:val="1"/>
        </w:rPr>
        <w:t xml:space="preserve"> </w:t>
      </w:r>
      <w:r w:rsidR="00BB05A7" w:rsidRPr="004A0368">
        <w:t>обеспечивает</w:t>
      </w:r>
      <w:r w:rsidR="00BB05A7" w:rsidRPr="004A0368">
        <w:rPr>
          <w:spacing w:val="1"/>
        </w:rPr>
        <w:t xml:space="preserve"> </w:t>
      </w:r>
      <w:r w:rsidR="00BB05A7" w:rsidRPr="004A0368">
        <w:t>возможность</w:t>
      </w:r>
      <w:r w:rsidR="00BB05A7" w:rsidRPr="004A0368">
        <w:rPr>
          <w:spacing w:val="1"/>
        </w:rPr>
        <w:t xml:space="preserve"> </w:t>
      </w:r>
      <w:r w:rsidR="00BB05A7" w:rsidRPr="004A0368">
        <w:t>овладения</w:t>
      </w:r>
      <w:r w:rsidR="00BB05A7" w:rsidRPr="004A0368">
        <w:rPr>
          <w:spacing w:val="1"/>
        </w:rPr>
        <w:t xml:space="preserve"> </w:t>
      </w:r>
      <w:r w:rsidR="00BB05A7" w:rsidRPr="004A0368">
        <w:t>обучающимися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задержкой</w:t>
      </w:r>
      <w:r w:rsidR="00BB05A7" w:rsidRPr="004A0368">
        <w:rPr>
          <w:spacing w:val="1"/>
        </w:rPr>
        <w:t xml:space="preserve"> </w:t>
      </w:r>
      <w:r w:rsidR="00BB05A7" w:rsidRPr="004A0368">
        <w:t>психического развития всеми видами доступной им предметно-практической</w:t>
      </w:r>
      <w:r w:rsidR="00BB05A7" w:rsidRPr="004A0368">
        <w:rPr>
          <w:spacing w:val="1"/>
        </w:rPr>
        <w:t xml:space="preserve"> </w:t>
      </w:r>
      <w:r w:rsidR="00BB05A7" w:rsidRPr="004A0368">
        <w:t>деятельности,</w:t>
      </w:r>
      <w:r w:rsidR="00BB05A7" w:rsidRPr="004A0368">
        <w:rPr>
          <w:spacing w:val="1"/>
        </w:rPr>
        <w:t xml:space="preserve"> </w:t>
      </w:r>
      <w:r w:rsidR="00BB05A7" w:rsidRPr="004A0368">
        <w:t>способами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риемами</w:t>
      </w:r>
      <w:r w:rsidR="00BB05A7" w:rsidRPr="004A0368">
        <w:rPr>
          <w:spacing w:val="1"/>
        </w:rPr>
        <w:t xml:space="preserve"> </w:t>
      </w:r>
      <w:r w:rsidR="00BB05A7" w:rsidRPr="004A0368">
        <w:t>познавательно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учебной</w:t>
      </w:r>
      <w:r w:rsidR="00BB05A7" w:rsidRPr="004A0368">
        <w:rPr>
          <w:spacing w:val="1"/>
        </w:rPr>
        <w:t xml:space="preserve"> </w:t>
      </w:r>
      <w:r w:rsidR="00BB05A7" w:rsidRPr="004A0368">
        <w:t>деятельности,</w:t>
      </w:r>
      <w:r w:rsidR="00BB05A7" w:rsidRPr="004A0368">
        <w:rPr>
          <w:spacing w:val="-6"/>
        </w:rPr>
        <w:t xml:space="preserve"> </w:t>
      </w:r>
      <w:r w:rsidR="00BB05A7" w:rsidRPr="004A0368">
        <w:t>коммуникативной</w:t>
      </w:r>
      <w:r w:rsidR="00BB05A7" w:rsidRPr="004A0368">
        <w:rPr>
          <w:spacing w:val="-7"/>
        </w:rPr>
        <w:t xml:space="preserve"> </w:t>
      </w:r>
      <w:r w:rsidR="00BB05A7" w:rsidRPr="004A0368">
        <w:t>деятельности</w:t>
      </w:r>
      <w:r w:rsidR="00BB05A7" w:rsidRPr="004A0368">
        <w:rPr>
          <w:spacing w:val="-5"/>
        </w:rPr>
        <w:t xml:space="preserve"> </w:t>
      </w:r>
      <w:r w:rsidR="00BB05A7" w:rsidRPr="004A0368">
        <w:t>и</w:t>
      </w:r>
      <w:r w:rsidR="00BB05A7" w:rsidRPr="004A0368">
        <w:rPr>
          <w:spacing w:val="-7"/>
        </w:rPr>
        <w:t xml:space="preserve"> </w:t>
      </w:r>
      <w:r w:rsidR="00BB05A7" w:rsidRPr="004A0368">
        <w:t>нормативным</w:t>
      </w:r>
      <w:r w:rsidR="00BB05A7" w:rsidRPr="004A0368">
        <w:rPr>
          <w:spacing w:val="-5"/>
        </w:rPr>
        <w:t xml:space="preserve"> </w:t>
      </w:r>
      <w:r w:rsidR="00BB05A7" w:rsidRPr="004A0368">
        <w:t>поведением;</w:t>
      </w:r>
    </w:p>
    <w:p w14:paraId="43D49748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49" w14:textId="77777777" w:rsidR="00623924" w:rsidRPr="004A0368" w:rsidRDefault="008F4C5E" w:rsidP="004A0368">
      <w:pPr>
        <w:pStyle w:val="a3"/>
        <w:tabs>
          <w:tab w:val="left" w:pos="426"/>
        </w:tabs>
        <w:spacing w:before="65" w:line="276" w:lineRule="auto"/>
        <w:ind w:right="479" w:firstLine="1416"/>
      </w:pPr>
      <w:r>
        <w:lastRenderedPageBreak/>
        <w:pict w14:anchorId="43D4A252">
          <v:group id="_x0000_s1502" style="position:absolute;left:0;text-align:left;margin-left:120.6pt;margin-top:8.75pt;width:8.05pt;height:7.6pt;z-index:-18886144;mso-position-horizontal-relative:page" coordorigin="2412,175" coordsize="161,152">
            <v:line id="_x0000_s1505" style="position:absolute" from="2496,181" to="2508,181" strokeweight=".6pt"/>
            <v:shape id="_x0000_s1504" type="#_x0000_t75" style="position:absolute;left:2412;top:187;width:161;height:132">
              <v:imagedata r:id="rId14" o:title=""/>
            </v:shape>
            <v:rect id="_x0000_s1503" style="position:absolute;left:2496;top:319;width:12;height:8" fillcolor="black" stroked="f"/>
            <w10:wrap anchorx="page"/>
          </v:group>
        </w:pict>
      </w:r>
      <w:r w:rsidR="00BB05A7" w:rsidRPr="004A0368">
        <w:t>принцип</w:t>
      </w:r>
      <w:r w:rsidR="00BB05A7" w:rsidRPr="004A0368">
        <w:rPr>
          <w:spacing w:val="1"/>
        </w:rPr>
        <w:t xml:space="preserve"> </w:t>
      </w:r>
      <w:r w:rsidR="00BB05A7" w:rsidRPr="004A0368">
        <w:t>переноса</w:t>
      </w:r>
      <w:r w:rsidR="00BB05A7" w:rsidRPr="004A0368">
        <w:rPr>
          <w:spacing w:val="1"/>
        </w:rPr>
        <w:t xml:space="preserve"> </w:t>
      </w:r>
      <w:r w:rsidR="00BB05A7" w:rsidRPr="004A0368">
        <w:t>усвоенных</w:t>
      </w:r>
      <w:r w:rsidR="00BB05A7" w:rsidRPr="004A0368">
        <w:rPr>
          <w:spacing w:val="1"/>
        </w:rPr>
        <w:t xml:space="preserve"> </w:t>
      </w:r>
      <w:r w:rsidR="00BB05A7" w:rsidRPr="004A0368">
        <w:t>знаний,</w:t>
      </w:r>
      <w:r w:rsidR="00BB05A7" w:rsidRPr="004A0368">
        <w:rPr>
          <w:spacing w:val="1"/>
        </w:rPr>
        <w:t xml:space="preserve"> </w:t>
      </w:r>
      <w:r w:rsidR="00BB05A7" w:rsidRPr="004A0368">
        <w:t>умений,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навыков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отношений,</w:t>
      </w:r>
      <w:r w:rsidR="00BB05A7" w:rsidRPr="004A0368">
        <w:rPr>
          <w:spacing w:val="1"/>
        </w:rPr>
        <w:t xml:space="preserve"> </w:t>
      </w:r>
      <w:r w:rsidR="00BB05A7" w:rsidRPr="004A0368">
        <w:t>сформированных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условиях</w:t>
      </w:r>
      <w:r w:rsidR="00BB05A7" w:rsidRPr="004A0368">
        <w:rPr>
          <w:spacing w:val="1"/>
        </w:rPr>
        <w:t xml:space="preserve"> </w:t>
      </w:r>
      <w:r w:rsidR="00BB05A7" w:rsidRPr="004A0368">
        <w:t>учебной</w:t>
      </w:r>
      <w:r w:rsidR="00BB05A7" w:rsidRPr="004A0368">
        <w:rPr>
          <w:spacing w:val="1"/>
        </w:rPr>
        <w:t xml:space="preserve"> </w:t>
      </w:r>
      <w:r w:rsidR="00BB05A7" w:rsidRPr="004A0368">
        <w:t>ситуации,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различные</w:t>
      </w:r>
      <w:r w:rsidR="00BB05A7" w:rsidRPr="004A0368">
        <w:rPr>
          <w:spacing w:val="1"/>
        </w:rPr>
        <w:t xml:space="preserve"> </w:t>
      </w:r>
      <w:r w:rsidR="00BB05A7" w:rsidRPr="004A0368">
        <w:t>жизненные</w:t>
      </w:r>
      <w:r w:rsidR="00BB05A7" w:rsidRPr="004A0368">
        <w:rPr>
          <w:spacing w:val="1"/>
        </w:rPr>
        <w:t xml:space="preserve"> </w:t>
      </w:r>
      <w:r w:rsidR="00BB05A7" w:rsidRPr="004A0368">
        <w:t>ситуации,</w:t>
      </w:r>
      <w:r w:rsidR="00BB05A7" w:rsidRPr="004A0368">
        <w:rPr>
          <w:spacing w:val="1"/>
        </w:rPr>
        <w:t xml:space="preserve"> </w:t>
      </w:r>
      <w:r w:rsidR="00BB05A7" w:rsidRPr="004A0368">
        <w:t>что</w:t>
      </w:r>
      <w:r w:rsidR="00BB05A7" w:rsidRPr="004A0368">
        <w:rPr>
          <w:spacing w:val="1"/>
        </w:rPr>
        <w:t xml:space="preserve"> </w:t>
      </w:r>
      <w:r w:rsidR="00BB05A7" w:rsidRPr="004A0368">
        <w:t>обеспечит</w:t>
      </w:r>
      <w:r w:rsidR="00BB05A7" w:rsidRPr="004A0368">
        <w:rPr>
          <w:spacing w:val="1"/>
        </w:rPr>
        <w:t xml:space="preserve"> </w:t>
      </w:r>
      <w:r w:rsidR="00BB05A7" w:rsidRPr="004A0368">
        <w:t>готовность</w:t>
      </w:r>
      <w:r w:rsidR="00BB05A7" w:rsidRPr="004A0368">
        <w:rPr>
          <w:spacing w:val="1"/>
        </w:rPr>
        <w:t xml:space="preserve"> </w:t>
      </w:r>
      <w:r w:rsidR="00BB05A7" w:rsidRPr="004A0368">
        <w:t>обучающегося</w:t>
      </w:r>
      <w:r w:rsidR="00BB05A7" w:rsidRPr="004A0368">
        <w:rPr>
          <w:spacing w:val="1"/>
        </w:rPr>
        <w:t xml:space="preserve"> </w:t>
      </w:r>
      <w:r w:rsidR="00BB05A7" w:rsidRPr="004A0368">
        <w:t>к</w:t>
      </w:r>
      <w:r w:rsidR="00BB05A7" w:rsidRPr="004A0368">
        <w:rPr>
          <w:spacing w:val="1"/>
        </w:rPr>
        <w:t xml:space="preserve"> </w:t>
      </w:r>
      <w:r w:rsidR="00BB05A7" w:rsidRPr="004A0368">
        <w:t>самостоятельной</w:t>
      </w:r>
      <w:r w:rsidR="00BB05A7" w:rsidRPr="004A0368">
        <w:rPr>
          <w:spacing w:val="-4"/>
        </w:rPr>
        <w:t xml:space="preserve"> </w:t>
      </w:r>
      <w:r w:rsidR="00BB05A7" w:rsidRPr="004A0368">
        <w:t>ориентировке</w:t>
      </w:r>
      <w:r w:rsidR="00BB05A7" w:rsidRPr="004A0368">
        <w:rPr>
          <w:spacing w:val="-2"/>
        </w:rPr>
        <w:t xml:space="preserve"> </w:t>
      </w:r>
      <w:r w:rsidR="00BB05A7" w:rsidRPr="004A0368">
        <w:t>и</w:t>
      </w:r>
      <w:r w:rsidR="00BB05A7" w:rsidRPr="004A0368">
        <w:rPr>
          <w:spacing w:val="-2"/>
        </w:rPr>
        <w:t xml:space="preserve"> </w:t>
      </w:r>
      <w:r w:rsidR="00BB05A7" w:rsidRPr="004A0368">
        <w:t>активной</w:t>
      </w:r>
      <w:r w:rsidR="00BB05A7" w:rsidRPr="004A0368">
        <w:rPr>
          <w:spacing w:val="-1"/>
        </w:rPr>
        <w:t xml:space="preserve"> </w:t>
      </w:r>
      <w:r w:rsidR="00BB05A7" w:rsidRPr="004A0368">
        <w:t>деятельности</w:t>
      </w:r>
      <w:r w:rsidR="00BB05A7" w:rsidRPr="004A0368">
        <w:rPr>
          <w:spacing w:val="-2"/>
        </w:rPr>
        <w:t xml:space="preserve"> </w:t>
      </w:r>
      <w:r w:rsidR="00BB05A7" w:rsidRPr="004A0368">
        <w:t>в</w:t>
      </w:r>
      <w:r w:rsidR="00BB05A7" w:rsidRPr="004A0368">
        <w:rPr>
          <w:spacing w:val="-3"/>
        </w:rPr>
        <w:t xml:space="preserve"> </w:t>
      </w:r>
      <w:r w:rsidR="00BB05A7" w:rsidRPr="004A0368">
        <w:t>реальном</w:t>
      </w:r>
      <w:r w:rsidR="00BB05A7" w:rsidRPr="004A0368">
        <w:rPr>
          <w:spacing w:val="-3"/>
        </w:rPr>
        <w:t xml:space="preserve"> </w:t>
      </w:r>
      <w:r w:rsidR="00BB05A7" w:rsidRPr="004A0368">
        <w:t>мире;</w:t>
      </w:r>
    </w:p>
    <w:p w14:paraId="43D4974A" w14:textId="77777777" w:rsidR="00623924" w:rsidRPr="004A0368" w:rsidRDefault="008F4C5E" w:rsidP="004A0368">
      <w:pPr>
        <w:pStyle w:val="a3"/>
        <w:tabs>
          <w:tab w:val="left" w:pos="426"/>
        </w:tabs>
        <w:spacing w:before="3"/>
        <w:ind w:left="2097" w:right="0" w:firstLine="0"/>
      </w:pPr>
      <w:r>
        <w:pict w14:anchorId="43D4A253">
          <v:group id="_x0000_s1498" style="position:absolute;left:0;text-align:left;margin-left:120.6pt;margin-top:5.9pt;width:8.05pt;height:7.35pt;z-index:15735296;mso-position-horizontal-relative:page" coordorigin="2412,118" coordsize="161,147">
            <v:line id="_x0000_s1501" style="position:absolute" from="2496,124" to="2508,124" strokeweight=".6pt"/>
            <v:shape id="_x0000_s1500" type="#_x0000_t75" style="position:absolute;left:2412;top:130;width:161;height:132">
              <v:imagedata r:id="rId16" o:title=""/>
            </v:shape>
            <v:rect id="_x0000_s1499" style="position:absolute;left:2496;top:262;width:12;height:3" fillcolor="black" stroked="f"/>
            <w10:wrap anchorx="page"/>
          </v:group>
        </w:pict>
      </w:r>
      <w:r w:rsidR="00BB05A7" w:rsidRPr="004A0368">
        <w:t>принцип</w:t>
      </w:r>
      <w:r w:rsidR="00BB05A7" w:rsidRPr="004A0368">
        <w:rPr>
          <w:spacing w:val="-5"/>
        </w:rPr>
        <w:t xml:space="preserve"> </w:t>
      </w:r>
      <w:r w:rsidR="00BB05A7" w:rsidRPr="004A0368">
        <w:t>сотрудничества</w:t>
      </w:r>
      <w:r w:rsidR="00BB05A7" w:rsidRPr="004A0368">
        <w:rPr>
          <w:spacing w:val="-6"/>
        </w:rPr>
        <w:t xml:space="preserve"> </w:t>
      </w:r>
      <w:r w:rsidR="00BB05A7" w:rsidRPr="004A0368">
        <w:t>с</w:t>
      </w:r>
      <w:r w:rsidR="00BB05A7" w:rsidRPr="004A0368">
        <w:rPr>
          <w:spacing w:val="-6"/>
        </w:rPr>
        <w:t xml:space="preserve"> </w:t>
      </w:r>
      <w:r w:rsidR="00BB05A7" w:rsidRPr="004A0368">
        <w:t>семьей.</w:t>
      </w:r>
    </w:p>
    <w:p w14:paraId="43D4974B" w14:textId="77777777" w:rsidR="00623924" w:rsidRPr="004A0368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4C" w14:textId="77777777" w:rsidR="00623924" w:rsidRPr="004A0368" w:rsidRDefault="00BB05A7" w:rsidP="004A0368">
      <w:pPr>
        <w:tabs>
          <w:tab w:val="left" w:pos="426"/>
        </w:tabs>
        <w:spacing w:before="70" w:line="278" w:lineRule="auto"/>
        <w:ind w:left="727" w:right="524" w:firstLine="777"/>
        <w:rPr>
          <w:b/>
          <w:sz w:val="28"/>
          <w:szCs w:val="28"/>
        </w:rPr>
      </w:pPr>
      <w:r w:rsidRPr="004A0368">
        <w:rPr>
          <w:spacing w:val="-1"/>
          <w:sz w:val="28"/>
          <w:szCs w:val="28"/>
          <w:u w:val="thick" w:color="355E91"/>
        </w:rPr>
        <w:lastRenderedPageBreak/>
        <w:t xml:space="preserve"> </w:t>
      </w:r>
      <w:r w:rsidRPr="004A0368">
        <w:rPr>
          <w:b/>
          <w:spacing w:val="-2"/>
          <w:sz w:val="28"/>
          <w:szCs w:val="28"/>
          <w:u w:val="thick" w:color="355E91"/>
        </w:rPr>
        <w:t>АДАПТИРОВАННАЯ ОСНОВНАЯ ОБЩЕОБРАЗОВАТЕЛЬНАЯ</w:t>
      </w:r>
      <w:r w:rsidRPr="004A0368">
        <w:rPr>
          <w:b/>
          <w:spacing w:val="-67"/>
          <w:sz w:val="28"/>
          <w:szCs w:val="28"/>
        </w:rPr>
        <w:t xml:space="preserve"> </w:t>
      </w:r>
      <w:r w:rsidRPr="004A0368">
        <w:rPr>
          <w:b/>
          <w:spacing w:val="-3"/>
          <w:sz w:val="28"/>
          <w:szCs w:val="28"/>
          <w:u w:val="thick" w:color="355E91"/>
        </w:rPr>
        <w:t>ПРОГРАММА</w:t>
      </w:r>
      <w:r w:rsidRPr="004A0368">
        <w:rPr>
          <w:b/>
          <w:spacing w:val="-12"/>
          <w:sz w:val="28"/>
          <w:szCs w:val="28"/>
          <w:u w:val="thick" w:color="355E91"/>
        </w:rPr>
        <w:t xml:space="preserve"> </w:t>
      </w:r>
      <w:r w:rsidRPr="004A0368">
        <w:rPr>
          <w:b/>
          <w:spacing w:val="-3"/>
          <w:sz w:val="28"/>
          <w:szCs w:val="28"/>
          <w:u w:val="thick" w:color="355E91"/>
        </w:rPr>
        <w:t>НАЧАЛЬНОГО</w:t>
      </w:r>
      <w:r w:rsidRPr="004A0368">
        <w:rPr>
          <w:b/>
          <w:spacing w:val="-11"/>
          <w:sz w:val="28"/>
          <w:szCs w:val="28"/>
          <w:u w:val="thick" w:color="355E91"/>
        </w:rPr>
        <w:t xml:space="preserve"> </w:t>
      </w:r>
      <w:r w:rsidRPr="004A0368">
        <w:rPr>
          <w:b/>
          <w:spacing w:val="-3"/>
          <w:sz w:val="28"/>
          <w:szCs w:val="28"/>
          <w:u w:val="thick" w:color="355E91"/>
        </w:rPr>
        <w:t>ОБЩЕГО</w:t>
      </w:r>
      <w:r w:rsidRPr="004A0368">
        <w:rPr>
          <w:b/>
          <w:spacing w:val="-12"/>
          <w:sz w:val="28"/>
          <w:szCs w:val="28"/>
          <w:u w:val="thick" w:color="355E91"/>
        </w:rPr>
        <w:t xml:space="preserve"> </w:t>
      </w:r>
      <w:r w:rsidRPr="004A0368">
        <w:rPr>
          <w:b/>
          <w:spacing w:val="-3"/>
          <w:sz w:val="28"/>
          <w:szCs w:val="28"/>
          <w:u w:val="thick" w:color="355E91"/>
        </w:rPr>
        <w:t>ОБРАЗОВАНИЯ</w:t>
      </w:r>
      <w:r w:rsidRPr="004A0368">
        <w:rPr>
          <w:b/>
          <w:spacing w:val="-13"/>
          <w:sz w:val="28"/>
          <w:szCs w:val="28"/>
          <w:u w:val="thick" w:color="355E91"/>
        </w:rPr>
        <w:t xml:space="preserve"> </w:t>
      </w:r>
      <w:r w:rsidRPr="004A0368">
        <w:rPr>
          <w:b/>
          <w:spacing w:val="-3"/>
          <w:sz w:val="28"/>
          <w:szCs w:val="28"/>
          <w:u w:val="thick" w:color="355E91"/>
        </w:rPr>
        <w:t>УЧАЩИХСЯ</w:t>
      </w:r>
    </w:p>
    <w:p w14:paraId="43D4974D" w14:textId="77777777" w:rsidR="00623924" w:rsidRPr="004A0368" w:rsidRDefault="00BB05A7" w:rsidP="004A0368">
      <w:pPr>
        <w:tabs>
          <w:tab w:val="left" w:pos="426"/>
        </w:tabs>
        <w:spacing w:line="317" w:lineRule="exact"/>
        <w:ind w:left="2280"/>
        <w:rPr>
          <w:b/>
          <w:sz w:val="28"/>
          <w:szCs w:val="28"/>
        </w:rPr>
      </w:pPr>
      <w:r w:rsidRPr="004A0368">
        <w:rPr>
          <w:b/>
          <w:spacing w:val="-1"/>
          <w:sz w:val="28"/>
          <w:szCs w:val="28"/>
          <w:u w:val="thick" w:color="355E91"/>
        </w:rPr>
        <w:t>С</w:t>
      </w:r>
      <w:r w:rsidRPr="004A0368">
        <w:rPr>
          <w:b/>
          <w:spacing w:val="-16"/>
          <w:sz w:val="28"/>
          <w:szCs w:val="28"/>
          <w:u w:val="thick" w:color="355E91"/>
        </w:rPr>
        <w:t xml:space="preserve"> </w:t>
      </w:r>
      <w:r w:rsidRPr="004A0368">
        <w:rPr>
          <w:b/>
          <w:spacing w:val="-1"/>
          <w:sz w:val="28"/>
          <w:szCs w:val="28"/>
          <w:u w:val="thick" w:color="355E91"/>
        </w:rPr>
        <w:t>ЗАДЕРЖКОЙ</w:t>
      </w:r>
      <w:r w:rsidRPr="004A0368">
        <w:rPr>
          <w:b/>
          <w:spacing w:val="-15"/>
          <w:sz w:val="28"/>
          <w:szCs w:val="28"/>
          <w:u w:val="thick" w:color="355E91"/>
        </w:rPr>
        <w:t xml:space="preserve"> </w:t>
      </w:r>
      <w:r w:rsidRPr="004A0368">
        <w:rPr>
          <w:b/>
          <w:spacing w:val="-1"/>
          <w:sz w:val="28"/>
          <w:szCs w:val="28"/>
          <w:u w:val="thick" w:color="355E91"/>
        </w:rPr>
        <w:t>ПСИХИЧЕСКОГО</w:t>
      </w:r>
      <w:r w:rsidRPr="004A0368">
        <w:rPr>
          <w:b/>
          <w:spacing w:val="-14"/>
          <w:sz w:val="28"/>
          <w:szCs w:val="28"/>
          <w:u w:val="thick" w:color="355E91"/>
        </w:rPr>
        <w:t xml:space="preserve"> </w:t>
      </w:r>
      <w:r w:rsidRPr="004A0368">
        <w:rPr>
          <w:b/>
          <w:sz w:val="28"/>
          <w:szCs w:val="28"/>
          <w:u w:val="thick" w:color="355E91"/>
        </w:rPr>
        <w:t>РАЗВИТИЯ</w:t>
      </w:r>
    </w:p>
    <w:p w14:paraId="43D4974E" w14:textId="77777777" w:rsidR="00623924" w:rsidRPr="004A0368" w:rsidRDefault="00623924" w:rsidP="004A0368">
      <w:pPr>
        <w:pStyle w:val="a3"/>
        <w:tabs>
          <w:tab w:val="left" w:pos="426"/>
        </w:tabs>
        <w:spacing w:before="9"/>
        <w:ind w:left="0" w:right="0" w:firstLine="0"/>
        <w:jc w:val="left"/>
        <w:rPr>
          <w:b/>
        </w:rPr>
      </w:pPr>
    </w:p>
    <w:p w14:paraId="43D4974F" w14:textId="77777777" w:rsidR="00623924" w:rsidRPr="004A0368" w:rsidRDefault="00BB05A7" w:rsidP="004A0368">
      <w:pPr>
        <w:tabs>
          <w:tab w:val="left" w:pos="426"/>
        </w:tabs>
        <w:spacing w:before="89"/>
        <w:ind w:left="2607" w:right="1700"/>
        <w:jc w:val="center"/>
        <w:rPr>
          <w:b/>
          <w:sz w:val="28"/>
          <w:szCs w:val="28"/>
        </w:rPr>
      </w:pPr>
      <w:r w:rsidRPr="004A0368">
        <w:rPr>
          <w:b/>
          <w:sz w:val="28"/>
          <w:szCs w:val="28"/>
          <w:u w:val="thick" w:color="355E91"/>
        </w:rPr>
        <w:t>Целевой</w:t>
      </w:r>
      <w:r w:rsidRPr="004A0368">
        <w:rPr>
          <w:b/>
          <w:spacing w:val="-7"/>
          <w:sz w:val="28"/>
          <w:szCs w:val="28"/>
          <w:u w:val="thick" w:color="355E91"/>
        </w:rPr>
        <w:t xml:space="preserve"> </w:t>
      </w:r>
      <w:r w:rsidRPr="004A0368">
        <w:rPr>
          <w:b/>
          <w:sz w:val="28"/>
          <w:szCs w:val="28"/>
          <w:u w:val="thick" w:color="355E91"/>
        </w:rPr>
        <w:t>раздел</w:t>
      </w:r>
    </w:p>
    <w:p w14:paraId="43D49750" w14:textId="77777777" w:rsidR="00623924" w:rsidRPr="004A0368" w:rsidRDefault="00623924" w:rsidP="004A0368">
      <w:pPr>
        <w:pStyle w:val="a3"/>
        <w:tabs>
          <w:tab w:val="left" w:pos="426"/>
        </w:tabs>
        <w:spacing w:before="6"/>
        <w:ind w:left="0" w:right="0" w:firstLine="0"/>
        <w:jc w:val="left"/>
        <w:rPr>
          <w:b/>
        </w:rPr>
      </w:pPr>
    </w:p>
    <w:p w14:paraId="43D49751" w14:textId="77777777" w:rsidR="00623924" w:rsidRPr="004A0368" w:rsidRDefault="00BB05A7" w:rsidP="004A0368">
      <w:pPr>
        <w:tabs>
          <w:tab w:val="left" w:pos="426"/>
        </w:tabs>
        <w:spacing w:before="89"/>
        <w:ind w:left="4195"/>
        <w:jc w:val="both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Пояснительная</w:t>
      </w:r>
      <w:r w:rsidRPr="004A0368">
        <w:rPr>
          <w:b/>
          <w:spacing w:val="-11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записка</w:t>
      </w:r>
    </w:p>
    <w:p w14:paraId="43D49752" w14:textId="77777777" w:rsidR="00623924" w:rsidRPr="004A0368" w:rsidRDefault="00BB05A7" w:rsidP="004A0368">
      <w:pPr>
        <w:pStyle w:val="1"/>
        <w:tabs>
          <w:tab w:val="left" w:pos="426"/>
        </w:tabs>
        <w:spacing w:before="48" w:line="276" w:lineRule="auto"/>
        <w:ind w:left="681" w:right="477" w:firstLine="708"/>
        <w:jc w:val="both"/>
      </w:pPr>
      <w:r w:rsidRPr="004A0368">
        <w:t xml:space="preserve">Цель </w:t>
      </w:r>
      <w:proofErr w:type="gramStart"/>
      <w:r w:rsidRPr="004A0368">
        <w:t>реализации</w:t>
      </w:r>
      <w:proofErr w:type="gramEnd"/>
      <w:r w:rsidRPr="004A0368">
        <w:t xml:space="preserve"> адаптированной основной общеобразовательной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адержкой</w:t>
      </w:r>
      <w:r w:rsidRPr="004A0368">
        <w:rPr>
          <w:spacing w:val="1"/>
        </w:rPr>
        <w:t xml:space="preserve"> </w:t>
      </w:r>
      <w:r w:rsidRPr="004A0368">
        <w:t>психического</w:t>
      </w:r>
      <w:r w:rsidRPr="004A0368">
        <w:rPr>
          <w:spacing w:val="-1"/>
        </w:rPr>
        <w:t xml:space="preserve"> </w:t>
      </w:r>
      <w:r w:rsidRPr="004A0368">
        <w:t>развития</w:t>
      </w:r>
    </w:p>
    <w:p w14:paraId="43D49753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rPr>
          <w:b/>
        </w:rPr>
        <w:t>Цель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реализации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АООП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НОО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учащихся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с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ЗПР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-</w:t>
      </w:r>
      <w:r w:rsidRPr="004A0368">
        <w:rPr>
          <w:b/>
          <w:spacing w:val="1"/>
        </w:rPr>
        <w:t xml:space="preserve"> </w:t>
      </w:r>
      <w:r w:rsidRPr="004A0368">
        <w:rPr>
          <w:position w:val="1"/>
        </w:rPr>
        <w:t>обеспечение</w:t>
      </w:r>
      <w:r w:rsidRPr="004A0368">
        <w:rPr>
          <w:spacing w:val="1"/>
          <w:position w:val="1"/>
        </w:rPr>
        <w:t xml:space="preserve"> </w:t>
      </w:r>
      <w:r w:rsidRPr="004A0368">
        <w:t>выполнения требований ФГОС НОО учащихся с ОВЗ посредством создания</w:t>
      </w:r>
      <w:r w:rsidRPr="004A0368">
        <w:rPr>
          <w:spacing w:val="1"/>
        </w:rPr>
        <w:t xml:space="preserve"> </w:t>
      </w:r>
      <w:r w:rsidRPr="004A0368">
        <w:t>условий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максимального</w:t>
      </w:r>
      <w:r w:rsidRPr="004A0368">
        <w:rPr>
          <w:spacing w:val="1"/>
        </w:rPr>
        <w:t xml:space="preserve"> </w:t>
      </w:r>
      <w:r w:rsidRPr="004A0368">
        <w:t>удовлетворения</w:t>
      </w:r>
      <w:r w:rsidRPr="004A0368">
        <w:rPr>
          <w:spacing w:val="1"/>
        </w:rPr>
        <w:t xml:space="preserve"> </w:t>
      </w:r>
      <w:proofErr w:type="gramStart"/>
      <w:r w:rsidRPr="004A0368">
        <w:t>особых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отребностей</w:t>
      </w:r>
      <w:proofErr w:type="gramEnd"/>
      <w:r w:rsidRPr="004A0368">
        <w:t xml:space="preserve"> учащихся с ЗПР, обеспечивающих усвоение ими социального и</w:t>
      </w:r>
      <w:r w:rsidRPr="004A0368">
        <w:rPr>
          <w:spacing w:val="-67"/>
        </w:rPr>
        <w:t xml:space="preserve"> </w:t>
      </w:r>
      <w:r w:rsidRPr="004A0368">
        <w:t>культурного</w:t>
      </w:r>
      <w:r w:rsidRPr="004A0368">
        <w:rPr>
          <w:spacing w:val="-1"/>
        </w:rPr>
        <w:t xml:space="preserve"> </w:t>
      </w:r>
      <w:r w:rsidRPr="004A0368">
        <w:t>опыта.</w:t>
      </w:r>
    </w:p>
    <w:p w14:paraId="43D49754" w14:textId="77777777" w:rsidR="00623924" w:rsidRPr="004A0368" w:rsidRDefault="00BB05A7" w:rsidP="00AA61B5">
      <w:pPr>
        <w:pStyle w:val="a3"/>
        <w:tabs>
          <w:tab w:val="left" w:pos="426"/>
        </w:tabs>
        <w:spacing w:line="319" w:lineRule="exact"/>
        <w:ind w:left="709" w:right="455" w:firstLine="709"/>
      </w:pPr>
      <w:r w:rsidRPr="004A0368">
        <w:t>Достижение</w:t>
      </w:r>
      <w:r w:rsidRPr="004A0368">
        <w:rPr>
          <w:spacing w:val="54"/>
        </w:rPr>
        <w:t xml:space="preserve"> </w:t>
      </w:r>
      <w:r w:rsidRPr="004A0368">
        <w:t>поставленной</w:t>
      </w:r>
      <w:r w:rsidRPr="004A0368">
        <w:rPr>
          <w:spacing w:val="56"/>
        </w:rPr>
        <w:t xml:space="preserve"> </w:t>
      </w:r>
      <w:r w:rsidRPr="004A0368">
        <w:t>цели</w:t>
      </w:r>
      <w:r w:rsidRPr="004A0368">
        <w:rPr>
          <w:spacing w:val="57"/>
        </w:rPr>
        <w:t xml:space="preserve"> </w:t>
      </w:r>
      <w:r w:rsidRPr="004A0368">
        <w:t>при</w:t>
      </w:r>
      <w:r w:rsidRPr="004A0368">
        <w:rPr>
          <w:spacing w:val="58"/>
        </w:rPr>
        <w:t xml:space="preserve"> </w:t>
      </w:r>
      <w:r w:rsidRPr="004A0368">
        <w:t>разработке</w:t>
      </w:r>
      <w:r w:rsidRPr="004A0368">
        <w:rPr>
          <w:spacing w:val="55"/>
        </w:rPr>
        <w:t xml:space="preserve"> </w:t>
      </w:r>
      <w:r w:rsidRPr="004A0368">
        <w:t>и</w:t>
      </w:r>
      <w:r w:rsidRPr="004A0368">
        <w:rPr>
          <w:spacing w:val="57"/>
        </w:rPr>
        <w:t xml:space="preserve"> </w:t>
      </w:r>
      <w:r w:rsidRPr="004A0368">
        <w:t>реализации</w:t>
      </w:r>
      <w:r w:rsidRPr="004A0368">
        <w:rPr>
          <w:spacing w:val="58"/>
        </w:rPr>
        <w:t xml:space="preserve"> </w:t>
      </w:r>
      <w:r w:rsidRPr="004A0368">
        <w:t xml:space="preserve">МАОУ Лицей № </w:t>
      </w:r>
      <w:proofErr w:type="gramStart"/>
      <w:r w:rsidRPr="004A0368">
        <w:t xml:space="preserve">185 </w:t>
      </w:r>
      <w:r w:rsidRPr="004A0368">
        <w:rPr>
          <w:spacing w:val="1"/>
        </w:rPr>
        <w:t xml:space="preserve"> </w:t>
      </w:r>
      <w:r w:rsidRPr="004A0368">
        <w:t>АООП</w:t>
      </w:r>
      <w:proofErr w:type="gramEnd"/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редусматривает</w:t>
      </w:r>
      <w:r w:rsidRPr="004A0368">
        <w:rPr>
          <w:spacing w:val="1"/>
        </w:rPr>
        <w:t xml:space="preserve"> </w:t>
      </w:r>
      <w:r w:rsidRPr="004A0368">
        <w:t>решение</w:t>
      </w:r>
      <w:r w:rsidRPr="004A0368">
        <w:rPr>
          <w:spacing w:val="1"/>
        </w:rPr>
        <w:t xml:space="preserve"> </w:t>
      </w:r>
      <w:r w:rsidRPr="004A0368">
        <w:t>следующих</w:t>
      </w:r>
      <w:r w:rsidRPr="004A0368">
        <w:rPr>
          <w:spacing w:val="-1"/>
        </w:rPr>
        <w:t xml:space="preserve"> </w:t>
      </w:r>
      <w:r w:rsidRPr="004A0368">
        <w:t>основных задач:</w:t>
      </w:r>
    </w:p>
    <w:p w14:paraId="43D49755" w14:textId="77777777" w:rsidR="00623924" w:rsidRPr="004A0368" w:rsidRDefault="008F4C5E" w:rsidP="004A0368">
      <w:pPr>
        <w:pStyle w:val="a3"/>
        <w:tabs>
          <w:tab w:val="left" w:pos="426"/>
        </w:tabs>
        <w:spacing w:before="1" w:line="276" w:lineRule="auto"/>
        <w:ind w:firstLine="1416"/>
      </w:pPr>
      <w:r>
        <w:pict w14:anchorId="43D4A254">
          <v:group id="_x0000_s1494" style="position:absolute;left:0;text-align:left;margin-left:120.95pt;margin-top:1.85pt;width:11.65pt;height:11.8pt;z-index:-18885120;mso-position-horizontal-relative:page" coordorigin="2419,37" coordsize="233,236">
            <v:line id="_x0000_s1497" style="position:absolute" from="2554,45" to="2570,45" strokeweight=".84pt"/>
            <v:shape id="_x0000_s1496" type="#_x0000_t75" style="position:absolute;left:2419;top:53;width:233;height:202">
              <v:imagedata r:id="rId17" o:title=""/>
            </v:shape>
            <v:line id="_x0000_s1495" style="position:absolute" from="2554,264" to="2570,264" strokeweight=".84pt"/>
            <w10:wrap anchorx="page"/>
          </v:group>
        </w:pict>
      </w:r>
      <w:r w:rsidR="00BB05A7" w:rsidRPr="004A0368">
        <w:t>формирование</w:t>
      </w:r>
      <w:r w:rsidR="00BB05A7" w:rsidRPr="004A0368">
        <w:rPr>
          <w:spacing w:val="1"/>
        </w:rPr>
        <w:t xml:space="preserve"> </w:t>
      </w:r>
      <w:r w:rsidR="00BB05A7" w:rsidRPr="004A0368">
        <w:t>общей</w:t>
      </w:r>
      <w:r w:rsidR="00BB05A7" w:rsidRPr="004A0368">
        <w:rPr>
          <w:spacing w:val="1"/>
        </w:rPr>
        <w:t xml:space="preserve"> </w:t>
      </w:r>
      <w:r w:rsidR="00BB05A7" w:rsidRPr="004A0368">
        <w:t>культуры,</w:t>
      </w:r>
      <w:r w:rsidR="00BB05A7" w:rsidRPr="004A0368">
        <w:rPr>
          <w:spacing w:val="1"/>
        </w:rPr>
        <w:t xml:space="preserve"> </w:t>
      </w:r>
      <w:r w:rsidR="00BB05A7" w:rsidRPr="004A0368">
        <w:t>духовно-нравственное,</w:t>
      </w:r>
      <w:r w:rsidR="00BB05A7" w:rsidRPr="004A0368">
        <w:rPr>
          <w:spacing w:val="1"/>
        </w:rPr>
        <w:t xml:space="preserve"> </w:t>
      </w:r>
      <w:r w:rsidR="00BB05A7" w:rsidRPr="004A0368">
        <w:t>гражданское, социальное, личностное и интеллектуальное развитие, развитие</w:t>
      </w:r>
      <w:r w:rsidR="00BB05A7" w:rsidRPr="004A0368">
        <w:rPr>
          <w:spacing w:val="-67"/>
        </w:rPr>
        <w:t xml:space="preserve"> </w:t>
      </w:r>
      <w:r w:rsidR="00BB05A7" w:rsidRPr="004A0368">
        <w:t>творческих</w:t>
      </w:r>
      <w:r w:rsidR="00BB05A7" w:rsidRPr="004A0368">
        <w:rPr>
          <w:spacing w:val="1"/>
        </w:rPr>
        <w:t xml:space="preserve"> </w:t>
      </w:r>
      <w:r w:rsidR="00BB05A7" w:rsidRPr="004A0368">
        <w:t>способностей,</w:t>
      </w:r>
      <w:r w:rsidR="00BB05A7" w:rsidRPr="004A0368">
        <w:rPr>
          <w:spacing w:val="1"/>
        </w:rPr>
        <w:t xml:space="preserve"> </w:t>
      </w:r>
      <w:r w:rsidR="00BB05A7" w:rsidRPr="004A0368">
        <w:t>сохранение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укрепление</w:t>
      </w:r>
      <w:r w:rsidR="00BB05A7" w:rsidRPr="004A0368">
        <w:rPr>
          <w:spacing w:val="1"/>
        </w:rPr>
        <w:t xml:space="preserve"> </w:t>
      </w:r>
      <w:r w:rsidR="00BB05A7" w:rsidRPr="004A0368">
        <w:t>здоровья</w:t>
      </w:r>
      <w:r w:rsidR="00BB05A7" w:rsidRPr="004A0368">
        <w:rPr>
          <w:spacing w:val="1"/>
        </w:rPr>
        <w:t xml:space="preserve"> </w:t>
      </w:r>
      <w:r w:rsidR="00BB05A7" w:rsidRPr="004A0368">
        <w:t>учащихся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ЗПР;</w:t>
      </w:r>
    </w:p>
    <w:p w14:paraId="43D49756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firstLine="1416"/>
      </w:pPr>
      <w:r>
        <w:pict w14:anchorId="43D4A255">
          <v:group id="_x0000_s1491" style="position:absolute;left:0;text-align:left;margin-left:120.95pt;margin-top:2.5pt;width:11.65pt;height:10.95pt;z-index:-18884608;mso-position-horizontal-relative:page" coordorigin="2419,50" coordsize="233,219">
            <v:shape id="_x0000_s1493" type="#_x0000_t75" style="position:absolute;left:2419;top:50;width:233;height:202">
              <v:imagedata r:id="rId17" o:title=""/>
            </v:shape>
            <v:line id="_x0000_s1492" style="position:absolute" from="2554,260" to="2570,260" strokeweight=".84pt"/>
            <w10:wrap anchorx="page"/>
          </v:group>
        </w:pict>
      </w:r>
      <w:r w:rsidR="00BB05A7" w:rsidRPr="004A0368">
        <w:t>достижение</w:t>
      </w:r>
      <w:r w:rsidR="00BB05A7" w:rsidRPr="004A0368">
        <w:rPr>
          <w:spacing w:val="1"/>
        </w:rPr>
        <w:t xml:space="preserve"> </w:t>
      </w:r>
      <w:r w:rsidR="00BB05A7" w:rsidRPr="004A0368">
        <w:t>планируемых</w:t>
      </w:r>
      <w:r w:rsidR="00BB05A7" w:rsidRPr="004A0368">
        <w:rPr>
          <w:spacing w:val="1"/>
        </w:rPr>
        <w:t xml:space="preserve"> </w:t>
      </w:r>
      <w:r w:rsidR="00BB05A7" w:rsidRPr="004A0368">
        <w:t>результатов</w:t>
      </w:r>
      <w:r w:rsidR="00BB05A7" w:rsidRPr="004A0368">
        <w:rPr>
          <w:spacing w:val="1"/>
        </w:rPr>
        <w:t xml:space="preserve"> </w:t>
      </w:r>
      <w:r w:rsidR="00BB05A7" w:rsidRPr="004A0368">
        <w:t>освоения</w:t>
      </w:r>
      <w:r w:rsidR="00BB05A7" w:rsidRPr="004A0368">
        <w:rPr>
          <w:spacing w:val="1"/>
        </w:rPr>
        <w:t xml:space="preserve"> </w:t>
      </w:r>
      <w:r w:rsidR="00BB05A7" w:rsidRPr="004A0368">
        <w:t>АООП</w:t>
      </w:r>
      <w:r w:rsidR="00BB05A7" w:rsidRPr="004A0368">
        <w:rPr>
          <w:spacing w:val="1"/>
        </w:rPr>
        <w:t xml:space="preserve"> </w:t>
      </w:r>
      <w:r w:rsidR="00BB05A7" w:rsidRPr="004A0368">
        <w:t>НОО,</w:t>
      </w:r>
      <w:r w:rsidR="00BB05A7" w:rsidRPr="004A0368">
        <w:rPr>
          <w:spacing w:val="1"/>
        </w:rPr>
        <w:t xml:space="preserve"> </w:t>
      </w:r>
      <w:r w:rsidR="00BB05A7" w:rsidRPr="004A0368">
        <w:t>целевых установок, приобретение знаний, умений, навыков, компетенций и</w:t>
      </w:r>
      <w:r w:rsidR="00BB05A7" w:rsidRPr="004A0368">
        <w:rPr>
          <w:spacing w:val="1"/>
        </w:rPr>
        <w:t xml:space="preserve"> </w:t>
      </w:r>
      <w:r w:rsidR="00BB05A7" w:rsidRPr="004A0368">
        <w:t>компетентностей, определяемых личностными, семейными, общественными,</w:t>
      </w:r>
      <w:r w:rsidR="00BB05A7" w:rsidRPr="004A0368">
        <w:rPr>
          <w:spacing w:val="1"/>
        </w:rPr>
        <w:t xml:space="preserve"> </w:t>
      </w:r>
      <w:r w:rsidR="00BB05A7" w:rsidRPr="004A0368">
        <w:t>государственными потребностями и</w:t>
      </w:r>
      <w:r w:rsidR="00BB05A7" w:rsidRPr="004A0368">
        <w:rPr>
          <w:spacing w:val="1"/>
        </w:rPr>
        <w:t xml:space="preserve"> </w:t>
      </w:r>
      <w:r w:rsidR="00BB05A7" w:rsidRPr="004A0368">
        <w:t>возможностями обучающегося с ЗПР,</w:t>
      </w:r>
      <w:r w:rsidR="00BB05A7" w:rsidRPr="004A0368">
        <w:rPr>
          <w:spacing w:val="1"/>
        </w:rPr>
        <w:t xml:space="preserve"> </w:t>
      </w:r>
      <w:r w:rsidR="00BB05A7" w:rsidRPr="004A0368">
        <w:t>индивидуальными</w:t>
      </w:r>
      <w:r w:rsidR="00BB05A7" w:rsidRPr="004A0368">
        <w:rPr>
          <w:spacing w:val="-3"/>
        </w:rPr>
        <w:t xml:space="preserve"> </w:t>
      </w:r>
      <w:r w:rsidR="00BB05A7" w:rsidRPr="004A0368">
        <w:t>особенностями</w:t>
      </w:r>
      <w:r w:rsidR="00BB05A7" w:rsidRPr="004A0368">
        <w:rPr>
          <w:spacing w:val="-1"/>
        </w:rPr>
        <w:t xml:space="preserve"> </w:t>
      </w:r>
      <w:r w:rsidR="00BB05A7" w:rsidRPr="004A0368">
        <w:t>развития</w:t>
      </w:r>
      <w:r w:rsidR="00BB05A7" w:rsidRPr="004A0368">
        <w:rPr>
          <w:spacing w:val="-1"/>
        </w:rPr>
        <w:t xml:space="preserve"> </w:t>
      </w:r>
      <w:r w:rsidR="00BB05A7" w:rsidRPr="004A0368">
        <w:t>и</w:t>
      </w:r>
      <w:r w:rsidR="00BB05A7" w:rsidRPr="004A0368">
        <w:rPr>
          <w:spacing w:val="-1"/>
        </w:rPr>
        <w:t xml:space="preserve"> </w:t>
      </w:r>
      <w:r w:rsidR="00BB05A7" w:rsidRPr="004A0368">
        <w:t>состояния здоровья;</w:t>
      </w:r>
    </w:p>
    <w:p w14:paraId="43D49757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firstLine="1416"/>
      </w:pPr>
      <w:r>
        <w:pict w14:anchorId="43D4A256">
          <v:group id="_x0000_s1487" style="position:absolute;left:0;text-align:left;margin-left:120.95pt;margin-top:2.4pt;width:11.65pt;height:10.95pt;z-index:-18884096;mso-position-horizontal-relative:page" coordorigin="2419,48" coordsize="233,219">
            <v:line id="_x0000_s1490" style="position:absolute" from="2554,56" to="2570,56" strokeweight=".84pt"/>
            <v:shape id="_x0000_s1489" type="#_x0000_t75" style="position:absolute;left:2419;top:64;width:233;height:185">
              <v:imagedata r:id="rId18" o:title=""/>
            </v:shape>
            <v:line id="_x0000_s1488" style="position:absolute" from="2554,258" to="2570,258" strokeweight=".84pt"/>
            <w10:wrap anchorx="page"/>
          </v:group>
        </w:pict>
      </w:r>
      <w:r w:rsidR="00BB05A7" w:rsidRPr="004A0368">
        <w:t>становление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развитие</w:t>
      </w:r>
      <w:r w:rsidR="00BB05A7" w:rsidRPr="004A0368">
        <w:rPr>
          <w:spacing w:val="1"/>
        </w:rPr>
        <w:t xml:space="preserve"> </w:t>
      </w:r>
      <w:r w:rsidR="00BB05A7" w:rsidRPr="004A0368">
        <w:t>личности</w:t>
      </w:r>
      <w:r w:rsidR="00BB05A7" w:rsidRPr="004A0368">
        <w:rPr>
          <w:spacing w:val="1"/>
        </w:rPr>
        <w:t xml:space="preserve"> </w:t>
      </w:r>
      <w:r w:rsidR="00BB05A7" w:rsidRPr="004A0368">
        <w:t>обучающегося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ЗПР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её</w:t>
      </w:r>
      <w:r w:rsidR="00BB05A7" w:rsidRPr="004A0368">
        <w:rPr>
          <w:spacing w:val="1"/>
        </w:rPr>
        <w:t xml:space="preserve"> </w:t>
      </w:r>
      <w:r w:rsidR="00BB05A7" w:rsidRPr="004A0368">
        <w:t>индивидуальности,</w:t>
      </w:r>
      <w:r w:rsidR="00BB05A7" w:rsidRPr="004A0368">
        <w:rPr>
          <w:spacing w:val="1"/>
        </w:rPr>
        <w:t xml:space="preserve"> </w:t>
      </w:r>
      <w:r w:rsidR="00BB05A7" w:rsidRPr="004A0368">
        <w:t>самобытности,</w:t>
      </w:r>
      <w:r w:rsidR="00BB05A7" w:rsidRPr="004A0368">
        <w:rPr>
          <w:spacing w:val="1"/>
        </w:rPr>
        <w:t xml:space="preserve"> </w:t>
      </w:r>
      <w:r w:rsidR="00BB05A7" w:rsidRPr="004A0368">
        <w:t>уникальности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неповторимости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обеспечением</w:t>
      </w:r>
      <w:r w:rsidR="00BB05A7" w:rsidRPr="004A0368">
        <w:rPr>
          <w:spacing w:val="1"/>
        </w:rPr>
        <w:t xml:space="preserve"> </w:t>
      </w:r>
      <w:r w:rsidR="00BB05A7" w:rsidRPr="004A0368">
        <w:t>преодоления</w:t>
      </w:r>
      <w:r w:rsidR="00BB05A7" w:rsidRPr="004A0368">
        <w:rPr>
          <w:spacing w:val="1"/>
        </w:rPr>
        <w:t xml:space="preserve"> </w:t>
      </w:r>
      <w:r w:rsidR="00BB05A7" w:rsidRPr="004A0368">
        <w:t>возможных</w:t>
      </w:r>
      <w:r w:rsidR="00BB05A7" w:rsidRPr="004A0368">
        <w:rPr>
          <w:spacing w:val="1"/>
        </w:rPr>
        <w:t xml:space="preserve"> </w:t>
      </w:r>
      <w:r w:rsidR="00BB05A7" w:rsidRPr="004A0368">
        <w:t>трудностей</w:t>
      </w:r>
      <w:r w:rsidR="00BB05A7" w:rsidRPr="004A0368">
        <w:rPr>
          <w:spacing w:val="1"/>
        </w:rPr>
        <w:t xml:space="preserve"> </w:t>
      </w:r>
      <w:r w:rsidR="00BB05A7" w:rsidRPr="004A0368">
        <w:t>познавательного,</w:t>
      </w:r>
      <w:r w:rsidR="00BB05A7" w:rsidRPr="004A0368">
        <w:rPr>
          <w:spacing w:val="1"/>
        </w:rPr>
        <w:t xml:space="preserve"> </w:t>
      </w:r>
      <w:r w:rsidR="00BB05A7" w:rsidRPr="004A0368">
        <w:t>коммуникативного,</w:t>
      </w:r>
      <w:r w:rsidR="00BB05A7" w:rsidRPr="004A0368">
        <w:rPr>
          <w:spacing w:val="-6"/>
        </w:rPr>
        <w:t xml:space="preserve"> </w:t>
      </w:r>
      <w:r w:rsidR="00BB05A7" w:rsidRPr="004A0368">
        <w:t>двигательного,</w:t>
      </w:r>
      <w:r w:rsidR="00BB05A7" w:rsidRPr="004A0368">
        <w:rPr>
          <w:spacing w:val="-3"/>
        </w:rPr>
        <w:t xml:space="preserve"> </w:t>
      </w:r>
      <w:r w:rsidR="00BB05A7" w:rsidRPr="004A0368">
        <w:t>личностного</w:t>
      </w:r>
      <w:r w:rsidR="00BB05A7" w:rsidRPr="004A0368">
        <w:rPr>
          <w:spacing w:val="-1"/>
        </w:rPr>
        <w:t xml:space="preserve"> </w:t>
      </w:r>
      <w:r w:rsidR="00BB05A7" w:rsidRPr="004A0368">
        <w:t>развития;</w:t>
      </w:r>
    </w:p>
    <w:p w14:paraId="43D49758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right="480" w:firstLine="1416"/>
      </w:pPr>
      <w:r>
        <w:pict w14:anchorId="43D4A257">
          <v:group id="_x0000_s1483" style="position:absolute;left:0;text-align:left;margin-left:120.95pt;margin-top:2.25pt;width:11.65pt;height:10.95pt;z-index:-18883584;mso-position-horizontal-relative:page" coordorigin="2419,45" coordsize="233,219">
            <v:line id="_x0000_s1486" style="position:absolute" from="2554,54" to="2570,54" strokeweight=".84pt"/>
            <v:shape id="_x0000_s1485" type="#_x0000_t75" style="position:absolute;left:2419;top:62;width:233;height:185">
              <v:imagedata r:id="rId19" o:title=""/>
            </v:shape>
            <v:line id="_x0000_s1484" style="position:absolute" from="2554,255" to="2570,255" strokeweight=".84pt"/>
            <w10:wrap anchorx="page"/>
          </v:group>
        </w:pict>
      </w:r>
      <w:r w:rsidR="00BB05A7" w:rsidRPr="004A0368">
        <w:t>создание</w:t>
      </w:r>
      <w:r w:rsidR="00BB05A7" w:rsidRPr="004A0368">
        <w:rPr>
          <w:spacing w:val="1"/>
        </w:rPr>
        <w:t xml:space="preserve"> </w:t>
      </w:r>
      <w:r w:rsidR="00BB05A7" w:rsidRPr="004A0368">
        <w:t>благоприятных</w:t>
      </w:r>
      <w:r w:rsidR="00BB05A7" w:rsidRPr="004A0368">
        <w:rPr>
          <w:spacing w:val="1"/>
        </w:rPr>
        <w:t xml:space="preserve"> </w:t>
      </w:r>
      <w:r w:rsidR="00BB05A7" w:rsidRPr="004A0368">
        <w:t>условий</w:t>
      </w:r>
      <w:r w:rsidR="00BB05A7" w:rsidRPr="004A0368">
        <w:rPr>
          <w:spacing w:val="1"/>
        </w:rPr>
        <w:t xml:space="preserve"> </w:t>
      </w:r>
      <w:r w:rsidR="00BB05A7" w:rsidRPr="004A0368">
        <w:t>для</w:t>
      </w:r>
      <w:r w:rsidR="00BB05A7" w:rsidRPr="004A0368">
        <w:rPr>
          <w:spacing w:val="1"/>
        </w:rPr>
        <w:t xml:space="preserve"> </w:t>
      </w:r>
      <w:r w:rsidR="00BB05A7" w:rsidRPr="004A0368">
        <w:t>удовлетворения</w:t>
      </w:r>
      <w:r w:rsidR="00BB05A7" w:rsidRPr="004A0368">
        <w:rPr>
          <w:spacing w:val="1"/>
        </w:rPr>
        <w:t xml:space="preserve"> </w:t>
      </w:r>
      <w:proofErr w:type="gramStart"/>
      <w:r w:rsidR="00BB05A7" w:rsidRPr="004A0368">
        <w:t>особых</w:t>
      </w:r>
      <w:r w:rsidR="00BB05A7" w:rsidRPr="004A0368">
        <w:rPr>
          <w:spacing w:val="1"/>
        </w:rPr>
        <w:t xml:space="preserve"> </w:t>
      </w:r>
      <w:r w:rsidR="00BB05A7" w:rsidRPr="004A0368">
        <w:t>образовательных</w:t>
      </w:r>
      <w:r w:rsidR="00BB05A7" w:rsidRPr="004A0368">
        <w:rPr>
          <w:spacing w:val="-1"/>
        </w:rPr>
        <w:t xml:space="preserve"> </w:t>
      </w:r>
      <w:r w:rsidR="00BB05A7" w:rsidRPr="004A0368">
        <w:t>потребностей</w:t>
      </w:r>
      <w:proofErr w:type="gramEnd"/>
      <w:r w:rsidR="00BB05A7" w:rsidRPr="004A0368">
        <w:t xml:space="preserve"> учащихся</w:t>
      </w:r>
      <w:r w:rsidR="00BB05A7" w:rsidRPr="004A0368">
        <w:rPr>
          <w:spacing w:val="-1"/>
        </w:rPr>
        <w:t xml:space="preserve"> </w:t>
      </w:r>
      <w:r w:rsidR="00BB05A7" w:rsidRPr="004A0368">
        <w:t>с</w:t>
      </w:r>
      <w:r w:rsidR="00BB05A7" w:rsidRPr="004A0368">
        <w:rPr>
          <w:spacing w:val="-1"/>
        </w:rPr>
        <w:t xml:space="preserve"> </w:t>
      </w:r>
      <w:r w:rsidR="00BB05A7" w:rsidRPr="004A0368">
        <w:t>ЗПР;</w:t>
      </w:r>
    </w:p>
    <w:p w14:paraId="43D49759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right="480" w:firstLine="1416"/>
      </w:pPr>
      <w:r>
        <w:pict w14:anchorId="43D4A258">
          <v:group id="_x0000_s1479" style="position:absolute;left:0;text-align:left;margin-left:120.95pt;margin-top:2.15pt;width:11.65pt;height:10.95pt;z-index:-18883072;mso-position-horizontal-relative:page" coordorigin="2419,43" coordsize="233,219">
            <v:line id="_x0000_s1482" style="position:absolute" from="2554,51" to="2570,51" strokeweight=".84pt"/>
            <v:shape id="_x0000_s1481" type="#_x0000_t75" style="position:absolute;left:2419;top:59;width:233;height:185">
              <v:imagedata r:id="rId20" o:title=""/>
            </v:shape>
            <v:line id="_x0000_s1480" style="position:absolute" from="2554,253" to="2570,253" strokeweight=".84pt"/>
            <w10:wrap anchorx="page"/>
          </v:group>
        </w:pict>
      </w:r>
      <w:r w:rsidR="00BB05A7" w:rsidRPr="004A0368">
        <w:t>обеспечение</w:t>
      </w:r>
      <w:r w:rsidR="00BB05A7" w:rsidRPr="004A0368">
        <w:rPr>
          <w:spacing w:val="1"/>
        </w:rPr>
        <w:t xml:space="preserve"> </w:t>
      </w:r>
      <w:r w:rsidR="00BB05A7" w:rsidRPr="004A0368">
        <w:t>доступности</w:t>
      </w:r>
      <w:r w:rsidR="00BB05A7" w:rsidRPr="004A0368">
        <w:rPr>
          <w:spacing w:val="1"/>
        </w:rPr>
        <w:t xml:space="preserve"> </w:t>
      </w:r>
      <w:r w:rsidR="00BB05A7" w:rsidRPr="004A0368">
        <w:t>получения</w:t>
      </w:r>
      <w:r w:rsidR="00BB05A7" w:rsidRPr="004A0368">
        <w:rPr>
          <w:spacing w:val="1"/>
        </w:rPr>
        <w:t xml:space="preserve"> </w:t>
      </w:r>
      <w:r w:rsidR="00BB05A7" w:rsidRPr="004A0368">
        <w:t>качественного</w:t>
      </w:r>
      <w:r w:rsidR="00BB05A7" w:rsidRPr="004A0368">
        <w:rPr>
          <w:spacing w:val="1"/>
        </w:rPr>
        <w:t xml:space="preserve"> </w:t>
      </w:r>
      <w:r w:rsidR="00BB05A7" w:rsidRPr="004A0368">
        <w:t>начального</w:t>
      </w:r>
      <w:r w:rsidR="00BB05A7" w:rsidRPr="004A0368">
        <w:rPr>
          <w:spacing w:val="-67"/>
        </w:rPr>
        <w:t xml:space="preserve"> </w:t>
      </w:r>
      <w:r w:rsidR="00BB05A7" w:rsidRPr="004A0368">
        <w:t>общего</w:t>
      </w:r>
      <w:r w:rsidR="00BB05A7" w:rsidRPr="004A0368">
        <w:rPr>
          <w:spacing w:val="-3"/>
        </w:rPr>
        <w:t xml:space="preserve"> </w:t>
      </w:r>
      <w:r w:rsidR="00BB05A7" w:rsidRPr="004A0368">
        <w:t>образования;</w:t>
      </w:r>
    </w:p>
    <w:p w14:paraId="43D4975A" w14:textId="77777777" w:rsidR="00623924" w:rsidRPr="004A0368" w:rsidRDefault="008F4C5E" w:rsidP="004A0368">
      <w:pPr>
        <w:pStyle w:val="a3"/>
        <w:tabs>
          <w:tab w:val="left" w:pos="426"/>
        </w:tabs>
        <w:spacing w:line="278" w:lineRule="auto"/>
        <w:ind w:right="480" w:firstLine="1416"/>
      </w:pPr>
      <w:r>
        <w:pict w14:anchorId="43D4A259">
          <v:group id="_x0000_s1475" style="position:absolute;left:0;text-align:left;margin-left:120.95pt;margin-top:2.15pt;width:11.65pt;height:10.95pt;z-index:-18882560;mso-position-horizontal-relative:page" coordorigin="2419,43" coordsize="233,219">
            <v:line id="_x0000_s1478" style="position:absolute" from="2554,51" to="2570,51" strokeweight=".84pt"/>
            <v:shape id="_x0000_s1477" type="#_x0000_t75" style="position:absolute;left:2419;top:59;width:233;height:185">
              <v:imagedata r:id="rId20" o:title=""/>
            </v:shape>
            <v:line id="_x0000_s1476" style="position:absolute" from="2554,253" to="2570,253" strokeweight=".84pt"/>
            <w10:wrap anchorx="page"/>
          </v:group>
        </w:pict>
      </w:r>
      <w:r w:rsidR="00BB05A7" w:rsidRPr="004A0368">
        <w:t>обеспечение</w:t>
      </w:r>
      <w:r w:rsidR="00BB05A7" w:rsidRPr="004A0368">
        <w:rPr>
          <w:spacing w:val="1"/>
        </w:rPr>
        <w:t xml:space="preserve"> </w:t>
      </w:r>
      <w:r w:rsidR="00BB05A7" w:rsidRPr="004A0368">
        <w:t>преемственности</w:t>
      </w:r>
      <w:r w:rsidR="00BB05A7" w:rsidRPr="004A0368">
        <w:rPr>
          <w:spacing w:val="1"/>
        </w:rPr>
        <w:t xml:space="preserve"> </w:t>
      </w:r>
      <w:r w:rsidR="00BB05A7" w:rsidRPr="004A0368">
        <w:t>начального</w:t>
      </w:r>
      <w:r w:rsidR="00BB05A7" w:rsidRPr="004A0368">
        <w:rPr>
          <w:spacing w:val="1"/>
        </w:rPr>
        <w:t xml:space="preserve"> </w:t>
      </w:r>
      <w:r w:rsidR="00BB05A7" w:rsidRPr="004A0368">
        <w:t>общего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основного</w:t>
      </w:r>
      <w:r w:rsidR="00BB05A7" w:rsidRPr="004A0368">
        <w:rPr>
          <w:spacing w:val="1"/>
        </w:rPr>
        <w:t xml:space="preserve"> </w:t>
      </w:r>
      <w:r w:rsidR="00BB05A7" w:rsidRPr="004A0368">
        <w:t>общего</w:t>
      </w:r>
      <w:r w:rsidR="00BB05A7" w:rsidRPr="004A0368">
        <w:rPr>
          <w:spacing w:val="-3"/>
        </w:rPr>
        <w:t xml:space="preserve"> </w:t>
      </w:r>
      <w:r w:rsidR="00BB05A7" w:rsidRPr="004A0368">
        <w:t>образования;</w:t>
      </w:r>
    </w:p>
    <w:p w14:paraId="43D4975B" w14:textId="77777777" w:rsidR="00623924" w:rsidRPr="004A0368" w:rsidRDefault="00623924" w:rsidP="004A0368">
      <w:pPr>
        <w:tabs>
          <w:tab w:val="left" w:pos="426"/>
        </w:tabs>
        <w:spacing w:line="278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5C" w14:textId="77777777" w:rsidR="00623924" w:rsidRPr="004A0368" w:rsidRDefault="008F4C5E" w:rsidP="004A0368">
      <w:pPr>
        <w:pStyle w:val="a3"/>
        <w:tabs>
          <w:tab w:val="left" w:pos="426"/>
        </w:tabs>
        <w:spacing w:before="65" w:line="276" w:lineRule="auto"/>
        <w:ind w:firstLine="1416"/>
      </w:pPr>
      <w:r>
        <w:lastRenderedPageBreak/>
        <w:pict w14:anchorId="43D4A25A">
          <v:group id="_x0000_s1472" style="position:absolute;left:0;text-align:left;margin-left:120.95pt;margin-top:5.75pt;width:11.65pt;height:10.6pt;z-index:-18882048;mso-position-horizontal-relative:page" coordorigin="2419,115" coordsize="233,212">
            <v:shape id="_x0000_s1474" type="#_x0000_t75" style="position:absolute;left:2419;top:115;width:233;height:202">
              <v:imagedata r:id="rId17" o:title=""/>
            </v:shape>
            <v:rect id="_x0000_s1473" style="position:absolute;left:2553;top:316;width:17;height:10" fillcolor="black" stroked="f"/>
            <w10:wrap anchorx="page"/>
          </v:group>
        </w:pict>
      </w:r>
      <w:r w:rsidR="00BB05A7" w:rsidRPr="004A0368">
        <w:t>выявление и развитие возможностей и способностей учащихся с</w:t>
      </w:r>
      <w:r w:rsidR="00BB05A7" w:rsidRPr="004A0368">
        <w:rPr>
          <w:spacing w:val="1"/>
        </w:rPr>
        <w:t xml:space="preserve"> </w:t>
      </w:r>
      <w:r w:rsidR="00BB05A7" w:rsidRPr="004A0368">
        <w:t>ЗПР, через организацию их общественно полезной деятельности, проведения</w:t>
      </w:r>
      <w:r w:rsidR="00BB05A7" w:rsidRPr="004A0368">
        <w:rPr>
          <w:spacing w:val="1"/>
        </w:rPr>
        <w:t xml:space="preserve"> </w:t>
      </w:r>
      <w:r w:rsidR="00BB05A7" w:rsidRPr="004A0368">
        <w:t>спортивно–оздоровительной</w:t>
      </w:r>
      <w:r w:rsidR="00BB05A7" w:rsidRPr="004A0368">
        <w:rPr>
          <w:spacing w:val="1"/>
        </w:rPr>
        <w:t xml:space="preserve"> </w:t>
      </w:r>
      <w:r w:rsidR="00BB05A7" w:rsidRPr="004A0368">
        <w:t>работы,</w:t>
      </w:r>
      <w:r w:rsidR="00BB05A7" w:rsidRPr="004A0368">
        <w:rPr>
          <w:spacing w:val="1"/>
        </w:rPr>
        <w:t xml:space="preserve"> </w:t>
      </w:r>
      <w:r w:rsidR="00BB05A7" w:rsidRPr="004A0368">
        <w:t>организацию</w:t>
      </w:r>
      <w:r w:rsidR="00BB05A7" w:rsidRPr="004A0368">
        <w:rPr>
          <w:spacing w:val="1"/>
        </w:rPr>
        <w:t xml:space="preserve"> </w:t>
      </w:r>
      <w:r w:rsidR="00BB05A7" w:rsidRPr="004A0368">
        <w:t>художественного</w:t>
      </w:r>
      <w:r w:rsidR="00BB05A7" w:rsidRPr="004A0368">
        <w:rPr>
          <w:spacing w:val="1"/>
        </w:rPr>
        <w:t xml:space="preserve"> </w:t>
      </w:r>
      <w:r w:rsidR="00BB05A7" w:rsidRPr="004A0368">
        <w:t>творчества</w:t>
      </w:r>
      <w:r w:rsidR="00BB05A7" w:rsidRPr="004A0368">
        <w:rPr>
          <w:spacing w:val="-4"/>
        </w:rPr>
        <w:t xml:space="preserve"> </w:t>
      </w:r>
      <w:r w:rsidR="00BB05A7" w:rsidRPr="004A0368">
        <w:t>и</w:t>
      </w:r>
      <w:r w:rsidR="00BB05A7" w:rsidRPr="004A0368">
        <w:rPr>
          <w:spacing w:val="-3"/>
        </w:rPr>
        <w:t xml:space="preserve"> </w:t>
      </w:r>
      <w:r w:rsidR="00BB05A7" w:rsidRPr="004A0368">
        <w:t>др.</w:t>
      </w:r>
      <w:r w:rsidR="00BB05A7" w:rsidRPr="004A0368">
        <w:rPr>
          <w:spacing w:val="-5"/>
        </w:rPr>
        <w:t xml:space="preserve"> </w:t>
      </w:r>
      <w:r w:rsidR="00BB05A7" w:rsidRPr="004A0368">
        <w:t>с</w:t>
      </w:r>
      <w:r w:rsidR="00BB05A7" w:rsidRPr="004A0368">
        <w:rPr>
          <w:spacing w:val="-4"/>
        </w:rPr>
        <w:t xml:space="preserve"> </w:t>
      </w:r>
      <w:r w:rsidR="00BB05A7" w:rsidRPr="004A0368">
        <w:t>использованием</w:t>
      </w:r>
      <w:r w:rsidR="00BB05A7" w:rsidRPr="004A0368">
        <w:rPr>
          <w:spacing w:val="-3"/>
        </w:rPr>
        <w:t xml:space="preserve"> </w:t>
      </w:r>
      <w:r w:rsidR="00BB05A7" w:rsidRPr="004A0368">
        <w:t>системы</w:t>
      </w:r>
      <w:r w:rsidR="00BB05A7" w:rsidRPr="004A0368">
        <w:rPr>
          <w:spacing w:val="-3"/>
        </w:rPr>
        <w:t xml:space="preserve"> </w:t>
      </w:r>
      <w:r w:rsidR="00BB05A7" w:rsidRPr="004A0368">
        <w:t>клубов,</w:t>
      </w:r>
      <w:r w:rsidR="00BB05A7" w:rsidRPr="004A0368">
        <w:rPr>
          <w:spacing w:val="-5"/>
        </w:rPr>
        <w:t xml:space="preserve"> </w:t>
      </w:r>
      <w:r w:rsidR="00BB05A7" w:rsidRPr="004A0368">
        <w:t>секций,</w:t>
      </w:r>
      <w:r w:rsidR="00BB05A7" w:rsidRPr="004A0368">
        <w:rPr>
          <w:spacing w:val="-6"/>
        </w:rPr>
        <w:t xml:space="preserve"> </w:t>
      </w:r>
      <w:r w:rsidR="00BB05A7" w:rsidRPr="004A0368">
        <w:t>студий</w:t>
      </w:r>
      <w:r w:rsidR="00BB05A7" w:rsidRPr="004A0368">
        <w:rPr>
          <w:spacing w:val="-3"/>
        </w:rPr>
        <w:t xml:space="preserve"> </w:t>
      </w:r>
      <w:r w:rsidR="00BB05A7" w:rsidRPr="004A0368">
        <w:t>и</w:t>
      </w:r>
      <w:r w:rsidR="00BB05A7" w:rsidRPr="004A0368">
        <w:rPr>
          <w:spacing w:val="-3"/>
        </w:rPr>
        <w:t xml:space="preserve"> </w:t>
      </w:r>
      <w:r w:rsidR="00BB05A7" w:rsidRPr="004A0368">
        <w:t>кружков</w:t>
      </w:r>
      <w:r w:rsidR="00BB05A7" w:rsidRPr="004A0368">
        <w:rPr>
          <w:spacing w:val="-68"/>
        </w:rPr>
        <w:t xml:space="preserve"> </w:t>
      </w:r>
      <w:r w:rsidR="00BB05A7" w:rsidRPr="004A0368">
        <w:t>(включая</w:t>
      </w:r>
      <w:r w:rsidR="00BB05A7" w:rsidRPr="004A0368">
        <w:rPr>
          <w:spacing w:val="1"/>
        </w:rPr>
        <w:t xml:space="preserve"> </w:t>
      </w:r>
      <w:r w:rsidR="00BB05A7" w:rsidRPr="004A0368">
        <w:t>организационные</w:t>
      </w:r>
      <w:r w:rsidR="00BB05A7" w:rsidRPr="004A0368">
        <w:rPr>
          <w:spacing w:val="1"/>
        </w:rPr>
        <w:t xml:space="preserve"> </w:t>
      </w:r>
      <w:r w:rsidR="00BB05A7" w:rsidRPr="004A0368">
        <w:t>формы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основе</w:t>
      </w:r>
      <w:r w:rsidR="00BB05A7" w:rsidRPr="004A0368">
        <w:rPr>
          <w:spacing w:val="1"/>
        </w:rPr>
        <w:t xml:space="preserve"> </w:t>
      </w:r>
      <w:r w:rsidR="00BB05A7" w:rsidRPr="004A0368">
        <w:t>сетевого</w:t>
      </w:r>
      <w:r w:rsidR="00BB05A7" w:rsidRPr="004A0368">
        <w:rPr>
          <w:spacing w:val="1"/>
        </w:rPr>
        <w:t xml:space="preserve"> </w:t>
      </w:r>
      <w:r w:rsidR="00BB05A7" w:rsidRPr="004A0368">
        <w:t>взаимодействия),</w:t>
      </w:r>
      <w:r w:rsidR="00BB05A7" w:rsidRPr="004A0368">
        <w:rPr>
          <w:spacing w:val="1"/>
        </w:rPr>
        <w:t xml:space="preserve"> </w:t>
      </w:r>
      <w:r w:rsidR="00BB05A7" w:rsidRPr="004A0368">
        <w:t>проведении</w:t>
      </w:r>
      <w:r w:rsidR="00BB05A7" w:rsidRPr="004A0368">
        <w:rPr>
          <w:spacing w:val="-1"/>
        </w:rPr>
        <w:t xml:space="preserve"> </w:t>
      </w:r>
      <w:r w:rsidR="00BB05A7" w:rsidRPr="004A0368">
        <w:t>спортивных,</w:t>
      </w:r>
      <w:r w:rsidR="00BB05A7" w:rsidRPr="004A0368">
        <w:rPr>
          <w:spacing w:val="-2"/>
        </w:rPr>
        <w:t xml:space="preserve"> </w:t>
      </w:r>
      <w:r w:rsidR="00BB05A7" w:rsidRPr="004A0368">
        <w:t>творческих</w:t>
      </w:r>
      <w:r w:rsidR="00BB05A7" w:rsidRPr="004A0368">
        <w:rPr>
          <w:spacing w:val="-1"/>
        </w:rPr>
        <w:t xml:space="preserve"> </w:t>
      </w:r>
      <w:r w:rsidR="00BB05A7" w:rsidRPr="004A0368">
        <w:t>и</w:t>
      </w:r>
      <w:r w:rsidR="00BB05A7" w:rsidRPr="004A0368">
        <w:rPr>
          <w:spacing w:val="-2"/>
        </w:rPr>
        <w:t xml:space="preserve"> </w:t>
      </w:r>
      <w:r w:rsidR="00BB05A7" w:rsidRPr="004A0368">
        <w:t>др.</w:t>
      </w:r>
      <w:r w:rsidR="00BB05A7" w:rsidRPr="004A0368">
        <w:rPr>
          <w:spacing w:val="-2"/>
        </w:rPr>
        <w:t xml:space="preserve"> </w:t>
      </w:r>
      <w:r w:rsidR="00BB05A7" w:rsidRPr="004A0368">
        <w:t>соревнований;</w:t>
      </w:r>
    </w:p>
    <w:p w14:paraId="43D4975D" w14:textId="77777777" w:rsidR="00623924" w:rsidRPr="004A0368" w:rsidRDefault="008F4C5E" w:rsidP="004A0368">
      <w:pPr>
        <w:pStyle w:val="a3"/>
        <w:tabs>
          <w:tab w:val="left" w:pos="426"/>
        </w:tabs>
        <w:spacing w:before="1" w:line="276" w:lineRule="auto"/>
        <w:ind w:right="480" w:firstLine="1416"/>
      </w:pPr>
      <w:r>
        <w:pict w14:anchorId="43D4A25B">
          <v:group id="_x0000_s1468" style="position:absolute;left:0;text-align:left;margin-left:120.95pt;margin-top:2.3pt;width:11.65pt;height:10.95pt;z-index:-18881536;mso-position-horizontal-relative:page" coordorigin="2419,46" coordsize="233,219">
            <v:line id="_x0000_s1471" style="position:absolute" from="2554,55" to="2570,55" strokeweight=".84pt"/>
            <v:shape id="_x0000_s1470" type="#_x0000_t75" style="position:absolute;left:2419;top:63;width:233;height:185">
              <v:imagedata r:id="rId19" o:title=""/>
            </v:shape>
            <v:line id="_x0000_s1469" style="position:absolute" from="2554,256" to="2570,256" strokeweight=".84pt"/>
            <w10:wrap anchorx="page"/>
          </v:group>
        </w:pict>
      </w:r>
      <w:r w:rsidR="00BB05A7" w:rsidRPr="004A0368">
        <w:t>использование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образовательном</w:t>
      </w:r>
      <w:r w:rsidR="00BB05A7" w:rsidRPr="004A0368">
        <w:rPr>
          <w:spacing w:val="1"/>
        </w:rPr>
        <w:t xml:space="preserve"> </w:t>
      </w:r>
      <w:r w:rsidR="00BB05A7" w:rsidRPr="004A0368">
        <w:t>процессе</w:t>
      </w:r>
      <w:r w:rsidR="00BB05A7" w:rsidRPr="004A0368">
        <w:rPr>
          <w:spacing w:val="1"/>
        </w:rPr>
        <w:t xml:space="preserve"> </w:t>
      </w:r>
      <w:r w:rsidR="00BB05A7" w:rsidRPr="004A0368">
        <w:t>современных</w:t>
      </w:r>
      <w:r w:rsidR="00BB05A7" w:rsidRPr="004A0368">
        <w:rPr>
          <w:spacing w:val="1"/>
        </w:rPr>
        <w:t xml:space="preserve"> </w:t>
      </w:r>
      <w:r w:rsidR="00BB05A7" w:rsidRPr="004A0368">
        <w:t>образовательных</w:t>
      </w:r>
      <w:r w:rsidR="00BB05A7" w:rsidRPr="004A0368">
        <w:rPr>
          <w:spacing w:val="-1"/>
        </w:rPr>
        <w:t xml:space="preserve"> </w:t>
      </w:r>
      <w:r w:rsidR="00BB05A7" w:rsidRPr="004A0368">
        <w:t>технологий</w:t>
      </w:r>
      <w:r w:rsidR="00BB05A7" w:rsidRPr="004A0368">
        <w:rPr>
          <w:spacing w:val="-3"/>
        </w:rPr>
        <w:t xml:space="preserve"> </w:t>
      </w:r>
      <w:proofErr w:type="spellStart"/>
      <w:r w:rsidR="00BB05A7" w:rsidRPr="004A0368">
        <w:t>деятельностного</w:t>
      </w:r>
      <w:proofErr w:type="spellEnd"/>
      <w:r w:rsidR="00BB05A7" w:rsidRPr="004A0368">
        <w:t xml:space="preserve"> типа;</w:t>
      </w:r>
    </w:p>
    <w:p w14:paraId="43D4975E" w14:textId="77777777" w:rsidR="00623924" w:rsidRPr="004A0368" w:rsidRDefault="008F4C5E" w:rsidP="004A0368">
      <w:pPr>
        <w:pStyle w:val="a3"/>
        <w:tabs>
          <w:tab w:val="left" w:pos="426"/>
        </w:tabs>
        <w:spacing w:before="1" w:line="276" w:lineRule="auto"/>
        <w:ind w:right="479" w:firstLine="1416"/>
      </w:pPr>
      <w:r>
        <w:pict w14:anchorId="43D4A25C">
          <v:group id="_x0000_s1464" style="position:absolute;left:0;text-align:left;margin-left:120.95pt;margin-top:2.2pt;width:11.65pt;height:10.95pt;z-index:-18881024;mso-position-horizontal-relative:page" coordorigin="2419,44" coordsize="233,219">
            <v:line id="_x0000_s1467" style="position:absolute" from="2554,52" to="2570,52" strokeweight=".84pt"/>
            <v:shape id="_x0000_s1466" type="#_x0000_t75" style="position:absolute;left:2419;top:60;width:233;height:185">
              <v:imagedata r:id="rId20" o:title=""/>
            </v:shape>
            <v:line id="_x0000_s1465" style="position:absolute" from="2554,254" to="2570,254" strokeweight=".84pt"/>
            <w10:wrap anchorx="page"/>
          </v:group>
        </w:pict>
      </w:r>
      <w:r w:rsidR="00BB05A7" w:rsidRPr="004A0368">
        <w:t>предоставление</w:t>
      </w:r>
      <w:r w:rsidR="00BB05A7" w:rsidRPr="004A0368">
        <w:rPr>
          <w:spacing w:val="1"/>
        </w:rPr>
        <w:t xml:space="preserve"> </w:t>
      </w:r>
      <w:r w:rsidR="00BB05A7" w:rsidRPr="004A0368">
        <w:t>обучающимся</w:t>
      </w:r>
      <w:r w:rsidR="00BB05A7" w:rsidRPr="004A0368">
        <w:rPr>
          <w:spacing w:val="1"/>
        </w:rPr>
        <w:t xml:space="preserve"> </w:t>
      </w:r>
      <w:r w:rsidR="00BB05A7" w:rsidRPr="004A0368">
        <w:t>возможности</w:t>
      </w:r>
      <w:r w:rsidR="00BB05A7" w:rsidRPr="004A0368">
        <w:rPr>
          <w:spacing w:val="1"/>
        </w:rPr>
        <w:t xml:space="preserve"> </w:t>
      </w:r>
      <w:r w:rsidR="00BB05A7" w:rsidRPr="004A0368">
        <w:t>для</w:t>
      </w:r>
      <w:r w:rsidR="00BB05A7" w:rsidRPr="004A0368">
        <w:rPr>
          <w:spacing w:val="1"/>
        </w:rPr>
        <w:t xml:space="preserve"> </w:t>
      </w:r>
      <w:r w:rsidR="00BB05A7" w:rsidRPr="004A0368">
        <w:t>эффективной</w:t>
      </w:r>
      <w:r w:rsidR="00BB05A7" w:rsidRPr="004A0368">
        <w:rPr>
          <w:spacing w:val="1"/>
        </w:rPr>
        <w:t xml:space="preserve"> </w:t>
      </w:r>
      <w:r w:rsidR="00BB05A7" w:rsidRPr="004A0368">
        <w:t>самостоятельной</w:t>
      </w:r>
      <w:r w:rsidR="00BB05A7" w:rsidRPr="004A0368">
        <w:rPr>
          <w:spacing w:val="-3"/>
        </w:rPr>
        <w:t xml:space="preserve"> </w:t>
      </w:r>
      <w:r w:rsidR="00BB05A7" w:rsidRPr="004A0368">
        <w:t>работы;</w:t>
      </w:r>
    </w:p>
    <w:p w14:paraId="43D4975F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right="479" w:firstLine="1416"/>
      </w:pPr>
      <w:r>
        <w:pict w14:anchorId="43D4A25D">
          <v:group id="_x0000_s1460" style="position:absolute;left:0;text-align:left;margin-left:120.95pt;margin-top:2.15pt;width:11.65pt;height:10.95pt;z-index:-18880512;mso-position-horizontal-relative:page" coordorigin="2419,43" coordsize="233,219">
            <v:line id="_x0000_s1463" style="position:absolute" from="2554,51" to="2570,51" strokeweight=".84pt"/>
            <v:shape id="_x0000_s1462" type="#_x0000_t75" style="position:absolute;left:2419;top:59;width:233;height:185">
              <v:imagedata r:id="rId20" o:title=""/>
            </v:shape>
            <v:line id="_x0000_s1461" style="position:absolute" from="2554,253" to="2570,253" strokeweight=".84pt"/>
            <w10:wrap anchorx="page"/>
          </v:group>
        </w:pict>
      </w:r>
      <w:r w:rsidR="00BB05A7" w:rsidRPr="004A0368">
        <w:t>участие</w:t>
      </w:r>
      <w:r w:rsidR="00BB05A7" w:rsidRPr="004A0368">
        <w:rPr>
          <w:spacing w:val="1"/>
        </w:rPr>
        <w:t xml:space="preserve"> </w:t>
      </w:r>
      <w:r w:rsidR="00BB05A7" w:rsidRPr="004A0368">
        <w:t>педагогических</w:t>
      </w:r>
      <w:r w:rsidR="00BB05A7" w:rsidRPr="004A0368">
        <w:rPr>
          <w:spacing w:val="1"/>
        </w:rPr>
        <w:t xml:space="preserve"> </w:t>
      </w:r>
      <w:r w:rsidR="00BB05A7" w:rsidRPr="004A0368">
        <w:t>работников,</w:t>
      </w:r>
      <w:r w:rsidR="00BB05A7" w:rsidRPr="004A0368">
        <w:rPr>
          <w:spacing w:val="1"/>
        </w:rPr>
        <w:t xml:space="preserve"> </w:t>
      </w:r>
      <w:r w:rsidR="00BB05A7" w:rsidRPr="004A0368">
        <w:t>учащихся,</w:t>
      </w:r>
      <w:r w:rsidR="00BB05A7" w:rsidRPr="004A0368">
        <w:rPr>
          <w:spacing w:val="1"/>
        </w:rPr>
        <w:t xml:space="preserve"> </w:t>
      </w:r>
      <w:r w:rsidR="00BB05A7" w:rsidRPr="004A0368">
        <w:t>их</w:t>
      </w:r>
      <w:r w:rsidR="00BB05A7" w:rsidRPr="004A0368">
        <w:rPr>
          <w:spacing w:val="1"/>
        </w:rPr>
        <w:t xml:space="preserve"> </w:t>
      </w:r>
      <w:r w:rsidR="00BB05A7" w:rsidRPr="004A0368">
        <w:t>родителей</w:t>
      </w:r>
      <w:r w:rsidR="00BB05A7" w:rsidRPr="004A0368">
        <w:rPr>
          <w:spacing w:val="1"/>
        </w:rPr>
        <w:t xml:space="preserve"> </w:t>
      </w:r>
      <w:r w:rsidR="00BB05A7" w:rsidRPr="004A0368">
        <w:t>(законных представителей) и общественности в проектировании и развитии</w:t>
      </w:r>
      <w:r w:rsidR="00BB05A7" w:rsidRPr="004A0368">
        <w:rPr>
          <w:spacing w:val="1"/>
        </w:rPr>
        <w:t xml:space="preserve"> </w:t>
      </w:r>
      <w:r w:rsidR="00BB05A7" w:rsidRPr="004A0368">
        <w:t>внутришкольной</w:t>
      </w:r>
      <w:r w:rsidR="00BB05A7" w:rsidRPr="004A0368">
        <w:rPr>
          <w:spacing w:val="-1"/>
        </w:rPr>
        <w:t xml:space="preserve"> </w:t>
      </w:r>
      <w:r w:rsidR="00BB05A7" w:rsidRPr="004A0368">
        <w:t>социальной среды;</w:t>
      </w:r>
    </w:p>
    <w:p w14:paraId="43D49760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right="479" w:firstLine="1416"/>
      </w:pPr>
      <w:r>
        <w:pict w14:anchorId="43D4A25E">
          <v:group id="_x0000_s1456" style="position:absolute;left:0;text-align:left;margin-left:120.95pt;margin-top:2.05pt;width:11.65pt;height:11.05pt;z-index:-18880000;mso-position-horizontal-relative:page" coordorigin="2419,41" coordsize="233,221">
            <v:line id="_x0000_s1459" style="position:absolute" from="2554,49" to="2570,49" strokeweight=".84pt"/>
            <v:shape id="_x0000_s1458" type="#_x0000_t75" style="position:absolute;left:2419;top:57;width:233;height:202">
              <v:imagedata r:id="rId17" o:title=""/>
            </v:shape>
            <v:rect id="_x0000_s1457" style="position:absolute;left:2553;top:259;width:17;height:3" fillcolor="black" stroked="f"/>
            <w10:wrap anchorx="page"/>
          </v:group>
        </w:pict>
      </w:r>
      <w:r w:rsidR="00BB05A7" w:rsidRPr="004A0368">
        <w:t>включение</w:t>
      </w:r>
      <w:r w:rsidR="00BB05A7" w:rsidRPr="004A0368">
        <w:rPr>
          <w:spacing w:val="1"/>
        </w:rPr>
        <w:t xml:space="preserve"> </w:t>
      </w:r>
      <w:r w:rsidR="00BB05A7" w:rsidRPr="004A0368">
        <w:t>учащихся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процессы</w:t>
      </w:r>
      <w:r w:rsidR="00BB05A7" w:rsidRPr="004A0368">
        <w:rPr>
          <w:spacing w:val="1"/>
        </w:rPr>
        <w:t xml:space="preserve"> </w:t>
      </w:r>
      <w:r w:rsidR="00BB05A7" w:rsidRPr="004A0368">
        <w:t>познания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реобразования</w:t>
      </w:r>
      <w:r w:rsidR="00BB05A7" w:rsidRPr="004A0368">
        <w:rPr>
          <w:spacing w:val="1"/>
        </w:rPr>
        <w:t xml:space="preserve"> </w:t>
      </w:r>
      <w:r w:rsidR="00BB05A7" w:rsidRPr="004A0368">
        <w:t>внешкольной</w:t>
      </w:r>
      <w:r w:rsidR="00BB05A7" w:rsidRPr="004A0368">
        <w:rPr>
          <w:spacing w:val="-3"/>
        </w:rPr>
        <w:t xml:space="preserve"> </w:t>
      </w:r>
      <w:r w:rsidR="00BB05A7" w:rsidRPr="004A0368">
        <w:t>социальной</w:t>
      </w:r>
      <w:r w:rsidR="00BB05A7" w:rsidRPr="004A0368">
        <w:rPr>
          <w:spacing w:val="-3"/>
        </w:rPr>
        <w:t xml:space="preserve"> </w:t>
      </w:r>
      <w:r w:rsidR="00BB05A7" w:rsidRPr="004A0368">
        <w:t>среды</w:t>
      </w:r>
      <w:r w:rsidR="00BB05A7" w:rsidRPr="004A0368">
        <w:rPr>
          <w:spacing w:val="-3"/>
        </w:rPr>
        <w:t xml:space="preserve"> </w:t>
      </w:r>
      <w:r w:rsidR="00BB05A7" w:rsidRPr="004A0368">
        <w:t>(населённого</w:t>
      </w:r>
      <w:r w:rsidR="00BB05A7" w:rsidRPr="004A0368">
        <w:rPr>
          <w:spacing w:val="-4"/>
        </w:rPr>
        <w:t xml:space="preserve"> </w:t>
      </w:r>
      <w:r w:rsidR="00BB05A7" w:rsidRPr="004A0368">
        <w:t>пункта,</w:t>
      </w:r>
      <w:r w:rsidR="00BB05A7" w:rsidRPr="004A0368">
        <w:rPr>
          <w:spacing w:val="-5"/>
        </w:rPr>
        <w:t xml:space="preserve"> </w:t>
      </w:r>
      <w:r w:rsidR="00BB05A7" w:rsidRPr="004A0368">
        <w:t>района,</w:t>
      </w:r>
      <w:r w:rsidR="00BB05A7" w:rsidRPr="004A0368">
        <w:rPr>
          <w:spacing w:val="-4"/>
        </w:rPr>
        <w:t xml:space="preserve"> </w:t>
      </w:r>
      <w:r w:rsidR="00BB05A7" w:rsidRPr="004A0368">
        <w:t>города).</w:t>
      </w:r>
    </w:p>
    <w:p w14:paraId="43D49761" w14:textId="77777777" w:rsidR="00623924" w:rsidRPr="004A0368" w:rsidRDefault="00BB05A7" w:rsidP="004A0368">
      <w:pPr>
        <w:pStyle w:val="1"/>
        <w:tabs>
          <w:tab w:val="left" w:pos="426"/>
        </w:tabs>
        <w:spacing w:before="5" w:line="276" w:lineRule="auto"/>
        <w:ind w:left="3074" w:right="547" w:hanging="1620"/>
        <w:jc w:val="both"/>
      </w:pPr>
      <w:r w:rsidRPr="004A0368">
        <w:t>Принципы и подходы к формированию АООП НОО обучающихся</w:t>
      </w:r>
      <w:r w:rsidRPr="004A0368">
        <w:rPr>
          <w:spacing w:val="-67"/>
        </w:rPr>
        <w:t xml:space="preserve"> </w:t>
      </w:r>
      <w:r w:rsidRPr="004A0368">
        <w:t>с</w:t>
      </w:r>
      <w:r w:rsidRPr="004A0368">
        <w:rPr>
          <w:spacing w:val="-2"/>
        </w:rPr>
        <w:t xml:space="preserve"> </w:t>
      </w:r>
      <w:r w:rsidRPr="004A0368">
        <w:t>задержкой</w:t>
      </w:r>
      <w:r w:rsidRPr="004A0368">
        <w:rPr>
          <w:spacing w:val="-2"/>
        </w:rPr>
        <w:t xml:space="preserve"> </w:t>
      </w:r>
      <w:r w:rsidRPr="004A0368">
        <w:t>психического развития</w:t>
      </w:r>
    </w:p>
    <w:p w14:paraId="43D49762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firstLine="1056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основу</w:t>
      </w:r>
      <w:r w:rsidRPr="004A0368">
        <w:rPr>
          <w:spacing w:val="1"/>
        </w:rPr>
        <w:t xml:space="preserve"> </w:t>
      </w:r>
      <w:r w:rsidRPr="004A0368">
        <w:t>разработки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адержкой</w:t>
      </w:r>
      <w:r w:rsidRPr="004A0368">
        <w:rPr>
          <w:spacing w:val="-67"/>
        </w:rPr>
        <w:t xml:space="preserve"> </w:t>
      </w:r>
      <w:r w:rsidRPr="004A0368">
        <w:t>психического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 xml:space="preserve">МАОУ Лицей № </w:t>
      </w:r>
      <w:proofErr w:type="gramStart"/>
      <w:r w:rsidRPr="004A0368">
        <w:t xml:space="preserve">185 </w:t>
      </w:r>
      <w:r w:rsidRPr="004A0368">
        <w:rPr>
          <w:spacing w:val="71"/>
        </w:rPr>
        <w:t xml:space="preserve"> </w:t>
      </w:r>
      <w:r w:rsidRPr="004A0368">
        <w:t>заложены</w:t>
      </w:r>
      <w:proofErr w:type="gramEnd"/>
      <w:r w:rsidRPr="004A0368">
        <w:rPr>
          <w:spacing w:val="1"/>
        </w:rPr>
        <w:t xml:space="preserve"> </w:t>
      </w:r>
      <w:r w:rsidRPr="004A0368">
        <w:t>дифференцированный и деятельностный подходы. Возможность реализовать</w:t>
      </w:r>
      <w:r w:rsidRPr="004A0368">
        <w:rPr>
          <w:spacing w:val="1"/>
        </w:rPr>
        <w:t xml:space="preserve"> </w:t>
      </w:r>
      <w:r w:rsidRPr="004A0368">
        <w:t>индивидуальный</w:t>
      </w:r>
      <w:r w:rsidRPr="004A0368">
        <w:rPr>
          <w:spacing w:val="-1"/>
        </w:rPr>
        <w:t xml:space="preserve"> </w:t>
      </w:r>
      <w:r w:rsidRPr="004A0368">
        <w:t>потенциал</w:t>
      </w:r>
      <w:r w:rsidRPr="004A0368">
        <w:rPr>
          <w:spacing w:val="-2"/>
        </w:rPr>
        <w:t xml:space="preserve"> </w:t>
      </w:r>
      <w:r w:rsidRPr="004A0368">
        <w:t>развития.</w:t>
      </w:r>
    </w:p>
    <w:p w14:paraId="43D49763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rPr>
          <w:b/>
        </w:rPr>
        <w:t>Дифференцированный</w:t>
      </w:r>
      <w:r w:rsidRPr="004A0368">
        <w:rPr>
          <w:b/>
          <w:spacing w:val="1"/>
        </w:rPr>
        <w:t xml:space="preserve"> </w:t>
      </w:r>
      <w:r w:rsidRPr="004A0368">
        <w:t>подход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построению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обучающих с задержкой психического развития предполагает учёт их особых</w:t>
      </w:r>
      <w:r w:rsidRPr="004A0368">
        <w:rPr>
          <w:spacing w:val="-67"/>
        </w:rPr>
        <w:t xml:space="preserve"> </w:t>
      </w:r>
      <w:r w:rsidRPr="004A0368">
        <w:t>образовательных потребностей, которые проявляются в неоднородности по</w:t>
      </w:r>
      <w:r w:rsidRPr="004A0368">
        <w:rPr>
          <w:spacing w:val="1"/>
        </w:rPr>
        <w:t xml:space="preserve"> </w:t>
      </w:r>
      <w:r w:rsidRPr="004A0368">
        <w:t>возможностям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содержания</w:t>
      </w:r>
      <w:r w:rsidRPr="004A0368">
        <w:rPr>
          <w:spacing w:val="1"/>
        </w:rPr>
        <w:t xml:space="preserve"> </w:t>
      </w:r>
      <w:r w:rsidRPr="004A0368">
        <w:t>образования.</w:t>
      </w:r>
      <w:r w:rsidRPr="004A0368">
        <w:rPr>
          <w:spacing w:val="1"/>
        </w:rPr>
        <w:t xml:space="preserve"> </w:t>
      </w:r>
      <w:r w:rsidRPr="004A0368">
        <w:t>Это</w:t>
      </w:r>
      <w:r w:rsidRPr="004A0368">
        <w:rPr>
          <w:spacing w:val="1"/>
        </w:rPr>
        <w:t xml:space="preserve"> </w:t>
      </w:r>
      <w:r w:rsidRPr="004A0368">
        <w:t>обусловливает</w:t>
      </w:r>
      <w:r w:rsidRPr="004A0368">
        <w:rPr>
          <w:spacing w:val="1"/>
        </w:rPr>
        <w:t xml:space="preserve"> </w:t>
      </w:r>
      <w:r w:rsidRPr="004A0368">
        <w:t>необходимость</w:t>
      </w:r>
      <w:r w:rsidRPr="004A0368">
        <w:rPr>
          <w:spacing w:val="1"/>
        </w:rPr>
        <w:t xml:space="preserve"> </w:t>
      </w:r>
      <w:r w:rsidRPr="004A0368">
        <w:t>создания разных</w:t>
      </w:r>
      <w:r w:rsidRPr="004A0368">
        <w:rPr>
          <w:spacing w:val="1"/>
        </w:rPr>
        <w:t xml:space="preserve"> </w:t>
      </w:r>
      <w:r w:rsidRPr="004A0368">
        <w:t>вариантов образовательной</w:t>
      </w:r>
      <w:r w:rsidRPr="004A0368">
        <w:rPr>
          <w:spacing w:val="1"/>
        </w:rPr>
        <w:t xml:space="preserve"> </w:t>
      </w:r>
      <w:r w:rsidRPr="004A0368">
        <w:t>программы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том</w:t>
      </w:r>
      <w:r w:rsidRPr="004A0368">
        <w:rPr>
          <w:spacing w:val="-2"/>
        </w:rPr>
        <w:t xml:space="preserve"> </w:t>
      </w:r>
      <w:r w:rsidRPr="004A0368">
        <w:t>числе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на</w:t>
      </w:r>
      <w:r w:rsidRPr="004A0368">
        <w:rPr>
          <w:spacing w:val="-1"/>
        </w:rPr>
        <w:t xml:space="preserve"> </w:t>
      </w:r>
      <w:r w:rsidRPr="004A0368">
        <w:t>основе</w:t>
      </w:r>
      <w:r w:rsidRPr="004A0368">
        <w:rPr>
          <w:spacing w:val="-2"/>
        </w:rPr>
        <w:t xml:space="preserve"> </w:t>
      </w:r>
      <w:r w:rsidRPr="004A0368">
        <w:t>индивидуального учебного плана.</w:t>
      </w:r>
    </w:p>
    <w:p w14:paraId="43D49764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1336"/>
      </w:pP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создаё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дифференцированно</w:t>
      </w:r>
      <w:r w:rsidRPr="004A0368">
        <w:rPr>
          <w:spacing w:val="1"/>
        </w:rPr>
        <w:t xml:space="preserve"> </w:t>
      </w:r>
      <w:r w:rsidRPr="004A0368">
        <w:t>сформулированными требованиями в ФГОС НОО обучающихся с задержкой</w:t>
      </w:r>
      <w:r w:rsidRPr="004A0368">
        <w:rPr>
          <w:spacing w:val="1"/>
        </w:rPr>
        <w:t xml:space="preserve"> </w:t>
      </w:r>
      <w:r w:rsidRPr="004A0368">
        <w:t>психического</w:t>
      </w:r>
      <w:r w:rsidRPr="004A0368">
        <w:rPr>
          <w:spacing w:val="-3"/>
        </w:rPr>
        <w:t xml:space="preserve"> </w:t>
      </w:r>
      <w:r w:rsidRPr="004A0368">
        <w:t>развития к:</w:t>
      </w:r>
    </w:p>
    <w:p w14:paraId="43D49765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553"/>
        </w:tabs>
        <w:ind w:left="1552" w:right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структуре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й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ы;</w:t>
      </w:r>
    </w:p>
    <w:p w14:paraId="43D49766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553"/>
        </w:tabs>
        <w:spacing w:before="43"/>
        <w:ind w:left="1552" w:right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условиям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аци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й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ы;</w:t>
      </w:r>
    </w:p>
    <w:p w14:paraId="43D49767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553"/>
        </w:tabs>
        <w:spacing w:before="47"/>
        <w:ind w:left="1552" w:right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результатам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.</w:t>
      </w:r>
    </w:p>
    <w:p w14:paraId="43D49768" w14:textId="77777777" w:rsidR="00623924" w:rsidRPr="004A0368" w:rsidRDefault="00BB05A7" w:rsidP="004A0368">
      <w:pPr>
        <w:pStyle w:val="a3"/>
        <w:tabs>
          <w:tab w:val="left" w:pos="426"/>
        </w:tabs>
        <w:spacing w:before="50" w:line="276" w:lineRule="auto"/>
        <w:ind w:right="477"/>
      </w:pPr>
      <w:r w:rsidRPr="004A0368">
        <w:t>Применение</w:t>
      </w:r>
      <w:r w:rsidRPr="004A0368">
        <w:rPr>
          <w:spacing w:val="1"/>
        </w:rPr>
        <w:t xml:space="preserve"> </w:t>
      </w:r>
      <w:r w:rsidRPr="004A0368">
        <w:t>дифференцированного</w:t>
      </w:r>
      <w:r w:rsidRPr="004A0368">
        <w:rPr>
          <w:spacing w:val="1"/>
        </w:rPr>
        <w:t xml:space="preserve"> </w:t>
      </w:r>
      <w:r w:rsidRPr="004A0368">
        <w:t>подхода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созданию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рограмм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разнообразие</w:t>
      </w:r>
      <w:r w:rsidRPr="004A0368">
        <w:rPr>
          <w:spacing w:val="1"/>
        </w:rPr>
        <w:t xml:space="preserve"> </w:t>
      </w:r>
      <w:r w:rsidRPr="004A0368">
        <w:t>содержания,</w:t>
      </w:r>
      <w:r w:rsidRPr="004A0368">
        <w:rPr>
          <w:spacing w:val="1"/>
        </w:rPr>
        <w:t xml:space="preserve"> </w:t>
      </w:r>
      <w:r w:rsidRPr="004A0368">
        <w:t>предоставление</w:t>
      </w:r>
      <w:r w:rsidRPr="004A0368">
        <w:rPr>
          <w:spacing w:val="-4"/>
        </w:rPr>
        <w:t xml:space="preserve"> </w:t>
      </w:r>
      <w:r w:rsidRPr="004A0368">
        <w:t>обучающимся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1"/>
        </w:rPr>
        <w:t xml:space="preserve"> </w:t>
      </w:r>
      <w:r w:rsidRPr="004A0368">
        <w:t>задержкой</w:t>
      </w:r>
      <w:r w:rsidRPr="004A0368">
        <w:rPr>
          <w:spacing w:val="-1"/>
        </w:rPr>
        <w:t xml:space="preserve"> </w:t>
      </w:r>
      <w:r w:rsidRPr="004A0368">
        <w:t>психического</w:t>
      </w:r>
      <w:r w:rsidRPr="004A0368">
        <w:rPr>
          <w:spacing w:val="-2"/>
        </w:rPr>
        <w:t xml:space="preserve"> </w:t>
      </w:r>
      <w:r w:rsidRPr="004A0368">
        <w:t>развития.</w:t>
      </w:r>
    </w:p>
    <w:p w14:paraId="43D49769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6A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right="477"/>
      </w:pPr>
      <w:r w:rsidRPr="004A0368">
        <w:rPr>
          <w:b/>
        </w:rPr>
        <w:lastRenderedPageBreak/>
        <w:t xml:space="preserve">Деятельностный </w:t>
      </w:r>
      <w:r w:rsidRPr="004A0368">
        <w:t>подход основывается на теоретических положениях</w:t>
      </w:r>
      <w:r w:rsidRPr="004A0368">
        <w:rPr>
          <w:spacing w:val="1"/>
        </w:rPr>
        <w:t xml:space="preserve"> </w:t>
      </w:r>
      <w:r w:rsidRPr="004A0368">
        <w:t>психологической науки, раскрывающих основные закономерности процесса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оспитания</w:t>
      </w:r>
      <w:r w:rsidRPr="004A0368">
        <w:rPr>
          <w:spacing w:val="1"/>
        </w:rPr>
        <w:t xml:space="preserve"> </w:t>
      </w:r>
      <w:r w:rsidRPr="004A0368">
        <w:t>обучающихся,</w:t>
      </w:r>
      <w:r w:rsidRPr="004A0368">
        <w:rPr>
          <w:spacing w:val="1"/>
        </w:rPr>
        <w:t xml:space="preserve"> </w:t>
      </w:r>
      <w:r w:rsidRPr="004A0368">
        <w:t>структуру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-67"/>
        </w:rPr>
        <w:t xml:space="preserve"> </w:t>
      </w:r>
      <w:r w:rsidRPr="004A0368">
        <w:t>деятельности с учётом общих закономерностей развития детей с нормальным</w:t>
      </w:r>
      <w:r w:rsidRPr="004A0368">
        <w:rPr>
          <w:spacing w:val="-67"/>
        </w:rPr>
        <w:t xml:space="preserve"> </w:t>
      </w:r>
      <w:r w:rsidRPr="004A0368">
        <w:t>и нарушенным развитием. Деятельностный подход в МАОУ Лицей № 185 строитс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признании</w:t>
      </w:r>
      <w:r w:rsidRPr="004A0368">
        <w:rPr>
          <w:spacing w:val="1"/>
        </w:rPr>
        <w:t xml:space="preserve"> </w:t>
      </w:r>
      <w:r w:rsidRPr="004A0368">
        <w:t>того,</w:t>
      </w:r>
      <w:r w:rsidRPr="004A0368">
        <w:rPr>
          <w:spacing w:val="1"/>
        </w:rPr>
        <w:t xml:space="preserve"> </w:t>
      </w:r>
      <w:r w:rsidRPr="004A0368">
        <w:t>что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личности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-67"/>
        </w:rPr>
        <w:t xml:space="preserve"> </w:t>
      </w:r>
      <w:r w:rsidRPr="004A0368">
        <w:t>задержкой</w:t>
      </w:r>
      <w:r w:rsidRPr="004A0368">
        <w:rPr>
          <w:spacing w:val="1"/>
        </w:rPr>
        <w:t xml:space="preserve"> </w:t>
      </w:r>
      <w:r w:rsidRPr="004A0368">
        <w:t>психического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младшего</w:t>
      </w:r>
      <w:r w:rsidRPr="004A0368">
        <w:rPr>
          <w:spacing w:val="1"/>
        </w:rPr>
        <w:t xml:space="preserve"> </w:t>
      </w:r>
      <w:r w:rsidRPr="004A0368">
        <w:t>школьного</w:t>
      </w:r>
      <w:r w:rsidRPr="004A0368">
        <w:rPr>
          <w:spacing w:val="1"/>
        </w:rPr>
        <w:t xml:space="preserve"> </w:t>
      </w:r>
      <w:r w:rsidRPr="004A0368">
        <w:t>возраста</w:t>
      </w:r>
      <w:r w:rsidRPr="004A0368">
        <w:rPr>
          <w:spacing w:val="1"/>
        </w:rPr>
        <w:t xml:space="preserve"> </w:t>
      </w:r>
      <w:r w:rsidRPr="004A0368">
        <w:t>определяется</w:t>
      </w:r>
      <w:r w:rsidRPr="004A0368">
        <w:rPr>
          <w:spacing w:val="1"/>
        </w:rPr>
        <w:t xml:space="preserve"> </w:t>
      </w:r>
      <w:r w:rsidRPr="004A0368">
        <w:t>характером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доступной</w:t>
      </w:r>
      <w:r w:rsidRPr="004A0368">
        <w:rPr>
          <w:spacing w:val="1"/>
        </w:rPr>
        <w:t xml:space="preserve"> </w:t>
      </w:r>
      <w:r w:rsidRPr="004A0368">
        <w:t>им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(предметно-практической</w:t>
      </w:r>
      <w:r w:rsidRPr="004A0368">
        <w:rPr>
          <w:spacing w:val="-1"/>
        </w:rPr>
        <w:t xml:space="preserve"> </w:t>
      </w:r>
      <w:r w:rsidRPr="004A0368">
        <w:t>и учебной).</w:t>
      </w:r>
    </w:p>
    <w:p w14:paraId="43D4976B" w14:textId="77777777" w:rsidR="00623924" w:rsidRPr="004A0368" w:rsidRDefault="00BB05A7" w:rsidP="004A0368">
      <w:pPr>
        <w:pStyle w:val="a3"/>
        <w:tabs>
          <w:tab w:val="left" w:pos="426"/>
        </w:tabs>
        <w:spacing w:before="2" w:line="276" w:lineRule="auto"/>
        <w:ind w:firstLine="986"/>
      </w:pPr>
      <w:r w:rsidRPr="004A0368">
        <w:t xml:space="preserve">Основным средством реализации </w:t>
      </w:r>
      <w:proofErr w:type="spellStart"/>
      <w:r w:rsidRPr="004A0368">
        <w:t>деятельностного</w:t>
      </w:r>
      <w:proofErr w:type="spellEnd"/>
      <w:r w:rsidRPr="004A0368">
        <w:t xml:space="preserve"> подхода является</w:t>
      </w:r>
      <w:r w:rsidRPr="004A0368">
        <w:rPr>
          <w:spacing w:val="1"/>
        </w:rPr>
        <w:t xml:space="preserve"> </w:t>
      </w:r>
      <w:r w:rsidRPr="004A0368">
        <w:t>обучение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процесс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познавательн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едметно-</w:t>
      </w:r>
      <w:r w:rsidRPr="004A0368">
        <w:rPr>
          <w:spacing w:val="1"/>
        </w:rPr>
        <w:t xml:space="preserve"> </w:t>
      </w:r>
      <w:r w:rsidRPr="004A0368">
        <w:t>практической деятельности обучающегося, обеспечивающий овладение им</w:t>
      </w:r>
      <w:r w:rsidRPr="004A0368">
        <w:rPr>
          <w:spacing w:val="1"/>
        </w:rPr>
        <w:t xml:space="preserve"> </w:t>
      </w:r>
      <w:r w:rsidRPr="004A0368">
        <w:t>содержания</w:t>
      </w:r>
      <w:r w:rsidRPr="004A0368">
        <w:rPr>
          <w:spacing w:val="-4"/>
        </w:rPr>
        <w:t xml:space="preserve"> </w:t>
      </w:r>
      <w:r w:rsidRPr="004A0368">
        <w:t>образования.</w:t>
      </w:r>
    </w:p>
    <w:p w14:paraId="43D4976C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1056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контексте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адержкой</w:t>
      </w:r>
      <w:r w:rsidRPr="004A0368">
        <w:rPr>
          <w:spacing w:val="1"/>
        </w:rPr>
        <w:t xml:space="preserve"> </w:t>
      </w:r>
      <w:r w:rsidRPr="004A0368">
        <w:t>психического</w:t>
      </w:r>
      <w:r w:rsidRPr="004A0368">
        <w:rPr>
          <w:spacing w:val="-4"/>
        </w:rPr>
        <w:t xml:space="preserve"> </w:t>
      </w:r>
      <w:r w:rsidRPr="004A0368">
        <w:t>развития</w:t>
      </w:r>
      <w:r w:rsidRPr="004A0368">
        <w:rPr>
          <w:spacing w:val="-2"/>
        </w:rPr>
        <w:t xml:space="preserve"> </w:t>
      </w:r>
      <w:r w:rsidRPr="004A0368">
        <w:t>реализация</w:t>
      </w:r>
      <w:r w:rsidRPr="004A0368">
        <w:rPr>
          <w:spacing w:val="-2"/>
        </w:rPr>
        <w:t xml:space="preserve"> </w:t>
      </w:r>
      <w:proofErr w:type="spellStart"/>
      <w:r w:rsidRPr="004A0368">
        <w:t>деятельностного</w:t>
      </w:r>
      <w:proofErr w:type="spellEnd"/>
      <w:r w:rsidRPr="004A0368">
        <w:rPr>
          <w:spacing w:val="-4"/>
        </w:rPr>
        <w:t xml:space="preserve"> </w:t>
      </w:r>
      <w:r w:rsidRPr="004A0368">
        <w:t>подхода</w:t>
      </w:r>
      <w:r w:rsidRPr="004A0368">
        <w:rPr>
          <w:spacing w:val="-2"/>
        </w:rPr>
        <w:t xml:space="preserve"> </w:t>
      </w:r>
      <w:r w:rsidRPr="004A0368">
        <w:t>обеспечивает:</w:t>
      </w:r>
    </w:p>
    <w:p w14:paraId="43D4976D" w14:textId="77777777" w:rsidR="00623924" w:rsidRPr="004A0368" w:rsidRDefault="00BB05A7" w:rsidP="004A0368">
      <w:pPr>
        <w:pStyle w:val="a4"/>
        <w:numPr>
          <w:ilvl w:val="0"/>
          <w:numId w:val="32"/>
        </w:numPr>
        <w:tabs>
          <w:tab w:val="left" w:pos="426"/>
          <w:tab w:val="left" w:pos="1565"/>
        </w:tabs>
        <w:spacing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Придание результатам образования социально и личностно значимог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характера;</w:t>
      </w:r>
    </w:p>
    <w:p w14:paraId="43D4976E" w14:textId="77777777" w:rsidR="00623924" w:rsidRPr="004A0368" w:rsidRDefault="00BB05A7" w:rsidP="004A0368">
      <w:pPr>
        <w:pStyle w:val="a4"/>
        <w:numPr>
          <w:ilvl w:val="0"/>
          <w:numId w:val="32"/>
        </w:numPr>
        <w:tabs>
          <w:tab w:val="left" w:pos="426"/>
          <w:tab w:val="left" w:pos="1707"/>
        </w:tabs>
        <w:spacing w:line="276" w:lineRule="auto"/>
        <w:ind w:firstLine="777"/>
        <w:rPr>
          <w:sz w:val="28"/>
          <w:szCs w:val="28"/>
        </w:rPr>
      </w:pPr>
      <w:r w:rsidRPr="004A0368">
        <w:rPr>
          <w:sz w:val="28"/>
          <w:szCs w:val="28"/>
        </w:rPr>
        <w:t>Проч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во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ми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ы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нообразно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 и поведения, возможность их самостоятельного продвижения 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зучаемых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 областях;</w:t>
      </w:r>
    </w:p>
    <w:p w14:paraId="43D4976F" w14:textId="77777777" w:rsidR="00623924" w:rsidRPr="004A0368" w:rsidRDefault="00BB05A7" w:rsidP="004A0368">
      <w:pPr>
        <w:pStyle w:val="a4"/>
        <w:numPr>
          <w:ilvl w:val="0"/>
          <w:numId w:val="32"/>
        </w:numPr>
        <w:tabs>
          <w:tab w:val="left" w:pos="426"/>
          <w:tab w:val="left" w:pos="1748"/>
        </w:tabs>
        <w:spacing w:line="276" w:lineRule="auto"/>
        <w:ind w:right="483" w:firstLine="708"/>
        <w:rPr>
          <w:sz w:val="28"/>
          <w:szCs w:val="28"/>
        </w:rPr>
      </w:pPr>
      <w:r w:rsidRPr="004A0368">
        <w:rPr>
          <w:sz w:val="28"/>
          <w:szCs w:val="28"/>
        </w:rPr>
        <w:t>Существен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ыш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тив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нию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обретени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вого опыт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 и поведения;</w:t>
      </w:r>
    </w:p>
    <w:p w14:paraId="43D49770" w14:textId="77777777" w:rsidR="00623924" w:rsidRPr="004A0368" w:rsidRDefault="00BB05A7" w:rsidP="004A0368">
      <w:pPr>
        <w:pStyle w:val="a4"/>
        <w:numPr>
          <w:ilvl w:val="0"/>
          <w:numId w:val="32"/>
        </w:numPr>
        <w:tabs>
          <w:tab w:val="left" w:pos="426"/>
          <w:tab w:val="left" w:pos="1599"/>
        </w:tabs>
        <w:spacing w:before="1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Обеспечение условий для общекультурного и личностного 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ир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ниверс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йств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тор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вают не только успешное усвоение ими системы научных знан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й и навыков (академических результатов), позволяющих продолжи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ледую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упен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етен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ставляющей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у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й успешности.</w:t>
      </w:r>
    </w:p>
    <w:p w14:paraId="43D49771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916"/>
      </w:pPr>
      <w:r w:rsidRPr="004A0368">
        <w:t xml:space="preserve">В </w:t>
      </w:r>
      <w:r w:rsidRPr="004A0368">
        <w:rPr>
          <w:b/>
        </w:rPr>
        <w:t xml:space="preserve">основу </w:t>
      </w:r>
      <w:r w:rsidRPr="004A0368">
        <w:t>формирования адаптированной основной образовательной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адержкой</w:t>
      </w:r>
      <w:r w:rsidRPr="004A0368">
        <w:rPr>
          <w:spacing w:val="1"/>
        </w:rPr>
        <w:t xml:space="preserve"> </w:t>
      </w:r>
      <w:r w:rsidRPr="004A0368">
        <w:t>психического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МАОУ Лицей № 185 положены</w:t>
      </w:r>
      <w:r w:rsidRPr="004A0368">
        <w:rPr>
          <w:spacing w:val="1"/>
        </w:rPr>
        <w:t xml:space="preserve"> </w:t>
      </w:r>
      <w:r w:rsidRPr="004A0368">
        <w:t>следующие</w:t>
      </w:r>
      <w:r w:rsidRPr="004A0368">
        <w:rPr>
          <w:spacing w:val="1"/>
        </w:rPr>
        <w:t xml:space="preserve"> </w:t>
      </w:r>
      <w:r w:rsidRPr="004A0368">
        <w:rPr>
          <w:b/>
        </w:rPr>
        <w:t>принципы</w:t>
      </w:r>
      <w:r w:rsidRPr="004A0368">
        <w:t>:</w:t>
      </w:r>
    </w:p>
    <w:p w14:paraId="43D49772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661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ринцип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сударств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ити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Ф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ла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гуманистическ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характер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динств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странств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рритор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ссийск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едера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етск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характер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,</w:t>
      </w:r>
      <w:r w:rsidRPr="004A0368">
        <w:rPr>
          <w:spacing w:val="26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доступность</w:t>
      </w:r>
      <w:r w:rsidRPr="004A0368">
        <w:rPr>
          <w:spacing w:val="26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,</w:t>
      </w:r>
      <w:r w:rsidRPr="004A0368">
        <w:rPr>
          <w:spacing w:val="26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аптивность</w:t>
      </w:r>
      <w:r w:rsidRPr="004A0368">
        <w:rPr>
          <w:spacing w:val="28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ы</w:t>
      </w:r>
    </w:p>
    <w:p w14:paraId="43D49773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74" w14:textId="77777777" w:rsidR="00623924" w:rsidRPr="004A0368" w:rsidRDefault="00BB05A7" w:rsidP="004A0368">
      <w:pPr>
        <w:pStyle w:val="a3"/>
        <w:tabs>
          <w:tab w:val="left" w:pos="426"/>
        </w:tabs>
        <w:spacing w:before="65" w:line="278" w:lineRule="auto"/>
        <w:ind w:right="479" w:firstLine="0"/>
      </w:pPr>
      <w:r w:rsidRPr="004A0368">
        <w:lastRenderedPageBreak/>
        <w:t>образования к уровням и особенностям развития и подготовки обучающихс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воспитанников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др.);</w:t>
      </w:r>
    </w:p>
    <w:p w14:paraId="43D49775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604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ринцип учёта типологических и индивидуальных 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равленност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;</w:t>
      </w:r>
    </w:p>
    <w:p w14:paraId="43D49776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683"/>
        </w:tabs>
        <w:spacing w:line="276" w:lineRule="auto"/>
        <w:ind w:firstLine="777"/>
        <w:rPr>
          <w:sz w:val="28"/>
          <w:szCs w:val="28"/>
        </w:rPr>
      </w:pPr>
      <w:r w:rsidRPr="004A0368">
        <w:rPr>
          <w:sz w:val="28"/>
          <w:szCs w:val="28"/>
        </w:rPr>
        <w:t>принцип развивающей направленности образовательного процесс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иентирующий</w:t>
      </w:r>
      <w:r w:rsidRPr="004A0368">
        <w:rPr>
          <w:spacing w:val="33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</w:t>
      </w:r>
      <w:r w:rsidRPr="004A0368">
        <w:rPr>
          <w:spacing w:val="32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3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е</w:t>
      </w:r>
      <w:r w:rsidRPr="004A0368">
        <w:rPr>
          <w:spacing w:val="3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и</w:t>
      </w:r>
      <w:r w:rsidRPr="004A0368">
        <w:rPr>
          <w:spacing w:val="29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</w:t>
      </w:r>
      <w:r w:rsidRPr="004A0368">
        <w:rPr>
          <w:spacing w:val="3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32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ширение</w:t>
      </w:r>
      <w:r w:rsidRPr="004A0368">
        <w:rPr>
          <w:spacing w:val="33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</w:t>
      </w:r>
    </w:p>
    <w:p w14:paraId="43D49777" w14:textId="77777777" w:rsidR="00623924" w:rsidRPr="004A0368" w:rsidRDefault="00BB05A7" w:rsidP="004A0368">
      <w:pPr>
        <w:pStyle w:val="a3"/>
        <w:tabs>
          <w:tab w:val="left" w:pos="426"/>
        </w:tabs>
        <w:spacing w:line="278" w:lineRule="auto"/>
        <w:ind w:right="480" w:firstLine="0"/>
      </w:pPr>
      <w:r w:rsidRPr="004A0368">
        <w:t>«зоны</w:t>
      </w:r>
      <w:r w:rsidRPr="004A0368">
        <w:rPr>
          <w:spacing w:val="1"/>
        </w:rPr>
        <w:t xml:space="preserve"> </w:t>
      </w:r>
      <w:r w:rsidRPr="004A0368">
        <w:t>ближайшего</w:t>
      </w:r>
      <w:r w:rsidRPr="004A0368">
        <w:rPr>
          <w:spacing w:val="1"/>
        </w:rPr>
        <w:t xml:space="preserve"> </w:t>
      </w:r>
      <w:r w:rsidRPr="004A0368">
        <w:t>развития»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ётом</w:t>
      </w:r>
      <w:r w:rsidRPr="004A0368">
        <w:rPr>
          <w:spacing w:val="1"/>
        </w:rPr>
        <w:t xml:space="preserve"> </w:t>
      </w:r>
      <w:r w:rsidRPr="004A0368">
        <w:t>особых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отребностей;</w:t>
      </w:r>
    </w:p>
    <w:p w14:paraId="43D49778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553"/>
        </w:tabs>
        <w:spacing w:line="317" w:lineRule="exact"/>
        <w:ind w:left="1552" w:right="0"/>
        <w:rPr>
          <w:sz w:val="28"/>
          <w:szCs w:val="28"/>
        </w:rPr>
      </w:pPr>
      <w:r w:rsidRPr="004A0368">
        <w:rPr>
          <w:sz w:val="28"/>
          <w:szCs w:val="28"/>
        </w:rPr>
        <w:t>онтогенетический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;</w:t>
      </w:r>
    </w:p>
    <w:p w14:paraId="43D49779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668"/>
        </w:tabs>
        <w:spacing w:before="42" w:line="276" w:lineRule="auto"/>
        <w:ind w:right="479" w:firstLine="707"/>
        <w:rPr>
          <w:sz w:val="28"/>
          <w:szCs w:val="28"/>
        </w:rPr>
      </w:pP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емствен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полагающ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ектирова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 НО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иентировку на программу основного общего образования, чт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в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прерыв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ержко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ического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;</w:t>
      </w:r>
    </w:p>
    <w:p w14:paraId="43D4977A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666"/>
        </w:tabs>
        <w:spacing w:line="278" w:lineRule="auto"/>
        <w:ind w:right="477" w:firstLine="777"/>
        <w:rPr>
          <w:sz w:val="28"/>
          <w:szCs w:val="28"/>
        </w:rPr>
      </w:pPr>
      <w:r w:rsidRPr="004A0368">
        <w:rPr>
          <w:sz w:val="28"/>
          <w:szCs w:val="28"/>
        </w:rPr>
        <w:t>принцип целостности содержания образования, поскольку в основ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руктуры</w:t>
      </w:r>
      <w:r w:rsidRPr="004A0368">
        <w:rPr>
          <w:spacing w:val="3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я</w:t>
      </w:r>
      <w:r w:rsidRPr="004A0368">
        <w:rPr>
          <w:spacing w:val="68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68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ожено</w:t>
      </w:r>
      <w:r w:rsidRPr="004A0368">
        <w:rPr>
          <w:spacing w:val="69"/>
          <w:sz w:val="28"/>
          <w:szCs w:val="28"/>
        </w:rPr>
        <w:t xml:space="preserve"> </w:t>
      </w:r>
      <w:r w:rsidRPr="004A0368">
        <w:rPr>
          <w:sz w:val="28"/>
          <w:szCs w:val="28"/>
        </w:rPr>
        <w:t>не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нятие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а,</w:t>
      </w:r>
      <w:r w:rsidRPr="004A0368">
        <w:rPr>
          <w:spacing w:val="69"/>
          <w:sz w:val="28"/>
          <w:szCs w:val="28"/>
        </w:rPr>
        <w:t xml:space="preserve"> </w:t>
      </w:r>
      <w:r w:rsidRPr="004A0368">
        <w:rPr>
          <w:sz w:val="28"/>
          <w:szCs w:val="28"/>
        </w:rPr>
        <w:t>а</w:t>
      </w:r>
    </w:p>
    <w:p w14:paraId="43D4977B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firstLine="0"/>
      </w:pPr>
      <w:r w:rsidRPr="004A0368">
        <w:t>«образовательной</w:t>
      </w:r>
      <w:r w:rsidRPr="004A0368">
        <w:rPr>
          <w:spacing w:val="1"/>
        </w:rPr>
        <w:t xml:space="preserve"> </w:t>
      </w:r>
      <w:r w:rsidRPr="004A0368">
        <w:t>области»;</w:t>
      </w:r>
      <w:r w:rsidRPr="004A0368">
        <w:rPr>
          <w:spacing w:val="1"/>
        </w:rPr>
        <w:t xml:space="preserve"> </w:t>
      </w:r>
      <w:r w:rsidRPr="004A0368">
        <w:t>-</w:t>
      </w:r>
      <w:r w:rsidRPr="004A0368">
        <w:rPr>
          <w:spacing w:val="1"/>
        </w:rPr>
        <w:t xml:space="preserve"> </w:t>
      </w:r>
      <w:r w:rsidRPr="004A0368">
        <w:t>принцип</w:t>
      </w:r>
      <w:r w:rsidRPr="004A0368">
        <w:rPr>
          <w:spacing w:val="1"/>
        </w:rPr>
        <w:t xml:space="preserve"> </w:t>
      </w:r>
      <w:r w:rsidRPr="004A0368">
        <w:t>направленности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деятельности,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возможность</w:t>
      </w:r>
      <w:r w:rsidRPr="004A0368">
        <w:rPr>
          <w:spacing w:val="1"/>
        </w:rPr>
        <w:t xml:space="preserve"> </w:t>
      </w:r>
      <w:r w:rsidRPr="004A0368">
        <w:t>овлад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адержкой психического развития всеми видами доступной им предметно-</w:t>
      </w:r>
      <w:r w:rsidRPr="004A0368">
        <w:rPr>
          <w:spacing w:val="1"/>
        </w:rPr>
        <w:t xml:space="preserve"> </w:t>
      </w:r>
      <w:r w:rsidRPr="004A0368">
        <w:t>практической</w:t>
      </w:r>
      <w:r w:rsidRPr="004A0368">
        <w:rPr>
          <w:spacing w:val="1"/>
        </w:rPr>
        <w:t xml:space="preserve"> </w:t>
      </w:r>
      <w:r w:rsidRPr="004A0368">
        <w:t>деятельности,</w:t>
      </w:r>
      <w:r w:rsidRPr="004A0368">
        <w:rPr>
          <w:spacing w:val="1"/>
        </w:rPr>
        <w:t xml:space="preserve"> </w:t>
      </w:r>
      <w:r w:rsidRPr="004A0368">
        <w:t>способа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иёмами</w:t>
      </w:r>
      <w:r w:rsidRPr="004A0368">
        <w:rPr>
          <w:spacing w:val="1"/>
        </w:rPr>
        <w:t xml:space="preserve"> </w:t>
      </w:r>
      <w:r w:rsidRPr="004A0368">
        <w:t>познавательн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деятельности,</w:t>
      </w:r>
      <w:r w:rsidRPr="004A0368">
        <w:rPr>
          <w:spacing w:val="1"/>
        </w:rPr>
        <w:t xml:space="preserve"> </w:t>
      </w:r>
      <w:r w:rsidRPr="004A0368">
        <w:t>коммуникатив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ормативным</w:t>
      </w:r>
      <w:r w:rsidRPr="004A0368">
        <w:rPr>
          <w:spacing w:val="1"/>
        </w:rPr>
        <w:t xml:space="preserve"> </w:t>
      </w:r>
      <w:r w:rsidRPr="004A0368">
        <w:t>поведением;</w:t>
      </w:r>
    </w:p>
    <w:p w14:paraId="43D4977C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635"/>
        </w:tabs>
        <w:spacing w:line="276" w:lineRule="auto"/>
        <w:ind w:right="479" w:firstLine="777"/>
        <w:rPr>
          <w:sz w:val="28"/>
          <w:szCs w:val="28"/>
        </w:rPr>
      </w:pPr>
      <w:r w:rsidRPr="004A0368">
        <w:rPr>
          <w:sz w:val="28"/>
          <w:szCs w:val="28"/>
        </w:rPr>
        <w:t>принцип переноса усвоенных знаний, умений, навыков и отношен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формир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я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ту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лич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ен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туа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т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тов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стоятельно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иентировк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ктив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ьн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е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трудничеств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ьёй.</w:t>
      </w:r>
    </w:p>
    <w:p w14:paraId="43D4977D" w14:textId="77777777" w:rsidR="00623924" w:rsidRPr="004A0368" w:rsidRDefault="00BB05A7" w:rsidP="004A0368">
      <w:pPr>
        <w:pStyle w:val="1"/>
        <w:tabs>
          <w:tab w:val="left" w:pos="426"/>
        </w:tabs>
        <w:spacing w:line="276" w:lineRule="auto"/>
        <w:ind w:left="1096" w:right="895" w:firstLine="1411"/>
        <w:jc w:val="both"/>
      </w:pPr>
      <w:r w:rsidRPr="004A0368">
        <w:t>Общая характеристика адаптированной основной</w:t>
      </w:r>
      <w:r w:rsidRPr="004A0368">
        <w:rPr>
          <w:spacing w:val="1"/>
        </w:rPr>
        <w:t xml:space="preserve"> </w:t>
      </w:r>
      <w:r w:rsidRPr="004A0368">
        <w:t>общеобразовательной</w:t>
      </w:r>
      <w:r w:rsidRPr="004A0368">
        <w:rPr>
          <w:spacing w:val="-7"/>
        </w:rPr>
        <w:t xml:space="preserve"> </w:t>
      </w:r>
      <w:r w:rsidRPr="004A0368">
        <w:t>программы</w:t>
      </w:r>
      <w:r w:rsidRPr="004A0368">
        <w:rPr>
          <w:spacing w:val="-6"/>
        </w:rPr>
        <w:t xml:space="preserve"> </w:t>
      </w:r>
      <w:r w:rsidRPr="004A0368">
        <w:t>начального</w:t>
      </w:r>
      <w:r w:rsidRPr="004A0368">
        <w:rPr>
          <w:spacing w:val="-4"/>
        </w:rPr>
        <w:t xml:space="preserve"> </w:t>
      </w:r>
      <w:r w:rsidRPr="004A0368">
        <w:t>общего</w:t>
      </w:r>
      <w:r w:rsidRPr="004A0368">
        <w:rPr>
          <w:spacing w:val="-6"/>
        </w:rPr>
        <w:t xml:space="preserve"> </w:t>
      </w:r>
      <w:r w:rsidRPr="004A0368">
        <w:t>образования</w:t>
      </w:r>
    </w:p>
    <w:p w14:paraId="43D4977E" w14:textId="77777777" w:rsidR="00623924" w:rsidRPr="004A0368" w:rsidRDefault="00BB05A7" w:rsidP="004A0368">
      <w:pPr>
        <w:tabs>
          <w:tab w:val="left" w:pos="426"/>
        </w:tabs>
        <w:ind w:left="1269"/>
        <w:jc w:val="both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обучающихся</w:t>
      </w:r>
      <w:r w:rsidRPr="004A0368">
        <w:rPr>
          <w:b/>
          <w:spacing w:val="-3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с</w:t>
      </w:r>
      <w:r w:rsidRPr="004A0368">
        <w:rPr>
          <w:b/>
          <w:spacing w:val="-2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задержкой</w:t>
      </w:r>
      <w:r w:rsidRPr="004A0368">
        <w:rPr>
          <w:b/>
          <w:spacing w:val="-3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психического</w:t>
      </w:r>
      <w:r w:rsidRPr="004A0368">
        <w:rPr>
          <w:b/>
          <w:spacing w:val="-1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развития</w:t>
      </w:r>
      <w:r w:rsidRPr="004A0368">
        <w:rPr>
          <w:b/>
          <w:spacing w:val="-3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(вариант</w:t>
      </w:r>
      <w:r w:rsidRPr="004A0368">
        <w:rPr>
          <w:b/>
          <w:spacing w:val="-3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7.1.)</w:t>
      </w:r>
    </w:p>
    <w:p w14:paraId="43D4977F" w14:textId="77777777" w:rsidR="00623924" w:rsidRPr="004A0368" w:rsidRDefault="00BB05A7" w:rsidP="004A0368">
      <w:pPr>
        <w:pStyle w:val="a3"/>
        <w:tabs>
          <w:tab w:val="left" w:pos="426"/>
        </w:tabs>
        <w:spacing w:before="43" w:line="276" w:lineRule="auto"/>
      </w:pPr>
      <w:r w:rsidRPr="004A0368">
        <w:t>Адаптированная основная общеобразовательная программа 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ВЗ</w:t>
      </w:r>
      <w:r w:rsidRPr="004A0368">
        <w:rPr>
          <w:spacing w:val="1"/>
        </w:rPr>
        <w:t xml:space="preserve"> </w:t>
      </w:r>
      <w:r w:rsidRPr="004A0368">
        <w:t>(вариант</w:t>
      </w:r>
      <w:r w:rsidRPr="004A0368">
        <w:rPr>
          <w:spacing w:val="1"/>
        </w:rPr>
        <w:t xml:space="preserve"> </w:t>
      </w:r>
      <w:r w:rsidRPr="004A0368">
        <w:t>7.1.)</w:t>
      </w:r>
      <w:r w:rsidRPr="004A0368">
        <w:rPr>
          <w:spacing w:val="1"/>
        </w:rPr>
        <w:t xml:space="preserve"> </w:t>
      </w:r>
      <w:r w:rsidRPr="004A0368">
        <w:t>разработан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требованиями</w:t>
      </w:r>
      <w:r w:rsidRPr="004A0368">
        <w:rPr>
          <w:spacing w:val="1"/>
        </w:rPr>
        <w:t xml:space="preserve"> </w:t>
      </w:r>
      <w:r w:rsidRPr="004A0368">
        <w:t>федерального</w:t>
      </w:r>
      <w:r w:rsidRPr="004A0368">
        <w:rPr>
          <w:spacing w:val="1"/>
        </w:rPr>
        <w:t xml:space="preserve"> </w:t>
      </w:r>
      <w:r w:rsidRPr="004A0368">
        <w:t>государственного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стандарта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граниченными</w:t>
      </w:r>
      <w:r w:rsidRPr="004A0368">
        <w:rPr>
          <w:spacing w:val="1"/>
        </w:rPr>
        <w:t xml:space="preserve"> </w:t>
      </w:r>
      <w:r w:rsidRPr="004A0368">
        <w:t>возможностями</w:t>
      </w:r>
      <w:r w:rsidRPr="004A0368">
        <w:rPr>
          <w:spacing w:val="1"/>
        </w:rPr>
        <w:t xml:space="preserve"> </w:t>
      </w:r>
      <w:r w:rsidRPr="004A0368">
        <w:t>здоровья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структуре</w:t>
      </w:r>
      <w:r w:rsidRPr="004A0368">
        <w:rPr>
          <w:spacing w:val="1"/>
        </w:rPr>
        <w:t xml:space="preserve"> </w:t>
      </w:r>
      <w:r w:rsidRPr="004A0368">
        <w:t>адаптированной</w:t>
      </w:r>
      <w:r w:rsidRPr="004A0368">
        <w:rPr>
          <w:spacing w:val="1"/>
        </w:rPr>
        <w:t xml:space="preserve"> </w:t>
      </w:r>
      <w:r w:rsidRPr="004A0368">
        <w:t>основной</w:t>
      </w:r>
      <w:r w:rsidRPr="004A0368">
        <w:rPr>
          <w:spacing w:val="1"/>
        </w:rPr>
        <w:t xml:space="preserve"> </w:t>
      </w:r>
      <w:r w:rsidRPr="004A0368">
        <w:t>общеобразовательной</w:t>
      </w:r>
      <w:r w:rsidRPr="004A0368">
        <w:rPr>
          <w:spacing w:val="1"/>
        </w:rPr>
        <w:t xml:space="preserve"> </w:t>
      </w:r>
      <w:r w:rsidRPr="004A0368">
        <w:t>программы,</w:t>
      </w:r>
      <w:r w:rsidRPr="004A0368">
        <w:rPr>
          <w:spacing w:val="1"/>
        </w:rPr>
        <w:t xml:space="preserve"> </w:t>
      </w:r>
      <w:r w:rsidRPr="004A0368">
        <w:t>условиям</w:t>
      </w:r>
      <w:r w:rsidRPr="004A0368">
        <w:rPr>
          <w:spacing w:val="1"/>
        </w:rPr>
        <w:t xml:space="preserve"> </w:t>
      </w:r>
      <w:r w:rsidRPr="004A0368">
        <w:t>ее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-3"/>
        </w:rPr>
        <w:t xml:space="preserve"> </w:t>
      </w:r>
      <w:r w:rsidRPr="004A0368">
        <w:t>и результатам</w:t>
      </w:r>
      <w:r w:rsidRPr="004A0368">
        <w:rPr>
          <w:spacing w:val="-1"/>
        </w:rPr>
        <w:t xml:space="preserve"> </w:t>
      </w:r>
      <w:r w:rsidRPr="004A0368">
        <w:t>освоения.</w:t>
      </w:r>
    </w:p>
    <w:p w14:paraId="43D49780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81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right="479"/>
      </w:pPr>
      <w:r w:rsidRPr="004A0368">
        <w:lastRenderedPageBreak/>
        <w:t>Вариант</w:t>
      </w:r>
      <w:r w:rsidRPr="004A0368">
        <w:rPr>
          <w:spacing w:val="1"/>
        </w:rPr>
        <w:t xml:space="preserve"> </w:t>
      </w:r>
      <w:r w:rsidRPr="004A0368">
        <w:t>7.1.</w:t>
      </w:r>
      <w:r w:rsidRPr="004A0368">
        <w:rPr>
          <w:spacing w:val="1"/>
        </w:rPr>
        <w:t xml:space="preserve"> </w:t>
      </w:r>
      <w:r w:rsidRPr="004A0368">
        <w:t>предполагает,</w:t>
      </w:r>
      <w:r w:rsidRPr="004A0368">
        <w:rPr>
          <w:spacing w:val="1"/>
        </w:rPr>
        <w:t xml:space="preserve"> </w:t>
      </w:r>
      <w:r w:rsidRPr="004A0368">
        <w:t>что</w:t>
      </w:r>
      <w:r w:rsidRPr="004A0368">
        <w:rPr>
          <w:spacing w:val="1"/>
        </w:rPr>
        <w:t xml:space="preserve"> </w:t>
      </w:r>
      <w:r w:rsidRPr="004A0368">
        <w:t>обучающий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олучает</w:t>
      </w:r>
      <w:r w:rsidRPr="004A0368">
        <w:rPr>
          <w:spacing w:val="1"/>
        </w:rPr>
        <w:t xml:space="preserve"> </w:t>
      </w:r>
      <w:r w:rsidRPr="004A0368">
        <w:t>образование,</w:t>
      </w:r>
      <w:r w:rsidRPr="004A0368">
        <w:rPr>
          <w:spacing w:val="1"/>
        </w:rPr>
        <w:t xml:space="preserve"> </w:t>
      </w:r>
      <w:r w:rsidRPr="004A0368">
        <w:t>полностью</w:t>
      </w:r>
      <w:r w:rsidRPr="004A0368">
        <w:rPr>
          <w:spacing w:val="1"/>
        </w:rPr>
        <w:t xml:space="preserve"> </w:t>
      </w:r>
      <w:r w:rsidRPr="004A0368">
        <w:t>соответствующее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итоговым</w:t>
      </w:r>
      <w:r w:rsidRPr="004A0368">
        <w:rPr>
          <w:spacing w:val="1"/>
        </w:rPr>
        <w:t xml:space="preserve"> </w:t>
      </w:r>
      <w:r w:rsidRPr="004A0368">
        <w:t>достижениям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моменту</w:t>
      </w:r>
      <w:r w:rsidRPr="004A0368">
        <w:rPr>
          <w:spacing w:val="1"/>
        </w:rPr>
        <w:t xml:space="preserve"> </w:t>
      </w:r>
      <w:r w:rsidRPr="004A0368">
        <w:t>завершения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образованию</w:t>
      </w:r>
      <w:r w:rsidRPr="004A0368">
        <w:rPr>
          <w:spacing w:val="1"/>
        </w:rPr>
        <w:t xml:space="preserve"> </w:t>
      </w:r>
      <w:r w:rsidRPr="004A0368">
        <w:t>обучающихся,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имеющих</w:t>
      </w:r>
      <w:r w:rsidRPr="004A0368">
        <w:rPr>
          <w:spacing w:val="1"/>
        </w:rPr>
        <w:t xml:space="preserve"> </w:t>
      </w:r>
      <w:r w:rsidRPr="004A0368">
        <w:t>ограничений</w:t>
      </w:r>
      <w:r w:rsidRPr="004A0368">
        <w:rPr>
          <w:spacing w:val="-1"/>
        </w:rPr>
        <w:t xml:space="preserve"> </w:t>
      </w:r>
      <w:r w:rsidRPr="004A0368">
        <w:t>по возможностям</w:t>
      </w:r>
      <w:r w:rsidRPr="004A0368">
        <w:rPr>
          <w:spacing w:val="-2"/>
        </w:rPr>
        <w:t xml:space="preserve"> </w:t>
      </w:r>
      <w:r w:rsidRPr="004A0368">
        <w:t>здоровья,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те</w:t>
      </w:r>
      <w:r w:rsidRPr="004A0368">
        <w:rPr>
          <w:spacing w:val="-2"/>
        </w:rPr>
        <w:t xml:space="preserve"> </w:t>
      </w:r>
      <w:r w:rsidRPr="004A0368">
        <w:t>же</w:t>
      </w:r>
      <w:r w:rsidRPr="004A0368">
        <w:rPr>
          <w:spacing w:val="-1"/>
        </w:rPr>
        <w:t xml:space="preserve"> </w:t>
      </w:r>
      <w:r w:rsidRPr="004A0368">
        <w:t>сроки</w:t>
      </w:r>
      <w:r w:rsidRPr="004A0368">
        <w:rPr>
          <w:spacing w:val="-1"/>
        </w:rPr>
        <w:t xml:space="preserve"> </w:t>
      </w:r>
      <w:r w:rsidRPr="004A0368">
        <w:t>обучения</w:t>
      </w:r>
    </w:p>
    <w:p w14:paraId="43D49782" w14:textId="77777777" w:rsidR="00623924" w:rsidRPr="004A0368" w:rsidRDefault="00BB05A7" w:rsidP="004A0368">
      <w:pPr>
        <w:pStyle w:val="a3"/>
        <w:tabs>
          <w:tab w:val="left" w:pos="426"/>
        </w:tabs>
        <w:spacing w:before="3"/>
        <w:ind w:left="1389" w:right="0" w:firstLine="0"/>
      </w:pPr>
      <w:r w:rsidRPr="004A0368">
        <w:t>(1</w:t>
      </w:r>
      <w:r w:rsidRPr="004A0368">
        <w:rPr>
          <w:spacing w:val="-1"/>
        </w:rPr>
        <w:t xml:space="preserve"> </w:t>
      </w:r>
      <w:r w:rsidRPr="004A0368">
        <w:t>-</w:t>
      </w:r>
      <w:r w:rsidRPr="004A0368">
        <w:rPr>
          <w:spacing w:val="-2"/>
        </w:rPr>
        <w:t xml:space="preserve"> </w:t>
      </w:r>
      <w:r w:rsidRPr="004A0368">
        <w:t>4 классы).</w:t>
      </w:r>
    </w:p>
    <w:p w14:paraId="43D49783" w14:textId="77777777" w:rsidR="00623924" w:rsidRPr="004A0368" w:rsidRDefault="00BB05A7" w:rsidP="004A0368">
      <w:pPr>
        <w:pStyle w:val="a3"/>
        <w:tabs>
          <w:tab w:val="left" w:pos="426"/>
        </w:tabs>
        <w:spacing w:before="47" w:line="276" w:lineRule="auto"/>
        <w:ind w:right="477"/>
      </w:pP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представляет</w:t>
      </w:r>
      <w:r w:rsidRPr="004A0368">
        <w:rPr>
          <w:spacing w:val="1"/>
        </w:rPr>
        <w:t xml:space="preserve"> </w:t>
      </w:r>
      <w:r w:rsidRPr="004A0368">
        <w:t>собой</w:t>
      </w:r>
      <w:r w:rsidRPr="004A0368">
        <w:rPr>
          <w:spacing w:val="1"/>
        </w:rPr>
        <w:t xml:space="preserve"> </w:t>
      </w:r>
      <w:r w:rsidRPr="004A0368">
        <w:t>адаптированный</w:t>
      </w:r>
      <w:r w:rsidRPr="004A0368">
        <w:rPr>
          <w:spacing w:val="1"/>
        </w:rPr>
        <w:t xml:space="preserve"> </w:t>
      </w:r>
      <w:r w:rsidRPr="004A0368">
        <w:t>вариант</w:t>
      </w:r>
      <w:r w:rsidRPr="004A0368">
        <w:rPr>
          <w:spacing w:val="1"/>
        </w:rPr>
        <w:t xml:space="preserve"> </w:t>
      </w:r>
      <w:r w:rsidRPr="004A0368">
        <w:t>основной</w:t>
      </w:r>
      <w:r w:rsidRPr="004A0368">
        <w:rPr>
          <w:spacing w:val="1"/>
        </w:rPr>
        <w:t xml:space="preserve"> </w:t>
      </w:r>
      <w:r w:rsidRPr="004A0368">
        <w:t>образовательной программы начального общего образования (далее — ООП</w:t>
      </w:r>
      <w:r w:rsidRPr="004A0368">
        <w:rPr>
          <w:spacing w:val="1"/>
        </w:rPr>
        <w:t xml:space="preserve"> </w:t>
      </w:r>
      <w:r w:rsidRPr="004A0368">
        <w:t>НОО). Структура АООП НОО (в том числе соотношение обязательной част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части,</w:t>
      </w:r>
      <w:r w:rsidRPr="004A0368">
        <w:rPr>
          <w:spacing w:val="1"/>
        </w:rPr>
        <w:t xml:space="preserve"> </w:t>
      </w:r>
      <w:r w:rsidRPr="004A0368">
        <w:t>формируемой</w:t>
      </w:r>
      <w:r w:rsidRPr="004A0368">
        <w:rPr>
          <w:spacing w:val="1"/>
        </w:rPr>
        <w:t xml:space="preserve"> </w:t>
      </w:r>
      <w:r w:rsidRPr="004A0368">
        <w:t>участниками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отношен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70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объема)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езультатам</w:t>
      </w:r>
      <w:r w:rsidRPr="004A0368">
        <w:rPr>
          <w:spacing w:val="1"/>
        </w:rPr>
        <w:t xml:space="preserve"> </w:t>
      </w:r>
      <w:r w:rsidRPr="004A0368">
        <w:t>ее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соответствуют</w:t>
      </w:r>
      <w:r w:rsidRPr="004A0368">
        <w:rPr>
          <w:spacing w:val="1"/>
        </w:rPr>
        <w:t xml:space="preserve"> </w:t>
      </w:r>
      <w:r w:rsidRPr="004A0368">
        <w:t>федеральному</w:t>
      </w:r>
      <w:r w:rsidRPr="004A0368">
        <w:rPr>
          <w:spacing w:val="1"/>
        </w:rPr>
        <w:t xml:space="preserve"> </w:t>
      </w:r>
      <w:r w:rsidRPr="004A0368">
        <w:t>государственному</w:t>
      </w:r>
      <w:r w:rsidRPr="004A0368">
        <w:rPr>
          <w:spacing w:val="1"/>
        </w:rPr>
        <w:t xml:space="preserve"> </w:t>
      </w:r>
      <w:r w:rsidRPr="004A0368">
        <w:t>стандарту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(далее</w:t>
      </w:r>
      <w:r w:rsidRPr="004A0368">
        <w:rPr>
          <w:spacing w:val="70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ФГОС</w:t>
      </w:r>
      <w:r w:rsidRPr="004A0368">
        <w:rPr>
          <w:spacing w:val="1"/>
        </w:rPr>
        <w:t xml:space="preserve"> </w:t>
      </w:r>
      <w:r w:rsidRPr="004A0368">
        <w:t>НОО).</w:t>
      </w:r>
      <w:r w:rsidRPr="004A0368">
        <w:rPr>
          <w:spacing w:val="1"/>
        </w:rPr>
        <w:t xml:space="preserve"> </w:t>
      </w:r>
      <w:r w:rsidRPr="004A0368">
        <w:t>Адаптация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предполагает</w:t>
      </w:r>
      <w:r w:rsidRPr="004A0368">
        <w:rPr>
          <w:spacing w:val="1"/>
        </w:rPr>
        <w:t xml:space="preserve"> </w:t>
      </w:r>
      <w:r w:rsidRPr="004A0368">
        <w:t>введение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,</w:t>
      </w:r>
      <w:r w:rsidRPr="004A0368">
        <w:rPr>
          <w:spacing w:val="1"/>
        </w:rPr>
        <w:t xml:space="preserve"> </w:t>
      </w:r>
      <w:r w:rsidRPr="004A0368">
        <w:t>ориентированной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удовлетворение</w:t>
      </w:r>
      <w:r w:rsidRPr="004A0368">
        <w:rPr>
          <w:spacing w:val="1"/>
        </w:rPr>
        <w:t xml:space="preserve"> </w:t>
      </w:r>
      <w:proofErr w:type="gramStart"/>
      <w:r w:rsidRPr="004A0368">
        <w:t>особых</w:t>
      </w:r>
      <w:r w:rsidRPr="004A0368">
        <w:rPr>
          <w:spacing w:val="-67"/>
        </w:rPr>
        <w:t xml:space="preserve"> </w:t>
      </w:r>
      <w:r w:rsidRPr="004A0368">
        <w:t>образовательных потребностей</w:t>
      </w:r>
      <w:proofErr w:type="gramEnd"/>
      <w:r w:rsidRPr="004A0368">
        <w:t xml:space="preserve"> обучающихся с ЗПР и поддержку в освоении</w:t>
      </w:r>
      <w:r w:rsidRPr="004A0368">
        <w:rPr>
          <w:spacing w:val="1"/>
        </w:rPr>
        <w:t xml:space="preserve"> </w:t>
      </w:r>
      <w:r w:rsidRPr="004A0368">
        <w:t>АООП НОО, требований к результатам освоения программы 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словиям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.</w:t>
      </w:r>
      <w:r w:rsidRPr="004A0368">
        <w:rPr>
          <w:spacing w:val="1"/>
        </w:rPr>
        <w:t xml:space="preserve"> </w:t>
      </w:r>
      <w:r w:rsidRPr="004A0368">
        <w:t>Обязательными</w:t>
      </w:r>
      <w:r w:rsidRPr="004A0368">
        <w:rPr>
          <w:spacing w:val="1"/>
        </w:rPr>
        <w:t xml:space="preserve"> </w:t>
      </w:r>
      <w:r w:rsidRPr="004A0368">
        <w:t>условиями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r w:rsidRPr="004A0368">
        <w:t>психолого-</w:t>
      </w:r>
      <w:r w:rsidRPr="004A0368">
        <w:rPr>
          <w:spacing w:val="1"/>
        </w:rPr>
        <w:t xml:space="preserve"> </w:t>
      </w:r>
      <w:r w:rsidRPr="004A0368">
        <w:t>педагогическое сопровождение обучающегося, согласованная работа учителя</w:t>
      </w:r>
      <w:r w:rsidRPr="004A0368">
        <w:rPr>
          <w:spacing w:val="-67"/>
        </w:rPr>
        <w:t xml:space="preserve"> </w:t>
      </w:r>
      <w:r w:rsidRPr="004A0368">
        <w:t>начальных классов с педагогами, реализующими программу коррекционной</w:t>
      </w:r>
      <w:r w:rsidRPr="004A0368">
        <w:rPr>
          <w:spacing w:val="1"/>
        </w:rPr>
        <w:t xml:space="preserve"> </w:t>
      </w:r>
      <w:r w:rsidRPr="004A0368">
        <w:t>работы,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которой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каждого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определяет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 его особых образовательных потребностей на основе рекомендаций</w:t>
      </w:r>
      <w:r w:rsidRPr="004A0368">
        <w:rPr>
          <w:spacing w:val="1"/>
        </w:rPr>
        <w:t xml:space="preserve"> </w:t>
      </w:r>
      <w:r w:rsidRPr="004A0368">
        <w:t>ПМПК,</w:t>
      </w:r>
      <w:r w:rsidRPr="004A0368">
        <w:rPr>
          <w:spacing w:val="-2"/>
        </w:rPr>
        <w:t xml:space="preserve"> </w:t>
      </w:r>
      <w:r w:rsidRPr="004A0368">
        <w:t>ИПР.</w:t>
      </w:r>
    </w:p>
    <w:p w14:paraId="43D49784" w14:textId="77777777" w:rsidR="00623924" w:rsidRPr="004A0368" w:rsidRDefault="00BB05A7" w:rsidP="004A0368">
      <w:pPr>
        <w:pStyle w:val="a3"/>
        <w:tabs>
          <w:tab w:val="left" w:pos="426"/>
        </w:tabs>
        <w:spacing w:before="1" w:line="276" w:lineRule="auto"/>
      </w:pPr>
      <w:r w:rsidRPr="004A0368">
        <w:t>Определение</w:t>
      </w:r>
      <w:r w:rsidRPr="004A0368">
        <w:rPr>
          <w:spacing w:val="1"/>
        </w:rPr>
        <w:t xml:space="preserve"> </w:t>
      </w:r>
      <w:r w:rsidRPr="004A0368">
        <w:t>варианта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осуществляется на основе рекомендаций психолого-медико-педагогической</w:t>
      </w:r>
      <w:r w:rsidRPr="004A0368">
        <w:rPr>
          <w:spacing w:val="1"/>
        </w:rPr>
        <w:t xml:space="preserve"> </w:t>
      </w:r>
      <w:r w:rsidRPr="004A0368">
        <w:t>комиссии</w:t>
      </w:r>
      <w:r w:rsidRPr="004A0368">
        <w:rPr>
          <w:spacing w:val="1"/>
        </w:rPr>
        <w:t xml:space="preserve"> </w:t>
      </w:r>
      <w:r w:rsidRPr="004A0368">
        <w:t>(ПМПК),</w:t>
      </w:r>
      <w:r w:rsidRPr="004A0368">
        <w:rPr>
          <w:spacing w:val="1"/>
        </w:rPr>
        <w:t xml:space="preserve"> </w:t>
      </w:r>
      <w:r w:rsidRPr="004A0368">
        <w:t>сформулированных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результатам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комплексного</w:t>
      </w:r>
      <w:r w:rsidRPr="004A0368">
        <w:rPr>
          <w:spacing w:val="1"/>
        </w:rPr>
        <w:t xml:space="preserve"> </w:t>
      </w:r>
      <w:r w:rsidRPr="004A0368">
        <w:t>психолого-медико-педагогического обследования, с учетом ИПР и в порядке,</w:t>
      </w:r>
      <w:r w:rsidRPr="004A0368">
        <w:rPr>
          <w:spacing w:val="-67"/>
        </w:rPr>
        <w:t xml:space="preserve"> </w:t>
      </w:r>
      <w:r w:rsidRPr="004A0368">
        <w:t>установленном</w:t>
      </w:r>
      <w:r w:rsidRPr="004A0368">
        <w:rPr>
          <w:spacing w:val="-2"/>
        </w:rPr>
        <w:t xml:space="preserve"> </w:t>
      </w:r>
      <w:r w:rsidRPr="004A0368">
        <w:t>законодательством</w:t>
      </w:r>
      <w:r w:rsidRPr="004A0368">
        <w:rPr>
          <w:spacing w:val="-1"/>
        </w:rPr>
        <w:t xml:space="preserve"> </w:t>
      </w:r>
      <w:r w:rsidRPr="004A0368">
        <w:t>Российской</w:t>
      </w:r>
      <w:r w:rsidRPr="004A0368">
        <w:rPr>
          <w:spacing w:val="-1"/>
        </w:rPr>
        <w:t xml:space="preserve"> </w:t>
      </w:r>
      <w:r w:rsidRPr="004A0368">
        <w:t>Федерации.</w:t>
      </w:r>
    </w:p>
    <w:p w14:paraId="43D49785" w14:textId="77777777" w:rsidR="00623924" w:rsidRPr="004A0368" w:rsidRDefault="00BB05A7" w:rsidP="004A0368">
      <w:pPr>
        <w:pStyle w:val="1"/>
        <w:tabs>
          <w:tab w:val="left" w:pos="426"/>
        </w:tabs>
        <w:spacing w:before="4"/>
        <w:ind w:left="1636"/>
        <w:jc w:val="both"/>
      </w:pPr>
      <w:r w:rsidRPr="004A0368">
        <w:t>Психолого-педагогическая</w:t>
      </w:r>
      <w:r w:rsidRPr="004A0368">
        <w:rPr>
          <w:spacing w:val="-5"/>
        </w:rPr>
        <w:t xml:space="preserve"> </w:t>
      </w:r>
      <w:r w:rsidRPr="004A0368">
        <w:t>характеристика</w:t>
      </w:r>
      <w:r w:rsidRPr="004A0368">
        <w:rPr>
          <w:spacing w:val="-4"/>
        </w:rPr>
        <w:t xml:space="preserve"> </w:t>
      </w:r>
      <w:r w:rsidRPr="004A0368">
        <w:t>обучающихся</w:t>
      </w:r>
      <w:r w:rsidRPr="004A0368">
        <w:rPr>
          <w:spacing w:val="-4"/>
        </w:rPr>
        <w:t xml:space="preserve"> </w:t>
      </w:r>
      <w:r w:rsidRPr="004A0368">
        <w:t>с</w:t>
      </w:r>
      <w:r w:rsidRPr="004A0368">
        <w:rPr>
          <w:spacing w:val="-3"/>
        </w:rPr>
        <w:t xml:space="preserve"> </w:t>
      </w:r>
      <w:r w:rsidRPr="004A0368">
        <w:t>ЗПР</w:t>
      </w:r>
    </w:p>
    <w:p w14:paraId="43D49786" w14:textId="77777777" w:rsidR="00623924" w:rsidRPr="004A0368" w:rsidRDefault="00BB05A7" w:rsidP="004A0368">
      <w:pPr>
        <w:pStyle w:val="a3"/>
        <w:tabs>
          <w:tab w:val="left" w:pos="426"/>
        </w:tabs>
        <w:spacing w:before="43" w:line="276" w:lineRule="auto"/>
        <w:ind w:right="479"/>
      </w:pPr>
      <w:r w:rsidRPr="004A0368">
        <w:t>Обучающие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это</w:t>
      </w:r>
      <w:r w:rsidRPr="004A0368">
        <w:rPr>
          <w:spacing w:val="1"/>
        </w:rPr>
        <w:t xml:space="preserve"> </w:t>
      </w:r>
      <w:r w:rsidRPr="004A0368">
        <w:t>дети,</w:t>
      </w:r>
      <w:r w:rsidRPr="004A0368">
        <w:rPr>
          <w:spacing w:val="1"/>
        </w:rPr>
        <w:t xml:space="preserve"> </w:t>
      </w:r>
      <w:r w:rsidRPr="004A0368">
        <w:t>имеющее</w:t>
      </w:r>
      <w:r w:rsidRPr="004A0368">
        <w:rPr>
          <w:spacing w:val="1"/>
        </w:rPr>
        <w:t xml:space="preserve"> </w:t>
      </w:r>
      <w:r w:rsidRPr="004A0368">
        <w:t>недостатк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сихологическом</w:t>
      </w:r>
      <w:r w:rsidRPr="004A0368">
        <w:rPr>
          <w:spacing w:val="1"/>
        </w:rPr>
        <w:t xml:space="preserve"> </w:t>
      </w:r>
      <w:r w:rsidRPr="004A0368">
        <w:t>развитии,</w:t>
      </w:r>
      <w:r w:rsidRPr="004A0368">
        <w:rPr>
          <w:spacing w:val="1"/>
        </w:rPr>
        <w:t xml:space="preserve"> </w:t>
      </w:r>
      <w:r w:rsidRPr="004A0368">
        <w:t>подтвержденные</w:t>
      </w:r>
      <w:r w:rsidRPr="004A0368">
        <w:rPr>
          <w:spacing w:val="1"/>
        </w:rPr>
        <w:t xml:space="preserve"> </w:t>
      </w:r>
      <w:r w:rsidRPr="004A0368">
        <w:t>ПМПК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епятствующие</w:t>
      </w:r>
      <w:r w:rsidRPr="004A0368">
        <w:rPr>
          <w:spacing w:val="-67"/>
        </w:rPr>
        <w:t xml:space="preserve"> </w:t>
      </w:r>
      <w:r w:rsidRPr="004A0368">
        <w:t>получению</w:t>
      </w:r>
      <w:r w:rsidRPr="004A0368">
        <w:rPr>
          <w:spacing w:val="-5"/>
        </w:rPr>
        <w:t xml:space="preserve"> </w:t>
      </w:r>
      <w:r w:rsidRPr="004A0368">
        <w:t>образования без</w:t>
      </w:r>
      <w:r w:rsidRPr="004A0368">
        <w:rPr>
          <w:spacing w:val="-1"/>
        </w:rPr>
        <w:t xml:space="preserve"> </w:t>
      </w:r>
      <w:r w:rsidRPr="004A0368">
        <w:t>создания специальных</w:t>
      </w:r>
      <w:r w:rsidRPr="004A0368">
        <w:rPr>
          <w:spacing w:val="-1"/>
        </w:rPr>
        <w:t xml:space="preserve"> </w:t>
      </w:r>
      <w:r w:rsidRPr="004A0368">
        <w:t>условий.</w:t>
      </w:r>
    </w:p>
    <w:p w14:paraId="43D49787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7"/>
      </w:pPr>
      <w:r w:rsidRPr="004A0368">
        <w:t>Категория обучающихся с ЗПР – наиболее многочисленная среди детей</w:t>
      </w:r>
      <w:r w:rsidRPr="004A0368">
        <w:rPr>
          <w:spacing w:val="-67"/>
        </w:rPr>
        <w:t xml:space="preserve"> </w:t>
      </w:r>
      <w:r w:rsidRPr="004A0368">
        <w:t>с ограниченными возможностями здоровья (ОВЗ) и неоднородная по составу</w:t>
      </w:r>
      <w:r w:rsidRPr="004A0368">
        <w:rPr>
          <w:spacing w:val="1"/>
        </w:rPr>
        <w:t xml:space="preserve"> </w:t>
      </w:r>
      <w:r w:rsidRPr="004A0368">
        <w:t>группа школьников. Все обучающиеся с ЗПР испытывают в той или иной</w:t>
      </w:r>
      <w:r w:rsidRPr="004A0368">
        <w:rPr>
          <w:spacing w:val="1"/>
        </w:rPr>
        <w:t xml:space="preserve"> </w:t>
      </w:r>
      <w:r w:rsidRPr="004A0368">
        <w:t>степени</w:t>
      </w:r>
      <w:r w:rsidRPr="004A0368">
        <w:rPr>
          <w:spacing w:val="1"/>
        </w:rPr>
        <w:t xml:space="preserve"> </w:t>
      </w:r>
      <w:r w:rsidRPr="004A0368">
        <w:t>выраженные</w:t>
      </w:r>
      <w:r w:rsidRPr="004A0368">
        <w:rPr>
          <w:spacing w:val="1"/>
        </w:rPr>
        <w:t xml:space="preserve"> </w:t>
      </w:r>
      <w:r w:rsidRPr="004A0368">
        <w:t>затруднен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усвоении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программ,</w:t>
      </w:r>
      <w:r w:rsidRPr="004A0368">
        <w:rPr>
          <w:spacing w:val="1"/>
        </w:rPr>
        <w:t xml:space="preserve"> </w:t>
      </w:r>
      <w:r w:rsidRPr="004A0368">
        <w:t>обусловленные</w:t>
      </w:r>
      <w:r w:rsidRPr="004A0368">
        <w:rPr>
          <w:spacing w:val="1"/>
        </w:rPr>
        <w:t xml:space="preserve"> </w:t>
      </w:r>
      <w:r w:rsidRPr="004A0368">
        <w:t>недостаточными</w:t>
      </w:r>
      <w:r w:rsidRPr="004A0368">
        <w:rPr>
          <w:spacing w:val="1"/>
        </w:rPr>
        <w:t xml:space="preserve"> </w:t>
      </w:r>
      <w:r w:rsidRPr="004A0368">
        <w:t>познавательными</w:t>
      </w:r>
      <w:r w:rsidRPr="004A0368">
        <w:rPr>
          <w:spacing w:val="1"/>
        </w:rPr>
        <w:t xml:space="preserve"> </w:t>
      </w:r>
      <w:r w:rsidRPr="004A0368">
        <w:t>способностями,</w:t>
      </w:r>
      <w:r w:rsidRPr="004A0368">
        <w:rPr>
          <w:spacing w:val="-67"/>
        </w:rPr>
        <w:t xml:space="preserve"> </w:t>
      </w:r>
      <w:r w:rsidRPr="004A0368">
        <w:t>специфическими</w:t>
      </w:r>
      <w:r w:rsidRPr="004A0368">
        <w:rPr>
          <w:spacing w:val="2"/>
        </w:rPr>
        <w:t xml:space="preserve"> </w:t>
      </w:r>
      <w:r w:rsidRPr="004A0368">
        <w:t>расстройствами</w:t>
      </w:r>
      <w:r w:rsidRPr="004A0368">
        <w:rPr>
          <w:spacing w:val="5"/>
        </w:rPr>
        <w:t xml:space="preserve"> </w:t>
      </w:r>
      <w:r w:rsidRPr="004A0368">
        <w:t>психологического</w:t>
      </w:r>
      <w:r w:rsidRPr="004A0368">
        <w:rPr>
          <w:spacing w:val="3"/>
        </w:rPr>
        <w:t xml:space="preserve"> </w:t>
      </w:r>
      <w:r w:rsidRPr="004A0368">
        <w:t>развития</w:t>
      </w:r>
      <w:r w:rsidRPr="004A0368">
        <w:rPr>
          <w:spacing w:val="2"/>
        </w:rPr>
        <w:t xml:space="preserve"> </w:t>
      </w:r>
      <w:r w:rsidRPr="004A0368">
        <w:t>(школьных</w:t>
      </w:r>
    </w:p>
    <w:p w14:paraId="43D49788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89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firstLine="0"/>
      </w:pPr>
      <w:r w:rsidRPr="004A0368">
        <w:lastRenderedPageBreak/>
        <w:t>навыков,</w:t>
      </w:r>
      <w:r w:rsidRPr="004A0368">
        <w:rPr>
          <w:spacing w:val="1"/>
        </w:rPr>
        <w:t xml:space="preserve"> </w:t>
      </w:r>
      <w:r w:rsidRPr="004A0368">
        <w:t>реч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р.),</w:t>
      </w:r>
      <w:r w:rsidRPr="004A0368">
        <w:rPr>
          <w:spacing w:val="1"/>
        </w:rPr>
        <w:t xml:space="preserve"> </w:t>
      </w:r>
      <w:r w:rsidRPr="004A0368">
        <w:t>нарушениям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и/или</w:t>
      </w:r>
      <w:r w:rsidRPr="004A0368">
        <w:rPr>
          <w:spacing w:val="1"/>
        </w:rPr>
        <w:t xml:space="preserve"> </w:t>
      </w:r>
      <w:r w:rsidRPr="004A0368">
        <w:t>поведения. Общими для всех обучающихся с ЗПР являются в разной степени</w:t>
      </w:r>
      <w:r w:rsidRPr="004A0368">
        <w:rPr>
          <w:spacing w:val="1"/>
        </w:rPr>
        <w:t xml:space="preserve"> </w:t>
      </w:r>
      <w:r w:rsidRPr="004A0368">
        <w:t>выраженные</w:t>
      </w:r>
      <w:r w:rsidRPr="004A0368">
        <w:rPr>
          <w:spacing w:val="1"/>
        </w:rPr>
        <w:t xml:space="preserve"> </w:t>
      </w:r>
      <w:r w:rsidRPr="004A0368">
        <w:t>недостатк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формировании</w:t>
      </w:r>
      <w:r w:rsidRPr="004A0368">
        <w:rPr>
          <w:spacing w:val="1"/>
        </w:rPr>
        <w:t xml:space="preserve"> </w:t>
      </w:r>
      <w:r w:rsidRPr="004A0368">
        <w:t>высших</w:t>
      </w:r>
      <w:r w:rsidRPr="004A0368">
        <w:rPr>
          <w:spacing w:val="1"/>
        </w:rPr>
        <w:t xml:space="preserve"> </w:t>
      </w:r>
      <w:r w:rsidRPr="004A0368">
        <w:t>психических</w:t>
      </w:r>
      <w:r w:rsidRPr="004A0368">
        <w:rPr>
          <w:spacing w:val="1"/>
        </w:rPr>
        <w:t xml:space="preserve"> </w:t>
      </w:r>
      <w:r w:rsidRPr="004A0368">
        <w:t>функций,</w:t>
      </w:r>
      <w:r w:rsidRPr="004A0368">
        <w:rPr>
          <w:spacing w:val="1"/>
        </w:rPr>
        <w:t xml:space="preserve"> </w:t>
      </w:r>
      <w:r w:rsidRPr="004A0368">
        <w:t>замедленный</w:t>
      </w:r>
      <w:r w:rsidRPr="004A0368">
        <w:rPr>
          <w:spacing w:val="1"/>
        </w:rPr>
        <w:t xml:space="preserve"> </w:t>
      </w:r>
      <w:r w:rsidRPr="004A0368">
        <w:t>темп</w:t>
      </w:r>
      <w:r w:rsidRPr="004A0368">
        <w:rPr>
          <w:spacing w:val="1"/>
        </w:rPr>
        <w:t xml:space="preserve"> </w:t>
      </w:r>
      <w:r w:rsidRPr="004A0368">
        <w:t>либо</w:t>
      </w:r>
      <w:r w:rsidRPr="004A0368">
        <w:rPr>
          <w:spacing w:val="1"/>
        </w:rPr>
        <w:t xml:space="preserve"> </w:t>
      </w:r>
      <w:r w:rsidRPr="004A0368">
        <w:t>неравномерное</w:t>
      </w:r>
      <w:r w:rsidRPr="004A0368">
        <w:rPr>
          <w:spacing w:val="1"/>
        </w:rPr>
        <w:t xml:space="preserve"> </w:t>
      </w:r>
      <w:r w:rsidRPr="004A0368">
        <w:t>становление</w:t>
      </w:r>
      <w:r w:rsidRPr="004A0368">
        <w:rPr>
          <w:spacing w:val="1"/>
        </w:rPr>
        <w:t xml:space="preserve"> </w:t>
      </w:r>
      <w:r w:rsidRPr="004A0368">
        <w:t>познавательной</w:t>
      </w:r>
      <w:r w:rsidRPr="004A0368">
        <w:rPr>
          <w:spacing w:val="-67"/>
        </w:rPr>
        <w:t xml:space="preserve"> </w:t>
      </w:r>
      <w:r w:rsidRPr="004A0368">
        <w:t xml:space="preserve">деятельности, трудности произвольной </w:t>
      </w:r>
      <w:proofErr w:type="spellStart"/>
      <w:r w:rsidRPr="004A0368">
        <w:t>саморегуляции</w:t>
      </w:r>
      <w:proofErr w:type="spellEnd"/>
      <w:r w:rsidRPr="004A0368">
        <w:t xml:space="preserve">. У данной </w:t>
      </w:r>
      <w:proofErr w:type="gramStart"/>
      <w:r w:rsidRPr="004A0368">
        <w:t>категории</w:t>
      </w:r>
      <w:proofErr w:type="gramEnd"/>
      <w:r w:rsidRPr="004A0368">
        <w:rPr>
          <w:spacing w:val="1"/>
        </w:rPr>
        <w:t xml:space="preserve"> </w:t>
      </w:r>
      <w:r w:rsidRPr="004A0368">
        <w:t>обучающихся отмечаются нарушения речевой и мелкой ручной моторики,</w:t>
      </w:r>
      <w:r w:rsidRPr="004A0368">
        <w:rPr>
          <w:spacing w:val="1"/>
        </w:rPr>
        <w:t xml:space="preserve"> </w:t>
      </w:r>
      <w:r w:rsidRPr="004A0368">
        <w:t>зрительного</w:t>
      </w:r>
      <w:r w:rsidRPr="004A0368">
        <w:rPr>
          <w:spacing w:val="1"/>
        </w:rPr>
        <w:t xml:space="preserve"> </w:t>
      </w:r>
      <w:r w:rsidRPr="004A0368">
        <w:t>восприят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странственной</w:t>
      </w:r>
      <w:r w:rsidRPr="004A0368">
        <w:rPr>
          <w:spacing w:val="1"/>
        </w:rPr>
        <w:t xml:space="preserve"> </w:t>
      </w:r>
      <w:r w:rsidRPr="004A0368">
        <w:t>ориентировки,</w:t>
      </w:r>
      <w:r w:rsidRPr="004A0368">
        <w:rPr>
          <w:spacing w:val="1"/>
        </w:rPr>
        <w:t xml:space="preserve"> </w:t>
      </w:r>
      <w:r w:rsidRPr="004A0368">
        <w:t>умственной</w:t>
      </w:r>
      <w:r w:rsidRPr="004A0368">
        <w:rPr>
          <w:spacing w:val="1"/>
        </w:rPr>
        <w:t xml:space="preserve"> </w:t>
      </w:r>
      <w:r w:rsidRPr="004A0368">
        <w:t>работоспособности</w:t>
      </w:r>
      <w:r w:rsidRPr="004A0368">
        <w:rPr>
          <w:spacing w:val="-3"/>
        </w:rPr>
        <w:t xml:space="preserve"> </w:t>
      </w:r>
      <w:r w:rsidRPr="004A0368">
        <w:t>и эмоциональной сферы.</w:t>
      </w:r>
    </w:p>
    <w:p w14:paraId="43D4978A" w14:textId="77777777" w:rsidR="00623924" w:rsidRPr="004A0368" w:rsidRDefault="00BB05A7" w:rsidP="004A0368">
      <w:pPr>
        <w:pStyle w:val="a3"/>
        <w:tabs>
          <w:tab w:val="left" w:pos="426"/>
        </w:tabs>
        <w:spacing w:before="2" w:line="276" w:lineRule="auto"/>
      </w:pPr>
      <w:r w:rsidRPr="004A0368">
        <w:t>Уровень психического развития поступающего в школу ребёнка с ЗПР</w:t>
      </w:r>
      <w:r w:rsidRPr="004A0368">
        <w:rPr>
          <w:spacing w:val="1"/>
        </w:rPr>
        <w:t xml:space="preserve"> </w:t>
      </w:r>
      <w:r w:rsidRPr="004A0368">
        <w:t>зависит не только от характера и степени выраженности первичного (как</w:t>
      </w:r>
      <w:r w:rsidRPr="004A0368">
        <w:rPr>
          <w:spacing w:val="1"/>
        </w:rPr>
        <w:t xml:space="preserve"> </w:t>
      </w:r>
      <w:r w:rsidRPr="004A0368">
        <w:t>правило, биологического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своей</w:t>
      </w:r>
      <w:r w:rsidRPr="004A0368">
        <w:rPr>
          <w:spacing w:val="1"/>
        </w:rPr>
        <w:t xml:space="preserve"> </w:t>
      </w:r>
      <w:r w:rsidRPr="004A0368">
        <w:t>природе) нарушения, н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т</w:t>
      </w:r>
      <w:r w:rsidRPr="004A0368">
        <w:rPr>
          <w:spacing w:val="1"/>
        </w:rPr>
        <w:t xml:space="preserve"> </w:t>
      </w:r>
      <w:r w:rsidRPr="004A0368">
        <w:t>качества</w:t>
      </w:r>
      <w:r w:rsidRPr="004A0368">
        <w:rPr>
          <w:spacing w:val="1"/>
        </w:rPr>
        <w:t xml:space="preserve"> </w:t>
      </w:r>
      <w:r w:rsidRPr="004A0368">
        <w:t>предшествующего</w:t>
      </w:r>
      <w:r w:rsidRPr="004A0368">
        <w:rPr>
          <w:spacing w:val="-1"/>
        </w:rPr>
        <w:t xml:space="preserve"> </w:t>
      </w:r>
      <w:r w:rsidRPr="004A0368">
        <w:t>обучения</w:t>
      </w:r>
      <w:r w:rsidRPr="004A0368">
        <w:rPr>
          <w:spacing w:val="-4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воспитания</w:t>
      </w:r>
      <w:r w:rsidRPr="004A0368">
        <w:rPr>
          <w:spacing w:val="-1"/>
        </w:rPr>
        <w:t xml:space="preserve"> </w:t>
      </w:r>
      <w:r w:rsidRPr="004A0368">
        <w:t>(раннего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дошкольного).</w:t>
      </w:r>
    </w:p>
    <w:p w14:paraId="43D4978B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АООП</w:t>
      </w:r>
      <w:r w:rsidRPr="004A0368">
        <w:rPr>
          <w:spacing w:val="15"/>
        </w:rPr>
        <w:t xml:space="preserve"> </w:t>
      </w:r>
      <w:r w:rsidRPr="004A0368">
        <w:t>НОО</w:t>
      </w:r>
      <w:r w:rsidRPr="004A0368">
        <w:rPr>
          <w:spacing w:val="16"/>
        </w:rPr>
        <w:t xml:space="preserve"> </w:t>
      </w:r>
      <w:r w:rsidRPr="004A0368">
        <w:t>(вариант</w:t>
      </w:r>
      <w:r w:rsidRPr="004A0368">
        <w:rPr>
          <w:spacing w:val="15"/>
        </w:rPr>
        <w:t xml:space="preserve"> </w:t>
      </w:r>
      <w:r w:rsidRPr="004A0368">
        <w:t>7.1)</w:t>
      </w:r>
      <w:r w:rsidRPr="004A0368">
        <w:rPr>
          <w:spacing w:val="15"/>
        </w:rPr>
        <w:t xml:space="preserve"> </w:t>
      </w:r>
      <w:r w:rsidRPr="004A0368">
        <w:t>адресована</w:t>
      </w:r>
      <w:r w:rsidRPr="004A0368">
        <w:rPr>
          <w:spacing w:val="15"/>
        </w:rPr>
        <w:t xml:space="preserve"> </w:t>
      </w:r>
      <w:r w:rsidRPr="004A0368">
        <w:t>обучающимся</w:t>
      </w:r>
      <w:r w:rsidRPr="004A0368">
        <w:rPr>
          <w:spacing w:val="15"/>
        </w:rPr>
        <w:t xml:space="preserve"> </w:t>
      </w:r>
      <w:r w:rsidRPr="004A0368">
        <w:t>с</w:t>
      </w:r>
      <w:r w:rsidRPr="004A0368">
        <w:rPr>
          <w:spacing w:val="15"/>
        </w:rPr>
        <w:t xml:space="preserve"> </w:t>
      </w:r>
      <w:r w:rsidRPr="004A0368">
        <w:t>ЗПР,</w:t>
      </w:r>
      <w:r w:rsidRPr="004A0368">
        <w:rPr>
          <w:spacing w:val="17"/>
        </w:rPr>
        <w:t xml:space="preserve"> </w:t>
      </w:r>
      <w:r w:rsidRPr="004A0368">
        <w:t>достигшим</w:t>
      </w:r>
      <w:r w:rsidRPr="004A0368">
        <w:rPr>
          <w:spacing w:val="-68"/>
        </w:rPr>
        <w:t xml:space="preserve"> </w:t>
      </w:r>
      <w:r w:rsidRPr="004A0368">
        <w:t>к моменту поступления в школу уровня психофизического развития близкого</w:t>
      </w:r>
      <w:r w:rsidRPr="004A0368">
        <w:rPr>
          <w:spacing w:val="-67"/>
        </w:rPr>
        <w:t xml:space="preserve"> </w:t>
      </w:r>
      <w:r w:rsidRPr="004A0368">
        <w:t xml:space="preserve">возрастной норме, но отмечаются трудности произвольной </w:t>
      </w:r>
      <w:proofErr w:type="spellStart"/>
      <w:r w:rsidRPr="004A0368">
        <w:t>саморегуляции</w:t>
      </w:r>
      <w:proofErr w:type="spellEnd"/>
      <w:r w:rsidRPr="004A0368">
        <w:t>,</w:t>
      </w:r>
      <w:r w:rsidRPr="004A0368">
        <w:rPr>
          <w:spacing w:val="1"/>
        </w:rPr>
        <w:t xml:space="preserve"> </w:t>
      </w:r>
      <w:r w:rsidRPr="004A0368">
        <w:t>проявляющей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условиях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рганизованного</w:t>
      </w:r>
      <w:r w:rsidRPr="004A0368">
        <w:rPr>
          <w:spacing w:val="1"/>
        </w:rPr>
        <w:t xml:space="preserve"> </w:t>
      </w:r>
      <w:r w:rsidRPr="004A0368">
        <w:t>поведения,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67"/>
        </w:rPr>
        <w:t xml:space="preserve"> </w:t>
      </w:r>
      <w:r w:rsidRPr="004A0368">
        <w:t>признаки общей социально-эмоциональной незрелости. Кроме того, у данной</w:t>
      </w:r>
      <w:r w:rsidRPr="004A0368">
        <w:rPr>
          <w:spacing w:val="-67"/>
        </w:rPr>
        <w:t xml:space="preserve"> </w:t>
      </w:r>
      <w:proofErr w:type="gramStart"/>
      <w:r w:rsidRPr="004A0368">
        <w:t>категории</w:t>
      </w:r>
      <w:proofErr w:type="gramEnd"/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могут</w:t>
      </w:r>
      <w:r w:rsidRPr="004A0368">
        <w:rPr>
          <w:spacing w:val="1"/>
        </w:rPr>
        <w:t xml:space="preserve"> </w:t>
      </w:r>
      <w:r w:rsidRPr="004A0368">
        <w:t>отмечаться</w:t>
      </w:r>
      <w:r w:rsidRPr="004A0368">
        <w:rPr>
          <w:spacing w:val="1"/>
        </w:rPr>
        <w:t xml:space="preserve"> </w:t>
      </w:r>
      <w:r w:rsidRPr="004A0368">
        <w:t>признаки</w:t>
      </w:r>
      <w:r w:rsidRPr="004A0368">
        <w:rPr>
          <w:spacing w:val="1"/>
        </w:rPr>
        <w:t xml:space="preserve"> </w:t>
      </w:r>
      <w:r w:rsidRPr="004A0368">
        <w:t>легкой</w:t>
      </w:r>
      <w:r w:rsidRPr="004A0368">
        <w:rPr>
          <w:spacing w:val="1"/>
        </w:rPr>
        <w:t xml:space="preserve"> </w:t>
      </w:r>
      <w:r w:rsidRPr="004A0368">
        <w:t>органической</w:t>
      </w:r>
      <w:r w:rsidRPr="004A0368">
        <w:rPr>
          <w:spacing w:val="1"/>
        </w:rPr>
        <w:t xml:space="preserve"> </w:t>
      </w:r>
      <w:r w:rsidRPr="004A0368">
        <w:t>недостаточности</w:t>
      </w:r>
      <w:r w:rsidRPr="004A0368">
        <w:rPr>
          <w:spacing w:val="1"/>
        </w:rPr>
        <w:t xml:space="preserve"> </w:t>
      </w:r>
      <w:r w:rsidRPr="004A0368">
        <w:t>центральной</w:t>
      </w:r>
      <w:r w:rsidRPr="004A0368">
        <w:rPr>
          <w:spacing w:val="1"/>
        </w:rPr>
        <w:t xml:space="preserve"> </w:t>
      </w:r>
      <w:r w:rsidRPr="004A0368">
        <w:t>нервной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(ЦНС),</w:t>
      </w:r>
      <w:r w:rsidRPr="004A0368">
        <w:rPr>
          <w:spacing w:val="1"/>
        </w:rPr>
        <w:t xml:space="preserve"> </w:t>
      </w:r>
      <w:r w:rsidRPr="004A0368">
        <w:t>выражающие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овышенной</w:t>
      </w:r>
      <w:r w:rsidRPr="004A0368">
        <w:rPr>
          <w:spacing w:val="1"/>
        </w:rPr>
        <w:t xml:space="preserve"> </w:t>
      </w:r>
      <w:r w:rsidRPr="004A0368">
        <w:t>психической</w:t>
      </w:r>
      <w:r w:rsidRPr="004A0368">
        <w:rPr>
          <w:spacing w:val="1"/>
        </w:rPr>
        <w:t xml:space="preserve"> </w:t>
      </w:r>
      <w:r w:rsidRPr="004A0368">
        <w:t>истощаемост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сопутствующим</w:t>
      </w:r>
      <w:r w:rsidRPr="004A0368">
        <w:rPr>
          <w:spacing w:val="1"/>
        </w:rPr>
        <w:t xml:space="preserve"> </w:t>
      </w:r>
      <w:r w:rsidRPr="004A0368">
        <w:t>снижением</w:t>
      </w:r>
      <w:r w:rsidRPr="004A0368">
        <w:rPr>
          <w:spacing w:val="1"/>
        </w:rPr>
        <w:t xml:space="preserve"> </w:t>
      </w:r>
      <w:r w:rsidRPr="004A0368">
        <w:t>умственной</w:t>
      </w:r>
      <w:r w:rsidRPr="004A0368">
        <w:rPr>
          <w:spacing w:val="1"/>
        </w:rPr>
        <w:t xml:space="preserve"> </w:t>
      </w:r>
      <w:r w:rsidRPr="004A0368">
        <w:t>работоспособност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стойчивости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интеллектуальны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67"/>
        </w:rPr>
        <w:t xml:space="preserve"> </w:t>
      </w:r>
      <w:r w:rsidRPr="004A0368">
        <w:t>эмоциональным</w:t>
      </w:r>
      <w:r w:rsidRPr="004A0368">
        <w:rPr>
          <w:spacing w:val="1"/>
        </w:rPr>
        <w:t xml:space="preserve"> </w:t>
      </w:r>
      <w:r w:rsidRPr="004A0368">
        <w:t>нагрузкам.</w:t>
      </w:r>
      <w:r w:rsidRPr="004A0368">
        <w:rPr>
          <w:spacing w:val="1"/>
        </w:rPr>
        <w:t xml:space="preserve"> </w:t>
      </w:r>
      <w:r w:rsidRPr="004A0368">
        <w:t>Помимо</w:t>
      </w:r>
      <w:r w:rsidRPr="004A0368">
        <w:rPr>
          <w:spacing w:val="1"/>
        </w:rPr>
        <w:t xml:space="preserve"> </w:t>
      </w:r>
      <w:r w:rsidRPr="004A0368">
        <w:t>перечисленных</w:t>
      </w:r>
      <w:r w:rsidRPr="004A0368">
        <w:rPr>
          <w:spacing w:val="1"/>
        </w:rPr>
        <w:t xml:space="preserve"> </w:t>
      </w:r>
      <w:r w:rsidRPr="004A0368">
        <w:t>характеристик,</w:t>
      </w:r>
      <w:r w:rsidRPr="004A0368">
        <w:rPr>
          <w:spacing w:val="1"/>
        </w:rPr>
        <w:t xml:space="preserve"> </w:t>
      </w:r>
      <w:r w:rsidRPr="004A0368">
        <w:t>у</w:t>
      </w:r>
      <w:r w:rsidRPr="004A0368">
        <w:rPr>
          <w:spacing w:val="1"/>
        </w:rPr>
        <w:t xml:space="preserve"> </w:t>
      </w:r>
      <w:r w:rsidRPr="004A0368">
        <w:t>обучающихся могут отмечаться типичные, в разной степени выраженные,</w:t>
      </w:r>
      <w:r w:rsidRPr="004A0368">
        <w:rPr>
          <w:spacing w:val="1"/>
        </w:rPr>
        <w:t xml:space="preserve"> </w:t>
      </w:r>
      <w:r w:rsidRPr="004A0368">
        <w:t>дисфункции в сферах пространственных представлений, зрительно-моторной</w:t>
      </w:r>
      <w:r w:rsidRPr="004A0368">
        <w:rPr>
          <w:spacing w:val="-67"/>
        </w:rPr>
        <w:t xml:space="preserve"> </w:t>
      </w:r>
      <w:r w:rsidRPr="004A0368">
        <w:t xml:space="preserve">координации, фонетико-фонематического развития, </w:t>
      </w:r>
      <w:proofErr w:type="spellStart"/>
      <w:r w:rsidRPr="004A0368">
        <w:t>нейро</w:t>
      </w:r>
      <w:proofErr w:type="spellEnd"/>
      <w:r w:rsidRPr="004A0368">
        <w:t>-динамики и др. Но</w:t>
      </w:r>
      <w:r w:rsidRPr="004A0368">
        <w:rPr>
          <w:spacing w:val="-67"/>
        </w:rPr>
        <w:t xml:space="preserve"> </w:t>
      </w:r>
      <w:r w:rsidRPr="004A0368">
        <w:t>при</w:t>
      </w:r>
      <w:r w:rsidRPr="004A0368">
        <w:rPr>
          <w:spacing w:val="-1"/>
        </w:rPr>
        <w:t xml:space="preserve"> </w:t>
      </w:r>
      <w:r w:rsidRPr="004A0368">
        <w:t>этом</w:t>
      </w:r>
      <w:r w:rsidRPr="004A0368">
        <w:rPr>
          <w:spacing w:val="-3"/>
        </w:rPr>
        <w:t xml:space="preserve"> </w:t>
      </w:r>
      <w:r w:rsidRPr="004A0368">
        <w:t>наблюдается</w:t>
      </w:r>
      <w:r w:rsidRPr="004A0368">
        <w:rPr>
          <w:spacing w:val="-1"/>
        </w:rPr>
        <w:t xml:space="preserve"> </w:t>
      </w:r>
      <w:r w:rsidRPr="004A0368">
        <w:t>устойчивость</w:t>
      </w:r>
      <w:r w:rsidRPr="004A0368">
        <w:rPr>
          <w:spacing w:val="-2"/>
        </w:rPr>
        <w:t xml:space="preserve"> </w:t>
      </w:r>
      <w:r w:rsidRPr="004A0368">
        <w:t>форм</w:t>
      </w:r>
      <w:r w:rsidRPr="004A0368">
        <w:rPr>
          <w:spacing w:val="-2"/>
        </w:rPr>
        <w:t xml:space="preserve"> </w:t>
      </w:r>
      <w:r w:rsidRPr="004A0368">
        <w:t>адаптивного поведения.</w:t>
      </w:r>
    </w:p>
    <w:p w14:paraId="43D4978C" w14:textId="77777777" w:rsidR="00623924" w:rsidRPr="004A0368" w:rsidRDefault="00BB05A7" w:rsidP="004A0368">
      <w:pPr>
        <w:pStyle w:val="1"/>
        <w:tabs>
          <w:tab w:val="left" w:pos="426"/>
        </w:tabs>
        <w:spacing w:before="5"/>
        <w:ind w:left="1965"/>
        <w:jc w:val="both"/>
      </w:pPr>
      <w:r w:rsidRPr="004A0368">
        <w:t>Особые</w:t>
      </w:r>
      <w:r w:rsidRPr="004A0368">
        <w:rPr>
          <w:spacing w:val="-3"/>
        </w:rPr>
        <w:t xml:space="preserve"> </w:t>
      </w:r>
      <w:r w:rsidRPr="004A0368">
        <w:t>образовательные</w:t>
      </w:r>
      <w:r w:rsidRPr="004A0368">
        <w:rPr>
          <w:spacing w:val="-3"/>
        </w:rPr>
        <w:t xml:space="preserve"> </w:t>
      </w:r>
      <w:r w:rsidRPr="004A0368">
        <w:t>потребности</w:t>
      </w:r>
      <w:r w:rsidRPr="004A0368">
        <w:rPr>
          <w:spacing w:val="-4"/>
        </w:rPr>
        <w:t xml:space="preserve"> </w:t>
      </w:r>
      <w:r w:rsidRPr="004A0368">
        <w:t>обучающихся</w:t>
      </w:r>
      <w:r w:rsidRPr="004A0368">
        <w:rPr>
          <w:spacing w:val="-4"/>
        </w:rPr>
        <w:t xml:space="preserve"> </w:t>
      </w:r>
      <w:r w:rsidRPr="004A0368">
        <w:t>с</w:t>
      </w:r>
      <w:r w:rsidRPr="004A0368">
        <w:rPr>
          <w:spacing w:val="-5"/>
        </w:rPr>
        <w:t xml:space="preserve"> </w:t>
      </w:r>
      <w:r w:rsidRPr="004A0368">
        <w:t>ЗПР</w:t>
      </w:r>
    </w:p>
    <w:p w14:paraId="43D4978D" w14:textId="77777777" w:rsidR="00623924" w:rsidRPr="004A0368" w:rsidRDefault="00BB05A7" w:rsidP="004A0368">
      <w:pPr>
        <w:pStyle w:val="a3"/>
        <w:tabs>
          <w:tab w:val="left" w:pos="426"/>
        </w:tabs>
        <w:spacing w:before="43" w:line="276" w:lineRule="auto"/>
      </w:pPr>
      <w:r w:rsidRPr="004A0368">
        <w:t>Для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,</w:t>
      </w:r>
      <w:r w:rsidRPr="004A0368">
        <w:rPr>
          <w:spacing w:val="1"/>
        </w:rPr>
        <w:t xml:space="preserve"> </w:t>
      </w:r>
      <w:r w:rsidRPr="004A0368">
        <w:t>осваивающих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(вариант</w:t>
      </w:r>
      <w:r w:rsidRPr="004A0368">
        <w:rPr>
          <w:spacing w:val="1"/>
        </w:rPr>
        <w:t xml:space="preserve"> </w:t>
      </w:r>
      <w:r w:rsidRPr="004A0368">
        <w:t>7.1),</w:t>
      </w:r>
      <w:r w:rsidRPr="004A0368">
        <w:rPr>
          <w:spacing w:val="1"/>
        </w:rPr>
        <w:t xml:space="preserve"> </w:t>
      </w:r>
      <w:r w:rsidRPr="004A0368">
        <w:t>характерны</w:t>
      </w:r>
      <w:r w:rsidRPr="004A0368">
        <w:rPr>
          <w:spacing w:val="-2"/>
        </w:rPr>
        <w:t xml:space="preserve"> </w:t>
      </w:r>
      <w:r w:rsidRPr="004A0368">
        <w:t>следующие</w:t>
      </w:r>
      <w:r w:rsidRPr="004A0368">
        <w:rPr>
          <w:spacing w:val="-2"/>
        </w:rPr>
        <w:t xml:space="preserve"> </w:t>
      </w:r>
      <w:r w:rsidRPr="004A0368">
        <w:t>специфические</w:t>
      </w:r>
      <w:r w:rsidRPr="004A0368">
        <w:rPr>
          <w:spacing w:val="-4"/>
        </w:rPr>
        <w:t xml:space="preserve"> </w:t>
      </w:r>
      <w:r w:rsidRPr="004A0368">
        <w:t>образовательные</w:t>
      </w:r>
      <w:r w:rsidRPr="004A0368">
        <w:rPr>
          <w:spacing w:val="-2"/>
        </w:rPr>
        <w:t xml:space="preserve"> </w:t>
      </w:r>
      <w:r w:rsidRPr="004A0368">
        <w:t>потребности:</w:t>
      </w:r>
    </w:p>
    <w:p w14:paraId="43D4978E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1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адаптац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образовательной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ч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физическог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;</w:t>
      </w:r>
    </w:p>
    <w:p w14:paraId="43D4978F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обеспечение особой пространственной и временной орган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й среды с учетом функционального состояния центра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рв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ЦНС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нейро</w:t>
      </w:r>
      <w:proofErr w:type="spellEnd"/>
      <w:r w:rsidRPr="004A0368">
        <w:rPr>
          <w:sz w:val="28"/>
          <w:szCs w:val="28"/>
        </w:rPr>
        <w:t>-динамики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псих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ов</w:t>
      </w:r>
      <w:proofErr w:type="gramEnd"/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быстр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тощаем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изк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оспособ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ниженног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го тонус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 др.);</w:t>
      </w:r>
    </w:p>
    <w:p w14:paraId="43D49790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91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65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комплекс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провождени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арантирующе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у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го лечения, направленного на улучшение деятельности ЦНС и 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коррекцию поведения, а также специальной </w:t>
      </w:r>
      <w:proofErr w:type="spellStart"/>
      <w:r w:rsidRPr="004A0368">
        <w:rPr>
          <w:sz w:val="28"/>
          <w:szCs w:val="28"/>
        </w:rPr>
        <w:t>психо</w:t>
      </w:r>
      <w:proofErr w:type="spellEnd"/>
      <w:r w:rsidRPr="004A0368">
        <w:rPr>
          <w:sz w:val="28"/>
          <w:szCs w:val="28"/>
        </w:rPr>
        <w:t>-коррекционной помощ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равл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енсац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фицит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моцион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знанной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саморегуляции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навате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едения;</w:t>
      </w:r>
    </w:p>
    <w:p w14:paraId="43D49792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1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организац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фи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воения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й, умений и навыков обучающимися с ЗПР с учетом темпа учеб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"пошаговом»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ъявл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териал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зиров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зрослого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ова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тод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ем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ст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ствующих как общему развитию обучающегося, так и компенс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остатко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);</w:t>
      </w:r>
    </w:p>
    <w:p w14:paraId="43D49793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1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уч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кт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енциальных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на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ей, обеспечение индивидуального темпа обучения и продвижения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м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странстве</w:t>
      </w:r>
      <w:r w:rsidRPr="004A0368">
        <w:rPr>
          <w:spacing w:val="-2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для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ных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тегорий</w:t>
      </w:r>
      <w:proofErr w:type="gramEnd"/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;</w:t>
      </w:r>
    </w:p>
    <w:p w14:paraId="43D49794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рофилакти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окультур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кольной</w:t>
      </w:r>
      <w:r w:rsidRPr="004A0368">
        <w:rPr>
          <w:spacing w:val="-67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дезадаптации</w:t>
      </w:r>
      <w:proofErr w:type="spellEnd"/>
      <w:r w:rsidRPr="004A0368">
        <w:rPr>
          <w:sz w:val="28"/>
          <w:szCs w:val="28"/>
        </w:rPr>
        <w:t>;</w:t>
      </w:r>
    </w:p>
    <w:p w14:paraId="43D49795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постоян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пошаговый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ниторинг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ив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сформированности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етен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уровн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намики</w:t>
      </w:r>
    </w:p>
    <w:p w14:paraId="43D49796" w14:textId="77777777" w:rsidR="00623924" w:rsidRPr="004A0368" w:rsidRDefault="00BB05A7" w:rsidP="004A0368">
      <w:pPr>
        <w:pStyle w:val="a3"/>
        <w:tabs>
          <w:tab w:val="left" w:pos="426"/>
        </w:tabs>
        <w:ind w:left="1389" w:right="0" w:firstLine="0"/>
      </w:pPr>
      <w:r w:rsidRPr="004A0368">
        <w:t>психофизического</w:t>
      </w:r>
      <w:r w:rsidRPr="004A0368">
        <w:rPr>
          <w:spacing w:val="-3"/>
        </w:rPr>
        <w:t xml:space="preserve"> </w:t>
      </w:r>
      <w:r w:rsidRPr="004A0368">
        <w:t>развития;</w:t>
      </w:r>
    </w:p>
    <w:p w14:paraId="43D49797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47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обеспе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прерыв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тро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ановление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навате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должающего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ровн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воляющ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равлять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ни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стоятельно;</w:t>
      </w:r>
    </w:p>
    <w:p w14:paraId="43D49798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right="477" w:firstLine="708"/>
        <w:rPr>
          <w:sz w:val="28"/>
          <w:szCs w:val="28"/>
        </w:rPr>
      </w:pPr>
      <w:r w:rsidRPr="004A0368">
        <w:rPr>
          <w:sz w:val="28"/>
          <w:szCs w:val="28"/>
        </w:rPr>
        <w:t>постоян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имул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навате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ктивности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буж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б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ающе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но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у;</w:t>
      </w:r>
    </w:p>
    <w:p w14:paraId="43D49799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остоянн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мысл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шир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текс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ваиваем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крепл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вершенствовании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й;</w:t>
      </w:r>
    </w:p>
    <w:p w14:paraId="43D4979A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1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специаль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«переносу»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формир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вы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туаци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заимодействия с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йствительностью;</w:t>
      </w:r>
    </w:p>
    <w:p w14:paraId="43D4979B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1"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постоянн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ктуализац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добряем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ств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норм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едения;</w:t>
      </w:r>
    </w:p>
    <w:p w14:paraId="43D4979C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8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использ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имуществен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итивных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ст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имуляци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 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едения;</w:t>
      </w:r>
    </w:p>
    <w:p w14:paraId="43D4979D" w14:textId="77777777" w:rsidR="00623924" w:rsidRPr="004A0368" w:rsidRDefault="00623924" w:rsidP="004A0368">
      <w:pPr>
        <w:tabs>
          <w:tab w:val="left" w:pos="426"/>
        </w:tabs>
        <w:spacing w:line="278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9E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65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развит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работ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ст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муника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емов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структив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заимодейств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лен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ь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ерстниками, с взрослыми), формирование навыков социально одобряем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едения;</w:t>
      </w:r>
    </w:p>
    <w:p w14:paraId="43D4979F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3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специальная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психо</w:t>
      </w:r>
      <w:proofErr w:type="spellEnd"/>
      <w:r w:rsidRPr="004A0368">
        <w:rPr>
          <w:sz w:val="28"/>
          <w:szCs w:val="28"/>
        </w:rPr>
        <w:t>-коррекционн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ь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равленн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стояте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ств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 и осознанию возникающих трудностей, формирование ум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прашивать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и использовать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ь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зрослого;</w:t>
      </w:r>
    </w:p>
    <w:p w14:paraId="43D497A0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обеспе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заимодейств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ь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 (сотрудничество с родителями, активизация ресурсов семьи 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ир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ктив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и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равстве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культурных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нностей).</w:t>
      </w:r>
    </w:p>
    <w:p w14:paraId="43D497A2" w14:textId="77777777" w:rsidR="00623924" w:rsidRPr="004A0368" w:rsidRDefault="00623924" w:rsidP="004A0368">
      <w:pPr>
        <w:pStyle w:val="a3"/>
        <w:tabs>
          <w:tab w:val="left" w:pos="426"/>
        </w:tabs>
        <w:spacing w:before="7"/>
        <w:ind w:left="0" w:right="0" w:firstLine="0"/>
        <w:jc w:val="left"/>
      </w:pPr>
    </w:p>
    <w:p w14:paraId="43D497A3" w14:textId="77777777" w:rsidR="00623924" w:rsidRPr="004A0368" w:rsidRDefault="00BB05A7" w:rsidP="004A0368">
      <w:pPr>
        <w:pStyle w:val="1"/>
        <w:numPr>
          <w:ilvl w:val="1"/>
          <w:numId w:val="30"/>
        </w:numPr>
        <w:tabs>
          <w:tab w:val="left" w:pos="426"/>
          <w:tab w:val="left" w:pos="1973"/>
        </w:tabs>
        <w:spacing w:line="278" w:lineRule="auto"/>
        <w:ind w:right="573" w:firstLine="384"/>
        <w:jc w:val="left"/>
      </w:pPr>
      <w:r w:rsidRPr="004A0368">
        <w:t>Планируемые результаты освоения адаптированной основной</w:t>
      </w:r>
      <w:r w:rsidRPr="004A0368">
        <w:rPr>
          <w:spacing w:val="-67"/>
        </w:rPr>
        <w:t xml:space="preserve"> </w:t>
      </w:r>
      <w:r w:rsidRPr="004A0368">
        <w:t>общеобразовательной</w:t>
      </w:r>
      <w:r w:rsidRPr="004A0368">
        <w:rPr>
          <w:spacing w:val="-4"/>
        </w:rPr>
        <w:t xml:space="preserve"> </w:t>
      </w:r>
      <w:r w:rsidRPr="004A0368">
        <w:t>программы</w:t>
      </w:r>
      <w:r w:rsidRPr="004A0368">
        <w:rPr>
          <w:spacing w:val="-4"/>
        </w:rPr>
        <w:t xml:space="preserve"> </w:t>
      </w:r>
      <w:r w:rsidRPr="004A0368">
        <w:t>начального</w:t>
      </w:r>
      <w:r w:rsidRPr="004A0368">
        <w:rPr>
          <w:spacing w:val="-2"/>
        </w:rPr>
        <w:t xml:space="preserve"> </w:t>
      </w:r>
      <w:r w:rsidRPr="004A0368">
        <w:t>общего</w:t>
      </w:r>
      <w:r w:rsidRPr="004A0368">
        <w:rPr>
          <w:spacing w:val="-4"/>
        </w:rPr>
        <w:t xml:space="preserve"> </w:t>
      </w:r>
      <w:r w:rsidRPr="004A0368">
        <w:t>образования</w:t>
      </w:r>
    </w:p>
    <w:p w14:paraId="43D497A4" w14:textId="77777777" w:rsidR="00623924" w:rsidRPr="004A0368" w:rsidRDefault="00BB05A7" w:rsidP="004A0368">
      <w:pPr>
        <w:tabs>
          <w:tab w:val="left" w:pos="426"/>
        </w:tabs>
        <w:spacing w:line="317" w:lineRule="exact"/>
        <w:ind w:left="1586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обучающимися</w:t>
      </w:r>
      <w:r w:rsidRPr="004A0368">
        <w:rPr>
          <w:b/>
          <w:spacing w:val="-4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с</w:t>
      </w:r>
      <w:r w:rsidRPr="004A0368">
        <w:rPr>
          <w:b/>
          <w:spacing w:val="-2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задержкой</w:t>
      </w:r>
      <w:r w:rsidRPr="004A0368">
        <w:rPr>
          <w:b/>
          <w:spacing w:val="-3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психического</w:t>
      </w:r>
      <w:r w:rsidRPr="004A0368">
        <w:rPr>
          <w:b/>
          <w:spacing w:val="-1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развития</w:t>
      </w:r>
      <w:r w:rsidRPr="004A0368">
        <w:rPr>
          <w:b/>
          <w:spacing w:val="-4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(вариант</w:t>
      </w:r>
      <w:r w:rsidRPr="004A0368">
        <w:rPr>
          <w:b/>
          <w:spacing w:val="-1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7.1)</w:t>
      </w:r>
    </w:p>
    <w:p w14:paraId="43D497A5" w14:textId="77777777" w:rsidR="00623924" w:rsidRPr="004A0368" w:rsidRDefault="00623924" w:rsidP="004A0368">
      <w:pPr>
        <w:pStyle w:val="a3"/>
        <w:tabs>
          <w:tab w:val="left" w:pos="426"/>
        </w:tabs>
        <w:spacing w:before="1"/>
        <w:ind w:left="0" w:right="0" w:firstLine="0"/>
        <w:jc w:val="left"/>
        <w:rPr>
          <w:b/>
        </w:rPr>
      </w:pPr>
    </w:p>
    <w:p w14:paraId="43D497A6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Самым общим результатом освоения АООП НОО обучающихся с ЗПР</w:t>
      </w:r>
      <w:r w:rsidRPr="004A0368">
        <w:rPr>
          <w:spacing w:val="1"/>
        </w:rPr>
        <w:t xml:space="preserve"> </w:t>
      </w:r>
      <w:r w:rsidRPr="004A0368">
        <w:t>(вариант</w:t>
      </w:r>
      <w:r w:rsidRPr="004A0368">
        <w:rPr>
          <w:spacing w:val="1"/>
        </w:rPr>
        <w:t xml:space="preserve"> </w:t>
      </w:r>
      <w:r w:rsidRPr="004A0368">
        <w:t>7.1)</w:t>
      </w:r>
      <w:r w:rsidRPr="004A0368">
        <w:rPr>
          <w:spacing w:val="1"/>
        </w:rPr>
        <w:t xml:space="preserve"> </w:t>
      </w:r>
      <w:r w:rsidRPr="004A0368">
        <w:t>должно</w:t>
      </w:r>
      <w:r w:rsidRPr="004A0368">
        <w:rPr>
          <w:spacing w:val="1"/>
        </w:rPr>
        <w:t xml:space="preserve"> </w:t>
      </w:r>
      <w:r w:rsidRPr="004A0368">
        <w:t>стать</w:t>
      </w:r>
      <w:r w:rsidRPr="004A0368">
        <w:rPr>
          <w:spacing w:val="1"/>
        </w:rPr>
        <w:t xml:space="preserve"> </w:t>
      </w:r>
      <w:r w:rsidRPr="004A0368">
        <w:t>полноценное</w:t>
      </w:r>
      <w:r w:rsidRPr="004A0368">
        <w:rPr>
          <w:spacing w:val="1"/>
        </w:rPr>
        <w:t xml:space="preserve"> </w:t>
      </w:r>
      <w:r w:rsidRPr="004A0368">
        <w:t>начальное</w:t>
      </w:r>
      <w:r w:rsidRPr="004A0368">
        <w:rPr>
          <w:spacing w:val="1"/>
        </w:rPr>
        <w:t xml:space="preserve"> </w:t>
      </w:r>
      <w:r w:rsidRPr="004A0368">
        <w:t>общее</w:t>
      </w:r>
      <w:r w:rsidRPr="004A0368">
        <w:rPr>
          <w:spacing w:val="1"/>
        </w:rPr>
        <w:t xml:space="preserve"> </w:t>
      </w:r>
      <w:r w:rsidRPr="004A0368">
        <w:t>образование,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-2"/>
        </w:rPr>
        <w:t xml:space="preserve"> </w:t>
      </w:r>
      <w:r w:rsidRPr="004A0368">
        <w:t>социальных (жизненных)</w:t>
      </w:r>
      <w:r w:rsidRPr="004A0368">
        <w:rPr>
          <w:spacing w:val="-1"/>
        </w:rPr>
        <w:t xml:space="preserve"> </w:t>
      </w:r>
      <w:r w:rsidRPr="004A0368">
        <w:t>компетенций.</w:t>
      </w:r>
    </w:p>
    <w:p w14:paraId="43D497A7" w14:textId="77777777" w:rsidR="00623924" w:rsidRPr="004A0368" w:rsidRDefault="00BB05A7" w:rsidP="004A0368">
      <w:pPr>
        <w:pStyle w:val="a3"/>
        <w:tabs>
          <w:tab w:val="left" w:pos="426"/>
        </w:tabs>
        <w:spacing w:line="278" w:lineRule="auto"/>
        <w:ind w:right="479"/>
      </w:pPr>
      <w:r w:rsidRPr="004A0368">
        <w:t>Личностные,</w:t>
      </w:r>
      <w:r w:rsidRPr="004A0368">
        <w:rPr>
          <w:spacing w:val="1"/>
        </w:rPr>
        <w:t xml:space="preserve"> </w:t>
      </w:r>
      <w:r w:rsidRPr="004A0368">
        <w:t>метапредметны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едметные</w:t>
      </w:r>
      <w:r w:rsidRPr="004A0368">
        <w:rPr>
          <w:spacing w:val="1"/>
        </w:rPr>
        <w:t xml:space="preserve"> </w:t>
      </w:r>
      <w:r w:rsidRPr="004A0368">
        <w:t>результаты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-67"/>
        </w:rPr>
        <w:t xml:space="preserve"> </w:t>
      </w:r>
      <w:r w:rsidRPr="004A0368">
        <w:t>обучающимися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3"/>
        </w:rPr>
        <w:t xml:space="preserve"> </w:t>
      </w:r>
      <w:r w:rsidRPr="004A0368">
        <w:t>ЗПР</w:t>
      </w:r>
      <w:r w:rsidRPr="004A0368">
        <w:rPr>
          <w:spacing w:val="-1"/>
        </w:rPr>
        <w:t xml:space="preserve"> </w:t>
      </w:r>
      <w:r w:rsidRPr="004A0368">
        <w:t>АООП</w:t>
      </w:r>
      <w:r w:rsidRPr="004A0368">
        <w:rPr>
          <w:spacing w:val="-1"/>
        </w:rPr>
        <w:t xml:space="preserve"> </w:t>
      </w:r>
      <w:r w:rsidRPr="004A0368">
        <w:t>НОО</w:t>
      </w:r>
      <w:r w:rsidRPr="004A0368">
        <w:rPr>
          <w:spacing w:val="-2"/>
        </w:rPr>
        <w:t xml:space="preserve"> </w:t>
      </w:r>
      <w:r w:rsidRPr="004A0368">
        <w:t>соответствуют</w:t>
      </w:r>
      <w:r w:rsidRPr="004A0368">
        <w:rPr>
          <w:spacing w:val="-1"/>
        </w:rPr>
        <w:t xml:space="preserve"> </w:t>
      </w:r>
      <w:r w:rsidRPr="004A0368">
        <w:t>ФГОС</w:t>
      </w:r>
      <w:r w:rsidRPr="004A0368">
        <w:rPr>
          <w:spacing w:val="-2"/>
        </w:rPr>
        <w:t xml:space="preserve"> </w:t>
      </w:r>
      <w:r w:rsidRPr="004A0368">
        <w:t>НОО.</w:t>
      </w:r>
    </w:p>
    <w:p w14:paraId="43D497A8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jc w:val="left"/>
      </w:pPr>
      <w:r w:rsidRPr="004A0368">
        <w:t>Планируемые</w:t>
      </w:r>
      <w:r w:rsidRPr="004A0368">
        <w:rPr>
          <w:spacing w:val="24"/>
        </w:rPr>
        <w:t xml:space="preserve"> </w:t>
      </w:r>
      <w:r w:rsidRPr="004A0368">
        <w:t>результаты</w:t>
      </w:r>
      <w:r w:rsidRPr="004A0368">
        <w:rPr>
          <w:spacing w:val="25"/>
        </w:rPr>
        <w:t xml:space="preserve"> </w:t>
      </w:r>
      <w:r w:rsidRPr="004A0368">
        <w:t>освоения</w:t>
      </w:r>
      <w:r w:rsidRPr="004A0368">
        <w:rPr>
          <w:spacing w:val="22"/>
        </w:rPr>
        <w:t xml:space="preserve"> </w:t>
      </w:r>
      <w:r w:rsidRPr="004A0368">
        <w:t>обучающимися</w:t>
      </w:r>
      <w:r w:rsidRPr="004A0368">
        <w:rPr>
          <w:spacing w:val="24"/>
        </w:rPr>
        <w:t xml:space="preserve"> </w:t>
      </w:r>
      <w:r w:rsidRPr="004A0368">
        <w:t>с</w:t>
      </w:r>
      <w:r w:rsidRPr="004A0368">
        <w:rPr>
          <w:spacing w:val="25"/>
        </w:rPr>
        <w:t xml:space="preserve"> </w:t>
      </w:r>
      <w:r w:rsidRPr="004A0368">
        <w:t>ЗПР</w:t>
      </w:r>
      <w:r w:rsidRPr="004A0368">
        <w:rPr>
          <w:spacing w:val="21"/>
        </w:rPr>
        <w:t xml:space="preserve"> </w:t>
      </w:r>
      <w:r w:rsidRPr="004A0368">
        <w:t>АООП</w:t>
      </w:r>
      <w:r w:rsidRPr="004A0368">
        <w:rPr>
          <w:spacing w:val="25"/>
        </w:rPr>
        <w:t xml:space="preserve"> </w:t>
      </w:r>
      <w:r w:rsidRPr="004A0368">
        <w:t>НОО</w:t>
      </w:r>
      <w:r w:rsidRPr="004A0368">
        <w:rPr>
          <w:spacing w:val="-67"/>
        </w:rPr>
        <w:t xml:space="preserve"> </w:t>
      </w:r>
      <w:r w:rsidRPr="004A0368">
        <w:t>дополняются</w:t>
      </w:r>
      <w:r w:rsidRPr="004A0368">
        <w:rPr>
          <w:spacing w:val="-2"/>
        </w:rPr>
        <w:t xml:space="preserve"> </w:t>
      </w:r>
      <w:r w:rsidRPr="004A0368">
        <w:t>результатами</w:t>
      </w:r>
      <w:r w:rsidRPr="004A0368">
        <w:rPr>
          <w:spacing w:val="-3"/>
        </w:rPr>
        <w:t xml:space="preserve"> </w:t>
      </w:r>
      <w:r w:rsidRPr="004A0368">
        <w:t>освоения</w:t>
      </w:r>
      <w:r w:rsidRPr="004A0368">
        <w:rPr>
          <w:spacing w:val="-4"/>
        </w:rPr>
        <w:t xml:space="preserve"> </w:t>
      </w:r>
      <w:r w:rsidRPr="004A0368">
        <w:t>программы</w:t>
      </w:r>
      <w:r w:rsidRPr="004A0368">
        <w:rPr>
          <w:spacing w:val="-1"/>
        </w:rPr>
        <w:t xml:space="preserve"> </w:t>
      </w:r>
      <w:r w:rsidRPr="004A0368">
        <w:t>коррекционной</w:t>
      </w:r>
      <w:r w:rsidRPr="004A0368">
        <w:rPr>
          <w:spacing w:val="-3"/>
        </w:rPr>
        <w:t xml:space="preserve"> </w:t>
      </w:r>
      <w:r w:rsidRPr="004A0368">
        <w:t>работы.</w:t>
      </w:r>
    </w:p>
    <w:p w14:paraId="43D497A9" w14:textId="77777777" w:rsidR="00623924" w:rsidRPr="004A0368" w:rsidRDefault="00BB05A7" w:rsidP="004A0368">
      <w:pPr>
        <w:pStyle w:val="1"/>
        <w:tabs>
          <w:tab w:val="left" w:pos="426"/>
        </w:tabs>
        <w:spacing w:line="278" w:lineRule="auto"/>
        <w:ind w:left="681" w:right="923" w:firstLine="708"/>
      </w:pPr>
      <w:r w:rsidRPr="004A0368">
        <w:t>Планируемые результаты освоения обучающимися с задержкой</w:t>
      </w:r>
      <w:r w:rsidRPr="004A0368">
        <w:rPr>
          <w:spacing w:val="-67"/>
        </w:rPr>
        <w:t xml:space="preserve"> </w:t>
      </w:r>
      <w:r w:rsidRPr="004A0368">
        <w:t>психического</w:t>
      </w:r>
      <w:r w:rsidRPr="004A0368">
        <w:rPr>
          <w:spacing w:val="-1"/>
        </w:rPr>
        <w:t xml:space="preserve"> </w:t>
      </w:r>
      <w:r w:rsidRPr="004A0368">
        <w:t>развития</w:t>
      </w:r>
      <w:r w:rsidRPr="004A0368">
        <w:rPr>
          <w:spacing w:val="-2"/>
        </w:rPr>
        <w:t xml:space="preserve"> </w:t>
      </w:r>
      <w:r w:rsidRPr="004A0368">
        <w:t>программы</w:t>
      </w:r>
      <w:r w:rsidRPr="004A0368">
        <w:rPr>
          <w:spacing w:val="-3"/>
        </w:rPr>
        <w:t xml:space="preserve"> </w:t>
      </w:r>
      <w:r w:rsidRPr="004A0368">
        <w:t>коррекционной</w:t>
      </w:r>
      <w:r w:rsidRPr="004A0368">
        <w:rPr>
          <w:spacing w:val="-2"/>
        </w:rPr>
        <w:t xml:space="preserve"> </w:t>
      </w:r>
      <w:r w:rsidRPr="004A0368">
        <w:t>работы</w:t>
      </w:r>
    </w:p>
    <w:p w14:paraId="43D497AA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Результаты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отражают</w:t>
      </w:r>
      <w:r w:rsidRPr="004A0368">
        <w:rPr>
          <w:spacing w:val="1"/>
        </w:rPr>
        <w:t xml:space="preserve"> </w:t>
      </w:r>
      <w:proofErr w:type="spellStart"/>
      <w:r w:rsidRPr="004A0368">
        <w:t>сформированность</w:t>
      </w:r>
      <w:proofErr w:type="spellEnd"/>
      <w:r w:rsidRPr="004A0368">
        <w:t xml:space="preserve"> социальных (жизненных) компетенций, необходимых для</w:t>
      </w:r>
      <w:r w:rsidRPr="004A0368">
        <w:rPr>
          <w:spacing w:val="1"/>
        </w:rPr>
        <w:t xml:space="preserve"> </w:t>
      </w:r>
      <w:r w:rsidRPr="004A0368">
        <w:t>решения практико-ориентированных задач и обеспечивающих становление</w:t>
      </w:r>
      <w:r w:rsidRPr="004A0368">
        <w:rPr>
          <w:spacing w:val="1"/>
        </w:rPr>
        <w:t xml:space="preserve"> </w:t>
      </w:r>
      <w:proofErr w:type="gramStart"/>
      <w:r w:rsidRPr="004A0368">
        <w:t>социальных</w:t>
      </w:r>
      <w:r w:rsidRPr="004A0368">
        <w:rPr>
          <w:spacing w:val="-1"/>
        </w:rPr>
        <w:t xml:space="preserve"> </w:t>
      </w:r>
      <w:r w:rsidRPr="004A0368">
        <w:t>отношений</w:t>
      </w:r>
      <w:proofErr w:type="gramEnd"/>
      <w:r w:rsidRPr="004A0368">
        <w:t xml:space="preserve"> обучающихся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3"/>
        </w:rPr>
        <w:t xml:space="preserve"> </w:t>
      </w:r>
      <w:r w:rsidRPr="004A0368">
        <w:t>ЗПР</w:t>
      </w:r>
      <w:r w:rsidRPr="004A0368">
        <w:rPr>
          <w:spacing w:val="-2"/>
        </w:rPr>
        <w:t xml:space="preserve"> </w:t>
      </w:r>
      <w:r w:rsidRPr="004A0368">
        <w:t>в</w:t>
      </w:r>
      <w:r w:rsidRPr="004A0368">
        <w:rPr>
          <w:spacing w:val="-2"/>
        </w:rPr>
        <w:t xml:space="preserve"> </w:t>
      </w:r>
      <w:r w:rsidRPr="004A0368">
        <w:t>различных</w:t>
      </w:r>
      <w:r w:rsidRPr="004A0368">
        <w:rPr>
          <w:spacing w:val="-1"/>
        </w:rPr>
        <w:t xml:space="preserve"> </w:t>
      </w:r>
      <w:r w:rsidRPr="004A0368">
        <w:t>средах:</w:t>
      </w:r>
    </w:p>
    <w:p w14:paraId="43D497AB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1592"/>
        </w:tabs>
        <w:spacing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развитие адекватных представлений о собственных возможностях, 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сущн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еобеспечении</w:t>
      </w:r>
      <w:r w:rsidRPr="004A0368">
        <w:rPr>
          <w:b/>
          <w:sz w:val="28"/>
          <w:szCs w:val="28"/>
        </w:rPr>
        <w:t>,</w:t>
      </w:r>
      <w:r w:rsidRPr="004A0368">
        <w:rPr>
          <w:b/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ляющееся:</w:t>
      </w:r>
    </w:p>
    <w:p w14:paraId="43D497AC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лич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туа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тор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а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торонняя помощь для её разрешения, с ситуациями, в которых реш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жно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йти самому;</w:t>
      </w:r>
    </w:p>
    <w:p w14:paraId="43D497AD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AE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before="65" w:line="278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тить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ител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уднения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е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формулировать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прос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 специальной помощи;</w:t>
      </w:r>
    </w:p>
    <w:p w14:paraId="43D497AF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о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зросл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ре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уднения, давать адекватную обратную связь учителю: понимаю или н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нимаю;</w:t>
      </w:r>
    </w:p>
    <w:p w14:paraId="43D497B0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ис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SMS-сообщени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иль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бр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реса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близ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ка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т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оч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формулировать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никшую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блему.</w:t>
      </w:r>
    </w:p>
    <w:p w14:paraId="43D497B1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80" w:firstLine="708"/>
        <w:rPr>
          <w:b/>
          <w:sz w:val="28"/>
          <w:szCs w:val="28"/>
        </w:rPr>
      </w:pPr>
      <w:r w:rsidRPr="004A0368">
        <w:rPr>
          <w:sz w:val="28"/>
          <w:szCs w:val="28"/>
        </w:rPr>
        <w:t>овла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-бытов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ям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уем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седневн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ляющееся</w:t>
      </w:r>
      <w:r w:rsidRPr="004A0368">
        <w:rPr>
          <w:b/>
          <w:sz w:val="28"/>
          <w:szCs w:val="28"/>
        </w:rPr>
        <w:t>:</w:t>
      </w:r>
    </w:p>
    <w:p w14:paraId="43D497B2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шир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л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тройств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машн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нообраз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седнев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бытов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л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нима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назна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ающи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быту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о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 вещей;</w:t>
      </w:r>
    </w:p>
    <w:p w14:paraId="43D497B3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ключать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нообраз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седнев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л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имать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ильно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ие;</w:t>
      </w:r>
    </w:p>
    <w:p w14:paraId="43D497B4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екват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ределенных обязанностей в каких-то областях домашней жизни, 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брать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бя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ветственность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эт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;</w:t>
      </w:r>
    </w:p>
    <w:p w14:paraId="43D497B5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7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шир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л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тройств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ко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ии в повседневной жизни класса, принятии на себя обязанностей наряду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другим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ьми;</w:t>
      </w:r>
    </w:p>
    <w:p w14:paraId="43D497B6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8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иентировать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странств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кол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си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луча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уднений,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иентироваться в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писани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нятий;</w:t>
      </w:r>
    </w:p>
    <w:p w14:paraId="43D497B7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 умении включаться в разнообразные повседневные шко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ла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имать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ильно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ие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брать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бя ответственность;</w:t>
      </w:r>
    </w:p>
    <w:p w14:paraId="43D497B8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8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 стремлении участвовать в подготовке и проведении праздник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м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 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школе.</w:t>
      </w:r>
    </w:p>
    <w:p w14:paraId="43D497B9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овла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муник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ят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итуал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г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заимодействия,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ляющееся:</w:t>
      </w:r>
    </w:p>
    <w:p w14:paraId="43D497BA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ind w:left="2097" w:right="0" w:hanging="709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ширени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й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ил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муникации;</w:t>
      </w:r>
    </w:p>
    <w:p w14:paraId="43D497BB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before="31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шир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огащ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ы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муник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ён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ближне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альне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ен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шир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руг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туац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тор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йся может использовать коммуникацию как средство достиж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ли;</w:t>
      </w:r>
    </w:p>
    <w:p w14:paraId="43D497BC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ктуа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ко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тейск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ч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у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муникац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ств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вербальную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вербальную);</w:t>
      </w:r>
    </w:p>
    <w:p w14:paraId="43D497BD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BE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before="65" w:line="278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в умении начать и поддержать разговор, задать вопрос, вырази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мерения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сьбу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желание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асения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вершить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говор;</w:t>
      </w:r>
    </w:p>
    <w:p w14:paraId="43D497BF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т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рази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каз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овольство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благодарность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чувстви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 т.д.;</w:t>
      </w:r>
    </w:p>
    <w:p w14:paraId="43D497C0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99" w:firstLine="708"/>
        <w:rPr>
          <w:sz w:val="28"/>
          <w:szCs w:val="28"/>
        </w:rPr>
      </w:pPr>
      <w:r w:rsidRPr="004A0368">
        <w:rPr>
          <w:sz w:val="28"/>
          <w:szCs w:val="28"/>
        </w:rPr>
        <w:t>в умении получать и уточнять информацию от собеседника; 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ных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ражения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х чувств.</w:t>
      </w:r>
    </w:p>
    <w:p w14:paraId="43D497C1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□</w:t>
      </w:r>
      <w:r w:rsidRPr="004A0368">
        <w:rPr>
          <w:spacing w:val="1"/>
        </w:rPr>
        <w:t xml:space="preserve"> </w:t>
      </w:r>
      <w:r w:rsidRPr="004A0368">
        <w:t>способность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осмыслению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ифференциации</w:t>
      </w:r>
      <w:r w:rsidRPr="004A0368">
        <w:rPr>
          <w:spacing w:val="1"/>
        </w:rPr>
        <w:t xml:space="preserve"> </w:t>
      </w:r>
      <w:r w:rsidRPr="004A0368">
        <w:t>картины</w:t>
      </w:r>
      <w:r w:rsidRPr="004A0368">
        <w:rPr>
          <w:spacing w:val="1"/>
        </w:rPr>
        <w:t xml:space="preserve"> </w:t>
      </w:r>
      <w:r w:rsidRPr="004A0368">
        <w:t>мира,</w:t>
      </w:r>
      <w:r w:rsidRPr="004A0368">
        <w:rPr>
          <w:spacing w:val="1"/>
        </w:rPr>
        <w:t xml:space="preserve"> </w:t>
      </w:r>
      <w:r w:rsidRPr="004A0368">
        <w:t>ее</w:t>
      </w:r>
      <w:r w:rsidRPr="004A0368">
        <w:rPr>
          <w:spacing w:val="1"/>
        </w:rPr>
        <w:t xml:space="preserve"> </w:t>
      </w:r>
      <w:r w:rsidRPr="004A0368">
        <w:t>пространственно-временной</w:t>
      </w:r>
      <w:r w:rsidRPr="004A0368">
        <w:rPr>
          <w:spacing w:val="-1"/>
        </w:rPr>
        <w:t xml:space="preserve"> </w:t>
      </w:r>
      <w:r w:rsidRPr="004A0368">
        <w:t>организации,</w:t>
      </w:r>
      <w:r w:rsidRPr="004A0368">
        <w:rPr>
          <w:spacing w:val="-1"/>
        </w:rPr>
        <w:t xml:space="preserve"> </w:t>
      </w:r>
      <w:r w:rsidRPr="004A0368">
        <w:t>проявляющаяся:</w:t>
      </w:r>
    </w:p>
    <w:p w14:paraId="43D497C2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шир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огащ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ыта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ре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заимодействия</w:t>
      </w:r>
      <w:proofErr w:type="gramEnd"/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 с бытовым окружением, миром природных явлений и веще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ширени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екват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лений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б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пасност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безопасности;</w:t>
      </w:r>
    </w:p>
    <w:p w14:paraId="43D497C3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 xml:space="preserve">в адекватности </w:t>
      </w:r>
      <w:proofErr w:type="gramStart"/>
      <w:r w:rsidRPr="004A0368">
        <w:rPr>
          <w:sz w:val="28"/>
          <w:szCs w:val="28"/>
        </w:rPr>
        <w:t>бытового поведения</w:t>
      </w:r>
      <w:proofErr w:type="gramEnd"/>
      <w:r w:rsidRPr="004A0368">
        <w:rPr>
          <w:sz w:val="28"/>
          <w:szCs w:val="28"/>
        </w:rPr>
        <w:t xml:space="preserve"> обучающегося с точки зрения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пас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безопасности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б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ающих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хран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ающе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ной 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родной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ы;</w:t>
      </w:r>
    </w:p>
    <w:p w14:paraId="43D497C4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в расширении и накоплении знакомых и разнообразно освое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ст</w:t>
      </w:r>
      <w:r w:rsidRPr="004A0368">
        <w:rPr>
          <w:spacing w:val="17"/>
          <w:sz w:val="28"/>
          <w:szCs w:val="28"/>
        </w:rPr>
        <w:t xml:space="preserve"> </w:t>
      </w:r>
      <w:r w:rsidRPr="004A0368">
        <w:rPr>
          <w:sz w:val="28"/>
          <w:szCs w:val="28"/>
        </w:rPr>
        <w:t>за</w:t>
      </w:r>
      <w:r w:rsidRPr="004A0368">
        <w:rPr>
          <w:spacing w:val="18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елами</w:t>
      </w:r>
      <w:r w:rsidRPr="004A0368">
        <w:rPr>
          <w:spacing w:val="17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ма</w:t>
      </w:r>
      <w:r w:rsidRPr="004A0368">
        <w:rPr>
          <w:spacing w:val="18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8"/>
          <w:sz w:val="28"/>
          <w:szCs w:val="28"/>
        </w:rPr>
        <w:t xml:space="preserve"> </w:t>
      </w:r>
      <w:r w:rsidRPr="004A0368">
        <w:rPr>
          <w:sz w:val="28"/>
          <w:szCs w:val="28"/>
        </w:rPr>
        <w:t>школы:</w:t>
      </w:r>
      <w:r w:rsidRPr="004A0368">
        <w:rPr>
          <w:spacing w:val="17"/>
          <w:sz w:val="28"/>
          <w:szCs w:val="28"/>
        </w:rPr>
        <w:t xml:space="preserve"> </w:t>
      </w:r>
      <w:r w:rsidRPr="004A0368">
        <w:rPr>
          <w:sz w:val="28"/>
          <w:szCs w:val="28"/>
        </w:rPr>
        <w:t>двора,</w:t>
      </w:r>
      <w:r w:rsidRPr="004A0368">
        <w:rPr>
          <w:spacing w:val="17"/>
          <w:sz w:val="28"/>
          <w:szCs w:val="28"/>
        </w:rPr>
        <w:t xml:space="preserve"> </w:t>
      </w:r>
      <w:r w:rsidRPr="004A0368">
        <w:rPr>
          <w:sz w:val="28"/>
          <w:szCs w:val="28"/>
        </w:rPr>
        <w:t>дачи,</w:t>
      </w:r>
      <w:r w:rsidRPr="004A0368">
        <w:rPr>
          <w:spacing w:val="18"/>
          <w:sz w:val="28"/>
          <w:szCs w:val="28"/>
        </w:rPr>
        <w:t xml:space="preserve"> </w:t>
      </w:r>
      <w:r w:rsidRPr="004A0368">
        <w:rPr>
          <w:sz w:val="28"/>
          <w:szCs w:val="28"/>
        </w:rPr>
        <w:t>леса,</w:t>
      </w:r>
      <w:r w:rsidRPr="004A0368">
        <w:rPr>
          <w:spacing w:val="17"/>
          <w:sz w:val="28"/>
          <w:szCs w:val="28"/>
        </w:rPr>
        <w:t xml:space="preserve"> </w:t>
      </w:r>
      <w:r w:rsidRPr="004A0368">
        <w:rPr>
          <w:sz w:val="28"/>
          <w:szCs w:val="28"/>
        </w:rPr>
        <w:t>парка,</w:t>
      </w:r>
      <w:r w:rsidRPr="004A0368">
        <w:rPr>
          <w:spacing w:val="14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чки,</w:t>
      </w:r>
      <w:r w:rsidRPr="004A0368">
        <w:rPr>
          <w:spacing w:val="18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родских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городных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опримечательностей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 других.</w:t>
      </w:r>
    </w:p>
    <w:p w14:paraId="43D497C5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7" w:firstLine="708"/>
        <w:rPr>
          <w:sz w:val="28"/>
          <w:szCs w:val="28"/>
        </w:rPr>
      </w:pPr>
      <w:r w:rsidRPr="004A0368">
        <w:rPr>
          <w:sz w:val="28"/>
          <w:szCs w:val="28"/>
        </w:rPr>
        <w:t>в расширении представлений о целостной и подробной картин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порядоч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странств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ремен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екват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расту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ёнка;</w:t>
      </w:r>
    </w:p>
    <w:p w14:paraId="43D497C6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капли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печатле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язан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влениям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ающего мира;</w:t>
      </w:r>
    </w:p>
    <w:p w14:paraId="43D497C7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 умении устанавливать взаимосвязь между природным порядком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ходом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ственной жизни 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ь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 в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школе;</w:t>
      </w:r>
    </w:p>
    <w:p w14:paraId="43D497C8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7" w:firstLine="708"/>
        <w:rPr>
          <w:sz w:val="28"/>
          <w:szCs w:val="28"/>
        </w:rPr>
      </w:pPr>
      <w:r w:rsidRPr="004A0368">
        <w:rPr>
          <w:sz w:val="28"/>
          <w:szCs w:val="28"/>
        </w:rPr>
        <w:t>в умении устанавливать взаимосвязь общественного порядка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клад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ств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ь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коле,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тветствовать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это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рядку.</w:t>
      </w:r>
    </w:p>
    <w:p w14:paraId="43D497C9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юбознатель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блюдатель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мечать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вое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вать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просы;</w:t>
      </w:r>
    </w:p>
    <w:p w14:paraId="43D497CA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 развитии активности во взаимодействии с миром, понима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ственной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ивности;</w:t>
      </w:r>
    </w:p>
    <w:p w14:paraId="43D497CB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82" w:firstLine="708"/>
        <w:rPr>
          <w:sz w:val="28"/>
          <w:szCs w:val="28"/>
        </w:rPr>
      </w:pPr>
      <w:r w:rsidRPr="004A0368">
        <w:rPr>
          <w:sz w:val="28"/>
          <w:szCs w:val="28"/>
        </w:rPr>
        <w:t>в накоплении опыта освоения нового при помощи экскурсий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утешествий;</w:t>
      </w:r>
    </w:p>
    <w:p w14:paraId="43D497CC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ед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печатле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бражения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озаключен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так,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чтобы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быть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нятым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другим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ком;</w:t>
      </w:r>
    </w:p>
    <w:p w14:paraId="43D497CD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8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 умении принимать и включать в свой личный опыт жизнен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ыт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других людей;</w:t>
      </w:r>
    </w:p>
    <w:p w14:paraId="43D497CE" w14:textId="77777777" w:rsidR="00623924" w:rsidRPr="004A0368" w:rsidRDefault="00623924" w:rsidP="004A0368">
      <w:pPr>
        <w:tabs>
          <w:tab w:val="left" w:pos="426"/>
        </w:tabs>
        <w:spacing w:line="278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CF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before="65" w:line="278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заимодейство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руги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юдьм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литьс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ми воспоминаниями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печатлениями 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ланами.</w:t>
      </w:r>
    </w:p>
    <w:p w14:paraId="43D497D0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способность к осмыслению социального окружения, своего места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 нем, принятие соответствующих возрасту ценностей и социальных роле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ляющаяся:</w:t>
      </w:r>
    </w:p>
    <w:p w14:paraId="43D497D1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ил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ед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туация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людьми разного статуса, с близкими в семье; с учителями и учениками 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коле;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 знакомыми и незнакомым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людьми;</w:t>
      </w:r>
    </w:p>
    <w:p w14:paraId="43D497D2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итуалов,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екватно использовать принятые социальные ритуалы, умении вступить 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такт и общаться в соответствии с возрастом, близостью и социаль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атус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еседник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т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влеч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б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нимани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странить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жела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такт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рази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увств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каз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овольство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благодарность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чувстви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мерени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сьбу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ас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другие.</w:t>
      </w:r>
    </w:p>
    <w:p w14:paraId="43D497D3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пустим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аниц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такт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работ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екват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стан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висим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ту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ния;</w:t>
      </w:r>
    </w:p>
    <w:p w14:paraId="43D497D4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ля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ициативу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т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танавли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ивать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такт;</w:t>
      </w:r>
    </w:p>
    <w:p w14:paraId="43D497D5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в умении не быть назойливым в своих просьбах и требования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быть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благодарным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лени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нимания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азани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;</w:t>
      </w:r>
    </w:p>
    <w:p w14:paraId="43D497D6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83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меня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раж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увст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тветственн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туации социального контакта.</w:t>
      </w:r>
    </w:p>
    <w:p w14:paraId="43D497D7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Результаты</w:t>
      </w:r>
      <w:r w:rsidRPr="004A0368">
        <w:rPr>
          <w:spacing w:val="1"/>
        </w:rPr>
        <w:t xml:space="preserve"> </w:t>
      </w:r>
      <w:r w:rsidRPr="004A0368">
        <w:t>специальной</w:t>
      </w:r>
      <w:r w:rsidRPr="004A0368">
        <w:rPr>
          <w:spacing w:val="1"/>
        </w:rPr>
        <w:t xml:space="preserve"> </w:t>
      </w:r>
      <w:r w:rsidRPr="004A0368">
        <w:t>поддержки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должны</w:t>
      </w:r>
      <w:r w:rsidRPr="004A0368">
        <w:rPr>
          <w:spacing w:val="1"/>
        </w:rPr>
        <w:t xml:space="preserve"> </w:t>
      </w:r>
      <w:r w:rsidRPr="004A0368">
        <w:t>отражать:</w:t>
      </w:r>
    </w:p>
    <w:p w14:paraId="43D497D8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способ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ваи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в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териал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екватн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ключатьс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классны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нят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 соответствовать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му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мпу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нятий;</w:t>
      </w:r>
    </w:p>
    <w:p w14:paraId="43D497D9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способность использовать речевые возможности на уроках 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ветах и в других ситуациях общения, умение передавать свои впечатле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озаключения так, чтобы быть понятым другим человеком, умение задавать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просы;</w:t>
      </w:r>
    </w:p>
    <w:p w14:paraId="43D497DA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322" w:lineRule="exact"/>
        <w:ind w:left="2097" w:right="0" w:hanging="709"/>
        <w:rPr>
          <w:sz w:val="28"/>
          <w:szCs w:val="28"/>
        </w:rPr>
      </w:pPr>
      <w:r w:rsidRPr="004A0368">
        <w:rPr>
          <w:sz w:val="28"/>
          <w:szCs w:val="28"/>
        </w:rPr>
        <w:t>способность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блюдательности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мечать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вое;</w:t>
      </w:r>
    </w:p>
    <w:p w14:paraId="43D497DB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45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овла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ффектив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-познавате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но-практическ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;</w:t>
      </w:r>
    </w:p>
    <w:p w14:paraId="43D497DC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8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стрем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ктив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стоятель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 раз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идах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но-практическ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;</w:t>
      </w:r>
    </w:p>
    <w:p w14:paraId="43D497DD" w14:textId="77777777" w:rsidR="00623924" w:rsidRPr="004A0368" w:rsidRDefault="00623924" w:rsidP="004A0368">
      <w:pPr>
        <w:tabs>
          <w:tab w:val="left" w:pos="426"/>
        </w:tabs>
        <w:spacing w:line="278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DE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65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ум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ави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держи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л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ланиро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йствия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ределя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храня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йствий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о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контроль на всех этапах деятельности; осуществлять словесный отчет 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е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 результатах</w:t>
      </w:r>
    </w:p>
    <w:p w14:paraId="43D497DF" w14:textId="77777777" w:rsidR="00623924" w:rsidRPr="004A0368" w:rsidRDefault="00BB05A7" w:rsidP="004A0368">
      <w:pPr>
        <w:pStyle w:val="a3"/>
        <w:tabs>
          <w:tab w:val="left" w:pos="426"/>
        </w:tabs>
        <w:spacing w:before="3"/>
        <w:ind w:left="1389" w:right="0" w:firstLine="0"/>
      </w:pPr>
      <w:r w:rsidRPr="004A0368">
        <w:t>деятельности;</w:t>
      </w:r>
      <w:r w:rsidRPr="004A0368">
        <w:rPr>
          <w:spacing w:val="-2"/>
        </w:rPr>
        <w:t xml:space="preserve"> </w:t>
      </w:r>
      <w:r w:rsidRPr="004A0368">
        <w:t>оценивать</w:t>
      </w:r>
      <w:r w:rsidRPr="004A0368">
        <w:rPr>
          <w:spacing w:val="-4"/>
        </w:rPr>
        <w:t xml:space="preserve"> </w:t>
      </w:r>
      <w:r w:rsidRPr="004A0368">
        <w:t>процесс</w:t>
      </w:r>
      <w:r w:rsidRPr="004A0368">
        <w:rPr>
          <w:spacing w:val="-5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результат</w:t>
      </w:r>
      <w:r w:rsidRPr="004A0368">
        <w:rPr>
          <w:spacing w:val="-2"/>
        </w:rPr>
        <w:t xml:space="preserve"> </w:t>
      </w:r>
      <w:r w:rsidRPr="004A0368">
        <w:t>деятельности;</w:t>
      </w:r>
    </w:p>
    <w:p w14:paraId="43D497E0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47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сформированные в соответствии с требованиями к результата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ны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тапредмет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ы;</w:t>
      </w:r>
    </w:p>
    <w:p w14:paraId="43D497E1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1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сформирован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тветств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ниверса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йствия.</w:t>
      </w:r>
    </w:p>
    <w:p w14:paraId="43D497E2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Требования к результатам освоения программы коррекционной работы</w:t>
      </w:r>
      <w:r w:rsidRPr="004A0368">
        <w:rPr>
          <w:spacing w:val="1"/>
        </w:rPr>
        <w:t xml:space="preserve"> </w:t>
      </w:r>
      <w:r w:rsidRPr="004A0368">
        <w:t>конкретизируются</w:t>
      </w:r>
      <w:r w:rsidRPr="004A0368">
        <w:rPr>
          <w:spacing w:val="1"/>
        </w:rPr>
        <w:t xml:space="preserve"> </w:t>
      </w:r>
      <w:r w:rsidRPr="004A0368">
        <w:t>применительно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каждому</w:t>
      </w:r>
      <w:r w:rsidRPr="004A0368">
        <w:rPr>
          <w:spacing w:val="1"/>
        </w:rPr>
        <w:t xml:space="preserve"> </w:t>
      </w:r>
      <w:r w:rsidRPr="004A0368">
        <w:t>обучающему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потенциальными</w:t>
      </w:r>
      <w:r w:rsidRPr="004A0368">
        <w:rPr>
          <w:spacing w:val="1"/>
        </w:rPr>
        <w:t xml:space="preserve"> </w:t>
      </w:r>
      <w:r w:rsidRPr="004A0368">
        <w:t>возможностя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собыми</w:t>
      </w:r>
      <w:r w:rsidRPr="004A0368">
        <w:rPr>
          <w:spacing w:val="-67"/>
        </w:rPr>
        <w:t xml:space="preserve"> </w:t>
      </w:r>
      <w:r w:rsidRPr="004A0368">
        <w:t>образовательными</w:t>
      </w:r>
      <w:r w:rsidRPr="004A0368">
        <w:rPr>
          <w:spacing w:val="-1"/>
        </w:rPr>
        <w:t xml:space="preserve"> </w:t>
      </w:r>
      <w:r w:rsidRPr="004A0368">
        <w:t>потребностями.</w:t>
      </w:r>
    </w:p>
    <w:p w14:paraId="43D497E3" w14:textId="77777777" w:rsidR="00623924" w:rsidRPr="004A0368" w:rsidRDefault="00623924" w:rsidP="004A0368">
      <w:pPr>
        <w:pStyle w:val="a3"/>
        <w:tabs>
          <w:tab w:val="left" w:pos="426"/>
        </w:tabs>
        <w:spacing w:before="7"/>
        <w:ind w:left="0" w:right="0" w:firstLine="0"/>
        <w:jc w:val="left"/>
      </w:pPr>
    </w:p>
    <w:p w14:paraId="43D497E4" w14:textId="77777777" w:rsidR="00623924" w:rsidRPr="004A0368" w:rsidRDefault="00BB05A7" w:rsidP="004A0368">
      <w:pPr>
        <w:pStyle w:val="1"/>
        <w:numPr>
          <w:ilvl w:val="1"/>
          <w:numId w:val="30"/>
        </w:numPr>
        <w:tabs>
          <w:tab w:val="left" w:pos="426"/>
          <w:tab w:val="left" w:pos="3128"/>
        </w:tabs>
        <w:ind w:left="3127" w:hanging="493"/>
        <w:jc w:val="left"/>
      </w:pPr>
      <w:r w:rsidRPr="004A0368">
        <w:t>Система</w:t>
      </w:r>
      <w:r w:rsidRPr="004A0368">
        <w:rPr>
          <w:spacing w:val="-4"/>
        </w:rPr>
        <w:t xml:space="preserve"> </w:t>
      </w:r>
      <w:r w:rsidRPr="004A0368">
        <w:t>оценки</w:t>
      </w:r>
      <w:r w:rsidRPr="004A0368">
        <w:rPr>
          <w:spacing w:val="-6"/>
        </w:rPr>
        <w:t xml:space="preserve"> </w:t>
      </w:r>
      <w:r w:rsidRPr="004A0368">
        <w:t>достижения</w:t>
      </w:r>
      <w:r w:rsidRPr="004A0368">
        <w:rPr>
          <w:spacing w:val="-5"/>
        </w:rPr>
        <w:t xml:space="preserve"> </w:t>
      </w:r>
      <w:r w:rsidRPr="004A0368">
        <w:t>обучающимися</w:t>
      </w:r>
    </w:p>
    <w:p w14:paraId="43D497E5" w14:textId="77777777" w:rsidR="00623924" w:rsidRPr="004A0368" w:rsidRDefault="00BB05A7" w:rsidP="004A0368">
      <w:pPr>
        <w:tabs>
          <w:tab w:val="left" w:pos="426"/>
        </w:tabs>
        <w:spacing w:before="47" w:line="276" w:lineRule="auto"/>
        <w:ind w:left="832" w:right="478" w:firstLine="875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с задержкой психического развития планируемых результатов</w:t>
      </w:r>
      <w:r w:rsidRPr="004A0368">
        <w:rPr>
          <w:b/>
          <w:spacing w:val="1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освоения</w:t>
      </w:r>
      <w:r w:rsidRPr="004A0368">
        <w:rPr>
          <w:b/>
          <w:spacing w:val="64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адаптированной</w:t>
      </w:r>
      <w:r w:rsidRPr="004A0368">
        <w:rPr>
          <w:b/>
          <w:spacing w:val="-4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основной</w:t>
      </w:r>
      <w:r w:rsidRPr="004A0368">
        <w:rPr>
          <w:b/>
          <w:spacing w:val="-4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общеобразовательной</w:t>
      </w:r>
      <w:r w:rsidRPr="004A0368">
        <w:rPr>
          <w:b/>
          <w:spacing w:val="-4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программы</w:t>
      </w:r>
    </w:p>
    <w:p w14:paraId="43D497E6" w14:textId="77777777" w:rsidR="00623924" w:rsidRPr="004A0368" w:rsidRDefault="00BB05A7" w:rsidP="004A0368">
      <w:pPr>
        <w:pStyle w:val="1"/>
        <w:tabs>
          <w:tab w:val="left" w:pos="426"/>
        </w:tabs>
        <w:spacing w:before="2"/>
        <w:ind w:left="2438"/>
      </w:pPr>
      <w:r w:rsidRPr="004A0368">
        <w:t>начального</w:t>
      </w:r>
      <w:r w:rsidRPr="004A0368">
        <w:rPr>
          <w:spacing w:val="-3"/>
        </w:rPr>
        <w:t xml:space="preserve"> </w:t>
      </w:r>
      <w:r w:rsidRPr="004A0368">
        <w:t>общего</w:t>
      </w:r>
      <w:r w:rsidRPr="004A0368">
        <w:rPr>
          <w:spacing w:val="-3"/>
        </w:rPr>
        <w:t xml:space="preserve"> </w:t>
      </w:r>
      <w:r w:rsidRPr="004A0368">
        <w:t>образования</w:t>
      </w:r>
      <w:r w:rsidRPr="004A0368">
        <w:rPr>
          <w:spacing w:val="-3"/>
        </w:rPr>
        <w:t xml:space="preserve"> </w:t>
      </w:r>
      <w:r w:rsidRPr="004A0368">
        <w:t>(вариант</w:t>
      </w:r>
      <w:r w:rsidRPr="004A0368">
        <w:rPr>
          <w:spacing w:val="-3"/>
        </w:rPr>
        <w:t xml:space="preserve"> </w:t>
      </w:r>
      <w:r w:rsidRPr="004A0368">
        <w:t>7.1)</w:t>
      </w:r>
    </w:p>
    <w:p w14:paraId="43D497E7" w14:textId="77777777" w:rsidR="00623924" w:rsidRPr="004A0368" w:rsidRDefault="00623924" w:rsidP="004A0368">
      <w:pPr>
        <w:pStyle w:val="a3"/>
        <w:tabs>
          <w:tab w:val="left" w:pos="426"/>
        </w:tabs>
        <w:spacing w:before="9"/>
        <w:ind w:left="0" w:right="0" w:firstLine="0"/>
        <w:jc w:val="left"/>
        <w:rPr>
          <w:b/>
        </w:rPr>
      </w:pPr>
    </w:p>
    <w:p w14:paraId="43D497E8" w14:textId="77777777" w:rsidR="00623924" w:rsidRPr="004A0368" w:rsidRDefault="00BB05A7" w:rsidP="004A0368">
      <w:pPr>
        <w:pStyle w:val="a3"/>
        <w:tabs>
          <w:tab w:val="left" w:pos="426"/>
        </w:tabs>
        <w:spacing w:before="1" w:line="276" w:lineRule="auto"/>
      </w:pPr>
      <w:r w:rsidRPr="004A0368">
        <w:t>Основными</w:t>
      </w:r>
      <w:r w:rsidRPr="004A0368">
        <w:rPr>
          <w:spacing w:val="1"/>
        </w:rPr>
        <w:t xml:space="preserve"> </w:t>
      </w:r>
      <w:r w:rsidRPr="004A0368">
        <w:t>направления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целями</w:t>
      </w:r>
      <w:r w:rsidRPr="004A0368">
        <w:rPr>
          <w:spacing w:val="1"/>
        </w:rPr>
        <w:t xml:space="preserve"> </w:t>
      </w:r>
      <w:r w:rsidRPr="004A0368">
        <w:t>оценоч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требованиями</w:t>
      </w:r>
      <w:r w:rsidRPr="004A0368">
        <w:rPr>
          <w:spacing w:val="1"/>
        </w:rPr>
        <w:t xml:space="preserve"> </w:t>
      </w:r>
      <w:r w:rsidRPr="004A0368">
        <w:t>ФГОС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ВЗ</w:t>
      </w:r>
      <w:r w:rsidRPr="004A0368">
        <w:rPr>
          <w:spacing w:val="1"/>
        </w:rPr>
        <w:t xml:space="preserve"> </w:t>
      </w:r>
      <w:r w:rsidRPr="004A0368">
        <w:t>являются</w:t>
      </w:r>
      <w:r w:rsidRPr="004A0368">
        <w:rPr>
          <w:spacing w:val="-67"/>
        </w:rPr>
        <w:t xml:space="preserve"> </w:t>
      </w:r>
      <w:r w:rsidRPr="004A0368">
        <w:t>оценка</w:t>
      </w:r>
      <w:r w:rsidRPr="004A0368">
        <w:rPr>
          <w:spacing w:val="1"/>
        </w:rPr>
        <w:t xml:space="preserve"> </w:t>
      </w:r>
      <w:proofErr w:type="gramStart"/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достижений</w:t>
      </w:r>
      <w:proofErr w:type="gramEnd"/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ценка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организац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едагогических</w:t>
      </w:r>
      <w:r w:rsidRPr="004A0368">
        <w:rPr>
          <w:spacing w:val="1"/>
        </w:rPr>
        <w:t xml:space="preserve"> </w:t>
      </w:r>
      <w:r w:rsidRPr="004A0368">
        <w:t>кадров.</w:t>
      </w:r>
      <w:r w:rsidRPr="004A0368">
        <w:rPr>
          <w:spacing w:val="1"/>
        </w:rPr>
        <w:t xml:space="preserve"> </w:t>
      </w:r>
      <w:r w:rsidRPr="004A0368">
        <w:t>Полученные</w:t>
      </w:r>
      <w:r w:rsidRPr="004A0368">
        <w:rPr>
          <w:spacing w:val="1"/>
        </w:rPr>
        <w:t xml:space="preserve"> </w:t>
      </w:r>
      <w:r w:rsidRPr="004A0368">
        <w:t>данные</w:t>
      </w:r>
      <w:r w:rsidRPr="004A0368">
        <w:rPr>
          <w:spacing w:val="1"/>
        </w:rPr>
        <w:t xml:space="preserve"> </w:t>
      </w:r>
      <w:r w:rsidRPr="004A0368">
        <w:t>используются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состоя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тенденций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-1"/>
        </w:rPr>
        <w:t xml:space="preserve"> </w:t>
      </w:r>
      <w:r w:rsidRPr="004A0368">
        <w:t>системы образования.</w:t>
      </w:r>
    </w:p>
    <w:p w14:paraId="43D497E9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Система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-67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предполагает</w:t>
      </w:r>
      <w:r w:rsidRPr="004A0368">
        <w:rPr>
          <w:spacing w:val="1"/>
        </w:rPr>
        <w:t xml:space="preserve"> </w:t>
      </w:r>
      <w:r w:rsidRPr="004A0368">
        <w:t>комплексный</w:t>
      </w:r>
      <w:r w:rsidRPr="004A0368">
        <w:rPr>
          <w:spacing w:val="1"/>
        </w:rPr>
        <w:t xml:space="preserve"> </w:t>
      </w:r>
      <w:r w:rsidRPr="004A0368">
        <w:t>подход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оценке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позволяющий</w:t>
      </w:r>
      <w:r w:rsidRPr="004A0368">
        <w:rPr>
          <w:spacing w:val="1"/>
        </w:rPr>
        <w:t xml:space="preserve"> </w:t>
      </w:r>
      <w:r w:rsidRPr="004A0368">
        <w:t>вести</w:t>
      </w:r>
      <w:r w:rsidRPr="004A0368">
        <w:rPr>
          <w:spacing w:val="1"/>
        </w:rPr>
        <w:t xml:space="preserve"> </w:t>
      </w:r>
      <w:r w:rsidRPr="004A0368">
        <w:t>оценку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всех</w:t>
      </w:r>
      <w:r w:rsidRPr="004A0368">
        <w:rPr>
          <w:spacing w:val="1"/>
        </w:rPr>
        <w:t xml:space="preserve"> </w:t>
      </w:r>
      <w:r w:rsidRPr="004A0368">
        <w:t>трех</w:t>
      </w:r>
      <w:r w:rsidRPr="004A0368">
        <w:rPr>
          <w:spacing w:val="1"/>
        </w:rPr>
        <w:t xml:space="preserve"> </w:t>
      </w:r>
      <w:r w:rsidRPr="004A0368">
        <w:t>групп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бразования:</w:t>
      </w:r>
      <w:r w:rsidRPr="004A0368">
        <w:rPr>
          <w:spacing w:val="1"/>
        </w:rPr>
        <w:t xml:space="preserve"> </w:t>
      </w:r>
      <w:r w:rsidRPr="004A0368">
        <w:t>личностных,</w:t>
      </w:r>
      <w:r w:rsidRPr="004A0368">
        <w:rPr>
          <w:spacing w:val="-67"/>
        </w:rPr>
        <w:t xml:space="preserve"> </w:t>
      </w:r>
      <w:proofErr w:type="spellStart"/>
      <w:r w:rsidRPr="004A0368">
        <w:t>метапредметных</w:t>
      </w:r>
      <w:proofErr w:type="spellEnd"/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предметных.</w:t>
      </w:r>
    </w:p>
    <w:p w14:paraId="43D497EA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Оценка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70"/>
        </w:rPr>
        <w:t xml:space="preserve"> </w:t>
      </w:r>
      <w:r w:rsidRPr="004A0368">
        <w:t>АООП</w:t>
      </w:r>
      <w:r w:rsidRPr="004A0368">
        <w:rPr>
          <w:spacing w:val="70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(кроме программы коррекционной работы) осуществляется в соответствии с</w:t>
      </w:r>
      <w:r w:rsidRPr="004A0368">
        <w:rPr>
          <w:spacing w:val="1"/>
        </w:rPr>
        <w:t xml:space="preserve"> </w:t>
      </w:r>
      <w:r w:rsidRPr="004A0368">
        <w:t>требованиями</w:t>
      </w:r>
      <w:r w:rsidRPr="004A0368">
        <w:rPr>
          <w:spacing w:val="-1"/>
        </w:rPr>
        <w:t xml:space="preserve"> </w:t>
      </w:r>
      <w:r w:rsidRPr="004A0368">
        <w:t>ФГОС</w:t>
      </w:r>
      <w:r w:rsidRPr="004A0368">
        <w:rPr>
          <w:spacing w:val="-1"/>
        </w:rPr>
        <w:t xml:space="preserve"> </w:t>
      </w:r>
      <w:r w:rsidRPr="004A0368">
        <w:t>НОО.</w:t>
      </w:r>
    </w:p>
    <w:p w14:paraId="43D497EB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7"/>
      </w:pPr>
      <w:r w:rsidRPr="004A0368">
        <w:t>Оценивать достижения обучающимся с ЗПР планируемых результатов</w:t>
      </w:r>
      <w:r w:rsidRPr="004A0368">
        <w:rPr>
          <w:spacing w:val="1"/>
        </w:rPr>
        <w:t xml:space="preserve"> </w:t>
      </w:r>
      <w:r w:rsidRPr="004A0368">
        <w:t>необходимо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завершении</w:t>
      </w:r>
      <w:r w:rsidRPr="004A0368">
        <w:rPr>
          <w:spacing w:val="1"/>
        </w:rPr>
        <w:t xml:space="preserve"> </w:t>
      </w:r>
      <w:r w:rsidRPr="004A0368">
        <w:t>каждого</w:t>
      </w:r>
      <w:r w:rsidRPr="004A0368">
        <w:rPr>
          <w:spacing w:val="1"/>
        </w:rPr>
        <w:t xml:space="preserve"> </w:t>
      </w:r>
      <w:r w:rsidRPr="004A0368">
        <w:t>уровня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поскольку</w:t>
      </w:r>
      <w:r w:rsidRPr="004A0368">
        <w:rPr>
          <w:spacing w:val="1"/>
        </w:rPr>
        <w:t xml:space="preserve"> </w:t>
      </w:r>
      <w:r w:rsidRPr="004A0368">
        <w:t>у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69"/>
        </w:rPr>
        <w:t xml:space="preserve"> </w:t>
      </w:r>
      <w:r w:rsidRPr="004A0368">
        <w:t>с</w:t>
      </w:r>
      <w:r w:rsidRPr="004A0368">
        <w:rPr>
          <w:spacing w:val="66"/>
        </w:rPr>
        <w:t xml:space="preserve"> </w:t>
      </w:r>
      <w:r w:rsidRPr="004A0368">
        <w:t>ЗПР</w:t>
      </w:r>
      <w:r w:rsidRPr="004A0368">
        <w:rPr>
          <w:spacing w:val="68"/>
        </w:rPr>
        <w:t xml:space="preserve"> </w:t>
      </w:r>
      <w:r w:rsidRPr="004A0368">
        <w:t>может</w:t>
      </w:r>
      <w:r w:rsidRPr="004A0368">
        <w:rPr>
          <w:spacing w:val="68"/>
        </w:rPr>
        <w:t xml:space="preserve"> </w:t>
      </w:r>
      <w:r w:rsidRPr="004A0368">
        <w:t>быть</w:t>
      </w:r>
      <w:r w:rsidRPr="004A0368">
        <w:rPr>
          <w:spacing w:val="65"/>
        </w:rPr>
        <w:t xml:space="preserve"> </w:t>
      </w:r>
      <w:r w:rsidRPr="004A0368">
        <w:t>индивидуальный</w:t>
      </w:r>
      <w:r w:rsidRPr="004A0368">
        <w:rPr>
          <w:spacing w:val="67"/>
        </w:rPr>
        <w:t xml:space="preserve"> </w:t>
      </w:r>
      <w:r w:rsidRPr="004A0368">
        <w:t>темп</w:t>
      </w:r>
      <w:r w:rsidRPr="004A0368">
        <w:rPr>
          <w:spacing w:val="69"/>
        </w:rPr>
        <w:t xml:space="preserve"> </w:t>
      </w:r>
      <w:r w:rsidRPr="004A0368">
        <w:t>освоения</w:t>
      </w:r>
    </w:p>
    <w:p w14:paraId="43D497EC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ED" w14:textId="77777777" w:rsidR="00623924" w:rsidRPr="004A0368" w:rsidRDefault="00BB05A7" w:rsidP="004A0368">
      <w:pPr>
        <w:pStyle w:val="a3"/>
        <w:tabs>
          <w:tab w:val="left" w:pos="426"/>
        </w:tabs>
        <w:spacing w:before="65" w:line="278" w:lineRule="auto"/>
        <w:ind w:firstLine="0"/>
      </w:pPr>
      <w:r w:rsidRPr="004A0368">
        <w:lastRenderedPageBreak/>
        <w:t>содержания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тандартизация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5"/>
        </w:rPr>
        <w:t xml:space="preserve"> </w:t>
      </w:r>
      <w:r w:rsidRPr="004A0368">
        <w:t>более</w:t>
      </w:r>
      <w:r w:rsidRPr="004A0368">
        <w:rPr>
          <w:spacing w:val="-3"/>
        </w:rPr>
        <w:t xml:space="preserve"> </w:t>
      </w:r>
      <w:r w:rsidRPr="004A0368">
        <w:t>короткие</w:t>
      </w:r>
      <w:r w:rsidRPr="004A0368">
        <w:rPr>
          <w:spacing w:val="-4"/>
        </w:rPr>
        <w:t xml:space="preserve"> </w:t>
      </w:r>
      <w:r w:rsidRPr="004A0368">
        <w:t>промежутки</w:t>
      </w:r>
      <w:r w:rsidRPr="004A0368">
        <w:rPr>
          <w:spacing w:val="-1"/>
        </w:rPr>
        <w:t xml:space="preserve"> </w:t>
      </w:r>
      <w:r w:rsidRPr="004A0368">
        <w:t>времени объективно</w:t>
      </w:r>
      <w:r w:rsidRPr="004A0368">
        <w:rPr>
          <w:spacing w:val="-3"/>
        </w:rPr>
        <w:t xml:space="preserve"> </w:t>
      </w:r>
      <w:r w:rsidRPr="004A0368">
        <w:t>невозможна.</w:t>
      </w:r>
    </w:p>
    <w:p w14:paraId="43D497EE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80"/>
      </w:pPr>
      <w:r w:rsidRPr="004A0368">
        <w:t>Обучающие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имеют</w:t>
      </w:r>
      <w:r w:rsidRPr="004A0368">
        <w:rPr>
          <w:spacing w:val="1"/>
        </w:rPr>
        <w:t xml:space="preserve"> </w:t>
      </w:r>
      <w:r w:rsidRPr="004A0368">
        <w:t>право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прохождение</w:t>
      </w:r>
      <w:r w:rsidRPr="004A0368">
        <w:rPr>
          <w:spacing w:val="1"/>
        </w:rPr>
        <w:t xml:space="preserve"> </w:t>
      </w:r>
      <w:r w:rsidRPr="004A0368">
        <w:t>текущей,</w:t>
      </w:r>
      <w:r w:rsidRPr="004A0368">
        <w:rPr>
          <w:spacing w:val="1"/>
        </w:rPr>
        <w:t xml:space="preserve"> </w:t>
      </w:r>
      <w:r w:rsidRPr="004A0368">
        <w:t>промежуточн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итоговой</w:t>
      </w:r>
      <w:r w:rsidRPr="004A0368">
        <w:rPr>
          <w:spacing w:val="1"/>
        </w:rPr>
        <w:t xml:space="preserve"> </w:t>
      </w:r>
      <w:r w:rsidRPr="004A0368">
        <w:t>аттестации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-2"/>
        </w:rPr>
        <w:t xml:space="preserve"> </w:t>
      </w:r>
      <w:r w:rsidRPr="004A0368">
        <w:t>в</w:t>
      </w:r>
      <w:r w:rsidRPr="004A0368">
        <w:rPr>
          <w:spacing w:val="-2"/>
        </w:rPr>
        <w:t xml:space="preserve"> </w:t>
      </w:r>
      <w:r w:rsidRPr="004A0368">
        <w:t>иных формах.</w:t>
      </w:r>
    </w:p>
    <w:p w14:paraId="43D497EF" w14:textId="77777777" w:rsidR="00623924" w:rsidRPr="004A0368" w:rsidRDefault="00BB05A7" w:rsidP="004A0368">
      <w:pPr>
        <w:tabs>
          <w:tab w:val="left" w:pos="426"/>
        </w:tabs>
        <w:spacing w:line="276" w:lineRule="auto"/>
        <w:ind w:left="681" w:right="479" w:firstLine="708"/>
        <w:jc w:val="both"/>
        <w:rPr>
          <w:sz w:val="28"/>
          <w:szCs w:val="28"/>
        </w:rPr>
      </w:pPr>
      <w:r w:rsidRPr="004A0368">
        <w:rPr>
          <w:sz w:val="28"/>
          <w:szCs w:val="28"/>
        </w:rPr>
        <w:t>Специа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вед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текущей,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промежуточной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итоговой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по итога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 НОО)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i/>
          <w:sz w:val="28"/>
          <w:szCs w:val="28"/>
        </w:rPr>
        <w:t>аттестации</w:t>
      </w:r>
      <w:proofErr w:type="gramEnd"/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ключают:</w:t>
      </w:r>
    </w:p>
    <w:p w14:paraId="43D497F0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особ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ттест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л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упп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ую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индивидуаль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ей</w:t>
      </w:r>
      <w:proofErr w:type="gramEnd"/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 с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;</w:t>
      </w:r>
    </w:p>
    <w:p w14:paraId="43D497F1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привычн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становк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ласс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присутств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ител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наличие привычных для обучающихся </w:t>
      </w:r>
      <w:proofErr w:type="spellStart"/>
      <w:r w:rsidRPr="004A0368">
        <w:rPr>
          <w:sz w:val="28"/>
          <w:szCs w:val="28"/>
        </w:rPr>
        <w:t>мнестических</w:t>
      </w:r>
      <w:proofErr w:type="spellEnd"/>
      <w:r w:rsidRPr="004A0368">
        <w:rPr>
          <w:sz w:val="28"/>
          <w:szCs w:val="28"/>
        </w:rPr>
        <w:t xml:space="preserve"> опор: наглядных схе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аблоно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го ход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я заданий);</w:t>
      </w:r>
    </w:p>
    <w:p w14:paraId="43D497F2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8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рисутств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чал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тап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;</w:t>
      </w:r>
    </w:p>
    <w:p w14:paraId="43D497F3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right="480" w:firstLine="708"/>
        <w:rPr>
          <w:sz w:val="28"/>
          <w:szCs w:val="28"/>
        </w:rPr>
      </w:pPr>
      <w:proofErr w:type="spellStart"/>
      <w:r w:rsidRPr="004A0368">
        <w:rPr>
          <w:sz w:val="28"/>
          <w:szCs w:val="28"/>
        </w:rPr>
        <w:t>адаптирование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струк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3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индивидуальных трудностей</w:t>
      </w:r>
      <w:proofErr w:type="gramEnd"/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:</w:t>
      </w:r>
    </w:p>
    <w:p w14:paraId="43D497F4" w14:textId="77777777" w:rsidR="00623924" w:rsidRPr="004A0368" w:rsidRDefault="00BB05A7" w:rsidP="004A0368">
      <w:pPr>
        <w:pStyle w:val="a4"/>
        <w:numPr>
          <w:ilvl w:val="0"/>
          <w:numId w:val="29"/>
        </w:numPr>
        <w:tabs>
          <w:tab w:val="left" w:pos="426"/>
          <w:tab w:val="left" w:pos="2098"/>
        </w:tabs>
        <w:spacing w:line="276" w:lineRule="auto"/>
        <w:ind w:right="484" w:firstLine="708"/>
        <w:rPr>
          <w:sz w:val="28"/>
          <w:szCs w:val="28"/>
        </w:rPr>
      </w:pPr>
      <w:r w:rsidRPr="004A0368">
        <w:rPr>
          <w:sz w:val="28"/>
          <w:szCs w:val="28"/>
        </w:rPr>
        <w:t>упрощ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улирово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амматическому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антическому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формлению;</w:t>
      </w:r>
    </w:p>
    <w:p w14:paraId="43D497F5" w14:textId="77777777" w:rsidR="00623924" w:rsidRPr="004A0368" w:rsidRDefault="00BB05A7" w:rsidP="004A0368">
      <w:pPr>
        <w:pStyle w:val="a4"/>
        <w:numPr>
          <w:ilvl w:val="0"/>
          <w:numId w:val="29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 xml:space="preserve">упрощение </w:t>
      </w:r>
      <w:proofErr w:type="spellStart"/>
      <w:r w:rsidRPr="004A0368">
        <w:rPr>
          <w:sz w:val="28"/>
          <w:szCs w:val="28"/>
        </w:rPr>
        <w:t>многозвеньевой</w:t>
      </w:r>
      <w:proofErr w:type="spellEnd"/>
      <w:r w:rsidRPr="004A0368">
        <w:rPr>
          <w:sz w:val="28"/>
          <w:szCs w:val="28"/>
        </w:rPr>
        <w:t xml:space="preserve"> инструкции посредством деления е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отк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мыслов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диницы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ющие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поэтапность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</w:t>
      </w:r>
      <w:proofErr w:type="spellStart"/>
      <w:r w:rsidRPr="004A0368">
        <w:rPr>
          <w:sz w:val="28"/>
          <w:szCs w:val="28"/>
        </w:rPr>
        <w:t>пошаговость</w:t>
      </w:r>
      <w:proofErr w:type="spellEnd"/>
      <w:r w:rsidRPr="004A0368">
        <w:rPr>
          <w:sz w:val="28"/>
          <w:szCs w:val="28"/>
        </w:rPr>
        <w:t>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ния;</w:t>
      </w:r>
    </w:p>
    <w:p w14:paraId="43D497F6" w14:textId="77777777" w:rsidR="00623924" w:rsidRPr="004A0368" w:rsidRDefault="00BB05A7" w:rsidP="004A0368">
      <w:pPr>
        <w:pStyle w:val="a4"/>
        <w:numPr>
          <w:ilvl w:val="0"/>
          <w:numId w:val="29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полн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исьм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струк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нию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полнитель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читывает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лу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дленн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мп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четкими смысловыми акцентами;</w:t>
      </w:r>
    </w:p>
    <w:p w14:paraId="43D497F7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адаптирование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кс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рудностей</w:t>
      </w:r>
      <w:proofErr w:type="gram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боле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руп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рифт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тк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грани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дног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ния от другого; упрощение формулировок задания по грамматическому 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антическому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оформлению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 др.);</w:t>
      </w:r>
    </w:p>
    <w:p w14:paraId="43D497F8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остав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фференциров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: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имулирую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одобрени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моциональн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держка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ую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привле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нима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центр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оминани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</w:t>
      </w:r>
    </w:p>
    <w:p w14:paraId="43D497F9" w14:textId="77777777" w:rsidR="00623924" w:rsidRPr="004A0368" w:rsidRDefault="00BB05A7" w:rsidP="004A0368">
      <w:pPr>
        <w:pStyle w:val="a3"/>
        <w:tabs>
          <w:tab w:val="left" w:pos="426"/>
        </w:tabs>
        <w:spacing w:line="278" w:lineRule="auto"/>
        <w:ind w:right="479" w:firstLine="707"/>
      </w:pPr>
      <w:r w:rsidRPr="004A0368">
        <w:t>самопроверки), направляющей</w:t>
      </w:r>
      <w:r w:rsidRPr="004A0368">
        <w:rPr>
          <w:spacing w:val="1"/>
        </w:rPr>
        <w:t xml:space="preserve"> </w:t>
      </w:r>
      <w:r w:rsidRPr="004A0368">
        <w:t>(повторение и</w:t>
      </w:r>
      <w:r w:rsidRPr="004A0368">
        <w:rPr>
          <w:spacing w:val="70"/>
        </w:rPr>
        <w:t xml:space="preserve"> </w:t>
      </w:r>
      <w:r w:rsidRPr="004A0368">
        <w:t>разъяснение инструкции</w:t>
      </w:r>
      <w:r w:rsidRPr="004A0368">
        <w:rPr>
          <w:spacing w:val="-67"/>
        </w:rPr>
        <w:t xml:space="preserve"> </w:t>
      </w:r>
      <w:r w:rsidRPr="004A0368">
        <w:t>к</w:t>
      </w:r>
      <w:r w:rsidRPr="004A0368">
        <w:rPr>
          <w:spacing w:val="-1"/>
        </w:rPr>
        <w:t xml:space="preserve"> </w:t>
      </w:r>
      <w:r w:rsidRPr="004A0368">
        <w:t>заданию);</w:t>
      </w:r>
    </w:p>
    <w:p w14:paraId="43D497FA" w14:textId="77777777" w:rsidR="00623924" w:rsidRPr="004A0368" w:rsidRDefault="00623924" w:rsidP="004A0368">
      <w:pPr>
        <w:tabs>
          <w:tab w:val="left" w:pos="426"/>
        </w:tabs>
        <w:spacing w:line="278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7FB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65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 xml:space="preserve">увеличение времени на выполнение </w:t>
      </w:r>
      <w:proofErr w:type="gramStart"/>
      <w:r w:rsidRPr="004A0368">
        <w:rPr>
          <w:sz w:val="28"/>
          <w:szCs w:val="28"/>
        </w:rPr>
        <w:t>заданий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 возможность</w:t>
      </w:r>
      <w:proofErr w:type="gram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 короткого перерыва (10-15 мин) при нарастании в повед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лений утомления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тощения;</w:t>
      </w:r>
    </w:p>
    <w:p w14:paraId="43D497FC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1" w:line="276" w:lineRule="auto"/>
        <w:ind w:right="477" w:firstLine="708"/>
        <w:rPr>
          <w:sz w:val="28"/>
          <w:szCs w:val="28"/>
        </w:rPr>
      </w:pPr>
      <w:r w:rsidRPr="004A0368">
        <w:rPr>
          <w:sz w:val="28"/>
          <w:szCs w:val="28"/>
        </w:rPr>
        <w:t>недопустим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вляют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гатив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к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орон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педагога, создание ситуаций, приводящих к эмоциональному </w:t>
      </w:r>
      <w:proofErr w:type="spellStart"/>
      <w:r w:rsidRPr="004A0368">
        <w:rPr>
          <w:sz w:val="28"/>
          <w:szCs w:val="28"/>
        </w:rPr>
        <w:t>травмированию</w:t>
      </w:r>
      <w:proofErr w:type="spellEnd"/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а.</w:t>
      </w:r>
    </w:p>
    <w:p w14:paraId="43D497FD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7"/>
      </w:pPr>
      <w:r w:rsidRPr="004A0368">
        <w:t>Система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-67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должна</w:t>
      </w:r>
      <w:r w:rsidRPr="004A0368">
        <w:rPr>
          <w:spacing w:val="1"/>
        </w:rPr>
        <w:t xml:space="preserve"> </w:t>
      </w:r>
      <w:r w:rsidRPr="004A0368">
        <w:t>предусматривать</w:t>
      </w:r>
      <w:r w:rsidRPr="004A0368">
        <w:rPr>
          <w:spacing w:val="1"/>
        </w:rPr>
        <w:t xml:space="preserve"> </w:t>
      </w:r>
      <w:r w:rsidRPr="004A0368">
        <w:t>оценку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-1"/>
        </w:rPr>
        <w:t xml:space="preserve"> </w:t>
      </w:r>
      <w:r w:rsidRPr="004A0368">
        <w:t>коррекционной работы.</w:t>
      </w:r>
    </w:p>
    <w:p w14:paraId="43D497FE" w14:textId="77777777" w:rsidR="00623924" w:rsidRPr="004A0368" w:rsidRDefault="00BB05A7" w:rsidP="004A0368">
      <w:pPr>
        <w:pStyle w:val="1"/>
        <w:tabs>
          <w:tab w:val="left" w:pos="426"/>
        </w:tabs>
        <w:spacing w:before="5" w:line="278" w:lineRule="auto"/>
        <w:ind w:left="1562" w:right="820" w:firstLine="165"/>
        <w:jc w:val="both"/>
      </w:pPr>
      <w:r w:rsidRPr="004A0368">
        <w:t>Оценка достижения обучающимися с задержкой психического</w:t>
      </w:r>
      <w:r w:rsidRPr="004A0368">
        <w:rPr>
          <w:spacing w:val="-67"/>
        </w:rPr>
        <w:t xml:space="preserve"> </w:t>
      </w:r>
      <w:r w:rsidRPr="004A0368">
        <w:t>развития</w:t>
      </w:r>
      <w:r w:rsidRPr="004A0368">
        <w:rPr>
          <w:spacing w:val="65"/>
        </w:rPr>
        <w:t xml:space="preserve"> </w:t>
      </w:r>
      <w:r w:rsidRPr="004A0368">
        <w:t>планируемых</w:t>
      </w:r>
      <w:r w:rsidRPr="004A0368">
        <w:rPr>
          <w:spacing w:val="-1"/>
        </w:rPr>
        <w:t xml:space="preserve"> </w:t>
      </w:r>
      <w:r w:rsidRPr="004A0368">
        <w:t>результатов</w:t>
      </w:r>
      <w:r w:rsidRPr="004A0368">
        <w:rPr>
          <w:spacing w:val="-5"/>
        </w:rPr>
        <w:t xml:space="preserve"> </w:t>
      </w:r>
      <w:r w:rsidRPr="004A0368">
        <w:t>освоения</w:t>
      </w:r>
      <w:r w:rsidRPr="004A0368">
        <w:rPr>
          <w:spacing w:val="-3"/>
        </w:rPr>
        <w:t xml:space="preserve"> </w:t>
      </w:r>
      <w:r w:rsidRPr="004A0368">
        <w:t>программы</w:t>
      </w:r>
    </w:p>
    <w:p w14:paraId="43D497FF" w14:textId="77777777" w:rsidR="00623924" w:rsidRPr="004A0368" w:rsidRDefault="00BB05A7" w:rsidP="004A0368">
      <w:pPr>
        <w:tabs>
          <w:tab w:val="left" w:pos="426"/>
        </w:tabs>
        <w:spacing w:line="317" w:lineRule="exact"/>
        <w:ind w:left="3864"/>
        <w:jc w:val="both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коррекционной</w:t>
      </w:r>
      <w:r w:rsidRPr="004A0368">
        <w:rPr>
          <w:b/>
          <w:spacing w:val="-3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работы</w:t>
      </w:r>
    </w:p>
    <w:p w14:paraId="43D49800" w14:textId="77777777" w:rsidR="00623924" w:rsidRPr="004A0368" w:rsidRDefault="00BB05A7" w:rsidP="004A0368">
      <w:pPr>
        <w:pStyle w:val="a3"/>
        <w:tabs>
          <w:tab w:val="left" w:pos="426"/>
        </w:tabs>
        <w:spacing w:before="43" w:line="276" w:lineRule="auto"/>
        <w:ind w:right="479"/>
      </w:pPr>
      <w:r w:rsidRPr="004A0368">
        <w:t>Оценка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,</w:t>
      </w:r>
      <w:r w:rsidRPr="004A0368">
        <w:rPr>
          <w:spacing w:val="1"/>
        </w:rPr>
        <w:t xml:space="preserve"> </w:t>
      </w:r>
      <w:r w:rsidRPr="004A0368">
        <w:t>составляющей</w:t>
      </w:r>
      <w:r w:rsidRPr="004A0368">
        <w:rPr>
          <w:spacing w:val="1"/>
        </w:rPr>
        <w:t xml:space="preserve"> </w:t>
      </w:r>
      <w:r w:rsidRPr="004A0368">
        <w:t>неотъемлемую</w:t>
      </w:r>
      <w:r w:rsidRPr="004A0368">
        <w:rPr>
          <w:spacing w:val="1"/>
        </w:rPr>
        <w:t xml:space="preserve"> </w:t>
      </w:r>
      <w:r w:rsidRPr="004A0368">
        <w:t>часть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,</w:t>
      </w:r>
      <w:r w:rsidRPr="004A0368">
        <w:rPr>
          <w:spacing w:val="1"/>
        </w:rPr>
        <w:t xml:space="preserve"> </w:t>
      </w:r>
      <w:r w:rsidRPr="004A0368">
        <w:t>осуществля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олном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требованиями</w:t>
      </w:r>
      <w:r w:rsidRPr="004A0368">
        <w:rPr>
          <w:spacing w:val="1"/>
        </w:rPr>
        <w:t xml:space="preserve"> </w:t>
      </w:r>
      <w:r w:rsidRPr="004A0368">
        <w:t>ФГОС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1"/>
        </w:rPr>
        <w:t xml:space="preserve"> </w:t>
      </w:r>
      <w:r w:rsidRPr="004A0368">
        <w:t>ОВЗ.</w:t>
      </w:r>
    </w:p>
    <w:p w14:paraId="43D49801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При</w:t>
      </w:r>
      <w:r w:rsidRPr="004A0368">
        <w:rPr>
          <w:spacing w:val="1"/>
        </w:rPr>
        <w:t xml:space="preserve"> </w:t>
      </w:r>
      <w:r w:rsidRPr="004A0368">
        <w:t>определении</w:t>
      </w:r>
      <w:r w:rsidRPr="004A0368">
        <w:rPr>
          <w:spacing w:val="1"/>
        </w:rPr>
        <w:t xml:space="preserve"> </w:t>
      </w:r>
      <w:r w:rsidRPr="004A0368">
        <w:t>подходов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осуществлению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целесообразно</w:t>
      </w:r>
      <w:r w:rsidRPr="004A0368">
        <w:rPr>
          <w:spacing w:val="-1"/>
        </w:rPr>
        <w:t xml:space="preserve"> </w:t>
      </w:r>
      <w:r w:rsidRPr="004A0368">
        <w:t>опираться на</w:t>
      </w:r>
      <w:r w:rsidRPr="004A0368">
        <w:rPr>
          <w:spacing w:val="-1"/>
        </w:rPr>
        <w:t xml:space="preserve"> </w:t>
      </w:r>
      <w:r w:rsidRPr="004A0368">
        <w:t>следующие</w:t>
      </w:r>
      <w:r w:rsidRPr="004A0368">
        <w:rPr>
          <w:spacing w:val="-1"/>
        </w:rPr>
        <w:t xml:space="preserve"> </w:t>
      </w:r>
      <w:r w:rsidRPr="004A0368">
        <w:t>принципы:</w:t>
      </w:r>
    </w:p>
    <w:p w14:paraId="43D49802" w14:textId="77777777" w:rsidR="00623924" w:rsidRPr="004A0368" w:rsidRDefault="00BB05A7" w:rsidP="004A0368">
      <w:pPr>
        <w:pStyle w:val="a4"/>
        <w:numPr>
          <w:ilvl w:val="0"/>
          <w:numId w:val="28"/>
        </w:numPr>
        <w:tabs>
          <w:tab w:val="left" w:pos="426"/>
          <w:tab w:val="left" w:pos="2098"/>
        </w:tabs>
        <w:spacing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дифференциации оценки достижений с учетом типологических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 с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;</w:t>
      </w:r>
    </w:p>
    <w:p w14:paraId="43D49803" w14:textId="77777777" w:rsidR="00623924" w:rsidRPr="004A0368" w:rsidRDefault="00BB05A7" w:rsidP="004A0368">
      <w:pPr>
        <w:pStyle w:val="a4"/>
        <w:numPr>
          <w:ilvl w:val="0"/>
          <w:numId w:val="28"/>
        </w:numPr>
        <w:tabs>
          <w:tab w:val="left" w:pos="426"/>
          <w:tab w:val="left" w:pos="2098"/>
        </w:tabs>
        <w:spacing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динамич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полагаю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зу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змен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ностей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и </w:t>
      </w:r>
      <w:proofErr w:type="gramStart"/>
      <w:r w:rsidRPr="004A0368">
        <w:rPr>
          <w:sz w:val="28"/>
          <w:szCs w:val="28"/>
        </w:rPr>
        <w:t>возможностей</w:t>
      </w:r>
      <w:proofErr w:type="gramEnd"/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 с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;</w:t>
      </w:r>
    </w:p>
    <w:p w14:paraId="43D49804" w14:textId="77777777" w:rsidR="00623924" w:rsidRPr="004A0368" w:rsidRDefault="00BB05A7" w:rsidP="004A0368">
      <w:pPr>
        <w:pStyle w:val="a4"/>
        <w:numPr>
          <w:ilvl w:val="0"/>
          <w:numId w:val="28"/>
        </w:numPr>
        <w:tabs>
          <w:tab w:val="left" w:pos="426"/>
          <w:tab w:val="left" w:pos="2098"/>
        </w:tabs>
        <w:spacing w:before="1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единств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араметр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ритерие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струментар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т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мож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ть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ъективность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.</w:t>
      </w:r>
    </w:p>
    <w:p w14:paraId="43D49805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Эти</w:t>
      </w:r>
      <w:r w:rsidRPr="004A0368">
        <w:rPr>
          <w:spacing w:val="1"/>
        </w:rPr>
        <w:t xml:space="preserve"> </w:t>
      </w:r>
      <w:r w:rsidRPr="004A0368">
        <w:t>принципы,</w:t>
      </w:r>
      <w:r w:rsidRPr="004A0368">
        <w:rPr>
          <w:spacing w:val="1"/>
        </w:rPr>
        <w:t xml:space="preserve"> </w:t>
      </w:r>
      <w:r w:rsidRPr="004A0368">
        <w:t>отражая</w:t>
      </w:r>
      <w:r w:rsidRPr="004A0368">
        <w:rPr>
          <w:spacing w:val="1"/>
        </w:rPr>
        <w:t xml:space="preserve"> </w:t>
      </w:r>
      <w:r w:rsidRPr="004A0368">
        <w:t>основные</w:t>
      </w:r>
      <w:r w:rsidRPr="004A0368">
        <w:rPr>
          <w:spacing w:val="71"/>
        </w:rPr>
        <w:t xml:space="preserve"> </w:t>
      </w:r>
      <w:r w:rsidRPr="004A0368">
        <w:t>закономерности</w:t>
      </w:r>
      <w:r w:rsidRPr="004A0368">
        <w:rPr>
          <w:spacing w:val="71"/>
        </w:rPr>
        <w:t xml:space="preserve"> </w:t>
      </w:r>
      <w:r w:rsidRPr="004A0368">
        <w:t>целостного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proofErr w:type="gramStart"/>
      <w:r w:rsidRPr="004A0368">
        <w:t>образования</w:t>
      </w:r>
      <w:proofErr w:type="gramEnd"/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,</w:t>
      </w:r>
      <w:r w:rsidRPr="004A0368">
        <w:rPr>
          <w:spacing w:val="1"/>
        </w:rPr>
        <w:t xml:space="preserve"> </w:t>
      </w:r>
      <w:r w:rsidRPr="004A0368">
        <w:t>самым</w:t>
      </w:r>
      <w:r w:rsidRPr="004A0368">
        <w:rPr>
          <w:spacing w:val="1"/>
        </w:rPr>
        <w:t xml:space="preserve"> </w:t>
      </w:r>
      <w:r w:rsidRPr="004A0368">
        <w:t>тесным</w:t>
      </w:r>
      <w:r w:rsidRPr="004A0368">
        <w:rPr>
          <w:spacing w:val="1"/>
        </w:rPr>
        <w:t xml:space="preserve"> </w:t>
      </w:r>
      <w:r w:rsidRPr="004A0368">
        <w:t>образом</w:t>
      </w:r>
      <w:r w:rsidRPr="004A0368">
        <w:rPr>
          <w:spacing w:val="1"/>
        </w:rPr>
        <w:t xml:space="preserve"> </w:t>
      </w:r>
      <w:r w:rsidRPr="004A0368">
        <w:t>взаимосвязаны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асаются</w:t>
      </w:r>
      <w:r w:rsidRPr="004A0368">
        <w:rPr>
          <w:spacing w:val="1"/>
        </w:rPr>
        <w:t xml:space="preserve"> </w:t>
      </w:r>
      <w:r w:rsidRPr="004A0368">
        <w:t>одновременно</w:t>
      </w:r>
      <w:r w:rsidRPr="004A0368">
        <w:rPr>
          <w:spacing w:val="1"/>
        </w:rPr>
        <w:t xml:space="preserve"> </w:t>
      </w:r>
      <w:r w:rsidRPr="004A0368">
        <w:t>разных</w:t>
      </w:r>
      <w:r w:rsidRPr="004A0368">
        <w:rPr>
          <w:spacing w:val="1"/>
        </w:rPr>
        <w:t xml:space="preserve"> </w:t>
      </w:r>
      <w:r w:rsidRPr="004A0368">
        <w:t>сторон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осуществления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.</w:t>
      </w:r>
    </w:p>
    <w:p w14:paraId="43D49806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Основным</w:t>
      </w:r>
      <w:r w:rsidRPr="004A0368">
        <w:rPr>
          <w:spacing w:val="1"/>
        </w:rPr>
        <w:t xml:space="preserve"> </w:t>
      </w:r>
      <w:r w:rsidRPr="004A0368">
        <w:t>объектом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достижений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71"/>
        </w:rPr>
        <w:t xml:space="preserve"> </w:t>
      </w:r>
      <w:r w:rsidRPr="004A0368">
        <w:t>работы,</w:t>
      </w:r>
      <w:r w:rsidRPr="004A0368">
        <w:rPr>
          <w:spacing w:val="-68"/>
        </w:rPr>
        <w:t xml:space="preserve"> </w:t>
      </w:r>
      <w:r w:rsidRPr="004A0368">
        <w:t>выступает</w:t>
      </w:r>
      <w:r w:rsidRPr="004A0368">
        <w:rPr>
          <w:spacing w:val="11"/>
        </w:rPr>
        <w:t xml:space="preserve"> </w:t>
      </w:r>
      <w:r w:rsidRPr="004A0368">
        <w:t>наличие</w:t>
      </w:r>
      <w:r w:rsidRPr="004A0368">
        <w:rPr>
          <w:spacing w:val="9"/>
        </w:rPr>
        <w:t xml:space="preserve"> </w:t>
      </w:r>
      <w:r w:rsidRPr="004A0368">
        <w:t>положительной</w:t>
      </w:r>
      <w:r w:rsidRPr="004A0368">
        <w:rPr>
          <w:spacing w:val="10"/>
        </w:rPr>
        <w:t xml:space="preserve"> </w:t>
      </w:r>
      <w:r w:rsidRPr="004A0368">
        <w:t>динамики</w:t>
      </w:r>
      <w:r w:rsidRPr="004A0368">
        <w:rPr>
          <w:spacing w:val="14"/>
        </w:rPr>
        <w:t xml:space="preserve"> </w:t>
      </w:r>
      <w:r w:rsidRPr="004A0368">
        <w:t>обучающихся</w:t>
      </w:r>
      <w:r w:rsidRPr="004A0368">
        <w:rPr>
          <w:spacing w:val="12"/>
        </w:rPr>
        <w:t xml:space="preserve"> </w:t>
      </w:r>
      <w:r w:rsidRPr="004A0368">
        <w:t>в</w:t>
      </w:r>
      <w:r w:rsidRPr="004A0368">
        <w:rPr>
          <w:spacing w:val="11"/>
        </w:rPr>
        <w:t xml:space="preserve"> </w:t>
      </w:r>
      <w:r w:rsidRPr="004A0368">
        <w:t>интегративных</w:t>
      </w:r>
    </w:p>
    <w:p w14:paraId="43D49807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08" w14:textId="77777777" w:rsidR="00623924" w:rsidRPr="004A0368" w:rsidRDefault="00BB05A7" w:rsidP="004A0368">
      <w:pPr>
        <w:pStyle w:val="a3"/>
        <w:tabs>
          <w:tab w:val="left" w:pos="426"/>
        </w:tabs>
        <w:spacing w:before="65" w:line="278" w:lineRule="auto"/>
        <w:ind w:right="480" w:firstLine="0"/>
      </w:pPr>
      <w:r w:rsidRPr="004A0368">
        <w:lastRenderedPageBreak/>
        <w:t>показателях,</w:t>
      </w:r>
      <w:r w:rsidRPr="004A0368">
        <w:rPr>
          <w:spacing w:val="1"/>
        </w:rPr>
        <w:t xml:space="preserve"> </w:t>
      </w:r>
      <w:r w:rsidRPr="004A0368">
        <w:t>отражающих</w:t>
      </w:r>
      <w:r w:rsidRPr="004A0368">
        <w:rPr>
          <w:spacing w:val="1"/>
        </w:rPr>
        <w:t xml:space="preserve"> </w:t>
      </w:r>
      <w:r w:rsidRPr="004A0368">
        <w:t>успешность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достижений</w:t>
      </w:r>
      <w:r w:rsidRPr="004A0368">
        <w:rPr>
          <w:spacing w:val="-3"/>
        </w:rPr>
        <w:t xml:space="preserve"> </w:t>
      </w:r>
      <w:r w:rsidRPr="004A0368">
        <w:t>и преодоления</w:t>
      </w:r>
      <w:r w:rsidRPr="004A0368">
        <w:rPr>
          <w:spacing w:val="-3"/>
        </w:rPr>
        <w:t xml:space="preserve"> </w:t>
      </w:r>
      <w:r w:rsidRPr="004A0368">
        <w:t>отклонений</w:t>
      </w:r>
      <w:r w:rsidRPr="004A0368">
        <w:rPr>
          <w:spacing w:val="-2"/>
        </w:rPr>
        <w:t xml:space="preserve"> </w:t>
      </w:r>
      <w:r w:rsidRPr="004A0368">
        <w:t>развития.</w:t>
      </w:r>
    </w:p>
    <w:p w14:paraId="43D49809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Оценка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осуществляет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помощью</w:t>
      </w:r>
      <w:r w:rsidRPr="004A0368">
        <w:rPr>
          <w:spacing w:val="1"/>
        </w:rPr>
        <w:t xml:space="preserve"> </w:t>
      </w:r>
      <w:r w:rsidRPr="004A0368">
        <w:t>мониторинговых</w:t>
      </w:r>
      <w:r w:rsidRPr="004A0368">
        <w:rPr>
          <w:spacing w:val="-67"/>
        </w:rPr>
        <w:t xml:space="preserve"> </w:t>
      </w:r>
      <w:r w:rsidRPr="004A0368">
        <w:t>процедур.</w:t>
      </w:r>
      <w:r w:rsidRPr="004A0368">
        <w:rPr>
          <w:spacing w:val="1"/>
        </w:rPr>
        <w:t xml:space="preserve"> </w:t>
      </w:r>
      <w:r w:rsidRPr="004A0368">
        <w:t>Мониторинг,</w:t>
      </w:r>
      <w:r w:rsidRPr="004A0368">
        <w:rPr>
          <w:spacing w:val="1"/>
        </w:rPr>
        <w:t xml:space="preserve"> </w:t>
      </w:r>
      <w:r w:rsidRPr="004A0368">
        <w:t>обладая</w:t>
      </w:r>
      <w:r w:rsidRPr="004A0368">
        <w:rPr>
          <w:spacing w:val="1"/>
        </w:rPr>
        <w:t xml:space="preserve"> </w:t>
      </w:r>
      <w:r w:rsidRPr="004A0368">
        <w:t>такими</w:t>
      </w:r>
      <w:r w:rsidRPr="004A0368">
        <w:rPr>
          <w:spacing w:val="1"/>
        </w:rPr>
        <w:t xml:space="preserve"> </w:t>
      </w:r>
      <w:r w:rsidRPr="004A0368">
        <w:t>характеристиками,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-67"/>
        </w:rPr>
        <w:t xml:space="preserve"> </w:t>
      </w:r>
      <w:r w:rsidRPr="004A0368">
        <w:t>непрерывность,</w:t>
      </w:r>
      <w:r w:rsidRPr="004A0368">
        <w:rPr>
          <w:spacing w:val="1"/>
        </w:rPr>
        <w:t xml:space="preserve"> </w:t>
      </w:r>
      <w:proofErr w:type="spellStart"/>
      <w:r w:rsidRPr="004A0368">
        <w:t>диагностичность</w:t>
      </w:r>
      <w:proofErr w:type="spellEnd"/>
      <w:r w:rsidRPr="004A0368">
        <w:t>,</w:t>
      </w:r>
      <w:r w:rsidRPr="004A0368">
        <w:rPr>
          <w:spacing w:val="1"/>
        </w:rPr>
        <w:t xml:space="preserve"> </w:t>
      </w:r>
      <w:r w:rsidRPr="004A0368">
        <w:t>научность,</w:t>
      </w:r>
      <w:r w:rsidRPr="004A0368">
        <w:rPr>
          <w:spacing w:val="1"/>
        </w:rPr>
        <w:t xml:space="preserve"> </w:t>
      </w:r>
      <w:r w:rsidRPr="004A0368">
        <w:t>информативность,</w:t>
      </w:r>
      <w:r w:rsidRPr="004A0368">
        <w:rPr>
          <w:spacing w:val="1"/>
        </w:rPr>
        <w:t xml:space="preserve"> </w:t>
      </w:r>
      <w:r w:rsidRPr="004A0368">
        <w:t>наличие</w:t>
      </w:r>
      <w:r w:rsidRPr="004A0368">
        <w:rPr>
          <w:spacing w:val="1"/>
        </w:rPr>
        <w:t xml:space="preserve"> </w:t>
      </w:r>
      <w:r w:rsidRPr="004A0368">
        <w:t>обратной</w:t>
      </w:r>
      <w:r w:rsidRPr="004A0368">
        <w:rPr>
          <w:spacing w:val="1"/>
        </w:rPr>
        <w:t xml:space="preserve"> </w:t>
      </w:r>
      <w:r w:rsidRPr="004A0368">
        <w:t>связи,</w:t>
      </w:r>
      <w:r w:rsidRPr="004A0368">
        <w:rPr>
          <w:spacing w:val="1"/>
        </w:rPr>
        <w:t xml:space="preserve"> </w:t>
      </w:r>
      <w:r w:rsidRPr="004A0368">
        <w:t>позволяет</w:t>
      </w:r>
      <w:r w:rsidRPr="004A0368">
        <w:rPr>
          <w:spacing w:val="1"/>
        </w:rPr>
        <w:t xml:space="preserve"> </w:t>
      </w:r>
      <w:r w:rsidRPr="004A0368">
        <w:t>осуществить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только</w:t>
      </w:r>
      <w:r w:rsidRPr="004A0368">
        <w:rPr>
          <w:spacing w:val="1"/>
        </w:rPr>
        <w:t xml:space="preserve"> </w:t>
      </w:r>
      <w:r w:rsidRPr="004A0368">
        <w:t>оценку</w:t>
      </w:r>
      <w:r w:rsidRPr="004A0368">
        <w:rPr>
          <w:spacing w:val="1"/>
        </w:rPr>
        <w:t xml:space="preserve"> </w:t>
      </w:r>
      <w:r w:rsidRPr="004A0368">
        <w:t>достижений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 работы, но и вносить (в случае необходимости) коррективы в</w:t>
      </w:r>
      <w:r w:rsidRPr="004A0368">
        <w:rPr>
          <w:spacing w:val="1"/>
        </w:rPr>
        <w:t xml:space="preserve"> </w:t>
      </w:r>
      <w:r w:rsidRPr="004A0368">
        <w:t>ее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рганизацию.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целях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-67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целесообразно</w:t>
      </w:r>
      <w:r w:rsidRPr="004A0368">
        <w:rPr>
          <w:spacing w:val="1"/>
        </w:rPr>
        <w:t xml:space="preserve"> </w:t>
      </w:r>
      <w:r w:rsidRPr="004A0368">
        <w:t>использовать все три формы мониторинга: стартовую, текущую и финишную</w:t>
      </w:r>
      <w:r w:rsidRPr="004A0368">
        <w:rPr>
          <w:spacing w:val="-67"/>
        </w:rPr>
        <w:t xml:space="preserve"> </w:t>
      </w:r>
      <w:r w:rsidRPr="004A0368">
        <w:t>диагностику.</w:t>
      </w:r>
    </w:p>
    <w:p w14:paraId="43D4980A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Стартовая</w:t>
      </w:r>
      <w:r w:rsidRPr="004A0368">
        <w:rPr>
          <w:spacing w:val="1"/>
        </w:rPr>
        <w:t xml:space="preserve"> </w:t>
      </w:r>
      <w:r w:rsidRPr="004A0368">
        <w:t>диагностика</w:t>
      </w:r>
      <w:r w:rsidRPr="004A0368">
        <w:rPr>
          <w:spacing w:val="1"/>
        </w:rPr>
        <w:t xml:space="preserve"> </w:t>
      </w:r>
      <w:r w:rsidRPr="004A0368">
        <w:t>позволяет</w:t>
      </w:r>
      <w:r w:rsidRPr="004A0368">
        <w:rPr>
          <w:spacing w:val="1"/>
        </w:rPr>
        <w:t xml:space="preserve"> </w:t>
      </w:r>
      <w:r w:rsidRPr="004A0368">
        <w:t>наряду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выявлением</w:t>
      </w:r>
      <w:r w:rsidRPr="004A0368">
        <w:rPr>
          <w:spacing w:val="1"/>
        </w:rPr>
        <w:t xml:space="preserve"> </w:t>
      </w:r>
      <w:r w:rsidRPr="004A0368">
        <w:t>индивидуальных</w:t>
      </w:r>
      <w:r w:rsidRPr="004A0368">
        <w:rPr>
          <w:spacing w:val="1"/>
        </w:rPr>
        <w:t xml:space="preserve"> </w:t>
      </w:r>
      <w:r w:rsidRPr="004A0368">
        <w:t>особых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отребносте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озможностей</w:t>
      </w:r>
      <w:r w:rsidRPr="004A0368">
        <w:rPr>
          <w:spacing w:val="1"/>
        </w:rPr>
        <w:t xml:space="preserve"> </w:t>
      </w:r>
      <w:r w:rsidRPr="004A0368">
        <w:t>обучающихся,</w:t>
      </w:r>
      <w:r w:rsidRPr="004A0368">
        <w:rPr>
          <w:spacing w:val="1"/>
        </w:rPr>
        <w:t xml:space="preserve"> </w:t>
      </w:r>
      <w:r w:rsidRPr="004A0368">
        <w:t>выявить</w:t>
      </w:r>
      <w:r w:rsidRPr="004A0368">
        <w:rPr>
          <w:spacing w:val="1"/>
        </w:rPr>
        <w:t xml:space="preserve"> </w:t>
      </w:r>
      <w:r w:rsidRPr="004A0368">
        <w:t>исходный</w:t>
      </w:r>
      <w:r w:rsidRPr="004A0368">
        <w:rPr>
          <w:spacing w:val="1"/>
        </w:rPr>
        <w:t xml:space="preserve"> </w:t>
      </w:r>
      <w:r w:rsidRPr="004A0368">
        <w:t>уровень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интегративных</w:t>
      </w:r>
      <w:r w:rsidRPr="004A0368">
        <w:rPr>
          <w:spacing w:val="1"/>
        </w:rPr>
        <w:t xml:space="preserve"> </w:t>
      </w:r>
      <w:r w:rsidRPr="004A0368">
        <w:t>показателей, свидетельствующий о степени влияния нарушений развития на</w:t>
      </w:r>
      <w:r w:rsidRPr="004A0368">
        <w:rPr>
          <w:spacing w:val="1"/>
        </w:rPr>
        <w:t xml:space="preserve"> </w:t>
      </w:r>
      <w:r w:rsidRPr="004A0368">
        <w:t>учебно-познавательную</w:t>
      </w:r>
      <w:r w:rsidRPr="004A0368">
        <w:rPr>
          <w:spacing w:val="-3"/>
        </w:rPr>
        <w:t xml:space="preserve"> </w:t>
      </w:r>
      <w:r w:rsidRPr="004A0368">
        <w:t>деятельность</w:t>
      </w:r>
      <w:r w:rsidRPr="004A0368">
        <w:rPr>
          <w:spacing w:val="-2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повседневную</w:t>
      </w:r>
      <w:r w:rsidRPr="004A0368">
        <w:rPr>
          <w:spacing w:val="-3"/>
        </w:rPr>
        <w:t xml:space="preserve"> </w:t>
      </w:r>
      <w:r w:rsidRPr="004A0368">
        <w:t>жизнь.</w:t>
      </w:r>
    </w:p>
    <w:p w14:paraId="43D4980B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Текущая диагностика используется для осуществления мониторинга в</w:t>
      </w:r>
      <w:r w:rsidRPr="004A0368">
        <w:rPr>
          <w:spacing w:val="1"/>
        </w:rPr>
        <w:t xml:space="preserve"> </w:t>
      </w:r>
      <w:r w:rsidRPr="004A0368">
        <w:t>течение</w:t>
      </w:r>
      <w:r w:rsidRPr="004A0368">
        <w:rPr>
          <w:spacing w:val="1"/>
        </w:rPr>
        <w:t xml:space="preserve"> </w:t>
      </w:r>
      <w:r w:rsidRPr="004A0368">
        <w:t>всего</w:t>
      </w:r>
      <w:r w:rsidRPr="004A0368">
        <w:rPr>
          <w:spacing w:val="1"/>
        </w:rPr>
        <w:t xml:space="preserve"> </w:t>
      </w:r>
      <w:r w:rsidRPr="004A0368">
        <w:t>времени</w:t>
      </w:r>
      <w:r w:rsidRPr="004A0368">
        <w:rPr>
          <w:spacing w:val="1"/>
        </w:rPr>
        <w:t xml:space="preserve"> </w:t>
      </w:r>
      <w:proofErr w:type="gramStart"/>
      <w:r w:rsidRPr="004A0368">
        <w:t>обучения</w:t>
      </w:r>
      <w:proofErr w:type="gramEnd"/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начальной</w:t>
      </w:r>
      <w:r w:rsidRPr="004A0368">
        <w:rPr>
          <w:spacing w:val="1"/>
        </w:rPr>
        <w:t xml:space="preserve"> </w:t>
      </w:r>
      <w:r w:rsidRPr="004A0368">
        <w:t>ступени</w:t>
      </w:r>
      <w:r w:rsidRPr="004A0368">
        <w:rPr>
          <w:spacing w:val="1"/>
        </w:rPr>
        <w:t xml:space="preserve"> </w:t>
      </w:r>
      <w:r w:rsidRPr="004A0368">
        <w:t>образования.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использовании</w:t>
      </w:r>
      <w:r w:rsidRPr="004A0368">
        <w:rPr>
          <w:spacing w:val="1"/>
        </w:rPr>
        <w:t xml:space="preserve"> </w:t>
      </w:r>
      <w:r w:rsidRPr="004A0368">
        <w:t>данной</w:t>
      </w:r>
      <w:r w:rsidRPr="004A0368">
        <w:rPr>
          <w:spacing w:val="1"/>
        </w:rPr>
        <w:t xml:space="preserve"> </w:t>
      </w:r>
      <w:r w:rsidRPr="004A0368">
        <w:t>формы</w:t>
      </w:r>
      <w:r w:rsidRPr="004A0368">
        <w:rPr>
          <w:spacing w:val="1"/>
        </w:rPr>
        <w:t xml:space="preserve"> </w:t>
      </w:r>
      <w:r w:rsidRPr="004A0368">
        <w:t>мониторинга</w:t>
      </w:r>
      <w:r w:rsidRPr="004A0368">
        <w:rPr>
          <w:spacing w:val="1"/>
        </w:rPr>
        <w:t xml:space="preserve"> </w:t>
      </w:r>
      <w:r w:rsidRPr="004A0368">
        <w:t>можно</w:t>
      </w:r>
      <w:r w:rsidRPr="004A0368">
        <w:rPr>
          <w:spacing w:val="1"/>
        </w:rPr>
        <w:t xml:space="preserve"> </w:t>
      </w:r>
      <w:r w:rsidRPr="004A0368">
        <w:t>использовать</w:t>
      </w:r>
      <w:r w:rsidRPr="004A0368">
        <w:rPr>
          <w:spacing w:val="1"/>
        </w:rPr>
        <w:t xml:space="preserve"> </w:t>
      </w:r>
      <w:r w:rsidRPr="004A0368">
        <w:t>экспресс-диагностику</w:t>
      </w:r>
      <w:r w:rsidRPr="004A0368">
        <w:rPr>
          <w:spacing w:val="1"/>
        </w:rPr>
        <w:t xml:space="preserve"> </w:t>
      </w:r>
      <w:r w:rsidRPr="004A0368">
        <w:t>интегративных</w:t>
      </w:r>
      <w:r w:rsidRPr="004A0368">
        <w:rPr>
          <w:spacing w:val="1"/>
        </w:rPr>
        <w:t xml:space="preserve"> </w:t>
      </w:r>
      <w:r w:rsidRPr="004A0368">
        <w:t>показателей,</w:t>
      </w:r>
      <w:r w:rsidRPr="004A0368">
        <w:rPr>
          <w:spacing w:val="1"/>
        </w:rPr>
        <w:t xml:space="preserve"> </w:t>
      </w:r>
      <w:r w:rsidRPr="004A0368">
        <w:t>состояние</w:t>
      </w:r>
      <w:r w:rsidRPr="004A0368">
        <w:rPr>
          <w:spacing w:val="-67"/>
        </w:rPr>
        <w:t xml:space="preserve"> </w:t>
      </w:r>
      <w:r w:rsidRPr="004A0368">
        <w:t>которых</w:t>
      </w:r>
      <w:r w:rsidRPr="004A0368">
        <w:rPr>
          <w:spacing w:val="1"/>
        </w:rPr>
        <w:t xml:space="preserve"> </w:t>
      </w:r>
      <w:r w:rsidRPr="004A0368">
        <w:t>позволяет</w:t>
      </w:r>
      <w:r w:rsidRPr="004A0368">
        <w:rPr>
          <w:spacing w:val="1"/>
        </w:rPr>
        <w:t xml:space="preserve"> </w:t>
      </w:r>
      <w:r w:rsidRPr="004A0368">
        <w:t>судить</w:t>
      </w:r>
      <w:r w:rsidRPr="004A0368">
        <w:rPr>
          <w:spacing w:val="1"/>
        </w:rPr>
        <w:t xml:space="preserve"> </w:t>
      </w:r>
      <w:r w:rsidRPr="004A0368">
        <w:t>об</w:t>
      </w:r>
      <w:r w:rsidRPr="004A0368">
        <w:rPr>
          <w:spacing w:val="1"/>
        </w:rPr>
        <w:t xml:space="preserve"> </w:t>
      </w:r>
      <w:r w:rsidRPr="004A0368">
        <w:t>успешности</w:t>
      </w:r>
      <w:r w:rsidRPr="004A0368">
        <w:rPr>
          <w:spacing w:val="1"/>
        </w:rPr>
        <w:t xml:space="preserve"> </w:t>
      </w:r>
      <w:r w:rsidRPr="004A0368">
        <w:t>(наличие</w:t>
      </w:r>
      <w:r w:rsidRPr="004A0368">
        <w:rPr>
          <w:spacing w:val="71"/>
        </w:rPr>
        <w:t xml:space="preserve"> </w:t>
      </w:r>
      <w:r w:rsidRPr="004A0368">
        <w:t>положительной</w:t>
      </w:r>
      <w:r w:rsidRPr="004A0368">
        <w:rPr>
          <w:spacing w:val="-67"/>
        </w:rPr>
        <w:t xml:space="preserve"> </w:t>
      </w:r>
      <w:r w:rsidRPr="004A0368">
        <w:t>динамики)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proofErr w:type="spellStart"/>
      <w:r w:rsidRPr="004A0368">
        <w:t>неуспешности</w:t>
      </w:r>
      <w:proofErr w:type="spellEnd"/>
      <w:r w:rsidRPr="004A0368">
        <w:rPr>
          <w:spacing w:val="1"/>
        </w:rPr>
        <w:t xml:space="preserve"> </w:t>
      </w:r>
      <w:r w:rsidRPr="004A0368">
        <w:t>(отсутствие</w:t>
      </w:r>
      <w:r w:rsidRPr="004A0368">
        <w:rPr>
          <w:spacing w:val="1"/>
        </w:rPr>
        <w:t xml:space="preserve"> </w:t>
      </w:r>
      <w:r w:rsidRPr="004A0368">
        <w:t>даже</w:t>
      </w:r>
      <w:r w:rsidRPr="004A0368">
        <w:rPr>
          <w:spacing w:val="1"/>
        </w:rPr>
        <w:t xml:space="preserve"> </w:t>
      </w:r>
      <w:r w:rsidRPr="004A0368">
        <w:t>незначительной</w:t>
      </w:r>
      <w:r w:rsidRPr="004A0368">
        <w:rPr>
          <w:spacing w:val="1"/>
        </w:rPr>
        <w:t xml:space="preserve"> </w:t>
      </w:r>
      <w:r w:rsidRPr="004A0368">
        <w:t>положительной</w:t>
      </w:r>
      <w:r w:rsidRPr="004A0368">
        <w:rPr>
          <w:spacing w:val="1"/>
        </w:rPr>
        <w:t xml:space="preserve"> </w:t>
      </w:r>
      <w:r w:rsidRPr="004A0368">
        <w:t>динамики)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своении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владения</w:t>
      </w:r>
      <w:r w:rsidRPr="004A0368">
        <w:rPr>
          <w:spacing w:val="1"/>
        </w:rPr>
        <w:t xml:space="preserve"> </w:t>
      </w:r>
      <w:r w:rsidRPr="004A0368">
        <w:t>программой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.</w:t>
      </w:r>
      <w:r w:rsidRPr="004A0368">
        <w:rPr>
          <w:spacing w:val="1"/>
        </w:rPr>
        <w:t xml:space="preserve"> </w:t>
      </w:r>
      <w:r w:rsidRPr="004A0368">
        <w:t>Данные</w:t>
      </w:r>
      <w:r w:rsidRPr="004A0368">
        <w:rPr>
          <w:spacing w:val="1"/>
        </w:rPr>
        <w:t xml:space="preserve"> </w:t>
      </w:r>
      <w:proofErr w:type="spellStart"/>
      <w:r w:rsidRPr="004A0368">
        <w:t>эксперсс</w:t>
      </w:r>
      <w:proofErr w:type="spellEnd"/>
      <w:r w:rsidRPr="004A0368">
        <w:t>-диагностики</w:t>
      </w:r>
      <w:r w:rsidRPr="004A0368">
        <w:rPr>
          <w:spacing w:val="1"/>
        </w:rPr>
        <w:t xml:space="preserve"> </w:t>
      </w:r>
      <w:r w:rsidRPr="004A0368">
        <w:t>выступают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качестве</w:t>
      </w:r>
      <w:r w:rsidRPr="004A0368">
        <w:rPr>
          <w:spacing w:val="1"/>
        </w:rPr>
        <w:t xml:space="preserve"> </w:t>
      </w:r>
      <w:r w:rsidRPr="004A0368">
        <w:t>ориентировочной</w:t>
      </w:r>
      <w:r w:rsidRPr="004A0368">
        <w:rPr>
          <w:spacing w:val="1"/>
        </w:rPr>
        <w:t xml:space="preserve"> </w:t>
      </w:r>
      <w:r w:rsidRPr="004A0368">
        <w:t>основы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-67"/>
        </w:rPr>
        <w:t xml:space="preserve"> </w:t>
      </w:r>
      <w:r w:rsidRPr="004A0368">
        <w:t>определения дальнейшей стратегии: продолжения реализации разработанной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внесен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нее</w:t>
      </w:r>
      <w:r w:rsidRPr="004A0368">
        <w:rPr>
          <w:spacing w:val="1"/>
        </w:rPr>
        <w:t xml:space="preserve"> </w:t>
      </w:r>
      <w:r w:rsidRPr="004A0368">
        <w:t>определенных</w:t>
      </w:r>
      <w:r w:rsidRPr="004A0368">
        <w:rPr>
          <w:spacing w:val="1"/>
        </w:rPr>
        <w:t xml:space="preserve"> </w:t>
      </w:r>
      <w:r w:rsidRPr="004A0368">
        <w:t>корректив.</w:t>
      </w:r>
    </w:p>
    <w:p w14:paraId="43D4980C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Целью</w:t>
      </w:r>
      <w:r w:rsidRPr="004A0368">
        <w:rPr>
          <w:spacing w:val="1"/>
        </w:rPr>
        <w:t xml:space="preserve"> </w:t>
      </w:r>
      <w:r w:rsidRPr="004A0368">
        <w:t>финишной</w:t>
      </w:r>
      <w:r w:rsidRPr="004A0368">
        <w:rPr>
          <w:spacing w:val="1"/>
        </w:rPr>
        <w:t xml:space="preserve"> </w:t>
      </w:r>
      <w:r w:rsidRPr="004A0368">
        <w:t>диагностики,</w:t>
      </w:r>
      <w:r w:rsidRPr="004A0368">
        <w:rPr>
          <w:spacing w:val="1"/>
        </w:rPr>
        <w:t xml:space="preserve"> </w:t>
      </w:r>
      <w:r w:rsidRPr="004A0368">
        <w:t>приводящейс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70"/>
        </w:rPr>
        <w:t xml:space="preserve"> </w:t>
      </w:r>
      <w:r w:rsidRPr="004A0368">
        <w:t>заключительном</w:t>
      </w:r>
      <w:r w:rsidRPr="004A0368">
        <w:rPr>
          <w:spacing w:val="1"/>
        </w:rPr>
        <w:t xml:space="preserve"> </w:t>
      </w:r>
      <w:r w:rsidRPr="004A0368">
        <w:t>этапе (окончание учебного года, окончание обучения на начальной ступени</w:t>
      </w:r>
      <w:r w:rsidRPr="004A0368">
        <w:rPr>
          <w:spacing w:val="1"/>
        </w:rPr>
        <w:t xml:space="preserve"> </w:t>
      </w:r>
      <w:r w:rsidRPr="004A0368">
        <w:t>школьного образования), выступает оценка достижений обучающегося с ЗПР</w:t>
      </w:r>
      <w:r w:rsidRPr="004A0368">
        <w:rPr>
          <w:spacing w:val="-67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proofErr w:type="gramStart"/>
      <w:r w:rsidRPr="004A0368">
        <w:t>планируемыми</w:t>
      </w:r>
      <w:r w:rsidRPr="004A0368">
        <w:rPr>
          <w:spacing w:val="1"/>
        </w:rPr>
        <w:t xml:space="preserve"> </w:t>
      </w:r>
      <w:r w:rsidRPr="004A0368">
        <w:t>результатами</w:t>
      </w:r>
      <w:r w:rsidRPr="004A0368">
        <w:rPr>
          <w:spacing w:val="1"/>
        </w:rPr>
        <w:t xml:space="preserve"> </w:t>
      </w:r>
      <w:r w:rsidRPr="004A0368">
        <w:t>освоения</w:t>
      </w:r>
      <w:proofErr w:type="gramEnd"/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-1"/>
        </w:rPr>
        <w:t xml:space="preserve"> </w:t>
      </w:r>
      <w:r w:rsidRPr="004A0368">
        <w:t>коррекционной работы.</w:t>
      </w:r>
    </w:p>
    <w:p w14:paraId="43D4980D" w14:textId="77777777" w:rsidR="00623924" w:rsidRPr="004A0368" w:rsidRDefault="00BB05A7" w:rsidP="004A0368">
      <w:pPr>
        <w:pStyle w:val="a3"/>
        <w:tabs>
          <w:tab w:val="left" w:pos="426"/>
        </w:tabs>
        <w:spacing w:line="278" w:lineRule="auto"/>
        <w:ind w:right="481"/>
      </w:pPr>
      <w:r w:rsidRPr="004A0368">
        <w:t>Организационно-содержательные характеристики стартовой, текущей и</w:t>
      </w:r>
      <w:r w:rsidRPr="004A0368">
        <w:rPr>
          <w:spacing w:val="-67"/>
        </w:rPr>
        <w:t xml:space="preserve"> </w:t>
      </w:r>
      <w:r w:rsidRPr="004A0368">
        <w:t>финишной</w:t>
      </w:r>
      <w:r w:rsidRPr="004A0368">
        <w:rPr>
          <w:spacing w:val="-3"/>
        </w:rPr>
        <w:t xml:space="preserve"> </w:t>
      </w:r>
      <w:r w:rsidRPr="004A0368">
        <w:t>диагностики</w:t>
      </w:r>
      <w:r w:rsidRPr="004A0368">
        <w:rPr>
          <w:spacing w:val="-4"/>
        </w:rPr>
        <w:t xml:space="preserve"> </w:t>
      </w:r>
      <w:r w:rsidRPr="004A0368">
        <w:t>разрабатывает</w:t>
      </w:r>
      <w:r w:rsidRPr="004A0368">
        <w:rPr>
          <w:spacing w:val="-6"/>
        </w:rPr>
        <w:t xml:space="preserve"> </w:t>
      </w:r>
      <w:r w:rsidRPr="004A0368">
        <w:t>образовательная</w:t>
      </w:r>
      <w:r w:rsidRPr="004A0368">
        <w:rPr>
          <w:spacing w:val="-2"/>
        </w:rPr>
        <w:t xml:space="preserve"> </w:t>
      </w:r>
      <w:r w:rsidRPr="004A0368">
        <w:t>организация</w:t>
      </w:r>
      <w:r w:rsidRPr="004A0368">
        <w:rPr>
          <w:spacing w:val="-2"/>
        </w:rPr>
        <w:t xml:space="preserve"> </w:t>
      </w:r>
      <w:r w:rsidRPr="004A0368">
        <w:t>с</w:t>
      </w:r>
      <w:r w:rsidRPr="004A0368">
        <w:rPr>
          <w:spacing w:val="-3"/>
        </w:rPr>
        <w:t xml:space="preserve"> </w:t>
      </w:r>
      <w:r w:rsidRPr="004A0368">
        <w:t>учетом</w:t>
      </w:r>
    </w:p>
    <w:p w14:paraId="43D4980E" w14:textId="77777777" w:rsidR="00623924" w:rsidRPr="004A0368" w:rsidRDefault="00623924" w:rsidP="004A0368">
      <w:pPr>
        <w:tabs>
          <w:tab w:val="left" w:pos="426"/>
        </w:tabs>
        <w:spacing w:line="278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0F" w14:textId="77777777" w:rsidR="00623924" w:rsidRPr="004A0368" w:rsidRDefault="00BB05A7" w:rsidP="004A0368">
      <w:pPr>
        <w:pStyle w:val="a3"/>
        <w:tabs>
          <w:tab w:val="left" w:pos="426"/>
        </w:tabs>
        <w:spacing w:before="65" w:line="278" w:lineRule="auto"/>
        <w:ind w:right="480" w:firstLine="0"/>
      </w:pPr>
      <w:r w:rsidRPr="004A0368">
        <w:lastRenderedPageBreak/>
        <w:t>типологически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ндивидуальных</w:t>
      </w:r>
      <w:r w:rsidRPr="004A0368">
        <w:rPr>
          <w:spacing w:val="1"/>
        </w:rPr>
        <w:t xml:space="preserve"> </w:t>
      </w:r>
      <w:r w:rsidRPr="004A0368">
        <w:t>особенностей</w:t>
      </w:r>
      <w:r w:rsidRPr="004A0368">
        <w:rPr>
          <w:spacing w:val="1"/>
        </w:rPr>
        <w:t xml:space="preserve"> </w:t>
      </w:r>
      <w:r w:rsidRPr="004A0368">
        <w:t>обучающихся,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индивидуальных</w:t>
      </w:r>
      <w:r w:rsidRPr="004A0368">
        <w:rPr>
          <w:spacing w:val="-1"/>
        </w:rPr>
        <w:t xml:space="preserve"> </w:t>
      </w:r>
      <w:r w:rsidRPr="004A0368">
        <w:t>особых образовательных</w:t>
      </w:r>
      <w:r w:rsidRPr="004A0368">
        <w:rPr>
          <w:spacing w:val="-2"/>
        </w:rPr>
        <w:t xml:space="preserve"> </w:t>
      </w:r>
      <w:r w:rsidRPr="004A0368">
        <w:t>потребностей.</w:t>
      </w:r>
    </w:p>
    <w:p w14:paraId="43D49810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Для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-67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используется</w:t>
      </w:r>
      <w:r w:rsidRPr="004A0368">
        <w:rPr>
          <w:spacing w:val="1"/>
        </w:rPr>
        <w:t xml:space="preserve"> </w:t>
      </w:r>
      <w:r w:rsidRPr="004A0368">
        <w:t>метод</w:t>
      </w:r>
      <w:r w:rsidRPr="004A0368">
        <w:rPr>
          <w:spacing w:val="1"/>
        </w:rPr>
        <w:t xml:space="preserve"> </w:t>
      </w:r>
      <w:r w:rsidRPr="004A0368">
        <w:t>экспертной</w:t>
      </w:r>
      <w:r w:rsidRPr="004A0368">
        <w:rPr>
          <w:spacing w:val="1"/>
        </w:rPr>
        <w:t xml:space="preserve"> </w:t>
      </w:r>
      <w:r w:rsidRPr="004A0368">
        <w:t>оценки,</w:t>
      </w:r>
      <w:r w:rsidRPr="004A0368">
        <w:rPr>
          <w:spacing w:val="1"/>
        </w:rPr>
        <w:t xml:space="preserve"> </w:t>
      </w:r>
      <w:r w:rsidRPr="004A0368">
        <w:t>который</w:t>
      </w:r>
      <w:r w:rsidRPr="004A0368">
        <w:rPr>
          <w:spacing w:val="1"/>
        </w:rPr>
        <w:t xml:space="preserve"> </w:t>
      </w:r>
      <w:r w:rsidRPr="004A0368">
        <w:t>представляет собой процедуру оценки результатов на основе мнений группы</w:t>
      </w:r>
      <w:r w:rsidRPr="004A0368">
        <w:rPr>
          <w:spacing w:val="1"/>
        </w:rPr>
        <w:t xml:space="preserve"> </w:t>
      </w:r>
      <w:r w:rsidRPr="004A0368">
        <w:t xml:space="preserve">специалистов (экспертов). Данная группа экспертов представлена </w:t>
      </w:r>
      <w:proofErr w:type="spellStart"/>
      <w:r w:rsidRPr="004A0368">
        <w:t>медико</w:t>
      </w:r>
      <w:proofErr w:type="spellEnd"/>
      <w:r w:rsidRPr="004A0368">
        <w:t xml:space="preserve"> –</w:t>
      </w:r>
      <w:r w:rsidRPr="004A0368">
        <w:rPr>
          <w:spacing w:val="1"/>
        </w:rPr>
        <w:t xml:space="preserve"> </w:t>
      </w:r>
      <w:r w:rsidRPr="004A0368">
        <w:t>психолого-педагогическим</w:t>
      </w:r>
      <w:r w:rsidRPr="004A0368">
        <w:rPr>
          <w:spacing w:val="1"/>
        </w:rPr>
        <w:t xml:space="preserve"> </w:t>
      </w:r>
      <w:r w:rsidRPr="004A0368">
        <w:t>консилиумом</w:t>
      </w:r>
      <w:r w:rsidRPr="004A0368">
        <w:rPr>
          <w:spacing w:val="1"/>
        </w:rPr>
        <w:t xml:space="preserve"> </w:t>
      </w:r>
      <w:r w:rsidRPr="004A0368">
        <w:t>МОУ.</w:t>
      </w:r>
      <w:r w:rsidRPr="004A0368">
        <w:rPr>
          <w:spacing w:val="1"/>
        </w:rPr>
        <w:t xml:space="preserve"> </w:t>
      </w:r>
      <w:r w:rsidRPr="004A0368">
        <w:t>Задачей</w:t>
      </w:r>
      <w:r w:rsidRPr="004A0368">
        <w:rPr>
          <w:spacing w:val="1"/>
        </w:rPr>
        <w:t xml:space="preserve"> </w:t>
      </w:r>
      <w:r w:rsidRPr="004A0368">
        <w:t>такой</w:t>
      </w:r>
      <w:r w:rsidRPr="004A0368">
        <w:rPr>
          <w:spacing w:val="1"/>
        </w:rPr>
        <w:t xml:space="preserve"> </w:t>
      </w:r>
      <w:r w:rsidRPr="004A0368">
        <w:t>экспертной</w:t>
      </w:r>
      <w:r w:rsidRPr="004A0368">
        <w:rPr>
          <w:spacing w:val="1"/>
        </w:rPr>
        <w:t xml:space="preserve"> </w:t>
      </w:r>
      <w:r w:rsidRPr="004A0368">
        <w:t>группы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r w:rsidRPr="004A0368">
        <w:t>выработка</w:t>
      </w:r>
      <w:r w:rsidRPr="004A0368">
        <w:rPr>
          <w:spacing w:val="1"/>
        </w:rPr>
        <w:t xml:space="preserve"> </w:t>
      </w:r>
      <w:r w:rsidRPr="004A0368">
        <w:t>общей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достижений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70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фере социальной (жизненной) компетенции, которая обязательно включает</w:t>
      </w:r>
      <w:r w:rsidRPr="004A0368">
        <w:rPr>
          <w:spacing w:val="1"/>
        </w:rPr>
        <w:t xml:space="preserve"> </w:t>
      </w:r>
      <w:r w:rsidRPr="004A0368">
        <w:t>мнение</w:t>
      </w:r>
      <w:r w:rsidRPr="004A0368">
        <w:rPr>
          <w:spacing w:val="1"/>
        </w:rPr>
        <w:t xml:space="preserve"> </w:t>
      </w:r>
      <w:r w:rsidRPr="004A0368">
        <w:t>семьи,</w:t>
      </w:r>
      <w:r w:rsidRPr="004A0368">
        <w:rPr>
          <w:spacing w:val="1"/>
        </w:rPr>
        <w:t xml:space="preserve"> </w:t>
      </w:r>
      <w:r w:rsidRPr="004A0368">
        <w:t>близких</w:t>
      </w:r>
      <w:r w:rsidRPr="004A0368">
        <w:rPr>
          <w:spacing w:val="1"/>
        </w:rPr>
        <w:t xml:space="preserve"> </w:t>
      </w:r>
      <w:r w:rsidRPr="004A0368">
        <w:t>ребенка.</w:t>
      </w:r>
      <w:r w:rsidRPr="004A0368">
        <w:rPr>
          <w:spacing w:val="1"/>
        </w:rPr>
        <w:t xml:space="preserve"> </w:t>
      </w:r>
      <w:r w:rsidRPr="004A0368">
        <w:t>Основой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продвижения</w:t>
      </w:r>
      <w:r w:rsidRPr="004A0368">
        <w:rPr>
          <w:spacing w:val="1"/>
        </w:rPr>
        <w:t xml:space="preserve"> </w:t>
      </w:r>
      <w:r w:rsidRPr="004A0368">
        <w:t>ребенк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-67"/>
        </w:rPr>
        <w:t xml:space="preserve"> </w:t>
      </w:r>
      <w:r w:rsidRPr="004A0368">
        <w:t>социальной</w:t>
      </w:r>
      <w:r w:rsidRPr="004A0368">
        <w:rPr>
          <w:spacing w:val="1"/>
        </w:rPr>
        <w:t xml:space="preserve"> </w:t>
      </w:r>
      <w:r w:rsidRPr="004A0368">
        <w:t>(жизненной)</w:t>
      </w:r>
      <w:r w:rsidRPr="004A0368">
        <w:rPr>
          <w:spacing w:val="1"/>
        </w:rPr>
        <w:t xml:space="preserve"> </w:t>
      </w:r>
      <w:r w:rsidRPr="004A0368">
        <w:t>компетенции</w:t>
      </w:r>
      <w:r w:rsidRPr="004A0368">
        <w:rPr>
          <w:spacing w:val="1"/>
        </w:rPr>
        <w:t xml:space="preserve"> </w:t>
      </w:r>
      <w:r w:rsidRPr="004A0368">
        <w:t>служит</w:t>
      </w:r>
      <w:r w:rsidRPr="004A0368">
        <w:rPr>
          <w:spacing w:val="1"/>
        </w:rPr>
        <w:t xml:space="preserve"> </w:t>
      </w:r>
      <w:r w:rsidRPr="004A0368">
        <w:t>анализ</w:t>
      </w:r>
      <w:r w:rsidRPr="004A0368">
        <w:rPr>
          <w:spacing w:val="1"/>
        </w:rPr>
        <w:t xml:space="preserve"> </w:t>
      </w:r>
      <w:r w:rsidRPr="004A0368">
        <w:t>изменений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поведения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повседневной</w:t>
      </w:r>
      <w:r w:rsidRPr="004A0368">
        <w:rPr>
          <w:spacing w:val="-2"/>
        </w:rPr>
        <w:t xml:space="preserve"> </w:t>
      </w:r>
      <w:r w:rsidRPr="004A0368">
        <w:t>жизни -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школе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дома.</w:t>
      </w:r>
    </w:p>
    <w:p w14:paraId="43D49811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Для полноты оценки достижений планируемых результатов осво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,</w:t>
      </w:r>
      <w:r w:rsidRPr="004A0368">
        <w:rPr>
          <w:spacing w:val="1"/>
        </w:rPr>
        <w:t xml:space="preserve"> </w:t>
      </w:r>
      <w:r w:rsidRPr="004A0368">
        <w:t>следует</w:t>
      </w:r>
      <w:r w:rsidRPr="004A0368">
        <w:rPr>
          <w:spacing w:val="71"/>
        </w:rPr>
        <w:t xml:space="preserve"> </w:t>
      </w:r>
      <w:r w:rsidRPr="004A0368">
        <w:t>учитывать</w:t>
      </w:r>
      <w:r w:rsidRPr="004A0368">
        <w:rPr>
          <w:spacing w:val="1"/>
        </w:rPr>
        <w:t xml:space="preserve"> </w:t>
      </w:r>
      <w:r w:rsidRPr="004A0368">
        <w:t>мнение</w:t>
      </w:r>
      <w:r w:rsidRPr="004A0368">
        <w:rPr>
          <w:spacing w:val="1"/>
        </w:rPr>
        <w:t xml:space="preserve"> </w:t>
      </w:r>
      <w:r w:rsidRPr="004A0368">
        <w:t>родителей</w:t>
      </w:r>
      <w:r w:rsidRPr="004A0368">
        <w:rPr>
          <w:spacing w:val="1"/>
        </w:rPr>
        <w:t xml:space="preserve"> </w:t>
      </w:r>
      <w:r w:rsidRPr="004A0368">
        <w:t>(законных</w:t>
      </w:r>
      <w:r w:rsidRPr="004A0368">
        <w:rPr>
          <w:spacing w:val="1"/>
        </w:rPr>
        <w:t xml:space="preserve"> </w:t>
      </w:r>
      <w:r w:rsidRPr="004A0368">
        <w:t>представителей),</w:t>
      </w:r>
      <w:r w:rsidRPr="004A0368">
        <w:rPr>
          <w:spacing w:val="1"/>
        </w:rPr>
        <w:t xml:space="preserve"> </w:t>
      </w:r>
      <w:r w:rsidRPr="004A0368">
        <w:t>поскольку</w:t>
      </w:r>
      <w:r w:rsidRPr="004A0368">
        <w:rPr>
          <w:spacing w:val="1"/>
        </w:rPr>
        <w:t xml:space="preserve"> </w:t>
      </w:r>
      <w:r w:rsidRPr="004A0368">
        <w:t>наличие</w:t>
      </w:r>
      <w:r w:rsidRPr="004A0368">
        <w:rPr>
          <w:spacing w:val="-67"/>
        </w:rPr>
        <w:t xml:space="preserve"> </w:t>
      </w:r>
      <w:r w:rsidRPr="004A0368">
        <w:t>положительной</w:t>
      </w:r>
      <w:r w:rsidRPr="004A0368">
        <w:rPr>
          <w:spacing w:val="1"/>
        </w:rPr>
        <w:t xml:space="preserve"> </w:t>
      </w:r>
      <w:r w:rsidRPr="004A0368">
        <w:t>динамики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интегративным</w:t>
      </w:r>
      <w:r w:rsidRPr="004A0368">
        <w:rPr>
          <w:spacing w:val="1"/>
        </w:rPr>
        <w:t xml:space="preserve"> </w:t>
      </w:r>
      <w:r w:rsidRPr="004A0368">
        <w:t>показателям,</w:t>
      </w:r>
      <w:r w:rsidRPr="004A0368">
        <w:rPr>
          <w:spacing w:val="1"/>
        </w:rPr>
        <w:t xml:space="preserve"> </w:t>
      </w:r>
      <w:r w:rsidRPr="004A0368">
        <w:t>свидетельствующей об ослаблении (отсутствии ослабления) степени влияния</w:t>
      </w:r>
      <w:r w:rsidRPr="004A0368">
        <w:rPr>
          <w:spacing w:val="-67"/>
        </w:rPr>
        <w:t xml:space="preserve"> </w:t>
      </w:r>
      <w:r w:rsidRPr="004A0368">
        <w:t>нарушений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жизнедеятельность</w:t>
      </w:r>
      <w:r w:rsidRPr="004A0368">
        <w:rPr>
          <w:spacing w:val="1"/>
        </w:rPr>
        <w:t xml:space="preserve"> </w:t>
      </w:r>
      <w:r w:rsidRPr="004A0368">
        <w:t>обучающихся,</w:t>
      </w:r>
      <w:r w:rsidRPr="004A0368">
        <w:rPr>
          <w:spacing w:val="1"/>
        </w:rPr>
        <w:t xml:space="preserve"> </w:t>
      </w:r>
      <w:r w:rsidRPr="004A0368">
        <w:t>проявляется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только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2"/>
        </w:rPr>
        <w:t xml:space="preserve"> </w:t>
      </w:r>
      <w:r w:rsidRPr="004A0368">
        <w:t>учебно-познавательной</w:t>
      </w:r>
      <w:r w:rsidRPr="004A0368">
        <w:rPr>
          <w:spacing w:val="-2"/>
        </w:rPr>
        <w:t xml:space="preserve"> </w:t>
      </w:r>
      <w:r w:rsidRPr="004A0368">
        <w:t>деятельности,</w:t>
      </w:r>
      <w:r w:rsidRPr="004A0368">
        <w:rPr>
          <w:spacing w:val="-2"/>
        </w:rPr>
        <w:t xml:space="preserve"> </w:t>
      </w:r>
      <w:r w:rsidRPr="004A0368">
        <w:t>но и</w:t>
      </w:r>
      <w:r w:rsidRPr="004A0368">
        <w:rPr>
          <w:spacing w:val="-1"/>
        </w:rPr>
        <w:t xml:space="preserve"> </w:t>
      </w:r>
      <w:r w:rsidRPr="004A0368">
        <w:t>повседневной</w:t>
      </w:r>
      <w:r w:rsidRPr="004A0368">
        <w:rPr>
          <w:spacing w:val="-3"/>
        </w:rPr>
        <w:t xml:space="preserve"> </w:t>
      </w:r>
      <w:r w:rsidRPr="004A0368">
        <w:t>жизни.</w:t>
      </w:r>
    </w:p>
    <w:p w14:paraId="43D49812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7"/>
      </w:pPr>
      <w:r w:rsidRPr="004A0368">
        <w:t>В случаях стойкого отсутствия положительной динамики в результатах</w:t>
      </w:r>
      <w:r w:rsidRPr="004A0368">
        <w:rPr>
          <w:spacing w:val="1"/>
        </w:rPr>
        <w:t xml:space="preserve"> </w:t>
      </w:r>
      <w:r w:rsidRPr="004A0368">
        <w:t>освоения программы коррекционной работы обучающегося в случае согласия</w:t>
      </w:r>
      <w:r w:rsidRPr="004A0368">
        <w:rPr>
          <w:spacing w:val="-67"/>
        </w:rPr>
        <w:t xml:space="preserve"> </w:t>
      </w:r>
      <w:r w:rsidRPr="004A0368">
        <w:t>родителей</w:t>
      </w:r>
      <w:r w:rsidRPr="004A0368">
        <w:rPr>
          <w:spacing w:val="1"/>
        </w:rPr>
        <w:t xml:space="preserve"> </w:t>
      </w:r>
      <w:r w:rsidRPr="004A0368">
        <w:t>(законных</w:t>
      </w:r>
      <w:r w:rsidRPr="004A0368">
        <w:rPr>
          <w:spacing w:val="1"/>
        </w:rPr>
        <w:t xml:space="preserve"> </w:t>
      </w:r>
      <w:r w:rsidRPr="004A0368">
        <w:t>представителей)</w:t>
      </w:r>
      <w:r w:rsidRPr="004A0368">
        <w:rPr>
          <w:spacing w:val="1"/>
        </w:rPr>
        <w:t xml:space="preserve"> </w:t>
      </w:r>
      <w:r w:rsidRPr="004A0368">
        <w:t>необходимо</w:t>
      </w:r>
      <w:r w:rsidRPr="004A0368">
        <w:rPr>
          <w:spacing w:val="1"/>
        </w:rPr>
        <w:t xml:space="preserve"> </w:t>
      </w:r>
      <w:r w:rsidRPr="004A0368">
        <w:t>направить</w:t>
      </w:r>
      <w:r w:rsidRPr="004A0368">
        <w:rPr>
          <w:spacing w:val="7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расширенное психолого-медико-педагогическое обследование для получения</w:t>
      </w:r>
      <w:r w:rsidRPr="004A0368">
        <w:rPr>
          <w:spacing w:val="-67"/>
        </w:rPr>
        <w:t xml:space="preserve"> </w:t>
      </w:r>
      <w:r w:rsidRPr="004A0368">
        <w:t>необходимой</w:t>
      </w:r>
      <w:r w:rsidRPr="004A0368">
        <w:rPr>
          <w:spacing w:val="30"/>
        </w:rPr>
        <w:t xml:space="preserve"> </w:t>
      </w:r>
      <w:r w:rsidRPr="004A0368">
        <w:t>информации,</w:t>
      </w:r>
      <w:r w:rsidRPr="004A0368">
        <w:rPr>
          <w:spacing w:val="32"/>
        </w:rPr>
        <w:t xml:space="preserve"> </w:t>
      </w:r>
      <w:r w:rsidRPr="004A0368">
        <w:t>позволяющей</w:t>
      </w:r>
      <w:r w:rsidRPr="004A0368">
        <w:rPr>
          <w:spacing w:val="33"/>
        </w:rPr>
        <w:t xml:space="preserve"> </w:t>
      </w:r>
      <w:r w:rsidRPr="004A0368">
        <w:t>внести</w:t>
      </w:r>
      <w:r w:rsidRPr="004A0368">
        <w:rPr>
          <w:spacing w:val="31"/>
        </w:rPr>
        <w:t xml:space="preserve"> </w:t>
      </w:r>
      <w:r w:rsidRPr="004A0368">
        <w:t>коррективы</w:t>
      </w:r>
      <w:r w:rsidRPr="004A0368">
        <w:rPr>
          <w:spacing w:val="33"/>
        </w:rPr>
        <w:t xml:space="preserve"> </w:t>
      </w:r>
      <w:r w:rsidRPr="004A0368">
        <w:t>в</w:t>
      </w:r>
      <w:r w:rsidRPr="004A0368">
        <w:rPr>
          <w:spacing w:val="29"/>
        </w:rPr>
        <w:t xml:space="preserve"> </w:t>
      </w:r>
      <w:r w:rsidRPr="004A0368">
        <w:t>организацию</w:t>
      </w:r>
      <w:r w:rsidRPr="004A0368">
        <w:rPr>
          <w:spacing w:val="-67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содержание</w:t>
      </w:r>
      <w:r w:rsidRPr="004A0368">
        <w:rPr>
          <w:spacing w:val="-1"/>
        </w:rPr>
        <w:t xml:space="preserve"> </w:t>
      </w:r>
      <w:r w:rsidRPr="004A0368">
        <w:t>программы коррекционной</w:t>
      </w:r>
      <w:r w:rsidRPr="004A0368">
        <w:rPr>
          <w:spacing w:val="-1"/>
        </w:rPr>
        <w:t xml:space="preserve"> </w:t>
      </w:r>
      <w:r w:rsidRPr="004A0368">
        <w:t>работы.</w:t>
      </w:r>
    </w:p>
    <w:p w14:paraId="43D49813" w14:textId="77777777" w:rsidR="00623924" w:rsidRPr="004A0368" w:rsidRDefault="00BB05A7" w:rsidP="004A0368">
      <w:pPr>
        <w:pStyle w:val="a3"/>
        <w:tabs>
          <w:tab w:val="left" w:pos="426"/>
        </w:tabs>
        <w:spacing w:line="278" w:lineRule="auto"/>
        <w:ind w:right="479"/>
      </w:pPr>
      <w:r w:rsidRPr="004A0368">
        <w:t>Результаты освоения обучающимися с ЗПР программы 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-1"/>
        </w:rPr>
        <w:t xml:space="preserve"> </w:t>
      </w:r>
      <w:r w:rsidRPr="004A0368">
        <w:t>не</w:t>
      </w:r>
      <w:r w:rsidRPr="004A0368">
        <w:rPr>
          <w:spacing w:val="-1"/>
        </w:rPr>
        <w:t xml:space="preserve"> </w:t>
      </w:r>
      <w:r w:rsidRPr="004A0368">
        <w:t>выносятся на</w:t>
      </w:r>
      <w:r w:rsidRPr="004A0368">
        <w:rPr>
          <w:spacing w:val="-1"/>
        </w:rPr>
        <w:t xml:space="preserve"> </w:t>
      </w:r>
      <w:r w:rsidRPr="004A0368">
        <w:t>итоговую</w:t>
      </w:r>
      <w:r w:rsidRPr="004A0368">
        <w:rPr>
          <w:spacing w:val="-2"/>
        </w:rPr>
        <w:t xml:space="preserve"> </w:t>
      </w:r>
      <w:r w:rsidRPr="004A0368">
        <w:t>оценку.</w:t>
      </w:r>
    </w:p>
    <w:p w14:paraId="43D49814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Система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71"/>
        </w:rPr>
        <w:t xml:space="preserve"> </w:t>
      </w:r>
      <w:r w:rsidRPr="004A0368">
        <w:t>результатов</w:t>
      </w:r>
      <w:r w:rsidRPr="004A0368">
        <w:rPr>
          <w:spacing w:val="7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АООП НОО обучающихся с ЗПР (далее — система оценки) представляет</w:t>
      </w:r>
      <w:r w:rsidRPr="004A0368">
        <w:rPr>
          <w:spacing w:val="1"/>
        </w:rPr>
        <w:t xml:space="preserve"> </w:t>
      </w:r>
      <w:r w:rsidRPr="004A0368">
        <w:t>собой</w:t>
      </w:r>
      <w:r w:rsidRPr="004A0368">
        <w:rPr>
          <w:spacing w:val="1"/>
        </w:rPr>
        <w:t xml:space="preserve"> </w:t>
      </w:r>
      <w:r w:rsidRPr="004A0368">
        <w:t>один</w:t>
      </w:r>
      <w:r w:rsidRPr="004A0368">
        <w:rPr>
          <w:spacing w:val="1"/>
        </w:rPr>
        <w:t xml:space="preserve"> </w:t>
      </w:r>
      <w:r w:rsidRPr="004A0368">
        <w:t>из</w:t>
      </w:r>
      <w:r w:rsidRPr="004A0368">
        <w:rPr>
          <w:spacing w:val="1"/>
        </w:rPr>
        <w:t xml:space="preserve"> </w:t>
      </w:r>
      <w:r w:rsidRPr="004A0368">
        <w:t>инструментов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требований</w:t>
      </w:r>
      <w:r w:rsidRPr="004A0368">
        <w:rPr>
          <w:spacing w:val="1"/>
        </w:rPr>
        <w:t xml:space="preserve"> </w:t>
      </w:r>
      <w:r w:rsidRPr="004A0368">
        <w:t>ФГОС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бучающихся с ОВЗ к результатам освоения АООП НОО и направлена на</w:t>
      </w:r>
      <w:r w:rsidRPr="004A0368">
        <w:rPr>
          <w:spacing w:val="1"/>
        </w:rPr>
        <w:t xml:space="preserve"> </w:t>
      </w:r>
      <w:r w:rsidRPr="004A0368">
        <w:t>обеспечение</w:t>
      </w:r>
      <w:r w:rsidRPr="004A0368">
        <w:rPr>
          <w:spacing w:val="1"/>
        </w:rPr>
        <w:t xml:space="preserve"> </w:t>
      </w:r>
      <w:r w:rsidRPr="004A0368">
        <w:t>качества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что</w:t>
      </w:r>
      <w:r w:rsidRPr="004A0368">
        <w:rPr>
          <w:spacing w:val="1"/>
        </w:rPr>
        <w:t xml:space="preserve"> </w:t>
      </w:r>
      <w:r w:rsidRPr="004A0368">
        <w:t>предполагает</w:t>
      </w:r>
      <w:r w:rsidRPr="004A0368">
        <w:rPr>
          <w:spacing w:val="1"/>
        </w:rPr>
        <w:t xml:space="preserve"> </w:t>
      </w:r>
      <w:proofErr w:type="spellStart"/>
      <w:r w:rsidRPr="004A0368">
        <w:t>вовлечённость</w:t>
      </w:r>
      <w:proofErr w:type="spellEnd"/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ценочную деятельность как педагогов, так и обучающихся и их родителей</w:t>
      </w:r>
      <w:r w:rsidRPr="004A0368">
        <w:rPr>
          <w:spacing w:val="1"/>
        </w:rPr>
        <w:t xml:space="preserve"> </w:t>
      </w:r>
      <w:r w:rsidRPr="004A0368">
        <w:t>(законных</w:t>
      </w:r>
      <w:r w:rsidRPr="004A0368">
        <w:rPr>
          <w:spacing w:val="-1"/>
        </w:rPr>
        <w:t xml:space="preserve"> </w:t>
      </w:r>
      <w:r w:rsidRPr="004A0368">
        <w:t>представителей).</w:t>
      </w:r>
    </w:p>
    <w:p w14:paraId="43D49815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В соответствии с ФГОС НОО обучающихся с ОВЗ основным объектом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оценки,</w:t>
      </w:r>
      <w:r w:rsidRPr="004A0368">
        <w:rPr>
          <w:spacing w:val="1"/>
        </w:rPr>
        <w:t xml:space="preserve"> </w:t>
      </w:r>
      <w:r w:rsidRPr="004A0368">
        <w:t>её</w:t>
      </w:r>
      <w:r w:rsidRPr="004A0368">
        <w:rPr>
          <w:spacing w:val="1"/>
        </w:rPr>
        <w:t xml:space="preserve"> </w:t>
      </w:r>
      <w:r w:rsidRPr="004A0368">
        <w:t>содержательн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proofErr w:type="spellStart"/>
      <w:r w:rsidRPr="004A0368">
        <w:t>критериальной</w:t>
      </w:r>
      <w:proofErr w:type="spellEnd"/>
      <w:r w:rsidRPr="004A0368">
        <w:rPr>
          <w:spacing w:val="1"/>
        </w:rPr>
        <w:t xml:space="preserve"> </w:t>
      </w:r>
      <w:r w:rsidRPr="004A0368">
        <w:t>базой</w:t>
      </w:r>
      <w:r w:rsidRPr="004A0368">
        <w:rPr>
          <w:spacing w:val="1"/>
        </w:rPr>
        <w:t xml:space="preserve"> </w:t>
      </w:r>
      <w:r w:rsidRPr="004A0368">
        <w:t>выступают</w:t>
      </w:r>
      <w:r w:rsidRPr="004A0368">
        <w:rPr>
          <w:spacing w:val="1"/>
        </w:rPr>
        <w:t xml:space="preserve"> </w:t>
      </w:r>
      <w:r w:rsidRPr="004A0368">
        <w:t>планируемые</w:t>
      </w:r>
      <w:r w:rsidRPr="004A0368">
        <w:rPr>
          <w:spacing w:val="-4"/>
        </w:rPr>
        <w:t xml:space="preserve"> </w:t>
      </w:r>
      <w:r w:rsidRPr="004A0368">
        <w:t>результаты</w:t>
      </w:r>
      <w:r w:rsidRPr="004A0368">
        <w:rPr>
          <w:spacing w:val="-1"/>
        </w:rPr>
        <w:t xml:space="preserve"> </w:t>
      </w:r>
      <w:r w:rsidRPr="004A0368">
        <w:t>освоения обучающимися</w:t>
      </w:r>
      <w:r w:rsidRPr="004A0368">
        <w:rPr>
          <w:spacing w:val="-1"/>
        </w:rPr>
        <w:t xml:space="preserve"> </w:t>
      </w:r>
      <w:r w:rsidRPr="004A0368">
        <w:t>АООП</w:t>
      </w:r>
      <w:r w:rsidRPr="004A0368">
        <w:rPr>
          <w:spacing w:val="-2"/>
        </w:rPr>
        <w:t xml:space="preserve"> </w:t>
      </w:r>
      <w:r w:rsidRPr="004A0368">
        <w:t>НОО.</w:t>
      </w:r>
    </w:p>
    <w:p w14:paraId="43D49816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17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</w:pPr>
      <w:r w:rsidRPr="004A0368">
        <w:lastRenderedPageBreak/>
        <w:t>Система оценки призвана способствовать поддержанию единства всей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обеспечению</w:t>
      </w:r>
      <w:r w:rsidRPr="004A0368">
        <w:rPr>
          <w:spacing w:val="1"/>
        </w:rPr>
        <w:t xml:space="preserve"> </w:t>
      </w:r>
      <w:r w:rsidRPr="004A0368">
        <w:t>преемственност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71"/>
        </w:rPr>
        <w:t xml:space="preserve"> </w:t>
      </w:r>
      <w:r w:rsidRPr="004A0368">
        <w:t>системе</w:t>
      </w:r>
      <w:r w:rsidRPr="004A0368">
        <w:rPr>
          <w:spacing w:val="1"/>
        </w:rPr>
        <w:t xml:space="preserve"> </w:t>
      </w:r>
      <w:r w:rsidRPr="004A0368">
        <w:t xml:space="preserve">непрерывного образования. Её основными </w:t>
      </w:r>
      <w:r w:rsidRPr="004A0368">
        <w:rPr>
          <w:i/>
        </w:rPr>
        <w:t xml:space="preserve">функциями </w:t>
      </w:r>
      <w:r w:rsidRPr="004A0368">
        <w:t xml:space="preserve">являются </w:t>
      </w:r>
      <w:r w:rsidRPr="004A0368">
        <w:rPr>
          <w:i/>
        </w:rPr>
        <w:t>ориентация</w:t>
      </w:r>
      <w:r w:rsidRPr="004A0368">
        <w:rPr>
          <w:i/>
          <w:spacing w:val="1"/>
        </w:rPr>
        <w:t xml:space="preserve"> </w:t>
      </w:r>
      <w:r w:rsidRPr="004A0368">
        <w:rPr>
          <w:i/>
        </w:rPr>
        <w:t>образовательного</w:t>
      </w:r>
      <w:r w:rsidRPr="004A0368">
        <w:rPr>
          <w:i/>
          <w:spacing w:val="1"/>
        </w:rPr>
        <w:t xml:space="preserve"> </w:t>
      </w:r>
      <w:r w:rsidRPr="004A0368">
        <w:rPr>
          <w:i/>
        </w:rPr>
        <w:t>процесса</w:t>
      </w:r>
      <w:r w:rsidRPr="004A0368">
        <w:rPr>
          <w:i/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достижение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беспечение</w:t>
      </w:r>
      <w:r w:rsidRPr="004A0368">
        <w:rPr>
          <w:spacing w:val="1"/>
        </w:rPr>
        <w:t xml:space="preserve"> </w:t>
      </w:r>
      <w:r w:rsidRPr="004A0368">
        <w:t>эффективной</w:t>
      </w:r>
      <w:r w:rsidRPr="004A0368">
        <w:rPr>
          <w:spacing w:val="1"/>
        </w:rPr>
        <w:t xml:space="preserve"> </w:t>
      </w:r>
      <w:r w:rsidRPr="004A0368">
        <w:rPr>
          <w:i/>
        </w:rPr>
        <w:t>обратной</w:t>
      </w:r>
      <w:r w:rsidRPr="004A0368">
        <w:rPr>
          <w:i/>
          <w:spacing w:val="1"/>
        </w:rPr>
        <w:t xml:space="preserve"> </w:t>
      </w:r>
      <w:r w:rsidRPr="004A0368">
        <w:rPr>
          <w:i/>
        </w:rPr>
        <w:t>связи</w:t>
      </w:r>
      <w:r w:rsidRPr="004A0368">
        <w:t>,</w:t>
      </w:r>
      <w:r w:rsidRPr="004A0368">
        <w:rPr>
          <w:spacing w:val="1"/>
        </w:rPr>
        <w:t xml:space="preserve"> </w:t>
      </w:r>
      <w:r w:rsidRPr="004A0368">
        <w:t>позволяющей</w:t>
      </w:r>
      <w:r w:rsidRPr="004A0368">
        <w:rPr>
          <w:spacing w:val="-1"/>
        </w:rPr>
        <w:t xml:space="preserve"> </w:t>
      </w:r>
      <w:r w:rsidRPr="004A0368">
        <w:t>осуществлять</w:t>
      </w:r>
      <w:r w:rsidRPr="004A0368">
        <w:rPr>
          <w:spacing w:val="-3"/>
        </w:rPr>
        <w:t xml:space="preserve"> </w:t>
      </w:r>
      <w:r w:rsidRPr="004A0368">
        <w:t>управление</w:t>
      </w:r>
      <w:r w:rsidRPr="004A0368">
        <w:rPr>
          <w:spacing w:val="-3"/>
        </w:rPr>
        <w:t xml:space="preserve"> </w:t>
      </w:r>
      <w:r w:rsidRPr="004A0368">
        <w:t>образовательным</w:t>
      </w:r>
      <w:r w:rsidRPr="004A0368">
        <w:rPr>
          <w:spacing w:val="-2"/>
        </w:rPr>
        <w:t xml:space="preserve"> </w:t>
      </w:r>
      <w:r w:rsidRPr="004A0368">
        <w:t>процессом.</w:t>
      </w:r>
    </w:p>
    <w:p w14:paraId="43D49818" w14:textId="77777777" w:rsidR="00623924" w:rsidRPr="004A0368" w:rsidRDefault="00BB05A7" w:rsidP="004A0368">
      <w:pPr>
        <w:pStyle w:val="a3"/>
        <w:tabs>
          <w:tab w:val="left" w:pos="426"/>
        </w:tabs>
        <w:spacing w:before="1" w:line="276" w:lineRule="auto"/>
      </w:pPr>
      <w:r w:rsidRPr="004A0368">
        <w:t>Основными</w:t>
      </w:r>
      <w:r w:rsidRPr="004A0368">
        <w:rPr>
          <w:spacing w:val="1"/>
        </w:rPr>
        <w:t xml:space="preserve"> </w:t>
      </w:r>
      <w:r w:rsidRPr="004A0368">
        <w:t>направления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целями</w:t>
      </w:r>
      <w:r w:rsidRPr="004A0368">
        <w:rPr>
          <w:spacing w:val="1"/>
        </w:rPr>
        <w:t xml:space="preserve"> </w:t>
      </w:r>
      <w:r w:rsidRPr="004A0368">
        <w:t>оценоч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требованиями</w:t>
      </w:r>
      <w:r w:rsidRPr="004A0368">
        <w:rPr>
          <w:spacing w:val="1"/>
        </w:rPr>
        <w:t xml:space="preserve"> </w:t>
      </w:r>
      <w:r w:rsidRPr="004A0368">
        <w:t>ФГОС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ВЗ</w:t>
      </w:r>
      <w:r w:rsidRPr="004A0368">
        <w:rPr>
          <w:spacing w:val="1"/>
        </w:rPr>
        <w:t xml:space="preserve"> </w:t>
      </w:r>
      <w:r w:rsidRPr="004A0368">
        <w:t>являются</w:t>
      </w:r>
      <w:r w:rsidRPr="004A0368">
        <w:rPr>
          <w:spacing w:val="-67"/>
        </w:rPr>
        <w:t xml:space="preserve"> </w:t>
      </w:r>
      <w:r w:rsidRPr="004A0368">
        <w:t>оценка</w:t>
      </w:r>
      <w:r w:rsidRPr="004A0368">
        <w:rPr>
          <w:spacing w:val="1"/>
        </w:rPr>
        <w:t xml:space="preserve"> </w:t>
      </w:r>
      <w:proofErr w:type="gramStart"/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достижений</w:t>
      </w:r>
      <w:proofErr w:type="gramEnd"/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ценка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организац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едагогических</w:t>
      </w:r>
      <w:r w:rsidRPr="004A0368">
        <w:rPr>
          <w:spacing w:val="1"/>
        </w:rPr>
        <w:t xml:space="preserve"> </w:t>
      </w:r>
      <w:r w:rsidRPr="004A0368">
        <w:t>кадров.</w:t>
      </w:r>
      <w:r w:rsidRPr="004A0368">
        <w:rPr>
          <w:spacing w:val="1"/>
        </w:rPr>
        <w:t xml:space="preserve"> </w:t>
      </w:r>
      <w:r w:rsidRPr="004A0368">
        <w:t>Полученные</w:t>
      </w:r>
      <w:r w:rsidRPr="004A0368">
        <w:rPr>
          <w:spacing w:val="1"/>
        </w:rPr>
        <w:t xml:space="preserve"> </w:t>
      </w:r>
      <w:r w:rsidRPr="004A0368">
        <w:t>данные</w:t>
      </w:r>
      <w:r w:rsidRPr="004A0368">
        <w:rPr>
          <w:spacing w:val="1"/>
        </w:rPr>
        <w:t xml:space="preserve"> </w:t>
      </w:r>
      <w:r w:rsidRPr="004A0368">
        <w:t>используются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состоя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тенденций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-1"/>
        </w:rPr>
        <w:t xml:space="preserve"> </w:t>
      </w:r>
      <w:r w:rsidRPr="004A0368">
        <w:t>системы образования.</w:t>
      </w:r>
    </w:p>
    <w:p w14:paraId="43D49819" w14:textId="77777777" w:rsidR="00623924" w:rsidRPr="004A0368" w:rsidRDefault="00BB05A7" w:rsidP="004A0368">
      <w:pPr>
        <w:pStyle w:val="a3"/>
        <w:tabs>
          <w:tab w:val="left" w:pos="426"/>
        </w:tabs>
        <w:spacing w:before="1" w:line="276" w:lineRule="auto"/>
        <w:ind w:right="480"/>
      </w:pPr>
      <w:r w:rsidRPr="004A0368">
        <w:t>Система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-67"/>
        </w:rPr>
        <w:t xml:space="preserve"> </w:t>
      </w:r>
      <w:r w:rsidRPr="004A0368">
        <w:t>результатов</w:t>
      </w:r>
      <w:r w:rsidRPr="004A0368">
        <w:rPr>
          <w:spacing w:val="-2"/>
        </w:rPr>
        <w:t xml:space="preserve"> </w:t>
      </w:r>
      <w:r w:rsidRPr="004A0368">
        <w:t>освоения</w:t>
      </w:r>
      <w:r w:rsidRPr="004A0368">
        <w:rPr>
          <w:spacing w:val="-1"/>
        </w:rPr>
        <w:t xml:space="preserve"> </w:t>
      </w:r>
      <w:r w:rsidRPr="004A0368">
        <w:t>АООП</w:t>
      </w:r>
      <w:r w:rsidRPr="004A0368">
        <w:rPr>
          <w:spacing w:val="-2"/>
        </w:rPr>
        <w:t xml:space="preserve"> </w:t>
      </w:r>
      <w:r w:rsidRPr="004A0368">
        <w:t>НОО</w:t>
      </w:r>
      <w:r w:rsidRPr="004A0368">
        <w:rPr>
          <w:spacing w:val="-3"/>
        </w:rPr>
        <w:t xml:space="preserve"> </w:t>
      </w:r>
      <w:r w:rsidRPr="004A0368">
        <w:t>призвана</w:t>
      </w:r>
      <w:r w:rsidRPr="004A0368">
        <w:rPr>
          <w:spacing w:val="-2"/>
        </w:rPr>
        <w:t xml:space="preserve"> </w:t>
      </w:r>
      <w:r w:rsidRPr="004A0368">
        <w:t>решить</w:t>
      </w:r>
      <w:r w:rsidRPr="004A0368">
        <w:rPr>
          <w:spacing w:val="-2"/>
        </w:rPr>
        <w:t xml:space="preserve"> </w:t>
      </w:r>
      <w:r w:rsidRPr="004A0368">
        <w:t>следующие</w:t>
      </w:r>
      <w:r w:rsidRPr="004A0368">
        <w:rPr>
          <w:spacing w:val="-2"/>
        </w:rPr>
        <w:t xml:space="preserve"> </w:t>
      </w:r>
      <w:r w:rsidRPr="004A0368">
        <w:t>задачи:</w:t>
      </w:r>
    </w:p>
    <w:p w14:paraId="43D4981A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5"/>
      </w:pPr>
      <w:r w:rsidRPr="004A0368">
        <w:t>-закреплять</w:t>
      </w:r>
      <w:r w:rsidRPr="004A0368">
        <w:rPr>
          <w:spacing w:val="1"/>
        </w:rPr>
        <w:t xml:space="preserve"> </w:t>
      </w:r>
      <w:r w:rsidRPr="004A0368">
        <w:t>основные</w:t>
      </w:r>
      <w:r w:rsidRPr="004A0368">
        <w:rPr>
          <w:spacing w:val="1"/>
        </w:rPr>
        <w:t xml:space="preserve"> </w:t>
      </w:r>
      <w:r w:rsidRPr="004A0368">
        <w:t>направл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цели</w:t>
      </w:r>
      <w:r w:rsidRPr="004A0368">
        <w:rPr>
          <w:spacing w:val="1"/>
        </w:rPr>
        <w:t xml:space="preserve"> </w:t>
      </w:r>
      <w:r w:rsidRPr="004A0368">
        <w:t>оценочной</w:t>
      </w:r>
      <w:r w:rsidRPr="004A0368">
        <w:rPr>
          <w:spacing w:val="1"/>
        </w:rPr>
        <w:t xml:space="preserve"> </w:t>
      </w:r>
      <w:r w:rsidRPr="004A0368">
        <w:t>деятельности,</w:t>
      </w:r>
      <w:r w:rsidRPr="004A0368">
        <w:rPr>
          <w:spacing w:val="1"/>
        </w:rPr>
        <w:t xml:space="preserve"> </w:t>
      </w:r>
      <w:r w:rsidRPr="004A0368">
        <w:t>описывать</w:t>
      </w:r>
      <w:r w:rsidRPr="004A0368">
        <w:rPr>
          <w:spacing w:val="1"/>
        </w:rPr>
        <w:t xml:space="preserve"> </w:t>
      </w:r>
      <w:r w:rsidRPr="004A0368">
        <w:t>объект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оценки,</w:t>
      </w:r>
      <w:r w:rsidRPr="004A0368">
        <w:rPr>
          <w:spacing w:val="1"/>
        </w:rPr>
        <w:t xml:space="preserve"> </w:t>
      </w:r>
      <w:r w:rsidRPr="004A0368">
        <w:t>критерии,</w:t>
      </w:r>
      <w:r w:rsidRPr="004A0368">
        <w:rPr>
          <w:spacing w:val="1"/>
        </w:rPr>
        <w:t xml:space="preserve"> </w:t>
      </w:r>
      <w:r w:rsidRPr="004A0368">
        <w:t>процедуры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став</w:t>
      </w:r>
      <w:r w:rsidRPr="004A0368">
        <w:rPr>
          <w:spacing w:val="1"/>
        </w:rPr>
        <w:t xml:space="preserve"> </w:t>
      </w:r>
      <w:r w:rsidRPr="004A0368">
        <w:t>инструментария оценивания, формы представления результатов, условия и</w:t>
      </w:r>
      <w:r w:rsidRPr="004A0368">
        <w:rPr>
          <w:spacing w:val="1"/>
        </w:rPr>
        <w:t xml:space="preserve"> </w:t>
      </w:r>
      <w:r w:rsidRPr="004A0368">
        <w:t>границы применения системы оценки, предусматривая приоритетную оценку</w:t>
      </w:r>
      <w:r w:rsidRPr="004A0368">
        <w:rPr>
          <w:spacing w:val="-67"/>
        </w:rPr>
        <w:t xml:space="preserve"> </w:t>
      </w:r>
      <w:r w:rsidRPr="004A0368">
        <w:t>динамики</w:t>
      </w:r>
      <w:r w:rsidRPr="004A0368">
        <w:rPr>
          <w:spacing w:val="-1"/>
        </w:rPr>
        <w:t xml:space="preserve"> </w:t>
      </w:r>
      <w:proofErr w:type="gramStart"/>
      <w:r w:rsidRPr="004A0368">
        <w:t>индивидуальных достижений</w:t>
      </w:r>
      <w:proofErr w:type="gramEnd"/>
      <w:r w:rsidRPr="004A0368">
        <w:rPr>
          <w:spacing w:val="-3"/>
        </w:rPr>
        <w:t xml:space="preserve"> </w:t>
      </w:r>
      <w:r w:rsidRPr="004A0368">
        <w:t>обучающихся с</w:t>
      </w:r>
      <w:r w:rsidRPr="004A0368">
        <w:rPr>
          <w:spacing w:val="-3"/>
        </w:rPr>
        <w:t xml:space="preserve"> </w:t>
      </w:r>
      <w:r w:rsidRPr="004A0368">
        <w:t>ЗПР;</w:t>
      </w:r>
    </w:p>
    <w:p w14:paraId="43D4981B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firstLine="777"/>
      </w:pPr>
      <w:r w:rsidRPr="004A0368">
        <w:t>-ориентировать</w:t>
      </w:r>
      <w:r w:rsidRPr="004A0368">
        <w:rPr>
          <w:spacing w:val="1"/>
        </w:rPr>
        <w:t xml:space="preserve"> </w:t>
      </w:r>
      <w:r w:rsidRPr="004A0368">
        <w:t>образовательный</w:t>
      </w:r>
      <w:r w:rsidRPr="004A0368">
        <w:rPr>
          <w:spacing w:val="1"/>
        </w:rPr>
        <w:t xml:space="preserve"> </w:t>
      </w:r>
      <w:r w:rsidRPr="004A0368">
        <w:t>процесс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духовно-нравственное</w:t>
      </w:r>
      <w:r w:rsidRPr="004A0368">
        <w:rPr>
          <w:spacing w:val="1"/>
        </w:rPr>
        <w:t xml:space="preserve"> </w:t>
      </w:r>
      <w:r w:rsidRPr="004A0368">
        <w:t>развитие и воспитание обучающихся, достижение планируемых 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содержания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предметов и</w:t>
      </w:r>
      <w:r w:rsidRPr="004A0368">
        <w:rPr>
          <w:spacing w:val="1"/>
        </w:rPr>
        <w:t xml:space="preserve"> </w:t>
      </w: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-1"/>
        </w:rPr>
        <w:t xml:space="preserve"> </w:t>
      </w:r>
      <w:r w:rsidRPr="004A0368">
        <w:t>действий;</w:t>
      </w:r>
    </w:p>
    <w:p w14:paraId="43D4981C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707"/>
      </w:pPr>
      <w:r w:rsidRPr="004A0368">
        <w:t>-обеспечивать</w:t>
      </w:r>
      <w:r w:rsidRPr="004A0368">
        <w:rPr>
          <w:spacing w:val="1"/>
        </w:rPr>
        <w:t xml:space="preserve"> </w:t>
      </w:r>
      <w:r w:rsidRPr="004A0368">
        <w:t>комплексный</w:t>
      </w:r>
      <w:r w:rsidRPr="004A0368">
        <w:rPr>
          <w:spacing w:val="1"/>
        </w:rPr>
        <w:t xml:space="preserve"> </w:t>
      </w:r>
      <w:r w:rsidRPr="004A0368">
        <w:t>подход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оценке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,</w:t>
      </w:r>
      <w:r w:rsidRPr="004A0368">
        <w:rPr>
          <w:spacing w:val="1"/>
        </w:rPr>
        <w:t xml:space="preserve"> </w:t>
      </w:r>
      <w:r w:rsidRPr="004A0368">
        <w:t>позволяющий</w:t>
      </w:r>
      <w:r w:rsidRPr="004A0368">
        <w:rPr>
          <w:spacing w:val="1"/>
        </w:rPr>
        <w:t xml:space="preserve"> </w:t>
      </w:r>
      <w:r w:rsidRPr="004A0368">
        <w:t>вести</w:t>
      </w:r>
      <w:r w:rsidRPr="004A0368">
        <w:rPr>
          <w:spacing w:val="1"/>
        </w:rPr>
        <w:t xml:space="preserve"> </w:t>
      </w:r>
      <w:r w:rsidRPr="004A0368">
        <w:t>оценку</w:t>
      </w:r>
      <w:r w:rsidRPr="004A0368">
        <w:rPr>
          <w:spacing w:val="1"/>
        </w:rPr>
        <w:t xml:space="preserve"> </w:t>
      </w:r>
      <w:r w:rsidRPr="004A0368">
        <w:t>личностных,</w:t>
      </w:r>
      <w:r w:rsidRPr="004A0368">
        <w:rPr>
          <w:spacing w:val="1"/>
        </w:rPr>
        <w:t xml:space="preserve"> </w:t>
      </w:r>
      <w:proofErr w:type="spellStart"/>
      <w:r w:rsidRPr="004A0368">
        <w:t>метапредметных</w:t>
      </w:r>
      <w:proofErr w:type="spellEnd"/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67"/>
        </w:rPr>
        <w:t xml:space="preserve"> </w:t>
      </w:r>
      <w:r w:rsidRPr="004A0368">
        <w:t>предметных</w:t>
      </w:r>
      <w:r w:rsidRPr="004A0368">
        <w:rPr>
          <w:spacing w:val="-3"/>
        </w:rPr>
        <w:t xml:space="preserve"> </w:t>
      </w:r>
      <w:r w:rsidRPr="004A0368">
        <w:t>результатов;</w:t>
      </w:r>
    </w:p>
    <w:p w14:paraId="43D4981D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7"/>
      </w:pPr>
      <w:r w:rsidRPr="004A0368">
        <w:t>-предусматривать</w:t>
      </w:r>
      <w:r w:rsidRPr="004A0368">
        <w:rPr>
          <w:spacing w:val="1"/>
        </w:rPr>
        <w:t xml:space="preserve"> </w:t>
      </w:r>
      <w:r w:rsidRPr="004A0368">
        <w:t>оценку</w:t>
      </w:r>
      <w:r w:rsidRPr="004A0368">
        <w:rPr>
          <w:spacing w:val="1"/>
        </w:rPr>
        <w:t xml:space="preserve"> </w:t>
      </w:r>
      <w:proofErr w:type="gramStart"/>
      <w:r w:rsidRPr="004A0368">
        <w:t>достижений</w:t>
      </w:r>
      <w:proofErr w:type="gramEnd"/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ценку</w:t>
      </w:r>
      <w:r w:rsidRPr="004A0368">
        <w:rPr>
          <w:spacing w:val="1"/>
        </w:rPr>
        <w:t xml:space="preserve"> </w:t>
      </w:r>
      <w:r w:rsidRPr="004A0368">
        <w:t>эффективности</w:t>
      </w:r>
    </w:p>
    <w:p w14:paraId="43D4981E" w14:textId="77777777" w:rsidR="00623924" w:rsidRPr="004A0368" w:rsidRDefault="00BB05A7" w:rsidP="004A0368">
      <w:pPr>
        <w:pStyle w:val="a3"/>
        <w:tabs>
          <w:tab w:val="left" w:pos="426"/>
        </w:tabs>
        <w:spacing w:line="321" w:lineRule="exact"/>
        <w:ind w:left="1389" w:right="0" w:firstLine="0"/>
      </w:pPr>
      <w:r w:rsidRPr="004A0368">
        <w:t>деятельности</w:t>
      </w:r>
      <w:r w:rsidRPr="004A0368">
        <w:rPr>
          <w:spacing w:val="-6"/>
        </w:rPr>
        <w:t xml:space="preserve"> </w:t>
      </w:r>
      <w:r w:rsidRPr="004A0368">
        <w:t>общеобразовательной</w:t>
      </w:r>
      <w:r w:rsidRPr="004A0368">
        <w:rPr>
          <w:spacing w:val="-5"/>
        </w:rPr>
        <w:t xml:space="preserve"> </w:t>
      </w:r>
      <w:r w:rsidRPr="004A0368">
        <w:t>организации;</w:t>
      </w:r>
    </w:p>
    <w:p w14:paraId="43D4981F" w14:textId="77777777" w:rsidR="00623924" w:rsidRPr="004A0368" w:rsidRDefault="00BB05A7" w:rsidP="004A0368">
      <w:pPr>
        <w:pStyle w:val="a3"/>
        <w:tabs>
          <w:tab w:val="left" w:pos="426"/>
        </w:tabs>
        <w:spacing w:before="50" w:line="276" w:lineRule="auto"/>
        <w:ind w:right="479"/>
      </w:pPr>
      <w:r w:rsidRPr="004A0368">
        <w:t>-позволять</w:t>
      </w:r>
      <w:r w:rsidRPr="004A0368">
        <w:rPr>
          <w:spacing w:val="1"/>
        </w:rPr>
        <w:t xml:space="preserve"> </w:t>
      </w:r>
      <w:r w:rsidRPr="004A0368">
        <w:t>осуществлять</w:t>
      </w:r>
      <w:r w:rsidRPr="004A0368">
        <w:rPr>
          <w:spacing w:val="1"/>
        </w:rPr>
        <w:t xml:space="preserve"> </w:t>
      </w:r>
      <w:r w:rsidRPr="004A0368">
        <w:t>оценку</w:t>
      </w:r>
      <w:r w:rsidRPr="004A0368">
        <w:rPr>
          <w:spacing w:val="1"/>
        </w:rPr>
        <w:t xml:space="preserve"> </w:t>
      </w:r>
      <w:r w:rsidRPr="004A0368">
        <w:t>динамики</w:t>
      </w:r>
      <w:r w:rsidRPr="004A0368">
        <w:rPr>
          <w:spacing w:val="1"/>
        </w:rPr>
        <w:t xml:space="preserve"> </w:t>
      </w:r>
      <w:proofErr w:type="gramStart"/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остижений</w:t>
      </w:r>
      <w:proofErr w:type="gramEnd"/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-4"/>
        </w:rPr>
        <w:t xml:space="preserve"> </w:t>
      </w:r>
      <w:r w:rsidRPr="004A0368">
        <w:t>и развития</w:t>
      </w:r>
      <w:r w:rsidRPr="004A0368">
        <w:rPr>
          <w:spacing w:val="-3"/>
        </w:rPr>
        <w:t xml:space="preserve"> </w:t>
      </w:r>
      <w:r w:rsidRPr="004A0368">
        <w:t>их</w:t>
      </w:r>
    </w:p>
    <w:p w14:paraId="43D49820" w14:textId="77777777" w:rsidR="00623924" w:rsidRPr="004A0368" w:rsidRDefault="00BB05A7" w:rsidP="004A0368">
      <w:pPr>
        <w:pStyle w:val="a3"/>
        <w:tabs>
          <w:tab w:val="left" w:pos="426"/>
        </w:tabs>
        <w:spacing w:line="321" w:lineRule="exact"/>
        <w:ind w:left="1389" w:right="0" w:firstLine="0"/>
      </w:pPr>
      <w:r w:rsidRPr="004A0368">
        <w:t>социальной</w:t>
      </w:r>
      <w:r w:rsidRPr="004A0368">
        <w:rPr>
          <w:spacing w:val="-3"/>
        </w:rPr>
        <w:t xml:space="preserve"> </w:t>
      </w:r>
      <w:r w:rsidRPr="004A0368">
        <w:t>(жизненной)</w:t>
      </w:r>
      <w:r w:rsidRPr="004A0368">
        <w:rPr>
          <w:spacing w:val="-3"/>
        </w:rPr>
        <w:t xml:space="preserve"> </w:t>
      </w:r>
      <w:r w:rsidRPr="004A0368">
        <w:t>компетенции.</w:t>
      </w:r>
    </w:p>
    <w:p w14:paraId="43D49821" w14:textId="77777777" w:rsidR="00623924" w:rsidRPr="004A0368" w:rsidRDefault="00BB05A7" w:rsidP="004A0368">
      <w:pPr>
        <w:pStyle w:val="a3"/>
        <w:tabs>
          <w:tab w:val="left" w:pos="426"/>
        </w:tabs>
        <w:spacing w:before="48" w:line="276" w:lineRule="auto"/>
      </w:pPr>
      <w:r w:rsidRPr="004A0368">
        <w:t>Показатель</w:t>
      </w:r>
      <w:r w:rsidRPr="004A0368">
        <w:rPr>
          <w:spacing w:val="1"/>
        </w:rPr>
        <w:t xml:space="preserve"> </w:t>
      </w:r>
      <w:r w:rsidRPr="004A0368">
        <w:t>динамики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достижений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один</w:t>
      </w:r>
      <w:r w:rsidRPr="004A0368">
        <w:rPr>
          <w:spacing w:val="1"/>
        </w:rPr>
        <w:t xml:space="preserve"> </w:t>
      </w:r>
      <w:r w:rsidRPr="004A0368">
        <w:t>из</w:t>
      </w:r>
      <w:r w:rsidRPr="004A0368">
        <w:rPr>
          <w:spacing w:val="1"/>
        </w:rPr>
        <w:t xml:space="preserve"> </w:t>
      </w:r>
      <w:r w:rsidRPr="004A0368">
        <w:t xml:space="preserve">основных показателей в оценке </w:t>
      </w:r>
      <w:proofErr w:type="gramStart"/>
      <w:r w:rsidRPr="004A0368">
        <w:t>образовательных достижений</w:t>
      </w:r>
      <w:proofErr w:type="gramEnd"/>
      <w:r w:rsidRPr="004A0368">
        <w:t xml:space="preserve"> обучающихся с</w:t>
      </w:r>
      <w:r w:rsidRPr="004A0368">
        <w:rPr>
          <w:spacing w:val="-67"/>
        </w:rPr>
        <w:t xml:space="preserve"> </w:t>
      </w:r>
      <w:r w:rsidRPr="004A0368">
        <w:t xml:space="preserve">ЗПР. На основе выявления характера динамики </w:t>
      </w:r>
      <w:proofErr w:type="gramStart"/>
      <w:r w:rsidRPr="004A0368">
        <w:t>образовательных достижений</w:t>
      </w:r>
      <w:proofErr w:type="gramEnd"/>
      <w:r w:rsidRPr="004A0368">
        <w:rPr>
          <w:spacing w:val="-67"/>
        </w:rPr>
        <w:t xml:space="preserve"> </w:t>
      </w:r>
      <w:r w:rsidRPr="004A0368">
        <w:t>обучающихся можно оценивать эффективность учебного процесса, работы</w:t>
      </w:r>
      <w:r w:rsidRPr="004A0368">
        <w:rPr>
          <w:spacing w:val="1"/>
        </w:rPr>
        <w:t xml:space="preserve"> </w:t>
      </w:r>
      <w:r w:rsidRPr="004A0368">
        <w:t>учителя</w:t>
      </w:r>
      <w:r w:rsidRPr="004A0368">
        <w:rPr>
          <w:spacing w:val="-2"/>
        </w:rPr>
        <w:t xml:space="preserve"> </w:t>
      </w:r>
      <w:r w:rsidRPr="004A0368">
        <w:t>или</w:t>
      </w:r>
      <w:r w:rsidRPr="004A0368">
        <w:rPr>
          <w:spacing w:val="-1"/>
        </w:rPr>
        <w:t xml:space="preserve"> </w:t>
      </w:r>
      <w:r w:rsidRPr="004A0368">
        <w:t>образовательного</w:t>
      </w:r>
      <w:r w:rsidRPr="004A0368">
        <w:rPr>
          <w:spacing w:val="-1"/>
        </w:rPr>
        <w:t xml:space="preserve"> </w:t>
      </w:r>
      <w:r w:rsidRPr="004A0368">
        <w:t>учреждения,</w:t>
      </w:r>
      <w:r w:rsidRPr="004A0368">
        <w:rPr>
          <w:spacing w:val="-3"/>
        </w:rPr>
        <w:t xml:space="preserve"> </w:t>
      </w:r>
      <w:r w:rsidRPr="004A0368">
        <w:t>системы</w:t>
      </w:r>
      <w:r w:rsidRPr="004A0368">
        <w:rPr>
          <w:spacing w:val="-1"/>
        </w:rPr>
        <w:t xml:space="preserve"> </w:t>
      </w:r>
      <w:r w:rsidRPr="004A0368">
        <w:t>образования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3"/>
        </w:rPr>
        <w:t xml:space="preserve"> </w:t>
      </w:r>
      <w:r w:rsidRPr="004A0368">
        <w:t>целом.</w:t>
      </w:r>
    </w:p>
    <w:p w14:paraId="43D49822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23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right="479"/>
      </w:pPr>
      <w:r w:rsidRPr="004A0368">
        <w:lastRenderedPageBreak/>
        <w:t xml:space="preserve">Результаты </w:t>
      </w:r>
      <w:proofErr w:type="gramStart"/>
      <w:r w:rsidRPr="004A0368">
        <w:t>достижений</w:t>
      </w:r>
      <w:proofErr w:type="gramEnd"/>
      <w:r w:rsidRPr="004A0368">
        <w:t xml:space="preserve"> обучающихся с ЗПР в овладении АООП НОО</w:t>
      </w:r>
      <w:r w:rsidRPr="004A0368">
        <w:rPr>
          <w:spacing w:val="1"/>
        </w:rPr>
        <w:t xml:space="preserve"> </w:t>
      </w:r>
      <w:r w:rsidRPr="004A0368">
        <w:t>являются значимыми для оценки качества образования обучающихся. При</w:t>
      </w:r>
      <w:r w:rsidRPr="004A0368">
        <w:rPr>
          <w:spacing w:val="1"/>
        </w:rPr>
        <w:t xml:space="preserve"> </w:t>
      </w:r>
      <w:r w:rsidRPr="004A0368">
        <w:t>определении подходов к осуществлению оценки результатов целесообразно</w:t>
      </w:r>
      <w:r w:rsidRPr="004A0368">
        <w:rPr>
          <w:spacing w:val="1"/>
        </w:rPr>
        <w:t xml:space="preserve"> </w:t>
      </w:r>
      <w:r w:rsidRPr="004A0368">
        <w:t>опираться</w:t>
      </w:r>
      <w:r w:rsidRPr="004A0368">
        <w:rPr>
          <w:spacing w:val="-1"/>
        </w:rPr>
        <w:t xml:space="preserve"> </w:t>
      </w:r>
      <w:r w:rsidRPr="004A0368">
        <w:t>на</w:t>
      </w:r>
      <w:r w:rsidRPr="004A0368">
        <w:rPr>
          <w:spacing w:val="-1"/>
        </w:rPr>
        <w:t xml:space="preserve"> </w:t>
      </w:r>
      <w:r w:rsidRPr="004A0368">
        <w:t>следующие</w:t>
      </w:r>
      <w:r w:rsidRPr="004A0368">
        <w:rPr>
          <w:spacing w:val="-1"/>
        </w:rPr>
        <w:t xml:space="preserve"> </w:t>
      </w:r>
      <w:r w:rsidRPr="004A0368">
        <w:t>принципы:</w:t>
      </w:r>
    </w:p>
    <w:p w14:paraId="43D49824" w14:textId="77777777" w:rsidR="00623924" w:rsidRPr="004A0368" w:rsidRDefault="00BB05A7" w:rsidP="004A0368">
      <w:pPr>
        <w:pStyle w:val="a4"/>
        <w:numPr>
          <w:ilvl w:val="0"/>
          <w:numId w:val="27"/>
        </w:numPr>
        <w:tabs>
          <w:tab w:val="left" w:pos="426"/>
          <w:tab w:val="left" w:pos="2098"/>
        </w:tabs>
        <w:spacing w:before="3"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дифференциации оценки достижений с учетом типологических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 с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;</w:t>
      </w:r>
    </w:p>
    <w:p w14:paraId="43D49825" w14:textId="77777777" w:rsidR="00623924" w:rsidRPr="004A0368" w:rsidRDefault="00BB05A7" w:rsidP="004A0368">
      <w:pPr>
        <w:pStyle w:val="a4"/>
        <w:numPr>
          <w:ilvl w:val="0"/>
          <w:numId w:val="27"/>
        </w:numPr>
        <w:tabs>
          <w:tab w:val="left" w:pos="426"/>
          <w:tab w:val="left" w:pos="2098"/>
        </w:tabs>
        <w:spacing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динамич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полагаю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зу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змен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ностей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и возможностей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;</w:t>
      </w:r>
    </w:p>
    <w:p w14:paraId="43D49826" w14:textId="77777777" w:rsidR="00623924" w:rsidRPr="004A0368" w:rsidRDefault="00BB05A7" w:rsidP="004A0368">
      <w:pPr>
        <w:pStyle w:val="a4"/>
        <w:numPr>
          <w:ilvl w:val="0"/>
          <w:numId w:val="27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единств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араметр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ритерие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струментар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т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мож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ть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ъективность оценки в разных образовательных организациях. Для эт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вляет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зд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тод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описание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агност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териал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дур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менения,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сбор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ализации, обработки, обобщения и представления полученных данных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существления оценк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й обучающихся.</w:t>
      </w:r>
    </w:p>
    <w:p w14:paraId="43D49827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Эти</w:t>
      </w:r>
      <w:r w:rsidRPr="004A0368">
        <w:rPr>
          <w:spacing w:val="1"/>
        </w:rPr>
        <w:t xml:space="preserve"> </w:t>
      </w:r>
      <w:r w:rsidRPr="004A0368">
        <w:t>принципы,</w:t>
      </w:r>
      <w:r w:rsidRPr="004A0368">
        <w:rPr>
          <w:spacing w:val="1"/>
        </w:rPr>
        <w:t xml:space="preserve"> </w:t>
      </w:r>
      <w:r w:rsidRPr="004A0368">
        <w:t>отражая</w:t>
      </w:r>
      <w:r w:rsidRPr="004A0368">
        <w:rPr>
          <w:spacing w:val="1"/>
        </w:rPr>
        <w:t xml:space="preserve"> </w:t>
      </w:r>
      <w:r w:rsidRPr="004A0368">
        <w:t>основные</w:t>
      </w:r>
      <w:r w:rsidRPr="004A0368">
        <w:rPr>
          <w:spacing w:val="71"/>
        </w:rPr>
        <w:t xml:space="preserve"> </w:t>
      </w:r>
      <w:r w:rsidRPr="004A0368">
        <w:t>закономерности</w:t>
      </w:r>
      <w:r w:rsidRPr="004A0368">
        <w:rPr>
          <w:spacing w:val="71"/>
        </w:rPr>
        <w:t xml:space="preserve"> </w:t>
      </w:r>
      <w:r w:rsidRPr="004A0368">
        <w:t>целостного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proofErr w:type="gramStart"/>
      <w:r w:rsidRPr="004A0368">
        <w:t>образования</w:t>
      </w:r>
      <w:proofErr w:type="gramEnd"/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,</w:t>
      </w:r>
      <w:r w:rsidRPr="004A0368">
        <w:rPr>
          <w:spacing w:val="1"/>
        </w:rPr>
        <w:t xml:space="preserve"> </w:t>
      </w:r>
      <w:r w:rsidRPr="004A0368">
        <w:t>самым</w:t>
      </w:r>
      <w:r w:rsidRPr="004A0368">
        <w:rPr>
          <w:spacing w:val="1"/>
        </w:rPr>
        <w:t xml:space="preserve"> </w:t>
      </w:r>
      <w:r w:rsidRPr="004A0368">
        <w:t>тесным</w:t>
      </w:r>
      <w:r w:rsidRPr="004A0368">
        <w:rPr>
          <w:spacing w:val="1"/>
        </w:rPr>
        <w:t xml:space="preserve"> </w:t>
      </w:r>
      <w:r w:rsidRPr="004A0368">
        <w:t>образом</w:t>
      </w:r>
      <w:r w:rsidRPr="004A0368">
        <w:rPr>
          <w:spacing w:val="1"/>
        </w:rPr>
        <w:t xml:space="preserve"> </w:t>
      </w:r>
      <w:r w:rsidRPr="004A0368">
        <w:t>взаимосвязаны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асаются</w:t>
      </w:r>
      <w:r w:rsidRPr="004A0368">
        <w:rPr>
          <w:spacing w:val="1"/>
        </w:rPr>
        <w:t xml:space="preserve"> </w:t>
      </w:r>
      <w:r w:rsidRPr="004A0368">
        <w:t>одновременно</w:t>
      </w:r>
      <w:r w:rsidRPr="004A0368">
        <w:rPr>
          <w:spacing w:val="1"/>
        </w:rPr>
        <w:t xml:space="preserve"> </w:t>
      </w:r>
      <w:r w:rsidRPr="004A0368">
        <w:t>разных</w:t>
      </w:r>
      <w:r w:rsidRPr="004A0368">
        <w:rPr>
          <w:spacing w:val="1"/>
        </w:rPr>
        <w:t xml:space="preserve"> </w:t>
      </w:r>
      <w:r w:rsidRPr="004A0368">
        <w:t>сторон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осуществления</w:t>
      </w:r>
      <w:r w:rsidRPr="004A0368">
        <w:rPr>
          <w:spacing w:val="-4"/>
        </w:rPr>
        <w:t xml:space="preserve"> </w:t>
      </w:r>
      <w:r w:rsidRPr="004A0368">
        <w:t>оценки результатов</w:t>
      </w:r>
      <w:r w:rsidRPr="004A0368">
        <w:rPr>
          <w:spacing w:val="-1"/>
        </w:rPr>
        <w:t xml:space="preserve"> </w:t>
      </w:r>
      <w:r w:rsidRPr="004A0368">
        <w:t>их образования.</w:t>
      </w:r>
    </w:p>
    <w:p w14:paraId="43D49828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firstLine="777"/>
      </w:pPr>
      <w:r w:rsidRPr="004A0368">
        <w:t xml:space="preserve">При разработке системы оценки </w:t>
      </w:r>
      <w:proofErr w:type="gramStart"/>
      <w:r w:rsidRPr="004A0368">
        <w:t>достижений</w:t>
      </w:r>
      <w:proofErr w:type="gramEnd"/>
      <w:r w:rsidRPr="004A0368">
        <w:t xml:space="preserve"> обучающихся в освоении</w:t>
      </w:r>
      <w:r w:rsidRPr="004A0368">
        <w:rPr>
          <w:spacing w:val="1"/>
        </w:rPr>
        <w:t xml:space="preserve"> </w:t>
      </w:r>
      <w:r w:rsidRPr="004A0368">
        <w:t>содержания АООП НОО необходимо ориентироваться на представленный в</w:t>
      </w:r>
      <w:r w:rsidRPr="004A0368">
        <w:rPr>
          <w:spacing w:val="1"/>
        </w:rPr>
        <w:t xml:space="preserve"> </w:t>
      </w:r>
      <w:r w:rsidRPr="004A0368">
        <w:t>ФГОС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еречень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1"/>
        </w:rPr>
        <w:t xml:space="preserve"> </w:t>
      </w:r>
      <w:r w:rsidRPr="004A0368">
        <w:t>результатов.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 с требования ФГОС НОО обучающихся с ЗПР оценке подлежат</w:t>
      </w:r>
      <w:r w:rsidRPr="004A0368">
        <w:rPr>
          <w:spacing w:val="-67"/>
        </w:rPr>
        <w:t xml:space="preserve"> </w:t>
      </w:r>
      <w:r w:rsidRPr="004A0368">
        <w:t>личностные,</w:t>
      </w:r>
      <w:r w:rsidRPr="004A0368">
        <w:rPr>
          <w:spacing w:val="-2"/>
        </w:rPr>
        <w:t xml:space="preserve"> </w:t>
      </w:r>
      <w:r w:rsidRPr="004A0368">
        <w:t>метапредметные</w:t>
      </w:r>
      <w:r w:rsidRPr="004A0368">
        <w:rPr>
          <w:spacing w:val="-1"/>
        </w:rPr>
        <w:t xml:space="preserve"> </w:t>
      </w:r>
      <w:r w:rsidRPr="004A0368">
        <w:t>и предметные</w:t>
      </w:r>
      <w:r w:rsidRPr="004A0368">
        <w:rPr>
          <w:spacing w:val="-3"/>
        </w:rPr>
        <w:t xml:space="preserve"> </w:t>
      </w:r>
      <w:r w:rsidRPr="004A0368">
        <w:t>результаты.</w:t>
      </w:r>
    </w:p>
    <w:p w14:paraId="43D49829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707"/>
      </w:pPr>
      <w:r w:rsidRPr="004A0368">
        <w:rPr>
          <w:b/>
          <w:i/>
        </w:rPr>
        <w:t>Личностные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результаты</w:t>
      </w:r>
      <w:r w:rsidRPr="004A0368">
        <w:rPr>
          <w:b/>
          <w:i/>
          <w:spacing w:val="1"/>
        </w:rPr>
        <w:t xml:space="preserve"> </w:t>
      </w:r>
      <w:r w:rsidRPr="004A0368">
        <w:t>включают</w:t>
      </w:r>
      <w:r w:rsidRPr="004A0368">
        <w:rPr>
          <w:spacing w:val="1"/>
        </w:rPr>
        <w:t xml:space="preserve"> </w:t>
      </w:r>
      <w:r w:rsidRPr="004A0368">
        <w:t>овладение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оциальными</w:t>
      </w:r>
      <w:r w:rsidRPr="004A0368">
        <w:rPr>
          <w:spacing w:val="1"/>
        </w:rPr>
        <w:t xml:space="preserve"> </w:t>
      </w:r>
      <w:r w:rsidRPr="004A0368">
        <w:t>(жизненными)</w:t>
      </w:r>
      <w:r w:rsidRPr="004A0368">
        <w:rPr>
          <w:spacing w:val="1"/>
        </w:rPr>
        <w:t xml:space="preserve"> </w:t>
      </w:r>
      <w:r w:rsidRPr="004A0368">
        <w:t>компетенциями,</w:t>
      </w:r>
      <w:r w:rsidRPr="004A0368">
        <w:rPr>
          <w:spacing w:val="1"/>
        </w:rPr>
        <w:t xml:space="preserve"> </w:t>
      </w:r>
      <w:r w:rsidRPr="004A0368">
        <w:t>необходимыми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решения</w:t>
      </w:r>
      <w:r w:rsidRPr="004A0368">
        <w:rPr>
          <w:spacing w:val="1"/>
        </w:rPr>
        <w:t xml:space="preserve"> </w:t>
      </w:r>
      <w:r w:rsidRPr="004A0368">
        <w:t>практико-ориентированных</w:t>
      </w:r>
      <w:r w:rsidRPr="004A0368">
        <w:rPr>
          <w:spacing w:val="1"/>
        </w:rPr>
        <w:t xml:space="preserve"> </w:t>
      </w:r>
      <w:r w:rsidRPr="004A0368">
        <w:t>задач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беспечивающими</w:t>
      </w:r>
      <w:r w:rsidRPr="004A0368">
        <w:rPr>
          <w:spacing w:val="1"/>
        </w:rPr>
        <w:t xml:space="preserve"> </w:t>
      </w: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67"/>
        </w:rPr>
        <w:t xml:space="preserve"> </w:t>
      </w:r>
      <w:r w:rsidRPr="004A0368">
        <w:t>развитие</w:t>
      </w:r>
      <w:r w:rsidRPr="004A0368">
        <w:rPr>
          <w:spacing w:val="-2"/>
        </w:rPr>
        <w:t xml:space="preserve"> </w:t>
      </w:r>
      <w:proofErr w:type="gramStart"/>
      <w:r w:rsidRPr="004A0368">
        <w:t>социальных</w:t>
      </w:r>
      <w:r w:rsidRPr="004A0368">
        <w:rPr>
          <w:spacing w:val="-1"/>
        </w:rPr>
        <w:t xml:space="preserve"> </w:t>
      </w:r>
      <w:r w:rsidRPr="004A0368">
        <w:t>отношений</w:t>
      </w:r>
      <w:proofErr w:type="gramEnd"/>
      <w:r w:rsidRPr="004A0368">
        <w:rPr>
          <w:spacing w:val="-2"/>
        </w:rPr>
        <w:t xml:space="preserve"> </w:t>
      </w:r>
      <w:r w:rsidRPr="004A0368">
        <w:t>обучающихся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3"/>
        </w:rPr>
        <w:t xml:space="preserve"> </w:t>
      </w:r>
      <w:r w:rsidRPr="004A0368">
        <w:t>различных средах.</w:t>
      </w:r>
    </w:p>
    <w:p w14:paraId="43D4982A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7"/>
      </w:pPr>
      <w:r w:rsidRPr="004A0368">
        <w:t>Оценка личностных результатов предполагает, прежде всего, оценку</w:t>
      </w:r>
      <w:r w:rsidRPr="004A0368">
        <w:rPr>
          <w:spacing w:val="1"/>
        </w:rPr>
        <w:t xml:space="preserve"> </w:t>
      </w:r>
      <w:proofErr w:type="gramStart"/>
      <w:r w:rsidRPr="004A0368">
        <w:t>продвижения</w:t>
      </w:r>
      <w:proofErr w:type="gramEnd"/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владении</w:t>
      </w:r>
      <w:r w:rsidRPr="004A0368">
        <w:rPr>
          <w:spacing w:val="1"/>
        </w:rPr>
        <w:t xml:space="preserve"> </w:t>
      </w:r>
      <w:r w:rsidRPr="004A0368">
        <w:t>социальными</w:t>
      </w:r>
      <w:r w:rsidRPr="004A0368">
        <w:rPr>
          <w:spacing w:val="1"/>
        </w:rPr>
        <w:t xml:space="preserve"> </w:t>
      </w:r>
      <w:r w:rsidRPr="004A0368">
        <w:t>(жизненными)</w:t>
      </w:r>
      <w:r w:rsidRPr="004A0368">
        <w:rPr>
          <w:spacing w:val="1"/>
        </w:rPr>
        <w:t xml:space="preserve"> </w:t>
      </w:r>
      <w:r w:rsidRPr="004A0368">
        <w:t>компетенциями,</w:t>
      </w:r>
      <w:r w:rsidRPr="004A0368">
        <w:rPr>
          <w:spacing w:val="1"/>
        </w:rPr>
        <w:t xml:space="preserve"> </w:t>
      </w:r>
      <w:r w:rsidRPr="004A0368">
        <w:t>которые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конечном</w:t>
      </w:r>
      <w:r w:rsidRPr="004A0368">
        <w:rPr>
          <w:spacing w:val="1"/>
        </w:rPr>
        <w:t xml:space="preserve"> </w:t>
      </w:r>
      <w:r w:rsidRPr="004A0368">
        <w:t>итоге,</w:t>
      </w:r>
      <w:r w:rsidRPr="004A0368">
        <w:rPr>
          <w:spacing w:val="1"/>
        </w:rPr>
        <w:t xml:space="preserve"> </w:t>
      </w:r>
      <w:r w:rsidRPr="004A0368">
        <w:t>составляют</w:t>
      </w:r>
      <w:r w:rsidRPr="004A0368">
        <w:rPr>
          <w:spacing w:val="1"/>
        </w:rPr>
        <w:t xml:space="preserve"> </w:t>
      </w:r>
      <w:r w:rsidRPr="004A0368">
        <w:t>основу</w:t>
      </w:r>
      <w:r w:rsidRPr="004A0368">
        <w:rPr>
          <w:spacing w:val="1"/>
        </w:rPr>
        <w:t xml:space="preserve"> </w:t>
      </w:r>
      <w:r w:rsidRPr="004A0368">
        <w:t>этих</w:t>
      </w:r>
      <w:r w:rsidRPr="004A0368">
        <w:rPr>
          <w:spacing w:val="1"/>
        </w:rPr>
        <w:t xml:space="preserve"> </w:t>
      </w:r>
      <w:r w:rsidRPr="004A0368">
        <w:t>результатов.</w:t>
      </w:r>
    </w:p>
    <w:p w14:paraId="43D4982B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Оценка</w:t>
      </w:r>
      <w:r w:rsidRPr="004A0368">
        <w:rPr>
          <w:spacing w:val="1"/>
        </w:rPr>
        <w:t xml:space="preserve"> </w:t>
      </w:r>
      <w:r w:rsidRPr="004A0368">
        <w:t>личностных</w:t>
      </w:r>
      <w:r w:rsidRPr="004A0368">
        <w:rPr>
          <w:spacing w:val="1"/>
        </w:rPr>
        <w:t xml:space="preserve"> </w:t>
      </w:r>
      <w:r w:rsidRPr="004A0368">
        <w:t>достижений</w:t>
      </w:r>
      <w:r w:rsidRPr="004A0368">
        <w:rPr>
          <w:spacing w:val="1"/>
        </w:rPr>
        <w:t xml:space="preserve"> </w:t>
      </w:r>
      <w:r w:rsidRPr="004A0368">
        <w:t>может</w:t>
      </w:r>
      <w:r w:rsidRPr="004A0368">
        <w:rPr>
          <w:spacing w:val="1"/>
        </w:rPr>
        <w:t xml:space="preserve"> </w:t>
      </w:r>
      <w:r w:rsidRPr="004A0368">
        <w:t>осуществлять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цессе</w:t>
      </w:r>
      <w:r w:rsidRPr="004A0368">
        <w:rPr>
          <w:spacing w:val="1"/>
        </w:rPr>
        <w:t xml:space="preserve"> </w:t>
      </w:r>
      <w:r w:rsidRPr="004A0368">
        <w:t>проведения мониторинговых процедур, содержание которых разрабатывает</w:t>
      </w:r>
      <w:r w:rsidRPr="004A0368">
        <w:rPr>
          <w:spacing w:val="1"/>
        </w:rPr>
        <w:t xml:space="preserve"> </w:t>
      </w:r>
      <w:r w:rsidRPr="004A0368">
        <w:t>образовательная</w:t>
      </w:r>
      <w:r w:rsidRPr="004A0368">
        <w:rPr>
          <w:spacing w:val="66"/>
        </w:rPr>
        <w:t xml:space="preserve"> </w:t>
      </w:r>
      <w:r w:rsidRPr="004A0368">
        <w:t>организация</w:t>
      </w:r>
      <w:r w:rsidRPr="004A0368">
        <w:rPr>
          <w:spacing w:val="67"/>
        </w:rPr>
        <w:t xml:space="preserve"> </w:t>
      </w:r>
      <w:r w:rsidRPr="004A0368">
        <w:t>с</w:t>
      </w:r>
      <w:r w:rsidRPr="004A0368">
        <w:rPr>
          <w:spacing w:val="67"/>
        </w:rPr>
        <w:t xml:space="preserve"> </w:t>
      </w:r>
      <w:r w:rsidRPr="004A0368">
        <w:t>учетом</w:t>
      </w:r>
      <w:r w:rsidRPr="004A0368">
        <w:rPr>
          <w:spacing w:val="64"/>
        </w:rPr>
        <w:t xml:space="preserve"> </w:t>
      </w:r>
      <w:r w:rsidRPr="004A0368">
        <w:t>типологических</w:t>
      </w:r>
      <w:r w:rsidRPr="004A0368">
        <w:rPr>
          <w:spacing w:val="66"/>
        </w:rPr>
        <w:t xml:space="preserve"> </w:t>
      </w:r>
      <w:r w:rsidRPr="004A0368">
        <w:t>и</w:t>
      </w:r>
      <w:r w:rsidRPr="004A0368">
        <w:rPr>
          <w:spacing w:val="65"/>
        </w:rPr>
        <w:t xml:space="preserve"> </w:t>
      </w:r>
      <w:r w:rsidRPr="004A0368">
        <w:t>индивидуальных</w:t>
      </w:r>
    </w:p>
    <w:p w14:paraId="43D4982C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2D" w14:textId="77777777" w:rsidR="00623924" w:rsidRPr="004A0368" w:rsidRDefault="00BB05A7" w:rsidP="004A0368">
      <w:pPr>
        <w:pStyle w:val="a3"/>
        <w:tabs>
          <w:tab w:val="left" w:pos="426"/>
        </w:tabs>
        <w:spacing w:before="65" w:line="278" w:lineRule="auto"/>
        <w:ind w:right="480" w:firstLine="0"/>
      </w:pPr>
      <w:r w:rsidRPr="004A0368">
        <w:lastRenderedPageBreak/>
        <w:t>особенностей</w:t>
      </w:r>
      <w:r w:rsidRPr="004A0368">
        <w:rPr>
          <w:spacing w:val="1"/>
        </w:rPr>
        <w:t xml:space="preserve"> </w:t>
      </w:r>
      <w:r w:rsidRPr="004A0368">
        <w:t>обучающихся,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индивидуальных</w:t>
      </w:r>
      <w:r w:rsidRPr="004A0368">
        <w:rPr>
          <w:spacing w:val="1"/>
        </w:rPr>
        <w:t xml:space="preserve"> </w:t>
      </w:r>
      <w:r w:rsidRPr="004A0368">
        <w:t>особых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-67"/>
        </w:rPr>
        <w:t xml:space="preserve"> </w:t>
      </w:r>
      <w:r w:rsidRPr="004A0368">
        <w:t>потребностей.</w:t>
      </w:r>
    </w:p>
    <w:p w14:paraId="43D4982E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7"/>
      </w:pPr>
      <w:r w:rsidRPr="004A0368">
        <w:t>Для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продвижения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владении</w:t>
      </w:r>
      <w:r w:rsidRPr="004A0368">
        <w:rPr>
          <w:spacing w:val="-67"/>
        </w:rPr>
        <w:t xml:space="preserve"> </w:t>
      </w:r>
      <w:r w:rsidRPr="004A0368">
        <w:t>социальными</w:t>
      </w:r>
      <w:r w:rsidRPr="004A0368">
        <w:rPr>
          <w:spacing w:val="1"/>
        </w:rPr>
        <w:t xml:space="preserve"> </w:t>
      </w:r>
      <w:r w:rsidRPr="004A0368">
        <w:t>(жизненными)</w:t>
      </w:r>
      <w:r w:rsidRPr="004A0368">
        <w:rPr>
          <w:spacing w:val="1"/>
        </w:rPr>
        <w:t xml:space="preserve"> </w:t>
      </w:r>
      <w:r w:rsidRPr="004A0368">
        <w:t>компетенциями</w:t>
      </w:r>
      <w:r w:rsidRPr="004A0368">
        <w:rPr>
          <w:spacing w:val="1"/>
        </w:rPr>
        <w:t xml:space="preserve"> </w:t>
      </w:r>
      <w:r w:rsidRPr="004A0368">
        <w:t>может</w:t>
      </w:r>
      <w:r w:rsidRPr="004A0368">
        <w:rPr>
          <w:spacing w:val="1"/>
        </w:rPr>
        <w:t xml:space="preserve"> </w:t>
      </w:r>
      <w:r w:rsidRPr="004A0368">
        <w:t>применяться</w:t>
      </w:r>
      <w:r w:rsidRPr="004A0368">
        <w:rPr>
          <w:spacing w:val="1"/>
        </w:rPr>
        <w:t xml:space="preserve"> </w:t>
      </w:r>
      <w:r w:rsidRPr="004A0368">
        <w:t>метод</w:t>
      </w:r>
      <w:r w:rsidRPr="004A0368">
        <w:rPr>
          <w:spacing w:val="1"/>
        </w:rPr>
        <w:t xml:space="preserve"> </w:t>
      </w:r>
      <w:r w:rsidRPr="004A0368">
        <w:t>экспертной</w:t>
      </w:r>
      <w:r w:rsidRPr="004A0368">
        <w:rPr>
          <w:spacing w:val="1"/>
        </w:rPr>
        <w:t xml:space="preserve"> </w:t>
      </w:r>
      <w:r w:rsidRPr="004A0368">
        <w:t>оценки,</w:t>
      </w:r>
      <w:r w:rsidRPr="004A0368">
        <w:rPr>
          <w:spacing w:val="1"/>
        </w:rPr>
        <w:t xml:space="preserve"> </w:t>
      </w:r>
      <w:r w:rsidRPr="004A0368">
        <w:t>который</w:t>
      </w:r>
      <w:r w:rsidRPr="004A0368">
        <w:rPr>
          <w:spacing w:val="1"/>
        </w:rPr>
        <w:t xml:space="preserve"> </w:t>
      </w:r>
      <w:r w:rsidRPr="004A0368">
        <w:t>представляет</w:t>
      </w:r>
      <w:r w:rsidRPr="004A0368">
        <w:rPr>
          <w:spacing w:val="1"/>
        </w:rPr>
        <w:t xml:space="preserve"> </w:t>
      </w:r>
      <w:r w:rsidRPr="004A0368">
        <w:t>собой</w:t>
      </w:r>
      <w:r w:rsidRPr="004A0368">
        <w:rPr>
          <w:spacing w:val="1"/>
        </w:rPr>
        <w:t xml:space="preserve"> </w:t>
      </w:r>
      <w:r w:rsidRPr="004A0368">
        <w:t>процедуру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1"/>
        </w:rPr>
        <w:t xml:space="preserve"> </w:t>
      </w:r>
      <w:r w:rsidRPr="004A0368">
        <w:t>мнений</w:t>
      </w:r>
      <w:r w:rsidRPr="004A0368">
        <w:rPr>
          <w:spacing w:val="1"/>
        </w:rPr>
        <w:t xml:space="preserve"> </w:t>
      </w:r>
      <w:r w:rsidRPr="004A0368">
        <w:t>группы</w:t>
      </w:r>
      <w:r w:rsidRPr="004A0368">
        <w:rPr>
          <w:spacing w:val="1"/>
        </w:rPr>
        <w:t xml:space="preserve"> </w:t>
      </w:r>
      <w:r w:rsidRPr="004A0368">
        <w:t>специалистов</w:t>
      </w:r>
      <w:r w:rsidRPr="004A0368">
        <w:rPr>
          <w:spacing w:val="1"/>
        </w:rPr>
        <w:t xml:space="preserve"> </w:t>
      </w:r>
      <w:r w:rsidRPr="004A0368">
        <w:t>(экспертов).</w:t>
      </w:r>
      <w:r w:rsidRPr="004A0368">
        <w:rPr>
          <w:spacing w:val="1"/>
        </w:rPr>
        <w:t xml:space="preserve"> </w:t>
      </w:r>
      <w:r w:rsidRPr="004A0368">
        <w:t>Данная</w:t>
      </w:r>
      <w:r w:rsidRPr="004A0368">
        <w:rPr>
          <w:spacing w:val="1"/>
        </w:rPr>
        <w:t xml:space="preserve"> </w:t>
      </w:r>
      <w:r w:rsidRPr="004A0368">
        <w:t>группа должна объединять всех участников образовательного процесса – тех,</w:t>
      </w:r>
      <w:r w:rsidRPr="004A0368">
        <w:rPr>
          <w:spacing w:val="-67"/>
        </w:rPr>
        <w:t xml:space="preserve"> </w:t>
      </w:r>
      <w:r w:rsidRPr="004A0368">
        <w:t>кто</w:t>
      </w:r>
      <w:r w:rsidRPr="004A0368">
        <w:rPr>
          <w:spacing w:val="1"/>
        </w:rPr>
        <w:t xml:space="preserve"> </w:t>
      </w:r>
      <w:r w:rsidRPr="004A0368">
        <w:t>обучает,</w:t>
      </w:r>
      <w:r w:rsidRPr="004A0368">
        <w:rPr>
          <w:spacing w:val="1"/>
        </w:rPr>
        <w:t xml:space="preserve"> </w:t>
      </w:r>
      <w:r w:rsidRPr="004A0368">
        <w:t>воспитывает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тесно</w:t>
      </w:r>
      <w:r w:rsidRPr="004A0368">
        <w:rPr>
          <w:spacing w:val="1"/>
        </w:rPr>
        <w:t xml:space="preserve"> </w:t>
      </w:r>
      <w:r w:rsidRPr="004A0368">
        <w:t>контактирует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ребёнком.</w:t>
      </w:r>
      <w:r w:rsidRPr="004A0368">
        <w:rPr>
          <w:spacing w:val="1"/>
        </w:rPr>
        <w:t xml:space="preserve"> </w:t>
      </w:r>
      <w:r w:rsidRPr="004A0368">
        <w:t>Состав</w:t>
      </w:r>
      <w:r w:rsidRPr="004A0368">
        <w:rPr>
          <w:spacing w:val="1"/>
        </w:rPr>
        <w:t xml:space="preserve"> </w:t>
      </w:r>
      <w:r w:rsidRPr="004A0368">
        <w:t>экспертной</w:t>
      </w:r>
      <w:r w:rsidRPr="004A0368">
        <w:rPr>
          <w:spacing w:val="1"/>
        </w:rPr>
        <w:t xml:space="preserve"> </w:t>
      </w:r>
      <w:r w:rsidRPr="004A0368">
        <w:t>группы</w:t>
      </w:r>
      <w:r w:rsidRPr="004A0368">
        <w:rPr>
          <w:spacing w:val="1"/>
        </w:rPr>
        <w:t xml:space="preserve"> </w:t>
      </w:r>
      <w:r w:rsidRPr="004A0368">
        <w:t>определяется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организацие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олжен</w:t>
      </w:r>
      <w:r w:rsidRPr="004A0368">
        <w:rPr>
          <w:spacing w:val="-67"/>
        </w:rPr>
        <w:t xml:space="preserve"> </w:t>
      </w:r>
      <w:r w:rsidRPr="004A0368">
        <w:t>включать</w:t>
      </w:r>
      <w:r w:rsidRPr="004A0368">
        <w:rPr>
          <w:spacing w:val="1"/>
        </w:rPr>
        <w:t xml:space="preserve"> </w:t>
      </w:r>
      <w:r w:rsidRPr="004A0368">
        <w:t>педагогически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едицинских</w:t>
      </w:r>
      <w:r w:rsidRPr="004A0368">
        <w:rPr>
          <w:spacing w:val="1"/>
        </w:rPr>
        <w:t xml:space="preserve"> </w:t>
      </w:r>
      <w:r w:rsidRPr="004A0368">
        <w:t>работников</w:t>
      </w:r>
      <w:r w:rsidRPr="004A0368">
        <w:rPr>
          <w:spacing w:val="1"/>
        </w:rPr>
        <w:t xml:space="preserve"> </w:t>
      </w:r>
      <w:r w:rsidRPr="004A0368">
        <w:t>(учителей,</w:t>
      </w:r>
      <w:r w:rsidRPr="004A0368">
        <w:rPr>
          <w:spacing w:val="1"/>
        </w:rPr>
        <w:t xml:space="preserve"> </w:t>
      </w:r>
      <w:r w:rsidRPr="004A0368">
        <w:t>воспитателей,</w:t>
      </w:r>
      <w:r w:rsidRPr="004A0368">
        <w:rPr>
          <w:spacing w:val="1"/>
        </w:rPr>
        <w:t xml:space="preserve"> </w:t>
      </w:r>
      <w:r w:rsidRPr="004A0368">
        <w:t>учителей-логопедов,</w:t>
      </w:r>
      <w:r w:rsidRPr="004A0368">
        <w:rPr>
          <w:spacing w:val="1"/>
        </w:rPr>
        <w:t xml:space="preserve"> </w:t>
      </w:r>
      <w:r w:rsidRPr="004A0368">
        <w:t>педагогов-психологов,</w:t>
      </w:r>
      <w:r w:rsidRPr="004A0368">
        <w:rPr>
          <w:spacing w:val="1"/>
        </w:rPr>
        <w:t xml:space="preserve"> </w:t>
      </w:r>
      <w:r w:rsidRPr="004A0368">
        <w:t>социальных</w:t>
      </w:r>
      <w:r w:rsidRPr="004A0368">
        <w:rPr>
          <w:spacing w:val="1"/>
        </w:rPr>
        <w:t xml:space="preserve"> </w:t>
      </w:r>
      <w:r w:rsidRPr="004A0368">
        <w:t>педагогов, врача психоневролога, невропатолога, педиатра), которые хорошо</w:t>
      </w:r>
      <w:r w:rsidRPr="004A0368">
        <w:rPr>
          <w:spacing w:val="1"/>
        </w:rPr>
        <w:t xml:space="preserve"> </w:t>
      </w:r>
      <w:r w:rsidRPr="004A0368">
        <w:t>знают обучающегося. Для полноты оценки личностных результатов освоения</w:t>
      </w:r>
      <w:r w:rsidRPr="004A0368">
        <w:rPr>
          <w:spacing w:val="-67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следует</w:t>
      </w:r>
      <w:r w:rsidRPr="004A0368">
        <w:rPr>
          <w:spacing w:val="1"/>
        </w:rPr>
        <w:t xml:space="preserve"> </w:t>
      </w:r>
      <w:r w:rsidRPr="004A0368">
        <w:t>учитывать</w:t>
      </w:r>
      <w:r w:rsidRPr="004A0368">
        <w:rPr>
          <w:spacing w:val="1"/>
        </w:rPr>
        <w:t xml:space="preserve"> </w:t>
      </w:r>
      <w:r w:rsidRPr="004A0368">
        <w:t>мнение</w:t>
      </w:r>
      <w:r w:rsidRPr="004A0368">
        <w:rPr>
          <w:spacing w:val="1"/>
        </w:rPr>
        <w:t xml:space="preserve"> </w:t>
      </w:r>
      <w:r w:rsidRPr="004A0368">
        <w:t>родителей</w:t>
      </w:r>
      <w:r w:rsidRPr="004A0368">
        <w:rPr>
          <w:spacing w:val="1"/>
        </w:rPr>
        <w:t xml:space="preserve"> </w:t>
      </w:r>
      <w:r w:rsidRPr="004A0368">
        <w:t>(законных</w:t>
      </w:r>
      <w:r w:rsidRPr="004A0368">
        <w:rPr>
          <w:spacing w:val="1"/>
        </w:rPr>
        <w:t xml:space="preserve"> </w:t>
      </w:r>
      <w:r w:rsidRPr="004A0368">
        <w:t>представителей),</w:t>
      </w:r>
      <w:r w:rsidRPr="004A0368">
        <w:rPr>
          <w:spacing w:val="1"/>
        </w:rPr>
        <w:t xml:space="preserve"> </w:t>
      </w:r>
      <w:r w:rsidRPr="004A0368">
        <w:t>поскольку</w:t>
      </w:r>
      <w:r w:rsidRPr="004A0368">
        <w:rPr>
          <w:spacing w:val="1"/>
        </w:rPr>
        <w:t xml:space="preserve"> </w:t>
      </w:r>
      <w:r w:rsidRPr="004A0368">
        <w:t>основой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служит</w:t>
      </w:r>
      <w:r w:rsidRPr="004A0368">
        <w:rPr>
          <w:spacing w:val="1"/>
        </w:rPr>
        <w:t xml:space="preserve"> </w:t>
      </w:r>
      <w:r w:rsidRPr="004A0368">
        <w:t>анализ</w:t>
      </w:r>
      <w:r w:rsidRPr="004A0368">
        <w:rPr>
          <w:spacing w:val="1"/>
        </w:rPr>
        <w:t xml:space="preserve"> </w:t>
      </w:r>
      <w:r w:rsidRPr="004A0368">
        <w:t>изменений</w:t>
      </w:r>
      <w:r w:rsidRPr="004A0368">
        <w:rPr>
          <w:spacing w:val="1"/>
        </w:rPr>
        <w:t xml:space="preserve"> </w:t>
      </w:r>
      <w:proofErr w:type="gramStart"/>
      <w:r w:rsidRPr="004A0368">
        <w:t>поведения</w:t>
      </w:r>
      <w:proofErr w:type="gramEnd"/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овседневной</w:t>
      </w:r>
      <w:r w:rsidRPr="004A0368">
        <w:rPr>
          <w:spacing w:val="1"/>
        </w:rPr>
        <w:t xml:space="preserve"> </w:t>
      </w:r>
      <w:r w:rsidRPr="004A0368">
        <w:t>жизн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азличных</w:t>
      </w:r>
      <w:r w:rsidRPr="004A0368">
        <w:rPr>
          <w:spacing w:val="1"/>
        </w:rPr>
        <w:t xml:space="preserve"> </w:t>
      </w:r>
      <w:r w:rsidRPr="004A0368">
        <w:t>социальных средах (школьной и семейной). Результаты анализа должны быть</w:t>
      </w:r>
      <w:r w:rsidRPr="004A0368">
        <w:rPr>
          <w:spacing w:val="-67"/>
        </w:rPr>
        <w:t xml:space="preserve"> </w:t>
      </w:r>
      <w:r w:rsidRPr="004A0368">
        <w:t>представлены в форме удобных и понятных всем членам экспертной группы</w:t>
      </w:r>
      <w:r w:rsidRPr="004A0368">
        <w:rPr>
          <w:spacing w:val="1"/>
        </w:rPr>
        <w:t xml:space="preserve"> </w:t>
      </w:r>
      <w:r w:rsidRPr="004A0368">
        <w:t>условных</w:t>
      </w:r>
      <w:r w:rsidRPr="004A0368">
        <w:rPr>
          <w:spacing w:val="1"/>
        </w:rPr>
        <w:t xml:space="preserve"> </w:t>
      </w:r>
      <w:r w:rsidRPr="004A0368">
        <w:t>единицах:</w:t>
      </w:r>
      <w:r w:rsidRPr="004A0368">
        <w:rPr>
          <w:spacing w:val="1"/>
        </w:rPr>
        <w:t xml:space="preserve"> </w:t>
      </w:r>
      <w:r w:rsidRPr="004A0368">
        <w:t>0</w:t>
      </w:r>
      <w:r w:rsidRPr="004A0368">
        <w:rPr>
          <w:spacing w:val="1"/>
        </w:rPr>
        <w:t xml:space="preserve"> </w:t>
      </w:r>
      <w:r w:rsidRPr="004A0368">
        <w:t>баллов –</w:t>
      </w:r>
      <w:r w:rsidRPr="004A0368">
        <w:rPr>
          <w:spacing w:val="1"/>
        </w:rPr>
        <w:t xml:space="preserve"> </w:t>
      </w:r>
      <w:r w:rsidRPr="004A0368">
        <w:t>нет продвижения;</w:t>
      </w:r>
      <w:r w:rsidRPr="004A0368">
        <w:rPr>
          <w:spacing w:val="1"/>
        </w:rPr>
        <w:t xml:space="preserve"> </w:t>
      </w:r>
      <w:r w:rsidRPr="004A0368">
        <w:t>1</w:t>
      </w:r>
      <w:r w:rsidRPr="004A0368">
        <w:rPr>
          <w:spacing w:val="1"/>
        </w:rPr>
        <w:t xml:space="preserve"> </w:t>
      </w:r>
      <w:r w:rsidRPr="004A0368">
        <w:t>балл</w:t>
      </w:r>
      <w:r w:rsidRPr="004A0368">
        <w:rPr>
          <w:spacing w:val="1"/>
        </w:rPr>
        <w:t xml:space="preserve"> </w:t>
      </w:r>
      <w:r w:rsidRPr="004A0368">
        <w:t>–</w:t>
      </w:r>
      <w:r w:rsidRPr="004A0368">
        <w:rPr>
          <w:spacing w:val="1"/>
        </w:rPr>
        <w:t xml:space="preserve"> </w:t>
      </w:r>
      <w:r w:rsidRPr="004A0368">
        <w:t>минимальное</w:t>
      </w:r>
      <w:r w:rsidRPr="004A0368">
        <w:rPr>
          <w:spacing w:val="1"/>
        </w:rPr>
        <w:t xml:space="preserve"> </w:t>
      </w:r>
      <w:r w:rsidRPr="004A0368">
        <w:t>продвижение;</w:t>
      </w:r>
      <w:r w:rsidRPr="004A0368">
        <w:rPr>
          <w:spacing w:val="1"/>
        </w:rPr>
        <w:t xml:space="preserve"> </w:t>
      </w:r>
      <w:r w:rsidRPr="004A0368">
        <w:t>2</w:t>
      </w:r>
      <w:r w:rsidRPr="004A0368">
        <w:rPr>
          <w:spacing w:val="1"/>
        </w:rPr>
        <w:t xml:space="preserve"> </w:t>
      </w:r>
      <w:r w:rsidRPr="004A0368">
        <w:t>балла</w:t>
      </w:r>
      <w:r w:rsidRPr="004A0368">
        <w:rPr>
          <w:spacing w:val="1"/>
        </w:rPr>
        <w:t xml:space="preserve"> </w:t>
      </w:r>
      <w:r w:rsidRPr="004A0368">
        <w:t>–</w:t>
      </w:r>
      <w:r w:rsidRPr="004A0368">
        <w:rPr>
          <w:spacing w:val="1"/>
        </w:rPr>
        <w:t xml:space="preserve"> </w:t>
      </w:r>
      <w:r w:rsidRPr="004A0368">
        <w:t>среднее</w:t>
      </w:r>
      <w:r w:rsidRPr="004A0368">
        <w:rPr>
          <w:spacing w:val="1"/>
        </w:rPr>
        <w:t xml:space="preserve"> </w:t>
      </w:r>
      <w:r w:rsidRPr="004A0368">
        <w:t>продвижение;</w:t>
      </w:r>
      <w:r w:rsidRPr="004A0368">
        <w:rPr>
          <w:spacing w:val="1"/>
        </w:rPr>
        <w:t xml:space="preserve"> </w:t>
      </w:r>
      <w:r w:rsidRPr="004A0368">
        <w:t>3</w:t>
      </w:r>
      <w:r w:rsidRPr="004A0368">
        <w:rPr>
          <w:spacing w:val="1"/>
        </w:rPr>
        <w:t xml:space="preserve"> </w:t>
      </w:r>
      <w:r w:rsidRPr="004A0368">
        <w:t>балла</w:t>
      </w:r>
      <w:r w:rsidRPr="004A0368">
        <w:rPr>
          <w:spacing w:val="1"/>
        </w:rPr>
        <w:t xml:space="preserve"> </w:t>
      </w:r>
      <w:r w:rsidRPr="004A0368">
        <w:t>–</w:t>
      </w:r>
      <w:r w:rsidRPr="004A0368">
        <w:rPr>
          <w:spacing w:val="1"/>
        </w:rPr>
        <w:t xml:space="preserve"> </w:t>
      </w:r>
      <w:r w:rsidRPr="004A0368">
        <w:t>значительное</w:t>
      </w:r>
      <w:r w:rsidRPr="004A0368">
        <w:rPr>
          <w:spacing w:val="1"/>
        </w:rPr>
        <w:t xml:space="preserve"> </w:t>
      </w:r>
      <w:r w:rsidRPr="004A0368">
        <w:t>продвижение.</w:t>
      </w:r>
      <w:r w:rsidRPr="004A0368">
        <w:rPr>
          <w:spacing w:val="1"/>
        </w:rPr>
        <w:t xml:space="preserve"> </w:t>
      </w:r>
      <w:r w:rsidRPr="004A0368">
        <w:t>Подобная</w:t>
      </w:r>
      <w:r w:rsidRPr="004A0368">
        <w:rPr>
          <w:spacing w:val="1"/>
        </w:rPr>
        <w:t xml:space="preserve"> </w:t>
      </w:r>
      <w:r w:rsidRPr="004A0368">
        <w:t>оценка</w:t>
      </w:r>
      <w:r w:rsidRPr="004A0368">
        <w:rPr>
          <w:spacing w:val="1"/>
        </w:rPr>
        <w:t xml:space="preserve"> </w:t>
      </w:r>
      <w:r w:rsidRPr="004A0368">
        <w:t>необходима</w:t>
      </w:r>
      <w:r w:rsidRPr="004A0368">
        <w:rPr>
          <w:spacing w:val="1"/>
        </w:rPr>
        <w:t xml:space="preserve"> </w:t>
      </w:r>
      <w:r w:rsidRPr="004A0368">
        <w:t>экспертной</w:t>
      </w:r>
      <w:r w:rsidRPr="004A0368">
        <w:rPr>
          <w:spacing w:val="1"/>
        </w:rPr>
        <w:t xml:space="preserve"> </w:t>
      </w:r>
      <w:r w:rsidRPr="004A0368">
        <w:t>группе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выработки</w:t>
      </w:r>
      <w:r w:rsidRPr="004A0368">
        <w:rPr>
          <w:spacing w:val="1"/>
        </w:rPr>
        <w:t xml:space="preserve"> </w:t>
      </w:r>
      <w:r w:rsidRPr="004A0368">
        <w:t>ориентиров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писании</w:t>
      </w:r>
      <w:r w:rsidRPr="004A0368">
        <w:rPr>
          <w:spacing w:val="1"/>
        </w:rPr>
        <w:t xml:space="preserve"> </w:t>
      </w:r>
      <w:r w:rsidRPr="004A0368">
        <w:t>динамики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социальной</w:t>
      </w:r>
      <w:r w:rsidRPr="004A0368">
        <w:rPr>
          <w:spacing w:val="1"/>
        </w:rPr>
        <w:t xml:space="preserve"> </w:t>
      </w:r>
      <w:r w:rsidRPr="004A0368">
        <w:t>(жизненной)</w:t>
      </w:r>
      <w:r w:rsidRPr="004A0368">
        <w:rPr>
          <w:spacing w:val="1"/>
        </w:rPr>
        <w:t xml:space="preserve"> </w:t>
      </w:r>
      <w:r w:rsidRPr="004A0368">
        <w:t>компетенции</w:t>
      </w:r>
      <w:r w:rsidRPr="004A0368">
        <w:rPr>
          <w:spacing w:val="1"/>
        </w:rPr>
        <w:t xml:space="preserve"> </w:t>
      </w:r>
      <w:r w:rsidRPr="004A0368">
        <w:t>ребенка.</w:t>
      </w:r>
      <w:r w:rsidRPr="004A0368">
        <w:rPr>
          <w:spacing w:val="1"/>
        </w:rPr>
        <w:t xml:space="preserve"> </w:t>
      </w:r>
      <w:r w:rsidRPr="004A0368">
        <w:t>Результаты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личностных</w:t>
      </w:r>
      <w:r w:rsidRPr="004A0368">
        <w:rPr>
          <w:spacing w:val="1"/>
        </w:rPr>
        <w:t xml:space="preserve"> </w:t>
      </w:r>
      <w:r w:rsidRPr="004A0368">
        <w:t>достижений заносятся в индивидуальную карту развития обучающегося, что</w:t>
      </w:r>
      <w:r w:rsidRPr="004A0368">
        <w:rPr>
          <w:spacing w:val="1"/>
        </w:rPr>
        <w:t xml:space="preserve"> </w:t>
      </w:r>
      <w:r w:rsidRPr="004A0368">
        <w:t>позволяет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только</w:t>
      </w:r>
      <w:r w:rsidRPr="004A0368">
        <w:rPr>
          <w:spacing w:val="1"/>
        </w:rPr>
        <w:t xml:space="preserve"> </w:t>
      </w:r>
      <w:r w:rsidRPr="004A0368">
        <w:t>представить</w:t>
      </w:r>
      <w:r w:rsidRPr="004A0368">
        <w:rPr>
          <w:spacing w:val="1"/>
        </w:rPr>
        <w:t xml:space="preserve"> </w:t>
      </w:r>
      <w:r w:rsidRPr="004A0368">
        <w:t>полную</w:t>
      </w:r>
      <w:r w:rsidRPr="004A0368">
        <w:rPr>
          <w:spacing w:val="1"/>
        </w:rPr>
        <w:t xml:space="preserve"> </w:t>
      </w:r>
      <w:r w:rsidRPr="004A0368">
        <w:t>картину</w:t>
      </w:r>
      <w:r w:rsidRPr="004A0368">
        <w:rPr>
          <w:spacing w:val="1"/>
        </w:rPr>
        <w:t xml:space="preserve"> </w:t>
      </w:r>
      <w:r w:rsidRPr="004A0368">
        <w:t>динамики</w:t>
      </w:r>
      <w:r w:rsidRPr="004A0368">
        <w:rPr>
          <w:spacing w:val="1"/>
        </w:rPr>
        <w:t xml:space="preserve"> </w:t>
      </w:r>
      <w:r w:rsidRPr="004A0368">
        <w:t>целостного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ребенка,</w:t>
      </w:r>
      <w:r w:rsidRPr="004A0368">
        <w:rPr>
          <w:spacing w:val="1"/>
        </w:rPr>
        <w:t xml:space="preserve"> </w:t>
      </w:r>
      <w:r w:rsidRPr="004A0368">
        <w:t>н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тследить</w:t>
      </w:r>
      <w:r w:rsidRPr="004A0368">
        <w:rPr>
          <w:spacing w:val="1"/>
        </w:rPr>
        <w:t xml:space="preserve"> </w:t>
      </w:r>
      <w:r w:rsidRPr="004A0368">
        <w:t>наличие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отсутствие</w:t>
      </w:r>
      <w:r w:rsidRPr="004A0368">
        <w:rPr>
          <w:spacing w:val="1"/>
        </w:rPr>
        <w:t xml:space="preserve"> </w:t>
      </w:r>
      <w:r w:rsidRPr="004A0368">
        <w:t>изменений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отдельным</w:t>
      </w:r>
      <w:r w:rsidRPr="004A0368">
        <w:rPr>
          <w:spacing w:val="-4"/>
        </w:rPr>
        <w:t xml:space="preserve"> </w:t>
      </w:r>
      <w:r w:rsidRPr="004A0368">
        <w:t>жизненным</w:t>
      </w:r>
      <w:r w:rsidRPr="004A0368">
        <w:rPr>
          <w:spacing w:val="-1"/>
        </w:rPr>
        <w:t xml:space="preserve"> </w:t>
      </w:r>
      <w:r w:rsidRPr="004A0368">
        <w:t>компетенциям.</w:t>
      </w:r>
    </w:p>
    <w:p w14:paraId="43D4982F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Основной</w:t>
      </w:r>
      <w:r w:rsidRPr="004A0368">
        <w:rPr>
          <w:spacing w:val="1"/>
        </w:rPr>
        <w:t xml:space="preserve"> </w:t>
      </w:r>
      <w:r w:rsidRPr="004A0368">
        <w:t>форм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участников</w:t>
      </w:r>
      <w:r w:rsidRPr="004A0368">
        <w:rPr>
          <w:spacing w:val="1"/>
        </w:rPr>
        <w:t xml:space="preserve"> </w:t>
      </w:r>
      <w:r w:rsidRPr="004A0368">
        <w:t>экспертной</w:t>
      </w:r>
      <w:r w:rsidRPr="004A0368">
        <w:rPr>
          <w:spacing w:val="1"/>
        </w:rPr>
        <w:t xml:space="preserve"> </w:t>
      </w:r>
      <w:r w:rsidRPr="004A0368">
        <w:t>группы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r w:rsidRPr="004A0368">
        <w:t>психолого-медико-педагогический</w:t>
      </w:r>
      <w:r w:rsidRPr="004A0368">
        <w:rPr>
          <w:spacing w:val="-1"/>
        </w:rPr>
        <w:t xml:space="preserve"> </w:t>
      </w:r>
      <w:r w:rsidRPr="004A0368">
        <w:t>консилиум.</w:t>
      </w:r>
    </w:p>
    <w:p w14:paraId="43D49830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На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1"/>
        </w:rPr>
        <w:t xml:space="preserve"> </w:t>
      </w:r>
      <w:r w:rsidRPr="004A0368">
        <w:t>требований,</w:t>
      </w:r>
      <w:r w:rsidRPr="004A0368">
        <w:rPr>
          <w:spacing w:val="1"/>
        </w:rPr>
        <w:t xml:space="preserve"> </w:t>
      </w:r>
      <w:r w:rsidRPr="004A0368">
        <w:t>сформулированных</w:t>
      </w:r>
      <w:r w:rsidRPr="004A0368">
        <w:rPr>
          <w:spacing w:val="1"/>
        </w:rPr>
        <w:t xml:space="preserve"> </w:t>
      </w:r>
      <w:r w:rsidRPr="004A0368">
        <w:t>во</w:t>
      </w:r>
      <w:r w:rsidRPr="004A0368">
        <w:rPr>
          <w:spacing w:val="1"/>
        </w:rPr>
        <w:t xml:space="preserve"> </w:t>
      </w:r>
      <w:r w:rsidRPr="004A0368">
        <w:t>ФГОС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ВЗ,</w:t>
      </w:r>
      <w:r w:rsidRPr="004A0368">
        <w:rPr>
          <w:spacing w:val="1"/>
        </w:rPr>
        <w:t xml:space="preserve"> </w:t>
      </w:r>
      <w:r w:rsidRPr="004A0368">
        <w:t>Организация</w:t>
      </w:r>
      <w:r w:rsidRPr="004A0368">
        <w:rPr>
          <w:spacing w:val="1"/>
        </w:rPr>
        <w:t xml:space="preserve"> </w:t>
      </w:r>
      <w:r w:rsidRPr="004A0368">
        <w:t>разрабатывает</w:t>
      </w:r>
      <w:r w:rsidRPr="004A0368">
        <w:rPr>
          <w:spacing w:val="1"/>
        </w:rPr>
        <w:t xml:space="preserve"> </w:t>
      </w:r>
      <w:r w:rsidRPr="004A0368">
        <w:t>программу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личностных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1"/>
        </w:rPr>
        <w:t xml:space="preserve"> </w:t>
      </w:r>
      <w:r w:rsidRPr="004A0368">
        <w:t>типологически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ндивидуальных</w:t>
      </w:r>
      <w:r w:rsidRPr="004A0368">
        <w:rPr>
          <w:spacing w:val="1"/>
        </w:rPr>
        <w:t xml:space="preserve"> </w:t>
      </w:r>
      <w:r w:rsidRPr="004A0368">
        <w:t>особенностей</w:t>
      </w:r>
      <w:r w:rsidRPr="004A0368">
        <w:rPr>
          <w:spacing w:val="1"/>
        </w:rPr>
        <w:t xml:space="preserve"> </w:t>
      </w:r>
      <w:r w:rsidRPr="004A0368">
        <w:t>обучающихся,</w:t>
      </w:r>
      <w:r w:rsidRPr="004A0368">
        <w:rPr>
          <w:spacing w:val="1"/>
        </w:rPr>
        <w:t xml:space="preserve"> </w:t>
      </w:r>
      <w:r w:rsidRPr="004A0368">
        <w:t>которая</w:t>
      </w:r>
      <w:r w:rsidRPr="004A0368">
        <w:rPr>
          <w:spacing w:val="1"/>
        </w:rPr>
        <w:t xml:space="preserve"> </w:t>
      </w:r>
      <w:r w:rsidRPr="004A0368">
        <w:t>утверждается</w:t>
      </w:r>
      <w:r w:rsidRPr="004A0368">
        <w:rPr>
          <w:spacing w:val="1"/>
        </w:rPr>
        <w:t xml:space="preserve"> </w:t>
      </w:r>
      <w:r w:rsidRPr="004A0368">
        <w:t>локальными</w:t>
      </w:r>
      <w:r w:rsidRPr="004A0368">
        <w:rPr>
          <w:spacing w:val="1"/>
        </w:rPr>
        <w:t xml:space="preserve"> </w:t>
      </w:r>
      <w:r w:rsidRPr="004A0368">
        <w:t>актами</w:t>
      </w:r>
      <w:r w:rsidRPr="004A0368">
        <w:rPr>
          <w:spacing w:val="1"/>
        </w:rPr>
        <w:t xml:space="preserve"> </w:t>
      </w:r>
      <w:r w:rsidRPr="004A0368">
        <w:t>организации.</w:t>
      </w:r>
      <w:r w:rsidRPr="004A0368">
        <w:rPr>
          <w:spacing w:val="-2"/>
        </w:rPr>
        <w:t xml:space="preserve"> </w:t>
      </w:r>
      <w:r w:rsidRPr="004A0368">
        <w:t>Программа</w:t>
      </w:r>
      <w:r w:rsidRPr="004A0368">
        <w:rPr>
          <w:spacing w:val="-1"/>
        </w:rPr>
        <w:t xml:space="preserve"> </w:t>
      </w:r>
      <w:r w:rsidRPr="004A0368">
        <w:t>оценки</w:t>
      </w:r>
      <w:r w:rsidRPr="004A0368">
        <w:rPr>
          <w:spacing w:val="-2"/>
        </w:rPr>
        <w:t xml:space="preserve"> </w:t>
      </w:r>
      <w:r w:rsidRPr="004A0368">
        <w:t>должна</w:t>
      </w:r>
      <w:r w:rsidRPr="004A0368">
        <w:rPr>
          <w:spacing w:val="-1"/>
        </w:rPr>
        <w:t xml:space="preserve"> </w:t>
      </w:r>
      <w:r w:rsidRPr="004A0368">
        <w:t>включать:</w:t>
      </w:r>
    </w:p>
    <w:p w14:paraId="43D49831" w14:textId="77777777" w:rsidR="00623924" w:rsidRPr="004A0368" w:rsidRDefault="00BB05A7" w:rsidP="004A0368">
      <w:pPr>
        <w:pStyle w:val="a4"/>
        <w:numPr>
          <w:ilvl w:val="0"/>
          <w:numId w:val="26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полный перечень личностных результатов, прописанных в текст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ГОС НОО обучающихся с ОВЗ, которые выступают в качестве критерие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</w:t>
      </w:r>
      <w:r w:rsidRPr="004A0368">
        <w:rPr>
          <w:spacing w:val="24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й</w:t>
      </w:r>
      <w:r w:rsidRPr="004A0368">
        <w:rPr>
          <w:spacing w:val="22"/>
          <w:sz w:val="28"/>
          <w:szCs w:val="28"/>
        </w:rPr>
        <w:t xml:space="preserve"> </w:t>
      </w:r>
      <w:r w:rsidRPr="004A0368">
        <w:rPr>
          <w:sz w:val="28"/>
          <w:szCs w:val="28"/>
        </w:rPr>
        <w:t>(жизненной)</w:t>
      </w:r>
      <w:r w:rsidRPr="004A0368">
        <w:rPr>
          <w:spacing w:val="24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етенции</w:t>
      </w:r>
      <w:r w:rsidRPr="004A0368">
        <w:rPr>
          <w:spacing w:val="25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.</w:t>
      </w:r>
      <w:r w:rsidRPr="004A0368">
        <w:rPr>
          <w:spacing w:val="22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ечень</w:t>
      </w:r>
      <w:r w:rsidRPr="004A0368">
        <w:rPr>
          <w:spacing w:val="23"/>
          <w:sz w:val="28"/>
          <w:szCs w:val="28"/>
        </w:rPr>
        <w:t xml:space="preserve"> </w:t>
      </w:r>
      <w:r w:rsidRPr="004A0368">
        <w:rPr>
          <w:sz w:val="28"/>
          <w:szCs w:val="28"/>
        </w:rPr>
        <w:t>этих</w:t>
      </w:r>
    </w:p>
    <w:p w14:paraId="43D49832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33" w14:textId="77777777" w:rsidR="00623924" w:rsidRPr="004A0368" w:rsidRDefault="00BB05A7" w:rsidP="004A0368">
      <w:pPr>
        <w:pStyle w:val="a3"/>
        <w:tabs>
          <w:tab w:val="left" w:pos="426"/>
        </w:tabs>
        <w:spacing w:before="65" w:line="278" w:lineRule="auto"/>
        <w:ind w:right="479" w:hanging="1"/>
      </w:pPr>
      <w:r w:rsidRPr="004A0368">
        <w:lastRenderedPageBreak/>
        <w:t>результатов</w:t>
      </w:r>
      <w:r w:rsidRPr="004A0368">
        <w:rPr>
          <w:spacing w:val="1"/>
        </w:rPr>
        <w:t xml:space="preserve"> </w:t>
      </w:r>
      <w:r w:rsidRPr="004A0368">
        <w:t>может</w:t>
      </w:r>
      <w:r w:rsidRPr="004A0368">
        <w:rPr>
          <w:spacing w:val="1"/>
        </w:rPr>
        <w:t xml:space="preserve"> </w:t>
      </w:r>
      <w:r w:rsidRPr="004A0368">
        <w:t>быть</w:t>
      </w:r>
      <w:r w:rsidRPr="004A0368">
        <w:rPr>
          <w:spacing w:val="1"/>
        </w:rPr>
        <w:t xml:space="preserve"> </w:t>
      </w:r>
      <w:r w:rsidRPr="004A0368">
        <w:t>самостоятельно</w:t>
      </w:r>
      <w:r w:rsidRPr="004A0368">
        <w:rPr>
          <w:spacing w:val="1"/>
        </w:rPr>
        <w:t xml:space="preserve"> </w:t>
      </w:r>
      <w:r w:rsidRPr="004A0368">
        <w:t>расширен</w:t>
      </w:r>
      <w:r w:rsidRPr="004A0368">
        <w:rPr>
          <w:spacing w:val="1"/>
        </w:rPr>
        <w:t xml:space="preserve"> </w:t>
      </w:r>
      <w:r w:rsidRPr="004A0368">
        <w:t>общеобразовательной</w:t>
      </w:r>
      <w:r w:rsidRPr="004A0368">
        <w:rPr>
          <w:spacing w:val="1"/>
        </w:rPr>
        <w:t xml:space="preserve"> </w:t>
      </w:r>
      <w:r w:rsidRPr="004A0368">
        <w:t>организацией;</w:t>
      </w:r>
    </w:p>
    <w:p w14:paraId="43D49834" w14:textId="77777777" w:rsidR="00623924" w:rsidRPr="004A0368" w:rsidRDefault="00BB05A7" w:rsidP="004A0368">
      <w:pPr>
        <w:pStyle w:val="a4"/>
        <w:numPr>
          <w:ilvl w:val="0"/>
          <w:numId w:val="26"/>
        </w:numPr>
        <w:tabs>
          <w:tab w:val="left" w:pos="426"/>
          <w:tab w:val="left" w:pos="2098"/>
        </w:tabs>
        <w:spacing w:line="317" w:lineRule="exact"/>
        <w:ind w:left="2097" w:right="0" w:hanging="709"/>
        <w:rPr>
          <w:sz w:val="28"/>
          <w:szCs w:val="28"/>
        </w:rPr>
      </w:pPr>
      <w:r w:rsidRPr="004A0368">
        <w:rPr>
          <w:sz w:val="28"/>
          <w:szCs w:val="28"/>
        </w:rPr>
        <w:t>перечень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араметро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каторо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ждого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а;</w:t>
      </w:r>
    </w:p>
    <w:p w14:paraId="43D49835" w14:textId="77777777" w:rsidR="00623924" w:rsidRPr="004A0368" w:rsidRDefault="00BB05A7" w:rsidP="004A0368">
      <w:pPr>
        <w:pStyle w:val="a4"/>
        <w:numPr>
          <w:ilvl w:val="0"/>
          <w:numId w:val="26"/>
        </w:numPr>
        <w:tabs>
          <w:tab w:val="left" w:pos="426"/>
          <w:tab w:val="left" w:pos="2098"/>
        </w:tabs>
        <w:spacing w:before="48"/>
        <w:ind w:left="2097" w:right="0" w:hanging="709"/>
        <w:rPr>
          <w:sz w:val="28"/>
          <w:szCs w:val="28"/>
        </w:rPr>
      </w:pPr>
      <w:r w:rsidRPr="004A0368">
        <w:rPr>
          <w:sz w:val="28"/>
          <w:szCs w:val="28"/>
        </w:rPr>
        <w:t>систему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бальной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ов;</w:t>
      </w:r>
    </w:p>
    <w:p w14:paraId="43D49836" w14:textId="77777777" w:rsidR="00623924" w:rsidRPr="004A0368" w:rsidRDefault="00BB05A7" w:rsidP="004A0368">
      <w:pPr>
        <w:pStyle w:val="a4"/>
        <w:numPr>
          <w:ilvl w:val="0"/>
          <w:numId w:val="26"/>
        </w:numPr>
        <w:tabs>
          <w:tab w:val="left" w:pos="426"/>
          <w:tab w:val="left" w:pos="2098"/>
        </w:tabs>
        <w:spacing w:before="50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документы, в которых отражаются индивидуальные результа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жд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например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р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лас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например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урнал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итогов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й</w:t>
      </w:r>
      <w:proofErr w:type="gramEnd"/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 _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класса);</w:t>
      </w:r>
    </w:p>
    <w:p w14:paraId="43D49837" w14:textId="77777777" w:rsidR="00623924" w:rsidRPr="004A0368" w:rsidRDefault="00BB05A7" w:rsidP="004A0368">
      <w:pPr>
        <w:pStyle w:val="a4"/>
        <w:numPr>
          <w:ilvl w:val="0"/>
          <w:numId w:val="26"/>
        </w:numPr>
        <w:tabs>
          <w:tab w:val="left" w:pos="426"/>
          <w:tab w:val="left" w:pos="2098"/>
        </w:tabs>
        <w:spacing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материал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вед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дур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ов;</w:t>
      </w:r>
    </w:p>
    <w:p w14:paraId="43D49838" w14:textId="77777777" w:rsidR="00623924" w:rsidRPr="004A0368" w:rsidRDefault="00BB05A7" w:rsidP="004A0368">
      <w:pPr>
        <w:pStyle w:val="a4"/>
        <w:numPr>
          <w:ilvl w:val="0"/>
          <w:numId w:val="26"/>
        </w:numPr>
        <w:tabs>
          <w:tab w:val="left" w:pos="426"/>
          <w:tab w:val="left" w:pos="2098"/>
        </w:tabs>
        <w:spacing w:line="278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лока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к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гламентирующ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просы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ведения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ных результатов.</w:t>
      </w:r>
    </w:p>
    <w:p w14:paraId="43D49839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 w:firstLine="707"/>
      </w:pPr>
      <w:r w:rsidRPr="004A0368">
        <w:rPr>
          <w:b/>
          <w:i/>
        </w:rPr>
        <w:t xml:space="preserve">Метапредметные результаты </w:t>
      </w:r>
      <w:r w:rsidRPr="004A0368">
        <w:t>включают освоенные обучающимися</w:t>
      </w:r>
      <w:r w:rsidRPr="004A0368">
        <w:rPr>
          <w:spacing w:val="1"/>
        </w:rPr>
        <w:t xml:space="preserve"> </w:t>
      </w:r>
      <w:r w:rsidRPr="004A0368">
        <w:t>универсальные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(познавательные,</w:t>
      </w:r>
      <w:r w:rsidRPr="004A0368">
        <w:rPr>
          <w:spacing w:val="1"/>
        </w:rPr>
        <w:t xml:space="preserve"> </w:t>
      </w:r>
      <w:r w:rsidRPr="004A0368">
        <w:t>регулятивны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оммуникативные), обеспечивающие овладение ключевыми компетенциями</w:t>
      </w:r>
      <w:r w:rsidRPr="004A0368">
        <w:rPr>
          <w:spacing w:val="1"/>
        </w:rPr>
        <w:t xml:space="preserve"> </w:t>
      </w:r>
      <w:r w:rsidRPr="004A0368">
        <w:t>(составляющими</w:t>
      </w:r>
      <w:r w:rsidRPr="004A0368">
        <w:rPr>
          <w:spacing w:val="1"/>
        </w:rPr>
        <w:t xml:space="preserve"> </w:t>
      </w:r>
      <w:r w:rsidRPr="004A0368">
        <w:t>основу</w:t>
      </w:r>
      <w:r w:rsidRPr="004A0368">
        <w:rPr>
          <w:spacing w:val="1"/>
        </w:rPr>
        <w:t xml:space="preserve"> </w:t>
      </w:r>
      <w:r w:rsidRPr="004A0368">
        <w:t>умения</w:t>
      </w:r>
      <w:r w:rsidRPr="004A0368">
        <w:rPr>
          <w:spacing w:val="1"/>
        </w:rPr>
        <w:t xml:space="preserve"> </w:t>
      </w:r>
      <w:r w:rsidRPr="004A0368">
        <w:t>учиться)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proofErr w:type="spellStart"/>
      <w:r w:rsidRPr="004A0368">
        <w:t>межпредметными</w:t>
      </w:r>
      <w:proofErr w:type="spellEnd"/>
      <w:r w:rsidRPr="004A0368">
        <w:rPr>
          <w:spacing w:val="1"/>
        </w:rPr>
        <w:t xml:space="preserve"> </w:t>
      </w:r>
      <w:r w:rsidRPr="004A0368">
        <w:t>знаниями,</w:t>
      </w:r>
      <w:r w:rsidRPr="004A0368">
        <w:rPr>
          <w:spacing w:val="1"/>
        </w:rPr>
        <w:t xml:space="preserve"> </w:t>
      </w:r>
      <w:r w:rsidRPr="004A0368">
        <w:t>а</w:t>
      </w:r>
      <w:r w:rsidRPr="004A0368">
        <w:rPr>
          <w:spacing w:val="-68"/>
        </w:rPr>
        <w:t xml:space="preserve"> </w:t>
      </w:r>
      <w:r w:rsidRPr="004A0368">
        <w:t>также</w:t>
      </w:r>
      <w:r w:rsidRPr="004A0368">
        <w:rPr>
          <w:spacing w:val="1"/>
        </w:rPr>
        <w:t xml:space="preserve"> </w:t>
      </w:r>
      <w:r w:rsidRPr="004A0368">
        <w:t>способность</w:t>
      </w:r>
      <w:r w:rsidRPr="004A0368">
        <w:rPr>
          <w:spacing w:val="1"/>
        </w:rPr>
        <w:t xml:space="preserve"> </w:t>
      </w:r>
      <w:r w:rsidRPr="004A0368">
        <w:t>решать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жизненные</w:t>
      </w:r>
      <w:r w:rsidRPr="004A0368">
        <w:rPr>
          <w:spacing w:val="1"/>
        </w:rPr>
        <w:t xml:space="preserve"> </w:t>
      </w:r>
      <w:r w:rsidRPr="004A0368">
        <w:t>задач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овладению</w:t>
      </w:r>
      <w:r w:rsidRPr="004A0368">
        <w:rPr>
          <w:spacing w:val="-3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дальнейшем</w:t>
      </w:r>
      <w:r w:rsidRPr="004A0368">
        <w:rPr>
          <w:spacing w:val="-2"/>
        </w:rPr>
        <w:t xml:space="preserve"> </w:t>
      </w:r>
      <w:r w:rsidRPr="004A0368">
        <w:t>АООП</w:t>
      </w:r>
      <w:r w:rsidRPr="004A0368">
        <w:rPr>
          <w:spacing w:val="-2"/>
        </w:rPr>
        <w:t xml:space="preserve"> </w:t>
      </w:r>
      <w:r w:rsidRPr="004A0368">
        <w:t>основного</w:t>
      </w:r>
      <w:r w:rsidRPr="004A0368">
        <w:rPr>
          <w:spacing w:val="-2"/>
        </w:rPr>
        <w:t xml:space="preserve"> </w:t>
      </w:r>
      <w:r w:rsidRPr="004A0368">
        <w:t>общего</w:t>
      </w:r>
      <w:r w:rsidRPr="004A0368">
        <w:rPr>
          <w:spacing w:val="-1"/>
        </w:rPr>
        <w:t xml:space="preserve"> </w:t>
      </w:r>
      <w:r w:rsidRPr="004A0368">
        <w:t>образования.</w:t>
      </w:r>
    </w:p>
    <w:p w14:paraId="43D4983A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7"/>
      </w:pPr>
      <w:r w:rsidRPr="004A0368">
        <w:t>Оценка</w:t>
      </w:r>
      <w:r w:rsidRPr="004A0368">
        <w:rPr>
          <w:spacing w:val="1"/>
        </w:rPr>
        <w:t xml:space="preserve"> </w:t>
      </w:r>
      <w:proofErr w:type="spellStart"/>
      <w:r w:rsidRPr="004A0368">
        <w:t>метапредметных</w:t>
      </w:r>
      <w:proofErr w:type="spellEnd"/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предполагает</w:t>
      </w:r>
      <w:r w:rsidRPr="004A0368">
        <w:rPr>
          <w:spacing w:val="71"/>
        </w:rPr>
        <w:t xml:space="preserve"> </w:t>
      </w:r>
      <w:r w:rsidRPr="004A0368">
        <w:t>оценку</w:t>
      </w:r>
      <w:r w:rsidRPr="004A0368">
        <w:rPr>
          <w:spacing w:val="1"/>
        </w:rPr>
        <w:t xml:space="preserve"> </w:t>
      </w:r>
      <w:proofErr w:type="gramStart"/>
      <w:r w:rsidRPr="004A0368">
        <w:t>продвижения</w:t>
      </w:r>
      <w:proofErr w:type="gramEnd"/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владении</w:t>
      </w:r>
      <w:r w:rsidRPr="004A0368">
        <w:rPr>
          <w:spacing w:val="1"/>
        </w:rPr>
        <w:t xml:space="preserve"> </w:t>
      </w:r>
      <w:r w:rsidRPr="004A0368">
        <w:t>регулятивными,</w:t>
      </w:r>
      <w:r w:rsidRPr="004A0368">
        <w:rPr>
          <w:spacing w:val="1"/>
        </w:rPr>
        <w:t xml:space="preserve"> </w:t>
      </w:r>
      <w:r w:rsidRPr="004A0368">
        <w:t>коммуникативны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ознавательными</w:t>
      </w:r>
      <w:r w:rsidRPr="004A0368">
        <w:rPr>
          <w:spacing w:val="1"/>
        </w:rPr>
        <w:t xml:space="preserve"> </w:t>
      </w:r>
      <w:r w:rsidRPr="004A0368">
        <w:t>универсальными</w:t>
      </w:r>
      <w:r w:rsidRPr="004A0368">
        <w:rPr>
          <w:spacing w:val="1"/>
        </w:rPr>
        <w:t xml:space="preserve"> </w:t>
      </w:r>
      <w:r w:rsidRPr="004A0368">
        <w:t>учебными</w:t>
      </w:r>
      <w:r w:rsidRPr="004A0368">
        <w:rPr>
          <w:spacing w:val="1"/>
        </w:rPr>
        <w:t xml:space="preserve"> </w:t>
      </w:r>
      <w:r w:rsidRPr="004A0368">
        <w:t>действиями,</w:t>
      </w:r>
      <w:r w:rsidRPr="004A0368">
        <w:rPr>
          <w:spacing w:val="1"/>
        </w:rPr>
        <w:t xml:space="preserve"> </w:t>
      </w:r>
      <w:r w:rsidRPr="004A0368">
        <w:t>т.е.</w:t>
      </w:r>
      <w:r w:rsidRPr="004A0368">
        <w:rPr>
          <w:spacing w:val="1"/>
        </w:rPr>
        <w:t xml:space="preserve"> </w:t>
      </w:r>
      <w:r w:rsidRPr="004A0368">
        <w:t>таких</w:t>
      </w:r>
      <w:r w:rsidRPr="004A0368">
        <w:rPr>
          <w:spacing w:val="1"/>
        </w:rPr>
        <w:t xml:space="preserve"> </w:t>
      </w:r>
      <w:r w:rsidRPr="004A0368">
        <w:t>умствен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обучающихся,</w:t>
      </w:r>
      <w:r w:rsidRPr="004A0368">
        <w:rPr>
          <w:spacing w:val="1"/>
        </w:rPr>
        <w:t xml:space="preserve"> </w:t>
      </w:r>
      <w:r w:rsidRPr="004A0368">
        <w:t>которые</w:t>
      </w:r>
      <w:r w:rsidRPr="004A0368">
        <w:rPr>
          <w:spacing w:val="1"/>
        </w:rPr>
        <w:t xml:space="preserve"> </w:t>
      </w:r>
      <w:r w:rsidRPr="004A0368">
        <w:t>направлены</w:t>
      </w:r>
      <w:r w:rsidRPr="004A0368">
        <w:rPr>
          <w:spacing w:val="-3"/>
        </w:rPr>
        <w:t xml:space="preserve"> </w:t>
      </w:r>
      <w:r w:rsidRPr="004A0368">
        <w:t>на</w:t>
      </w:r>
      <w:r w:rsidRPr="004A0368">
        <w:rPr>
          <w:spacing w:val="-2"/>
        </w:rPr>
        <w:t xml:space="preserve"> </w:t>
      </w:r>
      <w:r w:rsidRPr="004A0368">
        <w:t>управление</w:t>
      </w:r>
      <w:r w:rsidRPr="004A0368">
        <w:rPr>
          <w:spacing w:val="-1"/>
        </w:rPr>
        <w:t xml:space="preserve"> </w:t>
      </w:r>
      <w:r w:rsidRPr="004A0368">
        <w:t>своей</w:t>
      </w:r>
      <w:r w:rsidRPr="004A0368">
        <w:rPr>
          <w:spacing w:val="-1"/>
        </w:rPr>
        <w:t xml:space="preserve"> </w:t>
      </w:r>
      <w:r w:rsidRPr="004A0368">
        <w:t>познавательной</w:t>
      </w:r>
      <w:r w:rsidRPr="004A0368">
        <w:rPr>
          <w:spacing w:val="-1"/>
        </w:rPr>
        <w:t xml:space="preserve"> </w:t>
      </w:r>
      <w:r w:rsidRPr="004A0368">
        <w:t>деятельностью.</w:t>
      </w:r>
    </w:p>
    <w:p w14:paraId="43D4983B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 xml:space="preserve">Основное содержание оценки </w:t>
      </w:r>
      <w:proofErr w:type="spellStart"/>
      <w:r w:rsidRPr="004A0368">
        <w:t>метапредметных</w:t>
      </w:r>
      <w:proofErr w:type="spellEnd"/>
      <w:r w:rsidRPr="004A0368">
        <w:t xml:space="preserve"> результатов на ступени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строится</w:t>
      </w:r>
      <w:r w:rsidRPr="004A0368">
        <w:rPr>
          <w:spacing w:val="1"/>
        </w:rPr>
        <w:t xml:space="preserve"> </w:t>
      </w:r>
      <w:r w:rsidRPr="004A0368">
        <w:t>вокруг</w:t>
      </w:r>
      <w:r w:rsidRPr="004A0368">
        <w:rPr>
          <w:spacing w:val="1"/>
        </w:rPr>
        <w:t xml:space="preserve"> </w:t>
      </w:r>
      <w:r w:rsidRPr="004A0368">
        <w:t>умения учиться,</w:t>
      </w:r>
      <w:r w:rsidRPr="004A0368">
        <w:rPr>
          <w:spacing w:val="1"/>
        </w:rPr>
        <w:t xml:space="preserve"> </w:t>
      </w:r>
      <w:r w:rsidRPr="004A0368">
        <w:t>т.е.</w:t>
      </w:r>
      <w:r w:rsidRPr="004A0368">
        <w:rPr>
          <w:spacing w:val="1"/>
        </w:rPr>
        <w:t xml:space="preserve"> </w:t>
      </w:r>
      <w:r w:rsidRPr="004A0368">
        <w:t>той</w:t>
      </w:r>
      <w:r w:rsidRPr="004A0368">
        <w:rPr>
          <w:spacing w:val="1"/>
        </w:rPr>
        <w:t xml:space="preserve"> </w:t>
      </w:r>
      <w:r w:rsidRPr="004A0368">
        <w:t>совокупности</w:t>
      </w:r>
      <w:r w:rsidRPr="004A0368">
        <w:rPr>
          <w:spacing w:val="1"/>
        </w:rPr>
        <w:t xml:space="preserve"> </w:t>
      </w:r>
      <w:r w:rsidRPr="004A0368">
        <w:t>способов</w:t>
      </w:r>
      <w:r w:rsidRPr="004A0368">
        <w:rPr>
          <w:spacing w:val="1"/>
        </w:rPr>
        <w:t xml:space="preserve"> </w:t>
      </w:r>
      <w:r w:rsidRPr="004A0368">
        <w:t>действий,</w:t>
      </w:r>
      <w:r w:rsidRPr="004A0368">
        <w:rPr>
          <w:spacing w:val="1"/>
        </w:rPr>
        <w:t xml:space="preserve"> </w:t>
      </w:r>
      <w:r w:rsidRPr="004A0368">
        <w:t>которая,</w:t>
      </w:r>
      <w:r w:rsidRPr="004A0368">
        <w:rPr>
          <w:spacing w:val="1"/>
        </w:rPr>
        <w:t xml:space="preserve"> </w:t>
      </w:r>
      <w:r w:rsidRPr="004A0368">
        <w:t>собственно,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-67"/>
        </w:rPr>
        <w:t xml:space="preserve"> </w:t>
      </w:r>
      <w:r w:rsidRPr="004A0368">
        <w:t>способность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самостоятельному</w:t>
      </w:r>
      <w:r w:rsidRPr="004A0368">
        <w:rPr>
          <w:spacing w:val="1"/>
        </w:rPr>
        <w:t xml:space="preserve"> </w:t>
      </w:r>
      <w:r w:rsidRPr="004A0368">
        <w:t>усвоению</w:t>
      </w:r>
      <w:r w:rsidRPr="004A0368">
        <w:rPr>
          <w:spacing w:val="70"/>
        </w:rPr>
        <w:t xml:space="preserve"> </w:t>
      </w:r>
      <w:r w:rsidRPr="004A0368">
        <w:t>новых</w:t>
      </w:r>
      <w:r w:rsidRPr="004A0368">
        <w:rPr>
          <w:spacing w:val="1"/>
        </w:rPr>
        <w:t xml:space="preserve"> </w:t>
      </w:r>
      <w:r w:rsidRPr="004A0368">
        <w:t>знаний</w:t>
      </w:r>
      <w:r w:rsidRPr="004A0368">
        <w:rPr>
          <w:spacing w:val="-3"/>
        </w:rPr>
        <w:t xml:space="preserve"> </w:t>
      </w:r>
      <w:r w:rsidRPr="004A0368">
        <w:t>и умений,</w:t>
      </w:r>
      <w:r w:rsidRPr="004A0368">
        <w:rPr>
          <w:spacing w:val="-1"/>
        </w:rPr>
        <w:t xml:space="preserve"> </w:t>
      </w:r>
      <w:r w:rsidRPr="004A0368">
        <w:t>включая организацию</w:t>
      </w:r>
      <w:r w:rsidRPr="004A0368">
        <w:rPr>
          <w:spacing w:val="-4"/>
        </w:rPr>
        <w:t xml:space="preserve"> </w:t>
      </w:r>
      <w:r w:rsidRPr="004A0368">
        <w:t>этого</w:t>
      </w:r>
      <w:r w:rsidRPr="004A0368">
        <w:rPr>
          <w:spacing w:val="-2"/>
        </w:rPr>
        <w:t xml:space="preserve"> </w:t>
      </w:r>
      <w:r w:rsidRPr="004A0368">
        <w:t>процесса.</w:t>
      </w:r>
    </w:p>
    <w:p w14:paraId="43D4983C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Уровень</w:t>
      </w:r>
      <w:r w:rsidRPr="004A0368">
        <w:rPr>
          <w:spacing w:val="1"/>
        </w:rPr>
        <w:t xml:space="preserve"> </w:t>
      </w:r>
      <w:proofErr w:type="spellStart"/>
      <w:r w:rsidRPr="004A0368">
        <w:t>сформированности</w:t>
      </w:r>
      <w:proofErr w:type="spellEnd"/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,</w:t>
      </w:r>
      <w:r w:rsidRPr="004A0368">
        <w:rPr>
          <w:spacing w:val="1"/>
        </w:rPr>
        <w:t xml:space="preserve"> </w:t>
      </w:r>
      <w:r w:rsidRPr="004A0368">
        <w:t xml:space="preserve">представляющих содержание и объект оценки </w:t>
      </w:r>
      <w:proofErr w:type="spellStart"/>
      <w:r w:rsidRPr="004A0368">
        <w:t>метапредметных</w:t>
      </w:r>
      <w:proofErr w:type="spellEnd"/>
      <w:r w:rsidRPr="004A0368">
        <w:t xml:space="preserve"> результатов,</w:t>
      </w:r>
      <w:r w:rsidRPr="004A0368">
        <w:rPr>
          <w:spacing w:val="1"/>
        </w:rPr>
        <w:t xml:space="preserve"> </w:t>
      </w:r>
      <w:r w:rsidRPr="004A0368">
        <w:t>может</w:t>
      </w:r>
      <w:r w:rsidRPr="004A0368">
        <w:rPr>
          <w:spacing w:val="-6"/>
        </w:rPr>
        <w:t xml:space="preserve"> </w:t>
      </w:r>
      <w:r w:rsidRPr="004A0368">
        <w:t>быть</w:t>
      </w:r>
      <w:r w:rsidRPr="004A0368">
        <w:rPr>
          <w:spacing w:val="-3"/>
        </w:rPr>
        <w:t xml:space="preserve"> </w:t>
      </w:r>
      <w:r w:rsidRPr="004A0368">
        <w:t>качественно</w:t>
      </w:r>
      <w:r w:rsidRPr="004A0368">
        <w:rPr>
          <w:spacing w:val="-1"/>
        </w:rPr>
        <w:t xml:space="preserve"> </w:t>
      </w:r>
      <w:r w:rsidRPr="004A0368">
        <w:t>оценён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измерен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2"/>
        </w:rPr>
        <w:t xml:space="preserve"> </w:t>
      </w:r>
      <w:r w:rsidRPr="004A0368">
        <w:t>следующих</w:t>
      </w:r>
      <w:r w:rsidRPr="004A0368">
        <w:rPr>
          <w:spacing w:val="-1"/>
        </w:rPr>
        <w:t xml:space="preserve"> </w:t>
      </w:r>
      <w:r w:rsidRPr="004A0368">
        <w:t>основных</w:t>
      </w:r>
      <w:r w:rsidRPr="004A0368">
        <w:rPr>
          <w:spacing w:val="-1"/>
        </w:rPr>
        <w:t xml:space="preserve"> </w:t>
      </w:r>
      <w:r w:rsidRPr="004A0368">
        <w:t>формах:</w:t>
      </w:r>
    </w:p>
    <w:p w14:paraId="43D4983D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достижение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метапредметных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ж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ступ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конструир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агност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задач, направленных на оценку уровня </w:t>
      </w:r>
      <w:proofErr w:type="spellStart"/>
      <w:r w:rsidRPr="004A0368">
        <w:rPr>
          <w:sz w:val="28"/>
          <w:szCs w:val="28"/>
        </w:rPr>
        <w:t>сформированности</w:t>
      </w:r>
      <w:proofErr w:type="spellEnd"/>
      <w:r w:rsidRPr="004A0368">
        <w:rPr>
          <w:sz w:val="28"/>
          <w:szCs w:val="28"/>
        </w:rPr>
        <w:t xml:space="preserve"> конкретного вид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ниверсаль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х действий;</w:t>
      </w:r>
    </w:p>
    <w:p w14:paraId="43D4983E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line="278" w:lineRule="auto"/>
        <w:ind w:left="1389" w:right="1287" w:firstLine="0"/>
        <w:rPr>
          <w:sz w:val="28"/>
          <w:szCs w:val="28"/>
        </w:rPr>
      </w:pPr>
      <w:r w:rsidRPr="004A0368">
        <w:rPr>
          <w:sz w:val="28"/>
          <w:szCs w:val="28"/>
        </w:rPr>
        <w:t>достижение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метапредметных</w:t>
      </w:r>
      <w:proofErr w:type="spellEnd"/>
      <w:r w:rsidRPr="004A0368">
        <w:rPr>
          <w:sz w:val="28"/>
          <w:szCs w:val="28"/>
        </w:rPr>
        <w:t xml:space="preserve"> результат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жет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сматриваться</w:t>
      </w:r>
      <w:r w:rsidRPr="004A0368">
        <w:rPr>
          <w:spacing w:val="64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</w:p>
    <w:p w14:paraId="43D4983F" w14:textId="77777777" w:rsidR="00623924" w:rsidRPr="004A0368" w:rsidRDefault="00623924" w:rsidP="004A0368">
      <w:pPr>
        <w:tabs>
          <w:tab w:val="left" w:pos="426"/>
        </w:tabs>
        <w:spacing w:line="278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40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right="479"/>
      </w:pPr>
      <w:r w:rsidRPr="004A0368">
        <w:lastRenderedPageBreak/>
        <w:t>инструментальная основа (или как средство решения) и как условие</w:t>
      </w:r>
      <w:r w:rsidRPr="004A0368">
        <w:rPr>
          <w:spacing w:val="1"/>
        </w:rPr>
        <w:t xml:space="preserve"> </w:t>
      </w:r>
      <w:r w:rsidRPr="004A0368">
        <w:t>успешности выполнения учебных и учебно-практических задач средствами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-1"/>
        </w:rPr>
        <w:t xml:space="preserve"> </w:t>
      </w:r>
      <w:r w:rsidRPr="004A0368">
        <w:t>предметов;</w:t>
      </w:r>
    </w:p>
    <w:p w14:paraId="43D49841" w14:textId="77777777" w:rsidR="00623924" w:rsidRPr="004A0368" w:rsidRDefault="00BB05A7" w:rsidP="004A0368">
      <w:pPr>
        <w:pStyle w:val="a4"/>
        <w:numPr>
          <w:ilvl w:val="0"/>
          <w:numId w:val="33"/>
        </w:numPr>
        <w:tabs>
          <w:tab w:val="left" w:pos="426"/>
          <w:tab w:val="left" w:pos="2098"/>
        </w:tabs>
        <w:spacing w:before="1" w:line="278" w:lineRule="auto"/>
        <w:ind w:right="480" w:firstLine="707"/>
        <w:rPr>
          <w:sz w:val="28"/>
          <w:szCs w:val="28"/>
        </w:rPr>
      </w:pPr>
      <w:r w:rsidRPr="004A0368">
        <w:rPr>
          <w:sz w:val="28"/>
          <w:szCs w:val="28"/>
        </w:rPr>
        <w:t>достижение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метапредметных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ж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ить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пешност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лексных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ни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-3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межпредметной</w:t>
      </w:r>
      <w:proofErr w:type="spellEnd"/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е.</w:t>
      </w:r>
    </w:p>
    <w:p w14:paraId="43D49842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firstLine="707"/>
      </w:pPr>
      <w:r w:rsidRPr="004A0368">
        <w:rPr>
          <w:b/>
          <w:i/>
        </w:rPr>
        <w:t xml:space="preserve">Предметные результаты </w:t>
      </w:r>
      <w:r w:rsidRPr="004A0368">
        <w:t>связаны с овладением обучающимися с ЗПР</w:t>
      </w:r>
      <w:r w:rsidRPr="004A0368">
        <w:rPr>
          <w:spacing w:val="-67"/>
        </w:rPr>
        <w:t xml:space="preserve"> </w:t>
      </w:r>
      <w:r w:rsidRPr="004A0368">
        <w:t>содержанием</w:t>
      </w:r>
      <w:r w:rsidRPr="004A0368">
        <w:rPr>
          <w:spacing w:val="1"/>
        </w:rPr>
        <w:t xml:space="preserve"> </w:t>
      </w:r>
      <w:r w:rsidRPr="004A0368">
        <w:t>каждой</w:t>
      </w:r>
      <w:r w:rsidRPr="004A0368">
        <w:rPr>
          <w:spacing w:val="1"/>
        </w:rPr>
        <w:t xml:space="preserve"> </w:t>
      </w:r>
      <w:r w:rsidRPr="004A0368">
        <w:t>предметной</w:t>
      </w:r>
      <w:r w:rsidRPr="004A0368">
        <w:rPr>
          <w:spacing w:val="1"/>
        </w:rPr>
        <w:t xml:space="preserve"> </w:t>
      </w:r>
      <w:r w:rsidRPr="004A0368">
        <w:t>област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характеризуют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усвоении</w:t>
      </w:r>
      <w:r w:rsidRPr="004A0368">
        <w:rPr>
          <w:spacing w:val="1"/>
        </w:rPr>
        <w:t xml:space="preserve"> </w:t>
      </w:r>
      <w:r w:rsidRPr="004A0368">
        <w:t>знан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мений,</w:t>
      </w:r>
      <w:r w:rsidRPr="004A0368">
        <w:rPr>
          <w:spacing w:val="1"/>
        </w:rPr>
        <w:t xml:space="preserve"> </w:t>
      </w:r>
      <w:r w:rsidRPr="004A0368">
        <w:t>способность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применят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актической</w:t>
      </w:r>
      <w:r w:rsidRPr="004A0368">
        <w:rPr>
          <w:spacing w:val="-1"/>
        </w:rPr>
        <w:t xml:space="preserve"> </w:t>
      </w:r>
      <w:r w:rsidRPr="004A0368">
        <w:t>деятельности.</w:t>
      </w:r>
    </w:p>
    <w:p w14:paraId="43D49843" w14:textId="77777777" w:rsidR="00623924" w:rsidRPr="004A0368" w:rsidRDefault="00BB05A7" w:rsidP="004A0368">
      <w:pPr>
        <w:pStyle w:val="a3"/>
        <w:tabs>
          <w:tab w:val="left" w:pos="426"/>
        </w:tabs>
        <w:spacing w:line="322" w:lineRule="exact"/>
        <w:ind w:left="1459" w:right="0" w:firstLine="0"/>
      </w:pPr>
      <w:r w:rsidRPr="004A0368">
        <w:t>Предметные</w:t>
      </w:r>
      <w:r w:rsidRPr="004A0368">
        <w:rPr>
          <w:spacing w:val="54"/>
        </w:rPr>
        <w:t xml:space="preserve"> </w:t>
      </w:r>
      <w:r w:rsidRPr="004A0368">
        <w:t>результаты</w:t>
      </w:r>
      <w:r w:rsidRPr="004A0368">
        <w:rPr>
          <w:spacing w:val="55"/>
        </w:rPr>
        <w:t xml:space="preserve"> </w:t>
      </w:r>
      <w:r w:rsidRPr="004A0368">
        <w:t>освоения</w:t>
      </w:r>
      <w:r w:rsidRPr="004A0368">
        <w:rPr>
          <w:spacing w:val="54"/>
        </w:rPr>
        <w:t xml:space="preserve"> </w:t>
      </w:r>
      <w:r w:rsidRPr="004A0368">
        <w:t>АООП</w:t>
      </w:r>
      <w:r w:rsidRPr="004A0368">
        <w:rPr>
          <w:spacing w:val="54"/>
        </w:rPr>
        <w:t xml:space="preserve"> </w:t>
      </w:r>
      <w:r w:rsidRPr="004A0368">
        <w:t>НОО</w:t>
      </w:r>
      <w:r w:rsidRPr="004A0368">
        <w:rPr>
          <w:spacing w:val="53"/>
        </w:rPr>
        <w:t xml:space="preserve"> </w:t>
      </w:r>
      <w:r w:rsidRPr="004A0368">
        <w:t>соответствуют</w:t>
      </w:r>
      <w:r w:rsidRPr="004A0368">
        <w:rPr>
          <w:spacing w:val="-2"/>
        </w:rPr>
        <w:t xml:space="preserve"> </w:t>
      </w:r>
      <w:r w:rsidRPr="004A0368">
        <w:t>ФГОС</w:t>
      </w:r>
    </w:p>
    <w:p w14:paraId="43D49844" w14:textId="77777777" w:rsidR="00623924" w:rsidRPr="004A0368" w:rsidRDefault="00BB05A7" w:rsidP="004A0368">
      <w:pPr>
        <w:pStyle w:val="a3"/>
        <w:tabs>
          <w:tab w:val="left" w:pos="426"/>
        </w:tabs>
        <w:spacing w:before="42"/>
        <w:ind w:right="0" w:firstLine="0"/>
        <w:jc w:val="left"/>
      </w:pPr>
      <w:r w:rsidRPr="004A0368">
        <w:t>НОО</w:t>
      </w:r>
    </w:p>
    <w:p w14:paraId="43D49845" w14:textId="77777777" w:rsidR="00623924" w:rsidRPr="004A0368" w:rsidRDefault="00BB05A7" w:rsidP="004A0368">
      <w:pPr>
        <w:pStyle w:val="1"/>
        <w:tabs>
          <w:tab w:val="left" w:pos="426"/>
        </w:tabs>
        <w:spacing w:before="55"/>
      </w:pPr>
      <w:r w:rsidRPr="004A0368">
        <w:t>Филология</w:t>
      </w:r>
    </w:p>
    <w:p w14:paraId="43D49846" w14:textId="77777777" w:rsidR="00623924" w:rsidRPr="004A0368" w:rsidRDefault="00BB05A7" w:rsidP="004A0368">
      <w:pPr>
        <w:tabs>
          <w:tab w:val="left" w:pos="426"/>
        </w:tabs>
        <w:spacing w:before="48"/>
        <w:ind w:left="1389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Русский</w:t>
      </w:r>
      <w:r w:rsidRPr="004A0368">
        <w:rPr>
          <w:b/>
          <w:spacing w:val="-3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язык.</w:t>
      </w:r>
      <w:r w:rsidRPr="004A0368">
        <w:rPr>
          <w:b/>
          <w:spacing w:val="-2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Родной</w:t>
      </w:r>
      <w:r w:rsidRPr="004A0368">
        <w:rPr>
          <w:b/>
          <w:spacing w:val="-3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язык:</w:t>
      </w:r>
    </w:p>
    <w:p w14:paraId="43D49847" w14:textId="77777777" w:rsidR="00623924" w:rsidRPr="004A0368" w:rsidRDefault="00BB05A7" w:rsidP="004A0368">
      <w:pPr>
        <w:pStyle w:val="a4"/>
        <w:numPr>
          <w:ilvl w:val="0"/>
          <w:numId w:val="25"/>
        </w:numPr>
        <w:tabs>
          <w:tab w:val="left" w:pos="426"/>
          <w:tab w:val="left" w:pos="1883"/>
          <w:tab w:val="left" w:pos="1884"/>
          <w:tab w:val="left" w:pos="3890"/>
          <w:tab w:val="left" w:pos="6122"/>
          <w:tab w:val="left" w:pos="8157"/>
          <w:tab w:val="left" w:pos="8555"/>
          <w:tab w:val="left" w:pos="9887"/>
        </w:tabs>
        <w:spacing w:before="42"/>
        <w:ind w:right="0"/>
        <w:rPr>
          <w:sz w:val="28"/>
          <w:szCs w:val="28"/>
        </w:rPr>
      </w:pPr>
      <w:r w:rsidRPr="004A0368">
        <w:rPr>
          <w:sz w:val="28"/>
          <w:szCs w:val="28"/>
        </w:rPr>
        <w:t>формирование</w:t>
      </w:r>
      <w:r w:rsidRPr="004A0368">
        <w:rPr>
          <w:sz w:val="28"/>
          <w:szCs w:val="28"/>
        </w:rPr>
        <w:tab/>
        <w:t>первоначальных</w:t>
      </w:r>
      <w:r w:rsidRPr="004A0368">
        <w:rPr>
          <w:sz w:val="28"/>
          <w:szCs w:val="28"/>
        </w:rPr>
        <w:tab/>
        <w:t>представлений</w:t>
      </w:r>
      <w:r w:rsidRPr="004A0368">
        <w:rPr>
          <w:sz w:val="28"/>
          <w:szCs w:val="28"/>
        </w:rPr>
        <w:tab/>
        <w:t>о</w:t>
      </w:r>
      <w:r w:rsidRPr="004A0368">
        <w:rPr>
          <w:sz w:val="28"/>
          <w:szCs w:val="28"/>
        </w:rPr>
        <w:tab/>
        <w:t>единстве</w:t>
      </w:r>
      <w:r w:rsidRPr="004A0368">
        <w:rPr>
          <w:sz w:val="28"/>
          <w:szCs w:val="28"/>
        </w:rPr>
        <w:tab/>
        <w:t>и</w:t>
      </w:r>
    </w:p>
    <w:p w14:paraId="43D49848" w14:textId="77777777" w:rsidR="00623924" w:rsidRPr="004A0368" w:rsidRDefault="00BB05A7" w:rsidP="004A0368">
      <w:pPr>
        <w:pStyle w:val="a3"/>
        <w:tabs>
          <w:tab w:val="left" w:pos="426"/>
        </w:tabs>
        <w:spacing w:before="48" w:line="278" w:lineRule="auto"/>
        <w:ind w:right="479" w:firstLine="0"/>
      </w:pPr>
      <w:r w:rsidRPr="004A0368">
        <w:t>многообразии языкового и культурного пространства России, о языке как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-4"/>
        </w:rPr>
        <w:t xml:space="preserve"> </w:t>
      </w:r>
      <w:r w:rsidRPr="004A0368">
        <w:t>национального самосознания;</w:t>
      </w:r>
    </w:p>
    <w:p w14:paraId="43D49849" w14:textId="77777777" w:rsidR="00623924" w:rsidRPr="004A0368" w:rsidRDefault="00BB05A7" w:rsidP="004A0368">
      <w:pPr>
        <w:pStyle w:val="a4"/>
        <w:numPr>
          <w:ilvl w:val="0"/>
          <w:numId w:val="25"/>
        </w:numPr>
        <w:tabs>
          <w:tab w:val="left" w:pos="426"/>
          <w:tab w:val="left" w:pos="1829"/>
        </w:tabs>
        <w:spacing w:line="276" w:lineRule="auto"/>
        <w:ind w:left="681"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оним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ми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ого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т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зы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ля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в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циона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ство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зн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ус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зы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сударствен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зыка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оссийск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Федерации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язык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межнационального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ния;</w:t>
      </w:r>
    </w:p>
    <w:p w14:paraId="43D4984A" w14:textId="77777777" w:rsidR="00623924" w:rsidRPr="004A0368" w:rsidRDefault="00BB05A7" w:rsidP="004A0368">
      <w:pPr>
        <w:pStyle w:val="a4"/>
        <w:numPr>
          <w:ilvl w:val="0"/>
          <w:numId w:val="25"/>
        </w:numPr>
        <w:tabs>
          <w:tab w:val="left" w:pos="426"/>
          <w:tab w:val="left" w:pos="1741"/>
        </w:tabs>
        <w:spacing w:line="276" w:lineRule="auto"/>
        <w:ind w:left="681" w:right="479" w:firstLine="708"/>
        <w:rPr>
          <w:sz w:val="28"/>
          <w:szCs w:val="28"/>
        </w:rPr>
      </w:pPr>
      <w:proofErr w:type="spellStart"/>
      <w:r w:rsidRPr="004A0368">
        <w:rPr>
          <w:sz w:val="28"/>
          <w:szCs w:val="28"/>
        </w:rPr>
        <w:t>сформированность</w:t>
      </w:r>
      <w:proofErr w:type="spellEnd"/>
      <w:r w:rsidRPr="004A0368">
        <w:rPr>
          <w:sz w:val="28"/>
          <w:szCs w:val="28"/>
        </w:rPr>
        <w:t xml:space="preserve"> позитивного отношения к правильной устной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исьменной речи как показателям общей культуры и гражданской пози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ка;</w:t>
      </w:r>
    </w:p>
    <w:p w14:paraId="43D4984B" w14:textId="77777777" w:rsidR="00623924" w:rsidRPr="004A0368" w:rsidRDefault="00BB05A7" w:rsidP="004A0368">
      <w:pPr>
        <w:pStyle w:val="a4"/>
        <w:numPr>
          <w:ilvl w:val="0"/>
          <w:numId w:val="25"/>
        </w:numPr>
        <w:tabs>
          <w:tab w:val="left" w:pos="426"/>
          <w:tab w:val="left" w:pos="1729"/>
        </w:tabs>
        <w:spacing w:line="276" w:lineRule="auto"/>
        <w:ind w:left="681" w:firstLine="708"/>
        <w:rPr>
          <w:sz w:val="28"/>
          <w:szCs w:val="28"/>
        </w:rPr>
      </w:pPr>
      <w:r w:rsidRPr="004A0368">
        <w:rPr>
          <w:sz w:val="28"/>
          <w:szCs w:val="28"/>
        </w:rPr>
        <w:t>овладение первоначальными представлениями о нормах русского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ного литературного языка (орфоэпических, лексических, грамматических)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илах речевого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этикета;</w:t>
      </w:r>
    </w:p>
    <w:p w14:paraId="43D4984C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умение</w:t>
      </w:r>
      <w:r w:rsidRPr="004A0368">
        <w:rPr>
          <w:spacing w:val="1"/>
        </w:rPr>
        <w:t xml:space="preserve"> </w:t>
      </w:r>
      <w:r w:rsidRPr="004A0368">
        <w:t>ориентировать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целях,</w:t>
      </w:r>
      <w:r w:rsidRPr="004A0368">
        <w:rPr>
          <w:spacing w:val="1"/>
        </w:rPr>
        <w:t xml:space="preserve"> </w:t>
      </w:r>
      <w:r w:rsidRPr="004A0368">
        <w:t>задачах,</w:t>
      </w:r>
      <w:r w:rsidRPr="004A0368">
        <w:rPr>
          <w:spacing w:val="1"/>
        </w:rPr>
        <w:t xml:space="preserve"> </w:t>
      </w:r>
      <w:r w:rsidRPr="004A0368">
        <w:t>средства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словиях</w:t>
      </w:r>
      <w:r w:rsidRPr="004A0368">
        <w:rPr>
          <w:spacing w:val="-67"/>
        </w:rPr>
        <w:t xml:space="preserve"> </w:t>
      </w:r>
      <w:r w:rsidRPr="004A0368">
        <w:t>общения, выбирать адекватные языковые средства для успешного решения</w:t>
      </w:r>
      <w:r w:rsidRPr="004A0368">
        <w:rPr>
          <w:spacing w:val="1"/>
        </w:rPr>
        <w:t xml:space="preserve"> </w:t>
      </w:r>
      <w:r w:rsidRPr="004A0368">
        <w:t>коммуникативных</w:t>
      </w:r>
      <w:r w:rsidRPr="004A0368">
        <w:rPr>
          <w:spacing w:val="-1"/>
        </w:rPr>
        <w:t xml:space="preserve"> </w:t>
      </w:r>
      <w:r w:rsidRPr="004A0368">
        <w:t>задач;</w:t>
      </w:r>
    </w:p>
    <w:p w14:paraId="43D4984D" w14:textId="77777777" w:rsidR="00623924" w:rsidRPr="004A0368" w:rsidRDefault="00BB05A7" w:rsidP="004A0368">
      <w:pPr>
        <w:pStyle w:val="1"/>
        <w:tabs>
          <w:tab w:val="left" w:pos="426"/>
        </w:tabs>
        <w:ind w:left="2227"/>
        <w:jc w:val="both"/>
      </w:pPr>
      <w:r w:rsidRPr="004A0368">
        <w:t>Литературное</w:t>
      </w:r>
      <w:r w:rsidRPr="004A0368">
        <w:rPr>
          <w:spacing w:val="99"/>
        </w:rPr>
        <w:t xml:space="preserve"> </w:t>
      </w:r>
      <w:r w:rsidRPr="004A0368">
        <w:t xml:space="preserve">чтение.  </w:t>
      </w:r>
      <w:r w:rsidRPr="004A0368">
        <w:rPr>
          <w:spacing w:val="26"/>
        </w:rPr>
        <w:t xml:space="preserve"> </w:t>
      </w:r>
      <w:r w:rsidRPr="004A0368">
        <w:t xml:space="preserve">Литературное  </w:t>
      </w:r>
      <w:r w:rsidRPr="004A0368">
        <w:rPr>
          <w:spacing w:val="28"/>
        </w:rPr>
        <w:t xml:space="preserve"> </w:t>
      </w:r>
      <w:r w:rsidRPr="004A0368">
        <w:t xml:space="preserve">чтение  </w:t>
      </w:r>
      <w:r w:rsidRPr="004A0368">
        <w:rPr>
          <w:spacing w:val="24"/>
        </w:rPr>
        <w:t xml:space="preserve"> </w:t>
      </w:r>
      <w:r w:rsidRPr="004A0368">
        <w:t xml:space="preserve">на  </w:t>
      </w:r>
      <w:r w:rsidRPr="004A0368">
        <w:rPr>
          <w:spacing w:val="29"/>
        </w:rPr>
        <w:t xml:space="preserve"> </w:t>
      </w:r>
      <w:r w:rsidRPr="004A0368">
        <w:t>родном</w:t>
      </w:r>
    </w:p>
    <w:p w14:paraId="43D4984E" w14:textId="77777777" w:rsidR="00623924" w:rsidRPr="004A0368" w:rsidRDefault="00BB05A7" w:rsidP="004A0368">
      <w:pPr>
        <w:tabs>
          <w:tab w:val="left" w:pos="426"/>
        </w:tabs>
        <w:spacing w:before="48"/>
        <w:ind w:left="681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языке:</w:t>
      </w:r>
    </w:p>
    <w:p w14:paraId="43D4984F" w14:textId="77777777" w:rsidR="00623924" w:rsidRPr="004A0368" w:rsidRDefault="00BB05A7" w:rsidP="004A0368">
      <w:pPr>
        <w:pStyle w:val="a4"/>
        <w:numPr>
          <w:ilvl w:val="0"/>
          <w:numId w:val="24"/>
        </w:numPr>
        <w:tabs>
          <w:tab w:val="left" w:pos="426"/>
          <w:tab w:val="left" w:pos="1837"/>
        </w:tabs>
        <w:spacing w:before="43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оним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тератур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вл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циона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ово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ы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ств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хран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едач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равстве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н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радиций;</w:t>
      </w:r>
    </w:p>
    <w:p w14:paraId="43D49850" w14:textId="77777777" w:rsidR="00623924" w:rsidRPr="004A0368" w:rsidRDefault="00BB05A7" w:rsidP="004A0368">
      <w:pPr>
        <w:pStyle w:val="a4"/>
        <w:numPr>
          <w:ilvl w:val="0"/>
          <w:numId w:val="24"/>
        </w:numPr>
        <w:tabs>
          <w:tab w:val="left" w:pos="426"/>
          <w:tab w:val="left" w:pos="1695"/>
        </w:tabs>
        <w:ind w:left="1694" w:right="0" w:hanging="306"/>
        <w:rPr>
          <w:sz w:val="28"/>
          <w:szCs w:val="28"/>
        </w:rPr>
      </w:pPr>
      <w:r w:rsidRPr="004A0368">
        <w:rPr>
          <w:sz w:val="28"/>
          <w:szCs w:val="28"/>
        </w:rPr>
        <w:t>осознани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чимост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чтения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го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;</w:t>
      </w:r>
    </w:p>
    <w:p w14:paraId="43D49851" w14:textId="77777777" w:rsidR="00623924" w:rsidRPr="004A0368" w:rsidRDefault="00623924" w:rsidP="004A0368">
      <w:pPr>
        <w:tabs>
          <w:tab w:val="left" w:pos="426"/>
        </w:tabs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52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</w:pPr>
      <w:r w:rsidRPr="004A0368">
        <w:lastRenderedPageBreak/>
        <w:t>формирование представлений о мире, российской истории и культуре,</w:t>
      </w:r>
      <w:r w:rsidRPr="004A0368">
        <w:rPr>
          <w:spacing w:val="1"/>
        </w:rPr>
        <w:t xml:space="preserve"> </w:t>
      </w:r>
      <w:r w:rsidRPr="004A0368">
        <w:t>первоначальных</w:t>
      </w:r>
      <w:r w:rsidRPr="004A0368">
        <w:rPr>
          <w:spacing w:val="1"/>
        </w:rPr>
        <w:t xml:space="preserve"> </w:t>
      </w:r>
      <w:r w:rsidRPr="004A0368">
        <w:t>этических</w:t>
      </w:r>
      <w:r w:rsidRPr="004A0368">
        <w:rPr>
          <w:spacing w:val="1"/>
        </w:rPr>
        <w:t xml:space="preserve"> </w:t>
      </w:r>
      <w:r w:rsidRPr="004A0368">
        <w:t>представлений,</w:t>
      </w:r>
      <w:r w:rsidRPr="004A0368">
        <w:rPr>
          <w:spacing w:val="1"/>
        </w:rPr>
        <w:t xml:space="preserve"> </w:t>
      </w:r>
      <w:r w:rsidRPr="004A0368">
        <w:t>понятий</w:t>
      </w:r>
      <w:r w:rsidRPr="004A0368">
        <w:rPr>
          <w:spacing w:val="1"/>
        </w:rPr>
        <w:t xml:space="preserve"> </w:t>
      </w:r>
      <w:r w:rsidRPr="004A0368">
        <w:t>о</w:t>
      </w:r>
      <w:r w:rsidRPr="004A0368">
        <w:rPr>
          <w:spacing w:val="1"/>
        </w:rPr>
        <w:t xml:space="preserve"> </w:t>
      </w:r>
      <w:r w:rsidRPr="004A0368">
        <w:t>добр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зле,</w:t>
      </w:r>
      <w:r w:rsidRPr="004A0368">
        <w:rPr>
          <w:spacing w:val="1"/>
        </w:rPr>
        <w:t xml:space="preserve"> </w:t>
      </w:r>
      <w:r w:rsidRPr="004A0368">
        <w:t>нравственности;</w:t>
      </w:r>
    </w:p>
    <w:p w14:paraId="43D49853" w14:textId="77777777" w:rsidR="00623924" w:rsidRPr="004A0368" w:rsidRDefault="00BB05A7" w:rsidP="004A0368">
      <w:pPr>
        <w:pStyle w:val="a3"/>
        <w:tabs>
          <w:tab w:val="left" w:pos="426"/>
        </w:tabs>
        <w:spacing w:before="1" w:line="278" w:lineRule="auto"/>
        <w:ind w:left="1389" w:right="2486" w:firstLine="0"/>
      </w:pPr>
      <w:r w:rsidRPr="004A0368">
        <w:t>успешности обучения по всем учебным предметам;</w:t>
      </w:r>
      <w:r w:rsidRPr="004A0368">
        <w:rPr>
          <w:spacing w:val="1"/>
        </w:rPr>
        <w:t xml:space="preserve"> </w:t>
      </w:r>
      <w:r w:rsidRPr="004A0368">
        <w:t>формирование</w:t>
      </w:r>
      <w:r w:rsidRPr="004A0368">
        <w:rPr>
          <w:spacing w:val="-6"/>
        </w:rPr>
        <w:t xml:space="preserve"> </w:t>
      </w:r>
      <w:r w:rsidRPr="004A0368">
        <w:t>потребности</w:t>
      </w:r>
      <w:r w:rsidRPr="004A0368">
        <w:rPr>
          <w:spacing w:val="-2"/>
        </w:rPr>
        <w:t xml:space="preserve"> </w:t>
      </w:r>
      <w:r w:rsidRPr="004A0368">
        <w:t>в</w:t>
      </w:r>
      <w:r w:rsidRPr="004A0368">
        <w:rPr>
          <w:spacing w:val="-4"/>
        </w:rPr>
        <w:t xml:space="preserve"> </w:t>
      </w:r>
      <w:r w:rsidRPr="004A0368">
        <w:t>систематическом</w:t>
      </w:r>
      <w:r w:rsidRPr="004A0368">
        <w:rPr>
          <w:spacing w:val="-3"/>
        </w:rPr>
        <w:t xml:space="preserve"> </w:t>
      </w:r>
      <w:r w:rsidRPr="004A0368">
        <w:t>чтении;</w:t>
      </w:r>
    </w:p>
    <w:p w14:paraId="43D49854" w14:textId="77777777" w:rsidR="00623924" w:rsidRPr="004A0368" w:rsidRDefault="00BB05A7" w:rsidP="004A0368">
      <w:pPr>
        <w:pStyle w:val="a4"/>
        <w:numPr>
          <w:ilvl w:val="0"/>
          <w:numId w:val="24"/>
        </w:numPr>
        <w:tabs>
          <w:tab w:val="left" w:pos="426"/>
          <w:tab w:val="left" w:pos="1841"/>
        </w:tabs>
        <w:spacing w:line="276" w:lineRule="auto"/>
        <w:ind w:right="481" w:firstLine="708"/>
        <w:rPr>
          <w:sz w:val="28"/>
          <w:szCs w:val="28"/>
        </w:rPr>
      </w:pPr>
      <w:r w:rsidRPr="004A0368">
        <w:rPr>
          <w:sz w:val="28"/>
          <w:szCs w:val="28"/>
        </w:rPr>
        <w:t>поним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те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ид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тения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(ознакомительное,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изучающее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борочное,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исковое);</w:t>
      </w:r>
    </w:p>
    <w:p w14:paraId="43D49855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умение осознанно воспринимать и оценивать содержание и специфику</w:t>
      </w:r>
      <w:r w:rsidRPr="004A0368">
        <w:rPr>
          <w:spacing w:val="1"/>
        </w:rPr>
        <w:t xml:space="preserve"> </w:t>
      </w:r>
      <w:r w:rsidRPr="004A0368">
        <w:t>различных</w:t>
      </w:r>
      <w:r w:rsidRPr="004A0368">
        <w:rPr>
          <w:spacing w:val="1"/>
        </w:rPr>
        <w:t xml:space="preserve"> </w:t>
      </w:r>
      <w:r w:rsidRPr="004A0368">
        <w:t>текстов,</w:t>
      </w:r>
      <w:r w:rsidRPr="004A0368">
        <w:rPr>
          <w:spacing w:val="1"/>
        </w:rPr>
        <w:t xml:space="preserve"> </w:t>
      </w:r>
      <w:r w:rsidRPr="004A0368">
        <w:t>участвоват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обсуждении,</w:t>
      </w:r>
      <w:r w:rsidRPr="004A0368">
        <w:rPr>
          <w:spacing w:val="1"/>
        </w:rPr>
        <w:t xml:space="preserve"> </w:t>
      </w:r>
      <w:r w:rsidRPr="004A0368">
        <w:t>давать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босновывать</w:t>
      </w:r>
      <w:r w:rsidRPr="004A0368">
        <w:rPr>
          <w:spacing w:val="-67"/>
        </w:rPr>
        <w:t xml:space="preserve"> </w:t>
      </w:r>
      <w:r w:rsidRPr="004A0368">
        <w:t>нравственную</w:t>
      </w:r>
      <w:r w:rsidRPr="004A0368">
        <w:rPr>
          <w:spacing w:val="-3"/>
        </w:rPr>
        <w:t xml:space="preserve"> </w:t>
      </w:r>
      <w:r w:rsidRPr="004A0368">
        <w:t>оценку</w:t>
      </w:r>
      <w:r w:rsidRPr="004A0368">
        <w:rPr>
          <w:spacing w:val="-4"/>
        </w:rPr>
        <w:t xml:space="preserve"> </w:t>
      </w:r>
      <w:r w:rsidRPr="004A0368">
        <w:t>поступков</w:t>
      </w:r>
      <w:r w:rsidRPr="004A0368">
        <w:rPr>
          <w:spacing w:val="-1"/>
        </w:rPr>
        <w:t xml:space="preserve"> </w:t>
      </w:r>
      <w:r w:rsidRPr="004A0368">
        <w:t>героев;</w:t>
      </w:r>
    </w:p>
    <w:p w14:paraId="43D49856" w14:textId="77777777" w:rsidR="00623924" w:rsidRPr="004A0368" w:rsidRDefault="00BB05A7" w:rsidP="004A0368">
      <w:pPr>
        <w:pStyle w:val="a4"/>
        <w:numPr>
          <w:ilvl w:val="0"/>
          <w:numId w:val="24"/>
        </w:numPr>
        <w:tabs>
          <w:tab w:val="left" w:pos="426"/>
          <w:tab w:val="left" w:pos="1786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достиж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долж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ровн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итательск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етент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чев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.е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вла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хникой чтения вслух и про себя, элементарными приемами интерпрета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нализа и преобразования художественных, научно-популярных и учеб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ксто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ование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элементар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тературоведчески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нятий;</w:t>
      </w:r>
    </w:p>
    <w:p w14:paraId="43D49857" w14:textId="77777777" w:rsidR="00623924" w:rsidRPr="004A0368" w:rsidRDefault="00BB05A7" w:rsidP="004A0368">
      <w:pPr>
        <w:pStyle w:val="a4"/>
        <w:numPr>
          <w:ilvl w:val="0"/>
          <w:numId w:val="24"/>
        </w:numPr>
        <w:tabs>
          <w:tab w:val="left" w:pos="426"/>
          <w:tab w:val="left" w:pos="1695"/>
        </w:tabs>
        <w:spacing w:line="276" w:lineRule="auto"/>
        <w:ind w:left="1389" w:right="479" w:firstLine="0"/>
        <w:rPr>
          <w:sz w:val="28"/>
          <w:szCs w:val="28"/>
        </w:rPr>
      </w:pPr>
      <w:r w:rsidRPr="004A0368">
        <w:rPr>
          <w:sz w:val="28"/>
          <w:szCs w:val="28"/>
        </w:rPr>
        <w:t>умение самостоятельно выбирать интересующую литературу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ьзоваться</w:t>
      </w:r>
      <w:r w:rsidRPr="004A0368">
        <w:rPr>
          <w:spacing w:val="53"/>
          <w:sz w:val="28"/>
          <w:szCs w:val="28"/>
        </w:rPr>
        <w:t xml:space="preserve"> </w:t>
      </w:r>
      <w:r w:rsidRPr="004A0368">
        <w:rPr>
          <w:sz w:val="28"/>
          <w:szCs w:val="28"/>
        </w:rPr>
        <w:t>справочными</w:t>
      </w:r>
      <w:r w:rsidRPr="004A0368">
        <w:rPr>
          <w:spacing w:val="53"/>
          <w:sz w:val="28"/>
          <w:szCs w:val="28"/>
        </w:rPr>
        <w:t xml:space="preserve"> </w:t>
      </w:r>
      <w:r w:rsidRPr="004A0368">
        <w:rPr>
          <w:sz w:val="28"/>
          <w:szCs w:val="28"/>
        </w:rPr>
        <w:t>источниками</w:t>
      </w:r>
      <w:r w:rsidRPr="004A0368">
        <w:rPr>
          <w:spacing w:val="53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5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нимания</w:t>
      </w:r>
      <w:r w:rsidRPr="004A0368">
        <w:rPr>
          <w:spacing w:val="53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5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учения</w:t>
      </w:r>
    </w:p>
    <w:p w14:paraId="43D49858" w14:textId="77777777" w:rsidR="00623924" w:rsidRPr="004A0368" w:rsidRDefault="00BB05A7" w:rsidP="004A0368">
      <w:pPr>
        <w:pStyle w:val="a3"/>
        <w:tabs>
          <w:tab w:val="left" w:pos="426"/>
        </w:tabs>
        <w:spacing w:line="321" w:lineRule="exact"/>
        <w:ind w:right="0" w:firstLine="0"/>
      </w:pPr>
      <w:r w:rsidRPr="004A0368">
        <w:t>дополнительной</w:t>
      </w:r>
      <w:r w:rsidRPr="004A0368">
        <w:rPr>
          <w:spacing w:val="-3"/>
        </w:rPr>
        <w:t xml:space="preserve"> </w:t>
      </w:r>
      <w:r w:rsidRPr="004A0368">
        <w:t>информации.</w:t>
      </w:r>
    </w:p>
    <w:p w14:paraId="43D49859" w14:textId="77777777" w:rsidR="00623924" w:rsidRPr="004A0368" w:rsidRDefault="00BB05A7" w:rsidP="004A0368">
      <w:pPr>
        <w:pStyle w:val="1"/>
        <w:tabs>
          <w:tab w:val="left" w:pos="426"/>
        </w:tabs>
        <w:spacing w:before="50"/>
        <w:jc w:val="both"/>
      </w:pPr>
      <w:r w:rsidRPr="004A0368">
        <w:t>Иностранный</w:t>
      </w:r>
      <w:r w:rsidRPr="004A0368">
        <w:rPr>
          <w:spacing w:val="-3"/>
        </w:rPr>
        <w:t xml:space="preserve"> </w:t>
      </w:r>
      <w:r w:rsidRPr="004A0368">
        <w:t>язык:</w:t>
      </w:r>
    </w:p>
    <w:p w14:paraId="43D4985A" w14:textId="77777777" w:rsidR="00623924" w:rsidRPr="004A0368" w:rsidRDefault="00BB05A7" w:rsidP="004A0368">
      <w:pPr>
        <w:pStyle w:val="a4"/>
        <w:numPr>
          <w:ilvl w:val="0"/>
          <w:numId w:val="23"/>
        </w:numPr>
        <w:tabs>
          <w:tab w:val="left" w:pos="426"/>
          <w:tab w:val="left" w:pos="1733"/>
        </w:tabs>
        <w:spacing w:before="43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риобретение начальных навыков общения в устной и письм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сител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остран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зы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чев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е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;</w:t>
      </w:r>
    </w:p>
    <w:p w14:paraId="43D4985B" w14:textId="77777777" w:rsidR="00623924" w:rsidRPr="004A0368" w:rsidRDefault="00BB05A7" w:rsidP="004A0368">
      <w:pPr>
        <w:pStyle w:val="a3"/>
        <w:tabs>
          <w:tab w:val="left" w:pos="426"/>
        </w:tabs>
        <w:ind w:left="1389" w:right="0" w:firstLine="0"/>
      </w:pPr>
      <w:r w:rsidRPr="004A0368">
        <w:t>освоение</w:t>
      </w:r>
      <w:r w:rsidRPr="004A0368">
        <w:rPr>
          <w:spacing w:val="-3"/>
        </w:rPr>
        <w:t xml:space="preserve"> </w:t>
      </w:r>
      <w:r w:rsidRPr="004A0368">
        <w:t>правил</w:t>
      </w:r>
      <w:r w:rsidRPr="004A0368">
        <w:rPr>
          <w:spacing w:val="-3"/>
        </w:rPr>
        <w:t xml:space="preserve"> </w:t>
      </w:r>
      <w:r w:rsidRPr="004A0368">
        <w:t>речевого</w:t>
      </w:r>
      <w:r w:rsidRPr="004A0368">
        <w:rPr>
          <w:spacing w:val="-2"/>
        </w:rPr>
        <w:t xml:space="preserve"> </w:t>
      </w:r>
      <w:r w:rsidRPr="004A0368">
        <w:t>и</w:t>
      </w:r>
      <w:r w:rsidRPr="004A0368">
        <w:rPr>
          <w:spacing w:val="-3"/>
        </w:rPr>
        <w:t xml:space="preserve"> </w:t>
      </w:r>
      <w:r w:rsidRPr="004A0368">
        <w:t>неречевого</w:t>
      </w:r>
      <w:r w:rsidRPr="004A0368">
        <w:rPr>
          <w:spacing w:val="-3"/>
        </w:rPr>
        <w:t xml:space="preserve"> </w:t>
      </w:r>
      <w:r w:rsidRPr="004A0368">
        <w:t>поведения;</w:t>
      </w:r>
    </w:p>
    <w:p w14:paraId="43D4985C" w14:textId="77777777" w:rsidR="00623924" w:rsidRPr="004A0368" w:rsidRDefault="00BB05A7" w:rsidP="004A0368">
      <w:pPr>
        <w:pStyle w:val="a4"/>
        <w:numPr>
          <w:ilvl w:val="0"/>
          <w:numId w:val="23"/>
        </w:numPr>
        <w:tabs>
          <w:tab w:val="left" w:pos="426"/>
          <w:tab w:val="left" w:pos="1728"/>
        </w:tabs>
        <w:spacing w:before="48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освоение начальных лингвистических представлений, необходим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влад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лементарн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ровн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т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исьм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чь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остранн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языке,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ширени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лингвистического кругозора;</w:t>
      </w:r>
    </w:p>
    <w:p w14:paraId="43D4985D" w14:textId="77777777" w:rsidR="00623924" w:rsidRPr="004A0368" w:rsidRDefault="00BB05A7" w:rsidP="004A0368">
      <w:pPr>
        <w:pStyle w:val="a4"/>
        <w:numPr>
          <w:ilvl w:val="0"/>
          <w:numId w:val="23"/>
        </w:numPr>
        <w:tabs>
          <w:tab w:val="left" w:pos="426"/>
          <w:tab w:val="left" w:pos="1796"/>
        </w:tabs>
        <w:spacing w:line="276" w:lineRule="auto"/>
        <w:ind w:firstLine="708"/>
        <w:rPr>
          <w:sz w:val="28"/>
          <w:szCs w:val="28"/>
        </w:rPr>
      </w:pPr>
      <w:proofErr w:type="spellStart"/>
      <w:r w:rsidRPr="004A0368">
        <w:rPr>
          <w:sz w:val="28"/>
          <w:szCs w:val="28"/>
        </w:rPr>
        <w:t>сформированность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ружелюб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но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олерант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сителям</w:t>
      </w:r>
      <w:r w:rsidRPr="004A0368">
        <w:rPr>
          <w:spacing w:val="17"/>
          <w:sz w:val="28"/>
          <w:szCs w:val="28"/>
        </w:rPr>
        <w:t xml:space="preserve"> </w:t>
      </w:r>
      <w:r w:rsidRPr="004A0368">
        <w:rPr>
          <w:sz w:val="28"/>
          <w:szCs w:val="28"/>
        </w:rPr>
        <w:t>другого</w:t>
      </w:r>
      <w:r w:rsidRPr="004A0368">
        <w:rPr>
          <w:spacing w:val="19"/>
          <w:sz w:val="28"/>
          <w:szCs w:val="28"/>
        </w:rPr>
        <w:t xml:space="preserve"> </w:t>
      </w:r>
      <w:r w:rsidRPr="004A0368">
        <w:rPr>
          <w:sz w:val="28"/>
          <w:szCs w:val="28"/>
        </w:rPr>
        <w:t>языка</w:t>
      </w:r>
      <w:r w:rsidRPr="004A0368">
        <w:rPr>
          <w:spacing w:val="18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2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е</w:t>
      </w:r>
      <w:r w:rsidRPr="004A0368">
        <w:rPr>
          <w:spacing w:val="2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комства</w:t>
      </w:r>
      <w:r w:rsidRPr="004A0368">
        <w:rPr>
          <w:spacing w:val="20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9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ью</w:t>
      </w:r>
      <w:r w:rsidRPr="004A0368">
        <w:rPr>
          <w:spacing w:val="20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х</w:t>
      </w:r>
      <w:r w:rsidRPr="004A0368">
        <w:rPr>
          <w:spacing w:val="2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ерстников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 других странах, с детским фольклором и доступными образцами детск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художественн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тературы.</w:t>
      </w:r>
    </w:p>
    <w:p w14:paraId="43D4985E" w14:textId="77777777" w:rsidR="00623924" w:rsidRPr="004A0368" w:rsidRDefault="00BB05A7" w:rsidP="004A0368">
      <w:pPr>
        <w:pStyle w:val="1"/>
        <w:tabs>
          <w:tab w:val="left" w:pos="426"/>
        </w:tabs>
        <w:spacing w:before="5"/>
        <w:jc w:val="both"/>
      </w:pPr>
      <w:r w:rsidRPr="004A0368">
        <w:t>Математика</w:t>
      </w:r>
      <w:r w:rsidRPr="004A0368">
        <w:rPr>
          <w:spacing w:val="-2"/>
        </w:rPr>
        <w:t xml:space="preserve"> </w:t>
      </w:r>
      <w:r w:rsidRPr="004A0368">
        <w:t>и</w:t>
      </w:r>
      <w:r w:rsidRPr="004A0368">
        <w:rPr>
          <w:spacing w:val="-3"/>
        </w:rPr>
        <w:t xml:space="preserve"> </w:t>
      </w:r>
      <w:r w:rsidRPr="004A0368">
        <w:t>информатика:</w:t>
      </w:r>
    </w:p>
    <w:p w14:paraId="43D4985F" w14:textId="77777777" w:rsidR="00623924" w:rsidRPr="004A0368" w:rsidRDefault="00BB05A7" w:rsidP="004A0368">
      <w:pPr>
        <w:pStyle w:val="a4"/>
        <w:numPr>
          <w:ilvl w:val="0"/>
          <w:numId w:val="22"/>
        </w:numPr>
        <w:tabs>
          <w:tab w:val="left" w:pos="426"/>
          <w:tab w:val="left" w:pos="1755"/>
        </w:tabs>
        <w:spacing w:before="42"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использование начальных математических знаний для описания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ъяснения окружающих предметов, процессов, явлений, а также оценки 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личествен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 пространственных отношений;</w:t>
      </w:r>
    </w:p>
    <w:p w14:paraId="43D49860" w14:textId="77777777" w:rsidR="00623924" w:rsidRPr="004A0368" w:rsidRDefault="00BB05A7" w:rsidP="004A0368">
      <w:pPr>
        <w:pStyle w:val="a4"/>
        <w:numPr>
          <w:ilvl w:val="0"/>
          <w:numId w:val="22"/>
        </w:numPr>
        <w:tabs>
          <w:tab w:val="left" w:pos="426"/>
          <w:tab w:val="left" w:pos="1776"/>
        </w:tabs>
        <w:spacing w:before="1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овла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ог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лгоритм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ышления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странственного</w:t>
      </w:r>
      <w:r w:rsidRPr="004A0368">
        <w:rPr>
          <w:spacing w:val="9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ображения</w:t>
      </w:r>
      <w:r w:rsidRPr="004A0368">
        <w:rPr>
          <w:spacing w:val="1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9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тематической</w:t>
      </w:r>
      <w:r w:rsidRPr="004A0368">
        <w:rPr>
          <w:spacing w:val="9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чи,</w:t>
      </w:r>
      <w:r w:rsidRPr="004A0368">
        <w:rPr>
          <w:spacing w:val="10"/>
          <w:sz w:val="28"/>
          <w:szCs w:val="28"/>
        </w:rPr>
        <w:t xml:space="preserve"> </w:t>
      </w:r>
      <w:r w:rsidRPr="004A0368">
        <w:rPr>
          <w:sz w:val="28"/>
          <w:szCs w:val="28"/>
        </w:rPr>
        <w:t>измерения,</w:t>
      </w:r>
    </w:p>
    <w:p w14:paraId="43D49861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62" w14:textId="77777777" w:rsidR="00623924" w:rsidRPr="004A0368" w:rsidRDefault="00BB05A7" w:rsidP="004A0368">
      <w:pPr>
        <w:pStyle w:val="a3"/>
        <w:tabs>
          <w:tab w:val="left" w:pos="426"/>
        </w:tabs>
        <w:spacing w:before="65" w:line="278" w:lineRule="auto"/>
        <w:ind w:right="479" w:firstLine="0"/>
      </w:pPr>
      <w:r w:rsidRPr="004A0368">
        <w:lastRenderedPageBreak/>
        <w:t>пересчета,</w:t>
      </w:r>
      <w:r w:rsidRPr="004A0368">
        <w:rPr>
          <w:spacing w:val="1"/>
        </w:rPr>
        <w:t xml:space="preserve"> </w:t>
      </w:r>
      <w:r w:rsidRPr="004A0368">
        <w:t>прикидк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ценки,</w:t>
      </w:r>
      <w:r w:rsidRPr="004A0368">
        <w:rPr>
          <w:spacing w:val="1"/>
        </w:rPr>
        <w:t xml:space="preserve"> </w:t>
      </w:r>
      <w:r w:rsidRPr="004A0368">
        <w:t>наглядного</w:t>
      </w:r>
      <w:r w:rsidRPr="004A0368">
        <w:rPr>
          <w:spacing w:val="1"/>
        </w:rPr>
        <w:t xml:space="preserve"> </w:t>
      </w:r>
      <w:r w:rsidRPr="004A0368">
        <w:t>представления</w:t>
      </w:r>
      <w:r w:rsidRPr="004A0368">
        <w:rPr>
          <w:spacing w:val="1"/>
        </w:rPr>
        <w:t xml:space="preserve"> </w:t>
      </w:r>
      <w:r w:rsidRPr="004A0368">
        <w:t>данны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цессов,</w:t>
      </w:r>
      <w:r w:rsidRPr="004A0368">
        <w:rPr>
          <w:spacing w:val="-2"/>
        </w:rPr>
        <w:t xml:space="preserve"> </w:t>
      </w:r>
      <w:r w:rsidRPr="004A0368">
        <w:t>записи</w:t>
      </w:r>
      <w:r w:rsidRPr="004A0368">
        <w:rPr>
          <w:spacing w:val="-2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выполнения алгоритмов;</w:t>
      </w:r>
    </w:p>
    <w:p w14:paraId="43D49863" w14:textId="77777777" w:rsidR="00623924" w:rsidRPr="004A0368" w:rsidRDefault="00BB05A7" w:rsidP="004A0368">
      <w:pPr>
        <w:pStyle w:val="a4"/>
        <w:numPr>
          <w:ilvl w:val="0"/>
          <w:numId w:val="22"/>
        </w:numPr>
        <w:tabs>
          <w:tab w:val="left" w:pos="426"/>
          <w:tab w:val="left" w:pos="1702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риобретение начального опыта применения математических знани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-познаватель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-практических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ч;</w:t>
      </w:r>
    </w:p>
    <w:p w14:paraId="43D49864" w14:textId="77777777" w:rsidR="00623924" w:rsidRPr="004A0368" w:rsidRDefault="00BB05A7" w:rsidP="004A0368">
      <w:pPr>
        <w:pStyle w:val="a4"/>
        <w:numPr>
          <w:ilvl w:val="0"/>
          <w:numId w:val="22"/>
        </w:numPr>
        <w:tabs>
          <w:tab w:val="left" w:pos="426"/>
          <w:tab w:val="left" w:pos="174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умение выполнять устно и письменно арифметические действия 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исл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ислов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ражениям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кстов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ч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йствовать в соответствии с алгоритмом и строить простейшие алгоритмы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следовать, распознавать и изображать геометрические фигуры, работать 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аблицам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хемам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афик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аграммами,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почкам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вокупностями,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лять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анализировать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претировать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данные;</w:t>
      </w:r>
    </w:p>
    <w:p w14:paraId="43D49865" w14:textId="77777777" w:rsidR="00623924" w:rsidRPr="004A0368" w:rsidRDefault="00BB05A7" w:rsidP="004A0368">
      <w:pPr>
        <w:pStyle w:val="a4"/>
        <w:numPr>
          <w:ilvl w:val="0"/>
          <w:numId w:val="22"/>
        </w:numPr>
        <w:tabs>
          <w:tab w:val="left" w:pos="426"/>
          <w:tab w:val="left" w:pos="1846"/>
        </w:tabs>
        <w:spacing w:line="278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риобрет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вонач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л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ьютерно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грамотности.</w:t>
      </w:r>
    </w:p>
    <w:p w14:paraId="43D49866" w14:textId="77777777" w:rsidR="00623924" w:rsidRPr="004A0368" w:rsidRDefault="00BB05A7" w:rsidP="004A0368">
      <w:pPr>
        <w:pStyle w:val="a3"/>
        <w:tabs>
          <w:tab w:val="left" w:pos="426"/>
        </w:tabs>
        <w:spacing w:line="317" w:lineRule="exact"/>
        <w:ind w:left="1389" w:right="0" w:firstLine="0"/>
      </w:pPr>
      <w:r w:rsidRPr="004A0368">
        <w:t>Обществознание</w:t>
      </w:r>
      <w:r w:rsidRPr="004A0368">
        <w:rPr>
          <w:spacing w:val="-4"/>
        </w:rPr>
        <w:t xml:space="preserve"> </w:t>
      </w:r>
      <w:r w:rsidRPr="004A0368">
        <w:t>и</w:t>
      </w:r>
      <w:r w:rsidRPr="004A0368">
        <w:rPr>
          <w:spacing w:val="-3"/>
        </w:rPr>
        <w:t xml:space="preserve"> </w:t>
      </w:r>
      <w:r w:rsidRPr="004A0368">
        <w:t>естествознание</w:t>
      </w:r>
      <w:r w:rsidRPr="004A0368">
        <w:rPr>
          <w:spacing w:val="-4"/>
        </w:rPr>
        <w:t xml:space="preserve"> </w:t>
      </w:r>
      <w:r w:rsidRPr="004A0368">
        <w:t>(Окружающий</w:t>
      </w:r>
      <w:r w:rsidRPr="004A0368">
        <w:rPr>
          <w:spacing w:val="-2"/>
        </w:rPr>
        <w:t xml:space="preserve"> </w:t>
      </w:r>
      <w:r w:rsidRPr="004A0368">
        <w:t>мир):</w:t>
      </w:r>
    </w:p>
    <w:p w14:paraId="43D49867" w14:textId="77777777" w:rsidR="00623924" w:rsidRPr="004A0368" w:rsidRDefault="00BB05A7" w:rsidP="004A0368">
      <w:pPr>
        <w:pStyle w:val="a4"/>
        <w:numPr>
          <w:ilvl w:val="0"/>
          <w:numId w:val="21"/>
        </w:numPr>
        <w:tabs>
          <w:tab w:val="left" w:pos="426"/>
          <w:tab w:val="left" w:pos="1784"/>
        </w:tabs>
        <w:spacing w:before="42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оним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сс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ов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тор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ит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увств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рдост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циональны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ершения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крытия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беды;</w:t>
      </w:r>
    </w:p>
    <w:p w14:paraId="43D49868" w14:textId="77777777" w:rsidR="00623924" w:rsidRPr="004A0368" w:rsidRDefault="00BB05A7" w:rsidP="004A0368">
      <w:pPr>
        <w:pStyle w:val="a4"/>
        <w:numPr>
          <w:ilvl w:val="0"/>
          <w:numId w:val="21"/>
        </w:numPr>
        <w:tabs>
          <w:tab w:val="left" w:pos="426"/>
          <w:tab w:val="left" w:pos="1784"/>
        </w:tabs>
        <w:spacing w:before="1" w:line="276" w:lineRule="auto"/>
        <w:ind w:right="477" w:firstLine="708"/>
        <w:rPr>
          <w:sz w:val="28"/>
          <w:szCs w:val="28"/>
        </w:rPr>
      </w:pPr>
      <w:proofErr w:type="spellStart"/>
      <w:r w:rsidRPr="004A0368">
        <w:rPr>
          <w:sz w:val="28"/>
          <w:szCs w:val="28"/>
        </w:rPr>
        <w:t>сформированность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важи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но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сс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но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раю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ь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тор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род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ш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раны,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е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временной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;</w:t>
      </w:r>
    </w:p>
    <w:p w14:paraId="43D49869" w14:textId="77777777" w:rsidR="00623924" w:rsidRPr="004A0368" w:rsidRDefault="00BB05A7" w:rsidP="004A0368">
      <w:pPr>
        <w:pStyle w:val="a4"/>
        <w:numPr>
          <w:ilvl w:val="0"/>
          <w:numId w:val="21"/>
        </w:numPr>
        <w:tabs>
          <w:tab w:val="left" w:pos="426"/>
          <w:tab w:val="left" w:pos="1892"/>
        </w:tabs>
        <w:spacing w:before="1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осозн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лост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ающ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кологической грамот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лементарных правил нравственного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едения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род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юде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рм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здоровьесберегающего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едения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родн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 социальной среде;</w:t>
      </w:r>
    </w:p>
    <w:p w14:paraId="43D4986A" w14:textId="77777777" w:rsidR="00623924" w:rsidRPr="004A0368" w:rsidRDefault="00BB05A7" w:rsidP="004A0368">
      <w:pPr>
        <w:pStyle w:val="a4"/>
        <w:numPr>
          <w:ilvl w:val="0"/>
          <w:numId w:val="21"/>
        </w:numPr>
        <w:tabs>
          <w:tab w:val="left" w:pos="426"/>
          <w:tab w:val="left" w:pos="1841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осво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уп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з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род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ства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(наблюдение, запись, измерение, опыт, сравнение, классификация и другими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 получением информации из семейных архивов, от окружающих людей, 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крыт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формационном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странстве);</w:t>
      </w:r>
    </w:p>
    <w:p w14:paraId="43D4986B" w14:textId="77777777" w:rsidR="00623924" w:rsidRPr="004A0368" w:rsidRDefault="00BB05A7" w:rsidP="004A0368">
      <w:pPr>
        <w:pStyle w:val="a4"/>
        <w:numPr>
          <w:ilvl w:val="0"/>
          <w:numId w:val="21"/>
        </w:numPr>
        <w:tabs>
          <w:tab w:val="left" w:pos="426"/>
          <w:tab w:val="left" w:pos="1695"/>
        </w:tabs>
        <w:spacing w:line="276" w:lineRule="auto"/>
        <w:ind w:left="1389" w:right="546" w:firstLine="0"/>
        <w:rPr>
          <w:sz w:val="28"/>
          <w:szCs w:val="28"/>
        </w:rPr>
      </w:pPr>
      <w:r w:rsidRPr="004A0368">
        <w:rPr>
          <w:sz w:val="28"/>
          <w:szCs w:val="28"/>
        </w:rPr>
        <w:t>развитие навыков устанавливать и выявлять причинно-следственные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связ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ающем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е.</w:t>
      </w:r>
    </w:p>
    <w:p w14:paraId="43D4986C" w14:textId="77777777" w:rsidR="00623924" w:rsidRPr="004A0368" w:rsidRDefault="00BB05A7" w:rsidP="004A0368">
      <w:pPr>
        <w:pStyle w:val="1"/>
        <w:tabs>
          <w:tab w:val="left" w:pos="426"/>
        </w:tabs>
        <w:spacing w:before="3"/>
        <w:jc w:val="both"/>
      </w:pPr>
      <w:r w:rsidRPr="004A0368">
        <w:t>Основы</w:t>
      </w:r>
      <w:r w:rsidRPr="004A0368">
        <w:rPr>
          <w:spacing w:val="-4"/>
        </w:rPr>
        <w:t xml:space="preserve"> </w:t>
      </w:r>
      <w:r w:rsidRPr="004A0368">
        <w:t>религиозных</w:t>
      </w:r>
      <w:r w:rsidRPr="004A0368">
        <w:rPr>
          <w:spacing w:val="-1"/>
        </w:rPr>
        <w:t xml:space="preserve"> </w:t>
      </w:r>
      <w:r w:rsidRPr="004A0368">
        <w:t>культур</w:t>
      </w:r>
      <w:r w:rsidRPr="004A0368">
        <w:rPr>
          <w:spacing w:val="-3"/>
        </w:rPr>
        <w:t xml:space="preserve"> </w:t>
      </w:r>
      <w:r w:rsidRPr="004A0368">
        <w:t>и</w:t>
      </w:r>
      <w:r w:rsidRPr="004A0368">
        <w:rPr>
          <w:spacing w:val="-3"/>
        </w:rPr>
        <w:t xml:space="preserve"> </w:t>
      </w:r>
      <w:r w:rsidRPr="004A0368">
        <w:t>светской</w:t>
      </w:r>
      <w:r w:rsidRPr="004A0368">
        <w:rPr>
          <w:spacing w:val="-3"/>
        </w:rPr>
        <w:t xml:space="preserve"> </w:t>
      </w:r>
      <w:r w:rsidRPr="004A0368">
        <w:t>этики:</w:t>
      </w:r>
    </w:p>
    <w:p w14:paraId="43D4986D" w14:textId="77777777" w:rsidR="00623924" w:rsidRPr="004A0368" w:rsidRDefault="00BB05A7" w:rsidP="004A0368">
      <w:pPr>
        <w:pStyle w:val="a4"/>
        <w:numPr>
          <w:ilvl w:val="0"/>
          <w:numId w:val="20"/>
        </w:numPr>
        <w:tabs>
          <w:tab w:val="left" w:pos="426"/>
          <w:tab w:val="left" w:pos="1781"/>
        </w:tabs>
        <w:spacing w:before="45"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готов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равственно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совершенствованию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уховно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развитию;</w:t>
      </w:r>
    </w:p>
    <w:p w14:paraId="43D4986E" w14:textId="77777777" w:rsidR="00623924" w:rsidRPr="004A0368" w:rsidRDefault="00BB05A7" w:rsidP="004A0368">
      <w:pPr>
        <w:pStyle w:val="a4"/>
        <w:numPr>
          <w:ilvl w:val="0"/>
          <w:numId w:val="20"/>
        </w:numPr>
        <w:tabs>
          <w:tab w:val="left" w:pos="426"/>
          <w:tab w:val="left" w:pos="1733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знакомство с основными нормами светской и религиозной морал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нимание</w:t>
      </w:r>
      <w:r w:rsidRPr="004A0368">
        <w:rPr>
          <w:spacing w:val="17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20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чения</w:t>
      </w:r>
      <w:r w:rsidRPr="004A0368">
        <w:rPr>
          <w:spacing w:val="19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9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страивании</w:t>
      </w:r>
      <w:r w:rsidRPr="004A0368">
        <w:rPr>
          <w:spacing w:val="17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структивных</w:t>
      </w:r>
      <w:r w:rsidRPr="004A0368">
        <w:rPr>
          <w:spacing w:val="20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ношений</w:t>
      </w:r>
      <w:r w:rsidRPr="004A0368">
        <w:rPr>
          <w:spacing w:val="20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9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ье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стве;</w:t>
      </w:r>
    </w:p>
    <w:p w14:paraId="43D4986F" w14:textId="77777777" w:rsidR="00623924" w:rsidRPr="004A0368" w:rsidRDefault="00BB05A7" w:rsidP="004A0368">
      <w:pPr>
        <w:pStyle w:val="a4"/>
        <w:numPr>
          <w:ilvl w:val="0"/>
          <w:numId w:val="20"/>
        </w:numPr>
        <w:tabs>
          <w:tab w:val="left" w:pos="426"/>
          <w:tab w:val="left" w:pos="1808"/>
        </w:tabs>
        <w:spacing w:line="276" w:lineRule="auto"/>
        <w:ind w:right="482" w:firstLine="708"/>
        <w:rPr>
          <w:sz w:val="28"/>
          <w:szCs w:val="28"/>
        </w:rPr>
      </w:pPr>
      <w:r w:rsidRPr="004A0368">
        <w:rPr>
          <w:sz w:val="28"/>
          <w:szCs w:val="28"/>
        </w:rPr>
        <w:t>поним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равствен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ер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лиг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к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ства;</w:t>
      </w:r>
    </w:p>
    <w:p w14:paraId="43D49870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71" w14:textId="77777777" w:rsidR="00623924" w:rsidRPr="004A0368" w:rsidRDefault="00BB05A7" w:rsidP="004A0368">
      <w:pPr>
        <w:pStyle w:val="a4"/>
        <w:numPr>
          <w:ilvl w:val="0"/>
          <w:numId w:val="20"/>
        </w:numPr>
        <w:tabs>
          <w:tab w:val="left" w:pos="426"/>
          <w:tab w:val="left" w:pos="1748"/>
        </w:tabs>
        <w:spacing w:before="65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формирование первоначальных представлений о светской этике, 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радицио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лигия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тор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времен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ссии;</w:t>
      </w:r>
    </w:p>
    <w:p w14:paraId="43D49872" w14:textId="77777777" w:rsidR="00623924" w:rsidRPr="004A0368" w:rsidRDefault="00BB05A7" w:rsidP="004A0368">
      <w:pPr>
        <w:pStyle w:val="a4"/>
        <w:numPr>
          <w:ilvl w:val="0"/>
          <w:numId w:val="20"/>
        </w:numPr>
        <w:tabs>
          <w:tab w:val="left" w:pos="426"/>
          <w:tab w:val="left" w:pos="1702"/>
        </w:tabs>
        <w:spacing w:before="1" w:line="278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первоначальные представления об исторической роли традиционных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лиги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ановлени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российск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сударственности;</w:t>
      </w:r>
    </w:p>
    <w:p w14:paraId="43D49873" w14:textId="77777777" w:rsidR="00623924" w:rsidRPr="004A0368" w:rsidRDefault="00BB05A7" w:rsidP="004A0368">
      <w:pPr>
        <w:pStyle w:val="a4"/>
        <w:numPr>
          <w:ilvl w:val="0"/>
          <w:numId w:val="20"/>
        </w:numPr>
        <w:tabs>
          <w:tab w:val="left" w:pos="426"/>
          <w:tab w:val="left" w:pos="1784"/>
        </w:tabs>
        <w:spacing w:line="276" w:lineRule="auto"/>
        <w:ind w:right="482" w:firstLine="708"/>
        <w:rPr>
          <w:sz w:val="28"/>
          <w:szCs w:val="28"/>
        </w:rPr>
      </w:pPr>
      <w:r w:rsidRPr="004A0368">
        <w:rPr>
          <w:sz w:val="28"/>
          <w:szCs w:val="28"/>
        </w:rPr>
        <w:t>станов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нутренн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танов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туп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глас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е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вести;</w:t>
      </w:r>
    </w:p>
    <w:p w14:paraId="43D49874" w14:textId="77777777" w:rsidR="00623924" w:rsidRPr="004A0368" w:rsidRDefault="00BB05A7" w:rsidP="004A0368">
      <w:pPr>
        <w:pStyle w:val="a3"/>
        <w:tabs>
          <w:tab w:val="left" w:pos="426"/>
        </w:tabs>
        <w:spacing w:line="278" w:lineRule="auto"/>
        <w:ind w:right="479"/>
      </w:pPr>
      <w:r w:rsidRPr="004A0368">
        <w:t>воспитание</w:t>
      </w:r>
      <w:r w:rsidRPr="004A0368">
        <w:rPr>
          <w:spacing w:val="1"/>
        </w:rPr>
        <w:t xml:space="preserve"> </w:t>
      </w:r>
      <w:r w:rsidRPr="004A0368">
        <w:t>нравственности,</w:t>
      </w:r>
      <w:r w:rsidRPr="004A0368">
        <w:rPr>
          <w:spacing w:val="1"/>
        </w:rPr>
        <w:t xml:space="preserve"> </w:t>
      </w:r>
      <w:r w:rsidRPr="004A0368">
        <w:t>основанной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вободе</w:t>
      </w:r>
      <w:r w:rsidRPr="004A0368">
        <w:rPr>
          <w:spacing w:val="1"/>
        </w:rPr>
        <w:t xml:space="preserve"> </w:t>
      </w:r>
      <w:r w:rsidRPr="004A0368">
        <w:t>совест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ероисповедания,</w:t>
      </w:r>
      <w:r w:rsidRPr="004A0368">
        <w:rPr>
          <w:spacing w:val="-2"/>
        </w:rPr>
        <w:t xml:space="preserve"> </w:t>
      </w:r>
      <w:r w:rsidRPr="004A0368">
        <w:t>духовных традициях</w:t>
      </w:r>
      <w:r w:rsidRPr="004A0368">
        <w:rPr>
          <w:spacing w:val="-2"/>
        </w:rPr>
        <w:t xml:space="preserve"> </w:t>
      </w:r>
      <w:r w:rsidRPr="004A0368">
        <w:t>народов</w:t>
      </w:r>
      <w:r w:rsidRPr="004A0368">
        <w:rPr>
          <w:spacing w:val="-2"/>
        </w:rPr>
        <w:t xml:space="preserve"> </w:t>
      </w:r>
      <w:r w:rsidRPr="004A0368">
        <w:t>России;</w:t>
      </w:r>
    </w:p>
    <w:p w14:paraId="43D49875" w14:textId="77777777" w:rsidR="00623924" w:rsidRPr="004A0368" w:rsidRDefault="00BB05A7" w:rsidP="004A0368">
      <w:pPr>
        <w:pStyle w:val="a4"/>
        <w:numPr>
          <w:ilvl w:val="0"/>
          <w:numId w:val="20"/>
        </w:numPr>
        <w:tabs>
          <w:tab w:val="left" w:pos="426"/>
          <w:tab w:val="left" w:pos="1695"/>
        </w:tabs>
        <w:spacing w:line="317" w:lineRule="exact"/>
        <w:ind w:left="1694" w:right="0" w:hanging="306"/>
        <w:rPr>
          <w:sz w:val="28"/>
          <w:szCs w:val="28"/>
        </w:rPr>
      </w:pPr>
      <w:r w:rsidRPr="004A0368">
        <w:rPr>
          <w:sz w:val="28"/>
          <w:szCs w:val="28"/>
        </w:rPr>
        <w:t>осознание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нност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ческой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.</w:t>
      </w:r>
    </w:p>
    <w:p w14:paraId="43D49876" w14:textId="77777777" w:rsidR="00623924" w:rsidRPr="004A0368" w:rsidRDefault="00BB05A7" w:rsidP="004A0368">
      <w:pPr>
        <w:pStyle w:val="1"/>
        <w:tabs>
          <w:tab w:val="left" w:pos="426"/>
        </w:tabs>
        <w:spacing w:before="46"/>
      </w:pPr>
      <w:r w:rsidRPr="004A0368">
        <w:t>Искусство:</w:t>
      </w:r>
    </w:p>
    <w:p w14:paraId="43D49877" w14:textId="77777777" w:rsidR="00623924" w:rsidRPr="004A0368" w:rsidRDefault="00BB05A7" w:rsidP="004A0368">
      <w:pPr>
        <w:tabs>
          <w:tab w:val="left" w:pos="426"/>
        </w:tabs>
        <w:spacing w:before="50"/>
        <w:ind w:left="1389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Изобразительное</w:t>
      </w:r>
      <w:r w:rsidRPr="004A0368">
        <w:rPr>
          <w:b/>
          <w:spacing w:val="-5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искусство:</w:t>
      </w:r>
    </w:p>
    <w:p w14:paraId="43D49878" w14:textId="77777777" w:rsidR="00623924" w:rsidRPr="004A0368" w:rsidRDefault="00BB05A7" w:rsidP="004A0368">
      <w:pPr>
        <w:pStyle w:val="a4"/>
        <w:numPr>
          <w:ilvl w:val="0"/>
          <w:numId w:val="19"/>
        </w:numPr>
        <w:tabs>
          <w:tab w:val="left" w:pos="426"/>
          <w:tab w:val="left" w:pos="1964"/>
        </w:tabs>
        <w:spacing w:before="42" w:line="276" w:lineRule="auto"/>
        <w:ind w:right="476" w:firstLine="708"/>
        <w:rPr>
          <w:sz w:val="28"/>
          <w:szCs w:val="28"/>
        </w:rPr>
      </w:pPr>
      <w:proofErr w:type="spellStart"/>
      <w:r w:rsidRPr="004A0368">
        <w:rPr>
          <w:sz w:val="28"/>
          <w:szCs w:val="28"/>
        </w:rPr>
        <w:t>сформированность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вонач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л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зобрази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кусств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к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уховно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равственн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и человека;</w:t>
      </w:r>
    </w:p>
    <w:p w14:paraId="43D49879" w14:textId="77777777" w:rsidR="00623924" w:rsidRPr="004A0368" w:rsidRDefault="00BB05A7" w:rsidP="004A0368">
      <w:pPr>
        <w:pStyle w:val="a4"/>
        <w:numPr>
          <w:ilvl w:val="0"/>
          <w:numId w:val="19"/>
        </w:numPr>
        <w:tabs>
          <w:tab w:val="left" w:pos="426"/>
          <w:tab w:val="left" w:pos="1721"/>
        </w:tabs>
        <w:spacing w:before="1" w:line="276" w:lineRule="auto"/>
        <w:ind w:right="479" w:firstLine="708"/>
        <w:rPr>
          <w:sz w:val="28"/>
          <w:szCs w:val="28"/>
        </w:rPr>
      </w:pPr>
      <w:proofErr w:type="spellStart"/>
      <w:r w:rsidRPr="004A0368">
        <w:rPr>
          <w:sz w:val="28"/>
          <w:szCs w:val="28"/>
        </w:rPr>
        <w:t>сформированность</w:t>
      </w:r>
      <w:proofErr w:type="spellEnd"/>
      <w:r w:rsidRPr="004A0368">
        <w:rPr>
          <w:sz w:val="28"/>
          <w:szCs w:val="28"/>
        </w:rPr>
        <w:t xml:space="preserve"> основ художественной культуры, в том числе 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териале художественной культуры родного края, эстетического отношения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у;</w:t>
      </w:r>
    </w:p>
    <w:p w14:paraId="43D4987A" w14:textId="77777777" w:rsidR="00623924" w:rsidRPr="004A0368" w:rsidRDefault="00BB05A7" w:rsidP="004A0368">
      <w:pPr>
        <w:pStyle w:val="a3"/>
        <w:tabs>
          <w:tab w:val="left" w:pos="426"/>
        </w:tabs>
        <w:ind w:left="1389" w:right="0" w:firstLine="0"/>
      </w:pPr>
      <w:r w:rsidRPr="004A0368">
        <w:t>понимание</w:t>
      </w:r>
      <w:r w:rsidRPr="004A0368">
        <w:rPr>
          <w:spacing w:val="-3"/>
        </w:rPr>
        <w:t xml:space="preserve"> </w:t>
      </w:r>
      <w:r w:rsidRPr="004A0368">
        <w:t>красоты</w:t>
      </w:r>
      <w:r w:rsidRPr="004A0368">
        <w:rPr>
          <w:spacing w:val="-2"/>
        </w:rPr>
        <w:t xml:space="preserve"> </w:t>
      </w:r>
      <w:r w:rsidRPr="004A0368">
        <w:t>как</w:t>
      </w:r>
      <w:r w:rsidRPr="004A0368">
        <w:rPr>
          <w:spacing w:val="-2"/>
        </w:rPr>
        <w:t xml:space="preserve"> </w:t>
      </w:r>
      <w:r w:rsidRPr="004A0368">
        <w:t>ценности;</w:t>
      </w:r>
    </w:p>
    <w:p w14:paraId="43D4987B" w14:textId="77777777" w:rsidR="00623924" w:rsidRPr="004A0368" w:rsidRDefault="00BB05A7" w:rsidP="004A0368">
      <w:pPr>
        <w:pStyle w:val="a3"/>
        <w:tabs>
          <w:tab w:val="left" w:pos="426"/>
        </w:tabs>
        <w:spacing w:before="48"/>
        <w:ind w:left="1389" w:right="0" w:firstLine="0"/>
      </w:pPr>
      <w:r w:rsidRPr="004A0368">
        <w:t>потребности</w:t>
      </w:r>
      <w:r w:rsidRPr="004A0368">
        <w:rPr>
          <w:spacing w:val="-2"/>
        </w:rPr>
        <w:t xml:space="preserve"> </w:t>
      </w:r>
      <w:r w:rsidRPr="004A0368">
        <w:t>в</w:t>
      </w:r>
      <w:r w:rsidRPr="004A0368">
        <w:rPr>
          <w:spacing w:val="-3"/>
        </w:rPr>
        <w:t xml:space="preserve"> </w:t>
      </w:r>
      <w:r w:rsidRPr="004A0368">
        <w:t>художественном</w:t>
      </w:r>
      <w:r w:rsidRPr="004A0368">
        <w:rPr>
          <w:spacing w:val="-3"/>
        </w:rPr>
        <w:t xml:space="preserve"> </w:t>
      </w:r>
      <w:r w:rsidRPr="004A0368">
        <w:t>творчестве</w:t>
      </w:r>
      <w:r w:rsidRPr="004A0368">
        <w:rPr>
          <w:spacing w:val="-3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в</w:t>
      </w:r>
      <w:r w:rsidRPr="004A0368">
        <w:rPr>
          <w:spacing w:val="-2"/>
        </w:rPr>
        <w:t xml:space="preserve"> </w:t>
      </w:r>
      <w:r w:rsidRPr="004A0368">
        <w:t>общении</w:t>
      </w:r>
      <w:r w:rsidRPr="004A0368">
        <w:rPr>
          <w:spacing w:val="-2"/>
        </w:rPr>
        <w:t xml:space="preserve"> </w:t>
      </w:r>
      <w:r w:rsidRPr="004A0368">
        <w:t>с</w:t>
      </w:r>
      <w:r w:rsidRPr="004A0368">
        <w:rPr>
          <w:spacing w:val="-5"/>
        </w:rPr>
        <w:t xml:space="preserve"> </w:t>
      </w:r>
      <w:r w:rsidRPr="004A0368">
        <w:t>искусством;</w:t>
      </w:r>
    </w:p>
    <w:p w14:paraId="43D4987C" w14:textId="77777777" w:rsidR="00623924" w:rsidRPr="004A0368" w:rsidRDefault="00BB05A7" w:rsidP="004A0368">
      <w:pPr>
        <w:pStyle w:val="a4"/>
        <w:numPr>
          <w:ilvl w:val="0"/>
          <w:numId w:val="19"/>
        </w:numPr>
        <w:tabs>
          <w:tab w:val="left" w:pos="426"/>
          <w:tab w:val="left" w:pos="1803"/>
        </w:tabs>
        <w:spacing w:before="48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овла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ктически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рият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нализе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 оценк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изведений искусства;</w:t>
      </w:r>
    </w:p>
    <w:p w14:paraId="43D4987D" w14:textId="77777777" w:rsidR="00623924" w:rsidRPr="004A0368" w:rsidRDefault="00BB05A7" w:rsidP="004A0368">
      <w:pPr>
        <w:pStyle w:val="a4"/>
        <w:numPr>
          <w:ilvl w:val="0"/>
          <w:numId w:val="19"/>
        </w:numPr>
        <w:tabs>
          <w:tab w:val="left" w:pos="426"/>
          <w:tab w:val="left" w:pos="1740"/>
        </w:tabs>
        <w:spacing w:before="1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овладение элементарными практическими умениями и навыками 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лич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ида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художеств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рисунк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вописи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кульптур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художественн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струировании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акж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фических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а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художеств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базиру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К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цифров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тография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идеозапись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элементы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мультипликаци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 пр.).</w:t>
      </w:r>
    </w:p>
    <w:p w14:paraId="43D4987E" w14:textId="77777777" w:rsidR="00623924" w:rsidRPr="004A0368" w:rsidRDefault="00BB05A7" w:rsidP="004A0368">
      <w:pPr>
        <w:pStyle w:val="1"/>
        <w:tabs>
          <w:tab w:val="left" w:pos="426"/>
        </w:tabs>
        <w:spacing w:before="3"/>
      </w:pPr>
      <w:r w:rsidRPr="004A0368">
        <w:t>Музыка:</w:t>
      </w:r>
    </w:p>
    <w:p w14:paraId="43D4987F" w14:textId="77777777" w:rsidR="00623924" w:rsidRPr="004A0368" w:rsidRDefault="00BB05A7" w:rsidP="004A0368">
      <w:pPr>
        <w:pStyle w:val="a4"/>
        <w:numPr>
          <w:ilvl w:val="0"/>
          <w:numId w:val="18"/>
        </w:numPr>
        <w:tabs>
          <w:tab w:val="left" w:pos="426"/>
          <w:tab w:val="left" w:pos="1719"/>
        </w:tabs>
        <w:spacing w:before="43" w:line="278" w:lineRule="auto"/>
        <w:ind w:right="483" w:firstLine="708"/>
        <w:rPr>
          <w:sz w:val="28"/>
          <w:szCs w:val="28"/>
        </w:rPr>
      </w:pPr>
      <w:proofErr w:type="spellStart"/>
      <w:r w:rsidRPr="004A0368">
        <w:rPr>
          <w:sz w:val="28"/>
          <w:szCs w:val="28"/>
        </w:rPr>
        <w:t>сформированность</w:t>
      </w:r>
      <w:proofErr w:type="spellEnd"/>
      <w:r w:rsidRPr="004A0368">
        <w:rPr>
          <w:sz w:val="28"/>
          <w:szCs w:val="28"/>
        </w:rPr>
        <w:t xml:space="preserve"> первоначальных представлений о роли музыки 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ка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е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л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духовно-нравственном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ка;</w:t>
      </w:r>
    </w:p>
    <w:p w14:paraId="43D49880" w14:textId="77777777" w:rsidR="00623924" w:rsidRPr="004A0368" w:rsidRDefault="00BB05A7" w:rsidP="004A0368">
      <w:pPr>
        <w:pStyle w:val="a4"/>
        <w:numPr>
          <w:ilvl w:val="0"/>
          <w:numId w:val="18"/>
        </w:numPr>
        <w:tabs>
          <w:tab w:val="left" w:pos="426"/>
          <w:tab w:val="left" w:pos="1769"/>
        </w:tabs>
        <w:spacing w:line="276" w:lineRule="auto"/>
        <w:ind w:right="479" w:firstLine="708"/>
        <w:rPr>
          <w:sz w:val="28"/>
          <w:szCs w:val="28"/>
        </w:rPr>
      </w:pPr>
      <w:proofErr w:type="spellStart"/>
      <w:r w:rsidRPr="004A0368">
        <w:rPr>
          <w:sz w:val="28"/>
          <w:szCs w:val="28"/>
        </w:rPr>
        <w:t>сформированность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узыка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ы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исл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териале музыкальной культуры родного края, развитие художествен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кус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музыкальному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кусству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и музыкальн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;</w:t>
      </w:r>
    </w:p>
    <w:p w14:paraId="43D49881" w14:textId="77777777" w:rsidR="00623924" w:rsidRPr="004A0368" w:rsidRDefault="00BB05A7" w:rsidP="004A0368">
      <w:pPr>
        <w:pStyle w:val="a4"/>
        <w:numPr>
          <w:ilvl w:val="0"/>
          <w:numId w:val="18"/>
        </w:numPr>
        <w:tabs>
          <w:tab w:val="left" w:pos="426"/>
          <w:tab w:val="left" w:pos="1836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ум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риним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узык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раж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нош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музыкальному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изведению;</w:t>
      </w:r>
    </w:p>
    <w:p w14:paraId="43D49882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83" w14:textId="77777777" w:rsidR="00623924" w:rsidRPr="004A0368" w:rsidRDefault="00BB05A7" w:rsidP="004A0368">
      <w:pPr>
        <w:pStyle w:val="a4"/>
        <w:numPr>
          <w:ilvl w:val="0"/>
          <w:numId w:val="18"/>
        </w:numPr>
        <w:tabs>
          <w:tab w:val="left" w:pos="426"/>
          <w:tab w:val="left" w:pos="2139"/>
        </w:tabs>
        <w:spacing w:before="65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использ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узык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зда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атрализ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узыкально-пласт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озиц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н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кально-хоров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изведений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провизации.</w:t>
      </w:r>
    </w:p>
    <w:p w14:paraId="43D49884" w14:textId="77777777" w:rsidR="00623924" w:rsidRPr="004A0368" w:rsidRDefault="00BB05A7" w:rsidP="004A0368">
      <w:pPr>
        <w:pStyle w:val="1"/>
        <w:tabs>
          <w:tab w:val="left" w:pos="426"/>
        </w:tabs>
        <w:spacing w:before="6"/>
      </w:pPr>
      <w:r w:rsidRPr="004A0368">
        <w:t>Технология:</w:t>
      </w:r>
    </w:p>
    <w:p w14:paraId="43D49885" w14:textId="77777777" w:rsidR="00623924" w:rsidRPr="004A0368" w:rsidRDefault="00BB05A7" w:rsidP="004A0368">
      <w:pPr>
        <w:pStyle w:val="a4"/>
        <w:numPr>
          <w:ilvl w:val="0"/>
          <w:numId w:val="17"/>
        </w:numPr>
        <w:tabs>
          <w:tab w:val="left" w:pos="426"/>
          <w:tab w:val="left" w:pos="1847"/>
          <w:tab w:val="left" w:pos="1848"/>
          <w:tab w:val="left" w:pos="3331"/>
          <w:tab w:val="left" w:pos="5527"/>
          <w:tab w:val="left" w:pos="7523"/>
          <w:tab w:val="left" w:pos="7888"/>
          <w:tab w:val="left" w:pos="9885"/>
        </w:tabs>
        <w:spacing w:before="45" w:line="276" w:lineRule="auto"/>
        <w:ind w:right="482" w:firstLine="708"/>
        <w:rPr>
          <w:sz w:val="28"/>
          <w:szCs w:val="28"/>
        </w:rPr>
      </w:pPr>
      <w:r w:rsidRPr="004A0368">
        <w:rPr>
          <w:sz w:val="28"/>
          <w:szCs w:val="28"/>
        </w:rPr>
        <w:t>получение</w:t>
      </w:r>
      <w:r w:rsidRPr="004A0368">
        <w:rPr>
          <w:sz w:val="28"/>
          <w:szCs w:val="28"/>
        </w:rPr>
        <w:tab/>
        <w:t>первоначальных</w:t>
      </w:r>
      <w:r w:rsidRPr="004A0368">
        <w:rPr>
          <w:sz w:val="28"/>
          <w:szCs w:val="28"/>
        </w:rPr>
        <w:tab/>
        <w:t>представлений</w:t>
      </w:r>
      <w:r w:rsidRPr="004A0368">
        <w:rPr>
          <w:sz w:val="28"/>
          <w:szCs w:val="28"/>
        </w:rPr>
        <w:tab/>
        <w:t>о</w:t>
      </w:r>
      <w:r w:rsidRPr="004A0368">
        <w:rPr>
          <w:sz w:val="28"/>
          <w:szCs w:val="28"/>
        </w:rPr>
        <w:tab/>
        <w:t>созидательном</w:t>
      </w:r>
      <w:r w:rsidRPr="004A0368">
        <w:rPr>
          <w:sz w:val="28"/>
          <w:szCs w:val="28"/>
        </w:rPr>
        <w:tab/>
      </w:r>
      <w:r w:rsidRPr="004A0368">
        <w:rPr>
          <w:spacing w:val="-4"/>
          <w:sz w:val="28"/>
          <w:szCs w:val="28"/>
        </w:rPr>
        <w:t>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нравственн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чении труд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 человека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и общества;</w:t>
      </w:r>
    </w:p>
    <w:p w14:paraId="43D49886" w14:textId="77777777" w:rsidR="00623924" w:rsidRPr="004A0368" w:rsidRDefault="00BB05A7" w:rsidP="004A0368">
      <w:pPr>
        <w:pStyle w:val="a3"/>
        <w:tabs>
          <w:tab w:val="left" w:pos="426"/>
        </w:tabs>
        <w:spacing w:line="321" w:lineRule="exact"/>
        <w:ind w:left="1389" w:right="0" w:firstLine="0"/>
        <w:jc w:val="left"/>
      </w:pPr>
      <w:r w:rsidRPr="004A0368">
        <w:t>о</w:t>
      </w:r>
      <w:r w:rsidRPr="004A0368">
        <w:rPr>
          <w:spacing w:val="-2"/>
        </w:rPr>
        <w:t xml:space="preserve"> </w:t>
      </w:r>
      <w:r w:rsidRPr="004A0368">
        <w:t>мире</w:t>
      </w:r>
      <w:r w:rsidRPr="004A0368">
        <w:rPr>
          <w:spacing w:val="-3"/>
        </w:rPr>
        <w:t xml:space="preserve"> </w:t>
      </w:r>
      <w:r w:rsidRPr="004A0368">
        <w:t>профессий</w:t>
      </w:r>
      <w:r w:rsidRPr="004A0368">
        <w:rPr>
          <w:spacing w:val="-2"/>
        </w:rPr>
        <w:t xml:space="preserve"> </w:t>
      </w:r>
      <w:r w:rsidRPr="004A0368">
        <w:t>и</w:t>
      </w:r>
      <w:r w:rsidRPr="004A0368">
        <w:rPr>
          <w:spacing w:val="-4"/>
        </w:rPr>
        <w:t xml:space="preserve"> </w:t>
      </w:r>
      <w:r w:rsidRPr="004A0368">
        <w:t>важности</w:t>
      </w:r>
      <w:r w:rsidRPr="004A0368">
        <w:rPr>
          <w:spacing w:val="-1"/>
        </w:rPr>
        <w:t xml:space="preserve"> </w:t>
      </w:r>
      <w:r w:rsidRPr="004A0368">
        <w:t>правильного</w:t>
      </w:r>
      <w:r w:rsidRPr="004A0368">
        <w:rPr>
          <w:spacing w:val="-2"/>
        </w:rPr>
        <w:t xml:space="preserve"> </w:t>
      </w:r>
      <w:r w:rsidRPr="004A0368">
        <w:t>выбора</w:t>
      </w:r>
      <w:r w:rsidRPr="004A0368">
        <w:rPr>
          <w:spacing w:val="-3"/>
        </w:rPr>
        <w:t xml:space="preserve"> </w:t>
      </w:r>
      <w:r w:rsidRPr="004A0368">
        <w:t>профессии;</w:t>
      </w:r>
    </w:p>
    <w:p w14:paraId="43D49887" w14:textId="77777777" w:rsidR="00623924" w:rsidRPr="004A0368" w:rsidRDefault="00BB05A7" w:rsidP="004A0368">
      <w:pPr>
        <w:pStyle w:val="a4"/>
        <w:numPr>
          <w:ilvl w:val="0"/>
          <w:numId w:val="17"/>
        </w:numPr>
        <w:tabs>
          <w:tab w:val="left" w:pos="426"/>
          <w:tab w:val="left" w:pos="1743"/>
        </w:tabs>
        <w:spacing w:before="48" w:line="278" w:lineRule="auto"/>
        <w:ind w:right="483" w:firstLine="708"/>
        <w:rPr>
          <w:sz w:val="28"/>
          <w:szCs w:val="28"/>
        </w:rPr>
      </w:pPr>
      <w:r w:rsidRPr="004A0368">
        <w:rPr>
          <w:sz w:val="28"/>
          <w:szCs w:val="28"/>
        </w:rPr>
        <w:t>усвоение</w:t>
      </w:r>
      <w:r w:rsidRPr="004A0368">
        <w:rPr>
          <w:spacing w:val="4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воначальных</w:t>
      </w:r>
      <w:r w:rsidRPr="004A0368">
        <w:rPr>
          <w:spacing w:val="43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лений</w:t>
      </w:r>
      <w:r w:rsidRPr="004A0368">
        <w:rPr>
          <w:spacing w:val="43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45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териальной</w:t>
      </w:r>
      <w:r w:rsidRPr="004A0368">
        <w:rPr>
          <w:spacing w:val="43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е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дукт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но-преобразующей деятельност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ка;</w:t>
      </w:r>
    </w:p>
    <w:p w14:paraId="43D49888" w14:textId="77777777" w:rsidR="00623924" w:rsidRPr="004A0368" w:rsidRDefault="00BB05A7" w:rsidP="004A0368">
      <w:pPr>
        <w:pStyle w:val="a4"/>
        <w:numPr>
          <w:ilvl w:val="0"/>
          <w:numId w:val="17"/>
        </w:numPr>
        <w:tabs>
          <w:tab w:val="left" w:pos="426"/>
          <w:tab w:val="left" w:pos="1695"/>
        </w:tabs>
        <w:spacing w:line="317" w:lineRule="exact"/>
        <w:ind w:left="1694" w:right="0" w:hanging="306"/>
        <w:rPr>
          <w:sz w:val="28"/>
          <w:szCs w:val="28"/>
        </w:rPr>
      </w:pPr>
      <w:r w:rsidRPr="004A0368">
        <w:rPr>
          <w:sz w:val="28"/>
          <w:szCs w:val="28"/>
        </w:rPr>
        <w:t>приобретение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ов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обслуживания;</w:t>
      </w:r>
    </w:p>
    <w:p w14:paraId="43D49889" w14:textId="77777777" w:rsidR="00623924" w:rsidRPr="004A0368" w:rsidRDefault="00BB05A7" w:rsidP="004A0368">
      <w:pPr>
        <w:pStyle w:val="a3"/>
        <w:tabs>
          <w:tab w:val="left" w:pos="426"/>
        </w:tabs>
        <w:spacing w:before="47" w:line="278" w:lineRule="auto"/>
        <w:ind w:left="1389" w:right="568" w:firstLine="0"/>
        <w:jc w:val="left"/>
      </w:pPr>
      <w:r w:rsidRPr="004A0368">
        <w:t>овладение технологическими приемами ручной обработки материалов;</w:t>
      </w:r>
      <w:r w:rsidRPr="004A0368">
        <w:rPr>
          <w:spacing w:val="-67"/>
        </w:rPr>
        <w:t xml:space="preserve"> </w:t>
      </w:r>
      <w:r w:rsidRPr="004A0368">
        <w:t>усвоение</w:t>
      </w:r>
      <w:r w:rsidRPr="004A0368">
        <w:rPr>
          <w:spacing w:val="-2"/>
        </w:rPr>
        <w:t xml:space="preserve"> </w:t>
      </w:r>
      <w:r w:rsidRPr="004A0368">
        <w:t>правил</w:t>
      </w:r>
      <w:r w:rsidRPr="004A0368">
        <w:rPr>
          <w:spacing w:val="-2"/>
        </w:rPr>
        <w:t xml:space="preserve"> </w:t>
      </w:r>
      <w:r w:rsidRPr="004A0368">
        <w:t>техники безопасности;</w:t>
      </w:r>
    </w:p>
    <w:p w14:paraId="43D4988A" w14:textId="77777777" w:rsidR="00623924" w:rsidRPr="004A0368" w:rsidRDefault="00BB05A7" w:rsidP="004A0368">
      <w:pPr>
        <w:pStyle w:val="a4"/>
        <w:numPr>
          <w:ilvl w:val="0"/>
          <w:numId w:val="17"/>
        </w:numPr>
        <w:tabs>
          <w:tab w:val="left" w:pos="426"/>
          <w:tab w:val="left" w:pos="1774"/>
        </w:tabs>
        <w:spacing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использ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обрете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ворческог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слож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структорски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художественно-конструкторских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(дизайнерских)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технологических 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онных задач;</w:t>
      </w:r>
    </w:p>
    <w:p w14:paraId="43D4988B" w14:textId="77777777" w:rsidR="00623924" w:rsidRPr="004A0368" w:rsidRDefault="00BB05A7" w:rsidP="004A0368">
      <w:pPr>
        <w:pStyle w:val="a4"/>
        <w:numPr>
          <w:ilvl w:val="0"/>
          <w:numId w:val="17"/>
        </w:numPr>
        <w:tabs>
          <w:tab w:val="left" w:pos="426"/>
          <w:tab w:val="left" w:pos="1764"/>
        </w:tabs>
        <w:spacing w:line="276" w:lineRule="auto"/>
        <w:ind w:right="482" w:firstLine="708"/>
        <w:rPr>
          <w:sz w:val="28"/>
          <w:szCs w:val="28"/>
        </w:rPr>
      </w:pPr>
      <w:r w:rsidRPr="004A0368">
        <w:rPr>
          <w:sz w:val="28"/>
          <w:szCs w:val="28"/>
        </w:rPr>
        <w:t>приобрет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вонач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вмест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дуктивно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,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трудничества,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взаимопомощи,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ланирования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;</w:t>
      </w:r>
    </w:p>
    <w:p w14:paraId="43D4988C" w14:textId="77777777" w:rsidR="00623924" w:rsidRPr="004A0368" w:rsidRDefault="00BB05A7" w:rsidP="004A0368">
      <w:pPr>
        <w:pStyle w:val="a4"/>
        <w:numPr>
          <w:ilvl w:val="0"/>
          <w:numId w:val="17"/>
        </w:numPr>
        <w:tabs>
          <w:tab w:val="left" w:pos="426"/>
          <w:tab w:val="left" w:pos="1899"/>
        </w:tabs>
        <w:spacing w:line="276" w:lineRule="auto"/>
        <w:ind w:right="476" w:firstLine="708"/>
        <w:rPr>
          <w:sz w:val="28"/>
          <w:szCs w:val="28"/>
        </w:rPr>
      </w:pPr>
      <w:r w:rsidRPr="004A0368">
        <w:rPr>
          <w:sz w:val="28"/>
          <w:szCs w:val="28"/>
        </w:rPr>
        <w:t>приобрет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вонач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ила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зд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формацио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меня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-позна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ект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художественно-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структорски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ч.</w:t>
      </w:r>
    </w:p>
    <w:p w14:paraId="43D4988D" w14:textId="77777777" w:rsidR="00623924" w:rsidRPr="004A0368" w:rsidRDefault="00BB05A7" w:rsidP="004A0368">
      <w:pPr>
        <w:pStyle w:val="1"/>
        <w:tabs>
          <w:tab w:val="left" w:pos="426"/>
        </w:tabs>
        <w:jc w:val="both"/>
      </w:pPr>
      <w:r w:rsidRPr="004A0368">
        <w:t>Физическая</w:t>
      </w:r>
      <w:r w:rsidRPr="004A0368">
        <w:rPr>
          <w:spacing w:val="-4"/>
        </w:rPr>
        <w:t xml:space="preserve"> </w:t>
      </w:r>
      <w:r w:rsidRPr="004A0368">
        <w:t>культура:</w:t>
      </w:r>
    </w:p>
    <w:p w14:paraId="43D4988E" w14:textId="77777777" w:rsidR="00623924" w:rsidRPr="004A0368" w:rsidRDefault="00BB05A7" w:rsidP="004A0368">
      <w:pPr>
        <w:pStyle w:val="a4"/>
        <w:numPr>
          <w:ilvl w:val="0"/>
          <w:numId w:val="16"/>
        </w:numPr>
        <w:tabs>
          <w:tab w:val="left" w:pos="426"/>
          <w:tab w:val="left" w:pos="1961"/>
        </w:tabs>
        <w:spacing w:before="44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форм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вонач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л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ч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крепл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физического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логического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итивн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лия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лове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физическо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ллектуально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моционально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е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актора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пеш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изации;</w:t>
      </w:r>
    </w:p>
    <w:p w14:paraId="43D4988F" w14:textId="77777777" w:rsidR="00623924" w:rsidRPr="004A0368" w:rsidRDefault="00BB05A7" w:rsidP="004A0368">
      <w:pPr>
        <w:pStyle w:val="a4"/>
        <w:numPr>
          <w:ilvl w:val="0"/>
          <w:numId w:val="16"/>
        </w:numPr>
        <w:tabs>
          <w:tab w:val="left" w:pos="426"/>
          <w:tab w:val="left" w:pos="1966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овла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овывать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здоровьесберегающую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едеятель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реж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н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трення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рядк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здоровите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роприятия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вижны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гры и т.д.);</w:t>
      </w:r>
    </w:p>
    <w:p w14:paraId="43D49890" w14:textId="77777777" w:rsidR="00623924" w:rsidRPr="004A0368" w:rsidRDefault="00BB05A7" w:rsidP="004A0368">
      <w:pPr>
        <w:pStyle w:val="a4"/>
        <w:numPr>
          <w:ilvl w:val="0"/>
          <w:numId w:val="16"/>
        </w:numPr>
        <w:tabs>
          <w:tab w:val="left" w:pos="426"/>
          <w:tab w:val="left" w:pos="1834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форм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ат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блюд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стояние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еличи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грузок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анных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мониторинг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рост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с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л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ругих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казател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ных физических качеств (силы, быстроты, выносливости, координации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гибкости).</w:t>
      </w:r>
    </w:p>
    <w:p w14:paraId="43D49891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92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right="479"/>
      </w:pPr>
      <w:r w:rsidRPr="004A0368">
        <w:lastRenderedPageBreak/>
        <w:t>Оценку</w:t>
      </w:r>
      <w:r w:rsidRPr="004A0368">
        <w:rPr>
          <w:spacing w:val="1"/>
        </w:rPr>
        <w:t xml:space="preserve"> </w:t>
      </w:r>
      <w:r w:rsidRPr="004A0368">
        <w:t>этой</w:t>
      </w:r>
      <w:r w:rsidRPr="004A0368">
        <w:rPr>
          <w:spacing w:val="1"/>
        </w:rPr>
        <w:t xml:space="preserve"> </w:t>
      </w:r>
      <w:r w:rsidRPr="004A0368">
        <w:t>группы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целесообразно</w:t>
      </w:r>
      <w:r w:rsidRPr="004A0368">
        <w:rPr>
          <w:spacing w:val="1"/>
        </w:rPr>
        <w:t xml:space="preserve"> </w:t>
      </w:r>
      <w:r w:rsidRPr="004A0368">
        <w:t>начинать</w:t>
      </w:r>
      <w:r w:rsidRPr="004A0368">
        <w:rPr>
          <w:spacing w:val="1"/>
        </w:rPr>
        <w:t xml:space="preserve"> </w:t>
      </w:r>
      <w:r w:rsidRPr="004A0368">
        <w:t>со</w:t>
      </w:r>
      <w:r w:rsidRPr="004A0368">
        <w:rPr>
          <w:spacing w:val="1"/>
        </w:rPr>
        <w:t xml:space="preserve"> </w:t>
      </w:r>
      <w:r w:rsidRPr="004A0368">
        <w:t>2-го</w:t>
      </w:r>
      <w:r w:rsidRPr="004A0368">
        <w:rPr>
          <w:spacing w:val="1"/>
        </w:rPr>
        <w:t xml:space="preserve"> </w:t>
      </w:r>
      <w:r w:rsidRPr="004A0368">
        <w:t>класса, т. е. в тот период, когда у обучающихся уже будут сформированы</w:t>
      </w:r>
      <w:r w:rsidRPr="004A0368">
        <w:rPr>
          <w:spacing w:val="1"/>
        </w:rPr>
        <w:t xml:space="preserve"> </w:t>
      </w:r>
      <w:r w:rsidRPr="004A0368">
        <w:t>некоторые</w:t>
      </w:r>
      <w:r w:rsidRPr="004A0368">
        <w:rPr>
          <w:spacing w:val="1"/>
        </w:rPr>
        <w:t xml:space="preserve"> </w:t>
      </w:r>
      <w:r w:rsidRPr="004A0368">
        <w:t>начальные</w:t>
      </w:r>
      <w:r w:rsidRPr="004A0368">
        <w:rPr>
          <w:spacing w:val="1"/>
        </w:rPr>
        <w:t xml:space="preserve"> </w:t>
      </w:r>
      <w:r w:rsidRPr="004A0368">
        <w:t>навыки</w:t>
      </w:r>
      <w:r w:rsidRPr="004A0368">
        <w:rPr>
          <w:spacing w:val="1"/>
        </w:rPr>
        <w:t xml:space="preserve"> </w:t>
      </w:r>
      <w:r w:rsidRPr="004A0368">
        <w:t>чтения,</w:t>
      </w:r>
      <w:r w:rsidRPr="004A0368">
        <w:rPr>
          <w:spacing w:val="1"/>
        </w:rPr>
        <w:t xml:space="preserve"> </w:t>
      </w:r>
      <w:r w:rsidRPr="004A0368">
        <w:t>письм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чета.</w:t>
      </w:r>
      <w:r w:rsidRPr="004A0368">
        <w:rPr>
          <w:spacing w:val="1"/>
        </w:rPr>
        <w:t xml:space="preserve"> </w:t>
      </w:r>
      <w:r w:rsidRPr="004A0368">
        <w:t>Кроме</w:t>
      </w:r>
      <w:r w:rsidRPr="004A0368">
        <w:rPr>
          <w:spacing w:val="1"/>
        </w:rPr>
        <w:t xml:space="preserve"> </w:t>
      </w:r>
      <w:r w:rsidRPr="004A0368">
        <w:t>того,</w:t>
      </w:r>
      <w:r w:rsidRPr="004A0368">
        <w:rPr>
          <w:spacing w:val="1"/>
        </w:rPr>
        <w:t xml:space="preserve"> </w:t>
      </w:r>
      <w:r w:rsidRPr="004A0368">
        <w:t>сама</w:t>
      </w:r>
      <w:r w:rsidRPr="004A0368">
        <w:rPr>
          <w:spacing w:val="1"/>
        </w:rPr>
        <w:t xml:space="preserve"> </w:t>
      </w:r>
      <w:r w:rsidRPr="004A0368">
        <w:t>учебная деятельность будет привычной для обучающихся, и они смогут ее</w:t>
      </w:r>
      <w:r w:rsidRPr="004A0368">
        <w:rPr>
          <w:spacing w:val="1"/>
        </w:rPr>
        <w:t xml:space="preserve"> </w:t>
      </w:r>
      <w:r w:rsidRPr="004A0368">
        <w:t>организовывать</w:t>
      </w:r>
      <w:r w:rsidRPr="004A0368">
        <w:rPr>
          <w:spacing w:val="-3"/>
        </w:rPr>
        <w:t xml:space="preserve"> </w:t>
      </w:r>
      <w:r w:rsidRPr="004A0368">
        <w:t>под</w:t>
      </w:r>
      <w:r w:rsidRPr="004A0368">
        <w:rPr>
          <w:spacing w:val="-2"/>
        </w:rPr>
        <w:t xml:space="preserve"> </w:t>
      </w:r>
      <w:r w:rsidRPr="004A0368">
        <w:t>руководством</w:t>
      </w:r>
      <w:r w:rsidRPr="004A0368">
        <w:rPr>
          <w:spacing w:val="-1"/>
        </w:rPr>
        <w:t xml:space="preserve"> </w:t>
      </w:r>
      <w:r w:rsidRPr="004A0368">
        <w:t>учителя.</w:t>
      </w:r>
    </w:p>
    <w:p w14:paraId="43D49893" w14:textId="77777777" w:rsidR="00623924" w:rsidRPr="004A0368" w:rsidRDefault="00BB05A7" w:rsidP="004A0368">
      <w:pPr>
        <w:pStyle w:val="a3"/>
        <w:tabs>
          <w:tab w:val="left" w:pos="426"/>
        </w:tabs>
        <w:spacing w:before="2" w:line="276" w:lineRule="auto"/>
      </w:pPr>
      <w:r w:rsidRPr="004A0368">
        <w:t>Во</w:t>
      </w:r>
      <w:r w:rsidRPr="004A0368">
        <w:rPr>
          <w:spacing w:val="1"/>
        </w:rPr>
        <w:t xml:space="preserve"> </w:t>
      </w:r>
      <w:r w:rsidRPr="004A0368">
        <w:t>время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1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1</w:t>
      </w:r>
      <w:r w:rsidRPr="004A0368">
        <w:rPr>
          <w:spacing w:val="1"/>
        </w:rPr>
        <w:t xml:space="preserve"> </w:t>
      </w:r>
      <w:r w:rsidRPr="004A0368">
        <w:t>дополнительном</w:t>
      </w:r>
      <w:r w:rsidRPr="004A0368">
        <w:rPr>
          <w:spacing w:val="1"/>
        </w:rPr>
        <w:t xml:space="preserve"> </w:t>
      </w:r>
      <w:r w:rsidRPr="004A0368">
        <w:t>классах</w:t>
      </w:r>
      <w:r w:rsidRPr="004A0368">
        <w:rPr>
          <w:spacing w:val="1"/>
        </w:rPr>
        <w:t xml:space="preserve"> </w:t>
      </w:r>
      <w:r w:rsidRPr="004A0368">
        <w:t>целесообразно</w:t>
      </w:r>
      <w:r w:rsidRPr="004A0368">
        <w:rPr>
          <w:spacing w:val="-67"/>
        </w:rPr>
        <w:t xml:space="preserve"> </w:t>
      </w:r>
      <w:r w:rsidRPr="004A0368">
        <w:t>всячески поощрять и стимулировать работу обучающихся, используя только</w:t>
      </w:r>
      <w:r w:rsidRPr="004A0368">
        <w:rPr>
          <w:spacing w:val="1"/>
        </w:rPr>
        <w:t xml:space="preserve"> </w:t>
      </w:r>
      <w:r w:rsidRPr="004A0368">
        <w:t>качественную</w:t>
      </w:r>
      <w:r w:rsidRPr="004A0368">
        <w:rPr>
          <w:spacing w:val="1"/>
        </w:rPr>
        <w:t xml:space="preserve"> </w:t>
      </w:r>
      <w:r w:rsidRPr="004A0368">
        <w:t>оценку.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этом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r w:rsidRPr="004A0368">
        <w:t>принципиально</w:t>
      </w:r>
      <w:r w:rsidRPr="004A0368">
        <w:rPr>
          <w:spacing w:val="1"/>
        </w:rPr>
        <w:t xml:space="preserve"> </w:t>
      </w:r>
      <w:r w:rsidRPr="004A0368">
        <w:t>важным,</w:t>
      </w:r>
      <w:r w:rsidRPr="004A0368">
        <w:rPr>
          <w:spacing w:val="-67"/>
        </w:rPr>
        <w:t xml:space="preserve"> </w:t>
      </w:r>
      <w:r w:rsidRPr="004A0368">
        <w:t>насколько</w:t>
      </w:r>
      <w:r w:rsidRPr="004A0368">
        <w:rPr>
          <w:spacing w:val="1"/>
        </w:rPr>
        <w:t xml:space="preserve"> </w:t>
      </w:r>
      <w:r w:rsidRPr="004A0368">
        <w:t>обучающий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родвига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своении</w:t>
      </w:r>
      <w:r w:rsidRPr="004A0368">
        <w:rPr>
          <w:spacing w:val="1"/>
        </w:rPr>
        <w:t xml:space="preserve"> </w:t>
      </w:r>
      <w:r w:rsidRPr="004A0368">
        <w:t>того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иного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предмета.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этом</w:t>
      </w:r>
      <w:r w:rsidRPr="004A0368">
        <w:rPr>
          <w:spacing w:val="1"/>
        </w:rPr>
        <w:t xml:space="preserve"> </w:t>
      </w:r>
      <w:r w:rsidRPr="004A0368">
        <w:t>этапе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центральным</w:t>
      </w:r>
      <w:r w:rsidRPr="004A0368">
        <w:rPr>
          <w:spacing w:val="1"/>
        </w:rPr>
        <w:t xml:space="preserve"> </w:t>
      </w:r>
      <w:r w:rsidRPr="004A0368">
        <w:t>результатом</w:t>
      </w:r>
      <w:r w:rsidRPr="004A0368">
        <w:rPr>
          <w:spacing w:val="1"/>
        </w:rPr>
        <w:t xml:space="preserve"> </w:t>
      </w:r>
      <w:r w:rsidRPr="004A0368">
        <w:t>является появление значимых предпосылок учебной деятельности, одной из</w:t>
      </w:r>
      <w:r w:rsidRPr="004A0368">
        <w:rPr>
          <w:spacing w:val="1"/>
        </w:rPr>
        <w:t xml:space="preserve"> </w:t>
      </w:r>
      <w:r w:rsidRPr="004A0368">
        <w:t>которых является способность ее осуществления не только под прямым и</w:t>
      </w:r>
      <w:r w:rsidRPr="004A0368">
        <w:rPr>
          <w:spacing w:val="1"/>
        </w:rPr>
        <w:t xml:space="preserve"> </w:t>
      </w:r>
      <w:r w:rsidRPr="004A0368">
        <w:t>непосредственным руководством и контролем учителя, но и с определенной</w:t>
      </w:r>
      <w:r w:rsidRPr="004A0368">
        <w:rPr>
          <w:spacing w:val="1"/>
        </w:rPr>
        <w:t xml:space="preserve"> </w:t>
      </w:r>
      <w:r w:rsidRPr="004A0368">
        <w:t>долей</w:t>
      </w:r>
      <w:r w:rsidRPr="004A0368">
        <w:rPr>
          <w:spacing w:val="-3"/>
        </w:rPr>
        <w:t xml:space="preserve"> </w:t>
      </w:r>
      <w:r w:rsidRPr="004A0368">
        <w:t>самостоятельности</w:t>
      </w:r>
      <w:r w:rsidRPr="004A0368">
        <w:rPr>
          <w:spacing w:val="-2"/>
        </w:rPr>
        <w:t xml:space="preserve"> </w:t>
      </w:r>
      <w:r w:rsidRPr="004A0368">
        <w:t>во</w:t>
      </w:r>
      <w:r w:rsidRPr="004A0368">
        <w:rPr>
          <w:spacing w:val="-2"/>
        </w:rPr>
        <w:t xml:space="preserve"> </w:t>
      </w:r>
      <w:r w:rsidRPr="004A0368">
        <w:t>взаимодействии</w:t>
      </w:r>
      <w:r w:rsidRPr="004A0368">
        <w:rPr>
          <w:spacing w:val="-2"/>
        </w:rPr>
        <w:t xml:space="preserve"> </w:t>
      </w:r>
      <w:r w:rsidRPr="004A0368">
        <w:t>с</w:t>
      </w:r>
      <w:r w:rsidRPr="004A0368">
        <w:rPr>
          <w:spacing w:val="-3"/>
        </w:rPr>
        <w:t xml:space="preserve"> </w:t>
      </w:r>
      <w:r w:rsidRPr="004A0368">
        <w:t>учителем</w:t>
      </w:r>
      <w:r w:rsidRPr="004A0368">
        <w:rPr>
          <w:spacing w:val="-3"/>
        </w:rPr>
        <w:t xml:space="preserve"> </w:t>
      </w:r>
      <w:r w:rsidRPr="004A0368">
        <w:t>и</w:t>
      </w:r>
      <w:r w:rsidRPr="004A0368">
        <w:rPr>
          <w:spacing w:val="-4"/>
        </w:rPr>
        <w:t xml:space="preserve"> </w:t>
      </w:r>
      <w:r w:rsidRPr="004A0368">
        <w:t>одноклассниками.</w:t>
      </w:r>
    </w:p>
    <w:p w14:paraId="43D49894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целом</w:t>
      </w:r>
      <w:r w:rsidRPr="004A0368">
        <w:rPr>
          <w:spacing w:val="1"/>
        </w:rPr>
        <w:t xml:space="preserve"> </w:t>
      </w:r>
      <w:r w:rsidRPr="004A0368">
        <w:t>оценка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редметных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должна</w:t>
      </w:r>
      <w:r w:rsidRPr="004A0368">
        <w:rPr>
          <w:spacing w:val="1"/>
        </w:rPr>
        <w:t xml:space="preserve"> </w:t>
      </w:r>
      <w:r w:rsidRPr="004A0368">
        <w:t>базироватьс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принципах</w:t>
      </w:r>
      <w:r w:rsidRPr="004A0368">
        <w:rPr>
          <w:spacing w:val="1"/>
        </w:rPr>
        <w:t xml:space="preserve"> </w:t>
      </w:r>
      <w:r w:rsidRPr="004A0368">
        <w:t>индивидуальног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ифференцированного</w:t>
      </w:r>
      <w:r w:rsidRPr="004A0368">
        <w:rPr>
          <w:spacing w:val="1"/>
        </w:rPr>
        <w:t xml:space="preserve"> </w:t>
      </w:r>
      <w:r w:rsidRPr="004A0368">
        <w:t>подходов.</w:t>
      </w:r>
      <w:r w:rsidRPr="004A0368">
        <w:rPr>
          <w:spacing w:val="1"/>
        </w:rPr>
        <w:t xml:space="preserve"> </w:t>
      </w:r>
      <w:r w:rsidRPr="004A0368">
        <w:t>Усвоенные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даже</w:t>
      </w:r>
      <w:r w:rsidRPr="004A0368">
        <w:rPr>
          <w:spacing w:val="1"/>
        </w:rPr>
        <w:t xml:space="preserve"> </w:t>
      </w:r>
      <w:r w:rsidRPr="004A0368">
        <w:t>незначительные по объему и элементарные по содержанию знания и умения</w:t>
      </w:r>
      <w:r w:rsidRPr="004A0368">
        <w:rPr>
          <w:spacing w:val="1"/>
        </w:rPr>
        <w:t xml:space="preserve"> </w:t>
      </w:r>
      <w:r w:rsidRPr="004A0368">
        <w:t>должны</w:t>
      </w:r>
      <w:r w:rsidRPr="004A0368">
        <w:rPr>
          <w:spacing w:val="1"/>
        </w:rPr>
        <w:t xml:space="preserve"> </w:t>
      </w:r>
      <w:r w:rsidRPr="004A0368">
        <w:t>выполнять</w:t>
      </w:r>
      <w:r w:rsidRPr="004A0368">
        <w:rPr>
          <w:spacing w:val="1"/>
        </w:rPr>
        <w:t xml:space="preserve"> </w:t>
      </w:r>
      <w:r w:rsidRPr="004A0368">
        <w:t>коррекционно-развивающую</w:t>
      </w:r>
      <w:r w:rsidRPr="004A0368">
        <w:rPr>
          <w:spacing w:val="1"/>
        </w:rPr>
        <w:t xml:space="preserve"> </w:t>
      </w:r>
      <w:r w:rsidRPr="004A0368">
        <w:t>функцию,</w:t>
      </w:r>
      <w:r w:rsidRPr="004A0368">
        <w:rPr>
          <w:spacing w:val="1"/>
        </w:rPr>
        <w:t xml:space="preserve"> </w:t>
      </w:r>
      <w:r w:rsidRPr="004A0368">
        <w:t>поскольку</w:t>
      </w:r>
      <w:r w:rsidRPr="004A0368">
        <w:rPr>
          <w:spacing w:val="1"/>
        </w:rPr>
        <w:t xml:space="preserve"> </w:t>
      </w:r>
      <w:r w:rsidRPr="004A0368">
        <w:t>они</w:t>
      </w:r>
      <w:r w:rsidRPr="004A0368">
        <w:rPr>
          <w:spacing w:val="1"/>
        </w:rPr>
        <w:t xml:space="preserve"> </w:t>
      </w:r>
      <w:r w:rsidRPr="004A0368">
        <w:t>играют</w:t>
      </w:r>
      <w:r w:rsidRPr="004A0368">
        <w:rPr>
          <w:spacing w:val="1"/>
        </w:rPr>
        <w:t xml:space="preserve"> </w:t>
      </w:r>
      <w:r w:rsidRPr="004A0368">
        <w:t>определенную</w:t>
      </w:r>
      <w:r w:rsidRPr="004A0368">
        <w:rPr>
          <w:spacing w:val="1"/>
        </w:rPr>
        <w:t xml:space="preserve"> </w:t>
      </w:r>
      <w:r w:rsidRPr="004A0368">
        <w:t>рол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тановлении</w:t>
      </w:r>
      <w:r w:rsidRPr="004A0368">
        <w:rPr>
          <w:spacing w:val="1"/>
        </w:rPr>
        <w:t xml:space="preserve"> </w:t>
      </w:r>
      <w:r w:rsidRPr="004A0368">
        <w:t>личности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владении</w:t>
      </w:r>
      <w:r w:rsidRPr="004A0368">
        <w:rPr>
          <w:spacing w:val="-1"/>
        </w:rPr>
        <w:t xml:space="preserve"> </w:t>
      </w:r>
      <w:r w:rsidRPr="004A0368">
        <w:t>им</w:t>
      </w:r>
      <w:r w:rsidRPr="004A0368">
        <w:rPr>
          <w:spacing w:val="-1"/>
        </w:rPr>
        <w:t xml:space="preserve"> </w:t>
      </w:r>
      <w:r w:rsidRPr="004A0368">
        <w:t>социальным</w:t>
      </w:r>
      <w:r w:rsidRPr="004A0368">
        <w:rPr>
          <w:spacing w:val="-1"/>
        </w:rPr>
        <w:t xml:space="preserve"> </w:t>
      </w:r>
      <w:r w:rsidRPr="004A0368">
        <w:t>опытом.</w:t>
      </w:r>
    </w:p>
    <w:p w14:paraId="43D49895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Оценка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предметных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ведётся</w:t>
      </w:r>
      <w:r w:rsidRPr="004A0368">
        <w:rPr>
          <w:spacing w:val="-67"/>
        </w:rPr>
        <w:t xml:space="preserve"> </w:t>
      </w:r>
      <w:r w:rsidRPr="004A0368">
        <w:t>как в ходе текущего и промежуточного оценивания, так и в ходе выполнения</w:t>
      </w:r>
      <w:r w:rsidRPr="004A0368">
        <w:rPr>
          <w:spacing w:val="1"/>
        </w:rPr>
        <w:t xml:space="preserve"> </w:t>
      </w:r>
      <w:r w:rsidRPr="004A0368">
        <w:t>итоговых проверочных работ. В процессе оценки достижения планируемых</w:t>
      </w:r>
      <w:r w:rsidRPr="004A0368">
        <w:rPr>
          <w:spacing w:val="1"/>
        </w:rPr>
        <w:t xml:space="preserve"> </w:t>
      </w:r>
      <w:r w:rsidRPr="004A0368">
        <w:t>личностных,</w:t>
      </w:r>
      <w:r w:rsidRPr="004A0368">
        <w:rPr>
          <w:spacing w:val="1"/>
        </w:rPr>
        <w:t xml:space="preserve"> </w:t>
      </w:r>
      <w:proofErr w:type="spellStart"/>
      <w:r w:rsidRPr="004A0368">
        <w:t>метапредметных</w:t>
      </w:r>
      <w:proofErr w:type="spellEnd"/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едметных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должны</w:t>
      </w:r>
      <w:r w:rsidRPr="004A0368">
        <w:rPr>
          <w:spacing w:val="1"/>
        </w:rPr>
        <w:t xml:space="preserve"> </w:t>
      </w:r>
      <w:r w:rsidRPr="004A0368">
        <w:t>использоваться разнообразные методы и формы, взаимно дополняющие друг</w:t>
      </w:r>
      <w:r w:rsidRPr="004A0368">
        <w:rPr>
          <w:spacing w:val="1"/>
        </w:rPr>
        <w:t xml:space="preserve"> </w:t>
      </w:r>
      <w:r w:rsidRPr="004A0368">
        <w:t>друга</w:t>
      </w:r>
      <w:r w:rsidRPr="004A0368">
        <w:rPr>
          <w:spacing w:val="1"/>
        </w:rPr>
        <w:t xml:space="preserve"> </w:t>
      </w:r>
      <w:r w:rsidRPr="004A0368">
        <w:t>(стандартизированные</w:t>
      </w:r>
      <w:r w:rsidRPr="004A0368">
        <w:rPr>
          <w:spacing w:val="1"/>
        </w:rPr>
        <w:t xml:space="preserve"> </w:t>
      </w:r>
      <w:r w:rsidRPr="004A0368">
        <w:t>письменны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стные</w:t>
      </w:r>
      <w:r w:rsidRPr="004A0368">
        <w:rPr>
          <w:spacing w:val="1"/>
        </w:rPr>
        <w:t xml:space="preserve"> </w:t>
      </w:r>
      <w:r w:rsidRPr="004A0368">
        <w:t>работы,</w:t>
      </w:r>
      <w:r w:rsidRPr="004A0368">
        <w:rPr>
          <w:spacing w:val="1"/>
        </w:rPr>
        <w:t xml:space="preserve"> </w:t>
      </w:r>
      <w:r w:rsidRPr="004A0368">
        <w:t>проекты,</w:t>
      </w:r>
      <w:r w:rsidRPr="004A0368">
        <w:rPr>
          <w:spacing w:val="1"/>
        </w:rPr>
        <w:t xml:space="preserve"> </w:t>
      </w:r>
      <w:r w:rsidRPr="004A0368">
        <w:t>практические</w:t>
      </w:r>
      <w:r w:rsidRPr="004A0368">
        <w:rPr>
          <w:spacing w:val="1"/>
        </w:rPr>
        <w:t xml:space="preserve"> </w:t>
      </w:r>
      <w:r w:rsidRPr="004A0368">
        <w:t>работы,</w:t>
      </w:r>
      <w:r w:rsidRPr="004A0368">
        <w:rPr>
          <w:spacing w:val="1"/>
        </w:rPr>
        <w:t xml:space="preserve"> </w:t>
      </w:r>
      <w:r w:rsidRPr="004A0368">
        <w:t>творческие</w:t>
      </w:r>
      <w:r w:rsidRPr="004A0368">
        <w:rPr>
          <w:spacing w:val="1"/>
        </w:rPr>
        <w:t xml:space="preserve"> </w:t>
      </w:r>
      <w:r w:rsidRPr="004A0368">
        <w:t>работы,</w:t>
      </w:r>
      <w:r w:rsidRPr="004A0368">
        <w:rPr>
          <w:spacing w:val="1"/>
        </w:rPr>
        <w:t xml:space="preserve"> </w:t>
      </w:r>
      <w:r w:rsidRPr="004A0368">
        <w:t>самоанализ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амооценка,</w:t>
      </w:r>
      <w:r w:rsidRPr="004A0368">
        <w:rPr>
          <w:spacing w:val="1"/>
        </w:rPr>
        <w:t xml:space="preserve"> </w:t>
      </w:r>
      <w:r w:rsidRPr="004A0368">
        <w:t>наблюдения</w:t>
      </w:r>
      <w:r w:rsidRPr="004A0368">
        <w:rPr>
          <w:spacing w:val="-4"/>
        </w:rPr>
        <w:t xml:space="preserve"> </w:t>
      </w:r>
      <w:r w:rsidRPr="004A0368">
        <w:t>и др.).</w:t>
      </w:r>
    </w:p>
    <w:p w14:paraId="43D49896" w14:textId="77777777" w:rsidR="00623924" w:rsidRPr="004A0368" w:rsidRDefault="00BB05A7" w:rsidP="004A0368">
      <w:pPr>
        <w:pStyle w:val="a3"/>
        <w:tabs>
          <w:tab w:val="left" w:pos="426"/>
        </w:tabs>
        <w:spacing w:before="1" w:line="276" w:lineRule="auto"/>
        <w:ind w:right="480"/>
      </w:pPr>
      <w:r w:rsidRPr="004A0368">
        <w:t>Обучающие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имеют</w:t>
      </w:r>
      <w:r w:rsidRPr="004A0368">
        <w:rPr>
          <w:spacing w:val="1"/>
        </w:rPr>
        <w:t xml:space="preserve"> </w:t>
      </w:r>
      <w:r w:rsidRPr="004A0368">
        <w:t>право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прохождение</w:t>
      </w:r>
      <w:r w:rsidRPr="004A0368">
        <w:rPr>
          <w:spacing w:val="1"/>
        </w:rPr>
        <w:t xml:space="preserve"> </w:t>
      </w:r>
      <w:r w:rsidRPr="004A0368">
        <w:t>текущей,</w:t>
      </w:r>
      <w:r w:rsidRPr="004A0368">
        <w:rPr>
          <w:spacing w:val="1"/>
        </w:rPr>
        <w:t xml:space="preserve"> </w:t>
      </w:r>
      <w:r w:rsidRPr="004A0368">
        <w:t>промежуточн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итоговой</w:t>
      </w:r>
      <w:r w:rsidRPr="004A0368">
        <w:rPr>
          <w:spacing w:val="1"/>
        </w:rPr>
        <w:t xml:space="preserve"> </w:t>
      </w:r>
      <w:r w:rsidRPr="004A0368">
        <w:t>аттестации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-2"/>
        </w:rPr>
        <w:t xml:space="preserve"> </w:t>
      </w:r>
      <w:r w:rsidRPr="004A0368">
        <w:t>в</w:t>
      </w:r>
      <w:r w:rsidRPr="004A0368">
        <w:rPr>
          <w:spacing w:val="-2"/>
        </w:rPr>
        <w:t xml:space="preserve"> </w:t>
      </w:r>
      <w:r w:rsidRPr="004A0368">
        <w:t>иных формах.</w:t>
      </w:r>
    </w:p>
    <w:p w14:paraId="43D49897" w14:textId="77777777" w:rsidR="00623924" w:rsidRPr="004A0368" w:rsidRDefault="00BB05A7" w:rsidP="004A0368">
      <w:pPr>
        <w:tabs>
          <w:tab w:val="left" w:pos="426"/>
        </w:tabs>
        <w:spacing w:line="276" w:lineRule="auto"/>
        <w:ind w:left="681" w:right="479" w:firstLine="708"/>
        <w:jc w:val="both"/>
        <w:rPr>
          <w:sz w:val="28"/>
          <w:szCs w:val="28"/>
        </w:rPr>
      </w:pPr>
      <w:r w:rsidRPr="004A0368">
        <w:rPr>
          <w:sz w:val="28"/>
          <w:szCs w:val="28"/>
        </w:rPr>
        <w:t>Специа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вед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текущей,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промежуточной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итоговой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по итога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 НОО)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i/>
          <w:sz w:val="28"/>
          <w:szCs w:val="28"/>
        </w:rPr>
        <w:t>аттестации</w:t>
      </w:r>
      <w:proofErr w:type="gramEnd"/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ключают:</w:t>
      </w:r>
    </w:p>
    <w:p w14:paraId="43D49898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99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65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особ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ттест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л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упп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ую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индивидуаль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ей</w:t>
      </w:r>
      <w:proofErr w:type="gramEnd"/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 с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;</w:t>
      </w:r>
    </w:p>
    <w:p w14:paraId="43D4989A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1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привычн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становк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ласс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присутств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ител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наличие привычных для обучающихся </w:t>
      </w:r>
      <w:proofErr w:type="spellStart"/>
      <w:r w:rsidRPr="004A0368">
        <w:rPr>
          <w:sz w:val="28"/>
          <w:szCs w:val="28"/>
        </w:rPr>
        <w:t>мнестических</w:t>
      </w:r>
      <w:proofErr w:type="spellEnd"/>
      <w:r w:rsidRPr="004A0368">
        <w:rPr>
          <w:sz w:val="28"/>
          <w:szCs w:val="28"/>
        </w:rPr>
        <w:t xml:space="preserve"> опор: наглядных схе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аблоно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го ход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я заданий);</w:t>
      </w:r>
    </w:p>
    <w:p w14:paraId="43D4989B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рисутств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чал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тап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;</w:t>
      </w:r>
    </w:p>
    <w:p w14:paraId="43D4989C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before="1" w:line="276" w:lineRule="auto"/>
        <w:ind w:right="480" w:firstLine="708"/>
        <w:rPr>
          <w:sz w:val="28"/>
          <w:szCs w:val="28"/>
        </w:rPr>
      </w:pPr>
      <w:proofErr w:type="spellStart"/>
      <w:r w:rsidRPr="004A0368">
        <w:rPr>
          <w:sz w:val="28"/>
          <w:szCs w:val="28"/>
        </w:rPr>
        <w:t>адаптирование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струк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3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индивидуальных трудностей</w:t>
      </w:r>
      <w:proofErr w:type="gramEnd"/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:</w:t>
      </w:r>
    </w:p>
    <w:p w14:paraId="43D4989D" w14:textId="77777777" w:rsidR="00623924" w:rsidRPr="004A0368" w:rsidRDefault="00BB05A7" w:rsidP="004A0368">
      <w:pPr>
        <w:pStyle w:val="a4"/>
        <w:numPr>
          <w:ilvl w:val="0"/>
          <w:numId w:val="15"/>
        </w:numPr>
        <w:tabs>
          <w:tab w:val="left" w:pos="426"/>
          <w:tab w:val="left" w:pos="2098"/>
        </w:tabs>
        <w:spacing w:line="278" w:lineRule="auto"/>
        <w:ind w:right="484" w:firstLine="708"/>
        <w:rPr>
          <w:sz w:val="28"/>
          <w:szCs w:val="28"/>
        </w:rPr>
      </w:pPr>
      <w:r w:rsidRPr="004A0368">
        <w:rPr>
          <w:sz w:val="28"/>
          <w:szCs w:val="28"/>
        </w:rPr>
        <w:t>упрощ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улирово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амматическому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антическому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формлению;</w:t>
      </w:r>
    </w:p>
    <w:p w14:paraId="43D4989E" w14:textId="77777777" w:rsidR="00623924" w:rsidRPr="004A0368" w:rsidRDefault="00BB05A7" w:rsidP="004A0368">
      <w:pPr>
        <w:pStyle w:val="a4"/>
        <w:numPr>
          <w:ilvl w:val="0"/>
          <w:numId w:val="15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упрощение много-звеньевой инструкции посредством деления е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отк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мыслов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диницы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ющие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поэтапность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</w:t>
      </w:r>
      <w:proofErr w:type="spellStart"/>
      <w:r w:rsidRPr="004A0368">
        <w:rPr>
          <w:sz w:val="28"/>
          <w:szCs w:val="28"/>
        </w:rPr>
        <w:t>пошаговость</w:t>
      </w:r>
      <w:proofErr w:type="spellEnd"/>
      <w:r w:rsidRPr="004A0368">
        <w:rPr>
          <w:sz w:val="28"/>
          <w:szCs w:val="28"/>
        </w:rPr>
        <w:t>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ния;</w:t>
      </w:r>
    </w:p>
    <w:p w14:paraId="43D4989F" w14:textId="77777777" w:rsidR="00623924" w:rsidRPr="004A0368" w:rsidRDefault="00BB05A7" w:rsidP="004A0368">
      <w:pPr>
        <w:pStyle w:val="a4"/>
        <w:numPr>
          <w:ilvl w:val="0"/>
          <w:numId w:val="15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полн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исьме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струк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нию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полнитель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читывает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лу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дленн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мп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четкими смысловыми акцентами;</w:t>
      </w:r>
    </w:p>
    <w:p w14:paraId="43D498A0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адаптирование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кс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рудностей</w:t>
      </w:r>
      <w:proofErr w:type="gram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боле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руп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рифт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тк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грани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дног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ния от другого; упрощение формулировок задания по грамматическому 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антическому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оформлению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 др.);</w:t>
      </w:r>
    </w:p>
    <w:p w14:paraId="43D498A1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пр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остав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фференциров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: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имулирую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одобрени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моциональн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держка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ую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привле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нима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центр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оминани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</w:t>
      </w:r>
    </w:p>
    <w:p w14:paraId="43D498A2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самопроверки), направляющей</w:t>
      </w:r>
      <w:r w:rsidRPr="004A0368">
        <w:rPr>
          <w:spacing w:val="1"/>
        </w:rPr>
        <w:t xml:space="preserve"> </w:t>
      </w:r>
      <w:r w:rsidRPr="004A0368">
        <w:t>(повторение и</w:t>
      </w:r>
      <w:r w:rsidRPr="004A0368">
        <w:rPr>
          <w:spacing w:val="70"/>
        </w:rPr>
        <w:t xml:space="preserve"> </w:t>
      </w:r>
      <w:r w:rsidRPr="004A0368">
        <w:t>разъяснение инструкции</w:t>
      </w:r>
      <w:r w:rsidRPr="004A0368">
        <w:rPr>
          <w:spacing w:val="-67"/>
        </w:rPr>
        <w:t xml:space="preserve"> </w:t>
      </w:r>
      <w:r w:rsidRPr="004A0368">
        <w:t>к</w:t>
      </w:r>
      <w:r w:rsidRPr="004A0368">
        <w:rPr>
          <w:spacing w:val="-1"/>
        </w:rPr>
        <w:t xml:space="preserve"> </w:t>
      </w:r>
      <w:r w:rsidRPr="004A0368">
        <w:t>заданию);</w:t>
      </w:r>
    </w:p>
    <w:p w14:paraId="43D498A3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увели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ремен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полнение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заданий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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ь</w:t>
      </w:r>
      <w:proofErr w:type="gram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 короткого перерыва (10-15 мин) при нарастании в повед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лений утомления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тощения;</w:t>
      </w:r>
    </w:p>
    <w:p w14:paraId="43D498A4" w14:textId="77777777" w:rsidR="00623924" w:rsidRPr="004A0368" w:rsidRDefault="00BB05A7" w:rsidP="004A0368">
      <w:pPr>
        <w:pStyle w:val="a4"/>
        <w:numPr>
          <w:ilvl w:val="0"/>
          <w:numId w:val="31"/>
        </w:numPr>
        <w:tabs>
          <w:tab w:val="left" w:pos="426"/>
          <w:tab w:val="left" w:pos="2098"/>
        </w:tabs>
        <w:spacing w:line="276" w:lineRule="auto"/>
        <w:ind w:right="477" w:firstLine="708"/>
        <w:rPr>
          <w:sz w:val="28"/>
          <w:szCs w:val="28"/>
        </w:rPr>
      </w:pPr>
      <w:r w:rsidRPr="004A0368">
        <w:rPr>
          <w:sz w:val="28"/>
          <w:szCs w:val="28"/>
        </w:rPr>
        <w:t>недопустим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вляют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гатив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к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орон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педагога, создание ситуаций, приводящих к эмоциональному </w:t>
      </w:r>
      <w:proofErr w:type="spellStart"/>
      <w:r w:rsidRPr="004A0368">
        <w:rPr>
          <w:sz w:val="28"/>
          <w:szCs w:val="28"/>
        </w:rPr>
        <w:t>травмированию</w:t>
      </w:r>
      <w:proofErr w:type="spellEnd"/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а.</w:t>
      </w:r>
    </w:p>
    <w:p w14:paraId="43D498A5" w14:textId="77777777" w:rsidR="00623924" w:rsidRPr="004A0368" w:rsidRDefault="00BB05A7" w:rsidP="004A0368">
      <w:pPr>
        <w:pStyle w:val="a3"/>
        <w:tabs>
          <w:tab w:val="left" w:pos="426"/>
        </w:tabs>
        <w:spacing w:line="278" w:lineRule="auto"/>
      </w:pPr>
      <w:r w:rsidRPr="004A0368">
        <w:t>На</w:t>
      </w:r>
      <w:r w:rsidRPr="004A0368">
        <w:rPr>
          <w:spacing w:val="1"/>
        </w:rPr>
        <w:t xml:space="preserve"> </w:t>
      </w:r>
      <w:r w:rsidRPr="004A0368">
        <w:t>итоговую</w:t>
      </w:r>
      <w:r w:rsidRPr="004A0368">
        <w:rPr>
          <w:spacing w:val="1"/>
        </w:rPr>
        <w:t xml:space="preserve"> </w:t>
      </w:r>
      <w:r w:rsidRPr="004A0368">
        <w:t>оценку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тупени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результаты</w:t>
      </w:r>
      <w:r w:rsidRPr="004A0368">
        <w:rPr>
          <w:spacing w:val="6"/>
        </w:rPr>
        <w:t xml:space="preserve"> </w:t>
      </w:r>
      <w:r w:rsidRPr="004A0368">
        <w:t>которой</w:t>
      </w:r>
      <w:r w:rsidRPr="004A0368">
        <w:rPr>
          <w:spacing w:val="6"/>
        </w:rPr>
        <w:t xml:space="preserve"> </w:t>
      </w:r>
      <w:r w:rsidRPr="004A0368">
        <w:t>используются</w:t>
      </w:r>
      <w:r w:rsidRPr="004A0368">
        <w:rPr>
          <w:spacing w:val="6"/>
        </w:rPr>
        <w:t xml:space="preserve"> </w:t>
      </w:r>
      <w:r w:rsidRPr="004A0368">
        <w:t>при</w:t>
      </w:r>
      <w:r w:rsidRPr="004A0368">
        <w:rPr>
          <w:spacing w:val="6"/>
        </w:rPr>
        <w:t xml:space="preserve"> </w:t>
      </w:r>
      <w:r w:rsidRPr="004A0368">
        <w:t>принятии</w:t>
      </w:r>
      <w:r w:rsidRPr="004A0368">
        <w:rPr>
          <w:spacing w:val="6"/>
        </w:rPr>
        <w:t xml:space="preserve"> </w:t>
      </w:r>
      <w:r w:rsidRPr="004A0368">
        <w:t>решения</w:t>
      </w:r>
      <w:r w:rsidRPr="004A0368">
        <w:rPr>
          <w:spacing w:val="6"/>
        </w:rPr>
        <w:t xml:space="preserve"> </w:t>
      </w:r>
      <w:r w:rsidRPr="004A0368">
        <w:t>о</w:t>
      </w:r>
      <w:r w:rsidRPr="004A0368">
        <w:rPr>
          <w:spacing w:val="7"/>
        </w:rPr>
        <w:t xml:space="preserve"> </w:t>
      </w:r>
      <w:r w:rsidRPr="004A0368">
        <w:t>возможности</w:t>
      </w:r>
    </w:p>
    <w:p w14:paraId="43D498A6" w14:textId="77777777" w:rsidR="00623924" w:rsidRPr="004A0368" w:rsidRDefault="00623924" w:rsidP="004A0368">
      <w:pPr>
        <w:tabs>
          <w:tab w:val="left" w:pos="426"/>
        </w:tabs>
        <w:spacing w:line="278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A7" w14:textId="77777777" w:rsidR="00623924" w:rsidRPr="004A0368" w:rsidRDefault="00BB05A7" w:rsidP="004A0368">
      <w:pPr>
        <w:tabs>
          <w:tab w:val="left" w:pos="426"/>
        </w:tabs>
        <w:spacing w:before="65" w:line="276" w:lineRule="auto"/>
        <w:ind w:left="681" w:right="478"/>
        <w:jc w:val="both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(и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возможности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долж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ледую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упен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носят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предметные,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метапредметные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результаты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результаты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освоения</w:t>
      </w:r>
      <w:r w:rsidRPr="004A0368">
        <w:rPr>
          <w:i/>
          <w:spacing w:val="-3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программы</w:t>
      </w:r>
      <w:r w:rsidRPr="004A0368">
        <w:rPr>
          <w:i/>
          <w:spacing w:val="-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коррекционной</w:t>
      </w:r>
      <w:r w:rsidRPr="004A0368">
        <w:rPr>
          <w:i/>
          <w:spacing w:val="-2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работы</w:t>
      </w:r>
      <w:r w:rsidRPr="004A0368">
        <w:rPr>
          <w:sz w:val="28"/>
          <w:szCs w:val="28"/>
        </w:rPr>
        <w:t>.</w:t>
      </w:r>
    </w:p>
    <w:p w14:paraId="43D498A8" w14:textId="77777777" w:rsidR="00623924" w:rsidRPr="004A0368" w:rsidRDefault="00BB05A7" w:rsidP="004A0368">
      <w:pPr>
        <w:pStyle w:val="a3"/>
        <w:tabs>
          <w:tab w:val="left" w:pos="426"/>
        </w:tabs>
        <w:spacing w:before="1" w:line="276" w:lineRule="auto"/>
        <w:ind w:right="479"/>
      </w:pPr>
      <w:r w:rsidRPr="004A0368">
        <w:t>Итоговая</w:t>
      </w:r>
      <w:r w:rsidRPr="004A0368">
        <w:rPr>
          <w:spacing w:val="1"/>
        </w:rPr>
        <w:t xml:space="preserve"> </w:t>
      </w:r>
      <w:r w:rsidRPr="004A0368">
        <w:t>аттестаци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тупени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-67"/>
        </w:rPr>
        <w:t xml:space="preserve"> </w:t>
      </w:r>
      <w:r w:rsidRPr="004A0368">
        <w:t>должна</w:t>
      </w:r>
      <w:r w:rsidRPr="004A0368">
        <w:rPr>
          <w:spacing w:val="1"/>
        </w:rPr>
        <w:t xml:space="preserve"> </w:t>
      </w:r>
      <w:r w:rsidRPr="004A0368">
        <w:t>проводить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1"/>
        </w:rPr>
        <w:t xml:space="preserve"> </w:t>
      </w:r>
      <w:r w:rsidRPr="004A0368">
        <w:t>возможных</w:t>
      </w:r>
      <w:r w:rsidRPr="004A0368">
        <w:rPr>
          <w:spacing w:val="1"/>
        </w:rPr>
        <w:t xml:space="preserve"> </w:t>
      </w:r>
      <w:r w:rsidRPr="004A0368">
        <w:t>специфических</w:t>
      </w:r>
      <w:r w:rsidRPr="004A0368">
        <w:rPr>
          <w:spacing w:val="1"/>
        </w:rPr>
        <w:t xml:space="preserve"> </w:t>
      </w:r>
      <w:r w:rsidRPr="004A0368">
        <w:t>трудностей</w:t>
      </w:r>
      <w:r w:rsidRPr="004A0368">
        <w:rPr>
          <w:spacing w:val="1"/>
        </w:rPr>
        <w:t xml:space="preserve"> </w:t>
      </w:r>
      <w:r w:rsidRPr="004A0368">
        <w:t>обучающегося с ЗПР в овладении письмом, чтением или счетом. Вывод об</w:t>
      </w:r>
      <w:r w:rsidRPr="004A0368">
        <w:rPr>
          <w:spacing w:val="1"/>
        </w:rPr>
        <w:t xml:space="preserve"> </w:t>
      </w:r>
      <w:r w:rsidRPr="004A0368">
        <w:t>успешности</w:t>
      </w:r>
      <w:r w:rsidRPr="004A0368">
        <w:rPr>
          <w:spacing w:val="1"/>
        </w:rPr>
        <w:t xml:space="preserve"> </w:t>
      </w:r>
      <w:r w:rsidRPr="004A0368">
        <w:t>овладения</w:t>
      </w:r>
      <w:r w:rsidRPr="004A0368">
        <w:rPr>
          <w:spacing w:val="1"/>
        </w:rPr>
        <w:t xml:space="preserve"> </w:t>
      </w:r>
      <w:r w:rsidRPr="004A0368">
        <w:t>содержанием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должен</w:t>
      </w:r>
      <w:r w:rsidRPr="004A0368">
        <w:rPr>
          <w:spacing w:val="1"/>
        </w:rPr>
        <w:t xml:space="preserve"> </w:t>
      </w:r>
      <w:r w:rsidRPr="004A0368">
        <w:t>делатьс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-67"/>
        </w:rPr>
        <w:t xml:space="preserve"> </w:t>
      </w:r>
      <w:r w:rsidRPr="004A0368">
        <w:t>основании</w:t>
      </w:r>
      <w:r w:rsidRPr="004A0368">
        <w:rPr>
          <w:spacing w:val="-1"/>
        </w:rPr>
        <w:t xml:space="preserve"> </w:t>
      </w:r>
      <w:r w:rsidRPr="004A0368">
        <w:t>положительной индивидуальной динамики.</w:t>
      </w:r>
    </w:p>
    <w:p w14:paraId="43D498A9" w14:textId="77777777" w:rsidR="00623924" w:rsidRPr="004A0368" w:rsidRDefault="00BB05A7" w:rsidP="004A0368">
      <w:pPr>
        <w:pStyle w:val="a3"/>
        <w:tabs>
          <w:tab w:val="left" w:pos="426"/>
        </w:tabs>
        <w:spacing w:before="1" w:line="276" w:lineRule="auto"/>
        <w:ind w:right="479"/>
      </w:pPr>
      <w:r w:rsidRPr="004A0368">
        <w:t>Оценка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педагогических</w:t>
      </w:r>
      <w:r w:rsidRPr="004A0368">
        <w:rPr>
          <w:spacing w:val="1"/>
        </w:rPr>
        <w:t xml:space="preserve"> </w:t>
      </w:r>
      <w:r w:rsidRPr="004A0368">
        <w:t>кадров,</w:t>
      </w:r>
      <w:r w:rsidRPr="004A0368">
        <w:rPr>
          <w:spacing w:val="1"/>
        </w:rPr>
        <w:t xml:space="preserve"> </w:t>
      </w:r>
      <w:r w:rsidRPr="004A0368">
        <w:t>осуществляющих</w:t>
      </w:r>
      <w:r w:rsidRPr="004A0368">
        <w:rPr>
          <w:spacing w:val="1"/>
        </w:rPr>
        <w:t xml:space="preserve"> </w:t>
      </w:r>
      <w:r w:rsidRPr="004A0368">
        <w:t>образовательную</w:t>
      </w:r>
      <w:r w:rsidRPr="004A0368">
        <w:rPr>
          <w:spacing w:val="1"/>
        </w:rPr>
        <w:t xml:space="preserve"> </w:t>
      </w:r>
      <w:r w:rsidRPr="004A0368">
        <w:t>деятельность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,</w:t>
      </w:r>
      <w:r w:rsidRPr="004A0368">
        <w:rPr>
          <w:spacing w:val="1"/>
        </w:rPr>
        <w:t xml:space="preserve"> </w:t>
      </w:r>
      <w:r w:rsidRPr="004A0368">
        <w:t>осуществляетс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1"/>
        </w:rPr>
        <w:t xml:space="preserve"> </w:t>
      </w:r>
      <w:r w:rsidRPr="004A0368">
        <w:t>интегративных</w:t>
      </w:r>
      <w:r w:rsidRPr="004A0368">
        <w:rPr>
          <w:spacing w:val="1"/>
        </w:rPr>
        <w:t xml:space="preserve"> </w:t>
      </w:r>
      <w:r w:rsidRPr="004A0368">
        <w:t>показателей,</w:t>
      </w:r>
      <w:r w:rsidRPr="004A0368">
        <w:rPr>
          <w:spacing w:val="1"/>
        </w:rPr>
        <w:t xml:space="preserve"> </w:t>
      </w:r>
      <w:r w:rsidRPr="004A0368">
        <w:t>свидетельствующих</w:t>
      </w:r>
      <w:r w:rsidRPr="004A0368">
        <w:rPr>
          <w:spacing w:val="1"/>
        </w:rPr>
        <w:t xml:space="preserve"> </w:t>
      </w:r>
      <w:r w:rsidRPr="004A0368">
        <w:t>о</w:t>
      </w:r>
      <w:r w:rsidRPr="004A0368">
        <w:rPr>
          <w:spacing w:val="1"/>
        </w:rPr>
        <w:t xml:space="preserve"> </w:t>
      </w:r>
      <w:r w:rsidRPr="004A0368">
        <w:t>положительной</w:t>
      </w:r>
      <w:r w:rsidRPr="004A0368">
        <w:rPr>
          <w:spacing w:val="1"/>
        </w:rPr>
        <w:t xml:space="preserve"> </w:t>
      </w:r>
      <w:r w:rsidRPr="004A0368">
        <w:t>динамике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(«было»</w:t>
      </w:r>
      <w:r w:rsidRPr="004A0368">
        <w:rPr>
          <w:spacing w:val="1"/>
        </w:rPr>
        <w:t xml:space="preserve"> </w:t>
      </w:r>
      <w:r w:rsidRPr="004A0368">
        <w:t>―</w:t>
      </w:r>
      <w:r w:rsidRPr="004A0368">
        <w:rPr>
          <w:spacing w:val="1"/>
        </w:rPr>
        <w:t xml:space="preserve"> </w:t>
      </w:r>
      <w:r w:rsidRPr="004A0368">
        <w:t>«стало»)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ложных</w:t>
      </w:r>
      <w:r w:rsidRPr="004A0368">
        <w:rPr>
          <w:spacing w:val="1"/>
        </w:rPr>
        <w:t xml:space="preserve"> </w:t>
      </w:r>
      <w:r w:rsidRPr="004A0368">
        <w:t>случаях</w:t>
      </w:r>
      <w:r w:rsidRPr="004A0368">
        <w:rPr>
          <w:spacing w:val="-1"/>
        </w:rPr>
        <w:t xml:space="preserve"> </w:t>
      </w:r>
      <w:r w:rsidRPr="004A0368">
        <w:t>сохранении</w:t>
      </w:r>
      <w:r w:rsidRPr="004A0368">
        <w:rPr>
          <w:spacing w:val="-2"/>
        </w:rPr>
        <w:t xml:space="preserve"> </w:t>
      </w:r>
      <w:r w:rsidRPr="004A0368">
        <w:t>его</w:t>
      </w:r>
      <w:r w:rsidRPr="004A0368">
        <w:rPr>
          <w:spacing w:val="-1"/>
        </w:rPr>
        <w:t xml:space="preserve"> </w:t>
      </w:r>
      <w:r w:rsidRPr="004A0368">
        <w:t>психоэмоционального статуса.</w:t>
      </w:r>
    </w:p>
    <w:p w14:paraId="43D498AA" w14:textId="77777777" w:rsidR="00623924" w:rsidRPr="004A0368" w:rsidRDefault="00623924" w:rsidP="004A0368">
      <w:pPr>
        <w:pStyle w:val="a3"/>
        <w:tabs>
          <w:tab w:val="left" w:pos="426"/>
        </w:tabs>
        <w:spacing w:before="6"/>
        <w:ind w:left="0" w:right="0" w:firstLine="0"/>
        <w:jc w:val="left"/>
      </w:pPr>
    </w:p>
    <w:p w14:paraId="43D498AB" w14:textId="77777777" w:rsidR="00623924" w:rsidRPr="004A0368" w:rsidRDefault="00BB05A7" w:rsidP="004A0368">
      <w:pPr>
        <w:pStyle w:val="1"/>
        <w:tabs>
          <w:tab w:val="left" w:pos="426"/>
        </w:tabs>
        <w:ind w:left="1896" w:right="1700"/>
        <w:jc w:val="center"/>
      </w:pPr>
      <w:r w:rsidRPr="004A0368">
        <w:rPr>
          <w:spacing w:val="-5"/>
        </w:rPr>
        <w:t>СОДЕРЖАТЕЛЬНЫЙ</w:t>
      </w:r>
      <w:r w:rsidRPr="004A0368">
        <w:rPr>
          <w:spacing w:val="-12"/>
        </w:rPr>
        <w:t xml:space="preserve"> </w:t>
      </w:r>
      <w:r w:rsidRPr="004A0368">
        <w:rPr>
          <w:spacing w:val="-5"/>
        </w:rPr>
        <w:t>РАЗДЕЛ</w:t>
      </w:r>
    </w:p>
    <w:p w14:paraId="43D498AC" w14:textId="77777777" w:rsidR="00623924" w:rsidRPr="004A0368" w:rsidRDefault="00623924" w:rsidP="004A0368">
      <w:pPr>
        <w:pStyle w:val="a3"/>
        <w:tabs>
          <w:tab w:val="left" w:pos="426"/>
        </w:tabs>
        <w:spacing w:before="4"/>
        <w:ind w:left="0" w:right="0" w:firstLine="0"/>
        <w:jc w:val="left"/>
        <w:rPr>
          <w:b/>
        </w:rPr>
      </w:pPr>
    </w:p>
    <w:p w14:paraId="43D498AD" w14:textId="77777777" w:rsidR="00623924" w:rsidRPr="004A0368" w:rsidRDefault="00BB05A7" w:rsidP="004A0368">
      <w:pPr>
        <w:pStyle w:val="a4"/>
        <w:numPr>
          <w:ilvl w:val="0"/>
          <w:numId w:val="14"/>
        </w:numPr>
        <w:tabs>
          <w:tab w:val="left" w:pos="426"/>
          <w:tab w:val="left" w:pos="1402"/>
        </w:tabs>
        <w:spacing w:line="276" w:lineRule="auto"/>
        <w:ind w:right="481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Программа</w:t>
      </w:r>
      <w:r w:rsidRPr="004A0368">
        <w:rPr>
          <w:spacing w:val="37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ирования</w:t>
      </w:r>
      <w:r w:rsidRPr="004A0368">
        <w:rPr>
          <w:spacing w:val="37"/>
          <w:sz w:val="28"/>
          <w:szCs w:val="28"/>
        </w:rPr>
        <w:t xml:space="preserve"> </w:t>
      </w:r>
      <w:r w:rsidRPr="004A0368">
        <w:rPr>
          <w:sz w:val="28"/>
          <w:szCs w:val="28"/>
        </w:rPr>
        <w:t>УУД</w:t>
      </w:r>
      <w:r w:rsidRPr="004A0368">
        <w:rPr>
          <w:spacing w:val="37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38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</w:t>
      </w:r>
      <w:r w:rsidRPr="004A0368">
        <w:rPr>
          <w:spacing w:val="38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37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37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тветствует</w:t>
      </w:r>
      <w:r w:rsidRPr="004A0368">
        <w:rPr>
          <w:spacing w:val="5"/>
          <w:sz w:val="28"/>
          <w:szCs w:val="28"/>
        </w:rPr>
        <w:t xml:space="preserve"> </w:t>
      </w:r>
      <w:r w:rsidRPr="004A0368">
        <w:rPr>
          <w:sz w:val="28"/>
          <w:szCs w:val="28"/>
        </w:rPr>
        <w:t>ОО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</w:t>
      </w:r>
      <w:r w:rsidRPr="004A0368">
        <w:rPr>
          <w:spacing w:val="4"/>
          <w:sz w:val="28"/>
          <w:szCs w:val="28"/>
        </w:rPr>
        <w:t xml:space="preserve"> </w:t>
      </w:r>
      <w:r w:rsidR="001555F9" w:rsidRPr="004A0368">
        <w:rPr>
          <w:sz w:val="28"/>
          <w:szCs w:val="28"/>
        </w:rPr>
        <w:t>МАОУ Лицей № 185</w:t>
      </w:r>
    </w:p>
    <w:p w14:paraId="43D498AE" w14:textId="77777777" w:rsidR="00623924" w:rsidRPr="004A0368" w:rsidRDefault="00BB05A7" w:rsidP="004A0368">
      <w:pPr>
        <w:pStyle w:val="1"/>
        <w:tabs>
          <w:tab w:val="left" w:pos="426"/>
        </w:tabs>
        <w:spacing w:before="4" w:line="278" w:lineRule="auto"/>
        <w:ind w:left="2637" w:right="1316" w:hanging="660"/>
      </w:pPr>
      <w:r w:rsidRPr="004A0368">
        <w:rPr>
          <w:spacing w:val="-2"/>
        </w:rPr>
        <w:t>ПРОГРАММА</w:t>
      </w:r>
      <w:r w:rsidRPr="004A0368">
        <w:rPr>
          <w:spacing w:val="-15"/>
        </w:rPr>
        <w:t xml:space="preserve"> </w:t>
      </w:r>
      <w:r w:rsidRPr="004A0368">
        <w:rPr>
          <w:spacing w:val="-1"/>
        </w:rPr>
        <w:t>ФОРМИРОВАНИЯ</w:t>
      </w:r>
      <w:r w:rsidRPr="004A0368">
        <w:rPr>
          <w:spacing w:val="-16"/>
        </w:rPr>
        <w:t xml:space="preserve"> </w:t>
      </w:r>
      <w:r w:rsidRPr="004A0368">
        <w:rPr>
          <w:spacing w:val="-1"/>
        </w:rPr>
        <w:t>У</w:t>
      </w:r>
      <w:r w:rsidRPr="004A0368">
        <w:rPr>
          <w:spacing w:val="-15"/>
        </w:rPr>
        <w:t xml:space="preserve"> </w:t>
      </w:r>
      <w:r w:rsidRPr="004A0368">
        <w:rPr>
          <w:spacing w:val="-1"/>
        </w:rPr>
        <w:t>ОБУЧАЮЩИХСЯ</w:t>
      </w:r>
      <w:r w:rsidRPr="004A0368">
        <w:rPr>
          <w:spacing w:val="-67"/>
        </w:rPr>
        <w:t xml:space="preserve"> </w:t>
      </w:r>
      <w:r w:rsidRPr="004A0368">
        <w:t>УНИВЕРСАЛЬНЫХ</w:t>
      </w:r>
      <w:r w:rsidRPr="004A0368">
        <w:rPr>
          <w:spacing w:val="-4"/>
        </w:rPr>
        <w:t xml:space="preserve"> </w:t>
      </w:r>
      <w:r w:rsidRPr="004A0368">
        <w:t>УЧЕБНЫХ</w:t>
      </w:r>
      <w:r w:rsidRPr="004A0368">
        <w:rPr>
          <w:spacing w:val="-3"/>
        </w:rPr>
        <w:t xml:space="preserve"> </w:t>
      </w:r>
      <w:r w:rsidRPr="004A0368">
        <w:t>ДЕЙСТВИЙ</w:t>
      </w:r>
    </w:p>
    <w:p w14:paraId="43D498AF" w14:textId="77777777" w:rsidR="00623924" w:rsidRPr="004A0368" w:rsidRDefault="00BB05A7" w:rsidP="004A0368">
      <w:pPr>
        <w:pStyle w:val="a3"/>
        <w:tabs>
          <w:tab w:val="left" w:pos="426"/>
        </w:tabs>
        <w:spacing w:before="119" w:line="360" w:lineRule="auto"/>
        <w:ind w:firstLine="453"/>
      </w:pPr>
      <w:r w:rsidRPr="004A0368">
        <w:t>Программа формирования универсальных учебных действий на ступени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(далее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универсальных учебных действий) конкретизирует требования Стандарта к</w:t>
      </w:r>
      <w:r w:rsidRPr="004A0368">
        <w:rPr>
          <w:spacing w:val="1"/>
        </w:rPr>
        <w:t xml:space="preserve"> </w:t>
      </w:r>
      <w:r w:rsidRPr="004A0368">
        <w:t>личностны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proofErr w:type="spellStart"/>
      <w:r w:rsidRPr="004A0368">
        <w:t>метапредметным</w:t>
      </w:r>
      <w:proofErr w:type="spellEnd"/>
      <w:r w:rsidRPr="004A0368">
        <w:rPr>
          <w:spacing w:val="1"/>
        </w:rPr>
        <w:t xml:space="preserve"> </w:t>
      </w:r>
      <w:r w:rsidRPr="004A0368">
        <w:t>результатам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сновной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дополняет</w:t>
      </w:r>
      <w:r w:rsidRPr="004A0368">
        <w:rPr>
          <w:spacing w:val="1"/>
        </w:rPr>
        <w:t xml:space="preserve"> </w:t>
      </w:r>
      <w:r w:rsidRPr="004A0368">
        <w:t>традиционное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образовательно-воспитательных</w:t>
      </w:r>
      <w:r w:rsidRPr="004A0368">
        <w:rPr>
          <w:spacing w:val="1"/>
        </w:rPr>
        <w:t xml:space="preserve"> </w:t>
      </w:r>
      <w:r w:rsidRPr="004A0368">
        <w:t>програм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лужит основой для разработки примерных программ учебных предметов,</w:t>
      </w:r>
      <w:r w:rsidRPr="004A0368">
        <w:rPr>
          <w:spacing w:val="1"/>
        </w:rPr>
        <w:t xml:space="preserve"> </w:t>
      </w:r>
      <w:r w:rsidRPr="004A0368">
        <w:t>курсов,</w:t>
      </w:r>
      <w:r w:rsidRPr="004A0368">
        <w:rPr>
          <w:spacing w:val="-1"/>
        </w:rPr>
        <w:t xml:space="preserve"> </w:t>
      </w:r>
      <w:r w:rsidRPr="004A0368">
        <w:t>дисциплин.</w:t>
      </w:r>
    </w:p>
    <w:p w14:paraId="43D498B0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t>Программа формирования универсальных учебных действий направлена</w:t>
      </w:r>
      <w:r w:rsidRPr="004A0368">
        <w:rPr>
          <w:spacing w:val="1"/>
        </w:rPr>
        <w:t xml:space="preserve"> </w:t>
      </w:r>
      <w:r w:rsidRPr="004A0368">
        <w:t>на обеспечение системно-</w:t>
      </w:r>
      <w:proofErr w:type="spellStart"/>
      <w:r w:rsidRPr="004A0368">
        <w:t>деятельностного</w:t>
      </w:r>
      <w:proofErr w:type="spellEnd"/>
      <w:r w:rsidRPr="004A0368">
        <w:t xml:space="preserve"> подхода, положенного в основу</w:t>
      </w:r>
      <w:r w:rsidRPr="004A0368">
        <w:rPr>
          <w:spacing w:val="1"/>
        </w:rPr>
        <w:t xml:space="preserve"> </w:t>
      </w:r>
      <w:r w:rsidRPr="004A0368">
        <w:t>Стандарта, и призвана способствовать реализации развивающего потенциала</w:t>
      </w:r>
      <w:r w:rsidRPr="004A0368">
        <w:rPr>
          <w:spacing w:val="1"/>
        </w:rPr>
        <w:t xml:space="preserve"> </w:t>
      </w:r>
      <w:r w:rsidRPr="004A0368">
        <w:t>общего образования, развитию системы универсальных учебных действий,</w:t>
      </w:r>
      <w:r w:rsidRPr="004A0368">
        <w:rPr>
          <w:spacing w:val="1"/>
        </w:rPr>
        <w:t xml:space="preserve"> </w:t>
      </w:r>
      <w:r w:rsidRPr="004A0368">
        <w:t>выступающей</w:t>
      </w:r>
      <w:r w:rsidRPr="004A0368">
        <w:rPr>
          <w:spacing w:val="37"/>
        </w:rPr>
        <w:t xml:space="preserve"> </w:t>
      </w:r>
      <w:r w:rsidRPr="004A0368">
        <w:t>как</w:t>
      </w:r>
      <w:r w:rsidRPr="004A0368">
        <w:rPr>
          <w:spacing w:val="34"/>
        </w:rPr>
        <w:t xml:space="preserve"> </w:t>
      </w:r>
      <w:r w:rsidRPr="004A0368">
        <w:t>инвариантная</w:t>
      </w:r>
      <w:r w:rsidRPr="004A0368">
        <w:rPr>
          <w:spacing w:val="34"/>
        </w:rPr>
        <w:t xml:space="preserve"> </w:t>
      </w:r>
      <w:r w:rsidRPr="004A0368">
        <w:t>основа</w:t>
      </w:r>
      <w:r w:rsidRPr="004A0368">
        <w:rPr>
          <w:spacing w:val="34"/>
        </w:rPr>
        <w:t xml:space="preserve"> </w:t>
      </w:r>
      <w:r w:rsidRPr="004A0368">
        <w:t>образовательного</w:t>
      </w:r>
      <w:r w:rsidRPr="004A0368">
        <w:rPr>
          <w:spacing w:val="35"/>
        </w:rPr>
        <w:t xml:space="preserve"> </w:t>
      </w:r>
      <w:r w:rsidRPr="004A0368">
        <w:t>процесса</w:t>
      </w:r>
      <w:r w:rsidRPr="004A0368">
        <w:rPr>
          <w:spacing w:val="34"/>
        </w:rPr>
        <w:t xml:space="preserve"> </w:t>
      </w:r>
      <w:r w:rsidRPr="004A0368">
        <w:t>и</w:t>
      </w:r>
    </w:p>
    <w:p w14:paraId="43D498B1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B2" w14:textId="77777777" w:rsidR="00623924" w:rsidRPr="004A0368" w:rsidRDefault="00BB05A7" w:rsidP="004A0368">
      <w:pPr>
        <w:pStyle w:val="a3"/>
        <w:tabs>
          <w:tab w:val="left" w:pos="426"/>
        </w:tabs>
        <w:spacing w:before="65" w:line="360" w:lineRule="auto"/>
        <w:ind w:firstLine="0"/>
      </w:pPr>
      <w:r w:rsidRPr="004A0368">
        <w:lastRenderedPageBreak/>
        <w:t>обеспечивающей</w:t>
      </w:r>
      <w:r w:rsidRPr="004A0368">
        <w:rPr>
          <w:spacing w:val="28"/>
        </w:rPr>
        <w:t xml:space="preserve"> </w:t>
      </w:r>
      <w:r w:rsidRPr="004A0368">
        <w:t>школьникам</w:t>
      </w:r>
      <w:r w:rsidRPr="004A0368">
        <w:rPr>
          <w:spacing w:val="27"/>
        </w:rPr>
        <w:t xml:space="preserve"> </w:t>
      </w:r>
      <w:r w:rsidRPr="004A0368">
        <w:t>умение</w:t>
      </w:r>
      <w:r w:rsidRPr="004A0368">
        <w:rPr>
          <w:spacing w:val="26"/>
        </w:rPr>
        <w:t xml:space="preserve"> </w:t>
      </w:r>
      <w:r w:rsidRPr="004A0368">
        <w:t>учиться,</w:t>
      </w:r>
      <w:r w:rsidRPr="004A0368">
        <w:rPr>
          <w:spacing w:val="29"/>
        </w:rPr>
        <w:t xml:space="preserve"> </w:t>
      </w:r>
      <w:r w:rsidRPr="004A0368">
        <w:t>способность</w:t>
      </w:r>
      <w:r w:rsidRPr="004A0368">
        <w:rPr>
          <w:spacing w:val="30"/>
        </w:rPr>
        <w:t xml:space="preserve"> </w:t>
      </w:r>
      <w:r w:rsidRPr="004A0368">
        <w:t>к</w:t>
      </w:r>
      <w:r w:rsidRPr="004A0368">
        <w:rPr>
          <w:spacing w:val="30"/>
        </w:rPr>
        <w:t xml:space="preserve"> </w:t>
      </w:r>
      <w:r w:rsidRPr="004A0368">
        <w:t>саморазвитию</w:t>
      </w:r>
      <w:r w:rsidRPr="004A0368">
        <w:rPr>
          <w:spacing w:val="-67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амосовершенствованию.</w:t>
      </w:r>
      <w:r w:rsidRPr="004A0368">
        <w:rPr>
          <w:spacing w:val="1"/>
        </w:rPr>
        <w:t xml:space="preserve"> </w:t>
      </w:r>
      <w:r w:rsidRPr="004A0368">
        <w:t>Всё</w:t>
      </w:r>
      <w:r w:rsidRPr="004A0368">
        <w:rPr>
          <w:spacing w:val="1"/>
        </w:rPr>
        <w:t xml:space="preserve"> </w:t>
      </w:r>
      <w:r w:rsidRPr="004A0368">
        <w:t>это</w:t>
      </w:r>
      <w:r w:rsidRPr="004A0368">
        <w:rPr>
          <w:spacing w:val="1"/>
        </w:rPr>
        <w:t xml:space="preserve"> </w:t>
      </w:r>
      <w:r w:rsidRPr="004A0368">
        <w:t>достигается</w:t>
      </w:r>
      <w:r w:rsidRPr="004A0368">
        <w:rPr>
          <w:spacing w:val="1"/>
        </w:rPr>
        <w:t xml:space="preserve"> </w:t>
      </w:r>
      <w:r w:rsidRPr="004A0368">
        <w:t>путём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конкретных</w:t>
      </w:r>
      <w:r w:rsidRPr="004A0368">
        <w:rPr>
          <w:spacing w:val="1"/>
        </w:rPr>
        <w:t xml:space="preserve"> </w:t>
      </w:r>
      <w:r w:rsidRPr="004A0368">
        <w:t>предметных</w:t>
      </w:r>
      <w:r w:rsidRPr="004A0368">
        <w:rPr>
          <w:spacing w:val="1"/>
        </w:rPr>
        <w:t xml:space="preserve"> </w:t>
      </w:r>
      <w:r w:rsidRPr="004A0368">
        <w:t>знан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авыков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амках</w:t>
      </w:r>
      <w:r w:rsidRPr="004A0368">
        <w:rPr>
          <w:spacing w:val="1"/>
        </w:rPr>
        <w:t xml:space="preserve"> </w:t>
      </w:r>
      <w:r w:rsidRPr="004A0368">
        <w:t>отдельных</w:t>
      </w:r>
      <w:r w:rsidRPr="004A0368">
        <w:rPr>
          <w:spacing w:val="1"/>
        </w:rPr>
        <w:t xml:space="preserve"> </w:t>
      </w:r>
      <w:r w:rsidRPr="004A0368">
        <w:t>дисциплин,</w:t>
      </w:r>
      <w:r w:rsidRPr="004A0368">
        <w:rPr>
          <w:spacing w:val="1"/>
        </w:rPr>
        <w:t xml:space="preserve"> </w:t>
      </w:r>
      <w:r w:rsidRPr="004A0368">
        <w:t>так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знательного,</w:t>
      </w:r>
      <w:r w:rsidRPr="004A0368">
        <w:rPr>
          <w:spacing w:val="1"/>
        </w:rPr>
        <w:t xml:space="preserve"> </w:t>
      </w:r>
      <w:r w:rsidRPr="004A0368">
        <w:t>активного</w:t>
      </w:r>
      <w:r w:rsidRPr="004A0368">
        <w:rPr>
          <w:spacing w:val="1"/>
        </w:rPr>
        <w:t xml:space="preserve"> </w:t>
      </w:r>
      <w:r w:rsidRPr="004A0368">
        <w:t>присвоения</w:t>
      </w:r>
      <w:r w:rsidRPr="004A0368">
        <w:rPr>
          <w:spacing w:val="70"/>
        </w:rPr>
        <w:t xml:space="preserve"> </w:t>
      </w:r>
      <w:r w:rsidRPr="004A0368">
        <w:t>ими</w:t>
      </w:r>
      <w:r w:rsidRPr="004A0368">
        <w:rPr>
          <w:spacing w:val="1"/>
        </w:rPr>
        <w:t xml:space="preserve"> </w:t>
      </w:r>
      <w:r w:rsidRPr="004A0368">
        <w:t>нового</w:t>
      </w:r>
      <w:r w:rsidRPr="004A0368">
        <w:rPr>
          <w:spacing w:val="1"/>
        </w:rPr>
        <w:t xml:space="preserve"> </w:t>
      </w:r>
      <w:r w:rsidRPr="004A0368">
        <w:t>социального</w:t>
      </w:r>
      <w:r w:rsidRPr="004A0368">
        <w:rPr>
          <w:spacing w:val="1"/>
        </w:rPr>
        <w:t xml:space="preserve"> </w:t>
      </w:r>
      <w:r w:rsidRPr="004A0368">
        <w:t>опыта.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этом</w:t>
      </w:r>
      <w:r w:rsidRPr="004A0368">
        <w:rPr>
          <w:spacing w:val="1"/>
        </w:rPr>
        <w:t xml:space="preserve"> </w:t>
      </w:r>
      <w:r w:rsidRPr="004A0368">
        <w:t>знания,</w:t>
      </w:r>
      <w:r w:rsidRPr="004A0368">
        <w:rPr>
          <w:spacing w:val="1"/>
        </w:rPr>
        <w:t xml:space="preserve"> </w:t>
      </w:r>
      <w:r w:rsidRPr="004A0368">
        <w:t>ум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авыки</w:t>
      </w:r>
      <w:r w:rsidRPr="004A0368">
        <w:rPr>
          <w:spacing w:val="1"/>
        </w:rPr>
        <w:t xml:space="preserve"> </w:t>
      </w:r>
      <w:r w:rsidRPr="004A0368">
        <w:t>рассматриваются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производные</w:t>
      </w:r>
      <w:r w:rsidRPr="004A0368">
        <w:rPr>
          <w:spacing w:val="1"/>
        </w:rPr>
        <w:t xml:space="preserve"> </w:t>
      </w:r>
      <w:r w:rsidRPr="004A0368">
        <w:t>от</w:t>
      </w:r>
      <w:r w:rsidRPr="004A0368">
        <w:rPr>
          <w:spacing w:val="1"/>
        </w:rPr>
        <w:t xml:space="preserve"> </w:t>
      </w:r>
      <w:r w:rsidRPr="004A0368">
        <w:t>соответствующих</w:t>
      </w:r>
      <w:r w:rsidRPr="004A0368">
        <w:rPr>
          <w:spacing w:val="1"/>
        </w:rPr>
        <w:t xml:space="preserve"> </w:t>
      </w:r>
      <w:r w:rsidRPr="004A0368">
        <w:t>видов</w:t>
      </w:r>
      <w:r w:rsidRPr="004A0368">
        <w:rPr>
          <w:spacing w:val="1"/>
        </w:rPr>
        <w:t xml:space="preserve"> </w:t>
      </w:r>
      <w:r w:rsidRPr="004A0368">
        <w:t>целенаправленных</w:t>
      </w:r>
      <w:r w:rsidRPr="004A0368">
        <w:rPr>
          <w:spacing w:val="1"/>
        </w:rPr>
        <w:t xml:space="preserve"> </w:t>
      </w:r>
      <w:r w:rsidRPr="004A0368">
        <w:t>действий,</w:t>
      </w:r>
      <w:r w:rsidRPr="004A0368">
        <w:rPr>
          <w:spacing w:val="1"/>
        </w:rPr>
        <w:t xml:space="preserve"> </w:t>
      </w:r>
      <w:r w:rsidRPr="004A0368">
        <w:t>если</w:t>
      </w:r>
      <w:r w:rsidRPr="004A0368">
        <w:rPr>
          <w:spacing w:val="1"/>
        </w:rPr>
        <w:t xml:space="preserve"> </w:t>
      </w:r>
      <w:r w:rsidRPr="004A0368">
        <w:t>они</w:t>
      </w:r>
      <w:r w:rsidRPr="004A0368">
        <w:rPr>
          <w:spacing w:val="1"/>
        </w:rPr>
        <w:t xml:space="preserve"> </w:t>
      </w:r>
      <w:r w:rsidRPr="004A0368">
        <w:t>формируются,</w:t>
      </w:r>
      <w:r w:rsidRPr="004A0368">
        <w:rPr>
          <w:spacing w:val="1"/>
        </w:rPr>
        <w:t xml:space="preserve"> </w:t>
      </w:r>
      <w:r w:rsidRPr="004A0368">
        <w:t>применяютс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храняю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тесной</w:t>
      </w:r>
      <w:r w:rsidRPr="004A0368">
        <w:rPr>
          <w:spacing w:val="1"/>
        </w:rPr>
        <w:t xml:space="preserve"> </w:t>
      </w:r>
      <w:r w:rsidRPr="004A0368">
        <w:t>связ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активными</w:t>
      </w:r>
      <w:r w:rsidRPr="004A0368">
        <w:rPr>
          <w:spacing w:val="1"/>
        </w:rPr>
        <w:t xml:space="preserve"> </w:t>
      </w:r>
      <w:r w:rsidRPr="004A0368">
        <w:t>действиями</w:t>
      </w:r>
      <w:r w:rsidRPr="004A0368">
        <w:rPr>
          <w:spacing w:val="1"/>
        </w:rPr>
        <w:t xml:space="preserve"> </w:t>
      </w:r>
      <w:r w:rsidRPr="004A0368">
        <w:t>самих</w:t>
      </w:r>
      <w:r w:rsidRPr="004A0368">
        <w:rPr>
          <w:spacing w:val="1"/>
        </w:rPr>
        <w:t xml:space="preserve"> </w:t>
      </w:r>
      <w:r w:rsidRPr="004A0368">
        <w:t>учащихся.</w:t>
      </w:r>
      <w:r w:rsidRPr="004A0368">
        <w:rPr>
          <w:spacing w:val="1"/>
        </w:rPr>
        <w:t xml:space="preserve"> </w:t>
      </w:r>
      <w:r w:rsidRPr="004A0368">
        <w:t>Качество усвоения знаний определяется многообразием и характером видов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-3"/>
        </w:rPr>
        <w:t xml:space="preserve"> </w:t>
      </w:r>
      <w:r w:rsidRPr="004A0368">
        <w:t>действий.</w:t>
      </w:r>
    </w:p>
    <w:p w14:paraId="43D498B3" w14:textId="77777777" w:rsidR="00623924" w:rsidRPr="004A0368" w:rsidRDefault="00BB05A7" w:rsidP="004A0368">
      <w:pPr>
        <w:pStyle w:val="a3"/>
        <w:tabs>
          <w:tab w:val="left" w:pos="426"/>
        </w:tabs>
        <w:spacing w:before="132" w:line="360" w:lineRule="auto"/>
        <w:ind w:right="479" w:firstLine="453"/>
      </w:pP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-67"/>
        </w:rPr>
        <w:t xml:space="preserve"> </w:t>
      </w:r>
      <w:r w:rsidRPr="004A0368">
        <w:t>начального</w:t>
      </w:r>
      <w:r w:rsidRPr="004A0368">
        <w:rPr>
          <w:spacing w:val="-1"/>
        </w:rPr>
        <w:t xml:space="preserve"> </w:t>
      </w:r>
      <w:r w:rsidRPr="004A0368">
        <w:t>общего</w:t>
      </w:r>
      <w:r w:rsidRPr="004A0368">
        <w:rPr>
          <w:spacing w:val="-2"/>
        </w:rPr>
        <w:t xml:space="preserve"> </w:t>
      </w:r>
      <w:r w:rsidRPr="004A0368">
        <w:t>образования:</w:t>
      </w:r>
    </w:p>
    <w:p w14:paraId="43D498B4" w14:textId="77777777" w:rsidR="00623924" w:rsidRPr="004A0368" w:rsidRDefault="008F4C5E" w:rsidP="004A0368">
      <w:pPr>
        <w:pStyle w:val="a3"/>
        <w:tabs>
          <w:tab w:val="left" w:pos="426"/>
        </w:tabs>
        <w:spacing w:line="278" w:lineRule="auto"/>
        <w:ind w:left="1248" w:right="480" w:firstLine="0"/>
      </w:pPr>
      <w:r>
        <w:pict w14:anchorId="43D4A25F">
          <v:group id="_x0000_s1452" style="position:absolute;left:0;text-align:left;margin-left:95.75pt;margin-top:1.9pt;width:11.8pt;height:11.8pt;z-index:15741440;mso-position-horizontal-relative:page" coordorigin="1915,38" coordsize="236,236">
            <v:line id="_x0000_s1455" style="position:absolute" from="2050,47" to="2066,47" strokeweight=".84pt"/>
            <v:shape id="_x0000_s1454" type="#_x0000_t75" style="position:absolute;left:1915;top:55;width:236;height:202">
              <v:imagedata r:id="rId21" o:title=""/>
            </v:shape>
            <v:line id="_x0000_s1453" style="position:absolute" from="2050,265" to="2066,265" strokeweight=".84pt"/>
            <w10:wrap anchorx="page"/>
          </v:group>
        </w:pict>
      </w:r>
      <w:r w:rsidR="00BB05A7" w:rsidRPr="004A0368">
        <w:t>УСТАНАВЛИВАЕТ</w:t>
      </w:r>
      <w:r w:rsidR="00BB05A7" w:rsidRPr="004A0368">
        <w:rPr>
          <w:spacing w:val="1"/>
        </w:rPr>
        <w:t xml:space="preserve"> </w:t>
      </w:r>
      <w:r w:rsidR="00BB05A7" w:rsidRPr="004A0368">
        <w:t>ЦЕННОСТНЫЕ</w:t>
      </w:r>
      <w:r w:rsidR="00BB05A7" w:rsidRPr="004A0368">
        <w:rPr>
          <w:spacing w:val="1"/>
        </w:rPr>
        <w:t xml:space="preserve"> </w:t>
      </w:r>
      <w:r w:rsidR="00BB05A7" w:rsidRPr="004A0368">
        <w:t>ОРИЕНТИРЫ</w:t>
      </w:r>
      <w:r w:rsidR="00BB05A7" w:rsidRPr="004A0368">
        <w:rPr>
          <w:spacing w:val="1"/>
        </w:rPr>
        <w:t xml:space="preserve"> </w:t>
      </w:r>
      <w:r w:rsidR="00BB05A7" w:rsidRPr="004A0368">
        <w:t>НАЧАЛЬНОГО</w:t>
      </w:r>
      <w:r w:rsidR="00BB05A7" w:rsidRPr="004A0368">
        <w:rPr>
          <w:spacing w:val="1"/>
        </w:rPr>
        <w:t xml:space="preserve"> </w:t>
      </w:r>
      <w:r w:rsidR="00BB05A7" w:rsidRPr="004A0368">
        <w:t>ОБЩЕГО</w:t>
      </w:r>
      <w:r w:rsidR="00BB05A7" w:rsidRPr="004A0368">
        <w:rPr>
          <w:spacing w:val="-3"/>
        </w:rPr>
        <w:t xml:space="preserve"> </w:t>
      </w:r>
      <w:r w:rsidR="00BB05A7" w:rsidRPr="004A0368">
        <w:t>ОБРАЗОВАНИЯ;</w:t>
      </w:r>
    </w:p>
    <w:p w14:paraId="43D498B5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0" w:firstLine="0"/>
      </w:pPr>
      <w:r>
        <w:pict w14:anchorId="43D4A260">
          <v:group id="_x0000_s1448" style="position:absolute;left:0;text-align:left;margin-left:95.75pt;margin-top:1.8pt;width:11.8pt;height:11.8pt;z-index:15741952;mso-position-horizontal-relative:page" coordorigin="1915,36" coordsize="236,236">
            <v:line id="_x0000_s1451" style="position:absolute" from="2050,44" to="2066,44" strokeweight=".84pt"/>
            <v:shape id="_x0000_s1450" type="#_x0000_t75" style="position:absolute;left:1915;top:52;width:236;height:202">
              <v:imagedata r:id="rId21" o:title=""/>
            </v:shape>
            <v:line id="_x0000_s1449" style="position:absolute" from="2050,263" to="2066,263" strokeweight=".84pt"/>
            <w10:wrap anchorx="page"/>
          </v:group>
        </w:pict>
      </w:r>
      <w:r w:rsidR="00BB05A7" w:rsidRPr="004A0368">
        <w:t>ОПРЕДЕЛЯЕТ</w:t>
      </w:r>
      <w:r w:rsidR="00BB05A7" w:rsidRPr="004A0368">
        <w:rPr>
          <w:spacing w:val="1"/>
        </w:rPr>
        <w:t xml:space="preserve"> </w:t>
      </w:r>
      <w:r w:rsidR="00BB05A7" w:rsidRPr="004A0368">
        <w:t>ПОНЯТИЕ,</w:t>
      </w:r>
      <w:r w:rsidR="00BB05A7" w:rsidRPr="004A0368">
        <w:rPr>
          <w:spacing w:val="1"/>
        </w:rPr>
        <w:t xml:space="preserve"> </w:t>
      </w:r>
      <w:r w:rsidR="00BB05A7" w:rsidRPr="004A0368">
        <w:t>ФУНКЦИИ,</w:t>
      </w:r>
      <w:r w:rsidR="00BB05A7" w:rsidRPr="004A0368">
        <w:rPr>
          <w:spacing w:val="1"/>
        </w:rPr>
        <w:t xml:space="preserve"> </w:t>
      </w:r>
      <w:r w:rsidR="00BB05A7" w:rsidRPr="004A0368">
        <w:t>СОСТАВ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ХАРАКТЕРИСТИКИ</w:t>
      </w:r>
      <w:r w:rsidR="00BB05A7" w:rsidRPr="004A0368">
        <w:rPr>
          <w:spacing w:val="1"/>
        </w:rPr>
        <w:t xml:space="preserve"> </w:t>
      </w:r>
      <w:r w:rsidR="00BB05A7" w:rsidRPr="004A0368">
        <w:t>УНИВЕРСАЛЬНЫХ</w:t>
      </w:r>
      <w:r w:rsidR="00BB05A7" w:rsidRPr="004A0368">
        <w:rPr>
          <w:spacing w:val="1"/>
        </w:rPr>
        <w:t xml:space="preserve"> </w:t>
      </w:r>
      <w:r w:rsidR="00BB05A7" w:rsidRPr="004A0368">
        <w:t>УЧЕБНЫХ</w:t>
      </w:r>
      <w:r w:rsidR="00BB05A7" w:rsidRPr="004A0368">
        <w:rPr>
          <w:spacing w:val="1"/>
        </w:rPr>
        <w:t xml:space="preserve"> </w:t>
      </w:r>
      <w:r w:rsidR="00BB05A7" w:rsidRPr="004A0368">
        <w:t>ДЕЙСТВИЙ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-67"/>
        </w:rPr>
        <w:t xml:space="preserve"> </w:t>
      </w:r>
      <w:r w:rsidR="00BB05A7" w:rsidRPr="004A0368">
        <w:t>МЛАДШЕМ</w:t>
      </w:r>
      <w:r w:rsidR="00BB05A7" w:rsidRPr="004A0368">
        <w:rPr>
          <w:spacing w:val="-3"/>
        </w:rPr>
        <w:t xml:space="preserve"> </w:t>
      </w:r>
      <w:r w:rsidR="00BB05A7" w:rsidRPr="004A0368">
        <w:t>ШКОЛЬНОМ</w:t>
      </w:r>
      <w:r w:rsidR="00BB05A7" w:rsidRPr="004A0368">
        <w:rPr>
          <w:spacing w:val="-2"/>
        </w:rPr>
        <w:t xml:space="preserve"> </w:t>
      </w:r>
      <w:r w:rsidR="00BB05A7" w:rsidRPr="004A0368">
        <w:t>ВОЗРАСТЕ;</w:t>
      </w:r>
    </w:p>
    <w:p w14:paraId="43D498B6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3" w:firstLine="0"/>
      </w:pPr>
      <w:r>
        <w:pict w14:anchorId="43D4A261">
          <v:group id="_x0000_s1445" style="position:absolute;left:0;text-align:left;margin-left:95.75pt;margin-top:2.5pt;width:11.8pt;height:10.95pt;z-index:15742464;mso-position-horizontal-relative:page" coordorigin="1915,50" coordsize="236,219">
            <v:shape id="_x0000_s1447" type="#_x0000_t75" style="position:absolute;left:1915;top:50;width:236;height:202">
              <v:imagedata r:id="rId21" o:title=""/>
            </v:shape>
            <v:line id="_x0000_s1446" style="position:absolute" from="2050,260" to="2066,260" strokeweight=".84pt"/>
            <w10:wrap anchorx="page"/>
          </v:group>
        </w:pict>
      </w:r>
      <w:r w:rsidR="00BB05A7" w:rsidRPr="004A0368">
        <w:t>ВЫЯВЛЯЕТ</w:t>
      </w:r>
      <w:r w:rsidR="00BB05A7" w:rsidRPr="004A0368">
        <w:rPr>
          <w:spacing w:val="1"/>
        </w:rPr>
        <w:t xml:space="preserve"> </w:t>
      </w:r>
      <w:r w:rsidR="00BB05A7" w:rsidRPr="004A0368">
        <w:t>СВЯЗЬ</w:t>
      </w:r>
      <w:r w:rsidR="00BB05A7" w:rsidRPr="004A0368">
        <w:rPr>
          <w:spacing w:val="1"/>
        </w:rPr>
        <w:t xml:space="preserve"> </w:t>
      </w:r>
      <w:r w:rsidR="00BB05A7" w:rsidRPr="004A0368">
        <w:t>УНИВЕРСАЛЬНЫХ</w:t>
      </w:r>
      <w:r w:rsidR="00BB05A7" w:rsidRPr="004A0368">
        <w:rPr>
          <w:spacing w:val="1"/>
        </w:rPr>
        <w:t xml:space="preserve"> </w:t>
      </w:r>
      <w:r w:rsidR="00BB05A7" w:rsidRPr="004A0368">
        <w:t>УЧЕБНЫХ</w:t>
      </w:r>
      <w:r w:rsidR="00BB05A7" w:rsidRPr="004A0368">
        <w:rPr>
          <w:spacing w:val="1"/>
        </w:rPr>
        <w:t xml:space="preserve"> </w:t>
      </w:r>
      <w:r w:rsidR="00BB05A7" w:rsidRPr="004A0368">
        <w:t>ДЕЙСТВИЙ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СОДЕРЖАНИЕМ</w:t>
      </w:r>
      <w:r w:rsidR="00BB05A7" w:rsidRPr="004A0368">
        <w:rPr>
          <w:spacing w:val="-2"/>
        </w:rPr>
        <w:t xml:space="preserve"> </w:t>
      </w:r>
      <w:r w:rsidR="00BB05A7" w:rsidRPr="004A0368">
        <w:t>УЧЕБНЫХ</w:t>
      </w:r>
      <w:r w:rsidR="00BB05A7" w:rsidRPr="004A0368">
        <w:rPr>
          <w:spacing w:val="-3"/>
        </w:rPr>
        <w:t xml:space="preserve"> </w:t>
      </w:r>
      <w:r w:rsidR="00BB05A7" w:rsidRPr="004A0368">
        <w:t>ПРЕДМЕТОВ;</w:t>
      </w:r>
    </w:p>
    <w:p w14:paraId="43D498B7" w14:textId="77777777" w:rsidR="00623924" w:rsidRPr="004A0368" w:rsidRDefault="008F4C5E" w:rsidP="004A0368">
      <w:pPr>
        <w:pStyle w:val="a3"/>
        <w:tabs>
          <w:tab w:val="left" w:pos="426"/>
          <w:tab w:val="left" w:pos="4439"/>
          <w:tab w:val="left" w:pos="7240"/>
        </w:tabs>
        <w:spacing w:line="276" w:lineRule="auto"/>
        <w:ind w:left="1248" w:right="479" w:firstLine="0"/>
      </w:pPr>
      <w:r>
        <w:pict w14:anchorId="43D4A262">
          <v:group id="_x0000_s1442" style="position:absolute;left:0;text-align:left;margin-left:95.75pt;margin-top:2.5pt;width:11.8pt;height:10.95pt;z-index:15742976;mso-position-horizontal-relative:page" coordorigin="1915,50" coordsize="236,219">
            <v:shape id="_x0000_s1444" type="#_x0000_t75" style="position:absolute;left:1915;top:50;width:236;height:202">
              <v:imagedata r:id="rId21" o:title=""/>
            </v:shape>
            <v:line id="_x0000_s1443" style="position:absolute" from="2050,260" to="2066,260" strokeweight=".84pt"/>
            <w10:wrap anchorx="page"/>
          </v:group>
        </w:pict>
      </w:r>
      <w:r w:rsidR="00BB05A7" w:rsidRPr="004A0368">
        <w:t>ОПРЕДЕЛЯЕТ</w:t>
      </w:r>
      <w:r w:rsidR="00BB05A7" w:rsidRPr="004A0368">
        <w:tab/>
      </w:r>
      <w:proofErr w:type="gramStart"/>
      <w:r w:rsidR="00BB05A7" w:rsidRPr="004A0368">
        <w:t>УСЛОВИЯ,</w:t>
      </w:r>
      <w:r w:rsidR="00BB05A7" w:rsidRPr="004A0368">
        <w:tab/>
      </w:r>
      <w:proofErr w:type="gramEnd"/>
      <w:r w:rsidR="00BB05A7" w:rsidRPr="004A0368">
        <w:rPr>
          <w:spacing w:val="-2"/>
        </w:rPr>
        <w:t>ОБЕСПЕЧИВАЮЩИЕ</w:t>
      </w:r>
      <w:r w:rsidR="00BB05A7" w:rsidRPr="004A0368">
        <w:rPr>
          <w:spacing w:val="-68"/>
        </w:rPr>
        <w:t xml:space="preserve"> </w:t>
      </w:r>
      <w:r w:rsidR="00BB05A7" w:rsidRPr="004A0368">
        <w:t>ПРЕЕМСТВЕННОСТЬ</w:t>
      </w:r>
      <w:r w:rsidR="00BB05A7" w:rsidRPr="004A0368">
        <w:rPr>
          <w:spacing w:val="1"/>
        </w:rPr>
        <w:t xml:space="preserve"> </w:t>
      </w:r>
      <w:r w:rsidR="00BB05A7" w:rsidRPr="004A0368">
        <w:t>ПРОГРАММЫ</w:t>
      </w:r>
      <w:r w:rsidR="00BB05A7" w:rsidRPr="004A0368">
        <w:rPr>
          <w:spacing w:val="1"/>
        </w:rPr>
        <w:t xml:space="preserve"> </w:t>
      </w:r>
      <w:r w:rsidR="00BB05A7" w:rsidRPr="004A0368">
        <w:t>ФОРМИРОВАНИЯ</w:t>
      </w:r>
      <w:r w:rsidR="00BB05A7" w:rsidRPr="004A0368">
        <w:rPr>
          <w:spacing w:val="1"/>
        </w:rPr>
        <w:t xml:space="preserve"> </w:t>
      </w:r>
      <w:r w:rsidR="00BB05A7" w:rsidRPr="004A0368">
        <w:t>У</w:t>
      </w:r>
      <w:r w:rsidR="00BB05A7" w:rsidRPr="004A0368">
        <w:rPr>
          <w:spacing w:val="1"/>
        </w:rPr>
        <w:t xml:space="preserve"> </w:t>
      </w:r>
      <w:r w:rsidR="00BB05A7" w:rsidRPr="004A0368">
        <w:t>ОБУЧАЮЩИХСЯ УНИВЕРСАЛЬНЫХ УЧЕБНЫХ ДЕЙСТВИЙ ПРИ</w:t>
      </w:r>
      <w:r w:rsidR="00BB05A7" w:rsidRPr="004A0368">
        <w:rPr>
          <w:spacing w:val="1"/>
        </w:rPr>
        <w:t xml:space="preserve"> </w:t>
      </w:r>
      <w:r w:rsidR="00BB05A7" w:rsidRPr="004A0368">
        <w:t>ПЕРЕХОДЕ ОТ ДОШКОЛЬНОГО К НАЧАЛЬНОМУ И ОСНОВНОМУ</w:t>
      </w:r>
      <w:r w:rsidR="00BB05A7" w:rsidRPr="004A0368">
        <w:rPr>
          <w:spacing w:val="1"/>
        </w:rPr>
        <w:t xml:space="preserve"> </w:t>
      </w:r>
      <w:r w:rsidR="00BB05A7" w:rsidRPr="004A0368">
        <w:t>ОБЩЕМУ</w:t>
      </w:r>
      <w:r w:rsidR="00BB05A7" w:rsidRPr="004A0368">
        <w:rPr>
          <w:spacing w:val="-1"/>
        </w:rPr>
        <w:t xml:space="preserve"> </w:t>
      </w:r>
      <w:r w:rsidR="00BB05A7" w:rsidRPr="004A0368">
        <w:t>ОБРАЗОВАНИЮ.</w:t>
      </w:r>
    </w:p>
    <w:p w14:paraId="43D498B8" w14:textId="77777777" w:rsidR="00623924" w:rsidRPr="004A0368" w:rsidRDefault="00BB05A7" w:rsidP="004A0368">
      <w:pPr>
        <w:pStyle w:val="2"/>
        <w:tabs>
          <w:tab w:val="left" w:pos="426"/>
        </w:tabs>
        <w:spacing w:before="1" w:line="276" w:lineRule="auto"/>
        <w:ind w:left="4336" w:right="1504" w:hanging="2631"/>
      </w:pPr>
      <w:r w:rsidRPr="004A0368">
        <w:t>ЦЕННОСТНЫЕ</w:t>
      </w:r>
      <w:r w:rsidRPr="004A0368">
        <w:rPr>
          <w:spacing w:val="-11"/>
        </w:rPr>
        <w:t xml:space="preserve"> </w:t>
      </w:r>
      <w:r w:rsidRPr="004A0368">
        <w:t>ОРИЕНТИРЫ</w:t>
      </w:r>
      <w:r w:rsidRPr="004A0368">
        <w:rPr>
          <w:spacing w:val="-11"/>
        </w:rPr>
        <w:t xml:space="preserve"> </w:t>
      </w:r>
      <w:r w:rsidRPr="004A0368">
        <w:t>НАЧАЛЬНОГО</w:t>
      </w:r>
      <w:r w:rsidRPr="004A0368">
        <w:rPr>
          <w:spacing w:val="-12"/>
        </w:rPr>
        <w:t xml:space="preserve"> </w:t>
      </w:r>
      <w:r w:rsidRPr="004A0368">
        <w:t>ОБЩЕГО</w:t>
      </w:r>
      <w:r w:rsidRPr="004A0368">
        <w:rPr>
          <w:spacing w:val="-67"/>
        </w:rPr>
        <w:t xml:space="preserve"> </w:t>
      </w:r>
      <w:r w:rsidRPr="004A0368">
        <w:t>ОБРАЗОВАНИЯ</w:t>
      </w:r>
    </w:p>
    <w:p w14:paraId="43D498B9" w14:textId="77777777" w:rsidR="00623924" w:rsidRPr="004A0368" w:rsidRDefault="00BB05A7" w:rsidP="004A0368">
      <w:pPr>
        <w:pStyle w:val="a3"/>
        <w:tabs>
          <w:tab w:val="left" w:pos="426"/>
        </w:tabs>
        <w:spacing w:before="121" w:line="360" w:lineRule="auto"/>
        <w:ind w:right="479" w:firstLine="453"/>
      </w:pPr>
      <w:r w:rsidRPr="004A0368">
        <w:t>За</w:t>
      </w:r>
      <w:r w:rsidRPr="004A0368">
        <w:rPr>
          <w:spacing w:val="1"/>
        </w:rPr>
        <w:t xml:space="preserve"> </w:t>
      </w:r>
      <w:r w:rsidRPr="004A0368">
        <w:t>последние</w:t>
      </w:r>
      <w:r w:rsidRPr="004A0368">
        <w:rPr>
          <w:spacing w:val="1"/>
        </w:rPr>
        <w:t xml:space="preserve"> </w:t>
      </w:r>
      <w:r w:rsidRPr="004A0368">
        <w:t>десятилет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бществе</w:t>
      </w:r>
      <w:r w:rsidRPr="004A0368">
        <w:rPr>
          <w:spacing w:val="1"/>
        </w:rPr>
        <w:t xml:space="preserve"> </w:t>
      </w:r>
      <w:r w:rsidRPr="004A0368">
        <w:t>произошли</w:t>
      </w:r>
      <w:r w:rsidRPr="004A0368">
        <w:rPr>
          <w:spacing w:val="1"/>
        </w:rPr>
        <w:t xml:space="preserve"> </w:t>
      </w:r>
      <w:r w:rsidRPr="004A0368">
        <w:t>кардинальные</w:t>
      </w:r>
      <w:r w:rsidRPr="004A0368">
        <w:rPr>
          <w:spacing w:val="1"/>
        </w:rPr>
        <w:t xml:space="preserve"> </w:t>
      </w:r>
      <w:r w:rsidRPr="004A0368">
        <w:t>изменения в представлении о целях образования и путях их реализации. От</w:t>
      </w:r>
      <w:r w:rsidRPr="004A0368">
        <w:rPr>
          <w:spacing w:val="1"/>
        </w:rPr>
        <w:t xml:space="preserve"> </w:t>
      </w:r>
      <w:r w:rsidRPr="004A0368">
        <w:t>признания</w:t>
      </w:r>
      <w:r w:rsidRPr="004A0368">
        <w:rPr>
          <w:spacing w:val="1"/>
        </w:rPr>
        <w:t xml:space="preserve"> </w:t>
      </w:r>
      <w:r w:rsidRPr="004A0368">
        <w:t>знаний,</w:t>
      </w:r>
      <w:r w:rsidRPr="004A0368">
        <w:rPr>
          <w:spacing w:val="1"/>
        </w:rPr>
        <w:t xml:space="preserve"> </w:t>
      </w:r>
      <w:r w:rsidRPr="004A0368">
        <w:t>умен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авыков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основных</w:t>
      </w:r>
      <w:r w:rsidRPr="004A0368">
        <w:rPr>
          <w:spacing w:val="1"/>
        </w:rPr>
        <w:t xml:space="preserve"> </w:t>
      </w:r>
      <w:r w:rsidRPr="004A0368">
        <w:t>итогов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произошёл</w:t>
      </w:r>
      <w:r w:rsidRPr="004A0368">
        <w:rPr>
          <w:spacing w:val="1"/>
        </w:rPr>
        <w:t xml:space="preserve"> </w:t>
      </w:r>
      <w:r w:rsidRPr="004A0368">
        <w:t>переход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пониманию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подготовки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46"/>
        </w:rPr>
        <w:t xml:space="preserve"> </w:t>
      </w:r>
      <w:r w:rsidRPr="004A0368">
        <w:t>к</w:t>
      </w:r>
      <w:r w:rsidRPr="004A0368">
        <w:rPr>
          <w:spacing w:val="46"/>
        </w:rPr>
        <w:t xml:space="preserve"> </w:t>
      </w:r>
      <w:r w:rsidRPr="004A0368">
        <w:t>реальной</w:t>
      </w:r>
      <w:r w:rsidRPr="004A0368">
        <w:rPr>
          <w:spacing w:val="46"/>
        </w:rPr>
        <w:t xml:space="preserve"> </w:t>
      </w:r>
      <w:r w:rsidRPr="004A0368">
        <w:t>жизни,</w:t>
      </w:r>
      <w:r w:rsidRPr="004A0368">
        <w:rPr>
          <w:spacing w:val="46"/>
        </w:rPr>
        <w:t xml:space="preserve"> </w:t>
      </w:r>
      <w:r w:rsidRPr="004A0368">
        <w:t>к</w:t>
      </w:r>
      <w:r w:rsidRPr="004A0368">
        <w:rPr>
          <w:spacing w:val="47"/>
        </w:rPr>
        <w:t xml:space="preserve"> </w:t>
      </w:r>
      <w:r w:rsidRPr="004A0368">
        <w:t>тому,</w:t>
      </w:r>
      <w:r w:rsidRPr="004A0368">
        <w:rPr>
          <w:spacing w:val="47"/>
        </w:rPr>
        <w:t xml:space="preserve"> </w:t>
      </w:r>
      <w:r w:rsidRPr="004A0368">
        <w:t>чтобы</w:t>
      </w:r>
      <w:r w:rsidRPr="004A0368">
        <w:rPr>
          <w:spacing w:val="47"/>
        </w:rPr>
        <w:t xml:space="preserve"> </w:t>
      </w:r>
      <w:r w:rsidRPr="004A0368">
        <w:t>занять</w:t>
      </w:r>
      <w:r w:rsidRPr="004A0368">
        <w:rPr>
          <w:spacing w:val="45"/>
        </w:rPr>
        <w:t xml:space="preserve"> </w:t>
      </w:r>
      <w:r w:rsidRPr="004A0368">
        <w:t>активную</w:t>
      </w:r>
      <w:r w:rsidRPr="004A0368">
        <w:rPr>
          <w:spacing w:val="44"/>
        </w:rPr>
        <w:t xml:space="preserve"> </w:t>
      </w:r>
      <w:r w:rsidRPr="004A0368">
        <w:t>позицию,</w:t>
      </w:r>
    </w:p>
    <w:p w14:paraId="43D498BA" w14:textId="77777777" w:rsidR="00623924" w:rsidRPr="004A0368" w:rsidRDefault="00BB05A7" w:rsidP="004A0368">
      <w:pPr>
        <w:pStyle w:val="a3"/>
        <w:tabs>
          <w:tab w:val="left" w:pos="426"/>
        </w:tabs>
        <w:spacing w:before="2"/>
        <w:ind w:right="0" w:firstLine="0"/>
      </w:pPr>
      <w:r w:rsidRPr="004A0368">
        <w:t>успешно</w:t>
      </w:r>
      <w:r w:rsidRPr="004A0368">
        <w:rPr>
          <w:spacing w:val="8"/>
        </w:rPr>
        <w:t xml:space="preserve"> </w:t>
      </w:r>
      <w:r w:rsidRPr="004A0368">
        <w:t>решать</w:t>
      </w:r>
      <w:r w:rsidRPr="004A0368">
        <w:rPr>
          <w:spacing w:val="8"/>
        </w:rPr>
        <w:t xml:space="preserve"> </w:t>
      </w:r>
      <w:r w:rsidRPr="004A0368">
        <w:t>жизненные</w:t>
      </w:r>
      <w:r w:rsidRPr="004A0368">
        <w:rPr>
          <w:spacing w:val="9"/>
        </w:rPr>
        <w:t xml:space="preserve"> </w:t>
      </w:r>
      <w:r w:rsidRPr="004A0368">
        <w:t>задачи,</w:t>
      </w:r>
      <w:r w:rsidRPr="004A0368">
        <w:rPr>
          <w:spacing w:val="10"/>
        </w:rPr>
        <w:t xml:space="preserve"> </w:t>
      </w:r>
      <w:r w:rsidRPr="004A0368">
        <w:t>уметь</w:t>
      </w:r>
      <w:r w:rsidRPr="004A0368">
        <w:rPr>
          <w:spacing w:val="8"/>
        </w:rPr>
        <w:t xml:space="preserve"> </w:t>
      </w:r>
      <w:r w:rsidRPr="004A0368">
        <w:t>сотрудничать</w:t>
      </w:r>
      <w:r w:rsidRPr="004A0368">
        <w:rPr>
          <w:spacing w:val="6"/>
        </w:rPr>
        <w:t xml:space="preserve"> </w:t>
      </w:r>
      <w:r w:rsidRPr="004A0368">
        <w:t>и</w:t>
      </w:r>
      <w:r w:rsidRPr="004A0368">
        <w:rPr>
          <w:spacing w:val="9"/>
        </w:rPr>
        <w:t xml:space="preserve"> </w:t>
      </w:r>
      <w:r w:rsidRPr="004A0368">
        <w:t>работать</w:t>
      </w:r>
      <w:r w:rsidRPr="004A0368">
        <w:rPr>
          <w:spacing w:val="6"/>
        </w:rPr>
        <w:t xml:space="preserve"> </w:t>
      </w:r>
      <w:r w:rsidRPr="004A0368">
        <w:t>в</w:t>
      </w:r>
      <w:r w:rsidRPr="004A0368">
        <w:rPr>
          <w:spacing w:val="9"/>
        </w:rPr>
        <w:t xml:space="preserve"> </w:t>
      </w:r>
      <w:r w:rsidRPr="004A0368">
        <w:t>группе,</w:t>
      </w:r>
    </w:p>
    <w:p w14:paraId="43D498BB" w14:textId="77777777" w:rsidR="00623924" w:rsidRPr="004A0368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4A0368">
          <w:pgSz w:w="11900" w:h="16840"/>
          <w:pgMar w:top="1060" w:right="360" w:bottom="1640" w:left="1020" w:header="0" w:footer="1404" w:gutter="0"/>
          <w:cols w:space="720"/>
        </w:sectPr>
      </w:pPr>
    </w:p>
    <w:p w14:paraId="43D498BC" w14:textId="77777777" w:rsidR="00623924" w:rsidRPr="004A0368" w:rsidRDefault="00BB05A7" w:rsidP="004A0368">
      <w:pPr>
        <w:pStyle w:val="a3"/>
        <w:tabs>
          <w:tab w:val="left" w:pos="426"/>
        </w:tabs>
        <w:spacing w:before="65" w:line="362" w:lineRule="auto"/>
        <w:ind w:right="479" w:firstLine="0"/>
      </w:pPr>
      <w:r w:rsidRPr="004A0368">
        <w:lastRenderedPageBreak/>
        <w:t>быть готовым к быстрому переучиванию в ответ на обновление знаний и</w:t>
      </w:r>
      <w:r w:rsidRPr="004A0368">
        <w:rPr>
          <w:spacing w:val="1"/>
        </w:rPr>
        <w:t xml:space="preserve"> </w:t>
      </w:r>
      <w:r w:rsidRPr="004A0368">
        <w:t>требования</w:t>
      </w:r>
      <w:r w:rsidRPr="004A0368">
        <w:rPr>
          <w:spacing w:val="-1"/>
        </w:rPr>
        <w:t xml:space="preserve"> </w:t>
      </w:r>
      <w:r w:rsidRPr="004A0368">
        <w:t>рынка</w:t>
      </w:r>
      <w:r w:rsidRPr="004A0368">
        <w:rPr>
          <w:spacing w:val="-1"/>
        </w:rPr>
        <w:t xml:space="preserve"> </w:t>
      </w:r>
      <w:r w:rsidRPr="004A0368">
        <w:t>труда.</w:t>
      </w:r>
    </w:p>
    <w:p w14:paraId="43D498BD" w14:textId="77777777" w:rsidR="00623924" w:rsidRPr="004A0368" w:rsidRDefault="00BB05A7" w:rsidP="004A0368">
      <w:pPr>
        <w:pStyle w:val="a3"/>
        <w:tabs>
          <w:tab w:val="left" w:pos="426"/>
        </w:tabs>
        <w:spacing w:before="125" w:line="360" w:lineRule="auto"/>
        <w:ind w:right="477" w:firstLine="453"/>
      </w:pPr>
      <w:r w:rsidRPr="004A0368">
        <w:t xml:space="preserve">По сути, происходит переход от обучения как преподнесения </w:t>
      </w:r>
      <w:proofErr w:type="gramStart"/>
      <w:r w:rsidRPr="004A0368">
        <w:t>учителем</w:t>
      </w:r>
      <w:proofErr w:type="gramEnd"/>
      <w:r w:rsidRPr="004A0368">
        <w:rPr>
          <w:spacing w:val="1"/>
        </w:rPr>
        <w:t xml:space="preserve"> </w:t>
      </w:r>
      <w:r w:rsidRPr="004A0368">
        <w:t>обучающимся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знаний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активному</w:t>
      </w:r>
      <w:r w:rsidRPr="004A0368">
        <w:rPr>
          <w:spacing w:val="1"/>
        </w:rPr>
        <w:t xml:space="preserve"> </w:t>
      </w:r>
      <w:r w:rsidRPr="004A0368">
        <w:t>решению</w:t>
      </w:r>
      <w:r w:rsidRPr="004A0368">
        <w:rPr>
          <w:spacing w:val="1"/>
        </w:rPr>
        <w:t xml:space="preserve"> </w:t>
      </w:r>
      <w:r w:rsidRPr="004A0368">
        <w:t>проблем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целью</w:t>
      </w:r>
      <w:r w:rsidRPr="004A0368">
        <w:rPr>
          <w:spacing w:val="1"/>
        </w:rPr>
        <w:t xml:space="preserve"> </w:t>
      </w:r>
      <w:r w:rsidRPr="004A0368">
        <w:t>выработки</w:t>
      </w:r>
      <w:r w:rsidRPr="004A0368">
        <w:rPr>
          <w:spacing w:val="1"/>
        </w:rPr>
        <w:t xml:space="preserve"> </w:t>
      </w:r>
      <w:r w:rsidRPr="004A0368">
        <w:t>определённых</w:t>
      </w:r>
      <w:r w:rsidRPr="004A0368">
        <w:rPr>
          <w:spacing w:val="1"/>
        </w:rPr>
        <w:t xml:space="preserve"> </w:t>
      </w:r>
      <w:r w:rsidRPr="004A0368">
        <w:t>решений;</w:t>
      </w:r>
      <w:r w:rsidRPr="004A0368">
        <w:rPr>
          <w:spacing w:val="1"/>
        </w:rPr>
        <w:t xml:space="preserve"> </w:t>
      </w:r>
      <w:r w:rsidRPr="004A0368">
        <w:t>от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тде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 xml:space="preserve">предметов к </w:t>
      </w:r>
      <w:proofErr w:type="spellStart"/>
      <w:r w:rsidRPr="004A0368">
        <w:t>полидисциплинарному</w:t>
      </w:r>
      <w:proofErr w:type="spellEnd"/>
      <w:r w:rsidRPr="004A0368">
        <w:t xml:space="preserve"> (</w:t>
      </w:r>
      <w:proofErr w:type="spellStart"/>
      <w:r w:rsidRPr="004A0368">
        <w:t>межпредметному</w:t>
      </w:r>
      <w:proofErr w:type="spellEnd"/>
      <w:r w:rsidRPr="004A0368">
        <w:t>)</w:t>
      </w:r>
      <w:r w:rsidRPr="004A0368">
        <w:rPr>
          <w:spacing w:val="1"/>
        </w:rPr>
        <w:t xml:space="preserve"> </w:t>
      </w:r>
      <w:r w:rsidRPr="004A0368">
        <w:t>изучению</w:t>
      </w:r>
      <w:r w:rsidRPr="004A0368">
        <w:rPr>
          <w:spacing w:val="1"/>
        </w:rPr>
        <w:t xml:space="preserve"> </w:t>
      </w:r>
      <w:r w:rsidRPr="004A0368">
        <w:t>сложных</w:t>
      </w:r>
      <w:r w:rsidRPr="004A0368">
        <w:rPr>
          <w:spacing w:val="1"/>
        </w:rPr>
        <w:t xml:space="preserve"> </w:t>
      </w:r>
      <w:r w:rsidRPr="004A0368">
        <w:t>жизненных</w:t>
      </w:r>
      <w:r w:rsidRPr="004A0368">
        <w:rPr>
          <w:spacing w:val="1"/>
        </w:rPr>
        <w:t xml:space="preserve"> </w:t>
      </w:r>
      <w:r w:rsidRPr="004A0368">
        <w:t>ситуаций;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сотрудничеству</w:t>
      </w:r>
      <w:r w:rsidRPr="004A0368">
        <w:rPr>
          <w:spacing w:val="1"/>
        </w:rPr>
        <w:t xml:space="preserve"> </w:t>
      </w:r>
      <w:r w:rsidRPr="004A0368">
        <w:t>учител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ходе</w:t>
      </w:r>
      <w:r w:rsidRPr="004A0368">
        <w:rPr>
          <w:spacing w:val="1"/>
        </w:rPr>
        <w:t xml:space="preserve"> </w:t>
      </w:r>
      <w:r w:rsidRPr="004A0368">
        <w:t>овладения знаниями, к активному участию учеников в выборе содержания и</w:t>
      </w:r>
      <w:r w:rsidRPr="004A0368">
        <w:rPr>
          <w:spacing w:val="1"/>
        </w:rPr>
        <w:t xml:space="preserve"> </w:t>
      </w:r>
      <w:r w:rsidRPr="004A0368">
        <w:t>методов обучения. Этот переход обусловлен сменой ценностных ориентиров</w:t>
      </w:r>
      <w:r w:rsidRPr="004A0368">
        <w:rPr>
          <w:spacing w:val="1"/>
        </w:rPr>
        <w:t xml:space="preserve"> </w:t>
      </w:r>
      <w:r w:rsidRPr="004A0368">
        <w:t>образования.</w:t>
      </w:r>
    </w:p>
    <w:p w14:paraId="43D498BE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t>Ценностные ориентиры начального общего образования конкретизируют</w:t>
      </w:r>
      <w:r w:rsidRPr="004A0368">
        <w:rPr>
          <w:spacing w:val="1"/>
        </w:rPr>
        <w:t xml:space="preserve"> </w:t>
      </w:r>
      <w:r w:rsidRPr="004A0368">
        <w:t>личностный,</w:t>
      </w:r>
      <w:r w:rsidRPr="004A0368">
        <w:rPr>
          <w:spacing w:val="1"/>
        </w:rPr>
        <w:t xml:space="preserve"> </w:t>
      </w:r>
      <w:r w:rsidRPr="004A0368">
        <w:t>социальны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государственный</w:t>
      </w:r>
      <w:r w:rsidRPr="004A0368">
        <w:rPr>
          <w:spacing w:val="1"/>
        </w:rPr>
        <w:t xml:space="preserve"> </w:t>
      </w:r>
      <w:r w:rsidRPr="004A0368">
        <w:t>заказ</w:t>
      </w:r>
      <w:r w:rsidRPr="004A0368">
        <w:rPr>
          <w:spacing w:val="1"/>
        </w:rPr>
        <w:t xml:space="preserve"> </w:t>
      </w:r>
      <w:r w:rsidRPr="004A0368">
        <w:t>системе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выраженный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Требованиях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результатам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сновной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программы,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тражают</w:t>
      </w:r>
      <w:r w:rsidRPr="004A0368">
        <w:rPr>
          <w:spacing w:val="1"/>
        </w:rPr>
        <w:t xml:space="preserve"> </w:t>
      </w:r>
      <w:r w:rsidRPr="004A0368">
        <w:t>следующие</w:t>
      </w:r>
      <w:r w:rsidRPr="004A0368">
        <w:rPr>
          <w:spacing w:val="1"/>
        </w:rPr>
        <w:t xml:space="preserve"> </w:t>
      </w:r>
      <w:r w:rsidRPr="004A0368">
        <w:t>целевые</w:t>
      </w:r>
      <w:r w:rsidRPr="004A0368">
        <w:rPr>
          <w:spacing w:val="1"/>
        </w:rPr>
        <w:t xml:space="preserve"> </w:t>
      </w:r>
      <w:r w:rsidRPr="004A0368">
        <w:t>установки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-1"/>
        </w:rPr>
        <w:t xml:space="preserve"> </w:t>
      </w:r>
      <w:r w:rsidRPr="004A0368">
        <w:t>начального</w:t>
      </w:r>
      <w:r w:rsidRPr="004A0368">
        <w:rPr>
          <w:spacing w:val="-2"/>
        </w:rPr>
        <w:t xml:space="preserve"> </w:t>
      </w:r>
      <w:r w:rsidRPr="004A0368">
        <w:t>общего</w:t>
      </w:r>
      <w:r w:rsidRPr="004A0368">
        <w:rPr>
          <w:spacing w:val="-2"/>
        </w:rPr>
        <w:t xml:space="preserve"> </w:t>
      </w:r>
      <w:r w:rsidRPr="004A0368">
        <w:t>образования:</w:t>
      </w:r>
    </w:p>
    <w:p w14:paraId="43D498BF" w14:textId="77777777" w:rsidR="00623924" w:rsidRPr="004A0368" w:rsidRDefault="00BB05A7" w:rsidP="004A0368">
      <w:pPr>
        <w:pStyle w:val="2"/>
        <w:numPr>
          <w:ilvl w:val="0"/>
          <w:numId w:val="13"/>
        </w:numPr>
        <w:tabs>
          <w:tab w:val="left" w:pos="426"/>
          <w:tab w:val="left" w:pos="1304"/>
        </w:tabs>
        <w:spacing w:line="283" w:lineRule="auto"/>
        <w:ind w:right="479" w:firstLine="453"/>
      </w:pP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ОСНОВ</w:t>
      </w:r>
      <w:r w:rsidRPr="004A0368">
        <w:rPr>
          <w:spacing w:val="1"/>
        </w:rPr>
        <w:t xml:space="preserve"> </w:t>
      </w:r>
      <w:r w:rsidRPr="004A0368">
        <w:t>ГРАЖДАНСКОЙ</w:t>
      </w:r>
      <w:r w:rsidRPr="004A0368">
        <w:rPr>
          <w:spacing w:val="1"/>
        </w:rPr>
        <w:t xml:space="preserve"> </w:t>
      </w:r>
      <w:r w:rsidRPr="004A0368">
        <w:t>ИДЕНТИЧНОСТИ</w:t>
      </w:r>
      <w:r w:rsidRPr="004A0368">
        <w:rPr>
          <w:spacing w:val="1"/>
        </w:rPr>
        <w:t xml:space="preserve"> </w:t>
      </w:r>
      <w:r w:rsidRPr="004A0368">
        <w:t>ЛИЧНОСТИ</w:t>
      </w:r>
      <w:r w:rsidRPr="004A0368">
        <w:rPr>
          <w:spacing w:val="-2"/>
        </w:rPr>
        <w:t xml:space="preserve"> </w:t>
      </w:r>
      <w:r w:rsidRPr="004A0368">
        <w:t>НА</w:t>
      </w:r>
      <w:r w:rsidRPr="004A0368">
        <w:rPr>
          <w:spacing w:val="-1"/>
        </w:rPr>
        <w:t xml:space="preserve"> </w:t>
      </w:r>
      <w:r w:rsidRPr="004A0368">
        <w:t>ОСНОВЕ:</w:t>
      </w:r>
    </w:p>
    <w:p w14:paraId="43D498C0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</w:tabs>
        <w:spacing w:line="304" w:lineRule="exact"/>
        <w:ind w:left="1485" w:right="0"/>
        <w:rPr>
          <w:sz w:val="28"/>
          <w:szCs w:val="28"/>
        </w:rPr>
      </w:pPr>
      <w:r w:rsidRPr="004A0368">
        <w:rPr>
          <w:sz w:val="28"/>
          <w:szCs w:val="28"/>
        </w:rPr>
        <w:t>ЧУВСТВА</w:t>
      </w:r>
      <w:r w:rsidRPr="004A0368">
        <w:rPr>
          <w:spacing w:val="9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ПРИЧАСТНОСТИ</w:t>
      </w:r>
      <w:r w:rsidRPr="004A0368">
        <w:rPr>
          <w:spacing w:val="9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0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РДОСТИ</w:t>
      </w:r>
      <w:r w:rsidRPr="004A0368">
        <w:rPr>
          <w:spacing w:val="9"/>
          <w:sz w:val="28"/>
          <w:szCs w:val="28"/>
        </w:rPr>
        <w:t xml:space="preserve"> </w:t>
      </w:r>
      <w:r w:rsidRPr="004A0368">
        <w:rPr>
          <w:sz w:val="28"/>
          <w:szCs w:val="28"/>
        </w:rPr>
        <w:t>ЗА</w:t>
      </w:r>
      <w:r w:rsidRPr="004A0368">
        <w:rPr>
          <w:spacing w:val="9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Ю</w:t>
      </w:r>
      <w:r w:rsidRPr="004A0368">
        <w:rPr>
          <w:spacing w:val="9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НУ,</w:t>
      </w:r>
    </w:p>
    <w:p w14:paraId="43D498C1" w14:textId="77777777" w:rsidR="00623924" w:rsidRPr="004A0368" w:rsidRDefault="00BB05A7" w:rsidP="004A0368">
      <w:pPr>
        <w:pStyle w:val="a3"/>
        <w:tabs>
          <w:tab w:val="left" w:pos="426"/>
        </w:tabs>
        <w:spacing w:before="47" w:line="276" w:lineRule="auto"/>
        <w:ind w:right="482" w:firstLine="0"/>
      </w:pPr>
      <w:r w:rsidRPr="004A0368">
        <w:t>НАРОД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СТОРИЮ,</w:t>
      </w:r>
      <w:r w:rsidRPr="004A0368">
        <w:rPr>
          <w:spacing w:val="1"/>
        </w:rPr>
        <w:t xml:space="preserve"> </w:t>
      </w:r>
      <w:r w:rsidRPr="004A0368">
        <w:t>ОСОЗНАНИЯ</w:t>
      </w:r>
      <w:r w:rsidRPr="004A0368">
        <w:rPr>
          <w:spacing w:val="1"/>
        </w:rPr>
        <w:t xml:space="preserve"> </w:t>
      </w:r>
      <w:r w:rsidRPr="004A0368">
        <w:t>ОТВЕТСТВЕННОСТИ</w:t>
      </w:r>
      <w:r w:rsidRPr="004A0368">
        <w:rPr>
          <w:spacing w:val="70"/>
        </w:rPr>
        <w:t xml:space="preserve"> </w:t>
      </w:r>
      <w:r w:rsidRPr="004A0368">
        <w:t>ЧЕЛОВЕКА</w:t>
      </w:r>
      <w:r w:rsidRPr="004A0368">
        <w:rPr>
          <w:spacing w:val="-67"/>
        </w:rPr>
        <w:t xml:space="preserve"> </w:t>
      </w:r>
      <w:r w:rsidRPr="004A0368">
        <w:t>ЗА</w:t>
      </w:r>
      <w:r w:rsidRPr="004A0368">
        <w:rPr>
          <w:spacing w:val="-3"/>
        </w:rPr>
        <w:t xml:space="preserve"> </w:t>
      </w:r>
      <w:r w:rsidRPr="004A0368">
        <w:t>БЛАГОСОСТОЯНИЕ</w:t>
      </w:r>
      <w:r w:rsidRPr="004A0368">
        <w:rPr>
          <w:spacing w:val="-3"/>
        </w:rPr>
        <w:t xml:space="preserve"> </w:t>
      </w:r>
      <w:r w:rsidRPr="004A0368">
        <w:t>ОБЩЕСТВА;</w:t>
      </w:r>
    </w:p>
    <w:p w14:paraId="43D498C2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</w:tabs>
        <w:spacing w:before="1" w:line="276" w:lineRule="auto"/>
        <w:ind w:right="480" w:firstLine="453"/>
        <w:rPr>
          <w:sz w:val="28"/>
          <w:szCs w:val="28"/>
        </w:rPr>
      </w:pPr>
      <w:r w:rsidRPr="004A0368">
        <w:rPr>
          <w:sz w:val="28"/>
          <w:szCs w:val="28"/>
        </w:rPr>
        <w:t>ВОСПРИЯ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ДИ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ЛОСТ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НООБРАЗ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ЦИОНАЛЬНОСТЕ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ЛИГИЙ;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УВАЖЕНИЯ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ИСТОРИИ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Ы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ЖДОГО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РОДА;</w:t>
      </w:r>
    </w:p>
    <w:p w14:paraId="43D498C3" w14:textId="77777777" w:rsidR="00623924" w:rsidRPr="004A0368" w:rsidRDefault="00BB05A7" w:rsidP="004A0368">
      <w:pPr>
        <w:pStyle w:val="2"/>
        <w:numPr>
          <w:ilvl w:val="0"/>
          <w:numId w:val="13"/>
        </w:numPr>
        <w:tabs>
          <w:tab w:val="left" w:pos="426"/>
          <w:tab w:val="left" w:pos="1304"/>
        </w:tabs>
        <w:spacing w:before="1" w:line="280" w:lineRule="auto"/>
        <w:ind w:right="482" w:firstLine="453"/>
      </w:pP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ПСИХОЛОГИЧЕСКИХ</w:t>
      </w:r>
      <w:r w:rsidRPr="004A0368">
        <w:rPr>
          <w:spacing w:val="1"/>
        </w:rPr>
        <w:t xml:space="preserve"> </w:t>
      </w:r>
      <w:r w:rsidRPr="004A0368">
        <w:t>УСЛОВИЙ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-67"/>
        </w:rPr>
        <w:t xml:space="preserve"> </w:t>
      </w:r>
      <w:r w:rsidRPr="004A0368">
        <w:t>ОБЩЕНИЯ,</w:t>
      </w:r>
      <w:r w:rsidRPr="004A0368">
        <w:rPr>
          <w:spacing w:val="-2"/>
        </w:rPr>
        <w:t xml:space="preserve"> </w:t>
      </w:r>
      <w:r w:rsidRPr="004A0368">
        <w:t>СОТРУДНИЧЕСТВА</w:t>
      </w:r>
      <w:r w:rsidRPr="004A0368">
        <w:rPr>
          <w:spacing w:val="-2"/>
        </w:rPr>
        <w:t xml:space="preserve"> </w:t>
      </w:r>
      <w:r w:rsidRPr="004A0368">
        <w:t>НА</w:t>
      </w:r>
      <w:r w:rsidRPr="004A0368">
        <w:rPr>
          <w:spacing w:val="-4"/>
        </w:rPr>
        <w:t xml:space="preserve"> </w:t>
      </w:r>
      <w:r w:rsidRPr="004A0368">
        <w:t>ОСНОВЕ:</w:t>
      </w:r>
    </w:p>
    <w:p w14:paraId="43D498C4" w14:textId="77777777" w:rsidR="00623924" w:rsidRPr="004A0368" w:rsidRDefault="00BB05A7" w:rsidP="004A0368">
      <w:pPr>
        <w:pStyle w:val="a4"/>
        <w:numPr>
          <w:ilvl w:val="0"/>
          <w:numId w:val="13"/>
        </w:numPr>
        <w:tabs>
          <w:tab w:val="left" w:pos="426"/>
          <w:tab w:val="left" w:pos="1304"/>
        </w:tabs>
        <w:spacing w:line="276" w:lineRule="auto"/>
        <w:ind w:right="480" w:firstLine="453"/>
        <w:rPr>
          <w:sz w:val="28"/>
          <w:szCs w:val="28"/>
        </w:rPr>
      </w:pPr>
      <w:r w:rsidRPr="004A0368">
        <w:rPr>
          <w:sz w:val="28"/>
          <w:szCs w:val="28"/>
        </w:rPr>
        <w:t>ДОБРОЖЕЛАТЕЛЬ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ВЕР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НИМ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ЮДЯ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ТОВ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ТРУДНИЧЕСТВ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РУЖБ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АЗАН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М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КТО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Й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НУЖДАЕТСЯ;</w:t>
      </w:r>
    </w:p>
    <w:p w14:paraId="43D498C5" w14:textId="77777777" w:rsidR="00623924" w:rsidRPr="004A0368" w:rsidRDefault="00BB05A7" w:rsidP="004A0368">
      <w:pPr>
        <w:pStyle w:val="a4"/>
        <w:numPr>
          <w:ilvl w:val="0"/>
          <w:numId w:val="13"/>
        </w:numPr>
        <w:tabs>
          <w:tab w:val="left" w:pos="426"/>
          <w:tab w:val="left" w:pos="1304"/>
        </w:tabs>
        <w:spacing w:line="276" w:lineRule="auto"/>
        <w:ind w:right="477" w:firstLine="453"/>
        <w:rPr>
          <w:sz w:val="28"/>
          <w:szCs w:val="28"/>
        </w:rPr>
      </w:pPr>
      <w:r w:rsidRPr="004A0368">
        <w:rPr>
          <w:sz w:val="28"/>
          <w:szCs w:val="28"/>
        </w:rPr>
        <w:t>УВАЖ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АЮЩ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—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ЛУШ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ЛЫШ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АРТНЁР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ЗНА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ЖД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СТВЕН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Н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ИМ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Ё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ИЦИЙ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Х УЧАСТНИКОВ;</w:t>
      </w:r>
    </w:p>
    <w:p w14:paraId="43D498C6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C7" w14:textId="77777777" w:rsidR="00623924" w:rsidRPr="004A0368" w:rsidRDefault="00BB05A7" w:rsidP="004A0368">
      <w:pPr>
        <w:pStyle w:val="a4"/>
        <w:numPr>
          <w:ilvl w:val="0"/>
          <w:numId w:val="13"/>
        </w:numPr>
        <w:tabs>
          <w:tab w:val="left" w:pos="426"/>
          <w:tab w:val="left" w:pos="1304"/>
        </w:tabs>
        <w:spacing w:before="65" w:line="276" w:lineRule="auto"/>
        <w:ind w:right="480" w:firstLine="453"/>
        <w:rPr>
          <w:sz w:val="28"/>
          <w:szCs w:val="28"/>
        </w:rPr>
      </w:pPr>
      <w:r w:rsidRPr="004A0368">
        <w:rPr>
          <w:b/>
          <w:i/>
          <w:sz w:val="28"/>
          <w:szCs w:val="28"/>
        </w:rPr>
        <w:lastRenderedPageBreak/>
        <w:t xml:space="preserve">РАЗВИТИЕ ЦЕННОСТНО-СМЫСЛОВОЙ СФЕРЫ ЛИЧНОСТИ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ЧЕЛОВЕ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РАВСТВЕННОСТИ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УМАНИЗМА:</w:t>
      </w:r>
    </w:p>
    <w:p w14:paraId="43D498C8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</w:tabs>
        <w:spacing w:before="1" w:line="276" w:lineRule="auto"/>
        <w:ind w:right="480" w:firstLine="453"/>
        <w:rPr>
          <w:sz w:val="28"/>
          <w:szCs w:val="28"/>
        </w:rPr>
      </w:pPr>
      <w:r w:rsidRPr="004A0368">
        <w:rPr>
          <w:sz w:val="28"/>
          <w:szCs w:val="28"/>
        </w:rPr>
        <w:t>ПРИНЯ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ВАЖ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Н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Ь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ОБРАЗОВАТЕЛЬНОГО УЧРЕЖДЕНИЯ, КОЛЛЕКТИВА И </w:t>
      </w:r>
      <w:proofErr w:type="gramStart"/>
      <w:r w:rsidRPr="004A0368">
        <w:rPr>
          <w:sz w:val="28"/>
          <w:szCs w:val="28"/>
        </w:rPr>
        <w:t>ОБЩЕСТВА</w:t>
      </w:r>
      <w:proofErr w:type="gramEnd"/>
      <w:r w:rsidRPr="004A0368">
        <w:rPr>
          <w:sz w:val="28"/>
          <w:szCs w:val="28"/>
        </w:rPr>
        <w:t xml:space="preserve">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РЕМЛЕНИЯ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ЛЕДОВАТЬ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М;</w:t>
      </w:r>
    </w:p>
    <w:p w14:paraId="43D498C9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</w:tabs>
        <w:spacing w:line="276" w:lineRule="auto"/>
        <w:ind w:right="480" w:firstLine="453"/>
        <w:rPr>
          <w:sz w:val="28"/>
          <w:szCs w:val="28"/>
        </w:rPr>
      </w:pPr>
      <w:r w:rsidRPr="004A0368">
        <w:rPr>
          <w:sz w:val="28"/>
          <w:szCs w:val="28"/>
        </w:rPr>
        <w:t>ОРИЕНТ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РАВСТВЕНН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МЫСЛЕ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СТВЕ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ТУПК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ТУПК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АЮЩИХ ЛЮДЕЙ, РАЗВИТИЯ ЭТИЧЕСКИХ ЧУВСТВ (СТЫД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ИНЫ,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ВЕСТИ)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ГУЛЯТОРОВ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МОРАЛЬНОГО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ЕДЕНИЯ;</w:t>
      </w:r>
    </w:p>
    <w:p w14:paraId="43D498CA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</w:tabs>
        <w:spacing w:line="276" w:lineRule="auto"/>
        <w:ind w:right="480" w:firstLine="453"/>
        <w:rPr>
          <w:sz w:val="28"/>
          <w:szCs w:val="28"/>
        </w:rPr>
      </w:pPr>
      <w:r w:rsidRPr="004A0368">
        <w:rPr>
          <w:sz w:val="28"/>
          <w:szCs w:val="28"/>
        </w:rPr>
        <w:t>ФОРМИР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СТЕТ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УВСТ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УВСТВ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КРАС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ЕРЕЗ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КОМСТВ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ЦИОНАЛЬНО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ЕЧЕСТВЕННОЙ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МИРОВОЙ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ХУДОЖЕСТВЕННОЙ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ОЙ;</w:t>
      </w:r>
    </w:p>
    <w:p w14:paraId="43D498CB" w14:textId="77777777" w:rsidR="00623924" w:rsidRPr="004A0368" w:rsidRDefault="00BB05A7" w:rsidP="004A0368">
      <w:pPr>
        <w:pStyle w:val="a4"/>
        <w:numPr>
          <w:ilvl w:val="0"/>
          <w:numId w:val="13"/>
        </w:numPr>
        <w:tabs>
          <w:tab w:val="left" w:pos="426"/>
          <w:tab w:val="left" w:pos="1304"/>
        </w:tabs>
        <w:spacing w:line="276" w:lineRule="auto"/>
        <w:ind w:right="483" w:firstLine="453"/>
        <w:rPr>
          <w:sz w:val="28"/>
          <w:szCs w:val="28"/>
        </w:rPr>
      </w:pPr>
      <w:r w:rsidRPr="004A0368">
        <w:rPr>
          <w:b/>
          <w:i/>
          <w:sz w:val="28"/>
          <w:szCs w:val="28"/>
        </w:rPr>
        <w:t>РАЗВИТИЕ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УМЕНИЯ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УЧИТЬСЯ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В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АГ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ОБРАЗОВАНИЮ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ВОСПИТАНИЮ,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А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ИМЕННО:</w:t>
      </w:r>
    </w:p>
    <w:p w14:paraId="43D498CC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</w:tabs>
        <w:spacing w:before="1" w:line="276" w:lineRule="auto"/>
        <w:ind w:right="483" w:firstLine="453"/>
        <w:rPr>
          <w:sz w:val="28"/>
          <w:szCs w:val="28"/>
        </w:rPr>
      </w:pPr>
      <w:r w:rsidRPr="004A0368">
        <w:rPr>
          <w:sz w:val="28"/>
          <w:szCs w:val="28"/>
        </w:rPr>
        <w:t>РАЗВИТ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ШИРО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НА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ОВ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ИЦИАТИВ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ЮБОЗНАТЕЛЬ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ТИВ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Н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ВОРЧЕСТВА;</w:t>
      </w:r>
    </w:p>
    <w:p w14:paraId="43D498CD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</w:tabs>
        <w:spacing w:before="1" w:line="276" w:lineRule="auto"/>
        <w:ind w:right="480" w:firstLine="453"/>
        <w:rPr>
          <w:sz w:val="28"/>
          <w:szCs w:val="28"/>
        </w:rPr>
      </w:pPr>
      <w:r w:rsidRPr="004A0368">
        <w:rPr>
          <w:sz w:val="28"/>
          <w:szCs w:val="28"/>
        </w:rPr>
        <w:t>ФОРМ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ИТЬ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ПЛАНИРОВАНИЮ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ТРОЛЮ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КЕ);</w:t>
      </w:r>
    </w:p>
    <w:p w14:paraId="43D498CE" w14:textId="77777777" w:rsidR="00623924" w:rsidRPr="004A0368" w:rsidRDefault="00BB05A7" w:rsidP="004A0368">
      <w:pPr>
        <w:pStyle w:val="a4"/>
        <w:numPr>
          <w:ilvl w:val="0"/>
          <w:numId w:val="13"/>
        </w:numPr>
        <w:tabs>
          <w:tab w:val="left" w:pos="426"/>
          <w:tab w:val="left" w:pos="1304"/>
        </w:tabs>
        <w:spacing w:line="278" w:lineRule="auto"/>
        <w:ind w:firstLine="453"/>
        <w:rPr>
          <w:b/>
          <w:i/>
          <w:sz w:val="28"/>
          <w:szCs w:val="28"/>
        </w:rPr>
      </w:pPr>
      <w:r w:rsidRPr="004A0368">
        <w:rPr>
          <w:i/>
          <w:sz w:val="28"/>
          <w:szCs w:val="28"/>
        </w:rPr>
        <w:t>РАЗВИТИЕ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САМОСТОЯТЕЛЬНОСТИ,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ИНИЦИАТИВЫ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И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ОТВЕТСТВЕННОСТИ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ЛИЧНОСТИ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КАК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УСЛОВИЯ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ЕЁ</w:t>
      </w:r>
      <w:r w:rsidRPr="004A0368">
        <w:rPr>
          <w:b/>
          <w:i/>
          <w:spacing w:val="-67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САМОАКТУАЛИЗАЦИИ:</w:t>
      </w:r>
    </w:p>
    <w:p w14:paraId="43D498CF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</w:tabs>
        <w:spacing w:line="276" w:lineRule="auto"/>
        <w:ind w:right="481" w:firstLine="453"/>
        <w:rPr>
          <w:sz w:val="28"/>
          <w:szCs w:val="28"/>
        </w:rPr>
      </w:pPr>
      <w:r w:rsidRPr="004A0368">
        <w:rPr>
          <w:sz w:val="28"/>
          <w:szCs w:val="28"/>
        </w:rPr>
        <w:t>ФОРМ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УВАЖ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МОЦИОНАЛЬНО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ОЖИТЕЛЬНОГО ОТНОШЕНИЯ К СЕБЕ, ГОТОВНОСТИ ОТКРЫТ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РАЖ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СТАИ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ИЦИЮ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РИТИЧ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М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ТУПКАМ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Я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ЕКВАТНО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ОЦЕНИВАТЬ;</w:t>
      </w:r>
    </w:p>
    <w:p w14:paraId="43D498D0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</w:tabs>
        <w:spacing w:line="278" w:lineRule="auto"/>
        <w:ind w:right="481" w:firstLine="453"/>
        <w:rPr>
          <w:sz w:val="28"/>
          <w:szCs w:val="28"/>
        </w:rPr>
      </w:pPr>
      <w:r w:rsidRPr="004A0368">
        <w:rPr>
          <w:sz w:val="28"/>
          <w:szCs w:val="28"/>
        </w:rPr>
        <w:t>РАЗВИТИЕ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ТОВНОСТИ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СТОЯТЕЛЬНЫМ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ТУПКАМ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ЙСТВИЯМ,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ВЕТСТВЕННОСТИ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ЗА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Ы;</w:t>
      </w:r>
    </w:p>
    <w:p w14:paraId="43D498D1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  <w:tab w:val="left" w:pos="5131"/>
          <w:tab w:val="left" w:pos="9830"/>
        </w:tabs>
        <w:spacing w:line="276" w:lineRule="auto"/>
        <w:ind w:right="483" w:firstLine="453"/>
        <w:rPr>
          <w:sz w:val="28"/>
          <w:szCs w:val="28"/>
        </w:rPr>
      </w:pPr>
      <w:r w:rsidRPr="004A0368">
        <w:rPr>
          <w:sz w:val="28"/>
          <w:szCs w:val="28"/>
        </w:rPr>
        <w:t>ФОРМИРОВАНИЕ</w:t>
      </w:r>
      <w:r w:rsidRPr="004A0368">
        <w:rPr>
          <w:sz w:val="28"/>
          <w:szCs w:val="28"/>
        </w:rPr>
        <w:tab/>
        <w:t>ЦЕЛЕУСТРЕМЛЁННОСТИ</w:t>
      </w:r>
      <w:r w:rsidRPr="004A0368">
        <w:rPr>
          <w:sz w:val="28"/>
          <w:szCs w:val="28"/>
        </w:rPr>
        <w:tab/>
      </w:r>
      <w:r w:rsidRPr="004A0368">
        <w:rPr>
          <w:spacing w:val="-2"/>
          <w:sz w:val="28"/>
          <w:szCs w:val="28"/>
        </w:rPr>
        <w:t>И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СТОЙЧИВ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ИЖ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ЛЕ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ТОВ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ОДОЛЕНИЮ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ТРУДНОСТЕЙ,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ЕННОГО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ТИМИЗМА;</w:t>
      </w:r>
    </w:p>
    <w:p w14:paraId="43D498D2" w14:textId="77777777" w:rsidR="00623924" w:rsidRPr="004A0368" w:rsidRDefault="00BB05A7" w:rsidP="004A0368">
      <w:pPr>
        <w:pStyle w:val="a4"/>
        <w:numPr>
          <w:ilvl w:val="1"/>
          <w:numId w:val="14"/>
        </w:numPr>
        <w:tabs>
          <w:tab w:val="left" w:pos="426"/>
          <w:tab w:val="left" w:pos="1486"/>
        </w:tabs>
        <w:spacing w:line="276" w:lineRule="auto"/>
        <w:ind w:right="480" w:firstLine="453"/>
        <w:rPr>
          <w:sz w:val="28"/>
          <w:szCs w:val="28"/>
        </w:rPr>
      </w:pPr>
      <w:r w:rsidRPr="004A0368">
        <w:rPr>
          <w:sz w:val="28"/>
          <w:szCs w:val="28"/>
        </w:rPr>
        <w:t>ФОРМ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ТИВОСТОЯ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ЙСТВИЯ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ЛИЯНИЯ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ЛЯЮЩ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ГРОЗ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Ю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БЕЗОПАС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СТВ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ЕЛА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ЕЙ,</w:t>
      </w:r>
      <w:r w:rsidRPr="004A0368">
        <w:rPr>
          <w:spacing w:val="30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29"/>
          <w:sz w:val="28"/>
          <w:szCs w:val="28"/>
        </w:rPr>
        <w:t xml:space="preserve"> </w:t>
      </w:r>
      <w:r w:rsidRPr="004A0368">
        <w:rPr>
          <w:sz w:val="28"/>
          <w:szCs w:val="28"/>
        </w:rPr>
        <w:t>ЧАСТНОСТИ</w:t>
      </w:r>
      <w:r w:rsidRPr="004A0368">
        <w:rPr>
          <w:spacing w:val="29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ЛЯТЬ</w:t>
      </w:r>
      <w:r w:rsidRPr="004A0368">
        <w:rPr>
          <w:spacing w:val="29"/>
          <w:sz w:val="28"/>
          <w:szCs w:val="28"/>
        </w:rPr>
        <w:t xml:space="preserve"> </w:t>
      </w:r>
      <w:r w:rsidRPr="004A0368">
        <w:rPr>
          <w:sz w:val="28"/>
          <w:szCs w:val="28"/>
        </w:rPr>
        <w:t>ИЗБИРАТЕЛЬНОСТЬ</w:t>
      </w:r>
      <w:r w:rsidRPr="004A0368">
        <w:rPr>
          <w:spacing w:val="30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</w:p>
    <w:p w14:paraId="43D498D3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D4" w14:textId="77777777" w:rsidR="00623924" w:rsidRPr="004A0368" w:rsidRDefault="00BB05A7" w:rsidP="004A0368">
      <w:pPr>
        <w:pStyle w:val="a3"/>
        <w:tabs>
          <w:tab w:val="left" w:pos="426"/>
        </w:tabs>
        <w:spacing w:before="65" w:line="278" w:lineRule="auto"/>
        <w:ind w:firstLine="0"/>
        <w:jc w:val="left"/>
      </w:pPr>
      <w:r w:rsidRPr="004A0368">
        <w:lastRenderedPageBreak/>
        <w:t>ИНФОРМАЦИИ,</w:t>
      </w:r>
      <w:r w:rsidRPr="004A0368">
        <w:rPr>
          <w:spacing w:val="1"/>
        </w:rPr>
        <w:t xml:space="preserve"> </w:t>
      </w:r>
      <w:r w:rsidRPr="004A0368">
        <w:t>УВАЖАТЬ ЧАСТНУЮ ЖИЗНЬ И РЕЗУЛЬТАТЫ</w:t>
      </w:r>
      <w:r w:rsidRPr="004A0368">
        <w:rPr>
          <w:spacing w:val="1"/>
        </w:rPr>
        <w:t xml:space="preserve"> </w:t>
      </w:r>
      <w:r w:rsidRPr="004A0368">
        <w:t>ТРУДА</w:t>
      </w:r>
      <w:r w:rsidRPr="004A0368">
        <w:rPr>
          <w:spacing w:val="-68"/>
        </w:rPr>
        <w:t xml:space="preserve"> </w:t>
      </w:r>
      <w:r w:rsidRPr="004A0368">
        <w:t>ДРУГИХ</w:t>
      </w:r>
      <w:r w:rsidRPr="004A0368">
        <w:rPr>
          <w:spacing w:val="-3"/>
        </w:rPr>
        <w:t xml:space="preserve"> </w:t>
      </w:r>
      <w:r w:rsidRPr="004A0368">
        <w:t>ЛЮДЕЙ.</w:t>
      </w:r>
    </w:p>
    <w:p w14:paraId="43D498D5" w14:textId="77777777" w:rsidR="00623924" w:rsidRPr="004A0368" w:rsidRDefault="00BB05A7" w:rsidP="004A0368">
      <w:pPr>
        <w:pStyle w:val="a3"/>
        <w:tabs>
          <w:tab w:val="left" w:pos="426"/>
        </w:tabs>
        <w:spacing w:before="125" w:line="360" w:lineRule="auto"/>
        <w:ind w:right="479" w:firstLine="453"/>
      </w:pPr>
      <w:r w:rsidRPr="004A0368">
        <w:t>Реализация</w:t>
      </w:r>
      <w:r w:rsidRPr="004A0368">
        <w:rPr>
          <w:spacing w:val="1"/>
        </w:rPr>
        <w:t xml:space="preserve"> </w:t>
      </w:r>
      <w:r w:rsidRPr="004A0368">
        <w:t>ценностных</w:t>
      </w:r>
      <w:r w:rsidRPr="004A0368">
        <w:rPr>
          <w:spacing w:val="1"/>
        </w:rPr>
        <w:t xml:space="preserve"> </w:t>
      </w:r>
      <w:r w:rsidRPr="004A0368">
        <w:t>ориентиров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единстве</w:t>
      </w:r>
      <w:r w:rsidRPr="004A0368">
        <w:rPr>
          <w:spacing w:val="1"/>
        </w:rPr>
        <w:t xml:space="preserve"> </w:t>
      </w:r>
      <w:r w:rsidRPr="004A0368">
        <w:t>процессов обучения и воспитания, познавательного и личностного развития</w:t>
      </w:r>
      <w:r w:rsidRPr="004A0368">
        <w:rPr>
          <w:spacing w:val="1"/>
        </w:rPr>
        <w:t xml:space="preserve"> </w:t>
      </w:r>
      <w:r w:rsidRPr="004A0368">
        <w:t>обучающихся на основе формирования общих учебных умений, обобщённых</w:t>
      </w:r>
      <w:r w:rsidRPr="004A0368">
        <w:rPr>
          <w:spacing w:val="-67"/>
        </w:rPr>
        <w:t xml:space="preserve"> </w:t>
      </w:r>
      <w:r w:rsidRPr="004A0368">
        <w:t>способов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высокую</w:t>
      </w:r>
      <w:r w:rsidRPr="004A0368">
        <w:rPr>
          <w:spacing w:val="1"/>
        </w:rPr>
        <w:t xml:space="preserve"> </w:t>
      </w:r>
      <w:r w:rsidRPr="004A0368">
        <w:t>эффективность</w:t>
      </w:r>
      <w:r w:rsidRPr="004A0368">
        <w:rPr>
          <w:spacing w:val="1"/>
        </w:rPr>
        <w:t xml:space="preserve"> </w:t>
      </w:r>
      <w:r w:rsidRPr="004A0368">
        <w:t>решения</w:t>
      </w:r>
      <w:r w:rsidRPr="004A0368">
        <w:rPr>
          <w:spacing w:val="1"/>
        </w:rPr>
        <w:t xml:space="preserve"> </w:t>
      </w:r>
      <w:r w:rsidRPr="004A0368">
        <w:t>жизненных</w:t>
      </w:r>
      <w:r w:rsidRPr="004A0368">
        <w:rPr>
          <w:spacing w:val="-1"/>
        </w:rPr>
        <w:t xml:space="preserve"> </w:t>
      </w:r>
      <w:r w:rsidRPr="004A0368">
        <w:t>задач</w:t>
      </w:r>
      <w:r w:rsidRPr="004A0368">
        <w:rPr>
          <w:spacing w:val="-3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возможность</w:t>
      </w:r>
      <w:r w:rsidRPr="004A0368">
        <w:rPr>
          <w:spacing w:val="-2"/>
        </w:rPr>
        <w:t xml:space="preserve"> </w:t>
      </w:r>
      <w:r w:rsidRPr="004A0368">
        <w:t>саморазвития</w:t>
      </w:r>
      <w:r w:rsidRPr="004A0368">
        <w:rPr>
          <w:spacing w:val="-3"/>
        </w:rPr>
        <w:t xml:space="preserve"> </w:t>
      </w:r>
      <w:r w:rsidRPr="004A0368">
        <w:t>обучающихся.</w:t>
      </w:r>
    </w:p>
    <w:p w14:paraId="43D498D6" w14:textId="77777777" w:rsidR="00623924" w:rsidRPr="004A0368" w:rsidRDefault="00623924" w:rsidP="004A0368">
      <w:pPr>
        <w:pStyle w:val="a3"/>
        <w:tabs>
          <w:tab w:val="left" w:pos="426"/>
        </w:tabs>
        <w:ind w:left="0" w:right="0" w:firstLine="0"/>
        <w:jc w:val="left"/>
      </w:pPr>
    </w:p>
    <w:p w14:paraId="43D498D7" w14:textId="77777777" w:rsidR="00623924" w:rsidRPr="004A0368" w:rsidRDefault="00623924" w:rsidP="004A0368">
      <w:pPr>
        <w:pStyle w:val="a3"/>
        <w:tabs>
          <w:tab w:val="left" w:pos="426"/>
        </w:tabs>
        <w:ind w:left="0" w:right="0" w:firstLine="0"/>
        <w:jc w:val="left"/>
      </w:pPr>
    </w:p>
    <w:p w14:paraId="43D498D8" w14:textId="77777777" w:rsidR="00623924" w:rsidRPr="004A0368" w:rsidRDefault="00BB05A7" w:rsidP="004A0368">
      <w:pPr>
        <w:pStyle w:val="2"/>
        <w:tabs>
          <w:tab w:val="left" w:pos="426"/>
        </w:tabs>
        <w:spacing w:line="276" w:lineRule="auto"/>
        <w:ind w:left="1701" w:right="682" w:hanging="288"/>
        <w:jc w:val="left"/>
      </w:pPr>
      <w:r w:rsidRPr="004A0368">
        <w:t>ХАРАКТЕРИСТИКА</w:t>
      </w:r>
      <w:r w:rsidRPr="004A0368">
        <w:rPr>
          <w:spacing w:val="-14"/>
        </w:rPr>
        <w:t xml:space="preserve"> </w:t>
      </w:r>
      <w:r w:rsidRPr="004A0368">
        <w:t>УНИВЕРСАЛЬНЫХ</w:t>
      </w:r>
      <w:r w:rsidRPr="004A0368">
        <w:rPr>
          <w:spacing w:val="-13"/>
        </w:rPr>
        <w:t xml:space="preserve"> </w:t>
      </w:r>
      <w:r w:rsidRPr="004A0368">
        <w:t>УЧЕБНЫХ</w:t>
      </w:r>
      <w:r w:rsidRPr="004A0368">
        <w:rPr>
          <w:spacing w:val="-13"/>
        </w:rPr>
        <w:t xml:space="preserve"> </w:t>
      </w:r>
      <w:r w:rsidRPr="004A0368">
        <w:t>ДЕЙСТВИЙ</w:t>
      </w:r>
      <w:r w:rsidRPr="004A0368">
        <w:rPr>
          <w:spacing w:val="-67"/>
        </w:rPr>
        <w:t xml:space="preserve"> </w:t>
      </w:r>
      <w:r w:rsidRPr="004A0368">
        <w:t>НА</w:t>
      </w:r>
      <w:r w:rsidRPr="004A0368">
        <w:rPr>
          <w:spacing w:val="-6"/>
        </w:rPr>
        <w:t xml:space="preserve"> </w:t>
      </w:r>
      <w:r w:rsidRPr="004A0368">
        <w:t>СТУПЕНИ</w:t>
      </w:r>
      <w:r w:rsidRPr="004A0368">
        <w:rPr>
          <w:spacing w:val="-5"/>
        </w:rPr>
        <w:t xml:space="preserve"> </w:t>
      </w:r>
      <w:r w:rsidRPr="004A0368">
        <w:t>НАЧАЛЬНОГО</w:t>
      </w:r>
      <w:r w:rsidRPr="004A0368">
        <w:rPr>
          <w:spacing w:val="-7"/>
        </w:rPr>
        <w:t xml:space="preserve"> </w:t>
      </w:r>
      <w:r w:rsidRPr="004A0368">
        <w:t>ОБЩЕГО</w:t>
      </w:r>
      <w:r w:rsidRPr="004A0368">
        <w:rPr>
          <w:spacing w:val="-6"/>
        </w:rPr>
        <w:t xml:space="preserve"> </w:t>
      </w:r>
      <w:r w:rsidRPr="004A0368">
        <w:t>ОБРАЗОВАНИЯ</w:t>
      </w:r>
    </w:p>
    <w:p w14:paraId="43D498D9" w14:textId="77777777" w:rsidR="00623924" w:rsidRPr="004A0368" w:rsidRDefault="00BB05A7" w:rsidP="004A0368">
      <w:pPr>
        <w:pStyle w:val="a3"/>
        <w:tabs>
          <w:tab w:val="left" w:pos="426"/>
        </w:tabs>
        <w:spacing w:before="121" w:line="360" w:lineRule="auto"/>
        <w:ind w:firstLine="453"/>
      </w:pPr>
      <w:r w:rsidRPr="004A0368">
        <w:t>Последовательная</w:t>
      </w:r>
      <w:r w:rsidRPr="004A0368">
        <w:rPr>
          <w:spacing w:val="1"/>
        </w:rPr>
        <w:t xml:space="preserve"> </w:t>
      </w:r>
      <w:r w:rsidRPr="004A0368">
        <w:t>реализация</w:t>
      </w:r>
      <w:r w:rsidRPr="004A0368">
        <w:rPr>
          <w:spacing w:val="1"/>
        </w:rPr>
        <w:t xml:space="preserve"> </w:t>
      </w:r>
      <w:proofErr w:type="spellStart"/>
      <w:r w:rsidRPr="004A0368">
        <w:t>деятельностного</w:t>
      </w:r>
      <w:proofErr w:type="spellEnd"/>
      <w:r w:rsidRPr="004A0368">
        <w:rPr>
          <w:spacing w:val="1"/>
        </w:rPr>
        <w:t xml:space="preserve"> </w:t>
      </w:r>
      <w:r w:rsidRPr="004A0368">
        <w:t>подхода</w:t>
      </w:r>
      <w:r w:rsidRPr="004A0368">
        <w:rPr>
          <w:spacing w:val="1"/>
        </w:rPr>
        <w:t xml:space="preserve"> </w:t>
      </w:r>
      <w:r w:rsidRPr="004A0368">
        <w:t>направлена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повышение эффективности образования, более гибкое и прочное усвоение</w:t>
      </w:r>
      <w:r w:rsidRPr="004A0368">
        <w:rPr>
          <w:spacing w:val="1"/>
        </w:rPr>
        <w:t xml:space="preserve"> </w:t>
      </w:r>
      <w:r w:rsidRPr="004A0368">
        <w:t>знаний</w:t>
      </w:r>
      <w:r w:rsidRPr="004A0368">
        <w:rPr>
          <w:spacing w:val="1"/>
        </w:rPr>
        <w:t xml:space="preserve"> </w:t>
      </w:r>
      <w:r w:rsidRPr="004A0368">
        <w:t>обучающимися,</w:t>
      </w:r>
      <w:r w:rsidRPr="004A0368">
        <w:rPr>
          <w:spacing w:val="1"/>
        </w:rPr>
        <w:t xml:space="preserve"> </w:t>
      </w:r>
      <w:r w:rsidRPr="004A0368">
        <w:t>возможность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самостоятельного</w:t>
      </w:r>
      <w:r w:rsidRPr="004A0368">
        <w:rPr>
          <w:spacing w:val="1"/>
        </w:rPr>
        <w:t xml:space="preserve"> </w:t>
      </w:r>
      <w:r w:rsidRPr="004A0368">
        <w:t>движен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-67"/>
        </w:rPr>
        <w:t xml:space="preserve"> </w:t>
      </w:r>
      <w:r w:rsidRPr="004A0368">
        <w:t>изучаемой</w:t>
      </w:r>
      <w:r w:rsidRPr="004A0368">
        <w:rPr>
          <w:spacing w:val="1"/>
        </w:rPr>
        <w:t xml:space="preserve"> </w:t>
      </w:r>
      <w:r w:rsidRPr="004A0368">
        <w:t>области,</w:t>
      </w:r>
      <w:r w:rsidRPr="004A0368">
        <w:rPr>
          <w:spacing w:val="1"/>
        </w:rPr>
        <w:t xml:space="preserve"> </w:t>
      </w:r>
      <w:r w:rsidRPr="004A0368">
        <w:t>существенное</w:t>
      </w:r>
      <w:r w:rsidRPr="004A0368">
        <w:rPr>
          <w:spacing w:val="1"/>
        </w:rPr>
        <w:t xml:space="preserve"> </w:t>
      </w:r>
      <w:r w:rsidRPr="004A0368">
        <w:t>повышение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мотив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нтереса к</w:t>
      </w:r>
      <w:r w:rsidRPr="004A0368">
        <w:rPr>
          <w:spacing w:val="-67"/>
        </w:rPr>
        <w:t xml:space="preserve"> </w:t>
      </w:r>
      <w:r w:rsidRPr="004A0368">
        <w:t>учёбе.</w:t>
      </w:r>
    </w:p>
    <w:p w14:paraId="43D498DA" w14:textId="77777777" w:rsidR="00623924" w:rsidRPr="004A0368" w:rsidRDefault="00BB05A7" w:rsidP="004A0368">
      <w:pPr>
        <w:pStyle w:val="a3"/>
        <w:tabs>
          <w:tab w:val="left" w:pos="426"/>
        </w:tabs>
        <w:spacing w:before="132" w:line="360" w:lineRule="auto"/>
        <w:ind w:firstLine="453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рамках</w:t>
      </w:r>
      <w:r w:rsidRPr="004A0368">
        <w:rPr>
          <w:spacing w:val="1"/>
        </w:rPr>
        <w:t xml:space="preserve"> </w:t>
      </w:r>
      <w:proofErr w:type="spellStart"/>
      <w:r w:rsidRPr="004A0368">
        <w:t>деятельностного</w:t>
      </w:r>
      <w:proofErr w:type="spellEnd"/>
      <w:r w:rsidRPr="004A0368">
        <w:rPr>
          <w:spacing w:val="1"/>
        </w:rPr>
        <w:t xml:space="preserve"> </w:t>
      </w:r>
      <w:r w:rsidRPr="004A0368">
        <w:t>подход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качестве</w:t>
      </w:r>
      <w:r w:rsidRPr="004A0368">
        <w:rPr>
          <w:spacing w:val="1"/>
        </w:rPr>
        <w:t xml:space="preserve"> </w:t>
      </w:r>
      <w:proofErr w:type="spellStart"/>
      <w:r w:rsidRPr="004A0368">
        <w:t>общеучебных</w:t>
      </w:r>
      <w:proofErr w:type="spellEnd"/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-67"/>
        </w:rPr>
        <w:t xml:space="preserve"> </w:t>
      </w:r>
      <w:r w:rsidRPr="004A0368">
        <w:t>рассматриваются</w:t>
      </w:r>
      <w:r w:rsidRPr="004A0368">
        <w:rPr>
          <w:spacing w:val="71"/>
        </w:rPr>
        <w:t xml:space="preserve"> </w:t>
      </w:r>
      <w:r w:rsidRPr="004A0368">
        <w:t>основные</w:t>
      </w:r>
      <w:r w:rsidRPr="004A0368">
        <w:rPr>
          <w:spacing w:val="71"/>
        </w:rPr>
        <w:t xml:space="preserve"> </w:t>
      </w:r>
      <w:r w:rsidRPr="004A0368">
        <w:t>структурные</w:t>
      </w:r>
      <w:r w:rsidRPr="004A0368">
        <w:rPr>
          <w:spacing w:val="71"/>
        </w:rPr>
        <w:t xml:space="preserve"> </w:t>
      </w:r>
      <w:r w:rsidRPr="004A0368">
        <w:t>компоненты</w:t>
      </w:r>
      <w:r w:rsidRPr="004A0368">
        <w:rPr>
          <w:spacing w:val="7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деятельности —</w:t>
      </w:r>
      <w:r w:rsidRPr="004A0368">
        <w:rPr>
          <w:spacing w:val="1"/>
        </w:rPr>
        <w:t xml:space="preserve"> </w:t>
      </w:r>
      <w:r w:rsidRPr="004A0368">
        <w:t>мотивы,</w:t>
      </w:r>
      <w:r w:rsidRPr="004A0368">
        <w:rPr>
          <w:spacing w:val="1"/>
        </w:rPr>
        <w:t xml:space="preserve"> </w:t>
      </w:r>
      <w:r w:rsidRPr="004A0368">
        <w:t>особенности</w:t>
      </w:r>
      <w:r w:rsidRPr="004A0368">
        <w:rPr>
          <w:spacing w:val="1"/>
        </w:rPr>
        <w:t xml:space="preserve"> </w:t>
      </w:r>
      <w:r w:rsidRPr="004A0368">
        <w:t>целеполагания</w:t>
      </w:r>
      <w:r w:rsidRPr="004A0368">
        <w:rPr>
          <w:spacing w:val="1"/>
        </w:rPr>
        <w:t xml:space="preserve"> </w:t>
      </w:r>
      <w:r w:rsidRPr="004A0368">
        <w:t>(учебная</w:t>
      </w:r>
      <w:r w:rsidRPr="004A0368">
        <w:rPr>
          <w:spacing w:val="1"/>
        </w:rPr>
        <w:t xml:space="preserve"> </w:t>
      </w:r>
      <w:r w:rsidRPr="004A0368">
        <w:t>цель</w:t>
      </w:r>
      <w:r w:rsidRPr="004A0368">
        <w:rPr>
          <w:spacing w:val="7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 xml:space="preserve">задачи), учебные действия, контроль и оценка, </w:t>
      </w:r>
      <w:proofErr w:type="spellStart"/>
      <w:r w:rsidRPr="004A0368">
        <w:t>сформированность</w:t>
      </w:r>
      <w:proofErr w:type="spellEnd"/>
      <w:r w:rsidRPr="004A0368">
        <w:t xml:space="preserve"> которых</w:t>
      </w:r>
      <w:r w:rsidRPr="004A0368">
        <w:rPr>
          <w:spacing w:val="1"/>
        </w:rPr>
        <w:t xml:space="preserve"> </w:t>
      </w:r>
      <w:r w:rsidRPr="004A0368">
        <w:t>является одной из составляющих успешности обучения в образовательном</w:t>
      </w:r>
      <w:r w:rsidRPr="004A0368">
        <w:rPr>
          <w:spacing w:val="1"/>
        </w:rPr>
        <w:t xml:space="preserve"> </w:t>
      </w:r>
      <w:r w:rsidRPr="004A0368">
        <w:t>учреждении.</w:t>
      </w:r>
    </w:p>
    <w:p w14:paraId="43D498DB" w14:textId="77777777" w:rsidR="00623924" w:rsidRPr="004A0368" w:rsidRDefault="00BB05A7" w:rsidP="004A0368">
      <w:pPr>
        <w:pStyle w:val="a3"/>
        <w:tabs>
          <w:tab w:val="left" w:pos="426"/>
        </w:tabs>
        <w:spacing w:before="128" w:line="360" w:lineRule="auto"/>
        <w:ind w:firstLine="453"/>
      </w:pPr>
      <w:r w:rsidRPr="004A0368">
        <w:t>При</w:t>
      </w:r>
      <w:r w:rsidRPr="004A0368">
        <w:rPr>
          <w:spacing w:val="1"/>
        </w:rPr>
        <w:t xml:space="preserve"> </w:t>
      </w:r>
      <w:r w:rsidRPr="004A0368">
        <w:t>оценке</w:t>
      </w:r>
      <w:r w:rsidRPr="004A0368">
        <w:rPr>
          <w:spacing w:val="1"/>
        </w:rPr>
        <w:t xml:space="preserve"> </w:t>
      </w:r>
      <w:proofErr w:type="spellStart"/>
      <w:r w:rsidRPr="004A0368">
        <w:t>сформированности</w:t>
      </w:r>
      <w:proofErr w:type="spellEnd"/>
      <w:r w:rsidRPr="004A0368">
        <w:rPr>
          <w:spacing w:val="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учитывается</w:t>
      </w:r>
      <w:r w:rsidRPr="004A0368">
        <w:rPr>
          <w:spacing w:val="1"/>
        </w:rPr>
        <w:t xml:space="preserve"> </w:t>
      </w:r>
      <w:r w:rsidRPr="004A0368">
        <w:t>возрастная</w:t>
      </w:r>
      <w:r w:rsidRPr="004A0368">
        <w:rPr>
          <w:spacing w:val="1"/>
        </w:rPr>
        <w:t xml:space="preserve"> </w:t>
      </w:r>
      <w:r w:rsidRPr="004A0368">
        <w:t>специфика,</w:t>
      </w:r>
      <w:r w:rsidRPr="004A0368">
        <w:rPr>
          <w:spacing w:val="1"/>
        </w:rPr>
        <w:t xml:space="preserve"> </w:t>
      </w:r>
      <w:r w:rsidRPr="004A0368">
        <w:t>которая</w:t>
      </w:r>
      <w:r w:rsidRPr="004A0368">
        <w:rPr>
          <w:spacing w:val="1"/>
        </w:rPr>
        <w:t xml:space="preserve"> </w:t>
      </w:r>
      <w:r w:rsidRPr="004A0368">
        <w:t>заключа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остепенном</w:t>
      </w:r>
      <w:r w:rsidRPr="004A0368">
        <w:rPr>
          <w:spacing w:val="1"/>
        </w:rPr>
        <w:t xml:space="preserve"> </w:t>
      </w:r>
      <w:r w:rsidRPr="004A0368">
        <w:t>переходе</w:t>
      </w:r>
      <w:r w:rsidRPr="004A0368">
        <w:rPr>
          <w:spacing w:val="1"/>
        </w:rPr>
        <w:t xml:space="preserve"> </w:t>
      </w:r>
      <w:r w:rsidRPr="004A0368">
        <w:t>от</w:t>
      </w:r>
      <w:r w:rsidRPr="004A0368">
        <w:rPr>
          <w:spacing w:val="1"/>
        </w:rPr>
        <w:t xml:space="preserve"> </w:t>
      </w:r>
      <w:r w:rsidRPr="004A0368">
        <w:t>совместной деятельности учителя и обучающегося к совместно-разделённой</w:t>
      </w:r>
      <w:r w:rsidRPr="004A0368">
        <w:rPr>
          <w:spacing w:val="1"/>
        </w:rPr>
        <w:t xml:space="preserve"> </w:t>
      </w:r>
      <w:r w:rsidRPr="004A0368">
        <w:t>(в</w:t>
      </w:r>
      <w:r w:rsidRPr="004A0368">
        <w:rPr>
          <w:spacing w:val="1"/>
        </w:rPr>
        <w:t xml:space="preserve"> </w:t>
      </w:r>
      <w:r w:rsidRPr="004A0368">
        <w:t>младшем</w:t>
      </w:r>
      <w:r w:rsidRPr="004A0368">
        <w:rPr>
          <w:spacing w:val="1"/>
        </w:rPr>
        <w:t xml:space="preserve"> </w:t>
      </w:r>
      <w:r w:rsidRPr="004A0368">
        <w:t>школьно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ладшем</w:t>
      </w:r>
      <w:r w:rsidRPr="004A0368">
        <w:rPr>
          <w:spacing w:val="1"/>
        </w:rPr>
        <w:t xml:space="preserve"> </w:t>
      </w:r>
      <w:r w:rsidRPr="004A0368">
        <w:t>подростковом</w:t>
      </w:r>
      <w:r w:rsidRPr="004A0368">
        <w:rPr>
          <w:spacing w:val="1"/>
        </w:rPr>
        <w:t xml:space="preserve"> </w:t>
      </w:r>
      <w:r w:rsidRPr="004A0368">
        <w:t>возрасте)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самостоятельно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элементами</w:t>
      </w:r>
      <w:r w:rsidRPr="004A0368">
        <w:rPr>
          <w:spacing w:val="1"/>
        </w:rPr>
        <w:t xml:space="preserve"> </w:t>
      </w:r>
      <w:r w:rsidRPr="004A0368">
        <w:t>самообразова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амовоспитания</w:t>
      </w:r>
      <w:r w:rsidRPr="004A0368">
        <w:rPr>
          <w:spacing w:val="1"/>
        </w:rPr>
        <w:t xml:space="preserve"> </w:t>
      </w:r>
      <w:r w:rsidRPr="004A0368">
        <w:t>(в</w:t>
      </w:r>
      <w:r w:rsidRPr="004A0368">
        <w:rPr>
          <w:spacing w:val="1"/>
        </w:rPr>
        <w:t xml:space="preserve"> </w:t>
      </w:r>
      <w:r w:rsidRPr="004A0368">
        <w:t>младшем</w:t>
      </w:r>
      <w:r w:rsidRPr="004A0368">
        <w:rPr>
          <w:spacing w:val="-4"/>
        </w:rPr>
        <w:t xml:space="preserve"> </w:t>
      </w:r>
      <w:r w:rsidRPr="004A0368">
        <w:t>подростковом</w:t>
      </w:r>
      <w:r w:rsidRPr="004A0368">
        <w:rPr>
          <w:spacing w:val="-1"/>
        </w:rPr>
        <w:t xml:space="preserve"> </w:t>
      </w:r>
      <w:r w:rsidRPr="004A0368">
        <w:t>и старшем</w:t>
      </w:r>
      <w:r w:rsidRPr="004A0368">
        <w:rPr>
          <w:spacing w:val="-2"/>
        </w:rPr>
        <w:t xml:space="preserve"> </w:t>
      </w:r>
      <w:r w:rsidRPr="004A0368">
        <w:t>подростковом</w:t>
      </w:r>
      <w:r w:rsidRPr="004A0368">
        <w:rPr>
          <w:spacing w:val="-1"/>
        </w:rPr>
        <w:t xml:space="preserve"> </w:t>
      </w:r>
      <w:r w:rsidRPr="004A0368">
        <w:t>возрасте).</w:t>
      </w:r>
    </w:p>
    <w:p w14:paraId="43D498DC" w14:textId="77777777" w:rsidR="00623924" w:rsidRPr="004A0368" w:rsidRDefault="00BB05A7" w:rsidP="004A0368">
      <w:pPr>
        <w:pStyle w:val="1"/>
        <w:tabs>
          <w:tab w:val="left" w:pos="426"/>
        </w:tabs>
        <w:spacing w:before="7"/>
        <w:ind w:left="1135"/>
      </w:pPr>
      <w:r w:rsidRPr="004A0368">
        <w:t>ПОНЯТИЕ</w:t>
      </w:r>
      <w:r w:rsidRPr="004A0368">
        <w:rPr>
          <w:spacing w:val="-7"/>
        </w:rPr>
        <w:t xml:space="preserve"> </w:t>
      </w:r>
      <w:r w:rsidRPr="004A0368">
        <w:t>«УНИВЕРСАЛЬНЫЕ</w:t>
      </w:r>
      <w:r w:rsidRPr="004A0368">
        <w:rPr>
          <w:spacing w:val="-5"/>
        </w:rPr>
        <w:t xml:space="preserve"> </w:t>
      </w:r>
      <w:r w:rsidRPr="004A0368">
        <w:t>УЧЕБНЫЕ</w:t>
      </w:r>
      <w:r w:rsidRPr="004A0368">
        <w:rPr>
          <w:spacing w:val="-4"/>
        </w:rPr>
        <w:t xml:space="preserve"> </w:t>
      </w:r>
      <w:r w:rsidRPr="004A0368">
        <w:t>ДЕЙСТВИЯ»</w:t>
      </w:r>
    </w:p>
    <w:p w14:paraId="43D498DD" w14:textId="77777777" w:rsidR="00623924" w:rsidRPr="004A0368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DE" w14:textId="77777777" w:rsidR="00623924" w:rsidRPr="004A0368" w:rsidRDefault="00BB05A7" w:rsidP="004A0368">
      <w:pPr>
        <w:pStyle w:val="a3"/>
        <w:tabs>
          <w:tab w:val="left" w:pos="426"/>
        </w:tabs>
        <w:spacing w:before="65" w:line="360" w:lineRule="auto"/>
        <w:ind w:right="477" w:firstLine="453"/>
      </w:pPr>
      <w:r w:rsidRPr="004A0368">
        <w:lastRenderedPageBreak/>
        <w:t>В</w:t>
      </w:r>
      <w:r w:rsidRPr="004A0368">
        <w:rPr>
          <w:spacing w:val="1"/>
        </w:rPr>
        <w:t xml:space="preserve"> </w:t>
      </w:r>
      <w:r w:rsidRPr="004A0368">
        <w:t>широком</w:t>
      </w:r>
      <w:r w:rsidRPr="004A0368">
        <w:rPr>
          <w:spacing w:val="1"/>
        </w:rPr>
        <w:t xml:space="preserve"> </w:t>
      </w:r>
      <w:r w:rsidRPr="004A0368">
        <w:t>значении</w:t>
      </w:r>
      <w:r w:rsidRPr="004A0368">
        <w:rPr>
          <w:spacing w:val="1"/>
        </w:rPr>
        <w:t xml:space="preserve"> </w:t>
      </w:r>
      <w:r w:rsidRPr="004A0368">
        <w:t>термин</w:t>
      </w:r>
      <w:r w:rsidRPr="004A0368">
        <w:rPr>
          <w:spacing w:val="1"/>
        </w:rPr>
        <w:t xml:space="preserve"> </w:t>
      </w:r>
      <w:r w:rsidRPr="004A0368">
        <w:t>«универсальные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71"/>
        </w:rPr>
        <w:t xml:space="preserve"> </w:t>
      </w:r>
      <w:r w:rsidRPr="004A0368">
        <w:t>действия»</w:t>
      </w:r>
      <w:r w:rsidRPr="004A0368">
        <w:rPr>
          <w:spacing w:val="1"/>
        </w:rPr>
        <w:t xml:space="preserve"> </w:t>
      </w:r>
      <w:r w:rsidRPr="004A0368">
        <w:t>означает</w:t>
      </w:r>
      <w:r w:rsidRPr="004A0368">
        <w:rPr>
          <w:spacing w:val="1"/>
        </w:rPr>
        <w:t xml:space="preserve"> </w:t>
      </w:r>
      <w:r w:rsidRPr="004A0368">
        <w:t>умение</w:t>
      </w:r>
      <w:r w:rsidRPr="004A0368">
        <w:rPr>
          <w:spacing w:val="1"/>
        </w:rPr>
        <w:t xml:space="preserve"> </w:t>
      </w:r>
      <w:r w:rsidRPr="004A0368">
        <w:t>учиться,</w:t>
      </w:r>
      <w:r w:rsidRPr="004A0368">
        <w:rPr>
          <w:spacing w:val="1"/>
        </w:rPr>
        <w:t xml:space="preserve"> </w:t>
      </w:r>
      <w:r w:rsidRPr="004A0368">
        <w:t>т. е.</w:t>
      </w:r>
      <w:r w:rsidRPr="004A0368">
        <w:rPr>
          <w:spacing w:val="1"/>
        </w:rPr>
        <w:t xml:space="preserve"> </w:t>
      </w:r>
      <w:r w:rsidRPr="004A0368">
        <w:t>способность</w:t>
      </w:r>
      <w:r w:rsidRPr="004A0368">
        <w:rPr>
          <w:spacing w:val="1"/>
        </w:rPr>
        <w:t xml:space="preserve"> </w:t>
      </w:r>
      <w:r w:rsidRPr="004A0368">
        <w:t>субъекта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саморазвитию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амосовершенствованию</w:t>
      </w:r>
      <w:r w:rsidRPr="004A0368">
        <w:rPr>
          <w:spacing w:val="1"/>
        </w:rPr>
        <w:t xml:space="preserve"> </w:t>
      </w:r>
      <w:r w:rsidRPr="004A0368">
        <w:t>путём</w:t>
      </w:r>
      <w:r w:rsidRPr="004A0368">
        <w:rPr>
          <w:spacing w:val="1"/>
        </w:rPr>
        <w:t xml:space="preserve"> </w:t>
      </w:r>
      <w:r w:rsidRPr="004A0368">
        <w:t>сознательног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активного</w:t>
      </w:r>
      <w:r w:rsidRPr="004A0368">
        <w:rPr>
          <w:spacing w:val="71"/>
        </w:rPr>
        <w:t xml:space="preserve"> </w:t>
      </w:r>
      <w:r w:rsidRPr="004A0368">
        <w:t>присвоения</w:t>
      </w:r>
      <w:r w:rsidRPr="004A0368">
        <w:rPr>
          <w:spacing w:val="1"/>
        </w:rPr>
        <w:t xml:space="preserve"> </w:t>
      </w:r>
      <w:r w:rsidRPr="004A0368">
        <w:t>нового</w:t>
      </w:r>
      <w:r w:rsidRPr="004A0368">
        <w:rPr>
          <w:spacing w:val="-1"/>
        </w:rPr>
        <w:t xml:space="preserve"> </w:t>
      </w:r>
      <w:r w:rsidRPr="004A0368">
        <w:t>социального</w:t>
      </w:r>
      <w:r w:rsidRPr="004A0368">
        <w:rPr>
          <w:spacing w:val="-2"/>
        </w:rPr>
        <w:t xml:space="preserve"> </w:t>
      </w:r>
      <w:r w:rsidRPr="004A0368">
        <w:t>опыта.</w:t>
      </w:r>
    </w:p>
    <w:p w14:paraId="43D498DF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t>Способность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самостоятельно</w:t>
      </w:r>
      <w:r w:rsidRPr="004A0368">
        <w:rPr>
          <w:spacing w:val="1"/>
        </w:rPr>
        <w:t xml:space="preserve"> </w:t>
      </w:r>
      <w:r w:rsidRPr="004A0368">
        <w:t>успешно</w:t>
      </w:r>
      <w:r w:rsidRPr="004A0368">
        <w:rPr>
          <w:spacing w:val="1"/>
        </w:rPr>
        <w:t xml:space="preserve"> </w:t>
      </w:r>
      <w:r w:rsidRPr="004A0368">
        <w:t>усваивать</w:t>
      </w:r>
      <w:r w:rsidRPr="004A0368">
        <w:rPr>
          <w:spacing w:val="1"/>
        </w:rPr>
        <w:t xml:space="preserve"> </w:t>
      </w:r>
      <w:r w:rsidRPr="004A0368">
        <w:t>новые</w:t>
      </w:r>
      <w:r w:rsidRPr="004A0368">
        <w:rPr>
          <w:spacing w:val="1"/>
        </w:rPr>
        <w:t xml:space="preserve"> </w:t>
      </w:r>
      <w:r w:rsidRPr="004A0368">
        <w:t>знания, формировать умения и компетентности, включая самостоятельную</w:t>
      </w:r>
      <w:r w:rsidRPr="004A0368">
        <w:rPr>
          <w:spacing w:val="1"/>
        </w:rPr>
        <w:t xml:space="preserve"> </w:t>
      </w:r>
      <w:r w:rsidRPr="004A0368">
        <w:t>организацию этого процесса, т. е. умение учиться, обеспечивается тем, что</w:t>
      </w:r>
      <w:r w:rsidRPr="004A0368">
        <w:rPr>
          <w:spacing w:val="1"/>
        </w:rPr>
        <w:t xml:space="preserve"> </w:t>
      </w:r>
      <w:r w:rsidRPr="004A0368">
        <w:t>универсальные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обобщённые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открывают</w:t>
      </w:r>
      <w:r w:rsidRPr="004A0368">
        <w:rPr>
          <w:spacing w:val="1"/>
        </w:rPr>
        <w:t xml:space="preserve"> </w:t>
      </w:r>
      <w:r w:rsidRPr="004A0368">
        <w:t>обучающимся</w:t>
      </w:r>
      <w:r w:rsidRPr="004A0368">
        <w:rPr>
          <w:spacing w:val="1"/>
        </w:rPr>
        <w:t xml:space="preserve"> </w:t>
      </w:r>
      <w:r w:rsidRPr="004A0368">
        <w:t>возможность</w:t>
      </w:r>
      <w:r w:rsidRPr="004A0368">
        <w:rPr>
          <w:spacing w:val="1"/>
        </w:rPr>
        <w:t xml:space="preserve"> </w:t>
      </w:r>
      <w:r w:rsidRPr="004A0368">
        <w:t>широкой</w:t>
      </w:r>
      <w:r w:rsidRPr="004A0368">
        <w:rPr>
          <w:spacing w:val="1"/>
        </w:rPr>
        <w:t xml:space="preserve"> </w:t>
      </w:r>
      <w:r w:rsidRPr="004A0368">
        <w:t>ориентации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азличных</w:t>
      </w:r>
      <w:r w:rsidRPr="004A0368">
        <w:rPr>
          <w:spacing w:val="1"/>
        </w:rPr>
        <w:t xml:space="preserve"> </w:t>
      </w:r>
      <w:r w:rsidRPr="004A0368">
        <w:t>предметных</w:t>
      </w:r>
      <w:r w:rsidRPr="004A0368">
        <w:rPr>
          <w:spacing w:val="1"/>
        </w:rPr>
        <w:t xml:space="preserve"> </w:t>
      </w:r>
      <w:r w:rsidRPr="004A0368">
        <w:t>областях,</w:t>
      </w:r>
      <w:r w:rsidRPr="004A0368">
        <w:rPr>
          <w:spacing w:val="1"/>
        </w:rPr>
        <w:t xml:space="preserve"> </w:t>
      </w:r>
      <w:r w:rsidRPr="004A0368">
        <w:t>так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троении</w:t>
      </w:r>
      <w:r w:rsidRPr="004A0368">
        <w:rPr>
          <w:spacing w:val="1"/>
        </w:rPr>
        <w:t xml:space="preserve"> </w:t>
      </w:r>
      <w:r w:rsidRPr="004A0368">
        <w:t>самой</w:t>
      </w:r>
      <w:r w:rsidRPr="004A0368">
        <w:rPr>
          <w:spacing w:val="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деятельности,</w:t>
      </w:r>
      <w:r w:rsidRPr="004A0368">
        <w:rPr>
          <w:spacing w:val="1"/>
        </w:rPr>
        <w:t xml:space="preserve"> </w:t>
      </w:r>
      <w:r w:rsidRPr="004A0368">
        <w:t>включающей осознание её целевой направленности, ценностно-смысловых и</w:t>
      </w:r>
      <w:r w:rsidRPr="004A0368">
        <w:rPr>
          <w:spacing w:val="1"/>
        </w:rPr>
        <w:t xml:space="preserve"> </w:t>
      </w:r>
      <w:proofErr w:type="spellStart"/>
      <w:r w:rsidRPr="004A0368">
        <w:t>операциональных</w:t>
      </w:r>
      <w:proofErr w:type="spellEnd"/>
      <w:r w:rsidRPr="004A0368">
        <w:rPr>
          <w:spacing w:val="1"/>
        </w:rPr>
        <w:t xml:space="preserve"> </w:t>
      </w:r>
      <w:r w:rsidRPr="004A0368">
        <w:t>характеристик.</w:t>
      </w:r>
      <w:r w:rsidRPr="004A0368">
        <w:rPr>
          <w:spacing w:val="1"/>
        </w:rPr>
        <w:t xml:space="preserve"> </w:t>
      </w:r>
      <w:r w:rsidRPr="004A0368">
        <w:t>Таким</w:t>
      </w:r>
      <w:r w:rsidRPr="004A0368">
        <w:rPr>
          <w:spacing w:val="1"/>
        </w:rPr>
        <w:t xml:space="preserve"> </w:t>
      </w:r>
      <w:r w:rsidRPr="004A0368">
        <w:t>образом,</w:t>
      </w:r>
      <w:r w:rsidRPr="004A0368">
        <w:rPr>
          <w:spacing w:val="1"/>
        </w:rPr>
        <w:t xml:space="preserve"> </w:t>
      </w:r>
      <w:r w:rsidRPr="004A0368">
        <w:t>достижение</w:t>
      </w:r>
      <w:r w:rsidRPr="004A0368">
        <w:rPr>
          <w:spacing w:val="71"/>
        </w:rPr>
        <w:t xml:space="preserve"> </w:t>
      </w:r>
      <w:r w:rsidRPr="004A0368">
        <w:t>умения</w:t>
      </w:r>
      <w:r w:rsidRPr="004A0368">
        <w:rPr>
          <w:spacing w:val="1"/>
        </w:rPr>
        <w:t xml:space="preserve"> </w:t>
      </w:r>
      <w:r w:rsidRPr="004A0368">
        <w:t>учиться</w:t>
      </w:r>
      <w:r w:rsidRPr="004A0368">
        <w:rPr>
          <w:spacing w:val="1"/>
        </w:rPr>
        <w:t xml:space="preserve"> </w:t>
      </w:r>
      <w:r w:rsidRPr="004A0368">
        <w:t>предполагает</w:t>
      </w:r>
      <w:r w:rsidRPr="004A0368">
        <w:rPr>
          <w:spacing w:val="1"/>
        </w:rPr>
        <w:t xml:space="preserve"> </w:t>
      </w:r>
      <w:r w:rsidRPr="004A0368">
        <w:t>полноценное</w:t>
      </w:r>
      <w:r w:rsidRPr="004A0368">
        <w:rPr>
          <w:spacing w:val="1"/>
        </w:rPr>
        <w:t xml:space="preserve"> </w:t>
      </w:r>
      <w:r w:rsidRPr="004A0368">
        <w:t>освоение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всех</w:t>
      </w:r>
      <w:r w:rsidRPr="004A0368">
        <w:rPr>
          <w:spacing w:val="1"/>
        </w:rPr>
        <w:t xml:space="preserve"> </w:t>
      </w:r>
      <w:r w:rsidRPr="004A0368">
        <w:t>компонентов учебной деятельности, которые включают: познавательные и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мотивы,</w:t>
      </w:r>
      <w:r w:rsidRPr="004A0368">
        <w:rPr>
          <w:spacing w:val="1"/>
        </w:rPr>
        <w:t xml:space="preserve"> </w:t>
      </w:r>
      <w:r w:rsidRPr="004A0368">
        <w:t>учебную</w:t>
      </w:r>
      <w:r w:rsidRPr="004A0368">
        <w:rPr>
          <w:spacing w:val="1"/>
        </w:rPr>
        <w:t xml:space="preserve"> </w:t>
      </w:r>
      <w:r w:rsidRPr="004A0368">
        <w:t>цель,</w:t>
      </w:r>
      <w:r w:rsidRPr="004A0368">
        <w:rPr>
          <w:spacing w:val="1"/>
        </w:rPr>
        <w:t xml:space="preserve"> </w:t>
      </w:r>
      <w:r w:rsidRPr="004A0368">
        <w:t>учебную</w:t>
      </w:r>
      <w:r w:rsidRPr="004A0368">
        <w:rPr>
          <w:spacing w:val="1"/>
        </w:rPr>
        <w:t xml:space="preserve"> </w:t>
      </w:r>
      <w:r w:rsidRPr="004A0368">
        <w:t>задачу,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перации</w:t>
      </w:r>
      <w:r w:rsidRPr="004A0368">
        <w:rPr>
          <w:spacing w:val="1"/>
        </w:rPr>
        <w:t xml:space="preserve"> </w:t>
      </w:r>
      <w:r w:rsidRPr="004A0368">
        <w:t>(ориентировка,</w:t>
      </w:r>
      <w:r w:rsidRPr="004A0368">
        <w:rPr>
          <w:spacing w:val="1"/>
        </w:rPr>
        <w:t xml:space="preserve"> </w:t>
      </w:r>
      <w:r w:rsidRPr="004A0368">
        <w:t>преобразование</w:t>
      </w:r>
      <w:r w:rsidRPr="004A0368">
        <w:rPr>
          <w:spacing w:val="1"/>
        </w:rPr>
        <w:t xml:space="preserve"> </w:t>
      </w:r>
      <w:r w:rsidRPr="004A0368">
        <w:t>материала,</w:t>
      </w:r>
      <w:r w:rsidRPr="004A0368">
        <w:rPr>
          <w:spacing w:val="1"/>
        </w:rPr>
        <w:t xml:space="preserve"> </w:t>
      </w:r>
      <w:r w:rsidRPr="004A0368">
        <w:t>контроль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ценка).</w:t>
      </w:r>
      <w:r w:rsidRPr="004A0368">
        <w:rPr>
          <w:spacing w:val="1"/>
        </w:rPr>
        <w:t xml:space="preserve"> </w:t>
      </w:r>
      <w:r w:rsidRPr="004A0368">
        <w:t>Умение</w:t>
      </w:r>
      <w:r w:rsidRPr="004A0368">
        <w:rPr>
          <w:spacing w:val="1"/>
        </w:rPr>
        <w:t xml:space="preserve"> </w:t>
      </w:r>
      <w:r w:rsidRPr="004A0368">
        <w:t>учиться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существенный</w:t>
      </w:r>
      <w:r w:rsidRPr="004A0368">
        <w:rPr>
          <w:spacing w:val="1"/>
        </w:rPr>
        <w:t xml:space="preserve"> </w:t>
      </w:r>
      <w:r w:rsidRPr="004A0368">
        <w:t>фактор</w:t>
      </w:r>
      <w:r w:rsidRPr="004A0368">
        <w:rPr>
          <w:spacing w:val="1"/>
        </w:rPr>
        <w:t xml:space="preserve"> </w:t>
      </w:r>
      <w:r w:rsidRPr="004A0368">
        <w:t>повышения</w:t>
      </w:r>
      <w:r w:rsidRPr="004A0368">
        <w:rPr>
          <w:spacing w:val="1"/>
        </w:rPr>
        <w:t xml:space="preserve"> </w:t>
      </w:r>
      <w:r w:rsidRPr="004A0368">
        <w:t>эффективности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предметных</w:t>
      </w:r>
      <w:r w:rsidRPr="004A0368">
        <w:rPr>
          <w:spacing w:val="1"/>
        </w:rPr>
        <w:t xml:space="preserve"> </w:t>
      </w:r>
      <w:r w:rsidRPr="004A0368">
        <w:t>знаний,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умен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67"/>
        </w:rPr>
        <w:t xml:space="preserve"> </w:t>
      </w:r>
      <w:r w:rsidRPr="004A0368">
        <w:t>компетентностей,</w:t>
      </w:r>
      <w:r w:rsidRPr="004A0368">
        <w:rPr>
          <w:spacing w:val="1"/>
        </w:rPr>
        <w:t xml:space="preserve"> </w:t>
      </w:r>
      <w:r w:rsidRPr="004A0368">
        <w:t>образа</w:t>
      </w:r>
      <w:r w:rsidRPr="004A0368">
        <w:rPr>
          <w:spacing w:val="1"/>
        </w:rPr>
        <w:t xml:space="preserve"> </w:t>
      </w:r>
      <w:r w:rsidRPr="004A0368">
        <w:t>мир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ценностно-смысловых</w:t>
      </w:r>
      <w:r w:rsidRPr="004A0368">
        <w:rPr>
          <w:spacing w:val="1"/>
        </w:rPr>
        <w:t xml:space="preserve"> </w:t>
      </w:r>
      <w:r w:rsidRPr="004A0368">
        <w:t>оснований</w:t>
      </w:r>
      <w:r w:rsidRPr="004A0368">
        <w:rPr>
          <w:spacing w:val="1"/>
        </w:rPr>
        <w:t xml:space="preserve"> </w:t>
      </w:r>
      <w:r w:rsidRPr="004A0368">
        <w:t>личностного</w:t>
      </w:r>
      <w:r w:rsidRPr="004A0368">
        <w:rPr>
          <w:spacing w:val="-1"/>
        </w:rPr>
        <w:t xml:space="preserve"> </w:t>
      </w:r>
      <w:r w:rsidRPr="004A0368">
        <w:t>морального выбора.</w:t>
      </w:r>
    </w:p>
    <w:p w14:paraId="43D498E0" w14:textId="7A79C036" w:rsidR="00623924" w:rsidRPr="004A0368" w:rsidRDefault="008F4C5E" w:rsidP="00AA61B5">
      <w:pPr>
        <w:pStyle w:val="a3"/>
        <w:tabs>
          <w:tab w:val="left" w:pos="426"/>
          <w:tab w:val="left" w:pos="2899"/>
          <w:tab w:val="left" w:pos="3643"/>
          <w:tab w:val="left" w:pos="4015"/>
          <w:tab w:val="left" w:pos="4267"/>
          <w:tab w:val="left" w:pos="4451"/>
          <w:tab w:val="left" w:pos="4617"/>
          <w:tab w:val="left" w:pos="5308"/>
          <w:tab w:val="left" w:pos="5740"/>
          <w:tab w:val="left" w:pos="5834"/>
          <w:tab w:val="left" w:pos="6343"/>
          <w:tab w:val="left" w:pos="7307"/>
          <w:tab w:val="left" w:pos="7358"/>
          <w:tab w:val="left" w:pos="7622"/>
          <w:tab w:val="left" w:pos="7886"/>
          <w:tab w:val="left" w:pos="7994"/>
          <w:tab w:val="left" w:pos="8325"/>
        </w:tabs>
        <w:spacing w:before="6" w:line="276" w:lineRule="auto"/>
        <w:ind w:left="709" w:firstLine="426"/>
        <w:jc w:val="left"/>
      </w:pPr>
      <w:r>
        <w:pict w14:anchorId="43D4A263">
          <v:group id="_x0000_s1438" style="position:absolute;left:0;text-align:left;margin-left:95.75pt;margin-top:20.45pt;width:11.8pt;height:11.8pt;z-index:15743488;mso-position-horizontal-relative:page" coordorigin="1915,409" coordsize="236,236">
            <v:line id="_x0000_s1441" style="position:absolute" from="2050,417" to="2066,417" strokeweight=".84pt"/>
            <v:shape id="_x0000_s1440" type="#_x0000_t75" style="position:absolute;left:1915;top:425;width:236;height:202">
              <v:imagedata r:id="rId21" o:title=""/>
            </v:shape>
            <v:line id="_x0000_s1439" style="position:absolute" from="2050,636" to="2066,636" strokeweight=".84pt"/>
            <w10:wrap anchorx="page"/>
          </v:group>
        </w:pict>
      </w:r>
      <w:r w:rsidR="00BB05A7" w:rsidRPr="004A0368">
        <w:rPr>
          <w:b/>
        </w:rPr>
        <w:t>ФУНКЦИИ УНИВЕРСАЛЬНЫХ УЧЕБНЫХ ДЕЙСТВИЙ:</w:t>
      </w:r>
      <w:r w:rsidR="00BB05A7" w:rsidRPr="004A0368">
        <w:rPr>
          <w:b/>
          <w:spacing w:val="1"/>
        </w:rPr>
        <w:t xml:space="preserve"> </w:t>
      </w:r>
      <w:r w:rsidR="00BB05A7" w:rsidRPr="004A0368">
        <w:t>ОБЕСПЕЧЕНИЕ</w:t>
      </w:r>
      <w:r w:rsidR="00BB05A7" w:rsidRPr="004A0368">
        <w:tab/>
      </w:r>
      <w:r w:rsidR="00BB05A7" w:rsidRPr="004A0368">
        <w:tab/>
      </w:r>
      <w:r w:rsidR="00BB05A7" w:rsidRPr="004A0368">
        <w:tab/>
        <w:t>ВОЗМОЖНОСТЕЙ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rPr>
          <w:spacing w:val="-1"/>
        </w:rPr>
        <w:t>ОБУЧАЮЩЕГОСЯ</w:t>
      </w:r>
      <w:r w:rsidR="00BB05A7" w:rsidRPr="004A0368">
        <w:rPr>
          <w:spacing w:val="-67"/>
        </w:rPr>
        <w:t xml:space="preserve"> </w:t>
      </w:r>
      <w:r w:rsidR="00BB05A7" w:rsidRPr="004A0368">
        <w:t>САМОСТОЯТЕЛЬНО</w:t>
      </w:r>
      <w:r w:rsidR="00BB05A7" w:rsidRPr="004A0368">
        <w:rPr>
          <w:spacing w:val="1"/>
        </w:rPr>
        <w:t xml:space="preserve"> </w:t>
      </w:r>
      <w:r w:rsidR="00BB05A7" w:rsidRPr="004A0368">
        <w:t>ОСУЩЕСТВЛЯТЬ</w:t>
      </w:r>
      <w:r w:rsidR="00BB05A7" w:rsidRPr="004A0368">
        <w:rPr>
          <w:spacing w:val="1"/>
        </w:rPr>
        <w:t xml:space="preserve"> </w:t>
      </w:r>
      <w:r w:rsidR="00BB05A7" w:rsidRPr="004A0368">
        <w:t>ДЕЯТЕЛЬНОСТЬ</w:t>
      </w:r>
      <w:r w:rsidR="00BB05A7" w:rsidRPr="004A0368">
        <w:rPr>
          <w:spacing w:val="1"/>
        </w:rPr>
        <w:t xml:space="preserve"> </w:t>
      </w:r>
      <w:r w:rsidR="00BB05A7" w:rsidRPr="004A0368">
        <w:t>УЧЕНИЯ,</w:t>
      </w:r>
      <w:r w:rsidR="00BB05A7" w:rsidRPr="004A0368">
        <w:rPr>
          <w:spacing w:val="-67"/>
        </w:rPr>
        <w:t xml:space="preserve"> </w:t>
      </w:r>
      <w:r w:rsidR="00BB05A7" w:rsidRPr="004A0368">
        <w:t>СТАВИТЬ</w:t>
      </w:r>
      <w:r w:rsidR="00BB05A7" w:rsidRPr="004A0368">
        <w:tab/>
        <w:t>УЧЕБНЫЕ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AA61B5" w:rsidRPr="004A0368">
        <w:t xml:space="preserve">ЦЕЛИ, </w:t>
      </w:r>
      <w:r w:rsidR="00AA61B5" w:rsidRPr="004A0368">
        <w:tab/>
      </w:r>
      <w:r w:rsidR="00BB05A7" w:rsidRPr="004A0368">
        <w:tab/>
        <w:t>ИСКАТЬ</w:t>
      </w:r>
      <w:r w:rsidR="00BB05A7" w:rsidRPr="004A0368">
        <w:tab/>
        <w:t>И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6"/>
        </w:rPr>
        <w:t>ИСПОЛЬЗОВАТЬ</w:t>
      </w:r>
      <w:r w:rsidR="00BB05A7" w:rsidRPr="004A0368">
        <w:rPr>
          <w:spacing w:val="-67"/>
        </w:rPr>
        <w:t xml:space="preserve"> </w:t>
      </w:r>
      <w:r w:rsidR="00BB05A7" w:rsidRPr="004A0368">
        <w:t>НЕОБХОДИМЫЕ</w:t>
      </w:r>
      <w:r w:rsidR="00BB05A7" w:rsidRPr="004A0368">
        <w:tab/>
        <w:t>СРЕДСТВА</w:t>
      </w:r>
      <w:r w:rsidR="00BB05A7" w:rsidRPr="004A0368">
        <w:tab/>
        <w:t>И</w:t>
      </w:r>
      <w:r w:rsidR="00BB05A7" w:rsidRPr="004A0368">
        <w:tab/>
        <w:t>СПОСОБЫ</w:t>
      </w:r>
      <w:r w:rsidR="00BB05A7" w:rsidRPr="004A0368">
        <w:tab/>
      </w:r>
      <w:r w:rsidR="00BB05A7" w:rsidRPr="004A0368">
        <w:tab/>
        <w:t>ИХ</w:t>
      </w:r>
      <w:r w:rsidR="00BB05A7" w:rsidRPr="004A0368">
        <w:tab/>
      </w:r>
      <w:r w:rsidR="00BB05A7" w:rsidRPr="004A0368">
        <w:tab/>
        <w:t>ДОСТИЖЕНИЯ,</w:t>
      </w:r>
      <w:r w:rsidR="00BB05A7" w:rsidRPr="004A0368">
        <w:rPr>
          <w:spacing w:val="-67"/>
        </w:rPr>
        <w:t xml:space="preserve"> </w:t>
      </w:r>
      <w:r w:rsidR="00BB05A7" w:rsidRPr="004A0368">
        <w:t>КОНТРОЛИРОВАТЬ</w:t>
      </w:r>
      <w:r w:rsidR="00BB05A7" w:rsidRPr="004A0368">
        <w:tab/>
        <w:t>И</w:t>
      </w:r>
      <w:r w:rsidR="00BB05A7" w:rsidRPr="004A0368">
        <w:tab/>
      </w:r>
      <w:r w:rsidR="00BB05A7" w:rsidRPr="004A0368">
        <w:tab/>
        <w:t>ОЦЕНИВАТЬ</w:t>
      </w:r>
      <w:r w:rsidR="00BB05A7" w:rsidRPr="004A0368">
        <w:tab/>
        <w:t>ПРОЦЕСС</w:t>
      </w:r>
      <w:r w:rsidR="00BB05A7" w:rsidRPr="004A0368">
        <w:tab/>
        <w:t>И</w:t>
      </w:r>
      <w:r w:rsidR="00BB05A7" w:rsidRPr="004A0368">
        <w:tab/>
      </w:r>
      <w:r w:rsidR="00BB05A7" w:rsidRPr="004A0368">
        <w:rPr>
          <w:spacing w:val="-10"/>
        </w:rPr>
        <w:t>РЕЗУЛЬТАТЫ</w:t>
      </w:r>
      <w:r w:rsidR="00BB05A7" w:rsidRPr="004A0368">
        <w:rPr>
          <w:spacing w:val="-67"/>
        </w:rPr>
        <w:t xml:space="preserve"> </w:t>
      </w:r>
      <w:r w:rsidR="00BB05A7" w:rsidRPr="004A0368">
        <w:t>ДЕЯТЕЛЬНОСТИ;</w:t>
      </w:r>
    </w:p>
    <w:p w14:paraId="43D498E1" w14:textId="77777777" w:rsidR="00623924" w:rsidRPr="004A0368" w:rsidRDefault="008F4C5E" w:rsidP="00AA61B5">
      <w:pPr>
        <w:pStyle w:val="a3"/>
        <w:tabs>
          <w:tab w:val="left" w:pos="426"/>
        </w:tabs>
        <w:spacing w:line="276" w:lineRule="auto"/>
        <w:ind w:left="709" w:right="480" w:firstLine="426"/>
      </w:pPr>
      <w:r>
        <w:pict w14:anchorId="43D4A264">
          <v:group id="_x0000_s1435" style="position:absolute;left:0;text-align:left;margin-left:95.75pt;margin-top:2.5pt;width:11.8pt;height:10.95pt;z-index:15744000;mso-position-horizontal-relative:page" coordorigin="1915,50" coordsize="236,219">
            <v:shape id="_x0000_s1437" type="#_x0000_t75" style="position:absolute;left:1915;top:50;width:236;height:202">
              <v:imagedata r:id="rId21" o:title=""/>
            </v:shape>
            <v:line id="_x0000_s1436" style="position:absolute" from="2050,260" to="2066,260" strokeweight=".84pt"/>
            <w10:wrap anchorx="page"/>
          </v:group>
        </w:pict>
      </w:r>
      <w:r w:rsidR="00BB05A7" w:rsidRPr="004A0368">
        <w:t>СОЗДАНИЕ</w:t>
      </w:r>
      <w:r w:rsidR="00BB05A7" w:rsidRPr="004A0368">
        <w:rPr>
          <w:spacing w:val="1"/>
        </w:rPr>
        <w:t xml:space="preserve"> </w:t>
      </w:r>
      <w:r w:rsidR="00BB05A7" w:rsidRPr="004A0368">
        <w:t>УСЛОВИЙ</w:t>
      </w:r>
      <w:r w:rsidR="00BB05A7" w:rsidRPr="004A0368">
        <w:rPr>
          <w:spacing w:val="1"/>
        </w:rPr>
        <w:t xml:space="preserve"> </w:t>
      </w:r>
      <w:r w:rsidR="00BB05A7" w:rsidRPr="004A0368">
        <w:t>ДЛЯ</w:t>
      </w:r>
      <w:r w:rsidR="00BB05A7" w:rsidRPr="004A0368">
        <w:rPr>
          <w:spacing w:val="1"/>
        </w:rPr>
        <w:t xml:space="preserve"> </w:t>
      </w:r>
      <w:r w:rsidR="00BB05A7" w:rsidRPr="004A0368">
        <w:t>ГАРМОНИЧНОГО</w:t>
      </w:r>
      <w:r w:rsidR="00BB05A7" w:rsidRPr="004A0368">
        <w:rPr>
          <w:spacing w:val="1"/>
        </w:rPr>
        <w:t xml:space="preserve"> </w:t>
      </w:r>
      <w:r w:rsidR="00BB05A7" w:rsidRPr="004A0368">
        <w:t>РАЗВИТИЯ</w:t>
      </w:r>
      <w:r w:rsidR="00BB05A7" w:rsidRPr="004A0368">
        <w:rPr>
          <w:spacing w:val="1"/>
        </w:rPr>
        <w:t xml:space="preserve"> </w:t>
      </w:r>
      <w:r w:rsidR="00BB05A7" w:rsidRPr="004A0368">
        <w:t>ЛИЧНОСТИ И ЕЁ САМОРЕАЛИЗАЦИИ НА ОСНОВЕ ГОТОВНОСТИ</w:t>
      </w:r>
      <w:r w:rsidR="00BB05A7" w:rsidRPr="004A0368">
        <w:rPr>
          <w:spacing w:val="1"/>
        </w:rPr>
        <w:t xml:space="preserve"> </w:t>
      </w:r>
      <w:r w:rsidR="00BB05A7" w:rsidRPr="004A0368">
        <w:t>К</w:t>
      </w:r>
      <w:r w:rsidR="00BB05A7" w:rsidRPr="004A0368">
        <w:rPr>
          <w:spacing w:val="1"/>
        </w:rPr>
        <w:t xml:space="preserve"> </w:t>
      </w:r>
      <w:r w:rsidR="00BB05A7" w:rsidRPr="004A0368">
        <w:t>НЕПРЕРЫВНОМУ</w:t>
      </w:r>
      <w:r w:rsidR="00BB05A7" w:rsidRPr="004A0368">
        <w:rPr>
          <w:spacing w:val="1"/>
        </w:rPr>
        <w:t xml:space="preserve"> </w:t>
      </w:r>
      <w:r w:rsidR="00BB05A7" w:rsidRPr="004A0368">
        <w:t>ОБРАЗОВАНИЮ;</w:t>
      </w:r>
      <w:r w:rsidR="00BB05A7" w:rsidRPr="004A0368">
        <w:rPr>
          <w:spacing w:val="1"/>
        </w:rPr>
        <w:t xml:space="preserve"> </w:t>
      </w:r>
      <w:r w:rsidR="00BB05A7" w:rsidRPr="004A0368">
        <w:t>ОБЕСПЕЧЕНИЕ</w:t>
      </w:r>
      <w:r w:rsidR="00BB05A7" w:rsidRPr="004A0368">
        <w:rPr>
          <w:spacing w:val="1"/>
        </w:rPr>
        <w:t xml:space="preserve"> </w:t>
      </w:r>
      <w:r w:rsidR="00BB05A7" w:rsidRPr="004A0368">
        <w:t>УСПЕШНОГО</w:t>
      </w:r>
      <w:r w:rsidR="00BB05A7" w:rsidRPr="004A0368">
        <w:rPr>
          <w:spacing w:val="62"/>
        </w:rPr>
        <w:t xml:space="preserve"> </w:t>
      </w:r>
      <w:r w:rsidR="00BB05A7" w:rsidRPr="004A0368">
        <w:t>УСВОЕНИЯ</w:t>
      </w:r>
      <w:r w:rsidR="00BB05A7" w:rsidRPr="004A0368">
        <w:rPr>
          <w:spacing w:val="64"/>
        </w:rPr>
        <w:t xml:space="preserve"> </w:t>
      </w:r>
      <w:r w:rsidR="00BB05A7" w:rsidRPr="004A0368">
        <w:t>ЗНАНИЙ,</w:t>
      </w:r>
      <w:r w:rsidR="00BB05A7" w:rsidRPr="004A0368">
        <w:rPr>
          <w:spacing w:val="63"/>
        </w:rPr>
        <w:t xml:space="preserve"> </w:t>
      </w:r>
      <w:r w:rsidR="00BB05A7" w:rsidRPr="004A0368">
        <w:t>ФОРМИРОВАНИЯ</w:t>
      </w:r>
      <w:r w:rsidR="00BB05A7" w:rsidRPr="004A0368">
        <w:rPr>
          <w:spacing w:val="64"/>
        </w:rPr>
        <w:t xml:space="preserve"> </w:t>
      </w:r>
      <w:r w:rsidR="00BB05A7" w:rsidRPr="004A0368">
        <w:t>УМЕНИЙ,</w:t>
      </w:r>
    </w:p>
    <w:p w14:paraId="43D498E2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E3" w14:textId="77777777" w:rsidR="00623924" w:rsidRPr="004A0368" w:rsidRDefault="00BB05A7" w:rsidP="00AA61B5">
      <w:pPr>
        <w:pStyle w:val="a3"/>
        <w:tabs>
          <w:tab w:val="left" w:pos="426"/>
        </w:tabs>
        <w:spacing w:before="65" w:line="278" w:lineRule="auto"/>
        <w:ind w:left="0" w:right="480" w:firstLine="0"/>
      </w:pPr>
      <w:r w:rsidRPr="004A0368">
        <w:lastRenderedPageBreak/>
        <w:t>НАВЫКО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ОМПЕТЕНТНОСТЕЙ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ЛЮБОЙ</w:t>
      </w:r>
      <w:r w:rsidRPr="004A0368">
        <w:rPr>
          <w:spacing w:val="1"/>
        </w:rPr>
        <w:t xml:space="preserve"> </w:t>
      </w:r>
      <w:r w:rsidRPr="004A0368">
        <w:t>ПРЕДМЕТНОЙ</w:t>
      </w:r>
      <w:r w:rsidRPr="004A0368">
        <w:rPr>
          <w:spacing w:val="1"/>
        </w:rPr>
        <w:t xml:space="preserve"> </w:t>
      </w:r>
      <w:r w:rsidRPr="004A0368">
        <w:t>ОБЛАСТИ.</w:t>
      </w:r>
    </w:p>
    <w:p w14:paraId="43D498E4" w14:textId="77777777" w:rsidR="00623924" w:rsidRPr="004A0368" w:rsidRDefault="00BB05A7" w:rsidP="004A0368">
      <w:pPr>
        <w:pStyle w:val="a3"/>
        <w:tabs>
          <w:tab w:val="left" w:pos="426"/>
        </w:tabs>
        <w:spacing w:before="125" w:line="360" w:lineRule="auto"/>
        <w:ind w:firstLine="453"/>
      </w:pPr>
      <w:r w:rsidRPr="004A0368">
        <w:t>Универсальный характер учебных действий проявляется в том, что они</w:t>
      </w:r>
      <w:r w:rsidRPr="004A0368">
        <w:rPr>
          <w:spacing w:val="1"/>
        </w:rPr>
        <w:t xml:space="preserve"> </w:t>
      </w:r>
      <w:r w:rsidRPr="004A0368">
        <w:t xml:space="preserve">носят </w:t>
      </w:r>
      <w:proofErr w:type="spellStart"/>
      <w:r w:rsidRPr="004A0368">
        <w:t>надпредметный</w:t>
      </w:r>
      <w:proofErr w:type="spellEnd"/>
      <w:r w:rsidRPr="004A0368">
        <w:t xml:space="preserve">, </w:t>
      </w:r>
      <w:proofErr w:type="spellStart"/>
      <w:r w:rsidRPr="004A0368">
        <w:t>метапредметный</w:t>
      </w:r>
      <w:proofErr w:type="spellEnd"/>
      <w:r w:rsidRPr="004A0368">
        <w:t xml:space="preserve"> характер; обеспечивают целостность</w:t>
      </w:r>
      <w:r w:rsidRPr="004A0368">
        <w:rPr>
          <w:spacing w:val="1"/>
        </w:rPr>
        <w:t xml:space="preserve"> </w:t>
      </w:r>
      <w:r w:rsidRPr="004A0368">
        <w:t>общекультурного, личностного и познавательного развития и саморазвития</w:t>
      </w:r>
      <w:r w:rsidRPr="004A0368">
        <w:rPr>
          <w:spacing w:val="1"/>
        </w:rPr>
        <w:t xml:space="preserve"> </w:t>
      </w:r>
      <w:r w:rsidRPr="004A0368">
        <w:t>личности;</w:t>
      </w:r>
      <w:r w:rsidRPr="004A0368">
        <w:rPr>
          <w:spacing w:val="1"/>
        </w:rPr>
        <w:t xml:space="preserve"> </w:t>
      </w:r>
      <w:r w:rsidRPr="004A0368">
        <w:t>обеспечивают</w:t>
      </w:r>
      <w:r w:rsidRPr="004A0368">
        <w:rPr>
          <w:spacing w:val="1"/>
        </w:rPr>
        <w:t xml:space="preserve"> </w:t>
      </w:r>
      <w:r w:rsidRPr="004A0368">
        <w:t>преемственность</w:t>
      </w:r>
      <w:r w:rsidRPr="004A0368">
        <w:rPr>
          <w:spacing w:val="1"/>
        </w:rPr>
        <w:t xml:space="preserve"> </w:t>
      </w:r>
      <w:r w:rsidRPr="004A0368">
        <w:t>всех</w:t>
      </w:r>
      <w:r w:rsidRPr="004A0368">
        <w:rPr>
          <w:spacing w:val="1"/>
        </w:rPr>
        <w:t xml:space="preserve"> </w:t>
      </w:r>
      <w:r w:rsidRPr="004A0368">
        <w:t>ступеней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-67"/>
        </w:rPr>
        <w:t xml:space="preserve"> </w:t>
      </w:r>
      <w:r w:rsidRPr="004A0368">
        <w:t>процесса;</w:t>
      </w:r>
      <w:r w:rsidRPr="004A0368">
        <w:rPr>
          <w:spacing w:val="1"/>
        </w:rPr>
        <w:t xml:space="preserve"> </w:t>
      </w:r>
      <w:r w:rsidRPr="004A0368">
        <w:t>лежат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егуляции</w:t>
      </w:r>
      <w:r w:rsidRPr="004A0368">
        <w:rPr>
          <w:spacing w:val="1"/>
        </w:rPr>
        <w:t xml:space="preserve"> </w:t>
      </w:r>
      <w:r w:rsidRPr="004A0368">
        <w:t>люб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-1"/>
        </w:rPr>
        <w:t xml:space="preserve"> </w:t>
      </w:r>
      <w:r w:rsidRPr="004A0368">
        <w:t>независимо</w:t>
      </w:r>
      <w:r w:rsidRPr="004A0368">
        <w:rPr>
          <w:spacing w:val="-3"/>
        </w:rPr>
        <w:t xml:space="preserve"> </w:t>
      </w:r>
      <w:r w:rsidRPr="004A0368">
        <w:t>от</w:t>
      </w:r>
      <w:r w:rsidRPr="004A0368">
        <w:rPr>
          <w:spacing w:val="-1"/>
        </w:rPr>
        <w:t xml:space="preserve"> </w:t>
      </w:r>
      <w:r w:rsidRPr="004A0368">
        <w:t>её</w:t>
      </w:r>
      <w:r w:rsidRPr="004A0368">
        <w:rPr>
          <w:spacing w:val="-2"/>
        </w:rPr>
        <w:t xml:space="preserve"> </w:t>
      </w:r>
      <w:r w:rsidRPr="004A0368">
        <w:t>специально-</w:t>
      </w:r>
      <w:r w:rsidRPr="004A0368">
        <w:rPr>
          <w:spacing w:val="-4"/>
        </w:rPr>
        <w:t xml:space="preserve"> </w:t>
      </w:r>
      <w:r w:rsidRPr="004A0368">
        <w:t>предметного</w:t>
      </w:r>
      <w:r w:rsidRPr="004A0368">
        <w:rPr>
          <w:spacing w:val="-2"/>
        </w:rPr>
        <w:t xml:space="preserve"> </w:t>
      </w:r>
      <w:r w:rsidRPr="004A0368">
        <w:t>содержания.</w:t>
      </w:r>
    </w:p>
    <w:p w14:paraId="43D498E5" w14:textId="77777777" w:rsidR="00623924" w:rsidRPr="004A0368" w:rsidRDefault="00BB05A7" w:rsidP="004A0368">
      <w:pPr>
        <w:pStyle w:val="a3"/>
        <w:tabs>
          <w:tab w:val="left" w:pos="426"/>
        </w:tabs>
        <w:spacing w:before="131" w:line="360" w:lineRule="auto"/>
        <w:ind w:right="479" w:firstLine="453"/>
      </w:pPr>
      <w:r w:rsidRPr="004A0368">
        <w:t>Универсальные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обеспечивают</w:t>
      </w:r>
      <w:r w:rsidRPr="004A0368">
        <w:rPr>
          <w:spacing w:val="1"/>
        </w:rPr>
        <w:t xml:space="preserve"> </w:t>
      </w:r>
      <w:r w:rsidRPr="004A0368">
        <w:t>этапы</w:t>
      </w:r>
      <w:r w:rsidRPr="004A0368">
        <w:rPr>
          <w:spacing w:val="71"/>
        </w:rPr>
        <w:t xml:space="preserve"> </w:t>
      </w:r>
      <w:r w:rsidRPr="004A0368">
        <w:t>усвоения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содержа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психологических</w:t>
      </w:r>
      <w:r w:rsidRPr="004A0368">
        <w:rPr>
          <w:spacing w:val="1"/>
        </w:rPr>
        <w:t xml:space="preserve"> </w:t>
      </w:r>
      <w:r w:rsidRPr="004A0368">
        <w:t>способностей</w:t>
      </w:r>
      <w:r w:rsidRPr="004A0368">
        <w:rPr>
          <w:spacing w:val="1"/>
        </w:rPr>
        <w:t xml:space="preserve"> </w:t>
      </w:r>
      <w:r w:rsidRPr="004A0368">
        <w:t>обучающегося.</w:t>
      </w:r>
    </w:p>
    <w:p w14:paraId="43D498E6" w14:textId="77777777" w:rsidR="00623924" w:rsidRPr="004A0368" w:rsidRDefault="00BB05A7" w:rsidP="004A0368">
      <w:pPr>
        <w:pStyle w:val="a3"/>
        <w:tabs>
          <w:tab w:val="left" w:pos="426"/>
        </w:tabs>
        <w:spacing w:line="320" w:lineRule="exact"/>
        <w:ind w:left="1135" w:right="0" w:firstLine="0"/>
      </w:pPr>
      <w:r w:rsidRPr="004A0368">
        <w:t>ВИДЫ</w:t>
      </w:r>
      <w:r w:rsidRPr="004A0368">
        <w:rPr>
          <w:spacing w:val="-7"/>
        </w:rPr>
        <w:t xml:space="preserve"> </w:t>
      </w:r>
      <w:r w:rsidRPr="004A0368">
        <w:t>УНИВЕРСАЛЬНЫХ</w:t>
      </w:r>
      <w:r w:rsidRPr="004A0368">
        <w:rPr>
          <w:spacing w:val="-8"/>
        </w:rPr>
        <w:t xml:space="preserve"> </w:t>
      </w:r>
      <w:r w:rsidRPr="004A0368">
        <w:t>УЧЕБНЫХ</w:t>
      </w:r>
      <w:r w:rsidRPr="004A0368">
        <w:rPr>
          <w:spacing w:val="-6"/>
        </w:rPr>
        <w:t xml:space="preserve"> </w:t>
      </w:r>
      <w:r w:rsidRPr="004A0368">
        <w:t>ДЕЙСТВИЙ</w:t>
      </w:r>
    </w:p>
    <w:p w14:paraId="43D498E7" w14:textId="77777777" w:rsidR="00623924" w:rsidRPr="004A0368" w:rsidRDefault="00BB05A7" w:rsidP="004A0368">
      <w:pPr>
        <w:tabs>
          <w:tab w:val="left" w:pos="426"/>
        </w:tabs>
        <w:spacing w:before="179" w:line="360" w:lineRule="auto"/>
        <w:ind w:left="681" w:right="477" w:firstLine="453"/>
        <w:jc w:val="both"/>
        <w:rPr>
          <w:b/>
          <w:i/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став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ид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ниверс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йств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тветствующ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лючев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ля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ж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делить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четыр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блока: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личностный,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регулятивный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(ВКЛЮЧАЮЩИЙ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ТАКЖЕ</w:t>
      </w:r>
      <w:r w:rsidRPr="004A0368">
        <w:rPr>
          <w:i/>
          <w:spacing w:val="-67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ДЕЙСТВИЯ</w:t>
      </w:r>
      <w:r w:rsidRPr="004A0368">
        <w:rPr>
          <w:i/>
          <w:spacing w:val="-7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САМОРЕГУЛЯЦИИ),</w:t>
      </w:r>
      <w:r w:rsidRPr="004A0368">
        <w:rPr>
          <w:i/>
          <w:spacing w:val="-5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познавательный</w:t>
      </w:r>
      <w:r w:rsidRPr="004A0368">
        <w:rPr>
          <w:b/>
          <w:i/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коммуникативный.</w:t>
      </w:r>
    </w:p>
    <w:p w14:paraId="43D498E8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rPr>
          <w:b/>
          <w:i/>
        </w:rPr>
        <w:t>Личностные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универсальные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учебные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действия</w:t>
      </w:r>
      <w:r w:rsidRPr="004A0368">
        <w:rPr>
          <w:b/>
          <w:i/>
          <w:spacing w:val="1"/>
        </w:rPr>
        <w:t xml:space="preserve"> </w:t>
      </w:r>
      <w:r w:rsidRPr="004A0368">
        <w:t>обеспечивают</w:t>
      </w:r>
      <w:r w:rsidRPr="004A0368">
        <w:rPr>
          <w:spacing w:val="1"/>
        </w:rPr>
        <w:t xml:space="preserve"> </w:t>
      </w:r>
      <w:r w:rsidRPr="004A0368">
        <w:t>ценностно-смысловую</w:t>
      </w:r>
      <w:r w:rsidRPr="004A0368">
        <w:rPr>
          <w:spacing w:val="1"/>
        </w:rPr>
        <w:t xml:space="preserve"> </w:t>
      </w:r>
      <w:r w:rsidRPr="004A0368">
        <w:t>ориентацию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(умение</w:t>
      </w:r>
      <w:r w:rsidRPr="004A0368">
        <w:rPr>
          <w:spacing w:val="1"/>
        </w:rPr>
        <w:t xml:space="preserve"> </w:t>
      </w:r>
      <w:r w:rsidRPr="004A0368">
        <w:t>соотносить</w:t>
      </w:r>
      <w:r w:rsidRPr="004A0368">
        <w:rPr>
          <w:spacing w:val="1"/>
        </w:rPr>
        <w:t xml:space="preserve"> </w:t>
      </w:r>
      <w:r w:rsidRPr="004A0368">
        <w:t>поступк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быти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принятыми</w:t>
      </w:r>
      <w:r w:rsidRPr="004A0368">
        <w:rPr>
          <w:spacing w:val="1"/>
        </w:rPr>
        <w:t xml:space="preserve"> </w:t>
      </w:r>
      <w:r w:rsidRPr="004A0368">
        <w:t>этическими</w:t>
      </w:r>
      <w:r w:rsidRPr="004A0368">
        <w:rPr>
          <w:spacing w:val="1"/>
        </w:rPr>
        <w:t xml:space="preserve"> </w:t>
      </w:r>
      <w:r w:rsidRPr="004A0368">
        <w:t>принципами,</w:t>
      </w:r>
      <w:r w:rsidRPr="004A0368">
        <w:rPr>
          <w:spacing w:val="71"/>
        </w:rPr>
        <w:t xml:space="preserve"> </w:t>
      </w:r>
      <w:r w:rsidRPr="004A0368">
        <w:t>знание</w:t>
      </w:r>
      <w:r w:rsidRPr="004A0368">
        <w:rPr>
          <w:spacing w:val="1"/>
        </w:rPr>
        <w:t xml:space="preserve"> </w:t>
      </w:r>
      <w:r w:rsidRPr="004A0368">
        <w:t>моральных</w:t>
      </w:r>
      <w:r w:rsidRPr="004A0368">
        <w:rPr>
          <w:spacing w:val="1"/>
        </w:rPr>
        <w:t xml:space="preserve"> </w:t>
      </w:r>
      <w:r w:rsidRPr="004A0368">
        <w:t>нор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мение</w:t>
      </w:r>
      <w:r w:rsidRPr="004A0368">
        <w:rPr>
          <w:spacing w:val="1"/>
        </w:rPr>
        <w:t xml:space="preserve"> </w:t>
      </w:r>
      <w:r w:rsidRPr="004A0368">
        <w:t>выделить</w:t>
      </w:r>
      <w:r w:rsidRPr="004A0368">
        <w:rPr>
          <w:spacing w:val="1"/>
        </w:rPr>
        <w:t xml:space="preserve"> </w:t>
      </w:r>
      <w:r w:rsidRPr="004A0368">
        <w:t>нравственный</w:t>
      </w:r>
      <w:r w:rsidRPr="004A0368">
        <w:rPr>
          <w:spacing w:val="1"/>
        </w:rPr>
        <w:t xml:space="preserve"> </w:t>
      </w:r>
      <w:r w:rsidRPr="004A0368">
        <w:t>аспект</w:t>
      </w:r>
      <w:r w:rsidRPr="004A0368">
        <w:rPr>
          <w:spacing w:val="1"/>
        </w:rPr>
        <w:t xml:space="preserve"> </w:t>
      </w:r>
      <w:r w:rsidRPr="004A0368">
        <w:t>поведения)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риентацию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циальных</w:t>
      </w:r>
      <w:r w:rsidRPr="004A0368">
        <w:rPr>
          <w:spacing w:val="1"/>
        </w:rPr>
        <w:t xml:space="preserve"> </w:t>
      </w:r>
      <w:r w:rsidRPr="004A0368">
        <w:t>роля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ежличностных</w:t>
      </w:r>
      <w:r w:rsidRPr="004A0368">
        <w:rPr>
          <w:spacing w:val="1"/>
        </w:rPr>
        <w:t xml:space="preserve"> </w:t>
      </w:r>
      <w:r w:rsidRPr="004A0368">
        <w:t>отношениях.</w:t>
      </w:r>
      <w:r w:rsidRPr="004A0368">
        <w:rPr>
          <w:spacing w:val="1"/>
        </w:rPr>
        <w:t xml:space="preserve"> </w:t>
      </w:r>
      <w:r w:rsidRPr="004A0368">
        <w:t>Применительно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следует</w:t>
      </w:r>
      <w:r w:rsidRPr="004A0368">
        <w:rPr>
          <w:spacing w:val="1"/>
        </w:rPr>
        <w:t xml:space="preserve"> </w:t>
      </w:r>
      <w:r w:rsidRPr="004A0368">
        <w:t>выделить</w:t>
      </w:r>
      <w:r w:rsidRPr="004A0368">
        <w:rPr>
          <w:spacing w:val="1"/>
        </w:rPr>
        <w:t xml:space="preserve"> </w:t>
      </w:r>
      <w:r w:rsidRPr="004A0368">
        <w:t>три</w:t>
      </w:r>
      <w:r w:rsidRPr="004A0368">
        <w:rPr>
          <w:spacing w:val="1"/>
        </w:rPr>
        <w:t xml:space="preserve"> </w:t>
      </w:r>
      <w:r w:rsidRPr="004A0368">
        <w:t>вида</w:t>
      </w:r>
      <w:r w:rsidRPr="004A0368">
        <w:rPr>
          <w:spacing w:val="1"/>
        </w:rPr>
        <w:t xml:space="preserve"> </w:t>
      </w:r>
      <w:r w:rsidRPr="004A0368">
        <w:t>личностных</w:t>
      </w:r>
      <w:r w:rsidRPr="004A0368">
        <w:rPr>
          <w:spacing w:val="-1"/>
        </w:rPr>
        <w:t xml:space="preserve"> </w:t>
      </w:r>
      <w:r w:rsidRPr="004A0368">
        <w:t>действий:</w:t>
      </w:r>
    </w:p>
    <w:p w14:paraId="43D498E9" w14:textId="77777777" w:rsidR="00623924" w:rsidRPr="004A0368" w:rsidRDefault="008F4C5E" w:rsidP="004A0368">
      <w:pPr>
        <w:pStyle w:val="a3"/>
        <w:tabs>
          <w:tab w:val="left" w:pos="426"/>
          <w:tab w:val="left" w:pos="4192"/>
          <w:tab w:val="left" w:pos="8291"/>
        </w:tabs>
        <w:spacing w:before="1" w:line="276" w:lineRule="auto"/>
        <w:ind w:left="1248" w:right="480" w:firstLine="0"/>
      </w:pPr>
      <w:r>
        <w:pict w14:anchorId="43D4A265">
          <v:group id="_x0000_s1431" style="position:absolute;left:0;text-align:left;margin-left:95.75pt;margin-top:2.45pt;width:11.8pt;height:10.95pt;z-index:15744512;mso-position-horizontal-relative:page" coordorigin="1915,49" coordsize="236,219">
            <v:line id="_x0000_s1434" style="position:absolute" from="2050,57" to="2066,57" strokeweight=".84pt"/>
            <v:shape id="_x0000_s1433" type="#_x0000_t75" style="position:absolute;left:1915;top:65;width:236;height:185">
              <v:imagedata r:id="rId22" o:title=""/>
            </v:shape>
            <v:line id="_x0000_s1432" style="position:absolute" from="2050,259" to="2066,259" strokeweight=".84pt"/>
            <w10:wrap anchorx="page"/>
          </v:group>
        </w:pict>
      </w:r>
      <w:proofErr w:type="gramStart"/>
      <w:r w:rsidR="00BB05A7" w:rsidRPr="004A0368">
        <w:t>ЛИЧНОСТНОЕ,</w:t>
      </w:r>
      <w:r w:rsidR="00BB05A7" w:rsidRPr="004A0368">
        <w:tab/>
      </w:r>
      <w:proofErr w:type="gramEnd"/>
      <w:r w:rsidR="00BB05A7" w:rsidRPr="004A0368">
        <w:t>ПРОФЕССИОНАЛЬНОЕ,</w:t>
      </w:r>
      <w:r w:rsidR="00BB05A7" w:rsidRPr="004A0368">
        <w:tab/>
      </w:r>
      <w:r w:rsidR="00BB05A7" w:rsidRPr="004A0368">
        <w:rPr>
          <w:spacing w:val="-1"/>
        </w:rPr>
        <w:t>ЖИЗНЕННОЕ</w:t>
      </w:r>
      <w:r w:rsidR="00BB05A7" w:rsidRPr="004A0368">
        <w:rPr>
          <w:spacing w:val="-68"/>
        </w:rPr>
        <w:t xml:space="preserve"> </w:t>
      </w:r>
      <w:r w:rsidR="00BB05A7" w:rsidRPr="004A0368">
        <w:t>САМООПРЕДЕЛЕНИЕ;</w:t>
      </w:r>
    </w:p>
    <w:p w14:paraId="43D498EA" w14:textId="77777777" w:rsidR="00623924" w:rsidRPr="004A0368" w:rsidRDefault="008F4C5E" w:rsidP="004A0368">
      <w:pPr>
        <w:pStyle w:val="a3"/>
        <w:tabs>
          <w:tab w:val="left" w:pos="426"/>
          <w:tab w:val="left" w:pos="5462"/>
          <w:tab w:val="left" w:pos="6604"/>
          <w:tab w:val="left" w:pos="7773"/>
        </w:tabs>
        <w:spacing w:line="276" w:lineRule="auto"/>
        <w:ind w:left="1248" w:firstLine="0"/>
      </w:pPr>
      <w:r>
        <w:pict w14:anchorId="43D4A266">
          <v:group id="_x0000_s1427" style="position:absolute;left:0;text-align:left;margin-left:95.75pt;margin-top:2.4pt;width:11.8pt;height:10.95pt;z-index:15745024;mso-position-horizontal-relative:page" coordorigin="1915,48" coordsize="236,219">
            <v:line id="_x0000_s1430" style="position:absolute" from="2050,56" to="2066,56" strokeweight=".84pt"/>
            <v:shape id="_x0000_s1429" type="#_x0000_t75" style="position:absolute;left:1915;top:64;width:236;height:185">
              <v:imagedata r:id="rId22" o:title=""/>
            </v:shape>
            <v:line id="_x0000_s1428" style="position:absolute" from="2050,258" to="2066,258" strokeweight=".84pt"/>
            <w10:wrap anchorx="page"/>
          </v:group>
        </w:pict>
      </w:r>
      <w:proofErr w:type="gramStart"/>
      <w:r w:rsidR="00BB05A7" w:rsidRPr="004A0368">
        <w:t>СМЫСЛООБРАЗОВАНИЕ,</w:t>
      </w:r>
      <w:r w:rsidR="00BB05A7" w:rsidRPr="004A0368">
        <w:tab/>
      </w:r>
      <w:proofErr w:type="gramEnd"/>
      <w:r w:rsidR="00BB05A7" w:rsidRPr="004A0368">
        <w:t>Т.</w:t>
      </w:r>
      <w:r w:rsidR="00BB05A7" w:rsidRPr="004A0368">
        <w:tab/>
        <w:t>Е.</w:t>
      </w:r>
      <w:r w:rsidR="00BB05A7" w:rsidRPr="004A0368">
        <w:tab/>
      </w:r>
      <w:r w:rsidR="00BB05A7" w:rsidRPr="004A0368">
        <w:rPr>
          <w:spacing w:val="-2"/>
        </w:rPr>
        <w:t>УСТАНОВЛЕНИЕ</w:t>
      </w:r>
      <w:r w:rsidR="00BB05A7" w:rsidRPr="004A0368">
        <w:rPr>
          <w:spacing w:val="-68"/>
        </w:rPr>
        <w:t xml:space="preserve"> </w:t>
      </w:r>
      <w:r w:rsidR="00BB05A7" w:rsidRPr="004A0368">
        <w:t>ОБУЧАЮЩИМИСЯ</w:t>
      </w:r>
      <w:r w:rsidR="00BB05A7" w:rsidRPr="004A0368">
        <w:rPr>
          <w:spacing w:val="1"/>
        </w:rPr>
        <w:t xml:space="preserve"> </w:t>
      </w:r>
      <w:r w:rsidR="00BB05A7" w:rsidRPr="004A0368">
        <w:t>СВЯЗИ</w:t>
      </w:r>
      <w:r w:rsidR="00BB05A7" w:rsidRPr="004A0368">
        <w:rPr>
          <w:spacing w:val="1"/>
        </w:rPr>
        <w:t xml:space="preserve"> </w:t>
      </w:r>
      <w:r w:rsidR="00BB05A7" w:rsidRPr="004A0368">
        <w:t>МЕЖДУ</w:t>
      </w:r>
      <w:r w:rsidR="00BB05A7" w:rsidRPr="004A0368">
        <w:rPr>
          <w:spacing w:val="1"/>
        </w:rPr>
        <w:t xml:space="preserve"> </w:t>
      </w:r>
      <w:r w:rsidR="00BB05A7" w:rsidRPr="004A0368">
        <w:t>ЦЕЛЬЮ</w:t>
      </w:r>
      <w:r w:rsidR="00BB05A7" w:rsidRPr="004A0368">
        <w:rPr>
          <w:spacing w:val="1"/>
        </w:rPr>
        <w:t xml:space="preserve"> </w:t>
      </w:r>
      <w:r w:rsidR="00BB05A7" w:rsidRPr="004A0368">
        <w:t>УЧЕБНОЙ</w:t>
      </w:r>
      <w:r w:rsidR="00BB05A7" w:rsidRPr="004A0368">
        <w:rPr>
          <w:spacing w:val="1"/>
        </w:rPr>
        <w:t xml:space="preserve"> </w:t>
      </w:r>
      <w:r w:rsidR="00BB05A7" w:rsidRPr="004A0368">
        <w:t>ДЕЯТЕЛЬНОСТИ И ЕЁ МОТИВОМ, ДРУГИМИ СЛОВАМИ, МЕЖДУ</w:t>
      </w:r>
      <w:r w:rsidR="00BB05A7" w:rsidRPr="004A0368">
        <w:rPr>
          <w:spacing w:val="1"/>
        </w:rPr>
        <w:t xml:space="preserve"> </w:t>
      </w:r>
      <w:r w:rsidR="00BB05A7" w:rsidRPr="004A0368">
        <w:t>РЕЗУЛЬТАТОМ</w:t>
      </w:r>
      <w:r w:rsidR="00BB05A7" w:rsidRPr="004A0368">
        <w:rPr>
          <w:spacing w:val="1"/>
        </w:rPr>
        <w:t xml:space="preserve"> </w:t>
      </w:r>
      <w:r w:rsidR="00BB05A7" w:rsidRPr="004A0368">
        <w:t>УЧЕНИЯ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ТЕМ,</w:t>
      </w:r>
      <w:r w:rsidR="00BB05A7" w:rsidRPr="004A0368">
        <w:rPr>
          <w:spacing w:val="1"/>
        </w:rPr>
        <w:t xml:space="preserve"> </w:t>
      </w:r>
      <w:r w:rsidR="00BB05A7" w:rsidRPr="004A0368">
        <w:t>ЧТО</w:t>
      </w:r>
      <w:r w:rsidR="00BB05A7" w:rsidRPr="004A0368">
        <w:rPr>
          <w:spacing w:val="1"/>
        </w:rPr>
        <w:t xml:space="preserve"> </w:t>
      </w:r>
      <w:r w:rsidR="00BB05A7" w:rsidRPr="004A0368">
        <w:t>ПОБУЖДАЕТ</w:t>
      </w:r>
      <w:r w:rsidR="00BB05A7" w:rsidRPr="004A0368">
        <w:rPr>
          <w:spacing w:val="1"/>
        </w:rPr>
        <w:t xml:space="preserve"> </w:t>
      </w:r>
      <w:r w:rsidR="00BB05A7" w:rsidRPr="004A0368">
        <w:t>К</w:t>
      </w:r>
      <w:r w:rsidR="00BB05A7" w:rsidRPr="004A0368">
        <w:rPr>
          <w:spacing w:val="1"/>
        </w:rPr>
        <w:t xml:space="preserve"> </w:t>
      </w:r>
      <w:r w:rsidR="00BB05A7" w:rsidRPr="004A0368">
        <w:t>ДЕЯТЕЛЬНОСТИ,</w:t>
      </w:r>
      <w:r w:rsidR="00BB05A7" w:rsidRPr="004A0368">
        <w:rPr>
          <w:spacing w:val="36"/>
        </w:rPr>
        <w:t xml:space="preserve"> </w:t>
      </w:r>
      <w:r w:rsidR="00BB05A7" w:rsidRPr="004A0368">
        <w:t>РАДИ</w:t>
      </w:r>
      <w:r w:rsidR="00BB05A7" w:rsidRPr="004A0368">
        <w:rPr>
          <w:spacing w:val="34"/>
        </w:rPr>
        <w:t xml:space="preserve"> </w:t>
      </w:r>
      <w:r w:rsidR="00BB05A7" w:rsidRPr="004A0368">
        <w:t>ЧЕГО</w:t>
      </w:r>
      <w:r w:rsidR="00BB05A7" w:rsidRPr="004A0368">
        <w:rPr>
          <w:spacing w:val="34"/>
        </w:rPr>
        <w:t xml:space="preserve"> </w:t>
      </w:r>
      <w:r w:rsidR="00BB05A7" w:rsidRPr="004A0368">
        <w:t>ОНА</w:t>
      </w:r>
      <w:r w:rsidR="00BB05A7" w:rsidRPr="004A0368">
        <w:rPr>
          <w:spacing w:val="37"/>
        </w:rPr>
        <w:t xml:space="preserve"> </w:t>
      </w:r>
      <w:r w:rsidR="00BB05A7" w:rsidRPr="004A0368">
        <w:t>ОСУЩЕСТВЛЯЕТСЯ.</w:t>
      </w:r>
      <w:r w:rsidR="00BB05A7" w:rsidRPr="004A0368">
        <w:rPr>
          <w:spacing w:val="35"/>
        </w:rPr>
        <w:t xml:space="preserve"> </w:t>
      </w:r>
      <w:r w:rsidR="00BB05A7" w:rsidRPr="004A0368">
        <w:t>УЧЕНИК</w:t>
      </w:r>
    </w:p>
    <w:p w14:paraId="43D498EB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EC" w14:textId="77777777" w:rsidR="00623924" w:rsidRPr="004A0368" w:rsidRDefault="00BB05A7" w:rsidP="004A0368">
      <w:pPr>
        <w:tabs>
          <w:tab w:val="left" w:pos="426"/>
        </w:tabs>
        <w:spacing w:before="65" w:line="278" w:lineRule="auto"/>
        <w:ind w:left="1248" w:right="480"/>
        <w:jc w:val="both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 xml:space="preserve">ДОЛЖЕН УМЕТЬ ОТВЕЧАТЬ НА ВОПРОС: </w:t>
      </w:r>
      <w:r w:rsidRPr="004A0368">
        <w:rPr>
          <w:i/>
          <w:sz w:val="28"/>
          <w:szCs w:val="28"/>
        </w:rPr>
        <w:t>какое значение и какой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смысл</w:t>
      </w:r>
      <w:r w:rsidRPr="004A0368">
        <w:rPr>
          <w:i/>
          <w:spacing w:val="-4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имеет</w:t>
      </w:r>
      <w:r w:rsidRPr="004A0368">
        <w:rPr>
          <w:i/>
          <w:spacing w:val="-2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для</w:t>
      </w:r>
      <w:r w:rsidRPr="004A0368">
        <w:rPr>
          <w:i/>
          <w:spacing w:val="-2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меня</w:t>
      </w:r>
      <w:r w:rsidRPr="004A0368">
        <w:rPr>
          <w:i/>
          <w:spacing w:val="-2"/>
          <w:sz w:val="28"/>
          <w:szCs w:val="28"/>
        </w:rPr>
        <w:t xml:space="preserve"> </w:t>
      </w:r>
      <w:proofErr w:type="gramStart"/>
      <w:r w:rsidRPr="004A0368">
        <w:rPr>
          <w:i/>
          <w:sz w:val="28"/>
          <w:szCs w:val="28"/>
        </w:rPr>
        <w:t>учение?</w:t>
      </w:r>
      <w:r w:rsidRPr="004A0368">
        <w:rPr>
          <w:sz w:val="28"/>
          <w:szCs w:val="28"/>
        </w:rPr>
        <w:t>;</w:t>
      </w:r>
      <w:proofErr w:type="gramEnd"/>
    </w:p>
    <w:p w14:paraId="43D498ED" w14:textId="77777777" w:rsidR="00623924" w:rsidRPr="004A0368" w:rsidRDefault="008F4C5E" w:rsidP="004A0368">
      <w:pPr>
        <w:pStyle w:val="a3"/>
        <w:tabs>
          <w:tab w:val="left" w:pos="426"/>
          <w:tab w:val="left" w:pos="4149"/>
          <w:tab w:val="left" w:pos="5258"/>
          <w:tab w:val="left" w:pos="8157"/>
        </w:tabs>
        <w:spacing w:line="276" w:lineRule="auto"/>
        <w:ind w:left="1248" w:right="480" w:firstLine="0"/>
      </w:pPr>
      <w:r>
        <w:pict w14:anchorId="43D4A267">
          <v:group id="_x0000_s1423" style="position:absolute;left:0;text-align:left;margin-left:95.75pt;margin-top:2.4pt;width:11.8pt;height:10.7pt;z-index:15745536;mso-position-horizontal-relative:page" coordorigin="1915,48" coordsize="236,214">
            <v:line id="_x0000_s1426" style="position:absolute" from="2050,56" to="2066,56" strokeweight=".84pt"/>
            <v:shape id="_x0000_s1425" type="#_x0000_t75" style="position:absolute;left:1915;top:64;width:236;height:185">
              <v:imagedata r:id="rId22" o:title=""/>
            </v:shape>
            <v:rect id="_x0000_s1424" style="position:absolute;left:2049;top:249;width:17;height:12" fillcolor="black" stroked="f"/>
            <w10:wrap anchorx="page"/>
          </v:group>
        </w:pict>
      </w:r>
      <w:r w:rsidR="00BB05A7" w:rsidRPr="004A0368">
        <w:t>НРАВСТВЕННО-ЭТИЧЕСКАЯ</w:t>
      </w:r>
      <w:r w:rsidR="00BB05A7" w:rsidRPr="004A0368">
        <w:rPr>
          <w:spacing w:val="1"/>
        </w:rPr>
        <w:t xml:space="preserve"> </w:t>
      </w:r>
      <w:r w:rsidR="00BB05A7" w:rsidRPr="004A0368">
        <w:t>ОРИЕНТАЦИЯ,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ТОМ</w:t>
      </w:r>
      <w:r w:rsidR="00BB05A7" w:rsidRPr="004A0368">
        <w:rPr>
          <w:spacing w:val="1"/>
        </w:rPr>
        <w:t xml:space="preserve"> </w:t>
      </w:r>
      <w:r w:rsidR="00BB05A7" w:rsidRPr="004A0368">
        <w:t>ЧИСЛЕ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ОЦЕНИВАНИЕ</w:t>
      </w:r>
      <w:r w:rsidR="00BB05A7" w:rsidRPr="004A0368">
        <w:rPr>
          <w:spacing w:val="1"/>
        </w:rPr>
        <w:t xml:space="preserve"> </w:t>
      </w:r>
      <w:r w:rsidR="00BB05A7" w:rsidRPr="004A0368">
        <w:t>УСВАИВАЕМОГО</w:t>
      </w:r>
      <w:r w:rsidR="00BB05A7" w:rsidRPr="004A0368">
        <w:rPr>
          <w:spacing w:val="1"/>
        </w:rPr>
        <w:t xml:space="preserve"> </w:t>
      </w:r>
      <w:r w:rsidR="00BB05A7" w:rsidRPr="004A0368">
        <w:t>СОДЕРЖАНИЯ</w:t>
      </w:r>
      <w:r w:rsidR="00BB05A7" w:rsidRPr="004A0368">
        <w:rPr>
          <w:spacing w:val="1"/>
        </w:rPr>
        <w:t xml:space="preserve"> </w:t>
      </w:r>
      <w:r w:rsidR="00BB05A7" w:rsidRPr="004A0368">
        <w:t>(ИСХОДЯ</w:t>
      </w:r>
      <w:r w:rsidR="00BB05A7" w:rsidRPr="004A0368">
        <w:rPr>
          <w:spacing w:val="1"/>
        </w:rPr>
        <w:t xml:space="preserve"> </w:t>
      </w:r>
      <w:r w:rsidR="00BB05A7" w:rsidRPr="004A0368">
        <w:t>ИЗ</w:t>
      </w:r>
      <w:r w:rsidR="00BB05A7" w:rsidRPr="004A0368">
        <w:rPr>
          <w:spacing w:val="1"/>
        </w:rPr>
        <w:t xml:space="preserve"> </w:t>
      </w:r>
      <w:r w:rsidR="00BB05A7" w:rsidRPr="004A0368">
        <w:t>СОЦИАЛЬНЫХ</w:t>
      </w:r>
      <w:r w:rsidR="00BB05A7" w:rsidRPr="004A0368">
        <w:tab/>
        <w:t>И</w:t>
      </w:r>
      <w:r w:rsidR="00BB05A7" w:rsidRPr="004A0368">
        <w:tab/>
        <w:t>ЛИЧНОСТНЫХ</w:t>
      </w:r>
      <w:r w:rsidR="00BB05A7" w:rsidRPr="004A0368">
        <w:tab/>
        <w:t>ЦЕННОСТЕЙ),</w:t>
      </w:r>
      <w:r w:rsidR="00BB05A7" w:rsidRPr="004A0368">
        <w:rPr>
          <w:spacing w:val="-68"/>
        </w:rPr>
        <w:t xml:space="preserve"> </w:t>
      </w:r>
      <w:r w:rsidR="00BB05A7" w:rsidRPr="004A0368">
        <w:t>ОБЕСПЕЧИВАЮЩЕЕ</w:t>
      </w:r>
      <w:r w:rsidR="00BB05A7" w:rsidRPr="004A0368">
        <w:rPr>
          <w:spacing w:val="-8"/>
        </w:rPr>
        <w:t xml:space="preserve"> </w:t>
      </w:r>
      <w:r w:rsidR="00BB05A7" w:rsidRPr="004A0368">
        <w:t>ЛИЧНОСТНЫЙ</w:t>
      </w:r>
      <w:r w:rsidR="00BB05A7" w:rsidRPr="004A0368">
        <w:rPr>
          <w:spacing w:val="-6"/>
        </w:rPr>
        <w:t xml:space="preserve"> </w:t>
      </w:r>
      <w:r w:rsidR="00BB05A7" w:rsidRPr="004A0368">
        <w:t>МОРАЛЬНЫЙ</w:t>
      </w:r>
      <w:r w:rsidR="00BB05A7" w:rsidRPr="004A0368">
        <w:rPr>
          <w:spacing w:val="-7"/>
        </w:rPr>
        <w:t xml:space="preserve"> </w:t>
      </w:r>
      <w:r w:rsidR="00BB05A7" w:rsidRPr="004A0368">
        <w:t>ВЫБОР.</w:t>
      </w:r>
    </w:p>
    <w:p w14:paraId="43D498EE" w14:textId="77777777" w:rsidR="00623924" w:rsidRPr="004A0368" w:rsidRDefault="00BB05A7" w:rsidP="004A0368">
      <w:pPr>
        <w:tabs>
          <w:tab w:val="left" w:pos="426"/>
          <w:tab w:val="left" w:pos="3270"/>
          <w:tab w:val="left" w:pos="5457"/>
          <w:tab w:val="left" w:pos="6815"/>
          <w:tab w:val="left" w:pos="8351"/>
        </w:tabs>
        <w:spacing w:before="124" w:line="362" w:lineRule="auto"/>
        <w:ind w:left="681" w:right="480" w:firstLine="453"/>
        <w:rPr>
          <w:sz w:val="28"/>
          <w:szCs w:val="28"/>
        </w:rPr>
      </w:pPr>
      <w:r w:rsidRPr="004A0368">
        <w:rPr>
          <w:b/>
          <w:i/>
          <w:sz w:val="28"/>
          <w:szCs w:val="28"/>
        </w:rPr>
        <w:t>Регулятивные</w:t>
      </w:r>
      <w:r w:rsidRPr="004A0368">
        <w:rPr>
          <w:sz w:val="28"/>
          <w:szCs w:val="28"/>
        </w:rPr>
        <w:tab/>
      </w:r>
      <w:r w:rsidRPr="004A0368">
        <w:rPr>
          <w:b/>
          <w:i/>
          <w:sz w:val="28"/>
          <w:szCs w:val="28"/>
        </w:rPr>
        <w:t>универсальные</w:t>
      </w:r>
      <w:r w:rsidRPr="004A0368">
        <w:rPr>
          <w:sz w:val="28"/>
          <w:szCs w:val="28"/>
        </w:rPr>
        <w:tab/>
      </w:r>
      <w:r w:rsidRPr="004A0368">
        <w:rPr>
          <w:b/>
          <w:i/>
          <w:sz w:val="28"/>
          <w:szCs w:val="28"/>
        </w:rPr>
        <w:t>учебные</w:t>
      </w:r>
      <w:r w:rsidRPr="004A0368">
        <w:rPr>
          <w:sz w:val="28"/>
          <w:szCs w:val="28"/>
        </w:rPr>
        <w:tab/>
      </w:r>
      <w:r w:rsidRPr="004A0368">
        <w:rPr>
          <w:b/>
          <w:i/>
          <w:sz w:val="28"/>
          <w:szCs w:val="28"/>
        </w:rPr>
        <w:t>действия</w:t>
      </w:r>
      <w:r w:rsidRPr="004A0368">
        <w:rPr>
          <w:sz w:val="28"/>
          <w:szCs w:val="28"/>
        </w:rPr>
        <w:tab/>
      </w:r>
      <w:r w:rsidRPr="004A0368">
        <w:rPr>
          <w:spacing w:val="-1"/>
          <w:sz w:val="28"/>
          <w:szCs w:val="28"/>
        </w:rPr>
        <w:t>обеспечивают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мс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ю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е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й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.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ним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носятся:</w:t>
      </w:r>
    </w:p>
    <w:p w14:paraId="43D498EF" w14:textId="77777777" w:rsidR="00623924" w:rsidRPr="004A0368" w:rsidRDefault="008F4C5E" w:rsidP="004A0368">
      <w:pPr>
        <w:pStyle w:val="a3"/>
        <w:tabs>
          <w:tab w:val="left" w:pos="426"/>
          <w:tab w:val="left" w:pos="3028"/>
          <w:tab w:val="left" w:pos="3830"/>
          <w:tab w:val="left" w:pos="3880"/>
          <w:tab w:val="left" w:pos="4315"/>
          <w:tab w:val="left" w:pos="4387"/>
          <w:tab w:val="left" w:pos="4667"/>
          <w:tab w:val="left" w:pos="4881"/>
          <w:tab w:val="left" w:pos="5207"/>
          <w:tab w:val="left" w:pos="6688"/>
          <w:tab w:val="left" w:pos="6813"/>
          <w:tab w:val="left" w:pos="7075"/>
          <w:tab w:val="left" w:pos="7893"/>
          <w:tab w:val="left" w:pos="8251"/>
          <w:tab w:val="left" w:pos="8342"/>
          <w:tab w:val="left" w:pos="9631"/>
          <w:tab w:val="left" w:pos="9835"/>
        </w:tabs>
        <w:spacing w:line="276" w:lineRule="auto"/>
        <w:ind w:left="1248" w:right="480" w:firstLine="0"/>
        <w:jc w:val="left"/>
      </w:pPr>
      <w:r>
        <w:pict w14:anchorId="43D4A268">
          <v:group id="_x0000_s1419" style="position:absolute;left:0;text-align:left;margin-left:95.75pt;margin-top:2.05pt;width:11.8pt;height:11.05pt;z-index:15746048;mso-position-horizontal-relative:page" coordorigin="1915,41" coordsize="236,221">
            <v:line id="_x0000_s1422" style="position:absolute" from="2050,49" to="2066,49" strokeweight=".84pt"/>
            <v:shape id="_x0000_s1421" type="#_x0000_t75" style="position:absolute;left:1915;top:57;width:236;height:202">
              <v:imagedata r:id="rId21" o:title=""/>
            </v:shape>
            <v:rect id="_x0000_s1420" style="position:absolute;left:2049;top:259;width:17;height:3" fillcolor="black" stroked="f"/>
            <w10:wrap anchorx="page"/>
          </v:group>
        </w:pict>
      </w:r>
      <w:r>
        <w:pict w14:anchorId="43D4A269">
          <v:group id="_x0000_s1415" style="position:absolute;left:0;text-align:left;margin-left:95.75pt;margin-top:57.45pt;width:11.8pt;height:11.2pt;z-index:15746560;mso-position-horizontal-relative:page" coordorigin="1915,1149" coordsize="236,224">
            <v:line id="_x0000_s1418" style="position:absolute" from="2050,1158" to="2066,1158" strokeweight=".84pt"/>
            <v:shape id="_x0000_s1417" type="#_x0000_t75" style="position:absolute;left:1915;top:1166;width:236;height:202">
              <v:imagedata r:id="rId21" o:title=""/>
            </v:shape>
            <v:rect id="_x0000_s1416" style="position:absolute;left:2049;top:1367;width:17;height:5" fillcolor="black" stroked="f"/>
            <w10:wrap anchorx="page"/>
          </v:group>
        </w:pict>
      </w:r>
      <w:r>
        <w:pict w14:anchorId="43D4A26A">
          <v:group id="_x0000_s1411" style="position:absolute;left:0;text-align:left;margin-left:95.75pt;margin-top:112.9pt;width:11.8pt;height:11.8pt;z-index:15747072;mso-position-horizontal-relative:page" coordorigin="1915,2258" coordsize="236,236">
            <v:line id="_x0000_s1414" style="position:absolute" from="2050,2267" to="2066,2267" strokeweight=".84pt"/>
            <v:shape id="_x0000_s1413" type="#_x0000_t75" style="position:absolute;left:1915;top:2275;width:236;height:202">
              <v:imagedata r:id="rId21" o:title=""/>
            </v:shape>
            <v:line id="_x0000_s1412" style="position:absolute" from="2050,2485" to="2066,2485" strokeweight=".84pt"/>
            <w10:wrap anchorx="page"/>
          </v:group>
        </w:pict>
      </w:r>
      <w:r w:rsidR="00BB05A7" w:rsidRPr="004A0368">
        <w:t>ЦЕЛЕПОЛАГАНИЕ</w:t>
      </w:r>
      <w:r w:rsidR="00BB05A7" w:rsidRPr="004A0368">
        <w:tab/>
      </w:r>
      <w:r w:rsidR="00BB05A7" w:rsidRPr="004A0368">
        <w:tab/>
        <w:t>КАК</w:t>
      </w:r>
      <w:r w:rsidR="00BB05A7" w:rsidRPr="004A0368">
        <w:tab/>
        <w:t>ПОСТАНОВКА</w:t>
      </w:r>
      <w:r w:rsidR="00BB05A7" w:rsidRPr="004A0368">
        <w:tab/>
      </w:r>
      <w:r w:rsidR="00BB05A7" w:rsidRPr="004A0368">
        <w:tab/>
        <w:t>УЧЕБНОЙ</w:t>
      </w:r>
      <w:r w:rsidR="00BB05A7" w:rsidRPr="004A0368">
        <w:tab/>
      </w:r>
      <w:r w:rsidR="00BB05A7" w:rsidRPr="004A0368">
        <w:tab/>
        <w:t>ЗАДАЧИ</w:t>
      </w:r>
      <w:r w:rsidR="00BB05A7" w:rsidRPr="004A0368">
        <w:tab/>
      </w:r>
      <w:r w:rsidR="00BB05A7" w:rsidRPr="004A0368">
        <w:rPr>
          <w:spacing w:val="-2"/>
        </w:rPr>
        <w:t>НА</w:t>
      </w:r>
      <w:r w:rsidR="00BB05A7" w:rsidRPr="004A0368">
        <w:rPr>
          <w:spacing w:val="-67"/>
        </w:rPr>
        <w:t xml:space="preserve"> </w:t>
      </w:r>
      <w:r w:rsidR="00BB05A7" w:rsidRPr="004A0368">
        <w:t>ОСНОВЕ</w:t>
      </w:r>
      <w:r w:rsidR="00BB05A7" w:rsidRPr="004A0368">
        <w:rPr>
          <w:spacing w:val="6"/>
        </w:rPr>
        <w:t xml:space="preserve"> </w:t>
      </w:r>
      <w:r w:rsidR="00BB05A7" w:rsidRPr="004A0368">
        <w:t>СООТНЕСЕНИЯ</w:t>
      </w:r>
      <w:r w:rsidR="00BB05A7" w:rsidRPr="004A0368">
        <w:rPr>
          <w:spacing w:val="7"/>
        </w:rPr>
        <w:t xml:space="preserve"> </w:t>
      </w:r>
      <w:r w:rsidR="00BB05A7" w:rsidRPr="004A0368">
        <w:t>ТОГО,</w:t>
      </w:r>
      <w:r w:rsidR="00BB05A7" w:rsidRPr="004A0368">
        <w:rPr>
          <w:spacing w:val="6"/>
        </w:rPr>
        <w:t xml:space="preserve"> </w:t>
      </w:r>
      <w:r w:rsidR="00BB05A7" w:rsidRPr="004A0368">
        <w:t>ЧТО</w:t>
      </w:r>
      <w:r w:rsidR="00BB05A7" w:rsidRPr="004A0368">
        <w:rPr>
          <w:spacing w:val="6"/>
        </w:rPr>
        <w:t xml:space="preserve"> </w:t>
      </w:r>
      <w:r w:rsidR="00BB05A7" w:rsidRPr="004A0368">
        <w:t>УЖЕ</w:t>
      </w:r>
      <w:r w:rsidR="00BB05A7" w:rsidRPr="004A0368">
        <w:rPr>
          <w:spacing w:val="6"/>
        </w:rPr>
        <w:t xml:space="preserve"> </w:t>
      </w:r>
      <w:r w:rsidR="00BB05A7" w:rsidRPr="004A0368">
        <w:t>ИЗВЕСТНО</w:t>
      </w:r>
      <w:r w:rsidR="00BB05A7" w:rsidRPr="004A0368">
        <w:rPr>
          <w:spacing w:val="6"/>
        </w:rPr>
        <w:t xml:space="preserve"> </w:t>
      </w:r>
      <w:r w:rsidR="00BB05A7" w:rsidRPr="004A0368">
        <w:t>И</w:t>
      </w:r>
      <w:r w:rsidR="00BB05A7" w:rsidRPr="004A0368">
        <w:rPr>
          <w:spacing w:val="7"/>
        </w:rPr>
        <w:t xml:space="preserve"> </w:t>
      </w:r>
      <w:r w:rsidR="00BB05A7" w:rsidRPr="004A0368">
        <w:t>УСВОЕНО</w:t>
      </w:r>
      <w:r w:rsidR="00BB05A7" w:rsidRPr="004A0368">
        <w:rPr>
          <w:spacing w:val="-67"/>
        </w:rPr>
        <w:t xml:space="preserve"> </w:t>
      </w:r>
      <w:r w:rsidR="00BB05A7" w:rsidRPr="004A0368">
        <w:t>ОБУЧАЮЩИМИСЯ, И ТОГО, ЧТО ЕЩЁ НЕИЗВЕСТНО;</w:t>
      </w:r>
      <w:r w:rsidR="00BB05A7" w:rsidRPr="004A0368">
        <w:rPr>
          <w:spacing w:val="1"/>
        </w:rPr>
        <w:t xml:space="preserve"> </w:t>
      </w:r>
      <w:r w:rsidR="00BB05A7" w:rsidRPr="004A0368">
        <w:t>ПЛАНИРОВАНИЕ</w:t>
      </w:r>
      <w:r w:rsidR="00BB05A7" w:rsidRPr="004A0368">
        <w:tab/>
        <w:t>—</w:t>
      </w:r>
      <w:r w:rsidR="00BB05A7" w:rsidRPr="004A0368">
        <w:tab/>
      </w:r>
      <w:r w:rsidR="00BB05A7" w:rsidRPr="004A0368">
        <w:tab/>
        <w:t>ОПРЕДЕЛЕНИЕ</w:t>
      </w:r>
      <w:r w:rsidR="00BB05A7" w:rsidRPr="004A0368">
        <w:tab/>
      </w:r>
      <w:r w:rsidR="00BB05A7" w:rsidRPr="004A0368">
        <w:rPr>
          <w:spacing w:val="-3"/>
        </w:rPr>
        <w:t>ПОСЛЕДОВАТЕЛЬНОСТИ</w:t>
      </w:r>
      <w:r w:rsidR="00BB05A7" w:rsidRPr="004A0368">
        <w:rPr>
          <w:spacing w:val="-67"/>
        </w:rPr>
        <w:t xml:space="preserve"> </w:t>
      </w:r>
      <w:r w:rsidR="00BB05A7" w:rsidRPr="004A0368">
        <w:t>ПРОМЕЖУТОЧНЫХ</w:t>
      </w:r>
      <w:r w:rsidR="00BB05A7" w:rsidRPr="004A0368">
        <w:rPr>
          <w:spacing w:val="-14"/>
        </w:rPr>
        <w:t xml:space="preserve"> </w:t>
      </w:r>
      <w:r w:rsidR="00BB05A7" w:rsidRPr="004A0368">
        <w:t>ЦЕЛЕЙ</w:t>
      </w:r>
      <w:r w:rsidR="00BB05A7" w:rsidRPr="004A0368">
        <w:rPr>
          <w:spacing w:val="-13"/>
        </w:rPr>
        <w:t xml:space="preserve"> </w:t>
      </w:r>
      <w:r w:rsidR="00BB05A7" w:rsidRPr="004A0368">
        <w:t>С</w:t>
      </w:r>
      <w:r w:rsidR="00BB05A7" w:rsidRPr="004A0368">
        <w:rPr>
          <w:spacing w:val="-12"/>
        </w:rPr>
        <w:t xml:space="preserve"> </w:t>
      </w:r>
      <w:r w:rsidR="00BB05A7" w:rsidRPr="004A0368">
        <w:t>УЧЁТОМ</w:t>
      </w:r>
      <w:r w:rsidR="00BB05A7" w:rsidRPr="004A0368">
        <w:rPr>
          <w:spacing w:val="-13"/>
        </w:rPr>
        <w:t xml:space="preserve"> </w:t>
      </w:r>
      <w:r w:rsidR="00BB05A7" w:rsidRPr="004A0368">
        <w:t>КОНЕЧНОГО</w:t>
      </w:r>
      <w:r w:rsidR="00BB05A7" w:rsidRPr="004A0368">
        <w:rPr>
          <w:spacing w:val="-11"/>
        </w:rPr>
        <w:t xml:space="preserve"> </w:t>
      </w:r>
      <w:r w:rsidR="00BB05A7" w:rsidRPr="004A0368">
        <w:t>РЕЗУЛЬТАТА;</w:t>
      </w:r>
      <w:r w:rsidR="00BB05A7" w:rsidRPr="004A0368">
        <w:rPr>
          <w:spacing w:val="-67"/>
        </w:rPr>
        <w:t xml:space="preserve"> </w:t>
      </w:r>
      <w:r w:rsidR="00BB05A7" w:rsidRPr="004A0368">
        <w:t>СОСТАВЛЕНИЕ ПЛАНА И ПОСЛЕДОВАТЕЛЬНОСТИ ДЕЙСТВИЙ;</w:t>
      </w:r>
      <w:r w:rsidR="00BB05A7" w:rsidRPr="004A0368">
        <w:rPr>
          <w:spacing w:val="1"/>
        </w:rPr>
        <w:t xml:space="preserve"> </w:t>
      </w:r>
      <w:r w:rsidR="00BB05A7" w:rsidRPr="004A0368">
        <w:t>ПРОГНОЗИРОВАНИЕ</w:t>
      </w:r>
      <w:r w:rsidR="00BB05A7" w:rsidRPr="004A0368">
        <w:tab/>
        <w:t>—</w:t>
      </w:r>
      <w:r w:rsidR="00BB05A7" w:rsidRPr="004A0368">
        <w:tab/>
      </w:r>
      <w:r w:rsidR="00BB05A7" w:rsidRPr="004A0368">
        <w:tab/>
        <w:t>ПРЕДВОСХИЩЕНИЕ</w:t>
      </w:r>
      <w:r w:rsidR="00BB05A7" w:rsidRPr="004A0368">
        <w:tab/>
      </w:r>
      <w:r w:rsidR="00BB05A7" w:rsidRPr="004A0368">
        <w:rPr>
          <w:spacing w:val="-6"/>
        </w:rPr>
        <w:t>РЕЗУЛЬТАТА</w:t>
      </w:r>
      <w:r w:rsidR="00BB05A7" w:rsidRPr="004A0368">
        <w:rPr>
          <w:spacing w:val="-6"/>
        </w:rPr>
        <w:tab/>
      </w:r>
      <w:r w:rsidR="00BB05A7" w:rsidRPr="004A0368">
        <w:rPr>
          <w:spacing w:val="-6"/>
        </w:rPr>
        <w:tab/>
      </w:r>
      <w:r w:rsidR="00BB05A7" w:rsidRPr="004A0368">
        <w:rPr>
          <w:spacing w:val="-4"/>
        </w:rPr>
        <w:t>И</w:t>
      </w:r>
      <w:r w:rsidR="00BB05A7" w:rsidRPr="004A0368">
        <w:rPr>
          <w:spacing w:val="-67"/>
        </w:rPr>
        <w:t xml:space="preserve"> </w:t>
      </w:r>
      <w:r w:rsidR="00BB05A7" w:rsidRPr="004A0368">
        <w:t>УРОВНЯ</w:t>
      </w:r>
      <w:r w:rsidR="00BB05A7" w:rsidRPr="004A0368">
        <w:tab/>
        <w:t>УСВОЕНИЯ</w:t>
      </w:r>
      <w:r w:rsidR="00BB05A7" w:rsidRPr="004A0368">
        <w:tab/>
      </w:r>
      <w:r w:rsidR="00BB05A7" w:rsidRPr="004A0368">
        <w:tab/>
      </w:r>
      <w:r w:rsidR="00BB05A7" w:rsidRPr="004A0368">
        <w:tab/>
      </w:r>
      <w:proofErr w:type="gramStart"/>
      <w:r w:rsidR="00BB05A7" w:rsidRPr="004A0368">
        <w:t>ЗНАНИЙ,</w:t>
      </w:r>
      <w:r w:rsidR="00BB05A7" w:rsidRPr="004A0368">
        <w:tab/>
      </w:r>
      <w:proofErr w:type="gramEnd"/>
      <w:r w:rsidR="00BB05A7" w:rsidRPr="004A0368">
        <w:tab/>
      </w:r>
      <w:r w:rsidR="00BB05A7" w:rsidRPr="004A0368">
        <w:tab/>
        <w:t>ЕГО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1"/>
        </w:rPr>
        <w:t>ВРЕМЕННЫХ</w:t>
      </w:r>
      <w:r w:rsidR="00BB05A7" w:rsidRPr="004A0368">
        <w:rPr>
          <w:spacing w:val="-67"/>
        </w:rPr>
        <w:t xml:space="preserve"> </w:t>
      </w:r>
      <w:r w:rsidR="00BB05A7" w:rsidRPr="004A0368">
        <w:t>ХАРАКТЕРИСТИК;</w:t>
      </w:r>
    </w:p>
    <w:p w14:paraId="43D498F0" w14:textId="77777777" w:rsidR="00623924" w:rsidRPr="004A0368" w:rsidRDefault="008F4C5E" w:rsidP="004A0368">
      <w:pPr>
        <w:pStyle w:val="a3"/>
        <w:tabs>
          <w:tab w:val="left" w:pos="426"/>
          <w:tab w:val="left" w:pos="3095"/>
          <w:tab w:val="left" w:pos="3405"/>
          <w:tab w:val="left" w:pos="3482"/>
          <w:tab w:val="left" w:pos="3580"/>
          <w:tab w:val="left" w:pos="3907"/>
          <w:tab w:val="left" w:pos="4101"/>
          <w:tab w:val="left" w:pos="4939"/>
          <w:tab w:val="left" w:pos="5277"/>
          <w:tab w:val="left" w:pos="5375"/>
          <w:tab w:val="left" w:pos="6239"/>
          <w:tab w:val="left" w:pos="6758"/>
          <w:tab w:val="left" w:pos="7233"/>
          <w:tab w:val="left" w:pos="7675"/>
          <w:tab w:val="left" w:pos="8335"/>
          <w:tab w:val="left" w:pos="8491"/>
          <w:tab w:val="left" w:pos="8913"/>
          <w:tab w:val="left" w:pos="9019"/>
          <w:tab w:val="left" w:pos="9506"/>
          <w:tab w:val="left" w:pos="9832"/>
        </w:tabs>
        <w:spacing w:line="276" w:lineRule="auto"/>
        <w:ind w:left="1248" w:right="480" w:firstLine="0"/>
        <w:jc w:val="left"/>
      </w:pPr>
      <w:r>
        <w:pict w14:anchorId="43D4A26B">
          <v:group id="_x0000_s1407" style="position:absolute;left:0;text-align:left;margin-left:95.75pt;margin-top:1.8pt;width:11.8pt;height:11.8pt;z-index:15747584;mso-position-horizontal-relative:page" coordorigin="1915,36" coordsize="236,236">
            <v:line id="_x0000_s1410" style="position:absolute" from="2050,44" to="2066,44" strokeweight=".84pt"/>
            <v:shape id="_x0000_s1409" type="#_x0000_t75" style="position:absolute;left:1915;top:52;width:236;height:202">
              <v:imagedata r:id="rId21" o:title=""/>
            </v:shape>
            <v:line id="_x0000_s1408" style="position:absolute" from="2050,263" to="2066,263" strokeweight=".84pt"/>
            <w10:wrap anchorx="page"/>
          </v:group>
        </w:pict>
      </w:r>
      <w:r>
        <w:pict w14:anchorId="43D4A26C">
          <v:group id="_x0000_s1404" style="position:absolute;left:0;text-align:left;margin-left:95.75pt;margin-top:58.05pt;width:11.8pt;height:10.95pt;z-index:15748096;mso-position-horizontal-relative:page" coordorigin="1915,1161" coordsize="236,219">
            <v:shape id="_x0000_s1406" type="#_x0000_t75" style="position:absolute;left:1915;top:1161;width:236;height:202">
              <v:imagedata r:id="rId21" o:title=""/>
            </v:shape>
            <v:line id="_x0000_s1405" style="position:absolute" from="2050,1371" to="2066,1371" strokeweight=".84pt"/>
            <w10:wrap anchorx="page"/>
          </v:group>
        </w:pict>
      </w:r>
      <w:r w:rsidR="00BB05A7" w:rsidRPr="004A0368">
        <w:t>КОНТРОЛЬ</w:t>
      </w:r>
      <w:r w:rsidR="00BB05A7" w:rsidRPr="004A0368">
        <w:rPr>
          <w:spacing w:val="4"/>
        </w:rPr>
        <w:t xml:space="preserve"> </w:t>
      </w:r>
      <w:r w:rsidR="00BB05A7" w:rsidRPr="004A0368">
        <w:t>В</w:t>
      </w:r>
      <w:r w:rsidR="00BB05A7" w:rsidRPr="004A0368">
        <w:rPr>
          <w:spacing w:val="5"/>
        </w:rPr>
        <w:t xml:space="preserve"> </w:t>
      </w:r>
      <w:r w:rsidR="00BB05A7" w:rsidRPr="004A0368">
        <w:t>ФОРМЕ</w:t>
      </w:r>
      <w:r w:rsidR="00BB05A7" w:rsidRPr="004A0368">
        <w:rPr>
          <w:spacing w:val="4"/>
        </w:rPr>
        <w:t xml:space="preserve"> </w:t>
      </w:r>
      <w:r w:rsidR="00BB05A7" w:rsidRPr="004A0368">
        <w:t>СЛИЧЕНИЯ</w:t>
      </w:r>
      <w:r w:rsidR="00BB05A7" w:rsidRPr="004A0368">
        <w:rPr>
          <w:spacing w:val="7"/>
        </w:rPr>
        <w:t xml:space="preserve"> </w:t>
      </w:r>
      <w:r w:rsidR="00BB05A7" w:rsidRPr="004A0368">
        <w:t>СПОСОБА</w:t>
      </w:r>
      <w:r w:rsidR="00BB05A7" w:rsidRPr="004A0368">
        <w:rPr>
          <w:spacing w:val="4"/>
        </w:rPr>
        <w:t xml:space="preserve"> </w:t>
      </w:r>
      <w:r w:rsidR="00BB05A7" w:rsidRPr="004A0368">
        <w:t>ДЕЙСТВИЯ</w:t>
      </w:r>
      <w:r w:rsidR="00BB05A7" w:rsidRPr="004A0368">
        <w:rPr>
          <w:spacing w:val="5"/>
        </w:rPr>
        <w:t xml:space="preserve"> </w:t>
      </w:r>
      <w:r w:rsidR="00BB05A7" w:rsidRPr="004A0368">
        <w:t>И</w:t>
      </w:r>
      <w:r w:rsidR="00BB05A7" w:rsidRPr="004A0368">
        <w:rPr>
          <w:spacing w:val="4"/>
        </w:rPr>
        <w:t xml:space="preserve"> </w:t>
      </w:r>
      <w:r w:rsidR="00BB05A7" w:rsidRPr="004A0368">
        <w:t>ЕГО</w:t>
      </w:r>
      <w:r w:rsidR="00BB05A7" w:rsidRPr="004A0368">
        <w:rPr>
          <w:spacing w:val="-67"/>
        </w:rPr>
        <w:t xml:space="preserve"> </w:t>
      </w:r>
      <w:r w:rsidR="00BB05A7" w:rsidRPr="004A0368">
        <w:rPr>
          <w:spacing w:val="-1"/>
        </w:rPr>
        <w:t>РЕЗУЛЬТАТА</w:t>
      </w:r>
      <w:r w:rsidR="00BB05A7" w:rsidRPr="004A0368">
        <w:rPr>
          <w:spacing w:val="-1"/>
        </w:rPr>
        <w:tab/>
      </w:r>
      <w:r w:rsidR="00BB05A7" w:rsidRPr="004A0368">
        <w:rPr>
          <w:spacing w:val="-1"/>
        </w:rPr>
        <w:tab/>
      </w:r>
      <w:r w:rsidR="00BB05A7" w:rsidRPr="004A0368">
        <w:t>С</w:t>
      </w:r>
      <w:r w:rsidR="00BB05A7" w:rsidRPr="004A0368">
        <w:tab/>
      </w:r>
      <w:r w:rsidR="00BB05A7" w:rsidRPr="004A0368">
        <w:tab/>
        <w:t>ЗАДАННЫМ</w:t>
      </w:r>
      <w:r w:rsidR="00BB05A7" w:rsidRPr="004A0368">
        <w:tab/>
        <w:t>ЭТАЛОНОМ</w:t>
      </w:r>
      <w:r w:rsidR="00BB05A7" w:rsidRPr="004A0368">
        <w:tab/>
        <w:t>С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2"/>
        </w:rPr>
        <w:t>ЦЕЛЬЮ</w:t>
      </w:r>
      <w:r w:rsidR="00BB05A7" w:rsidRPr="004A0368">
        <w:rPr>
          <w:spacing w:val="-67"/>
        </w:rPr>
        <w:t xml:space="preserve"> </w:t>
      </w:r>
      <w:r w:rsidR="00BB05A7" w:rsidRPr="004A0368">
        <w:t>ОБНАРУЖЕНИЯ ОТКЛОНЕНИЙ И ОТЛИЧИЙ ОТ ЭТАЛОНА;</w:t>
      </w:r>
      <w:r w:rsidR="00BB05A7" w:rsidRPr="004A0368">
        <w:rPr>
          <w:spacing w:val="1"/>
        </w:rPr>
        <w:t xml:space="preserve"> </w:t>
      </w:r>
      <w:r w:rsidR="00BB05A7" w:rsidRPr="004A0368">
        <w:t>КОРРЕКЦИЯ</w:t>
      </w:r>
      <w:r w:rsidR="00BB05A7" w:rsidRPr="004A0368">
        <w:tab/>
        <w:t>—</w:t>
      </w:r>
      <w:r w:rsidR="00BB05A7" w:rsidRPr="004A0368">
        <w:tab/>
      </w:r>
      <w:r w:rsidR="00BB05A7" w:rsidRPr="004A0368">
        <w:tab/>
      </w:r>
      <w:r w:rsidR="00BB05A7" w:rsidRPr="004A0368">
        <w:tab/>
        <w:t>ВНЕСЕНИЕ</w:t>
      </w:r>
      <w:r w:rsidR="00BB05A7" w:rsidRPr="004A0368">
        <w:tab/>
        <w:t>НЕОБХОДИМЫХ</w:t>
      </w:r>
      <w:r w:rsidR="00BB05A7" w:rsidRPr="004A0368">
        <w:tab/>
        <w:t>ДОПОЛНЕНИЙ</w:t>
      </w:r>
      <w:r w:rsidR="00BB05A7" w:rsidRPr="004A0368">
        <w:tab/>
      </w:r>
      <w:r w:rsidR="00BB05A7" w:rsidRPr="004A0368">
        <w:rPr>
          <w:spacing w:val="-1"/>
        </w:rPr>
        <w:t>И</w:t>
      </w:r>
      <w:r w:rsidR="00BB05A7" w:rsidRPr="004A0368">
        <w:rPr>
          <w:spacing w:val="-67"/>
        </w:rPr>
        <w:t xml:space="preserve"> </w:t>
      </w:r>
      <w:r w:rsidR="00BB05A7" w:rsidRPr="004A0368">
        <w:t>КОРРЕКТИВОВ</w:t>
      </w:r>
      <w:r w:rsidR="00BB05A7" w:rsidRPr="004A0368">
        <w:tab/>
      </w:r>
      <w:r w:rsidR="00BB05A7" w:rsidRPr="004A0368">
        <w:tab/>
        <w:t>В</w:t>
      </w:r>
      <w:r w:rsidR="00BB05A7" w:rsidRPr="004A0368">
        <w:tab/>
        <w:t>ПЛАН</w:t>
      </w:r>
      <w:r w:rsidR="00BB05A7" w:rsidRPr="004A0368">
        <w:tab/>
        <w:t>И</w:t>
      </w:r>
      <w:r w:rsidR="00BB05A7" w:rsidRPr="004A0368">
        <w:tab/>
      </w:r>
      <w:r w:rsidR="00BB05A7" w:rsidRPr="004A0368">
        <w:tab/>
        <w:t>СПОСОБ</w:t>
      </w:r>
      <w:r w:rsidR="00BB05A7" w:rsidRPr="004A0368">
        <w:tab/>
        <w:t>ДЕЙСТВИЯ</w:t>
      </w:r>
      <w:r w:rsidR="00BB05A7" w:rsidRPr="004A0368">
        <w:tab/>
      </w:r>
      <w:r w:rsidR="00BB05A7" w:rsidRPr="004A0368">
        <w:tab/>
        <w:t>В</w:t>
      </w:r>
      <w:r w:rsidR="00BB05A7" w:rsidRPr="004A0368">
        <w:tab/>
      </w:r>
      <w:r w:rsidR="00BB05A7" w:rsidRPr="004A0368">
        <w:rPr>
          <w:spacing w:val="-2"/>
        </w:rPr>
        <w:t>СЛУЧАЕ</w:t>
      </w:r>
      <w:r w:rsidR="00BB05A7" w:rsidRPr="004A0368">
        <w:rPr>
          <w:spacing w:val="-67"/>
        </w:rPr>
        <w:t xml:space="preserve"> </w:t>
      </w:r>
      <w:r w:rsidR="00BB05A7" w:rsidRPr="004A0368">
        <w:rPr>
          <w:spacing w:val="-3"/>
        </w:rPr>
        <w:t>РАСХОЖДЕНИЯ</w:t>
      </w:r>
      <w:r w:rsidR="00BB05A7" w:rsidRPr="004A0368">
        <w:rPr>
          <w:spacing w:val="-3"/>
        </w:rPr>
        <w:tab/>
      </w:r>
      <w:r w:rsidR="00BB05A7" w:rsidRPr="004A0368">
        <w:rPr>
          <w:spacing w:val="-3"/>
        </w:rPr>
        <w:tab/>
      </w:r>
      <w:r w:rsidR="00BB05A7" w:rsidRPr="004A0368">
        <w:rPr>
          <w:spacing w:val="-3"/>
        </w:rPr>
        <w:tab/>
      </w:r>
      <w:proofErr w:type="gramStart"/>
      <w:r w:rsidR="00BB05A7" w:rsidRPr="004A0368">
        <w:t>ЭТАЛОНА,</w:t>
      </w:r>
      <w:r w:rsidR="00BB05A7" w:rsidRPr="004A0368">
        <w:tab/>
      </w:r>
      <w:proofErr w:type="gramEnd"/>
      <w:r w:rsidR="00BB05A7" w:rsidRPr="004A0368">
        <w:t>РЕАЛЬНОГО</w:t>
      </w:r>
      <w:r w:rsidR="00BB05A7" w:rsidRPr="004A0368">
        <w:tab/>
        <w:t>ДЕЙСТВИЯ</w:t>
      </w:r>
      <w:r w:rsidR="00BB05A7" w:rsidRPr="004A0368">
        <w:tab/>
      </w:r>
      <w:r w:rsidR="00BB05A7" w:rsidRPr="004A0368">
        <w:tab/>
        <w:t>И</w:t>
      </w:r>
      <w:r w:rsidR="00BB05A7" w:rsidRPr="004A0368">
        <w:tab/>
      </w:r>
      <w:r w:rsidR="00BB05A7" w:rsidRPr="004A0368">
        <w:rPr>
          <w:spacing w:val="-3"/>
        </w:rPr>
        <w:t>ЕГО</w:t>
      </w:r>
      <w:r w:rsidR="00BB05A7" w:rsidRPr="004A0368">
        <w:rPr>
          <w:spacing w:val="-67"/>
        </w:rPr>
        <w:t xml:space="preserve"> </w:t>
      </w:r>
      <w:r w:rsidR="00BB05A7" w:rsidRPr="004A0368">
        <w:t>РЕЗУЛЬТАТА</w:t>
      </w:r>
      <w:r w:rsidR="00BB05A7" w:rsidRPr="004A0368">
        <w:rPr>
          <w:spacing w:val="48"/>
        </w:rPr>
        <w:t xml:space="preserve"> </w:t>
      </w:r>
      <w:r w:rsidR="00BB05A7" w:rsidRPr="004A0368">
        <w:t>С</w:t>
      </w:r>
      <w:r w:rsidR="00BB05A7" w:rsidRPr="004A0368">
        <w:rPr>
          <w:spacing w:val="47"/>
        </w:rPr>
        <w:t xml:space="preserve"> </w:t>
      </w:r>
      <w:r w:rsidR="00BB05A7" w:rsidRPr="004A0368">
        <w:t>УЧЁТОМ</w:t>
      </w:r>
      <w:r w:rsidR="00BB05A7" w:rsidRPr="004A0368">
        <w:rPr>
          <w:spacing w:val="49"/>
        </w:rPr>
        <w:t xml:space="preserve"> </w:t>
      </w:r>
      <w:r w:rsidR="00BB05A7" w:rsidRPr="004A0368">
        <w:t>ОЦЕНКИ</w:t>
      </w:r>
      <w:r w:rsidR="00BB05A7" w:rsidRPr="004A0368">
        <w:rPr>
          <w:spacing w:val="49"/>
        </w:rPr>
        <w:t xml:space="preserve"> </w:t>
      </w:r>
      <w:r w:rsidR="00BB05A7" w:rsidRPr="004A0368">
        <w:t>ЭТОГО</w:t>
      </w:r>
      <w:r w:rsidR="00BB05A7" w:rsidRPr="004A0368">
        <w:rPr>
          <w:spacing w:val="48"/>
        </w:rPr>
        <w:t xml:space="preserve"> </w:t>
      </w:r>
      <w:r w:rsidR="00BB05A7" w:rsidRPr="004A0368">
        <w:t>РЕЗУЛЬТАТА</w:t>
      </w:r>
      <w:r w:rsidR="00BB05A7" w:rsidRPr="004A0368">
        <w:rPr>
          <w:spacing w:val="47"/>
        </w:rPr>
        <w:t xml:space="preserve"> </w:t>
      </w:r>
      <w:r w:rsidR="00BB05A7" w:rsidRPr="004A0368">
        <w:t>САМИМ</w:t>
      </w:r>
      <w:r w:rsidR="00BB05A7" w:rsidRPr="004A0368">
        <w:rPr>
          <w:spacing w:val="-67"/>
        </w:rPr>
        <w:t xml:space="preserve"> </w:t>
      </w:r>
      <w:r w:rsidR="00BB05A7" w:rsidRPr="004A0368">
        <w:t>ОБУЧАЮЩИМСЯ,</w:t>
      </w:r>
      <w:r w:rsidR="00BB05A7" w:rsidRPr="004A0368">
        <w:rPr>
          <w:spacing w:val="-6"/>
        </w:rPr>
        <w:t xml:space="preserve"> </w:t>
      </w:r>
      <w:r w:rsidR="00BB05A7" w:rsidRPr="004A0368">
        <w:t>УЧИТЕЛЕМ, ТОВАРИЩАМИ;</w:t>
      </w:r>
    </w:p>
    <w:p w14:paraId="43D498F1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7" w:right="482" w:firstLine="0"/>
      </w:pPr>
      <w:r>
        <w:pict w14:anchorId="43D4A26D">
          <v:group id="_x0000_s1400" style="position:absolute;left:0;text-align:left;margin-left:95.75pt;margin-top:2.25pt;width:11.8pt;height:10.95pt;z-index:15748608;mso-position-horizontal-relative:page" coordorigin="1915,45" coordsize="236,219">
            <v:line id="_x0000_s1403" style="position:absolute" from="2050,54" to="2066,54" strokeweight=".84pt"/>
            <v:shape id="_x0000_s1402" type="#_x0000_t75" style="position:absolute;left:1915;top:62;width:236;height:185">
              <v:imagedata r:id="rId23" o:title=""/>
            </v:shape>
            <v:line id="_x0000_s1401" style="position:absolute" from="2050,255" to="2066,255" strokeweight=".84pt"/>
            <w10:wrap anchorx="page"/>
          </v:group>
        </w:pict>
      </w:r>
      <w:r w:rsidR="00BB05A7" w:rsidRPr="004A0368">
        <w:t>ОЦЕНКА — ВЫДЕЛЕНИЕ И ОСОЗНАНИЕ ОБУЧАЮЩИМСЯ ТОГО,</w:t>
      </w:r>
      <w:r w:rsidR="00BB05A7" w:rsidRPr="004A0368">
        <w:rPr>
          <w:spacing w:val="1"/>
        </w:rPr>
        <w:t xml:space="preserve"> </w:t>
      </w:r>
      <w:r w:rsidR="00BB05A7" w:rsidRPr="004A0368">
        <w:t>ЧТО УЖЕ УСВОЕНО И ЧТО ЕЩЁ НУЖНО УСВОИТЬ, ОСОЗНАНИЕ</w:t>
      </w:r>
      <w:r w:rsidR="00BB05A7" w:rsidRPr="004A0368">
        <w:rPr>
          <w:spacing w:val="1"/>
        </w:rPr>
        <w:t xml:space="preserve"> </w:t>
      </w:r>
      <w:r w:rsidR="00BB05A7" w:rsidRPr="004A0368">
        <w:t>КАЧЕСТВА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УРОВНЯ</w:t>
      </w:r>
      <w:r w:rsidR="00BB05A7" w:rsidRPr="004A0368">
        <w:rPr>
          <w:spacing w:val="1"/>
        </w:rPr>
        <w:t xml:space="preserve"> </w:t>
      </w:r>
      <w:r w:rsidR="00BB05A7" w:rsidRPr="004A0368">
        <w:t>УСВОЕНИЯ;</w:t>
      </w:r>
      <w:r w:rsidR="00BB05A7" w:rsidRPr="004A0368">
        <w:rPr>
          <w:spacing w:val="1"/>
        </w:rPr>
        <w:t xml:space="preserve"> </w:t>
      </w:r>
      <w:r w:rsidR="00BB05A7" w:rsidRPr="004A0368">
        <w:t>ОЦЕНКА</w:t>
      </w:r>
      <w:r w:rsidR="00BB05A7" w:rsidRPr="004A0368">
        <w:rPr>
          <w:spacing w:val="1"/>
        </w:rPr>
        <w:t xml:space="preserve"> </w:t>
      </w:r>
      <w:r w:rsidR="00BB05A7" w:rsidRPr="004A0368">
        <w:t>РЕЗУЛЬТАТОВ</w:t>
      </w:r>
      <w:r w:rsidR="00BB05A7" w:rsidRPr="004A0368">
        <w:rPr>
          <w:spacing w:val="1"/>
        </w:rPr>
        <w:t xml:space="preserve"> </w:t>
      </w:r>
      <w:r w:rsidR="00BB05A7" w:rsidRPr="004A0368">
        <w:t>РАБОТЫ;</w:t>
      </w:r>
    </w:p>
    <w:p w14:paraId="43D498F2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0" w:firstLine="0"/>
      </w:pPr>
      <w:r>
        <w:pict w14:anchorId="43D4A26E">
          <v:group id="_x0000_s1396" style="position:absolute;left:0;text-align:left;margin-left:95.75pt;margin-top:2.15pt;width:11.8pt;height:10.95pt;z-index:15749120;mso-position-horizontal-relative:page" coordorigin="1915,43" coordsize="236,219">
            <v:line id="_x0000_s1399" style="position:absolute" from="2050,51" to="2066,51" strokeweight=".84pt"/>
            <v:shape id="_x0000_s1398" type="#_x0000_t75" style="position:absolute;left:1915;top:59;width:236;height:185">
              <v:imagedata r:id="rId24" o:title=""/>
            </v:shape>
            <v:line id="_x0000_s1397" style="position:absolute" from="2050,253" to="2066,253" strokeweight=".84pt"/>
            <w10:wrap anchorx="page"/>
          </v:group>
        </w:pict>
      </w:r>
      <w:r w:rsidR="00BB05A7" w:rsidRPr="004A0368">
        <w:t>САМОРЕГУЛЯЦИЯ КАК СПОСОБНОСТЬ К МОБИЛИЗАЦИИ СИЛ И</w:t>
      </w:r>
      <w:r w:rsidR="00BB05A7" w:rsidRPr="004A0368">
        <w:rPr>
          <w:spacing w:val="1"/>
        </w:rPr>
        <w:t xml:space="preserve"> </w:t>
      </w:r>
      <w:r w:rsidR="00BB05A7" w:rsidRPr="004A0368">
        <w:t>ЭНЕРГИИ,</w:t>
      </w:r>
      <w:r w:rsidR="00BB05A7" w:rsidRPr="004A0368">
        <w:rPr>
          <w:spacing w:val="1"/>
        </w:rPr>
        <w:t xml:space="preserve"> </w:t>
      </w:r>
      <w:r w:rsidR="00BB05A7" w:rsidRPr="004A0368">
        <w:t>К</w:t>
      </w:r>
      <w:r w:rsidR="00BB05A7" w:rsidRPr="004A0368">
        <w:rPr>
          <w:spacing w:val="1"/>
        </w:rPr>
        <w:t xml:space="preserve"> </w:t>
      </w:r>
      <w:r w:rsidR="00BB05A7" w:rsidRPr="004A0368">
        <w:t>ВОЛЕВОМУ</w:t>
      </w:r>
      <w:r w:rsidR="00BB05A7" w:rsidRPr="004A0368">
        <w:rPr>
          <w:spacing w:val="1"/>
        </w:rPr>
        <w:t xml:space="preserve"> </w:t>
      </w:r>
      <w:r w:rsidR="00BB05A7" w:rsidRPr="004A0368">
        <w:t>УСИЛИЮ</w:t>
      </w:r>
      <w:r w:rsidR="00BB05A7" w:rsidRPr="004A0368">
        <w:rPr>
          <w:spacing w:val="1"/>
        </w:rPr>
        <w:t xml:space="preserve"> </w:t>
      </w:r>
      <w:r w:rsidR="00BB05A7" w:rsidRPr="004A0368">
        <w:t>(К</w:t>
      </w:r>
      <w:r w:rsidR="00BB05A7" w:rsidRPr="004A0368">
        <w:rPr>
          <w:spacing w:val="1"/>
        </w:rPr>
        <w:t xml:space="preserve"> </w:t>
      </w:r>
      <w:r w:rsidR="00BB05A7" w:rsidRPr="004A0368">
        <w:t>ВЫБОРУ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СИТУАЦИИ</w:t>
      </w:r>
      <w:r w:rsidR="00BB05A7" w:rsidRPr="004A0368">
        <w:rPr>
          <w:spacing w:val="1"/>
        </w:rPr>
        <w:t xml:space="preserve"> </w:t>
      </w:r>
      <w:r w:rsidR="00BB05A7" w:rsidRPr="004A0368">
        <w:t>МОТИВАЦИОННОГО</w:t>
      </w:r>
      <w:r w:rsidR="00BB05A7" w:rsidRPr="004A0368">
        <w:rPr>
          <w:spacing w:val="1"/>
        </w:rPr>
        <w:t xml:space="preserve"> </w:t>
      </w:r>
      <w:r w:rsidR="00BB05A7" w:rsidRPr="004A0368">
        <w:t>КОНФЛИКТА)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РЕОДОЛЕНИЮ</w:t>
      </w:r>
      <w:r w:rsidR="00BB05A7" w:rsidRPr="004A0368">
        <w:rPr>
          <w:spacing w:val="1"/>
        </w:rPr>
        <w:t xml:space="preserve"> </w:t>
      </w:r>
      <w:r w:rsidR="00BB05A7" w:rsidRPr="004A0368">
        <w:t>ПРЕПЯТСТВИЙ.</w:t>
      </w:r>
    </w:p>
    <w:p w14:paraId="43D498F3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8F4" w14:textId="77777777" w:rsidR="00623924" w:rsidRPr="004A0368" w:rsidRDefault="00BB05A7" w:rsidP="004A0368">
      <w:pPr>
        <w:tabs>
          <w:tab w:val="left" w:pos="426"/>
        </w:tabs>
        <w:spacing w:before="65" w:line="360" w:lineRule="auto"/>
        <w:ind w:left="681" w:right="480" w:firstLine="453"/>
        <w:jc w:val="both"/>
        <w:rPr>
          <w:sz w:val="28"/>
          <w:szCs w:val="28"/>
        </w:rPr>
      </w:pPr>
      <w:r w:rsidRPr="004A0368">
        <w:rPr>
          <w:b/>
          <w:i/>
          <w:sz w:val="28"/>
          <w:szCs w:val="28"/>
        </w:rPr>
        <w:lastRenderedPageBreak/>
        <w:t>Познавательные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универсальные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учебные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действия</w:t>
      </w:r>
      <w:r w:rsidRPr="004A0368">
        <w:rPr>
          <w:b/>
          <w:i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ключают:</w:t>
      </w:r>
      <w:r w:rsidRPr="004A0368">
        <w:rPr>
          <w:spacing w:val="-67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общеучебные</w:t>
      </w:r>
      <w:proofErr w:type="spellEnd"/>
      <w:r w:rsidRPr="004A0368">
        <w:rPr>
          <w:sz w:val="28"/>
          <w:szCs w:val="28"/>
        </w:rPr>
        <w:t>, логические учебные действия, а также постановку и реш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блемы.</w:t>
      </w:r>
    </w:p>
    <w:p w14:paraId="43D498F5" w14:textId="77777777" w:rsidR="00623924" w:rsidRPr="004A0368" w:rsidRDefault="008F4C5E" w:rsidP="004A0368">
      <w:pPr>
        <w:tabs>
          <w:tab w:val="left" w:pos="426"/>
          <w:tab w:val="left" w:pos="4511"/>
          <w:tab w:val="left" w:pos="6686"/>
          <w:tab w:val="left" w:pos="7336"/>
        </w:tabs>
        <w:spacing w:before="1" w:line="276" w:lineRule="auto"/>
        <w:ind w:left="1248" w:right="484" w:hanging="113"/>
        <w:rPr>
          <w:sz w:val="28"/>
          <w:szCs w:val="28"/>
        </w:rPr>
      </w:pPr>
      <w:r>
        <w:rPr>
          <w:sz w:val="28"/>
          <w:szCs w:val="28"/>
        </w:rPr>
        <w:pict w14:anchorId="43D4A26F">
          <v:group id="_x0000_s1392" style="position:absolute;left:0;text-align:left;margin-left:95.75pt;margin-top:20.8pt;width:11.8pt;height:10.95pt;z-index:15749632;mso-position-horizontal-relative:page" coordorigin="1915,416" coordsize="236,219">
            <v:line id="_x0000_s1395" style="position:absolute" from="2050,424" to="2066,424" strokeweight=".84pt"/>
            <v:shape id="_x0000_s1394" type="#_x0000_t75" style="position:absolute;left:1915;top:432;width:236;height:185">
              <v:imagedata r:id="rId23" o:title=""/>
            </v:shape>
            <v:line id="_x0000_s1393" style="position:absolute" from="2050,626" to="2066,626" strokeweight=".84pt"/>
            <w10:wrap anchorx="page"/>
          </v:group>
        </w:pict>
      </w:r>
      <w:r w:rsidR="00BB05A7" w:rsidRPr="004A0368">
        <w:rPr>
          <w:i/>
          <w:sz w:val="28"/>
          <w:szCs w:val="28"/>
        </w:rPr>
        <w:t>ОБЩЕУЧЕБНЫЕ УНИВЕРСАЛЬНЫЕ ДЕЙСТВИЯ:</w:t>
      </w:r>
      <w:r w:rsidR="00BB05A7" w:rsidRPr="004A0368">
        <w:rPr>
          <w:i/>
          <w:spacing w:val="1"/>
          <w:sz w:val="28"/>
          <w:szCs w:val="28"/>
        </w:rPr>
        <w:t xml:space="preserve"> </w:t>
      </w:r>
      <w:r w:rsidR="00BB05A7" w:rsidRPr="004A0368">
        <w:rPr>
          <w:sz w:val="28"/>
          <w:szCs w:val="28"/>
        </w:rPr>
        <w:t>САМОСТОЯТЕЛЬНОЕ</w:t>
      </w:r>
      <w:r w:rsidR="00BB05A7" w:rsidRPr="004A0368">
        <w:rPr>
          <w:sz w:val="28"/>
          <w:szCs w:val="28"/>
        </w:rPr>
        <w:tab/>
        <w:t>ВЫДЕЛЕНИЕ</w:t>
      </w:r>
      <w:r w:rsidR="00BB05A7" w:rsidRPr="004A0368">
        <w:rPr>
          <w:sz w:val="28"/>
          <w:szCs w:val="28"/>
        </w:rPr>
        <w:tab/>
        <w:t>И</w:t>
      </w:r>
      <w:r w:rsidR="00BB05A7" w:rsidRPr="004A0368">
        <w:rPr>
          <w:sz w:val="28"/>
          <w:szCs w:val="28"/>
        </w:rPr>
        <w:tab/>
      </w:r>
      <w:r w:rsidR="00BB05A7" w:rsidRPr="004A0368">
        <w:rPr>
          <w:spacing w:val="-4"/>
          <w:sz w:val="28"/>
          <w:szCs w:val="28"/>
        </w:rPr>
        <w:t>ФОРМУЛИРОВАНИЕ</w:t>
      </w:r>
      <w:r w:rsidR="00BB05A7" w:rsidRPr="004A0368">
        <w:rPr>
          <w:spacing w:val="-67"/>
          <w:sz w:val="28"/>
          <w:szCs w:val="28"/>
        </w:rPr>
        <w:t xml:space="preserve"> </w:t>
      </w:r>
      <w:r w:rsidR="00BB05A7" w:rsidRPr="004A0368">
        <w:rPr>
          <w:sz w:val="28"/>
          <w:szCs w:val="28"/>
        </w:rPr>
        <w:t>ПОЗНАВАТЕЛЬНОЙ</w:t>
      </w:r>
      <w:r w:rsidR="00BB05A7" w:rsidRPr="004A0368">
        <w:rPr>
          <w:spacing w:val="-3"/>
          <w:sz w:val="28"/>
          <w:szCs w:val="28"/>
        </w:rPr>
        <w:t xml:space="preserve"> </w:t>
      </w:r>
      <w:r w:rsidR="00BB05A7" w:rsidRPr="004A0368">
        <w:rPr>
          <w:sz w:val="28"/>
          <w:szCs w:val="28"/>
        </w:rPr>
        <w:t>ЦЕЛИ;</w:t>
      </w:r>
    </w:p>
    <w:p w14:paraId="43D498F6" w14:textId="77777777" w:rsidR="00623924" w:rsidRPr="004A0368" w:rsidRDefault="008F4C5E" w:rsidP="004A0368">
      <w:pPr>
        <w:pStyle w:val="a3"/>
        <w:tabs>
          <w:tab w:val="left" w:pos="426"/>
        </w:tabs>
        <w:spacing w:before="1" w:line="276" w:lineRule="auto"/>
        <w:ind w:left="1247" w:right="481" w:firstLine="0"/>
      </w:pPr>
      <w:r>
        <w:pict w14:anchorId="43D4A270">
          <v:group id="_x0000_s1388" style="position:absolute;left:0;text-align:left;margin-left:95.75pt;margin-top:2.2pt;width:11.8pt;height:10.95pt;z-index:15750144;mso-position-horizontal-relative:page" coordorigin="1915,44" coordsize="236,219">
            <v:line id="_x0000_s1391" style="position:absolute" from="2050,52" to="2066,52" strokeweight=".84pt"/>
            <v:shape id="_x0000_s1390" type="#_x0000_t75" style="position:absolute;left:1915;top:60;width:236;height:185">
              <v:imagedata r:id="rId24" o:title=""/>
            </v:shape>
            <v:line id="_x0000_s1389" style="position:absolute" from="2050,254" to="2066,254" strokeweight=".84pt"/>
            <w10:wrap anchorx="page"/>
          </v:group>
        </w:pict>
      </w:r>
      <w:r w:rsidR="00BB05A7" w:rsidRPr="004A0368">
        <w:t>ПОИСК И ВЫДЕЛЕНИЕ НЕОБХОДИМОЙ ИНФОРМАЦИИ, В ТОМ</w:t>
      </w:r>
      <w:r w:rsidR="00BB05A7" w:rsidRPr="004A0368">
        <w:rPr>
          <w:spacing w:val="1"/>
        </w:rPr>
        <w:t xml:space="preserve"> </w:t>
      </w:r>
      <w:r w:rsidR="00BB05A7" w:rsidRPr="004A0368">
        <w:t>ЧИСЛЕ</w:t>
      </w:r>
      <w:r w:rsidR="00BB05A7" w:rsidRPr="004A0368">
        <w:rPr>
          <w:spacing w:val="1"/>
        </w:rPr>
        <w:t xml:space="preserve"> </w:t>
      </w:r>
      <w:r w:rsidR="00BB05A7" w:rsidRPr="004A0368">
        <w:t>РЕШЕНИЕ</w:t>
      </w:r>
      <w:r w:rsidR="00BB05A7" w:rsidRPr="004A0368">
        <w:rPr>
          <w:spacing w:val="1"/>
        </w:rPr>
        <w:t xml:space="preserve"> </w:t>
      </w:r>
      <w:r w:rsidR="00BB05A7" w:rsidRPr="004A0368">
        <w:t>РАБОЧИХ</w:t>
      </w:r>
      <w:r w:rsidR="00BB05A7" w:rsidRPr="004A0368">
        <w:rPr>
          <w:spacing w:val="1"/>
        </w:rPr>
        <w:t xml:space="preserve"> </w:t>
      </w:r>
      <w:r w:rsidR="00BB05A7" w:rsidRPr="004A0368">
        <w:t>ЗАДАЧ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ИСПОЛЬЗОВАНИЕМ</w:t>
      </w:r>
      <w:r w:rsidR="00BB05A7" w:rsidRPr="004A0368">
        <w:rPr>
          <w:spacing w:val="1"/>
        </w:rPr>
        <w:t xml:space="preserve"> </w:t>
      </w:r>
      <w:r w:rsidR="00BB05A7" w:rsidRPr="004A0368">
        <w:t>ОБЩЕДОСТУПНЫХ В НАЧАЛЬНОЙ ШКОЛЕ ИНСТРУМЕНТОВ ИКТ</w:t>
      </w:r>
      <w:r w:rsidR="00BB05A7" w:rsidRPr="004A0368">
        <w:rPr>
          <w:spacing w:val="-68"/>
        </w:rPr>
        <w:t xml:space="preserve"> </w:t>
      </w:r>
      <w:r w:rsidR="00BB05A7" w:rsidRPr="004A0368">
        <w:t>И</w:t>
      </w:r>
      <w:r w:rsidR="00BB05A7" w:rsidRPr="004A0368">
        <w:rPr>
          <w:spacing w:val="-3"/>
        </w:rPr>
        <w:t xml:space="preserve"> </w:t>
      </w:r>
      <w:r w:rsidR="00BB05A7" w:rsidRPr="004A0368">
        <w:t>ИСТОЧНИКОВ</w:t>
      </w:r>
      <w:r w:rsidR="00BB05A7" w:rsidRPr="004A0368">
        <w:rPr>
          <w:spacing w:val="-1"/>
        </w:rPr>
        <w:t xml:space="preserve"> </w:t>
      </w:r>
      <w:r w:rsidR="00BB05A7" w:rsidRPr="004A0368">
        <w:t>ИНФОРМАЦИИ;</w:t>
      </w:r>
    </w:p>
    <w:p w14:paraId="43D498F7" w14:textId="77777777" w:rsidR="00623924" w:rsidRPr="004A0368" w:rsidRDefault="008F4C5E" w:rsidP="004A0368">
      <w:pPr>
        <w:pStyle w:val="a3"/>
        <w:tabs>
          <w:tab w:val="left" w:pos="426"/>
        </w:tabs>
        <w:spacing w:line="322" w:lineRule="exact"/>
        <w:ind w:left="1248" w:right="0" w:firstLine="0"/>
      </w:pPr>
      <w:r>
        <w:pict w14:anchorId="43D4A271">
          <v:group id="_x0000_s1384" style="position:absolute;left:0;text-align:left;margin-left:95.75pt;margin-top:2pt;width:11.8pt;height:11.05pt;z-index:15750656;mso-position-horizontal-relative:page" coordorigin="1915,40" coordsize="236,221">
            <v:line id="_x0000_s1387" style="position:absolute" from="2050,49" to="2066,49" strokeweight=".84pt"/>
            <v:shape id="_x0000_s1386" type="#_x0000_t75" style="position:absolute;left:1915;top:57;width:236;height:202">
              <v:imagedata r:id="rId21" o:title=""/>
            </v:shape>
            <v:rect id="_x0000_s1385" style="position:absolute;left:2049;top:258;width:17;height:3" fillcolor="black" stroked="f"/>
            <w10:wrap anchorx="page"/>
          </v:group>
        </w:pict>
      </w:r>
      <w:r w:rsidR="00BB05A7" w:rsidRPr="004A0368">
        <w:t>СТРУКТУРИРОВАНИЕ</w:t>
      </w:r>
      <w:r w:rsidR="00BB05A7" w:rsidRPr="004A0368">
        <w:rPr>
          <w:spacing w:val="-17"/>
        </w:rPr>
        <w:t xml:space="preserve"> </w:t>
      </w:r>
      <w:r w:rsidR="00BB05A7" w:rsidRPr="004A0368">
        <w:t>ЗНАНИЙ;</w:t>
      </w:r>
    </w:p>
    <w:p w14:paraId="43D498F8" w14:textId="77777777" w:rsidR="00623924" w:rsidRPr="004A0368" w:rsidRDefault="008F4C5E" w:rsidP="004A0368">
      <w:pPr>
        <w:pStyle w:val="a3"/>
        <w:tabs>
          <w:tab w:val="left" w:pos="426"/>
          <w:tab w:val="left" w:pos="3453"/>
          <w:tab w:val="left" w:pos="3947"/>
          <w:tab w:val="left" w:pos="6446"/>
          <w:tab w:val="left" w:pos="8611"/>
        </w:tabs>
        <w:spacing w:before="47" w:line="278" w:lineRule="auto"/>
        <w:ind w:left="1248" w:right="480" w:firstLine="0"/>
        <w:jc w:val="left"/>
      </w:pPr>
      <w:r>
        <w:pict w14:anchorId="43D4A272">
          <v:group id="_x0000_s1380" style="position:absolute;left:0;text-align:left;margin-left:95.75pt;margin-top:4.4pt;width:11.8pt;height:11.05pt;z-index:15751168;mso-position-horizontal-relative:page" coordorigin="1915,88" coordsize="236,221">
            <v:line id="_x0000_s1383" style="position:absolute" from="2050,96" to="2066,96" strokeweight=".84pt"/>
            <v:shape id="_x0000_s1382" type="#_x0000_t75" style="position:absolute;left:1915;top:104;width:236;height:202">
              <v:imagedata r:id="rId21" o:title=""/>
            </v:shape>
            <v:rect id="_x0000_s1381" style="position:absolute;left:2049;top:306;width:17;height:3" fillcolor="black" stroked="f"/>
            <w10:wrap anchorx="page"/>
          </v:group>
        </w:pict>
      </w:r>
      <w:r w:rsidR="00BB05A7" w:rsidRPr="004A0368">
        <w:t>ОСОЗНАННОЕ</w:t>
      </w:r>
      <w:r w:rsidR="00BB05A7" w:rsidRPr="004A0368">
        <w:tab/>
        <w:t>И</w:t>
      </w:r>
      <w:r w:rsidR="00BB05A7" w:rsidRPr="004A0368">
        <w:tab/>
        <w:t>ПРОИЗВОЛЬНОЕ</w:t>
      </w:r>
      <w:r w:rsidR="00BB05A7" w:rsidRPr="004A0368">
        <w:tab/>
        <w:t>ПОСТРОЕНИЕ</w:t>
      </w:r>
      <w:r w:rsidR="00BB05A7" w:rsidRPr="004A0368">
        <w:tab/>
      </w:r>
      <w:r w:rsidR="00BB05A7" w:rsidRPr="004A0368">
        <w:rPr>
          <w:spacing w:val="-2"/>
        </w:rPr>
        <w:t>РЕЧЕВОГО</w:t>
      </w:r>
      <w:r w:rsidR="00BB05A7" w:rsidRPr="004A0368">
        <w:rPr>
          <w:spacing w:val="-67"/>
        </w:rPr>
        <w:t xml:space="preserve"> </w:t>
      </w:r>
      <w:r w:rsidR="00BB05A7" w:rsidRPr="004A0368">
        <w:t>ВЫСКАЗЫВАНИЯ</w:t>
      </w:r>
      <w:r w:rsidR="00BB05A7" w:rsidRPr="004A0368">
        <w:rPr>
          <w:spacing w:val="-3"/>
        </w:rPr>
        <w:t xml:space="preserve"> </w:t>
      </w:r>
      <w:r w:rsidR="00BB05A7" w:rsidRPr="004A0368">
        <w:t>В</w:t>
      </w:r>
      <w:r w:rsidR="00BB05A7" w:rsidRPr="004A0368">
        <w:rPr>
          <w:spacing w:val="-3"/>
        </w:rPr>
        <w:t xml:space="preserve"> </w:t>
      </w:r>
      <w:r w:rsidR="00BB05A7" w:rsidRPr="004A0368">
        <w:t>УСТНОЙ</w:t>
      </w:r>
      <w:r w:rsidR="00BB05A7" w:rsidRPr="004A0368">
        <w:rPr>
          <w:spacing w:val="-4"/>
        </w:rPr>
        <w:t xml:space="preserve"> </w:t>
      </w:r>
      <w:r w:rsidR="00BB05A7" w:rsidRPr="004A0368">
        <w:t>И</w:t>
      </w:r>
      <w:r w:rsidR="00BB05A7" w:rsidRPr="004A0368">
        <w:rPr>
          <w:spacing w:val="-3"/>
        </w:rPr>
        <w:t xml:space="preserve"> </w:t>
      </w:r>
      <w:r w:rsidR="00BB05A7" w:rsidRPr="004A0368">
        <w:t>ПИСЬМЕННОЙ</w:t>
      </w:r>
      <w:r w:rsidR="00BB05A7" w:rsidRPr="004A0368">
        <w:rPr>
          <w:spacing w:val="-2"/>
        </w:rPr>
        <w:t xml:space="preserve"> </w:t>
      </w:r>
      <w:r w:rsidR="00BB05A7" w:rsidRPr="004A0368">
        <w:t>ФОРМЕ;</w:t>
      </w:r>
    </w:p>
    <w:p w14:paraId="43D498F9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firstLine="0"/>
        <w:jc w:val="left"/>
      </w:pPr>
      <w:r>
        <w:pict w14:anchorId="43D4A273">
          <v:group id="_x0000_s1376" style="position:absolute;left:0;text-align:left;margin-left:95.75pt;margin-top:1.9pt;width:11.8pt;height:11.2pt;z-index:15751680;mso-position-horizontal-relative:page" coordorigin="1915,38" coordsize="236,224">
            <v:line id="_x0000_s1379" style="position:absolute" from="2050,47" to="2066,47" strokeweight=".84pt"/>
            <v:shape id="_x0000_s1378" type="#_x0000_t75" style="position:absolute;left:1915;top:55;width:236;height:202">
              <v:imagedata r:id="rId21" o:title=""/>
            </v:shape>
            <v:rect id="_x0000_s1377" style="position:absolute;left:2049;top:256;width:17;height:5" fillcolor="black" stroked="f"/>
            <w10:wrap anchorx="page"/>
          </v:group>
        </w:pict>
      </w:r>
      <w:r w:rsidR="00BB05A7" w:rsidRPr="004A0368">
        <w:t>ВЫБОР</w:t>
      </w:r>
      <w:r w:rsidR="00BB05A7" w:rsidRPr="004A0368">
        <w:rPr>
          <w:spacing w:val="-9"/>
        </w:rPr>
        <w:t xml:space="preserve"> </w:t>
      </w:r>
      <w:r w:rsidR="00BB05A7" w:rsidRPr="004A0368">
        <w:t>НАИБОЛЕЕ</w:t>
      </w:r>
      <w:r w:rsidR="00BB05A7" w:rsidRPr="004A0368">
        <w:rPr>
          <w:spacing w:val="-10"/>
        </w:rPr>
        <w:t xml:space="preserve"> </w:t>
      </w:r>
      <w:r w:rsidR="00BB05A7" w:rsidRPr="004A0368">
        <w:t>ЭФФЕКТИВНЫХ</w:t>
      </w:r>
      <w:r w:rsidR="00BB05A7" w:rsidRPr="004A0368">
        <w:rPr>
          <w:spacing w:val="-7"/>
        </w:rPr>
        <w:t xml:space="preserve"> </w:t>
      </w:r>
      <w:r w:rsidR="00BB05A7" w:rsidRPr="004A0368">
        <w:t>СПОСОБОВ</w:t>
      </w:r>
      <w:r w:rsidR="00BB05A7" w:rsidRPr="004A0368">
        <w:rPr>
          <w:spacing w:val="-8"/>
        </w:rPr>
        <w:t xml:space="preserve"> </w:t>
      </w:r>
      <w:r w:rsidR="00BB05A7" w:rsidRPr="004A0368">
        <w:t>РЕШЕНИЯ</w:t>
      </w:r>
      <w:r w:rsidR="00BB05A7" w:rsidRPr="004A0368">
        <w:rPr>
          <w:spacing w:val="-9"/>
        </w:rPr>
        <w:t xml:space="preserve"> </w:t>
      </w:r>
      <w:r w:rsidR="00BB05A7" w:rsidRPr="004A0368">
        <w:t>ЗАДАЧ</w:t>
      </w:r>
      <w:r w:rsidR="00BB05A7" w:rsidRPr="004A0368">
        <w:rPr>
          <w:spacing w:val="-67"/>
        </w:rPr>
        <w:t xml:space="preserve"> </w:t>
      </w:r>
      <w:r w:rsidR="00BB05A7" w:rsidRPr="004A0368">
        <w:t>В</w:t>
      </w:r>
      <w:r w:rsidR="00BB05A7" w:rsidRPr="004A0368">
        <w:rPr>
          <w:spacing w:val="-2"/>
        </w:rPr>
        <w:t xml:space="preserve"> </w:t>
      </w:r>
      <w:r w:rsidR="00BB05A7" w:rsidRPr="004A0368">
        <w:t>ЗАВИСИМОСТИ</w:t>
      </w:r>
      <w:r w:rsidR="00BB05A7" w:rsidRPr="004A0368">
        <w:rPr>
          <w:spacing w:val="-1"/>
        </w:rPr>
        <w:t xml:space="preserve"> </w:t>
      </w:r>
      <w:r w:rsidR="00BB05A7" w:rsidRPr="004A0368">
        <w:t>ОТ</w:t>
      </w:r>
      <w:r w:rsidR="00BB05A7" w:rsidRPr="004A0368">
        <w:rPr>
          <w:spacing w:val="-2"/>
        </w:rPr>
        <w:t xml:space="preserve"> </w:t>
      </w:r>
      <w:r w:rsidR="00BB05A7" w:rsidRPr="004A0368">
        <w:t>КОНКРЕТНЫХ</w:t>
      </w:r>
      <w:r w:rsidR="00BB05A7" w:rsidRPr="004A0368">
        <w:rPr>
          <w:spacing w:val="-1"/>
        </w:rPr>
        <w:t xml:space="preserve"> </w:t>
      </w:r>
      <w:r w:rsidR="00BB05A7" w:rsidRPr="004A0368">
        <w:t>УСЛОВИЙ;</w:t>
      </w:r>
    </w:p>
    <w:p w14:paraId="43D498FA" w14:textId="77777777" w:rsidR="00623924" w:rsidRPr="004A0368" w:rsidRDefault="008F4C5E" w:rsidP="004A0368">
      <w:pPr>
        <w:pStyle w:val="a3"/>
        <w:tabs>
          <w:tab w:val="left" w:pos="426"/>
          <w:tab w:val="left" w:pos="1682"/>
          <w:tab w:val="left" w:pos="3263"/>
          <w:tab w:val="left" w:pos="3383"/>
          <w:tab w:val="left" w:pos="3419"/>
          <w:tab w:val="left" w:pos="3784"/>
          <w:tab w:val="left" w:pos="3890"/>
          <w:tab w:val="left" w:pos="4564"/>
          <w:tab w:val="left" w:pos="4641"/>
          <w:tab w:val="left" w:pos="5049"/>
          <w:tab w:val="left" w:pos="5205"/>
          <w:tab w:val="left" w:pos="5279"/>
          <w:tab w:val="left" w:pos="5344"/>
          <w:tab w:val="left" w:pos="6052"/>
          <w:tab w:val="left" w:pos="7521"/>
          <w:tab w:val="left" w:pos="7737"/>
          <w:tab w:val="left" w:pos="8443"/>
          <w:tab w:val="left" w:pos="8517"/>
          <w:tab w:val="left" w:pos="8786"/>
          <w:tab w:val="left" w:pos="8834"/>
          <w:tab w:val="left" w:pos="9832"/>
        </w:tabs>
        <w:spacing w:line="276" w:lineRule="auto"/>
        <w:ind w:left="1248" w:right="480" w:firstLine="0"/>
        <w:jc w:val="left"/>
      </w:pPr>
      <w:r>
        <w:pict w14:anchorId="43D4A274">
          <v:group id="_x0000_s1372" style="position:absolute;left:0;text-align:left;margin-left:95.75pt;margin-top:1.8pt;width:11.8pt;height:11.8pt;z-index:15752192;mso-position-horizontal-relative:page" coordorigin="1915,36" coordsize="236,236">
            <v:line id="_x0000_s1375" style="position:absolute" from="2050,44" to="2066,44" strokeweight=".84pt"/>
            <v:shape id="_x0000_s1374" type="#_x0000_t75" style="position:absolute;left:1915;top:52;width:236;height:202">
              <v:imagedata r:id="rId21" o:title=""/>
            </v:shape>
            <v:line id="_x0000_s1373" style="position:absolute" from="2050,263" to="2066,263" strokeweight=".84pt"/>
            <w10:wrap anchorx="page"/>
          </v:group>
        </w:pict>
      </w:r>
      <w:r>
        <w:pict w14:anchorId="43D4A275">
          <v:group id="_x0000_s1368" style="position:absolute;left:0;text-align:left;margin-left:95.75pt;margin-top:38.75pt;width:11.8pt;height:11.8pt;z-index:15752704;mso-position-horizontal-relative:page" coordorigin="1915,775" coordsize="236,236">
            <v:line id="_x0000_s1371" style="position:absolute" from="2050,783" to="2066,783" strokeweight=".84pt"/>
            <v:shape id="_x0000_s1370" type="#_x0000_t75" style="position:absolute;left:1915;top:791;width:236;height:202">
              <v:imagedata r:id="rId21" o:title=""/>
            </v:shape>
            <v:line id="_x0000_s1369" style="position:absolute" from="2050,1002" to="2066,1002" strokeweight=".84pt"/>
            <w10:wrap anchorx="page"/>
          </v:group>
        </w:pict>
      </w:r>
      <w:r w:rsidR="00BB05A7" w:rsidRPr="004A0368">
        <w:t>РЕФЛЕКСИЯ</w:t>
      </w:r>
      <w:r w:rsidR="00BB05A7" w:rsidRPr="004A0368">
        <w:rPr>
          <w:spacing w:val="55"/>
        </w:rPr>
        <w:t xml:space="preserve"> </w:t>
      </w:r>
      <w:r w:rsidR="00BB05A7" w:rsidRPr="004A0368">
        <w:t>СПОСОБОВ</w:t>
      </w:r>
      <w:r w:rsidR="00BB05A7" w:rsidRPr="004A0368">
        <w:rPr>
          <w:spacing w:val="55"/>
        </w:rPr>
        <w:t xml:space="preserve"> </w:t>
      </w:r>
      <w:r w:rsidR="00BB05A7" w:rsidRPr="004A0368">
        <w:t>И</w:t>
      </w:r>
      <w:r w:rsidR="00BB05A7" w:rsidRPr="004A0368">
        <w:rPr>
          <w:spacing w:val="54"/>
        </w:rPr>
        <w:t xml:space="preserve"> </w:t>
      </w:r>
      <w:r w:rsidR="00BB05A7" w:rsidRPr="004A0368">
        <w:t>УСЛОВИЙ</w:t>
      </w:r>
      <w:r w:rsidR="00BB05A7" w:rsidRPr="004A0368">
        <w:rPr>
          <w:spacing w:val="55"/>
        </w:rPr>
        <w:t xml:space="preserve"> </w:t>
      </w:r>
      <w:r w:rsidR="00BB05A7" w:rsidRPr="004A0368">
        <w:t>ДЕЙСТВИЯ,</w:t>
      </w:r>
      <w:r w:rsidR="00BB05A7" w:rsidRPr="004A0368">
        <w:rPr>
          <w:spacing w:val="57"/>
        </w:rPr>
        <w:t xml:space="preserve"> </w:t>
      </w:r>
      <w:r w:rsidR="00BB05A7" w:rsidRPr="004A0368">
        <w:t>КОНТРОЛЬ</w:t>
      </w:r>
      <w:r w:rsidR="00BB05A7" w:rsidRPr="004A0368">
        <w:rPr>
          <w:spacing w:val="55"/>
        </w:rPr>
        <w:t xml:space="preserve"> </w:t>
      </w:r>
      <w:r w:rsidR="00BB05A7" w:rsidRPr="004A0368">
        <w:t>И</w:t>
      </w:r>
      <w:r w:rsidR="00BB05A7" w:rsidRPr="004A0368">
        <w:rPr>
          <w:spacing w:val="-67"/>
        </w:rPr>
        <w:t xml:space="preserve"> </w:t>
      </w:r>
      <w:r w:rsidR="00BB05A7" w:rsidRPr="004A0368">
        <w:t>ОЦЕНКА ПРОЦЕССА И РЕЗУЛЬТАТОВ ДЕЯТЕЛЬНОСТИ;</w:t>
      </w:r>
      <w:r w:rsidR="00BB05A7" w:rsidRPr="004A0368">
        <w:rPr>
          <w:spacing w:val="1"/>
        </w:rPr>
        <w:t xml:space="preserve"> </w:t>
      </w:r>
      <w:r w:rsidR="00BB05A7" w:rsidRPr="004A0368">
        <w:t>СМЫСЛОВОЕ</w:t>
      </w:r>
      <w:r w:rsidR="00BB05A7" w:rsidRPr="004A0368">
        <w:tab/>
        <w:t>ЧТЕНИЕ</w:t>
      </w:r>
      <w:r w:rsidR="00BB05A7" w:rsidRPr="004A0368">
        <w:tab/>
        <w:t>КАК</w:t>
      </w:r>
      <w:r w:rsidR="00BB05A7" w:rsidRPr="004A0368">
        <w:tab/>
      </w:r>
      <w:r w:rsidR="00BB05A7" w:rsidRPr="004A0368">
        <w:tab/>
      </w:r>
      <w:r w:rsidR="00BB05A7" w:rsidRPr="004A0368">
        <w:tab/>
        <w:t>ОСМЫСЛЕНИЕ</w:t>
      </w:r>
      <w:r w:rsidR="00BB05A7" w:rsidRPr="004A0368">
        <w:tab/>
        <w:t>ЦЕЛИ</w:t>
      </w:r>
      <w:r w:rsidR="00BB05A7" w:rsidRPr="004A0368">
        <w:tab/>
      </w:r>
      <w:r w:rsidR="00BB05A7" w:rsidRPr="004A0368">
        <w:tab/>
        <w:t>ЧТЕНИЯ</w:t>
      </w:r>
      <w:r w:rsidR="00BB05A7" w:rsidRPr="004A0368">
        <w:tab/>
      </w:r>
      <w:r w:rsidR="00BB05A7" w:rsidRPr="004A0368">
        <w:rPr>
          <w:spacing w:val="-4"/>
        </w:rPr>
        <w:t>И</w:t>
      </w:r>
      <w:r w:rsidR="00BB05A7" w:rsidRPr="004A0368">
        <w:rPr>
          <w:spacing w:val="-67"/>
        </w:rPr>
        <w:t xml:space="preserve"> </w:t>
      </w:r>
      <w:r w:rsidR="00BB05A7" w:rsidRPr="004A0368">
        <w:t>ВЫБОР</w:t>
      </w:r>
      <w:r w:rsidR="00BB05A7" w:rsidRPr="004A0368">
        <w:rPr>
          <w:spacing w:val="11"/>
        </w:rPr>
        <w:t xml:space="preserve"> </w:t>
      </w:r>
      <w:r w:rsidR="00BB05A7" w:rsidRPr="004A0368">
        <w:t>ВИДА</w:t>
      </w:r>
      <w:r w:rsidR="00BB05A7" w:rsidRPr="004A0368">
        <w:rPr>
          <w:spacing w:val="11"/>
        </w:rPr>
        <w:t xml:space="preserve"> </w:t>
      </w:r>
      <w:r w:rsidR="00BB05A7" w:rsidRPr="004A0368">
        <w:t>ЧТЕНИЯ</w:t>
      </w:r>
      <w:r w:rsidR="00BB05A7" w:rsidRPr="004A0368">
        <w:rPr>
          <w:spacing w:val="11"/>
        </w:rPr>
        <w:t xml:space="preserve"> </w:t>
      </w:r>
      <w:r w:rsidR="00BB05A7" w:rsidRPr="004A0368">
        <w:t>В</w:t>
      </w:r>
      <w:r w:rsidR="00BB05A7" w:rsidRPr="004A0368">
        <w:rPr>
          <w:spacing w:val="12"/>
        </w:rPr>
        <w:t xml:space="preserve"> </w:t>
      </w:r>
      <w:r w:rsidR="00BB05A7" w:rsidRPr="004A0368">
        <w:t>ЗАВИСИМОСТИ</w:t>
      </w:r>
      <w:r w:rsidR="00BB05A7" w:rsidRPr="004A0368">
        <w:rPr>
          <w:spacing w:val="10"/>
        </w:rPr>
        <w:t xml:space="preserve"> </w:t>
      </w:r>
      <w:r w:rsidR="00BB05A7" w:rsidRPr="004A0368">
        <w:t>ОТ</w:t>
      </w:r>
      <w:r w:rsidR="00BB05A7" w:rsidRPr="004A0368">
        <w:rPr>
          <w:spacing w:val="11"/>
        </w:rPr>
        <w:t xml:space="preserve"> </w:t>
      </w:r>
      <w:r w:rsidR="00BB05A7" w:rsidRPr="004A0368">
        <w:t>ЦЕЛИ;</w:t>
      </w:r>
      <w:r w:rsidR="00BB05A7" w:rsidRPr="004A0368">
        <w:rPr>
          <w:spacing w:val="13"/>
        </w:rPr>
        <w:t xml:space="preserve"> </w:t>
      </w:r>
      <w:r w:rsidR="00BB05A7" w:rsidRPr="004A0368">
        <w:t>ИЗВЛЕЧЕНИЕ</w:t>
      </w:r>
      <w:r w:rsidR="00BB05A7" w:rsidRPr="004A0368">
        <w:rPr>
          <w:spacing w:val="-67"/>
        </w:rPr>
        <w:t xml:space="preserve"> </w:t>
      </w:r>
      <w:r w:rsidR="00BB05A7" w:rsidRPr="004A0368">
        <w:t>НЕОБХОДИМОЙ</w:t>
      </w:r>
      <w:r w:rsidR="00BB05A7" w:rsidRPr="004A0368">
        <w:rPr>
          <w:spacing w:val="42"/>
        </w:rPr>
        <w:t xml:space="preserve"> </w:t>
      </w:r>
      <w:r w:rsidR="00BB05A7" w:rsidRPr="004A0368">
        <w:t>ИНФОРМАЦИИ</w:t>
      </w:r>
      <w:r w:rsidR="00BB05A7" w:rsidRPr="004A0368">
        <w:rPr>
          <w:spacing w:val="42"/>
        </w:rPr>
        <w:t xml:space="preserve"> </w:t>
      </w:r>
      <w:r w:rsidR="00BB05A7" w:rsidRPr="004A0368">
        <w:t>ИЗ</w:t>
      </w:r>
      <w:r w:rsidR="00BB05A7" w:rsidRPr="004A0368">
        <w:rPr>
          <w:spacing w:val="43"/>
        </w:rPr>
        <w:t xml:space="preserve"> </w:t>
      </w:r>
      <w:r w:rsidR="00BB05A7" w:rsidRPr="004A0368">
        <w:t>ПРОСЛУШАННЫХ</w:t>
      </w:r>
      <w:r w:rsidR="00BB05A7" w:rsidRPr="004A0368">
        <w:rPr>
          <w:spacing w:val="40"/>
        </w:rPr>
        <w:t xml:space="preserve"> </w:t>
      </w:r>
      <w:r w:rsidR="00BB05A7" w:rsidRPr="004A0368">
        <w:t>ТЕКСТОВ</w:t>
      </w:r>
      <w:r w:rsidR="00BB05A7" w:rsidRPr="004A0368">
        <w:rPr>
          <w:spacing w:val="-67"/>
        </w:rPr>
        <w:t xml:space="preserve"> </w:t>
      </w:r>
      <w:r w:rsidR="00BB05A7" w:rsidRPr="004A0368">
        <w:t>РАЗЛИЧНЫХ</w:t>
      </w:r>
      <w:r w:rsidR="00BB05A7" w:rsidRPr="004A0368">
        <w:tab/>
      </w:r>
      <w:r w:rsidR="00BB05A7" w:rsidRPr="004A0368">
        <w:tab/>
      </w:r>
      <w:r w:rsidR="00BB05A7" w:rsidRPr="004A0368">
        <w:tab/>
        <w:t>ЖАНРОВ;</w:t>
      </w:r>
      <w:r w:rsidR="00BB05A7" w:rsidRPr="004A0368">
        <w:tab/>
      </w:r>
      <w:r w:rsidR="00BB05A7" w:rsidRPr="004A0368">
        <w:tab/>
        <w:t>ОПРЕДЕЛЕНИЕ</w:t>
      </w:r>
      <w:r w:rsidR="00BB05A7" w:rsidRPr="004A0368">
        <w:tab/>
      </w:r>
      <w:r w:rsidR="00BB05A7" w:rsidRPr="004A0368">
        <w:tab/>
        <w:t>ОСНОВНОЙ</w:t>
      </w:r>
      <w:r w:rsidR="00BB05A7" w:rsidRPr="004A0368">
        <w:tab/>
      </w:r>
      <w:r w:rsidR="00BB05A7" w:rsidRPr="004A0368">
        <w:rPr>
          <w:spacing w:val="-1"/>
        </w:rPr>
        <w:t>И</w:t>
      </w:r>
      <w:r w:rsidR="00BB05A7" w:rsidRPr="004A0368">
        <w:rPr>
          <w:spacing w:val="-67"/>
        </w:rPr>
        <w:t xml:space="preserve"> </w:t>
      </w:r>
      <w:r w:rsidR="00BB05A7" w:rsidRPr="004A0368">
        <w:t>ВТОРОСТЕПЕННОЙ</w:t>
      </w:r>
      <w:r w:rsidR="00BB05A7" w:rsidRPr="004A0368">
        <w:rPr>
          <w:spacing w:val="1"/>
        </w:rPr>
        <w:t xml:space="preserve"> </w:t>
      </w:r>
      <w:r w:rsidR="00BB05A7" w:rsidRPr="004A0368">
        <w:t>ИНФОРМАЦИИ;</w:t>
      </w:r>
      <w:r w:rsidR="00BB05A7" w:rsidRPr="004A0368">
        <w:rPr>
          <w:spacing w:val="1"/>
        </w:rPr>
        <w:t xml:space="preserve"> </w:t>
      </w:r>
      <w:r w:rsidR="00BB05A7" w:rsidRPr="004A0368">
        <w:t>СВОБОДНАЯ</w:t>
      </w:r>
      <w:r w:rsidR="00BB05A7" w:rsidRPr="004A0368">
        <w:rPr>
          <w:spacing w:val="70"/>
        </w:rPr>
        <w:t xml:space="preserve"> </w:t>
      </w:r>
      <w:r w:rsidR="00BB05A7" w:rsidRPr="004A0368">
        <w:t>ОРИЕНТАЦИЯ</w:t>
      </w:r>
      <w:r w:rsidR="00BB05A7" w:rsidRPr="004A0368">
        <w:rPr>
          <w:spacing w:val="-67"/>
        </w:rPr>
        <w:t xml:space="preserve"> </w:t>
      </w:r>
      <w:r w:rsidR="00BB05A7" w:rsidRPr="004A0368">
        <w:t>И</w:t>
      </w:r>
      <w:r w:rsidR="00BB05A7" w:rsidRPr="004A0368">
        <w:tab/>
        <w:t>ВОСПРИЯТИЕ</w:t>
      </w:r>
      <w:r w:rsidR="00BB05A7" w:rsidRPr="004A0368">
        <w:tab/>
      </w:r>
      <w:r w:rsidR="00BB05A7" w:rsidRPr="004A0368">
        <w:rPr>
          <w:spacing w:val="-3"/>
        </w:rPr>
        <w:t>ТЕКСТОВ</w:t>
      </w:r>
      <w:r w:rsidR="00BB05A7" w:rsidRPr="004A0368">
        <w:rPr>
          <w:spacing w:val="-3"/>
        </w:rPr>
        <w:tab/>
      </w:r>
      <w:r w:rsidR="00BB05A7" w:rsidRPr="004A0368">
        <w:rPr>
          <w:spacing w:val="-3"/>
        </w:rPr>
        <w:tab/>
      </w:r>
      <w:r w:rsidR="00BB05A7" w:rsidRPr="004A0368">
        <w:rPr>
          <w:spacing w:val="-3"/>
        </w:rPr>
        <w:tab/>
      </w:r>
      <w:r w:rsidR="00BB05A7" w:rsidRPr="004A0368">
        <w:t>ХУДОЖЕСТВЕННОГО,</w:t>
      </w:r>
      <w:r w:rsidR="00BB05A7" w:rsidRPr="004A0368">
        <w:tab/>
      </w:r>
      <w:r w:rsidR="00BB05A7" w:rsidRPr="004A0368">
        <w:rPr>
          <w:spacing w:val="-4"/>
        </w:rPr>
        <w:t>НАУЧНОГО,</w:t>
      </w:r>
      <w:r w:rsidR="00BB05A7" w:rsidRPr="004A0368">
        <w:rPr>
          <w:spacing w:val="-67"/>
        </w:rPr>
        <w:t xml:space="preserve"> </w:t>
      </w:r>
      <w:r w:rsidR="00BB05A7" w:rsidRPr="004A0368">
        <w:t>ПУБЛИЦИСТИЧЕСКОГО</w:t>
      </w:r>
      <w:r w:rsidR="00BB05A7" w:rsidRPr="004A0368">
        <w:tab/>
      </w:r>
      <w:r w:rsidR="00BB05A7" w:rsidRPr="004A0368">
        <w:tab/>
        <w:t>И</w:t>
      </w:r>
      <w:r w:rsidR="00BB05A7" w:rsidRPr="004A0368">
        <w:tab/>
        <w:t>ОФИЦИАЛЬНО-ДЕЛОВОГО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1"/>
        </w:rPr>
        <w:t>СТИЛЕЙ;</w:t>
      </w:r>
      <w:r w:rsidR="00BB05A7" w:rsidRPr="004A0368">
        <w:rPr>
          <w:spacing w:val="-67"/>
        </w:rPr>
        <w:t xml:space="preserve"> </w:t>
      </w:r>
      <w:r w:rsidR="00BB05A7" w:rsidRPr="004A0368">
        <w:t>ПОНИМАНИЕ</w:t>
      </w:r>
      <w:r w:rsidR="00BB05A7" w:rsidRPr="004A0368">
        <w:tab/>
      </w:r>
      <w:r w:rsidR="00BB05A7" w:rsidRPr="004A0368">
        <w:tab/>
        <w:t>И</w:t>
      </w:r>
      <w:r w:rsidR="00BB05A7" w:rsidRPr="004A0368">
        <w:tab/>
      </w:r>
      <w:r w:rsidR="00BB05A7" w:rsidRPr="004A0368">
        <w:tab/>
        <w:t>АДЕКВАТНАЯ</w:t>
      </w:r>
      <w:r w:rsidR="00BB05A7" w:rsidRPr="004A0368">
        <w:tab/>
        <w:t>ОЦЕНКА</w:t>
      </w:r>
      <w:r w:rsidR="00BB05A7" w:rsidRPr="004A0368">
        <w:tab/>
        <w:t>ЯЗЫКА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1"/>
        </w:rPr>
        <w:t>СРЕДСТВ</w:t>
      </w:r>
      <w:r w:rsidR="00BB05A7" w:rsidRPr="004A0368">
        <w:rPr>
          <w:spacing w:val="-67"/>
        </w:rPr>
        <w:t xml:space="preserve"> </w:t>
      </w:r>
      <w:r w:rsidR="00BB05A7" w:rsidRPr="004A0368">
        <w:t>МАССОВОЙ</w:t>
      </w:r>
      <w:r w:rsidR="00BB05A7" w:rsidRPr="004A0368">
        <w:rPr>
          <w:spacing w:val="-3"/>
        </w:rPr>
        <w:t xml:space="preserve"> </w:t>
      </w:r>
      <w:r w:rsidR="00BB05A7" w:rsidRPr="004A0368">
        <w:t>ИНФОРМАЦИИ;</w:t>
      </w:r>
    </w:p>
    <w:p w14:paraId="43D498FB" w14:textId="77777777" w:rsidR="00623924" w:rsidRPr="004A0368" w:rsidRDefault="008F4C5E" w:rsidP="004A0368">
      <w:pPr>
        <w:pStyle w:val="a3"/>
        <w:tabs>
          <w:tab w:val="left" w:pos="426"/>
          <w:tab w:val="left" w:pos="3952"/>
          <w:tab w:val="left" w:pos="4924"/>
          <w:tab w:val="left" w:pos="8395"/>
        </w:tabs>
        <w:spacing w:line="276" w:lineRule="auto"/>
        <w:ind w:left="1248" w:right="480" w:firstLine="0"/>
      </w:pPr>
      <w:r>
        <w:pict w14:anchorId="43D4A276">
          <v:group id="_x0000_s1364" style="position:absolute;left:0;text-align:left;margin-left:95.75pt;margin-top:2.25pt;width:11.8pt;height:10.95pt;z-index:15753216;mso-position-horizontal-relative:page" coordorigin="1915,45" coordsize="236,219">
            <v:line id="_x0000_s1367" style="position:absolute" from="2050,54" to="2066,54" strokeweight=".84pt"/>
            <v:shape id="_x0000_s1366" type="#_x0000_t75" style="position:absolute;left:1915;top:62;width:236;height:185">
              <v:imagedata r:id="rId23" o:title=""/>
            </v:shape>
            <v:line id="_x0000_s1365" style="position:absolute" from="2050,255" to="2066,255" strokeweight=".84pt"/>
            <w10:wrap anchorx="page"/>
          </v:group>
        </w:pict>
      </w:r>
      <w:r w:rsidR="00BB05A7" w:rsidRPr="004A0368">
        <w:t>ПОСТАНОВКА</w:t>
      </w:r>
      <w:r w:rsidR="00BB05A7" w:rsidRPr="004A0368">
        <w:tab/>
        <w:t>И</w:t>
      </w:r>
      <w:r w:rsidR="00BB05A7" w:rsidRPr="004A0368">
        <w:tab/>
        <w:t>ФОРМУЛИРОВАНИЕ</w:t>
      </w:r>
      <w:r w:rsidR="00BB05A7" w:rsidRPr="004A0368">
        <w:tab/>
      </w:r>
      <w:r w:rsidR="00BB05A7" w:rsidRPr="004A0368">
        <w:rPr>
          <w:spacing w:val="-1"/>
        </w:rPr>
        <w:t>ПРОБЛЕМЫ,</w:t>
      </w:r>
      <w:r w:rsidR="00BB05A7" w:rsidRPr="004A0368">
        <w:rPr>
          <w:spacing w:val="-68"/>
        </w:rPr>
        <w:t xml:space="preserve"> </w:t>
      </w:r>
      <w:r w:rsidR="00BB05A7" w:rsidRPr="004A0368">
        <w:t>САМОСТОЯТЕЛЬНОЕ СОЗДАНИЕ АЛГОРИТМОВ ДЕЯТЕЛЬНОСТИ</w:t>
      </w:r>
      <w:r w:rsidR="00BB05A7" w:rsidRPr="004A0368">
        <w:rPr>
          <w:spacing w:val="1"/>
        </w:rPr>
        <w:t xml:space="preserve"> </w:t>
      </w:r>
      <w:r w:rsidR="00BB05A7" w:rsidRPr="004A0368">
        <w:t>ПРИ</w:t>
      </w:r>
      <w:r w:rsidR="00BB05A7" w:rsidRPr="004A0368">
        <w:rPr>
          <w:spacing w:val="1"/>
        </w:rPr>
        <w:t xml:space="preserve"> </w:t>
      </w:r>
      <w:r w:rsidR="00BB05A7" w:rsidRPr="004A0368">
        <w:t>РЕШЕНИИ</w:t>
      </w:r>
      <w:r w:rsidR="00BB05A7" w:rsidRPr="004A0368">
        <w:rPr>
          <w:spacing w:val="1"/>
        </w:rPr>
        <w:t xml:space="preserve"> </w:t>
      </w:r>
      <w:r w:rsidR="00BB05A7" w:rsidRPr="004A0368">
        <w:t>ПРОБЛЕМ</w:t>
      </w:r>
      <w:r w:rsidR="00BB05A7" w:rsidRPr="004A0368">
        <w:rPr>
          <w:spacing w:val="1"/>
        </w:rPr>
        <w:t xml:space="preserve"> </w:t>
      </w:r>
      <w:r w:rsidR="00BB05A7" w:rsidRPr="004A0368">
        <w:t>ТВОРЧЕСКОГО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ОИСКОВОГО</w:t>
      </w:r>
      <w:r w:rsidR="00BB05A7" w:rsidRPr="004A0368">
        <w:rPr>
          <w:spacing w:val="1"/>
        </w:rPr>
        <w:t xml:space="preserve"> </w:t>
      </w:r>
      <w:r w:rsidR="00BB05A7" w:rsidRPr="004A0368">
        <w:t>ХАРАКТЕРА.</w:t>
      </w:r>
    </w:p>
    <w:p w14:paraId="43D498FC" w14:textId="77777777" w:rsidR="00623924" w:rsidRPr="004A0368" w:rsidRDefault="00BB05A7" w:rsidP="004A0368">
      <w:pPr>
        <w:pStyle w:val="a3"/>
        <w:tabs>
          <w:tab w:val="left" w:pos="426"/>
        </w:tabs>
        <w:spacing w:before="125"/>
        <w:ind w:left="1135" w:right="0" w:firstLine="0"/>
      </w:pPr>
      <w:r w:rsidRPr="004A0368">
        <w:t>Особую</w:t>
      </w:r>
      <w:r w:rsidRPr="004A0368">
        <w:rPr>
          <w:spacing w:val="90"/>
        </w:rPr>
        <w:t xml:space="preserve"> </w:t>
      </w:r>
      <w:r w:rsidRPr="004A0368">
        <w:t xml:space="preserve">группу  </w:t>
      </w:r>
      <w:r w:rsidRPr="004A0368">
        <w:rPr>
          <w:spacing w:val="19"/>
        </w:rPr>
        <w:t xml:space="preserve"> </w:t>
      </w:r>
      <w:proofErr w:type="spellStart"/>
      <w:r w:rsidRPr="004A0368">
        <w:t>общеучебных</w:t>
      </w:r>
      <w:proofErr w:type="spellEnd"/>
      <w:r w:rsidRPr="004A0368">
        <w:t xml:space="preserve">  </w:t>
      </w:r>
      <w:r w:rsidRPr="004A0368">
        <w:rPr>
          <w:spacing w:val="22"/>
        </w:rPr>
        <w:t xml:space="preserve"> </w:t>
      </w:r>
      <w:r w:rsidRPr="004A0368">
        <w:t xml:space="preserve">универсальных  </w:t>
      </w:r>
      <w:r w:rsidRPr="004A0368">
        <w:rPr>
          <w:spacing w:val="19"/>
        </w:rPr>
        <w:t xml:space="preserve"> </w:t>
      </w:r>
      <w:r w:rsidRPr="004A0368">
        <w:t xml:space="preserve">действий  </w:t>
      </w:r>
      <w:r w:rsidRPr="004A0368">
        <w:rPr>
          <w:spacing w:val="22"/>
        </w:rPr>
        <w:t xml:space="preserve"> </w:t>
      </w:r>
      <w:r w:rsidRPr="004A0368">
        <w:t>составляют</w:t>
      </w:r>
    </w:p>
    <w:p w14:paraId="43D498FD" w14:textId="77777777" w:rsidR="00623924" w:rsidRPr="004A0368" w:rsidRDefault="00BB05A7" w:rsidP="004A0368">
      <w:pPr>
        <w:tabs>
          <w:tab w:val="left" w:pos="426"/>
        </w:tabs>
        <w:spacing w:before="161"/>
        <w:ind w:left="681"/>
        <w:jc w:val="both"/>
        <w:rPr>
          <w:i/>
          <w:sz w:val="28"/>
          <w:szCs w:val="28"/>
        </w:rPr>
      </w:pPr>
      <w:r w:rsidRPr="004A0368">
        <w:rPr>
          <w:i/>
          <w:spacing w:val="-1"/>
          <w:sz w:val="28"/>
          <w:szCs w:val="28"/>
        </w:rPr>
        <w:t>ЗНАКОВО-СИМВОЛИЧЕСКИЕ</w:t>
      </w:r>
      <w:r w:rsidRPr="004A0368">
        <w:rPr>
          <w:i/>
          <w:spacing w:val="-15"/>
          <w:sz w:val="28"/>
          <w:szCs w:val="28"/>
        </w:rPr>
        <w:t xml:space="preserve"> </w:t>
      </w:r>
      <w:r w:rsidRPr="004A0368">
        <w:rPr>
          <w:i/>
          <w:spacing w:val="-1"/>
          <w:sz w:val="28"/>
          <w:szCs w:val="28"/>
        </w:rPr>
        <w:t>ДЕЙСТВИЯ:</w:t>
      </w:r>
    </w:p>
    <w:p w14:paraId="43D498FE" w14:textId="77777777" w:rsidR="00623924" w:rsidRPr="004A0368" w:rsidRDefault="008F4C5E" w:rsidP="004A0368">
      <w:pPr>
        <w:pStyle w:val="a3"/>
        <w:tabs>
          <w:tab w:val="left" w:pos="426"/>
          <w:tab w:val="left" w:pos="4912"/>
          <w:tab w:val="left" w:pos="8769"/>
        </w:tabs>
        <w:spacing w:before="160" w:line="276" w:lineRule="auto"/>
        <w:ind w:left="1247" w:right="480" w:firstLine="0"/>
      </w:pPr>
      <w:r>
        <w:pict w14:anchorId="43D4A277">
          <v:group id="_x0000_s1361" style="position:absolute;left:0;text-align:left;margin-left:95.75pt;margin-top:10.05pt;width:11.8pt;height:10.95pt;z-index:15753728;mso-position-horizontal-relative:page" coordorigin="1915,201" coordsize="236,219">
            <v:line id="_x0000_s1363" style="position:absolute" from="2050,209" to="2066,209" strokeweight=".84pt"/>
            <v:shape id="_x0000_s1362" type="#_x0000_t75" style="position:absolute;left:1915;top:217;width:236;height:202">
              <v:imagedata r:id="rId21" o:title=""/>
            </v:shape>
            <w10:wrap anchorx="page"/>
          </v:group>
        </w:pict>
      </w:r>
      <w:r w:rsidR="00BB05A7" w:rsidRPr="004A0368">
        <w:t>МОДЕЛИРОВАНИЕ</w:t>
      </w:r>
      <w:r w:rsidR="00BB05A7" w:rsidRPr="004A0368">
        <w:rPr>
          <w:spacing w:val="1"/>
        </w:rPr>
        <w:t xml:space="preserve"> </w:t>
      </w:r>
      <w:r w:rsidR="00BB05A7" w:rsidRPr="004A0368">
        <w:t>—</w:t>
      </w:r>
      <w:r w:rsidR="00BB05A7" w:rsidRPr="004A0368">
        <w:rPr>
          <w:spacing w:val="1"/>
        </w:rPr>
        <w:t xml:space="preserve"> </w:t>
      </w:r>
      <w:r w:rsidR="00BB05A7" w:rsidRPr="004A0368">
        <w:t>ПРЕОБРАЗОВАНИЕ</w:t>
      </w:r>
      <w:r w:rsidR="00BB05A7" w:rsidRPr="004A0368">
        <w:rPr>
          <w:spacing w:val="1"/>
        </w:rPr>
        <w:t xml:space="preserve"> </w:t>
      </w:r>
      <w:r w:rsidR="00BB05A7" w:rsidRPr="004A0368">
        <w:t>ОБЪЕКТА</w:t>
      </w:r>
      <w:r w:rsidR="00BB05A7" w:rsidRPr="004A0368">
        <w:rPr>
          <w:spacing w:val="1"/>
        </w:rPr>
        <w:t xml:space="preserve"> </w:t>
      </w:r>
      <w:r w:rsidR="00BB05A7" w:rsidRPr="004A0368">
        <w:t>ИЗ</w:t>
      </w:r>
      <w:r w:rsidR="00BB05A7" w:rsidRPr="004A0368">
        <w:rPr>
          <w:spacing w:val="1"/>
        </w:rPr>
        <w:t xml:space="preserve"> </w:t>
      </w:r>
      <w:r w:rsidR="00BB05A7" w:rsidRPr="004A0368">
        <w:t>ЧУВСТВЕННОЙ</w:t>
      </w:r>
      <w:r w:rsidR="00BB05A7" w:rsidRPr="004A0368">
        <w:rPr>
          <w:spacing w:val="1"/>
        </w:rPr>
        <w:t xml:space="preserve"> </w:t>
      </w:r>
      <w:r w:rsidR="00BB05A7" w:rsidRPr="004A0368">
        <w:t>ФОРМЫ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МОДЕЛЬ,</w:t>
      </w:r>
      <w:r w:rsidR="00BB05A7" w:rsidRPr="004A0368">
        <w:rPr>
          <w:spacing w:val="1"/>
        </w:rPr>
        <w:t xml:space="preserve"> </w:t>
      </w:r>
      <w:r w:rsidR="00BB05A7" w:rsidRPr="004A0368">
        <w:t>ГДЕ</w:t>
      </w:r>
      <w:r w:rsidR="00BB05A7" w:rsidRPr="004A0368">
        <w:rPr>
          <w:spacing w:val="1"/>
        </w:rPr>
        <w:t xml:space="preserve"> </w:t>
      </w:r>
      <w:r w:rsidR="00BB05A7" w:rsidRPr="004A0368">
        <w:t>ВЫДЕЛЕНЫ</w:t>
      </w:r>
      <w:r w:rsidR="00BB05A7" w:rsidRPr="004A0368">
        <w:rPr>
          <w:spacing w:val="1"/>
        </w:rPr>
        <w:t xml:space="preserve"> </w:t>
      </w:r>
      <w:r w:rsidR="00BB05A7" w:rsidRPr="004A0368">
        <w:t>СУЩЕСТВЕННЫЕ</w:t>
      </w:r>
      <w:r w:rsidR="00BB05A7" w:rsidRPr="004A0368">
        <w:tab/>
        <w:t>ХАРАКТЕРИСТИКИ</w:t>
      </w:r>
      <w:r w:rsidR="00BB05A7" w:rsidRPr="004A0368">
        <w:tab/>
      </w:r>
      <w:r w:rsidR="00BB05A7" w:rsidRPr="004A0368">
        <w:rPr>
          <w:spacing w:val="-4"/>
        </w:rPr>
        <w:t>ОБЪЕКТА</w:t>
      </w:r>
    </w:p>
    <w:p w14:paraId="43D498FF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00" w14:textId="77777777" w:rsidR="00623924" w:rsidRPr="004A0368" w:rsidRDefault="00BB05A7" w:rsidP="004A0368">
      <w:pPr>
        <w:pStyle w:val="a3"/>
        <w:tabs>
          <w:tab w:val="left" w:pos="426"/>
          <w:tab w:val="left" w:pos="7120"/>
          <w:tab w:val="left" w:pos="8625"/>
        </w:tabs>
        <w:spacing w:before="65" w:line="278" w:lineRule="auto"/>
        <w:ind w:left="1248" w:right="481" w:firstLine="0"/>
      </w:pPr>
      <w:r w:rsidRPr="004A0368">
        <w:lastRenderedPageBreak/>
        <w:t>(ПРОСТРАНСТВЕННО-ГРАФИЧЕСКАЯ</w:t>
      </w:r>
      <w:r w:rsidRPr="004A0368">
        <w:tab/>
        <w:t>ИЛИ</w:t>
      </w:r>
      <w:r w:rsidRPr="004A0368">
        <w:tab/>
      </w:r>
      <w:r w:rsidRPr="004A0368">
        <w:rPr>
          <w:spacing w:val="-2"/>
        </w:rPr>
        <w:t>ЗНАКОВО-</w:t>
      </w:r>
      <w:r w:rsidRPr="004A0368">
        <w:rPr>
          <w:spacing w:val="-68"/>
        </w:rPr>
        <w:t xml:space="preserve"> </w:t>
      </w:r>
      <w:r w:rsidRPr="004A0368">
        <w:t>СИМВОЛИЧЕСКАЯ);</w:t>
      </w:r>
    </w:p>
    <w:p w14:paraId="43D49901" w14:textId="77777777" w:rsidR="00623924" w:rsidRPr="004A0368" w:rsidRDefault="008F4C5E" w:rsidP="004A0368">
      <w:pPr>
        <w:tabs>
          <w:tab w:val="left" w:pos="426"/>
        </w:tabs>
        <w:spacing w:line="276" w:lineRule="auto"/>
        <w:ind w:left="1135" w:right="480" w:firstLine="112"/>
        <w:jc w:val="both"/>
        <w:rPr>
          <w:i/>
          <w:sz w:val="28"/>
          <w:szCs w:val="28"/>
        </w:rPr>
      </w:pPr>
      <w:r>
        <w:rPr>
          <w:sz w:val="28"/>
          <w:szCs w:val="28"/>
        </w:rPr>
        <w:pict w14:anchorId="43D4A278">
          <v:group id="_x0000_s1357" style="position:absolute;left:0;text-align:left;margin-left:95.75pt;margin-top:2.4pt;width:11.8pt;height:10.7pt;z-index:15754240;mso-position-horizontal-relative:page" coordorigin="1915,48" coordsize="236,214">
            <v:line id="_x0000_s1360" style="position:absolute" from="2050,56" to="2066,56" strokeweight=".84pt"/>
            <v:shape id="_x0000_s1359" type="#_x0000_t75" style="position:absolute;left:1915;top:64;width:236;height:185">
              <v:imagedata r:id="rId22" o:title=""/>
            </v:shape>
            <v:rect id="_x0000_s1358" style="position:absolute;left:2049;top:249;width:17;height:12" fillcolor="black" stroked="f"/>
            <w10:wrap anchorx="page"/>
          </v:group>
        </w:pict>
      </w:r>
      <w:r w:rsidR="00BB05A7" w:rsidRPr="004A0368">
        <w:rPr>
          <w:sz w:val="28"/>
          <w:szCs w:val="28"/>
        </w:rPr>
        <w:t>ПРЕОБРАЗОВАНИЕ</w:t>
      </w:r>
      <w:r w:rsidR="00BB05A7" w:rsidRPr="004A0368">
        <w:rPr>
          <w:spacing w:val="1"/>
          <w:sz w:val="28"/>
          <w:szCs w:val="28"/>
        </w:rPr>
        <w:t xml:space="preserve"> </w:t>
      </w:r>
      <w:r w:rsidR="00BB05A7" w:rsidRPr="004A0368">
        <w:rPr>
          <w:sz w:val="28"/>
          <w:szCs w:val="28"/>
        </w:rPr>
        <w:t>МОДЕЛИ</w:t>
      </w:r>
      <w:r w:rsidR="00BB05A7" w:rsidRPr="004A0368">
        <w:rPr>
          <w:spacing w:val="1"/>
          <w:sz w:val="28"/>
          <w:szCs w:val="28"/>
        </w:rPr>
        <w:t xml:space="preserve"> </w:t>
      </w:r>
      <w:r w:rsidR="00BB05A7" w:rsidRPr="004A0368">
        <w:rPr>
          <w:sz w:val="28"/>
          <w:szCs w:val="28"/>
        </w:rPr>
        <w:t>С</w:t>
      </w:r>
      <w:r w:rsidR="00BB05A7" w:rsidRPr="004A0368">
        <w:rPr>
          <w:spacing w:val="1"/>
          <w:sz w:val="28"/>
          <w:szCs w:val="28"/>
        </w:rPr>
        <w:t xml:space="preserve"> </w:t>
      </w:r>
      <w:r w:rsidR="00BB05A7" w:rsidRPr="004A0368">
        <w:rPr>
          <w:sz w:val="28"/>
          <w:szCs w:val="28"/>
        </w:rPr>
        <w:t>ЦЕЛЬЮ</w:t>
      </w:r>
      <w:r w:rsidR="00BB05A7" w:rsidRPr="004A0368">
        <w:rPr>
          <w:spacing w:val="1"/>
          <w:sz w:val="28"/>
          <w:szCs w:val="28"/>
        </w:rPr>
        <w:t xml:space="preserve"> </w:t>
      </w:r>
      <w:r w:rsidR="00BB05A7" w:rsidRPr="004A0368">
        <w:rPr>
          <w:sz w:val="28"/>
          <w:szCs w:val="28"/>
        </w:rPr>
        <w:t>ВЫЯВЛЕНИЯ</w:t>
      </w:r>
      <w:r w:rsidR="00BB05A7" w:rsidRPr="004A0368">
        <w:rPr>
          <w:spacing w:val="1"/>
          <w:sz w:val="28"/>
          <w:szCs w:val="28"/>
        </w:rPr>
        <w:t xml:space="preserve"> </w:t>
      </w:r>
      <w:r w:rsidR="00BB05A7" w:rsidRPr="004A0368">
        <w:rPr>
          <w:sz w:val="28"/>
          <w:szCs w:val="28"/>
        </w:rPr>
        <w:t>ОБЩИХ</w:t>
      </w:r>
      <w:r w:rsidR="00BB05A7" w:rsidRPr="004A0368">
        <w:rPr>
          <w:spacing w:val="1"/>
          <w:sz w:val="28"/>
          <w:szCs w:val="28"/>
        </w:rPr>
        <w:t xml:space="preserve"> </w:t>
      </w:r>
      <w:r w:rsidR="00BB05A7" w:rsidRPr="004A0368">
        <w:rPr>
          <w:sz w:val="28"/>
          <w:szCs w:val="28"/>
        </w:rPr>
        <w:t>ЗАКОНОВ, ОПРЕДЕЛЯЮЩИХ ДАННУЮ ПРЕДМЕТНУЮ ОБЛАСТЬ.</w:t>
      </w:r>
      <w:r w:rsidR="00BB05A7" w:rsidRPr="004A0368">
        <w:rPr>
          <w:spacing w:val="1"/>
          <w:sz w:val="28"/>
          <w:szCs w:val="28"/>
        </w:rPr>
        <w:t xml:space="preserve"> </w:t>
      </w:r>
      <w:r w:rsidR="00BB05A7" w:rsidRPr="004A0368">
        <w:rPr>
          <w:i/>
          <w:sz w:val="28"/>
          <w:szCs w:val="28"/>
        </w:rPr>
        <w:t>ЛОГИЧЕСКИЕ</w:t>
      </w:r>
      <w:r w:rsidR="00BB05A7" w:rsidRPr="004A0368">
        <w:rPr>
          <w:i/>
          <w:spacing w:val="-3"/>
          <w:sz w:val="28"/>
          <w:szCs w:val="28"/>
        </w:rPr>
        <w:t xml:space="preserve"> </w:t>
      </w:r>
      <w:r w:rsidR="00BB05A7" w:rsidRPr="004A0368">
        <w:rPr>
          <w:i/>
          <w:sz w:val="28"/>
          <w:szCs w:val="28"/>
        </w:rPr>
        <w:t>УНИВЕРСАЛЬНЫЕ</w:t>
      </w:r>
      <w:r w:rsidR="00BB05A7" w:rsidRPr="004A0368">
        <w:rPr>
          <w:i/>
          <w:spacing w:val="-3"/>
          <w:sz w:val="28"/>
          <w:szCs w:val="28"/>
        </w:rPr>
        <w:t xml:space="preserve"> </w:t>
      </w:r>
      <w:r w:rsidR="00BB05A7" w:rsidRPr="004A0368">
        <w:rPr>
          <w:i/>
          <w:sz w:val="28"/>
          <w:szCs w:val="28"/>
        </w:rPr>
        <w:t>ДЕЙСТВИЯ:</w:t>
      </w:r>
    </w:p>
    <w:p w14:paraId="43D49902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3" w:firstLine="0"/>
      </w:pPr>
      <w:r>
        <w:pict w14:anchorId="43D4A279">
          <v:group id="_x0000_s1353" style="position:absolute;left:0;text-align:left;margin-left:83.15pt;margin-top:2.25pt;width:11.4pt;height:10.95pt;z-index:15754752;mso-position-horizontal-relative:page" coordorigin="1663,45" coordsize="228,219">
            <v:line id="_x0000_s1356" style="position:absolute" from="1781,54" to="1798,54" strokeweight=".84pt"/>
            <v:shape id="_x0000_s1355" type="#_x0000_t75" style="position:absolute;left:1663;top:62;width:228;height:185">
              <v:imagedata r:id="rId25" o:title=""/>
            </v:shape>
            <v:line id="_x0000_s1354" style="position:absolute" from="1781,255" to="1798,255" strokeweight=".84pt"/>
            <w10:wrap anchorx="page"/>
          </v:group>
        </w:pict>
      </w:r>
      <w:r w:rsidR="00BB05A7" w:rsidRPr="004A0368">
        <w:t>АНАЛИЗ</w:t>
      </w:r>
      <w:r w:rsidR="00BB05A7" w:rsidRPr="004A0368">
        <w:rPr>
          <w:spacing w:val="1"/>
        </w:rPr>
        <w:t xml:space="preserve"> </w:t>
      </w:r>
      <w:r w:rsidR="00BB05A7" w:rsidRPr="004A0368">
        <w:t>ОБЪЕКТОВ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ЦЕЛЬЮ</w:t>
      </w:r>
      <w:r w:rsidR="00BB05A7" w:rsidRPr="004A0368">
        <w:rPr>
          <w:spacing w:val="1"/>
        </w:rPr>
        <w:t xml:space="preserve"> </w:t>
      </w:r>
      <w:r w:rsidR="00BB05A7" w:rsidRPr="004A0368">
        <w:t>ВЫДЕЛЕНИЯ</w:t>
      </w:r>
      <w:r w:rsidR="00BB05A7" w:rsidRPr="004A0368">
        <w:rPr>
          <w:spacing w:val="1"/>
        </w:rPr>
        <w:t xml:space="preserve"> </w:t>
      </w:r>
      <w:r w:rsidR="00BB05A7" w:rsidRPr="004A0368">
        <w:t>ПРИЗНАКОВ</w:t>
      </w:r>
      <w:r w:rsidR="00BB05A7" w:rsidRPr="004A0368">
        <w:rPr>
          <w:spacing w:val="1"/>
        </w:rPr>
        <w:t xml:space="preserve"> </w:t>
      </w:r>
      <w:r w:rsidR="00BB05A7" w:rsidRPr="004A0368">
        <w:t>(СУЩЕСТВЕННЫХ,</w:t>
      </w:r>
      <w:r w:rsidR="00BB05A7" w:rsidRPr="004A0368">
        <w:rPr>
          <w:spacing w:val="-2"/>
        </w:rPr>
        <w:t xml:space="preserve"> </w:t>
      </w:r>
      <w:r w:rsidR="00BB05A7" w:rsidRPr="004A0368">
        <w:t>НЕСУЩЕСТВЕННЫХ);</w:t>
      </w:r>
    </w:p>
    <w:p w14:paraId="43D49903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2" w:firstLine="0"/>
      </w:pPr>
      <w:r>
        <w:pict w14:anchorId="43D4A27A">
          <v:group id="_x0000_s1349" style="position:absolute;left:0;text-align:left;margin-left:83.15pt;margin-top:2.25pt;width:11.4pt;height:10.95pt;z-index:15755264;mso-position-horizontal-relative:page" coordorigin="1663,45" coordsize="228,219">
            <v:line id="_x0000_s1352" style="position:absolute" from="1781,54" to="1798,54" strokeweight=".84pt"/>
            <v:shape id="_x0000_s1351" type="#_x0000_t75" style="position:absolute;left:1663;top:62;width:228;height:185">
              <v:imagedata r:id="rId25" o:title=""/>
            </v:shape>
            <v:line id="_x0000_s1350" style="position:absolute" from="1781,255" to="1798,255" strokeweight=".84pt"/>
            <w10:wrap anchorx="page"/>
          </v:group>
        </w:pict>
      </w:r>
      <w:r w:rsidR="00BB05A7" w:rsidRPr="004A0368">
        <w:t>СИНТЕЗ — СОСТАВЛЕНИЕ ЦЕЛОГО ИЗ ЧАСТЕЙ, В ТОМ ЧИСЛЕ</w:t>
      </w:r>
      <w:r w:rsidR="00BB05A7" w:rsidRPr="004A0368">
        <w:rPr>
          <w:spacing w:val="1"/>
        </w:rPr>
        <w:t xml:space="preserve"> </w:t>
      </w:r>
      <w:r w:rsidR="00BB05A7" w:rsidRPr="004A0368">
        <w:t>САМОСТОЯТЕЛЬНОЕ</w:t>
      </w:r>
      <w:r w:rsidR="00BB05A7" w:rsidRPr="004A0368">
        <w:rPr>
          <w:spacing w:val="1"/>
        </w:rPr>
        <w:t xml:space="preserve"> </w:t>
      </w:r>
      <w:r w:rsidR="00BB05A7" w:rsidRPr="004A0368">
        <w:t>ДОСТРАИВАНИЕ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ВОСПОЛНЕНИЕМ</w:t>
      </w:r>
      <w:r w:rsidR="00BB05A7" w:rsidRPr="004A0368">
        <w:rPr>
          <w:spacing w:val="-67"/>
        </w:rPr>
        <w:t xml:space="preserve"> </w:t>
      </w:r>
      <w:r w:rsidR="00BB05A7" w:rsidRPr="004A0368">
        <w:t>НЕДОСТАЮЩИХ</w:t>
      </w:r>
      <w:r w:rsidR="00BB05A7" w:rsidRPr="004A0368">
        <w:rPr>
          <w:spacing w:val="2"/>
        </w:rPr>
        <w:t xml:space="preserve"> </w:t>
      </w:r>
      <w:r w:rsidR="00BB05A7" w:rsidRPr="004A0368">
        <w:t>КОМПОНЕНТОВ;</w:t>
      </w:r>
    </w:p>
    <w:p w14:paraId="43D49904" w14:textId="77777777" w:rsidR="00623924" w:rsidRPr="004A0368" w:rsidRDefault="008F4C5E" w:rsidP="004A0368">
      <w:pPr>
        <w:pStyle w:val="a3"/>
        <w:tabs>
          <w:tab w:val="left" w:pos="426"/>
        </w:tabs>
        <w:spacing w:line="278" w:lineRule="auto"/>
        <w:ind w:left="1248" w:right="483" w:firstLine="0"/>
      </w:pPr>
      <w:r>
        <w:pict w14:anchorId="43D4A27B">
          <v:group id="_x0000_s1345" style="position:absolute;left:0;text-align:left;margin-left:83.15pt;margin-top:2.15pt;width:11.4pt;height:10.95pt;z-index:15755776;mso-position-horizontal-relative:page" coordorigin="1663,43" coordsize="228,219">
            <v:line id="_x0000_s1348" style="position:absolute" from="1781,51" to="1798,51" strokeweight=".84pt"/>
            <v:shape id="_x0000_s1347" type="#_x0000_t75" style="position:absolute;left:1663;top:59;width:228;height:185">
              <v:imagedata r:id="rId26" o:title=""/>
            </v:shape>
            <v:line id="_x0000_s1346" style="position:absolute" from="1781,253" to="1798,253" strokeweight=".84pt"/>
            <w10:wrap anchorx="page"/>
          </v:group>
        </w:pict>
      </w:r>
      <w:r w:rsidR="00BB05A7" w:rsidRPr="004A0368">
        <w:t>ВЫБОР</w:t>
      </w:r>
      <w:r w:rsidR="00BB05A7" w:rsidRPr="004A0368">
        <w:rPr>
          <w:spacing w:val="1"/>
        </w:rPr>
        <w:t xml:space="preserve"> </w:t>
      </w:r>
      <w:r w:rsidR="00BB05A7" w:rsidRPr="004A0368">
        <w:t>ОСНОВАНИ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КРИТЕРИЕВ</w:t>
      </w:r>
      <w:r w:rsidR="00BB05A7" w:rsidRPr="004A0368">
        <w:rPr>
          <w:spacing w:val="1"/>
        </w:rPr>
        <w:t xml:space="preserve"> </w:t>
      </w:r>
      <w:r w:rsidR="00BB05A7" w:rsidRPr="004A0368">
        <w:t>ДЛЯ</w:t>
      </w:r>
      <w:r w:rsidR="00BB05A7" w:rsidRPr="004A0368">
        <w:rPr>
          <w:spacing w:val="1"/>
        </w:rPr>
        <w:t xml:space="preserve"> </w:t>
      </w:r>
      <w:r w:rsidR="00BB05A7" w:rsidRPr="004A0368">
        <w:t>СРАВНЕНИЯ,</w:t>
      </w:r>
      <w:r w:rsidR="00BB05A7" w:rsidRPr="004A0368">
        <w:rPr>
          <w:spacing w:val="1"/>
        </w:rPr>
        <w:t xml:space="preserve"> </w:t>
      </w:r>
      <w:r w:rsidR="00BB05A7" w:rsidRPr="004A0368">
        <w:t>СЕРИАЦИИ,</w:t>
      </w:r>
      <w:r w:rsidR="00BB05A7" w:rsidRPr="004A0368">
        <w:rPr>
          <w:spacing w:val="-1"/>
        </w:rPr>
        <w:t xml:space="preserve"> </w:t>
      </w:r>
      <w:r w:rsidR="00BB05A7" w:rsidRPr="004A0368">
        <w:t>КЛАССИФИКАЦИИ</w:t>
      </w:r>
      <w:r w:rsidR="00BB05A7" w:rsidRPr="004A0368">
        <w:rPr>
          <w:spacing w:val="-1"/>
        </w:rPr>
        <w:t xml:space="preserve"> </w:t>
      </w:r>
      <w:r w:rsidR="00BB05A7" w:rsidRPr="004A0368">
        <w:t>ОБЪЕКТОВ;</w:t>
      </w:r>
    </w:p>
    <w:p w14:paraId="43D49905" w14:textId="77777777" w:rsidR="00623924" w:rsidRPr="004A0368" w:rsidRDefault="008F4C5E" w:rsidP="004A0368">
      <w:pPr>
        <w:pStyle w:val="a3"/>
        <w:tabs>
          <w:tab w:val="left" w:pos="426"/>
          <w:tab w:val="left" w:pos="4235"/>
          <w:tab w:val="left" w:pos="8906"/>
        </w:tabs>
        <w:spacing w:line="276" w:lineRule="auto"/>
        <w:ind w:left="1248" w:right="480" w:firstLine="0"/>
        <w:jc w:val="left"/>
      </w:pPr>
      <w:r>
        <w:pict w14:anchorId="43D4A27C">
          <v:group id="_x0000_s1341" style="position:absolute;left:0;text-align:left;margin-left:83.15pt;margin-top:2.05pt;width:11.4pt;height:11.05pt;z-index:15756288;mso-position-horizontal-relative:page" coordorigin="1663,41" coordsize="228,221">
            <v:line id="_x0000_s1344" style="position:absolute" from="1781,49" to="1798,49" strokeweight=".84pt"/>
            <v:shape id="_x0000_s1343" type="#_x0000_t75" style="position:absolute;left:1663;top:57;width:228;height:202">
              <v:imagedata r:id="rId27" o:title=""/>
            </v:shape>
            <v:rect id="_x0000_s1342" style="position:absolute;left:1780;top:259;width:17;height:3" fillcolor="black" stroked="f"/>
            <w10:wrap anchorx="page"/>
          </v:group>
        </w:pict>
      </w:r>
      <w:r>
        <w:pict w14:anchorId="43D4A27D">
          <v:group id="_x0000_s1337" style="position:absolute;left:0;text-align:left;margin-left:83.15pt;margin-top:20.5pt;width:11.4pt;height:11.05pt;z-index:15756800;mso-position-horizontal-relative:page" coordorigin="1663,410" coordsize="228,221">
            <v:line id="_x0000_s1340" style="position:absolute" from="1781,419" to="1798,419" strokeweight=".84pt"/>
            <v:shape id="_x0000_s1339" type="#_x0000_t75" style="position:absolute;left:1663;top:427;width:228;height:202">
              <v:imagedata r:id="rId27" o:title=""/>
            </v:shape>
            <v:rect id="_x0000_s1338" style="position:absolute;left:1780;top:628;width:17;height:3" fillcolor="black" stroked="f"/>
            <w10:wrap anchorx="page"/>
          </v:group>
        </w:pict>
      </w:r>
      <w:r>
        <w:pict w14:anchorId="43D4A27E">
          <v:group id="_x0000_s1333" style="position:absolute;left:0;text-align:left;margin-left:83.15pt;margin-top:57.45pt;width:11.4pt;height:11.8pt;z-index:15757312;mso-position-horizontal-relative:page" coordorigin="1663,1149" coordsize="228,236">
            <v:line id="_x0000_s1336" style="position:absolute" from="1781,1158" to="1798,1158" strokeweight=".84pt"/>
            <v:shape id="_x0000_s1335" type="#_x0000_t75" style="position:absolute;left:1663;top:1166;width:228;height:202">
              <v:imagedata r:id="rId27" o:title=""/>
            </v:shape>
            <v:line id="_x0000_s1334" style="position:absolute" from="1781,1376" to="1798,1376" strokeweight=".84pt"/>
            <w10:wrap anchorx="page"/>
          </v:group>
        </w:pict>
      </w:r>
      <w:r w:rsidR="00BB05A7" w:rsidRPr="004A0368">
        <w:t>ПОДВЕДЕНИЕ ПОД ПОНЯТИЕ, ВЫВЕДЕНИЕ СЛЕДСТВИЙ;</w:t>
      </w:r>
      <w:r w:rsidR="00BB05A7" w:rsidRPr="004A0368">
        <w:rPr>
          <w:spacing w:val="1"/>
        </w:rPr>
        <w:t xml:space="preserve"> </w:t>
      </w:r>
      <w:r w:rsidR="00BB05A7" w:rsidRPr="004A0368">
        <w:t>УСТАНОВЛЕНИЕ</w:t>
      </w:r>
      <w:r w:rsidR="00BB05A7" w:rsidRPr="004A0368">
        <w:tab/>
        <w:t>ПРИЧИННО-СЛЕДСТВЕННЫХ</w:t>
      </w:r>
      <w:r w:rsidR="00BB05A7" w:rsidRPr="004A0368">
        <w:tab/>
      </w:r>
      <w:r w:rsidR="00BB05A7" w:rsidRPr="004A0368">
        <w:rPr>
          <w:spacing w:val="-3"/>
        </w:rPr>
        <w:t>СВЯЗЕЙ,</w:t>
      </w:r>
      <w:r w:rsidR="00BB05A7" w:rsidRPr="004A0368">
        <w:rPr>
          <w:spacing w:val="-67"/>
        </w:rPr>
        <w:t xml:space="preserve"> </w:t>
      </w:r>
      <w:r w:rsidR="00BB05A7" w:rsidRPr="004A0368">
        <w:t>ПРЕДСТАВЛЕНИЕ ЦЕПОЧЕК ОБЪЕКТОВ И ЯВЛЕНИЙ;</w:t>
      </w:r>
      <w:r w:rsidR="00BB05A7" w:rsidRPr="004A0368">
        <w:rPr>
          <w:spacing w:val="1"/>
        </w:rPr>
        <w:t xml:space="preserve"> </w:t>
      </w:r>
      <w:r w:rsidR="00BB05A7" w:rsidRPr="004A0368">
        <w:t>ПОСТРОЕНИЕ</w:t>
      </w:r>
      <w:r w:rsidR="00BB05A7" w:rsidRPr="004A0368">
        <w:rPr>
          <w:spacing w:val="5"/>
        </w:rPr>
        <w:t xml:space="preserve"> </w:t>
      </w:r>
      <w:r w:rsidR="00BB05A7" w:rsidRPr="004A0368">
        <w:t>ЛОГИЧЕСКОЙ</w:t>
      </w:r>
      <w:r w:rsidR="00BB05A7" w:rsidRPr="004A0368">
        <w:rPr>
          <w:spacing w:val="6"/>
        </w:rPr>
        <w:t xml:space="preserve"> </w:t>
      </w:r>
      <w:r w:rsidR="00BB05A7" w:rsidRPr="004A0368">
        <w:t>ЦЕПОЧКИ</w:t>
      </w:r>
      <w:r w:rsidR="00BB05A7" w:rsidRPr="004A0368">
        <w:rPr>
          <w:spacing w:val="6"/>
        </w:rPr>
        <w:t xml:space="preserve"> </w:t>
      </w:r>
      <w:r w:rsidR="00BB05A7" w:rsidRPr="004A0368">
        <w:t>РАССУЖДЕНИЙ,</w:t>
      </w:r>
      <w:r w:rsidR="00BB05A7" w:rsidRPr="004A0368">
        <w:rPr>
          <w:spacing w:val="6"/>
        </w:rPr>
        <w:t xml:space="preserve"> </w:t>
      </w:r>
      <w:r w:rsidR="00BB05A7" w:rsidRPr="004A0368">
        <w:t>АНАЛИЗ</w:t>
      </w:r>
      <w:r w:rsidR="00BB05A7" w:rsidRPr="004A0368">
        <w:rPr>
          <w:spacing w:val="-67"/>
        </w:rPr>
        <w:t xml:space="preserve"> </w:t>
      </w:r>
      <w:r w:rsidR="00BB05A7" w:rsidRPr="004A0368">
        <w:t>ИСТИННОСТИ</w:t>
      </w:r>
      <w:r w:rsidR="00BB05A7" w:rsidRPr="004A0368">
        <w:rPr>
          <w:spacing w:val="-3"/>
        </w:rPr>
        <w:t xml:space="preserve"> </w:t>
      </w:r>
      <w:r w:rsidR="00BB05A7" w:rsidRPr="004A0368">
        <w:t>УТВЕРЖДЕНИЙ;</w:t>
      </w:r>
    </w:p>
    <w:p w14:paraId="43D49906" w14:textId="77777777" w:rsidR="00623924" w:rsidRPr="004A0368" w:rsidRDefault="008F4C5E" w:rsidP="004A0368">
      <w:pPr>
        <w:pStyle w:val="a3"/>
        <w:tabs>
          <w:tab w:val="left" w:pos="426"/>
        </w:tabs>
        <w:spacing w:line="321" w:lineRule="exact"/>
        <w:ind w:left="1248" w:right="0" w:firstLine="0"/>
        <w:jc w:val="left"/>
      </w:pPr>
      <w:r>
        <w:pict w14:anchorId="43D4A27F">
          <v:group id="_x0000_s1329" style="position:absolute;left:0;text-align:left;margin-left:83.15pt;margin-top:1.85pt;width:11.4pt;height:11.8pt;z-index:15757824;mso-position-horizontal-relative:page" coordorigin="1663,37" coordsize="228,236">
            <v:line id="_x0000_s1332" style="position:absolute" from="1781,46" to="1798,46" strokeweight=".84pt"/>
            <v:shape id="_x0000_s1331" type="#_x0000_t75" style="position:absolute;left:1663;top:54;width:228;height:202">
              <v:imagedata r:id="rId27" o:title=""/>
            </v:shape>
            <v:line id="_x0000_s1330" style="position:absolute" from="1781,264" to="1798,264" strokeweight=".84pt"/>
            <w10:wrap anchorx="page"/>
          </v:group>
        </w:pict>
      </w:r>
      <w:r w:rsidR="00BB05A7" w:rsidRPr="004A0368">
        <w:t>ДОКАЗАТЕЛЬСТВО;</w:t>
      </w:r>
    </w:p>
    <w:p w14:paraId="43D49907" w14:textId="77777777" w:rsidR="00623924" w:rsidRPr="004A0368" w:rsidRDefault="008F4C5E" w:rsidP="004A0368">
      <w:pPr>
        <w:pStyle w:val="a3"/>
        <w:tabs>
          <w:tab w:val="left" w:pos="426"/>
        </w:tabs>
        <w:spacing w:before="39"/>
        <w:ind w:left="1248" w:right="0" w:firstLine="0"/>
        <w:jc w:val="left"/>
      </w:pPr>
      <w:r>
        <w:pict w14:anchorId="43D4A280">
          <v:group id="_x0000_s1325" style="position:absolute;left:0;text-align:left;margin-left:83.15pt;margin-top:3.75pt;width:11.4pt;height:11.8pt;z-index:15758336;mso-position-horizontal-relative:page" coordorigin="1663,75" coordsize="228,236">
            <v:line id="_x0000_s1328" style="position:absolute" from="1781,83" to="1798,83" strokeweight=".84pt"/>
            <v:shape id="_x0000_s1327" type="#_x0000_t75" style="position:absolute;left:1663;top:91;width:228;height:202">
              <v:imagedata r:id="rId27" o:title=""/>
            </v:shape>
            <v:line id="_x0000_s1326" style="position:absolute" from="1781,302" to="1798,302" strokeweight=".84pt"/>
            <w10:wrap anchorx="page"/>
          </v:group>
        </w:pict>
      </w:r>
      <w:r w:rsidR="00BB05A7" w:rsidRPr="004A0368">
        <w:t>ВЫДВИЖЕНИЕ</w:t>
      </w:r>
      <w:r w:rsidR="00BB05A7" w:rsidRPr="004A0368">
        <w:rPr>
          <w:spacing w:val="-8"/>
        </w:rPr>
        <w:t xml:space="preserve"> </w:t>
      </w:r>
      <w:r w:rsidR="00BB05A7" w:rsidRPr="004A0368">
        <w:t>ГИПОТЕЗ</w:t>
      </w:r>
      <w:r w:rsidR="00BB05A7" w:rsidRPr="004A0368">
        <w:rPr>
          <w:spacing w:val="-6"/>
        </w:rPr>
        <w:t xml:space="preserve"> </w:t>
      </w:r>
      <w:r w:rsidR="00BB05A7" w:rsidRPr="004A0368">
        <w:t>И</w:t>
      </w:r>
      <w:r w:rsidR="00BB05A7" w:rsidRPr="004A0368">
        <w:rPr>
          <w:spacing w:val="-6"/>
        </w:rPr>
        <w:t xml:space="preserve"> </w:t>
      </w:r>
      <w:r w:rsidR="00BB05A7" w:rsidRPr="004A0368">
        <w:t>ИХ</w:t>
      </w:r>
      <w:r w:rsidR="00BB05A7" w:rsidRPr="004A0368">
        <w:rPr>
          <w:spacing w:val="-8"/>
        </w:rPr>
        <w:t xml:space="preserve"> </w:t>
      </w:r>
      <w:r w:rsidR="00BB05A7" w:rsidRPr="004A0368">
        <w:t>ОБОСНОВАНИЕ.</w:t>
      </w:r>
    </w:p>
    <w:p w14:paraId="43D49908" w14:textId="77777777" w:rsidR="00623924" w:rsidRPr="004A0368" w:rsidRDefault="00BB05A7" w:rsidP="004A0368">
      <w:pPr>
        <w:tabs>
          <w:tab w:val="left" w:pos="426"/>
        </w:tabs>
        <w:spacing w:before="48"/>
        <w:ind w:left="1135"/>
        <w:rPr>
          <w:i/>
          <w:sz w:val="28"/>
          <w:szCs w:val="28"/>
        </w:rPr>
      </w:pPr>
      <w:r w:rsidRPr="004A0368">
        <w:rPr>
          <w:i/>
          <w:sz w:val="28"/>
          <w:szCs w:val="28"/>
        </w:rPr>
        <w:t>ПОСТАНОВКА</w:t>
      </w:r>
      <w:r w:rsidRPr="004A0368">
        <w:rPr>
          <w:i/>
          <w:spacing w:val="-9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И</w:t>
      </w:r>
      <w:r w:rsidRPr="004A0368">
        <w:rPr>
          <w:i/>
          <w:spacing w:val="-7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РЕШЕНИЕ</w:t>
      </w:r>
      <w:r w:rsidRPr="004A0368">
        <w:rPr>
          <w:i/>
          <w:spacing w:val="-9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ПРОБЛЕМЫ:</w:t>
      </w:r>
    </w:p>
    <w:p w14:paraId="43D49909" w14:textId="77777777" w:rsidR="00623924" w:rsidRPr="004A0368" w:rsidRDefault="008F4C5E" w:rsidP="004A0368">
      <w:pPr>
        <w:pStyle w:val="a3"/>
        <w:tabs>
          <w:tab w:val="left" w:pos="426"/>
        </w:tabs>
        <w:spacing w:before="47"/>
        <w:ind w:left="1120" w:right="0" w:firstLine="0"/>
        <w:jc w:val="left"/>
      </w:pPr>
      <w:r>
        <w:pict w14:anchorId="43D4A281">
          <v:group id="_x0000_s1321" style="position:absolute;left:0;text-align:left;margin-left:85.2pt;margin-top:7.15pt;width:9pt;height:8.4pt;z-index:15758848;mso-position-horizontal-relative:page" coordorigin="1704,143" coordsize="180,168">
            <v:line id="_x0000_s1324" style="position:absolute" from="1800,149" to="1812,149" strokeweight=".6pt"/>
            <v:shape id="_x0000_s1323" type="#_x0000_t75" style="position:absolute;left:1704;top:154;width:180;height:144">
              <v:imagedata r:id="rId28" o:title=""/>
            </v:shape>
            <v:line id="_x0000_s1322" style="position:absolute" from="1800,305" to="1812,305" strokeweight=".6pt"/>
            <w10:wrap anchorx="page"/>
          </v:group>
        </w:pict>
      </w:r>
      <w:r w:rsidR="00BB05A7" w:rsidRPr="004A0368">
        <w:t>формулирование</w:t>
      </w:r>
      <w:r w:rsidR="00BB05A7" w:rsidRPr="004A0368">
        <w:rPr>
          <w:spacing w:val="-5"/>
        </w:rPr>
        <w:t xml:space="preserve"> </w:t>
      </w:r>
      <w:r w:rsidR="00BB05A7" w:rsidRPr="004A0368">
        <w:t>проблемы;</w:t>
      </w:r>
    </w:p>
    <w:p w14:paraId="43D4990A" w14:textId="77777777" w:rsidR="00623924" w:rsidRPr="004A0368" w:rsidRDefault="008F4C5E" w:rsidP="004A0368">
      <w:pPr>
        <w:pStyle w:val="a3"/>
        <w:tabs>
          <w:tab w:val="left" w:pos="426"/>
        </w:tabs>
        <w:spacing w:before="48" w:line="278" w:lineRule="auto"/>
        <w:ind w:left="1248" w:hanging="125"/>
        <w:jc w:val="left"/>
      </w:pPr>
      <w:r>
        <w:pict w14:anchorId="43D4A282">
          <v:group id="_x0000_s1317" style="position:absolute;left:0;text-align:left;margin-left:85.2pt;margin-top:7.3pt;width:9pt;height:8.2pt;z-index:15759360;mso-position-horizontal-relative:page" coordorigin="1704,146" coordsize="180,164">
            <v:line id="_x0000_s1320" style="position:absolute" from="1800,152" to="1812,152" strokeweight=".6pt"/>
            <v:shape id="_x0000_s1319" type="#_x0000_t75" style="position:absolute;left:1704;top:158;width:180;height:144">
              <v:imagedata r:id="rId28" o:title=""/>
            </v:shape>
            <v:rect id="_x0000_s1318" style="position:absolute;left:1800;top:302;width:12;height:8" fillcolor="black" stroked="f"/>
            <w10:wrap anchorx="page"/>
          </v:group>
        </w:pict>
      </w:r>
      <w:r w:rsidR="00BB05A7" w:rsidRPr="004A0368">
        <w:t>самостоятельное</w:t>
      </w:r>
      <w:r w:rsidR="00BB05A7" w:rsidRPr="004A0368">
        <w:rPr>
          <w:spacing w:val="40"/>
        </w:rPr>
        <w:t xml:space="preserve"> </w:t>
      </w:r>
      <w:r w:rsidR="00BB05A7" w:rsidRPr="004A0368">
        <w:t>создание</w:t>
      </w:r>
      <w:r w:rsidR="00BB05A7" w:rsidRPr="004A0368">
        <w:rPr>
          <w:spacing w:val="40"/>
        </w:rPr>
        <w:t xml:space="preserve"> </w:t>
      </w:r>
      <w:r w:rsidR="00BB05A7" w:rsidRPr="004A0368">
        <w:t>способов</w:t>
      </w:r>
      <w:r w:rsidR="00BB05A7" w:rsidRPr="004A0368">
        <w:rPr>
          <w:spacing w:val="39"/>
        </w:rPr>
        <w:t xml:space="preserve"> </w:t>
      </w:r>
      <w:r w:rsidR="00BB05A7" w:rsidRPr="004A0368">
        <w:t>решения</w:t>
      </w:r>
      <w:r w:rsidR="00BB05A7" w:rsidRPr="004A0368">
        <w:rPr>
          <w:spacing w:val="38"/>
        </w:rPr>
        <w:t xml:space="preserve"> </w:t>
      </w:r>
      <w:r w:rsidR="00BB05A7" w:rsidRPr="004A0368">
        <w:t>проблем</w:t>
      </w:r>
      <w:r w:rsidR="00BB05A7" w:rsidRPr="004A0368">
        <w:rPr>
          <w:spacing w:val="40"/>
        </w:rPr>
        <w:t xml:space="preserve"> </w:t>
      </w:r>
      <w:r w:rsidR="00BB05A7" w:rsidRPr="004A0368">
        <w:t>творческого</w:t>
      </w:r>
      <w:r w:rsidR="00BB05A7" w:rsidRPr="004A0368">
        <w:rPr>
          <w:spacing w:val="41"/>
        </w:rPr>
        <w:t xml:space="preserve"> </w:t>
      </w:r>
      <w:r w:rsidR="00BB05A7" w:rsidRPr="004A0368">
        <w:t>и</w:t>
      </w:r>
      <w:r w:rsidR="00BB05A7" w:rsidRPr="004A0368">
        <w:rPr>
          <w:spacing w:val="-67"/>
        </w:rPr>
        <w:t xml:space="preserve"> </w:t>
      </w:r>
      <w:r w:rsidR="00BB05A7" w:rsidRPr="004A0368">
        <w:t>поискового</w:t>
      </w:r>
      <w:r w:rsidR="00BB05A7" w:rsidRPr="004A0368">
        <w:rPr>
          <w:spacing w:val="-3"/>
        </w:rPr>
        <w:t xml:space="preserve"> </w:t>
      </w:r>
      <w:r w:rsidR="00BB05A7" w:rsidRPr="004A0368">
        <w:t>характера.</w:t>
      </w:r>
    </w:p>
    <w:p w14:paraId="43D4990B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81" w:firstLine="453"/>
      </w:pPr>
      <w:r w:rsidRPr="004A0368">
        <w:rPr>
          <w:i/>
        </w:rPr>
        <w:t>КОММУНИКАТИВНЫЕ</w:t>
      </w:r>
      <w:r w:rsidRPr="004A0368">
        <w:rPr>
          <w:i/>
          <w:spacing w:val="1"/>
        </w:rPr>
        <w:t xml:space="preserve"> </w:t>
      </w:r>
      <w:r w:rsidRPr="004A0368">
        <w:rPr>
          <w:i/>
        </w:rPr>
        <w:t>УНИВЕРСАЛЬНЫЕ</w:t>
      </w:r>
      <w:r w:rsidRPr="004A0368">
        <w:rPr>
          <w:i/>
          <w:spacing w:val="1"/>
        </w:rPr>
        <w:t xml:space="preserve"> </w:t>
      </w:r>
      <w:r w:rsidRPr="004A0368">
        <w:rPr>
          <w:i/>
        </w:rPr>
        <w:t>УЧЕБНЫЕ</w:t>
      </w:r>
      <w:r w:rsidRPr="004A0368">
        <w:rPr>
          <w:i/>
          <w:spacing w:val="1"/>
        </w:rPr>
        <w:t xml:space="preserve"> </w:t>
      </w:r>
      <w:r w:rsidRPr="004A0368">
        <w:rPr>
          <w:i/>
        </w:rPr>
        <w:t>ДЕЙСТВИЯ</w:t>
      </w:r>
      <w:r w:rsidRPr="004A0368">
        <w:rPr>
          <w:i/>
          <w:spacing w:val="1"/>
        </w:rPr>
        <w:t xml:space="preserve"> </w:t>
      </w:r>
      <w:r w:rsidRPr="004A0368">
        <w:t>ОБЕСПЕЧИВАЮТ</w:t>
      </w:r>
      <w:r w:rsidRPr="004A0368">
        <w:rPr>
          <w:spacing w:val="1"/>
        </w:rPr>
        <w:t xml:space="preserve"> </w:t>
      </w:r>
      <w:r w:rsidRPr="004A0368">
        <w:t>СОЦИАЛЬНУЮ</w:t>
      </w:r>
      <w:r w:rsidRPr="004A0368">
        <w:rPr>
          <w:spacing w:val="1"/>
        </w:rPr>
        <w:t xml:space="preserve"> </w:t>
      </w:r>
      <w:r w:rsidRPr="004A0368">
        <w:t>КОМПЕТЕНТНОСТЬ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ЧЁТ</w:t>
      </w:r>
      <w:r w:rsidRPr="004A0368">
        <w:rPr>
          <w:spacing w:val="-67"/>
        </w:rPr>
        <w:t xml:space="preserve"> </w:t>
      </w:r>
      <w:r w:rsidRPr="004A0368">
        <w:t>ПОЗИЦИИ</w:t>
      </w:r>
      <w:r w:rsidRPr="004A0368">
        <w:rPr>
          <w:spacing w:val="1"/>
        </w:rPr>
        <w:t xml:space="preserve"> </w:t>
      </w:r>
      <w:r w:rsidRPr="004A0368">
        <w:t>ДРУГИХ</w:t>
      </w:r>
      <w:r w:rsidRPr="004A0368">
        <w:rPr>
          <w:spacing w:val="1"/>
        </w:rPr>
        <w:t xml:space="preserve"> </w:t>
      </w:r>
      <w:r w:rsidRPr="004A0368">
        <w:t>ЛЮДЕЙ,</w:t>
      </w:r>
      <w:r w:rsidRPr="004A0368">
        <w:rPr>
          <w:spacing w:val="1"/>
        </w:rPr>
        <w:t xml:space="preserve"> </w:t>
      </w:r>
      <w:r w:rsidRPr="004A0368">
        <w:t>ПАРТНЁРОВ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ОБЩЕНИЮ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ДЕЯТЕЛЬНОСТИ;</w:t>
      </w:r>
      <w:r w:rsidRPr="004A0368">
        <w:rPr>
          <w:spacing w:val="1"/>
        </w:rPr>
        <w:t xml:space="preserve"> </w:t>
      </w:r>
      <w:r w:rsidRPr="004A0368">
        <w:t>УМЕНИЕ</w:t>
      </w:r>
      <w:r w:rsidRPr="004A0368">
        <w:rPr>
          <w:spacing w:val="1"/>
        </w:rPr>
        <w:t xml:space="preserve"> </w:t>
      </w:r>
      <w:r w:rsidRPr="004A0368">
        <w:t>СЛУШАТЬ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СТУПАТ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ДИАЛОГ;</w:t>
      </w:r>
      <w:r w:rsidRPr="004A0368">
        <w:rPr>
          <w:spacing w:val="1"/>
        </w:rPr>
        <w:t xml:space="preserve"> </w:t>
      </w:r>
      <w:r w:rsidRPr="004A0368">
        <w:t>УЧАСТВОВАТ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КОЛЛЕКТИВНОМ</w:t>
      </w:r>
      <w:r w:rsidRPr="004A0368">
        <w:rPr>
          <w:spacing w:val="1"/>
        </w:rPr>
        <w:t xml:space="preserve"> </w:t>
      </w:r>
      <w:r w:rsidRPr="004A0368">
        <w:t>ОБСУЖДЕНИИ</w:t>
      </w:r>
      <w:r w:rsidRPr="004A0368">
        <w:rPr>
          <w:spacing w:val="1"/>
        </w:rPr>
        <w:t xml:space="preserve"> </w:t>
      </w:r>
      <w:r w:rsidRPr="004A0368">
        <w:t>ПРОБЛЕМ;</w:t>
      </w:r>
      <w:r w:rsidRPr="004A0368">
        <w:rPr>
          <w:spacing w:val="1"/>
        </w:rPr>
        <w:t xml:space="preserve"> </w:t>
      </w:r>
      <w:r w:rsidRPr="004A0368">
        <w:t>СПОСОБНОСТЬ</w:t>
      </w:r>
      <w:r w:rsidRPr="004A0368">
        <w:rPr>
          <w:spacing w:val="1"/>
        </w:rPr>
        <w:t xml:space="preserve"> </w:t>
      </w:r>
      <w:r w:rsidRPr="004A0368">
        <w:t>ИНТЕГРИРОВАТЬ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ГРУППУ</w:t>
      </w:r>
      <w:r w:rsidRPr="004A0368">
        <w:rPr>
          <w:spacing w:val="1"/>
        </w:rPr>
        <w:t xml:space="preserve"> </w:t>
      </w:r>
      <w:r w:rsidRPr="004A0368">
        <w:t>СВЕРСТНИКО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ТРОИТЬ ПРОДУКТИВНОЕ ВЗАИМОДЕЙСТВИЕ И СОТРУДНИЧЕСТВО</w:t>
      </w:r>
      <w:r w:rsidRPr="004A0368">
        <w:rPr>
          <w:spacing w:val="1"/>
        </w:rPr>
        <w:t xml:space="preserve"> </w:t>
      </w:r>
      <w:r w:rsidRPr="004A0368">
        <w:t>СО</w:t>
      </w:r>
      <w:r w:rsidRPr="004A0368">
        <w:rPr>
          <w:spacing w:val="-3"/>
        </w:rPr>
        <w:t xml:space="preserve"> </w:t>
      </w:r>
      <w:r w:rsidRPr="004A0368">
        <w:t>СВЕРСТНИКАМИ</w:t>
      </w:r>
      <w:r w:rsidRPr="004A0368">
        <w:rPr>
          <w:spacing w:val="-2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ВЗРОСЛЫМИ.</w:t>
      </w:r>
    </w:p>
    <w:p w14:paraId="43D4990C" w14:textId="77777777" w:rsidR="00623924" w:rsidRPr="004A0368" w:rsidRDefault="00BB05A7" w:rsidP="004A0368">
      <w:pPr>
        <w:pStyle w:val="a3"/>
        <w:tabs>
          <w:tab w:val="left" w:pos="426"/>
        </w:tabs>
        <w:spacing w:before="124"/>
        <w:ind w:left="1135" w:right="0" w:firstLine="0"/>
        <w:jc w:val="left"/>
      </w:pPr>
      <w:r w:rsidRPr="004A0368">
        <w:t>К</w:t>
      </w:r>
      <w:r w:rsidRPr="004A0368">
        <w:rPr>
          <w:spacing w:val="-3"/>
        </w:rPr>
        <w:t xml:space="preserve"> </w:t>
      </w:r>
      <w:r w:rsidRPr="004A0368">
        <w:t>коммуникативным</w:t>
      </w:r>
      <w:r w:rsidRPr="004A0368">
        <w:rPr>
          <w:spacing w:val="-3"/>
        </w:rPr>
        <w:t xml:space="preserve"> </w:t>
      </w:r>
      <w:r w:rsidRPr="004A0368">
        <w:t>действиям</w:t>
      </w:r>
      <w:r w:rsidRPr="004A0368">
        <w:rPr>
          <w:spacing w:val="-2"/>
        </w:rPr>
        <w:t xml:space="preserve"> </w:t>
      </w:r>
      <w:r w:rsidRPr="004A0368">
        <w:t>относятся:</w:t>
      </w:r>
    </w:p>
    <w:p w14:paraId="43D4990D" w14:textId="77777777" w:rsidR="00623924" w:rsidRPr="004A0368" w:rsidRDefault="008F4C5E" w:rsidP="004A0368">
      <w:pPr>
        <w:pStyle w:val="a3"/>
        <w:tabs>
          <w:tab w:val="left" w:pos="426"/>
        </w:tabs>
        <w:spacing w:before="163" w:line="276" w:lineRule="auto"/>
        <w:ind w:left="1248" w:right="480" w:firstLine="0"/>
      </w:pPr>
      <w:r>
        <w:pict w14:anchorId="43D4A283">
          <v:group id="_x0000_s1313" style="position:absolute;left:0;text-align:left;margin-left:95.75pt;margin-top:9.95pt;width:11.8pt;height:11.8pt;z-index:15759872;mso-position-horizontal-relative:page" coordorigin="1915,199" coordsize="236,236">
            <v:line id="_x0000_s1316" style="position:absolute" from="2050,207" to="2066,207" strokeweight=".84pt"/>
            <v:shape id="_x0000_s1315" type="#_x0000_t75" style="position:absolute;left:1915;top:215;width:236;height:202">
              <v:imagedata r:id="rId21" o:title=""/>
            </v:shape>
            <v:line id="_x0000_s1314" style="position:absolute" from="2050,426" to="2066,426" strokeweight=".84pt"/>
            <w10:wrap anchorx="page"/>
          </v:group>
        </w:pict>
      </w:r>
      <w:r w:rsidR="00BB05A7" w:rsidRPr="004A0368">
        <w:t>ПЛАНИРОВАНИЕ УЧЕБНОГО СОТРУДНИЧЕСТВА С УЧИТЕЛЕМ И</w:t>
      </w:r>
      <w:r w:rsidR="00BB05A7" w:rsidRPr="004A0368">
        <w:rPr>
          <w:spacing w:val="1"/>
        </w:rPr>
        <w:t xml:space="preserve"> </w:t>
      </w:r>
      <w:r w:rsidR="00BB05A7" w:rsidRPr="004A0368">
        <w:t>СВЕРСТНИКАМИ</w:t>
      </w:r>
      <w:r w:rsidR="00BB05A7" w:rsidRPr="004A0368">
        <w:rPr>
          <w:spacing w:val="1"/>
        </w:rPr>
        <w:t xml:space="preserve"> </w:t>
      </w:r>
      <w:r w:rsidR="00BB05A7" w:rsidRPr="004A0368">
        <w:t>—</w:t>
      </w:r>
      <w:r w:rsidR="00BB05A7" w:rsidRPr="004A0368">
        <w:rPr>
          <w:spacing w:val="1"/>
        </w:rPr>
        <w:t xml:space="preserve"> </w:t>
      </w:r>
      <w:r w:rsidR="00BB05A7" w:rsidRPr="004A0368">
        <w:t>ОПРЕДЕЛЕНИЕ</w:t>
      </w:r>
      <w:r w:rsidR="00BB05A7" w:rsidRPr="004A0368">
        <w:rPr>
          <w:spacing w:val="1"/>
        </w:rPr>
        <w:t xml:space="preserve"> </w:t>
      </w:r>
      <w:r w:rsidR="00BB05A7" w:rsidRPr="004A0368">
        <w:t>ЦЕЛИ,</w:t>
      </w:r>
      <w:r w:rsidR="00BB05A7" w:rsidRPr="004A0368">
        <w:rPr>
          <w:spacing w:val="1"/>
        </w:rPr>
        <w:t xml:space="preserve"> </w:t>
      </w:r>
      <w:r w:rsidR="00BB05A7" w:rsidRPr="004A0368">
        <w:t>ФУНКЦИЙ</w:t>
      </w:r>
      <w:r w:rsidR="00BB05A7" w:rsidRPr="004A0368">
        <w:rPr>
          <w:spacing w:val="1"/>
        </w:rPr>
        <w:t xml:space="preserve"> </w:t>
      </w:r>
      <w:r w:rsidR="00BB05A7" w:rsidRPr="004A0368">
        <w:t>УЧАСТНИКОВ,</w:t>
      </w:r>
      <w:r w:rsidR="00BB05A7" w:rsidRPr="004A0368">
        <w:rPr>
          <w:spacing w:val="-3"/>
        </w:rPr>
        <w:t xml:space="preserve"> </w:t>
      </w:r>
      <w:r w:rsidR="00BB05A7" w:rsidRPr="004A0368">
        <w:t>СПОСОБОВ</w:t>
      </w:r>
      <w:r w:rsidR="00BB05A7" w:rsidRPr="004A0368">
        <w:rPr>
          <w:spacing w:val="-2"/>
        </w:rPr>
        <w:t xml:space="preserve"> </w:t>
      </w:r>
      <w:r w:rsidR="00BB05A7" w:rsidRPr="004A0368">
        <w:t>ВЗАИМОДЕЙСТВИЯ;</w:t>
      </w:r>
    </w:p>
    <w:p w14:paraId="43D4990E" w14:textId="77777777" w:rsidR="00623924" w:rsidRPr="004A0368" w:rsidRDefault="008F4C5E" w:rsidP="004A0368">
      <w:pPr>
        <w:pStyle w:val="a3"/>
        <w:tabs>
          <w:tab w:val="left" w:pos="426"/>
          <w:tab w:val="left" w:pos="4087"/>
          <w:tab w:val="left" w:pos="6527"/>
          <w:tab w:val="left" w:pos="7711"/>
        </w:tabs>
        <w:spacing w:line="278" w:lineRule="auto"/>
        <w:ind w:left="1248" w:right="482" w:firstLine="0"/>
      </w:pPr>
      <w:r>
        <w:pict w14:anchorId="43D4A284">
          <v:group id="_x0000_s1309" style="position:absolute;left:0;text-align:left;margin-left:95.75pt;margin-top:1.8pt;width:11.8pt;height:11.8pt;z-index:15760384;mso-position-horizontal-relative:page" coordorigin="1915,36" coordsize="236,236">
            <v:line id="_x0000_s1312" style="position:absolute" from="2050,44" to="2066,44" strokeweight=".84pt"/>
            <v:shape id="_x0000_s1311" type="#_x0000_t75" style="position:absolute;left:1915;top:52;width:236;height:202">
              <v:imagedata r:id="rId21" o:title=""/>
            </v:shape>
            <v:line id="_x0000_s1310" style="position:absolute" from="2050,263" to="2066,263" strokeweight=".84pt"/>
            <w10:wrap anchorx="page"/>
          </v:group>
        </w:pict>
      </w:r>
      <w:r w:rsidR="00BB05A7" w:rsidRPr="004A0368">
        <w:t>ПОСТАНОВКА</w:t>
      </w:r>
      <w:r w:rsidR="00BB05A7" w:rsidRPr="004A0368">
        <w:tab/>
        <w:t>ВОПРОСОВ</w:t>
      </w:r>
      <w:r w:rsidR="00BB05A7" w:rsidRPr="004A0368">
        <w:tab/>
        <w:t>—</w:t>
      </w:r>
      <w:r w:rsidR="00BB05A7" w:rsidRPr="004A0368">
        <w:tab/>
      </w:r>
      <w:r w:rsidR="00BB05A7" w:rsidRPr="004A0368">
        <w:rPr>
          <w:spacing w:val="-3"/>
        </w:rPr>
        <w:t>ИНИЦИАТИВНОЕ</w:t>
      </w:r>
      <w:r w:rsidR="00BB05A7" w:rsidRPr="004A0368">
        <w:rPr>
          <w:spacing w:val="-68"/>
        </w:rPr>
        <w:t xml:space="preserve"> </w:t>
      </w:r>
      <w:r w:rsidR="00BB05A7" w:rsidRPr="004A0368">
        <w:t>СОТРУДНИЧЕСТВО</w:t>
      </w:r>
      <w:r w:rsidR="00BB05A7" w:rsidRPr="004A0368">
        <w:rPr>
          <w:spacing w:val="-5"/>
        </w:rPr>
        <w:t xml:space="preserve"> </w:t>
      </w:r>
      <w:r w:rsidR="00BB05A7" w:rsidRPr="004A0368">
        <w:t>В</w:t>
      </w:r>
      <w:r w:rsidR="00BB05A7" w:rsidRPr="004A0368">
        <w:rPr>
          <w:spacing w:val="-3"/>
        </w:rPr>
        <w:t xml:space="preserve"> </w:t>
      </w:r>
      <w:r w:rsidR="00BB05A7" w:rsidRPr="004A0368">
        <w:t>ПОИСКЕ</w:t>
      </w:r>
      <w:r w:rsidR="00BB05A7" w:rsidRPr="004A0368">
        <w:rPr>
          <w:spacing w:val="-2"/>
        </w:rPr>
        <w:t xml:space="preserve"> </w:t>
      </w:r>
      <w:r w:rsidR="00BB05A7" w:rsidRPr="004A0368">
        <w:t>И</w:t>
      </w:r>
      <w:r w:rsidR="00BB05A7" w:rsidRPr="004A0368">
        <w:rPr>
          <w:spacing w:val="-4"/>
        </w:rPr>
        <w:t xml:space="preserve"> </w:t>
      </w:r>
      <w:r w:rsidR="00BB05A7" w:rsidRPr="004A0368">
        <w:t>СБОРЕ</w:t>
      </w:r>
      <w:r w:rsidR="00BB05A7" w:rsidRPr="004A0368">
        <w:rPr>
          <w:spacing w:val="-4"/>
        </w:rPr>
        <w:t xml:space="preserve"> </w:t>
      </w:r>
      <w:r w:rsidR="00BB05A7" w:rsidRPr="004A0368">
        <w:t>ИНФОРМАЦИИ;</w:t>
      </w:r>
    </w:p>
    <w:p w14:paraId="43D4990F" w14:textId="77777777" w:rsidR="00623924" w:rsidRPr="004A0368" w:rsidRDefault="00623924" w:rsidP="004A0368">
      <w:pPr>
        <w:tabs>
          <w:tab w:val="left" w:pos="426"/>
        </w:tabs>
        <w:spacing w:line="278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10" w14:textId="77777777" w:rsidR="00623924" w:rsidRPr="004A0368" w:rsidRDefault="008F4C5E" w:rsidP="004A0368">
      <w:pPr>
        <w:pStyle w:val="a3"/>
        <w:tabs>
          <w:tab w:val="left" w:pos="426"/>
        </w:tabs>
        <w:spacing w:before="65" w:line="276" w:lineRule="auto"/>
        <w:ind w:left="1248" w:right="481" w:firstLine="0"/>
      </w:pPr>
      <w:r>
        <w:lastRenderedPageBreak/>
        <w:pict w14:anchorId="43D4A285">
          <v:group id="_x0000_s1306" style="position:absolute;left:0;text-align:left;margin-left:95.75pt;margin-top:5.75pt;width:11.8pt;height:10.6pt;z-index:15760896;mso-position-horizontal-relative:page" coordorigin="1915,115" coordsize="236,212">
            <v:shape id="_x0000_s1308" type="#_x0000_t75" style="position:absolute;left:1915;top:115;width:236;height:202">
              <v:imagedata r:id="rId21" o:title=""/>
            </v:shape>
            <v:rect id="_x0000_s1307" style="position:absolute;left:2049;top:316;width:17;height:10" fillcolor="black" stroked="f"/>
            <w10:wrap anchorx="page"/>
          </v:group>
        </w:pict>
      </w:r>
      <w:r w:rsidR="00BB05A7" w:rsidRPr="004A0368">
        <w:t>РАЗРЕШЕНИЕ КОНФЛИКТОВ — ВЫЯВЛЕНИЕ, ИДЕНТИФИКАЦИЯ</w:t>
      </w:r>
      <w:r w:rsidR="00BB05A7" w:rsidRPr="004A0368">
        <w:rPr>
          <w:spacing w:val="1"/>
        </w:rPr>
        <w:t xml:space="preserve"> </w:t>
      </w:r>
      <w:r w:rsidR="00BB05A7" w:rsidRPr="004A0368">
        <w:t>ПРОБЛЕМЫ, ПОИСК И ОЦЕНКА АЛЬТЕРНАТИВНЫХ СПОСОБОВ</w:t>
      </w:r>
      <w:r w:rsidR="00BB05A7" w:rsidRPr="004A0368">
        <w:rPr>
          <w:spacing w:val="1"/>
        </w:rPr>
        <w:t xml:space="preserve"> </w:t>
      </w:r>
      <w:r w:rsidR="00BB05A7" w:rsidRPr="004A0368">
        <w:t>РАЗРЕШЕНИЯ</w:t>
      </w:r>
      <w:r w:rsidR="00BB05A7" w:rsidRPr="004A0368">
        <w:rPr>
          <w:spacing w:val="1"/>
        </w:rPr>
        <w:t xml:space="preserve"> </w:t>
      </w:r>
      <w:r w:rsidR="00BB05A7" w:rsidRPr="004A0368">
        <w:t>КОНФЛИКТА,</w:t>
      </w:r>
      <w:r w:rsidR="00BB05A7" w:rsidRPr="004A0368">
        <w:rPr>
          <w:spacing w:val="1"/>
        </w:rPr>
        <w:t xml:space="preserve"> </w:t>
      </w:r>
      <w:r w:rsidR="00BB05A7" w:rsidRPr="004A0368">
        <w:t>ПРИНЯТИЕ</w:t>
      </w:r>
      <w:r w:rsidR="00BB05A7" w:rsidRPr="004A0368">
        <w:rPr>
          <w:spacing w:val="1"/>
        </w:rPr>
        <w:t xml:space="preserve"> </w:t>
      </w:r>
      <w:r w:rsidR="00BB05A7" w:rsidRPr="004A0368">
        <w:t>РЕШЕНИЯ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ЕГО</w:t>
      </w:r>
      <w:r w:rsidR="00BB05A7" w:rsidRPr="004A0368">
        <w:rPr>
          <w:spacing w:val="1"/>
        </w:rPr>
        <w:t xml:space="preserve"> </w:t>
      </w:r>
      <w:r w:rsidR="00BB05A7" w:rsidRPr="004A0368">
        <w:t>РЕАЛИЗАЦИЯ;</w:t>
      </w:r>
    </w:p>
    <w:p w14:paraId="43D49911" w14:textId="77777777" w:rsidR="00623924" w:rsidRPr="004A0368" w:rsidRDefault="008F4C5E" w:rsidP="004A0368">
      <w:pPr>
        <w:pStyle w:val="a3"/>
        <w:tabs>
          <w:tab w:val="left" w:pos="426"/>
        </w:tabs>
        <w:spacing w:before="3" w:line="276" w:lineRule="auto"/>
        <w:ind w:left="1248" w:right="483" w:firstLine="0"/>
      </w:pPr>
      <w:r>
        <w:pict w14:anchorId="43D4A286">
          <v:group id="_x0000_s1302" style="position:absolute;left:0;text-align:left;margin-left:95.75pt;margin-top:2.4pt;width:11.8pt;height:10.95pt;z-index:15761408;mso-position-horizontal-relative:page" coordorigin="1915,48" coordsize="236,219">
            <v:line id="_x0000_s1305" style="position:absolute" from="2050,57" to="2066,57" strokeweight=".84pt"/>
            <v:shape id="_x0000_s1304" type="#_x0000_t75" style="position:absolute;left:1915;top:65;width:236;height:185">
              <v:imagedata r:id="rId23" o:title=""/>
            </v:shape>
            <v:line id="_x0000_s1303" style="position:absolute" from="2050,258" to="2066,258" strokeweight=".84pt"/>
            <w10:wrap anchorx="page"/>
          </v:group>
        </w:pict>
      </w:r>
      <w:r w:rsidR="00BB05A7" w:rsidRPr="004A0368">
        <w:t>УПРАВЛЕНИЕ</w:t>
      </w:r>
      <w:r w:rsidR="00BB05A7" w:rsidRPr="004A0368">
        <w:rPr>
          <w:spacing w:val="1"/>
        </w:rPr>
        <w:t xml:space="preserve"> </w:t>
      </w:r>
      <w:r w:rsidR="00BB05A7" w:rsidRPr="004A0368">
        <w:t>ПОВЕДЕНИЕМ</w:t>
      </w:r>
      <w:r w:rsidR="00BB05A7" w:rsidRPr="004A0368">
        <w:rPr>
          <w:spacing w:val="1"/>
        </w:rPr>
        <w:t xml:space="preserve"> </w:t>
      </w:r>
      <w:r w:rsidR="00BB05A7" w:rsidRPr="004A0368">
        <w:t>ПАРТНЁРА</w:t>
      </w:r>
      <w:r w:rsidR="00BB05A7" w:rsidRPr="004A0368">
        <w:rPr>
          <w:spacing w:val="1"/>
        </w:rPr>
        <w:t xml:space="preserve"> </w:t>
      </w:r>
      <w:r w:rsidR="00BB05A7" w:rsidRPr="004A0368">
        <w:t>—</w:t>
      </w:r>
      <w:r w:rsidR="00BB05A7" w:rsidRPr="004A0368">
        <w:rPr>
          <w:spacing w:val="1"/>
        </w:rPr>
        <w:t xml:space="preserve"> </w:t>
      </w:r>
      <w:r w:rsidR="00BB05A7" w:rsidRPr="004A0368">
        <w:t>КОНТРОЛЬ,</w:t>
      </w:r>
      <w:r w:rsidR="00BB05A7" w:rsidRPr="004A0368">
        <w:rPr>
          <w:spacing w:val="1"/>
        </w:rPr>
        <w:t xml:space="preserve"> </w:t>
      </w:r>
      <w:r w:rsidR="00BB05A7" w:rsidRPr="004A0368">
        <w:t>КОРРЕКЦИЯ,</w:t>
      </w:r>
      <w:r w:rsidR="00BB05A7" w:rsidRPr="004A0368">
        <w:rPr>
          <w:spacing w:val="-2"/>
        </w:rPr>
        <w:t xml:space="preserve"> </w:t>
      </w:r>
      <w:r w:rsidR="00BB05A7" w:rsidRPr="004A0368">
        <w:t>ОЦЕНКА</w:t>
      </w:r>
      <w:r w:rsidR="00BB05A7" w:rsidRPr="004A0368">
        <w:rPr>
          <w:spacing w:val="-2"/>
        </w:rPr>
        <w:t xml:space="preserve"> </w:t>
      </w:r>
      <w:r w:rsidR="00BB05A7" w:rsidRPr="004A0368">
        <w:t>ЕГО</w:t>
      </w:r>
      <w:r w:rsidR="00BB05A7" w:rsidRPr="004A0368">
        <w:rPr>
          <w:spacing w:val="-3"/>
        </w:rPr>
        <w:t xml:space="preserve"> </w:t>
      </w:r>
      <w:r w:rsidR="00BB05A7" w:rsidRPr="004A0368">
        <w:t>ДЕЙСТВИЙ;</w:t>
      </w:r>
    </w:p>
    <w:p w14:paraId="43D49912" w14:textId="77777777" w:rsidR="00623924" w:rsidRPr="004A0368" w:rsidRDefault="008F4C5E" w:rsidP="004A0368">
      <w:pPr>
        <w:pStyle w:val="a3"/>
        <w:tabs>
          <w:tab w:val="left" w:pos="426"/>
          <w:tab w:val="left" w:pos="4509"/>
          <w:tab w:val="left" w:pos="8529"/>
        </w:tabs>
        <w:spacing w:line="276" w:lineRule="auto"/>
        <w:ind w:left="1248" w:right="477" w:firstLine="0"/>
      </w:pPr>
      <w:r>
        <w:pict w14:anchorId="43D4A287">
          <v:group id="_x0000_s1298" style="position:absolute;left:0;text-align:left;margin-left:95.75pt;margin-top:2.25pt;width:11.8pt;height:10.95pt;z-index:15761920;mso-position-horizontal-relative:page" coordorigin="1915,45" coordsize="236,219">
            <v:line id="_x0000_s1301" style="position:absolute" from="2050,54" to="2066,54" strokeweight=".84pt"/>
            <v:shape id="_x0000_s1300" type="#_x0000_t75" style="position:absolute;left:1915;top:62;width:236;height:185">
              <v:imagedata r:id="rId23" o:title=""/>
            </v:shape>
            <v:line id="_x0000_s1299" style="position:absolute" from="2050,255" to="2066,255" strokeweight=".84pt"/>
            <w10:wrap anchorx="page"/>
          </v:group>
        </w:pict>
      </w:r>
      <w:r w:rsidR="00BB05A7" w:rsidRPr="004A0368">
        <w:t>УМЕНИЕ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ДОСТАТОЧНОЙ</w:t>
      </w:r>
      <w:r w:rsidR="00BB05A7" w:rsidRPr="004A0368">
        <w:rPr>
          <w:spacing w:val="1"/>
        </w:rPr>
        <w:t xml:space="preserve"> </w:t>
      </w:r>
      <w:r w:rsidR="00BB05A7" w:rsidRPr="004A0368">
        <w:t>ПОЛНОТО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ТОЧНОСТЬЮ</w:t>
      </w:r>
      <w:r w:rsidR="00BB05A7" w:rsidRPr="004A0368">
        <w:rPr>
          <w:spacing w:val="-67"/>
        </w:rPr>
        <w:t xml:space="preserve"> </w:t>
      </w:r>
      <w:r w:rsidR="00BB05A7" w:rsidRPr="004A0368">
        <w:t>ВЫРАЖАТЬ</w:t>
      </w:r>
      <w:r w:rsidR="00BB05A7" w:rsidRPr="004A0368">
        <w:rPr>
          <w:spacing w:val="1"/>
        </w:rPr>
        <w:t xml:space="preserve"> </w:t>
      </w:r>
      <w:r w:rsidR="00BB05A7" w:rsidRPr="004A0368">
        <w:t>СВОИ</w:t>
      </w:r>
      <w:r w:rsidR="00BB05A7" w:rsidRPr="004A0368">
        <w:rPr>
          <w:spacing w:val="1"/>
        </w:rPr>
        <w:t xml:space="preserve"> </w:t>
      </w:r>
      <w:r w:rsidR="00BB05A7" w:rsidRPr="004A0368">
        <w:t>МЫСЛИ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СООТВЕТСТВИИ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ЗАДАЧАМИ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-67"/>
        </w:rPr>
        <w:t xml:space="preserve"> </w:t>
      </w:r>
      <w:r w:rsidR="00BB05A7" w:rsidRPr="004A0368">
        <w:t>УСЛОВИЯМИ</w:t>
      </w:r>
      <w:r w:rsidR="00BB05A7" w:rsidRPr="004A0368">
        <w:tab/>
      </w:r>
      <w:proofErr w:type="gramStart"/>
      <w:r w:rsidR="00BB05A7" w:rsidRPr="004A0368">
        <w:t>КОММУНИКАЦИИ;</w:t>
      </w:r>
      <w:r w:rsidR="00BB05A7" w:rsidRPr="004A0368">
        <w:tab/>
      </w:r>
      <w:proofErr w:type="gramEnd"/>
      <w:r w:rsidR="00BB05A7" w:rsidRPr="004A0368">
        <w:rPr>
          <w:spacing w:val="-1"/>
        </w:rPr>
        <w:t>ВЛАДЕНИЕ</w:t>
      </w:r>
      <w:r w:rsidR="00BB05A7" w:rsidRPr="004A0368">
        <w:rPr>
          <w:spacing w:val="-68"/>
        </w:rPr>
        <w:t xml:space="preserve"> </w:t>
      </w:r>
      <w:r w:rsidR="00BB05A7" w:rsidRPr="004A0368">
        <w:t>МОНОЛОГИЧЕСКО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ДИАЛОГИЧЕСКОЙ</w:t>
      </w:r>
      <w:r w:rsidR="00BB05A7" w:rsidRPr="004A0368">
        <w:rPr>
          <w:spacing w:val="1"/>
        </w:rPr>
        <w:t xml:space="preserve"> </w:t>
      </w:r>
      <w:r w:rsidR="00BB05A7" w:rsidRPr="004A0368">
        <w:t>ФОРМАМИ</w:t>
      </w:r>
      <w:r w:rsidR="00BB05A7" w:rsidRPr="004A0368">
        <w:rPr>
          <w:spacing w:val="1"/>
        </w:rPr>
        <w:t xml:space="preserve"> </w:t>
      </w:r>
      <w:r w:rsidR="00BB05A7" w:rsidRPr="004A0368">
        <w:t>РЕЧИ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СООТВЕТСТВИИ</w:t>
      </w:r>
      <w:r w:rsidR="00BB05A7" w:rsidRPr="004A0368">
        <w:rPr>
          <w:spacing w:val="-4"/>
        </w:rPr>
        <w:t xml:space="preserve"> </w:t>
      </w:r>
      <w:r w:rsidR="00BB05A7" w:rsidRPr="004A0368">
        <w:t>С</w:t>
      </w:r>
      <w:r w:rsidR="00BB05A7" w:rsidRPr="004A0368">
        <w:rPr>
          <w:spacing w:val="-7"/>
        </w:rPr>
        <w:t xml:space="preserve"> </w:t>
      </w:r>
      <w:r w:rsidR="00BB05A7" w:rsidRPr="004A0368">
        <w:t>ГРАММАТИЧЕСКИМИ</w:t>
      </w:r>
      <w:r w:rsidR="00BB05A7" w:rsidRPr="004A0368">
        <w:rPr>
          <w:spacing w:val="-8"/>
        </w:rPr>
        <w:t xml:space="preserve"> </w:t>
      </w:r>
      <w:r w:rsidR="00BB05A7" w:rsidRPr="004A0368">
        <w:t>И</w:t>
      </w:r>
      <w:r w:rsidR="00BB05A7" w:rsidRPr="004A0368">
        <w:rPr>
          <w:spacing w:val="-7"/>
        </w:rPr>
        <w:t xml:space="preserve"> </w:t>
      </w:r>
      <w:r w:rsidR="00BB05A7" w:rsidRPr="004A0368">
        <w:t>СИНТАКСИЧЕСКИМИ</w:t>
      </w:r>
      <w:r w:rsidR="00BB05A7" w:rsidRPr="004A0368">
        <w:rPr>
          <w:spacing w:val="-68"/>
        </w:rPr>
        <w:t xml:space="preserve"> </w:t>
      </w:r>
      <w:r w:rsidR="00BB05A7" w:rsidRPr="004A0368">
        <w:t>НОРМАМИ</w:t>
      </w:r>
      <w:r w:rsidR="00BB05A7" w:rsidRPr="004A0368">
        <w:rPr>
          <w:spacing w:val="1"/>
        </w:rPr>
        <w:t xml:space="preserve"> </w:t>
      </w:r>
      <w:r w:rsidR="00BB05A7" w:rsidRPr="004A0368">
        <w:t>РОДНОГО</w:t>
      </w:r>
      <w:r w:rsidR="00BB05A7" w:rsidRPr="004A0368">
        <w:rPr>
          <w:spacing w:val="1"/>
        </w:rPr>
        <w:t xml:space="preserve"> </w:t>
      </w:r>
      <w:r w:rsidR="00BB05A7" w:rsidRPr="004A0368">
        <w:t>ЯЗЫКА,</w:t>
      </w:r>
      <w:r w:rsidR="00BB05A7" w:rsidRPr="004A0368">
        <w:rPr>
          <w:spacing w:val="1"/>
        </w:rPr>
        <w:t xml:space="preserve"> </w:t>
      </w:r>
      <w:r w:rsidR="00BB05A7" w:rsidRPr="004A0368">
        <w:t>СОВРЕМЕННЫХ</w:t>
      </w:r>
      <w:r w:rsidR="00BB05A7" w:rsidRPr="004A0368">
        <w:rPr>
          <w:spacing w:val="1"/>
        </w:rPr>
        <w:t xml:space="preserve"> </w:t>
      </w:r>
      <w:r w:rsidR="00BB05A7" w:rsidRPr="004A0368">
        <w:t>СРЕДСТВ</w:t>
      </w:r>
      <w:r w:rsidR="00BB05A7" w:rsidRPr="004A0368">
        <w:rPr>
          <w:spacing w:val="1"/>
        </w:rPr>
        <w:t xml:space="preserve"> </w:t>
      </w:r>
      <w:r w:rsidR="00BB05A7" w:rsidRPr="004A0368">
        <w:t>КОММУНИКАЦИИ.</w:t>
      </w:r>
    </w:p>
    <w:p w14:paraId="43D49913" w14:textId="77777777" w:rsidR="00623924" w:rsidRPr="004A0368" w:rsidRDefault="00BB05A7" w:rsidP="004A0368">
      <w:pPr>
        <w:pStyle w:val="a3"/>
        <w:tabs>
          <w:tab w:val="left" w:pos="426"/>
        </w:tabs>
        <w:spacing w:before="128" w:line="360" w:lineRule="auto"/>
        <w:ind w:firstLine="453"/>
      </w:pP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ставе</w:t>
      </w:r>
      <w:r w:rsidRPr="004A0368">
        <w:rPr>
          <w:spacing w:val="1"/>
        </w:rPr>
        <w:t xml:space="preserve"> </w:t>
      </w:r>
      <w:r w:rsidRPr="004A0368">
        <w:t>личностных, регулятивных, познавательных и коммуникативных действий,</w:t>
      </w:r>
      <w:r w:rsidRPr="004A0368">
        <w:rPr>
          <w:spacing w:val="1"/>
        </w:rPr>
        <w:t xml:space="preserve"> </w:t>
      </w:r>
      <w:r w:rsidRPr="004A0368">
        <w:t>определяющих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психологических</w:t>
      </w:r>
      <w:r w:rsidRPr="004A0368">
        <w:rPr>
          <w:spacing w:val="1"/>
        </w:rPr>
        <w:t xml:space="preserve"> </w:t>
      </w:r>
      <w:r w:rsidRPr="004A0368">
        <w:t>способностей</w:t>
      </w:r>
      <w:r w:rsidRPr="004A0368">
        <w:rPr>
          <w:spacing w:val="1"/>
        </w:rPr>
        <w:t xml:space="preserve"> </w:t>
      </w:r>
      <w:r w:rsidRPr="004A0368">
        <w:t>личности,</w:t>
      </w:r>
      <w:r w:rsidRPr="004A0368">
        <w:rPr>
          <w:spacing w:val="1"/>
        </w:rPr>
        <w:t xml:space="preserve"> </w:t>
      </w:r>
      <w:r w:rsidRPr="004A0368">
        <w:t>осуществля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амках</w:t>
      </w:r>
      <w:r w:rsidRPr="004A0368">
        <w:rPr>
          <w:spacing w:val="1"/>
        </w:rPr>
        <w:t xml:space="preserve"> </w:t>
      </w:r>
      <w:r w:rsidRPr="004A0368">
        <w:t>нормативно-возрастного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личностн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ознавательной</w:t>
      </w:r>
      <w:r w:rsidRPr="004A0368">
        <w:rPr>
          <w:spacing w:val="1"/>
        </w:rPr>
        <w:t xml:space="preserve"> </w:t>
      </w:r>
      <w:r w:rsidRPr="004A0368">
        <w:t>сфер</w:t>
      </w:r>
      <w:r w:rsidRPr="004A0368">
        <w:rPr>
          <w:spacing w:val="1"/>
        </w:rPr>
        <w:t xml:space="preserve"> </w:t>
      </w:r>
      <w:r w:rsidRPr="004A0368">
        <w:t>ребёнка.</w:t>
      </w:r>
      <w:r w:rsidRPr="004A0368">
        <w:rPr>
          <w:spacing w:val="1"/>
        </w:rPr>
        <w:t xml:space="preserve"> </w:t>
      </w:r>
      <w:r w:rsidRPr="004A0368">
        <w:t>Процесс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задаёт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характеристики учебной деятельности ребёнка и тем самым определяет зону</w:t>
      </w:r>
      <w:r w:rsidRPr="004A0368">
        <w:rPr>
          <w:spacing w:val="1"/>
        </w:rPr>
        <w:t xml:space="preserve"> </w:t>
      </w:r>
      <w:r w:rsidRPr="004A0368">
        <w:t>ближайшего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указанных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(их</w:t>
      </w:r>
      <w:r w:rsidRPr="004A0368">
        <w:rPr>
          <w:spacing w:val="1"/>
        </w:rPr>
        <w:t xml:space="preserve"> </w:t>
      </w:r>
      <w:r w:rsidRPr="004A0368">
        <w:t>уровень</w:t>
      </w:r>
      <w:r w:rsidRPr="004A0368">
        <w:rPr>
          <w:spacing w:val="-3"/>
        </w:rPr>
        <w:t xml:space="preserve"> </w:t>
      </w:r>
      <w:r w:rsidRPr="004A0368">
        <w:t>развития,</w:t>
      </w:r>
      <w:r w:rsidRPr="004A0368">
        <w:rPr>
          <w:spacing w:val="-2"/>
        </w:rPr>
        <w:t xml:space="preserve"> </w:t>
      </w:r>
      <w:r w:rsidRPr="004A0368">
        <w:t>соответствующий</w:t>
      </w:r>
      <w:r w:rsidRPr="004A0368">
        <w:rPr>
          <w:spacing w:val="-1"/>
        </w:rPr>
        <w:t xml:space="preserve"> </w:t>
      </w:r>
      <w:r w:rsidRPr="004A0368">
        <w:t>«высокой</w:t>
      </w:r>
      <w:r w:rsidRPr="004A0368">
        <w:rPr>
          <w:spacing w:val="-1"/>
        </w:rPr>
        <w:t xml:space="preserve"> </w:t>
      </w:r>
      <w:r w:rsidRPr="004A0368">
        <w:t>норме»)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3"/>
        </w:rPr>
        <w:t xml:space="preserve"> </w:t>
      </w:r>
      <w:r w:rsidRPr="004A0368">
        <w:t>их</w:t>
      </w:r>
      <w:r w:rsidRPr="004A0368">
        <w:rPr>
          <w:spacing w:val="-1"/>
        </w:rPr>
        <w:t xml:space="preserve"> </w:t>
      </w:r>
      <w:r w:rsidRPr="004A0368">
        <w:t>свойства.</w:t>
      </w:r>
    </w:p>
    <w:p w14:paraId="43D49914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right="480" w:firstLine="453"/>
      </w:pPr>
      <w:r w:rsidRPr="004A0368">
        <w:t>Универсальные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представляют</w:t>
      </w:r>
      <w:r w:rsidRPr="004A0368">
        <w:rPr>
          <w:spacing w:val="1"/>
        </w:rPr>
        <w:t xml:space="preserve"> </w:t>
      </w:r>
      <w:r w:rsidRPr="004A0368">
        <w:t>собой</w:t>
      </w:r>
      <w:r w:rsidRPr="004A0368">
        <w:rPr>
          <w:spacing w:val="1"/>
        </w:rPr>
        <w:t xml:space="preserve"> </w:t>
      </w:r>
      <w:r w:rsidRPr="004A0368">
        <w:t>целостную</w:t>
      </w:r>
      <w:r w:rsidRPr="004A0368">
        <w:rPr>
          <w:spacing w:val="1"/>
        </w:rPr>
        <w:t xml:space="preserve"> </w:t>
      </w:r>
      <w:r w:rsidRPr="004A0368">
        <w:t>систему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которой</w:t>
      </w:r>
      <w:r w:rsidRPr="004A0368">
        <w:rPr>
          <w:spacing w:val="1"/>
        </w:rPr>
        <w:t xml:space="preserve"> </w:t>
      </w:r>
      <w:r w:rsidRPr="004A0368">
        <w:t>происхожде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каждого</w:t>
      </w:r>
      <w:r w:rsidRPr="004A0368">
        <w:rPr>
          <w:spacing w:val="1"/>
        </w:rPr>
        <w:t xml:space="preserve"> </w:t>
      </w:r>
      <w:r w:rsidRPr="004A0368">
        <w:t>вида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определяются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отношениям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другими</w:t>
      </w:r>
      <w:r w:rsidRPr="004A0368">
        <w:rPr>
          <w:spacing w:val="1"/>
        </w:rPr>
        <w:t xml:space="preserve"> </w:t>
      </w:r>
      <w:r w:rsidRPr="004A0368">
        <w:t>видами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общей логикой</w:t>
      </w:r>
      <w:r w:rsidRPr="004A0368">
        <w:rPr>
          <w:spacing w:val="-1"/>
        </w:rPr>
        <w:t xml:space="preserve"> </w:t>
      </w:r>
      <w:r w:rsidRPr="004A0368">
        <w:t>возрастного</w:t>
      </w:r>
      <w:r w:rsidRPr="004A0368">
        <w:rPr>
          <w:spacing w:val="-2"/>
        </w:rPr>
        <w:t xml:space="preserve"> </w:t>
      </w:r>
      <w:r w:rsidRPr="004A0368">
        <w:t>развития.</w:t>
      </w:r>
      <w:r w:rsidRPr="004A0368">
        <w:rPr>
          <w:spacing w:val="-1"/>
        </w:rPr>
        <w:t xml:space="preserve"> </w:t>
      </w:r>
      <w:r w:rsidRPr="004A0368">
        <w:t>Так:</w:t>
      </w:r>
    </w:p>
    <w:p w14:paraId="43D49915" w14:textId="77777777" w:rsidR="00623924" w:rsidRPr="004A0368" w:rsidRDefault="008F4C5E" w:rsidP="004A0368">
      <w:pPr>
        <w:pStyle w:val="a3"/>
        <w:tabs>
          <w:tab w:val="left" w:pos="426"/>
        </w:tabs>
        <w:spacing w:line="278" w:lineRule="auto"/>
        <w:ind w:left="1248" w:right="483" w:firstLine="0"/>
      </w:pPr>
      <w:r>
        <w:pict w14:anchorId="43D4A288">
          <v:group id="_x0000_s1295" style="position:absolute;left:0;text-align:left;margin-left:95.75pt;margin-top:2.5pt;width:11.8pt;height:10.95pt;z-index:15762432;mso-position-horizontal-relative:page" coordorigin="1915,50" coordsize="236,219">
            <v:shape id="_x0000_s1297" type="#_x0000_t75" style="position:absolute;left:1915;top:50;width:236;height:202">
              <v:imagedata r:id="rId21" o:title=""/>
            </v:shape>
            <v:line id="_x0000_s1296" style="position:absolute" from="2050,260" to="2066,260" strokeweight=".84pt"/>
            <w10:wrap anchorx="page"/>
          </v:group>
        </w:pict>
      </w:r>
      <w:r w:rsidR="00BB05A7" w:rsidRPr="004A0368">
        <w:t>ИЗ</w:t>
      </w:r>
      <w:r w:rsidR="00BB05A7" w:rsidRPr="004A0368">
        <w:rPr>
          <w:spacing w:val="1"/>
        </w:rPr>
        <w:t xml:space="preserve"> </w:t>
      </w:r>
      <w:r w:rsidR="00BB05A7" w:rsidRPr="004A0368">
        <w:t>ОБЩЕНИЯ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СОРЕГУЛЯЦИИ</w:t>
      </w:r>
      <w:r w:rsidR="00BB05A7" w:rsidRPr="004A0368">
        <w:rPr>
          <w:spacing w:val="1"/>
        </w:rPr>
        <w:t xml:space="preserve"> </w:t>
      </w:r>
      <w:r w:rsidR="00BB05A7" w:rsidRPr="004A0368">
        <w:t>РАЗВИВАЕТСЯ</w:t>
      </w:r>
      <w:r w:rsidR="00BB05A7" w:rsidRPr="004A0368">
        <w:rPr>
          <w:spacing w:val="1"/>
        </w:rPr>
        <w:t xml:space="preserve"> </w:t>
      </w:r>
      <w:r w:rsidR="00BB05A7" w:rsidRPr="004A0368">
        <w:t>СПОСОБНОСТЬ</w:t>
      </w:r>
      <w:r w:rsidR="00BB05A7" w:rsidRPr="004A0368">
        <w:rPr>
          <w:spacing w:val="-67"/>
        </w:rPr>
        <w:t xml:space="preserve"> </w:t>
      </w:r>
      <w:r w:rsidR="00BB05A7" w:rsidRPr="004A0368">
        <w:t>РЕБЁНКА</w:t>
      </w:r>
      <w:r w:rsidR="00BB05A7" w:rsidRPr="004A0368">
        <w:rPr>
          <w:spacing w:val="-5"/>
        </w:rPr>
        <w:t xml:space="preserve"> </w:t>
      </w:r>
      <w:r w:rsidR="00BB05A7" w:rsidRPr="004A0368">
        <w:t>РЕГУЛИРОВАТЬ</w:t>
      </w:r>
      <w:r w:rsidR="00BB05A7" w:rsidRPr="004A0368">
        <w:rPr>
          <w:spacing w:val="-4"/>
        </w:rPr>
        <w:t xml:space="preserve"> </w:t>
      </w:r>
      <w:r w:rsidR="00BB05A7" w:rsidRPr="004A0368">
        <w:t>СВОЮ</w:t>
      </w:r>
      <w:r w:rsidR="00BB05A7" w:rsidRPr="004A0368">
        <w:rPr>
          <w:spacing w:val="-3"/>
        </w:rPr>
        <w:t xml:space="preserve"> </w:t>
      </w:r>
      <w:r w:rsidR="00BB05A7" w:rsidRPr="004A0368">
        <w:t>ДЕЯТЕЛЬНОСТЬ;</w:t>
      </w:r>
    </w:p>
    <w:p w14:paraId="43D49916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2" w:firstLine="0"/>
      </w:pPr>
      <w:r>
        <w:pict w14:anchorId="43D4A289">
          <v:group id="_x0000_s1291" style="position:absolute;left:0;text-align:left;margin-left:95.75pt;margin-top:2.4pt;width:11.8pt;height:10.95pt;z-index:15762944;mso-position-horizontal-relative:page" coordorigin="1915,48" coordsize="236,219">
            <v:line id="_x0000_s1294" style="position:absolute" from="2050,56" to="2066,56" strokeweight=".84pt"/>
            <v:shape id="_x0000_s1293" type="#_x0000_t75" style="position:absolute;left:1915;top:64;width:236;height:185">
              <v:imagedata r:id="rId22" o:title=""/>
            </v:shape>
            <v:line id="_x0000_s1292" style="position:absolute" from="2050,258" to="2066,258" strokeweight=".84pt"/>
            <w10:wrap anchorx="page"/>
          </v:group>
        </w:pict>
      </w:r>
      <w:r w:rsidR="00BB05A7" w:rsidRPr="004A0368">
        <w:t>ИЗ</w:t>
      </w:r>
      <w:r w:rsidR="00BB05A7" w:rsidRPr="004A0368">
        <w:rPr>
          <w:spacing w:val="1"/>
        </w:rPr>
        <w:t xml:space="preserve"> </w:t>
      </w:r>
      <w:r w:rsidR="00BB05A7" w:rsidRPr="004A0368">
        <w:t>ОЦЕНОК</w:t>
      </w:r>
      <w:r w:rsidR="00BB05A7" w:rsidRPr="004A0368">
        <w:rPr>
          <w:spacing w:val="1"/>
        </w:rPr>
        <w:t xml:space="preserve"> </w:t>
      </w:r>
      <w:r w:rsidR="00BB05A7" w:rsidRPr="004A0368">
        <w:t>ОКРУЖАЮЩИХ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ПЕРВУЮ</w:t>
      </w:r>
      <w:r w:rsidR="00BB05A7" w:rsidRPr="004A0368">
        <w:rPr>
          <w:spacing w:val="1"/>
        </w:rPr>
        <w:t xml:space="preserve"> </w:t>
      </w:r>
      <w:r w:rsidR="00BB05A7" w:rsidRPr="004A0368">
        <w:t>ОЧЕРЕДЬ</w:t>
      </w:r>
      <w:r w:rsidR="00BB05A7" w:rsidRPr="004A0368">
        <w:rPr>
          <w:spacing w:val="1"/>
        </w:rPr>
        <w:t xml:space="preserve"> </w:t>
      </w:r>
      <w:r w:rsidR="00BB05A7" w:rsidRPr="004A0368">
        <w:t>ОЦЕНОК</w:t>
      </w:r>
      <w:r w:rsidR="00BB05A7" w:rsidRPr="004A0368">
        <w:rPr>
          <w:spacing w:val="1"/>
        </w:rPr>
        <w:t xml:space="preserve"> </w:t>
      </w:r>
      <w:r w:rsidR="00BB05A7" w:rsidRPr="004A0368">
        <w:t>БЛИЗКОГО</w:t>
      </w:r>
      <w:r w:rsidR="00BB05A7" w:rsidRPr="004A0368">
        <w:rPr>
          <w:spacing w:val="-11"/>
        </w:rPr>
        <w:t xml:space="preserve"> </w:t>
      </w:r>
      <w:r w:rsidR="00BB05A7" w:rsidRPr="004A0368">
        <w:t>ВЗРОСЛОГО</w:t>
      </w:r>
      <w:r w:rsidR="00BB05A7" w:rsidRPr="004A0368">
        <w:rPr>
          <w:spacing w:val="-11"/>
        </w:rPr>
        <w:t xml:space="preserve"> </w:t>
      </w:r>
      <w:r w:rsidR="00BB05A7" w:rsidRPr="004A0368">
        <w:t>ФОРМИРУЕТСЯ</w:t>
      </w:r>
      <w:r w:rsidR="00BB05A7" w:rsidRPr="004A0368">
        <w:rPr>
          <w:spacing w:val="-10"/>
        </w:rPr>
        <w:t xml:space="preserve"> </w:t>
      </w:r>
      <w:r w:rsidR="00BB05A7" w:rsidRPr="004A0368">
        <w:t>ПРЕДСТАВЛЕНИЕ</w:t>
      </w:r>
      <w:r w:rsidR="00BB05A7" w:rsidRPr="004A0368">
        <w:rPr>
          <w:spacing w:val="-11"/>
        </w:rPr>
        <w:t xml:space="preserve"> </w:t>
      </w:r>
      <w:r w:rsidR="00BB05A7" w:rsidRPr="004A0368">
        <w:t>О</w:t>
      </w:r>
      <w:r w:rsidR="00BB05A7" w:rsidRPr="004A0368">
        <w:rPr>
          <w:spacing w:val="-10"/>
        </w:rPr>
        <w:t xml:space="preserve"> </w:t>
      </w:r>
      <w:r w:rsidR="00BB05A7" w:rsidRPr="004A0368">
        <w:t>СЕБЕ</w:t>
      </w:r>
      <w:r w:rsidR="00BB05A7" w:rsidRPr="004A0368">
        <w:rPr>
          <w:spacing w:val="-67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СВОИХ</w:t>
      </w:r>
      <w:r w:rsidR="00BB05A7" w:rsidRPr="004A0368">
        <w:rPr>
          <w:spacing w:val="1"/>
        </w:rPr>
        <w:t xml:space="preserve"> </w:t>
      </w:r>
      <w:r w:rsidR="00BB05A7" w:rsidRPr="004A0368">
        <w:t>ВОЗМОЖНОСТЯХ,</w:t>
      </w:r>
      <w:r w:rsidR="00BB05A7" w:rsidRPr="004A0368">
        <w:rPr>
          <w:spacing w:val="1"/>
        </w:rPr>
        <w:t xml:space="preserve"> </w:t>
      </w:r>
      <w:r w:rsidR="00BB05A7" w:rsidRPr="004A0368">
        <w:t>ПОЯВЛЯЕТСЯ</w:t>
      </w:r>
      <w:r w:rsidR="00BB05A7" w:rsidRPr="004A0368">
        <w:rPr>
          <w:spacing w:val="1"/>
        </w:rPr>
        <w:t xml:space="preserve"> </w:t>
      </w:r>
      <w:r w:rsidR="00BB05A7" w:rsidRPr="004A0368">
        <w:t>САМОПРИНЯТИЕ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-67"/>
        </w:rPr>
        <w:t xml:space="preserve"> </w:t>
      </w:r>
      <w:r w:rsidR="00BB05A7" w:rsidRPr="004A0368">
        <w:t>САМОУВАЖЕНИЕ,</w:t>
      </w:r>
      <w:r w:rsidR="00BB05A7" w:rsidRPr="004A0368">
        <w:rPr>
          <w:spacing w:val="1"/>
        </w:rPr>
        <w:t xml:space="preserve"> </w:t>
      </w:r>
      <w:r w:rsidR="00BB05A7" w:rsidRPr="004A0368">
        <w:t>Т.</w:t>
      </w:r>
      <w:r w:rsidR="00BB05A7" w:rsidRPr="004A0368">
        <w:rPr>
          <w:spacing w:val="1"/>
        </w:rPr>
        <w:t xml:space="preserve"> </w:t>
      </w:r>
      <w:r w:rsidR="00BB05A7" w:rsidRPr="004A0368">
        <w:t>Е.</w:t>
      </w:r>
      <w:r w:rsidR="00BB05A7" w:rsidRPr="004A0368">
        <w:rPr>
          <w:spacing w:val="1"/>
        </w:rPr>
        <w:t xml:space="preserve"> </w:t>
      </w:r>
      <w:r w:rsidR="00BB05A7" w:rsidRPr="004A0368">
        <w:t>САМООЦЕНКА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Я-КОНЦЕПЦИЯ</w:t>
      </w:r>
      <w:r w:rsidR="00BB05A7" w:rsidRPr="004A0368">
        <w:rPr>
          <w:spacing w:val="1"/>
        </w:rPr>
        <w:t xml:space="preserve"> </w:t>
      </w:r>
      <w:r w:rsidR="00BB05A7" w:rsidRPr="004A0368">
        <w:t>КАК</w:t>
      </w:r>
      <w:r w:rsidR="00BB05A7" w:rsidRPr="004A0368">
        <w:rPr>
          <w:spacing w:val="1"/>
        </w:rPr>
        <w:t xml:space="preserve"> </w:t>
      </w:r>
      <w:r w:rsidR="00BB05A7" w:rsidRPr="004A0368">
        <w:t>РЕЗУЛЬТАТ</w:t>
      </w:r>
      <w:r w:rsidR="00BB05A7" w:rsidRPr="004A0368">
        <w:rPr>
          <w:spacing w:val="-4"/>
        </w:rPr>
        <w:t xml:space="preserve"> </w:t>
      </w:r>
      <w:r w:rsidR="00BB05A7" w:rsidRPr="004A0368">
        <w:t>САМООПРЕДЕЛЕНИЯ;</w:t>
      </w:r>
    </w:p>
    <w:p w14:paraId="43D49917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18" w14:textId="77777777" w:rsidR="00623924" w:rsidRPr="004A0368" w:rsidRDefault="008F4C5E" w:rsidP="004A0368">
      <w:pPr>
        <w:pStyle w:val="a3"/>
        <w:tabs>
          <w:tab w:val="left" w:pos="426"/>
          <w:tab w:val="left" w:pos="5210"/>
          <w:tab w:val="left" w:pos="7831"/>
        </w:tabs>
        <w:spacing w:before="65" w:line="276" w:lineRule="auto"/>
        <w:ind w:left="1248" w:firstLine="0"/>
      </w:pPr>
      <w:r>
        <w:lastRenderedPageBreak/>
        <w:pict w14:anchorId="43D4A28A">
          <v:group id="_x0000_s1288" style="position:absolute;left:0;text-align:left;margin-left:95.75pt;margin-top:5.75pt;width:11.8pt;height:10.6pt;z-index:15763456;mso-position-horizontal-relative:page" coordorigin="1915,115" coordsize="236,212">
            <v:shape id="_x0000_s1290" type="#_x0000_t75" style="position:absolute;left:1915;top:115;width:236;height:202">
              <v:imagedata r:id="rId21" o:title=""/>
            </v:shape>
            <v:rect id="_x0000_s1289" style="position:absolute;left:2049;top:316;width:17;height:10" fillcolor="black" stroked="f"/>
            <w10:wrap anchorx="page"/>
          </v:group>
        </w:pict>
      </w:r>
      <w:r w:rsidR="00BB05A7" w:rsidRPr="004A0368">
        <w:t>ИЗ</w:t>
      </w:r>
      <w:r w:rsidR="00BB05A7" w:rsidRPr="004A0368">
        <w:rPr>
          <w:spacing w:val="1"/>
        </w:rPr>
        <w:t xml:space="preserve"> </w:t>
      </w:r>
      <w:r w:rsidR="00BB05A7" w:rsidRPr="004A0368">
        <w:t>СИТУАТИВНО-ПОЗНАВАТЕЛЬНОГО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ВНЕСИТУАТИВНО-</w:t>
      </w:r>
      <w:r w:rsidR="00BB05A7" w:rsidRPr="004A0368">
        <w:rPr>
          <w:spacing w:val="-67"/>
        </w:rPr>
        <w:t xml:space="preserve"> </w:t>
      </w:r>
      <w:r w:rsidR="00BB05A7" w:rsidRPr="004A0368">
        <w:t>ПОЗНАВАТЕЛЬНОГО</w:t>
      </w:r>
      <w:r w:rsidR="00BB05A7" w:rsidRPr="004A0368">
        <w:tab/>
        <w:t>ОБЩЕНИЯ</w:t>
      </w:r>
      <w:r w:rsidR="00BB05A7" w:rsidRPr="004A0368">
        <w:tab/>
      </w:r>
      <w:r w:rsidR="00BB05A7" w:rsidRPr="004A0368">
        <w:rPr>
          <w:spacing w:val="-2"/>
        </w:rPr>
        <w:t>ФОРМИРУЮТСЯ</w:t>
      </w:r>
      <w:r w:rsidR="00BB05A7" w:rsidRPr="004A0368">
        <w:rPr>
          <w:spacing w:val="-68"/>
        </w:rPr>
        <w:t xml:space="preserve"> </w:t>
      </w:r>
      <w:r w:rsidR="00BB05A7" w:rsidRPr="004A0368">
        <w:t>ПОЗНАВАТЕЛЬНЫЕ</w:t>
      </w:r>
      <w:r w:rsidR="00BB05A7" w:rsidRPr="004A0368">
        <w:rPr>
          <w:spacing w:val="-4"/>
        </w:rPr>
        <w:t xml:space="preserve"> </w:t>
      </w:r>
      <w:r w:rsidR="00BB05A7" w:rsidRPr="004A0368">
        <w:t>ДЕЙСТВИЯ</w:t>
      </w:r>
      <w:r w:rsidR="00BB05A7" w:rsidRPr="004A0368">
        <w:rPr>
          <w:spacing w:val="-2"/>
        </w:rPr>
        <w:t xml:space="preserve"> </w:t>
      </w:r>
      <w:r w:rsidR="00BB05A7" w:rsidRPr="004A0368">
        <w:t>РЕБЁНКА.</w:t>
      </w:r>
    </w:p>
    <w:p w14:paraId="43D49919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пособы</w:t>
      </w:r>
      <w:r w:rsidRPr="004A0368">
        <w:rPr>
          <w:spacing w:val="1"/>
        </w:rPr>
        <w:t xml:space="preserve"> </w:t>
      </w:r>
      <w:r w:rsidRPr="004A0368">
        <w:t>общ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оммуникации</w:t>
      </w:r>
      <w:r w:rsidRPr="004A0368">
        <w:rPr>
          <w:spacing w:val="1"/>
        </w:rPr>
        <w:t xml:space="preserve"> </w:t>
      </w:r>
      <w:r w:rsidRPr="004A0368">
        <w:t>обусловливают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способности</w:t>
      </w:r>
      <w:r w:rsidRPr="004A0368">
        <w:rPr>
          <w:spacing w:val="1"/>
        </w:rPr>
        <w:t xml:space="preserve"> </w:t>
      </w:r>
      <w:r w:rsidRPr="004A0368">
        <w:t>ребёнка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регуляции</w:t>
      </w:r>
      <w:r w:rsidRPr="004A0368">
        <w:rPr>
          <w:spacing w:val="1"/>
        </w:rPr>
        <w:t xml:space="preserve"> </w:t>
      </w:r>
      <w:r w:rsidRPr="004A0368">
        <w:t>повед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еятельности,</w:t>
      </w:r>
      <w:r w:rsidRPr="004A0368">
        <w:rPr>
          <w:spacing w:val="1"/>
        </w:rPr>
        <w:t xml:space="preserve"> </w:t>
      </w:r>
      <w:r w:rsidRPr="004A0368">
        <w:t>познанию мира, определяют образ «Я» как систему представлений о себе,</w:t>
      </w:r>
      <w:r w:rsidRPr="004A0368">
        <w:rPr>
          <w:spacing w:val="1"/>
        </w:rPr>
        <w:t xml:space="preserve"> </w:t>
      </w:r>
      <w:r w:rsidRPr="004A0368">
        <w:t>отношения</w:t>
      </w:r>
      <w:r w:rsidRPr="004A0368">
        <w:rPr>
          <w:spacing w:val="-1"/>
        </w:rPr>
        <w:t xml:space="preserve"> </w:t>
      </w:r>
      <w:r w:rsidRPr="004A0368">
        <w:t>к себе.</w:t>
      </w:r>
    </w:p>
    <w:p w14:paraId="43D4991A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t>По мере становления личностных действий ребёнка (</w:t>
      </w:r>
      <w:proofErr w:type="spellStart"/>
      <w:r w:rsidRPr="004A0368">
        <w:t>смыслообразование</w:t>
      </w:r>
      <w:proofErr w:type="spellEnd"/>
      <w:r w:rsidRPr="004A0368">
        <w:rPr>
          <w:spacing w:val="1"/>
        </w:rPr>
        <w:t xml:space="preserve"> </w:t>
      </w:r>
      <w:r w:rsidRPr="004A0368">
        <w:t>и самоопределение, нравственно-этическая ориентация) функционирование и</w:t>
      </w:r>
      <w:r w:rsidRPr="004A0368">
        <w:rPr>
          <w:spacing w:val="-67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(коммуникативных,</w:t>
      </w:r>
      <w:r w:rsidRPr="004A0368">
        <w:rPr>
          <w:spacing w:val="-67"/>
        </w:rPr>
        <w:t xml:space="preserve"> </w:t>
      </w:r>
      <w:r w:rsidRPr="004A0368">
        <w:t>познавательны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егулятивных)</w:t>
      </w:r>
      <w:r w:rsidRPr="004A0368">
        <w:rPr>
          <w:spacing w:val="1"/>
        </w:rPr>
        <w:t xml:space="preserve"> </w:t>
      </w:r>
      <w:r w:rsidRPr="004A0368">
        <w:t>претерпевают</w:t>
      </w:r>
      <w:r w:rsidRPr="004A0368">
        <w:rPr>
          <w:spacing w:val="1"/>
        </w:rPr>
        <w:t xml:space="preserve"> </w:t>
      </w:r>
      <w:r w:rsidRPr="004A0368">
        <w:t>значительные</w:t>
      </w:r>
      <w:r w:rsidRPr="004A0368">
        <w:rPr>
          <w:spacing w:val="1"/>
        </w:rPr>
        <w:t xml:space="preserve"> </w:t>
      </w:r>
      <w:r w:rsidRPr="004A0368">
        <w:t>изменения.</w:t>
      </w:r>
      <w:r w:rsidRPr="004A0368">
        <w:rPr>
          <w:spacing w:val="1"/>
        </w:rPr>
        <w:t xml:space="preserve"> </w:t>
      </w:r>
      <w:r w:rsidRPr="004A0368">
        <w:t>Регуляция</w:t>
      </w:r>
      <w:r w:rsidRPr="004A0368">
        <w:rPr>
          <w:spacing w:val="1"/>
        </w:rPr>
        <w:t xml:space="preserve"> </w:t>
      </w:r>
      <w:r w:rsidRPr="004A0368">
        <w:t>общения,</w:t>
      </w:r>
      <w:r w:rsidRPr="004A0368">
        <w:rPr>
          <w:spacing w:val="1"/>
        </w:rPr>
        <w:t xml:space="preserve"> </w:t>
      </w:r>
      <w:r w:rsidRPr="004A0368">
        <w:t>коопер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трудничества</w:t>
      </w:r>
      <w:r w:rsidRPr="004A0368">
        <w:rPr>
          <w:spacing w:val="71"/>
        </w:rPr>
        <w:t xml:space="preserve"> </w:t>
      </w:r>
      <w:r w:rsidRPr="004A0368">
        <w:t>проектирует</w:t>
      </w:r>
      <w:r w:rsidRPr="004A0368">
        <w:rPr>
          <w:spacing w:val="1"/>
        </w:rPr>
        <w:t xml:space="preserve"> </w:t>
      </w:r>
      <w:r w:rsidRPr="004A0368">
        <w:t>определённые достижения и результаты ребёнка, что вторично приводит к</w:t>
      </w:r>
      <w:r w:rsidRPr="004A0368">
        <w:rPr>
          <w:spacing w:val="1"/>
        </w:rPr>
        <w:t xml:space="preserve"> </w:t>
      </w:r>
      <w:r w:rsidRPr="004A0368">
        <w:t>изменению</w:t>
      </w:r>
      <w:r w:rsidRPr="004A0368">
        <w:rPr>
          <w:spacing w:val="-3"/>
        </w:rPr>
        <w:t xml:space="preserve"> </w:t>
      </w:r>
      <w:r w:rsidRPr="004A0368">
        <w:t>характера</w:t>
      </w:r>
      <w:r w:rsidRPr="004A0368">
        <w:rPr>
          <w:spacing w:val="-1"/>
        </w:rPr>
        <w:t xml:space="preserve"> </w:t>
      </w:r>
      <w:r w:rsidRPr="004A0368">
        <w:t>его общения и</w:t>
      </w:r>
      <w:r w:rsidRPr="004A0368">
        <w:rPr>
          <w:spacing w:val="-1"/>
        </w:rPr>
        <w:t xml:space="preserve"> </w:t>
      </w:r>
      <w:r w:rsidRPr="004A0368">
        <w:t>Я-концепции.</w:t>
      </w:r>
    </w:p>
    <w:p w14:paraId="43D4991B" w14:textId="77777777" w:rsidR="00623924" w:rsidRPr="004A0368" w:rsidRDefault="00BB05A7" w:rsidP="004A0368">
      <w:pPr>
        <w:pStyle w:val="a3"/>
        <w:tabs>
          <w:tab w:val="left" w:pos="426"/>
        </w:tabs>
        <w:spacing w:before="131" w:line="360" w:lineRule="auto"/>
        <w:ind w:firstLine="453"/>
      </w:pPr>
      <w:r w:rsidRPr="004A0368">
        <w:t>Познавательные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также</w:t>
      </w:r>
      <w:r w:rsidRPr="004A0368">
        <w:rPr>
          <w:spacing w:val="1"/>
        </w:rPr>
        <w:t xml:space="preserve"> </w:t>
      </w:r>
      <w:r w:rsidRPr="004A0368">
        <w:t>являются</w:t>
      </w:r>
      <w:r w:rsidRPr="004A0368">
        <w:rPr>
          <w:spacing w:val="1"/>
        </w:rPr>
        <w:t xml:space="preserve"> </w:t>
      </w:r>
      <w:r w:rsidRPr="004A0368">
        <w:t>существенным</w:t>
      </w:r>
      <w:r w:rsidRPr="004A0368">
        <w:rPr>
          <w:spacing w:val="1"/>
        </w:rPr>
        <w:t xml:space="preserve"> </w:t>
      </w:r>
      <w:r w:rsidRPr="004A0368">
        <w:t>ресурсом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успех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казывают</w:t>
      </w:r>
      <w:r w:rsidRPr="004A0368">
        <w:rPr>
          <w:spacing w:val="1"/>
        </w:rPr>
        <w:t xml:space="preserve"> </w:t>
      </w:r>
      <w:r w:rsidRPr="004A0368">
        <w:t>влияние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эффективность</w:t>
      </w:r>
      <w:r w:rsidRPr="004A0368">
        <w:rPr>
          <w:spacing w:val="1"/>
        </w:rPr>
        <w:t xml:space="preserve"> </w:t>
      </w:r>
      <w:r w:rsidRPr="004A0368">
        <w:t>самой</w:t>
      </w:r>
      <w:r w:rsidRPr="004A0368">
        <w:rPr>
          <w:spacing w:val="1"/>
        </w:rPr>
        <w:t xml:space="preserve"> </w:t>
      </w:r>
      <w:r w:rsidRPr="004A0368">
        <w:t xml:space="preserve">деятельности и коммуникации, так и на самооценку, </w:t>
      </w:r>
      <w:proofErr w:type="spellStart"/>
      <w:r w:rsidRPr="004A0368">
        <w:t>смыслообразование</w:t>
      </w:r>
      <w:proofErr w:type="spellEnd"/>
      <w:r w:rsidRPr="004A0368">
        <w:t xml:space="preserve"> и</w:t>
      </w:r>
      <w:r w:rsidRPr="004A0368">
        <w:rPr>
          <w:spacing w:val="1"/>
        </w:rPr>
        <w:t xml:space="preserve"> </w:t>
      </w:r>
      <w:r w:rsidRPr="004A0368">
        <w:t>самоопределение</w:t>
      </w:r>
      <w:r w:rsidRPr="004A0368">
        <w:rPr>
          <w:spacing w:val="-2"/>
        </w:rPr>
        <w:t xml:space="preserve"> </w:t>
      </w:r>
      <w:r w:rsidRPr="004A0368">
        <w:t>обучающегося.</w:t>
      </w:r>
    </w:p>
    <w:p w14:paraId="43D4991C" w14:textId="77777777" w:rsidR="00623924" w:rsidRPr="004A0368" w:rsidRDefault="00BB05A7" w:rsidP="004A0368">
      <w:pPr>
        <w:pStyle w:val="2"/>
        <w:tabs>
          <w:tab w:val="left" w:pos="426"/>
        </w:tabs>
        <w:spacing w:before="7" w:line="278" w:lineRule="auto"/>
        <w:ind w:left="3719" w:right="529" w:hanging="2986"/>
        <w:jc w:val="left"/>
      </w:pPr>
      <w:r w:rsidRPr="004A0368">
        <w:t>СВЯЗЬ</w:t>
      </w:r>
      <w:r w:rsidRPr="004A0368">
        <w:rPr>
          <w:spacing w:val="-11"/>
        </w:rPr>
        <w:t xml:space="preserve"> </w:t>
      </w:r>
      <w:r w:rsidRPr="004A0368">
        <w:t>УНИВЕРСАЛЬНЫХ</w:t>
      </w:r>
      <w:r w:rsidRPr="004A0368">
        <w:rPr>
          <w:spacing w:val="-10"/>
        </w:rPr>
        <w:t xml:space="preserve"> </w:t>
      </w:r>
      <w:r w:rsidRPr="004A0368">
        <w:t>УЧЕБНЫХ</w:t>
      </w:r>
      <w:r w:rsidRPr="004A0368">
        <w:rPr>
          <w:spacing w:val="-10"/>
        </w:rPr>
        <w:t xml:space="preserve"> </w:t>
      </w:r>
      <w:r w:rsidRPr="004A0368">
        <w:t>ДЕЙСТВИЙ</w:t>
      </w:r>
      <w:r w:rsidRPr="004A0368">
        <w:rPr>
          <w:spacing w:val="-10"/>
        </w:rPr>
        <w:t xml:space="preserve"> </w:t>
      </w:r>
      <w:r w:rsidRPr="004A0368">
        <w:t>С</w:t>
      </w:r>
      <w:r w:rsidRPr="004A0368">
        <w:rPr>
          <w:spacing w:val="-12"/>
        </w:rPr>
        <w:t xml:space="preserve"> </w:t>
      </w:r>
      <w:r w:rsidRPr="004A0368">
        <w:t>СОДЕРЖАНИЕМ</w:t>
      </w:r>
      <w:r w:rsidRPr="004A0368">
        <w:rPr>
          <w:spacing w:val="-67"/>
        </w:rPr>
        <w:t xml:space="preserve"> </w:t>
      </w:r>
      <w:r w:rsidRPr="004A0368">
        <w:t>УЧЕБНЫХ</w:t>
      </w:r>
      <w:r w:rsidRPr="004A0368">
        <w:rPr>
          <w:spacing w:val="-2"/>
        </w:rPr>
        <w:t xml:space="preserve"> </w:t>
      </w:r>
      <w:r w:rsidRPr="004A0368">
        <w:t>ПРЕДМЕТОВ</w:t>
      </w:r>
    </w:p>
    <w:p w14:paraId="43D4991D" w14:textId="77777777" w:rsidR="00623924" w:rsidRPr="004A0368" w:rsidRDefault="00BB05A7" w:rsidP="004A0368">
      <w:pPr>
        <w:pStyle w:val="a3"/>
        <w:tabs>
          <w:tab w:val="left" w:pos="426"/>
        </w:tabs>
        <w:spacing w:before="117" w:line="360" w:lineRule="auto"/>
        <w:ind w:firstLine="453"/>
      </w:pP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,</w:t>
      </w:r>
      <w:r w:rsidRPr="004A0368">
        <w:rPr>
          <w:spacing w:val="1"/>
        </w:rPr>
        <w:t xml:space="preserve"> </w:t>
      </w:r>
      <w:r w:rsidRPr="004A0368">
        <w:t>обеспечивающих</w:t>
      </w:r>
      <w:r w:rsidRPr="004A0368">
        <w:rPr>
          <w:spacing w:val="1"/>
        </w:rPr>
        <w:t xml:space="preserve"> </w:t>
      </w:r>
      <w:r w:rsidRPr="004A0368">
        <w:t>решение</w:t>
      </w:r>
      <w:r w:rsidRPr="004A0368">
        <w:rPr>
          <w:spacing w:val="1"/>
        </w:rPr>
        <w:t xml:space="preserve"> </w:t>
      </w:r>
      <w:r w:rsidRPr="004A0368">
        <w:t>задач</w:t>
      </w:r>
      <w:r w:rsidRPr="004A0368">
        <w:rPr>
          <w:spacing w:val="1"/>
        </w:rPr>
        <w:t xml:space="preserve"> </w:t>
      </w:r>
      <w:r w:rsidRPr="004A0368">
        <w:t>общекультурного,</w:t>
      </w:r>
      <w:r w:rsidRPr="004A0368">
        <w:rPr>
          <w:spacing w:val="1"/>
        </w:rPr>
        <w:t xml:space="preserve"> </w:t>
      </w:r>
      <w:r w:rsidRPr="004A0368">
        <w:t>ценностно-личностного,</w:t>
      </w:r>
      <w:r w:rsidRPr="004A0368">
        <w:rPr>
          <w:spacing w:val="1"/>
        </w:rPr>
        <w:t xml:space="preserve"> </w:t>
      </w:r>
      <w:r w:rsidRPr="004A0368">
        <w:t>познавательного</w:t>
      </w:r>
      <w:r w:rsidRPr="004A0368">
        <w:rPr>
          <w:spacing w:val="-67"/>
        </w:rPr>
        <w:t xml:space="preserve"> </w:t>
      </w:r>
      <w:r w:rsidRPr="004A0368">
        <w:t>развития обучающихся, реализуется в рамках целостного образовательного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ходе</w:t>
      </w:r>
      <w:r w:rsidRPr="004A0368">
        <w:rPr>
          <w:spacing w:val="1"/>
        </w:rPr>
        <w:t xml:space="preserve"> </w:t>
      </w:r>
      <w:r w:rsidRPr="004A0368">
        <w:t>изучения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предмето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исциплин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метапредметной деятельности, организации форм учебного сотрудничества и</w:t>
      </w:r>
      <w:r w:rsidRPr="004A0368">
        <w:rPr>
          <w:spacing w:val="-67"/>
        </w:rPr>
        <w:t xml:space="preserve"> </w:t>
      </w:r>
      <w:r w:rsidRPr="004A0368">
        <w:t>решения</w:t>
      </w:r>
      <w:r w:rsidRPr="004A0368">
        <w:rPr>
          <w:spacing w:val="-1"/>
        </w:rPr>
        <w:t xml:space="preserve"> </w:t>
      </w:r>
      <w:r w:rsidRPr="004A0368">
        <w:t>важных задач</w:t>
      </w:r>
      <w:r w:rsidRPr="004A0368">
        <w:rPr>
          <w:spacing w:val="-1"/>
        </w:rPr>
        <w:t xml:space="preserve"> </w:t>
      </w:r>
      <w:r w:rsidRPr="004A0368">
        <w:t>жизнедеятельности обучающихся.</w:t>
      </w:r>
    </w:p>
    <w:p w14:paraId="43D4991E" w14:textId="77777777" w:rsidR="00623924" w:rsidRPr="004A0368" w:rsidRDefault="00BB05A7" w:rsidP="004A0368">
      <w:pPr>
        <w:pStyle w:val="a3"/>
        <w:tabs>
          <w:tab w:val="left" w:pos="426"/>
        </w:tabs>
        <w:spacing w:before="129"/>
        <w:ind w:right="0" w:firstLine="453"/>
      </w:pPr>
      <w:r w:rsidRPr="004A0368">
        <w:t>На</w:t>
      </w:r>
      <w:r w:rsidRPr="004A0368">
        <w:rPr>
          <w:spacing w:val="117"/>
        </w:rPr>
        <w:t xml:space="preserve"> </w:t>
      </w:r>
      <w:r w:rsidRPr="004A0368">
        <w:t>ступени</w:t>
      </w:r>
      <w:r w:rsidRPr="004A0368">
        <w:rPr>
          <w:spacing w:val="116"/>
        </w:rPr>
        <w:t xml:space="preserve"> </w:t>
      </w:r>
      <w:r w:rsidRPr="004A0368">
        <w:t>начального</w:t>
      </w:r>
      <w:r w:rsidRPr="004A0368">
        <w:rPr>
          <w:spacing w:val="116"/>
        </w:rPr>
        <w:t xml:space="preserve"> </w:t>
      </w:r>
      <w:r w:rsidRPr="004A0368">
        <w:t>общего</w:t>
      </w:r>
      <w:r w:rsidRPr="004A0368">
        <w:rPr>
          <w:spacing w:val="116"/>
        </w:rPr>
        <w:t xml:space="preserve"> </w:t>
      </w:r>
      <w:r w:rsidRPr="004A0368">
        <w:t>образования</w:t>
      </w:r>
      <w:r w:rsidRPr="004A0368">
        <w:rPr>
          <w:spacing w:val="115"/>
        </w:rPr>
        <w:t xml:space="preserve"> </w:t>
      </w:r>
      <w:r w:rsidRPr="004A0368">
        <w:t>имеет</w:t>
      </w:r>
      <w:r w:rsidRPr="004A0368">
        <w:rPr>
          <w:spacing w:val="114"/>
        </w:rPr>
        <w:t xml:space="preserve"> </w:t>
      </w:r>
      <w:r w:rsidRPr="004A0368">
        <w:t>особое</w:t>
      </w:r>
      <w:r w:rsidRPr="004A0368">
        <w:rPr>
          <w:spacing w:val="115"/>
        </w:rPr>
        <w:t xml:space="preserve"> </w:t>
      </w:r>
      <w:r w:rsidRPr="004A0368">
        <w:t>значение</w:t>
      </w:r>
    </w:p>
    <w:p w14:paraId="43D4991F" w14:textId="77777777" w:rsidR="00623924" w:rsidRPr="004A0368" w:rsidRDefault="00BB05A7" w:rsidP="004A0368">
      <w:pPr>
        <w:pStyle w:val="a3"/>
        <w:tabs>
          <w:tab w:val="left" w:pos="426"/>
        </w:tabs>
        <w:spacing w:before="5" w:line="480" w:lineRule="atLeast"/>
        <w:ind w:firstLine="0"/>
      </w:pPr>
      <w:r w:rsidRPr="004A0368">
        <w:t>обеспечение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71"/>
        </w:rPr>
        <w:t xml:space="preserve"> </w:t>
      </w:r>
      <w:r w:rsidRPr="004A0368">
        <w:t>сбалансированного</w:t>
      </w:r>
      <w:r w:rsidRPr="004A0368">
        <w:rPr>
          <w:spacing w:val="-67"/>
        </w:rPr>
        <w:t xml:space="preserve"> </w:t>
      </w:r>
      <w:r w:rsidRPr="004A0368">
        <w:t xml:space="preserve">развития  </w:t>
      </w:r>
      <w:r w:rsidRPr="004A0368">
        <w:rPr>
          <w:spacing w:val="21"/>
        </w:rPr>
        <w:t xml:space="preserve"> </w:t>
      </w:r>
      <w:r w:rsidRPr="004A0368">
        <w:t xml:space="preserve">у  </w:t>
      </w:r>
      <w:r w:rsidRPr="004A0368">
        <w:rPr>
          <w:spacing w:val="19"/>
        </w:rPr>
        <w:t xml:space="preserve"> </w:t>
      </w:r>
      <w:r w:rsidRPr="004A0368">
        <w:t xml:space="preserve">обучающихся  </w:t>
      </w:r>
      <w:r w:rsidRPr="004A0368">
        <w:rPr>
          <w:spacing w:val="23"/>
        </w:rPr>
        <w:t xml:space="preserve"> </w:t>
      </w:r>
      <w:proofErr w:type="gramStart"/>
      <w:r w:rsidRPr="004A0368">
        <w:t xml:space="preserve">логического,  </w:t>
      </w:r>
      <w:r w:rsidRPr="004A0368">
        <w:rPr>
          <w:spacing w:val="20"/>
        </w:rPr>
        <w:t xml:space="preserve"> </w:t>
      </w:r>
      <w:proofErr w:type="gramEnd"/>
      <w:r w:rsidRPr="004A0368">
        <w:t xml:space="preserve">наглядно-образного  </w:t>
      </w:r>
      <w:r w:rsidRPr="004A0368">
        <w:rPr>
          <w:spacing w:val="22"/>
        </w:rPr>
        <w:t xml:space="preserve"> </w:t>
      </w:r>
      <w:r w:rsidRPr="004A0368">
        <w:t xml:space="preserve">и  </w:t>
      </w:r>
      <w:r w:rsidRPr="004A0368">
        <w:rPr>
          <w:spacing w:val="24"/>
        </w:rPr>
        <w:t xml:space="preserve"> </w:t>
      </w:r>
      <w:r w:rsidRPr="004A0368">
        <w:t>знаково-</w:t>
      </w:r>
    </w:p>
    <w:p w14:paraId="43D49920" w14:textId="77777777" w:rsidR="00623924" w:rsidRPr="004A0368" w:rsidRDefault="00623924" w:rsidP="004A0368">
      <w:pPr>
        <w:tabs>
          <w:tab w:val="left" w:pos="426"/>
        </w:tabs>
        <w:spacing w:line="480" w:lineRule="atLeast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21" w14:textId="77777777" w:rsidR="00623924" w:rsidRPr="004A0368" w:rsidRDefault="00BB05A7" w:rsidP="004A0368">
      <w:pPr>
        <w:pStyle w:val="a3"/>
        <w:tabs>
          <w:tab w:val="left" w:pos="426"/>
        </w:tabs>
        <w:spacing w:before="65" w:line="360" w:lineRule="auto"/>
        <w:ind w:firstLine="0"/>
      </w:pPr>
      <w:r w:rsidRPr="004A0368">
        <w:lastRenderedPageBreak/>
        <w:t>символического</w:t>
      </w:r>
      <w:r w:rsidRPr="004A0368">
        <w:rPr>
          <w:spacing w:val="1"/>
        </w:rPr>
        <w:t xml:space="preserve"> </w:t>
      </w:r>
      <w:r w:rsidRPr="004A0368">
        <w:t>мышления,</w:t>
      </w:r>
      <w:r w:rsidRPr="004A0368">
        <w:rPr>
          <w:spacing w:val="1"/>
        </w:rPr>
        <w:t xml:space="preserve"> </w:t>
      </w:r>
      <w:r w:rsidRPr="004A0368">
        <w:t>исключающее</w:t>
      </w:r>
      <w:r w:rsidRPr="004A0368">
        <w:rPr>
          <w:spacing w:val="1"/>
        </w:rPr>
        <w:t xml:space="preserve"> </w:t>
      </w:r>
      <w:r w:rsidRPr="004A0368">
        <w:t>риск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формализма</w:t>
      </w:r>
      <w:r w:rsidRPr="004A0368">
        <w:rPr>
          <w:spacing w:val="1"/>
        </w:rPr>
        <w:t xml:space="preserve"> </w:t>
      </w:r>
      <w:r w:rsidRPr="004A0368">
        <w:t>мышления,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proofErr w:type="spellStart"/>
      <w:r w:rsidRPr="004A0368">
        <w:t>псевдологического</w:t>
      </w:r>
      <w:proofErr w:type="spellEnd"/>
      <w:r w:rsidRPr="004A0368">
        <w:rPr>
          <w:spacing w:val="1"/>
        </w:rPr>
        <w:t xml:space="preserve"> </w:t>
      </w:r>
      <w:r w:rsidRPr="004A0368">
        <w:t>мышления.</w:t>
      </w:r>
      <w:r w:rsidRPr="004A0368">
        <w:rPr>
          <w:spacing w:val="1"/>
        </w:rPr>
        <w:t xml:space="preserve"> </w:t>
      </w:r>
      <w:r w:rsidRPr="004A0368">
        <w:t>Существенную</w:t>
      </w:r>
      <w:r w:rsidRPr="004A0368">
        <w:rPr>
          <w:spacing w:val="1"/>
        </w:rPr>
        <w:t xml:space="preserve"> </w:t>
      </w:r>
      <w:r w:rsidRPr="004A0368">
        <w:t>роль</w:t>
      </w:r>
      <w:r w:rsidRPr="004A0368">
        <w:rPr>
          <w:spacing w:val="53"/>
        </w:rPr>
        <w:t xml:space="preserve"> </w:t>
      </w:r>
      <w:r w:rsidRPr="004A0368">
        <w:t>в</w:t>
      </w:r>
      <w:r w:rsidRPr="004A0368">
        <w:rPr>
          <w:spacing w:val="53"/>
        </w:rPr>
        <w:t xml:space="preserve"> </w:t>
      </w:r>
      <w:r w:rsidRPr="004A0368">
        <w:t>этом</w:t>
      </w:r>
      <w:r w:rsidRPr="004A0368">
        <w:rPr>
          <w:spacing w:val="51"/>
        </w:rPr>
        <w:t xml:space="preserve"> </w:t>
      </w:r>
      <w:r w:rsidRPr="004A0368">
        <w:t>играют</w:t>
      </w:r>
      <w:r w:rsidRPr="004A0368">
        <w:rPr>
          <w:spacing w:val="53"/>
        </w:rPr>
        <w:t xml:space="preserve"> </w:t>
      </w:r>
      <w:r w:rsidRPr="004A0368">
        <w:t>такие</w:t>
      </w:r>
      <w:r w:rsidRPr="004A0368">
        <w:rPr>
          <w:spacing w:val="54"/>
        </w:rPr>
        <w:t xml:space="preserve"> </w:t>
      </w:r>
      <w:r w:rsidRPr="004A0368">
        <w:t>учебные</w:t>
      </w:r>
      <w:r w:rsidRPr="004A0368">
        <w:rPr>
          <w:spacing w:val="51"/>
        </w:rPr>
        <w:t xml:space="preserve"> </w:t>
      </w:r>
      <w:r w:rsidRPr="004A0368">
        <w:t>предметы,</w:t>
      </w:r>
      <w:r w:rsidRPr="004A0368">
        <w:rPr>
          <w:spacing w:val="53"/>
        </w:rPr>
        <w:t xml:space="preserve"> </w:t>
      </w:r>
      <w:r w:rsidRPr="004A0368">
        <w:t>как</w:t>
      </w:r>
      <w:r w:rsidRPr="004A0368">
        <w:rPr>
          <w:spacing w:val="54"/>
        </w:rPr>
        <w:t xml:space="preserve"> </w:t>
      </w:r>
      <w:r w:rsidRPr="004A0368">
        <w:t>«Литературное</w:t>
      </w:r>
      <w:r w:rsidRPr="004A0368">
        <w:rPr>
          <w:spacing w:val="55"/>
        </w:rPr>
        <w:t xml:space="preserve"> </w:t>
      </w:r>
      <w:r w:rsidRPr="004A0368">
        <w:t>чтение»,</w:t>
      </w:r>
    </w:p>
    <w:p w14:paraId="43D49922" w14:textId="77777777" w:rsidR="00623924" w:rsidRPr="004A0368" w:rsidRDefault="00BB05A7" w:rsidP="004A0368">
      <w:pPr>
        <w:pStyle w:val="a3"/>
        <w:tabs>
          <w:tab w:val="left" w:pos="426"/>
        </w:tabs>
        <w:spacing w:before="1"/>
        <w:ind w:right="0" w:firstLine="0"/>
      </w:pPr>
      <w:r w:rsidRPr="004A0368">
        <w:t>«Технология»,</w:t>
      </w:r>
      <w:r w:rsidRPr="004A0368">
        <w:rPr>
          <w:spacing w:val="-5"/>
        </w:rPr>
        <w:t xml:space="preserve"> </w:t>
      </w:r>
      <w:r w:rsidRPr="004A0368">
        <w:t>«Изобразительное</w:t>
      </w:r>
      <w:r w:rsidRPr="004A0368">
        <w:rPr>
          <w:spacing w:val="-7"/>
        </w:rPr>
        <w:t xml:space="preserve"> </w:t>
      </w:r>
      <w:r w:rsidRPr="004A0368">
        <w:t>искусство»,</w:t>
      </w:r>
      <w:r w:rsidRPr="004A0368">
        <w:rPr>
          <w:spacing w:val="-4"/>
        </w:rPr>
        <w:t xml:space="preserve"> </w:t>
      </w:r>
      <w:r w:rsidRPr="004A0368">
        <w:t>«Музыка».</w:t>
      </w:r>
    </w:p>
    <w:p w14:paraId="43D49923" w14:textId="77777777" w:rsidR="00623924" w:rsidRPr="004A0368" w:rsidRDefault="00623924" w:rsidP="004A0368">
      <w:pPr>
        <w:pStyle w:val="a3"/>
        <w:tabs>
          <w:tab w:val="left" w:pos="426"/>
        </w:tabs>
        <w:spacing w:before="3"/>
        <w:ind w:left="0" w:right="0" w:firstLine="0"/>
        <w:jc w:val="left"/>
      </w:pPr>
    </w:p>
    <w:p w14:paraId="43D49924" w14:textId="77777777" w:rsidR="00623924" w:rsidRPr="004A0368" w:rsidRDefault="00BB05A7" w:rsidP="004A0368">
      <w:pPr>
        <w:pStyle w:val="a3"/>
        <w:tabs>
          <w:tab w:val="left" w:pos="426"/>
        </w:tabs>
        <w:spacing w:line="360" w:lineRule="auto"/>
        <w:ind w:right="479" w:firstLine="453"/>
      </w:pPr>
      <w:r w:rsidRPr="004A0368">
        <w:t>Каждый учебный предмет в зависимости от предметного содержания и</w:t>
      </w:r>
      <w:r w:rsidRPr="004A0368">
        <w:rPr>
          <w:spacing w:val="1"/>
        </w:rPr>
        <w:t xml:space="preserve"> </w:t>
      </w:r>
      <w:r w:rsidRPr="004A0368">
        <w:t>релевантных</w:t>
      </w:r>
      <w:r w:rsidRPr="004A0368">
        <w:rPr>
          <w:spacing w:val="1"/>
        </w:rPr>
        <w:t xml:space="preserve"> </w:t>
      </w:r>
      <w:r w:rsidRPr="004A0368">
        <w:t>способов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раскрывает</w:t>
      </w:r>
      <w:r w:rsidRPr="004A0368">
        <w:rPr>
          <w:spacing w:val="1"/>
        </w:rPr>
        <w:t xml:space="preserve"> </w:t>
      </w:r>
      <w:r w:rsidRPr="004A0368">
        <w:t>определённые</w:t>
      </w:r>
      <w:r w:rsidRPr="004A0368">
        <w:rPr>
          <w:spacing w:val="1"/>
        </w:rPr>
        <w:t xml:space="preserve"> </w:t>
      </w:r>
      <w:r w:rsidRPr="004A0368">
        <w:t>возможности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-67"/>
        </w:rPr>
        <w:t xml:space="preserve"> </w:t>
      </w:r>
      <w:r w:rsidRPr="004A0368">
        <w:t>учебных</w:t>
      </w:r>
      <w:r w:rsidRPr="004A0368">
        <w:rPr>
          <w:spacing w:val="-1"/>
        </w:rPr>
        <w:t xml:space="preserve"> </w:t>
      </w:r>
      <w:r w:rsidRPr="004A0368">
        <w:t>действий.</w:t>
      </w:r>
    </w:p>
    <w:p w14:paraId="43D49925" w14:textId="77777777" w:rsidR="00623924" w:rsidRPr="004A0368" w:rsidRDefault="00BB05A7" w:rsidP="004A0368">
      <w:pPr>
        <w:pStyle w:val="a3"/>
        <w:tabs>
          <w:tab w:val="left" w:pos="426"/>
        </w:tabs>
        <w:spacing w:before="132" w:line="360" w:lineRule="auto"/>
        <w:ind w:firstLine="453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частности,</w:t>
      </w:r>
      <w:r w:rsidRPr="004A0368">
        <w:rPr>
          <w:spacing w:val="1"/>
        </w:rPr>
        <w:t xml:space="preserve"> </w:t>
      </w:r>
      <w:r w:rsidRPr="004A0368">
        <w:t>учебный</w:t>
      </w:r>
      <w:r w:rsidRPr="004A0368">
        <w:rPr>
          <w:spacing w:val="1"/>
        </w:rPr>
        <w:t xml:space="preserve"> </w:t>
      </w:r>
      <w:r w:rsidRPr="004A0368">
        <w:t>предмет</w:t>
      </w:r>
      <w:r w:rsidRPr="004A0368">
        <w:rPr>
          <w:spacing w:val="1"/>
        </w:rPr>
        <w:t xml:space="preserve"> </w:t>
      </w:r>
      <w:r w:rsidRPr="004A0368">
        <w:rPr>
          <w:b/>
        </w:rPr>
        <w:t>«Русский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язык»</w:t>
      </w:r>
      <w:r w:rsidRPr="004A0368">
        <w:rPr>
          <w:b/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формирование познавательных, коммуникативных и регулятивных действий.</w:t>
      </w:r>
      <w:r w:rsidRPr="004A0368">
        <w:rPr>
          <w:spacing w:val="1"/>
        </w:rPr>
        <w:t xml:space="preserve"> </w:t>
      </w:r>
      <w:r w:rsidRPr="004A0368">
        <w:t>Работа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текстом</w:t>
      </w:r>
      <w:r w:rsidRPr="004A0368">
        <w:rPr>
          <w:spacing w:val="1"/>
        </w:rPr>
        <w:t xml:space="preserve"> </w:t>
      </w:r>
      <w:r w:rsidRPr="004A0368">
        <w:t>открывает</w:t>
      </w:r>
      <w:r w:rsidRPr="004A0368">
        <w:rPr>
          <w:spacing w:val="1"/>
        </w:rPr>
        <w:t xml:space="preserve"> </w:t>
      </w:r>
      <w:r w:rsidRPr="004A0368">
        <w:t>возможности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логических</w:t>
      </w:r>
      <w:r w:rsidRPr="004A0368">
        <w:rPr>
          <w:spacing w:val="1"/>
        </w:rPr>
        <w:t xml:space="preserve"> </w:t>
      </w:r>
      <w:r w:rsidRPr="004A0368">
        <w:t>действий анализа, сравнения, установления причинно-следственных связей.</w:t>
      </w:r>
      <w:r w:rsidRPr="004A0368">
        <w:rPr>
          <w:spacing w:val="1"/>
        </w:rPr>
        <w:t xml:space="preserve"> </w:t>
      </w:r>
      <w:r w:rsidRPr="004A0368">
        <w:t>Ориентац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морфологическ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интаксической</w:t>
      </w:r>
      <w:r w:rsidRPr="004A0368">
        <w:rPr>
          <w:spacing w:val="1"/>
        </w:rPr>
        <w:t xml:space="preserve"> </w:t>
      </w:r>
      <w:r w:rsidRPr="004A0368">
        <w:t>структуре</w:t>
      </w:r>
      <w:r w:rsidRPr="004A0368">
        <w:rPr>
          <w:spacing w:val="1"/>
        </w:rPr>
        <w:t xml:space="preserve"> </w:t>
      </w:r>
      <w:r w:rsidRPr="004A0368">
        <w:t>язык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своение правил строения слова и предложения, графической формы букв</w:t>
      </w:r>
      <w:r w:rsidRPr="004A0368">
        <w:rPr>
          <w:spacing w:val="1"/>
        </w:rPr>
        <w:t xml:space="preserve"> </w:t>
      </w:r>
      <w:r w:rsidRPr="004A0368">
        <w:t>обеспечивают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знаково-символически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замещения</w:t>
      </w:r>
      <w:r w:rsidRPr="004A0368">
        <w:rPr>
          <w:spacing w:val="-67"/>
        </w:rPr>
        <w:t xml:space="preserve"> </w:t>
      </w:r>
      <w:r w:rsidRPr="004A0368">
        <w:t>(например, звука</w:t>
      </w:r>
      <w:r w:rsidRPr="004A0368">
        <w:rPr>
          <w:spacing w:val="1"/>
        </w:rPr>
        <w:t xml:space="preserve"> </w:t>
      </w:r>
      <w:r w:rsidRPr="004A0368">
        <w:t>буквой), моделирования (например, состава</w:t>
      </w:r>
      <w:r w:rsidRPr="004A0368">
        <w:rPr>
          <w:spacing w:val="1"/>
        </w:rPr>
        <w:t xml:space="preserve"> </w:t>
      </w:r>
      <w:r w:rsidRPr="004A0368">
        <w:t>слова путём</w:t>
      </w:r>
      <w:r w:rsidRPr="004A0368">
        <w:rPr>
          <w:spacing w:val="1"/>
        </w:rPr>
        <w:t xml:space="preserve"> </w:t>
      </w:r>
      <w:r w:rsidRPr="004A0368">
        <w:t>составления</w:t>
      </w:r>
      <w:r w:rsidRPr="004A0368">
        <w:rPr>
          <w:spacing w:val="1"/>
        </w:rPr>
        <w:t xml:space="preserve"> </w:t>
      </w:r>
      <w:r w:rsidRPr="004A0368">
        <w:t>схемы)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еобразования</w:t>
      </w:r>
      <w:r w:rsidRPr="004A0368">
        <w:rPr>
          <w:spacing w:val="1"/>
        </w:rPr>
        <w:t xml:space="preserve"> </w:t>
      </w:r>
      <w:r w:rsidRPr="004A0368">
        <w:t>модели</w:t>
      </w:r>
      <w:r w:rsidRPr="004A0368">
        <w:rPr>
          <w:spacing w:val="1"/>
        </w:rPr>
        <w:t xml:space="preserve"> </w:t>
      </w:r>
      <w:r w:rsidRPr="004A0368">
        <w:t>(видоизменения</w:t>
      </w:r>
      <w:r w:rsidRPr="004A0368">
        <w:rPr>
          <w:spacing w:val="1"/>
        </w:rPr>
        <w:t xml:space="preserve"> </w:t>
      </w:r>
      <w:r w:rsidRPr="004A0368">
        <w:t>слова).</w:t>
      </w:r>
      <w:r w:rsidRPr="004A0368">
        <w:rPr>
          <w:spacing w:val="1"/>
        </w:rPr>
        <w:t xml:space="preserve"> </w:t>
      </w:r>
      <w:r w:rsidRPr="004A0368">
        <w:t>Изучение</w:t>
      </w:r>
      <w:r w:rsidRPr="004A0368">
        <w:rPr>
          <w:spacing w:val="1"/>
        </w:rPr>
        <w:t xml:space="preserve"> </w:t>
      </w:r>
      <w:r w:rsidRPr="004A0368">
        <w:t>русског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одного</w:t>
      </w:r>
      <w:r w:rsidRPr="004A0368">
        <w:rPr>
          <w:spacing w:val="1"/>
        </w:rPr>
        <w:t xml:space="preserve"> </w:t>
      </w:r>
      <w:r w:rsidRPr="004A0368">
        <w:t>языка</w:t>
      </w:r>
      <w:r w:rsidRPr="004A0368">
        <w:rPr>
          <w:spacing w:val="1"/>
        </w:rPr>
        <w:t xml:space="preserve"> </w:t>
      </w:r>
      <w:r w:rsidRPr="004A0368">
        <w:t>создаёт</w:t>
      </w:r>
      <w:r w:rsidRPr="004A0368">
        <w:rPr>
          <w:spacing w:val="1"/>
        </w:rPr>
        <w:t xml:space="preserve"> </w:t>
      </w:r>
      <w:r w:rsidRPr="004A0368">
        <w:t>условия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языкового чутья как результата ориентировки ребёнка в грамматической и</w:t>
      </w:r>
      <w:r w:rsidRPr="004A0368">
        <w:rPr>
          <w:spacing w:val="1"/>
        </w:rPr>
        <w:t xml:space="preserve"> </w:t>
      </w:r>
      <w:r w:rsidRPr="004A0368">
        <w:t>синтаксической структуре родного языка и обеспечивает успешное развитие</w:t>
      </w:r>
      <w:r w:rsidRPr="004A0368">
        <w:rPr>
          <w:spacing w:val="1"/>
        </w:rPr>
        <w:t xml:space="preserve"> </w:t>
      </w:r>
      <w:r w:rsidRPr="004A0368">
        <w:t>адекватных</w:t>
      </w:r>
      <w:r w:rsidRPr="004A0368">
        <w:rPr>
          <w:spacing w:val="1"/>
        </w:rPr>
        <w:t xml:space="preserve"> </w:t>
      </w:r>
      <w:r w:rsidRPr="004A0368">
        <w:t>возрасту</w:t>
      </w:r>
      <w:r w:rsidRPr="004A0368">
        <w:rPr>
          <w:spacing w:val="1"/>
        </w:rPr>
        <w:t xml:space="preserve"> </w:t>
      </w:r>
      <w:r w:rsidRPr="004A0368">
        <w:t>фор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функций</w:t>
      </w:r>
      <w:r w:rsidRPr="004A0368">
        <w:rPr>
          <w:spacing w:val="1"/>
        </w:rPr>
        <w:t xml:space="preserve"> </w:t>
      </w:r>
      <w:r w:rsidRPr="004A0368">
        <w:t>речи,</w:t>
      </w:r>
      <w:r w:rsidRPr="004A0368">
        <w:rPr>
          <w:spacing w:val="1"/>
        </w:rPr>
        <w:t xml:space="preserve"> </w:t>
      </w:r>
      <w:r w:rsidRPr="004A0368">
        <w:t>включая</w:t>
      </w:r>
      <w:r w:rsidRPr="004A0368">
        <w:rPr>
          <w:spacing w:val="1"/>
        </w:rPr>
        <w:t xml:space="preserve"> </w:t>
      </w:r>
      <w:r w:rsidRPr="004A0368">
        <w:t>обобщающую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ланирующую</w:t>
      </w:r>
      <w:r w:rsidRPr="004A0368">
        <w:rPr>
          <w:spacing w:val="-3"/>
        </w:rPr>
        <w:t xml:space="preserve"> </w:t>
      </w:r>
      <w:r w:rsidRPr="004A0368">
        <w:t>функции.</w:t>
      </w:r>
    </w:p>
    <w:p w14:paraId="43D49926" w14:textId="77777777" w:rsidR="00623924" w:rsidRPr="004A0368" w:rsidRDefault="00BB05A7" w:rsidP="004A0368">
      <w:pPr>
        <w:pStyle w:val="a3"/>
        <w:tabs>
          <w:tab w:val="left" w:pos="426"/>
        </w:tabs>
        <w:spacing w:before="129" w:line="360" w:lineRule="auto"/>
        <w:ind w:right="480" w:firstLine="453"/>
      </w:pPr>
      <w:r w:rsidRPr="004A0368">
        <w:rPr>
          <w:b/>
        </w:rPr>
        <w:t xml:space="preserve">«Литературное чтение». </w:t>
      </w:r>
      <w:r w:rsidRPr="004A0368">
        <w:t>Требования к результатам изучения учебного</w:t>
      </w:r>
      <w:r w:rsidRPr="004A0368">
        <w:rPr>
          <w:spacing w:val="1"/>
        </w:rPr>
        <w:t xml:space="preserve"> </w:t>
      </w:r>
      <w:r w:rsidRPr="004A0368">
        <w:t>предмета</w:t>
      </w:r>
      <w:r w:rsidRPr="004A0368">
        <w:rPr>
          <w:spacing w:val="1"/>
        </w:rPr>
        <w:t xml:space="preserve"> </w:t>
      </w:r>
      <w:r w:rsidRPr="004A0368">
        <w:t>включают</w:t>
      </w:r>
      <w:r w:rsidRPr="004A0368">
        <w:rPr>
          <w:spacing w:val="1"/>
        </w:rPr>
        <w:t xml:space="preserve"> </w:t>
      </w: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всех</w:t>
      </w:r>
      <w:r w:rsidRPr="004A0368">
        <w:rPr>
          <w:spacing w:val="1"/>
        </w:rPr>
        <w:t xml:space="preserve"> </w:t>
      </w:r>
      <w:r w:rsidRPr="004A0368">
        <w:t>видов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: личностных, коммуникативных, познавательных и регулятивных (с</w:t>
      </w:r>
      <w:r w:rsidRPr="004A0368">
        <w:rPr>
          <w:spacing w:val="-67"/>
        </w:rPr>
        <w:t xml:space="preserve"> </w:t>
      </w:r>
      <w:r w:rsidRPr="004A0368">
        <w:t>приоритетом</w:t>
      </w:r>
      <w:r w:rsidRPr="004A0368">
        <w:rPr>
          <w:spacing w:val="-2"/>
        </w:rPr>
        <w:t xml:space="preserve"> </w:t>
      </w:r>
      <w:r w:rsidRPr="004A0368">
        <w:t>развития</w:t>
      </w:r>
      <w:r w:rsidRPr="004A0368">
        <w:rPr>
          <w:spacing w:val="-1"/>
        </w:rPr>
        <w:t xml:space="preserve"> </w:t>
      </w:r>
      <w:r w:rsidRPr="004A0368">
        <w:t>ценностно-смысловой</w:t>
      </w:r>
      <w:r w:rsidRPr="004A0368">
        <w:rPr>
          <w:spacing w:val="-1"/>
        </w:rPr>
        <w:t xml:space="preserve"> </w:t>
      </w:r>
      <w:r w:rsidRPr="004A0368">
        <w:t>сферы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коммуникации).</w:t>
      </w:r>
    </w:p>
    <w:p w14:paraId="43D49927" w14:textId="77777777" w:rsidR="00623924" w:rsidRPr="004A0368" w:rsidRDefault="00BB05A7" w:rsidP="004A0368">
      <w:pPr>
        <w:pStyle w:val="a3"/>
        <w:tabs>
          <w:tab w:val="left" w:pos="426"/>
        </w:tabs>
        <w:spacing w:before="124" w:line="360" w:lineRule="auto"/>
        <w:ind w:firstLine="453"/>
      </w:pPr>
      <w:r w:rsidRPr="004A0368">
        <w:t>Литературное чтение — осмысленная, творческая духовная деятельность,</w:t>
      </w:r>
      <w:r w:rsidRPr="004A0368">
        <w:rPr>
          <w:spacing w:val="-67"/>
        </w:rPr>
        <w:t xml:space="preserve"> </w:t>
      </w:r>
      <w:r w:rsidRPr="004A0368">
        <w:t>которая</w:t>
      </w:r>
      <w:r w:rsidRPr="004A0368">
        <w:rPr>
          <w:spacing w:val="51"/>
        </w:rPr>
        <w:t xml:space="preserve"> </w:t>
      </w:r>
      <w:r w:rsidRPr="004A0368">
        <w:t>обеспечивает</w:t>
      </w:r>
      <w:r w:rsidRPr="004A0368">
        <w:rPr>
          <w:spacing w:val="52"/>
        </w:rPr>
        <w:t xml:space="preserve"> </w:t>
      </w:r>
      <w:r w:rsidRPr="004A0368">
        <w:t>освоение</w:t>
      </w:r>
      <w:r w:rsidRPr="004A0368">
        <w:rPr>
          <w:spacing w:val="50"/>
        </w:rPr>
        <w:t xml:space="preserve"> </w:t>
      </w:r>
      <w:r w:rsidRPr="004A0368">
        <w:t>идейно-нравственного</w:t>
      </w:r>
      <w:r w:rsidRPr="004A0368">
        <w:rPr>
          <w:spacing w:val="54"/>
        </w:rPr>
        <w:t xml:space="preserve"> </w:t>
      </w:r>
      <w:r w:rsidRPr="004A0368">
        <w:t>содержания</w:t>
      </w:r>
    </w:p>
    <w:p w14:paraId="43D49928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29" w14:textId="77777777" w:rsidR="00623924" w:rsidRPr="004A0368" w:rsidRDefault="00BB05A7" w:rsidP="004A0368">
      <w:pPr>
        <w:pStyle w:val="a3"/>
        <w:tabs>
          <w:tab w:val="left" w:pos="426"/>
        </w:tabs>
        <w:spacing w:before="65" w:line="360" w:lineRule="auto"/>
        <w:ind w:right="477" w:firstLine="0"/>
      </w:pPr>
      <w:r w:rsidRPr="004A0368">
        <w:lastRenderedPageBreak/>
        <w:t>художественной</w:t>
      </w:r>
      <w:r w:rsidRPr="004A0368">
        <w:rPr>
          <w:spacing w:val="1"/>
        </w:rPr>
        <w:t xml:space="preserve"> </w:t>
      </w:r>
      <w:r w:rsidRPr="004A0368">
        <w:t>литературы,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эстетического</w:t>
      </w:r>
      <w:r w:rsidRPr="004A0368">
        <w:rPr>
          <w:spacing w:val="71"/>
        </w:rPr>
        <w:t xml:space="preserve"> </w:t>
      </w:r>
      <w:r w:rsidRPr="004A0368">
        <w:t>восприятия.</w:t>
      </w:r>
      <w:r w:rsidRPr="004A0368">
        <w:rPr>
          <w:spacing w:val="1"/>
        </w:rPr>
        <w:t xml:space="preserve"> </w:t>
      </w:r>
      <w:r w:rsidRPr="004A0368">
        <w:t>Важнейшей</w:t>
      </w:r>
      <w:r w:rsidRPr="004A0368">
        <w:rPr>
          <w:spacing w:val="1"/>
        </w:rPr>
        <w:t xml:space="preserve"> </w:t>
      </w:r>
      <w:r w:rsidRPr="004A0368">
        <w:t>функцией</w:t>
      </w:r>
      <w:r w:rsidRPr="004A0368">
        <w:rPr>
          <w:spacing w:val="1"/>
        </w:rPr>
        <w:t xml:space="preserve"> </w:t>
      </w:r>
      <w:r w:rsidRPr="004A0368">
        <w:t>восприятия</w:t>
      </w:r>
      <w:r w:rsidRPr="004A0368">
        <w:rPr>
          <w:spacing w:val="1"/>
        </w:rPr>
        <w:t xml:space="preserve"> </w:t>
      </w:r>
      <w:r w:rsidRPr="004A0368">
        <w:t>художественной</w:t>
      </w:r>
      <w:r w:rsidRPr="004A0368">
        <w:rPr>
          <w:spacing w:val="1"/>
        </w:rPr>
        <w:t xml:space="preserve"> </w:t>
      </w:r>
      <w:r w:rsidRPr="004A0368">
        <w:t>литературы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r w:rsidRPr="004A0368">
        <w:t>трансляция</w:t>
      </w:r>
      <w:r w:rsidRPr="004A0368">
        <w:rPr>
          <w:spacing w:val="1"/>
        </w:rPr>
        <w:t xml:space="preserve"> </w:t>
      </w:r>
      <w:r w:rsidRPr="004A0368">
        <w:t>духовно-нравственного</w:t>
      </w:r>
      <w:r w:rsidRPr="004A0368">
        <w:rPr>
          <w:spacing w:val="1"/>
        </w:rPr>
        <w:t xml:space="preserve"> </w:t>
      </w:r>
      <w:r w:rsidRPr="004A0368">
        <w:t>опыта</w:t>
      </w:r>
      <w:r w:rsidRPr="004A0368">
        <w:rPr>
          <w:spacing w:val="1"/>
        </w:rPr>
        <w:t xml:space="preserve"> </w:t>
      </w:r>
      <w:r w:rsidRPr="004A0368">
        <w:t>общества</w:t>
      </w:r>
      <w:r w:rsidRPr="004A0368">
        <w:rPr>
          <w:spacing w:val="1"/>
        </w:rPr>
        <w:t xml:space="preserve"> </w:t>
      </w:r>
      <w:r w:rsidRPr="004A0368">
        <w:t>через</w:t>
      </w:r>
      <w:r w:rsidRPr="004A0368">
        <w:rPr>
          <w:spacing w:val="1"/>
        </w:rPr>
        <w:t xml:space="preserve"> </w:t>
      </w:r>
      <w:r w:rsidRPr="004A0368">
        <w:t>коммуникацию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социальных</w:t>
      </w:r>
      <w:r w:rsidRPr="004A0368">
        <w:rPr>
          <w:spacing w:val="1"/>
        </w:rPr>
        <w:t xml:space="preserve"> </w:t>
      </w:r>
      <w:r w:rsidRPr="004A0368">
        <w:t>личностных</w:t>
      </w:r>
      <w:r w:rsidRPr="004A0368">
        <w:rPr>
          <w:spacing w:val="1"/>
        </w:rPr>
        <w:t xml:space="preserve"> </w:t>
      </w:r>
      <w:r w:rsidRPr="004A0368">
        <w:t>смыслов,</w:t>
      </w:r>
      <w:r w:rsidRPr="004A0368">
        <w:rPr>
          <w:spacing w:val="1"/>
        </w:rPr>
        <w:t xml:space="preserve"> </w:t>
      </w:r>
      <w:r w:rsidRPr="004A0368">
        <w:t>раскрывающих</w:t>
      </w:r>
      <w:r w:rsidRPr="004A0368">
        <w:rPr>
          <w:spacing w:val="1"/>
        </w:rPr>
        <w:t xml:space="preserve"> </w:t>
      </w:r>
      <w:r w:rsidRPr="004A0368">
        <w:t>нравственное</w:t>
      </w:r>
      <w:r w:rsidRPr="004A0368">
        <w:rPr>
          <w:spacing w:val="1"/>
        </w:rPr>
        <w:t xml:space="preserve"> </w:t>
      </w:r>
      <w:r w:rsidRPr="004A0368">
        <w:t>значение</w:t>
      </w:r>
      <w:r w:rsidRPr="004A0368">
        <w:rPr>
          <w:spacing w:val="1"/>
        </w:rPr>
        <w:t xml:space="preserve"> </w:t>
      </w:r>
      <w:r w:rsidRPr="004A0368">
        <w:t>поступков</w:t>
      </w:r>
      <w:r w:rsidRPr="004A0368">
        <w:rPr>
          <w:spacing w:val="1"/>
        </w:rPr>
        <w:t xml:space="preserve"> </w:t>
      </w:r>
      <w:r w:rsidRPr="004A0368">
        <w:t>героев</w:t>
      </w:r>
      <w:r w:rsidRPr="004A0368">
        <w:rPr>
          <w:spacing w:val="1"/>
        </w:rPr>
        <w:t xml:space="preserve"> </w:t>
      </w:r>
      <w:r w:rsidRPr="004A0368">
        <w:t>литературных</w:t>
      </w:r>
      <w:r w:rsidRPr="004A0368">
        <w:rPr>
          <w:spacing w:val="1"/>
        </w:rPr>
        <w:t xml:space="preserve"> </w:t>
      </w:r>
      <w:r w:rsidRPr="004A0368">
        <w:t>произведений.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тупени</w:t>
      </w:r>
      <w:r w:rsidRPr="004A0368">
        <w:rPr>
          <w:spacing w:val="1"/>
        </w:rPr>
        <w:t xml:space="preserve"> </w:t>
      </w:r>
      <w:r w:rsidRPr="004A0368">
        <w:t>начального общего образования важным средством организации понимания</w:t>
      </w:r>
      <w:r w:rsidRPr="004A0368">
        <w:rPr>
          <w:spacing w:val="1"/>
        </w:rPr>
        <w:t xml:space="preserve"> </w:t>
      </w:r>
      <w:r w:rsidRPr="004A0368">
        <w:t>авторской</w:t>
      </w:r>
      <w:r w:rsidRPr="004A0368">
        <w:rPr>
          <w:spacing w:val="1"/>
        </w:rPr>
        <w:t xml:space="preserve"> </w:t>
      </w:r>
      <w:r w:rsidRPr="004A0368">
        <w:t>позиции,</w:t>
      </w:r>
      <w:r w:rsidRPr="004A0368">
        <w:rPr>
          <w:spacing w:val="1"/>
        </w:rPr>
        <w:t xml:space="preserve"> </w:t>
      </w:r>
      <w:r w:rsidRPr="004A0368">
        <w:t>отношения</w:t>
      </w:r>
      <w:r w:rsidRPr="004A0368">
        <w:rPr>
          <w:spacing w:val="1"/>
        </w:rPr>
        <w:t xml:space="preserve"> </w:t>
      </w:r>
      <w:r w:rsidRPr="004A0368">
        <w:t>автора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героям</w:t>
      </w:r>
      <w:r w:rsidRPr="004A0368">
        <w:rPr>
          <w:spacing w:val="1"/>
        </w:rPr>
        <w:t xml:space="preserve"> </w:t>
      </w:r>
      <w:r w:rsidRPr="004A0368">
        <w:t>произведения</w:t>
      </w:r>
      <w:r w:rsidRPr="004A0368">
        <w:rPr>
          <w:spacing w:val="7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тображаемой</w:t>
      </w:r>
      <w:r w:rsidRPr="004A0368">
        <w:rPr>
          <w:spacing w:val="-3"/>
        </w:rPr>
        <w:t xml:space="preserve"> </w:t>
      </w:r>
      <w:r w:rsidRPr="004A0368">
        <w:t>действительности</w:t>
      </w:r>
      <w:r w:rsidRPr="004A0368">
        <w:rPr>
          <w:spacing w:val="-1"/>
        </w:rPr>
        <w:t xml:space="preserve"> </w:t>
      </w:r>
      <w:r w:rsidRPr="004A0368">
        <w:t>является</w:t>
      </w:r>
      <w:r w:rsidRPr="004A0368">
        <w:rPr>
          <w:spacing w:val="-1"/>
        </w:rPr>
        <w:t xml:space="preserve"> </w:t>
      </w:r>
      <w:r w:rsidRPr="004A0368">
        <w:t>выразительное</w:t>
      </w:r>
      <w:r w:rsidRPr="004A0368">
        <w:rPr>
          <w:spacing w:val="-1"/>
        </w:rPr>
        <w:t xml:space="preserve"> </w:t>
      </w:r>
      <w:r w:rsidRPr="004A0368">
        <w:t>чтение.</w:t>
      </w:r>
    </w:p>
    <w:p w14:paraId="43D4992A" w14:textId="77777777" w:rsidR="00623924" w:rsidRPr="004A0368" w:rsidRDefault="00BB05A7" w:rsidP="004A0368">
      <w:pPr>
        <w:pStyle w:val="a3"/>
        <w:tabs>
          <w:tab w:val="left" w:pos="426"/>
        </w:tabs>
        <w:spacing w:before="130" w:line="362" w:lineRule="auto"/>
        <w:ind w:right="479" w:firstLine="453"/>
      </w:pPr>
      <w:r w:rsidRPr="004A0368">
        <w:t>Учебный</w:t>
      </w:r>
      <w:r w:rsidRPr="004A0368">
        <w:rPr>
          <w:spacing w:val="1"/>
        </w:rPr>
        <w:t xml:space="preserve"> </w:t>
      </w:r>
      <w:r w:rsidRPr="004A0368">
        <w:t>предмет</w:t>
      </w:r>
      <w:r w:rsidRPr="004A0368">
        <w:rPr>
          <w:spacing w:val="1"/>
        </w:rPr>
        <w:t xml:space="preserve"> </w:t>
      </w:r>
      <w:r w:rsidRPr="004A0368">
        <w:t>«Литературное</w:t>
      </w:r>
      <w:r w:rsidRPr="004A0368">
        <w:rPr>
          <w:spacing w:val="1"/>
        </w:rPr>
        <w:t xml:space="preserve"> </w:t>
      </w:r>
      <w:r w:rsidRPr="004A0368">
        <w:t>чтение»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формирование</w:t>
      </w:r>
      <w:r w:rsidRPr="004A0368">
        <w:rPr>
          <w:spacing w:val="-67"/>
        </w:rPr>
        <w:t xml:space="preserve"> </w:t>
      </w:r>
      <w:r w:rsidRPr="004A0368">
        <w:t>следующих</w:t>
      </w:r>
      <w:r w:rsidRPr="004A0368">
        <w:rPr>
          <w:spacing w:val="-1"/>
        </w:rPr>
        <w:t xml:space="preserve"> </w:t>
      </w:r>
      <w:r w:rsidRPr="004A0368">
        <w:t>универсальных учебных</w:t>
      </w:r>
      <w:r w:rsidRPr="004A0368">
        <w:rPr>
          <w:spacing w:val="-2"/>
        </w:rPr>
        <w:t xml:space="preserve"> </w:t>
      </w:r>
      <w:r w:rsidRPr="004A0368">
        <w:t>действий:</w:t>
      </w:r>
    </w:p>
    <w:p w14:paraId="43D4992B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1" w:firstLine="0"/>
      </w:pPr>
      <w:r>
        <w:pict w14:anchorId="43D4A28B">
          <v:group id="_x0000_s1284" style="position:absolute;left:0;text-align:left;margin-left:95.75pt;margin-top:2.25pt;width:11.8pt;height:10.95pt;z-index:15763968;mso-position-horizontal-relative:page" coordorigin="1915,45" coordsize="236,219">
            <v:line id="_x0000_s1287" style="position:absolute" from="2050,54" to="2066,54" strokeweight=".84pt"/>
            <v:shape id="_x0000_s1286" type="#_x0000_t75" style="position:absolute;left:1915;top:62;width:236;height:185">
              <v:imagedata r:id="rId23" o:title=""/>
            </v:shape>
            <v:line id="_x0000_s1285" style="position:absolute" from="2050,255" to="2066,255" strokeweight=".84pt"/>
            <w10:wrap anchorx="page"/>
          </v:group>
        </w:pict>
      </w:r>
      <w:r w:rsidR="00BB05A7" w:rsidRPr="004A0368">
        <w:t>СМЫСЛООБРАЗОВАНИЯ</w:t>
      </w:r>
      <w:r w:rsidR="00BB05A7" w:rsidRPr="004A0368">
        <w:rPr>
          <w:spacing w:val="1"/>
        </w:rPr>
        <w:t xml:space="preserve"> </w:t>
      </w:r>
      <w:r w:rsidR="00BB05A7" w:rsidRPr="004A0368">
        <w:t>ЧЕРЕЗ</w:t>
      </w:r>
      <w:r w:rsidR="00BB05A7" w:rsidRPr="004A0368">
        <w:rPr>
          <w:spacing w:val="1"/>
        </w:rPr>
        <w:t xml:space="preserve"> </w:t>
      </w:r>
      <w:r w:rsidR="00BB05A7" w:rsidRPr="004A0368">
        <w:t>ПРОСЛЕЖИВАНИЕ</w:t>
      </w:r>
      <w:r w:rsidR="00BB05A7" w:rsidRPr="004A0368">
        <w:rPr>
          <w:spacing w:val="1"/>
        </w:rPr>
        <w:t xml:space="preserve"> </w:t>
      </w:r>
      <w:r w:rsidR="00BB05A7" w:rsidRPr="004A0368">
        <w:t>СУДЬБЫ</w:t>
      </w:r>
      <w:r w:rsidR="00BB05A7" w:rsidRPr="004A0368">
        <w:rPr>
          <w:spacing w:val="1"/>
        </w:rPr>
        <w:t xml:space="preserve"> </w:t>
      </w:r>
      <w:r w:rsidR="00BB05A7" w:rsidRPr="004A0368">
        <w:t>ГЕРОЯ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ОРИЕНТАЦИЮ</w:t>
      </w:r>
      <w:r w:rsidR="00BB05A7" w:rsidRPr="004A0368">
        <w:rPr>
          <w:spacing w:val="1"/>
        </w:rPr>
        <w:t xml:space="preserve"> </w:t>
      </w:r>
      <w:r w:rsidR="00BB05A7" w:rsidRPr="004A0368">
        <w:t>ОБУЧАЮЩЕГОСЯ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СИСТЕМЕ</w:t>
      </w:r>
      <w:r w:rsidR="00BB05A7" w:rsidRPr="004A0368">
        <w:rPr>
          <w:spacing w:val="-67"/>
        </w:rPr>
        <w:t xml:space="preserve"> </w:t>
      </w:r>
      <w:r w:rsidR="00BB05A7" w:rsidRPr="004A0368">
        <w:t>ЛИЧНОСТНЫХ</w:t>
      </w:r>
      <w:r w:rsidR="00BB05A7" w:rsidRPr="004A0368">
        <w:rPr>
          <w:spacing w:val="-3"/>
        </w:rPr>
        <w:t xml:space="preserve"> </w:t>
      </w:r>
      <w:r w:rsidR="00BB05A7" w:rsidRPr="004A0368">
        <w:t>СМЫСЛОВ;</w:t>
      </w:r>
    </w:p>
    <w:p w14:paraId="43D4992C" w14:textId="77777777" w:rsidR="00623924" w:rsidRPr="004A0368" w:rsidRDefault="008F4C5E" w:rsidP="004A0368">
      <w:pPr>
        <w:pStyle w:val="a3"/>
        <w:tabs>
          <w:tab w:val="left" w:pos="426"/>
          <w:tab w:val="left" w:pos="4456"/>
          <w:tab w:val="left" w:pos="7540"/>
        </w:tabs>
        <w:spacing w:line="276" w:lineRule="auto"/>
        <w:ind w:left="1248" w:right="481" w:firstLine="0"/>
      </w:pPr>
      <w:r>
        <w:pict w14:anchorId="43D4A28C">
          <v:group id="_x0000_s1280" style="position:absolute;left:0;text-align:left;margin-left:95.75pt;margin-top:2.15pt;width:11.8pt;height:10.95pt;z-index:15764480;mso-position-horizontal-relative:page" coordorigin="1915,43" coordsize="236,219">
            <v:line id="_x0000_s1283" style="position:absolute" from="2050,51" to="2066,51" strokeweight=".84pt"/>
            <v:shape id="_x0000_s1282" type="#_x0000_t75" style="position:absolute;left:1915;top:59;width:236;height:185">
              <v:imagedata r:id="rId24" o:title=""/>
            </v:shape>
            <v:line id="_x0000_s1281" style="position:absolute" from="2050,253" to="2066,253" strokeweight=".84pt"/>
            <w10:wrap anchorx="page"/>
          </v:group>
        </w:pict>
      </w:r>
      <w:r w:rsidR="00BB05A7" w:rsidRPr="004A0368">
        <w:t>САМООПРЕДЕЛЕНИЯ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САМОПОЗНАНИЯ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ОСНОВЕ</w:t>
      </w:r>
      <w:r w:rsidR="00BB05A7" w:rsidRPr="004A0368">
        <w:rPr>
          <w:spacing w:val="1"/>
        </w:rPr>
        <w:t xml:space="preserve"> </w:t>
      </w:r>
      <w:r w:rsidR="00BB05A7" w:rsidRPr="004A0368">
        <w:t>СРАВНЕНИЯ</w:t>
      </w:r>
      <w:r w:rsidR="00BB05A7" w:rsidRPr="004A0368">
        <w:rPr>
          <w:spacing w:val="1"/>
        </w:rPr>
        <w:t xml:space="preserve"> </w:t>
      </w:r>
      <w:r w:rsidR="00BB05A7" w:rsidRPr="004A0368">
        <w:t>ОБРАЗА</w:t>
      </w:r>
      <w:r w:rsidR="00BB05A7" w:rsidRPr="004A0368">
        <w:rPr>
          <w:spacing w:val="1"/>
        </w:rPr>
        <w:t xml:space="preserve"> </w:t>
      </w:r>
      <w:r w:rsidR="00BB05A7" w:rsidRPr="004A0368">
        <w:t>«Я»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ГЕРОЯМИ</w:t>
      </w:r>
      <w:r w:rsidR="00BB05A7" w:rsidRPr="004A0368">
        <w:rPr>
          <w:spacing w:val="1"/>
        </w:rPr>
        <w:t xml:space="preserve"> </w:t>
      </w:r>
      <w:r w:rsidR="00BB05A7" w:rsidRPr="004A0368">
        <w:t>ЛИТЕРАТУРНЫХ</w:t>
      </w:r>
      <w:r w:rsidR="00BB05A7" w:rsidRPr="004A0368">
        <w:rPr>
          <w:spacing w:val="-67"/>
        </w:rPr>
        <w:t xml:space="preserve"> </w:t>
      </w:r>
      <w:r w:rsidR="00BB05A7" w:rsidRPr="004A0368">
        <w:t>ПРОИЗВЕДЕНИЙ</w:t>
      </w:r>
      <w:r w:rsidR="00BB05A7" w:rsidRPr="004A0368">
        <w:tab/>
        <w:t>ПОСРЕДСТВОМ</w:t>
      </w:r>
      <w:r w:rsidR="00BB05A7" w:rsidRPr="004A0368">
        <w:tab/>
      </w:r>
      <w:r w:rsidR="00BB05A7" w:rsidRPr="004A0368">
        <w:rPr>
          <w:spacing w:val="-1"/>
        </w:rPr>
        <w:t>ЭМОЦИОНАЛЬНО-</w:t>
      </w:r>
      <w:r w:rsidR="00BB05A7" w:rsidRPr="004A0368">
        <w:rPr>
          <w:spacing w:val="-68"/>
        </w:rPr>
        <w:t xml:space="preserve"> </w:t>
      </w:r>
      <w:r w:rsidR="00BB05A7" w:rsidRPr="004A0368">
        <w:t>ДЕЙСТВЕННОЙ</w:t>
      </w:r>
      <w:r w:rsidR="00BB05A7" w:rsidRPr="004A0368">
        <w:rPr>
          <w:spacing w:val="-1"/>
        </w:rPr>
        <w:t xml:space="preserve"> </w:t>
      </w:r>
      <w:r w:rsidR="00BB05A7" w:rsidRPr="004A0368">
        <w:t>ИДЕНТИФИКАЦИИ;</w:t>
      </w:r>
    </w:p>
    <w:p w14:paraId="43D4992D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77" w:firstLine="0"/>
      </w:pPr>
      <w:r>
        <w:pict w14:anchorId="43D4A28D">
          <v:group id="_x0000_s1277" style="position:absolute;left:0;text-align:left;margin-left:95.75pt;margin-top:2.05pt;width:11.8pt;height:10.95pt;z-index:15764992;mso-position-horizontal-relative:page" coordorigin="1915,41" coordsize="236,219">
            <v:line id="_x0000_s1279" style="position:absolute" from="2050,49" to="2066,49" strokeweight=".84pt"/>
            <v:shape id="_x0000_s1278" type="#_x0000_t75" style="position:absolute;left:1915;top:57;width:236;height:202">
              <v:imagedata r:id="rId21" o:title=""/>
            </v:shape>
            <w10:wrap anchorx="page"/>
          </v:group>
        </w:pict>
      </w:r>
      <w:r w:rsidR="00BB05A7" w:rsidRPr="004A0368">
        <w:t>ОСНОВ ГРАЖДАНСКОЙ ИДЕНТИЧНОСТИ ПУТЁМ ЗНАКОМСТВА</w:t>
      </w:r>
      <w:r w:rsidR="00BB05A7" w:rsidRPr="004A0368">
        <w:rPr>
          <w:spacing w:val="1"/>
        </w:rPr>
        <w:t xml:space="preserve"> </w:t>
      </w:r>
      <w:r w:rsidR="00BB05A7" w:rsidRPr="004A0368">
        <w:t>С ГЕРОИЧЕСКИМ ИСТОРИЧЕСКИМ ПРОШЛЫМ СВОЕГО НАРОДА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proofErr w:type="gramStart"/>
      <w:r w:rsidR="00BB05A7" w:rsidRPr="004A0368">
        <w:t>СВОЕЙ</w:t>
      </w:r>
      <w:r w:rsidR="00BB05A7" w:rsidRPr="004A0368">
        <w:rPr>
          <w:spacing w:val="1"/>
        </w:rPr>
        <w:t xml:space="preserve"> </w:t>
      </w:r>
      <w:r w:rsidR="00BB05A7" w:rsidRPr="004A0368">
        <w:t>СТРАНЫ</w:t>
      </w:r>
      <w:proofErr w:type="gramEnd"/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ЕРЕЖИВАНИЯ</w:t>
      </w:r>
      <w:r w:rsidR="00BB05A7" w:rsidRPr="004A0368">
        <w:rPr>
          <w:spacing w:val="1"/>
        </w:rPr>
        <w:t xml:space="preserve"> </w:t>
      </w:r>
      <w:r w:rsidR="00BB05A7" w:rsidRPr="004A0368">
        <w:t>ГОРДОСТИ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ЭМОЦИОНАЛЬНОЙ</w:t>
      </w:r>
      <w:r w:rsidR="00BB05A7" w:rsidRPr="004A0368">
        <w:rPr>
          <w:spacing w:val="1"/>
        </w:rPr>
        <w:t xml:space="preserve"> </w:t>
      </w:r>
      <w:r w:rsidR="00BB05A7" w:rsidRPr="004A0368">
        <w:t>СОПРИЧАСТНОСТИ</w:t>
      </w:r>
      <w:r w:rsidR="00BB05A7" w:rsidRPr="004A0368">
        <w:rPr>
          <w:spacing w:val="1"/>
        </w:rPr>
        <w:t xml:space="preserve"> </w:t>
      </w:r>
      <w:r w:rsidR="00BB05A7" w:rsidRPr="004A0368">
        <w:t>ПОДВИГАМ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-67"/>
        </w:rPr>
        <w:t xml:space="preserve"> </w:t>
      </w:r>
      <w:r w:rsidR="00BB05A7" w:rsidRPr="004A0368">
        <w:t>ДОСТИЖЕНИЯМ</w:t>
      </w:r>
      <w:r w:rsidR="00BB05A7" w:rsidRPr="004A0368">
        <w:rPr>
          <w:spacing w:val="1"/>
        </w:rPr>
        <w:t xml:space="preserve"> </w:t>
      </w:r>
      <w:r w:rsidR="00BB05A7" w:rsidRPr="004A0368">
        <w:t>ЕЁ</w:t>
      </w:r>
      <w:r w:rsidR="00BB05A7" w:rsidRPr="004A0368">
        <w:rPr>
          <w:spacing w:val="-3"/>
        </w:rPr>
        <w:t xml:space="preserve"> </w:t>
      </w:r>
      <w:r w:rsidR="00BB05A7" w:rsidRPr="004A0368">
        <w:t>ГРАЖДАН;</w:t>
      </w:r>
    </w:p>
    <w:p w14:paraId="43D4992E" w14:textId="77777777" w:rsidR="00623924" w:rsidRPr="004A0368" w:rsidRDefault="008F4C5E" w:rsidP="004A0368">
      <w:pPr>
        <w:pStyle w:val="a3"/>
        <w:tabs>
          <w:tab w:val="left" w:pos="426"/>
        </w:tabs>
        <w:spacing w:line="278" w:lineRule="auto"/>
        <w:ind w:left="1248" w:right="482" w:firstLine="0"/>
      </w:pPr>
      <w:r>
        <w:pict w14:anchorId="43D4A28E">
          <v:group id="_x0000_s1273" style="position:absolute;left:0;text-align:left;margin-left:95.75pt;margin-top:1.9pt;width:11.8pt;height:11.8pt;z-index:15765504;mso-position-horizontal-relative:page" coordorigin="1915,38" coordsize="236,236">
            <v:line id="_x0000_s1276" style="position:absolute" from="2050,47" to="2066,47" strokeweight=".84pt"/>
            <v:shape id="_x0000_s1275" type="#_x0000_t75" style="position:absolute;left:1915;top:55;width:236;height:202">
              <v:imagedata r:id="rId21" o:title=""/>
            </v:shape>
            <v:line id="_x0000_s1274" style="position:absolute" from="2050,265" to="2066,265" strokeweight=".84pt"/>
            <w10:wrap anchorx="page"/>
          </v:group>
        </w:pict>
      </w:r>
      <w:r w:rsidR="00BB05A7" w:rsidRPr="004A0368">
        <w:t>ЭСТЕТИЧЕСКИХ ЦЕННОСТЕЙ И НА ИХ ОСНОВЕ ЭСТЕТИЧЕСКИХ</w:t>
      </w:r>
      <w:r w:rsidR="00BB05A7" w:rsidRPr="004A0368">
        <w:rPr>
          <w:spacing w:val="-67"/>
        </w:rPr>
        <w:t xml:space="preserve"> </w:t>
      </w:r>
      <w:r w:rsidR="00BB05A7" w:rsidRPr="004A0368">
        <w:t>КРИТЕРИЕВ;</w:t>
      </w:r>
    </w:p>
    <w:p w14:paraId="43D4992F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0" w:firstLine="0"/>
      </w:pPr>
      <w:r>
        <w:pict w14:anchorId="43D4A28F">
          <v:group id="_x0000_s1269" style="position:absolute;left:0;text-align:left;margin-left:95.75pt;margin-top:1.8pt;width:11.8pt;height:11.8pt;z-index:15766016;mso-position-horizontal-relative:page" coordorigin="1915,36" coordsize="236,236">
            <v:line id="_x0000_s1272" style="position:absolute" from="2050,44" to="2066,44" strokeweight=".84pt"/>
            <v:shape id="_x0000_s1271" type="#_x0000_t75" style="position:absolute;left:1915;top:52;width:236;height:202">
              <v:imagedata r:id="rId21" o:title=""/>
            </v:shape>
            <v:line id="_x0000_s1270" style="position:absolute" from="2050,263" to="2066,263" strokeweight=".84pt"/>
            <w10:wrap anchorx="page"/>
          </v:group>
        </w:pict>
      </w:r>
      <w:r w:rsidR="00BB05A7" w:rsidRPr="004A0368">
        <w:t>НРАВСТВЕННО-ЭТИЧЕСКОГО ОЦЕНИВАНИЯ ЧЕРЕЗ ВЫЯВЛЕНИЕ</w:t>
      </w:r>
      <w:r w:rsidR="00BB05A7" w:rsidRPr="004A0368">
        <w:rPr>
          <w:spacing w:val="-67"/>
        </w:rPr>
        <w:t xml:space="preserve"> </w:t>
      </w:r>
      <w:r w:rsidR="00BB05A7" w:rsidRPr="004A0368">
        <w:t>МОРАЛЬНОГО</w:t>
      </w:r>
      <w:r w:rsidR="00BB05A7" w:rsidRPr="004A0368">
        <w:rPr>
          <w:spacing w:val="1"/>
        </w:rPr>
        <w:t xml:space="preserve"> </w:t>
      </w:r>
      <w:r w:rsidR="00BB05A7" w:rsidRPr="004A0368">
        <w:t>СОДЕРЖАНИЯ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НРАВСТВЕННОГО</w:t>
      </w:r>
      <w:r w:rsidR="00BB05A7" w:rsidRPr="004A0368">
        <w:rPr>
          <w:spacing w:val="1"/>
        </w:rPr>
        <w:t xml:space="preserve"> </w:t>
      </w:r>
      <w:r w:rsidR="00BB05A7" w:rsidRPr="004A0368">
        <w:t>ЗНАЧЕНИЯ</w:t>
      </w:r>
      <w:r w:rsidR="00BB05A7" w:rsidRPr="004A0368">
        <w:rPr>
          <w:spacing w:val="1"/>
        </w:rPr>
        <w:t xml:space="preserve"> </w:t>
      </w:r>
      <w:r w:rsidR="00BB05A7" w:rsidRPr="004A0368">
        <w:t>ДЕЙСТВИЙ</w:t>
      </w:r>
      <w:r w:rsidR="00BB05A7" w:rsidRPr="004A0368">
        <w:rPr>
          <w:spacing w:val="-3"/>
        </w:rPr>
        <w:t xml:space="preserve"> </w:t>
      </w:r>
      <w:r w:rsidR="00BB05A7" w:rsidRPr="004A0368">
        <w:t>ПЕРСОНАЖЕЙ;</w:t>
      </w:r>
    </w:p>
    <w:p w14:paraId="43D49930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0" w:firstLine="0"/>
      </w:pPr>
      <w:r>
        <w:pict w14:anchorId="43D4A290">
          <v:group id="_x0000_s1266" style="position:absolute;left:0;text-align:left;margin-left:95.75pt;margin-top:2.5pt;width:11.8pt;height:10.95pt;z-index:15766528;mso-position-horizontal-relative:page" coordorigin="1915,50" coordsize="236,219">
            <v:shape id="_x0000_s1268" type="#_x0000_t75" style="position:absolute;left:1915;top:50;width:236;height:202">
              <v:imagedata r:id="rId21" o:title=""/>
            </v:shape>
            <v:line id="_x0000_s1267" style="position:absolute" from="2050,260" to="2066,260" strokeweight=".84pt"/>
            <w10:wrap anchorx="page"/>
          </v:group>
        </w:pict>
      </w:r>
      <w:r w:rsidR="00BB05A7" w:rsidRPr="004A0368">
        <w:t>ЭМОЦИОНАЛЬНО-ЛИЧНОСТНОЙ</w:t>
      </w:r>
      <w:r w:rsidR="00BB05A7" w:rsidRPr="004A0368">
        <w:rPr>
          <w:spacing w:val="1"/>
        </w:rPr>
        <w:t xml:space="preserve"> </w:t>
      </w:r>
      <w:r w:rsidR="00BB05A7" w:rsidRPr="004A0368">
        <w:t>ДЕЦЕНТРАЦИИ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ОСНОВЕ</w:t>
      </w:r>
      <w:r w:rsidR="00BB05A7" w:rsidRPr="004A0368">
        <w:rPr>
          <w:spacing w:val="1"/>
        </w:rPr>
        <w:t xml:space="preserve"> </w:t>
      </w:r>
      <w:r w:rsidR="00BB05A7" w:rsidRPr="004A0368">
        <w:t>ОТОЖДЕСТВЛЕНИЯ</w:t>
      </w:r>
      <w:r w:rsidR="00BB05A7" w:rsidRPr="004A0368">
        <w:rPr>
          <w:spacing w:val="1"/>
        </w:rPr>
        <w:t xml:space="preserve"> </w:t>
      </w:r>
      <w:r w:rsidR="00BB05A7" w:rsidRPr="004A0368">
        <w:t>СЕБЯ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ГЕРОЯМИ</w:t>
      </w:r>
      <w:r w:rsidR="00BB05A7" w:rsidRPr="004A0368">
        <w:rPr>
          <w:spacing w:val="1"/>
        </w:rPr>
        <w:t xml:space="preserve"> </w:t>
      </w:r>
      <w:r w:rsidR="00BB05A7" w:rsidRPr="004A0368">
        <w:t>ПРОИЗВЕДЕНИЯ,</w:t>
      </w:r>
      <w:r w:rsidR="00BB05A7" w:rsidRPr="004A0368">
        <w:rPr>
          <w:spacing w:val="1"/>
        </w:rPr>
        <w:t xml:space="preserve"> </w:t>
      </w:r>
      <w:r w:rsidR="00BB05A7" w:rsidRPr="004A0368">
        <w:t>СООТНЕСЕНИЯ И СОПОСТАВЛЕНИЯ ИХ ПОЗИЦИЙ, ВЗГЛЯДОВ И</w:t>
      </w:r>
      <w:r w:rsidR="00BB05A7" w:rsidRPr="004A0368">
        <w:rPr>
          <w:spacing w:val="1"/>
        </w:rPr>
        <w:t xml:space="preserve"> </w:t>
      </w:r>
      <w:r w:rsidR="00BB05A7" w:rsidRPr="004A0368">
        <w:t>МНЕНИЙ;</w:t>
      </w:r>
    </w:p>
    <w:p w14:paraId="43D49931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2" w:firstLine="0"/>
      </w:pPr>
      <w:r>
        <w:pict w14:anchorId="43D4A291">
          <v:group id="_x0000_s1262" style="position:absolute;left:0;text-align:left;margin-left:95.75pt;margin-top:2.4pt;width:11.8pt;height:10.95pt;z-index:15767040;mso-position-horizontal-relative:page" coordorigin="1915,48" coordsize="236,219">
            <v:line id="_x0000_s1265" style="position:absolute" from="2050,56" to="2066,56" strokeweight=".84pt"/>
            <v:shape id="_x0000_s1264" type="#_x0000_t75" style="position:absolute;left:1915;top:64;width:236;height:185">
              <v:imagedata r:id="rId22" o:title=""/>
            </v:shape>
            <v:line id="_x0000_s1263" style="position:absolute" from="2050,258" to="2066,258" strokeweight=".84pt"/>
            <w10:wrap anchorx="page"/>
          </v:group>
        </w:pict>
      </w:r>
      <w:r w:rsidR="00BB05A7" w:rsidRPr="004A0368">
        <w:t>УМЕНИЯ</w:t>
      </w:r>
      <w:r w:rsidR="00BB05A7" w:rsidRPr="004A0368">
        <w:rPr>
          <w:spacing w:val="1"/>
        </w:rPr>
        <w:t xml:space="preserve"> </w:t>
      </w:r>
      <w:r w:rsidR="00BB05A7" w:rsidRPr="004A0368">
        <w:t>ПОНИМАТЬ</w:t>
      </w:r>
      <w:r w:rsidR="00BB05A7" w:rsidRPr="004A0368">
        <w:rPr>
          <w:spacing w:val="1"/>
        </w:rPr>
        <w:t xml:space="preserve"> </w:t>
      </w:r>
      <w:r w:rsidR="00BB05A7" w:rsidRPr="004A0368">
        <w:t>КОНТЕКСТНУЮ</w:t>
      </w:r>
      <w:r w:rsidR="00BB05A7" w:rsidRPr="004A0368">
        <w:rPr>
          <w:spacing w:val="1"/>
        </w:rPr>
        <w:t xml:space="preserve"> </w:t>
      </w:r>
      <w:r w:rsidR="00BB05A7" w:rsidRPr="004A0368">
        <w:t>РЕЧЬ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ОСНОВЕ</w:t>
      </w:r>
      <w:r w:rsidR="00BB05A7" w:rsidRPr="004A0368">
        <w:rPr>
          <w:spacing w:val="1"/>
        </w:rPr>
        <w:t xml:space="preserve"> </w:t>
      </w:r>
      <w:r w:rsidR="00BB05A7" w:rsidRPr="004A0368">
        <w:t>ВОССОЗДАНИЯ</w:t>
      </w:r>
      <w:r w:rsidR="00BB05A7" w:rsidRPr="004A0368">
        <w:rPr>
          <w:spacing w:val="1"/>
        </w:rPr>
        <w:t xml:space="preserve"> </w:t>
      </w:r>
      <w:r w:rsidR="00BB05A7" w:rsidRPr="004A0368">
        <w:t>КАРТИНЫ</w:t>
      </w:r>
      <w:r w:rsidR="00BB05A7" w:rsidRPr="004A0368">
        <w:rPr>
          <w:spacing w:val="1"/>
        </w:rPr>
        <w:t xml:space="preserve"> </w:t>
      </w:r>
      <w:r w:rsidR="00BB05A7" w:rsidRPr="004A0368">
        <w:t>СОБЫТИ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ОСТУПКОВ</w:t>
      </w:r>
      <w:r w:rsidR="00BB05A7" w:rsidRPr="004A0368">
        <w:rPr>
          <w:spacing w:val="-67"/>
        </w:rPr>
        <w:t xml:space="preserve"> </w:t>
      </w:r>
      <w:r w:rsidR="00BB05A7" w:rsidRPr="004A0368">
        <w:t>ПЕРСОНАЖЕЙ;</w:t>
      </w:r>
    </w:p>
    <w:p w14:paraId="43D49932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33" w14:textId="77777777" w:rsidR="00623924" w:rsidRPr="004A0368" w:rsidRDefault="008F4C5E" w:rsidP="004A0368">
      <w:pPr>
        <w:pStyle w:val="a3"/>
        <w:tabs>
          <w:tab w:val="left" w:pos="426"/>
        </w:tabs>
        <w:spacing w:before="65" w:line="276" w:lineRule="auto"/>
        <w:ind w:left="1248" w:firstLine="0"/>
      </w:pPr>
      <w:r>
        <w:lastRenderedPageBreak/>
        <w:pict w14:anchorId="43D4A292">
          <v:group id="_x0000_s1259" style="position:absolute;left:0;text-align:left;margin-left:95.75pt;margin-top:5.75pt;width:11.8pt;height:10.6pt;z-index:15767552;mso-position-horizontal-relative:page" coordorigin="1915,115" coordsize="236,212">
            <v:shape id="_x0000_s1261" type="#_x0000_t75" style="position:absolute;left:1915;top:115;width:236;height:202">
              <v:imagedata r:id="rId21" o:title=""/>
            </v:shape>
            <v:rect id="_x0000_s1260" style="position:absolute;left:2049;top:316;width:17;height:10" fillcolor="black" stroked="f"/>
            <w10:wrap anchorx="page"/>
          </v:group>
        </w:pict>
      </w:r>
      <w:r w:rsidR="00BB05A7" w:rsidRPr="004A0368">
        <w:t>УМЕНИЯ</w:t>
      </w:r>
      <w:r w:rsidR="00BB05A7" w:rsidRPr="004A0368">
        <w:rPr>
          <w:spacing w:val="1"/>
        </w:rPr>
        <w:t xml:space="preserve"> </w:t>
      </w:r>
      <w:r w:rsidR="00BB05A7" w:rsidRPr="004A0368">
        <w:t>ПРОИЗВОЛЬНО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ВЫРАЗИТЕЛЬНО</w:t>
      </w:r>
      <w:r w:rsidR="00BB05A7" w:rsidRPr="004A0368">
        <w:rPr>
          <w:spacing w:val="1"/>
        </w:rPr>
        <w:t xml:space="preserve"> </w:t>
      </w:r>
      <w:r w:rsidR="00BB05A7" w:rsidRPr="004A0368">
        <w:t>СТРОИТЬ</w:t>
      </w:r>
      <w:r w:rsidR="00BB05A7" w:rsidRPr="004A0368">
        <w:rPr>
          <w:spacing w:val="1"/>
        </w:rPr>
        <w:t xml:space="preserve"> </w:t>
      </w:r>
      <w:r w:rsidR="00BB05A7" w:rsidRPr="004A0368">
        <w:t>КОНТЕКСТНУЮ</w:t>
      </w:r>
      <w:r w:rsidR="00BB05A7" w:rsidRPr="004A0368">
        <w:rPr>
          <w:spacing w:val="1"/>
        </w:rPr>
        <w:t xml:space="preserve"> </w:t>
      </w:r>
      <w:r w:rsidR="00BB05A7" w:rsidRPr="004A0368">
        <w:t>РЕЧЬ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УЧЁТОМ</w:t>
      </w:r>
      <w:r w:rsidR="00BB05A7" w:rsidRPr="004A0368">
        <w:rPr>
          <w:spacing w:val="1"/>
        </w:rPr>
        <w:t xml:space="preserve"> </w:t>
      </w:r>
      <w:r w:rsidR="00BB05A7" w:rsidRPr="004A0368">
        <w:t>ЦЕЛЕЙ</w:t>
      </w:r>
      <w:r w:rsidR="00BB05A7" w:rsidRPr="004A0368">
        <w:rPr>
          <w:spacing w:val="1"/>
        </w:rPr>
        <w:t xml:space="preserve"> </w:t>
      </w:r>
      <w:r w:rsidR="00BB05A7" w:rsidRPr="004A0368">
        <w:t>КОММУНИКАЦИИ,</w:t>
      </w:r>
      <w:r w:rsidR="00BB05A7" w:rsidRPr="004A0368">
        <w:rPr>
          <w:spacing w:val="-67"/>
        </w:rPr>
        <w:t xml:space="preserve"> </w:t>
      </w:r>
      <w:r w:rsidR="00BB05A7" w:rsidRPr="004A0368">
        <w:t>ОСОБЕННОСТЕЙ</w:t>
      </w:r>
      <w:r w:rsidR="00BB05A7" w:rsidRPr="004A0368">
        <w:rPr>
          <w:spacing w:val="1"/>
        </w:rPr>
        <w:t xml:space="preserve"> </w:t>
      </w:r>
      <w:r w:rsidR="00BB05A7" w:rsidRPr="004A0368">
        <w:t>СЛУШАТЕЛЯ,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ТОМ</w:t>
      </w:r>
      <w:r w:rsidR="00BB05A7" w:rsidRPr="004A0368">
        <w:rPr>
          <w:spacing w:val="1"/>
        </w:rPr>
        <w:t xml:space="preserve"> </w:t>
      </w:r>
      <w:r w:rsidR="00BB05A7" w:rsidRPr="004A0368">
        <w:t>ЧИСЛЕ</w:t>
      </w:r>
      <w:r w:rsidR="00BB05A7" w:rsidRPr="004A0368">
        <w:rPr>
          <w:spacing w:val="1"/>
        </w:rPr>
        <w:t xml:space="preserve"> </w:t>
      </w:r>
      <w:r w:rsidR="00BB05A7" w:rsidRPr="004A0368">
        <w:t>ИСПОЛЬЗУЯ</w:t>
      </w:r>
      <w:r w:rsidR="00BB05A7" w:rsidRPr="004A0368">
        <w:rPr>
          <w:spacing w:val="1"/>
        </w:rPr>
        <w:t xml:space="preserve"> </w:t>
      </w:r>
      <w:r w:rsidR="00BB05A7" w:rsidRPr="004A0368">
        <w:t>АУДИОВИЗУАЛЬНЫЕ</w:t>
      </w:r>
      <w:r w:rsidR="00BB05A7" w:rsidRPr="004A0368">
        <w:rPr>
          <w:spacing w:val="-5"/>
        </w:rPr>
        <w:t xml:space="preserve"> </w:t>
      </w:r>
      <w:r w:rsidR="00BB05A7" w:rsidRPr="004A0368">
        <w:t>СРЕДСТВА;</w:t>
      </w:r>
    </w:p>
    <w:p w14:paraId="43D49934" w14:textId="77777777" w:rsidR="00623924" w:rsidRPr="004A0368" w:rsidRDefault="008F4C5E" w:rsidP="004A0368">
      <w:pPr>
        <w:pStyle w:val="a3"/>
        <w:tabs>
          <w:tab w:val="left" w:pos="426"/>
        </w:tabs>
        <w:spacing w:before="3" w:line="276" w:lineRule="auto"/>
        <w:ind w:left="1248" w:right="480" w:firstLine="0"/>
      </w:pPr>
      <w:r>
        <w:pict w14:anchorId="43D4A293">
          <v:group id="_x0000_s1255" style="position:absolute;left:0;text-align:left;margin-left:95.75pt;margin-top:2.4pt;width:11.8pt;height:10.95pt;z-index:15768064;mso-position-horizontal-relative:page" coordorigin="1915,48" coordsize="236,219">
            <v:line id="_x0000_s1258" style="position:absolute" from="2050,57" to="2066,57" strokeweight=".84pt"/>
            <v:shape id="_x0000_s1257" type="#_x0000_t75" style="position:absolute;left:1915;top:65;width:236;height:185">
              <v:imagedata r:id="rId23" o:title=""/>
            </v:shape>
            <v:line id="_x0000_s1256" style="position:absolute" from="2050,258" to="2066,258" strokeweight=".84pt"/>
            <w10:wrap anchorx="page"/>
          </v:group>
        </w:pict>
      </w:r>
      <w:r w:rsidR="00BB05A7" w:rsidRPr="004A0368">
        <w:t>УМЕНИЯ</w:t>
      </w:r>
      <w:r w:rsidR="00BB05A7" w:rsidRPr="004A0368">
        <w:rPr>
          <w:spacing w:val="1"/>
        </w:rPr>
        <w:t xml:space="preserve"> </w:t>
      </w:r>
      <w:r w:rsidR="00BB05A7" w:rsidRPr="004A0368">
        <w:t>УСТАНАВЛИВАТЬ</w:t>
      </w:r>
      <w:r w:rsidR="00BB05A7" w:rsidRPr="004A0368">
        <w:rPr>
          <w:spacing w:val="1"/>
        </w:rPr>
        <w:t xml:space="preserve"> </w:t>
      </w:r>
      <w:r w:rsidR="00BB05A7" w:rsidRPr="004A0368">
        <w:t>ЛОГИЧЕСКУЮ</w:t>
      </w:r>
      <w:r w:rsidR="00BB05A7" w:rsidRPr="004A0368">
        <w:rPr>
          <w:spacing w:val="1"/>
        </w:rPr>
        <w:t xml:space="preserve"> </w:t>
      </w:r>
      <w:r w:rsidR="00BB05A7" w:rsidRPr="004A0368">
        <w:t>ПРИЧИННО-</w:t>
      </w:r>
      <w:r w:rsidR="00BB05A7" w:rsidRPr="004A0368">
        <w:rPr>
          <w:spacing w:val="-67"/>
        </w:rPr>
        <w:t xml:space="preserve"> </w:t>
      </w:r>
      <w:r w:rsidR="00BB05A7" w:rsidRPr="004A0368">
        <w:t>СЛЕДСТВЕННУЮ</w:t>
      </w:r>
      <w:r w:rsidR="00BB05A7" w:rsidRPr="004A0368">
        <w:rPr>
          <w:spacing w:val="1"/>
        </w:rPr>
        <w:t xml:space="preserve"> </w:t>
      </w:r>
      <w:r w:rsidR="00BB05A7" w:rsidRPr="004A0368">
        <w:t>ПОСЛЕДОВАТЕЛЬНОСТЬ</w:t>
      </w:r>
      <w:r w:rsidR="00BB05A7" w:rsidRPr="004A0368">
        <w:rPr>
          <w:spacing w:val="1"/>
        </w:rPr>
        <w:t xml:space="preserve"> </w:t>
      </w:r>
      <w:r w:rsidR="00BB05A7" w:rsidRPr="004A0368">
        <w:t>СОБЫТИ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-67"/>
        </w:rPr>
        <w:t xml:space="preserve"> </w:t>
      </w:r>
      <w:r w:rsidR="00BB05A7" w:rsidRPr="004A0368">
        <w:t>ДЕЙСТВИЙ</w:t>
      </w:r>
      <w:r w:rsidR="00BB05A7" w:rsidRPr="004A0368">
        <w:rPr>
          <w:spacing w:val="-3"/>
        </w:rPr>
        <w:t xml:space="preserve"> </w:t>
      </w:r>
      <w:r w:rsidR="00BB05A7" w:rsidRPr="004A0368">
        <w:t>ГЕРОЕВ</w:t>
      </w:r>
      <w:r w:rsidR="00BB05A7" w:rsidRPr="004A0368">
        <w:rPr>
          <w:spacing w:val="-1"/>
        </w:rPr>
        <w:t xml:space="preserve"> </w:t>
      </w:r>
      <w:r w:rsidR="00BB05A7" w:rsidRPr="004A0368">
        <w:t>ПРОИЗВЕДЕНИЯ;</w:t>
      </w:r>
    </w:p>
    <w:p w14:paraId="43D49935" w14:textId="77777777" w:rsidR="00623924" w:rsidRPr="004A0368" w:rsidRDefault="008F4C5E" w:rsidP="004A0368">
      <w:pPr>
        <w:pStyle w:val="a3"/>
        <w:tabs>
          <w:tab w:val="left" w:pos="426"/>
        </w:tabs>
        <w:spacing w:line="278" w:lineRule="auto"/>
        <w:ind w:left="1248" w:right="480" w:firstLine="0"/>
      </w:pPr>
      <w:r>
        <w:pict w14:anchorId="43D4A294">
          <v:group id="_x0000_s1251" style="position:absolute;left:0;text-align:left;margin-left:95.75pt;margin-top:2.25pt;width:11.8pt;height:10.95pt;z-index:15768576;mso-position-horizontal-relative:page" coordorigin="1915,45" coordsize="236,219">
            <v:line id="_x0000_s1254" style="position:absolute" from="2050,54" to="2066,54" strokeweight=".84pt"/>
            <v:shape id="_x0000_s1253" type="#_x0000_t75" style="position:absolute;left:1915;top:62;width:236;height:185">
              <v:imagedata r:id="rId23" o:title=""/>
            </v:shape>
            <v:line id="_x0000_s1252" style="position:absolute" from="2050,255" to="2066,255" strokeweight=".84pt"/>
            <w10:wrap anchorx="page"/>
          </v:group>
        </w:pict>
      </w:r>
      <w:r w:rsidR="00BB05A7" w:rsidRPr="004A0368">
        <w:t>УМЕНИЯ СТРОИТЬ ПЛАН С ВЫДЕЛЕНИЕМ СУЩЕСТВЕННОЙ И</w:t>
      </w:r>
      <w:r w:rsidR="00BB05A7" w:rsidRPr="004A0368">
        <w:rPr>
          <w:spacing w:val="1"/>
        </w:rPr>
        <w:t xml:space="preserve"> </w:t>
      </w:r>
      <w:r w:rsidR="00BB05A7" w:rsidRPr="004A0368">
        <w:t>ДОПОЛНИТЕЛЬНОЙ</w:t>
      </w:r>
      <w:r w:rsidR="00BB05A7" w:rsidRPr="004A0368">
        <w:rPr>
          <w:spacing w:val="-3"/>
        </w:rPr>
        <w:t xml:space="preserve"> </w:t>
      </w:r>
      <w:r w:rsidR="00BB05A7" w:rsidRPr="004A0368">
        <w:t>ИНФОРМАЦИИ.</w:t>
      </w:r>
    </w:p>
    <w:p w14:paraId="43D49936" w14:textId="77777777" w:rsidR="00623924" w:rsidRPr="004A0368" w:rsidRDefault="00BB05A7" w:rsidP="004A0368">
      <w:pPr>
        <w:pStyle w:val="a3"/>
        <w:tabs>
          <w:tab w:val="left" w:pos="426"/>
        </w:tabs>
        <w:spacing w:before="122" w:line="360" w:lineRule="auto"/>
        <w:ind w:right="479" w:firstLine="453"/>
      </w:pPr>
      <w:r w:rsidRPr="004A0368">
        <w:rPr>
          <w:b/>
        </w:rPr>
        <w:t>«Английский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язык»</w:t>
      </w:r>
      <w:r w:rsidRPr="004A0368">
        <w:rPr>
          <w:b/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прежде</w:t>
      </w:r>
      <w:r w:rsidRPr="004A0368">
        <w:rPr>
          <w:spacing w:val="1"/>
        </w:rPr>
        <w:t xml:space="preserve"> </w:t>
      </w:r>
      <w:r w:rsidRPr="004A0368">
        <w:t>всего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коммуникативных</w:t>
      </w:r>
      <w:r w:rsidRPr="004A0368">
        <w:rPr>
          <w:spacing w:val="1"/>
        </w:rPr>
        <w:t xml:space="preserve"> </w:t>
      </w:r>
      <w:r w:rsidRPr="004A0368">
        <w:t>действий,</w:t>
      </w:r>
      <w:r w:rsidRPr="004A0368">
        <w:rPr>
          <w:spacing w:val="1"/>
        </w:rPr>
        <w:t xml:space="preserve"> </w:t>
      </w:r>
      <w:r w:rsidRPr="004A0368">
        <w:t>формируя</w:t>
      </w:r>
      <w:r w:rsidRPr="004A0368">
        <w:rPr>
          <w:spacing w:val="1"/>
        </w:rPr>
        <w:t xml:space="preserve"> </w:t>
      </w:r>
      <w:r w:rsidRPr="004A0368">
        <w:t>коммуникативную</w:t>
      </w:r>
      <w:r w:rsidRPr="004A0368">
        <w:rPr>
          <w:spacing w:val="1"/>
        </w:rPr>
        <w:t xml:space="preserve"> </w:t>
      </w:r>
      <w:r w:rsidRPr="004A0368">
        <w:t>культуру</w:t>
      </w:r>
      <w:r w:rsidRPr="004A0368">
        <w:rPr>
          <w:spacing w:val="-67"/>
        </w:rPr>
        <w:t xml:space="preserve"> </w:t>
      </w:r>
      <w:r w:rsidRPr="004A0368">
        <w:t>обучающегося.</w:t>
      </w:r>
      <w:r w:rsidRPr="004A0368">
        <w:rPr>
          <w:spacing w:val="-2"/>
        </w:rPr>
        <w:t xml:space="preserve"> </w:t>
      </w:r>
      <w:r w:rsidRPr="004A0368">
        <w:t>Изучение</w:t>
      </w:r>
      <w:r w:rsidRPr="004A0368">
        <w:rPr>
          <w:spacing w:val="-1"/>
        </w:rPr>
        <w:t xml:space="preserve"> </w:t>
      </w:r>
      <w:r w:rsidRPr="004A0368">
        <w:t>английского</w:t>
      </w:r>
      <w:r w:rsidRPr="004A0368">
        <w:rPr>
          <w:spacing w:val="-1"/>
        </w:rPr>
        <w:t xml:space="preserve"> </w:t>
      </w:r>
      <w:r w:rsidRPr="004A0368">
        <w:t>языка</w:t>
      </w:r>
      <w:r w:rsidRPr="004A0368">
        <w:rPr>
          <w:spacing w:val="-1"/>
        </w:rPr>
        <w:t xml:space="preserve"> </w:t>
      </w:r>
      <w:r w:rsidRPr="004A0368">
        <w:t>способствует:</w:t>
      </w:r>
    </w:p>
    <w:p w14:paraId="43D49937" w14:textId="77777777" w:rsidR="00623924" w:rsidRPr="004A0368" w:rsidRDefault="008F4C5E" w:rsidP="004A0368">
      <w:pPr>
        <w:pStyle w:val="a3"/>
        <w:tabs>
          <w:tab w:val="left" w:pos="426"/>
          <w:tab w:val="left" w:pos="4387"/>
          <w:tab w:val="left" w:pos="7197"/>
        </w:tabs>
        <w:spacing w:before="1" w:line="276" w:lineRule="auto"/>
        <w:ind w:left="1248" w:right="482" w:firstLine="0"/>
      </w:pPr>
      <w:r>
        <w:pict w14:anchorId="43D4A295">
          <v:group id="_x0000_s1247" style="position:absolute;left:0;text-align:left;margin-left:95.75pt;margin-top:2.2pt;width:11.8pt;height:10.95pt;z-index:15769088;mso-position-horizontal-relative:page" coordorigin="1915,44" coordsize="236,219">
            <v:line id="_x0000_s1250" style="position:absolute" from="2050,52" to="2066,52" strokeweight=".84pt"/>
            <v:shape id="_x0000_s1249" type="#_x0000_t75" style="position:absolute;left:1915;top:60;width:236;height:185">
              <v:imagedata r:id="rId24" o:title=""/>
            </v:shape>
            <v:line id="_x0000_s1248" style="position:absolute" from="2050,254" to="2066,254" strokeweight=".84pt"/>
            <w10:wrap anchorx="page"/>
          </v:group>
        </w:pict>
      </w:r>
      <w:r w:rsidR="00BB05A7" w:rsidRPr="004A0368">
        <w:t>ОБЩЕМУ РЕЧЕВОМУ РАЗВИТИЮ ОБУЧАЮЩЕГОСЯ НА ОСНОВЕ</w:t>
      </w:r>
      <w:r w:rsidR="00BB05A7" w:rsidRPr="004A0368">
        <w:rPr>
          <w:spacing w:val="1"/>
        </w:rPr>
        <w:t xml:space="preserve"> </w:t>
      </w:r>
      <w:r w:rsidR="00BB05A7" w:rsidRPr="004A0368">
        <w:t>ФОРМИРОВАНИЯ</w:t>
      </w:r>
      <w:r w:rsidR="00BB05A7" w:rsidRPr="004A0368">
        <w:tab/>
        <w:t>ОБОБЩЁННЫХ</w:t>
      </w:r>
      <w:r w:rsidR="00BB05A7" w:rsidRPr="004A0368">
        <w:tab/>
        <w:t>ЛИНГВИСТИЧЕСКИХ</w:t>
      </w:r>
      <w:r w:rsidR="00BB05A7" w:rsidRPr="004A0368">
        <w:rPr>
          <w:spacing w:val="-68"/>
        </w:rPr>
        <w:t xml:space="preserve"> </w:t>
      </w:r>
      <w:r w:rsidR="00BB05A7" w:rsidRPr="004A0368">
        <w:t>СТРУКТУР</w:t>
      </w:r>
      <w:r w:rsidR="00BB05A7" w:rsidRPr="004A0368">
        <w:rPr>
          <w:spacing w:val="-4"/>
        </w:rPr>
        <w:t xml:space="preserve"> </w:t>
      </w:r>
      <w:r w:rsidR="00BB05A7" w:rsidRPr="004A0368">
        <w:t>ГРАММАТИКИ</w:t>
      </w:r>
      <w:r w:rsidR="00BB05A7" w:rsidRPr="004A0368">
        <w:rPr>
          <w:spacing w:val="-4"/>
        </w:rPr>
        <w:t xml:space="preserve"> </w:t>
      </w:r>
      <w:r w:rsidR="00BB05A7" w:rsidRPr="004A0368">
        <w:t>И</w:t>
      </w:r>
      <w:r w:rsidR="00BB05A7" w:rsidRPr="004A0368">
        <w:rPr>
          <w:spacing w:val="-5"/>
        </w:rPr>
        <w:t xml:space="preserve"> </w:t>
      </w:r>
      <w:r w:rsidR="00BB05A7" w:rsidRPr="004A0368">
        <w:t>СИНТАКСИСА;</w:t>
      </w:r>
    </w:p>
    <w:p w14:paraId="43D49938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2" w:firstLine="0"/>
      </w:pPr>
      <w:r>
        <w:pict w14:anchorId="43D4A296">
          <v:group id="_x0000_s1244" style="position:absolute;left:0;text-align:left;margin-left:95.75pt;margin-top:2.05pt;width:11.8pt;height:10.95pt;z-index:15769600;mso-position-horizontal-relative:page" coordorigin="1915,41" coordsize="236,219">
            <v:line id="_x0000_s1246" style="position:absolute" from="2050,49" to="2066,49" strokeweight=".84pt"/>
            <v:shape id="_x0000_s1245" type="#_x0000_t75" style="position:absolute;left:1915;top:57;width:236;height:202">
              <v:imagedata r:id="rId21" o:title=""/>
            </v:shape>
            <w10:wrap anchorx="page"/>
          </v:group>
        </w:pict>
      </w:r>
      <w:r w:rsidR="00BB05A7" w:rsidRPr="004A0368">
        <w:t>РАЗВИТИЮ</w:t>
      </w:r>
      <w:r w:rsidR="00BB05A7" w:rsidRPr="004A0368">
        <w:rPr>
          <w:spacing w:val="1"/>
        </w:rPr>
        <w:t xml:space="preserve"> </w:t>
      </w:r>
      <w:r w:rsidR="00BB05A7" w:rsidRPr="004A0368">
        <w:t>ПРОИЗВОЛЬНОСТИ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ОСОЗНАННОСТИ</w:t>
      </w:r>
      <w:r w:rsidR="00BB05A7" w:rsidRPr="004A0368">
        <w:rPr>
          <w:spacing w:val="-67"/>
        </w:rPr>
        <w:t xml:space="preserve"> </w:t>
      </w:r>
      <w:r w:rsidR="00BB05A7" w:rsidRPr="004A0368">
        <w:t>МОНОЛОГИЧЕСКОЙ</w:t>
      </w:r>
      <w:r w:rsidR="00BB05A7" w:rsidRPr="004A0368">
        <w:rPr>
          <w:spacing w:val="-4"/>
        </w:rPr>
        <w:t xml:space="preserve"> </w:t>
      </w:r>
      <w:r w:rsidR="00BB05A7" w:rsidRPr="004A0368">
        <w:t>И</w:t>
      </w:r>
      <w:r w:rsidR="00BB05A7" w:rsidRPr="004A0368">
        <w:rPr>
          <w:spacing w:val="-3"/>
        </w:rPr>
        <w:t xml:space="preserve"> </w:t>
      </w:r>
      <w:r w:rsidR="00BB05A7" w:rsidRPr="004A0368">
        <w:t>ДИАЛОГИЧЕСКОЙ</w:t>
      </w:r>
      <w:r w:rsidR="00BB05A7" w:rsidRPr="004A0368">
        <w:rPr>
          <w:spacing w:val="-3"/>
        </w:rPr>
        <w:t xml:space="preserve"> </w:t>
      </w:r>
      <w:r w:rsidR="00BB05A7" w:rsidRPr="004A0368">
        <w:t>РЕЧИ;</w:t>
      </w:r>
    </w:p>
    <w:p w14:paraId="43D49939" w14:textId="77777777" w:rsidR="00623924" w:rsidRPr="004A0368" w:rsidRDefault="008F4C5E" w:rsidP="004A0368">
      <w:pPr>
        <w:pStyle w:val="a3"/>
        <w:tabs>
          <w:tab w:val="left" w:pos="426"/>
        </w:tabs>
        <w:spacing w:line="321" w:lineRule="exact"/>
        <w:ind w:left="1248" w:right="0" w:firstLine="0"/>
      </w:pPr>
      <w:r>
        <w:pict w14:anchorId="43D4A297">
          <v:group id="_x0000_s1241" style="position:absolute;left:0;text-align:left;margin-left:95.75pt;margin-top:1.95pt;width:11.8pt;height:10.95pt;z-index:15770112;mso-position-horizontal-relative:page" coordorigin="1915,39" coordsize="236,219">
            <v:line id="_x0000_s1243" style="position:absolute" from="2050,48" to="2066,48" strokeweight=".84pt"/>
            <v:shape id="_x0000_s1242" type="#_x0000_t75" style="position:absolute;left:1915;top:56;width:236;height:202">
              <v:imagedata r:id="rId21" o:title=""/>
            </v:shape>
            <w10:wrap anchorx="page"/>
          </v:group>
        </w:pict>
      </w:r>
      <w:r w:rsidR="00BB05A7" w:rsidRPr="004A0368">
        <w:rPr>
          <w:spacing w:val="-1"/>
        </w:rPr>
        <w:t>РАЗВИТИЮ</w:t>
      </w:r>
      <w:r w:rsidR="00BB05A7" w:rsidRPr="004A0368">
        <w:rPr>
          <w:spacing w:val="-15"/>
        </w:rPr>
        <w:t xml:space="preserve"> </w:t>
      </w:r>
      <w:r w:rsidR="00BB05A7" w:rsidRPr="004A0368">
        <w:rPr>
          <w:spacing w:val="-1"/>
        </w:rPr>
        <w:t>ПИСЬМЕННОЙ</w:t>
      </w:r>
      <w:r w:rsidR="00BB05A7" w:rsidRPr="004A0368">
        <w:rPr>
          <w:spacing w:val="-15"/>
        </w:rPr>
        <w:t xml:space="preserve"> </w:t>
      </w:r>
      <w:r w:rsidR="00BB05A7" w:rsidRPr="004A0368">
        <w:rPr>
          <w:spacing w:val="-1"/>
        </w:rPr>
        <w:t>РЕЧИ;</w:t>
      </w:r>
    </w:p>
    <w:p w14:paraId="43D4993A" w14:textId="77777777" w:rsidR="00623924" w:rsidRPr="004A0368" w:rsidRDefault="008F4C5E" w:rsidP="004A0368">
      <w:pPr>
        <w:pStyle w:val="a3"/>
        <w:tabs>
          <w:tab w:val="left" w:pos="426"/>
        </w:tabs>
        <w:spacing w:before="50" w:line="276" w:lineRule="auto"/>
        <w:ind w:left="1248" w:firstLine="0"/>
      </w:pPr>
      <w:r>
        <w:pict w14:anchorId="43D4A298">
          <v:group id="_x0000_s1237" style="position:absolute;left:0;text-align:left;margin-left:95.75pt;margin-top:4.4pt;width:11.8pt;height:11.8pt;z-index:15770624;mso-position-horizontal-relative:page" coordorigin="1915,88" coordsize="236,236">
            <v:line id="_x0000_s1240" style="position:absolute" from="2050,97" to="2066,97" strokeweight=".84pt"/>
            <v:shape id="_x0000_s1239" type="#_x0000_t75" style="position:absolute;left:1915;top:105;width:236;height:202">
              <v:imagedata r:id="rId21" o:title=""/>
            </v:shape>
            <v:line id="_x0000_s1238" style="position:absolute" from="2050,315" to="2066,315" strokeweight=".84pt"/>
            <w10:wrap anchorx="page"/>
          </v:group>
        </w:pict>
      </w:r>
      <w:r w:rsidR="00BB05A7" w:rsidRPr="004A0368">
        <w:t>ФОРМИРОВАНИЮ</w:t>
      </w:r>
      <w:r w:rsidR="00BB05A7" w:rsidRPr="004A0368">
        <w:rPr>
          <w:spacing w:val="1"/>
        </w:rPr>
        <w:t xml:space="preserve"> </w:t>
      </w:r>
      <w:r w:rsidR="00BB05A7" w:rsidRPr="004A0368">
        <w:t>ОРИЕНТАЦИИ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ПАРТНЁРА,</w:t>
      </w:r>
      <w:r w:rsidR="00BB05A7" w:rsidRPr="004A0368">
        <w:rPr>
          <w:spacing w:val="1"/>
        </w:rPr>
        <w:t xml:space="preserve"> </w:t>
      </w:r>
      <w:r w:rsidR="00BB05A7" w:rsidRPr="004A0368">
        <w:t>ЕГО</w:t>
      </w:r>
      <w:r w:rsidR="00BB05A7" w:rsidRPr="004A0368">
        <w:rPr>
          <w:spacing w:val="1"/>
        </w:rPr>
        <w:t xml:space="preserve"> </w:t>
      </w:r>
      <w:r w:rsidR="00BB05A7" w:rsidRPr="004A0368">
        <w:t>ВЫСКАЗЫВАНИЯ, ПОВЕДЕНИЕ, ЭМОЦИОНАЛЬНОЕ СОСТОЯНИЕ</w:t>
      </w:r>
      <w:r w:rsidR="00BB05A7" w:rsidRPr="004A0368">
        <w:rPr>
          <w:spacing w:val="1"/>
        </w:rPr>
        <w:t xml:space="preserve"> </w:t>
      </w:r>
      <w:r w:rsidR="00BB05A7" w:rsidRPr="004A0368">
        <w:t>И ПЕРЕЖИВАНИЯ; УВАЖЕНИЯ ИНТЕРЕСОВ ПАРТНЁРА; УМЕНИЯ</w:t>
      </w:r>
      <w:r w:rsidR="00BB05A7" w:rsidRPr="004A0368">
        <w:rPr>
          <w:spacing w:val="-67"/>
        </w:rPr>
        <w:t xml:space="preserve"> </w:t>
      </w:r>
      <w:r w:rsidR="00BB05A7" w:rsidRPr="004A0368">
        <w:t>СЛУШАТЬ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СЛЫШАТЬ</w:t>
      </w:r>
      <w:r w:rsidR="00BB05A7" w:rsidRPr="004A0368">
        <w:rPr>
          <w:spacing w:val="1"/>
        </w:rPr>
        <w:t xml:space="preserve"> </w:t>
      </w:r>
      <w:r w:rsidR="00BB05A7" w:rsidRPr="004A0368">
        <w:t>СОБЕСЕДНИКА,</w:t>
      </w:r>
      <w:r w:rsidR="00BB05A7" w:rsidRPr="004A0368">
        <w:rPr>
          <w:spacing w:val="1"/>
        </w:rPr>
        <w:t xml:space="preserve"> </w:t>
      </w:r>
      <w:r w:rsidR="00BB05A7" w:rsidRPr="004A0368">
        <w:t>ВЕСТИ</w:t>
      </w:r>
      <w:r w:rsidR="00BB05A7" w:rsidRPr="004A0368">
        <w:rPr>
          <w:spacing w:val="1"/>
        </w:rPr>
        <w:t xml:space="preserve"> </w:t>
      </w:r>
      <w:r w:rsidR="00BB05A7" w:rsidRPr="004A0368">
        <w:t>ДИАЛОГ,</w:t>
      </w:r>
      <w:r w:rsidR="00BB05A7" w:rsidRPr="004A0368">
        <w:rPr>
          <w:spacing w:val="1"/>
        </w:rPr>
        <w:t xml:space="preserve"> </w:t>
      </w:r>
      <w:r w:rsidR="00BB05A7" w:rsidRPr="004A0368">
        <w:t>ИЗЛАГАТЬ И ОБОСНОВЫВАТЬ СВОЁ МНЕНИЕ В ПОНЯТНОЙ ДЛЯ</w:t>
      </w:r>
      <w:r w:rsidR="00BB05A7" w:rsidRPr="004A0368">
        <w:rPr>
          <w:spacing w:val="1"/>
        </w:rPr>
        <w:t xml:space="preserve"> </w:t>
      </w:r>
      <w:r w:rsidR="00BB05A7" w:rsidRPr="004A0368">
        <w:t>СОБЕСЕДНИКА</w:t>
      </w:r>
      <w:r w:rsidR="00BB05A7" w:rsidRPr="004A0368">
        <w:rPr>
          <w:spacing w:val="-3"/>
        </w:rPr>
        <w:t xml:space="preserve"> </w:t>
      </w:r>
      <w:r w:rsidR="00BB05A7" w:rsidRPr="004A0368">
        <w:t>ФОРМЕ.</w:t>
      </w:r>
    </w:p>
    <w:p w14:paraId="43D4993B" w14:textId="77777777" w:rsidR="00623924" w:rsidRPr="004A0368" w:rsidRDefault="00BB05A7" w:rsidP="004A0368">
      <w:pPr>
        <w:pStyle w:val="a3"/>
        <w:tabs>
          <w:tab w:val="left" w:pos="426"/>
        </w:tabs>
        <w:spacing w:before="128" w:line="360" w:lineRule="auto"/>
        <w:ind w:firstLine="453"/>
      </w:pPr>
      <w:r w:rsidRPr="004A0368">
        <w:t xml:space="preserve">Знакомство обучающихся с культурой, историей и </w:t>
      </w:r>
      <w:proofErr w:type="gramStart"/>
      <w:r w:rsidRPr="004A0368">
        <w:t>традициями других</w:t>
      </w:r>
      <w:r w:rsidRPr="004A0368">
        <w:rPr>
          <w:spacing w:val="1"/>
        </w:rPr>
        <w:t xml:space="preserve"> </w:t>
      </w:r>
      <w:r w:rsidRPr="004A0368">
        <w:t>народов</w:t>
      </w:r>
      <w:proofErr w:type="gramEnd"/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ировой</w:t>
      </w:r>
      <w:r w:rsidRPr="004A0368">
        <w:rPr>
          <w:spacing w:val="1"/>
        </w:rPr>
        <w:t xml:space="preserve"> </w:t>
      </w:r>
      <w:r w:rsidRPr="004A0368">
        <w:t>культурой,</w:t>
      </w:r>
      <w:r w:rsidRPr="004A0368">
        <w:rPr>
          <w:spacing w:val="1"/>
        </w:rPr>
        <w:t xml:space="preserve"> </w:t>
      </w:r>
      <w:r w:rsidRPr="004A0368">
        <w:t>открытие</w:t>
      </w:r>
      <w:r w:rsidRPr="004A0368">
        <w:rPr>
          <w:spacing w:val="1"/>
        </w:rPr>
        <w:t xml:space="preserve"> </w:t>
      </w:r>
      <w:r w:rsidRPr="004A0368">
        <w:t>универсальности</w:t>
      </w:r>
      <w:r w:rsidRPr="004A0368">
        <w:rPr>
          <w:spacing w:val="1"/>
        </w:rPr>
        <w:t xml:space="preserve"> </w:t>
      </w:r>
      <w:r w:rsidRPr="004A0368">
        <w:t>детской</w:t>
      </w:r>
      <w:r w:rsidRPr="004A0368">
        <w:rPr>
          <w:spacing w:val="1"/>
        </w:rPr>
        <w:t xml:space="preserve"> </w:t>
      </w:r>
      <w:r w:rsidRPr="004A0368">
        <w:t>субкультуры создаёт необходимые условия для формирования личностных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гражданской</w:t>
      </w:r>
      <w:r w:rsidRPr="004A0368">
        <w:rPr>
          <w:spacing w:val="1"/>
        </w:rPr>
        <w:t xml:space="preserve"> </w:t>
      </w:r>
      <w:r w:rsidRPr="004A0368">
        <w:t>идентичности</w:t>
      </w:r>
      <w:r w:rsidRPr="004A0368">
        <w:rPr>
          <w:spacing w:val="1"/>
        </w:rPr>
        <w:t xml:space="preserve"> </w:t>
      </w:r>
      <w:r w:rsidRPr="004A0368">
        <w:t>личности,</w:t>
      </w:r>
      <w:r w:rsidRPr="004A0368">
        <w:rPr>
          <w:spacing w:val="1"/>
        </w:rPr>
        <w:t xml:space="preserve"> </w:t>
      </w:r>
      <w:r w:rsidRPr="004A0368">
        <w:t>преимущественно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её</w:t>
      </w:r>
      <w:r w:rsidRPr="004A0368">
        <w:rPr>
          <w:spacing w:val="1"/>
        </w:rPr>
        <w:t xml:space="preserve"> </w:t>
      </w:r>
      <w:r w:rsidRPr="004A0368">
        <w:t>общекультурном</w:t>
      </w:r>
      <w:r w:rsidRPr="004A0368">
        <w:rPr>
          <w:spacing w:val="1"/>
        </w:rPr>
        <w:t xml:space="preserve"> </w:t>
      </w:r>
      <w:r w:rsidRPr="004A0368">
        <w:t>компоненте,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оброжелательного отношения, уважения и толерантности к другим страна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народам,</w:t>
      </w:r>
      <w:r w:rsidRPr="004A0368">
        <w:rPr>
          <w:spacing w:val="-1"/>
        </w:rPr>
        <w:t xml:space="preserve"> </w:t>
      </w:r>
      <w:r w:rsidRPr="004A0368">
        <w:t>компетентности в</w:t>
      </w:r>
      <w:r w:rsidRPr="004A0368">
        <w:rPr>
          <w:spacing w:val="-1"/>
        </w:rPr>
        <w:t xml:space="preserve"> </w:t>
      </w:r>
      <w:r w:rsidRPr="004A0368">
        <w:t>межкультурном</w:t>
      </w:r>
      <w:r w:rsidRPr="004A0368">
        <w:rPr>
          <w:spacing w:val="-1"/>
        </w:rPr>
        <w:t xml:space="preserve"> </w:t>
      </w:r>
      <w:r w:rsidRPr="004A0368">
        <w:t>диалоге.</w:t>
      </w:r>
    </w:p>
    <w:p w14:paraId="43D4993C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right="479" w:firstLine="453"/>
      </w:pPr>
      <w:r w:rsidRPr="004A0368">
        <w:t>Изучение</w:t>
      </w:r>
      <w:r w:rsidRPr="004A0368">
        <w:rPr>
          <w:spacing w:val="1"/>
        </w:rPr>
        <w:t xml:space="preserve"> </w:t>
      </w:r>
      <w:r w:rsidRPr="004A0368">
        <w:t>английского</w:t>
      </w:r>
      <w:r w:rsidRPr="004A0368">
        <w:rPr>
          <w:spacing w:val="1"/>
        </w:rPr>
        <w:t xml:space="preserve"> </w:t>
      </w:r>
      <w:r w:rsidRPr="004A0368">
        <w:t>языка</w:t>
      </w:r>
      <w:r w:rsidRPr="004A0368">
        <w:rPr>
          <w:spacing w:val="1"/>
        </w:rPr>
        <w:t xml:space="preserve"> </w:t>
      </w:r>
      <w:r w:rsidRPr="004A0368">
        <w:t>способствует</w:t>
      </w:r>
      <w:r w:rsidRPr="004A0368">
        <w:rPr>
          <w:spacing w:val="1"/>
        </w:rPr>
        <w:t xml:space="preserve"> </w:t>
      </w:r>
      <w:r w:rsidRPr="004A0368">
        <w:t>развитию</w:t>
      </w:r>
      <w:r w:rsidRPr="004A0368">
        <w:rPr>
          <w:spacing w:val="1"/>
        </w:rPr>
        <w:t xml:space="preserve"> </w:t>
      </w:r>
      <w:proofErr w:type="spellStart"/>
      <w:r w:rsidRPr="004A0368">
        <w:t>общеучебных</w:t>
      </w:r>
      <w:proofErr w:type="spellEnd"/>
      <w:r w:rsidRPr="004A0368">
        <w:rPr>
          <w:spacing w:val="1"/>
        </w:rPr>
        <w:t xml:space="preserve"> </w:t>
      </w:r>
      <w:r w:rsidRPr="004A0368">
        <w:t>познавательных</w:t>
      </w:r>
      <w:r w:rsidRPr="004A0368">
        <w:rPr>
          <w:spacing w:val="27"/>
        </w:rPr>
        <w:t xml:space="preserve"> </w:t>
      </w:r>
      <w:r w:rsidRPr="004A0368">
        <w:t>действий,</w:t>
      </w:r>
      <w:r w:rsidRPr="004A0368">
        <w:rPr>
          <w:spacing w:val="25"/>
        </w:rPr>
        <w:t xml:space="preserve"> </w:t>
      </w:r>
      <w:r w:rsidRPr="004A0368">
        <w:t>в</w:t>
      </w:r>
      <w:r w:rsidRPr="004A0368">
        <w:rPr>
          <w:spacing w:val="26"/>
        </w:rPr>
        <w:t xml:space="preserve"> </w:t>
      </w:r>
      <w:r w:rsidRPr="004A0368">
        <w:t>первую</w:t>
      </w:r>
      <w:r w:rsidRPr="004A0368">
        <w:rPr>
          <w:spacing w:val="25"/>
        </w:rPr>
        <w:t xml:space="preserve"> </w:t>
      </w:r>
      <w:r w:rsidRPr="004A0368">
        <w:t>очередь</w:t>
      </w:r>
      <w:r w:rsidRPr="004A0368">
        <w:rPr>
          <w:spacing w:val="26"/>
        </w:rPr>
        <w:t xml:space="preserve"> </w:t>
      </w:r>
      <w:r w:rsidRPr="004A0368">
        <w:t>смыслового</w:t>
      </w:r>
      <w:r w:rsidRPr="004A0368">
        <w:rPr>
          <w:spacing w:val="27"/>
        </w:rPr>
        <w:t xml:space="preserve"> </w:t>
      </w:r>
      <w:r w:rsidRPr="004A0368">
        <w:t>чтения</w:t>
      </w:r>
      <w:r w:rsidRPr="004A0368">
        <w:rPr>
          <w:spacing w:val="28"/>
        </w:rPr>
        <w:t xml:space="preserve"> </w:t>
      </w:r>
      <w:r w:rsidRPr="004A0368">
        <w:t>(выделение</w:t>
      </w:r>
    </w:p>
    <w:p w14:paraId="43D4993D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3E" w14:textId="77777777" w:rsidR="00623924" w:rsidRPr="004A0368" w:rsidRDefault="00BB05A7" w:rsidP="004A0368">
      <w:pPr>
        <w:pStyle w:val="a3"/>
        <w:tabs>
          <w:tab w:val="left" w:pos="426"/>
        </w:tabs>
        <w:spacing w:before="65" w:line="360" w:lineRule="auto"/>
        <w:ind w:right="479" w:firstLine="0"/>
      </w:pPr>
      <w:r w:rsidRPr="004A0368">
        <w:lastRenderedPageBreak/>
        <w:t>субъект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едиката</w:t>
      </w:r>
      <w:r w:rsidRPr="004A0368">
        <w:rPr>
          <w:spacing w:val="1"/>
        </w:rPr>
        <w:t xml:space="preserve"> </w:t>
      </w:r>
      <w:r w:rsidRPr="004A0368">
        <w:t>текста;</w:t>
      </w:r>
      <w:r w:rsidRPr="004A0368">
        <w:rPr>
          <w:spacing w:val="1"/>
        </w:rPr>
        <w:t xml:space="preserve"> </w:t>
      </w:r>
      <w:r w:rsidRPr="004A0368">
        <w:t>понимание</w:t>
      </w:r>
      <w:r w:rsidRPr="004A0368">
        <w:rPr>
          <w:spacing w:val="1"/>
        </w:rPr>
        <w:t xml:space="preserve"> </w:t>
      </w:r>
      <w:r w:rsidRPr="004A0368">
        <w:t>смысла</w:t>
      </w:r>
      <w:r w:rsidRPr="004A0368">
        <w:rPr>
          <w:spacing w:val="1"/>
        </w:rPr>
        <w:t xml:space="preserve"> </w:t>
      </w:r>
      <w:r w:rsidRPr="004A0368">
        <w:t>текст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мение</w:t>
      </w:r>
      <w:r w:rsidRPr="004A0368">
        <w:rPr>
          <w:spacing w:val="1"/>
        </w:rPr>
        <w:t xml:space="preserve"> </w:t>
      </w:r>
      <w:r w:rsidRPr="004A0368">
        <w:t>прогнозировать развитие его сюжета; умение задавать вопросы, опираясь на</w:t>
      </w:r>
      <w:r w:rsidRPr="004A0368">
        <w:rPr>
          <w:spacing w:val="1"/>
        </w:rPr>
        <w:t xml:space="preserve"> </w:t>
      </w:r>
      <w:r w:rsidRPr="004A0368">
        <w:t>смысл</w:t>
      </w:r>
      <w:r w:rsidRPr="004A0368">
        <w:rPr>
          <w:spacing w:val="1"/>
        </w:rPr>
        <w:t xml:space="preserve"> </w:t>
      </w:r>
      <w:r w:rsidRPr="004A0368">
        <w:t>прочитанного</w:t>
      </w:r>
      <w:r w:rsidRPr="004A0368">
        <w:rPr>
          <w:spacing w:val="1"/>
        </w:rPr>
        <w:t xml:space="preserve"> </w:t>
      </w:r>
      <w:r w:rsidRPr="004A0368">
        <w:t>текста;</w:t>
      </w:r>
      <w:r w:rsidRPr="004A0368">
        <w:rPr>
          <w:spacing w:val="1"/>
        </w:rPr>
        <w:t xml:space="preserve"> </w:t>
      </w:r>
      <w:r w:rsidRPr="004A0368">
        <w:t>сочинение</w:t>
      </w:r>
      <w:r w:rsidRPr="004A0368">
        <w:rPr>
          <w:spacing w:val="1"/>
        </w:rPr>
        <w:t xml:space="preserve"> </w:t>
      </w:r>
      <w:r w:rsidRPr="004A0368">
        <w:t>оригинального</w:t>
      </w:r>
      <w:r w:rsidRPr="004A0368">
        <w:rPr>
          <w:spacing w:val="1"/>
        </w:rPr>
        <w:t xml:space="preserve"> </w:t>
      </w:r>
      <w:r w:rsidRPr="004A0368">
        <w:t>текста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1"/>
        </w:rPr>
        <w:t xml:space="preserve"> </w:t>
      </w:r>
      <w:r w:rsidRPr="004A0368">
        <w:t>плана).</w:t>
      </w:r>
    </w:p>
    <w:p w14:paraId="43D4993F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right="477" w:firstLine="453"/>
      </w:pPr>
      <w:r w:rsidRPr="004A0368">
        <w:rPr>
          <w:b/>
        </w:rPr>
        <w:t>«Математика»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и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«Информатика».</w:t>
      </w:r>
      <w:r w:rsidRPr="004A0368">
        <w:rPr>
          <w:b/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уровне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эти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предметы</w:t>
      </w:r>
      <w:r w:rsidRPr="004A0368">
        <w:rPr>
          <w:spacing w:val="1"/>
        </w:rPr>
        <w:t xml:space="preserve"> </w:t>
      </w:r>
      <w:r w:rsidRPr="004A0368">
        <w:t>являются</w:t>
      </w:r>
      <w:r w:rsidRPr="004A0368">
        <w:rPr>
          <w:spacing w:val="1"/>
        </w:rPr>
        <w:t xml:space="preserve"> </w:t>
      </w:r>
      <w:r w:rsidRPr="004A0368">
        <w:t>основой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у</w:t>
      </w:r>
      <w:r w:rsidRPr="004A0368">
        <w:rPr>
          <w:spacing w:val="-67"/>
        </w:rPr>
        <w:t xml:space="preserve"> </w:t>
      </w:r>
      <w:r w:rsidRPr="004A0368">
        <w:t>обучающихся познавательных</w:t>
      </w:r>
      <w:r w:rsidRPr="004A0368">
        <w:rPr>
          <w:spacing w:val="1"/>
        </w:rPr>
        <w:t xml:space="preserve"> </w:t>
      </w:r>
      <w:r w:rsidRPr="004A0368">
        <w:t>универсальных действий, в первую очередь</w:t>
      </w:r>
      <w:r w:rsidRPr="004A0368">
        <w:rPr>
          <w:spacing w:val="1"/>
        </w:rPr>
        <w:t xml:space="preserve"> </w:t>
      </w:r>
      <w:r w:rsidRPr="004A0368">
        <w:t>логических и алгоритмических. В процессе знакомства с математическими</w:t>
      </w:r>
      <w:r w:rsidRPr="004A0368">
        <w:rPr>
          <w:spacing w:val="1"/>
        </w:rPr>
        <w:t xml:space="preserve"> </w:t>
      </w:r>
      <w:r w:rsidRPr="004A0368">
        <w:t>отношениями, зависимостями у школьников формируются учебные действия</w:t>
      </w:r>
      <w:r w:rsidRPr="004A0368">
        <w:rPr>
          <w:spacing w:val="-67"/>
        </w:rPr>
        <w:t xml:space="preserve"> </w:t>
      </w:r>
      <w:r w:rsidRPr="004A0368">
        <w:t>планирования</w:t>
      </w:r>
      <w:r w:rsidRPr="004A0368">
        <w:rPr>
          <w:spacing w:val="1"/>
        </w:rPr>
        <w:t xml:space="preserve"> </w:t>
      </w:r>
      <w:r w:rsidRPr="004A0368">
        <w:t>последовательности</w:t>
      </w:r>
      <w:r w:rsidRPr="004A0368">
        <w:rPr>
          <w:spacing w:val="1"/>
        </w:rPr>
        <w:t xml:space="preserve"> </w:t>
      </w:r>
      <w:r w:rsidRPr="004A0368">
        <w:t>шагов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решении</w:t>
      </w:r>
      <w:r w:rsidRPr="004A0368">
        <w:rPr>
          <w:spacing w:val="1"/>
        </w:rPr>
        <w:t xml:space="preserve"> </w:t>
      </w:r>
      <w:r w:rsidRPr="004A0368">
        <w:t>задач;</w:t>
      </w:r>
      <w:r w:rsidRPr="004A0368">
        <w:rPr>
          <w:spacing w:val="1"/>
        </w:rPr>
        <w:t xml:space="preserve"> </w:t>
      </w:r>
      <w:r w:rsidRPr="004A0368">
        <w:t>различения</w:t>
      </w:r>
      <w:r w:rsidRPr="004A0368">
        <w:rPr>
          <w:spacing w:val="1"/>
        </w:rPr>
        <w:t xml:space="preserve"> </w:t>
      </w:r>
      <w:r w:rsidRPr="004A0368">
        <w:t>способа и результата действия; выбора способа достижения поставленной</w:t>
      </w:r>
      <w:r w:rsidRPr="004A0368">
        <w:rPr>
          <w:spacing w:val="1"/>
        </w:rPr>
        <w:t xml:space="preserve"> </w:t>
      </w:r>
      <w:r w:rsidRPr="004A0368">
        <w:t>цели;</w:t>
      </w:r>
      <w:r w:rsidRPr="004A0368">
        <w:rPr>
          <w:spacing w:val="1"/>
        </w:rPr>
        <w:t xml:space="preserve"> </w:t>
      </w:r>
      <w:r w:rsidRPr="004A0368">
        <w:t>использования</w:t>
      </w:r>
      <w:r w:rsidRPr="004A0368">
        <w:rPr>
          <w:spacing w:val="1"/>
        </w:rPr>
        <w:t xml:space="preserve"> </w:t>
      </w:r>
      <w:r w:rsidRPr="004A0368">
        <w:t>знаково-символических</w:t>
      </w:r>
      <w:r w:rsidRPr="004A0368">
        <w:rPr>
          <w:spacing w:val="1"/>
        </w:rPr>
        <w:t xml:space="preserve"> </w:t>
      </w:r>
      <w:r w:rsidRPr="004A0368">
        <w:t>средств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моделирования</w:t>
      </w:r>
      <w:r w:rsidRPr="004A0368">
        <w:rPr>
          <w:spacing w:val="1"/>
        </w:rPr>
        <w:t xml:space="preserve"> </w:t>
      </w:r>
      <w:r w:rsidRPr="004A0368">
        <w:t>математической</w:t>
      </w:r>
      <w:r w:rsidRPr="004A0368">
        <w:rPr>
          <w:spacing w:val="1"/>
        </w:rPr>
        <w:t xml:space="preserve"> </w:t>
      </w:r>
      <w:r w:rsidRPr="004A0368">
        <w:t>ситуации,</w:t>
      </w:r>
      <w:r w:rsidRPr="004A0368">
        <w:rPr>
          <w:spacing w:val="1"/>
        </w:rPr>
        <w:t xml:space="preserve"> </w:t>
      </w:r>
      <w:r w:rsidRPr="004A0368">
        <w:t>представления</w:t>
      </w:r>
      <w:r w:rsidRPr="004A0368">
        <w:rPr>
          <w:spacing w:val="1"/>
        </w:rPr>
        <w:t xml:space="preserve"> </w:t>
      </w:r>
      <w:r w:rsidRPr="004A0368">
        <w:t>информации;</w:t>
      </w:r>
      <w:r w:rsidRPr="004A0368">
        <w:rPr>
          <w:spacing w:val="1"/>
        </w:rPr>
        <w:t xml:space="preserve"> </w:t>
      </w:r>
      <w:r w:rsidRPr="004A0368">
        <w:t>сравн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лассификации</w:t>
      </w:r>
      <w:r w:rsidRPr="004A0368">
        <w:rPr>
          <w:spacing w:val="1"/>
        </w:rPr>
        <w:t xml:space="preserve"> </w:t>
      </w:r>
      <w:r w:rsidRPr="004A0368">
        <w:t>(например,</w:t>
      </w:r>
      <w:r w:rsidRPr="004A0368">
        <w:rPr>
          <w:spacing w:val="1"/>
        </w:rPr>
        <w:t xml:space="preserve"> </w:t>
      </w:r>
      <w:r w:rsidRPr="004A0368">
        <w:t>предметов,</w:t>
      </w:r>
      <w:r w:rsidRPr="004A0368">
        <w:rPr>
          <w:spacing w:val="1"/>
        </w:rPr>
        <w:t xml:space="preserve"> </w:t>
      </w:r>
      <w:r w:rsidRPr="004A0368">
        <w:t>чисел,</w:t>
      </w:r>
      <w:r w:rsidRPr="004A0368">
        <w:rPr>
          <w:spacing w:val="1"/>
        </w:rPr>
        <w:t xml:space="preserve"> </w:t>
      </w:r>
      <w:r w:rsidRPr="004A0368">
        <w:t>геометрических</w:t>
      </w:r>
      <w:r w:rsidRPr="004A0368">
        <w:rPr>
          <w:spacing w:val="1"/>
        </w:rPr>
        <w:t xml:space="preserve"> </w:t>
      </w:r>
      <w:r w:rsidRPr="004A0368">
        <w:t>фигур)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существенному</w:t>
      </w:r>
      <w:r w:rsidRPr="004A0368">
        <w:rPr>
          <w:spacing w:val="1"/>
        </w:rPr>
        <w:t xml:space="preserve"> </w:t>
      </w:r>
      <w:r w:rsidRPr="004A0368">
        <w:t>основанию.</w:t>
      </w:r>
      <w:r w:rsidRPr="004A0368">
        <w:rPr>
          <w:spacing w:val="1"/>
        </w:rPr>
        <w:t xml:space="preserve"> </w:t>
      </w:r>
      <w:r w:rsidRPr="004A0368">
        <w:t>Особое</w:t>
      </w:r>
      <w:r w:rsidRPr="004A0368">
        <w:rPr>
          <w:spacing w:val="1"/>
        </w:rPr>
        <w:t xml:space="preserve"> </w:t>
      </w:r>
      <w:r w:rsidRPr="004A0368">
        <w:t>значение</w:t>
      </w:r>
      <w:r w:rsidRPr="004A0368">
        <w:rPr>
          <w:spacing w:val="1"/>
        </w:rPr>
        <w:t xml:space="preserve"> </w:t>
      </w:r>
      <w:r w:rsidRPr="004A0368">
        <w:t>имеет</w:t>
      </w:r>
      <w:r w:rsidRPr="004A0368">
        <w:rPr>
          <w:spacing w:val="1"/>
        </w:rPr>
        <w:t xml:space="preserve"> </w:t>
      </w:r>
      <w:r w:rsidRPr="004A0368">
        <w:t>математика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формирования общего приёма решения задач как универсального учебного</w:t>
      </w:r>
      <w:r w:rsidRPr="004A0368">
        <w:rPr>
          <w:spacing w:val="1"/>
        </w:rPr>
        <w:t xml:space="preserve"> </w:t>
      </w:r>
      <w:r w:rsidRPr="004A0368">
        <w:t>действия.</w:t>
      </w:r>
    </w:p>
    <w:p w14:paraId="43D49940" w14:textId="77777777" w:rsidR="00623924" w:rsidRPr="004A0368" w:rsidRDefault="00BB05A7" w:rsidP="004A0368">
      <w:pPr>
        <w:pStyle w:val="a3"/>
        <w:tabs>
          <w:tab w:val="left" w:pos="426"/>
        </w:tabs>
        <w:spacing w:before="132" w:line="360" w:lineRule="auto"/>
        <w:ind w:right="477" w:firstLine="453"/>
      </w:pP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моделирования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универсального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осуществля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амках</w:t>
      </w:r>
      <w:r w:rsidRPr="004A0368">
        <w:rPr>
          <w:spacing w:val="1"/>
        </w:rPr>
        <w:t xml:space="preserve"> </w:t>
      </w:r>
      <w:r w:rsidRPr="004A0368">
        <w:t>практически</w:t>
      </w:r>
      <w:r w:rsidRPr="004A0368">
        <w:rPr>
          <w:spacing w:val="1"/>
        </w:rPr>
        <w:t xml:space="preserve"> </w:t>
      </w:r>
      <w:r w:rsidRPr="004A0368">
        <w:t>все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предметов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этой</w:t>
      </w:r>
      <w:r w:rsidRPr="004A0368">
        <w:rPr>
          <w:spacing w:val="1"/>
        </w:rPr>
        <w:t xml:space="preserve"> </w:t>
      </w:r>
      <w:r w:rsidRPr="004A0368">
        <w:t>ступени образования. В процессе обучения обучающийся осваивает систему</w:t>
      </w:r>
      <w:r w:rsidRPr="004A0368">
        <w:rPr>
          <w:spacing w:val="1"/>
        </w:rPr>
        <w:t xml:space="preserve"> </w:t>
      </w:r>
      <w:r w:rsidRPr="004A0368">
        <w:t>социально</w:t>
      </w:r>
      <w:r w:rsidRPr="004A0368">
        <w:rPr>
          <w:spacing w:val="1"/>
        </w:rPr>
        <w:t xml:space="preserve"> </w:t>
      </w:r>
      <w:r w:rsidRPr="004A0368">
        <w:t>принятых</w:t>
      </w:r>
      <w:r w:rsidRPr="004A0368">
        <w:rPr>
          <w:spacing w:val="1"/>
        </w:rPr>
        <w:t xml:space="preserve"> </w:t>
      </w:r>
      <w:r w:rsidRPr="004A0368">
        <w:t>знако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имволов,</w:t>
      </w:r>
      <w:r w:rsidRPr="004A0368">
        <w:rPr>
          <w:spacing w:val="1"/>
        </w:rPr>
        <w:t xml:space="preserve"> </w:t>
      </w:r>
      <w:r w:rsidRPr="004A0368">
        <w:t>существующих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временной</w:t>
      </w:r>
      <w:r w:rsidRPr="004A0368">
        <w:rPr>
          <w:spacing w:val="1"/>
        </w:rPr>
        <w:t xml:space="preserve"> </w:t>
      </w:r>
      <w:r w:rsidRPr="004A0368">
        <w:t>культуре</w:t>
      </w:r>
      <w:r w:rsidRPr="004A0368">
        <w:rPr>
          <w:spacing w:val="-2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необходимых как</w:t>
      </w:r>
      <w:r w:rsidRPr="004A0368">
        <w:rPr>
          <w:spacing w:val="-1"/>
        </w:rPr>
        <w:t xml:space="preserve"> </w:t>
      </w:r>
      <w:r w:rsidRPr="004A0368">
        <w:t>для его</w:t>
      </w:r>
      <w:r w:rsidRPr="004A0368">
        <w:rPr>
          <w:spacing w:val="-3"/>
        </w:rPr>
        <w:t xml:space="preserve"> </w:t>
      </w:r>
      <w:r w:rsidRPr="004A0368">
        <w:t>обучения,</w:t>
      </w:r>
      <w:r w:rsidRPr="004A0368">
        <w:rPr>
          <w:spacing w:val="-1"/>
        </w:rPr>
        <w:t xml:space="preserve"> </w:t>
      </w:r>
      <w:r w:rsidRPr="004A0368">
        <w:t>так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для</w:t>
      </w:r>
      <w:r w:rsidRPr="004A0368">
        <w:rPr>
          <w:spacing w:val="-1"/>
        </w:rPr>
        <w:t xml:space="preserve"> </w:t>
      </w:r>
      <w:r w:rsidRPr="004A0368">
        <w:t>социализации.</w:t>
      </w:r>
    </w:p>
    <w:p w14:paraId="43D49941" w14:textId="77777777" w:rsidR="00623924" w:rsidRPr="004A0368" w:rsidRDefault="00BB05A7" w:rsidP="004A0368">
      <w:pPr>
        <w:pStyle w:val="a3"/>
        <w:tabs>
          <w:tab w:val="left" w:pos="426"/>
        </w:tabs>
        <w:spacing w:before="129" w:line="360" w:lineRule="auto"/>
        <w:ind w:right="479" w:firstLine="453"/>
      </w:pPr>
      <w:r w:rsidRPr="004A0368">
        <w:rPr>
          <w:b/>
        </w:rPr>
        <w:t>«Окружающий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мир».</w:t>
      </w:r>
      <w:r w:rsidRPr="004A0368">
        <w:rPr>
          <w:b/>
          <w:spacing w:val="1"/>
        </w:rPr>
        <w:t xml:space="preserve"> </w:t>
      </w:r>
      <w:r w:rsidRPr="004A0368">
        <w:t>Этот</w:t>
      </w:r>
      <w:r w:rsidRPr="004A0368">
        <w:rPr>
          <w:spacing w:val="1"/>
        </w:rPr>
        <w:t xml:space="preserve"> </w:t>
      </w:r>
      <w:r w:rsidRPr="004A0368">
        <w:t>предмет</w:t>
      </w:r>
      <w:r w:rsidRPr="004A0368">
        <w:rPr>
          <w:spacing w:val="1"/>
        </w:rPr>
        <w:t xml:space="preserve"> </w:t>
      </w:r>
      <w:r w:rsidRPr="004A0368">
        <w:t>выполняет</w:t>
      </w:r>
      <w:r w:rsidRPr="004A0368">
        <w:rPr>
          <w:spacing w:val="1"/>
        </w:rPr>
        <w:t xml:space="preserve"> </w:t>
      </w:r>
      <w:r w:rsidRPr="004A0368">
        <w:t>интегрирующую</w:t>
      </w:r>
      <w:r w:rsidRPr="004A0368">
        <w:rPr>
          <w:spacing w:val="-67"/>
        </w:rPr>
        <w:t xml:space="preserve"> </w:t>
      </w:r>
      <w:r w:rsidRPr="004A0368">
        <w:t>функцию и обеспечивает формирование у обучающихся целостной научной</w:t>
      </w:r>
      <w:r w:rsidRPr="004A0368">
        <w:rPr>
          <w:spacing w:val="1"/>
        </w:rPr>
        <w:t xml:space="preserve"> </w:t>
      </w:r>
      <w:r w:rsidRPr="004A0368">
        <w:t>картины</w:t>
      </w:r>
      <w:r w:rsidRPr="004A0368">
        <w:rPr>
          <w:spacing w:val="1"/>
        </w:rPr>
        <w:t xml:space="preserve"> </w:t>
      </w:r>
      <w:r w:rsidRPr="004A0368">
        <w:t>природног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циокультурного</w:t>
      </w:r>
      <w:r w:rsidRPr="004A0368">
        <w:rPr>
          <w:spacing w:val="1"/>
        </w:rPr>
        <w:t xml:space="preserve"> </w:t>
      </w:r>
      <w:r w:rsidRPr="004A0368">
        <w:t>мира,</w:t>
      </w:r>
      <w:r w:rsidRPr="004A0368">
        <w:rPr>
          <w:spacing w:val="1"/>
        </w:rPr>
        <w:t xml:space="preserve"> </w:t>
      </w:r>
      <w:r w:rsidRPr="004A0368">
        <w:t>отношений</w:t>
      </w:r>
      <w:r w:rsidRPr="004A0368">
        <w:rPr>
          <w:spacing w:val="1"/>
        </w:rPr>
        <w:t xml:space="preserve"> </w:t>
      </w:r>
      <w:r w:rsidRPr="004A0368">
        <w:t>человека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природой,</w:t>
      </w:r>
      <w:r w:rsidRPr="004A0368">
        <w:rPr>
          <w:spacing w:val="1"/>
        </w:rPr>
        <w:t xml:space="preserve"> </w:t>
      </w:r>
      <w:r w:rsidRPr="004A0368">
        <w:t>обществом,</w:t>
      </w:r>
      <w:r w:rsidRPr="004A0368">
        <w:rPr>
          <w:spacing w:val="1"/>
        </w:rPr>
        <w:t xml:space="preserve"> </w:t>
      </w:r>
      <w:r w:rsidRPr="004A0368">
        <w:t>другими</w:t>
      </w:r>
      <w:r w:rsidRPr="004A0368">
        <w:rPr>
          <w:spacing w:val="1"/>
        </w:rPr>
        <w:t xml:space="preserve"> </w:t>
      </w:r>
      <w:r w:rsidRPr="004A0368">
        <w:t>людьми,</w:t>
      </w:r>
      <w:r w:rsidRPr="004A0368">
        <w:rPr>
          <w:spacing w:val="1"/>
        </w:rPr>
        <w:t xml:space="preserve"> </w:t>
      </w:r>
      <w:r w:rsidRPr="004A0368">
        <w:t>государством,</w:t>
      </w:r>
      <w:r w:rsidRPr="004A0368">
        <w:rPr>
          <w:spacing w:val="1"/>
        </w:rPr>
        <w:t xml:space="preserve"> </w:t>
      </w:r>
      <w:r w:rsidRPr="004A0368">
        <w:t>осознания</w:t>
      </w:r>
      <w:r w:rsidRPr="004A0368">
        <w:rPr>
          <w:spacing w:val="1"/>
        </w:rPr>
        <w:t xml:space="preserve"> </w:t>
      </w:r>
      <w:r w:rsidRPr="004A0368">
        <w:t>своего</w:t>
      </w:r>
      <w:r w:rsidRPr="004A0368">
        <w:rPr>
          <w:spacing w:val="1"/>
        </w:rPr>
        <w:t xml:space="preserve"> </w:t>
      </w:r>
      <w:r w:rsidRPr="004A0368">
        <w:t>места</w:t>
      </w:r>
      <w:r w:rsidRPr="004A0368">
        <w:rPr>
          <w:spacing w:val="32"/>
        </w:rPr>
        <w:t xml:space="preserve"> </w:t>
      </w:r>
      <w:r w:rsidRPr="004A0368">
        <w:t>в</w:t>
      </w:r>
      <w:r w:rsidRPr="004A0368">
        <w:rPr>
          <w:spacing w:val="31"/>
        </w:rPr>
        <w:t xml:space="preserve"> </w:t>
      </w:r>
      <w:r w:rsidRPr="004A0368">
        <w:t>обществе,</w:t>
      </w:r>
      <w:r w:rsidRPr="004A0368">
        <w:rPr>
          <w:spacing w:val="31"/>
        </w:rPr>
        <w:t xml:space="preserve"> </w:t>
      </w:r>
      <w:r w:rsidRPr="004A0368">
        <w:t>создавая</w:t>
      </w:r>
      <w:r w:rsidRPr="004A0368">
        <w:rPr>
          <w:spacing w:val="32"/>
        </w:rPr>
        <w:t xml:space="preserve"> </w:t>
      </w:r>
      <w:r w:rsidRPr="004A0368">
        <w:t>основу</w:t>
      </w:r>
      <w:r w:rsidRPr="004A0368">
        <w:rPr>
          <w:spacing w:val="28"/>
        </w:rPr>
        <w:t xml:space="preserve"> </w:t>
      </w:r>
      <w:r w:rsidRPr="004A0368">
        <w:t>становления</w:t>
      </w:r>
      <w:r w:rsidRPr="004A0368">
        <w:rPr>
          <w:spacing w:val="32"/>
        </w:rPr>
        <w:t xml:space="preserve"> </w:t>
      </w:r>
      <w:r w:rsidRPr="004A0368">
        <w:t>мировоззрения,</w:t>
      </w:r>
      <w:r w:rsidRPr="004A0368">
        <w:rPr>
          <w:spacing w:val="31"/>
        </w:rPr>
        <w:t xml:space="preserve"> </w:t>
      </w:r>
      <w:r w:rsidRPr="004A0368">
        <w:t>жизненного</w:t>
      </w:r>
    </w:p>
    <w:p w14:paraId="43D49942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43" w14:textId="77777777" w:rsidR="00623924" w:rsidRPr="004A0368" w:rsidRDefault="00BB05A7" w:rsidP="004A0368">
      <w:pPr>
        <w:pStyle w:val="a3"/>
        <w:tabs>
          <w:tab w:val="left" w:pos="426"/>
        </w:tabs>
        <w:spacing w:before="65" w:line="362" w:lineRule="auto"/>
        <w:ind w:right="479" w:firstLine="0"/>
      </w:pPr>
      <w:r w:rsidRPr="004A0368">
        <w:lastRenderedPageBreak/>
        <w:t>самоопредел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российской</w:t>
      </w:r>
      <w:r w:rsidRPr="004A0368">
        <w:rPr>
          <w:spacing w:val="1"/>
        </w:rPr>
        <w:t xml:space="preserve"> </w:t>
      </w:r>
      <w:r w:rsidRPr="004A0368">
        <w:t>гражданской</w:t>
      </w:r>
      <w:r w:rsidRPr="004A0368">
        <w:rPr>
          <w:spacing w:val="1"/>
        </w:rPr>
        <w:t xml:space="preserve"> </w:t>
      </w:r>
      <w:r w:rsidRPr="004A0368">
        <w:t>идентичности</w:t>
      </w:r>
      <w:r w:rsidRPr="004A0368">
        <w:rPr>
          <w:spacing w:val="1"/>
        </w:rPr>
        <w:t xml:space="preserve"> </w:t>
      </w:r>
      <w:r w:rsidRPr="004A0368">
        <w:t>личности.</w:t>
      </w:r>
    </w:p>
    <w:p w14:paraId="43D49944" w14:textId="77777777" w:rsidR="00623924" w:rsidRPr="004A0368" w:rsidRDefault="00BB05A7" w:rsidP="004A0368">
      <w:pPr>
        <w:pStyle w:val="a3"/>
        <w:tabs>
          <w:tab w:val="left" w:pos="426"/>
        </w:tabs>
        <w:spacing w:before="125"/>
        <w:ind w:left="1135" w:right="0" w:firstLine="0"/>
      </w:pPr>
      <w:r w:rsidRPr="004A0368">
        <w:t>В</w:t>
      </w:r>
      <w:r w:rsidRPr="004A0368">
        <w:rPr>
          <w:spacing w:val="101"/>
        </w:rPr>
        <w:t xml:space="preserve"> </w:t>
      </w:r>
      <w:r w:rsidRPr="004A0368">
        <w:t xml:space="preserve">сфере  </w:t>
      </w:r>
      <w:r w:rsidRPr="004A0368">
        <w:rPr>
          <w:spacing w:val="30"/>
        </w:rPr>
        <w:t xml:space="preserve"> </w:t>
      </w:r>
      <w:r w:rsidRPr="004A0368">
        <w:t xml:space="preserve">личностных  </w:t>
      </w:r>
      <w:r w:rsidRPr="004A0368">
        <w:rPr>
          <w:spacing w:val="32"/>
        </w:rPr>
        <w:t xml:space="preserve"> </w:t>
      </w:r>
      <w:r w:rsidRPr="004A0368">
        <w:t xml:space="preserve">универсальных  </w:t>
      </w:r>
      <w:r w:rsidRPr="004A0368">
        <w:rPr>
          <w:spacing w:val="31"/>
        </w:rPr>
        <w:t xml:space="preserve"> </w:t>
      </w:r>
      <w:r w:rsidRPr="004A0368">
        <w:t xml:space="preserve">действий  </w:t>
      </w:r>
      <w:r w:rsidRPr="004A0368">
        <w:rPr>
          <w:spacing w:val="30"/>
        </w:rPr>
        <w:t xml:space="preserve"> </w:t>
      </w:r>
      <w:r w:rsidRPr="004A0368">
        <w:t xml:space="preserve">изучение  </w:t>
      </w:r>
      <w:r w:rsidRPr="004A0368">
        <w:rPr>
          <w:spacing w:val="29"/>
        </w:rPr>
        <w:t xml:space="preserve"> </w:t>
      </w:r>
      <w:r w:rsidRPr="004A0368">
        <w:t>предмета</w:t>
      </w:r>
    </w:p>
    <w:p w14:paraId="43D49945" w14:textId="77777777" w:rsidR="00623924" w:rsidRPr="004A0368" w:rsidRDefault="00BB05A7" w:rsidP="004A0368">
      <w:pPr>
        <w:pStyle w:val="a3"/>
        <w:tabs>
          <w:tab w:val="left" w:pos="426"/>
        </w:tabs>
        <w:spacing w:before="160" w:line="360" w:lineRule="auto"/>
        <w:ind w:firstLine="0"/>
      </w:pPr>
      <w:r w:rsidRPr="004A0368">
        <w:t>«Окружающий</w:t>
      </w:r>
      <w:r w:rsidRPr="004A0368">
        <w:rPr>
          <w:spacing w:val="1"/>
        </w:rPr>
        <w:t xml:space="preserve"> </w:t>
      </w:r>
      <w:r w:rsidRPr="004A0368">
        <w:t>мир»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когнитивного,</w:t>
      </w:r>
      <w:r w:rsidRPr="004A0368">
        <w:rPr>
          <w:spacing w:val="1"/>
        </w:rPr>
        <w:t xml:space="preserve"> </w:t>
      </w:r>
      <w:r w:rsidRPr="004A0368">
        <w:t>эмоционально-ценностног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proofErr w:type="spellStart"/>
      <w:r w:rsidRPr="004A0368">
        <w:t>деятельностного</w:t>
      </w:r>
      <w:proofErr w:type="spellEnd"/>
      <w:r w:rsidRPr="004A0368">
        <w:rPr>
          <w:spacing w:val="1"/>
        </w:rPr>
        <w:t xml:space="preserve"> </w:t>
      </w:r>
      <w:r w:rsidRPr="004A0368">
        <w:t>компонентов</w:t>
      </w:r>
      <w:r w:rsidRPr="004A0368">
        <w:rPr>
          <w:spacing w:val="1"/>
        </w:rPr>
        <w:t xml:space="preserve"> </w:t>
      </w:r>
      <w:r w:rsidRPr="004A0368">
        <w:t>гражданской</w:t>
      </w:r>
      <w:r w:rsidRPr="004A0368">
        <w:rPr>
          <w:spacing w:val="1"/>
        </w:rPr>
        <w:t xml:space="preserve"> </w:t>
      </w:r>
      <w:r w:rsidRPr="004A0368">
        <w:t>российской</w:t>
      </w:r>
      <w:r w:rsidRPr="004A0368">
        <w:rPr>
          <w:spacing w:val="-1"/>
        </w:rPr>
        <w:t xml:space="preserve"> </w:t>
      </w:r>
      <w:r w:rsidRPr="004A0368">
        <w:t>идентичности:</w:t>
      </w:r>
    </w:p>
    <w:p w14:paraId="43D49946" w14:textId="77777777" w:rsidR="00623924" w:rsidRPr="004A0368" w:rsidRDefault="008F4C5E" w:rsidP="004A0368">
      <w:pPr>
        <w:pStyle w:val="a3"/>
        <w:tabs>
          <w:tab w:val="left" w:pos="426"/>
        </w:tabs>
        <w:spacing w:before="1" w:line="276" w:lineRule="auto"/>
        <w:ind w:left="1248" w:right="480" w:firstLine="0"/>
      </w:pPr>
      <w:r>
        <w:pict w14:anchorId="43D4A299">
          <v:group id="_x0000_s1233" style="position:absolute;left:0;text-align:left;margin-left:95.75pt;margin-top:2.3pt;width:11.8pt;height:10.95pt;z-index:15771136;mso-position-horizontal-relative:page" coordorigin="1915,46" coordsize="236,219">
            <v:line id="_x0000_s1236" style="position:absolute" from="2050,55" to="2066,55" strokeweight=".84pt"/>
            <v:shape id="_x0000_s1235" type="#_x0000_t75" style="position:absolute;left:1915;top:63;width:236;height:185">
              <v:imagedata r:id="rId23" o:title=""/>
            </v:shape>
            <v:line id="_x0000_s1234" style="position:absolute" from="2050,256" to="2066,256" strokeweight=".84pt"/>
            <w10:wrap anchorx="page"/>
          </v:group>
        </w:pict>
      </w:r>
      <w:r w:rsidR="00BB05A7" w:rsidRPr="004A0368">
        <w:t>ФОРМИРОВАНИЕ</w:t>
      </w:r>
      <w:r w:rsidR="00BB05A7" w:rsidRPr="004A0368">
        <w:rPr>
          <w:spacing w:val="1"/>
        </w:rPr>
        <w:t xml:space="preserve"> </w:t>
      </w:r>
      <w:r w:rsidR="00BB05A7" w:rsidRPr="004A0368">
        <w:t>УМЕНИЯ</w:t>
      </w:r>
      <w:r w:rsidR="00BB05A7" w:rsidRPr="004A0368">
        <w:rPr>
          <w:spacing w:val="1"/>
        </w:rPr>
        <w:t xml:space="preserve"> </w:t>
      </w:r>
      <w:r w:rsidR="00BB05A7" w:rsidRPr="004A0368">
        <w:t>РАЗЛИЧАТЬ</w:t>
      </w:r>
      <w:r w:rsidR="00BB05A7" w:rsidRPr="004A0368">
        <w:rPr>
          <w:spacing w:val="1"/>
        </w:rPr>
        <w:t xml:space="preserve"> </w:t>
      </w:r>
      <w:r w:rsidR="00BB05A7" w:rsidRPr="004A0368">
        <w:t>ГОСУДАРСТВЕННУЮ</w:t>
      </w:r>
      <w:r w:rsidR="00BB05A7" w:rsidRPr="004A0368">
        <w:rPr>
          <w:spacing w:val="1"/>
        </w:rPr>
        <w:t xml:space="preserve"> </w:t>
      </w:r>
      <w:r w:rsidR="00BB05A7" w:rsidRPr="004A0368">
        <w:t>СИМВОЛИКУ РОССИЙСКОЙ ФЕДЕРАЦИИ И СВОЕГО РЕГИОНА,</w:t>
      </w:r>
      <w:r w:rsidR="00BB05A7" w:rsidRPr="004A0368">
        <w:rPr>
          <w:spacing w:val="1"/>
        </w:rPr>
        <w:t xml:space="preserve"> </w:t>
      </w:r>
      <w:r w:rsidR="00BB05A7" w:rsidRPr="004A0368">
        <w:t>ОПИСЫВАТЬ</w:t>
      </w:r>
      <w:r w:rsidR="00BB05A7" w:rsidRPr="004A0368">
        <w:rPr>
          <w:spacing w:val="1"/>
        </w:rPr>
        <w:t xml:space="preserve"> </w:t>
      </w:r>
      <w:r w:rsidR="00BB05A7" w:rsidRPr="004A0368">
        <w:t>ДОСТОПРИМЕЧАТЕЛЬНОСТИ</w:t>
      </w:r>
      <w:r w:rsidR="00BB05A7" w:rsidRPr="004A0368">
        <w:rPr>
          <w:spacing w:val="1"/>
        </w:rPr>
        <w:t xml:space="preserve"> </w:t>
      </w:r>
      <w:r w:rsidR="00BB05A7" w:rsidRPr="004A0368">
        <w:t>СТОЛИЦЫ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РОДНОГО</w:t>
      </w:r>
      <w:r w:rsidR="00BB05A7" w:rsidRPr="004A0368">
        <w:rPr>
          <w:spacing w:val="1"/>
        </w:rPr>
        <w:t xml:space="preserve"> </w:t>
      </w:r>
      <w:r w:rsidR="00BB05A7" w:rsidRPr="004A0368">
        <w:t>КРАЯ,</w:t>
      </w:r>
      <w:r w:rsidR="00BB05A7" w:rsidRPr="004A0368">
        <w:rPr>
          <w:spacing w:val="1"/>
        </w:rPr>
        <w:t xml:space="preserve"> </w:t>
      </w:r>
      <w:r w:rsidR="00BB05A7" w:rsidRPr="004A0368">
        <w:t>НАХОДИТЬ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КАРТЕ</w:t>
      </w:r>
      <w:r w:rsidR="00BB05A7" w:rsidRPr="004A0368">
        <w:rPr>
          <w:spacing w:val="1"/>
        </w:rPr>
        <w:t xml:space="preserve"> </w:t>
      </w:r>
      <w:r w:rsidR="00BB05A7" w:rsidRPr="004A0368">
        <w:t>РОССИЙСКУЮ</w:t>
      </w:r>
      <w:r w:rsidR="00BB05A7" w:rsidRPr="004A0368">
        <w:rPr>
          <w:spacing w:val="1"/>
        </w:rPr>
        <w:t xml:space="preserve"> </w:t>
      </w:r>
      <w:r w:rsidR="00BB05A7" w:rsidRPr="004A0368">
        <w:t>ФЕДЕРАЦИЮ, МОСКВУ — СТОЛИЦУ РОССИИ, СВОЙ РЕГИОН И</w:t>
      </w:r>
      <w:r w:rsidR="00BB05A7" w:rsidRPr="004A0368">
        <w:rPr>
          <w:spacing w:val="1"/>
        </w:rPr>
        <w:t xml:space="preserve"> </w:t>
      </w:r>
      <w:r w:rsidR="00BB05A7" w:rsidRPr="004A0368">
        <w:t>ЕГО</w:t>
      </w:r>
      <w:r w:rsidR="00BB05A7" w:rsidRPr="004A0368">
        <w:rPr>
          <w:spacing w:val="1"/>
        </w:rPr>
        <w:t xml:space="preserve"> </w:t>
      </w:r>
      <w:r w:rsidR="00BB05A7" w:rsidRPr="004A0368">
        <w:t>СТОЛИЦУ;</w:t>
      </w:r>
      <w:r w:rsidR="00BB05A7" w:rsidRPr="004A0368">
        <w:rPr>
          <w:spacing w:val="1"/>
        </w:rPr>
        <w:t xml:space="preserve"> </w:t>
      </w:r>
      <w:r w:rsidR="00BB05A7" w:rsidRPr="004A0368">
        <w:t>ОЗНАКОМЛЕНИЕ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ОСОБЕННОСТЯМИ</w:t>
      </w:r>
      <w:r w:rsidR="00BB05A7" w:rsidRPr="004A0368">
        <w:rPr>
          <w:spacing w:val="1"/>
        </w:rPr>
        <w:t xml:space="preserve"> </w:t>
      </w:r>
      <w:r w:rsidR="00BB05A7" w:rsidRPr="004A0368">
        <w:t>НЕКОТОРЫХ</w:t>
      </w:r>
      <w:r w:rsidR="00BB05A7" w:rsidRPr="004A0368">
        <w:rPr>
          <w:spacing w:val="-4"/>
        </w:rPr>
        <w:t xml:space="preserve"> </w:t>
      </w:r>
      <w:r w:rsidR="00BB05A7" w:rsidRPr="004A0368">
        <w:t>ЗАРУБЕЖНЫХ</w:t>
      </w:r>
      <w:r w:rsidR="00BB05A7" w:rsidRPr="004A0368">
        <w:rPr>
          <w:spacing w:val="-3"/>
        </w:rPr>
        <w:t xml:space="preserve"> </w:t>
      </w:r>
      <w:r w:rsidR="00BB05A7" w:rsidRPr="004A0368">
        <w:t>СТРАН;</w:t>
      </w:r>
    </w:p>
    <w:p w14:paraId="43D49947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0" w:firstLine="0"/>
      </w:pPr>
      <w:r>
        <w:pict w14:anchorId="43D4A29A">
          <v:group id="_x0000_s1230" style="position:absolute;left:0;text-align:left;margin-left:95.75pt;margin-top:2.05pt;width:11.8pt;height:10.95pt;z-index:15771648;mso-position-horizontal-relative:page" coordorigin="1915,41" coordsize="236,219">
            <v:line id="_x0000_s1232" style="position:absolute" from="2050,49" to="2066,49" strokeweight=".84pt"/>
            <v:shape id="_x0000_s1231" type="#_x0000_t75" style="position:absolute;left:1915;top:57;width:236;height:202">
              <v:imagedata r:id="rId21" o:title=""/>
            </v:shape>
            <w10:wrap anchorx="page"/>
          </v:group>
        </w:pict>
      </w:r>
      <w:r w:rsidR="00BB05A7" w:rsidRPr="004A0368">
        <w:t>ФОРМИРОВАНИЕ ОСНОВ ИСТОРИЧЕСКОЙ ПАМЯТИ — УМЕНИЯ</w:t>
      </w:r>
      <w:r w:rsidR="00BB05A7" w:rsidRPr="004A0368">
        <w:rPr>
          <w:spacing w:val="1"/>
        </w:rPr>
        <w:t xml:space="preserve"> </w:t>
      </w:r>
      <w:r w:rsidR="00BB05A7" w:rsidRPr="004A0368">
        <w:t>РАЗЛИЧАТЬ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ИСТОРИЧЕСКОМ</w:t>
      </w:r>
      <w:r w:rsidR="00BB05A7" w:rsidRPr="004A0368">
        <w:rPr>
          <w:spacing w:val="1"/>
        </w:rPr>
        <w:t xml:space="preserve"> </w:t>
      </w:r>
      <w:r w:rsidR="00BB05A7" w:rsidRPr="004A0368">
        <w:t>ВРЕМЕНИ</w:t>
      </w:r>
      <w:r w:rsidR="00BB05A7" w:rsidRPr="004A0368">
        <w:rPr>
          <w:spacing w:val="1"/>
        </w:rPr>
        <w:t xml:space="preserve"> </w:t>
      </w:r>
      <w:r w:rsidR="00BB05A7" w:rsidRPr="004A0368">
        <w:t>ПРОШЛОЕ,</w:t>
      </w:r>
      <w:r w:rsidR="00BB05A7" w:rsidRPr="004A0368">
        <w:rPr>
          <w:spacing w:val="1"/>
        </w:rPr>
        <w:t xml:space="preserve"> </w:t>
      </w:r>
      <w:r w:rsidR="00BB05A7" w:rsidRPr="004A0368">
        <w:t>НАСТОЯЩЕЕ,</w:t>
      </w:r>
      <w:r w:rsidR="00BB05A7" w:rsidRPr="004A0368">
        <w:rPr>
          <w:spacing w:val="1"/>
        </w:rPr>
        <w:t xml:space="preserve"> </w:t>
      </w:r>
      <w:r w:rsidR="00BB05A7" w:rsidRPr="004A0368">
        <w:t>БУДУЩЕЕ;</w:t>
      </w:r>
      <w:r w:rsidR="00BB05A7" w:rsidRPr="004A0368">
        <w:rPr>
          <w:spacing w:val="1"/>
        </w:rPr>
        <w:t xml:space="preserve"> </w:t>
      </w:r>
      <w:r w:rsidR="00BB05A7" w:rsidRPr="004A0368">
        <w:t>ОРИЕНТАЦИИ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ОСНОВНЫХ</w:t>
      </w:r>
      <w:r w:rsidR="00BB05A7" w:rsidRPr="004A0368">
        <w:rPr>
          <w:spacing w:val="1"/>
        </w:rPr>
        <w:t xml:space="preserve"> </w:t>
      </w:r>
      <w:r w:rsidR="00BB05A7" w:rsidRPr="004A0368">
        <w:t>ИСТОРИЧЕСКИХ</w:t>
      </w:r>
      <w:r w:rsidR="00BB05A7" w:rsidRPr="004A0368">
        <w:rPr>
          <w:spacing w:val="1"/>
        </w:rPr>
        <w:t xml:space="preserve"> </w:t>
      </w:r>
      <w:r w:rsidR="00BB05A7" w:rsidRPr="004A0368">
        <w:t>СОБЫТИЯХ</w:t>
      </w:r>
      <w:r w:rsidR="00BB05A7" w:rsidRPr="004A0368">
        <w:rPr>
          <w:spacing w:val="1"/>
        </w:rPr>
        <w:t xml:space="preserve"> </w:t>
      </w:r>
      <w:r w:rsidR="00BB05A7" w:rsidRPr="004A0368">
        <w:t>СВОЕГО</w:t>
      </w:r>
      <w:r w:rsidR="00BB05A7" w:rsidRPr="004A0368">
        <w:rPr>
          <w:spacing w:val="1"/>
        </w:rPr>
        <w:t xml:space="preserve"> </w:t>
      </w:r>
      <w:r w:rsidR="00BB05A7" w:rsidRPr="004A0368">
        <w:t>НАРОДА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proofErr w:type="gramStart"/>
      <w:r w:rsidR="00BB05A7" w:rsidRPr="004A0368">
        <w:t>РОССИИ</w:t>
      </w:r>
      <w:proofErr w:type="gramEnd"/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ОЩУЩЕНИЯ ЧУВСТВА ГОРДОСТИ ЗА СЛАВУ И ДОСТИЖЕНИЯ</w:t>
      </w:r>
      <w:r w:rsidR="00BB05A7" w:rsidRPr="004A0368">
        <w:rPr>
          <w:spacing w:val="1"/>
        </w:rPr>
        <w:t xml:space="preserve"> </w:t>
      </w:r>
      <w:r w:rsidR="00BB05A7" w:rsidRPr="004A0368">
        <w:t>СВОЕГО</w:t>
      </w:r>
      <w:r w:rsidR="00BB05A7" w:rsidRPr="004A0368">
        <w:rPr>
          <w:spacing w:val="1"/>
        </w:rPr>
        <w:t xml:space="preserve"> </w:t>
      </w:r>
      <w:r w:rsidR="00BB05A7" w:rsidRPr="004A0368">
        <w:t>НАРОДА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РОССИИ;</w:t>
      </w:r>
      <w:r w:rsidR="00BB05A7" w:rsidRPr="004A0368">
        <w:rPr>
          <w:spacing w:val="1"/>
        </w:rPr>
        <w:t xml:space="preserve"> </w:t>
      </w:r>
      <w:r w:rsidR="00BB05A7" w:rsidRPr="004A0368">
        <w:t>УМЕНИЯ</w:t>
      </w:r>
      <w:r w:rsidR="00BB05A7" w:rsidRPr="004A0368">
        <w:rPr>
          <w:spacing w:val="1"/>
        </w:rPr>
        <w:t xml:space="preserve"> </w:t>
      </w:r>
      <w:r w:rsidR="00BB05A7" w:rsidRPr="004A0368">
        <w:t>ФИКСИРОВАТЬ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ИНФОРМАЦИОННОЙ</w:t>
      </w:r>
      <w:r w:rsidR="00BB05A7" w:rsidRPr="004A0368">
        <w:rPr>
          <w:spacing w:val="1"/>
        </w:rPr>
        <w:t xml:space="preserve"> </w:t>
      </w:r>
      <w:r w:rsidR="00BB05A7" w:rsidRPr="004A0368">
        <w:t>СРЕДЕ</w:t>
      </w:r>
      <w:r w:rsidR="00BB05A7" w:rsidRPr="004A0368">
        <w:rPr>
          <w:spacing w:val="1"/>
        </w:rPr>
        <w:t xml:space="preserve"> </w:t>
      </w:r>
      <w:r w:rsidR="00BB05A7" w:rsidRPr="004A0368">
        <w:t>ЭЛЕМЕНТЫ</w:t>
      </w:r>
      <w:r w:rsidR="00BB05A7" w:rsidRPr="004A0368">
        <w:rPr>
          <w:spacing w:val="1"/>
        </w:rPr>
        <w:t xml:space="preserve"> </w:t>
      </w:r>
      <w:r w:rsidR="00BB05A7" w:rsidRPr="004A0368">
        <w:t>ИСТОРИИ</w:t>
      </w:r>
      <w:r w:rsidR="00BB05A7" w:rsidRPr="004A0368">
        <w:rPr>
          <w:spacing w:val="1"/>
        </w:rPr>
        <w:t xml:space="preserve"> </w:t>
      </w:r>
      <w:r w:rsidR="00BB05A7" w:rsidRPr="004A0368">
        <w:t>СЕМЬИ,</w:t>
      </w:r>
      <w:r w:rsidR="00BB05A7" w:rsidRPr="004A0368">
        <w:rPr>
          <w:spacing w:val="1"/>
        </w:rPr>
        <w:t xml:space="preserve"> </w:t>
      </w:r>
      <w:r w:rsidR="00BB05A7" w:rsidRPr="004A0368">
        <w:t>СВОЕГО</w:t>
      </w:r>
      <w:r w:rsidR="00BB05A7" w:rsidRPr="004A0368">
        <w:rPr>
          <w:spacing w:val="-3"/>
        </w:rPr>
        <w:t xml:space="preserve"> </w:t>
      </w:r>
      <w:r w:rsidR="00BB05A7" w:rsidRPr="004A0368">
        <w:t>РЕГИОНА;</w:t>
      </w:r>
    </w:p>
    <w:p w14:paraId="43D49948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0" w:firstLine="0"/>
      </w:pPr>
      <w:r>
        <w:pict w14:anchorId="43D4A29B">
          <v:group id="_x0000_s1226" style="position:absolute;left:0;text-align:left;margin-left:95.75pt;margin-top:1.8pt;width:11.8pt;height:11.8pt;z-index:15772160;mso-position-horizontal-relative:page" coordorigin="1915,36" coordsize="236,236">
            <v:line id="_x0000_s1229" style="position:absolute" from="2050,44" to="2066,44" strokeweight=".84pt"/>
            <v:shape id="_x0000_s1228" type="#_x0000_t75" style="position:absolute;left:1915;top:52;width:236;height:202">
              <v:imagedata r:id="rId21" o:title=""/>
            </v:shape>
            <v:line id="_x0000_s1227" style="position:absolute" from="2050,263" to="2066,263" strokeweight=".84pt"/>
            <w10:wrap anchorx="page"/>
          </v:group>
        </w:pict>
      </w:r>
      <w:r w:rsidR="00BB05A7" w:rsidRPr="004A0368">
        <w:t>ФОРМИРОВАНИЕ</w:t>
      </w:r>
      <w:r w:rsidR="00BB05A7" w:rsidRPr="004A0368">
        <w:rPr>
          <w:spacing w:val="1"/>
        </w:rPr>
        <w:t xml:space="preserve"> </w:t>
      </w:r>
      <w:r w:rsidR="00BB05A7" w:rsidRPr="004A0368">
        <w:t>ОСНОВ</w:t>
      </w:r>
      <w:r w:rsidR="00BB05A7" w:rsidRPr="004A0368">
        <w:rPr>
          <w:spacing w:val="1"/>
        </w:rPr>
        <w:t xml:space="preserve"> </w:t>
      </w:r>
      <w:r w:rsidR="00BB05A7" w:rsidRPr="004A0368">
        <w:t>ЭКОЛОГИЧЕСКОГО</w:t>
      </w:r>
      <w:r w:rsidR="00BB05A7" w:rsidRPr="004A0368">
        <w:rPr>
          <w:spacing w:val="1"/>
        </w:rPr>
        <w:t xml:space="preserve"> </w:t>
      </w:r>
      <w:r w:rsidR="00BB05A7" w:rsidRPr="004A0368">
        <w:t>СОЗНАНИЯ,</w:t>
      </w:r>
      <w:r w:rsidR="00BB05A7" w:rsidRPr="004A0368">
        <w:rPr>
          <w:spacing w:val="1"/>
        </w:rPr>
        <w:t xml:space="preserve"> </w:t>
      </w:r>
      <w:r w:rsidR="00BB05A7" w:rsidRPr="004A0368">
        <w:t>ГРАМОТНОСТИ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КУЛЬТУРЫ</w:t>
      </w:r>
      <w:r w:rsidR="00BB05A7" w:rsidRPr="004A0368">
        <w:rPr>
          <w:spacing w:val="1"/>
        </w:rPr>
        <w:t xml:space="preserve"> </w:t>
      </w:r>
      <w:r w:rsidR="00BB05A7" w:rsidRPr="004A0368">
        <w:t>УЧАЩИХСЯ,</w:t>
      </w:r>
      <w:r w:rsidR="00BB05A7" w:rsidRPr="004A0368">
        <w:rPr>
          <w:spacing w:val="1"/>
        </w:rPr>
        <w:t xml:space="preserve"> </w:t>
      </w:r>
      <w:r w:rsidR="00BB05A7" w:rsidRPr="004A0368">
        <w:t>ОСВОЕНИЕ</w:t>
      </w:r>
      <w:r w:rsidR="00BB05A7" w:rsidRPr="004A0368">
        <w:rPr>
          <w:spacing w:val="-67"/>
        </w:rPr>
        <w:t xml:space="preserve"> </w:t>
      </w:r>
      <w:r w:rsidR="00BB05A7" w:rsidRPr="004A0368">
        <w:rPr>
          <w:spacing w:val="-1"/>
        </w:rPr>
        <w:t>ЭЛЕМЕНТАРНЫХ НОРМ АДЕКВАТНОГО ПРИРОДОСООБРАЗНОГО</w:t>
      </w:r>
      <w:r w:rsidR="00BB05A7" w:rsidRPr="004A0368">
        <w:rPr>
          <w:spacing w:val="-67"/>
        </w:rPr>
        <w:t xml:space="preserve"> </w:t>
      </w:r>
      <w:r w:rsidR="00BB05A7" w:rsidRPr="004A0368">
        <w:t>ПОВЕДЕНИЯ;</w:t>
      </w:r>
    </w:p>
    <w:p w14:paraId="43D49949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77" w:firstLine="0"/>
      </w:pPr>
      <w:r>
        <w:pict w14:anchorId="43D4A29C">
          <v:group id="_x0000_s1223" style="position:absolute;left:0;text-align:left;margin-left:95.75pt;margin-top:2.5pt;width:11.8pt;height:10.95pt;z-index:15772672;mso-position-horizontal-relative:page" coordorigin="1915,50" coordsize="236,219">
            <v:shape id="_x0000_s1225" type="#_x0000_t75" style="position:absolute;left:1915;top:50;width:236;height:202">
              <v:imagedata r:id="rId21" o:title=""/>
            </v:shape>
            <v:line id="_x0000_s1224" style="position:absolute" from="2050,260" to="2066,260" strokeweight=".84pt"/>
            <w10:wrap anchorx="page"/>
          </v:group>
        </w:pict>
      </w:r>
      <w:r w:rsidR="00BB05A7" w:rsidRPr="004A0368">
        <w:t>РАЗВИТИЕ</w:t>
      </w:r>
      <w:r w:rsidR="00BB05A7" w:rsidRPr="004A0368">
        <w:rPr>
          <w:spacing w:val="1"/>
        </w:rPr>
        <w:t xml:space="preserve"> </w:t>
      </w:r>
      <w:r w:rsidR="00BB05A7" w:rsidRPr="004A0368">
        <w:t>МОРАЛЬНО-ЭТИЧЕСКОГО</w:t>
      </w:r>
      <w:r w:rsidR="00BB05A7" w:rsidRPr="004A0368">
        <w:rPr>
          <w:spacing w:val="1"/>
        </w:rPr>
        <w:t xml:space="preserve"> </w:t>
      </w:r>
      <w:r w:rsidR="00BB05A7" w:rsidRPr="004A0368">
        <w:t>СОЗНАНИЯ</w:t>
      </w:r>
      <w:r w:rsidR="00BB05A7" w:rsidRPr="004A0368">
        <w:rPr>
          <w:spacing w:val="1"/>
        </w:rPr>
        <w:t xml:space="preserve"> </w:t>
      </w:r>
      <w:r w:rsidR="00BB05A7" w:rsidRPr="004A0368">
        <w:t>—</w:t>
      </w:r>
      <w:r w:rsidR="00BB05A7" w:rsidRPr="004A0368">
        <w:rPr>
          <w:spacing w:val="1"/>
        </w:rPr>
        <w:t xml:space="preserve"> </w:t>
      </w:r>
      <w:r w:rsidR="00BB05A7" w:rsidRPr="004A0368">
        <w:t>НОРМ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РАВИЛ</w:t>
      </w:r>
      <w:r w:rsidR="00BB05A7" w:rsidRPr="004A0368">
        <w:rPr>
          <w:spacing w:val="1"/>
        </w:rPr>
        <w:t xml:space="preserve"> </w:t>
      </w:r>
      <w:r w:rsidR="00BB05A7" w:rsidRPr="004A0368">
        <w:t>ВЗАИМООТНОШЕНИЙ</w:t>
      </w:r>
      <w:r w:rsidR="00BB05A7" w:rsidRPr="004A0368">
        <w:rPr>
          <w:spacing w:val="1"/>
        </w:rPr>
        <w:t xml:space="preserve"> </w:t>
      </w:r>
      <w:r w:rsidR="00BB05A7" w:rsidRPr="004A0368">
        <w:t>ЧЕЛОВЕКА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ДРУГИМИ</w:t>
      </w:r>
      <w:r w:rsidR="00BB05A7" w:rsidRPr="004A0368">
        <w:rPr>
          <w:spacing w:val="1"/>
        </w:rPr>
        <w:t xml:space="preserve"> </w:t>
      </w:r>
      <w:r w:rsidR="00BB05A7" w:rsidRPr="004A0368">
        <w:t>ЛЮДЬМИ,</w:t>
      </w:r>
      <w:r w:rsidR="00BB05A7" w:rsidRPr="004A0368">
        <w:rPr>
          <w:spacing w:val="-6"/>
        </w:rPr>
        <w:t xml:space="preserve"> </w:t>
      </w:r>
      <w:r w:rsidR="00BB05A7" w:rsidRPr="004A0368">
        <w:t>СОЦИАЛЬНЫМИ</w:t>
      </w:r>
      <w:r w:rsidR="00BB05A7" w:rsidRPr="004A0368">
        <w:rPr>
          <w:spacing w:val="-7"/>
        </w:rPr>
        <w:t xml:space="preserve"> </w:t>
      </w:r>
      <w:r w:rsidR="00BB05A7" w:rsidRPr="004A0368">
        <w:t>ГРУППАМИ</w:t>
      </w:r>
      <w:r w:rsidR="00BB05A7" w:rsidRPr="004A0368">
        <w:rPr>
          <w:spacing w:val="-7"/>
        </w:rPr>
        <w:t xml:space="preserve"> </w:t>
      </w:r>
      <w:r w:rsidR="00BB05A7" w:rsidRPr="004A0368">
        <w:t>И</w:t>
      </w:r>
      <w:r w:rsidR="00BB05A7" w:rsidRPr="004A0368">
        <w:rPr>
          <w:spacing w:val="-6"/>
        </w:rPr>
        <w:t xml:space="preserve"> </w:t>
      </w:r>
      <w:r w:rsidR="00BB05A7" w:rsidRPr="004A0368">
        <w:t>СООБЩЕСТВАМИ.</w:t>
      </w:r>
    </w:p>
    <w:p w14:paraId="43D4994A" w14:textId="77777777" w:rsidR="00623924" w:rsidRPr="004A0368" w:rsidRDefault="00BB05A7" w:rsidP="004A0368">
      <w:pPr>
        <w:pStyle w:val="a3"/>
        <w:tabs>
          <w:tab w:val="left" w:pos="426"/>
        </w:tabs>
        <w:spacing w:before="129" w:line="360" w:lineRule="auto"/>
        <w:ind w:right="479" w:firstLine="453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сфере</w:t>
      </w:r>
      <w:r w:rsidRPr="004A0368">
        <w:rPr>
          <w:spacing w:val="1"/>
        </w:rPr>
        <w:t xml:space="preserve"> </w:t>
      </w:r>
      <w:r w:rsidRPr="004A0368">
        <w:t>личностных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71"/>
        </w:rPr>
        <w:t xml:space="preserve"> </w:t>
      </w:r>
      <w:r w:rsidRPr="004A0368">
        <w:t>изучение</w:t>
      </w:r>
      <w:r w:rsidRPr="004A0368">
        <w:rPr>
          <w:spacing w:val="1"/>
        </w:rPr>
        <w:t xml:space="preserve"> </w:t>
      </w:r>
      <w:r w:rsidRPr="004A0368">
        <w:t>предмета способствует принятию обучающимися правил здорового образа</w:t>
      </w:r>
      <w:r w:rsidRPr="004A0368">
        <w:rPr>
          <w:spacing w:val="1"/>
        </w:rPr>
        <w:t xml:space="preserve"> </w:t>
      </w:r>
      <w:r w:rsidRPr="004A0368">
        <w:t>жизни,</w:t>
      </w:r>
      <w:r w:rsidRPr="004A0368">
        <w:rPr>
          <w:spacing w:val="1"/>
        </w:rPr>
        <w:t xml:space="preserve"> </w:t>
      </w:r>
      <w:r w:rsidRPr="004A0368">
        <w:t>пониманию</w:t>
      </w:r>
      <w:r w:rsidRPr="004A0368">
        <w:rPr>
          <w:spacing w:val="1"/>
        </w:rPr>
        <w:t xml:space="preserve"> </w:t>
      </w:r>
      <w:r w:rsidRPr="004A0368">
        <w:t>необходимости</w:t>
      </w:r>
      <w:r w:rsidRPr="004A0368">
        <w:rPr>
          <w:spacing w:val="1"/>
        </w:rPr>
        <w:t xml:space="preserve"> </w:t>
      </w:r>
      <w:r w:rsidRPr="004A0368">
        <w:t>здорового</w:t>
      </w:r>
      <w:r w:rsidRPr="004A0368">
        <w:rPr>
          <w:spacing w:val="1"/>
        </w:rPr>
        <w:t xml:space="preserve"> </w:t>
      </w:r>
      <w:r w:rsidRPr="004A0368">
        <w:t>образа</w:t>
      </w:r>
      <w:r w:rsidRPr="004A0368">
        <w:rPr>
          <w:spacing w:val="1"/>
        </w:rPr>
        <w:t xml:space="preserve"> </w:t>
      </w:r>
      <w:r w:rsidRPr="004A0368">
        <w:t>жизн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интересах</w:t>
      </w:r>
      <w:r w:rsidRPr="004A0368">
        <w:rPr>
          <w:spacing w:val="1"/>
        </w:rPr>
        <w:t xml:space="preserve"> </w:t>
      </w:r>
      <w:r w:rsidRPr="004A0368">
        <w:t>укрепления</w:t>
      </w:r>
      <w:r w:rsidRPr="004A0368">
        <w:rPr>
          <w:spacing w:val="-1"/>
        </w:rPr>
        <w:t xml:space="preserve"> </w:t>
      </w:r>
      <w:r w:rsidRPr="004A0368">
        <w:t>физического,</w:t>
      </w:r>
      <w:r w:rsidRPr="004A0368">
        <w:rPr>
          <w:spacing w:val="-2"/>
        </w:rPr>
        <w:t xml:space="preserve"> </w:t>
      </w:r>
      <w:r w:rsidRPr="004A0368">
        <w:t>психического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психологического</w:t>
      </w:r>
      <w:r w:rsidRPr="004A0368">
        <w:rPr>
          <w:spacing w:val="-2"/>
        </w:rPr>
        <w:t xml:space="preserve"> </w:t>
      </w:r>
      <w:r w:rsidRPr="004A0368">
        <w:t>здоровья.</w:t>
      </w:r>
    </w:p>
    <w:p w14:paraId="43D4994B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4C" w14:textId="77777777" w:rsidR="00623924" w:rsidRPr="004A0368" w:rsidRDefault="00BB05A7" w:rsidP="004A0368">
      <w:pPr>
        <w:pStyle w:val="a3"/>
        <w:tabs>
          <w:tab w:val="left" w:pos="426"/>
        </w:tabs>
        <w:spacing w:before="65" w:line="362" w:lineRule="auto"/>
        <w:ind w:right="477" w:firstLine="453"/>
      </w:pPr>
      <w:r w:rsidRPr="004A0368">
        <w:lastRenderedPageBreak/>
        <w:t>Изучение</w:t>
      </w:r>
      <w:r w:rsidRPr="004A0368">
        <w:rPr>
          <w:spacing w:val="1"/>
        </w:rPr>
        <w:t xml:space="preserve"> </w:t>
      </w:r>
      <w:r w:rsidRPr="004A0368">
        <w:t>данного</w:t>
      </w:r>
      <w:r w:rsidRPr="004A0368">
        <w:rPr>
          <w:spacing w:val="1"/>
        </w:rPr>
        <w:t xml:space="preserve"> </w:t>
      </w:r>
      <w:r w:rsidRPr="004A0368">
        <w:t>предмета</w:t>
      </w:r>
      <w:r w:rsidRPr="004A0368">
        <w:rPr>
          <w:spacing w:val="1"/>
        </w:rPr>
        <w:t xml:space="preserve"> </w:t>
      </w:r>
      <w:r w:rsidRPr="004A0368">
        <w:t>способствует</w:t>
      </w:r>
      <w:r w:rsidRPr="004A0368">
        <w:rPr>
          <w:spacing w:val="1"/>
        </w:rPr>
        <w:t xml:space="preserve"> </w:t>
      </w:r>
      <w:r w:rsidRPr="004A0368">
        <w:t>формированию</w:t>
      </w:r>
      <w:r w:rsidRPr="004A0368">
        <w:rPr>
          <w:spacing w:val="-67"/>
        </w:rPr>
        <w:t xml:space="preserve"> </w:t>
      </w:r>
      <w:proofErr w:type="spellStart"/>
      <w:r w:rsidRPr="004A0368">
        <w:t>общепознавательных</w:t>
      </w:r>
      <w:proofErr w:type="spellEnd"/>
      <w:r w:rsidRPr="004A0368">
        <w:rPr>
          <w:spacing w:val="-1"/>
        </w:rPr>
        <w:t xml:space="preserve"> </w:t>
      </w:r>
      <w:r w:rsidRPr="004A0368">
        <w:t>универсальных учебных</w:t>
      </w:r>
      <w:r w:rsidRPr="004A0368">
        <w:rPr>
          <w:spacing w:val="-1"/>
        </w:rPr>
        <w:t xml:space="preserve"> </w:t>
      </w:r>
      <w:r w:rsidRPr="004A0368">
        <w:t>действий:</w:t>
      </w:r>
    </w:p>
    <w:p w14:paraId="43D4994D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1" w:firstLine="0"/>
      </w:pPr>
      <w:r>
        <w:pict w14:anchorId="43D4A29D">
          <v:group id="_x0000_s1219" style="position:absolute;left:0;text-align:left;margin-left:95.75pt;margin-top:2.05pt;width:11.8pt;height:11.05pt;z-index:15773184;mso-position-horizontal-relative:page" coordorigin="1915,41" coordsize="236,221">
            <v:line id="_x0000_s1222" style="position:absolute" from="2050,49" to="2066,49" strokeweight=".84pt"/>
            <v:shape id="_x0000_s1221" type="#_x0000_t75" style="position:absolute;left:1915;top:57;width:236;height:202">
              <v:imagedata r:id="rId21" o:title=""/>
            </v:shape>
            <v:rect id="_x0000_s1220" style="position:absolute;left:2049;top:259;width:17;height:3" fillcolor="black" stroked="f"/>
            <w10:wrap anchorx="page"/>
          </v:group>
        </w:pict>
      </w:r>
      <w:r w:rsidR="00BB05A7" w:rsidRPr="004A0368">
        <w:rPr>
          <w:spacing w:val="-1"/>
        </w:rPr>
        <w:t xml:space="preserve">ОВЛАДЕНИЮ </w:t>
      </w:r>
      <w:r w:rsidR="00BB05A7" w:rsidRPr="004A0368">
        <w:t>НАЧАЛЬНЫМИ ФОРМАМИ ИССЛЕДОВАТЕЛЬСКОЙ</w:t>
      </w:r>
      <w:r w:rsidR="00BB05A7" w:rsidRPr="004A0368">
        <w:rPr>
          <w:spacing w:val="-67"/>
        </w:rPr>
        <w:t xml:space="preserve"> </w:t>
      </w:r>
      <w:r w:rsidR="00BB05A7" w:rsidRPr="004A0368">
        <w:t>ДЕЯТЕЛЬНОСТИ,</w:t>
      </w:r>
      <w:r w:rsidR="00BB05A7" w:rsidRPr="004A0368">
        <w:rPr>
          <w:spacing w:val="1"/>
        </w:rPr>
        <w:t xml:space="preserve"> </w:t>
      </w:r>
      <w:r w:rsidR="00BB05A7" w:rsidRPr="004A0368">
        <w:t>ВКЛЮЧАЯ</w:t>
      </w:r>
      <w:r w:rsidR="00BB05A7" w:rsidRPr="004A0368">
        <w:rPr>
          <w:spacing w:val="1"/>
        </w:rPr>
        <w:t xml:space="preserve"> </w:t>
      </w:r>
      <w:r w:rsidR="00BB05A7" w:rsidRPr="004A0368">
        <w:t>УМЕНИЕ</w:t>
      </w:r>
      <w:r w:rsidR="00BB05A7" w:rsidRPr="004A0368">
        <w:rPr>
          <w:spacing w:val="1"/>
        </w:rPr>
        <w:t xml:space="preserve"> </w:t>
      </w:r>
      <w:r w:rsidR="00BB05A7" w:rsidRPr="004A0368">
        <w:t>ПОИСКА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РАБОТЫ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ИНФОРМАЦИЕЙ;</w:t>
      </w:r>
    </w:p>
    <w:p w14:paraId="43D4994E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7" w:firstLine="0"/>
      </w:pPr>
      <w:r>
        <w:pict w14:anchorId="43D4A29E">
          <v:group id="_x0000_s1215" style="position:absolute;left:0;text-align:left;margin-left:95.75pt;margin-top:1.9pt;width:11.8pt;height:11.2pt;z-index:15773696;mso-position-horizontal-relative:page" coordorigin="1915,38" coordsize="236,224">
            <v:line id="_x0000_s1218" style="position:absolute" from="2050,47" to="2066,47" strokeweight=".84pt"/>
            <v:shape id="_x0000_s1217" type="#_x0000_t75" style="position:absolute;left:1915;top:55;width:236;height:202">
              <v:imagedata r:id="rId21" o:title=""/>
            </v:shape>
            <v:rect id="_x0000_s1216" style="position:absolute;left:2049;top:256;width:17;height:5" fillcolor="black" stroked="f"/>
            <w10:wrap anchorx="page"/>
          </v:group>
        </w:pict>
      </w:r>
      <w:r w:rsidR="00BB05A7" w:rsidRPr="004A0368">
        <w:t>ФОРМИРОВАНИЮ</w:t>
      </w:r>
      <w:r w:rsidR="00BB05A7" w:rsidRPr="004A0368">
        <w:rPr>
          <w:spacing w:val="-12"/>
        </w:rPr>
        <w:t xml:space="preserve"> </w:t>
      </w:r>
      <w:r w:rsidR="00BB05A7" w:rsidRPr="004A0368">
        <w:t>ДЕЙСТВИЙ</w:t>
      </w:r>
      <w:r w:rsidR="00BB05A7" w:rsidRPr="004A0368">
        <w:rPr>
          <w:spacing w:val="-12"/>
        </w:rPr>
        <w:t xml:space="preserve"> </w:t>
      </w:r>
      <w:r w:rsidR="00BB05A7" w:rsidRPr="004A0368">
        <w:t>ЗАМЕЩЕНИЯ</w:t>
      </w:r>
      <w:r w:rsidR="00BB05A7" w:rsidRPr="004A0368">
        <w:rPr>
          <w:spacing w:val="-10"/>
        </w:rPr>
        <w:t xml:space="preserve"> </w:t>
      </w:r>
      <w:r w:rsidR="00BB05A7" w:rsidRPr="004A0368">
        <w:t>И</w:t>
      </w:r>
      <w:r w:rsidR="00BB05A7" w:rsidRPr="004A0368">
        <w:rPr>
          <w:spacing w:val="-12"/>
        </w:rPr>
        <w:t xml:space="preserve"> </w:t>
      </w:r>
      <w:r w:rsidR="00BB05A7" w:rsidRPr="004A0368">
        <w:t>МОДЕЛИРОВАНИЯ</w:t>
      </w:r>
      <w:r w:rsidR="00BB05A7" w:rsidRPr="004A0368">
        <w:rPr>
          <w:spacing w:val="-67"/>
        </w:rPr>
        <w:t xml:space="preserve"> </w:t>
      </w:r>
      <w:r w:rsidR="00BB05A7" w:rsidRPr="004A0368">
        <w:t>(ИСПОЛЬЗОВАНИЕ</w:t>
      </w:r>
      <w:r w:rsidR="00BB05A7" w:rsidRPr="004A0368">
        <w:rPr>
          <w:spacing w:val="1"/>
        </w:rPr>
        <w:t xml:space="preserve"> </w:t>
      </w:r>
      <w:r w:rsidR="00BB05A7" w:rsidRPr="004A0368">
        <w:t>ГОТОВЫХ</w:t>
      </w:r>
      <w:r w:rsidR="00BB05A7" w:rsidRPr="004A0368">
        <w:rPr>
          <w:spacing w:val="1"/>
        </w:rPr>
        <w:t xml:space="preserve"> </w:t>
      </w:r>
      <w:r w:rsidR="00BB05A7" w:rsidRPr="004A0368">
        <w:t>МОДЕЛЕЙ</w:t>
      </w:r>
      <w:r w:rsidR="00BB05A7" w:rsidRPr="004A0368">
        <w:rPr>
          <w:spacing w:val="1"/>
        </w:rPr>
        <w:t xml:space="preserve"> </w:t>
      </w:r>
      <w:r w:rsidR="00BB05A7" w:rsidRPr="004A0368">
        <w:t>ДЛЯ</w:t>
      </w:r>
      <w:r w:rsidR="00BB05A7" w:rsidRPr="004A0368">
        <w:rPr>
          <w:spacing w:val="1"/>
        </w:rPr>
        <w:t xml:space="preserve"> </w:t>
      </w:r>
      <w:r w:rsidR="00BB05A7" w:rsidRPr="004A0368">
        <w:t>ОБЪЯСНЕНИЯ</w:t>
      </w:r>
      <w:r w:rsidR="00BB05A7" w:rsidRPr="004A0368">
        <w:rPr>
          <w:spacing w:val="1"/>
        </w:rPr>
        <w:t xml:space="preserve"> </w:t>
      </w:r>
      <w:r w:rsidR="00BB05A7" w:rsidRPr="004A0368">
        <w:t>ЯВЛЕНИЙ ИЛИ ВЫЯВЛЕНИЯ СВОЙСТВ ОБЪЕКТОВ И СОЗДАНИЯ</w:t>
      </w:r>
      <w:r w:rsidR="00BB05A7" w:rsidRPr="004A0368">
        <w:rPr>
          <w:spacing w:val="1"/>
        </w:rPr>
        <w:t xml:space="preserve"> </w:t>
      </w:r>
      <w:r w:rsidR="00BB05A7" w:rsidRPr="004A0368">
        <w:t>МОДЕЛЕЙ);</w:t>
      </w:r>
    </w:p>
    <w:p w14:paraId="43D4994F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firstLine="0"/>
      </w:pPr>
      <w:r>
        <w:pict w14:anchorId="43D4A29F">
          <v:group id="_x0000_s1211" style="position:absolute;left:0;text-align:left;margin-left:95.75pt;margin-top:1.8pt;width:11.8pt;height:11.3pt;z-index:15774208;mso-position-horizontal-relative:page" coordorigin="1915,36" coordsize="236,226">
            <v:line id="_x0000_s1214" style="position:absolute" from="2050,44" to="2066,44" strokeweight=".84pt"/>
            <v:shape id="_x0000_s1213" type="#_x0000_t75" style="position:absolute;left:1915;top:52;width:236;height:202">
              <v:imagedata r:id="rId21" o:title=""/>
            </v:shape>
            <v:rect id="_x0000_s1212" style="position:absolute;left:2049;top:254;width:17;height:8" fillcolor="black" stroked="f"/>
            <w10:wrap anchorx="page"/>
          </v:group>
        </w:pict>
      </w:r>
      <w:r w:rsidR="00BB05A7" w:rsidRPr="004A0368">
        <w:t>ФОРМИРОВАНИЮ</w:t>
      </w:r>
      <w:r w:rsidR="00BB05A7" w:rsidRPr="004A0368">
        <w:rPr>
          <w:spacing w:val="1"/>
        </w:rPr>
        <w:t xml:space="preserve"> </w:t>
      </w:r>
      <w:r w:rsidR="00BB05A7" w:rsidRPr="004A0368">
        <w:t>ЛОГИЧЕСКИХ</w:t>
      </w:r>
      <w:r w:rsidR="00BB05A7" w:rsidRPr="004A0368">
        <w:rPr>
          <w:spacing w:val="1"/>
        </w:rPr>
        <w:t xml:space="preserve"> </w:t>
      </w:r>
      <w:r w:rsidR="00BB05A7" w:rsidRPr="004A0368">
        <w:t>ДЕЙСТВИЙ</w:t>
      </w:r>
      <w:r w:rsidR="00BB05A7" w:rsidRPr="004A0368">
        <w:rPr>
          <w:spacing w:val="1"/>
        </w:rPr>
        <w:t xml:space="preserve"> </w:t>
      </w:r>
      <w:r w:rsidR="00BB05A7" w:rsidRPr="004A0368">
        <w:t>СРАВНЕНИЯ,</w:t>
      </w:r>
      <w:r w:rsidR="00BB05A7" w:rsidRPr="004A0368">
        <w:rPr>
          <w:spacing w:val="1"/>
        </w:rPr>
        <w:t xml:space="preserve"> </w:t>
      </w:r>
      <w:r w:rsidR="00BB05A7" w:rsidRPr="004A0368">
        <w:t>ПОДВЕДЕНИЯ</w:t>
      </w:r>
      <w:r w:rsidR="00BB05A7" w:rsidRPr="004A0368">
        <w:rPr>
          <w:spacing w:val="1"/>
        </w:rPr>
        <w:t xml:space="preserve"> </w:t>
      </w:r>
      <w:r w:rsidR="00BB05A7" w:rsidRPr="004A0368">
        <w:t>ПОД</w:t>
      </w:r>
      <w:r w:rsidR="00BB05A7" w:rsidRPr="004A0368">
        <w:rPr>
          <w:spacing w:val="1"/>
        </w:rPr>
        <w:t xml:space="preserve"> </w:t>
      </w:r>
      <w:r w:rsidR="00BB05A7" w:rsidRPr="004A0368">
        <w:t>ПОНЯТИЯ,</w:t>
      </w:r>
      <w:r w:rsidR="00BB05A7" w:rsidRPr="004A0368">
        <w:rPr>
          <w:spacing w:val="1"/>
        </w:rPr>
        <w:t xml:space="preserve"> </w:t>
      </w:r>
      <w:r w:rsidR="00BB05A7" w:rsidRPr="004A0368">
        <w:t>АНАЛОГИИ,</w:t>
      </w:r>
      <w:r w:rsidR="00BB05A7" w:rsidRPr="004A0368">
        <w:rPr>
          <w:spacing w:val="1"/>
        </w:rPr>
        <w:t xml:space="preserve"> </w:t>
      </w:r>
      <w:r w:rsidR="00BB05A7" w:rsidRPr="004A0368">
        <w:t>КЛАССИФИКАЦИИ</w:t>
      </w:r>
      <w:r w:rsidR="00BB05A7" w:rsidRPr="004A0368">
        <w:rPr>
          <w:spacing w:val="1"/>
        </w:rPr>
        <w:t xml:space="preserve"> </w:t>
      </w:r>
      <w:r w:rsidR="00BB05A7" w:rsidRPr="004A0368">
        <w:t>ОБЪЕКТОВ</w:t>
      </w:r>
      <w:r w:rsidR="00BB05A7" w:rsidRPr="004A0368">
        <w:rPr>
          <w:spacing w:val="1"/>
        </w:rPr>
        <w:t xml:space="preserve"> </w:t>
      </w:r>
      <w:r w:rsidR="00BB05A7" w:rsidRPr="004A0368">
        <w:t>ЖИВО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НЕЖИВОЙ</w:t>
      </w:r>
      <w:r w:rsidR="00BB05A7" w:rsidRPr="004A0368">
        <w:rPr>
          <w:spacing w:val="1"/>
        </w:rPr>
        <w:t xml:space="preserve"> </w:t>
      </w:r>
      <w:r w:rsidR="00BB05A7" w:rsidRPr="004A0368">
        <w:t>ПРИРОДЫ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ОСНОВЕ</w:t>
      </w:r>
      <w:r w:rsidR="00BB05A7" w:rsidRPr="004A0368">
        <w:rPr>
          <w:spacing w:val="-67"/>
        </w:rPr>
        <w:t xml:space="preserve"> </w:t>
      </w:r>
      <w:r w:rsidR="00BB05A7" w:rsidRPr="004A0368">
        <w:t>ВНЕШНИХ</w:t>
      </w:r>
      <w:r w:rsidR="00BB05A7" w:rsidRPr="004A0368">
        <w:rPr>
          <w:spacing w:val="1"/>
        </w:rPr>
        <w:t xml:space="preserve"> </w:t>
      </w:r>
      <w:r w:rsidR="00BB05A7" w:rsidRPr="004A0368">
        <w:t>ПРИЗНАКОВ</w:t>
      </w:r>
      <w:r w:rsidR="00BB05A7" w:rsidRPr="004A0368">
        <w:rPr>
          <w:spacing w:val="1"/>
        </w:rPr>
        <w:t xml:space="preserve"> </w:t>
      </w:r>
      <w:r w:rsidR="00BB05A7" w:rsidRPr="004A0368">
        <w:t>ИЛИ</w:t>
      </w:r>
      <w:r w:rsidR="00BB05A7" w:rsidRPr="004A0368">
        <w:rPr>
          <w:spacing w:val="1"/>
        </w:rPr>
        <w:t xml:space="preserve"> </w:t>
      </w:r>
      <w:r w:rsidR="00BB05A7" w:rsidRPr="004A0368">
        <w:t>ИЗВЕСТНЫХ</w:t>
      </w:r>
      <w:r w:rsidR="00BB05A7" w:rsidRPr="004A0368">
        <w:rPr>
          <w:spacing w:val="1"/>
        </w:rPr>
        <w:t xml:space="preserve"> </w:t>
      </w:r>
      <w:r w:rsidR="00BB05A7" w:rsidRPr="004A0368">
        <w:t>ХАРАКТЕРНЫХ</w:t>
      </w:r>
      <w:r w:rsidR="00BB05A7" w:rsidRPr="004A0368">
        <w:rPr>
          <w:spacing w:val="1"/>
        </w:rPr>
        <w:t xml:space="preserve"> </w:t>
      </w:r>
      <w:r w:rsidR="00BB05A7" w:rsidRPr="004A0368">
        <w:t>СВОЙСТВ;</w:t>
      </w:r>
      <w:r w:rsidR="00BB05A7" w:rsidRPr="004A0368">
        <w:rPr>
          <w:spacing w:val="1"/>
        </w:rPr>
        <w:t xml:space="preserve"> </w:t>
      </w:r>
      <w:r w:rsidR="00BB05A7" w:rsidRPr="004A0368">
        <w:t>УСТАНОВЛЕНИЯ</w:t>
      </w:r>
      <w:r w:rsidR="00BB05A7" w:rsidRPr="004A0368">
        <w:rPr>
          <w:spacing w:val="1"/>
        </w:rPr>
        <w:t xml:space="preserve"> </w:t>
      </w:r>
      <w:r w:rsidR="00BB05A7" w:rsidRPr="004A0368">
        <w:t>ПРИЧИННО-СЛЕДСТВЕННЫХ</w:t>
      </w:r>
      <w:r w:rsidR="00BB05A7" w:rsidRPr="004A0368">
        <w:rPr>
          <w:spacing w:val="-67"/>
        </w:rPr>
        <w:t xml:space="preserve"> </w:t>
      </w:r>
      <w:r w:rsidR="00BB05A7" w:rsidRPr="004A0368">
        <w:t>СВЯЗЕЙ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ОКРУЖАЮЩЕМ</w:t>
      </w:r>
      <w:r w:rsidR="00BB05A7" w:rsidRPr="004A0368">
        <w:rPr>
          <w:spacing w:val="1"/>
        </w:rPr>
        <w:t xml:space="preserve"> </w:t>
      </w:r>
      <w:r w:rsidR="00BB05A7" w:rsidRPr="004A0368">
        <w:t>МИРЕ,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ТОМ</w:t>
      </w:r>
      <w:r w:rsidR="00BB05A7" w:rsidRPr="004A0368">
        <w:rPr>
          <w:spacing w:val="1"/>
        </w:rPr>
        <w:t xml:space="preserve"> </w:t>
      </w:r>
      <w:r w:rsidR="00BB05A7" w:rsidRPr="004A0368">
        <w:t>ЧИСЛЕ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МНОГООБРАЗНОМ</w:t>
      </w:r>
      <w:r w:rsidR="00BB05A7" w:rsidRPr="004A0368">
        <w:rPr>
          <w:spacing w:val="1"/>
        </w:rPr>
        <w:t xml:space="preserve"> </w:t>
      </w:r>
      <w:r w:rsidR="00BB05A7" w:rsidRPr="004A0368">
        <w:t>МАТЕРИАЛЕ</w:t>
      </w:r>
      <w:r w:rsidR="00BB05A7" w:rsidRPr="004A0368">
        <w:rPr>
          <w:spacing w:val="1"/>
        </w:rPr>
        <w:t xml:space="preserve"> </w:t>
      </w:r>
      <w:r w:rsidR="00BB05A7" w:rsidRPr="004A0368">
        <w:t>ПРИРОДЫ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КУЛЬТУРЫ</w:t>
      </w:r>
      <w:r w:rsidR="00BB05A7" w:rsidRPr="004A0368">
        <w:rPr>
          <w:spacing w:val="1"/>
        </w:rPr>
        <w:t xml:space="preserve"> </w:t>
      </w:r>
      <w:r w:rsidR="00BB05A7" w:rsidRPr="004A0368">
        <w:t>РОДНОГО</w:t>
      </w:r>
      <w:r w:rsidR="00BB05A7" w:rsidRPr="004A0368">
        <w:rPr>
          <w:spacing w:val="-3"/>
        </w:rPr>
        <w:t xml:space="preserve"> </w:t>
      </w:r>
      <w:r w:rsidR="00BB05A7" w:rsidRPr="004A0368">
        <w:t>КРАЯ.</w:t>
      </w:r>
    </w:p>
    <w:p w14:paraId="43D49950" w14:textId="77777777" w:rsidR="00623924" w:rsidRPr="004A0368" w:rsidRDefault="00BB05A7" w:rsidP="004A0368">
      <w:pPr>
        <w:tabs>
          <w:tab w:val="left" w:pos="426"/>
        </w:tabs>
        <w:spacing w:before="125" w:line="360" w:lineRule="auto"/>
        <w:ind w:left="681" w:right="479" w:firstLine="453"/>
        <w:jc w:val="both"/>
        <w:rPr>
          <w:sz w:val="28"/>
          <w:szCs w:val="28"/>
        </w:rPr>
      </w:pPr>
      <w:r w:rsidRPr="004A0368">
        <w:rPr>
          <w:b/>
          <w:sz w:val="28"/>
          <w:szCs w:val="28"/>
        </w:rPr>
        <w:t xml:space="preserve">«Изобразительное искусство». </w:t>
      </w:r>
      <w:r w:rsidRPr="004A0368">
        <w:rPr>
          <w:sz w:val="28"/>
          <w:szCs w:val="28"/>
        </w:rPr>
        <w:t>Развивающий потенциал этого предме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язан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ирование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ны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навательны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гулятив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йствий.</w:t>
      </w:r>
    </w:p>
    <w:p w14:paraId="43D49951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right="477" w:firstLine="453"/>
      </w:pPr>
      <w:r w:rsidRPr="004A0368">
        <w:t>Моделирующий характер изобразительной деятельности создаёт условия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proofErr w:type="spellStart"/>
      <w:r w:rsidRPr="004A0368">
        <w:t>общеучебных</w:t>
      </w:r>
      <w:proofErr w:type="spellEnd"/>
      <w:r w:rsidRPr="004A0368">
        <w:rPr>
          <w:spacing w:val="1"/>
        </w:rPr>
        <w:t xml:space="preserve"> </w:t>
      </w:r>
      <w:r w:rsidRPr="004A0368">
        <w:t>действий,</w:t>
      </w:r>
      <w:r w:rsidRPr="004A0368">
        <w:rPr>
          <w:spacing w:val="1"/>
        </w:rPr>
        <w:t xml:space="preserve"> </w:t>
      </w:r>
      <w:r w:rsidRPr="004A0368">
        <w:t>замещ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оделирования</w:t>
      </w:r>
      <w:r w:rsidRPr="004A0368">
        <w:rPr>
          <w:spacing w:val="1"/>
        </w:rPr>
        <w:t xml:space="preserve"> </w:t>
      </w:r>
      <w:r w:rsidRPr="004A0368">
        <w:t>явлений и объектов природного и социокультурного мира в продуктивной</w:t>
      </w:r>
      <w:r w:rsidRPr="004A0368">
        <w:rPr>
          <w:spacing w:val="1"/>
        </w:rPr>
        <w:t xml:space="preserve"> </w:t>
      </w:r>
      <w:r w:rsidRPr="004A0368">
        <w:t>деятельности обучающихся. Такое моделирование является основой развития</w:t>
      </w:r>
      <w:r w:rsidRPr="004A0368">
        <w:rPr>
          <w:spacing w:val="-67"/>
        </w:rPr>
        <w:t xml:space="preserve"> </w:t>
      </w:r>
      <w:r w:rsidRPr="004A0368">
        <w:t>познания</w:t>
      </w:r>
      <w:r w:rsidRPr="004A0368">
        <w:rPr>
          <w:spacing w:val="1"/>
        </w:rPr>
        <w:t xml:space="preserve"> </w:t>
      </w:r>
      <w:r w:rsidRPr="004A0368">
        <w:t>ребёнком</w:t>
      </w:r>
      <w:r w:rsidRPr="004A0368">
        <w:rPr>
          <w:spacing w:val="1"/>
        </w:rPr>
        <w:t xml:space="preserve"> </w:t>
      </w:r>
      <w:r w:rsidRPr="004A0368">
        <w:t>мир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пособствует</w:t>
      </w:r>
      <w:r w:rsidRPr="004A0368">
        <w:rPr>
          <w:spacing w:val="1"/>
        </w:rPr>
        <w:t xml:space="preserve"> </w:t>
      </w:r>
      <w:r w:rsidRPr="004A0368">
        <w:t>формированию</w:t>
      </w:r>
      <w:r w:rsidRPr="004A0368">
        <w:rPr>
          <w:spacing w:val="71"/>
        </w:rPr>
        <w:t xml:space="preserve"> </w:t>
      </w:r>
      <w:r w:rsidRPr="004A0368">
        <w:t>логических</w:t>
      </w:r>
      <w:r w:rsidRPr="004A0368">
        <w:rPr>
          <w:spacing w:val="1"/>
        </w:rPr>
        <w:t xml:space="preserve"> </w:t>
      </w:r>
      <w:r w:rsidRPr="004A0368">
        <w:t>операций</w:t>
      </w:r>
      <w:r w:rsidRPr="004A0368">
        <w:rPr>
          <w:spacing w:val="1"/>
        </w:rPr>
        <w:t xml:space="preserve"> </w:t>
      </w:r>
      <w:r w:rsidRPr="004A0368">
        <w:t>сравнения,</w:t>
      </w:r>
      <w:r w:rsidRPr="004A0368">
        <w:rPr>
          <w:spacing w:val="1"/>
        </w:rPr>
        <w:t xml:space="preserve"> </w:t>
      </w:r>
      <w:r w:rsidRPr="004A0368">
        <w:t>установления</w:t>
      </w:r>
      <w:r w:rsidRPr="004A0368">
        <w:rPr>
          <w:spacing w:val="1"/>
        </w:rPr>
        <w:t xml:space="preserve"> </w:t>
      </w:r>
      <w:r w:rsidRPr="004A0368">
        <w:t>тождеств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азличий,</w:t>
      </w:r>
      <w:r w:rsidRPr="004A0368">
        <w:rPr>
          <w:spacing w:val="1"/>
        </w:rPr>
        <w:t xml:space="preserve"> </w:t>
      </w:r>
      <w:r w:rsidRPr="004A0368">
        <w:t>аналогий,</w:t>
      </w:r>
      <w:r w:rsidRPr="004A0368">
        <w:rPr>
          <w:spacing w:val="1"/>
        </w:rPr>
        <w:t xml:space="preserve"> </w:t>
      </w:r>
      <w:r w:rsidRPr="004A0368">
        <w:t>причинно-следственных</w:t>
      </w:r>
      <w:r w:rsidRPr="004A0368">
        <w:rPr>
          <w:spacing w:val="1"/>
        </w:rPr>
        <w:t xml:space="preserve"> </w:t>
      </w:r>
      <w:r w:rsidRPr="004A0368">
        <w:t>связе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тношений.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создании</w:t>
      </w:r>
      <w:r w:rsidRPr="004A0368">
        <w:rPr>
          <w:spacing w:val="1"/>
        </w:rPr>
        <w:t xml:space="preserve"> </w:t>
      </w:r>
      <w:r w:rsidRPr="004A0368">
        <w:t>продукта</w:t>
      </w:r>
      <w:r w:rsidRPr="004A0368">
        <w:rPr>
          <w:spacing w:val="1"/>
        </w:rPr>
        <w:t xml:space="preserve"> </w:t>
      </w:r>
      <w:r w:rsidRPr="004A0368">
        <w:t>изобразитель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особые</w:t>
      </w:r>
      <w:r w:rsidRPr="004A0368">
        <w:rPr>
          <w:spacing w:val="1"/>
        </w:rPr>
        <w:t xml:space="preserve"> </w:t>
      </w:r>
      <w:r w:rsidRPr="004A0368">
        <w:t>требования</w:t>
      </w:r>
      <w:r w:rsidRPr="004A0368">
        <w:rPr>
          <w:spacing w:val="1"/>
        </w:rPr>
        <w:t xml:space="preserve"> </w:t>
      </w:r>
      <w:r w:rsidRPr="004A0368">
        <w:t>предъявляются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регулятивным</w:t>
      </w:r>
      <w:r w:rsidRPr="004A0368">
        <w:rPr>
          <w:spacing w:val="1"/>
        </w:rPr>
        <w:t xml:space="preserve"> </w:t>
      </w:r>
      <w:r w:rsidRPr="004A0368">
        <w:t>действиям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целеполаганию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формированию</w:t>
      </w:r>
      <w:r w:rsidRPr="004A0368">
        <w:rPr>
          <w:spacing w:val="1"/>
        </w:rPr>
        <w:t xml:space="preserve"> </w:t>
      </w:r>
      <w:r w:rsidRPr="004A0368">
        <w:t>замысла,</w:t>
      </w:r>
      <w:r w:rsidRPr="004A0368">
        <w:rPr>
          <w:spacing w:val="1"/>
        </w:rPr>
        <w:t xml:space="preserve"> </w:t>
      </w:r>
      <w:r w:rsidRPr="004A0368">
        <w:t>планированию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целью,</w:t>
      </w:r>
      <w:r w:rsidRPr="004A0368">
        <w:rPr>
          <w:spacing w:val="1"/>
        </w:rPr>
        <w:t xml:space="preserve"> </w:t>
      </w:r>
      <w:r w:rsidRPr="004A0368">
        <w:t>умению</w:t>
      </w:r>
      <w:r w:rsidRPr="004A0368">
        <w:rPr>
          <w:spacing w:val="1"/>
        </w:rPr>
        <w:t xml:space="preserve"> </w:t>
      </w:r>
      <w:r w:rsidRPr="004A0368">
        <w:t>контролировать</w:t>
      </w:r>
      <w:r w:rsidRPr="004A0368">
        <w:rPr>
          <w:spacing w:val="44"/>
        </w:rPr>
        <w:t xml:space="preserve"> </w:t>
      </w:r>
      <w:r w:rsidRPr="004A0368">
        <w:t>соответствие</w:t>
      </w:r>
      <w:r w:rsidRPr="004A0368">
        <w:rPr>
          <w:spacing w:val="45"/>
        </w:rPr>
        <w:t xml:space="preserve"> </w:t>
      </w:r>
      <w:r w:rsidRPr="004A0368">
        <w:t>выполняемых</w:t>
      </w:r>
      <w:r w:rsidRPr="004A0368">
        <w:rPr>
          <w:spacing w:val="44"/>
        </w:rPr>
        <w:t xml:space="preserve"> </w:t>
      </w:r>
      <w:r w:rsidRPr="004A0368">
        <w:t>действий</w:t>
      </w:r>
      <w:r w:rsidRPr="004A0368">
        <w:rPr>
          <w:spacing w:val="46"/>
        </w:rPr>
        <w:t xml:space="preserve"> </w:t>
      </w:r>
      <w:r w:rsidRPr="004A0368">
        <w:t>способу,</w:t>
      </w:r>
      <w:r w:rsidRPr="004A0368">
        <w:rPr>
          <w:spacing w:val="45"/>
        </w:rPr>
        <w:t xml:space="preserve"> </w:t>
      </w:r>
      <w:r w:rsidRPr="004A0368">
        <w:t>внесению</w:t>
      </w:r>
    </w:p>
    <w:p w14:paraId="43D49952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53" w14:textId="77777777" w:rsidR="00623924" w:rsidRPr="004A0368" w:rsidRDefault="00BB05A7" w:rsidP="004A0368">
      <w:pPr>
        <w:pStyle w:val="a3"/>
        <w:tabs>
          <w:tab w:val="left" w:pos="426"/>
        </w:tabs>
        <w:spacing w:before="65" w:line="362" w:lineRule="auto"/>
        <w:ind w:right="482" w:firstLine="0"/>
      </w:pPr>
      <w:r w:rsidRPr="004A0368">
        <w:lastRenderedPageBreak/>
        <w:t>коррективов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1"/>
        </w:rPr>
        <w:t xml:space="preserve"> </w:t>
      </w:r>
      <w:r w:rsidRPr="004A0368">
        <w:t>предвосхищения</w:t>
      </w:r>
      <w:r w:rsidRPr="004A0368">
        <w:rPr>
          <w:spacing w:val="1"/>
        </w:rPr>
        <w:t xml:space="preserve"> </w:t>
      </w:r>
      <w:r w:rsidRPr="004A0368">
        <w:t>будущего</w:t>
      </w:r>
      <w:r w:rsidRPr="004A0368">
        <w:rPr>
          <w:spacing w:val="1"/>
        </w:rPr>
        <w:t xml:space="preserve"> </w:t>
      </w:r>
      <w:r w:rsidRPr="004A0368">
        <w:t>результат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соответствия</w:t>
      </w:r>
      <w:r w:rsidRPr="004A0368">
        <w:rPr>
          <w:spacing w:val="-1"/>
        </w:rPr>
        <w:t xml:space="preserve"> </w:t>
      </w:r>
      <w:r w:rsidRPr="004A0368">
        <w:t>замыслу.</w:t>
      </w:r>
    </w:p>
    <w:p w14:paraId="43D49954" w14:textId="77777777" w:rsidR="00623924" w:rsidRPr="004A0368" w:rsidRDefault="00BB05A7" w:rsidP="004A0368">
      <w:pPr>
        <w:pStyle w:val="a3"/>
        <w:tabs>
          <w:tab w:val="left" w:pos="426"/>
        </w:tabs>
        <w:spacing w:before="125" w:line="360" w:lineRule="auto"/>
        <w:ind w:firstLine="453"/>
      </w:pPr>
      <w:r w:rsidRPr="004A0368">
        <w:t>В сфере личностных действий приобщение к мировой и отечественной</w:t>
      </w:r>
      <w:r w:rsidRPr="004A0368">
        <w:rPr>
          <w:spacing w:val="1"/>
        </w:rPr>
        <w:t xml:space="preserve"> </w:t>
      </w:r>
      <w:r w:rsidRPr="004A0368">
        <w:t>культуре и освоение сокровищницы изобразительного искусства, народных,</w:t>
      </w:r>
      <w:r w:rsidRPr="004A0368">
        <w:rPr>
          <w:spacing w:val="1"/>
        </w:rPr>
        <w:t xml:space="preserve"> </w:t>
      </w:r>
      <w:r w:rsidRPr="004A0368">
        <w:t>национальных</w:t>
      </w:r>
      <w:r w:rsidRPr="004A0368">
        <w:rPr>
          <w:spacing w:val="1"/>
        </w:rPr>
        <w:t xml:space="preserve"> </w:t>
      </w:r>
      <w:r w:rsidRPr="004A0368">
        <w:t>традиций,</w:t>
      </w:r>
      <w:r w:rsidRPr="004A0368">
        <w:rPr>
          <w:spacing w:val="1"/>
        </w:rPr>
        <w:t xml:space="preserve"> </w:t>
      </w:r>
      <w:r w:rsidRPr="004A0368">
        <w:t>искусства</w:t>
      </w:r>
      <w:r w:rsidRPr="004A0368">
        <w:rPr>
          <w:spacing w:val="1"/>
        </w:rPr>
        <w:t xml:space="preserve"> </w:t>
      </w:r>
      <w:r w:rsidRPr="004A0368">
        <w:t>других</w:t>
      </w:r>
      <w:r w:rsidRPr="004A0368">
        <w:rPr>
          <w:spacing w:val="1"/>
        </w:rPr>
        <w:t xml:space="preserve"> </w:t>
      </w:r>
      <w:r w:rsidRPr="004A0368">
        <w:t>народов</w:t>
      </w:r>
      <w:r w:rsidRPr="004A0368">
        <w:rPr>
          <w:spacing w:val="1"/>
        </w:rPr>
        <w:t xml:space="preserve"> </w:t>
      </w:r>
      <w:r w:rsidRPr="004A0368">
        <w:t>обеспечивают</w:t>
      </w:r>
      <w:r w:rsidRPr="004A0368">
        <w:rPr>
          <w:spacing w:val="-67"/>
        </w:rPr>
        <w:t xml:space="preserve"> </w:t>
      </w: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гражданской</w:t>
      </w:r>
      <w:r w:rsidRPr="004A0368">
        <w:rPr>
          <w:spacing w:val="1"/>
        </w:rPr>
        <w:t xml:space="preserve"> </w:t>
      </w:r>
      <w:r w:rsidRPr="004A0368">
        <w:t>идентичности</w:t>
      </w:r>
      <w:r w:rsidRPr="004A0368">
        <w:rPr>
          <w:spacing w:val="1"/>
        </w:rPr>
        <w:t xml:space="preserve"> </w:t>
      </w:r>
      <w:r w:rsidRPr="004A0368">
        <w:t>личности,</w:t>
      </w:r>
      <w:r w:rsidRPr="004A0368">
        <w:rPr>
          <w:spacing w:val="1"/>
        </w:rPr>
        <w:t xml:space="preserve"> </w:t>
      </w:r>
      <w:r w:rsidRPr="004A0368">
        <w:t>толерантности,</w:t>
      </w:r>
      <w:r w:rsidRPr="004A0368">
        <w:rPr>
          <w:spacing w:val="1"/>
        </w:rPr>
        <w:t xml:space="preserve"> </w:t>
      </w:r>
      <w:r w:rsidRPr="004A0368">
        <w:t>эстетических ценностей и вкусов, новой системы мотивов, включая мотивы</w:t>
      </w:r>
      <w:r w:rsidRPr="004A0368">
        <w:rPr>
          <w:spacing w:val="1"/>
        </w:rPr>
        <w:t xml:space="preserve"> </w:t>
      </w:r>
      <w:r w:rsidRPr="004A0368">
        <w:t>творческого</w:t>
      </w:r>
      <w:r w:rsidRPr="004A0368">
        <w:rPr>
          <w:spacing w:val="1"/>
        </w:rPr>
        <w:t xml:space="preserve"> </w:t>
      </w:r>
      <w:r w:rsidRPr="004A0368">
        <w:t>самовыражения,</w:t>
      </w:r>
      <w:r w:rsidRPr="004A0368">
        <w:rPr>
          <w:spacing w:val="1"/>
        </w:rPr>
        <w:t xml:space="preserve"> </w:t>
      </w:r>
      <w:r w:rsidRPr="004A0368">
        <w:t>способствуют</w:t>
      </w:r>
      <w:r w:rsidRPr="004A0368">
        <w:rPr>
          <w:spacing w:val="1"/>
        </w:rPr>
        <w:t xml:space="preserve"> </w:t>
      </w:r>
      <w:r w:rsidRPr="004A0368">
        <w:t>развитию</w:t>
      </w:r>
      <w:r w:rsidRPr="004A0368">
        <w:rPr>
          <w:spacing w:val="71"/>
        </w:rPr>
        <w:t xml:space="preserve"> </w:t>
      </w:r>
      <w:r w:rsidRPr="004A0368">
        <w:t>позитивной</w:t>
      </w:r>
      <w:r w:rsidRPr="004A0368">
        <w:rPr>
          <w:spacing w:val="-67"/>
        </w:rPr>
        <w:t xml:space="preserve"> </w:t>
      </w:r>
      <w:r w:rsidRPr="004A0368">
        <w:t>самооценки</w:t>
      </w:r>
      <w:r w:rsidRPr="004A0368">
        <w:rPr>
          <w:spacing w:val="-3"/>
        </w:rPr>
        <w:t xml:space="preserve"> </w:t>
      </w:r>
      <w:r w:rsidRPr="004A0368">
        <w:t>и самоуважения</w:t>
      </w:r>
      <w:r w:rsidRPr="004A0368">
        <w:rPr>
          <w:spacing w:val="-3"/>
        </w:rPr>
        <w:t xml:space="preserve"> </w:t>
      </w:r>
      <w:r w:rsidRPr="004A0368">
        <w:t>обучающихся.</w:t>
      </w:r>
    </w:p>
    <w:p w14:paraId="43D49955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right="477" w:firstLine="453"/>
      </w:pPr>
      <w:r w:rsidRPr="004A0368">
        <w:rPr>
          <w:b/>
        </w:rPr>
        <w:t>«Музыка».</w:t>
      </w:r>
      <w:r w:rsidRPr="004A0368">
        <w:rPr>
          <w:b/>
          <w:spacing w:val="1"/>
        </w:rPr>
        <w:t xml:space="preserve"> </w:t>
      </w:r>
      <w:r w:rsidRPr="004A0368">
        <w:t>Этот</w:t>
      </w:r>
      <w:r w:rsidRPr="004A0368">
        <w:rPr>
          <w:spacing w:val="1"/>
        </w:rPr>
        <w:t xml:space="preserve"> </w:t>
      </w:r>
      <w:r w:rsidRPr="004A0368">
        <w:t>предмет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личностных,</w:t>
      </w:r>
      <w:r w:rsidRPr="004A0368">
        <w:rPr>
          <w:spacing w:val="-67"/>
        </w:rPr>
        <w:t xml:space="preserve"> </w:t>
      </w:r>
      <w:r w:rsidRPr="004A0368">
        <w:t>коммуникативных,</w:t>
      </w:r>
      <w:r w:rsidRPr="004A0368">
        <w:rPr>
          <w:spacing w:val="1"/>
        </w:rPr>
        <w:t xml:space="preserve"> </w:t>
      </w:r>
      <w:r w:rsidRPr="004A0368">
        <w:t>познавательных</w:t>
      </w:r>
      <w:r w:rsidRPr="004A0368">
        <w:rPr>
          <w:spacing w:val="1"/>
        </w:rPr>
        <w:t xml:space="preserve"> </w:t>
      </w:r>
      <w:r w:rsidRPr="004A0368">
        <w:t>действий.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1"/>
        </w:rPr>
        <w:t xml:space="preserve"> </w:t>
      </w:r>
      <w:r w:rsidRPr="004A0368">
        <w:t>освоения</w:t>
      </w:r>
      <w:r w:rsidRPr="004A0368">
        <w:rPr>
          <w:spacing w:val="-67"/>
        </w:rPr>
        <w:t xml:space="preserve"> </w:t>
      </w:r>
      <w:r w:rsidRPr="004A0368">
        <w:t>обучающимися мира музыкального искусства в сфере личностных действий</w:t>
      </w:r>
      <w:r w:rsidRPr="004A0368">
        <w:rPr>
          <w:spacing w:val="1"/>
        </w:rPr>
        <w:t xml:space="preserve"> </w:t>
      </w:r>
      <w:r w:rsidRPr="004A0368">
        <w:t>будут</w:t>
      </w:r>
      <w:r w:rsidRPr="004A0368">
        <w:rPr>
          <w:spacing w:val="1"/>
        </w:rPr>
        <w:t xml:space="preserve"> </w:t>
      </w:r>
      <w:r w:rsidRPr="004A0368">
        <w:t>сформированы</w:t>
      </w:r>
      <w:r w:rsidRPr="004A0368">
        <w:rPr>
          <w:spacing w:val="1"/>
        </w:rPr>
        <w:t xml:space="preserve"> </w:t>
      </w:r>
      <w:r w:rsidRPr="004A0368">
        <w:t>эстетическ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ценностно-смысловые</w:t>
      </w:r>
      <w:r w:rsidRPr="004A0368">
        <w:rPr>
          <w:spacing w:val="1"/>
        </w:rPr>
        <w:t xml:space="preserve"> </w:t>
      </w:r>
      <w:r w:rsidRPr="004A0368">
        <w:t>ориентации</w:t>
      </w:r>
      <w:r w:rsidRPr="004A0368">
        <w:rPr>
          <w:spacing w:val="-67"/>
        </w:rPr>
        <w:t xml:space="preserve"> </w:t>
      </w:r>
      <w:r w:rsidRPr="004A0368">
        <w:t>обучающихся,</w:t>
      </w:r>
      <w:r w:rsidRPr="004A0368">
        <w:rPr>
          <w:spacing w:val="1"/>
        </w:rPr>
        <w:t xml:space="preserve"> </w:t>
      </w:r>
      <w:r w:rsidRPr="004A0368">
        <w:t>создающие</w:t>
      </w:r>
      <w:r w:rsidRPr="004A0368">
        <w:rPr>
          <w:spacing w:val="1"/>
        </w:rPr>
        <w:t xml:space="preserve"> </w:t>
      </w:r>
      <w:r w:rsidRPr="004A0368">
        <w:t>основу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71"/>
        </w:rPr>
        <w:t xml:space="preserve"> </w:t>
      </w:r>
      <w:r w:rsidRPr="004A0368">
        <w:t>формирования</w:t>
      </w:r>
      <w:r w:rsidRPr="004A0368">
        <w:rPr>
          <w:spacing w:val="71"/>
        </w:rPr>
        <w:t xml:space="preserve"> </w:t>
      </w:r>
      <w:r w:rsidRPr="004A0368">
        <w:t>позитивной</w:t>
      </w:r>
      <w:r w:rsidRPr="004A0368">
        <w:rPr>
          <w:spacing w:val="1"/>
        </w:rPr>
        <w:t xml:space="preserve"> </w:t>
      </w:r>
      <w:r w:rsidRPr="004A0368">
        <w:t>самооценки,</w:t>
      </w:r>
      <w:r w:rsidRPr="004A0368">
        <w:rPr>
          <w:spacing w:val="1"/>
        </w:rPr>
        <w:t xml:space="preserve"> </w:t>
      </w:r>
      <w:r w:rsidRPr="004A0368">
        <w:t>самоуважения,</w:t>
      </w:r>
      <w:r w:rsidRPr="004A0368">
        <w:rPr>
          <w:spacing w:val="1"/>
        </w:rPr>
        <w:t xml:space="preserve"> </w:t>
      </w:r>
      <w:r w:rsidRPr="004A0368">
        <w:t>жизненного</w:t>
      </w:r>
      <w:r w:rsidRPr="004A0368">
        <w:rPr>
          <w:spacing w:val="1"/>
        </w:rPr>
        <w:t xml:space="preserve"> </w:t>
      </w:r>
      <w:r w:rsidRPr="004A0368">
        <w:t>оптимизма,</w:t>
      </w:r>
      <w:r w:rsidRPr="004A0368">
        <w:rPr>
          <w:spacing w:val="1"/>
        </w:rPr>
        <w:t xml:space="preserve"> </w:t>
      </w:r>
      <w:r w:rsidRPr="004A0368">
        <w:t>потребност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творческом</w:t>
      </w:r>
      <w:r w:rsidRPr="004A0368">
        <w:rPr>
          <w:spacing w:val="1"/>
        </w:rPr>
        <w:t xml:space="preserve"> </w:t>
      </w:r>
      <w:r w:rsidRPr="004A0368">
        <w:t>самовыражении.</w:t>
      </w:r>
      <w:r w:rsidRPr="004A0368">
        <w:rPr>
          <w:spacing w:val="1"/>
        </w:rPr>
        <w:t xml:space="preserve"> </w:t>
      </w:r>
      <w:r w:rsidRPr="004A0368">
        <w:t>Приобщение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достижениям</w:t>
      </w:r>
      <w:r w:rsidRPr="004A0368">
        <w:rPr>
          <w:spacing w:val="1"/>
        </w:rPr>
        <w:t xml:space="preserve"> </w:t>
      </w:r>
      <w:r w:rsidRPr="004A0368">
        <w:t>национальной,</w:t>
      </w:r>
      <w:r w:rsidRPr="004A0368">
        <w:rPr>
          <w:spacing w:val="1"/>
        </w:rPr>
        <w:t xml:space="preserve"> </w:t>
      </w:r>
      <w:r w:rsidRPr="004A0368">
        <w:t>российской и мировой музыкальной культуры и традициям, многообразию</w:t>
      </w:r>
      <w:r w:rsidRPr="004A0368">
        <w:rPr>
          <w:spacing w:val="1"/>
        </w:rPr>
        <w:t xml:space="preserve"> </w:t>
      </w:r>
      <w:r w:rsidRPr="004A0368">
        <w:t>музыкального</w:t>
      </w:r>
      <w:r w:rsidRPr="004A0368">
        <w:rPr>
          <w:spacing w:val="1"/>
        </w:rPr>
        <w:t xml:space="preserve"> </w:t>
      </w:r>
      <w:r w:rsidRPr="004A0368">
        <w:t>фольклора</w:t>
      </w:r>
      <w:r w:rsidRPr="004A0368">
        <w:rPr>
          <w:spacing w:val="1"/>
        </w:rPr>
        <w:t xml:space="preserve"> </w:t>
      </w:r>
      <w:r w:rsidRPr="004A0368">
        <w:t>России, образцам</w:t>
      </w:r>
      <w:r w:rsidRPr="004A0368">
        <w:rPr>
          <w:spacing w:val="1"/>
        </w:rPr>
        <w:t xml:space="preserve"> </w:t>
      </w:r>
      <w:r w:rsidRPr="004A0368">
        <w:t>народной и профессиональной</w:t>
      </w:r>
      <w:r w:rsidRPr="004A0368">
        <w:rPr>
          <w:spacing w:val="1"/>
        </w:rPr>
        <w:t xml:space="preserve"> </w:t>
      </w:r>
      <w:r w:rsidRPr="004A0368">
        <w:t>музыки обеспечит формирование российской гражданской идентичности и</w:t>
      </w:r>
      <w:r w:rsidRPr="004A0368">
        <w:rPr>
          <w:spacing w:val="1"/>
        </w:rPr>
        <w:t xml:space="preserve"> </w:t>
      </w:r>
      <w:r w:rsidRPr="004A0368">
        <w:t>толерантности</w:t>
      </w:r>
      <w:r w:rsidRPr="004A0368">
        <w:rPr>
          <w:spacing w:val="-1"/>
        </w:rPr>
        <w:t xml:space="preserve"> </w:t>
      </w:r>
      <w:r w:rsidRPr="004A0368">
        <w:t>как основы</w:t>
      </w:r>
      <w:r w:rsidRPr="004A0368">
        <w:rPr>
          <w:spacing w:val="-1"/>
        </w:rPr>
        <w:t xml:space="preserve"> </w:t>
      </w:r>
      <w:r w:rsidRPr="004A0368">
        <w:t>жизни в</w:t>
      </w:r>
      <w:r w:rsidRPr="004A0368">
        <w:rPr>
          <w:spacing w:val="-2"/>
        </w:rPr>
        <w:t xml:space="preserve"> </w:t>
      </w:r>
      <w:r w:rsidRPr="004A0368">
        <w:t>поликультурном</w:t>
      </w:r>
      <w:r w:rsidRPr="004A0368">
        <w:rPr>
          <w:spacing w:val="-1"/>
        </w:rPr>
        <w:t xml:space="preserve"> </w:t>
      </w:r>
      <w:r w:rsidRPr="004A0368">
        <w:t>обществе.</w:t>
      </w:r>
    </w:p>
    <w:p w14:paraId="43D49956" w14:textId="77777777" w:rsidR="00623924" w:rsidRPr="004A0368" w:rsidRDefault="00BB05A7" w:rsidP="004A0368">
      <w:pPr>
        <w:pStyle w:val="a3"/>
        <w:tabs>
          <w:tab w:val="left" w:pos="426"/>
        </w:tabs>
        <w:spacing w:before="129" w:line="360" w:lineRule="auto"/>
        <w:ind w:right="477" w:firstLine="453"/>
      </w:pPr>
      <w:r w:rsidRPr="004A0368">
        <w:t>Будут</w:t>
      </w:r>
      <w:r w:rsidRPr="004A0368">
        <w:rPr>
          <w:spacing w:val="1"/>
        </w:rPr>
        <w:t xml:space="preserve"> </w:t>
      </w:r>
      <w:r w:rsidRPr="004A0368">
        <w:t>сформированы</w:t>
      </w:r>
      <w:r w:rsidRPr="004A0368">
        <w:rPr>
          <w:spacing w:val="1"/>
        </w:rPr>
        <w:t xml:space="preserve"> </w:t>
      </w:r>
      <w:r w:rsidRPr="004A0368">
        <w:t>коммуникативные</w:t>
      </w:r>
      <w:r w:rsidRPr="004A0368">
        <w:rPr>
          <w:spacing w:val="1"/>
        </w:rPr>
        <w:t xml:space="preserve"> </w:t>
      </w:r>
      <w:r w:rsidRPr="004A0368">
        <w:t>универсальные</w:t>
      </w:r>
      <w:r w:rsidRPr="004A0368">
        <w:rPr>
          <w:spacing w:val="7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proofErr w:type="spellStart"/>
      <w:r w:rsidRPr="004A0368">
        <w:t>эмпатии</w:t>
      </w:r>
      <w:proofErr w:type="spellEnd"/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мения</w:t>
      </w:r>
      <w:r w:rsidRPr="004A0368">
        <w:rPr>
          <w:spacing w:val="1"/>
        </w:rPr>
        <w:t xml:space="preserve"> </w:t>
      </w:r>
      <w:r w:rsidRPr="004A0368">
        <w:t>выявлять</w:t>
      </w:r>
      <w:r w:rsidRPr="004A0368">
        <w:rPr>
          <w:spacing w:val="1"/>
        </w:rPr>
        <w:t xml:space="preserve"> </w:t>
      </w:r>
      <w:r w:rsidRPr="004A0368">
        <w:t>выраженны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музыке настроения и чувства и передавать свои чувства и эмоции с помощью</w:t>
      </w:r>
      <w:r w:rsidRPr="004A0368">
        <w:rPr>
          <w:spacing w:val="-67"/>
        </w:rPr>
        <w:t xml:space="preserve"> </w:t>
      </w:r>
      <w:r w:rsidRPr="004A0368">
        <w:t>творческого</w:t>
      </w:r>
      <w:r w:rsidRPr="004A0368">
        <w:rPr>
          <w:spacing w:val="-1"/>
        </w:rPr>
        <w:t xml:space="preserve"> </w:t>
      </w:r>
      <w:r w:rsidRPr="004A0368">
        <w:t>самовыражения.</w:t>
      </w:r>
    </w:p>
    <w:p w14:paraId="43D49957" w14:textId="77777777" w:rsidR="00623924" w:rsidRPr="004A0368" w:rsidRDefault="00BB05A7" w:rsidP="004A0368">
      <w:pPr>
        <w:pStyle w:val="a3"/>
        <w:tabs>
          <w:tab w:val="left" w:pos="426"/>
        </w:tabs>
        <w:spacing w:before="132" w:line="360" w:lineRule="auto"/>
        <w:ind w:right="479" w:firstLine="453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области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proofErr w:type="spellStart"/>
      <w:r w:rsidRPr="004A0368">
        <w:t>общепознавательных</w:t>
      </w:r>
      <w:proofErr w:type="spellEnd"/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изучение</w:t>
      </w:r>
      <w:r w:rsidRPr="004A0368">
        <w:rPr>
          <w:spacing w:val="1"/>
        </w:rPr>
        <w:t xml:space="preserve"> </w:t>
      </w:r>
      <w:r w:rsidRPr="004A0368">
        <w:t>музыки</w:t>
      </w:r>
      <w:r w:rsidRPr="004A0368">
        <w:rPr>
          <w:spacing w:val="1"/>
        </w:rPr>
        <w:t xml:space="preserve"> </w:t>
      </w:r>
      <w:r w:rsidRPr="004A0368">
        <w:t>будет</w:t>
      </w:r>
      <w:r w:rsidRPr="004A0368">
        <w:rPr>
          <w:spacing w:val="-2"/>
        </w:rPr>
        <w:t xml:space="preserve"> </w:t>
      </w:r>
      <w:r w:rsidRPr="004A0368">
        <w:t>способствовать</w:t>
      </w:r>
      <w:r w:rsidRPr="004A0368">
        <w:rPr>
          <w:spacing w:val="-3"/>
        </w:rPr>
        <w:t xml:space="preserve"> </w:t>
      </w:r>
      <w:r w:rsidRPr="004A0368">
        <w:t>формированию</w:t>
      </w:r>
      <w:r w:rsidRPr="004A0368">
        <w:rPr>
          <w:spacing w:val="-2"/>
        </w:rPr>
        <w:t xml:space="preserve"> </w:t>
      </w:r>
      <w:r w:rsidRPr="004A0368">
        <w:t>замещения</w:t>
      </w:r>
      <w:r w:rsidRPr="004A0368">
        <w:rPr>
          <w:spacing w:val="-4"/>
        </w:rPr>
        <w:t xml:space="preserve"> </w:t>
      </w:r>
      <w:r w:rsidRPr="004A0368">
        <w:t>и моделирования.</w:t>
      </w:r>
    </w:p>
    <w:p w14:paraId="43D49958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59" w14:textId="77777777" w:rsidR="00623924" w:rsidRPr="004A0368" w:rsidRDefault="00BB05A7" w:rsidP="004A0368">
      <w:pPr>
        <w:pStyle w:val="a3"/>
        <w:tabs>
          <w:tab w:val="left" w:pos="426"/>
          <w:tab w:val="left" w:pos="3213"/>
          <w:tab w:val="left" w:pos="4804"/>
          <w:tab w:val="left" w:pos="5678"/>
          <w:tab w:val="left" w:pos="7019"/>
          <w:tab w:val="left" w:pos="7406"/>
          <w:tab w:val="left" w:pos="8025"/>
          <w:tab w:val="left" w:pos="9626"/>
        </w:tabs>
        <w:spacing w:before="65" w:line="362" w:lineRule="auto"/>
        <w:ind w:right="479" w:firstLine="453"/>
        <w:jc w:val="left"/>
      </w:pPr>
      <w:r w:rsidRPr="004A0368">
        <w:rPr>
          <w:b/>
        </w:rPr>
        <w:lastRenderedPageBreak/>
        <w:t>«Технология».</w:t>
      </w:r>
      <w:r w:rsidRPr="004A0368">
        <w:tab/>
        <w:t>Специфика</w:t>
      </w:r>
      <w:r w:rsidRPr="004A0368">
        <w:tab/>
        <w:t>этого</w:t>
      </w:r>
      <w:r w:rsidRPr="004A0368">
        <w:tab/>
        <w:t>предмета</w:t>
      </w:r>
      <w:r w:rsidRPr="004A0368">
        <w:tab/>
        <w:t>и</w:t>
      </w:r>
      <w:r w:rsidRPr="004A0368">
        <w:tab/>
        <w:t>его</w:t>
      </w:r>
      <w:r w:rsidRPr="004A0368">
        <w:tab/>
        <w:t>значимость</w:t>
      </w:r>
      <w:r w:rsidRPr="004A0368">
        <w:tab/>
      </w:r>
      <w:r w:rsidRPr="004A0368">
        <w:rPr>
          <w:spacing w:val="-1"/>
        </w:rPr>
        <w:t>для</w:t>
      </w:r>
      <w:r w:rsidRPr="004A0368">
        <w:rPr>
          <w:spacing w:val="-67"/>
        </w:rPr>
        <w:t xml:space="preserve"> </w:t>
      </w:r>
      <w:r w:rsidRPr="004A0368">
        <w:t>формирования</w:t>
      </w:r>
      <w:r w:rsidRPr="004A0368">
        <w:rPr>
          <w:spacing w:val="-1"/>
        </w:rPr>
        <w:t xml:space="preserve"> </w:t>
      </w:r>
      <w:r w:rsidRPr="004A0368">
        <w:t>универсальных</w:t>
      </w:r>
      <w:r w:rsidRPr="004A0368">
        <w:rPr>
          <w:spacing w:val="-1"/>
        </w:rPr>
        <w:t xml:space="preserve"> </w:t>
      </w:r>
      <w:r w:rsidRPr="004A0368">
        <w:t>учебных</w:t>
      </w:r>
      <w:r w:rsidRPr="004A0368">
        <w:rPr>
          <w:spacing w:val="-2"/>
        </w:rPr>
        <w:t xml:space="preserve"> </w:t>
      </w:r>
      <w:r w:rsidRPr="004A0368">
        <w:t>действий</w:t>
      </w:r>
      <w:r w:rsidRPr="004A0368">
        <w:rPr>
          <w:spacing w:val="-1"/>
        </w:rPr>
        <w:t xml:space="preserve"> </w:t>
      </w:r>
      <w:r w:rsidRPr="004A0368">
        <w:t>обусловлены:</w:t>
      </w:r>
    </w:p>
    <w:p w14:paraId="43D4995A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543" w:right="480" w:firstLine="0"/>
      </w:pPr>
      <w:r>
        <w:pict w14:anchorId="43D4A2A0">
          <v:group id="_x0000_s1207" style="position:absolute;left:0;text-align:left;margin-left:110.9pt;margin-top:2.05pt;width:11.4pt;height:11.05pt;z-index:15774720;mso-position-horizontal-relative:page" coordorigin="2218,41" coordsize="228,221">
            <v:line id="_x0000_s1210" style="position:absolute" from="2335,49" to="2352,49" strokeweight=".84pt"/>
            <v:shape id="_x0000_s1209" type="#_x0000_t75" style="position:absolute;left:2217;top:57;width:228;height:202">
              <v:imagedata r:id="rId27" o:title=""/>
            </v:shape>
            <v:rect id="_x0000_s1208" style="position:absolute;left:2335;top:259;width:17;height:3" fillcolor="black" stroked="f"/>
            <w10:wrap anchorx="page"/>
          </v:group>
        </w:pict>
      </w:r>
      <w:r w:rsidR="00BB05A7" w:rsidRPr="004A0368">
        <w:t>КЛЮЧЕВОЙ</w:t>
      </w:r>
      <w:r w:rsidR="00BB05A7" w:rsidRPr="004A0368">
        <w:rPr>
          <w:spacing w:val="1"/>
        </w:rPr>
        <w:t xml:space="preserve"> </w:t>
      </w:r>
      <w:r w:rsidR="00BB05A7" w:rsidRPr="004A0368">
        <w:t>РОЛЬЮ</w:t>
      </w:r>
      <w:r w:rsidR="00BB05A7" w:rsidRPr="004A0368">
        <w:rPr>
          <w:spacing w:val="1"/>
        </w:rPr>
        <w:t xml:space="preserve"> </w:t>
      </w:r>
      <w:r w:rsidR="00BB05A7" w:rsidRPr="004A0368">
        <w:t>ПРЕДМЕТНО-ПРЕОБРАЗОВАТЕЛЬНОЙ</w:t>
      </w:r>
      <w:r w:rsidR="00BB05A7" w:rsidRPr="004A0368">
        <w:rPr>
          <w:spacing w:val="1"/>
        </w:rPr>
        <w:t xml:space="preserve"> </w:t>
      </w:r>
      <w:r w:rsidR="00BB05A7" w:rsidRPr="004A0368">
        <w:t>ДЕЯТЕЛЬНОСТИ</w:t>
      </w:r>
      <w:r w:rsidR="00BB05A7" w:rsidRPr="004A0368">
        <w:rPr>
          <w:spacing w:val="1"/>
        </w:rPr>
        <w:t xml:space="preserve"> </w:t>
      </w:r>
      <w:r w:rsidR="00BB05A7" w:rsidRPr="004A0368">
        <w:t>КАК</w:t>
      </w:r>
      <w:r w:rsidR="00BB05A7" w:rsidRPr="004A0368">
        <w:rPr>
          <w:spacing w:val="1"/>
        </w:rPr>
        <w:t xml:space="preserve"> </w:t>
      </w:r>
      <w:r w:rsidR="00BB05A7" w:rsidRPr="004A0368">
        <w:t>ОСНОВЫ</w:t>
      </w:r>
      <w:r w:rsidR="00BB05A7" w:rsidRPr="004A0368">
        <w:rPr>
          <w:spacing w:val="1"/>
        </w:rPr>
        <w:t xml:space="preserve"> </w:t>
      </w:r>
      <w:r w:rsidR="00BB05A7" w:rsidRPr="004A0368">
        <w:t>ФОРМИРОВАНИЯ</w:t>
      </w:r>
      <w:r w:rsidR="00BB05A7" w:rsidRPr="004A0368">
        <w:rPr>
          <w:spacing w:val="1"/>
        </w:rPr>
        <w:t xml:space="preserve"> </w:t>
      </w:r>
      <w:r w:rsidR="00BB05A7" w:rsidRPr="004A0368">
        <w:t>СИСТЕМЫ</w:t>
      </w:r>
      <w:r w:rsidR="00BB05A7" w:rsidRPr="004A0368">
        <w:rPr>
          <w:spacing w:val="1"/>
        </w:rPr>
        <w:t xml:space="preserve"> </w:t>
      </w:r>
      <w:r w:rsidR="00BB05A7" w:rsidRPr="004A0368">
        <w:t>УНИВЕРСАЛЬНЫХ</w:t>
      </w:r>
      <w:r w:rsidR="00BB05A7" w:rsidRPr="004A0368">
        <w:rPr>
          <w:spacing w:val="-3"/>
        </w:rPr>
        <w:t xml:space="preserve"> </w:t>
      </w:r>
      <w:r w:rsidR="00BB05A7" w:rsidRPr="004A0368">
        <w:t>УЧЕБНЫХ</w:t>
      </w:r>
      <w:r w:rsidR="00BB05A7" w:rsidRPr="004A0368">
        <w:rPr>
          <w:spacing w:val="-3"/>
        </w:rPr>
        <w:t xml:space="preserve"> </w:t>
      </w:r>
      <w:r w:rsidR="00BB05A7" w:rsidRPr="004A0368">
        <w:t>ДЕЙСТВИЙ;</w:t>
      </w:r>
    </w:p>
    <w:p w14:paraId="43D4995B" w14:textId="77777777" w:rsidR="00623924" w:rsidRPr="004A0368" w:rsidRDefault="008F4C5E" w:rsidP="004A0368">
      <w:pPr>
        <w:pStyle w:val="a3"/>
        <w:tabs>
          <w:tab w:val="left" w:pos="426"/>
          <w:tab w:val="left" w:pos="2987"/>
          <w:tab w:val="left" w:pos="3117"/>
          <w:tab w:val="left" w:pos="3703"/>
          <w:tab w:val="left" w:pos="3823"/>
          <w:tab w:val="left" w:pos="4893"/>
          <w:tab w:val="left" w:pos="4934"/>
          <w:tab w:val="left" w:pos="5467"/>
          <w:tab w:val="left" w:pos="5747"/>
          <w:tab w:val="left" w:pos="6026"/>
          <w:tab w:val="left" w:pos="6681"/>
          <w:tab w:val="left" w:pos="6928"/>
          <w:tab w:val="left" w:pos="6986"/>
          <w:tab w:val="left" w:pos="7183"/>
          <w:tab w:val="left" w:pos="7305"/>
          <w:tab w:val="left" w:pos="7351"/>
          <w:tab w:val="left" w:pos="8229"/>
          <w:tab w:val="left" w:pos="8524"/>
          <w:tab w:val="left" w:pos="8779"/>
          <w:tab w:val="left" w:pos="8815"/>
          <w:tab w:val="left" w:pos="8877"/>
          <w:tab w:val="left" w:pos="9295"/>
          <w:tab w:val="left" w:pos="9458"/>
          <w:tab w:val="left" w:pos="9643"/>
          <w:tab w:val="left" w:pos="9849"/>
        </w:tabs>
        <w:spacing w:line="276" w:lineRule="auto"/>
        <w:ind w:left="1543" w:right="477" w:firstLine="0"/>
        <w:jc w:val="left"/>
      </w:pPr>
      <w:r>
        <w:pict w14:anchorId="43D4A2A1">
          <v:group id="_x0000_s1203" style="position:absolute;left:0;text-align:left;margin-left:110.9pt;margin-top:1.9pt;width:11.4pt;height:11.2pt;z-index:15775232;mso-position-horizontal-relative:page" coordorigin="2218,38" coordsize="228,224">
            <v:line id="_x0000_s1206" style="position:absolute" from="2335,47" to="2352,47" strokeweight=".84pt"/>
            <v:shape id="_x0000_s1205" type="#_x0000_t75" style="position:absolute;left:2217;top:55;width:228;height:202">
              <v:imagedata r:id="rId27" o:title=""/>
            </v:shape>
            <v:rect id="_x0000_s1204" style="position:absolute;left:2335;top:256;width:17;height:5" fillcolor="black" stroked="f"/>
            <w10:wrap anchorx="page"/>
          </v:group>
        </w:pict>
      </w:r>
      <w:r>
        <w:pict w14:anchorId="43D4A2A2">
          <v:group id="_x0000_s1200" style="position:absolute;left:0;text-align:left;margin-left:110.9pt;margin-top:169.05pt;width:11.4pt;height:10.95pt;z-index:15775744;mso-position-horizontal-relative:page" coordorigin="2218,3381" coordsize="228,219">
            <v:shape id="_x0000_s1202" type="#_x0000_t75" style="position:absolute;left:2217;top:3381;width:228;height:202">
              <v:imagedata r:id="rId27" o:title=""/>
            </v:shape>
            <v:line id="_x0000_s1201" style="position:absolute" from="2335,3591" to="2352,3591" strokeweight=".84pt"/>
            <w10:wrap anchorx="page"/>
          </v:group>
        </w:pict>
      </w:r>
      <w:r w:rsidR="00BB05A7" w:rsidRPr="004A0368">
        <w:t>ЗНАЧЕНИЕМ</w:t>
      </w:r>
      <w:r w:rsidR="00BB05A7" w:rsidRPr="004A0368">
        <w:tab/>
        <w:t>УНИВЕРСАЛЬНЫХ</w:t>
      </w:r>
      <w:r w:rsidR="00BB05A7" w:rsidRPr="004A0368">
        <w:tab/>
        <w:t>УЧЕБНЫХ</w:t>
      </w:r>
      <w:r w:rsidR="00BB05A7" w:rsidRPr="004A0368">
        <w:tab/>
      </w:r>
      <w:r w:rsidR="00BB05A7" w:rsidRPr="004A0368">
        <w:tab/>
        <w:t>ДЕЙСТВИЙ</w:t>
      </w:r>
      <w:r w:rsidR="00BB05A7" w:rsidRPr="004A0368">
        <w:rPr>
          <w:spacing w:val="-67"/>
        </w:rPr>
        <w:t xml:space="preserve"> </w:t>
      </w:r>
      <w:r w:rsidR="00BB05A7" w:rsidRPr="004A0368">
        <w:t>МОДЕЛИРОВАНИЯ</w:t>
      </w:r>
      <w:r w:rsidR="00BB05A7" w:rsidRPr="004A0368">
        <w:rPr>
          <w:spacing w:val="32"/>
        </w:rPr>
        <w:t xml:space="preserve"> </w:t>
      </w:r>
      <w:r w:rsidR="00BB05A7" w:rsidRPr="004A0368">
        <w:t>И</w:t>
      </w:r>
      <w:r w:rsidR="00BB05A7" w:rsidRPr="004A0368">
        <w:rPr>
          <w:spacing w:val="32"/>
        </w:rPr>
        <w:t xml:space="preserve"> </w:t>
      </w:r>
      <w:r w:rsidR="00BB05A7" w:rsidRPr="004A0368">
        <w:t>ПЛАНИРОВАНИЯ,</w:t>
      </w:r>
      <w:r w:rsidR="00BB05A7" w:rsidRPr="004A0368">
        <w:rPr>
          <w:spacing w:val="33"/>
        </w:rPr>
        <w:t xml:space="preserve"> </w:t>
      </w:r>
      <w:r w:rsidR="00BB05A7" w:rsidRPr="004A0368">
        <w:t>КОТОРЫЕ</w:t>
      </w:r>
      <w:r w:rsidR="00BB05A7" w:rsidRPr="004A0368">
        <w:rPr>
          <w:spacing w:val="32"/>
        </w:rPr>
        <w:t xml:space="preserve"> </w:t>
      </w:r>
      <w:r w:rsidR="00BB05A7" w:rsidRPr="004A0368">
        <w:t>ЯВЛЯЮТСЯ</w:t>
      </w:r>
      <w:r w:rsidR="00BB05A7" w:rsidRPr="004A0368">
        <w:rPr>
          <w:spacing w:val="-67"/>
        </w:rPr>
        <w:t xml:space="preserve"> </w:t>
      </w:r>
      <w:r w:rsidR="00BB05A7" w:rsidRPr="004A0368">
        <w:t>НЕПОСРЕДСТВЕННЫМ</w:t>
      </w:r>
      <w:r w:rsidR="00BB05A7" w:rsidRPr="004A0368">
        <w:tab/>
      </w:r>
      <w:r w:rsidR="00BB05A7" w:rsidRPr="004A0368">
        <w:tab/>
        <w:t>ПРЕДМЕТОМ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1"/>
        </w:rPr>
        <w:t>УСВОЕНИЯ</w:t>
      </w:r>
      <w:r w:rsidR="00BB05A7" w:rsidRPr="004A0368">
        <w:rPr>
          <w:spacing w:val="-1"/>
        </w:rPr>
        <w:tab/>
      </w:r>
      <w:r w:rsidR="00BB05A7" w:rsidRPr="004A0368">
        <w:rPr>
          <w:spacing w:val="-1"/>
        </w:rPr>
        <w:tab/>
      </w:r>
      <w:r w:rsidR="00BB05A7" w:rsidRPr="004A0368">
        <w:rPr>
          <w:spacing w:val="-1"/>
        </w:rPr>
        <w:tab/>
      </w:r>
      <w:r w:rsidR="00BB05A7" w:rsidRPr="004A0368">
        <w:t>В</w:t>
      </w:r>
      <w:r w:rsidR="00BB05A7" w:rsidRPr="004A0368">
        <w:tab/>
      </w:r>
      <w:r w:rsidR="00BB05A7" w:rsidRPr="004A0368">
        <w:rPr>
          <w:spacing w:val="-7"/>
        </w:rPr>
        <w:t>ХОДЕ</w:t>
      </w:r>
      <w:r w:rsidR="00BB05A7" w:rsidRPr="004A0368">
        <w:rPr>
          <w:spacing w:val="-67"/>
        </w:rPr>
        <w:t xml:space="preserve"> </w:t>
      </w:r>
      <w:r w:rsidR="00BB05A7" w:rsidRPr="004A0368">
        <w:t>ВЫПОЛНЕНИЯ</w:t>
      </w:r>
      <w:r w:rsidR="00BB05A7" w:rsidRPr="004A0368">
        <w:rPr>
          <w:spacing w:val="-10"/>
        </w:rPr>
        <w:t xml:space="preserve"> </w:t>
      </w:r>
      <w:r w:rsidR="00BB05A7" w:rsidRPr="004A0368">
        <w:t>РАЗЛИЧНЫХ</w:t>
      </w:r>
      <w:r w:rsidR="00BB05A7" w:rsidRPr="004A0368">
        <w:rPr>
          <w:spacing w:val="-11"/>
        </w:rPr>
        <w:t xml:space="preserve"> </w:t>
      </w:r>
      <w:r w:rsidR="00BB05A7" w:rsidRPr="004A0368">
        <w:t>ЗАДАНИЙ</w:t>
      </w:r>
      <w:r w:rsidR="00BB05A7" w:rsidRPr="004A0368">
        <w:rPr>
          <w:spacing w:val="-10"/>
        </w:rPr>
        <w:t xml:space="preserve"> </w:t>
      </w:r>
      <w:r w:rsidR="00BB05A7" w:rsidRPr="004A0368">
        <w:t>ПО</w:t>
      </w:r>
      <w:r w:rsidR="00BB05A7" w:rsidRPr="004A0368">
        <w:rPr>
          <w:spacing w:val="-11"/>
        </w:rPr>
        <w:t xml:space="preserve"> </w:t>
      </w:r>
      <w:r w:rsidR="00BB05A7" w:rsidRPr="004A0368">
        <w:t>КУРСУ</w:t>
      </w:r>
      <w:r w:rsidR="00BB05A7" w:rsidRPr="004A0368">
        <w:rPr>
          <w:spacing w:val="-9"/>
        </w:rPr>
        <w:t xml:space="preserve"> </w:t>
      </w:r>
      <w:r w:rsidR="00BB05A7" w:rsidRPr="004A0368">
        <w:t>(ТАК,</w:t>
      </w:r>
      <w:r w:rsidR="00BB05A7" w:rsidRPr="004A0368">
        <w:rPr>
          <w:spacing w:val="-11"/>
        </w:rPr>
        <w:t xml:space="preserve"> </w:t>
      </w:r>
      <w:r w:rsidR="00BB05A7" w:rsidRPr="004A0368">
        <w:t>В</w:t>
      </w:r>
      <w:r w:rsidR="00BB05A7" w:rsidRPr="004A0368">
        <w:rPr>
          <w:spacing w:val="-9"/>
        </w:rPr>
        <w:t xml:space="preserve"> </w:t>
      </w:r>
      <w:r w:rsidR="00BB05A7" w:rsidRPr="004A0368">
        <w:t>ХОДЕ</w:t>
      </w:r>
      <w:r w:rsidR="00BB05A7" w:rsidRPr="004A0368">
        <w:rPr>
          <w:spacing w:val="-67"/>
        </w:rPr>
        <w:t xml:space="preserve"> </w:t>
      </w:r>
      <w:r w:rsidR="00BB05A7" w:rsidRPr="004A0368">
        <w:t>РЕШЕНИЯ</w:t>
      </w:r>
      <w:r w:rsidR="00BB05A7" w:rsidRPr="004A0368">
        <w:rPr>
          <w:spacing w:val="33"/>
        </w:rPr>
        <w:t xml:space="preserve"> </w:t>
      </w:r>
      <w:r w:rsidR="00BB05A7" w:rsidRPr="004A0368">
        <w:t>ЗАДАЧ</w:t>
      </w:r>
      <w:r w:rsidR="00BB05A7" w:rsidRPr="004A0368">
        <w:rPr>
          <w:spacing w:val="33"/>
        </w:rPr>
        <w:t xml:space="preserve"> </w:t>
      </w:r>
      <w:r w:rsidR="00BB05A7" w:rsidRPr="004A0368">
        <w:t>НА</w:t>
      </w:r>
      <w:r w:rsidR="00BB05A7" w:rsidRPr="004A0368">
        <w:rPr>
          <w:spacing w:val="32"/>
        </w:rPr>
        <w:t xml:space="preserve"> </w:t>
      </w:r>
      <w:r w:rsidR="00BB05A7" w:rsidRPr="004A0368">
        <w:t>КОНСТРУИРОВАНИЕ</w:t>
      </w:r>
      <w:r w:rsidR="00BB05A7" w:rsidRPr="004A0368">
        <w:rPr>
          <w:spacing w:val="32"/>
        </w:rPr>
        <w:t xml:space="preserve"> </w:t>
      </w:r>
      <w:r w:rsidR="00BB05A7" w:rsidRPr="004A0368">
        <w:t>ОБУЧАЮЩИЕСЯ</w:t>
      </w:r>
      <w:r w:rsidR="00BB05A7" w:rsidRPr="004A0368">
        <w:rPr>
          <w:spacing w:val="-67"/>
        </w:rPr>
        <w:t xml:space="preserve"> </w:t>
      </w:r>
      <w:r w:rsidR="00BB05A7" w:rsidRPr="004A0368">
        <w:t>УЧАТСЯ</w:t>
      </w:r>
      <w:r w:rsidR="00BB05A7" w:rsidRPr="004A0368">
        <w:tab/>
        <w:t>ИСПОЛЬЗОВАТЬ</w:t>
      </w:r>
      <w:r w:rsidR="00BB05A7" w:rsidRPr="004A0368">
        <w:tab/>
        <w:t>СХЕМЫ,</w:t>
      </w:r>
      <w:r w:rsidR="00BB05A7" w:rsidRPr="004A0368">
        <w:tab/>
      </w:r>
      <w:r w:rsidR="00BB05A7" w:rsidRPr="004A0368">
        <w:tab/>
        <w:t>КАРТЫ</w:t>
      </w:r>
      <w:r w:rsidR="00BB05A7" w:rsidRPr="004A0368">
        <w:tab/>
        <w:t>И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3"/>
        </w:rPr>
        <w:t>МОДЕЛИ,</w:t>
      </w:r>
      <w:r w:rsidR="00BB05A7" w:rsidRPr="004A0368">
        <w:rPr>
          <w:spacing w:val="-67"/>
        </w:rPr>
        <w:t xml:space="preserve"> </w:t>
      </w:r>
      <w:r w:rsidR="00BB05A7" w:rsidRPr="004A0368">
        <w:t>ЗАДАЮЩИЕ</w:t>
      </w:r>
      <w:r w:rsidR="00BB05A7" w:rsidRPr="004A0368">
        <w:tab/>
        <w:t>ПОЛНУЮ</w:t>
      </w:r>
      <w:r w:rsidR="00BB05A7" w:rsidRPr="004A0368">
        <w:tab/>
        <w:t>ОРИЕНТИРОВОЧНУЮ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rPr>
          <w:spacing w:val="-4"/>
        </w:rPr>
        <w:t>ОСНОВУ</w:t>
      </w:r>
      <w:r w:rsidR="00BB05A7" w:rsidRPr="004A0368">
        <w:rPr>
          <w:spacing w:val="-67"/>
        </w:rPr>
        <w:t xml:space="preserve"> </w:t>
      </w:r>
      <w:r w:rsidR="00BB05A7" w:rsidRPr="004A0368">
        <w:t>ВЫПОЛНЕНИЯ</w:t>
      </w:r>
      <w:r w:rsidR="00BB05A7" w:rsidRPr="004A0368">
        <w:rPr>
          <w:spacing w:val="7"/>
        </w:rPr>
        <w:t xml:space="preserve"> </w:t>
      </w:r>
      <w:r w:rsidR="00BB05A7" w:rsidRPr="004A0368">
        <w:t>ПРЕДЛОЖЕННЫХ</w:t>
      </w:r>
      <w:r w:rsidR="00BB05A7" w:rsidRPr="004A0368">
        <w:rPr>
          <w:spacing w:val="4"/>
        </w:rPr>
        <w:t xml:space="preserve"> </w:t>
      </w:r>
      <w:r w:rsidR="00BB05A7" w:rsidRPr="004A0368">
        <w:t>ЗАДАНИЙ</w:t>
      </w:r>
      <w:r w:rsidR="00BB05A7" w:rsidRPr="004A0368">
        <w:rPr>
          <w:spacing w:val="4"/>
        </w:rPr>
        <w:t xml:space="preserve"> </w:t>
      </w:r>
      <w:r w:rsidR="00BB05A7" w:rsidRPr="004A0368">
        <w:t>И</w:t>
      </w:r>
      <w:r w:rsidR="00BB05A7" w:rsidRPr="004A0368">
        <w:rPr>
          <w:spacing w:val="4"/>
        </w:rPr>
        <w:t xml:space="preserve"> </w:t>
      </w:r>
      <w:r w:rsidR="00BB05A7" w:rsidRPr="004A0368">
        <w:t>ПОЗВОЛЯЮЩИЕ</w:t>
      </w:r>
      <w:r w:rsidR="00BB05A7" w:rsidRPr="004A0368">
        <w:rPr>
          <w:spacing w:val="-67"/>
        </w:rPr>
        <w:t xml:space="preserve"> </w:t>
      </w:r>
      <w:r w:rsidR="00BB05A7" w:rsidRPr="004A0368">
        <w:t>ВЫДЕЛЯТЬ НЕОБХОДИМУЮ СИСТЕМУ ОРИЕНТИРОВ);</w:t>
      </w:r>
      <w:r w:rsidR="00BB05A7" w:rsidRPr="004A0368">
        <w:rPr>
          <w:spacing w:val="1"/>
        </w:rPr>
        <w:t xml:space="preserve"> </w:t>
      </w:r>
      <w:r w:rsidR="00BB05A7" w:rsidRPr="004A0368">
        <w:t>СПЕЦИАЛЬНОЙ</w:t>
      </w:r>
      <w:r w:rsidR="00BB05A7" w:rsidRPr="004A0368">
        <w:rPr>
          <w:spacing w:val="33"/>
        </w:rPr>
        <w:t xml:space="preserve"> </w:t>
      </w:r>
      <w:r w:rsidR="00BB05A7" w:rsidRPr="004A0368">
        <w:t>ОРГАНИЗАЦИЕЙ</w:t>
      </w:r>
      <w:r w:rsidR="00BB05A7" w:rsidRPr="004A0368">
        <w:rPr>
          <w:spacing w:val="33"/>
        </w:rPr>
        <w:t xml:space="preserve"> </w:t>
      </w:r>
      <w:r w:rsidR="00BB05A7" w:rsidRPr="004A0368">
        <w:t>ПРОЦЕССА</w:t>
      </w:r>
      <w:r w:rsidR="00BB05A7" w:rsidRPr="004A0368">
        <w:rPr>
          <w:spacing w:val="33"/>
        </w:rPr>
        <w:t xml:space="preserve"> </w:t>
      </w:r>
      <w:r w:rsidR="00BB05A7" w:rsidRPr="004A0368">
        <w:t>ПЛАНОМЕРНО-</w:t>
      </w:r>
      <w:r w:rsidR="00BB05A7" w:rsidRPr="004A0368">
        <w:rPr>
          <w:spacing w:val="-67"/>
        </w:rPr>
        <w:t xml:space="preserve"> </w:t>
      </w:r>
      <w:r w:rsidR="00BB05A7" w:rsidRPr="004A0368">
        <w:t>ПОЭТАПНОЙ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  <w:t>ОТРАБОТКИ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  <w:t>ПРЕДМЕТНО-</w:t>
      </w:r>
      <w:r w:rsidR="00BB05A7" w:rsidRPr="004A0368">
        <w:rPr>
          <w:spacing w:val="-67"/>
        </w:rPr>
        <w:t xml:space="preserve"> </w:t>
      </w:r>
      <w:r w:rsidR="00BB05A7" w:rsidRPr="004A0368">
        <w:t>ПРЕОБРАЗОВАТЕЛЬНОЙ</w:t>
      </w:r>
      <w:r w:rsidR="00BB05A7" w:rsidRPr="004A0368">
        <w:tab/>
      </w:r>
      <w:r w:rsidR="00BB05A7" w:rsidRPr="004A0368">
        <w:tab/>
        <w:t>ДЕЯТЕЛЬНОСТИ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rPr>
          <w:spacing w:val="-2"/>
        </w:rPr>
        <w:t>ОБУЧАЮЩИХСЯ</w:t>
      </w:r>
      <w:r w:rsidR="00BB05A7" w:rsidRPr="004A0368">
        <w:rPr>
          <w:spacing w:val="-2"/>
        </w:rPr>
        <w:tab/>
      </w:r>
      <w:r w:rsidR="00BB05A7" w:rsidRPr="004A0368">
        <w:rPr>
          <w:spacing w:val="-2"/>
        </w:rPr>
        <w:tab/>
      </w:r>
      <w:r w:rsidR="00BB05A7" w:rsidRPr="004A0368">
        <w:t>В</w:t>
      </w:r>
      <w:r w:rsidR="00BB05A7" w:rsidRPr="004A0368">
        <w:rPr>
          <w:spacing w:val="-67"/>
        </w:rPr>
        <w:t xml:space="preserve"> </w:t>
      </w:r>
      <w:r w:rsidR="00BB05A7" w:rsidRPr="004A0368">
        <w:t>ГЕНЕЗИСЕ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  <w:t>И</w:t>
      </w:r>
      <w:r w:rsidR="00BB05A7" w:rsidRPr="004A0368">
        <w:tab/>
        <w:t>РАЗВИТИИ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rPr>
          <w:spacing w:val="-2"/>
        </w:rPr>
        <w:t>ПСИХОЛОГИЧЕСКИХ</w:t>
      </w:r>
      <w:r w:rsidR="00BB05A7" w:rsidRPr="004A0368">
        <w:rPr>
          <w:spacing w:val="-67"/>
        </w:rPr>
        <w:t xml:space="preserve"> </w:t>
      </w:r>
      <w:r w:rsidR="00BB05A7" w:rsidRPr="004A0368">
        <w:rPr>
          <w:spacing w:val="-1"/>
        </w:rPr>
        <w:t>НОВООБРАЗОВАНИЙ</w:t>
      </w:r>
      <w:r w:rsidR="00BB05A7" w:rsidRPr="004A0368">
        <w:rPr>
          <w:spacing w:val="7"/>
        </w:rPr>
        <w:t xml:space="preserve"> </w:t>
      </w:r>
      <w:r w:rsidR="00BB05A7" w:rsidRPr="004A0368">
        <w:rPr>
          <w:spacing w:val="-1"/>
        </w:rPr>
        <w:t>МЛАДШЕГО</w:t>
      </w:r>
      <w:r w:rsidR="00BB05A7" w:rsidRPr="004A0368">
        <w:rPr>
          <w:spacing w:val="7"/>
        </w:rPr>
        <w:t xml:space="preserve"> </w:t>
      </w:r>
      <w:r w:rsidR="00BB05A7" w:rsidRPr="004A0368">
        <w:rPr>
          <w:spacing w:val="-1"/>
        </w:rPr>
        <w:t>ШКОЛЬНОГО</w:t>
      </w:r>
      <w:r w:rsidR="00BB05A7" w:rsidRPr="004A0368">
        <w:rPr>
          <w:spacing w:val="7"/>
        </w:rPr>
        <w:t xml:space="preserve"> </w:t>
      </w:r>
      <w:r w:rsidR="00BB05A7" w:rsidRPr="004A0368">
        <w:t>ВОЗРАСТА</w:t>
      </w:r>
      <w:r w:rsidR="00BB05A7" w:rsidRPr="004A0368">
        <w:rPr>
          <w:spacing w:val="-17"/>
        </w:rPr>
        <w:t xml:space="preserve"> </w:t>
      </w:r>
      <w:r w:rsidR="00BB05A7" w:rsidRPr="004A0368">
        <w:t>—</w:t>
      </w:r>
      <w:r w:rsidR="00BB05A7" w:rsidRPr="004A0368">
        <w:rPr>
          <w:spacing w:val="-67"/>
        </w:rPr>
        <w:t xml:space="preserve"> </w:t>
      </w:r>
      <w:r w:rsidR="00BB05A7" w:rsidRPr="004A0368">
        <w:t>УМЕНИИ</w:t>
      </w:r>
      <w:r w:rsidR="00BB05A7" w:rsidRPr="004A0368">
        <w:tab/>
      </w:r>
      <w:r w:rsidR="00BB05A7" w:rsidRPr="004A0368">
        <w:tab/>
        <w:t>ОСУЩЕСТВЛЯТЬ</w:t>
      </w:r>
      <w:r w:rsidR="00BB05A7" w:rsidRPr="004A0368">
        <w:tab/>
      </w:r>
      <w:r w:rsidR="00BB05A7" w:rsidRPr="004A0368">
        <w:tab/>
        <w:t>АНАЛИЗ,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rPr>
          <w:spacing w:val="-5"/>
        </w:rPr>
        <w:t>ДЕЙСТВОВАТЬ</w:t>
      </w:r>
      <w:r w:rsidR="00BB05A7" w:rsidRPr="004A0368">
        <w:rPr>
          <w:spacing w:val="-5"/>
        </w:rPr>
        <w:tab/>
      </w:r>
      <w:r w:rsidR="00BB05A7" w:rsidRPr="004A0368">
        <w:rPr>
          <w:spacing w:val="-5"/>
        </w:rPr>
        <w:tab/>
      </w:r>
      <w:r w:rsidR="00BB05A7" w:rsidRPr="004A0368">
        <w:t>ВО</w:t>
      </w:r>
      <w:r w:rsidR="00BB05A7" w:rsidRPr="004A0368">
        <w:rPr>
          <w:spacing w:val="1"/>
        </w:rPr>
        <w:t xml:space="preserve"> </w:t>
      </w:r>
      <w:r w:rsidR="00BB05A7" w:rsidRPr="004A0368">
        <w:t>ВНУТРЕННЕМ</w:t>
      </w:r>
      <w:r w:rsidR="00BB05A7" w:rsidRPr="004A0368">
        <w:tab/>
        <w:t>УМСТВЕННОМ</w:t>
      </w:r>
      <w:r w:rsidR="00BB05A7" w:rsidRPr="004A0368">
        <w:tab/>
        <w:t>ПЛАНЕ;</w:t>
      </w:r>
      <w:r w:rsidR="00BB05A7" w:rsidRPr="004A0368">
        <w:tab/>
      </w:r>
      <w:r w:rsidR="00BB05A7" w:rsidRPr="004A0368">
        <w:tab/>
      </w:r>
      <w:r w:rsidR="00BB05A7" w:rsidRPr="004A0368">
        <w:tab/>
        <w:t>РЕФЛЕКСИЕЙ</w:t>
      </w:r>
      <w:r w:rsidR="00BB05A7" w:rsidRPr="004A0368">
        <w:tab/>
      </w:r>
      <w:r w:rsidR="00BB05A7" w:rsidRPr="004A0368">
        <w:tab/>
        <w:t>КАК</w:t>
      </w:r>
      <w:r w:rsidR="00BB05A7" w:rsidRPr="004A0368">
        <w:rPr>
          <w:spacing w:val="-67"/>
        </w:rPr>
        <w:t xml:space="preserve"> </w:t>
      </w:r>
      <w:r w:rsidR="00BB05A7" w:rsidRPr="004A0368">
        <w:t>ОСОЗНАНИЕМ</w:t>
      </w:r>
      <w:r w:rsidR="00BB05A7" w:rsidRPr="004A0368">
        <w:rPr>
          <w:spacing w:val="13"/>
        </w:rPr>
        <w:t xml:space="preserve"> </w:t>
      </w:r>
      <w:r w:rsidR="00BB05A7" w:rsidRPr="004A0368">
        <w:t>СОДЕРЖАНИЯ</w:t>
      </w:r>
      <w:r w:rsidR="00BB05A7" w:rsidRPr="004A0368">
        <w:rPr>
          <w:spacing w:val="13"/>
        </w:rPr>
        <w:t xml:space="preserve"> </w:t>
      </w:r>
      <w:r w:rsidR="00BB05A7" w:rsidRPr="004A0368">
        <w:t>И</w:t>
      </w:r>
      <w:r w:rsidR="00BB05A7" w:rsidRPr="004A0368">
        <w:rPr>
          <w:spacing w:val="13"/>
        </w:rPr>
        <w:t xml:space="preserve"> </w:t>
      </w:r>
      <w:r w:rsidR="00BB05A7" w:rsidRPr="004A0368">
        <w:t>ОСНОВАНИЙ</w:t>
      </w:r>
      <w:r w:rsidR="00BB05A7" w:rsidRPr="004A0368">
        <w:rPr>
          <w:spacing w:val="13"/>
        </w:rPr>
        <w:t xml:space="preserve"> </w:t>
      </w:r>
      <w:r w:rsidR="00BB05A7" w:rsidRPr="004A0368">
        <w:t>ВЫПОЛНЯЕМОЙ</w:t>
      </w:r>
      <w:r w:rsidR="00BB05A7" w:rsidRPr="004A0368">
        <w:rPr>
          <w:spacing w:val="-67"/>
        </w:rPr>
        <w:t xml:space="preserve"> </w:t>
      </w:r>
      <w:r w:rsidR="00BB05A7" w:rsidRPr="004A0368">
        <w:t>ДЕЯТЕЛЬНОСТИ;</w:t>
      </w:r>
    </w:p>
    <w:p w14:paraId="43D4995C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543" w:right="481" w:firstLine="0"/>
      </w:pPr>
      <w:r>
        <w:pict w14:anchorId="43D4A2A3">
          <v:group id="_x0000_s1196" style="position:absolute;left:0;text-align:left;margin-left:110.9pt;margin-top:2.15pt;width:11.4pt;height:10.95pt;z-index:15776256;mso-position-horizontal-relative:page" coordorigin="2218,43" coordsize="228,219">
            <v:line id="_x0000_s1199" style="position:absolute" from="2335,51" to="2352,51" strokeweight=".84pt"/>
            <v:shape id="_x0000_s1198" type="#_x0000_t75" style="position:absolute;left:2217;top:59;width:228;height:185">
              <v:imagedata r:id="rId26" o:title=""/>
            </v:shape>
            <v:line id="_x0000_s1197" style="position:absolute" from="2335,253" to="2352,253" strokeweight=".84pt"/>
            <w10:wrap anchorx="page"/>
          </v:group>
        </w:pict>
      </w:r>
      <w:r w:rsidR="00BB05A7" w:rsidRPr="004A0368">
        <w:t>ШИРОКИМ</w:t>
      </w:r>
      <w:r w:rsidR="00BB05A7" w:rsidRPr="004A0368">
        <w:rPr>
          <w:spacing w:val="1"/>
        </w:rPr>
        <w:t xml:space="preserve"> </w:t>
      </w:r>
      <w:r w:rsidR="00BB05A7" w:rsidRPr="004A0368">
        <w:t>ИСПОЛЬЗОВАНИЕМ</w:t>
      </w:r>
      <w:r w:rsidR="00BB05A7" w:rsidRPr="004A0368">
        <w:rPr>
          <w:spacing w:val="1"/>
        </w:rPr>
        <w:t xml:space="preserve"> </w:t>
      </w:r>
      <w:r w:rsidR="00BB05A7" w:rsidRPr="004A0368">
        <w:t>ФОРМ</w:t>
      </w:r>
      <w:r w:rsidR="00BB05A7" w:rsidRPr="004A0368">
        <w:rPr>
          <w:spacing w:val="1"/>
        </w:rPr>
        <w:t xml:space="preserve"> </w:t>
      </w:r>
      <w:r w:rsidR="00BB05A7" w:rsidRPr="004A0368">
        <w:t>ГРУППОВОГО</w:t>
      </w:r>
      <w:r w:rsidR="00BB05A7" w:rsidRPr="004A0368">
        <w:rPr>
          <w:spacing w:val="1"/>
        </w:rPr>
        <w:t xml:space="preserve"> </w:t>
      </w:r>
      <w:r w:rsidR="00BB05A7" w:rsidRPr="004A0368">
        <w:t>СОТРУДНИЧЕСТВА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РОЕКТНЫХ</w:t>
      </w:r>
      <w:r w:rsidR="00BB05A7" w:rsidRPr="004A0368">
        <w:rPr>
          <w:spacing w:val="1"/>
        </w:rPr>
        <w:t xml:space="preserve"> </w:t>
      </w:r>
      <w:r w:rsidR="00BB05A7" w:rsidRPr="004A0368">
        <w:t>ФОРМ</w:t>
      </w:r>
      <w:r w:rsidR="00BB05A7" w:rsidRPr="004A0368">
        <w:rPr>
          <w:spacing w:val="1"/>
        </w:rPr>
        <w:t xml:space="preserve"> </w:t>
      </w:r>
      <w:r w:rsidR="00BB05A7" w:rsidRPr="004A0368">
        <w:t>РАБОТЫ</w:t>
      </w:r>
      <w:r w:rsidR="00BB05A7" w:rsidRPr="004A0368">
        <w:rPr>
          <w:spacing w:val="1"/>
        </w:rPr>
        <w:t xml:space="preserve"> </w:t>
      </w:r>
      <w:r w:rsidR="00BB05A7" w:rsidRPr="004A0368">
        <w:t>ДЛЯ</w:t>
      </w:r>
      <w:r w:rsidR="00BB05A7" w:rsidRPr="004A0368">
        <w:rPr>
          <w:spacing w:val="-67"/>
        </w:rPr>
        <w:t xml:space="preserve"> </w:t>
      </w:r>
      <w:r w:rsidR="00BB05A7" w:rsidRPr="004A0368">
        <w:t>РЕАЛИЗАЦИИ</w:t>
      </w:r>
      <w:r w:rsidR="00BB05A7" w:rsidRPr="004A0368">
        <w:rPr>
          <w:spacing w:val="-3"/>
        </w:rPr>
        <w:t xml:space="preserve"> </w:t>
      </w:r>
      <w:r w:rsidR="00BB05A7" w:rsidRPr="004A0368">
        <w:t>УЧЕБНЫХ</w:t>
      </w:r>
      <w:r w:rsidR="00BB05A7" w:rsidRPr="004A0368">
        <w:rPr>
          <w:spacing w:val="-3"/>
        </w:rPr>
        <w:t xml:space="preserve"> </w:t>
      </w:r>
      <w:r w:rsidR="00BB05A7" w:rsidRPr="004A0368">
        <w:t>ЦЕЛЕЙ КУРСА;</w:t>
      </w:r>
    </w:p>
    <w:p w14:paraId="43D4995D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543" w:right="481" w:firstLine="0"/>
      </w:pPr>
      <w:r>
        <w:pict w14:anchorId="43D4A2A4">
          <v:group id="_x0000_s1193" style="position:absolute;left:0;text-align:left;margin-left:110.9pt;margin-top:2.05pt;width:11.4pt;height:10.95pt;z-index:15776768;mso-position-horizontal-relative:page" coordorigin="2218,41" coordsize="228,219">
            <v:line id="_x0000_s1195" style="position:absolute" from="2335,49" to="2352,49" strokeweight=".84pt"/>
            <v:shape id="_x0000_s1194" type="#_x0000_t75" style="position:absolute;left:2217;top:57;width:228;height:202">
              <v:imagedata r:id="rId27" o:title=""/>
            </v:shape>
            <w10:wrap anchorx="page"/>
          </v:group>
        </w:pict>
      </w:r>
      <w:r w:rsidR="00BB05A7" w:rsidRPr="004A0368">
        <w:t>ФОРМИРОВАНИЕМ</w:t>
      </w:r>
      <w:r w:rsidR="00BB05A7" w:rsidRPr="004A0368">
        <w:rPr>
          <w:spacing w:val="1"/>
        </w:rPr>
        <w:t xml:space="preserve"> </w:t>
      </w:r>
      <w:r w:rsidR="00BB05A7" w:rsidRPr="004A0368">
        <w:t>ПЕРВОНАЧАЛЬНЫХ</w:t>
      </w:r>
      <w:r w:rsidR="00BB05A7" w:rsidRPr="004A0368">
        <w:rPr>
          <w:spacing w:val="1"/>
        </w:rPr>
        <w:t xml:space="preserve"> </w:t>
      </w:r>
      <w:r w:rsidR="00BB05A7" w:rsidRPr="004A0368">
        <w:t>ЭЛЕМЕНТОВ</w:t>
      </w:r>
      <w:r w:rsidR="00BB05A7" w:rsidRPr="004A0368">
        <w:rPr>
          <w:spacing w:val="1"/>
        </w:rPr>
        <w:t xml:space="preserve"> </w:t>
      </w:r>
      <w:r w:rsidR="00BB05A7" w:rsidRPr="004A0368">
        <w:t>ИКТ-</w:t>
      </w:r>
      <w:r w:rsidR="00BB05A7" w:rsidRPr="004A0368">
        <w:rPr>
          <w:spacing w:val="1"/>
        </w:rPr>
        <w:t xml:space="preserve"> </w:t>
      </w:r>
      <w:r w:rsidR="00BB05A7" w:rsidRPr="004A0368">
        <w:t>КОМПЕТЕНТНОСТИ</w:t>
      </w:r>
      <w:r w:rsidR="00BB05A7" w:rsidRPr="004A0368">
        <w:rPr>
          <w:spacing w:val="-3"/>
        </w:rPr>
        <w:t xml:space="preserve"> </w:t>
      </w:r>
      <w:r w:rsidR="00BB05A7" w:rsidRPr="004A0368">
        <w:t>ОБУЧАЮЩИХСЯ.</w:t>
      </w:r>
    </w:p>
    <w:p w14:paraId="43D4995E" w14:textId="77777777" w:rsidR="00623924" w:rsidRPr="004A0368" w:rsidRDefault="00BB05A7" w:rsidP="004A0368">
      <w:pPr>
        <w:pStyle w:val="a3"/>
        <w:tabs>
          <w:tab w:val="left" w:pos="426"/>
        </w:tabs>
        <w:spacing w:before="124"/>
        <w:ind w:left="1183" w:right="0" w:firstLine="0"/>
        <w:jc w:val="left"/>
      </w:pPr>
      <w:r w:rsidRPr="004A0368">
        <w:t>Изучение</w:t>
      </w:r>
      <w:r w:rsidRPr="004A0368">
        <w:rPr>
          <w:spacing w:val="-3"/>
        </w:rPr>
        <w:t xml:space="preserve"> </w:t>
      </w:r>
      <w:r w:rsidRPr="004A0368">
        <w:t>технологии</w:t>
      </w:r>
      <w:r w:rsidRPr="004A0368">
        <w:rPr>
          <w:spacing w:val="-2"/>
        </w:rPr>
        <w:t xml:space="preserve"> </w:t>
      </w:r>
      <w:r w:rsidRPr="004A0368">
        <w:t>обеспечивает</w:t>
      </w:r>
      <w:r w:rsidRPr="004A0368">
        <w:rPr>
          <w:spacing w:val="-5"/>
        </w:rPr>
        <w:t xml:space="preserve"> </w:t>
      </w:r>
      <w:r w:rsidRPr="004A0368">
        <w:t>реализацию</w:t>
      </w:r>
      <w:r w:rsidRPr="004A0368">
        <w:rPr>
          <w:spacing w:val="-4"/>
        </w:rPr>
        <w:t xml:space="preserve"> </w:t>
      </w:r>
      <w:r w:rsidRPr="004A0368">
        <w:t>следующих</w:t>
      </w:r>
      <w:r w:rsidRPr="004A0368">
        <w:rPr>
          <w:spacing w:val="-4"/>
        </w:rPr>
        <w:t xml:space="preserve"> </w:t>
      </w:r>
      <w:r w:rsidRPr="004A0368">
        <w:t>целей:</w:t>
      </w:r>
    </w:p>
    <w:p w14:paraId="43D4995F" w14:textId="77777777" w:rsidR="00623924" w:rsidRPr="004A0368" w:rsidRDefault="008F4C5E" w:rsidP="004A0368">
      <w:pPr>
        <w:pStyle w:val="a3"/>
        <w:tabs>
          <w:tab w:val="left" w:pos="426"/>
          <w:tab w:val="left" w:pos="3508"/>
          <w:tab w:val="left" w:pos="3897"/>
          <w:tab w:val="left" w:pos="4264"/>
          <w:tab w:val="left" w:pos="4336"/>
          <w:tab w:val="left" w:pos="5126"/>
          <w:tab w:val="left" w:pos="5349"/>
          <w:tab w:val="left" w:pos="6011"/>
          <w:tab w:val="left" w:pos="6316"/>
          <w:tab w:val="left" w:pos="6551"/>
          <w:tab w:val="left" w:pos="6981"/>
          <w:tab w:val="left" w:pos="7166"/>
          <w:tab w:val="left" w:pos="7379"/>
          <w:tab w:val="left" w:pos="8195"/>
          <w:tab w:val="left" w:pos="9832"/>
        </w:tabs>
        <w:spacing w:before="163" w:line="276" w:lineRule="auto"/>
        <w:ind w:left="1543" w:right="480" w:firstLine="0"/>
        <w:jc w:val="left"/>
      </w:pPr>
      <w:r>
        <w:pict w14:anchorId="43D4A2A5">
          <v:group id="_x0000_s1189" style="position:absolute;left:0;text-align:left;margin-left:110.9pt;margin-top:10.55pt;width:11.4pt;height:10.95pt;z-index:15777280;mso-position-horizontal-relative:page" coordorigin="2218,211" coordsize="228,219">
            <v:line id="_x0000_s1192" style="position:absolute" from="2335,219" to="2352,219" strokeweight=".84pt"/>
            <v:shape id="_x0000_s1191" type="#_x0000_t75" style="position:absolute;left:2217;top:227;width:228;height:185">
              <v:imagedata r:id="rId29" o:title=""/>
            </v:shape>
            <v:line id="_x0000_s1190" style="position:absolute" from="2335,421" to="2352,421" strokeweight=".84pt"/>
            <w10:wrap anchorx="page"/>
          </v:group>
        </w:pict>
      </w:r>
      <w:r>
        <w:pict w14:anchorId="43D4A2A6">
          <v:group id="_x0000_s1185" style="position:absolute;left:0;text-align:left;margin-left:110.9pt;margin-top:66pt;width:11.4pt;height:10.95pt;z-index:15777792;mso-position-horizontal-relative:page" coordorigin="2218,1320" coordsize="228,219">
            <v:line id="_x0000_s1188" style="position:absolute" from="2335,1328" to="2352,1328" strokeweight=".84pt"/>
            <v:shape id="_x0000_s1187" type="#_x0000_t75" style="position:absolute;left:2217;top:1336;width:228;height:185">
              <v:imagedata r:id="rId29" o:title=""/>
            </v:shape>
            <v:line id="_x0000_s1186" style="position:absolute" from="2335,1530" to="2352,1530" strokeweight=".84pt"/>
            <w10:wrap anchorx="page"/>
          </v:group>
        </w:pict>
      </w:r>
      <w:r w:rsidR="00BB05A7" w:rsidRPr="004A0368">
        <w:rPr>
          <w:spacing w:val="-1"/>
        </w:rPr>
        <w:t>ФОРМИРОВАНИЕ</w:t>
      </w:r>
      <w:r w:rsidR="00BB05A7" w:rsidRPr="004A0368">
        <w:rPr>
          <w:spacing w:val="-1"/>
        </w:rPr>
        <w:tab/>
      </w:r>
      <w:r w:rsidR="00BB05A7" w:rsidRPr="004A0368">
        <w:rPr>
          <w:spacing w:val="-1"/>
        </w:rPr>
        <w:tab/>
      </w:r>
      <w:r w:rsidR="00BB05A7" w:rsidRPr="004A0368">
        <w:t>КАРТИНЫ</w:t>
      </w:r>
      <w:r w:rsidR="00BB05A7" w:rsidRPr="004A0368">
        <w:tab/>
        <w:t>МИРА</w:t>
      </w:r>
      <w:r w:rsidR="00BB05A7" w:rsidRPr="004A0368">
        <w:tab/>
      </w:r>
      <w:r w:rsidR="00BB05A7" w:rsidRPr="004A0368">
        <w:tab/>
        <w:t>МАТЕРИАЛЬНОЙ</w:t>
      </w:r>
      <w:r w:rsidR="00BB05A7" w:rsidRPr="004A0368">
        <w:tab/>
      </w:r>
      <w:r w:rsidR="00BB05A7" w:rsidRPr="004A0368">
        <w:rPr>
          <w:spacing w:val="-4"/>
        </w:rPr>
        <w:t>И</w:t>
      </w:r>
      <w:r w:rsidR="00BB05A7" w:rsidRPr="004A0368">
        <w:rPr>
          <w:spacing w:val="-67"/>
        </w:rPr>
        <w:t xml:space="preserve"> </w:t>
      </w:r>
      <w:r w:rsidR="00BB05A7" w:rsidRPr="004A0368">
        <w:t>ДУХОВНОЙ</w:t>
      </w:r>
      <w:r w:rsidR="00BB05A7" w:rsidRPr="004A0368">
        <w:tab/>
        <w:t>КУЛЬТУРЫ</w:t>
      </w:r>
      <w:r w:rsidR="00BB05A7" w:rsidRPr="004A0368">
        <w:tab/>
      </w:r>
      <w:r w:rsidR="00BB05A7" w:rsidRPr="004A0368">
        <w:tab/>
        <w:t>КАК</w:t>
      </w:r>
      <w:r w:rsidR="00BB05A7" w:rsidRPr="004A0368">
        <w:tab/>
      </w:r>
      <w:r w:rsidR="00BB05A7" w:rsidRPr="004A0368">
        <w:tab/>
        <w:t>ПРОДУКТА</w:t>
      </w:r>
      <w:r w:rsidR="00BB05A7" w:rsidRPr="004A0368">
        <w:tab/>
      </w:r>
      <w:r w:rsidR="00BB05A7" w:rsidRPr="004A0368">
        <w:rPr>
          <w:spacing w:val="-1"/>
        </w:rPr>
        <w:t>ТВОРЧЕСКОЙ</w:t>
      </w:r>
      <w:r w:rsidR="00BB05A7" w:rsidRPr="004A0368">
        <w:rPr>
          <w:spacing w:val="-67"/>
        </w:rPr>
        <w:t xml:space="preserve"> </w:t>
      </w:r>
      <w:r w:rsidR="00BB05A7" w:rsidRPr="004A0368">
        <w:t>ПРЕДМЕТНО-ПРЕОБРАЗУЮЩЕЙ ДЕЯТЕЛЬНОСТИ ЧЕЛОВЕКА;</w:t>
      </w:r>
      <w:r w:rsidR="00BB05A7" w:rsidRPr="004A0368">
        <w:rPr>
          <w:spacing w:val="1"/>
        </w:rPr>
        <w:t xml:space="preserve"> </w:t>
      </w:r>
      <w:r w:rsidR="00BB05A7" w:rsidRPr="004A0368">
        <w:t>РАЗВИТИЕ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  <w:t>ЗНАКОВО-СИМВОЛИЧЕСКОГО</w:t>
      </w:r>
      <w:r w:rsidR="00BB05A7" w:rsidRPr="004A0368">
        <w:tab/>
      </w:r>
      <w:r w:rsidR="00BB05A7" w:rsidRPr="004A0368">
        <w:rPr>
          <w:spacing w:val="-1"/>
        </w:rPr>
        <w:t>И</w:t>
      </w:r>
      <w:r w:rsidR="00BB05A7" w:rsidRPr="004A0368">
        <w:rPr>
          <w:spacing w:val="-67"/>
        </w:rPr>
        <w:t xml:space="preserve"> </w:t>
      </w:r>
      <w:r w:rsidR="00BB05A7" w:rsidRPr="004A0368">
        <w:t>ПРОСТРАНСТВЕННОГО</w:t>
      </w:r>
      <w:r w:rsidR="00BB05A7" w:rsidRPr="004A0368">
        <w:tab/>
      </w:r>
      <w:proofErr w:type="gramStart"/>
      <w:r w:rsidR="00BB05A7" w:rsidRPr="004A0368">
        <w:t>МЫШЛЕНИЯ,</w:t>
      </w:r>
      <w:r w:rsidR="00BB05A7" w:rsidRPr="004A0368">
        <w:tab/>
      </w:r>
      <w:proofErr w:type="gramEnd"/>
      <w:r w:rsidR="00BB05A7" w:rsidRPr="004A0368">
        <w:tab/>
      </w:r>
      <w:r w:rsidR="00BB05A7" w:rsidRPr="004A0368">
        <w:tab/>
        <w:t>ТВОРЧЕСКОГО</w:t>
      </w:r>
      <w:r w:rsidR="00BB05A7" w:rsidRPr="004A0368">
        <w:tab/>
      </w:r>
      <w:r w:rsidR="00BB05A7" w:rsidRPr="004A0368">
        <w:rPr>
          <w:spacing w:val="-1"/>
        </w:rPr>
        <w:t>И</w:t>
      </w:r>
      <w:r w:rsidR="00BB05A7" w:rsidRPr="004A0368">
        <w:rPr>
          <w:spacing w:val="-67"/>
        </w:rPr>
        <w:t xml:space="preserve"> </w:t>
      </w:r>
      <w:r w:rsidR="00BB05A7" w:rsidRPr="004A0368">
        <w:t>РЕПРОДУКТИВНОГО</w:t>
      </w:r>
      <w:r w:rsidR="00BB05A7" w:rsidRPr="004A0368">
        <w:rPr>
          <w:spacing w:val="1"/>
        </w:rPr>
        <w:t xml:space="preserve"> </w:t>
      </w:r>
      <w:r w:rsidR="00BB05A7" w:rsidRPr="004A0368">
        <w:t>ВООБРАЖЕНИЯ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ОСНОВЕ</w:t>
      </w:r>
      <w:r w:rsidR="00BB05A7" w:rsidRPr="004A0368">
        <w:rPr>
          <w:spacing w:val="1"/>
        </w:rPr>
        <w:t xml:space="preserve"> </w:t>
      </w:r>
      <w:r w:rsidR="00BB05A7" w:rsidRPr="004A0368">
        <w:t>РАЗВИТИЯ</w:t>
      </w:r>
      <w:r w:rsidR="00BB05A7" w:rsidRPr="004A0368">
        <w:rPr>
          <w:spacing w:val="-67"/>
        </w:rPr>
        <w:t xml:space="preserve"> </w:t>
      </w:r>
      <w:r w:rsidR="00BB05A7" w:rsidRPr="004A0368">
        <w:t>СПОСОБНОСТИ</w:t>
      </w:r>
      <w:r w:rsidR="00BB05A7" w:rsidRPr="004A0368">
        <w:tab/>
      </w:r>
      <w:r w:rsidR="00BB05A7" w:rsidRPr="004A0368">
        <w:rPr>
          <w:spacing w:val="-1"/>
        </w:rPr>
        <w:t>ОБУЧАЮЩЕГОСЯ</w:t>
      </w:r>
      <w:r w:rsidR="00BB05A7" w:rsidRPr="004A0368">
        <w:rPr>
          <w:spacing w:val="-1"/>
        </w:rPr>
        <w:tab/>
      </w:r>
      <w:r w:rsidR="00BB05A7" w:rsidRPr="004A0368">
        <w:rPr>
          <w:spacing w:val="-1"/>
        </w:rPr>
        <w:tab/>
      </w:r>
      <w:r w:rsidR="00BB05A7" w:rsidRPr="004A0368">
        <w:t>К</w:t>
      </w:r>
      <w:r w:rsidR="00BB05A7" w:rsidRPr="004A0368">
        <w:tab/>
        <w:t>МОДЕЛИРОВАНИЮ</w:t>
      </w:r>
      <w:r w:rsidR="00BB05A7" w:rsidRPr="004A0368">
        <w:tab/>
      </w:r>
      <w:r w:rsidR="00BB05A7" w:rsidRPr="004A0368">
        <w:rPr>
          <w:spacing w:val="-4"/>
        </w:rPr>
        <w:t>И</w:t>
      </w:r>
    </w:p>
    <w:p w14:paraId="43D49960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61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left="1543" w:right="480" w:firstLine="0"/>
      </w:pPr>
      <w:r w:rsidRPr="004A0368">
        <w:lastRenderedPageBreak/>
        <w:t>ОТОБРАЖЕНИЮ</w:t>
      </w:r>
      <w:r w:rsidRPr="004A0368">
        <w:rPr>
          <w:spacing w:val="1"/>
        </w:rPr>
        <w:t xml:space="preserve"> </w:t>
      </w:r>
      <w:r w:rsidRPr="004A0368">
        <w:t>ОБЪЕКТ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ПРЕОБРАЗОВАНИЯ В ФОРМЕ МОДЕЛЕЙ (РИСУНКОВ, ПЛАНОВ,</w:t>
      </w:r>
      <w:r w:rsidRPr="004A0368">
        <w:rPr>
          <w:spacing w:val="1"/>
        </w:rPr>
        <w:t xml:space="preserve"> </w:t>
      </w:r>
      <w:r w:rsidRPr="004A0368">
        <w:t>СХЕМ,</w:t>
      </w:r>
      <w:r w:rsidRPr="004A0368">
        <w:rPr>
          <w:spacing w:val="-3"/>
        </w:rPr>
        <w:t xml:space="preserve"> </w:t>
      </w:r>
      <w:r w:rsidRPr="004A0368">
        <w:t>ЧЕРТЕЖЕЙ);</w:t>
      </w:r>
    </w:p>
    <w:p w14:paraId="43D49962" w14:textId="77777777" w:rsidR="00623924" w:rsidRPr="004A0368" w:rsidRDefault="008F4C5E" w:rsidP="004A0368">
      <w:pPr>
        <w:pStyle w:val="a3"/>
        <w:tabs>
          <w:tab w:val="left" w:pos="426"/>
          <w:tab w:val="left" w:pos="3467"/>
          <w:tab w:val="left" w:pos="3551"/>
          <w:tab w:val="left" w:pos="3698"/>
          <w:tab w:val="left" w:pos="4279"/>
          <w:tab w:val="left" w:pos="5006"/>
          <w:tab w:val="left" w:pos="5714"/>
          <w:tab w:val="left" w:pos="6239"/>
          <w:tab w:val="left" w:pos="6415"/>
          <w:tab w:val="left" w:pos="6691"/>
          <w:tab w:val="left" w:pos="8059"/>
          <w:tab w:val="left" w:pos="8510"/>
          <w:tab w:val="left" w:pos="8620"/>
          <w:tab w:val="left" w:pos="8882"/>
        </w:tabs>
        <w:spacing w:before="1" w:line="276" w:lineRule="auto"/>
        <w:ind w:left="1543" w:right="477" w:firstLine="0"/>
        <w:jc w:val="left"/>
      </w:pPr>
      <w:r>
        <w:pict w14:anchorId="43D4A2A7">
          <v:group id="_x0000_s1181" style="position:absolute;left:0;text-align:left;margin-left:110.9pt;margin-top:2.45pt;width:11.4pt;height:10.7pt;z-index:15778304;mso-position-horizontal-relative:page" coordorigin="2218,49" coordsize="228,214">
            <v:line id="_x0000_s1184" style="position:absolute" from="2335,57" to="2352,57" strokeweight=".84pt"/>
            <v:shape id="_x0000_s1183" type="#_x0000_t75" style="position:absolute;left:2217;top:65;width:228;height:185">
              <v:imagedata r:id="rId29" o:title=""/>
            </v:shape>
            <v:rect id="_x0000_s1182" style="position:absolute;left:2335;top:250;width:17;height:12" fillcolor="black" stroked="f"/>
            <w10:wrap anchorx="page"/>
          </v:group>
        </w:pict>
      </w:r>
      <w:r>
        <w:pict w14:anchorId="43D4A2A8">
          <v:group id="_x0000_s1177" style="position:absolute;left:0;text-align:left;margin-left:110.9pt;margin-top:113.3pt;width:11.4pt;height:10.95pt;z-index:15778816;mso-position-horizontal-relative:page" coordorigin="2218,2266" coordsize="228,219">
            <v:line id="_x0000_s1180" style="position:absolute" from="2335,2275" to="2352,2275" strokeweight=".84pt"/>
            <v:shape id="_x0000_s1179" type="#_x0000_t75" style="position:absolute;left:2217;top:2283;width:228;height:185">
              <v:imagedata r:id="rId26" o:title=""/>
            </v:shape>
            <v:line id="_x0000_s1178" style="position:absolute" from="2335,2476" to="2352,2476" strokeweight=".84pt"/>
            <w10:wrap anchorx="page"/>
          </v:group>
        </w:pict>
      </w:r>
      <w:r w:rsidR="00BB05A7" w:rsidRPr="004A0368">
        <w:t>РАЗВИТИЕ</w:t>
      </w:r>
      <w:r w:rsidR="00BB05A7" w:rsidRPr="004A0368">
        <w:tab/>
      </w:r>
      <w:r w:rsidR="00BB05A7" w:rsidRPr="004A0368">
        <w:tab/>
        <w:t>РЕГУЛЯТИВНЫХ</w:t>
      </w:r>
      <w:r w:rsidR="00BB05A7" w:rsidRPr="004A0368">
        <w:tab/>
      </w:r>
      <w:r w:rsidR="00BB05A7" w:rsidRPr="004A0368">
        <w:tab/>
      </w:r>
      <w:proofErr w:type="gramStart"/>
      <w:r w:rsidR="00BB05A7" w:rsidRPr="004A0368">
        <w:t>ДЕЙСТВИЙ,</w:t>
      </w:r>
      <w:r w:rsidR="00BB05A7" w:rsidRPr="004A0368">
        <w:tab/>
      </w:r>
      <w:proofErr w:type="gramEnd"/>
      <w:r w:rsidR="00BB05A7" w:rsidRPr="004A0368">
        <w:tab/>
      </w:r>
      <w:r w:rsidR="00BB05A7" w:rsidRPr="004A0368">
        <w:tab/>
      </w:r>
      <w:r w:rsidR="00BB05A7" w:rsidRPr="004A0368">
        <w:rPr>
          <w:spacing w:val="-1"/>
        </w:rPr>
        <w:t>ВКЛЮЧАЯ</w:t>
      </w:r>
      <w:r w:rsidR="00BB05A7" w:rsidRPr="004A0368">
        <w:rPr>
          <w:spacing w:val="-67"/>
        </w:rPr>
        <w:t xml:space="preserve"> </w:t>
      </w:r>
      <w:r w:rsidR="00BB05A7" w:rsidRPr="004A0368">
        <w:t>ЦЕЛЕПОЛАГАНИЕ;</w:t>
      </w:r>
      <w:r w:rsidR="00BB05A7" w:rsidRPr="004A0368">
        <w:rPr>
          <w:spacing w:val="20"/>
        </w:rPr>
        <w:t xml:space="preserve"> </w:t>
      </w:r>
      <w:r w:rsidR="00BB05A7" w:rsidRPr="004A0368">
        <w:t>ПЛАНИРОВАНИЕ</w:t>
      </w:r>
      <w:r w:rsidR="00BB05A7" w:rsidRPr="004A0368">
        <w:rPr>
          <w:spacing w:val="17"/>
        </w:rPr>
        <w:t xml:space="preserve"> </w:t>
      </w:r>
      <w:r w:rsidR="00BB05A7" w:rsidRPr="004A0368">
        <w:t>(УМЕНИЕ</w:t>
      </w:r>
      <w:r w:rsidR="00BB05A7" w:rsidRPr="004A0368">
        <w:rPr>
          <w:spacing w:val="17"/>
        </w:rPr>
        <w:t xml:space="preserve"> </w:t>
      </w:r>
      <w:r w:rsidR="00BB05A7" w:rsidRPr="004A0368">
        <w:t>СОСТАВЛЯТЬ</w:t>
      </w:r>
      <w:r w:rsidR="00BB05A7" w:rsidRPr="004A0368">
        <w:rPr>
          <w:spacing w:val="-67"/>
        </w:rPr>
        <w:t xml:space="preserve"> </w:t>
      </w:r>
      <w:r w:rsidR="00BB05A7" w:rsidRPr="004A0368">
        <w:t>ПЛАН</w:t>
      </w:r>
      <w:r w:rsidR="00BB05A7" w:rsidRPr="004A0368">
        <w:rPr>
          <w:spacing w:val="30"/>
        </w:rPr>
        <w:t xml:space="preserve"> </w:t>
      </w:r>
      <w:r w:rsidR="00BB05A7" w:rsidRPr="004A0368">
        <w:t>ДЕЙСТВИЙ</w:t>
      </w:r>
      <w:r w:rsidR="00BB05A7" w:rsidRPr="004A0368">
        <w:rPr>
          <w:spacing w:val="30"/>
        </w:rPr>
        <w:t xml:space="preserve"> </w:t>
      </w:r>
      <w:r w:rsidR="00BB05A7" w:rsidRPr="004A0368">
        <w:t>И</w:t>
      </w:r>
      <w:r w:rsidR="00BB05A7" w:rsidRPr="004A0368">
        <w:rPr>
          <w:spacing w:val="30"/>
        </w:rPr>
        <w:t xml:space="preserve"> </w:t>
      </w:r>
      <w:r w:rsidR="00BB05A7" w:rsidRPr="004A0368">
        <w:t>ПРИМЕНЯТЬ</w:t>
      </w:r>
      <w:r w:rsidR="00BB05A7" w:rsidRPr="004A0368">
        <w:rPr>
          <w:spacing w:val="30"/>
        </w:rPr>
        <w:t xml:space="preserve"> </w:t>
      </w:r>
      <w:r w:rsidR="00BB05A7" w:rsidRPr="004A0368">
        <w:t>ЕГО</w:t>
      </w:r>
      <w:r w:rsidR="00BB05A7" w:rsidRPr="004A0368">
        <w:rPr>
          <w:spacing w:val="28"/>
        </w:rPr>
        <w:t xml:space="preserve"> </w:t>
      </w:r>
      <w:r w:rsidR="00BB05A7" w:rsidRPr="004A0368">
        <w:t>ДЛЯ</w:t>
      </w:r>
      <w:r w:rsidR="00BB05A7" w:rsidRPr="004A0368">
        <w:rPr>
          <w:spacing w:val="29"/>
        </w:rPr>
        <w:t xml:space="preserve"> </w:t>
      </w:r>
      <w:r w:rsidR="00BB05A7" w:rsidRPr="004A0368">
        <w:t>РЕШЕНИЯ</w:t>
      </w:r>
      <w:r w:rsidR="00BB05A7" w:rsidRPr="004A0368">
        <w:rPr>
          <w:spacing w:val="29"/>
        </w:rPr>
        <w:t xml:space="preserve"> </w:t>
      </w:r>
      <w:r w:rsidR="00BB05A7" w:rsidRPr="004A0368">
        <w:t>ЗАДАЧ);</w:t>
      </w:r>
      <w:r w:rsidR="00BB05A7" w:rsidRPr="004A0368">
        <w:rPr>
          <w:spacing w:val="-67"/>
        </w:rPr>
        <w:t xml:space="preserve"> </w:t>
      </w:r>
      <w:r w:rsidR="00BB05A7" w:rsidRPr="004A0368">
        <w:t>ПРОГНОЗИРОВАНИЕ</w:t>
      </w:r>
      <w:r w:rsidR="00BB05A7" w:rsidRPr="004A0368">
        <w:tab/>
        <w:t>(ПРЕДВОСХИЩЕНИЕ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5"/>
        </w:rPr>
        <w:t>БУДУЩЕГО</w:t>
      </w:r>
      <w:r w:rsidR="00BB05A7" w:rsidRPr="004A0368">
        <w:rPr>
          <w:spacing w:val="-67"/>
        </w:rPr>
        <w:t xml:space="preserve"> </w:t>
      </w:r>
      <w:r w:rsidR="00BB05A7" w:rsidRPr="004A0368">
        <w:rPr>
          <w:spacing w:val="-1"/>
        </w:rPr>
        <w:t>РЕЗУЛЬТАТА</w:t>
      </w:r>
      <w:r w:rsidR="00BB05A7" w:rsidRPr="004A0368">
        <w:rPr>
          <w:spacing w:val="-1"/>
        </w:rPr>
        <w:tab/>
      </w:r>
      <w:r w:rsidR="00BB05A7" w:rsidRPr="004A0368">
        <w:t>ПРИ</w:t>
      </w:r>
      <w:r w:rsidR="00BB05A7" w:rsidRPr="004A0368">
        <w:tab/>
        <w:t>РАЗЛИЧНЫХ</w:t>
      </w:r>
      <w:r w:rsidR="00BB05A7" w:rsidRPr="004A0368">
        <w:tab/>
        <w:t>УСЛОВИЯХ</w:t>
      </w:r>
      <w:r w:rsidR="00BB05A7" w:rsidRPr="004A0368">
        <w:tab/>
      </w:r>
      <w:r w:rsidR="00BB05A7" w:rsidRPr="004A0368">
        <w:rPr>
          <w:spacing w:val="-2"/>
        </w:rPr>
        <w:t>ВЫПОЛНЕНИЯ</w:t>
      </w:r>
      <w:r w:rsidR="00BB05A7" w:rsidRPr="004A0368">
        <w:rPr>
          <w:spacing w:val="-67"/>
        </w:rPr>
        <w:t xml:space="preserve"> </w:t>
      </w:r>
      <w:r w:rsidR="00BB05A7" w:rsidRPr="004A0368">
        <w:t>ДЕЙСТВИЯ); КОНТРОЛЬ, КОРРЕКЦИЯ И ОЦЕНКА;</w:t>
      </w:r>
      <w:r w:rsidR="00BB05A7" w:rsidRPr="004A0368">
        <w:rPr>
          <w:spacing w:val="1"/>
        </w:rPr>
        <w:t xml:space="preserve"> </w:t>
      </w:r>
      <w:r w:rsidR="00BB05A7" w:rsidRPr="004A0368">
        <w:t>ФОРМИРОВАНИЕ</w:t>
      </w:r>
      <w:r w:rsidR="00BB05A7" w:rsidRPr="004A0368">
        <w:tab/>
        <w:t>ВНУТРЕННЕГО</w:t>
      </w:r>
      <w:r w:rsidR="00BB05A7" w:rsidRPr="004A0368">
        <w:tab/>
      </w:r>
      <w:r w:rsidR="00BB05A7" w:rsidRPr="004A0368">
        <w:tab/>
        <w:t>ПЛАНА</w:t>
      </w:r>
      <w:r w:rsidR="00BB05A7" w:rsidRPr="004A0368">
        <w:tab/>
        <w:t>НА</w:t>
      </w:r>
      <w:r w:rsidR="00BB05A7" w:rsidRPr="004A0368">
        <w:tab/>
      </w:r>
      <w:r w:rsidR="00BB05A7" w:rsidRPr="004A0368">
        <w:tab/>
      </w:r>
      <w:r w:rsidR="00BB05A7" w:rsidRPr="004A0368">
        <w:tab/>
        <w:t>ОСНОВЕ</w:t>
      </w:r>
      <w:r w:rsidR="00BB05A7" w:rsidRPr="004A0368">
        <w:rPr>
          <w:spacing w:val="-67"/>
        </w:rPr>
        <w:t xml:space="preserve"> </w:t>
      </w:r>
      <w:r w:rsidR="00BB05A7" w:rsidRPr="004A0368">
        <w:t>ПОЭТАПНОЙ</w:t>
      </w:r>
      <w:r w:rsidR="00BB05A7" w:rsidRPr="004A0368">
        <w:tab/>
      </w:r>
      <w:r w:rsidR="00BB05A7" w:rsidRPr="004A0368">
        <w:tab/>
      </w:r>
      <w:r w:rsidR="00BB05A7" w:rsidRPr="004A0368">
        <w:tab/>
        <w:t>ОТРАБОТКИ</w:t>
      </w:r>
      <w:r w:rsidR="00BB05A7" w:rsidRPr="004A0368">
        <w:tab/>
      </w:r>
      <w:r w:rsidR="00BB05A7" w:rsidRPr="004A0368">
        <w:rPr>
          <w:spacing w:val="-3"/>
        </w:rPr>
        <w:t>ПРЕДМЕТНО-ПРЕОБРАЗУЮЩИХ</w:t>
      </w:r>
      <w:r w:rsidR="00BB05A7" w:rsidRPr="004A0368">
        <w:rPr>
          <w:spacing w:val="-67"/>
        </w:rPr>
        <w:t xml:space="preserve"> </w:t>
      </w:r>
      <w:r w:rsidR="00BB05A7" w:rsidRPr="004A0368">
        <w:t>ДЕЙСТВИЙ;</w:t>
      </w:r>
    </w:p>
    <w:p w14:paraId="43D49963" w14:textId="77777777" w:rsidR="00623924" w:rsidRPr="004A0368" w:rsidRDefault="008F4C5E" w:rsidP="004A0368">
      <w:pPr>
        <w:pStyle w:val="a3"/>
        <w:tabs>
          <w:tab w:val="left" w:pos="426"/>
          <w:tab w:val="left" w:pos="3151"/>
          <w:tab w:val="left" w:pos="5661"/>
          <w:tab w:val="left" w:pos="6083"/>
          <w:tab w:val="left" w:pos="8642"/>
        </w:tabs>
        <w:spacing w:before="1" w:line="276" w:lineRule="auto"/>
        <w:ind w:left="1543" w:right="482" w:firstLine="0"/>
        <w:jc w:val="left"/>
      </w:pPr>
      <w:r>
        <w:pict w14:anchorId="43D4A2A9">
          <v:group id="_x0000_s1173" style="position:absolute;left:0;text-align:left;margin-left:110.9pt;margin-top:2.1pt;width:11.4pt;height:11.05pt;z-index:15779328;mso-position-horizontal-relative:page" coordorigin="2218,42" coordsize="228,221">
            <v:line id="_x0000_s1176" style="position:absolute" from="2335,50" to="2352,50" strokeweight=".84pt"/>
            <v:shape id="_x0000_s1175" type="#_x0000_t75" style="position:absolute;left:2217;top:58;width:228;height:202">
              <v:imagedata r:id="rId27" o:title=""/>
            </v:shape>
            <v:rect id="_x0000_s1174" style="position:absolute;left:2335;top:260;width:17;height:3" fillcolor="black" stroked="f"/>
            <w10:wrap anchorx="page"/>
          </v:group>
        </w:pict>
      </w:r>
      <w:r w:rsidR="00BB05A7" w:rsidRPr="004A0368">
        <w:t>РАЗВИТИЕ</w:t>
      </w:r>
      <w:r w:rsidR="00BB05A7" w:rsidRPr="004A0368">
        <w:tab/>
        <w:t>ПЛАНИРУЮЩЕЙ</w:t>
      </w:r>
      <w:r w:rsidR="00BB05A7" w:rsidRPr="004A0368">
        <w:tab/>
        <w:t>И</w:t>
      </w:r>
      <w:r w:rsidR="00BB05A7" w:rsidRPr="004A0368">
        <w:tab/>
        <w:t>РЕГУЛИРУЮЩЕЙ</w:t>
      </w:r>
      <w:r w:rsidR="00BB05A7" w:rsidRPr="004A0368">
        <w:tab/>
      </w:r>
      <w:r w:rsidR="00BB05A7" w:rsidRPr="004A0368">
        <w:rPr>
          <w:spacing w:val="-4"/>
        </w:rPr>
        <w:t>ФУНКЦИЙ</w:t>
      </w:r>
      <w:r w:rsidR="00BB05A7" w:rsidRPr="004A0368">
        <w:rPr>
          <w:spacing w:val="-67"/>
        </w:rPr>
        <w:t xml:space="preserve"> </w:t>
      </w:r>
      <w:r w:rsidR="00BB05A7" w:rsidRPr="004A0368">
        <w:t>РЕЧИ;</w:t>
      </w:r>
    </w:p>
    <w:p w14:paraId="43D49964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543" w:right="481" w:firstLine="0"/>
      </w:pPr>
      <w:r>
        <w:pict w14:anchorId="43D4A2AA">
          <v:group id="_x0000_s1169" style="position:absolute;left:0;text-align:left;margin-left:110.9pt;margin-top:2.05pt;width:11.4pt;height:11.05pt;z-index:15779840;mso-position-horizontal-relative:page" coordorigin="2218,41" coordsize="228,221">
            <v:line id="_x0000_s1172" style="position:absolute" from="2335,49" to="2352,49" strokeweight=".84pt"/>
            <v:shape id="_x0000_s1171" type="#_x0000_t75" style="position:absolute;left:2217;top:57;width:228;height:202">
              <v:imagedata r:id="rId27" o:title=""/>
            </v:shape>
            <v:rect id="_x0000_s1170" style="position:absolute;left:2335;top:259;width:17;height:3" fillcolor="black" stroked="f"/>
            <w10:wrap anchorx="page"/>
          </v:group>
        </w:pict>
      </w:r>
      <w:r w:rsidR="00BB05A7" w:rsidRPr="004A0368">
        <w:t>РАЗВИТИЕ</w:t>
      </w:r>
      <w:r w:rsidR="00BB05A7" w:rsidRPr="004A0368">
        <w:rPr>
          <w:spacing w:val="1"/>
        </w:rPr>
        <w:t xml:space="preserve"> </w:t>
      </w:r>
      <w:r w:rsidR="00BB05A7" w:rsidRPr="004A0368">
        <w:t>КОММУНИКАТИВНОЙ</w:t>
      </w:r>
      <w:r w:rsidR="00BB05A7" w:rsidRPr="004A0368">
        <w:rPr>
          <w:spacing w:val="1"/>
        </w:rPr>
        <w:t xml:space="preserve"> </w:t>
      </w:r>
      <w:r w:rsidR="00BB05A7" w:rsidRPr="004A0368">
        <w:t>КОМПЕТЕНТНОСТИ</w:t>
      </w:r>
      <w:r w:rsidR="00BB05A7" w:rsidRPr="004A0368">
        <w:rPr>
          <w:spacing w:val="-67"/>
        </w:rPr>
        <w:t xml:space="preserve"> </w:t>
      </w:r>
      <w:r w:rsidR="00BB05A7" w:rsidRPr="004A0368">
        <w:t>ОБУЧАЮЩИХСЯ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ОСНОВЕ</w:t>
      </w:r>
      <w:r w:rsidR="00BB05A7" w:rsidRPr="004A0368">
        <w:rPr>
          <w:spacing w:val="1"/>
        </w:rPr>
        <w:t xml:space="preserve"> </w:t>
      </w:r>
      <w:r w:rsidR="00BB05A7" w:rsidRPr="004A0368">
        <w:t>ОРГАНИЗАЦИИ</w:t>
      </w:r>
      <w:r w:rsidR="00BB05A7" w:rsidRPr="004A0368">
        <w:rPr>
          <w:spacing w:val="1"/>
        </w:rPr>
        <w:t xml:space="preserve"> </w:t>
      </w:r>
      <w:r w:rsidR="00BB05A7" w:rsidRPr="004A0368">
        <w:t>СОВМЕСТНО-</w:t>
      </w:r>
      <w:r w:rsidR="00BB05A7" w:rsidRPr="004A0368">
        <w:rPr>
          <w:spacing w:val="1"/>
        </w:rPr>
        <w:t xml:space="preserve"> </w:t>
      </w:r>
      <w:r w:rsidR="00BB05A7" w:rsidRPr="004A0368">
        <w:t>ПРОДУКТИВНОЙ</w:t>
      </w:r>
      <w:r w:rsidR="00BB05A7" w:rsidRPr="004A0368">
        <w:rPr>
          <w:spacing w:val="-1"/>
        </w:rPr>
        <w:t xml:space="preserve"> </w:t>
      </w:r>
      <w:r w:rsidR="00BB05A7" w:rsidRPr="004A0368">
        <w:t>ДЕЯТЕЛЬНОСТИ;</w:t>
      </w:r>
    </w:p>
    <w:p w14:paraId="43D49965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543" w:right="483" w:firstLine="0"/>
      </w:pPr>
      <w:r>
        <w:pict w14:anchorId="43D4A2AB">
          <v:group id="_x0000_s1165" style="position:absolute;left:0;text-align:left;margin-left:110.9pt;margin-top:1.9pt;width:11.4pt;height:11.8pt;z-index:15780352;mso-position-horizontal-relative:page" coordorigin="2218,38" coordsize="228,236">
            <v:line id="_x0000_s1168" style="position:absolute" from="2335,47" to="2352,47" strokeweight=".84pt"/>
            <v:shape id="_x0000_s1167" type="#_x0000_t75" style="position:absolute;left:2217;top:55;width:228;height:202">
              <v:imagedata r:id="rId27" o:title=""/>
            </v:shape>
            <v:line id="_x0000_s1166" style="position:absolute" from="2335,265" to="2352,265" strokeweight=".84pt"/>
            <w10:wrap anchorx="page"/>
          </v:group>
        </w:pict>
      </w:r>
      <w:r w:rsidR="00BB05A7" w:rsidRPr="004A0368">
        <w:t>РАЗВИТИЕ</w:t>
      </w:r>
      <w:r w:rsidR="00BB05A7" w:rsidRPr="004A0368">
        <w:rPr>
          <w:spacing w:val="1"/>
        </w:rPr>
        <w:t xml:space="preserve"> </w:t>
      </w:r>
      <w:r w:rsidR="00BB05A7" w:rsidRPr="004A0368">
        <w:t>ЭСТЕТИЧЕСКИХ</w:t>
      </w:r>
      <w:r w:rsidR="00BB05A7" w:rsidRPr="004A0368">
        <w:rPr>
          <w:spacing w:val="1"/>
        </w:rPr>
        <w:t xml:space="preserve"> </w:t>
      </w:r>
      <w:r w:rsidR="00BB05A7" w:rsidRPr="004A0368">
        <w:t>ПРЕДСТАВЛЕНИ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КРИТЕРИЕВ</w:t>
      </w:r>
      <w:r w:rsidR="00BB05A7" w:rsidRPr="004A0368">
        <w:rPr>
          <w:spacing w:val="-67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ОСНОВЕ</w:t>
      </w:r>
      <w:r w:rsidR="00BB05A7" w:rsidRPr="004A0368">
        <w:rPr>
          <w:spacing w:val="1"/>
        </w:rPr>
        <w:t xml:space="preserve"> </w:t>
      </w:r>
      <w:r w:rsidR="00BB05A7" w:rsidRPr="004A0368">
        <w:t>ИЗОБРАЗИТЕЛЬНО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ХУДОЖЕСТВЕННОЙ</w:t>
      </w:r>
      <w:r w:rsidR="00BB05A7" w:rsidRPr="004A0368">
        <w:rPr>
          <w:spacing w:val="1"/>
        </w:rPr>
        <w:t xml:space="preserve"> </w:t>
      </w:r>
      <w:r w:rsidR="00BB05A7" w:rsidRPr="004A0368">
        <w:t>КОНСТРУКТИВНОЙ</w:t>
      </w:r>
      <w:r w:rsidR="00BB05A7" w:rsidRPr="004A0368">
        <w:rPr>
          <w:spacing w:val="-3"/>
        </w:rPr>
        <w:t xml:space="preserve"> </w:t>
      </w:r>
      <w:r w:rsidR="00BB05A7" w:rsidRPr="004A0368">
        <w:t>ДЕЯТЕЛЬНОСТИ;</w:t>
      </w:r>
    </w:p>
    <w:p w14:paraId="43D49966" w14:textId="77777777" w:rsidR="00623924" w:rsidRPr="004A0368" w:rsidRDefault="008F4C5E" w:rsidP="004A0368">
      <w:pPr>
        <w:pStyle w:val="a3"/>
        <w:tabs>
          <w:tab w:val="left" w:pos="426"/>
          <w:tab w:val="left" w:pos="5675"/>
        </w:tabs>
        <w:spacing w:line="276" w:lineRule="auto"/>
        <w:ind w:left="1543" w:right="480" w:firstLine="0"/>
      </w:pPr>
      <w:r>
        <w:pict w14:anchorId="43D4A2AC">
          <v:group id="_x0000_s1161" style="position:absolute;left:0;text-align:left;margin-left:110.9pt;margin-top:1.8pt;width:11.4pt;height:11.8pt;z-index:15780864;mso-position-horizontal-relative:page" coordorigin="2218,36" coordsize="228,236">
            <v:line id="_x0000_s1164" style="position:absolute" from="2335,44" to="2352,44" strokeweight=".84pt"/>
            <v:shape id="_x0000_s1163" type="#_x0000_t75" style="position:absolute;left:2217;top:52;width:228;height:202">
              <v:imagedata r:id="rId27" o:title=""/>
            </v:shape>
            <v:line id="_x0000_s1162" style="position:absolute" from="2335,263" to="2352,263" strokeweight=".84pt"/>
            <w10:wrap anchorx="page"/>
          </v:group>
        </w:pict>
      </w:r>
      <w:r w:rsidR="00BB05A7" w:rsidRPr="004A0368">
        <w:t>ФОРМИРОВАНИЕ</w:t>
      </w:r>
      <w:r w:rsidR="00BB05A7" w:rsidRPr="004A0368">
        <w:rPr>
          <w:spacing w:val="1"/>
        </w:rPr>
        <w:t xml:space="preserve"> </w:t>
      </w:r>
      <w:r w:rsidR="00BB05A7" w:rsidRPr="004A0368">
        <w:t>МОТИВАЦИИ</w:t>
      </w:r>
      <w:r w:rsidR="00BB05A7" w:rsidRPr="004A0368">
        <w:rPr>
          <w:spacing w:val="1"/>
        </w:rPr>
        <w:t xml:space="preserve"> </w:t>
      </w:r>
      <w:r w:rsidR="00BB05A7" w:rsidRPr="004A0368">
        <w:t>УСПЕХА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ДОСТИЖЕНИЙ</w:t>
      </w:r>
      <w:r w:rsidR="00BB05A7" w:rsidRPr="004A0368">
        <w:rPr>
          <w:spacing w:val="1"/>
        </w:rPr>
        <w:t xml:space="preserve"> </w:t>
      </w:r>
      <w:r w:rsidR="00BB05A7" w:rsidRPr="004A0368">
        <w:t xml:space="preserve">МЛАДШИХ ШКОЛЬНИКОВ, </w:t>
      </w:r>
      <w:proofErr w:type="gramStart"/>
      <w:r w:rsidR="00BB05A7" w:rsidRPr="004A0368">
        <w:t>ТВОРЧЕСКОЙ САМОРЕАЛИЗАЦИИ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ОСНОВЕ</w:t>
      </w:r>
      <w:r w:rsidR="00BB05A7" w:rsidRPr="004A0368">
        <w:rPr>
          <w:spacing w:val="1"/>
        </w:rPr>
        <w:t xml:space="preserve"> </w:t>
      </w:r>
      <w:r w:rsidR="00BB05A7" w:rsidRPr="004A0368">
        <w:t>ЭФФЕКТИВНОЙ</w:t>
      </w:r>
      <w:r w:rsidR="00BB05A7" w:rsidRPr="004A0368">
        <w:rPr>
          <w:spacing w:val="1"/>
        </w:rPr>
        <w:t xml:space="preserve"> </w:t>
      </w:r>
      <w:r w:rsidR="00BB05A7" w:rsidRPr="004A0368">
        <w:t>ОРГАНИЗАЦИИ</w:t>
      </w:r>
      <w:proofErr w:type="gramEnd"/>
      <w:r w:rsidR="00BB05A7" w:rsidRPr="004A0368">
        <w:rPr>
          <w:spacing w:val="1"/>
        </w:rPr>
        <w:t xml:space="preserve"> </w:t>
      </w:r>
      <w:r w:rsidR="00BB05A7" w:rsidRPr="004A0368">
        <w:t>ПРЕДМЕТНО-</w:t>
      </w:r>
      <w:r w:rsidR="00BB05A7" w:rsidRPr="004A0368">
        <w:rPr>
          <w:spacing w:val="-67"/>
        </w:rPr>
        <w:t xml:space="preserve"> </w:t>
      </w:r>
      <w:r w:rsidR="00BB05A7" w:rsidRPr="004A0368">
        <w:t>ПРЕОБРАЗУЮЩЕЙ</w:t>
      </w:r>
      <w:r w:rsidR="00BB05A7" w:rsidRPr="004A0368">
        <w:tab/>
      </w:r>
      <w:r w:rsidR="00BB05A7" w:rsidRPr="004A0368">
        <w:rPr>
          <w:spacing w:val="-2"/>
        </w:rPr>
        <w:t>СИМВОЛИКО-МОДЕЛИРУЮЩЕЙ</w:t>
      </w:r>
      <w:r w:rsidR="00BB05A7" w:rsidRPr="004A0368">
        <w:rPr>
          <w:spacing w:val="-68"/>
        </w:rPr>
        <w:t xml:space="preserve"> </w:t>
      </w:r>
      <w:r w:rsidR="00BB05A7" w:rsidRPr="004A0368">
        <w:t>ДЕЯТЕЛЬНОСТИ;</w:t>
      </w:r>
    </w:p>
    <w:p w14:paraId="43D49967" w14:textId="77777777" w:rsidR="00623924" w:rsidRPr="004A0368" w:rsidRDefault="008F4C5E" w:rsidP="004A0368">
      <w:pPr>
        <w:pStyle w:val="a3"/>
        <w:tabs>
          <w:tab w:val="left" w:pos="426"/>
          <w:tab w:val="left" w:pos="2546"/>
          <w:tab w:val="left" w:pos="4007"/>
          <w:tab w:val="left" w:pos="4118"/>
          <w:tab w:val="left" w:pos="4257"/>
          <w:tab w:val="left" w:pos="4307"/>
          <w:tab w:val="left" w:pos="4799"/>
          <w:tab w:val="left" w:pos="5191"/>
          <w:tab w:val="left" w:pos="5925"/>
          <w:tab w:val="left" w:pos="6460"/>
          <w:tab w:val="left" w:pos="6496"/>
          <w:tab w:val="left" w:pos="7043"/>
          <w:tab w:val="left" w:pos="7363"/>
          <w:tab w:val="left" w:pos="7540"/>
          <w:tab w:val="left" w:pos="7691"/>
          <w:tab w:val="left" w:pos="7989"/>
          <w:tab w:val="left" w:pos="8743"/>
          <w:tab w:val="left" w:pos="9631"/>
        </w:tabs>
        <w:spacing w:line="276" w:lineRule="auto"/>
        <w:ind w:left="1543" w:firstLine="0"/>
        <w:jc w:val="left"/>
      </w:pPr>
      <w:r>
        <w:pict w14:anchorId="43D4A2AD">
          <v:group id="_x0000_s1158" style="position:absolute;left:0;text-align:left;margin-left:110.9pt;margin-top:2.5pt;width:11.4pt;height:10.95pt;z-index:15781376;mso-position-horizontal-relative:page" coordorigin="2218,50" coordsize="228,219">
            <v:shape id="_x0000_s1160" type="#_x0000_t75" style="position:absolute;left:2217;top:50;width:228;height:202">
              <v:imagedata r:id="rId27" o:title=""/>
            </v:shape>
            <v:line id="_x0000_s1159" style="position:absolute" from="2335,260" to="2352,260" strokeweight=".84pt"/>
            <w10:wrap anchorx="page"/>
          </v:group>
        </w:pict>
      </w:r>
      <w:r>
        <w:pict w14:anchorId="43D4A2AE">
          <v:group id="_x0000_s1154" style="position:absolute;left:0;text-align:left;margin-left:110.9pt;margin-top:94.9pt;width:11.4pt;height:10.95pt;z-index:15781888;mso-position-horizontal-relative:page" coordorigin="2218,1898" coordsize="228,219">
            <v:line id="_x0000_s1157" style="position:absolute" from="2335,1907" to="2352,1907" strokeweight=".84pt"/>
            <v:shape id="_x0000_s1156" type="#_x0000_t75" style="position:absolute;left:2217;top:1915;width:228;height:185">
              <v:imagedata r:id="rId25" o:title=""/>
            </v:shape>
            <v:line id="_x0000_s1155" style="position:absolute" from="2335,2108" to="2352,2108" strokeweight=".84pt"/>
            <w10:wrap anchorx="page"/>
          </v:group>
        </w:pict>
      </w:r>
      <w:r w:rsidR="00BB05A7" w:rsidRPr="004A0368">
        <w:t>ОЗНАКОМЛЕНИЕ</w:t>
      </w:r>
      <w:r w:rsidR="00BB05A7" w:rsidRPr="004A0368">
        <w:rPr>
          <w:spacing w:val="1"/>
        </w:rPr>
        <w:t xml:space="preserve"> </w:t>
      </w:r>
      <w:r w:rsidR="00BB05A7" w:rsidRPr="004A0368">
        <w:t>ОБУЧАЮЩИХСЯ</w:t>
      </w:r>
      <w:r w:rsidR="00BB05A7" w:rsidRPr="004A0368">
        <w:rPr>
          <w:spacing w:val="1"/>
        </w:rPr>
        <w:t xml:space="preserve"> </w:t>
      </w:r>
      <w:r w:rsidR="00BB05A7" w:rsidRPr="004A0368">
        <w:t>С</w:t>
      </w:r>
      <w:r w:rsidR="00BB05A7" w:rsidRPr="004A0368">
        <w:rPr>
          <w:spacing w:val="1"/>
        </w:rPr>
        <w:t xml:space="preserve"> </w:t>
      </w:r>
      <w:r w:rsidR="00BB05A7" w:rsidRPr="004A0368">
        <w:t>МИРОМ</w:t>
      </w:r>
      <w:r w:rsidR="00BB05A7" w:rsidRPr="004A0368">
        <w:rPr>
          <w:spacing w:val="1"/>
        </w:rPr>
        <w:t xml:space="preserve"> </w:t>
      </w:r>
      <w:r w:rsidR="00BB05A7" w:rsidRPr="004A0368">
        <w:t>ПРОФЕССИ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-67"/>
        </w:rPr>
        <w:t xml:space="preserve"> </w:t>
      </w:r>
      <w:r w:rsidR="00BB05A7" w:rsidRPr="004A0368">
        <w:t>ИХ</w:t>
      </w:r>
      <w:r w:rsidR="00BB05A7" w:rsidRPr="004A0368">
        <w:tab/>
        <w:t>СОЦИАЛЬНЫМ</w:t>
      </w:r>
      <w:r w:rsidR="00BB05A7" w:rsidRPr="004A0368">
        <w:tab/>
      </w:r>
      <w:r w:rsidR="00BB05A7" w:rsidRPr="004A0368">
        <w:tab/>
      </w:r>
      <w:proofErr w:type="gramStart"/>
      <w:r w:rsidR="00BB05A7" w:rsidRPr="004A0368">
        <w:t>ЗНАЧЕНИЕМ,</w:t>
      </w:r>
      <w:r w:rsidR="00BB05A7" w:rsidRPr="004A0368">
        <w:tab/>
      </w:r>
      <w:proofErr w:type="gramEnd"/>
      <w:r w:rsidR="00BB05A7" w:rsidRPr="004A0368">
        <w:tab/>
      </w:r>
      <w:r w:rsidR="00BB05A7" w:rsidRPr="004A0368">
        <w:tab/>
        <w:t>ИСТОРИЕЙ</w:t>
      </w:r>
      <w:r w:rsidR="00BB05A7" w:rsidRPr="004A0368">
        <w:tab/>
      </w:r>
      <w:r w:rsidR="00BB05A7" w:rsidRPr="004A0368">
        <w:rPr>
          <w:spacing w:val="-1"/>
        </w:rPr>
        <w:t>ИХ</w:t>
      </w:r>
      <w:r w:rsidR="00BB05A7" w:rsidRPr="004A0368">
        <w:rPr>
          <w:spacing w:val="-67"/>
        </w:rPr>
        <w:t xml:space="preserve"> </w:t>
      </w:r>
      <w:r w:rsidR="00BB05A7" w:rsidRPr="004A0368">
        <w:t>ВОЗНИКНОВЕНИЯ</w:t>
      </w:r>
      <w:r w:rsidR="00BB05A7" w:rsidRPr="004A0368">
        <w:tab/>
      </w:r>
      <w:r w:rsidR="00BB05A7" w:rsidRPr="004A0368">
        <w:tab/>
      </w:r>
      <w:r w:rsidR="00BB05A7" w:rsidRPr="004A0368">
        <w:tab/>
        <w:t>И</w:t>
      </w:r>
      <w:r w:rsidR="00BB05A7" w:rsidRPr="004A0368">
        <w:tab/>
        <w:t>РАЗВИТИЯ</w:t>
      </w:r>
      <w:r w:rsidR="00BB05A7" w:rsidRPr="004A0368">
        <w:tab/>
      </w:r>
      <w:r w:rsidR="00BB05A7" w:rsidRPr="004A0368">
        <w:tab/>
        <w:t>КАК</w:t>
      </w:r>
      <w:r w:rsidR="00BB05A7" w:rsidRPr="004A0368">
        <w:tab/>
        <w:t>ПЕРВАЯ</w:t>
      </w:r>
      <w:r w:rsidR="00BB05A7" w:rsidRPr="004A0368">
        <w:tab/>
        <w:t>СТУПЕНЬ</w:t>
      </w:r>
      <w:r w:rsidR="00BB05A7" w:rsidRPr="004A0368">
        <w:rPr>
          <w:spacing w:val="-67"/>
        </w:rPr>
        <w:t xml:space="preserve"> </w:t>
      </w:r>
      <w:r w:rsidR="00BB05A7" w:rsidRPr="004A0368">
        <w:t>ФОРМИРОВАНИЯ</w:t>
      </w:r>
      <w:r w:rsidR="00BB05A7" w:rsidRPr="004A0368">
        <w:tab/>
      </w:r>
      <w:r w:rsidR="00BB05A7" w:rsidRPr="004A0368">
        <w:tab/>
      </w:r>
      <w:r w:rsidR="00BB05A7" w:rsidRPr="004A0368">
        <w:tab/>
        <w:t>ГОТОВНОСТИ</w:t>
      </w:r>
      <w:r w:rsidR="00BB05A7" w:rsidRPr="004A0368">
        <w:tab/>
      </w:r>
      <w:r w:rsidR="00BB05A7" w:rsidRPr="004A0368">
        <w:tab/>
        <w:t>К</w:t>
      </w:r>
      <w:r w:rsidR="00BB05A7" w:rsidRPr="004A0368">
        <w:tab/>
      </w:r>
      <w:r w:rsidR="00BB05A7" w:rsidRPr="004A0368">
        <w:rPr>
          <w:spacing w:val="-2"/>
        </w:rPr>
        <w:t>ПРЕДВАРИТЕЛЬНОМУ</w:t>
      </w:r>
      <w:r w:rsidR="00BB05A7" w:rsidRPr="004A0368">
        <w:rPr>
          <w:spacing w:val="-67"/>
        </w:rPr>
        <w:t xml:space="preserve"> </w:t>
      </w:r>
      <w:r w:rsidR="00BB05A7" w:rsidRPr="004A0368">
        <w:t>ПРОФЕССИОНАЛЬНОМУ САМООПРЕДЕЛЕНИЮ;</w:t>
      </w:r>
      <w:r w:rsidR="00BB05A7" w:rsidRPr="004A0368">
        <w:rPr>
          <w:spacing w:val="1"/>
        </w:rPr>
        <w:t xml:space="preserve"> </w:t>
      </w:r>
      <w:r w:rsidR="00BB05A7" w:rsidRPr="004A0368">
        <w:t>ФОРМИРОВАНИЕ</w:t>
      </w:r>
      <w:r w:rsidR="00BB05A7" w:rsidRPr="004A0368">
        <w:tab/>
      </w:r>
      <w:r w:rsidR="00BB05A7" w:rsidRPr="004A0368">
        <w:tab/>
        <w:t>ИКТ-КОМПЕТЕНТНОСТИ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2"/>
        </w:rPr>
        <w:t>ОБУЧАЮЩИХСЯ,</w:t>
      </w:r>
      <w:r w:rsidR="00BB05A7" w:rsidRPr="004A0368">
        <w:rPr>
          <w:spacing w:val="-67"/>
        </w:rPr>
        <w:t xml:space="preserve"> </w:t>
      </w:r>
      <w:r w:rsidR="00BB05A7" w:rsidRPr="004A0368">
        <w:t>ВКЛЮЧАЯ</w:t>
      </w:r>
      <w:r w:rsidR="00BB05A7" w:rsidRPr="004A0368">
        <w:rPr>
          <w:spacing w:val="18"/>
        </w:rPr>
        <w:t xml:space="preserve"> </w:t>
      </w:r>
      <w:r w:rsidR="00BB05A7" w:rsidRPr="004A0368">
        <w:t>ОЗНАКОМЛЕНИЕ</w:t>
      </w:r>
      <w:r w:rsidR="00BB05A7" w:rsidRPr="004A0368">
        <w:rPr>
          <w:spacing w:val="17"/>
        </w:rPr>
        <w:t xml:space="preserve"> </w:t>
      </w:r>
      <w:r w:rsidR="00BB05A7" w:rsidRPr="004A0368">
        <w:t>С</w:t>
      </w:r>
      <w:r w:rsidR="00BB05A7" w:rsidRPr="004A0368">
        <w:rPr>
          <w:spacing w:val="18"/>
        </w:rPr>
        <w:t xml:space="preserve"> </w:t>
      </w:r>
      <w:r w:rsidR="00BB05A7" w:rsidRPr="004A0368">
        <w:t>ПРАВИЛАМИ</w:t>
      </w:r>
      <w:r w:rsidR="00BB05A7" w:rsidRPr="004A0368">
        <w:rPr>
          <w:spacing w:val="18"/>
        </w:rPr>
        <w:t xml:space="preserve"> </w:t>
      </w:r>
      <w:r w:rsidR="00BB05A7" w:rsidRPr="004A0368">
        <w:t>ЖИЗНИ</w:t>
      </w:r>
      <w:r w:rsidR="00BB05A7" w:rsidRPr="004A0368">
        <w:rPr>
          <w:spacing w:val="17"/>
        </w:rPr>
        <w:t xml:space="preserve"> </w:t>
      </w:r>
      <w:r w:rsidR="00BB05A7" w:rsidRPr="004A0368">
        <w:t>ЛЮДЕЙ</w:t>
      </w:r>
      <w:r w:rsidR="00BB05A7" w:rsidRPr="004A0368">
        <w:rPr>
          <w:spacing w:val="18"/>
        </w:rPr>
        <w:t xml:space="preserve"> </w:t>
      </w:r>
      <w:r w:rsidR="00BB05A7" w:rsidRPr="004A0368">
        <w:t>В</w:t>
      </w:r>
      <w:r w:rsidR="00BB05A7" w:rsidRPr="004A0368">
        <w:rPr>
          <w:spacing w:val="-67"/>
        </w:rPr>
        <w:t xml:space="preserve"> </w:t>
      </w:r>
      <w:r w:rsidR="00BB05A7" w:rsidRPr="004A0368">
        <w:t>МИРЕ</w:t>
      </w:r>
      <w:r w:rsidR="00BB05A7" w:rsidRPr="004A0368">
        <w:rPr>
          <w:spacing w:val="29"/>
        </w:rPr>
        <w:t xml:space="preserve"> </w:t>
      </w:r>
      <w:r w:rsidR="00BB05A7" w:rsidRPr="004A0368">
        <w:t>ИНФОРМАЦИИ:</w:t>
      </w:r>
      <w:r w:rsidR="00BB05A7" w:rsidRPr="004A0368">
        <w:rPr>
          <w:spacing w:val="30"/>
        </w:rPr>
        <w:t xml:space="preserve"> </w:t>
      </w:r>
      <w:r w:rsidR="00BB05A7" w:rsidRPr="004A0368">
        <w:t>ИЗБИРАТЕЛЬНОСТЬ</w:t>
      </w:r>
      <w:r w:rsidR="00BB05A7" w:rsidRPr="004A0368">
        <w:rPr>
          <w:spacing w:val="31"/>
        </w:rPr>
        <w:t xml:space="preserve"> </w:t>
      </w:r>
      <w:r w:rsidR="00BB05A7" w:rsidRPr="004A0368">
        <w:t>В</w:t>
      </w:r>
      <w:r w:rsidR="00BB05A7" w:rsidRPr="004A0368">
        <w:rPr>
          <w:spacing w:val="30"/>
        </w:rPr>
        <w:t xml:space="preserve"> </w:t>
      </w:r>
      <w:r w:rsidR="00BB05A7" w:rsidRPr="004A0368">
        <w:t>ПОТРЕБЛЕНИИ</w:t>
      </w:r>
      <w:r w:rsidR="00BB05A7" w:rsidRPr="004A0368">
        <w:rPr>
          <w:spacing w:val="-67"/>
        </w:rPr>
        <w:t xml:space="preserve"> </w:t>
      </w:r>
      <w:r w:rsidR="00BB05A7" w:rsidRPr="004A0368">
        <w:t>ИНФОРМАЦИИ,</w:t>
      </w:r>
      <w:r w:rsidR="00BB05A7" w:rsidRPr="004A0368">
        <w:tab/>
        <w:t>УВАЖЕНИЕ</w:t>
      </w:r>
      <w:r w:rsidR="00BB05A7" w:rsidRPr="004A0368">
        <w:tab/>
        <w:t>К</w:t>
      </w:r>
      <w:r w:rsidR="00BB05A7" w:rsidRPr="004A0368">
        <w:tab/>
        <w:t>ЛИЧНОЙ</w:t>
      </w:r>
      <w:r w:rsidR="00BB05A7" w:rsidRPr="004A0368">
        <w:tab/>
      </w:r>
      <w:r w:rsidR="00BB05A7" w:rsidRPr="004A0368">
        <w:tab/>
        <w:t>ИНФОРМАЦИИ</w:t>
      </w:r>
      <w:r w:rsidR="00BB05A7" w:rsidRPr="004A0368">
        <w:rPr>
          <w:spacing w:val="-67"/>
        </w:rPr>
        <w:t xml:space="preserve"> </w:t>
      </w:r>
      <w:r w:rsidR="00BB05A7" w:rsidRPr="004A0368">
        <w:t>ДРУГОГО</w:t>
      </w:r>
      <w:r w:rsidR="00BB05A7" w:rsidRPr="004A0368">
        <w:rPr>
          <w:spacing w:val="28"/>
        </w:rPr>
        <w:t xml:space="preserve"> </w:t>
      </w:r>
      <w:r w:rsidR="00BB05A7" w:rsidRPr="004A0368">
        <w:t>ЧЕЛОВЕКА,</w:t>
      </w:r>
      <w:r w:rsidR="00BB05A7" w:rsidRPr="004A0368">
        <w:rPr>
          <w:spacing w:val="28"/>
        </w:rPr>
        <w:t xml:space="preserve"> </w:t>
      </w:r>
      <w:r w:rsidR="00BB05A7" w:rsidRPr="004A0368">
        <w:t>К</w:t>
      </w:r>
      <w:r w:rsidR="00BB05A7" w:rsidRPr="004A0368">
        <w:rPr>
          <w:spacing w:val="29"/>
        </w:rPr>
        <w:t xml:space="preserve"> </w:t>
      </w:r>
      <w:r w:rsidR="00BB05A7" w:rsidRPr="004A0368">
        <w:t>ПРОЦЕССУ</w:t>
      </w:r>
      <w:r w:rsidR="00BB05A7" w:rsidRPr="004A0368">
        <w:rPr>
          <w:spacing w:val="29"/>
        </w:rPr>
        <w:t xml:space="preserve"> </w:t>
      </w:r>
      <w:r w:rsidR="00BB05A7" w:rsidRPr="004A0368">
        <w:t>ПОЗНАНИЯ</w:t>
      </w:r>
      <w:r w:rsidR="00BB05A7" w:rsidRPr="004A0368">
        <w:rPr>
          <w:spacing w:val="30"/>
        </w:rPr>
        <w:t xml:space="preserve"> </w:t>
      </w:r>
      <w:r w:rsidR="00BB05A7" w:rsidRPr="004A0368">
        <w:t>УЧЕНИЯ,</w:t>
      </w:r>
      <w:r w:rsidR="00BB05A7" w:rsidRPr="004A0368">
        <w:rPr>
          <w:spacing w:val="28"/>
        </w:rPr>
        <w:t xml:space="preserve"> </w:t>
      </w:r>
      <w:r w:rsidR="00BB05A7" w:rsidRPr="004A0368">
        <w:t>К</w:t>
      </w:r>
      <w:r w:rsidR="00BB05A7" w:rsidRPr="004A0368">
        <w:rPr>
          <w:spacing w:val="-67"/>
        </w:rPr>
        <w:t xml:space="preserve"> </w:t>
      </w:r>
      <w:r w:rsidR="00BB05A7" w:rsidRPr="004A0368">
        <w:t>СОСТОЯНИЮ</w:t>
      </w:r>
      <w:r w:rsidR="00BB05A7" w:rsidRPr="004A0368">
        <w:rPr>
          <w:spacing w:val="-7"/>
        </w:rPr>
        <w:t xml:space="preserve"> </w:t>
      </w:r>
      <w:r w:rsidR="00BB05A7" w:rsidRPr="004A0368">
        <w:t>НЕПОЛНОГО</w:t>
      </w:r>
      <w:r w:rsidR="00BB05A7" w:rsidRPr="004A0368">
        <w:rPr>
          <w:spacing w:val="-9"/>
        </w:rPr>
        <w:t xml:space="preserve"> </w:t>
      </w:r>
      <w:r w:rsidR="00BB05A7" w:rsidRPr="004A0368">
        <w:t>ЗНАНИЯ</w:t>
      </w:r>
      <w:r w:rsidR="00BB05A7" w:rsidRPr="004A0368">
        <w:rPr>
          <w:spacing w:val="-6"/>
        </w:rPr>
        <w:t xml:space="preserve"> </w:t>
      </w:r>
      <w:r w:rsidR="00BB05A7" w:rsidRPr="004A0368">
        <w:t>И</w:t>
      </w:r>
      <w:r w:rsidR="00BB05A7" w:rsidRPr="004A0368">
        <w:rPr>
          <w:spacing w:val="-9"/>
        </w:rPr>
        <w:t xml:space="preserve"> </w:t>
      </w:r>
      <w:r w:rsidR="00BB05A7" w:rsidRPr="004A0368">
        <w:t>ДРУГИМ</w:t>
      </w:r>
      <w:r w:rsidR="00BB05A7" w:rsidRPr="004A0368">
        <w:rPr>
          <w:spacing w:val="-9"/>
        </w:rPr>
        <w:t xml:space="preserve"> </w:t>
      </w:r>
      <w:r w:rsidR="00BB05A7" w:rsidRPr="004A0368">
        <w:t>АСПЕКТАМ.</w:t>
      </w:r>
    </w:p>
    <w:p w14:paraId="43D49968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69" w14:textId="77777777" w:rsidR="00623924" w:rsidRPr="004A0368" w:rsidRDefault="00BB05A7" w:rsidP="004A0368">
      <w:pPr>
        <w:tabs>
          <w:tab w:val="left" w:pos="426"/>
        </w:tabs>
        <w:spacing w:before="65" w:line="362" w:lineRule="auto"/>
        <w:ind w:left="681" w:right="478" w:firstLine="453"/>
        <w:rPr>
          <w:sz w:val="28"/>
          <w:szCs w:val="28"/>
        </w:rPr>
      </w:pPr>
      <w:r w:rsidRPr="004A0368">
        <w:rPr>
          <w:b/>
          <w:sz w:val="28"/>
          <w:szCs w:val="28"/>
        </w:rPr>
        <w:lastRenderedPageBreak/>
        <w:t>«Физическая</w:t>
      </w:r>
      <w:r w:rsidRPr="004A0368">
        <w:rPr>
          <w:b/>
          <w:spacing w:val="45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культура».</w:t>
      </w:r>
      <w:r w:rsidRPr="004A0368">
        <w:rPr>
          <w:b/>
          <w:spacing w:val="45"/>
          <w:sz w:val="28"/>
          <w:szCs w:val="28"/>
        </w:rPr>
        <w:t xml:space="preserve"> </w:t>
      </w:r>
      <w:r w:rsidRPr="004A0368">
        <w:rPr>
          <w:sz w:val="28"/>
          <w:szCs w:val="28"/>
        </w:rPr>
        <w:t>Этот</w:t>
      </w:r>
      <w:r w:rsidRPr="004A0368">
        <w:rPr>
          <w:spacing w:val="43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</w:t>
      </w:r>
      <w:r w:rsidRPr="004A0368">
        <w:rPr>
          <w:spacing w:val="45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вает</w:t>
      </w:r>
      <w:r w:rsidRPr="004A0368">
        <w:rPr>
          <w:spacing w:val="43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ирование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универсальных действий:</w:t>
      </w:r>
    </w:p>
    <w:p w14:paraId="43D4996A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0" w:firstLine="0"/>
      </w:pPr>
      <w:r>
        <w:pict w14:anchorId="43D4A2AF">
          <v:group id="_x0000_s1150" style="position:absolute;left:0;text-align:left;margin-left:95.75pt;margin-top:2.05pt;width:11.8pt;height:11.05pt;z-index:15782400;mso-position-horizontal-relative:page" coordorigin="1915,41" coordsize="236,221">
            <v:line id="_x0000_s1153" style="position:absolute" from="2050,49" to="2066,49" strokeweight=".84pt"/>
            <v:shape id="_x0000_s1152" type="#_x0000_t75" style="position:absolute;left:1915;top:57;width:236;height:202">
              <v:imagedata r:id="rId21" o:title=""/>
            </v:shape>
            <v:rect id="_x0000_s1151" style="position:absolute;left:2049;top:259;width:17;height:3" fillcolor="black" stroked="f"/>
            <w10:wrap anchorx="page"/>
          </v:group>
        </w:pict>
      </w:r>
      <w:r w:rsidR="00BB05A7" w:rsidRPr="004A0368">
        <w:t>ОСНОВ</w:t>
      </w:r>
      <w:r w:rsidR="00BB05A7" w:rsidRPr="004A0368">
        <w:rPr>
          <w:spacing w:val="1"/>
        </w:rPr>
        <w:t xml:space="preserve"> </w:t>
      </w:r>
      <w:r w:rsidR="00BB05A7" w:rsidRPr="004A0368">
        <w:t>ОБЩЕКУЛЬТУРНО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РОССИЙСКОЙ</w:t>
      </w:r>
      <w:r w:rsidR="00BB05A7" w:rsidRPr="004A0368">
        <w:rPr>
          <w:spacing w:val="1"/>
        </w:rPr>
        <w:t xml:space="preserve"> </w:t>
      </w:r>
      <w:r w:rsidR="00BB05A7" w:rsidRPr="004A0368">
        <w:t>ГРАЖДАНСКОЙ</w:t>
      </w:r>
      <w:r w:rsidR="00BB05A7" w:rsidRPr="004A0368">
        <w:rPr>
          <w:spacing w:val="-67"/>
        </w:rPr>
        <w:t xml:space="preserve"> </w:t>
      </w:r>
      <w:r w:rsidR="00BB05A7" w:rsidRPr="004A0368">
        <w:t>ИДЕНТИЧНОСТИ КАК ЧУВСТВА ГОРДОСТИ ЗА ДОСТИЖЕНИЯ В</w:t>
      </w:r>
      <w:r w:rsidR="00BB05A7" w:rsidRPr="004A0368">
        <w:rPr>
          <w:spacing w:val="1"/>
        </w:rPr>
        <w:t xml:space="preserve"> </w:t>
      </w:r>
      <w:r w:rsidR="00BB05A7" w:rsidRPr="004A0368">
        <w:t>МИРОВОМ</w:t>
      </w:r>
      <w:r w:rsidR="00BB05A7" w:rsidRPr="004A0368">
        <w:rPr>
          <w:spacing w:val="-2"/>
        </w:rPr>
        <w:t xml:space="preserve"> </w:t>
      </w:r>
      <w:r w:rsidR="00BB05A7" w:rsidRPr="004A0368">
        <w:t>И</w:t>
      </w:r>
      <w:r w:rsidR="00BB05A7" w:rsidRPr="004A0368">
        <w:rPr>
          <w:spacing w:val="-2"/>
        </w:rPr>
        <w:t xml:space="preserve"> </w:t>
      </w:r>
      <w:r w:rsidR="00BB05A7" w:rsidRPr="004A0368">
        <w:t>ОТЕЧЕСТВЕННОМ</w:t>
      </w:r>
      <w:r w:rsidR="00BB05A7" w:rsidRPr="004A0368">
        <w:rPr>
          <w:spacing w:val="-1"/>
        </w:rPr>
        <w:t xml:space="preserve"> </w:t>
      </w:r>
      <w:r w:rsidR="00BB05A7" w:rsidRPr="004A0368">
        <w:t>СПОРТЕ;</w:t>
      </w:r>
    </w:p>
    <w:p w14:paraId="43D4996B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1" w:firstLine="0"/>
      </w:pPr>
      <w:r>
        <w:pict w14:anchorId="43D4A2B0">
          <v:group id="_x0000_s1146" style="position:absolute;left:0;text-align:left;margin-left:95.75pt;margin-top:1.9pt;width:11.8pt;height:11.2pt;z-index:15782912;mso-position-horizontal-relative:page" coordorigin="1915,38" coordsize="236,224">
            <v:line id="_x0000_s1149" style="position:absolute" from="2050,47" to="2066,47" strokeweight=".84pt"/>
            <v:shape id="_x0000_s1148" type="#_x0000_t75" style="position:absolute;left:1915;top:55;width:236;height:202">
              <v:imagedata r:id="rId21" o:title=""/>
            </v:shape>
            <v:rect id="_x0000_s1147" style="position:absolute;left:2049;top:256;width:17;height:5" fillcolor="black" stroked="f"/>
            <w10:wrap anchorx="page"/>
          </v:group>
        </w:pict>
      </w:r>
      <w:r w:rsidR="00BB05A7" w:rsidRPr="004A0368">
        <w:t>ОСВОЕНИЕ</w:t>
      </w:r>
      <w:r w:rsidR="00BB05A7" w:rsidRPr="004A0368">
        <w:rPr>
          <w:spacing w:val="1"/>
        </w:rPr>
        <w:t xml:space="preserve"> </w:t>
      </w:r>
      <w:r w:rsidR="00BB05A7" w:rsidRPr="004A0368">
        <w:t>МОРАЛЬНЫХ</w:t>
      </w:r>
      <w:r w:rsidR="00BB05A7" w:rsidRPr="004A0368">
        <w:rPr>
          <w:spacing w:val="1"/>
        </w:rPr>
        <w:t xml:space="preserve"> </w:t>
      </w:r>
      <w:r w:rsidR="00BB05A7" w:rsidRPr="004A0368">
        <w:t>НОРМ</w:t>
      </w:r>
      <w:r w:rsidR="00BB05A7" w:rsidRPr="004A0368">
        <w:rPr>
          <w:spacing w:val="1"/>
        </w:rPr>
        <w:t xml:space="preserve"> </w:t>
      </w:r>
      <w:r w:rsidR="00BB05A7" w:rsidRPr="004A0368">
        <w:t>ПОМОЩИ</w:t>
      </w:r>
      <w:r w:rsidR="00BB05A7" w:rsidRPr="004A0368">
        <w:rPr>
          <w:spacing w:val="1"/>
        </w:rPr>
        <w:t xml:space="preserve"> </w:t>
      </w:r>
      <w:r w:rsidR="00BB05A7" w:rsidRPr="004A0368">
        <w:t>ТЕМ,</w:t>
      </w:r>
      <w:r w:rsidR="00BB05A7" w:rsidRPr="004A0368">
        <w:rPr>
          <w:spacing w:val="1"/>
        </w:rPr>
        <w:t xml:space="preserve"> </w:t>
      </w:r>
      <w:r w:rsidR="00BB05A7" w:rsidRPr="004A0368">
        <w:t>КТО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НЕЙ</w:t>
      </w:r>
      <w:r w:rsidR="00BB05A7" w:rsidRPr="004A0368">
        <w:rPr>
          <w:spacing w:val="1"/>
        </w:rPr>
        <w:t xml:space="preserve"> </w:t>
      </w:r>
      <w:r w:rsidR="00BB05A7" w:rsidRPr="004A0368">
        <w:t>НУЖДАЕТСЯ,</w:t>
      </w:r>
      <w:r w:rsidR="00BB05A7" w:rsidRPr="004A0368">
        <w:rPr>
          <w:spacing w:val="1"/>
        </w:rPr>
        <w:t xml:space="preserve"> </w:t>
      </w:r>
      <w:r w:rsidR="00BB05A7" w:rsidRPr="004A0368">
        <w:t>ГОТОВНОСТИ</w:t>
      </w:r>
      <w:r w:rsidR="00BB05A7" w:rsidRPr="004A0368">
        <w:rPr>
          <w:spacing w:val="1"/>
        </w:rPr>
        <w:t xml:space="preserve"> </w:t>
      </w:r>
      <w:r w:rsidR="00BB05A7" w:rsidRPr="004A0368">
        <w:t>ПРИНЯТЬ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СЕБЯ</w:t>
      </w:r>
      <w:r w:rsidR="00BB05A7" w:rsidRPr="004A0368">
        <w:rPr>
          <w:spacing w:val="1"/>
        </w:rPr>
        <w:t xml:space="preserve"> </w:t>
      </w:r>
      <w:r w:rsidR="00BB05A7" w:rsidRPr="004A0368">
        <w:t>ОТВЕТСТВЕННОСТЬ;</w:t>
      </w:r>
    </w:p>
    <w:p w14:paraId="43D4996C" w14:textId="77777777" w:rsidR="00623924" w:rsidRPr="004A0368" w:rsidRDefault="008F4C5E" w:rsidP="004A0368">
      <w:pPr>
        <w:pStyle w:val="a3"/>
        <w:tabs>
          <w:tab w:val="left" w:pos="426"/>
          <w:tab w:val="left" w:pos="4336"/>
          <w:tab w:val="left" w:pos="5671"/>
          <w:tab w:val="left" w:pos="8668"/>
        </w:tabs>
        <w:spacing w:line="276" w:lineRule="auto"/>
        <w:ind w:left="1248" w:right="477" w:firstLine="0"/>
      </w:pPr>
      <w:r>
        <w:pict w14:anchorId="43D4A2B1">
          <v:group id="_x0000_s1142" style="position:absolute;left:0;text-align:left;margin-left:95.75pt;margin-top:1.8pt;width:11.8pt;height:11.3pt;z-index:15783424;mso-position-horizontal-relative:page" coordorigin="1915,36" coordsize="236,226">
            <v:line id="_x0000_s1145" style="position:absolute" from="2050,44" to="2066,44" strokeweight=".84pt"/>
            <v:shape id="_x0000_s1144" type="#_x0000_t75" style="position:absolute;left:1915;top:52;width:236;height:202">
              <v:imagedata r:id="rId21" o:title=""/>
            </v:shape>
            <v:rect id="_x0000_s1143" style="position:absolute;left:2049;top:254;width:17;height:8" fillcolor="black" stroked="f"/>
            <w10:wrap anchorx="page"/>
          </v:group>
        </w:pict>
      </w:r>
      <w:r w:rsidR="00BB05A7" w:rsidRPr="004A0368">
        <w:t>РАЗВИТИЕ</w:t>
      </w:r>
      <w:r w:rsidR="00BB05A7" w:rsidRPr="004A0368">
        <w:rPr>
          <w:spacing w:val="1"/>
        </w:rPr>
        <w:t xml:space="preserve"> </w:t>
      </w:r>
      <w:r w:rsidR="00BB05A7" w:rsidRPr="004A0368">
        <w:t>МОТИВАЦИИ</w:t>
      </w:r>
      <w:r w:rsidR="00BB05A7" w:rsidRPr="004A0368">
        <w:rPr>
          <w:spacing w:val="1"/>
        </w:rPr>
        <w:t xml:space="preserve"> </w:t>
      </w:r>
      <w:r w:rsidR="00BB05A7" w:rsidRPr="004A0368">
        <w:t>ДОСТИЖЕНИЯ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ГОТОВНОСТИ</w:t>
      </w:r>
      <w:r w:rsidR="00BB05A7" w:rsidRPr="004A0368">
        <w:rPr>
          <w:spacing w:val="1"/>
        </w:rPr>
        <w:t xml:space="preserve"> </w:t>
      </w:r>
      <w:r w:rsidR="00BB05A7" w:rsidRPr="004A0368">
        <w:t>К</w:t>
      </w:r>
      <w:r w:rsidR="00BB05A7" w:rsidRPr="004A0368">
        <w:rPr>
          <w:spacing w:val="1"/>
        </w:rPr>
        <w:t xml:space="preserve"> </w:t>
      </w:r>
      <w:r w:rsidR="00BB05A7" w:rsidRPr="004A0368">
        <w:t>ПРЕОДОЛЕНИЮ ТРУДНОСТЕЙ НА ОСНОВЕ КОНСТРУКТИВНЫХ</w:t>
      </w:r>
      <w:r w:rsidR="00BB05A7" w:rsidRPr="004A0368">
        <w:rPr>
          <w:spacing w:val="1"/>
        </w:rPr>
        <w:t xml:space="preserve"> </w:t>
      </w:r>
      <w:r w:rsidR="00BB05A7" w:rsidRPr="004A0368">
        <w:t>СТРАТЕГИЙ</w:t>
      </w:r>
      <w:r w:rsidR="00BB05A7" w:rsidRPr="004A0368">
        <w:rPr>
          <w:spacing w:val="1"/>
        </w:rPr>
        <w:t xml:space="preserve"> </w:t>
      </w:r>
      <w:r w:rsidR="00BB05A7" w:rsidRPr="004A0368">
        <w:t>СОВЛАДАНИЯ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УМЕНИЯ</w:t>
      </w:r>
      <w:r w:rsidR="00BB05A7" w:rsidRPr="004A0368">
        <w:rPr>
          <w:spacing w:val="1"/>
        </w:rPr>
        <w:t xml:space="preserve"> </w:t>
      </w:r>
      <w:r w:rsidR="00BB05A7" w:rsidRPr="004A0368">
        <w:t>МОБИЛИЗОВАТЬ</w:t>
      </w:r>
      <w:r w:rsidR="00BB05A7" w:rsidRPr="004A0368">
        <w:rPr>
          <w:spacing w:val="1"/>
        </w:rPr>
        <w:t xml:space="preserve"> </w:t>
      </w:r>
      <w:r w:rsidR="00BB05A7" w:rsidRPr="004A0368">
        <w:t>СВОИ</w:t>
      </w:r>
      <w:r w:rsidR="00BB05A7" w:rsidRPr="004A0368">
        <w:rPr>
          <w:spacing w:val="-67"/>
        </w:rPr>
        <w:t xml:space="preserve"> </w:t>
      </w:r>
      <w:r w:rsidR="00BB05A7" w:rsidRPr="004A0368">
        <w:t>ЛИЧНОСТНЫЕ</w:t>
      </w:r>
      <w:r w:rsidR="00BB05A7" w:rsidRPr="004A0368">
        <w:tab/>
        <w:t>И</w:t>
      </w:r>
      <w:r w:rsidR="00BB05A7" w:rsidRPr="004A0368">
        <w:tab/>
        <w:t>ФИЗИЧЕСКИЕ</w:t>
      </w:r>
      <w:r w:rsidR="00BB05A7" w:rsidRPr="004A0368">
        <w:tab/>
      </w:r>
      <w:r w:rsidR="00BB05A7" w:rsidRPr="004A0368">
        <w:rPr>
          <w:spacing w:val="-1"/>
        </w:rPr>
        <w:t>РЕСУРСЫ,</w:t>
      </w:r>
      <w:r w:rsidR="00BB05A7" w:rsidRPr="004A0368">
        <w:rPr>
          <w:spacing w:val="-68"/>
        </w:rPr>
        <w:t xml:space="preserve"> </w:t>
      </w:r>
      <w:r w:rsidR="00BB05A7" w:rsidRPr="004A0368">
        <w:t>СТРЕССОУСТОЙЧИВОСТИ;</w:t>
      </w:r>
    </w:p>
    <w:p w14:paraId="43D4996D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2" w:firstLine="0"/>
      </w:pPr>
      <w:r>
        <w:pict w14:anchorId="43D4A2B2">
          <v:group id="_x0000_s1139" style="position:absolute;left:0;text-align:left;margin-left:95.75pt;margin-top:2.5pt;width:11.8pt;height:10.6pt;z-index:15783936;mso-position-horizontal-relative:page" coordorigin="1915,50" coordsize="236,212">
            <v:shape id="_x0000_s1141" type="#_x0000_t75" style="position:absolute;left:1915;top:50;width:236;height:202">
              <v:imagedata r:id="rId21" o:title=""/>
            </v:shape>
            <v:rect id="_x0000_s1140" style="position:absolute;left:2049;top:251;width:17;height:10" fillcolor="black" stroked="f"/>
            <w10:wrap anchorx="page"/>
          </v:group>
        </w:pict>
      </w:r>
      <w:r w:rsidR="00BB05A7" w:rsidRPr="004A0368">
        <w:t>ОСВОЕНИЕ</w:t>
      </w:r>
      <w:r w:rsidR="00BB05A7" w:rsidRPr="004A0368">
        <w:rPr>
          <w:spacing w:val="1"/>
        </w:rPr>
        <w:t xml:space="preserve"> </w:t>
      </w:r>
      <w:r w:rsidR="00BB05A7" w:rsidRPr="004A0368">
        <w:t>ПРАВИЛ</w:t>
      </w:r>
      <w:r w:rsidR="00BB05A7" w:rsidRPr="004A0368">
        <w:rPr>
          <w:spacing w:val="1"/>
        </w:rPr>
        <w:t xml:space="preserve"> </w:t>
      </w:r>
      <w:r w:rsidR="00BB05A7" w:rsidRPr="004A0368">
        <w:t>ЗДОРОВОГО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БЕЗОПАСНОГО</w:t>
      </w:r>
      <w:r w:rsidR="00BB05A7" w:rsidRPr="004A0368">
        <w:rPr>
          <w:spacing w:val="1"/>
        </w:rPr>
        <w:t xml:space="preserve"> </w:t>
      </w:r>
      <w:r w:rsidR="00BB05A7" w:rsidRPr="004A0368">
        <w:t>ОБРАЗА</w:t>
      </w:r>
      <w:r w:rsidR="00BB05A7" w:rsidRPr="004A0368">
        <w:rPr>
          <w:spacing w:val="1"/>
        </w:rPr>
        <w:t xml:space="preserve"> </w:t>
      </w:r>
      <w:r w:rsidR="00BB05A7" w:rsidRPr="004A0368">
        <w:t>ЖИЗНИ.</w:t>
      </w:r>
    </w:p>
    <w:p w14:paraId="43D4996E" w14:textId="77777777" w:rsidR="00623924" w:rsidRPr="004A0368" w:rsidRDefault="00BB05A7" w:rsidP="004A0368">
      <w:pPr>
        <w:pStyle w:val="a3"/>
        <w:tabs>
          <w:tab w:val="left" w:pos="426"/>
        </w:tabs>
        <w:spacing w:before="126"/>
        <w:ind w:left="1135" w:right="0" w:firstLine="0"/>
      </w:pPr>
      <w:r w:rsidRPr="004A0368">
        <w:t>«Физическая</w:t>
      </w:r>
      <w:r w:rsidRPr="004A0368">
        <w:rPr>
          <w:spacing w:val="-3"/>
        </w:rPr>
        <w:t xml:space="preserve"> </w:t>
      </w:r>
      <w:r w:rsidRPr="004A0368">
        <w:t>культура»</w:t>
      </w:r>
      <w:r w:rsidRPr="004A0368">
        <w:rPr>
          <w:spacing w:val="-4"/>
        </w:rPr>
        <w:t xml:space="preserve"> </w:t>
      </w:r>
      <w:r w:rsidRPr="004A0368">
        <w:t>как</w:t>
      </w:r>
      <w:r w:rsidRPr="004A0368">
        <w:rPr>
          <w:spacing w:val="-3"/>
        </w:rPr>
        <w:t xml:space="preserve"> </w:t>
      </w:r>
      <w:r w:rsidRPr="004A0368">
        <w:t>учебный</w:t>
      </w:r>
      <w:r w:rsidRPr="004A0368">
        <w:rPr>
          <w:spacing w:val="-2"/>
        </w:rPr>
        <w:t xml:space="preserve"> </w:t>
      </w:r>
      <w:r w:rsidRPr="004A0368">
        <w:t>предмет</w:t>
      </w:r>
      <w:r w:rsidRPr="004A0368">
        <w:rPr>
          <w:spacing w:val="-4"/>
        </w:rPr>
        <w:t xml:space="preserve"> </w:t>
      </w:r>
      <w:r w:rsidRPr="004A0368">
        <w:t>способствует:</w:t>
      </w:r>
    </w:p>
    <w:p w14:paraId="43D4996F" w14:textId="77777777" w:rsidR="00623924" w:rsidRPr="004A0368" w:rsidRDefault="008F4C5E" w:rsidP="004A0368">
      <w:pPr>
        <w:pStyle w:val="a3"/>
        <w:tabs>
          <w:tab w:val="left" w:pos="426"/>
        </w:tabs>
        <w:spacing w:before="160" w:line="276" w:lineRule="auto"/>
        <w:ind w:left="1543" w:right="480" w:firstLine="0"/>
      </w:pPr>
      <w:r>
        <w:pict w14:anchorId="43D4A2B3">
          <v:group id="_x0000_s1136" style="position:absolute;left:0;text-align:left;margin-left:110.9pt;margin-top:10.05pt;width:11.4pt;height:10.95pt;z-index:15784448;mso-position-horizontal-relative:page" coordorigin="2218,201" coordsize="228,219">
            <v:line id="_x0000_s1138" style="position:absolute" from="2335,209" to="2352,209" strokeweight=".84pt"/>
            <v:shape id="_x0000_s1137" type="#_x0000_t75" style="position:absolute;left:2217;top:217;width:228;height:202">
              <v:imagedata r:id="rId27" o:title=""/>
            </v:shape>
            <w10:wrap anchorx="page"/>
          </v:group>
        </w:pict>
      </w:r>
      <w:r w:rsidR="00BB05A7" w:rsidRPr="004A0368">
        <w:t>В ОБЛАСТИ РЕГУЛЯТИВНЫХ ДЕЙСТВИЙ РАЗВИТИЮ УМЕНИЙ</w:t>
      </w:r>
      <w:r w:rsidR="00BB05A7" w:rsidRPr="004A0368">
        <w:rPr>
          <w:spacing w:val="1"/>
        </w:rPr>
        <w:t xml:space="preserve"> </w:t>
      </w:r>
      <w:r w:rsidR="00BB05A7" w:rsidRPr="004A0368">
        <w:t>ПЛАНИРОВАТЬ,</w:t>
      </w:r>
      <w:r w:rsidR="00BB05A7" w:rsidRPr="004A0368">
        <w:rPr>
          <w:spacing w:val="1"/>
        </w:rPr>
        <w:t xml:space="preserve"> </w:t>
      </w:r>
      <w:r w:rsidR="00BB05A7" w:rsidRPr="004A0368">
        <w:t>РЕГУЛИРОВАТЬ,</w:t>
      </w:r>
      <w:r w:rsidR="00BB05A7" w:rsidRPr="004A0368">
        <w:rPr>
          <w:spacing w:val="1"/>
        </w:rPr>
        <w:t xml:space="preserve"> </w:t>
      </w:r>
      <w:r w:rsidR="00BB05A7" w:rsidRPr="004A0368">
        <w:t>КОНТРОЛИРОВАТЬ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-67"/>
        </w:rPr>
        <w:t xml:space="preserve"> </w:t>
      </w:r>
      <w:r w:rsidR="00BB05A7" w:rsidRPr="004A0368">
        <w:t>ОЦЕНИВАТЬ</w:t>
      </w:r>
      <w:r w:rsidR="00BB05A7" w:rsidRPr="004A0368">
        <w:rPr>
          <w:spacing w:val="-2"/>
        </w:rPr>
        <w:t xml:space="preserve"> </w:t>
      </w:r>
      <w:r w:rsidR="00BB05A7" w:rsidRPr="004A0368">
        <w:t>СВОИ</w:t>
      </w:r>
      <w:r w:rsidR="00BB05A7" w:rsidRPr="004A0368">
        <w:rPr>
          <w:spacing w:val="-3"/>
        </w:rPr>
        <w:t xml:space="preserve"> </w:t>
      </w:r>
      <w:r w:rsidR="00BB05A7" w:rsidRPr="004A0368">
        <w:t>ДЕЙСТВИЯ;</w:t>
      </w:r>
    </w:p>
    <w:p w14:paraId="43D49970" w14:textId="77777777" w:rsidR="00623924" w:rsidRPr="004A0368" w:rsidRDefault="008F4C5E" w:rsidP="004A0368">
      <w:pPr>
        <w:pStyle w:val="a3"/>
        <w:tabs>
          <w:tab w:val="left" w:pos="426"/>
        </w:tabs>
        <w:spacing w:before="1" w:line="276" w:lineRule="auto"/>
        <w:ind w:left="1543" w:right="480" w:firstLine="0"/>
      </w:pPr>
      <w:r>
        <w:pict w14:anchorId="43D4A2B4">
          <v:group id="_x0000_s1132" style="position:absolute;left:0;text-align:left;margin-left:110.9pt;margin-top:1.95pt;width:11.4pt;height:11.8pt;z-index:15784960;mso-position-horizontal-relative:page" coordorigin="2218,39" coordsize="228,236">
            <v:line id="_x0000_s1135" style="position:absolute" from="2335,48" to="2352,48" strokeweight=".84pt"/>
            <v:shape id="_x0000_s1134" type="#_x0000_t75" style="position:absolute;left:2217;top:56;width:228;height:202">
              <v:imagedata r:id="rId27" o:title=""/>
            </v:shape>
            <v:line id="_x0000_s1133" style="position:absolute" from="2335,266" to="2352,266" strokeweight=".84pt"/>
            <w10:wrap anchorx="page"/>
          </v:group>
        </w:pic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ОБЛАСТИ</w:t>
      </w:r>
      <w:r w:rsidR="00BB05A7" w:rsidRPr="004A0368">
        <w:rPr>
          <w:spacing w:val="1"/>
        </w:rPr>
        <w:t xml:space="preserve"> </w:t>
      </w:r>
      <w:r w:rsidR="00BB05A7" w:rsidRPr="004A0368">
        <w:t>КОММУНИКАТИВНЫХ</w:t>
      </w:r>
      <w:r w:rsidR="00BB05A7" w:rsidRPr="004A0368">
        <w:rPr>
          <w:spacing w:val="1"/>
        </w:rPr>
        <w:t xml:space="preserve"> </w:t>
      </w:r>
      <w:r w:rsidR="00BB05A7" w:rsidRPr="004A0368">
        <w:t>ДЕЙСТВИЙ</w:t>
      </w:r>
      <w:r w:rsidR="00BB05A7" w:rsidRPr="004A0368">
        <w:rPr>
          <w:spacing w:val="1"/>
        </w:rPr>
        <w:t xml:space="preserve"> </w:t>
      </w:r>
      <w:r w:rsidR="00BB05A7" w:rsidRPr="004A0368">
        <w:t>РАЗВИТИЮ</w:t>
      </w:r>
      <w:r w:rsidR="00BB05A7" w:rsidRPr="004A0368">
        <w:rPr>
          <w:spacing w:val="-67"/>
        </w:rPr>
        <w:t xml:space="preserve"> </w:t>
      </w:r>
      <w:r w:rsidR="00BB05A7" w:rsidRPr="004A0368">
        <w:t>ВЗАИМОДЕЙСТВИЯ,</w:t>
      </w:r>
      <w:r w:rsidR="00BB05A7" w:rsidRPr="004A0368">
        <w:rPr>
          <w:spacing w:val="1"/>
        </w:rPr>
        <w:t xml:space="preserve"> </w:t>
      </w:r>
      <w:r w:rsidR="00BB05A7" w:rsidRPr="004A0368">
        <w:t>ОРИЕНТАЦИИ</w:t>
      </w:r>
      <w:r w:rsidR="00BB05A7" w:rsidRPr="004A0368">
        <w:rPr>
          <w:spacing w:val="1"/>
        </w:rPr>
        <w:t xml:space="preserve"> </w:t>
      </w:r>
      <w:r w:rsidR="00BB05A7" w:rsidRPr="004A0368">
        <w:t>НА</w:t>
      </w:r>
      <w:r w:rsidR="00BB05A7" w:rsidRPr="004A0368">
        <w:rPr>
          <w:spacing w:val="1"/>
        </w:rPr>
        <w:t xml:space="preserve"> </w:t>
      </w:r>
      <w:r w:rsidR="00BB05A7" w:rsidRPr="004A0368">
        <w:t>ПАРТНЁРА,</w:t>
      </w:r>
      <w:r w:rsidR="00BB05A7" w:rsidRPr="004A0368">
        <w:rPr>
          <w:spacing w:val="1"/>
        </w:rPr>
        <w:t xml:space="preserve"> </w:t>
      </w:r>
      <w:r w:rsidR="00BB05A7" w:rsidRPr="004A0368">
        <w:t>СОТРУДНИЧЕСТВУ И КООПЕРАЦИИ (В КОМАНДНЫХ ВИДАХ</w:t>
      </w:r>
      <w:r w:rsidR="00BB05A7" w:rsidRPr="004A0368">
        <w:rPr>
          <w:spacing w:val="1"/>
        </w:rPr>
        <w:t xml:space="preserve"> </w:t>
      </w:r>
      <w:r w:rsidR="00BB05A7" w:rsidRPr="004A0368">
        <w:t>СПОРТА</w:t>
      </w:r>
      <w:r w:rsidR="00BB05A7" w:rsidRPr="004A0368">
        <w:rPr>
          <w:spacing w:val="1"/>
        </w:rPr>
        <w:t xml:space="preserve"> </w:t>
      </w:r>
      <w:r w:rsidR="00BB05A7" w:rsidRPr="004A0368">
        <w:t>—</w:t>
      </w:r>
      <w:r w:rsidR="00BB05A7" w:rsidRPr="004A0368">
        <w:rPr>
          <w:spacing w:val="1"/>
        </w:rPr>
        <w:t xml:space="preserve"> </w:t>
      </w:r>
      <w:r w:rsidR="00BB05A7" w:rsidRPr="004A0368">
        <w:t>ФОРМИРОВАНИЮ</w:t>
      </w:r>
      <w:r w:rsidR="00BB05A7" w:rsidRPr="004A0368">
        <w:rPr>
          <w:spacing w:val="1"/>
        </w:rPr>
        <w:t xml:space="preserve"> </w:t>
      </w:r>
      <w:r w:rsidR="00BB05A7" w:rsidRPr="004A0368">
        <w:t>УМЕНИЙ</w:t>
      </w:r>
      <w:r w:rsidR="00BB05A7" w:rsidRPr="004A0368">
        <w:rPr>
          <w:spacing w:val="1"/>
        </w:rPr>
        <w:t xml:space="preserve"> </w:t>
      </w:r>
      <w:r w:rsidR="00BB05A7" w:rsidRPr="004A0368">
        <w:t>ПЛАНИРОВАТЬ</w:t>
      </w:r>
      <w:r w:rsidR="00BB05A7" w:rsidRPr="004A0368">
        <w:rPr>
          <w:spacing w:val="1"/>
        </w:rPr>
        <w:t xml:space="preserve"> </w:t>
      </w:r>
      <w:r w:rsidR="00BB05A7" w:rsidRPr="004A0368">
        <w:t>ОБЩУЮ ЦЕЛЬ И ПУТИ ЕЁ ДОСТИЖЕНИЯ; ДОГОВАРИВАТЬСЯ В</w:t>
      </w:r>
      <w:r w:rsidR="00BB05A7" w:rsidRPr="004A0368">
        <w:rPr>
          <w:spacing w:val="-67"/>
        </w:rPr>
        <w:t xml:space="preserve"> </w:t>
      </w:r>
      <w:r w:rsidR="00BB05A7" w:rsidRPr="004A0368">
        <w:t>ОТНОШЕНИИ</w:t>
      </w:r>
      <w:r w:rsidR="00BB05A7" w:rsidRPr="004A0368">
        <w:rPr>
          <w:spacing w:val="1"/>
        </w:rPr>
        <w:t xml:space="preserve"> </w:t>
      </w:r>
      <w:r w:rsidR="00BB05A7" w:rsidRPr="004A0368">
        <w:t>ЦЕЛЕ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СПОСОБОВ</w:t>
      </w:r>
      <w:r w:rsidR="00BB05A7" w:rsidRPr="004A0368">
        <w:rPr>
          <w:spacing w:val="1"/>
        </w:rPr>
        <w:t xml:space="preserve"> </w:t>
      </w:r>
      <w:r w:rsidR="00BB05A7" w:rsidRPr="004A0368">
        <w:t>ДЕЙСТВИЯ,</w:t>
      </w:r>
      <w:r w:rsidR="00BB05A7" w:rsidRPr="004A0368">
        <w:rPr>
          <w:spacing w:val="1"/>
        </w:rPr>
        <w:t xml:space="preserve"> </w:t>
      </w:r>
      <w:r w:rsidR="00BB05A7" w:rsidRPr="004A0368">
        <w:t>РАСПРЕДЕЛЕНИЯ</w:t>
      </w:r>
      <w:r w:rsidR="00BB05A7" w:rsidRPr="004A0368">
        <w:rPr>
          <w:spacing w:val="1"/>
        </w:rPr>
        <w:t xml:space="preserve"> </w:t>
      </w:r>
      <w:r w:rsidR="00BB05A7" w:rsidRPr="004A0368">
        <w:t>ФУНКЦИЙ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РОЛЕЙ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СОВМЕСТНОЙ</w:t>
      </w:r>
      <w:r w:rsidR="00BB05A7" w:rsidRPr="004A0368">
        <w:rPr>
          <w:spacing w:val="-67"/>
        </w:rPr>
        <w:t xml:space="preserve"> </w:t>
      </w:r>
      <w:r w:rsidR="00BB05A7" w:rsidRPr="004A0368">
        <w:rPr>
          <w:spacing w:val="-1"/>
        </w:rPr>
        <w:t xml:space="preserve">ДЕЯТЕЛЬНОСТИ; </w:t>
      </w:r>
      <w:r w:rsidR="00BB05A7" w:rsidRPr="004A0368">
        <w:t>КОНСТРУКТИВНО РАЗРЕШАТЬ КОНФЛИКТЫ;</w:t>
      </w:r>
      <w:r w:rsidR="00BB05A7" w:rsidRPr="004A0368">
        <w:rPr>
          <w:spacing w:val="-67"/>
        </w:rPr>
        <w:t xml:space="preserve"> </w:t>
      </w:r>
      <w:r w:rsidR="00BB05A7" w:rsidRPr="004A0368">
        <w:t>ОСУЩЕСТВЛЯТЬ</w:t>
      </w:r>
      <w:r w:rsidR="00BB05A7" w:rsidRPr="004A0368">
        <w:rPr>
          <w:spacing w:val="1"/>
        </w:rPr>
        <w:t xml:space="preserve"> </w:t>
      </w:r>
      <w:r w:rsidR="00BB05A7" w:rsidRPr="004A0368">
        <w:t>ВЗАИМНЫЙ</w:t>
      </w:r>
      <w:r w:rsidR="00BB05A7" w:rsidRPr="004A0368">
        <w:rPr>
          <w:spacing w:val="1"/>
        </w:rPr>
        <w:t xml:space="preserve"> </w:t>
      </w:r>
      <w:r w:rsidR="00BB05A7" w:rsidRPr="004A0368">
        <w:t>КОНТРОЛЬ;</w:t>
      </w:r>
      <w:r w:rsidR="00BB05A7" w:rsidRPr="004A0368">
        <w:rPr>
          <w:spacing w:val="1"/>
        </w:rPr>
        <w:t xml:space="preserve"> </w:t>
      </w:r>
      <w:r w:rsidR="00BB05A7" w:rsidRPr="004A0368">
        <w:t>АДЕКВАТНО</w:t>
      </w:r>
      <w:r w:rsidR="00BB05A7" w:rsidRPr="004A0368">
        <w:rPr>
          <w:spacing w:val="-67"/>
        </w:rPr>
        <w:t xml:space="preserve"> </w:t>
      </w:r>
      <w:r w:rsidR="00BB05A7" w:rsidRPr="004A0368">
        <w:t>ОЦЕНИВАТЬ</w:t>
      </w:r>
      <w:r w:rsidR="00BB05A7" w:rsidRPr="004A0368">
        <w:rPr>
          <w:spacing w:val="1"/>
        </w:rPr>
        <w:t xml:space="preserve"> </w:t>
      </w:r>
      <w:r w:rsidR="00BB05A7" w:rsidRPr="004A0368">
        <w:t>СОБСТВЕННОЕ</w:t>
      </w:r>
      <w:r w:rsidR="00BB05A7" w:rsidRPr="004A0368">
        <w:rPr>
          <w:spacing w:val="1"/>
        </w:rPr>
        <w:t xml:space="preserve"> </w:t>
      </w:r>
      <w:r w:rsidR="00BB05A7" w:rsidRPr="004A0368">
        <w:t>ПОВЕДЕНИЕ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ОВЕДЕНИЕ</w:t>
      </w:r>
      <w:r w:rsidR="00BB05A7" w:rsidRPr="004A0368">
        <w:rPr>
          <w:spacing w:val="-67"/>
        </w:rPr>
        <w:t xml:space="preserve"> </w:t>
      </w:r>
      <w:r w:rsidR="00BB05A7" w:rsidRPr="004A0368">
        <w:t>ПАРТНЁРА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ВНОСИТЬ</w:t>
      </w:r>
      <w:r w:rsidR="00BB05A7" w:rsidRPr="004A0368">
        <w:rPr>
          <w:spacing w:val="1"/>
        </w:rPr>
        <w:t xml:space="preserve"> </w:t>
      </w:r>
      <w:r w:rsidR="00BB05A7" w:rsidRPr="004A0368">
        <w:t>НЕОБХОДИМЫЕ</w:t>
      </w:r>
      <w:r w:rsidR="00BB05A7" w:rsidRPr="004A0368">
        <w:rPr>
          <w:spacing w:val="1"/>
        </w:rPr>
        <w:t xml:space="preserve"> </w:t>
      </w:r>
      <w:r w:rsidR="00BB05A7" w:rsidRPr="004A0368">
        <w:t>КОРРЕКТИВЫ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ИНТЕРЕСАХ</w:t>
      </w:r>
      <w:r w:rsidR="00BB05A7" w:rsidRPr="004A0368">
        <w:rPr>
          <w:spacing w:val="-8"/>
        </w:rPr>
        <w:t xml:space="preserve"> </w:t>
      </w:r>
      <w:r w:rsidR="00BB05A7" w:rsidRPr="004A0368">
        <w:t>ДОСТИЖЕНИЯ</w:t>
      </w:r>
      <w:r w:rsidR="00BB05A7" w:rsidRPr="004A0368">
        <w:rPr>
          <w:spacing w:val="-6"/>
        </w:rPr>
        <w:t xml:space="preserve"> </w:t>
      </w:r>
      <w:r w:rsidR="00BB05A7" w:rsidRPr="004A0368">
        <w:t>ОБЩЕГО</w:t>
      </w:r>
      <w:r w:rsidR="00BB05A7" w:rsidRPr="004A0368">
        <w:rPr>
          <w:spacing w:val="-7"/>
        </w:rPr>
        <w:t xml:space="preserve"> </w:t>
      </w:r>
      <w:r w:rsidR="00BB05A7" w:rsidRPr="004A0368">
        <w:t>РЕЗУЛЬТАТА).</w:t>
      </w:r>
    </w:p>
    <w:p w14:paraId="43D49971" w14:textId="77777777" w:rsidR="00623924" w:rsidRPr="004A0368" w:rsidRDefault="00BB05A7" w:rsidP="004A0368">
      <w:pPr>
        <w:pStyle w:val="2"/>
        <w:tabs>
          <w:tab w:val="left" w:pos="426"/>
        </w:tabs>
        <w:spacing w:before="6" w:line="276" w:lineRule="auto"/>
        <w:ind w:left="1046" w:right="836" w:hanging="8"/>
      </w:pPr>
      <w:r w:rsidRPr="004A0368">
        <w:t>ИНФОРМАЦИОННО-КОММУНИКАЦИОННЫЕ</w:t>
      </w:r>
      <w:r w:rsidRPr="004A0368">
        <w:rPr>
          <w:spacing w:val="-17"/>
        </w:rPr>
        <w:t xml:space="preserve"> </w:t>
      </w:r>
      <w:r w:rsidRPr="004A0368">
        <w:t>ТЕХНОЛОГИИ</w:t>
      </w:r>
      <w:r w:rsidRPr="004A0368">
        <w:rPr>
          <w:spacing w:val="-16"/>
        </w:rPr>
        <w:t xml:space="preserve"> </w:t>
      </w:r>
      <w:r w:rsidRPr="004A0368">
        <w:t>—</w:t>
      </w:r>
      <w:r w:rsidRPr="004A0368">
        <w:rPr>
          <w:spacing w:val="-67"/>
        </w:rPr>
        <w:t xml:space="preserve"> </w:t>
      </w:r>
      <w:r w:rsidRPr="004A0368">
        <w:t>ИНСТРУМЕНТАРИЙ</w:t>
      </w:r>
      <w:r w:rsidRPr="004A0368">
        <w:rPr>
          <w:spacing w:val="-18"/>
        </w:rPr>
        <w:t xml:space="preserve"> </w:t>
      </w:r>
      <w:r w:rsidRPr="004A0368">
        <w:t>УНИВЕРСАЛЬНЫХ</w:t>
      </w:r>
      <w:r w:rsidRPr="004A0368">
        <w:rPr>
          <w:spacing w:val="-17"/>
        </w:rPr>
        <w:t xml:space="preserve"> </w:t>
      </w:r>
      <w:r w:rsidRPr="004A0368">
        <w:t>УЧЕБНЫХ</w:t>
      </w:r>
      <w:r w:rsidRPr="004A0368">
        <w:rPr>
          <w:spacing w:val="-17"/>
        </w:rPr>
        <w:t xml:space="preserve"> </w:t>
      </w:r>
      <w:r w:rsidRPr="004A0368">
        <w:t>ДЕЙСТВИЙ.</w:t>
      </w:r>
      <w:r w:rsidRPr="004A0368">
        <w:rPr>
          <w:spacing w:val="-67"/>
        </w:rPr>
        <w:t xml:space="preserve"> </w:t>
      </w:r>
      <w:r w:rsidRPr="004A0368">
        <w:t>ФОРМИРОВАНИЕ</w:t>
      </w:r>
      <w:r w:rsidRPr="004A0368">
        <w:rPr>
          <w:spacing w:val="-14"/>
        </w:rPr>
        <w:t xml:space="preserve"> </w:t>
      </w:r>
      <w:r w:rsidRPr="004A0368">
        <w:t>ИКТ-КОМПЕТЕНТНОСТИ</w:t>
      </w:r>
      <w:r w:rsidRPr="004A0368">
        <w:rPr>
          <w:spacing w:val="-11"/>
        </w:rPr>
        <w:t xml:space="preserve"> </w:t>
      </w:r>
      <w:r w:rsidRPr="004A0368">
        <w:t>ОБУЧАЮЩИХСЯ</w:t>
      </w:r>
    </w:p>
    <w:p w14:paraId="43D49972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73" w14:textId="77777777" w:rsidR="00623924" w:rsidRPr="004A0368" w:rsidRDefault="00BB05A7" w:rsidP="004A0368">
      <w:pPr>
        <w:pStyle w:val="a3"/>
        <w:tabs>
          <w:tab w:val="left" w:pos="426"/>
        </w:tabs>
        <w:spacing w:before="65" w:line="360" w:lineRule="auto"/>
        <w:ind w:right="477" w:firstLine="453"/>
      </w:pPr>
      <w:r w:rsidRPr="004A0368">
        <w:lastRenderedPageBreak/>
        <w:t>В</w:t>
      </w:r>
      <w:r w:rsidRPr="004A0368">
        <w:rPr>
          <w:spacing w:val="1"/>
        </w:rPr>
        <w:t xml:space="preserve"> </w:t>
      </w:r>
      <w:r w:rsidRPr="004A0368">
        <w:t>условиях</w:t>
      </w:r>
      <w:r w:rsidRPr="004A0368">
        <w:rPr>
          <w:spacing w:val="1"/>
        </w:rPr>
        <w:t xml:space="preserve"> </w:t>
      </w:r>
      <w:r w:rsidRPr="004A0368">
        <w:t>интенсификации</w:t>
      </w:r>
      <w:r w:rsidRPr="004A0368">
        <w:rPr>
          <w:spacing w:val="1"/>
        </w:rPr>
        <w:t xml:space="preserve"> </w:t>
      </w:r>
      <w:r w:rsidRPr="004A0368">
        <w:t>процессов</w:t>
      </w:r>
      <w:r w:rsidRPr="004A0368">
        <w:rPr>
          <w:spacing w:val="1"/>
        </w:rPr>
        <w:t xml:space="preserve"> </w:t>
      </w:r>
      <w:r w:rsidRPr="004A0368">
        <w:t>информатизации</w:t>
      </w:r>
      <w:r w:rsidRPr="004A0368">
        <w:rPr>
          <w:spacing w:val="1"/>
        </w:rPr>
        <w:t xml:space="preserve"> </w:t>
      </w:r>
      <w:r w:rsidRPr="004A0368">
        <w:t>обществ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бразования при формировании универсальных учебных действий наряду с</w:t>
      </w:r>
      <w:r w:rsidRPr="004A0368">
        <w:rPr>
          <w:spacing w:val="1"/>
        </w:rPr>
        <w:t xml:space="preserve"> </w:t>
      </w:r>
      <w:r w:rsidRPr="004A0368">
        <w:t>традиционными</w:t>
      </w:r>
      <w:r w:rsidRPr="004A0368">
        <w:rPr>
          <w:spacing w:val="1"/>
        </w:rPr>
        <w:t xml:space="preserve"> </w:t>
      </w:r>
      <w:r w:rsidRPr="004A0368">
        <w:t>методиками</w:t>
      </w:r>
      <w:r w:rsidRPr="004A0368">
        <w:rPr>
          <w:spacing w:val="1"/>
        </w:rPr>
        <w:t xml:space="preserve"> </w:t>
      </w:r>
      <w:r w:rsidRPr="004A0368">
        <w:t>целесообразно</w:t>
      </w:r>
      <w:r w:rsidRPr="004A0368">
        <w:rPr>
          <w:spacing w:val="1"/>
        </w:rPr>
        <w:t xml:space="preserve"> </w:t>
      </w:r>
      <w:r w:rsidRPr="004A0368">
        <w:t>широкое</w:t>
      </w:r>
      <w:r w:rsidRPr="004A0368">
        <w:rPr>
          <w:spacing w:val="1"/>
        </w:rPr>
        <w:t xml:space="preserve"> </w:t>
      </w:r>
      <w:r w:rsidRPr="004A0368">
        <w:t>использование</w:t>
      </w:r>
      <w:r w:rsidRPr="004A0368">
        <w:rPr>
          <w:spacing w:val="-67"/>
        </w:rPr>
        <w:t xml:space="preserve"> </w:t>
      </w:r>
      <w:r w:rsidRPr="004A0368">
        <w:t>цифровых</w:t>
      </w:r>
      <w:r w:rsidRPr="004A0368">
        <w:rPr>
          <w:spacing w:val="1"/>
        </w:rPr>
        <w:t xml:space="preserve"> </w:t>
      </w:r>
      <w:r w:rsidRPr="004A0368">
        <w:t>инструменто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озможностей</w:t>
      </w:r>
      <w:r w:rsidRPr="004A0368">
        <w:rPr>
          <w:spacing w:val="1"/>
        </w:rPr>
        <w:t xml:space="preserve"> </w:t>
      </w:r>
      <w:r w:rsidRPr="004A0368">
        <w:t>современной</w:t>
      </w:r>
      <w:r w:rsidRPr="004A0368">
        <w:rPr>
          <w:spacing w:val="1"/>
        </w:rPr>
        <w:t xml:space="preserve"> </w:t>
      </w:r>
      <w:r w:rsidRPr="004A0368">
        <w:t>информационно-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среды.</w:t>
      </w:r>
      <w:r w:rsidRPr="004A0368">
        <w:rPr>
          <w:spacing w:val="1"/>
        </w:rPr>
        <w:t xml:space="preserve"> </w:t>
      </w:r>
      <w:r w:rsidRPr="004A0368">
        <w:t>Ориентировка</w:t>
      </w:r>
      <w:r w:rsidRPr="004A0368">
        <w:rPr>
          <w:spacing w:val="1"/>
        </w:rPr>
        <w:t xml:space="preserve"> </w:t>
      </w:r>
      <w:r w:rsidRPr="004A0368">
        <w:t>младших</w:t>
      </w:r>
      <w:r w:rsidRPr="004A0368">
        <w:rPr>
          <w:spacing w:val="1"/>
        </w:rPr>
        <w:t xml:space="preserve"> </w:t>
      </w:r>
      <w:r w:rsidRPr="004A0368">
        <w:t>школьников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-67"/>
        </w:rPr>
        <w:t xml:space="preserve"> </w:t>
      </w:r>
      <w:r w:rsidRPr="004A0368">
        <w:t>информационно-коммуникационных</w:t>
      </w:r>
      <w:r w:rsidRPr="004A0368">
        <w:rPr>
          <w:spacing w:val="1"/>
        </w:rPr>
        <w:t xml:space="preserve"> </w:t>
      </w:r>
      <w:r w:rsidRPr="004A0368">
        <w:t>технологиях</w:t>
      </w:r>
      <w:r w:rsidRPr="004A0368">
        <w:rPr>
          <w:spacing w:val="1"/>
        </w:rPr>
        <w:t xml:space="preserve"> </w:t>
      </w:r>
      <w:r w:rsidRPr="004A0368">
        <w:t>(ИКТ)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формирование</w:t>
      </w:r>
      <w:r w:rsidRPr="004A0368">
        <w:rPr>
          <w:spacing w:val="1"/>
        </w:rPr>
        <w:t xml:space="preserve"> </w:t>
      </w:r>
      <w:r w:rsidRPr="004A0368">
        <w:t>способности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грамотно</w:t>
      </w:r>
      <w:r w:rsidRPr="004A0368">
        <w:rPr>
          <w:spacing w:val="1"/>
        </w:rPr>
        <w:t xml:space="preserve"> </w:t>
      </w:r>
      <w:r w:rsidRPr="004A0368">
        <w:t>применять</w:t>
      </w:r>
      <w:r w:rsidRPr="004A0368">
        <w:rPr>
          <w:spacing w:val="1"/>
        </w:rPr>
        <w:t xml:space="preserve"> </w:t>
      </w:r>
      <w:r w:rsidRPr="004A0368">
        <w:t>(ИКТ-компетентность)</w:t>
      </w:r>
      <w:r w:rsidRPr="004A0368">
        <w:rPr>
          <w:spacing w:val="71"/>
        </w:rPr>
        <w:t xml:space="preserve"> </w:t>
      </w:r>
      <w:r w:rsidRPr="004A0368">
        <w:t>являются</w:t>
      </w:r>
      <w:r w:rsidRPr="004A0368">
        <w:rPr>
          <w:spacing w:val="1"/>
        </w:rPr>
        <w:t xml:space="preserve"> </w:t>
      </w:r>
      <w:r w:rsidRPr="004A0368">
        <w:t>одними</w:t>
      </w:r>
      <w:r w:rsidRPr="004A0368">
        <w:rPr>
          <w:spacing w:val="1"/>
        </w:rPr>
        <w:t xml:space="preserve"> </w:t>
      </w:r>
      <w:r w:rsidRPr="004A0368">
        <w:t>из</w:t>
      </w:r>
      <w:r w:rsidRPr="004A0368">
        <w:rPr>
          <w:spacing w:val="1"/>
        </w:rPr>
        <w:t xml:space="preserve"> </w:t>
      </w:r>
      <w:r w:rsidRPr="004A0368">
        <w:t>важных</w:t>
      </w:r>
      <w:r w:rsidRPr="004A0368">
        <w:rPr>
          <w:spacing w:val="1"/>
        </w:rPr>
        <w:t xml:space="preserve"> </w:t>
      </w:r>
      <w:r w:rsidRPr="004A0368">
        <w:t>элементов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proofErr w:type="gramStart"/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</w:t>
      </w:r>
      <w:proofErr w:type="gramEnd"/>
      <w:r w:rsidRPr="004A0368">
        <w:t xml:space="preserve"> обучающихся на ступени начального общего образования. Поэтому</w:t>
      </w:r>
      <w:r w:rsidRPr="004A0368">
        <w:rPr>
          <w:spacing w:val="-67"/>
        </w:rPr>
        <w:t xml:space="preserve"> </w:t>
      </w: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тупени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содержит</w:t>
      </w:r>
      <w:r w:rsidRPr="004A0368">
        <w:rPr>
          <w:spacing w:val="1"/>
        </w:rPr>
        <w:t xml:space="preserve"> </w:t>
      </w:r>
      <w:r w:rsidRPr="004A0368">
        <w:t>раздел,</w:t>
      </w:r>
      <w:r w:rsidRPr="004A0368">
        <w:rPr>
          <w:spacing w:val="1"/>
        </w:rPr>
        <w:t xml:space="preserve"> </w:t>
      </w:r>
      <w:r w:rsidRPr="004A0368">
        <w:t>который</w:t>
      </w:r>
      <w:r w:rsidRPr="004A0368">
        <w:rPr>
          <w:spacing w:val="1"/>
        </w:rPr>
        <w:t xml:space="preserve"> </w:t>
      </w:r>
      <w:r w:rsidRPr="004A0368">
        <w:t>определяет</w:t>
      </w:r>
      <w:r w:rsidRPr="004A0368">
        <w:rPr>
          <w:spacing w:val="-67"/>
        </w:rPr>
        <w:t xml:space="preserve"> </w:t>
      </w:r>
      <w:r w:rsidRPr="004A0368">
        <w:t>необходимые</w:t>
      </w:r>
      <w:r w:rsidRPr="004A0368">
        <w:rPr>
          <w:spacing w:val="-2"/>
        </w:rPr>
        <w:t xml:space="preserve"> </w:t>
      </w:r>
      <w:r w:rsidRPr="004A0368">
        <w:t>для этого</w:t>
      </w:r>
      <w:r w:rsidRPr="004A0368">
        <w:rPr>
          <w:spacing w:val="-1"/>
        </w:rPr>
        <w:t xml:space="preserve"> </w:t>
      </w:r>
      <w:r w:rsidRPr="004A0368">
        <w:t>элементы ИКТ-компетентности.</w:t>
      </w:r>
    </w:p>
    <w:p w14:paraId="43D49974" w14:textId="77777777" w:rsidR="00623924" w:rsidRPr="004A0368" w:rsidRDefault="00BB05A7" w:rsidP="004A0368">
      <w:pPr>
        <w:pStyle w:val="a3"/>
        <w:tabs>
          <w:tab w:val="left" w:pos="426"/>
        </w:tabs>
        <w:spacing w:before="131" w:line="360" w:lineRule="auto"/>
        <w:ind w:right="477" w:firstLine="453"/>
      </w:pPr>
      <w:r w:rsidRPr="004A0368">
        <w:t>Одновременно ИКТ могут (и должны) широко применяться при оценке</w:t>
      </w:r>
      <w:r w:rsidRPr="004A0368">
        <w:rPr>
          <w:spacing w:val="1"/>
        </w:rPr>
        <w:t xml:space="preserve"> </w:t>
      </w:r>
      <w:proofErr w:type="spellStart"/>
      <w:r w:rsidRPr="004A0368">
        <w:t>сформированности</w:t>
      </w:r>
      <w:proofErr w:type="spellEnd"/>
      <w:r w:rsidRPr="004A0368">
        <w:t xml:space="preserve"> универсальных учебных действий. Для их формирования</w:t>
      </w:r>
      <w:r w:rsidRPr="004A0368">
        <w:rPr>
          <w:spacing w:val="1"/>
        </w:rPr>
        <w:t xml:space="preserve"> </w:t>
      </w:r>
      <w:r w:rsidRPr="004A0368">
        <w:t>исключительную</w:t>
      </w:r>
      <w:r w:rsidRPr="004A0368">
        <w:rPr>
          <w:spacing w:val="1"/>
        </w:rPr>
        <w:t xml:space="preserve"> </w:t>
      </w:r>
      <w:r w:rsidRPr="004A0368">
        <w:t>важность</w:t>
      </w:r>
      <w:r w:rsidRPr="004A0368">
        <w:rPr>
          <w:spacing w:val="1"/>
        </w:rPr>
        <w:t xml:space="preserve"> </w:t>
      </w:r>
      <w:r w:rsidRPr="004A0368">
        <w:t>имеет</w:t>
      </w:r>
      <w:r w:rsidRPr="004A0368">
        <w:rPr>
          <w:spacing w:val="1"/>
        </w:rPr>
        <w:t xml:space="preserve"> </w:t>
      </w:r>
      <w:r w:rsidRPr="004A0368">
        <w:t>использование</w:t>
      </w:r>
      <w:r w:rsidRPr="004A0368">
        <w:rPr>
          <w:spacing w:val="1"/>
        </w:rPr>
        <w:t xml:space="preserve"> </w:t>
      </w:r>
      <w:r w:rsidRPr="004A0368">
        <w:t>информационно-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среды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которой</w:t>
      </w:r>
      <w:r w:rsidRPr="004A0368">
        <w:rPr>
          <w:spacing w:val="1"/>
        </w:rPr>
        <w:t xml:space="preserve"> </w:t>
      </w:r>
      <w:r w:rsidRPr="004A0368">
        <w:t>планируют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фиксируют</w:t>
      </w:r>
      <w:r w:rsidRPr="004A0368">
        <w:rPr>
          <w:spacing w:val="1"/>
        </w:rPr>
        <w:t xml:space="preserve"> </w:t>
      </w:r>
      <w:r w:rsidRPr="004A0368">
        <w:t>свою</w:t>
      </w:r>
      <w:r w:rsidRPr="004A0368">
        <w:rPr>
          <w:spacing w:val="1"/>
        </w:rPr>
        <w:t xml:space="preserve"> </w:t>
      </w:r>
      <w:r w:rsidRPr="004A0368">
        <w:t>деятельность</w:t>
      </w:r>
      <w:r w:rsidRPr="004A0368">
        <w:rPr>
          <w:spacing w:val="-5"/>
        </w:rPr>
        <w:t xml:space="preserve"> </w:t>
      </w:r>
      <w:r w:rsidRPr="004A0368">
        <w:t>и результаты учителя и</w:t>
      </w:r>
      <w:r w:rsidRPr="004A0368">
        <w:rPr>
          <w:spacing w:val="-1"/>
        </w:rPr>
        <w:t xml:space="preserve"> </w:t>
      </w:r>
      <w:r w:rsidRPr="004A0368">
        <w:t>обучающиеся.</w:t>
      </w:r>
    </w:p>
    <w:p w14:paraId="43D49975" w14:textId="77777777" w:rsidR="00623924" w:rsidRPr="004A0368" w:rsidRDefault="00BB05A7" w:rsidP="004A0368">
      <w:pPr>
        <w:pStyle w:val="a3"/>
        <w:tabs>
          <w:tab w:val="left" w:pos="426"/>
        </w:tabs>
        <w:spacing w:before="131" w:line="360" w:lineRule="auto"/>
        <w:ind w:firstLine="453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ИКТ-компетентности</w:t>
      </w:r>
      <w:r w:rsidRPr="004A0368">
        <w:rPr>
          <w:spacing w:val="1"/>
        </w:rPr>
        <w:t xml:space="preserve"> </w:t>
      </w:r>
      <w:r w:rsidRPr="004A0368">
        <w:t>выделяется</w:t>
      </w:r>
      <w:r w:rsidRPr="004A0368">
        <w:rPr>
          <w:spacing w:val="1"/>
        </w:rPr>
        <w:t xml:space="preserve"> </w:t>
      </w:r>
      <w:r w:rsidRPr="004A0368">
        <w:t>учебная</w:t>
      </w:r>
      <w:r w:rsidRPr="004A0368">
        <w:rPr>
          <w:spacing w:val="1"/>
        </w:rPr>
        <w:t xml:space="preserve"> </w:t>
      </w:r>
      <w:r w:rsidRPr="004A0368">
        <w:t>ИКТ-компетентность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способность</w:t>
      </w:r>
      <w:r w:rsidRPr="004A0368">
        <w:rPr>
          <w:spacing w:val="1"/>
        </w:rPr>
        <w:t xml:space="preserve"> </w:t>
      </w:r>
      <w:r w:rsidRPr="004A0368">
        <w:t>решать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задач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использованием</w:t>
      </w:r>
      <w:r w:rsidRPr="004A0368">
        <w:rPr>
          <w:spacing w:val="1"/>
        </w:rPr>
        <w:t xml:space="preserve"> </w:t>
      </w:r>
      <w:r w:rsidRPr="004A0368">
        <w:t>общедоступных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начальной</w:t>
      </w:r>
      <w:r w:rsidRPr="004A0368">
        <w:rPr>
          <w:spacing w:val="1"/>
        </w:rPr>
        <w:t xml:space="preserve"> </w:t>
      </w:r>
      <w:r w:rsidRPr="004A0368">
        <w:t>школе</w:t>
      </w:r>
      <w:r w:rsidRPr="004A0368">
        <w:rPr>
          <w:spacing w:val="1"/>
        </w:rPr>
        <w:t xml:space="preserve"> </w:t>
      </w:r>
      <w:r w:rsidRPr="004A0368">
        <w:t>инструментов</w:t>
      </w:r>
      <w:r w:rsidRPr="004A0368">
        <w:rPr>
          <w:spacing w:val="1"/>
        </w:rPr>
        <w:t xml:space="preserve"> </w:t>
      </w:r>
      <w:r w:rsidRPr="004A0368">
        <w:t>ИКТ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сточников</w:t>
      </w:r>
      <w:r w:rsidRPr="004A0368">
        <w:rPr>
          <w:spacing w:val="1"/>
        </w:rPr>
        <w:t xml:space="preserve"> </w:t>
      </w:r>
      <w:r w:rsidRPr="004A0368">
        <w:t>информаци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возрастными</w:t>
      </w:r>
      <w:r w:rsidRPr="004A0368">
        <w:rPr>
          <w:spacing w:val="1"/>
        </w:rPr>
        <w:t xml:space="preserve"> </w:t>
      </w:r>
      <w:r w:rsidRPr="004A0368">
        <w:t>потребностя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озможностями</w:t>
      </w:r>
      <w:r w:rsidRPr="004A0368">
        <w:rPr>
          <w:spacing w:val="1"/>
        </w:rPr>
        <w:t xml:space="preserve"> </w:t>
      </w:r>
      <w:r w:rsidRPr="004A0368">
        <w:t>младшего</w:t>
      </w:r>
      <w:r w:rsidRPr="004A0368">
        <w:rPr>
          <w:spacing w:val="1"/>
        </w:rPr>
        <w:t xml:space="preserve"> </w:t>
      </w:r>
      <w:r w:rsidRPr="004A0368">
        <w:t>школьника.</w:t>
      </w:r>
      <w:r w:rsidRPr="004A0368">
        <w:rPr>
          <w:spacing w:val="1"/>
        </w:rPr>
        <w:t xml:space="preserve"> </w:t>
      </w:r>
      <w:r w:rsidRPr="004A0368">
        <w:t>Решение</w:t>
      </w:r>
      <w:r w:rsidRPr="004A0368">
        <w:rPr>
          <w:spacing w:val="1"/>
        </w:rPr>
        <w:t xml:space="preserve"> </w:t>
      </w:r>
      <w:r w:rsidRPr="004A0368">
        <w:t>задачи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ИКТ-компетентности</w:t>
      </w:r>
      <w:r w:rsidRPr="004A0368">
        <w:rPr>
          <w:spacing w:val="1"/>
        </w:rPr>
        <w:t xml:space="preserve"> </w:t>
      </w:r>
      <w:r w:rsidRPr="004A0368">
        <w:t>должно</w:t>
      </w:r>
      <w:r w:rsidRPr="004A0368">
        <w:rPr>
          <w:spacing w:val="1"/>
        </w:rPr>
        <w:t xml:space="preserve"> </w:t>
      </w:r>
      <w:r w:rsidRPr="004A0368">
        <w:t>проходить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только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занятиях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отдельным</w:t>
      </w:r>
      <w:r w:rsidRPr="004A0368">
        <w:rPr>
          <w:spacing w:val="1"/>
        </w:rPr>
        <w:t xml:space="preserve"> </w:t>
      </w:r>
      <w:r w:rsidRPr="004A0368">
        <w:t>учебным</w:t>
      </w:r>
      <w:r w:rsidRPr="004A0368">
        <w:rPr>
          <w:spacing w:val="1"/>
        </w:rPr>
        <w:t xml:space="preserve"> </w:t>
      </w:r>
      <w:r w:rsidRPr="004A0368">
        <w:t>предметам</w:t>
      </w:r>
      <w:r w:rsidRPr="004A0368">
        <w:rPr>
          <w:spacing w:val="1"/>
        </w:rPr>
        <w:t xml:space="preserve"> </w:t>
      </w:r>
      <w:r w:rsidRPr="004A0368">
        <w:t>(где</w:t>
      </w:r>
      <w:r w:rsidRPr="004A0368">
        <w:rPr>
          <w:spacing w:val="-67"/>
        </w:rPr>
        <w:t xml:space="preserve"> </w:t>
      </w:r>
      <w:r w:rsidRPr="004A0368">
        <w:t>формируется</w:t>
      </w:r>
      <w:r w:rsidRPr="004A0368">
        <w:rPr>
          <w:spacing w:val="1"/>
        </w:rPr>
        <w:t xml:space="preserve"> </w:t>
      </w:r>
      <w:r w:rsidRPr="004A0368">
        <w:t>предметная</w:t>
      </w:r>
      <w:r w:rsidRPr="004A0368">
        <w:rPr>
          <w:spacing w:val="1"/>
        </w:rPr>
        <w:t xml:space="preserve"> </w:t>
      </w:r>
      <w:r w:rsidRPr="004A0368">
        <w:t>ИКТ-компетентность),</w:t>
      </w:r>
      <w:r w:rsidRPr="004A0368">
        <w:rPr>
          <w:spacing w:val="1"/>
        </w:rPr>
        <w:t xml:space="preserve"> </w:t>
      </w:r>
      <w:r w:rsidRPr="004A0368">
        <w:t>н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71"/>
        </w:rPr>
        <w:t xml:space="preserve"> </w:t>
      </w:r>
      <w:r w:rsidRPr="004A0368">
        <w:t>рамках</w:t>
      </w:r>
      <w:r w:rsidRPr="004A0368">
        <w:rPr>
          <w:spacing w:val="1"/>
        </w:rPr>
        <w:t xml:space="preserve"> </w:t>
      </w:r>
      <w:proofErr w:type="spellStart"/>
      <w:r w:rsidRPr="004A0368">
        <w:t>надпредметной</w:t>
      </w:r>
      <w:proofErr w:type="spellEnd"/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формированию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.</w:t>
      </w:r>
    </w:p>
    <w:p w14:paraId="43D49976" w14:textId="77777777" w:rsidR="00623924" w:rsidRPr="004A0368" w:rsidRDefault="00BB05A7" w:rsidP="004A0368">
      <w:pPr>
        <w:pStyle w:val="a3"/>
        <w:tabs>
          <w:tab w:val="left" w:pos="426"/>
        </w:tabs>
        <w:spacing w:before="130"/>
        <w:ind w:left="1135" w:right="0" w:firstLine="0"/>
      </w:pPr>
      <w:r w:rsidRPr="004A0368">
        <w:t>При</w:t>
      </w:r>
      <w:r w:rsidRPr="004A0368">
        <w:rPr>
          <w:spacing w:val="-4"/>
        </w:rPr>
        <w:t xml:space="preserve"> </w:t>
      </w:r>
      <w:r w:rsidRPr="004A0368">
        <w:t>освоении</w:t>
      </w:r>
      <w:r w:rsidRPr="004A0368">
        <w:rPr>
          <w:spacing w:val="-3"/>
        </w:rPr>
        <w:t xml:space="preserve"> </w:t>
      </w:r>
      <w:r w:rsidRPr="004A0368">
        <w:t>личностных</w:t>
      </w:r>
      <w:r w:rsidRPr="004A0368">
        <w:rPr>
          <w:spacing w:val="-3"/>
        </w:rPr>
        <w:t xml:space="preserve"> </w:t>
      </w:r>
      <w:r w:rsidRPr="004A0368">
        <w:t>действий</w:t>
      </w:r>
      <w:r w:rsidRPr="004A0368">
        <w:rPr>
          <w:spacing w:val="-3"/>
        </w:rPr>
        <w:t xml:space="preserve"> </w:t>
      </w:r>
      <w:r w:rsidRPr="004A0368">
        <w:t>формируются:</w:t>
      </w:r>
    </w:p>
    <w:p w14:paraId="43D49977" w14:textId="77777777" w:rsidR="00623924" w:rsidRPr="004A0368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78" w14:textId="77777777" w:rsidR="00623924" w:rsidRPr="004A0368" w:rsidRDefault="008F4C5E" w:rsidP="004A0368">
      <w:pPr>
        <w:pStyle w:val="a3"/>
        <w:tabs>
          <w:tab w:val="left" w:pos="426"/>
        </w:tabs>
        <w:spacing w:before="65" w:line="278" w:lineRule="auto"/>
        <w:ind w:left="1248" w:right="482" w:firstLine="0"/>
      </w:pPr>
      <w:r>
        <w:lastRenderedPageBreak/>
        <w:pict w14:anchorId="43D4A2B5">
          <v:group id="_x0000_s1129" style="position:absolute;left:0;text-align:left;margin-left:95.75pt;margin-top:5.75pt;width:11.8pt;height:10.6pt;z-index:15785472;mso-position-horizontal-relative:page" coordorigin="1915,115" coordsize="236,212">
            <v:shape id="_x0000_s1131" type="#_x0000_t75" style="position:absolute;left:1915;top:115;width:236;height:202">
              <v:imagedata r:id="rId21" o:title=""/>
            </v:shape>
            <v:rect id="_x0000_s1130" style="position:absolute;left:2049;top:316;width:17;height:10" fillcolor="black" stroked="f"/>
            <w10:wrap anchorx="page"/>
          </v:group>
        </w:pict>
      </w:r>
      <w:r w:rsidR="00BB05A7" w:rsidRPr="004A0368">
        <w:t>КРИТИЧЕСКОЕ</w:t>
      </w:r>
      <w:r w:rsidR="00BB05A7" w:rsidRPr="004A0368">
        <w:rPr>
          <w:spacing w:val="1"/>
        </w:rPr>
        <w:t xml:space="preserve"> </w:t>
      </w:r>
      <w:r w:rsidR="00BB05A7" w:rsidRPr="004A0368">
        <w:t>ОТНОШЕНИЕ</w:t>
      </w:r>
      <w:r w:rsidR="00BB05A7" w:rsidRPr="004A0368">
        <w:rPr>
          <w:spacing w:val="1"/>
        </w:rPr>
        <w:t xml:space="preserve"> </w:t>
      </w:r>
      <w:r w:rsidR="00BB05A7" w:rsidRPr="004A0368">
        <w:t>К</w:t>
      </w:r>
      <w:r w:rsidR="00BB05A7" w:rsidRPr="004A0368">
        <w:rPr>
          <w:spacing w:val="1"/>
        </w:rPr>
        <w:t xml:space="preserve"> </w:t>
      </w:r>
      <w:r w:rsidR="00BB05A7" w:rsidRPr="004A0368">
        <w:t>ИНФОРМАЦИИ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-67"/>
        </w:rPr>
        <w:t xml:space="preserve"> </w:t>
      </w:r>
      <w:r w:rsidR="00BB05A7" w:rsidRPr="004A0368">
        <w:t>ИЗБИРАТЕЛЬНОСТЬ</w:t>
      </w:r>
      <w:r w:rsidR="00BB05A7" w:rsidRPr="004A0368">
        <w:rPr>
          <w:spacing w:val="-3"/>
        </w:rPr>
        <w:t xml:space="preserve"> </w:t>
      </w:r>
      <w:r w:rsidR="00BB05A7" w:rsidRPr="004A0368">
        <w:t>ЕЁ</w:t>
      </w:r>
      <w:r w:rsidR="00BB05A7" w:rsidRPr="004A0368">
        <w:rPr>
          <w:spacing w:val="-3"/>
        </w:rPr>
        <w:t xml:space="preserve"> </w:t>
      </w:r>
      <w:r w:rsidR="00BB05A7" w:rsidRPr="004A0368">
        <w:t>ВОСПРИЯТИЯ;</w:t>
      </w:r>
    </w:p>
    <w:p w14:paraId="43D49979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77" w:firstLine="0"/>
      </w:pPr>
      <w:r>
        <w:pict w14:anchorId="43D4A2B6">
          <v:group id="_x0000_s1125" style="position:absolute;left:0;text-align:left;margin-left:95.75pt;margin-top:2.4pt;width:11.8pt;height:10.7pt;z-index:15785984;mso-position-horizontal-relative:page" coordorigin="1915,48" coordsize="236,214">
            <v:line id="_x0000_s1128" style="position:absolute" from="2050,56" to="2066,56" strokeweight=".84pt"/>
            <v:shape id="_x0000_s1127" type="#_x0000_t75" style="position:absolute;left:1915;top:64;width:236;height:185">
              <v:imagedata r:id="rId22" o:title=""/>
            </v:shape>
            <v:rect id="_x0000_s1126" style="position:absolute;left:2049;top:249;width:17;height:12" fillcolor="black" stroked="f"/>
            <w10:wrap anchorx="page"/>
          </v:group>
        </w:pict>
      </w:r>
      <w:r w:rsidR="00BB05A7" w:rsidRPr="004A0368">
        <w:t>УВАЖЕНИЕ</w:t>
      </w:r>
      <w:r w:rsidR="00BB05A7" w:rsidRPr="004A0368">
        <w:rPr>
          <w:spacing w:val="1"/>
        </w:rPr>
        <w:t xml:space="preserve"> </w:t>
      </w:r>
      <w:r w:rsidR="00BB05A7" w:rsidRPr="004A0368">
        <w:t>К</w:t>
      </w:r>
      <w:r w:rsidR="00BB05A7" w:rsidRPr="004A0368">
        <w:rPr>
          <w:spacing w:val="1"/>
        </w:rPr>
        <w:t xml:space="preserve"> </w:t>
      </w:r>
      <w:r w:rsidR="00BB05A7" w:rsidRPr="004A0368">
        <w:t>ИНФОРМАЦИИ</w:t>
      </w:r>
      <w:r w:rsidR="00BB05A7" w:rsidRPr="004A0368">
        <w:rPr>
          <w:spacing w:val="1"/>
        </w:rPr>
        <w:t xml:space="preserve"> </w:t>
      </w:r>
      <w:r w:rsidR="00BB05A7" w:rsidRPr="004A0368">
        <w:t>О</w:t>
      </w:r>
      <w:r w:rsidR="00BB05A7" w:rsidRPr="004A0368">
        <w:rPr>
          <w:spacing w:val="1"/>
        </w:rPr>
        <w:t xml:space="preserve"> </w:t>
      </w:r>
      <w:r w:rsidR="00BB05A7" w:rsidRPr="004A0368">
        <w:t>ЧАСТНОЙ</w:t>
      </w:r>
      <w:r w:rsidR="00BB05A7" w:rsidRPr="004A0368">
        <w:rPr>
          <w:spacing w:val="1"/>
        </w:rPr>
        <w:t xml:space="preserve"> </w:t>
      </w:r>
      <w:r w:rsidR="00BB05A7" w:rsidRPr="004A0368">
        <w:t>ЖИЗНИ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ИНФОРМАЦИОННЫМ</w:t>
      </w:r>
      <w:r w:rsidR="00BB05A7" w:rsidRPr="004A0368">
        <w:rPr>
          <w:spacing w:val="1"/>
        </w:rPr>
        <w:t xml:space="preserve"> </w:t>
      </w:r>
      <w:r w:rsidR="00BB05A7" w:rsidRPr="004A0368">
        <w:t>РЕЗУЛЬТАТАМ</w:t>
      </w:r>
      <w:r w:rsidR="00BB05A7" w:rsidRPr="004A0368">
        <w:rPr>
          <w:spacing w:val="1"/>
        </w:rPr>
        <w:t xml:space="preserve"> </w:t>
      </w:r>
      <w:r w:rsidR="00BB05A7" w:rsidRPr="004A0368">
        <w:t>ДЕЯТЕЛЬНОСТИ</w:t>
      </w:r>
      <w:r w:rsidR="00BB05A7" w:rsidRPr="004A0368">
        <w:rPr>
          <w:spacing w:val="1"/>
        </w:rPr>
        <w:t xml:space="preserve"> </w:t>
      </w:r>
      <w:r w:rsidR="00BB05A7" w:rsidRPr="004A0368">
        <w:t>ДРУГИХ</w:t>
      </w:r>
      <w:r w:rsidR="00BB05A7" w:rsidRPr="004A0368">
        <w:rPr>
          <w:spacing w:val="1"/>
        </w:rPr>
        <w:t xml:space="preserve"> </w:t>
      </w:r>
      <w:r w:rsidR="00BB05A7" w:rsidRPr="004A0368">
        <w:t>ЛЮДЕЙ;</w:t>
      </w:r>
    </w:p>
    <w:p w14:paraId="43D4997A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1" w:firstLine="0"/>
      </w:pPr>
      <w:r>
        <w:pict w14:anchorId="43D4A2B7">
          <v:group id="_x0000_s1121" style="position:absolute;left:0;text-align:left;margin-left:95.75pt;margin-top:2.25pt;width:11.8pt;height:10.95pt;z-index:15786496;mso-position-horizontal-relative:page" coordorigin="1915,45" coordsize="236,219">
            <v:line id="_x0000_s1124" style="position:absolute" from="2050,54" to="2066,54" strokeweight=".84pt"/>
            <v:shape id="_x0000_s1123" type="#_x0000_t75" style="position:absolute;left:1915;top:62;width:236;height:185">
              <v:imagedata r:id="rId23" o:title=""/>
            </v:shape>
            <v:line id="_x0000_s1122" style="position:absolute" from="2050,255" to="2066,255" strokeweight=".84pt"/>
            <w10:wrap anchorx="page"/>
          </v:group>
        </w:pict>
      </w:r>
      <w:r w:rsidR="00BB05A7" w:rsidRPr="004A0368">
        <w:t>ОСНОВЫ ПРАВОВОЙ КУЛЬТУРЫ В ОБЛАСТИ ИСПОЛЬЗОВАНИЯ</w:t>
      </w:r>
      <w:r w:rsidR="00BB05A7" w:rsidRPr="004A0368">
        <w:rPr>
          <w:spacing w:val="1"/>
        </w:rPr>
        <w:t xml:space="preserve"> </w:t>
      </w:r>
      <w:r w:rsidR="00BB05A7" w:rsidRPr="004A0368">
        <w:t>ИНФОРМАЦИИ.</w:t>
      </w:r>
    </w:p>
    <w:p w14:paraId="43D4997B" w14:textId="77777777" w:rsidR="00623924" w:rsidRPr="004A0368" w:rsidRDefault="00BB05A7" w:rsidP="004A0368">
      <w:pPr>
        <w:pStyle w:val="a3"/>
        <w:tabs>
          <w:tab w:val="left" w:pos="426"/>
          <w:tab w:val="left" w:pos="1963"/>
          <w:tab w:val="left" w:pos="3410"/>
          <w:tab w:val="left" w:pos="5416"/>
          <w:tab w:val="left" w:pos="7583"/>
          <w:tab w:val="left" w:pos="8944"/>
        </w:tabs>
        <w:spacing w:before="124" w:line="362" w:lineRule="auto"/>
        <w:ind w:right="479" w:firstLine="453"/>
        <w:jc w:val="left"/>
      </w:pPr>
      <w:r w:rsidRPr="004A0368">
        <w:t>При</w:t>
      </w:r>
      <w:r w:rsidRPr="004A0368">
        <w:tab/>
        <w:t>освоении</w:t>
      </w:r>
      <w:r w:rsidRPr="004A0368">
        <w:tab/>
        <w:t>регулятивных</w:t>
      </w:r>
      <w:r w:rsidRPr="004A0368">
        <w:tab/>
        <w:t>универсальных</w:t>
      </w:r>
      <w:r w:rsidRPr="004A0368">
        <w:tab/>
        <w:t>учебных</w:t>
      </w:r>
      <w:r w:rsidRPr="004A0368">
        <w:tab/>
      </w:r>
      <w:r w:rsidRPr="004A0368">
        <w:rPr>
          <w:spacing w:val="-1"/>
        </w:rPr>
        <w:t>действий</w:t>
      </w:r>
      <w:r w:rsidRPr="004A0368">
        <w:rPr>
          <w:spacing w:val="-67"/>
        </w:rPr>
        <w:t xml:space="preserve"> </w:t>
      </w:r>
      <w:r w:rsidRPr="004A0368">
        <w:t>обеспечиваются:</w:t>
      </w:r>
    </w:p>
    <w:p w14:paraId="43D4997C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394" w:right="836" w:firstLine="0"/>
        <w:jc w:val="left"/>
      </w:pPr>
      <w:r>
        <w:pict w14:anchorId="43D4A2B8">
          <v:group id="_x0000_s1117" style="position:absolute;left:0;text-align:left;margin-left:103.3pt;margin-top:2.05pt;width:11.8pt;height:11.05pt;z-index:15787008;mso-position-horizontal-relative:page" coordorigin="2066,41" coordsize="236,221">
            <v:line id="_x0000_s1120" style="position:absolute" from="2201,49" to="2218,49" strokeweight=".84pt"/>
            <v:shape id="_x0000_s1119" type="#_x0000_t75" style="position:absolute;left:2066;top:57;width:236;height:202">
              <v:imagedata r:id="rId21" o:title=""/>
            </v:shape>
            <v:rect id="_x0000_s1118" style="position:absolute;left:2200;top:259;width:17;height:3" fillcolor="black" stroked="f"/>
            <w10:wrap anchorx="page"/>
          </v:group>
        </w:pict>
      </w:r>
      <w:r w:rsidR="00BB05A7" w:rsidRPr="004A0368">
        <w:t>оценка условий, алгоритмов и результатов действий, выполняемых в</w:t>
      </w:r>
      <w:r w:rsidR="00BB05A7" w:rsidRPr="004A0368">
        <w:rPr>
          <w:spacing w:val="-67"/>
        </w:rPr>
        <w:t xml:space="preserve"> </w:t>
      </w:r>
      <w:r w:rsidR="00BB05A7" w:rsidRPr="004A0368">
        <w:t>информационной</w:t>
      </w:r>
      <w:r w:rsidR="00BB05A7" w:rsidRPr="004A0368">
        <w:rPr>
          <w:spacing w:val="-1"/>
        </w:rPr>
        <w:t xml:space="preserve"> </w:t>
      </w:r>
      <w:r w:rsidR="00BB05A7" w:rsidRPr="004A0368">
        <w:t>среде;</w:t>
      </w:r>
    </w:p>
    <w:p w14:paraId="43D4997D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394" w:right="557" w:firstLine="0"/>
        <w:jc w:val="left"/>
      </w:pPr>
      <w:r>
        <w:pict w14:anchorId="43D4A2B9">
          <v:group id="_x0000_s1113" style="position:absolute;left:0;text-align:left;margin-left:103.3pt;margin-top:1.9pt;width:11.8pt;height:11.2pt;z-index:15787520;mso-position-horizontal-relative:page" coordorigin="2066,38" coordsize="236,224">
            <v:line id="_x0000_s1116" style="position:absolute" from="2201,47" to="2218,47" strokeweight=".84pt"/>
            <v:shape id="_x0000_s1115" type="#_x0000_t75" style="position:absolute;left:2066;top:55;width:236;height:202">
              <v:imagedata r:id="rId21" o:title=""/>
            </v:shape>
            <v:rect id="_x0000_s1114" style="position:absolute;left:2200;top:256;width:17;height:5" fillcolor="black" stroked="f"/>
            <w10:wrap anchorx="page"/>
          </v:group>
        </w:pict>
      </w:r>
      <w:r w:rsidR="00BB05A7" w:rsidRPr="004A0368">
        <w:t>использование результатов действия, размещённых в информационной</w:t>
      </w:r>
      <w:r w:rsidR="00BB05A7" w:rsidRPr="004A0368">
        <w:rPr>
          <w:spacing w:val="-67"/>
        </w:rPr>
        <w:t xml:space="preserve"> </w:t>
      </w:r>
      <w:r w:rsidR="00BB05A7" w:rsidRPr="004A0368">
        <w:t>среде,</w:t>
      </w:r>
      <w:r w:rsidR="00BB05A7" w:rsidRPr="004A0368">
        <w:rPr>
          <w:spacing w:val="-2"/>
        </w:rPr>
        <w:t xml:space="preserve"> </w:t>
      </w:r>
      <w:r w:rsidR="00BB05A7" w:rsidRPr="004A0368">
        <w:t>для</w:t>
      </w:r>
      <w:r w:rsidR="00BB05A7" w:rsidRPr="004A0368">
        <w:rPr>
          <w:spacing w:val="-3"/>
        </w:rPr>
        <w:t xml:space="preserve"> </w:t>
      </w:r>
      <w:r w:rsidR="00BB05A7" w:rsidRPr="004A0368">
        <w:t>оценки и</w:t>
      </w:r>
      <w:r w:rsidR="00BB05A7" w:rsidRPr="004A0368">
        <w:rPr>
          <w:spacing w:val="-3"/>
        </w:rPr>
        <w:t xml:space="preserve"> </w:t>
      </w:r>
      <w:r w:rsidR="00BB05A7" w:rsidRPr="004A0368">
        <w:t>коррекции выполненного действия;</w:t>
      </w:r>
    </w:p>
    <w:p w14:paraId="43D4997E" w14:textId="77777777" w:rsidR="00623924" w:rsidRPr="004A0368" w:rsidRDefault="008F4C5E" w:rsidP="004A0368">
      <w:pPr>
        <w:pStyle w:val="a3"/>
        <w:tabs>
          <w:tab w:val="left" w:pos="426"/>
        </w:tabs>
        <w:spacing w:line="321" w:lineRule="exact"/>
        <w:ind w:left="1394" w:right="0" w:firstLine="0"/>
        <w:jc w:val="left"/>
      </w:pPr>
      <w:r>
        <w:pict w14:anchorId="43D4A2BA">
          <v:group id="_x0000_s1109" style="position:absolute;left:0;text-align:left;margin-left:103.3pt;margin-top:1.85pt;width:11.8pt;height:11.2pt;z-index:15788032;mso-position-horizontal-relative:page" coordorigin="2066,37" coordsize="236,224">
            <v:line id="_x0000_s1112" style="position:absolute" from="2201,45" to="2218,45" strokeweight=".84pt"/>
            <v:shape id="_x0000_s1111" type="#_x0000_t75" style="position:absolute;left:2066;top:53;width:236;height:202">
              <v:imagedata r:id="rId21" o:title=""/>
            </v:shape>
            <v:rect id="_x0000_s1110" style="position:absolute;left:2200;top:255;width:17;height:5" fillcolor="black" stroked="f"/>
            <w10:wrap anchorx="page"/>
          </v:group>
        </w:pict>
      </w:r>
      <w:r w:rsidR="00BB05A7" w:rsidRPr="004A0368">
        <w:t>создание</w:t>
      </w:r>
      <w:r w:rsidR="00BB05A7" w:rsidRPr="004A0368">
        <w:rPr>
          <w:spacing w:val="-4"/>
        </w:rPr>
        <w:t xml:space="preserve"> </w:t>
      </w:r>
      <w:r w:rsidR="00BB05A7" w:rsidRPr="004A0368">
        <w:t>цифрового</w:t>
      </w:r>
      <w:r w:rsidR="00BB05A7" w:rsidRPr="004A0368">
        <w:rPr>
          <w:spacing w:val="-5"/>
        </w:rPr>
        <w:t xml:space="preserve"> </w:t>
      </w:r>
      <w:r w:rsidR="00BB05A7" w:rsidRPr="004A0368">
        <w:t>портфолио</w:t>
      </w:r>
      <w:r w:rsidR="00BB05A7" w:rsidRPr="004A0368">
        <w:rPr>
          <w:spacing w:val="-3"/>
        </w:rPr>
        <w:t xml:space="preserve"> </w:t>
      </w:r>
      <w:r w:rsidR="00BB05A7" w:rsidRPr="004A0368">
        <w:t>учебных</w:t>
      </w:r>
      <w:r w:rsidR="00BB05A7" w:rsidRPr="004A0368">
        <w:rPr>
          <w:spacing w:val="-3"/>
        </w:rPr>
        <w:t xml:space="preserve"> </w:t>
      </w:r>
      <w:r w:rsidR="00BB05A7" w:rsidRPr="004A0368">
        <w:t>достижений</w:t>
      </w:r>
      <w:r w:rsidR="00BB05A7" w:rsidRPr="004A0368">
        <w:rPr>
          <w:spacing w:val="-3"/>
        </w:rPr>
        <w:t xml:space="preserve"> </w:t>
      </w:r>
      <w:r w:rsidR="00BB05A7" w:rsidRPr="004A0368">
        <w:t>обучающегося.</w:t>
      </w:r>
    </w:p>
    <w:p w14:paraId="43D4997F" w14:textId="77777777" w:rsidR="00623924" w:rsidRPr="004A0368" w:rsidRDefault="00BB05A7" w:rsidP="004A0368">
      <w:pPr>
        <w:pStyle w:val="a3"/>
        <w:tabs>
          <w:tab w:val="left" w:pos="426"/>
        </w:tabs>
        <w:spacing w:before="173" w:line="362" w:lineRule="auto"/>
        <w:ind w:firstLine="453"/>
        <w:jc w:val="left"/>
      </w:pPr>
      <w:r w:rsidRPr="004A0368">
        <w:t>При</w:t>
      </w:r>
      <w:r w:rsidRPr="004A0368">
        <w:rPr>
          <w:spacing w:val="1"/>
        </w:rPr>
        <w:t xml:space="preserve"> </w:t>
      </w:r>
      <w:r w:rsidRPr="004A0368">
        <w:t>освоении</w:t>
      </w:r>
      <w:r w:rsidRPr="004A0368">
        <w:rPr>
          <w:spacing w:val="1"/>
        </w:rPr>
        <w:t xml:space="preserve"> </w:t>
      </w:r>
      <w:r w:rsidRPr="004A0368">
        <w:t>познавательных</w:t>
      </w:r>
      <w:r w:rsidRPr="004A0368">
        <w:rPr>
          <w:spacing w:val="4"/>
        </w:rPr>
        <w:t xml:space="preserve"> </w:t>
      </w:r>
      <w:r w:rsidRPr="004A0368">
        <w:t>универсальных</w:t>
      </w:r>
      <w:r w:rsidRPr="004A0368">
        <w:rPr>
          <w:spacing w:val="4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4"/>
        </w:rPr>
        <w:t xml:space="preserve"> </w:t>
      </w:r>
      <w:r w:rsidRPr="004A0368">
        <w:t>ИКТ</w:t>
      </w:r>
      <w:r w:rsidRPr="004A0368">
        <w:rPr>
          <w:spacing w:val="-67"/>
        </w:rPr>
        <w:t xml:space="preserve"> </w:t>
      </w:r>
      <w:r w:rsidRPr="004A0368">
        <w:t>играют</w:t>
      </w:r>
      <w:r w:rsidRPr="004A0368">
        <w:rPr>
          <w:spacing w:val="-3"/>
        </w:rPr>
        <w:t xml:space="preserve"> </w:t>
      </w:r>
      <w:r w:rsidRPr="004A0368">
        <w:t>ключевую</w:t>
      </w:r>
      <w:r w:rsidRPr="004A0368">
        <w:rPr>
          <w:spacing w:val="-4"/>
        </w:rPr>
        <w:t xml:space="preserve"> </w:t>
      </w:r>
      <w:r w:rsidRPr="004A0368">
        <w:t>роль</w:t>
      </w:r>
      <w:r w:rsidRPr="004A0368">
        <w:rPr>
          <w:spacing w:val="-4"/>
        </w:rPr>
        <w:t xml:space="preserve"> </w:t>
      </w:r>
      <w:r w:rsidRPr="004A0368">
        <w:t>в</w:t>
      </w:r>
      <w:r w:rsidRPr="004A0368">
        <w:rPr>
          <w:spacing w:val="-2"/>
        </w:rPr>
        <w:t xml:space="preserve"> </w:t>
      </w:r>
      <w:r w:rsidRPr="004A0368">
        <w:t>таких</w:t>
      </w:r>
      <w:r w:rsidRPr="004A0368">
        <w:rPr>
          <w:spacing w:val="-2"/>
        </w:rPr>
        <w:t xml:space="preserve"> </w:t>
      </w:r>
      <w:proofErr w:type="spellStart"/>
      <w:r w:rsidRPr="004A0368">
        <w:t>общеучебных</w:t>
      </w:r>
      <w:proofErr w:type="spellEnd"/>
      <w:r w:rsidRPr="004A0368">
        <w:rPr>
          <w:spacing w:val="-2"/>
        </w:rPr>
        <w:t xml:space="preserve"> </w:t>
      </w:r>
      <w:r w:rsidRPr="004A0368">
        <w:t>универсальных</w:t>
      </w:r>
      <w:r w:rsidRPr="004A0368">
        <w:rPr>
          <w:spacing w:val="-1"/>
        </w:rPr>
        <w:t xml:space="preserve"> </w:t>
      </w:r>
      <w:r w:rsidRPr="004A0368">
        <w:t>действиях,</w:t>
      </w:r>
      <w:r w:rsidRPr="004A0368">
        <w:rPr>
          <w:spacing w:val="-3"/>
        </w:rPr>
        <w:t xml:space="preserve"> </w:t>
      </w:r>
      <w:r w:rsidRPr="004A0368">
        <w:t>как:</w:t>
      </w:r>
    </w:p>
    <w:p w14:paraId="43D49980" w14:textId="77777777" w:rsidR="00623924" w:rsidRPr="004A0368" w:rsidRDefault="008F4C5E" w:rsidP="004A0368">
      <w:pPr>
        <w:pStyle w:val="a3"/>
        <w:tabs>
          <w:tab w:val="left" w:pos="426"/>
        </w:tabs>
        <w:spacing w:line="317" w:lineRule="exact"/>
        <w:ind w:left="1248" w:right="0" w:firstLine="0"/>
      </w:pPr>
      <w:r>
        <w:pict w14:anchorId="43D4A2BB">
          <v:group id="_x0000_s1106" style="position:absolute;left:0;text-align:left;margin-left:95.75pt;margin-top:2.25pt;width:11.8pt;height:10.95pt;z-index:15788544;mso-position-horizontal-relative:page" coordorigin="1915,45" coordsize="236,219">
            <v:shape id="_x0000_s1108" type="#_x0000_t75" style="position:absolute;left:1915;top:45;width:236;height:202">
              <v:imagedata r:id="rId21" o:title=""/>
            </v:shape>
            <v:line id="_x0000_s1107" style="position:absolute" from="2050,255" to="2066,255" strokeweight=".84pt"/>
            <w10:wrap anchorx="page"/>
          </v:group>
        </w:pict>
      </w:r>
      <w:r w:rsidR="00BB05A7" w:rsidRPr="004A0368">
        <w:t>ПОИСК</w:t>
      </w:r>
      <w:r w:rsidR="00BB05A7" w:rsidRPr="004A0368">
        <w:rPr>
          <w:spacing w:val="-5"/>
        </w:rPr>
        <w:t xml:space="preserve"> </w:t>
      </w:r>
      <w:r w:rsidR="00BB05A7" w:rsidRPr="004A0368">
        <w:t>ИНФОРМАЦИИ;</w:t>
      </w:r>
    </w:p>
    <w:p w14:paraId="43D49981" w14:textId="77777777" w:rsidR="00623924" w:rsidRPr="004A0368" w:rsidRDefault="008F4C5E" w:rsidP="004A0368">
      <w:pPr>
        <w:pStyle w:val="a3"/>
        <w:tabs>
          <w:tab w:val="left" w:pos="426"/>
        </w:tabs>
        <w:spacing w:before="48" w:line="278" w:lineRule="auto"/>
        <w:ind w:left="1248" w:right="480" w:firstLine="0"/>
      </w:pPr>
      <w:r>
        <w:pict w14:anchorId="43D4A2BC">
          <v:group id="_x0000_s1103" style="position:absolute;left:0;text-align:left;margin-left:95.75pt;margin-top:4.9pt;width:11.8pt;height:10.95pt;z-index:15789056;mso-position-horizontal-relative:page" coordorigin="1915,98" coordsize="236,219">
            <v:shape id="_x0000_s1105" type="#_x0000_t75" style="position:absolute;left:1915;top:98;width:236;height:202">
              <v:imagedata r:id="rId21" o:title=""/>
            </v:shape>
            <v:line id="_x0000_s1104" style="position:absolute" from="2050,308" to="2066,308" strokeweight=".84pt"/>
            <w10:wrap anchorx="page"/>
          </v:group>
        </w:pict>
      </w:r>
      <w:r w:rsidR="00BB05A7" w:rsidRPr="004A0368">
        <w:t>ФИКСАЦИЯ (ЗАПИСЬ) ИНФОРМАЦИИ С ПОМОЩЬЮ РАЗЛИЧНЫХ</w:t>
      </w:r>
      <w:r w:rsidR="00BB05A7" w:rsidRPr="004A0368">
        <w:rPr>
          <w:spacing w:val="-67"/>
        </w:rPr>
        <w:t xml:space="preserve"> </w:t>
      </w:r>
      <w:r w:rsidR="00BB05A7" w:rsidRPr="004A0368">
        <w:t>ТЕХНИЧЕСКИХ</w:t>
      </w:r>
      <w:r w:rsidR="00BB05A7" w:rsidRPr="004A0368">
        <w:rPr>
          <w:spacing w:val="-3"/>
        </w:rPr>
        <w:t xml:space="preserve"> </w:t>
      </w:r>
      <w:r w:rsidR="00BB05A7" w:rsidRPr="004A0368">
        <w:t>СРЕДСТВ;</w:t>
      </w:r>
    </w:p>
    <w:p w14:paraId="43D49982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2" w:firstLine="0"/>
      </w:pPr>
      <w:r>
        <w:pict w14:anchorId="43D4A2BD">
          <v:group id="_x0000_s1099" style="position:absolute;left:0;text-align:left;margin-left:95.75pt;margin-top:2.4pt;width:11.8pt;height:10.95pt;z-index:15789568;mso-position-horizontal-relative:page" coordorigin="1915,48" coordsize="236,219">
            <v:line id="_x0000_s1102" style="position:absolute" from="2050,56" to="2066,56" strokeweight=".84pt"/>
            <v:shape id="_x0000_s1101" type="#_x0000_t75" style="position:absolute;left:1915;top:64;width:236;height:185">
              <v:imagedata r:id="rId22" o:title=""/>
            </v:shape>
            <v:line id="_x0000_s1100" style="position:absolute" from="2050,258" to="2066,258" strokeweight=".84pt"/>
            <w10:wrap anchorx="page"/>
          </v:group>
        </w:pict>
      </w:r>
      <w:r w:rsidR="00BB05A7" w:rsidRPr="004A0368">
        <w:t>СТРУКТУРИРОВАНИЕ</w:t>
      </w:r>
      <w:r w:rsidR="00BB05A7" w:rsidRPr="004A0368">
        <w:rPr>
          <w:spacing w:val="1"/>
        </w:rPr>
        <w:t xml:space="preserve"> </w:t>
      </w:r>
      <w:r w:rsidR="00BB05A7" w:rsidRPr="004A0368">
        <w:t>ИНФОРМАЦИИ,</w:t>
      </w:r>
      <w:r w:rsidR="00BB05A7" w:rsidRPr="004A0368">
        <w:rPr>
          <w:spacing w:val="1"/>
        </w:rPr>
        <w:t xml:space="preserve"> </w:t>
      </w:r>
      <w:r w:rsidR="00BB05A7" w:rsidRPr="004A0368">
        <w:t>ЕЁ</w:t>
      </w:r>
      <w:r w:rsidR="00BB05A7" w:rsidRPr="004A0368">
        <w:rPr>
          <w:spacing w:val="1"/>
        </w:rPr>
        <w:t xml:space="preserve"> </w:t>
      </w:r>
      <w:r w:rsidR="00BB05A7" w:rsidRPr="004A0368">
        <w:t>ОРГАНИЗАЦИЯ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РЕДСТАВЛЕНИЕ</w:t>
      </w:r>
      <w:r w:rsidR="00BB05A7" w:rsidRPr="004A0368">
        <w:rPr>
          <w:spacing w:val="1"/>
        </w:rPr>
        <w:t xml:space="preserve"> </w:t>
      </w:r>
      <w:r w:rsidR="00BB05A7" w:rsidRPr="004A0368">
        <w:t>В</w:t>
      </w:r>
      <w:r w:rsidR="00BB05A7" w:rsidRPr="004A0368">
        <w:rPr>
          <w:spacing w:val="1"/>
        </w:rPr>
        <w:t xml:space="preserve"> </w:t>
      </w:r>
      <w:r w:rsidR="00BB05A7" w:rsidRPr="004A0368">
        <w:t>ВИДЕ</w:t>
      </w:r>
      <w:r w:rsidR="00BB05A7" w:rsidRPr="004A0368">
        <w:rPr>
          <w:spacing w:val="1"/>
        </w:rPr>
        <w:t xml:space="preserve"> </w:t>
      </w:r>
      <w:r w:rsidR="00BB05A7" w:rsidRPr="004A0368">
        <w:t>ДИАГРАММ,</w:t>
      </w:r>
      <w:r w:rsidR="00BB05A7" w:rsidRPr="004A0368">
        <w:rPr>
          <w:spacing w:val="1"/>
        </w:rPr>
        <w:t xml:space="preserve"> </w:t>
      </w:r>
      <w:r w:rsidR="00BB05A7" w:rsidRPr="004A0368">
        <w:t>КАРТОСХЕМ,</w:t>
      </w:r>
      <w:r w:rsidR="00BB05A7" w:rsidRPr="004A0368">
        <w:rPr>
          <w:spacing w:val="1"/>
        </w:rPr>
        <w:t xml:space="preserve"> </w:t>
      </w:r>
      <w:r w:rsidR="00BB05A7" w:rsidRPr="004A0368">
        <w:t>ЛИНИЙ</w:t>
      </w:r>
      <w:r w:rsidR="00BB05A7" w:rsidRPr="004A0368">
        <w:rPr>
          <w:spacing w:val="1"/>
        </w:rPr>
        <w:t xml:space="preserve"> </w:t>
      </w:r>
      <w:r w:rsidR="00BB05A7" w:rsidRPr="004A0368">
        <w:t>ВРЕМЕНИ</w:t>
      </w:r>
      <w:r w:rsidR="00BB05A7" w:rsidRPr="004A0368">
        <w:rPr>
          <w:spacing w:val="-3"/>
        </w:rPr>
        <w:t xml:space="preserve"> </w:t>
      </w:r>
      <w:r w:rsidR="00BB05A7" w:rsidRPr="004A0368">
        <w:t>И</w:t>
      </w:r>
      <w:r w:rsidR="00BB05A7" w:rsidRPr="004A0368">
        <w:rPr>
          <w:spacing w:val="-2"/>
        </w:rPr>
        <w:t xml:space="preserve"> </w:t>
      </w:r>
      <w:r w:rsidR="00BB05A7" w:rsidRPr="004A0368">
        <w:t>ПР.;</w:t>
      </w:r>
    </w:p>
    <w:p w14:paraId="43D49983" w14:textId="77777777" w:rsidR="00623924" w:rsidRPr="004A0368" w:rsidRDefault="008F4C5E" w:rsidP="004A0368">
      <w:pPr>
        <w:pStyle w:val="a3"/>
        <w:tabs>
          <w:tab w:val="left" w:pos="426"/>
        </w:tabs>
        <w:ind w:left="1248" w:right="0" w:firstLine="0"/>
      </w:pPr>
      <w:r>
        <w:pict w14:anchorId="43D4A2BE">
          <v:group id="_x0000_s1095" style="position:absolute;left:0;text-align:left;margin-left:95.75pt;margin-top:2.25pt;width:11.8pt;height:10.95pt;z-index:15790080;mso-position-horizontal-relative:page" coordorigin="1915,45" coordsize="236,219">
            <v:line id="_x0000_s1098" style="position:absolute" from="2050,54" to="2066,54" strokeweight=".84pt"/>
            <v:shape id="_x0000_s1097" type="#_x0000_t75" style="position:absolute;left:1915;top:62;width:236;height:185">
              <v:imagedata r:id="rId23" o:title=""/>
            </v:shape>
            <v:line id="_x0000_s1096" style="position:absolute" from="2050,255" to="2066,255" strokeweight=".84pt"/>
            <w10:wrap anchorx="page"/>
          </v:group>
        </w:pict>
      </w:r>
      <w:r w:rsidR="00BB05A7" w:rsidRPr="004A0368">
        <w:t>СОЗДАНИЕ</w:t>
      </w:r>
      <w:r w:rsidR="00BB05A7" w:rsidRPr="004A0368">
        <w:rPr>
          <w:spacing w:val="-16"/>
        </w:rPr>
        <w:t xml:space="preserve"> </w:t>
      </w:r>
      <w:r w:rsidR="00BB05A7" w:rsidRPr="004A0368">
        <w:t>ПРОСТЫХ</w:t>
      </w:r>
      <w:r w:rsidR="00BB05A7" w:rsidRPr="004A0368">
        <w:rPr>
          <w:spacing w:val="-15"/>
        </w:rPr>
        <w:t xml:space="preserve"> </w:t>
      </w:r>
      <w:r w:rsidR="00BB05A7" w:rsidRPr="004A0368">
        <w:t>ГИПЕРМЕДИАСООБЩЕНИЙ;</w:t>
      </w:r>
    </w:p>
    <w:p w14:paraId="43D49984" w14:textId="77777777" w:rsidR="00623924" w:rsidRPr="004A0368" w:rsidRDefault="008F4C5E" w:rsidP="004A0368">
      <w:pPr>
        <w:pStyle w:val="a3"/>
        <w:tabs>
          <w:tab w:val="left" w:pos="426"/>
        </w:tabs>
        <w:spacing w:before="42" w:line="276" w:lineRule="auto"/>
        <w:ind w:left="1248" w:right="482" w:firstLine="0"/>
      </w:pPr>
      <w:r>
        <w:pict w14:anchorId="43D4A2BF">
          <v:group id="_x0000_s1091" style="position:absolute;left:0;text-align:left;margin-left:95.75pt;margin-top:4.35pt;width:11.8pt;height:10.95pt;z-index:15790592;mso-position-horizontal-relative:page" coordorigin="1915,87" coordsize="236,219">
            <v:line id="_x0000_s1094" style="position:absolute" from="2050,96" to="2066,96" strokeweight=".84pt"/>
            <v:shape id="_x0000_s1093" type="#_x0000_t75" style="position:absolute;left:1915;top:104;width:236;height:185">
              <v:imagedata r:id="rId23" o:title=""/>
            </v:shape>
            <v:line id="_x0000_s1092" style="position:absolute" from="2050,297" to="2066,297" strokeweight=".84pt"/>
            <w10:wrap anchorx="page"/>
          </v:group>
        </w:pict>
      </w:r>
      <w:r w:rsidR="00BB05A7" w:rsidRPr="004A0368">
        <w:t>ПОСТРОЕНИЕ</w:t>
      </w:r>
      <w:r w:rsidR="00BB05A7" w:rsidRPr="004A0368">
        <w:rPr>
          <w:spacing w:val="1"/>
        </w:rPr>
        <w:t xml:space="preserve"> </w:t>
      </w:r>
      <w:r w:rsidR="00BB05A7" w:rsidRPr="004A0368">
        <w:t>ПРОСТЕЙШИХ</w:t>
      </w:r>
      <w:r w:rsidR="00BB05A7" w:rsidRPr="004A0368">
        <w:rPr>
          <w:spacing w:val="1"/>
        </w:rPr>
        <w:t xml:space="preserve"> </w:t>
      </w:r>
      <w:r w:rsidR="00BB05A7" w:rsidRPr="004A0368">
        <w:t>МОДЕЛЕЙ</w:t>
      </w:r>
      <w:r w:rsidR="00BB05A7" w:rsidRPr="004A0368">
        <w:rPr>
          <w:spacing w:val="1"/>
        </w:rPr>
        <w:t xml:space="preserve"> </w:t>
      </w:r>
      <w:r w:rsidR="00BB05A7" w:rsidRPr="004A0368">
        <w:t>ОБЪЕКТОВ</w:t>
      </w:r>
      <w:r w:rsidR="00BB05A7" w:rsidRPr="004A0368">
        <w:rPr>
          <w:spacing w:val="1"/>
        </w:rPr>
        <w:t xml:space="preserve"> </w:t>
      </w:r>
      <w:r w:rsidR="00BB05A7" w:rsidRPr="004A0368">
        <w:t>И</w:t>
      </w:r>
      <w:r w:rsidR="00BB05A7" w:rsidRPr="004A0368">
        <w:rPr>
          <w:spacing w:val="1"/>
        </w:rPr>
        <w:t xml:space="preserve"> </w:t>
      </w:r>
      <w:r w:rsidR="00BB05A7" w:rsidRPr="004A0368">
        <w:t>ПРОЦЕССОВ.</w:t>
      </w:r>
    </w:p>
    <w:p w14:paraId="43D49985" w14:textId="77777777" w:rsidR="00623924" w:rsidRPr="004A0368" w:rsidRDefault="00BB05A7" w:rsidP="004A0368">
      <w:pPr>
        <w:pStyle w:val="a3"/>
        <w:tabs>
          <w:tab w:val="left" w:pos="426"/>
        </w:tabs>
        <w:spacing w:before="131" w:line="360" w:lineRule="auto"/>
        <w:ind w:right="479" w:firstLine="453"/>
      </w:pPr>
      <w:r w:rsidRPr="004A0368">
        <w:t>ИКТ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r w:rsidRPr="004A0368">
        <w:t>важным</w:t>
      </w:r>
      <w:r w:rsidRPr="004A0368">
        <w:rPr>
          <w:spacing w:val="1"/>
        </w:rPr>
        <w:t xml:space="preserve"> </w:t>
      </w:r>
      <w:r w:rsidRPr="004A0368">
        <w:t>инструментом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-67"/>
        </w:rPr>
        <w:t xml:space="preserve"> </w:t>
      </w:r>
      <w:r w:rsidRPr="004A0368">
        <w:t>коммуникативных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.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этого</w:t>
      </w:r>
      <w:r w:rsidRPr="004A0368">
        <w:rPr>
          <w:spacing w:val="1"/>
        </w:rPr>
        <w:t xml:space="preserve"> </w:t>
      </w:r>
      <w:r w:rsidRPr="004A0368">
        <w:t>используются:</w:t>
      </w:r>
    </w:p>
    <w:p w14:paraId="43D49986" w14:textId="77777777" w:rsidR="00623924" w:rsidRPr="004A0368" w:rsidRDefault="008F4C5E" w:rsidP="004A0368">
      <w:pPr>
        <w:pStyle w:val="a3"/>
        <w:tabs>
          <w:tab w:val="left" w:pos="426"/>
        </w:tabs>
        <w:spacing w:line="278" w:lineRule="auto"/>
        <w:ind w:left="1248" w:right="1921" w:firstLine="0"/>
        <w:jc w:val="left"/>
      </w:pPr>
      <w:r>
        <w:pict w14:anchorId="43D4A2C0">
          <v:group id="_x0000_s1087" style="position:absolute;left:0;text-align:left;margin-left:95.75pt;margin-top:2.25pt;width:11.8pt;height:10.95pt;z-index:15791104;mso-position-horizontal-relative:page" coordorigin="1915,45" coordsize="236,219">
            <v:line id="_x0000_s1090" style="position:absolute" from="2050,54" to="2066,54" strokeweight=".84pt"/>
            <v:shape id="_x0000_s1089" type="#_x0000_t75" style="position:absolute;left:1915;top:62;width:236;height:185">
              <v:imagedata r:id="rId23" o:title=""/>
            </v:shape>
            <v:line id="_x0000_s1088" style="position:absolute" from="2050,255" to="2066,255" strokeweight=".84pt"/>
            <w10:wrap anchorx="page"/>
          </v:group>
        </w:pict>
      </w:r>
      <w:r>
        <w:pict w14:anchorId="43D4A2C1">
          <v:group id="_x0000_s1083" style="position:absolute;left:0;text-align:left;margin-left:95.75pt;margin-top:20.75pt;width:11.8pt;height:10.95pt;z-index:15791616;mso-position-horizontal-relative:page" coordorigin="1915,415" coordsize="236,219">
            <v:line id="_x0000_s1086" style="position:absolute" from="2050,423" to="2066,423" strokeweight=".84pt"/>
            <v:shape id="_x0000_s1085" type="#_x0000_t75" style="position:absolute;left:1915;top:431;width:236;height:185">
              <v:imagedata r:id="rId24" o:title=""/>
            </v:shape>
            <v:line id="_x0000_s1084" style="position:absolute" from="2050,625" to="2066,625" strokeweight=".84pt"/>
            <w10:wrap anchorx="page"/>
          </v:group>
        </w:pict>
      </w:r>
      <w:r w:rsidR="00BB05A7" w:rsidRPr="004A0368">
        <w:t>ОБМЕН ГИПЕРМЕДИАСООБЩЕНИЯМИ;</w:t>
      </w:r>
      <w:r w:rsidR="00BB05A7" w:rsidRPr="004A0368">
        <w:rPr>
          <w:spacing w:val="1"/>
        </w:rPr>
        <w:t xml:space="preserve"> </w:t>
      </w:r>
      <w:r w:rsidR="00BB05A7" w:rsidRPr="004A0368">
        <w:rPr>
          <w:spacing w:val="-4"/>
        </w:rPr>
        <w:t>ВЫСТУПЛЕНИЕ</w:t>
      </w:r>
      <w:r w:rsidR="00BB05A7" w:rsidRPr="004A0368">
        <w:rPr>
          <w:spacing w:val="-13"/>
        </w:rPr>
        <w:t xml:space="preserve"> </w:t>
      </w:r>
      <w:r w:rsidR="00BB05A7" w:rsidRPr="004A0368">
        <w:rPr>
          <w:spacing w:val="-3"/>
        </w:rPr>
        <w:t>С</w:t>
      </w:r>
      <w:r w:rsidR="00BB05A7" w:rsidRPr="004A0368">
        <w:rPr>
          <w:spacing w:val="-10"/>
        </w:rPr>
        <w:t xml:space="preserve"> </w:t>
      </w:r>
      <w:r w:rsidR="00BB05A7" w:rsidRPr="004A0368">
        <w:rPr>
          <w:spacing w:val="-3"/>
        </w:rPr>
        <w:t>АУДИОВИЗУАЛЬНОЙ</w:t>
      </w:r>
      <w:r w:rsidR="00BB05A7" w:rsidRPr="004A0368">
        <w:rPr>
          <w:spacing w:val="-13"/>
        </w:rPr>
        <w:t xml:space="preserve"> </w:t>
      </w:r>
      <w:r w:rsidR="00BB05A7" w:rsidRPr="004A0368">
        <w:rPr>
          <w:spacing w:val="-3"/>
        </w:rPr>
        <w:t>ПОДДЕРЖКОЙ;</w:t>
      </w:r>
    </w:p>
    <w:p w14:paraId="43D49987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firstLine="0"/>
        <w:jc w:val="left"/>
      </w:pPr>
      <w:r>
        <w:pict w14:anchorId="43D4A2C2">
          <v:group id="_x0000_s1079" style="position:absolute;left:0;text-align:left;margin-left:95.75pt;margin-top:2.15pt;width:11.8pt;height:10.95pt;z-index:15792128;mso-position-horizontal-relative:page" coordorigin="1915,43" coordsize="236,219">
            <v:line id="_x0000_s1082" style="position:absolute" from="2050,51" to="2066,51" strokeweight=".84pt"/>
            <v:shape id="_x0000_s1081" type="#_x0000_t75" style="position:absolute;left:1915;top:59;width:236;height:185">
              <v:imagedata r:id="rId24" o:title=""/>
            </v:shape>
            <v:line id="_x0000_s1080" style="position:absolute" from="2050,253" to="2066,253" strokeweight=".84pt"/>
            <w10:wrap anchorx="page"/>
          </v:group>
        </w:pict>
      </w:r>
      <w:r>
        <w:pict w14:anchorId="43D4A2C3">
          <v:group id="_x0000_s1075" style="position:absolute;left:0;text-align:left;margin-left:95.75pt;margin-top:20.65pt;width:11.8pt;height:10.95pt;z-index:15792640;mso-position-horizontal-relative:page" coordorigin="1915,413" coordsize="236,219">
            <v:line id="_x0000_s1078" style="position:absolute" from="2050,421" to="2066,421" strokeweight=".84pt"/>
            <v:shape id="_x0000_s1077" type="#_x0000_t75" style="position:absolute;left:1915;top:429;width:236;height:185">
              <v:imagedata r:id="rId24" o:title=""/>
            </v:shape>
            <v:line id="_x0000_s1076" style="position:absolute" from="2050,623" to="2066,623" strokeweight=".84pt"/>
            <w10:wrap anchorx="page"/>
          </v:group>
        </w:pict>
      </w:r>
      <w:r w:rsidR="00BB05A7" w:rsidRPr="004A0368">
        <w:rPr>
          <w:spacing w:val="-1"/>
        </w:rPr>
        <w:t xml:space="preserve">ФИКСАЦИЯ ХОДА КОЛЛЕКТИВНОЙ/ЛИЧНОЙ </w:t>
      </w:r>
      <w:r w:rsidR="00BB05A7" w:rsidRPr="004A0368">
        <w:t>КОММУНИКАЦИИ;</w:t>
      </w:r>
      <w:r w:rsidR="00BB05A7" w:rsidRPr="004A0368">
        <w:rPr>
          <w:spacing w:val="1"/>
        </w:rPr>
        <w:t xml:space="preserve"> </w:t>
      </w:r>
      <w:r w:rsidR="00BB05A7" w:rsidRPr="004A0368">
        <w:t>ОБЩЕНИЕ</w:t>
      </w:r>
      <w:r w:rsidR="00BB05A7" w:rsidRPr="004A0368">
        <w:rPr>
          <w:spacing w:val="14"/>
        </w:rPr>
        <w:t xml:space="preserve"> </w:t>
      </w:r>
      <w:r w:rsidR="00BB05A7" w:rsidRPr="004A0368">
        <w:t>В</w:t>
      </w:r>
      <w:r w:rsidR="00BB05A7" w:rsidRPr="004A0368">
        <w:rPr>
          <w:spacing w:val="17"/>
        </w:rPr>
        <w:t xml:space="preserve"> </w:t>
      </w:r>
      <w:r w:rsidR="00BB05A7" w:rsidRPr="004A0368">
        <w:t>ЦИФРОВОЙ</w:t>
      </w:r>
      <w:r w:rsidR="00BB05A7" w:rsidRPr="004A0368">
        <w:rPr>
          <w:spacing w:val="14"/>
        </w:rPr>
        <w:t xml:space="preserve"> </w:t>
      </w:r>
      <w:r w:rsidR="00BB05A7" w:rsidRPr="004A0368">
        <w:t>СРЕДЕ</w:t>
      </w:r>
      <w:r w:rsidR="00BB05A7" w:rsidRPr="004A0368">
        <w:rPr>
          <w:spacing w:val="17"/>
        </w:rPr>
        <w:t xml:space="preserve"> </w:t>
      </w:r>
      <w:r w:rsidR="00BB05A7" w:rsidRPr="004A0368">
        <w:t>(ЭЛЕКТРОННАЯ</w:t>
      </w:r>
      <w:r w:rsidR="00BB05A7" w:rsidRPr="004A0368">
        <w:rPr>
          <w:spacing w:val="17"/>
        </w:rPr>
        <w:t xml:space="preserve"> </w:t>
      </w:r>
      <w:r w:rsidR="00BB05A7" w:rsidRPr="004A0368">
        <w:t>ПОЧТА,</w:t>
      </w:r>
      <w:r w:rsidR="00BB05A7" w:rsidRPr="004A0368">
        <w:rPr>
          <w:spacing w:val="17"/>
        </w:rPr>
        <w:t xml:space="preserve"> </w:t>
      </w:r>
      <w:r w:rsidR="00BB05A7" w:rsidRPr="004A0368">
        <w:t>ЧАТ,</w:t>
      </w:r>
      <w:r w:rsidR="00BB05A7" w:rsidRPr="004A0368">
        <w:rPr>
          <w:spacing w:val="-67"/>
        </w:rPr>
        <w:t xml:space="preserve"> </w:t>
      </w:r>
      <w:r w:rsidR="00BB05A7" w:rsidRPr="004A0368">
        <w:t>ВИДЕОКОНФЕРЕНЦИЯ, ФОРУМ,</w:t>
      </w:r>
      <w:r w:rsidR="00BB05A7" w:rsidRPr="004A0368">
        <w:rPr>
          <w:spacing w:val="-2"/>
        </w:rPr>
        <w:t xml:space="preserve"> </w:t>
      </w:r>
      <w:r w:rsidR="00BB05A7" w:rsidRPr="004A0368">
        <w:t>БЛОГ).</w:t>
      </w:r>
    </w:p>
    <w:p w14:paraId="43D49988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89" w14:textId="77777777" w:rsidR="00623924" w:rsidRPr="004A0368" w:rsidRDefault="00BB05A7" w:rsidP="004A0368">
      <w:pPr>
        <w:pStyle w:val="a3"/>
        <w:tabs>
          <w:tab w:val="left" w:pos="426"/>
        </w:tabs>
        <w:spacing w:before="65" w:line="360" w:lineRule="auto"/>
        <w:ind w:firstLine="453"/>
      </w:pPr>
      <w:r w:rsidRPr="004A0368">
        <w:lastRenderedPageBreak/>
        <w:t>Формирование ИКТ-компетентности обучающихся происходит в рамках</w:t>
      </w:r>
      <w:r w:rsidRPr="004A0368">
        <w:rPr>
          <w:spacing w:val="1"/>
        </w:rPr>
        <w:t xml:space="preserve"> </w:t>
      </w:r>
      <w:r w:rsidRPr="004A0368">
        <w:t>системно-</w:t>
      </w:r>
      <w:proofErr w:type="spellStart"/>
      <w:r w:rsidRPr="004A0368">
        <w:t>деятельностного</w:t>
      </w:r>
      <w:proofErr w:type="spellEnd"/>
      <w:r w:rsidRPr="004A0368">
        <w:rPr>
          <w:spacing w:val="1"/>
        </w:rPr>
        <w:t xml:space="preserve"> </w:t>
      </w:r>
      <w:r w:rsidRPr="004A0368">
        <w:t>подхода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цессе</w:t>
      </w:r>
      <w:r w:rsidRPr="004A0368">
        <w:rPr>
          <w:spacing w:val="1"/>
        </w:rPr>
        <w:t xml:space="preserve"> </w:t>
      </w:r>
      <w:r w:rsidRPr="004A0368">
        <w:t>изучения</w:t>
      </w:r>
      <w:r w:rsidRPr="004A0368">
        <w:rPr>
          <w:spacing w:val="1"/>
        </w:rPr>
        <w:t xml:space="preserve"> </w:t>
      </w:r>
      <w:r w:rsidRPr="004A0368">
        <w:t>всех</w:t>
      </w:r>
      <w:r w:rsidRPr="004A0368">
        <w:rPr>
          <w:spacing w:val="71"/>
        </w:rPr>
        <w:t xml:space="preserve"> </w:t>
      </w:r>
      <w:r w:rsidRPr="004A0368">
        <w:t>без</w:t>
      </w:r>
      <w:r w:rsidRPr="004A0368">
        <w:rPr>
          <w:spacing w:val="1"/>
        </w:rPr>
        <w:t xml:space="preserve"> </w:t>
      </w:r>
      <w:r w:rsidRPr="004A0368">
        <w:t>исключения</w:t>
      </w:r>
      <w:r w:rsidRPr="004A0368">
        <w:rPr>
          <w:spacing w:val="1"/>
        </w:rPr>
        <w:t xml:space="preserve"> </w:t>
      </w:r>
      <w:r w:rsidRPr="004A0368">
        <w:t>предметов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плана.</w:t>
      </w:r>
      <w:r w:rsidRPr="004A0368">
        <w:rPr>
          <w:spacing w:val="1"/>
        </w:rPr>
        <w:t xml:space="preserve"> </w:t>
      </w:r>
      <w:r w:rsidRPr="004A0368">
        <w:t>Вынесение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ИКТ-</w:t>
      </w:r>
      <w:r w:rsidRPr="004A0368">
        <w:rPr>
          <w:spacing w:val="1"/>
        </w:rPr>
        <w:t xml:space="preserve"> </w:t>
      </w:r>
      <w:r w:rsidRPr="004A0368">
        <w:t>компетентност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грамму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 позволяет образовательному учреждению и учителю формировать</w:t>
      </w:r>
      <w:r w:rsidRPr="004A0368">
        <w:rPr>
          <w:spacing w:val="1"/>
        </w:rPr>
        <w:t xml:space="preserve"> </w:t>
      </w:r>
      <w:r w:rsidRPr="004A0368">
        <w:t>соответствующие</w:t>
      </w:r>
      <w:r w:rsidRPr="004A0368">
        <w:rPr>
          <w:spacing w:val="1"/>
        </w:rPr>
        <w:t xml:space="preserve"> </w:t>
      </w:r>
      <w:r w:rsidRPr="004A0368">
        <w:t>позиции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1"/>
        </w:rPr>
        <w:t xml:space="preserve"> </w:t>
      </w:r>
      <w:r w:rsidRPr="004A0368">
        <w:t>результатов,</w:t>
      </w:r>
      <w:r w:rsidRPr="004A0368">
        <w:rPr>
          <w:spacing w:val="1"/>
        </w:rPr>
        <w:t xml:space="preserve"> </w:t>
      </w:r>
      <w:r w:rsidRPr="004A0368">
        <w:t>помогает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ётом</w:t>
      </w:r>
      <w:r w:rsidRPr="004A0368">
        <w:rPr>
          <w:spacing w:val="1"/>
        </w:rPr>
        <w:t xml:space="preserve"> </w:t>
      </w:r>
      <w:r w:rsidRPr="004A0368">
        <w:t>специфики каждого учебного предмета избежать дублирования при освоении</w:t>
      </w:r>
      <w:r w:rsidRPr="004A0368">
        <w:rPr>
          <w:spacing w:val="-67"/>
        </w:rPr>
        <w:t xml:space="preserve"> </w:t>
      </w:r>
      <w:r w:rsidRPr="004A0368">
        <w:t>разных</w:t>
      </w:r>
      <w:r w:rsidRPr="004A0368">
        <w:rPr>
          <w:spacing w:val="1"/>
        </w:rPr>
        <w:t xml:space="preserve"> </w:t>
      </w:r>
      <w:r w:rsidRPr="004A0368">
        <w:t>умений,</w:t>
      </w:r>
      <w:r w:rsidRPr="004A0368">
        <w:rPr>
          <w:spacing w:val="1"/>
        </w:rPr>
        <w:t xml:space="preserve"> </w:t>
      </w:r>
      <w:r w:rsidRPr="004A0368">
        <w:t>осуществлять</w:t>
      </w:r>
      <w:r w:rsidRPr="004A0368">
        <w:rPr>
          <w:spacing w:val="1"/>
        </w:rPr>
        <w:t xml:space="preserve"> </w:t>
      </w:r>
      <w:r w:rsidRPr="004A0368">
        <w:t>интеграцию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инхронизацию</w:t>
      </w:r>
      <w:r w:rsidRPr="004A0368">
        <w:rPr>
          <w:spacing w:val="1"/>
        </w:rPr>
        <w:t xml:space="preserve"> </w:t>
      </w:r>
      <w:r w:rsidRPr="004A0368">
        <w:t>содержания</w:t>
      </w:r>
      <w:r w:rsidRPr="004A0368">
        <w:rPr>
          <w:spacing w:val="1"/>
        </w:rPr>
        <w:t xml:space="preserve"> </w:t>
      </w:r>
      <w:r w:rsidRPr="004A0368">
        <w:t>различ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курсов.</w:t>
      </w:r>
      <w:r w:rsidRPr="004A0368">
        <w:rPr>
          <w:spacing w:val="1"/>
        </w:rPr>
        <w:t xml:space="preserve"> </w:t>
      </w:r>
      <w:r w:rsidRPr="004A0368">
        <w:t>Освоение</w:t>
      </w:r>
      <w:r w:rsidRPr="004A0368">
        <w:rPr>
          <w:spacing w:val="1"/>
        </w:rPr>
        <w:t xml:space="preserve"> </w:t>
      </w:r>
      <w:r w:rsidRPr="004A0368">
        <w:t>умений</w:t>
      </w:r>
      <w:r w:rsidRPr="004A0368">
        <w:rPr>
          <w:spacing w:val="1"/>
        </w:rPr>
        <w:t xml:space="preserve"> </w:t>
      </w:r>
      <w:r w:rsidRPr="004A0368">
        <w:t>работать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информацие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67"/>
        </w:rPr>
        <w:t xml:space="preserve"> </w:t>
      </w:r>
      <w:r w:rsidRPr="004A0368">
        <w:t>использовать</w:t>
      </w:r>
      <w:r w:rsidRPr="004A0368">
        <w:rPr>
          <w:spacing w:val="1"/>
        </w:rPr>
        <w:t xml:space="preserve"> </w:t>
      </w:r>
      <w:r w:rsidRPr="004A0368">
        <w:t>инструменты</w:t>
      </w:r>
      <w:r w:rsidRPr="004A0368">
        <w:rPr>
          <w:spacing w:val="1"/>
        </w:rPr>
        <w:t xml:space="preserve"> </w:t>
      </w:r>
      <w:r w:rsidRPr="004A0368">
        <w:t>ИКТ</w:t>
      </w:r>
      <w:r w:rsidRPr="004A0368">
        <w:rPr>
          <w:spacing w:val="1"/>
        </w:rPr>
        <w:t xml:space="preserve"> </w:t>
      </w:r>
      <w:r w:rsidRPr="004A0368">
        <w:t>также</w:t>
      </w:r>
      <w:r w:rsidRPr="004A0368">
        <w:rPr>
          <w:spacing w:val="1"/>
        </w:rPr>
        <w:t xml:space="preserve"> </w:t>
      </w:r>
      <w:r w:rsidRPr="004A0368">
        <w:t>может</w:t>
      </w:r>
      <w:r w:rsidRPr="004A0368">
        <w:rPr>
          <w:spacing w:val="1"/>
        </w:rPr>
        <w:t xml:space="preserve"> </w:t>
      </w:r>
      <w:r w:rsidRPr="004A0368">
        <w:t>входит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факультативных</w:t>
      </w:r>
      <w:r w:rsidRPr="004A0368">
        <w:rPr>
          <w:spacing w:val="-2"/>
        </w:rPr>
        <w:t xml:space="preserve"> </w:t>
      </w:r>
      <w:r w:rsidRPr="004A0368">
        <w:t>курсов,</w:t>
      </w:r>
      <w:r w:rsidRPr="004A0368">
        <w:rPr>
          <w:spacing w:val="-2"/>
        </w:rPr>
        <w:t xml:space="preserve"> </w:t>
      </w:r>
      <w:r w:rsidRPr="004A0368">
        <w:t>кружков,</w:t>
      </w:r>
      <w:r w:rsidRPr="004A0368">
        <w:rPr>
          <w:spacing w:val="-2"/>
        </w:rPr>
        <w:t xml:space="preserve"> </w:t>
      </w:r>
      <w:r w:rsidRPr="004A0368">
        <w:t>внеклассной</w:t>
      </w:r>
      <w:r w:rsidRPr="004A0368">
        <w:rPr>
          <w:spacing w:val="-4"/>
        </w:rPr>
        <w:t xml:space="preserve"> </w:t>
      </w:r>
      <w:r w:rsidRPr="004A0368">
        <w:t>деятельности</w:t>
      </w:r>
      <w:r w:rsidRPr="004A0368">
        <w:rPr>
          <w:spacing w:val="-1"/>
        </w:rPr>
        <w:t xml:space="preserve"> </w:t>
      </w:r>
      <w:r w:rsidRPr="004A0368">
        <w:t>школьников.</w:t>
      </w:r>
    </w:p>
    <w:p w14:paraId="43D4998A" w14:textId="77777777" w:rsidR="00623924" w:rsidRPr="004A0368" w:rsidRDefault="00BB05A7" w:rsidP="004A0368">
      <w:pPr>
        <w:pStyle w:val="a3"/>
        <w:tabs>
          <w:tab w:val="left" w:pos="426"/>
        </w:tabs>
        <w:spacing w:before="131" w:line="360" w:lineRule="auto"/>
        <w:ind w:firstLine="453"/>
      </w:pPr>
      <w:r w:rsidRPr="004A0368">
        <w:t>Целенаправленная работа по формированию ИКТ-компетентности может</w:t>
      </w:r>
      <w:r w:rsidRPr="004A0368">
        <w:rPr>
          <w:spacing w:val="1"/>
        </w:rPr>
        <w:t xml:space="preserve"> </w:t>
      </w:r>
      <w:r w:rsidRPr="004A0368">
        <w:t>включать</w:t>
      </w:r>
      <w:r w:rsidRPr="004A0368">
        <w:rPr>
          <w:spacing w:val="-3"/>
        </w:rPr>
        <w:t xml:space="preserve"> </w:t>
      </w:r>
      <w:r w:rsidRPr="004A0368">
        <w:t>следующие</w:t>
      </w:r>
      <w:r w:rsidRPr="004A0368">
        <w:rPr>
          <w:spacing w:val="-1"/>
        </w:rPr>
        <w:t xml:space="preserve"> </w:t>
      </w:r>
      <w:r w:rsidRPr="004A0368">
        <w:t>этапы (разделы).</w:t>
      </w:r>
    </w:p>
    <w:p w14:paraId="43D4998B" w14:textId="77777777" w:rsidR="00623924" w:rsidRPr="004A0368" w:rsidRDefault="00BB05A7" w:rsidP="004A0368">
      <w:pPr>
        <w:pStyle w:val="a3"/>
        <w:tabs>
          <w:tab w:val="left" w:pos="426"/>
        </w:tabs>
        <w:spacing w:before="131" w:line="360" w:lineRule="auto"/>
        <w:ind w:firstLine="453"/>
      </w:pPr>
      <w:r w:rsidRPr="004A0368">
        <w:rPr>
          <w:b/>
        </w:rPr>
        <w:t>Знакомство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со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средствами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ИКТ.</w:t>
      </w:r>
      <w:r w:rsidRPr="004A0368">
        <w:rPr>
          <w:b/>
          <w:spacing w:val="1"/>
        </w:rPr>
        <w:t xml:space="preserve"> </w:t>
      </w:r>
      <w:r w:rsidRPr="004A0368">
        <w:t>Использование</w:t>
      </w:r>
      <w:r w:rsidRPr="004A0368">
        <w:rPr>
          <w:spacing w:val="1"/>
        </w:rPr>
        <w:t xml:space="preserve"> </w:t>
      </w:r>
      <w:r w:rsidRPr="004A0368">
        <w:t>эргономичны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67"/>
        </w:rPr>
        <w:t xml:space="preserve"> </w:t>
      </w:r>
      <w:r w:rsidRPr="004A0368">
        <w:t>безопасных для здоровья приёмов работы со средствами ИКТ. Выполнение</w:t>
      </w:r>
      <w:r w:rsidRPr="004A0368">
        <w:rPr>
          <w:spacing w:val="1"/>
        </w:rPr>
        <w:t xml:space="preserve"> </w:t>
      </w:r>
      <w:r w:rsidRPr="004A0368">
        <w:t>компенсирующих</w:t>
      </w:r>
      <w:r w:rsidRPr="004A0368">
        <w:rPr>
          <w:spacing w:val="1"/>
        </w:rPr>
        <w:t xml:space="preserve"> </w:t>
      </w:r>
      <w:r w:rsidRPr="004A0368">
        <w:t>упражнений.</w:t>
      </w:r>
      <w:r w:rsidRPr="004A0368">
        <w:rPr>
          <w:spacing w:val="1"/>
        </w:rPr>
        <w:t xml:space="preserve"> </w:t>
      </w:r>
      <w:r w:rsidRPr="004A0368">
        <w:t>Организация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файло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апок,</w:t>
      </w:r>
      <w:r w:rsidRPr="004A0368">
        <w:rPr>
          <w:spacing w:val="1"/>
        </w:rPr>
        <w:t xml:space="preserve"> </w:t>
      </w:r>
      <w:r w:rsidRPr="004A0368">
        <w:t>запоминание изменений в файле, именование файлов и папок. Распечатка</w:t>
      </w:r>
      <w:r w:rsidRPr="004A0368">
        <w:rPr>
          <w:spacing w:val="1"/>
        </w:rPr>
        <w:t xml:space="preserve"> </w:t>
      </w:r>
      <w:r w:rsidRPr="004A0368">
        <w:t>файла.</w:t>
      </w:r>
    </w:p>
    <w:p w14:paraId="43D4998C" w14:textId="77777777" w:rsidR="00623924" w:rsidRPr="004A0368" w:rsidRDefault="00BB05A7" w:rsidP="004A0368">
      <w:pPr>
        <w:pStyle w:val="a3"/>
        <w:tabs>
          <w:tab w:val="left" w:pos="426"/>
        </w:tabs>
        <w:spacing w:before="129" w:line="360" w:lineRule="auto"/>
        <w:ind w:firstLine="453"/>
      </w:pPr>
      <w:r w:rsidRPr="004A0368">
        <w:rPr>
          <w:b/>
        </w:rPr>
        <w:t xml:space="preserve">Запись, фиксация информации. </w:t>
      </w:r>
      <w:r w:rsidRPr="004A0368">
        <w:t>Ввод информации в компьютер с фото-</w:t>
      </w:r>
      <w:r w:rsidRPr="004A0368">
        <w:rPr>
          <w:spacing w:val="-67"/>
        </w:rPr>
        <w:t xml:space="preserve"> </w:t>
      </w:r>
      <w:r w:rsidRPr="004A0368">
        <w:t>и видеокамеры. Сканирование изображений и текстов. Запись (сохранение)</w:t>
      </w:r>
      <w:r w:rsidRPr="004A0368">
        <w:rPr>
          <w:spacing w:val="1"/>
        </w:rPr>
        <w:t xml:space="preserve"> </w:t>
      </w:r>
      <w:r w:rsidRPr="004A0368">
        <w:t>вводимой информации. Распознавание текста, введённого как изображение.</w:t>
      </w:r>
      <w:r w:rsidRPr="004A0368">
        <w:rPr>
          <w:spacing w:val="1"/>
        </w:rPr>
        <w:t xml:space="preserve"> </w:t>
      </w:r>
      <w:r w:rsidRPr="004A0368">
        <w:t>Учёт</w:t>
      </w:r>
      <w:r w:rsidRPr="004A0368">
        <w:rPr>
          <w:spacing w:val="1"/>
        </w:rPr>
        <w:t xml:space="preserve"> </w:t>
      </w:r>
      <w:r w:rsidRPr="004A0368">
        <w:t>ограничений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бъёме</w:t>
      </w:r>
      <w:r w:rsidRPr="004A0368">
        <w:rPr>
          <w:spacing w:val="1"/>
        </w:rPr>
        <w:t xml:space="preserve"> </w:t>
      </w:r>
      <w:r w:rsidRPr="004A0368">
        <w:t>записываемой</w:t>
      </w:r>
      <w:r w:rsidRPr="004A0368">
        <w:rPr>
          <w:spacing w:val="1"/>
        </w:rPr>
        <w:t xml:space="preserve"> </w:t>
      </w:r>
      <w:r w:rsidRPr="004A0368">
        <w:t>информации,</w:t>
      </w:r>
      <w:r w:rsidRPr="004A0368">
        <w:rPr>
          <w:spacing w:val="1"/>
        </w:rPr>
        <w:t xml:space="preserve"> </w:t>
      </w:r>
      <w:r w:rsidRPr="004A0368">
        <w:t>использование</w:t>
      </w:r>
      <w:r w:rsidRPr="004A0368">
        <w:rPr>
          <w:spacing w:val="1"/>
        </w:rPr>
        <w:t xml:space="preserve"> </w:t>
      </w:r>
      <w:r w:rsidRPr="004A0368">
        <w:t>сменных</w:t>
      </w:r>
      <w:r w:rsidRPr="004A0368">
        <w:rPr>
          <w:spacing w:val="-1"/>
        </w:rPr>
        <w:t xml:space="preserve"> </w:t>
      </w:r>
      <w:r w:rsidRPr="004A0368">
        <w:t>носителей (</w:t>
      </w:r>
      <w:proofErr w:type="spellStart"/>
      <w:r w:rsidRPr="004A0368">
        <w:t>флеш</w:t>
      </w:r>
      <w:proofErr w:type="spellEnd"/>
      <w:r w:rsidRPr="004A0368">
        <w:t>-карт).</w:t>
      </w:r>
    </w:p>
    <w:p w14:paraId="43D4998D" w14:textId="77777777" w:rsidR="00623924" w:rsidRPr="004A0368" w:rsidRDefault="00BB05A7" w:rsidP="004A0368">
      <w:pPr>
        <w:pStyle w:val="a3"/>
        <w:tabs>
          <w:tab w:val="left" w:pos="426"/>
        </w:tabs>
        <w:spacing w:before="123" w:line="360" w:lineRule="auto"/>
        <w:ind w:firstLine="453"/>
      </w:pPr>
      <w:r w:rsidRPr="004A0368">
        <w:rPr>
          <w:b/>
        </w:rPr>
        <w:t>Создание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текстов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с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помощью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компьютера.</w:t>
      </w:r>
      <w:r w:rsidRPr="004A0368">
        <w:rPr>
          <w:b/>
          <w:spacing w:val="1"/>
        </w:rPr>
        <w:t xml:space="preserve"> </w:t>
      </w:r>
      <w:r w:rsidRPr="004A0368">
        <w:t>Составление</w:t>
      </w:r>
      <w:r w:rsidRPr="004A0368">
        <w:rPr>
          <w:spacing w:val="1"/>
        </w:rPr>
        <w:t xml:space="preserve"> </w:t>
      </w:r>
      <w:r w:rsidRPr="004A0368">
        <w:t>текста.</w:t>
      </w:r>
      <w:r w:rsidRPr="004A0368">
        <w:rPr>
          <w:spacing w:val="1"/>
        </w:rPr>
        <w:t xml:space="preserve"> </w:t>
      </w:r>
      <w:r w:rsidRPr="004A0368">
        <w:t>Клавиатурное</w:t>
      </w:r>
      <w:r w:rsidRPr="004A0368">
        <w:rPr>
          <w:spacing w:val="1"/>
        </w:rPr>
        <w:t xml:space="preserve"> </w:t>
      </w:r>
      <w:r w:rsidRPr="004A0368">
        <w:t>письмо.</w:t>
      </w:r>
      <w:r w:rsidRPr="004A0368">
        <w:rPr>
          <w:spacing w:val="1"/>
        </w:rPr>
        <w:t xml:space="preserve"> </w:t>
      </w:r>
      <w:r w:rsidRPr="004A0368">
        <w:t>Основные</w:t>
      </w:r>
      <w:r w:rsidRPr="004A0368">
        <w:rPr>
          <w:spacing w:val="1"/>
        </w:rPr>
        <w:t xml:space="preserve"> </w:t>
      </w:r>
      <w:r w:rsidRPr="004A0368">
        <w:t>правил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нструменты</w:t>
      </w:r>
      <w:r w:rsidRPr="004A0368">
        <w:rPr>
          <w:spacing w:val="1"/>
        </w:rPr>
        <w:t xml:space="preserve"> </w:t>
      </w:r>
      <w:r w:rsidRPr="004A0368">
        <w:t>созда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формления</w:t>
      </w:r>
      <w:r w:rsidRPr="004A0368">
        <w:rPr>
          <w:spacing w:val="1"/>
        </w:rPr>
        <w:t xml:space="preserve"> </w:t>
      </w:r>
      <w:r w:rsidRPr="004A0368">
        <w:t>текста.</w:t>
      </w:r>
      <w:r w:rsidRPr="004A0368">
        <w:rPr>
          <w:spacing w:val="1"/>
        </w:rPr>
        <w:t xml:space="preserve"> </w:t>
      </w:r>
      <w:r w:rsidRPr="004A0368">
        <w:t>Работ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стом</w:t>
      </w:r>
      <w:r w:rsidRPr="004A0368">
        <w:rPr>
          <w:spacing w:val="1"/>
        </w:rPr>
        <w:t xml:space="preserve"> </w:t>
      </w:r>
      <w:r w:rsidRPr="004A0368">
        <w:t>текстовом</w:t>
      </w:r>
      <w:r w:rsidRPr="004A0368">
        <w:rPr>
          <w:spacing w:val="1"/>
        </w:rPr>
        <w:t xml:space="preserve"> </w:t>
      </w:r>
      <w:r w:rsidRPr="004A0368">
        <w:t>редакторе.</w:t>
      </w:r>
      <w:r w:rsidRPr="004A0368">
        <w:rPr>
          <w:spacing w:val="1"/>
        </w:rPr>
        <w:t xml:space="preserve"> </w:t>
      </w:r>
      <w:r w:rsidRPr="004A0368">
        <w:t>Полуавтоматический орфографический контроль. Набор текста на родном и</w:t>
      </w:r>
      <w:r w:rsidRPr="004A0368">
        <w:rPr>
          <w:spacing w:val="1"/>
        </w:rPr>
        <w:t xml:space="preserve"> </w:t>
      </w:r>
      <w:r w:rsidRPr="004A0368">
        <w:t>иностранном</w:t>
      </w:r>
      <w:r w:rsidRPr="004A0368">
        <w:rPr>
          <w:spacing w:val="-2"/>
        </w:rPr>
        <w:t xml:space="preserve"> </w:t>
      </w:r>
      <w:r w:rsidRPr="004A0368">
        <w:t>языках,</w:t>
      </w:r>
      <w:r w:rsidRPr="004A0368">
        <w:rPr>
          <w:spacing w:val="-1"/>
        </w:rPr>
        <w:t xml:space="preserve"> </w:t>
      </w:r>
      <w:r w:rsidRPr="004A0368">
        <w:t>экранный</w:t>
      </w:r>
      <w:r w:rsidRPr="004A0368">
        <w:rPr>
          <w:spacing w:val="-1"/>
        </w:rPr>
        <w:t xml:space="preserve"> </w:t>
      </w:r>
      <w:r w:rsidRPr="004A0368">
        <w:t>перевод отдельных слов.</w:t>
      </w:r>
    </w:p>
    <w:p w14:paraId="43D4998E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8F" w14:textId="77777777" w:rsidR="00623924" w:rsidRPr="004A0368" w:rsidRDefault="00BB05A7" w:rsidP="004A0368">
      <w:pPr>
        <w:tabs>
          <w:tab w:val="left" w:pos="426"/>
        </w:tabs>
        <w:spacing w:before="65" w:line="362" w:lineRule="auto"/>
        <w:ind w:left="681" w:right="478" w:firstLine="453"/>
        <w:jc w:val="both"/>
        <w:rPr>
          <w:sz w:val="28"/>
          <w:szCs w:val="28"/>
        </w:rPr>
      </w:pPr>
      <w:r w:rsidRPr="004A0368">
        <w:rPr>
          <w:b/>
          <w:sz w:val="28"/>
          <w:szCs w:val="28"/>
        </w:rPr>
        <w:lastRenderedPageBreak/>
        <w:t>Создание</w:t>
      </w:r>
      <w:r w:rsidRPr="004A0368">
        <w:rPr>
          <w:b/>
          <w:spacing w:val="1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графических</w:t>
      </w:r>
      <w:r w:rsidRPr="004A0368">
        <w:rPr>
          <w:b/>
          <w:spacing w:val="1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сообщений.</w:t>
      </w:r>
      <w:r w:rsidRPr="004A0368">
        <w:rPr>
          <w:b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ис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афическ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ланшете.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здани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лано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рритории.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здание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аграмм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 деревьев.</w:t>
      </w:r>
    </w:p>
    <w:p w14:paraId="43D49990" w14:textId="77777777" w:rsidR="00623924" w:rsidRPr="004A0368" w:rsidRDefault="00BB05A7" w:rsidP="004A0368">
      <w:pPr>
        <w:tabs>
          <w:tab w:val="left" w:pos="426"/>
        </w:tabs>
        <w:spacing w:before="125" w:line="360" w:lineRule="auto"/>
        <w:ind w:left="681" w:right="479" w:firstLine="453"/>
        <w:jc w:val="both"/>
        <w:rPr>
          <w:sz w:val="28"/>
          <w:szCs w:val="28"/>
        </w:rPr>
      </w:pPr>
      <w:r w:rsidRPr="004A0368">
        <w:rPr>
          <w:b/>
          <w:sz w:val="28"/>
          <w:szCs w:val="28"/>
        </w:rPr>
        <w:t xml:space="preserve">Редактирование сообщений. </w:t>
      </w:r>
      <w:r w:rsidRPr="004A0368">
        <w:rPr>
          <w:sz w:val="28"/>
          <w:szCs w:val="28"/>
        </w:rPr>
        <w:t>Редактирование текста фотоизображений 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почек (слайд-шоу)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идео-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и аудиозаписей.</w:t>
      </w:r>
    </w:p>
    <w:p w14:paraId="43D49991" w14:textId="77777777" w:rsidR="00623924" w:rsidRPr="004A0368" w:rsidRDefault="00BB05A7" w:rsidP="004A0368">
      <w:pPr>
        <w:pStyle w:val="a3"/>
        <w:tabs>
          <w:tab w:val="left" w:pos="426"/>
        </w:tabs>
        <w:spacing w:before="136" w:line="360" w:lineRule="auto"/>
        <w:ind w:firstLine="453"/>
      </w:pPr>
      <w:r w:rsidRPr="004A0368">
        <w:rPr>
          <w:b/>
        </w:rPr>
        <w:t>Создание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новых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сообщений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путём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комбинирования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имеющихся.</w:t>
      </w:r>
      <w:r w:rsidRPr="004A0368">
        <w:rPr>
          <w:b/>
          <w:spacing w:val="1"/>
        </w:rPr>
        <w:t xml:space="preserve"> </w:t>
      </w:r>
      <w:r w:rsidRPr="004A0368">
        <w:t>Создание</w:t>
      </w:r>
      <w:r w:rsidRPr="004A0368">
        <w:rPr>
          <w:spacing w:val="1"/>
        </w:rPr>
        <w:t xml:space="preserve"> </w:t>
      </w:r>
      <w:r w:rsidRPr="004A0368">
        <w:t>сообщен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виде</w:t>
      </w:r>
      <w:r w:rsidRPr="004A0368">
        <w:rPr>
          <w:spacing w:val="1"/>
        </w:rPr>
        <w:t xml:space="preserve"> </w:t>
      </w:r>
      <w:r w:rsidRPr="004A0368">
        <w:t>цепочки</w:t>
      </w:r>
      <w:r w:rsidRPr="004A0368">
        <w:rPr>
          <w:spacing w:val="1"/>
        </w:rPr>
        <w:t xml:space="preserve"> </w:t>
      </w:r>
      <w:r w:rsidRPr="004A0368">
        <w:t>экранов.</w:t>
      </w:r>
      <w:r w:rsidRPr="004A0368">
        <w:rPr>
          <w:spacing w:val="1"/>
        </w:rPr>
        <w:t xml:space="preserve"> </w:t>
      </w:r>
      <w:r w:rsidRPr="004A0368">
        <w:t>Добавление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экран</w:t>
      </w:r>
      <w:r w:rsidRPr="004A0368">
        <w:rPr>
          <w:spacing w:val="1"/>
        </w:rPr>
        <w:t xml:space="preserve"> </w:t>
      </w:r>
      <w:r w:rsidRPr="004A0368">
        <w:t>изображения,</w:t>
      </w:r>
      <w:r w:rsidRPr="004A0368">
        <w:rPr>
          <w:spacing w:val="1"/>
        </w:rPr>
        <w:t xml:space="preserve"> </w:t>
      </w:r>
      <w:r w:rsidRPr="004A0368">
        <w:t>звука,</w:t>
      </w:r>
      <w:r w:rsidRPr="004A0368">
        <w:rPr>
          <w:spacing w:val="1"/>
        </w:rPr>
        <w:t xml:space="preserve"> </w:t>
      </w:r>
      <w:r w:rsidRPr="004A0368">
        <w:t>текста.</w:t>
      </w:r>
      <w:r w:rsidRPr="004A0368">
        <w:rPr>
          <w:spacing w:val="1"/>
        </w:rPr>
        <w:t xml:space="preserve"> </w:t>
      </w:r>
      <w:r w:rsidRPr="004A0368">
        <w:t>Презентация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письменно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71"/>
        </w:rPr>
        <w:t xml:space="preserve"> </w:t>
      </w:r>
      <w:r w:rsidRPr="004A0368">
        <w:t>устное</w:t>
      </w:r>
      <w:r w:rsidRPr="004A0368">
        <w:rPr>
          <w:spacing w:val="1"/>
        </w:rPr>
        <w:t xml:space="preserve"> </w:t>
      </w:r>
      <w:r w:rsidRPr="004A0368">
        <w:t>сообщение. Использование ссылок из текста для организации информации.</w:t>
      </w:r>
      <w:r w:rsidRPr="004A0368">
        <w:rPr>
          <w:spacing w:val="1"/>
        </w:rPr>
        <w:t xml:space="preserve"> </w:t>
      </w:r>
      <w:r w:rsidRPr="004A0368">
        <w:t>Пометка фрагмента изображения ссылкой. Добавление объектов и ссылок в</w:t>
      </w:r>
      <w:r w:rsidRPr="004A0368">
        <w:rPr>
          <w:spacing w:val="1"/>
        </w:rPr>
        <w:t xml:space="preserve"> </w:t>
      </w:r>
      <w:r w:rsidRPr="004A0368">
        <w:t>географические карты и «ленты времени». Составление нового изображения</w:t>
      </w:r>
      <w:r w:rsidRPr="004A0368">
        <w:rPr>
          <w:spacing w:val="1"/>
        </w:rPr>
        <w:t xml:space="preserve"> </w:t>
      </w:r>
      <w:r w:rsidRPr="004A0368">
        <w:t>из</w:t>
      </w:r>
      <w:r w:rsidRPr="004A0368">
        <w:rPr>
          <w:spacing w:val="-2"/>
        </w:rPr>
        <w:t xml:space="preserve"> </w:t>
      </w:r>
      <w:r w:rsidRPr="004A0368">
        <w:t>готовых фрагментов</w:t>
      </w:r>
      <w:r w:rsidRPr="004A0368">
        <w:rPr>
          <w:spacing w:val="-1"/>
        </w:rPr>
        <w:t xml:space="preserve"> </w:t>
      </w:r>
      <w:r w:rsidRPr="004A0368">
        <w:t>(аппликация).</w:t>
      </w:r>
    </w:p>
    <w:p w14:paraId="43D49992" w14:textId="77777777" w:rsidR="00623924" w:rsidRPr="004A0368" w:rsidRDefault="00BB05A7" w:rsidP="004A0368">
      <w:pPr>
        <w:tabs>
          <w:tab w:val="left" w:pos="426"/>
        </w:tabs>
        <w:spacing w:before="123" w:line="360" w:lineRule="auto"/>
        <w:ind w:left="681" w:right="478" w:firstLine="453"/>
        <w:jc w:val="both"/>
        <w:rPr>
          <w:sz w:val="28"/>
          <w:szCs w:val="28"/>
        </w:rPr>
      </w:pPr>
      <w:r w:rsidRPr="004A0368">
        <w:rPr>
          <w:b/>
          <w:sz w:val="28"/>
          <w:szCs w:val="28"/>
        </w:rPr>
        <w:t>Создание</w:t>
      </w:r>
      <w:r w:rsidRPr="004A0368">
        <w:rPr>
          <w:b/>
          <w:spacing w:val="1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структурированных</w:t>
      </w:r>
      <w:r w:rsidRPr="004A0368">
        <w:rPr>
          <w:b/>
          <w:spacing w:val="1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сообщений.</w:t>
      </w:r>
      <w:r w:rsidRPr="004A0368">
        <w:rPr>
          <w:b/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зд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исьмен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бщения. Подготовка устного сообщения c аудиовизуальной поддержко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исани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яснений и тезисов.</w:t>
      </w:r>
    </w:p>
    <w:p w14:paraId="43D49993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right="479" w:firstLine="453"/>
      </w:pPr>
      <w:r w:rsidRPr="004A0368">
        <w:rPr>
          <w:b/>
        </w:rPr>
        <w:t>Представление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и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обработка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данных.</w:t>
      </w:r>
      <w:r w:rsidRPr="004A0368">
        <w:rPr>
          <w:b/>
          <w:spacing w:val="1"/>
        </w:rPr>
        <w:t xml:space="preserve"> </w:t>
      </w:r>
      <w:r w:rsidRPr="004A0368">
        <w:t>Сбор</w:t>
      </w:r>
      <w:r w:rsidRPr="004A0368">
        <w:rPr>
          <w:spacing w:val="1"/>
        </w:rPr>
        <w:t xml:space="preserve"> </w:t>
      </w:r>
      <w:r w:rsidRPr="004A0368">
        <w:t>числовых</w:t>
      </w:r>
      <w:r w:rsidRPr="004A0368">
        <w:rPr>
          <w:spacing w:val="71"/>
        </w:rPr>
        <w:t xml:space="preserve"> </w:t>
      </w:r>
      <w:r w:rsidRPr="004A0368">
        <w:t>и</w:t>
      </w:r>
      <w:r w:rsidRPr="004A0368">
        <w:rPr>
          <w:spacing w:val="-67"/>
        </w:rPr>
        <w:t xml:space="preserve"> </w:t>
      </w:r>
      <w:r w:rsidRPr="004A0368">
        <w:t>аудиовизуальных</w:t>
      </w:r>
      <w:r w:rsidRPr="004A0368">
        <w:rPr>
          <w:spacing w:val="1"/>
        </w:rPr>
        <w:t xml:space="preserve"> </w:t>
      </w:r>
      <w:r w:rsidRPr="004A0368">
        <w:t>данных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естественно-научных</w:t>
      </w:r>
      <w:r w:rsidRPr="004A0368">
        <w:rPr>
          <w:spacing w:val="1"/>
        </w:rPr>
        <w:t xml:space="preserve"> </w:t>
      </w:r>
      <w:r w:rsidRPr="004A0368">
        <w:t>наблюдения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экспериментах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использованием</w:t>
      </w:r>
      <w:r w:rsidRPr="004A0368">
        <w:rPr>
          <w:spacing w:val="1"/>
        </w:rPr>
        <w:t xml:space="preserve"> </w:t>
      </w:r>
      <w:r w:rsidRPr="004A0368">
        <w:t>фото-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видеокамеры,</w:t>
      </w:r>
      <w:r w:rsidRPr="004A0368">
        <w:rPr>
          <w:spacing w:val="1"/>
        </w:rPr>
        <w:t xml:space="preserve"> </w:t>
      </w:r>
      <w:r w:rsidRPr="004A0368">
        <w:t>цифровых</w:t>
      </w:r>
      <w:r w:rsidRPr="004A0368">
        <w:rPr>
          <w:spacing w:val="1"/>
        </w:rPr>
        <w:t xml:space="preserve"> </w:t>
      </w:r>
      <w:r w:rsidRPr="004A0368">
        <w:t>датчиков. Графическое представление числовых данных: в виде графиков и</w:t>
      </w:r>
      <w:r w:rsidRPr="004A0368">
        <w:rPr>
          <w:spacing w:val="1"/>
        </w:rPr>
        <w:t xml:space="preserve"> </w:t>
      </w:r>
      <w:r w:rsidRPr="004A0368">
        <w:t>диаграмм.</w:t>
      </w:r>
    </w:p>
    <w:p w14:paraId="43D49994" w14:textId="77777777" w:rsidR="00623924" w:rsidRPr="004A0368" w:rsidRDefault="00BB05A7" w:rsidP="004A0368">
      <w:pPr>
        <w:pStyle w:val="a3"/>
        <w:tabs>
          <w:tab w:val="left" w:pos="426"/>
        </w:tabs>
        <w:spacing w:before="132" w:line="360" w:lineRule="auto"/>
        <w:ind w:right="477" w:firstLine="453"/>
      </w:pPr>
      <w:r w:rsidRPr="004A0368">
        <w:rPr>
          <w:b/>
        </w:rPr>
        <w:t>Поиск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информации.</w:t>
      </w:r>
      <w:r w:rsidRPr="004A0368">
        <w:rPr>
          <w:b/>
          <w:spacing w:val="1"/>
        </w:rPr>
        <w:t xml:space="preserve"> </w:t>
      </w:r>
      <w:r w:rsidRPr="004A0368">
        <w:t>Поиск информации</w:t>
      </w:r>
      <w:r w:rsidRPr="004A0368">
        <w:rPr>
          <w:spacing w:val="1"/>
        </w:rPr>
        <w:t xml:space="preserve"> </w:t>
      </w:r>
      <w:r w:rsidRPr="004A0368">
        <w:t>в соответствующих</w:t>
      </w:r>
      <w:r w:rsidRPr="004A0368">
        <w:rPr>
          <w:spacing w:val="1"/>
        </w:rPr>
        <w:t xml:space="preserve"> </w:t>
      </w:r>
      <w:r w:rsidRPr="004A0368">
        <w:t>возрасту</w:t>
      </w:r>
      <w:r w:rsidRPr="004A0368">
        <w:rPr>
          <w:spacing w:val="1"/>
        </w:rPr>
        <w:t xml:space="preserve"> </w:t>
      </w:r>
      <w:r w:rsidRPr="004A0368">
        <w:t>цифровых</w:t>
      </w:r>
      <w:r w:rsidRPr="004A0368">
        <w:rPr>
          <w:spacing w:val="1"/>
        </w:rPr>
        <w:t xml:space="preserve"> </w:t>
      </w:r>
      <w:r w:rsidRPr="004A0368">
        <w:t>источниках.</w:t>
      </w:r>
      <w:r w:rsidRPr="004A0368">
        <w:rPr>
          <w:spacing w:val="1"/>
        </w:rPr>
        <w:t xml:space="preserve"> </w:t>
      </w:r>
      <w:r w:rsidRPr="004A0368">
        <w:t>Поиск</w:t>
      </w:r>
      <w:r w:rsidRPr="004A0368">
        <w:rPr>
          <w:spacing w:val="1"/>
        </w:rPr>
        <w:t xml:space="preserve"> </w:t>
      </w:r>
      <w:r w:rsidRPr="004A0368">
        <w:t>информаци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Интернете,</w:t>
      </w:r>
      <w:r w:rsidRPr="004A0368">
        <w:rPr>
          <w:spacing w:val="1"/>
        </w:rPr>
        <w:t xml:space="preserve"> </w:t>
      </w:r>
      <w:r w:rsidRPr="004A0368">
        <w:t>формулирование</w:t>
      </w:r>
      <w:r w:rsidRPr="004A0368">
        <w:rPr>
          <w:spacing w:val="1"/>
        </w:rPr>
        <w:t xml:space="preserve"> </w:t>
      </w:r>
      <w:r w:rsidRPr="004A0368">
        <w:t>запроса, интерпретация результатов поиска. Сохранение найденного объекта.</w:t>
      </w:r>
      <w:r w:rsidRPr="004A0368">
        <w:rPr>
          <w:spacing w:val="-67"/>
        </w:rPr>
        <w:t xml:space="preserve"> </w:t>
      </w:r>
      <w:r w:rsidRPr="004A0368">
        <w:t>Составление</w:t>
      </w:r>
      <w:r w:rsidRPr="004A0368">
        <w:rPr>
          <w:spacing w:val="1"/>
        </w:rPr>
        <w:t xml:space="preserve"> </w:t>
      </w:r>
      <w:r w:rsidRPr="004A0368">
        <w:t>списка</w:t>
      </w:r>
      <w:r w:rsidRPr="004A0368">
        <w:rPr>
          <w:spacing w:val="1"/>
        </w:rPr>
        <w:t xml:space="preserve"> </w:t>
      </w:r>
      <w:r w:rsidRPr="004A0368">
        <w:t>используемых</w:t>
      </w:r>
      <w:r w:rsidRPr="004A0368">
        <w:rPr>
          <w:spacing w:val="1"/>
        </w:rPr>
        <w:t xml:space="preserve"> </w:t>
      </w:r>
      <w:r w:rsidRPr="004A0368">
        <w:t>информационных</w:t>
      </w:r>
      <w:r w:rsidRPr="004A0368">
        <w:rPr>
          <w:spacing w:val="1"/>
        </w:rPr>
        <w:t xml:space="preserve"> </w:t>
      </w:r>
      <w:r w:rsidRPr="004A0368">
        <w:t>источников.</w:t>
      </w:r>
      <w:r w:rsidRPr="004A0368">
        <w:rPr>
          <w:spacing w:val="-67"/>
        </w:rPr>
        <w:t xml:space="preserve"> </w:t>
      </w:r>
      <w:r w:rsidRPr="004A0368">
        <w:t>Использование</w:t>
      </w:r>
      <w:r w:rsidRPr="004A0368">
        <w:rPr>
          <w:spacing w:val="1"/>
        </w:rPr>
        <w:t xml:space="preserve"> </w:t>
      </w:r>
      <w:r w:rsidRPr="004A0368">
        <w:t>ссылок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указания</w:t>
      </w:r>
      <w:r w:rsidRPr="004A0368">
        <w:rPr>
          <w:spacing w:val="1"/>
        </w:rPr>
        <w:t xml:space="preserve"> </w:t>
      </w:r>
      <w:r w:rsidRPr="004A0368">
        <w:t>использованных</w:t>
      </w:r>
      <w:r w:rsidRPr="004A0368">
        <w:rPr>
          <w:spacing w:val="1"/>
        </w:rPr>
        <w:t xml:space="preserve"> </w:t>
      </w:r>
      <w:r w:rsidRPr="004A0368">
        <w:t>информационных</w:t>
      </w:r>
      <w:r w:rsidRPr="004A0368">
        <w:rPr>
          <w:spacing w:val="1"/>
        </w:rPr>
        <w:t xml:space="preserve"> </w:t>
      </w:r>
      <w:r w:rsidRPr="004A0368">
        <w:t>источников.</w:t>
      </w:r>
      <w:r w:rsidRPr="004A0368">
        <w:rPr>
          <w:spacing w:val="1"/>
        </w:rPr>
        <w:t xml:space="preserve"> </w:t>
      </w:r>
      <w:r w:rsidRPr="004A0368">
        <w:t>Поиск</w:t>
      </w:r>
      <w:r w:rsidRPr="004A0368">
        <w:rPr>
          <w:spacing w:val="1"/>
        </w:rPr>
        <w:t xml:space="preserve"> </w:t>
      </w:r>
      <w:r w:rsidRPr="004A0368">
        <w:t>информаци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компьютере.</w:t>
      </w:r>
      <w:r w:rsidRPr="004A0368">
        <w:rPr>
          <w:spacing w:val="1"/>
        </w:rPr>
        <w:t xml:space="preserve"> </w:t>
      </w:r>
      <w:r w:rsidRPr="004A0368">
        <w:t>Организация</w:t>
      </w:r>
      <w:r w:rsidRPr="004A0368">
        <w:rPr>
          <w:spacing w:val="1"/>
        </w:rPr>
        <w:t xml:space="preserve"> </w:t>
      </w:r>
      <w:r w:rsidRPr="004A0368">
        <w:t>поиска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стандартным свойствам файлов, по наличию данного слова. Поиск в базах</w:t>
      </w:r>
      <w:r w:rsidRPr="004A0368">
        <w:rPr>
          <w:spacing w:val="1"/>
        </w:rPr>
        <w:t xml:space="preserve"> </w:t>
      </w:r>
      <w:r w:rsidRPr="004A0368">
        <w:t>данных.</w:t>
      </w:r>
      <w:r w:rsidRPr="004A0368">
        <w:rPr>
          <w:spacing w:val="-2"/>
        </w:rPr>
        <w:t xml:space="preserve"> </w:t>
      </w:r>
      <w:r w:rsidRPr="004A0368">
        <w:t>Заполнение</w:t>
      </w:r>
      <w:r w:rsidRPr="004A0368">
        <w:rPr>
          <w:spacing w:val="-3"/>
        </w:rPr>
        <w:t xml:space="preserve"> </w:t>
      </w:r>
      <w:r w:rsidRPr="004A0368">
        <w:t>баз</w:t>
      </w:r>
      <w:r w:rsidRPr="004A0368">
        <w:rPr>
          <w:spacing w:val="-1"/>
        </w:rPr>
        <w:t xml:space="preserve"> </w:t>
      </w:r>
      <w:r w:rsidRPr="004A0368">
        <w:t>данных небольшого объёма.</w:t>
      </w:r>
    </w:p>
    <w:p w14:paraId="43D49995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96" w14:textId="77777777" w:rsidR="00623924" w:rsidRPr="004A0368" w:rsidRDefault="00BB05A7" w:rsidP="004A0368">
      <w:pPr>
        <w:pStyle w:val="a3"/>
        <w:tabs>
          <w:tab w:val="left" w:pos="426"/>
        </w:tabs>
        <w:spacing w:before="70" w:line="360" w:lineRule="auto"/>
        <w:ind w:right="477" w:firstLine="453"/>
      </w:pPr>
      <w:r w:rsidRPr="004A0368">
        <w:rPr>
          <w:b/>
        </w:rPr>
        <w:lastRenderedPageBreak/>
        <w:t>Коммуникация,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проектирование,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моделирование,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управление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и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организация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деятельности.</w:t>
      </w:r>
      <w:r w:rsidRPr="004A0368">
        <w:rPr>
          <w:b/>
          <w:spacing w:val="1"/>
        </w:rPr>
        <w:t xml:space="preserve"> </w:t>
      </w:r>
      <w:r w:rsidRPr="004A0368">
        <w:t>Передача</w:t>
      </w:r>
      <w:r w:rsidRPr="004A0368">
        <w:rPr>
          <w:spacing w:val="1"/>
        </w:rPr>
        <w:t xml:space="preserve"> </w:t>
      </w:r>
      <w:r w:rsidRPr="004A0368">
        <w:t>сообщения,</w:t>
      </w:r>
      <w:r w:rsidRPr="004A0368">
        <w:rPr>
          <w:spacing w:val="1"/>
        </w:rPr>
        <w:t xml:space="preserve"> </w:t>
      </w:r>
      <w:r w:rsidRPr="004A0368">
        <w:t>участи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диалоге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использованием средств ИКТ — электронной почты, чата, форума, аудио- и</w:t>
      </w:r>
      <w:r w:rsidRPr="004A0368">
        <w:rPr>
          <w:spacing w:val="1"/>
        </w:rPr>
        <w:t xml:space="preserve"> </w:t>
      </w:r>
      <w:r w:rsidRPr="004A0368">
        <w:t>видеоконферен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.</w:t>
      </w:r>
      <w:r w:rsidRPr="004A0368">
        <w:rPr>
          <w:spacing w:val="1"/>
        </w:rPr>
        <w:t xml:space="preserve"> </w:t>
      </w:r>
      <w:r w:rsidRPr="004A0368">
        <w:t>Выступление</w:t>
      </w:r>
      <w:r w:rsidRPr="004A0368">
        <w:rPr>
          <w:spacing w:val="1"/>
        </w:rPr>
        <w:t xml:space="preserve"> </w:t>
      </w:r>
      <w:r w:rsidRPr="004A0368">
        <w:t>перед</w:t>
      </w:r>
      <w:r w:rsidRPr="004A0368">
        <w:rPr>
          <w:spacing w:val="1"/>
        </w:rPr>
        <w:t xml:space="preserve"> </w:t>
      </w:r>
      <w:r w:rsidRPr="004A0368">
        <w:t>небольшой</w:t>
      </w:r>
      <w:r w:rsidRPr="004A0368">
        <w:rPr>
          <w:spacing w:val="1"/>
        </w:rPr>
        <w:t xml:space="preserve"> </w:t>
      </w:r>
      <w:r w:rsidRPr="004A0368">
        <w:t>аудиторией</w:t>
      </w:r>
      <w:r w:rsidRPr="004A0368">
        <w:rPr>
          <w:spacing w:val="70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стным</w:t>
      </w:r>
      <w:r w:rsidRPr="004A0368">
        <w:rPr>
          <w:spacing w:val="1"/>
        </w:rPr>
        <w:t xml:space="preserve"> </w:t>
      </w:r>
      <w:r w:rsidRPr="004A0368">
        <w:t>сообщением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ИКТ-поддержкой.</w:t>
      </w:r>
      <w:r w:rsidRPr="004A0368">
        <w:rPr>
          <w:spacing w:val="1"/>
        </w:rPr>
        <w:t xml:space="preserve"> </w:t>
      </w:r>
      <w:r w:rsidRPr="004A0368">
        <w:t>Размещение</w:t>
      </w:r>
      <w:r w:rsidRPr="004A0368">
        <w:rPr>
          <w:spacing w:val="1"/>
        </w:rPr>
        <w:t xml:space="preserve"> </w:t>
      </w:r>
      <w:r w:rsidRPr="004A0368">
        <w:t>письменного</w:t>
      </w:r>
      <w:r w:rsidRPr="004A0368">
        <w:rPr>
          <w:spacing w:val="1"/>
        </w:rPr>
        <w:t xml:space="preserve"> </w:t>
      </w:r>
      <w:r w:rsidRPr="004A0368">
        <w:t>сообщен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информационной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среде.</w:t>
      </w:r>
      <w:r w:rsidRPr="004A0368">
        <w:rPr>
          <w:spacing w:val="1"/>
        </w:rPr>
        <w:t xml:space="preserve"> </w:t>
      </w:r>
      <w:r w:rsidRPr="004A0368">
        <w:t>Коллективная</w:t>
      </w:r>
      <w:r w:rsidRPr="004A0368">
        <w:rPr>
          <w:spacing w:val="-67"/>
        </w:rPr>
        <w:t xml:space="preserve"> </w:t>
      </w:r>
      <w:r w:rsidRPr="004A0368">
        <w:t>коммуникативная деятельность в информационной образовательной среде.</w:t>
      </w:r>
      <w:r w:rsidRPr="004A0368">
        <w:rPr>
          <w:spacing w:val="1"/>
        </w:rPr>
        <w:t xml:space="preserve"> </w:t>
      </w:r>
      <w:r w:rsidRPr="004A0368">
        <w:t>Непосредственная: фиксация хода и результатов обсуждения на экране и в</w:t>
      </w:r>
      <w:r w:rsidRPr="004A0368">
        <w:rPr>
          <w:spacing w:val="1"/>
        </w:rPr>
        <w:t xml:space="preserve"> </w:t>
      </w:r>
      <w:r w:rsidRPr="004A0368">
        <w:t>файлах.</w:t>
      </w:r>
      <w:r w:rsidRPr="004A0368">
        <w:rPr>
          <w:spacing w:val="1"/>
        </w:rPr>
        <w:t xml:space="preserve"> </w:t>
      </w:r>
      <w:r w:rsidRPr="004A0368">
        <w:t>Ведение</w:t>
      </w:r>
      <w:r w:rsidRPr="004A0368">
        <w:rPr>
          <w:spacing w:val="1"/>
        </w:rPr>
        <w:t xml:space="preserve"> </w:t>
      </w:r>
      <w:r w:rsidRPr="004A0368">
        <w:t>дневников,</w:t>
      </w:r>
      <w:r w:rsidRPr="004A0368">
        <w:rPr>
          <w:spacing w:val="1"/>
        </w:rPr>
        <w:t xml:space="preserve"> </w:t>
      </w:r>
      <w:r w:rsidRPr="004A0368">
        <w:t>социальное</w:t>
      </w:r>
      <w:r w:rsidRPr="004A0368">
        <w:rPr>
          <w:spacing w:val="1"/>
        </w:rPr>
        <w:t xml:space="preserve"> </w:t>
      </w:r>
      <w:r w:rsidRPr="004A0368">
        <w:t>взаимодействие.</w:t>
      </w:r>
      <w:r w:rsidRPr="004A0368">
        <w:rPr>
          <w:spacing w:val="1"/>
        </w:rPr>
        <w:t xml:space="preserve"> </w:t>
      </w:r>
      <w:r w:rsidRPr="004A0368">
        <w:t>Планирова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-67"/>
        </w:rPr>
        <w:t xml:space="preserve"> </w:t>
      </w:r>
      <w:r w:rsidRPr="004A0368">
        <w:t>проведение</w:t>
      </w:r>
      <w:r w:rsidRPr="004A0368">
        <w:rPr>
          <w:spacing w:val="1"/>
        </w:rPr>
        <w:t xml:space="preserve"> </w:t>
      </w:r>
      <w:r w:rsidRPr="004A0368">
        <w:t>исследований</w:t>
      </w:r>
      <w:r w:rsidRPr="004A0368">
        <w:rPr>
          <w:spacing w:val="1"/>
        </w:rPr>
        <w:t xml:space="preserve"> </w:t>
      </w:r>
      <w:r w:rsidRPr="004A0368">
        <w:t>объекто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цессов</w:t>
      </w:r>
      <w:r w:rsidRPr="004A0368">
        <w:rPr>
          <w:spacing w:val="1"/>
        </w:rPr>
        <w:t xml:space="preserve"> </w:t>
      </w:r>
      <w:r w:rsidRPr="004A0368">
        <w:t>внешнего</w:t>
      </w:r>
      <w:r w:rsidRPr="004A0368">
        <w:rPr>
          <w:spacing w:val="1"/>
        </w:rPr>
        <w:t xml:space="preserve"> </w:t>
      </w:r>
      <w:r w:rsidRPr="004A0368">
        <w:t>мира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-67"/>
        </w:rPr>
        <w:t xml:space="preserve"> </w:t>
      </w:r>
      <w:r w:rsidRPr="004A0368">
        <w:t>использованием</w:t>
      </w:r>
      <w:r w:rsidRPr="004A0368">
        <w:rPr>
          <w:spacing w:val="1"/>
        </w:rPr>
        <w:t xml:space="preserve"> </w:t>
      </w:r>
      <w:r w:rsidRPr="004A0368">
        <w:t>средств</w:t>
      </w:r>
      <w:r w:rsidRPr="004A0368">
        <w:rPr>
          <w:spacing w:val="1"/>
        </w:rPr>
        <w:t xml:space="preserve"> </w:t>
      </w:r>
      <w:r w:rsidRPr="004A0368">
        <w:t>ИКТ.</w:t>
      </w:r>
      <w:r w:rsidRPr="004A0368">
        <w:rPr>
          <w:spacing w:val="1"/>
        </w:rPr>
        <w:t xml:space="preserve"> </w:t>
      </w:r>
      <w:r w:rsidRPr="004A0368">
        <w:t>Проектирование</w:t>
      </w:r>
      <w:r w:rsidRPr="004A0368">
        <w:rPr>
          <w:spacing w:val="1"/>
        </w:rPr>
        <w:t xml:space="preserve"> </w:t>
      </w:r>
      <w:r w:rsidRPr="004A0368">
        <w:t>объекто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цессов</w:t>
      </w:r>
      <w:r w:rsidRPr="004A0368">
        <w:rPr>
          <w:spacing w:val="1"/>
        </w:rPr>
        <w:t xml:space="preserve"> </w:t>
      </w:r>
      <w:r w:rsidRPr="004A0368">
        <w:t>реального</w:t>
      </w:r>
      <w:r w:rsidRPr="004A0368">
        <w:rPr>
          <w:spacing w:val="1"/>
        </w:rPr>
        <w:t xml:space="preserve"> </w:t>
      </w:r>
      <w:r w:rsidRPr="004A0368">
        <w:t>мира,</w:t>
      </w:r>
      <w:r w:rsidRPr="004A0368">
        <w:rPr>
          <w:spacing w:val="1"/>
        </w:rPr>
        <w:t xml:space="preserve"> </w:t>
      </w:r>
      <w:r w:rsidRPr="004A0368">
        <w:t>своей</w:t>
      </w:r>
      <w:r w:rsidRPr="004A0368">
        <w:rPr>
          <w:spacing w:val="1"/>
        </w:rPr>
        <w:t xml:space="preserve"> </w:t>
      </w:r>
      <w:r w:rsidRPr="004A0368">
        <w:t>собствен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группы.</w:t>
      </w:r>
      <w:r w:rsidRPr="004A0368">
        <w:rPr>
          <w:spacing w:val="-67"/>
        </w:rPr>
        <w:t xml:space="preserve"> </w:t>
      </w:r>
      <w:r w:rsidRPr="004A0368">
        <w:t>Моделирование объектов и процессов реального мира и управления ими с</w:t>
      </w:r>
      <w:r w:rsidRPr="004A0368">
        <w:rPr>
          <w:spacing w:val="1"/>
        </w:rPr>
        <w:t xml:space="preserve"> </w:t>
      </w:r>
      <w:r w:rsidRPr="004A0368">
        <w:t>использованием</w:t>
      </w:r>
      <w:r w:rsidRPr="004A0368">
        <w:rPr>
          <w:spacing w:val="1"/>
        </w:rPr>
        <w:t xml:space="preserve"> </w:t>
      </w:r>
      <w:r w:rsidRPr="004A0368">
        <w:t>виртуальных</w:t>
      </w:r>
      <w:r w:rsidRPr="004A0368">
        <w:rPr>
          <w:spacing w:val="1"/>
        </w:rPr>
        <w:t xml:space="preserve"> </w:t>
      </w:r>
      <w:r w:rsidRPr="004A0368">
        <w:t>лаборатор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еханизмов,</w:t>
      </w:r>
      <w:r w:rsidRPr="004A0368">
        <w:rPr>
          <w:spacing w:val="1"/>
        </w:rPr>
        <w:t xml:space="preserve"> </w:t>
      </w:r>
      <w:r w:rsidRPr="004A0368">
        <w:t>собранных</w:t>
      </w:r>
      <w:r w:rsidRPr="004A0368">
        <w:rPr>
          <w:spacing w:val="1"/>
        </w:rPr>
        <w:t xml:space="preserve"> </w:t>
      </w:r>
      <w:r w:rsidRPr="004A0368">
        <w:t>из</w:t>
      </w:r>
      <w:r w:rsidRPr="004A0368">
        <w:rPr>
          <w:spacing w:val="1"/>
        </w:rPr>
        <w:t xml:space="preserve"> </w:t>
      </w:r>
      <w:r w:rsidRPr="004A0368">
        <w:t>конструктора.</w:t>
      </w:r>
    </w:p>
    <w:p w14:paraId="43D49997" w14:textId="77777777" w:rsidR="00623924" w:rsidRPr="004A0368" w:rsidRDefault="00BB05A7" w:rsidP="004A0368">
      <w:pPr>
        <w:pStyle w:val="a3"/>
        <w:tabs>
          <w:tab w:val="left" w:pos="426"/>
        </w:tabs>
        <w:spacing w:before="126" w:line="360" w:lineRule="auto"/>
        <w:ind w:firstLine="453"/>
      </w:pPr>
      <w:r w:rsidRPr="004A0368">
        <w:t>Основное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формированию</w:t>
      </w:r>
      <w:r w:rsidRPr="004A0368">
        <w:rPr>
          <w:spacing w:val="1"/>
        </w:rPr>
        <w:t xml:space="preserve"> </w:t>
      </w:r>
      <w:r w:rsidRPr="004A0368">
        <w:t>ИКТ-компетентности</w:t>
      </w:r>
      <w:r w:rsidRPr="004A0368">
        <w:rPr>
          <w:spacing w:val="-67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rPr>
          <w:b/>
          <w:i/>
        </w:rPr>
        <w:t>реализуется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средствами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различных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учебных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предметов.</w:t>
      </w:r>
      <w:r w:rsidRPr="004A0368">
        <w:rPr>
          <w:b/>
          <w:i/>
          <w:spacing w:val="1"/>
        </w:rPr>
        <w:t xml:space="preserve"> </w:t>
      </w:r>
      <w:r w:rsidRPr="004A0368">
        <w:t>Важно, чтобы формирование того или иного элемента или компонента ИКТ-</w:t>
      </w:r>
      <w:r w:rsidRPr="004A0368">
        <w:rPr>
          <w:spacing w:val="1"/>
        </w:rPr>
        <w:t xml:space="preserve"> </w:t>
      </w:r>
      <w:r w:rsidRPr="004A0368">
        <w:t>компетентности</w:t>
      </w:r>
      <w:r w:rsidRPr="004A0368">
        <w:rPr>
          <w:spacing w:val="1"/>
        </w:rPr>
        <w:t xml:space="preserve"> </w:t>
      </w:r>
      <w:r w:rsidRPr="004A0368">
        <w:t>было</w:t>
      </w:r>
      <w:r w:rsidRPr="004A0368">
        <w:rPr>
          <w:spacing w:val="1"/>
        </w:rPr>
        <w:t xml:space="preserve"> </w:t>
      </w:r>
      <w:r w:rsidRPr="004A0368">
        <w:t>непосредственно</w:t>
      </w:r>
      <w:r w:rsidRPr="004A0368">
        <w:rPr>
          <w:spacing w:val="1"/>
        </w:rPr>
        <w:t xml:space="preserve"> </w:t>
      </w:r>
      <w:r w:rsidRPr="004A0368">
        <w:t>связано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применением.</w:t>
      </w:r>
      <w:r w:rsidRPr="004A0368">
        <w:rPr>
          <w:spacing w:val="1"/>
        </w:rPr>
        <w:t xml:space="preserve"> </w:t>
      </w:r>
      <w:r w:rsidRPr="004A0368">
        <w:t>Тем</w:t>
      </w:r>
      <w:r w:rsidRPr="004A0368">
        <w:rPr>
          <w:spacing w:val="1"/>
        </w:rPr>
        <w:t xml:space="preserve"> </w:t>
      </w:r>
      <w:r w:rsidRPr="004A0368">
        <w:t>самым</w:t>
      </w:r>
      <w:r w:rsidRPr="004A0368">
        <w:rPr>
          <w:spacing w:val="-4"/>
        </w:rPr>
        <w:t xml:space="preserve"> </w:t>
      </w:r>
      <w:r w:rsidRPr="004A0368">
        <w:t>обеспечиваются:</w:t>
      </w:r>
    </w:p>
    <w:p w14:paraId="43D49998" w14:textId="77777777" w:rsidR="00623924" w:rsidRPr="004A0368" w:rsidRDefault="008F4C5E" w:rsidP="004A0368">
      <w:pPr>
        <w:pStyle w:val="a3"/>
        <w:tabs>
          <w:tab w:val="left" w:pos="426"/>
        </w:tabs>
        <w:spacing w:line="278" w:lineRule="auto"/>
        <w:ind w:left="1248" w:right="1572" w:firstLine="0"/>
        <w:jc w:val="left"/>
      </w:pPr>
      <w:r>
        <w:pict w14:anchorId="43D4A2C4">
          <v:group id="_x0000_s1071" style="position:absolute;left:0;text-align:left;margin-left:95.75pt;margin-top:1.9pt;width:11.8pt;height:11.8pt;z-index:15793152;mso-position-horizontal-relative:page" coordorigin="1915,38" coordsize="236,236">
            <v:line id="_x0000_s1074" style="position:absolute" from="2050,47" to="2066,47" strokeweight=".84pt"/>
            <v:shape id="_x0000_s1073" type="#_x0000_t75" style="position:absolute;left:1915;top:55;width:236;height:202">
              <v:imagedata r:id="rId21" o:title=""/>
            </v:shape>
            <v:line id="_x0000_s1072" style="position:absolute" from="2050,265" to="2066,265" strokeweight=".84pt"/>
            <w10:wrap anchorx="page"/>
          </v:group>
        </w:pict>
      </w:r>
      <w:r>
        <w:pict w14:anchorId="43D4A2C5">
          <v:group id="_x0000_s1067" style="position:absolute;left:0;text-align:left;margin-left:95.75pt;margin-top:20.4pt;width:11.8pt;height:11.8pt;z-index:15793664;mso-position-horizontal-relative:page" coordorigin="1915,408" coordsize="236,236">
            <v:line id="_x0000_s1070" style="position:absolute" from="2050,416" to="2066,416" strokeweight=".84pt"/>
            <v:shape id="_x0000_s1069" type="#_x0000_t75" style="position:absolute;left:1915;top:424;width:236;height:202">
              <v:imagedata r:id="rId21" o:title=""/>
            </v:shape>
            <v:line id="_x0000_s1068" style="position:absolute" from="2050,635" to="2066,635" strokeweight=".84pt"/>
            <w10:wrap anchorx="page"/>
          </v:group>
        </w:pict>
      </w:r>
      <w:r w:rsidR="00BB05A7" w:rsidRPr="004A0368">
        <w:t>ЕСТЕСТВЕННАЯ МОТИВАЦИЯ, ЦЕЛЬ ОБУЧЕНИЯ;</w:t>
      </w:r>
      <w:r w:rsidR="00BB05A7" w:rsidRPr="004A0368">
        <w:rPr>
          <w:spacing w:val="1"/>
        </w:rPr>
        <w:t xml:space="preserve"> </w:t>
      </w:r>
      <w:r w:rsidR="00BB05A7" w:rsidRPr="004A0368">
        <w:rPr>
          <w:spacing w:val="-2"/>
        </w:rPr>
        <w:t>ВСТРОЕННЫЙ</w:t>
      </w:r>
      <w:r w:rsidR="00BB05A7" w:rsidRPr="004A0368">
        <w:rPr>
          <w:spacing w:val="-16"/>
        </w:rPr>
        <w:t xml:space="preserve"> </w:t>
      </w:r>
      <w:r w:rsidR="00BB05A7" w:rsidRPr="004A0368">
        <w:rPr>
          <w:spacing w:val="-2"/>
        </w:rPr>
        <w:t>КОНТРОЛЬ</w:t>
      </w:r>
      <w:r w:rsidR="00BB05A7" w:rsidRPr="004A0368">
        <w:rPr>
          <w:spacing w:val="-13"/>
        </w:rPr>
        <w:t xml:space="preserve"> </w:t>
      </w:r>
      <w:r w:rsidR="00BB05A7" w:rsidRPr="004A0368">
        <w:rPr>
          <w:spacing w:val="-2"/>
        </w:rPr>
        <w:t>РЕЗУЛЬТАТОВ</w:t>
      </w:r>
      <w:r w:rsidR="00BB05A7" w:rsidRPr="004A0368">
        <w:rPr>
          <w:spacing w:val="-12"/>
        </w:rPr>
        <w:t xml:space="preserve"> </w:t>
      </w:r>
      <w:r w:rsidR="00BB05A7" w:rsidRPr="004A0368">
        <w:rPr>
          <w:spacing w:val="-1"/>
        </w:rPr>
        <w:t>ОСВОЕНИЯ</w:t>
      </w:r>
      <w:r w:rsidR="00BB05A7" w:rsidRPr="004A0368">
        <w:rPr>
          <w:spacing w:val="-12"/>
        </w:rPr>
        <w:t xml:space="preserve"> </w:t>
      </w:r>
      <w:r w:rsidR="00BB05A7" w:rsidRPr="004A0368">
        <w:rPr>
          <w:spacing w:val="-1"/>
        </w:rPr>
        <w:t>ИКТ;</w:t>
      </w:r>
    </w:p>
    <w:p w14:paraId="43D49999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firstLine="0"/>
        <w:jc w:val="left"/>
      </w:pPr>
      <w:r>
        <w:pict w14:anchorId="43D4A2C6">
          <v:group id="_x0000_s1063" style="position:absolute;left:0;text-align:left;margin-left:95.75pt;margin-top:1.8pt;width:11.8pt;height:11.8pt;z-index:15794176;mso-position-horizontal-relative:page" coordorigin="1915,36" coordsize="236,236">
            <v:line id="_x0000_s1066" style="position:absolute" from="2050,44" to="2066,44" strokeweight=".84pt"/>
            <v:shape id="_x0000_s1065" type="#_x0000_t75" style="position:absolute;left:1915;top:52;width:236;height:202">
              <v:imagedata r:id="rId21" o:title=""/>
            </v:shape>
            <v:line id="_x0000_s1064" style="position:absolute" from="2050,263" to="2066,263" strokeweight=".84pt"/>
            <w10:wrap anchorx="page"/>
          </v:group>
        </w:pict>
      </w:r>
      <w:r w:rsidR="00BB05A7" w:rsidRPr="004A0368">
        <w:t>ПОВЫШЕНИЕ</w:t>
      </w:r>
      <w:r w:rsidR="00BB05A7" w:rsidRPr="004A0368">
        <w:rPr>
          <w:spacing w:val="18"/>
        </w:rPr>
        <w:t xml:space="preserve"> </w:t>
      </w:r>
      <w:r w:rsidR="00BB05A7" w:rsidRPr="004A0368">
        <w:t>ЭФФЕКТИВНОСТИ</w:t>
      </w:r>
      <w:r w:rsidR="00BB05A7" w:rsidRPr="004A0368">
        <w:rPr>
          <w:spacing w:val="19"/>
        </w:rPr>
        <w:t xml:space="preserve"> </w:t>
      </w:r>
      <w:r w:rsidR="00BB05A7" w:rsidRPr="004A0368">
        <w:t>ПРИМЕНЕНИЯ</w:t>
      </w:r>
      <w:r w:rsidR="00BB05A7" w:rsidRPr="004A0368">
        <w:rPr>
          <w:spacing w:val="19"/>
        </w:rPr>
        <w:t xml:space="preserve"> </w:t>
      </w:r>
      <w:r w:rsidR="00BB05A7" w:rsidRPr="004A0368">
        <w:t>ИКТ</w:t>
      </w:r>
      <w:r w:rsidR="00BB05A7" w:rsidRPr="004A0368">
        <w:rPr>
          <w:spacing w:val="21"/>
        </w:rPr>
        <w:t xml:space="preserve"> </w:t>
      </w:r>
      <w:r w:rsidR="00BB05A7" w:rsidRPr="004A0368">
        <w:t>В</w:t>
      </w:r>
      <w:r w:rsidR="00BB05A7" w:rsidRPr="004A0368">
        <w:rPr>
          <w:spacing w:val="20"/>
        </w:rPr>
        <w:t xml:space="preserve"> </w:t>
      </w:r>
      <w:r w:rsidR="00BB05A7" w:rsidRPr="004A0368">
        <w:t>ДАННОМ</w:t>
      </w:r>
      <w:r w:rsidR="00BB05A7" w:rsidRPr="004A0368">
        <w:rPr>
          <w:spacing w:val="-67"/>
        </w:rPr>
        <w:t xml:space="preserve"> </w:t>
      </w:r>
      <w:r w:rsidR="00BB05A7" w:rsidRPr="004A0368">
        <w:t>ПРЕДМЕТЕ;</w:t>
      </w:r>
    </w:p>
    <w:p w14:paraId="43D4999A" w14:textId="77777777" w:rsidR="00623924" w:rsidRPr="004A0368" w:rsidRDefault="008F4C5E" w:rsidP="004A0368">
      <w:pPr>
        <w:pStyle w:val="a3"/>
        <w:tabs>
          <w:tab w:val="left" w:pos="426"/>
        </w:tabs>
        <w:spacing w:line="276" w:lineRule="auto"/>
        <w:ind w:left="1248" w:right="480" w:firstLine="0"/>
      </w:pPr>
      <w:r>
        <w:pict w14:anchorId="43D4A2C7">
          <v:group id="_x0000_s1059" style="position:absolute;left:0;text-align:left;margin-left:95.75pt;margin-top:1.8pt;width:11.8pt;height:11.8pt;z-index:15794688;mso-position-horizontal-relative:page" coordorigin="1915,36" coordsize="236,236">
            <v:line id="_x0000_s1062" style="position:absolute" from="2050,44" to="2066,44" strokeweight=".84pt"/>
            <v:shape id="_x0000_s1061" type="#_x0000_t75" style="position:absolute;left:1915;top:52;width:236;height:202">
              <v:imagedata r:id="rId21" o:title=""/>
            </v:shape>
            <v:line id="_x0000_s1060" style="position:absolute" from="2050,263" to="2066,263" strokeweight=".84pt"/>
            <w10:wrap anchorx="page"/>
          </v:group>
        </w:pict>
      </w:r>
      <w:r w:rsidR="00BB05A7" w:rsidRPr="004A0368">
        <w:t>ФОРМИРОВАНИЕ ЦИФРОВОГО ПОРТФОЛИО ПО ПРЕДМЕТУ, ЧТО</w:t>
      </w:r>
      <w:r w:rsidR="00BB05A7" w:rsidRPr="004A0368">
        <w:rPr>
          <w:spacing w:val="-67"/>
        </w:rPr>
        <w:t xml:space="preserve"> </w:t>
      </w:r>
      <w:r w:rsidR="00BB05A7" w:rsidRPr="004A0368">
        <w:t>ВАЖНО ДЛЯ ОЦЕНИВАНИЯ РЕЗУЛЬТАТОВ ОСВОЕНИЯ ДАННОГО</w:t>
      </w:r>
      <w:r w:rsidR="00BB05A7" w:rsidRPr="004A0368">
        <w:rPr>
          <w:spacing w:val="-67"/>
        </w:rPr>
        <w:t xml:space="preserve"> </w:t>
      </w:r>
      <w:r w:rsidR="00BB05A7" w:rsidRPr="004A0368">
        <w:t>ПРЕДМЕТА.</w:t>
      </w:r>
    </w:p>
    <w:p w14:paraId="43D4999B" w14:textId="77777777" w:rsidR="00623924" w:rsidRPr="004A0368" w:rsidRDefault="00BB05A7" w:rsidP="004A0368">
      <w:pPr>
        <w:pStyle w:val="a3"/>
        <w:tabs>
          <w:tab w:val="left" w:pos="426"/>
        </w:tabs>
        <w:spacing w:before="123" w:line="360" w:lineRule="auto"/>
        <w:ind w:right="480" w:firstLine="453"/>
      </w:pPr>
      <w:r w:rsidRPr="004A0368">
        <w:t>При</w:t>
      </w:r>
      <w:r w:rsidRPr="004A0368">
        <w:rPr>
          <w:spacing w:val="1"/>
        </w:rPr>
        <w:t xml:space="preserve"> </w:t>
      </w:r>
      <w:r w:rsidRPr="004A0368">
        <w:t>этом</w:t>
      </w:r>
      <w:r w:rsidRPr="004A0368">
        <w:rPr>
          <w:spacing w:val="1"/>
        </w:rPr>
        <w:t xml:space="preserve"> </w:t>
      </w:r>
      <w:r w:rsidRPr="004A0368">
        <w:t>специфика</w:t>
      </w:r>
      <w:r w:rsidRPr="004A0368">
        <w:rPr>
          <w:spacing w:val="1"/>
        </w:rPr>
        <w:t xml:space="preserve"> </w:t>
      </w:r>
      <w:r w:rsidRPr="004A0368">
        <w:t>ИКТ-компетентности</w:t>
      </w:r>
      <w:r w:rsidRPr="004A0368">
        <w:rPr>
          <w:spacing w:val="1"/>
        </w:rPr>
        <w:t xml:space="preserve"> </w:t>
      </w:r>
      <w:r w:rsidRPr="004A0368">
        <w:t>заключаетс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том,</w:t>
      </w:r>
      <w:r w:rsidRPr="004A0368">
        <w:rPr>
          <w:spacing w:val="1"/>
        </w:rPr>
        <w:t xml:space="preserve"> </w:t>
      </w:r>
      <w:r w:rsidRPr="004A0368">
        <w:t>что</w:t>
      </w:r>
      <w:r w:rsidRPr="004A0368">
        <w:rPr>
          <w:spacing w:val="1"/>
        </w:rPr>
        <w:t xml:space="preserve"> </w:t>
      </w:r>
      <w:r w:rsidRPr="004A0368">
        <w:t>зачастую сам учитель не обладает достаточным уровнем профессиональной</w:t>
      </w:r>
      <w:r w:rsidRPr="004A0368">
        <w:rPr>
          <w:spacing w:val="1"/>
        </w:rPr>
        <w:t xml:space="preserve"> </w:t>
      </w:r>
      <w:r w:rsidRPr="004A0368">
        <w:t>ИКТ-компетентности.</w:t>
      </w:r>
      <w:r w:rsidRPr="004A0368">
        <w:rPr>
          <w:spacing w:val="29"/>
        </w:rPr>
        <w:t xml:space="preserve"> </w:t>
      </w:r>
      <w:r w:rsidRPr="004A0368">
        <w:t>Поэтому</w:t>
      </w:r>
      <w:r w:rsidRPr="004A0368">
        <w:rPr>
          <w:spacing w:val="27"/>
        </w:rPr>
        <w:t xml:space="preserve"> </w:t>
      </w:r>
      <w:r w:rsidRPr="004A0368">
        <w:t>естественным</w:t>
      </w:r>
      <w:r w:rsidRPr="004A0368">
        <w:rPr>
          <w:spacing w:val="27"/>
        </w:rPr>
        <w:t xml:space="preserve"> </w:t>
      </w:r>
      <w:r w:rsidRPr="004A0368">
        <w:t>образом</w:t>
      </w:r>
      <w:r w:rsidRPr="004A0368">
        <w:rPr>
          <w:spacing w:val="31"/>
        </w:rPr>
        <w:t xml:space="preserve"> </w:t>
      </w:r>
      <w:r w:rsidRPr="004A0368">
        <w:t>создаётся</w:t>
      </w:r>
      <w:r w:rsidRPr="004A0368">
        <w:rPr>
          <w:spacing w:val="31"/>
        </w:rPr>
        <w:t xml:space="preserve"> </w:t>
      </w:r>
      <w:r w:rsidRPr="004A0368">
        <w:t>контекст,</w:t>
      </w:r>
      <w:r w:rsidRPr="004A0368">
        <w:rPr>
          <w:spacing w:val="29"/>
        </w:rPr>
        <w:t xml:space="preserve"> </w:t>
      </w:r>
      <w:r w:rsidRPr="004A0368">
        <w:t>в</w:t>
      </w:r>
    </w:p>
    <w:p w14:paraId="43D4999C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9D" w14:textId="77777777" w:rsidR="00623924" w:rsidRPr="004A0368" w:rsidRDefault="00BB05A7" w:rsidP="004A0368">
      <w:pPr>
        <w:pStyle w:val="a3"/>
        <w:tabs>
          <w:tab w:val="left" w:pos="426"/>
        </w:tabs>
        <w:spacing w:before="65" w:line="362" w:lineRule="auto"/>
        <w:ind w:right="479" w:firstLine="0"/>
      </w:pPr>
      <w:r w:rsidRPr="004A0368">
        <w:lastRenderedPageBreak/>
        <w:t>котором</w:t>
      </w:r>
      <w:r w:rsidRPr="004A0368">
        <w:rPr>
          <w:spacing w:val="1"/>
        </w:rPr>
        <w:t xml:space="preserve"> </w:t>
      </w:r>
      <w:r w:rsidRPr="004A0368">
        <w:t>учитель</w:t>
      </w:r>
      <w:r w:rsidRPr="004A0368">
        <w:rPr>
          <w:spacing w:val="1"/>
        </w:rPr>
        <w:t xml:space="preserve"> </w:t>
      </w:r>
      <w:r w:rsidRPr="004A0368">
        <w:t>сам</w:t>
      </w:r>
      <w:r w:rsidRPr="004A0368">
        <w:rPr>
          <w:spacing w:val="1"/>
        </w:rPr>
        <w:t xml:space="preserve"> </w:t>
      </w:r>
      <w:r w:rsidRPr="004A0368">
        <w:t>осуществляет</w:t>
      </w:r>
      <w:r w:rsidRPr="004A0368">
        <w:rPr>
          <w:spacing w:val="1"/>
        </w:rPr>
        <w:t xml:space="preserve"> </w:t>
      </w:r>
      <w:r w:rsidRPr="004A0368">
        <w:t>универсальные</w:t>
      </w:r>
      <w:r w:rsidRPr="004A0368">
        <w:rPr>
          <w:spacing w:val="1"/>
        </w:rPr>
        <w:t xml:space="preserve"> </w:t>
      </w:r>
      <w:r w:rsidRPr="004A0368">
        <w:t>учебные</w:t>
      </w:r>
      <w:r w:rsidRPr="004A0368">
        <w:rPr>
          <w:spacing w:val="1"/>
        </w:rPr>
        <w:t xml:space="preserve"> </w:t>
      </w:r>
      <w:r w:rsidRPr="004A0368">
        <w:t>действ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емонстрирует</w:t>
      </w:r>
      <w:r w:rsidRPr="004A0368">
        <w:rPr>
          <w:spacing w:val="-2"/>
        </w:rPr>
        <w:t xml:space="preserve"> </w:t>
      </w:r>
      <w:r w:rsidRPr="004A0368">
        <w:t>обучающимся,</w:t>
      </w:r>
      <w:r w:rsidRPr="004A0368">
        <w:rPr>
          <w:spacing w:val="-1"/>
        </w:rPr>
        <w:t xml:space="preserve"> </w:t>
      </w:r>
      <w:r w:rsidRPr="004A0368">
        <w:t>«как это</w:t>
      </w:r>
      <w:r w:rsidRPr="004A0368">
        <w:rPr>
          <w:spacing w:val="-2"/>
        </w:rPr>
        <w:t xml:space="preserve"> </w:t>
      </w:r>
      <w:r w:rsidRPr="004A0368">
        <w:t>делается».</w:t>
      </w:r>
    </w:p>
    <w:p w14:paraId="43D4999E" w14:textId="77777777" w:rsidR="00623924" w:rsidRPr="004A0368" w:rsidRDefault="00BB05A7" w:rsidP="004A0368">
      <w:pPr>
        <w:pStyle w:val="a3"/>
        <w:tabs>
          <w:tab w:val="left" w:pos="426"/>
        </w:tabs>
        <w:spacing w:before="125" w:line="360" w:lineRule="auto"/>
        <w:ind w:right="477" w:firstLine="453"/>
      </w:pPr>
      <w:r w:rsidRPr="004A0368">
        <w:t>Распределение материала по различным предметам не является жёстким,</w:t>
      </w:r>
      <w:r w:rsidRPr="004A0368">
        <w:rPr>
          <w:spacing w:val="1"/>
        </w:rPr>
        <w:t xml:space="preserve"> </w:t>
      </w:r>
      <w:r w:rsidRPr="004A0368">
        <w:t>начальное</w:t>
      </w:r>
      <w:r w:rsidRPr="004A0368">
        <w:rPr>
          <w:spacing w:val="1"/>
        </w:rPr>
        <w:t xml:space="preserve"> </w:t>
      </w:r>
      <w:r w:rsidRPr="004A0368">
        <w:t>освоение</w:t>
      </w:r>
      <w:r w:rsidRPr="004A0368">
        <w:rPr>
          <w:spacing w:val="1"/>
        </w:rPr>
        <w:t xml:space="preserve"> </w:t>
      </w:r>
      <w:r w:rsidRPr="004A0368">
        <w:t>тех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иных</w:t>
      </w:r>
      <w:r w:rsidRPr="004A0368">
        <w:rPr>
          <w:spacing w:val="1"/>
        </w:rPr>
        <w:t xml:space="preserve"> </w:t>
      </w:r>
      <w:r w:rsidRPr="004A0368">
        <w:t>технолог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закрепление</w:t>
      </w:r>
      <w:r w:rsidRPr="004A0368">
        <w:rPr>
          <w:spacing w:val="1"/>
        </w:rPr>
        <w:t xml:space="preserve"> </w:t>
      </w:r>
      <w:r w:rsidRPr="004A0368">
        <w:t>освоенного</w:t>
      </w:r>
      <w:r w:rsidRPr="004A0368">
        <w:rPr>
          <w:spacing w:val="1"/>
        </w:rPr>
        <w:t xml:space="preserve"> </w:t>
      </w:r>
      <w:r w:rsidRPr="004A0368">
        <w:t>может происходить в ходе занятий по разным предметам. Предлагаемое в</w:t>
      </w:r>
      <w:r w:rsidRPr="004A0368">
        <w:rPr>
          <w:spacing w:val="1"/>
        </w:rPr>
        <w:t xml:space="preserve"> </w:t>
      </w:r>
      <w:r w:rsidRPr="004A0368">
        <w:t>данной программе распределение направлено на достижение баланса между</w:t>
      </w:r>
      <w:r w:rsidRPr="004A0368">
        <w:rPr>
          <w:spacing w:val="1"/>
        </w:rPr>
        <w:t xml:space="preserve"> </w:t>
      </w:r>
      <w:r w:rsidRPr="004A0368">
        <w:t>временем освоения и временем использования соответствующих умений в</w:t>
      </w:r>
      <w:r w:rsidRPr="004A0368">
        <w:rPr>
          <w:spacing w:val="1"/>
        </w:rPr>
        <w:t xml:space="preserve"> </w:t>
      </w:r>
      <w:r w:rsidRPr="004A0368">
        <w:t>различных</w:t>
      </w:r>
      <w:r w:rsidRPr="004A0368">
        <w:rPr>
          <w:spacing w:val="-3"/>
        </w:rPr>
        <w:t xml:space="preserve"> </w:t>
      </w:r>
      <w:r w:rsidRPr="004A0368">
        <w:t>предметах.</w:t>
      </w:r>
    </w:p>
    <w:p w14:paraId="43D4999F" w14:textId="77777777" w:rsidR="00623924" w:rsidRPr="004A0368" w:rsidRDefault="00BB05A7" w:rsidP="004A0368">
      <w:pPr>
        <w:pStyle w:val="2"/>
        <w:tabs>
          <w:tab w:val="left" w:pos="426"/>
        </w:tabs>
        <w:spacing w:before="9" w:line="276" w:lineRule="auto"/>
        <w:ind w:left="2762" w:right="1390" w:hanging="1167"/>
        <w:jc w:val="left"/>
      </w:pPr>
      <w:r w:rsidRPr="004A0368">
        <w:t>ВКЛАД</w:t>
      </w:r>
      <w:r w:rsidRPr="004A0368">
        <w:rPr>
          <w:spacing w:val="-10"/>
        </w:rPr>
        <w:t xml:space="preserve"> </w:t>
      </w:r>
      <w:r w:rsidRPr="004A0368">
        <w:t>КАЖДОГО</w:t>
      </w:r>
      <w:r w:rsidRPr="004A0368">
        <w:rPr>
          <w:spacing w:val="-10"/>
        </w:rPr>
        <w:t xml:space="preserve"> </w:t>
      </w:r>
      <w:r w:rsidRPr="004A0368">
        <w:t>ПРЕДМЕТА</w:t>
      </w:r>
      <w:r w:rsidRPr="004A0368">
        <w:rPr>
          <w:spacing w:val="-9"/>
        </w:rPr>
        <w:t xml:space="preserve"> </w:t>
      </w:r>
      <w:r w:rsidRPr="004A0368">
        <w:t>В</w:t>
      </w:r>
      <w:r w:rsidRPr="004A0368">
        <w:rPr>
          <w:spacing w:val="-9"/>
        </w:rPr>
        <w:t xml:space="preserve"> </w:t>
      </w:r>
      <w:r w:rsidRPr="004A0368">
        <w:t>ФОРМИРОВАНИЕ</w:t>
      </w:r>
      <w:r w:rsidRPr="004A0368">
        <w:rPr>
          <w:spacing w:val="-9"/>
        </w:rPr>
        <w:t xml:space="preserve"> </w:t>
      </w:r>
      <w:r w:rsidRPr="004A0368">
        <w:t>ИКТ-</w:t>
      </w:r>
      <w:r w:rsidRPr="004A0368">
        <w:rPr>
          <w:spacing w:val="-67"/>
        </w:rPr>
        <w:t xml:space="preserve"> </w:t>
      </w:r>
      <w:r w:rsidRPr="004A0368">
        <w:t>КОМПЕТЕНТНОСТИ</w:t>
      </w:r>
      <w:r w:rsidRPr="004A0368">
        <w:rPr>
          <w:spacing w:val="-4"/>
        </w:rPr>
        <w:t xml:space="preserve"> </w:t>
      </w:r>
      <w:r w:rsidRPr="004A0368">
        <w:t>ОБУЧАЮЩИХСЯ</w:t>
      </w:r>
    </w:p>
    <w:p w14:paraId="43D499A0" w14:textId="77777777" w:rsidR="00623924" w:rsidRPr="004A0368" w:rsidRDefault="00BB05A7" w:rsidP="004A0368">
      <w:pPr>
        <w:pStyle w:val="a3"/>
        <w:tabs>
          <w:tab w:val="left" w:pos="426"/>
        </w:tabs>
        <w:spacing w:before="121" w:line="360" w:lineRule="auto"/>
        <w:ind w:firstLine="453"/>
      </w:pPr>
      <w:r w:rsidRPr="004A0368">
        <w:rPr>
          <w:b/>
        </w:rPr>
        <w:t>«Русский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язык».</w:t>
      </w:r>
      <w:r w:rsidRPr="004A0368">
        <w:rPr>
          <w:b/>
          <w:spacing w:val="1"/>
        </w:rPr>
        <w:t xml:space="preserve"> </w:t>
      </w:r>
      <w:r w:rsidRPr="004A0368">
        <w:t>Различные</w:t>
      </w:r>
      <w:r w:rsidRPr="004A0368">
        <w:rPr>
          <w:spacing w:val="1"/>
        </w:rPr>
        <w:t xml:space="preserve"> </w:t>
      </w:r>
      <w:r w:rsidRPr="004A0368">
        <w:t>способы</w:t>
      </w:r>
      <w:r w:rsidRPr="004A0368">
        <w:rPr>
          <w:spacing w:val="1"/>
        </w:rPr>
        <w:t xml:space="preserve"> </w:t>
      </w:r>
      <w:r w:rsidRPr="004A0368">
        <w:t>передачи</w:t>
      </w:r>
      <w:r w:rsidRPr="004A0368">
        <w:rPr>
          <w:spacing w:val="1"/>
        </w:rPr>
        <w:t xml:space="preserve"> </w:t>
      </w:r>
      <w:r w:rsidRPr="004A0368">
        <w:t>информации</w:t>
      </w:r>
      <w:r w:rsidRPr="004A0368">
        <w:rPr>
          <w:spacing w:val="1"/>
        </w:rPr>
        <w:t xml:space="preserve"> </w:t>
      </w:r>
      <w:r w:rsidRPr="004A0368">
        <w:t>(буква,</w:t>
      </w:r>
      <w:r w:rsidRPr="004A0368">
        <w:rPr>
          <w:spacing w:val="1"/>
        </w:rPr>
        <w:t xml:space="preserve"> </w:t>
      </w:r>
      <w:r w:rsidRPr="004A0368">
        <w:t>пиктограмма,</w:t>
      </w:r>
      <w:r w:rsidRPr="004A0368">
        <w:rPr>
          <w:spacing w:val="1"/>
        </w:rPr>
        <w:t xml:space="preserve"> </w:t>
      </w:r>
      <w:r w:rsidRPr="004A0368">
        <w:t>иероглиф,</w:t>
      </w:r>
      <w:r w:rsidRPr="004A0368">
        <w:rPr>
          <w:spacing w:val="1"/>
        </w:rPr>
        <w:t xml:space="preserve"> </w:t>
      </w:r>
      <w:r w:rsidRPr="004A0368">
        <w:t>рисунок).</w:t>
      </w:r>
      <w:r w:rsidRPr="004A0368">
        <w:rPr>
          <w:spacing w:val="1"/>
        </w:rPr>
        <w:t xml:space="preserve"> </w:t>
      </w:r>
      <w:r w:rsidRPr="004A0368">
        <w:t>Источники</w:t>
      </w:r>
      <w:r w:rsidRPr="004A0368">
        <w:rPr>
          <w:spacing w:val="1"/>
        </w:rPr>
        <w:t xml:space="preserve"> </w:t>
      </w:r>
      <w:r w:rsidRPr="004A0368">
        <w:t>информ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пособы</w:t>
      </w:r>
      <w:r w:rsidRPr="004A0368">
        <w:rPr>
          <w:spacing w:val="1"/>
        </w:rPr>
        <w:t xml:space="preserve"> </w:t>
      </w:r>
      <w:r w:rsidRPr="004A0368">
        <w:t>её</w:t>
      </w:r>
      <w:r w:rsidRPr="004A0368">
        <w:rPr>
          <w:spacing w:val="1"/>
        </w:rPr>
        <w:t xml:space="preserve"> </w:t>
      </w:r>
      <w:r w:rsidRPr="004A0368">
        <w:t>поиска:</w:t>
      </w:r>
      <w:r w:rsidRPr="004A0368">
        <w:rPr>
          <w:spacing w:val="1"/>
        </w:rPr>
        <w:t xml:space="preserve"> </w:t>
      </w:r>
      <w:r w:rsidRPr="004A0368">
        <w:t>словари,</w:t>
      </w:r>
      <w:r w:rsidRPr="004A0368">
        <w:rPr>
          <w:spacing w:val="1"/>
        </w:rPr>
        <w:t xml:space="preserve"> </w:t>
      </w:r>
      <w:r w:rsidRPr="004A0368">
        <w:t>энциклопедии,</w:t>
      </w:r>
      <w:r w:rsidRPr="004A0368">
        <w:rPr>
          <w:spacing w:val="1"/>
        </w:rPr>
        <w:t xml:space="preserve"> </w:t>
      </w:r>
      <w:r w:rsidRPr="004A0368">
        <w:t>библиотеки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том</w:t>
      </w:r>
      <w:r w:rsidRPr="004A0368">
        <w:rPr>
          <w:spacing w:val="1"/>
        </w:rPr>
        <w:t xml:space="preserve"> </w:t>
      </w:r>
      <w:r w:rsidRPr="004A0368">
        <w:t>числе</w:t>
      </w:r>
      <w:r w:rsidRPr="004A0368">
        <w:rPr>
          <w:spacing w:val="1"/>
        </w:rPr>
        <w:t xml:space="preserve"> </w:t>
      </w:r>
      <w:r w:rsidRPr="004A0368">
        <w:t>компьютерные.</w:t>
      </w:r>
      <w:r w:rsidRPr="004A0368">
        <w:rPr>
          <w:spacing w:val="1"/>
        </w:rPr>
        <w:t xml:space="preserve"> </w:t>
      </w:r>
      <w:r w:rsidRPr="004A0368">
        <w:t>Овладение</w:t>
      </w:r>
      <w:r w:rsidRPr="004A0368">
        <w:rPr>
          <w:spacing w:val="1"/>
        </w:rPr>
        <w:t xml:space="preserve"> </w:t>
      </w:r>
      <w:r w:rsidRPr="004A0368">
        <w:t>квалифицированным</w:t>
      </w:r>
      <w:r w:rsidRPr="004A0368">
        <w:rPr>
          <w:spacing w:val="1"/>
        </w:rPr>
        <w:t xml:space="preserve"> </w:t>
      </w:r>
      <w:r w:rsidRPr="004A0368">
        <w:t>клавиатурным</w:t>
      </w:r>
      <w:r w:rsidRPr="004A0368">
        <w:rPr>
          <w:spacing w:val="1"/>
        </w:rPr>
        <w:t xml:space="preserve"> </w:t>
      </w:r>
      <w:r w:rsidRPr="004A0368">
        <w:t>письмом.</w:t>
      </w:r>
      <w:r w:rsidRPr="004A0368">
        <w:rPr>
          <w:spacing w:val="1"/>
        </w:rPr>
        <w:t xml:space="preserve"> </w:t>
      </w:r>
      <w:r w:rsidRPr="004A0368">
        <w:t>Знакомство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сновными</w:t>
      </w:r>
      <w:r w:rsidRPr="004A0368">
        <w:rPr>
          <w:spacing w:val="1"/>
        </w:rPr>
        <w:t xml:space="preserve"> </w:t>
      </w:r>
      <w:r w:rsidRPr="004A0368">
        <w:t>правилами</w:t>
      </w:r>
      <w:r w:rsidRPr="004A0368">
        <w:rPr>
          <w:spacing w:val="1"/>
        </w:rPr>
        <w:t xml:space="preserve"> </w:t>
      </w:r>
      <w:r w:rsidRPr="004A0368">
        <w:t>оформления</w:t>
      </w:r>
      <w:r w:rsidRPr="004A0368">
        <w:rPr>
          <w:spacing w:val="1"/>
        </w:rPr>
        <w:t xml:space="preserve"> </w:t>
      </w:r>
      <w:r w:rsidRPr="004A0368">
        <w:t>текста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компьютере,</w:t>
      </w:r>
      <w:r w:rsidRPr="004A0368">
        <w:rPr>
          <w:spacing w:val="1"/>
        </w:rPr>
        <w:t xml:space="preserve"> </w:t>
      </w:r>
      <w:r w:rsidRPr="004A0368">
        <w:t>основными</w:t>
      </w:r>
      <w:r w:rsidRPr="004A0368">
        <w:rPr>
          <w:spacing w:val="1"/>
        </w:rPr>
        <w:t xml:space="preserve"> </w:t>
      </w:r>
      <w:r w:rsidRPr="004A0368">
        <w:t>инструментами</w:t>
      </w:r>
      <w:r w:rsidRPr="004A0368">
        <w:rPr>
          <w:spacing w:val="1"/>
        </w:rPr>
        <w:t xml:space="preserve"> </w:t>
      </w:r>
      <w:r w:rsidRPr="004A0368">
        <w:t>созда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стыми</w:t>
      </w:r>
      <w:r w:rsidRPr="004A0368">
        <w:rPr>
          <w:spacing w:val="1"/>
        </w:rPr>
        <w:t xml:space="preserve"> </w:t>
      </w:r>
      <w:r w:rsidRPr="004A0368">
        <w:t>видами</w:t>
      </w:r>
      <w:r w:rsidRPr="004A0368">
        <w:rPr>
          <w:spacing w:val="1"/>
        </w:rPr>
        <w:t xml:space="preserve"> </w:t>
      </w:r>
      <w:r w:rsidRPr="004A0368">
        <w:t>редактирования</w:t>
      </w:r>
      <w:r w:rsidRPr="004A0368">
        <w:rPr>
          <w:spacing w:val="1"/>
        </w:rPr>
        <w:t xml:space="preserve"> </w:t>
      </w:r>
      <w:r w:rsidRPr="004A0368">
        <w:t>текста.</w:t>
      </w:r>
      <w:r w:rsidRPr="004A0368">
        <w:rPr>
          <w:spacing w:val="1"/>
        </w:rPr>
        <w:t xml:space="preserve"> </w:t>
      </w:r>
      <w:r w:rsidRPr="004A0368">
        <w:t>Использование</w:t>
      </w:r>
      <w:r w:rsidRPr="004A0368">
        <w:rPr>
          <w:spacing w:val="-2"/>
        </w:rPr>
        <w:t xml:space="preserve"> </w:t>
      </w:r>
      <w:r w:rsidRPr="004A0368">
        <w:t>полуавтоматического</w:t>
      </w:r>
      <w:r w:rsidRPr="004A0368">
        <w:rPr>
          <w:spacing w:val="-3"/>
        </w:rPr>
        <w:t xml:space="preserve"> </w:t>
      </w:r>
      <w:r w:rsidRPr="004A0368">
        <w:t>орфографического контроля.</w:t>
      </w:r>
    </w:p>
    <w:p w14:paraId="43D499A1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rPr>
          <w:b/>
        </w:rPr>
        <w:t>«Литературное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чтение».</w:t>
      </w:r>
      <w:r w:rsidRPr="004A0368">
        <w:rPr>
          <w:b/>
          <w:spacing w:val="1"/>
        </w:rPr>
        <w:t xml:space="preserve"> </w:t>
      </w:r>
      <w:r w:rsidRPr="004A0368">
        <w:t>Работа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proofErr w:type="spellStart"/>
      <w:r w:rsidRPr="004A0368">
        <w:t>мультимедиасообщениями</w:t>
      </w:r>
      <w:proofErr w:type="spellEnd"/>
      <w:r w:rsidRPr="004A0368">
        <w:rPr>
          <w:spacing w:val="1"/>
        </w:rPr>
        <w:t xml:space="preserve"> </w:t>
      </w:r>
      <w:r w:rsidRPr="004A0368">
        <w:t>(включающими</w:t>
      </w:r>
      <w:r w:rsidRPr="004A0368">
        <w:rPr>
          <w:spacing w:val="1"/>
        </w:rPr>
        <w:t xml:space="preserve"> </w:t>
      </w:r>
      <w:r w:rsidRPr="004A0368">
        <w:t>текст,</w:t>
      </w:r>
      <w:r w:rsidRPr="004A0368">
        <w:rPr>
          <w:spacing w:val="1"/>
        </w:rPr>
        <w:t xml:space="preserve"> </w:t>
      </w:r>
      <w:r w:rsidRPr="004A0368">
        <w:t>иллюстрации,</w:t>
      </w:r>
      <w:r w:rsidRPr="004A0368">
        <w:rPr>
          <w:spacing w:val="1"/>
        </w:rPr>
        <w:t xml:space="preserve"> </w:t>
      </w:r>
      <w:r w:rsidRPr="004A0368">
        <w:t>аудио-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идеофрагменты,</w:t>
      </w:r>
      <w:r w:rsidRPr="004A0368">
        <w:rPr>
          <w:spacing w:val="1"/>
        </w:rPr>
        <w:t xml:space="preserve"> </w:t>
      </w:r>
      <w:r w:rsidRPr="004A0368">
        <w:t>ссылки).</w:t>
      </w:r>
      <w:r w:rsidRPr="004A0368">
        <w:rPr>
          <w:spacing w:val="1"/>
        </w:rPr>
        <w:t xml:space="preserve"> </w:t>
      </w:r>
      <w:r w:rsidRPr="004A0368">
        <w:t>Анализ</w:t>
      </w:r>
      <w:r w:rsidRPr="004A0368">
        <w:rPr>
          <w:spacing w:val="1"/>
        </w:rPr>
        <w:t xml:space="preserve"> </w:t>
      </w:r>
      <w:r w:rsidRPr="004A0368">
        <w:t>содержания,</w:t>
      </w:r>
      <w:r w:rsidRPr="004A0368">
        <w:rPr>
          <w:spacing w:val="1"/>
        </w:rPr>
        <w:t xml:space="preserve"> </w:t>
      </w:r>
      <w:r w:rsidRPr="004A0368">
        <w:t>языковых</w:t>
      </w:r>
      <w:r w:rsidRPr="004A0368">
        <w:rPr>
          <w:spacing w:val="1"/>
        </w:rPr>
        <w:t xml:space="preserve"> </w:t>
      </w:r>
      <w:r w:rsidRPr="004A0368">
        <w:t>особенносте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труктуры</w:t>
      </w:r>
      <w:r w:rsidRPr="004A0368">
        <w:rPr>
          <w:spacing w:val="1"/>
        </w:rPr>
        <w:t xml:space="preserve"> </w:t>
      </w:r>
      <w:proofErr w:type="spellStart"/>
      <w:r w:rsidRPr="004A0368">
        <w:t>мультимедиасообщения</w:t>
      </w:r>
      <w:proofErr w:type="spellEnd"/>
      <w:r w:rsidRPr="004A0368">
        <w:t>; определение роли и места иллюстративного ряда в</w:t>
      </w:r>
      <w:r w:rsidRPr="004A0368">
        <w:rPr>
          <w:spacing w:val="1"/>
        </w:rPr>
        <w:t xml:space="preserve"> </w:t>
      </w:r>
      <w:r w:rsidRPr="004A0368">
        <w:t>тексте.</w:t>
      </w:r>
    </w:p>
    <w:p w14:paraId="43D499A2" w14:textId="77777777" w:rsidR="00623924" w:rsidRPr="004A0368" w:rsidRDefault="00BB05A7" w:rsidP="004A0368">
      <w:pPr>
        <w:pStyle w:val="a3"/>
        <w:tabs>
          <w:tab w:val="left" w:pos="426"/>
        </w:tabs>
        <w:spacing w:before="129" w:line="360" w:lineRule="auto"/>
        <w:ind w:firstLine="453"/>
      </w:pPr>
      <w:r w:rsidRPr="004A0368">
        <w:t>Конструирование</w:t>
      </w:r>
      <w:r w:rsidRPr="004A0368">
        <w:rPr>
          <w:spacing w:val="1"/>
        </w:rPr>
        <w:t xml:space="preserve"> </w:t>
      </w:r>
      <w:r w:rsidRPr="004A0368">
        <w:t>небольших</w:t>
      </w:r>
      <w:r w:rsidRPr="004A0368">
        <w:rPr>
          <w:spacing w:val="1"/>
        </w:rPr>
        <w:t xml:space="preserve"> </w:t>
      </w:r>
      <w:r w:rsidRPr="004A0368">
        <w:t>сообщений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том</w:t>
      </w:r>
      <w:r w:rsidRPr="004A0368">
        <w:rPr>
          <w:spacing w:val="1"/>
        </w:rPr>
        <w:t xml:space="preserve"> </w:t>
      </w:r>
      <w:r w:rsidRPr="004A0368">
        <w:t>числе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добавлением</w:t>
      </w:r>
      <w:r w:rsidRPr="004A0368">
        <w:rPr>
          <w:spacing w:val="1"/>
        </w:rPr>
        <w:t xml:space="preserve"> </w:t>
      </w:r>
      <w:r w:rsidRPr="004A0368">
        <w:t>иллюстраций,</w:t>
      </w:r>
      <w:r w:rsidRPr="004A0368">
        <w:rPr>
          <w:spacing w:val="1"/>
        </w:rPr>
        <w:t xml:space="preserve"> </w:t>
      </w:r>
      <w:r w:rsidRPr="004A0368">
        <w:t>видео-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proofErr w:type="spellStart"/>
      <w:r w:rsidRPr="004A0368">
        <w:t>аудиофрагментов</w:t>
      </w:r>
      <w:proofErr w:type="spellEnd"/>
      <w:r w:rsidRPr="004A0368">
        <w:t>.</w:t>
      </w:r>
      <w:r w:rsidRPr="004A0368">
        <w:rPr>
          <w:spacing w:val="1"/>
        </w:rPr>
        <w:t xml:space="preserve"> </w:t>
      </w:r>
      <w:r w:rsidRPr="004A0368">
        <w:t>Создание</w:t>
      </w:r>
      <w:r w:rsidRPr="004A0368">
        <w:rPr>
          <w:spacing w:val="1"/>
        </w:rPr>
        <w:t xml:space="preserve"> </w:t>
      </w:r>
      <w:r w:rsidRPr="004A0368">
        <w:t>информационных</w:t>
      </w:r>
      <w:r w:rsidRPr="004A0368">
        <w:rPr>
          <w:spacing w:val="1"/>
        </w:rPr>
        <w:t xml:space="preserve"> </w:t>
      </w:r>
      <w:r w:rsidRPr="004A0368">
        <w:t>объектов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иллюстраций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прочитанным</w:t>
      </w:r>
      <w:r w:rsidRPr="004A0368">
        <w:rPr>
          <w:spacing w:val="1"/>
        </w:rPr>
        <w:t xml:space="preserve"> </w:t>
      </w:r>
      <w:r w:rsidRPr="004A0368">
        <w:t>художественным</w:t>
      </w:r>
      <w:r w:rsidRPr="004A0368">
        <w:rPr>
          <w:spacing w:val="1"/>
        </w:rPr>
        <w:t xml:space="preserve"> </w:t>
      </w:r>
      <w:r w:rsidRPr="004A0368">
        <w:t>текстам.</w:t>
      </w:r>
      <w:r w:rsidRPr="004A0368">
        <w:rPr>
          <w:spacing w:val="1"/>
        </w:rPr>
        <w:t xml:space="preserve"> </w:t>
      </w:r>
      <w:r w:rsidRPr="004A0368">
        <w:t>Презентация (письменная и устная) с опорой на тезисы и иллюстративный</w:t>
      </w:r>
      <w:r w:rsidRPr="004A0368">
        <w:rPr>
          <w:spacing w:val="1"/>
        </w:rPr>
        <w:t xml:space="preserve"> </w:t>
      </w:r>
      <w:r w:rsidRPr="004A0368">
        <w:t>ряд</w:t>
      </w:r>
      <w:r w:rsidRPr="004A0368">
        <w:rPr>
          <w:spacing w:val="29"/>
        </w:rPr>
        <w:t xml:space="preserve"> </w:t>
      </w:r>
      <w:r w:rsidRPr="004A0368">
        <w:t>на</w:t>
      </w:r>
      <w:r w:rsidRPr="004A0368">
        <w:rPr>
          <w:spacing w:val="28"/>
        </w:rPr>
        <w:t xml:space="preserve"> </w:t>
      </w:r>
      <w:r w:rsidRPr="004A0368">
        <w:t>компьютере.</w:t>
      </w:r>
      <w:r w:rsidRPr="004A0368">
        <w:rPr>
          <w:spacing w:val="27"/>
        </w:rPr>
        <w:t xml:space="preserve"> </w:t>
      </w:r>
      <w:r w:rsidRPr="004A0368">
        <w:t>Поиск</w:t>
      </w:r>
      <w:r w:rsidRPr="004A0368">
        <w:rPr>
          <w:spacing w:val="28"/>
        </w:rPr>
        <w:t xml:space="preserve"> </w:t>
      </w:r>
      <w:r w:rsidRPr="004A0368">
        <w:t>информации</w:t>
      </w:r>
      <w:r w:rsidRPr="004A0368">
        <w:rPr>
          <w:spacing w:val="29"/>
        </w:rPr>
        <w:t xml:space="preserve"> </w:t>
      </w:r>
      <w:r w:rsidRPr="004A0368">
        <w:t>для</w:t>
      </w:r>
      <w:r w:rsidRPr="004A0368">
        <w:rPr>
          <w:spacing w:val="28"/>
        </w:rPr>
        <w:t xml:space="preserve"> </w:t>
      </w:r>
      <w:r w:rsidRPr="004A0368">
        <w:t>проектной</w:t>
      </w:r>
      <w:r w:rsidRPr="004A0368">
        <w:rPr>
          <w:spacing w:val="26"/>
        </w:rPr>
        <w:t xml:space="preserve"> </w:t>
      </w:r>
      <w:r w:rsidRPr="004A0368">
        <w:t>деятельности</w:t>
      </w:r>
      <w:r w:rsidRPr="004A0368">
        <w:rPr>
          <w:spacing w:val="29"/>
        </w:rPr>
        <w:t xml:space="preserve"> </w:t>
      </w:r>
      <w:r w:rsidRPr="004A0368">
        <w:t>на</w:t>
      </w:r>
    </w:p>
    <w:p w14:paraId="43D499A3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A4" w14:textId="77777777" w:rsidR="00623924" w:rsidRPr="004A0368" w:rsidRDefault="00BB05A7" w:rsidP="004A0368">
      <w:pPr>
        <w:pStyle w:val="a3"/>
        <w:tabs>
          <w:tab w:val="left" w:pos="426"/>
        </w:tabs>
        <w:spacing w:before="65" w:line="362" w:lineRule="auto"/>
        <w:ind w:firstLine="0"/>
      </w:pPr>
      <w:r w:rsidRPr="004A0368">
        <w:lastRenderedPageBreak/>
        <w:t>материале</w:t>
      </w:r>
      <w:r w:rsidRPr="004A0368">
        <w:rPr>
          <w:spacing w:val="1"/>
        </w:rPr>
        <w:t xml:space="preserve"> </w:t>
      </w:r>
      <w:r w:rsidRPr="004A0368">
        <w:t>художественной</w:t>
      </w:r>
      <w:r w:rsidRPr="004A0368">
        <w:rPr>
          <w:spacing w:val="1"/>
        </w:rPr>
        <w:t xml:space="preserve"> </w:t>
      </w:r>
      <w:r w:rsidRPr="004A0368">
        <w:t>литературы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том</w:t>
      </w:r>
      <w:r w:rsidRPr="004A0368">
        <w:rPr>
          <w:spacing w:val="1"/>
        </w:rPr>
        <w:t xml:space="preserve"> </w:t>
      </w:r>
      <w:r w:rsidRPr="004A0368">
        <w:t>числ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контролируемом</w:t>
      </w:r>
      <w:r w:rsidRPr="004A0368">
        <w:rPr>
          <w:spacing w:val="1"/>
        </w:rPr>
        <w:t xml:space="preserve"> </w:t>
      </w:r>
      <w:r w:rsidRPr="004A0368">
        <w:t>Интернете.</w:t>
      </w:r>
    </w:p>
    <w:p w14:paraId="43D499A5" w14:textId="77777777" w:rsidR="00623924" w:rsidRPr="004A0368" w:rsidRDefault="00BB05A7" w:rsidP="004A0368">
      <w:pPr>
        <w:pStyle w:val="a3"/>
        <w:tabs>
          <w:tab w:val="left" w:pos="426"/>
        </w:tabs>
        <w:spacing w:before="125" w:line="360" w:lineRule="auto"/>
        <w:ind w:firstLine="453"/>
      </w:pPr>
      <w:r w:rsidRPr="004A0368">
        <w:rPr>
          <w:b/>
        </w:rPr>
        <w:t>«Английский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язык».</w:t>
      </w:r>
      <w:r w:rsidRPr="004A0368">
        <w:rPr>
          <w:b/>
          <w:spacing w:val="1"/>
        </w:rPr>
        <w:t xml:space="preserve"> </w:t>
      </w:r>
      <w:r w:rsidRPr="004A0368">
        <w:t>Подготовка</w:t>
      </w:r>
      <w:r w:rsidRPr="004A0368">
        <w:rPr>
          <w:spacing w:val="1"/>
        </w:rPr>
        <w:t xml:space="preserve"> </w:t>
      </w:r>
      <w:r w:rsidRPr="004A0368">
        <w:t>план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тезисов</w:t>
      </w:r>
      <w:r w:rsidRPr="004A0368">
        <w:rPr>
          <w:spacing w:val="1"/>
        </w:rPr>
        <w:t xml:space="preserve"> </w:t>
      </w:r>
      <w:r w:rsidRPr="004A0368">
        <w:t>сообщения</w:t>
      </w:r>
      <w:r w:rsidRPr="004A0368">
        <w:rPr>
          <w:spacing w:val="1"/>
        </w:rPr>
        <w:t xml:space="preserve"> </w:t>
      </w:r>
      <w:r w:rsidRPr="004A0368">
        <w:t>(в</w:t>
      </w:r>
      <w:r w:rsidRPr="004A0368">
        <w:rPr>
          <w:spacing w:val="1"/>
        </w:rPr>
        <w:t xml:space="preserve"> </w:t>
      </w:r>
      <w:r w:rsidRPr="004A0368">
        <w:t>том</w:t>
      </w:r>
      <w:r w:rsidRPr="004A0368">
        <w:rPr>
          <w:spacing w:val="1"/>
        </w:rPr>
        <w:t xml:space="preserve"> </w:t>
      </w:r>
      <w:r w:rsidRPr="004A0368">
        <w:t>числе</w:t>
      </w:r>
      <w:r w:rsidRPr="004A0368">
        <w:rPr>
          <w:spacing w:val="-2"/>
        </w:rPr>
        <w:t xml:space="preserve"> </w:t>
      </w:r>
      <w:r w:rsidRPr="004A0368">
        <w:t>гипермедиа); выступление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1"/>
        </w:rPr>
        <w:t xml:space="preserve"> </w:t>
      </w:r>
      <w:r w:rsidRPr="004A0368">
        <w:t>сообщением.</w:t>
      </w:r>
    </w:p>
    <w:p w14:paraId="43D499A6" w14:textId="77777777" w:rsidR="00623924" w:rsidRPr="004A0368" w:rsidRDefault="00BB05A7" w:rsidP="004A0368">
      <w:pPr>
        <w:pStyle w:val="a3"/>
        <w:tabs>
          <w:tab w:val="left" w:pos="426"/>
        </w:tabs>
        <w:spacing w:before="131" w:line="360" w:lineRule="auto"/>
        <w:ind w:firstLine="453"/>
      </w:pPr>
      <w:r w:rsidRPr="004A0368">
        <w:t>Создание</w:t>
      </w:r>
      <w:r w:rsidRPr="004A0368">
        <w:rPr>
          <w:spacing w:val="1"/>
        </w:rPr>
        <w:t xml:space="preserve"> </w:t>
      </w:r>
      <w:r w:rsidRPr="004A0368">
        <w:t>небольшого</w:t>
      </w:r>
      <w:r w:rsidRPr="004A0368">
        <w:rPr>
          <w:spacing w:val="1"/>
        </w:rPr>
        <w:t xml:space="preserve"> </w:t>
      </w:r>
      <w:r w:rsidRPr="004A0368">
        <w:t>текста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компьютере.</w:t>
      </w:r>
      <w:r w:rsidRPr="004A0368">
        <w:rPr>
          <w:spacing w:val="1"/>
        </w:rPr>
        <w:t xml:space="preserve"> </w:t>
      </w:r>
      <w:r w:rsidRPr="004A0368">
        <w:t>Фиксация</w:t>
      </w:r>
      <w:r w:rsidRPr="004A0368">
        <w:rPr>
          <w:spacing w:val="1"/>
        </w:rPr>
        <w:t xml:space="preserve"> </w:t>
      </w:r>
      <w:r w:rsidRPr="004A0368">
        <w:t>собственной</w:t>
      </w:r>
      <w:r w:rsidRPr="004A0368">
        <w:rPr>
          <w:spacing w:val="1"/>
        </w:rPr>
        <w:t xml:space="preserve"> </w:t>
      </w:r>
      <w:r w:rsidRPr="004A0368">
        <w:t>устной</w:t>
      </w:r>
      <w:r w:rsidRPr="004A0368">
        <w:rPr>
          <w:spacing w:val="1"/>
        </w:rPr>
        <w:t xml:space="preserve"> </w:t>
      </w:r>
      <w:r w:rsidRPr="004A0368">
        <w:t>речи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иностранном</w:t>
      </w:r>
      <w:r w:rsidRPr="004A0368">
        <w:rPr>
          <w:spacing w:val="1"/>
        </w:rPr>
        <w:t xml:space="preserve"> </w:t>
      </w:r>
      <w:r w:rsidRPr="004A0368">
        <w:t>язык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цифровой</w:t>
      </w:r>
      <w:r w:rsidRPr="004A0368">
        <w:rPr>
          <w:spacing w:val="1"/>
        </w:rPr>
        <w:t xml:space="preserve"> </w:t>
      </w:r>
      <w:r w:rsidRPr="004A0368">
        <w:t>форме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proofErr w:type="spellStart"/>
      <w:r w:rsidRPr="004A0368">
        <w:t>самокорректировки</w:t>
      </w:r>
      <w:proofErr w:type="spellEnd"/>
      <w:r w:rsidRPr="004A0368">
        <w:t>,</w:t>
      </w:r>
      <w:r w:rsidRPr="004A0368">
        <w:rPr>
          <w:spacing w:val="1"/>
        </w:rPr>
        <w:t xml:space="preserve"> </w:t>
      </w:r>
      <w:r w:rsidRPr="004A0368">
        <w:t>устное</w:t>
      </w:r>
      <w:r w:rsidRPr="004A0368">
        <w:rPr>
          <w:spacing w:val="1"/>
        </w:rPr>
        <w:t xml:space="preserve"> </w:t>
      </w:r>
      <w:r w:rsidRPr="004A0368">
        <w:t>выступлени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провождении</w:t>
      </w:r>
      <w:r w:rsidRPr="004A0368">
        <w:rPr>
          <w:spacing w:val="1"/>
        </w:rPr>
        <w:t xml:space="preserve"> </w:t>
      </w:r>
      <w:r w:rsidRPr="004A0368">
        <w:t>аудио-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proofErr w:type="spellStart"/>
      <w:r w:rsidRPr="004A0368">
        <w:t>видеоподдержки</w:t>
      </w:r>
      <w:proofErr w:type="spellEnd"/>
      <w:r w:rsidRPr="004A0368">
        <w:t>.</w:t>
      </w:r>
      <w:r w:rsidRPr="004A0368">
        <w:rPr>
          <w:spacing w:val="1"/>
        </w:rPr>
        <w:t xml:space="preserve"> </w:t>
      </w:r>
      <w:r w:rsidRPr="004A0368">
        <w:t>Восприят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онимание</w:t>
      </w:r>
      <w:r w:rsidRPr="004A0368">
        <w:rPr>
          <w:spacing w:val="1"/>
        </w:rPr>
        <w:t xml:space="preserve"> </w:t>
      </w:r>
      <w:r w:rsidRPr="004A0368">
        <w:t>основной</w:t>
      </w:r>
      <w:r w:rsidRPr="004A0368">
        <w:rPr>
          <w:spacing w:val="1"/>
        </w:rPr>
        <w:t xml:space="preserve"> </w:t>
      </w:r>
      <w:r w:rsidRPr="004A0368">
        <w:t>информаци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небольших</w:t>
      </w:r>
      <w:r w:rsidRPr="004A0368">
        <w:rPr>
          <w:spacing w:val="1"/>
        </w:rPr>
        <w:t xml:space="preserve"> </w:t>
      </w:r>
      <w:r w:rsidRPr="004A0368">
        <w:t>устны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исьменных</w:t>
      </w:r>
      <w:r w:rsidRPr="004A0368">
        <w:rPr>
          <w:spacing w:val="1"/>
        </w:rPr>
        <w:t xml:space="preserve"> </w:t>
      </w:r>
      <w:r w:rsidRPr="004A0368">
        <w:t>сообщениях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том</w:t>
      </w:r>
      <w:r w:rsidRPr="004A0368">
        <w:rPr>
          <w:spacing w:val="1"/>
        </w:rPr>
        <w:t xml:space="preserve"> </w:t>
      </w:r>
      <w:r w:rsidRPr="004A0368">
        <w:t>числе</w:t>
      </w:r>
      <w:r w:rsidRPr="004A0368">
        <w:rPr>
          <w:spacing w:val="1"/>
        </w:rPr>
        <w:t xml:space="preserve"> </w:t>
      </w:r>
      <w:r w:rsidRPr="004A0368">
        <w:t>полученных</w:t>
      </w:r>
      <w:r w:rsidRPr="004A0368">
        <w:rPr>
          <w:spacing w:val="1"/>
        </w:rPr>
        <w:t xml:space="preserve"> </w:t>
      </w:r>
      <w:r w:rsidRPr="004A0368">
        <w:t>компьютерными</w:t>
      </w:r>
      <w:r w:rsidRPr="004A0368">
        <w:rPr>
          <w:spacing w:val="1"/>
        </w:rPr>
        <w:t xml:space="preserve"> </w:t>
      </w:r>
      <w:r w:rsidRPr="004A0368">
        <w:t>способами коммуникации. Использование компьютерного</w:t>
      </w:r>
      <w:r w:rsidRPr="004A0368">
        <w:rPr>
          <w:spacing w:val="1"/>
        </w:rPr>
        <w:t xml:space="preserve"> </w:t>
      </w:r>
      <w:r w:rsidRPr="004A0368">
        <w:t>словаря,</w:t>
      </w:r>
      <w:r w:rsidRPr="004A0368">
        <w:rPr>
          <w:spacing w:val="-2"/>
        </w:rPr>
        <w:t xml:space="preserve"> </w:t>
      </w:r>
      <w:r w:rsidRPr="004A0368">
        <w:t>экранного</w:t>
      </w:r>
      <w:r w:rsidRPr="004A0368">
        <w:rPr>
          <w:spacing w:val="-2"/>
        </w:rPr>
        <w:t xml:space="preserve"> </w:t>
      </w:r>
      <w:r w:rsidRPr="004A0368">
        <w:t>перевода</w:t>
      </w:r>
      <w:r w:rsidRPr="004A0368">
        <w:rPr>
          <w:spacing w:val="-3"/>
        </w:rPr>
        <w:t xml:space="preserve"> </w:t>
      </w:r>
      <w:r w:rsidRPr="004A0368">
        <w:t>отдельных</w:t>
      </w:r>
      <w:r w:rsidRPr="004A0368">
        <w:rPr>
          <w:spacing w:val="-2"/>
        </w:rPr>
        <w:t xml:space="preserve"> </w:t>
      </w:r>
      <w:r w:rsidRPr="004A0368">
        <w:t>слов.</w:t>
      </w:r>
    </w:p>
    <w:p w14:paraId="43D499A7" w14:textId="77777777" w:rsidR="00623924" w:rsidRPr="004A0368" w:rsidRDefault="00BB05A7" w:rsidP="004A0368">
      <w:pPr>
        <w:pStyle w:val="a3"/>
        <w:tabs>
          <w:tab w:val="left" w:pos="426"/>
        </w:tabs>
        <w:spacing w:before="128" w:line="360" w:lineRule="auto"/>
        <w:ind w:firstLine="453"/>
      </w:pPr>
      <w:r w:rsidRPr="004A0368">
        <w:rPr>
          <w:b/>
        </w:rPr>
        <w:t xml:space="preserve">«Математика» и «Информатика». </w:t>
      </w:r>
      <w:r w:rsidRPr="004A0368">
        <w:t>Применение математических знаний</w:t>
      </w:r>
      <w:r w:rsidRPr="004A0368">
        <w:rPr>
          <w:spacing w:val="1"/>
        </w:rPr>
        <w:t xml:space="preserve"> </w:t>
      </w:r>
      <w:r w:rsidRPr="004A0368">
        <w:t>и представлений, а также методов информатики для решения учебных задач,</w:t>
      </w:r>
      <w:r w:rsidRPr="004A0368">
        <w:rPr>
          <w:spacing w:val="1"/>
        </w:rPr>
        <w:t xml:space="preserve"> </w:t>
      </w:r>
      <w:r w:rsidRPr="004A0368">
        <w:t>начальный</w:t>
      </w:r>
      <w:r w:rsidRPr="004A0368">
        <w:rPr>
          <w:spacing w:val="1"/>
        </w:rPr>
        <w:t xml:space="preserve"> </w:t>
      </w:r>
      <w:r w:rsidRPr="004A0368">
        <w:t>опыт</w:t>
      </w:r>
      <w:r w:rsidRPr="004A0368">
        <w:rPr>
          <w:spacing w:val="1"/>
        </w:rPr>
        <w:t xml:space="preserve"> </w:t>
      </w:r>
      <w:r w:rsidRPr="004A0368">
        <w:t>применения</w:t>
      </w:r>
      <w:r w:rsidRPr="004A0368">
        <w:rPr>
          <w:spacing w:val="1"/>
        </w:rPr>
        <w:t xml:space="preserve"> </w:t>
      </w:r>
      <w:r w:rsidRPr="004A0368">
        <w:t>математических</w:t>
      </w:r>
      <w:r w:rsidRPr="004A0368">
        <w:rPr>
          <w:spacing w:val="1"/>
        </w:rPr>
        <w:t xml:space="preserve"> </w:t>
      </w:r>
      <w:r w:rsidRPr="004A0368">
        <w:t>знан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proofErr w:type="spellStart"/>
      <w:r w:rsidRPr="004A0368">
        <w:t>информатических</w:t>
      </w:r>
      <w:proofErr w:type="spellEnd"/>
      <w:r w:rsidRPr="004A0368">
        <w:rPr>
          <w:spacing w:val="1"/>
        </w:rPr>
        <w:t xml:space="preserve"> </w:t>
      </w:r>
      <w:r w:rsidRPr="004A0368">
        <w:t>подходов в повседневных ситуациях. Представление, анализ и интерпретация</w:t>
      </w:r>
      <w:r w:rsidRPr="004A0368">
        <w:rPr>
          <w:spacing w:val="-67"/>
        </w:rPr>
        <w:t xml:space="preserve"> </w:t>
      </w:r>
      <w:r w:rsidRPr="004A0368">
        <w:t>данных</w:t>
      </w:r>
      <w:r w:rsidRPr="004A0368">
        <w:rPr>
          <w:spacing w:val="1"/>
        </w:rPr>
        <w:t xml:space="preserve"> </w:t>
      </w:r>
      <w:r w:rsidRPr="004A0368">
        <w:t>в ходе работы с</w:t>
      </w:r>
      <w:r w:rsidRPr="004A0368">
        <w:rPr>
          <w:spacing w:val="1"/>
        </w:rPr>
        <w:t xml:space="preserve"> </w:t>
      </w:r>
      <w:r w:rsidRPr="004A0368">
        <w:t>текстами, таблицами, диаграммами, несложными</w:t>
      </w:r>
      <w:r w:rsidRPr="004A0368">
        <w:rPr>
          <w:spacing w:val="1"/>
        </w:rPr>
        <w:t xml:space="preserve"> </w:t>
      </w:r>
      <w:r w:rsidRPr="004A0368">
        <w:t>графами:</w:t>
      </w:r>
      <w:r w:rsidRPr="004A0368">
        <w:rPr>
          <w:spacing w:val="1"/>
        </w:rPr>
        <w:t xml:space="preserve"> </w:t>
      </w:r>
      <w:r w:rsidRPr="004A0368">
        <w:t>извлечение</w:t>
      </w:r>
      <w:r w:rsidRPr="004A0368">
        <w:rPr>
          <w:spacing w:val="1"/>
        </w:rPr>
        <w:t xml:space="preserve"> </w:t>
      </w:r>
      <w:r w:rsidRPr="004A0368">
        <w:t>необходимых данных, заполнение</w:t>
      </w:r>
      <w:r w:rsidRPr="004A0368">
        <w:rPr>
          <w:spacing w:val="1"/>
        </w:rPr>
        <w:t xml:space="preserve"> </w:t>
      </w:r>
      <w:r w:rsidRPr="004A0368">
        <w:t>готовых</w:t>
      </w:r>
      <w:r w:rsidRPr="004A0368">
        <w:rPr>
          <w:spacing w:val="1"/>
        </w:rPr>
        <w:t xml:space="preserve"> </w:t>
      </w:r>
      <w:r w:rsidRPr="004A0368">
        <w:t>форм</w:t>
      </w:r>
      <w:r w:rsidRPr="004A0368">
        <w:rPr>
          <w:spacing w:val="1"/>
        </w:rPr>
        <w:t xml:space="preserve"> </w:t>
      </w:r>
      <w:r w:rsidRPr="004A0368">
        <w:t>(на</w:t>
      </w:r>
      <w:r w:rsidRPr="004A0368">
        <w:rPr>
          <w:spacing w:val="1"/>
        </w:rPr>
        <w:t xml:space="preserve"> </w:t>
      </w:r>
      <w:r w:rsidRPr="004A0368">
        <w:t>бумаг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омпьютере),</w:t>
      </w:r>
      <w:r w:rsidRPr="004A0368">
        <w:rPr>
          <w:spacing w:val="1"/>
        </w:rPr>
        <w:t xml:space="preserve"> </w:t>
      </w:r>
      <w:r w:rsidRPr="004A0368">
        <w:t>объяснение,</w:t>
      </w:r>
      <w:r w:rsidRPr="004A0368">
        <w:rPr>
          <w:spacing w:val="1"/>
        </w:rPr>
        <w:t xml:space="preserve"> </w:t>
      </w:r>
      <w:r w:rsidRPr="004A0368">
        <w:t>сравне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бобщение</w:t>
      </w:r>
      <w:r w:rsidRPr="004A0368">
        <w:rPr>
          <w:spacing w:val="1"/>
        </w:rPr>
        <w:t xml:space="preserve"> </w:t>
      </w:r>
      <w:r w:rsidRPr="004A0368">
        <w:t>информации.</w:t>
      </w:r>
      <w:r w:rsidRPr="004A0368">
        <w:rPr>
          <w:spacing w:val="-67"/>
        </w:rPr>
        <w:t xml:space="preserve"> </w:t>
      </w:r>
      <w:r w:rsidRPr="004A0368">
        <w:t>Выбор</w:t>
      </w:r>
      <w:r w:rsidRPr="004A0368">
        <w:rPr>
          <w:spacing w:val="1"/>
        </w:rPr>
        <w:t xml:space="preserve"> </w:t>
      </w:r>
      <w:r w:rsidRPr="004A0368">
        <w:t>оснований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ыделения</w:t>
      </w:r>
      <w:r w:rsidRPr="004A0368">
        <w:rPr>
          <w:spacing w:val="1"/>
        </w:rPr>
        <w:t xml:space="preserve"> </w:t>
      </w:r>
      <w:r w:rsidRPr="004A0368">
        <w:t>совокупностей.</w:t>
      </w:r>
      <w:r w:rsidRPr="004A0368">
        <w:rPr>
          <w:spacing w:val="-67"/>
        </w:rPr>
        <w:t xml:space="preserve"> </w:t>
      </w:r>
      <w:r w:rsidRPr="004A0368">
        <w:t>Представление</w:t>
      </w:r>
      <w:r w:rsidRPr="004A0368">
        <w:rPr>
          <w:spacing w:val="1"/>
        </w:rPr>
        <w:t xml:space="preserve"> </w:t>
      </w:r>
      <w:r w:rsidRPr="004A0368">
        <w:t>причинно-следственны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ременных</w:t>
      </w:r>
      <w:r w:rsidRPr="004A0368">
        <w:rPr>
          <w:spacing w:val="1"/>
        </w:rPr>
        <w:t xml:space="preserve"> </w:t>
      </w:r>
      <w:r w:rsidRPr="004A0368">
        <w:t>связе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помощью</w:t>
      </w:r>
      <w:r w:rsidRPr="004A0368">
        <w:rPr>
          <w:spacing w:val="1"/>
        </w:rPr>
        <w:t xml:space="preserve"> </w:t>
      </w:r>
      <w:r w:rsidRPr="004A0368">
        <w:t>цепочек. Работа с простыми геометрическими объектами в интерактивной</w:t>
      </w:r>
      <w:r w:rsidRPr="004A0368">
        <w:rPr>
          <w:spacing w:val="1"/>
        </w:rPr>
        <w:t xml:space="preserve"> </w:t>
      </w:r>
      <w:r w:rsidRPr="004A0368">
        <w:t>среде</w:t>
      </w:r>
      <w:r w:rsidRPr="004A0368">
        <w:rPr>
          <w:spacing w:val="1"/>
        </w:rPr>
        <w:t xml:space="preserve"> </w:t>
      </w:r>
      <w:r w:rsidRPr="004A0368">
        <w:t>компьютера:</w:t>
      </w:r>
      <w:r w:rsidRPr="004A0368">
        <w:rPr>
          <w:spacing w:val="1"/>
        </w:rPr>
        <w:t xml:space="preserve"> </w:t>
      </w:r>
      <w:r w:rsidRPr="004A0368">
        <w:t>построение,</w:t>
      </w:r>
      <w:r w:rsidRPr="004A0368">
        <w:rPr>
          <w:spacing w:val="1"/>
        </w:rPr>
        <w:t xml:space="preserve"> </w:t>
      </w:r>
      <w:r w:rsidRPr="004A0368">
        <w:t>изменение,</w:t>
      </w:r>
      <w:r w:rsidRPr="004A0368">
        <w:rPr>
          <w:spacing w:val="1"/>
        </w:rPr>
        <w:t xml:space="preserve"> </w:t>
      </w:r>
      <w:r w:rsidRPr="004A0368">
        <w:t>измерение,</w:t>
      </w:r>
      <w:r w:rsidRPr="004A0368">
        <w:rPr>
          <w:spacing w:val="1"/>
        </w:rPr>
        <w:t xml:space="preserve"> </w:t>
      </w:r>
      <w:r w:rsidRPr="004A0368">
        <w:t>сравнение</w:t>
      </w:r>
      <w:r w:rsidRPr="004A0368">
        <w:rPr>
          <w:spacing w:val="1"/>
        </w:rPr>
        <w:t xml:space="preserve"> </w:t>
      </w:r>
      <w:r w:rsidRPr="004A0368">
        <w:t>геометрических</w:t>
      </w:r>
      <w:r w:rsidRPr="004A0368">
        <w:rPr>
          <w:spacing w:val="-1"/>
        </w:rPr>
        <w:t xml:space="preserve"> </w:t>
      </w:r>
      <w:r w:rsidRPr="004A0368">
        <w:t>объектов.</w:t>
      </w:r>
    </w:p>
    <w:p w14:paraId="43D499A8" w14:textId="77777777" w:rsidR="00623924" w:rsidRPr="004A0368" w:rsidRDefault="00BB05A7" w:rsidP="004A0368">
      <w:pPr>
        <w:pStyle w:val="a3"/>
        <w:tabs>
          <w:tab w:val="left" w:pos="426"/>
        </w:tabs>
        <w:spacing w:before="124" w:line="360" w:lineRule="auto"/>
        <w:ind w:firstLine="453"/>
      </w:pPr>
      <w:r w:rsidRPr="004A0368">
        <w:rPr>
          <w:b/>
        </w:rPr>
        <w:t xml:space="preserve">«Окружающий мир». </w:t>
      </w:r>
      <w:r w:rsidRPr="004A0368">
        <w:t>Фиксация информации о внешнем мире и о самом</w:t>
      </w:r>
      <w:r w:rsidRPr="004A0368">
        <w:rPr>
          <w:spacing w:val="1"/>
        </w:rPr>
        <w:t xml:space="preserve"> </w:t>
      </w:r>
      <w:r w:rsidRPr="004A0368">
        <w:t>себе с использованием инструментов ИКТ. Планирование и осуществление</w:t>
      </w:r>
      <w:r w:rsidRPr="004A0368">
        <w:rPr>
          <w:spacing w:val="1"/>
        </w:rPr>
        <w:t xml:space="preserve"> </w:t>
      </w:r>
      <w:r w:rsidRPr="004A0368">
        <w:t>несложных</w:t>
      </w:r>
      <w:r w:rsidRPr="004A0368">
        <w:rPr>
          <w:spacing w:val="1"/>
        </w:rPr>
        <w:t xml:space="preserve"> </w:t>
      </w:r>
      <w:r w:rsidRPr="004A0368">
        <w:t>наблюдений,</w:t>
      </w:r>
      <w:r w:rsidRPr="004A0368">
        <w:rPr>
          <w:spacing w:val="1"/>
        </w:rPr>
        <w:t xml:space="preserve"> </w:t>
      </w:r>
      <w:r w:rsidRPr="004A0368">
        <w:t>сбор</w:t>
      </w:r>
      <w:r w:rsidRPr="004A0368">
        <w:rPr>
          <w:spacing w:val="1"/>
        </w:rPr>
        <w:t xml:space="preserve"> </w:t>
      </w:r>
      <w:r w:rsidRPr="004A0368">
        <w:t>числовых</w:t>
      </w:r>
      <w:r w:rsidRPr="004A0368">
        <w:rPr>
          <w:spacing w:val="1"/>
        </w:rPr>
        <w:t xml:space="preserve"> </w:t>
      </w:r>
      <w:r w:rsidRPr="004A0368">
        <w:t>данных,</w:t>
      </w:r>
      <w:r w:rsidRPr="004A0368">
        <w:rPr>
          <w:spacing w:val="1"/>
        </w:rPr>
        <w:t xml:space="preserve"> </w:t>
      </w:r>
      <w:r w:rsidRPr="004A0368">
        <w:t>проведение</w:t>
      </w:r>
      <w:r w:rsidRPr="004A0368">
        <w:rPr>
          <w:spacing w:val="1"/>
        </w:rPr>
        <w:t xml:space="preserve"> </w:t>
      </w:r>
      <w:r w:rsidRPr="004A0368">
        <w:t>опытов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помощью</w:t>
      </w:r>
      <w:r w:rsidRPr="004A0368">
        <w:rPr>
          <w:spacing w:val="1"/>
        </w:rPr>
        <w:t xml:space="preserve"> </w:t>
      </w:r>
      <w:r w:rsidRPr="004A0368">
        <w:t>инструментов</w:t>
      </w:r>
      <w:r w:rsidRPr="004A0368">
        <w:rPr>
          <w:spacing w:val="1"/>
        </w:rPr>
        <w:t xml:space="preserve"> </w:t>
      </w:r>
      <w:r w:rsidRPr="004A0368">
        <w:t>ИКТ.</w:t>
      </w:r>
      <w:r w:rsidRPr="004A0368">
        <w:rPr>
          <w:spacing w:val="1"/>
        </w:rPr>
        <w:t xml:space="preserve"> </w:t>
      </w:r>
      <w:r w:rsidRPr="004A0368">
        <w:t>Поиск</w:t>
      </w:r>
      <w:r w:rsidRPr="004A0368">
        <w:rPr>
          <w:spacing w:val="1"/>
        </w:rPr>
        <w:t xml:space="preserve"> </w:t>
      </w:r>
      <w:r w:rsidRPr="004A0368">
        <w:t>дополнительной</w:t>
      </w:r>
      <w:r w:rsidRPr="004A0368">
        <w:rPr>
          <w:spacing w:val="1"/>
        </w:rPr>
        <w:t xml:space="preserve"> </w:t>
      </w:r>
      <w:r w:rsidRPr="004A0368">
        <w:t>информации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решения</w:t>
      </w:r>
      <w:r w:rsidRPr="004A0368">
        <w:rPr>
          <w:spacing w:val="46"/>
        </w:rPr>
        <w:t xml:space="preserve"> </w:t>
      </w:r>
      <w:r w:rsidRPr="004A0368">
        <w:t>учебных</w:t>
      </w:r>
      <w:r w:rsidRPr="004A0368">
        <w:rPr>
          <w:spacing w:val="46"/>
        </w:rPr>
        <w:t xml:space="preserve"> </w:t>
      </w:r>
      <w:r w:rsidRPr="004A0368">
        <w:t>и</w:t>
      </w:r>
      <w:r w:rsidRPr="004A0368">
        <w:rPr>
          <w:spacing w:val="44"/>
        </w:rPr>
        <w:t xml:space="preserve"> </w:t>
      </w:r>
      <w:r w:rsidRPr="004A0368">
        <w:t>самостоятельных</w:t>
      </w:r>
      <w:r w:rsidRPr="004A0368">
        <w:rPr>
          <w:spacing w:val="44"/>
        </w:rPr>
        <w:t xml:space="preserve"> </w:t>
      </w:r>
      <w:r w:rsidRPr="004A0368">
        <w:t>познавательных</w:t>
      </w:r>
      <w:r w:rsidRPr="004A0368">
        <w:rPr>
          <w:spacing w:val="46"/>
        </w:rPr>
        <w:t xml:space="preserve"> </w:t>
      </w:r>
      <w:r w:rsidRPr="004A0368">
        <w:t>задач,</w:t>
      </w:r>
      <w:r w:rsidRPr="004A0368">
        <w:rPr>
          <w:spacing w:val="45"/>
        </w:rPr>
        <w:t xml:space="preserve"> </w:t>
      </w:r>
      <w:r w:rsidRPr="004A0368">
        <w:t>в</w:t>
      </w:r>
      <w:r w:rsidRPr="004A0368">
        <w:rPr>
          <w:spacing w:val="45"/>
        </w:rPr>
        <w:t xml:space="preserve"> </w:t>
      </w:r>
      <w:r w:rsidRPr="004A0368">
        <w:t>том</w:t>
      </w:r>
      <w:r w:rsidRPr="004A0368">
        <w:rPr>
          <w:spacing w:val="43"/>
        </w:rPr>
        <w:t xml:space="preserve"> </w:t>
      </w:r>
      <w:r w:rsidRPr="004A0368">
        <w:t>числе</w:t>
      </w:r>
      <w:r w:rsidRPr="004A0368">
        <w:rPr>
          <w:spacing w:val="45"/>
        </w:rPr>
        <w:t xml:space="preserve"> </w:t>
      </w:r>
      <w:r w:rsidRPr="004A0368">
        <w:t>в</w:t>
      </w:r>
    </w:p>
    <w:p w14:paraId="43D499A9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AA" w14:textId="77777777" w:rsidR="00623924" w:rsidRPr="004A0368" w:rsidRDefault="00BB05A7" w:rsidP="004A0368">
      <w:pPr>
        <w:pStyle w:val="a3"/>
        <w:tabs>
          <w:tab w:val="left" w:pos="426"/>
        </w:tabs>
        <w:spacing w:before="65" w:line="362" w:lineRule="auto"/>
        <w:ind w:firstLine="0"/>
        <w:jc w:val="left"/>
      </w:pPr>
      <w:r w:rsidRPr="004A0368">
        <w:lastRenderedPageBreak/>
        <w:t>контролируемом</w:t>
      </w:r>
      <w:r w:rsidRPr="004A0368">
        <w:rPr>
          <w:spacing w:val="11"/>
        </w:rPr>
        <w:t xml:space="preserve"> </w:t>
      </w:r>
      <w:r w:rsidRPr="004A0368">
        <w:t>Интернете.</w:t>
      </w:r>
      <w:r w:rsidRPr="004A0368">
        <w:rPr>
          <w:spacing w:val="11"/>
        </w:rPr>
        <w:t xml:space="preserve"> </w:t>
      </w:r>
      <w:r w:rsidRPr="004A0368">
        <w:t>Создание</w:t>
      </w:r>
      <w:r w:rsidRPr="004A0368">
        <w:rPr>
          <w:spacing w:val="8"/>
        </w:rPr>
        <w:t xml:space="preserve"> </w:t>
      </w:r>
      <w:r w:rsidRPr="004A0368">
        <w:t>информационных</w:t>
      </w:r>
      <w:r w:rsidRPr="004A0368">
        <w:rPr>
          <w:spacing w:val="13"/>
        </w:rPr>
        <w:t xml:space="preserve"> </w:t>
      </w:r>
      <w:r w:rsidRPr="004A0368">
        <w:t>объектов</w:t>
      </w:r>
      <w:r w:rsidRPr="004A0368">
        <w:rPr>
          <w:spacing w:val="10"/>
        </w:rPr>
        <w:t xml:space="preserve"> </w:t>
      </w:r>
      <w:r w:rsidRPr="004A0368">
        <w:t>в</w:t>
      </w:r>
      <w:r w:rsidRPr="004A0368">
        <w:rPr>
          <w:spacing w:val="11"/>
        </w:rPr>
        <w:t xml:space="preserve"> </w:t>
      </w:r>
      <w:r w:rsidRPr="004A0368">
        <w:t>качестве</w:t>
      </w:r>
      <w:r w:rsidRPr="004A0368">
        <w:rPr>
          <w:spacing w:val="-67"/>
        </w:rPr>
        <w:t xml:space="preserve"> </w:t>
      </w:r>
      <w:r w:rsidRPr="004A0368">
        <w:t>отчёта</w:t>
      </w:r>
      <w:r w:rsidRPr="004A0368">
        <w:rPr>
          <w:spacing w:val="-4"/>
        </w:rPr>
        <w:t xml:space="preserve"> </w:t>
      </w:r>
      <w:r w:rsidRPr="004A0368">
        <w:t>о проведённых</w:t>
      </w:r>
      <w:r w:rsidRPr="004A0368">
        <w:rPr>
          <w:spacing w:val="-2"/>
        </w:rPr>
        <w:t xml:space="preserve"> </w:t>
      </w:r>
      <w:r w:rsidRPr="004A0368">
        <w:t>исследованиях.</w:t>
      </w:r>
    </w:p>
    <w:p w14:paraId="43D499AB" w14:textId="77777777" w:rsidR="00623924" w:rsidRPr="004A0368" w:rsidRDefault="00BB05A7" w:rsidP="004A0368">
      <w:pPr>
        <w:pStyle w:val="a3"/>
        <w:tabs>
          <w:tab w:val="left" w:pos="426"/>
        </w:tabs>
        <w:spacing w:before="125"/>
        <w:ind w:left="1135" w:right="0" w:firstLine="0"/>
        <w:jc w:val="left"/>
      </w:pPr>
      <w:r w:rsidRPr="004A0368">
        <w:t>Использование</w:t>
      </w:r>
      <w:r w:rsidRPr="004A0368">
        <w:rPr>
          <w:spacing w:val="8"/>
        </w:rPr>
        <w:t xml:space="preserve"> </w:t>
      </w:r>
      <w:r w:rsidRPr="004A0368">
        <w:t>компьютера</w:t>
      </w:r>
      <w:r w:rsidRPr="004A0368">
        <w:rPr>
          <w:spacing w:val="74"/>
        </w:rPr>
        <w:t xml:space="preserve"> </w:t>
      </w:r>
      <w:r w:rsidRPr="004A0368">
        <w:t>при</w:t>
      </w:r>
      <w:r w:rsidRPr="004A0368">
        <w:rPr>
          <w:spacing w:val="75"/>
        </w:rPr>
        <w:t xml:space="preserve"> </w:t>
      </w:r>
      <w:r w:rsidRPr="004A0368">
        <w:t>работе</w:t>
      </w:r>
      <w:r w:rsidRPr="004A0368">
        <w:rPr>
          <w:spacing w:val="77"/>
        </w:rPr>
        <w:t xml:space="preserve"> </w:t>
      </w:r>
      <w:r w:rsidRPr="004A0368">
        <w:t>с</w:t>
      </w:r>
      <w:r w:rsidRPr="004A0368">
        <w:rPr>
          <w:spacing w:val="77"/>
        </w:rPr>
        <w:t xml:space="preserve"> </w:t>
      </w:r>
      <w:r w:rsidRPr="004A0368">
        <w:t>картой</w:t>
      </w:r>
      <w:r w:rsidRPr="004A0368">
        <w:rPr>
          <w:spacing w:val="77"/>
        </w:rPr>
        <w:t xml:space="preserve"> </w:t>
      </w:r>
      <w:r w:rsidRPr="004A0368">
        <w:t>(планом</w:t>
      </w:r>
      <w:r w:rsidRPr="004A0368">
        <w:rPr>
          <w:spacing w:val="76"/>
        </w:rPr>
        <w:t xml:space="preserve"> </w:t>
      </w:r>
      <w:r w:rsidRPr="004A0368">
        <w:t>территории,</w:t>
      </w:r>
    </w:p>
    <w:p w14:paraId="43D499AC" w14:textId="77777777" w:rsidR="00623924" w:rsidRPr="004A0368" w:rsidRDefault="00BB05A7" w:rsidP="004A0368">
      <w:pPr>
        <w:pStyle w:val="a3"/>
        <w:tabs>
          <w:tab w:val="left" w:pos="426"/>
        </w:tabs>
        <w:spacing w:before="160"/>
        <w:ind w:right="0" w:firstLine="0"/>
        <w:jc w:val="left"/>
      </w:pPr>
      <w:r w:rsidRPr="004A0368">
        <w:t>«лентой</w:t>
      </w:r>
      <w:r w:rsidRPr="004A0368">
        <w:rPr>
          <w:spacing w:val="-2"/>
        </w:rPr>
        <w:t xml:space="preserve"> </w:t>
      </w:r>
      <w:r w:rsidRPr="004A0368">
        <w:t>времени»),</w:t>
      </w:r>
      <w:r w:rsidRPr="004A0368">
        <w:rPr>
          <w:spacing w:val="-2"/>
        </w:rPr>
        <w:t xml:space="preserve"> </w:t>
      </w:r>
      <w:r w:rsidRPr="004A0368">
        <w:t>добавление</w:t>
      </w:r>
      <w:r w:rsidRPr="004A0368">
        <w:rPr>
          <w:spacing w:val="-2"/>
        </w:rPr>
        <w:t xml:space="preserve"> </w:t>
      </w:r>
      <w:r w:rsidRPr="004A0368">
        <w:t>ссылок</w:t>
      </w:r>
      <w:r w:rsidRPr="004A0368">
        <w:rPr>
          <w:spacing w:val="-4"/>
        </w:rPr>
        <w:t xml:space="preserve"> </w:t>
      </w:r>
      <w:r w:rsidRPr="004A0368">
        <w:t>в</w:t>
      </w:r>
      <w:r w:rsidRPr="004A0368">
        <w:rPr>
          <w:spacing w:val="-3"/>
        </w:rPr>
        <w:t xml:space="preserve"> </w:t>
      </w:r>
      <w:r w:rsidRPr="004A0368">
        <w:t>тексты</w:t>
      </w:r>
      <w:r w:rsidRPr="004A0368">
        <w:rPr>
          <w:spacing w:val="-3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графические</w:t>
      </w:r>
      <w:r w:rsidRPr="004A0368">
        <w:rPr>
          <w:spacing w:val="-4"/>
        </w:rPr>
        <w:t xml:space="preserve"> </w:t>
      </w:r>
      <w:r w:rsidRPr="004A0368">
        <w:t>объекты.</w:t>
      </w:r>
    </w:p>
    <w:p w14:paraId="43D499AD" w14:textId="77777777" w:rsidR="00623924" w:rsidRPr="004A0368" w:rsidRDefault="00623924" w:rsidP="004A0368">
      <w:pPr>
        <w:pStyle w:val="a3"/>
        <w:tabs>
          <w:tab w:val="left" w:pos="426"/>
        </w:tabs>
        <w:spacing w:before="5"/>
        <w:ind w:left="0" w:right="0" w:firstLine="0"/>
        <w:jc w:val="left"/>
      </w:pPr>
    </w:p>
    <w:p w14:paraId="43D499AE" w14:textId="77777777" w:rsidR="00623924" w:rsidRPr="004A0368" w:rsidRDefault="00BB05A7" w:rsidP="004A0368">
      <w:pPr>
        <w:pStyle w:val="a3"/>
        <w:tabs>
          <w:tab w:val="left" w:pos="426"/>
        </w:tabs>
        <w:spacing w:line="360" w:lineRule="auto"/>
        <w:ind w:firstLine="453"/>
      </w:pPr>
      <w:r w:rsidRPr="004A0368">
        <w:rPr>
          <w:b/>
        </w:rPr>
        <w:t>«Технология».</w:t>
      </w:r>
      <w:r w:rsidRPr="004A0368">
        <w:rPr>
          <w:b/>
          <w:spacing w:val="1"/>
        </w:rPr>
        <w:t xml:space="preserve"> </w:t>
      </w:r>
      <w:r w:rsidRPr="004A0368">
        <w:t>Первоначальное</w:t>
      </w:r>
      <w:r w:rsidRPr="004A0368">
        <w:rPr>
          <w:spacing w:val="1"/>
        </w:rPr>
        <w:t xml:space="preserve"> </w:t>
      </w:r>
      <w:r w:rsidRPr="004A0368">
        <w:t>знакомство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компьютеро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семи</w:t>
      </w:r>
      <w:r w:rsidRPr="004A0368">
        <w:rPr>
          <w:spacing w:val="1"/>
        </w:rPr>
        <w:t xml:space="preserve"> </w:t>
      </w:r>
      <w:r w:rsidRPr="004A0368">
        <w:t>инструментами</w:t>
      </w:r>
      <w:r w:rsidRPr="004A0368">
        <w:rPr>
          <w:spacing w:val="1"/>
        </w:rPr>
        <w:t xml:space="preserve"> </w:t>
      </w:r>
      <w:r w:rsidRPr="004A0368">
        <w:t>ИКТ:</w:t>
      </w:r>
      <w:r w:rsidRPr="004A0368">
        <w:rPr>
          <w:spacing w:val="1"/>
        </w:rPr>
        <w:t xml:space="preserve"> </w:t>
      </w:r>
      <w:r w:rsidRPr="004A0368">
        <w:t>назначение,</w:t>
      </w:r>
      <w:r w:rsidRPr="004A0368">
        <w:rPr>
          <w:spacing w:val="1"/>
        </w:rPr>
        <w:t xml:space="preserve"> </w:t>
      </w:r>
      <w:r w:rsidRPr="004A0368">
        <w:t>правила</w:t>
      </w:r>
      <w:r w:rsidRPr="004A0368">
        <w:rPr>
          <w:spacing w:val="1"/>
        </w:rPr>
        <w:t xml:space="preserve"> </w:t>
      </w:r>
      <w:r w:rsidRPr="004A0368">
        <w:t>безопасной</w:t>
      </w:r>
      <w:r w:rsidRPr="004A0368">
        <w:rPr>
          <w:spacing w:val="1"/>
        </w:rPr>
        <w:t xml:space="preserve"> </w:t>
      </w:r>
      <w:r w:rsidRPr="004A0368">
        <w:t>работы.</w:t>
      </w:r>
      <w:r w:rsidRPr="004A0368">
        <w:rPr>
          <w:spacing w:val="1"/>
        </w:rPr>
        <w:t xml:space="preserve"> </w:t>
      </w:r>
      <w:r w:rsidRPr="004A0368">
        <w:t>Первоначальный</w:t>
      </w:r>
      <w:r w:rsidRPr="004A0368">
        <w:rPr>
          <w:spacing w:val="1"/>
        </w:rPr>
        <w:t xml:space="preserve"> </w:t>
      </w:r>
      <w:r w:rsidRPr="004A0368">
        <w:t>опыт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простыми</w:t>
      </w:r>
      <w:r w:rsidRPr="004A0368">
        <w:rPr>
          <w:spacing w:val="1"/>
        </w:rPr>
        <w:t xml:space="preserve"> </w:t>
      </w:r>
      <w:r w:rsidRPr="004A0368">
        <w:t>информационными</w:t>
      </w:r>
      <w:r w:rsidRPr="004A0368">
        <w:rPr>
          <w:spacing w:val="1"/>
        </w:rPr>
        <w:t xml:space="preserve"> </w:t>
      </w:r>
      <w:r w:rsidRPr="004A0368">
        <w:t>объектами:</w:t>
      </w:r>
      <w:r w:rsidRPr="004A0368">
        <w:rPr>
          <w:spacing w:val="-67"/>
        </w:rPr>
        <w:t xml:space="preserve"> </w:t>
      </w:r>
      <w:r w:rsidRPr="004A0368">
        <w:t>текстом,</w:t>
      </w:r>
      <w:r w:rsidRPr="004A0368">
        <w:rPr>
          <w:spacing w:val="1"/>
        </w:rPr>
        <w:t xml:space="preserve"> </w:t>
      </w:r>
      <w:r w:rsidRPr="004A0368">
        <w:t>рисунком,</w:t>
      </w:r>
      <w:r w:rsidRPr="004A0368">
        <w:rPr>
          <w:spacing w:val="1"/>
        </w:rPr>
        <w:t xml:space="preserve"> </w:t>
      </w:r>
      <w:r w:rsidRPr="004A0368">
        <w:t>аудио-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идеофрагментами;</w:t>
      </w:r>
      <w:r w:rsidRPr="004A0368">
        <w:rPr>
          <w:spacing w:val="1"/>
        </w:rPr>
        <w:t xml:space="preserve"> </w:t>
      </w:r>
      <w:r w:rsidRPr="004A0368">
        <w:t>сохранение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своей работы. Овладение приёмами поиска и использования информации,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1"/>
        </w:rPr>
        <w:t xml:space="preserve"> </w:t>
      </w:r>
      <w:r w:rsidRPr="004A0368">
        <w:t>доступными электронными</w:t>
      </w:r>
      <w:r w:rsidRPr="004A0368">
        <w:rPr>
          <w:spacing w:val="-2"/>
        </w:rPr>
        <w:t xml:space="preserve"> </w:t>
      </w:r>
      <w:r w:rsidRPr="004A0368">
        <w:t>ресурсами.</w:t>
      </w:r>
    </w:p>
    <w:p w14:paraId="43D499AF" w14:textId="77777777" w:rsidR="00623924" w:rsidRPr="004A0368" w:rsidRDefault="00BB05A7" w:rsidP="004A0368">
      <w:pPr>
        <w:pStyle w:val="a3"/>
        <w:tabs>
          <w:tab w:val="left" w:pos="426"/>
        </w:tabs>
        <w:spacing w:before="129" w:line="360" w:lineRule="auto"/>
        <w:ind w:firstLine="453"/>
      </w:pPr>
      <w:r w:rsidRPr="004A0368">
        <w:rPr>
          <w:b/>
        </w:rPr>
        <w:t>«Искусство».</w:t>
      </w:r>
      <w:r w:rsidRPr="004A0368">
        <w:rPr>
          <w:b/>
          <w:spacing w:val="1"/>
        </w:rPr>
        <w:t xml:space="preserve"> </w:t>
      </w:r>
      <w:r w:rsidRPr="004A0368">
        <w:t>Знакомство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простыми</w:t>
      </w:r>
      <w:r w:rsidRPr="004A0368">
        <w:rPr>
          <w:spacing w:val="1"/>
        </w:rPr>
        <w:t xml:space="preserve"> </w:t>
      </w:r>
      <w:r w:rsidRPr="004A0368">
        <w:t>графически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астровым</w:t>
      </w:r>
      <w:r w:rsidRPr="004A0368">
        <w:rPr>
          <w:spacing w:val="1"/>
        </w:rPr>
        <w:t xml:space="preserve"> </w:t>
      </w:r>
      <w:r w:rsidRPr="004A0368">
        <w:t>редакторами</w:t>
      </w:r>
      <w:r w:rsidRPr="004A0368">
        <w:rPr>
          <w:spacing w:val="1"/>
        </w:rPr>
        <w:t xml:space="preserve"> </w:t>
      </w:r>
      <w:r w:rsidRPr="004A0368">
        <w:t>изображений,</w:t>
      </w:r>
      <w:r w:rsidRPr="004A0368">
        <w:rPr>
          <w:spacing w:val="1"/>
        </w:rPr>
        <w:t xml:space="preserve"> </w:t>
      </w:r>
      <w:r w:rsidRPr="004A0368">
        <w:t>освоение</w:t>
      </w:r>
      <w:r w:rsidRPr="004A0368">
        <w:rPr>
          <w:spacing w:val="1"/>
        </w:rPr>
        <w:t xml:space="preserve"> </w:t>
      </w:r>
      <w:r w:rsidRPr="004A0368">
        <w:t>простых</w:t>
      </w:r>
      <w:r w:rsidRPr="004A0368">
        <w:rPr>
          <w:spacing w:val="1"/>
        </w:rPr>
        <w:t xml:space="preserve"> </w:t>
      </w:r>
      <w:r w:rsidRPr="004A0368">
        <w:t>форм</w:t>
      </w:r>
      <w:r w:rsidRPr="004A0368">
        <w:rPr>
          <w:spacing w:val="1"/>
        </w:rPr>
        <w:t xml:space="preserve"> </w:t>
      </w:r>
      <w:r w:rsidRPr="004A0368">
        <w:t>редактирования</w:t>
      </w:r>
      <w:r w:rsidRPr="004A0368">
        <w:rPr>
          <w:spacing w:val="1"/>
        </w:rPr>
        <w:t xml:space="preserve"> </w:t>
      </w:r>
      <w:r w:rsidRPr="004A0368">
        <w:t>изображений:</w:t>
      </w:r>
      <w:r w:rsidRPr="004A0368">
        <w:rPr>
          <w:spacing w:val="1"/>
        </w:rPr>
        <w:t xml:space="preserve"> </w:t>
      </w:r>
      <w:r w:rsidRPr="004A0368">
        <w:t>поворот,</w:t>
      </w:r>
      <w:r w:rsidRPr="004A0368">
        <w:rPr>
          <w:spacing w:val="1"/>
        </w:rPr>
        <w:t xml:space="preserve"> </w:t>
      </w:r>
      <w:r w:rsidRPr="004A0368">
        <w:t>вырезание,</w:t>
      </w:r>
      <w:r w:rsidRPr="004A0368">
        <w:rPr>
          <w:spacing w:val="1"/>
        </w:rPr>
        <w:t xml:space="preserve"> </w:t>
      </w:r>
      <w:r w:rsidRPr="004A0368">
        <w:t>изменение</w:t>
      </w:r>
      <w:r w:rsidRPr="004A0368">
        <w:rPr>
          <w:spacing w:val="1"/>
        </w:rPr>
        <w:t xml:space="preserve"> </w:t>
      </w:r>
      <w:r w:rsidRPr="004A0368">
        <w:t>контрастности,</w:t>
      </w:r>
      <w:r w:rsidRPr="004A0368">
        <w:rPr>
          <w:spacing w:val="1"/>
        </w:rPr>
        <w:t xml:space="preserve"> </w:t>
      </w:r>
      <w:r w:rsidRPr="004A0368">
        <w:t>яркости,</w:t>
      </w:r>
      <w:r w:rsidRPr="004A0368">
        <w:rPr>
          <w:spacing w:val="1"/>
        </w:rPr>
        <w:t xml:space="preserve"> </w:t>
      </w:r>
      <w:r w:rsidRPr="004A0368">
        <w:t>вырезание и добавление фрагмента, изменение последовательности экранов в</w:t>
      </w:r>
      <w:r w:rsidRPr="004A0368">
        <w:rPr>
          <w:spacing w:val="-67"/>
        </w:rPr>
        <w:t xml:space="preserve"> </w:t>
      </w:r>
      <w:r w:rsidRPr="004A0368">
        <w:t>слайд-шоу.</w:t>
      </w:r>
      <w:r w:rsidRPr="004A0368">
        <w:rPr>
          <w:spacing w:val="1"/>
        </w:rPr>
        <w:t xml:space="preserve"> </w:t>
      </w:r>
      <w:r w:rsidRPr="004A0368">
        <w:t>Создание</w:t>
      </w:r>
      <w:r w:rsidRPr="004A0368">
        <w:rPr>
          <w:spacing w:val="1"/>
        </w:rPr>
        <w:t xml:space="preserve"> </w:t>
      </w:r>
      <w:r w:rsidRPr="004A0368">
        <w:t>творческих</w:t>
      </w:r>
      <w:r w:rsidRPr="004A0368">
        <w:rPr>
          <w:spacing w:val="1"/>
        </w:rPr>
        <w:t xml:space="preserve"> </w:t>
      </w:r>
      <w:r w:rsidRPr="004A0368">
        <w:t>графических</w:t>
      </w:r>
      <w:r w:rsidRPr="004A0368">
        <w:rPr>
          <w:spacing w:val="1"/>
        </w:rPr>
        <w:t xml:space="preserve"> </w:t>
      </w:r>
      <w:r w:rsidRPr="004A0368">
        <w:t>работ,</w:t>
      </w:r>
      <w:r w:rsidRPr="004A0368">
        <w:rPr>
          <w:spacing w:val="1"/>
        </w:rPr>
        <w:t xml:space="preserve"> </w:t>
      </w:r>
      <w:r w:rsidRPr="004A0368">
        <w:t>несложных</w:t>
      </w:r>
      <w:r w:rsidRPr="004A0368">
        <w:rPr>
          <w:spacing w:val="1"/>
        </w:rPr>
        <w:t xml:space="preserve"> </w:t>
      </w:r>
      <w:r w:rsidRPr="004A0368">
        <w:t>видеосюжетов,</w:t>
      </w:r>
      <w:r w:rsidRPr="004A0368">
        <w:rPr>
          <w:spacing w:val="1"/>
        </w:rPr>
        <w:t xml:space="preserve"> </w:t>
      </w:r>
      <w:r w:rsidRPr="004A0368">
        <w:t>натурной</w:t>
      </w:r>
      <w:r w:rsidRPr="004A0368">
        <w:rPr>
          <w:spacing w:val="1"/>
        </w:rPr>
        <w:t xml:space="preserve"> </w:t>
      </w:r>
      <w:r w:rsidRPr="004A0368">
        <w:t>мультиплик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омпьютерной</w:t>
      </w:r>
      <w:r w:rsidRPr="004A0368">
        <w:rPr>
          <w:spacing w:val="1"/>
        </w:rPr>
        <w:t xml:space="preserve"> </w:t>
      </w:r>
      <w:r w:rsidRPr="004A0368">
        <w:t>анимац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собственным</w:t>
      </w:r>
      <w:r w:rsidRPr="004A0368">
        <w:rPr>
          <w:spacing w:val="1"/>
        </w:rPr>
        <w:t xml:space="preserve"> </w:t>
      </w:r>
      <w:r w:rsidRPr="004A0368">
        <w:t>озвучиванием,</w:t>
      </w:r>
      <w:r w:rsidRPr="004A0368">
        <w:rPr>
          <w:spacing w:val="1"/>
        </w:rPr>
        <w:t xml:space="preserve"> </w:t>
      </w:r>
      <w:r w:rsidRPr="004A0368">
        <w:t>музыкальных</w:t>
      </w:r>
      <w:r w:rsidRPr="004A0368">
        <w:rPr>
          <w:spacing w:val="1"/>
        </w:rPr>
        <w:t xml:space="preserve"> </w:t>
      </w:r>
      <w:r w:rsidRPr="004A0368">
        <w:t>произведений,</w:t>
      </w:r>
      <w:r w:rsidRPr="004A0368">
        <w:rPr>
          <w:spacing w:val="1"/>
        </w:rPr>
        <w:t xml:space="preserve"> </w:t>
      </w:r>
      <w:r w:rsidRPr="004A0368">
        <w:t>собранных</w:t>
      </w:r>
      <w:r w:rsidRPr="004A0368">
        <w:rPr>
          <w:spacing w:val="1"/>
        </w:rPr>
        <w:t xml:space="preserve"> </w:t>
      </w:r>
      <w:r w:rsidRPr="004A0368">
        <w:t>из</w:t>
      </w:r>
      <w:r w:rsidRPr="004A0368">
        <w:rPr>
          <w:spacing w:val="1"/>
        </w:rPr>
        <w:t xml:space="preserve"> </w:t>
      </w:r>
      <w:r w:rsidRPr="004A0368">
        <w:t>готовых</w:t>
      </w:r>
      <w:r w:rsidRPr="004A0368">
        <w:rPr>
          <w:spacing w:val="1"/>
        </w:rPr>
        <w:t xml:space="preserve"> </w:t>
      </w:r>
      <w:r w:rsidRPr="004A0368">
        <w:t>фрагменто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узыкальных</w:t>
      </w:r>
      <w:r w:rsidRPr="004A0368">
        <w:rPr>
          <w:spacing w:val="1"/>
        </w:rPr>
        <w:t xml:space="preserve"> </w:t>
      </w:r>
      <w:r w:rsidRPr="004A0368">
        <w:t>«петель»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использованием</w:t>
      </w:r>
      <w:r w:rsidRPr="004A0368">
        <w:rPr>
          <w:spacing w:val="1"/>
        </w:rPr>
        <w:t xml:space="preserve"> </w:t>
      </w:r>
      <w:r w:rsidRPr="004A0368">
        <w:t>инструментов</w:t>
      </w:r>
      <w:r w:rsidRPr="004A0368">
        <w:rPr>
          <w:spacing w:val="-2"/>
        </w:rPr>
        <w:t xml:space="preserve"> </w:t>
      </w:r>
      <w:r w:rsidRPr="004A0368">
        <w:t>ИКТ.</w:t>
      </w:r>
    </w:p>
    <w:p w14:paraId="43D499B0" w14:textId="77777777" w:rsidR="00623924" w:rsidRPr="004A0368" w:rsidRDefault="00623924" w:rsidP="004A0368">
      <w:pPr>
        <w:pStyle w:val="a3"/>
        <w:tabs>
          <w:tab w:val="left" w:pos="426"/>
        </w:tabs>
        <w:ind w:left="0" w:right="0" w:firstLine="0"/>
        <w:jc w:val="left"/>
      </w:pPr>
    </w:p>
    <w:p w14:paraId="43D499B1" w14:textId="77777777" w:rsidR="00623924" w:rsidRPr="004A0368" w:rsidRDefault="00623924" w:rsidP="004A0368">
      <w:pPr>
        <w:pStyle w:val="a3"/>
        <w:tabs>
          <w:tab w:val="left" w:pos="426"/>
        </w:tabs>
        <w:ind w:left="0" w:right="0" w:firstLine="0"/>
        <w:jc w:val="left"/>
      </w:pPr>
    </w:p>
    <w:p w14:paraId="43D499B2" w14:textId="77777777" w:rsidR="00623924" w:rsidRPr="004A0368" w:rsidRDefault="00BB05A7" w:rsidP="004A0368">
      <w:pPr>
        <w:pStyle w:val="2"/>
        <w:tabs>
          <w:tab w:val="left" w:pos="426"/>
        </w:tabs>
        <w:spacing w:line="276" w:lineRule="auto"/>
        <w:ind w:left="1137" w:right="936" w:hanging="3"/>
        <w:jc w:val="center"/>
      </w:pPr>
      <w:r w:rsidRPr="004A0368">
        <w:t>ПРЕЕМСТВЕННОСТЬ ПРОГРАММЫ ФОРМИРОВАНИЯ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-9"/>
        </w:rPr>
        <w:t xml:space="preserve"> </w:t>
      </w:r>
      <w:r w:rsidRPr="004A0368">
        <w:t>УЧЕБНЫХ</w:t>
      </w:r>
      <w:r w:rsidRPr="004A0368">
        <w:rPr>
          <w:spacing w:val="-8"/>
        </w:rPr>
        <w:t xml:space="preserve"> </w:t>
      </w:r>
      <w:r w:rsidRPr="004A0368">
        <w:t>ДЕЙСТВИЙ</w:t>
      </w:r>
      <w:r w:rsidRPr="004A0368">
        <w:rPr>
          <w:spacing w:val="-8"/>
        </w:rPr>
        <w:t xml:space="preserve"> </w:t>
      </w:r>
      <w:r w:rsidRPr="004A0368">
        <w:t>ПРИ</w:t>
      </w:r>
      <w:r w:rsidRPr="004A0368">
        <w:rPr>
          <w:spacing w:val="-9"/>
        </w:rPr>
        <w:t xml:space="preserve"> </w:t>
      </w:r>
      <w:r w:rsidRPr="004A0368">
        <w:t>ПЕРЕХОДЕ</w:t>
      </w:r>
      <w:r w:rsidRPr="004A0368">
        <w:rPr>
          <w:spacing w:val="-8"/>
        </w:rPr>
        <w:t xml:space="preserve"> </w:t>
      </w:r>
      <w:r w:rsidRPr="004A0368">
        <w:t>ОТ</w:t>
      </w:r>
      <w:r w:rsidRPr="004A0368">
        <w:rPr>
          <w:spacing w:val="-67"/>
        </w:rPr>
        <w:t xml:space="preserve"> </w:t>
      </w:r>
      <w:r w:rsidRPr="004A0368">
        <w:t>ДОШКОЛЬНОГО К НАЧАЛЬНОМУ И ОСНОВНОМУ ОБЩЕМУ</w:t>
      </w:r>
      <w:r w:rsidRPr="004A0368">
        <w:rPr>
          <w:spacing w:val="1"/>
        </w:rPr>
        <w:t xml:space="preserve"> </w:t>
      </w:r>
      <w:r w:rsidRPr="004A0368">
        <w:t>ОБРАЗОВАНИЮ</w:t>
      </w:r>
    </w:p>
    <w:p w14:paraId="43D499B3" w14:textId="77777777" w:rsidR="00623924" w:rsidRPr="004A0368" w:rsidRDefault="00BB05A7" w:rsidP="004A0368">
      <w:pPr>
        <w:pStyle w:val="a3"/>
        <w:tabs>
          <w:tab w:val="left" w:pos="426"/>
        </w:tabs>
        <w:spacing w:before="123" w:line="360" w:lineRule="auto"/>
        <w:ind w:firstLine="453"/>
      </w:pPr>
      <w:r w:rsidRPr="004A0368">
        <w:t>Наиболее</w:t>
      </w:r>
      <w:r w:rsidRPr="004A0368">
        <w:rPr>
          <w:spacing w:val="1"/>
        </w:rPr>
        <w:t xml:space="preserve"> </w:t>
      </w:r>
      <w:r w:rsidRPr="004A0368">
        <w:t>остро</w:t>
      </w:r>
      <w:r w:rsidRPr="004A0368">
        <w:rPr>
          <w:spacing w:val="1"/>
        </w:rPr>
        <w:t xml:space="preserve"> </w:t>
      </w:r>
      <w:r w:rsidRPr="004A0368">
        <w:t>проблема</w:t>
      </w:r>
      <w:r w:rsidRPr="004A0368">
        <w:rPr>
          <w:spacing w:val="1"/>
        </w:rPr>
        <w:t xml:space="preserve"> </w:t>
      </w:r>
      <w:r w:rsidRPr="004A0368">
        <w:t>преемственности</w:t>
      </w:r>
      <w:r w:rsidRPr="004A0368">
        <w:rPr>
          <w:spacing w:val="1"/>
        </w:rPr>
        <w:t xml:space="preserve"> </w:t>
      </w:r>
      <w:r w:rsidRPr="004A0368">
        <w:t>стоит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двух</w:t>
      </w:r>
      <w:r w:rsidRPr="004A0368">
        <w:rPr>
          <w:spacing w:val="70"/>
        </w:rPr>
        <w:t xml:space="preserve"> </w:t>
      </w:r>
      <w:r w:rsidRPr="004A0368">
        <w:t>ключевых</w:t>
      </w:r>
      <w:r w:rsidRPr="004A0368">
        <w:rPr>
          <w:spacing w:val="1"/>
        </w:rPr>
        <w:t xml:space="preserve"> </w:t>
      </w:r>
      <w:r w:rsidRPr="004A0368">
        <w:t>точках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момент</w:t>
      </w:r>
      <w:r w:rsidRPr="004A0368">
        <w:rPr>
          <w:spacing w:val="1"/>
        </w:rPr>
        <w:t xml:space="preserve"> </w:t>
      </w:r>
      <w:r w:rsidRPr="004A0368">
        <w:t>поступления</w:t>
      </w:r>
      <w:r w:rsidRPr="004A0368">
        <w:rPr>
          <w:spacing w:val="1"/>
        </w:rPr>
        <w:t xml:space="preserve"> </w:t>
      </w:r>
      <w:r w:rsidRPr="004A0368">
        <w:t>детей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школу</w:t>
      </w:r>
      <w:r w:rsidRPr="004A0368">
        <w:rPr>
          <w:spacing w:val="1"/>
        </w:rPr>
        <w:t xml:space="preserve"> </w:t>
      </w:r>
      <w:r w:rsidRPr="004A0368">
        <w:t>(при</w:t>
      </w:r>
      <w:r w:rsidRPr="004A0368">
        <w:rPr>
          <w:spacing w:val="1"/>
        </w:rPr>
        <w:t xml:space="preserve"> </w:t>
      </w:r>
      <w:r w:rsidRPr="004A0368">
        <w:t>переходе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ровня</w:t>
      </w:r>
      <w:r w:rsidRPr="004A0368">
        <w:rPr>
          <w:spacing w:val="-67"/>
        </w:rPr>
        <w:t xml:space="preserve"> </w:t>
      </w:r>
      <w:r w:rsidRPr="004A0368">
        <w:t>дошкольного образования на уровень начального общего образования) и в</w:t>
      </w:r>
      <w:r w:rsidRPr="004A0368">
        <w:rPr>
          <w:spacing w:val="1"/>
        </w:rPr>
        <w:t xml:space="preserve"> </w:t>
      </w:r>
      <w:r w:rsidRPr="004A0368">
        <w:t>период</w:t>
      </w:r>
      <w:r w:rsidRPr="004A0368">
        <w:rPr>
          <w:spacing w:val="-4"/>
        </w:rPr>
        <w:t xml:space="preserve"> </w:t>
      </w:r>
      <w:r w:rsidRPr="004A0368">
        <w:t>перехода</w:t>
      </w:r>
      <w:r w:rsidRPr="004A0368">
        <w:rPr>
          <w:spacing w:val="-2"/>
        </w:rPr>
        <w:t xml:space="preserve"> </w:t>
      </w:r>
      <w:r w:rsidRPr="004A0368">
        <w:t>обучающихся</w:t>
      </w:r>
      <w:r w:rsidRPr="004A0368">
        <w:rPr>
          <w:spacing w:val="-1"/>
        </w:rPr>
        <w:t xml:space="preserve"> </w:t>
      </w:r>
      <w:r w:rsidRPr="004A0368">
        <w:t>на</w:t>
      </w:r>
      <w:r w:rsidRPr="004A0368">
        <w:rPr>
          <w:spacing w:val="-2"/>
        </w:rPr>
        <w:t xml:space="preserve"> </w:t>
      </w:r>
      <w:r w:rsidRPr="004A0368">
        <w:t>уровень</w:t>
      </w:r>
      <w:r w:rsidRPr="004A0368">
        <w:rPr>
          <w:spacing w:val="-3"/>
        </w:rPr>
        <w:t xml:space="preserve"> </w:t>
      </w:r>
      <w:r w:rsidRPr="004A0368">
        <w:t>основного</w:t>
      </w:r>
      <w:r w:rsidRPr="004A0368">
        <w:rPr>
          <w:spacing w:val="-3"/>
        </w:rPr>
        <w:t xml:space="preserve"> </w:t>
      </w:r>
      <w:r w:rsidRPr="004A0368">
        <w:t>общего</w:t>
      </w:r>
      <w:r w:rsidRPr="004A0368">
        <w:rPr>
          <w:spacing w:val="-1"/>
        </w:rPr>
        <w:t xml:space="preserve"> </w:t>
      </w:r>
      <w:r w:rsidRPr="004A0368">
        <w:t>образования.</w:t>
      </w:r>
    </w:p>
    <w:p w14:paraId="43D499B4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B5" w14:textId="77777777" w:rsidR="00623924" w:rsidRPr="004A0368" w:rsidRDefault="00BB05A7" w:rsidP="004A0368">
      <w:pPr>
        <w:pStyle w:val="a3"/>
        <w:tabs>
          <w:tab w:val="left" w:pos="426"/>
        </w:tabs>
        <w:spacing w:before="65" w:line="360" w:lineRule="auto"/>
        <w:ind w:firstLine="453"/>
      </w:pPr>
      <w:r w:rsidRPr="004A0368">
        <w:lastRenderedPageBreak/>
        <w:t xml:space="preserve">Исследования </w:t>
      </w:r>
      <w:r w:rsidRPr="004A0368">
        <w:rPr>
          <w:b/>
          <w:i/>
        </w:rPr>
        <w:t xml:space="preserve">готовности детей к обучению в школе </w:t>
      </w:r>
      <w:r w:rsidRPr="004A0368">
        <w:t>при переходе от</w:t>
      </w:r>
      <w:r w:rsidRPr="004A0368">
        <w:rPr>
          <w:spacing w:val="1"/>
        </w:rPr>
        <w:t xml:space="preserve"> </w:t>
      </w:r>
      <w:r w:rsidRPr="004A0368">
        <w:t>дошкольного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начальному</w:t>
      </w:r>
      <w:r w:rsidRPr="004A0368">
        <w:rPr>
          <w:spacing w:val="1"/>
        </w:rPr>
        <w:t xml:space="preserve"> </w:t>
      </w:r>
      <w:r w:rsidRPr="004A0368">
        <w:t>общему</w:t>
      </w:r>
      <w:r w:rsidRPr="004A0368">
        <w:rPr>
          <w:spacing w:val="1"/>
        </w:rPr>
        <w:t xml:space="preserve"> </w:t>
      </w:r>
      <w:r w:rsidRPr="004A0368">
        <w:t>образованию</w:t>
      </w:r>
      <w:r w:rsidRPr="004A0368">
        <w:rPr>
          <w:spacing w:val="1"/>
        </w:rPr>
        <w:t xml:space="preserve"> </w:t>
      </w:r>
      <w:r w:rsidRPr="004A0368">
        <w:t>показали,</w:t>
      </w:r>
      <w:r w:rsidRPr="004A0368">
        <w:rPr>
          <w:spacing w:val="1"/>
        </w:rPr>
        <w:t xml:space="preserve"> </w:t>
      </w:r>
      <w:r w:rsidRPr="004A0368">
        <w:t>что</w:t>
      </w:r>
      <w:r w:rsidRPr="004A0368">
        <w:rPr>
          <w:spacing w:val="1"/>
        </w:rPr>
        <w:t xml:space="preserve"> </w:t>
      </w:r>
      <w:r w:rsidRPr="004A0368">
        <w:t>обучение</w:t>
      </w:r>
      <w:r w:rsidRPr="004A0368">
        <w:rPr>
          <w:spacing w:val="1"/>
        </w:rPr>
        <w:t xml:space="preserve"> </w:t>
      </w:r>
      <w:r w:rsidRPr="004A0368">
        <w:t>должно рассматриваться как комплексное образование, включающее в себя</w:t>
      </w:r>
      <w:r w:rsidRPr="004A0368">
        <w:rPr>
          <w:spacing w:val="1"/>
        </w:rPr>
        <w:t xml:space="preserve"> </w:t>
      </w:r>
      <w:r w:rsidRPr="004A0368">
        <w:t>физическую</w:t>
      </w:r>
      <w:r w:rsidRPr="004A0368">
        <w:rPr>
          <w:spacing w:val="-3"/>
        </w:rPr>
        <w:t xml:space="preserve"> </w:t>
      </w:r>
      <w:r w:rsidRPr="004A0368">
        <w:t>и психологическую</w:t>
      </w:r>
      <w:r w:rsidRPr="004A0368">
        <w:rPr>
          <w:spacing w:val="-2"/>
        </w:rPr>
        <w:t xml:space="preserve"> </w:t>
      </w:r>
      <w:r w:rsidRPr="004A0368">
        <w:t>готовность.</w:t>
      </w:r>
    </w:p>
    <w:p w14:paraId="43D499B6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rPr>
          <w:i/>
        </w:rPr>
        <w:t>ФИЗИЧЕСКАЯ</w:t>
      </w:r>
      <w:r w:rsidRPr="004A0368">
        <w:rPr>
          <w:i/>
          <w:spacing w:val="1"/>
        </w:rPr>
        <w:t xml:space="preserve"> </w:t>
      </w:r>
      <w:r w:rsidRPr="004A0368">
        <w:rPr>
          <w:i/>
        </w:rPr>
        <w:t>ГОТОВНОСТЬ</w:t>
      </w:r>
      <w:r w:rsidRPr="004A0368">
        <w:rPr>
          <w:i/>
          <w:spacing w:val="1"/>
        </w:rPr>
        <w:t xml:space="preserve"> </w:t>
      </w:r>
      <w:r w:rsidRPr="004A0368">
        <w:t>определяется</w:t>
      </w:r>
      <w:r w:rsidRPr="004A0368">
        <w:rPr>
          <w:spacing w:val="1"/>
        </w:rPr>
        <w:t xml:space="preserve"> </w:t>
      </w:r>
      <w:r w:rsidRPr="004A0368">
        <w:t>состоянием</w:t>
      </w:r>
      <w:r w:rsidRPr="004A0368">
        <w:rPr>
          <w:spacing w:val="1"/>
        </w:rPr>
        <w:t xml:space="preserve"> </w:t>
      </w:r>
      <w:r w:rsidRPr="004A0368">
        <w:t>здоровья,</w:t>
      </w:r>
      <w:r w:rsidRPr="004A0368">
        <w:rPr>
          <w:spacing w:val="-67"/>
        </w:rPr>
        <w:t xml:space="preserve"> </w:t>
      </w:r>
      <w:r w:rsidRPr="004A0368">
        <w:t>уровнем</w:t>
      </w:r>
      <w:r w:rsidRPr="004A0368">
        <w:rPr>
          <w:spacing w:val="1"/>
        </w:rPr>
        <w:t xml:space="preserve"> </w:t>
      </w:r>
      <w:r w:rsidRPr="004A0368">
        <w:t>морфофункциональной</w:t>
      </w:r>
      <w:r w:rsidRPr="004A0368">
        <w:rPr>
          <w:spacing w:val="1"/>
        </w:rPr>
        <w:t xml:space="preserve"> </w:t>
      </w:r>
      <w:r w:rsidRPr="004A0368">
        <w:t>зрелости</w:t>
      </w:r>
      <w:r w:rsidRPr="004A0368">
        <w:rPr>
          <w:spacing w:val="1"/>
        </w:rPr>
        <w:t xml:space="preserve"> </w:t>
      </w:r>
      <w:r w:rsidRPr="004A0368">
        <w:t>организма</w:t>
      </w:r>
      <w:r w:rsidRPr="004A0368">
        <w:rPr>
          <w:spacing w:val="1"/>
        </w:rPr>
        <w:t xml:space="preserve"> </w:t>
      </w:r>
      <w:r w:rsidRPr="004A0368">
        <w:t>ребёнка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том</w:t>
      </w:r>
      <w:r w:rsidRPr="004A0368">
        <w:rPr>
          <w:spacing w:val="1"/>
        </w:rPr>
        <w:t xml:space="preserve"> </w:t>
      </w:r>
      <w:r w:rsidRPr="004A0368">
        <w:t>числе</w:t>
      </w:r>
      <w:r w:rsidRPr="004A0368">
        <w:rPr>
          <w:spacing w:val="-67"/>
        </w:rPr>
        <w:t xml:space="preserve"> </w:t>
      </w:r>
      <w:r w:rsidRPr="004A0368">
        <w:t>развитием двигательных навыков и качеств (тонкая моторная координация),</w:t>
      </w:r>
      <w:r w:rsidRPr="004A0368">
        <w:rPr>
          <w:spacing w:val="1"/>
        </w:rPr>
        <w:t xml:space="preserve"> </w:t>
      </w:r>
      <w:r w:rsidRPr="004A0368">
        <w:t>физической</w:t>
      </w:r>
      <w:r w:rsidRPr="004A0368">
        <w:rPr>
          <w:spacing w:val="-1"/>
        </w:rPr>
        <w:t xml:space="preserve"> </w:t>
      </w:r>
      <w:r w:rsidRPr="004A0368">
        <w:t>и умственной работоспособности.</w:t>
      </w:r>
    </w:p>
    <w:p w14:paraId="43D499B7" w14:textId="77777777" w:rsidR="00623924" w:rsidRPr="004A0368" w:rsidRDefault="00BB05A7" w:rsidP="004A0368">
      <w:pPr>
        <w:pStyle w:val="a3"/>
        <w:tabs>
          <w:tab w:val="left" w:pos="426"/>
        </w:tabs>
        <w:spacing w:before="132" w:line="360" w:lineRule="auto"/>
        <w:ind w:firstLine="453"/>
      </w:pPr>
      <w:r w:rsidRPr="004A0368">
        <w:rPr>
          <w:i/>
        </w:rPr>
        <w:t>ПСИХОЛОГИЧЕСКАЯ</w:t>
      </w:r>
      <w:r w:rsidRPr="004A0368">
        <w:rPr>
          <w:i/>
          <w:spacing w:val="1"/>
        </w:rPr>
        <w:t xml:space="preserve"> </w:t>
      </w:r>
      <w:r w:rsidRPr="004A0368">
        <w:rPr>
          <w:i/>
        </w:rPr>
        <w:t>ГОТОВНОСТЬ</w:t>
      </w:r>
      <w:r w:rsidRPr="004A0368">
        <w:rPr>
          <w:i/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школе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сложная</w:t>
      </w:r>
      <w:r w:rsidRPr="004A0368">
        <w:rPr>
          <w:spacing w:val="1"/>
        </w:rPr>
        <w:t xml:space="preserve"> </w:t>
      </w:r>
      <w:r w:rsidRPr="004A0368">
        <w:t>системная</w:t>
      </w:r>
      <w:r w:rsidRPr="004A0368">
        <w:rPr>
          <w:spacing w:val="-67"/>
        </w:rPr>
        <w:t xml:space="preserve"> </w:t>
      </w:r>
      <w:r w:rsidRPr="004A0368">
        <w:t>характеристика</w:t>
      </w:r>
      <w:r w:rsidRPr="004A0368">
        <w:rPr>
          <w:spacing w:val="1"/>
        </w:rPr>
        <w:t xml:space="preserve"> </w:t>
      </w:r>
      <w:r w:rsidRPr="004A0368">
        <w:t>психического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ребёнка</w:t>
      </w:r>
      <w:r w:rsidRPr="004A0368">
        <w:rPr>
          <w:spacing w:val="1"/>
        </w:rPr>
        <w:t xml:space="preserve"> </w:t>
      </w:r>
      <w:r w:rsidRPr="004A0368">
        <w:t>6—7</w:t>
      </w:r>
      <w:r w:rsidRPr="004A0368">
        <w:rPr>
          <w:spacing w:val="1"/>
        </w:rPr>
        <w:t xml:space="preserve"> </w:t>
      </w:r>
      <w:r w:rsidRPr="004A0368">
        <w:t>лет,</w:t>
      </w:r>
      <w:r w:rsidRPr="004A0368">
        <w:rPr>
          <w:spacing w:val="1"/>
        </w:rPr>
        <w:t xml:space="preserve"> </w:t>
      </w:r>
      <w:r w:rsidRPr="004A0368">
        <w:t>которая</w:t>
      </w:r>
      <w:r w:rsidRPr="004A0368">
        <w:rPr>
          <w:spacing w:val="1"/>
        </w:rPr>
        <w:t xml:space="preserve"> </w:t>
      </w:r>
      <w:r w:rsidRPr="004A0368">
        <w:t xml:space="preserve">предполагает </w:t>
      </w:r>
      <w:proofErr w:type="spellStart"/>
      <w:r w:rsidRPr="004A0368">
        <w:t>сформированность</w:t>
      </w:r>
      <w:proofErr w:type="spellEnd"/>
      <w:r w:rsidRPr="004A0368">
        <w:t xml:space="preserve"> психологических способностей и свойств,</w:t>
      </w:r>
      <w:r w:rsidRPr="004A0368">
        <w:rPr>
          <w:spacing w:val="1"/>
        </w:rPr>
        <w:t xml:space="preserve"> </w:t>
      </w:r>
      <w:r w:rsidRPr="004A0368">
        <w:t>обеспечивающих принятие ребёнком новой социальной позиции школьника;</w:t>
      </w:r>
      <w:r w:rsidRPr="004A0368">
        <w:rPr>
          <w:spacing w:val="1"/>
        </w:rPr>
        <w:t xml:space="preserve"> </w:t>
      </w:r>
      <w:r w:rsidRPr="004A0368">
        <w:t>возможность</w:t>
      </w:r>
      <w:r w:rsidRPr="004A0368">
        <w:rPr>
          <w:spacing w:val="1"/>
        </w:rPr>
        <w:t xml:space="preserve"> </w:t>
      </w:r>
      <w:r w:rsidRPr="004A0368">
        <w:t>сначала</w:t>
      </w:r>
      <w:r w:rsidRPr="004A0368">
        <w:rPr>
          <w:spacing w:val="1"/>
        </w:rPr>
        <w:t xml:space="preserve"> </w:t>
      </w:r>
      <w:r w:rsidRPr="004A0368">
        <w:t>выполнения</w:t>
      </w:r>
      <w:r w:rsidRPr="004A0368">
        <w:rPr>
          <w:spacing w:val="1"/>
        </w:rPr>
        <w:t xml:space="preserve"> </w:t>
      </w:r>
      <w:r w:rsidRPr="004A0368">
        <w:t>им</w:t>
      </w:r>
      <w:r w:rsidRPr="004A0368">
        <w:rPr>
          <w:spacing w:val="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под</w:t>
      </w:r>
      <w:r w:rsidRPr="004A0368">
        <w:rPr>
          <w:spacing w:val="1"/>
        </w:rPr>
        <w:t xml:space="preserve"> </w:t>
      </w:r>
      <w:r w:rsidRPr="004A0368">
        <w:t>руководством</w:t>
      </w:r>
      <w:r w:rsidRPr="004A0368">
        <w:rPr>
          <w:spacing w:val="1"/>
        </w:rPr>
        <w:t xml:space="preserve"> </w:t>
      </w:r>
      <w:r w:rsidRPr="004A0368">
        <w:t>учителя,</w:t>
      </w:r>
      <w:r w:rsidRPr="004A0368">
        <w:rPr>
          <w:spacing w:val="1"/>
        </w:rPr>
        <w:t xml:space="preserve"> </w:t>
      </w:r>
      <w:r w:rsidRPr="004A0368">
        <w:t>а</w:t>
      </w:r>
      <w:r w:rsidRPr="004A0368">
        <w:rPr>
          <w:spacing w:val="1"/>
        </w:rPr>
        <w:t xml:space="preserve"> </w:t>
      </w:r>
      <w:r w:rsidRPr="004A0368">
        <w:t>затем</w:t>
      </w:r>
      <w:r w:rsidRPr="004A0368">
        <w:rPr>
          <w:spacing w:val="1"/>
        </w:rPr>
        <w:t xml:space="preserve"> </w:t>
      </w:r>
      <w:r w:rsidRPr="004A0368">
        <w:t>переход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её</w:t>
      </w:r>
      <w:r w:rsidRPr="004A0368">
        <w:rPr>
          <w:spacing w:val="1"/>
        </w:rPr>
        <w:t xml:space="preserve"> </w:t>
      </w:r>
      <w:r w:rsidRPr="004A0368">
        <w:t>самостоятельному</w:t>
      </w:r>
      <w:r w:rsidRPr="004A0368">
        <w:rPr>
          <w:spacing w:val="1"/>
        </w:rPr>
        <w:t xml:space="preserve"> </w:t>
      </w:r>
      <w:r w:rsidRPr="004A0368">
        <w:t>осуществлению;</w:t>
      </w:r>
      <w:r w:rsidRPr="004A0368">
        <w:rPr>
          <w:spacing w:val="1"/>
        </w:rPr>
        <w:t xml:space="preserve"> </w:t>
      </w:r>
      <w:r w:rsidRPr="004A0368">
        <w:t>усвоение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научных</w:t>
      </w:r>
      <w:r w:rsidRPr="004A0368">
        <w:rPr>
          <w:spacing w:val="1"/>
        </w:rPr>
        <w:t xml:space="preserve"> </w:t>
      </w:r>
      <w:r w:rsidRPr="004A0368">
        <w:t>понятий;</w:t>
      </w:r>
      <w:r w:rsidRPr="004A0368">
        <w:rPr>
          <w:spacing w:val="1"/>
        </w:rPr>
        <w:t xml:space="preserve"> </w:t>
      </w:r>
      <w:r w:rsidRPr="004A0368">
        <w:t>освоение</w:t>
      </w:r>
      <w:r w:rsidRPr="004A0368">
        <w:rPr>
          <w:spacing w:val="1"/>
        </w:rPr>
        <w:t xml:space="preserve"> </w:t>
      </w:r>
      <w:r w:rsidRPr="004A0368">
        <w:t>ребёнком</w:t>
      </w:r>
      <w:r w:rsidRPr="004A0368">
        <w:rPr>
          <w:spacing w:val="1"/>
        </w:rPr>
        <w:t xml:space="preserve"> </w:t>
      </w:r>
      <w:r w:rsidRPr="004A0368">
        <w:t>новых форм кооперации и учебного сотрудничества в системе отношений с</w:t>
      </w:r>
      <w:r w:rsidRPr="004A0368">
        <w:rPr>
          <w:spacing w:val="1"/>
        </w:rPr>
        <w:t xml:space="preserve"> </w:t>
      </w:r>
      <w:r w:rsidRPr="004A0368">
        <w:t>учителем</w:t>
      </w:r>
      <w:r w:rsidRPr="004A0368">
        <w:rPr>
          <w:spacing w:val="-2"/>
        </w:rPr>
        <w:t xml:space="preserve"> </w:t>
      </w:r>
      <w:r w:rsidRPr="004A0368">
        <w:t>и одноклассниками.</w:t>
      </w:r>
    </w:p>
    <w:p w14:paraId="43D499B8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right="479" w:firstLine="453"/>
      </w:pPr>
      <w:r w:rsidRPr="004A0368">
        <w:t>Психологическая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школе</w:t>
      </w:r>
      <w:r w:rsidRPr="004A0368">
        <w:rPr>
          <w:spacing w:val="1"/>
        </w:rPr>
        <w:t xml:space="preserve"> </w:t>
      </w:r>
      <w:r w:rsidRPr="004A0368">
        <w:t>имеет</w:t>
      </w:r>
      <w:r w:rsidRPr="004A0368">
        <w:rPr>
          <w:spacing w:val="1"/>
        </w:rPr>
        <w:t xml:space="preserve"> </w:t>
      </w:r>
      <w:r w:rsidRPr="004A0368">
        <w:t>следующую</w:t>
      </w:r>
      <w:r w:rsidRPr="004A0368">
        <w:rPr>
          <w:spacing w:val="1"/>
        </w:rPr>
        <w:t xml:space="preserve"> </w:t>
      </w:r>
      <w:r w:rsidRPr="004A0368">
        <w:t>структуру:</w:t>
      </w:r>
      <w:r w:rsidRPr="004A0368">
        <w:rPr>
          <w:spacing w:val="1"/>
        </w:rPr>
        <w:t xml:space="preserve"> </w:t>
      </w:r>
      <w:r w:rsidRPr="004A0368">
        <w:t>личностная</w:t>
      </w:r>
      <w:r w:rsidRPr="004A0368">
        <w:rPr>
          <w:spacing w:val="1"/>
        </w:rPr>
        <w:t xml:space="preserve"> </w:t>
      </w:r>
      <w:r w:rsidRPr="004A0368">
        <w:t>готовность,</w:t>
      </w:r>
      <w:r w:rsidRPr="004A0368">
        <w:rPr>
          <w:spacing w:val="1"/>
        </w:rPr>
        <w:t xml:space="preserve"> </w:t>
      </w:r>
      <w:r w:rsidRPr="004A0368">
        <w:t>умственная</w:t>
      </w:r>
      <w:r w:rsidRPr="004A0368">
        <w:rPr>
          <w:spacing w:val="1"/>
        </w:rPr>
        <w:t xml:space="preserve"> </w:t>
      </w:r>
      <w:r w:rsidRPr="004A0368">
        <w:t>зрелость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извольность</w:t>
      </w:r>
      <w:r w:rsidRPr="004A0368">
        <w:rPr>
          <w:spacing w:val="1"/>
        </w:rPr>
        <w:t xml:space="preserve"> </w:t>
      </w:r>
      <w:r w:rsidRPr="004A0368">
        <w:t>регуляции</w:t>
      </w:r>
      <w:r w:rsidRPr="004A0368">
        <w:rPr>
          <w:spacing w:val="1"/>
        </w:rPr>
        <w:t xml:space="preserve"> </w:t>
      </w:r>
      <w:r w:rsidRPr="004A0368">
        <w:t>поведения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деятельности.</w:t>
      </w:r>
    </w:p>
    <w:p w14:paraId="43D499B9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t>Личностная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"/>
        </w:rPr>
        <w:t xml:space="preserve"> </w:t>
      </w:r>
      <w:r w:rsidRPr="004A0368">
        <w:t>включает</w:t>
      </w:r>
      <w:r w:rsidRPr="004A0368">
        <w:rPr>
          <w:spacing w:val="1"/>
        </w:rPr>
        <w:t xml:space="preserve"> </w:t>
      </w:r>
      <w:r w:rsidRPr="004A0368">
        <w:t>мотивационную</w:t>
      </w:r>
      <w:r w:rsidRPr="004A0368">
        <w:rPr>
          <w:spacing w:val="1"/>
        </w:rPr>
        <w:t xml:space="preserve"> </w:t>
      </w:r>
      <w:r w:rsidRPr="004A0368">
        <w:t>готовность,</w:t>
      </w:r>
      <w:r w:rsidRPr="004A0368">
        <w:rPr>
          <w:spacing w:val="-67"/>
        </w:rPr>
        <w:t xml:space="preserve"> </w:t>
      </w:r>
      <w:r w:rsidRPr="004A0368">
        <w:t>коммуникативную</w:t>
      </w:r>
      <w:r w:rsidRPr="004A0368">
        <w:rPr>
          <w:spacing w:val="1"/>
        </w:rPr>
        <w:t xml:space="preserve"> </w:t>
      </w:r>
      <w:r w:rsidRPr="004A0368">
        <w:t>готовность,</w:t>
      </w:r>
      <w:r w:rsidRPr="004A0368">
        <w:rPr>
          <w:spacing w:val="1"/>
        </w:rPr>
        <w:t xml:space="preserve"> </w:t>
      </w:r>
      <w:proofErr w:type="spellStart"/>
      <w:r w:rsidRPr="004A0368">
        <w:t>сформированность</w:t>
      </w:r>
      <w:proofErr w:type="spellEnd"/>
      <w:r w:rsidRPr="004A0368">
        <w:rPr>
          <w:spacing w:val="1"/>
        </w:rPr>
        <w:t xml:space="preserve"> </w:t>
      </w:r>
      <w:r w:rsidRPr="004A0368">
        <w:t>Я-концеп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амооценки,</w:t>
      </w:r>
      <w:r w:rsidRPr="004A0368">
        <w:rPr>
          <w:spacing w:val="1"/>
        </w:rPr>
        <w:t xml:space="preserve"> </w:t>
      </w:r>
      <w:r w:rsidRPr="004A0368">
        <w:t>эмоциональную</w:t>
      </w:r>
      <w:r w:rsidRPr="004A0368">
        <w:rPr>
          <w:spacing w:val="1"/>
        </w:rPr>
        <w:t xml:space="preserve"> </w:t>
      </w:r>
      <w:r w:rsidRPr="004A0368">
        <w:t>зрелость.</w:t>
      </w:r>
      <w:r w:rsidRPr="004A0368">
        <w:rPr>
          <w:spacing w:val="1"/>
        </w:rPr>
        <w:t xml:space="preserve"> </w:t>
      </w:r>
      <w:r w:rsidRPr="004A0368">
        <w:t>Мотивационная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"/>
        </w:rPr>
        <w:t xml:space="preserve"> </w:t>
      </w:r>
      <w:r w:rsidRPr="004A0368">
        <w:t>предполагает</w:t>
      </w:r>
      <w:r w:rsidRPr="004A0368">
        <w:rPr>
          <w:spacing w:val="1"/>
        </w:rPr>
        <w:t xml:space="preserve"> </w:t>
      </w:r>
      <w:proofErr w:type="spellStart"/>
      <w:r w:rsidRPr="004A0368">
        <w:t>сформированность</w:t>
      </w:r>
      <w:proofErr w:type="spellEnd"/>
      <w:r w:rsidRPr="004A0368">
        <w:rPr>
          <w:spacing w:val="1"/>
        </w:rPr>
        <w:t xml:space="preserve"> </w:t>
      </w:r>
      <w:r w:rsidRPr="004A0368">
        <w:t>социальных</w:t>
      </w:r>
      <w:r w:rsidRPr="004A0368">
        <w:rPr>
          <w:spacing w:val="1"/>
        </w:rPr>
        <w:t xml:space="preserve"> </w:t>
      </w:r>
      <w:r w:rsidRPr="004A0368">
        <w:t>мотивов</w:t>
      </w:r>
      <w:r w:rsidRPr="004A0368">
        <w:rPr>
          <w:spacing w:val="1"/>
        </w:rPr>
        <w:t xml:space="preserve"> </w:t>
      </w:r>
      <w:r w:rsidRPr="004A0368">
        <w:t>(стремление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-67"/>
        </w:rPr>
        <w:t xml:space="preserve"> </w:t>
      </w:r>
      <w:r w:rsidRPr="004A0368">
        <w:t>социально значимому статусу, потребность в социальном признании, мотив</w:t>
      </w:r>
      <w:r w:rsidRPr="004A0368">
        <w:rPr>
          <w:spacing w:val="1"/>
        </w:rPr>
        <w:t xml:space="preserve"> </w:t>
      </w:r>
      <w:r w:rsidRPr="004A0368">
        <w:t>социального</w:t>
      </w:r>
      <w:r w:rsidRPr="004A0368">
        <w:rPr>
          <w:spacing w:val="1"/>
        </w:rPr>
        <w:t xml:space="preserve"> </w:t>
      </w:r>
      <w:r w:rsidRPr="004A0368">
        <w:t>долга),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ознавательных</w:t>
      </w:r>
      <w:r w:rsidRPr="004A0368">
        <w:rPr>
          <w:spacing w:val="1"/>
        </w:rPr>
        <w:t xml:space="preserve"> </w:t>
      </w:r>
      <w:r w:rsidRPr="004A0368">
        <w:t>мотивов.</w:t>
      </w:r>
      <w:r w:rsidRPr="004A0368">
        <w:rPr>
          <w:spacing w:val="1"/>
        </w:rPr>
        <w:t xml:space="preserve"> </w:t>
      </w:r>
      <w:r w:rsidRPr="004A0368">
        <w:t>Предпосылками</w:t>
      </w:r>
      <w:r w:rsidRPr="004A0368">
        <w:rPr>
          <w:spacing w:val="1"/>
        </w:rPr>
        <w:t xml:space="preserve"> </w:t>
      </w:r>
      <w:r w:rsidRPr="004A0368">
        <w:t>возникновения</w:t>
      </w:r>
      <w:r w:rsidRPr="004A0368">
        <w:rPr>
          <w:spacing w:val="62"/>
        </w:rPr>
        <w:t xml:space="preserve"> </w:t>
      </w:r>
      <w:r w:rsidRPr="004A0368">
        <w:t>этих</w:t>
      </w:r>
      <w:r w:rsidRPr="004A0368">
        <w:rPr>
          <w:spacing w:val="62"/>
        </w:rPr>
        <w:t xml:space="preserve"> </w:t>
      </w:r>
      <w:r w:rsidRPr="004A0368">
        <w:t>мотивов</w:t>
      </w:r>
      <w:r w:rsidRPr="004A0368">
        <w:rPr>
          <w:spacing w:val="61"/>
        </w:rPr>
        <w:t xml:space="preserve"> </w:t>
      </w:r>
      <w:r w:rsidRPr="004A0368">
        <w:t>служат,</w:t>
      </w:r>
      <w:r w:rsidRPr="004A0368">
        <w:rPr>
          <w:spacing w:val="58"/>
        </w:rPr>
        <w:t xml:space="preserve"> </w:t>
      </w:r>
      <w:r w:rsidRPr="004A0368">
        <w:t>с</w:t>
      </w:r>
      <w:r w:rsidRPr="004A0368">
        <w:rPr>
          <w:spacing w:val="62"/>
        </w:rPr>
        <w:t xml:space="preserve"> </w:t>
      </w:r>
      <w:r w:rsidRPr="004A0368">
        <w:t>одной</w:t>
      </w:r>
      <w:r w:rsidRPr="004A0368">
        <w:rPr>
          <w:spacing w:val="62"/>
        </w:rPr>
        <w:t xml:space="preserve"> </w:t>
      </w:r>
      <w:r w:rsidRPr="004A0368">
        <w:t>стороны,</w:t>
      </w:r>
      <w:r w:rsidRPr="004A0368">
        <w:rPr>
          <w:spacing w:val="59"/>
        </w:rPr>
        <w:t xml:space="preserve"> </w:t>
      </w:r>
      <w:r w:rsidRPr="004A0368">
        <w:t>формирующееся</w:t>
      </w:r>
      <w:r w:rsidRPr="004A0368">
        <w:rPr>
          <w:spacing w:val="62"/>
        </w:rPr>
        <w:t xml:space="preserve"> </w:t>
      </w:r>
      <w:r w:rsidRPr="004A0368">
        <w:t>к</w:t>
      </w:r>
    </w:p>
    <w:p w14:paraId="43D499BA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BB" w14:textId="77777777" w:rsidR="00623924" w:rsidRPr="004A0368" w:rsidRDefault="00BB05A7" w:rsidP="004A0368">
      <w:pPr>
        <w:pStyle w:val="a3"/>
        <w:tabs>
          <w:tab w:val="left" w:pos="426"/>
        </w:tabs>
        <w:spacing w:before="65" w:line="362" w:lineRule="auto"/>
        <w:ind w:firstLine="0"/>
      </w:pPr>
      <w:r w:rsidRPr="004A0368">
        <w:lastRenderedPageBreak/>
        <w:t>концу дошкольного возраста желание детей поступить в школу, с другой —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-2"/>
        </w:rPr>
        <w:t xml:space="preserve"> </w:t>
      </w:r>
      <w:r w:rsidRPr="004A0368">
        <w:t>любознательности и умственной</w:t>
      </w:r>
      <w:r w:rsidRPr="004A0368">
        <w:rPr>
          <w:spacing w:val="-1"/>
        </w:rPr>
        <w:t xml:space="preserve"> </w:t>
      </w:r>
      <w:r w:rsidRPr="004A0368">
        <w:t>активности.</w:t>
      </w:r>
    </w:p>
    <w:p w14:paraId="43D499BC" w14:textId="77777777" w:rsidR="00623924" w:rsidRPr="004A0368" w:rsidRDefault="00BB05A7" w:rsidP="004A0368">
      <w:pPr>
        <w:pStyle w:val="a3"/>
        <w:tabs>
          <w:tab w:val="left" w:pos="426"/>
        </w:tabs>
        <w:spacing w:before="125" w:line="360" w:lineRule="auto"/>
        <w:ind w:right="477" w:firstLine="453"/>
      </w:pPr>
      <w:r w:rsidRPr="004A0368">
        <w:t>Мотивационная готовность характеризуется первичным соподчинением</w:t>
      </w:r>
      <w:r w:rsidRPr="004A0368">
        <w:rPr>
          <w:spacing w:val="1"/>
        </w:rPr>
        <w:t xml:space="preserve"> </w:t>
      </w:r>
      <w:r w:rsidRPr="004A0368">
        <w:t>мотивов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доминированием</w:t>
      </w:r>
      <w:r w:rsidRPr="004A0368">
        <w:rPr>
          <w:spacing w:val="1"/>
        </w:rPr>
        <w:t xml:space="preserve"> </w:t>
      </w:r>
      <w:r w:rsidRPr="004A0368">
        <w:t>учебно-познавательных</w:t>
      </w:r>
      <w:r w:rsidRPr="004A0368">
        <w:rPr>
          <w:spacing w:val="1"/>
        </w:rPr>
        <w:t xml:space="preserve"> </w:t>
      </w:r>
      <w:r w:rsidRPr="004A0368">
        <w:t>мотивов.</w:t>
      </w:r>
      <w:r w:rsidRPr="004A0368">
        <w:rPr>
          <w:spacing w:val="-67"/>
        </w:rPr>
        <w:t xml:space="preserve"> </w:t>
      </w:r>
      <w:r w:rsidRPr="004A0368">
        <w:t>Коммуникативная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"/>
        </w:rPr>
        <w:t xml:space="preserve"> </w:t>
      </w:r>
      <w:r w:rsidRPr="004A0368">
        <w:t>выступает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"/>
        </w:rPr>
        <w:t xml:space="preserve"> </w:t>
      </w:r>
      <w:r w:rsidRPr="004A0368">
        <w:t>ребёнка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произвольному</w:t>
      </w:r>
      <w:r w:rsidRPr="004A0368">
        <w:rPr>
          <w:spacing w:val="1"/>
        </w:rPr>
        <w:t xml:space="preserve"> </w:t>
      </w:r>
      <w:r w:rsidRPr="004A0368">
        <w:t>общению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ителе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верстникам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контексте</w:t>
      </w:r>
      <w:r w:rsidRPr="004A0368">
        <w:rPr>
          <w:spacing w:val="1"/>
        </w:rPr>
        <w:t xml:space="preserve"> </w:t>
      </w:r>
      <w:r w:rsidRPr="004A0368">
        <w:t>поставленной</w:t>
      </w:r>
      <w:r w:rsidRPr="004A0368">
        <w:rPr>
          <w:spacing w:val="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задач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содержания.</w:t>
      </w:r>
      <w:r w:rsidRPr="004A0368">
        <w:rPr>
          <w:spacing w:val="1"/>
        </w:rPr>
        <w:t xml:space="preserve"> </w:t>
      </w:r>
      <w:r w:rsidRPr="004A0368">
        <w:t>Коммуникативная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7"/>
        </w:rPr>
        <w:t xml:space="preserve"> </w:t>
      </w:r>
      <w:r w:rsidRPr="004A0368">
        <w:t>создаёт</w:t>
      </w:r>
      <w:r w:rsidRPr="004A0368">
        <w:rPr>
          <w:spacing w:val="16"/>
        </w:rPr>
        <w:t xml:space="preserve"> </w:t>
      </w:r>
      <w:r w:rsidRPr="004A0368">
        <w:t>возможности</w:t>
      </w:r>
      <w:r w:rsidRPr="004A0368">
        <w:rPr>
          <w:spacing w:val="19"/>
        </w:rPr>
        <w:t xml:space="preserve"> </w:t>
      </w:r>
      <w:r w:rsidRPr="004A0368">
        <w:t>для</w:t>
      </w:r>
      <w:r w:rsidRPr="004A0368">
        <w:rPr>
          <w:spacing w:val="17"/>
        </w:rPr>
        <w:t xml:space="preserve"> </w:t>
      </w:r>
      <w:r w:rsidRPr="004A0368">
        <w:t>продуктивного</w:t>
      </w:r>
      <w:r w:rsidRPr="004A0368">
        <w:rPr>
          <w:spacing w:val="17"/>
        </w:rPr>
        <w:t xml:space="preserve"> </w:t>
      </w:r>
      <w:r w:rsidRPr="004A0368">
        <w:t>сотрудничества</w:t>
      </w:r>
      <w:r w:rsidRPr="004A0368">
        <w:rPr>
          <w:spacing w:val="19"/>
        </w:rPr>
        <w:t xml:space="preserve"> </w:t>
      </w:r>
      <w:r w:rsidRPr="004A0368">
        <w:t>ребёнка</w:t>
      </w:r>
      <w:r w:rsidRPr="004A0368">
        <w:rPr>
          <w:spacing w:val="-68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ителе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трансляции</w:t>
      </w:r>
      <w:r w:rsidRPr="004A0368">
        <w:rPr>
          <w:spacing w:val="1"/>
        </w:rPr>
        <w:t xml:space="preserve"> </w:t>
      </w:r>
      <w:r w:rsidRPr="004A0368">
        <w:t>культурного</w:t>
      </w:r>
      <w:r w:rsidRPr="004A0368">
        <w:rPr>
          <w:spacing w:val="1"/>
        </w:rPr>
        <w:t xml:space="preserve"> </w:t>
      </w:r>
      <w:r w:rsidRPr="004A0368">
        <w:t>опыт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цессе</w:t>
      </w:r>
      <w:r w:rsidRPr="004A0368">
        <w:rPr>
          <w:spacing w:val="1"/>
        </w:rPr>
        <w:t xml:space="preserve"> </w:t>
      </w:r>
      <w:r w:rsidRPr="004A0368">
        <w:t>обучения.</w:t>
      </w:r>
      <w:r w:rsidRPr="004A0368">
        <w:rPr>
          <w:spacing w:val="1"/>
        </w:rPr>
        <w:t xml:space="preserve"> </w:t>
      </w:r>
      <w:proofErr w:type="spellStart"/>
      <w:r w:rsidRPr="004A0368">
        <w:t>Сформированность</w:t>
      </w:r>
      <w:proofErr w:type="spellEnd"/>
      <w:r w:rsidRPr="004A0368">
        <w:rPr>
          <w:spacing w:val="1"/>
        </w:rPr>
        <w:t xml:space="preserve"> </w:t>
      </w:r>
      <w:r w:rsidRPr="004A0368">
        <w:t>Я-концеп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амосознания</w:t>
      </w:r>
      <w:r w:rsidRPr="004A0368">
        <w:rPr>
          <w:spacing w:val="71"/>
        </w:rPr>
        <w:t xml:space="preserve"> </w:t>
      </w:r>
      <w:r w:rsidRPr="004A0368">
        <w:t>характеризуется</w:t>
      </w:r>
      <w:r w:rsidRPr="004A0368">
        <w:rPr>
          <w:spacing w:val="-67"/>
        </w:rPr>
        <w:t xml:space="preserve"> </w:t>
      </w:r>
      <w:r w:rsidRPr="004A0368">
        <w:t>осознанием</w:t>
      </w:r>
      <w:r w:rsidRPr="004A0368">
        <w:rPr>
          <w:spacing w:val="1"/>
        </w:rPr>
        <w:t xml:space="preserve"> </w:t>
      </w:r>
      <w:r w:rsidRPr="004A0368">
        <w:t>ребёнком</w:t>
      </w:r>
      <w:r w:rsidRPr="004A0368">
        <w:rPr>
          <w:spacing w:val="1"/>
        </w:rPr>
        <w:t xml:space="preserve"> </w:t>
      </w:r>
      <w:r w:rsidRPr="004A0368">
        <w:t>своих</w:t>
      </w:r>
      <w:r w:rsidRPr="004A0368">
        <w:rPr>
          <w:spacing w:val="1"/>
        </w:rPr>
        <w:t xml:space="preserve"> </w:t>
      </w:r>
      <w:r w:rsidRPr="004A0368">
        <w:t>физических</w:t>
      </w:r>
      <w:r w:rsidRPr="004A0368">
        <w:rPr>
          <w:spacing w:val="1"/>
        </w:rPr>
        <w:t xml:space="preserve"> </w:t>
      </w:r>
      <w:r w:rsidRPr="004A0368">
        <w:t>возможностей,</w:t>
      </w:r>
      <w:r w:rsidRPr="004A0368">
        <w:rPr>
          <w:spacing w:val="1"/>
        </w:rPr>
        <w:t xml:space="preserve"> </w:t>
      </w:r>
      <w:r w:rsidRPr="004A0368">
        <w:t>умений,</w:t>
      </w:r>
      <w:r w:rsidRPr="004A0368">
        <w:rPr>
          <w:spacing w:val="1"/>
        </w:rPr>
        <w:t xml:space="preserve"> </w:t>
      </w:r>
      <w:r w:rsidRPr="004A0368">
        <w:t>нравственных качеств, переживаний (личное сознание), характера отношения</w:t>
      </w:r>
      <w:r w:rsidRPr="004A0368">
        <w:rPr>
          <w:spacing w:val="-67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нему</w:t>
      </w:r>
      <w:r w:rsidRPr="004A0368">
        <w:rPr>
          <w:spacing w:val="1"/>
        </w:rPr>
        <w:t xml:space="preserve"> </w:t>
      </w:r>
      <w:r w:rsidRPr="004A0368">
        <w:t>взрослых,</w:t>
      </w:r>
      <w:r w:rsidRPr="004A0368">
        <w:rPr>
          <w:spacing w:val="1"/>
        </w:rPr>
        <w:t xml:space="preserve"> </w:t>
      </w:r>
      <w:r w:rsidRPr="004A0368">
        <w:t>способностью</w:t>
      </w:r>
      <w:r w:rsidRPr="004A0368">
        <w:rPr>
          <w:spacing w:val="1"/>
        </w:rPr>
        <w:t xml:space="preserve"> </w:t>
      </w:r>
      <w:r w:rsidRPr="004A0368">
        <w:t>оценки</w:t>
      </w:r>
      <w:r w:rsidRPr="004A0368">
        <w:rPr>
          <w:spacing w:val="1"/>
        </w:rPr>
        <w:t xml:space="preserve"> </w:t>
      </w:r>
      <w:r w:rsidRPr="004A0368">
        <w:t>своих</w:t>
      </w:r>
      <w:r w:rsidRPr="004A0368">
        <w:rPr>
          <w:spacing w:val="1"/>
        </w:rPr>
        <w:t xml:space="preserve"> </w:t>
      </w:r>
      <w:r w:rsidRPr="004A0368">
        <w:t>достижен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личностных</w:t>
      </w:r>
      <w:r w:rsidRPr="004A0368">
        <w:rPr>
          <w:spacing w:val="-67"/>
        </w:rPr>
        <w:t xml:space="preserve"> </w:t>
      </w:r>
      <w:r w:rsidRPr="004A0368">
        <w:t>качеств,</w:t>
      </w:r>
      <w:r w:rsidRPr="004A0368">
        <w:rPr>
          <w:spacing w:val="1"/>
        </w:rPr>
        <w:t xml:space="preserve"> </w:t>
      </w:r>
      <w:r w:rsidRPr="004A0368">
        <w:t>самокритичностью.</w:t>
      </w:r>
      <w:r w:rsidRPr="004A0368">
        <w:rPr>
          <w:spacing w:val="1"/>
        </w:rPr>
        <w:t xml:space="preserve"> </w:t>
      </w:r>
      <w:r w:rsidRPr="004A0368">
        <w:t>Эмоциональная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"/>
        </w:rPr>
        <w:t xml:space="preserve"> </w:t>
      </w:r>
      <w:r w:rsidRPr="004A0368">
        <w:t>выража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своении</w:t>
      </w:r>
      <w:r w:rsidRPr="004A0368">
        <w:rPr>
          <w:spacing w:val="1"/>
        </w:rPr>
        <w:t xml:space="preserve"> </w:t>
      </w:r>
      <w:r w:rsidRPr="004A0368">
        <w:t>ребёнком социальных</w:t>
      </w:r>
      <w:r w:rsidRPr="004A0368">
        <w:rPr>
          <w:spacing w:val="1"/>
        </w:rPr>
        <w:t xml:space="preserve"> </w:t>
      </w:r>
      <w:r w:rsidRPr="004A0368">
        <w:t>норм проявления</w:t>
      </w:r>
      <w:r w:rsidRPr="004A0368">
        <w:rPr>
          <w:spacing w:val="1"/>
        </w:rPr>
        <w:t xml:space="preserve"> </w:t>
      </w:r>
      <w:r w:rsidRPr="004A0368">
        <w:t>чувст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 способности</w:t>
      </w:r>
      <w:r w:rsidRPr="004A0368">
        <w:rPr>
          <w:spacing w:val="1"/>
        </w:rPr>
        <w:t xml:space="preserve"> </w:t>
      </w:r>
      <w:r w:rsidRPr="004A0368">
        <w:t>регулировать своё поведение на основе эмоционального предвосхищения и</w:t>
      </w:r>
      <w:r w:rsidRPr="004A0368">
        <w:rPr>
          <w:spacing w:val="1"/>
        </w:rPr>
        <w:t xml:space="preserve"> </w:t>
      </w:r>
      <w:r w:rsidRPr="004A0368">
        <w:t>прогнозирования.</w:t>
      </w:r>
      <w:r w:rsidRPr="004A0368">
        <w:rPr>
          <w:spacing w:val="1"/>
        </w:rPr>
        <w:t xml:space="preserve"> </w:t>
      </w:r>
      <w:r w:rsidRPr="004A0368">
        <w:t>Показателем</w:t>
      </w:r>
      <w:r w:rsidRPr="004A0368">
        <w:rPr>
          <w:spacing w:val="1"/>
        </w:rPr>
        <w:t xml:space="preserve"> </w:t>
      </w:r>
      <w:r w:rsidRPr="004A0368">
        <w:t>эмоциональной</w:t>
      </w:r>
      <w:r w:rsidRPr="004A0368">
        <w:rPr>
          <w:spacing w:val="1"/>
        </w:rPr>
        <w:t xml:space="preserve"> </w:t>
      </w:r>
      <w:r w:rsidRPr="004A0368">
        <w:t>готовности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школьному</w:t>
      </w:r>
      <w:r w:rsidRPr="004A0368">
        <w:rPr>
          <w:spacing w:val="1"/>
        </w:rPr>
        <w:t xml:space="preserve"> </w:t>
      </w:r>
      <w:r w:rsidRPr="004A0368">
        <w:t>обучению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proofErr w:type="spellStart"/>
      <w:r w:rsidRPr="004A0368">
        <w:t>сформированность</w:t>
      </w:r>
      <w:proofErr w:type="spellEnd"/>
      <w:r w:rsidRPr="004A0368">
        <w:rPr>
          <w:spacing w:val="1"/>
        </w:rPr>
        <w:t xml:space="preserve"> </w:t>
      </w:r>
      <w:r w:rsidRPr="004A0368">
        <w:t>высших</w:t>
      </w:r>
      <w:r w:rsidRPr="004A0368">
        <w:rPr>
          <w:spacing w:val="1"/>
        </w:rPr>
        <w:t xml:space="preserve"> </w:t>
      </w:r>
      <w:r w:rsidRPr="004A0368">
        <w:t>чувств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нравственных</w:t>
      </w:r>
      <w:r w:rsidRPr="004A0368">
        <w:rPr>
          <w:spacing w:val="1"/>
        </w:rPr>
        <w:t xml:space="preserve"> </w:t>
      </w:r>
      <w:r w:rsidRPr="004A0368">
        <w:t>переживаний,</w:t>
      </w:r>
      <w:r w:rsidRPr="004A0368">
        <w:rPr>
          <w:spacing w:val="1"/>
        </w:rPr>
        <w:t xml:space="preserve"> </w:t>
      </w:r>
      <w:r w:rsidRPr="004A0368">
        <w:t>интеллектуальных</w:t>
      </w:r>
      <w:r w:rsidRPr="004A0368">
        <w:rPr>
          <w:spacing w:val="1"/>
        </w:rPr>
        <w:t xml:space="preserve"> </w:t>
      </w:r>
      <w:r w:rsidRPr="004A0368">
        <w:t>чувств</w:t>
      </w:r>
      <w:r w:rsidRPr="004A0368">
        <w:rPr>
          <w:spacing w:val="1"/>
        </w:rPr>
        <w:t xml:space="preserve"> </w:t>
      </w:r>
      <w:r w:rsidRPr="004A0368">
        <w:t>(радость</w:t>
      </w:r>
      <w:r w:rsidRPr="004A0368">
        <w:rPr>
          <w:spacing w:val="1"/>
        </w:rPr>
        <w:t xml:space="preserve"> </w:t>
      </w:r>
      <w:r w:rsidRPr="004A0368">
        <w:t>познания),</w:t>
      </w:r>
      <w:r w:rsidRPr="004A0368">
        <w:rPr>
          <w:spacing w:val="1"/>
        </w:rPr>
        <w:t xml:space="preserve"> </w:t>
      </w:r>
      <w:r w:rsidRPr="004A0368">
        <w:t>эстетических</w:t>
      </w:r>
      <w:r w:rsidRPr="004A0368">
        <w:rPr>
          <w:spacing w:val="1"/>
        </w:rPr>
        <w:t xml:space="preserve"> </w:t>
      </w:r>
      <w:r w:rsidRPr="004A0368">
        <w:t>чувств (чувство прекрасного). Выражением личностной готовности к школе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proofErr w:type="spellStart"/>
      <w:r w:rsidRPr="004A0368">
        <w:t>сформированность</w:t>
      </w:r>
      <w:proofErr w:type="spellEnd"/>
      <w:r w:rsidRPr="004A0368">
        <w:rPr>
          <w:spacing w:val="1"/>
        </w:rPr>
        <w:t xml:space="preserve"> </w:t>
      </w:r>
      <w:r w:rsidRPr="004A0368">
        <w:t>внутренней</w:t>
      </w:r>
      <w:r w:rsidRPr="004A0368">
        <w:rPr>
          <w:spacing w:val="1"/>
        </w:rPr>
        <w:t xml:space="preserve"> </w:t>
      </w:r>
      <w:r w:rsidRPr="004A0368">
        <w:t>позиции</w:t>
      </w:r>
      <w:r w:rsidRPr="004A0368">
        <w:rPr>
          <w:spacing w:val="1"/>
        </w:rPr>
        <w:t xml:space="preserve"> </w:t>
      </w:r>
      <w:r w:rsidRPr="004A0368">
        <w:t>школьника,</w:t>
      </w:r>
      <w:r w:rsidRPr="004A0368">
        <w:rPr>
          <w:spacing w:val="-67"/>
        </w:rPr>
        <w:t xml:space="preserve"> </w:t>
      </w:r>
      <w:r w:rsidRPr="004A0368">
        <w:t>подразумевающей готовность ребёнка принять новую социальную позицию и</w:t>
      </w:r>
      <w:r w:rsidRPr="004A0368">
        <w:rPr>
          <w:spacing w:val="-67"/>
        </w:rPr>
        <w:t xml:space="preserve"> </w:t>
      </w:r>
      <w:r w:rsidRPr="004A0368">
        <w:t>роль</w:t>
      </w:r>
      <w:r w:rsidRPr="004A0368">
        <w:rPr>
          <w:spacing w:val="-3"/>
        </w:rPr>
        <w:t xml:space="preserve"> </w:t>
      </w:r>
      <w:r w:rsidRPr="004A0368">
        <w:t>ученика,</w:t>
      </w:r>
      <w:r w:rsidRPr="004A0368">
        <w:rPr>
          <w:spacing w:val="-1"/>
        </w:rPr>
        <w:t xml:space="preserve"> </w:t>
      </w:r>
      <w:r w:rsidRPr="004A0368">
        <w:t>иерархию</w:t>
      </w:r>
      <w:r w:rsidRPr="004A0368">
        <w:rPr>
          <w:spacing w:val="-3"/>
        </w:rPr>
        <w:t xml:space="preserve"> </w:t>
      </w:r>
      <w:r w:rsidRPr="004A0368">
        <w:t>мотивов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1"/>
        </w:rPr>
        <w:t xml:space="preserve"> </w:t>
      </w:r>
      <w:r w:rsidRPr="004A0368">
        <w:t>высокой</w:t>
      </w:r>
      <w:r w:rsidRPr="004A0368">
        <w:rPr>
          <w:spacing w:val="-1"/>
        </w:rPr>
        <w:t xml:space="preserve"> </w:t>
      </w:r>
      <w:r w:rsidRPr="004A0368">
        <w:t>учебной мотивацией.</w:t>
      </w:r>
    </w:p>
    <w:p w14:paraId="43D499BD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right="477" w:firstLine="453"/>
      </w:pPr>
      <w:r w:rsidRPr="004A0368">
        <w:t>Умственную зрелость составляет интеллектуальная, речевая готовность и</w:t>
      </w:r>
      <w:r w:rsidRPr="004A0368">
        <w:rPr>
          <w:spacing w:val="-67"/>
        </w:rPr>
        <w:t xml:space="preserve"> </w:t>
      </w:r>
      <w:proofErr w:type="spellStart"/>
      <w:r w:rsidRPr="004A0368">
        <w:t>сформированность</w:t>
      </w:r>
      <w:proofErr w:type="spellEnd"/>
      <w:r w:rsidRPr="004A0368">
        <w:rPr>
          <w:spacing w:val="1"/>
        </w:rPr>
        <w:t xml:space="preserve"> </w:t>
      </w:r>
      <w:r w:rsidRPr="004A0368">
        <w:t>восприятия,</w:t>
      </w:r>
      <w:r w:rsidRPr="004A0368">
        <w:rPr>
          <w:spacing w:val="1"/>
        </w:rPr>
        <w:t xml:space="preserve"> </w:t>
      </w:r>
      <w:r w:rsidRPr="004A0368">
        <w:t>памяти,</w:t>
      </w:r>
      <w:r w:rsidRPr="004A0368">
        <w:rPr>
          <w:spacing w:val="1"/>
        </w:rPr>
        <w:t xml:space="preserve"> </w:t>
      </w:r>
      <w:r w:rsidRPr="004A0368">
        <w:t>внимания,</w:t>
      </w:r>
      <w:r w:rsidRPr="004A0368">
        <w:rPr>
          <w:spacing w:val="1"/>
        </w:rPr>
        <w:t xml:space="preserve"> </w:t>
      </w:r>
      <w:r w:rsidRPr="004A0368">
        <w:t>воображения.</w:t>
      </w:r>
      <w:r w:rsidRPr="004A0368">
        <w:rPr>
          <w:spacing w:val="1"/>
        </w:rPr>
        <w:t xml:space="preserve"> </w:t>
      </w:r>
      <w:r w:rsidRPr="004A0368">
        <w:t>Интеллектуальная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школе</w:t>
      </w:r>
      <w:r w:rsidRPr="004A0368">
        <w:rPr>
          <w:spacing w:val="1"/>
        </w:rPr>
        <w:t xml:space="preserve"> </w:t>
      </w:r>
      <w:r w:rsidRPr="004A0368">
        <w:t>включает</w:t>
      </w:r>
      <w:r w:rsidRPr="004A0368">
        <w:rPr>
          <w:spacing w:val="1"/>
        </w:rPr>
        <w:t xml:space="preserve"> </w:t>
      </w:r>
      <w:r w:rsidRPr="004A0368">
        <w:t>особую</w:t>
      </w:r>
      <w:r w:rsidRPr="004A0368">
        <w:rPr>
          <w:spacing w:val="1"/>
        </w:rPr>
        <w:t xml:space="preserve"> </w:t>
      </w:r>
      <w:r w:rsidRPr="004A0368">
        <w:t>познавательную</w:t>
      </w:r>
      <w:r w:rsidRPr="004A0368">
        <w:rPr>
          <w:spacing w:val="1"/>
        </w:rPr>
        <w:t xml:space="preserve"> </w:t>
      </w:r>
      <w:r w:rsidRPr="004A0368">
        <w:t>позицию ребёнка в отношении мира (</w:t>
      </w:r>
      <w:proofErr w:type="spellStart"/>
      <w:r w:rsidRPr="004A0368">
        <w:t>децентрацию</w:t>
      </w:r>
      <w:proofErr w:type="spellEnd"/>
      <w:r w:rsidRPr="004A0368">
        <w:t>), переход к понятийному</w:t>
      </w:r>
      <w:r w:rsidRPr="004A0368">
        <w:rPr>
          <w:spacing w:val="1"/>
        </w:rPr>
        <w:t xml:space="preserve"> </w:t>
      </w:r>
      <w:r w:rsidRPr="004A0368">
        <w:t>интеллекту,</w:t>
      </w:r>
      <w:r w:rsidRPr="004A0368">
        <w:rPr>
          <w:spacing w:val="27"/>
        </w:rPr>
        <w:t xml:space="preserve"> </w:t>
      </w:r>
      <w:r w:rsidRPr="004A0368">
        <w:t>понимание</w:t>
      </w:r>
      <w:r w:rsidRPr="004A0368">
        <w:rPr>
          <w:spacing w:val="28"/>
        </w:rPr>
        <w:t xml:space="preserve"> </w:t>
      </w:r>
      <w:r w:rsidRPr="004A0368">
        <w:t>причинности</w:t>
      </w:r>
      <w:r w:rsidRPr="004A0368">
        <w:rPr>
          <w:spacing w:val="26"/>
        </w:rPr>
        <w:t xml:space="preserve"> </w:t>
      </w:r>
      <w:r w:rsidRPr="004A0368">
        <w:t>явлений,</w:t>
      </w:r>
      <w:r w:rsidRPr="004A0368">
        <w:rPr>
          <w:spacing w:val="25"/>
        </w:rPr>
        <w:t xml:space="preserve"> </w:t>
      </w:r>
      <w:r w:rsidRPr="004A0368">
        <w:t>развитие</w:t>
      </w:r>
      <w:r w:rsidRPr="004A0368">
        <w:rPr>
          <w:spacing w:val="26"/>
        </w:rPr>
        <w:t xml:space="preserve"> </w:t>
      </w:r>
      <w:r w:rsidRPr="004A0368">
        <w:t>рассуждения</w:t>
      </w:r>
      <w:r w:rsidRPr="004A0368">
        <w:rPr>
          <w:spacing w:val="29"/>
        </w:rPr>
        <w:t xml:space="preserve"> </w:t>
      </w:r>
      <w:r w:rsidRPr="004A0368">
        <w:t>как</w:t>
      </w:r>
    </w:p>
    <w:p w14:paraId="43D499BE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BF" w14:textId="77777777" w:rsidR="00623924" w:rsidRPr="004A0368" w:rsidRDefault="00BB05A7" w:rsidP="004A0368">
      <w:pPr>
        <w:pStyle w:val="a3"/>
        <w:tabs>
          <w:tab w:val="left" w:pos="426"/>
        </w:tabs>
        <w:spacing w:before="65" w:line="360" w:lineRule="auto"/>
        <w:ind w:firstLine="0"/>
      </w:pPr>
      <w:r w:rsidRPr="004A0368">
        <w:lastRenderedPageBreak/>
        <w:t>способа</w:t>
      </w:r>
      <w:r w:rsidRPr="004A0368">
        <w:rPr>
          <w:spacing w:val="1"/>
        </w:rPr>
        <w:t xml:space="preserve"> </w:t>
      </w:r>
      <w:r w:rsidRPr="004A0368">
        <w:t>решения</w:t>
      </w:r>
      <w:r w:rsidRPr="004A0368">
        <w:rPr>
          <w:spacing w:val="1"/>
        </w:rPr>
        <w:t xml:space="preserve"> </w:t>
      </w:r>
      <w:r w:rsidRPr="004A0368">
        <w:t>мыслительных</w:t>
      </w:r>
      <w:r w:rsidRPr="004A0368">
        <w:rPr>
          <w:spacing w:val="1"/>
        </w:rPr>
        <w:t xml:space="preserve"> </w:t>
      </w:r>
      <w:r w:rsidRPr="004A0368">
        <w:t>задач,</w:t>
      </w:r>
      <w:r w:rsidRPr="004A0368">
        <w:rPr>
          <w:spacing w:val="1"/>
        </w:rPr>
        <w:t xml:space="preserve"> </w:t>
      </w:r>
      <w:r w:rsidRPr="004A0368">
        <w:t>способность</w:t>
      </w:r>
      <w:r w:rsidRPr="004A0368">
        <w:rPr>
          <w:spacing w:val="1"/>
        </w:rPr>
        <w:t xml:space="preserve"> </w:t>
      </w:r>
      <w:r w:rsidRPr="004A0368">
        <w:t>действоват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умственном плане, определённый</w:t>
      </w:r>
      <w:r w:rsidRPr="004A0368">
        <w:rPr>
          <w:spacing w:val="1"/>
        </w:rPr>
        <w:t xml:space="preserve"> </w:t>
      </w:r>
      <w:r w:rsidRPr="004A0368">
        <w:t>набор знаний, представлений</w:t>
      </w:r>
      <w:r w:rsidRPr="004A0368">
        <w:rPr>
          <w:spacing w:val="1"/>
        </w:rPr>
        <w:t xml:space="preserve"> </w:t>
      </w:r>
      <w:r w:rsidRPr="004A0368">
        <w:t>и умений.</w:t>
      </w:r>
      <w:r w:rsidRPr="004A0368">
        <w:rPr>
          <w:spacing w:val="1"/>
        </w:rPr>
        <w:t xml:space="preserve"> </w:t>
      </w:r>
      <w:r w:rsidRPr="004A0368">
        <w:t>Речевая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"/>
        </w:rPr>
        <w:t xml:space="preserve"> </w:t>
      </w:r>
      <w:r w:rsidRPr="004A0368">
        <w:t>предполагает</w:t>
      </w:r>
      <w:r w:rsidRPr="004A0368">
        <w:rPr>
          <w:spacing w:val="1"/>
        </w:rPr>
        <w:t xml:space="preserve"> </w:t>
      </w:r>
      <w:proofErr w:type="spellStart"/>
      <w:r w:rsidRPr="004A0368">
        <w:t>сформированность</w:t>
      </w:r>
      <w:proofErr w:type="spellEnd"/>
      <w:r w:rsidRPr="004A0368">
        <w:rPr>
          <w:spacing w:val="1"/>
        </w:rPr>
        <w:t xml:space="preserve"> </w:t>
      </w:r>
      <w:r w:rsidRPr="004A0368">
        <w:t>фонематической,</w:t>
      </w:r>
      <w:r w:rsidRPr="004A0368">
        <w:rPr>
          <w:spacing w:val="1"/>
        </w:rPr>
        <w:t xml:space="preserve"> </w:t>
      </w:r>
      <w:r w:rsidRPr="004A0368">
        <w:t>лексической, грамматической, синтаксической, семантической сторон речи;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номинативной,</w:t>
      </w:r>
      <w:r w:rsidRPr="004A0368">
        <w:rPr>
          <w:spacing w:val="1"/>
        </w:rPr>
        <w:t xml:space="preserve"> </w:t>
      </w:r>
      <w:r w:rsidRPr="004A0368">
        <w:t>обобщающей,</w:t>
      </w:r>
      <w:r w:rsidRPr="004A0368">
        <w:rPr>
          <w:spacing w:val="1"/>
        </w:rPr>
        <w:t xml:space="preserve"> </w:t>
      </w:r>
      <w:r w:rsidRPr="004A0368">
        <w:t>планирующе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егулирующей</w:t>
      </w:r>
      <w:r w:rsidRPr="004A0368">
        <w:rPr>
          <w:spacing w:val="1"/>
        </w:rPr>
        <w:t xml:space="preserve"> </w:t>
      </w:r>
      <w:r w:rsidRPr="004A0368">
        <w:t>функций</w:t>
      </w:r>
      <w:r w:rsidRPr="004A0368">
        <w:rPr>
          <w:spacing w:val="1"/>
        </w:rPr>
        <w:t xml:space="preserve"> </w:t>
      </w:r>
      <w:r w:rsidRPr="004A0368">
        <w:t>речи,</w:t>
      </w:r>
      <w:r w:rsidRPr="004A0368">
        <w:rPr>
          <w:spacing w:val="1"/>
        </w:rPr>
        <w:t xml:space="preserve"> </w:t>
      </w:r>
      <w:r w:rsidRPr="004A0368">
        <w:t>диалогическ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ачальных</w:t>
      </w:r>
      <w:r w:rsidRPr="004A0368">
        <w:rPr>
          <w:spacing w:val="1"/>
        </w:rPr>
        <w:t xml:space="preserve"> </w:t>
      </w:r>
      <w:r w:rsidRPr="004A0368">
        <w:t>форм</w:t>
      </w:r>
      <w:r w:rsidRPr="004A0368">
        <w:rPr>
          <w:spacing w:val="1"/>
        </w:rPr>
        <w:t xml:space="preserve"> </w:t>
      </w:r>
      <w:r w:rsidRPr="004A0368">
        <w:t>контекстной</w:t>
      </w:r>
      <w:r w:rsidRPr="004A0368">
        <w:rPr>
          <w:spacing w:val="1"/>
        </w:rPr>
        <w:t xml:space="preserve"> </w:t>
      </w:r>
      <w:r w:rsidRPr="004A0368">
        <w:t>речи,</w:t>
      </w:r>
      <w:r w:rsidRPr="004A0368">
        <w:rPr>
          <w:spacing w:val="1"/>
        </w:rPr>
        <w:t xml:space="preserve"> </w:t>
      </w:r>
      <w:r w:rsidRPr="004A0368">
        <w:t>формирование особой теоретической позиции ребёнка в отношении речевой</w:t>
      </w:r>
      <w:r w:rsidRPr="004A0368">
        <w:rPr>
          <w:spacing w:val="1"/>
        </w:rPr>
        <w:t xml:space="preserve"> </w:t>
      </w:r>
      <w:r w:rsidRPr="004A0368">
        <w:t>действительност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ыделение</w:t>
      </w:r>
      <w:r w:rsidRPr="004A0368">
        <w:rPr>
          <w:spacing w:val="1"/>
        </w:rPr>
        <w:t xml:space="preserve"> </w:t>
      </w:r>
      <w:r w:rsidRPr="004A0368">
        <w:t>слова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её</w:t>
      </w:r>
      <w:r w:rsidRPr="004A0368">
        <w:rPr>
          <w:spacing w:val="1"/>
        </w:rPr>
        <w:t xml:space="preserve"> </w:t>
      </w:r>
      <w:r w:rsidRPr="004A0368">
        <w:t>единицы.</w:t>
      </w:r>
      <w:r w:rsidRPr="004A0368">
        <w:rPr>
          <w:spacing w:val="1"/>
        </w:rPr>
        <w:t xml:space="preserve"> </w:t>
      </w:r>
      <w:r w:rsidRPr="004A0368">
        <w:t>Восприятие</w:t>
      </w:r>
      <w:r w:rsidRPr="004A0368">
        <w:rPr>
          <w:spacing w:val="1"/>
        </w:rPr>
        <w:t xml:space="preserve"> </w:t>
      </w:r>
      <w:r w:rsidRPr="004A0368">
        <w:t>характеризуется</w:t>
      </w:r>
      <w:r w:rsidRPr="004A0368">
        <w:rPr>
          <w:spacing w:val="1"/>
        </w:rPr>
        <w:t xml:space="preserve"> </w:t>
      </w:r>
      <w:r w:rsidRPr="004A0368">
        <w:t>всё</w:t>
      </w:r>
      <w:r w:rsidRPr="004A0368">
        <w:rPr>
          <w:spacing w:val="1"/>
        </w:rPr>
        <w:t xml:space="preserve"> </w:t>
      </w:r>
      <w:r w:rsidRPr="004A0368">
        <w:t>большей</w:t>
      </w:r>
      <w:r w:rsidRPr="004A0368">
        <w:rPr>
          <w:spacing w:val="1"/>
        </w:rPr>
        <w:t xml:space="preserve"> </w:t>
      </w:r>
      <w:r w:rsidRPr="004A0368">
        <w:t>осознанностью,</w:t>
      </w:r>
      <w:r w:rsidRPr="004A0368">
        <w:rPr>
          <w:spacing w:val="1"/>
        </w:rPr>
        <w:t xml:space="preserve"> </w:t>
      </w:r>
      <w:r w:rsidRPr="004A0368">
        <w:t>опираетс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использование</w:t>
      </w:r>
      <w:r w:rsidRPr="004A0368">
        <w:rPr>
          <w:spacing w:val="-67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общественных</w:t>
      </w:r>
      <w:r w:rsidRPr="004A0368">
        <w:rPr>
          <w:spacing w:val="1"/>
        </w:rPr>
        <w:t xml:space="preserve"> </w:t>
      </w:r>
      <w:r w:rsidRPr="004A0368">
        <w:t>сенсорных</w:t>
      </w:r>
      <w:r w:rsidRPr="004A0368">
        <w:rPr>
          <w:spacing w:val="1"/>
        </w:rPr>
        <w:t xml:space="preserve"> </w:t>
      </w:r>
      <w:r w:rsidRPr="004A0368">
        <w:t>эталоно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ответствующих</w:t>
      </w:r>
      <w:r w:rsidRPr="004A0368">
        <w:rPr>
          <w:spacing w:val="1"/>
        </w:rPr>
        <w:t xml:space="preserve"> </w:t>
      </w:r>
      <w:r w:rsidRPr="004A0368">
        <w:t>перцептивных</w:t>
      </w:r>
      <w:r w:rsidRPr="004A0368">
        <w:rPr>
          <w:spacing w:val="1"/>
        </w:rPr>
        <w:t xml:space="preserve"> </w:t>
      </w:r>
      <w:r w:rsidRPr="004A0368">
        <w:t>действий,</w:t>
      </w:r>
      <w:r w:rsidRPr="004A0368">
        <w:rPr>
          <w:spacing w:val="1"/>
        </w:rPr>
        <w:t xml:space="preserve"> </w:t>
      </w:r>
      <w:r w:rsidRPr="004A0368">
        <w:t>основываетс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взаимосвяз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речью</w:t>
      </w:r>
      <w:r w:rsidRPr="004A0368">
        <w:rPr>
          <w:spacing w:val="7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ышлением.</w:t>
      </w:r>
      <w:r w:rsidRPr="004A0368">
        <w:rPr>
          <w:spacing w:val="1"/>
        </w:rPr>
        <w:t xml:space="preserve"> </w:t>
      </w:r>
      <w:r w:rsidRPr="004A0368">
        <w:t>Память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нимание</w:t>
      </w:r>
      <w:r w:rsidRPr="004A0368">
        <w:rPr>
          <w:spacing w:val="1"/>
        </w:rPr>
        <w:t xml:space="preserve"> </w:t>
      </w:r>
      <w:r w:rsidRPr="004A0368">
        <w:t>приобретают</w:t>
      </w:r>
      <w:r w:rsidRPr="004A0368">
        <w:rPr>
          <w:spacing w:val="1"/>
        </w:rPr>
        <w:t xml:space="preserve"> </w:t>
      </w:r>
      <w:r w:rsidRPr="004A0368">
        <w:t>черты</w:t>
      </w:r>
      <w:r w:rsidRPr="004A0368">
        <w:rPr>
          <w:spacing w:val="1"/>
        </w:rPr>
        <w:t xml:space="preserve"> </w:t>
      </w:r>
      <w:r w:rsidRPr="004A0368">
        <w:t>опосредованности,</w:t>
      </w:r>
      <w:r w:rsidRPr="004A0368">
        <w:rPr>
          <w:spacing w:val="1"/>
        </w:rPr>
        <w:t xml:space="preserve"> </w:t>
      </w:r>
      <w:r w:rsidRPr="004A0368">
        <w:t>наблюдается</w:t>
      </w:r>
      <w:r w:rsidRPr="004A0368">
        <w:rPr>
          <w:spacing w:val="-1"/>
        </w:rPr>
        <w:t xml:space="preserve"> </w:t>
      </w:r>
      <w:r w:rsidRPr="004A0368">
        <w:t>рост</w:t>
      </w:r>
      <w:r w:rsidRPr="004A0368">
        <w:rPr>
          <w:spacing w:val="-4"/>
        </w:rPr>
        <w:t xml:space="preserve"> </w:t>
      </w:r>
      <w:r w:rsidRPr="004A0368">
        <w:t>объёма</w:t>
      </w:r>
      <w:r w:rsidRPr="004A0368">
        <w:rPr>
          <w:spacing w:val="-1"/>
        </w:rPr>
        <w:t xml:space="preserve"> </w:t>
      </w:r>
      <w:r w:rsidRPr="004A0368">
        <w:t>и устойчивости</w:t>
      </w:r>
      <w:r w:rsidRPr="004A0368">
        <w:rPr>
          <w:spacing w:val="-1"/>
        </w:rPr>
        <w:t xml:space="preserve"> </w:t>
      </w:r>
      <w:r w:rsidRPr="004A0368">
        <w:t>внимания.</w:t>
      </w:r>
    </w:p>
    <w:p w14:paraId="43D499C0" w14:textId="77777777" w:rsidR="00623924" w:rsidRPr="004A0368" w:rsidRDefault="00BB05A7" w:rsidP="004A0368">
      <w:pPr>
        <w:pStyle w:val="a3"/>
        <w:tabs>
          <w:tab w:val="left" w:pos="426"/>
        </w:tabs>
        <w:spacing w:before="132" w:line="360" w:lineRule="auto"/>
        <w:ind w:firstLine="453"/>
      </w:pPr>
      <w:r w:rsidRPr="004A0368">
        <w:t>Психологическая</w:t>
      </w:r>
      <w:r w:rsidRPr="004A0368">
        <w:rPr>
          <w:spacing w:val="1"/>
        </w:rPr>
        <w:t xml:space="preserve"> </w:t>
      </w:r>
      <w:r w:rsidRPr="004A0368">
        <w:t>готовност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фере</w:t>
      </w:r>
      <w:r w:rsidRPr="004A0368">
        <w:rPr>
          <w:spacing w:val="1"/>
        </w:rPr>
        <w:t xml:space="preserve"> </w:t>
      </w:r>
      <w:r w:rsidRPr="004A0368">
        <w:t>вол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71"/>
        </w:rPr>
        <w:t xml:space="preserve"> </w:t>
      </w:r>
      <w:r w:rsidRPr="004A0368">
        <w:t>произвольности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целенаправленность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ланомерность</w:t>
      </w:r>
      <w:r w:rsidRPr="004A0368">
        <w:rPr>
          <w:spacing w:val="1"/>
        </w:rPr>
        <w:t xml:space="preserve"> </w:t>
      </w:r>
      <w:r w:rsidRPr="004A0368">
        <w:t>управления</w:t>
      </w:r>
      <w:r w:rsidRPr="004A0368">
        <w:rPr>
          <w:spacing w:val="1"/>
        </w:rPr>
        <w:t xml:space="preserve"> </w:t>
      </w:r>
      <w:r w:rsidRPr="004A0368">
        <w:t>ребёнком</w:t>
      </w:r>
      <w:r w:rsidRPr="004A0368">
        <w:rPr>
          <w:spacing w:val="1"/>
        </w:rPr>
        <w:t xml:space="preserve"> </w:t>
      </w:r>
      <w:r w:rsidRPr="004A0368">
        <w:t>своей деятельностью и поведением. Воля находит отражение в возможности</w:t>
      </w:r>
      <w:r w:rsidRPr="004A0368">
        <w:rPr>
          <w:spacing w:val="1"/>
        </w:rPr>
        <w:t xml:space="preserve"> </w:t>
      </w:r>
      <w:r w:rsidRPr="004A0368">
        <w:t>соподчинения</w:t>
      </w:r>
      <w:r w:rsidRPr="004A0368">
        <w:rPr>
          <w:spacing w:val="1"/>
        </w:rPr>
        <w:t xml:space="preserve"> </w:t>
      </w:r>
      <w:r w:rsidRPr="004A0368">
        <w:t>мотивов,</w:t>
      </w:r>
      <w:r w:rsidRPr="004A0368">
        <w:rPr>
          <w:spacing w:val="1"/>
        </w:rPr>
        <w:t xml:space="preserve"> </w:t>
      </w:r>
      <w:r w:rsidRPr="004A0368">
        <w:t>целеполаган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хранении</w:t>
      </w:r>
      <w:r w:rsidRPr="004A0368">
        <w:rPr>
          <w:spacing w:val="1"/>
        </w:rPr>
        <w:t xml:space="preserve"> </w:t>
      </w:r>
      <w:r w:rsidRPr="004A0368">
        <w:t>цели,</w:t>
      </w:r>
      <w:r w:rsidRPr="004A0368">
        <w:rPr>
          <w:spacing w:val="1"/>
        </w:rPr>
        <w:t xml:space="preserve"> </w:t>
      </w:r>
      <w:r w:rsidRPr="004A0368">
        <w:t>способности</w:t>
      </w:r>
      <w:r w:rsidRPr="004A0368">
        <w:rPr>
          <w:spacing w:val="1"/>
        </w:rPr>
        <w:t xml:space="preserve"> </w:t>
      </w:r>
      <w:r w:rsidRPr="004A0368">
        <w:t>прилагать волевое усилие для её достижения. Произвольность выступает как</w:t>
      </w:r>
      <w:r w:rsidRPr="004A0368">
        <w:rPr>
          <w:spacing w:val="1"/>
        </w:rPr>
        <w:t xml:space="preserve"> </w:t>
      </w:r>
      <w:r w:rsidRPr="004A0368">
        <w:t>умение</w:t>
      </w:r>
      <w:r w:rsidRPr="004A0368">
        <w:rPr>
          <w:spacing w:val="1"/>
        </w:rPr>
        <w:t xml:space="preserve"> </w:t>
      </w:r>
      <w:r w:rsidRPr="004A0368">
        <w:t>строить</w:t>
      </w:r>
      <w:r w:rsidRPr="004A0368">
        <w:rPr>
          <w:spacing w:val="1"/>
        </w:rPr>
        <w:t xml:space="preserve"> </w:t>
      </w:r>
      <w:r w:rsidRPr="004A0368">
        <w:t>своё</w:t>
      </w:r>
      <w:r w:rsidRPr="004A0368">
        <w:rPr>
          <w:spacing w:val="1"/>
        </w:rPr>
        <w:t xml:space="preserve"> </w:t>
      </w:r>
      <w:r w:rsidRPr="004A0368">
        <w:t>поведе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еятельност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-67"/>
        </w:rPr>
        <w:t xml:space="preserve"> </w:t>
      </w:r>
      <w:r w:rsidRPr="004A0368">
        <w:t>предлагаемыми</w:t>
      </w:r>
      <w:r w:rsidRPr="004A0368">
        <w:rPr>
          <w:spacing w:val="1"/>
        </w:rPr>
        <w:t xml:space="preserve"> </w:t>
      </w:r>
      <w:r w:rsidRPr="004A0368">
        <w:t>образца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авилами,</w:t>
      </w:r>
      <w:r w:rsidRPr="004A0368">
        <w:rPr>
          <w:spacing w:val="1"/>
        </w:rPr>
        <w:t xml:space="preserve"> </w:t>
      </w:r>
      <w:r w:rsidRPr="004A0368">
        <w:t>осуществлять</w:t>
      </w:r>
      <w:r w:rsidRPr="004A0368">
        <w:rPr>
          <w:spacing w:val="1"/>
        </w:rPr>
        <w:t xml:space="preserve"> </w:t>
      </w:r>
      <w:r w:rsidRPr="004A0368">
        <w:t>планирование,</w:t>
      </w:r>
      <w:r w:rsidRPr="004A0368">
        <w:rPr>
          <w:spacing w:val="1"/>
        </w:rPr>
        <w:t xml:space="preserve"> </w:t>
      </w:r>
      <w:r w:rsidRPr="004A0368">
        <w:t>контроль и коррекцию выполняемых действий, используя соответствующие</w:t>
      </w:r>
      <w:r w:rsidRPr="004A0368">
        <w:rPr>
          <w:spacing w:val="1"/>
        </w:rPr>
        <w:t xml:space="preserve"> </w:t>
      </w:r>
      <w:r w:rsidRPr="004A0368">
        <w:t>средства.</w:t>
      </w:r>
    </w:p>
    <w:p w14:paraId="43D499C1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t>Формирование фундамента готовности перехода к обучению на ступени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должно</w:t>
      </w:r>
      <w:r w:rsidRPr="004A0368">
        <w:rPr>
          <w:spacing w:val="1"/>
        </w:rPr>
        <w:t xml:space="preserve"> </w:t>
      </w:r>
      <w:r w:rsidRPr="004A0368">
        <w:t>осуществлять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амках</w:t>
      </w:r>
      <w:r w:rsidRPr="004A0368">
        <w:rPr>
          <w:spacing w:val="1"/>
        </w:rPr>
        <w:t xml:space="preserve"> </w:t>
      </w:r>
      <w:r w:rsidRPr="004A0368">
        <w:t>специфически</w:t>
      </w:r>
      <w:r w:rsidRPr="004A0368">
        <w:rPr>
          <w:spacing w:val="1"/>
        </w:rPr>
        <w:t xml:space="preserve"> </w:t>
      </w:r>
      <w:r w:rsidRPr="004A0368">
        <w:t>детских</w:t>
      </w:r>
      <w:r w:rsidRPr="004A0368">
        <w:rPr>
          <w:spacing w:val="1"/>
        </w:rPr>
        <w:t xml:space="preserve"> </w:t>
      </w:r>
      <w:r w:rsidRPr="004A0368">
        <w:t>видов</w:t>
      </w:r>
      <w:r w:rsidRPr="004A0368">
        <w:rPr>
          <w:spacing w:val="1"/>
        </w:rPr>
        <w:t xml:space="preserve"> </w:t>
      </w:r>
      <w:r w:rsidRPr="004A0368">
        <w:t>деятельности:</w:t>
      </w:r>
      <w:r w:rsidRPr="004A0368">
        <w:rPr>
          <w:spacing w:val="1"/>
        </w:rPr>
        <w:t xml:space="preserve"> </w:t>
      </w:r>
      <w:r w:rsidRPr="004A0368">
        <w:t>сюжетно-ролевой</w:t>
      </w:r>
      <w:r w:rsidRPr="004A0368">
        <w:rPr>
          <w:spacing w:val="1"/>
        </w:rPr>
        <w:t xml:space="preserve"> </w:t>
      </w:r>
      <w:r w:rsidRPr="004A0368">
        <w:t>игры,</w:t>
      </w:r>
      <w:r w:rsidRPr="004A0368">
        <w:rPr>
          <w:spacing w:val="1"/>
        </w:rPr>
        <w:t xml:space="preserve"> </w:t>
      </w:r>
      <w:r w:rsidRPr="004A0368">
        <w:t>изобразительной</w:t>
      </w:r>
      <w:r w:rsidRPr="004A0368">
        <w:rPr>
          <w:spacing w:val="-2"/>
        </w:rPr>
        <w:t xml:space="preserve"> </w:t>
      </w:r>
      <w:r w:rsidRPr="004A0368">
        <w:t>деятельности,</w:t>
      </w:r>
      <w:r w:rsidRPr="004A0368">
        <w:rPr>
          <w:spacing w:val="-2"/>
        </w:rPr>
        <w:t xml:space="preserve"> </w:t>
      </w:r>
      <w:r w:rsidRPr="004A0368">
        <w:t>конструирования,</w:t>
      </w:r>
      <w:r w:rsidRPr="004A0368">
        <w:rPr>
          <w:spacing w:val="-3"/>
        </w:rPr>
        <w:t xml:space="preserve"> </w:t>
      </w:r>
      <w:r w:rsidRPr="004A0368">
        <w:t>восприятия</w:t>
      </w:r>
      <w:r w:rsidRPr="004A0368">
        <w:rPr>
          <w:spacing w:val="-1"/>
        </w:rPr>
        <w:t xml:space="preserve"> </w:t>
      </w:r>
      <w:r w:rsidRPr="004A0368">
        <w:t>сказки</w:t>
      </w:r>
      <w:r w:rsidRPr="004A0368">
        <w:rPr>
          <w:spacing w:val="-3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пр.</w:t>
      </w:r>
    </w:p>
    <w:p w14:paraId="43D499C2" w14:textId="77777777" w:rsidR="00623924" w:rsidRPr="004A0368" w:rsidRDefault="00BB05A7" w:rsidP="004A0368">
      <w:pPr>
        <w:pStyle w:val="a3"/>
        <w:tabs>
          <w:tab w:val="left" w:pos="426"/>
        </w:tabs>
        <w:spacing w:before="130" w:line="360" w:lineRule="auto"/>
        <w:ind w:firstLine="453"/>
      </w:pPr>
      <w:r w:rsidRPr="004A0368">
        <w:t>Не меньшее значение имеет проблема психологической подготовки детей</w:t>
      </w:r>
      <w:r w:rsidRPr="004A0368">
        <w:rPr>
          <w:spacing w:val="-67"/>
        </w:rPr>
        <w:t xml:space="preserve"> </w:t>
      </w:r>
      <w:r w:rsidRPr="004A0368">
        <w:t>к</w:t>
      </w:r>
      <w:r w:rsidRPr="004A0368">
        <w:rPr>
          <w:spacing w:val="2"/>
        </w:rPr>
        <w:t xml:space="preserve"> </w:t>
      </w:r>
      <w:r w:rsidRPr="004A0368">
        <w:t>переходу</w:t>
      </w:r>
      <w:r w:rsidRPr="004A0368">
        <w:rPr>
          <w:spacing w:val="-1"/>
        </w:rPr>
        <w:t xml:space="preserve"> </w:t>
      </w:r>
      <w:r w:rsidRPr="004A0368">
        <w:t>обучающихся</w:t>
      </w:r>
      <w:r w:rsidRPr="004A0368">
        <w:rPr>
          <w:spacing w:val="4"/>
        </w:rPr>
        <w:t xml:space="preserve"> </w:t>
      </w:r>
      <w:r w:rsidRPr="004A0368">
        <w:t>на</w:t>
      </w:r>
      <w:r w:rsidRPr="004A0368">
        <w:rPr>
          <w:spacing w:val="3"/>
        </w:rPr>
        <w:t xml:space="preserve"> </w:t>
      </w:r>
      <w:r w:rsidRPr="004A0368">
        <w:t>уровень</w:t>
      </w:r>
      <w:r w:rsidRPr="004A0368">
        <w:rPr>
          <w:spacing w:val="2"/>
        </w:rPr>
        <w:t xml:space="preserve"> </w:t>
      </w:r>
      <w:r w:rsidRPr="004A0368">
        <w:t>основ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4"/>
        </w:rPr>
        <w:t xml:space="preserve"> </w:t>
      </w:r>
      <w:r w:rsidRPr="004A0368">
        <w:t>образования</w:t>
      </w:r>
      <w:r w:rsidRPr="004A0368">
        <w:rPr>
          <w:spacing w:val="4"/>
        </w:rPr>
        <w:t xml:space="preserve"> </w:t>
      </w:r>
      <w:r w:rsidRPr="004A0368">
        <w:t>с</w:t>
      </w:r>
      <w:r w:rsidRPr="004A0368">
        <w:rPr>
          <w:spacing w:val="3"/>
        </w:rPr>
        <w:t xml:space="preserve"> </w:t>
      </w:r>
      <w:r w:rsidRPr="004A0368">
        <w:t>учётом</w:t>
      </w:r>
    </w:p>
    <w:p w14:paraId="43D499C3" w14:textId="77777777" w:rsidR="00623924" w:rsidRPr="004A0368" w:rsidRDefault="00623924" w:rsidP="004A0368">
      <w:pPr>
        <w:tabs>
          <w:tab w:val="left" w:pos="426"/>
        </w:tabs>
        <w:spacing w:line="360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C4" w14:textId="77777777" w:rsidR="00623924" w:rsidRPr="004A0368" w:rsidRDefault="00BB05A7" w:rsidP="004A0368">
      <w:pPr>
        <w:pStyle w:val="a3"/>
        <w:tabs>
          <w:tab w:val="left" w:pos="426"/>
        </w:tabs>
        <w:spacing w:before="65" w:line="360" w:lineRule="auto"/>
        <w:ind w:firstLine="0"/>
      </w:pPr>
      <w:r w:rsidRPr="004A0368">
        <w:lastRenderedPageBreak/>
        <w:t>возможного</w:t>
      </w:r>
      <w:r w:rsidRPr="004A0368">
        <w:rPr>
          <w:spacing w:val="1"/>
        </w:rPr>
        <w:t xml:space="preserve"> </w:t>
      </w:r>
      <w:r w:rsidRPr="004A0368">
        <w:t>возникновения</w:t>
      </w:r>
      <w:r w:rsidRPr="004A0368">
        <w:rPr>
          <w:spacing w:val="1"/>
        </w:rPr>
        <w:t xml:space="preserve"> </w:t>
      </w:r>
      <w:r w:rsidRPr="004A0368">
        <w:t>определённых</w:t>
      </w:r>
      <w:r w:rsidRPr="004A0368">
        <w:rPr>
          <w:spacing w:val="1"/>
        </w:rPr>
        <w:t xml:space="preserve"> </w:t>
      </w:r>
      <w:r w:rsidRPr="004A0368">
        <w:t>трудностей</w:t>
      </w:r>
      <w:r w:rsidRPr="004A0368">
        <w:rPr>
          <w:spacing w:val="1"/>
        </w:rPr>
        <w:t xml:space="preserve"> </w:t>
      </w:r>
      <w:r w:rsidRPr="004A0368">
        <w:t>такого</w:t>
      </w:r>
      <w:r w:rsidRPr="004A0368">
        <w:rPr>
          <w:spacing w:val="1"/>
        </w:rPr>
        <w:t xml:space="preserve"> </w:t>
      </w:r>
      <w:r w:rsidRPr="004A0368">
        <w:t>перехода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ухудшение</w:t>
      </w:r>
      <w:r w:rsidRPr="004A0368">
        <w:rPr>
          <w:spacing w:val="1"/>
        </w:rPr>
        <w:t xml:space="preserve"> </w:t>
      </w:r>
      <w:r w:rsidRPr="004A0368">
        <w:t>успеваемост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исциплины,</w:t>
      </w:r>
      <w:r w:rsidRPr="004A0368">
        <w:rPr>
          <w:spacing w:val="1"/>
        </w:rPr>
        <w:t xml:space="preserve"> </w:t>
      </w:r>
      <w:r w:rsidRPr="004A0368">
        <w:t>рост</w:t>
      </w:r>
      <w:r w:rsidRPr="004A0368">
        <w:rPr>
          <w:spacing w:val="1"/>
        </w:rPr>
        <w:t xml:space="preserve"> </w:t>
      </w:r>
      <w:r w:rsidRPr="004A0368">
        <w:t>негативного</w:t>
      </w:r>
      <w:r w:rsidRPr="004A0368">
        <w:rPr>
          <w:spacing w:val="1"/>
        </w:rPr>
        <w:t xml:space="preserve"> </w:t>
      </w:r>
      <w:r w:rsidRPr="004A0368">
        <w:t>отношения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учению, возрастание эмоциональной нестабильности, нарушения поведения,</w:t>
      </w:r>
      <w:r w:rsidRPr="004A0368">
        <w:rPr>
          <w:spacing w:val="1"/>
        </w:rPr>
        <w:t xml:space="preserve"> </w:t>
      </w:r>
      <w:r w:rsidRPr="004A0368">
        <w:t>которые</w:t>
      </w:r>
      <w:r w:rsidRPr="004A0368">
        <w:rPr>
          <w:spacing w:val="-3"/>
        </w:rPr>
        <w:t xml:space="preserve"> </w:t>
      </w:r>
      <w:r w:rsidRPr="004A0368">
        <w:t>обусловлены:</w:t>
      </w:r>
    </w:p>
    <w:p w14:paraId="43D499C5" w14:textId="77777777" w:rsidR="00623924" w:rsidRPr="004A0368" w:rsidRDefault="008F4C5E" w:rsidP="004A0368">
      <w:pPr>
        <w:pStyle w:val="a3"/>
        <w:tabs>
          <w:tab w:val="left" w:pos="426"/>
          <w:tab w:val="left" w:pos="2803"/>
          <w:tab w:val="left" w:pos="3239"/>
          <w:tab w:val="left" w:pos="3698"/>
          <w:tab w:val="left" w:pos="3794"/>
          <w:tab w:val="left" w:pos="3902"/>
          <w:tab w:val="left" w:pos="3933"/>
          <w:tab w:val="left" w:pos="4031"/>
          <w:tab w:val="left" w:pos="4209"/>
          <w:tab w:val="left" w:pos="4475"/>
          <w:tab w:val="left" w:pos="5085"/>
          <w:tab w:val="left" w:pos="5243"/>
          <w:tab w:val="left" w:pos="5599"/>
          <w:tab w:val="left" w:pos="5800"/>
          <w:tab w:val="left" w:pos="6035"/>
          <w:tab w:val="left" w:pos="6175"/>
          <w:tab w:val="left" w:pos="6208"/>
          <w:tab w:val="left" w:pos="6679"/>
          <w:tab w:val="left" w:pos="6902"/>
          <w:tab w:val="left" w:pos="7276"/>
          <w:tab w:val="left" w:pos="7867"/>
          <w:tab w:val="left" w:pos="7931"/>
          <w:tab w:val="left" w:pos="8469"/>
          <w:tab w:val="left" w:pos="8541"/>
          <w:tab w:val="left" w:pos="8651"/>
          <w:tab w:val="left" w:pos="9040"/>
          <w:tab w:val="left" w:pos="9475"/>
          <w:tab w:val="left" w:pos="9631"/>
        </w:tabs>
        <w:spacing w:before="1" w:line="276" w:lineRule="auto"/>
        <w:ind w:left="1248" w:right="480" w:firstLine="0"/>
        <w:jc w:val="left"/>
      </w:pPr>
      <w:r>
        <w:pict w14:anchorId="43D4A2C8">
          <v:group id="_x0000_s1056" style="position:absolute;left:0;text-align:left;margin-left:95.75pt;margin-top:2.55pt;width:11.8pt;height:10.6pt;z-index:15795200;mso-position-horizontal-relative:page" coordorigin="1915,51" coordsize="236,212">
            <v:shape id="_x0000_s1058" type="#_x0000_t75" style="position:absolute;left:1915;top:51;width:236;height:202">
              <v:imagedata r:id="rId21" o:title=""/>
            </v:shape>
            <v:rect id="_x0000_s1057" style="position:absolute;left:2049;top:252;width:17;height:10" fillcolor="black" stroked="f"/>
            <w10:wrap anchorx="page"/>
          </v:group>
        </w:pict>
      </w:r>
      <w:r>
        <w:pict w14:anchorId="43D4A2C9">
          <v:group id="_x0000_s1052" style="position:absolute;left:0;text-align:left;margin-left:95.75pt;margin-top:58pt;width:11.8pt;height:10.7pt;z-index:15795712;mso-position-horizontal-relative:page" coordorigin="1915,1160" coordsize="236,214">
            <v:line id="_x0000_s1055" style="position:absolute" from="2050,1168" to="2066,1168" strokeweight=".84pt"/>
            <v:shape id="_x0000_s1054" type="#_x0000_t75" style="position:absolute;left:1915;top:1176;width:236;height:185">
              <v:imagedata r:id="rId22" o:title=""/>
            </v:shape>
            <v:rect id="_x0000_s1053" style="position:absolute;left:2049;top:1361;width:17;height:12" fillcolor="black" stroked="f"/>
            <w10:wrap anchorx="page"/>
          </v:group>
        </w:pict>
      </w:r>
      <w:r>
        <w:pict w14:anchorId="43D4A2CA">
          <v:group id="_x0000_s1048" style="position:absolute;left:0;text-align:left;margin-left:95.75pt;margin-top:150.4pt;width:11.8pt;height:10.95pt;z-index:15796224;mso-position-horizontal-relative:page" coordorigin="1915,3008" coordsize="236,219">
            <v:line id="_x0000_s1051" style="position:absolute" from="2050,3016" to="2066,3016" strokeweight=".84pt"/>
            <v:shape id="_x0000_s1050" type="#_x0000_t75" style="position:absolute;left:1915;top:3024;width:236;height:185">
              <v:imagedata r:id="rId24" o:title=""/>
            </v:shape>
            <v:line id="_x0000_s1049" style="position:absolute" from="2050,3218" to="2066,3218" strokeweight=".84pt"/>
            <w10:wrap anchorx="page"/>
          </v:group>
        </w:pict>
      </w:r>
      <w:r w:rsidR="00BB05A7" w:rsidRPr="004A0368">
        <w:rPr>
          <w:spacing w:val="-2"/>
        </w:rPr>
        <w:t>НЕОБХОДИМОСТЬЮ</w:t>
      </w:r>
      <w:r w:rsidR="00BB05A7" w:rsidRPr="004A0368">
        <w:rPr>
          <w:spacing w:val="-2"/>
        </w:rPr>
        <w:tab/>
      </w:r>
      <w:r w:rsidR="00BB05A7" w:rsidRPr="004A0368">
        <w:rPr>
          <w:spacing w:val="-2"/>
        </w:rPr>
        <w:tab/>
      </w:r>
      <w:r w:rsidR="00BB05A7" w:rsidRPr="004A0368">
        <w:t>АДАПТАЦИИ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1"/>
        </w:rPr>
        <w:t>ОБУЧАЮЩИХСЯ</w:t>
      </w:r>
      <w:r w:rsidR="00BB05A7" w:rsidRPr="004A0368">
        <w:rPr>
          <w:spacing w:val="-1"/>
        </w:rPr>
        <w:tab/>
      </w:r>
      <w:r w:rsidR="00BB05A7" w:rsidRPr="004A0368">
        <w:rPr>
          <w:spacing w:val="-1"/>
        </w:rPr>
        <w:tab/>
      </w:r>
      <w:r w:rsidR="00BB05A7" w:rsidRPr="004A0368">
        <w:rPr>
          <w:spacing w:val="-1"/>
        </w:rPr>
        <w:tab/>
      </w:r>
      <w:r w:rsidR="00BB05A7" w:rsidRPr="004A0368">
        <w:t>К</w:t>
      </w:r>
      <w:r w:rsidR="00BB05A7" w:rsidRPr="004A0368">
        <w:tab/>
      </w:r>
      <w:r w:rsidR="00BB05A7" w:rsidRPr="004A0368">
        <w:rPr>
          <w:spacing w:val="-1"/>
        </w:rPr>
        <w:t>НОВОЙ</w:t>
      </w:r>
      <w:r w:rsidR="00BB05A7" w:rsidRPr="004A0368">
        <w:rPr>
          <w:spacing w:val="-67"/>
        </w:rPr>
        <w:t xml:space="preserve"> </w:t>
      </w:r>
      <w:r w:rsidR="00BB05A7" w:rsidRPr="004A0368">
        <w:t>ОРГАНИЗАЦИИ</w:t>
      </w:r>
      <w:r w:rsidR="00BB05A7" w:rsidRPr="004A0368">
        <w:tab/>
        <w:t>ПРОЦЕССА</w:t>
      </w:r>
      <w:r w:rsidR="00BB05A7" w:rsidRPr="004A0368">
        <w:tab/>
      </w:r>
      <w:r w:rsidR="00BB05A7" w:rsidRPr="004A0368">
        <w:tab/>
        <w:t>И</w:t>
      </w:r>
      <w:r w:rsidR="00BB05A7" w:rsidRPr="004A0368">
        <w:tab/>
      </w:r>
      <w:r w:rsidR="00BB05A7" w:rsidRPr="004A0368">
        <w:tab/>
      </w:r>
      <w:r w:rsidR="00BB05A7" w:rsidRPr="004A0368">
        <w:tab/>
        <w:t>СОДЕРЖАНИЯ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2"/>
        </w:rPr>
        <w:t>ОБУЧЕНИЯ</w:t>
      </w:r>
      <w:r w:rsidR="00BB05A7" w:rsidRPr="004A0368">
        <w:rPr>
          <w:spacing w:val="-67"/>
        </w:rPr>
        <w:t xml:space="preserve"> </w:t>
      </w:r>
      <w:r w:rsidR="00BB05A7" w:rsidRPr="004A0368">
        <w:t>(ПРЕДМЕТНАЯ СИСТЕМА, РАЗНЫЕ ПРЕПОДАВАТЕЛИ);</w:t>
      </w:r>
      <w:r w:rsidR="00BB05A7" w:rsidRPr="004A0368">
        <w:rPr>
          <w:spacing w:val="1"/>
        </w:rPr>
        <w:t xml:space="preserve"> </w:t>
      </w:r>
      <w:r w:rsidR="00BB05A7" w:rsidRPr="004A0368">
        <w:t>СОВПАДЕНИЕМ</w:t>
      </w:r>
      <w:r w:rsidR="00BB05A7" w:rsidRPr="004A0368">
        <w:rPr>
          <w:spacing w:val="56"/>
        </w:rPr>
        <w:t xml:space="preserve"> </w:t>
      </w:r>
      <w:r w:rsidR="00BB05A7" w:rsidRPr="004A0368">
        <w:t>НАЧАЛА</w:t>
      </w:r>
      <w:r w:rsidR="00BB05A7" w:rsidRPr="004A0368">
        <w:rPr>
          <w:spacing w:val="56"/>
        </w:rPr>
        <w:t xml:space="preserve"> </w:t>
      </w:r>
      <w:r w:rsidR="00BB05A7" w:rsidRPr="004A0368">
        <w:t>КРИЗИСНОГО</w:t>
      </w:r>
      <w:r w:rsidR="00BB05A7" w:rsidRPr="004A0368">
        <w:rPr>
          <w:spacing w:val="53"/>
        </w:rPr>
        <w:t xml:space="preserve"> </w:t>
      </w:r>
      <w:r w:rsidR="00BB05A7" w:rsidRPr="004A0368">
        <w:t>ПЕРИОДА,</w:t>
      </w:r>
      <w:r w:rsidR="00BB05A7" w:rsidRPr="004A0368">
        <w:rPr>
          <w:spacing w:val="56"/>
        </w:rPr>
        <w:t xml:space="preserve"> </w:t>
      </w:r>
      <w:r w:rsidR="00BB05A7" w:rsidRPr="004A0368">
        <w:t>В</w:t>
      </w:r>
      <w:r w:rsidR="00BB05A7" w:rsidRPr="004A0368">
        <w:rPr>
          <w:spacing w:val="55"/>
        </w:rPr>
        <w:t xml:space="preserve"> </w:t>
      </w:r>
      <w:r w:rsidR="00BB05A7" w:rsidRPr="004A0368">
        <w:t>КОТОРЫЙ</w:t>
      </w:r>
      <w:r w:rsidR="00BB05A7" w:rsidRPr="004A0368">
        <w:rPr>
          <w:spacing w:val="-67"/>
        </w:rPr>
        <w:t xml:space="preserve"> </w:t>
      </w:r>
      <w:r w:rsidR="00BB05A7" w:rsidRPr="004A0368">
        <w:t>ВСТУПАЮТ</w:t>
      </w:r>
      <w:r w:rsidR="00BB05A7" w:rsidRPr="004A0368">
        <w:rPr>
          <w:spacing w:val="40"/>
        </w:rPr>
        <w:t xml:space="preserve"> </w:t>
      </w:r>
      <w:r w:rsidR="00BB05A7" w:rsidRPr="004A0368">
        <w:t>МЛАДШИЕ</w:t>
      </w:r>
      <w:r w:rsidR="00BB05A7" w:rsidRPr="004A0368">
        <w:rPr>
          <w:spacing w:val="40"/>
        </w:rPr>
        <w:t xml:space="preserve"> </w:t>
      </w:r>
      <w:r w:rsidR="00BB05A7" w:rsidRPr="004A0368">
        <w:t>ПОДРОСТКИ,</w:t>
      </w:r>
      <w:r w:rsidR="00BB05A7" w:rsidRPr="004A0368">
        <w:rPr>
          <w:spacing w:val="41"/>
        </w:rPr>
        <w:t xml:space="preserve"> </w:t>
      </w:r>
      <w:r w:rsidR="00BB05A7" w:rsidRPr="004A0368">
        <w:t>СО</w:t>
      </w:r>
      <w:r w:rsidR="00BB05A7" w:rsidRPr="004A0368">
        <w:rPr>
          <w:spacing w:val="40"/>
        </w:rPr>
        <w:t xml:space="preserve"> </w:t>
      </w:r>
      <w:r w:rsidR="00BB05A7" w:rsidRPr="004A0368">
        <w:t>СМЕНОЙ</w:t>
      </w:r>
      <w:r w:rsidR="00BB05A7" w:rsidRPr="004A0368">
        <w:rPr>
          <w:spacing w:val="43"/>
        </w:rPr>
        <w:t xml:space="preserve"> </w:t>
      </w:r>
      <w:r w:rsidR="00BB05A7" w:rsidRPr="004A0368">
        <w:t>ВЕДУЩЕЙ</w:t>
      </w:r>
      <w:r w:rsidR="00BB05A7" w:rsidRPr="004A0368">
        <w:rPr>
          <w:spacing w:val="-67"/>
        </w:rPr>
        <w:t xml:space="preserve"> </w:t>
      </w:r>
      <w:r w:rsidR="00BB05A7" w:rsidRPr="004A0368">
        <w:t>ДЕЯТЕЛЬНОСТИ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  <w:t>(ПЕРЕОРИЕНТАЦИЕЙ</w:t>
      </w:r>
      <w:r w:rsidR="00BB05A7" w:rsidRPr="004A0368">
        <w:tab/>
      </w:r>
      <w:r w:rsidR="00BB05A7" w:rsidRPr="004A0368">
        <w:tab/>
        <w:t>ПОДРОСТКОВ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2"/>
        </w:rPr>
        <w:t>НА</w:t>
      </w:r>
      <w:r w:rsidR="00BB05A7" w:rsidRPr="004A0368">
        <w:rPr>
          <w:spacing w:val="-67"/>
        </w:rPr>
        <w:t xml:space="preserve"> </w:t>
      </w:r>
      <w:r w:rsidR="00BB05A7" w:rsidRPr="004A0368">
        <w:t>ДЕЯТЕЛЬНОСТЬ</w:t>
      </w:r>
      <w:r w:rsidR="00BB05A7" w:rsidRPr="004A0368">
        <w:tab/>
      </w:r>
      <w:r w:rsidR="00BB05A7" w:rsidRPr="004A0368">
        <w:tab/>
      </w:r>
      <w:r w:rsidR="00BB05A7" w:rsidRPr="004A0368">
        <w:tab/>
        <w:t>ОБЩЕНИЯ</w:t>
      </w:r>
      <w:r w:rsidR="00BB05A7" w:rsidRPr="004A0368">
        <w:tab/>
      </w:r>
      <w:r w:rsidR="00BB05A7" w:rsidRPr="004A0368">
        <w:tab/>
        <w:t>СО</w:t>
      </w:r>
      <w:r w:rsidR="00BB05A7" w:rsidRPr="004A0368">
        <w:tab/>
      </w:r>
      <w:r w:rsidR="00BB05A7" w:rsidRPr="004A0368">
        <w:tab/>
        <w:t>СВЕРСТНИКАМИ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1"/>
        </w:rPr>
        <w:t>ПРИ</w:t>
      </w:r>
      <w:r w:rsidR="00BB05A7" w:rsidRPr="004A0368">
        <w:rPr>
          <w:spacing w:val="-67"/>
        </w:rPr>
        <w:t xml:space="preserve"> </w:t>
      </w:r>
      <w:r w:rsidR="00BB05A7" w:rsidRPr="004A0368">
        <w:t>СОХРАНЕНИИ ЗНАЧИМОСТИ УЧЕБНОЙ ДЕЯТЕЛЬНОСТИ);</w:t>
      </w:r>
      <w:r w:rsidR="00BB05A7" w:rsidRPr="004A0368">
        <w:rPr>
          <w:spacing w:val="1"/>
        </w:rPr>
        <w:t xml:space="preserve"> </w:t>
      </w:r>
      <w:r w:rsidR="00BB05A7" w:rsidRPr="004A0368">
        <w:t>НЕДОСТАТОЧНОЙ</w:t>
      </w:r>
      <w:r w:rsidR="00BB05A7" w:rsidRPr="004A0368">
        <w:rPr>
          <w:spacing w:val="17"/>
        </w:rPr>
        <w:t xml:space="preserve"> </w:t>
      </w:r>
      <w:r w:rsidR="00BB05A7" w:rsidRPr="004A0368">
        <w:t>ГОТОВНОСТЬЮ</w:t>
      </w:r>
      <w:r w:rsidR="00BB05A7" w:rsidRPr="004A0368">
        <w:rPr>
          <w:spacing w:val="18"/>
        </w:rPr>
        <w:t xml:space="preserve"> </w:t>
      </w:r>
      <w:r w:rsidR="00BB05A7" w:rsidRPr="004A0368">
        <w:t>ДЕТЕЙ</w:t>
      </w:r>
      <w:r w:rsidR="00BB05A7" w:rsidRPr="004A0368">
        <w:rPr>
          <w:spacing w:val="15"/>
        </w:rPr>
        <w:t xml:space="preserve"> </w:t>
      </w:r>
      <w:r w:rsidR="00BB05A7" w:rsidRPr="004A0368">
        <w:t>К</w:t>
      </w:r>
      <w:r w:rsidR="00BB05A7" w:rsidRPr="004A0368">
        <w:rPr>
          <w:spacing w:val="16"/>
        </w:rPr>
        <w:t xml:space="preserve"> </w:t>
      </w:r>
      <w:r w:rsidR="00BB05A7" w:rsidRPr="004A0368">
        <w:t>БОЛЕЕ</w:t>
      </w:r>
      <w:r w:rsidR="00BB05A7" w:rsidRPr="004A0368">
        <w:rPr>
          <w:spacing w:val="17"/>
        </w:rPr>
        <w:t xml:space="preserve"> </w:t>
      </w:r>
      <w:r w:rsidR="00BB05A7" w:rsidRPr="004A0368">
        <w:t>СЛОЖНОЙ</w:t>
      </w:r>
      <w:r w:rsidR="00BB05A7" w:rsidRPr="004A0368">
        <w:rPr>
          <w:spacing w:val="16"/>
        </w:rPr>
        <w:t xml:space="preserve"> </w:t>
      </w:r>
      <w:r w:rsidR="00BB05A7" w:rsidRPr="004A0368">
        <w:t>И</w:t>
      </w:r>
      <w:r w:rsidR="00BB05A7" w:rsidRPr="004A0368">
        <w:rPr>
          <w:spacing w:val="-67"/>
        </w:rPr>
        <w:t xml:space="preserve"> </w:t>
      </w:r>
      <w:r w:rsidR="00BB05A7" w:rsidRPr="004A0368">
        <w:t>САМОСТОЯТЕЛЬНОЙ</w:t>
      </w:r>
      <w:r w:rsidR="00BB05A7" w:rsidRPr="004A0368">
        <w:rPr>
          <w:spacing w:val="27"/>
        </w:rPr>
        <w:t xml:space="preserve"> </w:t>
      </w:r>
      <w:r w:rsidR="00BB05A7" w:rsidRPr="004A0368">
        <w:t>УЧЕБНОЙ</w:t>
      </w:r>
      <w:r w:rsidR="00BB05A7" w:rsidRPr="004A0368">
        <w:rPr>
          <w:spacing w:val="28"/>
        </w:rPr>
        <w:t xml:space="preserve"> </w:t>
      </w:r>
      <w:r w:rsidR="00BB05A7" w:rsidRPr="004A0368">
        <w:t>ДЕЯТЕЛЬНОСТИ,</w:t>
      </w:r>
      <w:r w:rsidR="00BB05A7" w:rsidRPr="004A0368">
        <w:rPr>
          <w:spacing w:val="27"/>
        </w:rPr>
        <w:t xml:space="preserve"> </w:t>
      </w:r>
      <w:r w:rsidR="00BB05A7" w:rsidRPr="004A0368">
        <w:t>СВЯЗАННОЙ</w:t>
      </w:r>
      <w:r w:rsidR="00BB05A7" w:rsidRPr="004A0368">
        <w:rPr>
          <w:spacing w:val="28"/>
        </w:rPr>
        <w:t xml:space="preserve"> </w:t>
      </w:r>
      <w:r w:rsidR="00BB05A7" w:rsidRPr="004A0368">
        <w:t>С</w:t>
      </w:r>
      <w:r w:rsidR="00BB05A7" w:rsidRPr="004A0368">
        <w:rPr>
          <w:spacing w:val="-67"/>
        </w:rPr>
        <w:t xml:space="preserve"> </w:t>
      </w:r>
      <w:r w:rsidR="00BB05A7" w:rsidRPr="004A0368">
        <w:t>ПОКАЗАТЕЛЯМИ</w:t>
      </w:r>
      <w:r w:rsidR="00BB05A7" w:rsidRPr="004A0368">
        <w:tab/>
      </w:r>
      <w:r w:rsidR="00BB05A7" w:rsidRPr="004A0368">
        <w:tab/>
        <w:t>ИХ</w:t>
      </w:r>
      <w:r w:rsidR="00BB05A7" w:rsidRPr="004A0368">
        <w:tab/>
      </w:r>
      <w:r w:rsidR="00BB05A7" w:rsidRPr="004A0368">
        <w:tab/>
        <w:t>ИНТЕЛЛЕКТУАЛЬНОГО,</w:t>
      </w:r>
      <w:r w:rsidR="00BB05A7" w:rsidRPr="004A0368">
        <w:tab/>
      </w:r>
      <w:r w:rsidR="00BB05A7" w:rsidRPr="004A0368">
        <w:tab/>
        <w:t>ЛИЧНОСТНОГО</w:t>
      </w:r>
      <w:r w:rsidR="00BB05A7" w:rsidRPr="004A0368">
        <w:rPr>
          <w:spacing w:val="-67"/>
        </w:rPr>
        <w:t xml:space="preserve"> </w:t>
      </w:r>
      <w:r w:rsidR="00BB05A7" w:rsidRPr="004A0368">
        <w:t>РАЗВИТИЯ</w:t>
      </w:r>
      <w:r w:rsidR="00BB05A7" w:rsidRPr="004A0368">
        <w:tab/>
      </w:r>
      <w:r w:rsidR="00BB05A7" w:rsidRPr="004A0368">
        <w:tab/>
        <w:t>И</w:t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</w:r>
      <w:r w:rsidR="00BB05A7" w:rsidRPr="004A0368">
        <w:tab/>
        <w:t>ГЛАВНЫМ</w:t>
      </w:r>
      <w:r w:rsidR="00BB05A7" w:rsidRPr="004A0368">
        <w:tab/>
      </w:r>
      <w:r w:rsidR="00BB05A7" w:rsidRPr="004A0368">
        <w:tab/>
      </w:r>
      <w:r w:rsidR="00BB05A7" w:rsidRPr="004A0368">
        <w:tab/>
        <w:t>ОБРАЗОМ</w:t>
      </w:r>
      <w:r w:rsidR="00BB05A7" w:rsidRPr="004A0368">
        <w:tab/>
        <w:t>С</w:t>
      </w:r>
      <w:r w:rsidR="00BB05A7" w:rsidRPr="004A0368">
        <w:tab/>
      </w:r>
      <w:r w:rsidR="00BB05A7" w:rsidRPr="004A0368">
        <w:tab/>
      </w:r>
      <w:r w:rsidR="00BB05A7" w:rsidRPr="004A0368">
        <w:tab/>
        <w:t>УРОВНЕМ</w:t>
      </w:r>
      <w:r w:rsidR="00BB05A7" w:rsidRPr="004A0368">
        <w:rPr>
          <w:spacing w:val="-67"/>
        </w:rPr>
        <w:t xml:space="preserve"> </w:t>
      </w:r>
      <w:r w:rsidR="00BB05A7" w:rsidRPr="004A0368">
        <w:t>СФОРМИРОВАННОСТИ</w:t>
      </w:r>
      <w:r w:rsidR="00BB05A7" w:rsidRPr="004A0368">
        <w:tab/>
      </w:r>
      <w:r w:rsidR="00BB05A7" w:rsidRPr="004A0368">
        <w:tab/>
        <w:t>СТРУКТУРНЫХ</w:t>
      </w:r>
      <w:r w:rsidR="00BB05A7" w:rsidRPr="004A0368">
        <w:tab/>
      </w:r>
      <w:r w:rsidR="00BB05A7" w:rsidRPr="004A0368">
        <w:tab/>
      </w:r>
      <w:r w:rsidR="00BB05A7" w:rsidRPr="004A0368">
        <w:rPr>
          <w:spacing w:val="-1"/>
        </w:rPr>
        <w:t>КОМПОНЕНТОВ</w:t>
      </w:r>
      <w:r w:rsidR="00BB05A7" w:rsidRPr="004A0368">
        <w:rPr>
          <w:spacing w:val="-67"/>
        </w:rPr>
        <w:t xml:space="preserve"> </w:t>
      </w:r>
      <w:r w:rsidR="00BB05A7" w:rsidRPr="004A0368">
        <w:t>УЧЕБНОЙ</w:t>
      </w:r>
      <w:r w:rsidR="00BB05A7" w:rsidRPr="004A0368">
        <w:tab/>
        <w:t>ДЕЯТЕЛЬНОСТИ</w:t>
      </w:r>
      <w:r w:rsidR="00BB05A7" w:rsidRPr="004A0368">
        <w:tab/>
      </w:r>
      <w:r w:rsidR="00BB05A7" w:rsidRPr="004A0368">
        <w:tab/>
        <w:t>(МОТИВЫ,</w:t>
      </w:r>
      <w:r w:rsidR="00BB05A7" w:rsidRPr="004A0368">
        <w:tab/>
      </w:r>
      <w:r w:rsidR="00BB05A7" w:rsidRPr="004A0368">
        <w:tab/>
        <w:t>УЧЕБНЫЕ</w:t>
      </w:r>
      <w:r w:rsidR="00BB05A7" w:rsidRPr="004A0368">
        <w:tab/>
      </w:r>
      <w:r w:rsidR="00BB05A7" w:rsidRPr="004A0368">
        <w:rPr>
          <w:spacing w:val="-1"/>
        </w:rPr>
        <w:t>ДЕЙСТВИЯ,</w:t>
      </w:r>
      <w:r w:rsidR="00BB05A7" w:rsidRPr="004A0368">
        <w:rPr>
          <w:spacing w:val="-67"/>
        </w:rPr>
        <w:t xml:space="preserve"> </w:t>
      </w:r>
      <w:r w:rsidR="00BB05A7" w:rsidRPr="004A0368">
        <w:t>КОНТРОЛЬ,</w:t>
      </w:r>
      <w:r w:rsidR="00BB05A7" w:rsidRPr="004A0368">
        <w:rPr>
          <w:spacing w:val="-2"/>
        </w:rPr>
        <w:t xml:space="preserve"> </w:t>
      </w:r>
      <w:r w:rsidR="00BB05A7" w:rsidRPr="004A0368">
        <w:t>ОЦЕНКА);</w:t>
      </w:r>
    </w:p>
    <w:p w14:paraId="43D499C6" w14:textId="77777777" w:rsidR="00623924" w:rsidRPr="004A0368" w:rsidRDefault="008F4C5E" w:rsidP="004A0368">
      <w:pPr>
        <w:pStyle w:val="a3"/>
        <w:tabs>
          <w:tab w:val="left" w:pos="426"/>
        </w:tabs>
        <w:spacing w:before="2" w:line="276" w:lineRule="auto"/>
        <w:ind w:left="1247" w:firstLine="0"/>
        <w:jc w:val="left"/>
      </w:pPr>
      <w:r>
        <w:pict w14:anchorId="43D4A2CB">
          <v:group id="_x0000_s1044" style="position:absolute;left:0;text-align:left;margin-left:95.75pt;margin-top:2pt;width:11.8pt;height:11.8pt;z-index:15796736;mso-position-horizontal-relative:page" coordorigin="1915,40" coordsize="236,236">
            <v:line id="_x0000_s1047" style="position:absolute" from="2050,49" to="2066,49" strokeweight=".84pt"/>
            <v:shape id="_x0000_s1046" type="#_x0000_t75" style="position:absolute;left:1915;top:57;width:236;height:202">
              <v:imagedata r:id="rId21" o:title=""/>
            </v:shape>
            <v:line id="_x0000_s1045" style="position:absolute" from="2050,267" to="2066,267" strokeweight=".84pt"/>
            <w10:wrap anchorx="page"/>
          </v:group>
        </w:pict>
      </w:r>
      <w:r w:rsidR="00BB05A7" w:rsidRPr="004A0368">
        <w:t>НЕДОСТАТОЧНО</w:t>
      </w:r>
      <w:r w:rsidR="00BB05A7" w:rsidRPr="004A0368">
        <w:rPr>
          <w:spacing w:val="44"/>
        </w:rPr>
        <w:t xml:space="preserve"> </w:t>
      </w:r>
      <w:r w:rsidR="00BB05A7" w:rsidRPr="004A0368">
        <w:t>ПОДГОТОВЛЕННЫМ</w:t>
      </w:r>
      <w:r w:rsidR="00BB05A7" w:rsidRPr="004A0368">
        <w:rPr>
          <w:spacing w:val="42"/>
        </w:rPr>
        <w:t xml:space="preserve"> </w:t>
      </w:r>
      <w:r w:rsidR="00BB05A7" w:rsidRPr="004A0368">
        <w:t>ПЕРЕХОДОМ</w:t>
      </w:r>
      <w:r w:rsidR="00BB05A7" w:rsidRPr="004A0368">
        <w:rPr>
          <w:spacing w:val="45"/>
        </w:rPr>
        <w:t xml:space="preserve"> </w:t>
      </w:r>
      <w:r w:rsidR="00BB05A7" w:rsidRPr="004A0368">
        <w:t>С</w:t>
      </w:r>
      <w:r w:rsidR="00BB05A7" w:rsidRPr="004A0368">
        <w:rPr>
          <w:spacing w:val="43"/>
        </w:rPr>
        <w:t xml:space="preserve"> </w:t>
      </w:r>
      <w:r w:rsidR="00BB05A7" w:rsidRPr="004A0368">
        <w:t>РОДНОГО</w:t>
      </w:r>
      <w:r w:rsidR="00BB05A7" w:rsidRPr="004A0368">
        <w:rPr>
          <w:spacing w:val="-67"/>
        </w:rPr>
        <w:t xml:space="preserve"> </w:t>
      </w:r>
      <w:r w:rsidR="00BB05A7" w:rsidRPr="004A0368">
        <w:t>ЯЗЫКА</w:t>
      </w:r>
      <w:r w:rsidR="00BB05A7" w:rsidRPr="004A0368">
        <w:rPr>
          <w:spacing w:val="-3"/>
        </w:rPr>
        <w:t xml:space="preserve"> </w:t>
      </w:r>
      <w:r w:rsidR="00BB05A7" w:rsidRPr="004A0368">
        <w:t>НА</w:t>
      </w:r>
      <w:r w:rsidR="00BB05A7" w:rsidRPr="004A0368">
        <w:rPr>
          <w:spacing w:val="-2"/>
        </w:rPr>
        <w:t xml:space="preserve"> </w:t>
      </w:r>
      <w:r w:rsidR="00BB05A7" w:rsidRPr="004A0368">
        <w:t>РУССКИЙ</w:t>
      </w:r>
      <w:r w:rsidR="00BB05A7" w:rsidRPr="004A0368">
        <w:rPr>
          <w:spacing w:val="-3"/>
        </w:rPr>
        <w:t xml:space="preserve"> </w:t>
      </w:r>
      <w:r w:rsidR="00BB05A7" w:rsidRPr="004A0368">
        <w:t>ЯЗЫК</w:t>
      </w:r>
      <w:r w:rsidR="00BB05A7" w:rsidRPr="004A0368">
        <w:rPr>
          <w:spacing w:val="-1"/>
        </w:rPr>
        <w:t xml:space="preserve"> </w:t>
      </w:r>
      <w:r w:rsidR="00BB05A7" w:rsidRPr="004A0368">
        <w:t>ОБУЧЕНИЯ.</w:t>
      </w:r>
    </w:p>
    <w:p w14:paraId="43D499C7" w14:textId="77777777" w:rsidR="00623924" w:rsidRPr="004A0368" w:rsidRDefault="00BB05A7" w:rsidP="004A0368">
      <w:pPr>
        <w:pStyle w:val="a3"/>
        <w:tabs>
          <w:tab w:val="left" w:pos="426"/>
        </w:tabs>
        <w:spacing w:before="128" w:line="360" w:lineRule="auto"/>
        <w:ind w:right="479" w:firstLine="453"/>
      </w:pPr>
      <w:r w:rsidRPr="004A0368">
        <w:t>Все</w:t>
      </w:r>
      <w:r w:rsidRPr="004A0368">
        <w:rPr>
          <w:spacing w:val="1"/>
        </w:rPr>
        <w:t xml:space="preserve"> </w:t>
      </w:r>
      <w:r w:rsidRPr="004A0368">
        <w:t>эти</w:t>
      </w:r>
      <w:r w:rsidRPr="004A0368">
        <w:rPr>
          <w:spacing w:val="1"/>
        </w:rPr>
        <w:t xml:space="preserve"> </w:t>
      </w:r>
      <w:r w:rsidRPr="004A0368">
        <w:t>компоненты</w:t>
      </w:r>
      <w:r w:rsidRPr="004A0368">
        <w:rPr>
          <w:spacing w:val="1"/>
        </w:rPr>
        <w:t xml:space="preserve"> </w:t>
      </w:r>
      <w:r w:rsidRPr="004A0368">
        <w:t>присутствуют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грамме</w:t>
      </w:r>
      <w:r w:rsidRPr="004A0368">
        <w:rPr>
          <w:spacing w:val="1"/>
        </w:rPr>
        <w:t xml:space="preserve"> </w:t>
      </w:r>
      <w:r w:rsidRPr="004A0368">
        <w:t>формирования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ейств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заданы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форме</w:t>
      </w:r>
      <w:r w:rsidRPr="004A0368">
        <w:rPr>
          <w:spacing w:val="1"/>
        </w:rPr>
        <w:t xml:space="preserve"> </w:t>
      </w:r>
      <w:r w:rsidRPr="004A0368">
        <w:t>требований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планируемым результатам обучения. Основанием преемственности разных</w:t>
      </w:r>
      <w:r w:rsidRPr="004A0368">
        <w:rPr>
          <w:spacing w:val="1"/>
        </w:rPr>
        <w:t xml:space="preserve"> </w:t>
      </w:r>
      <w:r w:rsidRPr="004A0368">
        <w:t>ступеней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может</w:t>
      </w:r>
      <w:r w:rsidRPr="004A0368">
        <w:rPr>
          <w:spacing w:val="1"/>
        </w:rPr>
        <w:t xml:space="preserve"> </w:t>
      </w:r>
      <w:r w:rsidRPr="004A0368">
        <w:t>стать</w:t>
      </w:r>
      <w:r w:rsidRPr="004A0368">
        <w:rPr>
          <w:spacing w:val="1"/>
        </w:rPr>
        <w:t xml:space="preserve"> </w:t>
      </w:r>
      <w:r w:rsidRPr="004A0368">
        <w:t>ориентаци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ключевой</w:t>
      </w:r>
      <w:r w:rsidRPr="004A0368">
        <w:rPr>
          <w:spacing w:val="1"/>
        </w:rPr>
        <w:t xml:space="preserve"> </w:t>
      </w:r>
      <w:r w:rsidRPr="004A0368">
        <w:t>стратегический</w:t>
      </w:r>
      <w:r w:rsidRPr="004A0368">
        <w:rPr>
          <w:spacing w:val="1"/>
        </w:rPr>
        <w:t xml:space="preserve"> </w:t>
      </w:r>
      <w:r w:rsidRPr="004A0368">
        <w:t>приоритет</w:t>
      </w:r>
      <w:r w:rsidRPr="004A0368">
        <w:rPr>
          <w:spacing w:val="1"/>
        </w:rPr>
        <w:t xml:space="preserve"> </w:t>
      </w:r>
      <w:r w:rsidRPr="004A0368">
        <w:t>непрерывно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—</w:t>
      </w:r>
      <w:r w:rsidRPr="004A0368">
        <w:rPr>
          <w:spacing w:val="1"/>
        </w:rPr>
        <w:t xml:space="preserve"> </w:t>
      </w:r>
      <w:r w:rsidRPr="004A0368">
        <w:t>формирование</w:t>
      </w:r>
      <w:r w:rsidRPr="004A0368">
        <w:rPr>
          <w:spacing w:val="-67"/>
        </w:rPr>
        <w:t xml:space="preserve"> </w:t>
      </w:r>
      <w:r w:rsidRPr="004A0368">
        <w:t>умения учиться, которое должно быть обеспечено формированием системы</w:t>
      </w:r>
      <w:r w:rsidRPr="004A0368">
        <w:rPr>
          <w:spacing w:val="1"/>
        </w:rPr>
        <w:t xml:space="preserve"> </w:t>
      </w:r>
      <w:r w:rsidRPr="004A0368">
        <w:t>универсальных</w:t>
      </w:r>
      <w:r w:rsidRPr="004A0368">
        <w:rPr>
          <w:spacing w:val="-1"/>
        </w:rPr>
        <w:t xml:space="preserve"> </w:t>
      </w:r>
      <w:r w:rsidRPr="004A0368">
        <w:t>учебных действий.</w:t>
      </w:r>
    </w:p>
    <w:p w14:paraId="43D499C8" w14:textId="77777777" w:rsidR="00623924" w:rsidRPr="004A0368" w:rsidRDefault="00BB05A7" w:rsidP="004A0368">
      <w:pPr>
        <w:pStyle w:val="a4"/>
        <w:numPr>
          <w:ilvl w:val="0"/>
          <w:numId w:val="14"/>
        </w:numPr>
        <w:tabs>
          <w:tab w:val="left" w:pos="426"/>
          <w:tab w:val="left" w:pos="1134"/>
        </w:tabs>
        <w:spacing w:before="1"/>
        <w:ind w:left="1324" w:right="0" w:hanging="190"/>
        <w:jc w:val="both"/>
        <w:rPr>
          <w:sz w:val="28"/>
          <w:szCs w:val="28"/>
        </w:rPr>
      </w:pPr>
      <w:r w:rsidRPr="004A0368">
        <w:rPr>
          <w:sz w:val="28"/>
          <w:szCs w:val="28"/>
        </w:rPr>
        <w:t>РАБОЧИЕ</w:t>
      </w:r>
      <w:r w:rsidRPr="004A0368">
        <w:rPr>
          <w:spacing w:val="20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Ы</w:t>
      </w:r>
      <w:r w:rsidRPr="004A0368">
        <w:rPr>
          <w:spacing w:val="89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89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М</w:t>
      </w:r>
      <w:r w:rsidRPr="004A0368">
        <w:rPr>
          <w:spacing w:val="89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М</w:t>
      </w:r>
      <w:r w:rsidRPr="004A0368">
        <w:rPr>
          <w:spacing w:val="90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АМ</w:t>
      </w:r>
      <w:r w:rsidRPr="004A0368">
        <w:rPr>
          <w:spacing w:val="91"/>
          <w:sz w:val="28"/>
          <w:szCs w:val="28"/>
        </w:rPr>
        <w:t xml:space="preserve"> </w:t>
      </w:r>
      <w:r w:rsidRPr="004A0368">
        <w:rPr>
          <w:sz w:val="28"/>
          <w:szCs w:val="28"/>
        </w:rPr>
        <w:t>—</w:t>
      </w:r>
    </w:p>
    <w:p w14:paraId="43D499C9" w14:textId="77777777" w:rsidR="00623924" w:rsidRPr="004A0368" w:rsidRDefault="00BB05A7" w:rsidP="004A0368">
      <w:pPr>
        <w:pStyle w:val="a3"/>
        <w:tabs>
          <w:tab w:val="left" w:pos="426"/>
          <w:tab w:val="left" w:pos="1134"/>
          <w:tab w:val="left" w:pos="3067"/>
          <w:tab w:val="left" w:pos="5944"/>
          <w:tab w:val="left" w:pos="7732"/>
        </w:tabs>
        <w:spacing w:before="47" w:line="276" w:lineRule="auto"/>
        <w:ind w:left="1108" w:hanging="190"/>
      </w:pPr>
      <w:r w:rsidRPr="004A0368">
        <w:t>«РУССКИЙ ЯЗЫК», «РОДНОЙ (РУССКИЙ) ЯЗЫК», «ЛИТЕРАТУРНОЕ</w:t>
      </w:r>
      <w:r w:rsidRPr="004A0368">
        <w:rPr>
          <w:spacing w:val="-67"/>
        </w:rPr>
        <w:t xml:space="preserve"> </w:t>
      </w:r>
      <w:r w:rsidRPr="004A0368">
        <w:t>ЧТЕНИЕ»,</w:t>
      </w:r>
      <w:r w:rsidRPr="004A0368">
        <w:rPr>
          <w:spacing w:val="1"/>
        </w:rPr>
        <w:t xml:space="preserve"> </w:t>
      </w:r>
      <w:r w:rsidRPr="004A0368">
        <w:t>«ЛИТЕРАТУРНОЕ</w:t>
      </w:r>
      <w:r w:rsidRPr="004A0368">
        <w:rPr>
          <w:spacing w:val="1"/>
        </w:rPr>
        <w:t xml:space="preserve"> </w:t>
      </w:r>
      <w:r w:rsidRPr="004A0368">
        <w:t>ЧТЕНИЕ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РОДНОМ</w:t>
      </w:r>
      <w:r w:rsidRPr="004A0368">
        <w:rPr>
          <w:spacing w:val="1"/>
        </w:rPr>
        <w:t xml:space="preserve"> </w:t>
      </w:r>
      <w:r w:rsidRPr="004A0368">
        <w:t>(РУССКОМ)</w:t>
      </w:r>
      <w:r w:rsidRPr="004A0368">
        <w:rPr>
          <w:spacing w:val="1"/>
        </w:rPr>
        <w:t xml:space="preserve"> </w:t>
      </w:r>
      <w:r w:rsidRPr="004A0368">
        <w:t>ЯЗЫКЕ</w:t>
      </w:r>
      <w:proofErr w:type="gramStart"/>
      <w:r w:rsidRPr="004A0368">
        <w:t>»,</w:t>
      </w:r>
      <w:r w:rsidRPr="004A0368">
        <w:tab/>
      </w:r>
      <w:proofErr w:type="gramEnd"/>
      <w:r w:rsidRPr="004A0368">
        <w:t>«АНГЛИЙСКИЙ</w:t>
      </w:r>
      <w:r w:rsidRPr="004A0368">
        <w:tab/>
        <w:t>ЯЗЫК»,</w:t>
      </w:r>
      <w:r w:rsidRPr="004A0368">
        <w:tab/>
      </w:r>
      <w:r w:rsidRPr="004A0368">
        <w:rPr>
          <w:spacing w:val="-4"/>
        </w:rPr>
        <w:t>«МАТЕМАТИКА»,</w:t>
      </w:r>
    </w:p>
    <w:p w14:paraId="43D499CA" w14:textId="77777777" w:rsidR="00623924" w:rsidRPr="004A0368" w:rsidRDefault="00BB05A7" w:rsidP="004A0368">
      <w:pPr>
        <w:pStyle w:val="a3"/>
        <w:tabs>
          <w:tab w:val="left" w:pos="426"/>
          <w:tab w:val="left" w:pos="1134"/>
        </w:tabs>
        <w:spacing w:before="1" w:line="276" w:lineRule="auto"/>
        <w:ind w:left="1108" w:right="477" w:hanging="190"/>
      </w:pPr>
      <w:r w:rsidRPr="004A0368">
        <w:t>«ОКРУЖАЮЩИЙ</w:t>
      </w:r>
      <w:r w:rsidRPr="004A0368">
        <w:rPr>
          <w:spacing w:val="1"/>
        </w:rPr>
        <w:t xml:space="preserve"> </w:t>
      </w:r>
      <w:r w:rsidRPr="004A0368">
        <w:t>МИР»,</w:t>
      </w:r>
      <w:r w:rsidRPr="004A0368">
        <w:rPr>
          <w:spacing w:val="1"/>
        </w:rPr>
        <w:t xml:space="preserve"> </w:t>
      </w:r>
      <w:r w:rsidRPr="004A0368">
        <w:t>«ОСНОВЫ</w:t>
      </w:r>
      <w:r w:rsidRPr="004A0368">
        <w:rPr>
          <w:spacing w:val="1"/>
        </w:rPr>
        <w:t xml:space="preserve"> </w:t>
      </w:r>
      <w:r w:rsidRPr="004A0368">
        <w:t>РЕЛИГИОЗНЫХ</w:t>
      </w:r>
      <w:r w:rsidRPr="004A0368">
        <w:rPr>
          <w:spacing w:val="1"/>
        </w:rPr>
        <w:t xml:space="preserve"> </w:t>
      </w:r>
      <w:r w:rsidRPr="004A0368">
        <w:t>КУЛЬТУР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 xml:space="preserve">СВЕТСКОЙ      </w:t>
      </w:r>
      <w:r w:rsidRPr="004A0368">
        <w:rPr>
          <w:spacing w:val="18"/>
        </w:rPr>
        <w:t xml:space="preserve"> </w:t>
      </w:r>
      <w:r w:rsidRPr="004A0368">
        <w:t>ЭТИКИ</w:t>
      </w:r>
      <w:proofErr w:type="gramStart"/>
      <w:r w:rsidRPr="004A0368">
        <w:t xml:space="preserve">»,   </w:t>
      </w:r>
      <w:proofErr w:type="gramEnd"/>
      <w:r w:rsidRPr="004A0368">
        <w:t xml:space="preserve">   </w:t>
      </w:r>
      <w:r w:rsidRPr="004A0368">
        <w:rPr>
          <w:spacing w:val="18"/>
        </w:rPr>
        <w:t xml:space="preserve"> </w:t>
      </w:r>
      <w:r w:rsidRPr="004A0368">
        <w:t xml:space="preserve">«ИЗОБРАЗИТЕЛЬНОЕ      </w:t>
      </w:r>
      <w:r w:rsidRPr="004A0368">
        <w:rPr>
          <w:spacing w:val="20"/>
        </w:rPr>
        <w:t xml:space="preserve"> </w:t>
      </w:r>
      <w:r w:rsidRPr="004A0368">
        <w:t>ИСКУССТВО»,</w:t>
      </w:r>
    </w:p>
    <w:p w14:paraId="43D499CB" w14:textId="77777777" w:rsidR="00623924" w:rsidRPr="004A0368" w:rsidRDefault="00623924" w:rsidP="004A0368">
      <w:pPr>
        <w:tabs>
          <w:tab w:val="left" w:pos="426"/>
          <w:tab w:val="left" w:pos="1134"/>
        </w:tabs>
        <w:spacing w:line="276" w:lineRule="auto"/>
        <w:ind w:hanging="190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CC" w14:textId="77777777" w:rsidR="00623924" w:rsidRPr="004A0368" w:rsidRDefault="00BB05A7" w:rsidP="004A0368">
      <w:pPr>
        <w:pStyle w:val="a3"/>
        <w:tabs>
          <w:tab w:val="left" w:pos="426"/>
          <w:tab w:val="left" w:pos="1134"/>
        </w:tabs>
        <w:spacing w:before="65" w:line="276" w:lineRule="auto"/>
        <w:ind w:left="1108" w:right="477" w:hanging="190"/>
      </w:pPr>
      <w:r w:rsidRPr="004A0368">
        <w:rPr>
          <w:spacing w:val="-2"/>
        </w:rPr>
        <w:lastRenderedPageBreak/>
        <w:t>«МУЗЫКА»,</w:t>
      </w:r>
      <w:r w:rsidRPr="004A0368">
        <w:rPr>
          <w:spacing w:val="-15"/>
        </w:rPr>
        <w:t xml:space="preserve"> </w:t>
      </w:r>
      <w:r w:rsidRPr="004A0368">
        <w:rPr>
          <w:spacing w:val="-2"/>
        </w:rPr>
        <w:t>«ТЕХНОЛОГИЯ»,</w:t>
      </w:r>
      <w:r w:rsidRPr="004A0368">
        <w:rPr>
          <w:spacing w:val="-11"/>
        </w:rPr>
        <w:t xml:space="preserve"> </w:t>
      </w:r>
      <w:r w:rsidRPr="004A0368">
        <w:rPr>
          <w:spacing w:val="-2"/>
        </w:rPr>
        <w:t>«ФИЗИЧЕСКАЯ</w:t>
      </w:r>
      <w:r w:rsidRPr="004A0368">
        <w:rPr>
          <w:spacing w:val="-14"/>
        </w:rPr>
        <w:t xml:space="preserve"> </w:t>
      </w:r>
      <w:r w:rsidRPr="004A0368">
        <w:rPr>
          <w:spacing w:val="-2"/>
        </w:rPr>
        <w:t>КУЛЬТУРА».</w:t>
      </w:r>
      <w:r w:rsidRPr="004A0368">
        <w:rPr>
          <w:spacing w:val="-14"/>
        </w:rPr>
        <w:t xml:space="preserve"> </w:t>
      </w:r>
      <w:r w:rsidRPr="004A0368">
        <w:rPr>
          <w:spacing w:val="-2"/>
        </w:rPr>
        <w:t>РАБОЧИЕ</w:t>
      </w:r>
      <w:r w:rsidRPr="004A0368">
        <w:rPr>
          <w:spacing w:val="-67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ЧАСТИ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ПЛАНА,</w:t>
      </w:r>
      <w:r w:rsidRPr="004A0368">
        <w:rPr>
          <w:spacing w:val="1"/>
        </w:rPr>
        <w:t xml:space="preserve"> </w:t>
      </w:r>
      <w:r w:rsidRPr="004A0368">
        <w:t>ФОРМИРУЕМОЙ</w:t>
      </w:r>
      <w:r w:rsidRPr="004A0368">
        <w:rPr>
          <w:spacing w:val="-67"/>
        </w:rPr>
        <w:t xml:space="preserve"> </w:t>
      </w:r>
      <w:r w:rsidRPr="004A0368">
        <w:t>УЧАСТНИКАМИ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ОТНОШЕН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НЕУРОЧ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9"/>
        </w:rPr>
        <w:t xml:space="preserve"> </w:t>
      </w:r>
      <w:r w:rsidRPr="004A0368">
        <w:t>СООТВЕТСТВУЮТ</w:t>
      </w:r>
      <w:r w:rsidRPr="004A0368">
        <w:rPr>
          <w:spacing w:val="4"/>
        </w:rPr>
        <w:t xml:space="preserve"> </w:t>
      </w:r>
      <w:r w:rsidRPr="004A0368">
        <w:t>ООП</w:t>
      </w:r>
      <w:r w:rsidRPr="004A0368">
        <w:rPr>
          <w:spacing w:val="4"/>
        </w:rPr>
        <w:t xml:space="preserve"> </w:t>
      </w:r>
      <w:r w:rsidRPr="004A0368">
        <w:t>НОО</w:t>
      </w:r>
      <w:r w:rsidRPr="004A0368">
        <w:rPr>
          <w:spacing w:val="7"/>
        </w:rPr>
        <w:t xml:space="preserve"> </w:t>
      </w:r>
      <w:r w:rsidRPr="004A0368">
        <w:t>МБОУ</w:t>
      </w:r>
      <w:r w:rsidRPr="004A0368">
        <w:rPr>
          <w:spacing w:val="6"/>
        </w:rPr>
        <w:t xml:space="preserve"> </w:t>
      </w:r>
      <w:r w:rsidR="001555F9" w:rsidRPr="004A0368">
        <w:t>МАОУ Лицей № 185</w:t>
      </w:r>
      <w:r w:rsidRPr="004A0368">
        <w:t>.</w:t>
      </w:r>
      <w:r w:rsidRPr="004A0368">
        <w:rPr>
          <w:spacing w:val="1"/>
        </w:rPr>
        <w:t xml:space="preserve"> </w:t>
      </w:r>
      <w:r w:rsidRPr="004A0368">
        <w:t>РАБОЧИЕ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УЧЕБНЫМ</w:t>
      </w:r>
      <w:r w:rsidRPr="004A0368">
        <w:rPr>
          <w:spacing w:val="1"/>
        </w:rPr>
        <w:t xml:space="preserve"> </w:t>
      </w:r>
      <w:r w:rsidRPr="004A0368">
        <w:t>ПРЕДМЕТАМ</w:t>
      </w:r>
      <w:r w:rsidRPr="004A0368">
        <w:rPr>
          <w:spacing w:val="1"/>
        </w:rPr>
        <w:t xml:space="preserve"> </w:t>
      </w:r>
      <w:r w:rsidRPr="004A0368">
        <w:rPr>
          <w:spacing w:val="-1"/>
        </w:rPr>
        <w:t>РУССКИЙ</w:t>
      </w:r>
      <w:r w:rsidRPr="004A0368">
        <w:rPr>
          <w:spacing w:val="-15"/>
        </w:rPr>
        <w:t xml:space="preserve"> </w:t>
      </w:r>
      <w:r w:rsidRPr="004A0368">
        <w:t>ЯЗЫК</w:t>
      </w:r>
      <w:r w:rsidRPr="004A0368">
        <w:rPr>
          <w:spacing w:val="-14"/>
        </w:rPr>
        <w:t xml:space="preserve"> </w:t>
      </w:r>
      <w:r w:rsidRPr="004A0368">
        <w:t>И</w:t>
      </w:r>
      <w:r w:rsidRPr="004A0368">
        <w:rPr>
          <w:spacing w:val="-16"/>
        </w:rPr>
        <w:t xml:space="preserve"> </w:t>
      </w:r>
      <w:r w:rsidRPr="004A0368">
        <w:t>ЛИТЕРАТУРНОЕ</w:t>
      </w:r>
      <w:r w:rsidRPr="004A0368">
        <w:rPr>
          <w:spacing w:val="-13"/>
        </w:rPr>
        <w:t xml:space="preserve"> </w:t>
      </w:r>
      <w:r w:rsidRPr="004A0368">
        <w:t>ЧТЕНИЕ</w:t>
      </w:r>
      <w:r w:rsidRPr="004A0368">
        <w:rPr>
          <w:spacing w:val="-15"/>
        </w:rPr>
        <w:t xml:space="preserve"> </w:t>
      </w:r>
      <w:r w:rsidRPr="004A0368">
        <w:t>УЧИТЫВАЮТ</w:t>
      </w:r>
      <w:r w:rsidRPr="004A0368">
        <w:rPr>
          <w:spacing w:val="-15"/>
        </w:rPr>
        <w:t xml:space="preserve"> </w:t>
      </w:r>
      <w:r w:rsidRPr="004A0368">
        <w:t>ОСОБЫЕ</w:t>
      </w:r>
      <w:r w:rsidRPr="004A0368">
        <w:rPr>
          <w:spacing w:val="-67"/>
        </w:rPr>
        <w:t xml:space="preserve"> </w:t>
      </w:r>
      <w:r w:rsidRPr="004A0368">
        <w:t>ОБРАЗОВАТЕЛЬНЫЕ</w:t>
      </w:r>
      <w:r w:rsidRPr="004A0368">
        <w:rPr>
          <w:spacing w:val="1"/>
        </w:rPr>
        <w:t xml:space="preserve"> </w:t>
      </w:r>
      <w:r w:rsidRPr="004A0368">
        <w:t>ПОТРЕБНОСТИ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-67"/>
        </w:rPr>
        <w:t xml:space="preserve"> </w:t>
      </w:r>
      <w:r w:rsidRPr="004A0368">
        <w:t>ПОСРЕДСТВОМ</w:t>
      </w:r>
      <w:r w:rsidRPr="004A0368">
        <w:rPr>
          <w:spacing w:val="1"/>
        </w:rPr>
        <w:t xml:space="preserve"> </w:t>
      </w:r>
      <w:r w:rsidRPr="004A0368">
        <w:t>ИНДИВИДУАЛИЗ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ИФФЕРЕНЦИАЦИИ</w:t>
      </w:r>
      <w:r w:rsidRPr="004A0368">
        <w:rPr>
          <w:spacing w:val="1"/>
        </w:rPr>
        <w:t xml:space="preserve"> </w:t>
      </w:r>
      <w:r w:rsidRPr="004A0368">
        <w:t>ОБРАЗОВАТЕЛЬНОЙ ДЕЯТЕЛЬНОСТИ В СООТВЕТСТВИИ С ФГОС</w:t>
      </w:r>
      <w:r w:rsidRPr="004A0368">
        <w:rPr>
          <w:spacing w:val="1"/>
        </w:rPr>
        <w:t xml:space="preserve"> </w:t>
      </w:r>
      <w:r w:rsidRPr="004A0368">
        <w:t xml:space="preserve">НОО  </w:t>
      </w:r>
      <w:r w:rsidRPr="004A0368">
        <w:rPr>
          <w:spacing w:val="1"/>
        </w:rPr>
        <w:t xml:space="preserve"> </w:t>
      </w:r>
      <w:proofErr w:type="gramStart"/>
      <w:r w:rsidRPr="004A0368">
        <w:t>С</w:t>
      </w:r>
      <w:proofErr w:type="gramEnd"/>
      <w:r w:rsidRPr="004A0368">
        <w:t xml:space="preserve">  </w:t>
      </w:r>
      <w:r w:rsidRPr="004A0368">
        <w:rPr>
          <w:spacing w:val="1"/>
        </w:rPr>
        <w:t xml:space="preserve"> </w:t>
      </w:r>
      <w:r w:rsidRPr="004A0368">
        <w:t xml:space="preserve">ОГРАНИЧЕННЫМИ  </w:t>
      </w:r>
      <w:r w:rsidRPr="004A0368">
        <w:rPr>
          <w:spacing w:val="1"/>
        </w:rPr>
        <w:t xml:space="preserve"> </w:t>
      </w:r>
      <w:r w:rsidRPr="004A0368">
        <w:t xml:space="preserve">ВОЗМОЖНОСТЯМИ  </w:t>
      </w:r>
      <w:r w:rsidRPr="004A0368">
        <w:rPr>
          <w:spacing w:val="1"/>
        </w:rPr>
        <w:t xml:space="preserve"> </w:t>
      </w:r>
      <w:r w:rsidRPr="004A0368">
        <w:t>ЗДОРОВЬЯ</w:t>
      </w:r>
      <w:r w:rsidRPr="004A0368">
        <w:rPr>
          <w:spacing w:val="1"/>
        </w:rPr>
        <w:t xml:space="preserve"> </w:t>
      </w:r>
      <w:r w:rsidRPr="004A0368">
        <w:rPr>
          <w:spacing w:val="-1"/>
        </w:rPr>
        <w:t>(УТВ.</w:t>
      </w:r>
      <w:r w:rsidRPr="004A0368">
        <w:rPr>
          <w:spacing w:val="-17"/>
        </w:rPr>
        <w:t xml:space="preserve"> </w:t>
      </w:r>
      <w:r w:rsidRPr="004A0368">
        <w:rPr>
          <w:spacing w:val="-1"/>
          <w:u w:val="single"/>
        </w:rPr>
        <w:t>ПРИКАЗОМ</w:t>
      </w:r>
      <w:r w:rsidRPr="004A0368">
        <w:rPr>
          <w:spacing w:val="-16"/>
        </w:rPr>
        <w:t xml:space="preserve"> </w:t>
      </w:r>
      <w:r w:rsidRPr="004A0368">
        <w:t>МИНИСТЕРСТВА</w:t>
      </w:r>
      <w:r w:rsidRPr="004A0368">
        <w:rPr>
          <w:spacing w:val="-11"/>
        </w:rPr>
        <w:t xml:space="preserve"> </w:t>
      </w:r>
      <w:r w:rsidRPr="004A0368">
        <w:t>ОБРАЗОВАНИЯ</w:t>
      </w:r>
      <w:r w:rsidRPr="004A0368">
        <w:rPr>
          <w:spacing w:val="-14"/>
        </w:rPr>
        <w:t xml:space="preserve"> </w:t>
      </w:r>
      <w:r w:rsidRPr="004A0368">
        <w:t>И</w:t>
      </w:r>
      <w:r w:rsidRPr="004A0368">
        <w:rPr>
          <w:spacing w:val="-12"/>
        </w:rPr>
        <w:t xml:space="preserve"> </w:t>
      </w:r>
      <w:r w:rsidRPr="004A0368">
        <w:t>НАУКИ</w:t>
      </w:r>
      <w:r w:rsidRPr="004A0368">
        <w:rPr>
          <w:spacing w:val="-15"/>
        </w:rPr>
        <w:t xml:space="preserve"> </w:t>
      </w:r>
      <w:r w:rsidRPr="004A0368">
        <w:t>РФ</w:t>
      </w:r>
      <w:r w:rsidRPr="004A0368">
        <w:rPr>
          <w:spacing w:val="-15"/>
        </w:rPr>
        <w:t xml:space="preserve"> </w:t>
      </w:r>
      <w:r w:rsidRPr="004A0368">
        <w:t>ОТ</w:t>
      </w:r>
      <w:r w:rsidRPr="004A0368">
        <w:rPr>
          <w:spacing w:val="-67"/>
        </w:rPr>
        <w:t xml:space="preserve"> </w:t>
      </w:r>
      <w:r w:rsidRPr="004A0368">
        <w:t>19</w:t>
      </w:r>
      <w:r w:rsidRPr="004A0368">
        <w:rPr>
          <w:spacing w:val="-3"/>
        </w:rPr>
        <w:t xml:space="preserve"> </w:t>
      </w:r>
      <w:r w:rsidRPr="004A0368">
        <w:t>ДЕКАБРЯ</w:t>
      </w:r>
      <w:r w:rsidRPr="004A0368">
        <w:rPr>
          <w:spacing w:val="-2"/>
        </w:rPr>
        <w:t xml:space="preserve"> </w:t>
      </w:r>
      <w:r w:rsidRPr="004A0368">
        <w:t>2014</w:t>
      </w:r>
      <w:r w:rsidRPr="004A0368">
        <w:rPr>
          <w:spacing w:val="-2"/>
        </w:rPr>
        <w:t xml:space="preserve"> </w:t>
      </w:r>
      <w:r w:rsidRPr="004A0368">
        <w:t>Г.</w:t>
      </w:r>
      <w:r w:rsidRPr="004A0368">
        <w:rPr>
          <w:spacing w:val="-2"/>
        </w:rPr>
        <w:t xml:space="preserve"> </w:t>
      </w:r>
      <w:r w:rsidRPr="004A0368">
        <w:t>N</w:t>
      </w:r>
      <w:r w:rsidRPr="004A0368">
        <w:rPr>
          <w:spacing w:val="-1"/>
        </w:rPr>
        <w:t xml:space="preserve"> </w:t>
      </w:r>
      <w:r w:rsidRPr="004A0368">
        <w:t>1598)</w:t>
      </w:r>
    </w:p>
    <w:p w14:paraId="43D499CD" w14:textId="77777777" w:rsidR="00E90E3C" w:rsidRPr="004A0368" w:rsidRDefault="00BB05A7" w:rsidP="004A0368">
      <w:pPr>
        <w:pStyle w:val="a4"/>
        <w:numPr>
          <w:ilvl w:val="0"/>
          <w:numId w:val="14"/>
        </w:numPr>
        <w:tabs>
          <w:tab w:val="left" w:pos="426"/>
          <w:tab w:val="left" w:pos="880"/>
        </w:tabs>
        <w:spacing w:line="276" w:lineRule="auto"/>
        <w:ind w:left="681" w:right="476" w:firstLine="0"/>
        <w:jc w:val="both"/>
        <w:rPr>
          <w:sz w:val="28"/>
          <w:szCs w:val="28"/>
        </w:rPr>
      </w:pPr>
      <w:r w:rsidRPr="004A0368">
        <w:rPr>
          <w:i/>
          <w:w w:val="95"/>
          <w:sz w:val="28"/>
          <w:szCs w:val="28"/>
          <w:u w:val="single"/>
        </w:rPr>
        <w:t xml:space="preserve">Программы духовно-нравственного развития, </w:t>
      </w:r>
      <w:proofErr w:type="gramStart"/>
      <w:r w:rsidRPr="004A0368">
        <w:rPr>
          <w:i/>
          <w:w w:val="95"/>
          <w:sz w:val="28"/>
          <w:szCs w:val="28"/>
          <w:u w:val="single"/>
        </w:rPr>
        <w:t>воспитания</w:t>
      </w:r>
      <w:proofErr w:type="gramEnd"/>
      <w:r w:rsidRPr="004A0368">
        <w:rPr>
          <w:i/>
          <w:w w:val="95"/>
          <w:sz w:val="28"/>
          <w:szCs w:val="28"/>
          <w:u w:val="single"/>
        </w:rPr>
        <w:t xml:space="preserve"> обучающихся</w:t>
      </w:r>
      <w:r w:rsidRPr="004A0368">
        <w:rPr>
          <w:i/>
          <w:w w:val="95"/>
          <w:sz w:val="28"/>
          <w:szCs w:val="28"/>
        </w:rPr>
        <w:t xml:space="preserve"> </w:t>
      </w:r>
      <w:r w:rsidRPr="004A0368">
        <w:rPr>
          <w:w w:val="95"/>
          <w:sz w:val="28"/>
          <w:szCs w:val="28"/>
        </w:rPr>
        <w:t>с ЗПР</w:t>
      </w:r>
      <w:r w:rsidRPr="004A0368">
        <w:rPr>
          <w:spacing w:val="1"/>
          <w:w w:val="95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тветствуют</w:t>
      </w:r>
      <w:r w:rsidRPr="004A0368">
        <w:rPr>
          <w:spacing w:val="4"/>
          <w:sz w:val="28"/>
          <w:szCs w:val="28"/>
        </w:rPr>
        <w:t xml:space="preserve"> </w:t>
      </w:r>
      <w:r w:rsidRPr="004A0368">
        <w:rPr>
          <w:sz w:val="28"/>
          <w:szCs w:val="28"/>
        </w:rPr>
        <w:t>ООП</w:t>
      </w:r>
      <w:r w:rsidRPr="004A0368">
        <w:rPr>
          <w:spacing w:val="3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</w:t>
      </w:r>
      <w:r w:rsidRPr="004A0368">
        <w:rPr>
          <w:spacing w:val="3"/>
          <w:sz w:val="28"/>
          <w:szCs w:val="28"/>
        </w:rPr>
        <w:t xml:space="preserve"> </w:t>
      </w:r>
      <w:r w:rsidR="00E90E3C" w:rsidRPr="004A0368">
        <w:rPr>
          <w:sz w:val="28"/>
          <w:szCs w:val="28"/>
        </w:rPr>
        <w:t xml:space="preserve">МАОУ Лицей № 185 </w:t>
      </w:r>
    </w:p>
    <w:p w14:paraId="43D499CE" w14:textId="77777777" w:rsidR="00623924" w:rsidRPr="004A0368" w:rsidRDefault="00BB05A7" w:rsidP="004A0368">
      <w:pPr>
        <w:pStyle w:val="a4"/>
        <w:numPr>
          <w:ilvl w:val="0"/>
          <w:numId w:val="14"/>
        </w:numPr>
        <w:tabs>
          <w:tab w:val="left" w:pos="426"/>
          <w:tab w:val="left" w:pos="880"/>
        </w:tabs>
        <w:spacing w:line="276" w:lineRule="auto"/>
        <w:ind w:left="681" w:right="476" w:firstLine="0"/>
        <w:jc w:val="both"/>
        <w:rPr>
          <w:sz w:val="28"/>
          <w:szCs w:val="28"/>
        </w:rPr>
      </w:pPr>
      <w:r w:rsidRPr="004A0368">
        <w:rPr>
          <w:i/>
          <w:w w:val="95"/>
          <w:sz w:val="28"/>
          <w:szCs w:val="28"/>
          <w:u w:val="single"/>
        </w:rPr>
        <w:t>Программа формирования экологической культуры, здорового и безопасного</w:t>
      </w:r>
      <w:r w:rsidRPr="004A0368">
        <w:rPr>
          <w:i/>
          <w:spacing w:val="1"/>
          <w:w w:val="95"/>
          <w:sz w:val="28"/>
          <w:szCs w:val="28"/>
        </w:rPr>
        <w:t xml:space="preserve"> </w:t>
      </w:r>
      <w:r w:rsidRPr="004A0368">
        <w:rPr>
          <w:i/>
          <w:w w:val="95"/>
          <w:sz w:val="28"/>
          <w:szCs w:val="28"/>
          <w:u w:val="single"/>
        </w:rPr>
        <w:t>образа</w:t>
      </w:r>
      <w:r w:rsidRPr="004A0368">
        <w:rPr>
          <w:i/>
          <w:spacing w:val="-3"/>
          <w:w w:val="95"/>
          <w:sz w:val="28"/>
          <w:szCs w:val="28"/>
          <w:u w:val="single"/>
        </w:rPr>
        <w:t xml:space="preserve"> </w:t>
      </w:r>
      <w:r w:rsidRPr="004A0368">
        <w:rPr>
          <w:i/>
          <w:w w:val="95"/>
          <w:sz w:val="28"/>
          <w:szCs w:val="28"/>
          <w:u w:val="single"/>
        </w:rPr>
        <w:t>жизни</w:t>
      </w:r>
      <w:r w:rsidRPr="004A0368">
        <w:rPr>
          <w:i/>
          <w:spacing w:val="-3"/>
          <w:w w:val="95"/>
          <w:sz w:val="28"/>
          <w:szCs w:val="28"/>
        </w:rPr>
        <w:t xml:space="preserve"> </w:t>
      </w:r>
      <w:r w:rsidRPr="004A0368">
        <w:rPr>
          <w:w w:val="95"/>
          <w:sz w:val="28"/>
          <w:szCs w:val="28"/>
        </w:rPr>
        <w:t>соответствуют</w:t>
      </w:r>
      <w:r w:rsidRPr="004A0368">
        <w:rPr>
          <w:spacing w:val="16"/>
          <w:w w:val="95"/>
          <w:sz w:val="28"/>
          <w:szCs w:val="28"/>
        </w:rPr>
        <w:t xml:space="preserve"> </w:t>
      </w:r>
      <w:r w:rsidRPr="004A0368">
        <w:rPr>
          <w:w w:val="95"/>
          <w:sz w:val="28"/>
          <w:szCs w:val="28"/>
        </w:rPr>
        <w:t>ООП</w:t>
      </w:r>
      <w:r w:rsidRPr="004A0368">
        <w:rPr>
          <w:spacing w:val="15"/>
          <w:w w:val="95"/>
          <w:sz w:val="28"/>
          <w:szCs w:val="28"/>
        </w:rPr>
        <w:t xml:space="preserve"> </w:t>
      </w:r>
      <w:r w:rsidRPr="004A0368">
        <w:rPr>
          <w:w w:val="95"/>
          <w:sz w:val="28"/>
          <w:szCs w:val="28"/>
        </w:rPr>
        <w:t>НОО</w:t>
      </w:r>
      <w:r w:rsidRPr="004A0368">
        <w:rPr>
          <w:spacing w:val="18"/>
          <w:w w:val="95"/>
          <w:sz w:val="28"/>
          <w:szCs w:val="28"/>
        </w:rPr>
        <w:t xml:space="preserve"> </w:t>
      </w:r>
      <w:r w:rsidR="00E90E3C" w:rsidRPr="004A0368">
        <w:rPr>
          <w:sz w:val="28"/>
          <w:szCs w:val="28"/>
        </w:rPr>
        <w:t>МАОУ Лицей № 185</w:t>
      </w:r>
    </w:p>
    <w:p w14:paraId="43D499CF" w14:textId="77777777" w:rsidR="00623924" w:rsidRPr="004A0368" w:rsidRDefault="00BB05A7" w:rsidP="004A0368">
      <w:pPr>
        <w:pStyle w:val="a4"/>
        <w:numPr>
          <w:ilvl w:val="0"/>
          <w:numId w:val="14"/>
        </w:numPr>
        <w:tabs>
          <w:tab w:val="left" w:pos="426"/>
          <w:tab w:val="left" w:pos="963"/>
        </w:tabs>
        <w:ind w:left="962" w:right="0" w:hanging="282"/>
        <w:jc w:val="both"/>
        <w:rPr>
          <w:i/>
          <w:sz w:val="28"/>
          <w:szCs w:val="28"/>
        </w:rPr>
      </w:pPr>
      <w:r w:rsidRPr="004A0368">
        <w:rPr>
          <w:i/>
          <w:sz w:val="28"/>
          <w:szCs w:val="28"/>
          <w:u w:val="single"/>
        </w:rPr>
        <w:t>Программа</w:t>
      </w:r>
      <w:r w:rsidRPr="004A0368">
        <w:rPr>
          <w:i/>
          <w:spacing w:val="-11"/>
          <w:sz w:val="28"/>
          <w:szCs w:val="28"/>
          <w:u w:val="single"/>
        </w:rPr>
        <w:t xml:space="preserve"> </w:t>
      </w:r>
      <w:r w:rsidRPr="004A0368">
        <w:rPr>
          <w:i/>
          <w:sz w:val="28"/>
          <w:szCs w:val="28"/>
          <w:u w:val="single"/>
        </w:rPr>
        <w:t>коррекционной</w:t>
      </w:r>
      <w:r w:rsidRPr="004A0368">
        <w:rPr>
          <w:i/>
          <w:spacing w:val="-9"/>
          <w:sz w:val="28"/>
          <w:szCs w:val="28"/>
          <w:u w:val="single"/>
        </w:rPr>
        <w:t xml:space="preserve"> </w:t>
      </w:r>
      <w:r w:rsidRPr="004A0368">
        <w:rPr>
          <w:i/>
          <w:sz w:val="28"/>
          <w:szCs w:val="28"/>
          <w:u w:val="single"/>
        </w:rPr>
        <w:t>работы</w:t>
      </w:r>
    </w:p>
    <w:p w14:paraId="43D499D0" w14:textId="77777777" w:rsidR="00623924" w:rsidRPr="004A0368" w:rsidRDefault="00BB05A7" w:rsidP="004A0368">
      <w:pPr>
        <w:pStyle w:val="a3"/>
        <w:tabs>
          <w:tab w:val="left" w:pos="426"/>
        </w:tabs>
        <w:spacing w:before="43" w:line="276" w:lineRule="auto"/>
        <w:ind w:right="500" w:firstLine="0"/>
      </w:pP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направлена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существление</w:t>
      </w:r>
      <w:r w:rsidRPr="004A0368">
        <w:rPr>
          <w:spacing w:val="1"/>
        </w:rPr>
        <w:t xml:space="preserve"> </w:t>
      </w:r>
      <w:r w:rsidRPr="004A0368">
        <w:t>специальной</w:t>
      </w:r>
      <w:r w:rsidRPr="004A0368">
        <w:rPr>
          <w:spacing w:val="-3"/>
        </w:rPr>
        <w:t xml:space="preserve"> </w:t>
      </w:r>
      <w:r w:rsidRPr="004A0368">
        <w:t>поддержки</w:t>
      </w:r>
      <w:r w:rsidRPr="004A0368">
        <w:rPr>
          <w:spacing w:val="-7"/>
        </w:rPr>
        <w:t xml:space="preserve"> </w:t>
      </w:r>
      <w:r w:rsidRPr="004A0368">
        <w:t>(сопровождения)</w:t>
      </w:r>
      <w:r w:rsidRPr="004A0368">
        <w:rPr>
          <w:spacing w:val="-7"/>
        </w:rPr>
        <w:t xml:space="preserve"> </w:t>
      </w:r>
      <w:r w:rsidRPr="004A0368">
        <w:t>освоения</w:t>
      </w:r>
      <w:r w:rsidRPr="004A0368">
        <w:rPr>
          <w:spacing w:val="-6"/>
        </w:rPr>
        <w:t xml:space="preserve"> </w:t>
      </w:r>
      <w:r w:rsidRPr="004A0368">
        <w:t>АООП</w:t>
      </w:r>
      <w:r w:rsidRPr="004A0368">
        <w:rPr>
          <w:spacing w:val="-10"/>
        </w:rPr>
        <w:t xml:space="preserve"> </w:t>
      </w:r>
      <w:r w:rsidRPr="004A0368">
        <w:t>НОО</w:t>
      </w:r>
      <w:r w:rsidRPr="004A0368">
        <w:rPr>
          <w:spacing w:val="-7"/>
        </w:rPr>
        <w:t xml:space="preserve"> </w:t>
      </w:r>
      <w:r w:rsidRPr="004A0368">
        <w:t>(вариант</w:t>
      </w:r>
      <w:r w:rsidRPr="004A0368">
        <w:rPr>
          <w:spacing w:val="-9"/>
        </w:rPr>
        <w:t xml:space="preserve"> </w:t>
      </w:r>
      <w:r w:rsidRPr="004A0368">
        <w:t>5.1)</w:t>
      </w:r>
      <w:r w:rsidRPr="004A0368">
        <w:rPr>
          <w:spacing w:val="-68"/>
        </w:rPr>
        <w:t xml:space="preserve"> </w:t>
      </w:r>
      <w:r w:rsidRPr="004A0368">
        <w:t>обучающимися</w:t>
      </w:r>
      <w:r w:rsidRPr="004A0368">
        <w:rPr>
          <w:spacing w:val="-6"/>
        </w:rPr>
        <w:t xml:space="preserve"> </w:t>
      </w:r>
      <w:r w:rsidRPr="004A0368">
        <w:t>с</w:t>
      </w:r>
      <w:r w:rsidRPr="004A0368">
        <w:rPr>
          <w:spacing w:val="-9"/>
        </w:rPr>
        <w:t xml:space="preserve"> </w:t>
      </w:r>
      <w:r w:rsidRPr="004A0368">
        <w:t>ЗПР.</w:t>
      </w:r>
    </w:p>
    <w:p w14:paraId="43D499D1" w14:textId="77777777" w:rsidR="00623924" w:rsidRPr="004A0368" w:rsidRDefault="00BB05A7" w:rsidP="004A0368">
      <w:pPr>
        <w:tabs>
          <w:tab w:val="left" w:pos="426"/>
        </w:tabs>
        <w:spacing w:line="276" w:lineRule="auto"/>
        <w:ind w:left="681" w:right="478" w:hanging="1"/>
        <w:rPr>
          <w:i/>
          <w:sz w:val="28"/>
          <w:szCs w:val="28"/>
        </w:rPr>
      </w:pPr>
      <w:r w:rsidRPr="004A0368">
        <w:rPr>
          <w:i/>
          <w:sz w:val="28"/>
          <w:szCs w:val="28"/>
        </w:rPr>
        <w:t>Программа</w:t>
      </w:r>
      <w:r w:rsidRPr="004A0368">
        <w:rPr>
          <w:i/>
          <w:spacing w:val="-8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коррекционной</w:t>
      </w:r>
      <w:r w:rsidRPr="004A0368">
        <w:rPr>
          <w:i/>
          <w:spacing w:val="-8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работы</w:t>
      </w:r>
      <w:r w:rsidRPr="004A0368">
        <w:rPr>
          <w:i/>
          <w:spacing w:val="-9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разработана</w:t>
      </w:r>
      <w:r w:rsidRPr="004A0368">
        <w:rPr>
          <w:i/>
          <w:spacing w:val="-8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в</w:t>
      </w:r>
      <w:r w:rsidRPr="004A0368">
        <w:rPr>
          <w:i/>
          <w:spacing w:val="-8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соответствии</w:t>
      </w:r>
      <w:r w:rsidRPr="004A0368">
        <w:rPr>
          <w:i/>
          <w:spacing w:val="-7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с</w:t>
      </w:r>
      <w:r w:rsidRPr="004A0368">
        <w:rPr>
          <w:i/>
          <w:spacing w:val="-67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требованиями:</w:t>
      </w:r>
    </w:p>
    <w:p w14:paraId="43D499D2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21"/>
        </w:tabs>
        <w:spacing w:before="2" w:line="232" w:lineRule="auto"/>
        <w:ind w:right="584" w:firstLine="0"/>
        <w:jc w:val="left"/>
        <w:rPr>
          <w:sz w:val="28"/>
          <w:szCs w:val="28"/>
        </w:rPr>
      </w:pPr>
      <w:r w:rsidRPr="004A0368">
        <w:rPr>
          <w:spacing w:val="-2"/>
          <w:sz w:val="28"/>
          <w:szCs w:val="28"/>
        </w:rPr>
        <w:t>Законом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РФ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«Об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образовании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в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Российской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Федерации»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от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29.12.2012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№273-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ФЗ;</w:t>
      </w:r>
    </w:p>
    <w:p w14:paraId="43D499D3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24"/>
        </w:tabs>
        <w:spacing w:before="30" w:line="276" w:lineRule="auto"/>
        <w:ind w:right="495" w:firstLine="0"/>
        <w:rPr>
          <w:sz w:val="28"/>
          <w:szCs w:val="28"/>
        </w:rPr>
      </w:pPr>
      <w:r w:rsidRPr="004A0368">
        <w:rPr>
          <w:spacing w:val="-4"/>
          <w:sz w:val="28"/>
          <w:szCs w:val="28"/>
        </w:rPr>
        <w:t xml:space="preserve">СанПин2.4.2.3286-15 «Санитарно-эпидемиологические </w:t>
      </w:r>
      <w:r w:rsidRPr="004A0368">
        <w:rPr>
          <w:spacing w:val="-3"/>
          <w:sz w:val="28"/>
          <w:szCs w:val="28"/>
        </w:rPr>
        <w:t>требования к условиям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ит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я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уществляющ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аптирован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а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ВЗ»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твержден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тановлением Главного государственного санитарного врача Российск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едерации</w:t>
      </w:r>
      <w:r w:rsidRPr="004A0368">
        <w:rPr>
          <w:spacing w:val="5"/>
          <w:sz w:val="28"/>
          <w:szCs w:val="28"/>
        </w:rPr>
        <w:t xml:space="preserve"> </w:t>
      </w:r>
      <w:r w:rsidRPr="004A0368">
        <w:rPr>
          <w:sz w:val="28"/>
          <w:szCs w:val="28"/>
        </w:rPr>
        <w:t>от</w:t>
      </w:r>
      <w:r w:rsidRPr="004A0368">
        <w:rPr>
          <w:spacing w:val="5"/>
          <w:sz w:val="28"/>
          <w:szCs w:val="28"/>
        </w:rPr>
        <w:t xml:space="preserve"> </w:t>
      </w:r>
      <w:r w:rsidRPr="004A0368">
        <w:rPr>
          <w:sz w:val="28"/>
          <w:szCs w:val="28"/>
        </w:rPr>
        <w:t>10.</w:t>
      </w:r>
      <w:r w:rsidRPr="004A0368">
        <w:rPr>
          <w:spacing w:val="3"/>
          <w:sz w:val="28"/>
          <w:szCs w:val="28"/>
        </w:rPr>
        <w:t xml:space="preserve"> </w:t>
      </w:r>
      <w:r w:rsidRPr="004A0368">
        <w:rPr>
          <w:sz w:val="28"/>
          <w:szCs w:val="28"/>
        </w:rPr>
        <w:t>07.20</w:t>
      </w:r>
      <w:r w:rsidRPr="004A0368">
        <w:rPr>
          <w:spacing w:val="6"/>
          <w:sz w:val="28"/>
          <w:szCs w:val="28"/>
        </w:rPr>
        <w:t xml:space="preserve"> </w:t>
      </w:r>
      <w:r w:rsidRPr="004A0368">
        <w:rPr>
          <w:sz w:val="28"/>
          <w:szCs w:val="28"/>
        </w:rPr>
        <w:t>15</w:t>
      </w:r>
      <w:r w:rsidRPr="004A0368">
        <w:rPr>
          <w:spacing w:val="5"/>
          <w:sz w:val="28"/>
          <w:szCs w:val="28"/>
        </w:rPr>
        <w:t xml:space="preserve"> </w:t>
      </w:r>
      <w:r w:rsidRPr="004A0368">
        <w:rPr>
          <w:sz w:val="28"/>
          <w:szCs w:val="28"/>
        </w:rPr>
        <w:t>№26.</w:t>
      </w:r>
    </w:p>
    <w:p w14:paraId="43D499D4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62"/>
        </w:tabs>
        <w:spacing w:before="39" w:line="276" w:lineRule="auto"/>
        <w:ind w:right="482" w:firstLine="0"/>
        <w:rPr>
          <w:sz w:val="28"/>
          <w:szCs w:val="28"/>
        </w:rPr>
      </w:pPr>
      <w:r w:rsidRPr="004A0368">
        <w:rPr>
          <w:spacing w:val="-3"/>
          <w:sz w:val="28"/>
          <w:szCs w:val="28"/>
        </w:rPr>
        <w:t>Федеральный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3"/>
          <w:sz w:val="28"/>
          <w:szCs w:val="28"/>
        </w:rPr>
        <w:t>государственный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3"/>
          <w:sz w:val="28"/>
          <w:szCs w:val="28"/>
        </w:rPr>
        <w:t>образовательный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стандарт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начального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общего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pacing w:val="-3"/>
          <w:sz w:val="28"/>
          <w:szCs w:val="28"/>
        </w:rPr>
        <w:t>утвержденный</w:t>
      </w:r>
      <w:r w:rsidRPr="004A0368">
        <w:rPr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приказом</w:t>
      </w:r>
      <w:r w:rsidRPr="004A0368">
        <w:rPr>
          <w:spacing w:val="-14"/>
          <w:sz w:val="28"/>
          <w:szCs w:val="28"/>
        </w:rPr>
        <w:t xml:space="preserve"> </w:t>
      </w:r>
      <w:proofErr w:type="spellStart"/>
      <w:r w:rsidRPr="004A0368">
        <w:rPr>
          <w:spacing w:val="-2"/>
          <w:sz w:val="28"/>
          <w:szCs w:val="28"/>
        </w:rPr>
        <w:t>Минобрнауки</w:t>
      </w:r>
      <w:proofErr w:type="spellEnd"/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России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от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19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декабря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2014г.</w:t>
      </w:r>
      <w:r w:rsidRPr="004A0368">
        <w:rPr>
          <w:spacing w:val="46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№1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598,</w:t>
      </w:r>
    </w:p>
    <w:p w14:paraId="43D499D5" w14:textId="77777777" w:rsidR="00E90E3C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48"/>
        <w:ind w:left="1027" w:right="0" w:hanging="169"/>
        <w:rPr>
          <w:sz w:val="28"/>
          <w:szCs w:val="28"/>
        </w:rPr>
      </w:pPr>
      <w:r w:rsidRPr="004A0368">
        <w:rPr>
          <w:spacing w:val="-6"/>
          <w:sz w:val="28"/>
          <w:szCs w:val="28"/>
        </w:rPr>
        <w:t>Уставом</w:t>
      </w:r>
      <w:r w:rsidRPr="004A0368">
        <w:rPr>
          <w:spacing w:val="-30"/>
          <w:sz w:val="28"/>
          <w:szCs w:val="28"/>
        </w:rPr>
        <w:t xml:space="preserve"> </w:t>
      </w:r>
      <w:r w:rsidR="00E90E3C" w:rsidRPr="004A0368">
        <w:rPr>
          <w:sz w:val="28"/>
          <w:szCs w:val="28"/>
        </w:rPr>
        <w:t xml:space="preserve">МАОУ Лицей № 185 </w:t>
      </w:r>
    </w:p>
    <w:p w14:paraId="43D499D6" w14:textId="77777777" w:rsidR="00623924" w:rsidRPr="004A0368" w:rsidRDefault="00BB05A7" w:rsidP="004A0368">
      <w:pPr>
        <w:pStyle w:val="a4"/>
        <w:tabs>
          <w:tab w:val="left" w:pos="426"/>
          <w:tab w:val="left" w:pos="850"/>
        </w:tabs>
        <w:spacing w:before="48"/>
        <w:ind w:left="1027" w:right="0" w:firstLine="0"/>
        <w:rPr>
          <w:sz w:val="28"/>
          <w:szCs w:val="28"/>
        </w:rPr>
      </w:pPr>
      <w:r w:rsidRPr="004A0368">
        <w:rPr>
          <w:b/>
          <w:sz w:val="28"/>
          <w:szCs w:val="28"/>
        </w:rPr>
        <w:t xml:space="preserve">Программа   </w:t>
      </w:r>
      <w:r w:rsidRPr="004A0368">
        <w:rPr>
          <w:b/>
          <w:spacing w:val="32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 xml:space="preserve">коррекционной    </w:t>
      </w:r>
      <w:r w:rsidRPr="004A0368">
        <w:rPr>
          <w:b/>
          <w:spacing w:val="27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 xml:space="preserve">работы    </w:t>
      </w:r>
      <w:r w:rsidRPr="004A0368">
        <w:rPr>
          <w:b/>
          <w:spacing w:val="28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предусматривает    </w:t>
      </w:r>
      <w:r w:rsidRPr="004A0368">
        <w:rPr>
          <w:spacing w:val="28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здание</w:t>
      </w:r>
    </w:p>
    <w:p w14:paraId="43D499D7" w14:textId="77777777" w:rsidR="00623924" w:rsidRPr="004A0368" w:rsidRDefault="00623924" w:rsidP="004A0368">
      <w:pPr>
        <w:tabs>
          <w:tab w:val="left" w:pos="426"/>
        </w:tabs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D8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right="481" w:firstLine="0"/>
      </w:pPr>
      <w:r w:rsidRPr="004A0368">
        <w:lastRenderedPageBreak/>
        <w:t>специальных</w:t>
      </w:r>
      <w:r w:rsidRPr="004A0368">
        <w:rPr>
          <w:spacing w:val="1"/>
        </w:rPr>
        <w:t xml:space="preserve"> </w:t>
      </w:r>
      <w:r w:rsidRPr="004A0368">
        <w:t>условий</w:t>
      </w:r>
      <w:r w:rsidRPr="004A0368">
        <w:rPr>
          <w:spacing w:val="1"/>
        </w:rPr>
        <w:t xml:space="preserve"> </w:t>
      </w:r>
      <w:r w:rsidRPr="004A0368">
        <w:t>обучения,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оспитания,</w:t>
      </w:r>
      <w:r w:rsidRPr="004A0368">
        <w:rPr>
          <w:spacing w:val="1"/>
        </w:rPr>
        <w:t xml:space="preserve"> </w:t>
      </w:r>
      <w:r w:rsidRPr="004A0368">
        <w:t>позволяющих</w:t>
      </w:r>
      <w:r w:rsidRPr="004A0368">
        <w:rPr>
          <w:spacing w:val="1"/>
        </w:rPr>
        <w:t xml:space="preserve"> </w:t>
      </w:r>
      <w:r w:rsidRPr="004A0368">
        <w:t>учитывать</w:t>
      </w:r>
      <w:r w:rsidRPr="004A0368">
        <w:rPr>
          <w:spacing w:val="1"/>
        </w:rPr>
        <w:t xml:space="preserve"> </w:t>
      </w:r>
      <w:r w:rsidRPr="004A0368">
        <w:t>особые</w:t>
      </w:r>
      <w:r w:rsidRPr="004A0368">
        <w:rPr>
          <w:spacing w:val="1"/>
        </w:rPr>
        <w:t xml:space="preserve"> </w:t>
      </w:r>
      <w:r w:rsidRPr="004A0368">
        <w:t>образовательные</w:t>
      </w:r>
      <w:r w:rsidRPr="004A0368">
        <w:rPr>
          <w:spacing w:val="1"/>
        </w:rPr>
        <w:t xml:space="preserve"> </w:t>
      </w:r>
      <w:r w:rsidRPr="004A0368">
        <w:t>потребности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посредством</w:t>
      </w:r>
      <w:r w:rsidRPr="004A0368">
        <w:rPr>
          <w:spacing w:val="1"/>
        </w:rPr>
        <w:t xml:space="preserve"> </w:t>
      </w:r>
      <w:r w:rsidRPr="004A0368">
        <w:t>индивидуализации</w:t>
      </w:r>
      <w:r w:rsidRPr="004A0368">
        <w:rPr>
          <w:spacing w:val="-12"/>
        </w:rPr>
        <w:t xml:space="preserve"> </w:t>
      </w:r>
      <w:r w:rsidRPr="004A0368">
        <w:t>и</w:t>
      </w:r>
      <w:r w:rsidRPr="004A0368">
        <w:rPr>
          <w:spacing w:val="-12"/>
        </w:rPr>
        <w:t xml:space="preserve"> </w:t>
      </w:r>
      <w:r w:rsidRPr="004A0368">
        <w:t>дифференциации</w:t>
      </w:r>
      <w:r w:rsidRPr="004A0368">
        <w:rPr>
          <w:spacing w:val="-12"/>
        </w:rPr>
        <w:t xml:space="preserve"> </w:t>
      </w:r>
      <w:r w:rsidRPr="004A0368">
        <w:t>образовательной</w:t>
      </w:r>
      <w:r w:rsidRPr="004A0368">
        <w:rPr>
          <w:spacing w:val="-12"/>
        </w:rPr>
        <w:t xml:space="preserve"> </w:t>
      </w:r>
      <w:r w:rsidRPr="004A0368">
        <w:t>деятельности.</w:t>
      </w:r>
    </w:p>
    <w:p w14:paraId="43D499D9" w14:textId="77777777" w:rsidR="00623924" w:rsidRPr="004A0368" w:rsidRDefault="00BB05A7" w:rsidP="004A0368">
      <w:pPr>
        <w:pStyle w:val="a3"/>
        <w:tabs>
          <w:tab w:val="left" w:pos="426"/>
          <w:tab w:val="left" w:pos="5030"/>
          <w:tab w:val="left" w:pos="7912"/>
          <w:tab w:val="left" w:pos="9887"/>
        </w:tabs>
        <w:spacing w:before="1" w:line="276" w:lineRule="auto"/>
        <w:ind w:right="477" w:firstLine="278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целях</w:t>
      </w:r>
      <w:r w:rsidRPr="004A0368">
        <w:rPr>
          <w:spacing w:val="1"/>
        </w:rPr>
        <w:t xml:space="preserve"> </w:t>
      </w:r>
      <w:r w:rsidRPr="004A0368">
        <w:t>удовлетворения</w:t>
      </w:r>
      <w:r w:rsidRPr="004A0368">
        <w:rPr>
          <w:spacing w:val="1"/>
        </w:rPr>
        <w:t xml:space="preserve"> </w:t>
      </w:r>
      <w:r w:rsidRPr="004A0368">
        <w:t>особых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отребностей</w:t>
      </w:r>
      <w:r w:rsidRPr="004A0368">
        <w:rPr>
          <w:spacing w:val="-67"/>
        </w:rPr>
        <w:t xml:space="preserve"> </w:t>
      </w:r>
      <w:r w:rsidRPr="004A0368">
        <w:t>обучающихся с ЗПР программа коррекционной работы расширяется за счет</w:t>
      </w:r>
      <w:r w:rsidRPr="004A0368">
        <w:rPr>
          <w:spacing w:val="1"/>
        </w:rPr>
        <w:t xml:space="preserve"> </w:t>
      </w:r>
      <w:r w:rsidRPr="004A0368">
        <w:rPr>
          <w:spacing w:val="-1"/>
        </w:rPr>
        <w:t xml:space="preserve">включения индивидуально-ориентированного </w:t>
      </w:r>
      <w:r w:rsidRPr="004A0368">
        <w:t>коррекционно-логопедического</w:t>
      </w:r>
      <w:r w:rsidRPr="004A0368">
        <w:rPr>
          <w:spacing w:val="-67"/>
        </w:rPr>
        <w:t xml:space="preserve"> </w:t>
      </w:r>
      <w:r w:rsidRPr="004A0368">
        <w:t>воздействия,</w:t>
      </w:r>
      <w:r w:rsidRPr="004A0368">
        <w:rPr>
          <w:spacing w:val="1"/>
        </w:rPr>
        <w:t xml:space="preserve"> </w:t>
      </w:r>
      <w:r w:rsidRPr="004A0368">
        <w:t>сквозными</w:t>
      </w:r>
      <w:r w:rsidRPr="004A0368">
        <w:rPr>
          <w:spacing w:val="1"/>
        </w:rPr>
        <w:t xml:space="preserve"> </w:t>
      </w:r>
      <w:r w:rsidRPr="004A0368">
        <w:t>направлениями</w:t>
      </w:r>
      <w:r w:rsidRPr="004A0368">
        <w:rPr>
          <w:spacing w:val="1"/>
        </w:rPr>
        <w:t xml:space="preserve"> </w:t>
      </w:r>
      <w:r w:rsidRPr="004A0368">
        <w:t>которого</w:t>
      </w:r>
      <w:r w:rsidRPr="004A0368">
        <w:rPr>
          <w:spacing w:val="1"/>
        </w:rPr>
        <w:t xml:space="preserve"> </w:t>
      </w:r>
      <w:r w:rsidRPr="004A0368">
        <w:t>выступают:</w:t>
      </w:r>
      <w:r w:rsidRPr="004A0368">
        <w:rPr>
          <w:spacing w:val="1"/>
        </w:rPr>
        <w:t xml:space="preserve"> </w:t>
      </w:r>
      <w:r w:rsidRPr="004A0368">
        <w:t>работа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преодолению</w:t>
      </w:r>
      <w:r w:rsidRPr="004A0368">
        <w:rPr>
          <w:spacing w:val="1"/>
        </w:rPr>
        <w:t xml:space="preserve"> </w:t>
      </w:r>
      <w:r w:rsidRPr="004A0368">
        <w:t>нарушений</w:t>
      </w:r>
      <w:r w:rsidRPr="004A0368">
        <w:rPr>
          <w:spacing w:val="1"/>
        </w:rPr>
        <w:t xml:space="preserve"> </w:t>
      </w:r>
      <w:r w:rsidRPr="004A0368">
        <w:t>фонетического</w:t>
      </w:r>
      <w:r w:rsidRPr="004A0368">
        <w:rPr>
          <w:spacing w:val="1"/>
        </w:rPr>
        <w:t xml:space="preserve"> </w:t>
      </w:r>
      <w:r w:rsidRPr="004A0368">
        <w:t>компонента</w:t>
      </w:r>
      <w:r w:rsidRPr="004A0368">
        <w:rPr>
          <w:spacing w:val="1"/>
        </w:rPr>
        <w:t xml:space="preserve"> </w:t>
      </w:r>
      <w:r w:rsidRPr="004A0368">
        <w:t>речевой</w:t>
      </w:r>
      <w:r w:rsidRPr="004A0368">
        <w:rPr>
          <w:spacing w:val="-67"/>
        </w:rPr>
        <w:t xml:space="preserve"> </w:t>
      </w:r>
      <w:r w:rsidRPr="004A0368">
        <w:t xml:space="preserve">функциональной    </w:t>
      </w:r>
      <w:r w:rsidRPr="004A0368">
        <w:rPr>
          <w:spacing w:val="53"/>
        </w:rPr>
        <w:t xml:space="preserve"> </w:t>
      </w:r>
      <w:r w:rsidRPr="004A0368">
        <w:t>системы;</w:t>
      </w:r>
      <w:r w:rsidRPr="004A0368">
        <w:tab/>
        <w:t>фонологического</w:t>
      </w:r>
      <w:r w:rsidRPr="004A0368">
        <w:tab/>
        <w:t>дефицита</w:t>
      </w:r>
      <w:r w:rsidRPr="004A0368">
        <w:tab/>
      </w:r>
      <w:r w:rsidRPr="004A0368">
        <w:rPr>
          <w:spacing w:val="-1"/>
        </w:rPr>
        <w:t>и</w:t>
      </w:r>
      <w:r w:rsidRPr="004A0368">
        <w:rPr>
          <w:spacing w:val="-68"/>
        </w:rPr>
        <w:t xml:space="preserve"> </w:t>
      </w:r>
      <w:r w:rsidRPr="004A0368">
        <w:t>совершенствованию</w:t>
      </w:r>
      <w:r w:rsidRPr="004A0368">
        <w:rPr>
          <w:spacing w:val="1"/>
        </w:rPr>
        <w:t xml:space="preserve"> </w:t>
      </w:r>
      <w:r w:rsidRPr="004A0368">
        <w:t>лексико-грамматического строя речи, связной речи, по</w:t>
      </w:r>
      <w:r w:rsidRPr="004A0368">
        <w:rPr>
          <w:spacing w:val="1"/>
        </w:rPr>
        <w:t xml:space="preserve"> </w:t>
      </w:r>
      <w:r w:rsidRPr="004A0368">
        <w:t>профилактик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оррекции</w:t>
      </w:r>
      <w:r w:rsidRPr="004A0368">
        <w:rPr>
          <w:spacing w:val="1"/>
        </w:rPr>
        <w:t xml:space="preserve"> </w:t>
      </w:r>
      <w:r w:rsidRPr="004A0368">
        <w:t>нарушений</w:t>
      </w:r>
      <w:r w:rsidRPr="004A0368">
        <w:rPr>
          <w:spacing w:val="1"/>
        </w:rPr>
        <w:t xml:space="preserve"> </w:t>
      </w:r>
      <w:r w:rsidRPr="004A0368">
        <w:t>чт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исьма,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развитию</w:t>
      </w:r>
      <w:r w:rsidRPr="004A0368">
        <w:rPr>
          <w:spacing w:val="1"/>
        </w:rPr>
        <w:t xml:space="preserve"> </w:t>
      </w:r>
      <w:r w:rsidRPr="004A0368">
        <w:t>коммуникативных</w:t>
      </w:r>
      <w:r w:rsidRPr="004A0368">
        <w:rPr>
          <w:spacing w:val="-1"/>
        </w:rPr>
        <w:t xml:space="preserve"> </w:t>
      </w:r>
      <w:r w:rsidRPr="004A0368">
        <w:t>навыков.</w:t>
      </w:r>
    </w:p>
    <w:p w14:paraId="43D499DA" w14:textId="77777777" w:rsidR="00623924" w:rsidRPr="004A0368" w:rsidRDefault="00BB05A7" w:rsidP="004A0368">
      <w:pPr>
        <w:pStyle w:val="a3"/>
        <w:tabs>
          <w:tab w:val="left" w:pos="426"/>
        </w:tabs>
        <w:spacing w:before="1" w:line="276" w:lineRule="auto"/>
        <w:ind w:right="477" w:firstLine="348"/>
      </w:pPr>
      <w:r w:rsidRPr="004A0368">
        <w:t>Коррекционная</w:t>
      </w:r>
      <w:r w:rsidRPr="004A0368">
        <w:rPr>
          <w:spacing w:val="1"/>
        </w:rPr>
        <w:t xml:space="preserve"> </w:t>
      </w:r>
      <w:r w:rsidRPr="004A0368">
        <w:t>работа</w:t>
      </w:r>
      <w:r w:rsidRPr="004A0368">
        <w:rPr>
          <w:spacing w:val="1"/>
        </w:rPr>
        <w:t xml:space="preserve"> </w:t>
      </w:r>
      <w:r w:rsidRPr="004A0368">
        <w:t>осуществля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ходе</w:t>
      </w:r>
      <w:r w:rsidRPr="004A0368">
        <w:rPr>
          <w:spacing w:val="1"/>
        </w:rPr>
        <w:t xml:space="preserve"> </w:t>
      </w:r>
      <w:r w:rsidRPr="004A0368">
        <w:t>всего</w:t>
      </w:r>
      <w:r w:rsidRPr="004A0368">
        <w:rPr>
          <w:spacing w:val="1"/>
        </w:rPr>
        <w:t xml:space="preserve"> </w:t>
      </w:r>
      <w:r w:rsidRPr="004A0368">
        <w:t>учебно-</w:t>
      </w:r>
      <w:r w:rsidRPr="004A0368">
        <w:rPr>
          <w:spacing w:val="1"/>
        </w:rPr>
        <w:t xml:space="preserve"> </w:t>
      </w:r>
      <w:r w:rsidRPr="004A0368">
        <w:t>воспитательного</w:t>
      </w:r>
      <w:r w:rsidRPr="004A0368">
        <w:rPr>
          <w:spacing w:val="1"/>
        </w:rPr>
        <w:t xml:space="preserve"> </w:t>
      </w:r>
      <w:r w:rsidRPr="004A0368">
        <w:t>процесса,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изучении</w:t>
      </w:r>
      <w:r w:rsidRPr="004A0368">
        <w:rPr>
          <w:spacing w:val="1"/>
        </w:rPr>
        <w:t xml:space="preserve"> </w:t>
      </w:r>
      <w:r w:rsidRPr="004A0368">
        <w:t>предметов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план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логопедических</w:t>
      </w:r>
      <w:r w:rsidRPr="004A0368">
        <w:rPr>
          <w:spacing w:val="1"/>
        </w:rPr>
        <w:t xml:space="preserve"> </w:t>
      </w:r>
      <w:r w:rsidRPr="004A0368">
        <w:t>занятиях,</w:t>
      </w:r>
      <w:r w:rsidRPr="004A0368">
        <w:rPr>
          <w:spacing w:val="1"/>
        </w:rPr>
        <w:t xml:space="preserve"> </w:t>
      </w:r>
      <w:r w:rsidRPr="004A0368">
        <w:t>проводимых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базе</w:t>
      </w:r>
      <w:r w:rsidRPr="004A0368">
        <w:rPr>
          <w:spacing w:val="1"/>
        </w:rPr>
        <w:t xml:space="preserve"> </w:t>
      </w:r>
      <w:r w:rsidRPr="004A0368">
        <w:t>организованных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общеобразовательных</w:t>
      </w:r>
      <w:r w:rsidRPr="004A0368">
        <w:rPr>
          <w:spacing w:val="1"/>
        </w:rPr>
        <w:t xml:space="preserve"> </w:t>
      </w:r>
      <w:r w:rsidRPr="004A0368">
        <w:t>организациях</w:t>
      </w:r>
      <w:r w:rsidRPr="004A0368">
        <w:rPr>
          <w:spacing w:val="1"/>
        </w:rPr>
        <w:t xml:space="preserve"> </w:t>
      </w:r>
      <w:r w:rsidRPr="004A0368">
        <w:t>логопедических</w:t>
      </w:r>
      <w:r w:rsidRPr="004A0368">
        <w:rPr>
          <w:spacing w:val="1"/>
        </w:rPr>
        <w:t xml:space="preserve"> </w:t>
      </w:r>
      <w:r w:rsidRPr="004A0368">
        <w:t>пунктах,</w:t>
      </w:r>
      <w:r w:rsidRPr="004A0368">
        <w:rPr>
          <w:spacing w:val="1"/>
        </w:rPr>
        <w:t xml:space="preserve"> </w:t>
      </w:r>
      <w:r w:rsidRPr="004A0368">
        <w:t>где</w:t>
      </w:r>
      <w:r w:rsidRPr="004A0368">
        <w:rPr>
          <w:spacing w:val="-67"/>
        </w:rPr>
        <w:t xml:space="preserve"> </w:t>
      </w:r>
      <w:r w:rsidRPr="004A0368">
        <w:t>осуществляется</w:t>
      </w:r>
      <w:r w:rsidRPr="004A0368">
        <w:rPr>
          <w:spacing w:val="1"/>
        </w:rPr>
        <w:t xml:space="preserve"> </w:t>
      </w:r>
      <w:r w:rsidRPr="004A0368">
        <w:t>коррекция</w:t>
      </w:r>
      <w:r w:rsidRPr="004A0368">
        <w:rPr>
          <w:spacing w:val="1"/>
        </w:rPr>
        <w:t xml:space="preserve"> </w:t>
      </w:r>
      <w:r w:rsidRPr="004A0368">
        <w:t>нарушений</w:t>
      </w:r>
      <w:r w:rsidRPr="004A0368">
        <w:rPr>
          <w:spacing w:val="1"/>
        </w:rPr>
        <w:t xml:space="preserve"> </w:t>
      </w:r>
      <w:r w:rsidRPr="004A0368">
        <w:t>устной</w:t>
      </w:r>
      <w:r w:rsidRPr="004A0368">
        <w:rPr>
          <w:spacing w:val="1"/>
        </w:rPr>
        <w:t xml:space="preserve"> </w:t>
      </w:r>
      <w:r w:rsidRPr="004A0368">
        <w:t>речи,</w:t>
      </w:r>
      <w:r w:rsidRPr="004A0368">
        <w:rPr>
          <w:spacing w:val="1"/>
        </w:rPr>
        <w:t xml:space="preserve"> </w:t>
      </w:r>
      <w:r w:rsidRPr="004A0368">
        <w:t>профилактик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оррекция</w:t>
      </w:r>
      <w:r w:rsidRPr="004A0368">
        <w:rPr>
          <w:spacing w:val="1"/>
        </w:rPr>
        <w:t xml:space="preserve"> </w:t>
      </w:r>
      <w:r w:rsidRPr="004A0368">
        <w:t>нарушений</w:t>
      </w:r>
      <w:r w:rsidRPr="004A0368">
        <w:rPr>
          <w:spacing w:val="1"/>
        </w:rPr>
        <w:t xml:space="preserve"> </w:t>
      </w:r>
      <w:r w:rsidRPr="004A0368">
        <w:t>чт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исьма, препятствующих полноценному</w:t>
      </w:r>
      <w:r w:rsidRPr="004A0368">
        <w:rPr>
          <w:spacing w:val="1"/>
        </w:rPr>
        <w:t xml:space="preserve"> </w:t>
      </w:r>
      <w:r w:rsidRPr="004A0368">
        <w:t>усвоению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всем</w:t>
      </w:r>
      <w:r w:rsidRPr="004A0368">
        <w:rPr>
          <w:spacing w:val="1"/>
        </w:rPr>
        <w:t xml:space="preserve"> </w:t>
      </w:r>
      <w:r w:rsidRPr="004A0368">
        <w:t>предметным</w:t>
      </w:r>
      <w:r w:rsidRPr="004A0368">
        <w:rPr>
          <w:spacing w:val="1"/>
        </w:rPr>
        <w:t xml:space="preserve"> </w:t>
      </w:r>
      <w:r w:rsidRPr="004A0368">
        <w:t>областям,</w:t>
      </w:r>
      <w:r w:rsidRPr="004A0368">
        <w:rPr>
          <w:spacing w:val="1"/>
        </w:rPr>
        <w:t xml:space="preserve"> </w:t>
      </w:r>
      <w:r w:rsidRPr="004A0368">
        <w:t>работа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формированию</w:t>
      </w:r>
      <w:r w:rsidRPr="004A0368">
        <w:rPr>
          <w:spacing w:val="66"/>
        </w:rPr>
        <w:t xml:space="preserve"> </w:t>
      </w:r>
      <w:r w:rsidRPr="004A0368">
        <w:t>полноценной</w:t>
      </w:r>
      <w:r w:rsidRPr="004A0368">
        <w:rPr>
          <w:spacing w:val="66"/>
        </w:rPr>
        <w:t xml:space="preserve"> </w:t>
      </w:r>
      <w:r w:rsidRPr="004A0368">
        <w:t>речемыслительной</w:t>
      </w:r>
      <w:r w:rsidRPr="004A0368">
        <w:rPr>
          <w:spacing w:val="-2"/>
        </w:rPr>
        <w:t xml:space="preserve"> </w:t>
      </w:r>
      <w:r w:rsidRPr="004A0368">
        <w:t>деятельности.</w:t>
      </w:r>
    </w:p>
    <w:p w14:paraId="43D499DB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86" w:firstLine="312"/>
      </w:pP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реализу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ходе</w:t>
      </w:r>
      <w:r w:rsidRPr="004A0368">
        <w:rPr>
          <w:spacing w:val="1"/>
        </w:rPr>
        <w:t xml:space="preserve"> </w:t>
      </w:r>
      <w:r w:rsidRPr="004A0368">
        <w:t>всего</w:t>
      </w:r>
      <w:r w:rsidRPr="004A0368">
        <w:rPr>
          <w:spacing w:val="1"/>
        </w:rPr>
        <w:t xml:space="preserve"> </w:t>
      </w:r>
      <w:r w:rsidRPr="004A0368">
        <w:t>учебно-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-11"/>
        </w:rPr>
        <w:t xml:space="preserve"> </w:t>
      </w:r>
      <w:r w:rsidRPr="004A0368">
        <w:t>процесса:</w:t>
      </w:r>
    </w:p>
    <w:p w14:paraId="43D499DC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1078"/>
        </w:tabs>
        <w:spacing w:before="1" w:line="276" w:lineRule="auto"/>
        <w:ind w:right="500" w:firstLine="0"/>
        <w:rPr>
          <w:sz w:val="28"/>
          <w:szCs w:val="28"/>
        </w:rPr>
      </w:pPr>
      <w:r w:rsidRPr="004A0368">
        <w:rPr>
          <w:sz w:val="28"/>
          <w:szCs w:val="28"/>
        </w:rPr>
        <w:t>через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индивидуаль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 дифференцированный подход, развитие созна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ования языковых средств в различных коммуникативных ситуациях с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ль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ноце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такт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ружающими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му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пех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личных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видах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лью предупреждения негативного отношения к учебе, ситуации школьног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лом,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ышения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мотивации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школьному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ю);</w:t>
      </w:r>
    </w:p>
    <w:p w14:paraId="43D499DD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1593"/>
          <w:tab w:val="left" w:pos="1594"/>
        </w:tabs>
        <w:spacing w:before="14" w:line="276" w:lineRule="auto"/>
        <w:ind w:firstLine="0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мка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неуроч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урс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-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ваю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ла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е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о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уппов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нятий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(по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оказанию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 в овладении базовым содержанием обучения, коррекции наруш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тной реч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и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филактик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руш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т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исьм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пятствующих полноценному усвоению программы по всем предмет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ластям);</w:t>
      </w:r>
    </w:p>
    <w:p w14:paraId="43D499DE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936"/>
        </w:tabs>
        <w:spacing w:before="17"/>
        <w:ind w:left="936" w:right="0" w:hanging="255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48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мках</w:t>
      </w:r>
      <w:r w:rsidRPr="004A0368">
        <w:rPr>
          <w:spacing w:val="5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логического</w:t>
      </w:r>
      <w:r w:rsidRPr="004A0368">
        <w:rPr>
          <w:spacing w:val="5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52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-педагогического</w:t>
      </w:r>
      <w:r w:rsidRPr="004A0368">
        <w:rPr>
          <w:spacing w:val="53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провождения</w:t>
      </w:r>
    </w:p>
    <w:p w14:paraId="43D499DF" w14:textId="77777777" w:rsidR="00623924" w:rsidRPr="004A0368" w:rsidRDefault="00623924" w:rsidP="004A0368">
      <w:pPr>
        <w:tabs>
          <w:tab w:val="left" w:pos="426"/>
        </w:tabs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E0" w14:textId="77777777" w:rsidR="00623924" w:rsidRPr="004A0368" w:rsidRDefault="00BB05A7" w:rsidP="004A0368">
      <w:pPr>
        <w:pStyle w:val="a3"/>
        <w:tabs>
          <w:tab w:val="left" w:pos="426"/>
        </w:tabs>
        <w:spacing w:before="65"/>
        <w:ind w:right="0" w:firstLine="0"/>
        <w:jc w:val="left"/>
      </w:pPr>
      <w:r w:rsidRPr="004A0368">
        <w:lastRenderedPageBreak/>
        <w:t>обучающихся.</w:t>
      </w:r>
    </w:p>
    <w:p w14:paraId="43D499E1" w14:textId="77777777" w:rsidR="00623924" w:rsidRPr="004A0368" w:rsidRDefault="00BB05A7" w:rsidP="004A0368">
      <w:pPr>
        <w:pStyle w:val="a3"/>
        <w:tabs>
          <w:tab w:val="left" w:pos="426"/>
        </w:tabs>
        <w:spacing w:before="55" w:line="276" w:lineRule="auto"/>
        <w:ind w:right="488" w:hanging="1"/>
      </w:pPr>
      <w:r w:rsidRPr="004A0368">
        <w:rPr>
          <w:i/>
        </w:rPr>
        <w:t xml:space="preserve">Целью </w:t>
      </w:r>
      <w:r w:rsidRPr="004A0368">
        <w:t>программы коррекционной работы является комплексное психолого-</w:t>
      </w:r>
      <w:r w:rsidRPr="004A0368">
        <w:rPr>
          <w:spacing w:val="1"/>
        </w:rPr>
        <w:t xml:space="preserve"> </w:t>
      </w:r>
      <w:r w:rsidRPr="004A0368">
        <w:t xml:space="preserve">педагогическое сопровождение процесса освоения АООП НОО (вариант </w:t>
      </w:r>
      <w:r w:rsidRPr="004A0368">
        <w:rPr>
          <w:spacing w:val="9"/>
        </w:rPr>
        <w:t>5.1)</w:t>
      </w:r>
      <w:r w:rsidRPr="004A0368">
        <w:rPr>
          <w:spacing w:val="-67"/>
        </w:rPr>
        <w:t xml:space="preserve"> </w:t>
      </w:r>
      <w:r w:rsidRPr="004A0368">
        <w:t>на основе осуществления индивидуального и дифференцированного подход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(позволяющего</w:t>
      </w:r>
      <w:r w:rsidRPr="004A0368">
        <w:rPr>
          <w:spacing w:val="1"/>
        </w:rPr>
        <w:t xml:space="preserve"> </w:t>
      </w:r>
      <w:r w:rsidRPr="004A0368">
        <w:t>учитывать</w:t>
      </w:r>
      <w:r w:rsidRPr="004A0368">
        <w:rPr>
          <w:spacing w:val="1"/>
        </w:rPr>
        <w:t xml:space="preserve"> </w:t>
      </w:r>
      <w:r w:rsidRPr="004A0368">
        <w:t>особые</w:t>
      </w:r>
      <w:r w:rsidRPr="004A0368">
        <w:rPr>
          <w:spacing w:val="1"/>
        </w:rPr>
        <w:t xml:space="preserve"> </w:t>
      </w:r>
      <w:r w:rsidRPr="004A0368">
        <w:t>образовательные потребности обучающихся с ОВЗ (ЗПР), в том числе детей -</w:t>
      </w:r>
      <w:r w:rsidRPr="004A0368">
        <w:rPr>
          <w:spacing w:val="-67"/>
        </w:rPr>
        <w:t xml:space="preserve"> </w:t>
      </w:r>
      <w:r w:rsidRPr="004A0368">
        <w:t>инвалидов.</w:t>
      </w:r>
    </w:p>
    <w:p w14:paraId="43D499E2" w14:textId="77777777" w:rsidR="00623924" w:rsidRPr="004A0368" w:rsidRDefault="00BB05A7" w:rsidP="004A0368">
      <w:pPr>
        <w:tabs>
          <w:tab w:val="left" w:pos="426"/>
        </w:tabs>
        <w:spacing w:before="6"/>
        <w:ind w:left="681"/>
        <w:jc w:val="both"/>
        <w:rPr>
          <w:i/>
          <w:sz w:val="28"/>
          <w:szCs w:val="28"/>
        </w:rPr>
      </w:pPr>
      <w:r w:rsidRPr="004A0368">
        <w:rPr>
          <w:i/>
          <w:spacing w:val="-1"/>
          <w:sz w:val="28"/>
          <w:szCs w:val="28"/>
        </w:rPr>
        <w:t>Задачи</w:t>
      </w:r>
      <w:r w:rsidRPr="004A0368">
        <w:rPr>
          <w:i/>
          <w:spacing w:val="-16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программы:</w:t>
      </w:r>
    </w:p>
    <w:p w14:paraId="43D499E3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62"/>
        <w:ind w:left="849" w:right="0" w:hanging="169"/>
        <w:rPr>
          <w:sz w:val="28"/>
          <w:szCs w:val="28"/>
        </w:rPr>
      </w:pPr>
      <w:r w:rsidRPr="004A0368">
        <w:rPr>
          <w:sz w:val="28"/>
          <w:szCs w:val="28"/>
        </w:rPr>
        <w:t>своевременное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явление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;</w:t>
      </w:r>
    </w:p>
    <w:p w14:paraId="43D499E4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62"/>
        <w:ind w:left="849" w:right="0" w:hanging="169"/>
        <w:rPr>
          <w:sz w:val="28"/>
          <w:szCs w:val="28"/>
        </w:rPr>
      </w:pPr>
      <w:r w:rsidRPr="004A0368">
        <w:rPr>
          <w:spacing w:val="-2"/>
          <w:sz w:val="28"/>
          <w:szCs w:val="28"/>
        </w:rPr>
        <w:t>определение</w:t>
      </w:r>
      <w:r w:rsidRPr="004A0368">
        <w:rPr>
          <w:spacing w:val="-16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особых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образовательных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потребностей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детей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с</w:t>
      </w:r>
      <w:r w:rsidRPr="004A0368">
        <w:rPr>
          <w:spacing w:val="-16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ЗПР;</w:t>
      </w:r>
    </w:p>
    <w:p w14:paraId="43D499E5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939"/>
        </w:tabs>
        <w:spacing w:before="52" w:line="276" w:lineRule="auto"/>
        <w:ind w:right="499" w:firstLine="0"/>
        <w:rPr>
          <w:sz w:val="28"/>
          <w:szCs w:val="28"/>
        </w:rPr>
      </w:pPr>
      <w:r w:rsidRPr="004A0368">
        <w:rPr>
          <w:sz w:val="28"/>
          <w:szCs w:val="28"/>
        </w:rPr>
        <w:t>опреде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ей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й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сматриваем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,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категории</w:t>
      </w:r>
      <w:proofErr w:type="gram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тветств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ям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руктур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ру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епенью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 выраженности;</w:t>
      </w:r>
    </w:p>
    <w:p w14:paraId="43D499E6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96"/>
        </w:tabs>
        <w:spacing w:before="10" w:line="278" w:lineRule="auto"/>
        <w:ind w:right="487" w:firstLine="0"/>
        <w:rPr>
          <w:sz w:val="28"/>
          <w:szCs w:val="28"/>
        </w:rPr>
      </w:pPr>
      <w:r w:rsidRPr="004A0368">
        <w:rPr>
          <w:sz w:val="28"/>
          <w:szCs w:val="28"/>
        </w:rPr>
        <w:t>создание условий, способствующих освоению обучающимися с ЗПР АООП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,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грации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6"/>
          <w:sz w:val="28"/>
          <w:szCs w:val="28"/>
        </w:rPr>
        <w:t xml:space="preserve"> </w:t>
      </w:r>
      <w:r w:rsidR="00E90E3C" w:rsidRPr="004A0368">
        <w:rPr>
          <w:sz w:val="28"/>
          <w:szCs w:val="28"/>
        </w:rPr>
        <w:t>МАОУ Лицей № 185</w:t>
      </w:r>
      <w:r w:rsidRPr="004A0368">
        <w:rPr>
          <w:sz w:val="28"/>
          <w:szCs w:val="28"/>
        </w:rPr>
        <w:t>;</w:t>
      </w:r>
    </w:p>
    <w:p w14:paraId="43D499E7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1150"/>
        </w:tabs>
        <w:spacing w:line="276" w:lineRule="auto"/>
        <w:ind w:right="486" w:firstLine="0"/>
        <w:rPr>
          <w:sz w:val="28"/>
          <w:szCs w:val="28"/>
        </w:rPr>
      </w:pPr>
      <w:r w:rsidRPr="004A0368">
        <w:rPr>
          <w:sz w:val="28"/>
          <w:szCs w:val="28"/>
        </w:rPr>
        <w:t>осуществ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иентиров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лого-медико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ической помощи рассматриваемой категории обучающихся с учё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особенностей</w:t>
      </w:r>
      <w:r w:rsidRPr="004A0368">
        <w:rPr>
          <w:spacing w:val="-16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их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психического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и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(или)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физического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развития,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индивидуальных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ей:</w:t>
      </w:r>
    </w:p>
    <w:p w14:paraId="43D499E8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1476"/>
        </w:tabs>
        <w:spacing w:line="276" w:lineRule="auto"/>
        <w:ind w:right="481" w:firstLine="0"/>
        <w:rPr>
          <w:sz w:val="28"/>
          <w:szCs w:val="28"/>
        </w:rPr>
      </w:pPr>
      <w:r w:rsidRPr="004A0368">
        <w:rPr>
          <w:sz w:val="28"/>
          <w:szCs w:val="28"/>
        </w:rPr>
        <w:t>организац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о-ориентирован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-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логопед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действ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нятий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одолен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руш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нет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онен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чев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ункциона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ы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нологического дефицита и совершенствованию лексико-граммат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роя речи, связной речи, по профилактике и коррекции нарушений чтения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исьма,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ю</w:t>
      </w:r>
      <w:r w:rsidRPr="004A0368">
        <w:rPr>
          <w:spacing w:val="-5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коммуникативных</w:t>
      </w:r>
      <w:r w:rsidRPr="004A0368">
        <w:rPr>
          <w:spacing w:val="65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ов</w:t>
      </w:r>
      <w:proofErr w:type="gramEnd"/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;</w:t>
      </w:r>
    </w:p>
    <w:p w14:paraId="43D499E9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line="276" w:lineRule="auto"/>
        <w:ind w:right="2032" w:firstLine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разработка и реализация индивидуальных учебных планов (при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ости);</w:t>
      </w:r>
    </w:p>
    <w:p w14:paraId="43D499EA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line="321" w:lineRule="exact"/>
        <w:ind w:left="849" w:right="0" w:hanging="16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реализация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ы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роприятий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аптаци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ВЗ;</w:t>
      </w:r>
    </w:p>
    <w:p w14:paraId="43D499EB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81"/>
        </w:tabs>
        <w:spacing w:before="45" w:line="276" w:lineRule="auto"/>
        <w:ind w:right="482" w:firstLine="0"/>
        <w:rPr>
          <w:sz w:val="28"/>
          <w:szCs w:val="28"/>
        </w:rPr>
      </w:pPr>
      <w:r w:rsidRPr="004A0368">
        <w:rPr>
          <w:sz w:val="28"/>
          <w:szCs w:val="28"/>
        </w:rPr>
        <w:t>оказание консультативной и методической помощи родителям (закон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представителям) </w:t>
      </w:r>
      <w:proofErr w:type="gramStart"/>
      <w:r w:rsidRPr="004A0368">
        <w:rPr>
          <w:sz w:val="28"/>
          <w:szCs w:val="28"/>
        </w:rPr>
        <w:t>детей указанной категории</w:t>
      </w:r>
      <w:proofErr w:type="gramEnd"/>
      <w:r w:rsidRPr="004A0368">
        <w:rPr>
          <w:sz w:val="28"/>
          <w:szCs w:val="28"/>
        </w:rPr>
        <w:t xml:space="preserve"> обучающихся с 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 здоровья по медицинским, социальным, правовым и друг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просам.</w:t>
      </w:r>
    </w:p>
    <w:p w14:paraId="43D499EC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83" w:firstLine="0"/>
      </w:pP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определяют</w:t>
      </w:r>
      <w:r w:rsidRPr="004A0368">
        <w:rPr>
          <w:spacing w:val="1"/>
        </w:rPr>
        <w:t xml:space="preserve"> </w:t>
      </w:r>
      <w:r w:rsidRPr="004A0368">
        <w:t>следующие</w:t>
      </w:r>
      <w:r w:rsidRPr="004A0368">
        <w:rPr>
          <w:spacing w:val="1"/>
        </w:rPr>
        <w:t xml:space="preserve"> </w:t>
      </w:r>
      <w:r w:rsidRPr="004A0368">
        <w:t>принципы:</w:t>
      </w:r>
    </w:p>
    <w:p w14:paraId="43D499ED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91"/>
        </w:tabs>
        <w:spacing w:line="278" w:lineRule="auto"/>
        <w:ind w:right="484" w:firstLine="0"/>
        <w:rPr>
          <w:sz w:val="28"/>
          <w:szCs w:val="28"/>
        </w:rPr>
      </w:pPr>
      <w:r w:rsidRPr="004A0368">
        <w:rPr>
          <w:sz w:val="28"/>
          <w:szCs w:val="28"/>
        </w:rPr>
        <w:t>Принцип соблюд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ов обучающегося 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зван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решать</w:t>
      </w:r>
      <w:r w:rsidRPr="004A0368">
        <w:rPr>
          <w:spacing w:val="-17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проблему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обучающегося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максимальной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ьзой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ах.</w:t>
      </w:r>
    </w:p>
    <w:p w14:paraId="43D499EE" w14:textId="77777777" w:rsidR="00623924" w:rsidRPr="004A0368" w:rsidRDefault="00623924" w:rsidP="004A0368">
      <w:pPr>
        <w:tabs>
          <w:tab w:val="left" w:pos="426"/>
        </w:tabs>
        <w:spacing w:line="278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EF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984"/>
        </w:tabs>
        <w:spacing w:before="65" w:line="276" w:lineRule="auto"/>
        <w:ind w:right="481" w:firstLine="0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в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ход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нализу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и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нарушений</w:t>
      </w:r>
      <w:proofErr w:type="gram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динств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агностик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и и развития, а также взаимодействие и согласованность действ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бле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,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ие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данн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е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х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ников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й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.</w:t>
      </w:r>
    </w:p>
    <w:p w14:paraId="43D499F0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946"/>
        </w:tabs>
        <w:spacing w:before="1" w:line="276" w:lineRule="auto"/>
        <w:ind w:right="481" w:firstLine="0"/>
        <w:rPr>
          <w:sz w:val="28"/>
          <w:szCs w:val="28"/>
        </w:rPr>
      </w:pP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прерыв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арантиру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му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ям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ям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прерыв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блемы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л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ределения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хода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её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ю.</w:t>
      </w:r>
    </w:p>
    <w:p w14:paraId="43D499F1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67"/>
        </w:tabs>
        <w:spacing w:before="1" w:line="276" w:lineRule="auto"/>
        <w:ind w:right="516" w:firstLine="0"/>
        <w:rPr>
          <w:sz w:val="28"/>
          <w:szCs w:val="28"/>
        </w:rPr>
      </w:pPr>
      <w:r w:rsidRPr="004A0368">
        <w:rPr>
          <w:sz w:val="28"/>
          <w:szCs w:val="28"/>
        </w:rPr>
        <w:t>Принцип вариативности - предполагает создание вариативных условий 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учения образования обучающимися, имеющими различные недостатки 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(или)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ическом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и.</w:t>
      </w:r>
    </w:p>
    <w:p w14:paraId="43D499F2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939"/>
        </w:tabs>
        <w:spacing w:line="276" w:lineRule="auto"/>
        <w:ind w:right="504" w:firstLine="0"/>
        <w:rPr>
          <w:sz w:val="28"/>
          <w:szCs w:val="28"/>
        </w:rPr>
      </w:pPr>
      <w:r w:rsidRPr="004A0368">
        <w:rPr>
          <w:sz w:val="28"/>
          <w:szCs w:val="28"/>
        </w:rPr>
        <w:t>Принцип рекомендательного характера оказания помощи - обеспечив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людение гарантированных законодательством прав родителей (зако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ей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ВЗ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бир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ь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,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,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уществляющие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ь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щищ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кон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ключ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язатель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глас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ями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про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равл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переводе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ВЗ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коррекционные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уществляющ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ь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(классы,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группы).</w:t>
      </w:r>
    </w:p>
    <w:p w14:paraId="43D499F3" w14:textId="77777777" w:rsidR="00623924" w:rsidRPr="004A0368" w:rsidRDefault="00BB05A7" w:rsidP="004A0368">
      <w:pPr>
        <w:pStyle w:val="a3"/>
        <w:tabs>
          <w:tab w:val="left" w:pos="426"/>
          <w:tab w:val="left" w:pos="2116"/>
          <w:tab w:val="left" w:pos="2843"/>
          <w:tab w:val="left" w:pos="3585"/>
          <w:tab w:val="left" w:pos="5428"/>
          <w:tab w:val="left" w:pos="5510"/>
          <w:tab w:val="left" w:pos="5894"/>
          <w:tab w:val="left" w:pos="7159"/>
          <w:tab w:val="left" w:pos="8092"/>
        </w:tabs>
        <w:spacing w:line="276" w:lineRule="auto"/>
        <w:ind w:firstLine="0"/>
        <w:jc w:val="left"/>
      </w:pPr>
      <w:r w:rsidRPr="004A0368">
        <w:t>Содержание</w:t>
      </w:r>
      <w:r w:rsidRPr="004A0368">
        <w:rPr>
          <w:spacing w:val="37"/>
        </w:rPr>
        <w:t xml:space="preserve"> </w:t>
      </w:r>
      <w:r w:rsidRPr="004A0368">
        <w:t>программы</w:t>
      </w:r>
      <w:r w:rsidRPr="004A0368">
        <w:rPr>
          <w:spacing w:val="38"/>
        </w:rPr>
        <w:t xml:space="preserve"> </w:t>
      </w:r>
      <w:r w:rsidRPr="004A0368">
        <w:t>коррекционной</w:t>
      </w:r>
      <w:r w:rsidRPr="004A0368">
        <w:rPr>
          <w:spacing w:val="37"/>
        </w:rPr>
        <w:t xml:space="preserve"> </w:t>
      </w:r>
      <w:r w:rsidRPr="004A0368">
        <w:t>работы</w:t>
      </w:r>
      <w:r w:rsidRPr="004A0368">
        <w:rPr>
          <w:spacing w:val="38"/>
        </w:rPr>
        <w:t xml:space="preserve"> </w:t>
      </w:r>
      <w:r w:rsidRPr="004A0368">
        <w:t>для</w:t>
      </w:r>
      <w:r w:rsidRPr="004A0368">
        <w:rPr>
          <w:spacing w:val="37"/>
        </w:rPr>
        <w:t xml:space="preserve"> </w:t>
      </w:r>
      <w:r w:rsidRPr="004A0368">
        <w:t>каждого</w:t>
      </w:r>
      <w:r w:rsidRPr="004A0368">
        <w:rPr>
          <w:spacing w:val="38"/>
        </w:rPr>
        <w:t xml:space="preserve"> </w:t>
      </w:r>
      <w:r w:rsidRPr="004A0368">
        <w:t>обучающегося</w:t>
      </w:r>
      <w:r w:rsidRPr="004A0368">
        <w:rPr>
          <w:spacing w:val="-67"/>
        </w:rPr>
        <w:t xml:space="preserve"> </w:t>
      </w:r>
      <w:r w:rsidRPr="004A0368">
        <w:t>указанной</w:t>
      </w:r>
      <w:r w:rsidRPr="004A0368">
        <w:tab/>
        <w:t>категории</w:t>
      </w:r>
      <w:r w:rsidRPr="004A0368">
        <w:tab/>
        <w:t>обучающихся</w:t>
      </w:r>
      <w:r w:rsidRPr="004A0368">
        <w:tab/>
      </w:r>
      <w:r w:rsidRPr="004A0368">
        <w:tab/>
        <w:t>с</w:t>
      </w:r>
      <w:r w:rsidRPr="004A0368">
        <w:tab/>
        <w:t>ограниченными</w:t>
      </w:r>
      <w:r w:rsidRPr="004A0368">
        <w:tab/>
        <w:t>возможностями</w:t>
      </w:r>
      <w:r w:rsidRPr="004A0368">
        <w:rPr>
          <w:spacing w:val="-67"/>
        </w:rPr>
        <w:t xml:space="preserve"> </w:t>
      </w:r>
      <w:r w:rsidRPr="004A0368">
        <w:t>здоровья определяется в соответствии с рекомендациями ПМПК, ИПР.</w:t>
      </w:r>
      <w:r w:rsidRPr="004A0368">
        <w:rPr>
          <w:spacing w:val="1"/>
        </w:rPr>
        <w:t xml:space="preserve"> </w:t>
      </w:r>
      <w:r w:rsidRPr="004A0368">
        <w:rPr>
          <w:i/>
        </w:rPr>
        <w:t>Программа</w:t>
      </w:r>
      <w:r w:rsidRPr="004A0368">
        <w:tab/>
      </w:r>
      <w:r w:rsidRPr="004A0368">
        <w:tab/>
      </w:r>
      <w:r w:rsidRPr="004A0368">
        <w:rPr>
          <w:i/>
        </w:rPr>
        <w:t>коррекционной</w:t>
      </w:r>
      <w:r w:rsidRPr="004A0368">
        <w:tab/>
      </w:r>
      <w:r w:rsidRPr="004A0368">
        <w:rPr>
          <w:i/>
        </w:rPr>
        <w:t>работы</w:t>
      </w:r>
      <w:r w:rsidRPr="004A0368">
        <w:tab/>
      </w:r>
      <w:r w:rsidR="00E90E3C" w:rsidRPr="004A0368">
        <w:rPr>
          <w:i/>
        </w:rPr>
        <w:t>МАОУ Лицей № 185.</w:t>
      </w:r>
      <w:r w:rsidR="00E90E3C" w:rsidRPr="004A0368">
        <w:t xml:space="preserve"> </w:t>
      </w:r>
      <w:r w:rsidRPr="004A0368">
        <w:rPr>
          <w:spacing w:val="-2"/>
        </w:rPr>
        <w:t>включает</w:t>
      </w:r>
      <w:r w:rsidRPr="004A0368">
        <w:rPr>
          <w:spacing w:val="2"/>
        </w:rPr>
        <w:t xml:space="preserve"> </w:t>
      </w:r>
      <w:r w:rsidRPr="004A0368">
        <w:rPr>
          <w:spacing w:val="-2"/>
        </w:rPr>
        <w:t>взаимосвязанные</w:t>
      </w:r>
      <w:r w:rsidRPr="004A0368">
        <w:rPr>
          <w:spacing w:val="1"/>
        </w:rPr>
        <w:t xml:space="preserve"> </w:t>
      </w:r>
      <w:r w:rsidRPr="004A0368">
        <w:rPr>
          <w:spacing w:val="-2"/>
        </w:rPr>
        <w:t>направления,</w:t>
      </w:r>
      <w:r w:rsidRPr="004A0368">
        <w:rPr>
          <w:spacing w:val="-15"/>
        </w:rPr>
        <w:t xml:space="preserve"> </w:t>
      </w:r>
      <w:r w:rsidRPr="004A0368">
        <w:rPr>
          <w:spacing w:val="-2"/>
        </w:rPr>
        <w:t>которые</w:t>
      </w:r>
      <w:r w:rsidRPr="004A0368">
        <w:rPr>
          <w:spacing w:val="46"/>
        </w:rPr>
        <w:t xml:space="preserve"> </w:t>
      </w:r>
      <w:r w:rsidRPr="004A0368">
        <w:rPr>
          <w:spacing w:val="-1"/>
        </w:rPr>
        <w:t>отражают</w:t>
      </w:r>
      <w:r w:rsidRPr="004A0368">
        <w:rPr>
          <w:spacing w:val="-15"/>
        </w:rPr>
        <w:t xml:space="preserve"> </w:t>
      </w:r>
      <w:r w:rsidRPr="004A0368">
        <w:rPr>
          <w:spacing w:val="-1"/>
        </w:rPr>
        <w:t>её</w:t>
      </w:r>
      <w:r w:rsidRPr="004A0368">
        <w:rPr>
          <w:spacing w:val="-15"/>
        </w:rPr>
        <w:t xml:space="preserve"> </w:t>
      </w:r>
      <w:r w:rsidRPr="004A0368">
        <w:rPr>
          <w:spacing w:val="-1"/>
        </w:rPr>
        <w:t>содержание:</w:t>
      </w:r>
    </w:p>
    <w:p w14:paraId="43D499F4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ind w:left="849" w:right="0" w:hanging="169"/>
        <w:jc w:val="left"/>
        <w:rPr>
          <w:sz w:val="28"/>
          <w:szCs w:val="28"/>
        </w:rPr>
      </w:pPr>
      <w:r w:rsidRPr="004A0368">
        <w:rPr>
          <w:spacing w:val="-1"/>
          <w:sz w:val="28"/>
          <w:szCs w:val="28"/>
        </w:rPr>
        <w:t>диагностическая</w:t>
      </w:r>
      <w:r w:rsidRPr="004A0368">
        <w:rPr>
          <w:spacing w:val="-16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а;</w:t>
      </w:r>
    </w:p>
    <w:p w14:paraId="43D499F5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48"/>
        <w:ind w:left="849" w:right="0" w:hanging="16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коррекционно-развивающая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а;</w:t>
      </w:r>
    </w:p>
    <w:p w14:paraId="43D499F6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48"/>
        <w:ind w:left="849" w:right="0" w:hanging="169"/>
        <w:jc w:val="left"/>
        <w:rPr>
          <w:sz w:val="28"/>
          <w:szCs w:val="28"/>
        </w:rPr>
      </w:pPr>
      <w:r w:rsidRPr="004A0368">
        <w:rPr>
          <w:spacing w:val="-1"/>
          <w:sz w:val="28"/>
          <w:szCs w:val="28"/>
        </w:rPr>
        <w:t>консультативная</w:t>
      </w:r>
      <w:r w:rsidRPr="004A0368">
        <w:rPr>
          <w:spacing w:val="-16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а;</w:t>
      </w:r>
    </w:p>
    <w:p w14:paraId="43D499F7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before="50"/>
        <w:ind w:left="849" w:right="0" w:hanging="16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информационно-просветительская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а.</w:t>
      </w:r>
    </w:p>
    <w:p w14:paraId="43D499F8" w14:textId="77777777" w:rsidR="00E90E3C" w:rsidRPr="004A0368" w:rsidRDefault="00BB05A7" w:rsidP="004A0368">
      <w:pPr>
        <w:pStyle w:val="a3"/>
        <w:tabs>
          <w:tab w:val="left" w:pos="426"/>
        </w:tabs>
        <w:spacing w:before="47" w:line="276" w:lineRule="auto"/>
        <w:ind w:right="477" w:firstLine="0"/>
      </w:pPr>
      <w:r w:rsidRPr="004A0368">
        <w:t>Диагностическая</w:t>
      </w:r>
      <w:r w:rsidRPr="004A0368">
        <w:rPr>
          <w:spacing w:val="1"/>
        </w:rPr>
        <w:t xml:space="preserve"> </w:t>
      </w:r>
      <w:r w:rsidRPr="004A0368">
        <w:t>работа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своевременное</w:t>
      </w:r>
      <w:r w:rsidRPr="004A0368">
        <w:rPr>
          <w:spacing w:val="1"/>
        </w:rPr>
        <w:t xml:space="preserve"> </w:t>
      </w:r>
      <w:r w:rsidRPr="004A0368">
        <w:t>выявление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-4"/>
        </w:rPr>
        <w:t xml:space="preserve"> </w:t>
      </w:r>
      <w:r w:rsidRPr="004A0368">
        <w:t>с</w:t>
      </w:r>
      <w:r w:rsidRPr="004A0368">
        <w:rPr>
          <w:spacing w:val="-4"/>
        </w:rPr>
        <w:t xml:space="preserve"> </w:t>
      </w:r>
      <w:r w:rsidRPr="004A0368">
        <w:t>ЗПР,</w:t>
      </w:r>
      <w:r w:rsidRPr="004A0368">
        <w:rPr>
          <w:spacing w:val="-7"/>
        </w:rPr>
        <w:t xml:space="preserve"> </w:t>
      </w:r>
      <w:r w:rsidRPr="004A0368">
        <w:t>проведение</w:t>
      </w:r>
      <w:r w:rsidRPr="004A0368">
        <w:rPr>
          <w:spacing w:val="-8"/>
        </w:rPr>
        <w:t xml:space="preserve"> </w:t>
      </w:r>
      <w:r w:rsidRPr="004A0368">
        <w:t>их</w:t>
      </w:r>
      <w:r w:rsidRPr="004A0368">
        <w:rPr>
          <w:spacing w:val="-9"/>
        </w:rPr>
        <w:t xml:space="preserve"> </w:t>
      </w:r>
      <w:r w:rsidRPr="004A0368">
        <w:t>комплексного</w:t>
      </w:r>
      <w:r w:rsidRPr="004A0368">
        <w:rPr>
          <w:spacing w:val="-8"/>
        </w:rPr>
        <w:t xml:space="preserve"> </w:t>
      </w:r>
      <w:r w:rsidRPr="004A0368">
        <w:t>обследования</w:t>
      </w:r>
      <w:r w:rsidRPr="004A0368">
        <w:rPr>
          <w:spacing w:val="-10"/>
        </w:rPr>
        <w:t xml:space="preserve"> </w:t>
      </w:r>
      <w:r w:rsidRPr="004A0368">
        <w:t>и</w:t>
      </w:r>
      <w:r w:rsidRPr="004A0368">
        <w:rPr>
          <w:spacing w:val="-8"/>
        </w:rPr>
        <w:t xml:space="preserve"> </w:t>
      </w:r>
      <w:r w:rsidRPr="004A0368">
        <w:t>подготовку</w:t>
      </w:r>
      <w:r w:rsidRPr="004A0368">
        <w:rPr>
          <w:spacing w:val="-68"/>
        </w:rPr>
        <w:t xml:space="preserve"> </w:t>
      </w:r>
      <w:r w:rsidRPr="004A0368">
        <w:t>рекомендаций по оказанию им психолого-медико-педагогической помощи в</w:t>
      </w:r>
      <w:r w:rsidRPr="004A0368">
        <w:rPr>
          <w:spacing w:val="1"/>
        </w:rPr>
        <w:t xml:space="preserve"> </w:t>
      </w:r>
      <w:r w:rsidRPr="004A0368">
        <w:t>условиях</w:t>
      </w:r>
      <w:r w:rsidRPr="004A0368">
        <w:rPr>
          <w:spacing w:val="-3"/>
        </w:rPr>
        <w:t xml:space="preserve"> </w:t>
      </w:r>
      <w:r w:rsidR="00E90E3C" w:rsidRPr="004A0368">
        <w:t xml:space="preserve">МАОУ Лицей № </w:t>
      </w:r>
      <w:proofErr w:type="gramStart"/>
      <w:r w:rsidR="00E90E3C" w:rsidRPr="004A0368">
        <w:t>185 .</w:t>
      </w:r>
      <w:proofErr w:type="gramEnd"/>
    </w:p>
    <w:p w14:paraId="43D499F9" w14:textId="77777777" w:rsidR="00623924" w:rsidRPr="004A0368" w:rsidRDefault="00BB05A7" w:rsidP="004A0368">
      <w:pPr>
        <w:pStyle w:val="a3"/>
        <w:tabs>
          <w:tab w:val="left" w:pos="426"/>
        </w:tabs>
        <w:spacing w:before="47" w:line="276" w:lineRule="auto"/>
        <w:ind w:right="477" w:firstLine="0"/>
      </w:pPr>
      <w:r w:rsidRPr="004A0368">
        <w:rPr>
          <w:i/>
          <w:spacing w:val="-5"/>
        </w:rPr>
        <w:t>Диагностическая</w:t>
      </w:r>
      <w:r w:rsidRPr="004A0368">
        <w:rPr>
          <w:i/>
          <w:spacing w:val="-12"/>
        </w:rPr>
        <w:t xml:space="preserve"> </w:t>
      </w:r>
      <w:r w:rsidRPr="004A0368">
        <w:rPr>
          <w:i/>
          <w:spacing w:val="-5"/>
        </w:rPr>
        <w:t>работа</w:t>
      </w:r>
      <w:r w:rsidRPr="004A0368">
        <w:rPr>
          <w:i/>
          <w:spacing w:val="-8"/>
        </w:rPr>
        <w:t xml:space="preserve"> </w:t>
      </w:r>
      <w:r w:rsidRPr="004A0368">
        <w:rPr>
          <w:spacing w:val="-4"/>
        </w:rPr>
        <w:t>включает:</w:t>
      </w:r>
    </w:p>
    <w:p w14:paraId="43D499FA" w14:textId="77777777" w:rsidR="00623924" w:rsidRPr="004A0368" w:rsidRDefault="00623924" w:rsidP="004A0368">
      <w:pPr>
        <w:tabs>
          <w:tab w:val="left" w:pos="426"/>
        </w:tabs>
        <w:spacing w:line="322" w:lineRule="exact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9FB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944"/>
        </w:tabs>
        <w:spacing w:before="65"/>
        <w:ind w:left="943" w:right="0" w:hanging="263"/>
        <w:jc w:val="left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раннюю</w:t>
      </w:r>
      <w:r w:rsidRPr="004A0368">
        <w:rPr>
          <w:spacing w:val="34"/>
          <w:sz w:val="28"/>
          <w:szCs w:val="28"/>
        </w:rPr>
        <w:t xml:space="preserve"> </w:t>
      </w:r>
      <w:r w:rsidRPr="004A0368">
        <w:rPr>
          <w:sz w:val="28"/>
          <w:szCs w:val="28"/>
        </w:rPr>
        <w:t>(с</w:t>
      </w:r>
      <w:r w:rsidRPr="004A0368">
        <w:rPr>
          <w:spacing w:val="102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вых</w:t>
      </w:r>
      <w:r w:rsidRPr="004A0368">
        <w:rPr>
          <w:spacing w:val="104"/>
          <w:sz w:val="28"/>
          <w:szCs w:val="28"/>
        </w:rPr>
        <w:t xml:space="preserve"> </w:t>
      </w:r>
      <w:r w:rsidRPr="004A0368">
        <w:rPr>
          <w:sz w:val="28"/>
          <w:szCs w:val="28"/>
        </w:rPr>
        <w:t>дней</w:t>
      </w:r>
      <w:r w:rsidRPr="004A0368">
        <w:rPr>
          <w:spacing w:val="102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пребывания</w:t>
      </w:r>
      <w:proofErr w:type="gramEnd"/>
      <w:r w:rsidRPr="004A0368">
        <w:rPr>
          <w:spacing w:val="105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</w:t>
      </w:r>
      <w:r w:rsidRPr="004A0368">
        <w:rPr>
          <w:spacing w:val="102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04"/>
          <w:sz w:val="28"/>
          <w:szCs w:val="28"/>
        </w:rPr>
        <w:t xml:space="preserve"> </w:t>
      </w:r>
      <w:r w:rsidR="00E90E3C" w:rsidRPr="004A0368">
        <w:rPr>
          <w:sz w:val="28"/>
          <w:szCs w:val="28"/>
        </w:rPr>
        <w:t>МАОУ Лицей № 185</w:t>
      </w:r>
      <w:r w:rsidRPr="004A0368">
        <w:rPr>
          <w:sz w:val="28"/>
          <w:szCs w:val="28"/>
        </w:rPr>
        <w:t>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агностик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клон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нализ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чин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рудносте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аптации:</w:t>
      </w:r>
    </w:p>
    <w:p w14:paraId="43D499FC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line="278" w:lineRule="auto"/>
        <w:ind w:right="1401" w:firstLine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комплексный сбор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ед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м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а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агностической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формации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от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ов</w:t>
      </w:r>
      <w:r w:rsidRPr="004A0368">
        <w:rPr>
          <w:spacing w:val="-11"/>
          <w:sz w:val="28"/>
          <w:szCs w:val="28"/>
        </w:rPr>
        <w:t xml:space="preserve"> </w:t>
      </w:r>
      <w:r w:rsidR="00E90E3C" w:rsidRPr="004A0368">
        <w:rPr>
          <w:sz w:val="28"/>
          <w:szCs w:val="28"/>
        </w:rPr>
        <w:t>МАОУ Лицей № 185</w:t>
      </w:r>
      <w:r w:rsidRPr="004A0368">
        <w:rPr>
          <w:sz w:val="28"/>
          <w:szCs w:val="28"/>
        </w:rPr>
        <w:t>;</w:t>
      </w:r>
    </w:p>
    <w:p w14:paraId="43D499FD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1078"/>
        </w:tabs>
        <w:spacing w:line="276" w:lineRule="auto"/>
        <w:ind w:right="477" w:firstLine="0"/>
        <w:rPr>
          <w:sz w:val="28"/>
          <w:szCs w:val="28"/>
        </w:rPr>
      </w:pPr>
      <w:r w:rsidRPr="004A0368">
        <w:rPr>
          <w:sz w:val="28"/>
          <w:szCs w:val="28"/>
        </w:rPr>
        <w:t>опреде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ровн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кту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он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ближайш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каз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тегор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,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явление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ервных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ей;</w:t>
      </w:r>
    </w:p>
    <w:p w14:paraId="43D499FE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50"/>
        </w:tabs>
        <w:spacing w:line="276" w:lineRule="auto"/>
        <w:ind w:right="30" w:firstLine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изу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моционально-волев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фер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ных</w:t>
      </w:r>
      <w:r w:rsid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ей</w:t>
      </w:r>
    </w:p>
    <w:p w14:paraId="43D499FF" w14:textId="77777777" w:rsidR="00623924" w:rsidRPr="004A0368" w:rsidRDefault="00BB05A7" w:rsidP="004A0368">
      <w:pPr>
        <w:pStyle w:val="a3"/>
        <w:tabs>
          <w:tab w:val="left" w:pos="426"/>
        </w:tabs>
        <w:spacing w:line="321" w:lineRule="exact"/>
        <w:ind w:right="0" w:firstLine="0"/>
        <w:jc w:val="left"/>
      </w:pPr>
      <w:r w:rsidRPr="004A0368">
        <w:t>обучающихся:</w:t>
      </w:r>
    </w:p>
    <w:p w14:paraId="43D49A00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1550"/>
          <w:tab w:val="left" w:pos="1551"/>
        </w:tabs>
        <w:spacing w:before="43" w:line="276" w:lineRule="auto"/>
        <w:ind w:right="1596" w:firstLine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изучение</w:t>
      </w:r>
      <w:r w:rsidRPr="004A0368">
        <w:rPr>
          <w:spacing w:val="-17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й</w:t>
      </w:r>
      <w:r w:rsidRPr="004A0368">
        <w:rPr>
          <w:spacing w:val="-16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туации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-17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й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ейног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итания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ёнка;</w:t>
      </w:r>
    </w:p>
    <w:p w14:paraId="43D49A01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896"/>
        </w:tabs>
        <w:spacing w:line="276" w:lineRule="auto"/>
        <w:ind w:right="479" w:firstLine="0"/>
        <w:rPr>
          <w:sz w:val="28"/>
          <w:szCs w:val="28"/>
        </w:rPr>
      </w:pPr>
      <w:r w:rsidRPr="004A0368">
        <w:rPr>
          <w:sz w:val="28"/>
          <w:szCs w:val="28"/>
        </w:rPr>
        <w:t>изу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аптив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ей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уровня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каз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тегор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;</w:t>
      </w:r>
    </w:p>
    <w:p w14:paraId="43D49A02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797"/>
        </w:tabs>
        <w:spacing w:line="276" w:lineRule="auto"/>
        <w:ind w:right="518" w:firstLine="0"/>
        <w:rPr>
          <w:sz w:val="28"/>
          <w:szCs w:val="28"/>
        </w:rPr>
      </w:pPr>
      <w:r w:rsidRPr="004A0368">
        <w:rPr>
          <w:sz w:val="28"/>
          <w:szCs w:val="28"/>
        </w:rPr>
        <w:t>систем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носторон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трол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уровнем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намикой</w:t>
      </w:r>
      <w:r w:rsidRPr="004A0368">
        <w:rPr>
          <w:spacing w:val="10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ёнка;</w:t>
      </w:r>
    </w:p>
    <w:p w14:paraId="43D49A03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1550"/>
          <w:tab w:val="left" w:pos="1551"/>
        </w:tabs>
        <w:ind w:left="1550" w:right="0" w:hanging="870"/>
        <w:rPr>
          <w:sz w:val="28"/>
          <w:szCs w:val="28"/>
        </w:rPr>
      </w:pPr>
      <w:r w:rsidRPr="004A0368">
        <w:rPr>
          <w:spacing w:val="-1"/>
          <w:sz w:val="28"/>
          <w:szCs w:val="28"/>
        </w:rPr>
        <w:t>анализ</w:t>
      </w:r>
      <w:r w:rsidRPr="004A0368">
        <w:rPr>
          <w:spacing w:val="-17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пешности</w:t>
      </w:r>
      <w:r w:rsidRPr="004A0368">
        <w:rPr>
          <w:spacing w:val="-17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-развивающей</w:t>
      </w:r>
      <w:r w:rsidRPr="004A0368">
        <w:rPr>
          <w:spacing w:val="-18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.</w:t>
      </w:r>
    </w:p>
    <w:p w14:paraId="43D49A04" w14:textId="77777777" w:rsidR="00623924" w:rsidRPr="004A0368" w:rsidRDefault="00BB05A7" w:rsidP="004A0368">
      <w:pPr>
        <w:pStyle w:val="a3"/>
        <w:tabs>
          <w:tab w:val="left" w:pos="426"/>
          <w:tab w:val="left" w:pos="2200"/>
          <w:tab w:val="left" w:pos="2248"/>
          <w:tab w:val="left" w:pos="2716"/>
          <w:tab w:val="left" w:pos="3299"/>
          <w:tab w:val="left" w:pos="3479"/>
          <w:tab w:val="left" w:pos="3700"/>
          <w:tab w:val="left" w:pos="4855"/>
          <w:tab w:val="left" w:pos="5131"/>
          <w:tab w:val="left" w:pos="6458"/>
          <w:tab w:val="left" w:pos="7036"/>
          <w:tab w:val="left" w:pos="8246"/>
          <w:tab w:val="left" w:pos="8930"/>
        </w:tabs>
        <w:spacing w:before="48" w:line="276" w:lineRule="auto"/>
        <w:ind w:right="470" w:hanging="1"/>
        <w:jc w:val="left"/>
      </w:pPr>
      <w:r w:rsidRPr="004A0368">
        <w:rPr>
          <w:i/>
          <w:spacing w:val="-6"/>
        </w:rPr>
        <w:t xml:space="preserve">Коррекционно-развивающая </w:t>
      </w:r>
      <w:r w:rsidRPr="004A0368">
        <w:rPr>
          <w:spacing w:val="-6"/>
        </w:rPr>
        <w:t xml:space="preserve">работа </w:t>
      </w:r>
      <w:r w:rsidRPr="004A0368">
        <w:rPr>
          <w:spacing w:val="-5"/>
        </w:rPr>
        <w:t>обеспечивает</w:t>
      </w:r>
      <w:r w:rsidRPr="004A0368">
        <w:rPr>
          <w:spacing w:val="-4"/>
        </w:rPr>
        <w:t xml:space="preserve"> </w:t>
      </w:r>
      <w:r w:rsidRPr="004A0368">
        <w:rPr>
          <w:spacing w:val="-5"/>
        </w:rPr>
        <w:t>своевременную</w:t>
      </w:r>
      <w:r w:rsidRPr="004A0368">
        <w:rPr>
          <w:spacing w:val="-4"/>
        </w:rPr>
        <w:t xml:space="preserve"> </w:t>
      </w:r>
      <w:r w:rsidRPr="004A0368">
        <w:t>специализированную</w:t>
      </w:r>
      <w:r w:rsidRPr="004A0368">
        <w:rPr>
          <w:spacing w:val="33"/>
        </w:rPr>
        <w:t xml:space="preserve"> </w:t>
      </w:r>
      <w:r w:rsidRPr="004A0368">
        <w:t>помощь</w:t>
      </w:r>
      <w:r w:rsidRPr="004A0368">
        <w:rPr>
          <w:spacing w:val="33"/>
        </w:rPr>
        <w:t xml:space="preserve"> </w:t>
      </w:r>
      <w:r w:rsidRPr="004A0368">
        <w:t>(поддержку)</w:t>
      </w:r>
      <w:r w:rsidRPr="004A0368">
        <w:rPr>
          <w:spacing w:val="34"/>
        </w:rPr>
        <w:t xml:space="preserve"> </w:t>
      </w:r>
      <w:r w:rsidRPr="004A0368">
        <w:t>в</w:t>
      </w:r>
      <w:r w:rsidRPr="004A0368">
        <w:rPr>
          <w:spacing w:val="36"/>
        </w:rPr>
        <w:t xml:space="preserve"> </w:t>
      </w:r>
      <w:r w:rsidRPr="004A0368">
        <w:t>освоении</w:t>
      </w:r>
      <w:r w:rsidRPr="004A0368">
        <w:rPr>
          <w:spacing w:val="35"/>
        </w:rPr>
        <w:t xml:space="preserve"> </w:t>
      </w:r>
      <w:r w:rsidRPr="004A0368">
        <w:t>базового</w:t>
      </w:r>
      <w:r w:rsidRPr="004A0368">
        <w:rPr>
          <w:spacing w:val="35"/>
        </w:rPr>
        <w:t xml:space="preserve"> </w:t>
      </w:r>
      <w:r w:rsidRPr="004A0368">
        <w:t>содержания</w:t>
      </w:r>
      <w:r w:rsidRPr="004A0368">
        <w:rPr>
          <w:spacing w:val="-67"/>
        </w:rPr>
        <w:t xml:space="preserve"> </w:t>
      </w:r>
      <w:r w:rsidRPr="004A0368">
        <w:t>образования и коррекции нарушений устной речи, коррекции и профилактике</w:t>
      </w:r>
      <w:r w:rsidRPr="004A0368">
        <w:rPr>
          <w:spacing w:val="-67"/>
        </w:rPr>
        <w:t xml:space="preserve"> </w:t>
      </w:r>
      <w:r w:rsidRPr="004A0368">
        <w:t>нарушений</w:t>
      </w:r>
      <w:r w:rsidRPr="004A0368">
        <w:tab/>
      </w:r>
      <w:r w:rsidRPr="004A0368">
        <w:tab/>
        <w:t>чтения</w:t>
      </w:r>
      <w:r w:rsidRPr="004A0368">
        <w:tab/>
        <w:t>и</w:t>
      </w:r>
      <w:r w:rsidRPr="004A0368">
        <w:tab/>
      </w:r>
      <w:r w:rsidRPr="004A0368">
        <w:tab/>
        <w:t>письма,</w:t>
      </w:r>
      <w:r w:rsidRPr="004A0368">
        <w:tab/>
      </w:r>
      <w:r w:rsidRPr="004A0368">
        <w:rPr>
          <w:spacing w:val="-1"/>
        </w:rPr>
        <w:t>препятствующих</w:t>
      </w:r>
      <w:r w:rsidRPr="004A0368">
        <w:rPr>
          <w:spacing w:val="-1"/>
        </w:rPr>
        <w:tab/>
      </w:r>
      <w:r w:rsidRPr="004A0368">
        <w:t>полноценному</w:t>
      </w:r>
      <w:r w:rsidRPr="004A0368">
        <w:tab/>
      </w:r>
      <w:r w:rsidRPr="004A0368">
        <w:rPr>
          <w:spacing w:val="-8"/>
        </w:rPr>
        <w:t>усвоению</w:t>
      </w:r>
      <w:r w:rsidRPr="004A0368">
        <w:rPr>
          <w:spacing w:val="-67"/>
        </w:rPr>
        <w:t xml:space="preserve"> </w:t>
      </w:r>
      <w:r w:rsidRPr="004A0368">
        <w:t>программы</w:t>
      </w:r>
      <w:r w:rsidRPr="004A0368">
        <w:tab/>
        <w:t>по</w:t>
      </w:r>
      <w:r w:rsidRPr="004A0368">
        <w:tab/>
        <w:t>всем</w:t>
      </w:r>
      <w:r w:rsidRPr="004A0368">
        <w:tab/>
      </w:r>
      <w:r w:rsidRPr="004A0368">
        <w:tab/>
        <w:t>предметным</w:t>
      </w:r>
      <w:r w:rsidRPr="004A0368">
        <w:tab/>
        <w:t>областям,</w:t>
      </w:r>
      <w:r w:rsidRPr="004A0368">
        <w:tab/>
        <w:t>способствует</w:t>
      </w:r>
      <w:r w:rsidRPr="004A0368">
        <w:tab/>
      </w:r>
      <w:r w:rsidRPr="004A0368">
        <w:rPr>
          <w:spacing w:val="-3"/>
        </w:rPr>
        <w:t>формированию</w:t>
      </w:r>
      <w:r w:rsidRPr="004A0368">
        <w:rPr>
          <w:spacing w:val="-67"/>
        </w:rPr>
        <w:t xml:space="preserve"> </w:t>
      </w:r>
      <w:r w:rsidRPr="004A0368">
        <w:t>универсальных</w:t>
      </w:r>
      <w:r w:rsidRPr="004A0368">
        <w:rPr>
          <w:spacing w:val="-5"/>
        </w:rPr>
        <w:t xml:space="preserve"> </w:t>
      </w:r>
      <w:r w:rsidRPr="004A0368">
        <w:t>учебных</w:t>
      </w:r>
      <w:r w:rsidRPr="004A0368">
        <w:rPr>
          <w:spacing w:val="-5"/>
        </w:rPr>
        <w:t xml:space="preserve"> </w:t>
      </w:r>
      <w:r w:rsidRPr="004A0368">
        <w:t>действий</w:t>
      </w:r>
      <w:r w:rsidRPr="004A0368">
        <w:rPr>
          <w:spacing w:val="-5"/>
        </w:rPr>
        <w:t xml:space="preserve"> </w:t>
      </w:r>
      <w:r w:rsidRPr="004A0368">
        <w:t>у</w:t>
      </w:r>
      <w:r w:rsidRPr="004A0368">
        <w:rPr>
          <w:spacing w:val="-7"/>
        </w:rPr>
        <w:t xml:space="preserve"> </w:t>
      </w:r>
      <w:r w:rsidRPr="004A0368">
        <w:t>указанной</w:t>
      </w:r>
      <w:r w:rsidRPr="004A0368">
        <w:rPr>
          <w:spacing w:val="-5"/>
        </w:rPr>
        <w:t xml:space="preserve"> </w:t>
      </w:r>
      <w:r w:rsidRPr="004A0368">
        <w:t>категории</w:t>
      </w:r>
      <w:r w:rsidRPr="004A0368">
        <w:rPr>
          <w:spacing w:val="-6"/>
        </w:rPr>
        <w:t xml:space="preserve"> </w:t>
      </w:r>
      <w:r w:rsidRPr="004A0368">
        <w:t>обучающихся</w:t>
      </w:r>
      <w:r w:rsidRPr="004A0368">
        <w:rPr>
          <w:spacing w:val="-5"/>
        </w:rPr>
        <w:t xml:space="preserve"> </w:t>
      </w:r>
      <w:r w:rsidRPr="004A0368">
        <w:t>с</w:t>
      </w:r>
      <w:r w:rsidRPr="004A0368">
        <w:rPr>
          <w:spacing w:val="-5"/>
        </w:rPr>
        <w:t xml:space="preserve"> </w:t>
      </w:r>
      <w:r w:rsidRPr="004A0368">
        <w:t>ОВЗ</w:t>
      </w:r>
      <w:r w:rsidRPr="004A0368">
        <w:rPr>
          <w:spacing w:val="-67"/>
        </w:rPr>
        <w:t xml:space="preserve"> </w:t>
      </w:r>
      <w:r w:rsidRPr="004A0368">
        <w:t>(личностных, регулятивных, познавательных, коммуникативных),</w:t>
      </w:r>
      <w:r w:rsidRPr="004A0368">
        <w:rPr>
          <w:spacing w:val="1"/>
        </w:rPr>
        <w:t xml:space="preserve"> </w:t>
      </w:r>
      <w:r w:rsidRPr="004A0368">
        <w:t>Коррекционно-развивающая</w:t>
      </w:r>
      <w:r w:rsidRPr="004A0368">
        <w:rPr>
          <w:spacing w:val="-13"/>
        </w:rPr>
        <w:t xml:space="preserve"> </w:t>
      </w:r>
      <w:r w:rsidRPr="004A0368">
        <w:t>работа</w:t>
      </w:r>
      <w:r w:rsidRPr="004A0368">
        <w:rPr>
          <w:spacing w:val="-11"/>
        </w:rPr>
        <w:t xml:space="preserve"> </w:t>
      </w:r>
      <w:r w:rsidRPr="004A0368">
        <w:t>включает:</w:t>
      </w:r>
    </w:p>
    <w:p w14:paraId="43D49A05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1559"/>
          <w:tab w:val="left" w:pos="1560"/>
        </w:tabs>
        <w:spacing w:line="276" w:lineRule="auto"/>
        <w:ind w:right="475" w:firstLine="0"/>
        <w:rPr>
          <w:sz w:val="28"/>
          <w:szCs w:val="28"/>
        </w:rPr>
      </w:pPr>
      <w:r w:rsidRPr="004A0368">
        <w:rPr>
          <w:sz w:val="28"/>
          <w:szCs w:val="28"/>
        </w:rPr>
        <w:t>выбор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тимальных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указанной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тегор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ВЗ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/методик,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методов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ём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тветств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ями;</w:t>
      </w:r>
    </w:p>
    <w:p w14:paraId="43D49A06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1200"/>
        </w:tabs>
        <w:spacing w:line="276" w:lineRule="auto"/>
        <w:ind w:right="498" w:firstLine="0"/>
        <w:rPr>
          <w:sz w:val="28"/>
          <w:szCs w:val="28"/>
        </w:rPr>
      </w:pPr>
      <w:r w:rsidRPr="004A0368">
        <w:rPr>
          <w:sz w:val="28"/>
          <w:szCs w:val="28"/>
        </w:rPr>
        <w:t>организац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ве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уппов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-развивающ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нят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ых для преодоления нарушений развития и трудностей об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pacing w:val="-7"/>
          <w:sz w:val="28"/>
          <w:szCs w:val="28"/>
        </w:rPr>
        <w:t>(согласно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6"/>
          <w:sz w:val="28"/>
          <w:szCs w:val="28"/>
        </w:rPr>
        <w:t>расписанию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pacing w:val="-6"/>
          <w:sz w:val="28"/>
          <w:szCs w:val="28"/>
        </w:rPr>
        <w:t>коррекционно-развивающих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pacing w:val="-6"/>
          <w:sz w:val="28"/>
          <w:szCs w:val="28"/>
        </w:rPr>
        <w:t>занятий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pacing w:val="-6"/>
          <w:sz w:val="28"/>
          <w:szCs w:val="28"/>
        </w:rPr>
        <w:t>специалистов);</w:t>
      </w:r>
    </w:p>
    <w:p w14:paraId="43D49A07" w14:textId="77777777" w:rsidR="00623924" w:rsidRPr="004A0368" w:rsidRDefault="00BB05A7" w:rsidP="004A0368">
      <w:pPr>
        <w:pStyle w:val="a4"/>
        <w:numPr>
          <w:ilvl w:val="0"/>
          <w:numId w:val="34"/>
        </w:numPr>
        <w:tabs>
          <w:tab w:val="left" w:pos="426"/>
          <w:tab w:val="left" w:pos="1559"/>
          <w:tab w:val="left" w:pos="1560"/>
        </w:tabs>
        <w:spacing w:line="278" w:lineRule="auto"/>
        <w:ind w:right="480" w:firstLine="0"/>
        <w:rPr>
          <w:sz w:val="28"/>
          <w:szCs w:val="28"/>
        </w:rPr>
      </w:pPr>
      <w:r w:rsidRPr="004A0368">
        <w:rPr>
          <w:sz w:val="28"/>
          <w:szCs w:val="28"/>
        </w:rPr>
        <w:t>систем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действ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-познавательн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</w:t>
      </w:r>
      <w:r w:rsidRPr="004A0368">
        <w:rPr>
          <w:spacing w:val="29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9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намике</w:t>
      </w:r>
      <w:r w:rsidRPr="004A0368">
        <w:rPr>
          <w:spacing w:val="16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29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,</w:t>
      </w:r>
      <w:r w:rsidRPr="004A0368">
        <w:rPr>
          <w:spacing w:val="27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равленное</w:t>
      </w:r>
      <w:r w:rsidRPr="004A0368">
        <w:rPr>
          <w:spacing w:val="28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</w:p>
    <w:p w14:paraId="43D49A08" w14:textId="77777777" w:rsidR="00623924" w:rsidRPr="004A0368" w:rsidRDefault="00623924" w:rsidP="004A0368">
      <w:pPr>
        <w:tabs>
          <w:tab w:val="left" w:pos="426"/>
        </w:tabs>
        <w:spacing w:line="278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A09" w14:textId="77777777" w:rsidR="00623924" w:rsidRPr="004A0368" w:rsidRDefault="00BB05A7" w:rsidP="004A0368">
      <w:pPr>
        <w:pStyle w:val="a3"/>
        <w:tabs>
          <w:tab w:val="left" w:pos="426"/>
        </w:tabs>
        <w:spacing w:before="65" w:line="278" w:lineRule="auto"/>
        <w:ind w:firstLine="0"/>
      </w:pPr>
      <w:r w:rsidRPr="004A0368">
        <w:lastRenderedPageBreak/>
        <w:t>формирование</w:t>
      </w:r>
      <w:r w:rsidRPr="004A0368">
        <w:rPr>
          <w:spacing w:val="1"/>
        </w:rPr>
        <w:t xml:space="preserve"> </w:t>
      </w:r>
      <w:r w:rsidRPr="004A0368">
        <w:t>универсальных учебных действий и коррекцию отклонений в</w:t>
      </w:r>
      <w:r w:rsidRPr="004A0368">
        <w:rPr>
          <w:spacing w:val="-67"/>
        </w:rPr>
        <w:t xml:space="preserve"> </w:t>
      </w:r>
      <w:r w:rsidRPr="004A0368">
        <w:t>развитии;</w:t>
      </w:r>
    </w:p>
    <w:p w14:paraId="43D49A0A" w14:textId="77777777" w:rsidR="00623924" w:rsidRPr="004A0368" w:rsidRDefault="00BB05A7" w:rsidP="004A0368">
      <w:pPr>
        <w:pStyle w:val="a4"/>
        <w:numPr>
          <w:ilvl w:val="0"/>
          <w:numId w:val="12"/>
        </w:numPr>
        <w:tabs>
          <w:tab w:val="left" w:pos="426"/>
          <w:tab w:val="left" w:pos="891"/>
        </w:tabs>
        <w:spacing w:line="317" w:lineRule="exact"/>
        <w:ind w:right="0" w:hanging="210"/>
        <w:rPr>
          <w:sz w:val="28"/>
          <w:szCs w:val="28"/>
        </w:rPr>
      </w:pPr>
      <w:r w:rsidRPr="004A0368">
        <w:rPr>
          <w:spacing w:val="-9"/>
          <w:sz w:val="28"/>
          <w:szCs w:val="28"/>
        </w:rPr>
        <w:t>коррекцию</w:t>
      </w:r>
      <w:r w:rsidRPr="004A0368">
        <w:rPr>
          <w:spacing w:val="-21"/>
          <w:sz w:val="28"/>
          <w:szCs w:val="28"/>
        </w:rPr>
        <w:t xml:space="preserve"> </w:t>
      </w:r>
      <w:r w:rsidRPr="004A0368">
        <w:rPr>
          <w:spacing w:val="-9"/>
          <w:sz w:val="28"/>
          <w:szCs w:val="28"/>
        </w:rPr>
        <w:t>и</w:t>
      </w:r>
      <w:r w:rsidRPr="004A0368">
        <w:rPr>
          <w:spacing w:val="-19"/>
          <w:sz w:val="28"/>
          <w:szCs w:val="28"/>
        </w:rPr>
        <w:t xml:space="preserve"> </w:t>
      </w:r>
      <w:r w:rsidRPr="004A0368">
        <w:rPr>
          <w:spacing w:val="-9"/>
          <w:sz w:val="28"/>
          <w:szCs w:val="28"/>
        </w:rPr>
        <w:t>развитие</w:t>
      </w:r>
      <w:r w:rsidRPr="004A0368">
        <w:rPr>
          <w:spacing w:val="-20"/>
          <w:sz w:val="28"/>
          <w:szCs w:val="28"/>
        </w:rPr>
        <w:t xml:space="preserve"> </w:t>
      </w:r>
      <w:r w:rsidRPr="004A0368">
        <w:rPr>
          <w:spacing w:val="-8"/>
          <w:sz w:val="28"/>
          <w:szCs w:val="28"/>
        </w:rPr>
        <w:t>высших</w:t>
      </w:r>
      <w:r w:rsidRPr="004A0368">
        <w:rPr>
          <w:spacing w:val="-19"/>
          <w:sz w:val="28"/>
          <w:szCs w:val="28"/>
        </w:rPr>
        <w:t xml:space="preserve"> </w:t>
      </w:r>
      <w:r w:rsidRPr="004A0368">
        <w:rPr>
          <w:spacing w:val="-8"/>
          <w:sz w:val="28"/>
          <w:szCs w:val="28"/>
        </w:rPr>
        <w:t>психических</w:t>
      </w:r>
      <w:r w:rsidRPr="004A0368">
        <w:rPr>
          <w:spacing w:val="-19"/>
          <w:sz w:val="28"/>
          <w:szCs w:val="28"/>
        </w:rPr>
        <w:t xml:space="preserve"> </w:t>
      </w:r>
      <w:r w:rsidRPr="004A0368">
        <w:rPr>
          <w:spacing w:val="-8"/>
          <w:sz w:val="28"/>
          <w:szCs w:val="28"/>
        </w:rPr>
        <w:t>функций;</w:t>
      </w:r>
    </w:p>
    <w:p w14:paraId="43D49A0B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975"/>
        </w:tabs>
        <w:spacing w:before="48" w:line="276" w:lineRule="auto"/>
        <w:ind w:right="477" w:firstLine="0"/>
        <w:rPr>
          <w:sz w:val="28"/>
          <w:szCs w:val="28"/>
        </w:rPr>
      </w:pPr>
      <w:r w:rsidRPr="004A0368">
        <w:rPr>
          <w:sz w:val="28"/>
          <w:szCs w:val="28"/>
        </w:rPr>
        <w:t>развитие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эмоционально-волевой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ной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сфер  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каз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тегор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психокоррекцию</w:t>
      </w:r>
      <w:proofErr w:type="spellEnd"/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едения;</w:t>
      </w:r>
    </w:p>
    <w:p w14:paraId="43D49A0C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788"/>
        </w:tabs>
        <w:spacing w:before="1" w:line="276" w:lineRule="auto"/>
        <w:ind w:right="506" w:firstLine="0"/>
        <w:rPr>
          <w:sz w:val="28"/>
          <w:szCs w:val="28"/>
        </w:rPr>
      </w:pPr>
      <w:r w:rsidRPr="004A0368">
        <w:rPr>
          <w:sz w:val="28"/>
          <w:szCs w:val="28"/>
        </w:rPr>
        <w:t>социальную защиту указанной категории обучающихся с 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случаях   неблагоприятных   условий   жизн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</w:t>
      </w:r>
      <w:r w:rsidRPr="004A0368">
        <w:rPr>
          <w:spacing w:val="24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травмирующих обстоятельствах.</w:t>
      </w:r>
    </w:p>
    <w:p w14:paraId="43D49A0D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5" w:firstLine="280"/>
      </w:pPr>
      <w:r w:rsidRPr="004A0368">
        <w:rPr>
          <w:i/>
        </w:rPr>
        <w:t>Консультативная</w:t>
      </w:r>
      <w:r w:rsidRPr="004A0368">
        <w:rPr>
          <w:i/>
          <w:spacing w:val="1"/>
        </w:rPr>
        <w:t xml:space="preserve"> </w:t>
      </w:r>
      <w:r w:rsidRPr="004A0368">
        <w:t>работа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непрерывность</w:t>
      </w:r>
      <w:r w:rsidRPr="004A0368">
        <w:rPr>
          <w:spacing w:val="1"/>
        </w:rPr>
        <w:t xml:space="preserve"> </w:t>
      </w:r>
      <w:r w:rsidRPr="004A0368">
        <w:t>специального</w:t>
      </w:r>
      <w:r w:rsidRPr="004A0368">
        <w:rPr>
          <w:spacing w:val="1"/>
        </w:rPr>
        <w:t xml:space="preserve"> </w:t>
      </w:r>
      <w:r w:rsidRPr="004A0368">
        <w:t>сопровождения</w:t>
      </w:r>
      <w:r w:rsidRPr="004A0368">
        <w:rPr>
          <w:spacing w:val="1"/>
        </w:rPr>
        <w:t xml:space="preserve"> </w:t>
      </w:r>
      <w:r w:rsidRPr="004A0368">
        <w:t>указанной</w:t>
      </w:r>
      <w:r w:rsidRPr="004A0368">
        <w:rPr>
          <w:spacing w:val="1"/>
        </w:rPr>
        <w:t xml:space="preserve"> </w:t>
      </w:r>
      <w:r w:rsidRPr="004A0368">
        <w:t>категории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граниченными</w:t>
      </w:r>
      <w:r w:rsidRPr="004A0368">
        <w:rPr>
          <w:spacing w:val="1"/>
        </w:rPr>
        <w:t xml:space="preserve"> </w:t>
      </w:r>
      <w:r w:rsidRPr="004A0368">
        <w:t>возможностями</w:t>
      </w:r>
      <w:r w:rsidRPr="004A0368">
        <w:rPr>
          <w:spacing w:val="1"/>
        </w:rPr>
        <w:t xml:space="preserve"> </w:t>
      </w:r>
      <w:r w:rsidRPr="004A0368">
        <w:t>здоровь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семей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вопросам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-67"/>
        </w:rPr>
        <w:t xml:space="preserve"> </w:t>
      </w:r>
      <w:r w:rsidRPr="004A0368">
        <w:t>дифференцированных</w:t>
      </w:r>
      <w:r w:rsidRPr="004A0368">
        <w:rPr>
          <w:spacing w:val="1"/>
        </w:rPr>
        <w:t xml:space="preserve"> </w:t>
      </w:r>
      <w:r w:rsidRPr="004A0368">
        <w:t>психолого-педагогических</w:t>
      </w:r>
      <w:r w:rsidRPr="004A0368">
        <w:rPr>
          <w:spacing w:val="1"/>
        </w:rPr>
        <w:t xml:space="preserve"> </w:t>
      </w:r>
      <w:r w:rsidRPr="004A0368">
        <w:t>условий</w:t>
      </w:r>
      <w:r w:rsidRPr="004A0368">
        <w:rPr>
          <w:spacing w:val="1"/>
        </w:rPr>
        <w:t xml:space="preserve"> </w:t>
      </w:r>
      <w:r w:rsidRPr="004A0368">
        <w:t>обучения,</w:t>
      </w:r>
      <w:r w:rsidRPr="004A0368">
        <w:rPr>
          <w:spacing w:val="1"/>
        </w:rPr>
        <w:t xml:space="preserve"> </w:t>
      </w:r>
      <w:r w:rsidRPr="004A0368">
        <w:t>воспитания,</w:t>
      </w:r>
      <w:r w:rsidRPr="004A0368">
        <w:rPr>
          <w:spacing w:val="-12"/>
        </w:rPr>
        <w:t xml:space="preserve"> </w:t>
      </w:r>
      <w:r w:rsidRPr="004A0368">
        <w:t>коррекции</w:t>
      </w:r>
      <w:r w:rsidRPr="004A0368">
        <w:rPr>
          <w:spacing w:val="-12"/>
        </w:rPr>
        <w:t xml:space="preserve"> </w:t>
      </w:r>
      <w:r w:rsidRPr="004A0368">
        <w:t>развития</w:t>
      </w:r>
      <w:r w:rsidRPr="004A0368">
        <w:rPr>
          <w:spacing w:val="-12"/>
        </w:rPr>
        <w:t xml:space="preserve"> </w:t>
      </w:r>
      <w:r w:rsidRPr="004A0368">
        <w:t>и</w:t>
      </w:r>
      <w:r w:rsidRPr="004A0368">
        <w:rPr>
          <w:spacing w:val="-10"/>
        </w:rPr>
        <w:t xml:space="preserve"> </w:t>
      </w:r>
      <w:r w:rsidRPr="004A0368">
        <w:t>социализации</w:t>
      </w:r>
      <w:r w:rsidRPr="004A0368">
        <w:rPr>
          <w:spacing w:val="-12"/>
        </w:rPr>
        <w:t xml:space="preserve"> </w:t>
      </w:r>
      <w:r w:rsidRPr="004A0368">
        <w:t>обучающихся.</w:t>
      </w:r>
    </w:p>
    <w:p w14:paraId="43D49A0E" w14:textId="77777777" w:rsidR="00623924" w:rsidRPr="004A0368" w:rsidRDefault="00BB05A7" w:rsidP="004A0368">
      <w:pPr>
        <w:pStyle w:val="a3"/>
        <w:tabs>
          <w:tab w:val="left" w:pos="426"/>
        </w:tabs>
        <w:spacing w:line="321" w:lineRule="exact"/>
        <w:ind w:left="960" w:right="0" w:firstLine="0"/>
      </w:pPr>
      <w:r w:rsidRPr="004A0368">
        <w:rPr>
          <w:spacing w:val="-1"/>
        </w:rPr>
        <w:t>Консультативная</w:t>
      </w:r>
      <w:r w:rsidRPr="004A0368">
        <w:rPr>
          <w:spacing w:val="-14"/>
        </w:rPr>
        <w:t xml:space="preserve"> </w:t>
      </w:r>
      <w:r w:rsidRPr="004A0368">
        <w:t>работа</w:t>
      </w:r>
      <w:r w:rsidRPr="004A0368">
        <w:rPr>
          <w:spacing w:val="-15"/>
        </w:rPr>
        <w:t xml:space="preserve"> </w:t>
      </w:r>
      <w:r w:rsidRPr="004A0368">
        <w:t>включает:</w:t>
      </w:r>
    </w:p>
    <w:p w14:paraId="43D49A0F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1095"/>
        </w:tabs>
        <w:spacing w:before="50" w:line="276" w:lineRule="auto"/>
        <w:ind w:right="497" w:firstLine="0"/>
        <w:rPr>
          <w:sz w:val="28"/>
          <w:szCs w:val="28"/>
        </w:rPr>
      </w:pPr>
      <w:r w:rsidRPr="004A0368">
        <w:rPr>
          <w:sz w:val="28"/>
          <w:szCs w:val="28"/>
        </w:rPr>
        <w:t>выработк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вмест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осн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комендац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равления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мс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ди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ник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:</w:t>
      </w:r>
    </w:p>
    <w:p w14:paraId="43D49A10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1559"/>
          <w:tab w:val="left" w:pos="1560"/>
        </w:tabs>
        <w:spacing w:line="276" w:lineRule="auto"/>
        <w:ind w:right="477" w:firstLine="0"/>
        <w:rPr>
          <w:sz w:val="28"/>
          <w:szCs w:val="28"/>
        </w:rPr>
      </w:pPr>
      <w:r w:rsidRPr="004A0368">
        <w:rPr>
          <w:sz w:val="28"/>
          <w:szCs w:val="28"/>
        </w:rPr>
        <w:t>консульт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бор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индивидуально-ориентированных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методов</w:t>
      </w:r>
      <w:r w:rsidRPr="004A0368">
        <w:rPr>
          <w:spacing w:val="-16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и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приёмов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мся;</w:t>
      </w:r>
    </w:p>
    <w:p w14:paraId="43D49A11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850"/>
        </w:tabs>
        <w:spacing w:before="129" w:line="360" w:lineRule="auto"/>
        <w:ind w:right="851" w:firstLine="0"/>
        <w:rPr>
          <w:sz w:val="28"/>
          <w:szCs w:val="28"/>
        </w:rPr>
      </w:pPr>
      <w:r w:rsidRPr="004A0368">
        <w:rPr>
          <w:spacing w:val="-3"/>
          <w:sz w:val="28"/>
          <w:szCs w:val="28"/>
        </w:rPr>
        <w:t>консультативную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pacing w:val="-3"/>
          <w:sz w:val="28"/>
          <w:szCs w:val="28"/>
        </w:rPr>
        <w:t>помощь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pacing w:val="-3"/>
          <w:sz w:val="28"/>
          <w:szCs w:val="28"/>
        </w:rPr>
        <w:t>семье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3"/>
          <w:sz w:val="28"/>
          <w:szCs w:val="28"/>
        </w:rPr>
        <w:t>в</w:t>
      </w:r>
      <w:r w:rsidRPr="004A0368">
        <w:rPr>
          <w:spacing w:val="-15"/>
          <w:sz w:val="28"/>
          <w:szCs w:val="28"/>
        </w:rPr>
        <w:t xml:space="preserve"> </w:t>
      </w:r>
      <w:r w:rsidRPr="004A0368">
        <w:rPr>
          <w:spacing w:val="-3"/>
          <w:sz w:val="28"/>
          <w:szCs w:val="28"/>
        </w:rPr>
        <w:t>вопросах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3"/>
          <w:sz w:val="28"/>
          <w:szCs w:val="28"/>
        </w:rPr>
        <w:t>выбора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3"/>
          <w:sz w:val="28"/>
          <w:szCs w:val="28"/>
        </w:rPr>
        <w:t>стратегии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3"/>
          <w:sz w:val="28"/>
          <w:szCs w:val="28"/>
        </w:rPr>
        <w:t>воспитания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ёмов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го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ёнка.</w:t>
      </w:r>
    </w:p>
    <w:p w14:paraId="43D49A12" w14:textId="77777777" w:rsidR="00623924" w:rsidRPr="004A0368" w:rsidRDefault="00BB05A7" w:rsidP="004A0368">
      <w:pPr>
        <w:pStyle w:val="a3"/>
        <w:tabs>
          <w:tab w:val="left" w:pos="426"/>
          <w:tab w:val="left" w:pos="5966"/>
          <w:tab w:val="left" w:pos="7557"/>
          <w:tab w:val="left" w:pos="9743"/>
        </w:tabs>
        <w:spacing w:before="1" w:line="276" w:lineRule="auto"/>
        <w:ind w:right="475" w:firstLine="0"/>
      </w:pPr>
      <w:r w:rsidRPr="004A0368">
        <w:rPr>
          <w:i/>
        </w:rPr>
        <w:t>Информационно-просветительская</w:t>
      </w:r>
      <w:r w:rsidRPr="004A0368">
        <w:tab/>
        <w:t>работа</w:t>
      </w:r>
      <w:r w:rsidRPr="004A0368">
        <w:tab/>
        <w:t>направлена</w:t>
      </w:r>
      <w:r w:rsidRPr="004A0368">
        <w:tab/>
        <w:t>на</w:t>
      </w:r>
      <w:r w:rsidRPr="004A0368">
        <w:rPr>
          <w:spacing w:val="-68"/>
        </w:rPr>
        <w:t xml:space="preserve"> </w:t>
      </w:r>
      <w:r w:rsidRPr="004A0368">
        <w:t>разъяснительную</w:t>
      </w:r>
      <w:r w:rsidRPr="004A0368">
        <w:rPr>
          <w:spacing w:val="1"/>
        </w:rPr>
        <w:t xml:space="preserve"> </w:t>
      </w:r>
      <w:r w:rsidRPr="004A0368">
        <w:t>деятельность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вопросам,</w:t>
      </w:r>
      <w:r w:rsidRPr="004A0368">
        <w:rPr>
          <w:spacing w:val="1"/>
        </w:rPr>
        <w:t xml:space="preserve"> </w:t>
      </w:r>
      <w:r w:rsidRPr="004A0368">
        <w:t>связанным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собенностями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данной</w:t>
      </w:r>
      <w:r w:rsidRPr="004A0368">
        <w:rPr>
          <w:spacing w:val="1"/>
        </w:rPr>
        <w:t xml:space="preserve"> </w:t>
      </w:r>
      <w:r w:rsidRPr="004A0368">
        <w:t>категории</w:t>
      </w:r>
      <w:r w:rsidRPr="004A0368">
        <w:rPr>
          <w:spacing w:val="1"/>
        </w:rPr>
        <w:t xml:space="preserve"> </w:t>
      </w:r>
      <w:r w:rsidRPr="004A0368">
        <w:t>обучающихся, со</w:t>
      </w:r>
      <w:r w:rsidRPr="004A0368">
        <w:rPr>
          <w:spacing w:val="1"/>
        </w:rPr>
        <w:t xml:space="preserve"> </w:t>
      </w:r>
      <w:r w:rsidRPr="004A0368">
        <w:t>всеми</w:t>
      </w:r>
      <w:r w:rsidRPr="004A0368">
        <w:rPr>
          <w:spacing w:val="1"/>
        </w:rPr>
        <w:t xml:space="preserve"> </w:t>
      </w:r>
      <w:r w:rsidRPr="004A0368">
        <w:t>участниками образовательного процесса — обучающимися (как имеющими,</w:t>
      </w:r>
      <w:r w:rsidRPr="004A0368">
        <w:rPr>
          <w:spacing w:val="1"/>
        </w:rPr>
        <w:t xml:space="preserve"> </w:t>
      </w:r>
      <w:r w:rsidRPr="004A0368">
        <w:t>так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имеющими</w:t>
      </w:r>
      <w:r w:rsidRPr="004A0368">
        <w:rPr>
          <w:spacing w:val="1"/>
        </w:rPr>
        <w:t xml:space="preserve"> </w:t>
      </w:r>
      <w:r w:rsidRPr="004A0368">
        <w:t>недостатк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азвитии),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родителями</w:t>
      </w:r>
      <w:r w:rsidRPr="004A0368">
        <w:rPr>
          <w:spacing w:val="1"/>
        </w:rPr>
        <w:t xml:space="preserve"> </w:t>
      </w:r>
      <w:r w:rsidRPr="004A0368">
        <w:t>(законными</w:t>
      </w:r>
      <w:r w:rsidRPr="004A0368">
        <w:rPr>
          <w:spacing w:val="1"/>
        </w:rPr>
        <w:t xml:space="preserve"> </w:t>
      </w:r>
      <w:r w:rsidRPr="004A0368">
        <w:t>представителями),</w:t>
      </w:r>
      <w:r w:rsidRPr="004A0368">
        <w:rPr>
          <w:spacing w:val="-6"/>
        </w:rPr>
        <w:t xml:space="preserve"> </w:t>
      </w:r>
      <w:r w:rsidRPr="004A0368">
        <w:t>педагогическими</w:t>
      </w:r>
      <w:r w:rsidRPr="004A0368">
        <w:rPr>
          <w:spacing w:val="-6"/>
        </w:rPr>
        <w:t xml:space="preserve"> </w:t>
      </w:r>
      <w:r w:rsidRPr="004A0368">
        <w:t>работниками.</w:t>
      </w:r>
    </w:p>
    <w:p w14:paraId="43D49A13" w14:textId="77777777" w:rsidR="00623924" w:rsidRPr="004A0368" w:rsidRDefault="00BB05A7" w:rsidP="004A0368">
      <w:pPr>
        <w:pStyle w:val="a3"/>
        <w:tabs>
          <w:tab w:val="left" w:pos="426"/>
        </w:tabs>
        <w:spacing w:line="320" w:lineRule="exact"/>
        <w:ind w:right="0" w:firstLine="0"/>
      </w:pPr>
      <w:r w:rsidRPr="004A0368">
        <w:rPr>
          <w:spacing w:val="-5"/>
        </w:rPr>
        <w:t>Информационно-просветительская</w:t>
      </w:r>
      <w:r w:rsidRPr="004A0368">
        <w:rPr>
          <w:spacing w:val="-9"/>
        </w:rPr>
        <w:t xml:space="preserve"> </w:t>
      </w:r>
      <w:r w:rsidRPr="004A0368">
        <w:rPr>
          <w:spacing w:val="-4"/>
        </w:rPr>
        <w:t>работа</w:t>
      </w:r>
      <w:r w:rsidRPr="004A0368">
        <w:rPr>
          <w:spacing w:val="-10"/>
        </w:rPr>
        <w:t xml:space="preserve"> </w:t>
      </w:r>
      <w:r w:rsidRPr="004A0368">
        <w:rPr>
          <w:spacing w:val="-4"/>
        </w:rPr>
        <w:t>предусматривает:</w:t>
      </w:r>
    </w:p>
    <w:p w14:paraId="43D49A14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963"/>
        </w:tabs>
        <w:spacing w:before="50" w:line="276" w:lineRule="auto"/>
        <w:ind w:right="486" w:firstLine="0"/>
        <w:rPr>
          <w:sz w:val="28"/>
          <w:szCs w:val="28"/>
        </w:rPr>
      </w:pPr>
      <w:r w:rsidRPr="004A0368">
        <w:rPr>
          <w:spacing w:val="9"/>
          <w:sz w:val="28"/>
          <w:szCs w:val="28"/>
        </w:rPr>
        <w:t>различные</w:t>
      </w:r>
      <w:r w:rsidRPr="004A0368">
        <w:rPr>
          <w:spacing w:val="10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светительск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pacing w:val="9"/>
          <w:sz w:val="28"/>
          <w:szCs w:val="28"/>
        </w:rPr>
        <w:t>деятельности</w:t>
      </w:r>
      <w:r w:rsidRPr="004A0368">
        <w:rPr>
          <w:spacing w:val="10"/>
          <w:sz w:val="28"/>
          <w:szCs w:val="28"/>
        </w:rPr>
        <w:t xml:space="preserve"> </w:t>
      </w:r>
      <w:r w:rsidRPr="004A0368">
        <w:rPr>
          <w:spacing w:val="9"/>
          <w:sz w:val="28"/>
          <w:szCs w:val="28"/>
        </w:rPr>
        <w:t>(лекции,</w:t>
      </w:r>
      <w:r w:rsidRPr="004A0368">
        <w:rPr>
          <w:spacing w:val="10"/>
          <w:sz w:val="28"/>
          <w:szCs w:val="28"/>
        </w:rPr>
        <w:t xml:space="preserve"> </w:t>
      </w:r>
      <w:r w:rsidRPr="004A0368">
        <w:rPr>
          <w:spacing w:val="9"/>
          <w:sz w:val="28"/>
          <w:szCs w:val="28"/>
        </w:rPr>
        <w:t>беседы,</w:t>
      </w:r>
      <w:r w:rsidRPr="004A0368">
        <w:rPr>
          <w:spacing w:val="10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формацион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тенды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чат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териалы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равлен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ъясн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ника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 процесса —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мся (к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еющи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еющ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остат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и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я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ям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ическ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ника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—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прос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яз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сопровождения</w:t>
      </w:r>
      <w:proofErr w:type="gram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;</w:t>
      </w:r>
    </w:p>
    <w:p w14:paraId="43D49A15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A16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1555"/>
          <w:tab w:val="left" w:pos="1556"/>
          <w:tab w:val="left" w:pos="2145"/>
          <w:tab w:val="left" w:pos="2327"/>
          <w:tab w:val="left" w:pos="2752"/>
          <w:tab w:val="left" w:pos="2865"/>
          <w:tab w:val="left" w:pos="3868"/>
          <w:tab w:val="left" w:pos="4062"/>
          <w:tab w:val="left" w:pos="4346"/>
          <w:tab w:val="left" w:pos="4557"/>
          <w:tab w:val="left" w:pos="4778"/>
          <w:tab w:val="left" w:pos="5034"/>
          <w:tab w:val="left" w:pos="5678"/>
          <w:tab w:val="left" w:pos="5779"/>
          <w:tab w:val="left" w:pos="6213"/>
          <w:tab w:val="left" w:pos="6261"/>
          <w:tab w:val="left" w:pos="6388"/>
          <w:tab w:val="left" w:pos="6667"/>
          <w:tab w:val="left" w:pos="6832"/>
          <w:tab w:val="left" w:pos="7742"/>
          <w:tab w:val="left" w:pos="7830"/>
          <w:tab w:val="left" w:pos="7950"/>
          <w:tab w:val="left" w:pos="8752"/>
          <w:tab w:val="left" w:pos="8973"/>
          <w:tab w:val="left" w:pos="9184"/>
          <w:tab w:val="left" w:pos="9902"/>
        </w:tabs>
        <w:spacing w:before="65" w:line="276" w:lineRule="auto"/>
        <w:ind w:right="480" w:firstLine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проведение</w:t>
      </w:r>
      <w:r w:rsidRPr="004A0368">
        <w:rPr>
          <w:spacing w:val="16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матических</w:t>
      </w:r>
      <w:r w:rsidRPr="004A0368">
        <w:rPr>
          <w:spacing w:val="18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ступлений</w:t>
      </w:r>
      <w:r w:rsidRPr="004A0368">
        <w:rPr>
          <w:spacing w:val="16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4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ов</w:t>
      </w:r>
      <w:r w:rsidRPr="004A0368">
        <w:rPr>
          <w:spacing w:val="14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5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ей</w:t>
      </w:r>
      <w:r w:rsidRPr="004A0368">
        <w:rPr>
          <w:spacing w:val="16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ъяснению</w:t>
      </w:r>
      <w:r w:rsidRPr="004A0368">
        <w:rPr>
          <w:spacing w:val="5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о-типологических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особенностей</w:t>
      </w:r>
      <w:r w:rsidRPr="004A0368">
        <w:rPr>
          <w:sz w:val="28"/>
          <w:szCs w:val="28"/>
        </w:rPr>
        <w:tab/>
      </w:r>
      <w:proofErr w:type="gramStart"/>
      <w:r w:rsidRPr="004A0368">
        <w:rPr>
          <w:spacing w:val="-1"/>
          <w:sz w:val="28"/>
          <w:szCs w:val="28"/>
        </w:rPr>
        <w:t>различных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тегорий</w:t>
      </w:r>
      <w:proofErr w:type="gramEnd"/>
      <w:r w:rsidRPr="004A0368">
        <w:rPr>
          <w:sz w:val="28"/>
          <w:szCs w:val="28"/>
        </w:rPr>
        <w:tab/>
        <w:t>обучающихся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</w:r>
      <w:r w:rsidRPr="004A0368">
        <w:rPr>
          <w:spacing w:val="-2"/>
          <w:sz w:val="28"/>
          <w:szCs w:val="28"/>
        </w:rPr>
        <w:t>с ограниченными возможностями здоровья.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ация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указанных</w:t>
      </w:r>
      <w:r w:rsidRPr="004A0368">
        <w:rPr>
          <w:sz w:val="28"/>
          <w:szCs w:val="28"/>
        </w:rPr>
        <w:tab/>
        <w:t>направлений</w:t>
      </w:r>
      <w:r w:rsidRPr="004A0368">
        <w:rPr>
          <w:sz w:val="28"/>
          <w:szCs w:val="28"/>
        </w:rPr>
        <w:tab/>
        <w:t>по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системному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сопровожден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специальной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</w:r>
      <w:proofErr w:type="gramStart"/>
      <w:r w:rsidRPr="004A0368">
        <w:rPr>
          <w:sz w:val="28"/>
          <w:szCs w:val="28"/>
        </w:rPr>
        <w:t>поддержке)</w:t>
      </w:r>
      <w:r w:rsidRPr="004A0368">
        <w:rPr>
          <w:sz w:val="28"/>
          <w:szCs w:val="28"/>
        </w:rPr>
        <w:tab/>
      </w:r>
      <w:proofErr w:type="gramEnd"/>
      <w:r w:rsidRPr="004A0368">
        <w:rPr>
          <w:sz w:val="28"/>
          <w:szCs w:val="28"/>
        </w:rPr>
        <w:tab/>
      </w:r>
      <w:r w:rsidRPr="004A0368">
        <w:rPr>
          <w:spacing w:val="-2"/>
          <w:sz w:val="28"/>
          <w:szCs w:val="28"/>
        </w:rPr>
        <w:t>указанной</w:t>
      </w:r>
      <w:r w:rsidRPr="004A0368">
        <w:rPr>
          <w:spacing w:val="-2"/>
          <w:sz w:val="28"/>
          <w:szCs w:val="28"/>
        </w:rPr>
        <w:tab/>
      </w:r>
      <w:r w:rsidRPr="004A0368">
        <w:rPr>
          <w:spacing w:val="-2"/>
          <w:sz w:val="28"/>
          <w:szCs w:val="28"/>
        </w:rPr>
        <w:tab/>
      </w:r>
      <w:r w:rsidRPr="004A0368">
        <w:rPr>
          <w:sz w:val="28"/>
          <w:szCs w:val="28"/>
        </w:rPr>
        <w:t>категории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обучающихся</w:t>
      </w:r>
      <w:r w:rsidRPr="004A0368">
        <w:rPr>
          <w:sz w:val="28"/>
          <w:szCs w:val="28"/>
        </w:rPr>
        <w:tab/>
        <w:t>с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возможностями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здоровья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в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</w:r>
      <w:r w:rsidR="00E90E3C" w:rsidRPr="004A0368">
        <w:rPr>
          <w:sz w:val="28"/>
          <w:szCs w:val="28"/>
        </w:rPr>
        <w:t xml:space="preserve">МАОУ Лицей № 185 </w:t>
      </w:r>
      <w:r w:rsidRPr="004A0368">
        <w:rPr>
          <w:sz w:val="28"/>
          <w:szCs w:val="28"/>
        </w:rPr>
        <w:t>обеспечивается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наличием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в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лицее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специалистов</w:t>
      </w:r>
      <w:r w:rsidRPr="004A0368">
        <w:rPr>
          <w:sz w:val="28"/>
          <w:szCs w:val="28"/>
        </w:rPr>
        <w:tab/>
        <w:t>разного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профиля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(педагогов-психологов,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ителей-логопедов,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го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а).</w:t>
      </w:r>
    </w:p>
    <w:p w14:paraId="43D49A17" w14:textId="77777777" w:rsidR="00623924" w:rsidRPr="004A0368" w:rsidRDefault="00BB05A7" w:rsidP="004A0368">
      <w:pPr>
        <w:tabs>
          <w:tab w:val="left" w:pos="426"/>
        </w:tabs>
        <w:spacing w:before="2"/>
        <w:ind w:left="681"/>
        <w:rPr>
          <w:i/>
          <w:sz w:val="28"/>
          <w:szCs w:val="28"/>
        </w:rPr>
      </w:pPr>
      <w:r w:rsidRPr="004A0368">
        <w:rPr>
          <w:i/>
          <w:sz w:val="28"/>
          <w:szCs w:val="28"/>
        </w:rPr>
        <w:t>Основные</w:t>
      </w:r>
      <w:r w:rsidRPr="004A0368">
        <w:rPr>
          <w:i/>
          <w:spacing w:val="22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требования</w:t>
      </w:r>
      <w:r w:rsidRPr="004A0368">
        <w:rPr>
          <w:i/>
          <w:spacing w:val="18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к</w:t>
      </w:r>
      <w:r w:rsidRPr="004A0368">
        <w:rPr>
          <w:i/>
          <w:spacing w:val="19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условиям</w:t>
      </w:r>
      <w:r w:rsidRPr="004A0368">
        <w:rPr>
          <w:i/>
          <w:spacing w:val="20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реализации</w:t>
      </w:r>
      <w:r w:rsidRPr="004A0368">
        <w:rPr>
          <w:i/>
          <w:spacing w:val="20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программы:</w:t>
      </w:r>
    </w:p>
    <w:p w14:paraId="43D49A18" w14:textId="77777777" w:rsidR="00623924" w:rsidRPr="004A0368" w:rsidRDefault="00BB05A7" w:rsidP="004A0368">
      <w:pPr>
        <w:pStyle w:val="a4"/>
        <w:numPr>
          <w:ilvl w:val="0"/>
          <w:numId w:val="10"/>
        </w:numPr>
        <w:tabs>
          <w:tab w:val="left" w:pos="426"/>
          <w:tab w:val="left" w:pos="857"/>
        </w:tabs>
        <w:spacing w:before="48"/>
        <w:ind w:right="0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психолого-педагогическое</w:t>
      </w:r>
      <w:r w:rsidRPr="004A0368">
        <w:rPr>
          <w:spacing w:val="4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ение;</w:t>
      </w:r>
    </w:p>
    <w:p w14:paraId="43D49A19" w14:textId="77777777" w:rsidR="00623924" w:rsidRPr="004A0368" w:rsidRDefault="00BB05A7" w:rsidP="004A0368">
      <w:pPr>
        <w:pStyle w:val="a4"/>
        <w:numPr>
          <w:ilvl w:val="0"/>
          <w:numId w:val="10"/>
        </w:numPr>
        <w:tabs>
          <w:tab w:val="left" w:pos="426"/>
          <w:tab w:val="left" w:pos="908"/>
        </w:tabs>
        <w:spacing w:before="48"/>
        <w:ind w:left="907" w:right="0" w:hanging="227"/>
        <w:jc w:val="left"/>
        <w:rPr>
          <w:sz w:val="28"/>
          <w:szCs w:val="28"/>
        </w:rPr>
      </w:pPr>
      <w:r w:rsidRPr="004A0368">
        <w:rPr>
          <w:spacing w:val="-3"/>
          <w:sz w:val="28"/>
          <w:szCs w:val="28"/>
        </w:rPr>
        <w:t>программно-методическое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обеспечение;</w:t>
      </w:r>
    </w:p>
    <w:p w14:paraId="43D49A1A" w14:textId="77777777" w:rsidR="00623924" w:rsidRPr="004A0368" w:rsidRDefault="00BB05A7" w:rsidP="004A0368">
      <w:pPr>
        <w:pStyle w:val="a4"/>
        <w:numPr>
          <w:ilvl w:val="0"/>
          <w:numId w:val="10"/>
        </w:numPr>
        <w:tabs>
          <w:tab w:val="left" w:pos="426"/>
          <w:tab w:val="left" w:pos="886"/>
        </w:tabs>
        <w:spacing w:before="50"/>
        <w:ind w:left="885" w:right="0" w:hanging="205"/>
        <w:jc w:val="left"/>
        <w:rPr>
          <w:sz w:val="28"/>
          <w:szCs w:val="28"/>
        </w:rPr>
      </w:pPr>
      <w:r w:rsidRPr="004A0368">
        <w:rPr>
          <w:spacing w:val="-10"/>
          <w:sz w:val="28"/>
          <w:szCs w:val="28"/>
        </w:rPr>
        <w:t>кадровое</w:t>
      </w:r>
      <w:r w:rsidRPr="004A0368">
        <w:rPr>
          <w:spacing w:val="-20"/>
          <w:sz w:val="28"/>
          <w:szCs w:val="28"/>
        </w:rPr>
        <w:t xml:space="preserve"> </w:t>
      </w:r>
      <w:r w:rsidRPr="004A0368">
        <w:rPr>
          <w:spacing w:val="-10"/>
          <w:sz w:val="28"/>
          <w:szCs w:val="28"/>
        </w:rPr>
        <w:t>обеспечение;</w:t>
      </w:r>
    </w:p>
    <w:p w14:paraId="43D49A1B" w14:textId="77777777" w:rsidR="00623924" w:rsidRPr="004A0368" w:rsidRDefault="00BB05A7" w:rsidP="004A0368">
      <w:pPr>
        <w:pStyle w:val="a4"/>
        <w:numPr>
          <w:ilvl w:val="0"/>
          <w:numId w:val="10"/>
        </w:numPr>
        <w:tabs>
          <w:tab w:val="left" w:pos="426"/>
          <w:tab w:val="left" w:pos="929"/>
        </w:tabs>
        <w:spacing w:before="47"/>
        <w:ind w:left="928" w:right="0" w:hanging="248"/>
        <w:jc w:val="left"/>
        <w:rPr>
          <w:b/>
          <w:sz w:val="28"/>
          <w:szCs w:val="28"/>
        </w:rPr>
      </w:pPr>
      <w:r w:rsidRPr="004A0368">
        <w:rPr>
          <w:sz w:val="28"/>
          <w:szCs w:val="28"/>
        </w:rPr>
        <w:t>материально-техническое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ение</w:t>
      </w:r>
      <w:r w:rsidRPr="004A0368">
        <w:rPr>
          <w:b/>
          <w:sz w:val="28"/>
          <w:szCs w:val="28"/>
        </w:rPr>
        <w:t>.</w:t>
      </w:r>
    </w:p>
    <w:p w14:paraId="43D49A1C" w14:textId="77777777" w:rsidR="00623924" w:rsidRPr="004A0368" w:rsidRDefault="00BB05A7" w:rsidP="004A0368">
      <w:pPr>
        <w:tabs>
          <w:tab w:val="left" w:pos="426"/>
        </w:tabs>
        <w:spacing w:before="48"/>
        <w:ind w:left="3057"/>
        <w:rPr>
          <w:i/>
          <w:sz w:val="28"/>
          <w:szCs w:val="28"/>
        </w:rPr>
      </w:pPr>
      <w:r w:rsidRPr="004A0368">
        <w:rPr>
          <w:i/>
          <w:spacing w:val="-2"/>
          <w:sz w:val="28"/>
          <w:szCs w:val="28"/>
        </w:rPr>
        <w:t>Психолого-педагогическое</w:t>
      </w:r>
      <w:r w:rsidRPr="004A0368">
        <w:rPr>
          <w:i/>
          <w:spacing w:val="-15"/>
          <w:sz w:val="28"/>
          <w:szCs w:val="28"/>
        </w:rPr>
        <w:t xml:space="preserve"> </w:t>
      </w:r>
      <w:r w:rsidRPr="004A0368">
        <w:rPr>
          <w:i/>
          <w:spacing w:val="-1"/>
          <w:sz w:val="28"/>
          <w:szCs w:val="28"/>
        </w:rPr>
        <w:t>обеспечение</w:t>
      </w:r>
    </w:p>
    <w:p w14:paraId="43D49A1D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941"/>
        </w:tabs>
        <w:spacing w:before="48" w:line="276" w:lineRule="auto"/>
        <w:ind w:right="477" w:firstLine="0"/>
        <w:rPr>
          <w:sz w:val="28"/>
          <w:szCs w:val="28"/>
        </w:rPr>
      </w:pPr>
      <w:r w:rsidRPr="004A0368">
        <w:rPr>
          <w:sz w:val="28"/>
          <w:szCs w:val="28"/>
        </w:rPr>
        <w:t>обеспечение дифференцированных условии (оптимальный режим учеб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грузок, вариативные формы получения образования и специализированно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помощи)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в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соответствии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с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рекомендациями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психолого-медико-педагогическо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иссии;</w:t>
      </w:r>
    </w:p>
    <w:p w14:paraId="43D49A1E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1313"/>
        </w:tabs>
        <w:spacing w:before="2" w:line="276" w:lineRule="auto"/>
        <w:ind w:right="474" w:firstLine="0"/>
        <w:rPr>
          <w:sz w:val="28"/>
          <w:szCs w:val="28"/>
        </w:rPr>
      </w:pPr>
      <w:r w:rsidRPr="004A0368">
        <w:rPr>
          <w:sz w:val="28"/>
          <w:szCs w:val="28"/>
        </w:rPr>
        <w:t>обеспе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лого-педагог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коррекционн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равлен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-воспита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ё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ёнка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лю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форт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эмоцион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жима: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време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pacing w:val="10"/>
          <w:sz w:val="28"/>
          <w:szCs w:val="28"/>
        </w:rPr>
        <w:t>технологий,</w:t>
      </w:r>
      <w:r w:rsidRPr="004A0368">
        <w:rPr>
          <w:spacing w:val="1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pacing w:val="9"/>
          <w:sz w:val="28"/>
          <w:szCs w:val="28"/>
        </w:rPr>
        <w:t>числе</w:t>
      </w:r>
      <w:r w:rsidRPr="004A0368">
        <w:rPr>
          <w:spacing w:val="10"/>
          <w:sz w:val="28"/>
          <w:szCs w:val="28"/>
        </w:rPr>
        <w:t xml:space="preserve"> </w:t>
      </w:r>
      <w:r w:rsidRPr="004A0368">
        <w:rPr>
          <w:spacing w:val="11"/>
          <w:sz w:val="28"/>
          <w:szCs w:val="28"/>
        </w:rPr>
        <w:t>информационных,</w:t>
      </w:r>
      <w:r w:rsidRPr="004A0368">
        <w:rPr>
          <w:spacing w:val="12"/>
          <w:sz w:val="28"/>
          <w:szCs w:val="28"/>
        </w:rPr>
        <w:t xml:space="preserve"> </w:t>
      </w:r>
      <w:r w:rsidRPr="004A0368">
        <w:rPr>
          <w:spacing w:val="9"/>
          <w:sz w:val="28"/>
          <w:szCs w:val="28"/>
        </w:rPr>
        <w:t>компьютерных</w:t>
      </w:r>
      <w:r w:rsidRPr="004A0368">
        <w:rPr>
          <w:spacing w:val="10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pacing w:val="11"/>
          <w:sz w:val="28"/>
          <w:szCs w:val="28"/>
        </w:rPr>
        <w:t>оптимизации</w:t>
      </w:r>
      <w:r w:rsidRPr="004A0368">
        <w:rPr>
          <w:spacing w:val="1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,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ышения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эффективности,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упности);</w:t>
      </w:r>
    </w:p>
    <w:p w14:paraId="43D49A1F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1080"/>
        </w:tabs>
        <w:spacing w:line="276" w:lineRule="auto"/>
        <w:ind w:right="475" w:firstLine="0"/>
        <w:rPr>
          <w:sz w:val="28"/>
          <w:szCs w:val="28"/>
        </w:rPr>
      </w:pPr>
      <w:r w:rsidRPr="004A0368">
        <w:rPr>
          <w:sz w:val="28"/>
          <w:szCs w:val="28"/>
        </w:rPr>
        <w:t>обеспе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зир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выдвиж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лек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ых задач</w:t>
      </w:r>
      <w:r w:rsidRPr="004A0368">
        <w:rPr>
          <w:sz w:val="28"/>
          <w:szCs w:val="28"/>
          <w:vertAlign w:val="superscript"/>
        </w:rPr>
        <w:t>:</w:t>
      </w:r>
      <w:r w:rsidRPr="004A0368">
        <w:rPr>
          <w:sz w:val="28"/>
          <w:szCs w:val="28"/>
        </w:rPr>
        <w:t xml:space="preserve"> обучения, ориентированных на особые образовате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каз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тегор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ве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делов,</w:t>
      </w:r>
      <w:r w:rsidRPr="004A0368">
        <w:rPr>
          <w:spacing w:val="12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правленных</w:t>
      </w:r>
      <w:r w:rsidRPr="004A0368">
        <w:rPr>
          <w:spacing w:val="16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0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е</w:t>
      </w:r>
      <w:r w:rsidRPr="004A0368">
        <w:rPr>
          <w:spacing w:val="14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дач</w:t>
      </w:r>
      <w:r w:rsidRPr="004A0368">
        <w:rPr>
          <w:spacing w:val="14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5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ёнка,</w:t>
      </w:r>
      <w:r w:rsidRPr="004A0368">
        <w:rPr>
          <w:spacing w:val="15"/>
          <w:sz w:val="28"/>
          <w:szCs w:val="28"/>
        </w:rPr>
        <w:t xml:space="preserve"> </w:t>
      </w:r>
      <w:r w:rsidRPr="004A0368">
        <w:rPr>
          <w:sz w:val="28"/>
          <w:szCs w:val="28"/>
        </w:rPr>
        <w:t>отсутствующих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рмаль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вающего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ерстника: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тод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ём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ст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зир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иентир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: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дифференцирован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изирован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ё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фи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ру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ёнка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лекс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действ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уществляем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уппов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ых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нятиях);</w:t>
      </w:r>
    </w:p>
    <w:p w14:paraId="43D49A20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A21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1555"/>
          <w:tab w:val="left" w:pos="1556"/>
        </w:tabs>
        <w:spacing w:before="65" w:line="276" w:lineRule="auto"/>
        <w:ind w:right="475" w:firstLine="0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обеспечение</w:t>
      </w:r>
      <w:r w:rsidRPr="004A0368">
        <w:rPr>
          <w:spacing w:val="1"/>
          <w:sz w:val="28"/>
          <w:szCs w:val="28"/>
        </w:rPr>
        <w:t xml:space="preserve"> </w:t>
      </w:r>
      <w:proofErr w:type="spellStart"/>
      <w:r w:rsidRPr="004A0368">
        <w:rPr>
          <w:sz w:val="28"/>
          <w:szCs w:val="28"/>
        </w:rPr>
        <w:t>здоровьесберегающих</w:t>
      </w:r>
      <w:proofErr w:type="spell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оздоровитель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хранительный режим, укреп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ического здоровья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филакти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их, умстве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 психолог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егрузо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обучающихся,</w:t>
      </w:r>
      <w:r w:rsidRPr="004A0368">
        <w:rPr>
          <w:spacing w:val="14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соблюдение</w:t>
      </w:r>
      <w:r w:rsidRPr="004A0368">
        <w:rPr>
          <w:spacing w:val="14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санитарно-гигиенических</w:t>
      </w:r>
      <w:r w:rsidRPr="004A0368">
        <w:rPr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правил</w:t>
      </w:r>
      <w:r w:rsidRPr="004A0368">
        <w:rPr>
          <w:spacing w:val="-21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и</w:t>
      </w:r>
      <w:r w:rsidRPr="004A0368">
        <w:rPr>
          <w:spacing w:val="-18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норм);</w:t>
      </w:r>
    </w:p>
    <w:p w14:paraId="43D49A22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867"/>
        </w:tabs>
        <w:spacing w:before="3" w:line="276" w:lineRule="auto"/>
        <w:ind w:right="477" w:firstLine="0"/>
        <w:rPr>
          <w:sz w:val="28"/>
          <w:szCs w:val="28"/>
        </w:rPr>
      </w:pPr>
      <w:r w:rsidRPr="004A0368">
        <w:rPr>
          <w:sz w:val="28"/>
          <w:szCs w:val="28"/>
        </w:rPr>
        <w:t>обеспечение участия указанной категории обучающихся с 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 здоровья, независимо от степени выраженности наруше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мест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рмаль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вающими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ь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вед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итательных, культурно-развлекательных, спортивно-оздоровительных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ых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уговых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мероприятий:</w:t>
      </w:r>
    </w:p>
    <w:p w14:paraId="43D49A23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1052"/>
        </w:tabs>
        <w:spacing w:line="276" w:lineRule="auto"/>
        <w:ind w:right="491" w:firstLine="0"/>
        <w:rPr>
          <w:sz w:val="28"/>
          <w:szCs w:val="28"/>
        </w:rPr>
      </w:pPr>
      <w:r w:rsidRPr="004A0368">
        <w:rPr>
          <w:sz w:val="28"/>
          <w:szCs w:val="28"/>
        </w:rPr>
        <w:t>развит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ит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еющ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лож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рушения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ического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(или)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ого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.</w:t>
      </w:r>
    </w:p>
    <w:p w14:paraId="43D49A24" w14:textId="77777777" w:rsidR="00623924" w:rsidRPr="004A0368" w:rsidRDefault="00BB05A7" w:rsidP="004A0368">
      <w:pPr>
        <w:tabs>
          <w:tab w:val="left" w:pos="426"/>
        </w:tabs>
        <w:ind w:left="2419"/>
        <w:jc w:val="both"/>
        <w:rPr>
          <w:i/>
          <w:sz w:val="28"/>
          <w:szCs w:val="28"/>
        </w:rPr>
      </w:pPr>
      <w:r w:rsidRPr="004A0368">
        <w:rPr>
          <w:i/>
          <w:spacing w:val="-8"/>
          <w:sz w:val="28"/>
          <w:szCs w:val="28"/>
        </w:rPr>
        <w:t>Программно-методическое</w:t>
      </w:r>
      <w:r w:rsidRPr="004A0368">
        <w:rPr>
          <w:i/>
          <w:spacing w:val="-13"/>
          <w:sz w:val="28"/>
          <w:szCs w:val="28"/>
        </w:rPr>
        <w:t xml:space="preserve"> </w:t>
      </w:r>
      <w:r w:rsidRPr="004A0368">
        <w:rPr>
          <w:i/>
          <w:spacing w:val="-8"/>
          <w:sz w:val="28"/>
          <w:szCs w:val="28"/>
        </w:rPr>
        <w:t>обеспечение</w:t>
      </w:r>
    </w:p>
    <w:p w14:paraId="43D49A25" w14:textId="77777777" w:rsidR="00623924" w:rsidRPr="004A0368" w:rsidRDefault="00BB05A7" w:rsidP="004A0368">
      <w:pPr>
        <w:pStyle w:val="a3"/>
        <w:tabs>
          <w:tab w:val="left" w:pos="426"/>
        </w:tabs>
        <w:spacing w:before="47"/>
        <w:ind w:left="1084" w:right="0" w:firstLine="0"/>
      </w:pPr>
      <w:r w:rsidRPr="004A0368">
        <w:rPr>
          <w:spacing w:val="-3"/>
        </w:rPr>
        <w:t>В</w:t>
      </w:r>
      <w:r w:rsidRPr="004A0368">
        <w:rPr>
          <w:spacing w:val="-14"/>
        </w:rPr>
        <w:t xml:space="preserve"> </w:t>
      </w:r>
      <w:r w:rsidRPr="004A0368">
        <w:rPr>
          <w:spacing w:val="-3"/>
        </w:rPr>
        <w:t>процессе</w:t>
      </w:r>
      <w:r w:rsidRPr="004A0368">
        <w:rPr>
          <w:spacing w:val="-14"/>
        </w:rPr>
        <w:t xml:space="preserve"> </w:t>
      </w:r>
      <w:r w:rsidRPr="004A0368">
        <w:rPr>
          <w:spacing w:val="-3"/>
        </w:rPr>
        <w:t>реализации</w:t>
      </w:r>
      <w:r w:rsidRPr="004A0368">
        <w:rPr>
          <w:spacing w:val="-11"/>
        </w:rPr>
        <w:t xml:space="preserve"> </w:t>
      </w:r>
      <w:r w:rsidRPr="004A0368">
        <w:rPr>
          <w:spacing w:val="-3"/>
        </w:rPr>
        <w:t>Программы</w:t>
      </w:r>
      <w:r w:rsidRPr="004A0368">
        <w:rPr>
          <w:spacing w:val="-13"/>
        </w:rPr>
        <w:t xml:space="preserve"> </w:t>
      </w:r>
      <w:r w:rsidRPr="004A0368">
        <w:rPr>
          <w:spacing w:val="-2"/>
        </w:rPr>
        <w:t>коррекционной</w:t>
      </w:r>
      <w:r w:rsidRPr="004A0368">
        <w:rPr>
          <w:spacing w:val="-13"/>
        </w:rPr>
        <w:t xml:space="preserve"> </w:t>
      </w:r>
      <w:r w:rsidRPr="004A0368">
        <w:rPr>
          <w:spacing w:val="-2"/>
        </w:rPr>
        <w:t>работы</w:t>
      </w:r>
      <w:r w:rsidRPr="004A0368">
        <w:rPr>
          <w:spacing w:val="-12"/>
        </w:rPr>
        <w:t xml:space="preserve"> </w:t>
      </w:r>
      <w:r w:rsidRPr="004A0368">
        <w:rPr>
          <w:spacing w:val="-2"/>
        </w:rPr>
        <w:t>используются:</w:t>
      </w:r>
    </w:p>
    <w:p w14:paraId="43D49A26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960"/>
        </w:tabs>
        <w:spacing w:before="48" w:line="276" w:lineRule="auto"/>
        <w:ind w:right="506" w:firstLine="0"/>
        <w:rPr>
          <w:sz w:val="28"/>
          <w:szCs w:val="28"/>
        </w:rPr>
      </w:pPr>
      <w:r w:rsidRPr="004A0368">
        <w:rPr>
          <w:sz w:val="28"/>
          <w:szCs w:val="28"/>
        </w:rPr>
        <w:t>адаптирован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образовате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чальног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го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,</w:t>
      </w:r>
    </w:p>
    <w:p w14:paraId="43D49A27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1325"/>
        </w:tabs>
        <w:spacing w:before="1" w:line="276" w:lineRule="auto"/>
        <w:ind w:right="502" w:firstLine="0"/>
        <w:rPr>
          <w:sz w:val="28"/>
          <w:szCs w:val="28"/>
        </w:rPr>
      </w:pPr>
      <w:r w:rsidRPr="004A0368">
        <w:rPr>
          <w:sz w:val="28"/>
          <w:szCs w:val="28"/>
        </w:rPr>
        <w:t>коррекционно-развивающ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ы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агностическ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-развивающ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струментари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уществл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фессиона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ител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а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лога,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го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а,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ителя-логопеда,</w:t>
      </w:r>
    </w:p>
    <w:p w14:paraId="43D49A28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1054"/>
        </w:tabs>
        <w:spacing w:line="276" w:lineRule="auto"/>
        <w:ind w:right="500" w:firstLine="0"/>
        <w:rPr>
          <w:sz w:val="28"/>
          <w:szCs w:val="28"/>
        </w:rPr>
      </w:pP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лучаях обучения детей с выраженными нарушениями психического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или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о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лан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ование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аптированных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.</w:t>
      </w:r>
    </w:p>
    <w:p w14:paraId="43D49A29" w14:textId="77777777" w:rsidR="00623924" w:rsidRPr="004A0368" w:rsidRDefault="00BB05A7" w:rsidP="004A0368">
      <w:pPr>
        <w:tabs>
          <w:tab w:val="left" w:pos="426"/>
        </w:tabs>
        <w:ind w:left="4024"/>
        <w:jc w:val="both"/>
        <w:rPr>
          <w:i/>
          <w:sz w:val="28"/>
          <w:szCs w:val="28"/>
        </w:rPr>
      </w:pPr>
      <w:r w:rsidRPr="004A0368">
        <w:rPr>
          <w:i/>
          <w:sz w:val="28"/>
          <w:szCs w:val="28"/>
        </w:rPr>
        <w:t>Кадровое</w:t>
      </w:r>
      <w:r w:rsidRPr="004A0368">
        <w:rPr>
          <w:i/>
          <w:spacing w:val="-10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обеспечение</w:t>
      </w:r>
    </w:p>
    <w:p w14:paraId="43D49A2A" w14:textId="77777777" w:rsidR="00623924" w:rsidRPr="004A0368" w:rsidRDefault="00BB05A7" w:rsidP="004A0368">
      <w:pPr>
        <w:pStyle w:val="a3"/>
        <w:tabs>
          <w:tab w:val="left" w:pos="426"/>
          <w:tab w:val="left" w:pos="3755"/>
          <w:tab w:val="left" w:pos="5356"/>
          <w:tab w:val="left" w:pos="8114"/>
        </w:tabs>
        <w:spacing w:before="48" w:line="276" w:lineRule="auto"/>
        <w:ind w:right="505" w:firstLine="381"/>
      </w:pPr>
      <w:r w:rsidRPr="004A0368">
        <w:t>Коррекционная</w:t>
      </w:r>
      <w:r w:rsidRPr="004A0368">
        <w:tab/>
        <w:t>работа</w:t>
      </w:r>
      <w:r w:rsidRPr="004A0368">
        <w:tab/>
        <w:t>осуществляется</w:t>
      </w:r>
      <w:r w:rsidRPr="004A0368">
        <w:tab/>
        <w:t>специалистами</w:t>
      </w:r>
      <w:r w:rsidRPr="004A0368">
        <w:rPr>
          <w:spacing w:val="1"/>
        </w:rPr>
        <w:t xml:space="preserve"> </w:t>
      </w:r>
      <w:r w:rsidRPr="004A0368">
        <w:t>соответствующей</w:t>
      </w:r>
      <w:r w:rsidRPr="004A0368">
        <w:rPr>
          <w:spacing w:val="1"/>
        </w:rPr>
        <w:t xml:space="preserve"> </w:t>
      </w:r>
      <w:r w:rsidRPr="004A0368">
        <w:t>квалификации,</w:t>
      </w:r>
      <w:r w:rsidRPr="004A0368">
        <w:rPr>
          <w:spacing w:val="1"/>
        </w:rPr>
        <w:t xml:space="preserve"> </w:t>
      </w:r>
      <w:r w:rsidRPr="004A0368">
        <w:t>имеющими</w:t>
      </w:r>
      <w:r w:rsidRPr="004A0368">
        <w:rPr>
          <w:spacing w:val="1"/>
        </w:rPr>
        <w:t xml:space="preserve"> </w:t>
      </w:r>
      <w:r w:rsidRPr="004A0368">
        <w:t>специализированное</w:t>
      </w:r>
      <w:r w:rsidRPr="004A0368">
        <w:rPr>
          <w:spacing w:val="1"/>
        </w:rPr>
        <w:t xml:space="preserve"> </w:t>
      </w:r>
      <w:r w:rsidRPr="004A0368">
        <w:t>образование,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едагогами,</w:t>
      </w:r>
      <w:r w:rsidRPr="004A0368">
        <w:rPr>
          <w:spacing w:val="1"/>
        </w:rPr>
        <w:t xml:space="preserve"> </w:t>
      </w:r>
      <w:r w:rsidRPr="004A0368">
        <w:t>прошедшими</w:t>
      </w:r>
      <w:r w:rsidRPr="004A0368">
        <w:rPr>
          <w:spacing w:val="1"/>
        </w:rPr>
        <w:t xml:space="preserve"> </w:t>
      </w:r>
      <w:r w:rsidRPr="004A0368">
        <w:t>обязательную</w:t>
      </w:r>
      <w:r w:rsidRPr="004A0368">
        <w:rPr>
          <w:spacing w:val="1"/>
        </w:rPr>
        <w:t xml:space="preserve"> </w:t>
      </w:r>
      <w:r w:rsidRPr="004A0368">
        <w:t>курсовую</w:t>
      </w:r>
      <w:r w:rsidRPr="004A0368">
        <w:rPr>
          <w:spacing w:val="-67"/>
        </w:rPr>
        <w:t xml:space="preserve"> </w:t>
      </w:r>
      <w:r w:rsidRPr="004A0368">
        <w:t>профессиональную</w:t>
      </w:r>
      <w:r w:rsidRPr="004A0368">
        <w:rPr>
          <w:spacing w:val="63"/>
        </w:rPr>
        <w:t xml:space="preserve"> </w:t>
      </w:r>
      <w:r w:rsidRPr="004A0368">
        <w:t>подготовку.</w:t>
      </w:r>
    </w:p>
    <w:p w14:paraId="43D49A2B" w14:textId="77777777" w:rsidR="00623924" w:rsidRPr="004A0368" w:rsidRDefault="00BB05A7" w:rsidP="004A0368">
      <w:pPr>
        <w:pStyle w:val="a3"/>
        <w:tabs>
          <w:tab w:val="left" w:pos="426"/>
          <w:tab w:val="left" w:pos="2980"/>
          <w:tab w:val="left" w:pos="6028"/>
          <w:tab w:val="left" w:pos="8397"/>
        </w:tabs>
        <w:spacing w:line="276" w:lineRule="auto"/>
        <w:ind w:right="500" w:firstLine="276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штатное</w:t>
      </w:r>
      <w:r w:rsidRPr="004A0368">
        <w:rPr>
          <w:spacing w:val="1"/>
        </w:rPr>
        <w:t xml:space="preserve"> </w:t>
      </w:r>
      <w:r w:rsidRPr="004A0368">
        <w:t>расписание</w:t>
      </w:r>
      <w:r w:rsidRPr="004A0368">
        <w:rPr>
          <w:spacing w:val="1"/>
        </w:rPr>
        <w:t xml:space="preserve"> </w:t>
      </w:r>
      <w:r w:rsidR="004A0368" w:rsidRPr="004A0368">
        <w:t>МАОУ Лицей № 185</w:t>
      </w:r>
      <w:r w:rsidRPr="004A0368">
        <w:rPr>
          <w:spacing w:val="1"/>
        </w:rPr>
        <w:t xml:space="preserve"> </w:t>
      </w:r>
      <w:r w:rsidRPr="004A0368">
        <w:t>введены</w:t>
      </w:r>
      <w:r w:rsidRPr="004A0368">
        <w:rPr>
          <w:spacing w:val="1"/>
        </w:rPr>
        <w:t xml:space="preserve"> </w:t>
      </w:r>
      <w:r w:rsidRPr="004A0368">
        <w:t>ставки</w:t>
      </w:r>
      <w:r w:rsidRPr="004A0368">
        <w:rPr>
          <w:spacing w:val="1"/>
        </w:rPr>
        <w:t xml:space="preserve"> </w:t>
      </w:r>
      <w:r w:rsidRPr="004A0368">
        <w:t>учителя-</w:t>
      </w:r>
      <w:r w:rsidRPr="004A0368">
        <w:rPr>
          <w:spacing w:val="-67"/>
        </w:rPr>
        <w:t xml:space="preserve"> </w:t>
      </w:r>
      <w:r w:rsidRPr="004A0368">
        <w:t>логопеда, педагога-психолога, социального педагога. Уровень квалификации</w:t>
      </w:r>
      <w:r w:rsidRPr="004A0368">
        <w:rPr>
          <w:spacing w:val="1"/>
        </w:rPr>
        <w:t xml:space="preserve"> </w:t>
      </w:r>
      <w:r w:rsidRPr="004A0368">
        <w:t>работников</w:t>
      </w:r>
      <w:r w:rsidRPr="004A0368">
        <w:tab/>
        <w:t>образовательного</w:t>
      </w:r>
      <w:r w:rsidRPr="004A0368">
        <w:tab/>
        <w:t>учреждения</w:t>
      </w:r>
      <w:r w:rsidRPr="004A0368">
        <w:tab/>
      </w:r>
      <w:r w:rsidRPr="004A0368">
        <w:rPr>
          <w:spacing w:val="-5"/>
        </w:rPr>
        <w:t>соответствует</w:t>
      </w:r>
      <w:r w:rsidRPr="004A0368">
        <w:rPr>
          <w:spacing w:val="-68"/>
        </w:rPr>
        <w:t xml:space="preserve"> </w:t>
      </w:r>
      <w:r w:rsidRPr="004A0368">
        <w:t>квалификационным</w:t>
      </w:r>
      <w:r w:rsidRPr="004A0368">
        <w:rPr>
          <w:spacing w:val="-18"/>
        </w:rPr>
        <w:t xml:space="preserve"> </w:t>
      </w:r>
      <w:r w:rsidRPr="004A0368">
        <w:t>характеристикам</w:t>
      </w:r>
      <w:r w:rsidRPr="004A0368">
        <w:rPr>
          <w:spacing w:val="-15"/>
        </w:rPr>
        <w:t xml:space="preserve"> </w:t>
      </w:r>
      <w:r w:rsidRPr="004A0368">
        <w:t>по</w:t>
      </w:r>
      <w:r w:rsidRPr="004A0368">
        <w:rPr>
          <w:spacing w:val="-17"/>
        </w:rPr>
        <w:t xml:space="preserve"> </w:t>
      </w:r>
      <w:r w:rsidRPr="004A0368">
        <w:t>соответствующей</w:t>
      </w:r>
      <w:r w:rsidRPr="004A0368">
        <w:rPr>
          <w:spacing w:val="-16"/>
        </w:rPr>
        <w:t xml:space="preserve"> </w:t>
      </w:r>
      <w:r w:rsidRPr="004A0368">
        <w:t>должности.</w:t>
      </w:r>
    </w:p>
    <w:p w14:paraId="43D49A2C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99" w:firstLine="362"/>
      </w:pPr>
      <w:r w:rsidRPr="004A0368">
        <w:t>Специфика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детьми,</w:t>
      </w:r>
      <w:r w:rsidRPr="004A0368">
        <w:rPr>
          <w:spacing w:val="1"/>
        </w:rPr>
        <w:t xml:space="preserve"> </w:t>
      </w:r>
      <w:r w:rsidRPr="004A0368">
        <w:t>имеющими</w:t>
      </w:r>
      <w:r w:rsidRPr="004A0368">
        <w:rPr>
          <w:spacing w:val="1"/>
        </w:rPr>
        <w:t xml:space="preserve"> </w:t>
      </w:r>
      <w:r w:rsidRPr="004A0368">
        <w:t>нарушения</w:t>
      </w:r>
      <w:r w:rsidRPr="004A0368">
        <w:rPr>
          <w:spacing w:val="1"/>
        </w:rPr>
        <w:t xml:space="preserve"> </w:t>
      </w:r>
      <w:r w:rsidRPr="004A0368">
        <w:t>развития,</w:t>
      </w:r>
      <w:r w:rsidRPr="004A0368">
        <w:rPr>
          <w:spacing w:val="1"/>
        </w:rPr>
        <w:t xml:space="preserve"> </w:t>
      </w:r>
      <w:r w:rsidRPr="004A0368">
        <w:t>обусловливает</w:t>
      </w:r>
      <w:r w:rsidRPr="004A0368">
        <w:rPr>
          <w:spacing w:val="1"/>
        </w:rPr>
        <w:t xml:space="preserve"> </w:t>
      </w:r>
      <w:r w:rsidRPr="004A0368">
        <w:t>необходимость</w:t>
      </w:r>
      <w:r w:rsidRPr="004A0368">
        <w:rPr>
          <w:spacing w:val="1"/>
        </w:rPr>
        <w:t xml:space="preserve"> </w:t>
      </w:r>
      <w:r w:rsidRPr="004A0368">
        <w:t xml:space="preserve">специальной подготовки педагогического коллектива </w:t>
      </w:r>
      <w:r w:rsidR="004A0368" w:rsidRPr="004A0368">
        <w:t>МАОУ Лицей № 185</w:t>
      </w:r>
      <w:r w:rsidRPr="004A0368">
        <w:t>.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этого</w:t>
      </w:r>
      <w:r w:rsidRPr="004A0368">
        <w:rPr>
          <w:spacing w:val="1"/>
        </w:rPr>
        <w:t xml:space="preserve"> </w:t>
      </w:r>
      <w:r w:rsidRPr="004A0368">
        <w:t>обеспечено</w:t>
      </w:r>
      <w:r w:rsidRPr="004A0368">
        <w:rPr>
          <w:spacing w:val="1"/>
        </w:rPr>
        <w:t xml:space="preserve"> </w:t>
      </w:r>
      <w:r w:rsidRPr="004A0368">
        <w:t>повышение</w:t>
      </w:r>
      <w:r w:rsidRPr="004A0368">
        <w:rPr>
          <w:spacing w:val="1"/>
        </w:rPr>
        <w:t xml:space="preserve"> </w:t>
      </w:r>
      <w:r w:rsidRPr="004A0368">
        <w:t>квалификации</w:t>
      </w:r>
      <w:r w:rsidRPr="004A0368">
        <w:rPr>
          <w:spacing w:val="71"/>
        </w:rPr>
        <w:t xml:space="preserve"> </w:t>
      </w:r>
      <w:r w:rsidRPr="004A0368">
        <w:t>работников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учреждений,</w:t>
      </w:r>
      <w:r w:rsidRPr="004A0368">
        <w:rPr>
          <w:spacing w:val="1"/>
        </w:rPr>
        <w:t xml:space="preserve"> </w:t>
      </w:r>
      <w:r w:rsidRPr="004A0368">
        <w:t>занимающихся</w:t>
      </w:r>
      <w:r w:rsidRPr="004A0368">
        <w:rPr>
          <w:spacing w:val="1"/>
        </w:rPr>
        <w:t xml:space="preserve"> </w:t>
      </w:r>
      <w:r w:rsidRPr="004A0368">
        <w:t>решением</w:t>
      </w:r>
      <w:r w:rsidRPr="004A0368">
        <w:rPr>
          <w:spacing w:val="1"/>
        </w:rPr>
        <w:t xml:space="preserve"> </w:t>
      </w:r>
      <w:r w:rsidRPr="004A0368">
        <w:t>вопросов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-6"/>
        </w:rPr>
        <w:t xml:space="preserve"> </w:t>
      </w:r>
      <w:r w:rsidRPr="004A0368">
        <w:t>детей</w:t>
      </w:r>
      <w:r w:rsidRPr="004A0368">
        <w:rPr>
          <w:spacing w:val="5"/>
        </w:rPr>
        <w:t xml:space="preserve"> </w:t>
      </w:r>
      <w:r w:rsidRPr="004A0368">
        <w:t>с</w:t>
      </w:r>
      <w:r w:rsidRPr="004A0368">
        <w:rPr>
          <w:spacing w:val="4"/>
        </w:rPr>
        <w:t xml:space="preserve"> </w:t>
      </w:r>
      <w:r w:rsidRPr="004A0368">
        <w:t>ОВЗ.</w:t>
      </w:r>
    </w:p>
    <w:p w14:paraId="43D49A2D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A2E" w14:textId="77777777" w:rsidR="00623924" w:rsidRPr="004A0368" w:rsidRDefault="00BB05A7" w:rsidP="004A0368">
      <w:pPr>
        <w:tabs>
          <w:tab w:val="left" w:pos="426"/>
        </w:tabs>
        <w:spacing w:before="65"/>
        <w:ind w:left="3093"/>
        <w:jc w:val="both"/>
        <w:rPr>
          <w:i/>
          <w:sz w:val="28"/>
          <w:szCs w:val="28"/>
        </w:rPr>
      </w:pPr>
      <w:r w:rsidRPr="004A0368">
        <w:rPr>
          <w:i/>
          <w:spacing w:val="-8"/>
          <w:sz w:val="28"/>
          <w:szCs w:val="28"/>
        </w:rPr>
        <w:lastRenderedPageBreak/>
        <w:t>Материально-техническое</w:t>
      </w:r>
      <w:r w:rsidRPr="004A0368">
        <w:rPr>
          <w:i/>
          <w:spacing w:val="-6"/>
          <w:sz w:val="28"/>
          <w:szCs w:val="28"/>
        </w:rPr>
        <w:t xml:space="preserve"> </w:t>
      </w:r>
      <w:r w:rsidRPr="004A0368">
        <w:rPr>
          <w:i/>
          <w:spacing w:val="-7"/>
          <w:sz w:val="28"/>
          <w:szCs w:val="28"/>
        </w:rPr>
        <w:t>обеспечение</w:t>
      </w:r>
    </w:p>
    <w:p w14:paraId="43D49A2F" w14:textId="77777777" w:rsidR="00623924" w:rsidRPr="004A0368" w:rsidRDefault="00BB05A7" w:rsidP="004A0368">
      <w:pPr>
        <w:pStyle w:val="a3"/>
        <w:tabs>
          <w:tab w:val="left" w:pos="426"/>
        </w:tabs>
        <w:spacing w:before="51" w:line="276" w:lineRule="auto"/>
        <w:ind w:right="477" w:firstLine="268"/>
      </w:pPr>
      <w:r w:rsidRPr="004A0368">
        <w:t>Материально-техническое</w:t>
      </w:r>
      <w:r w:rsidRPr="004A0368">
        <w:rPr>
          <w:spacing w:val="1"/>
        </w:rPr>
        <w:t xml:space="preserve"> </w:t>
      </w:r>
      <w:r w:rsidRPr="004A0368">
        <w:t>обеспечение</w:t>
      </w:r>
      <w:r w:rsidRPr="004A0368">
        <w:rPr>
          <w:spacing w:val="1"/>
        </w:rPr>
        <w:t xml:space="preserve"> </w:t>
      </w:r>
      <w:r w:rsidRPr="004A0368">
        <w:t>заключа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здании</w:t>
      </w:r>
      <w:r w:rsidRPr="004A0368">
        <w:rPr>
          <w:spacing w:val="1"/>
        </w:rPr>
        <w:t xml:space="preserve"> </w:t>
      </w:r>
      <w:r w:rsidRPr="004A0368">
        <w:t>надлежащих</w:t>
      </w:r>
      <w:r w:rsidRPr="004A0368">
        <w:rPr>
          <w:spacing w:val="1"/>
        </w:rPr>
        <w:t xml:space="preserve"> </w:t>
      </w:r>
      <w:r w:rsidRPr="004A0368">
        <w:t>материально-технических</w:t>
      </w:r>
      <w:r w:rsidRPr="004A0368">
        <w:rPr>
          <w:spacing w:val="1"/>
        </w:rPr>
        <w:t xml:space="preserve"> </w:t>
      </w:r>
      <w:r w:rsidRPr="004A0368">
        <w:t>условий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беспрепятственного</w:t>
      </w:r>
      <w:r w:rsidRPr="004A0368">
        <w:rPr>
          <w:spacing w:val="1"/>
        </w:rPr>
        <w:t xml:space="preserve"> </w:t>
      </w:r>
      <w:r w:rsidRPr="004A0368">
        <w:t>доступа детей с недостатками физического и (или) психического развитая в</w:t>
      </w:r>
      <w:r w:rsidRPr="004A0368">
        <w:rPr>
          <w:spacing w:val="1"/>
        </w:rPr>
        <w:t xml:space="preserve"> </w:t>
      </w:r>
      <w:r w:rsidRPr="004A0368">
        <w:t>здание</w:t>
      </w:r>
      <w:r w:rsidRPr="004A0368">
        <w:rPr>
          <w:spacing w:val="5"/>
        </w:rPr>
        <w:t xml:space="preserve"> </w:t>
      </w:r>
      <w:r w:rsidRPr="004A0368">
        <w:t>и</w:t>
      </w:r>
      <w:r w:rsidRPr="004A0368">
        <w:rPr>
          <w:spacing w:val="7"/>
        </w:rPr>
        <w:t xml:space="preserve"> </w:t>
      </w:r>
      <w:r w:rsidRPr="004A0368">
        <w:t>помещения</w:t>
      </w:r>
      <w:r w:rsidRPr="004A0368">
        <w:rPr>
          <w:spacing w:val="6"/>
        </w:rPr>
        <w:t xml:space="preserve"> </w:t>
      </w:r>
      <w:r w:rsidRPr="004A0368">
        <w:t>лицея,</w:t>
      </w:r>
      <w:r w:rsidRPr="004A0368">
        <w:rPr>
          <w:spacing w:val="8"/>
        </w:rPr>
        <w:t xml:space="preserve"> </w:t>
      </w:r>
      <w:r w:rsidRPr="004A0368">
        <w:t>организацию</w:t>
      </w:r>
      <w:r w:rsidRPr="004A0368">
        <w:rPr>
          <w:spacing w:val="4"/>
        </w:rPr>
        <w:t xml:space="preserve"> </w:t>
      </w:r>
      <w:r w:rsidRPr="004A0368">
        <w:t>их</w:t>
      </w:r>
      <w:r w:rsidRPr="004A0368">
        <w:rPr>
          <w:spacing w:val="7"/>
        </w:rPr>
        <w:t xml:space="preserve"> </w:t>
      </w:r>
      <w:r w:rsidRPr="004A0368">
        <w:t>пребывания</w:t>
      </w:r>
      <w:r w:rsidRPr="004A0368">
        <w:rPr>
          <w:spacing w:val="9"/>
        </w:rPr>
        <w:t xml:space="preserve"> </w:t>
      </w:r>
      <w:r w:rsidRPr="004A0368">
        <w:t>и</w:t>
      </w:r>
      <w:r w:rsidRPr="004A0368">
        <w:rPr>
          <w:spacing w:val="6"/>
        </w:rPr>
        <w:t xml:space="preserve"> </w:t>
      </w:r>
      <w:r w:rsidRPr="004A0368">
        <w:t>обучения</w:t>
      </w:r>
      <w:r w:rsidRPr="004A0368">
        <w:rPr>
          <w:spacing w:val="11"/>
        </w:rPr>
        <w:t xml:space="preserve"> </w:t>
      </w:r>
      <w:r w:rsidRPr="004A0368">
        <w:t>в</w:t>
      </w:r>
      <w:r w:rsidRPr="004A0368">
        <w:rPr>
          <w:spacing w:val="8"/>
        </w:rPr>
        <w:t xml:space="preserve"> </w:t>
      </w:r>
      <w:r w:rsidR="00E90E3C" w:rsidRPr="004A0368">
        <w:t xml:space="preserve">МАОУ Лицей № 185 </w:t>
      </w:r>
      <w:r w:rsidRPr="004A0368">
        <w:t>(архитектурная</w:t>
      </w:r>
      <w:r w:rsidRPr="004A0368">
        <w:rPr>
          <w:spacing w:val="1"/>
        </w:rPr>
        <w:t xml:space="preserve"> </w:t>
      </w:r>
      <w:r w:rsidRPr="004A0368">
        <w:t>среда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ВЗ),</w:t>
      </w:r>
      <w:r w:rsidRPr="004A0368">
        <w:rPr>
          <w:spacing w:val="1"/>
        </w:rPr>
        <w:t xml:space="preserve"> </w:t>
      </w:r>
      <w:r w:rsidRPr="004A0368">
        <w:t>также</w:t>
      </w:r>
      <w:r w:rsidRPr="004A0368">
        <w:rPr>
          <w:spacing w:val="1"/>
        </w:rPr>
        <w:t xml:space="preserve"> </w:t>
      </w:r>
      <w:r w:rsidRPr="004A0368">
        <w:t>позволяющих,</w:t>
      </w:r>
      <w:r w:rsidRPr="004A0368">
        <w:rPr>
          <w:spacing w:val="-18"/>
        </w:rPr>
        <w:t xml:space="preserve"> </w:t>
      </w:r>
      <w:r w:rsidRPr="004A0368">
        <w:t>обеспечить</w:t>
      </w:r>
      <w:r w:rsidRPr="004A0368">
        <w:rPr>
          <w:spacing w:val="-17"/>
        </w:rPr>
        <w:t xml:space="preserve"> </w:t>
      </w:r>
      <w:r w:rsidRPr="004A0368">
        <w:t>адаптивную</w:t>
      </w:r>
      <w:r w:rsidRPr="004A0368">
        <w:rPr>
          <w:spacing w:val="-15"/>
        </w:rPr>
        <w:t xml:space="preserve"> </w:t>
      </w:r>
      <w:r w:rsidRPr="004A0368">
        <w:t>и</w:t>
      </w:r>
      <w:r w:rsidRPr="004A0368">
        <w:rPr>
          <w:spacing w:val="-16"/>
        </w:rPr>
        <w:t xml:space="preserve"> </w:t>
      </w:r>
      <w:r w:rsidRPr="004A0368">
        <w:t>коррекционно-развивающую</w:t>
      </w:r>
      <w:r w:rsidRPr="004A0368">
        <w:rPr>
          <w:spacing w:val="-15"/>
        </w:rPr>
        <w:t xml:space="preserve"> </w:t>
      </w:r>
      <w:r w:rsidRPr="004A0368">
        <w:t>среду;</w:t>
      </w:r>
    </w:p>
    <w:p w14:paraId="43D49A30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908"/>
        </w:tabs>
        <w:spacing w:line="321" w:lineRule="exact"/>
        <w:ind w:left="907" w:right="0" w:hanging="227"/>
        <w:rPr>
          <w:sz w:val="28"/>
          <w:szCs w:val="28"/>
        </w:rPr>
      </w:pPr>
      <w:r w:rsidRPr="004A0368">
        <w:rPr>
          <w:spacing w:val="-2"/>
          <w:sz w:val="28"/>
          <w:szCs w:val="28"/>
        </w:rPr>
        <w:t>наличие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кабинета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для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занятии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с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2"/>
          <w:sz w:val="28"/>
          <w:szCs w:val="28"/>
        </w:rPr>
        <w:t>педагогом-психологом;</w:t>
      </w:r>
    </w:p>
    <w:p w14:paraId="43D49A31" w14:textId="77777777" w:rsidR="00623924" w:rsidRPr="004A0368" w:rsidRDefault="00BB05A7" w:rsidP="004A0368">
      <w:pPr>
        <w:pStyle w:val="a4"/>
        <w:numPr>
          <w:ilvl w:val="0"/>
          <w:numId w:val="11"/>
        </w:numPr>
        <w:tabs>
          <w:tab w:val="left" w:pos="426"/>
          <w:tab w:val="left" w:pos="908"/>
        </w:tabs>
        <w:spacing w:before="49"/>
        <w:ind w:left="907" w:right="0" w:hanging="227"/>
        <w:rPr>
          <w:sz w:val="28"/>
          <w:szCs w:val="28"/>
        </w:rPr>
      </w:pPr>
      <w:r w:rsidRPr="004A0368">
        <w:rPr>
          <w:sz w:val="28"/>
          <w:szCs w:val="28"/>
        </w:rPr>
        <w:t>наличи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бинета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логопедических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нятий.</w:t>
      </w:r>
    </w:p>
    <w:p w14:paraId="43D49A32" w14:textId="77777777" w:rsidR="00623924" w:rsidRPr="004A0368" w:rsidRDefault="00BB05A7" w:rsidP="004A0368">
      <w:pPr>
        <w:tabs>
          <w:tab w:val="left" w:pos="426"/>
        </w:tabs>
        <w:spacing w:before="48"/>
        <w:ind w:left="3559"/>
        <w:jc w:val="both"/>
        <w:rPr>
          <w:i/>
          <w:sz w:val="28"/>
          <w:szCs w:val="28"/>
        </w:rPr>
      </w:pPr>
      <w:r w:rsidRPr="004A0368">
        <w:rPr>
          <w:i/>
          <w:spacing w:val="-1"/>
          <w:sz w:val="28"/>
          <w:szCs w:val="28"/>
        </w:rPr>
        <w:t>Информационное</w:t>
      </w:r>
      <w:r w:rsidRPr="004A0368">
        <w:rPr>
          <w:i/>
          <w:spacing w:val="-12"/>
          <w:sz w:val="28"/>
          <w:szCs w:val="28"/>
        </w:rPr>
        <w:t xml:space="preserve"> </w:t>
      </w:r>
      <w:r w:rsidRPr="004A0368">
        <w:rPr>
          <w:i/>
          <w:spacing w:val="-1"/>
          <w:sz w:val="28"/>
          <w:szCs w:val="28"/>
        </w:rPr>
        <w:t>обеспечение</w:t>
      </w:r>
    </w:p>
    <w:p w14:paraId="43D49A33" w14:textId="77777777" w:rsidR="00623924" w:rsidRPr="004A0368" w:rsidRDefault="00BB05A7" w:rsidP="004A0368">
      <w:pPr>
        <w:pStyle w:val="a3"/>
        <w:tabs>
          <w:tab w:val="left" w:pos="426"/>
        </w:tabs>
        <w:spacing w:before="48" w:line="276" w:lineRule="auto"/>
        <w:ind w:right="481" w:firstLine="268"/>
      </w:pPr>
      <w:r w:rsidRPr="004A0368">
        <w:t>Необходимым</w:t>
      </w:r>
      <w:r w:rsidRPr="004A0368">
        <w:rPr>
          <w:spacing w:val="1"/>
        </w:rPr>
        <w:t xml:space="preserve"> </w:t>
      </w:r>
      <w:r w:rsidRPr="004A0368">
        <w:t>условием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r w:rsidRPr="004A0368">
        <w:t>создание</w:t>
      </w:r>
      <w:r w:rsidRPr="004A0368">
        <w:rPr>
          <w:spacing w:val="-67"/>
        </w:rPr>
        <w:t xml:space="preserve"> </w:t>
      </w:r>
      <w:r w:rsidRPr="004A0368">
        <w:t>информационной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среды,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этой</w:t>
      </w:r>
      <w:r w:rsidRPr="004A0368">
        <w:rPr>
          <w:spacing w:val="1"/>
        </w:rPr>
        <w:t xml:space="preserve"> </w:t>
      </w:r>
      <w:r w:rsidRPr="004A0368">
        <w:t>основе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дистанционной</w:t>
      </w:r>
      <w:r w:rsidRPr="004A0368">
        <w:rPr>
          <w:spacing w:val="1"/>
        </w:rPr>
        <w:t xml:space="preserve"> </w:t>
      </w:r>
      <w:r w:rsidRPr="004A0368">
        <w:t>формы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детей,</w:t>
      </w:r>
      <w:r w:rsidRPr="004A0368">
        <w:rPr>
          <w:spacing w:val="1"/>
        </w:rPr>
        <w:t xml:space="preserve"> </w:t>
      </w:r>
      <w:r w:rsidRPr="004A0368">
        <w:t>имеющих</w:t>
      </w:r>
      <w:r w:rsidRPr="004A0368">
        <w:rPr>
          <w:spacing w:val="71"/>
        </w:rPr>
        <w:t xml:space="preserve"> </w:t>
      </w:r>
      <w:r w:rsidRPr="004A0368">
        <w:t>трудности</w:t>
      </w:r>
      <w:r w:rsidRPr="004A0368">
        <w:rPr>
          <w:spacing w:val="7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ередвижении,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использованием</w:t>
      </w:r>
      <w:r w:rsidRPr="004A0368">
        <w:rPr>
          <w:spacing w:val="1"/>
        </w:rPr>
        <w:t xml:space="preserve"> </w:t>
      </w:r>
      <w:r w:rsidRPr="004A0368">
        <w:t>современных</w:t>
      </w:r>
      <w:r w:rsidRPr="004A0368">
        <w:rPr>
          <w:spacing w:val="1"/>
        </w:rPr>
        <w:t xml:space="preserve"> </w:t>
      </w:r>
      <w:r w:rsidRPr="004A0368">
        <w:t>информационно-</w:t>
      </w:r>
      <w:r w:rsidRPr="004A0368">
        <w:rPr>
          <w:spacing w:val="1"/>
        </w:rPr>
        <w:t xml:space="preserve"> </w:t>
      </w:r>
      <w:r w:rsidRPr="004A0368">
        <w:t>коммуникационных</w:t>
      </w:r>
      <w:r w:rsidRPr="004A0368">
        <w:rPr>
          <w:spacing w:val="-5"/>
        </w:rPr>
        <w:t xml:space="preserve"> </w:t>
      </w:r>
      <w:r w:rsidRPr="004A0368">
        <w:t>технологий.</w:t>
      </w:r>
    </w:p>
    <w:p w14:paraId="43D49A34" w14:textId="77777777" w:rsidR="00623924" w:rsidRPr="004A0368" w:rsidRDefault="00BB05A7" w:rsidP="004A0368">
      <w:pPr>
        <w:pStyle w:val="a3"/>
        <w:tabs>
          <w:tab w:val="left" w:pos="426"/>
        </w:tabs>
        <w:spacing w:before="1" w:line="276" w:lineRule="auto"/>
        <w:ind w:firstLine="0"/>
      </w:pPr>
      <w:r w:rsidRPr="004A0368">
        <w:t>Обязательным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r w:rsidRPr="004A0368">
        <w:t>создание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широкого</w:t>
      </w:r>
      <w:r w:rsidRPr="004A0368">
        <w:rPr>
          <w:spacing w:val="1"/>
        </w:rPr>
        <w:t xml:space="preserve"> </w:t>
      </w:r>
      <w:r w:rsidRPr="004A0368">
        <w:t>доступа</w:t>
      </w:r>
      <w:r w:rsidRPr="004A0368">
        <w:rPr>
          <w:spacing w:val="1"/>
        </w:rPr>
        <w:t xml:space="preserve"> </w:t>
      </w:r>
      <w:r w:rsidRPr="004A0368">
        <w:t>дете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граниченными</w:t>
      </w:r>
      <w:r w:rsidRPr="004A0368">
        <w:rPr>
          <w:spacing w:val="1"/>
        </w:rPr>
        <w:t xml:space="preserve"> </w:t>
      </w:r>
      <w:r w:rsidRPr="004A0368">
        <w:t>возможностями</w:t>
      </w:r>
      <w:r w:rsidRPr="004A0368">
        <w:rPr>
          <w:spacing w:val="1"/>
        </w:rPr>
        <w:t xml:space="preserve"> </w:t>
      </w:r>
      <w:r w:rsidRPr="004A0368">
        <w:t>здоровья,</w:t>
      </w:r>
      <w:r w:rsidRPr="004A0368">
        <w:rPr>
          <w:spacing w:val="1"/>
        </w:rPr>
        <w:t xml:space="preserve"> </w:t>
      </w:r>
      <w:r w:rsidRPr="004A0368">
        <w:t>родителей</w:t>
      </w:r>
      <w:r w:rsidRPr="004A0368">
        <w:rPr>
          <w:spacing w:val="1"/>
        </w:rPr>
        <w:t xml:space="preserve"> </w:t>
      </w:r>
      <w:r w:rsidRPr="004A0368">
        <w:t>(законных</w:t>
      </w:r>
      <w:r w:rsidRPr="004A0368">
        <w:rPr>
          <w:spacing w:val="1"/>
        </w:rPr>
        <w:t xml:space="preserve"> </w:t>
      </w:r>
      <w:r w:rsidRPr="004A0368">
        <w:t>представителей),</w:t>
      </w:r>
      <w:r w:rsidRPr="004A0368">
        <w:rPr>
          <w:spacing w:val="1"/>
        </w:rPr>
        <w:t xml:space="preserve"> </w:t>
      </w:r>
      <w:r w:rsidRPr="004A0368">
        <w:t>педагогов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сетевым</w:t>
      </w:r>
      <w:r w:rsidRPr="004A0368">
        <w:rPr>
          <w:spacing w:val="1"/>
        </w:rPr>
        <w:t xml:space="preserve"> </w:t>
      </w:r>
      <w:r w:rsidRPr="004A0368">
        <w:t>источникам</w:t>
      </w:r>
      <w:r w:rsidRPr="004A0368">
        <w:rPr>
          <w:spacing w:val="1"/>
        </w:rPr>
        <w:t xml:space="preserve"> </w:t>
      </w:r>
      <w:r w:rsidRPr="004A0368">
        <w:t>информации,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информационно-методическим</w:t>
      </w:r>
      <w:r w:rsidRPr="004A0368">
        <w:rPr>
          <w:spacing w:val="1"/>
        </w:rPr>
        <w:t xml:space="preserve"> </w:t>
      </w:r>
      <w:r w:rsidRPr="004A0368">
        <w:t>фондам,</w:t>
      </w:r>
      <w:r w:rsidRPr="004A0368">
        <w:rPr>
          <w:spacing w:val="1"/>
        </w:rPr>
        <w:t xml:space="preserve"> </w:t>
      </w:r>
      <w:r w:rsidRPr="004A0368">
        <w:t>предполагающим</w:t>
      </w:r>
      <w:r w:rsidRPr="004A0368">
        <w:rPr>
          <w:spacing w:val="1"/>
        </w:rPr>
        <w:t xml:space="preserve"> </w:t>
      </w:r>
      <w:r w:rsidRPr="004A0368">
        <w:t>наличие</w:t>
      </w:r>
      <w:r w:rsidRPr="004A0368">
        <w:rPr>
          <w:spacing w:val="1"/>
        </w:rPr>
        <w:t xml:space="preserve"> </w:t>
      </w:r>
      <w:r w:rsidRPr="004A0368">
        <w:t>методических</w:t>
      </w:r>
      <w:r w:rsidRPr="004A0368">
        <w:rPr>
          <w:spacing w:val="1"/>
        </w:rPr>
        <w:t xml:space="preserve"> </w:t>
      </w:r>
      <w:r w:rsidRPr="004A0368">
        <w:t>пособ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екомендаций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всем</w:t>
      </w:r>
      <w:r w:rsidRPr="004A0368">
        <w:rPr>
          <w:spacing w:val="1"/>
        </w:rPr>
        <w:t xml:space="preserve"> </w:t>
      </w:r>
      <w:r w:rsidRPr="004A0368">
        <w:t>направления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идам</w:t>
      </w:r>
      <w:r w:rsidRPr="004A0368">
        <w:rPr>
          <w:spacing w:val="1"/>
        </w:rPr>
        <w:t xml:space="preserve"> </w:t>
      </w:r>
      <w:r w:rsidRPr="004A0368">
        <w:t>деятельности,</w:t>
      </w:r>
      <w:r w:rsidRPr="004A0368">
        <w:rPr>
          <w:spacing w:val="1"/>
        </w:rPr>
        <w:t xml:space="preserve"> </w:t>
      </w:r>
      <w:r w:rsidRPr="004A0368">
        <w:t>наглядных</w:t>
      </w:r>
      <w:r w:rsidRPr="004A0368">
        <w:rPr>
          <w:spacing w:val="1"/>
        </w:rPr>
        <w:t xml:space="preserve"> </w:t>
      </w:r>
      <w:r w:rsidRPr="004A0368">
        <w:t>пособий,</w:t>
      </w:r>
      <w:r w:rsidRPr="004A0368">
        <w:rPr>
          <w:spacing w:val="1"/>
        </w:rPr>
        <w:t xml:space="preserve"> </w:t>
      </w:r>
      <w:r w:rsidRPr="004A0368">
        <w:t>мультимедийных,</w:t>
      </w:r>
      <w:r w:rsidRPr="004A0368">
        <w:rPr>
          <w:spacing w:val="1"/>
        </w:rPr>
        <w:t xml:space="preserve"> </w:t>
      </w:r>
      <w:r w:rsidRPr="004A0368">
        <w:t>аудио-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идеоматериалов.</w:t>
      </w:r>
    </w:p>
    <w:p w14:paraId="43D49A35" w14:textId="77777777" w:rsidR="00623924" w:rsidRPr="004A0368" w:rsidRDefault="00BB05A7" w:rsidP="004A0368">
      <w:pPr>
        <w:pStyle w:val="1"/>
        <w:tabs>
          <w:tab w:val="left" w:pos="426"/>
        </w:tabs>
        <w:spacing w:before="5"/>
        <w:ind w:left="1228"/>
        <w:jc w:val="both"/>
      </w:pPr>
      <w:r w:rsidRPr="004A0368">
        <w:t>Планируемые</w:t>
      </w:r>
      <w:r w:rsidRPr="004A0368">
        <w:rPr>
          <w:spacing w:val="29"/>
        </w:rPr>
        <w:t xml:space="preserve"> </w:t>
      </w:r>
      <w:r w:rsidRPr="004A0368">
        <w:t>результаты</w:t>
      </w:r>
      <w:r w:rsidRPr="004A0368">
        <w:rPr>
          <w:spacing w:val="28"/>
        </w:rPr>
        <w:t xml:space="preserve"> </w:t>
      </w:r>
      <w:r w:rsidRPr="004A0368">
        <w:t>Программы</w:t>
      </w:r>
      <w:r w:rsidRPr="004A0368">
        <w:rPr>
          <w:spacing w:val="31"/>
        </w:rPr>
        <w:t xml:space="preserve"> </w:t>
      </w:r>
      <w:r w:rsidRPr="004A0368">
        <w:t>коррекционной</w:t>
      </w:r>
      <w:r w:rsidRPr="004A0368">
        <w:rPr>
          <w:spacing w:val="26"/>
        </w:rPr>
        <w:t xml:space="preserve"> </w:t>
      </w:r>
      <w:r w:rsidRPr="004A0368">
        <w:t>работы:</w:t>
      </w:r>
    </w:p>
    <w:p w14:paraId="43D49A36" w14:textId="77777777" w:rsidR="00623924" w:rsidRPr="004A0368" w:rsidRDefault="00BB05A7" w:rsidP="004A0368">
      <w:pPr>
        <w:pStyle w:val="a4"/>
        <w:numPr>
          <w:ilvl w:val="0"/>
          <w:numId w:val="9"/>
        </w:numPr>
        <w:tabs>
          <w:tab w:val="left" w:pos="426"/>
          <w:tab w:val="left" w:pos="1395"/>
        </w:tabs>
        <w:spacing w:before="43" w:line="276" w:lineRule="auto"/>
        <w:rPr>
          <w:sz w:val="28"/>
          <w:szCs w:val="28"/>
        </w:rPr>
      </w:pPr>
      <w:r w:rsidRPr="004A0368">
        <w:rPr>
          <w:sz w:val="28"/>
          <w:szCs w:val="28"/>
        </w:rPr>
        <w:t>Положительная динамика в освоении обучающимися базового уровн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содержания образования - достижение личностных, </w:t>
      </w:r>
      <w:proofErr w:type="spellStart"/>
      <w:r w:rsidRPr="004A0368">
        <w:rPr>
          <w:sz w:val="28"/>
          <w:szCs w:val="28"/>
        </w:rPr>
        <w:t>метапредметных</w:t>
      </w:r>
      <w:proofErr w:type="spellEnd"/>
      <w:r w:rsidRPr="004A0368">
        <w:rPr>
          <w:sz w:val="28"/>
          <w:szCs w:val="28"/>
        </w:rPr>
        <w:t>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метных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о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.</w:t>
      </w:r>
    </w:p>
    <w:p w14:paraId="43D49A37" w14:textId="77777777" w:rsidR="00623924" w:rsidRPr="004A0368" w:rsidRDefault="00BB05A7" w:rsidP="004A0368">
      <w:pPr>
        <w:pStyle w:val="a4"/>
        <w:numPr>
          <w:ilvl w:val="0"/>
          <w:numId w:val="9"/>
        </w:numPr>
        <w:tabs>
          <w:tab w:val="left" w:pos="426"/>
          <w:tab w:val="left" w:pos="1395"/>
        </w:tabs>
        <w:spacing w:line="276" w:lineRule="auto"/>
        <w:ind w:right="479"/>
        <w:rPr>
          <w:sz w:val="28"/>
          <w:szCs w:val="28"/>
        </w:rPr>
      </w:pPr>
      <w:r w:rsidRPr="004A0368">
        <w:rPr>
          <w:sz w:val="28"/>
          <w:szCs w:val="28"/>
        </w:rPr>
        <w:t>Максималь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остатк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/и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ического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.</w:t>
      </w:r>
    </w:p>
    <w:p w14:paraId="43D49A38" w14:textId="77777777" w:rsidR="00623924" w:rsidRPr="004A0368" w:rsidRDefault="00BB05A7" w:rsidP="004A0368">
      <w:pPr>
        <w:pStyle w:val="a4"/>
        <w:numPr>
          <w:ilvl w:val="0"/>
          <w:numId w:val="9"/>
        </w:numPr>
        <w:tabs>
          <w:tab w:val="left" w:pos="426"/>
          <w:tab w:val="left" w:pos="1395"/>
        </w:tabs>
        <w:spacing w:line="321" w:lineRule="exact"/>
        <w:ind w:right="0"/>
        <w:rPr>
          <w:sz w:val="28"/>
          <w:szCs w:val="28"/>
        </w:rPr>
      </w:pPr>
      <w:r w:rsidRPr="004A0368">
        <w:rPr>
          <w:spacing w:val="-6"/>
          <w:sz w:val="28"/>
          <w:szCs w:val="28"/>
        </w:rPr>
        <w:t>Социальная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pacing w:val="-6"/>
          <w:sz w:val="28"/>
          <w:szCs w:val="28"/>
        </w:rPr>
        <w:t>адаптация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pacing w:val="-6"/>
          <w:sz w:val="28"/>
          <w:szCs w:val="28"/>
        </w:rPr>
        <w:t>обучающихся.</w:t>
      </w:r>
    </w:p>
    <w:p w14:paraId="43D49A39" w14:textId="77777777" w:rsidR="00623924" w:rsidRPr="004A0368" w:rsidRDefault="00BB05A7" w:rsidP="004A0368">
      <w:pPr>
        <w:pStyle w:val="a4"/>
        <w:numPr>
          <w:ilvl w:val="0"/>
          <w:numId w:val="9"/>
        </w:numPr>
        <w:tabs>
          <w:tab w:val="left" w:pos="426"/>
          <w:tab w:val="left" w:pos="1395"/>
          <w:tab w:val="left" w:pos="4346"/>
        </w:tabs>
        <w:spacing w:before="50" w:line="276" w:lineRule="auto"/>
        <w:rPr>
          <w:sz w:val="28"/>
          <w:szCs w:val="28"/>
        </w:rPr>
      </w:pPr>
      <w:r w:rsidRPr="004A0368">
        <w:rPr>
          <w:sz w:val="28"/>
          <w:szCs w:val="28"/>
        </w:rPr>
        <w:t>Планируем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зульта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нкретизируются</w:t>
      </w:r>
      <w:r w:rsidRPr="004A0368">
        <w:rPr>
          <w:sz w:val="28"/>
          <w:szCs w:val="28"/>
        </w:rPr>
        <w:tab/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а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яз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вающих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курсов.</w:t>
      </w:r>
    </w:p>
    <w:p w14:paraId="43D49A3A" w14:textId="77777777" w:rsidR="00623924" w:rsidRPr="004A0368" w:rsidRDefault="00623924" w:rsidP="004A0368">
      <w:pPr>
        <w:pStyle w:val="a3"/>
        <w:tabs>
          <w:tab w:val="left" w:pos="426"/>
        </w:tabs>
        <w:spacing w:before="7"/>
        <w:ind w:left="0" w:right="0" w:firstLine="0"/>
        <w:jc w:val="left"/>
      </w:pPr>
    </w:p>
    <w:p w14:paraId="43D49A3B" w14:textId="77777777" w:rsidR="00623924" w:rsidRPr="004A0368" w:rsidRDefault="00BB05A7" w:rsidP="004A0368">
      <w:pPr>
        <w:pStyle w:val="1"/>
        <w:tabs>
          <w:tab w:val="left" w:pos="426"/>
        </w:tabs>
        <w:spacing w:line="276" w:lineRule="auto"/>
        <w:ind w:left="4547" w:right="478" w:hanging="3540"/>
      </w:pPr>
      <w:r w:rsidRPr="004A0368">
        <w:t>Рабочие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урсов</w:t>
      </w:r>
      <w:r w:rsidRPr="004A0368">
        <w:rPr>
          <w:spacing w:val="1"/>
        </w:rPr>
        <w:t xml:space="preserve"> </w:t>
      </w:r>
      <w:r w:rsidRPr="004A0368">
        <w:t>коррекционно-развивающих</w:t>
      </w:r>
      <w:r w:rsidRPr="004A0368">
        <w:rPr>
          <w:spacing w:val="1"/>
        </w:rPr>
        <w:t xml:space="preserve"> </w:t>
      </w:r>
      <w:r w:rsidRPr="004A0368">
        <w:t>занятий</w:t>
      </w:r>
      <w:r w:rsidRPr="004A0368">
        <w:rPr>
          <w:spacing w:val="-67"/>
        </w:rPr>
        <w:t xml:space="preserve"> </w:t>
      </w:r>
      <w:r w:rsidRPr="004A0368">
        <w:t>АООП</w:t>
      </w:r>
      <w:r w:rsidRPr="004A0368">
        <w:rPr>
          <w:spacing w:val="11"/>
        </w:rPr>
        <w:t xml:space="preserve"> </w:t>
      </w:r>
      <w:r w:rsidRPr="004A0368">
        <w:t>НОО</w:t>
      </w:r>
    </w:p>
    <w:p w14:paraId="43D49A3D" w14:textId="7CE8FD2F" w:rsidR="004A0368" w:rsidRPr="004A0368" w:rsidRDefault="00BB05A7" w:rsidP="008F4C5E">
      <w:pPr>
        <w:pStyle w:val="2"/>
        <w:tabs>
          <w:tab w:val="left" w:pos="426"/>
        </w:tabs>
        <w:spacing w:before="1"/>
        <w:ind w:left="2607" w:right="1700"/>
        <w:jc w:val="center"/>
      </w:pPr>
      <w:r w:rsidRPr="004A0368">
        <w:t>Программа</w:t>
      </w:r>
      <w:r w:rsidR="004A0368" w:rsidRPr="004A0368">
        <w:rPr>
          <w:spacing w:val="-1"/>
        </w:rPr>
        <w:t xml:space="preserve"> индивидуального</w:t>
      </w:r>
      <w:r w:rsidR="004A0368" w:rsidRPr="004A0368">
        <w:rPr>
          <w:spacing w:val="-15"/>
        </w:rPr>
        <w:t xml:space="preserve"> </w:t>
      </w:r>
      <w:r w:rsidR="004A0368" w:rsidRPr="004A0368">
        <w:t>логопедического</w:t>
      </w:r>
      <w:r w:rsidR="004A0368" w:rsidRPr="004A0368">
        <w:rPr>
          <w:spacing w:val="-14"/>
        </w:rPr>
        <w:t xml:space="preserve"> </w:t>
      </w:r>
      <w:r w:rsidR="004A0368" w:rsidRPr="004A0368">
        <w:t>сопровождения</w:t>
      </w:r>
      <w:r w:rsidR="004A0368">
        <w:t xml:space="preserve"> </w:t>
      </w:r>
      <w:r w:rsidR="004A0368" w:rsidRPr="004A0368">
        <w:t>обучающегося</w:t>
      </w:r>
    </w:p>
    <w:p w14:paraId="43D49A3E" w14:textId="77777777" w:rsidR="00623924" w:rsidRPr="004A0368" w:rsidRDefault="00623924" w:rsidP="004A0368">
      <w:pPr>
        <w:pStyle w:val="2"/>
        <w:tabs>
          <w:tab w:val="left" w:pos="426"/>
        </w:tabs>
        <w:spacing w:before="1"/>
        <w:ind w:left="2607" w:right="1700"/>
        <w:jc w:val="center"/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A3F" w14:textId="77777777" w:rsidR="00623924" w:rsidRPr="004A0368" w:rsidRDefault="00BB05A7" w:rsidP="004A0368">
      <w:pPr>
        <w:pStyle w:val="a3"/>
        <w:tabs>
          <w:tab w:val="left" w:pos="426"/>
        </w:tabs>
        <w:spacing w:before="43" w:line="276" w:lineRule="auto"/>
        <w:ind w:right="477"/>
      </w:pPr>
      <w:r w:rsidRPr="004A0368">
        <w:lastRenderedPageBreak/>
        <w:t>Образование</w:t>
      </w:r>
      <w:r w:rsidRPr="004A0368">
        <w:rPr>
          <w:spacing w:val="1"/>
        </w:rPr>
        <w:t xml:space="preserve"> </w:t>
      </w:r>
      <w:r w:rsidRPr="004A0368">
        <w:t>дете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ВЗ</w:t>
      </w:r>
      <w:r w:rsidRPr="004A0368">
        <w:rPr>
          <w:spacing w:val="1"/>
        </w:rPr>
        <w:t xml:space="preserve"> </w:t>
      </w:r>
      <w:r w:rsidRPr="004A0368">
        <w:t>предусматривает</w:t>
      </w:r>
      <w:r w:rsidRPr="004A0368">
        <w:rPr>
          <w:spacing w:val="1"/>
        </w:rPr>
        <w:t xml:space="preserve"> </w:t>
      </w:r>
      <w:r w:rsidRPr="004A0368">
        <w:t>создание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них</w:t>
      </w:r>
      <w:r w:rsidRPr="004A0368">
        <w:rPr>
          <w:spacing w:val="1"/>
        </w:rPr>
        <w:t xml:space="preserve"> </w:t>
      </w:r>
      <w:r w:rsidRPr="004A0368">
        <w:t>специальной</w:t>
      </w:r>
      <w:r w:rsidRPr="004A0368">
        <w:rPr>
          <w:spacing w:val="1"/>
        </w:rPr>
        <w:t xml:space="preserve"> </w:t>
      </w:r>
      <w:r w:rsidRPr="004A0368">
        <w:t>коррекционно-развивающей</w:t>
      </w:r>
      <w:r w:rsidRPr="004A0368">
        <w:rPr>
          <w:spacing w:val="1"/>
        </w:rPr>
        <w:t xml:space="preserve"> </w:t>
      </w:r>
      <w:r w:rsidRPr="004A0368">
        <w:t>среды,</w:t>
      </w:r>
      <w:r w:rsidRPr="004A0368">
        <w:rPr>
          <w:spacing w:val="71"/>
        </w:rPr>
        <w:t xml:space="preserve"> </w:t>
      </w:r>
      <w:r w:rsidRPr="004A0368">
        <w:t>обеспечивающей</w:t>
      </w:r>
      <w:r w:rsidRPr="004A0368">
        <w:rPr>
          <w:spacing w:val="1"/>
        </w:rPr>
        <w:t xml:space="preserve"> </w:t>
      </w:r>
      <w:r w:rsidRPr="004A0368">
        <w:t>адекватные</w:t>
      </w:r>
      <w:r w:rsidRPr="004A0368">
        <w:rPr>
          <w:spacing w:val="1"/>
        </w:rPr>
        <w:t xml:space="preserve"> </w:t>
      </w:r>
      <w:r w:rsidRPr="004A0368">
        <w:t>услов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авные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бычными</w:t>
      </w:r>
      <w:r w:rsidRPr="004A0368">
        <w:rPr>
          <w:spacing w:val="1"/>
        </w:rPr>
        <w:t xml:space="preserve"> </w:t>
      </w:r>
      <w:r w:rsidRPr="004A0368">
        <w:t>детьми</w:t>
      </w:r>
      <w:r w:rsidRPr="004A0368">
        <w:rPr>
          <w:spacing w:val="1"/>
        </w:rPr>
        <w:t xml:space="preserve"> </w:t>
      </w:r>
      <w:r w:rsidRPr="004A0368">
        <w:t>возможности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получения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еделах</w:t>
      </w:r>
      <w:r w:rsidRPr="004A0368">
        <w:rPr>
          <w:spacing w:val="1"/>
        </w:rPr>
        <w:t xml:space="preserve"> </w:t>
      </w:r>
      <w:r w:rsidRPr="004A0368">
        <w:t>специальных</w:t>
      </w:r>
      <w:r w:rsidRPr="004A0368">
        <w:rPr>
          <w:spacing w:val="71"/>
        </w:rPr>
        <w:t xml:space="preserve"> </w:t>
      </w:r>
      <w:r w:rsidRPr="004A0368">
        <w:t>образовательных</w:t>
      </w:r>
      <w:r w:rsidRPr="004A0368">
        <w:rPr>
          <w:spacing w:val="-67"/>
        </w:rPr>
        <w:t xml:space="preserve"> </w:t>
      </w:r>
      <w:r w:rsidRPr="004A0368">
        <w:t>стандартов,</w:t>
      </w:r>
      <w:r w:rsidRPr="004A0368">
        <w:rPr>
          <w:spacing w:val="1"/>
        </w:rPr>
        <w:t xml:space="preserve"> </w:t>
      </w:r>
      <w:r w:rsidRPr="004A0368">
        <w:t>лече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здоровление,</w:t>
      </w:r>
      <w:r w:rsidRPr="004A0368">
        <w:rPr>
          <w:spacing w:val="1"/>
        </w:rPr>
        <w:t xml:space="preserve"> </w:t>
      </w:r>
      <w:r w:rsidRPr="004A0368">
        <w:t>воспита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бучение,</w:t>
      </w:r>
      <w:r w:rsidRPr="004A0368">
        <w:rPr>
          <w:spacing w:val="1"/>
        </w:rPr>
        <w:t xml:space="preserve"> </w:t>
      </w:r>
      <w:r w:rsidRPr="004A0368">
        <w:t>коррекцию</w:t>
      </w:r>
      <w:r w:rsidRPr="004A0368">
        <w:rPr>
          <w:spacing w:val="1"/>
        </w:rPr>
        <w:t xml:space="preserve"> </w:t>
      </w:r>
      <w:r w:rsidRPr="004A0368">
        <w:t>нарушений</w:t>
      </w:r>
      <w:r w:rsidRPr="004A0368">
        <w:rPr>
          <w:spacing w:val="-3"/>
        </w:rPr>
        <w:t xml:space="preserve"> </w:t>
      </w:r>
      <w:r w:rsidRPr="004A0368">
        <w:t>развития,</w:t>
      </w:r>
      <w:r w:rsidRPr="004A0368">
        <w:rPr>
          <w:spacing w:val="-1"/>
        </w:rPr>
        <w:t xml:space="preserve"> </w:t>
      </w:r>
      <w:r w:rsidRPr="004A0368">
        <w:t>социальную</w:t>
      </w:r>
      <w:r w:rsidRPr="004A0368">
        <w:rPr>
          <w:spacing w:val="-2"/>
        </w:rPr>
        <w:t xml:space="preserve"> </w:t>
      </w:r>
      <w:r w:rsidRPr="004A0368">
        <w:t>адаптацию.</w:t>
      </w:r>
    </w:p>
    <w:p w14:paraId="43D49A40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Важность</w:t>
      </w:r>
      <w:r w:rsidRPr="004A0368">
        <w:rPr>
          <w:spacing w:val="1"/>
        </w:rPr>
        <w:t xml:space="preserve"> </w:t>
      </w:r>
      <w:r w:rsidRPr="004A0368">
        <w:t>данного</w:t>
      </w:r>
      <w:r w:rsidRPr="004A0368">
        <w:rPr>
          <w:spacing w:val="1"/>
        </w:rPr>
        <w:t xml:space="preserve"> </w:t>
      </w:r>
      <w:r w:rsidRPr="004A0368">
        <w:t>курс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истеме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дете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бщим</w:t>
      </w:r>
      <w:r w:rsidRPr="004A0368">
        <w:rPr>
          <w:spacing w:val="1"/>
        </w:rPr>
        <w:t xml:space="preserve"> </w:t>
      </w:r>
      <w:r w:rsidRPr="004A0368">
        <w:t>недоразвитием речи состоит в том, что в результате его освоения создается</w:t>
      </w:r>
      <w:r w:rsidRPr="004A0368">
        <w:rPr>
          <w:spacing w:val="1"/>
        </w:rPr>
        <w:t xml:space="preserve"> </w:t>
      </w:r>
      <w:r w:rsidRPr="004A0368">
        <w:t>практическая база общения, обеспечивается пропедевтика курсов русского</w:t>
      </w:r>
      <w:r w:rsidRPr="004A0368">
        <w:rPr>
          <w:spacing w:val="1"/>
        </w:rPr>
        <w:t xml:space="preserve"> </w:t>
      </w:r>
      <w:r w:rsidRPr="004A0368">
        <w:t>язык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литературного</w:t>
      </w:r>
      <w:r w:rsidRPr="004A0368">
        <w:rPr>
          <w:spacing w:val="1"/>
        </w:rPr>
        <w:t xml:space="preserve"> </w:t>
      </w:r>
      <w:r w:rsidRPr="004A0368">
        <w:t>чтения,</w:t>
      </w:r>
      <w:r w:rsidRPr="004A0368">
        <w:rPr>
          <w:spacing w:val="1"/>
        </w:rPr>
        <w:t xml:space="preserve"> </w:t>
      </w:r>
      <w:r w:rsidRPr="004A0368">
        <w:t>а</w:t>
      </w:r>
      <w:r w:rsidRPr="004A0368">
        <w:rPr>
          <w:spacing w:val="1"/>
        </w:rPr>
        <w:t xml:space="preserve"> </w:t>
      </w:r>
      <w:r w:rsidRPr="004A0368">
        <w:t>также</w:t>
      </w:r>
      <w:r w:rsidRPr="004A0368">
        <w:rPr>
          <w:spacing w:val="1"/>
        </w:rPr>
        <w:t xml:space="preserve"> </w:t>
      </w:r>
      <w:r w:rsidRPr="004A0368">
        <w:t>осуществляется</w:t>
      </w:r>
      <w:r w:rsidRPr="004A0368">
        <w:rPr>
          <w:spacing w:val="1"/>
        </w:rPr>
        <w:t xml:space="preserve"> </w:t>
      </w:r>
      <w:r w:rsidRPr="004A0368">
        <w:t>профилактика</w:t>
      </w:r>
      <w:r w:rsidRPr="004A0368">
        <w:rPr>
          <w:spacing w:val="-67"/>
        </w:rPr>
        <w:t xml:space="preserve"> </w:t>
      </w:r>
      <w:proofErr w:type="spellStart"/>
      <w:r w:rsidRPr="004A0368">
        <w:t>дисграфии</w:t>
      </w:r>
      <w:proofErr w:type="spellEnd"/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proofErr w:type="spellStart"/>
      <w:r w:rsidRPr="004A0368">
        <w:t>дислексии</w:t>
      </w:r>
      <w:proofErr w:type="spellEnd"/>
      <w:r w:rsidRPr="004A0368">
        <w:t>.</w:t>
      </w:r>
    </w:p>
    <w:p w14:paraId="43D49A41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firstLine="777"/>
        <w:jc w:val="left"/>
      </w:pPr>
      <w:r w:rsidRPr="004A0368">
        <w:rPr>
          <w:b/>
        </w:rPr>
        <w:t xml:space="preserve">Цель: </w:t>
      </w:r>
      <w:r w:rsidRPr="004A0368">
        <w:t>диагностика, коррекция и развитие всех сторон речи</w:t>
      </w:r>
      <w:r w:rsidRPr="004A0368">
        <w:rPr>
          <w:spacing w:val="1"/>
        </w:rPr>
        <w:t xml:space="preserve"> </w:t>
      </w:r>
      <w:r w:rsidRPr="004A0368">
        <w:t>обучающихся (фонетико-фонематической, лексико-грамматической,</w:t>
      </w:r>
      <w:r w:rsidRPr="004A0368">
        <w:rPr>
          <w:spacing w:val="1"/>
        </w:rPr>
        <w:t xml:space="preserve"> </w:t>
      </w:r>
      <w:r w:rsidRPr="004A0368">
        <w:t>синтаксической),</w:t>
      </w:r>
      <w:r w:rsidRPr="004A0368">
        <w:rPr>
          <w:spacing w:val="-8"/>
        </w:rPr>
        <w:t xml:space="preserve"> </w:t>
      </w:r>
      <w:r w:rsidRPr="004A0368">
        <w:t>предупреждение</w:t>
      </w:r>
      <w:r w:rsidRPr="004A0368">
        <w:rPr>
          <w:spacing w:val="-7"/>
        </w:rPr>
        <w:t xml:space="preserve"> </w:t>
      </w:r>
      <w:r w:rsidRPr="004A0368">
        <w:t>и</w:t>
      </w:r>
      <w:r w:rsidRPr="004A0368">
        <w:rPr>
          <w:spacing w:val="-9"/>
        </w:rPr>
        <w:t xml:space="preserve"> </w:t>
      </w:r>
      <w:r w:rsidRPr="004A0368">
        <w:t>коррекция</w:t>
      </w:r>
      <w:r w:rsidRPr="004A0368">
        <w:rPr>
          <w:spacing w:val="-6"/>
        </w:rPr>
        <w:t xml:space="preserve"> </w:t>
      </w:r>
      <w:r w:rsidRPr="004A0368">
        <w:t>нарушения</w:t>
      </w:r>
      <w:r w:rsidRPr="004A0368">
        <w:rPr>
          <w:spacing w:val="-7"/>
        </w:rPr>
        <w:t xml:space="preserve"> </w:t>
      </w:r>
      <w:r w:rsidRPr="004A0368">
        <w:t>письма</w:t>
      </w:r>
      <w:r w:rsidRPr="004A0368">
        <w:rPr>
          <w:spacing w:val="-8"/>
        </w:rPr>
        <w:t xml:space="preserve"> </w:t>
      </w:r>
      <w:r w:rsidRPr="004A0368">
        <w:t>и</w:t>
      </w:r>
      <w:r w:rsidRPr="004A0368">
        <w:rPr>
          <w:spacing w:val="-6"/>
        </w:rPr>
        <w:t xml:space="preserve"> </w:t>
      </w:r>
      <w:r w:rsidRPr="004A0368">
        <w:t>чтения.</w:t>
      </w:r>
    </w:p>
    <w:p w14:paraId="43D49A42" w14:textId="77777777" w:rsidR="00623924" w:rsidRPr="004A0368" w:rsidRDefault="00BB05A7" w:rsidP="004A0368">
      <w:pPr>
        <w:pStyle w:val="1"/>
        <w:tabs>
          <w:tab w:val="left" w:pos="426"/>
        </w:tabs>
        <w:spacing w:before="5"/>
      </w:pPr>
      <w:r w:rsidRPr="004A0368">
        <w:t>Задачи:</w:t>
      </w:r>
    </w:p>
    <w:p w14:paraId="43D49A43" w14:textId="77777777" w:rsidR="00623924" w:rsidRPr="004A0368" w:rsidRDefault="00BB05A7" w:rsidP="004A0368">
      <w:pPr>
        <w:pStyle w:val="2"/>
        <w:tabs>
          <w:tab w:val="left" w:pos="426"/>
        </w:tabs>
        <w:spacing w:before="50"/>
        <w:ind w:left="1389"/>
        <w:jc w:val="left"/>
      </w:pPr>
      <w:r w:rsidRPr="004A0368">
        <w:t>Коррекционные</w:t>
      </w:r>
    </w:p>
    <w:p w14:paraId="43D49A44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</w:tabs>
        <w:spacing w:before="40"/>
        <w:ind w:left="2097" w:right="0" w:hanging="709"/>
        <w:rPr>
          <w:sz w:val="28"/>
          <w:szCs w:val="28"/>
        </w:rPr>
      </w:pPr>
      <w:r w:rsidRPr="004A0368">
        <w:rPr>
          <w:sz w:val="28"/>
          <w:szCs w:val="28"/>
        </w:rPr>
        <w:t>Коррекция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звукопроизношения;</w:t>
      </w:r>
    </w:p>
    <w:p w14:paraId="43D49A45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</w:tabs>
        <w:spacing w:before="50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Совершенств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зыков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нализ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нтез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фонематического,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морфемного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рфологического);</w:t>
      </w:r>
    </w:p>
    <w:p w14:paraId="43D49A46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формир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помин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мен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амматическог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ил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 алгоритму;</w:t>
      </w:r>
    </w:p>
    <w:p w14:paraId="43D49A47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развитие лексико-грамматической стороны речи: способности 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ловоизменен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ловообразованию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иль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потребля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личны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модели предложений;</w:t>
      </w:r>
    </w:p>
    <w:p w14:paraId="43D49A48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</w:tabs>
        <w:spacing w:line="320" w:lineRule="exact"/>
        <w:ind w:left="2097" w:right="0" w:hanging="709"/>
        <w:rPr>
          <w:sz w:val="28"/>
          <w:szCs w:val="28"/>
        </w:rPr>
      </w:pPr>
      <w:r w:rsidRPr="004A0368">
        <w:rPr>
          <w:sz w:val="28"/>
          <w:szCs w:val="28"/>
        </w:rPr>
        <w:t>совершенствование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ллиграфических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ов</w:t>
      </w:r>
    </w:p>
    <w:p w14:paraId="43D49A49" w14:textId="77777777" w:rsidR="00623924" w:rsidRPr="004A0368" w:rsidRDefault="00BB05A7" w:rsidP="004A0368">
      <w:pPr>
        <w:pStyle w:val="2"/>
        <w:tabs>
          <w:tab w:val="left" w:pos="426"/>
        </w:tabs>
        <w:spacing w:before="57"/>
        <w:ind w:left="1389"/>
        <w:jc w:val="left"/>
      </w:pPr>
      <w:r w:rsidRPr="004A0368">
        <w:t>Обучающие</w:t>
      </w:r>
    </w:p>
    <w:p w14:paraId="43D49A4A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</w:tabs>
        <w:spacing w:before="40"/>
        <w:ind w:left="2097" w:right="0" w:hanging="70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совершенствовать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грамотного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исьма;</w:t>
      </w:r>
    </w:p>
    <w:p w14:paraId="43D49A4B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  <w:tab w:val="left" w:pos="3604"/>
          <w:tab w:val="left" w:pos="6187"/>
          <w:tab w:val="left" w:pos="7773"/>
          <w:tab w:val="left" w:pos="9887"/>
        </w:tabs>
        <w:spacing w:before="48" w:line="278" w:lineRule="auto"/>
        <w:ind w:right="479" w:firstLine="708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развитие</w:t>
      </w:r>
      <w:r w:rsidRPr="004A0368">
        <w:rPr>
          <w:sz w:val="28"/>
          <w:szCs w:val="28"/>
        </w:rPr>
        <w:tab/>
        <w:t>орфографической</w:t>
      </w:r>
      <w:r w:rsidRPr="004A0368">
        <w:rPr>
          <w:sz w:val="28"/>
          <w:szCs w:val="28"/>
        </w:rPr>
        <w:tab/>
      </w:r>
      <w:proofErr w:type="gramStart"/>
      <w:r w:rsidRPr="004A0368">
        <w:rPr>
          <w:sz w:val="28"/>
          <w:szCs w:val="28"/>
        </w:rPr>
        <w:t>зоркости,</w:t>
      </w:r>
      <w:r w:rsidRPr="004A0368">
        <w:rPr>
          <w:sz w:val="28"/>
          <w:szCs w:val="28"/>
        </w:rPr>
        <w:tab/>
      </w:r>
      <w:proofErr w:type="gramEnd"/>
      <w:r w:rsidRPr="004A0368">
        <w:rPr>
          <w:sz w:val="28"/>
          <w:szCs w:val="28"/>
        </w:rPr>
        <w:t>самоконтроля</w:t>
      </w:r>
      <w:r w:rsidRPr="004A0368">
        <w:rPr>
          <w:sz w:val="28"/>
          <w:szCs w:val="28"/>
        </w:rPr>
        <w:tab/>
      </w:r>
      <w:r w:rsidRPr="004A0368">
        <w:rPr>
          <w:spacing w:val="-3"/>
          <w:sz w:val="28"/>
          <w:szCs w:val="28"/>
        </w:rPr>
        <w:t>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проверки</w:t>
      </w:r>
    </w:p>
    <w:p w14:paraId="43D49A4C" w14:textId="77777777" w:rsidR="00623924" w:rsidRPr="004A0368" w:rsidRDefault="00BB05A7" w:rsidP="004A0368">
      <w:pPr>
        <w:pStyle w:val="2"/>
        <w:tabs>
          <w:tab w:val="left" w:pos="426"/>
        </w:tabs>
        <w:spacing w:before="2"/>
        <w:ind w:left="1389"/>
        <w:jc w:val="left"/>
      </w:pPr>
      <w:r w:rsidRPr="004A0368">
        <w:t>Развивающие</w:t>
      </w:r>
    </w:p>
    <w:p w14:paraId="43D49A4D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  <w:tab w:val="left" w:pos="3571"/>
          <w:tab w:val="left" w:pos="5126"/>
          <w:tab w:val="left" w:pos="6947"/>
          <w:tab w:val="left" w:pos="8392"/>
        </w:tabs>
        <w:spacing w:before="40" w:line="276" w:lineRule="auto"/>
        <w:ind w:right="479" w:firstLine="708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развивать</w:t>
      </w:r>
      <w:r w:rsidRPr="004A0368">
        <w:rPr>
          <w:sz w:val="28"/>
          <w:szCs w:val="28"/>
        </w:rPr>
        <w:tab/>
        <w:t>неречевые</w:t>
      </w:r>
      <w:r w:rsidRPr="004A0368">
        <w:rPr>
          <w:sz w:val="28"/>
          <w:szCs w:val="28"/>
        </w:rPr>
        <w:tab/>
        <w:t>психические</w:t>
      </w:r>
      <w:r w:rsidRPr="004A0368">
        <w:rPr>
          <w:sz w:val="28"/>
          <w:szCs w:val="28"/>
        </w:rPr>
        <w:tab/>
      </w:r>
      <w:proofErr w:type="gramStart"/>
      <w:r w:rsidRPr="004A0368">
        <w:rPr>
          <w:sz w:val="28"/>
          <w:szCs w:val="28"/>
        </w:rPr>
        <w:t>функции:</w:t>
      </w:r>
      <w:r w:rsidRPr="004A0368">
        <w:rPr>
          <w:sz w:val="28"/>
          <w:szCs w:val="28"/>
        </w:rPr>
        <w:tab/>
      </w:r>
      <w:proofErr w:type="gramEnd"/>
      <w:r w:rsidRPr="004A0368">
        <w:rPr>
          <w:spacing w:val="-1"/>
          <w:sz w:val="28"/>
          <w:szCs w:val="28"/>
        </w:rPr>
        <w:t>произвольное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нимание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амять;</w:t>
      </w:r>
    </w:p>
    <w:p w14:paraId="43D49A4E" w14:textId="77777777" w:rsidR="00623924" w:rsidRPr="004A0368" w:rsidRDefault="00BB05A7" w:rsidP="004A0368">
      <w:pPr>
        <w:pStyle w:val="2"/>
        <w:tabs>
          <w:tab w:val="left" w:pos="426"/>
        </w:tabs>
        <w:spacing w:before="9"/>
        <w:ind w:left="1389"/>
        <w:jc w:val="left"/>
      </w:pPr>
      <w:r w:rsidRPr="004A0368">
        <w:t>Воспитательные</w:t>
      </w:r>
    </w:p>
    <w:p w14:paraId="43D49A4F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</w:tabs>
        <w:spacing w:before="40"/>
        <w:ind w:left="2097" w:right="0" w:hanging="70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совершенствовать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новны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и;</w:t>
      </w:r>
    </w:p>
    <w:p w14:paraId="43D49A50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</w:tabs>
        <w:spacing w:before="48"/>
        <w:ind w:left="2097" w:right="0" w:hanging="70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воспитывать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ожительную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мотивацию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к учебной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ь;</w:t>
      </w:r>
    </w:p>
    <w:p w14:paraId="43D49A51" w14:textId="77777777" w:rsidR="00623924" w:rsidRPr="004A0368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</w:tabs>
        <w:spacing w:before="50"/>
        <w:ind w:left="2097" w:right="0" w:hanging="70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воспитывать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стремление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стоятельност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контролю;</w:t>
      </w:r>
    </w:p>
    <w:p w14:paraId="43D49A52" w14:textId="77777777" w:rsidR="00623924" w:rsidRPr="004A0368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A53" w14:textId="77777777" w:rsidR="00623924" w:rsidRPr="00BC5AD5" w:rsidRDefault="00BB05A7" w:rsidP="004A0368">
      <w:pPr>
        <w:pStyle w:val="1"/>
        <w:tabs>
          <w:tab w:val="left" w:pos="426"/>
        </w:tabs>
        <w:spacing w:before="70" w:line="278" w:lineRule="auto"/>
        <w:ind w:left="2227" w:right="478" w:hanging="236"/>
      </w:pPr>
      <w:r w:rsidRPr="00BC5AD5">
        <w:rPr>
          <w:spacing w:val="-1"/>
        </w:rPr>
        <w:lastRenderedPageBreak/>
        <w:t>Календарно-тематическое</w:t>
      </w:r>
      <w:r w:rsidRPr="00BC5AD5">
        <w:rPr>
          <w:spacing w:val="-14"/>
        </w:rPr>
        <w:t xml:space="preserve"> </w:t>
      </w:r>
      <w:r w:rsidRPr="00BC5AD5">
        <w:t>планирование</w:t>
      </w:r>
      <w:r w:rsidRPr="00BC5AD5">
        <w:rPr>
          <w:spacing w:val="-13"/>
        </w:rPr>
        <w:t xml:space="preserve"> </w:t>
      </w:r>
      <w:r w:rsidRPr="00BC5AD5">
        <w:t>«Логопедическое</w:t>
      </w:r>
      <w:r w:rsidRPr="00BC5AD5">
        <w:rPr>
          <w:spacing w:val="-67"/>
        </w:rPr>
        <w:t xml:space="preserve"> </w:t>
      </w:r>
      <w:r w:rsidRPr="00BC5AD5">
        <w:t>сопровождение</w:t>
      </w:r>
      <w:r w:rsidRPr="00BC5AD5">
        <w:rPr>
          <w:spacing w:val="-4"/>
        </w:rPr>
        <w:t xml:space="preserve"> </w:t>
      </w:r>
      <w:r w:rsidRPr="00BC5AD5">
        <w:t>обучающихся</w:t>
      </w:r>
      <w:r w:rsidRPr="00BC5AD5">
        <w:rPr>
          <w:spacing w:val="-4"/>
        </w:rPr>
        <w:t xml:space="preserve"> </w:t>
      </w:r>
      <w:r w:rsidRPr="00BC5AD5">
        <w:t>с</w:t>
      </w:r>
      <w:r w:rsidRPr="00BC5AD5">
        <w:rPr>
          <w:spacing w:val="-3"/>
        </w:rPr>
        <w:t xml:space="preserve"> </w:t>
      </w:r>
      <w:r w:rsidRPr="00BC5AD5">
        <w:t>ОВЗ</w:t>
      </w:r>
      <w:r w:rsidRPr="00BC5AD5">
        <w:rPr>
          <w:spacing w:val="-2"/>
        </w:rPr>
        <w:t xml:space="preserve"> </w:t>
      </w:r>
      <w:r w:rsidRPr="00BC5AD5">
        <w:t>ЗПР»</w:t>
      </w:r>
      <w:r w:rsidRPr="00BC5AD5">
        <w:rPr>
          <w:spacing w:val="-2"/>
        </w:rPr>
        <w:t xml:space="preserve"> </w:t>
      </w:r>
      <w:r w:rsidRPr="00BC5AD5">
        <w:t>1</w:t>
      </w:r>
      <w:r w:rsidRPr="00BC5AD5">
        <w:rPr>
          <w:spacing w:val="-2"/>
        </w:rPr>
        <w:t xml:space="preserve"> </w:t>
      </w:r>
      <w:r w:rsidRPr="00BC5AD5">
        <w:t>класс</w:t>
      </w:r>
    </w:p>
    <w:p w14:paraId="43D49A54" w14:textId="77777777" w:rsidR="00623924" w:rsidRPr="00BC5AD5" w:rsidRDefault="00BB05A7" w:rsidP="004A0368">
      <w:pPr>
        <w:pStyle w:val="a4"/>
        <w:numPr>
          <w:ilvl w:val="0"/>
          <w:numId w:val="8"/>
        </w:numPr>
        <w:tabs>
          <w:tab w:val="left" w:pos="426"/>
          <w:tab w:val="left" w:pos="2097"/>
          <w:tab w:val="left" w:pos="2098"/>
        </w:tabs>
        <w:spacing w:line="276" w:lineRule="auto"/>
        <w:ind w:right="876" w:firstLine="708"/>
        <w:jc w:val="left"/>
        <w:rPr>
          <w:sz w:val="28"/>
          <w:szCs w:val="28"/>
        </w:rPr>
      </w:pPr>
      <w:r w:rsidRPr="00BC5AD5">
        <w:rPr>
          <w:sz w:val="28"/>
          <w:szCs w:val="28"/>
        </w:rPr>
        <w:t>Всего 66 часов, количество занятий в неделю – 2 занятия по 20</w:t>
      </w:r>
      <w:r w:rsidRPr="00BC5AD5">
        <w:rPr>
          <w:spacing w:val="-67"/>
          <w:sz w:val="28"/>
          <w:szCs w:val="28"/>
        </w:rPr>
        <w:t xml:space="preserve"> </w:t>
      </w:r>
      <w:r w:rsidRPr="00BC5AD5">
        <w:rPr>
          <w:sz w:val="28"/>
          <w:szCs w:val="28"/>
        </w:rPr>
        <w:t>минут)</w:t>
      </w:r>
    </w:p>
    <w:p w14:paraId="43D49A55" w14:textId="77777777" w:rsidR="00623924" w:rsidRPr="00BC5AD5" w:rsidRDefault="00623924" w:rsidP="004A0368">
      <w:pPr>
        <w:pStyle w:val="a3"/>
        <w:tabs>
          <w:tab w:val="left" w:pos="426"/>
        </w:tabs>
        <w:ind w:left="0" w:right="0" w:firstLine="0"/>
        <w:jc w:val="left"/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993"/>
        <w:gridCol w:w="1415"/>
      </w:tblGrid>
      <w:tr w:rsidR="00623924" w:rsidRPr="00BC5AD5" w14:paraId="43D49A59" w14:textId="77777777">
        <w:trPr>
          <w:trHeight w:val="966"/>
        </w:trPr>
        <w:tc>
          <w:tcPr>
            <w:tcW w:w="6770" w:type="dxa"/>
          </w:tcPr>
          <w:p w14:paraId="43D49A5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2942" w:right="2931"/>
              <w:jc w:val="center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993" w:type="dxa"/>
          </w:tcPr>
          <w:p w14:paraId="43D49A5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41" w:right="130" w:hanging="3"/>
              <w:jc w:val="center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Кол-</w:t>
            </w:r>
            <w:r w:rsidRPr="00BC5AD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во</w:t>
            </w:r>
            <w:r w:rsidRPr="00BC5AD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b/>
                <w:spacing w:val="-1"/>
                <w:sz w:val="28"/>
                <w:szCs w:val="28"/>
              </w:rPr>
              <w:t>часов</w:t>
            </w:r>
          </w:p>
        </w:tc>
        <w:tc>
          <w:tcPr>
            <w:tcW w:w="1415" w:type="dxa"/>
          </w:tcPr>
          <w:p w14:paraId="43D49A5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545" w:right="534" w:hanging="3"/>
              <w:jc w:val="center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№</w:t>
            </w:r>
            <w:r w:rsidRPr="00BC5AD5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b/>
                <w:sz w:val="28"/>
                <w:szCs w:val="28"/>
              </w:rPr>
              <w:t>пп</w:t>
            </w:r>
            <w:proofErr w:type="spellEnd"/>
          </w:p>
        </w:tc>
      </w:tr>
      <w:tr w:rsidR="00623924" w:rsidRPr="00BC5AD5" w14:paraId="43D49A5D" w14:textId="77777777">
        <w:trPr>
          <w:trHeight w:val="2253"/>
        </w:trPr>
        <w:tc>
          <w:tcPr>
            <w:tcW w:w="9178" w:type="dxa"/>
            <w:gridSpan w:val="3"/>
          </w:tcPr>
          <w:p w14:paraId="43D49A5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right="91"/>
              <w:jc w:val="both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азвитие речи и речемыслительной деятельности по лексическим темам.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</w:t>
            </w:r>
            <w:r w:rsidRPr="00BC5AD5">
              <w:rPr>
                <w:b/>
                <w:sz w:val="28"/>
                <w:szCs w:val="28"/>
              </w:rPr>
              <w:t>3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тем</w:t>
            </w:r>
            <w:r w:rsidRPr="00BC5AD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+</w:t>
            </w:r>
            <w:r w:rsidRPr="00BC5AD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</w:t>
            </w:r>
            <w:r w:rsidRPr="00BC5AD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проверочные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работы</w:t>
            </w:r>
            <w:r w:rsidRPr="00BC5AD5">
              <w:rPr>
                <w:sz w:val="28"/>
                <w:szCs w:val="28"/>
              </w:rPr>
              <w:t>)</w:t>
            </w:r>
          </w:p>
          <w:p w14:paraId="43D49A5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right="91"/>
              <w:jc w:val="both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стны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адания: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,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7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снов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глядности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сюжетны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картинки,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атически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картинки)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з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тради-помощницы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Развитие речи. Письмо».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вторы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.А.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Ишимова</w:t>
            </w:r>
            <w:proofErr w:type="spellEnd"/>
            <w:r w:rsidRPr="00BC5AD5">
              <w:rPr>
                <w:sz w:val="28"/>
                <w:szCs w:val="28"/>
              </w:rPr>
              <w:t>,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.А.</w:t>
            </w:r>
            <w:r w:rsidRPr="00BC5AD5">
              <w:rPr>
                <w:spacing w:val="43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Алмазова</w:t>
            </w:r>
            <w:proofErr w:type="spellEnd"/>
            <w:r w:rsidRPr="00BC5AD5">
              <w:rPr>
                <w:sz w:val="28"/>
                <w:szCs w:val="28"/>
              </w:rPr>
              <w:t>.</w:t>
            </w:r>
            <w:r w:rsidRPr="00BC5AD5">
              <w:rPr>
                <w:spacing w:val="4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Подготовка</w:t>
            </w:r>
            <w:r w:rsidRPr="00BC5AD5">
              <w:rPr>
                <w:spacing w:val="4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к</w:t>
            </w:r>
            <w:r w:rsidRPr="00BC5AD5">
              <w:rPr>
                <w:spacing w:val="4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бучению</w:t>
            </w:r>
            <w:r w:rsidRPr="00BC5AD5">
              <w:rPr>
                <w:spacing w:val="4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исьму</w:t>
            </w:r>
            <w:r w:rsidRPr="00BC5AD5">
              <w:rPr>
                <w:spacing w:val="3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4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чтению.</w:t>
            </w:r>
            <w:r w:rsidRPr="00BC5AD5">
              <w:rPr>
                <w:spacing w:val="4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4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,</w:t>
            </w:r>
          </w:p>
          <w:p w14:paraId="43D49A5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jc w:val="both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лова,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жения».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вторы: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.Д.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Тригер</w:t>
            </w:r>
            <w:proofErr w:type="spellEnd"/>
            <w:r w:rsidRPr="00BC5AD5">
              <w:rPr>
                <w:sz w:val="28"/>
                <w:szCs w:val="28"/>
              </w:rPr>
              <w:t>,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Е.В.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ладимирова.</w:t>
            </w:r>
          </w:p>
        </w:tc>
      </w:tr>
      <w:tr w:rsidR="00623924" w:rsidRPr="00BC5AD5" w14:paraId="43D49A61" w14:textId="77777777">
        <w:trPr>
          <w:trHeight w:val="321"/>
        </w:trPr>
        <w:tc>
          <w:tcPr>
            <w:tcW w:w="6770" w:type="dxa"/>
          </w:tcPr>
          <w:p w14:paraId="43D49A5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Обследование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бучающегося</w:t>
            </w:r>
          </w:p>
        </w:tc>
        <w:tc>
          <w:tcPr>
            <w:tcW w:w="993" w:type="dxa"/>
          </w:tcPr>
          <w:p w14:paraId="43D49A5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14:paraId="43D49A6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.</w:t>
            </w:r>
          </w:p>
        </w:tc>
      </w:tr>
      <w:tr w:rsidR="00623924" w:rsidRPr="00BC5AD5" w14:paraId="43D49A65" w14:textId="77777777">
        <w:trPr>
          <w:trHeight w:val="321"/>
        </w:trPr>
        <w:tc>
          <w:tcPr>
            <w:tcW w:w="6770" w:type="dxa"/>
          </w:tcPr>
          <w:p w14:paraId="43D49A6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.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</w:p>
        </w:tc>
        <w:tc>
          <w:tcPr>
            <w:tcW w:w="993" w:type="dxa"/>
          </w:tcPr>
          <w:p w14:paraId="43D49A6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6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.</w:t>
            </w:r>
          </w:p>
        </w:tc>
      </w:tr>
      <w:tr w:rsidR="00623924" w:rsidRPr="00BC5AD5" w14:paraId="43D49A6A" w14:textId="77777777">
        <w:trPr>
          <w:trHeight w:val="966"/>
        </w:trPr>
        <w:tc>
          <w:tcPr>
            <w:tcW w:w="6770" w:type="dxa"/>
          </w:tcPr>
          <w:p w14:paraId="43D49A66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2049"/>
                <w:tab w:val="left" w:pos="2673"/>
                <w:tab w:val="left" w:pos="4408"/>
                <w:tab w:val="left" w:pos="4487"/>
                <w:tab w:val="left" w:pos="5370"/>
              </w:tabs>
              <w:ind w:right="94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</w:t>
            </w:r>
            <w:r w:rsidRPr="00BC5AD5">
              <w:rPr>
                <w:sz w:val="28"/>
                <w:szCs w:val="28"/>
              </w:rPr>
              <w:t>.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8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речемыслительной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z w:val="28"/>
                <w:szCs w:val="28"/>
              </w:rPr>
              <w:tab/>
              <w:t>по</w:t>
            </w:r>
            <w:r w:rsidRPr="00BC5AD5">
              <w:rPr>
                <w:sz w:val="28"/>
                <w:szCs w:val="28"/>
              </w:rPr>
              <w:tab/>
              <w:t>лексической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z w:val="28"/>
                <w:szCs w:val="28"/>
              </w:rPr>
              <w:tab/>
              <w:t>теме</w:t>
            </w:r>
            <w:proofErr w:type="gramStart"/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«</w:t>
            </w:r>
            <w:proofErr w:type="gramEnd"/>
            <w:r w:rsidRPr="00BC5AD5">
              <w:rPr>
                <w:spacing w:val="-1"/>
                <w:sz w:val="28"/>
                <w:szCs w:val="28"/>
              </w:rPr>
              <w:t>Фрукты».</w:t>
            </w:r>
          </w:p>
          <w:p w14:paraId="43D49A6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а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О»,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.</w:t>
            </w:r>
          </w:p>
        </w:tc>
        <w:tc>
          <w:tcPr>
            <w:tcW w:w="993" w:type="dxa"/>
          </w:tcPr>
          <w:p w14:paraId="43D49A6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6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.</w:t>
            </w:r>
          </w:p>
        </w:tc>
      </w:tr>
      <w:tr w:rsidR="00623924" w:rsidRPr="00BC5AD5" w14:paraId="43D49A6F" w14:textId="77777777">
        <w:trPr>
          <w:trHeight w:val="966"/>
        </w:trPr>
        <w:tc>
          <w:tcPr>
            <w:tcW w:w="6770" w:type="dxa"/>
          </w:tcPr>
          <w:p w14:paraId="43D49A6B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4408"/>
              </w:tabs>
              <w:ind w:right="94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.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8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речемыслительной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Лес.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Ягоды».</w:t>
            </w:r>
          </w:p>
          <w:p w14:paraId="43D49A6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а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И»,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</w:p>
        </w:tc>
        <w:tc>
          <w:tcPr>
            <w:tcW w:w="993" w:type="dxa"/>
          </w:tcPr>
          <w:p w14:paraId="43D49A6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6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.</w:t>
            </w:r>
          </w:p>
        </w:tc>
      </w:tr>
      <w:tr w:rsidR="00623924" w:rsidRPr="00BC5AD5" w14:paraId="43D49A74" w14:textId="77777777">
        <w:trPr>
          <w:trHeight w:val="964"/>
        </w:trPr>
        <w:tc>
          <w:tcPr>
            <w:tcW w:w="6770" w:type="dxa"/>
          </w:tcPr>
          <w:p w14:paraId="43D49A70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4408"/>
              </w:tabs>
              <w:ind w:right="94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4.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8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речемыслительной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Лес.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рибы».</w:t>
            </w:r>
          </w:p>
          <w:p w14:paraId="43D49A7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Ы»,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Ы.</w:t>
            </w:r>
          </w:p>
        </w:tc>
        <w:tc>
          <w:tcPr>
            <w:tcW w:w="993" w:type="dxa"/>
          </w:tcPr>
          <w:p w14:paraId="43D49A7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7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5.</w:t>
            </w:r>
          </w:p>
        </w:tc>
      </w:tr>
      <w:tr w:rsidR="00623924" w:rsidRPr="00BC5AD5" w14:paraId="43D49A79" w14:textId="77777777">
        <w:trPr>
          <w:trHeight w:val="966"/>
        </w:trPr>
        <w:tc>
          <w:tcPr>
            <w:tcW w:w="6770" w:type="dxa"/>
          </w:tcPr>
          <w:p w14:paraId="43D49A75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4408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5.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8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z w:val="28"/>
                <w:szCs w:val="28"/>
              </w:rPr>
              <w:tab/>
              <w:t>речемыслительной</w:t>
            </w:r>
          </w:p>
          <w:p w14:paraId="43D49A76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2042"/>
                <w:tab w:val="left" w:pos="2658"/>
                <w:tab w:val="left" w:pos="4466"/>
                <w:tab w:val="left" w:pos="5342"/>
              </w:tabs>
              <w:spacing w:line="322" w:lineRule="exact"/>
              <w:ind w:right="9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z w:val="28"/>
                <w:szCs w:val="28"/>
              </w:rPr>
              <w:tab/>
              <w:t>по</w:t>
            </w:r>
            <w:r w:rsidRPr="00BC5AD5">
              <w:rPr>
                <w:sz w:val="28"/>
                <w:szCs w:val="28"/>
              </w:rPr>
              <w:tab/>
              <w:t>лексической</w:t>
            </w:r>
            <w:r w:rsidRPr="00BC5AD5">
              <w:rPr>
                <w:sz w:val="28"/>
                <w:szCs w:val="28"/>
              </w:rPr>
              <w:tab/>
              <w:t>теме</w:t>
            </w:r>
            <w:proofErr w:type="gramStart"/>
            <w:r w:rsidRPr="00BC5AD5">
              <w:rPr>
                <w:sz w:val="28"/>
                <w:szCs w:val="28"/>
              </w:rPr>
              <w:tab/>
              <w:t>«</w:t>
            </w:r>
            <w:proofErr w:type="gramEnd"/>
            <w:r w:rsidRPr="00BC5AD5">
              <w:rPr>
                <w:sz w:val="28"/>
                <w:szCs w:val="28"/>
              </w:rPr>
              <w:t>Деревья»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а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У».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.</w:t>
            </w:r>
          </w:p>
        </w:tc>
        <w:tc>
          <w:tcPr>
            <w:tcW w:w="993" w:type="dxa"/>
          </w:tcPr>
          <w:p w14:paraId="43D49A7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7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.</w:t>
            </w:r>
          </w:p>
        </w:tc>
      </w:tr>
      <w:tr w:rsidR="00623924" w:rsidRPr="00BC5AD5" w14:paraId="43D49A7E" w14:textId="77777777">
        <w:trPr>
          <w:trHeight w:val="1288"/>
        </w:trPr>
        <w:tc>
          <w:tcPr>
            <w:tcW w:w="6770" w:type="dxa"/>
          </w:tcPr>
          <w:p w14:paraId="43D49A7A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4408"/>
              </w:tabs>
              <w:ind w:right="94"/>
              <w:jc w:val="both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6.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8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речемыслительной</w:t>
            </w:r>
            <w:r w:rsidRPr="00BC5AD5">
              <w:rPr>
                <w:spacing w:val="-6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Осень».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Н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’».</w:t>
            </w:r>
          </w:p>
          <w:p w14:paraId="43D49A7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jc w:val="both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.</w:t>
            </w:r>
          </w:p>
        </w:tc>
        <w:tc>
          <w:tcPr>
            <w:tcW w:w="993" w:type="dxa"/>
          </w:tcPr>
          <w:p w14:paraId="43D49A7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7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7.</w:t>
            </w:r>
          </w:p>
        </w:tc>
      </w:tr>
      <w:tr w:rsidR="00623924" w:rsidRPr="00BC5AD5" w14:paraId="43D49A83" w14:textId="77777777">
        <w:trPr>
          <w:trHeight w:val="1288"/>
        </w:trPr>
        <w:tc>
          <w:tcPr>
            <w:tcW w:w="6770" w:type="dxa"/>
          </w:tcPr>
          <w:p w14:paraId="43D49A7F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4408"/>
              </w:tabs>
              <w:ind w:right="93"/>
              <w:jc w:val="both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7.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8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речемыслительной</w:t>
            </w:r>
            <w:r w:rsidRPr="00BC5AD5">
              <w:rPr>
                <w:spacing w:val="-6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Перелетны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тицы».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С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’».</w:t>
            </w:r>
          </w:p>
          <w:p w14:paraId="43D49A8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jc w:val="both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.</w:t>
            </w:r>
          </w:p>
        </w:tc>
        <w:tc>
          <w:tcPr>
            <w:tcW w:w="993" w:type="dxa"/>
          </w:tcPr>
          <w:p w14:paraId="43D49A8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8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8.</w:t>
            </w:r>
          </w:p>
        </w:tc>
      </w:tr>
      <w:tr w:rsidR="00623924" w:rsidRPr="00BC5AD5" w14:paraId="43D49A88" w14:textId="77777777">
        <w:trPr>
          <w:trHeight w:val="1286"/>
        </w:trPr>
        <w:tc>
          <w:tcPr>
            <w:tcW w:w="6770" w:type="dxa"/>
          </w:tcPr>
          <w:p w14:paraId="43D49A84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4408"/>
              </w:tabs>
              <w:ind w:right="94"/>
              <w:jc w:val="both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8.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8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речемыслительной</w:t>
            </w:r>
            <w:r w:rsidRPr="00BC5AD5">
              <w:rPr>
                <w:spacing w:val="-6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 по лексической теме «Головные уборы»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Л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’».</w:t>
            </w:r>
          </w:p>
          <w:p w14:paraId="43D49A8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jc w:val="both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.</w:t>
            </w:r>
          </w:p>
        </w:tc>
        <w:tc>
          <w:tcPr>
            <w:tcW w:w="993" w:type="dxa"/>
          </w:tcPr>
          <w:p w14:paraId="43D49A8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8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9.</w:t>
            </w:r>
          </w:p>
        </w:tc>
      </w:tr>
      <w:tr w:rsidR="00623924" w:rsidRPr="00BC5AD5" w14:paraId="43D49A8C" w14:textId="77777777">
        <w:trPr>
          <w:trHeight w:val="323"/>
        </w:trPr>
        <w:tc>
          <w:tcPr>
            <w:tcW w:w="6770" w:type="dxa"/>
          </w:tcPr>
          <w:p w14:paraId="43D49A89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4408"/>
              </w:tabs>
              <w:spacing w:line="304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9.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8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z w:val="28"/>
                <w:szCs w:val="28"/>
              </w:rPr>
              <w:tab/>
              <w:t>речемыслительной</w:t>
            </w:r>
          </w:p>
        </w:tc>
        <w:tc>
          <w:tcPr>
            <w:tcW w:w="993" w:type="dxa"/>
          </w:tcPr>
          <w:p w14:paraId="43D49A8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4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8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4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0.</w:t>
            </w:r>
          </w:p>
        </w:tc>
      </w:tr>
    </w:tbl>
    <w:p w14:paraId="43D49A8D" w14:textId="77777777" w:rsidR="00623924" w:rsidRPr="00BC5AD5" w:rsidRDefault="00623924" w:rsidP="004A0368">
      <w:pPr>
        <w:tabs>
          <w:tab w:val="left" w:pos="426"/>
        </w:tabs>
        <w:spacing w:line="304" w:lineRule="exact"/>
        <w:rPr>
          <w:sz w:val="28"/>
          <w:szCs w:val="28"/>
        </w:rPr>
        <w:sectPr w:rsidR="00623924" w:rsidRPr="00BC5AD5">
          <w:pgSz w:w="11900" w:h="16840"/>
          <w:pgMar w:top="1060" w:right="360" w:bottom="1680" w:left="1020" w:header="0" w:footer="1404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993"/>
        <w:gridCol w:w="1415"/>
      </w:tblGrid>
      <w:tr w:rsidR="00623924" w:rsidRPr="00BC5AD5" w14:paraId="43D49A93" w14:textId="77777777">
        <w:trPr>
          <w:trHeight w:val="1288"/>
        </w:trPr>
        <w:tc>
          <w:tcPr>
            <w:tcW w:w="6770" w:type="dxa"/>
          </w:tcPr>
          <w:p w14:paraId="43D49A8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lastRenderedPageBreak/>
              <w:t>деятельности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8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Зима</w:t>
            </w:r>
            <w:r w:rsidRPr="00BC5AD5">
              <w:rPr>
                <w:spacing w:val="5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5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ее</w:t>
            </w:r>
            <w:r w:rsidRPr="00BC5AD5">
              <w:rPr>
                <w:spacing w:val="5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изнаки.</w:t>
            </w:r>
            <w:r w:rsidRPr="00BC5AD5">
              <w:rPr>
                <w:spacing w:val="5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имние</w:t>
            </w:r>
            <w:r w:rsidRPr="00BC5AD5">
              <w:rPr>
                <w:spacing w:val="5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абавы.</w:t>
            </w:r>
            <w:r w:rsidRPr="00BC5AD5">
              <w:rPr>
                <w:spacing w:val="5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 «Р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’».</w:t>
            </w:r>
          </w:p>
          <w:p w14:paraId="43D49A9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.</w:t>
            </w:r>
          </w:p>
        </w:tc>
        <w:tc>
          <w:tcPr>
            <w:tcW w:w="993" w:type="dxa"/>
          </w:tcPr>
          <w:p w14:paraId="43D49A91" w14:textId="77777777" w:rsidR="00623924" w:rsidRPr="00BC5AD5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43D49A92" w14:textId="77777777" w:rsidR="00623924" w:rsidRPr="00BC5AD5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</w:tr>
      <w:tr w:rsidR="00623924" w:rsidRPr="00BC5AD5" w14:paraId="43D49A9A" w14:textId="77777777">
        <w:trPr>
          <w:trHeight w:val="1610"/>
        </w:trPr>
        <w:tc>
          <w:tcPr>
            <w:tcW w:w="6770" w:type="dxa"/>
          </w:tcPr>
          <w:p w14:paraId="43D49A94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  <w:tab w:val="left" w:pos="4408"/>
              </w:tabs>
              <w:spacing w:line="308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0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z w:val="28"/>
                <w:szCs w:val="28"/>
              </w:rPr>
              <w:tab/>
              <w:t>речемыслительной</w:t>
            </w:r>
          </w:p>
          <w:p w14:paraId="43D49A9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2"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9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Зима</w:t>
            </w:r>
            <w:r w:rsidRPr="00BC5AD5">
              <w:rPr>
                <w:spacing w:val="5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5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ее</w:t>
            </w:r>
            <w:r w:rsidRPr="00BC5AD5">
              <w:rPr>
                <w:spacing w:val="5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изнаки.</w:t>
            </w:r>
            <w:r w:rsidRPr="00BC5AD5">
              <w:rPr>
                <w:spacing w:val="5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имние</w:t>
            </w:r>
            <w:r w:rsidRPr="00BC5AD5">
              <w:rPr>
                <w:spacing w:val="5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абавы.</w:t>
            </w:r>
            <w:r w:rsidRPr="00BC5AD5">
              <w:rPr>
                <w:spacing w:val="5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 «Р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’».</w:t>
            </w:r>
          </w:p>
          <w:p w14:paraId="43D49A9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.</w:t>
            </w:r>
          </w:p>
        </w:tc>
        <w:tc>
          <w:tcPr>
            <w:tcW w:w="993" w:type="dxa"/>
          </w:tcPr>
          <w:p w14:paraId="43D49A9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9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1.</w:t>
            </w:r>
          </w:p>
        </w:tc>
      </w:tr>
      <w:tr w:rsidR="00623924" w:rsidRPr="00BC5AD5" w14:paraId="43D49A9F" w14:textId="77777777">
        <w:trPr>
          <w:trHeight w:val="966"/>
        </w:trPr>
        <w:tc>
          <w:tcPr>
            <w:tcW w:w="6770" w:type="dxa"/>
          </w:tcPr>
          <w:p w14:paraId="43D49A9B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  <w:tab w:val="left" w:pos="4408"/>
              </w:tabs>
              <w:spacing w:line="308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1.</w:t>
            </w:r>
            <w:r w:rsidRPr="00BC5AD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z w:val="28"/>
                <w:szCs w:val="28"/>
              </w:rPr>
              <w:tab/>
              <w:t>речемыслительной</w:t>
            </w:r>
          </w:p>
          <w:p w14:paraId="43D49A9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Мебель».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Е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 звуков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Э»,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ЙЭ».</w:t>
            </w:r>
          </w:p>
        </w:tc>
        <w:tc>
          <w:tcPr>
            <w:tcW w:w="993" w:type="dxa"/>
          </w:tcPr>
          <w:p w14:paraId="43D49A9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9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2.</w:t>
            </w:r>
          </w:p>
        </w:tc>
      </w:tr>
      <w:tr w:rsidR="00623924" w:rsidRPr="00BC5AD5" w14:paraId="43D49AA6" w14:textId="77777777">
        <w:trPr>
          <w:trHeight w:val="1288"/>
        </w:trPr>
        <w:tc>
          <w:tcPr>
            <w:tcW w:w="6770" w:type="dxa"/>
          </w:tcPr>
          <w:p w14:paraId="43D49AA0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  <w:tab w:val="left" w:pos="4408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4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z w:val="28"/>
                <w:szCs w:val="28"/>
              </w:rPr>
              <w:tab/>
              <w:t>речемыслительной</w:t>
            </w:r>
          </w:p>
          <w:p w14:paraId="43D49AA1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2589"/>
                <w:tab w:val="left" w:pos="3760"/>
                <w:tab w:val="left" w:pos="6117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z w:val="28"/>
                <w:szCs w:val="28"/>
              </w:rPr>
              <w:tab/>
              <w:t>по</w:t>
            </w:r>
            <w:r w:rsidRPr="00BC5AD5">
              <w:rPr>
                <w:sz w:val="28"/>
                <w:szCs w:val="28"/>
              </w:rPr>
              <w:tab/>
              <w:t>лексической</w:t>
            </w:r>
            <w:r w:rsidRPr="00BC5AD5">
              <w:rPr>
                <w:sz w:val="28"/>
                <w:szCs w:val="28"/>
              </w:rPr>
              <w:tab/>
              <w:t>теме</w:t>
            </w:r>
          </w:p>
          <w:p w14:paraId="43D49AA2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4185"/>
                <w:tab w:val="left" w:pos="589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Электроприборы».</w:t>
            </w:r>
            <w:r w:rsidRPr="00BC5AD5">
              <w:rPr>
                <w:spacing w:val="11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z w:val="28"/>
                <w:szCs w:val="28"/>
              </w:rPr>
              <w:tab/>
              <w:t>артикуляции</w:t>
            </w:r>
            <w:r w:rsidRPr="00BC5AD5">
              <w:rPr>
                <w:sz w:val="28"/>
                <w:szCs w:val="28"/>
              </w:rPr>
              <w:tab/>
              <w:t>звуков</w:t>
            </w:r>
          </w:p>
          <w:p w14:paraId="43D49AA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8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П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’».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.</w:t>
            </w:r>
          </w:p>
        </w:tc>
        <w:tc>
          <w:tcPr>
            <w:tcW w:w="993" w:type="dxa"/>
          </w:tcPr>
          <w:p w14:paraId="43D49AA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A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3.</w:t>
            </w:r>
          </w:p>
        </w:tc>
      </w:tr>
      <w:tr w:rsidR="00623924" w:rsidRPr="00BC5AD5" w14:paraId="43D49AAC" w14:textId="77777777">
        <w:trPr>
          <w:trHeight w:val="1286"/>
        </w:trPr>
        <w:tc>
          <w:tcPr>
            <w:tcW w:w="6770" w:type="dxa"/>
          </w:tcPr>
          <w:p w14:paraId="43D49AA7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  <w:tab w:val="left" w:pos="4408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2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z w:val="28"/>
                <w:szCs w:val="28"/>
              </w:rPr>
              <w:tab/>
              <w:t>речемыслительной</w:t>
            </w:r>
          </w:p>
          <w:p w14:paraId="43D49AA8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2037"/>
                <w:tab w:val="left" w:pos="2649"/>
                <w:tab w:val="left" w:pos="4451"/>
                <w:tab w:val="left" w:pos="5322"/>
              </w:tabs>
              <w:ind w:right="9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z w:val="28"/>
                <w:szCs w:val="28"/>
              </w:rPr>
              <w:tab/>
              <w:t>по</w:t>
            </w:r>
            <w:r w:rsidRPr="00BC5AD5">
              <w:rPr>
                <w:sz w:val="28"/>
                <w:szCs w:val="28"/>
              </w:rPr>
              <w:tab/>
              <w:t>лексической</w:t>
            </w:r>
            <w:r w:rsidRPr="00BC5AD5">
              <w:rPr>
                <w:sz w:val="28"/>
                <w:szCs w:val="28"/>
              </w:rPr>
              <w:tab/>
              <w:t>теме</w:t>
            </w:r>
            <w:proofErr w:type="gramStart"/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2"/>
                <w:sz w:val="28"/>
                <w:szCs w:val="28"/>
              </w:rPr>
              <w:t>«</w:t>
            </w:r>
            <w:proofErr w:type="gramEnd"/>
            <w:r w:rsidRPr="00BC5AD5">
              <w:rPr>
                <w:spacing w:val="-2"/>
                <w:sz w:val="28"/>
                <w:szCs w:val="28"/>
              </w:rPr>
              <w:t>Продукты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итания».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М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’».</w:t>
            </w:r>
          </w:p>
          <w:p w14:paraId="43D49AA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.</w:t>
            </w:r>
          </w:p>
        </w:tc>
        <w:tc>
          <w:tcPr>
            <w:tcW w:w="993" w:type="dxa"/>
          </w:tcPr>
          <w:p w14:paraId="43D49AA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A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4.</w:t>
            </w:r>
          </w:p>
        </w:tc>
      </w:tr>
      <w:tr w:rsidR="00623924" w:rsidRPr="00BC5AD5" w14:paraId="43D49AB3" w14:textId="77777777">
        <w:trPr>
          <w:trHeight w:val="1610"/>
        </w:trPr>
        <w:tc>
          <w:tcPr>
            <w:tcW w:w="6770" w:type="dxa"/>
          </w:tcPr>
          <w:p w14:paraId="43D49AAD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10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3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AA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1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1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1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A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Дикие</w:t>
            </w:r>
            <w:r w:rsidRPr="00BC5AD5">
              <w:rPr>
                <w:spacing w:val="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животные</w:t>
            </w:r>
            <w:r w:rsidRPr="00BC5AD5">
              <w:rPr>
                <w:spacing w:val="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су».</w:t>
            </w:r>
            <w:r w:rsidRPr="00BC5AD5">
              <w:rPr>
                <w:spacing w:val="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З -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’».</w:t>
            </w:r>
          </w:p>
          <w:p w14:paraId="43D49AB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.</w:t>
            </w:r>
          </w:p>
        </w:tc>
        <w:tc>
          <w:tcPr>
            <w:tcW w:w="993" w:type="dxa"/>
          </w:tcPr>
          <w:p w14:paraId="43D49AB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B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5.</w:t>
            </w:r>
          </w:p>
        </w:tc>
      </w:tr>
      <w:tr w:rsidR="00623924" w:rsidRPr="00BC5AD5" w14:paraId="43D49ABC" w14:textId="77777777">
        <w:trPr>
          <w:trHeight w:val="1931"/>
        </w:trPr>
        <w:tc>
          <w:tcPr>
            <w:tcW w:w="6770" w:type="dxa"/>
          </w:tcPr>
          <w:p w14:paraId="43D49AB4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10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4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AB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B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Домашние</w:t>
            </w:r>
          </w:p>
          <w:p w14:paraId="43D49AB7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523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животные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pacing w:val="2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тицы».</w:t>
            </w:r>
            <w:r w:rsidRPr="00BC5AD5">
              <w:rPr>
                <w:spacing w:val="2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3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3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</w:p>
          <w:p w14:paraId="43D49AB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Б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’».</w:t>
            </w:r>
          </w:p>
          <w:p w14:paraId="43D49AB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.</w:t>
            </w:r>
          </w:p>
        </w:tc>
        <w:tc>
          <w:tcPr>
            <w:tcW w:w="993" w:type="dxa"/>
          </w:tcPr>
          <w:p w14:paraId="43D49AB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B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6.</w:t>
            </w:r>
          </w:p>
        </w:tc>
      </w:tr>
      <w:tr w:rsidR="00623924" w:rsidRPr="00BC5AD5" w14:paraId="43D49AC3" w14:textId="77777777">
        <w:trPr>
          <w:trHeight w:val="1610"/>
        </w:trPr>
        <w:tc>
          <w:tcPr>
            <w:tcW w:w="6770" w:type="dxa"/>
          </w:tcPr>
          <w:p w14:paraId="43D49ABD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10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5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AB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1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2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2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B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Новый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од».</w:t>
            </w:r>
          </w:p>
          <w:p w14:paraId="43D49AC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right="181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Д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’»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.</w:t>
            </w:r>
          </w:p>
        </w:tc>
        <w:tc>
          <w:tcPr>
            <w:tcW w:w="993" w:type="dxa"/>
          </w:tcPr>
          <w:p w14:paraId="43D49AC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C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7.</w:t>
            </w:r>
          </w:p>
        </w:tc>
      </w:tr>
      <w:tr w:rsidR="00623924" w:rsidRPr="00BC5AD5" w14:paraId="43D49ACA" w14:textId="77777777">
        <w:trPr>
          <w:trHeight w:val="1610"/>
        </w:trPr>
        <w:tc>
          <w:tcPr>
            <w:tcW w:w="6770" w:type="dxa"/>
          </w:tcPr>
          <w:p w14:paraId="43D49AC4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10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6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AC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C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Виды</w:t>
            </w:r>
          </w:p>
          <w:p w14:paraId="43D49AC7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931"/>
                <w:tab w:val="left" w:pos="2848"/>
                <w:tab w:val="left" w:pos="3609"/>
                <w:tab w:val="left" w:pos="5133"/>
              </w:tabs>
              <w:spacing w:line="322" w:lineRule="exact"/>
              <w:ind w:right="94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Транспорта».</w:t>
            </w:r>
            <w:r w:rsidRPr="00BC5AD5">
              <w:rPr>
                <w:sz w:val="28"/>
                <w:szCs w:val="28"/>
              </w:rPr>
              <w:tab/>
              <w:t>Буква</w:t>
            </w:r>
            <w:proofErr w:type="gramStart"/>
            <w:r w:rsidRPr="00BC5AD5">
              <w:rPr>
                <w:sz w:val="28"/>
                <w:szCs w:val="28"/>
              </w:rPr>
              <w:tab/>
              <w:t>«</w:t>
            </w:r>
            <w:proofErr w:type="gramEnd"/>
            <w:r w:rsidRPr="00BC5AD5">
              <w:rPr>
                <w:sz w:val="28"/>
                <w:szCs w:val="28"/>
              </w:rPr>
              <w:t>Я».</w:t>
            </w:r>
            <w:r w:rsidRPr="00BC5AD5">
              <w:rPr>
                <w:sz w:val="28"/>
                <w:szCs w:val="28"/>
              </w:rPr>
              <w:tab/>
              <w:t>Уточнение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артикуляци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А»,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ЙА».</w:t>
            </w:r>
          </w:p>
        </w:tc>
        <w:tc>
          <w:tcPr>
            <w:tcW w:w="993" w:type="dxa"/>
          </w:tcPr>
          <w:p w14:paraId="43D49AC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C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8.</w:t>
            </w:r>
          </w:p>
        </w:tc>
      </w:tr>
      <w:tr w:rsidR="00623924" w:rsidRPr="00BC5AD5" w14:paraId="43D49ACF" w14:textId="77777777">
        <w:trPr>
          <w:trHeight w:val="645"/>
        </w:trPr>
        <w:tc>
          <w:tcPr>
            <w:tcW w:w="6770" w:type="dxa"/>
          </w:tcPr>
          <w:p w14:paraId="43D49ACB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  <w:tab w:val="left" w:pos="4408"/>
              </w:tabs>
              <w:spacing w:line="310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7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z w:val="28"/>
                <w:szCs w:val="28"/>
              </w:rPr>
              <w:tab/>
              <w:t>речемыслительной</w:t>
            </w:r>
          </w:p>
          <w:p w14:paraId="43D49AC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8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8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8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  <w:r w:rsidRPr="00BC5AD5">
              <w:rPr>
                <w:spacing w:val="8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Путешествие</w:t>
            </w:r>
            <w:r w:rsidRPr="00BC5AD5">
              <w:rPr>
                <w:spacing w:val="8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</w:p>
        </w:tc>
        <w:tc>
          <w:tcPr>
            <w:tcW w:w="993" w:type="dxa"/>
          </w:tcPr>
          <w:p w14:paraId="43D49AC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C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9.</w:t>
            </w:r>
          </w:p>
        </w:tc>
      </w:tr>
    </w:tbl>
    <w:p w14:paraId="43D49AD0" w14:textId="77777777" w:rsidR="00623924" w:rsidRPr="00BC5AD5" w:rsidRDefault="00623924" w:rsidP="004A0368">
      <w:pPr>
        <w:tabs>
          <w:tab w:val="left" w:pos="426"/>
        </w:tabs>
        <w:spacing w:line="310" w:lineRule="exact"/>
        <w:rPr>
          <w:sz w:val="28"/>
          <w:szCs w:val="28"/>
        </w:rPr>
        <w:sectPr w:rsidR="00623924" w:rsidRPr="00BC5AD5">
          <w:pgSz w:w="11900" w:h="16840"/>
          <w:pgMar w:top="1140" w:right="360" w:bottom="1600" w:left="1020" w:header="0" w:footer="1404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993"/>
        <w:gridCol w:w="1415"/>
      </w:tblGrid>
      <w:tr w:rsidR="00623924" w:rsidRPr="00BC5AD5" w14:paraId="43D49AD5" w14:textId="77777777">
        <w:trPr>
          <w:trHeight w:val="966"/>
        </w:trPr>
        <w:tc>
          <w:tcPr>
            <w:tcW w:w="6770" w:type="dxa"/>
          </w:tcPr>
          <w:p w14:paraId="43D49AD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right="1514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lastRenderedPageBreak/>
              <w:t>северную страну. Животные Севера».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Т»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Т’».</w:t>
            </w:r>
          </w:p>
          <w:p w14:paraId="43D49AD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.</w:t>
            </w:r>
          </w:p>
        </w:tc>
        <w:tc>
          <w:tcPr>
            <w:tcW w:w="993" w:type="dxa"/>
          </w:tcPr>
          <w:p w14:paraId="43D49AD3" w14:textId="77777777" w:rsidR="00623924" w:rsidRPr="00BC5AD5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43D49AD4" w14:textId="77777777" w:rsidR="00623924" w:rsidRPr="00BC5AD5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</w:tr>
      <w:tr w:rsidR="00623924" w:rsidRPr="00BC5AD5" w14:paraId="43D49ADB" w14:textId="77777777">
        <w:trPr>
          <w:trHeight w:val="1288"/>
        </w:trPr>
        <w:tc>
          <w:tcPr>
            <w:tcW w:w="6770" w:type="dxa"/>
          </w:tcPr>
          <w:p w14:paraId="43D49AD6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8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AD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D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right="80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День защитника Отечества». Уточнение артикуляци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Ч».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Ч.</w:t>
            </w:r>
          </w:p>
        </w:tc>
        <w:tc>
          <w:tcPr>
            <w:tcW w:w="993" w:type="dxa"/>
          </w:tcPr>
          <w:p w14:paraId="43D49AD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D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0.</w:t>
            </w:r>
          </w:p>
        </w:tc>
      </w:tr>
      <w:tr w:rsidR="00623924" w:rsidRPr="00BC5AD5" w14:paraId="43D49AE1" w14:textId="77777777">
        <w:trPr>
          <w:trHeight w:val="1288"/>
        </w:trPr>
        <w:tc>
          <w:tcPr>
            <w:tcW w:w="6770" w:type="dxa"/>
          </w:tcPr>
          <w:p w14:paraId="43D49ADC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  <w:tab w:val="left" w:pos="4408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9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z w:val="28"/>
                <w:szCs w:val="28"/>
              </w:rPr>
              <w:tab/>
              <w:t>речемыслительной</w:t>
            </w:r>
          </w:p>
          <w:p w14:paraId="43D49AD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  <w:r w:rsidRPr="00BC5AD5">
              <w:rPr>
                <w:spacing w:val="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Путешествие</w:t>
            </w:r>
            <w:r w:rsidRPr="00BC5AD5">
              <w:rPr>
                <w:spacing w:val="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южные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траны.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Животные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тицы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южных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тран».</w:t>
            </w:r>
          </w:p>
          <w:p w14:paraId="43D49AD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1" w:line="316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Ь.</w:t>
            </w:r>
          </w:p>
        </w:tc>
        <w:tc>
          <w:tcPr>
            <w:tcW w:w="993" w:type="dxa"/>
          </w:tcPr>
          <w:p w14:paraId="43D49AD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E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1.</w:t>
            </w:r>
          </w:p>
        </w:tc>
      </w:tr>
      <w:tr w:rsidR="00623924" w:rsidRPr="00BC5AD5" w14:paraId="43D49AE7" w14:textId="77777777">
        <w:trPr>
          <w:trHeight w:val="1286"/>
        </w:trPr>
        <w:tc>
          <w:tcPr>
            <w:tcW w:w="6770" w:type="dxa"/>
          </w:tcPr>
          <w:p w14:paraId="43D49AE2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0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AE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E4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523"/>
                <w:tab w:val="left" w:pos="2049"/>
                <w:tab w:val="left" w:pos="3602"/>
                <w:tab w:val="left" w:pos="5133"/>
              </w:tabs>
              <w:spacing w:line="322" w:lineRule="exact"/>
              <w:ind w:right="94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Весна.</w:t>
            </w:r>
            <w:r w:rsidRPr="00BC5AD5">
              <w:rPr>
                <w:sz w:val="28"/>
                <w:szCs w:val="28"/>
              </w:rPr>
              <w:tab/>
              <w:t>Ее</w:t>
            </w:r>
            <w:r w:rsidRPr="00BC5AD5">
              <w:rPr>
                <w:sz w:val="28"/>
                <w:szCs w:val="28"/>
              </w:rPr>
              <w:tab/>
              <w:t>признаки».</w:t>
            </w:r>
            <w:r w:rsidRPr="00BC5AD5">
              <w:rPr>
                <w:sz w:val="28"/>
                <w:szCs w:val="28"/>
              </w:rPr>
              <w:tab/>
              <w:t>Уточнение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артикуляци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Ш».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Ш.</w:t>
            </w:r>
          </w:p>
        </w:tc>
        <w:tc>
          <w:tcPr>
            <w:tcW w:w="993" w:type="dxa"/>
          </w:tcPr>
          <w:p w14:paraId="43D49AE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E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2.</w:t>
            </w:r>
          </w:p>
        </w:tc>
      </w:tr>
      <w:tr w:rsidR="00623924" w:rsidRPr="00BC5AD5" w14:paraId="43D49AED" w14:textId="77777777">
        <w:trPr>
          <w:trHeight w:val="1288"/>
        </w:trPr>
        <w:tc>
          <w:tcPr>
            <w:tcW w:w="6770" w:type="dxa"/>
          </w:tcPr>
          <w:p w14:paraId="43D49AE8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10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1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AE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EA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2615"/>
                <w:tab w:val="left" w:pos="3976"/>
                <w:tab w:val="left" w:pos="4922"/>
                <w:tab w:val="left" w:pos="5774"/>
              </w:tabs>
              <w:spacing w:line="322" w:lineRule="exact"/>
              <w:ind w:right="9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Международный</w:t>
            </w:r>
            <w:r w:rsidRPr="00BC5AD5">
              <w:rPr>
                <w:sz w:val="28"/>
                <w:szCs w:val="28"/>
              </w:rPr>
              <w:tab/>
              <w:t>женский</w:t>
            </w:r>
            <w:r w:rsidRPr="00BC5AD5">
              <w:rPr>
                <w:sz w:val="28"/>
                <w:szCs w:val="28"/>
              </w:rPr>
              <w:tab/>
              <w:t>день.</w:t>
            </w:r>
            <w:r w:rsidRPr="00BC5AD5">
              <w:rPr>
                <w:sz w:val="28"/>
                <w:szCs w:val="28"/>
              </w:rPr>
              <w:tab/>
              <w:t>Моя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семья»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 звук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Ж»,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Ж.</w:t>
            </w:r>
          </w:p>
        </w:tc>
        <w:tc>
          <w:tcPr>
            <w:tcW w:w="993" w:type="dxa"/>
          </w:tcPr>
          <w:p w14:paraId="43D49AE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E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3.</w:t>
            </w:r>
          </w:p>
        </w:tc>
      </w:tr>
      <w:tr w:rsidR="00623924" w:rsidRPr="00BC5AD5" w14:paraId="43D49AF3" w14:textId="77777777">
        <w:trPr>
          <w:trHeight w:val="1288"/>
        </w:trPr>
        <w:tc>
          <w:tcPr>
            <w:tcW w:w="6770" w:type="dxa"/>
          </w:tcPr>
          <w:p w14:paraId="43D49AEE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08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2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AE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2"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F0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310"/>
                <w:tab w:val="left" w:pos="2572"/>
                <w:tab w:val="left" w:pos="3880"/>
                <w:tab w:val="left" w:pos="4847"/>
                <w:tab w:val="left" w:pos="5363"/>
              </w:tabs>
              <w:spacing w:line="322" w:lineRule="exact"/>
              <w:ind w:right="93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Живая</w:t>
            </w:r>
            <w:r w:rsidRPr="00BC5AD5">
              <w:rPr>
                <w:sz w:val="28"/>
                <w:szCs w:val="28"/>
              </w:rPr>
              <w:tab/>
              <w:t>природа</w:t>
            </w:r>
            <w:r w:rsidRPr="00BC5AD5">
              <w:rPr>
                <w:sz w:val="28"/>
                <w:szCs w:val="28"/>
              </w:rPr>
              <w:tab/>
              <w:t>весной».</w:t>
            </w:r>
            <w:r w:rsidRPr="00BC5AD5">
              <w:rPr>
                <w:sz w:val="28"/>
                <w:szCs w:val="28"/>
              </w:rPr>
              <w:tab/>
              <w:t>Буква</w:t>
            </w:r>
            <w:r w:rsidRPr="00BC5AD5">
              <w:rPr>
                <w:sz w:val="28"/>
                <w:szCs w:val="28"/>
              </w:rPr>
              <w:tab/>
              <w:t>Ё.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Уточнение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О»,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ЙО».</w:t>
            </w:r>
          </w:p>
        </w:tc>
        <w:tc>
          <w:tcPr>
            <w:tcW w:w="993" w:type="dxa"/>
          </w:tcPr>
          <w:p w14:paraId="43D49AF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F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4.</w:t>
            </w:r>
          </w:p>
        </w:tc>
      </w:tr>
      <w:tr w:rsidR="00623924" w:rsidRPr="00BC5AD5" w14:paraId="43D49AF9" w14:textId="77777777">
        <w:trPr>
          <w:trHeight w:val="1288"/>
        </w:trPr>
        <w:tc>
          <w:tcPr>
            <w:tcW w:w="6770" w:type="dxa"/>
          </w:tcPr>
          <w:p w14:paraId="43D49AF4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  <w:tab w:val="left" w:pos="4408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3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z w:val="28"/>
                <w:szCs w:val="28"/>
              </w:rPr>
              <w:tab/>
              <w:t>речемыслительной</w:t>
            </w:r>
          </w:p>
          <w:p w14:paraId="43D49AF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242" w:lineRule="auto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3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3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3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  <w:r w:rsidRPr="00BC5AD5">
              <w:rPr>
                <w:spacing w:val="3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Строительство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ома: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нструменты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 материалы».</w:t>
            </w:r>
          </w:p>
          <w:p w14:paraId="43D49AF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1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а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Й».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Й.</w:t>
            </w:r>
          </w:p>
        </w:tc>
        <w:tc>
          <w:tcPr>
            <w:tcW w:w="993" w:type="dxa"/>
          </w:tcPr>
          <w:p w14:paraId="43D49AF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F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5.</w:t>
            </w:r>
          </w:p>
        </w:tc>
      </w:tr>
      <w:tr w:rsidR="00623924" w:rsidRPr="00BC5AD5" w14:paraId="43D49B00" w14:textId="77777777">
        <w:trPr>
          <w:trHeight w:val="1610"/>
        </w:trPr>
        <w:tc>
          <w:tcPr>
            <w:tcW w:w="6770" w:type="dxa"/>
          </w:tcPr>
          <w:p w14:paraId="43D49AFA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4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AF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1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2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2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AFC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523"/>
              </w:tabs>
              <w:ind w:right="94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Мой</w:t>
            </w:r>
            <w:r w:rsidRPr="00BC5AD5">
              <w:rPr>
                <w:sz w:val="28"/>
                <w:szCs w:val="28"/>
              </w:rPr>
              <w:tab/>
              <w:t>дом.</w:t>
            </w:r>
            <w:r w:rsidRPr="00BC5AD5">
              <w:rPr>
                <w:spacing w:val="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оя</w:t>
            </w:r>
            <w:r w:rsidRPr="00BC5AD5">
              <w:rPr>
                <w:spacing w:val="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лица».</w:t>
            </w:r>
            <w:r w:rsidRPr="00BC5AD5">
              <w:rPr>
                <w:spacing w:val="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Х -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Х’».</w:t>
            </w:r>
          </w:p>
          <w:p w14:paraId="43D49AF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1" w:line="316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Х.</w:t>
            </w:r>
          </w:p>
        </w:tc>
        <w:tc>
          <w:tcPr>
            <w:tcW w:w="993" w:type="dxa"/>
          </w:tcPr>
          <w:p w14:paraId="43D49AF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AF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6.</w:t>
            </w:r>
          </w:p>
        </w:tc>
      </w:tr>
      <w:tr w:rsidR="00623924" w:rsidRPr="00BC5AD5" w14:paraId="43D49B07" w14:textId="77777777">
        <w:trPr>
          <w:trHeight w:val="1288"/>
        </w:trPr>
        <w:tc>
          <w:tcPr>
            <w:tcW w:w="6770" w:type="dxa"/>
          </w:tcPr>
          <w:p w14:paraId="43D49B01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5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B0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1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2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2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B0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Профессии».</w:t>
            </w:r>
          </w:p>
          <w:p w14:paraId="43D49B0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8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Ю.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У»,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ЙУ».</w:t>
            </w:r>
          </w:p>
        </w:tc>
        <w:tc>
          <w:tcPr>
            <w:tcW w:w="993" w:type="dxa"/>
          </w:tcPr>
          <w:p w14:paraId="43D49B0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B0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7.</w:t>
            </w:r>
          </w:p>
        </w:tc>
      </w:tr>
      <w:tr w:rsidR="00623924" w:rsidRPr="00BC5AD5" w14:paraId="43D49B0E" w14:textId="77777777">
        <w:trPr>
          <w:trHeight w:val="1286"/>
        </w:trPr>
        <w:tc>
          <w:tcPr>
            <w:tcW w:w="6770" w:type="dxa"/>
          </w:tcPr>
          <w:p w14:paraId="43D49B08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6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B0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1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2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2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B0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Космос.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ланеты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езды».</w:t>
            </w:r>
          </w:p>
          <w:p w14:paraId="43D49B0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Ц»,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Ц.</w:t>
            </w:r>
          </w:p>
        </w:tc>
        <w:tc>
          <w:tcPr>
            <w:tcW w:w="993" w:type="dxa"/>
          </w:tcPr>
          <w:p w14:paraId="43D49B0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B0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8.</w:t>
            </w:r>
          </w:p>
        </w:tc>
      </w:tr>
      <w:tr w:rsidR="00623924" w:rsidRPr="00BC5AD5" w14:paraId="43D49B14" w14:textId="77777777">
        <w:trPr>
          <w:trHeight w:val="966"/>
        </w:trPr>
        <w:tc>
          <w:tcPr>
            <w:tcW w:w="6770" w:type="dxa"/>
          </w:tcPr>
          <w:p w14:paraId="43D49B0F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10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7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B1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2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B1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День</w:t>
            </w:r>
            <w:r w:rsidRPr="00BC5AD5">
              <w:rPr>
                <w:spacing w:val="5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беды».</w:t>
            </w:r>
            <w:r w:rsidRPr="00BC5AD5">
              <w:rPr>
                <w:spacing w:val="5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5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6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а</w:t>
            </w:r>
            <w:r w:rsidRPr="00BC5AD5">
              <w:rPr>
                <w:spacing w:val="5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Э»,</w:t>
            </w:r>
          </w:p>
        </w:tc>
        <w:tc>
          <w:tcPr>
            <w:tcW w:w="993" w:type="dxa"/>
          </w:tcPr>
          <w:p w14:paraId="43D49B1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B1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9.</w:t>
            </w:r>
          </w:p>
        </w:tc>
      </w:tr>
    </w:tbl>
    <w:p w14:paraId="43D49B15" w14:textId="77777777" w:rsidR="00623924" w:rsidRPr="00BC5AD5" w:rsidRDefault="00623924" w:rsidP="004A0368">
      <w:pPr>
        <w:tabs>
          <w:tab w:val="left" w:pos="426"/>
        </w:tabs>
        <w:spacing w:line="310" w:lineRule="exact"/>
        <w:rPr>
          <w:sz w:val="28"/>
          <w:szCs w:val="28"/>
        </w:rPr>
        <w:sectPr w:rsidR="00623924" w:rsidRPr="00BC5AD5">
          <w:pgSz w:w="11900" w:h="16840"/>
          <w:pgMar w:top="1140" w:right="360" w:bottom="1600" w:left="1020" w:header="0" w:footer="1404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0"/>
        <w:gridCol w:w="993"/>
        <w:gridCol w:w="1415"/>
      </w:tblGrid>
      <w:tr w:rsidR="00623924" w:rsidRPr="00BC5AD5" w14:paraId="43D49B19" w14:textId="77777777">
        <w:trPr>
          <w:trHeight w:val="323"/>
        </w:trPr>
        <w:tc>
          <w:tcPr>
            <w:tcW w:w="6770" w:type="dxa"/>
          </w:tcPr>
          <w:p w14:paraId="43D49B1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4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lastRenderedPageBreak/>
              <w:t>буква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Э.</w:t>
            </w:r>
          </w:p>
        </w:tc>
        <w:tc>
          <w:tcPr>
            <w:tcW w:w="993" w:type="dxa"/>
          </w:tcPr>
          <w:p w14:paraId="43D49B17" w14:textId="77777777" w:rsidR="00623924" w:rsidRPr="00BC5AD5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14:paraId="43D49B18" w14:textId="77777777" w:rsidR="00623924" w:rsidRPr="00BC5AD5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</w:tr>
      <w:tr w:rsidR="00623924" w:rsidRPr="00BC5AD5" w14:paraId="43D49B1E" w14:textId="77777777">
        <w:trPr>
          <w:trHeight w:val="1288"/>
        </w:trPr>
        <w:tc>
          <w:tcPr>
            <w:tcW w:w="6770" w:type="dxa"/>
          </w:tcPr>
          <w:p w14:paraId="43D49B1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jc w:val="both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8.</w:t>
            </w:r>
            <w:r w:rsidRPr="00BC5AD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 xml:space="preserve">речи        </w:t>
            </w:r>
            <w:r w:rsidRPr="00BC5AD5">
              <w:rPr>
                <w:spacing w:val="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 xml:space="preserve">и       </w:t>
            </w:r>
            <w:r w:rsidRPr="00BC5AD5">
              <w:rPr>
                <w:spacing w:val="4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емыслительной</w:t>
            </w:r>
          </w:p>
          <w:p w14:paraId="43D49B1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right="94"/>
              <w:jc w:val="both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Скоро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то: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адовые и полевые цветы». Уточнение артикуляции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Щ».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Щ.</w:t>
            </w:r>
          </w:p>
        </w:tc>
        <w:tc>
          <w:tcPr>
            <w:tcW w:w="993" w:type="dxa"/>
          </w:tcPr>
          <w:p w14:paraId="43D49B1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B1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0.</w:t>
            </w:r>
          </w:p>
        </w:tc>
      </w:tr>
      <w:tr w:rsidR="00623924" w:rsidRPr="00BC5AD5" w14:paraId="43D49B25" w14:textId="77777777">
        <w:trPr>
          <w:trHeight w:val="1610"/>
        </w:trPr>
        <w:tc>
          <w:tcPr>
            <w:tcW w:w="6770" w:type="dxa"/>
          </w:tcPr>
          <w:p w14:paraId="43D49B1F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9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</w:p>
          <w:p w14:paraId="43D49B2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1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2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2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</w:p>
          <w:p w14:paraId="43D49B2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Скоро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то.</w:t>
            </w:r>
          </w:p>
          <w:p w14:paraId="43D49B2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right="14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Насекомые».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точнение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ртикуляции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Ф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Ф’»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Ф.</w:t>
            </w:r>
          </w:p>
        </w:tc>
        <w:tc>
          <w:tcPr>
            <w:tcW w:w="993" w:type="dxa"/>
          </w:tcPr>
          <w:p w14:paraId="43D49B2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B2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1.</w:t>
            </w:r>
          </w:p>
        </w:tc>
      </w:tr>
      <w:tr w:rsidR="00623924" w:rsidRPr="00BC5AD5" w14:paraId="43D49B2A" w14:textId="77777777">
        <w:trPr>
          <w:trHeight w:val="964"/>
        </w:trPr>
        <w:tc>
          <w:tcPr>
            <w:tcW w:w="6770" w:type="dxa"/>
          </w:tcPr>
          <w:p w14:paraId="43D49B26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7"/>
                <w:tab w:val="left" w:pos="4408"/>
              </w:tabs>
              <w:spacing w:line="307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0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z w:val="28"/>
                <w:szCs w:val="28"/>
              </w:rPr>
              <w:tab/>
              <w:t>речемыслительной</w:t>
            </w:r>
          </w:p>
          <w:p w14:paraId="43D49B2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3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3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ой</w:t>
            </w:r>
            <w:r w:rsidRPr="00BC5AD5">
              <w:rPr>
                <w:spacing w:val="3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</w:t>
            </w:r>
            <w:r w:rsidRPr="00BC5AD5">
              <w:rPr>
                <w:spacing w:val="3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Летний</w:t>
            </w:r>
            <w:r w:rsidRPr="00BC5AD5">
              <w:rPr>
                <w:spacing w:val="3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тдых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юдей».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Ь.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Ъ.</w:t>
            </w:r>
          </w:p>
        </w:tc>
        <w:tc>
          <w:tcPr>
            <w:tcW w:w="993" w:type="dxa"/>
          </w:tcPr>
          <w:p w14:paraId="43D49B2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15" w:type="dxa"/>
          </w:tcPr>
          <w:p w14:paraId="43D49B2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2.</w:t>
            </w:r>
          </w:p>
        </w:tc>
      </w:tr>
      <w:tr w:rsidR="00623924" w:rsidRPr="00BC5AD5" w14:paraId="43D49B2F" w14:textId="77777777">
        <w:trPr>
          <w:trHeight w:val="645"/>
        </w:trPr>
        <w:tc>
          <w:tcPr>
            <w:tcW w:w="6770" w:type="dxa"/>
          </w:tcPr>
          <w:p w14:paraId="43D49B2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Проверочная</w:t>
            </w:r>
            <w:r w:rsidRPr="00BC5AD5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работа</w:t>
            </w:r>
            <w:r w:rsidRPr="00BC5AD5">
              <w:rPr>
                <w:sz w:val="28"/>
                <w:szCs w:val="28"/>
              </w:rPr>
              <w:t>.</w:t>
            </w:r>
          </w:p>
          <w:p w14:paraId="43D49B2C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2231"/>
              </w:tabs>
              <w:spacing w:before="2" w:line="316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писывание</w:t>
            </w:r>
            <w:r w:rsidRPr="00BC5AD5">
              <w:rPr>
                <w:sz w:val="28"/>
                <w:szCs w:val="28"/>
              </w:rPr>
              <w:tab/>
              <w:t>с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ечатного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иста.</w:t>
            </w:r>
          </w:p>
        </w:tc>
        <w:tc>
          <w:tcPr>
            <w:tcW w:w="993" w:type="dxa"/>
          </w:tcPr>
          <w:p w14:paraId="43D49B2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14:paraId="43D49B2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3.</w:t>
            </w:r>
          </w:p>
        </w:tc>
      </w:tr>
      <w:tr w:rsidR="00623924" w:rsidRPr="00BC5AD5" w14:paraId="43D49B33" w14:textId="77777777">
        <w:trPr>
          <w:trHeight w:val="321"/>
        </w:trPr>
        <w:tc>
          <w:tcPr>
            <w:tcW w:w="6770" w:type="dxa"/>
          </w:tcPr>
          <w:p w14:paraId="43D49B3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Проверочная</w:t>
            </w:r>
            <w:r w:rsidRPr="00BC5AD5">
              <w:rPr>
                <w:b/>
                <w:spacing w:val="-17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работа</w:t>
            </w:r>
            <w:r w:rsidRPr="00BC5AD5">
              <w:rPr>
                <w:sz w:val="28"/>
                <w:szCs w:val="28"/>
              </w:rPr>
              <w:t>.</w:t>
            </w:r>
            <w:r w:rsidRPr="00BC5AD5">
              <w:rPr>
                <w:spacing w:val="-1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исьмо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д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ктовку.</w:t>
            </w:r>
          </w:p>
        </w:tc>
        <w:tc>
          <w:tcPr>
            <w:tcW w:w="993" w:type="dxa"/>
          </w:tcPr>
          <w:p w14:paraId="43D49B3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15" w:type="dxa"/>
          </w:tcPr>
          <w:p w14:paraId="43D49B3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4.</w:t>
            </w:r>
          </w:p>
        </w:tc>
      </w:tr>
      <w:tr w:rsidR="00623924" w:rsidRPr="00BC5AD5" w14:paraId="43D49B37" w14:textId="77777777">
        <w:trPr>
          <w:trHeight w:val="321"/>
        </w:trPr>
        <w:tc>
          <w:tcPr>
            <w:tcW w:w="6770" w:type="dxa"/>
          </w:tcPr>
          <w:p w14:paraId="43D49B3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Обследование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чащихся</w:t>
            </w:r>
          </w:p>
        </w:tc>
        <w:tc>
          <w:tcPr>
            <w:tcW w:w="993" w:type="dxa"/>
          </w:tcPr>
          <w:p w14:paraId="43D49B3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1415" w:type="dxa"/>
          </w:tcPr>
          <w:p w14:paraId="43D49B3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5.</w:t>
            </w:r>
          </w:p>
        </w:tc>
      </w:tr>
    </w:tbl>
    <w:p w14:paraId="43D49B38" w14:textId="77777777" w:rsidR="00623924" w:rsidRPr="00BC5AD5" w:rsidRDefault="00BB05A7" w:rsidP="004A0368">
      <w:pPr>
        <w:pStyle w:val="a4"/>
        <w:numPr>
          <w:ilvl w:val="0"/>
          <w:numId w:val="7"/>
        </w:numPr>
        <w:tabs>
          <w:tab w:val="left" w:pos="426"/>
          <w:tab w:val="left" w:pos="1401"/>
          <w:tab w:val="left" w:pos="1402"/>
        </w:tabs>
        <w:spacing w:line="308" w:lineRule="exact"/>
        <w:ind w:left="1401" w:right="0" w:hanging="721"/>
        <w:jc w:val="left"/>
        <w:rPr>
          <w:i/>
          <w:sz w:val="28"/>
          <w:szCs w:val="28"/>
        </w:rPr>
      </w:pPr>
      <w:r w:rsidRPr="00BC5AD5">
        <w:rPr>
          <w:i/>
          <w:sz w:val="28"/>
          <w:szCs w:val="28"/>
        </w:rPr>
        <w:t>Количество</w:t>
      </w:r>
      <w:r w:rsidRPr="00BC5AD5">
        <w:rPr>
          <w:i/>
          <w:spacing w:val="-4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часов,</w:t>
      </w:r>
      <w:r w:rsidRPr="00BC5AD5">
        <w:rPr>
          <w:i/>
          <w:spacing w:val="-2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указанных</w:t>
      </w:r>
      <w:r w:rsidRPr="00BC5AD5">
        <w:rPr>
          <w:i/>
          <w:spacing w:val="-2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в</w:t>
      </w:r>
      <w:r w:rsidRPr="00BC5AD5">
        <w:rPr>
          <w:i/>
          <w:spacing w:val="-2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программе,</w:t>
      </w:r>
      <w:r w:rsidRPr="00BC5AD5">
        <w:rPr>
          <w:i/>
          <w:spacing w:val="-2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примерное</w:t>
      </w:r>
      <w:r w:rsidRPr="00BC5AD5">
        <w:rPr>
          <w:i/>
          <w:spacing w:val="-2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и</w:t>
      </w:r>
      <w:r w:rsidRPr="00BC5AD5">
        <w:rPr>
          <w:i/>
          <w:spacing w:val="-3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может</w:t>
      </w:r>
    </w:p>
    <w:p w14:paraId="43D49B39" w14:textId="77777777" w:rsidR="00623924" w:rsidRPr="00BC5AD5" w:rsidRDefault="00BB05A7" w:rsidP="004A0368">
      <w:pPr>
        <w:tabs>
          <w:tab w:val="left" w:pos="426"/>
        </w:tabs>
        <w:spacing w:before="2"/>
        <w:ind w:left="681" w:right="1167"/>
        <w:rPr>
          <w:i/>
          <w:sz w:val="28"/>
          <w:szCs w:val="28"/>
        </w:rPr>
      </w:pPr>
      <w:r w:rsidRPr="00BC5AD5">
        <w:rPr>
          <w:i/>
          <w:sz w:val="28"/>
          <w:szCs w:val="28"/>
        </w:rPr>
        <w:t>варьироваться в зависимости от речевого дефекта и степени усвоения</w:t>
      </w:r>
      <w:r w:rsidRPr="00BC5AD5">
        <w:rPr>
          <w:i/>
          <w:spacing w:val="-67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материала.</w:t>
      </w:r>
    </w:p>
    <w:p w14:paraId="43D49B3A" w14:textId="77777777" w:rsidR="00623924" w:rsidRPr="00BC5AD5" w:rsidRDefault="00BB05A7" w:rsidP="004A0368">
      <w:pPr>
        <w:pStyle w:val="1"/>
        <w:numPr>
          <w:ilvl w:val="1"/>
          <w:numId w:val="7"/>
        </w:numPr>
        <w:tabs>
          <w:tab w:val="left" w:pos="426"/>
          <w:tab w:val="left" w:pos="1934"/>
          <w:tab w:val="left" w:pos="1935"/>
        </w:tabs>
        <w:spacing w:before="4"/>
        <w:ind w:left="1204" w:right="1004" w:firstLine="9"/>
      </w:pPr>
      <w:r w:rsidRPr="00BC5AD5">
        <w:t>Календарно-тематическое</w:t>
      </w:r>
      <w:r w:rsidRPr="00BC5AD5">
        <w:rPr>
          <w:spacing w:val="-15"/>
        </w:rPr>
        <w:t xml:space="preserve"> </w:t>
      </w:r>
      <w:r w:rsidRPr="00BC5AD5">
        <w:t>планирование</w:t>
      </w:r>
      <w:r w:rsidRPr="00BC5AD5">
        <w:rPr>
          <w:spacing w:val="-15"/>
        </w:rPr>
        <w:t xml:space="preserve"> </w:t>
      </w:r>
      <w:r w:rsidRPr="00BC5AD5">
        <w:t>«Индивидуальное</w:t>
      </w:r>
      <w:r w:rsidRPr="00BC5AD5">
        <w:rPr>
          <w:spacing w:val="-67"/>
        </w:rPr>
        <w:t xml:space="preserve"> </w:t>
      </w:r>
      <w:r w:rsidRPr="00BC5AD5">
        <w:t>логопедическое</w:t>
      </w:r>
      <w:r w:rsidRPr="00BC5AD5">
        <w:rPr>
          <w:spacing w:val="-9"/>
        </w:rPr>
        <w:t xml:space="preserve"> </w:t>
      </w:r>
      <w:r w:rsidRPr="00BC5AD5">
        <w:t>сопровождение</w:t>
      </w:r>
      <w:r w:rsidRPr="00BC5AD5">
        <w:rPr>
          <w:spacing w:val="-9"/>
        </w:rPr>
        <w:t xml:space="preserve"> </w:t>
      </w:r>
      <w:r w:rsidRPr="00BC5AD5">
        <w:t>обучающихся</w:t>
      </w:r>
      <w:r w:rsidRPr="00BC5AD5">
        <w:rPr>
          <w:spacing w:val="-9"/>
        </w:rPr>
        <w:t xml:space="preserve"> </w:t>
      </w:r>
      <w:r w:rsidRPr="00BC5AD5">
        <w:t>с</w:t>
      </w:r>
      <w:r w:rsidRPr="00BC5AD5">
        <w:rPr>
          <w:spacing w:val="-9"/>
        </w:rPr>
        <w:t xml:space="preserve"> </w:t>
      </w:r>
      <w:r w:rsidRPr="00BC5AD5">
        <w:t>ОВЗ</w:t>
      </w:r>
      <w:r w:rsidRPr="00BC5AD5">
        <w:rPr>
          <w:spacing w:val="-7"/>
        </w:rPr>
        <w:t xml:space="preserve"> </w:t>
      </w:r>
      <w:r w:rsidRPr="00BC5AD5">
        <w:t>ЗПР»</w:t>
      </w:r>
      <w:r w:rsidRPr="00BC5AD5">
        <w:rPr>
          <w:spacing w:val="-8"/>
        </w:rPr>
        <w:t xml:space="preserve"> </w:t>
      </w:r>
      <w:r w:rsidRPr="00BC5AD5">
        <w:t>2</w:t>
      </w:r>
      <w:r w:rsidRPr="00BC5AD5">
        <w:rPr>
          <w:spacing w:val="-8"/>
        </w:rPr>
        <w:t xml:space="preserve"> </w:t>
      </w:r>
      <w:r w:rsidRPr="00BC5AD5">
        <w:t>класс</w:t>
      </w: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5"/>
        <w:gridCol w:w="986"/>
        <w:gridCol w:w="1423"/>
      </w:tblGrid>
      <w:tr w:rsidR="00623924" w:rsidRPr="00BC5AD5" w14:paraId="43D49B3E" w14:textId="77777777">
        <w:trPr>
          <w:trHeight w:val="1014"/>
        </w:trPr>
        <w:tc>
          <w:tcPr>
            <w:tcW w:w="7045" w:type="dxa"/>
          </w:tcPr>
          <w:p w14:paraId="43D49B3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8"/>
              <w:ind w:left="9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986" w:type="dxa"/>
          </w:tcPr>
          <w:p w14:paraId="43D49B3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29" w:line="322" w:lineRule="exact"/>
              <w:ind w:right="140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Кол-</w:t>
            </w:r>
            <w:r w:rsidRPr="00BC5AD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во</w:t>
            </w:r>
            <w:r w:rsidRPr="00BC5AD5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b/>
                <w:spacing w:val="-1"/>
                <w:sz w:val="28"/>
                <w:szCs w:val="28"/>
              </w:rPr>
              <w:t>часов</w:t>
            </w:r>
          </w:p>
        </w:tc>
        <w:tc>
          <w:tcPr>
            <w:tcW w:w="1423" w:type="dxa"/>
          </w:tcPr>
          <w:p w14:paraId="43D49B3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8"/>
              <w:ind w:left="113" w:right="957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№</w:t>
            </w:r>
            <w:r w:rsidRPr="00BC5AD5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b/>
                <w:sz w:val="28"/>
                <w:szCs w:val="28"/>
              </w:rPr>
              <w:t>пп</w:t>
            </w:r>
            <w:proofErr w:type="spellEnd"/>
          </w:p>
        </w:tc>
      </w:tr>
      <w:tr w:rsidR="00623924" w:rsidRPr="00BC5AD5" w14:paraId="43D49B40" w14:textId="77777777">
        <w:trPr>
          <w:trHeight w:val="777"/>
        </w:trPr>
        <w:tc>
          <w:tcPr>
            <w:tcW w:w="9454" w:type="dxa"/>
            <w:gridSpan w:val="3"/>
          </w:tcPr>
          <w:p w14:paraId="43D49B3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3"/>
              <w:ind w:left="9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емыслительной</w:t>
            </w:r>
            <w:r w:rsidRPr="00BC5AD5">
              <w:rPr>
                <w:spacing w:val="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ятельности</w:t>
            </w:r>
            <w:r w:rsidRPr="00BC5AD5">
              <w:rPr>
                <w:spacing w:val="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ческим</w:t>
            </w:r>
            <w:r w:rsidRPr="00BC5AD5">
              <w:rPr>
                <w:spacing w:val="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ам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</w:t>
            </w:r>
            <w:r w:rsidRPr="00BC5AD5">
              <w:rPr>
                <w:b/>
                <w:sz w:val="28"/>
                <w:szCs w:val="28"/>
              </w:rPr>
              <w:t>38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тем</w:t>
            </w:r>
            <w:r w:rsidRPr="00BC5AD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+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</w:t>
            </w:r>
            <w:r w:rsidRPr="00BC5AD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проверочные</w:t>
            </w:r>
            <w:r w:rsidRPr="00BC5AD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работы</w:t>
            </w:r>
            <w:r w:rsidRPr="00BC5AD5">
              <w:rPr>
                <w:sz w:val="28"/>
                <w:szCs w:val="28"/>
              </w:rPr>
              <w:t>)</w:t>
            </w:r>
          </w:p>
        </w:tc>
      </w:tr>
      <w:tr w:rsidR="00623924" w:rsidRPr="00BC5AD5" w14:paraId="43D49B44" w14:textId="77777777">
        <w:trPr>
          <w:trHeight w:val="688"/>
        </w:trPr>
        <w:tc>
          <w:tcPr>
            <w:tcW w:w="7045" w:type="dxa"/>
          </w:tcPr>
          <w:p w14:paraId="43D49B4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9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Обследование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бучающихся</w:t>
            </w:r>
          </w:p>
        </w:tc>
        <w:tc>
          <w:tcPr>
            <w:tcW w:w="986" w:type="dxa"/>
          </w:tcPr>
          <w:p w14:paraId="43D49B4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9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1423" w:type="dxa"/>
          </w:tcPr>
          <w:p w14:paraId="43D49B4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</w:tr>
      <w:tr w:rsidR="00623924" w:rsidRPr="00BC5AD5" w14:paraId="43D49B48" w14:textId="77777777">
        <w:trPr>
          <w:trHeight w:val="354"/>
        </w:trPr>
        <w:tc>
          <w:tcPr>
            <w:tcW w:w="7045" w:type="dxa"/>
          </w:tcPr>
          <w:p w14:paraId="43D49B4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96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1.</w:t>
            </w:r>
            <w:r w:rsidRPr="00BC5AD5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кст</w:t>
            </w:r>
          </w:p>
        </w:tc>
        <w:tc>
          <w:tcPr>
            <w:tcW w:w="986" w:type="dxa"/>
          </w:tcPr>
          <w:p w14:paraId="43D49B4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9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14:paraId="43D49B4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</w:tr>
      <w:tr w:rsidR="00623924" w:rsidRPr="00BC5AD5" w14:paraId="43D49B4D" w14:textId="77777777">
        <w:trPr>
          <w:trHeight w:val="650"/>
        </w:trPr>
        <w:tc>
          <w:tcPr>
            <w:tcW w:w="7045" w:type="dxa"/>
          </w:tcPr>
          <w:p w14:paraId="43D49B4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2" w:line="321" w:lineRule="exact"/>
              <w:ind w:left="9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.</w:t>
            </w:r>
          </w:p>
          <w:p w14:paraId="43D49B4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9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Предложение.</w:t>
            </w:r>
          </w:p>
        </w:tc>
        <w:tc>
          <w:tcPr>
            <w:tcW w:w="986" w:type="dxa"/>
          </w:tcPr>
          <w:p w14:paraId="43D49B4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9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14:paraId="43D49B4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</w:t>
            </w:r>
          </w:p>
        </w:tc>
      </w:tr>
      <w:tr w:rsidR="00623924" w:rsidRPr="00BC5AD5" w14:paraId="43D49B52" w14:textId="77777777">
        <w:trPr>
          <w:trHeight w:val="1050"/>
        </w:trPr>
        <w:tc>
          <w:tcPr>
            <w:tcW w:w="7045" w:type="dxa"/>
          </w:tcPr>
          <w:p w14:paraId="43D49B4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2" w:line="321" w:lineRule="exact"/>
              <w:ind w:left="9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.</w:t>
            </w:r>
          </w:p>
          <w:p w14:paraId="43D49B4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9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лово</w:t>
            </w:r>
            <w:r w:rsidRPr="00BC5AD5">
              <w:rPr>
                <w:spacing w:val="3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лексическое</w:t>
            </w:r>
            <w:r w:rsidRPr="00BC5AD5">
              <w:rPr>
                <w:spacing w:val="3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начение)</w:t>
            </w:r>
            <w:r w:rsidRPr="00BC5AD5">
              <w:rPr>
                <w:spacing w:val="3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онимы.</w:t>
            </w:r>
            <w:r w:rsidRPr="00BC5AD5">
              <w:rPr>
                <w:spacing w:val="3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тонимы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монимы.</w:t>
            </w:r>
          </w:p>
        </w:tc>
        <w:tc>
          <w:tcPr>
            <w:tcW w:w="986" w:type="dxa"/>
          </w:tcPr>
          <w:p w14:paraId="43D49B5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9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14:paraId="43D49B5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</w:tr>
      <w:tr w:rsidR="00623924" w:rsidRPr="00BC5AD5" w14:paraId="43D49B57" w14:textId="77777777">
        <w:trPr>
          <w:trHeight w:val="650"/>
        </w:trPr>
        <w:tc>
          <w:tcPr>
            <w:tcW w:w="7045" w:type="dxa"/>
          </w:tcPr>
          <w:p w14:paraId="43D49B5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" w:line="319" w:lineRule="exact"/>
              <w:ind w:left="9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4.</w:t>
            </w:r>
          </w:p>
          <w:p w14:paraId="43D49B5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6" w:lineRule="exact"/>
              <w:ind w:left="9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Гласные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.</w:t>
            </w:r>
          </w:p>
        </w:tc>
        <w:tc>
          <w:tcPr>
            <w:tcW w:w="986" w:type="dxa"/>
          </w:tcPr>
          <w:p w14:paraId="43D49B5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9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14:paraId="43D49B5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5</w:t>
            </w:r>
          </w:p>
        </w:tc>
      </w:tr>
      <w:tr w:rsidR="00623924" w:rsidRPr="00BC5AD5" w14:paraId="43D49B5C" w14:textId="77777777">
        <w:trPr>
          <w:trHeight w:val="717"/>
        </w:trPr>
        <w:tc>
          <w:tcPr>
            <w:tcW w:w="7045" w:type="dxa"/>
          </w:tcPr>
          <w:p w14:paraId="43D49B5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" w:line="319" w:lineRule="exact"/>
              <w:ind w:left="89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5.</w:t>
            </w:r>
          </w:p>
          <w:p w14:paraId="43D49B5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ind w:left="8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еление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ги.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дарение.</w:t>
            </w:r>
          </w:p>
        </w:tc>
        <w:tc>
          <w:tcPr>
            <w:tcW w:w="986" w:type="dxa"/>
          </w:tcPr>
          <w:p w14:paraId="43D49B5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20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23" w:type="dxa"/>
          </w:tcPr>
          <w:p w14:paraId="43D49B5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53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</w:t>
            </w:r>
          </w:p>
        </w:tc>
      </w:tr>
      <w:tr w:rsidR="00623924" w:rsidRPr="00BC5AD5" w14:paraId="43D49B61" w14:textId="77777777">
        <w:trPr>
          <w:trHeight w:val="649"/>
        </w:trPr>
        <w:tc>
          <w:tcPr>
            <w:tcW w:w="7045" w:type="dxa"/>
          </w:tcPr>
          <w:p w14:paraId="43D49B5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" w:line="319" w:lineRule="exact"/>
              <w:ind w:left="89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6.</w:t>
            </w:r>
          </w:p>
          <w:p w14:paraId="43D49B5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6" w:lineRule="exact"/>
              <w:ind w:left="8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огласные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.</w:t>
            </w:r>
          </w:p>
        </w:tc>
        <w:tc>
          <w:tcPr>
            <w:tcW w:w="986" w:type="dxa"/>
          </w:tcPr>
          <w:p w14:paraId="43D49B5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20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23" w:type="dxa"/>
          </w:tcPr>
          <w:p w14:paraId="43D49B6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53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7</w:t>
            </w:r>
          </w:p>
        </w:tc>
      </w:tr>
    </w:tbl>
    <w:p w14:paraId="43D49B62" w14:textId="77777777" w:rsidR="00623924" w:rsidRPr="00BC5AD5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BC5AD5">
          <w:pgSz w:w="11900" w:h="16840"/>
          <w:pgMar w:top="1140" w:right="360" w:bottom="1600" w:left="1020" w:header="0" w:footer="1404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2"/>
        <w:gridCol w:w="921"/>
        <w:gridCol w:w="1445"/>
      </w:tblGrid>
      <w:tr w:rsidR="00623924" w:rsidRPr="00BC5AD5" w14:paraId="43D49B67" w14:textId="77777777">
        <w:trPr>
          <w:trHeight w:val="712"/>
        </w:trPr>
        <w:tc>
          <w:tcPr>
            <w:tcW w:w="7102" w:type="dxa"/>
          </w:tcPr>
          <w:p w14:paraId="43D49B6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lastRenderedPageBreak/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7.</w:t>
            </w:r>
          </w:p>
          <w:p w14:paraId="43D49B6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Твердые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ягкие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е.</w:t>
            </w:r>
          </w:p>
        </w:tc>
        <w:tc>
          <w:tcPr>
            <w:tcW w:w="921" w:type="dxa"/>
          </w:tcPr>
          <w:p w14:paraId="43D49B6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7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6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7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8</w:t>
            </w:r>
          </w:p>
        </w:tc>
      </w:tr>
      <w:tr w:rsidR="00623924" w:rsidRPr="00BC5AD5" w14:paraId="43D49B6C" w14:textId="77777777">
        <w:trPr>
          <w:trHeight w:val="710"/>
        </w:trPr>
        <w:tc>
          <w:tcPr>
            <w:tcW w:w="7102" w:type="dxa"/>
          </w:tcPr>
          <w:p w14:paraId="43D49B6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8.</w:t>
            </w:r>
          </w:p>
          <w:p w14:paraId="43D49B6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Звонкие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лух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е</w:t>
            </w:r>
          </w:p>
        </w:tc>
        <w:tc>
          <w:tcPr>
            <w:tcW w:w="921" w:type="dxa"/>
          </w:tcPr>
          <w:p w14:paraId="43D49B6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7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6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7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9</w:t>
            </w:r>
          </w:p>
        </w:tc>
      </w:tr>
      <w:tr w:rsidR="00623924" w:rsidRPr="00BC5AD5" w14:paraId="43D49B71" w14:textId="77777777">
        <w:trPr>
          <w:trHeight w:val="650"/>
        </w:trPr>
        <w:tc>
          <w:tcPr>
            <w:tcW w:w="7102" w:type="dxa"/>
          </w:tcPr>
          <w:p w14:paraId="43D49B6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9.</w:t>
            </w:r>
          </w:p>
          <w:p w14:paraId="43D49B6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3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онк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лух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парные)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-П</w:t>
            </w:r>
          </w:p>
        </w:tc>
        <w:tc>
          <w:tcPr>
            <w:tcW w:w="921" w:type="dxa"/>
          </w:tcPr>
          <w:p w14:paraId="43D49B6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7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7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7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0</w:t>
            </w:r>
          </w:p>
        </w:tc>
      </w:tr>
      <w:tr w:rsidR="00623924" w:rsidRPr="00BC5AD5" w14:paraId="43D49B76" w14:textId="77777777">
        <w:trPr>
          <w:trHeight w:val="808"/>
        </w:trPr>
        <w:tc>
          <w:tcPr>
            <w:tcW w:w="7102" w:type="dxa"/>
          </w:tcPr>
          <w:p w14:paraId="43D49B7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0.</w:t>
            </w:r>
          </w:p>
          <w:p w14:paraId="43D49B7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онк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лух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парные)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-Т</w:t>
            </w:r>
          </w:p>
        </w:tc>
        <w:tc>
          <w:tcPr>
            <w:tcW w:w="921" w:type="dxa"/>
          </w:tcPr>
          <w:p w14:paraId="43D49B7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7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7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7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1</w:t>
            </w:r>
          </w:p>
        </w:tc>
      </w:tr>
      <w:tr w:rsidR="00623924" w:rsidRPr="00BC5AD5" w14:paraId="43D49B7B" w14:textId="77777777">
        <w:trPr>
          <w:trHeight w:val="650"/>
        </w:trPr>
        <w:tc>
          <w:tcPr>
            <w:tcW w:w="7102" w:type="dxa"/>
          </w:tcPr>
          <w:p w14:paraId="43D49B7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6" w:lineRule="exact"/>
              <w:ind w:left="10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1.</w:t>
            </w:r>
          </w:p>
          <w:p w14:paraId="43D49B7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4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онк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лух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парные)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-Ф</w:t>
            </w:r>
          </w:p>
        </w:tc>
        <w:tc>
          <w:tcPr>
            <w:tcW w:w="921" w:type="dxa"/>
          </w:tcPr>
          <w:p w14:paraId="43D49B7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7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7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77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2</w:t>
            </w:r>
          </w:p>
        </w:tc>
      </w:tr>
      <w:tr w:rsidR="00623924" w:rsidRPr="00BC5AD5" w14:paraId="43D49B80" w14:textId="77777777">
        <w:trPr>
          <w:trHeight w:val="654"/>
        </w:trPr>
        <w:tc>
          <w:tcPr>
            <w:tcW w:w="7102" w:type="dxa"/>
          </w:tcPr>
          <w:p w14:paraId="43D49B7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6" w:lineRule="exact"/>
              <w:ind w:left="10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2.</w:t>
            </w:r>
          </w:p>
          <w:p w14:paraId="43D49B7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онк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лух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парные)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BC5AD5">
              <w:rPr>
                <w:sz w:val="28"/>
                <w:szCs w:val="28"/>
              </w:rPr>
              <w:t>Г-К</w:t>
            </w:r>
            <w:proofErr w:type="gramEnd"/>
          </w:p>
        </w:tc>
        <w:tc>
          <w:tcPr>
            <w:tcW w:w="921" w:type="dxa"/>
          </w:tcPr>
          <w:p w14:paraId="43D49B7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7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7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77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3</w:t>
            </w:r>
          </w:p>
        </w:tc>
      </w:tr>
      <w:tr w:rsidR="00623924" w:rsidRPr="00BC5AD5" w14:paraId="43D49B85" w14:textId="77777777">
        <w:trPr>
          <w:trHeight w:val="755"/>
        </w:trPr>
        <w:tc>
          <w:tcPr>
            <w:tcW w:w="7102" w:type="dxa"/>
          </w:tcPr>
          <w:p w14:paraId="43D49B8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6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3.</w:t>
            </w:r>
          </w:p>
          <w:p w14:paraId="43D49B8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онк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лух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парные)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-С</w:t>
            </w:r>
          </w:p>
        </w:tc>
        <w:tc>
          <w:tcPr>
            <w:tcW w:w="921" w:type="dxa"/>
          </w:tcPr>
          <w:p w14:paraId="43D49B8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7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8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7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4</w:t>
            </w:r>
          </w:p>
        </w:tc>
      </w:tr>
      <w:tr w:rsidR="00623924" w:rsidRPr="00BC5AD5" w14:paraId="43D49B8A" w14:textId="77777777">
        <w:trPr>
          <w:trHeight w:val="650"/>
        </w:trPr>
        <w:tc>
          <w:tcPr>
            <w:tcW w:w="7102" w:type="dxa"/>
          </w:tcPr>
          <w:p w14:paraId="43D49B8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6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38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4.</w:t>
            </w:r>
            <w:r w:rsidRPr="00BC5AD5">
              <w:rPr>
                <w:b/>
                <w:spacing w:val="3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3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е</w:t>
            </w:r>
            <w:r w:rsidRPr="00BC5AD5">
              <w:rPr>
                <w:spacing w:val="3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онкие</w:t>
            </w:r>
            <w:r w:rsidRPr="00BC5AD5">
              <w:rPr>
                <w:spacing w:val="3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3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лухие</w:t>
            </w:r>
            <w:r w:rsidRPr="00BC5AD5">
              <w:rPr>
                <w:spacing w:val="3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непарные)</w:t>
            </w:r>
          </w:p>
          <w:p w14:paraId="43D49B8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ы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Й,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,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,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,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,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Х,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Ч,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Щ,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Pr="00BC5AD5">
              <w:rPr>
                <w:sz w:val="28"/>
                <w:szCs w:val="28"/>
              </w:rPr>
              <w:t>Ц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.Письмо</w:t>
            </w:r>
            <w:proofErr w:type="gramEnd"/>
            <w:r w:rsidRPr="00BC5AD5">
              <w:rPr>
                <w:spacing w:val="4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д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ктовку</w:t>
            </w:r>
          </w:p>
        </w:tc>
        <w:tc>
          <w:tcPr>
            <w:tcW w:w="921" w:type="dxa"/>
          </w:tcPr>
          <w:p w14:paraId="43D49B8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7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8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7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5</w:t>
            </w:r>
          </w:p>
        </w:tc>
      </w:tr>
      <w:tr w:rsidR="00623924" w:rsidRPr="00BC5AD5" w14:paraId="43D49B8E" w14:textId="77777777">
        <w:trPr>
          <w:trHeight w:val="534"/>
        </w:trPr>
        <w:tc>
          <w:tcPr>
            <w:tcW w:w="7102" w:type="dxa"/>
          </w:tcPr>
          <w:p w14:paraId="43D49B8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5.</w:t>
            </w:r>
            <w:r w:rsidRPr="00BC5A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х</w:t>
            </w:r>
            <w:r w:rsidRPr="00BC5AD5">
              <w:rPr>
                <w:spacing w:val="5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BC5AD5">
              <w:rPr>
                <w:sz w:val="28"/>
                <w:szCs w:val="28"/>
              </w:rPr>
              <w:t>Б-Д</w:t>
            </w:r>
            <w:proofErr w:type="gramEnd"/>
          </w:p>
        </w:tc>
        <w:tc>
          <w:tcPr>
            <w:tcW w:w="921" w:type="dxa"/>
          </w:tcPr>
          <w:p w14:paraId="43D49B8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8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6</w:t>
            </w:r>
          </w:p>
        </w:tc>
      </w:tr>
      <w:tr w:rsidR="00623924" w:rsidRPr="00BC5AD5" w14:paraId="43D49B92" w14:textId="77777777">
        <w:trPr>
          <w:trHeight w:val="431"/>
        </w:trPr>
        <w:tc>
          <w:tcPr>
            <w:tcW w:w="7102" w:type="dxa"/>
          </w:tcPr>
          <w:p w14:paraId="43D49B8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6.</w:t>
            </w:r>
            <w:r w:rsidRPr="00BC5A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х</w:t>
            </w:r>
            <w:r w:rsidRPr="00BC5AD5">
              <w:rPr>
                <w:spacing w:val="5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-В</w:t>
            </w:r>
          </w:p>
        </w:tc>
        <w:tc>
          <w:tcPr>
            <w:tcW w:w="921" w:type="dxa"/>
          </w:tcPr>
          <w:p w14:paraId="43D49B9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9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7</w:t>
            </w:r>
          </w:p>
        </w:tc>
      </w:tr>
      <w:tr w:rsidR="00623924" w:rsidRPr="00BC5AD5" w14:paraId="43D49B96" w14:textId="77777777">
        <w:trPr>
          <w:trHeight w:val="410"/>
        </w:trPr>
        <w:tc>
          <w:tcPr>
            <w:tcW w:w="7102" w:type="dxa"/>
          </w:tcPr>
          <w:p w14:paraId="43D49B9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7.</w:t>
            </w:r>
            <w:r w:rsidRPr="00BC5AD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х</w:t>
            </w:r>
            <w:r w:rsidRPr="00BC5AD5">
              <w:rPr>
                <w:spacing w:val="5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-Т</w:t>
            </w:r>
          </w:p>
        </w:tc>
        <w:tc>
          <w:tcPr>
            <w:tcW w:w="921" w:type="dxa"/>
          </w:tcPr>
          <w:p w14:paraId="43D49B9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9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8</w:t>
            </w:r>
          </w:p>
        </w:tc>
      </w:tr>
      <w:tr w:rsidR="00623924" w:rsidRPr="00BC5AD5" w14:paraId="43D49B9A" w14:textId="77777777">
        <w:trPr>
          <w:trHeight w:val="417"/>
        </w:trPr>
        <w:tc>
          <w:tcPr>
            <w:tcW w:w="7102" w:type="dxa"/>
          </w:tcPr>
          <w:p w14:paraId="43D49B9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8.</w:t>
            </w:r>
            <w:r w:rsidRPr="00BC5A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х</w:t>
            </w:r>
            <w:r w:rsidRPr="00BC5AD5">
              <w:rPr>
                <w:spacing w:val="5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BC5AD5">
              <w:rPr>
                <w:sz w:val="28"/>
                <w:szCs w:val="28"/>
              </w:rPr>
              <w:t>М-Л</w:t>
            </w:r>
            <w:proofErr w:type="gramEnd"/>
          </w:p>
        </w:tc>
        <w:tc>
          <w:tcPr>
            <w:tcW w:w="921" w:type="dxa"/>
          </w:tcPr>
          <w:p w14:paraId="43D49B9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9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9</w:t>
            </w:r>
          </w:p>
        </w:tc>
      </w:tr>
      <w:tr w:rsidR="00623924" w:rsidRPr="00BC5AD5" w14:paraId="43D49B9E" w14:textId="77777777">
        <w:trPr>
          <w:trHeight w:val="393"/>
        </w:trPr>
        <w:tc>
          <w:tcPr>
            <w:tcW w:w="7102" w:type="dxa"/>
          </w:tcPr>
          <w:p w14:paraId="43D49B9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9.</w:t>
            </w:r>
            <w:r w:rsidRPr="00BC5A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х</w:t>
            </w:r>
            <w:r w:rsidRPr="00BC5AD5">
              <w:rPr>
                <w:spacing w:val="5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Ж-Х</w:t>
            </w:r>
          </w:p>
        </w:tc>
        <w:tc>
          <w:tcPr>
            <w:tcW w:w="921" w:type="dxa"/>
          </w:tcPr>
          <w:p w14:paraId="43D49B9C" w14:textId="77777777" w:rsidR="00623924" w:rsidRPr="00BC5AD5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14:paraId="43D49B9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0</w:t>
            </w:r>
          </w:p>
        </w:tc>
      </w:tr>
      <w:tr w:rsidR="00623924" w:rsidRPr="00BC5AD5" w14:paraId="43D49BA2" w14:textId="77777777">
        <w:trPr>
          <w:trHeight w:val="328"/>
        </w:trPr>
        <w:tc>
          <w:tcPr>
            <w:tcW w:w="7102" w:type="dxa"/>
          </w:tcPr>
          <w:p w14:paraId="43D49B9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0.</w:t>
            </w:r>
            <w:r w:rsidRPr="00BC5AD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х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-Л</w:t>
            </w:r>
          </w:p>
        </w:tc>
        <w:tc>
          <w:tcPr>
            <w:tcW w:w="921" w:type="dxa"/>
          </w:tcPr>
          <w:p w14:paraId="43D49BA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A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1</w:t>
            </w:r>
          </w:p>
        </w:tc>
      </w:tr>
      <w:tr w:rsidR="00623924" w:rsidRPr="00BC5AD5" w14:paraId="43D49BA6" w14:textId="77777777">
        <w:trPr>
          <w:trHeight w:val="328"/>
        </w:trPr>
        <w:tc>
          <w:tcPr>
            <w:tcW w:w="7102" w:type="dxa"/>
          </w:tcPr>
          <w:p w14:paraId="43D49BA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1.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Ц-Т</w:t>
            </w:r>
          </w:p>
        </w:tc>
        <w:tc>
          <w:tcPr>
            <w:tcW w:w="921" w:type="dxa"/>
          </w:tcPr>
          <w:p w14:paraId="43D49BA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A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2</w:t>
            </w:r>
          </w:p>
        </w:tc>
      </w:tr>
      <w:tr w:rsidR="00623924" w:rsidRPr="00BC5AD5" w14:paraId="43D49BAA" w14:textId="77777777">
        <w:trPr>
          <w:trHeight w:val="354"/>
        </w:trPr>
        <w:tc>
          <w:tcPr>
            <w:tcW w:w="7102" w:type="dxa"/>
          </w:tcPr>
          <w:p w14:paraId="43D49BA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2.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Ц-Ч</w:t>
            </w:r>
          </w:p>
        </w:tc>
        <w:tc>
          <w:tcPr>
            <w:tcW w:w="921" w:type="dxa"/>
          </w:tcPr>
          <w:p w14:paraId="43D49BA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A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3</w:t>
            </w:r>
          </w:p>
        </w:tc>
      </w:tr>
      <w:tr w:rsidR="00623924" w:rsidRPr="00BC5AD5" w14:paraId="43D49BAE" w14:textId="77777777">
        <w:trPr>
          <w:trHeight w:val="683"/>
        </w:trPr>
        <w:tc>
          <w:tcPr>
            <w:tcW w:w="7102" w:type="dxa"/>
          </w:tcPr>
          <w:p w14:paraId="43D49BAB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980"/>
                <w:tab w:val="left" w:pos="1580"/>
                <w:tab w:val="left" w:pos="2825"/>
                <w:tab w:val="left" w:pos="3692"/>
                <w:tab w:val="left" w:pos="4630"/>
                <w:tab w:val="left" w:pos="5055"/>
                <w:tab w:val="left" w:pos="6099"/>
              </w:tabs>
              <w:ind w:left="99" w:right="21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b/>
                <w:sz w:val="28"/>
                <w:szCs w:val="28"/>
              </w:rPr>
              <w:t>23.</w:t>
            </w:r>
            <w:r w:rsidRPr="00BC5AD5">
              <w:rPr>
                <w:sz w:val="28"/>
                <w:szCs w:val="28"/>
              </w:rPr>
              <w:tab/>
              <w:t>Вводная</w:t>
            </w:r>
            <w:r w:rsidRPr="00BC5AD5">
              <w:rPr>
                <w:sz w:val="28"/>
                <w:szCs w:val="28"/>
              </w:rPr>
              <w:tab/>
              <w:t>тема.</w:t>
            </w:r>
            <w:r w:rsidRPr="00BC5AD5">
              <w:rPr>
                <w:sz w:val="28"/>
                <w:szCs w:val="28"/>
              </w:rPr>
              <w:tab/>
              <w:t>Звуки</w:t>
            </w:r>
            <w:r w:rsidRPr="00BC5AD5">
              <w:rPr>
                <w:sz w:val="28"/>
                <w:szCs w:val="28"/>
              </w:rPr>
              <w:tab/>
              <w:t>согласные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2"/>
                <w:sz w:val="28"/>
                <w:szCs w:val="28"/>
              </w:rPr>
              <w:t>твердые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непарные</w:t>
            </w:r>
            <w:proofErr w:type="gramStart"/>
            <w:r w:rsidRPr="00BC5AD5">
              <w:rPr>
                <w:sz w:val="28"/>
                <w:szCs w:val="28"/>
              </w:rPr>
              <w:t>).Буквы</w:t>
            </w:r>
            <w:proofErr w:type="gramEnd"/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Ж,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Ш,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Ц.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исьмо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z w:val="28"/>
                <w:szCs w:val="28"/>
              </w:rPr>
              <w:tab/>
              <w:t>под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ктовку.</w:t>
            </w:r>
          </w:p>
        </w:tc>
        <w:tc>
          <w:tcPr>
            <w:tcW w:w="921" w:type="dxa"/>
          </w:tcPr>
          <w:p w14:paraId="43D49BA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A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4</w:t>
            </w:r>
          </w:p>
        </w:tc>
      </w:tr>
      <w:tr w:rsidR="00623924" w:rsidRPr="00BC5AD5" w14:paraId="43D49BB2" w14:textId="77777777">
        <w:trPr>
          <w:trHeight w:val="738"/>
        </w:trPr>
        <w:tc>
          <w:tcPr>
            <w:tcW w:w="7102" w:type="dxa"/>
          </w:tcPr>
          <w:p w14:paraId="43D49BAF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080"/>
                <w:tab w:val="left" w:pos="2775"/>
                <w:tab w:val="left" w:pos="3742"/>
                <w:tab w:val="left" w:pos="4786"/>
                <w:tab w:val="left" w:pos="5055"/>
                <w:tab w:val="left" w:pos="6353"/>
              </w:tabs>
              <w:ind w:left="99" w:right="26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b/>
                <w:sz w:val="28"/>
                <w:szCs w:val="28"/>
              </w:rPr>
              <w:t>24.</w:t>
            </w:r>
            <w:r w:rsidRPr="00BC5AD5">
              <w:rPr>
                <w:sz w:val="28"/>
                <w:szCs w:val="28"/>
              </w:rPr>
              <w:t>Вводная</w:t>
            </w:r>
            <w:r w:rsidRPr="00BC5AD5">
              <w:rPr>
                <w:sz w:val="28"/>
                <w:szCs w:val="28"/>
              </w:rPr>
              <w:tab/>
              <w:t>тема.</w:t>
            </w:r>
            <w:r w:rsidRPr="00BC5AD5">
              <w:rPr>
                <w:sz w:val="28"/>
                <w:szCs w:val="28"/>
              </w:rPr>
              <w:tab/>
              <w:t>Звуки</w:t>
            </w:r>
            <w:r w:rsidRPr="00BC5AD5">
              <w:rPr>
                <w:sz w:val="28"/>
                <w:szCs w:val="28"/>
              </w:rPr>
              <w:tab/>
              <w:t>согласные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мягк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непарные</w:t>
            </w:r>
            <w:proofErr w:type="gramStart"/>
            <w:r w:rsidRPr="00BC5AD5">
              <w:rPr>
                <w:sz w:val="28"/>
                <w:szCs w:val="28"/>
              </w:rPr>
              <w:t>).Буквы</w:t>
            </w:r>
            <w:proofErr w:type="gramEnd"/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Ч,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Щ,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Й.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исьмо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z w:val="28"/>
                <w:szCs w:val="28"/>
              </w:rPr>
              <w:tab/>
              <w:t>под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ктовку.</w:t>
            </w:r>
          </w:p>
        </w:tc>
        <w:tc>
          <w:tcPr>
            <w:tcW w:w="921" w:type="dxa"/>
          </w:tcPr>
          <w:p w14:paraId="43D49BB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-41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е</w:t>
            </w:r>
            <w:r w:rsidRPr="00BC5AD5">
              <w:rPr>
                <w:spacing w:val="3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B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5</w:t>
            </w:r>
          </w:p>
        </w:tc>
      </w:tr>
      <w:tr w:rsidR="00623924" w:rsidRPr="00BC5AD5" w14:paraId="43D49BB6" w14:textId="77777777">
        <w:trPr>
          <w:trHeight w:val="558"/>
        </w:trPr>
        <w:tc>
          <w:tcPr>
            <w:tcW w:w="7102" w:type="dxa"/>
          </w:tcPr>
          <w:p w14:paraId="43D49BB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5.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Ц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С</w:t>
            </w:r>
          </w:p>
        </w:tc>
        <w:tc>
          <w:tcPr>
            <w:tcW w:w="921" w:type="dxa"/>
          </w:tcPr>
          <w:p w14:paraId="43D49BB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576"/>
              <w:jc w:val="righ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B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6</w:t>
            </w:r>
          </w:p>
        </w:tc>
      </w:tr>
      <w:tr w:rsidR="00623924" w:rsidRPr="00BC5AD5" w14:paraId="43D49BBA" w14:textId="77777777">
        <w:trPr>
          <w:trHeight w:val="496"/>
        </w:trPr>
        <w:tc>
          <w:tcPr>
            <w:tcW w:w="7102" w:type="dxa"/>
          </w:tcPr>
          <w:p w14:paraId="43D49BB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6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Ш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-С</w:t>
            </w:r>
          </w:p>
        </w:tc>
        <w:tc>
          <w:tcPr>
            <w:tcW w:w="921" w:type="dxa"/>
          </w:tcPr>
          <w:p w14:paraId="43D49BB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0" w:right="576"/>
              <w:jc w:val="righ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B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7</w:t>
            </w:r>
          </w:p>
        </w:tc>
      </w:tr>
      <w:tr w:rsidR="00623924" w:rsidRPr="00BC5AD5" w14:paraId="43D49BBE" w14:textId="77777777">
        <w:trPr>
          <w:trHeight w:val="431"/>
        </w:trPr>
        <w:tc>
          <w:tcPr>
            <w:tcW w:w="7102" w:type="dxa"/>
          </w:tcPr>
          <w:p w14:paraId="43D49BB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7.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Ж-З</w:t>
            </w:r>
          </w:p>
        </w:tc>
        <w:tc>
          <w:tcPr>
            <w:tcW w:w="921" w:type="dxa"/>
          </w:tcPr>
          <w:p w14:paraId="43D49BB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576"/>
              <w:jc w:val="righ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B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8</w:t>
            </w:r>
          </w:p>
        </w:tc>
      </w:tr>
      <w:tr w:rsidR="00623924" w:rsidRPr="00BC5AD5" w14:paraId="43D49BC2" w14:textId="77777777">
        <w:trPr>
          <w:trHeight w:val="328"/>
        </w:trPr>
        <w:tc>
          <w:tcPr>
            <w:tcW w:w="7102" w:type="dxa"/>
          </w:tcPr>
          <w:p w14:paraId="43D49BB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8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Ш-Ч</w:t>
            </w:r>
          </w:p>
        </w:tc>
        <w:tc>
          <w:tcPr>
            <w:tcW w:w="921" w:type="dxa"/>
          </w:tcPr>
          <w:p w14:paraId="43D49BC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576"/>
              <w:jc w:val="righ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C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9</w:t>
            </w:r>
          </w:p>
        </w:tc>
      </w:tr>
      <w:tr w:rsidR="00623924" w:rsidRPr="00BC5AD5" w14:paraId="43D49BC7" w14:textId="77777777">
        <w:trPr>
          <w:trHeight w:val="666"/>
        </w:trPr>
        <w:tc>
          <w:tcPr>
            <w:tcW w:w="7102" w:type="dxa"/>
          </w:tcPr>
          <w:p w14:paraId="43D49BC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99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9.</w:t>
            </w:r>
          </w:p>
          <w:p w14:paraId="43D49BC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ind w:left="99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Ч-Т‘</w:t>
            </w:r>
          </w:p>
        </w:tc>
        <w:tc>
          <w:tcPr>
            <w:tcW w:w="921" w:type="dxa"/>
          </w:tcPr>
          <w:p w14:paraId="43D49BC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576"/>
              <w:jc w:val="righ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C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0</w:t>
            </w:r>
          </w:p>
        </w:tc>
      </w:tr>
      <w:tr w:rsidR="00623924" w:rsidRPr="00BC5AD5" w14:paraId="43D49BCB" w14:textId="77777777">
        <w:trPr>
          <w:trHeight w:val="328"/>
        </w:trPr>
        <w:tc>
          <w:tcPr>
            <w:tcW w:w="7102" w:type="dxa"/>
          </w:tcPr>
          <w:p w14:paraId="43D49BC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99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0.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Ч-Щ</w:t>
            </w:r>
          </w:p>
        </w:tc>
        <w:tc>
          <w:tcPr>
            <w:tcW w:w="921" w:type="dxa"/>
          </w:tcPr>
          <w:p w14:paraId="43D49BC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576"/>
              <w:jc w:val="righ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43D49BC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2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1</w:t>
            </w:r>
          </w:p>
        </w:tc>
      </w:tr>
    </w:tbl>
    <w:p w14:paraId="43D49BCC" w14:textId="77777777" w:rsidR="00623924" w:rsidRPr="00BC5AD5" w:rsidRDefault="00623924" w:rsidP="004A0368">
      <w:pPr>
        <w:tabs>
          <w:tab w:val="left" w:pos="426"/>
        </w:tabs>
        <w:spacing w:line="308" w:lineRule="exact"/>
        <w:rPr>
          <w:sz w:val="28"/>
          <w:szCs w:val="28"/>
        </w:rPr>
        <w:sectPr w:rsidR="00623924" w:rsidRPr="00BC5AD5">
          <w:pgSz w:w="11900" w:h="16840"/>
          <w:pgMar w:top="1140" w:right="360" w:bottom="1600" w:left="1020" w:header="0" w:footer="1404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5"/>
        <w:gridCol w:w="854"/>
        <w:gridCol w:w="1442"/>
      </w:tblGrid>
      <w:tr w:rsidR="00623924" w:rsidRPr="00BC5AD5" w14:paraId="43D49BD1" w14:textId="77777777">
        <w:trPr>
          <w:trHeight w:val="705"/>
        </w:trPr>
        <w:tc>
          <w:tcPr>
            <w:tcW w:w="7195" w:type="dxa"/>
          </w:tcPr>
          <w:p w14:paraId="43D49BC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lastRenderedPageBreak/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1.</w:t>
            </w:r>
          </w:p>
          <w:p w14:paraId="43D49BC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Ч-Ц</w:t>
            </w:r>
          </w:p>
        </w:tc>
        <w:tc>
          <w:tcPr>
            <w:tcW w:w="854" w:type="dxa"/>
          </w:tcPr>
          <w:p w14:paraId="43D49BC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43D49BD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2</w:t>
            </w:r>
          </w:p>
        </w:tc>
      </w:tr>
      <w:tr w:rsidR="00623924" w:rsidRPr="00BC5AD5" w14:paraId="43D49BD6" w14:textId="77777777">
        <w:trPr>
          <w:trHeight w:val="654"/>
        </w:trPr>
        <w:tc>
          <w:tcPr>
            <w:tcW w:w="7195" w:type="dxa"/>
          </w:tcPr>
          <w:p w14:paraId="43D49BD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2.</w:t>
            </w:r>
          </w:p>
          <w:p w14:paraId="43D49BD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8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Щ-Ш</w:t>
            </w:r>
          </w:p>
        </w:tc>
        <w:tc>
          <w:tcPr>
            <w:tcW w:w="854" w:type="dxa"/>
          </w:tcPr>
          <w:p w14:paraId="43D49BD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43D49BD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3</w:t>
            </w:r>
          </w:p>
        </w:tc>
      </w:tr>
      <w:tr w:rsidR="00623924" w:rsidRPr="00BC5AD5" w14:paraId="43D49BDB" w14:textId="77777777">
        <w:trPr>
          <w:trHeight w:val="650"/>
        </w:trPr>
        <w:tc>
          <w:tcPr>
            <w:tcW w:w="7195" w:type="dxa"/>
          </w:tcPr>
          <w:p w14:paraId="43D49BD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3.</w:t>
            </w:r>
          </w:p>
          <w:p w14:paraId="43D49BD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3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Ц-Й</w:t>
            </w:r>
          </w:p>
        </w:tc>
        <w:tc>
          <w:tcPr>
            <w:tcW w:w="854" w:type="dxa"/>
          </w:tcPr>
          <w:p w14:paraId="43D49BD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43D49BD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4</w:t>
            </w:r>
          </w:p>
        </w:tc>
      </w:tr>
      <w:tr w:rsidR="00623924" w:rsidRPr="00BC5AD5" w14:paraId="43D49BDF" w14:textId="77777777">
        <w:trPr>
          <w:trHeight w:val="1214"/>
        </w:trPr>
        <w:tc>
          <w:tcPr>
            <w:tcW w:w="7195" w:type="dxa"/>
          </w:tcPr>
          <w:p w14:paraId="43D49BD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right="-15"/>
              <w:jc w:val="both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Проверочная работа по теме: “Звуки согласные звонкие -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лухие,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арны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епарные.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,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ходны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писанию”.</w:t>
            </w:r>
          </w:p>
        </w:tc>
        <w:tc>
          <w:tcPr>
            <w:tcW w:w="854" w:type="dxa"/>
          </w:tcPr>
          <w:p w14:paraId="43D49BD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43D49BD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5</w:t>
            </w:r>
          </w:p>
        </w:tc>
      </w:tr>
      <w:tr w:rsidR="00623924" w:rsidRPr="00BC5AD5" w14:paraId="43D49BE5" w14:textId="77777777">
        <w:trPr>
          <w:trHeight w:val="1802"/>
        </w:trPr>
        <w:tc>
          <w:tcPr>
            <w:tcW w:w="7195" w:type="dxa"/>
          </w:tcPr>
          <w:p w14:paraId="43D49BE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5.</w:t>
            </w:r>
          </w:p>
          <w:p w14:paraId="43D49BE1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5063"/>
              </w:tabs>
              <w:ind w:right="1290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е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вердые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ягкие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1-й</w:t>
            </w:r>
            <w:r w:rsidRPr="00BC5AD5">
              <w:rPr>
                <w:sz w:val="28"/>
                <w:szCs w:val="28"/>
              </w:rPr>
              <w:tab/>
              <w:t>способ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мягчения).</w:t>
            </w:r>
          </w:p>
          <w:p w14:paraId="43D49BE2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874"/>
                <w:tab w:val="left" w:pos="2363"/>
                <w:tab w:val="left" w:pos="3434"/>
                <w:tab w:val="left" w:pos="4715"/>
                <w:tab w:val="left" w:pos="6222"/>
                <w:tab w:val="left" w:pos="7065"/>
              </w:tabs>
              <w:ind w:right="-1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Обозначение</w:t>
            </w:r>
            <w:r w:rsidRPr="00BC5AD5">
              <w:rPr>
                <w:sz w:val="28"/>
                <w:szCs w:val="28"/>
              </w:rPr>
              <w:tab/>
              <w:t>на</w:t>
            </w:r>
            <w:r w:rsidRPr="00BC5AD5">
              <w:rPr>
                <w:sz w:val="28"/>
                <w:szCs w:val="28"/>
              </w:rPr>
              <w:tab/>
              <w:t>письме</w:t>
            </w:r>
            <w:r w:rsidRPr="00BC5AD5">
              <w:rPr>
                <w:sz w:val="28"/>
                <w:szCs w:val="28"/>
              </w:rPr>
              <w:tab/>
              <w:t>мягкость</w:t>
            </w:r>
            <w:r w:rsidRPr="00BC5AD5">
              <w:rPr>
                <w:sz w:val="28"/>
                <w:szCs w:val="28"/>
              </w:rPr>
              <w:tab/>
              <w:t>согласного</w:t>
            </w:r>
            <w:r w:rsidRPr="00BC5AD5">
              <w:rPr>
                <w:sz w:val="28"/>
                <w:szCs w:val="28"/>
              </w:rPr>
              <w:tab/>
              <w:t>звука</w:t>
            </w:r>
            <w:r w:rsidRPr="00BC5AD5">
              <w:rPr>
                <w:sz w:val="28"/>
                <w:szCs w:val="28"/>
              </w:rPr>
              <w:tab/>
              <w:t>с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мощью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ласных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торого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яда.</w:t>
            </w:r>
          </w:p>
        </w:tc>
        <w:tc>
          <w:tcPr>
            <w:tcW w:w="854" w:type="dxa"/>
          </w:tcPr>
          <w:p w14:paraId="43D49BE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7</w:t>
            </w:r>
          </w:p>
        </w:tc>
        <w:tc>
          <w:tcPr>
            <w:tcW w:w="1442" w:type="dxa"/>
          </w:tcPr>
          <w:p w14:paraId="43D49BE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6</w:t>
            </w:r>
          </w:p>
        </w:tc>
      </w:tr>
      <w:tr w:rsidR="00623924" w:rsidRPr="00BC5AD5" w14:paraId="43D49BEA" w14:textId="77777777">
        <w:trPr>
          <w:trHeight w:val="1106"/>
        </w:trPr>
        <w:tc>
          <w:tcPr>
            <w:tcW w:w="7195" w:type="dxa"/>
          </w:tcPr>
          <w:p w14:paraId="43D49BE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6.</w:t>
            </w:r>
          </w:p>
          <w:p w14:paraId="43D49BE7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5063"/>
              </w:tabs>
              <w:ind w:right="1290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Звуки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е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вердые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ягкие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2-й</w:t>
            </w:r>
            <w:r w:rsidRPr="00BC5AD5">
              <w:rPr>
                <w:sz w:val="28"/>
                <w:szCs w:val="28"/>
              </w:rPr>
              <w:tab/>
              <w:t>способ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бозначения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ягкост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х)</w:t>
            </w:r>
          </w:p>
        </w:tc>
        <w:tc>
          <w:tcPr>
            <w:tcW w:w="854" w:type="dxa"/>
          </w:tcPr>
          <w:p w14:paraId="43D49BE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</w:t>
            </w:r>
          </w:p>
        </w:tc>
        <w:tc>
          <w:tcPr>
            <w:tcW w:w="1442" w:type="dxa"/>
          </w:tcPr>
          <w:p w14:paraId="43D49BE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7</w:t>
            </w:r>
          </w:p>
        </w:tc>
      </w:tr>
      <w:tr w:rsidR="00623924" w:rsidRPr="00BC5AD5" w14:paraId="43D49BEF" w14:textId="77777777">
        <w:trPr>
          <w:trHeight w:val="784"/>
        </w:trPr>
        <w:tc>
          <w:tcPr>
            <w:tcW w:w="7195" w:type="dxa"/>
          </w:tcPr>
          <w:p w14:paraId="43D49BE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7.</w:t>
            </w:r>
          </w:p>
          <w:p w14:paraId="43D49BEC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523"/>
                <w:tab w:val="left" w:pos="5063"/>
              </w:tabs>
              <w:spacing w:line="319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Буква</w:t>
            </w:r>
            <w:r w:rsidRPr="00BC5AD5">
              <w:rPr>
                <w:sz w:val="28"/>
                <w:szCs w:val="28"/>
              </w:rPr>
              <w:tab/>
              <w:t>Ь: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деление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ого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1"/>
                <w:sz w:val="28"/>
                <w:szCs w:val="28"/>
              </w:rPr>
              <w:t>и</w:t>
            </w:r>
            <w:r w:rsidRPr="00BC5AD5">
              <w:rPr>
                <w:spacing w:val="-16"/>
                <w:sz w:val="28"/>
                <w:szCs w:val="28"/>
              </w:rPr>
              <w:t xml:space="preserve"> </w:t>
            </w:r>
            <w:r w:rsidRPr="00BC5AD5">
              <w:rPr>
                <w:spacing w:val="-1"/>
                <w:sz w:val="28"/>
                <w:szCs w:val="28"/>
              </w:rPr>
              <w:t>гласного</w:t>
            </w:r>
            <w:r w:rsidRPr="00BC5AD5">
              <w:rPr>
                <w:spacing w:val="-1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</w:t>
            </w:r>
          </w:p>
        </w:tc>
        <w:tc>
          <w:tcPr>
            <w:tcW w:w="854" w:type="dxa"/>
          </w:tcPr>
          <w:p w14:paraId="43D49BE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14:paraId="43D49BE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8</w:t>
            </w:r>
          </w:p>
        </w:tc>
      </w:tr>
      <w:tr w:rsidR="00623924" w:rsidRPr="00BC5AD5" w14:paraId="43D49BF5" w14:textId="77777777">
        <w:trPr>
          <w:trHeight w:val="1547"/>
        </w:trPr>
        <w:tc>
          <w:tcPr>
            <w:tcW w:w="7195" w:type="dxa"/>
          </w:tcPr>
          <w:p w14:paraId="43D49BF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jc w:val="both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8.</w:t>
            </w:r>
          </w:p>
          <w:p w14:paraId="43D49BF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right="-15"/>
              <w:jc w:val="both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ействий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буквы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Ь: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бозначени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исьм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ягкости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ого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делени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ого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ласного</w:t>
            </w:r>
          </w:p>
        </w:tc>
        <w:tc>
          <w:tcPr>
            <w:tcW w:w="854" w:type="dxa"/>
          </w:tcPr>
          <w:p w14:paraId="43D49BF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14:paraId="43D49BF3" w14:textId="77777777" w:rsidR="00623924" w:rsidRPr="00BC5AD5" w:rsidRDefault="00623924" w:rsidP="004A0368">
            <w:pPr>
              <w:pStyle w:val="TableParagraph"/>
              <w:tabs>
                <w:tab w:val="left" w:pos="426"/>
              </w:tabs>
              <w:spacing w:before="3"/>
              <w:ind w:left="0"/>
              <w:rPr>
                <w:b/>
                <w:sz w:val="28"/>
                <w:szCs w:val="28"/>
              </w:rPr>
            </w:pPr>
          </w:p>
          <w:p w14:paraId="43D49BF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1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9</w:t>
            </w:r>
          </w:p>
        </w:tc>
      </w:tr>
      <w:tr w:rsidR="00623924" w:rsidRPr="00BC5AD5" w14:paraId="43D49BF9" w14:textId="77777777">
        <w:trPr>
          <w:trHeight w:val="705"/>
        </w:trPr>
        <w:tc>
          <w:tcPr>
            <w:tcW w:w="7195" w:type="dxa"/>
          </w:tcPr>
          <w:p w14:paraId="43D49BF6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912"/>
                <w:tab w:val="left" w:pos="2954"/>
                <w:tab w:val="left" w:pos="3496"/>
                <w:tab w:val="left" w:pos="4372"/>
                <w:tab w:val="left" w:pos="6110"/>
              </w:tabs>
              <w:ind w:right="-1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Проверочная</w:t>
            </w:r>
            <w:r w:rsidRPr="00BC5AD5">
              <w:rPr>
                <w:sz w:val="28"/>
                <w:szCs w:val="28"/>
              </w:rPr>
              <w:tab/>
              <w:t>работа</w:t>
            </w:r>
            <w:r w:rsidRPr="00BC5AD5">
              <w:rPr>
                <w:sz w:val="28"/>
                <w:szCs w:val="28"/>
              </w:rPr>
              <w:tab/>
              <w:t>по</w:t>
            </w:r>
            <w:r w:rsidRPr="00BC5AD5">
              <w:rPr>
                <w:sz w:val="28"/>
                <w:szCs w:val="28"/>
              </w:rPr>
              <w:tab/>
            </w:r>
            <w:proofErr w:type="gramStart"/>
            <w:r w:rsidRPr="00BC5AD5">
              <w:rPr>
                <w:sz w:val="28"/>
                <w:szCs w:val="28"/>
              </w:rPr>
              <w:t>теме:</w:t>
            </w:r>
            <w:r w:rsidRPr="00BC5AD5">
              <w:rPr>
                <w:sz w:val="28"/>
                <w:szCs w:val="28"/>
              </w:rPr>
              <w:tab/>
            </w:r>
            <w:proofErr w:type="gramEnd"/>
            <w:r w:rsidRPr="00BC5AD5">
              <w:rPr>
                <w:sz w:val="28"/>
                <w:szCs w:val="28"/>
              </w:rPr>
              <w:t>обозначение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2"/>
                <w:sz w:val="28"/>
                <w:szCs w:val="28"/>
              </w:rPr>
              <w:t>мягкост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гласных</w:t>
            </w:r>
            <w:r w:rsidRPr="00BC5AD5">
              <w:rPr>
                <w:spacing w:val="4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исьме.</w:t>
            </w:r>
          </w:p>
        </w:tc>
        <w:tc>
          <w:tcPr>
            <w:tcW w:w="854" w:type="dxa"/>
          </w:tcPr>
          <w:p w14:paraId="43D49BF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43D49BF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0</w:t>
            </w:r>
          </w:p>
        </w:tc>
      </w:tr>
      <w:tr w:rsidR="00623924" w:rsidRPr="00BC5AD5" w14:paraId="43D49BFD" w14:textId="77777777">
        <w:trPr>
          <w:trHeight w:val="419"/>
        </w:trPr>
        <w:tc>
          <w:tcPr>
            <w:tcW w:w="7195" w:type="dxa"/>
          </w:tcPr>
          <w:p w14:paraId="43D49BF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Обследование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бучающихся</w:t>
            </w:r>
          </w:p>
        </w:tc>
        <w:tc>
          <w:tcPr>
            <w:tcW w:w="854" w:type="dxa"/>
          </w:tcPr>
          <w:p w14:paraId="43D49BF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14:paraId="43D49BF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1</w:t>
            </w:r>
          </w:p>
        </w:tc>
      </w:tr>
    </w:tbl>
    <w:p w14:paraId="43D49BFE" w14:textId="77777777" w:rsidR="00623924" w:rsidRPr="00BC5AD5" w:rsidRDefault="00BB05A7" w:rsidP="004A0368">
      <w:pPr>
        <w:pStyle w:val="a4"/>
        <w:numPr>
          <w:ilvl w:val="0"/>
          <w:numId w:val="7"/>
        </w:numPr>
        <w:tabs>
          <w:tab w:val="left" w:pos="426"/>
          <w:tab w:val="left" w:pos="1401"/>
          <w:tab w:val="left" w:pos="1402"/>
        </w:tabs>
        <w:spacing w:line="308" w:lineRule="exact"/>
        <w:ind w:left="1401" w:right="0" w:hanging="721"/>
        <w:jc w:val="left"/>
        <w:rPr>
          <w:i/>
          <w:sz w:val="28"/>
          <w:szCs w:val="28"/>
        </w:rPr>
      </w:pPr>
      <w:r w:rsidRPr="00BC5AD5">
        <w:rPr>
          <w:i/>
          <w:sz w:val="28"/>
          <w:szCs w:val="28"/>
        </w:rPr>
        <w:t>Количество</w:t>
      </w:r>
      <w:r w:rsidRPr="00BC5AD5">
        <w:rPr>
          <w:i/>
          <w:spacing w:val="-4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часов,</w:t>
      </w:r>
      <w:r w:rsidRPr="00BC5AD5">
        <w:rPr>
          <w:i/>
          <w:spacing w:val="-2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указанных</w:t>
      </w:r>
      <w:r w:rsidRPr="00BC5AD5">
        <w:rPr>
          <w:i/>
          <w:spacing w:val="-2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в</w:t>
      </w:r>
      <w:r w:rsidRPr="00BC5AD5">
        <w:rPr>
          <w:i/>
          <w:spacing w:val="-2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программе,</w:t>
      </w:r>
      <w:r w:rsidRPr="00BC5AD5">
        <w:rPr>
          <w:i/>
          <w:spacing w:val="-2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примерное</w:t>
      </w:r>
      <w:r w:rsidRPr="00BC5AD5">
        <w:rPr>
          <w:i/>
          <w:spacing w:val="-2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и</w:t>
      </w:r>
      <w:r w:rsidRPr="00BC5AD5">
        <w:rPr>
          <w:i/>
          <w:spacing w:val="-3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может</w:t>
      </w:r>
    </w:p>
    <w:p w14:paraId="43D49BFF" w14:textId="77777777" w:rsidR="00623924" w:rsidRPr="00BC5AD5" w:rsidRDefault="00BB05A7" w:rsidP="004A0368">
      <w:pPr>
        <w:tabs>
          <w:tab w:val="left" w:pos="426"/>
        </w:tabs>
        <w:ind w:left="681" w:right="1167"/>
        <w:rPr>
          <w:i/>
          <w:sz w:val="28"/>
          <w:szCs w:val="28"/>
        </w:rPr>
      </w:pPr>
      <w:r w:rsidRPr="00BC5AD5">
        <w:rPr>
          <w:i/>
          <w:sz w:val="28"/>
          <w:szCs w:val="28"/>
        </w:rPr>
        <w:t>варьироваться в зависимости от речевого дефекта и степени усвоения</w:t>
      </w:r>
      <w:r w:rsidRPr="00BC5AD5">
        <w:rPr>
          <w:i/>
          <w:spacing w:val="-67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материала.</w:t>
      </w:r>
    </w:p>
    <w:p w14:paraId="43D49C00" w14:textId="77777777" w:rsidR="00623924" w:rsidRPr="00BC5AD5" w:rsidRDefault="00623924" w:rsidP="004A0368">
      <w:pPr>
        <w:pStyle w:val="a3"/>
        <w:tabs>
          <w:tab w:val="left" w:pos="426"/>
        </w:tabs>
        <w:spacing w:before="5"/>
        <w:ind w:left="0" w:right="0" w:firstLine="0"/>
        <w:jc w:val="left"/>
        <w:rPr>
          <w:i/>
        </w:rPr>
      </w:pPr>
    </w:p>
    <w:p w14:paraId="43D49C01" w14:textId="77777777" w:rsidR="00623924" w:rsidRPr="00BC5AD5" w:rsidRDefault="00BB05A7" w:rsidP="004A0368">
      <w:pPr>
        <w:pStyle w:val="1"/>
        <w:numPr>
          <w:ilvl w:val="0"/>
          <w:numId w:val="7"/>
        </w:numPr>
        <w:tabs>
          <w:tab w:val="left" w:pos="426"/>
          <w:tab w:val="left" w:pos="1401"/>
          <w:tab w:val="left" w:pos="1402"/>
        </w:tabs>
        <w:spacing w:before="1"/>
        <w:ind w:right="1535" w:firstLine="0"/>
      </w:pPr>
      <w:r w:rsidRPr="00BC5AD5">
        <w:t>Календарно-тематическое</w:t>
      </w:r>
      <w:r w:rsidRPr="00BC5AD5">
        <w:rPr>
          <w:spacing w:val="-15"/>
        </w:rPr>
        <w:t xml:space="preserve"> </w:t>
      </w:r>
      <w:r w:rsidRPr="00BC5AD5">
        <w:t>планирование</w:t>
      </w:r>
      <w:r w:rsidRPr="00BC5AD5">
        <w:rPr>
          <w:spacing w:val="-15"/>
        </w:rPr>
        <w:t xml:space="preserve"> </w:t>
      </w:r>
      <w:r w:rsidRPr="00BC5AD5">
        <w:t>«Индивидуальное</w:t>
      </w:r>
      <w:r w:rsidRPr="00BC5AD5">
        <w:rPr>
          <w:spacing w:val="-67"/>
        </w:rPr>
        <w:t xml:space="preserve"> </w:t>
      </w:r>
      <w:r w:rsidRPr="00BC5AD5">
        <w:t>логопедическое</w:t>
      </w:r>
      <w:r w:rsidRPr="00BC5AD5">
        <w:rPr>
          <w:spacing w:val="-8"/>
        </w:rPr>
        <w:t xml:space="preserve"> </w:t>
      </w:r>
      <w:r w:rsidRPr="00BC5AD5">
        <w:t>сопровождение</w:t>
      </w:r>
      <w:r w:rsidRPr="00BC5AD5">
        <w:rPr>
          <w:spacing w:val="-8"/>
        </w:rPr>
        <w:t xml:space="preserve"> </w:t>
      </w:r>
      <w:r w:rsidRPr="00BC5AD5">
        <w:t>обучающейся</w:t>
      </w:r>
      <w:r w:rsidRPr="00BC5AD5">
        <w:rPr>
          <w:spacing w:val="-8"/>
        </w:rPr>
        <w:t xml:space="preserve"> </w:t>
      </w:r>
      <w:r w:rsidRPr="00BC5AD5">
        <w:t>с</w:t>
      </w:r>
      <w:r w:rsidRPr="00BC5AD5">
        <w:rPr>
          <w:spacing w:val="-7"/>
        </w:rPr>
        <w:t xml:space="preserve"> </w:t>
      </w:r>
      <w:r w:rsidRPr="00BC5AD5">
        <w:t>ОВЗ</w:t>
      </w:r>
      <w:r w:rsidRPr="00BC5AD5">
        <w:rPr>
          <w:spacing w:val="-7"/>
        </w:rPr>
        <w:t xml:space="preserve"> </w:t>
      </w:r>
      <w:r w:rsidRPr="00BC5AD5">
        <w:t>ЗПР»</w:t>
      </w:r>
      <w:r w:rsidRPr="00BC5AD5">
        <w:rPr>
          <w:spacing w:val="-7"/>
        </w:rPr>
        <w:t xml:space="preserve"> </w:t>
      </w:r>
      <w:r w:rsidRPr="00BC5AD5">
        <w:t>3</w:t>
      </w:r>
      <w:r w:rsidRPr="00BC5AD5">
        <w:rPr>
          <w:spacing w:val="-6"/>
        </w:rPr>
        <w:t xml:space="preserve"> </w:t>
      </w:r>
      <w:r w:rsidRPr="00BC5AD5">
        <w:t>класс</w:t>
      </w: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409"/>
        <w:gridCol w:w="991"/>
      </w:tblGrid>
      <w:tr w:rsidR="00623924" w:rsidRPr="00BC5AD5" w14:paraId="43D49C06" w14:textId="77777777">
        <w:trPr>
          <w:trHeight w:val="786"/>
        </w:trPr>
        <w:tc>
          <w:tcPr>
            <w:tcW w:w="6062" w:type="dxa"/>
          </w:tcPr>
          <w:p w14:paraId="43D49C0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409" w:type="dxa"/>
          </w:tcPr>
          <w:p w14:paraId="43D49C0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5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Кол-</w:t>
            </w:r>
          </w:p>
          <w:p w14:paraId="43D49C0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2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во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91" w:type="dxa"/>
          </w:tcPr>
          <w:p w14:paraId="43D49C0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5" w:line="242" w:lineRule="auto"/>
              <w:ind w:left="106" w:right="532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№</w:t>
            </w:r>
            <w:r w:rsidRPr="00BC5AD5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b/>
                <w:sz w:val="28"/>
                <w:szCs w:val="28"/>
              </w:rPr>
              <w:t>пп</w:t>
            </w:r>
            <w:proofErr w:type="spellEnd"/>
          </w:p>
        </w:tc>
      </w:tr>
      <w:tr w:rsidR="00623924" w:rsidRPr="00BC5AD5" w14:paraId="43D49C08" w14:textId="77777777">
        <w:trPr>
          <w:trHeight w:val="767"/>
        </w:trPr>
        <w:tc>
          <w:tcPr>
            <w:tcW w:w="9462" w:type="dxa"/>
            <w:gridSpan w:val="3"/>
          </w:tcPr>
          <w:p w14:paraId="43D49C0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0" w:line="242" w:lineRule="auto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Восполнен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обелов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и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ко-грамматических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редств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языка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альнейшее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х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вершенствование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</w:t>
            </w:r>
            <w:r w:rsidRPr="00BC5AD5">
              <w:rPr>
                <w:b/>
                <w:sz w:val="28"/>
                <w:szCs w:val="28"/>
              </w:rPr>
              <w:t>10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тем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+</w:t>
            </w:r>
            <w:r w:rsidRPr="00BC5AD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</w:t>
            </w:r>
            <w:r w:rsidRPr="00BC5AD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проверочные</w:t>
            </w:r>
            <w:r w:rsidRPr="00BC5AD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работы</w:t>
            </w:r>
            <w:r w:rsidRPr="00BC5AD5">
              <w:rPr>
                <w:sz w:val="28"/>
                <w:szCs w:val="28"/>
              </w:rPr>
              <w:t>)</w:t>
            </w:r>
          </w:p>
        </w:tc>
      </w:tr>
      <w:tr w:rsidR="00623924" w:rsidRPr="00BC5AD5" w14:paraId="43D49C0C" w14:textId="77777777">
        <w:trPr>
          <w:trHeight w:val="374"/>
        </w:trPr>
        <w:tc>
          <w:tcPr>
            <w:tcW w:w="6062" w:type="dxa"/>
          </w:tcPr>
          <w:p w14:paraId="43D49C0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Обследование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бучающихся</w:t>
            </w:r>
          </w:p>
        </w:tc>
        <w:tc>
          <w:tcPr>
            <w:tcW w:w="2409" w:type="dxa"/>
          </w:tcPr>
          <w:p w14:paraId="43D49C0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14:paraId="43D49C0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</w:tr>
    </w:tbl>
    <w:p w14:paraId="43D49C0D" w14:textId="77777777" w:rsidR="00623924" w:rsidRPr="00BC5AD5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BC5AD5">
          <w:pgSz w:w="11900" w:h="16840"/>
          <w:pgMar w:top="1140" w:right="360" w:bottom="1600" w:left="1020" w:header="0" w:footer="1404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409"/>
        <w:gridCol w:w="947"/>
      </w:tblGrid>
      <w:tr w:rsidR="00623924" w:rsidRPr="00BC5AD5" w14:paraId="43D49C12" w14:textId="77777777">
        <w:trPr>
          <w:trHeight w:val="1026"/>
        </w:trPr>
        <w:tc>
          <w:tcPr>
            <w:tcW w:w="6062" w:type="dxa"/>
          </w:tcPr>
          <w:p w14:paraId="43D49C0E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545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lastRenderedPageBreak/>
              <w:t>Тема</w:t>
            </w:r>
            <w:r w:rsidRPr="00BC5AD5">
              <w:rPr>
                <w:b/>
                <w:sz w:val="28"/>
                <w:szCs w:val="28"/>
              </w:rPr>
              <w:tab/>
              <w:t>1.</w:t>
            </w:r>
          </w:p>
          <w:p w14:paraId="43D49C0F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2073"/>
                <w:tab w:val="left" w:pos="3014"/>
                <w:tab w:val="left" w:pos="4876"/>
                <w:tab w:val="left" w:pos="5442"/>
              </w:tabs>
              <w:ind w:right="44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Предложения.</w:t>
            </w:r>
            <w:r w:rsidRPr="00BC5AD5">
              <w:rPr>
                <w:sz w:val="28"/>
                <w:szCs w:val="28"/>
              </w:rPr>
              <w:tab/>
              <w:t>Виды</w:t>
            </w:r>
            <w:r w:rsidRPr="00BC5AD5">
              <w:rPr>
                <w:sz w:val="28"/>
                <w:szCs w:val="28"/>
              </w:rPr>
              <w:tab/>
              <w:t>предложений</w:t>
            </w:r>
            <w:r w:rsidRPr="00BC5AD5">
              <w:rPr>
                <w:sz w:val="28"/>
                <w:szCs w:val="28"/>
              </w:rPr>
              <w:tab/>
              <w:t>по</w:t>
            </w:r>
            <w:r w:rsidRPr="00BC5AD5">
              <w:rPr>
                <w:sz w:val="28"/>
                <w:szCs w:val="28"/>
              </w:rPr>
              <w:tab/>
            </w:r>
            <w:r w:rsidRPr="00BC5AD5">
              <w:rPr>
                <w:spacing w:val="-2"/>
                <w:sz w:val="28"/>
                <w:szCs w:val="28"/>
              </w:rPr>
              <w:t>цел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ысказывания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 интонации</w:t>
            </w:r>
          </w:p>
        </w:tc>
        <w:tc>
          <w:tcPr>
            <w:tcW w:w="2409" w:type="dxa"/>
          </w:tcPr>
          <w:p w14:paraId="43D49C1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14:paraId="43D49C1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</w:tr>
      <w:tr w:rsidR="00623924" w:rsidRPr="00BC5AD5" w14:paraId="43D49C16" w14:textId="77777777">
        <w:trPr>
          <w:trHeight w:val="460"/>
        </w:trPr>
        <w:tc>
          <w:tcPr>
            <w:tcW w:w="6062" w:type="dxa"/>
          </w:tcPr>
          <w:p w14:paraId="43D49C1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.</w:t>
            </w:r>
            <w:r w:rsidRPr="00BC5AD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одственные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</w:t>
            </w:r>
          </w:p>
        </w:tc>
        <w:tc>
          <w:tcPr>
            <w:tcW w:w="2409" w:type="dxa"/>
          </w:tcPr>
          <w:p w14:paraId="43D49C1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14:paraId="43D49C1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</w:t>
            </w:r>
          </w:p>
        </w:tc>
      </w:tr>
      <w:tr w:rsidR="00623924" w:rsidRPr="00BC5AD5" w14:paraId="43D49C1C" w14:textId="77777777">
        <w:trPr>
          <w:trHeight w:val="976"/>
        </w:trPr>
        <w:tc>
          <w:tcPr>
            <w:tcW w:w="6062" w:type="dxa"/>
          </w:tcPr>
          <w:p w14:paraId="43D49C1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.</w:t>
            </w:r>
          </w:p>
          <w:p w14:paraId="43D49C1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остав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.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бразование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мощью</w:t>
            </w:r>
          </w:p>
          <w:p w14:paraId="43D49C1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2" w:line="320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уффиксов</w:t>
            </w:r>
          </w:p>
        </w:tc>
        <w:tc>
          <w:tcPr>
            <w:tcW w:w="2409" w:type="dxa"/>
          </w:tcPr>
          <w:p w14:paraId="43D49C1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14:paraId="43D49C1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</w:tr>
      <w:tr w:rsidR="00623924" w:rsidRPr="00BC5AD5" w14:paraId="43D49C21" w14:textId="77777777">
        <w:trPr>
          <w:trHeight w:val="971"/>
        </w:trPr>
        <w:tc>
          <w:tcPr>
            <w:tcW w:w="6062" w:type="dxa"/>
          </w:tcPr>
          <w:p w14:paraId="43D49C1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4.</w:t>
            </w:r>
          </w:p>
          <w:p w14:paraId="43D49C1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остав</w:t>
            </w:r>
            <w:r w:rsidRPr="00BC5AD5">
              <w:rPr>
                <w:spacing w:val="5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.</w:t>
            </w:r>
            <w:r w:rsidRPr="00BC5AD5">
              <w:rPr>
                <w:spacing w:val="5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бразование</w:t>
            </w:r>
            <w:r w:rsidRPr="00BC5AD5">
              <w:rPr>
                <w:spacing w:val="5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</w:t>
            </w:r>
            <w:r w:rsidRPr="00BC5AD5">
              <w:rPr>
                <w:spacing w:val="5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</w:t>
            </w:r>
            <w:r w:rsidRPr="00BC5AD5">
              <w:rPr>
                <w:spacing w:val="5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мощью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иставок</w:t>
            </w:r>
          </w:p>
        </w:tc>
        <w:tc>
          <w:tcPr>
            <w:tcW w:w="2409" w:type="dxa"/>
          </w:tcPr>
          <w:p w14:paraId="43D49C1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14:paraId="43D49C2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5</w:t>
            </w:r>
          </w:p>
        </w:tc>
      </w:tr>
      <w:tr w:rsidR="00623924" w:rsidRPr="00BC5AD5" w14:paraId="43D49C26" w14:textId="77777777">
        <w:trPr>
          <w:trHeight w:val="758"/>
        </w:trPr>
        <w:tc>
          <w:tcPr>
            <w:tcW w:w="6062" w:type="dxa"/>
          </w:tcPr>
          <w:p w14:paraId="43D49C22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545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z w:val="28"/>
                <w:szCs w:val="28"/>
              </w:rPr>
              <w:tab/>
              <w:t>5.</w:t>
            </w:r>
          </w:p>
          <w:p w14:paraId="43D49C2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Однокоренные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</w:t>
            </w:r>
          </w:p>
        </w:tc>
        <w:tc>
          <w:tcPr>
            <w:tcW w:w="2409" w:type="dxa"/>
          </w:tcPr>
          <w:p w14:paraId="43D49C2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5</w:t>
            </w:r>
          </w:p>
        </w:tc>
        <w:tc>
          <w:tcPr>
            <w:tcW w:w="947" w:type="dxa"/>
          </w:tcPr>
          <w:p w14:paraId="43D49C2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</w:t>
            </w:r>
          </w:p>
        </w:tc>
      </w:tr>
      <w:tr w:rsidR="00623924" w:rsidRPr="00BC5AD5" w14:paraId="43D49C2A" w14:textId="77777777">
        <w:trPr>
          <w:trHeight w:val="686"/>
        </w:trPr>
        <w:tc>
          <w:tcPr>
            <w:tcW w:w="6062" w:type="dxa"/>
          </w:tcPr>
          <w:p w14:paraId="43D49C27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878"/>
                <w:tab w:val="left" w:pos="2886"/>
                <w:tab w:val="left" w:pos="3395"/>
                <w:tab w:val="left" w:pos="4238"/>
              </w:tabs>
              <w:ind w:right="43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Проверочная</w:t>
            </w:r>
            <w:r w:rsidRPr="00BC5AD5">
              <w:rPr>
                <w:sz w:val="28"/>
                <w:szCs w:val="28"/>
              </w:rPr>
              <w:tab/>
              <w:t>работа</w:t>
            </w:r>
            <w:r w:rsidRPr="00BC5AD5">
              <w:rPr>
                <w:sz w:val="28"/>
                <w:szCs w:val="28"/>
              </w:rPr>
              <w:tab/>
              <w:t>по</w:t>
            </w:r>
            <w:r w:rsidRPr="00BC5AD5">
              <w:rPr>
                <w:sz w:val="28"/>
                <w:szCs w:val="28"/>
              </w:rPr>
              <w:tab/>
            </w:r>
            <w:proofErr w:type="gramStart"/>
            <w:r w:rsidRPr="00BC5AD5">
              <w:rPr>
                <w:sz w:val="28"/>
                <w:szCs w:val="28"/>
              </w:rPr>
              <w:t>теме:</w:t>
            </w:r>
            <w:r w:rsidRPr="00BC5AD5">
              <w:rPr>
                <w:sz w:val="28"/>
                <w:szCs w:val="28"/>
              </w:rPr>
              <w:tab/>
            </w:r>
            <w:proofErr w:type="gramEnd"/>
            <w:r w:rsidRPr="00BC5AD5">
              <w:rPr>
                <w:spacing w:val="-2"/>
                <w:sz w:val="28"/>
                <w:szCs w:val="28"/>
              </w:rPr>
              <w:t>Однокоренные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</w:t>
            </w:r>
          </w:p>
        </w:tc>
        <w:tc>
          <w:tcPr>
            <w:tcW w:w="2409" w:type="dxa"/>
          </w:tcPr>
          <w:p w14:paraId="43D49C2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43D49C2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7</w:t>
            </w:r>
          </w:p>
        </w:tc>
      </w:tr>
      <w:tr w:rsidR="00623924" w:rsidRPr="00BC5AD5" w14:paraId="43D49C2F" w14:textId="77777777">
        <w:trPr>
          <w:trHeight w:val="743"/>
        </w:trPr>
        <w:tc>
          <w:tcPr>
            <w:tcW w:w="6062" w:type="dxa"/>
          </w:tcPr>
          <w:p w14:paraId="43D49C2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6.</w:t>
            </w:r>
          </w:p>
          <w:p w14:paraId="43D49C2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гов</w:t>
            </w:r>
            <w:r w:rsidRPr="00BC5AD5">
              <w:rPr>
                <w:spacing w:val="1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иставок</w:t>
            </w:r>
          </w:p>
        </w:tc>
        <w:tc>
          <w:tcPr>
            <w:tcW w:w="2409" w:type="dxa"/>
          </w:tcPr>
          <w:p w14:paraId="43D49C2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14:paraId="43D49C2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8</w:t>
            </w:r>
          </w:p>
        </w:tc>
      </w:tr>
      <w:tr w:rsidR="00623924" w:rsidRPr="00BC5AD5" w14:paraId="43D49C33" w14:textId="77777777">
        <w:trPr>
          <w:trHeight w:val="328"/>
        </w:trPr>
        <w:tc>
          <w:tcPr>
            <w:tcW w:w="6062" w:type="dxa"/>
          </w:tcPr>
          <w:p w14:paraId="43D49C3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7.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тонимы</w:t>
            </w:r>
          </w:p>
        </w:tc>
        <w:tc>
          <w:tcPr>
            <w:tcW w:w="2409" w:type="dxa"/>
          </w:tcPr>
          <w:p w14:paraId="43D49C3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14:paraId="43D49C3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9</w:t>
            </w:r>
          </w:p>
        </w:tc>
      </w:tr>
      <w:tr w:rsidR="00623924" w:rsidRPr="00BC5AD5" w14:paraId="43D49C37" w14:textId="77777777">
        <w:trPr>
          <w:trHeight w:val="374"/>
        </w:trPr>
        <w:tc>
          <w:tcPr>
            <w:tcW w:w="6062" w:type="dxa"/>
          </w:tcPr>
          <w:p w14:paraId="43D49C3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8.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онимы</w:t>
            </w:r>
          </w:p>
        </w:tc>
        <w:tc>
          <w:tcPr>
            <w:tcW w:w="2409" w:type="dxa"/>
          </w:tcPr>
          <w:p w14:paraId="43D49C3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14:paraId="43D49C3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0</w:t>
            </w:r>
          </w:p>
        </w:tc>
      </w:tr>
      <w:tr w:rsidR="00623924" w:rsidRPr="00BC5AD5" w14:paraId="43D49C3C" w14:textId="77777777">
        <w:trPr>
          <w:trHeight w:val="652"/>
        </w:trPr>
        <w:tc>
          <w:tcPr>
            <w:tcW w:w="6062" w:type="dxa"/>
          </w:tcPr>
          <w:p w14:paraId="43D49C3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9.</w:t>
            </w:r>
          </w:p>
          <w:p w14:paraId="43D49C3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Дифференциация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тонимов</w:t>
            </w:r>
            <w:r w:rsidRPr="00BC5AD5">
              <w:rPr>
                <w:spacing w:val="1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онимов</w:t>
            </w:r>
          </w:p>
        </w:tc>
        <w:tc>
          <w:tcPr>
            <w:tcW w:w="2409" w:type="dxa"/>
          </w:tcPr>
          <w:p w14:paraId="43D49C3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</w:t>
            </w:r>
          </w:p>
        </w:tc>
        <w:tc>
          <w:tcPr>
            <w:tcW w:w="947" w:type="dxa"/>
          </w:tcPr>
          <w:p w14:paraId="43D49C3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1</w:t>
            </w:r>
          </w:p>
        </w:tc>
      </w:tr>
      <w:tr w:rsidR="00623924" w:rsidRPr="00BC5AD5" w14:paraId="43D49C41" w14:textId="77777777">
        <w:trPr>
          <w:trHeight w:val="652"/>
        </w:trPr>
        <w:tc>
          <w:tcPr>
            <w:tcW w:w="6062" w:type="dxa"/>
          </w:tcPr>
          <w:p w14:paraId="43D49C3D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2375"/>
                <w:tab w:val="left" w:pos="3962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Проверочная</w:t>
            </w:r>
            <w:r w:rsidRPr="00BC5AD5">
              <w:rPr>
                <w:sz w:val="28"/>
                <w:szCs w:val="28"/>
              </w:rPr>
              <w:tab/>
            </w:r>
            <w:proofErr w:type="gramStart"/>
            <w:r w:rsidRPr="00BC5AD5">
              <w:rPr>
                <w:sz w:val="28"/>
                <w:szCs w:val="28"/>
              </w:rPr>
              <w:t>работа:</w:t>
            </w:r>
            <w:r w:rsidRPr="00BC5AD5">
              <w:rPr>
                <w:sz w:val="28"/>
                <w:szCs w:val="28"/>
              </w:rPr>
              <w:tab/>
            </w:r>
            <w:proofErr w:type="gramEnd"/>
            <w:r w:rsidRPr="00BC5AD5">
              <w:rPr>
                <w:sz w:val="28"/>
                <w:szCs w:val="28"/>
              </w:rPr>
              <w:t>дифференциация</w:t>
            </w:r>
          </w:p>
          <w:p w14:paraId="43D49C3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8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антонимов</w:t>
            </w:r>
            <w:r w:rsidRPr="00BC5AD5">
              <w:rPr>
                <w:spacing w:val="5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онимов</w:t>
            </w:r>
          </w:p>
        </w:tc>
        <w:tc>
          <w:tcPr>
            <w:tcW w:w="2409" w:type="dxa"/>
          </w:tcPr>
          <w:p w14:paraId="43D49C3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43D49C4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2</w:t>
            </w:r>
          </w:p>
        </w:tc>
      </w:tr>
      <w:tr w:rsidR="00623924" w:rsidRPr="00BC5AD5" w14:paraId="43D49C45" w14:textId="77777777">
        <w:trPr>
          <w:trHeight w:val="477"/>
        </w:trPr>
        <w:tc>
          <w:tcPr>
            <w:tcW w:w="6062" w:type="dxa"/>
          </w:tcPr>
          <w:p w14:paraId="43D49C4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0.</w:t>
            </w:r>
            <w:r w:rsidRPr="00BC5AD5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днозначные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ногозначные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</w:t>
            </w:r>
          </w:p>
        </w:tc>
        <w:tc>
          <w:tcPr>
            <w:tcW w:w="2409" w:type="dxa"/>
          </w:tcPr>
          <w:p w14:paraId="43D49C4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</w:t>
            </w:r>
          </w:p>
        </w:tc>
        <w:tc>
          <w:tcPr>
            <w:tcW w:w="947" w:type="dxa"/>
          </w:tcPr>
          <w:p w14:paraId="43D49C4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3</w:t>
            </w:r>
          </w:p>
        </w:tc>
      </w:tr>
      <w:tr w:rsidR="00623924" w:rsidRPr="00BC5AD5" w14:paraId="43D49C49" w14:textId="77777777">
        <w:trPr>
          <w:trHeight w:val="652"/>
        </w:trPr>
        <w:tc>
          <w:tcPr>
            <w:tcW w:w="6062" w:type="dxa"/>
          </w:tcPr>
          <w:p w14:paraId="43D49C4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Проверочная</w:t>
            </w:r>
            <w:r w:rsidRPr="00BC5AD5">
              <w:rPr>
                <w:spacing w:val="4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бота</w:t>
            </w:r>
            <w:r w:rsidRPr="00BC5AD5">
              <w:rPr>
                <w:spacing w:val="4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4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:</w:t>
            </w:r>
            <w:r w:rsidRPr="00BC5AD5">
              <w:rPr>
                <w:spacing w:val="4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днозначные</w:t>
            </w:r>
            <w:r w:rsidRPr="00BC5AD5">
              <w:rPr>
                <w:spacing w:val="4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многозначные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</w:t>
            </w:r>
          </w:p>
        </w:tc>
        <w:tc>
          <w:tcPr>
            <w:tcW w:w="2409" w:type="dxa"/>
          </w:tcPr>
          <w:p w14:paraId="43D49C4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43D49C4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4</w:t>
            </w:r>
          </w:p>
        </w:tc>
      </w:tr>
      <w:tr w:rsidR="00623924" w:rsidRPr="00BC5AD5" w14:paraId="43D49C4D" w14:textId="77777777">
        <w:trPr>
          <w:trHeight w:val="410"/>
        </w:trPr>
        <w:tc>
          <w:tcPr>
            <w:tcW w:w="6062" w:type="dxa"/>
          </w:tcPr>
          <w:p w14:paraId="43D49C4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Обследование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чащихся</w:t>
            </w:r>
          </w:p>
        </w:tc>
        <w:tc>
          <w:tcPr>
            <w:tcW w:w="2409" w:type="dxa"/>
          </w:tcPr>
          <w:p w14:paraId="43D49C4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14:paraId="43D49C4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5</w:t>
            </w:r>
          </w:p>
        </w:tc>
      </w:tr>
    </w:tbl>
    <w:p w14:paraId="43D49C4E" w14:textId="77777777" w:rsidR="00623924" w:rsidRPr="00BC5AD5" w:rsidRDefault="00623924" w:rsidP="004A0368">
      <w:pPr>
        <w:pStyle w:val="a3"/>
        <w:tabs>
          <w:tab w:val="left" w:pos="426"/>
        </w:tabs>
        <w:ind w:left="0" w:right="0" w:firstLine="0"/>
        <w:jc w:val="left"/>
        <w:rPr>
          <w:b/>
        </w:rPr>
      </w:pPr>
    </w:p>
    <w:p w14:paraId="43D49C4F" w14:textId="77777777" w:rsidR="00623924" w:rsidRPr="00BC5AD5" w:rsidRDefault="00BB05A7" w:rsidP="004A0368">
      <w:pPr>
        <w:pStyle w:val="a4"/>
        <w:numPr>
          <w:ilvl w:val="0"/>
          <w:numId w:val="7"/>
        </w:numPr>
        <w:tabs>
          <w:tab w:val="left" w:pos="426"/>
          <w:tab w:val="left" w:pos="1401"/>
          <w:tab w:val="left" w:pos="1402"/>
        </w:tabs>
        <w:spacing w:before="89"/>
        <w:ind w:right="1183" w:firstLine="0"/>
        <w:jc w:val="left"/>
        <w:rPr>
          <w:i/>
          <w:sz w:val="28"/>
          <w:szCs w:val="28"/>
        </w:rPr>
      </w:pPr>
      <w:r w:rsidRPr="00BC5AD5">
        <w:rPr>
          <w:i/>
          <w:sz w:val="28"/>
          <w:szCs w:val="28"/>
        </w:rPr>
        <w:t>Количество часов, указанных в программе, примерное и может</w:t>
      </w:r>
      <w:r w:rsidRPr="00BC5AD5">
        <w:rPr>
          <w:i/>
          <w:spacing w:val="1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варьироваться в зависимости от речевого дефекта и степени усвоения</w:t>
      </w:r>
      <w:r w:rsidRPr="00BC5AD5">
        <w:rPr>
          <w:i/>
          <w:spacing w:val="-67"/>
          <w:sz w:val="28"/>
          <w:szCs w:val="28"/>
        </w:rPr>
        <w:t xml:space="preserve"> </w:t>
      </w:r>
      <w:r w:rsidRPr="00BC5AD5">
        <w:rPr>
          <w:i/>
          <w:sz w:val="28"/>
          <w:szCs w:val="28"/>
        </w:rPr>
        <w:t>материала.</w:t>
      </w:r>
    </w:p>
    <w:p w14:paraId="43D49C50" w14:textId="77777777" w:rsidR="00623924" w:rsidRPr="00BC5AD5" w:rsidRDefault="00BB05A7" w:rsidP="004A0368">
      <w:pPr>
        <w:pStyle w:val="1"/>
        <w:numPr>
          <w:ilvl w:val="1"/>
          <w:numId w:val="7"/>
        </w:numPr>
        <w:tabs>
          <w:tab w:val="left" w:pos="426"/>
          <w:tab w:val="left" w:pos="1927"/>
          <w:tab w:val="left" w:pos="1928"/>
        </w:tabs>
        <w:spacing w:before="6"/>
        <w:ind w:right="947" w:firstLine="57"/>
      </w:pPr>
      <w:r w:rsidRPr="00BC5AD5">
        <w:t>Календарно-тематическое планирование «Индивидуальное</w:t>
      </w:r>
      <w:r w:rsidRPr="00BC5AD5">
        <w:rPr>
          <w:spacing w:val="-67"/>
        </w:rPr>
        <w:t xml:space="preserve"> </w:t>
      </w:r>
      <w:r w:rsidRPr="00BC5AD5">
        <w:t>логопедическое</w:t>
      </w:r>
      <w:r w:rsidRPr="00BC5AD5">
        <w:rPr>
          <w:spacing w:val="-3"/>
        </w:rPr>
        <w:t xml:space="preserve"> </w:t>
      </w:r>
      <w:r w:rsidRPr="00BC5AD5">
        <w:t>сопровождение</w:t>
      </w:r>
      <w:r w:rsidRPr="00BC5AD5">
        <w:rPr>
          <w:spacing w:val="-3"/>
        </w:rPr>
        <w:t xml:space="preserve"> </w:t>
      </w:r>
      <w:r w:rsidRPr="00BC5AD5">
        <w:t>обучающихся</w:t>
      </w:r>
      <w:r w:rsidRPr="00BC5AD5">
        <w:rPr>
          <w:spacing w:val="-3"/>
        </w:rPr>
        <w:t xml:space="preserve"> </w:t>
      </w:r>
      <w:r w:rsidRPr="00BC5AD5">
        <w:t>с</w:t>
      </w:r>
      <w:r w:rsidRPr="00BC5AD5">
        <w:rPr>
          <w:spacing w:val="-3"/>
        </w:rPr>
        <w:t xml:space="preserve"> </w:t>
      </w:r>
      <w:r w:rsidRPr="00BC5AD5">
        <w:t>ОВЗ</w:t>
      </w:r>
      <w:r w:rsidRPr="00BC5AD5">
        <w:rPr>
          <w:spacing w:val="-2"/>
        </w:rPr>
        <w:t xml:space="preserve"> </w:t>
      </w:r>
      <w:r w:rsidRPr="00BC5AD5">
        <w:t>ЗПР»</w:t>
      </w:r>
      <w:r w:rsidRPr="00BC5AD5">
        <w:rPr>
          <w:spacing w:val="67"/>
        </w:rPr>
        <w:t xml:space="preserve"> </w:t>
      </w:r>
      <w:r w:rsidRPr="00BC5AD5">
        <w:t>4</w:t>
      </w:r>
      <w:r w:rsidRPr="00BC5AD5">
        <w:rPr>
          <w:spacing w:val="-2"/>
        </w:rPr>
        <w:t xml:space="preserve"> </w:t>
      </w:r>
      <w:r w:rsidRPr="00BC5AD5">
        <w:t>класс</w:t>
      </w: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274"/>
        <w:gridCol w:w="739"/>
      </w:tblGrid>
      <w:tr w:rsidR="00623924" w:rsidRPr="00BC5AD5" w14:paraId="43D49C55" w14:textId="77777777">
        <w:trPr>
          <w:trHeight w:val="1007"/>
        </w:trPr>
        <w:tc>
          <w:tcPr>
            <w:tcW w:w="7620" w:type="dxa"/>
          </w:tcPr>
          <w:p w14:paraId="43D49C5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5"/>
              <w:ind w:left="3391" w:right="3332"/>
              <w:jc w:val="center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1274" w:type="dxa"/>
          </w:tcPr>
          <w:p w14:paraId="43D49C5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5" w:line="322" w:lineRule="exact"/>
              <w:ind w:left="103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Кол-</w:t>
            </w:r>
          </w:p>
          <w:p w14:paraId="43D49C5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03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во</w:t>
            </w:r>
            <w:r w:rsidRPr="00BC5AD5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739" w:type="dxa"/>
          </w:tcPr>
          <w:p w14:paraId="43D49C5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5"/>
              <w:ind w:left="105" w:right="281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№</w:t>
            </w:r>
            <w:r w:rsidRPr="00BC5AD5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b/>
                <w:sz w:val="28"/>
                <w:szCs w:val="28"/>
              </w:rPr>
              <w:t>пп</w:t>
            </w:r>
            <w:proofErr w:type="spellEnd"/>
          </w:p>
        </w:tc>
      </w:tr>
      <w:tr w:rsidR="00623924" w:rsidRPr="00BC5AD5" w14:paraId="43D49C57" w14:textId="77777777">
        <w:trPr>
          <w:trHeight w:val="1113"/>
        </w:trPr>
        <w:tc>
          <w:tcPr>
            <w:tcW w:w="9633" w:type="dxa"/>
            <w:gridSpan w:val="3"/>
          </w:tcPr>
          <w:p w14:paraId="43D49C5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before="40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Восполнение пробелов в развитии лексико-грамматических средств языка и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дальнейшее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х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вершенствование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</w:t>
            </w:r>
            <w:r w:rsidRPr="00BC5AD5">
              <w:rPr>
                <w:b/>
                <w:sz w:val="28"/>
                <w:szCs w:val="28"/>
              </w:rPr>
              <w:t>14</w:t>
            </w:r>
            <w:r w:rsidRPr="00BC5AD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тем</w:t>
            </w:r>
            <w:r w:rsidRPr="00BC5AD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+</w:t>
            </w:r>
            <w:r w:rsidRPr="00BC5AD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3</w:t>
            </w:r>
            <w:r w:rsidRPr="00BC5AD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проверочные</w:t>
            </w:r>
            <w:r w:rsidRPr="00BC5AD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работы</w:t>
            </w:r>
            <w:r w:rsidRPr="00BC5AD5">
              <w:rPr>
                <w:sz w:val="28"/>
                <w:szCs w:val="28"/>
              </w:rPr>
              <w:t>)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стные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адания:</w:t>
            </w:r>
          </w:p>
        </w:tc>
      </w:tr>
      <w:tr w:rsidR="00623924" w:rsidRPr="00BC5AD5" w14:paraId="43D49C5B" w14:textId="77777777">
        <w:trPr>
          <w:trHeight w:val="493"/>
        </w:trPr>
        <w:tc>
          <w:tcPr>
            <w:tcW w:w="7620" w:type="dxa"/>
          </w:tcPr>
          <w:p w14:paraId="43D49C5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Обследование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обучающихся</w:t>
            </w:r>
          </w:p>
        </w:tc>
        <w:tc>
          <w:tcPr>
            <w:tcW w:w="1274" w:type="dxa"/>
          </w:tcPr>
          <w:p w14:paraId="43D49C5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03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39" w:type="dxa"/>
          </w:tcPr>
          <w:p w14:paraId="43D49C5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</w:tr>
    </w:tbl>
    <w:p w14:paraId="43D49C5C" w14:textId="77777777" w:rsidR="00623924" w:rsidRPr="00BC5AD5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BC5AD5">
          <w:pgSz w:w="11900" w:h="16840"/>
          <w:pgMar w:top="1140" w:right="360" w:bottom="1680" w:left="1020" w:header="0" w:footer="1404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274"/>
        <w:gridCol w:w="708"/>
      </w:tblGrid>
      <w:tr w:rsidR="00623924" w:rsidRPr="00BC5AD5" w14:paraId="43D49C61" w14:textId="77777777">
        <w:trPr>
          <w:trHeight w:val="650"/>
        </w:trPr>
        <w:tc>
          <w:tcPr>
            <w:tcW w:w="7620" w:type="dxa"/>
          </w:tcPr>
          <w:p w14:paraId="43D49C5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lastRenderedPageBreak/>
              <w:t>Тема</w:t>
            </w:r>
            <w:r w:rsidRPr="00BC5AD5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.</w:t>
            </w:r>
            <w:r w:rsidRPr="00BC5AD5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остые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жения.</w:t>
            </w:r>
            <w:r w:rsidRPr="00BC5AD5">
              <w:rPr>
                <w:spacing w:val="5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ов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звуко</w:t>
            </w:r>
            <w:proofErr w:type="spellEnd"/>
            <w:r w:rsidRPr="00BC5AD5">
              <w:rPr>
                <w:sz w:val="28"/>
                <w:szCs w:val="28"/>
              </w:rPr>
              <w:t>-</w:t>
            </w:r>
          </w:p>
          <w:p w14:paraId="43D49C5E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2937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логового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z w:val="28"/>
                <w:szCs w:val="28"/>
              </w:rPr>
              <w:tab/>
              <w:t>и синтеза слов.</w:t>
            </w:r>
          </w:p>
        </w:tc>
        <w:tc>
          <w:tcPr>
            <w:tcW w:w="1274" w:type="dxa"/>
          </w:tcPr>
          <w:p w14:paraId="43D49C5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6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2</w:t>
            </w:r>
          </w:p>
        </w:tc>
      </w:tr>
      <w:tr w:rsidR="00623924" w:rsidRPr="00BC5AD5" w14:paraId="43D49C66" w14:textId="77777777">
        <w:trPr>
          <w:trHeight w:val="1408"/>
        </w:trPr>
        <w:tc>
          <w:tcPr>
            <w:tcW w:w="7620" w:type="dxa"/>
          </w:tcPr>
          <w:p w14:paraId="43D49C6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2.</w:t>
            </w:r>
          </w:p>
          <w:p w14:paraId="43D49C63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5769"/>
              </w:tabs>
              <w:ind w:left="105" w:right="33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потреблен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и»,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а»,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но»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остых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жениях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ов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звуко</w:t>
            </w:r>
            <w:proofErr w:type="spellEnd"/>
            <w:r w:rsidRPr="00BC5AD5">
              <w:rPr>
                <w:sz w:val="28"/>
                <w:szCs w:val="28"/>
              </w:rPr>
              <w:t>-слогового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z w:val="28"/>
                <w:szCs w:val="28"/>
              </w:rPr>
              <w:tab/>
              <w:t>и синтеза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.</w:t>
            </w:r>
          </w:p>
        </w:tc>
        <w:tc>
          <w:tcPr>
            <w:tcW w:w="1274" w:type="dxa"/>
          </w:tcPr>
          <w:p w14:paraId="43D49C6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6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</w:t>
            </w:r>
          </w:p>
        </w:tc>
      </w:tr>
      <w:tr w:rsidR="00623924" w:rsidRPr="00BC5AD5" w14:paraId="43D49C6B" w14:textId="77777777">
        <w:trPr>
          <w:trHeight w:val="1473"/>
        </w:trPr>
        <w:tc>
          <w:tcPr>
            <w:tcW w:w="7620" w:type="dxa"/>
          </w:tcPr>
          <w:p w14:paraId="43D49C6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3.</w:t>
            </w:r>
          </w:p>
          <w:p w14:paraId="43D49C68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5769"/>
              </w:tabs>
              <w:ind w:left="105" w:right="278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потребление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и»,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а»,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но»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жных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жениях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ов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звуко</w:t>
            </w:r>
            <w:proofErr w:type="spellEnd"/>
            <w:r w:rsidRPr="00BC5AD5">
              <w:rPr>
                <w:sz w:val="28"/>
                <w:szCs w:val="28"/>
              </w:rPr>
              <w:t>-слогового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z w:val="28"/>
                <w:szCs w:val="28"/>
              </w:rPr>
              <w:tab/>
              <w:t>и синтеза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.</w:t>
            </w:r>
          </w:p>
        </w:tc>
        <w:tc>
          <w:tcPr>
            <w:tcW w:w="1274" w:type="dxa"/>
          </w:tcPr>
          <w:p w14:paraId="43D49C6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6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</w:tr>
      <w:tr w:rsidR="00623924" w:rsidRPr="00BC5AD5" w14:paraId="43D49C70" w14:textId="77777777">
        <w:trPr>
          <w:trHeight w:val="1295"/>
        </w:trPr>
        <w:tc>
          <w:tcPr>
            <w:tcW w:w="7620" w:type="dxa"/>
          </w:tcPr>
          <w:p w14:paraId="43D49C6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5"/>
              <w:jc w:val="both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4.</w:t>
            </w:r>
          </w:p>
          <w:p w14:paraId="43D49C6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5" w:right="532"/>
              <w:jc w:val="both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лово «который» (-</w:t>
            </w:r>
            <w:proofErr w:type="spellStart"/>
            <w:r w:rsidRPr="00BC5AD5">
              <w:rPr>
                <w:sz w:val="28"/>
                <w:szCs w:val="28"/>
              </w:rPr>
              <w:t>ая</w:t>
            </w:r>
            <w:proofErr w:type="spellEnd"/>
            <w:r w:rsidRPr="00BC5AD5">
              <w:rPr>
                <w:sz w:val="28"/>
                <w:szCs w:val="28"/>
              </w:rPr>
              <w:t>, -</w:t>
            </w:r>
            <w:proofErr w:type="spellStart"/>
            <w:r w:rsidRPr="00BC5AD5">
              <w:rPr>
                <w:sz w:val="28"/>
                <w:szCs w:val="28"/>
              </w:rPr>
              <w:t>ое</w:t>
            </w:r>
            <w:proofErr w:type="spellEnd"/>
            <w:r w:rsidRPr="00BC5AD5">
              <w:rPr>
                <w:sz w:val="28"/>
                <w:szCs w:val="28"/>
              </w:rPr>
              <w:t>, -</w:t>
            </w:r>
            <w:proofErr w:type="spellStart"/>
            <w:r w:rsidRPr="00BC5AD5">
              <w:rPr>
                <w:sz w:val="28"/>
                <w:szCs w:val="28"/>
              </w:rPr>
              <w:t>ые</w:t>
            </w:r>
            <w:proofErr w:type="spellEnd"/>
            <w:r w:rsidRPr="00BC5AD5">
              <w:rPr>
                <w:sz w:val="28"/>
                <w:szCs w:val="28"/>
              </w:rPr>
              <w:t>) в сложных предложениях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ов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звуко</w:t>
            </w:r>
            <w:proofErr w:type="spellEnd"/>
            <w:r w:rsidRPr="00BC5AD5">
              <w:rPr>
                <w:sz w:val="28"/>
                <w:szCs w:val="28"/>
              </w:rPr>
              <w:t>-слогового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теза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.</w:t>
            </w:r>
            <w:r w:rsidRPr="00BC5AD5">
              <w:rPr>
                <w:spacing w:val="-6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вязной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.</w:t>
            </w:r>
          </w:p>
        </w:tc>
        <w:tc>
          <w:tcPr>
            <w:tcW w:w="1274" w:type="dxa"/>
          </w:tcPr>
          <w:p w14:paraId="43D49C6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6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5</w:t>
            </w:r>
          </w:p>
        </w:tc>
      </w:tr>
      <w:tr w:rsidR="00623924" w:rsidRPr="00BC5AD5" w14:paraId="43D49C76" w14:textId="77777777">
        <w:trPr>
          <w:trHeight w:val="1293"/>
        </w:trPr>
        <w:tc>
          <w:tcPr>
            <w:tcW w:w="7620" w:type="dxa"/>
          </w:tcPr>
          <w:p w14:paraId="43D49C7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5.</w:t>
            </w:r>
          </w:p>
          <w:p w14:paraId="43D49C7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05" w:right="501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лово «что» в сложных предложениях. Развитие навыков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звуко</w:t>
            </w:r>
            <w:proofErr w:type="spellEnd"/>
            <w:r w:rsidRPr="00BC5AD5">
              <w:rPr>
                <w:sz w:val="28"/>
                <w:szCs w:val="28"/>
              </w:rPr>
              <w:t>-слогового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теза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.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ко-</w:t>
            </w:r>
          </w:p>
          <w:p w14:paraId="43D49C7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6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грамматического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троя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.</w:t>
            </w:r>
          </w:p>
        </w:tc>
        <w:tc>
          <w:tcPr>
            <w:tcW w:w="1274" w:type="dxa"/>
          </w:tcPr>
          <w:p w14:paraId="43D49C7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7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</w:t>
            </w:r>
          </w:p>
        </w:tc>
      </w:tr>
      <w:tr w:rsidR="00623924" w:rsidRPr="00BC5AD5" w14:paraId="43D49C7B" w14:textId="77777777">
        <w:trPr>
          <w:trHeight w:val="1408"/>
        </w:trPr>
        <w:tc>
          <w:tcPr>
            <w:tcW w:w="7620" w:type="dxa"/>
          </w:tcPr>
          <w:p w14:paraId="43D49C7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6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6.</w:t>
            </w:r>
          </w:p>
          <w:p w14:paraId="43D49C78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5"/>
                <w:tab w:val="left" w:pos="5061"/>
              </w:tabs>
              <w:ind w:left="105" w:right="39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Слово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когда»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жных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жениях.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ов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звуко</w:t>
            </w:r>
            <w:proofErr w:type="spellEnd"/>
            <w:r w:rsidRPr="00BC5AD5">
              <w:rPr>
                <w:sz w:val="28"/>
                <w:szCs w:val="28"/>
              </w:rPr>
              <w:t>-слогового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z w:val="28"/>
                <w:szCs w:val="28"/>
              </w:rPr>
              <w:tab/>
              <w:t>и синтеза</w:t>
            </w:r>
            <w:r w:rsidRPr="00BC5AD5">
              <w:rPr>
                <w:sz w:val="28"/>
                <w:szCs w:val="28"/>
              </w:rPr>
              <w:tab/>
              <w:t>слов. Развитие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ексико-грамматического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троя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.</w:t>
            </w:r>
          </w:p>
        </w:tc>
        <w:tc>
          <w:tcPr>
            <w:tcW w:w="1274" w:type="dxa"/>
          </w:tcPr>
          <w:p w14:paraId="43D49C7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7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7</w:t>
            </w:r>
          </w:p>
        </w:tc>
      </w:tr>
      <w:tr w:rsidR="00623924" w:rsidRPr="00BC5AD5" w14:paraId="43D49C80" w14:textId="77777777">
        <w:trPr>
          <w:trHeight w:val="650"/>
        </w:trPr>
        <w:tc>
          <w:tcPr>
            <w:tcW w:w="7620" w:type="dxa"/>
          </w:tcPr>
          <w:p w14:paraId="43D49C7C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5061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Проверочная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бота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: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остые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жные</w:t>
            </w:r>
          </w:p>
          <w:p w14:paraId="43D49C7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8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предложения.</w:t>
            </w:r>
          </w:p>
        </w:tc>
        <w:tc>
          <w:tcPr>
            <w:tcW w:w="1274" w:type="dxa"/>
          </w:tcPr>
          <w:p w14:paraId="43D49C7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3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3D49C7F" w14:textId="77777777" w:rsidR="00623924" w:rsidRPr="00BC5AD5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</w:tr>
      <w:tr w:rsidR="00623924" w:rsidRPr="00BC5AD5" w14:paraId="43D49C85" w14:textId="77777777">
        <w:trPr>
          <w:trHeight w:val="1857"/>
        </w:trPr>
        <w:tc>
          <w:tcPr>
            <w:tcW w:w="7620" w:type="dxa"/>
          </w:tcPr>
          <w:p w14:paraId="43D49C8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7.</w:t>
            </w:r>
          </w:p>
          <w:p w14:paraId="43D49C82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2937"/>
              </w:tabs>
              <w:ind w:left="105" w:right="3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потребление союзов «и», «а» в простых предложениях.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говой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труктуры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.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ов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звуко</w:t>
            </w:r>
            <w:proofErr w:type="spellEnd"/>
            <w:r w:rsidRPr="00BC5AD5">
              <w:rPr>
                <w:sz w:val="28"/>
                <w:szCs w:val="28"/>
              </w:rPr>
              <w:t>-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гового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z w:val="28"/>
                <w:szCs w:val="28"/>
              </w:rPr>
              <w:tab/>
              <w:t>и синтеза слов. Развитие навыка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становк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дарения.</w:t>
            </w:r>
          </w:p>
        </w:tc>
        <w:tc>
          <w:tcPr>
            <w:tcW w:w="1274" w:type="dxa"/>
          </w:tcPr>
          <w:p w14:paraId="43D49C8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3D49C8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8</w:t>
            </w:r>
          </w:p>
        </w:tc>
      </w:tr>
      <w:tr w:rsidR="00623924" w:rsidRPr="00BC5AD5" w14:paraId="43D49C8B" w14:textId="77777777">
        <w:trPr>
          <w:trHeight w:val="1293"/>
        </w:trPr>
        <w:tc>
          <w:tcPr>
            <w:tcW w:w="7620" w:type="dxa"/>
          </w:tcPr>
          <w:p w14:paraId="43D49C8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8.</w:t>
            </w:r>
          </w:p>
          <w:p w14:paraId="43D49C8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потребление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юзов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но»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остых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жениях.</w:t>
            </w:r>
          </w:p>
          <w:p w14:paraId="43D49C88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5769"/>
              </w:tabs>
              <w:spacing w:line="322" w:lineRule="exact"/>
              <w:ind w:left="105" w:right="30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ов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BC5AD5">
              <w:rPr>
                <w:sz w:val="28"/>
                <w:szCs w:val="28"/>
              </w:rPr>
              <w:t>звуко</w:t>
            </w:r>
            <w:proofErr w:type="spellEnd"/>
            <w:r w:rsidRPr="00BC5AD5">
              <w:rPr>
                <w:sz w:val="28"/>
                <w:szCs w:val="28"/>
              </w:rPr>
              <w:t>-слогового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z w:val="28"/>
                <w:szCs w:val="28"/>
              </w:rPr>
              <w:tab/>
              <w:t>и синтеза слов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а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становк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огического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дарения.</w:t>
            </w:r>
          </w:p>
        </w:tc>
        <w:tc>
          <w:tcPr>
            <w:tcW w:w="1274" w:type="dxa"/>
          </w:tcPr>
          <w:p w14:paraId="43D49C8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8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9</w:t>
            </w:r>
          </w:p>
        </w:tc>
      </w:tr>
      <w:tr w:rsidR="00623924" w:rsidRPr="00BC5AD5" w14:paraId="43D49C90" w14:textId="77777777">
        <w:trPr>
          <w:trHeight w:val="971"/>
        </w:trPr>
        <w:tc>
          <w:tcPr>
            <w:tcW w:w="7620" w:type="dxa"/>
          </w:tcPr>
          <w:p w14:paraId="43D49C8C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9.</w:t>
            </w:r>
            <w:r w:rsidRPr="00BC5AD5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потреблени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юзов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и»,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а»,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но»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жных</w:t>
            </w:r>
          </w:p>
          <w:p w14:paraId="43D49C8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5" w:right="87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 xml:space="preserve">предложениях. Развитие навыков </w:t>
            </w:r>
            <w:proofErr w:type="spellStart"/>
            <w:r w:rsidRPr="00BC5AD5">
              <w:rPr>
                <w:sz w:val="28"/>
                <w:szCs w:val="28"/>
              </w:rPr>
              <w:t>звуко</w:t>
            </w:r>
            <w:proofErr w:type="spellEnd"/>
            <w:r w:rsidRPr="00BC5AD5">
              <w:rPr>
                <w:sz w:val="28"/>
                <w:szCs w:val="28"/>
              </w:rPr>
              <w:t>-слогового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теза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.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рного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апаса.</w:t>
            </w:r>
          </w:p>
        </w:tc>
        <w:tc>
          <w:tcPr>
            <w:tcW w:w="1274" w:type="dxa"/>
          </w:tcPr>
          <w:p w14:paraId="43D49C8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8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0</w:t>
            </w:r>
          </w:p>
        </w:tc>
      </w:tr>
      <w:tr w:rsidR="00623924" w:rsidRPr="00BC5AD5" w14:paraId="43D49C95" w14:textId="77777777">
        <w:trPr>
          <w:trHeight w:val="1307"/>
        </w:trPr>
        <w:tc>
          <w:tcPr>
            <w:tcW w:w="7620" w:type="dxa"/>
          </w:tcPr>
          <w:p w14:paraId="43D49C91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362"/>
              </w:tabs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z w:val="28"/>
                <w:szCs w:val="28"/>
              </w:rPr>
              <w:tab/>
              <w:t>10.</w:t>
            </w:r>
          </w:p>
          <w:p w14:paraId="43D49C9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ind w:left="105" w:right="33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потребление союза «что» в сложных предложениях.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рного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апаса.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а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теза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.</w:t>
            </w:r>
          </w:p>
        </w:tc>
        <w:tc>
          <w:tcPr>
            <w:tcW w:w="1274" w:type="dxa"/>
          </w:tcPr>
          <w:p w14:paraId="43D49C9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3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9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1</w:t>
            </w:r>
          </w:p>
        </w:tc>
      </w:tr>
    </w:tbl>
    <w:p w14:paraId="43D49C96" w14:textId="77777777" w:rsidR="00623924" w:rsidRPr="00BC5AD5" w:rsidRDefault="00623924" w:rsidP="004A0368">
      <w:pPr>
        <w:tabs>
          <w:tab w:val="left" w:pos="426"/>
        </w:tabs>
        <w:spacing w:line="315" w:lineRule="exact"/>
        <w:rPr>
          <w:sz w:val="28"/>
          <w:szCs w:val="28"/>
        </w:rPr>
        <w:sectPr w:rsidR="00623924" w:rsidRPr="00BC5AD5">
          <w:pgSz w:w="11900" w:h="16840"/>
          <w:pgMar w:top="1140" w:right="360" w:bottom="1600" w:left="1020" w:header="0" w:footer="1404" w:gutter="0"/>
          <w:cols w:space="720"/>
        </w:sectPr>
      </w:pPr>
    </w:p>
    <w:tbl>
      <w:tblPr>
        <w:tblStyle w:val="TableNormal"/>
        <w:tblW w:w="0" w:type="auto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1274"/>
        <w:gridCol w:w="708"/>
      </w:tblGrid>
      <w:tr w:rsidR="00623924" w:rsidRPr="00BC5AD5" w14:paraId="43D49C9C" w14:textId="77777777">
        <w:trPr>
          <w:trHeight w:val="1569"/>
        </w:trPr>
        <w:tc>
          <w:tcPr>
            <w:tcW w:w="7620" w:type="dxa"/>
          </w:tcPr>
          <w:p w14:paraId="43D49C97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lastRenderedPageBreak/>
              <w:t>Тема</w:t>
            </w:r>
            <w:r w:rsidRPr="00BC5AD5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1.</w:t>
            </w:r>
          </w:p>
          <w:p w14:paraId="43D49C9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9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потребление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жных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жениях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юзного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</w:t>
            </w:r>
          </w:p>
          <w:p w14:paraId="43D49C9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242" w:lineRule="auto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«который»</w:t>
            </w:r>
            <w:r w:rsidRPr="00BC5AD5">
              <w:rPr>
                <w:spacing w:val="-1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(в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косвенных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адежах).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ов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теза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.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рного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апаса.</w:t>
            </w:r>
          </w:p>
        </w:tc>
        <w:tc>
          <w:tcPr>
            <w:tcW w:w="1274" w:type="dxa"/>
          </w:tcPr>
          <w:p w14:paraId="43D49C9A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43D49C9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2</w:t>
            </w:r>
          </w:p>
        </w:tc>
      </w:tr>
      <w:tr w:rsidR="00623924" w:rsidRPr="00BC5AD5" w14:paraId="43D49CA1" w14:textId="77777777">
        <w:trPr>
          <w:trHeight w:val="1106"/>
        </w:trPr>
        <w:tc>
          <w:tcPr>
            <w:tcW w:w="7620" w:type="dxa"/>
          </w:tcPr>
          <w:p w14:paraId="43D49C9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2.</w:t>
            </w:r>
          </w:p>
          <w:p w14:paraId="43D49C9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242" w:lineRule="auto"/>
              <w:ind w:left="105" w:right="872"/>
              <w:rPr>
                <w:sz w:val="28"/>
                <w:szCs w:val="28"/>
              </w:rPr>
            </w:pPr>
            <w:r w:rsidRPr="00BC5AD5">
              <w:rPr>
                <w:spacing w:val="-1"/>
                <w:sz w:val="28"/>
                <w:szCs w:val="28"/>
              </w:rPr>
              <w:t>Употребление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юза</w:t>
            </w:r>
            <w:r w:rsidRPr="00BC5AD5">
              <w:rPr>
                <w:spacing w:val="-1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когда»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жных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жениях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графо-моторных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ов.</w:t>
            </w:r>
          </w:p>
        </w:tc>
        <w:tc>
          <w:tcPr>
            <w:tcW w:w="1274" w:type="dxa"/>
          </w:tcPr>
          <w:p w14:paraId="43D49C9F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A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2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3</w:t>
            </w:r>
          </w:p>
        </w:tc>
      </w:tr>
      <w:tr w:rsidR="00623924" w:rsidRPr="00BC5AD5" w14:paraId="43D49CA5" w14:textId="77777777">
        <w:trPr>
          <w:trHeight w:val="328"/>
        </w:trPr>
        <w:tc>
          <w:tcPr>
            <w:tcW w:w="7620" w:type="dxa"/>
          </w:tcPr>
          <w:p w14:paraId="43D49CA2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5769"/>
              </w:tabs>
              <w:spacing w:line="308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1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навыка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буквенного</w:t>
            </w:r>
            <w:r w:rsidRPr="00BC5AD5">
              <w:rPr>
                <w:spacing w:val="5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теза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.</w:t>
            </w:r>
          </w:p>
        </w:tc>
        <w:tc>
          <w:tcPr>
            <w:tcW w:w="1274" w:type="dxa"/>
          </w:tcPr>
          <w:p w14:paraId="43D49CA3" w14:textId="77777777" w:rsidR="00623924" w:rsidRPr="00BC5AD5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43D49CA4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4</w:t>
            </w:r>
          </w:p>
        </w:tc>
      </w:tr>
      <w:tr w:rsidR="00623924" w:rsidRPr="00BC5AD5" w14:paraId="43D49CAA" w14:textId="77777777">
        <w:trPr>
          <w:trHeight w:val="1398"/>
        </w:trPr>
        <w:tc>
          <w:tcPr>
            <w:tcW w:w="7620" w:type="dxa"/>
          </w:tcPr>
          <w:p w14:paraId="43D49CA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3.</w:t>
            </w:r>
          </w:p>
          <w:p w14:paraId="43D49CA7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1521"/>
              </w:tabs>
              <w:ind w:left="105" w:right="184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потребление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оюза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«потому</w:t>
            </w:r>
            <w:r w:rsidRPr="00BC5AD5">
              <w:rPr>
                <w:spacing w:val="-1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что»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1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жных</w:t>
            </w:r>
            <w:r w:rsidRPr="00BC5AD5">
              <w:rPr>
                <w:spacing w:val="-14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жениях.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 xml:space="preserve">Развитие внимания, развитие навыков </w:t>
            </w:r>
            <w:proofErr w:type="spellStart"/>
            <w:proofErr w:type="gramStart"/>
            <w:r w:rsidRPr="00BC5AD5">
              <w:rPr>
                <w:sz w:val="28"/>
                <w:szCs w:val="28"/>
              </w:rPr>
              <w:t>звуко</w:t>
            </w:r>
            <w:proofErr w:type="spellEnd"/>
            <w:r w:rsidRPr="00BC5AD5">
              <w:rPr>
                <w:sz w:val="28"/>
                <w:szCs w:val="28"/>
              </w:rPr>
              <w:t>-буквенного</w:t>
            </w:r>
            <w:proofErr w:type="gramEnd"/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z w:val="28"/>
                <w:szCs w:val="28"/>
              </w:rPr>
              <w:tab/>
              <w:t>и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интеза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.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рного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апаса.</w:t>
            </w:r>
          </w:p>
        </w:tc>
        <w:tc>
          <w:tcPr>
            <w:tcW w:w="1274" w:type="dxa"/>
          </w:tcPr>
          <w:p w14:paraId="43D49CA8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3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A9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5</w:t>
            </w:r>
          </w:p>
        </w:tc>
      </w:tr>
      <w:tr w:rsidR="00623924" w:rsidRPr="00BC5AD5" w14:paraId="43D49CAF" w14:textId="77777777">
        <w:trPr>
          <w:trHeight w:val="1526"/>
        </w:trPr>
        <w:tc>
          <w:tcPr>
            <w:tcW w:w="7620" w:type="dxa"/>
          </w:tcPr>
          <w:p w14:paraId="43D49CAB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05"/>
              <w:rPr>
                <w:b/>
                <w:sz w:val="28"/>
                <w:szCs w:val="28"/>
              </w:rPr>
            </w:pPr>
            <w:r w:rsidRPr="00BC5AD5">
              <w:rPr>
                <w:b/>
                <w:sz w:val="28"/>
                <w:szCs w:val="28"/>
              </w:rPr>
              <w:t>Тема</w:t>
            </w:r>
            <w:r w:rsidRPr="00BC5AD5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b/>
                <w:sz w:val="28"/>
                <w:szCs w:val="28"/>
              </w:rPr>
              <w:t>14.</w:t>
            </w:r>
          </w:p>
          <w:p w14:paraId="43D49CAC" w14:textId="77777777" w:rsidR="00623924" w:rsidRPr="00BC5AD5" w:rsidRDefault="00BB05A7" w:rsidP="004A0368">
            <w:pPr>
              <w:pStyle w:val="TableParagraph"/>
              <w:tabs>
                <w:tab w:val="left" w:pos="426"/>
                <w:tab w:val="left" w:pos="3645"/>
              </w:tabs>
              <w:ind w:left="105" w:right="96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Употребление союза «чтобы» в сложных предложениях.</w:t>
            </w:r>
            <w:r w:rsidRPr="00BC5AD5">
              <w:rPr>
                <w:spacing w:val="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звитие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звукового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анализа</w:t>
            </w:r>
            <w:r w:rsidRPr="00BC5AD5">
              <w:rPr>
                <w:sz w:val="28"/>
                <w:szCs w:val="28"/>
              </w:rPr>
              <w:tab/>
              <w:t>и синтеза слов. Развитие навыка</w:t>
            </w:r>
            <w:r w:rsidRPr="00BC5AD5">
              <w:rPr>
                <w:spacing w:val="-6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становки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логического</w:t>
            </w:r>
            <w:r w:rsidRPr="00BC5AD5">
              <w:rPr>
                <w:spacing w:val="-1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дарения</w:t>
            </w:r>
            <w:r w:rsidRPr="00BC5AD5">
              <w:rPr>
                <w:spacing w:val="53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в</w:t>
            </w:r>
            <w:r w:rsidRPr="00BC5AD5">
              <w:rPr>
                <w:spacing w:val="-2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вах.</w:t>
            </w:r>
          </w:p>
        </w:tc>
        <w:tc>
          <w:tcPr>
            <w:tcW w:w="1274" w:type="dxa"/>
          </w:tcPr>
          <w:p w14:paraId="43D49CAD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43D49CAE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6</w:t>
            </w:r>
          </w:p>
        </w:tc>
      </w:tr>
      <w:tr w:rsidR="00623924" w:rsidRPr="00BC5AD5" w14:paraId="43D49CB4" w14:textId="77777777">
        <w:trPr>
          <w:trHeight w:val="650"/>
        </w:trPr>
        <w:tc>
          <w:tcPr>
            <w:tcW w:w="7620" w:type="dxa"/>
          </w:tcPr>
          <w:p w14:paraId="43D49CB0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Проверочная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бота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о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теме:</w:t>
            </w:r>
            <w:r w:rsidRPr="00BC5AD5">
              <w:rPr>
                <w:spacing w:val="-5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ложные</w:t>
            </w:r>
            <w:r w:rsidRPr="00BC5AD5">
              <w:rPr>
                <w:spacing w:val="-8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предложения.</w:t>
            </w:r>
            <w:r w:rsidRPr="00BC5AD5">
              <w:rPr>
                <w:spacing w:val="-6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абота</w:t>
            </w:r>
            <w:r w:rsidRPr="00BC5AD5">
              <w:rPr>
                <w:spacing w:val="-7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с</w:t>
            </w:r>
          </w:p>
          <w:p w14:paraId="43D49CB1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текстом.</w:t>
            </w:r>
          </w:p>
        </w:tc>
        <w:tc>
          <w:tcPr>
            <w:tcW w:w="1274" w:type="dxa"/>
          </w:tcPr>
          <w:p w14:paraId="43D49CB2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3D49CB3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7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7</w:t>
            </w:r>
          </w:p>
        </w:tc>
      </w:tr>
      <w:tr w:rsidR="00623924" w:rsidRPr="004A0368" w14:paraId="43D49CB8" w14:textId="77777777">
        <w:trPr>
          <w:trHeight w:val="386"/>
        </w:trPr>
        <w:tc>
          <w:tcPr>
            <w:tcW w:w="7620" w:type="dxa"/>
          </w:tcPr>
          <w:p w14:paraId="43D49CB5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Обследование</w:t>
            </w:r>
            <w:r w:rsidRPr="00BC5AD5">
              <w:rPr>
                <w:spacing w:val="-10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речи</w:t>
            </w:r>
            <w:r w:rsidRPr="00BC5AD5">
              <w:rPr>
                <w:spacing w:val="-9"/>
                <w:sz w:val="28"/>
                <w:szCs w:val="28"/>
              </w:rPr>
              <w:t xml:space="preserve"> </w:t>
            </w:r>
            <w:r w:rsidRPr="00BC5AD5">
              <w:rPr>
                <w:sz w:val="28"/>
                <w:szCs w:val="28"/>
              </w:rPr>
              <w:t>учащихся</w:t>
            </w:r>
          </w:p>
        </w:tc>
        <w:tc>
          <w:tcPr>
            <w:tcW w:w="1274" w:type="dxa"/>
          </w:tcPr>
          <w:p w14:paraId="43D49CB6" w14:textId="77777777" w:rsidR="00623924" w:rsidRPr="00BC5AD5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2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14:paraId="43D49CB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5"/>
              <w:rPr>
                <w:sz w:val="28"/>
                <w:szCs w:val="28"/>
              </w:rPr>
            </w:pPr>
            <w:r w:rsidRPr="00BC5AD5">
              <w:rPr>
                <w:sz w:val="28"/>
                <w:szCs w:val="28"/>
              </w:rPr>
              <w:t>18</w:t>
            </w:r>
          </w:p>
        </w:tc>
      </w:tr>
    </w:tbl>
    <w:p w14:paraId="43D49CB9" w14:textId="77777777" w:rsidR="00623924" w:rsidRPr="004A0368" w:rsidRDefault="00623924" w:rsidP="004A0368">
      <w:pPr>
        <w:pStyle w:val="a3"/>
        <w:tabs>
          <w:tab w:val="left" w:pos="426"/>
        </w:tabs>
        <w:ind w:left="0" w:right="0" w:firstLine="0"/>
        <w:jc w:val="left"/>
        <w:rPr>
          <w:b/>
        </w:rPr>
      </w:pPr>
    </w:p>
    <w:p w14:paraId="43D49CBA" w14:textId="77777777" w:rsidR="00623924" w:rsidRPr="004A0368" w:rsidRDefault="00623924" w:rsidP="004A0368">
      <w:pPr>
        <w:pStyle w:val="a3"/>
        <w:tabs>
          <w:tab w:val="left" w:pos="426"/>
        </w:tabs>
        <w:ind w:left="0" w:right="0" w:firstLine="0"/>
        <w:jc w:val="left"/>
        <w:rPr>
          <w:b/>
        </w:rPr>
      </w:pPr>
    </w:p>
    <w:p w14:paraId="43D49CBB" w14:textId="77777777" w:rsidR="00623924" w:rsidRPr="004A0368" w:rsidRDefault="00623924" w:rsidP="004A0368">
      <w:pPr>
        <w:pStyle w:val="a3"/>
        <w:tabs>
          <w:tab w:val="left" w:pos="426"/>
        </w:tabs>
        <w:spacing w:before="10"/>
        <w:ind w:left="0" w:right="0" w:firstLine="0"/>
        <w:jc w:val="left"/>
        <w:rPr>
          <w:b/>
        </w:rPr>
      </w:pPr>
    </w:p>
    <w:p w14:paraId="43D49CBC" w14:textId="77777777" w:rsidR="00623924" w:rsidRPr="004A0368" w:rsidRDefault="00BB05A7" w:rsidP="004A0368">
      <w:pPr>
        <w:tabs>
          <w:tab w:val="left" w:pos="426"/>
        </w:tabs>
        <w:spacing w:before="89" w:line="276" w:lineRule="auto"/>
        <w:ind w:left="1118" w:right="897" w:firstLine="688"/>
        <w:jc w:val="both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2.3.2.</w:t>
      </w:r>
      <w:r w:rsidRPr="004A0368">
        <w:rPr>
          <w:b/>
          <w:spacing w:val="-10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Система</w:t>
      </w:r>
      <w:r w:rsidRPr="004A0368">
        <w:rPr>
          <w:b/>
          <w:spacing w:val="-8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условий</w:t>
      </w:r>
      <w:r w:rsidRPr="004A0368">
        <w:rPr>
          <w:b/>
          <w:spacing w:val="-10"/>
          <w:sz w:val="28"/>
          <w:szCs w:val="28"/>
        </w:rPr>
        <w:t xml:space="preserve"> </w:t>
      </w:r>
      <w:proofErr w:type="gramStart"/>
      <w:r w:rsidRPr="004A0368">
        <w:rPr>
          <w:b/>
          <w:sz w:val="28"/>
          <w:szCs w:val="28"/>
        </w:rPr>
        <w:t>реализации</w:t>
      </w:r>
      <w:proofErr w:type="gramEnd"/>
      <w:r w:rsidRPr="004A0368">
        <w:rPr>
          <w:b/>
          <w:spacing w:val="-10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адаптированной</w:t>
      </w:r>
      <w:r w:rsidRPr="004A0368">
        <w:rPr>
          <w:b/>
          <w:spacing w:val="-10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основной</w:t>
      </w:r>
      <w:r w:rsidRPr="004A0368">
        <w:rPr>
          <w:b/>
          <w:spacing w:val="-67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общеобразовательной</w:t>
      </w:r>
      <w:r w:rsidRPr="004A0368">
        <w:rPr>
          <w:b/>
          <w:spacing w:val="-16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программы</w:t>
      </w:r>
      <w:r w:rsidRPr="004A0368">
        <w:rPr>
          <w:b/>
          <w:spacing w:val="-15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начального</w:t>
      </w:r>
      <w:r w:rsidRPr="004A0368">
        <w:rPr>
          <w:b/>
          <w:spacing w:val="-14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общего</w:t>
      </w:r>
      <w:r w:rsidRPr="004A0368">
        <w:rPr>
          <w:b/>
          <w:spacing w:val="-15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образования</w:t>
      </w:r>
    </w:p>
    <w:p w14:paraId="43D49CBD" w14:textId="77777777" w:rsidR="00623924" w:rsidRPr="004A0368" w:rsidRDefault="00BB05A7" w:rsidP="004A0368">
      <w:pPr>
        <w:pStyle w:val="1"/>
        <w:tabs>
          <w:tab w:val="left" w:pos="426"/>
        </w:tabs>
        <w:spacing w:line="321" w:lineRule="exact"/>
        <w:ind w:left="2421"/>
        <w:jc w:val="both"/>
      </w:pPr>
      <w:r w:rsidRPr="004A0368">
        <w:t>учащихся</w:t>
      </w:r>
      <w:r w:rsidRPr="004A0368">
        <w:rPr>
          <w:spacing w:val="-7"/>
        </w:rPr>
        <w:t xml:space="preserve"> </w:t>
      </w:r>
      <w:r w:rsidRPr="004A0368">
        <w:t>с</w:t>
      </w:r>
      <w:r w:rsidRPr="004A0368">
        <w:rPr>
          <w:spacing w:val="-5"/>
        </w:rPr>
        <w:t xml:space="preserve"> </w:t>
      </w:r>
      <w:r w:rsidRPr="004A0368">
        <w:t>задержкой</w:t>
      </w:r>
      <w:r w:rsidRPr="004A0368">
        <w:rPr>
          <w:spacing w:val="-6"/>
        </w:rPr>
        <w:t xml:space="preserve"> </w:t>
      </w:r>
      <w:r w:rsidRPr="004A0368">
        <w:t>психического</w:t>
      </w:r>
      <w:r w:rsidRPr="004A0368">
        <w:rPr>
          <w:spacing w:val="-5"/>
        </w:rPr>
        <w:t xml:space="preserve"> </w:t>
      </w:r>
      <w:r w:rsidRPr="004A0368">
        <w:t>развития</w:t>
      </w:r>
    </w:p>
    <w:p w14:paraId="43D49CBE" w14:textId="77777777" w:rsidR="00623924" w:rsidRPr="004A0368" w:rsidRDefault="00BB05A7" w:rsidP="004A0368">
      <w:pPr>
        <w:pStyle w:val="a3"/>
        <w:tabs>
          <w:tab w:val="left" w:pos="426"/>
        </w:tabs>
        <w:spacing w:before="43" w:line="276" w:lineRule="auto"/>
        <w:ind w:right="477"/>
      </w:pPr>
      <w:r w:rsidRPr="004A0368">
        <w:t>Требования к условиям получения образования обучающимися с ЗПР</w:t>
      </w:r>
      <w:r w:rsidRPr="004A0368">
        <w:rPr>
          <w:spacing w:val="1"/>
        </w:rPr>
        <w:t xml:space="preserve"> </w:t>
      </w:r>
      <w:r w:rsidRPr="004A0368">
        <w:t>определяются ФГОС НОО учащихся с ОВЗ и представляют собой систему</w:t>
      </w:r>
      <w:r w:rsidRPr="004A0368">
        <w:rPr>
          <w:spacing w:val="1"/>
        </w:rPr>
        <w:t xml:space="preserve"> </w:t>
      </w:r>
      <w:r w:rsidRPr="004A0368">
        <w:t>требований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кадровым,</w:t>
      </w:r>
      <w:r w:rsidRPr="004A0368">
        <w:rPr>
          <w:spacing w:val="1"/>
        </w:rPr>
        <w:t xml:space="preserve"> </w:t>
      </w:r>
      <w:r w:rsidRPr="004A0368">
        <w:t>финансовым,</w:t>
      </w:r>
      <w:r w:rsidRPr="004A0368">
        <w:rPr>
          <w:spacing w:val="1"/>
        </w:rPr>
        <w:t xml:space="preserve"> </w:t>
      </w:r>
      <w:r w:rsidRPr="004A0368">
        <w:t>материально-технически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ным</w:t>
      </w:r>
      <w:r w:rsidRPr="004A0368">
        <w:rPr>
          <w:spacing w:val="1"/>
        </w:rPr>
        <w:t xml:space="preserve"> </w:t>
      </w:r>
      <w:r w:rsidRPr="004A0368">
        <w:t>условиям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планируемых</w:t>
      </w:r>
      <w:r w:rsidRPr="004A0368">
        <w:rPr>
          <w:spacing w:val="-1"/>
        </w:rPr>
        <w:t xml:space="preserve"> </w:t>
      </w:r>
      <w:r w:rsidRPr="004A0368">
        <w:t>результатов</w:t>
      </w:r>
      <w:r w:rsidRPr="004A0368">
        <w:rPr>
          <w:spacing w:val="-1"/>
        </w:rPr>
        <w:t xml:space="preserve"> </w:t>
      </w:r>
      <w:r w:rsidRPr="004A0368">
        <w:t>этой</w:t>
      </w:r>
      <w:r w:rsidRPr="004A0368">
        <w:rPr>
          <w:spacing w:val="-1"/>
        </w:rPr>
        <w:t xml:space="preserve"> </w:t>
      </w:r>
      <w:r w:rsidRPr="004A0368">
        <w:t>категорией учащихся.</w:t>
      </w:r>
    </w:p>
    <w:p w14:paraId="43D49CBF" w14:textId="77777777" w:rsidR="00623924" w:rsidRPr="004A0368" w:rsidRDefault="00BB05A7" w:rsidP="004A0368">
      <w:pPr>
        <w:pStyle w:val="a3"/>
        <w:tabs>
          <w:tab w:val="left" w:pos="426"/>
        </w:tabs>
        <w:spacing w:before="2" w:line="276" w:lineRule="auto"/>
        <w:ind w:right="477"/>
      </w:pPr>
      <w:r w:rsidRPr="004A0368">
        <w:t>Требования к условиям получения образования обучающимися с ЗПР</w:t>
      </w:r>
      <w:r w:rsidRPr="004A0368">
        <w:rPr>
          <w:spacing w:val="1"/>
        </w:rPr>
        <w:t xml:space="preserve"> </w:t>
      </w:r>
      <w:r w:rsidRPr="004A0368">
        <w:t>представляют</w:t>
      </w:r>
      <w:r w:rsidRPr="004A0368">
        <w:rPr>
          <w:spacing w:val="1"/>
        </w:rPr>
        <w:t xml:space="preserve"> </w:t>
      </w:r>
      <w:r w:rsidRPr="004A0368">
        <w:t>собой</w:t>
      </w:r>
      <w:r w:rsidRPr="004A0368">
        <w:rPr>
          <w:spacing w:val="1"/>
        </w:rPr>
        <w:t xml:space="preserve"> </w:t>
      </w:r>
      <w:r w:rsidRPr="004A0368">
        <w:t>интегративное</w:t>
      </w:r>
      <w:r w:rsidRPr="004A0368">
        <w:rPr>
          <w:spacing w:val="1"/>
        </w:rPr>
        <w:t xml:space="preserve"> </w:t>
      </w:r>
      <w:r w:rsidRPr="004A0368">
        <w:t>описание</w:t>
      </w:r>
      <w:r w:rsidRPr="004A0368">
        <w:rPr>
          <w:spacing w:val="1"/>
        </w:rPr>
        <w:t xml:space="preserve"> </w:t>
      </w:r>
      <w:r w:rsidRPr="004A0368">
        <w:t>совокупности</w:t>
      </w:r>
      <w:r w:rsidRPr="004A0368">
        <w:rPr>
          <w:spacing w:val="1"/>
        </w:rPr>
        <w:t xml:space="preserve"> </w:t>
      </w:r>
      <w:r w:rsidRPr="004A0368">
        <w:t>условий,</w:t>
      </w:r>
      <w:r w:rsidRPr="004A0368">
        <w:rPr>
          <w:spacing w:val="-67"/>
        </w:rPr>
        <w:t xml:space="preserve"> </w:t>
      </w:r>
      <w:r w:rsidRPr="004A0368">
        <w:t>необходимых для реализации АООП НОО, и структурируются по сферам</w:t>
      </w:r>
      <w:r w:rsidRPr="004A0368">
        <w:rPr>
          <w:spacing w:val="1"/>
        </w:rPr>
        <w:t xml:space="preserve"> </w:t>
      </w:r>
      <w:r w:rsidRPr="004A0368">
        <w:t>ресурсного обеспечения. Интегративным результатом реализации указанных</w:t>
      </w:r>
      <w:r w:rsidRPr="004A0368">
        <w:rPr>
          <w:spacing w:val="1"/>
        </w:rPr>
        <w:t xml:space="preserve"> </w:t>
      </w:r>
      <w:r w:rsidRPr="004A0368">
        <w:t>требований</w:t>
      </w:r>
      <w:r w:rsidRPr="004A0368">
        <w:rPr>
          <w:spacing w:val="1"/>
        </w:rPr>
        <w:t xml:space="preserve"> </w:t>
      </w:r>
      <w:r w:rsidRPr="004A0368">
        <w:t>является</w:t>
      </w:r>
      <w:r w:rsidRPr="004A0368">
        <w:rPr>
          <w:spacing w:val="1"/>
        </w:rPr>
        <w:t xml:space="preserve"> </w:t>
      </w:r>
      <w:r w:rsidRPr="004A0368">
        <w:t>создание</w:t>
      </w:r>
      <w:r w:rsidRPr="004A0368">
        <w:rPr>
          <w:spacing w:val="1"/>
        </w:rPr>
        <w:t xml:space="preserve"> </w:t>
      </w:r>
      <w:r w:rsidRPr="004A0368">
        <w:t>комфортной</w:t>
      </w:r>
      <w:r w:rsidRPr="004A0368">
        <w:rPr>
          <w:spacing w:val="1"/>
        </w:rPr>
        <w:t xml:space="preserve"> </w:t>
      </w:r>
      <w:r w:rsidRPr="004A0368">
        <w:t>коррекционно-развивающей</w:t>
      </w:r>
      <w:r w:rsidRPr="004A0368">
        <w:rPr>
          <w:spacing w:val="1"/>
        </w:rPr>
        <w:t xml:space="preserve"> </w:t>
      </w:r>
      <w:r w:rsidRPr="004A0368">
        <w:t>образовательной среды для учащихся с ЗПР, построенной с учетом их особых</w:t>
      </w:r>
      <w:r w:rsidRPr="004A0368">
        <w:rPr>
          <w:spacing w:val="-67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отребностей,</w:t>
      </w:r>
      <w:r w:rsidRPr="004A0368">
        <w:rPr>
          <w:spacing w:val="1"/>
        </w:rPr>
        <w:t xml:space="preserve"> </w:t>
      </w:r>
      <w:r w:rsidRPr="004A0368">
        <w:t>которая</w:t>
      </w:r>
      <w:r w:rsidRPr="004A0368">
        <w:rPr>
          <w:spacing w:val="1"/>
        </w:rPr>
        <w:t xml:space="preserve"> </w:t>
      </w:r>
      <w:r w:rsidRPr="004A0368">
        <w:t>обеспечивает</w:t>
      </w:r>
      <w:r w:rsidRPr="004A0368">
        <w:rPr>
          <w:spacing w:val="1"/>
        </w:rPr>
        <w:t xml:space="preserve"> </w:t>
      </w:r>
      <w:r w:rsidRPr="004A0368">
        <w:t>высокое</w:t>
      </w:r>
      <w:r w:rsidRPr="004A0368">
        <w:rPr>
          <w:spacing w:val="1"/>
        </w:rPr>
        <w:t xml:space="preserve"> </w:t>
      </w:r>
      <w:r w:rsidRPr="004A0368">
        <w:t>качество</w:t>
      </w:r>
      <w:r w:rsidRPr="004A0368">
        <w:rPr>
          <w:spacing w:val="-67"/>
        </w:rPr>
        <w:t xml:space="preserve"> </w:t>
      </w:r>
      <w:r w:rsidRPr="004A0368">
        <w:t>образования,</w:t>
      </w:r>
      <w:r w:rsidRPr="004A0368">
        <w:rPr>
          <w:spacing w:val="67"/>
        </w:rPr>
        <w:t xml:space="preserve"> </w:t>
      </w:r>
      <w:r w:rsidRPr="004A0368">
        <w:t>его</w:t>
      </w:r>
      <w:r w:rsidRPr="004A0368">
        <w:rPr>
          <w:spacing w:val="66"/>
        </w:rPr>
        <w:t xml:space="preserve"> </w:t>
      </w:r>
      <w:r w:rsidRPr="004A0368">
        <w:t>доступность,</w:t>
      </w:r>
      <w:r w:rsidRPr="004A0368">
        <w:rPr>
          <w:spacing w:val="67"/>
        </w:rPr>
        <w:t xml:space="preserve"> </w:t>
      </w:r>
      <w:r w:rsidRPr="004A0368">
        <w:t>открытость</w:t>
      </w:r>
      <w:r w:rsidRPr="004A0368">
        <w:rPr>
          <w:spacing w:val="64"/>
        </w:rPr>
        <w:t xml:space="preserve"> </w:t>
      </w:r>
      <w:r w:rsidRPr="004A0368">
        <w:t>и</w:t>
      </w:r>
      <w:r w:rsidRPr="004A0368">
        <w:rPr>
          <w:spacing w:val="68"/>
        </w:rPr>
        <w:t xml:space="preserve"> </w:t>
      </w:r>
      <w:r w:rsidRPr="004A0368">
        <w:t>привлекательность</w:t>
      </w:r>
      <w:r w:rsidRPr="004A0368">
        <w:rPr>
          <w:spacing w:val="67"/>
        </w:rPr>
        <w:t xml:space="preserve"> </w:t>
      </w:r>
      <w:r w:rsidRPr="004A0368">
        <w:t>для</w:t>
      </w:r>
    </w:p>
    <w:p w14:paraId="43D49CC0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140" w:right="360" w:bottom="1600" w:left="1020" w:header="0" w:footer="1404" w:gutter="0"/>
          <w:cols w:space="720"/>
        </w:sectPr>
      </w:pPr>
    </w:p>
    <w:p w14:paraId="43D49CC1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firstLine="0"/>
      </w:pPr>
      <w:r w:rsidRPr="004A0368">
        <w:lastRenderedPageBreak/>
        <w:t>учащихся, их родителей (законных представителей), духовно-нравственное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учащихся,</w:t>
      </w:r>
      <w:r w:rsidRPr="004A0368">
        <w:rPr>
          <w:spacing w:val="1"/>
        </w:rPr>
        <w:t xml:space="preserve"> </w:t>
      </w:r>
      <w:r w:rsidRPr="004A0368">
        <w:t>гарантирует</w:t>
      </w:r>
      <w:r w:rsidRPr="004A0368">
        <w:rPr>
          <w:spacing w:val="1"/>
        </w:rPr>
        <w:t xml:space="preserve"> </w:t>
      </w:r>
      <w:r w:rsidRPr="004A0368">
        <w:t>охрану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крепление</w:t>
      </w:r>
      <w:r w:rsidRPr="004A0368">
        <w:rPr>
          <w:spacing w:val="1"/>
        </w:rPr>
        <w:t xml:space="preserve"> </w:t>
      </w:r>
      <w:r w:rsidRPr="004A0368">
        <w:t>физического,</w:t>
      </w:r>
      <w:r w:rsidRPr="004A0368">
        <w:rPr>
          <w:spacing w:val="-67"/>
        </w:rPr>
        <w:t xml:space="preserve"> </w:t>
      </w:r>
      <w:r w:rsidRPr="004A0368">
        <w:t>психического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социального</w:t>
      </w:r>
      <w:r w:rsidRPr="004A0368">
        <w:rPr>
          <w:spacing w:val="-1"/>
        </w:rPr>
        <w:t xml:space="preserve"> </w:t>
      </w:r>
      <w:r w:rsidRPr="004A0368">
        <w:t>здоровья</w:t>
      </w:r>
      <w:r w:rsidRPr="004A0368">
        <w:rPr>
          <w:spacing w:val="-1"/>
        </w:rPr>
        <w:t xml:space="preserve"> </w:t>
      </w:r>
      <w:r w:rsidRPr="004A0368">
        <w:t>учащихся.</w:t>
      </w:r>
    </w:p>
    <w:p w14:paraId="43D49CC2" w14:textId="77777777" w:rsidR="00623924" w:rsidRPr="004A0368" w:rsidRDefault="00BB05A7" w:rsidP="004A0368">
      <w:pPr>
        <w:pStyle w:val="2"/>
        <w:tabs>
          <w:tab w:val="left" w:pos="426"/>
        </w:tabs>
        <w:spacing w:before="8" w:line="278" w:lineRule="auto"/>
        <w:ind w:left="4864" w:right="1932" w:hanging="1957"/>
      </w:pPr>
      <w:r w:rsidRPr="004A0368">
        <w:t>Программа психологического сопровождения</w:t>
      </w:r>
      <w:r w:rsidRPr="004A0368">
        <w:rPr>
          <w:spacing w:val="-67"/>
        </w:rPr>
        <w:t xml:space="preserve"> </w:t>
      </w:r>
      <w:r w:rsidRPr="004A0368">
        <w:t>обучающегося</w:t>
      </w:r>
    </w:p>
    <w:p w14:paraId="43D49CC3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t>Данная программа психолого-педагогического сопровождения ребёнка</w:t>
      </w:r>
      <w:r w:rsidRPr="004A0368">
        <w:rPr>
          <w:spacing w:val="1"/>
        </w:rPr>
        <w:t xml:space="preserve"> </w:t>
      </w:r>
      <w:r w:rsidRPr="004A0368">
        <w:t>с ОВЗ создана для решения проблемы инклюзивного образования ребенка.</w:t>
      </w:r>
      <w:r w:rsidRPr="004A0368">
        <w:rPr>
          <w:spacing w:val="1"/>
        </w:rPr>
        <w:t xml:space="preserve"> </w:t>
      </w:r>
      <w:r w:rsidRPr="004A0368">
        <w:t>Программа позволяет организовать обучение ребенка с учётом его особых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отребностей,</w:t>
      </w:r>
      <w:r w:rsidRPr="004A0368">
        <w:rPr>
          <w:spacing w:val="1"/>
        </w:rPr>
        <w:t xml:space="preserve"> </w:t>
      </w:r>
      <w:r w:rsidRPr="004A0368">
        <w:t>заданных</w:t>
      </w:r>
      <w:r w:rsidRPr="004A0368">
        <w:rPr>
          <w:spacing w:val="1"/>
        </w:rPr>
        <w:t xml:space="preserve"> </w:t>
      </w:r>
      <w:r w:rsidRPr="004A0368">
        <w:t>характером</w:t>
      </w:r>
      <w:r w:rsidRPr="004A0368">
        <w:rPr>
          <w:spacing w:val="1"/>
        </w:rPr>
        <w:t xml:space="preserve"> </w:t>
      </w:r>
      <w:r w:rsidRPr="004A0368">
        <w:t>нарушения</w:t>
      </w:r>
      <w:r w:rsidRPr="004A0368">
        <w:rPr>
          <w:spacing w:val="71"/>
        </w:rPr>
        <w:t xml:space="preserve"> </w:t>
      </w:r>
      <w:r w:rsidRPr="004A0368">
        <w:t>его</w:t>
      </w:r>
      <w:r w:rsidRPr="004A0368">
        <w:rPr>
          <w:spacing w:val="-67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ценить</w:t>
      </w:r>
      <w:r w:rsidRPr="004A0368">
        <w:rPr>
          <w:spacing w:val="1"/>
        </w:rPr>
        <w:t xml:space="preserve"> </w:t>
      </w:r>
      <w:r w:rsidRPr="004A0368">
        <w:t>полученные</w:t>
      </w:r>
      <w:r w:rsidRPr="004A0368">
        <w:rPr>
          <w:spacing w:val="1"/>
        </w:rPr>
        <w:t xml:space="preserve"> </w:t>
      </w:r>
      <w:r w:rsidRPr="004A0368">
        <w:t>результаты.</w:t>
      </w:r>
      <w:r w:rsidRPr="004A0368">
        <w:rPr>
          <w:spacing w:val="1"/>
        </w:rPr>
        <w:t xml:space="preserve"> </w:t>
      </w:r>
      <w:r w:rsidRPr="004A0368">
        <w:t>Под</w:t>
      </w:r>
      <w:r w:rsidRPr="004A0368">
        <w:rPr>
          <w:spacing w:val="71"/>
        </w:rPr>
        <w:t xml:space="preserve"> </w:t>
      </w:r>
      <w:r w:rsidRPr="004A0368">
        <w:t>сопровождением</w:t>
      </w:r>
      <w:r w:rsidRPr="004A0368">
        <w:rPr>
          <w:spacing w:val="1"/>
        </w:rPr>
        <w:t xml:space="preserve"> </w:t>
      </w:r>
      <w:r w:rsidRPr="004A0368">
        <w:t>понимается</w:t>
      </w:r>
      <w:r w:rsidRPr="004A0368">
        <w:rPr>
          <w:spacing w:val="1"/>
        </w:rPr>
        <w:t xml:space="preserve"> </w:t>
      </w:r>
      <w:r w:rsidRPr="004A0368">
        <w:t>комплексная</w:t>
      </w:r>
      <w:r w:rsidRPr="004A0368">
        <w:rPr>
          <w:spacing w:val="1"/>
        </w:rPr>
        <w:t xml:space="preserve"> </w:t>
      </w:r>
      <w:r w:rsidRPr="004A0368">
        <w:t>деятельность</w:t>
      </w:r>
      <w:r w:rsidRPr="004A0368">
        <w:rPr>
          <w:spacing w:val="1"/>
        </w:rPr>
        <w:t xml:space="preserve"> </w:t>
      </w:r>
      <w:r w:rsidRPr="004A0368">
        <w:t>специалистов,</w:t>
      </w:r>
      <w:r w:rsidRPr="004A0368">
        <w:rPr>
          <w:spacing w:val="1"/>
        </w:rPr>
        <w:t xml:space="preserve"> </w:t>
      </w:r>
      <w:r w:rsidRPr="004A0368">
        <w:t>направленна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решение</w:t>
      </w:r>
      <w:r w:rsidRPr="004A0368">
        <w:rPr>
          <w:spacing w:val="1"/>
        </w:rPr>
        <w:t xml:space="preserve"> </w:t>
      </w:r>
      <w:r w:rsidRPr="004A0368">
        <w:t>задач</w:t>
      </w:r>
      <w:r w:rsidRPr="004A0368">
        <w:rPr>
          <w:spacing w:val="1"/>
        </w:rPr>
        <w:t xml:space="preserve"> </w:t>
      </w:r>
      <w:r w:rsidRPr="004A0368">
        <w:t>коррекции,</w:t>
      </w:r>
      <w:r w:rsidRPr="004A0368">
        <w:rPr>
          <w:spacing w:val="1"/>
        </w:rPr>
        <w:t xml:space="preserve"> </w:t>
      </w:r>
      <w:r w:rsidRPr="004A0368">
        <w:t>развития,</w:t>
      </w:r>
      <w:r w:rsidRPr="004A0368">
        <w:rPr>
          <w:spacing w:val="1"/>
        </w:rPr>
        <w:t xml:space="preserve"> </w:t>
      </w:r>
      <w:r w:rsidRPr="004A0368">
        <w:t>обучения,</w:t>
      </w:r>
      <w:r w:rsidRPr="004A0368">
        <w:rPr>
          <w:spacing w:val="1"/>
        </w:rPr>
        <w:t xml:space="preserve"> </w:t>
      </w:r>
      <w:r w:rsidRPr="004A0368">
        <w:t>воспитания,</w:t>
      </w:r>
      <w:r w:rsidRPr="004A0368">
        <w:rPr>
          <w:spacing w:val="1"/>
        </w:rPr>
        <w:t xml:space="preserve"> </w:t>
      </w:r>
      <w:r w:rsidRPr="004A0368">
        <w:t>социализации</w:t>
      </w:r>
      <w:r w:rsidRPr="004A0368">
        <w:rPr>
          <w:spacing w:val="1"/>
        </w:rPr>
        <w:t xml:space="preserve"> </w:t>
      </w:r>
      <w:r w:rsidRPr="004A0368">
        <w:t>дете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ВЗ.</w:t>
      </w:r>
      <w:r w:rsidRPr="004A0368">
        <w:rPr>
          <w:spacing w:val="1"/>
        </w:rPr>
        <w:t xml:space="preserve"> </w:t>
      </w:r>
      <w:r w:rsidRPr="004A0368">
        <w:t>Индивидуальная</w:t>
      </w:r>
      <w:r w:rsidRPr="004A0368">
        <w:rPr>
          <w:spacing w:val="1"/>
        </w:rPr>
        <w:t xml:space="preserve"> </w:t>
      </w: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сопровождения</w:t>
      </w:r>
      <w:r w:rsidRPr="004A0368">
        <w:rPr>
          <w:spacing w:val="1"/>
        </w:rPr>
        <w:t xml:space="preserve"> </w:t>
      </w:r>
      <w:r w:rsidRPr="004A0368">
        <w:t>направлена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индивидуальных</w:t>
      </w:r>
      <w:r w:rsidRPr="004A0368">
        <w:rPr>
          <w:spacing w:val="1"/>
        </w:rPr>
        <w:t xml:space="preserve"> </w:t>
      </w:r>
      <w:r w:rsidRPr="004A0368">
        <w:t>возможностей</w:t>
      </w:r>
      <w:r w:rsidRPr="004A0368">
        <w:rPr>
          <w:spacing w:val="1"/>
        </w:rPr>
        <w:t xml:space="preserve"> </w:t>
      </w:r>
      <w:r w:rsidRPr="004A0368">
        <w:t>ребенка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получения</w:t>
      </w:r>
      <w:r w:rsidRPr="004A0368">
        <w:rPr>
          <w:spacing w:val="1"/>
        </w:rPr>
        <w:t xml:space="preserve"> </w:t>
      </w:r>
      <w:r w:rsidRPr="004A0368">
        <w:t>полноценного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максимальной</w:t>
      </w:r>
      <w:r w:rsidRPr="004A0368">
        <w:rPr>
          <w:spacing w:val="1"/>
        </w:rPr>
        <w:t xml:space="preserve"> </w:t>
      </w:r>
      <w:r w:rsidRPr="004A0368">
        <w:t>адаптации,</w:t>
      </w:r>
      <w:r w:rsidRPr="004A0368">
        <w:rPr>
          <w:spacing w:val="1"/>
        </w:rPr>
        <w:t xml:space="preserve"> </w:t>
      </w:r>
      <w:r w:rsidRPr="004A0368">
        <w:t>социальной</w:t>
      </w:r>
      <w:r w:rsidRPr="004A0368">
        <w:rPr>
          <w:spacing w:val="1"/>
        </w:rPr>
        <w:t xml:space="preserve"> </w:t>
      </w:r>
      <w:r w:rsidRPr="004A0368">
        <w:t>реабилитации.</w:t>
      </w:r>
      <w:r w:rsidRPr="004A0368">
        <w:rPr>
          <w:spacing w:val="1"/>
        </w:rPr>
        <w:t xml:space="preserve"> </w:t>
      </w:r>
      <w:r w:rsidRPr="004A0368">
        <w:t>Обучени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вяз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граниченными</w:t>
      </w:r>
      <w:r w:rsidRPr="004A0368">
        <w:rPr>
          <w:spacing w:val="1"/>
        </w:rPr>
        <w:t xml:space="preserve"> </w:t>
      </w:r>
      <w:r w:rsidRPr="004A0368">
        <w:t>возможностями</w:t>
      </w:r>
      <w:r w:rsidRPr="004A0368">
        <w:rPr>
          <w:spacing w:val="1"/>
        </w:rPr>
        <w:t xml:space="preserve"> </w:t>
      </w:r>
      <w:r w:rsidRPr="004A0368">
        <w:t>здоровья</w:t>
      </w:r>
      <w:r w:rsidRPr="004A0368">
        <w:rPr>
          <w:spacing w:val="1"/>
        </w:rPr>
        <w:t xml:space="preserve"> </w:t>
      </w:r>
      <w:r w:rsidRPr="004A0368">
        <w:t>ребенка</w:t>
      </w:r>
      <w:r w:rsidRPr="004A0368">
        <w:rPr>
          <w:spacing w:val="1"/>
        </w:rPr>
        <w:t xml:space="preserve"> </w:t>
      </w:r>
      <w:r w:rsidRPr="004A0368">
        <w:t>происходит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дому,</w:t>
      </w:r>
      <w:r w:rsidRPr="004A0368">
        <w:rPr>
          <w:spacing w:val="1"/>
        </w:rPr>
        <w:t xml:space="preserve"> </w:t>
      </w:r>
      <w:r w:rsidRPr="004A0368">
        <w:t>путем</w:t>
      </w:r>
      <w:r w:rsidRPr="004A0368">
        <w:rPr>
          <w:spacing w:val="1"/>
        </w:rPr>
        <w:t xml:space="preserve"> </w:t>
      </w:r>
      <w:r w:rsidRPr="004A0368">
        <w:t>интеграции</w:t>
      </w:r>
      <w:r w:rsidRPr="004A0368">
        <w:rPr>
          <w:spacing w:val="-67"/>
        </w:rPr>
        <w:t xml:space="preserve"> </w:t>
      </w:r>
      <w:r w:rsidRPr="004A0368">
        <w:t>очного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дистанционного обучения.</w:t>
      </w:r>
    </w:p>
    <w:p w14:paraId="43D49CC4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индивидуального</w:t>
      </w:r>
      <w:r w:rsidRPr="004A0368">
        <w:rPr>
          <w:spacing w:val="1"/>
        </w:rPr>
        <w:t xml:space="preserve"> </w:t>
      </w:r>
      <w:r w:rsidRPr="004A0368">
        <w:t>психологического</w:t>
      </w:r>
      <w:r w:rsidRPr="004A0368">
        <w:rPr>
          <w:spacing w:val="1"/>
        </w:rPr>
        <w:t xml:space="preserve"> </w:t>
      </w:r>
      <w:r w:rsidRPr="004A0368">
        <w:t>сопровождения</w:t>
      </w:r>
      <w:r w:rsidRPr="004A0368">
        <w:rPr>
          <w:spacing w:val="1"/>
        </w:rPr>
        <w:t xml:space="preserve"> </w:t>
      </w:r>
      <w:r w:rsidRPr="004A0368">
        <w:t>разработан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ставлена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результатам</w:t>
      </w:r>
      <w:r w:rsidRPr="004A0368">
        <w:rPr>
          <w:spacing w:val="1"/>
        </w:rPr>
        <w:t xml:space="preserve"> </w:t>
      </w:r>
      <w:r w:rsidRPr="004A0368">
        <w:t>диагностики</w:t>
      </w:r>
      <w:r w:rsidRPr="004A0368">
        <w:rPr>
          <w:spacing w:val="1"/>
        </w:rPr>
        <w:t xml:space="preserve"> </w:t>
      </w:r>
      <w:r w:rsidRPr="004A0368">
        <w:t>познавательн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эмоционально-волевой</w:t>
      </w:r>
      <w:r w:rsidRPr="004A0368">
        <w:rPr>
          <w:spacing w:val="1"/>
        </w:rPr>
        <w:t xml:space="preserve"> </w:t>
      </w:r>
      <w:r w:rsidRPr="004A0368">
        <w:t>сферы</w:t>
      </w:r>
      <w:r w:rsidRPr="004A0368">
        <w:rPr>
          <w:spacing w:val="1"/>
        </w:rPr>
        <w:t xml:space="preserve"> </w:t>
      </w:r>
      <w:r w:rsidRPr="004A0368">
        <w:t>обучающегося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психологическим</w:t>
      </w:r>
      <w:r w:rsidRPr="004A0368">
        <w:rPr>
          <w:spacing w:val="1"/>
        </w:rPr>
        <w:t xml:space="preserve"> </w:t>
      </w:r>
      <w:r w:rsidRPr="004A0368">
        <w:t>заключение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екомендациями</w:t>
      </w:r>
      <w:r w:rsidRPr="004A0368">
        <w:rPr>
          <w:spacing w:val="71"/>
        </w:rPr>
        <w:t xml:space="preserve"> </w:t>
      </w:r>
      <w:r w:rsidRPr="004A0368">
        <w:t>ТПМПК.</w:t>
      </w:r>
      <w:r w:rsidRPr="004A0368">
        <w:rPr>
          <w:spacing w:val="7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составлении программы индивидуального психологического сопровождения</w:t>
      </w:r>
      <w:r w:rsidRPr="004A0368">
        <w:rPr>
          <w:spacing w:val="1"/>
        </w:rPr>
        <w:t xml:space="preserve"> </w:t>
      </w:r>
      <w:r w:rsidRPr="004A0368">
        <w:t>учитывались</w:t>
      </w:r>
      <w:r w:rsidRPr="004A0368">
        <w:rPr>
          <w:spacing w:val="1"/>
        </w:rPr>
        <w:t xml:space="preserve"> </w:t>
      </w:r>
      <w:r w:rsidRPr="004A0368">
        <w:t>индивидуально-психологическ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озрастные</w:t>
      </w:r>
      <w:r w:rsidRPr="004A0368">
        <w:rPr>
          <w:spacing w:val="1"/>
        </w:rPr>
        <w:t xml:space="preserve"> </w:t>
      </w:r>
      <w:r w:rsidRPr="004A0368">
        <w:t>особенности</w:t>
      </w:r>
      <w:r w:rsidRPr="004A0368">
        <w:rPr>
          <w:spacing w:val="1"/>
        </w:rPr>
        <w:t xml:space="preserve"> </w:t>
      </w:r>
      <w:r w:rsidRPr="004A0368">
        <w:t>ребенка.</w:t>
      </w:r>
    </w:p>
    <w:p w14:paraId="43D49CC5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</w:pPr>
      <w:r w:rsidRPr="004A0368">
        <w:rPr>
          <w:b/>
        </w:rPr>
        <w:t xml:space="preserve">Цель программы </w:t>
      </w:r>
      <w:r w:rsidRPr="004A0368">
        <w:t xml:space="preserve">– повышение уровня </w:t>
      </w:r>
      <w:proofErr w:type="gramStart"/>
      <w:r w:rsidRPr="004A0368">
        <w:t>общего развития</w:t>
      </w:r>
      <w:proofErr w:type="gramEnd"/>
      <w:r w:rsidRPr="004A0368">
        <w:t xml:space="preserve"> обучающегося</w:t>
      </w:r>
      <w:r w:rsidRPr="004A0368">
        <w:rPr>
          <w:spacing w:val="-67"/>
        </w:rPr>
        <w:t xml:space="preserve"> </w:t>
      </w:r>
      <w:r w:rsidRPr="004A0368">
        <w:t>через</w:t>
      </w:r>
      <w:r w:rsidRPr="004A0368">
        <w:rPr>
          <w:spacing w:val="1"/>
        </w:rPr>
        <w:t xml:space="preserve"> </w:t>
      </w:r>
      <w:r w:rsidRPr="004A0368">
        <w:t>коррекционно-развивающую</w:t>
      </w:r>
      <w:r w:rsidRPr="004A0368">
        <w:rPr>
          <w:spacing w:val="1"/>
        </w:rPr>
        <w:t xml:space="preserve"> </w:t>
      </w:r>
      <w:r w:rsidRPr="004A0368">
        <w:t>работу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развитию</w:t>
      </w:r>
      <w:r w:rsidRPr="004A0368">
        <w:rPr>
          <w:spacing w:val="1"/>
        </w:rPr>
        <w:t xml:space="preserve"> </w:t>
      </w:r>
      <w:r w:rsidRPr="004A0368">
        <w:t>мотивационно-</w:t>
      </w:r>
      <w:r w:rsidRPr="004A0368">
        <w:rPr>
          <w:spacing w:val="1"/>
        </w:rPr>
        <w:t xml:space="preserve"> </w:t>
      </w:r>
      <w:proofErr w:type="spellStart"/>
      <w:r w:rsidRPr="004A0368">
        <w:t>потребностной</w:t>
      </w:r>
      <w:proofErr w:type="spellEnd"/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познавательной сферы.</w:t>
      </w:r>
    </w:p>
    <w:p w14:paraId="43D49CC6" w14:textId="77777777" w:rsidR="00623924" w:rsidRPr="004A0368" w:rsidRDefault="00BB05A7" w:rsidP="004A0368">
      <w:pPr>
        <w:pStyle w:val="1"/>
        <w:tabs>
          <w:tab w:val="left" w:pos="426"/>
        </w:tabs>
        <w:jc w:val="both"/>
      </w:pPr>
      <w:r w:rsidRPr="004A0368">
        <w:t>Задачи</w:t>
      </w:r>
      <w:r w:rsidRPr="004A0368">
        <w:rPr>
          <w:spacing w:val="-5"/>
        </w:rPr>
        <w:t xml:space="preserve"> </w:t>
      </w:r>
      <w:r w:rsidRPr="004A0368">
        <w:t>программы:</w:t>
      </w:r>
    </w:p>
    <w:p w14:paraId="43D49CC7" w14:textId="77777777" w:rsidR="00623924" w:rsidRPr="004A0368" w:rsidRDefault="00BB05A7" w:rsidP="004A0368">
      <w:pPr>
        <w:pStyle w:val="a4"/>
        <w:numPr>
          <w:ilvl w:val="1"/>
          <w:numId w:val="9"/>
        </w:numPr>
        <w:tabs>
          <w:tab w:val="left" w:pos="426"/>
          <w:tab w:val="left" w:pos="1776"/>
        </w:tabs>
        <w:spacing w:before="37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Развитие</w:t>
      </w:r>
      <w:r w:rsidRPr="004A0368">
        <w:rPr>
          <w:spacing w:val="32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ных</w:t>
      </w:r>
      <w:r w:rsidRPr="004A0368">
        <w:rPr>
          <w:spacing w:val="33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онентов</w:t>
      </w:r>
      <w:r w:rsidRPr="004A0368">
        <w:rPr>
          <w:spacing w:val="3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навательной</w:t>
      </w:r>
      <w:r w:rsidRPr="004A0368">
        <w:rPr>
          <w:spacing w:val="30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(познавательна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активность,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извольность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контроль).</w:t>
      </w:r>
    </w:p>
    <w:p w14:paraId="43D49CC8" w14:textId="77777777" w:rsidR="00623924" w:rsidRPr="004A0368" w:rsidRDefault="00BB05A7" w:rsidP="004A0368">
      <w:pPr>
        <w:pStyle w:val="a4"/>
        <w:numPr>
          <w:ilvl w:val="1"/>
          <w:numId w:val="9"/>
        </w:numPr>
        <w:tabs>
          <w:tab w:val="left" w:pos="426"/>
          <w:tab w:val="left" w:pos="1671"/>
        </w:tabs>
        <w:spacing w:line="321" w:lineRule="exact"/>
        <w:ind w:left="1670" w:right="0" w:hanging="282"/>
        <w:rPr>
          <w:sz w:val="28"/>
          <w:szCs w:val="28"/>
        </w:rPr>
      </w:pPr>
      <w:r w:rsidRPr="004A0368">
        <w:rPr>
          <w:sz w:val="28"/>
          <w:szCs w:val="28"/>
        </w:rPr>
        <w:t>Формировани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умения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ать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нятиями</w:t>
      </w:r>
    </w:p>
    <w:p w14:paraId="43D49CC9" w14:textId="77777777" w:rsidR="00623924" w:rsidRPr="004A0368" w:rsidRDefault="00BB05A7" w:rsidP="004A0368">
      <w:pPr>
        <w:pStyle w:val="a4"/>
        <w:numPr>
          <w:ilvl w:val="1"/>
          <w:numId w:val="9"/>
        </w:numPr>
        <w:tabs>
          <w:tab w:val="left" w:pos="426"/>
          <w:tab w:val="left" w:pos="1903"/>
          <w:tab w:val="left" w:pos="1904"/>
          <w:tab w:val="left" w:pos="3275"/>
          <w:tab w:val="left" w:pos="5651"/>
          <w:tab w:val="left" w:pos="7401"/>
          <w:tab w:val="left" w:pos="8867"/>
        </w:tabs>
        <w:spacing w:before="47" w:line="278" w:lineRule="auto"/>
        <w:ind w:right="482" w:firstLine="708"/>
        <w:rPr>
          <w:sz w:val="28"/>
          <w:szCs w:val="28"/>
        </w:rPr>
      </w:pPr>
      <w:r w:rsidRPr="004A0368">
        <w:rPr>
          <w:sz w:val="28"/>
          <w:szCs w:val="28"/>
        </w:rPr>
        <w:t>Развитие</w:t>
      </w:r>
      <w:r w:rsidRPr="004A0368">
        <w:rPr>
          <w:sz w:val="28"/>
          <w:szCs w:val="28"/>
        </w:rPr>
        <w:tab/>
        <w:t>самостоятельных</w:t>
      </w:r>
      <w:r w:rsidRPr="004A0368">
        <w:rPr>
          <w:sz w:val="28"/>
          <w:szCs w:val="28"/>
        </w:rPr>
        <w:tab/>
        <w:t>умственных</w:t>
      </w:r>
      <w:r w:rsidRPr="004A0368">
        <w:rPr>
          <w:sz w:val="28"/>
          <w:szCs w:val="28"/>
        </w:rPr>
        <w:tab/>
      </w:r>
      <w:proofErr w:type="gramStart"/>
      <w:r w:rsidRPr="004A0368">
        <w:rPr>
          <w:sz w:val="28"/>
          <w:szCs w:val="28"/>
        </w:rPr>
        <w:t>действий,</w:t>
      </w:r>
      <w:r w:rsidRPr="004A0368">
        <w:rPr>
          <w:sz w:val="28"/>
          <w:szCs w:val="28"/>
        </w:rPr>
        <w:tab/>
      </w:r>
      <w:proofErr w:type="gramEnd"/>
      <w:r w:rsidRPr="004A0368">
        <w:rPr>
          <w:sz w:val="28"/>
          <w:szCs w:val="28"/>
        </w:rPr>
        <w:t>основных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мыслитель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ераций</w:t>
      </w:r>
    </w:p>
    <w:p w14:paraId="43D49CCA" w14:textId="77777777" w:rsidR="00623924" w:rsidRPr="004A0368" w:rsidRDefault="00BB05A7" w:rsidP="004A0368">
      <w:pPr>
        <w:pStyle w:val="a4"/>
        <w:numPr>
          <w:ilvl w:val="1"/>
          <w:numId w:val="9"/>
        </w:numPr>
        <w:tabs>
          <w:tab w:val="left" w:pos="426"/>
          <w:tab w:val="left" w:pos="1671"/>
        </w:tabs>
        <w:spacing w:line="317" w:lineRule="exact"/>
        <w:ind w:left="1670" w:right="0" w:hanging="282"/>
        <w:rPr>
          <w:sz w:val="28"/>
          <w:szCs w:val="28"/>
        </w:rPr>
      </w:pPr>
      <w:r w:rsidRPr="004A0368">
        <w:rPr>
          <w:sz w:val="28"/>
          <w:szCs w:val="28"/>
        </w:rPr>
        <w:t>Формировани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ов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н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ерстниками</w:t>
      </w:r>
    </w:p>
    <w:p w14:paraId="43D49CCB" w14:textId="77777777" w:rsidR="00623924" w:rsidRPr="004A0368" w:rsidRDefault="00623924" w:rsidP="004A0368">
      <w:pPr>
        <w:tabs>
          <w:tab w:val="left" w:pos="426"/>
        </w:tabs>
        <w:spacing w:line="317" w:lineRule="exact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CCC" w14:textId="77777777" w:rsidR="00623924" w:rsidRPr="004A0368" w:rsidRDefault="00BB05A7" w:rsidP="004A0368">
      <w:pPr>
        <w:pStyle w:val="a4"/>
        <w:numPr>
          <w:ilvl w:val="1"/>
          <w:numId w:val="9"/>
        </w:numPr>
        <w:tabs>
          <w:tab w:val="left" w:pos="426"/>
          <w:tab w:val="left" w:pos="1603"/>
        </w:tabs>
        <w:spacing w:before="65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Охра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креп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лог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: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упреждение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физических перегрузок, стабилизация эмоциональной сферы, созд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лимата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логического комфорт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и.</w:t>
      </w:r>
    </w:p>
    <w:p w14:paraId="43D49CCD" w14:textId="77777777" w:rsidR="00623924" w:rsidRPr="004A0368" w:rsidRDefault="00BB05A7" w:rsidP="004A0368">
      <w:pPr>
        <w:pStyle w:val="a3"/>
        <w:tabs>
          <w:tab w:val="left" w:pos="426"/>
        </w:tabs>
        <w:spacing w:before="1" w:line="278" w:lineRule="auto"/>
      </w:pPr>
      <w:r w:rsidRPr="004A0368">
        <w:t>Содержание программы психологического сопровождения определяют</w:t>
      </w:r>
      <w:r w:rsidRPr="004A0368">
        <w:rPr>
          <w:spacing w:val="1"/>
        </w:rPr>
        <w:t xml:space="preserve"> </w:t>
      </w:r>
      <w:r w:rsidRPr="004A0368">
        <w:t>следующие</w:t>
      </w:r>
      <w:r w:rsidRPr="004A0368">
        <w:rPr>
          <w:spacing w:val="-2"/>
        </w:rPr>
        <w:t xml:space="preserve"> </w:t>
      </w:r>
      <w:r w:rsidRPr="004A0368">
        <w:rPr>
          <w:b/>
        </w:rPr>
        <w:t>принципы</w:t>
      </w:r>
      <w:r w:rsidRPr="004A0368">
        <w:t>:</w:t>
      </w:r>
    </w:p>
    <w:p w14:paraId="43D49CCE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right="477"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Соблюдение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интересов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ребёнка</w:t>
      </w:r>
      <w:r w:rsidRPr="004A0368">
        <w:rPr>
          <w:sz w:val="28"/>
          <w:szCs w:val="28"/>
        </w:rPr>
        <w:t>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ределя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ицию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тор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зван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бле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ён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ксимально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ьз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 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ах ребёнка.</w:t>
      </w:r>
    </w:p>
    <w:p w14:paraId="43D49CCF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Системность</w:t>
      </w:r>
      <w:r w:rsidRPr="004A0368">
        <w:rPr>
          <w:sz w:val="28"/>
          <w:szCs w:val="28"/>
        </w:rPr>
        <w:t>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в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динств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агностик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ход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нализ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 и коррекции нарушений ребенка с ограниченными возмож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акж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сторон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ногоуровнев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ход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заимодействие и согласованность их действий в решении проблем ребёнка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и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данн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е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нико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.</w:t>
      </w:r>
    </w:p>
    <w:p w14:paraId="43D49CD0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Непрерывность</w:t>
      </w:r>
      <w:r w:rsidRPr="004A0368">
        <w:rPr>
          <w:sz w:val="28"/>
          <w:szCs w:val="28"/>
        </w:rPr>
        <w:t>. Принцип гарантирует ребёнку и его родителя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ям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прерыв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блемы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ил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ределения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хода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к её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ю.</w:t>
      </w:r>
    </w:p>
    <w:p w14:paraId="43D49CD1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Вариативность</w:t>
      </w:r>
      <w:r w:rsidRPr="004A0368">
        <w:rPr>
          <w:sz w:val="28"/>
          <w:szCs w:val="28"/>
        </w:rPr>
        <w:t>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полаг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зд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ариатив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о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еющ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остат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ом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 психическом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и.</w:t>
      </w:r>
    </w:p>
    <w:p w14:paraId="43D49CD2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Рекомендательный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характер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оказания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помощи</w:t>
      </w:r>
      <w:r w:rsidRPr="004A0368">
        <w:rPr>
          <w:sz w:val="28"/>
          <w:szCs w:val="28"/>
        </w:rPr>
        <w:t>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в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лю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арантир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конодательств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ей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 здоровья выбирать формы получения ребенком образова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е учреждения, защищать законные права и интересы ребенка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ключ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язатель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глас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ями).</w:t>
      </w:r>
    </w:p>
    <w:p w14:paraId="43D49CD3" w14:textId="77777777" w:rsidR="00623924" w:rsidRPr="004A0368" w:rsidRDefault="00BB05A7" w:rsidP="004A0368">
      <w:pPr>
        <w:pStyle w:val="1"/>
        <w:tabs>
          <w:tab w:val="left" w:pos="426"/>
        </w:tabs>
        <w:jc w:val="both"/>
      </w:pPr>
      <w:r w:rsidRPr="004A0368">
        <w:t>Направления</w:t>
      </w:r>
      <w:r w:rsidRPr="004A0368">
        <w:rPr>
          <w:spacing w:val="-5"/>
        </w:rPr>
        <w:t xml:space="preserve"> </w:t>
      </w:r>
      <w:r w:rsidRPr="004A0368">
        <w:t>работы</w:t>
      </w:r>
      <w:r w:rsidRPr="004A0368">
        <w:rPr>
          <w:spacing w:val="-4"/>
        </w:rPr>
        <w:t xml:space="preserve"> </w:t>
      </w:r>
      <w:r w:rsidRPr="004A0368">
        <w:t>в</w:t>
      </w:r>
      <w:r w:rsidRPr="004A0368">
        <w:rPr>
          <w:spacing w:val="-4"/>
        </w:rPr>
        <w:t xml:space="preserve"> </w:t>
      </w:r>
      <w:r w:rsidRPr="004A0368">
        <w:t>рамках</w:t>
      </w:r>
      <w:r w:rsidRPr="004A0368">
        <w:rPr>
          <w:spacing w:val="-2"/>
        </w:rPr>
        <w:t xml:space="preserve"> </w:t>
      </w:r>
      <w:r w:rsidRPr="004A0368">
        <w:t>реализации</w:t>
      </w:r>
      <w:r w:rsidRPr="004A0368">
        <w:rPr>
          <w:spacing w:val="-5"/>
        </w:rPr>
        <w:t xml:space="preserve"> </w:t>
      </w:r>
      <w:r w:rsidRPr="004A0368">
        <w:t>программы.</w:t>
      </w:r>
    </w:p>
    <w:p w14:paraId="43D49CD4" w14:textId="77777777" w:rsidR="00623924" w:rsidRPr="004A0368" w:rsidRDefault="00BB05A7" w:rsidP="004A0368">
      <w:pPr>
        <w:pStyle w:val="a3"/>
        <w:tabs>
          <w:tab w:val="left" w:pos="426"/>
        </w:tabs>
        <w:spacing w:before="42" w:line="278" w:lineRule="auto"/>
        <w:ind w:right="480"/>
      </w:pPr>
      <w:r w:rsidRPr="004A0368">
        <w:t>Данная</w:t>
      </w:r>
      <w:r w:rsidRPr="004A0368">
        <w:rPr>
          <w:spacing w:val="1"/>
        </w:rPr>
        <w:t xml:space="preserve"> </w:t>
      </w: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включает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ебя</w:t>
      </w:r>
      <w:r w:rsidRPr="004A0368">
        <w:rPr>
          <w:spacing w:val="1"/>
        </w:rPr>
        <w:t xml:space="preserve"> </w:t>
      </w:r>
      <w:r w:rsidRPr="004A0368">
        <w:t>взаимосвязанные</w:t>
      </w:r>
      <w:r w:rsidRPr="004A0368">
        <w:rPr>
          <w:spacing w:val="1"/>
        </w:rPr>
        <w:t xml:space="preserve"> </w:t>
      </w:r>
      <w:r w:rsidRPr="004A0368">
        <w:t>направления,</w:t>
      </w:r>
      <w:r w:rsidRPr="004A0368">
        <w:rPr>
          <w:spacing w:val="1"/>
        </w:rPr>
        <w:t xml:space="preserve"> </w:t>
      </w:r>
      <w:r w:rsidRPr="004A0368">
        <w:t>которые</w:t>
      </w:r>
      <w:r w:rsidRPr="004A0368">
        <w:rPr>
          <w:spacing w:val="-4"/>
        </w:rPr>
        <w:t xml:space="preserve"> </w:t>
      </w:r>
      <w:r w:rsidRPr="004A0368">
        <w:t>отражают</w:t>
      </w:r>
      <w:r w:rsidRPr="004A0368">
        <w:rPr>
          <w:spacing w:val="-1"/>
        </w:rPr>
        <w:t xml:space="preserve"> </w:t>
      </w:r>
      <w:r w:rsidRPr="004A0368">
        <w:t>её</w:t>
      </w:r>
      <w:r w:rsidRPr="004A0368">
        <w:rPr>
          <w:spacing w:val="-1"/>
        </w:rPr>
        <w:t xml:space="preserve"> </w:t>
      </w:r>
      <w:r w:rsidRPr="004A0368">
        <w:t>основное</w:t>
      </w:r>
      <w:r w:rsidRPr="004A0368">
        <w:rPr>
          <w:spacing w:val="-3"/>
        </w:rPr>
        <w:t xml:space="preserve"> </w:t>
      </w:r>
      <w:r w:rsidRPr="004A0368">
        <w:t>содержание:</w:t>
      </w:r>
    </w:p>
    <w:p w14:paraId="43D49CD5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 xml:space="preserve">диагностическая работа </w:t>
      </w:r>
      <w:r w:rsidRPr="004A0368">
        <w:rPr>
          <w:sz w:val="28"/>
          <w:szCs w:val="28"/>
        </w:rPr>
        <w:t>обеспечивает своевременное выявление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ве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лекс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след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готовк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комендац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азан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лого-медико-педагогическ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я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учреждения;</w:t>
      </w:r>
    </w:p>
    <w:p w14:paraId="43D49CD6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8" w:lineRule="auto"/>
        <w:ind w:right="479"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 xml:space="preserve">коррекционно-развивающая работа </w:t>
      </w:r>
      <w:r w:rsidRPr="004A0368">
        <w:rPr>
          <w:sz w:val="28"/>
          <w:szCs w:val="28"/>
        </w:rPr>
        <w:t>обеспечивает своевременную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зированную</w:t>
      </w:r>
      <w:r w:rsidRPr="004A0368">
        <w:rPr>
          <w:spacing w:val="46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ь</w:t>
      </w:r>
      <w:r w:rsidRPr="004A0368">
        <w:rPr>
          <w:spacing w:val="46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46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и</w:t>
      </w:r>
      <w:r w:rsidRPr="004A0368">
        <w:rPr>
          <w:spacing w:val="45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я</w:t>
      </w:r>
      <w:r w:rsidRPr="004A0368">
        <w:rPr>
          <w:spacing w:val="4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47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</w:p>
    <w:p w14:paraId="43D49CD7" w14:textId="77777777" w:rsidR="00623924" w:rsidRPr="004A0368" w:rsidRDefault="00623924" w:rsidP="004A0368">
      <w:pPr>
        <w:tabs>
          <w:tab w:val="left" w:pos="426"/>
        </w:tabs>
        <w:spacing w:line="278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CD8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right="479" w:firstLine="0"/>
      </w:pPr>
      <w:r w:rsidRPr="004A0368">
        <w:lastRenderedPageBreak/>
        <w:t>коррекцию недостатков в физическом и (или) психическом развитии детей с</w:t>
      </w:r>
      <w:r w:rsidRPr="004A0368">
        <w:rPr>
          <w:spacing w:val="1"/>
        </w:rPr>
        <w:t xml:space="preserve"> </w:t>
      </w:r>
      <w:r w:rsidRPr="004A0368">
        <w:t>ограниченными возможностями здоровья в условиях общеобразовательного</w:t>
      </w:r>
      <w:r w:rsidRPr="004A0368">
        <w:rPr>
          <w:spacing w:val="1"/>
        </w:rPr>
        <w:t xml:space="preserve"> </w:t>
      </w:r>
      <w:r w:rsidRPr="004A0368">
        <w:t>учреждения; способствует формированию универсальных учебных действий</w:t>
      </w:r>
      <w:r w:rsidRPr="004A0368">
        <w:rPr>
          <w:spacing w:val="1"/>
        </w:rPr>
        <w:t xml:space="preserve"> </w:t>
      </w:r>
      <w:r w:rsidRPr="004A0368">
        <w:t>у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(личностных,</w:t>
      </w:r>
      <w:r w:rsidRPr="004A0368">
        <w:rPr>
          <w:spacing w:val="1"/>
        </w:rPr>
        <w:t xml:space="preserve"> </w:t>
      </w:r>
      <w:r w:rsidRPr="004A0368">
        <w:t>регулятивных,</w:t>
      </w:r>
      <w:r w:rsidRPr="004A0368">
        <w:rPr>
          <w:spacing w:val="1"/>
        </w:rPr>
        <w:t xml:space="preserve"> </w:t>
      </w:r>
      <w:r w:rsidRPr="004A0368">
        <w:t>познавательных,</w:t>
      </w:r>
      <w:r w:rsidRPr="004A0368">
        <w:rPr>
          <w:spacing w:val="1"/>
        </w:rPr>
        <w:t xml:space="preserve"> </w:t>
      </w:r>
      <w:r w:rsidRPr="004A0368">
        <w:t>коммуникативных);</w:t>
      </w:r>
    </w:p>
    <w:p w14:paraId="43D49CD9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2"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консультативная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 xml:space="preserve">работа </w:t>
      </w:r>
      <w:r w:rsidRPr="004A0368">
        <w:rPr>
          <w:sz w:val="28"/>
          <w:szCs w:val="28"/>
        </w:rPr>
        <w:t>обеспечив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прерывность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провожд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проса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фференцир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сихолого-педагог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ита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 социализации обучающихся;</w:t>
      </w:r>
    </w:p>
    <w:p w14:paraId="43D49CDA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информационно-просветительская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 xml:space="preserve">работа </w:t>
      </w:r>
      <w:r w:rsidRPr="004A0368">
        <w:rPr>
          <w:sz w:val="28"/>
          <w:szCs w:val="28"/>
        </w:rPr>
        <w:t>направле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ъяснительн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проса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язан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тегор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м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никами образовательного процесса — обучающимися (как имеющим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еющи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остат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и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ями)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ическими работниками.</w:t>
      </w:r>
    </w:p>
    <w:p w14:paraId="43D49CDB" w14:textId="77777777" w:rsidR="00623924" w:rsidRPr="004A0368" w:rsidRDefault="00BB05A7" w:rsidP="004A0368">
      <w:pPr>
        <w:pStyle w:val="1"/>
        <w:tabs>
          <w:tab w:val="left" w:pos="426"/>
        </w:tabs>
        <w:jc w:val="both"/>
      </w:pPr>
      <w:r w:rsidRPr="004A0368">
        <w:t>Режим</w:t>
      </w:r>
      <w:r w:rsidRPr="004A0368">
        <w:rPr>
          <w:spacing w:val="-2"/>
        </w:rPr>
        <w:t xml:space="preserve"> </w:t>
      </w:r>
      <w:r w:rsidRPr="004A0368">
        <w:t>занятий:</w:t>
      </w:r>
    </w:p>
    <w:p w14:paraId="43D49CDC" w14:textId="77777777" w:rsidR="00623924" w:rsidRPr="004A0368" w:rsidRDefault="00BB05A7" w:rsidP="004A0368">
      <w:pPr>
        <w:pStyle w:val="a3"/>
        <w:tabs>
          <w:tab w:val="left" w:pos="426"/>
        </w:tabs>
        <w:spacing w:before="47" w:line="278" w:lineRule="auto"/>
        <w:ind w:right="479"/>
      </w:pPr>
      <w:r w:rsidRPr="004A0368">
        <w:t>Занятия проходят во внеурочное время, 1 раз в неделю. Занятия не</w:t>
      </w:r>
      <w:r w:rsidRPr="004A0368">
        <w:rPr>
          <w:spacing w:val="1"/>
        </w:rPr>
        <w:t xml:space="preserve"> </w:t>
      </w:r>
      <w:r w:rsidRPr="004A0368">
        <w:t>проводятся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каникулярное</w:t>
      </w:r>
      <w:r w:rsidRPr="004A0368">
        <w:rPr>
          <w:spacing w:val="-1"/>
        </w:rPr>
        <w:t xml:space="preserve"> </w:t>
      </w:r>
      <w:r w:rsidRPr="004A0368">
        <w:t>время.</w:t>
      </w:r>
    </w:p>
    <w:p w14:paraId="43D49CDD" w14:textId="77777777" w:rsidR="00623924" w:rsidRPr="004A0368" w:rsidRDefault="00BB05A7" w:rsidP="004A0368">
      <w:pPr>
        <w:tabs>
          <w:tab w:val="left" w:pos="426"/>
        </w:tabs>
        <w:spacing w:line="276" w:lineRule="auto"/>
        <w:ind w:left="681" w:right="480" w:firstLine="708"/>
        <w:jc w:val="both"/>
        <w:rPr>
          <w:sz w:val="28"/>
          <w:szCs w:val="28"/>
        </w:rPr>
      </w:pPr>
      <w:r w:rsidRPr="004A0368">
        <w:rPr>
          <w:sz w:val="28"/>
          <w:szCs w:val="28"/>
        </w:rPr>
        <w:t>К о</w:t>
      </w:r>
      <w:r w:rsidRPr="004A0368">
        <w:rPr>
          <w:b/>
          <w:sz w:val="28"/>
          <w:szCs w:val="28"/>
        </w:rPr>
        <w:t xml:space="preserve">жидаемым результатам </w:t>
      </w:r>
      <w:r w:rsidRPr="004A0368">
        <w:rPr>
          <w:sz w:val="28"/>
          <w:szCs w:val="28"/>
        </w:rPr>
        <w:t>можно отнести формирование следующ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й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 умений:</w:t>
      </w:r>
    </w:p>
    <w:p w14:paraId="43D49CDE" w14:textId="77777777" w:rsidR="00623924" w:rsidRPr="004A0368" w:rsidRDefault="00BB05A7" w:rsidP="004A0368">
      <w:pPr>
        <w:pStyle w:val="a4"/>
        <w:numPr>
          <w:ilvl w:val="0"/>
          <w:numId w:val="6"/>
        </w:numPr>
        <w:tabs>
          <w:tab w:val="left" w:pos="426"/>
          <w:tab w:val="left" w:pos="1733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ум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лич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туа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тор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торонняя помощь для её разрешения, с ситуациями, в которых реш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жно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йти самому;</w:t>
      </w:r>
    </w:p>
    <w:p w14:paraId="43D49CDF" w14:textId="77777777" w:rsidR="00623924" w:rsidRPr="004A0368" w:rsidRDefault="00BB05A7" w:rsidP="004A0368">
      <w:pPr>
        <w:pStyle w:val="a4"/>
        <w:numPr>
          <w:ilvl w:val="0"/>
          <w:numId w:val="6"/>
        </w:numPr>
        <w:tabs>
          <w:tab w:val="left" w:pos="426"/>
          <w:tab w:val="left" w:pos="1565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расширение и обогащение опыта коммуникации ребёнка в ближнем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альнем окружении, расширении круга ситуаций, в которых обучающий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ожет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использовать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муникацию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ство достижения цели;</w:t>
      </w:r>
    </w:p>
    <w:p w14:paraId="43D49CE0" w14:textId="77777777" w:rsidR="00623924" w:rsidRPr="004A0368" w:rsidRDefault="00BB05A7" w:rsidP="004A0368">
      <w:pPr>
        <w:pStyle w:val="a4"/>
        <w:numPr>
          <w:ilvl w:val="0"/>
          <w:numId w:val="6"/>
        </w:numPr>
        <w:tabs>
          <w:tab w:val="left" w:pos="426"/>
          <w:tab w:val="left" w:pos="167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положительн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нами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ного,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эмоцион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proofErr w:type="gramEnd"/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щегося;</w:t>
      </w:r>
    </w:p>
    <w:p w14:paraId="43D49CE1" w14:textId="77777777" w:rsidR="00623924" w:rsidRPr="004A0368" w:rsidRDefault="00BB05A7" w:rsidP="004A0368">
      <w:pPr>
        <w:pStyle w:val="a4"/>
        <w:numPr>
          <w:ilvl w:val="0"/>
          <w:numId w:val="6"/>
        </w:numPr>
        <w:tabs>
          <w:tab w:val="left" w:pos="426"/>
          <w:tab w:val="left" w:pos="1553"/>
        </w:tabs>
        <w:ind w:left="1552" w:right="0" w:hanging="164"/>
        <w:rPr>
          <w:sz w:val="28"/>
          <w:szCs w:val="28"/>
        </w:rPr>
      </w:pPr>
      <w:r w:rsidRPr="004A0368">
        <w:rPr>
          <w:sz w:val="28"/>
          <w:szCs w:val="28"/>
        </w:rPr>
        <w:t>положительная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намика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гнитивной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феры</w:t>
      </w:r>
    </w:p>
    <w:p w14:paraId="43D49CE2" w14:textId="77777777" w:rsidR="00623924" w:rsidRPr="004A0368" w:rsidRDefault="00623924" w:rsidP="004A0368">
      <w:pPr>
        <w:pStyle w:val="a3"/>
        <w:tabs>
          <w:tab w:val="left" w:pos="426"/>
        </w:tabs>
        <w:spacing w:before="3"/>
        <w:ind w:left="0" w:right="0" w:firstLine="0"/>
        <w:jc w:val="left"/>
      </w:pPr>
    </w:p>
    <w:p w14:paraId="43D49CE3" w14:textId="77777777" w:rsidR="00623924" w:rsidRPr="004A0368" w:rsidRDefault="00BB05A7" w:rsidP="004A0368">
      <w:pPr>
        <w:pStyle w:val="1"/>
        <w:tabs>
          <w:tab w:val="left" w:pos="426"/>
        </w:tabs>
        <w:spacing w:before="1" w:line="276" w:lineRule="auto"/>
        <w:ind w:left="3323" w:right="2414" w:firstLine="1164"/>
      </w:pPr>
      <w:r w:rsidRPr="004A0368">
        <w:t>Тематический план</w:t>
      </w:r>
      <w:r w:rsidRPr="004A0368">
        <w:rPr>
          <w:spacing w:val="1"/>
        </w:rPr>
        <w:t xml:space="preserve"> </w:t>
      </w:r>
      <w:r w:rsidRPr="004A0368">
        <w:t>коррекционно-развивающих</w:t>
      </w:r>
      <w:r w:rsidRPr="004A0368">
        <w:rPr>
          <w:spacing w:val="-6"/>
        </w:rPr>
        <w:t xml:space="preserve"> </w:t>
      </w:r>
      <w:r w:rsidRPr="004A0368">
        <w:t>занятий</w:t>
      </w:r>
    </w:p>
    <w:p w14:paraId="43D49CE4" w14:textId="77777777" w:rsidR="00623924" w:rsidRPr="004A0368" w:rsidRDefault="00623924" w:rsidP="004A0368">
      <w:pPr>
        <w:pStyle w:val="a3"/>
        <w:tabs>
          <w:tab w:val="left" w:pos="426"/>
        </w:tabs>
        <w:spacing w:before="4" w:after="1"/>
        <w:ind w:left="0" w:right="0" w:firstLine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308"/>
        <w:gridCol w:w="6341"/>
      </w:tblGrid>
      <w:tr w:rsidR="00623924" w:rsidRPr="004A0368" w14:paraId="43D49CE8" w14:textId="77777777">
        <w:trPr>
          <w:trHeight w:val="321"/>
        </w:trPr>
        <w:tc>
          <w:tcPr>
            <w:tcW w:w="1922" w:type="dxa"/>
          </w:tcPr>
          <w:p w14:paraId="43D49CE5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5"/>
              <w:rPr>
                <w:b/>
                <w:sz w:val="28"/>
                <w:szCs w:val="28"/>
              </w:rPr>
            </w:pPr>
            <w:r w:rsidRPr="004A0368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308" w:type="dxa"/>
          </w:tcPr>
          <w:p w14:paraId="43D49CE6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8"/>
              <w:rPr>
                <w:b/>
                <w:sz w:val="28"/>
                <w:szCs w:val="28"/>
              </w:rPr>
            </w:pPr>
            <w:r w:rsidRPr="004A03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41" w:type="dxa"/>
          </w:tcPr>
          <w:p w14:paraId="43D49CE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8"/>
              <w:rPr>
                <w:b/>
                <w:sz w:val="28"/>
                <w:szCs w:val="28"/>
              </w:rPr>
            </w:pPr>
            <w:r w:rsidRPr="004A0368">
              <w:rPr>
                <w:b/>
                <w:sz w:val="28"/>
                <w:szCs w:val="28"/>
              </w:rPr>
              <w:t>Тема</w:t>
            </w:r>
            <w:r w:rsidRPr="004A0368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b/>
                <w:sz w:val="28"/>
                <w:szCs w:val="28"/>
              </w:rPr>
              <w:t>занятия</w:t>
            </w:r>
          </w:p>
        </w:tc>
      </w:tr>
      <w:tr w:rsidR="00623924" w:rsidRPr="004A0368" w14:paraId="43D49CED" w14:textId="77777777">
        <w:trPr>
          <w:trHeight w:val="906"/>
        </w:trPr>
        <w:tc>
          <w:tcPr>
            <w:tcW w:w="1922" w:type="dxa"/>
          </w:tcPr>
          <w:p w14:paraId="43D49CE9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spacing w:before="9"/>
              <w:ind w:left="0"/>
              <w:rPr>
                <w:b/>
                <w:sz w:val="28"/>
                <w:szCs w:val="28"/>
              </w:rPr>
            </w:pPr>
          </w:p>
          <w:p w14:paraId="43D49CEA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ентябрь</w:t>
            </w:r>
          </w:p>
        </w:tc>
        <w:tc>
          <w:tcPr>
            <w:tcW w:w="1308" w:type="dxa"/>
          </w:tcPr>
          <w:p w14:paraId="43D49CE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300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1.</w:t>
            </w:r>
          </w:p>
        </w:tc>
        <w:tc>
          <w:tcPr>
            <w:tcW w:w="6341" w:type="dxa"/>
          </w:tcPr>
          <w:p w14:paraId="43D49CE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242" w:lineRule="auto"/>
              <w:ind w:left="108" w:right="83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ое занятие «Учебные навыки»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Беседа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 планах на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овый учебный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год</w:t>
            </w:r>
          </w:p>
        </w:tc>
      </w:tr>
    </w:tbl>
    <w:p w14:paraId="43D49CEE" w14:textId="77777777" w:rsidR="00623924" w:rsidRPr="004A0368" w:rsidRDefault="00623924" w:rsidP="004A0368">
      <w:pPr>
        <w:tabs>
          <w:tab w:val="left" w:pos="426"/>
        </w:tabs>
        <w:spacing w:line="242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308"/>
        <w:gridCol w:w="6341"/>
      </w:tblGrid>
      <w:tr w:rsidR="00623924" w:rsidRPr="004A0368" w14:paraId="43D49CF3" w14:textId="77777777">
        <w:trPr>
          <w:trHeight w:val="966"/>
        </w:trPr>
        <w:tc>
          <w:tcPr>
            <w:tcW w:w="1922" w:type="dxa"/>
            <w:vMerge w:val="restart"/>
          </w:tcPr>
          <w:p w14:paraId="43D49CEF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CF0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300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2.</w:t>
            </w:r>
          </w:p>
        </w:tc>
        <w:tc>
          <w:tcPr>
            <w:tcW w:w="6341" w:type="dxa"/>
          </w:tcPr>
          <w:p w14:paraId="43D49CF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Упражнение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Опиши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редмет»</w:t>
            </w:r>
          </w:p>
          <w:p w14:paraId="43D49CF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оняти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отивационного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дневника.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оставление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отивационного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дневника</w:t>
            </w:r>
          </w:p>
        </w:tc>
      </w:tr>
      <w:tr w:rsidR="00623924" w:rsidRPr="004A0368" w14:paraId="43D49CFA" w14:textId="77777777">
        <w:trPr>
          <w:trHeight w:val="1288"/>
        </w:trPr>
        <w:tc>
          <w:tcPr>
            <w:tcW w:w="1922" w:type="dxa"/>
            <w:vMerge/>
            <w:tcBorders>
              <w:top w:val="nil"/>
            </w:tcBorders>
          </w:tcPr>
          <w:p w14:paraId="43D49CF4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CF5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300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3.</w:t>
            </w:r>
          </w:p>
        </w:tc>
        <w:tc>
          <w:tcPr>
            <w:tcW w:w="6341" w:type="dxa"/>
          </w:tcPr>
          <w:p w14:paraId="43D49CF6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1689"/>
                <w:tab w:val="left" w:pos="2956"/>
                <w:tab w:val="left" w:pos="4262"/>
                <w:tab w:val="left" w:pos="4617"/>
              </w:tabs>
              <w:spacing w:line="307" w:lineRule="exact"/>
              <w:ind w:left="108"/>
              <w:rPr>
                <w:sz w:val="28"/>
                <w:szCs w:val="28"/>
              </w:rPr>
            </w:pPr>
            <w:proofErr w:type="gramStart"/>
            <w:r w:rsidRPr="004A0368">
              <w:rPr>
                <w:sz w:val="28"/>
                <w:szCs w:val="28"/>
              </w:rPr>
              <w:t>Коррекция,</w:t>
            </w:r>
            <w:r w:rsidRPr="004A0368">
              <w:rPr>
                <w:sz w:val="28"/>
                <w:szCs w:val="28"/>
              </w:rPr>
              <w:tab/>
            </w:r>
            <w:proofErr w:type="gramEnd"/>
            <w:r w:rsidRPr="004A0368">
              <w:rPr>
                <w:sz w:val="28"/>
                <w:szCs w:val="28"/>
              </w:rPr>
              <w:t>развитие</w:t>
            </w:r>
            <w:r w:rsidRPr="004A0368">
              <w:rPr>
                <w:sz w:val="28"/>
                <w:szCs w:val="28"/>
              </w:rPr>
              <w:tab/>
              <w:t>наглядно</w:t>
            </w:r>
            <w:r w:rsidRPr="004A0368">
              <w:rPr>
                <w:sz w:val="28"/>
                <w:szCs w:val="28"/>
              </w:rPr>
              <w:tab/>
              <w:t>–</w:t>
            </w:r>
            <w:r w:rsidRPr="004A0368">
              <w:rPr>
                <w:sz w:val="28"/>
                <w:szCs w:val="28"/>
              </w:rPr>
              <w:tab/>
              <w:t>действенного</w:t>
            </w:r>
          </w:p>
          <w:p w14:paraId="43D49CF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мышления:</w:t>
            </w:r>
          </w:p>
          <w:p w14:paraId="43D49CF8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2" w:line="322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гра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Муха»</w:t>
            </w:r>
          </w:p>
          <w:p w14:paraId="43D49CF9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гра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Круглые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чки»</w:t>
            </w:r>
          </w:p>
        </w:tc>
      </w:tr>
      <w:tr w:rsidR="00623924" w:rsidRPr="004A0368" w14:paraId="43D49CFF" w14:textId="77777777">
        <w:trPr>
          <w:trHeight w:val="683"/>
        </w:trPr>
        <w:tc>
          <w:tcPr>
            <w:tcW w:w="1922" w:type="dxa"/>
            <w:vMerge/>
            <w:tcBorders>
              <w:top w:val="nil"/>
            </w:tcBorders>
          </w:tcPr>
          <w:p w14:paraId="43D49CFB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CF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300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4.</w:t>
            </w:r>
          </w:p>
        </w:tc>
        <w:tc>
          <w:tcPr>
            <w:tcW w:w="6341" w:type="dxa"/>
          </w:tcPr>
          <w:p w14:paraId="43D49CFD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1879"/>
                <w:tab w:val="left" w:pos="2294"/>
                <w:tab w:val="left" w:pos="3506"/>
                <w:tab w:val="left" w:pos="4879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Мониторинг</w:t>
            </w:r>
            <w:r w:rsidRPr="004A0368">
              <w:rPr>
                <w:sz w:val="28"/>
                <w:szCs w:val="28"/>
              </w:rPr>
              <w:tab/>
              <w:t>и</w:t>
            </w:r>
            <w:r w:rsidRPr="004A0368">
              <w:rPr>
                <w:sz w:val="28"/>
                <w:szCs w:val="28"/>
              </w:rPr>
              <w:tab/>
              <w:t>ведение</w:t>
            </w:r>
            <w:r w:rsidRPr="004A0368">
              <w:rPr>
                <w:sz w:val="28"/>
                <w:szCs w:val="28"/>
              </w:rPr>
              <w:tab/>
              <w:t>дневника</w:t>
            </w:r>
            <w:r w:rsidRPr="004A0368">
              <w:rPr>
                <w:sz w:val="28"/>
                <w:szCs w:val="28"/>
              </w:rPr>
              <w:tab/>
              <w:t>настроения</w:t>
            </w:r>
          </w:p>
          <w:p w14:paraId="43D49CF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обучающегося.</w:t>
            </w:r>
            <w:r w:rsidRPr="004A0368">
              <w:rPr>
                <w:spacing w:val="-5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Арт-терапия.</w:t>
            </w:r>
          </w:p>
        </w:tc>
      </w:tr>
      <w:tr w:rsidR="00623924" w:rsidRPr="004A0368" w14:paraId="43D49D09" w14:textId="77777777">
        <w:trPr>
          <w:trHeight w:val="966"/>
        </w:trPr>
        <w:tc>
          <w:tcPr>
            <w:tcW w:w="1922" w:type="dxa"/>
            <w:vMerge w:val="restart"/>
          </w:tcPr>
          <w:p w14:paraId="43D49D00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01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02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03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04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05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Октябрь</w:t>
            </w:r>
          </w:p>
        </w:tc>
        <w:tc>
          <w:tcPr>
            <w:tcW w:w="1308" w:type="dxa"/>
          </w:tcPr>
          <w:p w14:paraId="43D49D06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300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36.</w:t>
            </w:r>
          </w:p>
        </w:tc>
        <w:tc>
          <w:tcPr>
            <w:tcW w:w="6341" w:type="dxa"/>
          </w:tcPr>
          <w:p w14:paraId="43D49D07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2001"/>
                <w:tab w:val="left" w:pos="3679"/>
                <w:tab w:val="left" w:pos="4936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Упражнение</w:t>
            </w:r>
            <w:proofErr w:type="gramStart"/>
            <w:r w:rsidRPr="004A0368">
              <w:rPr>
                <w:sz w:val="28"/>
                <w:szCs w:val="28"/>
              </w:rPr>
              <w:tab/>
              <w:t>«</w:t>
            </w:r>
            <w:proofErr w:type="gramEnd"/>
            <w:r w:rsidRPr="004A0368">
              <w:rPr>
                <w:sz w:val="28"/>
                <w:szCs w:val="28"/>
              </w:rPr>
              <w:t>Поделись</w:t>
            </w:r>
            <w:r w:rsidRPr="004A0368">
              <w:rPr>
                <w:sz w:val="28"/>
                <w:szCs w:val="28"/>
              </w:rPr>
              <w:tab/>
              <w:t>своими</w:t>
            </w:r>
            <w:r w:rsidRPr="004A0368">
              <w:rPr>
                <w:sz w:val="28"/>
                <w:szCs w:val="28"/>
              </w:rPr>
              <w:tab/>
              <w:t>мыслями».</w:t>
            </w:r>
          </w:p>
          <w:p w14:paraId="43D49D08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4473"/>
                <w:tab w:val="left" w:pos="5944"/>
              </w:tabs>
              <w:spacing w:line="324" w:lineRule="exact"/>
              <w:ind w:left="108" w:right="94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о-коррекционное</w:t>
            </w:r>
            <w:r w:rsidRPr="004A0368">
              <w:rPr>
                <w:sz w:val="28"/>
                <w:szCs w:val="28"/>
              </w:rPr>
              <w:tab/>
              <w:t>занятие</w:t>
            </w:r>
            <w:r w:rsidRPr="004A0368">
              <w:rPr>
                <w:sz w:val="28"/>
                <w:szCs w:val="28"/>
              </w:rPr>
              <w:tab/>
            </w:r>
            <w:r w:rsidRPr="004A0368">
              <w:rPr>
                <w:spacing w:val="-2"/>
                <w:sz w:val="28"/>
                <w:szCs w:val="28"/>
              </w:rPr>
              <w:t>по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азвитию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ространственного мышления</w:t>
            </w:r>
          </w:p>
        </w:tc>
      </w:tr>
      <w:tr w:rsidR="00623924" w:rsidRPr="004A0368" w14:paraId="43D49D0E" w14:textId="77777777">
        <w:trPr>
          <w:trHeight w:val="964"/>
        </w:trPr>
        <w:tc>
          <w:tcPr>
            <w:tcW w:w="1922" w:type="dxa"/>
            <w:vMerge/>
            <w:tcBorders>
              <w:top w:val="nil"/>
            </w:tcBorders>
          </w:tcPr>
          <w:p w14:paraId="43D49D0A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0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300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37.</w:t>
            </w:r>
          </w:p>
        </w:tc>
        <w:tc>
          <w:tcPr>
            <w:tcW w:w="6341" w:type="dxa"/>
          </w:tcPr>
          <w:p w14:paraId="43D49D0C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2702"/>
                <w:tab w:val="left" w:pos="4192"/>
                <w:tab w:val="left" w:pos="6084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ое</w:t>
            </w:r>
            <w:r w:rsidRPr="004A0368">
              <w:rPr>
                <w:sz w:val="28"/>
                <w:szCs w:val="28"/>
              </w:rPr>
              <w:tab/>
              <w:t>занятие</w:t>
            </w:r>
            <w:proofErr w:type="gramStart"/>
            <w:r w:rsidRPr="004A0368">
              <w:rPr>
                <w:sz w:val="28"/>
                <w:szCs w:val="28"/>
              </w:rPr>
              <w:tab/>
              <w:t>«</w:t>
            </w:r>
            <w:proofErr w:type="gramEnd"/>
            <w:r w:rsidRPr="004A0368">
              <w:rPr>
                <w:sz w:val="28"/>
                <w:szCs w:val="28"/>
              </w:rPr>
              <w:t>Обучение</w:t>
            </w:r>
            <w:r w:rsidRPr="004A0368">
              <w:rPr>
                <w:sz w:val="28"/>
                <w:szCs w:val="28"/>
              </w:rPr>
              <w:tab/>
              <w:t>и</w:t>
            </w:r>
          </w:p>
          <w:p w14:paraId="43D49D0D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1790"/>
                <w:tab w:val="left" w:pos="3002"/>
                <w:tab w:val="left" w:pos="4708"/>
                <w:tab w:val="left" w:pos="5968"/>
              </w:tabs>
              <w:spacing w:line="322" w:lineRule="exact"/>
              <w:ind w:left="108" w:right="94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закрепление</w:t>
            </w:r>
            <w:r w:rsidRPr="004A0368">
              <w:rPr>
                <w:sz w:val="28"/>
                <w:szCs w:val="28"/>
              </w:rPr>
              <w:tab/>
              <w:t>навыков</w:t>
            </w:r>
            <w:r w:rsidRPr="004A0368">
              <w:rPr>
                <w:sz w:val="28"/>
                <w:szCs w:val="28"/>
              </w:rPr>
              <w:tab/>
              <w:t>позитивного</w:t>
            </w:r>
            <w:r w:rsidRPr="004A0368">
              <w:rPr>
                <w:sz w:val="28"/>
                <w:szCs w:val="28"/>
              </w:rPr>
              <w:tab/>
              <w:t>общения</w:t>
            </w:r>
            <w:r w:rsidRPr="004A0368">
              <w:rPr>
                <w:sz w:val="28"/>
                <w:szCs w:val="28"/>
              </w:rPr>
              <w:tab/>
            </w:r>
            <w:r w:rsidRPr="004A0368">
              <w:rPr>
                <w:spacing w:val="-1"/>
                <w:sz w:val="28"/>
                <w:szCs w:val="28"/>
              </w:rPr>
              <w:t>со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верстниками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 взрослыми»</w:t>
            </w:r>
          </w:p>
        </w:tc>
      </w:tr>
      <w:tr w:rsidR="00623924" w:rsidRPr="004A0368" w14:paraId="43D49D13" w14:textId="77777777">
        <w:trPr>
          <w:trHeight w:val="645"/>
        </w:trPr>
        <w:tc>
          <w:tcPr>
            <w:tcW w:w="1922" w:type="dxa"/>
            <w:vMerge/>
            <w:tcBorders>
              <w:top w:val="nil"/>
            </w:tcBorders>
          </w:tcPr>
          <w:p w14:paraId="43D49D0F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10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300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38.</w:t>
            </w:r>
          </w:p>
        </w:tc>
        <w:tc>
          <w:tcPr>
            <w:tcW w:w="6341" w:type="dxa"/>
          </w:tcPr>
          <w:p w14:paraId="43D49D1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ое</w:t>
            </w:r>
            <w:r w:rsidRPr="004A0368">
              <w:rPr>
                <w:spacing w:val="2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анятие</w:t>
            </w:r>
            <w:r w:rsidRPr="004A0368">
              <w:rPr>
                <w:spacing w:val="2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Взаимодействие</w:t>
            </w:r>
            <w:r w:rsidRPr="004A0368">
              <w:rPr>
                <w:spacing w:val="2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2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ире</w:t>
            </w:r>
          </w:p>
          <w:p w14:paraId="43D49D1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оциальная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4A0368">
              <w:rPr>
                <w:sz w:val="28"/>
                <w:szCs w:val="28"/>
              </w:rPr>
              <w:t>эмпатия</w:t>
            </w:r>
            <w:proofErr w:type="spellEnd"/>
            <w:r w:rsidRPr="004A0368">
              <w:rPr>
                <w:sz w:val="28"/>
                <w:szCs w:val="28"/>
              </w:rPr>
              <w:t>»</w:t>
            </w:r>
          </w:p>
        </w:tc>
      </w:tr>
      <w:tr w:rsidR="00623924" w:rsidRPr="004A0368" w14:paraId="43D49D18" w14:textId="77777777">
        <w:trPr>
          <w:trHeight w:val="1288"/>
        </w:trPr>
        <w:tc>
          <w:tcPr>
            <w:tcW w:w="1922" w:type="dxa"/>
            <w:vMerge/>
            <w:tcBorders>
              <w:top w:val="nil"/>
            </w:tcBorders>
          </w:tcPr>
          <w:p w14:paraId="43D49D14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15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300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39.</w:t>
            </w:r>
          </w:p>
        </w:tc>
        <w:tc>
          <w:tcPr>
            <w:tcW w:w="6341" w:type="dxa"/>
          </w:tcPr>
          <w:p w14:paraId="43D49D16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1792"/>
                <w:tab w:val="left" w:pos="3163"/>
                <w:tab w:val="left" w:pos="4572"/>
                <w:tab w:val="left" w:pos="5030"/>
              </w:tabs>
              <w:spacing w:line="307" w:lineRule="exact"/>
              <w:ind w:left="108"/>
              <w:rPr>
                <w:sz w:val="28"/>
                <w:szCs w:val="28"/>
              </w:rPr>
            </w:pPr>
            <w:proofErr w:type="gramStart"/>
            <w:r w:rsidRPr="004A0368">
              <w:rPr>
                <w:sz w:val="28"/>
                <w:szCs w:val="28"/>
              </w:rPr>
              <w:t>Коррекция,</w:t>
            </w:r>
            <w:r w:rsidRPr="004A0368">
              <w:rPr>
                <w:sz w:val="28"/>
                <w:szCs w:val="28"/>
              </w:rPr>
              <w:tab/>
            </w:r>
            <w:proofErr w:type="gramEnd"/>
            <w:r w:rsidRPr="004A0368">
              <w:rPr>
                <w:sz w:val="28"/>
                <w:szCs w:val="28"/>
              </w:rPr>
              <w:t>развитие</w:t>
            </w:r>
            <w:r w:rsidRPr="004A0368">
              <w:rPr>
                <w:sz w:val="28"/>
                <w:szCs w:val="28"/>
              </w:rPr>
              <w:tab/>
              <w:t>наглядно</w:t>
            </w:r>
            <w:r w:rsidRPr="004A0368">
              <w:rPr>
                <w:sz w:val="28"/>
                <w:szCs w:val="28"/>
              </w:rPr>
              <w:tab/>
              <w:t>–</w:t>
            </w:r>
            <w:r w:rsidRPr="004A0368">
              <w:rPr>
                <w:sz w:val="28"/>
                <w:szCs w:val="28"/>
              </w:rPr>
              <w:tab/>
              <w:t>образного</w:t>
            </w:r>
          </w:p>
          <w:p w14:paraId="43D49D1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8" w:right="4090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мышления: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ройди лабиринт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Дорисуй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исунок</w:t>
            </w:r>
          </w:p>
        </w:tc>
      </w:tr>
      <w:tr w:rsidR="00623924" w:rsidRPr="004A0368" w14:paraId="43D49D20" w14:textId="77777777">
        <w:trPr>
          <w:trHeight w:val="642"/>
        </w:trPr>
        <w:tc>
          <w:tcPr>
            <w:tcW w:w="1922" w:type="dxa"/>
            <w:vMerge w:val="restart"/>
          </w:tcPr>
          <w:p w14:paraId="43D49D19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1A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1B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1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249"/>
              <w:ind w:left="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Ноябрь</w:t>
            </w:r>
          </w:p>
        </w:tc>
        <w:tc>
          <w:tcPr>
            <w:tcW w:w="1308" w:type="dxa"/>
          </w:tcPr>
          <w:p w14:paraId="43D49D1D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536"/>
              <w:jc w:val="right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1.</w:t>
            </w:r>
          </w:p>
        </w:tc>
        <w:tc>
          <w:tcPr>
            <w:tcW w:w="6341" w:type="dxa"/>
          </w:tcPr>
          <w:p w14:paraId="43D49D1E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4327"/>
                <w:tab w:val="left" w:pos="5649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о-коррекционное</w:t>
            </w:r>
            <w:r w:rsidRPr="004A0368">
              <w:rPr>
                <w:sz w:val="28"/>
                <w:szCs w:val="28"/>
              </w:rPr>
              <w:tab/>
              <w:t>занятие</w:t>
            </w:r>
            <w:proofErr w:type="gramStart"/>
            <w:r w:rsidRPr="004A0368">
              <w:rPr>
                <w:sz w:val="28"/>
                <w:szCs w:val="28"/>
              </w:rPr>
              <w:tab/>
              <w:t>«</w:t>
            </w:r>
            <w:proofErr w:type="gramEnd"/>
            <w:r w:rsidRPr="004A0368">
              <w:rPr>
                <w:sz w:val="28"/>
                <w:szCs w:val="28"/>
              </w:rPr>
              <w:t>Что</w:t>
            </w:r>
          </w:p>
          <w:p w14:paraId="43D49D1F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нужно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для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амостоятельности?»</w:t>
            </w:r>
          </w:p>
        </w:tc>
      </w:tr>
      <w:tr w:rsidR="00623924" w:rsidRPr="004A0368" w14:paraId="43D49D26" w14:textId="77777777">
        <w:trPr>
          <w:trHeight w:val="1288"/>
        </w:trPr>
        <w:tc>
          <w:tcPr>
            <w:tcW w:w="1922" w:type="dxa"/>
            <w:vMerge/>
            <w:tcBorders>
              <w:top w:val="nil"/>
            </w:tcBorders>
          </w:tcPr>
          <w:p w14:paraId="43D49D21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2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536"/>
              <w:jc w:val="right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2.</w:t>
            </w:r>
          </w:p>
        </w:tc>
        <w:tc>
          <w:tcPr>
            <w:tcW w:w="6341" w:type="dxa"/>
          </w:tcPr>
          <w:p w14:paraId="43D49D23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1694"/>
                <w:tab w:val="left" w:pos="2968"/>
                <w:tab w:val="left" w:pos="4406"/>
                <w:tab w:val="left" w:pos="4768"/>
              </w:tabs>
              <w:spacing w:line="307" w:lineRule="exact"/>
              <w:ind w:left="108"/>
              <w:rPr>
                <w:sz w:val="28"/>
                <w:szCs w:val="28"/>
              </w:rPr>
            </w:pPr>
            <w:proofErr w:type="gramStart"/>
            <w:r w:rsidRPr="004A0368">
              <w:rPr>
                <w:sz w:val="28"/>
                <w:szCs w:val="28"/>
              </w:rPr>
              <w:t>Коррекция,</w:t>
            </w:r>
            <w:r w:rsidRPr="004A0368">
              <w:rPr>
                <w:sz w:val="28"/>
                <w:szCs w:val="28"/>
              </w:rPr>
              <w:tab/>
            </w:r>
            <w:proofErr w:type="gramEnd"/>
            <w:r w:rsidRPr="004A0368">
              <w:rPr>
                <w:sz w:val="28"/>
                <w:szCs w:val="28"/>
              </w:rPr>
              <w:t>развитие</w:t>
            </w:r>
            <w:r w:rsidRPr="004A0368">
              <w:rPr>
                <w:sz w:val="28"/>
                <w:szCs w:val="28"/>
              </w:rPr>
              <w:tab/>
              <w:t>вербально</w:t>
            </w:r>
            <w:r w:rsidRPr="004A0368">
              <w:rPr>
                <w:sz w:val="28"/>
                <w:szCs w:val="28"/>
              </w:rPr>
              <w:tab/>
              <w:t>–</w:t>
            </w:r>
            <w:r w:rsidRPr="004A0368">
              <w:rPr>
                <w:sz w:val="28"/>
                <w:szCs w:val="28"/>
              </w:rPr>
              <w:tab/>
              <w:t>логического</w:t>
            </w:r>
          </w:p>
          <w:p w14:paraId="43D49D24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мышления:</w:t>
            </w:r>
          </w:p>
          <w:p w14:paraId="43D49D25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8" w:right="3011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ставление предложени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овместная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стория</w:t>
            </w:r>
          </w:p>
        </w:tc>
      </w:tr>
      <w:tr w:rsidR="00623924" w:rsidRPr="004A0368" w14:paraId="43D49D2D" w14:textId="77777777">
        <w:trPr>
          <w:trHeight w:val="966"/>
        </w:trPr>
        <w:tc>
          <w:tcPr>
            <w:tcW w:w="1922" w:type="dxa"/>
            <w:vMerge/>
            <w:tcBorders>
              <w:top w:val="nil"/>
            </w:tcBorders>
          </w:tcPr>
          <w:p w14:paraId="43D49D27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28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29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spacing w:before="7"/>
              <w:ind w:left="0"/>
              <w:rPr>
                <w:b/>
                <w:sz w:val="28"/>
                <w:szCs w:val="28"/>
              </w:rPr>
            </w:pPr>
          </w:p>
          <w:p w14:paraId="43D49D2A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1" w:line="318" w:lineRule="exact"/>
              <w:ind w:left="0" w:right="536"/>
              <w:jc w:val="right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3.</w:t>
            </w:r>
          </w:p>
        </w:tc>
        <w:tc>
          <w:tcPr>
            <w:tcW w:w="6341" w:type="dxa"/>
          </w:tcPr>
          <w:p w14:paraId="43D49D2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о-коррекционное</w:t>
            </w:r>
            <w:r w:rsidRPr="004A0368">
              <w:rPr>
                <w:spacing w:val="5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анятие</w:t>
            </w:r>
            <w:r w:rsidRPr="004A0368">
              <w:rPr>
                <w:spacing w:val="5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Учебная</w:t>
            </w:r>
          </w:p>
          <w:p w14:paraId="43D49D2C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2594"/>
                <w:tab w:val="left" w:pos="5246"/>
              </w:tabs>
              <w:spacing w:line="322" w:lineRule="exact"/>
              <w:ind w:left="108" w:right="94"/>
              <w:rPr>
                <w:sz w:val="28"/>
                <w:szCs w:val="28"/>
              </w:rPr>
            </w:pPr>
            <w:proofErr w:type="gramStart"/>
            <w:r w:rsidRPr="004A0368">
              <w:rPr>
                <w:sz w:val="28"/>
                <w:szCs w:val="28"/>
              </w:rPr>
              <w:t>Деятельность»</w:t>
            </w:r>
            <w:r w:rsidRPr="004A0368">
              <w:rPr>
                <w:sz w:val="28"/>
                <w:szCs w:val="28"/>
              </w:rPr>
              <w:tab/>
            </w:r>
            <w:proofErr w:type="gramEnd"/>
            <w:r w:rsidRPr="004A0368">
              <w:rPr>
                <w:sz w:val="28"/>
                <w:szCs w:val="28"/>
              </w:rPr>
              <w:t>(мотивирование</w:t>
            </w:r>
            <w:r w:rsidRPr="004A0368">
              <w:rPr>
                <w:sz w:val="28"/>
                <w:szCs w:val="28"/>
              </w:rPr>
              <w:tab/>
            </w:r>
            <w:r w:rsidRPr="004A0368">
              <w:rPr>
                <w:spacing w:val="-1"/>
                <w:sz w:val="28"/>
                <w:szCs w:val="28"/>
              </w:rPr>
              <w:t>учебно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деятельности,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еобходимость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ее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олучения)</w:t>
            </w:r>
          </w:p>
        </w:tc>
      </w:tr>
      <w:tr w:rsidR="00623924" w:rsidRPr="004A0368" w14:paraId="43D49D37" w14:textId="77777777">
        <w:trPr>
          <w:trHeight w:val="1286"/>
        </w:trPr>
        <w:tc>
          <w:tcPr>
            <w:tcW w:w="1922" w:type="dxa"/>
            <w:vMerge w:val="restart"/>
          </w:tcPr>
          <w:p w14:paraId="43D49D2E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2F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30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31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32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spacing w:before="2"/>
              <w:ind w:left="0"/>
              <w:rPr>
                <w:b/>
                <w:sz w:val="28"/>
                <w:szCs w:val="28"/>
              </w:rPr>
            </w:pPr>
          </w:p>
          <w:p w14:paraId="43D49D33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Декабрь</w:t>
            </w:r>
          </w:p>
        </w:tc>
        <w:tc>
          <w:tcPr>
            <w:tcW w:w="1308" w:type="dxa"/>
          </w:tcPr>
          <w:p w14:paraId="43D49D34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536"/>
              <w:jc w:val="right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1.</w:t>
            </w:r>
          </w:p>
        </w:tc>
        <w:tc>
          <w:tcPr>
            <w:tcW w:w="6341" w:type="dxa"/>
          </w:tcPr>
          <w:p w14:paraId="43D49D35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3004"/>
                <w:tab w:val="left" w:pos="4797"/>
              </w:tabs>
              <w:spacing w:line="307" w:lineRule="exact"/>
              <w:ind w:left="108"/>
              <w:jc w:val="both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ое</w:t>
            </w:r>
            <w:r w:rsidRPr="004A0368">
              <w:rPr>
                <w:sz w:val="28"/>
                <w:szCs w:val="28"/>
              </w:rPr>
              <w:tab/>
              <w:t>занятие</w:t>
            </w:r>
            <w:proofErr w:type="gramStart"/>
            <w:r w:rsidRPr="004A0368">
              <w:rPr>
                <w:sz w:val="28"/>
                <w:szCs w:val="28"/>
              </w:rPr>
              <w:tab/>
              <w:t>«</w:t>
            </w:r>
            <w:proofErr w:type="gramEnd"/>
            <w:r w:rsidRPr="004A0368">
              <w:rPr>
                <w:sz w:val="28"/>
                <w:szCs w:val="28"/>
              </w:rPr>
              <w:t>Коррекция</w:t>
            </w:r>
          </w:p>
          <w:p w14:paraId="43D49D36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8" w:right="94"/>
              <w:jc w:val="both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эмоционального напряжения в связи с возникшей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школьной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агрузкой"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(сняти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эмоционально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агрузки)</w:t>
            </w:r>
          </w:p>
        </w:tc>
      </w:tr>
      <w:tr w:rsidR="00623924" w:rsidRPr="004A0368" w14:paraId="43D49D3C" w14:textId="77777777">
        <w:trPr>
          <w:trHeight w:val="1072"/>
        </w:trPr>
        <w:tc>
          <w:tcPr>
            <w:tcW w:w="1922" w:type="dxa"/>
            <w:vMerge/>
            <w:tcBorders>
              <w:top w:val="nil"/>
            </w:tcBorders>
          </w:tcPr>
          <w:p w14:paraId="43D49D38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39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536"/>
              <w:jc w:val="right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2.</w:t>
            </w:r>
          </w:p>
        </w:tc>
        <w:tc>
          <w:tcPr>
            <w:tcW w:w="6341" w:type="dxa"/>
          </w:tcPr>
          <w:p w14:paraId="43D49D3A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о-коррекционное</w:t>
            </w:r>
            <w:r w:rsidRPr="004A0368">
              <w:rPr>
                <w:spacing w:val="5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анятие</w:t>
            </w:r>
            <w:r w:rsidRPr="004A0368">
              <w:rPr>
                <w:spacing w:val="5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Учебная</w:t>
            </w:r>
          </w:p>
          <w:p w14:paraId="43D49D3B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2570"/>
                <w:tab w:val="left" w:pos="5246"/>
              </w:tabs>
              <w:spacing w:before="2"/>
              <w:ind w:left="108" w:right="94"/>
              <w:rPr>
                <w:sz w:val="28"/>
                <w:szCs w:val="28"/>
              </w:rPr>
            </w:pPr>
            <w:proofErr w:type="gramStart"/>
            <w:r w:rsidRPr="004A0368">
              <w:rPr>
                <w:sz w:val="28"/>
                <w:szCs w:val="28"/>
              </w:rPr>
              <w:t>деятельность»</w:t>
            </w:r>
            <w:r w:rsidRPr="004A0368">
              <w:rPr>
                <w:sz w:val="28"/>
                <w:szCs w:val="28"/>
              </w:rPr>
              <w:tab/>
            </w:r>
            <w:proofErr w:type="gramEnd"/>
            <w:r w:rsidRPr="004A0368">
              <w:rPr>
                <w:sz w:val="28"/>
                <w:szCs w:val="28"/>
              </w:rPr>
              <w:t>(мотивирование</w:t>
            </w:r>
            <w:r w:rsidRPr="004A0368">
              <w:rPr>
                <w:sz w:val="28"/>
                <w:szCs w:val="28"/>
              </w:rPr>
              <w:tab/>
            </w:r>
            <w:r w:rsidRPr="004A0368">
              <w:rPr>
                <w:spacing w:val="-1"/>
                <w:sz w:val="28"/>
                <w:szCs w:val="28"/>
              </w:rPr>
              <w:t>учебно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деятельности,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еобходимость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ее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олучения)</w:t>
            </w:r>
          </w:p>
        </w:tc>
      </w:tr>
      <w:tr w:rsidR="00623924" w:rsidRPr="004A0368" w14:paraId="43D49D43" w14:textId="77777777">
        <w:trPr>
          <w:trHeight w:val="1609"/>
        </w:trPr>
        <w:tc>
          <w:tcPr>
            <w:tcW w:w="1922" w:type="dxa"/>
            <w:vMerge/>
            <w:tcBorders>
              <w:top w:val="nil"/>
            </w:tcBorders>
          </w:tcPr>
          <w:p w14:paraId="43D49D3D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3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536"/>
              <w:jc w:val="right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3.</w:t>
            </w:r>
          </w:p>
        </w:tc>
        <w:tc>
          <w:tcPr>
            <w:tcW w:w="6341" w:type="dxa"/>
          </w:tcPr>
          <w:p w14:paraId="43D49D3F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1694"/>
                <w:tab w:val="left" w:pos="2968"/>
                <w:tab w:val="left" w:pos="4406"/>
                <w:tab w:val="left" w:pos="4768"/>
              </w:tabs>
              <w:spacing w:line="307" w:lineRule="exact"/>
              <w:ind w:left="108"/>
              <w:rPr>
                <w:sz w:val="28"/>
                <w:szCs w:val="28"/>
              </w:rPr>
            </w:pPr>
            <w:proofErr w:type="gramStart"/>
            <w:r w:rsidRPr="004A0368">
              <w:rPr>
                <w:sz w:val="28"/>
                <w:szCs w:val="28"/>
              </w:rPr>
              <w:t>Коррекция,</w:t>
            </w:r>
            <w:r w:rsidRPr="004A0368">
              <w:rPr>
                <w:sz w:val="28"/>
                <w:szCs w:val="28"/>
              </w:rPr>
              <w:tab/>
            </w:r>
            <w:proofErr w:type="gramEnd"/>
            <w:r w:rsidRPr="004A0368">
              <w:rPr>
                <w:sz w:val="28"/>
                <w:szCs w:val="28"/>
              </w:rPr>
              <w:t>развитие</w:t>
            </w:r>
            <w:r w:rsidRPr="004A0368">
              <w:rPr>
                <w:sz w:val="28"/>
                <w:szCs w:val="28"/>
              </w:rPr>
              <w:tab/>
              <w:t>вербально</w:t>
            </w:r>
            <w:r w:rsidRPr="004A0368">
              <w:rPr>
                <w:sz w:val="28"/>
                <w:szCs w:val="28"/>
              </w:rPr>
              <w:tab/>
              <w:t>–</w:t>
            </w:r>
            <w:r w:rsidRPr="004A0368">
              <w:rPr>
                <w:sz w:val="28"/>
                <w:szCs w:val="28"/>
              </w:rPr>
              <w:tab/>
              <w:t>логического</w:t>
            </w:r>
          </w:p>
          <w:p w14:paraId="43D49D40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мышления:</w:t>
            </w:r>
          </w:p>
          <w:p w14:paraId="43D49D4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8" w:right="3403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колько в слове слогов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Кто кем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будет</w:t>
            </w:r>
          </w:p>
          <w:p w14:paraId="43D49D4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1" w:line="316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Установление</w:t>
            </w:r>
            <w:r w:rsidRPr="004A0368">
              <w:rPr>
                <w:spacing w:val="-5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тношений</w:t>
            </w:r>
          </w:p>
        </w:tc>
      </w:tr>
    </w:tbl>
    <w:p w14:paraId="43D49D44" w14:textId="77777777" w:rsidR="00623924" w:rsidRPr="004A0368" w:rsidRDefault="00623924" w:rsidP="004A0368">
      <w:pPr>
        <w:tabs>
          <w:tab w:val="left" w:pos="426"/>
        </w:tabs>
        <w:spacing w:line="316" w:lineRule="exact"/>
        <w:rPr>
          <w:sz w:val="28"/>
          <w:szCs w:val="28"/>
        </w:rPr>
        <w:sectPr w:rsidR="00623924" w:rsidRPr="004A0368">
          <w:pgSz w:w="11900" w:h="16840"/>
          <w:pgMar w:top="1140" w:right="360" w:bottom="1600" w:left="1020" w:header="0" w:footer="140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308"/>
        <w:gridCol w:w="6341"/>
      </w:tblGrid>
      <w:tr w:rsidR="00623924" w:rsidRPr="004A0368" w14:paraId="43D49D48" w14:textId="77777777">
        <w:trPr>
          <w:trHeight w:val="1072"/>
        </w:trPr>
        <w:tc>
          <w:tcPr>
            <w:tcW w:w="1922" w:type="dxa"/>
          </w:tcPr>
          <w:p w14:paraId="43D49D45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46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4.</w:t>
            </w:r>
          </w:p>
        </w:tc>
        <w:tc>
          <w:tcPr>
            <w:tcW w:w="6341" w:type="dxa"/>
          </w:tcPr>
          <w:p w14:paraId="43D49D4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Беседа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а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ему: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Как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ы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ожем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тать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лучш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овом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году?»</w:t>
            </w:r>
          </w:p>
        </w:tc>
      </w:tr>
      <w:tr w:rsidR="00623924" w:rsidRPr="004A0368" w14:paraId="43D49D50" w14:textId="77777777">
        <w:trPr>
          <w:trHeight w:val="966"/>
        </w:trPr>
        <w:tc>
          <w:tcPr>
            <w:tcW w:w="1922" w:type="dxa"/>
            <w:vMerge w:val="restart"/>
          </w:tcPr>
          <w:p w14:paraId="43D49D49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4A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4B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spacing w:before="3"/>
              <w:ind w:left="0"/>
              <w:rPr>
                <w:b/>
                <w:sz w:val="28"/>
                <w:szCs w:val="28"/>
              </w:rPr>
            </w:pPr>
          </w:p>
          <w:p w14:paraId="43D49D4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Январь</w:t>
            </w:r>
          </w:p>
        </w:tc>
        <w:tc>
          <w:tcPr>
            <w:tcW w:w="1308" w:type="dxa"/>
          </w:tcPr>
          <w:p w14:paraId="43D49D4D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1.</w:t>
            </w:r>
          </w:p>
        </w:tc>
        <w:tc>
          <w:tcPr>
            <w:tcW w:w="6341" w:type="dxa"/>
          </w:tcPr>
          <w:p w14:paraId="43D49D4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о-коррекционное</w:t>
            </w:r>
            <w:r w:rsidRPr="004A0368">
              <w:rPr>
                <w:spacing w:val="5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анятие</w:t>
            </w:r>
            <w:r w:rsidRPr="004A0368">
              <w:rPr>
                <w:spacing w:val="5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Учебная</w:t>
            </w:r>
          </w:p>
          <w:p w14:paraId="43D49D4F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деятельность».</w:t>
            </w:r>
          </w:p>
        </w:tc>
      </w:tr>
      <w:tr w:rsidR="00623924" w:rsidRPr="004A0368" w14:paraId="43D49D55" w14:textId="77777777">
        <w:trPr>
          <w:trHeight w:val="1607"/>
        </w:trPr>
        <w:tc>
          <w:tcPr>
            <w:tcW w:w="1922" w:type="dxa"/>
            <w:vMerge/>
            <w:tcBorders>
              <w:top w:val="nil"/>
            </w:tcBorders>
          </w:tcPr>
          <w:p w14:paraId="43D49D51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5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2.</w:t>
            </w:r>
          </w:p>
        </w:tc>
        <w:tc>
          <w:tcPr>
            <w:tcW w:w="6341" w:type="dxa"/>
          </w:tcPr>
          <w:p w14:paraId="43D49D53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Коррекция</w:t>
            </w:r>
            <w:r w:rsidRPr="004A0368">
              <w:rPr>
                <w:spacing w:val="4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</w:t>
            </w:r>
            <w:r w:rsidRPr="004A0368">
              <w:rPr>
                <w:spacing w:val="40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азвитие</w:t>
            </w:r>
            <w:r w:rsidRPr="004A0368">
              <w:rPr>
                <w:spacing w:val="4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пособности</w:t>
            </w:r>
            <w:r w:rsidRPr="004A0368">
              <w:rPr>
                <w:spacing w:val="4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к</w:t>
            </w:r>
            <w:r w:rsidRPr="004A0368">
              <w:rPr>
                <w:spacing w:val="39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бобщению</w:t>
            </w:r>
          </w:p>
          <w:p w14:paraId="43D49D54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8" w:right="3591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 абстрагированию: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Четвертый лишний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азови одним словом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сключение</w:t>
            </w:r>
            <w:r w:rsidRPr="004A0368">
              <w:rPr>
                <w:spacing w:val="-5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лишнего</w:t>
            </w:r>
          </w:p>
        </w:tc>
      </w:tr>
      <w:tr w:rsidR="00623924" w:rsidRPr="004A0368" w14:paraId="43D49D5A" w14:textId="77777777">
        <w:trPr>
          <w:trHeight w:val="530"/>
        </w:trPr>
        <w:tc>
          <w:tcPr>
            <w:tcW w:w="1922" w:type="dxa"/>
            <w:vMerge w:val="restart"/>
          </w:tcPr>
          <w:p w14:paraId="43D49D56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spacing w:before="3"/>
              <w:ind w:left="0"/>
              <w:rPr>
                <w:b/>
                <w:sz w:val="28"/>
                <w:szCs w:val="28"/>
              </w:rPr>
            </w:pPr>
          </w:p>
          <w:p w14:paraId="43D49D5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Февраль</w:t>
            </w:r>
          </w:p>
        </w:tc>
        <w:tc>
          <w:tcPr>
            <w:tcW w:w="1308" w:type="dxa"/>
          </w:tcPr>
          <w:p w14:paraId="43D49D58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1.</w:t>
            </w:r>
          </w:p>
        </w:tc>
        <w:tc>
          <w:tcPr>
            <w:tcW w:w="6341" w:type="dxa"/>
          </w:tcPr>
          <w:p w14:paraId="43D49D59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Беседа:</w:t>
            </w:r>
            <w:r w:rsidRPr="004A0368">
              <w:rPr>
                <w:spacing w:val="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Зачем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не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ужно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ходить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школу»</w:t>
            </w:r>
          </w:p>
        </w:tc>
      </w:tr>
      <w:tr w:rsidR="00623924" w:rsidRPr="004A0368" w14:paraId="43D49D5F" w14:textId="77777777">
        <w:trPr>
          <w:trHeight w:val="642"/>
        </w:trPr>
        <w:tc>
          <w:tcPr>
            <w:tcW w:w="1922" w:type="dxa"/>
            <w:vMerge/>
            <w:tcBorders>
              <w:top w:val="nil"/>
            </w:tcBorders>
          </w:tcPr>
          <w:p w14:paraId="43D49D5B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5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2.</w:t>
            </w:r>
          </w:p>
        </w:tc>
        <w:tc>
          <w:tcPr>
            <w:tcW w:w="6341" w:type="dxa"/>
          </w:tcPr>
          <w:p w14:paraId="43D49D5D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1574"/>
                <w:tab w:val="left" w:pos="3424"/>
                <w:tab w:val="left" w:pos="5162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Развитие</w:t>
            </w:r>
            <w:r w:rsidRPr="004A0368">
              <w:rPr>
                <w:sz w:val="28"/>
                <w:szCs w:val="28"/>
              </w:rPr>
              <w:tab/>
              <w:t>творческого</w:t>
            </w:r>
            <w:r w:rsidRPr="004A0368">
              <w:rPr>
                <w:sz w:val="28"/>
                <w:szCs w:val="28"/>
              </w:rPr>
              <w:tab/>
              <w:t>мышления.</w:t>
            </w:r>
            <w:r w:rsidRPr="004A0368">
              <w:rPr>
                <w:sz w:val="28"/>
                <w:szCs w:val="28"/>
              </w:rPr>
              <w:tab/>
              <w:t>Развитие</w:t>
            </w:r>
          </w:p>
          <w:p w14:paraId="43D49D5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пособности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перировать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мыслом.</w:t>
            </w:r>
          </w:p>
        </w:tc>
      </w:tr>
      <w:tr w:rsidR="00623924" w:rsidRPr="004A0368" w14:paraId="43D49D64" w14:textId="77777777">
        <w:trPr>
          <w:trHeight w:val="321"/>
        </w:trPr>
        <w:tc>
          <w:tcPr>
            <w:tcW w:w="1922" w:type="dxa"/>
            <w:vMerge w:val="restart"/>
          </w:tcPr>
          <w:p w14:paraId="43D49D60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spacing w:before="3"/>
              <w:ind w:left="0"/>
              <w:rPr>
                <w:b/>
                <w:sz w:val="28"/>
                <w:szCs w:val="28"/>
              </w:rPr>
            </w:pPr>
          </w:p>
          <w:p w14:paraId="43D49D6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Март</w:t>
            </w:r>
          </w:p>
        </w:tc>
        <w:tc>
          <w:tcPr>
            <w:tcW w:w="1308" w:type="dxa"/>
          </w:tcPr>
          <w:p w14:paraId="43D49D6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1.</w:t>
            </w:r>
          </w:p>
        </w:tc>
        <w:tc>
          <w:tcPr>
            <w:tcW w:w="6341" w:type="dxa"/>
          </w:tcPr>
          <w:p w14:paraId="43D49D63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1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Беседа: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Какие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ебята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еня</w:t>
            </w:r>
            <w:r w:rsidRPr="004A0368">
              <w:rPr>
                <w:spacing w:val="-5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кружают»</w:t>
            </w:r>
          </w:p>
        </w:tc>
      </w:tr>
      <w:tr w:rsidR="00623924" w:rsidRPr="004A0368" w14:paraId="43D49D69" w14:textId="77777777">
        <w:trPr>
          <w:trHeight w:val="966"/>
        </w:trPr>
        <w:tc>
          <w:tcPr>
            <w:tcW w:w="1922" w:type="dxa"/>
            <w:vMerge/>
            <w:tcBorders>
              <w:top w:val="nil"/>
            </w:tcBorders>
          </w:tcPr>
          <w:p w14:paraId="43D49D65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66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2.</w:t>
            </w:r>
          </w:p>
        </w:tc>
        <w:tc>
          <w:tcPr>
            <w:tcW w:w="6341" w:type="dxa"/>
          </w:tcPr>
          <w:p w14:paraId="43D49D6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8" w:right="225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Развитие логического мышления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гра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Вывод»</w:t>
            </w:r>
          </w:p>
          <w:p w14:paraId="43D49D68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Тест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Аналогия»</w:t>
            </w:r>
          </w:p>
        </w:tc>
      </w:tr>
      <w:tr w:rsidR="00623924" w:rsidRPr="004A0368" w14:paraId="43D49D6E" w14:textId="77777777">
        <w:trPr>
          <w:trHeight w:val="527"/>
        </w:trPr>
        <w:tc>
          <w:tcPr>
            <w:tcW w:w="1922" w:type="dxa"/>
            <w:vMerge w:val="restart"/>
          </w:tcPr>
          <w:p w14:paraId="43D49D6A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spacing w:before="4"/>
              <w:ind w:left="0"/>
              <w:rPr>
                <w:b/>
                <w:sz w:val="28"/>
                <w:szCs w:val="28"/>
              </w:rPr>
            </w:pPr>
          </w:p>
          <w:p w14:paraId="43D49D6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Апрель</w:t>
            </w:r>
          </w:p>
        </w:tc>
        <w:tc>
          <w:tcPr>
            <w:tcW w:w="1308" w:type="dxa"/>
          </w:tcPr>
          <w:p w14:paraId="43D49D6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1.</w:t>
            </w:r>
          </w:p>
        </w:tc>
        <w:tc>
          <w:tcPr>
            <w:tcW w:w="6341" w:type="dxa"/>
          </w:tcPr>
          <w:p w14:paraId="43D49D6D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Беседа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Права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бязанности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школьника»</w:t>
            </w:r>
          </w:p>
        </w:tc>
      </w:tr>
      <w:tr w:rsidR="00623924" w:rsidRPr="004A0368" w14:paraId="43D49D72" w14:textId="77777777">
        <w:trPr>
          <w:trHeight w:val="558"/>
        </w:trPr>
        <w:tc>
          <w:tcPr>
            <w:tcW w:w="1922" w:type="dxa"/>
            <w:vMerge/>
            <w:tcBorders>
              <w:top w:val="nil"/>
            </w:tcBorders>
          </w:tcPr>
          <w:p w14:paraId="43D49D6F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70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2.</w:t>
            </w:r>
          </w:p>
        </w:tc>
        <w:tc>
          <w:tcPr>
            <w:tcW w:w="6341" w:type="dxa"/>
          </w:tcPr>
          <w:p w14:paraId="43D49D7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Развитие</w:t>
            </w:r>
            <w:r w:rsidRPr="004A0368">
              <w:rPr>
                <w:spacing w:val="-5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пособностей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равнения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бобщения</w:t>
            </w:r>
          </w:p>
        </w:tc>
      </w:tr>
      <w:tr w:rsidR="00623924" w:rsidRPr="004A0368" w14:paraId="43D49D7C" w14:textId="77777777">
        <w:trPr>
          <w:trHeight w:val="642"/>
        </w:trPr>
        <w:tc>
          <w:tcPr>
            <w:tcW w:w="1922" w:type="dxa"/>
            <w:vMerge w:val="restart"/>
          </w:tcPr>
          <w:p w14:paraId="43D49D73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74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75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76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77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D78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480" w:lineRule="auto"/>
              <w:ind w:left="105" w:right="1263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Ма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4A0368">
              <w:rPr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1308" w:type="dxa"/>
          </w:tcPr>
          <w:p w14:paraId="43D49D79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1.</w:t>
            </w:r>
          </w:p>
        </w:tc>
        <w:tc>
          <w:tcPr>
            <w:tcW w:w="6341" w:type="dxa"/>
          </w:tcPr>
          <w:p w14:paraId="43D49D7A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2318"/>
                <w:tab w:val="left" w:pos="4399"/>
              </w:tabs>
              <w:spacing w:line="307" w:lineRule="exact"/>
              <w:ind w:left="108"/>
              <w:rPr>
                <w:sz w:val="28"/>
                <w:szCs w:val="28"/>
              </w:rPr>
            </w:pPr>
            <w:proofErr w:type="spellStart"/>
            <w:proofErr w:type="gramStart"/>
            <w:r w:rsidRPr="004A0368">
              <w:rPr>
                <w:sz w:val="28"/>
                <w:szCs w:val="28"/>
              </w:rPr>
              <w:t>Сказкотерапия</w:t>
            </w:r>
            <w:proofErr w:type="spellEnd"/>
            <w:r w:rsidRPr="004A0368">
              <w:rPr>
                <w:sz w:val="28"/>
                <w:szCs w:val="28"/>
              </w:rPr>
              <w:t>,</w:t>
            </w:r>
            <w:r w:rsidRPr="004A0368">
              <w:rPr>
                <w:sz w:val="28"/>
                <w:szCs w:val="28"/>
              </w:rPr>
              <w:tab/>
            </w:r>
            <w:proofErr w:type="gramEnd"/>
            <w:r w:rsidRPr="004A0368">
              <w:rPr>
                <w:sz w:val="28"/>
                <w:szCs w:val="28"/>
              </w:rPr>
              <w:t>драматизация,</w:t>
            </w:r>
            <w:r w:rsidRPr="004A0368">
              <w:rPr>
                <w:sz w:val="28"/>
                <w:szCs w:val="28"/>
              </w:rPr>
              <w:tab/>
              <w:t>моделирование</w:t>
            </w:r>
          </w:p>
          <w:p w14:paraId="43D49D7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роблемных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итуаций.</w:t>
            </w:r>
          </w:p>
        </w:tc>
      </w:tr>
      <w:tr w:rsidR="00623924" w:rsidRPr="004A0368" w14:paraId="43D49D82" w14:textId="77777777">
        <w:trPr>
          <w:trHeight w:val="1610"/>
        </w:trPr>
        <w:tc>
          <w:tcPr>
            <w:tcW w:w="1922" w:type="dxa"/>
            <w:vMerge/>
            <w:tcBorders>
              <w:top w:val="nil"/>
            </w:tcBorders>
          </w:tcPr>
          <w:p w14:paraId="43D49D7D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7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2.</w:t>
            </w:r>
          </w:p>
        </w:tc>
        <w:tc>
          <w:tcPr>
            <w:tcW w:w="6341" w:type="dxa"/>
          </w:tcPr>
          <w:p w14:paraId="43D49D7F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Коррекция</w:t>
            </w:r>
            <w:r w:rsidRPr="004A0368">
              <w:rPr>
                <w:spacing w:val="-6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азвитие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ричинного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ышления:</w:t>
            </w:r>
          </w:p>
          <w:p w14:paraId="43D49D80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2301"/>
                <w:tab w:val="left" w:pos="4173"/>
                <w:tab w:val="left" w:pos="5457"/>
              </w:tabs>
              <w:ind w:left="108" w:right="92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Установление</w:t>
            </w:r>
            <w:r w:rsidRPr="004A0368">
              <w:rPr>
                <w:sz w:val="28"/>
                <w:szCs w:val="28"/>
              </w:rPr>
              <w:tab/>
              <w:t>причинных</w:t>
            </w:r>
            <w:r w:rsidRPr="004A0368">
              <w:rPr>
                <w:sz w:val="28"/>
                <w:szCs w:val="28"/>
              </w:rPr>
              <w:tab/>
              <w:t>связей</w:t>
            </w:r>
            <w:r w:rsidRPr="004A0368">
              <w:rPr>
                <w:sz w:val="28"/>
                <w:szCs w:val="28"/>
              </w:rPr>
              <w:tab/>
            </w:r>
            <w:r w:rsidRPr="004A0368">
              <w:rPr>
                <w:spacing w:val="-1"/>
                <w:sz w:val="28"/>
                <w:szCs w:val="28"/>
              </w:rPr>
              <w:t>между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обытиями</w:t>
            </w:r>
          </w:p>
          <w:p w14:paraId="43D49D8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8" w:right="2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Нахождение причины событий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Угадывание</w:t>
            </w:r>
            <w:r w:rsidRPr="004A0368">
              <w:rPr>
                <w:spacing w:val="-5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оследствий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обытий</w:t>
            </w:r>
          </w:p>
        </w:tc>
      </w:tr>
      <w:tr w:rsidR="00623924" w:rsidRPr="004A0368" w14:paraId="43D49D88" w14:textId="77777777">
        <w:trPr>
          <w:trHeight w:val="1288"/>
        </w:trPr>
        <w:tc>
          <w:tcPr>
            <w:tcW w:w="1922" w:type="dxa"/>
            <w:vMerge/>
            <w:tcBorders>
              <w:top w:val="nil"/>
            </w:tcBorders>
          </w:tcPr>
          <w:p w14:paraId="43D49D83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84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3.</w:t>
            </w:r>
          </w:p>
        </w:tc>
        <w:tc>
          <w:tcPr>
            <w:tcW w:w="6341" w:type="dxa"/>
          </w:tcPr>
          <w:p w14:paraId="43D49D85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гра</w:t>
            </w:r>
            <w:r w:rsidRPr="004A0368">
              <w:rPr>
                <w:spacing w:val="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Что</w:t>
            </w:r>
            <w:r w:rsidRPr="004A0368">
              <w:rPr>
                <w:spacing w:val="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начала,</w:t>
            </w:r>
            <w:r w:rsidRPr="004A0368">
              <w:rPr>
                <w:spacing w:val="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что</w:t>
            </w:r>
            <w:r w:rsidRPr="004A0368">
              <w:rPr>
                <w:spacing w:val="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отом»;</w:t>
            </w:r>
            <w:r w:rsidRPr="004A0368">
              <w:rPr>
                <w:spacing w:val="9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логические</w:t>
            </w:r>
            <w:r w:rsidRPr="004A0368">
              <w:rPr>
                <w:spacing w:val="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адачи</w:t>
            </w:r>
          </w:p>
          <w:p w14:paraId="43D49D86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«Сходство.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тличие.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ересечение».</w:t>
            </w:r>
          </w:p>
          <w:p w14:paraId="43D49D8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4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«Одна</w:t>
            </w:r>
            <w:r w:rsidRPr="004A0368">
              <w:rPr>
                <w:spacing w:val="6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клетка.</w:t>
            </w:r>
            <w:r w:rsidRPr="004A0368">
              <w:rPr>
                <w:spacing w:val="58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Две</w:t>
            </w:r>
            <w:r w:rsidRPr="004A0368">
              <w:rPr>
                <w:spacing w:val="58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клетки.</w:t>
            </w:r>
            <w:r w:rsidRPr="004A0368">
              <w:rPr>
                <w:spacing w:val="60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се</w:t>
            </w:r>
            <w:r w:rsidRPr="004A0368">
              <w:rPr>
                <w:spacing w:val="59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клетки».</w:t>
            </w:r>
            <w:r w:rsidRPr="004A0368">
              <w:rPr>
                <w:spacing w:val="60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Петух.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олк.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Лиса».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Упр.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Лабиринт»</w:t>
            </w:r>
          </w:p>
        </w:tc>
      </w:tr>
      <w:tr w:rsidR="00623924" w:rsidRPr="004A0368" w14:paraId="43D49D8C" w14:textId="77777777">
        <w:trPr>
          <w:trHeight w:val="642"/>
        </w:trPr>
        <w:tc>
          <w:tcPr>
            <w:tcW w:w="1922" w:type="dxa"/>
            <w:vMerge/>
            <w:tcBorders>
              <w:top w:val="nil"/>
            </w:tcBorders>
          </w:tcPr>
          <w:p w14:paraId="43D49D89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D8A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528" w:right="520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4.</w:t>
            </w:r>
          </w:p>
        </w:tc>
        <w:tc>
          <w:tcPr>
            <w:tcW w:w="6341" w:type="dxa"/>
          </w:tcPr>
          <w:p w14:paraId="43D49D8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Беседа: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«Мои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ланы</w:t>
            </w:r>
            <w:r w:rsidRPr="004A0368">
              <w:rPr>
                <w:spacing w:val="-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а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лето»</w:t>
            </w:r>
          </w:p>
        </w:tc>
      </w:tr>
    </w:tbl>
    <w:p w14:paraId="43D49D8D" w14:textId="77777777" w:rsidR="00623924" w:rsidRPr="004A0368" w:rsidRDefault="00BB05A7" w:rsidP="004A0368">
      <w:pPr>
        <w:pStyle w:val="2"/>
        <w:tabs>
          <w:tab w:val="left" w:pos="426"/>
        </w:tabs>
        <w:spacing w:line="315" w:lineRule="exact"/>
        <w:ind w:left="2607" w:right="1700"/>
        <w:jc w:val="center"/>
      </w:pPr>
      <w:r w:rsidRPr="004A0368">
        <w:t>Программа</w:t>
      </w:r>
    </w:p>
    <w:p w14:paraId="43D49D8E" w14:textId="77777777" w:rsidR="00623924" w:rsidRPr="004A0368" w:rsidRDefault="00BB05A7" w:rsidP="004A0368">
      <w:pPr>
        <w:tabs>
          <w:tab w:val="left" w:pos="426"/>
        </w:tabs>
        <w:spacing w:before="50"/>
        <w:ind w:left="2604" w:right="1700"/>
        <w:jc w:val="center"/>
        <w:rPr>
          <w:b/>
          <w:i/>
          <w:sz w:val="28"/>
          <w:szCs w:val="28"/>
        </w:rPr>
      </w:pPr>
      <w:r w:rsidRPr="004A0368">
        <w:rPr>
          <w:b/>
          <w:i/>
          <w:spacing w:val="-1"/>
          <w:sz w:val="28"/>
          <w:szCs w:val="28"/>
        </w:rPr>
        <w:t>социально-педагогического</w:t>
      </w:r>
      <w:r w:rsidRPr="004A0368">
        <w:rPr>
          <w:b/>
          <w:i/>
          <w:spacing w:val="-17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сопровождения</w:t>
      </w:r>
    </w:p>
    <w:p w14:paraId="43D49D8F" w14:textId="77777777" w:rsidR="00623924" w:rsidRPr="004A0368" w:rsidRDefault="00BB05A7" w:rsidP="004A0368">
      <w:pPr>
        <w:pStyle w:val="a3"/>
        <w:tabs>
          <w:tab w:val="left" w:pos="426"/>
        </w:tabs>
        <w:spacing w:before="40" w:line="276" w:lineRule="auto"/>
        <w:ind w:right="480"/>
      </w:pPr>
      <w:r w:rsidRPr="004A0368">
        <w:t>Данная программа социально-педагогического сопровождения ребёнка</w:t>
      </w:r>
      <w:r w:rsidRPr="004A0368">
        <w:rPr>
          <w:spacing w:val="1"/>
        </w:rPr>
        <w:t xml:space="preserve"> </w:t>
      </w:r>
      <w:r w:rsidRPr="004A0368">
        <w:t>с ОВЗ создана для решения проблемы инклюзивного образования данного</w:t>
      </w:r>
      <w:r w:rsidRPr="004A0368">
        <w:rPr>
          <w:spacing w:val="1"/>
        </w:rPr>
        <w:t xml:space="preserve"> </w:t>
      </w:r>
      <w:r w:rsidRPr="004A0368">
        <w:t>ребенка. Программа позволяет организовать обучение ребенка с учётом его</w:t>
      </w:r>
      <w:r w:rsidRPr="004A0368">
        <w:rPr>
          <w:spacing w:val="1"/>
        </w:rPr>
        <w:t xml:space="preserve"> </w:t>
      </w:r>
      <w:r w:rsidRPr="004A0368">
        <w:t>особых</w:t>
      </w:r>
      <w:r w:rsidRPr="004A0368">
        <w:rPr>
          <w:spacing w:val="16"/>
        </w:rPr>
        <w:t xml:space="preserve"> </w:t>
      </w:r>
      <w:r w:rsidRPr="004A0368">
        <w:t>образовательных</w:t>
      </w:r>
      <w:r w:rsidRPr="004A0368">
        <w:rPr>
          <w:spacing w:val="16"/>
        </w:rPr>
        <w:t xml:space="preserve"> </w:t>
      </w:r>
      <w:r w:rsidRPr="004A0368">
        <w:t>потребностей,</w:t>
      </w:r>
      <w:r w:rsidRPr="004A0368">
        <w:rPr>
          <w:spacing w:val="12"/>
        </w:rPr>
        <w:t xml:space="preserve"> </w:t>
      </w:r>
      <w:r w:rsidRPr="004A0368">
        <w:t>заданных</w:t>
      </w:r>
      <w:r w:rsidRPr="004A0368">
        <w:rPr>
          <w:spacing w:val="17"/>
        </w:rPr>
        <w:t xml:space="preserve"> </w:t>
      </w:r>
      <w:r w:rsidRPr="004A0368">
        <w:t>характером</w:t>
      </w:r>
      <w:r w:rsidRPr="004A0368">
        <w:rPr>
          <w:spacing w:val="13"/>
        </w:rPr>
        <w:t xml:space="preserve"> </w:t>
      </w:r>
      <w:r w:rsidRPr="004A0368">
        <w:t>нарушения</w:t>
      </w:r>
      <w:r w:rsidRPr="004A0368">
        <w:rPr>
          <w:spacing w:val="16"/>
        </w:rPr>
        <w:t xml:space="preserve"> </w:t>
      </w:r>
      <w:r w:rsidRPr="004A0368">
        <w:t>его</w:t>
      </w:r>
    </w:p>
    <w:p w14:paraId="43D49D90" w14:textId="77777777" w:rsidR="00623924" w:rsidRPr="004A0368" w:rsidRDefault="00623924" w:rsidP="004A0368">
      <w:pPr>
        <w:tabs>
          <w:tab w:val="left" w:pos="426"/>
        </w:tabs>
        <w:spacing w:line="276" w:lineRule="auto"/>
        <w:rPr>
          <w:sz w:val="28"/>
          <w:szCs w:val="28"/>
        </w:rPr>
        <w:sectPr w:rsidR="00623924" w:rsidRPr="004A0368">
          <w:pgSz w:w="11900" w:h="16840"/>
          <w:pgMar w:top="1140" w:right="360" w:bottom="1600" w:left="1020" w:header="0" w:footer="1404" w:gutter="0"/>
          <w:cols w:space="720"/>
        </w:sectPr>
      </w:pPr>
    </w:p>
    <w:p w14:paraId="43D49D91" w14:textId="77777777" w:rsidR="00623924" w:rsidRPr="004A0368" w:rsidRDefault="00BB05A7" w:rsidP="004A0368">
      <w:pPr>
        <w:pStyle w:val="a3"/>
        <w:tabs>
          <w:tab w:val="left" w:pos="426"/>
        </w:tabs>
        <w:spacing w:before="65" w:line="276" w:lineRule="auto"/>
        <w:ind w:right="476" w:firstLine="0"/>
      </w:pPr>
      <w:r w:rsidRPr="004A0368">
        <w:lastRenderedPageBreak/>
        <w:t>развит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ценить</w:t>
      </w:r>
      <w:r w:rsidRPr="004A0368">
        <w:rPr>
          <w:spacing w:val="1"/>
        </w:rPr>
        <w:t xml:space="preserve"> </w:t>
      </w:r>
      <w:r w:rsidRPr="004A0368">
        <w:t>полученные</w:t>
      </w:r>
      <w:r w:rsidRPr="004A0368">
        <w:rPr>
          <w:spacing w:val="1"/>
        </w:rPr>
        <w:t xml:space="preserve"> </w:t>
      </w:r>
      <w:r w:rsidRPr="004A0368">
        <w:t>результаты.</w:t>
      </w:r>
      <w:r w:rsidRPr="004A0368">
        <w:rPr>
          <w:spacing w:val="1"/>
        </w:rPr>
        <w:t xml:space="preserve"> </w:t>
      </w:r>
      <w:r w:rsidRPr="004A0368">
        <w:t>Под</w:t>
      </w:r>
      <w:r w:rsidRPr="004A0368">
        <w:rPr>
          <w:spacing w:val="71"/>
        </w:rPr>
        <w:t xml:space="preserve"> </w:t>
      </w:r>
      <w:r w:rsidRPr="004A0368">
        <w:t>сопровождением</w:t>
      </w:r>
      <w:r w:rsidRPr="004A0368">
        <w:rPr>
          <w:spacing w:val="1"/>
        </w:rPr>
        <w:t xml:space="preserve"> </w:t>
      </w:r>
      <w:r w:rsidRPr="004A0368">
        <w:t>понимается</w:t>
      </w:r>
      <w:r w:rsidRPr="004A0368">
        <w:rPr>
          <w:spacing w:val="1"/>
        </w:rPr>
        <w:t xml:space="preserve"> </w:t>
      </w:r>
      <w:r w:rsidRPr="004A0368">
        <w:t>комплексная</w:t>
      </w:r>
      <w:r w:rsidRPr="004A0368">
        <w:rPr>
          <w:spacing w:val="1"/>
        </w:rPr>
        <w:t xml:space="preserve"> </w:t>
      </w:r>
      <w:r w:rsidRPr="004A0368">
        <w:t>деятельность</w:t>
      </w:r>
      <w:r w:rsidRPr="004A0368">
        <w:rPr>
          <w:spacing w:val="1"/>
        </w:rPr>
        <w:t xml:space="preserve"> </w:t>
      </w:r>
      <w:r w:rsidRPr="004A0368">
        <w:t>специалистов,</w:t>
      </w:r>
      <w:r w:rsidRPr="004A0368">
        <w:rPr>
          <w:spacing w:val="1"/>
        </w:rPr>
        <w:t xml:space="preserve"> </w:t>
      </w:r>
      <w:r w:rsidRPr="004A0368">
        <w:t>направленна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решение</w:t>
      </w:r>
      <w:r w:rsidRPr="004A0368">
        <w:rPr>
          <w:spacing w:val="1"/>
        </w:rPr>
        <w:t xml:space="preserve"> </w:t>
      </w:r>
      <w:r w:rsidRPr="004A0368">
        <w:t>задач</w:t>
      </w:r>
      <w:r w:rsidRPr="004A0368">
        <w:rPr>
          <w:spacing w:val="1"/>
        </w:rPr>
        <w:t xml:space="preserve"> </w:t>
      </w:r>
      <w:r w:rsidRPr="004A0368">
        <w:t>коррекции,</w:t>
      </w:r>
      <w:r w:rsidRPr="004A0368">
        <w:rPr>
          <w:spacing w:val="1"/>
        </w:rPr>
        <w:t xml:space="preserve"> </w:t>
      </w:r>
      <w:r w:rsidRPr="004A0368">
        <w:t>развития,</w:t>
      </w:r>
      <w:r w:rsidRPr="004A0368">
        <w:rPr>
          <w:spacing w:val="1"/>
        </w:rPr>
        <w:t xml:space="preserve"> </w:t>
      </w:r>
      <w:r w:rsidRPr="004A0368">
        <w:t>обучения,</w:t>
      </w:r>
      <w:r w:rsidRPr="004A0368">
        <w:rPr>
          <w:spacing w:val="1"/>
        </w:rPr>
        <w:t xml:space="preserve"> </w:t>
      </w:r>
      <w:r w:rsidRPr="004A0368">
        <w:t>воспитания,</w:t>
      </w:r>
      <w:r w:rsidRPr="004A0368">
        <w:rPr>
          <w:spacing w:val="1"/>
        </w:rPr>
        <w:t xml:space="preserve"> </w:t>
      </w:r>
      <w:r w:rsidRPr="004A0368">
        <w:t>социализации</w:t>
      </w:r>
      <w:r w:rsidRPr="004A0368">
        <w:rPr>
          <w:spacing w:val="1"/>
        </w:rPr>
        <w:t xml:space="preserve"> </w:t>
      </w:r>
      <w:r w:rsidRPr="004A0368">
        <w:t>дете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ВЗ.</w:t>
      </w:r>
      <w:r w:rsidRPr="004A0368">
        <w:rPr>
          <w:spacing w:val="1"/>
        </w:rPr>
        <w:t xml:space="preserve"> </w:t>
      </w:r>
      <w:r w:rsidRPr="004A0368">
        <w:t>Индивидуальная</w:t>
      </w:r>
      <w:r w:rsidRPr="004A0368">
        <w:rPr>
          <w:spacing w:val="1"/>
        </w:rPr>
        <w:t xml:space="preserve"> </w:t>
      </w: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сопровождения</w:t>
      </w:r>
      <w:r w:rsidRPr="004A0368">
        <w:rPr>
          <w:spacing w:val="1"/>
        </w:rPr>
        <w:t xml:space="preserve"> </w:t>
      </w:r>
      <w:r w:rsidRPr="004A0368">
        <w:t>направлена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индивидуальных</w:t>
      </w:r>
      <w:r w:rsidRPr="004A0368">
        <w:rPr>
          <w:spacing w:val="1"/>
        </w:rPr>
        <w:t xml:space="preserve"> </w:t>
      </w:r>
      <w:r w:rsidRPr="004A0368">
        <w:t>возможностей</w:t>
      </w:r>
      <w:r w:rsidRPr="004A0368">
        <w:rPr>
          <w:spacing w:val="1"/>
        </w:rPr>
        <w:t xml:space="preserve"> </w:t>
      </w:r>
      <w:r w:rsidRPr="004A0368">
        <w:t>ребенка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получения</w:t>
      </w:r>
      <w:r w:rsidRPr="004A0368">
        <w:rPr>
          <w:spacing w:val="1"/>
        </w:rPr>
        <w:t xml:space="preserve"> </w:t>
      </w:r>
      <w:r w:rsidRPr="004A0368">
        <w:t>полноценного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достижения</w:t>
      </w:r>
      <w:r w:rsidRPr="004A0368">
        <w:rPr>
          <w:spacing w:val="1"/>
        </w:rPr>
        <w:t xml:space="preserve"> </w:t>
      </w:r>
      <w:r w:rsidRPr="004A0368">
        <w:t>максимальной</w:t>
      </w:r>
      <w:r w:rsidRPr="004A0368">
        <w:rPr>
          <w:spacing w:val="1"/>
        </w:rPr>
        <w:t xml:space="preserve"> </w:t>
      </w:r>
      <w:r w:rsidRPr="004A0368">
        <w:t>адаптации,</w:t>
      </w:r>
      <w:r w:rsidRPr="004A0368">
        <w:rPr>
          <w:spacing w:val="1"/>
        </w:rPr>
        <w:t xml:space="preserve"> </w:t>
      </w:r>
      <w:r w:rsidRPr="004A0368">
        <w:t>социальной</w:t>
      </w:r>
      <w:r w:rsidRPr="004A0368">
        <w:rPr>
          <w:spacing w:val="1"/>
        </w:rPr>
        <w:t xml:space="preserve"> </w:t>
      </w:r>
      <w:r w:rsidRPr="004A0368">
        <w:t>реабилитации.</w:t>
      </w:r>
      <w:r w:rsidRPr="004A0368">
        <w:rPr>
          <w:spacing w:val="1"/>
        </w:rPr>
        <w:t xml:space="preserve"> </w:t>
      </w:r>
      <w:r w:rsidRPr="004A0368">
        <w:t>Обучени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вяз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граниченными</w:t>
      </w:r>
      <w:r w:rsidRPr="004A0368">
        <w:rPr>
          <w:spacing w:val="1"/>
        </w:rPr>
        <w:t xml:space="preserve"> </w:t>
      </w:r>
      <w:r w:rsidRPr="004A0368">
        <w:t>возможностями</w:t>
      </w:r>
      <w:r w:rsidRPr="004A0368">
        <w:rPr>
          <w:spacing w:val="1"/>
        </w:rPr>
        <w:t xml:space="preserve"> </w:t>
      </w:r>
      <w:r w:rsidRPr="004A0368">
        <w:t>здоровья</w:t>
      </w:r>
      <w:r w:rsidRPr="004A0368">
        <w:rPr>
          <w:spacing w:val="1"/>
        </w:rPr>
        <w:t xml:space="preserve"> </w:t>
      </w:r>
      <w:r w:rsidRPr="004A0368">
        <w:t>ребенка</w:t>
      </w:r>
      <w:r w:rsidRPr="004A0368">
        <w:rPr>
          <w:spacing w:val="1"/>
        </w:rPr>
        <w:t xml:space="preserve"> </w:t>
      </w:r>
      <w:r w:rsidRPr="004A0368">
        <w:t>происходит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дому,</w:t>
      </w:r>
      <w:r w:rsidRPr="004A0368">
        <w:rPr>
          <w:spacing w:val="1"/>
        </w:rPr>
        <w:t xml:space="preserve"> </w:t>
      </w:r>
      <w:r w:rsidRPr="004A0368">
        <w:t>путем</w:t>
      </w:r>
      <w:r w:rsidRPr="004A0368">
        <w:rPr>
          <w:spacing w:val="1"/>
        </w:rPr>
        <w:t xml:space="preserve"> </w:t>
      </w:r>
      <w:r w:rsidRPr="004A0368">
        <w:t>интеграции</w:t>
      </w:r>
      <w:r w:rsidRPr="004A0368">
        <w:rPr>
          <w:spacing w:val="-67"/>
        </w:rPr>
        <w:t xml:space="preserve"> </w:t>
      </w:r>
      <w:r w:rsidRPr="004A0368">
        <w:t>очного</w:t>
      </w:r>
      <w:r w:rsidRPr="004A0368">
        <w:rPr>
          <w:spacing w:val="-1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дистанционного</w:t>
      </w:r>
      <w:r w:rsidRPr="004A0368">
        <w:rPr>
          <w:spacing w:val="-3"/>
        </w:rPr>
        <w:t xml:space="preserve"> </w:t>
      </w:r>
      <w:r w:rsidRPr="004A0368">
        <w:t>обучения.</w:t>
      </w:r>
    </w:p>
    <w:p w14:paraId="43D49D92" w14:textId="77777777" w:rsidR="00623924" w:rsidRPr="004A0368" w:rsidRDefault="00BB05A7" w:rsidP="004A0368">
      <w:pPr>
        <w:pStyle w:val="a3"/>
        <w:tabs>
          <w:tab w:val="left" w:pos="426"/>
          <w:tab w:val="left" w:pos="3691"/>
          <w:tab w:val="left" w:pos="6736"/>
        </w:tabs>
        <w:spacing w:before="2" w:line="276" w:lineRule="auto"/>
      </w:pPr>
      <w:r w:rsidRPr="004A0368">
        <w:t>Программа</w:t>
      </w:r>
      <w:r w:rsidRPr="004A0368">
        <w:tab/>
        <w:t>индивидуального</w:t>
      </w:r>
      <w:r w:rsidRPr="004A0368">
        <w:tab/>
      </w:r>
      <w:r w:rsidRPr="004A0368">
        <w:rPr>
          <w:spacing w:val="-1"/>
        </w:rPr>
        <w:t>социально-педагогического</w:t>
      </w:r>
      <w:r w:rsidRPr="004A0368">
        <w:rPr>
          <w:spacing w:val="-68"/>
        </w:rPr>
        <w:t xml:space="preserve"> </w:t>
      </w:r>
      <w:r w:rsidRPr="004A0368">
        <w:t>сопровождения</w:t>
      </w:r>
      <w:r w:rsidRPr="004A0368">
        <w:rPr>
          <w:spacing w:val="1"/>
        </w:rPr>
        <w:t xml:space="preserve"> </w:t>
      </w:r>
      <w:r w:rsidRPr="004A0368">
        <w:t>разработан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оставлена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результатам</w:t>
      </w:r>
      <w:r w:rsidRPr="004A0368">
        <w:rPr>
          <w:spacing w:val="1"/>
        </w:rPr>
        <w:t xml:space="preserve"> </w:t>
      </w:r>
      <w:r w:rsidRPr="004A0368">
        <w:t>комплексного</w:t>
      </w:r>
      <w:r w:rsidRPr="004A0368">
        <w:rPr>
          <w:spacing w:val="1"/>
        </w:rPr>
        <w:t xml:space="preserve"> </w:t>
      </w:r>
      <w:r w:rsidRPr="004A0368">
        <w:t>психолого-медико-педагогического обследования обучающегося, исходя из</w:t>
      </w:r>
      <w:r w:rsidRPr="004A0368">
        <w:rPr>
          <w:spacing w:val="1"/>
        </w:rPr>
        <w:t xml:space="preserve"> </w:t>
      </w:r>
      <w:r w:rsidRPr="004A0368">
        <w:t>специальных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услов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екомендаций</w:t>
      </w:r>
      <w:r w:rsidRPr="004A0368">
        <w:rPr>
          <w:spacing w:val="1"/>
        </w:rPr>
        <w:t xml:space="preserve"> </w:t>
      </w:r>
      <w:r w:rsidRPr="004A0368">
        <w:t>ТПМПК.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составлении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индивидуального</w:t>
      </w:r>
      <w:r w:rsidRPr="004A0368">
        <w:rPr>
          <w:spacing w:val="1"/>
        </w:rPr>
        <w:t xml:space="preserve"> </w:t>
      </w:r>
      <w:r w:rsidRPr="004A0368">
        <w:t>социально-педагогического</w:t>
      </w:r>
      <w:r w:rsidRPr="004A0368">
        <w:rPr>
          <w:spacing w:val="-67"/>
        </w:rPr>
        <w:t xml:space="preserve"> </w:t>
      </w:r>
      <w:r w:rsidRPr="004A0368">
        <w:t>сопровождения</w:t>
      </w:r>
      <w:r w:rsidRPr="004A0368">
        <w:rPr>
          <w:spacing w:val="1"/>
        </w:rPr>
        <w:t xml:space="preserve"> </w:t>
      </w:r>
      <w:r w:rsidRPr="004A0368">
        <w:t>учитывались</w:t>
      </w:r>
      <w:r w:rsidRPr="004A0368">
        <w:rPr>
          <w:spacing w:val="1"/>
        </w:rPr>
        <w:t xml:space="preserve"> </w:t>
      </w:r>
      <w:r w:rsidRPr="004A0368">
        <w:t>индивидуальны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озрастные</w:t>
      </w:r>
      <w:r w:rsidRPr="004A0368">
        <w:rPr>
          <w:spacing w:val="1"/>
        </w:rPr>
        <w:t xml:space="preserve"> </w:t>
      </w:r>
      <w:r w:rsidRPr="004A0368">
        <w:t>особенности</w:t>
      </w:r>
      <w:r w:rsidRPr="004A0368">
        <w:rPr>
          <w:spacing w:val="1"/>
        </w:rPr>
        <w:t xml:space="preserve"> </w:t>
      </w:r>
      <w:r w:rsidRPr="004A0368">
        <w:t>ребенка.</w:t>
      </w:r>
    </w:p>
    <w:p w14:paraId="43D49D93" w14:textId="77777777" w:rsidR="00623924" w:rsidRPr="004A0368" w:rsidRDefault="00BB05A7" w:rsidP="004A0368">
      <w:pPr>
        <w:pStyle w:val="a3"/>
        <w:tabs>
          <w:tab w:val="left" w:pos="426"/>
        </w:tabs>
        <w:spacing w:line="276" w:lineRule="auto"/>
        <w:ind w:right="479"/>
      </w:pPr>
      <w:r w:rsidRPr="004A0368">
        <w:rPr>
          <w:b/>
        </w:rPr>
        <w:t>Цель</w:t>
      </w:r>
      <w:r w:rsidRPr="004A0368">
        <w:rPr>
          <w:b/>
          <w:spacing w:val="1"/>
        </w:rPr>
        <w:t xml:space="preserve"> </w:t>
      </w:r>
      <w:r w:rsidRPr="004A0368">
        <w:rPr>
          <w:b/>
        </w:rPr>
        <w:t>программы</w:t>
      </w:r>
      <w:r w:rsidRPr="004A0368">
        <w:rPr>
          <w:b/>
          <w:spacing w:val="1"/>
        </w:rPr>
        <w:t xml:space="preserve"> </w:t>
      </w:r>
      <w:r w:rsidRPr="004A0368">
        <w:t>–</w:t>
      </w:r>
      <w:r w:rsidRPr="004A0368">
        <w:rPr>
          <w:spacing w:val="1"/>
        </w:rPr>
        <w:t xml:space="preserve"> </w:t>
      </w:r>
      <w:r w:rsidRPr="004A0368">
        <w:t>создание</w:t>
      </w:r>
      <w:r w:rsidRPr="004A0368">
        <w:rPr>
          <w:spacing w:val="1"/>
        </w:rPr>
        <w:t xml:space="preserve"> </w:t>
      </w:r>
      <w:r w:rsidRPr="004A0368">
        <w:t>благоприятных</w:t>
      </w:r>
      <w:r w:rsidRPr="004A0368">
        <w:rPr>
          <w:spacing w:val="1"/>
        </w:rPr>
        <w:t xml:space="preserve"> </w:t>
      </w:r>
      <w:r w:rsidRPr="004A0368">
        <w:t>условий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-67"/>
        </w:rPr>
        <w:t xml:space="preserve"> </w:t>
      </w:r>
      <w:r w:rsidRPr="004A0368">
        <w:t>личности</w:t>
      </w:r>
      <w:r w:rsidRPr="004A0368">
        <w:rPr>
          <w:spacing w:val="1"/>
        </w:rPr>
        <w:t xml:space="preserve"> </w:t>
      </w:r>
      <w:r w:rsidRPr="004A0368">
        <w:t>ребёнка,</w:t>
      </w:r>
      <w:r w:rsidRPr="004A0368">
        <w:rPr>
          <w:spacing w:val="1"/>
        </w:rPr>
        <w:t xml:space="preserve"> </w:t>
      </w:r>
      <w:r w:rsidRPr="004A0368">
        <w:t>оказание</w:t>
      </w:r>
      <w:r w:rsidRPr="004A0368">
        <w:rPr>
          <w:spacing w:val="1"/>
        </w:rPr>
        <w:t xml:space="preserve"> </w:t>
      </w:r>
      <w:r w:rsidRPr="004A0368">
        <w:t>ему</w:t>
      </w:r>
      <w:r w:rsidRPr="004A0368">
        <w:rPr>
          <w:spacing w:val="1"/>
        </w:rPr>
        <w:t xml:space="preserve"> </w:t>
      </w:r>
      <w:r w:rsidRPr="004A0368">
        <w:t>комплексной</w:t>
      </w:r>
      <w:r w:rsidRPr="004A0368">
        <w:rPr>
          <w:spacing w:val="1"/>
        </w:rPr>
        <w:t xml:space="preserve"> </w:t>
      </w:r>
      <w:r w:rsidRPr="004A0368">
        <w:t>помощ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аморазвит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амореализаци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цессе</w:t>
      </w:r>
      <w:r w:rsidRPr="004A0368">
        <w:rPr>
          <w:spacing w:val="1"/>
        </w:rPr>
        <w:t xml:space="preserve"> </w:t>
      </w:r>
      <w:r w:rsidRPr="004A0368">
        <w:t>восприятия</w:t>
      </w:r>
      <w:r w:rsidRPr="004A0368">
        <w:rPr>
          <w:spacing w:val="1"/>
        </w:rPr>
        <w:t xml:space="preserve"> </w:t>
      </w:r>
      <w:r w:rsidRPr="004A0368">
        <w:t>мир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адаптаци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нём,</w:t>
      </w:r>
      <w:r w:rsidRPr="004A0368">
        <w:rPr>
          <w:spacing w:val="1"/>
        </w:rPr>
        <w:t xml:space="preserve"> </w:t>
      </w:r>
      <w:r w:rsidRPr="004A0368">
        <w:t>защита</w:t>
      </w:r>
      <w:r w:rsidRPr="004A0368">
        <w:rPr>
          <w:spacing w:val="1"/>
        </w:rPr>
        <w:t xml:space="preserve"> </w:t>
      </w:r>
      <w:r w:rsidRPr="004A0368">
        <w:t>ребёнка</w:t>
      </w:r>
      <w:r w:rsidRPr="004A0368">
        <w:rPr>
          <w:spacing w:val="-2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его личностном</w:t>
      </w:r>
      <w:r w:rsidRPr="004A0368">
        <w:rPr>
          <w:spacing w:val="-1"/>
        </w:rPr>
        <w:t xml:space="preserve"> </w:t>
      </w:r>
      <w:r w:rsidRPr="004A0368">
        <w:t>пространстве.</w:t>
      </w:r>
    </w:p>
    <w:p w14:paraId="43D49D94" w14:textId="77777777" w:rsidR="00623924" w:rsidRPr="004A0368" w:rsidRDefault="00BB05A7" w:rsidP="004A0368">
      <w:pPr>
        <w:pStyle w:val="1"/>
        <w:tabs>
          <w:tab w:val="left" w:pos="426"/>
        </w:tabs>
        <w:spacing w:before="4"/>
        <w:jc w:val="both"/>
      </w:pPr>
      <w:r w:rsidRPr="004A0368">
        <w:t>Задачи</w:t>
      </w:r>
      <w:r w:rsidRPr="004A0368">
        <w:rPr>
          <w:spacing w:val="-5"/>
        </w:rPr>
        <w:t xml:space="preserve"> </w:t>
      </w:r>
      <w:r w:rsidRPr="004A0368">
        <w:t>программы:</w:t>
      </w:r>
    </w:p>
    <w:p w14:paraId="43D49D95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43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созд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даптив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ы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ваю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довлетвор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и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ВЗ;</w:t>
      </w:r>
    </w:p>
    <w:p w14:paraId="43D49D96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1" w:line="276" w:lineRule="auto"/>
        <w:ind w:right="477" w:firstLine="708"/>
        <w:rPr>
          <w:sz w:val="28"/>
          <w:szCs w:val="28"/>
        </w:rPr>
      </w:pPr>
      <w:r w:rsidRPr="004A0368">
        <w:rPr>
          <w:sz w:val="28"/>
          <w:szCs w:val="28"/>
        </w:rPr>
        <w:t>обеспечение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ого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ического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хода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у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ВЗ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фи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ражен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рушения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г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ыта,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ых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 семейных ресурсов;</w:t>
      </w:r>
    </w:p>
    <w:p w14:paraId="43D49D97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интеграц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вык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го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ыта,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ен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етенций;</w:t>
      </w:r>
    </w:p>
    <w:p w14:paraId="43D49D98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1"/>
        <w:ind w:left="2097" w:right="0" w:hanging="709"/>
        <w:rPr>
          <w:sz w:val="28"/>
          <w:szCs w:val="28"/>
        </w:rPr>
      </w:pPr>
      <w:r w:rsidRPr="004A0368">
        <w:rPr>
          <w:sz w:val="28"/>
          <w:szCs w:val="28"/>
        </w:rPr>
        <w:t>обеспечение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йствия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у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его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ье,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ам;</w:t>
      </w:r>
    </w:p>
    <w:p w14:paraId="43D49D99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48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координация и взаимодействие специалистов разного профиля 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ей,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влеченных в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;</w:t>
      </w:r>
    </w:p>
    <w:p w14:paraId="43D49D9A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реализация системы мероприятий по социальной адаптации дете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 ограниченными возможностями здоровья и формирования здорового образа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.</w:t>
      </w:r>
    </w:p>
    <w:p w14:paraId="43D49D9B" w14:textId="77777777" w:rsidR="00623924" w:rsidRPr="004A0368" w:rsidRDefault="00BB05A7" w:rsidP="004A0368">
      <w:pPr>
        <w:pStyle w:val="a3"/>
        <w:tabs>
          <w:tab w:val="left" w:pos="426"/>
        </w:tabs>
        <w:spacing w:line="278" w:lineRule="auto"/>
        <w:ind w:right="479"/>
      </w:pP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социально-педагогического</w:t>
      </w:r>
      <w:r w:rsidRPr="004A0368">
        <w:rPr>
          <w:spacing w:val="1"/>
        </w:rPr>
        <w:t xml:space="preserve"> </w:t>
      </w:r>
      <w:r w:rsidRPr="004A0368">
        <w:t>сопровождения</w:t>
      </w:r>
      <w:r w:rsidRPr="004A0368">
        <w:rPr>
          <w:spacing w:val="-67"/>
        </w:rPr>
        <w:t xml:space="preserve"> </w:t>
      </w:r>
      <w:r w:rsidRPr="004A0368">
        <w:t>определяют</w:t>
      </w:r>
      <w:r w:rsidRPr="004A0368">
        <w:rPr>
          <w:spacing w:val="-2"/>
        </w:rPr>
        <w:t xml:space="preserve"> </w:t>
      </w:r>
      <w:r w:rsidRPr="004A0368">
        <w:t>следующие</w:t>
      </w:r>
      <w:r w:rsidRPr="004A0368">
        <w:rPr>
          <w:spacing w:val="-3"/>
        </w:rPr>
        <w:t xml:space="preserve"> </w:t>
      </w:r>
      <w:r w:rsidRPr="004A0368">
        <w:rPr>
          <w:b/>
        </w:rPr>
        <w:t>принципы</w:t>
      </w:r>
      <w:r w:rsidRPr="004A0368">
        <w:t>:</w:t>
      </w:r>
    </w:p>
    <w:p w14:paraId="43D49D9C" w14:textId="77777777" w:rsidR="00623924" w:rsidRPr="004A0368" w:rsidRDefault="00623924" w:rsidP="004A0368">
      <w:pPr>
        <w:tabs>
          <w:tab w:val="left" w:pos="426"/>
        </w:tabs>
        <w:spacing w:line="278" w:lineRule="auto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D9D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65" w:line="276" w:lineRule="auto"/>
        <w:ind w:right="477"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lastRenderedPageBreak/>
        <w:t>Соблюдение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интересов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ребёнка</w:t>
      </w:r>
      <w:r w:rsidRPr="004A0368">
        <w:rPr>
          <w:sz w:val="28"/>
          <w:szCs w:val="28"/>
        </w:rPr>
        <w:t>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ределя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ицию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тор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зван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блем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ён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ксимальной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ьзой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 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ах ребёнка.</w:t>
      </w:r>
    </w:p>
    <w:p w14:paraId="43D49D9E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1"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Системность</w:t>
      </w:r>
      <w:r w:rsidRPr="004A0368">
        <w:rPr>
          <w:sz w:val="28"/>
          <w:szCs w:val="28"/>
        </w:rPr>
        <w:t>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в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динств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агностик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е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н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ход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нализ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 и коррекции нарушений ребенка с ограниченными возмож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акж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сторонн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ногоуровнев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ход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заимодействие и согласованность их действий в решении проблем ребёнка;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ие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данном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е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х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ников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.</w:t>
      </w:r>
    </w:p>
    <w:p w14:paraId="43D49D9F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1"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Непрерывность</w:t>
      </w:r>
      <w:r w:rsidRPr="004A0368">
        <w:rPr>
          <w:sz w:val="28"/>
          <w:szCs w:val="28"/>
        </w:rPr>
        <w:t>. Принцип гарантирует ребёнку и его родителя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ям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прерыв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блемы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ил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ределения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хода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её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шению.</w:t>
      </w:r>
    </w:p>
    <w:p w14:paraId="43D49DA0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Вариативность</w:t>
      </w:r>
      <w:r w:rsidRPr="004A0368">
        <w:rPr>
          <w:sz w:val="28"/>
          <w:szCs w:val="28"/>
        </w:rPr>
        <w:t>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полаг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зд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ариатив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л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о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еющ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остат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изическ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 психическом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и.</w:t>
      </w:r>
    </w:p>
    <w:p w14:paraId="43D49DA1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Рекомендательный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характер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оказания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>помощи</w:t>
      </w:r>
      <w:r w:rsidRPr="004A0368">
        <w:rPr>
          <w:sz w:val="28"/>
          <w:szCs w:val="28"/>
        </w:rPr>
        <w:t>.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ци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еспечив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блю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арантир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конодательств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ей)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бенк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 здоровья выбирать формы получения ребенком образова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е учреждения, защищать законные права и интересы ребенка,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включа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язатель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гласов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ями).</w:t>
      </w:r>
    </w:p>
    <w:p w14:paraId="43D49DA2" w14:textId="77777777" w:rsidR="00623924" w:rsidRPr="004A0368" w:rsidRDefault="00BB05A7" w:rsidP="004A0368">
      <w:pPr>
        <w:pStyle w:val="1"/>
        <w:tabs>
          <w:tab w:val="left" w:pos="426"/>
        </w:tabs>
        <w:spacing w:before="5"/>
        <w:jc w:val="both"/>
      </w:pPr>
      <w:r w:rsidRPr="004A0368">
        <w:t>Направления</w:t>
      </w:r>
      <w:r w:rsidRPr="004A0368">
        <w:rPr>
          <w:spacing w:val="-7"/>
        </w:rPr>
        <w:t xml:space="preserve"> </w:t>
      </w:r>
      <w:r w:rsidRPr="004A0368">
        <w:t>работы</w:t>
      </w:r>
      <w:r w:rsidRPr="004A0368">
        <w:rPr>
          <w:spacing w:val="-7"/>
        </w:rPr>
        <w:t xml:space="preserve"> </w:t>
      </w:r>
      <w:r w:rsidRPr="004A0368">
        <w:t>в</w:t>
      </w:r>
      <w:r w:rsidRPr="004A0368">
        <w:rPr>
          <w:spacing w:val="-6"/>
        </w:rPr>
        <w:t xml:space="preserve"> </w:t>
      </w:r>
      <w:r w:rsidRPr="004A0368">
        <w:t>рамках</w:t>
      </w:r>
      <w:r w:rsidRPr="004A0368">
        <w:rPr>
          <w:spacing w:val="-5"/>
        </w:rPr>
        <w:t xml:space="preserve"> </w:t>
      </w:r>
      <w:r w:rsidRPr="004A0368">
        <w:t>реализации</w:t>
      </w:r>
      <w:r w:rsidRPr="004A0368">
        <w:rPr>
          <w:spacing w:val="-6"/>
        </w:rPr>
        <w:t xml:space="preserve"> </w:t>
      </w:r>
      <w:r w:rsidRPr="004A0368">
        <w:t>программы.</w:t>
      </w:r>
    </w:p>
    <w:p w14:paraId="43D49DA3" w14:textId="77777777" w:rsidR="00623924" w:rsidRPr="004A0368" w:rsidRDefault="00BB05A7" w:rsidP="004A0368">
      <w:pPr>
        <w:pStyle w:val="a3"/>
        <w:tabs>
          <w:tab w:val="left" w:pos="426"/>
        </w:tabs>
        <w:spacing w:before="43" w:line="276" w:lineRule="auto"/>
      </w:pPr>
      <w:r w:rsidRPr="004A0368">
        <w:t>Данная</w:t>
      </w:r>
      <w:r w:rsidRPr="004A0368">
        <w:rPr>
          <w:spacing w:val="1"/>
        </w:rPr>
        <w:t xml:space="preserve"> </w:t>
      </w:r>
      <w:r w:rsidRPr="004A0368">
        <w:t>Программа</w:t>
      </w:r>
      <w:r w:rsidRPr="004A0368">
        <w:rPr>
          <w:spacing w:val="1"/>
        </w:rPr>
        <w:t xml:space="preserve"> </w:t>
      </w:r>
      <w:r w:rsidRPr="004A0368">
        <w:t>включает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ебя</w:t>
      </w:r>
      <w:r w:rsidRPr="004A0368">
        <w:rPr>
          <w:spacing w:val="1"/>
        </w:rPr>
        <w:t xml:space="preserve"> </w:t>
      </w:r>
      <w:r w:rsidRPr="004A0368">
        <w:t>взаимосвязанные</w:t>
      </w:r>
      <w:r w:rsidRPr="004A0368">
        <w:rPr>
          <w:spacing w:val="1"/>
        </w:rPr>
        <w:t xml:space="preserve"> </w:t>
      </w:r>
      <w:r w:rsidRPr="004A0368">
        <w:t>направления,</w:t>
      </w:r>
      <w:r w:rsidRPr="004A0368">
        <w:rPr>
          <w:spacing w:val="1"/>
        </w:rPr>
        <w:t xml:space="preserve"> </w:t>
      </w:r>
      <w:r w:rsidRPr="004A0368">
        <w:t>которые</w:t>
      </w:r>
      <w:r w:rsidRPr="004A0368">
        <w:rPr>
          <w:spacing w:val="-2"/>
        </w:rPr>
        <w:t xml:space="preserve"> </w:t>
      </w:r>
      <w:r w:rsidRPr="004A0368">
        <w:t>отражают</w:t>
      </w:r>
      <w:r w:rsidRPr="004A0368">
        <w:rPr>
          <w:spacing w:val="-2"/>
        </w:rPr>
        <w:t xml:space="preserve"> </w:t>
      </w:r>
      <w:r w:rsidRPr="004A0368">
        <w:t>её</w:t>
      </w:r>
      <w:r w:rsidRPr="004A0368">
        <w:rPr>
          <w:spacing w:val="-1"/>
        </w:rPr>
        <w:t xml:space="preserve"> </w:t>
      </w:r>
      <w:r w:rsidRPr="004A0368">
        <w:t>основное</w:t>
      </w:r>
      <w:r w:rsidRPr="004A0368">
        <w:rPr>
          <w:spacing w:val="-2"/>
        </w:rPr>
        <w:t xml:space="preserve"> </w:t>
      </w:r>
      <w:r w:rsidRPr="004A0368">
        <w:t>содержание:</w:t>
      </w:r>
    </w:p>
    <w:p w14:paraId="43D49DA4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 xml:space="preserve">диагностическая работа </w:t>
      </w:r>
      <w:r w:rsidRPr="004A0368">
        <w:rPr>
          <w:sz w:val="28"/>
          <w:szCs w:val="28"/>
        </w:rPr>
        <w:t>обеспечивает своевременное выявление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ве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лекс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след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готовк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комендац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казан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-педагогической</w:t>
      </w:r>
      <w:r w:rsidRPr="004A0368">
        <w:rPr>
          <w:spacing w:val="-14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и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ях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учреждения;</w:t>
      </w:r>
    </w:p>
    <w:p w14:paraId="43D49DA5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1"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 xml:space="preserve">коррекционно-развивающая работа </w:t>
      </w:r>
      <w:r w:rsidRPr="004A0368">
        <w:rPr>
          <w:sz w:val="28"/>
          <w:szCs w:val="28"/>
        </w:rPr>
        <w:t>обеспечивает своевременную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зированн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мощ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во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ю недостатков в физическом и (или) психическом развитии детей 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 возможностями здоровья в условиях общеобразова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реждения; способствует формированию универсальных учебных действ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личностны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гулятивны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навательны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муникативных);</w:t>
      </w:r>
    </w:p>
    <w:p w14:paraId="43D49DA6" w14:textId="77777777" w:rsidR="00623924" w:rsidRPr="004A0368" w:rsidRDefault="00623924" w:rsidP="004A0368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9DA7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65"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lastRenderedPageBreak/>
        <w:t>консультативная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 xml:space="preserve">работа </w:t>
      </w:r>
      <w:r w:rsidRPr="004A0368">
        <w:rPr>
          <w:sz w:val="28"/>
          <w:szCs w:val="28"/>
        </w:rPr>
        <w:t>обеспечива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прерывность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провожд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гранич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змож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ь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ем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проса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ифференцирован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-педагог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е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итан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-4"/>
          <w:sz w:val="28"/>
          <w:szCs w:val="28"/>
        </w:rPr>
        <w:t xml:space="preserve"> </w:t>
      </w:r>
      <w:r w:rsidRPr="004A0368">
        <w:rPr>
          <w:sz w:val="28"/>
          <w:szCs w:val="28"/>
        </w:rPr>
        <w:t>и социализаци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ихся;</w:t>
      </w:r>
    </w:p>
    <w:p w14:paraId="43D49DA8" w14:textId="77777777" w:rsidR="00623924" w:rsidRPr="004A0368" w:rsidRDefault="00BB05A7" w:rsidP="004A0368">
      <w:pPr>
        <w:pStyle w:val="a4"/>
        <w:numPr>
          <w:ilvl w:val="2"/>
          <w:numId w:val="7"/>
        </w:numPr>
        <w:tabs>
          <w:tab w:val="left" w:pos="426"/>
          <w:tab w:val="left" w:pos="2097"/>
          <w:tab w:val="left" w:pos="2098"/>
        </w:tabs>
        <w:spacing w:before="2" w:line="276" w:lineRule="auto"/>
        <w:ind w:firstLine="708"/>
        <w:rPr>
          <w:sz w:val="28"/>
          <w:szCs w:val="28"/>
        </w:rPr>
      </w:pPr>
      <w:r w:rsidRPr="004A0368">
        <w:rPr>
          <w:i/>
          <w:sz w:val="28"/>
          <w:szCs w:val="28"/>
        </w:rPr>
        <w:t>информационно-просветительская</w:t>
      </w:r>
      <w:r w:rsidRPr="004A0368">
        <w:rPr>
          <w:i/>
          <w:spacing w:val="1"/>
          <w:sz w:val="28"/>
          <w:szCs w:val="28"/>
        </w:rPr>
        <w:t xml:space="preserve"> </w:t>
      </w:r>
      <w:r w:rsidRPr="004A0368">
        <w:rPr>
          <w:i/>
          <w:sz w:val="28"/>
          <w:szCs w:val="28"/>
        </w:rPr>
        <w:t xml:space="preserve">работа </w:t>
      </w:r>
      <w:r w:rsidRPr="004A0368">
        <w:rPr>
          <w:sz w:val="28"/>
          <w:szCs w:val="28"/>
        </w:rPr>
        <w:t>направле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ъяснительн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проса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язан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енност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тегор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семи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никами образовательного процесса — обучающимися (как имеющим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а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еющи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остат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и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одителя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зако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едставителями),</w:t>
      </w:r>
      <w:r w:rsidRPr="004A0368">
        <w:rPr>
          <w:spacing w:val="-5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ическим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никами.</w:t>
      </w:r>
    </w:p>
    <w:p w14:paraId="43D49DA9" w14:textId="77777777" w:rsidR="00623924" w:rsidRPr="004A0368" w:rsidRDefault="00623924" w:rsidP="004A0368">
      <w:pPr>
        <w:pStyle w:val="a3"/>
        <w:tabs>
          <w:tab w:val="left" w:pos="426"/>
        </w:tabs>
        <w:spacing w:before="9"/>
        <w:ind w:left="0" w:right="0" w:firstLine="0"/>
        <w:jc w:val="left"/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414"/>
        <w:gridCol w:w="3081"/>
        <w:gridCol w:w="1761"/>
        <w:gridCol w:w="2032"/>
      </w:tblGrid>
      <w:tr w:rsidR="00623924" w:rsidRPr="004A0368" w14:paraId="43D49DAF" w14:textId="77777777">
        <w:trPr>
          <w:trHeight w:val="642"/>
        </w:trPr>
        <w:tc>
          <w:tcPr>
            <w:tcW w:w="499" w:type="dxa"/>
          </w:tcPr>
          <w:p w14:paraId="43D49DAA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14:paraId="43D49DA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744" w:right="340" w:hanging="384"/>
              <w:rPr>
                <w:b/>
                <w:sz w:val="28"/>
                <w:szCs w:val="28"/>
              </w:rPr>
            </w:pPr>
            <w:r w:rsidRPr="004A0368">
              <w:rPr>
                <w:b/>
                <w:spacing w:val="-1"/>
                <w:sz w:val="28"/>
                <w:szCs w:val="28"/>
              </w:rPr>
              <w:t>Направление</w:t>
            </w:r>
            <w:r w:rsidRPr="004A0368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3081" w:type="dxa"/>
          </w:tcPr>
          <w:p w14:paraId="43D49DA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75" w:right="149" w:hanging="910"/>
              <w:rPr>
                <w:b/>
                <w:sz w:val="28"/>
                <w:szCs w:val="28"/>
              </w:rPr>
            </w:pPr>
            <w:r w:rsidRPr="004A0368">
              <w:rPr>
                <w:b/>
                <w:sz w:val="28"/>
                <w:szCs w:val="28"/>
              </w:rPr>
              <w:t>Содержание</w:t>
            </w:r>
            <w:r w:rsidRPr="004A0368">
              <w:rPr>
                <w:b/>
                <w:spacing w:val="-8"/>
                <w:sz w:val="28"/>
                <w:szCs w:val="28"/>
              </w:rPr>
              <w:t xml:space="preserve"> </w:t>
            </w:r>
            <w:r w:rsidRPr="004A0368">
              <w:rPr>
                <w:b/>
                <w:sz w:val="28"/>
                <w:szCs w:val="28"/>
              </w:rPr>
              <w:t>и</w:t>
            </w:r>
            <w:r w:rsidRPr="004A0368">
              <w:rPr>
                <w:b/>
                <w:spacing w:val="-9"/>
                <w:sz w:val="28"/>
                <w:szCs w:val="28"/>
              </w:rPr>
              <w:t xml:space="preserve"> </w:t>
            </w:r>
            <w:r w:rsidRPr="004A0368">
              <w:rPr>
                <w:b/>
                <w:sz w:val="28"/>
                <w:szCs w:val="28"/>
              </w:rPr>
              <w:t>формы</w:t>
            </w:r>
            <w:r w:rsidRPr="004A0368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761" w:type="dxa"/>
          </w:tcPr>
          <w:p w14:paraId="43D49DAD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122" w:right="114"/>
              <w:jc w:val="center"/>
              <w:rPr>
                <w:b/>
                <w:sz w:val="28"/>
                <w:szCs w:val="28"/>
              </w:rPr>
            </w:pPr>
            <w:r w:rsidRPr="004A036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32" w:type="dxa"/>
          </w:tcPr>
          <w:p w14:paraId="43D49DA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311"/>
              <w:rPr>
                <w:b/>
                <w:sz w:val="28"/>
                <w:szCs w:val="28"/>
              </w:rPr>
            </w:pPr>
            <w:r w:rsidRPr="004A0368">
              <w:rPr>
                <w:b/>
                <w:sz w:val="28"/>
                <w:szCs w:val="28"/>
              </w:rPr>
              <w:t>Участники</w:t>
            </w:r>
          </w:p>
        </w:tc>
      </w:tr>
      <w:tr w:rsidR="00623924" w:rsidRPr="004A0368" w14:paraId="43D49DB8" w14:textId="77777777">
        <w:trPr>
          <w:trHeight w:val="644"/>
        </w:trPr>
        <w:tc>
          <w:tcPr>
            <w:tcW w:w="499" w:type="dxa"/>
            <w:vMerge w:val="restart"/>
          </w:tcPr>
          <w:p w14:paraId="43D49DB0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</w:tcPr>
          <w:p w14:paraId="43D49DB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2" w:right="95"/>
              <w:jc w:val="center"/>
              <w:rPr>
                <w:sz w:val="28"/>
                <w:szCs w:val="28"/>
              </w:rPr>
            </w:pPr>
            <w:r w:rsidRPr="004A0368">
              <w:rPr>
                <w:spacing w:val="-1"/>
                <w:sz w:val="28"/>
                <w:szCs w:val="28"/>
              </w:rPr>
              <w:t>Организационно-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етодическая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абота</w:t>
            </w:r>
          </w:p>
        </w:tc>
        <w:tc>
          <w:tcPr>
            <w:tcW w:w="3081" w:type="dxa"/>
          </w:tcPr>
          <w:p w14:paraId="43D49DB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4" w:lineRule="exact"/>
              <w:ind w:left="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зучение</w:t>
            </w:r>
            <w:r w:rsidRPr="004A0368">
              <w:rPr>
                <w:spacing w:val="-1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ормативных</w:t>
            </w:r>
          </w:p>
          <w:p w14:paraId="43D49DB3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2" w:line="308" w:lineRule="exact"/>
              <w:ind w:left="10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документов</w:t>
            </w:r>
          </w:p>
        </w:tc>
        <w:tc>
          <w:tcPr>
            <w:tcW w:w="1761" w:type="dxa"/>
          </w:tcPr>
          <w:p w14:paraId="43D49DB4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4" w:lineRule="exact"/>
              <w:ind w:left="123" w:right="11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ечение</w:t>
            </w:r>
          </w:p>
          <w:p w14:paraId="43D49DB5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2" w:line="308" w:lineRule="exact"/>
              <w:ind w:left="123" w:right="11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года</w:t>
            </w:r>
          </w:p>
        </w:tc>
        <w:tc>
          <w:tcPr>
            <w:tcW w:w="2032" w:type="dxa"/>
          </w:tcPr>
          <w:p w14:paraId="43D49DB6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4" w:lineRule="exact"/>
              <w:ind w:left="101"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</w:p>
          <w:p w14:paraId="43D49DB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2" w:line="308" w:lineRule="exact"/>
              <w:ind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едагог</w:t>
            </w:r>
          </w:p>
        </w:tc>
      </w:tr>
      <w:tr w:rsidR="00623924" w:rsidRPr="004A0368" w14:paraId="43D49DBF" w14:textId="77777777">
        <w:trPr>
          <w:trHeight w:val="1610"/>
        </w:trPr>
        <w:tc>
          <w:tcPr>
            <w:tcW w:w="499" w:type="dxa"/>
            <w:vMerge/>
            <w:tcBorders>
              <w:top w:val="nil"/>
            </w:tcBorders>
          </w:tcPr>
          <w:p w14:paraId="43D49DB9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14:paraId="43D49DBA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49DB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6" w:right="14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ополнение и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корректировка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банка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данных о детях с ОВЗ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детей,</w:t>
            </w:r>
            <w:r w:rsidRPr="004A0368">
              <w:rPr>
                <w:spacing w:val="5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спытывающих</w:t>
            </w:r>
          </w:p>
          <w:p w14:paraId="43D49DB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трудности</w:t>
            </w:r>
            <w:r w:rsidRPr="004A0368">
              <w:rPr>
                <w:spacing w:val="-13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-1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бучении.</w:t>
            </w:r>
          </w:p>
        </w:tc>
        <w:tc>
          <w:tcPr>
            <w:tcW w:w="1761" w:type="dxa"/>
          </w:tcPr>
          <w:p w14:paraId="43D49DBD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85" w:right="167" w:firstLine="9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ентябрь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январь,</w:t>
            </w:r>
            <w:r w:rsidRPr="004A0368">
              <w:rPr>
                <w:spacing w:val="-16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ай</w:t>
            </w:r>
          </w:p>
        </w:tc>
        <w:tc>
          <w:tcPr>
            <w:tcW w:w="2032" w:type="dxa"/>
          </w:tcPr>
          <w:p w14:paraId="43D49DB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568" w:right="236" w:hanging="3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едагог</w:t>
            </w:r>
          </w:p>
        </w:tc>
      </w:tr>
      <w:tr w:rsidR="00623924" w:rsidRPr="004A0368" w14:paraId="43D49DC6" w14:textId="77777777">
        <w:trPr>
          <w:trHeight w:val="964"/>
        </w:trPr>
        <w:tc>
          <w:tcPr>
            <w:tcW w:w="499" w:type="dxa"/>
            <w:vMerge/>
            <w:tcBorders>
              <w:top w:val="nil"/>
            </w:tcBorders>
          </w:tcPr>
          <w:p w14:paraId="43D49DC0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14:paraId="43D49DC1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49DC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 w:right="19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ставление плана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аботы</w:t>
            </w:r>
            <w:r w:rsidRPr="004A0368">
              <w:rPr>
                <w:spacing w:val="-9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а</w:t>
            </w:r>
            <w:r w:rsidRPr="004A0368">
              <w:rPr>
                <w:spacing w:val="-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учебный</w:t>
            </w:r>
            <w:r w:rsidRPr="004A0368">
              <w:rPr>
                <w:spacing w:val="-9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год</w:t>
            </w:r>
          </w:p>
          <w:p w14:paraId="43D49DC3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учащимся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ВЗ</w:t>
            </w:r>
          </w:p>
        </w:tc>
        <w:tc>
          <w:tcPr>
            <w:tcW w:w="1761" w:type="dxa"/>
          </w:tcPr>
          <w:p w14:paraId="43D49DC4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2" w:right="11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ентябрь</w:t>
            </w:r>
          </w:p>
        </w:tc>
        <w:tc>
          <w:tcPr>
            <w:tcW w:w="2032" w:type="dxa"/>
          </w:tcPr>
          <w:p w14:paraId="43D49DC5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568" w:right="236" w:hanging="3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едагог</w:t>
            </w:r>
          </w:p>
        </w:tc>
      </w:tr>
      <w:tr w:rsidR="00623924" w:rsidRPr="004A0368" w14:paraId="43D49DCD" w14:textId="77777777">
        <w:trPr>
          <w:trHeight w:val="1610"/>
        </w:trPr>
        <w:tc>
          <w:tcPr>
            <w:tcW w:w="499" w:type="dxa"/>
            <w:vMerge/>
            <w:tcBorders>
              <w:top w:val="nil"/>
            </w:tcBorders>
          </w:tcPr>
          <w:p w14:paraId="43D49DC7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14:paraId="43D49DC8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49DC9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6" w:right="17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омощь</w:t>
            </w:r>
            <w:r w:rsidRPr="004A0368">
              <w:rPr>
                <w:spacing w:val="-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-6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рганизации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летнего отдыха и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здоровления детей с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граниченными</w:t>
            </w:r>
          </w:p>
          <w:p w14:paraId="43D49DCA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возможностями</w:t>
            </w:r>
          </w:p>
        </w:tc>
        <w:tc>
          <w:tcPr>
            <w:tcW w:w="1761" w:type="dxa"/>
          </w:tcPr>
          <w:p w14:paraId="43D49DC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7" w:lineRule="exact"/>
              <w:ind w:left="123" w:right="11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Апрель-май</w:t>
            </w:r>
          </w:p>
        </w:tc>
        <w:tc>
          <w:tcPr>
            <w:tcW w:w="2032" w:type="dxa"/>
          </w:tcPr>
          <w:p w14:paraId="43D49DC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568" w:right="236" w:hanging="3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едагог</w:t>
            </w:r>
          </w:p>
        </w:tc>
      </w:tr>
      <w:tr w:rsidR="00623924" w:rsidRPr="004A0368" w14:paraId="43D49DD4" w14:textId="77777777">
        <w:trPr>
          <w:trHeight w:val="1288"/>
        </w:trPr>
        <w:tc>
          <w:tcPr>
            <w:tcW w:w="499" w:type="dxa"/>
            <w:vMerge/>
            <w:tcBorders>
              <w:top w:val="nil"/>
            </w:tcBorders>
          </w:tcPr>
          <w:p w14:paraId="43D49DCE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14:paraId="43D49DCF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49DD0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6" w:right="14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ставление «Лист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 xml:space="preserve">динамики </w:t>
            </w:r>
            <w:proofErr w:type="gramStart"/>
            <w:r w:rsidRPr="004A0368">
              <w:rPr>
                <w:sz w:val="28"/>
                <w:szCs w:val="28"/>
              </w:rPr>
              <w:t>развития</w:t>
            </w:r>
            <w:proofErr w:type="gramEnd"/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учащегося</w:t>
            </w:r>
            <w:r w:rsidRPr="004A0368">
              <w:rPr>
                <w:spacing w:val="-5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с</w:t>
            </w:r>
            <w:r w:rsidRPr="004A0368">
              <w:rPr>
                <w:spacing w:val="-6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ВЗ»</w:t>
            </w:r>
            <w:r w:rsidRPr="004A0368">
              <w:rPr>
                <w:spacing w:val="-6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а</w:t>
            </w:r>
          </w:p>
          <w:p w14:paraId="43D49DD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4A0368">
              <w:rPr>
                <w:spacing w:val="-1"/>
                <w:sz w:val="28"/>
                <w:szCs w:val="28"/>
              </w:rPr>
              <w:t>конец</w:t>
            </w:r>
            <w:r w:rsidRPr="004A0368">
              <w:rPr>
                <w:spacing w:val="-15"/>
                <w:sz w:val="28"/>
                <w:szCs w:val="28"/>
              </w:rPr>
              <w:t xml:space="preserve"> </w:t>
            </w:r>
            <w:r w:rsidRPr="004A0368">
              <w:rPr>
                <w:spacing w:val="-1"/>
                <w:sz w:val="28"/>
                <w:szCs w:val="28"/>
              </w:rPr>
              <w:t>учебного</w:t>
            </w:r>
            <w:r w:rsidRPr="004A0368">
              <w:rPr>
                <w:spacing w:val="-1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года</w:t>
            </w:r>
          </w:p>
        </w:tc>
        <w:tc>
          <w:tcPr>
            <w:tcW w:w="1761" w:type="dxa"/>
          </w:tcPr>
          <w:p w14:paraId="43D49DD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3" w:right="11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Май</w:t>
            </w:r>
          </w:p>
        </w:tc>
        <w:tc>
          <w:tcPr>
            <w:tcW w:w="2032" w:type="dxa"/>
          </w:tcPr>
          <w:p w14:paraId="43D49DD3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3"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едагог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сихолог</w:t>
            </w:r>
          </w:p>
        </w:tc>
      </w:tr>
      <w:tr w:rsidR="00623924" w:rsidRPr="004A0368" w14:paraId="43D49DDF" w14:textId="77777777">
        <w:trPr>
          <w:trHeight w:val="2577"/>
        </w:trPr>
        <w:tc>
          <w:tcPr>
            <w:tcW w:w="499" w:type="dxa"/>
          </w:tcPr>
          <w:p w14:paraId="43D49DD5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14:paraId="43D49DD6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808" w:right="163" w:hanging="632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Диагностическая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абота</w:t>
            </w:r>
          </w:p>
        </w:tc>
        <w:tc>
          <w:tcPr>
            <w:tcW w:w="3081" w:type="dxa"/>
          </w:tcPr>
          <w:p w14:paraId="43D49DD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 w:right="14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олучени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бъективной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нформации об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рганизованности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ебенка, умении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учиться,</w:t>
            </w:r>
            <w:r w:rsidRPr="004A0368">
              <w:rPr>
                <w:spacing w:val="-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собенности</w:t>
            </w:r>
          </w:p>
          <w:p w14:paraId="43D49DD8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6" w:right="14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личности, уровню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наний</w:t>
            </w:r>
            <w:r w:rsidRPr="004A0368">
              <w:rPr>
                <w:spacing w:val="-9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о</w:t>
            </w:r>
            <w:r w:rsidRPr="004A0368">
              <w:rPr>
                <w:spacing w:val="-8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редметам</w:t>
            </w:r>
          </w:p>
        </w:tc>
        <w:tc>
          <w:tcPr>
            <w:tcW w:w="1761" w:type="dxa"/>
          </w:tcPr>
          <w:p w14:paraId="43D49DD9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22" w:right="11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ентябрь</w:t>
            </w:r>
          </w:p>
          <w:p w14:paraId="43D49DDA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  <w:p w14:paraId="43D49DDB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  <w:p w14:paraId="43D49DDC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  <w:p w14:paraId="43D49DDD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253"/>
              <w:ind w:left="123" w:right="11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-1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ечение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года</w:t>
            </w:r>
          </w:p>
        </w:tc>
        <w:tc>
          <w:tcPr>
            <w:tcW w:w="2032" w:type="dxa"/>
          </w:tcPr>
          <w:p w14:paraId="43D49DD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567" w:right="237" w:hanging="3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едагог</w:t>
            </w:r>
          </w:p>
        </w:tc>
      </w:tr>
    </w:tbl>
    <w:p w14:paraId="43D49DE0" w14:textId="77777777" w:rsidR="00623924" w:rsidRPr="004A0368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4A0368">
          <w:pgSz w:w="11900" w:h="16840"/>
          <w:pgMar w:top="1060" w:right="360" w:bottom="1680" w:left="1020" w:header="0" w:footer="1404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414"/>
        <w:gridCol w:w="3081"/>
        <w:gridCol w:w="1761"/>
        <w:gridCol w:w="2032"/>
      </w:tblGrid>
      <w:tr w:rsidR="00623924" w:rsidRPr="004A0368" w14:paraId="43D49DE9" w14:textId="77777777">
        <w:trPr>
          <w:trHeight w:val="3220"/>
        </w:trPr>
        <w:tc>
          <w:tcPr>
            <w:tcW w:w="499" w:type="dxa"/>
            <w:vMerge w:val="restart"/>
          </w:tcPr>
          <w:p w14:paraId="43D49DE1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</w:tcPr>
          <w:p w14:paraId="43D49DE2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49DE3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 w:right="21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Выявление</w:t>
            </w:r>
            <w:r w:rsidRPr="004A0368">
              <w:rPr>
                <w:spacing w:val="-1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нарушений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 поведении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(</w:t>
            </w:r>
            <w:proofErr w:type="spellStart"/>
            <w:r w:rsidRPr="004A0368">
              <w:rPr>
                <w:sz w:val="28"/>
                <w:szCs w:val="28"/>
              </w:rPr>
              <w:t>гиперактивность</w:t>
            </w:r>
            <w:proofErr w:type="spellEnd"/>
            <w:r w:rsidRPr="004A0368">
              <w:rPr>
                <w:sz w:val="28"/>
                <w:szCs w:val="28"/>
              </w:rPr>
              <w:t>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амкнутость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бидчивость и т.д.)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через наблюдение во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ремя занятий, бесед с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одителями.</w:t>
            </w:r>
          </w:p>
          <w:p w14:paraId="43D49DE4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6" w:right="10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ставлени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pacing w:val="-1"/>
                <w:sz w:val="28"/>
                <w:szCs w:val="28"/>
              </w:rPr>
              <w:t>характеристики.</w:t>
            </w:r>
          </w:p>
        </w:tc>
        <w:tc>
          <w:tcPr>
            <w:tcW w:w="1761" w:type="dxa"/>
          </w:tcPr>
          <w:p w14:paraId="43D49DE5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  <w:p w14:paraId="43D49DE6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spacing w:before="10"/>
              <w:ind w:left="0"/>
              <w:rPr>
                <w:sz w:val="28"/>
                <w:szCs w:val="28"/>
              </w:rPr>
            </w:pPr>
          </w:p>
          <w:p w14:paraId="43D49DE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20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о</w:t>
            </w:r>
            <w:r w:rsidRPr="004A0368">
              <w:rPr>
                <w:spacing w:val="-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апросу</w:t>
            </w:r>
          </w:p>
        </w:tc>
        <w:tc>
          <w:tcPr>
            <w:tcW w:w="2032" w:type="dxa"/>
          </w:tcPr>
          <w:p w14:paraId="43D49DE8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</w:tr>
      <w:tr w:rsidR="00623924" w:rsidRPr="004A0368" w14:paraId="43D49DF2" w14:textId="77777777">
        <w:trPr>
          <w:trHeight w:val="2577"/>
        </w:trPr>
        <w:tc>
          <w:tcPr>
            <w:tcW w:w="499" w:type="dxa"/>
            <w:vMerge/>
            <w:tcBorders>
              <w:top w:val="nil"/>
            </w:tcBorders>
          </w:tcPr>
          <w:p w14:paraId="43D49DEA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14:paraId="43D49DEB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49DE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ставление</w:t>
            </w:r>
          </w:p>
          <w:p w14:paraId="43D49DED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5" w:right="182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ых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екомендаций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рограммы занятий по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коррекции и развитию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учащегося на основ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аключения и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pacing w:val="-1"/>
                <w:sz w:val="28"/>
                <w:szCs w:val="28"/>
              </w:rPr>
              <w:t>рекомендаций</w:t>
            </w:r>
            <w:r w:rsidRPr="004A0368">
              <w:rPr>
                <w:spacing w:val="-1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ПМПК</w:t>
            </w:r>
          </w:p>
        </w:tc>
        <w:tc>
          <w:tcPr>
            <w:tcW w:w="1761" w:type="dxa"/>
          </w:tcPr>
          <w:p w14:paraId="43D49DE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21" w:right="11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о</w:t>
            </w:r>
            <w:r w:rsidRPr="004A0368">
              <w:rPr>
                <w:spacing w:val="-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тогам</w:t>
            </w:r>
          </w:p>
          <w:p w14:paraId="43D49DEF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2"/>
              <w:ind w:left="123" w:right="11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диагностики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аключения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МПМПК</w:t>
            </w:r>
          </w:p>
        </w:tc>
        <w:tc>
          <w:tcPr>
            <w:tcW w:w="2032" w:type="dxa"/>
          </w:tcPr>
          <w:p w14:paraId="43D49DF0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01"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</w:p>
          <w:p w14:paraId="43D49DF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2"/>
              <w:ind w:left="448" w:right="432" w:firstLine="2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едагог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pacing w:val="-2"/>
                <w:sz w:val="28"/>
                <w:szCs w:val="28"/>
              </w:rPr>
              <w:t>Психолог</w:t>
            </w:r>
          </w:p>
        </w:tc>
      </w:tr>
      <w:tr w:rsidR="00623924" w:rsidRPr="004A0368" w14:paraId="43D49DFC" w14:textId="77777777">
        <w:trPr>
          <w:trHeight w:val="1286"/>
        </w:trPr>
        <w:tc>
          <w:tcPr>
            <w:tcW w:w="499" w:type="dxa"/>
          </w:tcPr>
          <w:p w14:paraId="43D49DF3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14:paraId="43D49DF4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292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Коррекционно-</w:t>
            </w:r>
          </w:p>
          <w:p w14:paraId="43D49DF5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808" w:right="383" w:hanging="39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развивающая</w:t>
            </w:r>
            <w:r w:rsidRPr="004A0368">
              <w:rPr>
                <w:spacing w:val="-68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абота</w:t>
            </w:r>
          </w:p>
        </w:tc>
        <w:tc>
          <w:tcPr>
            <w:tcW w:w="3081" w:type="dxa"/>
          </w:tcPr>
          <w:p w14:paraId="43D49DF6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ые</w:t>
            </w:r>
          </w:p>
          <w:p w14:paraId="43D49DF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6" w:right="230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занятия по социально-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pacing w:val="-1"/>
                <w:sz w:val="28"/>
                <w:szCs w:val="28"/>
              </w:rPr>
              <w:t>бытовой</w:t>
            </w:r>
            <w:r w:rsidRPr="004A0368">
              <w:rPr>
                <w:spacing w:val="-12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риентировке</w:t>
            </w:r>
          </w:p>
        </w:tc>
        <w:tc>
          <w:tcPr>
            <w:tcW w:w="1761" w:type="dxa"/>
          </w:tcPr>
          <w:p w14:paraId="43D49DF8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23" w:right="113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ентябрь-</w:t>
            </w:r>
          </w:p>
          <w:p w14:paraId="43D49DF9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8" w:right="94" w:hanging="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май (по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тдельному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асписанию)</w:t>
            </w:r>
          </w:p>
        </w:tc>
        <w:tc>
          <w:tcPr>
            <w:tcW w:w="2032" w:type="dxa"/>
          </w:tcPr>
          <w:p w14:paraId="43D49DFA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1"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</w:p>
          <w:p w14:paraId="43D49DF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едагог</w:t>
            </w:r>
          </w:p>
        </w:tc>
      </w:tr>
      <w:tr w:rsidR="00623924" w:rsidRPr="004A0368" w14:paraId="43D49E03" w14:textId="77777777">
        <w:trPr>
          <w:trHeight w:val="1934"/>
        </w:trPr>
        <w:tc>
          <w:tcPr>
            <w:tcW w:w="499" w:type="dxa"/>
          </w:tcPr>
          <w:p w14:paraId="43D49DFD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4" w:type="dxa"/>
          </w:tcPr>
          <w:p w14:paraId="43D49DF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4" w:right="95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формационно-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росветительская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3081" w:type="dxa"/>
          </w:tcPr>
          <w:p w14:paraId="43D49DFF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 w:right="14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формировани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одителей (законных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редставителей) по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медицинским,</w:t>
            </w:r>
          </w:p>
          <w:p w14:paraId="43D49E00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5" w:right="151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м, правовым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 другим</w:t>
            </w:r>
            <w:r w:rsidRPr="004A0368">
              <w:rPr>
                <w:spacing w:val="-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опросам</w:t>
            </w:r>
          </w:p>
        </w:tc>
        <w:tc>
          <w:tcPr>
            <w:tcW w:w="1761" w:type="dxa"/>
          </w:tcPr>
          <w:p w14:paraId="43D49E0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627" w:right="259" w:hanging="341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-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ечение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года</w:t>
            </w:r>
          </w:p>
        </w:tc>
        <w:tc>
          <w:tcPr>
            <w:tcW w:w="2032" w:type="dxa"/>
          </w:tcPr>
          <w:p w14:paraId="43D49E0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9" w:right="91" w:hanging="6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едагог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одитель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(законный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редставитель)</w:t>
            </w:r>
          </w:p>
        </w:tc>
      </w:tr>
      <w:tr w:rsidR="00623924" w:rsidRPr="004A0368" w14:paraId="43D49E13" w14:textId="77777777">
        <w:trPr>
          <w:trHeight w:val="2896"/>
        </w:trPr>
        <w:tc>
          <w:tcPr>
            <w:tcW w:w="499" w:type="dxa"/>
            <w:vMerge w:val="restart"/>
          </w:tcPr>
          <w:p w14:paraId="43D49E04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</w:tcPr>
          <w:p w14:paraId="43D49E05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8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Консультирование</w:t>
            </w:r>
          </w:p>
          <w:p w14:paraId="43D49E06" w14:textId="77777777" w:rsidR="00623924" w:rsidRPr="004A0368" w:rsidRDefault="00BB05A7" w:rsidP="004A0368">
            <w:pPr>
              <w:pStyle w:val="TableParagraph"/>
              <w:tabs>
                <w:tab w:val="left" w:pos="426"/>
                <w:tab w:val="left" w:pos="727"/>
              </w:tabs>
              <w:ind w:right="9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</w:t>
            </w:r>
            <w:r w:rsidRPr="004A0368">
              <w:rPr>
                <w:sz w:val="28"/>
                <w:szCs w:val="28"/>
              </w:rPr>
              <w:tab/>
              <w:t>просвещение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едагогов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одителей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учащегося</w:t>
            </w:r>
          </w:p>
          <w:p w14:paraId="43D49E07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  <w:p w14:paraId="43D49E08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  <w:p w14:paraId="43D49E09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  <w:p w14:paraId="43D49E0A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  <w:p w14:paraId="43D49E0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229"/>
              <w:ind w:left="108" w:right="95"/>
              <w:jc w:val="center"/>
              <w:rPr>
                <w:sz w:val="28"/>
                <w:szCs w:val="28"/>
              </w:rPr>
            </w:pPr>
            <w:r w:rsidRPr="004A0368">
              <w:rPr>
                <w:spacing w:val="-3"/>
                <w:sz w:val="28"/>
                <w:szCs w:val="28"/>
              </w:rPr>
              <w:t>Консультирование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 просвещени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едагогов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одителей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учащегося</w:t>
            </w:r>
          </w:p>
        </w:tc>
        <w:tc>
          <w:tcPr>
            <w:tcW w:w="3081" w:type="dxa"/>
          </w:tcPr>
          <w:p w14:paraId="43D49E0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ые,</w:t>
            </w:r>
          </w:p>
          <w:p w14:paraId="43D49E0D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 w:right="1084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групповые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ематически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консультации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pacing w:val="-1"/>
                <w:sz w:val="28"/>
                <w:szCs w:val="28"/>
              </w:rPr>
              <w:t>педагогических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аботников по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опросам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нклюзивного</w:t>
            </w:r>
          </w:p>
          <w:p w14:paraId="43D49E0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образования</w:t>
            </w:r>
          </w:p>
        </w:tc>
        <w:tc>
          <w:tcPr>
            <w:tcW w:w="1761" w:type="dxa"/>
          </w:tcPr>
          <w:p w14:paraId="43D49E0F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23" w:right="11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ечение</w:t>
            </w:r>
          </w:p>
          <w:p w14:paraId="43D49E10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23" w:right="11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года</w:t>
            </w:r>
          </w:p>
        </w:tc>
        <w:tc>
          <w:tcPr>
            <w:tcW w:w="2032" w:type="dxa"/>
          </w:tcPr>
          <w:p w14:paraId="43D49E11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1"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</w:p>
          <w:p w14:paraId="43D49E1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едагог</w:t>
            </w:r>
          </w:p>
        </w:tc>
      </w:tr>
      <w:tr w:rsidR="00623924" w:rsidRPr="004A0368" w14:paraId="43D49E1E" w14:textId="77777777">
        <w:trPr>
          <w:trHeight w:val="1931"/>
        </w:trPr>
        <w:tc>
          <w:tcPr>
            <w:tcW w:w="499" w:type="dxa"/>
            <w:vMerge/>
            <w:tcBorders>
              <w:top w:val="nil"/>
            </w:tcBorders>
          </w:tcPr>
          <w:p w14:paraId="43D49E14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14:paraId="43D49E15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49E16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ые,</w:t>
            </w:r>
          </w:p>
          <w:p w14:paraId="43D49E17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6" w:right="149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групповые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ематически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консультации</w:t>
            </w:r>
          </w:p>
          <w:p w14:paraId="43D49E18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6" w:right="955"/>
              <w:rPr>
                <w:sz w:val="28"/>
                <w:szCs w:val="28"/>
              </w:rPr>
            </w:pPr>
            <w:r w:rsidRPr="004A0368">
              <w:rPr>
                <w:spacing w:val="-2"/>
                <w:sz w:val="28"/>
                <w:szCs w:val="28"/>
              </w:rPr>
              <w:t xml:space="preserve">обучающихся </w:t>
            </w:r>
            <w:r w:rsidRPr="004A0368">
              <w:rPr>
                <w:spacing w:val="-1"/>
                <w:sz w:val="28"/>
                <w:szCs w:val="28"/>
              </w:rPr>
              <w:t>по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ыявленным</w:t>
            </w:r>
          </w:p>
        </w:tc>
        <w:tc>
          <w:tcPr>
            <w:tcW w:w="1761" w:type="dxa"/>
          </w:tcPr>
          <w:p w14:paraId="43D49E19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23" w:right="11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ечение</w:t>
            </w:r>
          </w:p>
          <w:p w14:paraId="43D49E1A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23" w:right="11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года</w:t>
            </w:r>
          </w:p>
        </w:tc>
        <w:tc>
          <w:tcPr>
            <w:tcW w:w="2032" w:type="dxa"/>
          </w:tcPr>
          <w:p w14:paraId="43D49E1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6"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о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запросу</w:t>
            </w:r>
          </w:p>
          <w:p w14:paraId="43D49E1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4" w:right="91"/>
              <w:jc w:val="center"/>
              <w:rPr>
                <w:sz w:val="28"/>
                <w:szCs w:val="28"/>
              </w:rPr>
            </w:pPr>
            <w:r w:rsidRPr="004A0368">
              <w:rPr>
                <w:spacing w:val="-1"/>
                <w:sz w:val="28"/>
                <w:szCs w:val="28"/>
              </w:rPr>
              <w:t>обучающегося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 по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нициативе</w:t>
            </w:r>
          </w:p>
          <w:p w14:paraId="43D49E1D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22" w:lineRule="exact"/>
              <w:ind w:left="104" w:right="91"/>
              <w:jc w:val="center"/>
              <w:rPr>
                <w:sz w:val="28"/>
                <w:szCs w:val="28"/>
              </w:rPr>
            </w:pPr>
            <w:r w:rsidRPr="004A0368">
              <w:rPr>
                <w:spacing w:val="-1"/>
                <w:sz w:val="28"/>
                <w:szCs w:val="28"/>
              </w:rPr>
              <w:t>социального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едагога</w:t>
            </w:r>
          </w:p>
        </w:tc>
      </w:tr>
    </w:tbl>
    <w:p w14:paraId="43D49E1F" w14:textId="77777777" w:rsidR="00623924" w:rsidRPr="004A0368" w:rsidRDefault="00623924" w:rsidP="004A0368">
      <w:pPr>
        <w:tabs>
          <w:tab w:val="left" w:pos="426"/>
        </w:tabs>
        <w:spacing w:line="322" w:lineRule="exact"/>
        <w:jc w:val="center"/>
        <w:rPr>
          <w:sz w:val="28"/>
          <w:szCs w:val="28"/>
        </w:rPr>
        <w:sectPr w:rsidR="00623924" w:rsidRPr="004A0368">
          <w:pgSz w:w="11900" w:h="16840"/>
          <w:pgMar w:top="1140" w:right="360" w:bottom="1600" w:left="1020" w:header="0" w:footer="1404" w:gutter="0"/>
          <w:cols w:space="720"/>
        </w:sectPr>
      </w:pPr>
    </w:p>
    <w:tbl>
      <w:tblPr>
        <w:tblStyle w:val="TableNormal"/>
        <w:tblW w:w="0" w:type="auto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2414"/>
        <w:gridCol w:w="3081"/>
        <w:gridCol w:w="1761"/>
        <w:gridCol w:w="2032"/>
      </w:tblGrid>
      <w:tr w:rsidR="00623924" w:rsidRPr="004A0368" w14:paraId="43D49E26" w14:textId="77777777">
        <w:trPr>
          <w:trHeight w:val="645"/>
        </w:trPr>
        <w:tc>
          <w:tcPr>
            <w:tcW w:w="499" w:type="dxa"/>
            <w:vMerge w:val="restart"/>
          </w:tcPr>
          <w:p w14:paraId="43D49E20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</w:tcPr>
          <w:p w14:paraId="43D49E21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49E22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роблемам,</w:t>
            </w:r>
            <w:r w:rsidRPr="004A0368">
              <w:rPr>
                <w:spacing w:val="-9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казание</w:t>
            </w:r>
          </w:p>
          <w:p w14:paraId="43D49E23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ревентивной</w:t>
            </w:r>
            <w:r w:rsidRPr="004A0368">
              <w:rPr>
                <w:spacing w:val="-6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омощи</w:t>
            </w:r>
          </w:p>
        </w:tc>
        <w:tc>
          <w:tcPr>
            <w:tcW w:w="1761" w:type="dxa"/>
          </w:tcPr>
          <w:p w14:paraId="43D49E24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14:paraId="43D49E25" w14:textId="77777777" w:rsidR="00623924" w:rsidRPr="004A0368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</w:tr>
      <w:tr w:rsidR="00623924" w:rsidRPr="004A0368" w14:paraId="43D49E30" w14:textId="77777777">
        <w:trPr>
          <w:trHeight w:val="2577"/>
        </w:trPr>
        <w:tc>
          <w:tcPr>
            <w:tcW w:w="499" w:type="dxa"/>
            <w:vMerge/>
            <w:tcBorders>
              <w:top w:val="nil"/>
            </w:tcBorders>
          </w:tcPr>
          <w:p w14:paraId="43D49E27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  <w:tcBorders>
              <w:top w:val="nil"/>
            </w:tcBorders>
          </w:tcPr>
          <w:p w14:paraId="43D49E28" w14:textId="77777777" w:rsidR="00623924" w:rsidRPr="004A0368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3081" w:type="dxa"/>
          </w:tcPr>
          <w:p w14:paraId="43D49E29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Индивидуальные,</w:t>
            </w:r>
          </w:p>
          <w:p w14:paraId="43D49E2A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5" w:right="155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групповые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ематические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консультации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одителей по вопросам</w:t>
            </w:r>
            <w:r w:rsidRPr="004A0368">
              <w:rPr>
                <w:spacing w:val="-67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инклюзивного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образования,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выбора</w:t>
            </w:r>
          </w:p>
          <w:p w14:paraId="43D49E2B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18" w:lineRule="exact"/>
              <w:ind w:left="106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тратегии воспитания</w:t>
            </w:r>
          </w:p>
        </w:tc>
        <w:tc>
          <w:tcPr>
            <w:tcW w:w="1761" w:type="dxa"/>
          </w:tcPr>
          <w:p w14:paraId="43D49E2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23" w:right="114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В</w:t>
            </w:r>
            <w:r w:rsidRPr="004A0368">
              <w:rPr>
                <w:spacing w:val="-4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течение</w:t>
            </w:r>
          </w:p>
          <w:p w14:paraId="43D49E2D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23" w:right="11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года</w:t>
            </w:r>
          </w:p>
        </w:tc>
        <w:tc>
          <w:tcPr>
            <w:tcW w:w="2032" w:type="dxa"/>
          </w:tcPr>
          <w:p w14:paraId="43D49E2E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line="307" w:lineRule="exact"/>
              <w:ind w:left="101"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Социальный</w:t>
            </w:r>
          </w:p>
          <w:p w14:paraId="43D49E2F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ind w:left="109" w:right="91"/>
              <w:jc w:val="center"/>
              <w:rPr>
                <w:sz w:val="28"/>
                <w:szCs w:val="28"/>
              </w:rPr>
            </w:pPr>
            <w:r w:rsidRPr="004A0368">
              <w:rPr>
                <w:sz w:val="28"/>
                <w:szCs w:val="28"/>
              </w:rPr>
              <w:t>педагог,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родитель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(законный</w:t>
            </w:r>
            <w:r w:rsidRPr="004A0368">
              <w:rPr>
                <w:spacing w:val="1"/>
                <w:sz w:val="28"/>
                <w:szCs w:val="28"/>
              </w:rPr>
              <w:t xml:space="preserve"> </w:t>
            </w:r>
            <w:r w:rsidRPr="004A0368">
              <w:rPr>
                <w:sz w:val="28"/>
                <w:szCs w:val="28"/>
              </w:rPr>
              <w:t>представитель)</w:t>
            </w:r>
          </w:p>
        </w:tc>
      </w:tr>
    </w:tbl>
    <w:p w14:paraId="43D49E31" w14:textId="77777777" w:rsidR="00623924" w:rsidRPr="004A0368" w:rsidRDefault="00BB05A7" w:rsidP="004A0368">
      <w:pPr>
        <w:pStyle w:val="1"/>
        <w:tabs>
          <w:tab w:val="left" w:pos="426"/>
        </w:tabs>
        <w:spacing w:line="308" w:lineRule="exact"/>
      </w:pPr>
      <w:r w:rsidRPr="004A0368">
        <w:t>Режим</w:t>
      </w:r>
      <w:r w:rsidRPr="004A0368">
        <w:rPr>
          <w:spacing w:val="-3"/>
        </w:rPr>
        <w:t xml:space="preserve"> </w:t>
      </w:r>
      <w:r w:rsidRPr="004A0368">
        <w:t>занятий:</w:t>
      </w:r>
    </w:p>
    <w:p w14:paraId="43D49E32" w14:textId="77777777" w:rsidR="00623924" w:rsidRPr="004A0368" w:rsidRDefault="00BB05A7" w:rsidP="00D74272">
      <w:pPr>
        <w:pStyle w:val="a3"/>
        <w:tabs>
          <w:tab w:val="left" w:pos="426"/>
        </w:tabs>
        <w:spacing w:before="47" w:line="276" w:lineRule="auto"/>
        <w:jc w:val="left"/>
      </w:pPr>
      <w:r w:rsidRPr="004A0368">
        <w:t>Занятия</w:t>
      </w:r>
      <w:r w:rsidRPr="004A0368">
        <w:rPr>
          <w:spacing w:val="63"/>
        </w:rPr>
        <w:t xml:space="preserve"> </w:t>
      </w:r>
      <w:r w:rsidRPr="004A0368">
        <w:t>проходят</w:t>
      </w:r>
      <w:r w:rsidRPr="004A0368">
        <w:rPr>
          <w:spacing w:val="63"/>
        </w:rPr>
        <w:t xml:space="preserve"> </w:t>
      </w:r>
      <w:r w:rsidRPr="004A0368">
        <w:t>во</w:t>
      </w:r>
      <w:r w:rsidRPr="004A0368">
        <w:rPr>
          <w:spacing w:val="64"/>
        </w:rPr>
        <w:t xml:space="preserve"> </w:t>
      </w:r>
      <w:r w:rsidRPr="004A0368">
        <w:t>внеурочное</w:t>
      </w:r>
      <w:r w:rsidRPr="004A0368">
        <w:rPr>
          <w:spacing w:val="64"/>
        </w:rPr>
        <w:t xml:space="preserve"> </w:t>
      </w:r>
      <w:r w:rsidRPr="004A0368">
        <w:t>время,</w:t>
      </w:r>
      <w:r w:rsidRPr="004A0368">
        <w:rPr>
          <w:spacing w:val="63"/>
        </w:rPr>
        <w:t xml:space="preserve"> </w:t>
      </w:r>
      <w:r w:rsidRPr="004A0368">
        <w:t>1</w:t>
      </w:r>
      <w:r w:rsidRPr="004A0368">
        <w:rPr>
          <w:spacing w:val="61"/>
        </w:rPr>
        <w:t xml:space="preserve"> </w:t>
      </w:r>
      <w:r w:rsidRPr="004A0368">
        <w:t>раз</w:t>
      </w:r>
      <w:r w:rsidRPr="004A0368">
        <w:rPr>
          <w:spacing w:val="63"/>
        </w:rPr>
        <w:t xml:space="preserve"> </w:t>
      </w:r>
      <w:r w:rsidRPr="004A0368">
        <w:t>в</w:t>
      </w:r>
      <w:r w:rsidRPr="004A0368">
        <w:rPr>
          <w:spacing w:val="61"/>
        </w:rPr>
        <w:t xml:space="preserve"> </w:t>
      </w:r>
      <w:r w:rsidRPr="004A0368">
        <w:t>неделю.</w:t>
      </w:r>
      <w:r w:rsidRPr="004A0368">
        <w:rPr>
          <w:spacing w:val="61"/>
        </w:rPr>
        <w:t xml:space="preserve"> </w:t>
      </w:r>
      <w:r w:rsidRPr="004A0368">
        <w:t>Занятия</w:t>
      </w:r>
      <w:r w:rsidRPr="004A0368">
        <w:rPr>
          <w:spacing w:val="63"/>
        </w:rPr>
        <w:t xml:space="preserve"> </w:t>
      </w:r>
      <w:r w:rsidRPr="004A0368">
        <w:t>не</w:t>
      </w:r>
      <w:r w:rsidRPr="004A0368">
        <w:rPr>
          <w:spacing w:val="-67"/>
        </w:rPr>
        <w:t xml:space="preserve"> </w:t>
      </w:r>
      <w:r w:rsidRPr="004A0368">
        <w:t>проводятся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каникулярное</w:t>
      </w:r>
      <w:r w:rsidRPr="004A0368">
        <w:rPr>
          <w:spacing w:val="-2"/>
        </w:rPr>
        <w:t xml:space="preserve"> </w:t>
      </w:r>
      <w:r w:rsidR="00D74272">
        <w:t>время.</w:t>
      </w:r>
    </w:p>
    <w:p w14:paraId="43D49E33" w14:textId="77777777" w:rsidR="00623924" w:rsidRPr="008F4C5E" w:rsidRDefault="00BB05A7" w:rsidP="00D74272">
      <w:pPr>
        <w:pStyle w:val="1"/>
        <w:tabs>
          <w:tab w:val="left" w:pos="426"/>
        </w:tabs>
        <w:spacing w:line="276" w:lineRule="auto"/>
        <w:ind w:left="3326" w:right="2417" w:firstLine="1168"/>
      </w:pPr>
      <w:r w:rsidRPr="008F4C5E">
        <w:t>Тематический план</w:t>
      </w:r>
      <w:r w:rsidRPr="008F4C5E">
        <w:rPr>
          <w:spacing w:val="1"/>
        </w:rPr>
        <w:t xml:space="preserve"> </w:t>
      </w:r>
      <w:r w:rsidRPr="008F4C5E">
        <w:t>коррекционно-развивающих</w:t>
      </w:r>
      <w:r w:rsidRPr="008F4C5E">
        <w:rPr>
          <w:spacing w:val="-11"/>
        </w:rPr>
        <w:t xml:space="preserve"> </w:t>
      </w:r>
      <w:r w:rsidRPr="008F4C5E">
        <w:t>занятий</w:t>
      </w:r>
    </w:p>
    <w:p w14:paraId="43D49E34" w14:textId="77777777" w:rsidR="00623924" w:rsidRPr="008F4C5E" w:rsidRDefault="00623924" w:rsidP="004A0368">
      <w:pPr>
        <w:pStyle w:val="a3"/>
        <w:tabs>
          <w:tab w:val="left" w:pos="426"/>
        </w:tabs>
        <w:spacing w:before="5"/>
        <w:ind w:left="0" w:right="0" w:firstLine="0"/>
        <w:jc w:val="left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308"/>
        <w:gridCol w:w="6341"/>
      </w:tblGrid>
      <w:tr w:rsidR="00623924" w:rsidRPr="008F4C5E" w14:paraId="43D49E38" w14:textId="77777777">
        <w:trPr>
          <w:trHeight w:val="369"/>
        </w:trPr>
        <w:tc>
          <w:tcPr>
            <w:tcW w:w="1922" w:type="dxa"/>
          </w:tcPr>
          <w:p w14:paraId="43D49E35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899"/>
              <w:rPr>
                <w:b/>
                <w:sz w:val="28"/>
                <w:szCs w:val="28"/>
              </w:rPr>
            </w:pPr>
            <w:r w:rsidRPr="008F4C5E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308" w:type="dxa"/>
          </w:tcPr>
          <w:p w14:paraId="43D49E36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0" w:right="147"/>
              <w:jc w:val="right"/>
              <w:rPr>
                <w:b/>
                <w:sz w:val="28"/>
                <w:szCs w:val="28"/>
              </w:rPr>
            </w:pPr>
            <w:r w:rsidRPr="008F4C5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341" w:type="dxa"/>
          </w:tcPr>
          <w:p w14:paraId="43D49E37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20" w:lineRule="exact"/>
              <w:ind w:left="2666"/>
              <w:rPr>
                <w:b/>
                <w:sz w:val="28"/>
                <w:szCs w:val="28"/>
              </w:rPr>
            </w:pPr>
            <w:r w:rsidRPr="008F4C5E">
              <w:rPr>
                <w:b/>
                <w:sz w:val="28"/>
                <w:szCs w:val="28"/>
              </w:rPr>
              <w:t>Тема</w:t>
            </w:r>
            <w:r w:rsidRPr="008F4C5E">
              <w:rPr>
                <w:b/>
                <w:spacing w:val="-7"/>
                <w:sz w:val="28"/>
                <w:szCs w:val="28"/>
              </w:rPr>
              <w:t xml:space="preserve"> </w:t>
            </w:r>
            <w:r w:rsidRPr="008F4C5E">
              <w:rPr>
                <w:b/>
                <w:sz w:val="28"/>
                <w:szCs w:val="28"/>
              </w:rPr>
              <w:t>занятия</w:t>
            </w:r>
          </w:p>
        </w:tc>
      </w:tr>
      <w:tr w:rsidR="00623924" w:rsidRPr="008F4C5E" w14:paraId="43D49E3D" w14:textId="77777777">
        <w:trPr>
          <w:trHeight w:val="1110"/>
        </w:trPr>
        <w:tc>
          <w:tcPr>
            <w:tcW w:w="1922" w:type="dxa"/>
            <w:tcBorders>
              <w:bottom w:val="nil"/>
            </w:tcBorders>
          </w:tcPr>
          <w:p w14:paraId="43D49E39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3A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14:paraId="43D49E3B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1874"/>
                <w:tab w:val="left" w:pos="3276"/>
                <w:tab w:val="left" w:pos="4764"/>
                <w:tab w:val="left" w:pos="5145"/>
                <w:tab w:val="left" w:pos="6084"/>
              </w:tabs>
              <w:spacing w:line="276" w:lineRule="auto"/>
              <w:ind w:left="108" w:right="94" w:firstLine="7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Беседа</w:t>
            </w:r>
            <w:proofErr w:type="gramStart"/>
            <w:r w:rsidRPr="008F4C5E">
              <w:rPr>
                <w:sz w:val="28"/>
                <w:szCs w:val="28"/>
              </w:rPr>
              <w:tab/>
              <w:t>«</w:t>
            </w:r>
            <w:proofErr w:type="gramEnd"/>
            <w:r w:rsidRPr="008F4C5E">
              <w:rPr>
                <w:sz w:val="28"/>
                <w:szCs w:val="28"/>
              </w:rPr>
              <w:t>Правила</w:t>
            </w:r>
            <w:r w:rsidRPr="008F4C5E">
              <w:rPr>
                <w:sz w:val="28"/>
                <w:szCs w:val="28"/>
              </w:rPr>
              <w:tab/>
              <w:t>поведения</w:t>
            </w:r>
            <w:r w:rsidRPr="008F4C5E">
              <w:rPr>
                <w:sz w:val="28"/>
                <w:szCs w:val="28"/>
              </w:rPr>
              <w:tab/>
              <w:t>в</w:t>
            </w:r>
            <w:r w:rsidRPr="008F4C5E">
              <w:rPr>
                <w:sz w:val="28"/>
                <w:szCs w:val="28"/>
              </w:rPr>
              <w:tab/>
              <w:t>лицее</w:t>
            </w:r>
            <w:r w:rsidRPr="008F4C5E">
              <w:rPr>
                <w:sz w:val="28"/>
                <w:szCs w:val="28"/>
              </w:rPr>
              <w:tab/>
            </w:r>
            <w:r w:rsidRPr="008F4C5E">
              <w:rPr>
                <w:spacing w:val="-4"/>
                <w:sz w:val="28"/>
                <w:szCs w:val="28"/>
              </w:rPr>
              <w:t>и</w:t>
            </w:r>
            <w:r w:rsidRPr="008F4C5E">
              <w:rPr>
                <w:spacing w:val="-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бщественных</w:t>
            </w:r>
            <w:r w:rsidRPr="008F4C5E">
              <w:rPr>
                <w:spacing w:val="1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местах».</w:t>
            </w:r>
            <w:r w:rsidRPr="008F4C5E">
              <w:rPr>
                <w:spacing w:val="1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Беседа</w:t>
            </w:r>
            <w:r w:rsidRPr="008F4C5E">
              <w:rPr>
                <w:spacing w:val="1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</w:t>
            </w:r>
            <w:r w:rsidRPr="008F4C5E">
              <w:rPr>
                <w:spacing w:val="1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ланах</w:t>
            </w:r>
            <w:r w:rsidRPr="008F4C5E">
              <w:rPr>
                <w:spacing w:val="20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на</w:t>
            </w:r>
            <w:r w:rsidRPr="008F4C5E">
              <w:rPr>
                <w:spacing w:val="1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новый</w:t>
            </w:r>
          </w:p>
          <w:p w14:paraId="43D49E3C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учебный</w:t>
            </w:r>
            <w:r w:rsidRPr="008F4C5E">
              <w:rPr>
                <w:spacing w:val="-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год.</w:t>
            </w:r>
            <w:r w:rsidRPr="008F4C5E">
              <w:rPr>
                <w:spacing w:val="-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Час</w:t>
            </w:r>
            <w:r w:rsidRPr="008F4C5E">
              <w:rPr>
                <w:spacing w:val="-10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бщения</w:t>
            </w:r>
            <w:r w:rsidRPr="008F4C5E">
              <w:rPr>
                <w:spacing w:val="-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Давай</w:t>
            </w:r>
            <w:r w:rsidRPr="008F4C5E">
              <w:rPr>
                <w:spacing w:val="-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ознакомимся»</w:t>
            </w:r>
          </w:p>
        </w:tc>
      </w:tr>
      <w:tr w:rsidR="00623924" w:rsidRPr="008F4C5E" w14:paraId="43D49E42" w14:textId="77777777">
        <w:trPr>
          <w:trHeight w:val="741"/>
        </w:trPr>
        <w:tc>
          <w:tcPr>
            <w:tcW w:w="1922" w:type="dxa"/>
            <w:tcBorders>
              <w:top w:val="nil"/>
              <w:bottom w:val="nil"/>
            </w:tcBorders>
          </w:tcPr>
          <w:p w14:paraId="43D49E3E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3F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</w:t>
            </w:r>
          </w:p>
        </w:tc>
        <w:tc>
          <w:tcPr>
            <w:tcW w:w="6341" w:type="dxa"/>
          </w:tcPr>
          <w:p w14:paraId="43D49E40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Организация</w:t>
            </w:r>
            <w:r w:rsidRPr="008F4C5E">
              <w:rPr>
                <w:spacing w:val="3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горячего</w:t>
            </w:r>
            <w:r w:rsidRPr="008F4C5E">
              <w:rPr>
                <w:spacing w:val="10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итания.</w:t>
            </w:r>
            <w:r w:rsidRPr="008F4C5E">
              <w:rPr>
                <w:spacing w:val="10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Беседа</w:t>
            </w:r>
            <w:r w:rsidRPr="008F4C5E">
              <w:rPr>
                <w:spacing w:val="10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на</w:t>
            </w:r>
          </w:p>
          <w:p w14:paraId="43D49E41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тему: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Полезные</w:t>
            </w:r>
            <w:r w:rsidRPr="008F4C5E">
              <w:rPr>
                <w:spacing w:val="-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и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редные</w:t>
            </w:r>
            <w:r w:rsidRPr="008F4C5E">
              <w:rPr>
                <w:spacing w:val="-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родукты».</w:t>
            </w:r>
          </w:p>
        </w:tc>
      </w:tr>
      <w:tr w:rsidR="00623924" w:rsidRPr="008F4C5E" w14:paraId="43D49E47" w14:textId="77777777">
        <w:trPr>
          <w:trHeight w:val="1110"/>
        </w:trPr>
        <w:tc>
          <w:tcPr>
            <w:tcW w:w="1922" w:type="dxa"/>
            <w:tcBorders>
              <w:top w:val="nil"/>
              <w:bottom w:val="nil"/>
            </w:tcBorders>
          </w:tcPr>
          <w:p w14:paraId="43D49E43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105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Сентябрь</w:t>
            </w:r>
          </w:p>
        </w:tc>
        <w:tc>
          <w:tcPr>
            <w:tcW w:w="1308" w:type="dxa"/>
          </w:tcPr>
          <w:p w14:paraId="43D49E44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3</w:t>
            </w:r>
          </w:p>
        </w:tc>
        <w:tc>
          <w:tcPr>
            <w:tcW w:w="6341" w:type="dxa"/>
          </w:tcPr>
          <w:p w14:paraId="43D49E45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152"/>
                <w:tab w:val="left" w:pos="2280"/>
                <w:tab w:val="left" w:pos="2791"/>
                <w:tab w:val="left" w:pos="2877"/>
                <w:tab w:val="left" w:pos="4485"/>
                <w:tab w:val="left" w:pos="4848"/>
                <w:tab w:val="left" w:pos="4984"/>
              </w:tabs>
              <w:spacing w:line="276" w:lineRule="auto"/>
              <w:ind w:left="108" w:right="94" w:firstLine="7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Помощь</w:t>
            </w:r>
            <w:r w:rsidRPr="008F4C5E">
              <w:rPr>
                <w:sz w:val="28"/>
                <w:szCs w:val="28"/>
              </w:rPr>
              <w:tab/>
            </w:r>
            <w:r w:rsidRPr="008F4C5E">
              <w:rPr>
                <w:sz w:val="28"/>
                <w:szCs w:val="28"/>
              </w:rPr>
              <w:tab/>
              <w:t>в</w:t>
            </w:r>
            <w:r w:rsidRPr="008F4C5E">
              <w:rPr>
                <w:sz w:val="28"/>
                <w:szCs w:val="28"/>
              </w:rPr>
              <w:tab/>
            </w:r>
            <w:r w:rsidRPr="008F4C5E">
              <w:rPr>
                <w:sz w:val="28"/>
                <w:szCs w:val="28"/>
              </w:rPr>
              <w:tab/>
              <w:t>организации</w:t>
            </w:r>
            <w:r w:rsidRPr="008F4C5E">
              <w:rPr>
                <w:sz w:val="28"/>
                <w:szCs w:val="28"/>
              </w:rPr>
              <w:tab/>
            </w:r>
            <w:r w:rsidRPr="008F4C5E">
              <w:rPr>
                <w:sz w:val="28"/>
                <w:szCs w:val="28"/>
              </w:rPr>
              <w:tab/>
            </w:r>
            <w:proofErr w:type="spellStart"/>
            <w:r w:rsidRPr="008F4C5E">
              <w:rPr>
                <w:spacing w:val="-2"/>
                <w:sz w:val="28"/>
                <w:szCs w:val="28"/>
              </w:rPr>
              <w:t>внеучебной</w:t>
            </w:r>
            <w:proofErr w:type="spellEnd"/>
            <w:r w:rsidRPr="008F4C5E">
              <w:rPr>
                <w:spacing w:val="-67"/>
                <w:sz w:val="28"/>
                <w:szCs w:val="28"/>
              </w:rPr>
              <w:t xml:space="preserve"> </w:t>
            </w:r>
            <w:proofErr w:type="gramStart"/>
            <w:r w:rsidRPr="008F4C5E">
              <w:rPr>
                <w:sz w:val="28"/>
                <w:szCs w:val="28"/>
              </w:rPr>
              <w:t>деятельности,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во</w:t>
            </w:r>
            <w:r w:rsidRPr="008F4C5E">
              <w:rPr>
                <w:sz w:val="28"/>
                <w:szCs w:val="28"/>
              </w:rPr>
              <w:tab/>
              <w:t>включении</w:t>
            </w:r>
            <w:r w:rsidRPr="008F4C5E">
              <w:rPr>
                <w:sz w:val="28"/>
                <w:szCs w:val="28"/>
              </w:rPr>
              <w:tab/>
              <w:t>в</w:t>
            </w:r>
            <w:r w:rsidRPr="008F4C5E">
              <w:rPr>
                <w:sz w:val="28"/>
                <w:szCs w:val="28"/>
              </w:rPr>
              <w:tab/>
            </w:r>
            <w:r w:rsidRPr="008F4C5E">
              <w:rPr>
                <w:sz w:val="28"/>
                <w:szCs w:val="28"/>
              </w:rPr>
              <w:tab/>
              <w:t>социально</w:t>
            </w:r>
          </w:p>
          <w:p w14:paraId="43D49E46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21" w:lineRule="exact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полезную</w:t>
            </w:r>
            <w:r w:rsidRPr="008F4C5E">
              <w:rPr>
                <w:spacing w:val="-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еятельность.</w:t>
            </w:r>
          </w:p>
        </w:tc>
      </w:tr>
      <w:tr w:rsidR="00623924" w:rsidRPr="008F4C5E" w14:paraId="43D49E4C" w14:textId="77777777">
        <w:trPr>
          <w:trHeight w:val="1110"/>
        </w:trPr>
        <w:tc>
          <w:tcPr>
            <w:tcW w:w="1922" w:type="dxa"/>
            <w:tcBorders>
              <w:top w:val="nil"/>
            </w:tcBorders>
          </w:tcPr>
          <w:p w14:paraId="43D49E48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49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4</w:t>
            </w:r>
          </w:p>
        </w:tc>
        <w:tc>
          <w:tcPr>
            <w:tcW w:w="6341" w:type="dxa"/>
          </w:tcPr>
          <w:p w14:paraId="43D49E4A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767"/>
                <w:tab w:val="left" w:pos="3482"/>
                <w:tab w:val="left" w:pos="5011"/>
                <w:tab w:val="left" w:pos="5606"/>
              </w:tabs>
              <w:spacing w:line="315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для</w:t>
            </w:r>
            <w:r w:rsidRPr="008F4C5E">
              <w:rPr>
                <w:sz w:val="28"/>
                <w:szCs w:val="28"/>
              </w:rPr>
              <w:tab/>
              <w:t>родителей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  <w:t>теме:</w:t>
            </w:r>
          </w:p>
          <w:p w14:paraId="43D49E4B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220"/>
                <w:tab w:val="left" w:pos="3753"/>
                <w:tab w:val="left" w:pos="4303"/>
              </w:tabs>
              <w:spacing w:line="370" w:lineRule="atLeast"/>
              <w:ind w:left="108" w:right="93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«Организация</w:t>
            </w:r>
            <w:r w:rsidRPr="008F4C5E">
              <w:rPr>
                <w:sz w:val="28"/>
                <w:szCs w:val="28"/>
              </w:rPr>
              <w:tab/>
              <w:t>обучения</w:t>
            </w:r>
            <w:r w:rsidRPr="008F4C5E">
              <w:rPr>
                <w:sz w:val="28"/>
                <w:szCs w:val="28"/>
              </w:rPr>
              <w:tab/>
              <w:t>с</w:t>
            </w:r>
            <w:r w:rsidRPr="008F4C5E">
              <w:rPr>
                <w:sz w:val="28"/>
                <w:szCs w:val="28"/>
              </w:rPr>
              <w:tab/>
            </w:r>
            <w:r w:rsidRPr="008F4C5E">
              <w:rPr>
                <w:spacing w:val="-1"/>
                <w:sz w:val="28"/>
                <w:szCs w:val="28"/>
              </w:rPr>
              <w:t>использованием</w:t>
            </w:r>
            <w:r w:rsidRPr="008F4C5E">
              <w:rPr>
                <w:spacing w:val="-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истанционных</w:t>
            </w:r>
            <w:r w:rsidRPr="008F4C5E">
              <w:rPr>
                <w:spacing w:val="-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технологий»</w:t>
            </w:r>
          </w:p>
        </w:tc>
      </w:tr>
      <w:tr w:rsidR="00623924" w:rsidRPr="008F4C5E" w14:paraId="43D49E51" w14:textId="77777777">
        <w:trPr>
          <w:trHeight w:val="1110"/>
        </w:trPr>
        <w:tc>
          <w:tcPr>
            <w:tcW w:w="1922" w:type="dxa"/>
            <w:tcBorders>
              <w:bottom w:val="nil"/>
            </w:tcBorders>
          </w:tcPr>
          <w:p w14:paraId="43D49E4D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4E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14:paraId="43D49E4F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973"/>
                <w:tab w:val="left" w:pos="3775"/>
                <w:tab w:val="left" w:pos="4912"/>
              </w:tabs>
              <w:spacing w:line="276" w:lineRule="auto"/>
              <w:ind w:left="108" w:right="96" w:firstLine="7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pacing w:val="-2"/>
                <w:sz w:val="28"/>
                <w:szCs w:val="28"/>
              </w:rPr>
              <w:t>«Проблема</w:t>
            </w:r>
            <w:r w:rsidRPr="008F4C5E">
              <w:rPr>
                <w:spacing w:val="-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межличностного</w:t>
            </w:r>
            <w:r w:rsidRPr="008F4C5E">
              <w:rPr>
                <w:spacing w:val="2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заимодействия</w:t>
            </w:r>
            <w:r w:rsidRPr="008F4C5E">
              <w:rPr>
                <w:spacing w:val="2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ебенка</w:t>
            </w:r>
            <w:r w:rsidRPr="008F4C5E">
              <w:rPr>
                <w:spacing w:val="2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</w:t>
            </w:r>
            <w:r w:rsidRPr="008F4C5E">
              <w:rPr>
                <w:spacing w:val="2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ВЗ</w:t>
            </w:r>
            <w:r w:rsidRPr="008F4C5E">
              <w:rPr>
                <w:spacing w:val="2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</w:t>
            </w:r>
          </w:p>
          <w:p w14:paraId="43D49E50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21" w:lineRule="exact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лассе».</w:t>
            </w:r>
          </w:p>
        </w:tc>
      </w:tr>
      <w:tr w:rsidR="00623924" w:rsidRPr="008F4C5E" w14:paraId="43D49E56" w14:textId="77777777">
        <w:trPr>
          <w:trHeight w:val="380"/>
        </w:trPr>
        <w:tc>
          <w:tcPr>
            <w:tcW w:w="1922" w:type="dxa"/>
            <w:tcBorders>
              <w:top w:val="nil"/>
              <w:bottom w:val="nil"/>
            </w:tcBorders>
          </w:tcPr>
          <w:p w14:paraId="43D49E52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14:paraId="43D49E53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</w:t>
            </w:r>
          </w:p>
        </w:tc>
        <w:tc>
          <w:tcPr>
            <w:tcW w:w="6341" w:type="dxa"/>
            <w:vMerge w:val="restart"/>
          </w:tcPr>
          <w:p w14:paraId="43D49E54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1996"/>
                <w:tab w:val="left" w:pos="2882"/>
                <w:tab w:val="left" w:pos="3290"/>
                <w:tab w:val="left" w:pos="3588"/>
                <w:tab w:val="left" w:pos="5143"/>
                <w:tab w:val="left" w:pos="5433"/>
              </w:tabs>
              <w:spacing w:line="276" w:lineRule="auto"/>
              <w:ind w:left="108" w:right="95" w:firstLine="7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r w:rsidRPr="008F4C5E">
              <w:rPr>
                <w:sz w:val="28"/>
                <w:szCs w:val="28"/>
              </w:rPr>
              <w:tab/>
              <w:t>вопросам</w:t>
            </w:r>
            <w:r w:rsidRPr="008F4C5E">
              <w:rPr>
                <w:sz w:val="28"/>
                <w:szCs w:val="28"/>
              </w:rPr>
              <w:tab/>
            </w:r>
            <w:r w:rsidRPr="008F4C5E">
              <w:rPr>
                <w:spacing w:val="-1"/>
                <w:sz w:val="28"/>
                <w:szCs w:val="28"/>
              </w:rPr>
              <w:t>изучения</w:t>
            </w:r>
            <w:r w:rsidRPr="008F4C5E">
              <w:rPr>
                <w:spacing w:val="-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федеральных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законов,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инструктивных</w:t>
            </w:r>
            <w:r w:rsidRPr="008F4C5E">
              <w:rPr>
                <w:sz w:val="28"/>
                <w:szCs w:val="28"/>
              </w:rPr>
              <w:tab/>
            </w:r>
            <w:r w:rsidRPr="008F4C5E">
              <w:rPr>
                <w:sz w:val="28"/>
                <w:szCs w:val="28"/>
              </w:rPr>
              <w:tab/>
              <w:t>писем,</w:t>
            </w:r>
          </w:p>
          <w:p w14:paraId="43D49E55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21" w:lineRule="exact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приказов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о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бучению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и</w:t>
            </w:r>
            <w:r w:rsidRPr="008F4C5E">
              <w:rPr>
                <w:spacing w:val="-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оспитанию</w:t>
            </w:r>
            <w:r w:rsidRPr="008F4C5E">
              <w:rPr>
                <w:spacing w:val="-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етей</w:t>
            </w:r>
            <w:r w:rsidRPr="008F4C5E">
              <w:rPr>
                <w:spacing w:val="-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</w:t>
            </w:r>
            <w:r w:rsidRPr="008F4C5E">
              <w:rPr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ВЗ</w:t>
            </w:r>
          </w:p>
        </w:tc>
      </w:tr>
      <w:tr w:rsidR="00623924" w:rsidRPr="008F4C5E" w14:paraId="43D49E5A" w14:textId="77777777">
        <w:trPr>
          <w:trHeight w:val="720"/>
        </w:trPr>
        <w:tc>
          <w:tcPr>
            <w:tcW w:w="1922" w:type="dxa"/>
            <w:tcBorders>
              <w:top w:val="nil"/>
              <w:bottom w:val="nil"/>
            </w:tcBorders>
          </w:tcPr>
          <w:p w14:paraId="43D49E57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54"/>
              <w:ind w:left="105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Октябрь</w:t>
            </w:r>
          </w:p>
        </w:tc>
        <w:tc>
          <w:tcPr>
            <w:tcW w:w="1308" w:type="dxa"/>
            <w:tcBorders>
              <w:top w:val="nil"/>
            </w:tcBorders>
          </w:tcPr>
          <w:p w14:paraId="43D49E58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341" w:type="dxa"/>
            <w:vMerge/>
            <w:tcBorders>
              <w:top w:val="nil"/>
            </w:tcBorders>
          </w:tcPr>
          <w:p w14:paraId="43D49E59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623924" w:rsidRPr="008F4C5E" w14:paraId="43D49E5E" w14:textId="77777777">
        <w:trPr>
          <w:trHeight w:val="522"/>
        </w:trPr>
        <w:tc>
          <w:tcPr>
            <w:tcW w:w="1922" w:type="dxa"/>
            <w:tcBorders>
              <w:top w:val="nil"/>
              <w:bottom w:val="nil"/>
            </w:tcBorders>
          </w:tcPr>
          <w:p w14:paraId="43D49E5B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5C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3</w:t>
            </w:r>
          </w:p>
        </w:tc>
        <w:tc>
          <w:tcPr>
            <w:tcW w:w="6341" w:type="dxa"/>
          </w:tcPr>
          <w:p w14:paraId="43D49E5D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Мини-игра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Я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кругу</w:t>
            </w:r>
            <w:r w:rsidRPr="008F4C5E">
              <w:rPr>
                <w:spacing w:val="-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рузей»</w:t>
            </w:r>
          </w:p>
        </w:tc>
      </w:tr>
      <w:tr w:rsidR="00623924" w:rsidRPr="008F4C5E" w14:paraId="43D49E63" w14:textId="77777777">
        <w:trPr>
          <w:trHeight w:val="741"/>
        </w:trPr>
        <w:tc>
          <w:tcPr>
            <w:tcW w:w="1922" w:type="dxa"/>
            <w:tcBorders>
              <w:top w:val="nil"/>
            </w:tcBorders>
          </w:tcPr>
          <w:p w14:paraId="43D49E5F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60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4</w:t>
            </w:r>
          </w:p>
        </w:tc>
        <w:tc>
          <w:tcPr>
            <w:tcW w:w="6341" w:type="dxa"/>
          </w:tcPr>
          <w:p w14:paraId="43D49E61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5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Организация</w:t>
            </w:r>
            <w:r w:rsidRPr="008F4C5E">
              <w:rPr>
                <w:spacing w:val="6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занятости</w:t>
            </w:r>
            <w:r w:rsidRPr="008F4C5E">
              <w:rPr>
                <w:spacing w:val="6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учащихся</w:t>
            </w:r>
            <w:r w:rsidRPr="008F4C5E">
              <w:rPr>
                <w:spacing w:val="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</w:t>
            </w:r>
            <w:r w:rsidRPr="008F4C5E">
              <w:rPr>
                <w:spacing w:val="6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ериод</w:t>
            </w:r>
          </w:p>
          <w:p w14:paraId="43D49E62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зимних</w:t>
            </w:r>
            <w:r w:rsidRPr="008F4C5E">
              <w:rPr>
                <w:spacing w:val="-1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каникул.</w:t>
            </w:r>
          </w:p>
        </w:tc>
      </w:tr>
    </w:tbl>
    <w:p w14:paraId="43D49E64" w14:textId="77777777" w:rsidR="00623924" w:rsidRPr="008F4C5E" w:rsidRDefault="00623924" w:rsidP="004A0368">
      <w:pPr>
        <w:tabs>
          <w:tab w:val="left" w:pos="426"/>
        </w:tabs>
        <w:rPr>
          <w:sz w:val="28"/>
          <w:szCs w:val="28"/>
        </w:rPr>
        <w:sectPr w:rsidR="00623924" w:rsidRPr="008F4C5E">
          <w:pgSz w:w="11900" w:h="16840"/>
          <w:pgMar w:top="1140" w:right="360" w:bottom="1600" w:left="1020" w:header="0" w:footer="140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308"/>
        <w:gridCol w:w="3231"/>
        <w:gridCol w:w="882"/>
        <w:gridCol w:w="1822"/>
        <w:gridCol w:w="406"/>
      </w:tblGrid>
      <w:tr w:rsidR="00623924" w:rsidRPr="008F4C5E" w14:paraId="43D49E6D" w14:textId="77777777">
        <w:trPr>
          <w:trHeight w:val="1113"/>
        </w:trPr>
        <w:tc>
          <w:tcPr>
            <w:tcW w:w="1922" w:type="dxa"/>
            <w:vMerge w:val="restart"/>
          </w:tcPr>
          <w:p w14:paraId="43D49E65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E66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E67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E68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spacing w:before="6"/>
              <w:ind w:left="0"/>
              <w:rPr>
                <w:b/>
                <w:sz w:val="28"/>
                <w:szCs w:val="28"/>
              </w:rPr>
            </w:pPr>
          </w:p>
          <w:p w14:paraId="43D49E69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Ноябрь</w:t>
            </w:r>
          </w:p>
        </w:tc>
        <w:tc>
          <w:tcPr>
            <w:tcW w:w="1308" w:type="dxa"/>
          </w:tcPr>
          <w:p w14:paraId="43D49E6A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gridSpan w:val="4"/>
          </w:tcPr>
          <w:p w14:paraId="43D49E6B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352"/>
                <w:tab w:val="left" w:pos="3408"/>
                <w:tab w:val="left" w:pos="3748"/>
                <w:tab w:val="left" w:pos="4879"/>
              </w:tabs>
              <w:spacing w:line="276" w:lineRule="auto"/>
              <w:ind w:left="108" w:right="94" w:firstLine="7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pacing w:val="-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ля</w:t>
            </w:r>
            <w:r w:rsidRPr="008F4C5E">
              <w:rPr>
                <w:spacing w:val="-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одителей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о</w:t>
            </w:r>
            <w:r w:rsidRPr="008F4C5E">
              <w:rPr>
                <w:spacing w:val="-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оставлению</w:t>
            </w:r>
            <w:r w:rsidRPr="008F4C5E">
              <w:rPr>
                <w:spacing w:val="-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индивидуальных</w:t>
            </w:r>
            <w:r w:rsidRPr="008F4C5E">
              <w:rPr>
                <w:sz w:val="28"/>
                <w:szCs w:val="28"/>
              </w:rPr>
              <w:tab/>
              <w:t>планов</w:t>
            </w:r>
            <w:r w:rsidRPr="008F4C5E">
              <w:rPr>
                <w:sz w:val="28"/>
                <w:szCs w:val="28"/>
              </w:rPr>
              <w:tab/>
              <w:t>с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детьми,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pacing w:val="-1"/>
                <w:sz w:val="28"/>
                <w:szCs w:val="28"/>
              </w:rPr>
              <w:t>имеющими</w:t>
            </w:r>
          </w:p>
          <w:p w14:paraId="43D49E6C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21" w:lineRule="exact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отклонения</w:t>
            </w:r>
            <w:r w:rsidRPr="008F4C5E">
              <w:rPr>
                <w:spacing w:val="-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здоровье</w:t>
            </w:r>
          </w:p>
        </w:tc>
      </w:tr>
      <w:tr w:rsidR="00623924" w:rsidRPr="008F4C5E" w14:paraId="43D49E72" w14:textId="77777777">
        <w:trPr>
          <w:trHeight w:val="1110"/>
        </w:trPr>
        <w:tc>
          <w:tcPr>
            <w:tcW w:w="1922" w:type="dxa"/>
            <w:vMerge/>
            <w:tcBorders>
              <w:top w:val="nil"/>
            </w:tcBorders>
          </w:tcPr>
          <w:p w14:paraId="43D49E6E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6F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</w:t>
            </w:r>
          </w:p>
        </w:tc>
        <w:tc>
          <w:tcPr>
            <w:tcW w:w="6341" w:type="dxa"/>
            <w:gridSpan w:val="4"/>
          </w:tcPr>
          <w:p w14:paraId="43D49E70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pacing w:val="-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о</w:t>
            </w:r>
            <w:r w:rsidRPr="008F4C5E">
              <w:rPr>
                <w:spacing w:val="-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pacing w:val="-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Садимся</w:t>
            </w:r>
            <w:r w:rsidRPr="008F4C5E">
              <w:rPr>
                <w:spacing w:val="-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за</w:t>
            </w:r>
            <w:r w:rsidRPr="008F4C5E">
              <w:rPr>
                <w:spacing w:val="-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уроки»</w:t>
            </w:r>
          </w:p>
          <w:p w14:paraId="43D49E71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70" w:lineRule="atLeast"/>
              <w:ind w:left="108" w:right="742" w:firstLine="7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Памятка</w:t>
            </w:r>
            <w:r w:rsidRPr="008F4C5E">
              <w:rPr>
                <w:spacing w:val="-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ля</w:t>
            </w:r>
            <w:r w:rsidRPr="008F4C5E">
              <w:rPr>
                <w:spacing w:val="-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одителей</w:t>
            </w:r>
            <w:r w:rsidRPr="008F4C5E">
              <w:rPr>
                <w:spacing w:val="-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Как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равильно</w:t>
            </w:r>
            <w:r w:rsidRPr="008F4C5E">
              <w:rPr>
                <w:spacing w:val="-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рганизовать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омашнее</w:t>
            </w:r>
            <w:r w:rsidRPr="008F4C5E">
              <w:rPr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задание»</w:t>
            </w:r>
          </w:p>
        </w:tc>
      </w:tr>
      <w:tr w:rsidR="00623924" w:rsidRPr="008F4C5E" w14:paraId="43D49E78" w14:textId="77777777">
        <w:trPr>
          <w:trHeight w:val="1110"/>
        </w:trPr>
        <w:tc>
          <w:tcPr>
            <w:tcW w:w="1922" w:type="dxa"/>
            <w:vMerge/>
            <w:tcBorders>
              <w:top w:val="nil"/>
            </w:tcBorders>
          </w:tcPr>
          <w:p w14:paraId="43D49E73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74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3</w:t>
            </w:r>
          </w:p>
        </w:tc>
        <w:tc>
          <w:tcPr>
            <w:tcW w:w="6341" w:type="dxa"/>
            <w:gridSpan w:val="4"/>
          </w:tcPr>
          <w:p w14:paraId="43D49E75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88" w:right="225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pacing w:val="-1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Особенности</w:t>
            </w:r>
            <w:r w:rsidRPr="008F4C5E">
              <w:rPr>
                <w:spacing w:val="-1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азвития</w:t>
            </w:r>
          </w:p>
          <w:p w14:paraId="43D49E76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88" w:right="2427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памяти</w:t>
            </w:r>
            <w:r w:rsidRPr="008F4C5E">
              <w:rPr>
                <w:spacing w:val="-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у</w:t>
            </w:r>
            <w:r w:rsidRPr="008F4C5E">
              <w:rPr>
                <w:spacing w:val="-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бучающихся</w:t>
            </w:r>
            <w:r w:rsidRPr="008F4C5E">
              <w:rPr>
                <w:spacing w:val="-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ВЗ».</w:t>
            </w:r>
          </w:p>
          <w:p w14:paraId="43D49E77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8"/>
              <w:ind w:left="88" w:right="370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Буклет</w:t>
            </w:r>
            <w:r w:rsidRPr="008F4C5E">
              <w:rPr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Игры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ля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азвития</w:t>
            </w:r>
            <w:r w:rsidRPr="008F4C5E">
              <w:rPr>
                <w:spacing w:val="-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амяти».</w:t>
            </w:r>
          </w:p>
        </w:tc>
      </w:tr>
      <w:tr w:rsidR="00623924" w:rsidRPr="008F4C5E" w14:paraId="43D49E82" w14:textId="77777777">
        <w:trPr>
          <w:trHeight w:val="738"/>
        </w:trPr>
        <w:tc>
          <w:tcPr>
            <w:tcW w:w="1922" w:type="dxa"/>
            <w:vMerge w:val="restart"/>
          </w:tcPr>
          <w:p w14:paraId="43D49E79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E7A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E7B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E7C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b/>
                <w:sz w:val="28"/>
                <w:szCs w:val="28"/>
              </w:rPr>
            </w:pPr>
          </w:p>
          <w:p w14:paraId="43D49E7D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spacing w:before="10"/>
              <w:ind w:left="0"/>
              <w:rPr>
                <w:b/>
                <w:sz w:val="28"/>
                <w:szCs w:val="28"/>
              </w:rPr>
            </w:pPr>
          </w:p>
          <w:p w14:paraId="43D49E7E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Декабрь</w:t>
            </w:r>
          </w:p>
        </w:tc>
        <w:tc>
          <w:tcPr>
            <w:tcW w:w="1308" w:type="dxa"/>
          </w:tcPr>
          <w:p w14:paraId="43D49E7F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gridSpan w:val="4"/>
          </w:tcPr>
          <w:p w14:paraId="43D49E80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795" w:right="391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pacing w:val="-1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</w:t>
            </w:r>
            <w:r w:rsidRPr="008F4C5E">
              <w:rPr>
                <w:spacing w:val="-1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одителями</w:t>
            </w:r>
            <w:r w:rsidRPr="008F4C5E">
              <w:rPr>
                <w:spacing w:val="-1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Понимание</w:t>
            </w:r>
            <w:r w:rsidRPr="008F4C5E">
              <w:rPr>
                <w:spacing w:val="-1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–</w:t>
            </w:r>
          </w:p>
          <w:p w14:paraId="43D49E81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88" w:right="2088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залог</w:t>
            </w:r>
            <w:r w:rsidRPr="008F4C5E">
              <w:rPr>
                <w:spacing w:val="-1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сихологического</w:t>
            </w:r>
            <w:r w:rsidRPr="008F4C5E">
              <w:rPr>
                <w:spacing w:val="-1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здоровья»</w:t>
            </w:r>
          </w:p>
        </w:tc>
      </w:tr>
      <w:tr w:rsidR="00623924" w:rsidRPr="008F4C5E" w14:paraId="43D49E87" w14:textId="77777777">
        <w:trPr>
          <w:trHeight w:val="1110"/>
        </w:trPr>
        <w:tc>
          <w:tcPr>
            <w:tcW w:w="1922" w:type="dxa"/>
            <w:vMerge/>
            <w:tcBorders>
              <w:top w:val="nil"/>
            </w:tcBorders>
          </w:tcPr>
          <w:p w14:paraId="43D49E83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84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</w:t>
            </w:r>
          </w:p>
        </w:tc>
        <w:tc>
          <w:tcPr>
            <w:tcW w:w="6341" w:type="dxa"/>
            <w:gridSpan w:val="4"/>
          </w:tcPr>
          <w:p w14:paraId="43D49E85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pacing w:val="5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о</w:t>
            </w:r>
            <w:r w:rsidRPr="008F4C5E">
              <w:rPr>
                <w:spacing w:val="60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pacing w:val="60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Труд</w:t>
            </w:r>
            <w:r w:rsidRPr="008F4C5E">
              <w:rPr>
                <w:spacing w:val="6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-</w:t>
            </w:r>
            <w:r w:rsidRPr="008F4C5E">
              <w:rPr>
                <w:spacing w:val="5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ажнейшее</w:t>
            </w:r>
          </w:p>
          <w:p w14:paraId="43D49E86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2" w:line="370" w:lineRule="atLeast"/>
              <w:ind w:left="108" w:right="92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средство</w:t>
            </w:r>
            <w:r w:rsidRPr="008F4C5E">
              <w:rPr>
                <w:spacing w:val="1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</w:t>
            </w:r>
            <w:r w:rsidRPr="008F4C5E">
              <w:rPr>
                <w:spacing w:val="10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коррекционно-воспитательной</w:t>
            </w:r>
            <w:r w:rsidRPr="008F4C5E">
              <w:rPr>
                <w:spacing w:val="1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аботе</w:t>
            </w:r>
            <w:r w:rsidRPr="008F4C5E">
              <w:rPr>
                <w:spacing w:val="1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</w:t>
            </w:r>
            <w:r w:rsidRPr="008F4C5E">
              <w:rPr>
                <w:spacing w:val="-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етьми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ома»</w:t>
            </w:r>
          </w:p>
        </w:tc>
      </w:tr>
      <w:tr w:rsidR="00623924" w:rsidRPr="008F4C5E" w14:paraId="43D49E8C" w14:textId="77777777">
        <w:trPr>
          <w:trHeight w:val="1110"/>
        </w:trPr>
        <w:tc>
          <w:tcPr>
            <w:tcW w:w="1922" w:type="dxa"/>
            <w:vMerge/>
            <w:tcBorders>
              <w:top w:val="nil"/>
            </w:tcBorders>
          </w:tcPr>
          <w:p w14:paraId="43D49E88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89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3</w:t>
            </w:r>
          </w:p>
        </w:tc>
        <w:tc>
          <w:tcPr>
            <w:tcW w:w="6341" w:type="dxa"/>
            <w:gridSpan w:val="4"/>
          </w:tcPr>
          <w:p w14:paraId="43D49E8A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889"/>
                <w:tab w:val="left" w:pos="3607"/>
                <w:tab w:val="left" w:pos="4663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«Воспитание</w:t>
            </w:r>
          </w:p>
          <w:p w14:paraId="43D49E8B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2" w:line="370" w:lineRule="atLeast"/>
              <w:ind w:left="108" w:right="93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аккуратности,</w:t>
            </w:r>
            <w:r w:rsidRPr="008F4C5E">
              <w:rPr>
                <w:spacing w:val="2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амостоятельности,</w:t>
            </w:r>
            <w:r w:rsidRPr="008F4C5E">
              <w:rPr>
                <w:spacing w:val="2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умение</w:t>
            </w:r>
            <w:r w:rsidRPr="008F4C5E">
              <w:rPr>
                <w:spacing w:val="2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овести</w:t>
            </w:r>
            <w:r w:rsidRPr="008F4C5E">
              <w:rPr>
                <w:spacing w:val="-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начатое</w:t>
            </w:r>
            <w:r w:rsidRPr="008F4C5E">
              <w:rPr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ело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о</w:t>
            </w:r>
            <w:r w:rsidRPr="008F4C5E">
              <w:rPr>
                <w:spacing w:val="-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конца»</w:t>
            </w:r>
          </w:p>
        </w:tc>
      </w:tr>
      <w:tr w:rsidR="00623924" w:rsidRPr="008F4C5E" w14:paraId="43D49E91" w14:textId="77777777">
        <w:trPr>
          <w:trHeight w:val="741"/>
        </w:trPr>
        <w:tc>
          <w:tcPr>
            <w:tcW w:w="1922" w:type="dxa"/>
            <w:vMerge/>
            <w:tcBorders>
              <w:top w:val="nil"/>
            </w:tcBorders>
          </w:tcPr>
          <w:p w14:paraId="43D49E8D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8E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4</w:t>
            </w:r>
          </w:p>
        </w:tc>
        <w:tc>
          <w:tcPr>
            <w:tcW w:w="6341" w:type="dxa"/>
            <w:gridSpan w:val="4"/>
          </w:tcPr>
          <w:p w14:paraId="43D49E8F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Организация</w:t>
            </w:r>
            <w:r w:rsidRPr="008F4C5E">
              <w:rPr>
                <w:spacing w:val="6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занятости</w:t>
            </w:r>
            <w:r w:rsidRPr="008F4C5E">
              <w:rPr>
                <w:spacing w:val="6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учащихся</w:t>
            </w:r>
            <w:r w:rsidRPr="008F4C5E">
              <w:rPr>
                <w:spacing w:val="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</w:t>
            </w:r>
            <w:r w:rsidRPr="008F4C5E">
              <w:rPr>
                <w:spacing w:val="6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ериод</w:t>
            </w:r>
          </w:p>
          <w:p w14:paraId="43D49E90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50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зимних</w:t>
            </w:r>
            <w:r w:rsidRPr="008F4C5E">
              <w:rPr>
                <w:spacing w:val="-1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каникул.</w:t>
            </w:r>
          </w:p>
        </w:tc>
      </w:tr>
      <w:tr w:rsidR="00623924" w:rsidRPr="008F4C5E" w14:paraId="43D49E96" w14:textId="77777777">
        <w:trPr>
          <w:trHeight w:val="522"/>
        </w:trPr>
        <w:tc>
          <w:tcPr>
            <w:tcW w:w="1922" w:type="dxa"/>
            <w:vMerge w:val="restart"/>
          </w:tcPr>
          <w:p w14:paraId="43D49E92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spacing w:before="11"/>
              <w:ind w:left="0"/>
              <w:rPr>
                <w:b/>
                <w:sz w:val="28"/>
                <w:szCs w:val="28"/>
              </w:rPr>
            </w:pPr>
          </w:p>
          <w:p w14:paraId="43D49E93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ind w:left="105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Январь</w:t>
            </w:r>
          </w:p>
        </w:tc>
        <w:tc>
          <w:tcPr>
            <w:tcW w:w="1308" w:type="dxa"/>
          </w:tcPr>
          <w:p w14:paraId="43D49E94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gridSpan w:val="4"/>
          </w:tcPr>
          <w:p w14:paraId="43D49E95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pacing w:val="-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о</w:t>
            </w:r>
            <w:r w:rsidRPr="008F4C5E">
              <w:rPr>
                <w:spacing w:val="-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pacing w:val="-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Режим</w:t>
            </w:r>
            <w:r w:rsidRPr="008F4C5E">
              <w:rPr>
                <w:spacing w:val="-1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ня</w:t>
            </w:r>
            <w:r w:rsidRPr="008F4C5E">
              <w:rPr>
                <w:spacing w:val="-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ебенка»</w:t>
            </w:r>
          </w:p>
        </w:tc>
      </w:tr>
      <w:tr w:rsidR="00623924" w:rsidRPr="008F4C5E" w14:paraId="43D49E9B" w14:textId="77777777">
        <w:trPr>
          <w:trHeight w:val="741"/>
        </w:trPr>
        <w:tc>
          <w:tcPr>
            <w:tcW w:w="1922" w:type="dxa"/>
            <w:vMerge/>
            <w:tcBorders>
              <w:top w:val="nil"/>
            </w:tcBorders>
          </w:tcPr>
          <w:p w14:paraId="43D49E97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98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</w:t>
            </w:r>
          </w:p>
        </w:tc>
        <w:tc>
          <w:tcPr>
            <w:tcW w:w="6341" w:type="dxa"/>
            <w:gridSpan w:val="4"/>
          </w:tcPr>
          <w:p w14:paraId="43D49E99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683"/>
                <w:tab w:val="left" w:pos="3189"/>
                <w:tab w:val="left" w:pos="4036"/>
                <w:tab w:val="left" w:pos="4595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«О</w:t>
            </w:r>
            <w:r w:rsidRPr="008F4C5E">
              <w:rPr>
                <w:sz w:val="28"/>
                <w:szCs w:val="28"/>
              </w:rPr>
              <w:tab/>
              <w:t>родительском</w:t>
            </w:r>
          </w:p>
          <w:p w14:paraId="43D49E9A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авторитете»</w:t>
            </w:r>
          </w:p>
        </w:tc>
      </w:tr>
      <w:tr w:rsidR="00623924" w:rsidRPr="008F4C5E" w14:paraId="43D49EA0" w14:textId="77777777">
        <w:trPr>
          <w:trHeight w:val="464"/>
        </w:trPr>
        <w:tc>
          <w:tcPr>
            <w:tcW w:w="1922" w:type="dxa"/>
            <w:tcBorders>
              <w:bottom w:val="nil"/>
            </w:tcBorders>
          </w:tcPr>
          <w:p w14:paraId="43D49E9C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14:paraId="43D49E9D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gridSpan w:val="4"/>
            <w:vMerge w:val="restart"/>
          </w:tcPr>
          <w:p w14:paraId="43D49E9E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1958"/>
                <w:tab w:val="left" w:pos="2555"/>
                <w:tab w:val="left" w:pos="3494"/>
              </w:tabs>
              <w:spacing w:line="308" w:lineRule="exact"/>
              <w:ind w:left="0" w:right="96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«Формирование</w:t>
            </w:r>
          </w:p>
          <w:p w14:paraId="43D49E9F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0" w:right="193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ответственности</w:t>
            </w:r>
            <w:r w:rsidRPr="008F4C5E">
              <w:rPr>
                <w:spacing w:val="-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ебенка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ВЗ</w:t>
            </w:r>
            <w:r w:rsidRPr="008F4C5E">
              <w:rPr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за</w:t>
            </w:r>
            <w:r w:rsidRPr="008F4C5E">
              <w:rPr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вои</w:t>
            </w:r>
            <w:r w:rsidRPr="008F4C5E">
              <w:rPr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оступки»</w:t>
            </w:r>
          </w:p>
        </w:tc>
      </w:tr>
      <w:tr w:rsidR="00623924" w:rsidRPr="008F4C5E" w14:paraId="43D49EA4" w14:textId="77777777">
        <w:trPr>
          <w:trHeight w:val="324"/>
        </w:trPr>
        <w:tc>
          <w:tcPr>
            <w:tcW w:w="1922" w:type="dxa"/>
            <w:vMerge w:val="restart"/>
            <w:tcBorders>
              <w:top w:val="nil"/>
            </w:tcBorders>
          </w:tcPr>
          <w:p w14:paraId="43D49EA1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130"/>
              <w:ind w:left="105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Февраль</w:t>
            </w:r>
          </w:p>
        </w:tc>
        <w:tc>
          <w:tcPr>
            <w:tcW w:w="1308" w:type="dxa"/>
            <w:tcBorders>
              <w:top w:val="nil"/>
            </w:tcBorders>
          </w:tcPr>
          <w:p w14:paraId="43D49EA2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341" w:type="dxa"/>
            <w:gridSpan w:val="4"/>
            <w:vMerge/>
            <w:tcBorders>
              <w:top w:val="nil"/>
            </w:tcBorders>
          </w:tcPr>
          <w:p w14:paraId="43D49EA3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623924" w:rsidRPr="008F4C5E" w14:paraId="43D49EA9" w14:textId="77777777">
        <w:trPr>
          <w:trHeight w:val="798"/>
        </w:trPr>
        <w:tc>
          <w:tcPr>
            <w:tcW w:w="1922" w:type="dxa"/>
            <w:vMerge/>
            <w:tcBorders>
              <w:top w:val="nil"/>
            </w:tcBorders>
          </w:tcPr>
          <w:p w14:paraId="43D49EA5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A6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</w:t>
            </w:r>
          </w:p>
        </w:tc>
        <w:tc>
          <w:tcPr>
            <w:tcW w:w="6341" w:type="dxa"/>
            <w:gridSpan w:val="4"/>
          </w:tcPr>
          <w:p w14:paraId="43D49EA7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853"/>
                <w:tab w:val="left" w:pos="3530"/>
                <w:tab w:val="left" w:pos="4548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«Организация</w:t>
            </w:r>
          </w:p>
          <w:p w14:paraId="43D49EA8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свободного</w:t>
            </w:r>
            <w:r w:rsidRPr="008F4C5E">
              <w:rPr>
                <w:spacing w:val="-1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ремени</w:t>
            </w:r>
            <w:r w:rsidRPr="008F4C5E">
              <w:rPr>
                <w:spacing w:val="-1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младшего</w:t>
            </w:r>
            <w:r w:rsidRPr="008F4C5E">
              <w:rPr>
                <w:spacing w:val="-1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школьника»</w:t>
            </w:r>
          </w:p>
        </w:tc>
      </w:tr>
      <w:tr w:rsidR="00623924" w:rsidRPr="008F4C5E" w14:paraId="43D49EAE" w14:textId="77777777">
        <w:trPr>
          <w:trHeight w:val="464"/>
        </w:trPr>
        <w:tc>
          <w:tcPr>
            <w:tcW w:w="1922" w:type="dxa"/>
            <w:tcBorders>
              <w:bottom w:val="nil"/>
            </w:tcBorders>
          </w:tcPr>
          <w:p w14:paraId="43D49EAA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14:paraId="43D49EAB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gridSpan w:val="4"/>
            <w:vMerge w:val="restart"/>
          </w:tcPr>
          <w:p w14:paraId="43D49EAC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889"/>
                <w:tab w:val="left" w:pos="3607"/>
                <w:tab w:val="left" w:pos="4663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«Воспитание</w:t>
            </w:r>
          </w:p>
          <w:p w14:paraId="43D49EAD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нравственного</w:t>
            </w:r>
            <w:r w:rsidRPr="008F4C5E">
              <w:rPr>
                <w:spacing w:val="-1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идеала</w:t>
            </w:r>
            <w:r w:rsidRPr="008F4C5E">
              <w:rPr>
                <w:spacing w:val="-1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младшего</w:t>
            </w:r>
            <w:r w:rsidRPr="008F4C5E">
              <w:rPr>
                <w:spacing w:val="-11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школьника»</w:t>
            </w:r>
          </w:p>
        </w:tc>
      </w:tr>
      <w:tr w:rsidR="00623924" w:rsidRPr="008F4C5E" w14:paraId="43D49EB2" w14:textId="77777777">
        <w:trPr>
          <w:trHeight w:val="324"/>
        </w:trPr>
        <w:tc>
          <w:tcPr>
            <w:tcW w:w="1922" w:type="dxa"/>
            <w:vMerge w:val="restart"/>
            <w:tcBorders>
              <w:top w:val="nil"/>
            </w:tcBorders>
          </w:tcPr>
          <w:p w14:paraId="43D49EAF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130"/>
              <w:ind w:left="105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Март</w:t>
            </w:r>
          </w:p>
        </w:tc>
        <w:tc>
          <w:tcPr>
            <w:tcW w:w="1308" w:type="dxa"/>
            <w:tcBorders>
              <w:top w:val="nil"/>
            </w:tcBorders>
          </w:tcPr>
          <w:p w14:paraId="43D49EB0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341" w:type="dxa"/>
            <w:gridSpan w:val="4"/>
            <w:vMerge/>
            <w:tcBorders>
              <w:top w:val="nil"/>
            </w:tcBorders>
          </w:tcPr>
          <w:p w14:paraId="43D49EB1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623924" w:rsidRPr="008F4C5E" w14:paraId="43D49EBA" w14:textId="77777777">
        <w:trPr>
          <w:trHeight w:val="798"/>
        </w:trPr>
        <w:tc>
          <w:tcPr>
            <w:tcW w:w="1922" w:type="dxa"/>
            <w:vMerge/>
            <w:tcBorders>
              <w:top w:val="nil"/>
            </w:tcBorders>
          </w:tcPr>
          <w:p w14:paraId="43D49EB3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B4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</w:t>
            </w:r>
          </w:p>
        </w:tc>
        <w:tc>
          <w:tcPr>
            <w:tcW w:w="3231" w:type="dxa"/>
            <w:tcBorders>
              <w:right w:val="nil"/>
            </w:tcBorders>
          </w:tcPr>
          <w:p w14:paraId="43D49EB5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1941"/>
              </w:tabs>
              <w:spacing w:line="308" w:lineRule="exact"/>
              <w:ind w:left="0" w:right="17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</w:p>
          <w:p w14:paraId="43D49EB6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0" w:right="100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наказание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етей</w:t>
            </w:r>
            <w:r w:rsidRPr="008F4C5E">
              <w:rPr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емье»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43D49EB7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12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теме:</w:t>
            </w:r>
          </w:p>
        </w:tc>
        <w:tc>
          <w:tcPr>
            <w:tcW w:w="1822" w:type="dxa"/>
            <w:tcBorders>
              <w:left w:val="nil"/>
              <w:right w:val="nil"/>
            </w:tcBorders>
          </w:tcPr>
          <w:p w14:paraId="43D49EB8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52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«Поощрение</w:t>
            </w:r>
          </w:p>
        </w:tc>
        <w:tc>
          <w:tcPr>
            <w:tcW w:w="406" w:type="dxa"/>
            <w:tcBorders>
              <w:left w:val="nil"/>
            </w:tcBorders>
          </w:tcPr>
          <w:p w14:paraId="43D49EB9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151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и</w:t>
            </w:r>
          </w:p>
        </w:tc>
      </w:tr>
      <w:tr w:rsidR="00623924" w:rsidRPr="008F4C5E" w14:paraId="43D49EBF" w14:textId="77777777">
        <w:trPr>
          <w:trHeight w:val="741"/>
        </w:trPr>
        <w:tc>
          <w:tcPr>
            <w:tcW w:w="1922" w:type="dxa"/>
            <w:tcBorders>
              <w:bottom w:val="nil"/>
            </w:tcBorders>
          </w:tcPr>
          <w:p w14:paraId="43D49EBB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BC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  <w:gridSpan w:val="4"/>
          </w:tcPr>
          <w:p w14:paraId="43D49EBD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pacing w:val="2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о</w:t>
            </w:r>
            <w:r w:rsidRPr="008F4C5E">
              <w:rPr>
                <w:spacing w:val="2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pacing w:val="2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Отношения</w:t>
            </w:r>
            <w:r w:rsidRPr="008F4C5E">
              <w:rPr>
                <w:spacing w:val="2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</w:t>
            </w:r>
            <w:r w:rsidRPr="008F4C5E">
              <w:rPr>
                <w:spacing w:val="2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емье</w:t>
            </w:r>
          </w:p>
          <w:p w14:paraId="43D49EBE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50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ак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снова</w:t>
            </w:r>
            <w:r w:rsidRPr="008F4C5E">
              <w:rPr>
                <w:spacing w:val="-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заимопонимания»</w:t>
            </w:r>
          </w:p>
        </w:tc>
      </w:tr>
      <w:tr w:rsidR="00623924" w:rsidRPr="008F4C5E" w14:paraId="43D49EC4" w14:textId="77777777">
        <w:trPr>
          <w:trHeight w:val="1110"/>
        </w:trPr>
        <w:tc>
          <w:tcPr>
            <w:tcW w:w="1922" w:type="dxa"/>
            <w:tcBorders>
              <w:top w:val="nil"/>
            </w:tcBorders>
          </w:tcPr>
          <w:p w14:paraId="43D49EC0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3" w:lineRule="exact"/>
              <w:ind w:left="105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Апрель</w:t>
            </w:r>
          </w:p>
        </w:tc>
        <w:tc>
          <w:tcPr>
            <w:tcW w:w="1308" w:type="dxa"/>
          </w:tcPr>
          <w:p w14:paraId="43D49EC1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</w:t>
            </w:r>
          </w:p>
        </w:tc>
        <w:tc>
          <w:tcPr>
            <w:tcW w:w="6341" w:type="dxa"/>
            <w:gridSpan w:val="4"/>
          </w:tcPr>
          <w:p w14:paraId="43D49EC2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728"/>
                <w:tab w:val="left" w:pos="3280"/>
                <w:tab w:val="left" w:pos="4173"/>
                <w:tab w:val="left" w:pos="5128"/>
                <w:tab w:val="left" w:pos="6100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«Роль</w:t>
            </w:r>
            <w:r w:rsidRPr="008F4C5E">
              <w:rPr>
                <w:sz w:val="28"/>
                <w:szCs w:val="28"/>
              </w:rPr>
              <w:tab/>
              <w:t>семьи</w:t>
            </w:r>
            <w:r w:rsidRPr="008F4C5E">
              <w:rPr>
                <w:sz w:val="28"/>
                <w:szCs w:val="28"/>
              </w:rPr>
              <w:tab/>
              <w:t>в</w:t>
            </w:r>
          </w:p>
          <w:p w14:paraId="43D49EC3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1845"/>
                <w:tab w:val="left" w:pos="4989"/>
              </w:tabs>
              <w:spacing w:before="11" w:line="372" w:lineRule="exact"/>
              <w:ind w:left="108" w:right="97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воспитании</w:t>
            </w:r>
            <w:r w:rsidRPr="008F4C5E">
              <w:rPr>
                <w:sz w:val="28"/>
                <w:szCs w:val="28"/>
              </w:rPr>
              <w:tab/>
              <w:t>духовно-нравственных</w:t>
            </w:r>
            <w:r w:rsidRPr="008F4C5E">
              <w:rPr>
                <w:sz w:val="28"/>
                <w:szCs w:val="28"/>
              </w:rPr>
              <w:tab/>
              <w:t>ценностей</w:t>
            </w:r>
            <w:r w:rsidRPr="008F4C5E">
              <w:rPr>
                <w:spacing w:val="-6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ебенка»</w:t>
            </w:r>
          </w:p>
        </w:tc>
      </w:tr>
    </w:tbl>
    <w:p w14:paraId="43D49EC5" w14:textId="77777777" w:rsidR="00623924" w:rsidRPr="008F4C5E" w:rsidRDefault="00623924" w:rsidP="004A0368">
      <w:pPr>
        <w:tabs>
          <w:tab w:val="left" w:pos="426"/>
        </w:tabs>
        <w:spacing w:line="372" w:lineRule="exact"/>
        <w:rPr>
          <w:sz w:val="28"/>
          <w:szCs w:val="28"/>
        </w:rPr>
        <w:sectPr w:rsidR="00623924" w:rsidRPr="008F4C5E">
          <w:pgSz w:w="11900" w:h="16840"/>
          <w:pgMar w:top="1140" w:right="360" w:bottom="1600" w:left="1020" w:header="0" w:footer="1404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1308"/>
        <w:gridCol w:w="6341"/>
      </w:tblGrid>
      <w:tr w:rsidR="00623924" w:rsidRPr="008F4C5E" w14:paraId="43D49ECA" w14:textId="77777777">
        <w:trPr>
          <w:trHeight w:val="741"/>
        </w:trPr>
        <w:tc>
          <w:tcPr>
            <w:tcW w:w="1922" w:type="dxa"/>
            <w:tcBorders>
              <w:bottom w:val="nil"/>
            </w:tcBorders>
          </w:tcPr>
          <w:p w14:paraId="43D49EC6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C7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10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</w:t>
            </w:r>
          </w:p>
        </w:tc>
        <w:tc>
          <w:tcPr>
            <w:tcW w:w="6341" w:type="dxa"/>
          </w:tcPr>
          <w:p w14:paraId="43D49EC8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868"/>
                <w:tab w:val="left" w:pos="3559"/>
                <w:tab w:val="left" w:pos="4591"/>
                <w:tab w:val="left" w:pos="6098"/>
              </w:tabs>
              <w:spacing w:line="310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«Ребенок</w:t>
            </w:r>
            <w:r w:rsidRPr="008F4C5E">
              <w:rPr>
                <w:sz w:val="28"/>
                <w:szCs w:val="28"/>
              </w:rPr>
              <w:tab/>
              <w:t>в</w:t>
            </w:r>
          </w:p>
          <w:p w14:paraId="43D49EC9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социальной</w:t>
            </w:r>
            <w:r w:rsidRPr="008F4C5E">
              <w:rPr>
                <w:spacing w:val="-4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ети: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что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делать?»</w:t>
            </w:r>
          </w:p>
        </w:tc>
      </w:tr>
      <w:tr w:rsidR="00623924" w:rsidRPr="008F4C5E" w14:paraId="43D49ECF" w14:textId="77777777">
        <w:trPr>
          <w:trHeight w:val="342"/>
        </w:trPr>
        <w:tc>
          <w:tcPr>
            <w:tcW w:w="1922" w:type="dxa"/>
            <w:tcBorders>
              <w:top w:val="nil"/>
              <w:bottom w:val="nil"/>
            </w:tcBorders>
          </w:tcPr>
          <w:p w14:paraId="43D49ECB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14:paraId="43D49ECC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</w:t>
            </w:r>
          </w:p>
        </w:tc>
        <w:tc>
          <w:tcPr>
            <w:tcW w:w="6341" w:type="dxa"/>
            <w:vMerge w:val="restart"/>
          </w:tcPr>
          <w:p w14:paraId="43D49ECD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728"/>
                <w:tab w:val="left" w:pos="3280"/>
                <w:tab w:val="left" w:pos="4173"/>
                <w:tab w:val="left" w:pos="5128"/>
                <w:tab w:val="left" w:pos="6100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«Роль</w:t>
            </w:r>
            <w:r w:rsidRPr="008F4C5E">
              <w:rPr>
                <w:sz w:val="28"/>
                <w:szCs w:val="28"/>
              </w:rPr>
              <w:tab/>
              <w:t>семьи</w:t>
            </w:r>
            <w:r w:rsidRPr="008F4C5E">
              <w:rPr>
                <w:sz w:val="28"/>
                <w:szCs w:val="28"/>
              </w:rPr>
              <w:tab/>
              <w:t>в</w:t>
            </w:r>
          </w:p>
          <w:p w14:paraId="43D49ECE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50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воспитании</w:t>
            </w:r>
            <w:r w:rsidRPr="008F4C5E">
              <w:rPr>
                <w:spacing w:val="-3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ребенка»</w:t>
            </w:r>
          </w:p>
        </w:tc>
      </w:tr>
      <w:tr w:rsidR="00623924" w:rsidRPr="008F4C5E" w14:paraId="43D49ED3" w14:textId="77777777">
        <w:trPr>
          <w:trHeight w:val="388"/>
        </w:trPr>
        <w:tc>
          <w:tcPr>
            <w:tcW w:w="1922" w:type="dxa"/>
            <w:tcBorders>
              <w:top w:val="nil"/>
              <w:bottom w:val="nil"/>
            </w:tcBorders>
          </w:tcPr>
          <w:p w14:paraId="43D49ED0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9"/>
              <w:ind w:left="105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Май</w:t>
            </w:r>
          </w:p>
        </w:tc>
        <w:tc>
          <w:tcPr>
            <w:tcW w:w="1308" w:type="dxa"/>
            <w:tcBorders>
              <w:top w:val="nil"/>
            </w:tcBorders>
          </w:tcPr>
          <w:p w14:paraId="43D49ED1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6341" w:type="dxa"/>
            <w:vMerge/>
            <w:tcBorders>
              <w:top w:val="nil"/>
            </w:tcBorders>
          </w:tcPr>
          <w:p w14:paraId="43D49ED2" w14:textId="77777777" w:rsidR="00623924" w:rsidRPr="008F4C5E" w:rsidRDefault="00623924" w:rsidP="004A0368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</w:tr>
      <w:tr w:rsidR="00623924" w:rsidRPr="008F4C5E" w14:paraId="43D49ED8" w14:textId="77777777">
        <w:trPr>
          <w:trHeight w:val="741"/>
        </w:trPr>
        <w:tc>
          <w:tcPr>
            <w:tcW w:w="1922" w:type="dxa"/>
            <w:tcBorders>
              <w:top w:val="nil"/>
              <w:bottom w:val="nil"/>
            </w:tcBorders>
          </w:tcPr>
          <w:p w14:paraId="43D49ED4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D5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3</w:t>
            </w:r>
          </w:p>
        </w:tc>
        <w:tc>
          <w:tcPr>
            <w:tcW w:w="6341" w:type="dxa"/>
          </w:tcPr>
          <w:p w14:paraId="43D49ED6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736"/>
                <w:tab w:val="left" w:pos="3300"/>
                <w:tab w:val="left" w:pos="4202"/>
                <w:tab w:val="left" w:pos="5059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«Как</w:t>
            </w:r>
            <w:r w:rsidRPr="008F4C5E">
              <w:rPr>
                <w:sz w:val="28"/>
                <w:szCs w:val="28"/>
              </w:rPr>
              <w:tab/>
              <w:t>услышать</w:t>
            </w:r>
          </w:p>
          <w:p w14:paraId="43D49ED7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ребенка,</w:t>
            </w:r>
            <w:r w:rsidRPr="008F4C5E">
              <w:rPr>
                <w:spacing w:val="-5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ока</w:t>
            </w:r>
            <w:r w:rsidRPr="008F4C5E">
              <w:rPr>
                <w:spacing w:val="-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он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не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тал</w:t>
            </w:r>
            <w:r w:rsidRPr="008F4C5E">
              <w:rPr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«трудным»?</w:t>
            </w:r>
          </w:p>
        </w:tc>
      </w:tr>
      <w:tr w:rsidR="00623924" w:rsidRPr="004A0368" w14:paraId="43D49EDD" w14:textId="77777777">
        <w:trPr>
          <w:trHeight w:val="741"/>
        </w:trPr>
        <w:tc>
          <w:tcPr>
            <w:tcW w:w="1922" w:type="dxa"/>
            <w:tcBorders>
              <w:top w:val="nil"/>
            </w:tcBorders>
          </w:tcPr>
          <w:p w14:paraId="43D49ED9" w14:textId="77777777" w:rsidR="00623924" w:rsidRPr="008F4C5E" w:rsidRDefault="00623924" w:rsidP="004A0368">
            <w:pPr>
              <w:pStyle w:val="TableParagraph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308" w:type="dxa"/>
          </w:tcPr>
          <w:p w14:paraId="43D49EDA" w14:textId="77777777" w:rsidR="00623924" w:rsidRPr="008F4C5E" w:rsidRDefault="00BB05A7" w:rsidP="004A0368">
            <w:pPr>
              <w:pStyle w:val="TableParagraph"/>
              <w:tabs>
                <w:tab w:val="left" w:pos="426"/>
              </w:tabs>
              <w:spacing w:line="308" w:lineRule="exact"/>
              <w:ind w:left="0" w:right="217"/>
              <w:jc w:val="right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4</w:t>
            </w:r>
          </w:p>
        </w:tc>
        <w:tc>
          <w:tcPr>
            <w:tcW w:w="6341" w:type="dxa"/>
          </w:tcPr>
          <w:p w14:paraId="43D49EDB" w14:textId="77777777" w:rsidR="00623924" w:rsidRPr="008F4C5E" w:rsidRDefault="00BB05A7" w:rsidP="004A0368">
            <w:pPr>
              <w:pStyle w:val="TableParagraph"/>
              <w:tabs>
                <w:tab w:val="left" w:pos="426"/>
                <w:tab w:val="left" w:pos="2853"/>
                <w:tab w:val="left" w:pos="3530"/>
                <w:tab w:val="left" w:pos="4548"/>
              </w:tabs>
              <w:spacing w:line="308" w:lineRule="exact"/>
              <w:ind w:left="816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Консультация</w:t>
            </w:r>
            <w:r w:rsidRPr="008F4C5E">
              <w:rPr>
                <w:sz w:val="28"/>
                <w:szCs w:val="28"/>
              </w:rPr>
              <w:tab/>
              <w:t>по</w:t>
            </w:r>
            <w:r w:rsidRPr="008F4C5E">
              <w:rPr>
                <w:sz w:val="28"/>
                <w:szCs w:val="28"/>
              </w:rPr>
              <w:tab/>
            </w:r>
            <w:proofErr w:type="gramStart"/>
            <w:r w:rsidRPr="008F4C5E">
              <w:rPr>
                <w:sz w:val="28"/>
                <w:szCs w:val="28"/>
              </w:rPr>
              <w:t>теме:</w:t>
            </w:r>
            <w:r w:rsidRPr="008F4C5E">
              <w:rPr>
                <w:sz w:val="28"/>
                <w:szCs w:val="28"/>
              </w:rPr>
              <w:tab/>
            </w:r>
            <w:proofErr w:type="gramEnd"/>
            <w:r w:rsidRPr="008F4C5E">
              <w:rPr>
                <w:sz w:val="28"/>
                <w:szCs w:val="28"/>
              </w:rPr>
              <w:t>«Организация</w:t>
            </w:r>
          </w:p>
          <w:p w14:paraId="43D49EDC" w14:textId="77777777" w:rsidR="00623924" w:rsidRPr="004A0368" w:rsidRDefault="00BB05A7" w:rsidP="004A0368">
            <w:pPr>
              <w:pStyle w:val="TableParagraph"/>
              <w:tabs>
                <w:tab w:val="left" w:pos="426"/>
              </w:tabs>
              <w:spacing w:before="47"/>
              <w:ind w:left="108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занятости</w:t>
            </w:r>
            <w:r w:rsidRPr="008F4C5E">
              <w:rPr>
                <w:spacing w:val="-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учащихся</w:t>
            </w:r>
            <w:r w:rsidRPr="008F4C5E">
              <w:rPr>
                <w:spacing w:val="-10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в</w:t>
            </w:r>
            <w:r w:rsidRPr="008F4C5E">
              <w:rPr>
                <w:spacing w:val="-8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ериод</w:t>
            </w:r>
            <w:r w:rsidRPr="008F4C5E">
              <w:rPr>
                <w:spacing w:val="-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летних</w:t>
            </w:r>
            <w:r w:rsidRPr="008F4C5E">
              <w:rPr>
                <w:spacing w:val="-7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каникул»</w:t>
            </w:r>
          </w:p>
        </w:tc>
      </w:tr>
    </w:tbl>
    <w:p w14:paraId="43D49EDE" w14:textId="77777777" w:rsidR="00623924" w:rsidRPr="004A0368" w:rsidRDefault="00623924" w:rsidP="004A0368">
      <w:pPr>
        <w:pStyle w:val="a3"/>
        <w:tabs>
          <w:tab w:val="left" w:pos="426"/>
        </w:tabs>
        <w:ind w:left="0" w:right="0" w:firstLine="0"/>
        <w:jc w:val="left"/>
        <w:rPr>
          <w:b/>
        </w:rPr>
      </w:pPr>
    </w:p>
    <w:p w14:paraId="43D49EDF" w14:textId="77777777" w:rsidR="00623924" w:rsidRPr="004A0368" w:rsidRDefault="00623924" w:rsidP="004A0368">
      <w:pPr>
        <w:pStyle w:val="a3"/>
        <w:tabs>
          <w:tab w:val="left" w:pos="426"/>
        </w:tabs>
        <w:spacing w:before="4"/>
        <w:ind w:left="0" w:right="0" w:firstLine="0"/>
        <w:jc w:val="left"/>
        <w:rPr>
          <w:b/>
        </w:rPr>
      </w:pPr>
    </w:p>
    <w:p w14:paraId="43D49EE0" w14:textId="77777777" w:rsidR="00623924" w:rsidRPr="004A0368" w:rsidRDefault="00BB05A7" w:rsidP="00D74272">
      <w:pPr>
        <w:tabs>
          <w:tab w:val="left" w:pos="426"/>
        </w:tabs>
        <w:ind w:left="1897" w:right="1700"/>
        <w:jc w:val="center"/>
        <w:rPr>
          <w:b/>
          <w:sz w:val="28"/>
          <w:szCs w:val="28"/>
        </w:rPr>
      </w:pPr>
      <w:r w:rsidRPr="004A0368">
        <w:rPr>
          <w:b/>
          <w:sz w:val="28"/>
          <w:szCs w:val="28"/>
        </w:rPr>
        <w:t>Организационный</w:t>
      </w:r>
      <w:r w:rsidRPr="004A0368">
        <w:rPr>
          <w:b/>
          <w:spacing w:val="-13"/>
          <w:sz w:val="28"/>
          <w:szCs w:val="28"/>
        </w:rPr>
        <w:t xml:space="preserve"> </w:t>
      </w:r>
      <w:r w:rsidRPr="004A0368">
        <w:rPr>
          <w:b/>
          <w:sz w:val="28"/>
          <w:szCs w:val="28"/>
        </w:rPr>
        <w:t>раздел</w:t>
      </w:r>
    </w:p>
    <w:p w14:paraId="0BC06868" w14:textId="77777777" w:rsidR="008F4C5E" w:rsidRDefault="00BB05A7" w:rsidP="00D74272">
      <w:pPr>
        <w:pStyle w:val="1"/>
        <w:tabs>
          <w:tab w:val="left" w:pos="426"/>
        </w:tabs>
        <w:ind w:left="-142"/>
        <w:jc w:val="center"/>
        <w:rPr>
          <w:spacing w:val="-3"/>
        </w:rPr>
      </w:pPr>
      <w:r w:rsidRPr="004A0368">
        <w:t>2.3.1.</w:t>
      </w:r>
      <w:r w:rsidRPr="004A0368">
        <w:rPr>
          <w:spacing w:val="-3"/>
        </w:rPr>
        <w:t xml:space="preserve"> </w:t>
      </w:r>
    </w:p>
    <w:p w14:paraId="67024888" w14:textId="77777777" w:rsidR="008F4C5E" w:rsidRPr="008F4C5E" w:rsidRDefault="008F4C5E" w:rsidP="008F4C5E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ПОЯСНИТЕЛЬНАЯ ЗАПИСКА</w:t>
      </w:r>
    </w:p>
    <w:p w14:paraId="5DA571EE" w14:textId="77777777" w:rsidR="008F4C5E" w:rsidRPr="008F4C5E" w:rsidRDefault="008F4C5E" w:rsidP="008F4C5E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</w:rPr>
      </w:pPr>
    </w:p>
    <w:p w14:paraId="2F10A036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Учебный план начального общего образования муниципального автономного общеобразовательного учреждения города Новосибирска "Лицей №185"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14:paraId="2BDF0EE9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Учебный план является частью образовательной программы муниципального автономного общеобразовательного учреждение города Новосибирска "Лицей №185", разработанной в соответствии с ФГОС начального общего образования, с учетом Федеральной образовательной программы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14:paraId="274BCB93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 xml:space="preserve">Учебный год в муниципальном автономном общеобразовательном учреждении города Новосибирска "Лицей №185" начинается 01.09.2023 и заканчивается 24.05.2024. </w:t>
      </w:r>
    </w:p>
    <w:p w14:paraId="21CD9275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 xml:space="preserve">Продолжительность учебного года в 1 классе - 33 учебные недели во 2-х классах – 34 учебных недели. </w:t>
      </w:r>
    </w:p>
    <w:p w14:paraId="667853FD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Максимальный объем аудиторной нагрузки обучающихся в неделю составляет в 1 классе - 21 час, во 2 – х классах – 23 часа.</w:t>
      </w:r>
    </w:p>
    <w:p w14:paraId="313B07AC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14:paraId="40A22781" w14:textId="77777777" w:rsidR="008F4C5E" w:rsidRPr="008F4C5E" w:rsidRDefault="008F4C5E" w:rsidP="008F4C5E">
      <w:pPr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lastRenderedPageBreak/>
        <w:t>для обучающихся 1-х классов - не превышает 4 уроков и один раз в неделю -5 уроков.</w:t>
      </w:r>
    </w:p>
    <w:p w14:paraId="27D2476C" w14:textId="77777777" w:rsidR="008F4C5E" w:rsidRPr="008F4C5E" w:rsidRDefault="008F4C5E" w:rsidP="008F4C5E">
      <w:pPr>
        <w:widowControl/>
        <w:numPr>
          <w:ilvl w:val="0"/>
          <w:numId w:val="36"/>
        </w:numPr>
        <w:autoSpaceDE/>
        <w:autoSpaceDN/>
        <w:spacing w:after="160" w:line="259" w:lineRule="auto"/>
        <w:contextualSpacing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для обучающихся 2-х классов - не более 5 уроков.</w:t>
      </w:r>
    </w:p>
    <w:p w14:paraId="490ABF9E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14:paraId="3C65F1E1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40 минут, за исключением 1 класса.</w:t>
      </w:r>
    </w:p>
    <w:p w14:paraId="2DFD2AA4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14:paraId="6459B09D" w14:textId="77777777" w:rsidR="008F4C5E" w:rsidRPr="008F4C5E" w:rsidRDefault="008F4C5E" w:rsidP="008F4C5E">
      <w:pPr>
        <w:widowControl/>
        <w:numPr>
          <w:ilvl w:val="0"/>
          <w:numId w:val="35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14:paraId="5FD96B79" w14:textId="77777777" w:rsidR="008F4C5E" w:rsidRPr="008F4C5E" w:rsidRDefault="008F4C5E" w:rsidP="008F4C5E">
      <w:pPr>
        <w:widowControl/>
        <w:numPr>
          <w:ilvl w:val="0"/>
          <w:numId w:val="35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14:paraId="32FCE523" w14:textId="77777777" w:rsidR="008F4C5E" w:rsidRPr="008F4C5E" w:rsidRDefault="008F4C5E" w:rsidP="008F4C5E">
      <w:pPr>
        <w:widowControl/>
        <w:numPr>
          <w:ilvl w:val="0"/>
          <w:numId w:val="35"/>
        </w:numPr>
        <w:autoSpaceDE/>
        <w:autoSpaceDN/>
        <w:spacing w:after="160" w:line="259" w:lineRule="auto"/>
        <w:ind w:left="284" w:hanging="284"/>
        <w:contextualSpacing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14:paraId="2AEF43F0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14:paraId="380E07F5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Учебные занятия для обучающихся 2-х классов проводятся по 5-и дневной учебной неделе.</w:t>
      </w:r>
    </w:p>
    <w:p w14:paraId="0D541D92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В муниципальном автономном общеобразовательном учреждении города Новосибирска "Лицей №185" языком обучения является русский язык.</w:t>
      </w:r>
    </w:p>
    <w:p w14:paraId="6EFF1C2A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14:paraId="4BE864F4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.</w:t>
      </w:r>
    </w:p>
    <w:p w14:paraId="2D75BB7C" w14:textId="77777777" w:rsidR="008F4C5E" w:rsidRPr="008F4C5E" w:rsidRDefault="008F4C5E" w:rsidP="008F4C5E">
      <w:pPr>
        <w:widowControl/>
        <w:adjustRightInd w:val="0"/>
        <w:jc w:val="both"/>
        <w:outlineLvl w:val="0"/>
        <w:rPr>
          <w:sz w:val="24"/>
          <w:szCs w:val="24"/>
          <w:lang w:eastAsia="ru-RU"/>
        </w:rPr>
      </w:pPr>
      <w:r w:rsidRPr="008F4C5E">
        <w:rPr>
          <w:i/>
          <w:sz w:val="28"/>
          <w:szCs w:val="28"/>
          <w:lang w:eastAsia="ru-RU"/>
        </w:rPr>
        <w:t>Обязательные предметные области учебного плана</w:t>
      </w:r>
      <w:r w:rsidRPr="008F4C5E">
        <w:rPr>
          <w:sz w:val="28"/>
          <w:szCs w:val="28"/>
          <w:lang w:eastAsia="ru-RU"/>
        </w:rPr>
        <w:t>: русский язык и литературное чтени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8F4C5E">
        <w:rPr>
          <w:sz w:val="24"/>
          <w:szCs w:val="24"/>
          <w:lang w:eastAsia="ru-RU"/>
        </w:rPr>
        <w:t>.</w:t>
      </w:r>
    </w:p>
    <w:p w14:paraId="18A64B88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lastRenderedPageBreak/>
        <w:t xml:space="preserve">     Образовательная область «Русский язык и литературное чтение» включает в себя учебные предметы: «Русский язык» и «Литературное чтение». На изучение «Русского языка» отводится 5 часов в неделю (165/170 учебных часов в год); на «Литературное чтение» - по 4 часа в неделю в 1-х и 2-х классах (132/136 учебных часов в год).</w:t>
      </w:r>
    </w:p>
    <w:p w14:paraId="3EAC5ED2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В 1 классе обучение русскому языку начинается интегрированным курсом «Обучение грамоте», который содержит разделы «Обучение чтению», «Обучение письму». Его продолжительность (приблизительно 23 учебные недели) определяется темпом обучаемости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русского языка и литературного чтения.</w:t>
      </w:r>
    </w:p>
    <w:p w14:paraId="75BE83E4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132 часа (4 часа в неделю). </w:t>
      </w:r>
    </w:p>
    <w:p w14:paraId="28D6A75C" w14:textId="77777777" w:rsidR="008F4C5E" w:rsidRPr="008F4C5E" w:rsidRDefault="008F4C5E" w:rsidP="008F4C5E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8F4C5E">
        <w:rPr>
          <w:rFonts w:eastAsia="TimesNewRomanPSMT-Identity-H"/>
          <w:sz w:val="28"/>
          <w:szCs w:val="28"/>
          <w:lang w:eastAsia="ru-RU"/>
        </w:rPr>
        <w:t xml:space="preserve">      </w:t>
      </w:r>
    </w:p>
    <w:p w14:paraId="4DDF2CB1" w14:textId="77777777" w:rsidR="008F4C5E" w:rsidRPr="008F4C5E" w:rsidRDefault="008F4C5E" w:rsidP="008F4C5E">
      <w:pPr>
        <w:keepNext/>
        <w:keepLines/>
        <w:widowControl/>
        <w:shd w:val="clear" w:color="auto" w:fill="FFFFFF"/>
        <w:autoSpaceDE/>
        <w:autoSpaceDN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F4C5E">
        <w:rPr>
          <w:rFonts w:eastAsia="TimesNewRomanPSMT-Identity-H"/>
          <w:sz w:val="28"/>
          <w:szCs w:val="28"/>
          <w:lang w:eastAsia="ru-RU"/>
        </w:rPr>
        <w:t xml:space="preserve">      Согласно ФГОС НОО, утвержденным приказом </w:t>
      </w:r>
      <w:r w:rsidRPr="008F4C5E">
        <w:rPr>
          <w:bCs/>
          <w:sz w:val="28"/>
          <w:szCs w:val="28"/>
          <w:lang w:eastAsia="ru-RU"/>
        </w:rPr>
        <w:t xml:space="preserve">Министерства просвещения РФ от 31 мая 2021 г. № 286 “Об утверждении федерального государственного образовательного стандарта начального общего образования” </w:t>
      </w:r>
      <w:r w:rsidRPr="008F4C5E">
        <w:rPr>
          <w:color w:val="000000"/>
          <w:sz w:val="28"/>
          <w:szCs w:val="28"/>
          <w:shd w:val="clear" w:color="auto" w:fill="FFFFFF"/>
        </w:rPr>
        <w:t>для организаций, в которых языком образования является русский язык, изучение родного языка и родной литературы из числа языков народов Российской Федерации, государственных языков республик Российской Федерации осуществляется при наличии возможностей Организации и по заявлению обучающихся, родителей (законных представителей) несовершеннолетних обучающихся.</w:t>
      </w:r>
    </w:p>
    <w:p w14:paraId="05C26BF4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   Образовательная область «Иностранный язык» включает в себя учебный предмет «Иностранный язык», который изучается со 2 класса (2 часа в неделю – 68 учебных часов в год).</w:t>
      </w:r>
    </w:p>
    <w:p w14:paraId="0EB42777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Изучение интегрированного курса предмета «Окружающий мир» рассчитано в 1 классах на 66 ч., во 2х классах на 68 учебных часов в год и направлено на воспитание любви и уважения к природе, своему городу, Родине, осмысление личного опыта общения с природой и людьми. Особое внимание уделено формированию у младших школьников основ безопасности жизнедеятельности.</w:t>
      </w:r>
    </w:p>
    <w:p w14:paraId="305AC012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     Предметная область «Искусство» представлена предметами эстетического цикла «Музыка» и «Изобразительное искусство» (по 1 часу в неделю). Изучение предметов направлено на развитие способности к эмоционально- ценностному восприятию произведений изобразительного и музыкального искусства.</w:t>
      </w:r>
    </w:p>
    <w:p w14:paraId="24874317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     Предметная область «Технология» представлена предметом «Технология» и рассчитана на 33/34 учебных часа в год. Данный учебный предмет формирует практико-ориентированную направленность содержания обучения, которая позволяет реализовывать практическое применение знаний, полученных при изучении других учебных предметов, в интеллектуально-практической деятельности ученика.</w:t>
      </w:r>
    </w:p>
    <w:p w14:paraId="742586F2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Основные задачи предметной области «Физическая культура» (представлена предметом «Физическая культура») – укрепление здоровья, содействие </w:t>
      </w:r>
      <w:r w:rsidRPr="008F4C5E">
        <w:rPr>
          <w:sz w:val="28"/>
          <w:szCs w:val="28"/>
          <w:lang w:eastAsia="ru-RU"/>
        </w:rPr>
        <w:lastRenderedPageBreak/>
        <w:t>гармоничному, физическому, нравственному и социальному развитию ребёнка. Предмет «Физическая культура» рассчитан на 66/68 ч.  (2 часа в неделю).</w:t>
      </w:r>
    </w:p>
    <w:p w14:paraId="5EB6D797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При изучении предметов Иностранный язык</w:t>
      </w:r>
      <w:r w:rsidRPr="008F4C5E">
        <w:rPr>
          <w:rFonts w:eastAsia="Calibri"/>
        </w:rPr>
        <w:t xml:space="preserve"> </w:t>
      </w:r>
      <w:r w:rsidRPr="008F4C5E">
        <w:rPr>
          <w:rFonts w:eastAsia="Calibri"/>
          <w:sz w:val="28"/>
          <w:szCs w:val="28"/>
        </w:rPr>
        <w:t>осуществляется деление обучающихся на подгруппы.</w:t>
      </w:r>
    </w:p>
    <w:p w14:paraId="2779A86E" w14:textId="77777777" w:rsidR="008F4C5E" w:rsidRPr="008F4C5E" w:rsidRDefault="008F4C5E" w:rsidP="008F4C5E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Содержание наполнения части, формируемой участниками образовательных отношений, основано на учёте мнения всех участников образовательных отношений: родителей (законных представителей), обучающихся, учителей (ООП НОО раздел 3.1.)</w:t>
      </w:r>
    </w:p>
    <w:p w14:paraId="013F3F02" w14:textId="77777777" w:rsidR="008F4C5E" w:rsidRPr="008F4C5E" w:rsidRDefault="008F4C5E" w:rsidP="008F4C5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В часть, </w:t>
      </w:r>
      <w:r w:rsidRPr="008F4C5E">
        <w:rPr>
          <w:i/>
          <w:sz w:val="28"/>
          <w:szCs w:val="28"/>
          <w:lang w:eastAsia="ru-RU"/>
        </w:rPr>
        <w:t xml:space="preserve">формируемую участниками образовательных отношений, </w:t>
      </w:r>
      <w:r w:rsidRPr="008F4C5E">
        <w:rPr>
          <w:sz w:val="28"/>
          <w:szCs w:val="28"/>
          <w:lang w:eastAsia="ru-RU"/>
        </w:rPr>
        <w:t>включены следующие учебные предметы:</w:t>
      </w:r>
    </w:p>
    <w:p w14:paraId="7260E84B" w14:textId="77777777" w:rsidR="008F4C5E" w:rsidRPr="008F4C5E" w:rsidRDefault="008F4C5E" w:rsidP="008F4C5E">
      <w:pPr>
        <w:widowControl/>
        <w:numPr>
          <w:ilvl w:val="0"/>
          <w:numId w:val="37"/>
        </w:numPr>
        <w:autoSpaceDE/>
        <w:autoSpaceDN/>
        <w:spacing w:after="160" w:line="259" w:lineRule="auto"/>
        <w:ind w:left="142"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«Введение в информатику» (предметная область «Математика и информатика»). Предполагает воспитание и развитие качеств личности, отвечающих требованиям информационного общества, что соответствует реализации системно-</w:t>
      </w:r>
      <w:proofErr w:type="spellStart"/>
      <w:r w:rsidRPr="008F4C5E">
        <w:rPr>
          <w:sz w:val="28"/>
          <w:szCs w:val="28"/>
          <w:lang w:eastAsia="ru-RU"/>
        </w:rPr>
        <w:t>деятельностного</w:t>
      </w:r>
      <w:proofErr w:type="spellEnd"/>
      <w:r w:rsidRPr="008F4C5E">
        <w:rPr>
          <w:sz w:val="28"/>
          <w:szCs w:val="28"/>
          <w:lang w:eastAsia="ru-RU"/>
        </w:rPr>
        <w:t xml:space="preserve"> подхода, лежащего в основе стандарта (п.7 ФГОС НОО). Способствует развитию математической речи, логического и алгоритмического мышления, воображения, обеспечение первоначальных представлений о компьютерной грамотности. Проводится во 2 классах по 0,5 часа в неделю.</w:t>
      </w:r>
    </w:p>
    <w:p w14:paraId="0ABC8AC6" w14:textId="77777777" w:rsidR="008F4C5E" w:rsidRPr="008F4C5E" w:rsidRDefault="008F4C5E" w:rsidP="008F4C5E">
      <w:pPr>
        <w:widowControl/>
        <w:numPr>
          <w:ilvl w:val="0"/>
          <w:numId w:val="37"/>
        </w:numPr>
        <w:autoSpaceDE/>
        <w:autoSpaceDN/>
        <w:spacing w:after="160" w:line="259" w:lineRule="auto"/>
        <w:ind w:left="142"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В классах с углублённым изучением математики (2М, 2М-1) в целях повышения качества образования младших школьников (усиление базового уровня) и обеспечения условий для реализации единого образовательного пространства ОО по организации работы со способными детьми включен курс «</w:t>
      </w:r>
      <w:r w:rsidRPr="008F4C5E">
        <w:rPr>
          <w:rFonts w:eastAsia="Calibri"/>
          <w:sz w:val="28"/>
          <w:szCs w:val="28"/>
        </w:rPr>
        <w:t>Люблю решать задачи (Основы арифметики и геометрии)</w:t>
      </w:r>
      <w:r w:rsidRPr="008F4C5E">
        <w:rPr>
          <w:sz w:val="28"/>
          <w:szCs w:val="28"/>
          <w:lang w:eastAsia="ru-RU"/>
        </w:rPr>
        <w:t>» (предметная область «Математика и информатика»). Курс обеспечивает рост познавательных мотивов, творческого потенциала (п.7 ФГОС НОО).</w:t>
      </w:r>
    </w:p>
    <w:p w14:paraId="7E2480CD" w14:textId="77777777" w:rsidR="008F4C5E" w:rsidRPr="008F4C5E" w:rsidRDefault="008F4C5E" w:rsidP="008F4C5E">
      <w:pPr>
        <w:widowControl/>
        <w:numPr>
          <w:ilvl w:val="0"/>
          <w:numId w:val="38"/>
        </w:numPr>
        <w:autoSpaceDE/>
        <w:autoSpaceDN/>
        <w:spacing w:after="160" w:line="259" w:lineRule="auto"/>
        <w:ind w:left="142" w:hanging="284"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С целью </w:t>
      </w:r>
      <w:r w:rsidRPr="008F4C5E">
        <w:rPr>
          <w:color w:val="000000"/>
          <w:sz w:val="28"/>
          <w:szCs w:val="28"/>
          <w:shd w:val="clear" w:color="auto" w:fill="FFFFFF"/>
          <w:lang w:eastAsia="ru-RU"/>
        </w:rPr>
        <w:t xml:space="preserve">формирования у обучающихся основ здорового образа жизни, </w:t>
      </w:r>
      <w:proofErr w:type="gramStart"/>
      <w:r w:rsidRPr="008F4C5E">
        <w:rPr>
          <w:color w:val="000000"/>
          <w:sz w:val="28"/>
          <w:szCs w:val="28"/>
          <w:shd w:val="clear" w:color="auto" w:fill="FFFFFF"/>
          <w:lang w:eastAsia="ru-RU"/>
        </w:rPr>
        <w:t>развития  творческой</w:t>
      </w:r>
      <w:proofErr w:type="gramEnd"/>
      <w:r w:rsidRPr="008F4C5E">
        <w:rPr>
          <w:color w:val="000000"/>
          <w:sz w:val="28"/>
          <w:szCs w:val="28"/>
          <w:shd w:val="clear" w:color="auto" w:fill="FFFFFF"/>
          <w:lang w:eastAsia="ru-RU"/>
        </w:rPr>
        <w:t xml:space="preserve"> самостоятельности посредством освоения двигательной деятельности</w:t>
      </w:r>
      <w:r w:rsidRPr="008F4C5E">
        <w:rPr>
          <w:sz w:val="28"/>
          <w:szCs w:val="28"/>
          <w:lang w:eastAsia="ru-RU"/>
        </w:rPr>
        <w:t xml:space="preserve"> для обучающихся 1-х классов введен курс «Капельки ритма» (предметная область «Физическая культура»).</w:t>
      </w:r>
    </w:p>
    <w:p w14:paraId="596E457D" w14:textId="77777777" w:rsidR="008F4C5E" w:rsidRPr="008F4C5E" w:rsidRDefault="008F4C5E" w:rsidP="008F4C5E">
      <w:pPr>
        <w:widowControl/>
        <w:numPr>
          <w:ilvl w:val="0"/>
          <w:numId w:val="38"/>
        </w:numPr>
        <w:autoSpaceDE/>
        <w:autoSpaceDN/>
        <w:spacing w:after="160" w:line="259" w:lineRule="auto"/>
        <w:ind w:left="142" w:hanging="284"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С целью расширения культурного поля обучающихся, формирования читательской компетентности младших школьников введен курс «Основы функциональной грамотности» для обучающихся 2А класса.</w:t>
      </w:r>
    </w:p>
    <w:p w14:paraId="766CA08D" w14:textId="77777777" w:rsidR="008F4C5E" w:rsidRPr="008F4C5E" w:rsidRDefault="008F4C5E" w:rsidP="008F4C5E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    С целью организации внеурочной деятельности обучающихся начального уровня образования проводятся внеурочные занятия: «Разговоры о важном», «Моя художественная практика», «Орлята России», «Основы логики и </w:t>
      </w:r>
      <w:proofErr w:type="spellStart"/>
      <w:r w:rsidRPr="008F4C5E">
        <w:rPr>
          <w:sz w:val="28"/>
          <w:szCs w:val="28"/>
          <w:lang w:eastAsia="ru-RU"/>
        </w:rPr>
        <w:t>алгоритмики</w:t>
      </w:r>
      <w:proofErr w:type="spellEnd"/>
      <w:r w:rsidRPr="008F4C5E">
        <w:rPr>
          <w:sz w:val="28"/>
          <w:szCs w:val="28"/>
          <w:lang w:eastAsia="ru-RU"/>
        </w:rPr>
        <w:t>» - в 1-х классах, «Занимательная математика» - во 2х классах. Кроме того, организованы мероприятия согласно календарю Всероссийских массовых мероприятий, организованных в регионе, городе, Лицее.</w:t>
      </w:r>
    </w:p>
    <w:p w14:paraId="405840C0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</w:t>
      </w:r>
    </w:p>
    <w:p w14:paraId="14B8E596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 графиком.</w:t>
      </w:r>
    </w:p>
    <w:p w14:paraId="144C6B2F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lastRenderedPageBreak/>
        <w:t xml:space="preserve">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</w:t>
      </w:r>
      <w:proofErr w:type="spellStart"/>
      <w:r w:rsidRPr="008F4C5E">
        <w:rPr>
          <w:rFonts w:eastAsia="Calibri"/>
          <w:sz w:val="28"/>
          <w:szCs w:val="28"/>
        </w:rPr>
        <w:t>безотметочными</w:t>
      </w:r>
      <w:proofErr w:type="spellEnd"/>
      <w:r w:rsidRPr="008F4C5E">
        <w:rPr>
          <w:rFonts w:eastAsia="Calibri"/>
          <w:sz w:val="28"/>
          <w:szCs w:val="28"/>
        </w:rPr>
        <w:t xml:space="preserve"> и оцениваются «зачет» или «незачет» по итогам четверти. </w:t>
      </w:r>
    </w:p>
    <w:p w14:paraId="52B8ACAF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8F4C5E">
        <w:rPr>
          <w:rFonts w:eastAsia="Calibri"/>
          <w:sz w:val="28"/>
          <w:szCs w:val="28"/>
        </w:rPr>
        <w:br/>
        <w:t xml:space="preserve">текущего контроля успеваемости и промежуточной аттестации обучающихся Муниципального автономного общеобразовательного учреждения города Новосибирска "Лицей №185". </w:t>
      </w:r>
    </w:p>
    <w:p w14:paraId="11C5A1C6" w14:textId="77777777" w:rsidR="008F4C5E" w:rsidRPr="008F4C5E" w:rsidRDefault="008F4C5E" w:rsidP="008F4C5E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8F4C5E">
        <w:rPr>
          <w:rFonts w:eastAsia="Calibri"/>
          <w:sz w:val="28"/>
          <w:szCs w:val="28"/>
        </w:rPr>
        <w:t>критериальной</w:t>
      </w:r>
      <w:proofErr w:type="spellEnd"/>
      <w:r w:rsidRPr="008F4C5E">
        <w:rPr>
          <w:rFonts w:eastAsia="Calibr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14:paraId="65DBE77E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</w:t>
      </w:r>
    </w:p>
    <w:p w14:paraId="404CC050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14:paraId="5B7A9A59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  <w:sectPr w:rsidR="008F4C5E" w:rsidRPr="008F4C5E" w:rsidSect="008F4C5E">
          <w:pgSz w:w="11906" w:h="16838"/>
          <w:pgMar w:top="1134" w:right="566" w:bottom="1134" w:left="1560" w:header="708" w:footer="708" w:gutter="0"/>
          <w:cols w:space="708"/>
          <w:docGrid w:linePitch="360"/>
        </w:sectPr>
      </w:pPr>
    </w:p>
    <w:p w14:paraId="098027A5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lastRenderedPageBreak/>
        <w:t xml:space="preserve">УЧЕБНЫЙ ПЛАН 2023-2024 </w:t>
      </w:r>
      <w:proofErr w:type="spellStart"/>
      <w:r w:rsidRPr="008F4C5E">
        <w:rPr>
          <w:rFonts w:eastAsia="Calibri"/>
          <w:sz w:val="28"/>
          <w:szCs w:val="28"/>
        </w:rPr>
        <w:t>уч.год</w:t>
      </w:r>
      <w:proofErr w:type="spellEnd"/>
      <w:r w:rsidRPr="008F4C5E">
        <w:rPr>
          <w:rFonts w:eastAsia="Calibri"/>
          <w:sz w:val="28"/>
          <w:szCs w:val="28"/>
        </w:rPr>
        <w:t xml:space="preserve"> (НЕДЕЛЬНЫЙ) </w:t>
      </w:r>
    </w:p>
    <w:p w14:paraId="147D9A38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tbl>
      <w:tblPr>
        <w:tblStyle w:val="a5"/>
        <w:tblW w:w="14191" w:type="dxa"/>
        <w:tblLook w:val="04A0" w:firstRow="1" w:lastRow="0" w:firstColumn="1" w:lastColumn="0" w:noHBand="0" w:noVBand="1"/>
      </w:tblPr>
      <w:tblGrid>
        <w:gridCol w:w="4884"/>
        <w:gridCol w:w="4918"/>
        <w:gridCol w:w="2133"/>
        <w:gridCol w:w="1131"/>
        <w:gridCol w:w="1125"/>
      </w:tblGrid>
      <w:tr w:rsidR="008F4C5E" w:rsidRPr="008F4C5E" w14:paraId="4D24FBE9" w14:textId="77777777" w:rsidTr="008F4C5E">
        <w:trPr>
          <w:trHeight w:val="295"/>
        </w:trPr>
        <w:tc>
          <w:tcPr>
            <w:tcW w:w="4884" w:type="dxa"/>
            <w:vMerge w:val="restart"/>
            <w:shd w:val="clear" w:color="auto" w:fill="D9D9D9"/>
          </w:tcPr>
          <w:p w14:paraId="31920F7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Предметная область</w:t>
            </w:r>
          </w:p>
        </w:tc>
        <w:tc>
          <w:tcPr>
            <w:tcW w:w="4918" w:type="dxa"/>
            <w:vMerge w:val="restart"/>
            <w:shd w:val="clear" w:color="auto" w:fill="D9D9D9"/>
          </w:tcPr>
          <w:p w14:paraId="4B672543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4389" w:type="dxa"/>
            <w:gridSpan w:val="3"/>
            <w:shd w:val="clear" w:color="auto" w:fill="D9D9D9"/>
          </w:tcPr>
          <w:p w14:paraId="4F0D528E" w14:textId="77777777" w:rsidR="008F4C5E" w:rsidRPr="008F4C5E" w:rsidRDefault="008F4C5E" w:rsidP="008F4C5E">
            <w:pPr>
              <w:jc w:val="right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8F4C5E" w:rsidRPr="008F4C5E" w14:paraId="4E657455" w14:textId="77777777" w:rsidTr="008F4C5E">
        <w:trPr>
          <w:trHeight w:val="295"/>
        </w:trPr>
        <w:tc>
          <w:tcPr>
            <w:tcW w:w="4884" w:type="dxa"/>
            <w:vMerge/>
          </w:tcPr>
          <w:p w14:paraId="1EE0E9D2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4918" w:type="dxa"/>
            <w:vMerge/>
          </w:tcPr>
          <w:p w14:paraId="3576DE67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2133" w:type="dxa"/>
            <w:shd w:val="clear" w:color="auto" w:fill="D9D9D9"/>
          </w:tcPr>
          <w:p w14:paraId="2C3EE95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1АБВГД</w:t>
            </w:r>
          </w:p>
        </w:tc>
        <w:tc>
          <w:tcPr>
            <w:tcW w:w="2256" w:type="dxa"/>
            <w:gridSpan w:val="2"/>
            <w:shd w:val="clear" w:color="auto" w:fill="D9D9D9"/>
          </w:tcPr>
          <w:p w14:paraId="048A72D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2АММ-1</w:t>
            </w:r>
          </w:p>
        </w:tc>
      </w:tr>
      <w:tr w:rsidR="008F4C5E" w:rsidRPr="008F4C5E" w14:paraId="3F96BB6E" w14:textId="77777777" w:rsidTr="008F4C5E">
        <w:trPr>
          <w:trHeight w:val="295"/>
        </w:trPr>
        <w:tc>
          <w:tcPr>
            <w:tcW w:w="14191" w:type="dxa"/>
            <w:gridSpan w:val="5"/>
            <w:shd w:val="clear" w:color="auto" w:fill="FFFFB3"/>
          </w:tcPr>
          <w:p w14:paraId="252CB7DF" w14:textId="77777777" w:rsidR="008F4C5E" w:rsidRPr="008F4C5E" w:rsidRDefault="008F4C5E" w:rsidP="008F4C5E">
            <w:pPr>
              <w:jc w:val="center"/>
              <w:rPr>
                <w:rFonts w:ascii="Calibri" w:eastAsia="Calibri" w:hAnsi="Calibri"/>
              </w:rPr>
            </w:pPr>
            <w:r w:rsidRPr="008F4C5E">
              <w:rPr>
                <w:rFonts w:eastAsia="Calibri"/>
                <w:b/>
              </w:rPr>
              <w:t>Обязательная часть</w:t>
            </w:r>
          </w:p>
        </w:tc>
      </w:tr>
      <w:tr w:rsidR="008F4C5E" w:rsidRPr="008F4C5E" w14:paraId="016A3E59" w14:textId="77777777" w:rsidTr="008F4C5E">
        <w:trPr>
          <w:trHeight w:val="277"/>
        </w:trPr>
        <w:tc>
          <w:tcPr>
            <w:tcW w:w="4884" w:type="dxa"/>
            <w:vMerge w:val="restart"/>
          </w:tcPr>
          <w:p w14:paraId="14A14780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4918" w:type="dxa"/>
          </w:tcPr>
          <w:p w14:paraId="0A40B97E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Русский язык</w:t>
            </w:r>
          </w:p>
        </w:tc>
        <w:tc>
          <w:tcPr>
            <w:tcW w:w="2133" w:type="dxa"/>
          </w:tcPr>
          <w:p w14:paraId="7018CEE4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5</w:t>
            </w:r>
          </w:p>
        </w:tc>
        <w:tc>
          <w:tcPr>
            <w:tcW w:w="2256" w:type="dxa"/>
            <w:gridSpan w:val="2"/>
          </w:tcPr>
          <w:p w14:paraId="02C602E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5</w:t>
            </w:r>
          </w:p>
        </w:tc>
      </w:tr>
      <w:tr w:rsidR="008F4C5E" w:rsidRPr="008F4C5E" w14:paraId="4FBB5200" w14:textId="77777777" w:rsidTr="008F4C5E">
        <w:trPr>
          <w:trHeight w:val="312"/>
        </w:trPr>
        <w:tc>
          <w:tcPr>
            <w:tcW w:w="4884" w:type="dxa"/>
            <w:vMerge/>
          </w:tcPr>
          <w:p w14:paraId="63E69B6C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4918" w:type="dxa"/>
          </w:tcPr>
          <w:p w14:paraId="20E56CD3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Литературное чтение</w:t>
            </w:r>
          </w:p>
        </w:tc>
        <w:tc>
          <w:tcPr>
            <w:tcW w:w="2133" w:type="dxa"/>
          </w:tcPr>
          <w:p w14:paraId="1C8CA549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4</w:t>
            </w:r>
          </w:p>
        </w:tc>
        <w:tc>
          <w:tcPr>
            <w:tcW w:w="2256" w:type="dxa"/>
            <w:gridSpan w:val="2"/>
          </w:tcPr>
          <w:p w14:paraId="5AAD91B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4</w:t>
            </w:r>
          </w:p>
        </w:tc>
      </w:tr>
      <w:tr w:rsidR="008F4C5E" w:rsidRPr="008F4C5E" w14:paraId="04BFBE5B" w14:textId="77777777" w:rsidTr="008F4C5E">
        <w:trPr>
          <w:trHeight w:val="277"/>
        </w:trPr>
        <w:tc>
          <w:tcPr>
            <w:tcW w:w="4884" w:type="dxa"/>
          </w:tcPr>
          <w:p w14:paraId="604598E6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ностранный язык</w:t>
            </w:r>
          </w:p>
        </w:tc>
        <w:tc>
          <w:tcPr>
            <w:tcW w:w="4918" w:type="dxa"/>
          </w:tcPr>
          <w:p w14:paraId="690793A8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ностранный язык</w:t>
            </w:r>
          </w:p>
        </w:tc>
        <w:tc>
          <w:tcPr>
            <w:tcW w:w="2133" w:type="dxa"/>
          </w:tcPr>
          <w:p w14:paraId="62B887A5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</w:t>
            </w:r>
          </w:p>
        </w:tc>
        <w:tc>
          <w:tcPr>
            <w:tcW w:w="2256" w:type="dxa"/>
            <w:gridSpan w:val="2"/>
          </w:tcPr>
          <w:p w14:paraId="5C38A93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</w:tr>
      <w:tr w:rsidR="008F4C5E" w:rsidRPr="008F4C5E" w14:paraId="60895F3F" w14:textId="77777777" w:rsidTr="008F4C5E">
        <w:trPr>
          <w:trHeight w:val="295"/>
        </w:trPr>
        <w:tc>
          <w:tcPr>
            <w:tcW w:w="4884" w:type="dxa"/>
          </w:tcPr>
          <w:p w14:paraId="4AF65EB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атематика и информатика</w:t>
            </w:r>
          </w:p>
        </w:tc>
        <w:tc>
          <w:tcPr>
            <w:tcW w:w="4918" w:type="dxa"/>
          </w:tcPr>
          <w:p w14:paraId="689C21B0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атематика</w:t>
            </w:r>
          </w:p>
        </w:tc>
        <w:tc>
          <w:tcPr>
            <w:tcW w:w="2133" w:type="dxa"/>
          </w:tcPr>
          <w:p w14:paraId="48C55845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4</w:t>
            </w:r>
          </w:p>
        </w:tc>
        <w:tc>
          <w:tcPr>
            <w:tcW w:w="2256" w:type="dxa"/>
            <w:gridSpan w:val="2"/>
          </w:tcPr>
          <w:p w14:paraId="55D8282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4</w:t>
            </w:r>
          </w:p>
        </w:tc>
      </w:tr>
      <w:tr w:rsidR="008F4C5E" w:rsidRPr="008F4C5E" w14:paraId="00E4055D" w14:textId="77777777" w:rsidTr="008F4C5E">
        <w:trPr>
          <w:trHeight w:val="572"/>
        </w:trPr>
        <w:tc>
          <w:tcPr>
            <w:tcW w:w="4884" w:type="dxa"/>
          </w:tcPr>
          <w:p w14:paraId="1117D020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бществознание и естествознание ("окружающий мир")</w:t>
            </w:r>
          </w:p>
        </w:tc>
        <w:tc>
          <w:tcPr>
            <w:tcW w:w="4918" w:type="dxa"/>
          </w:tcPr>
          <w:p w14:paraId="5998261A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кружающий мир</w:t>
            </w:r>
          </w:p>
        </w:tc>
        <w:tc>
          <w:tcPr>
            <w:tcW w:w="2133" w:type="dxa"/>
          </w:tcPr>
          <w:p w14:paraId="3CFAA26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  <w:tc>
          <w:tcPr>
            <w:tcW w:w="2256" w:type="dxa"/>
            <w:gridSpan w:val="2"/>
          </w:tcPr>
          <w:p w14:paraId="763596B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</w:tr>
      <w:tr w:rsidR="008F4C5E" w:rsidRPr="008F4C5E" w14:paraId="1F91E85A" w14:textId="77777777" w:rsidTr="008F4C5E">
        <w:trPr>
          <w:trHeight w:val="590"/>
        </w:trPr>
        <w:tc>
          <w:tcPr>
            <w:tcW w:w="4884" w:type="dxa"/>
          </w:tcPr>
          <w:p w14:paraId="46AE5F48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4918" w:type="dxa"/>
          </w:tcPr>
          <w:p w14:paraId="2A8A243A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2133" w:type="dxa"/>
          </w:tcPr>
          <w:p w14:paraId="109C869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</w:t>
            </w:r>
          </w:p>
        </w:tc>
        <w:tc>
          <w:tcPr>
            <w:tcW w:w="2256" w:type="dxa"/>
            <w:gridSpan w:val="2"/>
          </w:tcPr>
          <w:p w14:paraId="5FE2EC5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</w:t>
            </w:r>
          </w:p>
        </w:tc>
      </w:tr>
      <w:tr w:rsidR="008F4C5E" w:rsidRPr="008F4C5E" w14:paraId="066F7563" w14:textId="77777777" w:rsidTr="008F4C5E">
        <w:trPr>
          <w:trHeight w:val="277"/>
        </w:trPr>
        <w:tc>
          <w:tcPr>
            <w:tcW w:w="4884" w:type="dxa"/>
            <w:vMerge w:val="restart"/>
          </w:tcPr>
          <w:p w14:paraId="3B8B8C4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скусство</w:t>
            </w:r>
          </w:p>
        </w:tc>
        <w:tc>
          <w:tcPr>
            <w:tcW w:w="4918" w:type="dxa"/>
          </w:tcPr>
          <w:p w14:paraId="73905EFE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2133" w:type="dxa"/>
          </w:tcPr>
          <w:p w14:paraId="04993E1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2256" w:type="dxa"/>
            <w:gridSpan w:val="2"/>
          </w:tcPr>
          <w:p w14:paraId="05F0EAE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</w:tr>
      <w:tr w:rsidR="008F4C5E" w:rsidRPr="008F4C5E" w14:paraId="0931C582" w14:textId="77777777" w:rsidTr="008F4C5E">
        <w:trPr>
          <w:trHeight w:val="312"/>
        </w:trPr>
        <w:tc>
          <w:tcPr>
            <w:tcW w:w="4884" w:type="dxa"/>
            <w:vMerge/>
          </w:tcPr>
          <w:p w14:paraId="7CF6FA8D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4918" w:type="dxa"/>
          </w:tcPr>
          <w:p w14:paraId="29F6FE2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узыка</w:t>
            </w:r>
          </w:p>
        </w:tc>
        <w:tc>
          <w:tcPr>
            <w:tcW w:w="2133" w:type="dxa"/>
          </w:tcPr>
          <w:p w14:paraId="03807BE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2256" w:type="dxa"/>
            <w:gridSpan w:val="2"/>
          </w:tcPr>
          <w:p w14:paraId="731F0C8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</w:tr>
      <w:tr w:rsidR="008F4C5E" w:rsidRPr="008F4C5E" w14:paraId="3C47626E" w14:textId="77777777" w:rsidTr="008F4C5E">
        <w:trPr>
          <w:trHeight w:val="277"/>
        </w:trPr>
        <w:tc>
          <w:tcPr>
            <w:tcW w:w="4884" w:type="dxa"/>
          </w:tcPr>
          <w:p w14:paraId="5572D3EF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Технология</w:t>
            </w:r>
          </w:p>
        </w:tc>
        <w:tc>
          <w:tcPr>
            <w:tcW w:w="4918" w:type="dxa"/>
          </w:tcPr>
          <w:p w14:paraId="31394B2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Технология</w:t>
            </w:r>
          </w:p>
        </w:tc>
        <w:tc>
          <w:tcPr>
            <w:tcW w:w="2133" w:type="dxa"/>
          </w:tcPr>
          <w:p w14:paraId="7E04A3A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2256" w:type="dxa"/>
            <w:gridSpan w:val="2"/>
          </w:tcPr>
          <w:p w14:paraId="130830D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</w:tr>
      <w:tr w:rsidR="008F4C5E" w:rsidRPr="008F4C5E" w14:paraId="0352FDBF" w14:textId="77777777" w:rsidTr="008F4C5E">
        <w:trPr>
          <w:trHeight w:val="295"/>
        </w:trPr>
        <w:tc>
          <w:tcPr>
            <w:tcW w:w="4884" w:type="dxa"/>
          </w:tcPr>
          <w:p w14:paraId="1997EF2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Физическая культура</w:t>
            </w:r>
          </w:p>
        </w:tc>
        <w:tc>
          <w:tcPr>
            <w:tcW w:w="4918" w:type="dxa"/>
          </w:tcPr>
          <w:p w14:paraId="74BD7E4E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Физическая культура</w:t>
            </w:r>
          </w:p>
        </w:tc>
        <w:tc>
          <w:tcPr>
            <w:tcW w:w="2133" w:type="dxa"/>
          </w:tcPr>
          <w:p w14:paraId="24A374D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  <w:tc>
          <w:tcPr>
            <w:tcW w:w="2256" w:type="dxa"/>
            <w:gridSpan w:val="2"/>
          </w:tcPr>
          <w:p w14:paraId="2DC540C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</w:tr>
      <w:tr w:rsidR="008F4C5E" w:rsidRPr="008F4C5E" w14:paraId="1260F078" w14:textId="77777777" w:rsidTr="008F4C5E">
        <w:trPr>
          <w:trHeight w:val="277"/>
        </w:trPr>
        <w:tc>
          <w:tcPr>
            <w:tcW w:w="9802" w:type="dxa"/>
            <w:gridSpan w:val="2"/>
            <w:shd w:val="clear" w:color="auto" w:fill="00FF00"/>
          </w:tcPr>
          <w:p w14:paraId="21DD27A2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</w:t>
            </w:r>
          </w:p>
        </w:tc>
        <w:tc>
          <w:tcPr>
            <w:tcW w:w="2133" w:type="dxa"/>
            <w:shd w:val="clear" w:color="auto" w:fill="00FF00"/>
          </w:tcPr>
          <w:p w14:paraId="3C4641E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0</w:t>
            </w:r>
          </w:p>
        </w:tc>
        <w:tc>
          <w:tcPr>
            <w:tcW w:w="2256" w:type="dxa"/>
            <w:gridSpan w:val="2"/>
            <w:shd w:val="clear" w:color="auto" w:fill="00FF00"/>
          </w:tcPr>
          <w:p w14:paraId="6E5A1EE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2</w:t>
            </w:r>
          </w:p>
        </w:tc>
      </w:tr>
      <w:tr w:rsidR="008F4C5E" w:rsidRPr="008F4C5E" w14:paraId="150529FC" w14:textId="77777777" w:rsidTr="008F4C5E">
        <w:trPr>
          <w:trHeight w:val="295"/>
        </w:trPr>
        <w:tc>
          <w:tcPr>
            <w:tcW w:w="14191" w:type="dxa"/>
            <w:gridSpan w:val="5"/>
            <w:shd w:val="clear" w:color="auto" w:fill="FFFFB3"/>
          </w:tcPr>
          <w:p w14:paraId="2BF5F00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Часть, формируемая участниками образовательных отношений</w:t>
            </w:r>
          </w:p>
        </w:tc>
      </w:tr>
      <w:tr w:rsidR="008F4C5E" w:rsidRPr="008F4C5E" w14:paraId="3A4FD887" w14:textId="77777777" w:rsidTr="008F4C5E">
        <w:trPr>
          <w:trHeight w:val="572"/>
        </w:trPr>
        <w:tc>
          <w:tcPr>
            <w:tcW w:w="9802" w:type="dxa"/>
            <w:gridSpan w:val="2"/>
            <w:shd w:val="clear" w:color="auto" w:fill="D9D9D9"/>
          </w:tcPr>
          <w:p w14:paraId="0228774D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Наименование учебного курса</w:t>
            </w:r>
          </w:p>
        </w:tc>
        <w:tc>
          <w:tcPr>
            <w:tcW w:w="2133" w:type="dxa"/>
            <w:shd w:val="clear" w:color="auto" w:fill="D9D9D9"/>
          </w:tcPr>
          <w:p w14:paraId="657574C6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2256" w:type="dxa"/>
            <w:gridSpan w:val="2"/>
            <w:shd w:val="clear" w:color="auto" w:fill="D9D9D9"/>
          </w:tcPr>
          <w:p w14:paraId="660DCBC9" w14:textId="77777777" w:rsidR="008F4C5E" w:rsidRPr="008F4C5E" w:rsidRDefault="008F4C5E" w:rsidP="008F4C5E">
            <w:pPr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А                ММ1</w:t>
            </w:r>
          </w:p>
        </w:tc>
      </w:tr>
      <w:tr w:rsidR="008F4C5E" w:rsidRPr="008F4C5E" w14:paraId="05E0AEE3" w14:textId="77777777" w:rsidTr="008F4C5E">
        <w:trPr>
          <w:trHeight w:val="295"/>
        </w:trPr>
        <w:tc>
          <w:tcPr>
            <w:tcW w:w="9802" w:type="dxa"/>
            <w:gridSpan w:val="2"/>
          </w:tcPr>
          <w:p w14:paraId="24328C36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"Капельки ритма"</w:t>
            </w:r>
          </w:p>
        </w:tc>
        <w:tc>
          <w:tcPr>
            <w:tcW w:w="2133" w:type="dxa"/>
          </w:tcPr>
          <w:p w14:paraId="4239ACF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1131" w:type="dxa"/>
          </w:tcPr>
          <w:p w14:paraId="39AC4B4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125" w:type="dxa"/>
          </w:tcPr>
          <w:p w14:paraId="21D1BA3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24EF1EE7" w14:textId="77777777" w:rsidTr="008F4C5E">
        <w:trPr>
          <w:trHeight w:val="295"/>
        </w:trPr>
        <w:tc>
          <w:tcPr>
            <w:tcW w:w="9802" w:type="dxa"/>
            <w:gridSpan w:val="2"/>
          </w:tcPr>
          <w:p w14:paraId="17A20013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Люблю решать задачи (Основы арифметики и геометрии)</w:t>
            </w:r>
          </w:p>
        </w:tc>
        <w:tc>
          <w:tcPr>
            <w:tcW w:w="2133" w:type="dxa"/>
          </w:tcPr>
          <w:p w14:paraId="3CE9A8E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131" w:type="dxa"/>
          </w:tcPr>
          <w:p w14:paraId="6B0265A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125" w:type="dxa"/>
          </w:tcPr>
          <w:p w14:paraId="5601FA6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</w:tr>
      <w:tr w:rsidR="008F4C5E" w:rsidRPr="008F4C5E" w14:paraId="2B256C37" w14:textId="77777777" w:rsidTr="008F4C5E">
        <w:trPr>
          <w:trHeight w:val="277"/>
        </w:trPr>
        <w:tc>
          <w:tcPr>
            <w:tcW w:w="9802" w:type="dxa"/>
            <w:gridSpan w:val="2"/>
          </w:tcPr>
          <w:p w14:paraId="04813839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 xml:space="preserve">Введение в информатику </w:t>
            </w:r>
          </w:p>
        </w:tc>
        <w:tc>
          <w:tcPr>
            <w:tcW w:w="2133" w:type="dxa"/>
          </w:tcPr>
          <w:p w14:paraId="6C568DF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131" w:type="dxa"/>
          </w:tcPr>
          <w:p w14:paraId="4F9028F9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1125" w:type="dxa"/>
          </w:tcPr>
          <w:p w14:paraId="6880AAC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</w:tr>
      <w:tr w:rsidR="008F4C5E" w:rsidRPr="008F4C5E" w14:paraId="0EA3223A" w14:textId="77777777" w:rsidTr="008F4C5E">
        <w:trPr>
          <w:trHeight w:val="295"/>
        </w:trPr>
        <w:tc>
          <w:tcPr>
            <w:tcW w:w="9802" w:type="dxa"/>
            <w:gridSpan w:val="2"/>
          </w:tcPr>
          <w:p w14:paraId="55B5497A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функциональной грамотности</w:t>
            </w:r>
          </w:p>
        </w:tc>
        <w:tc>
          <w:tcPr>
            <w:tcW w:w="2133" w:type="dxa"/>
          </w:tcPr>
          <w:p w14:paraId="26D0C2C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131" w:type="dxa"/>
          </w:tcPr>
          <w:p w14:paraId="31CE51D9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1125" w:type="dxa"/>
          </w:tcPr>
          <w:p w14:paraId="5326B2B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43BBCB65" w14:textId="77777777" w:rsidTr="008F4C5E">
        <w:trPr>
          <w:trHeight w:val="277"/>
        </w:trPr>
        <w:tc>
          <w:tcPr>
            <w:tcW w:w="9802" w:type="dxa"/>
            <w:gridSpan w:val="2"/>
            <w:shd w:val="clear" w:color="auto" w:fill="00FF00"/>
          </w:tcPr>
          <w:p w14:paraId="2364B55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</w:t>
            </w:r>
          </w:p>
        </w:tc>
        <w:tc>
          <w:tcPr>
            <w:tcW w:w="2133" w:type="dxa"/>
            <w:shd w:val="clear" w:color="auto" w:fill="00FF00"/>
          </w:tcPr>
          <w:p w14:paraId="698D427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2256" w:type="dxa"/>
            <w:gridSpan w:val="2"/>
            <w:shd w:val="clear" w:color="auto" w:fill="00FF00"/>
          </w:tcPr>
          <w:p w14:paraId="6B3AA43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</w:tr>
      <w:tr w:rsidR="008F4C5E" w:rsidRPr="008F4C5E" w14:paraId="7CC53D8C" w14:textId="77777777" w:rsidTr="008F4C5E">
        <w:trPr>
          <w:trHeight w:val="295"/>
        </w:trPr>
        <w:tc>
          <w:tcPr>
            <w:tcW w:w="9802" w:type="dxa"/>
            <w:gridSpan w:val="2"/>
            <w:shd w:val="clear" w:color="auto" w:fill="00FF00"/>
          </w:tcPr>
          <w:p w14:paraId="1676B8B0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 недельная нагрузка</w:t>
            </w:r>
          </w:p>
        </w:tc>
        <w:tc>
          <w:tcPr>
            <w:tcW w:w="2133" w:type="dxa"/>
            <w:shd w:val="clear" w:color="auto" w:fill="00FF00"/>
          </w:tcPr>
          <w:p w14:paraId="6397E6F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1</w:t>
            </w:r>
          </w:p>
        </w:tc>
        <w:tc>
          <w:tcPr>
            <w:tcW w:w="2256" w:type="dxa"/>
            <w:gridSpan w:val="2"/>
            <w:shd w:val="clear" w:color="auto" w:fill="00FF00"/>
          </w:tcPr>
          <w:p w14:paraId="55857AC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</w:t>
            </w:r>
          </w:p>
        </w:tc>
      </w:tr>
      <w:tr w:rsidR="008F4C5E" w:rsidRPr="008F4C5E" w14:paraId="2B7F4660" w14:textId="77777777" w:rsidTr="008F4C5E">
        <w:trPr>
          <w:trHeight w:val="277"/>
        </w:trPr>
        <w:tc>
          <w:tcPr>
            <w:tcW w:w="9802" w:type="dxa"/>
            <w:gridSpan w:val="2"/>
            <w:shd w:val="clear" w:color="auto" w:fill="FCE3FC"/>
          </w:tcPr>
          <w:p w14:paraId="35D728B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2133" w:type="dxa"/>
            <w:shd w:val="clear" w:color="auto" w:fill="FCE3FC"/>
          </w:tcPr>
          <w:p w14:paraId="1A41838B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3</w:t>
            </w:r>
          </w:p>
        </w:tc>
        <w:tc>
          <w:tcPr>
            <w:tcW w:w="2256" w:type="dxa"/>
            <w:gridSpan w:val="2"/>
            <w:shd w:val="clear" w:color="auto" w:fill="FCE3FC"/>
          </w:tcPr>
          <w:p w14:paraId="5E60328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4</w:t>
            </w:r>
          </w:p>
        </w:tc>
      </w:tr>
      <w:tr w:rsidR="008F4C5E" w:rsidRPr="008F4C5E" w14:paraId="6997B41A" w14:textId="77777777" w:rsidTr="008F4C5E">
        <w:trPr>
          <w:trHeight w:val="295"/>
        </w:trPr>
        <w:tc>
          <w:tcPr>
            <w:tcW w:w="9802" w:type="dxa"/>
            <w:gridSpan w:val="2"/>
            <w:shd w:val="clear" w:color="auto" w:fill="FCE3FC"/>
          </w:tcPr>
          <w:p w14:paraId="4CBBA8D7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Всего часов в год</w:t>
            </w:r>
          </w:p>
        </w:tc>
        <w:tc>
          <w:tcPr>
            <w:tcW w:w="2133" w:type="dxa"/>
            <w:shd w:val="clear" w:color="auto" w:fill="FCE3FC"/>
          </w:tcPr>
          <w:p w14:paraId="5649236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693</w:t>
            </w:r>
          </w:p>
        </w:tc>
        <w:tc>
          <w:tcPr>
            <w:tcW w:w="2256" w:type="dxa"/>
            <w:gridSpan w:val="2"/>
            <w:shd w:val="clear" w:color="auto" w:fill="FCE3FC"/>
          </w:tcPr>
          <w:p w14:paraId="4EDF5A4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748</w:t>
            </w:r>
          </w:p>
        </w:tc>
      </w:tr>
    </w:tbl>
    <w:p w14:paraId="7BE546DF" w14:textId="77777777" w:rsidR="008F4C5E" w:rsidRPr="008F4C5E" w:rsidRDefault="008F4C5E" w:rsidP="008F4C5E">
      <w:pPr>
        <w:widowControl/>
        <w:autoSpaceDE/>
        <w:autoSpaceDN/>
        <w:spacing w:after="160"/>
        <w:rPr>
          <w:rFonts w:ascii="Calibri" w:eastAsia="Calibri" w:hAnsi="Calibri"/>
        </w:rPr>
      </w:pPr>
    </w:p>
    <w:p w14:paraId="25DCDBC3" w14:textId="77777777" w:rsidR="008F4C5E" w:rsidRPr="008F4C5E" w:rsidRDefault="008F4C5E" w:rsidP="008F4C5E">
      <w:pPr>
        <w:widowControl/>
        <w:autoSpaceDE/>
        <w:autoSpaceDN/>
        <w:spacing w:after="160"/>
        <w:rPr>
          <w:rFonts w:ascii="Calibri" w:eastAsia="Calibri" w:hAnsi="Calibri"/>
        </w:rPr>
      </w:pPr>
    </w:p>
    <w:p w14:paraId="24E7A055" w14:textId="77777777" w:rsidR="008F4C5E" w:rsidRPr="008F4C5E" w:rsidRDefault="008F4C5E" w:rsidP="008F4C5E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sz w:val="32"/>
        </w:rPr>
      </w:pPr>
    </w:p>
    <w:p w14:paraId="64FEA435" w14:textId="77777777" w:rsidR="008F4C5E" w:rsidRPr="008F4C5E" w:rsidRDefault="008F4C5E" w:rsidP="008F4C5E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8F4C5E">
        <w:rPr>
          <w:rFonts w:eastAsia="Calibri"/>
          <w:b/>
          <w:sz w:val="28"/>
          <w:szCs w:val="28"/>
        </w:rPr>
        <w:lastRenderedPageBreak/>
        <w:t xml:space="preserve">1 </w:t>
      </w:r>
      <w:proofErr w:type="gramStart"/>
      <w:r w:rsidRPr="008F4C5E">
        <w:rPr>
          <w:rFonts w:eastAsia="Calibri"/>
          <w:b/>
          <w:sz w:val="28"/>
          <w:szCs w:val="28"/>
        </w:rPr>
        <w:t>классы  Уровень</w:t>
      </w:r>
      <w:proofErr w:type="gramEnd"/>
      <w:r w:rsidRPr="008F4C5E">
        <w:rPr>
          <w:rFonts w:eastAsia="Calibri"/>
          <w:b/>
          <w:sz w:val="28"/>
          <w:szCs w:val="28"/>
        </w:rPr>
        <w:t xml:space="preserve"> образования 2023-2027</w:t>
      </w: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3344"/>
        <w:gridCol w:w="3375"/>
        <w:gridCol w:w="1923"/>
        <w:gridCol w:w="992"/>
        <w:gridCol w:w="993"/>
        <w:gridCol w:w="992"/>
        <w:gridCol w:w="992"/>
        <w:gridCol w:w="1949"/>
      </w:tblGrid>
      <w:tr w:rsidR="008F4C5E" w:rsidRPr="008F4C5E" w14:paraId="1D9BB6C7" w14:textId="77777777" w:rsidTr="008F4C5E">
        <w:trPr>
          <w:trHeight w:val="295"/>
        </w:trPr>
        <w:tc>
          <w:tcPr>
            <w:tcW w:w="3344" w:type="dxa"/>
            <w:vMerge w:val="restart"/>
            <w:shd w:val="clear" w:color="auto" w:fill="D9D9D9"/>
          </w:tcPr>
          <w:p w14:paraId="17EE8276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Предметная область</w:t>
            </w:r>
          </w:p>
        </w:tc>
        <w:tc>
          <w:tcPr>
            <w:tcW w:w="3375" w:type="dxa"/>
            <w:vMerge w:val="restart"/>
            <w:shd w:val="clear" w:color="auto" w:fill="D9D9D9"/>
          </w:tcPr>
          <w:p w14:paraId="340FB05A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7841" w:type="dxa"/>
            <w:gridSpan w:val="6"/>
            <w:shd w:val="clear" w:color="auto" w:fill="D9D9D9"/>
          </w:tcPr>
          <w:p w14:paraId="58ED2B1C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8F4C5E" w:rsidRPr="008F4C5E" w14:paraId="58AD7E31" w14:textId="77777777" w:rsidTr="008F4C5E">
        <w:trPr>
          <w:trHeight w:val="295"/>
        </w:trPr>
        <w:tc>
          <w:tcPr>
            <w:tcW w:w="3344" w:type="dxa"/>
            <w:vMerge/>
          </w:tcPr>
          <w:p w14:paraId="79BFAF74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3375" w:type="dxa"/>
            <w:vMerge/>
          </w:tcPr>
          <w:p w14:paraId="49BAFA10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1923" w:type="dxa"/>
            <w:shd w:val="clear" w:color="auto" w:fill="D9D9D9"/>
          </w:tcPr>
          <w:p w14:paraId="25181AA5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1класс</w:t>
            </w:r>
          </w:p>
          <w:p w14:paraId="28C2F5D3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2023-2024</w:t>
            </w:r>
          </w:p>
        </w:tc>
        <w:tc>
          <w:tcPr>
            <w:tcW w:w="1985" w:type="dxa"/>
            <w:gridSpan w:val="2"/>
            <w:shd w:val="clear" w:color="auto" w:fill="D9D9D9"/>
          </w:tcPr>
          <w:p w14:paraId="5A5D56E0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2 класс</w:t>
            </w:r>
          </w:p>
          <w:p w14:paraId="49DAA43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2024-2025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63D9DD51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3 класс</w:t>
            </w:r>
          </w:p>
          <w:p w14:paraId="380C4D62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2025-2026</w:t>
            </w:r>
          </w:p>
        </w:tc>
        <w:tc>
          <w:tcPr>
            <w:tcW w:w="1949" w:type="dxa"/>
            <w:shd w:val="clear" w:color="auto" w:fill="D9D9D9"/>
          </w:tcPr>
          <w:p w14:paraId="4B018417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4 класс</w:t>
            </w:r>
          </w:p>
          <w:p w14:paraId="143537E1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2026-2027</w:t>
            </w:r>
          </w:p>
        </w:tc>
      </w:tr>
      <w:tr w:rsidR="008F4C5E" w:rsidRPr="008F4C5E" w14:paraId="1D7218AE" w14:textId="77777777" w:rsidTr="008F4C5E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14:paraId="12CEF445" w14:textId="77777777" w:rsidR="008F4C5E" w:rsidRPr="008F4C5E" w:rsidRDefault="008F4C5E" w:rsidP="008F4C5E">
            <w:pPr>
              <w:jc w:val="center"/>
              <w:rPr>
                <w:rFonts w:ascii="Calibri" w:eastAsia="Calibri" w:hAnsi="Calibri"/>
              </w:rPr>
            </w:pPr>
            <w:r w:rsidRPr="008F4C5E">
              <w:rPr>
                <w:rFonts w:eastAsia="Calibri"/>
                <w:b/>
              </w:rPr>
              <w:t>Обязательная часть</w:t>
            </w:r>
          </w:p>
        </w:tc>
        <w:tc>
          <w:tcPr>
            <w:tcW w:w="1984" w:type="dxa"/>
            <w:gridSpan w:val="2"/>
            <w:shd w:val="clear" w:color="auto" w:fill="FFFFB3"/>
          </w:tcPr>
          <w:p w14:paraId="287DC612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14:paraId="7C24738E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</w:p>
        </w:tc>
      </w:tr>
      <w:tr w:rsidR="008F4C5E" w:rsidRPr="008F4C5E" w14:paraId="19D50EFD" w14:textId="77777777" w:rsidTr="008F4C5E">
        <w:trPr>
          <w:trHeight w:val="277"/>
        </w:trPr>
        <w:tc>
          <w:tcPr>
            <w:tcW w:w="3344" w:type="dxa"/>
            <w:vMerge w:val="restart"/>
          </w:tcPr>
          <w:p w14:paraId="3D299C0F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3375" w:type="dxa"/>
          </w:tcPr>
          <w:p w14:paraId="0054C4EB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Русски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1A3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5 (165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10486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5 (170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77636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5(170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DD870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5(170)</w:t>
            </w:r>
          </w:p>
        </w:tc>
      </w:tr>
      <w:tr w:rsidR="008F4C5E" w:rsidRPr="008F4C5E" w14:paraId="07723CE6" w14:textId="77777777" w:rsidTr="008F4C5E">
        <w:trPr>
          <w:trHeight w:val="312"/>
        </w:trPr>
        <w:tc>
          <w:tcPr>
            <w:tcW w:w="3344" w:type="dxa"/>
            <w:vMerge/>
          </w:tcPr>
          <w:p w14:paraId="1DACD2A2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3375" w:type="dxa"/>
          </w:tcPr>
          <w:p w14:paraId="0A1958B6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Литературное чтен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CF904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3499B917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5E6866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28D7B7A5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ACFD52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657F1E7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lang w:eastAsia="ru-RU"/>
              </w:rPr>
            </w:pPr>
            <w:r w:rsidRPr="008F4C5E">
              <w:t>4 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06F74" w14:textId="77777777" w:rsidR="008F4C5E" w:rsidRPr="008F4C5E" w:rsidRDefault="008F4C5E" w:rsidP="008F4C5E">
            <w:pPr>
              <w:jc w:val="center"/>
            </w:pPr>
          </w:p>
          <w:p w14:paraId="6980A621" w14:textId="77777777" w:rsidR="008F4C5E" w:rsidRPr="008F4C5E" w:rsidRDefault="008F4C5E" w:rsidP="008F4C5E">
            <w:pPr>
              <w:jc w:val="center"/>
              <w:rPr>
                <w:rFonts w:ascii="Calibri" w:eastAsia="Calibri" w:hAnsi="Calibri"/>
              </w:rPr>
            </w:pPr>
            <w:r w:rsidRPr="008F4C5E">
              <w:t>4 (136)</w:t>
            </w:r>
          </w:p>
        </w:tc>
      </w:tr>
      <w:tr w:rsidR="008F4C5E" w:rsidRPr="008F4C5E" w14:paraId="42ECD7CF" w14:textId="77777777" w:rsidTr="008F4C5E">
        <w:trPr>
          <w:trHeight w:val="277"/>
        </w:trPr>
        <w:tc>
          <w:tcPr>
            <w:tcW w:w="3344" w:type="dxa"/>
          </w:tcPr>
          <w:p w14:paraId="4496EF2A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ностранный язык</w:t>
            </w:r>
          </w:p>
        </w:tc>
        <w:tc>
          <w:tcPr>
            <w:tcW w:w="3375" w:type="dxa"/>
          </w:tcPr>
          <w:p w14:paraId="6D61ED28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ностранны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FBA2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rPr>
                <w:w w:val="99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696977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FFDE7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07163B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</w:tr>
      <w:tr w:rsidR="008F4C5E" w:rsidRPr="008F4C5E" w14:paraId="77F2634F" w14:textId="77777777" w:rsidTr="008F4C5E">
        <w:trPr>
          <w:trHeight w:val="295"/>
        </w:trPr>
        <w:tc>
          <w:tcPr>
            <w:tcW w:w="3344" w:type="dxa"/>
          </w:tcPr>
          <w:p w14:paraId="131FFC2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атематика и информатика</w:t>
            </w:r>
          </w:p>
        </w:tc>
        <w:tc>
          <w:tcPr>
            <w:tcW w:w="3375" w:type="dxa"/>
          </w:tcPr>
          <w:p w14:paraId="4D189FAF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атемати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D5AA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</w:rPr>
            </w:pPr>
          </w:p>
          <w:p w14:paraId="1BBBB37A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1053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759119A4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1978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1E6FB026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576E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5B7022C2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(136)</w:t>
            </w:r>
          </w:p>
        </w:tc>
      </w:tr>
      <w:tr w:rsidR="008F4C5E" w:rsidRPr="008F4C5E" w14:paraId="5D726A51" w14:textId="77777777" w:rsidTr="008F4C5E">
        <w:trPr>
          <w:trHeight w:val="572"/>
        </w:trPr>
        <w:tc>
          <w:tcPr>
            <w:tcW w:w="3344" w:type="dxa"/>
          </w:tcPr>
          <w:p w14:paraId="28D8D10D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бществознание и естествознание ("окружающий мир")</w:t>
            </w:r>
          </w:p>
        </w:tc>
        <w:tc>
          <w:tcPr>
            <w:tcW w:w="3375" w:type="dxa"/>
          </w:tcPr>
          <w:p w14:paraId="20D8A33C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кружающий мир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0186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</w:rPr>
            </w:pPr>
          </w:p>
          <w:p w14:paraId="05764B86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3BFEFD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66B2094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1B9D32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596A7947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BB8B22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09D5783D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</w:tr>
      <w:tr w:rsidR="008F4C5E" w:rsidRPr="008F4C5E" w14:paraId="50743A69" w14:textId="77777777" w:rsidTr="008F4C5E">
        <w:trPr>
          <w:trHeight w:val="507"/>
        </w:trPr>
        <w:tc>
          <w:tcPr>
            <w:tcW w:w="3344" w:type="dxa"/>
          </w:tcPr>
          <w:p w14:paraId="09657B13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3375" w:type="dxa"/>
          </w:tcPr>
          <w:p w14:paraId="152F2C9F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F836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</w:rPr>
            </w:pPr>
          </w:p>
          <w:p w14:paraId="2CF04C9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rPr>
                <w:b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B6748D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07A2143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-</w:t>
            </w:r>
          </w:p>
          <w:p w14:paraId="6FEDAD3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1BC64B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2092E984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51E42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2836916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-</w:t>
            </w:r>
          </w:p>
        </w:tc>
      </w:tr>
      <w:tr w:rsidR="008F4C5E" w:rsidRPr="008F4C5E" w14:paraId="2F50A0CE" w14:textId="77777777" w:rsidTr="008F4C5E">
        <w:trPr>
          <w:trHeight w:val="277"/>
        </w:trPr>
        <w:tc>
          <w:tcPr>
            <w:tcW w:w="3344" w:type="dxa"/>
            <w:vMerge w:val="restart"/>
          </w:tcPr>
          <w:p w14:paraId="15F1B7DF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скусство</w:t>
            </w:r>
          </w:p>
        </w:tc>
        <w:tc>
          <w:tcPr>
            <w:tcW w:w="3375" w:type="dxa"/>
          </w:tcPr>
          <w:p w14:paraId="7527A4CC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2E8F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08CE96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EA1187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F5B5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</w:tr>
      <w:tr w:rsidR="008F4C5E" w:rsidRPr="008F4C5E" w14:paraId="768EF4BD" w14:textId="77777777" w:rsidTr="008F4C5E">
        <w:trPr>
          <w:trHeight w:val="312"/>
        </w:trPr>
        <w:tc>
          <w:tcPr>
            <w:tcW w:w="3344" w:type="dxa"/>
            <w:vMerge/>
          </w:tcPr>
          <w:p w14:paraId="4335C425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3375" w:type="dxa"/>
          </w:tcPr>
          <w:p w14:paraId="00B299F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узы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0FAA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</w:rPr>
            </w:pPr>
          </w:p>
          <w:p w14:paraId="626AC76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71574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582EC90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E26018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288D30B1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91C41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321BFB9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</w:tr>
      <w:tr w:rsidR="008F4C5E" w:rsidRPr="008F4C5E" w14:paraId="61E36A82" w14:textId="77777777" w:rsidTr="008F4C5E">
        <w:trPr>
          <w:trHeight w:val="277"/>
        </w:trPr>
        <w:tc>
          <w:tcPr>
            <w:tcW w:w="3344" w:type="dxa"/>
          </w:tcPr>
          <w:p w14:paraId="654FFBA8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Технология</w:t>
            </w:r>
          </w:p>
        </w:tc>
        <w:tc>
          <w:tcPr>
            <w:tcW w:w="3375" w:type="dxa"/>
          </w:tcPr>
          <w:p w14:paraId="487645C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Технолог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E24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B2CC8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1EC05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183CDA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</w:tr>
      <w:tr w:rsidR="008F4C5E" w:rsidRPr="008F4C5E" w14:paraId="348A1B5F" w14:textId="77777777" w:rsidTr="008F4C5E">
        <w:trPr>
          <w:trHeight w:val="295"/>
        </w:trPr>
        <w:tc>
          <w:tcPr>
            <w:tcW w:w="3344" w:type="dxa"/>
          </w:tcPr>
          <w:p w14:paraId="6C79EBF8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Физическая культура</w:t>
            </w:r>
          </w:p>
        </w:tc>
        <w:tc>
          <w:tcPr>
            <w:tcW w:w="3375" w:type="dxa"/>
          </w:tcPr>
          <w:p w14:paraId="1C5E74C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Физическая культур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5DCA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 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C4FF60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5DC6A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lang w:eastAsia="ru-RU"/>
              </w:rPr>
            </w:pPr>
            <w:r w:rsidRPr="008F4C5E">
              <w:rPr>
                <w:lang w:eastAsia="ru-RU"/>
              </w:rPr>
              <w:t>2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65C6D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eastAsia="ru-RU"/>
              </w:rPr>
            </w:pPr>
            <w:r w:rsidRPr="008F4C5E">
              <w:rPr>
                <w:lang w:eastAsia="ru-RU"/>
              </w:rPr>
              <w:t>2(68)</w:t>
            </w:r>
          </w:p>
        </w:tc>
      </w:tr>
      <w:tr w:rsidR="008F4C5E" w:rsidRPr="008F4C5E" w14:paraId="35A65F69" w14:textId="77777777" w:rsidTr="008F4C5E">
        <w:trPr>
          <w:trHeight w:val="277"/>
        </w:trPr>
        <w:tc>
          <w:tcPr>
            <w:tcW w:w="6719" w:type="dxa"/>
            <w:gridSpan w:val="2"/>
            <w:shd w:val="clear" w:color="auto" w:fill="00FF00"/>
          </w:tcPr>
          <w:p w14:paraId="3148C94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14:paraId="505D8FD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0 (660)</w:t>
            </w:r>
          </w:p>
        </w:tc>
        <w:tc>
          <w:tcPr>
            <w:tcW w:w="1985" w:type="dxa"/>
            <w:gridSpan w:val="2"/>
            <w:shd w:val="clear" w:color="auto" w:fill="00FF00"/>
          </w:tcPr>
          <w:p w14:paraId="3064F58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2 (748)</w:t>
            </w:r>
          </w:p>
        </w:tc>
        <w:tc>
          <w:tcPr>
            <w:tcW w:w="1984" w:type="dxa"/>
            <w:gridSpan w:val="2"/>
            <w:shd w:val="clear" w:color="auto" w:fill="00FF00"/>
          </w:tcPr>
          <w:p w14:paraId="2C2C8A5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2 (748)</w:t>
            </w:r>
          </w:p>
        </w:tc>
        <w:tc>
          <w:tcPr>
            <w:tcW w:w="1949" w:type="dxa"/>
            <w:shd w:val="clear" w:color="auto" w:fill="00FF00"/>
          </w:tcPr>
          <w:p w14:paraId="43C347C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 (782)</w:t>
            </w:r>
          </w:p>
        </w:tc>
      </w:tr>
      <w:tr w:rsidR="008F4C5E" w:rsidRPr="008F4C5E" w14:paraId="68493B57" w14:textId="77777777" w:rsidTr="008F4C5E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14:paraId="4AA7141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gridSpan w:val="2"/>
            <w:shd w:val="clear" w:color="auto" w:fill="FFFFB3"/>
          </w:tcPr>
          <w:p w14:paraId="06BB75A1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14:paraId="609C53D7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</w:p>
        </w:tc>
      </w:tr>
      <w:tr w:rsidR="008F4C5E" w:rsidRPr="008F4C5E" w14:paraId="29903CD3" w14:textId="77777777" w:rsidTr="008F4C5E">
        <w:trPr>
          <w:trHeight w:val="572"/>
        </w:trPr>
        <w:tc>
          <w:tcPr>
            <w:tcW w:w="6719" w:type="dxa"/>
            <w:gridSpan w:val="2"/>
            <w:shd w:val="clear" w:color="auto" w:fill="D9D9D9"/>
          </w:tcPr>
          <w:p w14:paraId="5C766972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Наименование учебного курса</w:t>
            </w:r>
          </w:p>
        </w:tc>
        <w:tc>
          <w:tcPr>
            <w:tcW w:w="1923" w:type="dxa"/>
            <w:shd w:val="clear" w:color="auto" w:fill="D9D9D9"/>
          </w:tcPr>
          <w:p w14:paraId="45B82962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14:paraId="45186ED1" w14:textId="77777777" w:rsidR="008F4C5E" w:rsidRPr="008F4C5E" w:rsidRDefault="008F4C5E" w:rsidP="008F4C5E">
            <w:pPr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 xml:space="preserve">АБВ         ММ1                            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55601613" w14:textId="77777777" w:rsidR="008F4C5E" w:rsidRPr="008F4C5E" w:rsidRDefault="008F4C5E" w:rsidP="008F4C5E">
            <w:pPr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 xml:space="preserve">АБВ              ММ1                            </w:t>
            </w:r>
          </w:p>
        </w:tc>
        <w:tc>
          <w:tcPr>
            <w:tcW w:w="1949" w:type="dxa"/>
            <w:shd w:val="clear" w:color="auto" w:fill="D9D9D9"/>
          </w:tcPr>
          <w:p w14:paraId="623BC20C" w14:textId="77777777" w:rsidR="008F4C5E" w:rsidRPr="008F4C5E" w:rsidRDefault="008F4C5E" w:rsidP="008F4C5E">
            <w:pPr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 xml:space="preserve">АБВ           ММ1                            </w:t>
            </w:r>
          </w:p>
        </w:tc>
      </w:tr>
      <w:tr w:rsidR="008F4C5E" w:rsidRPr="008F4C5E" w14:paraId="7375A201" w14:textId="77777777" w:rsidTr="008F4C5E">
        <w:trPr>
          <w:trHeight w:val="295"/>
        </w:trPr>
        <w:tc>
          <w:tcPr>
            <w:tcW w:w="6719" w:type="dxa"/>
            <w:gridSpan w:val="2"/>
          </w:tcPr>
          <w:p w14:paraId="1D7A24CD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"Капельки ритма"</w:t>
            </w:r>
          </w:p>
        </w:tc>
        <w:tc>
          <w:tcPr>
            <w:tcW w:w="1923" w:type="dxa"/>
          </w:tcPr>
          <w:p w14:paraId="71E27E2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14:paraId="190E620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14:paraId="57D47C7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0DB6CE39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39122C03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949" w:type="dxa"/>
          </w:tcPr>
          <w:p w14:paraId="092F37A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1DF29CAA" w14:textId="77777777" w:rsidTr="008F4C5E">
        <w:trPr>
          <w:trHeight w:val="295"/>
        </w:trPr>
        <w:tc>
          <w:tcPr>
            <w:tcW w:w="6719" w:type="dxa"/>
            <w:gridSpan w:val="2"/>
          </w:tcPr>
          <w:p w14:paraId="02D4F900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Люблю решать задачи (Основы арифметики и геометрии)</w:t>
            </w:r>
          </w:p>
        </w:tc>
        <w:tc>
          <w:tcPr>
            <w:tcW w:w="1923" w:type="dxa"/>
          </w:tcPr>
          <w:p w14:paraId="3F61398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0FEA0483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14:paraId="1FBBCCB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14:paraId="02AA3C84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57E03CD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1949" w:type="dxa"/>
          </w:tcPr>
          <w:p w14:paraId="508BCAD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3F43D1EE" w14:textId="77777777" w:rsidTr="008F4C5E">
        <w:trPr>
          <w:trHeight w:val="277"/>
        </w:trPr>
        <w:tc>
          <w:tcPr>
            <w:tcW w:w="6719" w:type="dxa"/>
            <w:gridSpan w:val="2"/>
          </w:tcPr>
          <w:p w14:paraId="7F70DC7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 xml:space="preserve">Введение в информатику </w:t>
            </w:r>
          </w:p>
        </w:tc>
        <w:tc>
          <w:tcPr>
            <w:tcW w:w="1923" w:type="dxa"/>
          </w:tcPr>
          <w:p w14:paraId="27C63EE9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7B68325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3" w:type="dxa"/>
          </w:tcPr>
          <w:p w14:paraId="6760B25C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14:paraId="03A7637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14:paraId="479EAEBB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1949" w:type="dxa"/>
          </w:tcPr>
          <w:p w14:paraId="2DA21D1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359D36FD" w14:textId="77777777" w:rsidTr="008F4C5E">
        <w:trPr>
          <w:trHeight w:val="295"/>
        </w:trPr>
        <w:tc>
          <w:tcPr>
            <w:tcW w:w="6719" w:type="dxa"/>
            <w:gridSpan w:val="2"/>
          </w:tcPr>
          <w:p w14:paraId="27D95C9F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функциональной грамотности</w:t>
            </w:r>
          </w:p>
        </w:tc>
        <w:tc>
          <w:tcPr>
            <w:tcW w:w="1923" w:type="dxa"/>
          </w:tcPr>
          <w:p w14:paraId="58C30C5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4DBD318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3" w:type="dxa"/>
          </w:tcPr>
          <w:p w14:paraId="6E212223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082797B9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14:paraId="71F4432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949" w:type="dxa"/>
          </w:tcPr>
          <w:p w14:paraId="42C25E0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03F7BFE4" w14:textId="77777777" w:rsidTr="008F4C5E">
        <w:trPr>
          <w:trHeight w:val="292"/>
        </w:trPr>
        <w:tc>
          <w:tcPr>
            <w:tcW w:w="6719" w:type="dxa"/>
            <w:gridSpan w:val="2"/>
            <w:shd w:val="clear" w:color="auto" w:fill="00FF00"/>
          </w:tcPr>
          <w:p w14:paraId="6B534D97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14:paraId="75D49735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1985" w:type="dxa"/>
            <w:gridSpan w:val="2"/>
            <w:shd w:val="clear" w:color="auto" w:fill="00FF00"/>
          </w:tcPr>
          <w:p w14:paraId="77B9C81B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1984" w:type="dxa"/>
            <w:gridSpan w:val="2"/>
            <w:shd w:val="clear" w:color="auto" w:fill="00FF00"/>
          </w:tcPr>
          <w:p w14:paraId="2D3EBDC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shd w:val="clear" w:color="auto" w:fill="00FF00"/>
          </w:tcPr>
          <w:p w14:paraId="5B02580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</w:p>
        </w:tc>
      </w:tr>
      <w:tr w:rsidR="008F4C5E" w:rsidRPr="008F4C5E" w14:paraId="54EA4AD7" w14:textId="77777777" w:rsidTr="008F4C5E">
        <w:trPr>
          <w:trHeight w:val="295"/>
        </w:trPr>
        <w:tc>
          <w:tcPr>
            <w:tcW w:w="6719" w:type="dxa"/>
            <w:gridSpan w:val="2"/>
            <w:shd w:val="clear" w:color="auto" w:fill="00FF00"/>
          </w:tcPr>
          <w:p w14:paraId="52893BE9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 недельная нагрузка</w:t>
            </w:r>
          </w:p>
        </w:tc>
        <w:tc>
          <w:tcPr>
            <w:tcW w:w="1923" w:type="dxa"/>
            <w:shd w:val="clear" w:color="auto" w:fill="00FF00"/>
          </w:tcPr>
          <w:p w14:paraId="75CC285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1</w:t>
            </w:r>
          </w:p>
        </w:tc>
        <w:tc>
          <w:tcPr>
            <w:tcW w:w="1985" w:type="dxa"/>
            <w:gridSpan w:val="2"/>
            <w:shd w:val="clear" w:color="auto" w:fill="00FF00"/>
          </w:tcPr>
          <w:p w14:paraId="3433A0F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</w:t>
            </w:r>
          </w:p>
        </w:tc>
        <w:tc>
          <w:tcPr>
            <w:tcW w:w="1984" w:type="dxa"/>
            <w:gridSpan w:val="2"/>
            <w:shd w:val="clear" w:color="auto" w:fill="00FF00"/>
          </w:tcPr>
          <w:p w14:paraId="3BB3E39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</w:t>
            </w:r>
          </w:p>
        </w:tc>
        <w:tc>
          <w:tcPr>
            <w:tcW w:w="1949" w:type="dxa"/>
            <w:shd w:val="clear" w:color="auto" w:fill="00FF00"/>
          </w:tcPr>
          <w:p w14:paraId="7F2F4EA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</w:t>
            </w:r>
          </w:p>
        </w:tc>
      </w:tr>
      <w:tr w:rsidR="008F4C5E" w:rsidRPr="008F4C5E" w14:paraId="47C3777C" w14:textId="77777777" w:rsidTr="008F4C5E">
        <w:trPr>
          <w:trHeight w:val="277"/>
        </w:trPr>
        <w:tc>
          <w:tcPr>
            <w:tcW w:w="6719" w:type="dxa"/>
            <w:gridSpan w:val="2"/>
            <w:shd w:val="clear" w:color="auto" w:fill="FCE3FC"/>
          </w:tcPr>
          <w:p w14:paraId="3B460E0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1923" w:type="dxa"/>
            <w:shd w:val="clear" w:color="auto" w:fill="FCE3FC"/>
          </w:tcPr>
          <w:p w14:paraId="0994AF9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3</w:t>
            </w:r>
          </w:p>
        </w:tc>
        <w:tc>
          <w:tcPr>
            <w:tcW w:w="1985" w:type="dxa"/>
            <w:gridSpan w:val="2"/>
            <w:shd w:val="clear" w:color="auto" w:fill="FCE3FC"/>
          </w:tcPr>
          <w:p w14:paraId="2820B1D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4</w:t>
            </w:r>
          </w:p>
        </w:tc>
        <w:tc>
          <w:tcPr>
            <w:tcW w:w="1984" w:type="dxa"/>
            <w:gridSpan w:val="2"/>
            <w:shd w:val="clear" w:color="auto" w:fill="FCE3FC"/>
          </w:tcPr>
          <w:p w14:paraId="095315E5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4</w:t>
            </w:r>
          </w:p>
        </w:tc>
        <w:tc>
          <w:tcPr>
            <w:tcW w:w="1949" w:type="dxa"/>
            <w:shd w:val="clear" w:color="auto" w:fill="FCE3FC"/>
          </w:tcPr>
          <w:p w14:paraId="537B99A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4</w:t>
            </w:r>
          </w:p>
        </w:tc>
      </w:tr>
      <w:tr w:rsidR="008F4C5E" w:rsidRPr="008F4C5E" w14:paraId="29EE357B" w14:textId="77777777" w:rsidTr="008F4C5E">
        <w:trPr>
          <w:trHeight w:val="295"/>
        </w:trPr>
        <w:tc>
          <w:tcPr>
            <w:tcW w:w="6719" w:type="dxa"/>
            <w:gridSpan w:val="2"/>
            <w:shd w:val="clear" w:color="auto" w:fill="FCE3FC"/>
          </w:tcPr>
          <w:p w14:paraId="30CBB0A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Всего часов в год</w:t>
            </w:r>
          </w:p>
        </w:tc>
        <w:tc>
          <w:tcPr>
            <w:tcW w:w="1923" w:type="dxa"/>
            <w:shd w:val="clear" w:color="auto" w:fill="FCE3FC"/>
          </w:tcPr>
          <w:p w14:paraId="1143EF8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693</w:t>
            </w:r>
          </w:p>
        </w:tc>
        <w:tc>
          <w:tcPr>
            <w:tcW w:w="1985" w:type="dxa"/>
            <w:gridSpan w:val="2"/>
            <w:shd w:val="clear" w:color="auto" w:fill="FCE3FC"/>
          </w:tcPr>
          <w:p w14:paraId="7647C143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748</w:t>
            </w:r>
          </w:p>
        </w:tc>
        <w:tc>
          <w:tcPr>
            <w:tcW w:w="1984" w:type="dxa"/>
            <w:gridSpan w:val="2"/>
            <w:shd w:val="clear" w:color="auto" w:fill="FCE3FC"/>
          </w:tcPr>
          <w:p w14:paraId="39CE1749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748</w:t>
            </w:r>
          </w:p>
        </w:tc>
        <w:tc>
          <w:tcPr>
            <w:tcW w:w="1949" w:type="dxa"/>
            <w:shd w:val="clear" w:color="auto" w:fill="FCE3FC"/>
          </w:tcPr>
          <w:p w14:paraId="32600D6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748</w:t>
            </w:r>
          </w:p>
        </w:tc>
      </w:tr>
    </w:tbl>
    <w:p w14:paraId="23DCD206" w14:textId="77777777" w:rsidR="008F4C5E" w:rsidRDefault="008F4C5E" w:rsidP="008F4C5E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  <w:sectPr w:rsidR="008F4C5E" w:rsidSect="008F4C5E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14:paraId="754DE383" w14:textId="77777777" w:rsidR="008F4C5E" w:rsidRPr="008F4C5E" w:rsidRDefault="008F4C5E" w:rsidP="008F4C5E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8F4C5E">
        <w:rPr>
          <w:rFonts w:eastAsia="Calibri"/>
          <w:b/>
          <w:sz w:val="28"/>
          <w:szCs w:val="28"/>
        </w:rPr>
        <w:lastRenderedPageBreak/>
        <w:t xml:space="preserve">2 </w:t>
      </w:r>
      <w:proofErr w:type="gramStart"/>
      <w:r w:rsidRPr="008F4C5E">
        <w:rPr>
          <w:rFonts w:eastAsia="Calibri"/>
          <w:b/>
          <w:sz w:val="28"/>
          <w:szCs w:val="28"/>
        </w:rPr>
        <w:t>классы  Уровень</w:t>
      </w:r>
      <w:proofErr w:type="gramEnd"/>
      <w:r w:rsidRPr="008F4C5E">
        <w:rPr>
          <w:rFonts w:eastAsia="Calibri"/>
          <w:b/>
          <w:sz w:val="28"/>
          <w:szCs w:val="28"/>
        </w:rPr>
        <w:t xml:space="preserve"> образования 2022-20226</w:t>
      </w:r>
    </w:p>
    <w:tbl>
      <w:tblPr>
        <w:tblStyle w:val="a5"/>
        <w:tblW w:w="14560" w:type="dxa"/>
        <w:tblLook w:val="04A0" w:firstRow="1" w:lastRow="0" w:firstColumn="1" w:lastColumn="0" w:noHBand="0" w:noVBand="1"/>
      </w:tblPr>
      <w:tblGrid>
        <w:gridCol w:w="3344"/>
        <w:gridCol w:w="3375"/>
        <w:gridCol w:w="1923"/>
        <w:gridCol w:w="992"/>
        <w:gridCol w:w="993"/>
        <w:gridCol w:w="992"/>
        <w:gridCol w:w="992"/>
        <w:gridCol w:w="1949"/>
      </w:tblGrid>
      <w:tr w:rsidR="008F4C5E" w:rsidRPr="008F4C5E" w14:paraId="26957523" w14:textId="77777777" w:rsidTr="008F4C5E">
        <w:trPr>
          <w:trHeight w:val="295"/>
        </w:trPr>
        <w:tc>
          <w:tcPr>
            <w:tcW w:w="3344" w:type="dxa"/>
            <w:vMerge w:val="restart"/>
            <w:shd w:val="clear" w:color="auto" w:fill="D9D9D9"/>
          </w:tcPr>
          <w:p w14:paraId="481E0DA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Предметная область</w:t>
            </w:r>
          </w:p>
        </w:tc>
        <w:tc>
          <w:tcPr>
            <w:tcW w:w="3375" w:type="dxa"/>
            <w:vMerge w:val="restart"/>
            <w:shd w:val="clear" w:color="auto" w:fill="D9D9D9"/>
          </w:tcPr>
          <w:p w14:paraId="43FDA8D6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7841" w:type="dxa"/>
            <w:gridSpan w:val="6"/>
            <w:shd w:val="clear" w:color="auto" w:fill="D9D9D9"/>
          </w:tcPr>
          <w:p w14:paraId="7543014A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8F4C5E" w:rsidRPr="008F4C5E" w14:paraId="0A1107DA" w14:textId="77777777" w:rsidTr="008F4C5E">
        <w:trPr>
          <w:trHeight w:val="295"/>
        </w:trPr>
        <w:tc>
          <w:tcPr>
            <w:tcW w:w="3344" w:type="dxa"/>
            <w:vMerge/>
          </w:tcPr>
          <w:p w14:paraId="4EBB7FEE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3375" w:type="dxa"/>
            <w:vMerge/>
          </w:tcPr>
          <w:p w14:paraId="0A279A7E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1923" w:type="dxa"/>
            <w:shd w:val="clear" w:color="auto" w:fill="D9D9D9"/>
          </w:tcPr>
          <w:p w14:paraId="2C5E7CC3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1класс</w:t>
            </w:r>
          </w:p>
          <w:p w14:paraId="3FE5060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2022-2023</w:t>
            </w:r>
          </w:p>
        </w:tc>
        <w:tc>
          <w:tcPr>
            <w:tcW w:w="1985" w:type="dxa"/>
            <w:gridSpan w:val="2"/>
            <w:shd w:val="clear" w:color="auto" w:fill="D9D9D9"/>
          </w:tcPr>
          <w:p w14:paraId="5025156E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2 класс</w:t>
            </w:r>
          </w:p>
          <w:p w14:paraId="39B4037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2023-2024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49F5B24A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3 класс</w:t>
            </w:r>
          </w:p>
          <w:p w14:paraId="71C5945A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2024-2025</w:t>
            </w:r>
          </w:p>
        </w:tc>
        <w:tc>
          <w:tcPr>
            <w:tcW w:w="1949" w:type="dxa"/>
            <w:shd w:val="clear" w:color="auto" w:fill="D9D9D9"/>
          </w:tcPr>
          <w:p w14:paraId="43D927DF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4 класс</w:t>
            </w:r>
          </w:p>
          <w:p w14:paraId="7CDB747E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2025-2026</w:t>
            </w:r>
          </w:p>
        </w:tc>
      </w:tr>
      <w:tr w:rsidR="008F4C5E" w:rsidRPr="008F4C5E" w14:paraId="0396CE1A" w14:textId="77777777" w:rsidTr="008F4C5E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14:paraId="4A66F642" w14:textId="77777777" w:rsidR="008F4C5E" w:rsidRPr="008F4C5E" w:rsidRDefault="008F4C5E" w:rsidP="008F4C5E">
            <w:pPr>
              <w:jc w:val="center"/>
              <w:rPr>
                <w:rFonts w:ascii="Calibri" w:eastAsia="Calibri" w:hAnsi="Calibri"/>
              </w:rPr>
            </w:pPr>
            <w:r w:rsidRPr="008F4C5E">
              <w:rPr>
                <w:rFonts w:eastAsia="Calibri"/>
                <w:b/>
              </w:rPr>
              <w:t>Обязательная часть</w:t>
            </w:r>
          </w:p>
        </w:tc>
        <w:tc>
          <w:tcPr>
            <w:tcW w:w="1984" w:type="dxa"/>
            <w:gridSpan w:val="2"/>
            <w:shd w:val="clear" w:color="auto" w:fill="FFFFB3"/>
          </w:tcPr>
          <w:p w14:paraId="6B02276D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14:paraId="4CAF7E8D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</w:p>
        </w:tc>
      </w:tr>
      <w:tr w:rsidR="008F4C5E" w:rsidRPr="008F4C5E" w14:paraId="47897C57" w14:textId="77777777" w:rsidTr="008F4C5E">
        <w:trPr>
          <w:trHeight w:val="277"/>
        </w:trPr>
        <w:tc>
          <w:tcPr>
            <w:tcW w:w="3344" w:type="dxa"/>
            <w:vMerge w:val="restart"/>
          </w:tcPr>
          <w:p w14:paraId="4B6D7DFB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3375" w:type="dxa"/>
          </w:tcPr>
          <w:p w14:paraId="4286EB69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Русски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0432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5 (165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7BEF7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5 (170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5EA89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5(170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D37DAF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5(170)</w:t>
            </w:r>
          </w:p>
        </w:tc>
      </w:tr>
      <w:tr w:rsidR="008F4C5E" w:rsidRPr="008F4C5E" w14:paraId="46232E6F" w14:textId="77777777" w:rsidTr="008F4C5E">
        <w:trPr>
          <w:trHeight w:val="312"/>
        </w:trPr>
        <w:tc>
          <w:tcPr>
            <w:tcW w:w="3344" w:type="dxa"/>
            <w:vMerge/>
          </w:tcPr>
          <w:p w14:paraId="0073E050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3375" w:type="dxa"/>
          </w:tcPr>
          <w:p w14:paraId="7871143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Литературное чтение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12979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0440BB7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654430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41F5AB7F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0FA9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6E5AF37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lang w:eastAsia="ru-RU"/>
              </w:rPr>
            </w:pPr>
            <w:r w:rsidRPr="008F4C5E">
              <w:t>4 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3BBA75" w14:textId="77777777" w:rsidR="008F4C5E" w:rsidRPr="008F4C5E" w:rsidRDefault="008F4C5E" w:rsidP="008F4C5E">
            <w:pPr>
              <w:jc w:val="center"/>
            </w:pPr>
          </w:p>
          <w:p w14:paraId="386CEF40" w14:textId="77777777" w:rsidR="008F4C5E" w:rsidRPr="008F4C5E" w:rsidRDefault="008F4C5E" w:rsidP="008F4C5E">
            <w:pPr>
              <w:jc w:val="center"/>
              <w:rPr>
                <w:rFonts w:ascii="Calibri" w:eastAsia="Calibri" w:hAnsi="Calibri"/>
              </w:rPr>
            </w:pPr>
            <w:r w:rsidRPr="008F4C5E">
              <w:t>4 (136)</w:t>
            </w:r>
          </w:p>
        </w:tc>
      </w:tr>
      <w:tr w:rsidR="008F4C5E" w:rsidRPr="008F4C5E" w14:paraId="7AA5A583" w14:textId="77777777" w:rsidTr="008F4C5E">
        <w:trPr>
          <w:trHeight w:val="277"/>
        </w:trPr>
        <w:tc>
          <w:tcPr>
            <w:tcW w:w="3344" w:type="dxa"/>
          </w:tcPr>
          <w:p w14:paraId="4EB93D67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ностранный язык</w:t>
            </w:r>
          </w:p>
        </w:tc>
        <w:tc>
          <w:tcPr>
            <w:tcW w:w="3375" w:type="dxa"/>
          </w:tcPr>
          <w:p w14:paraId="33757388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ностранный язык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FD7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rPr>
                <w:w w:val="99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5104D6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35A57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1D71DA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</w:tr>
      <w:tr w:rsidR="008F4C5E" w:rsidRPr="008F4C5E" w14:paraId="6ADD895B" w14:textId="77777777" w:rsidTr="008F4C5E">
        <w:trPr>
          <w:trHeight w:val="295"/>
        </w:trPr>
        <w:tc>
          <w:tcPr>
            <w:tcW w:w="3344" w:type="dxa"/>
          </w:tcPr>
          <w:p w14:paraId="3FCB936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атематика и информатика</w:t>
            </w:r>
          </w:p>
        </w:tc>
        <w:tc>
          <w:tcPr>
            <w:tcW w:w="3375" w:type="dxa"/>
          </w:tcPr>
          <w:p w14:paraId="7FE2467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атемати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DC42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</w:rPr>
            </w:pPr>
          </w:p>
          <w:p w14:paraId="29CF9D3B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 (132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CF9E54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63F9B157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 (136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15329D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3143B356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(136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43BF4A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7B0E339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4(136)</w:t>
            </w:r>
          </w:p>
        </w:tc>
      </w:tr>
      <w:tr w:rsidR="008F4C5E" w:rsidRPr="008F4C5E" w14:paraId="5A6BAA06" w14:textId="77777777" w:rsidTr="008F4C5E">
        <w:trPr>
          <w:trHeight w:val="572"/>
        </w:trPr>
        <w:tc>
          <w:tcPr>
            <w:tcW w:w="3344" w:type="dxa"/>
          </w:tcPr>
          <w:p w14:paraId="4FEB6B1C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бществознание и естествознание ("окружающий мир")</w:t>
            </w:r>
          </w:p>
        </w:tc>
        <w:tc>
          <w:tcPr>
            <w:tcW w:w="3375" w:type="dxa"/>
          </w:tcPr>
          <w:p w14:paraId="1578DF2D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кружающий мир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7832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</w:rPr>
            </w:pPr>
          </w:p>
          <w:p w14:paraId="4E0DEE81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3AAA0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613574D8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06F90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0954D32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4A7CE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7D164540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 (68)</w:t>
            </w:r>
          </w:p>
        </w:tc>
      </w:tr>
      <w:tr w:rsidR="008F4C5E" w:rsidRPr="008F4C5E" w14:paraId="17C0252C" w14:textId="77777777" w:rsidTr="008F4C5E">
        <w:trPr>
          <w:trHeight w:val="507"/>
        </w:trPr>
        <w:tc>
          <w:tcPr>
            <w:tcW w:w="3344" w:type="dxa"/>
          </w:tcPr>
          <w:p w14:paraId="6F669918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3375" w:type="dxa"/>
          </w:tcPr>
          <w:p w14:paraId="4E0C23A8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C0BA4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</w:rPr>
            </w:pPr>
          </w:p>
          <w:p w14:paraId="76B6EBE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rPr>
                <w:b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846936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0CC51F4D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-</w:t>
            </w:r>
          </w:p>
          <w:p w14:paraId="014E88EB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75ED6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132E0BD1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-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880839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45B04E7F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-</w:t>
            </w:r>
          </w:p>
        </w:tc>
      </w:tr>
      <w:tr w:rsidR="008F4C5E" w:rsidRPr="008F4C5E" w14:paraId="0FE8AF6C" w14:textId="77777777" w:rsidTr="008F4C5E">
        <w:trPr>
          <w:trHeight w:val="277"/>
        </w:trPr>
        <w:tc>
          <w:tcPr>
            <w:tcW w:w="3344" w:type="dxa"/>
            <w:vMerge w:val="restart"/>
          </w:tcPr>
          <w:p w14:paraId="415EC3F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скусство</w:t>
            </w:r>
          </w:p>
        </w:tc>
        <w:tc>
          <w:tcPr>
            <w:tcW w:w="3375" w:type="dxa"/>
          </w:tcPr>
          <w:p w14:paraId="6B903F9B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50097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46E42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6A5CF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3A2C8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</w:tr>
      <w:tr w:rsidR="008F4C5E" w:rsidRPr="008F4C5E" w14:paraId="05377C5C" w14:textId="77777777" w:rsidTr="008F4C5E">
        <w:trPr>
          <w:trHeight w:val="312"/>
        </w:trPr>
        <w:tc>
          <w:tcPr>
            <w:tcW w:w="3344" w:type="dxa"/>
            <w:vMerge/>
          </w:tcPr>
          <w:p w14:paraId="6C9E70C3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3375" w:type="dxa"/>
          </w:tcPr>
          <w:p w14:paraId="1558E15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узык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09FE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</w:rPr>
            </w:pPr>
          </w:p>
          <w:p w14:paraId="74910AC5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571BED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57D756BF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7BCC4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3E81B42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E9D753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</w:p>
          <w:p w14:paraId="75F64EBC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</w:tr>
      <w:tr w:rsidR="008F4C5E" w:rsidRPr="008F4C5E" w14:paraId="1C1F0EA5" w14:textId="77777777" w:rsidTr="008F4C5E">
        <w:trPr>
          <w:trHeight w:val="277"/>
        </w:trPr>
        <w:tc>
          <w:tcPr>
            <w:tcW w:w="3344" w:type="dxa"/>
          </w:tcPr>
          <w:p w14:paraId="3CAA84DA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Технология</w:t>
            </w:r>
          </w:p>
        </w:tc>
        <w:tc>
          <w:tcPr>
            <w:tcW w:w="3375" w:type="dxa"/>
          </w:tcPr>
          <w:p w14:paraId="74B7783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Технолог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B815D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3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EAD38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80E6A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CDE6E0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1 (34)</w:t>
            </w:r>
          </w:p>
        </w:tc>
      </w:tr>
      <w:tr w:rsidR="008F4C5E" w:rsidRPr="008F4C5E" w14:paraId="0752EF80" w14:textId="77777777" w:rsidTr="008F4C5E">
        <w:trPr>
          <w:trHeight w:val="295"/>
        </w:trPr>
        <w:tc>
          <w:tcPr>
            <w:tcW w:w="3344" w:type="dxa"/>
          </w:tcPr>
          <w:p w14:paraId="6E819FAA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Физическая культура</w:t>
            </w:r>
          </w:p>
        </w:tc>
        <w:tc>
          <w:tcPr>
            <w:tcW w:w="3375" w:type="dxa"/>
          </w:tcPr>
          <w:p w14:paraId="7DD720C9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Физическая культура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ABBE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 (66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F66114" w14:textId="77777777" w:rsidR="008F4C5E" w:rsidRPr="008F4C5E" w:rsidRDefault="008F4C5E" w:rsidP="008F4C5E">
            <w:pPr>
              <w:tabs>
                <w:tab w:val="left" w:pos="5054"/>
              </w:tabs>
              <w:jc w:val="center"/>
            </w:pPr>
            <w:r w:rsidRPr="008F4C5E">
              <w:t>2(68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F719ED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lang w:eastAsia="ru-RU"/>
              </w:rPr>
            </w:pPr>
            <w:r w:rsidRPr="008F4C5E">
              <w:rPr>
                <w:lang w:eastAsia="ru-RU"/>
              </w:rPr>
              <w:t>2(68)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A74E2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eastAsia="ru-RU"/>
              </w:rPr>
            </w:pPr>
            <w:r w:rsidRPr="008F4C5E">
              <w:rPr>
                <w:lang w:eastAsia="ru-RU"/>
              </w:rPr>
              <w:t>2(68)</w:t>
            </w:r>
          </w:p>
        </w:tc>
      </w:tr>
      <w:tr w:rsidR="008F4C5E" w:rsidRPr="008F4C5E" w14:paraId="7041A4FB" w14:textId="77777777" w:rsidTr="008F4C5E">
        <w:trPr>
          <w:trHeight w:val="277"/>
        </w:trPr>
        <w:tc>
          <w:tcPr>
            <w:tcW w:w="6719" w:type="dxa"/>
            <w:gridSpan w:val="2"/>
            <w:shd w:val="clear" w:color="auto" w:fill="00FF00"/>
          </w:tcPr>
          <w:p w14:paraId="13BABC79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14:paraId="7DDD1F8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0 (660)</w:t>
            </w:r>
          </w:p>
        </w:tc>
        <w:tc>
          <w:tcPr>
            <w:tcW w:w="1985" w:type="dxa"/>
            <w:gridSpan w:val="2"/>
            <w:shd w:val="clear" w:color="auto" w:fill="00FF00"/>
          </w:tcPr>
          <w:p w14:paraId="2710943B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2 (748)</w:t>
            </w:r>
          </w:p>
        </w:tc>
        <w:tc>
          <w:tcPr>
            <w:tcW w:w="1984" w:type="dxa"/>
            <w:gridSpan w:val="2"/>
            <w:shd w:val="clear" w:color="auto" w:fill="00FF00"/>
          </w:tcPr>
          <w:p w14:paraId="421368D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2 (748)</w:t>
            </w:r>
          </w:p>
        </w:tc>
        <w:tc>
          <w:tcPr>
            <w:tcW w:w="1949" w:type="dxa"/>
            <w:shd w:val="clear" w:color="auto" w:fill="00FF00"/>
          </w:tcPr>
          <w:p w14:paraId="7DA9A59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 (782)</w:t>
            </w:r>
          </w:p>
        </w:tc>
      </w:tr>
      <w:tr w:rsidR="008F4C5E" w:rsidRPr="008F4C5E" w14:paraId="467E7CAF" w14:textId="77777777" w:rsidTr="008F4C5E">
        <w:trPr>
          <w:trHeight w:val="295"/>
        </w:trPr>
        <w:tc>
          <w:tcPr>
            <w:tcW w:w="10627" w:type="dxa"/>
            <w:gridSpan w:val="5"/>
            <w:shd w:val="clear" w:color="auto" w:fill="FFFFB3"/>
          </w:tcPr>
          <w:p w14:paraId="21633463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984" w:type="dxa"/>
            <w:gridSpan w:val="2"/>
            <w:shd w:val="clear" w:color="auto" w:fill="FFFFB3"/>
          </w:tcPr>
          <w:p w14:paraId="75DD6F89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949" w:type="dxa"/>
            <w:shd w:val="clear" w:color="auto" w:fill="FFFFB3"/>
          </w:tcPr>
          <w:p w14:paraId="4B0CD61A" w14:textId="77777777" w:rsidR="008F4C5E" w:rsidRPr="008F4C5E" w:rsidRDefault="008F4C5E" w:rsidP="008F4C5E">
            <w:pPr>
              <w:jc w:val="center"/>
              <w:rPr>
                <w:rFonts w:eastAsia="Calibri"/>
                <w:b/>
              </w:rPr>
            </w:pPr>
          </w:p>
        </w:tc>
      </w:tr>
      <w:tr w:rsidR="008F4C5E" w:rsidRPr="008F4C5E" w14:paraId="418BE358" w14:textId="77777777" w:rsidTr="008F4C5E">
        <w:trPr>
          <w:trHeight w:val="572"/>
        </w:trPr>
        <w:tc>
          <w:tcPr>
            <w:tcW w:w="6719" w:type="dxa"/>
            <w:gridSpan w:val="2"/>
            <w:shd w:val="clear" w:color="auto" w:fill="D9D9D9"/>
          </w:tcPr>
          <w:p w14:paraId="7D822C39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Наименование учебного курса</w:t>
            </w:r>
          </w:p>
        </w:tc>
        <w:tc>
          <w:tcPr>
            <w:tcW w:w="1923" w:type="dxa"/>
            <w:shd w:val="clear" w:color="auto" w:fill="D9D9D9"/>
          </w:tcPr>
          <w:p w14:paraId="05E78112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1985" w:type="dxa"/>
            <w:gridSpan w:val="2"/>
            <w:shd w:val="clear" w:color="auto" w:fill="D9D9D9"/>
          </w:tcPr>
          <w:p w14:paraId="1D4F347B" w14:textId="77777777" w:rsidR="008F4C5E" w:rsidRPr="008F4C5E" w:rsidRDefault="008F4C5E" w:rsidP="008F4C5E">
            <w:pPr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 xml:space="preserve">АБВ         ММ1                            </w:t>
            </w:r>
          </w:p>
        </w:tc>
        <w:tc>
          <w:tcPr>
            <w:tcW w:w="1984" w:type="dxa"/>
            <w:gridSpan w:val="2"/>
            <w:shd w:val="clear" w:color="auto" w:fill="D9D9D9"/>
          </w:tcPr>
          <w:p w14:paraId="029D1B38" w14:textId="77777777" w:rsidR="008F4C5E" w:rsidRPr="008F4C5E" w:rsidRDefault="008F4C5E" w:rsidP="008F4C5E">
            <w:pPr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 xml:space="preserve">АБВ              ММ1                            </w:t>
            </w:r>
          </w:p>
        </w:tc>
        <w:tc>
          <w:tcPr>
            <w:tcW w:w="1949" w:type="dxa"/>
            <w:shd w:val="clear" w:color="auto" w:fill="D9D9D9"/>
          </w:tcPr>
          <w:p w14:paraId="6029E039" w14:textId="77777777" w:rsidR="008F4C5E" w:rsidRPr="008F4C5E" w:rsidRDefault="008F4C5E" w:rsidP="008F4C5E">
            <w:pPr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 xml:space="preserve">АБВ           ММ1                            </w:t>
            </w:r>
          </w:p>
        </w:tc>
      </w:tr>
      <w:tr w:rsidR="008F4C5E" w:rsidRPr="008F4C5E" w14:paraId="6833684B" w14:textId="77777777" w:rsidTr="008F4C5E">
        <w:trPr>
          <w:trHeight w:val="295"/>
        </w:trPr>
        <w:tc>
          <w:tcPr>
            <w:tcW w:w="6719" w:type="dxa"/>
            <w:gridSpan w:val="2"/>
          </w:tcPr>
          <w:p w14:paraId="2E9D8262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"Капельки ритма"</w:t>
            </w:r>
          </w:p>
        </w:tc>
        <w:tc>
          <w:tcPr>
            <w:tcW w:w="1923" w:type="dxa"/>
          </w:tcPr>
          <w:p w14:paraId="6B9FB42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992" w:type="dxa"/>
          </w:tcPr>
          <w:p w14:paraId="68CF321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14:paraId="6FC20C0C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02552B3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1866899C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949" w:type="dxa"/>
          </w:tcPr>
          <w:p w14:paraId="30B9EFDB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217C8437" w14:textId="77777777" w:rsidTr="008F4C5E">
        <w:trPr>
          <w:trHeight w:val="295"/>
        </w:trPr>
        <w:tc>
          <w:tcPr>
            <w:tcW w:w="6719" w:type="dxa"/>
            <w:gridSpan w:val="2"/>
          </w:tcPr>
          <w:p w14:paraId="1734E6E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Люблю решать задачи (Основы арифметики и геометрии)</w:t>
            </w:r>
          </w:p>
        </w:tc>
        <w:tc>
          <w:tcPr>
            <w:tcW w:w="1923" w:type="dxa"/>
          </w:tcPr>
          <w:p w14:paraId="638A133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430FF7C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3" w:type="dxa"/>
          </w:tcPr>
          <w:p w14:paraId="56A15C1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14:paraId="0757C80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4DA1D2A4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1949" w:type="dxa"/>
          </w:tcPr>
          <w:p w14:paraId="541AC175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25F773A1" w14:textId="77777777" w:rsidTr="008F4C5E">
        <w:trPr>
          <w:trHeight w:val="277"/>
        </w:trPr>
        <w:tc>
          <w:tcPr>
            <w:tcW w:w="6719" w:type="dxa"/>
            <w:gridSpan w:val="2"/>
          </w:tcPr>
          <w:p w14:paraId="40E8FC3C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 xml:space="preserve">Введение в информатику </w:t>
            </w:r>
          </w:p>
        </w:tc>
        <w:tc>
          <w:tcPr>
            <w:tcW w:w="1923" w:type="dxa"/>
          </w:tcPr>
          <w:p w14:paraId="452163DC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2D00D58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3" w:type="dxa"/>
          </w:tcPr>
          <w:p w14:paraId="140B5C8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14:paraId="12E97665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14:paraId="216FC1E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1949" w:type="dxa"/>
          </w:tcPr>
          <w:p w14:paraId="576DAFA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57B5A1AC" w14:textId="77777777" w:rsidTr="008F4C5E">
        <w:trPr>
          <w:trHeight w:val="295"/>
        </w:trPr>
        <w:tc>
          <w:tcPr>
            <w:tcW w:w="6719" w:type="dxa"/>
            <w:gridSpan w:val="2"/>
          </w:tcPr>
          <w:p w14:paraId="211BAD8C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функциональной грамотности</w:t>
            </w:r>
          </w:p>
        </w:tc>
        <w:tc>
          <w:tcPr>
            <w:tcW w:w="1923" w:type="dxa"/>
          </w:tcPr>
          <w:p w14:paraId="3DDDA754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7B6928B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3" w:type="dxa"/>
          </w:tcPr>
          <w:p w14:paraId="0C4AECB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992" w:type="dxa"/>
          </w:tcPr>
          <w:p w14:paraId="3167D6D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992" w:type="dxa"/>
          </w:tcPr>
          <w:p w14:paraId="77AAA07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949" w:type="dxa"/>
          </w:tcPr>
          <w:p w14:paraId="67DB00AB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68B3F355" w14:textId="77777777" w:rsidTr="008F4C5E">
        <w:trPr>
          <w:trHeight w:val="277"/>
        </w:trPr>
        <w:tc>
          <w:tcPr>
            <w:tcW w:w="6719" w:type="dxa"/>
            <w:gridSpan w:val="2"/>
            <w:shd w:val="clear" w:color="auto" w:fill="00FF00"/>
          </w:tcPr>
          <w:p w14:paraId="6E081F7E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</w:t>
            </w:r>
          </w:p>
        </w:tc>
        <w:tc>
          <w:tcPr>
            <w:tcW w:w="1923" w:type="dxa"/>
            <w:shd w:val="clear" w:color="auto" w:fill="00FF00"/>
          </w:tcPr>
          <w:p w14:paraId="48AD2713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1985" w:type="dxa"/>
            <w:gridSpan w:val="2"/>
            <w:shd w:val="clear" w:color="auto" w:fill="00FF00"/>
          </w:tcPr>
          <w:p w14:paraId="35C0D8F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1984" w:type="dxa"/>
            <w:gridSpan w:val="2"/>
            <w:shd w:val="clear" w:color="auto" w:fill="00FF00"/>
          </w:tcPr>
          <w:p w14:paraId="424F9BF9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</w:p>
        </w:tc>
        <w:tc>
          <w:tcPr>
            <w:tcW w:w="1949" w:type="dxa"/>
            <w:shd w:val="clear" w:color="auto" w:fill="00FF00"/>
          </w:tcPr>
          <w:p w14:paraId="031F740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</w:p>
        </w:tc>
      </w:tr>
      <w:tr w:rsidR="008F4C5E" w:rsidRPr="008F4C5E" w14:paraId="108F722E" w14:textId="77777777" w:rsidTr="008F4C5E">
        <w:trPr>
          <w:trHeight w:val="295"/>
        </w:trPr>
        <w:tc>
          <w:tcPr>
            <w:tcW w:w="6719" w:type="dxa"/>
            <w:gridSpan w:val="2"/>
            <w:shd w:val="clear" w:color="auto" w:fill="00FF00"/>
          </w:tcPr>
          <w:p w14:paraId="5A8AF133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 недельная нагрузка</w:t>
            </w:r>
          </w:p>
        </w:tc>
        <w:tc>
          <w:tcPr>
            <w:tcW w:w="1923" w:type="dxa"/>
            <w:shd w:val="clear" w:color="auto" w:fill="00FF00"/>
          </w:tcPr>
          <w:p w14:paraId="1F5422E5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1</w:t>
            </w:r>
          </w:p>
        </w:tc>
        <w:tc>
          <w:tcPr>
            <w:tcW w:w="1985" w:type="dxa"/>
            <w:gridSpan w:val="2"/>
            <w:shd w:val="clear" w:color="auto" w:fill="00FF00"/>
          </w:tcPr>
          <w:p w14:paraId="79CB7E35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</w:t>
            </w:r>
          </w:p>
        </w:tc>
        <w:tc>
          <w:tcPr>
            <w:tcW w:w="1984" w:type="dxa"/>
            <w:gridSpan w:val="2"/>
            <w:shd w:val="clear" w:color="auto" w:fill="00FF00"/>
          </w:tcPr>
          <w:p w14:paraId="0EB5C15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</w:t>
            </w:r>
          </w:p>
        </w:tc>
        <w:tc>
          <w:tcPr>
            <w:tcW w:w="1949" w:type="dxa"/>
            <w:shd w:val="clear" w:color="auto" w:fill="00FF00"/>
          </w:tcPr>
          <w:p w14:paraId="6DC7442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</w:t>
            </w:r>
          </w:p>
        </w:tc>
      </w:tr>
      <w:tr w:rsidR="008F4C5E" w:rsidRPr="008F4C5E" w14:paraId="5F8D8D0E" w14:textId="77777777" w:rsidTr="008F4C5E">
        <w:trPr>
          <w:trHeight w:val="277"/>
        </w:trPr>
        <w:tc>
          <w:tcPr>
            <w:tcW w:w="6719" w:type="dxa"/>
            <w:gridSpan w:val="2"/>
            <w:shd w:val="clear" w:color="auto" w:fill="FCE3FC"/>
          </w:tcPr>
          <w:p w14:paraId="6A1BFDB0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1923" w:type="dxa"/>
            <w:shd w:val="clear" w:color="auto" w:fill="FCE3FC"/>
          </w:tcPr>
          <w:p w14:paraId="4EE044D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3</w:t>
            </w:r>
          </w:p>
        </w:tc>
        <w:tc>
          <w:tcPr>
            <w:tcW w:w="1985" w:type="dxa"/>
            <w:gridSpan w:val="2"/>
            <w:shd w:val="clear" w:color="auto" w:fill="FCE3FC"/>
          </w:tcPr>
          <w:p w14:paraId="0CBEE32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4</w:t>
            </w:r>
          </w:p>
        </w:tc>
        <w:tc>
          <w:tcPr>
            <w:tcW w:w="1984" w:type="dxa"/>
            <w:gridSpan w:val="2"/>
            <w:shd w:val="clear" w:color="auto" w:fill="FCE3FC"/>
          </w:tcPr>
          <w:p w14:paraId="121BFA6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4</w:t>
            </w:r>
          </w:p>
        </w:tc>
        <w:tc>
          <w:tcPr>
            <w:tcW w:w="1949" w:type="dxa"/>
            <w:shd w:val="clear" w:color="auto" w:fill="FCE3FC"/>
          </w:tcPr>
          <w:p w14:paraId="5660EDB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4</w:t>
            </w:r>
          </w:p>
        </w:tc>
      </w:tr>
      <w:tr w:rsidR="008F4C5E" w:rsidRPr="008F4C5E" w14:paraId="0AFFA541" w14:textId="77777777" w:rsidTr="008F4C5E">
        <w:trPr>
          <w:trHeight w:val="295"/>
        </w:trPr>
        <w:tc>
          <w:tcPr>
            <w:tcW w:w="6719" w:type="dxa"/>
            <w:gridSpan w:val="2"/>
            <w:shd w:val="clear" w:color="auto" w:fill="FCE3FC"/>
          </w:tcPr>
          <w:p w14:paraId="546935AA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Всего часов в год</w:t>
            </w:r>
          </w:p>
        </w:tc>
        <w:tc>
          <w:tcPr>
            <w:tcW w:w="1923" w:type="dxa"/>
            <w:shd w:val="clear" w:color="auto" w:fill="FCE3FC"/>
          </w:tcPr>
          <w:p w14:paraId="633CA3F5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693</w:t>
            </w:r>
          </w:p>
        </w:tc>
        <w:tc>
          <w:tcPr>
            <w:tcW w:w="1985" w:type="dxa"/>
            <w:gridSpan w:val="2"/>
            <w:shd w:val="clear" w:color="auto" w:fill="FCE3FC"/>
          </w:tcPr>
          <w:p w14:paraId="286AC8B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748</w:t>
            </w:r>
          </w:p>
        </w:tc>
        <w:tc>
          <w:tcPr>
            <w:tcW w:w="1984" w:type="dxa"/>
            <w:gridSpan w:val="2"/>
            <w:shd w:val="clear" w:color="auto" w:fill="FCE3FC"/>
          </w:tcPr>
          <w:p w14:paraId="23A3F99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748</w:t>
            </w:r>
          </w:p>
        </w:tc>
        <w:tc>
          <w:tcPr>
            <w:tcW w:w="1949" w:type="dxa"/>
            <w:shd w:val="clear" w:color="auto" w:fill="FCE3FC"/>
          </w:tcPr>
          <w:p w14:paraId="64AAE42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748</w:t>
            </w:r>
          </w:p>
        </w:tc>
      </w:tr>
    </w:tbl>
    <w:p w14:paraId="0C737679" w14:textId="77777777" w:rsidR="008F4C5E" w:rsidRDefault="008F4C5E" w:rsidP="008F4C5E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eastAsia="ru-RU"/>
        </w:rPr>
      </w:pPr>
    </w:p>
    <w:p w14:paraId="32867119" w14:textId="11CDEBD4" w:rsidR="008F4C5E" w:rsidRPr="008F4C5E" w:rsidRDefault="008F4C5E" w:rsidP="008F4C5E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  <w:sectPr w:rsidR="008F4C5E" w:rsidRPr="008F4C5E" w:rsidSect="008F4C5E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14:paraId="47AEA3C7" w14:textId="77777777" w:rsidR="008F4C5E" w:rsidRDefault="008F4C5E" w:rsidP="008F4C5E">
      <w:pPr>
        <w:widowControl/>
        <w:shd w:val="clear" w:color="auto" w:fill="FFFFFF"/>
        <w:autoSpaceDE/>
        <w:autoSpaceDN/>
        <w:rPr>
          <w:b/>
          <w:sz w:val="28"/>
          <w:szCs w:val="28"/>
          <w:lang w:eastAsia="ru-RU"/>
        </w:rPr>
      </w:pPr>
    </w:p>
    <w:p w14:paraId="0B3C2382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center"/>
        <w:rPr>
          <w:b/>
          <w:sz w:val="28"/>
          <w:szCs w:val="28"/>
          <w:lang w:eastAsia="ru-RU"/>
        </w:rPr>
      </w:pPr>
      <w:r w:rsidRPr="008F4C5E">
        <w:rPr>
          <w:b/>
          <w:sz w:val="28"/>
          <w:szCs w:val="28"/>
          <w:lang w:eastAsia="ru-RU"/>
        </w:rPr>
        <w:t>3-4 классы (ФГОС НОО).</w:t>
      </w:r>
    </w:p>
    <w:p w14:paraId="1D2ADE5D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Учебный план является важнейшим нормативным документом, обеспечивающим реализацию ООП НОО ФГОС в 2023-2024 учебном году, определяющим объём нагрузки и максимальный объём аудиторной нагрузки обучающихся, состав учебных предметов. О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 образования.</w:t>
      </w:r>
    </w:p>
    <w:p w14:paraId="10A148BD" w14:textId="77777777" w:rsidR="008F4C5E" w:rsidRPr="008F4C5E" w:rsidRDefault="008F4C5E" w:rsidP="008F4C5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Учебный план является составной частью основной образовательной программы начального общего образования МАОУ Лицей №185, определяет:</w:t>
      </w:r>
    </w:p>
    <w:p w14:paraId="167041EB" w14:textId="77777777" w:rsidR="008F4C5E" w:rsidRPr="008F4C5E" w:rsidRDefault="008F4C5E" w:rsidP="008F4C5E">
      <w:pPr>
        <w:widowControl/>
        <w:numPr>
          <w:ilvl w:val="0"/>
          <w:numId w:val="39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общий объем нагрузки;</w:t>
      </w:r>
    </w:p>
    <w:p w14:paraId="6B9DA43E" w14:textId="77777777" w:rsidR="008F4C5E" w:rsidRPr="008F4C5E" w:rsidRDefault="008F4C5E" w:rsidP="008F4C5E">
      <w:pPr>
        <w:widowControl/>
        <w:numPr>
          <w:ilvl w:val="0"/>
          <w:numId w:val="39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максимальный объем аудиторной нагрузки (для 3,4 классов – 23 часа);</w:t>
      </w:r>
    </w:p>
    <w:p w14:paraId="19B2D07E" w14:textId="77777777" w:rsidR="008F4C5E" w:rsidRPr="008F4C5E" w:rsidRDefault="008F4C5E" w:rsidP="008F4C5E">
      <w:pPr>
        <w:widowControl/>
        <w:numPr>
          <w:ilvl w:val="0"/>
          <w:numId w:val="39"/>
        </w:numPr>
        <w:autoSpaceDE/>
        <w:autoSpaceDN/>
        <w:spacing w:after="160" w:line="259" w:lineRule="auto"/>
        <w:ind w:left="284" w:hanging="284"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состав и структуру обязательных предметных областей: русский язык и литературное чтение (русский язык, литературное чтение), родной язык и литературное чтение на родном языке (родной (русский) язык, литературное чтение на родном (русском) языке; иностранный язык (иностранный язык), математика и информатика (математика), обществознание и естествознание (окружающий мир), основы религиозных культур и светской этики (основы религиозных культур и светской этики), искусство (музыка, изобразительное искусство), технология (технология), физическая культура (физическая культура).</w:t>
      </w:r>
    </w:p>
    <w:p w14:paraId="7BF52FE3" w14:textId="77777777" w:rsidR="008F4C5E" w:rsidRPr="008F4C5E" w:rsidRDefault="008F4C5E" w:rsidP="008F4C5E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Продолжительность учебного года: 3, 4 классы – 34 учебных недели.</w:t>
      </w:r>
    </w:p>
    <w:p w14:paraId="083B0790" w14:textId="77777777" w:rsidR="008F4C5E" w:rsidRPr="008F4C5E" w:rsidRDefault="008F4C5E" w:rsidP="008F4C5E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Продолжительность учебной недели – 5 дней.</w:t>
      </w:r>
    </w:p>
    <w:p w14:paraId="5B9DC899" w14:textId="77777777" w:rsidR="008F4C5E" w:rsidRPr="008F4C5E" w:rsidRDefault="008F4C5E" w:rsidP="008F4C5E">
      <w:pPr>
        <w:widowControl/>
        <w:shd w:val="clear" w:color="auto" w:fill="FFFFFF"/>
        <w:autoSpaceDE/>
        <w:autoSpaceDN/>
        <w:ind w:right="-1"/>
        <w:rPr>
          <w:color w:val="000000"/>
          <w:sz w:val="28"/>
          <w:szCs w:val="28"/>
          <w:lang w:eastAsia="ru-RU"/>
        </w:rPr>
      </w:pPr>
      <w:r w:rsidRPr="008F4C5E">
        <w:rPr>
          <w:color w:val="000000"/>
          <w:sz w:val="28"/>
          <w:szCs w:val="28"/>
          <w:lang w:eastAsia="ru-RU"/>
        </w:rPr>
        <w:t>Объем домашних заданий определяется исходя из того, что затраты времени на его выполнение не превышают (в астрономических часах): в 3 классах - 1,5 ч., в 4 классе - 2 ч.</w:t>
      </w:r>
    </w:p>
    <w:p w14:paraId="4F2572A4" w14:textId="77777777" w:rsidR="008F4C5E" w:rsidRPr="008F4C5E" w:rsidRDefault="008F4C5E" w:rsidP="008F4C5E">
      <w:pPr>
        <w:widowControl/>
        <w:shd w:val="clear" w:color="auto" w:fill="FFFFFF"/>
        <w:autoSpaceDE/>
        <w:autoSpaceDN/>
        <w:ind w:right="-1"/>
        <w:rPr>
          <w:color w:val="000000"/>
          <w:sz w:val="28"/>
          <w:szCs w:val="28"/>
          <w:lang w:eastAsia="ru-RU"/>
        </w:rPr>
      </w:pPr>
      <w:r w:rsidRPr="008F4C5E">
        <w:rPr>
          <w:color w:val="000000"/>
          <w:sz w:val="28"/>
          <w:szCs w:val="28"/>
          <w:lang w:eastAsia="ru-RU"/>
        </w:rPr>
        <w:t>Учебная нагрузка учащихся не превышает объема предельно допустимой учебной нагрузки, установленной СП 2.4. 3648-20 "Санитарно-эпидемиологические требования к организациям воспитания и обучения, отдыха и оздоровления детей и молодежи"</w:t>
      </w:r>
    </w:p>
    <w:p w14:paraId="6AABEE58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Особенностью учебного плана уровня начального общего образования для 3-4 классов является реализация образовательных программ общеобразовательного направления и углубленного изучения математики. Классы с углубленным изучением математики 3М, 3М-1, 4М, 4М-1.</w:t>
      </w:r>
    </w:p>
    <w:p w14:paraId="60E38DF8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Учебный план состоит из </w:t>
      </w:r>
      <w:r w:rsidRPr="008F4C5E">
        <w:rPr>
          <w:i/>
          <w:sz w:val="28"/>
          <w:szCs w:val="28"/>
          <w:lang w:eastAsia="ru-RU"/>
        </w:rPr>
        <w:t xml:space="preserve">обязательной части </w:t>
      </w:r>
      <w:r w:rsidRPr="008F4C5E">
        <w:rPr>
          <w:sz w:val="28"/>
          <w:szCs w:val="28"/>
          <w:lang w:eastAsia="ru-RU"/>
        </w:rPr>
        <w:t>и</w:t>
      </w:r>
      <w:r w:rsidRPr="008F4C5E">
        <w:rPr>
          <w:i/>
          <w:sz w:val="28"/>
          <w:szCs w:val="28"/>
          <w:lang w:eastAsia="ru-RU"/>
        </w:rPr>
        <w:t xml:space="preserve"> части, формируемой участниками образовательных отношений</w:t>
      </w:r>
      <w:r w:rsidRPr="008F4C5E">
        <w:rPr>
          <w:sz w:val="28"/>
          <w:szCs w:val="28"/>
          <w:lang w:eastAsia="ru-RU"/>
        </w:rPr>
        <w:t>.</w:t>
      </w:r>
    </w:p>
    <w:p w14:paraId="14CA416E" w14:textId="77777777" w:rsidR="008F4C5E" w:rsidRPr="008F4C5E" w:rsidRDefault="008F4C5E" w:rsidP="008F4C5E">
      <w:pPr>
        <w:widowControl/>
        <w:adjustRightInd w:val="0"/>
        <w:jc w:val="both"/>
        <w:outlineLvl w:val="0"/>
        <w:rPr>
          <w:sz w:val="24"/>
          <w:szCs w:val="24"/>
          <w:lang w:eastAsia="ru-RU"/>
        </w:rPr>
      </w:pPr>
      <w:r w:rsidRPr="008F4C5E">
        <w:rPr>
          <w:i/>
          <w:sz w:val="28"/>
          <w:szCs w:val="28"/>
          <w:lang w:eastAsia="ru-RU"/>
        </w:rPr>
        <w:t>Обязательные предметные области учебного плана</w:t>
      </w:r>
      <w:r w:rsidRPr="008F4C5E">
        <w:rPr>
          <w:sz w:val="28"/>
          <w:szCs w:val="28"/>
          <w:lang w:eastAsia="ru-RU"/>
        </w:rPr>
        <w:t>: 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</w:t>
      </w:r>
      <w:r w:rsidRPr="008F4C5E">
        <w:rPr>
          <w:sz w:val="24"/>
          <w:szCs w:val="24"/>
          <w:lang w:eastAsia="ru-RU"/>
        </w:rPr>
        <w:t>.</w:t>
      </w:r>
    </w:p>
    <w:p w14:paraId="2E3CE6BD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   Образовательная область «Русский язык и литературное чтение» включает в себя учебные предметы: «Русский язык» и «Литературное чтение». На изучение «Русского языка» отводится 5 часов в неделю (165/170 учебных </w:t>
      </w:r>
      <w:r w:rsidRPr="008F4C5E">
        <w:rPr>
          <w:sz w:val="28"/>
          <w:szCs w:val="28"/>
          <w:lang w:eastAsia="ru-RU"/>
        </w:rPr>
        <w:lastRenderedPageBreak/>
        <w:t>часов в год); на «Литературное чтение» - по 3 часа в неделю (99/102 учебных часа в год).</w:t>
      </w:r>
    </w:p>
    <w:p w14:paraId="716CA8F7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Основные задачи реализации содержания предметной области «Математика» представлены предметом «Математика». Программа рассчитана на 132 часа (4 часа в неделю). </w:t>
      </w:r>
    </w:p>
    <w:p w14:paraId="709AF06E" w14:textId="77777777" w:rsidR="008F4C5E" w:rsidRPr="008F4C5E" w:rsidRDefault="008F4C5E" w:rsidP="008F4C5E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8F4C5E">
        <w:rPr>
          <w:rFonts w:eastAsia="TimesNewRomanPSMT-Identity-H"/>
          <w:sz w:val="28"/>
          <w:szCs w:val="28"/>
          <w:lang w:eastAsia="ru-RU"/>
        </w:rPr>
        <w:t xml:space="preserve">      Предметная область «</w:t>
      </w:r>
      <w:r w:rsidRPr="008F4C5E">
        <w:rPr>
          <w:sz w:val="28"/>
          <w:szCs w:val="28"/>
          <w:lang w:eastAsia="ru-RU"/>
        </w:rPr>
        <w:t>Родной язык и литературное чтение на родном языке»</w:t>
      </w:r>
      <w:r w:rsidRPr="008F4C5E">
        <w:rPr>
          <w:rFonts w:eastAsia="TimesNewRomanPSMT-Identity-H"/>
          <w:sz w:val="28"/>
          <w:szCs w:val="28"/>
          <w:lang w:eastAsia="ru-RU"/>
        </w:rPr>
        <w:t xml:space="preserve"> включает в себя предметы «Родной (русский) язык» и «Литературное чтение на родном (русском) языке. На изучение каждого из данных предметов отводится по 0,5ч в 3 классах и 0,25 часа в 4 классах в неделю (33/34 учебных часа в год). </w:t>
      </w:r>
    </w:p>
    <w:p w14:paraId="0306B0F6" w14:textId="77777777" w:rsidR="008F4C5E" w:rsidRPr="008F4C5E" w:rsidRDefault="008F4C5E" w:rsidP="008F4C5E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8F4C5E">
        <w:rPr>
          <w:rFonts w:eastAsia="TimesNewRomanPSMT-Identity-H"/>
          <w:sz w:val="28"/>
          <w:szCs w:val="28"/>
          <w:lang w:eastAsia="ru-RU"/>
        </w:rPr>
        <w:t xml:space="preserve">     Изучение предмета «Родной (русский) язык» направлено, в первую очередь, на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14:paraId="32BF90BB" w14:textId="77777777" w:rsidR="008F4C5E" w:rsidRPr="008F4C5E" w:rsidRDefault="008F4C5E" w:rsidP="008F4C5E">
      <w:pPr>
        <w:widowControl/>
        <w:adjustRightInd w:val="0"/>
        <w:jc w:val="both"/>
        <w:rPr>
          <w:rFonts w:eastAsia="TimesNewRomanPSMT-Identity-H"/>
          <w:sz w:val="28"/>
          <w:szCs w:val="28"/>
          <w:lang w:eastAsia="ru-RU"/>
        </w:rPr>
      </w:pPr>
      <w:r w:rsidRPr="008F4C5E">
        <w:rPr>
          <w:rFonts w:eastAsia="TimesNewRomanPSMT-Identity-H"/>
          <w:sz w:val="28"/>
          <w:szCs w:val="28"/>
          <w:lang w:eastAsia="ru-RU"/>
        </w:rPr>
        <w:t xml:space="preserve">     </w:t>
      </w:r>
      <w:r w:rsidRPr="008F4C5E">
        <w:rPr>
          <w:rFonts w:eastAsia="TimesNewRomanPS-ItalicMT-Identi"/>
          <w:iCs/>
          <w:sz w:val="28"/>
          <w:szCs w:val="28"/>
          <w:lang w:eastAsia="ru-RU"/>
        </w:rPr>
        <w:t>Предмет «Литературное чтение на родном (русском) языке»</w:t>
      </w:r>
      <w:r w:rsidRPr="008F4C5E">
        <w:rPr>
          <w:rFonts w:eastAsia="TimesNewRomanPS-ItalicMT-Identi"/>
          <w:i/>
          <w:iCs/>
          <w:sz w:val="28"/>
          <w:szCs w:val="28"/>
          <w:lang w:eastAsia="ru-RU"/>
        </w:rPr>
        <w:t xml:space="preserve"> </w:t>
      </w:r>
      <w:r w:rsidRPr="008F4C5E">
        <w:rPr>
          <w:rFonts w:eastAsia="TimesNewRomanPSMT-Identity-H"/>
          <w:sz w:val="28"/>
          <w:szCs w:val="28"/>
          <w:lang w:eastAsia="ru-RU"/>
        </w:rPr>
        <w:t>формирует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.</w:t>
      </w:r>
    </w:p>
    <w:p w14:paraId="7A2014B9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   Образовательная область «Иностранный язык» включает в себя учебный предмет «Иностранный язык», который изучается со 2 класса (2 часа в неделю – 68 учебных часов в год).</w:t>
      </w:r>
    </w:p>
    <w:p w14:paraId="3BC7F64B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Изучение интегрированного курса предмета «Окружающий мир» рассчитано в 3, 4 классах на 68 учебных часов в год и направлено на воспитание любви и уважения к природе, своему городу, Родине, осмысление личного опыта общения с природой и людьми. Особое внимание уделено формированию у младших школьников основ безопасности жизнедеятельности.</w:t>
      </w:r>
    </w:p>
    <w:p w14:paraId="0140631B" w14:textId="77777777" w:rsidR="008F4C5E" w:rsidRPr="008F4C5E" w:rsidRDefault="008F4C5E" w:rsidP="008F4C5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      Учебный курс </w:t>
      </w:r>
      <w:r w:rsidRPr="008F4C5E">
        <w:rPr>
          <w:b/>
          <w:sz w:val="28"/>
          <w:szCs w:val="28"/>
          <w:lang w:eastAsia="ru-RU"/>
        </w:rPr>
        <w:t>«</w:t>
      </w:r>
      <w:r w:rsidRPr="008F4C5E">
        <w:rPr>
          <w:sz w:val="28"/>
          <w:szCs w:val="28"/>
          <w:lang w:eastAsia="ru-RU"/>
        </w:rPr>
        <w:t>Основы религиозных культур и светской этики» введен в обязательную часть в 4-х классах по 1 часу в неделю и представлен модулями «Основы мировых религиозных культур», «Основы православной культуры», «Основы светской этики» в 4А, Б, М, М-1 классах с учётом мнения участников образовательных отношений: родителей (законных представителей), обучающихся. Задачей данного модуля является воспитание способности к духовному развитию, нравственному самосовершенствованию,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.</w:t>
      </w:r>
    </w:p>
    <w:p w14:paraId="1E26BDB4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     Предметная область «Искусство» представлена предметами эстетического цикла «Музыка» и «Изобразительное искусство» (по 1 часу в неделю). Изучение предметов направлено на развитие способности к эмоционально- ценностному восприятию произведений изобразительного и музыкального искусства.</w:t>
      </w:r>
    </w:p>
    <w:p w14:paraId="4F487364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     Предметная область «Технология» представлена предметом «Технология» и рассчитана на 33/34 учебных часа в год. Данный учебный предмет формирует практико-ориентированную направленность содержания </w:t>
      </w:r>
      <w:r w:rsidRPr="008F4C5E">
        <w:rPr>
          <w:sz w:val="28"/>
          <w:szCs w:val="28"/>
          <w:lang w:eastAsia="ru-RU"/>
        </w:rPr>
        <w:lastRenderedPageBreak/>
        <w:t>обучения, которая позволяет реализовывать практическое применение знаний, полученных при изучении других учебных предметов, в интеллектуально-практической деятельности ученика.</w:t>
      </w:r>
    </w:p>
    <w:p w14:paraId="297F8FDE" w14:textId="77777777" w:rsidR="008F4C5E" w:rsidRPr="008F4C5E" w:rsidRDefault="008F4C5E" w:rsidP="008F4C5E">
      <w:pPr>
        <w:widowControl/>
        <w:shd w:val="clear" w:color="auto" w:fill="FFFFFF"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Основные задачи предметной области «Физическая культура» (представлена предметом «Физическая культура») – укрепление здоровья, содействие гармоничному, физическому, нравственному и социальному развитию ребёнка. Предмет «Физическая культура» рассчитан на 66/68 ч.  (2 часа в неделю).</w:t>
      </w:r>
    </w:p>
    <w:p w14:paraId="1DBF1337" w14:textId="77777777" w:rsidR="008F4C5E" w:rsidRPr="008F4C5E" w:rsidRDefault="008F4C5E" w:rsidP="008F4C5E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. Время, отводимое на данную часть внутри максимально допустимой нагрузки, используется на введение учебных курсов, обеспечивающих различные интересы обучающихся, в том числе и этнокультурные.</w:t>
      </w:r>
    </w:p>
    <w:p w14:paraId="4650D71C" w14:textId="77777777" w:rsidR="008F4C5E" w:rsidRPr="008F4C5E" w:rsidRDefault="008F4C5E" w:rsidP="008F4C5E">
      <w:pPr>
        <w:widowControl/>
        <w:adjustRightInd w:val="0"/>
        <w:jc w:val="both"/>
        <w:outlineLvl w:val="0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Содержание наполнения части, формируемой участниками образовательных отношений, основано на учёте мнения всех участников образовательных отношений: родителей (законных представителей), обучающихся, учителей (ООП НОО раздел 3.1.)</w:t>
      </w:r>
    </w:p>
    <w:p w14:paraId="26591481" w14:textId="77777777" w:rsidR="008F4C5E" w:rsidRPr="008F4C5E" w:rsidRDefault="008F4C5E" w:rsidP="008F4C5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В часть, </w:t>
      </w:r>
      <w:r w:rsidRPr="008F4C5E">
        <w:rPr>
          <w:i/>
          <w:sz w:val="28"/>
          <w:szCs w:val="28"/>
          <w:lang w:eastAsia="ru-RU"/>
        </w:rPr>
        <w:t xml:space="preserve">формируемую участниками образовательных отношений, </w:t>
      </w:r>
      <w:r w:rsidRPr="008F4C5E">
        <w:rPr>
          <w:sz w:val="28"/>
          <w:szCs w:val="28"/>
          <w:lang w:eastAsia="ru-RU"/>
        </w:rPr>
        <w:t>включены следующие учебные предметы:</w:t>
      </w:r>
    </w:p>
    <w:p w14:paraId="42746FB5" w14:textId="77777777" w:rsidR="008F4C5E" w:rsidRPr="008F4C5E" w:rsidRDefault="008F4C5E" w:rsidP="008F4C5E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«Введение в информатику» (предметная область «Математика и информатика»). Предполагает воспитание и развитие качеств личности, отвечающих требованиям информационного общества, что соответствует реализации системно-</w:t>
      </w:r>
      <w:proofErr w:type="spellStart"/>
      <w:r w:rsidRPr="008F4C5E">
        <w:rPr>
          <w:sz w:val="28"/>
          <w:szCs w:val="28"/>
          <w:lang w:eastAsia="ru-RU"/>
        </w:rPr>
        <w:t>деятельностного</w:t>
      </w:r>
      <w:proofErr w:type="spellEnd"/>
      <w:r w:rsidRPr="008F4C5E">
        <w:rPr>
          <w:sz w:val="28"/>
          <w:szCs w:val="28"/>
          <w:lang w:eastAsia="ru-RU"/>
        </w:rPr>
        <w:t xml:space="preserve"> подхода, лежащего в основе нового стандарта (п.7 ФГОС НОО). Способствует развитию математической речи, логического и алгоритмического мышления, воображения, обеспечение первоначальных представлений о компьютерной грамотности. Проводится в 3-х классах по 0,5 часа в неделю, в 4-х классах по 0,25 часа в неделю.</w:t>
      </w:r>
    </w:p>
    <w:p w14:paraId="07EE3A3D" w14:textId="77777777" w:rsidR="008F4C5E" w:rsidRPr="008F4C5E" w:rsidRDefault="008F4C5E" w:rsidP="008F4C5E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>В классах с углублённым изучением математики (3М, 3М-1, 4А, 4М, 4М-1) в целях повышения качества образования младших школьников (усиление базового уровня) и обеспечения условий для реализации единого образовательного пространства ОО по организации работы со способными детьми включен курс «</w:t>
      </w:r>
      <w:r w:rsidRPr="008F4C5E">
        <w:rPr>
          <w:rFonts w:eastAsia="Calibri"/>
          <w:sz w:val="28"/>
          <w:szCs w:val="28"/>
        </w:rPr>
        <w:t>Люблю решать задачи (Основы арифметики и геометрии)</w:t>
      </w:r>
      <w:r w:rsidRPr="008F4C5E">
        <w:rPr>
          <w:sz w:val="28"/>
          <w:szCs w:val="28"/>
          <w:lang w:eastAsia="ru-RU"/>
        </w:rPr>
        <w:t>» (предметная область «Математика и информатика»). Курс обеспечивает рост познавательных мотивов, творческого потенциала (п.7 ФГОС НОО).</w:t>
      </w:r>
    </w:p>
    <w:p w14:paraId="593CF493" w14:textId="77777777" w:rsidR="008F4C5E" w:rsidRPr="008F4C5E" w:rsidRDefault="008F4C5E" w:rsidP="008F4C5E">
      <w:pPr>
        <w:widowControl/>
        <w:autoSpaceDE/>
        <w:autoSpaceDN/>
        <w:contextualSpacing/>
        <w:jc w:val="both"/>
        <w:rPr>
          <w:sz w:val="28"/>
          <w:lang w:eastAsia="ru-RU"/>
        </w:rPr>
      </w:pPr>
      <w:r w:rsidRPr="008F4C5E">
        <w:rPr>
          <w:sz w:val="28"/>
          <w:szCs w:val="28"/>
          <w:lang w:eastAsia="ru-RU"/>
        </w:rPr>
        <w:t>В целях обеспечения</w:t>
      </w:r>
      <w:r w:rsidRPr="008F4C5E">
        <w:rPr>
          <w:sz w:val="28"/>
          <w:szCs w:val="28"/>
          <w:lang w:eastAsia="ru-RU"/>
        </w:rPr>
        <w:tab/>
      </w:r>
      <w:proofErr w:type="gramStart"/>
      <w:r w:rsidRPr="008F4C5E">
        <w:rPr>
          <w:sz w:val="28"/>
          <w:szCs w:val="28"/>
          <w:lang w:eastAsia="ru-RU"/>
        </w:rPr>
        <w:t>индивидуальных</w:t>
      </w:r>
      <w:r w:rsidRPr="008F4C5E">
        <w:rPr>
          <w:sz w:val="28"/>
          <w:szCs w:val="28"/>
          <w:lang w:eastAsia="ru-RU"/>
        </w:rPr>
        <w:tab/>
        <w:t>потребностей</w:t>
      </w:r>
      <w:proofErr w:type="gramEnd"/>
      <w:r w:rsidRPr="008F4C5E">
        <w:rPr>
          <w:sz w:val="28"/>
          <w:szCs w:val="28"/>
          <w:lang w:eastAsia="ru-RU"/>
        </w:rPr>
        <w:t xml:space="preserve"> </w:t>
      </w:r>
      <w:r w:rsidRPr="008F4C5E">
        <w:rPr>
          <w:spacing w:val="-1"/>
          <w:sz w:val="28"/>
          <w:szCs w:val="28"/>
          <w:lang w:eastAsia="ru-RU"/>
        </w:rPr>
        <w:t xml:space="preserve">обучающихся </w:t>
      </w:r>
      <w:r w:rsidRPr="008F4C5E">
        <w:rPr>
          <w:sz w:val="28"/>
          <w:szCs w:val="28"/>
          <w:lang w:eastAsia="ru-RU"/>
        </w:rPr>
        <w:t xml:space="preserve">учебный план предусматривает время на учебные занятия метапредметной направленности </w:t>
      </w:r>
      <w:r w:rsidRPr="008F4C5E">
        <w:rPr>
          <w:sz w:val="28"/>
          <w:lang w:eastAsia="ru-RU"/>
        </w:rPr>
        <w:t>«Решение проектных задач» в 3А, 3Б классах – по 0,5 часа в неделю, по 0,25 часа в 4А, 4Б классах.</w:t>
      </w:r>
    </w:p>
    <w:p w14:paraId="127F9102" w14:textId="77777777" w:rsidR="008F4C5E" w:rsidRPr="008F4C5E" w:rsidRDefault="008F4C5E" w:rsidP="008F4C5E">
      <w:pPr>
        <w:widowControl/>
        <w:autoSpaceDE/>
        <w:autoSpaceDN/>
        <w:ind w:right="-79"/>
        <w:jc w:val="both"/>
        <w:rPr>
          <w:sz w:val="28"/>
          <w:szCs w:val="28"/>
          <w:lang w:eastAsia="ru-RU"/>
        </w:rPr>
        <w:sectPr w:rsidR="008F4C5E" w:rsidRPr="008F4C5E" w:rsidSect="008F4C5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8F4C5E">
        <w:rPr>
          <w:sz w:val="28"/>
          <w:szCs w:val="28"/>
          <w:lang w:eastAsia="ru-RU"/>
        </w:rPr>
        <w:t xml:space="preserve">     Организация занятий по направлениям раздела «Внеурочная деятельность» является неотъемлемой частью образовательного процесса и осуществляется во второй половине дня. Обучающимся предоставляется возможность выбора спектра занятий, направленных на их развитие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 и т.д.</w:t>
      </w:r>
    </w:p>
    <w:p w14:paraId="42EAB8E4" w14:textId="77777777" w:rsidR="008F4C5E" w:rsidRPr="008F4C5E" w:rsidRDefault="008F4C5E" w:rsidP="008F4C5E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</w:p>
    <w:p w14:paraId="41C3E163" w14:textId="77777777" w:rsidR="008F4C5E" w:rsidRPr="008F4C5E" w:rsidRDefault="008F4C5E" w:rsidP="008F4C5E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С целью организации внеурочной деятельности обучающихся начального уровня образования проводятся внеурочные занятия: «Разговоры о важном», занятия в театральной студии «Третий звонок», «Орлята России», «Занимательная математика», «Шахматы», «Умелые ручки», «Живой родник». Кроме того, организованы мероприятия согласно календарю Всероссийских массовых мероприятий, организованных в регионе, городе, Лицее.</w:t>
      </w:r>
    </w:p>
    <w:p w14:paraId="12AA75A6" w14:textId="77777777" w:rsidR="008F4C5E" w:rsidRPr="008F4C5E" w:rsidRDefault="008F4C5E" w:rsidP="008F4C5E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</w:t>
      </w:r>
      <w:r w:rsidRPr="008F4C5E">
        <w:rPr>
          <w:b/>
          <w:sz w:val="28"/>
          <w:szCs w:val="28"/>
          <w:lang w:eastAsia="ru-RU"/>
        </w:rPr>
        <w:t xml:space="preserve">   Текущий контроль</w:t>
      </w:r>
      <w:r w:rsidRPr="008F4C5E">
        <w:rPr>
          <w:sz w:val="28"/>
          <w:szCs w:val="28"/>
          <w:lang w:eastAsia="ru-RU"/>
        </w:rPr>
        <w:t xml:space="preserve"> освоения общеобразовательной программы учебного предмета, и </w:t>
      </w:r>
      <w:r w:rsidRPr="008F4C5E">
        <w:rPr>
          <w:b/>
          <w:sz w:val="28"/>
          <w:szCs w:val="28"/>
          <w:lang w:eastAsia="ru-RU"/>
        </w:rPr>
        <w:t>промежуточная аттестация</w:t>
      </w:r>
      <w:r w:rsidRPr="008F4C5E">
        <w:rPr>
          <w:sz w:val="28"/>
          <w:szCs w:val="28"/>
          <w:lang w:eastAsia="ru-RU"/>
        </w:rPr>
        <w:t xml:space="preserve"> учащихся 3-4 классов проводится согласно Положению о порядке текущего контроля успеваемости и промежуточной аттестации учащихся, утверждённому приказом директора МБОУ Лицей № 185 от 15.01.2021 г № 4/1 «Об утверждении положения о порядке текущего контроля успеваемости и промежуточной аттестации учащихся». </w:t>
      </w:r>
    </w:p>
    <w:p w14:paraId="30701D40" w14:textId="77777777" w:rsidR="008F4C5E" w:rsidRPr="008F4C5E" w:rsidRDefault="008F4C5E" w:rsidP="008F4C5E">
      <w:pPr>
        <w:widowControl/>
        <w:tabs>
          <w:tab w:val="left" w:pos="-567"/>
          <w:tab w:val="left" w:pos="-142"/>
        </w:tabs>
        <w:autoSpaceDE/>
        <w:autoSpaceDN/>
        <w:jc w:val="both"/>
        <w:rPr>
          <w:b/>
          <w:sz w:val="28"/>
          <w:szCs w:val="28"/>
          <w:lang w:eastAsia="ru-RU"/>
        </w:rPr>
      </w:pPr>
      <w:r w:rsidRPr="008F4C5E">
        <w:rPr>
          <w:sz w:val="28"/>
          <w:szCs w:val="28"/>
          <w:shd w:val="clear" w:color="auto" w:fill="FFFFFF"/>
          <w:lang w:eastAsia="ru-RU"/>
        </w:rPr>
        <w:t xml:space="preserve">   Оценка предметных достижений по учебному предмету «Физическая культура» проводится в соответствии рекомендациям писем </w:t>
      </w:r>
      <w:proofErr w:type="spellStart"/>
      <w:r w:rsidRPr="008F4C5E">
        <w:rPr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8F4C5E">
        <w:rPr>
          <w:sz w:val="28"/>
          <w:szCs w:val="28"/>
          <w:shd w:val="clear" w:color="auto" w:fill="FFFFFF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, </w:t>
      </w:r>
      <w:proofErr w:type="spellStart"/>
      <w:r w:rsidRPr="008F4C5E">
        <w:rPr>
          <w:sz w:val="28"/>
          <w:szCs w:val="28"/>
          <w:shd w:val="clear" w:color="auto" w:fill="FFFFFF"/>
          <w:lang w:eastAsia="ru-RU"/>
        </w:rPr>
        <w:t>Минобрнауки</w:t>
      </w:r>
      <w:proofErr w:type="spellEnd"/>
      <w:r w:rsidRPr="008F4C5E">
        <w:rPr>
          <w:sz w:val="28"/>
          <w:szCs w:val="28"/>
          <w:shd w:val="clear" w:color="auto" w:fill="FFFFFF"/>
          <w:lang w:eastAsia="ru-RU"/>
        </w:rPr>
        <w:t xml:space="preserve"> Новосибирской области от 30.07.2014 № 3814-03/25, главного управления образования мэрии города Новосибирска от 27.01.16 № 14/14/00496.</w:t>
      </w:r>
    </w:p>
    <w:p w14:paraId="581EDFB7" w14:textId="77777777" w:rsidR="008F4C5E" w:rsidRPr="008F4C5E" w:rsidRDefault="008F4C5E" w:rsidP="008F4C5E">
      <w:pPr>
        <w:widowControl/>
        <w:adjustRightInd w:val="0"/>
        <w:jc w:val="both"/>
        <w:rPr>
          <w:b/>
          <w:sz w:val="28"/>
          <w:szCs w:val="28"/>
          <w:lang w:eastAsia="ru-RU"/>
        </w:rPr>
      </w:pPr>
      <w:r w:rsidRPr="008F4C5E">
        <w:rPr>
          <w:b/>
          <w:sz w:val="28"/>
          <w:szCs w:val="28"/>
          <w:lang w:eastAsia="ru-RU"/>
        </w:rPr>
        <w:t xml:space="preserve">Формы промежуточной аттестации: </w:t>
      </w:r>
    </w:p>
    <w:p w14:paraId="3379438D" w14:textId="77777777" w:rsidR="008F4C5E" w:rsidRPr="008F4C5E" w:rsidRDefault="008F4C5E" w:rsidP="008F4C5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b/>
          <w:sz w:val="28"/>
          <w:szCs w:val="28"/>
          <w:lang w:eastAsia="ru-RU"/>
        </w:rPr>
        <w:t xml:space="preserve">3-е классы – </w:t>
      </w:r>
      <w:r w:rsidRPr="008F4C5E">
        <w:rPr>
          <w:sz w:val="28"/>
          <w:szCs w:val="28"/>
          <w:lang w:eastAsia="ru-RU"/>
        </w:rPr>
        <w:t xml:space="preserve">личностные результаты не оцениваются, метапредметные </w:t>
      </w:r>
      <w:r w:rsidRPr="008F4C5E">
        <w:rPr>
          <w:b/>
          <w:sz w:val="28"/>
          <w:szCs w:val="28"/>
          <w:lang w:eastAsia="ru-RU"/>
        </w:rPr>
        <w:t xml:space="preserve">- </w:t>
      </w:r>
      <w:r w:rsidRPr="008F4C5E">
        <w:rPr>
          <w:sz w:val="28"/>
          <w:szCs w:val="28"/>
          <w:lang w:eastAsia="ru-RU"/>
        </w:rPr>
        <w:t>комплексная работа на метапредметной основе; предметные: стандартизированная работа - по русскому языку; стандартизированная работа – по математике; творческие проекты по технологии, изобразительному искусству; зачет – по физической культуре, тестирование – по иностранному языку, музыке, окружающему миру, литературному чтению.</w:t>
      </w:r>
    </w:p>
    <w:p w14:paraId="4E214A6B" w14:textId="77777777" w:rsidR="008F4C5E" w:rsidRPr="008F4C5E" w:rsidRDefault="008F4C5E" w:rsidP="008F4C5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F4C5E">
        <w:rPr>
          <w:b/>
          <w:sz w:val="28"/>
          <w:szCs w:val="28"/>
          <w:lang w:eastAsia="ru-RU"/>
        </w:rPr>
        <w:t xml:space="preserve">4-е классы - </w:t>
      </w:r>
      <w:r w:rsidRPr="008F4C5E">
        <w:rPr>
          <w:sz w:val="28"/>
          <w:szCs w:val="28"/>
          <w:lang w:eastAsia="ru-RU"/>
        </w:rPr>
        <w:t xml:space="preserve">личностные результаты не оцениваются; предметные: по русскому языку, математике, окружающему миру засчитываются результаты ВПР; творческие проекты по технологии, изобразительному искусству, ОРКСЭ; зачет – по физической культуре, тестирование – по иностранному языку, музыке, окружающему миру, литературному чтению, метапредметные </w:t>
      </w:r>
      <w:r w:rsidRPr="008F4C5E">
        <w:rPr>
          <w:b/>
          <w:sz w:val="28"/>
          <w:szCs w:val="28"/>
          <w:lang w:eastAsia="ru-RU"/>
        </w:rPr>
        <w:t xml:space="preserve">- </w:t>
      </w:r>
      <w:r w:rsidRPr="008F4C5E">
        <w:rPr>
          <w:sz w:val="28"/>
          <w:szCs w:val="28"/>
          <w:lang w:eastAsia="ru-RU"/>
        </w:rPr>
        <w:t>комплексная работа на метапредметной основе.</w:t>
      </w:r>
    </w:p>
    <w:p w14:paraId="6E30CEAC" w14:textId="77777777" w:rsidR="008F4C5E" w:rsidRPr="008F4C5E" w:rsidRDefault="008F4C5E" w:rsidP="008F4C5E">
      <w:pPr>
        <w:widowControl/>
        <w:autoSpaceDE/>
        <w:autoSpaceDN/>
        <w:ind w:right="-79"/>
        <w:jc w:val="both"/>
        <w:rPr>
          <w:sz w:val="28"/>
          <w:szCs w:val="28"/>
          <w:lang w:eastAsia="ru-RU"/>
        </w:rPr>
      </w:pPr>
      <w:r w:rsidRPr="008F4C5E">
        <w:rPr>
          <w:sz w:val="28"/>
          <w:szCs w:val="28"/>
          <w:lang w:eastAsia="ru-RU"/>
        </w:rPr>
        <w:t xml:space="preserve">       Родители (законные представители) ознакомлены с учебным планом по ФГОС НОО на 2023-2024 учебный год на общешкольном родительском собрании и сайте лицея (</w:t>
      </w:r>
      <w:hyperlink r:id="rId30" w:history="1">
        <w:r w:rsidRPr="008F4C5E">
          <w:rPr>
            <w:color w:val="0000FF"/>
            <w:sz w:val="28"/>
            <w:szCs w:val="28"/>
            <w:u w:val="single"/>
            <w:lang w:eastAsia="ru-RU"/>
          </w:rPr>
          <w:t>http://lc185nsk.ru/</w:t>
        </w:r>
      </w:hyperlink>
      <w:r w:rsidRPr="008F4C5E">
        <w:rPr>
          <w:rFonts w:ascii="Calibri" w:hAnsi="Calibri"/>
          <w:bCs/>
          <w:sz w:val="28"/>
          <w:szCs w:val="28"/>
          <w:lang w:eastAsia="ru-RU"/>
        </w:rPr>
        <w:t>).</w:t>
      </w:r>
    </w:p>
    <w:p w14:paraId="61759A96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14:paraId="77B8614D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14:paraId="7779CDFE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14:paraId="2E0E9E50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14:paraId="01DC2D19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  <w:r w:rsidRPr="008F4C5E">
        <w:rPr>
          <w:rFonts w:eastAsia="Calibri"/>
          <w:sz w:val="28"/>
          <w:szCs w:val="28"/>
        </w:rPr>
        <w:t xml:space="preserve">УЧЕБНЫЙ ПЛАН 2023-2024 </w:t>
      </w:r>
      <w:proofErr w:type="spellStart"/>
      <w:r w:rsidRPr="008F4C5E">
        <w:rPr>
          <w:rFonts w:eastAsia="Calibri"/>
          <w:sz w:val="28"/>
          <w:szCs w:val="28"/>
        </w:rPr>
        <w:t>уч.год</w:t>
      </w:r>
      <w:proofErr w:type="spellEnd"/>
      <w:r w:rsidRPr="008F4C5E">
        <w:rPr>
          <w:rFonts w:eastAsia="Calibri"/>
          <w:sz w:val="28"/>
          <w:szCs w:val="28"/>
        </w:rPr>
        <w:t xml:space="preserve"> (НЕДЕЛЬНЫЙ)</w:t>
      </w:r>
    </w:p>
    <w:p w14:paraId="76BAB6E0" w14:textId="77777777" w:rsidR="008F4C5E" w:rsidRPr="008F4C5E" w:rsidRDefault="008F4C5E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57"/>
        <w:gridCol w:w="3589"/>
        <w:gridCol w:w="766"/>
        <w:gridCol w:w="905"/>
        <w:gridCol w:w="929"/>
        <w:gridCol w:w="990"/>
      </w:tblGrid>
      <w:tr w:rsidR="008F4C5E" w:rsidRPr="008F4C5E" w14:paraId="5F6D1BCB" w14:textId="77777777" w:rsidTr="008F4C5E">
        <w:trPr>
          <w:trHeight w:val="254"/>
        </w:trPr>
        <w:tc>
          <w:tcPr>
            <w:tcW w:w="5190" w:type="dxa"/>
            <w:vMerge w:val="restart"/>
            <w:shd w:val="clear" w:color="auto" w:fill="D9D9D9"/>
          </w:tcPr>
          <w:p w14:paraId="7406A25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lastRenderedPageBreak/>
              <w:t>Предметная область</w:t>
            </w:r>
          </w:p>
        </w:tc>
        <w:tc>
          <w:tcPr>
            <w:tcW w:w="5227" w:type="dxa"/>
            <w:vMerge w:val="restart"/>
            <w:shd w:val="clear" w:color="auto" w:fill="D9D9D9"/>
          </w:tcPr>
          <w:p w14:paraId="3D8DE068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Учебный предмет</w:t>
            </w:r>
          </w:p>
        </w:tc>
        <w:tc>
          <w:tcPr>
            <w:tcW w:w="4770" w:type="dxa"/>
            <w:gridSpan w:val="4"/>
            <w:shd w:val="clear" w:color="auto" w:fill="D9D9D9"/>
          </w:tcPr>
          <w:p w14:paraId="06E6CDAD" w14:textId="77777777" w:rsidR="008F4C5E" w:rsidRPr="008F4C5E" w:rsidRDefault="008F4C5E" w:rsidP="008F4C5E">
            <w:pPr>
              <w:jc w:val="right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Количество часов в неделю</w:t>
            </w:r>
          </w:p>
        </w:tc>
      </w:tr>
      <w:tr w:rsidR="008F4C5E" w:rsidRPr="008F4C5E" w14:paraId="4F1ACE8A" w14:textId="77777777" w:rsidTr="008F4C5E">
        <w:trPr>
          <w:trHeight w:val="254"/>
        </w:trPr>
        <w:tc>
          <w:tcPr>
            <w:tcW w:w="5190" w:type="dxa"/>
            <w:vMerge/>
          </w:tcPr>
          <w:p w14:paraId="77D0328E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5227" w:type="dxa"/>
            <w:vMerge/>
          </w:tcPr>
          <w:p w14:paraId="09305C70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2184" w:type="dxa"/>
            <w:gridSpan w:val="2"/>
            <w:shd w:val="clear" w:color="auto" w:fill="D9D9D9"/>
          </w:tcPr>
          <w:p w14:paraId="1F56E91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3АБММ-1</w:t>
            </w:r>
          </w:p>
        </w:tc>
        <w:tc>
          <w:tcPr>
            <w:tcW w:w="2586" w:type="dxa"/>
            <w:gridSpan w:val="2"/>
            <w:shd w:val="clear" w:color="auto" w:fill="D9D9D9"/>
          </w:tcPr>
          <w:p w14:paraId="6437E36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4АБММ-1</w:t>
            </w:r>
          </w:p>
        </w:tc>
      </w:tr>
      <w:tr w:rsidR="008F4C5E" w:rsidRPr="008F4C5E" w14:paraId="077AD76B" w14:textId="77777777" w:rsidTr="008F4C5E">
        <w:trPr>
          <w:trHeight w:val="254"/>
        </w:trPr>
        <w:tc>
          <w:tcPr>
            <w:tcW w:w="15187" w:type="dxa"/>
            <w:gridSpan w:val="6"/>
            <w:shd w:val="clear" w:color="auto" w:fill="FFFFB3"/>
          </w:tcPr>
          <w:p w14:paraId="527256D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Обязательная часть</w:t>
            </w:r>
          </w:p>
        </w:tc>
      </w:tr>
      <w:tr w:rsidR="008F4C5E" w:rsidRPr="008F4C5E" w14:paraId="370236E4" w14:textId="77777777" w:rsidTr="008F4C5E">
        <w:trPr>
          <w:trHeight w:val="239"/>
        </w:trPr>
        <w:tc>
          <w:tcPr>
            <w:tcW w:w="5190" w:type="dxa"/>
            <w:vMerge w:val="restart"/>
          </w:tcPr>
          <w:p w14:paraId="0EA6DEC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Русский язык и литературное чтение</w:t>
            </w:r>
          </w:p>
        </w:tc>
        <w:tc>
          <w:tcPr>
            <w:tcW w:w="5227" w:type="dxa"/>
          </w:tcPr>
          <w:p w14:paraId="32BCD63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Русский язык</w:t>
            </w:r>
          </w:p>
        </w:tc>
        <w:tc>
          <w:tcPr>
            <w:tcW w:w="2184" w:type="dxa"/>
            <w:gridSpan w:val="2"/>
          </w:tcPr>
          <w:p w14:paraId="117249E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5</w:t>
            </w:r>
          </w:p>
        </w:tc>
        <w:tc>
          <w:tcPr>
            <w:tcW w:w="2586" w:type="dxa"/>
            <w:gridSpan w:val="2"/>
          </w:tcPr>
          <w:p w14:paraId="688AFC69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5</w:t>
            </w:r>
          </w:p>
        </w:tc>
      </w:tr>
      <w:tr w:rsidR="008F4C5E" w:rsidRPr="008F4C5E" w14:paraId="58056659" w14:textId="77777777" w:rsidTr="008F4C5E">
        <w:trPr>
          <w:trHeight w:val="269"/>
        </w:trPr>
        <w:tc>
          <w:tcPr>
            <w:tcW w:w="5190" w:type="dxa"/>
            <w:vMerge/>
          </w:tcPr>
          <w:p w14:paraId="6B008E22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5227" w:type="dxa"/>
          </w:tcPr>
          <w:p w14:paraId="0F59AF3B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Литературное чтение</w:t>
            </w:r>
          </w:p>
        </w:tc>
        <w:tc>
          <w:tcPr>
            <w:tcW w:w="2184" w:type="dxa"/>
            <w:gridSpan w:val="2"/>
          </w:tcPr>
          <w:p w14:paraId="7EA42E1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</w:t>
            </w:r>
          </w:p>
        </w:tc>
        <w:tc>
          <w:tcPr>
            <w:tcW w:w="2586" w:type="dxa"/>
            <w:gridSpan w:val="2"/>
          </w:tcPr>
          <w:p w14:paraId="7B89296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</w:t>
            </w:r>
          </w:p>
        </w:tc>
      </w:tr>
      <w:tr w:rsidR="008F4C5E" w:rsidRPr="008F4C5E" w14:paraId="14C8CD18" w14:textId="77777777" w:rsidTr="008F4C5E">
        <w:trPr>
          <w:trHeight w:val="239"/>
        </w:trPr>
        <w:tc>
          <w:tcPr>
            <w:tcW w:w="5190" w:type="dxa"/>
            <w:vMerge w:val="restart"/>
          </w:tcPr>
          <w:p w14:paraId="623444C3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Родной язык и литературное чтение на родном языке</w:t>
            </w:r>
          </w:p>
        </w:tc>
        <w:tc>
          <w:tcPr>
            <w:tcW w:w="5227" w:type="dxa"/>
          </w:tcPr>
          <w:p w14:paraId="0A3EE447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 xml:space="preserve">Родной (русский) язык </w:t>
            </w:r>
          </w:p>
        </w:tc>
        <w:tc>
          <w:tcPr>
            <w:tcW w:w="2184" w:type="dxa"/>
            <w:gridSpan w:val="2"/>
          </w:tcPr>
          <w:p w14:paraId="29C83FC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.5</w:t>
            </w:r>
          </w:p>
        </w:tc>
        <w:tc>
          <w:tcPr>
            <w:tcW w:w="2586" w:type="dxa"/>
            <w:gridSpan w:val="2"/>
          </w:tcPr>
          <w:p w14:paraId="0244644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.25</w:t>
            </w:r>
          </w:p>
        </w:tc>
      </w:tr>
      <w:tr w:rsidR="008F4C5E" w:rsidRPr="008F4C5E" w14:paraId="07814866" w14:textId="77777777" w:rsidTr="008F4C5E">
        <w:trPr>
          <w:trHeight w:val="523"/>
        </w:trPr>
        <w:tc>
          <w:tcPr>
            <w:tcW w:w="5190" w:type="dxa"/>
            <w:vMerge/>
          </w:tcPr>
          <w:p w14:paraId="7670D381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5227" w:type="dxa"/>
          </w:tcPr>
          <w:p w14:paraId="616EFF23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Литературное чтение на родном (русском) языке</w:t>
            </w:r>
          </w:p>
        </w:tc>
        <w:tc>
          <w:tcPr>
            <w:tcW w:w="2184" w:type="dxa"/>
            <w:gridSpan w:val="2"/>
          </w:tcPr>
          <w:p w14:paraId="7A3EC48B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.5</w:t>
            </w:r>
          </w:p>
        </w:tc>
        <w:tc>
          <w:tcPr>
            <w:tcW w:w="2586" w:type="dxa"/>
            <w:gridSpan w:val="2"/>
          </w:tcPr>
          <w:p w14:paraId="5506F8B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.25</w:t>
            </w:r>
          </w:p>
        </w:tc>
      </w:tr>
      <w:tr w:rsidR="008F4C5E" w:rsidRPr="008F4C5E" w14:paraId="021BF6A5" w14:textId="77777777" w:rsidTr="008F4C5E">
        <w:trPr>
          <w:trHeight w:val="239"/>
        </w:trPr>
        <w:tc>
          <w:tcPr>
            <w:tcW w:w="5190" w:type="dxa"/>
          </w:tcPr>
          <w:p w14:paraId="05C32D73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ностранный язык</w:t>
            </w:r>
          </w:p>
        </w:tc>
        <w:tc>
          <w:tcPr>
            <w:tcW w:w="5227" w:type="dxa"/>
          </w:tcPr>
          <w:p w14:paraId="2BB357B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ностранный язык</w:t>
            </w:r>
          </w:p>
        </w:tc>
        <w:tc>
          <w:tcPr>
            <w:tcW w:w="2184" w:type="dxa"/>
            <w:gridSpan w:val="2"/>
          </w:tcPr>
          <w:p w14:paraId="1A37DCA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  <w:tc>
          <w:tcPr>
            <w:tcW w:w="2586" w:type="dxa"/>
            <w:gridSpan w:val="2"/>
          </w:tcPr>
          <w:p w14:paraId="6C187A6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</w:tr>
      <w:tr w:rsidR="008F4C5E" w:rsidRPr="008F4C5E" w14:paraId="0504C1A5" w14:textId="77777777" w:rsidTr="008F4C5E">
        <w:trPr>
          <w:trHeight w:val="254"/>
        </w:trPr>
        <w:tc>
          <w:tcPr>
            <w:tcW w:w="5190" w:type="dxa"/>
          </w:tcPr>
          <w:p w14:paraId="05D1C0EE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атематика и информатика</w:t>
            </w:r>
          </w:p>
        </w:tc>
        <w:tc>
          <w:tcPr>
            <w:tcW w:w="5227" w:type="dxa"/>
          </w:tcPr>
          <w:p w14:paraId="5AE32BA6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атематика</w:t>
            </w:r>
          </w:p>
        </w:tc>
        <w:tc>
          <w:tcPr>
            <w:tcW w:w="2184" w:type="dxa"/>
            <w:gridSpan w:val="2"/>
          </w:tcPr>
          <w:p w14:paraId="580E712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4</w:t>
            </w:r>
          </w:p>
        </w:tc>
        <w:tc>
          <w:tcPr>
            <w:tcW w:w="2586" w:type="dxa"/>
            <w:gridSpan w:val="2"/>
          </w:tcPr>
          <w:p w14:paraId="3D190C9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4</w:t>
            </w:r>
          </w:p>
        </w:tc>
      </w:tr>
      <w:tr w:rsidR="008F4C5E" w:rsidRPr="008F4C5E" w14:paraId="3740DEF5" w14:textId="77777777" w:rsidTr="008F4C5E">
        <w:trPr>
          <w:trHeight w:val="494"/>
        </w:trPr>
        <w:tc>
          <w:tcPr>
            <w:tcW w:w="5190" w:type="dxa"/>
          </w:tcPr>
          <w:p w14:paraId="228580AE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бществознание и естествознание ("окружающий мир")</w:t>
            </w:r>
          </w:p>
        </w:tc>
        <w:tc>
          <w:tcPr>
            <w:tcW w:w="5227" w:type="dxa"/>
          </w:tcPr>
          <w:p w14:paraId="76A64D5A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кружающий мир</w:t>
            </w:r>
          </w:p>
        </w:tc>
        <w:tc>
          <w:tcPr>
            <w:tcW w:w="2184" w:type="dxa"/>
            <w:gridSpan w:val="2"/>
          </w:tcPr>
          <w:p w14:paraId="64F27419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  <w:tc>
          <w:tcPr>
            <w:tcW w:w="2586" w:type="dxa"/>
            <w:gridSpan w:val="2"/>
          </w:tcPr>
          <w:p w14:paraId="445CCD6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</w:tr>
      <w:tr w:rsidR="008F4C5E" w:rsidRPr="008F4C5E" w14:paraId="2ED25D46" w14:textId="77777777" w:rsidTr="008F4C5E">
        <w:trPr>
          <w:trHeight w:val="494"/>
        </w:trPr>
        <w:tc>
          <w:tcPr>
            <w:tcW w:w="5190" w:type="dxa"/>
          </w:tcPr>
          <w:p w14:paraId="4EB61E1E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5227" w:type="dxa"/>
          </w:tcPr>
          <w:p w14:paraId="3BAE38D2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Основы религиозных культур и светской этики</w:t>
            </w:r>
          </w:p>
        </w:tc>
        <w:tc>
          <w:tcPr>
            <w:tcW w:w="2184" w:type="dxa"/>
            <w:gridSpan w:val="2"/>
          </w:tcPr>
          <w:p w14:paraId="25C6948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</w:t>
            </w:r>
          </w:p>
        </w:tc>
        <w:tc>
          <w:tcPr>
            <w:tcW w:w="2586" w:type="dxa"/>
            <w:gridSpan w:val="2"/>
          </w:tcPr>
          <w:p w14:paraId="4E3DAAE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</w:tr>
      <w:tr w:rsidR="008F4C5E" w:rsidRPr="008F4C5E" w14:paraId="2999C743" w14:textId="77777777" w:rsidTr="008F4C5E">
        <w:trPr>
          <w:trHeight w:val="254"/>
        </w:trPr>
        <w:tc>
          <w:tcPr>
            <w:tcW w:w="5190" w:type="dxa"/>
            <w:vMerge w:val="restart"/>
          </w:tcPr>
          <w:p w14:paraId="57511BD9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скусство</w:t>
            </w:r>
          </w:p>
        </w:tc>
        <w:tc>
          <w:tcPr>
            <w:tcW w:w="5227" w:type="dxa"/>
          </w:tcPr>
          <w:p w14:paraId="5DA6305E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зобразительное искусство</w:t>
            </w:r>
          </w:p>
        </w:tc>
        <w:tc>
          <w:tcPr>
            <w:tcW w:w="2184" w:type="dxa"/>
            <w:gridSpan w:val="2"/>
          </w:tcPr>
          <w:p w14:paraId="4B9A6C80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</w:tcPr>
          <w:p w14:paraId="7E4148FB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</w:tr>
      <w:tr w:rsidR="008F4C5E" w:rsidRPr="008F4C5E" w14:paraId="2BF5CE44" w14:textId="77777777" w:rsidTr="008F4C5E">
        <w:trPr>
          <w:trHeight w:val="269"/>
        </w:trPr>
        <w:tc>
          <w:tcPr>
            <w:tcW w:w="5190" w:type="dxa"/>
            <w:vMerge/>
          </w:tcPr>
          <w:p w14:paraId="0B7E1568" w14:textId="77777777" w:rsidR="008F4C5E" w:rsidRPr="008F4C5E" w:rsidRDefault="008F4C5E" w:rsidP="008F4C5E">
            <w:pPr>
              <w:rPr>
                <w:rFonts w:eastAsia="Calibri"/>
              </w:rPr>
            </w:pPr>
          </w:p>
        </w:tc>
        <w:tc>
          <w:tcPr>
            <w:tcW w:w="5227" w:type="dxa"/>
          </w:tcPr>
          <w:p w14:paraId="7F07F5DE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Музыка</w:t>
            </w:r>
          </w:p>
        </w:tc>
        <w:tc>
          <w:tcPr>
            <w:tcW w:w="2184" w:type="dxa"/>
            <w:gridSpan w:val="2"/>
          </w:tcPr>
          <w:p w14:paraId="6F70439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</w:tcPr>
          <w:p w14:paraId="40DE51D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</w:tr>
      <w:tr w:rsidR="008F4C5E" w:rsidRPr="008F4C5E" w14:paraId="7258EDA7" w14:textId="77777777" w:rsidTr="008F4C5E">
        <w:trPr>
          <w:trHeight w:val="239"/>
        </w:trPr>
        <w:tc>
          <w:tcPr>
            <w:tcW w:w="5190" w:type="dxa"/>
          </w:tcPr>
          <w:p w14:paraId="0FF6CC8A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Технология</w:t>
            </w:r>
          </w:p>
        </w:tc>
        <w:tc>
          <w:tcPr>
            <w:tcW w:w="5227" w:type="dxa"/>
          </w:tcPr>
          <w:p w14:paraId="0A1188B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Технология</w:t>
            </w:r>
          </w:p>
        </w:tc>
        <w:tc>
          <w:tcPr>
            <w:tcW w:w="2184" w:type="dxa"/>
            <w:gridSpan w:val="2"/>
          </w:tcPr>
          <w:p w14:paraId="5DB60834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</w:tcPr>
          <w:p w14:paraId="2B65902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</w:tr>
      <w:tr w:rsidR="008F4C5E" w:rsidRPr="008F4C5E" w14:paraId="2D438DD1" w14:textId="77777777" w:rsidTr="008F4C5E">
        <w:trPr>
          <w:trHeight w:val="254"/>
        </w:trPr>
        <w:tc>
          <w:tcPr>
            <w:tcW w:w="5190" w:type="dxa"/>
          </w:tcPr>
          <w:p w14:paraId="58A221AB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Физическая культура</w:t>
            </w:r>
          </w:p>
        </w:tc>
        <w:tc>
          <w:tcPr>
            <w:tcW w:w="5227" w:type="dxa"/>
          </w:tcPr>
          <w:p w14:paraId="5EF27CA7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Физическая культура</w:t>
            </w:r>
          </w:p>
        </w:tc>
        <w:tc>
          <w:tcPr>
            <w:tcW w:w="2184" w:type="dxa"/>
            <w:gridSpan w:val="2"/>
          </w:tcPr>
          <w:p w14:paraId="17A5033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  <w:tc>
          <w:tcPr>
            <w:tcW w:w="2586" w:type="dxa"/>
            <w:gridSpan w:val="2"/>
          </w:tcPr>
          <w:p w14:paraId="307901B7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</w:t>
            </w:r>
          </w:p>
        </w:tc>
      </w:tr>
      <w:tr w:rsidR="008F4C5E" w:rsidRPr="008F4C5E" w14:paraId="20312FBE" w14:textId="77777777" w:rsidTr="008F4C5E">
        <w:trPr>
          <w:trHeight w:val="239"/>
        </w:trPr>
        <w:tc>
          <w:tcPr>
            <w:tcW w:w="10417" w:type="dxa"/>
            <w:gridSpan w:val="2"/>
            <w:shd w:val="clear" w:color="auto" w:fill="00FF00"/>
          </w:tcPr>
          <w:p w14:paraId="13A4579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</w:t>
            </w:r>
          </w:p>
        </w:tc>
        <w:tc>
          <w:tcPr>
            <w:tcW w:w="2184" w:type="dxa"/>
            <w:gridSpan w:val="2"/>
            <w:shd w:val="clear" w:color="auto" w:fill="00FF00"/>
          </w:tcPr>
          <w:p w14:paraId="22C09BA3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2</w:t>
            </w:r>
          </w:p>
        </w:tc>
        <w:tc>
          <w:tcPr>
            <w:tcW w:w="2586" w:type="dxa"/>
            <w:gridSpan w:val="2"/>
            <w:shd w:val="clear" w:color="auto" w:fill="00FF00"/>
          </w:tcPr>
          <w:p w14:paraId="521F920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2.5</w:t>
            </w:r>
          </w:p>
        </w:tc>
      </w:tr>
      <w:tr w:rsidR="008F4C5E" w:rsidRPr="008F4C5E" w14:paraId="41772EED" w14:textId="77777777" w:rsidTr="008F4C5E">
        <w:trPr>
          <w:trHeight w:val="254"/>
        </w:trPr>
        <w:tc>
          <w:tcPr>
            <w:tcW w:w="15187" w:type="dxa"/>
            <w:gridSpan w:val="6"/>
            <w:shd w:val="clear" w:color="auto" w:fill="FFFFB3"/>
          </w:tcPr>
          <w:p w14:paraId="1A015DC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Часть, формируемая участниками образовательных отношений</w:t>
            </w:r>
          </w:p>
        </w:tc>
      </w:tr>
      <w:tr w:rsidR="008F4C5E" w:rsidRPr="008F4C5E" w14:paraId="458754B5" w14:textId="77777777" w:rsidTr="008F4C5E">
        <w:trPr>
          <w:trHeight w:val="239"/>
        </w:trPr>
        <w:tc>
          <w:tcPr>
            <w:tcW w:w="10417" w:type="dxa"/>
            <w:gridSpan w:val="2"/>
            <w:shd w:val="clear" w:color="auto" w:fill="D9D9D9"/>
          </w:tcPr>
          <w:p w14:paraId="1450043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  <w:b/>
              </w:rPr>
              <w:t>Наименование учебного курса</w:t>
            </w:r>
          </w:p>
        </w:tc>
        <w:tc>
          <w:tcPr>
            <w:tcW w:w="2184" w:type="dxa"/>
            <w:gridSpan w:val="2"/>
            <w:shd w:val="clear" w:color="auto" w:fill="D9D9D9"/>
          </w:tcPr>
          <w:p w14:paraId="5CBE0B04" w14:textId="77777777" w:rsidR="008F4C5E" w:rsidRPr="008F4C5E" w:rsidRDefault="008F4C5E" w:rsidP="008F4C5E">
            <w:pPr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АБ          ММ1</w:t>
            </w:r>
          </w:p>
        </w:tc>
        <w:tc>
          <w:tcPr>
            <w:tcW w:w="2586" w:type="dxa"/>
            <w:gridSpan w:val="2"/>
            <w:shd w:val="clear" w:color="auto" w:fill="D9D9D9"/>
          </w:tcPr>
          <w:p w14:paraId="01B98747" w14:textId="77777777" w:rsidR="008F4C5E" w:rsidRPr="008F4C5E" w:rsidRDefault="008F4C5E" w:rsidP="008F4C5E">
            <w:pPr>
              <w:rPr>
                <w:rFonts w:eastAsia="Calibri"/>
                <w:b/>
              </w:rPr>
            </w:pPr>
            <w:r w:rsidRPr="008F4C5E">
              <w:rPr>
                <w:rFonts w:eastAsia="Calibri"/>
                <w:b/>
              </w:rPr>
              <w:t>АБ             ММ1</w:t>
            </w:r>
          </w:p>
        </w:tc>
      </w:tr>
      <w:tr w:rsidR="008F4C5E" w:rsidRPr="008F4C5E" w14:paraId="703F6B82" w14:textId="77777777" w:rsidTr="008F4C5E">
        <w:trPr>
          <w:trHeight w:val="239"/>
        </w:trPr>
        <w:tc>
          <w:tcPr>
            <w:tcW w:w="10417" w:type="dxa"/>
            <w:gridSpan w:val="2"/>
          </w:tcPr>
          <w:p w14:paraId="73C97A25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Решение проектных задач</w:t>
            </w:r>
          </w:p>
        </w:tc>
        <w:tc>
          <w:tcPr>
            <w:tcW w:w="948" w:type="dxa"/>
          </w:tcPr>
          <w:p w14:paraId="135FDED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1236" w:type="dxa"/>
          </w:tcPr>
          <w:p w14:paraId="5FF4D29E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234" w:type="dxa"/>
          </w:tcPr>
          <w:p w14:paraId="4E40E28C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25</w:t>
            </w:r>
          </w:p>
        </w:tc>
        <w:tc>
          <w:tcPr>
            <w:tcW w:w="1352" w:type="dxa"/>
          </w:tcPr>
          <w:p w14:paraId="2A3FE4F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</w:tr>
      <w:tr w:rsidR="008F4C5E" w:rsidRPr="008F4C5E" w14:paraId="7905E653" w14:textId="77777777" w:rsidTr="008F4C5E">
        <w:trPr>
          <w:trHeight w:val="254"/>
        </w:trPr>
        <w:tc>
          <w:tcPr>
            <w:tcW w:w="10417" w:type="dxa"/>
            <w:gridSpan w:val="2"/>
          </w:tcPr>
          <w:p w14:paraId="4C0C58A1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Люблю решать задачи (Основы арифметики и геометрии)</w:t>
            </w:r>
          </w:p>
        </w:tc>
        <w:tc>
          <w:tcPr>
            <w:tcW w:w="948" w:type="dxa"/>
          </w:tcPr>
          <w:p w14:paraId="10B102D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236" w:type="dxa"/>
          </w:tcPr>
          <w:p w14:paraId="71C5B5BC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1234" w:type="dxa"/>
          </w:tcPr>
          <w:p w14:paraId="48D9D4C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-</w:t>
            </w:r>
          </w:p>
        </w:tc>
        <w:tc>
          <w:tcPr>
            <w:tcW w:w="1352" w:type="dxa"/>
          </w:tcPr>
          <w:p w14:paraId="67C483EC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25</w:t>
            </w:r>
          </w:p>
        </w:tc>
      </w:tr>
      <w:tr w:rsidR="008F4C5E" w:rsidRPr="008F4C5E" w14:paraId="1E3F7CE1" w14:textId="77777777" w:rsidTr="008F4C5E">
        <w:trPr>
          <w:trHeight w:val="239"/>
        </w:trPr>
        <w:tc>
          <w:tcPr>
            <w:tcW w:w="10417" w:type="dxa"/>
            <w:gridSpan w:val="2"/>
          </w:tcPr>
          <w:p w14:paraId="7261E613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 xml:space="preserve">Введение в информатику </w:t>
            </w:r>
          </w:p>
        </w:tc>
        <w:tc>
          <w:tcPr>
            <w:tcW w:w="948" w:type="dxa"/>
          </w:tcPr>
          <w:p w14:paraId="30C464B5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1236" w:type="dxa"/>
          </w:tcPr>
          <w:p w14:paraId="79584CB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  <w:tc>
          <w:tcPr>
            <w:tcW w:w="1234" w:type="dxa"/>
          </w:tcPr>
          <w:p w14:paraId="4B83137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25</w:t>
            </w:r>
          </w:p>
        </w:tc>
        <w:tc>
          <w:tcPr>
            <w:tcW w:w="1352" w:type="dxa"/>
          </w:tcPr>
          <w:p w14:paraId="7E8DBAAD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25</w:t>
            </w:r>
          </w:p>
        </w:tc>
      </w:tr>
      <w:tr w:rsidR="008F4C5E" w:rsidRPr="008F4C5E" w14:paraId="44C97E04" w14:textId="77777777" w:rsidTr="008F4C5E">
        <w:trPr>
          <w:trHeight w:val="239"/>
        </w:trPr>
        <w:tc>
          <w:tcPr>
            <w:tcW w:w="10417" w:type="dxa"/>
            <w:gridSpan w:val="2"/>
            <w:shd w:val="clear" w:color="auto" w:fill="00FF00"/>
          </w:tcPr>
          <w:p w14:paraId="04A68B4C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</w:t>
            </w:r>
          </w:p>
        </w:tc>
        <w:tc>
          <w:tcPr>
            <w:tcW w:w="2184" w:type="dxa"/>
            <w:gridSpan w:val="2"/>
            <w:shd w:val="clear" w:color="auto" w:fill="00FF00"/>
          </w:tcPr>
          <w:p w14:paraId="043AA7FF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1</w:t>
            </w:r>
          </w:p>
        </w:tc>
        <w:tc>
          <w:tcPr>
            <w:tcW w:w="2586" w:type="dxa"/>
            <w:gridSpan w:val="2"/>
            <w:shd w:val="clear" w:color="auto" w:fill="00FF00"/>
          </w:tcPr>
          <w:p w14:paraId="594B9CC1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0,5</w:t>
            </w:r>
          </w:p>
        </w:tc>
      </w:tr>
      <w:tr w:rsidR="008F4C5E" w:rsidRPr="008F4C5E" w14:paraId="194B00D0" w14:textId="77777777" w:rsidTr="008F4C5E">
        <w:trPr>
          <w:trHeight w:val="254"/>
        </w:trPr>
        <w:tc>
          <w:tcPr>
            <w:tcW w:w="10417" w:type="dxa"/>
            <w:gridSpan w:val="2"/>
            <w:shd w:val="clear" w:color="auto" w:fill="00FF00"/>
          </w:tcPr>
          <w:p w14:paraId="00F43A7F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ИТОГО недельная нагрузка</w:t>
            </w:r>
          </w:p>
        </w:tc>
        <w:tc>
          <w:tcPr>
            <w:tcW w:w="2184" w:type="dxa"/>
            <w:gridSpan w:val="2"/>
            <w:shd w:val="clear" w:color="auto" w:fill="00FF00"/>
          </w:tcPr>
          <w:p w14:paraId="3474C1DA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</w:t>
            </w:r>
          </w:p>
        </w:tc>
        <w:tc>
          <w:tcPr>
            <w:tcW w:w="2586" w:type="dxa"/>
            <w:gridSpan w:val="2"/>
            <w:shd w:val="clear" w:color="auto" w:fill="00FF00"/>
          </w:tcPr>
          <w:p w14:paraId="7E3D860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23</w:t>
            </w:r>
          </w:p>
        </w:tc>
      </w:tr>
      <w:tr w:rsidR="008F4C5E" w:rsidRPr="008F4C5E" w14:paraId="603EDF4F" w14:textId="77777777" w:rsidTr="008F4C5E">
        <w:trPr>
          <w:trHeight w:val="239"/>
        </w:trPr>
        <w:tc>
          <w:tcPr>
            <w:tcW w:w="10417" w:type="dxa"/>
            <w:gridSpan w:val="2"/>
            <w:shd w:val="clear" w:color="auto" w:fill="FCE3FC"/>
          </w:tcPr>
          <w:p w14:paraId="6D6AF404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Количество учебных недель</w:t>
            </w:r>
          </w:p>
        </w:tc>
        <w:tc>
          <w:tcPr>
            <w:tcW w:w="2184" w:type="dxa"/>
            <w:gridSpan w:val="2"/>
            <w:shd w:val="clear" w:color="auto" w:fill="FCE3FC"/>
          </w:tcPr>
          <w:p w14:paraId="3B20301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4</w:t>
            </w:r>
          </w:p>
        </w:tc>
        <w:tc>
          <w:tcPr>
            <w:tcW w:w="2586" w:type="dxa"/>
            <w:gridSpan w:val="2"/>
            <w:shd w:val="clear" w:color="auto" w:fill="FCE3FC"/>
          </w:tcPr>
          <w:p w14:paraId="5CE1DF42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34</w:t>
            </w:r>
          </w:p>
        </w:tc>
      </w:tr>
      <w:tr w:rsidR="008F4C5E" w:rsidRPr="008F4C5E" w14:paraId="177A3796" w14:textId="77777777" w:rsidTr="008F4C5E">
        <w:trPr>
          <w:trHeight w:val="254"/>
        </w:trPr>
        <w:tc>
          <w:tcPr>
            <w:tcW w:w="10417" w:type="dxa"/>
            <w:gridSpan w:val="2"/>
            <w:shd w:val="clear" w:color="auto" w:fill="FCE3FC"/>
          </w:tcPr>
          <w:p w14:paraId="6709CEF6" w14:textId="77777777" w:rsidR="008F4C5E" w:rsidRPr="008F4C5E" w:rsidRDefault="008F4C5E" w:rsidP="008F4C5E">
            <w:pPr>
              <w:rPr>
                <w:rFonts w:eastAsia="Calibri"/>
              </w:rPr>
            </w:pPr>
            <w:r w:rsidRPr="008F4C5E">
              <w:rPr>
                <w:rFonts w:eastAsia="Calibri"/>
              </w:rPr>
              <w:t>Всего часов в год</w:t>
            </w:r>
          </w:p>
        </w:tc>
        <w:tc>
          <w:tcPr>
            <w:tcW w:w="2184" w:type="dxa"/>
            <w:gridSpan w:val="2"/>
            <w:shd w:val="clear" w:color="auto" w:fill="FCE3FC"/>
          </w:tcPr>
          <w:p w14:paraId="7E559778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748</w:t>
            </w:r>
          </w:p>
        </w:tc>
        <w:tc>
          <w:tcPr>
            <w:tcW w:w="2586" w:type="dxa"/>
            <w:gridSpan w:val="2"/>
            <w:shd w:val="clear" w:color="auto" w:fill="FCE3FC"/>
          </w:tcPr>
          <w:p w14:paraId="34A0CA36" w14:textId="77777777" w:rsidR="008F4C5E" w:rsidRPr="008F4C5E" w:rsidRDefault="008F4C5E" w:rsidP="008F4C5E">
            <w:pPr>
              <w:jc w:val="center"/>
              <w:rPr>
                <w:rFonts w:eastAsia="Calibri"/>
              </w:rPr>
            </w:pPr>
            <w:r w:rsidRPr="008F4C5E">
              <w:rPr>
                <w:rFonts w:eastAsia="Calibri"/>
              </w:rPr>
              <w:t>765</w:t>
            </w:r>
          </w:p>
        </w:tc>
      </w:tr>
    </w:tbl>
    <w:p w14:paraId="46B33149" w14:textId="77777777" w:rsidR="008F4C5E" w:rsidRPr="008F4C5E" w:rsidRDefault="008F4C5E" w:rsidP="008F4C5E">
      <w:pPr>
        <w:widowControl/>
        <w:autoSpaceDE/>
        <w:autoSpaceDN/>
        <w:spacing w:after="160" w:line="259" w:lineRule="auto"/>
        <w:rPr>
          <w:rFonts w:ascii="Calibri" w:eastAsia="Calibri" w:hAnsi="Calibri"/>
          <w:b/>
          <w:sz w:val="32"/>
        </w:rPr>
      </w:pPr>
    </w:p>
    <w:p w14:paraId="63769569" w14:textId="77777777" w:rsidR="008F4C5E" w:rsidRPr="008F4C5E" w:rsidRDefault="008F4C5E" w:rsidP="008F4C5E">
      <w:pPr>
        <w:widowControl/>
        <w:autoSpaceDE/>
        <w:autoSpaceDN/>
        <w:spacing w:after="160"/>
        <w:rPr>
          <w:rFonts w:eastAsia="Calibri"/>
        </w:rPr>
      </w:pPr>
    </w:p>
    <w:p w14:paraId="574EB975" w14:textId="77777777" w:rsidR="008F4C5E" w:rsidRPr="008F4C5E" w:rsidRDefault="008F4C5E" w:rsidP="008F4C5E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8F4C5E">
        <w:rPr>
          <w:rFonts w:ascii="Calibri" w:eastAsia="Calibri" w:hAnsi="Calibri"/>
        </w:rPr>
        <w:br w:type="page"/>
      </w:r>
      <w:r w:rsidRPr="008F4C5E">
        <w:rPr>
          <w:rFonts w:eastAsia="Calibri"/>
          <w:b/>
          <w:sz w:val="28"/>
          <w:szCs w:val="28"/>
        </w:rPr>
        <w:lastRenderedPageBreak/>
        <w:t>4 классы Уровень образования 2020-2024</w:t>
      </w:r>
    </w:p>
    <w:tbl>
      <w:tblPr>
        <w:tblStyle w:val="TableNormal1"/>
        <w:tblpPr w:leftFromText="180" w:rightFromText="180" w:vertAnchor="text" w:horzAnchor="margin" w:tblpXSpec="center" w:tblpY="63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9"/>
        <w:gridCol w:w="2269"/>
        <w:gridCol w:w="992"/>
        <w:gridCol w:w="850"/>
        <w:gridCol w:w="858"/>
        <w:gridCol w:w="50"/>
        <w:gridCol w:w="850"/>
        <w:gridCol w:w="849"/>
        <w:gridCol w:w="850"/>
        <w:gridCol w:w="1060"/>
      </w:tblGrid>
      <w:tr w:rsidR="008F4C5E" w:rsidRPr="008F4C5E" w14:paraId="55F5324D" w14:textId="77777777" w:rsidTr="008F4C5E">
        <w:trPr>
          <w:trHeight w:hRule="exact" w:val="32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22D8EF4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  <w:p w14:paraId="28D1EB20" w14:textId="77777777" w:rsidR="008F4C5E" w:rsidRPr="008F4C5E" w:rsidRDefault="008F4C5E" w:rsidP="008F4C5E">
            <w:pPr>
              <w:tabs>
                <w:tab w:val="left" w:pos="5054"/>
              </w:tabs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Предметные</w:t>
            </w:r>
            <w:proofErr w:type="spellEnd"/>
          </w:p>
          <w:p w14:paraId="18360538" w14:textId="77777777" w:rsidR="008F4C5E" w:rsidRPr="008F4C5E" w:rsidRDefault="008F4C5E" w:rsidP="008F4C5E">
            <w:pPr>
              <w:tabs>
                <w:tab w:val="left" w:pos="5054"/>
              </w:tabs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B72F09C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  <w:p w14:paraId="33858483" w14:textId="77777777" w:rsidR="008F4C5E" w:rsidRPr="008F4C5E" w:rsidRDefault="008F4C5E" w:rsidP="008F4C5E">
            <w:pPr>
              <w:tabs>
                <w:tab w:val="left" w:pos="5054"/>
              </w:tabs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Учебные</w:t>
            </w:r>
            <w:proofErr w:type="spellEnd"/>
          </w:p>
          <w:p w14:paraId="2439688A" w14:textId="77777777" w:rsidR="008F4C5E" w:rsidRPr="008F4C5E" w:rsidRDefault="008F4C5E" w:rsidP="008F4C5E">
            <w:pPr>
              <w:tabs>
                <w:tab w:val="left" w:pos="5054"/>
              </w:tabs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63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2C88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Количество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часов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неделю</w:t>
            </w:r>
            <w:proofErr w:type="spellEnd"/>
          </w:p>
        </w:tc>
      </w:tr>
      <w:tr w:rsidR="008F4C5E" w:rsidRPr="008F4C5E" w14:paraId="6F8F91A5" w14:textId="77777777" w:rsidTr="008F4C5E">
        <w:trPr>
          <w:trHeight w:hRule="exact" w:val="294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3A978618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200238E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A60DA73" w14:textId="77777777" w:rsidR="008F4C5E" w:rsidRPr="008F4C5E" w:rsidRDefault="008F4C5E" w:rsidP="008F4C5E">
            <w:pPr>
              <w:tabs>
                <w:tab w:val="left" w:pos="5054"/>
              </w:tabs>
              <w:ind w:right="162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0A93BC7" w14:textId="77777777" w:rsidR="008F4C5E" w:rsidRPr="008F4C5E" w:rsidRDefault="008F4C5E" w:rsidP="008F4C5E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671E80" w14:textId="77777777" w:rsidR="008F4C5E" w:rsidRPr="008F4C5E" w:rsidRDefault="008F4C5E" w:rsidP="008F4C5E">
            <w:pPr>
              <w:tabs>
                <w:tab w:val="left" w:pos="5054"/>
              </w:tabs>
              <w:ind w:right="269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A1333" w14:textId="77777777" w:rsidR="008F4C5E" w:rsidRPr="008F4C5E" w:rsidRDefault="008F4C5E" w:rsidP="008F4C5E">
            <w:pPr>
              <w:tabs>
                <w:tab w:val="left" w:pos="5054"/>
              </w:tabs>
              <w:ind w:right="271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</w:tr>
      <w:tr w:rsidR="008F4C5E" w:rsidRPr="008F4C5E" w14:paraId="210BF30A" w14:textId="77777777" w:rsidTr="008F4C5E">
        <w:trPr>
          <w:trHeight w:hRule="exact" w:val="495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1D36C89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F7BEE0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96281FF" w14:textId="77777777" w:rsidR="008F4C5E" w:rsidRPr="008F4C5E" w:rsidRDefault="008F4C5E" w:rsidP="008F4C5E">
            <w:pPr>
              <w:tabs>
                <w:tab w:val="left" w:pos="5054"/>
              </w:tabs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А, Б, 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FFAF" w14:textId="77777777" w:rsidR="008F4C5E" w:rsidRPr="008F4C5E" w:rsidRDefault="008F4C5E" w:rsidP="008F4C5E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А</w:t>
            </w:r>
          </w:p>
          <w:p w14:paraId="5A5AB3B7" w14:textId="77777777" w:rsidR="008F4C5E" w:rsidRPr="008F4C5E" w:rsidRDefault="008F4C5E" w:rsidP="008F4C5E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Б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4AD56D5" w14:textId="77777777" w:rsidR="008F4C5E" w:rsidRPr="008F4C5E" w:rsidRDefault="008F4C5E" w:rsidP="008F4C5E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М, М-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8E92409" w14:textId="77777777" w:rsidR="008F4C5E" w:rsidRPr="008F4C5E" w:rsidRDefault="008F4C5E" w:rsidP="008F4C5E">
            <w:pPr>
              <w:tabs>
                <w:tab w:val="left" w:pos="5054"/>
              </w:tabs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318545F" w14:textId="77777777" w:rsidR="008F4C5E" w:rsidRPr="008F4C5E" w:rsidRDefault="008F4C5E" w:rsidP="008F4C5E">
            <w:pPr>
              <w:tabs>
                <w:tab w:val="left" w:pos="5054"/>
              </w:tabs>
              <w:ind w:right="214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М,</w:t>
            </w:r>
            <w:r w:rsidRPr="008F4C5E">
              <w:rPr>
                <w:b/>
                <w:sz w:val="20"/>
                <w:szCs w:val="20"/>
              </w:rPr>
              <w:t xml:space="preserve"> </w:t>
            </w:r>
            <w:r w:rsidRPr="008F4C5E">
              <w:rPr>
                <w:b/>
                <w:sz w:val="20"/>
                <w:szCs w:val="20"/>
                <w:lang w:val="en-US"/>
              </w:rPr>
              <w:t>М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6997F3" w14:textId="77777777" w:rsidR="008F4C5E" w:rsidRPr="008F4C5E" w:rsidRDefault="008F4C5E" w:rsidP="008F4C5E">
            <w:pPr>
              <w:tabs>
                <w:tab w:val="left" w:pos="5054"/>
              </w:tabs>
              <w:ind w:right="270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8F74481" w14:textId="77777777" w:rsidR="008F4C5E" w:rsidRPr="008F4C5E" w:rsidRDefault="008F4C5E" w:rsidP="008F4C5E">
            <w:pPr>
              <w:tabs>
                <w:tab w:val="left" w:pos="5054"/>
              </w:tabs>
              <w:ind w:right="270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М, М-1</w:t>
            </w:r>
          </w:p>
        </w:tc>
      </w:tr>
      <w:tr w:rsidR="008F4C5E" w:rsidRPr="008F4C5E" w14:paraId="54389368" w14:textId="77777777" w:rsidTr="008F4C5E">
        <w:trPr>
          <w:trHeight w:hRule="exact" w:val="461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7788DE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CA9C5E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DD9551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2020-202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B63618" w14:textId="77777777" w:rsidR="008F4C5E" w:rsidRPr="008F4C5E" w:rsidRDefault="008F4C5E" w:rsidP="008F4C5E">
            <w:pPr>
              <w:tabs>
                <w:tab w:val="left" w:pos="5054"/>
              </w:tabs>
              <w:ind w:right="198"/>
              <w:jc w:val="center"/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2021-2022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5FF40" w14:textId="77777777" w:rsidR="008F4C5E" w:rsidRPr="008F4C5E" w:rsidRDefault="008F4C5E" w:rsidP="008F4C5E">
            <w:pPr>
              <w:tabs>
                <w:tab w:val="left" w:pos="5054"/>
              </w:tabs>
              <w:ind w:right="214"/>
              <w:jc w:val="center"/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0D80" w14:textId="77777777" w:rsidR="008F4C5E" w:rsidRPr="008F4C5E" w:rsidRDefault="008F4C5E" w:rsidP="008F4C5E">
            <w:pPr>
              <w:tabs>
                <w:tab w:val="left" w:pos="5054"/>
              </w:tabs>
              <w:ind w:right="270"/>
              <w:jc w:val="center"/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2023-2024</w:t>
            </w:r>
          </w:p>
        </w:tc>
      </w:tr>
      <w:tr w:rsidR="008F4C5E" w:rsidRPr="008F4C5E" w14:paraId="2726A0E7" w14:textId="77777777" w:rsidTr="008F4C5E">
        <w:trPr>
          <w:trHeight w:hRule="exact" w:val="324"/>
        </w:trPr>
        <w:tc>
          <w:tcPr>
            <w:tcW w:w="199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97BE78F" w14:textId="77777777" w:rsidR="008F4C5E" w:rsidRPr="008F4C5E" w:rsidRDefault="008F4C5E" w:rsidP="008F4C5E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416F0635" w14:textId="77777777" w:rsidR="008F4C5E" w:rsidRPr="008F4C5E" w:rsidRDefault="008F4C5E" w:rsidP="008F4C5E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4DEE01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5-дневка</w:t>
            </w:r>
          </w:p>
        </w:tc>
        <w:tc>
          <w:tcPr>
            <w:tcW w:w="536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B07288" w14:textId="77777777" w:rsidR="008F4C5E" w:rsidRPr="008F4C5E" w:rsidRDefault="008F4C5E" w:rsidP="008F4C5E">
            <w:pPr>
              <w:tabs>
                <w:tab w:val="left" w:pos="5054"/>
              </w:tabs>
              <w:ind w:right="1059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6-дневка</w:t>
            </w:r>
          </w:p>
        </w:tc>
      </w:tr>
      <w:tr w:rsidR="008F4C5E" w:rsidRPr="008F4C5E" w14:paraId="66240BC1" w14:textId="77777777" w:rsidTr="008F4C5E">
        <w:trPr>
          <w:trHeight w:hRule="exact" w:val="470"/>
        </w:trPr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77B10" w14:textId="77777777" w:rsidR="008F4C5E" w:rsidRPr="008F4C5E" w:rsidRDefault="008F4C5E" w:rsidP="008F4C5E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8D0AF" w14:textId="77777777" w:rsidR="008F4C5E" w:rsidRPr="008F4C5E" w:rsidRDefault="008F4C5E" w:rsidP="008F4C5E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8212" w14:textId="77777777" w:rsidR="008F4C5E" w:rsidRPr="008F4C5E" w:rsidRDefault="008F4C5E" w:rsidP="008F4C5E">
            <w:pPr>
              <w:tabs>
                <w:tab w:val="left" w:pos="5054"/>
              </w:tabs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33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недели</w:t>
            </w:r>
            <w:proofErr w:type="spellEnd"/>
          </w:p>
        </w:tc>
        <w:tc>
          <w:tcPr>
            <w:tcW w:w="53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C4BB" w14:textId="77777777" w:rsidR="008F4C5E" w:rsidRPr="008F4C5E" w:rsidRDefault="008F4C5E" w:rsidP="008F4C5E">
            <w:pPr>
              <w:tabs>
                <w:tab w:val="left" w:pos="5054"/>
              </w:tabs>
              <w:ind w:right="1722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34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недели</w:t>
            </w:r>
            <w:proofErr w:type="spellEnd"/>
          </w:p>
        </w:tc>
      </w:tr>
      <w:tr w:rsidR="008F4C5E" w:rsidRPr="008F4C5E" w14:paraId="320CFF09" w14:textId="77777777" w:rsidTr="008F4C5E">
        <w:trPr>
          <w:trHeight w:val="425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3D271" w14:textId="77777777" w:rsidR="008F4C5E" w:rsidRPr="008F4C5E" w:rsidRDefault="008F4C5E" w:rsidP="008F4C5E">
            <w:pPr>
              <w:tabs>
                <w:tab w:val="left" w:pos="5054"/>
              </w:tabs>
              <w:ind w:right="391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Обязательная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часть</w:t>
            </w:r>
            <w:proofErr w:type="spellEnd"/>
          </w:p>
        </w:tc>
      </w:tr>
      <w:tr w:rsidR="008F4C5E" w:rsidRPr="008F4C5E" w14:paraId="6C2753B9" w14:textId="77777777" w:rsidTr="008F4C5E">
        <w:trPr>
          <w:trHeight w:hRule="exact" w:val="324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7A0C8C6" w14:textId="77777777" w:rsidR="008F4C5E" w:rsidRPr="008F4C5E" w:rsidRDefault="008F4C5E" w:rsidP="008F4C5E">
            <w:pPr>
              <w:tabs>
                <w:tab w:val="left" w:pos="5054"/>
              </w:tabs>
              <w:ind w:right="430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18DD" w14:textId="77777777" w:rsidR="008F4C5E" w:rsidRPr="008F4C5E" w:rsidRDefault="008F4C5E" w:rsidP="008F4C5E">
            <w:pPr>
              <w:tabs>
                <w:tab w:val="left" w:pos="5054"/>
              </w:tabs>
              <w:ind w:right="565"/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Русский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hideMark/>
          </w:tcPr>
          <w:p w14:paraId="5F1DB452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5 (165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9B860F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5 (170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729FE1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66C3794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9D157D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E2563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FD4406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5(170)</w:t>
            </w:r>
          </w:p>
        </w:tc>
      </w:tr>
      <w:tr w:rsidR="008F4C5E" w:rsidRPr="008F4C5E" w14:paraId="59DF5A2C" w14:textId="77777777" w:rsidTr="008F4C5E">
        <w:trPr>
          <w:trHeight w:hRule="exact" w:val="465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C3CD3B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A525ED" w14:textId="77777777" w:rsidR="008F4C5E" w:rsidRPr="008F4C5E" w:rsidRDefault="008F4C5E" w:rsidP="008F4C5E">
            <w:pPr>
              <w:tabs>
                <w:tab w:val="left" w:pos="5054"/>
              </w:tabs>
              <w:ind w:right="284"/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Литературное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чтение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14:paraId="17ACD89B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3 (99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CFE6E2D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3 (102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D59335" w14:textId="77777777" w:rsidR="008F4C5E" w:rsidRPr="008F4C5E" w:rsidRDefault="008F4C5E" w:rsidP="008F4C5E">
            <w:pPr>
              <w:tabs>
                <w:tab w:val="left" w:pos="5054"/>
              </w:tabs>
              <w:rPr>
                <w:rFonts w:eastAsia="Calibri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7D3072" w14:textId="77777777" w:rsidR="008F4C5E" w:rsidRPr="008F4C5E" w:rsidRDefault="008F4C5E" w:rsidP="008F4C5E">
            <w:pPr>
              <w:tabs>
                <w:tab w:val="left" w:pos="5054"/>
              </w:tabs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B8573D" w14:textId="77777777" w:rsidR="008F4C5E" w:rsidRPr="008F4C5E" w:rsidRDefault="008F4C5E" w:rsidP="008F4C5E">
            <w:pPr>
              <w:tabs>
                <w:tab w:val="left" w:pos="5054"/>
              </w:tabs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F78020" w14:textId="77777777" w:rsidR="008F4C5E" w:rsidRPr="008F4C5E" w:rsidRDefault="008F4C5E" w:rsidP="008F4C5E">
            <w:pPr>
              <w:tabs>
                <w:tab w:val="left" w:pos="5054"/>
              </w:tabs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FB119C" w14:textId="77777777" w:rsidR="008F4C5E" w:rsidRPr="008F4C5E" w:rsidRDefault="008F4C5E" w:rsidP="008F4C5E">
            <w:pPr>
              <w:tabs>
                <w:tab w:val="left" w:pos="5054"/>
              </w:tabs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</w:tr>
      <w:tr w:rsidR="008F4C5E" w:rsidRPr="008F4C5E" w14:paraId="4C48224A" w14:textId="77777777" w:rsidTr="008F4C5E">
        <w:trPr>
          <w:trHeight w:hRule="exact" w:val="571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933548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eastAsia="ru-RU"/>
              </w:rPr>
            </w:pPr>
            <w:r w:rsidRPr="008F4C5E">
              <w:rPr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  <w:p w14:paraId="726FE930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1D511" w14:textId="77777777" w:rsidR="008F4C5E" w:rsidRPr="008F4C5E" w:rsidRDefault="008F4C5E" w:rsidP="008F4C5E">
            <w:pPr>
              <w:tabs>
                <w:tab w:val="left" w:pos="5054"/>
              </w:tabs>
              <w:ind w:right="284"/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Родной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русский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67C61E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82837AD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ECCC5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3C677C3F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164C89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178300D5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C3B5C9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4A21A1A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3885F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44D34BED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148B6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2434D320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25(9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942AE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643E7CD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25(9)</w:t>
            </w:r>
          </w:p>
        </w:tc>
      </w:tr>
      <w:tr w:rsidR="008F4C5E" w:rsidRPr="008F4C5E" w14:paraId="2616261E" w14:textId="77777777" w:rsidTr="008F4C5E">
        <w:trPr>
          <w:trHeight w:hRule="exact" w:val="721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585717" w14:textId="77777777" w:rsidR="008F4C5E" w:rsidRPr="008F4C5E" w:rsidRDefault="008F4C5E" w:rsidP="008F4C5E">
            <w:pPr>
              <w:tabs>
                <w:tab w:val="left" w:pos="5054"/>
              </w:tabs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1B78B" w14:textId="77777777" w:rsidR="008F4C5E" w:rsidRPr="008F4C5E" w:rsidRDefault="008F4C5E" w:rsidP="008F4C5E">
            <w:pPr>
              <w:tabs>
                <w:tab w:val="left" w:pos="5054"/>
              </w:tabs>
              <w:ind w:right="284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BB0D16" w14:textId="77777777" w:rsidR="008F4C5E" w:rsidRPr="008F4C5E" w:rsidRDefault="008F4C5E" w:rsidP="008F4C5E">
            <w:pPr>
              <w:jc w:val="center"/>
              <w:rPr>
                <w:sz w:val="20"/>
                <w:szCs w:val="20"/>
              </w:rPr>
            </w:pPr>
          </w:p>
          <w:p w14:paraId="52F1EAAB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0,5(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C48EB2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00A2FDB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EBE7B1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00242A1A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6FDA4A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0C15F28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53679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000795AE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5DFE5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026B2A11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25(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96F11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0A66D56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25(8)</w:t>
            </w:r>
          </w:p>
        </w:tc>
      </w:tr>
      <w:tr w:rsidR="008F4C5E" w:rsidRPr="008F4C5E" w14:paraId="76791D76" w14:textId="77777777" w:rsidTr="008F4C5E">
        <w:trPr>
          <w:trHeight w:val="257"/>
        </w:trPr>
        <w:tc>
          <w:tcPr>
            <w:tcW w:w="1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101E0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 w:eastAsia="ru-RU"/>
              </w:rPr>
            </w:pPr>
            <w:proofErr w:type="spellStart"/>
            <w:r w:rsidRPr="008F4C5E">
              <w:rPr>
                <w:sz w:val="20"/>
                <w:szCs w:val="20"/>
                <w:lang w:val="en-US" w:eastAsia="ru-RU"/>
              </w:rPr>
              <w:t>Иностранный</w:t>
            </w:r>
            <w:proofErr w:type="spellEnd"/>
            <w:r w:rsidRPr="008F4C5E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 w:eastAsia="ru-RU"/>
              </w:rPr>
              <w:t>язык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B1F7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Иностранный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0"/>
            </w:tcBorders>
            <w:hideMark/>
          </w:tcPr>
          <w:p w14:paraId="39C4FE10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53818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9D107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8D0802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7914DD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22177C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BC88A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8F4C5E" w:rsidRPr="008F4C5E" w14:paraId="021359DB" w14:textId="77777777" w:rsidTr="008F4C5E">
        <w:trPr>
          <w:trHeight w:hRule="exact" w:val="483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C3513" w14:textId="77777777" w:rsidR="008F4C5E" w:rsidRPr="008F4C5E" w:rsidRDefault="008F4C5E" w:rsidP="008F4C5E">
            <w:pPr>
              <w:tabs>
                <w:tab w:val="left" w:pos="5054"/>
              </w:tabs>
              <w:ind w:right="430"/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CE176" w14:textId="77777777" w:rsidR="008F4C5E" w:rsidRPr="008F4C5E" w:rsidRDefault="008F4C5E" w:rsidP="008F4C5E">
            <w:pPr>
              <w:tabs>
                <w:tab w:val="left" w:pos="1884"/>
                <w:tab w:val="left" w:pos="5054"/>
              </w:tabs>
              <w:ind w:right="102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Математика</w:t>
            </w:r>
            <w:proofErr w:type="spellEnd"/>
          </w:p>
        </w:tc>
        <w:tc>
          <w:tcPr>
            <w:tcW w:w="992" w:type="dxa"/>
          </w:tcPr>
          <w:p w14:paraId="5BA23140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  <w:p w14:paraId="784845BB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 (13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A7FCD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529B78C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 (136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755EBC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7EC0101C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36FCC2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3D8B583F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5447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1BDFC845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12C665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2520DE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EBF81D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79A35E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(136)</w:t>
            </w:r>
          </w:p>
        </w:tc>
      </w:tr>
      <w:tr w:rsidR="008F4C5E" w:rsidRPr="008F4C5E" w14:paraId="139524F9" w14:textId="77777777" w:rsidTr="008F4C5E">
        <w:trPr>
          <w:trHeight w:hRule="exact" w:val="7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AE619" w14:textId="77777777" w:rsidR="008F4C5E" w:rsidRPr="008F4C5E" w:rsidRDefault="008F4C5E" w:rsidP="008F4C5E">
            <w:pPr>
              <w:tabs>
                <w:tab w:val="left" w:pos="5054"/>
              </w:tabs>
              <w:ind w:right="113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Обществознание и естествознание</w:t>
            </w:r>
          </w:p>
          <w:p w14:paraId="0F0A2820" w14:textId="77777777" w:rsidR="008F4C5E" w:rsidRPr="008F4C5E" w:rsidRDefault="008F4C5E" w:rsidP="008F4C5E">
            <w:pPr>
              <w:tabs>
                <w:tab w:val="left" w:pos="5054"/>
              </w:tabs>
              <w:ind w:right="113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1258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</w:rPr>
            </w:pPr>
          </w:p>
          <w:p w14:paraId="31766EB8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Окружающий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мир</w:t>
            </w:r>
            <w:proofErr w:type="spellEnd"/>
          </w:p>
        </w:tc>
        <w:tc>
          <w:tcPr>
            <w:tcW w:w="992" w:type="dxa"/>
          </w:tcPr>
          <w:p w14:paraId="27825DE4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  <w:p w14:paraId="4F58AD86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5C24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2FFAD40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570F4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19EB1B02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77D17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6EAB0BAE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C096C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24324DC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E811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B0B393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9F592A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42C53B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8F4C5E" w:rsidRPr="008F4C5E" w14:paraId="456F4001" w14:textId="77777777" w:rsidTr="008F4C5E">
        <w:trPr>
          <w:trHeight w:hRule="exact" w:val="105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177B" w14:textId="77777777" w:rsidR="008F4C5E" w:rsidRPr="008F4C5E" w:rsidRDefault="008F4C5E" w:rsidP="008F4C5E">
            <w:pPr>
              <w:tabs>
                <w:tab w:val="left" w:pos="1753"/>
                <w:tab w:val="left" w:pos="5054"/>
              </w:tabs>
              <w:ind w:right="103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Основы религиозных культур</w:t>
            </w:r>
            <w:r w:rsidRPr="008F4C5E">
              <w:rPr>
                <w:sz w:val="20"/>
                <w:szCs w:val="20"/>
              </w:rPr>
              <w:tab/>
              <w:t>и светской эт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69BE46" w14:textId="77777777" w:rsidR="008F4C5E" w:rsidRPr="008F4C5E" w:rsidRDefault="008F4C5E" w:rsidP="008F4C5E">
            <w:pPr>
              <w:tabs>
                <w:tab w:val="left" w:pos="1882"/>
                <w:tab w:val="left" w:pos="5054"/>
              </w:tabs>
              <w:ind w:right="103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Основы религиозных культур и</w:t>
            </w:r>
          </w:p>
          <w:p w14:paraId="33B54F2F" w14:textId="77777777" w:rsidR="008F4C5E" w:rsidRPr="008F4C5E" w:rsidRDefault="008F4C5E" w:rsidP="008F4C5E">
            <w:pPr>
              <w:tabs>
                <w:tab w:val="left" w:pos="5054"/>
              </w:tabs>
              <w:ind w:right="241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DAB8A0D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</w:rPr>
            </w:pPr>
          </w:p>
          <w:p w14:paraId="48DBF59B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6A0FD4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14:paraId="34EE0DA9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   -</w:t>
            </w:r>
          </w:p>
          <w:p w14:paraId="2B8ED779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14:paraId="21ED16F3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62186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14:paraId="5D90E2D3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    -</w:t>
            </w:r>
          </w:p>
          <w:p w14:paraId="1A5AADFE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14:paraId="23D1ADFC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0C65AD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14:paraId="7CA58279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   -</w:t>
            </w:r>
          </w:p>
          <w:p w14:paraId="748B59FC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14:paraId="21080678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CEF0D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 </w:t>
            </w:r>
          </w:p>
          <w:p w14:paraId="5B9BAE2C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   -</w:t>
            </w:r>
          </w:p>
          <w:p w14:paraId="7E75AFC3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  <w:p w14:paraId="03E4CD9F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B0F0F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4E18903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1643A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764EBB2A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8F4C5E" w:rsidRPr="008F4C5E" w14:paraId="7F8902E3" w14:textId="77777777" w:rsidTr="008F4C5E">
        <w:trPr>
          <w:trHeight w:hRule="exact" w:val="405"/>
        </w:trPr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490B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  <w:lang w:val="en-US"/>
              </w:rPr>
            </w:pPr>
          </w:p>
          <w:p w14:paraId="44BA0D4D" w14:textId="77777777" w:rsidR="008F4C5E" w:rsidRPr="008F4C5E" w:rsidRDefault="008F4C5E" w:rsidP="008F4C5E">
            <w:pPr>
              <w:tabs>
                <w:tab w:val="left" w:pos="5054"/>
              </w:tabs>
              <w:ind w:right="430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Искусство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28CD" w14:textId="77777777" w:rsidR="008F4C5E" w:rsidRPr="008F4C5E" w:rsidRDefault="008F4C5E" w:rsidP="008F4C5E">
            <w:pPr>
              <w:tabs>
                <w:tab w:val="left" w:pos="5054"/>
              </w:tabs>
              <w:ind w:right="565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Музыка</w:t>
            </w:r>
            <w:proofErr w:type="spellEnd"/>
          </w:p>
        </w:tc>
        <w:tc>
          <w:tcPr>
            <w:tcW w:w="992" w:type="dxa"/>
            <w:hideMark/>
          </w:tcPr>
          <w:p w14:paraId="1833148C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7EAB0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E36C1C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B71F8D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42329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BF14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83CE29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8F4C5E" w:rsidRPr="008F4C5E" w14:paraId="6E3E1541" w14:textId="77777777" w:rsidTr="008F4C5E">
        <w:trPr>
          <w:trHeight w:hRule="exact" w:val="567"/>
        </w:trPr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B261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80D14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Изобразительное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искусство</w:t>
            </w:r>
            <w:proofErr w:type="spellEnd"/>
          </w:p>
        </w:tc>
        <w:tc>
          <w:tcPr>
            <w:tcW w:w="992" w:type="dxa"/>
          </w:tcPr>
          <w:p w14:paraId="3EEA89F0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6BA9594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091CFD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1BAA080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2C09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35A36F12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E8D5F0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54642E34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D6ED0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  <w:p w14:paraId="0FA0E6F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C8B36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970F9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8F4C5E" w:rsidRPr="008F4C5E" w14:paraId="527CE43B" w14:textId="77777777" w:rsidTr="008F4C5E">
        <w:trPr>
          <w:trHeight w:hRule="exact" w:val="428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25320" w14:textId="77777777" w:rsidR="008F4C5E" w:rsidRPr="008F4C5E" w:rsidRDefault="008F4C5E" w:rsidP="008F4C5E">
            <w:pPr>
              <w:tabs>
                <w:tab w:val="left" w:pos="5054"/>
              </w:tabs>
              <w:ind w:right="430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BDDD9" w14:textId="77777777" w:rsidR="008F4C5E" w:rsidRPr="008F4C5E" w:rsidRDefault="008F4C5E" w:rsidP="008F4C5E">
            <w:pPr>
              <w:tabs>
                <w:tab w:val="left" w:pos="5054"/>
              </w:tabs>
              <w:ind w:right="565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992" w:type="dxa"/>
            <w:hideMark/>
          </w:tcPr>
          <w:p w14:paraId="5C7AA4E6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14E7F0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12E0F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04D4A75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02E457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2BD3B4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5626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8F4C5E" w:rsidRPr="008F4C5E" w14:paraId="585FAC0F" w14:textId="77777777" w:rsidTr="008F4C5E">
        <w:trPr>
          <w:trHeight w:hRule="exact" w:val="416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8AF8" w14:textId="77777777" w:rsidR="008F4C5E" w:rsidRPr="008F4C5E" w:rsidRDefault="008F4C5E" w:rsidP="008F4C5E">
            <w:pPr>
              <w:tabs>
                <w:tab w:val="left" w:pos="5054"/>
              </w:tabs>
              <w:ind w:right="7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Физическая культур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1646" w14:textId="77777777" w:rsidR="008F4C5E" w:rsidRPr="008F4C5E" w:rsidRDefault="008F4C5E" w:rsidP="008F4C5E">
            <w:pPr>
              <w:tabs>
                <w:tab w:val="left" w:pos="5054"/>
              </w:tabs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Физическая культура</w:t>
            </w:r>
          </w:p>
        </w:tc>
        <w:tc>
          <w:tcPr>
            <w:tcW w:w="992" w:type="dxa"/>
            <w:hideMark/>
          </w:tcPr>
          <w:p w14:paraId="166F4E87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 (6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245561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EC36E4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029BB4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1BF7D2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FF0C4D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7DE15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2(68)</w:t>
            </w:r>
          </w:p>
        </w:tc>
      </w:tr>
      <w:tr w:rsidR="008F4C5E" w:rsidRPr="008F4C5E" w14:paraId="0D1E5CCB" w14:textId="77777777" w:rsidTr="008F4C5E">
        <w:trPr>
          <w:trHeight w:hRule="exact" w:val="567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8B2E2" w14:textId="77777777" w:rsidR="008F4C5E" w:rsidRPr="008F4C5E" w:rsidRDefault="008F4C5E" w:rsidP="008F4C5E">
            <w:pPr>
              <w:tabs>
                <w:tab w:val="left" w:pos="5054"/>
              </w:tabs>
              <w:ind w:right="102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7679" w14:textId="77777777" w:rsidR="008F4C5E" w:rsidRPr="008F4C5E" w:rsidRDefault="008F4C5E" w:rsidP="008F4C5E">
            <w:pPr>
              <w:tabs>
                <w:tab w:val="left" w:pos="5054"/>
              </w:tabs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0</w:t>
            </w:r>
          </w:p>
          <w:p w14:paraId="6D74C8C9" w14:textId="77777777" w:rsidR="008F4C5E" w:rsidRPr="008F4C5E" w:rsidRDefault="008F4C5E" w:rsidP="008F4C5E">
            <w:pPr>
              <w:tabs>
                <w:tab w:val="left" w:pos="5054"/>
              </w:tabs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66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47B624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</w:t>
            </w:r>
          </w:p>
          <w:p w14:paraId="3E2344F1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89E6D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</w:t>
            </w:r>
          </w:p>
          <w:p w14:paraId="4D82A35F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C2634E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</w:t>
            </w:r>
          </w:p>
          <w:p w14:paraId="67688179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BEC81" w14:textId="77777777" w:rsidR="008F4C5E" w:rsidRPr="008F4C5E" w:rsidRDefault="008F4C5E" w:rsidP="008F4C5E">
            <w:pPr>
              <w:tabs>
                <w:tab w:val="left" w:pos="5054"/>
              </w:tabs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</w:t>
            </w:r>
          </w:p>
          <w:p w14:paraId="28ECD9C5" w14:textId="77777777" w:rsidR="008F4C5E" w:rsidRPr="008F4C5E" w:rsidRDefault="008F4C5E" w:rsidP="008F4C5E">
            <w:pPr>
              <w:tabs>
                <w:tab w:val="left" w:pos="5054"/>
              </w:tabs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B2A4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,5</w:t>
            </w:r>
          </w:p>
          <w:p w14:paraId="27423CEA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65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27A34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,5</w:t>
            </w:r>
          </w:p>
          <w:p w14:paraId="12B0364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65)</w:t>
            </w:r>
          </w:p>
        </w:tc>
      </w:tr>
      <w:tr w:rsidR="008F4C5E" w:rsidRPr="008F4C5E" w14:paraId="3BF6518D" w14:textId="77777777" w:rsidTr="008F4C5E">
        <w:trPr>
          <w:trHeight w:val="277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90EA" w14:textId="77777777" w:rsidR="008F4C5E" w:rsidRPr="008F4C5E" w:rsidRDefault="008F4C5E" w:rsidP="008F4C5E">
            <w:pPr>
              <w:tabs>
                <w:tab w:val="left" w:pos="5054"/>
              </w:tabs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8F4C5E" w:rsidRPr="008F4C5E" w14:paraId="4AC12087" w14:textId="77777777" w:rsidTr="008F4C5E">
        <w:trPr>
          <w:trHeight w:hRule="exact" w:val="100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6151" w14:textId="77777777" w:rsidR="008F4C5E" w:rsidRPr="008F4C5E" w:rsidRDefault="008F4C5E" w:rsidP="008F4C5E">
            <w:pPr>
              <w:tabs>
                <w:tab w:val="left" w:pos="5054"/>
              </w:tabs>
              <w:ind w:right="102"/>
              <w:rPr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 xml:space="preserve">Курс области математика и информатика </w:t>
            </w:r>
            <w:r w:rsidRPr="008F4C5E">
              <w:rPr>
                <w:sz w:val="20"/>
                <w:szCs w:val="20"/>
              </w:rPr>
              <w:t>(</w:t>
            </w:r>
            <w:r w:rsidRPr="008F4C5E">
              <w:rPr>
                <w:rFonts w:eastAsia="Calibri"/>
              </w:rPr>
              <w:t>Люблю решать задачи (Основы арифметики и геометрии)</w:t>
            </w:r>
            <w:r w:rsidRPr="008F4C5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4B1F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23D74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E0691A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7D0EFCB2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0145F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2E677D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7E903BC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526F3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80E7FF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5B50EDD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</w:t>
            </w:r>
            <w:r w:rsidRPr="008F4C5E">
              <w:rPr>
                <w:sz w:val="20"/>
                <w:szCs w:val="20"/>
                <w:lang w:eastAsia="ru-RU"/>
              </w:rPr>
              <w:t>2</w:t>
            </w:r>
            <w:r w:rsidRPr="008F4C5E">
              <w:rPr>
                <w:sz w:val="20"/>
                <w:szCs w:val="20"/>
                <w:lang w:val="en-US" w:eastAsia="ru-RU"/>
              </w:rPr>
              <w:t>5(9)</w:t>
            </w:r>
          </w:p>
        </w:tc>
      </w:tr>
      <w:tr w:rsidR="008F4C5E" w:rsidRPr="008F4C5E" w14:paraId="4F7B6E3D" w14:textId="77777777" w:rsidTr="008F4C5E">
        <w:trPr>
          <w:trHeight w:hRule="exact" w:val="555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9C98F" w14:textId="77777777" w:rsidR="008F4C5E" w:rsidRPr="008F4C5E" w:rsidRDefault="008F4C5E" w:rsidP="008F4C5E">
            <w:pPr>
              <w:tabs>
                <w:tab w:val="left" w:pos="2219"/>
                <w:tab w:val="left" w:pos="5054"/>
              </w:tabs>
              <w:ind w:right="102"/>
              <w:rPr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Курс области математика и информатика</w:t>
            </w:r>
            <w:r w:rsidRPr="008F4C5E">
              <w:rPr>
                <w:sz w:val="20"/>
                <w:szCs w:val="20"/>
              </w:rPr>
              <w:t xml:space="preserve"> (Введение в информат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7015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</w:rPr>
            </w:pPr>
          </w:p>
          <w:p w14:paraId="2886964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-</w:t>
            </w:r>
          </w:p>
          <w:p w14:paraId="4E408BB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3CEED5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45A324D0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C82BB0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0040B68A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77711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2C8FA417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96D13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3DE4C9B4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1AC401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56DE040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</w:t>
            </w:r>
            <w:r w:rsidRPr="008F4C5E">
              <w:rPr>
                <w:sz w:val="20"/>
                <w:szCs w:val="20"/>
                <w:lang w:eastAsia="ru-RU"/>
              </w:rPr>
              <w:t>2</w:t>
            </w:r>
            <w:r w:rsidRPr="008F4C5E">
              <w:rPr>
                <w:sz w:val="20"/>
                <w:szCs w:val="20"/>
                <w:lang w:val="en-US" w:eastAsia="ru-RU"/>
              </w:rPr>
              <w:t>5(8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D33B9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12C5F602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25(8)</w:t>
            </w:r>
          </w:p>
        </w:tc>
      </w:tr>
      <w:tr w:rsidR="008F4C5E" w:rsidRPr="008F4C5E" w14:paraId="03152339" w14:textId="77777777" w:rsidTr="008F4C5E">
        <w:trPr>
          <w:trHeight w:hRule="exact" w:val="5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40E6E3" w14:textId="77777777" w:rsidR="008F4C5E" w:rsidRPr="008F4C5E" w:rsidRDefault="008F4C5E" w:rsidP="008F4C5E">
            <w:pPr>
              <w:tabs>
                <w:tab w:val="left" w:pos="940"/>
                <w:tab w:val="left" w:pos="2098"/>
                <w:tab w:val="left" w:pos="3597"/>
                <w:tab w:val="left" w:pos="5054"/>
              </w:tabs>
              <w:ind w:right="102"/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 xml:space="preserve">Курс метапредметной направленности </w:t>
            </w:r>
            <w:r w:rsidRPr="008F4C5E">
              <w:rPr>
                <w:sz w:val="20"/>
                <w:szCs w:val="20"/>
              </w:rPr>
              <w:t>(Решение проектных зада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DE66C4E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BD5BE0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71E72C1D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C944920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rFonts w:ascii="Calibri" w:hAnsi="Calibri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C61C60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1E3B813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BD8FC0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8E18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4D018569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</w:t>
            </w:r>
            <w:r w:rsidRPr="008F4C5E">
              <w:rPr>
                <w:sz w:val="20"/>
                <w:szCs w:val="20"/>
                <w:lang w:eastAsia="ru-RU"/>
              </w:rPr>
              <w:t>2</w:t>
            </w:r>
            <w:r w:rsidRPr="008F4C5E">
              <w:rPr>
                <w:sz w:val="20"/>
                <w:szCs w:val="20"/>
                <w:lang w:val="en-US" w:eastAsia="ru-RU"/>
              </w:rPr>
              <w:t>5(9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7E6FC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-</w:t>
            </w:r>
          </w:p>
        </w:tc>
      </w:tr>
      <w:tr w:rsidR="008F4C5E" w:rsidRPr="008F4C5E" w14:paraId="0FA582FD" w14:textId="77777777" w:rsidTr="008F4C5E">
        <w:trPr>
          <w:trHeight w:hRule="exact" w:val="59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F4F4BB" w14:textId="77777777" w:rsidR="008F4C5E" w:rsidRPr="008F4C5E" w:rsidRDefault="008F4C5E" w:rsidP="008F4C5E">
            <w:pPr>
              <w:tabs>
                <w:tab w:val="left" w:pos="940"/>
                <w:tab w:val="left" w:pos="2098"/>
                <w:tab w:val="left" w:pos="3597"/>
                <w:tab w:val="left" w:pos="5054"/>
              </w:tabs>
              <w:ind w:right="102"/>
              <w:rPr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 xml:space="preserve">Курс </w:t>
            </w:r>
            <w:r w:rsidRPr="008F4C5E">
              <w:rPr>
                <w:b/>
                <w:spacing w:val="-1"/>
                <w:sz w:val="20"/>
                <w:szCs w:val="20"/>
              </w:rPr>
              <w:t>области физическая культура «Капельки рит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5D9E86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1 (3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975D6F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E85499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8F4C5E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2535D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8F4C5E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44F233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8F4C5E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B0C5915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8F4C5E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C24A34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rFonts w:ascii="Calibri" w:eastAsia="Calibri" w:hAnsi="Calibri"/>
                <w:lang w:val="en-US"/>
              </w:rPr>
            </w:pPr>
            <w:r w:rsidRPr="008F4C5E">
              <w:rPr>
                <w:rFonts w:ascii="Calibri" w:eastAsia="Calibri" w:hAnsi="Calibri"/>
                <w:lang w:val="en-US"/>
              </w:rPr>
              <w:t>-</w:t>
            </w:r>
          </w:p>
        </w:tc>
      </w:tr>
      <w:tr w:rsidR="008F4C5E" w:rsidRPr="008F4C5E" w14:paraId="73974863" w14:textId="77777777" w:rsidTr="008F4C5E">
        <w:trPr>
          <w:trHeight w:hRule="exact" w:val="584"/>
        </w:trPr>
        <w:tc>
          <w:tcPr>
            <w:tcW w:w="4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ECC12" w14:textId="77777777" w:rsidR="008F4C5E" w:rsidRPr="008F4C5E" w:rsidRDefault="008F4C5E" w:rsidP="008F4C5E">
            <w:pPr>
              <w:tabs>
                <w:tab w:val="left" w:pos="5054"/>
              </w:tabs>
              <w:ind w:right="102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Максимально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допустимая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годовая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B629" w14:textId="77777777" w:rsidR="008F4C5E" w:rsidRPr="008F4C5E" w:rsidRDefault="008F4C5E" w:rsidP="008F4C5E">
            <w:pPr>
              <w:tabs>
                <w:tab w:val="left" w:pos="5054"/>
              </w:tabs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1</w:t>
            </w:r>
          </w:p>
          <w:p w14:paraId="20E44B1E" w14:textId="77777777" w:rsidR="008F4C5E" w:rsidRPr="008F4C5E" w:rsidRDefault="008F4C5E" w:rsidP="008F4C5E">
            <w:pPr>
              <w:tabs>
                <w:tab w:val="left" w:pos="5054"/>
              </w:tabs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693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227A10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52B1B28B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1B6CB8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652689BC" w14:textId="77777777" w:rsidR="008F4C5E" w:rsidRPr="008F4C5E" w:rsidRDefault="008F4C5E" w:rsidP="008F4C5E">
            <w:pPr>
              <w:tabs>
                <w:tab w:val="left" w:pos="5054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7EE8A9" w14:textId="77777777" w:rsidR="008F4C5E" w:rsidRPr="008F4C5E" w:rsidRDefault="008F4C5E" w:rsidP="008F4C5E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29B05C6F" w14:textId="77777777" w:rsidR="008F4C5E" w:rsidRPr="008F4C5E" w:rsidRDefault="008F4C5E" w:rsidP="008F4C5E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D6DB46" w14:textId="77777777" w:rsidR="008F4C5E" w:rsidRPr="008F4C5E" w:rsidRDefault="008F4C5E" w:rsidP="008F4C5E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66A6FB2C" w14:textId="77777777" w:rsidR="008F4C5E" w:rsidRPr="008F4C5E" w:rsidRDefault="008F4C5E" w:rsidP="008F4C5E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EB2CF" w14:textId="77777777" w:rsidR="008F4C5E" w:rsidRPr="008F4C5E" w:rsidRDefault="008F4C5E" w:rsidP="008F4C5E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7C1E7148" w14:textId="77777777" w:rsidR="008F4C5E" w:rsidRPr="008F4C5E" w:rsidRDefault="008F4C5E" w:rsidP="008F4C5E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ECDF4D" w14:textId="77777777" w:rsidR="008F4C5E" w:rsidRPr="008F4C5E" w:rsidRDefault="008F4C5E" w:rsidP="008F4C5E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383F6876" w14:textId="77777777" w:rsidR="008F4C5E" w:rsidRPr="008F4C5E" w:rsidRDefault="008F4C5E" w:rsidP="008F4C5E">
            <w:pPr>
              <w:tabs>
                <w:tab w:val="left" w:pos="5054"/>
              </w:tabs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</w:tr>
    </w:tbl>
    <w:p w14:paraId="3DBBA233" w14:textId="77777777" w:rsidR="008F4C5E" w:rsidRPr="008F4C5E" w:rsidRDefault="008F4C5E" w:rsidP="008F4C5E">
      <w:pPr>
        <w:widowControl/>
        <w:autoSpaceDE/>
        <w:autoSpaceDN/>
        <w:spacing w:after="160" w:line="259" w:lineRule="auto"/>
        <w:rPr>
          <w:rFonts w:eastAsia="Calibri"/>
          <w:b/>
          <w:sz w:val="28"/>
          <w:szCs w:val="28"/>
        </w:rPr>
      </w:pPr>
      <w:r w:rsidRPr="008F4C5E">
        <w:rPr>
          <w:rFonts w:eastAsia="Calibri"/>
          <w:b/>
          <w:sz w:val="28"/>
          <w:szCs w:val="28"/>
        </w:rPr>
        <w:lastRenderedPageBreak/>
        <w:t>3 классы Уровень образования 2021-2025</w:t>
      </w:r>
    </w:p>
    <w:tbl>
      <w:tblPr>
        <w:tblStyle w:val="TableNormal21"/>
        <w:tblpPr w:leftFromText="180" w:rightFromText="180" w:vertAnchor="text" w:horzAnchor="margin" w:tblpXSpec="center" w:tblpY="63"/>
        <w:tblW w:w="102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8"/>
        <w:gridCol w:w="2262"/>
        <w:gridCol w:w="992"/>
        <w:gridCol w:w="851"/>
        <w:gridCol w:w="859"/>
        <w:gridCol w:w="50"/>
        <w:gridCol w:w="851"/>
        <w:gridCol w:w="850"/>
        <w:gridCol w:w="636"/>
        <w:gridCol w:w="924"/>
      </w:tblGrid>
      <w:tr w:rsidR="008F4C5E" w:rsidRPr="008F4C5E" w14:paraId="522CD265" w14:textId="77777777" w:rsidTr="008F4C5E">
        <w:trPr>
          <w:trHeight w:hRule="exact" w:val="324"/>
        </w:trPr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A507F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  <w:p w14:paraId="57FF0D66" w14:textId="77777777" w:rsidR="008F4C5E" w:rsidRPr="008F4C5E" w:rsidRDefault="008F4C5E" w:rsidP="008F4C5E">
            <w:pPr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Предметные</w:t>
            </w:r>
            <w:proofErr w:type="spellEnd"/>
          </w:p>
          <w:p w14:paraId="6EB1E628" w14:textId="77777777" w:rsidR="008F4C5E" w:rsidRPr="008F4C5E" w:rsidRDefault="008F4C5E" w:rsidP="008F4C5E">
            <w:pPr>
              <w:ind w:right="22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области</w:t>
            </w:r>
            <w:proofErr w:type="spellEnd"/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78025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  <w:p w14:paraId="1B5BEFC6" w14:textId="77777777" w:rsidR="008F4C5E" w:rsidRPr="008F4C5E" w:rsidRDefault="008F4C5E" w:rsidP="008F4C5E">
            <w:pPr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Учебные</w:t>
            </w:r>
            <w:proofErr w:type="spellEnd"/>
          </w:p>
          <w:p w14:paraId="310A3AB9" w14:textId="77777777" w:rsidR="008F4C5E" w:rsidRPr="008F4C5E" w:rsidRDefault="008F4C5E" w:rsidP="008F4C5E">
            <w:pPr>
              <w:ind w:right="574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предметы</w:t>
            </w:r>
            <w:proofErr w:type="spellEnd"/>
          </w:p>
        </w:tc>
        <w:tc>
          <w:tcPr>
            <w:tcW w:w="60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BA318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Количество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часов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неделю</w:t>
            </w:r>
            <w:proofErr w:type="spellEnd"/>
          </w:p>
        </w:tc>
      </w:tr>
      <w:tr w:rsidR="008F4C5E" w:rsidRPr="008F4C5E" w14:paraId="6CB406EA" w14:textId="77777777" w:rsidTr="008F4C5E">
        <w:trPr>
          <w:trHeight w:hRule="exact" w:val="294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903E24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ACAF90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D801E6" w14:textId="77777777" w:rsidR="008F4C5E" w:rsidRPr="008F4C5E" w:rsidRDefault="008F4C5E" w:rsidP="008F4C5E">
            <w:pPr>
              <w:ind w:right="162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1классы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CCDC58C" w14:textId="77777777" w:rsidR="008F4C5E" w:rsidRPr="008F4C5E" w:rsidRDefault="008F4C5E" w:rsidP="008F4C5E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206266" w14:textId="77777777" w:rsidR="008F4C5E" w:rsidRPr="008F4C5E" w:rsidRDefault="008F4C5E" w:rsidP="008F4C5E">
            <w:pPr>
              <w:ind w:right="269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BDB65" w14:textId="77777777" w:rsidR="008F4C5E" w:rsidRPr="008F4C5E" w:rsidRDefault="008F4C5E" w:rsidP="008F4C5E">
            <w:pPr>
              <w:ind w:right="271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классы</w:t>
            </w:r>
            <w:proofErr w:type="spellEnd"/>
          </w:p>
          <w:p w14:paraId="5ACC5A60" w14:textId="77777777" w:rsidR="008F4C5E" w:rsidRPr="008F4C5E" w:rsidRDefault="008F4C5E" w:rsidP="008F4C5E">
            <w:pPr>
              <w:ind w:right="271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8F4C5E" w:rsidRPr="008F4C5E" w14:paraId="27C26BDC" w14:textId="77777777" w:rsidTr="008F4C5E">
        <w:trPr>
          <w:trHeight w:hRule="exact" w:val="533"/>
        </w:trPr>
        <w:tc>
          <w:tcPr>
            <w:tcW w:w="1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7A2A61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B8B051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650EE8B" w14:textId="77777777" w:rsidR="008F4C5E" w:rsidRPr="008F4C5E" w:rsidRDefault="008F4C5E" w:rsidP="008F4C5E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А, Б, </w:t>
            </w:r>
          </w:p>
          <w:p w14:paraId="69DBF92D" w14:textId="77777777" w:rsidR="008F4C5E" w:rsidRPr="008F4C5E" w:rsidRDefault="008F4C5E" w:rsidP="008F4C5E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В, Г</w:t>
            </w:r>
          </w:p>
          <w:p w14:paraId="36F31368" w14:textId="77777777" w:rsidR="008F4C5E" w:rsidRPr="008F4C5E" w:rsidRDefault="008F4C5E" w:rsidP="008F4C5E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63C5161" w14:textId="77777777" w:rsidR="008F4C5E" w:rsidRPr="008F4C5E" w:rsidRDefault="008F4C5E" w:rsidP="008F4C5E">
            <w:pPr>
              <w:ind w:right="14"/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AC7C" w14:textId="77777777" w:rsidR="008F4C5E" w:rsidRPr="008F4C5E" w:rsidRDefault="008F4C5E" w:rsidP="008F4C5E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А</w:t>
            </w:r>
          </w:p>
          <w:p w14:paraId="7B87FE5D" w14:textId="77777777" w:rsidR="008F4C5E" w:rsidRPr="008F4C5E" w:rsidRDefault="008F4C5E" w:rsidP="008F4C5E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B363697" w14:textId="77777777" w:rsidR="008F4C5E" w:rsidRPr="008F4C5E" w:rsidRDefault="008F4C5E" w:rsidP="008F4C5E">
            <w:pPr>
              <w:ind w:right="19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М, М-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9D8FB9F" w14:textId="77777777" w:rsidR="008F4C5E" w:rsidRPr="008F4C5E" w:rsidRDefault="008F4C5E" w:rsidP="008F4C5E">
            <w:pPr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439E883" w14:textId="77777777" w:rsidR="008F4C5E" w:rsidRPr="008F4C5E" w:rsidRDefault="008F4C5E" w:rsidP="008F4C5E">
            <w:pPr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М,</w:t>
            </w:r>
          </w:p>
          <w:p w14:paraId="6C99DD0D" w14:textId="77777777" w:rsidR="008F4C5E" w:rsidRPr="008F4C5E" w:rsidRDefault="008F4C5E" w:rsidP="008F4C5E">
            <w:pPr>
              <w:ind w:right="214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М-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C2387A" w14:textId="77777777" w:rsidR="008F4C5E" w:rsidRPr="008F4C5E" w:rsidRDefault="008F4C5E" w:rsidP="008F4C5E">
            <w:pPr>
              <w:ind w:right="270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А, Б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66FD8ACB" w14:textId="77777777" w:rsidR="008F4C5E" w:rsidRPr="008F4C5E" w:rsidRDefault="008F4C5E" w:rsidP="008F4C5E">
            <w:pPr>
              <w:ind w:right="215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М, М-1</w:t>
            </w:r>
          </w:p>
        </w:tc>
      </w:tr>
      <w:tr w:rsidR="008F4C5E" w:rsidRPr="008F4C5E" w14:paraId="22577754" w14:textId="77777777" w:rsidTr="008F4C5E">
        <w:trPr>
          <w:trHeight w:hRule="exact" w:val="569"/>
        </w:trPr>
        <w:tc>
          <w:tcPr>
            <w:tcW w:w="1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08FCA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336A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864D17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</w:rPr>
              <w:t>2021-2022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82E32" w14:textId="77777777" w:rsidR="008F4C5E" w:rsidRPr="008F4C5E" w:rsidRDefault="008F4C5E" w:rsidP="008F4C5E">
            <w:pPr>
              <w:ind w:right="198"/>
              <w:jc w:val="center"/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2022-2023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E88B" w14:textId="77777777" w:rsidR="008F4C5E" w:rsidRPr="008F4C5E" w:rsidRDefault="008F4C5E" w:rsidP="008F4C5E">
            <w:pPr>
              <w:ind w:right="214"/>
              <w:jc w:val="center"/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2023-202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CEB3" w14:textId="77777777" w:rsidR="008F4C5E" w:rsidRPr="008F4C5E" w:rsidRDefault="008F4C5E" w:rsidP="008F4C5E">
            <w:pPr>
              <w:ind w:right="270"/>
              <w:jc w:val="center"/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2024-2025</w:t>
            </w:r>
          </w:p>
        </w:tc>
      </w:tr>
      <w:tr w:rsidR="008F4C5E" w:rsidRPr="008F4C5E" w14:paraId="7D6BE91C" w14:textId="77777777" w:rsidTr="008F4C5E">
        <w:trPr>
          <w:trHeight w:hRule="exact" w:val="32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A43D" w14:textId="77777777" w:rsidR="008F4C5E" w:rsidRPr="008F4C5E" w:rsidRDefault="008F4C5E" w:rsidP="008F4C5E">
            <w:pPr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6E8005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5-дневка</w:t>
            </w:r>
          </w:p>
        </w:tc>
        <w:tc>
          <w:tcPr>
            <w:tcW w:w="50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31FAB6" w14:textId="77777777" w:rsidR="008F4C5E" w:rsidRPr="008F4C5E" w:rsidRDefault="008F4C5E" w:rsidP="008F4C5E">
            <w:pPr>
              <w:ind w:right="1059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6-дневка</w:t>
            </w:r>
          </w:p>
        </w:tc>
      </w:tr>
      <w:tr w:rsidR="008F4C5E" w:rsidRPr="008F4C5E" w14:paraId="16CB2554" w14:textId="77777777" w:rsidTr="008F4C5E">
        <w:trPr>
          <w:trHeight w:hRule="exact" w:val="32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AE4F0" w14:textId="77777777" w:rsidR="008F4C5E" w:rsidRPr="008F4C5E" w:rsidRDefault="008F4C5E" w:rsidP="008F4C5E">
            <w:pPr>
              <w:rPr>
                <w:rFonts w:eastAsia="Calibri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9823" w14:textId="77777777" w:rsidR="008F4C5E" w:rsidRPr="008F4C5E" w:rsidRDefault="008F4C5E" w:rsidP="008F4C5E">
            <w:pPr>
              <w:ind w:right="162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33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недели</w:t>
            </w:r>
            <w:proofErr w:type="spellEnd"/>
          </w:p>
        </w:tc>
        <w:tc>
          <w:tcPr>
            <w:tcW w:w="50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26577" w14:textId="77777777" w:rsidR="008F4C5E" w:rsidRPr="008F4C5E" w:rsidRDefault="008F4C5E" w:rsidP="008F4C5E">
            <w:pPr>
              <w:ind w:right="1722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 xml:space="preserve">34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недели</w:t>
            </w:r>
            <w:proofErr w:type="spellEnd"/>
          </w:p>
        </w:tc>
      </w:tr>
      <w:tr w:rsidR="008F4C5E" w:rsidRPr="008F4C5E" w14:paraId="313A11BB" w14:textId="77777777" w:rsidTr="008F4C5E">
        <w:trPr>
          <w:trHeight w:val="326"/>
        </w:trPr>
        <w:tc>
          <w:tcPr>
            <w:tcW w:w="10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3C99C" w14:textId="77777777" w:rsidR="008F4C5E" w:rsidRPr="008F4C5E" w:rsidRDefault="008F4C5E" w:rsidP="008F4C5E">
            <w:pPr>
              <w:ind w:right="3918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Обязательная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часть</w:t>
            </w:r>
            <w:proofErr w:type="spellEnd"/>
          </w:p>
        </w:tc>
      </w:tr>
      <w:tr w:rsidR="008F4C5E" w:rsidRPr="008F4C5E" w14:paraId="11548B94" w14:textId="77777777" w:rsidTr="008F4C5E">
        <w:trPr>
          <w:trHeight w:hRule="exact" w:val="568"/>
        </w:trPr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C70548" w14:textId="77777777" w:rsidR="008F4C5E" w:rsidRPr="008F4C5E" w:rsidRDefault="008F4C5E" w:rsidP="008F4C5E">
            <w:pPr>
              <w:ind w:right="430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26689" w14:textId="77777777" w:rsidR="008F4C5E" w:rsidRPr="008F4C5E" w:rsidRDefault="008F4C5E" w:rsidP="008F4C5E">
            <w:pPr>
              <w:ind w:right="565"/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Русский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6544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5 (16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6DD730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5 (170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E54572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A60DAA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671822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15C769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5(170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8FF91C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5(170)</w:t>
            </w:r>
          </w:p>
        </w:tc>
      </w:tr>
      <w:tr w:rsidR="008F4C5E" w:rsidRPr="008F4C5E" w14:paraId="2BBDF398" w14:textId="77777777" w:rsidTr="008F4C5E">
        <w:trPr>
          <w:trHeight w:hRule="exact" w:val="465"/>
        </w:trPr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7B6F86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7261D0" w14:textId="77777777" w:rsidR="008F4C5E" w:rsidRPr="008F4C5E" w:rsidRDefault="008F4C5E" w:rsidP="008F4C5E">
            <w:pPr>
              <w:ind w:right="284"/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Литературное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чте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1F4565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3 (9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6B635EA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3 (102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73F4686" w14:textId="77777777" w:rsidR="008F4C5E" w:rsidRPr="008F4C5E" w:rsidRDefault="008F4C5E" w:rsidP="008F4C5E">
            <w:pPr>
              <w:rPr>
                <w:rFonts w:eastAsia="Calibri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1814777" w14:textId="77777777" w:rsidR="008F4C5E" w:rsidRPr="008F4C5E" w:rsidRDefault="008F4C5E" w:rsidP="008F4C5E">
            <w:pPr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79F7055" w14:textId="77777777" w:rsidR="008F4C5E" w:rsidRPr="008F4C5E" w:rsidRDefault="008F4C5E" w:rsidP="008F4C5E">
            <w:pPr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 xml:space="preserve">  3 (10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AA52706" w14:textId="77777777" w:rsidR="008F4C5E" w:rsidRPr="008F4C5E" w:rsidRDefault="008F4C5E" w:rsidP="008F4C5E">
            <w:pPr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D6E939" w14:textId="77777777" w:rsidR="008F4C5E" w:rsidRPr="008F4C5E" w:rsidRDefault="008F4C5E" w:rsidP="008F4C5E">
            <w:pPr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 xml:space="preserve"> 3 (102)</w:t>
            </w:r>
          </w:p>
        </w:tc>
      </w:tr>
      <w:tr w:rsidR="008F4C5E" w:rsidRPr="008F4C5E" w14:paraId="54A60D24" w14:textId="77777777" w:rsidTr="008F4C5E">
        <w:trPr>
          <w:trHeight w:hRule="exact" w:val="571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6D76D" w14:textId="77777777" w:rsidR="008F4C5E" w:rsidRPr="008F4C5E" w:rsidRDefault="008F4C5E" w:rsidP="008F4C5E">
            <w:pPr>
              <w:rPr>
                <w:sz w:val="20"/>
                <w:szCs w:val="20"/>
                <w:lang w:eastAsia="ru-RU"/>
              </w:rPr>
            </w:pPr>
            <w:r w:rsidRPr="008F4C5E">
              <w:rPr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  <w:p w14:paraId="1FF335D5" w14:textId="77777777" w:rsidR="008F4C5E" w:rsidRPr="008F4C5E" w:rsidRDefault="008F4C5E" w:rsidP="008F4C5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64FFEC" w14:textId="77777777" w:rsidR="008F4C5E" w:rsidRPr="008F4C5E" w:rsidRDefault="008F4C5E" w:rsidP="008F4C5E">
            <w:pPr>
              <w:ind w:right="284"/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Родной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русский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AEEE1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76B0808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1FC9AA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5E883F6B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F5E2B6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13072521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2821A2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629EF1A2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A8AD05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10025224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15E0D5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165F163C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25(9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E4C0E1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5AC863B5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25(9)</w:t>
            </w:r>
          </w:p>
        </w:tc>
      </w:tr>
      <w:tr w:rsidR="008F4C5E" w:rsidRPr="008F4C5E" w14:paraId="731FA6E3" w14:textId="77777777" w:rsidTr="008F4C5E">
        <w:trPr>
          <w:trHeight w:hRule="exact" w:val="721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2F79F" w14:textId="77777777" w:rsidR="008F4C5E" w:rsidRPr="008F4C5E" w:rsidRDefault="008F4C5E" w:rsidP="008F4C5E">
            <w:pPr>
              <w:rPr>
                <w:rFonts w:eastAsia="Calibri"/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2448F" w14:textId="77777777" w:rsidR="008F4C5E" w:rsidRPr="008F4C5E" w:rsidRDefault="008F4C5E" w:rsidP="008F4C5E">
            <w:pPr>
              <w:ind w:right="284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Литературное чтение на родном (русском)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0BD2" w14:textId="77777777" w:rsidR="008F4C5E" w:rsidRPr="008F4C5E" w:rsidRDefault="008F4C5E" w:rsidP="008F4C5E">
            <w:pPr>
              <w:jc w:val="center"/>
              <w:rPr>
                <w:sz w:val="20"/>
                <w:szCs w:val="20"/>
              </w:rPr>
            </w:pPr>
          </w:p>
          <w:p w14:paraId="7BFB75D7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0,5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E4B15D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78752B27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56670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6437A67C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FACE0B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41BF6485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802B10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5E010277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C88085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11F760BC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25(8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46CDC8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6951686A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25(8)</w:t>
            </w:r>
          </w:p>
        </w:tc>
      </w:tr>
      <w:tr w:rsidR="008F4C5E" w:rsidRPr="008F4C5E" w14:paraId="62DD3BF8" w14:textId="77777777" w:rsidTr="008F4C5E">
        <w:trPr>
          <w:trHeight w:val="257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4063" w14:textId="77777777" w:rsidR="008F4C5E" w:rsidRPr="008F4C5E" w:rsidRDefault="008F4C5E" w:rsidP="008F4C5E">
            <w:pPr>
              <w:rPr>
                <w:sz w:val="20"/>
                <w:szCs w:val="20"/>
                <w:lang w:val="en-US" w:eastAsia="ru-RU"/>
              </w:rPr>
            </w:pPr>
            <w:proofErr w:type="spellStart"/>
            <w:r w:rsidRPr="008F4C5E">
              <w:rPr>
                <w:sz w:val="20"/>
                <w:szCs w:val="20"/>
                <w:lang w:val="en-US" w:eastAsia="ru-RU"/>
              </w:rPr>
              <w:t>Иностранный</w:t>
            </w:r>
            <w:proofErr w:type="spellEnd"/>
            <w:r w:rsidRPr="008F4C5E">
              <w:rPr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 w:eastAsia="ru-RU"/>
              </w:rPr>
              <w:t>язык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CDB6D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Иностранный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A6AF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w w:val="99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D9695B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ABA37A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AB2382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7E2829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D7A95B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88B038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8F4C5E" w:rsidRPr="008F4C5E" w14:paraId="3B1D73EA" w14:textId="77777777" w:rsidTr="008F4C5E">
        <w:trPr>
          <w:trHeight w:hRule="exact" w:val="483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27AF3" w14:textId="77777777" w:rsidR="008F4C5E" w:rsidRPr="008F4C5E" w:rsidRDefault="008F4C5E" w:rsidP="008F4C5E">
            <w:pPr>
              <w:ind w:right="430"/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информатика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9EA8" w14:textId="77777777" w:rsidR="008F4C5E" w:rsidRPr="008F4C5E" w:rsidRDefault="008F4C5E" w:rsidP="008F4C5E">
            <w:pPr>
              <w:tabs>
                <w:tab w:val="left" w:pos="1884"/>
              </w:tabs>
              <w:ind w:right="102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Математика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7FD4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  <w:p w14:paraId="5D76B7F6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 (1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C514E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247D741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 (136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9C21D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C38A2C8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9C11A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E01D266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F13F42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014CDA0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213656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A2E5875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(136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46AD5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7831731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4(136)</w:t>
            </w:r>
          </w:p>
        </w:tc>
      </w:tr>
      <w:tr w:rsidR="008F4C5E" w:rsidRPr="008F4C5E" w14:paraId="0864C9C6" w14:textId="77777777" w:rsidTr="008F4C5E">
        <w:trPr>
          <w:trHeight w:hRule="exact" w:val="770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ABED" w14:textId="77777777" w:rsidR="008F4C5E" w:rsidRPr="008F4C5E" w:rsidRDefault="008F4C5E" w:rsidP="008F4C5E">
            <w:pPr>
              <w:ind w:right="113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Обществознание и естествознание</w:t>
            </w:r>
          </w:p>
          <w:p w14:paraId="0C748DB9" w14:textId="77777777" w:rsidR="008F4C5E" w:rsidRPr="008F4C5E" w:rsidRDefault="008F4C5E" w:rsidP="008F4C5E">
            <w:pPr>
              <w:ind w:right="113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(Окружающий мир)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DB7F6" w14:textId="77777777" w:rsidR="008F4C5E" w:rsidRPr="008F4C5E" w:rsidRDefault="008F4C5E" w:rsidP="008F4C5E">
            <w:pPr>
              <w:rPr>
                <w:b/>
                <w:sz w:val="20"/>
                <w:szCs w:val="20"/>
              </w:rPr>
            </w:pPr>
          </w:p>
          <w:p w14:paraId="02375CB2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sz w:val="20"/>
                <w:szCs w:val="20"/>
                <w:lang w:val="en-US"/>
              </w:rPr>
              <w:t>Окружающий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ми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C3C0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  <w:p w14:paraId="0FC1613D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C2C64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5FFB9E4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B3732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DD14B10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396CBE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30D9D40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566D20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AA54C66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 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0D4D9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DA262F9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BBB1A3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09AA97C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(68)</w:t>
            </w:r>
          </w:p>
        </w:tc>
      </w:tr>
      <w:tr w:rsidR="008F4C5E" w:rsidRPr="008F4C5E" w14:paraId="716377C1" w14:textId="77777777" w:rsidTr="008F4C5E">
        <w:trPr>
          <w:trHeight w:hRule="exact" w:val="1055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D6E99" w14:textId="77777777" w:rsidR="008F4C5E" w:rsidRPr="008F4C5E" w:rsidRDefault="008F4C5E" w:rsidP="008F4C5E">
            <w:pPr>
              <w:tabs>
                <w:tab w:val="left" w:pos="1753"/>
              </w:tabs>
              <w:ind w:right="103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Основы религиозных культур</w:t>
            </w:r>
            <w:r w:rsidRPr="008F4C5E">
              <w:rPr>
                <w:sz w:val="20"/>
                <w:szCs w:val="20"/>
              </w:rPr>
              <w:tab/>
              <w:t>и светской эти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A8A9DE" w14:textId="77777777" w:rsidR="008F4C5E" w:rsidRPr="008F4C5E" w:rsidRDefault="008F4C5E" w:rsidP="008F4C5E">
            <w:pPr>
              <w:tabs>
                <w:tab w:val="left" w:pos="1882"/>
              </w:tabs>
              <w:ind w:right="103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Основы религиозных культур и</w:t>
            </w:r>
          </w:p>
          <w:p w14:paraId="50896BA9" w14:textId="77777777" w:rsidR="008F4C5E" w:rsidRPr="008F4C5E" w:rsidRDefault="008F4C5E" w:rsidP="008F4C5E">
            <w:pPr>
              <w:ind w:right="241"/>
              <w:rPr>
                <w:sz w:val="20"/>
                <w:szCs w:val="20"/>
              </w:rPr>
            </w:pPr>
            <w:r w:rsidRPr="008F4C5E">
              <w:rPr>
                <w:sz w:val="20"/>
                <w:szCs w:val="20"/>
              </w:rPr>
              <w:t>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40D35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</w:rPr>
            </w:pPr>
          </w:p>
          <w:p w14:paraId="27AB89CA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1D48F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  <w:p w14:paraId="5ED46B68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   -</w:t>
            </w:r>
          </w:p>
          <w:p w14:paraId="16295F8F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  <w:p w14:paraId="4C439E35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2601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  <w:p w14:paraId="34D3CA88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    -</w:t>
            </w:r>
          </w:p>
          <w:p w14:paraId="3C0D98E6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  <w:p w14:paraId="70AF930F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A988AF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  <w:p w14:paraId="74ED5A24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   -</w:t>
            </w:r>
          </w:p>
          <w:p w14:paraId="50A81C9A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  <w:p w14:paraId="5C5E0DCB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441A63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 </w:t>
            </w:r>
          </w:p>
          <w:p w14:paraId="12B50230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   -</w:t>
            </w:r>
          </w:p>
          <w:p w14:paraId="4521A415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  <w:p w14:paraId="36A09FC2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D9F0E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A6BC429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513E33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ECBF42E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8F4C5E" w:rsidRPr="008F4C5E" w14:paraId="60A47F9C" w14:textId="77777777" w:rsidTr="008F4C5E">
        <w:trPr>
          <w:trHeight w:hRule="exact" w:val="405"/>
        </w:trPr>
        <w:tc>
          <w:tcPr>
            <w:tcW w:w="2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0873" w14:textId="77777777" w:rsidR="008F4C5E" w:rsidRPr="008F4C5E" w:rsidRDefault="008F4C5E" w:rsidP="008F4C5E">
            <w:pPr>
              <w:rPr>
                <w:b/>
                <w:sz w:val="20"/>
                <w:szCs w:val="20"/>
                <w:lang w:val="en-US"/>
              </w:rPr>
            </w:pPr>
          </w:p>
          <w:p w14:paraId="6CAED574" w14:textId="77777777" w:rsidR="008F4C5E" w:rsidRPr="008F4C5E" w:rsidRDefault="008F4C5E" w:rsidP="008F4C5E">
            <w:pPr>
              <w:ind w:right="430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Искусство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FAD64" w14:textId="77777777" w:rsidR="008F4C5E" w:rsidRPr="008F4C5E" w:rsidRDefault="008F4C5E" w:rsidP="008F4C5E">
            <w:pPr>
              <w:ind w:right="565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Музы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9EAF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53372BF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C5D4B1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7D52D4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DF889F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893479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AED169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8F4C5E" w:rsidRPr="008F4C5E" w14:paraId="1F3341E7" w14:textId="77777777" w:rsidTr="008F4C5E">
        <w:trPr>
          <w:trHeight w:hRule="exact" w:val="567"/>
        </w:trPr>
        <w:tc>
          <w:tcPr>
            <w:tcW w:w="20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0750A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D3A7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Изобразительное</w:t>
            </w:r>
            <w:proofErr w:type="spellEnd"/>
            <w:r w:rsidRPr="008F4C5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sz w:val="20"/>
                <w:szCs w:val="20"/>
                <w:lang w:val="en-US"/>
              </w:rPr>
              <w:t>искус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9165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A90C6E8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2B6574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EE015AA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C04C9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3404765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FFC641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665A046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C29683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B150DCF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BF9F75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551C81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8F4C5E" w:rsidRPr="008F4C5E" w14:paraId="3F4845A2" w14:textId="77777777" w:rsidTr="008F4C5E">
        <w:trPr>
          <w:trHeight w:hRule="exact" w:val="428"/>
        </w:trPr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407DF" w14:textId="77777777" w:rsidR="008F4C5E" w:rsidRPr="008F4C5E" w:rsidRDefault="008F4C5E" w:rsidP="008F4C5E">
            <w:pPr>
              <w:ind w:right="430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EBE64" w14:textId="77777777" w:rsidR="008F4C5E" w:rsidRPr="008F4C5E" w:rsidRDefault="008F4C5E" w:rsidP="008F4C5E">
            <w:pPr>
              <w:ind w:right="565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EDFF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495083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A29B9D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D38B0B2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DF949F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 (34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55908C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971D36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1(34)</w:t>
            </w:r>
          </w:p>
        </w:tc>
      </w:tr>
      <w:tr w:rsidR="008F4C5E" w:rsidRPr="008F4C5E" w14:paraId="7CBF36A5" w14:textId="77777777" w:rsidTr="008F4C5E">
        <w:trPr>
          <w:trHeight w:hRule="exact" w:val="416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4275A" w14:textId="77777777" w:rsidR="008F4C5E" w:rsidRPr="008F4C5E" w:rsidRDefault="008F4C5E" w:rsidP="008F4C5E">
            <w:pPr>
              <w:ind w:right="7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Физическая культура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76D1" w14:textId="77777777" w:rsidR="008F4C5E" w:rsidRPr="008F4C5E" w:rsidRDefault="008F4C5E" w:rsidP="008F4C5E">
            <w:pPr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Физическая культура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28F0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 (6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F44027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(6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4DDE27" w14:textId="77777777" w:rsidR="008F4C5E" w:rsidRPr="008F4C5E" w:rsidRDefault="008F4C5E" w:rsidP="008F4C5E">
            <w:pPr>
              <w:jc w:val="center"/>
              <w:rPr>
                <w:rFonts w:eastAsia="Calibri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504AAC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4D6D6B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6B7FE9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2(6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16BF8C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2(68)</w:t>
            </w:r>
          </w:p>
        </w:tc>
      </w:tr>
      <w:tr w:rsidR="008F4C5E" w:rsidRPr="008F4C5E" w14:paraId="7D22B7B2" w14:textId="77777777" w:rsidTr="008F4C5E">
        <w:trPr>
          <w:trHeight w:hRule="exact" w:val="567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06182" w14:textId="77777777" w:rsidR="008F4C5E" w:rsidRPr="008F4C5E" w:rsidRDefault="008F4C5E" w:rsidP="008F4C5E">
            <w:pPr>
              <w:ind w:right="102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   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9A4F2" w14:textId="77777777" w:rsidR="008F4C5E" w:rsidRPr="008F4C5E" w:rsidRDefault="008F4C5E" w:rsidP="008F4C5E">
            <w:pPr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0</w:t>
            </w:r>
          </w:p>
          <w:p w14:paraId="47C9C742" w14:textId="77777777" w:rsidR="008F4C5E" w:rsidRPr="008F4C5E" w:rsidRDefault="008F4C5E" w:rsidP="008F4C5E">
            <w:pPr>
              <w:ind w:right="161"/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66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EE05D2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</w:t>
            </w:r>
          </w:p>
          <w:p w14:paraId="206210C6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2A3A58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</w:t>
            </w:r>
          </w:p>
          <w:p w14:paraId="080D2793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B3F190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</w:t>
            </w:r>
          </w:p>
          <w:p w14:paraId="4147263C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2AEA0" w14:textId="77777777" w:rsidR="008F4C5E" w:rsidRPr="008F4C5E" w:rsidRDefault="008F4C5E" w:rsidP="008F4C5E">
            <w:pPr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</w:t>
            </w:r>
          </w:p>
          <w:p w14:paraId="5342205E" w14:textId="77777777" w:rsidR="008F4C5E" w:rsidRPr="008F4C5E" w:rsidRDefault="008F4C5E" w:rsidP="008F4C5E">
            <w:pPr>
              <w:ind w:right="268"/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48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AE093BC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,5</w:t>
            </w:r>
          </w:p>
          <w:p w14:paraId="0490681F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(765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F7120D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22,5</w:t>
            </w:r>
          </w:p>
          <w:p w14:paraId="4B7C5DAE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 xml:space="preserve"> (765)</w:t>
            </w:r>
          </w:p>
        </w:tc>
      </w:tr>
      <w:tr w:rsidR="008F4C5E" w:rsidRPr="008F4C5E" w14:paraId="453D2FAD" w14:textId="77777777" w:rsidTr="008F4C5E">
        <w:trPr>
          <w:trHeight w:val="277"/>
        </w:trPr>
        <w:tc>
          <w:tcPr>
            <w:tcW w:w="10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E1F8D" w14:textId="77777777" w:rsidR="008F4C5E" w:rsidRPr="008F4C5E" w:rsidRDefault="008F4C5E" w:rsidP="008F4C5E">
            <w:pPr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8F4C5E" w:rsidRPr="008F4C5E" w14:paraId="24A67B70" w14:textId="77777777" w:rsidTr="008F4C5E">
        <w:trPr>
          <w:trHeight w:hRule="exact" w:val="885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AD650" w14:textId="77777777" w:rsidR="008F4C5E" w:rsidRPr="008F4C5E" w:rsidRDefault="008F4C5E" w:rsidP="008F4C5E">
            <w:pPr>
              <w:ind w:right="102"/>
              <w:rPr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Курс</w:t>
            </w:r>
            <w:r w:rsidRPr="008F4C5E">
              <w:rPr>
                <w:b/>
                <w:sz w:val="20"/>
                <w:szCs w:val="20"/>
              </w:rPr>
              <w:tab/>
              <w:t>области математика и информатика</w:t>
            </w:r>
            <w:r w:rsidRPr="008F4C5E">
              <w:rPr>
                <w:sz w:val="20"/>
                <w:szCs w:val="20"/>
              </w:rPr>
              <w:t xml:space="preserve"> (</w:t>
            </w:r>
            <w:r w:rsidRPr="008F4C5E">
              <w:rPr>
                <w:rFonts w:eastAsia="Calibri"/>
              </w:rPr>
              <w:t>Люблю решать задачи (Основы арифметики и геометрии)</w:t>
            </w:r>
            <w:r w:rsidRPr="008F4C5E">
              <w:rPr>
                <w:sz w:val="20"/>
                <w:szCs w:val="20"/>
              </w:rPr>
              <w:t>)</w:t>
            </w:r>
          </w:p>
          <w:p w14:paraId="52DCAC6E" w14:textId="77777777" w:rsidR="008F4C5E" w:rsidRPr="008F4C5E" w:rsidRDefault="008F4C5E" w:rsidP="008F4C5E">
            <w:pPr>
              <w:ind w:right="102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CAFA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AAE2EA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2CFFBDB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5FFDDA05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A1ED60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71C4381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42569E94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0E7121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16BEE8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25(9)</w:t>
            </w:r>
          </w:p>
        </w:tc>
      </w:tr>
      <w:tr w:rsidR="008F4C5E" w:rsidRPr="008F4C5E" w14:paraId="461864A5" w14:textId="77777777" w:rsidTr="008F4C5E">
        <w:trPr>
          <w:trHeight w:hRule="exact" w:val="555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A3129" w14:textId="77777777" w:rsidR="008F4C5E" w:rsidRPr="008F4C5E" w:rsidRDefault="008F4C5E" w:rsidP="008F4C5E">
            <w:pPr>
              <w:tabs>
                <w:tab w:val="left" w:pos="2219"/>
              </w:tabs>
              <w:ind w:right="102"/>
              <w:rPr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>Курс области математика и информатика</w:t>
            </w:r>
            <w:r w:rsidRPr="008F4C5E">
              <w:rPr>
                <w:sz w:val="20"/>
                <w:szCs w:val="20"/>
              </w:rPr>
              <w:t xml:space="preserve"> (Введение в информати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B195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</w:rPr>
            </w:pPr>
          </w:p>
          <w:p w14:paraId="78558A1A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-</w:t>
            </w:r>
          </w:p>
          <w:p w14:paraId="049FF3A5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2BF83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0C89AB68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816BB5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380DB7B3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4D29AB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08443E38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13AD8E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36F6034E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999E9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AC23991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0,25(8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732D0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2D525D1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0,25(8)</w:t>
            </w:r>
          </w:p>
        </w:tc>
      </w:tr>
      <w:tr w:rsidR="008F4C5E" w:rsidRPr="008F4C5E" w14:paraId="56147366" w14:textId="77777777" w:rsidTr="008F4C5E">
        <w:trPr>
          <w:trHeight w:hRule="exact" w:val="539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D9DDBE" w14:textId="77777777" w:rsidR="008F4C5E" w:rsidRPr="008F4C5E" w:rsidRDefault="008F4C5E" w:rsidP="008F4C5E">
            <w:pPr>
              <w:tabs>
                <w:tab w:val="left" w:pos="940"/>
                <w:tab w:val="left" w:pos="2098"/>
                <w:tab w:val="left" w:pos="3597"/>
              </w:tabs>
              <w:ind w:right="102"/>
              <w:rPr>
                <w:b/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 xml:space="preserve">Курс метапредметной направленности </w:t>
            </w:r>
            <w:r w:rsidRPr="008F4C5E">
              <w:rPr>
                <w:sz w:val="20"/>
                <w:szCs w:val="20"/>
              </w:rPr>
              <w:t>(Решение проектных зада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1C9DA9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D93BDB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75DA03C4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7CF73C8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rFonts w:ascii="Calibri" w:hAnsi="Calibri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99A9FA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</w:p>
          <w:p w14:paraId="2E1AD25C" w14:textId="77777777" w:rsidR="008F4C5E" w:rsidRPr="008F4C5E" w:rsidRDefault="008F4C5E" w:rsidP="008F4C5E">
            <w:pPr>
              <w:jc w:val="center"/>
              <w:rPr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5(1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604D4AF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/>
              </w:rPr>
            </w:pPr>
            <w:r w:rsidRPr="008F4C5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2601F6F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0,25(9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A2A158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8F4C5E" w:rsidRPr="008F4C5E" w14:paraId="1BF4309F" w14:textId="77777777" w:rsidTr="008F4C5E">
        <w:trPr>
          <w:trHeight w:hRule="exact" w:val="597"/>
        </w:trPr>
        <w:tc>
          <w:tcPr>
            <w:tcW w:w="42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9C065D" w14:textId="77777777" w:rsidR="008F4C5E" w:rsidRPr="008F4C5E" w:rsidRDefault="008F4C5E" w:rsidP="008F4C5E">
            <w:pPr>
              <w:tabs>
                <w:tab w:val="left" w:pos="940"/>
                <w:tab w:val="left" w:pos="2098"/>
                <w:tab w:val="left" w:pos="3597"/>
              </w:tabs>
              <w:ind w:right="102"/>
              <w:rPr>
                <w:sz w:val="20"/>
                <w:szCs w:val="20"/>
              </w:rPr>
            </w:pPr>
            <w:r w:rsidRPr="008F4C5E">
              <w:rPr>
                <w:b/>
                <w:sz w:val="20"/>
                <w:szCs w:val="20"/>
              </w:rPr>
              <w:t xml:space="preserve">Курс </w:t>
            </w:r>
            <w:r w:rsidRPr="008F4C5E">
              <w:rPr>
                <w:b/>
                <w:spacing w:val="-1"/>
                <w:sz w:val="20"/>
                <w:szCs w:val="20"/>
              </w:rPr>
              <w:t>области физическая культура «Капельки рит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AD16B9" w14:textId="77777777" w:rsidR="008F4C5E" w:rsidRPr="008F4C5E" w:rsidRDefault="008F4C5E" w:rsidP="008F4C5E">
            <w:pPr>
              <w:jc w:val="center"/>
              <w:rPr>
                <w:rFonts w:eastAsia="Calibri"/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1 (3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4D7121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F9C220" w14:textId="77777777" w:rsidR="008F4C5E" w:rsidRPr="008F4C5E" w:rsidRDefault="008F4C5E" w:rsidP="008F4C5E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8F4C5E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9915E0" w14:textId="77777777" w:rsidR="008F4C5E" w:rsidRPr="008F4C5E" w:rsidRDefault="008F4C5E" w:rsidP="008F4C5E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8F4C5E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E8FA75" w14:textId="77777777" w:rsidR="008F4C5E" w:rsidRPr="008F4C5E" w:rsidRDefault="008F4C5E" w:rsidP="008F4C5E">
            <w:pPr>
              <w:jc w:val="center"/>
              <w:rPr>
                <w:rFonts w:ascii="Calibri" w:eastAsia="Calibri" w:hAnsi="Calibri"/>
                <w:lang w:val="en-US"/>
              </w:rPr>
            </w:pPr>
            <w:r w:rsidRPr="008F4C5E">
              <w:rPr>
                <w:rFonts w:ascii="Calibri" w:eastAsia="Calibri" w:hAnsi="Calibri"/>
                <w:lang w:val="en-US"/>
              </w:rPr>
              <w:t>-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DD2A4D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ACB6F9" w14:textId="77777777" w:rsidR="008F4C5E" w:rsidRPr="008F4C5E" w:rsidRDefault="008F4C5E" w:rsidP="008F4C5E">
            <w:pPr>
              <w:jc w:val="center"/>
              <w:rPr>
                <w:sz w:val="20"/>
                <w:szCs w:val="20"/>
                <w:lang w:val="en-US" w:eastAsia="ru-RU"/>
              </w:rPr>
            </w:pPr>
            <w:r w:rsidRPr="008F4C5E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8F4C5E" w:rsidRPr="008F4C5E" w14:paraId="62CE8262" w14:textId="77777777" w:rsidTr="008F4C5E">
        <w:trPr>
          <w:trHeight w:hRule="exact" w:val="584"/>
        </w:trPr>
        <w:tc>
          <w:tcPr>
            <w:tcW w:w="4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0627" w14:textId="77777777" w:rsidR="008F4C5E" w:rsidRPr="008F4C5E" w:rsidRDefault="008F4C5E" w:rsidP="008F4C5E">
            <w:pPr>
              <w:ind w:right="102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Максимально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допустимая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годовая</w:t>
            </w:r>
            <w:proofErr w:type="spellEnd"/>
            <w:r w:rsidRPr="008F4C5E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4C5E">
              <w:rPr>
                <w:b/>
                <w:sz w:val="20"/>
                <w:szCs w:val="20"/>
                <w:lang w:val="en-US"/>
              </w:rPr>
              <w:t>нагруз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AB718" w14:textId="77777777" w:rsidR="008F4C5E" w:rsidRPr="008F4C5E" w:rsidRDefault="008F4C5E" w:rsidP="008F4C5E">
            <w:pPr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1</w:t>
            </w:r>
          </w:p>
          <w:p w14:paraId="4EDF0503" w14:textId="77777777" w:rsidR="008F4C5E" w:rsidRPr="008F4C5E" w:rsidRDefault="008F4C5E" w:rsidP="008F4C5E">
            <w:pPr>
              <w:ind w:right="161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69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D02738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387D7519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020D2F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29C09A65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EFD1C2" w14:textId="77777777" w:rsidR="008F4C5E" w:rsidRPr="008F4C5E" w:rsidRDefault="008F4C5E" w:rsidP="008F4C5E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774EDABC" w14:textId="77777777" w:rsidR="008F4C5E" w:rsidRPr="008F4C5E" w:rsidRDefault="008F4C5E" w:rsidP="008F4C5E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2A67A4" w14:textId="77777777" w:rsidR="008F4C5E" w:rsidRPr="008F4C5E" w:rsidRDefault="008F4C5E" w:rsidP="008F4C5E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20D6D679" w14:textId="77777777" w:rsidR="008F4C5E" w:rsidRPr="008F4C5E" w:rsidRDefault="008F4C5E" w:rsidP="008F4C5E">
            <w:pPr>
              <w:ind w:right="268"/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EE95E7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17F9B6BB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E3E87E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23</w:t>
            </w:r>
          </w:p>
          <w:p w14:paraId="7F5B0B54" w14:textId="77777777" w:rsidR="008F4C5E" w:rsidRPr="008F4C5E" w:rsidRDefault="008F4C5E" w:rsidP="008F4C5E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4C5E">
              <w:rPr>
                <w:b/>
                <w:sz w:val="20"/>
                <w:szCs w:val="20"/>
                <w:lang w:val="en-US"/>
              </w:rPr>
              <w:t>(782)</w:t>
            </w:r>
          </w:p>
        </w:tc>
      </w:tr>
    </w:tbl>
    <w:p w14:paraId="43D4A024" w14:textId="77777777" w:rsidR="00F131CC" w:rsidRPr="00D74272" w:rsidRDefault="00F131CC" w:rsidP="008F4C5E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</w:rPr>
      </w:pPr>
    </w:p>
    <w:p w14:paraId="43D4A025" w14:textId="77777777" w:rsidR="00F131CC" w:rsidRPr="004A0368" w:rsidRDefault="00F131CC" w:rsidP="00F131CC">
      <w:pPr>
        <w:tabs>
          <w:tab w:val="left" w:pos="426"/>
        </w:tabs>
        <w:spacing w:before="89" w:line="280" w:lineRule="auto"/>
        <w:ind w:left="681" w:right="478" w:firstLine="708"/>
        <w:jc w:val="both"/>
        <w:rPr>
          <w:b/>
          <w:i/>
          <w:sz w:val="28"/>
          <w:szCs w:val="28"/>
        </w:rPr>
      </w:pPr>
      <w:r w:rsidRPr="004A0368">
        <w:rPr>
          <w:sz w:val="28"/>
          <w:szCs w:val="28"/>
        </w:rPr>
        <w:t>Обязатель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онен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ла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являет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внеурочная</w:t>
      </w:r>
      <w:r w:rsidRPr="004A0368">
        <w:rPr>
          <w:b/>
          <w:i/>
          <w:spacing w:val="-67"/>
          <w:sz w:val="28"/>
          <w:szCs w:val="28"/>
        </w:rPr>
        <w:t xml:space="preserve"> </w:t>
      </w:r>
      <w:r w:rsidRPr="004A0368">
        <w:rPr>
          <w:b/>
          <w:i/>
          <w:sz w:val="28"/>
          <w:szCs w:val="28"/>
        </w:rPr>
        <w:t>деятельность.</w:t>
      </w:r>
    </w:p>
    <w:p w14:paraId="43D4A026" w14:textId="77777777" w:rsidR="00F131CC" w:rsidRPr="004A0368" w:rsidRDefault="00F131CC" w:rsidP="00F131CC">
      <w:pPr>
        <w:pStyle w:val="a3"/>
        <w:tabs>
          <w:tab w:val="left" w:pos="426"/>
        </w:tabs>
        <w:spacing w:line="276" w:lineRule="auto"/>
        <w:ind w:right="479"/>
      </w:pPr>
      <w:r w:rsidRPr="004A0368">
        <w:t>Внеурочная деятельность</w:t>
      </w:r>
      <w:r w:rsidRPr="004A0368">
        <w:rPr>
          <w:spacing w:val="1"/>
        </w:rPr>
        <w:t xml:space="preserve"> </w:t>
      </w:r>
      <w:r w:rsidRPr="004A0368">
        <w:t>опирается на содержание начального общего</w:t>
      </w:r>
      <w:r w:rsidRPr="004A0368">
        <w:rPr>
          <w:spacing w:val="-67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proofErr w:type="spellStart"/>
      <w:r w:rsidRPr="004A0368">
        <w:t>интегрируясь</w:t>
      </w:r>
      <w:proofErr w:type="spellEnd"/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ним,</w:t>
      </w:r>
      <w:r w:rsidRPr="004A0368">
        <w:rPr>
          <w:spacing w:val="1"/>
        </w:rPr>
        <w:t xml:space="preserve"> </w:t>
      </w:r>
      <w:r w:rsidRPr="004A0368">
        <w:t>что</w:t>
      </w:r>
      <w:r w:rsidRPr="004A0368">
        <w:rPr>
          <w:spacing w:val="1"/>
        </w:rPr>
        <w:t xml:space="preserve"> </w:t>
      </w:r>
      <w:r w:rsidRPr="004A0368">
        <w:t>позволяет</w:t>
      </w:r>
      <w:r w:rsidRPr="004A0368">
        <w:rPr>
          <w:spacing w:val="1"/>
        </w:rPr>
        <w:t xml:space="preserve"> </w:t>
      </w:r>
      <w:r w:rsidRPr="004A0368">
        <w:t>сблизить</w:t>
      </w:r>
      <w:r w:rsidRPr="004A0368">
        <w:rPr>
          <w:spacing w:val="1"/>
        </w:rPr>
        <w:t xml:space="preserve"> </w:t>
      </w:r>
      <w:r w:rsidRPr="004A0368">
        <w:t>процессы</w:t>
      </w:r>
      <w:r w:rsidRPr="004A0368">
        <w:rPr>
          <w:spacing w:val="1"/>
        </w:rPr>
        <w:t xml:space="preserve"> </w:t>
      </w:r>
      <w:r w:rsidRPr="004A0368">
        <w:t>воспитания,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развития,</w:t>
      </w:r>
      <w:r w:rsidRPr="004A0368">
        <w:rPr>
          <w:spacing w:val="1"/>
        </w:rPr>
        <w:t xml:space="preserve"> </w:t>
      </w:r>
      <w:r w:rsidRPr="004A0368">
        <w:t>решая</w:t>
      </w:r>
      <w:r w:rsidRPr="004A0368">
        <w:rPr>
          <w:spacing w:val="1"/>
        </w:rPr>
        <w:t xml:space="preserve"> </w:t>
      </w:r>
      <w:r w:rsidRPr="004A0368">
        <w:t>тем</w:t>
      </w:r>
      <w:r w:rsidRPr="004A0368">
        <w:rPr>
          <w:spacing w:val="1"/>
        </w:rPr>
        <w:t xml:space="preserve"> </w:t>
      </w:r>
      <w:r w:rsidRPr="004A0368">
        <w:t>самым</w:t>
      </w:r>
      <w:r w:rsidRPr="004A0368">
        <w:rPr>
          <w:spacing w:val="1"/>
        </w:rPr>
        <w:t xml:space="preserve"> </w:t>
      </w:r>
      <w:r w:rsidRPr="004A0368">
        <w:t>одну</w:t>
      </w:r>
      <w:r w:rsidRPr="004A0368">
        <w:rPr>
          <w:spacing w:val="1"/>
        </w:rPr>
        <w:t xml:space="preserve"> </w:t>
      </w:r>
      <w:r w:rsidRPr="004A0368">
        <w:t>из</w:t>
      </w:r>
      <w:r w:rsidRPr="004A0368">
        <w:rPr>
          <w:spacing w:val="1"/>
        </w:rPr>
        <w:t xml:space="preserve"> </w:t>
      </w:r>
      <w:r w:rsidRPr="004A0368">
        <w:t>наиболее</w:t>
      </w:r>
      <w:r w:rsidRPr="004A0368">
        <w:rPr>
          <w:spacing w:val="1"/>
        </w:rPr>
        <w:t xml:space="preserve"> </w:t>
      </w:r>
      <w:r w:rsidRPr="004A0368">
        <w:t>сложных</w:t>
      </w:r>
      <w:r w:rsidRPr="004A0368">
        <w:rPr>
          <w:spacing w:val="1"/>
        </w:rPr>
        <w:t xml:space="preserve"> </w:t>
      </w:r>
      <w:r w:rsidRPr="004A0368">
        <w:t>проблем</w:t>
      </w:r>
      <w:r w:rsidRPr="004A0368">
        <w:rPr>
          <w:spacing w:val="1"/>
        </w:rPr>
        <w:t xml:space="preserve"> </w:t>
      </w:r>
      <w:r w:rsidRPr="004A0368">
        <w:t>современной</w:t>
      </w:r>
      <w:r w:rsidRPr="004A0368">
        <w:rPr>
          <w:spacing w:val="1"/>
        </w:rPr>
        <w:t xml:space="preserve"> </w:t>
      </w:r>
      <w:r w:rsidRPr="004A0368">
        <w:t>педагогики.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цессе</w:t>
      </w:r>
      <w:r w:rsidRPr="004A0368">
        <w:rPr>
          <w:spacing w:val="1"/>
        </w:rPr>
        <w:t xml:space="preserve"> </w:t>
      </w:r>
      <w:r w:rsidRPr="004A0368">
        <w:t>совместной</w:t>
      </w:r>
      <w:r w:rsidRPr="004A0368">
        <w:rPr>
          <w:spacing w:val="1"/>
        </w:rPr>
        <w:t xml:space="preserve"> </w:t>
      </w:r>
      <w:r w:rsidRPr="004A0368">
        <w:t>творческ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учител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чащегося</w:t>
      </w:r>
      <w:r w:rsidRPr="004A0368">
        <w:rPr>
          <w:spacing w:val="1"/>
        </w:rPr>
        <w:t xml:space="preserve"> </w:t>
      </w:r>
      <w:r w:rsidRPr="004A0368">
        <w:t>происходит</w:t>
      </w:r>
      <w:r w:rsidRPr="004A0368">
        <w:rPr>
          <w:spacing w:val="1"/>
        </w:rPr>
        <w:t xml:space="preserve"> </w:t>
      </w:r>
      <w:r w:rsidRPr="004A0368">
        <w:t>становление</w:t>
      </w:r>
      <w:r w:rsidRPr="004A0368">
        <w:rPr>
          <w:spacing w:val="1"/>
        </w:rPr>
        <w:t xml:space="preserve"> </w:t>
      </w:r>
      <w:r w:rsidRPr="004A0368">
        <w:t>личности</w:t>
      </w:r>
      <w:r w:rsidRPr="004A0368">
        <w:rPr>
          <w:spacing w:val="-1"/>
        </w:rPr>
        <w:t xml:space="preserve"> </w:t>
      </w:r>
      <w:r w:rsidRPr="004A0368">
        <w:t>ребенка.</w:t>
      </w:r>
    </w:p>
    <w:p w14:paraId="43D4A027" w14:textId="77777777" w:rsidR="00F131CC" w:rsidRPr="004A0368" w:rsidRDefault="00F131CC" w:rsidP="00F131CC">
      <w:pPr>
        <w:pStyle w:val="a3"/>
        <w:tabs>
          <w:tab w:val="left" w:pos="426"/>
        </w:tabs>
        <w:spacing w:line="320" w:lineRule="exact"/>
        <w:ind w:left="851" w:right="0" w:hanging="142"/>
      </w:pPr>
      <w:r w:rsidRPr="004A0368">
        <w:t>План</w:t>
      </w:r>
      <w:r w:rsidRPr="004A0368">
        <w:rPr>
          <w:spacing w:val="10"/>
        </w:rPr>
        <w:t xml:space="preserve"> </w:t>
      </w:r>
      <w:r w:rsidRPr="004A0368">
        <w:t>отражает</w:t>
      </w:r>
      <w:r w:rsidRPr="004A0368">
        <w:rPr>
          <w:spacing w:val="10"/>
        </w:rPr>
        <w:t xml:space="preserve"> </w:t>
      </w:r>
      <w:r w:rsidRPr="004A0368">
        <w:t>основные</w:t>
      </w:r>
      <w:r w:rsidRPr="004A0368">
        <w:rPr>
          <w:spacing w:val="8"/>
        </w:rPr>
        <w:t xml:space="preserve"> </w:t>
      </w:r>
      <w:r w:rsidRPr="004A0368">
        <w:t>цели</w:t>
      </w:r>
      <w:r w:rsidRPr="004A0368">
        <w:rPr>
          <w:spacing w:val="9"/>
        </w:rPr>
        <w:t xml:space="preserve"> </w:t>
      </w:r>
      <w:r w:rsidRPr="004A0368">
        <w:t>и</w:t>
      </w:r>
      <w:r w:rsidRPr="004A0368">
        <w:rPr>
          <w:spacing w:val="11"/>
        </w:rPr>
        <w:t xml:space="preserve"> </w:t>
      </w:r>
      <w:r w:rsidRPr="004A0368">
        <w:t>задачи,</w:t>
      </w:r>
      <w:r w:rsidRPr="004A0368">
        <w:rPr>
          <w:spacing w:val="7"/>
        </w:rPr>
        <w:t xml:space="preserve"> </w:t>
      </w:r>
      <w:r w:rsidRPr="004A0368">
        <w:t>стоящие</w:t>
      </w:r>
      <w:r w:rsidRPr="004A0368">
        <w:rPr>
          <w:spacing w:val="7"/>
        </w:rPr>
        <w:t xml:space="preserve"> </w:t>
      </w:r>
      <w:r w:rsidRPr="004A0368">
        <w:t>перед</w:t>
      </w:r>
      <w:r w:rsidRPr="004A0368">
        <w:rPr>
          <w:spacing w:val="23"/>
        </w:rPr>
        <w:t xml:space="preserve"> </w:t>
      </w:r>
      <w:r w:rsidRPr="004A0368">
        <w:t>МАОУ Лицей № 185</w:t>
      </w:r>
    </w:p>
    <w:p w14:paraId="43D4A028" w14:textId="77777777" w:rsidR="00F131CC" w:rsidRPr="004A0368" w:rsidRDefault="00F131CC" w:rsidP="00F131CC">
      <w:pPr>
        <w:pStyle w:val="a3"/>
        <w:tabs>
          <w:tab w:val="left" w:pos="426"/>
        </w:tabs>
        <w:spacing w:line="320" w:lineRule="exact"/>
        <w:ind w:left="709" w:right="455" w:firstLine="0"/>
      </w:pPr>
      <w:r w:rsidRPr="004A0368">
        <w:rPr>
          <w:b/>
          <w:u w:val="thick" w:color="006FC0"/>
        </w:rPr>
        <w:t>Основными</w:t>
      </w:r>
      <w:r w:rsidRPr="004A0368">
        <w:rPr>
          <w:b/>
          <w:spacing w:val="1"/>
          <w:u w:val="thick" w:color="006FC0"/>
        </w:rPr>
        <w:t xml:space="preserve"> </w:t>
      </w:r>
      <w:r w:rsidRPr="004A0368">
        <w:rPr>
          <w:b/>
          <w:u w:val="thick" w:color="006FC0"/>
        </w:rPr>
        <w:t>целями</w:t>
      </w:r>
      <w:r w:rsidRPr="004A0368">
        <w:rPr>
          <w:b/>
          <w:spacing w:val="1"/>
          <w:u w:val="thick" w:color="006FC0"/>
        </w:rPr>
        <w:t xml:space="preserve"> </w:t>
      </w:r>
      <w:r w:rsidRPr="004A0368">
        <w:rPr>
          <w:b/>
          <w:u w:val="thick" w:color="006FC0"/>
        </w:rPr>
        <w:t>внеурочной</w:t>
      </w:r>
      <w:r w:rsidRPr="004A0368">
        <w:rPr>
          <w:b/>
          <w:spacing w:val="1"/>
          <w:u w:val="thick" w:color="006FC0"/>
        </w:rPr>
        <w:t xml:space="preserve"> </w:t>
      </w:r>
      <w:r w:rsidRPr="004A0368">
        <w:rPr>
          <w:b/>
          <w:u w:val="thick" w:color="006FC0"/>
        </w:rPr>
        <w:t>деятельности</w:t>
      </w:r>
      <w:r w:rsidRPr="004A0368">
        <w:rPr>
          <w:b/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ФГОС</w:t>
      </w:r>
      <w:r w:rsidRPr="004A0368">
        <w:rPr>
          <w:spacing w:val="-2"/>
        </w:rPr>
        <w:t xml:space="preserve"> </w:t>
      </w:r>
      <w:r w:rsidRPr="004A0368">
        <w:t>НОО</w:t>
      </w:r>
      <w:r w:rsidRPr="004A0368">
        <w:rPr>
          <w:spacing w:val="-2"/>
        </w:rPr>
        <w:t xml:space="preserve"> </w:t>
      </w:r>
      <w:r w:rsidRPr="004A0368">
        <w:t>ОВЗ являются:</w:t>
      </w:r>
    </w:p>
    <w:p w14:paraId="43D4A029" w14:textId="77777777" w:rsidR="00F131CC" w:rsidRPr="004A0368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8"/>
        </w:tabs>
        <w:spacing w:line="276" w:lineRule="auto"/>
        <w:ind w:right="479" w:firstLine="707"/>
        <w:rPr>
          <w:sz w:val="28"/>
          <w:szCs w:val="28"/>
        </w:rPr>
      </w:pPr>
      <w:r w:rsidRPr="004A0368">
        <w:rPr>
          <w:sz w:val="28"/>
          <w:szCs w:val="28"/>
        </w:rPr>
        <w:t>создание условий для достижения учащимися необходимого 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жизн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ств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ы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иров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нимаем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щество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ы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нностей;</w:t>
      </w:r>
    </w:p>
    <w:p w14:paraId="43D4A02A" w14:textId="77777777" w:rsidR="00F131CC" w:rsidRPr="00F131CC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8"/>
        </w:tabs>
        <w:spacing w:line="273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создание условий для многогранного развития и социал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ждог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щегося;</w:t>
      </w:r>
    </w:p>
    <w:p w14:paraId="43D4A02B" w14:textId="77777777" w:rsidR="00F131CC" w:rsidRPr="00F131CC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8"/>
        </w:tabs>
        <w:spacing w:before="85" w:line="276" w:lineRule="auto"/>
        <w:ind w:right="477" w:firstLine="708"/>
        <w:rPr>
          <w:sz w:val="28"/>
          <w:szCs w:val="28"/>
        </w:rPr>
      </w:pPr>
      <w:r w:rsidRPr="004A0368">
        <w:rPr>
          <w:sz w:val="28"/>
          <w:szCs w:val="28"/>
        </w:rPr>
        <w:t>создание воспитывающей среды, обеспечивающей активизац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циальных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ллекту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щих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бод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рем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доровой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ворческ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стущ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лично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формиров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гражданской</w:t>
      </w:r>
      <w:r w:rsidRPr="004A0368">
        <w:rPr>
          <w:spacing w:val="25"/>
          <w:sz w:val="28"/>
          <w:szCs w:val="28"/>
        </w:rPr>
        <w:t xml:space="preserve"> </w:t>
      </w:r>
      <w:r w:rsidRPr="004A0368">
        <w:rPr>
          <w:sz w:val="28"/>
          <w:szCs w:val="28"/>
        </w:rPr>
        <w:t>ответственностью</w:t>
      </w:r>
      <w:r w:rsidRPr="004A0368">
        <w:rPr>
          <w:spacing w:val="23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23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вовым</w:t>
      </w:r>
      <w:r w:rsidRPr="004A0368">
        <w:rPr>
          <w:spacing w:val="25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мосознанием,</w:t>
      </w:r>
      <w:r w:rsidRPr="004A0368">
        <w:rPr>
          <w:spacing w:val="2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готовленной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к жизнедеятельности в новых условиях, способной на социально значиму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актическую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ятельность,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ацию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бровольческих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ициатив.</w:t>
      </w:r>
    </w:p>
    <w:p w14:paraId="43D4A02C" w14:textId="77777777" w:rsidR="00F131CC" w:rsidRPr="00F131CC" w:rsidRDefault="00F131CC" w:rsidP="00F131CC">
      <w:pPr>
        <w:pStyle w:val="a3"/>
        <w:tabs>
          <w:tab w:val="left" w:pos="426"/>
        </w:tabs>
        <w:spacing w:line="276" w:lineRule="auto"/>
        <w:ind w:right="480" w:firstLine="1416"/>
        <w:rPr>
          <w:b/>
        </w:rPr>
      </w:pPr>
      <w:r w:rsidRPr="004A0368">
        <w:t>Внеурочная деятельность, реализуемая в МАОУ Лицей № 185,</w:t>
      </w:r>
      <w:r w:rsidRPr="004A0368">
        <w:rPr>
          <w:spacing w:val="1"/>
        </w:rPr>
        <w:t xml:space="preserve"> </w:t>
      </w:r>
      <w:r w:rsidRPr="004A0368">
        <w:t>решает</w:t>
      </w:r>
      <w:r w:rsidRPr="004A0368">
        <w:rPr>
          <w:spacing w:val="-5"/>
        </w:rPr>
        <w:t xml:space="preserve"> </w:t>
      </w:r>
      <w:r w:rsidRPr="004A0368">
        <w:t>следующие</w:t>
      </w:r>
      <w:r w:rsidRPr="004A0368">
        <w:rPr>
          <w:spacing w:val="-1"/>
        </w:rPr>
        <w:t xml:space="preserve"> </w:t>
      </w:r>
      <w:r w:rsidRPr="004A0368">
        <w:t>специфические</w:t>
      </w:r>
      <w:r w:rsidRPr="004A0368">
        <w:rPr>
          <w:spacing w:val="-1"/>
        </w:rPr>
        <w:t xml:space="preserve"> </w:t>
      </w:r>
      <w:r w:rsidRPr="004A0368">
        <w:rPr>
          <w:b/>
          <w:u w:val="thick" w:color="006FC0"/>
        </w:rPr>
        <w:t>задачи:</w:t>
      </w:r>
    </w:p>
    <w:p w14:paraId="43D4A02D" w14:textId="77777777" w:rsidR="00F131CC" w:rsidRPr="004A0368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созд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форт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зитив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рия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нностей начального общ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 и более успешного освоения 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я;</w:t>
      </w:r>
    </w:p>
    <w:p w14:paraId="43D4A02E" w14:textId="77777777" w:rsidR="00F131CC" w:rsidRPr="004A0368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способство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уществлен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итания</w:t>
      </w:r>
      <w:r w:rsidRPr="004A0368">
        <w:rPr>
          <w:spacing w:val="71"/>
          <w:sz w:val="28"/>
          <w:szCs w:val="28"/>
        </w:rPr>
        <w:t xml:space="preserve"> </w:t>
      </w:r>
      <w:r w:rsidRPr="004A0368">
        <w:rPr>
          <w:sz w:val="28"/>
          <w:szCs w:val="28"/>
        </w:rPr>
        <w:t>благодар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ключению детей в личностно значимые творческие виды деятельности, 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цесс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тор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ируют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равственны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ухов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ультур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нност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драстающего поколения;</w:t>
      </w:r>
    </w:p>
    <w:p w14:paraId="43D4A02F" w14:textId="77777777" w:rsidR="00F131CC" w:rsidRPr="004A0368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8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дополнить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глуби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е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курсы,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тор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ужн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щим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редел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дивиду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ршрута,</w:t>
      </w:r>
      <w:r w:rsidRPr="004A0368">
        <w:rPr>
          <w:spacing w:val="68"/>
          <w:sz w:val="28"/>
          <w:szCs w:val="28"/>
        </w:rPr>
        <w:t xml:space="preserve"> </w:t>
      </w:r>
      <w:r w:rsidRPr="004A0368">
        <w:rPr>
          <w:sz w:val="28"/>
          <w:szCs w:val="28"/>
        </w:rPr>
        <w:t>формирован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важных личностных качеств;</w:t>
      </w:r>
    </w:p>
    <w:p w14:paraId="43D4A030" w14:textId="77777777" w:rsidR="00F131CC" w:rsidRPr="004A0368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8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ориентирова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щихс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являющ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ы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тере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70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м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и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идам деятельности, на развит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во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носте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боле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lastRenderedPageBreak/>
        <w:t>сложным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ам.</w:t>
      </w:r>
    </w:p>
    <w:p w14:paraId="43D4A031" w14:textId="77777777" w:rsidR="00F131CC" w:rsidRPr="004A0368" w:rsidRDefault="00F131CC" w:rsidP="00F131CC">
      <w:pPr>
        <w:pStyle w:val="a3"/>
        <w:tabs>
          <w:tab w:val="left" w:pos="426"/>
        </w:tabs>
        <w:spacing w:line="276" w:lineRule="auto"/>
        <w:ind w:right="479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требованиями</w:t>
      </w:r>
      <w:r w:rsidRPr="004A0368">
        <w:rPr>
          <w:spacing w:val="1"/>
        </w:rPr>
        <w:t xml:space="preserve"> </w:t>
      </w:r>
      <w:r w:rsidRPr="004A0368">
        <w:t>ФГОС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ОВЗ</w:t>
      </w:r>
      <w:r w:rsidRPr="004A0368">
        <w:rPr>
          <w:spacing w:val="1"/>
        </w:rPr>
        <w:t xml:space="preserve"> </w:t>
      </w:r>
      <w:r w:rsidRPr="004A0368">
        <w:t>внеурочная</w:t>
      </w:r>
      <w:r w:rsidRPr="004A0368">
        <w:rPr>
          <w:spacing w:val="1"/>
        </w:rPr>
        <w:t xml:space="preserve"> </w:t>
      </w:r>
      <w:r w:rsidRPr="004A0368">
        <w:t>деятельность</w:t>
      </w:r>
      <w:r w:rsidRPr="004A0368">
        <w:rPr>
          <w:spacing w:val="-6"/>
        </w:rPr>
        <w:t xml:space="preserve"> </w:t>
      </w:r>
      <w:r w:rsidRPr="004A0368">
        <w:t>организуется</w:t>
      </w:r>
      <w:r w:rsidRPr="004A0368">
        <w:rPr>
          <w:spacing w:val="-1"/>
        </w:rPr>
        <w:t xml:space="preserve"> </w:t>
      </w:r>
      <w:r w:rsidRPr="004A0368">
        <w:t>по</w:t>
      </w:r>
      <w:r w:rsidRPr="004A0368">
        <w:rPr>
          <w:spacing w:val="-2"/>
        </w:rPr>
        <w:t xml:space="preserve"> </w:t>
      </w:r>
      <w:r w:rsidRPr="004A0368">
        <w:t>следующим</w:t>
      </w:r>
      <w:r w:rsidRPr="004A0368">
        <w:rPr>
          <w:spacing w:val="-2"/>
        </w:rPr>
        <w:t xml:space="preserve"> </w:t>
      </w:r>
      <w:r w:rsidRPr="004A0368">
        <w:t>направлениям</w:t>
      </w:r>
      <w:r w:rsidRPr="004A0368">
        <w:rPr>
          <w:spacing w:val="-5"/>
        </w:rPr>
        <w:t xml:space="preserve"> </w:t>
      </w:r>
      <w:r w:rsidRPr="004A0368">
        <w:t>развития</w:t>
      </w:r>
      <w:r w:rsidRPr="004A0368">
        <w:rPr>
          <w:spacing w:val="-1"/>
        </w:rPr>
        <w:t xml:space="preserve"> </w:t>
      </w:r>
      <w:r w:rsidRPr="004A0368">
        <w:t>личности:</w:t>
      </w:r>
    </w:p>
    <w:p w14:paraId="43D4A032" w14:textId="77777777" w:rsidR="00F131CC" w:rsidRPr="004A0368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7"/>
          <w:tab w:val="left" w:pos="2098"/>
        </w:tabs>
        <w:ind w:left="2097" w:right="0" w:hanging="709"/>
        <w:jc w:val="left"/>
        <w:rPr>
          <w:sz w:val="28"/>
          <w:szCs w:val="28"/>
        </w:rPr>
      </w:pPr>
      <w:proofErr w:type="spellStart"/>
      <w:r w:rsidRPr="004A0368">
        <w:rPr>
          <w:sz w:val="28"/>
          <w:szCs w:val="28"/>
        </w:rPr>
        <w:t>общеинтеллектуальное</w:t>
      </w:r>
      <w:proofErr w:type="spellEnd"/>
      <w:r w:rsidRPr="004A0368">
        <w:rPr>
          <w:sz w:val="28"/>
          <w:szCs w:val="28"/>
        </w:rPr>
        <w:t>;</w:t>
      </w:r>
    </w:p>
    <w:p w14:paraId="43D4A033" w14:textId="77777777" w:rsidR="00F131CC" w:rsidRPr="004A0368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7"/>
          <w:tab w:val="left" w:pos="2098"/>
        </w:tabs>
        <w:spacing w:before="27"/>
        <w:ind w:left="2097" w:right="0" w:hanging="70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общекультурное</w:t>
      </w:r>
    </w:p>
    <w:p w14:paraId="43D4A034" w14:textId="77777777" w:rsidR="00F131CC" w:rsidRPr="004A0368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7"/>
          <w:tab w:val="left" w:pos="2098"/>
        </w:tabs>
        <w:spacing w:before="48"/>
        <w:ind w:left="2097" w:right="0" w:hanging="70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спортивно-оздоровительное;</w:t>
      </w:r>
    </w:p>
    <w:p w14:paraId="43D4A035" w14:textId="77777777" w:rsidR="00F131CC" w:rsidRPr="004A0368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7"/>
          <w:tab w:val="left" w:pos="2098"/>
        </w:tabs>
        <w:spacing w:before="48"/>
        <w:ind w:left="2097" w:right="0" w:hanging="70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духовно-нравственное;</w:t>
      </w:r>
    </w:p>
    <w:p w14:paraId="43D4A036" w14:textId="77777777" w:rsidR="00F131CC" w:rsidRPr="004A0368" w:rsidRDefault="00F131CC" w:rsidP="00F131CC">
      <w:pPr>
        <w:pStyle w:val="a4"/>
        <w:numPr>
          <w:ilvl w:val="0"/>
          <w:numId w:val="1"/>
        </w:numPr>
        <w:tabs>
          <w:tab w:val="left" w:pos="426"/>
          <w:tab w:val="left" w:pos="2097"/>
          <w:tab w:val="left" w:pos="2098"/>
        </w:tabs>
        <w:spacing w:before="46"/>
        <w:ind w:left="2097" w:right="0" w:hanging="709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социальное.</w:t>
      </w:r>
    </w:p>
    <w:p w14:paraId="43D4A037" w14:textId="77777777" w:rsidR="00F131CC" w:rsidRPr="004A0368" w:rsidRDefault="00F131CC" w:rsidP="00F131CC">
      <w:pPr>
        <w:pStyle w:val="a3"/>
        <w:numPr>
          <w:ilvl w:val="0"/>
          <w:numId w:val="1"/>
        </w:numPr>
        <w:tabs>
          <w:tab w:val="left" w:pos="426"/>
        </w:tabs>
        <w:spacing w:before="49" w:line="276" w:lineRule="auto"/>
        <w:ind w:right="479"/>
      </w:pPr>
      <w:r w:rsidRPr="004A0368">
        <w:t>Внеурочная деятельность учащихся объединяет все виды деятельности</w:t>
      </w:r>
      <w:r w:rsidRPr="004A0368">
        <w:rPr>
          <w:spacing w:val="-67"/>
        </w:rPr>
        <w:t xml:space="preserve"> </w:t>
      </w:r>
      <w:r w:rsidRPr="004A0368">
        <w:t>школьников (кроме учебной деятельности на уроке), в которых возможна</w:t>
      </w:r>
      <w:r w:rsidRPr="004A0368">
        <w:rPr>
          <w:spacing w:val="1"/>
        </w:rPr>
        <w:t xml:space="preserve"> </w:t>
      </w:r>
      <w:r w:rsidRPr="004A0368">
        <w:t>реализация задач их воспитания и социализации и не должна превышать 5</w:t>
      </w:r>
      <w:r w:rsidRPr="004A0368">
        <w:rPr>
          <w:spacing w:val="1"/>
        </w:rPr>
        <w:t xml:space="preserve"> </w:t>
      </w:r>
      <w:r w:rsidRPr="004A0368">
        <w:t>часов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неделю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выбором</w:t>
      </w:r>
      <w:r w:rsidRPr="004A0368">
        <w:rPr>
          <w:spacing w:val="1"/>
        </w:rPr>
        <w:t xml:space="preserve"> </w:t>
      </w:r>
      <w:r w:rsidRPr="004A0368">
        <w:t>участниками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отношений.</w:t>
      </w:r>
    </w:p>
    <w:p w14:paraId="43D4A038" w14:textId="77777777" w:rsidR="00F131CC" w:rsidRPr="004A0368" w:rsidRDefault="00F131CC" w:rsidP="00F131CC">
      <w:pPr>
        <w:pStyle w:val="a3"/>
        <w:numPr>
          <w:ilvl w:val="0"/>
          <w:numId w:val="1"/>
        </w:numPr>
        <w:tabs>
          <w:tab w:val="left" w:pos="426"/>
        </w:tabs>
        <w:spacing w:line="278" w:lineRule="auto"/>
        <w:ind w:right="482"/>
      </w:pPr>
      <w:r w:rsidRPr="004A0368">
        <w:t>Каждый</w:t>
      </w:r>
      <w:r w:rsidRPr="004A0368">
        <w:rPr>
          <w:spacing w:val="1"/>
        </w:rPr>
        <w:t xml:space="preserve"> </w:t>
      </w:r>
      <w:r w:rsidRPr="004A0368">
        <w:t>ребенок имеет</w:t>
      </w:r>
      <w:r w:rsidRPr="004A0368">
        <w:rPr>
          <w:spacing w:val="1"/>
        </w:rPr>
        <w:t xml:space="preserve"> </w:t>
      </w:r>
      <w:r w:rsidRPr="004A0368">
        <w:t>возможность осуществить</w:t>
      </w:r>
      <w:r w:rsidRPr="004A0368">
        <w:rPr>
          <w:spacing w:val="70"/>
        </w:rPr>
        <w:t xml:space="preserve"> </w:t>
      </w:r>
      <w:r w:rsidRPr="004A0368">
        <w:t>социальные пробы</w:t>
      </w:r>
      <w:r w:rsidRPr="004A0368">
        <w:rPr>
          <w:spacing w:val="1"/>
        </w:rPr>
        <w:t xml:space="preserve"> </w:t>
      </w:r>
      <w:r w:rsidRPr="004A0368">
        <w:t>по каждому</w:t>
      </w:r>
      <w:r w:rsidRPr="004A0368">
        <w:rPr>
          <w:spacing w:val="-4"/>
        </w:rPr>
        <w:t xml:space="preserve"> </w:t>
      </w:r>
      <w:r w:rsidRPr="004A0368">
        <w:t>из</w:t>
      </w:r>
      <w:r w:rsidRPr="004A0368">
        <w:rPr>
          <w:spacing w:val="-1"/>
        </w:rPr>
        <w:t xml:space="preserve"> </w:t>
      </w:r>
      <w:r w:rsidRPr="004A0368">
        <w:t>направлений.</w:t>
      </w:r>
    </w:p>
    <w:p w14:paraId="43D4A039" w14:textId="77777777" w:rsidR="00F131CC" w:rsidRDefault="00F131CC" w:rsidP="008F4C5E">
      <w:pPr>
        <w:pStyle w:val="a4"/>
        <w:tabs>
          <w:tab w:val="left" w:pos="426"/>
        </w:tabs>
        <w:spacing w:line="278" w:lineRule="auto"/>
        <w:ind w:firstLine="0"/>
        <w:rPr>
          <w:sz w:val="28"/>
          <w:szCs w:val="28"/>
        </w:rPr>
        <w:sectPr w:rsidR="00F131CC">
          <w:pgSz w:w="11900" w:h="16840"/>
          <w:pgMar w:top="1040" w:right="360" w:bottom="1680" w:left="1020" w:header="0" w:footer="1404" w:gutter="0"/>
          <w:cols w:space="720"/>
        </w:sectPr>
      </w:pPr>
    </w:p>
    <w:p w14:paraId="43D4A147" w14:textId="77777777" w:rsidR="00E03A9E" w:rsidRPr="00590A0B" w:rsidRDefault="00E03A9E" w:rsidP="008F4C5E">
      <w:pPr>
        <w:pStyle w:val="a3"/>
        <w:tabs>
          <w:tab w:val="left" w:pos="426"/>
        </w:tabs>
        <w:spacing w:before="65" w:line="276" w:lineRule="auto"/>
        <w:ind w:left="0" w:right="479" w:firstLine="0"/>
        <w:rPr>
          <w:sz w:val="24"/>
          <w:szCs w:val="24"/>
        </w:rPr>
      </w:pPr>
      <w:r w:rsidRPr="00590A0B">
        <w:rPr>
          <w:b/>
          <w:i/>
          <w:sz w:val="24"/>
          <w:szCs w:val="24"/>
        </w:rPr>
        <w:lastRenderedPageBreak/>
        <w:t>Коррекционно-развивающая</w:t>
      </w:r>
      <w:r w:rsidRPr="00590A0B">
        <w:rPr>
          <w:b/>
          <w:i/>
          <w:spacing w:val="1"/>
          <w:sz w:val="24"/>
          <w:szCs w:val="24"/>
        </w:rPr>
        <w:t xml:space="preserve"> </w:t>
      </w:r>
      <w:r w:rsidRPr="00590A0B">
        <w:rPr>
          <w:b/>
          <w:i/>
          <w:sz w:val="24"/>
          <w:szCs w:val="24"/>
        </w:rPr>
        <w:t>область</w:t>
      </w:r>
      <w:r w:rsidRPr="00590A0B">
        <w:rPr>
          <w:sz w:val="24"/>
          <w:szCs w:val="24"/>
        </w:rPr>
        <w:t>,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согласно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требованиям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Стандарта,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является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обязательной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частью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внеурочной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деятельност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представлено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фронтальным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ндивидуальным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коррекционно-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развивающим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занятиям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(логопедическим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</w:t>
      </w:r>
      <w:r w:rsidRPr="00590A0B">
        <w:rPr>
          <w:spacing w:val="1"/>
          <w:sz w:val="24"/>
          <w:szCs w:val="24"/>
        </w:rPr>
        <w:t xml:space="preserve"> </w:t>
      </w:r>
      <w:proofErr w:type="spellStart"/>
      <w:r w:rsidRPr="00590A0B">
        <w:rPr>
          <w:sz w:val="24"/>
          <w:szCs w:val="24"/>
        </w:rPr>
        <w:t>психокоррекционными</w:t>
      </w:r>
      <w:proofErr w:type="spellEnd"/>
      <w:r w:rsidRPr="00590A0B">
        <w:rPr>
          <w:sz w:val="24"/>
          <w:szCs w:val="24"/>
        </w:rPr>
        <w:t>),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направленными на коррекцию дефекта и формирование навыков адаптаци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личности</w:t>
      </w:r>
      <w:r w:rsidRPr="00590A0B">
        <w:rPr>
          <w:spacing w:val="23"/>
          <w:sz w:val="24"/>
          <w:szCs w:val="24"/>
        </w:rPr>
        <w:t xml:space="preserve"> </w:t>
      </w:r>
      <w:r w:rsidRPr="00590A0B">
        <w:rPr>
          <w:sz w:val="24"/>
          <w:szCs w:val="24"/>
        </w:rPr>
        <w:t>в</w:t>
      </w:r>
      <w:r w:rsidRPr="00590A0B">
        <w:rPr>
          <w:spacing w:val="21"/>
          <w:sz w:val="24"/>
          <w:szCs w:val="24"/>
        </w:rPr>
        <w:t xml:space="preserve"> </w:t>
      </w:r>
      <w:r w:rsidRPr="00590A0B">
        <w:rPr>
          <w:sz w:val="24"/>
          <w:szCs w:val="24"/>
        </w:rPr>
        <w:t>современных</w:t>
      </w:r>
      <w:r w:rsidRPr="00590A0B">
        <w:rPr>
          <w:spacing w:val="23"/>
          <w:sz w:val="24"/>
          <w:szCs w:val="24"/>
        </w:rPr>
        <w:t xml:space="preserve"> </w:t>
      </w:r>
      <w:r w:rsidRPr="00590A0B">
        <w:rPr>
          <w:sz w:val="24"/>
          <w:szCs w:val="24"/>
        </w:rPr>
        <w:t>жизненных</w:t>
      </w:r>
      <w:r w:rsidRPr="00590A0B">
        <w:rPr>
          <w:spacing w:val="23"/>
          <w:sz w:val="24"/>
          <w:szCs w:val="24"/>
        </w:rPr>
        <w:t xml:space="preserve"> </w:t>
      </w:r>
      <w:r w:rsidRPr="00590A0B">
        <w:rPr>
          <w:sz w:val="24"/>
          <w:szCs w:val="24"/>
        </w:rPr>
        <w:t>условиях.</w:t>
      </w:r>
      <w:r w:rsidRPr="00590A0B">
        <w:rPr>
          <w:spacing w:val="21"/>
          <w:sz w:val="24"/>
          <w:szCs w:val="24"/>
        </w:rPr>
        <w:t xml:space="preserve"> </w:t>
      </w:r>
      <w:r w:rsidRPr="00590A0B">
        <w:rPr>
          <w:sz w:val="24"/>
          <w:szCs w:val="24"/>
        </w:rPr>
        <w:t>Выбор</w:t>
      </w:r>
      <w:r w:rsidRPr="00590A0B">
        <w:rPr>
          <w:spacing w:val="23"/>
          <w:sz w:val="24"/>
          <w:szCs w:val="24"/>
        </w:rPr>
        <w:t xml:space="preserve"> </w:t>
      </w:r>
      <w:r w:rsidRPr="00590A0B">
        <w:rPr>
          <w:sz w:val="24"/>
          <w:szCs w:val="24"/>
        </w:rPr>
        <w:t>коррекционно- развивающих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курсов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для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ндивидуальных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групповых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занятий,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х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количественное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соотношение,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содержание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может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осуществляться</w:t>
      </w:r>
      <w:r w:rsidRPr="00590A0B">
        <w:rPr>
          <w:spacing w:val="-67"/>
          <w:sz w:val="24"/>
          <w:szCs w:val="24"/>
        </w:rPr>
        <w:t xml:space="preserve"> </w:t>
      </w:r>
      <w:r w:rsidRPr="00590A0B">
        <w:rPr>
          <w:sz w:val="24"/>
          <w:szCs w:val="24"/>
        </w:rPr>
        <w:t>Организацией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самостоятельно,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сходя</w:t>
      </w:r>
      <w:r w:rsidRPr="00590A0B">
        <w:rPr>
          <w:spacing w:val="1"/>
          <w:sz w:val="24"/>
          <w:szCs w:val="24"/>
        </w:rPr>
        <w:t xml:space="preserve"> </w:t>
      </w:r>
      <w:proofErr w:type="gramStart"/>
      <w:r w:rsidRPr="00590A0B">
        <w:rPr>
          <w:sz w:val="24"/>
          <w:szCs w:val="24"/>
        </w:rPr>
        <w:t>из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психофизических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особенностей</w:t>
      </w:r>
      <w:proofErr w:type="gramEnd"/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учащихся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с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ЗПР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на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основани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рекомендаций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ПМПК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ндивидуальной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программы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реабилитаци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инвалида.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Коррекционно-развивающие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занятия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могут</w:t>
      </w:r>
      <w:r w:rsidRPr="00590A0B">
        <w:rPr>
          <w:spacing w:val="-2"/>
          <w:sz w:val="24"/>
          <w:szCs w:val="24"/>
        </w:rPr>
        <w:t xml:space="preserve"> </w:t>
      </w:r>
      <w:r w:rsidRPr="00590A0B">
        <w:rPr>
          <w:sz w:val="24"/>
          <w:szCs w:val="24"/>
        </w:rPr>
        <w:t>проводиться</w:t>
      </w:r>
      <w:r w:rsidRPr="00590A0B">
        <w:rPr>
          <w:spacing w:val="-3"/>
          <w:sz w:val="24"/>
          <w:szCs w:val="24"/>
        </w:rPr>
        <w:t xml:space="preserve"> </w:t>
      </w:r>
      <w:r w:rsidRPr="00590A0B">
        <w:rPr>
          <w:sz w:val="24"/>
          <w:szCs w:val="24"/>
        </w:rPr>
        <w:t>в</w:t>
      </w:r>
      <w:r w:rsidRPr="00590A0B">
        <w:rPr>
          <w:spacing w:val="-1"/>
          <w:sz w:val="24"/>
          <w:szCs w:val="24"/>
        </w:rPr>
        <w:t xml:space="preserve"> </w:t>
      </w:r>
      <w:r w:rsidRPr="00590A0B">
        <w:rPr>
          <w:sz w:val="24"/>
          <w:szCs w:val="24"/>
        </w:rPr>
        <w:t>индивидуальной</w:t>
      </w:r>
      <w:r w:rsidRPr="00590A0B">
        <w:rPr>
          <w:spacing w:val="-2"/>
          <w:sz w:val="24"/>
          <w:szCs w:val="24"/>
        </w:rPr>
        <w:t xml:space="preserve"> </w:t>
      </w:r>
      <w:r w:rsidRPr="00590A0B">
        <w:rPr>
          <w:sz w:val="24"/>
          <w:szCs w:val="24"/>
        </w:rPr>
        <w:t>и</w:t>
      </w:r>
      <w:r w:rsidRPr="00590A0B">
        <w:rPr>
          <w:spacing w:val="-2"/>
          <w:sz w:val="24"/>
          <w:szCs w:val="24"/>
        </w:rPr>
        <w:t xml:space="preserve"> </w:t>
      </w:r>
      <w:r w:rsidRPr="00590A0B">
        <w:rPr>
          <w:sz w:val="24"/>
          <w:szCs w:val="24"/>
        </w:rPr>
        <w:t>групповой форме.</w:t>
      </w:r>
    </w:p>
    <w:p w14:paraId="43D4A148" w14:textId="77777777" w:rsidR="00E03A9E" w:rsidRPr="00590A0B" w:rsidRDefault="00E03A9E" w:rsidP="00E03A9E">
      <w:pPr>
        <w:pStyle w:val="a3"/>
        <w:tabs>
          <w:tab w:val="left" w:pos="426"/>
        </w:tabs>
        <w:spacing w:before="1" w:after="18" w:line="276" w:lineRule="auto"/>
        <w:ind w:right="479"/>
        <w:rPr>
          <w:sz w:val="24"/>
          <w:szCs w:val="24"/>
        </w:rPr>
      </w:pPr>
      <w:r w:rsidRPr="00590A0B">
        <w:rPr>
          <w:sz w:val="24"/>
          <w:szCs w:val="24"/>
        </w:rPr>
        <w:t>Занятия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коррекционно-развивающей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област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формируются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в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соответстви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с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рекомендациям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ПМПК.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Вариант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организации</w:t>
      </w:r>
      <w:r w:rsidRPr="00590A0B">
        <w:rPr>
          <w:spacing w:val="1"/>
          <w:sz w:val="24"/>
          <w:szCs w:val="24"/>
        </w:rPr>
        <w:t xml:space="preserve"> </w:t>
      </w:r>
      <w:r w:rsidRPr="00590A0B">
        <w:rPr>
          <w:sz w:val="24"/>
          <w:szCs w:val="24"/>
        </w:rPr>
        <w:t>занятий</w:t>
      </w:r>
      <w:r w:rsidRPr="00590A0B">
        <w:rPr>
          <w:spacing w:val="-67"/>
          <w:sz w:val="24"/>
          <w:szCs w:val="24"/>
        </w:rPr>
        <w:t xml:space="preserve"> </w:t>
      </w:r>
      <w:r w:rsidRPr="00590A0B">
        <w:rPr>
          <w:sz w:val="24"/>
          <w:szCs w:val="24"/>
        </w:rPr>
        <w:t>коррекционно-развивающей</w:t>
      </w:r>
      <w:r w:rsidRPr="00590A0B">
        <w:rPr>
          <w:spacing w:val="-1"/>
          <w:sz w:val="24"/>
          <w:szCs w:val="24"/>
        </w:rPr>
        <w:t xml:space="preserve"> </w:t>
      </w:r>
      <w:r w:rsidRPr="00590A0B">
        <w:rPr>
          <w:sz w:val="24"/>
          <w:szCs w:val="24"/>
        </w:rPr>
        <w:t>области.</w:t>
      </w:r>
    </w:p>
    <w:tbl>
      <w:tblPr>
        <w:tblStyle w:val="TableNormal"/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3"/>
        <w:gridCol w:w="1526"/>
        <w:gridCol w:w="1526"/>
        <w:gridCol w:w="1528"/>
        <w:gridCol w:w="1526"/>
      </w:tblGrid>
      <w:tr w:rsidR="00E03A9E" w:rsidRPr="00590A0B" w14:paraId="43D4A14B" w14:textId="77777777" w:rsidTr="00354EE8">
        <w:trPr>
          <w:trHeight w:val="370"/>
        </w:trPr>
        <w:tc>
          <w:tcPr>
            <w:tcW w:w="3463" w:type="dxa"/>
            <w:vMerge w:val="restart"/>
          </w:tcPr>
          <w:p w14:paraId="43D4A149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22" w:lineRule="exact"/>
              <w:ind w:left="748"/>
              <w:rPr>
                <w:b/>
                <w:sz w:val="28"/>
                <w:szCs w:val="28"/>
              </w:rPr>
            </w:pPr>
            <w:r w:rsidRPr="008F4C5E">
              <w:rPr>
                <w:b/>
                <w:sz w:val="28"/>
                <w:szCs w:val="28"/>
              </w:rPr>
              <w:t>название</w:t>
            </w:r>
            <w:r w:rsidRPr="008F4C5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b/>
                <w:sz w:val="28"/>
                <w:szCs w:val="28"/>
              </w:rPr>
              <w:t>курса</w:t>
            </w:r>
          </w:p>
        </w:tc>
        <w:tc>
          <w:tcPr>
            <w:tcW w:w="6106" w:type="dxa"/>
            <w:gridSpan w:val="4"/>
          </w:tcPr>
          <w:p w14:paraId="43D4A14A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22" w:lineRule="exact"/>
              <w:ind w:left="1324"/>
              <w:rPr>
                <w:b/>
                <w:sz w:val="28"/>
                <w:szCs w:val="28"/>
              </w:rPr>
            </w:pPr>
            <w:r w:rsidRPr="008F4C5E">
              <w:rPr>
                <w:b/>
                <w:sz w:val="28"/>
                <w:szCs w:val="28"/>
              </w:rPr>
              <w:t>количество</w:t>
            </w:r>
            <w:r w:rsidRPr="008F4C5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b/>
                <w:sz w:val="28"/>
                <w:szCs w:val="28"/>
              </w:rPr>
              <w:t>часов</w:t>
            </w:r>
            <w:r w:rsidRPr="008F4C5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F4C5E">
              <w:rPr>
                <w:b/>
                <w:sz w:val="28"/>
                <w:szCs w:val="28"/>
              </w:rPr>
              <w:t>в</w:t>
            </w:r>
            <w:r w:rsidRPr="008F4C5E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8F4C5E">
              <w:rPr>
                <w:b/>
                <w:sz w:val="28"/>
                <w:szCs w:val="28"/>
              </w:rPr>
              <w:t>неделю</w:t>
            </w:r>
          </w:p>
        </w:tc>
      </w:tr>
      <w:tr w:rsidR="00E03A9E" w:rsidRPr="00590A0B" w14:paraId="43D4A151" w14:textId="77777777" w:rsidTr="00354EE8">
        <w:trPr>
          <w:trHeight w:val="380"/>
        </w:trPr>
        <w:tc>
          <w:tcPr>
            <w:tcW w:w="3463" w:type="dxa"/>
            <w:vMerge/>
          </w:tcPr>
          <w:p w14:paraId="43D4A14C" w14:textId="77777777" w:rsidR="00E03A9E" w:rsidRPr="008F4C5E" w:rsidRDefault="00E03A9E" w:rsidP="008F4C5E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526" w:type="dxa"/>
          </w:tcPr>
          <w:p w14:paraId="43D4A14D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19" w:lineRule="exact"/>
              <w:ind w:left="275" w:right="263"/>
              <w:jc w:val="center"/>
              <w:rPr>
                <w:b/>
                <w:sz w:val="28"/>
                <w:szCs w:val="28"/>
              </w:rPr>
            </w:pPr>
            <w:r w:rsidRPr="008F4C5E">
              <w:rPr>
                <w:b/>
                <w:sz w:val="28"/>
                <w:szCs w:val="28"/>
              </w:rPr>
              <w:t>1</w:t>
            </w:r>
            <w:r w:rsidRPr="008F4C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4C5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26" w:type="dxa"/>
          </w:tcPr>
          <w:p w14:paraId="43D4A14E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19" w:lineRule="exact"/>
              <w:ind w:left="275" w:right="262"/>
              <w:jc w:val="center"/>
              <w:rPr>
                <w:b/>
                <w:sz w:val="28"/>
                <w:szCs w:val="28"/>
              </w:rPr>
            </w:pPr>
            <w:r w:rsidRPr="008F4C5E">
              <w:rPr>
                <w:b/>
                <w:sz w:val="28"/>
                <w:szCs w:val="28"/>
              </w:rPr>
              <w:t>2</w:t>
            </w:r>
            <w:r w:rsidRPr="008F4C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4C5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28" w:type="dxa"/>
          </w:tcPr>
          <w:p w14:paraId="43D4A14F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19" w:lineRule="exact"/>
              <w:ind w:left="277" w:right="265"/>
              <w:jc w:val="center"/>
              <w:rPr>
                <w:b/>
                <w:sz w:val="28"/>
                <w:szCs w:val="28"/>
              </w:rPr>
            </w:pPr>
            <w:r w:rsidRPr="008F4C5E">
              <w:rPr>
                <w:b/>
                <w:sz w:val="28"/>
                <w:szCs w:val="28"/>
              </w:rPr>
              <w:t>3</w:t>
            </w:r>
            <w:r w:rsidRPr="008F4C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4C5E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526" w:type="dxa"/>
          </w:tcPr>
          <w:p w14:paraId="43D4A150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19" w:lineRule="exact"/>
              <w:ind w:left="273" w:right="263"/>
              <w:jc w:val="center"/>
              <w:rPr>
                <w:b/>
                <w:sz w:val="28"/>
                <w:szCs w:val="28"/>
              </w:rPr>
            </w:pPr>
            <w:r w:rsidRPr="008F4C5E">
              <w:rPr>
                <w:b/>
                <w:sz w:val="28"/>
                <w:szCs w:val="28"/>
              </w:rPr>
              <w:t>4</w:t>
            </w:r>
            <w:r w:rsidRPr="008F4C5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4C5E">
              <w:rPr>
                <w:b/>
                <w:sz w:val="28"/>
                <w:szCs w:val="28"/>
              </w:rPr>
              <w:t>класс</w:t>
            </w:r>
          </w:p>
        </w:tc>
      </w:tr>
      <w:tr w:rsidR="00E03A9E" w:rsidRPr="00590A0B" w14:paraId="43D4A158" w14:textId="77777777" w:rsidTr="00354EE8">
        <w:trPr>
          <w:trHeight w:val="740"/>
        </w:trPr>
        <w:tc>
          <w:tcPr>
            <w:tcW w:w="3463" w:type="dxa"/>
          </w:tcPr>
          <w:p w14:paraId="43D4A153" w14:textId="5B463268" w:rsidR="00E03A9E" w:rsidRPr="008F4C5E" w:rsidRDefault="00BC5AD5" w:rsidP="008F4C5E">
            <w:pPr>
              <w:pStyle w:val="TableParagraph"/>
              <w:tabs>
                <w:tab w:val="left" w:pos="426"/>
              </w:tabs>
              <w:spacing w:before="47"/>
              <w:ind w:left="262" w:right="251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Занятия с учителем-логопедом</w:t>
            </w:r>
          </w:p>
        </w:tc>
        <w:tc>
          <w:tcPr>
            <w:tcW w:w="1526" w:type="dxa"/>
          </w:tcPr>
          <w:p w14:paraId="43D4A154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2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ч</w:t>
            </w:r>
          </w:p>
        </w:tc>
        <w:tc>
          <w:tcPr>
            <w:tcW w:w="1526" w:type="dxa"/>
          </w:tcPr>
          <w:p w14:paraId="43D4A155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3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ч</w:t>
            </w:r>
          </w:p>
        </w:tc>
        <w:tc>
          <w:tcPr>
            <w:tcW w:w="1528" w:type="dxa"/>
          </w:tcPr>
          <w:p w14:paraId="43D4A156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4" w:right="265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ч</w:t>
            </w:r>
          </w:p>
        </w:tc>
        <w:tc>
          <w:tcPr>
            <w:tcW w:w="1526" w:type="dxa"/>
          </w:tcPr>
          <w:p w14:paraId="43D4A157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1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2ч</w:t>
            </w:r>
          </w:p>
        </w:tc>
      </w:tr>
      <w:tr w:rsidR="00E03A9E" w:rsidRPr="00590A0B" w14:paraId="43D4A166" w14:textId="77777777" w:rsidTr="00354EE8">
        <w:trPr>
          <w:trHeight w:val="740"/>
        </w:trPr>
        <w:tc>
          <w:tcPr>
            <w:tcW w:w="3463" w:type="dxa"/>
          </w:tcPr>
          <w:p w14:paraId="43D4A160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62" w:right="186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Занятия</w:t>
            </w:r>
            <w:r w:rsidRPr="008F4C5E">
              <w:rPr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</w:t>
            </w:r>
            <w:r w:rsidRPr="008F4C5E">
              <w:rPr>
                <w:spacing w:val="-2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учителем-</w:t>
            </w:r>
          </w:p>
          <w:p w14:paraId="43D4A161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before="47"/>
              <w:ind w:left="262" w:right="250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дефектологом</w:t>
            </w:r>
          </w:p>
        </w:tc>
        <w:tc>
          <w:tcPr>
            <w:tcW w:w="1526" w:type="dxa"/>
          </w:tcPr>
          <w:p w14:paraId="43D4A162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5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0,5 ч</w:t>
            </w:r>
          </w:p>
        </w:tc>
        <w:tc>
          <w:tcPr>
            <w:tcW w:w="1526" w:type="dxa"/>
          </w:tcPr>
          <w:p w14:paraId="43D4A163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5" w:right="262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0,5 ч</w:t>
            </w:r>
          </w:p>
        </w:tc>
        <w:tc>
          <w:tcPr>
            <w:tcW w:w="1528" w:type="dxa"/>
          </w:tcPr>
          <w:p w14:paraId="43D4A164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6" w:right="265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0,5 ч</w:t>
            </w:r>
          </w:p>
        </w:tc>
        <w:tc>
          <w:tcPr>
            <w:tcW w:w="1526" w:type="dxa"/>
          </w:tcPr>
          <w:p w14:paraId="43D4A165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3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0,5 ч</w:t>
            </w:r>
          </w:p>
        </w:tc>
      </w:tr>
      <w:tr w:rsidR="00E03A9E" w:rsidRPr="00590A0B" w14:paraId="43D4A16D" w14:textId="77777777" w:rsidTr="00354EE8">
        <w:trPr>
          <w:trHeight w:val="740"/>
        </w:trPr>
        <w:tc>
          <w:tcPr>
            <w:tcW w:w="3463" w:type="dxa"/>
          </w:tcPr>
          <w:p w14:paraId="43D4A167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60" w:right="251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Занятия</w:t>
            </w:r>
            <w:r w:rsidRPr="008F4C5E">
              <w:rPr>
                <w:spacing w:val="-9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с</w:t>
            </w:r>
            <w:r w:rsidRPr="008F4C5E">
              <w:rPr>
                <w:spacing w:val="-10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едагогом-</w:t>
            </w:r>
          </w:p>
          <w:p w14:paraId="43D4A168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before="50"/>
              <w:ind w:left="262" w:right="250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психологом</w:t>
            </w:r>
          </w:p>
        </w:tc>
        <w:tc>
          <w:tcPr>
            <w:tcW w:w="1526" w:type="dxa"/>
          </w:tcPr>
          <w:p w14:paraId="43D4A169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2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ч</w:t>
            </w:r>
          </w:p>
        </w:tc>
        <w:tc>
          <w:tcPr>
            <w:tcW w:w="1526" w:type="dxa"/>
          </w:tcPr>
          <w:p w14:paraId="43D4A16A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3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ч</w:t>
            </w:r>
          </w:p>
        </w:tc>
        <w:tc>
          <w:tcPr>
            <w:tcW w:w="1528" w:type="dxa"/>
          </w:tcPr>
          <w:p w14:paraId="43D4A16B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4" w:right="265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ч</w:t>
            </w:r>
          </w:p>
        </w:tc>
        <w:tc>
          <w:tcPr>
            <w:tcW w:w="1526" w:type="dxa"/>
          </w:tcPr>
          <w:p w14:paraId="43D4A16C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1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ч</w:t>
            </w:r>
          </w:p>
        </w:tc>
      </w:tr>
      <w:tr w:rsidR="00354EE8" w:rsidRPr="00590A0B" w14:paraId="43D4A174" w14:textId="77777777" w:rsidTr="00354EE8">
        <w:trPr>
          <w:trHeight w:val="740"/>
        </w:trPr>
        <w:tc>
          <w:tcPr>
            <w:tcW w:w="3463" w:type="dxa"/>
          </w:tcPr>
          <w:p w14:paraId="43D4A16E" w14:textId="77777777" w:rsidR="00354EE8" w:rsidRPr="008F4C5E" w:rsidRDefault="00354EE8" w:rsidP="00354EE8">
            <w:pPr>
              <w:pStyle w:val="TableParagraph"/>
              <w:tabs>
                <w:tab w:val="left" w:pos="426"/>
              </w:tabs>
              <w:spacing w:line="305" w:lineRule="exact"/>
              <w:ind w:left="258" w:right="251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Сопровождение</w:t>
            </w:r>
          </w:p>
          <w:p w14:paraId="43D4A16F" w14:textId="77777777" w:rsidR="00354EE8" w:rsidRPr="008F4C5E" w:rsidRDefault="00354EE8" w:rsidP="00354EE8">
            <w:pPr>
              <w:pStyle w:val="TableParagraph"/>
              <w:tabs>
                <w:tab w:val="left" w:pos="426"/>
              </w:tabs>
              <w:spacing w:before="50"/>
              <w:ind w:left="258" w:right="251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социального</w:t>
            </w:r>
            <w:r w:rsidRPr="008F4C5E">
              <w:rPr>
                <w:spacing w:val="-10"/>
                <w:sz w:val="28"/>
                <w:szCs w:val="28"/>
              </w:rPr>
              <w:t xml:space="preserve"> </w:t>
            </w:r>
            <w:r w:rsidRPr="008F4C5E">
              <w:rPr>
                <w:sz w:val="28"/>
                <w:szCs w:val="28"/>
              </w:rPr>
              <w:t>педагога</w:t>
            </w:r>
          </w:p>
        </w:tc>
        <w:tc>
          <w:tcPr>
            <w:tcW w:w="1526" w:type="dxa"/>
          </w:tcPr>
          <w:p w14:paraId="43D4A170" w14:textId="1E77F2FF" w:rsidR="00354EE8" w:rsidRPr="008F4C5E" w:rsidRDefault="00354EE8" w:rsidP="00354EE8">
            <w:pPr>
              <w:pStyle w:val="TableParagraph"/>
              <w:tabs>
                <w:tab w:val="left" w:pos="426"/>
              </w:tabs>
              <w:spacing w:line="305" w:lineRule="exact"/>
              <w:ind w:left="275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ч</w:t>
            </w:r>
          </w:p>
        </w:tc>
        <w:tc>
          <w:tcPr>
            <w:tcW w:w="1526" w:type="dxa"/>
          </w:tcPr>
          <w:p w14:paraId="43D4A171" w14:textId="1550D51F" w:rsidR="00354EE8" w:rsidRPr="008F4C5E" w:rsidRDefault="00354EE8" w:rsidP="00354EE8">
            <w:pPr>
              <w:pStyle w:val="TableParagraph"/>
              <w:tabs>
                <w:tab w:val="left" w:pos="426"/>
              </w:tabs>
              <w:spacing w:line="305" w:lineRule="exact"/>
              <w:ind w:left="275" w:right="262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ч</w:t>
            </w:r>
          </w:p>
        </w:tc>
        <w:tc>
          <w:tcPr>
            <w:tcW w:w="1528" w:type="dxa"/>
          </w:tcPr>
          <w:p w14:paraId="43D4A172" w14:textId="5918CF81" w:rsidR="00354EE8" w:rsidRPr="008F4C5E" w:rsidRDefault="00354EE8" w:rsidP="00354EE8">
            <w:pPr>
              <w:pStyle w:val="TableParagraph"/>
              <w:tabs>
                <w:tab w:val="left" w:pos="426"/>
              </w:tabs>
              <w:spacing w:line="305" w:lineRule="exact"/>
              <w:ind w:left="276" w:right="265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ч</w:t>
            </w:r>
          </w:p>
        </w:tc>
        <w:tc>
          <w:tcPr>
            <w:tcW w:w="1526" w:type="dxa"/>
          </w:tcPr>
          <w:p w14:paraId="43D4A173" w14:textId="71F753B3" w:rsidR="00354EE8" w:rsidRPr="008F4C5E" w:rsidRDefault="00354EE8" w:rsidP="00354EE8">
            <w:pPr>
              <w:pStyle w:val="TableParagraph"/>
              <w:tabs>
                <w:tab w:val="left" w:pos="426"/>
              </w:tabs>
              <w:spacing w:line="305" w:lineRule="exact"/>
              <w:ind w:left="273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1ч</w:t>
            </w:r>
          </w:p>
        </w:tc>
      </w:tr>
      <w:tr w:rsidR="00062110" w:rsidRPr="00590A0B" w14:paraId="2B57685C" w14:textId="77777777" w:rsidTr="00354EE8">
        <w:trPr>
          <w:trHeight w:val="740"/>
        </w:trPr>
        <w:tc>
          <w:tcPr>
            <w:tcW w:w="3463" w:type="dxa"/>
          </w:tcPr>
          <w:p w14:paraId="6C38F2F5" w14:textId="6E08A7C3" w:rsidR="00062110" w:rsidRPr="008F4C5E" w:rsidRDefault="00062110" w:rsidP="00062110">
            <w:pPr>
              <w:pStyle w:val="TableParagraph"/>
              <w:tabs>
                <w:tab w:val="left" w:pos="426"/>
              </w:tabs>
              <w:spacing w:line="305" w:lineRule="exact"/>
              <w:ind w:left="258" w:right="2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медицинского работника</w:t>
            </w:r>
          </w:p>
        </w:tc>
        <w:tc>
          <w:tcPr>
            <w:tcW w:w="1526" w:type="dxa"/>
          </w:tcPr>
          <w:p w14:paraId="5FCD8DF3" w14:textId="3A60AFDC" w:rsidR="00062110" w:rsidRPr="008F4C5E" w:rsidRDefault="00062110" w:rsidP="00062110">
            <w:pPr>
              <w:pStyle w:val="TableParagraph"/>
              <w:tabs>
                <w:tab w:val="left" w:pos="426"/>
              </w:tabs>
              <w:spacing w:line="305" w:lineRule="exact"/>
              <w:ind w:left="275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0,5 ч</w:t>
            </w:r>
          </w:p>
        </w:tc>
        <w:tc>
          <w:tcPr>
            <w:tcW w:w="1526" w:type="dxa"/>
          </w:tcPr>
          <w:p w14:paraId="6BCB814F" w14:textId="2A476AC2" w:rsidR="00062110" w:rsidRPr="008F4C5E" w:rsidRDefault="00062110" w:rsidP="00062110">
            <w:pPr>
              <w:pStyle w:val="TableParagraph"/>
              <w:tabs>
                <w:tab w:val="left" w:pos="426"/>
              </w:tabs>
              <w:spacing w:line="305" w:lineRule="exact"/>
              <w:ind w:left="275" w:right="262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0,5 ч</w:t>
            </w:r>
          </w:p>
        </w:tc>
        <w:tc>
          <w:tcPr>
            <w:tcW w:w="1528" w:type="dxa"/>
          </w:tcPr>
          <w:p w14:paraId="792CB253" w14:textId="10D7542B" w:rsidR="00062110" w:rsidRPr="008F4C5E" w:rsidRDefault="00062110" w:rsidP="00062110">
            <w:pPr>
              <w:pStyle w:val="TableParagraph"/>
              <w:tabs>
                <w:tab w:val="left" w:pos="426"/>
              </w:tabs>
              <w:spacing w:line="305" w:lineRule="exact"/>
              <w:ind w:left="276" w:right="265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0,5 ч</w:t>
            </w:r>
          </w:p>
        </w:tc>
        <w:tc>
          <w:tcPr>
            <w:tcW w:w="1526" w:type="dxa"/>
          </w:tcPr>
          <w:p w14:paraId="42C21975" w14:textId="2FC4B83C" w:rsidR="00062110" w:rsidRPr="008F4C5E" w:rsidRDefault="00062110" w:rsidP="00062110">
            <w:pPr>
              <w:pStyle w:val="TableParagraph"/>
              <w:tabs>
                <w:tab w:val="left" w:pos="426"/>
              </w:tabs>
              <w:spacing w:line="305" w:lineRule="exact"/>
              <w:ind w:left="273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0,5 ч</w:t>
            </w:r>
          </w:p>
        </w:tc>
      </w:tr>
      <w:tr w:rsidR="00E03A9E" w:rsidRPr="004A0368" w14:paraId="43D4A17A" w14:textId="77777777" w:rsidTr="00354EE8">
        <w:trPr>
          <w:trHeight w:val="361"/>
        </w:trPr>
        <w:tc>
          <w:tcPr>
            <w:tcW w:w="3463" w:type="dxa"/>
          </w:tcPr>
          <w:p w14:paraId="43D4A175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59" w:right="251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Итого:</w:t>
            </w:r>
          </w:p>
        </w:tc>
        <w:tc>
          <w:tcPr>
            <w:tcW w:w="1526" w:type="dxa"/>
          </w:tcPr>
          <w:p w14:paraId="43D4A176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2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5ч</w:t>
            </w:r>
          </w:p>
        </w:tc>
        <w:tc>
          <w:tcPr>
            <w:tcW w:w="1526" w:type="dxa"/>
          </w:tcPr>
          <w:p w14:paraId="43D4A177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3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5ч</w:t>
            </w:r>
          </w:p>
        </w:tc>
        <w:tc>
          <w:tcPr>
            <w:tcW w:w="1528" w:type="dxa"/>
          </w:tcPr>
          <w:p w14:paraId="43D4A178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4" w:right="265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5ч</w:t>
            </w:r>
          </w:p>
        </w:tc>
        <w:tc>
          <w:tcPr>
            <w:tcW w:w="1526" w:type="dxa"/>
          </w:tcPr>
          <w:p w14:paraId="43D4A179" w14:textId="77777777" w:rsidR="00E03A9E" w:rsidRPr="008F4C5E" w:rsidRDefault="00E03A9E" w:rsidP="008F4C5E">
            <w:pPr>
              <w:pStyle w:val="TableParagraph"/>
              <w:tabs>
                <w:tab w:val="left" w:pos="426"/>
              </w:tabs>
              <w:spacing w:line="305" w:lineRule="exact"/>
              <w:ind w:left="271" w:right="263"/>
              <w:jc w:val="center"/>
              <w:rPr>
                <w:sz w:val="28"/>
                <w:szCs w:val="28"/>
              </w:rPr>
            </w:pPr>
            <w:r w:rsidRPr="008F4C5E">
              <w:rPr>
                <w:sz w:val="28"/>
                <w:szCs w:val="28"/>
              </w:rPr>
              <w:t>5ч</w:t>
            </w:r>
          </w:p>
        </w:tc>
      </w:tr>
    </w:tbl>
    <w:p w14:paraId="43D4A17B" w14:textId="77777777" w:rsidR="00E03A9E" w:rsidRPr="004A0368" w:rsidRDefault="00E03A9E" w:rsidP="00E03A9E">
      <w:pPr>
        <w:pStyle w:val="a3"/>
        <w:tabs>
          <w:tab w:val="left" w:pos="426"/>
        </w:tabs>
        <w:spacing w:before="4"/>
        <w:ind w:left="0" w:right="0" w:firstLine="0"/>
        <w:jc w:val="left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662"/>
      </w:tblGrid>
      <w:tr w:rsidR="00354EE8" w:rsidRPr="00354EE8" w14:paraId="2A8B9DD5" w14:textId="77777777" w:rsidTr="00354EE8">
        <w:trPr>
          <w:trHeight w:val="597"/>
        </w:trPr>
        <w:tc>
          <w:tcPr>
            <w:tcW w:w="2977" w:type="dxa"/>
          </w:tcPr>
          <w:p w14:paraId="094FE9AE" w14:textId="77777777" w:rsidR="00354EE8" w:rsidRPr="00354EE8" w:rsidRDefault="00354EE8" w:rsidP="00F74E2F">
            <w:pPr>
              <w:spacing w:line="298" w:lineRule="exact"/>
              <w:ind w:left="433" w:right="429"/>
              <w:jc w:val="center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>Специалист</w:t>
            </w:r>
          </w:p>
          <w:p w14:paraId="59C46FF5" w14:textId="77777777" w:rsidR="00354EE8" w:rsidRPr="00354EE8" w:rsidRDefault="00354EE8" w:rsidP="00F74E2F">
            <w:pPr>
              <w:spacing w:before="1" w:line="278" w:lineRule="exact"/>
              <w:ind w:left="433" w:right="433"/>
              <w:jc w:val="center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>сопровождения</w:t>
            </w:r>
          </w:p>
        </w:tc>
        <w:tc>
          <w:tcPr>
            <w:tcW w:w="6662" w:type="dxa"/>
          </w:tcPr>
          <w:p w14:paraId="6007E93C" w14:textId="77777777" w:rsidR="00354EE8" w:rsidRPr="00354EE8" w:rsidRDefault="00354EE8" w:rsidP="00F74E2F">
            <w:pPr>
              <w:spacing w:line="298" w:lineRule="exact"/>
              <w:ind w:left="2579" w:right="2571"/>
              <w:jc w:val="center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>Рекомендации</w:t>
            </w:r>
          </w:p>
        </w:tc>
      </w:tr>
      <w:tr w:rsidR="00354EE8" w:rsidRPr="00354EE8" w14:paraId="218F553D" w14:textId="77777777" w:rsidTr="00354EE8">
        <w:trPr>
          <w:trHeight w:val="600"/>
        </w:trPr>
        <w:tc>
          <w:tcPr>
            <w:tcW w:w="2977" w:type="dxa"/>
          </w:tcPr>
          <w:p w14:paraId="4932B198" w14:textId="77777777" w:rsidR="00354EE8" w:rsidRPr="00354EE8" w:rsidRDefault="00354EE8" w:rsidP="00F74E2F">
            <w:pPr>
              <w:spacing w:before="151"/>
              <w:ind w:left="103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>Педагог-психолог</w:t>
            </w:r>
          </w:p>
        </w:tc>
        <w:tc>
          <w:tcPr>
            <w:tcW w:w="6662" w:type="dxa"/>
          </w:tcPr>
          <w:p w14:paraId="38D3FD6B" w14:textId="77777777" w:rsidR="00354EE8" w:rsidRPr="00354EE8" w:rsidRDefault="00354EE8" w:rsidP="00F74E2F">
            <w:pPr>
              <w:spacing w:line="292" w:lineRule="exact"/>
              <w:ind w:left="105"/>
              <w:rPr>
                <w:sz w:val="26"/>
              </w:rPr>
            </w:pPr>
            <w:r w:rsidRPr="00354EE8">
              <w:rPr>
                <w:sz w:val="26"/>
              </w:rPr>
              <w:t>Занятия</w:t>
            </w:r>
            <w:r w:rsidRPr="00354EE8">
              <w:rPr>
                <w:spacing w:val="-6"/>
                <w:sz w:val="26"/>
              </w:rPr>
              <w:t xml:space="preserve"> </w:t>
            </w:r>
            <w:r w:rsidRPr="00354EE8">
              <w:rPr>
                <w:sz w:val="26"/>
              </w:rPr>
              <w:t>по</w:t>
            </w:r>
            <w:r w:rsidRPr="00354EE8">
              <w:rPr>
                <w:spacing w:val="-6"/>
                <w:sz w:val="26"/>
              </w:rPr>
              <w:t xml:space="preserve"> </w:t>
            </w:r>
            <w:r w:rsidRPr="00354EE8">
              <w:rPr>
                <w:sz w:val="26"/>
              </w:rPr>
              <w:t>сенсорной</w:t>
            </w:r>
            <w:r w:rsidRPr="00354EE8">
              <w:rPr>
                <w:spacing w:val="-4"/>
                <w:sz w:val="26"/>
              </w:rPr>
              <w:t xml:space="preserve"> </w:t>
            </w:r>
            <w:r w:rsidRPr="00354EE8">
              <w:rPr>
                <w:sz w:val="26"/>
              </w:rPr>
              <w:t>стимуляции</w:t>
            </w:r>
            <w:r w:rsidRPr="00354EE8">
              <w:rPr>
                <w:spacing w:val="-4"/>
                <w:sz w:val="26"/>
              </w:rPr>
              <w:t xml:space="preserve"> </w:t>
            </w:r>
            <w:r w:rsidRPr="00354EE8">
              <w:rPr>
                <w:sz w:val="26"/>
              </w:rPr>
              <w:t>для</w:t>
            </w:r>
            <w:r w:rsidRPr="00354EE8">
              <w:rPr>
                <w:spacing w:val="-5"/>
                <w:sz w:val="26"/>
              </w:rPr>
              <w:t xml:space="preserve"> </w:t>
            </w:r>
            <w:r w:rsidRPr="00354EE8">
              <w:rPr>
                <w:sz w:val="26"/>
              </w:rPr>
              <w:t>повышения</w:t>
            </w:r>
            <w:r w:rsidRPr="00354EE8">
              <w:rPr>
                <w:spacing w:val="-4"/>
                <w:sz w:val="26"/>
              </w:rPr>
              <w:t xml:space="preserve"> </w:t>
            </w:r>
            <w:r w:rsidRPr="00354EE8">
              <w:rPr>
                <w:sz w:val="26"/>
              </w:rPr>
              <w:t>уровня</w:t>
            </w:r>
          </w:p>
          <w:p w14:paraId="37ADCC9C" w14:textId="77777777" w:rsidR="00354EE8" w:rsidRPr="00354EE8" w:rsidRDefault="00354EE8" w:rsidP="00F74E2F">
            <w:pPr>
              <w:spacing w:before="1" w:line="287" w:lineRule="exact"/>
              <w:ind w:left="105"/>
              <w:rPr>
                <w:sz w:val="26"/>
              </w:rPr>
            </w:pPr>
            <w:r w:rsidRPr="00354EE8">
              <w:rPr>
                <w:sz w:val="26"/>
              </w:rPr>
              <w:t>познавательной</w:t>
            </w:r>
            <w:r w:rsidRPr="00354EE8">
              <w:rPr>
                <w:spacing w:val="-10"/>
                <w:sz w:val="26"/>
              </w:rPr>
              <w:t xml:space="preserve"> </w:t>
            </w:r>
            <w:r w:rsidRPr="00354EE8">
              <w:rPr>
                <w:sz w:val="26"/>
              </w:rPr>
              <w:t>активности,</w:t>
            </w:r>
            <w:r w:rsidRPr="00354EE8">
              <w:rPr>
                <w:spacing w:val="-10"/>
                <w:sz w:val="26"/>
              </w:rPr>
              <w:t xml:space="preserve"> </w:t>
            </w:r>
            <w:r w:rsidRPr="00354EE8">
              <w:rPr>
                <w:sz w:val="26"/>
              </w:rPr>
              <w:t>развитие</w:t>
            </w:r>
            <w:r w:rsidRPr="00354EE8">
              <w:rPr>
                <w:spacing w:val="-10"/>
                <w:sz w:val="26"/>
              </w:rPr>
              <w:t xml:space="preserve"> </w:t>
            </w:r>
            <w:r w:rsidRPr="00354EE8">
              <w:rPr>
                <w:sz w:val="26"/>
              </w:rPr>
              <w:t>когнитивной</w:t>
            </w:r>
            <w:r w:rsidRPr="00354EE8">
              <w:rPr>
                <w:spacing w:val="-9"/>
                <w:sz w:val="26"/>
              </w:rPr>
              <w:t xml:space="preserve"> </w:t>
            </w:r>
            <w:r w:rsidRPr="00354EE8">
              <w:rPr>
                <w:sz w:val="26"/>
              </w:rPr>
              <w:t>сферы</w:t>
            </w:r>
          </w:p>
        </w:tc>
      </w:tr>
      <w:tr w:rsidR="00354EE8" w:rsidRPr="00354EE8" w14:paraId="73D6CEDF" w14:textId="77777777" w:rsidTr="00354EE8">
        <w:trPr>
          <w:trHeight w:val="894"/>
        </w:trPr>
        <w:tc>
          <w:tcPr>
            <w:tcW w:w="2977" w:type="dxa"/>
          </w:tcPr>
          <w:p w14:paraId="12C5D377" w14:textId="77777777" w:rsidR="00354EE8" w:rsidRPr="00354EE8" w:rsidRDefault="00354EE8" w:rsidP="00F74E2F">
            <w:pPr>
              <w:spacing w:before="9"/>
              <w:rPr>
                <w:b/>
                <w:sz w:val="25"/>
              </w:rPr>
            </w:pPr>
          </w:p>
          <w:p w14:paraId="4A4E2896" w14:textId="77777777" w:rsidR="00354EE8" w:rsidRPr="00354EE8" w:rsidRDefault="00354EE8" w:rsidP="00F74E2F">
            <w:pPr>
              <w:ind w:left="103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>Учитель-логопед</w:t>
            </w:r>
          </w:p>
        </w:tc>
        <w:tc>
          <w:tcPr>
            <w:tcW w:w="6662" w:type="dxa"/>
          </w:tcPr>
          <w:p w14:paraId="3377F0B6" w14:textId="77777777" w:rsidR="00354EE8" w:rsidRPr="00354EE8" w:rsidRDefault="00354EE8" w:rsidP="00F74E2F">
            <w:pPr>
              <w:ind w:left="105" w:right="107"/>
              <w:rPr>
                <w:sz w:val="26"/>
              </w:rPr>
            </w:pPr>
            <w:r w:rsidRPr="00354EE8">
              <w:rPr>
                <w:sz w:val="26"/>
              </w:rPr>
              <w:t>Занятия</w:t>
            </w:r>
            <w:r w:rsidRPr="00354EE8">
              <w:rPr>
                <w:spacing w:val="-9"/>
                <w:sz w:val="26"/>
              </w:rPr>
              <w:t xml:space="preserve"> </w:t>
            </w:r>
            <w:r w:rsidRPr="00354EE8">
              <w:rPr>
                <w:sz w:val="26"/>
              </w:rPr>
              <w:t>по</w:t>
            </w:r>
            <w:r w:rsidRPr="00354EE8">
              <w:rPr>
                <w:spacing w:val="-9"/>
                <w:sz w:val="26"/>
              </w:rPr>
              <w:t xml:space="preserve"> </w:t>
            </w:r>
            <w:r w:rsidRPr="00354EE8">
              <w:rPr>
                <w:sz w:val="26"/>
              </w:rPr>
              <w:t>постановке</w:t>
            </w:r>
            <w:r w:rsidRPr="00354EE8">
              <w:rPr>
                <w:spacing w:val="-10"/>
                <w:sz w:val="26"/>
              </w:rPr>
              <w:t xml:space="preserve"> </w:t>
            </w:r>
            <w:r w:rsidRPr="00354EE8">
              <w:rPr>
                <w:sz w:val="26"/>
              </w:rPr>
              <w:t>и</w:t>
            </w:r>
            <w:r w:rsidRPr="00354EE8">
              <w:rPr>
                <w:spacing w:val="-9"/>
                <w:sz w:val="26"/>
              </w:rPr>
              <w:t xml:space="preserve"> </w:t>
            </w:r>
            <w:r w:rsidRPr="00354EE8">
              <w:rPr>
                <w:sz w:val="26"/>
              </w:rPr>
              <w:t>автоматизации</w:t>
            </w:r>
            <w:r w:rsidRPr="00354EE8">
              <w:rPr>
                <w:spacing w:val="-9"/>
                <w:sz w:val="26"/>
              </w:rPr>
              <w:t xml:space="preserve"> </w:t>
            </w:r>
            <w:r w:rsidRPr="00354EE8">
              <w:rPr>
                <w:sz w:val="26"/>
              </w:rPr>
              <w:t>дефектов</w:t>
            </w:r>
            <w:r w:rsidRPr="00354EE8">
              <w:rPr>
                <w:spacing w:val="-10"/>
                <w:sz w:val="26"/>
              </w:rPr>
              <w:t xml:space="preserve"> </w:t>
            </w:r>
            <w:r w:rsidRPr="00354EE8">
              <w:rPr>
                <w:sz w:val="26"/>
              </w:rPr>
              <w:t>звуков,</w:t>
            </w:r>
            <w:r w:rsidRPr="00354EE8">
              <w:rPr>
                <w:spacing w:val="-9"/>
                <w:sz w:val="26"/>
              </w:rPr>
              <w:t xml:space="preserve"> </w:t>
            </w:r>
            <w:r w:rsidRPr="00354EE8">
              <w:rPr>
                <w:sz w:val="26"/>
              </w:rPr>
              <w:t>по</w:t>
            </w:r>
            <w:r w:rsidRPr="00354EE8">
              <w:rPr>
                <w:spacing w:val="-62"/>
                <w:sz w:val="26"/>
              </w:rPr>
              <w:t xml:space="preserve"> </w:t>
            </w:r>
            <w:r w:rsidRPr="00354EE8">
              <w:rPr>
                <w:sz w:val="26"/>
              </w:rPr>
              <w:t>формированию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фонематического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слуха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и</w:t>
            </w:r>
            <w:r w:rsidRPr="00354EE8">
              <w:rPr>
                <w:spacing w:val="-6"/>
                <w:sz w:val="26"/>
              </w:rPr>
              <w:t xml:space="preserve"> </w:t>
            </w:r>
            <w:r w:rsidRPr="00354EE8">
              <w:rPr>
                <w:sz w:val="26"/>
              </w:rPr>
              <w:t>обогащению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и</w:t>
            </w:r>
            <w:r w:rsidRPr="00354EE8">
              <w:rPr>
                <w:spacing w:val="-7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ак</w:t>
            </w:r>
            <w:proofErr w:type="spellEnd"/>
            <w:r w:rsidRPr="00354EE8">
              <w:rPr>
                <w:sz w:val="26"/>
              </w:rPr>
              <w:t>-</w:t>
            </w:r>
          </w:p>
          <w:p w14:paraId="1B5A5760" w14:textId="77777777" w:rsidR="00354EE8" w:rsidRPr="00354EE8" w:rsidRDefault="00354EE8" w:rsidP="00F74E2F">
            <w:pPr>
              <w:spacing w:line="285" w:lineRule="exact"/>
              <w:ind w:left="105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тивизации</w:t>
            </w:r>
            <w:proofErr w:type="spellEnd"/>
            <w:r w:rsidRPr="00354EE8">
              <w:rPr>
                <w:spacing w:val="-7"/>
                <w:sz w:val="26"/>
              </w:rPr>
              <w:t xml:space="preserve"> </w:t>
            </w:r>
            <w:r w:rsidRPr="00354EE8">
              <w:rPr>
                <w:sz w:val="26"/>
              </w:rPr>
              <w:t>словарного</w:t>
            </w:r>
            <w:r w:rsidRPr="00354EE8">
              <w:rPr>
                <w:spacing w:val="-5"/>
                <w:sz w:val="26"/>
              </w:rPr>
              <w:t xml:space="preserve"> </w:t>
            </w:r>
            <w:r w:rsidRPr="00354EE8">
              <w:rPr>
                <w:sz w:val="26"/>
              </w:rPr>
              <w:t>запаса</w:t>
            </w:r>
          </w:p>
        </w:tc>
      </w:tr>
      <w:tr w:rsidR="00354EE8" w:rsidRPr="00354EE8" w14:paraId="0FC1C690" w14:textId="77777777" w:rsidTr="00354EE8">
        <w:trPr>
          <w:trHeight w:val="599"/>
        </w:trPr>
        <w:tc>
          <w:tcPr>
            <w:tcW w:w="2977" w:type="dxa"/>
          </w:tcPr>
          <w:p w14:paraId="12CB286A" w14:textId="77777777" w:rsidR="00354EE8" w:rsidRPr="00354EE8" w:rsidRDefault="00354EE8" w:rsidP="00F74E2F">
            <w:pPr>
              <w:spacing w:before="150"/>
              <w:ind w:left="103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>Социальный</w:t>
            </w:r>
            <w:r w:rsidRPr="00354EE8">
              <w:rPr>
                <w:b/>
                <w:spacing w:val="-10"/>
                <w:sz w:val="26"/>
              </w:rPr>
              <w:t xml:space="preserve"> </w:t>
            </w:r>
            <w:r w:rsidRPr="00354EE8">
              <w:rPr>
                <w:b/>
                <w:sz w:val="26"/>
              </w:rPr>
              <w:t>педагог</w:t>
            </w:r>
          </w:p>
        </w:tc>
        <w:tc>
          <w:tcPr>
            <w:tcW w:w="6662" w:type="dxa"/>
          </w:tcPr>
          <w:p w14:paraId="16DA3776" w14:textId="77777777" w:rsidR="00354EE8" w:rsidRPr="00354EE8" w:rsidRDefault="00354EE8" w:rsidP="00F74E2F">
            <w:pPr>
              <w:spacing w:line="293" w:lineRule="exact"/>
              <w:ind w:left="105"/>
              <w:rPr>
                <w:sz w:val="26"/>
              </w:rPr>
            </w:pPr>
            <w:r w:rsidRPr="00354EE8">
              <w:rPr>
                <w:sz w:val="26"/>
              </w:rPr>
              <w:t>Занятия,</w:t>
            </w:r>
            <w:r w:rsidRPr="00354EE8">
              <w:rPr>
                <w:spacing w:val="-5"/>
                <w:sz w:val="26"/>
              </w:rPr>
              <w:t xml:space="preserve"> </w:t>
            </w:r>
            <w:r w:rsidRPr="00354EE8">
              <w:rPr>
                <w:sz w:val="26"/>
              </w:rPr>
              <w:t>направленные</w:t>
            </w:r>
            <w:r w:rsidRPr="00354EE8">
              <w:rPr>
                <w:spacing w:val="-6"/>
                <w:sz w:val="26"/>
              </w:rPr>
              <w:t xml:space="preserve"> </w:t>
            </w:r>
            <w:r w:rsidRPr="00354EE8">
              <w:rPr>
                <w:sz w:val="26"/>
              </w:rPr>
              <w:t>на</w:t>
            </w:r>
            <w:r w:rsidRPr="00354EE8">
              <w:rPr>
                <w:spacing w:val="-6"/>
                <w:sz w:val="26"/>
              </w:rPr>
              <w:t xml:space="preserve"> </w:t>
            </w:r>
            <w:r w:rsidRPr="00354EE8">
              <w:rPr>
                <w:sz w:val="26"/>
              </w:rPr>
              <w:t>формирование</w:t>
            </w:r>
            <w:r w:rsidRPr="00354EE8">
              <w:rPr>
                <w:spacing w:val="-3"/>
                <w:sz w:val="26"/>
              </w:rPr>
              <w:t xml:space="preserve"> </w:t>
            </w:r>
            <w:r w:rsidRPr="00354EE8">
              <w:rPr>
                <w:sz w:val="26"/>
              </w:rPr>
              <w:t>социально-</w:t>
            </w:r>
          </w:p>
          <w:p w14:paraId="4C8E723F" w14:textId="77777777" w:rsidR="00354EE8" w:rsidRPr="00354EE8" w:rsidRDefault="00354EE8" w:rsidP="00F74E2F">
            <w:pPr>
              <w:spacing w:line="287" w:lineRule="exact"/>
              <w:ind w:left="105"/>
              <w:rPr>
                <w:sz w:val="26"/>
              </w:rPr>
            </w:pPr>
            <w:r w:rsidRPr="00354EE8">
              <w:rPr>
                <w:sz w:val="26"/>
              </w:rPr>
              <w:t>бытовых</w:t>
            </w:r>
            <w:r w:rsidRPr="00354EE8">
              <w:rPr>
                <w:spacing w:val="-12"/>
                <w:sz w:val="26"/>
              </w:rPr>
              <w:t xml:space="preserve"> </w:t>
            </w:r>
            <w:r w:rsidRPr="00354EE8">
              <w:rPr>
                <w:sz w:val="26"/>
              </w:rPr>
              <w:t>навыков</w:t>
            </w:r>
          </w:p>
        </w:tc>
      </w:tr>
      <w:tr w:rsidR="00354EE8" w:rsidRPr="00354EE8" w14:paraId="7AF7EA5E" w14:textId="77777777" w:rsidTr="00354EE8">
        <w:trPr>
          <w:trHeight w:val="597"/>
        </w:trPr>
        <w:tc>
          <w:tcPr>
            <w:tcW w:w="2977" w:type="dxa"/>
          </w:tcPr>
          <w:p w14:paraId="17EB3677" w14:textId="77777777" w:rsidR="00354EE8" w:rsidRPr="00354EE8" w:rsidRDefault="00354EE8" w:rsidP="00F74E2F">
            <w:pPr>
              <w:spacing w:before="148"/>
              <w:ind w:left="103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>Учитель-дефектолог</w:t>
            </w:r>
          </w:p>
        </w:tc>
        <w:tc>
          <w:tcPr>
            <w:tcW w:w="6662" w:type="dxa"/>
          </w:tcPr>
          <w:p w14:paraId="359536E4" w14:textId="77777777" w:rsidR="00354EE8" w:rsidRPr="00354EE8" w:rsidRDefault="00354EE8" w:rsidP="00F74E2F">
            <w:pPr>
              <w:spacing w:line="291" w:lineRule="exact"/>
              <w:ind w:left="105"/>
              <w:rPr>
                <w:sz w:val="26"/>
              </w:rPr>
            </w:pPr>
            <w:r w:rsidRPr="00354EE8">
              <w:rPr>
                <w:sz w:val="26"/>
              </w:rPr>
              <w:t>Занятия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по</w:t>
            </w:r>
            <w:r w:rsidRPr="00354EE8">
              <w:rPr>
                <w:spacing w:val="-7"/>
                <w:sz w:val="26"/>
              </w:rPr>
              <w:t xml:space="preserve"> </w:t>
            </w:r>
            <w:r w:rsidRPr="00354EE8">
              <w:rPr>
                <w:sz w:val="26"/>
              </w:rPr>
              <w:t>организующей,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направляющей</w:t>
            </w:r>
            <w:r w:rsidRPr="00354EE8">
              <w:rPr>
                <w:spacing w:val="-6"/>
                <w:sz w:val="26"/>
              </w:rPr>
              <w:t xml:space="preserve"> </w:t>
            </w:r>
            <w:r w:rsidRPr="00354EE8">
              <w:rPr>
                <w:sz w:val="26"/>
              </w:rPr>
              <w:t>и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обучающей</w:t>
            </w:r>
          </w:p>
          <w:p w14:paraId="3867A37E" w14:textId="77777777" w:rsidR="00354EE8" w:rsidRPr="00354EE8" w:rsidRDefault="00354EE8" w:rsidP="00F74E2F">
            <w:pPr>
              <w:spacing w:before="1" w:line="285" w:lineRule="exact"/>
              <w:ind w:left="105"/>
              <w:rPr>
                <w:sz w:val="26"/>
              </w:rPr>
            </w:pPr>
            <w:r w:rsidRPr="00354EE8">
              <w:rPr>
                <w:sz w:val="26"/>
              </w:rPr>
              <w:t>помощи</w:t>
            </w:r>
          </w:p>
        </w:tc>
      </w:tr>
      <w:tr w:rsidR="00354EE8" w:rsidRPr="00354EE8" w14:paraId="48620149" w14:textId="77777777" w:rsidTr="00354EE8">
        <w:trPr>
          <w:trHeight w:val="599"/>
        </w:trPr>
        <w:tc>
          <w:tcPr>
            <w:tcW w:w="2977" w:type="dxa"/>
          </w:tcPr>
          <w:p w14:paraId="13E710F0" w14:textId="77777777" w:rsidR="00354EE8" w:rsidRPr="00354EE8" w:rsidRDefault="00354EE8" w:rsidP="00F74E2F">
            <w:pPr>
              <w:spacing w:line="300" w:lineRule="exact"/>
              <w:ind w:left="103" w:right="953"/>
              <w:rPr>
                <w:b/>
                <w:sz w:val="26"/>
              </w:rPr>
            </w:pPr>
            <w:r w:rsidRPr="00354EE8">
              <w:rPr>
                <w:b/>
                <w:spacing w:val="-1"/>
                <w:sz w:val="26"/>
              </w:rPr>
              <w:t>Медицинский</w:t>
            </w:r>
            <w:r w:rsidRPr="00354EE8">
              <w:rPr>
                <w:b/>
                <w:spacing w:val="-62"/>
                <w:sz w:val="26"/>
              </w:rPr>
              <w:t xml:space="preserve"> </w:t>
            </w:r>
            <w:r w:rsidRPr="00354EE8">
              <w:rPr>
                <w:b/>
                <w:sz w:val="26"/>
              </w:rPr>
              <w:t>работник</w:t>
            </w:r>
          </w:p>
        </w:tc>
        <w:tc>
          <w:tcPr>
            <w:tcW w:w="6662" w:type="dxa"/>
          </w:tcPr>
          <w:p w14:paraId="2281732C" w14:textId="77777777" w:rsidR="00354EE8" w:rsidRPr="00354EE8" w:rsidRDefault="00354EE8" w:rsidP="00F74E2F">
            <w:pPr>
              <w:spacing w:line="291" w:lineRule="exact"/>
              <w:ind w:left="105"/>
              <w:rPr>
                <w:sz w:val="26"/>
              </w:rPr>
            </w:pPr>
            <w:r w:rsidRPr="00354EE8">
              <w:rPr>
                <w:sz w:val="26"/>
              </w:rPr>
              <w:t>Проведение</w:t>
            </w:r>
            <w:r w:rsidRPr="00354EE8">
              <w:rPr>
                <w:spacing w:val="-7"/>
                <w:sz w:val="26"/>
              </w:rPr>
              <w:t xml:space="preserve"> </w:t>
            </w:r>
            <w:r w:rsidRPr="00354EE8">
              <w:rPr>
                <w:sz w:val="26"/>
              </w:rPr>
              <w:t>мероприятий,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направленных</w:t>
            </w:r>
            <w:r w:rsidRPr="00354EE8">
              <w:rPr>
                <w:spacing w:val="-9"/>
                <w:sz w:val="26"/>
              </w:rPr>
              <w:t xml:space="preserve"> </w:t>
            </w:r>
            <w:r w:rsidRPr="00354EE8">
              <w:rPr>
                <w:sz w:val="26"/>
              </w:rPr>
              <w:t>на</w:t>
            </w:r>
            <w:r w:rsidRPr="00354EE8">
              <w:rPr>
                <w:spacing w:val="-9"/>
                <w:sz w:val="26"/>
              </w:rPr>
              <w:t xml:space="preserve"> </w:t>
            </w:r>
            <w:r w:rsidRPr="00354EE8">
              <w:rPr>
                <w:sz w:val="26"/>
              </w:rPr>
              <w:t>формирование</w:t>
            </w:r>
          </w:p>
          <w:p w14:paraId="5B2C2A5C" w14:textId="77777777" w:rsidR="00354EE8" w:rsidRPr="00354EE8" w:rsidRDefault="00354EE8" w:rsidP="00F74E2F">
            <w:pPr>
              <w:spacing w:before="1" w:line="287" w:lineRule="exact"/>
              <w:ind w:left="105"/>
              <w:rPr>
                <w:sz w:val="26"/>
              </w:rPr>
            </w:pPr>
            <w:r w:rsidRPr="00354EE8">
              <w:rPr>
                <w:sz w:val="26"/>
              </w:rPr>
              <w:t>здорового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образа</w:t>
            </w:r>
            <w:r w:rsidRPr="00354EE8">
              <w:rPr>
                <w:spacing w:val="-7"/>
                <w:sz w:val="26"/>
              </w:rPr>
              <w:t xml:space="preserve"> </w:t>
            </w:r>
            <w:r w:rsidRPr="00354EE8">
              <w:rPr>
                <w:sz w:val="26"/>
              </w:rPr>
              <w:t>жизни</w:t>
            </w:r>
          </w:p>
        </w:tc>
      </w:tr>
    </w:tbl>
    <w:p w14:paraId="642FA449" w14:textId="77777777" w:rsidR="00354EE8" w:rsidRDefault="00354EE8" w:rsidP="00E03A9E">
      <w:pPr>
        <w:pStyle w:val="a3"/>
        <w:tabs>
          <w:tab w:val="left" w:pos="426"/>
        </w:tabs>
        <w:spacing w:line="276" w:lineRule="auto"/>
      </w:pPr>
    </w:p>
    <w:p w14:paraId="64455FA0" w14:textId="77777777" w:rsidR="00354EE8" w:rsidRDefault="00354EE8" w:rsidP="00E03A9E">
      <w:pPr>
        <w:pStyle w:val="a3"/>
        <w:tabs>
          <w:tab w:val="left" w:pos="426"/>
        </w:tabs>
        <w:spacing w:line="276" w:lineRule="auto"/>
      </w:pPr>
    </w:p>
    <w:tbl>
      <w:tblPr>
        <w:tblStyle w:val="TableNormal3"/>
        <w:tblpPr w:leftFromText="180" w:rightFromText="180" w:horzAnchor="margin" w:tblpXSpec="center" w:tblpY="16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81"/>
        <w:gridCol w:w="2240"/>
        <w:gridCol w:w="1635"/>
        <w:gridCol w:w="1699"/>
      </w:tblGrid>
      <w:tr w:rsidR="00354EE8" w:rsidRPr="00354EE8" w14:paraId="11A019AC" w14:textId="77777777" w:rsidTr="00354EE8">
        <w:trPr>
          <w:trHeight w:val="895"/>
        </w:trPr>
        <w:tc>
          <w:tcPr>
            <w:tcW w:w="1844" w:type="dxa"/>
          </w:tcPr>
          <w:p w14:paraId="142F7FCA" w14:textId="77777777" w:rsidR="00354EE8" w:rsidRPr="00354EE8" w:rsidRDefault="00354EE8" w:rsidP="00354EE8">
            <w:pPr>
              <w:spacing w:before="5"/>
              <w:rPr>
                <w:b/>
                <w:sz w:val="41"/>
              </w:rPr>
            </w:pPr>
          </w:p>
          <w:p w14:paraId="7D461FC0" w14:textId="77777777" w:rsidR="00354EE8" w:rsidRPr="00354EE8" w:rsidRDefault="00354EE8" w:rsidP="00354EE8">
            <w:pPr>
              <w:ind w:left="146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>Специалист</w:t>
            </w:r>
          </w:p>
        </w:tc>
        <w:tc>
          <w:tcPr>
            <w:tcW w:w="2981" w:type="dxa"/>
          </w:tcPr>
          <w:p w14:paraId="063D11DF" w14:textId="77777777" w:rsidR="00354EE8" w:rsidRPr="00354EE8" w:rsidRDefault="00354EE8" w:rsidP="00354EE8">
            <w:pPr>
              <w:spacing w:before="28"/>
              <w:ind w:left="88" w:right="84"/>
              <w:jc w:val="center"/>
              <w:rPr>
                <w:b/>
                <w:sz w:val="26"/>
              </w:rPr>
            </w:pPr>
            <w:r w:rsidRPr="00354EE8">
              <w:rPr>
                <w:b/>
                <w:spacing w:val="-1"/>
                <w:sz w:val="26"/>
              </w:rPr>
              <w:t xml:space="preserve">Направления </w:t>
            </w:r>
            <w:proofErr w:type="spellStart"/>
            <w:proofErr w:type="gramStart"/>
            <w:r w:rsidRPr="00354EE8">
              <w:rPr>
                <w:b/>
                <w:sz w:val="26"/>
              </w:rPr>
              <w:t>кор</w:t>
            </w:r>
            <w:proofErr w:type="spellEnd"/>
            <w:r w:rsidRPr="00354EE8">
              <w:rPr>
                <w:b/>
                <w:sz w:val="26"/>
              </w:rPr>
              <w:t>-</w:t>
            </w:r>
            <w:r w:rsidRPr="00354EE8">
              <w:rPr>
                <w:b/>
                <w:spacing w:val="-62"/>
                <w:sz w:val="26"/>
              </w:rPr>
              <w:t xml:space="preserve"> </w:t>
            </w:r>
            <w:proofErr w:type="spellStart"/>
            <w:r w:rsidRPr="00354EE8">
              <w:rPr>
                <w:b/>
                <w:sz w:val="26"/>
              </w:rPr>
              <w:t>рекционно</w:t>
            </w:r>
            <w:proofErr w:type="spellEnd"/>
            <w:proofErr w:type="gramEnd"/>
            <w:r w:rsidRPr="00354EE8">
              <w:rPr>
                <w:b/>
                <w:sz w:val="26"/>
              </w:rPr>
              <w:t>-</w:t>
            </w:r>
            <w:r w:rsidRPr="00354EE8">
              <w:rPr>
                <w:b/>
                <w:spacing w:val="1"/>
                <w:sz w:val="26"/>
              </w:rPr>
              <w:t xml:space="preserve"> </w:t>
            </w:r>
            <w:r w:rsidRPr="00354EE8">
              <w:rPr>
                <w:b/>
                <w:sz w:val="26"/>
              </w:rPr>
              <w:t>развивающей</w:t>
            </w:r>
            <w:r w:rsidRPr="00354EE8">
              <w:rPr>
                <w:b/>
                <w:spacing w:val="1"/>
                <w:sz w:val="26"/>
              </w:rPr>
              <w:t xml:space="preserve"> </w:t>
            </w:r>
            <w:r w:rsidRPr="00354EE8">
              <w:rPr>
                <w:b/>
                <w:sz w:val="26"/>
              </w:rPr>
              <w:t>работы</w:t>
            </w:r>
          </w:p>
        </w:tc>
        <w:tc>
          <w:tcPr>
            <w:tcW w:w="2240" w:type="dxa"/>
          </w:tcPr>
          <w:p w14:paraId="6FE35B12" w14:textId="77777777" w:rsidR="00354EE8" w:rsidRPr="00354EE8" w:rsidRDefault="00354EE8" w:rsidP="00354EE8">
            <w:pPr>
              <w:spacing w:before="177"/>
              <w:ind w:left="145" w:right="145"/>
              <w:jc w:val="center"/>
              <w:rPr>
                <w:b/>
                <w:sz w:val="26"/>
              </w:rPr>
            </w:pPr>
            <w:proofErr w:type="spellStart"/>
            <w:r w:rsidRPr="00354EE8">
              <w:rPr>
                <w:b/>
                <w:spacing w:val="-1"/>
                <w:sz w:val="26"/>
              </w:rPr>
              <w:t>Сведенияо</w:t>
            </w:r>
            <w:proofErr w:type="spellEnd"/>
            <w:r w:rsidRPr="00354EE8">
              <w:rPr>
                <w:b/>
                <w:spacing w:val="-13"/>
                <w:sz w:val="26"/>
              </w:rPr>
              <w:t xml:space="preserve"> </w:t>
            </w:r>
            <w:proofErr w:type="spellStart"/>
            <w:proofErr w:type="gramStart"/>
            <w:r w:rsidRPr="00354EE8">
              <w:rPr>
                <w:b/>
                <w:sz w:val="26"/>
              </w:rPr>
              <w:t>реко</w:t>
            </w:r>
            <w:proofErr w:type="spellEnd"/>
            <w:r w:rsidRPr="00354EE8">
              <w:rPr>
                <w:b/>
                <w:sz w:val="26"/>
              </w:rPr>
              <w:t>-</w:t>
            </w:r>
            <w:r w:rsidRPr="00354EE8">
              <w:rPr>
                <w:b/>
                <w:spacing w:val="-62"/>
                <w:sz w:val="26"/>
              </w:rPr>
              <w:t xml:space="preserve"> </w:t>
            </w:r>
            <w:proofErr w:type="spellStart"/>
            <w:r w:rsidRPr="00354EE8">
              <w:rPr>
                <w:b/>
                <w:sz w:val="26"/>
              </w:rPr>
              <w:t>мендованной</w:t>
            </w:r>
            <w:proofErr w:type="spellEnd"/>
            <w:proofErr w:type="gramEnd"/>
            <w:r w:rsidRPr="00354EE8">
              <w:rPr>
                <w:b/>
                <w:spacing w:val="1"/>
                <w:sz w:val="26"/>
              </w:rPr>
              <w:t xml:space="preserve"> </w:t>
            </w:r>
            <w:r w:rsidRPr="00354EE8">
              <w:rPr>
                <w:b/>
                <w:sz w:val="26"/>
              </w:rPr>
              <w:t>программе</w:t>
            </w:r>
          </w:p>
        </w:tc>
        <w:tc>
          <w:tcPr>
            <w:tcW w:w="1635" w:type="dxa"/>
          </w:tcPr>
          <w:p w14:paraId="0029B130" w14:textId="77777777" w:rsidR="00354EE8" w:rsidRPr="00354EE8" w:rsidRDefault="00354EE8" w:rsidP="00354EE8">
            <w:pPr>
              <w:spacing w:before="28"/>
              <w:ind w:left="327" w:right="328" w:firstLine="4"/>
              <w:jc w:val="center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>Режим</w:t>
            </w:r>
            <w:r w:rsidRPr="00354EE8">
              <w:rPr>
                <w:b/>
                <w:spacing w:val="1"/>
                <w:sz w:val="26"/>
              </w:rPr>
              <w:t xml:space="preserve"> </w:t>
            </w:r>
            <w:r w:rsidRPr="00354EE8">
              <w:rPr>
                <w:b/>
                <w:spacing w:val="-3"/>
                <w:sz w:val="26"/>
              </w:rPr>
              <w:t>и</w:t>
            </w:r>
            <w:r w:rsidRPr="00354EE8">
              <w:rPr>
                <w:b/>
                <w:spacing w:val="-9"/>
                <w:sz w:val="26"/>
              </w:rPr>
              <w:t xml:space="preserve"> </w:t>
            </w:r>
            <w:r w:rsidRPr="00354EE8">
              <w:rPr>
                <w:b/>
                <w:spacing w:val="-3"/>
                <w:sz w:val="26"/>
              </w:rPr>
              <w:t>форма</w:t>
            </w:r>
          </w:p>
          <w:p w14:paraId="5A7F246D" w14:textId="77777777" w:rsidR="00354EE8" w:rsidRPr="00354EE8" w:rsidRDefault="00354EE8" w:rsidP="00354EE8">
            <w:pPr>
              <w:ind w:left="79" w:right="75"/>
              <w:jc w:val="center"/>
              <w:rPr>
                <w:b/>
                <w:sz w:val="26"/>
              </w:rPr>
            </w:pPr>
            <w:r w:rsidRPr="00354EE8">
              <w:rPr>
                <w:b/>
                <w:w w:val="95"/>
                <w:sz w:val="26"/>
              </w:rPr>
              <w:t>организации</w:t>
            </w:r>
            <w:r w:rsidRPr="00354EE8">
              <w:rPr>
                <w:b/>
                <w:spacing w:val="1"/>
                <w:w w:val="95"/>
                <w:sz w:val="26"/>
              </w:rPr>
              <w:t xml:space="preserve"> </w:t>
            </w:r>
            <w:r w:rsidRPr="00354EE8">
              <w:rPr>
                <w:b/>
                <w:sz w:val="26"/>
              </w:rPr>
              <w:t>занятий</w:t>
            </w:r>
          </w:p>
        </w:tc>
        <w:tc>
          <w:tcPr>
            <w:tcW w:w="1699" w:type="dxa"/>
          </w:tcPr>
          <w:p w14:paraId="5AA546F5" w14:textId="77777777" w:rsidR="00354EE8" w:rsidRPr="00354EE8" w:rsidRDefault="00354EE8" w:rsidP="00354EE8">
            <w:pPr>
              <w:spacing w:before="177"/>
              <w:ind w:left="133" w:right="130" w:firstLine="38"/>
              <w:jc w:val="both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 xml:space="preserve">Методы </w:t>
            </w:r>
            <w:proofErr w:type="gramStart"/>
            <w:r w:rsidRPr="00354EE8">
              <w:rPr>
                <w:b/>
                <w:sz w:val="26"/>
              </w:rPr>
              <w:t>от-</w:t>
            </w:r>
            <w:r w:rsidRPr="00354EE8">
              <w:rPr>
                <w:b/>
                <w:spacing w:val="-62"/>
                <w:sz w:val="26"/>
              </w:rPr>
              <w:t xml:space="preserve"> </w:t>
            </w:r>
            <w:r w:rsidRPr="00354EE8">
              <w:rPr>
                <w:b/>
                <w:spacing w:val="-1"/>
                <w:sz w:val="26"/>
              </w:rPr>
              <w:t>слеживания</w:t>
            </w:r>
            <w:proofErr w:type="gramEnd"/>
            <w:r w:rsidRPr="00354EE8">
              <w:rPr>
                <w:b/>
                <w:spacing w:val="-63"/>
                <w:sz w:val="26"/>
              </w:rPr>
              <w:t xml:space="preserve"> </w:t>
            </w:r>
            <w:r w:rsidRPr="00354EE8">
              <w:rPr>
                <w:b/>
                <w:sz w:val="26"/>
              </w:rPr>
              <w:t>динамики</w:t>
            </w:r>
          </w:p>
        </w:tc>
      </w:tr>
      <w:tr w:rsidR="00354EE8" w:rsidRPr="00354EE8" w14:paraId="08C20282" w14:textId="77777777" w:rsidTr="00354EE8">
        <w:trPr>
          <w:trHeight w:val="327"/>
        </w:trPr>
        <w:tc>
          <w:tcPr>
            <w:tcW w:w="1844" w:type="dxa"/>
            <w:tcBorders>
              <w:bottom w:val="nil"/>
            </w:tcBorders>
          </w:tcPr>
          <w:p w14:paraId="460587D8" w14:textId="77777777" w:rsidR="00354EE8" w:rsidRPr="00354EE8" w:rsidRDefault="00354EE8" w:rsidP="00354EE8">
            <w:pPr>
              <w:rPr>
                <w:sz w:val="24"/>
              </w:rPr>
            </w:pPr>
          </w:p>
        </w:tc>
        <w:tc>
          <w:tcPr>
            <w:tcW w:w="2981" w:type="dxa"/>
            <w:tcBorders>
              <w:bottom w:val="nil"/>
            </w:tcBorders>
          </w:tcPr>
          <w:p w14:paraId="5D393153" w14:textId="77777777" w:rsidR="00354EE8" w:rsidRPr="00354EE8" w:rsidRDefault="00354EE8" w:rsidP="00354EE8">
            <w:pPr>
              <w:spacing w:before="23" w:line="276" w:lineRule="auto"/>
              <w:ind w:left="73"/>
              <w:rPr>
                <w:sz w:val="26"/>
              </w:rPr>
            </w:pPr>
            <w:r w:rsidRPr="00354EE8">
              <w:rPr>
                <w:sz w:val="26"/>
              </w:rPr>
              <w:t>Коррекция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и</w:t>
            </w:r>
            <w:r w:rsidRPr="00354EE8">
              <w:rPr>
                <w:spacing w:val="-6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разви</w:t>
            </w:r>
            <w:proofErr w:type="spellEnd"/>
            <w:r w:rsidRPr="00354EE8">
              <w:rPr>
                <w:sz w:val="26"/>
              </w:rPr>
              <w:t>-</w:t>
            </w:r>
          </w:p>
        </w:tc>
        <w:tc>
          <w:tcPr>
            <w:tcW w:w="2240" w:type="dxa"/>
            <w:tcBorders>
              <w:bottom w:val="nil"/>
            </w:tcBorders>
          </w:tcPr>
          <w:p w14:paraId="76261E68" w14:textId="77777777" w:rsidR="00354EE8" w:rsidRPr="00354EE8" w:rsidRDefault="00354EE8" w:rsidP="00354EE8">
            <w:pPr>
              <w:spacing w:before="23"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Программа</w:t>
            </w:r>
            <w:r w:rsidRPr="00354EE8">
              <w:rPr>
                <w:spacing w:val="-7"/>
                <w:sz w:val="26"/>
              </w:rPr>
              <w:t xml:space="preserve"> </w:t>
            </w:r>
            <w:r w:rsidRPr="00354EE8">
              <w:rPr>
                <w:sz w:val="26"/>
              </w:rPr>
              <w:t>для</w:t>
            </w:r>
          </w:p>
        </w:tc>
        <w:tc>
          <w:tcPr>
            <w:tcW w:w="1635" w:type="dxa"/>
            <w:tcBorders>
              <w:bottom w:val="nil"/>
            </w:tcBorders>
          </w:tcPr>
          <w:p w14:paraId="2F697325" w14:textId="77777777" w:rsidR="00354EE8" w:rsidRPr="00354EE8" w:rsidRDefault="00354EE8" w:rsidP="00354EE8">
            <w:pPr>
              <w:spacing w:before="23"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Индивиду-</w:t>
            </w:r>
          </w:p>
        </w:tc>
        <w:tc>
          <w:tcPr>
            <w:tcW w:w="1699" w:type="dxa"/>
            <w:tcBorders>
              <w:bottom w:val="nil"/>
            </w:tcBorders>
          </w:tcPr>
          <w:p w14:paraId="7B73138D" w14:textId="77777777" w:rsidR="00354EE8" w:rsidRPr="00354EE8" w:rsidRDefault="00354EE8" w:rsidP="00354EE8">
            <w:pPr>
              <w:spacing w:before="23" w:line="276" w:lineRule="auto"/>
              <w:ind w:left="123"/>
              <w:rPr>
                <w:sz w:val="26"/>
              </w:rPr>
            </w:pPr>
            <w:r w:rsidRPr="00354EE8">
              <w:rPr>
                <w:sz w:val="26"/>
              </w:rPr>
              <w:t>Первичная,</w:t>
            </w:r>
          </w:p>
        </w:tc>
      </w:tr>
      <w:tr w:rsidR="00354EE8" w:rsidRPr="00354EE8" w14:paraId="6ED81EAF" w14:textId="77777777" w:rsidTr="00354EE8">
        <w:trPr>
          <w:trHeight w:val="298"/>
        </w:trPr>
        <w:tc>
          <w:tcPr>
            <w:tcW w:w="1844" w:type="dxa"/>
            <w:tcBorders>
              <w:top w:val="nil"/>
              <w:bottom w:val="nil"/>
            </w:tcBorders>
          </w:tcPr>
          <w:p w14:paraId="15E6F97D" w14:textId="77777777" w:rsidR="00354EE8" w:rsidRPr="00354EE8" w:rsidRDefault="00354EE8" w:rsidP="00354EE8"/>
        </w:tc>
        <w:tc>
          <w:tcPr>
            <w:tcW w:w="2981" w:type="dxa"/>
            <w:tcBorders>
              <w:top w:val="nil"/>
              <w:bottom w:val="nil"/>
            </w:tcBorders>
          </w:tcPr>
          <w:p w14:paraId="58FDF618" w14:textId="77777777" w:rsidR="00354EE8" w:rsidRP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тие</w:t>
            </w:r>
            <w:proofErr w:type="spellEnd"/>
            <w:r w:rsidRPr="00354EE8">
              <w:rPr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несформиро</w:t>
            </w:r>
            <w:proofErr w:type="spellEnd"/>
            <w:r w:rsidRPr="00354EE8">
              <w:rPr>
                <w:sz w:val="26"/>
              </w:rPr>
              <w:t>-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21D6CDB6" w14:textId="77777777" w:rsidR="00354EE8" w:rsidRPr="00354EE8" w:rsidRDefault="00354EE8" w:rsidP="00354EE8">
            <w:pPr>
              <w:spacing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ребенка</w:t>
            </w:r>
            <w:r w:rsidRPr="00354EE8">
              <w:rPr>
                <w:spacing w:val="-5"/>
                <w:sz w:val="26"/>
              </w:rPr>
              <w:t xml:space="preserve"> </w:t>
            </w:r>
            <w:r w:rsidRPr="00354EE8">
              <w:rPr>
                <w:sz w:val="26"/>
              </w:rPr>
              <w:t>с</w:t>
            </w:r>
            <w:r w:rsidRPr="00354EE8">
              <w:rPr>
                <w:spacing w:val="-5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интел</w:t>
            </w:r>
            <w:proofErr w:type="spellEnd"/>
            <w:r w:rsidRPr="00354EE8">
              <w:rPr>
                <w:sz w:val="26"/>
              </w:rPr>
              <w:t>-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89E9489" w14:textId="77777777" w:rsidR="00354EE8" w:rsidRPr="00354EE8" w:rsidRDefault="00354EE8" w:rsidP="00354EE8">
            <w:pPr>
              <w:spacing w:line="276" w:lineRule="auto"/>
              <w:ind w:left="121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альные</w:t>
            </w:r>
            <w:proofErr w:type="spellEnd"/>
            <w:r w:rsidRPr="00354EE8">
              <w:rPr>
                <w:spacing w:val="-2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заня</w:t>
            </w:r>
            <w:proofErr w:type="spellEnd"/>
            <w:r w:rsidRPr="00354EE8">
              <w:rPr>
                <w:sz w:val="26"/>
              </w:rPr>
              <w:t>-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6B5284F" w14:textId="77777777" w:rsidR="00354EE8" w:rsidRPr="00354EE8" w:rsidRDefault="00354EE8" w:rsidP="00354EE8">
            <w:pPr>
              <w:spacing w:line="276" w:lineRule="auto"/>
              <w:ind w:left="123"/>
              <w:rPr>
                <w:sz w:val="26"/>
              </w:rPr>
            </w:pPr>
            <w:r w:rsidRPr="00354EE8">
              <w:rPr>
                <w:sz w:val="26"/>
              </w:rPr>
              <w:t>текущая</w:t>
            </w:r>
          </w:p>
        </w:tc>
      </w:tr>
      <w:tr w:rsidR="00354EE8" w:rsidRPr="00354EE8" w14:paraId="2F88E002" w14:textId="77777777" w:rsidTr="00354EE8">
        <w:trPr>
          <w:trHeight w:val="298"/>
        </w:trPr>
        <w:tc>
          <w:tcPr>
            <w:tcW w:w="1844" w:type="dxa"/>
            <w:tcBorders>
              <w:top w:val="nil"/>
              <w:bottom w:val="nil"/>
            </w:tcBorders>
          </w:tcPr>
          <w:p w14:paraId="741E246B" w14:textId="77777777" w:rsidR="00354EE8" w:rsidRPr="00354EE8" w:rsidRDefault="00354EE8" w:rsidP="00354EE8"/>
        </w:tc>
        <w:tc>
          <w:tcPr>
            <w:tcW w:w="2981" w:type="dxa"/>
            <w:tcBorders>
              <w:top w:val="nil"/>
              <w:bottom w:val="nil"/>
            </w:tcBorders>
          </w:tcPr>
          <w:p w14:paraId="43681F06" w14:textId="77777777" w:rsidR="00354EE8" w:rsidRP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  <w:r w:rsidRPr="00354EE8">
              <w:rPr>
                <w:sz w:val="26"/>
              </w:rPr>
              <w:t>ванных</w:t>
            </w:r>
            <w:r w:rsidRPr="00354EE8">
              <w:rPr>
                <w:spacing w:val="-5"/>
                <w:sz w:val="26"/>
              </w:rPr>
              <w:t xml:space="preserve"> </w:t>
            </w:r>
            <w:r w:rsidRPr="00354EE8">
              <w:rPr>
                <w:sz w:val="26"/>
              </w:rPr>
              <w:t>высших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0C7AF04A" w14:textId="77777777" w:rsidR="00354EE8" w:rsidRPr="00354EE8" w:rsidRDefault="00354EE8" w:rsidP="00354EE8">
            <w:pPr>
              <w:spacing w:line="276" w:lineRule="auto"/>
              <w:ind w:left="121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лектуальными</w:t>
            </w:r>
            <w:proofErr w:type="spellEnd"/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636108D1" w14:textId="57327A06" w:rsidR="00354EE8" w:rsidRPr="00354EE8" w:rsidRDefault="00354EE8" w:rsidP="00354EE8">
            <w:pPr>
              <w:spacing w:line="276" w:lineRule="auto"/>
              <w:ind w:left="121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тия</w:t>
            </w:r>
            <w:proofErr w:type="spellEnd"/>
            <w:r w:rsidRPr="00354EE8"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Pr="00354EE8"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C9C3423" w14:textId="77777777" w:rsidR="00354EE8" w:rsidRPr="00354EE8" w:rsidRDefault="00354EE8" w:rsidP="00354EE8">
            <w:pPr>
              <w:spacing w:line="276" w:lineRule="auto"/>
              <w:ind w:left="123"/>
              <w:rPr>
                <w:sz w:val="26"/>
              </w:rPr>
            </w:pPr>
            <w:r w:rsidRPr="00354EE8">
              <w:rPr>
                <w:sz w:val="26"/>
              </w:rPr>
              <w:t>и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итоговая</w:t>
            </w:r>
          </w:p>
        </w:tc>
      </w:tr>
      <w:tr w:rsidR="00354EE8" w:rsidRPr="00354EE8" w14:paraId="4D4B1744" w14:textId="77777777" w:rsidTr="00354EE8">
        <w:trPr>
          <w:trHeight w:val="298"/>
        </w:trPr>
        <w:tc>
          <w:tcPr>
            <w:tcW w:w="1844" w:type="dxa"/>
            <w:tcBorders>
              <w:top w:val="nil"/>
              <w:bottom w:val="nil"/>
            </w:tcBorders>
          </w:tcPr>
          <w:p w14:paraId="31067688" w14:textId="77777777" w:rsidR="00354EE8" w:rsidRPr="00354EE8" w:rsidRDefault="00354EE8" w:rsidP="00354EE8"/>
        </w:tc>
        <w:tc>
          <w:tcPr>
            <w:tcW w:w="2981" w:type="dxa"/>
            <w:tcBorders>
              <w:top w:val="nil"/>
              <w:bottom w:val="nil"/>
            </w:tcBorders>
          </w:tcPr>
          <w:p w14:paraId="5FFE1606" w14:textId="77777777" w:rsidR="00354EE8" w:rsidRP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  <w:r w:rsidRPr="00354EE8">
              <w:rPr>
                <w:sz w:val="26"/>
              </w:rPr>
              <w:t>психических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319FBD1F" w14:textId="77777777" w:rsidR="00354EE8" w:rsidRPr="00354EE8" w:rsidRDefault="00354EE8" w:rsidP="00354EE8">
            <w:pPr>
              <w:spacing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нарушениями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5827190A" w14:textId="77777777" w:rsidR="00354EE8" w:rsidRPr="00354EE8" w:rsidRDefault="00354EE8" w:rsidP="00354EE8">
            <w:pPr>
              <w:spacing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в</w:t>
            </w:r>
            <w:r w:rsidRPr="00354EE8">
              <w:rPr>
                <w:spacing w:val="-4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нед</w:t>
            </w:r>
            <w:proofErr w:type="spellEnd"/>
            <w:r w:rsidRPr="00354EE8">
              <w:rPr>
                <w:sz w:val="26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EF8791C" w14:textId="77777777" w:rsidR="00354EE8" w:rsidRPr="00354EE8" w:rsidRDefault="00354EE8" w:rsidP="00354EE8">
            <w:pPr>
              <w:spacing w:line="276" w:lineRule="auto"/>
              <w:ind w:left="123"/>
              <w:rPr>
                <w:sz w:val="26"/>
              </w:rPr>
            </w:pPr>
            <w:r w:rsidRPr="00354EE8">
              <w:rPr>
                <w:sz w:val="26"/>
              </w:rPr>
              <w:t>диагностика</w:t>
            </w:r>
          </w:p>
        </w:tc>
      </w:tr>
      <w:tr w:rsidR="00354EE8" w:rsidRPr="00354EE8" w14:paraId="6816E4E4" w14:textId="77777777" w:rsidTr="00354EE8">
        <w:trPr>
          <w:trHeight w:val="897"/>
        </w:trPr>
        <w:tc>
          <w:tcPr>
            <w:tcW w:w="1844" w:type="dxa"/>
            <w:tcBorders>
              <w:top w:val="nil"/>
              <w:bottom w:val="nil"/>
            </w:tcBorders>
          </w:tcPr>
          <w:p w14:paraId="54C85B5A" w14:textId="77777777" w:rsidR="00354EE8" w:rsidRPr="00354EE8" w:rsidRDefault="00354EE8" w:rsidP="00354EE8">
            <w:pPr>
              <w:spacing w:before="150"/>
              <w:ind w:left="57" w:right="579"/>
              <w:rPr>
                <w:b/>
                <w:sz w:val="26"/>
              </w:rPr>
            </w:pPr>
            <w:r w:rsidRPr="00354EE8">
              <w:rPr>
                <w:b/>
                <w:sz w:val="26"/>
              </w:rPr>
              <w:t>Педагог-</w:t>
            </w:r>
            <w:r w:rsidRPr="00354EE8">
              <w:rPr>
                <w:b/>
                <w:spacing w:val="-62"/>
                <w:sz w:val="26"/>
              </w:rPr>
              <w:t xml:space="preserve"> </w:t>
            </w:r>
            <w:r w:rsidRPr="00354EE8">
              <w:rPr>
                <w:b/>
                <w:spacing w:val="-2"/>
                <w:sz w:val="26"/>
              </w:rPr>
              <w:t>психолог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56568C2" w14:textId="77777777" w:rsidR="00354EE8" w:rsidRP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  <w:r w:rsidRPr="00354EE8">
              <w:rPr>
                <w:sz w:val="26"/>
              </w:rPr>
              <w:t>функций,</w:t>
            </w:r>
            <w:r w:rsidRPr="00354EE8">
              <w:rPr>
                <w:spacing w:val="-14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коррек</w:t>
            </w:r>
            <w:proofErr w:type="spellEnd"/>
            <w:r w:rsidRPr="00354EE8">
              <w:rPr>
                <w:sz w:val="26"/>
              </w:rPr>
              <w:t>-</w:t>
            </w:r>
          </w:p>
          <w:p w14:paraId="3E70A4E1" w14:textId="77777777" w:rsidR="00354EE8" w:rsidRPr="00354EE8" w:rsidRDefault="00354EE8" w:rsidP="00354EE8">
            <w:pPr>
              <w:spacing w:line="276" w:lineRule="auto"/>
              <w:ind w:left="102" w:right="80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ция</w:t>
            </w:r>
            <w:proofErr w:type="spellEnd"/>
            <w:r w:rsidRPr="00354EE8">
              <w:rPr>
                <w:sz w:val="26"/>
              </w:rPr>
              <w:t xml:space="preserve"> эмоционально-</w:t>
            </w:r>
            <w:r w:rsidRPr="00354EE8">
              <w:rPr>
                <w:spacing w:val="-62"/>
                <w:sz w:val="26"/>
              </w:rPr>
              <w:t xml:space="preserve"> </w:t>
            </w:r>
            <w:r w:rsidRPr="00354EE8">
              <w:rPr>
                <w:sz w:val="26"/>
              </w:rPr>
              <w:t>волевых</w:t>
            </w:r>
            <w:r w:rsidRPr="00354EE8">
              <w:rPr>
                <w:spacing w:val="-4"/>
                <w:sz w:val="26"/>
              </w:rPr>
              <w:t xml:space="preserve"> </w:t>
            </w:r>
            <w:r w:rsidRPr="00354EE8">
              <w:rPr>
                <w:sz w:val="26"/>
              </w:rPr>
              <w:t>качеств,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027233BE" w14:textId="77777777" w:rsidR="00354EE8" w:rsidRPr="00354EE8" w:rsidRDefault="00354EE8" w:rsidP="00354EE8">
            <w:pPr>
              <w:spacing w:line="276" w:lineRule="auto"/>
              <w:rPr>
                <w:sz w:val="2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7237B7FE" w14:textId="77777777" w:rsidR="00354EE8" w:rsidRPr="00354EE8" w:rsidRDefault="00354EE8" w:rsidP="00354EE8">
            <w:pPr>
              <w:spacing w:line="276" w:lineRule="auto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E9A7F6A" w14:textId="77777777" w:rsidR="00354EE8" w:rsidRPr="00354EE8" w:rsidRDefault="00354EE8" w:rsidP="00354EE8">
            <w:pPr>
              <w:spacing w:line="276" w:lineRule="auto"/>
              <w:rPr>
                <w:sz w:val="26"/>
              </w:rPr>
            </w:pPr>
          </w:p>
        </w:tc>
      </w:tr>
      <w:tr w:rsidR="00354EE8" w:rsidRPr="00354EE8" w14:paraId="74C6933C" w14:textId="77777777" w:rsidTr="00354EE8">
        <w:trPr>
          <w:trHeight w:val="89"/>
        </w:trPr>
        <w:tc>
          <w:tcPr>
            <w:tcW w:w="1844" w:type="dxa"/>
            <w:tcBorders>
              <w:top w:val="nil"/>
              <w:bottom w:val="nil"/>
            </w:tcBorders>
          </w:tcPr>
          <w:p w14:paraId="5157E16F" w14:textId="77777777" w:rsidR="00354EE8" w:rsidRPr="00354EE8" w:rsidRDefault="00354EE8" w:rsidP="00354EE8"/>
        </w:tc>
        <w:tc>
          <w:tcPr>
            <w:tcW w:w="2981" w:type="dxa"/>
            <w:tcBorders>
              <w:top w:val="nil"/>
              <w:bottom w:val="nil"/>
            </w:tcBorders>
          </w:tcPr>
          <w:p w14:paraId="33703AAA" w14:textId="77777777" w:rsidR="00354EE8" w:rsidRP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  <w:r w:rsidRPr="00354EE8">
              <w:rPr>
                <w:sz w:val="26"/>
              </w:rPr>
              <w:t>личностной сферы,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73874F57" w14:textId="77777777" w:rsidR="00354EE8" w:rsidRPr="00354EE8" w:rsidRDefault="00354EE8" w:rsidP="00354EE8">
            <w:pPr>
              <w:spacing w:line="276" w:lineRule="auto"/>
            </w:pPr>
          </w:p>
        </w:tc>
        <w:tc>
          <w:tcPr>
            <w:tcW w:w="1635" w:type="dxa"/>
            <w:vMerge w:val="restart"/>
            <w:tcBorders>
              <w:top w:val="nil"/>
            </w:tcBorders>
          </w:tcPr>
          <w:p w14:paraId="28FBB6AA" w14:textId="77777777" w:rsidR="00354EE8" w:rsidRPr="00354EE8" w:rsidRDefault="00354EE8" w:rsidP="00354EE8">
            <w:pPr>
              <w:spacing w:line="276" w:lineRule="auto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B9B6D8D" w14:textId="77777777" w:rsidR="00354EE8" w:rsidRPr="00354EE8" w:rsidRDefault="00354EE8" w:rsidP="00354EE8">
            <w:pPr>
              <w:spacing w:line="276" w:lineRule="auto"/>
            </w:pPr>
          </w:p>
        </w:tc>
      </w:tr>
      <w:tr w:rsidR="00354EE8" w:rsidRPr="00354EE8" w14:paraId="73CB01A1" w14:textId="77777777" w:rsidTr="00354EE8">
        <w:trPr>
          <w:trHeight w:val="460"/>
        </w:trPr>
        <w:tc>
          <w:tcPr>
            <w:tcW w:w="1844" w:type="dxa"/>
            <w:tcBorders>
              <w:top w:val="nil"/>
            </w:tcBorders>
          </w:tcPr>
          <w:p w14:paraId="010B5CE9" w14:textId="77777777" w:rsidR="00354EE8" w:rsidRPr="00354EE8" w:rsidRDefault="00354EE8" w:rsidP="00354EE8"/>
        </w:tc>
        <w:tc>
          <w:tcPr>
            <w:tcW w:w="2981" w:type="dxa"/>
            <w:tcBorders>
              <w:top w:val="nil"/>
            </w:tcBorders>
          </w:tcPr>
          <w:p w14:paraId="2932082F" w14:textId="77777777" w:rsidR="00354EE8" w:rsidRP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  <w:r w:rsidRPr="00354EE8">
              <w:rPr>
                <w:sz w:val="26"/>
              </w:rPr>
              <w:t>сенсорное</w:t>
            </w:r>
            <w:r w:rsidRPr="00354EE8">
              <w:rPr>
                <w:spacing w:val="2"/>
                <w:sz w:val="26"/>
              </w:rPr>
              <w:t xml:space="preserve"> </w:t>
            </w:r>
            <w:r w:rsidRPr="00354EE8">
              <w:rPr>
                <w:sz w:val="26"/>
              </w:rPr>
              <w:t>и сен-</w:t>
            </w:r>
          </w:p>
          <w:p w14:paraId="42B0DF5B" w14:textId="77777777" w:rsid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сомоторное</w:t>
            </w:r>
            <w:proofErr w:type="spellEnd"/>
            <w:r w:rsidRPr="00354EE8"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азвитие</w:t>
            </w:r>
          </w:p>
          <w:p w14:paraId="2BF810B7" w14:textId="7F70C2F2" w:rsidR="00354EE8" w:rsidRP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14:paraId="66A60D8D" w14:textId="77777777" w:rsidR="00354EE8" w:rsidRPr="00354EE8" w:rsidRDefault="00354EE8" w:rsidP="00354EE8">
            <w:pPr>
              <w:spacing w:line="276" w:lineRule="auto"/>
            </w:pPr>
          </w:p>
        </w:tc>
        <w:tc>
          <w:tcPr>
            <w:tcW w:w="1635" w:type="dxa"/>
            <w:vMerge/>
          </w:tcPr>
          <w:p w14:paraId="0B62D419" w14:textId="77777777" w:rsidR="00354EE8" w:rsidRPr="00354EE8" w:rsidRDefault="00354EE8" w:rsidP="00354EE8">
            <w:pPr>
              <w:spacing w:line="276" w:lineRule="auto"/>
            </w:pPr>
          </w:p>
        </w:tc>
        <w:tc>
          <w:tcPr>
            <w:tcW w:w="1699" w:type="dxa"/>
            <w:tcBorders>
              <w:top w:val="nil"/>
            </w:tcBorders>
          </w:tcPr>
          <w:p w14:paraId="696F743C" w14:textId="77777777" w:rsidR="00354EE8" w:rsidRPr="00354EE8" w:rsidRDefault="00354EE8" w:rsidP="00354EE8">
            <w:pPr>
              <w:spacing w:line="276" w:lineRule="auto"/>
            </w:pPr>
          </w:p>
        </w:tc>
      </w:tr>
      <w:tr w:rsidR="00354EE8" w:rsidRPr="00354EE8" w14:paraId="67C4D870" w14:textId="77777777" w:rsidTr="00354EE8">
        <w:trPr>
          <w:trHeight w:val="329"/>
        </w:trPr>
        <w:tc>
          <w:tcPr>
            <w:tcW w:w="1844" w:type="dxa"/>
            <w:tcBorders>
              <w:bottom w:val="nil"/>
            </w:tcBorders>
          </w:tcPr>
          <w:p w14:paraId="67BE2929" w14:textId="77777777" w:rsidR="00354EE8" w:rsidRPr="00354EE8" w:rsidRDefault="00354EE8" w:rsidP="00354EE8">
            <w:pPr>
              <w:rPr>
                <w:sz w:val="24"/>
              </w:rPr>
            </w:pPr>
          </w:p>
        </w:tc>
        <w:tc>
          <w:tcPr>
            <w:tcW w:w="2981" w:type="dxa"/>
            <w:tcBorders>
              <w:bottom w:val="nil"/>
            </w:tcBorders>
          </w:tcPr>
          <w:p w14:paraId="053DFE30" w14:textId="77777777" w:rsidR="00354EE8" w:rsidRPr="00354EE8" w:rsidRDefault="00354EE8" w:rsidP="00354EE8">
            <w:pPr>
              <w:spacing w:before="24" w:line="276" w:lineRule="auto"/>
              <w:ind w:left="73"/>
              <w:rPr>
                <w:sz w:val="26"/>
              </w:rPr>
            </w:pPr>
            <w:r w:rsidRPr="00354EE8">
              <w:rPr>
                <w:sz w:val="26"/>
              </w:rPr>
              <w:t>Занятия</w:t>
            </w:r>
            <w:r w:rsidRPr="00354EE8">
              <w:rPr>
                <w:spacing w:val="-2"/>
                <w:sz w:val="26"/>
              </w:rPr>
              <w:t xml:space="preserve"> </w:t>
            </w:r>
            <w:r w:rsidRPr="00354EE8">
              <w:rPr>
                <w:sz w:val="26"/>
              </w:rPr>
              <w:t>по</w:t>
            </w:r>
            <w:r w:rsidRPr="00354EE8">
              <w:rPr>
                <w:spacing w:val="-2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разви</w:t>
            </w:r>
            <w:proofErr w:type="spellEnd"/>
            <w:r w:rsidRPr="00354EE8">
              <w:rPr>
                <w:sz w:val="26"/>
              </w:rPr>
              <w:t>-</w:t>
            </w:r>
          </w:p>
        </w:tc>
        <w:tc>
          <w:tcPr>
            <w:tcW w:w="2240" w:type="dxa"/>
            <w:tcBorders>
              <w:bottom w:val="nil"/>
            </w:tcBorders>
          </w:tcPr>
          <w:p w14:paraId="364D2751" w14:textId="77777777" w:rsidR="00354EE8" w:rsidRPr="00354EE8" w:rsidRDefault="00354EE8" w:rsidP="00354EE8">
            <w:pPr>
              <w:spacing w:before="24"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Программа</w:t>
            </w:r>
            <w:r w:rsidRPr="00354EE8">
              <w:rPr>
                <w:spacing w:val="-7"/>
                <w:sz w:val="26"/>
              </w:rPr>
              <w:t xml:space="preserve"> </w:t>
            </w:r>
            <w:r w:rsidRPr="00354EE8">
              <w:rPr>
                <w:sz w:val="26"/>
              </w:rPr>
              <w:t>для</w:t>
            </w:r>
          </w:p>
        </w:tc>
        <w:tc>
          <w:tcPr>
            <w:tcW w:w="1635" w:type="dxa"/>
            <w:tcBorders>
              <w:bottom w:val="nil"/>
            </w:tcBorders>
          </w:tcPr>
          <w:p w14:paraId="48EA2AE3" w14:textId="77777777" w:rsidR="00354EE8" w:rsidRPr="00354EE8" w:rsidRDefault="00354EE8" w:rsidP="00354EE8">
            <w:pPr>
              <w:spacing w:before="24"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Индивиду-</w:t>
            </w:r>
          </w:p>
        </w:tc>
        <w:tc>
          <w:tcPr>
            <w:tcW w:w="1699" w:type="dxa"/>
            <w:tcBorders>
              <w:bottom w:val="nil"/>
            </w:tcBorders>
          </w:tcPr>
          <w:p w14:paraId="5A7C25D9" w14:textId="77777777" w:rsidR="00354EE8" w:rsidRPr="00354EE8" w:rsidRDefault="00354EE8" w:rsidP="00354EE8">
            <w:pPr>
              <w:spacing w:before="24" w:line="276" w:lineRule="auto"/>
              <w:ind w:left="123"/>
              <w:rPr>
                <w:sz w:val="26"/>
              </w:rPr>
            </w:pPr>
            <w:r w:rsidRPr="00354EE8">
              <w:rPr>
                <w:sz w:val="26"/>
              </w:rPr>
              <w:t>Первичная,</w:t>
            </w:r>
          </w:p>
        </w:tc>
      </w:tr>
      <w:tr w:rsidR="00354EE8" w:rsidRPr="00354EE8" w14:paraId="4D421540" w14:textId="77777777" w:rsidTr="00354EE8">
        <w:trPr>
          <w:trHeight w:val="838"/>
        </w:trPr>
        <w:tc>
          <w:tcPr>
            <w:tcW w:w="1844" w:type="dxa"/>
            <w:tcBorders>
              <w:top w:val="nil"/>
            </w:tcBorders>
          </w:tcPr>
          <w:p w14:paraId="05B01C07" w14:textId="77777777" w:rsidR="00354EE8" w:rsidRPr="00354EE8" w:rsidRDefault="00354EE8" w:rsidP="00354EE8">
            <w:pPr>
              <w:spacing w:before="150"/>
              <w:ind w:left="57" w:right="539"/>
              <w:rPr>
                <w:b/>
                <w:sz w:val="26"/>
              </w:rPr>
            </w:pPr>
            <w:r w:rsidRPr="00354EE8">
              <w:rPr>
                <w:b/>
                <w:spacing w:val="-1"/>
                <w:sz w:val="26"/>
              </w:rPr>
              <w:t>Учитель-</w:t>
            </w:r>
            <w:r w:rsidRPr="00354EE8">
              <w:rPr>
                <w:b/>
                <w:spacing w:val="-62"/>
                <w:sz w:val="26"/>
              </w:rPr>
              <w:t xml:space="preserve"> </w:t>
            </w:r>
            <w:r w:rsidRPr="00354EE8">
              <w:rPr>
                <w:b/>
                <w:sz w:val="26"/>
              </w:rPr>
              <w:t>логопед</w:t>
            </w:r>
          </w:p>
        </w:tc>
        <w:tc>
          <w:tcPr>
            <w:tcW w:w="2981" w:type="dxa"/>
            <w:tcBorders>
              <w:top w:val="nil"/>
            </w:tcBorders>
          </w:tcPr>
          <w:p w14:paraId="502FFC21" w14:textId="77777777" w:rsidR="00354EE8" w:rsidRPr="00354EE8" w:rsidRDefault="00354EE8" w:rsidP="00354EE8">
            <w:pPr>
              <w:spacing w:line="276" w:lineRule="auto"/>
              <w:ind w:left="102" w:right="371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тию</w:t>
            </w:r>
            <w:proofErr w:type="spellEnd"/>
            <w:r w:rsidRPr="00354EE8">
              <w:rPr>
                <w:spacing w:val="-11"/>
                <w:sz w:val="26"/>
              </w:rPr>
              <w:t xml:space="preserve"> </w:t>
            </w:r>
            <w:r w:rsidRPr="00354EE8">
              <w:rPr>
                <w:sz w:val="26"/>
              </w:rPr>
              <w:t>речи;</w:t>
            </w:r>
            <w:r w:rsidRPr="00354EE8">
              <w:rPr>
                <w:spacing w:val="-10"/>
                <w:sz w:val="26"/>
              </w:rPr>
              <w:t xml:space="preserve"> </w:t>
            </w:r>
            <w:proofErr w:type="spellStart"/>
            <w:proofErr w:type="gramStart"/>
            <w:r w:rsidRPr="00354EE8">
              <w:rPr>
                <w:sz w:val="26"/>
              </w:rPr>
              <w:t>обога</w:t>
            </w:r>
            <w:proofErr w:type="spellEnd"/>
            <w:r w:rsidRPr="00354EE8">
              <w:rPr>
                <w:sz w:val="26"/>
              </w:rPr>
              <w:t>-</w:t>
            </w:r>
            <w:r w:rsidRPr="00354EE8">
              <w:rPr>
                <w:spacing w:val="-62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щение</w:t>
            </w:r>
            <w:proofErr w:type="spellEnd"/>
            <w:proofErr w:type="gramEnd"/>
            <w:r w:rsidRPr="00354EE8">
              <w:rPr>
                <w:spacing w:val="-4"/>
                <w:sz w:val="26"/>
              </w:rPr>
              <w:t xml:space="preserve"> </w:t>
            </w:r>
            <w:r w:rsidRPr="00354EE8">
              <w:rPr>
                <w:sz w:val="26"/>
              </w:rPr>
              <w:t>словаря</w:t>
            </w:r>
            <w:r w:rsidRPr="00354EE8">
              <w:rPr>
                <w:spacing w:val="-3"/>
                <w:sz w:val="26"/>
              </w:rPr>
              <w:t xml:space="preserve"> </w:t>
            </w:r>
            <w:r w:rsidRPr="00354EE8">
              <w:rPr>
                <w:sz w:val="26"/>
              </w:rPr>
              <w:t>и</w:t>
            </w:r>
          </w:p>
          <w:p w14:paraId="16759062" w14:textId="77777777" w:rsid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  <w:r w:rsidRPr="00354EE8">
              <w:rPr>
                <w:sz w:val="26"/>
              </w:rPr>
              <w:t>развитие</w:t>
            </w:r>
            <w:r w:rsidRPr="00354EE8">
              <w:rPr>
                <w:spacing w:val="-8"/>
                <w:sz w:val="26"/>
              </w:rPr>
              <w:t xml:space="preserve"> </w:t>
            </w:r>
            <w:r w:rsidRPr="00354EE8">
              <w:rPr>
                <w:sz w:val="26"/>
              </w:rPr>
              <w:t>связной</w:t>
            </w:r>
            <w:r w:rsidRPr="00354EE8">
              <w:rPr>
                <w:sz w:val="26"/>
              </w:rPr>
              <w:t xml:space="preserve"> </w:t>
            </w:r>
            <w:r w:rsidRPr="00354EE8">
              <w:rPr>
                <w:sz w:val="26"/>
              </w:rPr>
              <w:t>речи</w:t>
            </w:r>
          </w:p>
          <w:p w14:paraId="5BE851AF" w14:textId="0DCD7E83" w:rsidR="00354EE8" w:rsidRP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14:paraId="7A927C4A" w14:textId="77777777" w:rsidR="00354EE8" w:rsidRPr="00354EE8" w:rsidRDefault="00354EE8" w:rsidP="00354EE8">
            <w:pPr>
              <w:spacing w:line="276" w:lineRule="auto"/>
              <w:ind w:left="121" w:right="269"/>
              <w:rPr>
                <w:sz w:val="26"/>
              </w:rPr>
            </w:pPr>
            <w:r w:rsidRPr="00354EE8">
              <w:rPr>
                <w:sz w:val="26"/>
              </w:rPr>
              <w:t>ребенка</w:t>
            </w:r>
            <w:r w:rsidRPr="00354EE8">
              <w:rPr>
                <w:spacing w:val="-12"/>
                <w:sz w:val="26"/>
              </w:rPr>
              <w:t xml:space="preserve"> </w:t>
            </w:r>
            <w:r w:rsidRPr="00354EE8">
              <w:rPr>
                <w:sz w:val="26"/>
              </w:rPr>
              <w:t>с</w:t>
            </w:r>
            <w:r w:rsidRPr="00354EE8">
              <w:rPr>
                <w:spacing w:val="-11"/>
                <w:sz w:val="26"/>
              </w:rPr>
              <w:t xml:space="preserve"> </w:t>
            </w:r>
            <w:proofErr w:type="spellStart"/>
            <w:proofErr w:type="gramStart"/>
            <w:r w:rsidRPr="00354EE8">
              <w:rPr>
                <w:sz w:val="26"/>
              </w:rPr>
              <w:t>интел</w:t>
            </w:r>
            <w:proofErr w:type="spellEnd"/>
            <w:r w:rsidRPr="00354EE8">
              <w:rPr>
                <w:sz w:val="26"/>
              </w:rPr>
              <w:t>-</w:t>
            </w:r>
            <w:r w:rsidRPr="00354EE8">
              <w:rPr>
                <w:spacing w:val="-62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лектуальными</w:t>
            </w:r>
            <w:proofErr w:type="spellEnd"/>
            <w:proofErr w:type="gramEnd"/>
          </w:p>
          <w:p w14:paraId="60B71B4A" w14:textId="77777777" w:rsidR="00354EE8" w:rsidRPr="00354EE8" w:rsidRDefault="00354EE8" w:rsidP="00354EE8">
            <w:pPr>
              <w:spacing w:line="276" w:lineRule="auto"/>
              <w:ind w:left="121" w:right="-165"/>
              <w:rPr>
                <w:sz w:val="26"/>
              </w:rPr>
            </w:pPr>
            <w:r w:rsidRPr="00354EE8">
              <w:rPr>
                <w:sz w:val="26"/>
              </w:rPr>
              <w:t>нарушениями</w:t>
            </w:r>
          </w:p>
        </w:tc>
        <w:tc>
          <w:tcPr>
            <w:tcW w:w="1635" w:type="dxa"/>
            <w:tcBorders>
              <w:top w:val="nil"/>
            </w:tcBorders>
          </w:tcPr>
          <w:p w14:paraId="6B9EE230" w14:textId="06FB7D58" w:rsidR="00354EE8" w:rsidRPr="00354EE8" w:rsidRDefault="00354EE8" w:rsidP="00354EE8">
            <w:pPr>
              <w:spacing w:line="276" w:lineRule="auto"/>
              <w:ind w:left="121" w:right="62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альные</w:t>
            </w:r>
            <w:proofErr w:type="spellEnd"/>
            <w:r w:rsidRPr="00354EE8">
              <w:rPr>
                <w:sz w:val="26"/>
              </w:rPr>
              <w:t xml:space="preserve"> </w:t>
            </w:r>
            <w:proofErr w:type="spellStart"/>
            <w:proofErr w:type="gramStart"/>
            <w:r w:rsidRPr="00354EE8">
              <w:rPr>
                <w:sz w:val="26"/>
              </w:rPr>
              <w:t>заня</w:t>
            </w:r>
            <w:proofErr w:type="spellEnd"/>
            <w:r w:rsidRPr="00354EE8">
              <w:rPr>
                <w:sz w:val="26"/>
              </w:rPr>
              <w:t>-</w:t>
            </w:r>
            <w:r w:rsidRPr="00354EE8">
              <w:rPr>
                <w:spacing w:val="-62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тия</w:t>
            </w:r>
            <w:proofErr w:type="spellEnd"/>
            <w:proofErr w:type="gramEnd"/>
            <w:r w:rsidRPr="00354EE8"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  <w:r w:rsidRPr="00354EE8">
              <w:rPr>
                <w:spacing w:val="-1"/>
                <w:sz w:val="26"/>
              </w:rPr>
              <w:t xml:space="preserve"> </w:t>
            </w:r>
            <w:r w:rsidRPr="00354EE8">
              <w:rPr>
                <w:sz w:val="26"/>
              </w:rPr>
              <w:t>раз</w:t>
            </w:r>
            <w:r>
              <w:rPr>
                <w:sz w:val="26"/>
              </w:rPr>
              <w:t>а</w:t>
            </w:r>
          </w:p>
          <w:p w14:paraId="49583264" w14:textId="77777777" w:rsidR="00354EE8" w:rsidRPr="00354EE8" w:rsidRDefault="00354EE8" w:rsidP="00354EE8">
            <w:pPr>
              <w:spacing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в</w:t>
            </w:r>
            <w:r w:rsidRPr="00354EE8">
              <w:rPr>
                <w:spacing w:val="-3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нед</w:t>
            </w:r>
            <w:proofErr w:type="spellEnd"/>
          </w:p>
        </w:tc>
        <w:tc>
          <w:tcPr>
            <w:tcW w:w="1699" w:type="dxa"/>
            <w:tcBorders>
              <w:top w:val="nil"/>
            </w:tcBorders>
          </w:tcPr>
          <w:p w14:paraId="5791EFFB" w14:textId="77777777" w:rsidR="00354EE8" w:rsidRPr="00354EE8" w:rsidRDefault="00354EE8" w:rsidP="00354EE8">
            <w:pPr>
              <w:spacing w:line="276" w:lineRule="auto"/>
              <w:ind w:left="123" w:right="60"/>
              <w:rPr>
                <w:sz w:val="26"/>
              </w:rPr>
            </w:pPr>
            <w:r w:rsidRPr="00354EE8">
              <w:rPr>
                <w:sz w:val="26"/>
              </w:rPr>
              <w:t>текущая и</w:t>
            </w:r>
            <w:r w:rsidRPr="00354EE8">
              <w:rPr>
                <w:spacing w:val="1"/>
                <w:sz w:val="26"/>
              </w:rPr>
              <w:t xml:space="preserve"> </w:t>
            </w:r>
            <w:r w:rsidRPr="00354EE8">
              <w:rPr>
                <w:spacing w:val="-2"/>
                <w:sz w:val="26"/>
              </w:rPr>
              <w:t>итоговая</w:t>
            </w:r>
            <w:r w:rsidRPr="00354EE8">
              <w:rPr>
                <w:spacing w:val="-10"/>
                <w:sz w:val="26"/>
              </w:rPr>
              <w:t xml:space="preserve"> </w:t>
            </w:r>
            <w:proofErr w:type="spellStart"/>
            <w:r w:rsidRPr="00354EE8">
              <w:rPr>
                <w:spacing w:val="-1"/>
                <w:sz w:val="26"/>
              </w:rPr>
              <w:t>диа</w:t>
            </w:r>
            <w:proofErr w:type="spellEnd"/>
            <w:r w:rsidRPr="00354EE8">
              <w:rPr>
                <w:spacing w:val="-1"/>
                <w:sz w:val="26"/>
              </w:rPr>
              <w:t>-</w:t>
            </w:r>
          </w:p>
          <w:p w14:paraId="14B05F3B" w14:textId="77777777" w:rsidR="00354EE8" w:rsidRPr="00354EE8" w:rsidRDefault="00354EE8" w:rsidP="00354EE8">
            <w:pPr>
              <w:spacing w:line="276" w:lineRule="auto"/>
              <w:ind w:left="123"/>
              <w:rPr>
                <w:sz w:val="26"/>
              </w:rPr>
            </w:pPr>
            <w:r w:rsidRPr="00354EE8">
              <w:rPr>
                <w:sz w:val="26"/>
              </w:rPr>
              <w:t>гностика</w:t>
            </w:r>
          </w:p>
        </w:tc>
      </w:tr>
      <w:tr w:rsidR="00354EE8" w:rsidRPr="00354EE8" w14:paraId="02DF5EA7" w14:textId="77777777" w:rsidTr="00354EE8">
        <w:trPr>
          <w:trHeight w:val="328"/>
        </w:trPr>
        <w:tc>
          <w:tcPr>
            <w:tcW w:w="1844" w:type="dxa"/>
            <w:tcBorders>
              <w:bottom w:val="nil"/>
            </w:tcBorders>
          </w:tcPr>
          <w:p w14:paraId="1AC7425B" w14:textId="77777777" w:rsidR="00354EE8" w:rsidRPr="00354EE8" w:rsidRDefault="00354EE8" w:rsidP="00354EE8">
            <w:pPr>
              <w:rPr>
                <w:sz w:val="24"/>
              </w:rPr>
            </w:pPr>
          </w:p>
        </w:tc>
        <w:tc>
          <w:tcPr>
            <w:tcW w:w="2981" w:type="dxa"/>
            <w:tcBorders>
              <w:bottom w:val="nil"/>
            </w:tcBorders>
          </w:tcPr>
          <w:p w14:paraId="6949570D" w14:textId="77777777" w:rsidR="00354EE8" w:rsidRPr="00354EE8" w:rsidRDefault="00354EE8" w:rsidP="00354EE8">
            <w:pPr>
              <w:spacing w:before="23" w:line="276" w:lineRule="auto"/>
              <w:ind w:left="73"/>
              <w:rPr>
                <w:sz w:val="26"/>
              </w:rPr>
            </w:pPr>
            <w:r w:rsidRPr="00354EE8">
              <w:rPr>
                <w:sz w:val="26"/>
              </w:rPr>
              <w:t>Развитие</w:t>
            </w:r>
            <w:r w:rsidRPr="00354EE8">
              <w:rPr>
                <w:spacing w:val="-14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коммуни</w:t>
            </w:r>
            <w:proofErr w:type="spellEnd"/>
            <w:r w:rsidRPr="00354EE8">
              <w:rPr>
                <w:sz w:val="26"/>
              </w:rPr>
              <w:t>-</w:t>
            </w:r>
          </w:p>
        </w:tc>
        <w:tc>
          <w:tcPr>
            <w:tcW w:w="2240" w:type="dxa"/>
            <w:tcBorders>
              <w:bottom w:val="nil"/>
            </w:tcBorders>
          </w:tcPr>
          <w:p w14:paraId="3D9D7E31" w14:textId="77777777" w:rsidR="00354EE8" w:rsidRPr="00354EE8" w:rsidRDefault="00354EE8" w:rsidP="00354EE8">
            <w:pPr>
              <w:spacing w:before="23"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Программа</w:t>
            </w:r>
            <w:r w:rsidRPr="00354EE8">
              <w:rPr>
                <w:spacing w:val="-7"/>
                <w:sz w:val="26"/>
              </w:rPr>
              <w:t xml:space="preserve"> </w:t>
            </w:r>
            <w:r w:rsidRPr="00354EE8">
              <w:rPr>
                <w:sz w:val="26"/>
              </w:rPr>
              <w:t>для</w:t>
            </w:r>
          </w:p>
        </w:tc>
        <w:tc>
          <w:tcPr>
            <w:tcW w:w="1635" w:type="dxa"/>
            <w:tcBorders>
              <w:bottom w:val="nil"/>
            </w:tcBorders>
          </w:tcPr>
          <w:p w14:paraId="5DFEE9ED" w14:textId="77777777" w:rsidR="00354EE8" w:rsidRPr="00354EE8" w:rsidRDefault="00354EE8" w:rsidP="00354EE8">
            <w:pPr>
              <w:spacing w:before="23"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Индивиду-</w:t>
            </w:r>
          </w:p>
        </w:tc>
        <w:tc>
          <w:tcPr>
            <w:tcW w:w="1699" w:type="dxa"/>
            <w:tcBorders>
              <w:bottom w:val="nil"/>
            </w:tcBorders>
          </w:tcPr>
          <w:p w14:paraId="176117EB" w14:textId="77777777" w:rsidR="00354EE8" w:rsidRPr="00354EE8" w:rsidRDefault="00354EE8" w:rsidP="00354EE8">
            <w:pPr>
              <w:spacing w:before="23" w:line="276" w:lineRule="auto"/>
              <w:ind w:left="123"/>
              <w:rPr>
                <w:sz w:val="26"/>
              </w:rPr>
            </w:pPr>
            <w:r w:rsidRPr="00354EE8">
              <w:rPr>
                <w:sz w:val="26"/>
              </w:rPr>
              <w:t>Первичная,</w:t>
            </w:r>
          </w:p>
        </w:tc>
      </w:tr>
      <w:tr w:rsidR="00354EE8" w:rsidRPr="00354EE8" w14:paraId="448C6044" w14:textId="77777777" w:rsidTr="00354EE8">
        <w:trPr>
          <w:trHeight w:val="896"/>
        </w:trPr>
        <w:tc>
          <w:tcPr>
            <w:tcW w:w="1844" w:type="dxa"/>
            <w:tcBorders>
              <w:top w:val="nil"/>
              <w:bottom w:val="nil"/>
            </w:tcBorders>
          </w:tcPr>
          <w:p w14:paraId="4E3EDCB2" w14:textId="77777777" w:rsidR="00354EE8" w:rsidRPr="00354EE8" w:rsidRDefault="00354EE8" w:rsidP="00354EE8">
            <w:pPr>
              <w:spacing w:before="150"/>
              <w:ind w:left="57" w:right="108"/>
              <w:rPr>
                <w:b/>
                <w:sz w:val="26"/>
              </w:rPr>
            </w:pPr>
            <w:r w:rsidRPr="00354EE8">
              <w:rPr>
                <w:b/>
                <w:spacing w:val="-1"/>
                <w:sz w:val="26"/>
              </w:rPr>
              <w:t>Социальный</w:t>
            </w:r>
            <w:r w:rsidRPr="00354EE8">
              <w:rPr>
                <w:b/>
                <w:spacing w:val="-62"/>
                <w:sz w:val="26"/>
              </w:rPr>
              <w:t xml:space="preserve"> </w:t>
            </w:r>
            <w:r w:rsidRPr="00354EE8">
              <w:rPr>
                <w:b/>
                <w:sz w:val="26"/>
              </w:rPr>
              <w:t>педагог</w:t>
            </w: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5CA58310" w14:textId="77777777" w:rsidR="00354EE8" w:rsidRPr="00354EE8" w:rsidRDefault="00354EE8" w:rsidP="00354EE8">
            <w:pPr>
              <w:spacing w:line="276" w:lineRule="auto"/>
              <w:ind w:left="102" w:right="127"/>
              <w:rPr>
                <w:sz w:val="26"/>
              </w:rPr>
            </w:pPr>
            <w:proofErr w:type="spellStart"/>
            <w:r w:rsidRPr="00354EE8">
              <w:rPr>
                <w:spacing w:val="-2"/>
                <w:sz w:val="26"/>
              </w:rPr>
              <w:t>кативных</w:t>
            </w:r>
            <w:proofErr w:type="spellEnd"/>
            <w:r w:rsidRPr="00354EE8">
              <w:rPr>
                <w:spacing w:val="-2"/>
                <w:sz w:val="26"/>
              </w:rPr>
              <w:t xml:space="preserve"> навыков,</w:t>
            </w:r>
            <w:r w:rsidRPr="00354EE8">
              <w:rPr>
                <w:spacing w:val="-62"/>
                <w:sz w:val="26"/>
              </w:rPr>
              <w:t xml:space="preserve"> </w:t>
            </w:r>
            <w:r w:rsidRPr="00354EE8">
              <w:rPr>
                <w:sz w:val="26"/>
              </w:rPr>
              <w:t>коррекция</w:t>
            </w:r>
            <w:r w:rsidRPr="00354EE8">
              <w:rPr>
                <w:spacing w:val="-15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взаимо</w:t>
            </w:r>
            <w:proofErr w:type="spellEnd"/>
            <w:r w:rsidRPr="00354EE8">
              <w:rPr>
                <w:sz w:val="26"/>
              </w:rPr>
              <w:t>-</w:t>
            </w:r>
          </w:p>
          <w:p w14:paraId="54A1EAF5" w14:textId="77777777" w:rsidR="00354EE8" w:rsidRP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  <w:r w:rsidRPr="00354EE8">
              <w:rPr>
                <w:sz w:val="26"/>
              </w:rPr>
              <w:t>отношений</w:t>
            </w:r>
            <w:r w:rsidRPr="00354EE8">
              <w:rPr>
                <w:spacing w:val="-2"/>
                <w:sz w:val="26"/>
              </w:rPr>
              <w:t xml:space="preserve"> </w:t>
            </w:r>
            <w:r w:rsidRPr="00354EE8">
              <w:rPr>
                <w:sz w:val="26"/>
              </w:rPr>
              <w:t>в</w:t>
            </w:r>
            <w:r w:rsidRPr="00354EE8">
              <w:rPr>
                <w:spacing w:val="-2"/>
                <w:sz w:val="26"/>
              </w:rPr>
              <w:t xml:space="preserve"> </w:t>
            </w:r>
            <w:r w:rsidRPr="00354EE8">
              <w:rPr>
                <w:sz w:val="26"/>
              </w:rPr>
              <w:t>се-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62BF934A" w14:textId="77777777" w:rsidR="00354EE8" w:rsidRPr="00354EE8" w:rsidRDefault="00354EE8" w:rsidP="00354EE8">
            <w:pPr>
              <w:spacing w:line="276" w:lineRule="auto"/>
              <w:ind w:left="121" w:right="269"/>
              <w:rPr>
                <w:sz w:val="26"/>
              </w:rPr>
            </w:pPr>
            <w:r w:rsidRPr="00354EE8">
              <w:rPr>
                <w:sz w:val="26"/>
              </w:rPr>
              <w:t>ребенка</w:t>
            </w:r>
            <w:r w:rsidRPr="00354EE8">
              <w:rPr>
                <w:spacing w:val="-12"/>
                <w:sz w:val="26"/>
              </w:rPr>
              <w:t xml:space="preserve"> </w:t>
            </w:r>
            <w:r w:rsidRPr="00354EE8">
              <w:rPr>
                <w:sz w:val="26"/>
              </w:rPr>
              <w:t>с</w:t>
            </w:r>
            <w:r w:rsidRPr="00354EE8">
              <w:rPr>
                <w:spacing w:val="-11"/>
                <w:sz w:val="26"/>
              </w:rPr>
              <w:t xml:space="preserve"> </w:t>
            </w:r>
            <w:proofErr w:type="spellStart"/>
            <w:proofErr w:type="gramStart"/>
            <w:r w:rsidRPr="00354EE8">
              <w:rPr>
                <w:sz w:val="26"/>
              </w:rPr>
              <w:t>интел</w:t>
            </w:r>
            <w:proofErr w:type="spellEnd"/>
            <w:r w:rsidRPr="00354EE8">
              <w:rPr>
                <w:sz w:val="26"/>
              </w:rPr>
              <w:t>-</w:t>
            </w:r>
            <w:r w:rsidRPr="00354EE8">
              <w:rPr>
                <w:spacing w:val="-62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лектуальными</w:t>
            </w:r>
            <w:proofErr w:type="spellEnd"/>
            <w:proofErr w:type="gramEnd"/>
          </w:p>
          <w:p w14:paraId="6A82795D" w14:textId="77777777" w:rsidR="00354EE8" w:rsidRPr="00354EE8" w:rsidRDefault="00354EE8" w:rsidP="00354EE8">
            <w:pPr>
              <w:spacing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нарушениями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2A76CBD0" w14:textId="77777777" w:rsidR="00354EE8" w:rsidRPr="00354EE8" w:rsidRDefault="00354EE8" w:rsidP="00354EE8">
            <w:pPr>
              <w:spacing w:line="276" w:lineRule="auto"/>
              <w:ind w:left="121" w:right="62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альные</w:t>
            </w:r>
            <w:proofErr w:type="spellEnd"/>
            <w:r w:rsidRPr="00354EE8">
              <w:rPr>
                <w:sz w:val="26"/>
              </w:rPr>
              <w:t xml:space="preserve"> </w:t>
            </w:r>
            <w:proofErr w:type="spellStart"/>
            <w:proofErr w:type="gramStart"/>
            <w:r w:rsidRPr="00354EE8">
              <w:rPr>
                <w:sz w:val="26"/>
              </w:rPr>
              <w:t>заня</w:t>
            </w:r>
            <w:proofErr w:type="spellEnd"/>
            <w:r w:rsidRPr="00354EE8">
              <w:rPr>
                <w:sz w:val="26"/>
              </w:rPr>
              <w:t>-</w:t>
            </w:r>
            <w:r w:rsidRPr="00354EE8">
              <w:rPr>
                <w:spacing w:val="-62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тия</w:t>
            </w:r>
            <w:proofErr w:type="spellEnd"/>
            <w:proofErr w:type="gramEnd"/>
            <w:r w:rsidRPr="00354EE8">
              <w:rPr>
                <w:spacing w:val="-1"/>
                <w:sz w:val="26"/>
              </w:rPr>
              <w:t xml:space="preserve"> </w:t>
            </w:r>
            <w:r w:rsidRPr="00354EE8">
              <w:rPr>
                <w:sz w:val="26"/>
              </w:rPr>
              <w:t>1</w:t>
            </w:r>
            <w:r w:rsidRPr="00354EE8">
              <w:rPr>
                <w:spacing w:val="-1"/>
                <w:sz w:val="26"/>
              </w:rPr>
              <w:t xml:space="preserve"> </w:t>
            </w:r>
            <w:r w:rsidRPr="00354EE8">
              <w:rPr>
                <w:sz w:val="26"/>
              </w:rPr>
              <w:t>раз</w:t>
            </w:r>
          </w:p>
          <w:p w14:paraId="2A75BB0A" w14:textId="77777777" w:rsidR="00354EE8" w:rsidRPr="00354EE8" w:rsidRDefault="00354EE8" w:rsidP="00354EE8">
            <w:pPr>
              <w:spacing w:line="276" w:lineRule="auto"/>
              <w:ind w:left="121"/>
              <w:rPr>
                <w:sz w:val="26"/>
              </w:rPr>
            </w:pPr>
            <w:r w:rsidRPr="00354EE8">
              <w:rPr>
                <w:sz w:val="26"/>
              </w:rPr>
              <w:t>в</w:t>
            </w:r>
            <w:r w:rsidRPr="00354EE8">
              <w:rPr>
                <w:spacing w:val="-4"/>
                <w:sz w:val="26"/>
              </w:rPr>
              <w:t xml:space="preserve"> </w:t>
            </w:r>
            <w:proofErr w:type="spellStart"/>
            <w:r w:rsidRPr="00354EE8">
              <w:rPr>
                <w:sz w:val="26"/>
              </w:rPr>
              <w:t>нед</w:t>
            </w:r>
            <w:proofErr w:type="spellEnd"/>
            <w:r w:rsidRPr="00354EE8">
              <w:rPr>
                <w:sz w:val="26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1952542" w14:textId="77777777" w:rsidR="00354EE8" w:rsidRPr="00354EE8" w:rsidRDefault="00354EE8" w:rsidP="00354EE8">
            <w:pPr>
              <w:spacing w:line="276" w:lineRule="auto"/>
              <w:ind w:left="123" w:right="60"/>
              <w:rPr>
                <w:sz w:val="26"/>
              </w:rPr>
            </w:pPr>
            <w:r w:rsidRPr="00354EE8">
              <w:rPr>
                <w:sz w:val="26"/>
              </w:rPr>
              <w:t>текущая и</w:t>
            </w:r>
            <w:r w:rsidRPr="00354EE8">
              <w:rPr>
                <w:spacing w:val="1"/>
                <w:sz w:val="26"/>
              </w:rPr>
              <w:t xml:space="preserve"> </w:t>
            </w:r>
            <w:r w:rsidRPr="00354EE8">
              <w:rPr>
                <w:spacing w:val="-2"/>
                <w:sz w:val="26"/>
              </w:rPr>
              <w:t>итоговая</w:t>
            </w:r>
            <w:r w:rsidRPr="00354EE8">
              <w:rPr>
                <w:spacing w:val="-10"/>
                <w:sz w:val="26"/>
              </w:rPr>
              <w:t xml:space="preserve"> </w:t>
            </w:r>
            <w:proofErr w:type="spellStart"/>
            <w:r w:rsidRPr="00354EE8">
              <w:rPr>
                <w:spacing w:val="-1"/>
                <w:sz w:val="26"/>
              </w:rPr>
              <w:t>диа</w:t>
            </w:r>
            <w:proofErr w:type="spellEnd"/>
            <w:r w:rsidRPr="00354EE8">
              <w:rPr>
                <w:spacing w:val="-1"/>
                <w:sz w:val="26"/>
              </w:rPr>
              <w:t>-</w:t>
            </w:r>
          </w:p>
          <w:p w14:paraId="51C31869" w14:textId="77777777" w:rsidR="00354EE8" w:rsidRPr="00354EE8" w:rsidRDefault="00354EE8" w:rsidP="00354EE8">
            <w:pPr>
              <w:spacing w:line="276" w:lineRule="auto"/>
              <w:ind w:left="123"/>
              <w:rPr>
                <w:sz w:val="26"/>
              </w:rPr>
            </w:pPr>
            <w:r w:rsidRPr="00354EE8">
              <w:rPr>
                <w:sz w:val="26"/>
              </w:rPr>
              <w:t>гностика</w:t>
            </w:r>
          </w:p>
        </w:tc>
      </w:tr>
      <w:tr w:rsidR="00354EE8" w:rsidRPr="00354EE8" w14:paraId="33FDD1FE" w14:textId="77777777" w:rsidTr="00354EE8">
        <w:trPr>
          <w:trHeight w:val="332"/>
        </w:trPr>
        <w:tc>
          <w:tcPr>
            <w:tcW w:w="1844" w:type="dxa"/>
            <w:tcBorders>
              <w:top w:val="nil"/>
            </w:tcBorders>
          </w:tcPr>
          <w:p w14:paraId="5855FA20" w14:textId="77777777" w:rsidR="00354EE8" w:rsidRPr="00354EE8" w:rsidRDefault="00354EE8" w:rsidP="00354EE8">
            <w:pPr>
              <w:rPr>
                <w:sz w:val="24"/>
              </w:rPr>
            </w:pPr>
          </w:p>
        </w:tc>
        <w:tc>
          <w:tcPr>
            <w:tcW w:w="2981" w:type="dxa"/>
            <w:tcBorders>
              <w:top w:val="nil"/>
            </w:tcBorders>
          </w:tcPr>
          <w:p w14:paraId="3730CFC7" w14:textId="7E45C459" w:rsid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  <w:proofErr w:type="spellStart"/>
            <w:r w:rsidRPr="00354EE8">
              <w:rPr>
                <w:sz w:val="26"/>
              </w:rPr>
              <w:t>мье</w:t>
            </w:r>
            <w:proofErr w:type="spellEnd"/>
            <w:r w:rsidRPr="00354EE8">
              <w:rPr>
                <w:sz w:val="26"/>
              </w:rPr>
              <w:t>,</w:t>
            </w:r>
            <w:r w:rsidRPr="00354EE8">
              <w:rPr>
                <w:spacing w:val="-13"/>
                <w:sz w:val="26"/>
              </w:rPr>
              <w:t xml:space="preserve"> </w:t>
            </w:r>
            <w:r w:rsidRPr="00354EE8">
              <w:rPr>
                <w:sz w:val="26"/>
              </w:rPr>
              <w:t>детском</w:t>
            </w:r>
            <w:r w:rsidRPr="00354EE8">
              <w:rPr>
                <w:spacing w:val="-13"/>
                <w:sz w:val="26"/>
              </w:rPr>
              <w:t xml:space="preserve"> </w:t>
            </w:r>
            <w:proofErr w:type="gramStart"/>
            <w:r w:rsidRPr="00354EE8">
              <w:rPr>
                <w:sz w:val="26"/>
              </w:rPr>
              <w:t>кол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ективе</w:t>
            </w:r>
            <w:proofErr w:type="spellEnd"/>
            <w:proofErr w:type="gramEnd"/>
            <w:r>
              <w:rPr>
                <w:sz w:val="26"/>
              </w:rPr>
              <w:t>,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ителями, овладен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ами межличностного общения. Развитие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навыков самообслуживания</w:t>
            </w:r>
          </w:p>
          <w:p w14:paraId="75698D44" w14:textId="77777777" w:rsidR="00354EE8" w:rsidRPr="00354EE8" w:rsidRDefault="00354EE8" w:rsidP="00354EE8">
            <w:pPr>
              <w:spacing w:line="276" w:lineRule="auto"/>
              <w:ind w:left="102"/>
              <w:rPr>
                <w:sz w:val="26"/>
              </w:rPr>
            </w:pPr>
          </w:p>
        </w:tc>
        <w:tc>
          <w:tcPr>
            <w:tcW w:w="2240" w:type="dxa"/>
            <w:tcBorders>
              <w:top w:val="nil"/>
            </w:tcBorders>
          </w:tcPr>
          <w:p w14:paraId="6D5D5C44" w14:textId="77777777" w:rsidR="00354EE8" w:rsidRPr="00354EE8" w:rsidRDefault="00354EE8" w:rsidP="00354EE8">
            <w:pPr>
              <w:spacing w:line="276" w:lineRule="auto"/>
              <w:rPr>
                <w:sz w:val="24"/>
              </w:rPr>
            </w:pPr>
          </w:p>
        </w:tc>
        <w:tc>
          <w:tcPr>
            <w:tcW w:w="1635" w:type="dxa"/>
            <w:tcBorders>
              <w:top w:val="nil"/>
            </w:tcBorders>
          </w:tcPr>
          <w:p w14:paraId="31A99291" w14:textId="77777777" w:rsidR="00354EE8" w:rsidRPr="00354EE8" w:rsidRDefault="00354EE8" w:rsidP="00354EE8">
            <w:pPr>
              <w:spacing w:line="276" w:lineRule="auto"/>
              <w:rPr>
                <w:sz w:val="24"/>
              </w:rPr>
            </w:pPr>
          </w:p>
        </w:tc>
        <w:tc>
          <w:tcPr>
            <w:tcW w:w="1699" w:type="dxa"/>
            <w:tcBorders>
              <w:top w:val="nil"/>
            </w:tcBorders>
          </w:tcPr>
          <w:p w14:paraId="516893E0" w14:textId="77777777" w:rsidR="00354EE8" w:rsidRPr="00354EE8" w:rsidRDefault="00354EE8" w:rsidP="00354EE8">
            <w:pPr>
              <w:spacing w:line="276" w:lineRule="auto"/>
              <w:rPr>
                <w:sz w:val="24"/>
              </w:rPr>
            </w:pPr>
          </w:p>
        </w:tc>
      </w:tr>
    </w:tbl>
    <w:p w14:paraId="447D40E6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3EE65401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25316E2D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745C7695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1A3E21DA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5CA55513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4DBDB289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01771C8C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518ED41E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6F6C51A6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29852EF0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75667ABC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tbl>
      <w:tblPr>
        <w:tblStyle w:val="TableNormal4"/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81"/>
        <w:gridCol w:w="2240"/>
        <w:gridCol w:w="1635"/>
        <w:gridCol w:w="1699"/>
      </w:tblGrid>
      <w:tr w:rsidR="00354EE8" w14:paraId="6EBB0A4F" w14:textId="77777777" w:rsidTr="00354EE8">
        <w:trPr>
          <w:trHeight w:val="326"/>
        </w:trPr>
        <w:tc>
          <w:tcPr>
            <w:tcW w:w="1844" w:type="dxa"/>
            <w:tcBorders>
              <w:bottom w:val="nil"/>
            </w:tcBorders>
          </w:tcPr>
          <w:p w14:paraId="79D68857" w14:textId="77777777" w:rsidR="00354EE8" w:rsidRDefault="00354EE8" w:rsidP="00354EE8">
            <w:pPr>
              <w:pStyle w:val="TableParagraph"/>
              <w:rPr>
                <w:sz w:val="24"/>
              </w:rPr>
            </w:pPr>
          </w:p>
        </w:tc>
        <w:tc>
          <w:tcPr>
            <w:tcW w:w="2981" w:type="dxa"/>
            <w:tcBorders>
              <w:bottom w:val="nil"/>
            </w:tcBorders>
          </w:tcPr>
          <w:p w14:paraId="36396752" w14:textId="77777777" w:rsidR="00354EE8" w:rsidRDefault="00354EE8" w:rsidP="00354EE8">
            <w:pPr>
              <w:pStyle w:val="TableParagraph"/>
              <w:spacing w:before="13" w:line="293" w:lineRule="exact"/>
              <w:ind w:left="73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</w:p>
        </w:tc>
        <w:tc>
          <w:tcPr>
            <w:tcW w:w="2240" w:type="dxa"/>
            <w:tcBorders>
              <w:bottom w:val="nil"/>
            </w:tcBorders>
          </w:tcPr>
          <w:p w14:paraId="533D760D" w14:textId="77777777" w:rsidR="00354EE8" w:rsidRDefault="00354EE8" w:rsidP="00354EE8">
            <w:pPr>
              <w:pStyle w:val="TableParagraph"/>
              <w:spacing w:before="13" w:line="293" w:lineRule="exact"/>
              <w:ind w:left="121"/>
              <w:rPr>
                <w:sz w:val="26"/>
              </w:rPr>
            </w:pPr>
            <w:r>
              <w:rPr>
                <w:sz w:val="26"/>
              </w:rPr>
              <w:t>Программ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</w:tc>
        <w:tc>
          <w:tcPr>
            <w:tcW w:w="1635" w:type="dxa"/>
            <w:tcBorders>
              <w:bottom w:val="nil"/>
            </w:tcBorders>
          </w:tcPr>
          <w:p w14:paraId="77E6B293" w14:textId="77777777" w:rsidR="00354EE8" w:rsidRDefault="00354EE8" w:rsidP="00354EE8">
            <w:pPr>
              <w:pStyle w:val="TableParagraph"/>
              <w:spacing w:before="13" w:line="293" w:lineRule="exact"/>
              <w:ind w:left="121"/>
              <w:rPr>
                <w:sz w:val="26"/>
              </w:rPr>
            </w:pPr>
            <w:r>
              <w:rPr>
                <w:sz w:val="26"/>
              </w:rPr>
              <w:t>Индивиду-</w:t>
            </w:r>
          </w:p>
        </w:tc>
        <w:tc>
          <w:tcPr>
            <w:tcW w:w="1699" w:type="dxa"/>
            <w:tcBorders>
              <w:bottom w:val="nil"/>
            </w:tcBorders>
          </w:tcPr>
          <w:p w14:paraId="685DBA25" w14:textId="77777777" w:rsidR="00354EE8" w:rsidRDefault="00354EE8" w:rsidP="00354EE8">
            <w:pPr>
              <w:pStyle w:val="TableParagraph"/>
              <w:spacing w:before="13" w:line="293" w:lineRule="exact"/>
              <w:ind w:left="123"/>
              <w:rPr>
                <w:sz w:val="26"/>
              </w:rPr>
            </w:pPr>
            <w:r>
              <w:rPr>
                <w:sz w:val="26"/>
              </w:rPr>
              <w:t>Первичная,</w:t>
            </w:r>
          </w:p>
        </w:tc>
      </w:tr>
      <w:tr w:rsidR="00354EE8" w14:paraId="5BFE5582" w14:textId="77777777" w:rsidTr="00354EE8">
        <w:trPr>
          <w:trHeight w:val="298"/>
        </w:trPr>
        <w:tc>
          <w:tcPr>
            <w:tcW w:w="1844" w:type="dxa"/>
            <w:tcBorders>
              <w:top w:val="nil"/>
              <w:bottom w:val="nil"/>
            </w:tcBorders>
          </w:tcPr>
          <w:p w14:paraId="188775FB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1FC5ECA3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пространственно-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0713E383" w14:textId="77777777" w:rsidR="00354EE8" w:rsidRDefault="00354EE8" w:rsidP="00354EE8">
            <w:pPr>
              <w:pStyle w:val="TableParagraph"/>
              <w:spacing w:line="279" w:lineRule="exact"/>
              <w:ind w:left="121"/>
              <w:rPr>
                <w:sz w:val="26"/>
              </w:rPr>
            </w:pPr>
            <w:r>
              <w:rPr>
                <w:sz w:val="26"/>
              </w:rPr>
              <w:t>ребенк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интел</w:t>
            </w:r>
            <w:proofErr w:type="spellEnd"/>
            <w:r>
              <w:rPr>
                <w:sz w:val="26"/>
              </w:rPr>
              <w:t>-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210BD835" w14:textId="77777777" w:rsidR="00354EE8" w:rsidRDefault="00354EE8" w:rsidP="00354EE8">
            <w:pPr>
              <w:pStyle w:val="TableParagraph"/>
              <w:spacing w:line="279" w:lineRule="exact"/>
              <w:ind w:left="121"/>
              <w:rPr>
                <w:sz w:val="26"/>
              </w:rPr>
            </w:pPr>
            <w:proofErr w:type="spellStart"/>
            <w:r>
              <w:rPr>
                <w:sz w:val="26"/>
              </w:rPr>
              <w:t>альные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аня</w:t>
            </w:r>
            <w:proofErr w:type="spellEnd"/>
            <w:r>
              <w:rPr>
                <w:sz w:val="26"/>
              </w:rPr>
              <w:t>-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E7224E5" w14:textId="77777777" w:rsidR="00354EE8" w:rsidRDefault="00354EE8" w:rsidP="00354EE8">
            <w:pPr>
              <w:pStyle w:val="TableParagraph"/>
              <w:spacing w:line="279" w:lineRule="exact"/>
              <w:ind w:left="123"/>
              <w:rPr>
                <w:sz w:val="26"/>
              </w:rPr>
            </w:pPr>
            <w:r>
              <w:rPr>
                <w:sz w:val="26"/>
              </w:rPr>
              <w:t>текущая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</w:p>
        </w:tc>
      </w:tr>
      <w:tr w:rsidR="00354EE8" w14:paraId="1659BE50" w14:textId="77777777" w:rsidTr="00354EE8">
        <w:trPr>
          <w:trHeight w:val="298"/>
        </w:trPr>
        <w:tc>
          <w:tcPr>
            <w:tcW w:w="1844" w:type="dxa"/>
            <w:tcBorders>
              <w:top w:val="nil"/>
              <w:bottom w:val="nil"/>
            </w:tcBorders>
          </w:tcPr>
          <w:p w14:paraId="472340C8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E79095B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временных</w:t>
            </w:r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тно</w:t>
            </w:r>
            <w:proofErr w:type="spellEnd"/>
            <w:r>
              <w:rPr>
                <w:sz w:val="26"/>
              </w:rPr>
              <w:t>-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7468B395" w14:textId="77777777" w:rsidR="00354EE8" w:rsidRDefault="00354EE8" w:rsidP="00354EE8">
            <w:pPr>
              <w:pStyle w:val="TableParagraph"/>
              <w:spacing w:line="279" w:lineRule="exact"/>
              <w:ind w:left="121"/>
              <w:rPr>
                <w:sz w:val="26"/>
              </w:rPr>
            </w:pPr>
            <w:proofErr w:type="spellStart"/>
            <w:r>
              <w:rPr>
                <w:sz w:val="26"/>
              </w:rPr>
              <w:t>лектуальными</w:t>
            </w:r>
            <w:proofErr w:type="spellEnd"/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6FBE5EED" w14:textId="7A359C01" w:rsidR="00354EE8" w:rsidRDefault="00354EE8" w:rsidP="00354EE8">
            <w:pPr>
              <w:pStyle w:val="TableParagraph"/>
              <w:spacing w:line="279" w:lineRule="exact"/>
              <w:ind w:left="121"/>
              <w:rPr>
                <w:sz w:val="26"/>
              </w:rPr>
            </w:pPr>
            <w:proofErr w:type="spellStart"/>
            <w:r>
              <w:rPr>
                <w:sz w:val="26"/>
              </w:rPr>
              <w:t>тия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,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раз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54C976A" w14:textId="77777777" w:rsidR="00354EE8" w:rsidRDefault="00354EE8" w:rsidP="00354EE8">
            <w:pPr>
              <w:pStyle w:val="TableParagraph"/>
              <w:spacing w:line="279" w:lineRule="exact"/>
              <w:ind w:left="123"/>
              <w:rPr>
                <w:sz w:val="26"/>
              </w:rPr>
            </w:pPr>
            <w:r>
              <w:rPr>
                <w:sz w:val="26"/>
              </w:rPr>
              <w:t>итоговая</w:t>
            </w:r>
            <w:r>
              <w:rPr>
                <w:spacing w:val="-10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иа</w:t>
            </w:r>
            <w:proofErr w:type="spellEnd"/>
            <w:r>
              <w:rPr>
                <w:sz w:val="26"/>
              </w:rPr>
              <w:t>-</w:t>
            </w:r>
          </w:p>
        </w:tc>
      </w:tr>
      <w:tr w:rsidR="00354EE8" w14:paraId="7D54B328" w14:textId="77777777" w:rsidTr="00354EE8">
        <w:trPr>
          <w:trHeight w:val="300"/>
        </w:trPr>
        <w:tc>
          <w:tcPr>
            <w:tcW w:w="1844" w:type="dxa"/>
            <w:tcBorders>
              <w:top w:val="nil"/>
              <w:bottom w:val="nil"/>
            </w:tcBorders>
          </w:tcPr>
          <w:p w14:paraId="0BE6BFD5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E5A0DC5" w14:textId="77777777" w:rsidR="00354EE8" w:rsidRDefault="00354EE8" w:rsidP="00354EE8">
            <w:pPr>
              <w:pStyle w:val="TableParagraph"/>
              <w:spacing w:line="280" w:lineRule="exact"/>
              <w:ind w:left="102"/>
              <w:rPr>
                <w:sz w:val="26"/>
              </w:rPr>
            </w:pPr>
            <w:proofErr w:type="spellStart"/>
            <w:r>
              <w:rPr>
                <w:sz w:val="26"/>
              </w:rPr>
              <w:t>шений</w:t>
            </w:r>
            <w:proofErr w:type="spellEnd"/>
            <w:r>
              <w:rPr>
                <w:sz w:val="26"/>
              </w:rPr>
              <w:t>; формирование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4FCF0BAB" w14:textId="77777777" w:rsidR="00354EE8" w:rsidRDefault="00354EE8" w:rsidP="00354EE8">
            <w:pPr>
              <w:pStyle w:val="TableParagraph"/>
              <w:spacing w:line="280" w:lineRule="exact"/>
              <w:ind w:left="121"/>
              <w:rPr>
                <w:sz w:val="26"/>
              </w:rPr>
            </w:pPr>
            <w:r>
              <w:rPr>
                <w:sz w:val="26"/>
              </w:rPr>
              <w:t>нарушениями</w:t>
            </w: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54FF7570" w14:textId="77777777" w:rsidR="00354EE8" w:rsidRDefault="00354EE8" w:rsidP="00354EE8">
            <w:pPr>
              <w:pStyle w:val="TableParagraph"/>
              <w:spacing w:line="280" w:lineRule="exact"/>
              <w:ind w:left="121"/>
              <w:rPr>
                <w:sz w:val="26"/>
              </w:rPr>
            </w:pPr>
            <w:proofErr w:type="spellStart"/>
            <w:r>
              <w:rPr>
                <w:sz w:val="26"/>
              </w:rPr>
              <w:t>нед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7492D1E" w14:textId="77777777" w:rsidR="00354EE8" w:rsidRDefault="00354EE8" w:rsidP="00354EE8">
            <w:pPr>
              <w:pStyle w:val="TableParagraph"/>
              <w:spacing w:line="280" w:lineRule="exact"/>
              <w:ind w:left="123"/>
              <w:rPr>
                <w:sz w:val="26"/>
              </w:rPr>
            </w:pPr>
            <w:r>
              <w:rPr>
                <w:sz w:val="26"/>
              </w:rPr>
              <w:t>гностика</w:t>
            </w:r>
          </w:p>
        </w:tc>
      </w:tr>
      <w:tr w:rsidR="00354EE8" w14:paraId="55DE0E01" w14:textId="77777777" w:rsidTr="00354EE8">
        <w:trPr>
          <w:trHeight w:val="298"/>
        </w:trPr>
        <w:tc>
          <w:tcPr>
            <w:tcW w:w="1844" w:type="dxa"/>
            <w:tcBorders>
              <w:top w:val="nil"/>
              <w:bottom w:val="nil"/>
            </w:tcBorders>
          </w:tcPr>
          <w:p w14:paraId="356A0EE0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40C97F44" w14:textId="77777777" w:rsidR="00354EE8" w:rsidRDefault="00354EE8" w:rsidP="00354EE8">
            <w:pPr>
              <w:pStyle w:val="TableParagraph"/>
              <w:spacing w:line="279" w:lineRule="exact"/>
              <w:ind w:left="73"/>
              <w:rPr>
                <w:sz w:val="26"/>
              </w:rPr>
            </w:pPr>
            <w:r>
              <w:rPr>
                <w:sz w:val="26"/>
              </w:rPr>
              <w:t>разносторонних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0D243005" w14:textId="77777777" w:rsidR="00354EE8" w:rsidRDefault="00354EE8" w:rsidP="00354EE8">
            <w:pPr>
              <w:pStyle w:val="TableParagraph"/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052DAE7" w14:textId="77777777" w:rsidR="00354EE8" w:rsidRDefault="00354EE8" w:rsidP="00354EE8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45A49467" w14:textId="77777777" w:rsidR="00354EE8" w:rsidRDefault="00354EE8" w:rsidP="00354EE8">
            <w:pPr>
              <w:pStyle w:val="TableParagraph"/>
            </w:pPr>
          </w:p>
        </w:tc>
      </w:tr>
      <w:tr w:rsidR="00354EE8" w14:paraId="4361753C" w14:textId="77777777" w:rsidTr="00354EE8">
        <w:trPr>
          <w:trHeight w:val="299"/>
        </w:trPr>
        <w:tc>
          <w:tcPr>
            <w:tcW w:w="1844" w:type="dxa"/>
            <w:tcBorders>
              <w:top w:val="nil"/>
              <w:bottom w:val="nil"/>
            </w:tcBorders>
          </w:tcPr>
          <w:p w14:paraId="42CC2D5B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tcBorders>
              <w:top w:val="nil"/>
              <w:bottom w:val="nil"/>
            </w:tcBorders>
          </w:tcPr>
          <w:p w14:paraId="2DF4D29A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представлен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едметах и явлениях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24402FEB" w14:textId="77777777" w:rsidR="00354EE8" w:rsidRDefault="00354EE8" w:rsidP="00354EE8">
            <w:pPr>
              <w:pStyle w:val="TableParagraph"/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D7B1945" w14:textId="77777777" w:rsidR="00354EE8" w:rsidRDefault="00354EE8" w:rsidP="00354EE8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0685502D" w14:textId="77777777" w:rsidR="00354EE8" w:rsidRDefault="00354EE8" w:rsidP="00354EE8">
            <w:pPr>
              <w:pStyle w:val="TableParagraph"/>
            </w:pPr>
          </w:p>
        </w:tc>
      </w:tr>
      <w:tr w:rsidR="00354EE8" w14:paraId="6305F351" w14:textId="77777777" w:rsidTr="00354EE8">
        <w:trPr>
          <w:trHeight w:val="299"/>
        </w:trPr>
        <w:tc>
          <w:tcPr>
            <w:tcW w:w="1844" w:type="dxa"/>
            <w:tcBorders>
              <w:top w:val="nil"/>
              <w:bottom w:val="nil"/>
            </w:tcBorders>
          </w:tcPr>
          <w:p w14:paraId="0CDB630E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vMerge w:val="restart"/>
            <w:tcBorders>
              <w:top w:val="nil"/>
            </w:tcBorders>
          </w:tcPr>
          <w:p w14:paraId="5773C4E9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pacing w:val="-1"/>
                <w:sz w:val="26"/>
              </w:rPr>
              <w:t>окружающего ми</w:t>
            </w:r>
            <w:r>
              <w:rPr>
                <w:sz w:val="26"/>
              </w:rPr>
              <w:t>ра,</w:t>
            </w:r>
          </w:p>
          <w:p w14:paraId="0F55FAA9" w14:textId="77777777" w:rsidR="00354EE8" w:rsidRDefault="00354EE8" w:rsidP="00354EE8">
            <w:pPr>
              <w:pStyle w:val="TableParagraph"/>
              <w:ind w:left="0" w:right="217"/>
              <w:rPr>
                <w:sz w:val="26"/>
              </w:rPr>
            </w:pPr>
            <w:r>
              <w:rPr>
                <w:sz w:val="26"/>
              </w:rPr>
              <w:t xml:space="preserve"> готовность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</w:p>
          <w:p w14:paraId="707DDAF7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восприятию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учеб-</w:t>
            </w:r>
          </w:p>
          <w:p w14:paraId="27463110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proofErr w:type="spellStart"/>
            <w:r>
              <w:rPr>
                <w:sz w:val="26"/>
              </w:rPr>
              <w:t>ного</w:t>
            </w:r>
            <w:proofErr w:type="spellEnd"/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атериала;</w:t>
            </w:r>
          </w:p>
          <w:p w14:paraId="4AD50C0D" w14:textId="77777777" w:rsidR="00354EE8" w:rsidRDefault="00354EE8" w:rsidP="00354EE8">
            <w:pPr>
              <w:pStyle w:val="TableParagraph"/>
              <w:spacing w:line="279" w:lineRule="exact"/>
              <w:ind w:left="73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не-</w:t>
            </w:r>
            <w:proofErr w:type="spellEnd"/>
          </w:p>
          <w:p w14:paraId="6A3C355F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обходимых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</w:p>
          <w:p w14:paraId="22D877DF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  <w:r>
              <w:rPr>
                <w:sz w:val="26"/>
              </w:rPr>
              <w:t>усвое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учебного материал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умений 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навыков</w:t>
            </w: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657B713D" w14:textId="77777777" w:rsidR="00354EE8" w:rsidRDefault="00354EE8" w:rsidP="00354EE8">
            <w:pPr>
              <w:pStyle w:val="TableParagraph"/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4BB41916" w14:textId="77777777" w:rsidR="00354EE8" w:rsidRDefault="00354EE8" w:rsidP="00354EE8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5733385C" w14:textId="77777777" w:rsidR="00354EE8" w:rsidRDefault="00354EE8" w:rsidP="00354EE8">
            <w:pPr>
              <w:pStyle w:val="TableParagraph"/>
            </w:pPr>
          </w:p>
        </w:tc>
      </w:tr>
      <w:tr w:rsidR="00354EE8" w14:paraId="2E12C1B2" w14:textId="77777777" w:rsidTr="00354EE8">
        <w:trPr>
          <w:trHeight w:val="896"/>
        </w:trPr>
        <w:tc>
          <w:tcPr>
            <w:tcW w:w="1844" w:type="dxa"/>
            <w:tcBorders>
              <w:top w:val="nil"/>
              <w:bottom w:val="nil"/>
            </w:tcBorders>
          </w:tcPr>
          <w:p w14:paraId="765458B8" w14:textId="77777777" w:rsidR="00354EE8" w:rsidRDefault="00354EE8" w:rsidP="00354EE8">
            <w:pPr>
              <w:pStyle w:val="TableParagraph"/>
              <w:spacing w:before="144"/>
              <w:ind w:left="57" w:right="298"/>
              <w:rPr>
                <w:b/>
                <w:sz w:val="26"/>
              </w:rPr>
            </w:pPr>
            <w:r>
              <w:rPr>
                <w:b/>
                <w:sz w:val="26"/>
              </w:rPr>
              <w:t>Учитель-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дефектолог</w:t>
            </w:r>
          </w:p>
        </w:tc>
        <w:tc>
          <w:tcPr>
            <w:tcW w:w="2981" w:type="dxa"/>
            <w:vMerge/>
          </w:tcPr>
          <w:p w14:paraId="1CDC7312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5037467D" w14:textId="77777777" w:rsidR="00354EE8" w:rsidRDefault="00354EE8" w:rsidP="00354EE8">
            <w:pPr>
              <w:pStyle w:val="TableParagraph"/>
              <w:rPr>
                <w:sz w:val="26"/>
              </w:rPr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73981827" w14:textId="77777777" w:rsidR="00354EE8" w:rsidRDefault="00354EE8" w:rsidP="00354EE8">
            <w:pPr>
              <w:pStyle w:val="TableParagraph"/>
              <w:rPr>
                <w:sz w:val="26"/>
              </w:rPr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2CE37BD7" w14:textId="77777777" w:rsidR="00354EE8" w:rsidRDefault="00354EE8" w:rsidP="00354EE8">
            <w:pPr>
              <w:pStyle w:val="TableParagraph"/>
              <w:rPr>
                <w:sz w:val="26"/>
              </w:rPr>
            </w:pPr>
          </w:p>
        </w:tc>
      </w:tr>
      <w:tr w:rsidR="00354EE8" w14:paraId="4CF6016C" w14:textId="77777777" w:rsidTr="00354EE8">
        <w:trPr>
          <w:trHeight w:val="299"/>
        </w:trPr>
        <w:tc>
          <w:tcPr>
            <w:tcW w:w="1844" w:type="dxa"/>
            <w:tcBorders>
              <w:top w:val="nil"/>
              <w:bottom w:val="nil"/>
            </w:tcBorders>
          </w:tcPr>
          <w:p w14:paraId="209D944B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vMerge/>
          </w:tcPr>
          <w:p w14:paraId="584ED7CA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63B9325A" w14:textId="77777777" w:rsidR="00354EE8" w:rsidRDefault="00354EE8" w:rsidP="00354EE8">
            <w:pPr>
              <w:pStyle w:val="TableParagraph"/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52CD9BF5" w14:textId="77777777" w:rsidR="00354EE8" w:rsidRDefault="00354EE8" w:rsidP="00354EE8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34E4EA1C" w14:textId="77777777" w:rsidR="00354EE8" w:rsidRDefault="00354EE8" w:rsidP="00354EE8">
            <w:pPr>
              <w:pStyle w:val="TableParagraph"/>
            </w:pPr>
          </w:p>
        </w:tc>
      </w:tr>
      <w:tr w:rsidR="00354EE8" w14:paraId="012DBC98" w14:textId="77777777" w:rsidTr="00354EE8">
        <w:trPr>
          <w:trHeight w:val="298"/>
        </w:trPr>
        <w:tc>
          <w:tcPr>
            <w:tcW w:w="1844" w:type="dxa"/>
            <w:tcBorders>
              <w:top w:val="nil"/>
              <w:bottom w:val="nil"/>
            </w:tcBorders>
          </w:tcPr>
          <w:p w14:paraId="14A1707E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vMerge/>
          </w:tcPr>
          <w:p w14:paraId="1065469A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18523799" w14:textId="77777777" w:rsidR="00354EE8" w:rsidRDefault="00354EE8" w:rsidP="00354EE8">
            <w:pPr>
              <w:pStyle w:val="TableParagraph"/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252B9E28" w14:textId="77777777" w:rsidR="00354EE8" w:rsidRDefault="00354EE8" w:rsidP="00354EE8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155F3981" w14:textId="77777777" w:rsidR="00354EE8" w:rsidRDefault="00354EE8" w:rsidP="00354EE8">
            <w:pPr>
              <w:pStyle w:val="TableParagraph"/>
            </w:pPr>
          </w:p>
        </w:tc>
      </w:tr>
      <w:tr w:rsidR="00354EE8" w14:paraId="4F20A338" w14:textId="77777777" w:rsidTr="00354EE8">
        <w:trPr>
          <w:trHeight w:val="298"/>
        </w:trPr>
        <w:tc>
          <w:tcPr>
            <w:tcW w:w="1844" w:type="dxa"/>
            <w:tcBorders>
              <w:top w:val="nil"/>
              <w:bottom w:val="nil"/>
            </w:tcBorders>
          </w:tcPr>
          <w:p w14:paraId="52A8C592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vMerge/>
          </w:tcPr>
          <w:p w14:paraId="2FB04E47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19B7CFBD" w14:textId="77777777" w:rsidR="00354EE8" w:rsidRDefault="00354EE8" w:rsidP="00354EE8">
            <w:pPr>
              <w:pStyle w:val="TableParagraph"/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BA94640" w14:textId="77777777" w:rsidR="00354EE8" w:rsidRDefault="00354EE8" w:rsidP="00354EE8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67F8CEC1" w14:textId="77777777" w:rsidR="00354EE8" w:rsidRDefault="00354EE8" w:rsidP="00354EE8">
            <w:pPr>
              <w:pStyle w:val="TableParagraph"/>
            </w:pPr>
          </w:p>
        </w:tc>
      </w:tr>
      <w:tr w:rsidR="00354EE8" w14:paraId="6B9FBBF2" w14:textId="77777777" w:rsidTr="00354EE8">
        <w:trPr>
          <w:trHeight w:val="298"/>
        </w:trPr>
        <w:tc>
          <w:tcPr>
            <w:tcW w:w="1844" w:type="dxa"/>
            <w:tcBorders>
              <w:top w:val="nil"/>
              <w:bottom w:val="nil"/>
            </w:tcBorders>
          </w:tcPr>
          <w:p w14:paraId="322284C5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vMerge/>
          </w:tcPr>
          <w:p w14:paraId="714C42D8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</w:p>
        </w:tc>
        <w:tc>
          <w:tcPr>
            <w:tcW w:w="2240" w:type="dxa"/>
            <w:tcBorders>
              <w:top w:val="nil"/>
              <w:bottom w:val="nil"/>
            </w:tcBorders>
          </w:tcPr>
          <w:p w14:paraId="15AD4B09" w14:textId="77777777" w:rsidR="00354EE8" w:rsidRDefault="00354EE8" w:rsidP="00354EE8">
            <w:pPr>
              <w:pStyle w:val="TableParagraph"/>
            </w:pPr>
          </w:p>
        </w:tc>
        <w:tc>
          <w:tcPr>
            <w:tcW w:w="1635" w:type="dxa"/>
            <w:tcBorders>
              <w:top w:val="nil"/>
              <w:bottom w:val="nil"/>
            </w:tcBorders>
          </w:tcPr>
          <w:p w14:paraId="342467C5" w14:textId="77777777" w:rsidR="00354EE8" w:rsidRDefault="00354EE8" w:rsidP="00354EE8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nil"/>
            </w:tcBorders>
          </w:tcPr>
          <w:p w14:paraId="73ADBFB0" w14:textId="77777777" w:rsidR="00354EE8" w:rsidRDefault="00354EE8" w:rsidP="00354EE8">
            <w:pPr>
              <w:pStyle w:val="TableParagraph"/>
            </w:pPr>
          </w:p>
        </w:tc>
      </w:tr>
      <w:tr w:rsidR="00354EE8" w14:paraId="35F04215" w14:textId="77777777" w:rsidTr="00354EE8">
        <w:trPr>
          <w:trHeight w:val="79"/>
        </w:trPr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14:paraId="69FA1A3D" w14:textId="77777777" w:rsidR="00354EE8" w:rsidRDefault="00354EE8" w:rsidP="00354EE8">
            <w:pPr>
              <w:pStyle w:val="TableParagraph"/>
            </w:pPr>
          </w:p>
        </w:tc>
        <w:tc>
          <w:tcPr>
            <w:tcW w:w="2981" w:type="dxa"/>
            <w:vMerge/>
            <w:tcBorders>
              <w:bottom w:val="single" w:sz="4" w:space="0" w:color="auto"/>
            </w:tcBorders>
          </w:tcPr>
          <w:p w14:paraId="3ACD8295" w14:textId="77777777" w:rsidR="00354EE8" w:rsidRDefault="00354EE8" w:rsidP="00354EE8">
            <w:pPr>
              <w:pStyle w:val="TableParagraph"/>
              <w:spacing w:line="279" w:lineRule="exact"/>
              <w:ind w:left="102"/>
              <w:rPr>
                <w:sz w:val="26"/>
              </w:rPr>
            </w:pPr>
          </w:p>
        </w:tc>
        <w:tc>
          <w:tcPr>
            <w:tcW w:w="2240" w:type="dxa"/>
            <w:tcBorders>
              <w:top w:val="nil"/>
              <w:bottom w:val="single" w:sz="4" w:space="0" w:color="auto"/>
            </w:tcBorders>
          </w:tcPr>
          <w:p w14:paraId="79176199" w14:textId="77777777" w:rsidR="00354EE8" w:rsidRDefault="00354EE8" w:rsidP="00354EE8">
            <w:pPr>
              <w:pStyle w:val="TableParagraph"/>
            </w:pPr>
          </w:p>
        </w:tc>
        <w:tc>
          <w:tcPr>
            <w:tcW w:w="1635" w:type="dxa"/>
            <w:tcBorders>
              <w:top w:val="nil"/>
              <w:bottom w:val="single" w:sz="4" w:space="0" w:color="auto"/>
            </w:tcBorders>
          </w:tcPr>
          <w:p w14:paraId="110811C3" w14:textId="77777777" w:rsidR="00354EE8" w:rsidRDefault="00354EE8" w:rsidP="00354EE8">
            <w:pPr>
              <w:pStyle w:val="TableParagraph"/>
            </w:pP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</w:tcPr>
          <w:p w14:paraId="7D9E1DF5" w14:textId="77777777" w:rsidR="00354EE8" w:rsidRDefault="00354EE8" w:rsidP="00354EE8">
            <w:pPr>
              <w:pStyle w:val="TableParagraph"/>
            </w:pPr>
          </w:p>
        </w:tc>
      </w:tr>
      <w:tr w:rsidR="00354EE8" w14:paraId="1B8CD21A" w14:textId="77777777" w:rsidTr="00354EE8">
        <w:trPr>
          <w:trHeight w:val="7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DFB1" w14:textId="77777777" w:rsidR="00354EE8" w:rsidRDefault="00354EE8" w:rsidP="00354EE8">
            <w:pPr>
              <w:pStyle w:val="TableParagraph"/>
              <w:spacing w:before="20" w:line="285" w:lineRule="exact"/>
              <w:ind w:left="57"/>
              <w:rPr>
                <w:b/>
                <w:sz w:val="26"/>
              </w:rPr>
            </w:pPr>
            <w:r>
              <w:rPr>
                <w:b/>
                <w:sz w:val="26"/>
              </w:rPr>
              <w:t>Медицин-</w:t>
            </w:r>
          </w:p>
          <w:p w14:paraId="44496EC1" w14:textId="77777777" w:rsidR="00354EE8" w:rsidRDefault="00354EE8" w:rsidP="00354EE8">
            <w:pPr>
              <w:pStyle w:val="TableParagraph"/>
              <w:spacing w:line="269" w:lineRule="exact"/>
              <w:ind w:left="57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ский</w:t>
            </w:r>
            <w:proofErr w:type="spellEnd"/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работ-</w:t>
            </w:r>
          </w:p>
          <w:p w14:paraId="502AB9B4" w14:textId="77777777" w:rsidR="00354EE8" w:rsidRDefault="00354EE8" w:rsidP="00354EE8">
            <w:pPr>
              <w:pStyle w:val="TableParagraph"/>
            </w:pPr>
            <w:r>
              <w:rPr>
                <w:b/>
                <w:sz w:val="26"/>
              </w:rPr>
              <w:t>ни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1532" w14:textId="77777777" w:rsidR="00354EE8" w:rsidRDefault="00354EE8" w:rsidP="00354EE8">
            <w:pPr>
              <w:pStyle w:val="TableParagraph"/>
              <w:spacing w:before="13" w:line="292" w:lineRule="exact"/>
              <w:ind w:left="73"/>
              <w:rPr>
                <w:sz w:val="26"/>
              </w:rPr>
            </w:pPr>
            <w:r>
              <w:rPr>
                <w:sz w:val="26"/>
              </w:rPr>
              <w:t>Выполнение</w:t>
            </w:r>
            <w:r>
              <w:rPr>
                <w:spacing w:val="-1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еко</w:t>
            </w:r>
            <w:proofErr w:type="spellEnd"/>
            <w:r>
              <w:rPr>
                <w:sz w:val="26"/>
              </w:rPr>
              <w:t>-</w:t>
            </w:r>
          </w:p>
          <w:p w14:paraId="66F0DABB" w14:textId="77777777" w:rsidR="00354EE8" w:rsidRDefault="00354EE8" w:rsidP="00354EE8">
            <w:pPr>
              <w:pStyle w:val="TableParagraph"/>
              <w:spacing w:line="269" w:lineRule="exact"/>
              <w:ind w:left="102"/>
              <w:rPr>
                <w:sz w:val="26"/>
              </w:rPr>
            </w:pPr>
            <w:proofErr w:type="spellStart"/>
            <w:r>
              <w:rPr>
                <w:sz w:val="26"/>
              </w:rPr>
              <w:t>мендаций</w:t>
            </w:r>
            <w:proofErr w:type="spellEnd"/>
            <w:r>
              <w:rPr>
                <w:spacing w:val="-1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глуб</w:t>
            </w:r>
            <w:proofErr w:type="spellEnd"/>
            <w:r>
              <w:rPr>
                <w:sz w:val="26"/>
              </w:rPr>
              <w:t>-</w:t>
            </w:r>
          </w:p>
          <w:p w14:paraId="41042148" w14:textId="77777777" w:rsidR="00354EE8" w:rsidRDefault="00354EE8" w:rsidP="00354EE8">
            <w:pPr>
              <w:pStyle w:val="TableParagraph"/>
              <w:spacing w:line="269" w:lineRule="exact"/>
              <w:ind w:left="102"/>
              <w:rPr>
                <w:sz w:val="26"/>
              </w:rPr>
            </w:pPr>
            <w:r>
              <w:rPr>
                <w:sz w:val="26"/>
              </w:rPr>
              <w:t>ленного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едосмотра</w:t>
            </w:r>
          </w:p>
          <w:p w14:paraId="567DAFD4" w14:textId="77777777" w:rsidR="00354EE8" w:rsidRDefault="00354EE8" w:rsidP="00354EE8">
            <w:pPr>
              <w:pStyle w:val="TableParagraph"/>
              <w:spacing w:line="280" w:lineRule="exact"/>
              <w:ind w:left="0"/>
              <w:rPr>
                <w:sz w:val="26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4EB4" w14:textId="77777777" w:rsidR="00354EE8" w:rsidRDefault="00354EE8" w:rsidP="00354EE8">
            <w:pPr>
              <w:pStyle w:val="TableParagraph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1E70" w14:textId="77777777" w:rsidR="00354EE8" w:rsidRDefault="00354EE8" w:rsidP="00354EE8">
            <w:pPr>
              <w:pStyle w:val="TableParagraph"/>
              <w:spacing w:before="13" w:line="292" w:lineRule="exact"/>
              <w:ind w:left="121"/>
              <w:rPr>
                <w:sz w:val="26"/>
              </w:rPr>
            </w:pPr>
            <w:r>
              <w:rPr>
                <w:sz w:val="26"/>
              </w:rPr>
              <w:t>Индивиду-</w:t>
            </w:r>
          </w:p>
          <w:p w14:paraId="5F9BA0BA" w14:textId="77777777" w:rsidR="00354EE8" w:rsidRDefault="00354EE8" w:rsidP="00354EE8">
            <w:pPr>
              <w:pStyle w:val="TableParagraph"/>
              <w:spacing w:line="269" w:lineRule="exact"/>
              <w:ind w:left="121"/>
              <w:rPr>
                <w:sz w:val="26"/>
              </w:rPr>
            </w:pPr>
            <w:proofErr w:type="spellStart"/>
            <w:r>
              <w:rPr>
                <w:sz w:val="26"/>
              </w:rPr>
              <w:t>ально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со-</w:t>
            </w:r>
          </w:p>
          <w:p w14:paraId="7071EAF1" w14:textId="77777777" w:rsidR="00354EE8" w:rsidRDefault="00354EE8" w:rsidP="00354EE8">
            <w:pPr>
              <w:pStyle w:val="TableParagraph"/>
              <w:spacing w:line="269" w:lineRule="exact"/>
              <w:ind w:left="121"/>
              <w:rPr>
                <w:sz w:val="26"/>
              </w:rPr>
            </w:pPr>
            <w:proofErr w:type="spellStart"/>
            <w:r>
              <w:rPr>
                <w:sz w:val="26"/>
              </w:rPr>
              <w:t>гласия</w:t>
            </w:r>
            <w:proofErr w:type="spellEnd"/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одителей</w:t>
            </w:r>
          </w:p>
          <w:p w14:paraId="5D4F048D" w14:textId="77777777" w:rsidR="00354EE8" w:rsidRDefault="00354EE8" w:rsidP="00354EE8">
            <w:pPr>
              <w:pStyle w:val="TableParagraph"/>
              <w:ind w:left="0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8FBB" w14:textId="77777777" w:rsidR="00354EE8" w:rsidRDefault="00354EE8" w:rsidP="00354EE8">
            <w:pPr>
              <w:pStyle w:val="TableParagraph"/>
            </w:pPr>
          </w:p>
        </w:tc>
      </w:tr>
    </w:tbl>
    <w:p w14:paraId="777F7E6C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757D2994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5DB101BC" w14:textId="77777777" w:rsidR="00354EE8" w:rsidRDefault="00354EE8" w:rsidP="00354EE8">
      <w:pPr>
        <w:pStyle w:val="a3"/>
        <w:tabs>
          <w:tab w:val="left" w:pos="426"/>
        </w:tabs>
        <w:spacing w:line="276" w:lineRule="auto"/>
        <w:ind w:left="0" w:firstLine="0"/>
      </w:pPr>
    </w:p>
    <w:p w14:paraId="43D4A17C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Организация внеурочной деятельности предполагает, что в этой работе</w:t>
      </w:r>
      <w:r w:rsidRPr="004A0368">
        <w:rPr>
          <w:spacing w:val="1"/>
        </w:rPr>
        <w:t xml:space="preserve"> </w:t>
      </w:r>
      <w:r w:rsidRPr="004A0368">
        <w:t>принимают</w:t>
      </w:r>
      <w:r w:rsidRPr="004A0368">
        <w:rPr>
          <w:spacing w:val="1"/>
        </w:rPr>
        <w:t xml:space="preserve"> </w:t>
      </w:r>
      <w:r w:rsidRPr="004A0368">
        <w:t>участие</w:t>
      </w:r>
      <w:r w:rsidRPr="004A0368">
        <w:rPr>
          <w:spacing w:val="1"/>
        </w:rPr>
        <w:t xml:space="preserve"> </w:t>
      </w:r>
      <w:r w:rsidRPr="004A0368">
        <w:t>все</w:t>
      </w:r>
      <w:r w:rsidRPr="004A0368">
        <w:rPr>
          <w:spacing w:val="1"/>
        </w:rPr>
        <w:t xml:space="preserve"> </w:t>
      </w:r>
      <w:r w:rsidRPr="004A0368">
        <w:t>педагогические</w:t>
      </w:r>
      <w:r w:rsidRPr="004A0368">
        <w:rPr>
          <w:spacing w:val="1"/>
        </w:rPr>
        <w:t xml:space="preserve"> </w:t>
      </w:r>
      <w:r w:rsidRPr="004A0368">
        <w:t>работники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(учителя-</w:t>
      </w:r>
      <w:r w:rsidRPr="004A0368">
        <w:rPr>
          <w:spacing w:val="-67"/>
        </w:rPr>
        <w:t xml:space="preserve"> </w:t>
      </w:r>
      <w:r w:rsidRPr="004A0368">
        <w:t>дефектологи, учителя-логопеды, педагоги-психологи, социальные педагоги,</w:t>
      </w:r>
      <w:r w:rsidRPr="004A0368">
        <w:rPr>
          <w:spacing w:val="1"/>
        </w:rPr>
        <w:t xml:space="preserve"> </w:t>
      </w:r>
      <w:r w:rsidRPr="004A0368">
        <w:t>педагоги</w:t>
      </w:r>
      <w:r w:rsidRPr="004A0368">
        <w:rPr>
          <w:spacing w:val="1"/>
        </w:rPr>
        <w:t xml:space="preserve"> </w:t>
      </w:r>
      <w:r w:rsidRPr="004A0368">
        <w:t>дополнительно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р.),</w:t>
      </w:r>
      <w:r w:rsidRPr="004A0368">
        <w:rPr>
          <w:spacing w:val="1"/>
        </w:rPr>
        <w:t xml:space="preserve"> </w:t>
      </w:r>
      <w:r w:rsidRPr="004A0368">
        <w:t>так</w:t>
      </w:r>
      <w:r w:rsidRPr="004A0368">
        <w:rPr>
          <w:spacing w:val="1"/>
        </w:rPr>
        <w:t xml:space="preserve"> </w:t>
      </w:r>
      <w:r w:rsidRPr="004A0368">
        <w:t>ж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едицинские</w:t>
      </w:r>
      <w:r w:rsidRPr="004A0368">
        <w:rPr>
          <w:spacing w:val="1"/>
        </w:rPr>
        <w:t xml:space="preserve"> </w:t>
      </w:r>
      <w:r w:rsidRPr="004A0368">
        <w:t>работники.</w:t>
      </w:r>
    </w:p>
    <w:p w14:paraId="43D4A17D" w14:textId="77777777" w:rsidR="00E03A9E" w:rsidRDefault="00E03A9E" w:rsidP="00E03A9E">
      <w:pPr>
        <w:pStyle w:val="a3"/>
        <w:tabs>
          <w:tab w:val="left" w:pos="426"/>
        </w:tabs>
        <w:spacing w:before="1" w:line="276" w:lineRule="auto"/>
        <w:ind w:right="479"/>
      </w:pPr>
      <w:r w:rsidRPr="004A0368">
        <w:t>Время, отведённое на внеурочную деятельность, не учитывается при</w:t>
      </w:r>
      <w:r w:rsidRPr="004A0368">
        <w:rPr>
          <w:spacing w:val="1"/>
        </w:rPr>
        <w:t xml:space="preserve"> </w:t>
      </w:r>
      <w:r w:rsidRPr="004A0368">
        <w:t>определении</w:t>
      </w:r>
      <w:r w:rsidRPr="004A0368">
        <w:rPr>
          <w:spacing w:val="1"/>
        </w:rPr>
        <w:t xml:space="preserve"> </w:t>
      </w:r>
      <w:r w:rsidRPr="004A0368">
        <w:t>максимально</w:t>
      </w:r>
      <w:r w:rsidRPr="004A0368">
        <w:rPr>
          <w:spacing w:val="1"/>
        </w:rPr>
        <w:t xml:space="preserve"> </w:t>
      </w:r>
      <w:r w:rsidRPr="004A0368">
        <w:t>допустимой</w:t>
      </w:r>
      <w:r w:rsidRPr="004A0368">
        <w:rPr>
          <w:spacing w:val="1"/>
        </w:rPr>
        <w:t xml:space="preserve"> </w:t>
      </w:r>
      <w:r w:rsidRPr="004A0368">
        <w:t>недельной</w:t>
      </w:r>
      <w:r w:rsidRPr="004A0368">
        <w:rPr>
          <w:spacing w:val="1"/>
        </w:rPr>
        <w:t xml:space="preserve"> </w:t>
      </w:r>
      <w:r w:rsidRPr="004A0368">
        <w:t>нагрузки</w:t>
      </w:r>
      <w:r w:rsidRPr="004A0368">
        <w:rPr>
          <w:spacing w:val="1"/>
        </w:rPr>
        <w:t xml:space="preserve"> </w:t>
      </w:r>
      <w:r w:rsidRPr="004A0368">
        <w:t>учащихся,</w:t>
      </w:r>
      <w:r w:rsidRPr="004A0368">
        <w:rPr>
          <w:spacing w:val="1"/>
        </w:rPr>
        <w:t xml:space="preserve"> </w:t>
      </w:r>
      <w:r w:rsidRPr="004A0368">
        <w:t>но</w:t>
      </w:r>
      <w:r w:rsidRPr="004A0368">
        <w:rPr>
          <w:spacing w:val="1"/>
        </w:rPr>
        <w:t xml:space="preserve"> </w:t>
      </w:r>
      <w:r w:rsidRPr="004A0368">
        <w:t>учитывается при определении объёмов финансирования, направляемых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реализацию</w:t>
      </w:r>
      <w:r w:rsidRPr="004A0368">
        <w:rPr>
          <w:spacing w:val="-3"/>
        </w:rPr>
        <w:t xml:space="preserve"> </w:t>
      </w:r>
      <w:r w:rsidRPr="004A0368">
        <w:t>АООП НОО.</w:t>
      </w:r>
    </w:p>
    <w:p w14:paraId="43D4A17E" w14:textId="77777777" w:rsidR="00590A0B" w:rsidRDefault="00590A0B" w:rsidP="00E03A9E">
      <w:pPr>
        <w:pStyle w:val="a3"/>
        <w:tabs>
          <w:tab w:val="left" w:pos="426"/>
        </w:tabs>
        <w:spacing w:before="1" w:line="276" w:lineRule="auto"/>
        <w:ind w:right="479"/>
      </w:pPr>
    </w:p>
    <w:p w14:paraId="43D4A17F" w14:textId="77777777" w:rsidR="00590A0B" w:rsidRPr="004A0368" w:rsidRDefault="00590A0B" w:rsidP="00590A0B">
      <w:pPr>
        <w:pStyle w:val="1"/>
        <w:tabs>
          <w:tab w:val="left" w:pos="426"/>
        </w:tabs>
        <w:spacing w:before="1"/>
        <w:ind w:left="4540"/>
      </w:pPr>
      <w:r w:rsidRPr="004A0368">
        <w:t>Кадровые</w:t>
      </w:r>
      <w:r w:rsidRPr="004A0368">
        <w:rPr>
          <w:spacing w:val="-14"/>
        </w:rPr>
        <w:t xml:space="preserve"> </w:t>
      </w:r>
      <w:r w:rsidRPr="004A0368">
        <w:t>условия</w:t>
      </w:r>
    </w:p>
    <w:p w14:paraId="43D4A180" w14:textId="77777777" w:rsidR="00590A0B" w:rsidRPr="004A0368" w:rsidRDefault="00590A0B" w:rsidP="00590A0B">
      <w:pPr>
        <w:pStyle w:val="a3"/>
        <w:tabs>
          <w:tab w:val="left" w:pos="426"/>
        </w:tabs>
        <w:spacing w:before="42"/>
        <w:ind w:left="1389" w:right="0" w:firstLine="0"/>
        <w:jc w:val="left"/>
      </w:pPr>
      <w:r w:rsidRPr="004A0368">
        <w:t>Описание</w:t>
      </w:r>
      <w:r w:rsidRPr="004A0368">
        <w:rPr>
          <w:spacing w:val="-5"/>
        </w:rPr>
        <w:t xml:space="preserve"> </w:t>
      </w:r>
      <w:r w:rsidRPr="004A0368">
        <w:t>кадровых</w:t>
      </w:r>
      <w:r w:rsidRPr="004A0368">
        <w:rPr>
          <w:spacing w:val="-5"/>
        </w:rPr>
        <w:t xml:space="preserve"> </w:t>
      </w:r>
      <w:r w:rsidRPr="004A0368">
        <w:t>условий</w:t>
      </w:r>
      <w:r w:rsidRPr="004A0368">
        <w:rPr>
          <w:spacing w:val="-5"/>
        </w:rPr>
        <w:t xml:space="preserve"> </w:t>
      </w:r>
      <w:r w:rsidRPr="004A0368">
        <w:t>реализации</w:t>
      </w:r>
      <w:r w:rsidRPr="004A0368">
        <w:rPr>
          <w:spacing w:val="-5"/>
        </w:rPr>
        <w:t xml:space="preserve"> </w:t>
      </w:r>
      <w:r w:rsidRPr="004A0368">
        <w:t>АООП</w:t>
      </w:r>
      <w:r w:rsidRPr="004A0368">
        <w:rPr>
          <w:spacing w:val="-5"/>
        </w:rPr>
        <w:t xml:space="preserve"> </w:t>
      </w:r>
      <w:r w:rsidRPr="004A0368">
        <w:t>НОО</w:t>
      </w:r>
      <w:r w:rsidRPr="004A0368">
        <w:rPr>
          <w:spacing w:val="-6"/>
        </w:rPr>
        <w:t xml:space="preserve"> </w:t>
      </w:r>
      <w:r w:rsidRPr="004A0368">
        <w:t>включает:</w:t>
      </w:r>
    </w:p>
    <w:p w14:paraId="43D4A181" w14:textId="77777777" w:rsidR="00590A0B" w:rsidRPr="004A0368" w:rsidRDefault="00590A0B" w:rsidP="00590A0B">
      <w:pPr>
        <w:pStyle w:val="a3"/>
        <w:tabs>
          <w:tab w:val="left" w:pos="426"/>
        </w:tabs>
        <w:spacing w:before="1" w:line="276" w:lineRule="auto"/>
        <w:ind w:right="479"/>
      </w:pPr>
      <w:r w:rsidRPr="004A0368">
        <w:t>характеристику</w:t>
      </w:r>
      <w:r w:rsidRPr="004A0368">
        <w:rPr>
          <w:spacing w:val="-17"/>
        </w:rPr>
        <w:t xml:space="preserve"> </w:t>
      </w:r>
      <w:r w:rsidRPr="004A0368">
        <w:t>укомплектованности</w:t>
      </w:r>
      <w:r w:rsidRPr="004A0368">
        <w:rPr>
          <w:spacing w:val="-15"/>
        </w:rPr>
        <w:t xml:space="preserve"> </w:t>
      </w:r>
      <w:r w:rsidRPr="004A0368">
        <w:t>Организации</w:t>
      </w:r>
    </w:p>
    <w:p w14:paraId="43D4A182" w14:textId="77777777" w:rsidR="00E03A9E" w:rsidRPr="004A0368" w:rsidRDefault="00E03A9E" w:rsidP="00E03A9E">
      <w:pPr>
        <w:tabs>
          <w:tab w:val="left" w:pos="426"/>
        </w:tabs>
        <w:rPr>
          <w:sz w:val="28"/>
          <w:szCs w:val="28"/>
        </w:rPr>
        <w:sectPr w:rsidR="00E03A9E" w:rsidRPr="004A0368" w:rsidSect="00354EE8">
          <w:pgSz w:w="11900" w:h="16840"/>
          <w:pgMar w:top="426" w:right="360" w:bottom="709" w:left="1020" w:header="0" w:footer="1404" w:gutter="0"/>
          <w:cols w:space="720"/>
        </w:sectPr>
      </w:pPr>
    </w:p>
    <w:p w14:paraId="43D4A183" w14:textId="77777777" w:rsidR="00E03A9E" w:rsidRPr="004A0368" w:rsidRDefault="00E03A9E" w:rsidP="00E03A9E">
      <w:pPr>
        <w:pStyle w:val="a4"/>
        <w:numPr>
          <w:ilvl w:val="0"/>
          <w:numId w:val="1"/>
        </w:numPr>
        <w:tabs>
          <w:tab w:val="left" w:pos="426"/>
          <w:tab w:val="left" w:pos="2098"/>
        </w:tabs>
        <w:spacing w:before="85" w:line="273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lastRenderedPageBreak/>
        <w:t>опис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ровн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валифик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ник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х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функциональных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язанностей;</w:t>
      </w:r>
    </w:p>
    <w:p w14:paraId="43D4A184" w14:textId="77777777" w:rsidR="00E03A9E" w:rsidRPr="004A0368" w:rsidRDefault="00E03A9E" w:rsidP="00E03A9E">
      <w:pPr>
        <w:pStyle w:val="a4"/>
        <w:numPr>
          <w:ilvl w:val="0"/>
          <w:numId w:val="1"/>
        </w:numPr>
        <w:tabs>
          <w:tab w:val="left" w:pos="426"/>
          <w:tab w:val="left" w:pos="2098"/>
          <w:tab w:val="left" w:pos="4084"/>
          <w:tab w:val="left" w:pos="6470"/>
          <w:tab w:val="left" w:pos="8351"/>
        </w:tabs>
        <w:spacing w:before="2" w:line="276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описание</w:t>
      </w:r>
      <w:r w:rsidRPr="004A0368">
        <w:rPr>
          <w:sz w:val="28"/>
          <w:szCs w:val="28"/>
        </w:rPr>
        <w:tab/>
        <w:t>реализуемой</w:t>
      </w:r>
      <w:r w:rsidRPr="004A0368">
        <w:rPr>
          <w:sz w:val="28"/>
          <w:szCs w:val="28"/>
        </w:rPr>
        <w:tab/>
        <w:t>системы</w:t>
      </w:r>
      <w:r w:rsidRPr="004A0368">
        <w:rPr>
          <w:sz w:val="28"/>
          <w:szCs w:val="28"/>
        </w:rPr>
        <w:tab/>
      </w:r>
      <w:r w:rsidRPr="004A0368">
        <w:rPr>
          <w:spacing w:val="-1"/>
          <w:sz w:val="28"/>
          <w:szCs w:val="28"/>
        </w:rPr>
        <w:t>непрерывного</w:t>
      </w:r>
      <w:r w:rsidRPr="004A0368">
        <w:rPr>
          <w:spacing w:val="-68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фессиональн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вит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ыш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валифик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ников;</w:t>
      </w:r>
    </w:p>
    <w:p w14:paraId="43D4A185" w14:textId="77777777" w:rsidR="00E03A9E" w:rsidRPr="004A0368" w:rsidRDefault="00E03A9E" w:rsidP="00E03A9E">
      <w:pPr>
        <w:pStyle w:val="a4"/>
        <w:numPr>
          <w:ilvl w:val="0"/>
          <w:numId w:val="1"/>
        </w:numPr>
        <w:tabs>
          <w:tab w:val="left" w:pos="426"/>
          <w:tab w:val="left" w:pos="2098"/>
        </w:tabs>
        <w:spacing w:line="273" w:lineRule="auto"/>
        <w:ind w:right="480" w:firstLine="708"/>
        <w:rPr>
          <w:sz w:val="28"/>
          <w:szCs w:val="28"/>
        </w:rPr>
      </w:pPr>
      <w:r w:rsidRPr="004A0368">
        <w:rPr>
          <w:sz w:val="28"/>
          <w:szCs w:val="28"/>
        </w:rPr>
        <w:t>описание системы оценки деятельности членов педагогическо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ллектива.</w:t>
      </w:r>
    </w:p>
    <w:p w14:paraId="43D4A186" w14:textId="77777777" w:rsidR="00E03A9E" w:rsidRPr="004A0368" w:rsidRDefault="00E03A9E" w:rsidP="00E03A9E">
      <w:pPr>
        <w:pStyle w:val="a3"/>
        <w:tabs>
          <w:tab w:val="left" w:pos="426"/>
        </w:tabs>
        <w:spacing w:before="2" w:line="276" w:lineRule="auto"/>
        <w:ind w:right="475"/>
      </w:pPr>
      <w:r w:rsidRPr="004A0368">
        <w:t>Образовательная организация, реализующая АООП НОО для учащихся</w:t>
      </w:r>
      <w:r w:rsidRPr="004A0368">
        <w:rPr>
          <w:spacing w:val="-67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,</w:t>
      </w:r>
      <w:r w:rsidRPr="004A0368">
        <w:rPr>
          <w:spacing w:val="1"/>
        </w:rPr>
        <w:t xml:space="preserve"> </w:t>
      </w:r>
      <w:r w:rsidRPr="004A0368">
        <w:t>должна</w:t>
      </w:r>
      <w:r w:rsidRPr="004A0368">
        <w:rPr>
          <w:spacing w:val="1"/>
        </w:rPr>
        <w:t xml:space="preserve"> </w:t>
      </w:r>
      <w:r w:rsidRPr="004A0368">
        <w:t>быть</w:t>
      </w:r>
      <w:r w:rsidRPr="004A0368">
        <w:rPr>
          <w:spacing w:val="1"/>
        </w:rPr>
        <w:t xml:space="preserve"> </w:t>
      </w:r>
      <w:r w:rsidRPr="004A0368">
        <w:t>укомплектована</w:t>
      </w:r>
      <w:r w:rsidRPr="004A0368">
        <w:rPr>
          <w:spacing w:val="1"/>
        </w:rPr>
        <w:t xml:space="preserve"> </w:t>
      </w:r>
      <w:r w:rsidRPr="004A0368">
        <w:t>педагогическими,</w:t>
      </w:r>
      <w:r w:rsidRPr="004A0368">
        <w:rPr>
          <w:spacing w:val="1"/>
        </w:rPr>
        <w:t xml:space="preserve"> </w:t>
      </w:r>
      <w:r w:rsidRPr="004A0368">
        <w:t>руководящи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ными</w:t>
      </w:r>
      <w:r w:rsidRPr="004A0368">
        <w:rPr>
          <w:spacing w:val="1"/>
        </w:rPr>
        <w:t xml:space="preserve"> </w:t>
      </w:r>
      <w:r w:rsidRPr="004A0368">
        <w:t>работниками</w:t>
      </w:r>
      <w:r w:rsidRPr="004A0368">
        <w:rPr>
          <w:spacing w:val="1"/>
        </w:rPr>
        <w:t xml:space="preserve"> </w:t>
      </w:r>
      <w:r w:rsidRPr="004A0368">
        <w:t>имеющими,</w:t>
      </w:r>
      <w:r w:rsidRPr="004A0368">
        <w:rPr>
          <w:spacing w:val="1"/>
        </w:rPr>
        <w:t xml:space="preserve"> </w:t>
      </w:r>
      <w:r w:rsidRPr="004A0368">
        <w:t>профессиональную</w:t>
      </w:r>
      <w:r w:rsidRPr="004A0368">
        <w:rPr>
          <w:spacing w:val="1"/>
        </w:rPr>
        <w:t xml:space="preserve"> </w:t>
      </w:r>
      <w:r w:rsidRPr="004A0368">
        <w:t>подготовку</w:t>
      </w:r>
      <w:r w:rsidRPr="004A0368">
        <w:rPr>
          <w:spacing w:val="1"/>
        </w:rPr>
        <w:t xml:space="preserve"> </w:t>
      </w:r>
      <w:r w:rsidRPr="004A0368">
        <w:t>соответствующего</w:t>
      </w:r>
      <w:r w:rsidRPr="004A0368">
        <w:rPr>
          <w:spacing w:val="-1"/>
        </w:rPr>
        <w:t xml:space="preserve"> </w:t>
      </w:r>
      <w:r w:rsidRPr="004A0368">
        <w:t>уровня</w:t>
      </w:r>
      <w:r w:rsidRPr="004A0368">
        <w:rPr>
          <w:spacing w:val="-3"/>
        </w:rPr>
        <w:t xml:space="preserve"> </w:t>
      </w:r>
      <w:r w:rsidRPr="004A0368">
        <w:t>и направленности.</w:t>
      </w:r>
    </w:p>
    <w:p w14:paraId="43D4A187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Уровень</w:t>
      </w:r>
      <w:r w:rsidRPr="004A0368">
        <w:rPr>
          <w:spacing w:val="1"/>
        </w:rPr>
        <w:t xml:space="preserve"> </w:t>
      </w:r>
      <w:r w:rsidRPr="004A0368">
        <w:t>квалификации</w:t>
      </w:r>
      <w:r w:rsidRPr="004A0368">
        <w:rPr>
          <w:spacing w:val="1"/>
        </w:rPr>
        <w:t xml:space="preserve"> </w:t>
      </w:r>
      <w:r w:rsidRPr="004A0368">
        <w:t>работников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организации,</w:t>
      </w:r>
      <w:r w:rsidRPr="004A0368">
        <w:rPr>
          <w:spacing w:val="1"/>
        </w:rPr>
        <w:t xml:space="preserve"> </w:t>
      </w:r>
      <w:r w:rsidRPr="004A0368">
        <w:t>реализующей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,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каждой</w:t>
      </w:r>
      <w:r w:rsidRPr="004A0368">
        <w:rPr>
          <w:spacing w:val="1"/>
        </w:rPr>
        <w:t xml:space="preserve"> </w:t>
      </w:r>
      <w:r w:rsidRPr="004A0368">
        <w:t>занимаемой</w:t>
      </w:r>
      <w:r w:rsidRPr="004A0368">
        <w:rPr>
          <w:spacing w:val="-67"/>
        </w:rPr>
        <w:t xml:space="preserve"> </w:t>
      </w:r>
      <w:r w:rsidRPr="004A0368">
        <w:t>должности должен соответствовать квалификационным характеристикам по</w:t>
      </w:r>
      <w:r w:rsidRPr="004A0368">
        <w:rPr>
          <w:spacing w:val="1"/>
        </w:rPr>
        <w:t xml:space="preserve"> </w:t>
      </w:r>
      <w:r w:rsidRPr="004A0368">
        <w:t>соответствующей</w:t>
      </w:r>
      <w:r w:rsidRPr="004A0368">
        <w:rPr>
          <w:spacing w:val="1"/>
        </w:rPr>
        <w:t xml:space="preserve"> </w:t>
      </w:r>
      <w:r w:rsidRPr="004A0368">
        <w:t>должности,</w:t>
      </w:r>
      <w:r w:rsidRPr="004A0368">
        <w:rPr>
          <w:spacing w:val="1"/>
        </w:rPr>
        <w:t xml:space="preserve"> </w:t>
      </w:r>
      <w:r w:rsidRPr="004A0368">
        <w:t>а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педагогических</w:t>
      </w:r>
      <w:r w:rsidRPr="004A0368">
        <w:rPr>
          <w:spacing w:val="1"/>
        </w:rPr>
        <w:t xml:space="preserve"> </w:t>
      </w:r>
      <w:r w:rsidRPr="004A0368">
        <w:t>работников</w:t>
      </w:r>
      <w:r w:rsidRPr="004A0368">
        <w:rPr>
          <w:spacing w:val="1"/>
        </w:rPr>
        <w:t xml:space="preserve"> </w:t>
      </w:r>
      <w:r w:rsidRPr="004A0368">
        <w:t>государственной или муниципальной образовательной организации - также</w:t>
      </w:r>
      <w:r w:rsidRPr="004A0368">
        <w:rPr>
          <w:spacing w:val="1"/>
        </w:rPr>
        <w:t xml:space="preserve"> </w:t>
      </w:r>
      <w:r w:rsidRPr="004A0368">
        <w:t>квалификационной</w:t>
      </w:r>
      <w:r w:rsidRPr="004A0368">
        <w:rPr>
          <w:spacing w:val="-1"/>
        </w:rPr>
        <w:t xml:space="preserve"> </w:t>
      </w:r>
      <w:r w:rsidRPr="004A0368">
        <w:t>категории.</w:t>
      </w:r>
    </w:p>
    <w:p w14:paraId="43D4A188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штат</w:t>
      </w:r>
      <w:r w:rsidRPr="004A0368">
        <w:rPr>
          <w:spacing w:val="1"/>
        </w:rPr>
        <w:t xml:space="preserve"> </w:t>
      </w:r>
      <w:r w:rsidRPr="004A0368">
        <w:t>специалистов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организации,</w:t>
      </w:r>
      <w:r w:rsidRPr="004A0368">
        <w:rPr>
          <w:spacing w:val="1"/>
        </w:rPr>
        <w:t xml:space="preserve"> </w:t>
      </w:r>
      <w:r w:rsidRPr="004A0368">
        <w:t>реализующей</w:t>
      </w:r>
      <w:r w:rsidRPr="004A0368">
        <w:rPr>
          <w:spacing w:val="1"/>
        </w:rPr>
        <w:t xml:space="preserve"> </w:t>
      </w:r>
      <w:r w:rsidRPr="004A0368">
        <w:t>вариант</w:t>
      </w:r>
      <w:r w:rsidRPr="004A0368">
        <w:rPr>
          <w:spacing w:val="-8"/>
        </w:rPr>
        <w:t xml:space="preserve"> </w:t>
      </w:r>
      <w:r w:rsidRPr="004A0368">
        <w:t>7.1</w:t>
      </w:r>
      <w:r w:rsidRPr="004A0368">
        <w:rPr>
          <w:spacing w:val="-7"/>
        </w:rPr>
        <w:t xml:space="preserve"> </w:t>
      </w:r>
      <w:r w:rsidRPr="004A0368">
        <w:t>АООП</w:t>
      </w:r>
      <w:r w:rsidRPr="004A0368">
        <w:rPr>
          <w:spacing w:val="-7"/>
        </w:rPr>
        <w:t xml:space="preserve"> </w:t>
      </w:r>
      <w:r w:rsidRPr="004A0368">
        <w:t>НОО</w:t>
      </w:r>
      <w:r w:rsidRPr="004A0368">
        <w:rPr>
          <w:spacing w:val="-6"/>
        </w:rPr>
        <w:t xml:space="preserve"> </w:t>
      </w:r>
      <w:r w:rsidRPr="004A0368">
        <w:t>учащихся</w:t>
      </w:r>
      <w:r w:rsidRPr="004A0368">
        <w:rPr>
          <w:spacing w:val="-7"/>
        </w:rPr>
        <w:t xml:space="preserve"> </w:t>
      </w:r>
      <w:r w:rsidRPr="004A0368">
        <w:t>с</w:t>
      </w:r>
      <w:r w:rsidRPr="004A0368">
        <w:rPr>
          <w:spacing w:val="-9"/>
        </w:rPr>
        <w:t xml:space="preserve"> </w:t>
      </w:r>
      <w:r w:rsidRPr="004A0368">
        <w:t>ЗПР</w:t>
      </w:r>
      <w:r w:rsidRPr="004A0368">
        <w:rPr>
          <w:spacing w:val="-8"/>
        </w:rPr>
        <w:t xml:space="preserve"> </w:t>
      </w:r>
      <w:r w:rsidRPr="004A0368">
        <w:t>должны</w:t>
      </w:r>
      <w:r w:rsidRPr="004A0368">
        <w:rPr>
          <w:spacing w:val="-7"/>
        </w:rPr>
        <w:t xml:space="preserve"> </w:t>
      </w:r>
      <w:r w:rsidRPr="004A0368">
        <w:t>входить:</w:t>
      </w:r>
      <w:r w:rsidRPr="004A0368">
        <w:rPr>
          <w:spacing w:val="-8"/>
        </w:rPr>
        <w:t xml:space="preserve"> </w:t>
      </w:r>
      <w:r w:rsidRPr="004A0368">
        <w:t>учитель</w:t>
      </w:r>
      <w:r w:rsidRPr="004A0368">
        <w:rPr>
          <w:spacing w:val="-9"/>
        </w:rPr>
        <w:t xml:space="preserve"> </w:t>
      </w:r>
      <w:r w:rsidRPr="004A0368">
        <w:t>начальных</w:t>
      </w:r>
      <w:r w:rsidRPr="004A0368">
        <w:rPr>
          <w:spacing w:val="-67"/>
        </w:rPr>
        <w:t xml:space="preserve"> </w:t>
      </w:r>
      <w:r w:rsidRPr="004A0368">
        <w:t>классов, учитель музыки, учитель рисования, учитель физической культуры,</w:t>
      </w:r>
      <w:r w:rsidRPr="004A0368">
        <w:rPr>
          <w:spacing w:val="1"/>
        </w:rPr>
        <w:t xml:space="preserve"> </w:t>
      </w:r>
      <w:r w:rsidRPr="004A0368">
        <w:t>учитель</w:t>
      </w:r>
      <w:r w:rsidRPr="004A0368">
        <w:rPr>
          <w:spacing w:val="1"/>
        </w:rPr>
        <w:t xml:space="preserve"> </w:t>
      </w:r>
      <w:r w:rsidRPr="004A0368">
        <w:t>иностранного</w:t>
      </w:r>
      <w:r w:rsidRPr="004A0368">
        <w:rPr>
          <w:spacing w:val="1"/>
        </w:rPr>
        <w:t xml:space="preserve"> </w:t>
      </w:r>
      <w:r w:rsidRPr="004A0368">
        <w:t>языка,</w:t>
      </w:r>
      <w:r w:rsidRPr="004A0368">
        <w:rPr>
          <w:spacing w:val="1"/>
        </w:rPr>
        <w:t xml:space="preserve"> </w:t>
      </w:r>
      <w:r w:rsidRPr="004A0368">
        <w:t>воспитатель,</w:t>
      </w:r>
      <w:r w:rsidRPr="004A0368">
        <w:rPr>
          <w:spacing w:val="1"/>
        </w:rPr>
        <w:t xml:space="preserve"> </w:t>
      </w:r>
      <w:r w:rsidRPr="004A0368">
        <w:t>педагог-психолог,</w:t>
      </w:r>
      <w:r w:rsidRPr="004A0368">
        <w:rPr>
          <w:spacing w:val="1"/>
        </w:rPr>
        <w:t xml:space="preserve"> </w:t>
      </w:r>
      <w:r w:rsidRPr="004A0368">
        <w:t>социальный</w:t>
      </w:r>
      <w:r w:rsidRPr="004A0368">
        <w:rPr>
          <w:spacing w:val="1"/>
        </w:rPr>
        <w:t xml:space="preserve"> </w:t>
      </w:r>
      <w:r w:rsidRPr="004A0368">
        <w:rPr>
          <w:spacing w:val="-1"/>
        </w:rPr>
        <w:t>педагог,</w:t>
      </w:r>
      <w:r w:rsidRPr="004A0368">
        <w:rPr>
          <w:spacing w:val="-14"/>
        </w:rPr>
        <w:t xml:space="preserve"> </w:t>
      </w:r>
      <w:r w:rsidRPr="004A0368">
        <w:rPr>
          <w:spacing w:val="-1"/>
        </w:rPr>
        <w:t>педагог-организатор,</w:t>
      </w:r>
      <w:r w:rsidRPr="004A0368">
        <w:rPr>
          <w:spacing w:val="-13"/>
        </w:rPr>
        <w:t xml:space="preserve"> </w:t>
      </w:r>
      <w:r w:rsidRPr="004A0368">
        <w:t>педагог</w:t>
      </w:r>
      <w:r w:rsidRPr="004A0368">
        <w:rPr>
          <w:spacing w:val="-12"/>
        </w:rPr>
        <w:t xml:space="preserve"> </w:t>
      </w:r>
      <w:r w:rsidRPr="004A0368">
        <w:t>дополнительного</w:t>
      </w:r>
      <w:r w:rsidRPr="004A0368">
        <w:rPr>
          <w:spacing w:val="-14"/>
        </w:rPr>
        <w:t xml:space="preserve"> </w:t>
      </w:r>
      <w:r w:rsidRPr="004A0368">
        <w:t>образования,</w:t>
      </w:r>
      <w:r w:rsidRPr="004A0368">
        <w:rPr>
          <w:spacing w:val="-13"/>
        </w:rPr>
        <w:t xml:space="preserve"> </w:t>
      </w:r>
      <w:r w:rsidRPr="004A0368">
        <w:t>учитель-</w:t>
      </w:r>
      <w:r w:rsidRPr="004A0368">
        <w:rPr>
          <w:spacing w:val="-68"/>
        </w:rPr>
        <w:t xml:space="preserve"> </w:t>
      </w:r>
      <w:r w:rsidRPr="004A0368">
        <w:t>логопед.</w:t>
      </w:r>
    </w:p>
    <w:p w14:paraId="43D4A189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 xml:space="preserve">Педагоги образовательной организации, которые реализуют </w:t>
      </w:r>
      <w:r w:rsidRPr="004A0368">
        <w:rPr>
          <w:b/>
          <w:i/>
        </w:rPr>
        <w:t>программу</w:t>
      </w:r>
      <w:r w:rsidRPr="004A0368">
        <w:rPr>
          <w:b/>
          <w:i/>
          <w:spacing w:val="-67"/>
        </w:rPr>
        <w:t xml:space="preserve"> </w:t>
      </w:r>
      <w:r w:rsidRPr="004A0368">
        <w:rPr>
          <w:b/>
          <w:i/>
        </w:rPr>
        <w:t xml:space="preserve">коррекционной работы </w:t>
      </w:r>
      <w:r w:rsidRPr="004A0368">
        <w:t>АООП НОО учащихся с ЗПР (вариант 7.1), должны</w:t>
      </w:r>
      <w:r w:rsidRPr="004A0368">
        <w:rPr>
          <w:spacing w:val="1"/>
        </w:rPr>
        <w:t xml:space="preserve"> </w:t>
      </w:r>
      <w:r w:rsidRPr="004A0368">
        <w:t>иметь</w:t>
      </w:r>
      <w:r w:rsidRPr="004A0368">
        <w:rPr>
          <w:spacing w:val="1"/>
        </w:rPr>
        <w:t xml:space="preserve"> </w:t>
      </w:r>
      <w:r w:rsidRPr="004A0368">
        <w:t>высшее</w:t>
      </w:r>
      <w:r w:rsidRPr="004A0368">
        <w:rPr>
          <w:spacing w:val="1"/>
        </w:rPr>
        <w:t xml:space="preserve"> </w:t>
      </w:r>
      <w:r w:rsidRPr="004A0368">
        <w:t>профессиональное</w:t>
      </w:r>
      <w:r w:rsidRPr="004A0368">
        <w:rPr>
          <w:spacing w:val="1"/>
        </w:rPr>
        <w:t xml:space="preserve"> </w:t>
      </w:r>
      <w:r w:rsidRPr="004A0368">
        <w:t>образование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одному</w:t>
      </w:r>
      <w:r w:rsidRPr="004A0368">
        <w:rPr>
          <w:spacing w:val="1"/>
        </w:rPr>
        <w:t xml:space="preserve"> </w:t>
      </w:r>
      <w:r w:rsidRPr="004A0368">
        <w:t>из</w:t>
      </w:r>
      <w:r w:rsidRPr="004A0368">
        <w:rPr>
          <w:spacing w:val="1"/>
        </w:rPr>
        <w:t xml:space="preserve"> </w:t>
      </w:r>
      <w:r w:rsidRPr="004A0368">
        <w:t>вариантов</w:t>
      </w:r>
      <w:r w:rsidRPr="004A0368">
        <w:rPr>
          <w:spacing w:val="1"/>
        </w:rPr>
        <w:t xml:space="preserve"> </w:t>
      </w:r>
      <w:r w:rsidRPr="004A0368">
        <w:t>программ</w:t>
      </w:r>
      <w:r w:rsidRPr="004A0368">
        <w:rPr>
          <w:spacing w:val="-4"/>
        </w:rPr>
        <w:t xml:space="preserve"> </w:t>
      </w:r>
      <w:r w:rsidRPr="004A0368">
        <w:t>подготовки:</w:t>
      </w:r>
    </w:p>
    <w:p w14:paraId="43D4A18A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80"/>
      </w:pPr>
      <w:r w:rsidRPr="004A0368">
        <w:t>а) по направлению «Специальное (дефектологическое) образование» по</w:t>
      </w:r>
      <w:r w:rsidRPr="004A0368">
        <w:rPr>
          <w:spacing w:val="-67"/>
        </w:rPr>
        <w:t xml:space="preserve"> </w:t>
      </w:r>
      <w:r w:rsidRPr="004A0368">
        <w:t>образовательным</w:t>
      </w:r>
      <w:r w:rsidRPr="004A0368">
        <w:rPr>
          <w:spacing w:val="-2"/>
        </w:rPr>
        <w:t xml:space="preserve"> </w:t>
      </w:r>
      <w:r w:rsidRPr="004A0368">
        <w:t>программам</w:t>
      </w:r>
      <w:r w:rsidRPr="004A0368">
        <w:rPr>
          <w:spacing w:val="-4"/>
        </w:rPr>
        <w:t xml:space="preserve"> </w:t>
      </w:r>
      <w:r w:rsidRPr="004A0368">
        <w:t xml:space="preserve">подготовки </w:t>
      </w:r>
      <w:proofErr w:type="spellStart"/>
      <w:r w:rsidRPr="004A0368">
        <w:t>олигофренопедагога</w:t>
      </w:r>
      <w:proofErr w:type="spellEnd"/>
      <w:r w:rsidRPr="004A0368">
        <w:t>;</w:t>
      </w:r>
    </w:p>
    <w:p w14:paraId="43D4A18B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81"/>
      </w:pPr>
      <w:r w:rsidRPr="004A0368">
        <w:t>б)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направлению</w:t>
      </w:r>
      <w:r w:rsidRPr="004A0368">
        <w:rPr>
          <w:spacing w:val="1"/>
        </w:rPr>
        <w:t xml:space="preserve"> </w:t>
      </w:r>
      <w:r w:rsidRPr="004A0368">
        <w:t>«Педагогика»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образовательным</w:t>
      </w:r>
      <w:r w:rsidRPr="004A0368">
        <w:rPr>
          <w:spacing w:val="1"/>
        </w:rPr>
        <w:t xml:space="preserve"> </w:t>
      </w:r>
      <w:r w:rsidRPr="004A0368">
        <w:t>программам</w:t>
      </w:r>
      <w:r w:rsidRPr="004A0368">
        <w:rPr>
          <w:spacing w:val="1"/>
        </w:rPr>
        <w:t xml:space="preserve"> </w:t>
      </w:r>
      <w:r w:rsidRPr="004A0368">
        <w:t>подготовки</w:t>
      </w:r>
      <w:r w:rsidRPr="004A0368">
        <w:rPr>
          <w:spacing w:val="-3"/>
        </w:rPr>
        <w:t xml:space="preserve"> </w:t>
      </w:r>
      <w:proofErr w:type="spellStart"/>
      <w:r w:rsidRPr="004A0368">
        <w:t>олигофренопедагога</w:t>
      </w:r>
      <w:proofErr w:type="spellEnd"/>
      <w:r w:rsidRPr="004A0368">
        <w:t>;</w:t>
      </w:r>
    </w:p>
    <w:p w14:paraId="43D4A18C" w14:textId="77777777" w:rsidR="00E03A9E" w:rsidRPr="004A0368" w:rsidRDefault="00E03A9E" w:rsidP="00E03A9E">
      <w:pPr>
        <w:pStyle w:val="a3"/>
        <w:tabs>
          <w:tab w:val="left" w:pos="426"/>
        </w:tabs>
        <w:spacing w:line="321" w:lineRule="exact"/>
        <w:ind w:left="1389" w:right="0" w:firstLine="0"/>
      </w:pPr>
      <w:r w:rsidRPr="004A0368">
        <w:t>в)</w:t>
      </w:r>
      <w:r w:rsidRPr="004A0368">
        <w:rPr>
          <w:spacing w:val="-3"/>
        </w:rPr>
        <w:t xml:space="preserve"> </w:t>
      </w:r>
      <w:r w:rsidRPr="004A0368">
        <w:t>по</w:t>
      </w:r>
      <w:r w:rsidRPr="004A0368">
        <w:rPr>
          <w:spacing w:val="36"/>
        </w:rPr>
        <w:t xml:space="preserve"> </w:t>
      </w:r>
      <w:r w:rsidRPr="004A0368">
        <w:t>специальности</w:t>
      </w:r>
      <w:r w:rsidRPr="004A0368">
        <w:rPr>
          <w:spacing w:val="36"/>
        </w:rPr>
        <w:t xml:space="preserve"> </w:t>
      </w:r>
      <w:r w:rsidRPr="004A0368">
        <w:t>«Олигофренопедагогика»</w:t>
      </w:r>
      <w:r w:rsidRPr="004A0368">
        <w:rPr>
          <w:spacing w:val="34"/>
        </w:rPr>
        <w:t xml:space="preserve"> </w:t>
      </w:r>
      <w:r w:rsidRPr="004A0368">
        <w:t>или</w:t>
      </w:r>
      <w:r w:rsidRPr="004A0368">
        <w:rPr>
          <w:spacing w:val="36"/>
        </w:rPr>
        <w:t xml:space="preserve"> </w:t>
      </w:r>
      <w:r w:rsidRPr="004A0368">
        <w:t>по</w:t>
      </w:r>
      <w:r w:rsidRPr="004A0368">
        <w:rPr>
          <w:spacing w:val="36"/>
        </w:rPr>
        <w:t xml:space="preserve"> </w:t>
      </w:r>
      <w:r w:rsidRPr="004A0368">
        <w:t>специальностям</w:t>
      </w:r>
    </w:p>
    <w:p w14:paraId="43D4A18D" w14:textId="77777777" w:rsidR="00E03A9E" w:rsidRPr="004A0368" w:rsidRDefault="00E03A9E" w:rsidP="00E03A9E">
      <w:pPr>
        <w:pStyle w:val="a3"/>
        <w:tabs>
          <w:tab w:val="left" w:pos="426"/>
        </w:tabs>
        <w:spacing w:before="49" w:line="276" w:lineRule="auto"/>
        <w:ind w:right="479" w:firstLine="0"/>
      </w:pPr>
      <w:r w:rsidRPr="004A0368">
        <w:t>«Тифлопедагогика»,</w:t>
      </w:r>
      <w:r w:rsidRPr="004A0368">
        <w:rPr>
          <w:spacing w:val="1"/>
        </w:rPr>
        <w:t xml:space="preserve"> </w:t>
      </w:r>
      <w:r w:rsidRPr="004A0368">
        <w:t>«Сурдопедагогика»,</w:t>
      </w:r>
      <w:r w:rsidRPr="004A0368">
        <w:rPr>
          <w:spacing w:val="1"/>
        </w:rPr>
        <w:t xml:space="preserve"> </w:t>
      </w:r>
      <w:r w:rsidRPr="004A0368">
        <w:t>«Логопедия»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прохождении</w:t>
      </w:r>
      <w:r w:rsidRPr="004A0368">
        <w:rPr>
          <w:spacing w:val="-67"/>
        </w:rPr>
        <w:t xml:space="preserve"> </w:t>
      </w:r>
      <w:r w:rsidRPr="004A0368">
        <w:t>переподготовки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области</w:t>
      </w:r>
      <w:r w:rsidRPr="004A0368">
        <w:rPr>
          <w:spacing w:val="-2"/>
        </w:rPr>
        <w:t xml:space="preserve"> </w:t>
      </w:r>
      <w:r w:rsidRPr="004A0368">
        <w:t>олигофренопедагогики;</w:t>
      </w:r>
    </w:p>
    <w:p w14:paraId="43D4A18E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г)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педагогическим</w:t>
      </w:r>
      <w:r w:rsidRPr="004A0368">
        <w:rPr>
          <w:spacing w:val="1"/>
        </w:rPr>
        <w:t xml:space="preserve"> </w:t>
      </w:r>
      <w:r w:rsidRPr="004A0368">
        <w:t>специальностям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направлениям</w:t>
      </w:r>
      <w:r w:rsidRPr="004A0368">
        <w:rPr>
          <w:spacing w:val="1"/>
        </w:rPr>
        <w:t xml:space="preserve"> </w:t>
      </w:r>
      <w:r w:rsidRPr="004A0368">
        <w:t>(«Педагогическое</w:t>
      </w:r>
      <w:r w:rsidRPr="004A0368">
        <w:rPr>
          <w:spacing w:val="4"/>
        </w:rPr>
        <w:t xml:space="preserve"> </w:t>
      </w:r>
      <w:r w:rsidRPr="004A0368">
        <w:t>образование»,</w:t>
      </w:r>
      <w:r w:rsidRPr="004A0368">
        <w:rPr>
          <w:spacing w:val="7"/>
        </w:rPr>
        <w:t xml:space="preserve"> </w:t>
      </w:r>
      <w:r w:rsidRPr="004A0368">
        <w:t>«Психолого-педагогическое</w:t>
      </w:r>
      <w:r w:rsidRPr="004A0368">
        <w:rPr>
          <w:spacing w:val="4"/>
        </w:rPr>
        <w:t xml:space="preserve"> </w:t>
      </w:r>
      <w:r w:rsidRPr="004A0368">
        <w:t>образование»)</w:t>
      </w:r>
      <w:r w:rsidRPr="004A0368">
        <w:rPr>
          <w:spacing w:val="5"/>
        </w:rPr>
        <w:t xml:space="preserve"> </w:t>
      </w:r>
      <w:r w:rsidRPr="004A0368">
        <w:t>с</w:t>
      </w:r>
    </w:p>
    <w:p w14:paraId="43D4A18F" w14:textId="77777777" w:rsidR="00E03A9E" w:rsidRPr="004A0368" w:rsidRDefault="00E03A9E" w:rsidP="00E03A9E">
      <w:pPr>
        <w:tabs>
          <w:tab w:val="left" w:pos="426"/>
        </w:tabs>
        <w:spacing w:line="276" w:lineRule="auto"/>
        <w:rPr>
          <w:sz w:val="28"/>
          <w:szCs w:val="28"/>
        </w:rPr>
        <w:sectPr w:rsidR="00E03A9E" w:rsidRPr="004A0368">
          <w:pgSz w:w="11900" w:h="16840"/>
          <w:pgMar w:top="1040" w:right="360" w:bottom="1680" w:left="1020" w:header="0" w:footer="1404" w:gutter="0"/>
          <w:cols w:space="720"/>
        </w:sectPr>
      </w:pPr>
    </w:p>
    <w:p w14:paraId="43D4A190" w14:textId="77777777" w:rsidR="00E03A9E" w:rsidRPr="004A0368" w:rsidRDefault="00E03A9E" w:rsidP="00E03A9E">
      <w:pPr>
        <w:pStyle w:val="a3"/>
        <w:tabs>
          <w:tab w:val="left" w:pos="426"/>
        </w:tabs>
        <w:spacing w:before="65" w:line="278" w:lineRule="auto"/>
        <w:ind w:right="479" w:firstLine="0"/>
      </w:pPr>
      <w:r w:rsidRPr="004A0368">
        <w:lastRenderedPageBreak/>
        <w:t>обязательным прохождением профессиональной переподготовки в области</w:t>
      </w:r>
      <w:r w:rsidRPr="004A0368">
        <w:rPr>
          <w:spacing w:val="1"/>
        </w:rPr>
        <w:t xml:space="preserve"> </w:t>
      </w:r>
      <w:r w:rsidRPr="004A0368">
        <w:t>олигофренопедагогики.</w:t>
      </w:r>
    </w:p>
    <w:p w14:paraId="43D4A191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 w:firstLine="707"/>
      </w:pPr>
      <w:r w:rsidRPr="004A0368">
        <w:rPr>
          <w:b/>
          <w:i/>
        </w:rPr>
        <w:t>Педагог-психолог</w:t>
      </w:r>
      <w:r w:rsidRPr="004A0368">
        <w:rPr>
          <w:b/>
          <w:i/>
          <w:spacing w:val="1"/>
        </w:rPr>
        <w:t xml:space="preserve"> </w:t>
      </w:r>
      <w:r w:rsidRPr="004A0368">
        <w:t>должен</w:t>
      </w:r>
      <w:r w:rsidRPr="004A0368">
        <w:rPr>
          <w:spacing w:val="1"/>
        </w:rPr>
        <w:t xml:space="preserve"> </w:t>
      </w:r>
      <w:r w:rsidRPr="004A0368">
        <w:t>иметь</w:t>
      </w:r>
      <w:r w:rsidRPr="004A0368">
        <w:rPr>
          <w:spacing w:val="1"/>
        </w:rPr>
        <w:t xml:space="preserve"> </w:t>
      </w:r>
      <w:r w:rsidRPr="004A0368">
        <w:t>высшее</w:t>
      </w:r>
      <w:r w:rsidRPr="004A0368">
        <w:rPr>
          <w:spacing w:val="71"/>
        </w:rPr>
        <w:t xml:space="preserve"> </w:t>
      </w:r>
      <w:r w:rsidRPr="004A0368">
        <w:t>профессиональное</w:t>
      </w:r>
      <w:r w:rsidRPr="004A0368">
        <w:rPr>
          <w:spacing w:val="1"/>
        </w:rPr>
        <w:t xml:space="preserve"> </w:t>
      </w:r>
      <w:r w:rsidRPr="004A0368">
        <w:t>образование</w:t>
      </w:r>
      <w:r w:rsidRPr="004A0368">
        <w:rPr>
          <w:spacing w:val="-4"/>
        </w:rPr>
        <w:t xml:space="preserve"> </w:t>
      </w:r>
      <w:r w:rsidRPr="004A0368">
        <w:t>по</w:t>
      </w:r>
      <w:r w:rsidRPr="004A0368">
        <w:rPr>
          <w:spacing w:val="-2"/>
        </w:rPr>
        <w:t xml:space="preserve"> </w:t>
      </w:r>
      <w:r w:rsidRPr="004A0368">
        <w:t>одному</w:t>
      </w:r>
      <w:r w:rsidRPr="004A0368">
        <w:rPr>
          <w:spacing w:val="-4"/>
        </w:rPr>
        <w:t xml:space="preserve"> </w:t>
      </w:r>
      <w:r w:rsidRPr="004A0368">
        <w:t>из</w:t>
      </w:r>
      <w:r w:rsidRPr="004A0368">
        <w:rPr>
          <w:spacing w:val="-1"/>
        </w:rPr>
        <w:t xml:space="preserve"> </w:t>
      </w:r>
      <w:r w:rsidRPr="004A0368">
        <w:t>вариантов</w:t>
      </w:r>
      <w:r w:rsidRPr="004A0368">
        <w:rPr>
          <w:spacing w:val="-4"/>
        </w:rPr>
        <w:t xml:space="preserve"> </w:t>
      </w:r>
      <w:r w:rsidRPr="004A0368">
        <w:t>программ</w:t>
      </w:r>
      <w:r w:rsidRPr="004A0368">
        <w:rPr>
          <w:spacing w:val="-1"/>
        </w:rPr>
        <w:t xml:space="preserve"> </w:t>
      </w:r>
      <w:r w:rsidRPr="004A0368">
        <w:t>подготовки:</w:t>
      </w:r>
    </w:p>
    <w:p w14:paraId="43D4A192" w14:textId="77777777" w:rsidR="00E03A9E" w:rsidRPr="004A0368" w:rsidRDefault="00E03A9E" w:rsidP="00E03A9E">
      <w:pPr>
        <w:pStyle w:val="a3"/>
        <w:tabs>
          <w:tab w:val="left" w:pos="426"/>
        </w:tabs>
        <w:ind w:left="1389" w:right="0" w:firstLine="0"/>
      </w:pPr>
      <w:r w:rsidRPr="004A0368">
        <w:t>а)</w:t>
      </w:r>
      <w:r w:rsidRPr="004A0368">
        <w:rPr>
          <w:spacing w:val="-3"/>
        </w:rPr>
        <w:t xml:space="preserve"> </w:t>
      </w:r>
      <w:r w:rsidRPr="004A0368">
        <w:t>по</w:t>
      </w:r>
      <w:r w:rsidRPr="004A0368">
        <w:rPr>
          <w:spacing w:val="-1"/>
        </w:rPr>
        <w:t xml:space="preserve"> </w:t>
      </w:r>
      <w:r w:rsidRPr="004A0368">
        <w:t>специальности</w:t>
      </w:r>
      <w:r w:rsidRPr="004A0368">
        <w:rPr>
          <w:spacing w:val="-3"/>
        </w:rPr>
        <w:t xml:space="preserve"> </w:t>
      </w:r>
      <w:r w:rsidRPr="004A0368">
        <w:t>«Специальная</w:t>
      </w:r>
      <w:r w:rsidRPr="004A0368">
        <w:rPr>
          <w:spacing w:val="-4"/>
        </w:rPr>
        <w:t xml:space="preserve"> </w:t>
      </w:r>
      <w:r w:rsidRPr="004A0368">
        <w:t>психология»;</w:t>
      </w:r>
    </w:p>
    <w:p w14:paraId="43D4A193" w14:textId="77777777" w:rsidR="00E03A9E" w:rsidRPr="004A0368" w:rsidRDefault="00E03A9E" w:rsidP="00E03A9E">
      <w:pPr>
        <w:pStyle w:val="a3"/>
        <w:tabs>
          <w:tab w:val="left" w:pos="426"/>
        </w:tabs>
        <w:spacing w:before="44" w:line="276" w:lineRule="auto"/>
      </w:pPr>
      <w:r w:rsidRPr="004A0368">
        <w:t>б) по</w:t>
      </w:r>
      <w:r w:rsidRPr="004A0368">
        <w:rPr>
          <w:spacing w:val="1"/>
        </w:rPr>
        <w:t xml:space="preserve"> </w:t>
      </w:r>
      <w:r w:rsidRPr="004A0368">
        <w:t>направлению</w:t>
      </w:r>
      <w:r w:rsidRPr="004A0368">
        <w:rPr>
          <w:spacing w:val="1"/>
        </w:rPr>
        <w:t xml:space="preserve"> </w:t>
      </w:r>
      <w:r w:rsidRPr="004A0368">
        <w:t>«Педагогика»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образовательным</w:t>
      </w:r>
      <w:r w:rsidRPr="004A0368">
        <w:rPr>
          <w:spacing w:val="1"/>
        </w:rPr>
        <w:t xml:space="preserve"> </w:t>
      </w:r>
      <w:r w:rsidRPr="004A0368">
        <w:t>программам</w:t>
      </w:r>
      <w:r w:rsidRPr="004A0368">
        <w:rPr>
          <w:spacing w:val="1"/>
        </w:rPr>
        <w:t xml:space="preserve"> </w:t>
      </w:r>
      <w:r w:rsidRPr="004A0368">
        <w:t>подготовки</w:t>
      </w:r>
      <w:r w:rsidRPr="004A0368">
        <w:rPr>
          <w:spacing w:val="1"/>
        </w:rPr>
        <w:t xml:space="preserve"> </w:t>
      </w:r>
      <w:r w:rsidRPr="004A0368">
        <w:t>бакалавра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магистр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бласти</w:t>
      </w:r>
      <w:r w:rsidRPr="004A0368">
        <w:rPr>
          <w:spacing w:val="1"/>
        </w:rPr>
        <w:t xml:space="preserve"> </w:t>
      </w:r>
      <w:r w:rsidRPr="004A0368">
        <w:t>психологического</w:t>
      </w:r>
      <w:r w:rsidRPr="004A0368">
        <w:rPr>
          <w:spacing w:val="1"/>
        </w:rPr>
        <w:t xml:space="preserve"> </w:t>
      </w:r>
      <w:r w:rsidRPr="004A0368">
        <w:t>сопровождения</w:t>
      </w:r>
      <w:r w:rsidRPr="004A0368">
        <w:rPr>
          <w:spacing w:val="-4"/>
        </w:rPr>
        <w:t xml:space="preserve"> </w:t>
      </w:r>
      <w:r w:rsidRPr="004A0368">
        <w:t>образования лиц с</w:t>
      </w:r>
      <w:r w:rsidRPr="004A0368">
        <w:rPr>
          <w:spacing w:val="-1"/>
        </w:rPr>
        <w:t xml:space="preserve"> </w:t>
      </w:r>
      <w:r w:rsidRPr="004A0368">
        <w:t>ОВЗ;</w:t>
      </w:r>
    </w:p>
    <w:p w14:paraId="43D4A194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в) по направлению «Специальное (дефектологическое) образование» по</w:t>
      </w:r>
      <w:r w:rsidRPr="004A0368">
        <w:rPr>
          <w:spacing w:val="-67"/>
        </w:rPr>
        <w:t xml:space="preserve"> </w:t>
      </w:r>
      <w:r w:rsidRPr="004A0368">
        <w:t>образовательным программам подготовки бакалавра или магистра в области</w:t>
      </w:r>
      <w:r w:rsidRPr="004A0368">
        <w:rPr>
          <w:spacing w:val="1"/>
        </w:rPr>
        <w:t xml:space="preserve"> </w:t>
      </w:r>
      <w:r w:rsidRPr="004A0368">
        <w:t>психологического</w:t>
      </w:r>
      <w:r w:rsidRPr="004A0368">
        <w:rPr>
          <w:spacing w:val="-1"/>
        </w:rPr>
        <w:t xml:space="preserve"> </w:t>
      </w:r>
      <w:r w:rsidRPr="004A0368">
        <w:t>сопровождения образования</w:t>
      </w:r>
      <w:r w:rsidRPr="004A0368">
        <w:rPr>
          <w:spacing w:val="-1"/>
        </w:rPr>
        <w:t xml:space="preserve"> </w:t>
      </w:r>
      <w:r w:rsidRPr="004A0368">
        <w:t>лиц с</w:t>
      </w:r>
      <w:r w:rsidRPr="004A0368">
        <w:rPr>
          <w:spacing w:val="-2"/>
        </w:rPr>
        <w:t xml:space="preserve"> </w:t>
      </w:r>
      <w:r w:rsidRPr="004A0368">
        <w:t>ОВЗ;</w:t>
      </w:r>
    </w:p>
    <w:p w14:paraId="43D4A195" w14:textId="77777777" w:rsidR="00E03A9E" w:rsidRPr="004A0368" w:rsidRDefault="00E03A9E" w:rsidP="00E03A9E">
      <w:pPr>
        <w:pStyle w:val="a3"/>
        <w:tabs>
          <w:tab w:val="left" w:pos="426"/>
        </w:tabs>
        <w:spacing w:before="1" w:line="276" w:lineRule="auto"/>
      </w:pPr>
      <w:r w:rsidRPr="004A0368">
        <w:t>г) по</w:t>
      </w:r>
      <w:r w:rsidRPr="004A0368">
        <w:rPr>
          <w:spacing w:val="1"/>
        </w:rPr>
        <w:t xml:space="preserve"> </w:t>
      </w:r>
      <w:r w:rsidRPr="004A0368">
        <w:t>педагогическим</w:t>
      </w:r>
      <w:r w:rsidRPr="004A0368">
        <w:rPr>
          <w:spacing w:val="1"/>
        </w:rPr>
        <w:t xml:space="preserve"> </w:t>
      </w:r>
      <w:r w:rsidRPr="004A0368">
        <w:t>специальностям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направлениям</w:t>
      </w:r>
      <w:r w:rsidRPr="004A0368">
        <w:rPr>
          <w:spacing w:val="1"/>
        </w:rPr>
        <w:t xml:space="preserve"> </w:t>
      </w:r>
      <w:r w:rsidRPr="004A0368">
        <w:t>(«Педагогическое образование», «Психолого-педагогическое образование») с</w:t>
      </w:r>
      <w:r w:rsidRPr="004A0368">
        <w:rPr>
          <w:spacing w:val="-67"/>
        </w:rPr>
        <w:t xml:space="preserve"> </w:t>
      </w:r>
      <w:r w:rsidRPr="004A0368">
        <w:t>обязательным прохождением профессиональной переподготовки в области</w:t>
      </w:r>
      <w:r w:rsidRPr="004A0368">
        <w:rPr>
          <w:spacing w:val="1"/>
        </w:rPr>
        <w:t xml:space="preserve"> </w:t>
      </w:r>
      <w:r w:rsidRPr="004A0368">
        <w:t>специальной</w:t>
      </w:r>
      <w:r w:rsidRPr="004A0368">
        <w:rPr>
          <w:spacing w:val="-1"/>
        </w:rPr>
        <w:t xml:space="preserve"> </w:t>
      </w:r>
      <w:r w:rsidRPr="004A0368">
        <w:t>психологии.</w:t>
      </w:r>
    </w:p>
    <w:p w14:paraId="43D4A196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81"/>
      </w:pPr>
      <w:r w:rsidRPr="004A0368">
        <w:rPr>
          <w:b/>
          <w:i/>
        </w:rPr>
        <w:t>Учитель-логопед</w:t>
      </w:r>
      <w:r w:rsidRPr="004A0368">
        <w:rPr>
          <w:b/>
          <w:i/>
          <w:spacing w:val="1"/>
        </w:rPr>
        <w:t xml:space="preserve"> </w:t>
      </w:r>
      <w:r w:rsidRPr="004A0368">
        <w:t>должен</w:t>
      </w:r>
      <w:r w:rsidRPr="004A0368">
        <w:rPr>
          <w:spacing w:val="1"/>
        </w:rPr>
        <w:t xml:space="preserve"> </w:t>
      </w:r>
      <w:r w:rsidRPr="004A0368">
        <w:t>иметь</w:t>
      </w:r>
      <w:r w:rsidRPr="004A0368">
        <w:rPr>
          <w:spacing w:val="1"/>
        </w:rPr>
        <w:t xml:space="preserve"> </w:t>
      </w:r>
      <w:r w:rsidRPr="004A0368">
        <w:t>высшее</w:t>
      </w:r>
      <w:r w:rsidRPr="004A0368">
        <w:rPr>
          <w:spacing w:val="71"/>
        </w:rPr>
        <w:t xml:space="preserve"> </w:t>
      </w:r>
      <w:r w:rsidRPr="004A0368">
        <w:t>профессиональное</w:t>
      </w:r>
      <w:r w:rsidRPr="004A0368">
        <w:rPr>
          <w:spacing w:val="1"/>
        </w:rPr>
        <w:t xml:space="preserve"> </w:t>
      </w:r>
      <w:r w:rsidRPr="004A0368">
        <w:t>образование</w:t>
      </w:r>
      <w:r w:rsidRPr="004A0368">
        <w:rPr>
          <w:spacing w:val="-5"/>
        </w:rPr>
        <w:t xml:space="preserve"> </w:t>
      </w:r>
      <w:r w:rsidRPr="004A0368">
        <w:t>по</w:t>
      </w:r>
      <w:r w:rsidRPr="004A0368">
        <w:rPr>
          <w:spacing w:val="-3"/>
        </w:rPr>
        <w:t xml:space="preserve"> </w:t>
      </w:r>
      <w:r w:rsidRPr="004A0368">
        <w:t>одному</w:t>
      </w:r>
      <w:r w:rsidRPr="004A0368">
        <w:rPr>
          <w:spacing w:val="-6"/>
        </w:rPr>
        <w:t xml:space="preserve"> </w:t>
      </w:r>
      <w:r w:rsidRPr="004A0368">
        <w:t>из</w:t>
      </w:r>
      <w:r w:rsidRPr="004A0368">
        <w:rPr>
          <w:spacing w:val="-2"/>
        </w:rPr>
        <w:t xml:space="preserve"> </w:t>
      </w:r>
      <w:r w:rsidRPr="004A0368">
        <w:t>вариантов</w:t>
      </w:r>
      <w:r w:rsidRPr="004A0368">
        <w:rPr>
          <w:spacing w:val="-3"/>
        </w:rPr>
        <w:t xml:space="preserve"> </w:t>
      </w:r>
      <w:r w:rsidRPr="004A0368">
        <w:t>программ</w:t>
      </w:r>
      <w:r w:rsidRPr="004A0368">
        <w:rPr>
          <w:spacing w:val="-2"/>
        </w:rPr>
        <w:t xml:space="preserve"> </w:t>
      </w:r>
      <w:r w:rsidRPr="004A0368">
        <w:t>подготовки:</w:t>
      </w:r>
    </w:p>
    <w:p w14:paraId="43D4A197" w14:textId="77777777" w:rsidR="00E03A9E" w:rsidRPr="004A0368" w:rsidRDefault="00E03A9E" w:rsidP="00E03A9E">
      <w:pPr>
        <w:pStyle w:val="a3"/>
        <w:tabs>
          <w:tab w:val="left" w:pos="426"/>
        </w:tabs>
        <w:spacing w:line="321" w:lineRule="exact"/>
        <w:ind w:left="1389" w:right="0" w:firstLine="0"/>
      </w:pPr>
      <w:r w:rsidRPr="004A0368">
        <w:t>а)</w:t>
      </w:r>
      <w:r w:rsidRPr="004A0368">
        <w:rPr>
          <w:spacing w:val="-3"/>
        </w:rPr>
        <w:t xml:space="preserve"> </w:t>
      </w:r>
      <w:r w:rsidRPr="004A0368">
        <w:t>по</w:t>
      </w:r>
      <w:r w:rsidRPr="004A0368">
        <w:rPr>
          <w:spacing w:val="-2"/>
        </w:rPr>
        <w:t xml:space="preserve"> </w:t>
      </w:r>
      <w:r w:rsidRPr="004A0368">
        <w:t>специальности</w:t>
      </w:r>
      <w:r w:rsidRPr="004A0368">
        <w:rPr>
          <w:spacing w:val="-3"/>
        </w:rPr>
        <w:t xml:space="preserve"> </w:t>
      </w:r>
      <w:r w:rsidRPr="004A0368">
        <w:t>«Логопедия»;</w:t>
      </w:r>
    </w:p>
    <w:p w14:paraId="43D4A198" w14:textId="77777777" w:rsidR="00E03A9E" w:rsidRPr="004A0368" w:rsidRDefault="00E03A9E" w:rsidP="00E03A9E">
      <w:pPr>
        <w:pStyle w:val="a3"/>
        <w:tabs>
          <w:tab w:val="left" w:pos="426"/>
        </w:tabs>
        <w:spacing w:before="49" w:line="276" w:lineRule="auto"/>
        <w:ind w:right="479"/>
      </w:pPr>
      <w:r w:rsidRPr="004A0368">
        <w:t>б) по направлению «Специальное (дефектологическое) образование» по</w:t>
      </w:r>
      <w:r w:rsidRPr="004A0368">
        <w:rPr>
          <w:spacing w:val="-67"/>
        </w:rPr>
        <w:t xml:space="preserve"> </w:t>
      </w:r>
      <w:r w:rsidRPr="004A0368">
        <w:t>образовательным программам подготовки бакалавра или магистра в области</w:t>
      </w:r>
      <w:r w:rsidRPr="004A0368">
        <w:rPr>
          <w:spacing w:val="1"/>
        </w:rPr>
        <w:t xml:space="preserve"> </w:t>
      </w:r>
      <w:r w:rsidRPr="004A0368">
        <w:t>логопедии;</w:t>
      </w:r>
    </w:p>
    <w:p w14:paraId="43D4A199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в) по</w:t>
      </w:r>
      <w:r w:rsidRPr="004A0368">
        <w:rPr>
          <w:spacing w:val="1"/>
        </w:rPr>
        <w:t xml:space="preserve"> </w:t>
      </w:r>
      <w:r w:rsidRPr="004A0368">
        <w:t>педагогическим</w:t>
      </w:r>
      <w:r w:rsidRPr="004A0368">
        <w:rPr>
          <w:spacing w:val="1"/>
        </w:rPr>
        <w:t xml:space="preserve"> </w:t>
      </w:r>
      <w:r w:rsidRPr="004A0368">
        <w:t>специальностям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направлениям</w:t>
      </w:r>
      <w:r w:rsidRPr="004A0368">
        <w:rPr>
          <w:spacing w:val="-67"/>
        </w:rPr>
        <w:t xml:space="preserve"> </w:t>
      </w:r>
      <w:r w:rsidRPr="004A0368">
        <w:t>(«Педагогическое образование», «Психолого-педагогическое образование») с</w:t>
      </w:r>
      <w:r w:rsidRPr="004A0368">
        <w:rPr>
          <w:spacing w:val="-67"/>
        </w:rPr>
        <w:t xml:space="preserve"> </w:t>
      </w:r>
      <w:r w:rsidRPr="004A0368">
        <w:t>обязательным прохождением профессиональной переподготовки в области</w:t>
      </w:r>
      <w:r w:rsidRPr="004A0368">
        <w:rPr>
          <w:spacing w:val="1"/>
        </w:rPr>
        <w:t xml:space="preserve"> </w:t>
      </w:r>
      <w:r w:rsidRPr="004A0368">
        <w:t>логопедии.</w:t>
      </w:r>
    </w:p>
    <w:p w14:paraId="43D4A19A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firstLine="707"/>
      </w:pPr>
      <w:r w:rsidRPr="004A0368">
        <w:rPr>
          <w:b/>
          <w:i/>
        </w:rPr>
        <w:t>Педагог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дополнительного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образования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должен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иметь</w:t>
      </w:r>
      <w:r w:rsidRPr="004A0368">
        <w:rPr>
          <w:b/>
          <w:i/>
          <w:spacing w:val="1"/>
        </w:rPr>
        <w:t xml:space="preserve"> </w:t>
      </w:r>
      <w:r w:rsidRPr="004A0368">
        <w:rPr>
          <w:i/>
        </w:rPr>
        <w:t>в</w:t>
      </w:r>
      <w:r w:rsidRPr="004A0368">
        <w:t>ысшее</w:t>
      </w:r>
      <w:r w:rsidRPr="004A0368">
        <w:rPr>
          <w:spacing w:val="1"/>
        </w:rPr>
        <w:t xml:space="preserve"> </w:t>
      </w:r>
      <w:r w:rsidRPr="004A0368">
        <w:t>профессиональное образование или среднее профессиональное образование в</w:t>
      </w:r>
      <w:r w:rsidRPr="004A0368">
        <w:rPr>
          <w:spacing w:val="-67"/>
        </w:rPr>
        <w:t xml:space="preserve"> </w:t>
      </w:r>
      <w:r w:rsidRPr="004A0368">
        <w:t>области,</w:t>
      </w:r>
      <w:r w:rsidRPr="004A0368">
        <w:rPr>
          <w:spacing w:val="1"/>
        </w:rPr>
        <w:t xml:space="preserve"> </w:t>
      </w:r>
      <w:r w:rsidRPr="004A0368">
        <w:t>соответствующей</w:t>
      </w:r>
      <w:r w:rsidRPr="004A0368">
        <w:rPr>
          <w:spacing w:val="1"/>
        </w:rPr>
        <w:t xml:space="preserve"> </w:t>
      </w:r>
      <w:r w:rsidRPr="004A0368">
        <w:t>профилю</w:t>
      </w:r>
      <w:r w:rsidRPr="004A0368">
        <w:rPr>
          <w:spacing w:val="1"/>
        </w:rPr>
        <w:t xml:space="preserve"> </w:t>
      </w:r>
      <w:r w:rsidRPr="004A0368">
        <w:t>кружка,</w:t>
      </w:r>
      <w:r w:rsidRPr="004A0368">
        <w:rPr>
          <w:spacing w:val="1"/>
        </w:rPr>
        <w:t xml:space="preserve"> </w:t>
      </w:r>
      <w:r w:rsidRPr="004A0368">
        <w:t>секции,</w:t>
      </w:r>
      <w:r w:rsidRPr="004A0368">
        <w:rPr>
          <w:spacing w:val="1"/>
        </w:rPr>
        <w:t xml:space="preserve"> </w:t>
      </w:r>
      <w:r w:rsidRPr="004A0368">
        <w:t>студии,</w:t>
      </w:r>
      <w:r w:rsidRPr="004A0368">
        <w:rPr>
          <w:spacing w:val="1"/>
        </w:rPr>
        <w:t xml:space="preserve"> </w:t>
      </w:r>
      <w:r w:rsidRPr="004A0368">
        <w:t>клубног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ного детского объединения без предъявления требований к стажу работы;</w:t>
      </w:r>
      <w:r w:rsidRPr="004A0368">
        <w:rPr>
          <w:spacing w:val="1"/>
        </w:rPr>
        <w:t xml:space="preserve"> </w:t>
      </w:r>
      <w:r w:rsidRPr="004A0368">
        <w:t>либо высшее профессиональное образование или среднее профессиональное</w:t>
      </w:r>
      <w:r w:rsidRPr="004A0368">
        <w:rPr>
          <w:spacing w:val="1"/>
        </w:rPr>
        <w:t xml:space="preserve"> </w:t>
      </w:r>
      <w:r w:rsidRPr="004A0368">
        <w:t>образова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ополнительное</w:t>
      </w:r>
      <w:r w:rsidRPr="004A0368">
        <w:rPr>
          <w:spacing w:val="1"/>
        </w:rPr>
        <w:t xml:space="preserve"> </w:t>
      </w:r>
      <w:r w:rsidRPr="004A0368">
        <w:t>профессиональное</w:t>
      </w:r>
      <w:r w:rsidRPr="004A0368">
        <w:rPr>
          <w:spacing w:val="1"/>
        </w:rPr>
        <w:t xml:space="preserve"> </w:t>
      </w:r>
      <w:r w:rsidRPr="004A0368">
        <w:t>образование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-67"/>
        </w:rPr>
        <w:t xml:space="preserve"> </w:t>
      </w:r>
      <w:r w:rsidRPr="004A0368">
        <w:t>направлению «Образование и педагогика» без предъявления требований к</w:t>
      </w:r>
      <w:r w:rsidRPr="004A0368">
        <w:rPr>
          <w:spacing w:val="1"/>
        </w:rPr>
        <w:t xml:space="preserve"> </w:t>
      </w:r>
      <w:r w:rsidRPr="004A0368">
        <w:t>стажу</w:t>
      </w:r>
      <w:r w:rsidRPr="004A0368">
        <w:rPr>
          <w:spacing w:val="-5"/>
        </w:rPr>
        <w:t xml:space="preserve"> </w:t>
      </w:r>
      <w:r w:rsidRPr="004A0368">
        <w:t>работы.</w:t>
      </w:r>
    </w:p>
    <w:p w14:paraId="43D4A19B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Все</w:t>
      </w:r>
      <w:r w:rsidRPr="004A0368">
        <w:rPr>
          <w:spacing w:val="1"/>
        </w:rPr>
        <w:t xml:space="preserve"> </w:t>
      </w:r>
      <w:r w:rsidRPr="004A0368">
        <w:t>специалисты</w:t>
      </w:r>
      <w:r w:rsidRPr="004A0368">
        <w:rPr>
          <w:spacing w:val="1"/>
        </w:rPr>
        <w:t xml:space="preserve"> </w:t>
      </w:r>
      <w:r w:rsidRPr="004A0368">
        <w:t>должны</w:t>
      </w:r>
      <w:r w:rsidRPr="004A0368">
        <w:rPr>
          <w:spacing w:val="1"/>
        </w:rPr>
        <w:t xml:space="preserve"> </w:t>
      </w:r>
      <w:r w:rsidRPr="004A0368">
        <w:t>обязательно</w:t>
      </w:r>
      <w:r w:rsidRPr="004A0368">
        <w:rPr>
          <w:spacing w:val="1"/>
        </w:rPr>
        <w:t xml:space="preserve"> </w:t>
      </w:r>
      <w:r w:rsidRPr="004A0368">
        <w:t>пройти</w:t>
      </w:r>
      <w:r w:rsidRPr="004A0368">
        <w:rPr>
          <w:spacing w:val="1"/>
        </w:rPr>
        <w:t xml:space="preserve"> </w:t>
      </w:r>
      <w:r w:rsidRPr="004A0368">
        <w:t>профессиональную</w:t>
      </w:r>
      <w:r w:rsidRPr="004A0368">
        <w:rPr>
          <w:spacing w:val="-67"/>
        </w:rPr>
        <w:t xml:space="preserve"> </w:t>
      </w:r>
      <w:r w:rsidRPr="004A0368">
        <w:t>переподготовку или курсы повышения квалификации (в объеме 72 и более</w:t>
      </w:r>
      <w:r w:rsidRPr="004A0368">
        <w:rPr>
          <w:spacing w:val="1"/>
        </w:rPr>
        <w:t xml:space="preserve"> </w:t>
      </w:r>
      <w:r w:rsidRPr="004A0368">
        <w:t>часов)</w:t>
      </w:r>
      <w:r w:rsidRPr="004A0368">
        <w:rPr>
          <w:spacing w:val="52"/>
        </w:rPr>
        <w:t xml:space="preserve"> </w:t>
      </w:r>
      <w:r w:rsidRPr="004A0368">
        <w:t>в</w:t>
      </w:r>
      <w:r w:rsidRPr="004A0368">
        <w:rPr>
          <w:spacing w:val="49"/>
        </w:rPr>
        <w:t xml:space="preserve"> </w:t>
      </w:r>
      <w:r w:rsidRPr="004A0368">
        <w:t>области</w:t>
      </w:r>
      <w:r w:rsidRPr="004A0368">
        <w:rPr>
          <w:spacing w:val="53"/>
        </w:rPr>
        <w:t xml:space="preserve"> </w:t>
      </w:r>
      <w:r w:rsidRPr="004A0368">
        <w:t>инклюзивного</w:t>
      </w:r>
      <w:r w:rsidRPr="004A0368">
        <w:rPr>
          <w:spacing w:val="53"/>
        </w:rPr>
        <w:t xml:space="preserve"> </w:t>
      </w:r>
      <w:r w:rsidRPr="004A0368">
        <w:t>образования,</w:t>
      </w:r>
      <w:r w:rsidRPr="004A0368">
        <w:rPr>
          <w:spacing w:val="53"/>
        </w:rPr>
        <w:t xml:space="preserve"> </w:t>
      </w:r>
      <w:r w:rsidRPr="004A0368">
        <w:t>подтвержденные</w:t>
      </w:r>
      <w:r w:rsidRPr="004A0368">
        <w:rPr>
          <w:spacing w:val="52"/>
        </w:rPr>
        <w:t xml:space="preserve"> </w:t>
      </w:r>
      <w:r w:rsidRPr="004A0368">
        <w:t>дипломом</w:t>
      </w:r>
      <w:r w:rsidRPr="004A0368">
        <w:rPr>
          <w:spacing w:val="47"/>
        </w:rPr>
        <w:t xml:space="preserve"> </w:t>
      </w:r>
      <w:r w:rsidRPr="004A0368">
        <w:t>о</w:t>
      </w:r>
    </w:p>
    <w:p w14:paraId="43D4A19C" w14:textId="77777777" w:rsidR="00E03A9E" w:rsidRPr="004A0368" w:rsidRDefault="00E03A9E" w:rsidP="00E03A9E">
      <w:pPr>
        <w:tabs>
          <w:tab w:val="left" w:pos="426"/>
        </w:tabs>
        <w:spacing w:line="276" w:lineRule="auto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19D" w14:textId="77777777" w:rsidR="00E03A9E" w:rsidRPr="004A0368" w:rsidRDefault="00E03A9E" w:rsidP="00E03A9E">
      <w:pPr>
        <w:pStyle w:val="a3"/>
        <w:tabs>
          <w:tab w:val="left" w:pos="426"/>
        </w:tabs>
        <w:spacing w:before="65" w:line="278" w:lineRule="auto"/>
        <w:ind w:right="479" w:firstLine="0"/>
      </w:pPr>
      <w:r w:rsidRPr="004A0368">
        <w:lastRenderedPageBreak/>
        <w:t>профессиональной</w:t>
      </w:r>
      <w:r w:rsidRPr="004A0368">
        <w:rPr>
          <w:spacing w:val="1"/>
        </w:rPr>
        <w:t xml:space="preserve"> </w:t>
      </w:r>
      <w:r w:rsidRPr="004A0368">
        <w:t>переподготовке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удостоверением</w:t>
      </w:r>
      <w:r w:rsidRPr="004A0368">
        <w:rPr>
          <w:spacing w:val="1"/>
        </w:rPr>
        <w:t xml:space="preserve"> </w:t>
      </w:r>
      <w:r w:rsidRPr="004A0368">
        <w:t>о</w:t>
      </w:r>
      <w:r w:rsidRPr="004A0368">
        <w:rPr>
          <w:spacing w:val="1"/>
        </w:rPr>
        <w:t xml:space="preserve"> </w:t>
      </w:r>
      <w:r w:rsidRPr="004A0368">
        <w:t>повышении</w:t>
      </w:r>
      <w:r w:rsidRPr="004A0368">
        <w:rPr>
          <w:spacing w:val="1"/>
        </w:rPr>
        <w:t xml:space="preserve"> </w:t>
      </w:r>
      <w:r w:rsidRPr="004A0368">
        <w:t>квалификации</w:t>
      </w:r>
      <w:r w:rsidRPr="004A0368">
        <w:rPr>
          <w:spacing w:val="-1"/>
        </w:rPr>
        <w:t xml:space="preserve"> </w:t>
      </w:r>
      <w:r w:rsidRPr="004A0368">
        <w:t>установленного образца.</w:t>
      </w:r>
    </w:p>
    <w:p w14:paraId="43D4A19E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Лица, имеющие высшее педагогическое профессиональное образование</w:t>
      </w:r>
      <w:r w:rsidRPr="004A0368">
        <w:rPr>
          <w:spacing w:val="-68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другим</w:t>
      </w:r>
      <w:r w:rsidRPr="004A0368">
        <w:rPr>
          <w:spacing w:val="1"/>
        </w:rPr>
        <w:t xml:space="preserve"> </w:t>
      </w:r>
      <w:r w:rsidRPr="004A0368">
        <w:t>специальностям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филям</w:t>
      </w:r>
      <w:r w:rsidRPr="004A0368">
        <w:rPr>
          <w:spacing w:val="1"/>
        </w:rPr>
        <w:t xml:space="preserve"> </w:t>
      </w:r>
      <w:r w:rsidRPr="004A0368">
        <w:t>подготовки,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должны</w:t>
      </w:r>
      <w:r w:rsidRPr="004A0368">
        <w:rPr>
          <w:spacing w:val="1"/>
        </w:rPr>
        <w:t xml:space="preserve"> </w:t>
      </w:r>
      <w:r w:rsidRPr="004A0368">
        <w:t>пройти</w:t>
      </w:r>
      <w:r w:rsidRPr="004A0368">
        <w:rPr>
          <w:spacing w:val="1"/>
        </w:rPr>
        <w:t xml:space="preserve"> </w:t>
      </w:r>
      <w:r w:rsidRPr="004A0368">
        <w:t>переподготовку</w:t>
      </w:r>
      <w:r w:rsidRPr="004A0368">
        <w:rPr>
          <w:spacing w:val="1"/>
        </w:rPr>
        <w:t xml:space="preserve"> </w:t>
      </w:r>
      <w:r w:rsidRPr="004A0368">
        <w:t>либо</w:t>
      </w:r>
      <w:r w:rsidRPr="004A0368">
        <w:rPr>
          <w:spacing w:val="1"/>
        </w:rPr>
        <w:t xml:space="preserve"> </w:t>
      </w:r>
      <w:r w:rsidRPr="004A0368">
        <w:t>получить</w:t>
      </w:r>
      <w:r w:rsidRPr="004A0368">
        <w:rPr>
          <w:spacing w:val="1"/>
        </w:rPr>
        <w:t xml:space="preserve"> </w:t>
      </w:r>
      <w:r w:rsidRPr="004A0368">
        <w:t>образовани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бласти</w:t>
      </w:r>
      <w:r w:rsidRPr="004A0368">
        <w:rPr>
          <w:spacing w:val="1"/>
        </w:rPr>
        <w:t xml:space="preserve"> </w:t>
      </w:r>
      <w:r w:rsidRPr="004A0368">
        <w:t>олигофренопедагогики,</w:t>
      </w:r>
      <w:r w:rsidRPr="004A0368">
        <w:rPr>
          <w:spacing w:val="1"/>
        </w:rPr>
        <w:t xml:space="preserve"> </w:t>
      </w:r>
      <w:r w:rsidRPr="004A0368">
        <w:t>подтвержденные</w:t>
      </w:r>
      <w:r w:rsidRPr="004A0368">
        <w:rPr>
          <w:spacing w:val="1"/>
        </w:rPr>
        <w:t xml:space="preserve"> </w:t>
      </w:r>
      <w:r w:rsidRPr="004A0368">
        <w:t>документом</w:t>
      </w:r>
      <w:r w:rsidRPr="004A0368">
        <w:rPr>
          <w:spacing w:val="-2"/>
        </w:rPr>
        <w:t xml:space="preserve"> </w:t>
      </w:r>
      <w:r w:rsidRPr="004A0368">
        <w:t>соответствующего</w:t>
      </w:r>
      <w:r w:rsidRPr="004A0368">
        <w:rPr>
          <w:spacing w:val="-1"/>
        </w:rPr>
        <w:t xml:space="preserve"> </w:t>
      </w:r>
      <w:r w:rsidRPr="004A0368">
        <w:t>образца.</w:t>
      </w:r>
    </w:p>
    <w:p w14:paraId="43D4A19F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При необходимости образовательная организация может использовать</w:t>
      </w:r>
      <w:r w:rsidRPr="004A0368">
        <w:rPr>
          <w:spacing w:val="1"/>
        </w:rPr>
        <w:t xml:space="preserve"> </w:t>
      </w:r>
      <w:r w:rsidRPr="004A0368">
        <w:t>сетевые</w:t>
      </w:r>
      <w:r w:rsidRPr="004A0368">
        <w:rPr>
          <w:spacing w:val="1"/>
        </w:rPr>
        <w:t xml:space="preserve"> </w:t>
      </w:r>
      <w:r w:rsidRPr="004A0368">
        <w:t>формы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,</w:t>
      </w:r>
      <w:r w:rsidRPr="004A0368">
        <w:rPr>
          <w:spacing w:val="1"/>
        </w:rPr>
        <w:t xml:space="preserve"> </w:t>
      </w:r>
      <w:r w:rsidRPr="004A0368">
        <w:t>которые</w:t>
      </w:r>
      <w:r w:rsidRPr="004A0368">
        <w:rPr>
          <w:spacing w:val="1"/>
        </w:rPr>
        <w:t xml:space="preserve"> </w:t>
      </w:r>
      <w:r w:rsidRPr="004A0368">
        <w:t>позволят</w:t>
      </w:r>
      <w:r w:rsidRPr="004A0368">
        <w:rPr>
          <w:spacing w:val="1"/>
        </w:rPr>
        <w:t xml:space="preserve"> </w:t>
      </w:r>
      <w:r w:rsidRPr="004A0368">
        <w:t>привлечь</w:t>
      </w:r>
      <w:r w:rsidRPr="004A0368">
        <w:rPr>
          <w:spacing w:val="1"/>
        </w:rPr>
        <w:t xml:space="preserve"> </w:t>
      </w:r>
      <w:r w:rsidRPr="004A0368">
        <w:t>специалистов</w:t>
      </w:r>
      <w:r w:rsidRPr="004A0368">
        <w:rPr>
          <w:spacing w:val="1"/>
        </w:rPr>
        <w:t xml:space="preserve"> </w:t>
      </w:r>
      <w:r w:rsidRPr="004A0368">
        <w:t>других</w:t>
      </w:r>
      <w:r w:rsidRPr="004A0368">
        <w:rPr>
          <w:spacing w:val="1"/>
        </w:rPr>
        <w:t xml:space="preserve"> </w:t>
      </w:r>
      <w:r w:rsidRPr="004A0368">
        <w:t>организаций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работе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удовлетворения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особых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отребностей.</w:t>
      </w:r>
    </w:p>
    <w:p w14:paraId="43D4A1A0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Педагоги,</w:t>
      </w:r>
      <w:r w:rsidRPr="004A0368">
        <w:rPr>
          <w:spacing w:val="1"/>
        </w:rPr>
        <w:t xml:space="preserve"> </w:t>
      </w:r>
      <w:r w:rsidRPr="004A0368">
        <w:t>которые</w:t>
      </w:r>
      <w:r w:rsidRPr="004A0368">
        <w:rPr>
          <w:spacing w:val="1"/>
        </w:rPr>
        <w:t xml:space="preserve"> </w:t>
      </w:r>
      <w:r w:rsidRPr="004A0368">
        <w:t>реализуют</w:t>
      </w:r>
      <w:r w:rsidRPr="004A0368">
        <w:rPr>
          <w:spacing w:val="1"/>
        </w:rPr>
        <w:t xml:space="preserve"> </w:t>
      </w:r>
      <w:r w:rsidRPr="004A0368">
        <w:rPr>
          <w:b/>
          <w:i/>
        </w:rPr>
        <w:t>предметные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области</w:t>
      </w:r>
      <w:r w:rsidRPr="004A0368">
        <w:rPr>
          <w:b/>
          <w:i/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(Вариант</w:t>
      </w:r>
      <w:r w:rsidRPr="004A0368">
        <w:rPr>
          <w:spacing w:val="1"/>
        </w:rPr>
        <w:t xml:space="preserve"> </w:t>
      </w:r>
      <w:r w:rsidRPr="004A0368">
        <w:t>7.1),</w:t>
      </w:r>
      <w:r w:rsidRPr="004A0368">
        <w:rPr>
          <w:spacing w:val="1"/>
        </w:rPr>
        <w:t xml:space="preserve"> </w:t>
      </w:r>
      <w:r w:rsidRPr="004A0368">
        <w:t>должны</w:t>
      </w:r>
      <w:r w:rsidRPr="004A0368">
        <w:rPr>
          <w:spacing w:val="1"/>
        </w:rPr>
        <w:t xml:space="preserve"> </w:t>
      </w:r>
      <w:r w:rsidRPr="004A0368">
        <w:t>иметь</w:t>
      </w:r>
      <w:r w:rsidRPr="004A0368">
        <w:rPr>
          <w:spacing w:val="1"/>
        </w:rPr>
        <w:t xml:space="preserve"> </w:t>
      </w:r>
      <w:r w:rsidRPr="004A0368">
        <w:t>высшее</w:t>
      </w:r>
      <w:r w:rsidRPr="004A0368">
        <w:rPr>
          <w:spacing w:val="1"/>
        </w:rPr>
        <w:t xml:space="preserve"> </w:t>
      </w:r>
      <w:r w:rsidRPr="004A0368">
        <w:t>профессиональное</w:t>
      </w:r>
      <w:r w:rsidRPr="004A0368">
        <w:rPr>
          <w:spacing w:val="-67"/>
        </w:rPr>
        <w:t xml:space="preserve"> </w:t>
      </w:r>
      <w:r w:rsidRPr="004A0368">
        <w:t>образование, предусматривающее освоение одного из вариантов программ</w:t>
      </w:r>
      <w:r w:rsidRPr="004A0368">
        <w:rPr>
          <w:spacing w:val="1"/>
        </w:rPr>
        <w:t xml:space="preserve"> </w:t>
      </w:r>
      <w:r w:rsidRPr="004A0368">
        <w:t>подготовки:</w:t>
      </w:r>
    </w:p>
    <w:p w14:paraId="43D4A1A1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 w:firstLine="1416"/>
      </w:pPr>
      <w:r w:rsidRPr="004A036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439552" behindDoc="1" locked="0" layoutInCell="1" allowOverlap="1" wp14:anchorId="43D4A2CC" wp14:editId="43D4A2CD">
                <wp:simplePos x="0" y="0"/>
                <wp:positionH relativeFrom="page">
                  <wp:posOffset>1531620</wp:posOffset>
                </wp:positionH>
                <wp:positionV relativeFrom="paragraph">
                  <wp:posOffset>71755</wp:posOffset>
                </wp:positionV>
                <wp:extent cx="102235" cy="94615"/>
                <wp:effectExtent l="0" t="0" r="0" b="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94615"/>
                          <a:chOff x="2412" y="113"/>
                          <a:chExt cx="161" cy="149"/>
                        </a:xfrm>
                      </wpg:grpSpPr>
                      <wps:wsp>
                        <wps:cNvPr id="15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2496" y="119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2" y="124"/>
                            <a:ext cx="161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496" y="256"/>
                            <a:ext cx="12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6B864" id="Группа 14" o:spid="_x0000_s1026" style="position:absolute;margin-left:120.6pt;margin-top:5.65pt;width:8.05pt;height:7.45pt;z-index:-18876928;mso-position-horizontal-relative:page" coordorigin="2412,113" coordsize="161,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">
                <v:line id="Line 531" o:spid="_x0000_s1027" style="position:absolute;visibility:visible;mso-wrap-style:square" from="2496,119" to="2508,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TXM8MAAADbAAAADwAAAGRycy9kb3ducmV2LnhtbERPS2sCMRC+C/6HMEJvmlVqka1xWcSC&#10;h4pULbS3YTP7wM0k3aTu9t83hYK3+fies84G04obdb6xrGA+S0AQF1Y3XCm4nF+mKxA+IGtsLZOC&#10;H/KQbcajNaba9vxGt1OoRAxhn6KCOgSXSumLmgz6mXXEkSttZzBE2FVSd9jHcNPKRZI8SYMNx4Ya&#10;HW1rKq6nb6Og7N3u/DE/frEu3/P98dEdXsOnUg+TIX8GEWgId/G/e6/j/CX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01zPDAAAA2wAAAA8AAAAAAAAAAAAA&#10;AAAAoQIAAGRycy9kb3ducmV2LnhtbFBLBQYAAAAABAAEAPkAAACRAwAAAAA=&#10;" strokeweight=".6pt"/>
                <v:shape id="Picture 532" o:spid="_x0000_s1028" type="#_x0000_t75" style="position:absolute;left:2412;top:124;width:161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5nWjEAAAA2wAAAA8AAABkcnMvZG93bnJldi54bWxEj0FrwkAQhe+C/2EZoTfdtAWxqWsogtBb&#10;MWppb9PdMUmbnQ3ZbRL99a4geJvhvffNm2U22Fp01PrKsYLHWQKCWDtTcaFgv9tMFyB8QDZYOyYF&#10;J/KQrcajJabG9bylLg+FiBD2KSooQ2hSKb0uyaKfuYY4akfXWgxxbQtpWuwj3NbyKUnm0mLF8UKJ&#10;Da1L0n/5v40U1p+/z/mPGXIdDueXr+P3h+yUepgMb68gAg3hbr6l302sP4frL3EAub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5nWjEAAAA2wAAAA8AAAAAAAAAAAAAAAAA&#10;nwIAAGRycy9kb3ducmV2LnhtbFBLBQYAAAAABAAEAPcAAACQAwAAAAA=&#10;">
                  <v:imagedata r:id="rId15" o:title=""/>
                </v:shape>
                <v:rect id="Rectangle 533" o:spid="_x0000_s1029" style="position:absolute;left:2496;top:256;width:12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Pr="004A0368">
        <w:t>получение</w:t>
      </w:r>
      <w:r w:rsidRPr="004A0368">
        <w:rPr>
          <w:spacing w:val="1"/>
        </w:rPr>
        <w:t xml:space="preserve"> </w:t>
      </w:r>
      <w:r w:rsidRPr="004A0368">
        <w:t>степени/квалификации</w:t>
      </w:r>
      <w:r w:rsidRPr="004A0368">
        <w:rPr>
          <w:spacing w:val="1"/>
        </w:rPr>
        <w:t xml:space="preserve"> </w:t>
      </w:r>
      <w:r w:rsidRPr="004A0368">
        <w:t>бакалавра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магистра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направлению</w:t>
      </w:r>
      <w:r w:rsidRPr="004A0368">
        <w:rPr>
          <w:spacing w:val="1"/>
        </w:rPr>
        <w:t xml:space="preserve"> </w:t>
      </w:r>
      <w:r w:rsidRPr="004A0368">
        <w:t>«Педагогическое</w:t>
      </w:r>
      <w:r w:rsidRPr="004A0368">
        <w:rPr>
          <w:spacing w:val="1"/>
        </w:rPr>
        <w:t xml:space="preserve"> </w:t>
      </w:r>
      <w:r w:rsidRPr="004A0368">
        <w:t>образование»</w:t>
      </w:r>
      <w:r w:rsidRPr="004A0368">
        <w:rPr>
          <w:spacing w:val="1"/>
        </w:rPr>
        <w:t xml:space="preserve"> </w:t>
      </w:r>
      <w:r w:rsidRPr="004A0368">
        <w:t>(соответствующего</w:t>
      </w:r>
      <w:r w:rsidRPr="004A0368">
        <w:rPr>
          <w:spacing w:val="1"/>
        </w:rPr>
        <w:t xml:space="preserve"> </w:t>
      </w:r>
      <w:r w:rsidRPr="004A0368">
        <w:t>профиля</w:t>
      </w:r>
      <w:r w:rsidRPr="004A0368">
        <w:rPr>
          <w:spacing w:val="1"/>
        </w:rPr>
        <w:t xml:space="preserve"> </w:t>
      </w:r>
      <w:r w:rsidRPr="004A0368">
        <w:t>подготовки);</w:t>
      </w:r>
    </w:p>
    <w:p w14:paraId="43D4A1A2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80" w:firstLine="1416"/>
      </w:pPr>
      <w:r w:rsidRPr="004A036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440576" behindDoc="1" locked="0" layoutInCell="1" allowOverlap="1" wp14:anchorId="43D4A2CE" wp14:editId="43D4A2CF">
                <wp:simplePos x="0" y="0"/>
                <wp:positionH relativeFrom="page">
                  <wp:posOffset>1531620</wp:posOffset>
                </wp:positionH>
                <wp:positionV relativeFrom="paragraph">
                  <wp:posOffset>74295</wp:posOffset>
                </wp:positionV>
                <wp:extent cx="102235" cy="91440"/>
                <wp:effectExtent l="0" t="0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91440"/>
                          <a:chOff x="2412" y="117"/>
                          <a:chExt cx="161" cy="144"/>
                        </a:xfrm>
                      </wpg:grpSpPr>
                      <wps:wsp>
                        <wps:cNvPr id="11" name="Line 535"/>
                        <wps:cNvCnPr>
                          <a:cxnSpLocks noChangeShapeType="1"/>
                        </wps:cNvCnPr>
                        <wps:spPr bwMode="auto">
                          <a:xfrm>
                            <a:off x="2496" y="123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2" y="129"/>
                            <a:ext cx="16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2496" y="255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5A1D6" id="Группа 10" o:spid="_x0000_s1026" style="position:absolute;margin-left:120.6pt;margin-top:5.85pt;width:8.05pt;height:7.2pt;z-index:-18875904;mso-position-horizontal-relative:page" coordorigin="2412,117" coordsize="161,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">
                <v:line id="Line 535" o:spid="_x0000_s1027" style="position:absolute;visibility:visible;mso-wrap-style:square" from="2496,123" to="2508,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/RMMIAAADbAAAADwAAAGRycy9kb3ducmV2LnhtbERPS2sCMRC+F/ofwhS81eyKSFmNIlLB&#10;gyJVC/U2bGYfuJmkm+iu/94UCt7m43vObNGbRtyo9bVlBekwAUGcW11zqeB0XL9/gPABWWNjmRTc&#10;ycNi/voyw0zbjr/odgiliCHsM1RQheAyKX1ekUE/tI44coVtDYYI21LqFrsYbho5SpKJNFhzbKjQ&#10;0aqi/HK4GgVF5z6PP+n+l3Xxvdzsx263DWelBm/9cgoiUB+e4n/3Rsf5Kfz9Eg+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U/RMMIAAADbAAAADwAAAAAAAAAAAAAA&#10;AAChAgAAZHJzL2Rvd25yZXYueG1sUEsFBgAAAAAEAAQA+QAAAJADAAAAAA==&#10;" strokeweight=".6pt"/>
                <v:shape id="Picture 536" o:spid="_x0000_s1028" type="#_x0000_t75" style="position:absolute;left:2412;top:129;width:161;height: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vjLm+AAAA2wAAAA8AAABkcnMvZG93bnJldi54bWxET9uKwjAQfRf2H8IIvmmqgkjXKCJ4ARHx&#10;8gFDMrZlm0m3ibX+vREE3+ZwrjNbtLYUDdW+cKxgOEhAEGtnCs4UXC/r/hSED8gGS8ek4EkeFvOf&#10;zgxT4x58ouYcMhFD2KeoIA+hSqX0OieLfuAq4sjdXG0xRFhn0tT4iOG2lKMkmUiLBceGHCta5aT/&#10;zner4OL0ZtPsnR/f7ofmuMV/vfYTpXrddvkLIlAbvuKPe2fi/BG8f4kHyPk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2vjLm+AAAA2wAAAA8AAAAAAAAAAAAAAAAAnwIAAGRy&#10;cy9kb3ducmV2LnhtbFBLBQYAAAAABAAEAPcAAACKAwAAAAA=&#10;">
                  <v:imagedata r:id="rId12" o:title=""/>
                </v:shape>
                <v:line id="Line 537" o:spid="_x0000_s1029" style="position:absolute;visibility:visible;mso-wrap-style:square" from="2496,255" to="2508,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q3MMAAADbAAAADwAAAGRycy9kb3ducmV2LnhtbERPS2sCMRC+C/6HMEJvmtVKka1xWcSC&#10;h4pULbS3YTP7wM0k3aTu9t83hYK3+fies84G04obdb6xrGA+S0AQF1Y3XCm4nF+mKxA+IGtsLZOC&#10;H/KQbcajNaba9vxGt1OoRAxhn6KCOgSXSumLmgz6mXXEkSttZzBE2FVSd9jHcNPKRZI8SYMNx4Ya&#10;HW1rKq6nb6Og7N3u/DE/frEu3/P9cekOr+FTqYfJkD+DCDSEu/jfvddx/iP8/RIP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R6tzDAAAA2wAAAA8AAAAAAAAAAAAA&#10;AAAAoQIAAGRycy9kb3ducmV2LnhtbFBLBQYAAAAABAAEAPkAAACRAwAAAAA=&#10;" strokeweight=".6pt"/>
                <w10:wrap anchorx="page"/>
              </v:group>
            </w:pict>
          </mc:Fallback>
        </mc:AlternateContent>
      </w:r>
      <w:r w:rsidRPr="004A0368">
        <w:t>получение</w:t>
      </w:r>
      <w:r w:rsidRPr="004A0368">
        <w:rPr>
          <w:spacing w:val="1"/>
        </w:rPr>
        <w:t xml:space="preserve"> </w:t>
      </w:r>
      <w:r w:rsidRPr="004A0368">
        <w:t>квалификации</w:t>
      </w:r>
      <w:r w:rsidRPr="004A0368">
        <w:rPr>
          <w:spacing w:val="1"/>
        </w:rPr>
        <w:t xml:space="preserve"> </w:t>
      </w:r>
      <w:r w:rsidRPr="004A0368">
        <w:t>учитель</w:t>
      </w:r>
      <w:r w:rsidRPr="004A0368">
        <w:rPr>
          <w:spacing w:val="1"/>
        </w:rPr>
        <w:t xml:space="preserve"> </w:t>
      </w:r>
      <w:r w:rsidRPr="004A0368">
        <w:t>начальных</w:t>
      </w:r>
      <w:r w:rsidRPr="004A0368">
        <w:rPr>
          <w:spacing w:val="1"/>
        </w:rPr>
        <w:t xml:space="preserve"> </w:t>
      </w:r>
      <w:r w:rsidRPr="004A0368">
        <w:t>классов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специальности</w:t>
      </w:r>
      <w:r w:rsidRPr="004A0368">
        <w:rPr>
          <w:spacing w:val="-1"/>
        </w:rPr>
        <w:t xml:space="preserve"> </w:t>
      </w:r>
      <w:r w:rsidRPr="004A0368">
        <w:t>«Начальное</w:t>
      </w:r>
      <w:r w:rsidRPr="004A0368">
        <w:rPr>
          <w:spacing w:val="-1"/>
        </w:rPr>
        <w:t xml:space="preserve"> </w:t>
      </w:r>
      <w:r w:rsidRPr="004A0368">
        <w:t>образование»;</w:t>
      </w:r>
    </w:p>
    <w:p w14:paraId="43D4A1A3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 w:firstLine="1416"/>
      </w:pPr>
      <w:r w:rsidRPr="004A036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4441600" behindDoc="1" locked="0" layoutInCell="1" allowOverlap="1" wp14:anchorId="43D4A2D0" wp14:editId="43D4A2D1">
                <wp:simplePos x="0" y="0"/>
                <wp:positionH relativeFrom="page">
                  <wp:posOffset>1531620</wp:posOffset>
                </wp:positionH>
                <wp:positionV relativeFrom="paragraph">
                  <wp:posOffset>69850</wp:posOffset>
                </wp:positionV>
                <wp:extent cx="102235" cy="96520"/>
                <wp:effectExtent l="0" t="0" r="0" b="0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" cy="96520"/>
                          <a:chOff x="2412" y="110"/>
                          <a:chExt cx="161" cy="152"/>
                        </a:xfrm>
                      </wpg:grpSpPr>
                      <wps:wsp>
                        <wps:cNvPr id="7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2496" y="116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2" y="122"/>
                            <a:ext cx="161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2496" y="254"/>
                            <a:ext cx="12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978EB" id="Группа 6" o:spid="_x0000_s1026" style="position:absolute;margin-left:120.6pt;margin-top:5.5pt;width:8.05pt;height:7.6pt;z-index:-18874880;mso-position-horizontal-relative:page" coordorigin="2412,110" coordsize="161,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">
                <v:line id="Line 539" o:spid="_x0000_s1027" style="position:absolute;visibility:visible;mso-wrap-style:square" from="2496,116" to="2508,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vecMAAADaAAAADwAAAGRycy9kb3ducmV2LnhtbESPT2sCMRTE74V+h/AK3mrWIrWsRpFS&#10;wYNF1Ap6e2ze/qGbl7iJ7vrtjSB4HGbmN8xk1plaXKjxlWUFg34CgjizuuJCwd9u8f4FwgdkjbVl&#10;UnAlD7Pp68sEU21b3tBlGwoRIexTVFCG4FIpfVaSQd+3jjh6uW0MhiibQuoG2wg3tfxIkk9psOK4&#10;UKKj75Ky/+3ZKMhb97M7DNYn1vl+vlwP3e8qHJXqvXXzMYhAXXiGH+2lVjCC+5V4A+T0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Qb3nDAAAA2gAAAA8AAAAAAAAAAAAA&#10;AAAAoQIAAGRycy9kb3ducmV2LnhtbFBLBQYAAAAABAAEAPkAAACRAwAAAAA=&#10;" strokeweight=".6pt"/>
                <v:shape id="Picture 540" o:spid="_x0000_s1028" type="#_x0000_t75" style="position:absolute;left:2412;top:122;width:161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fLfDAAAA2gAAAA8AAABkcnMvZG93bnJldi54bWxEj81qwzAQhO+FvIPYQG+17B5KcK2EkJDU&#10;p5T8lF4Xa2s7sVZGUhzn7atAocdh5pthisVoOjGQ861lBVmSgiCurG65VnA6bl5mIHxA1thZJgV3&#10;8rCYT54KzLW98Z6GQ6hFLGGfo4ImhD6X0lcNGfSJ7Ymj92OdwRClq6V2eIvlppOvafomDbYcFxrs&#10;adVQdTlcjYLZl86+lxltw/VyPq5L97nZfUilnqfj8h1EoDH8h//oUkcOHlfiDZ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N8t8MAAADaAAAADwAAAAAAAAAAAAAAAACf&#10;AgAAZHJzL2Rvd25yZXYueG1sUEsFBgAAAAAEAAQA9wAAAI8DAAAAAA==&#10;">
                  <v:imagedata r:id="rId14" o:title=""/>
                </v:shape>
                <v:rect id="Rectangle 541" o:spid="_x0000_s1029" style="position:absolute;left:2496;top:254;width:12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Pr="004A0368">
        <w:t>получение квалификации учитель по другим специальностям при</w:t>
      </w:r>
      <w:r w:rsidRPr="004A0368">
        <w:rPr>
          <w:spacing w:val="1"/>
        </w:rPr>
        <w:t xml:space="preserve"> </w:t>
      </w:r>
      <w:r w:rsidRPr="004A0368">
        <w:t>наличии</w:t>
      </w:r>
      <w:r w:rsidRPr="004A0368">
        <w:rPr>
          <w:spacing w:val="1"/>
        </w:rPr>
        <w:t xml:space="preserve"> </w:t>
      </w:r>
      <w:r w:rsidRPr="004A0368">
        <w:t>переподготовки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курсов</w:t>
      </w:r>
      <w:r w:rsidRPr="004A0368">
        <w:rPr>
          <w:spacing w:val="1"/>
        </w:rPr>
        <w:t xml:space="preserve"> </w:t>
      </w:r>
      <w:r w:rsidRPr="004A0368">
        <w:t>повышения</w:t>
      </w:r>
      <w:r w:rsidRPr="004A0368">
        <w:rPr>
          <w:spacing w:val="1"/>
        </w:rPr>
        <w:t xml:space="preserve"> </w:t>
      </w:r>
      <w:r w:rsidRPr="004A0368">
        <w:t>квалификаци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бласти</w:t>
      </w:r>
      <w:r w:rsidRPr="004A0368">
        <w:rPr>
          <w:spacing w:val="-67"/>
        </w:rPr>
        <w:t xml:space="preserve"> </w:t>
      </w:r>
      <w:r w:rsidRPr="004A0368">
        <w:t>начального</w:t>
      </w:r>
      <w:r w:rsidRPr="004A0368">
        <w:rPr>
          <w:spacing w:val="-3"/>
        </w:rPr>
        <w:t xml:space="preserve"> </w:t>
      </w:r>
      <w:r w:rsidRPr="004A0368">
        <w:t>образования.</w:t>
      </w:r>
    </w:p>
    <w:p w14:paraId="43D4A1A4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Для этих категорий специалистов обязательным требованием является</w:t>
      </w:r>
      <w:r w:rsidRPr="004A0368">
        <w:rPr>
          <w:spacing w:val="1"/>
        </w:rPr>
        <w:t xml:space="preserve"> </w:t>
      </w:r>
      <w:r w:rsidRPr="004A0368">
        <w:t>прохождение</w:t>
      </w:r>
      <w:r w:rsidRPr="004A0368">
        <w:rPr>
          <w:spacing w:val="1"/>
        </w:rPr>
        <w:t xml:space="preserve"> </w:t>
      </w:r>
      <w:r w:rsidRPr="004A0368">
        <w:t>профессиональной</w:t>
      </w:r>
      <w:r w:rsidRPr="004A0368">
        <w:rPr>
          <w:spacing w:val="1"/>
        </w:rPr>
        <w:t xml:space="preserve"> </w:t>
      </w:r>
      <w:r w:rsidRPr="004A0368">
        <w:t>переподготовки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курсов</w:t>
      </w:r>
      <w:r w:rsidRPr="004A0368">
        <w:rPr>
          <w:spacing w:val="1"/>
        </w:rPr>
        <w:t xml:space="preserve"> </w:t>
      </w:r>
      <w:r w:rsidRPr="004A0368">
        <w:t>повышения</w:t>
      </w:r>
      <w:r w:rsidRPr="004A0368">
        <w:rPr>
          <w:spacing w:val="1"/>
        </w:rPr>
        <w:t xml:space="preserve"> </w:t>
      </w:r>
      <w:r w:rsidRPr="004A0368">
        <w:t>квалификаци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бласти</w:t>
      </w:r>
      <w:r w:rsidRPr="004A0368">
        <w:rPr>
          <w:spacing w:val="1"/>
        </w:rPr>
        <w:t xml:space="preserve"> </w:t>
      </w:r>
      <w:r w:rsidRPr="004A0368">
        <w:t>инклюзивного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подтвержденные</w:t>
      </w:r>
      <w:r w:rsidRPr="004A0368">
        <w:rPr>
          <w:spacing w:val="1"/>
        </w:rPr>
        <w:t xml:space="preserve"> </w:t>
      </w:r>
      <w:r w:rsidRPr="004A0368">
        <w:t>дипломом</w:t>
      </w:r>
      <w:r w:rsidRPr="004A0368">
        <w:rPr>
          <w:spacing w:val="1"/>
        </w:rPr>
        <w:t xml:space="preserve"> </w:t>
      </w:r>
      <w:r w:rsidRPr="004A0368">
        <w:t>о</w:t>
      </w:r>
      <w:r w:rsidRPr="004A0368">
        <w:rPr>
          <w:spacing w:val="1"/>
        </w:rPr>
        <w:t xml:space="preserve"> </w:t>
      </w:r>
      <w:r w:rsidRPr="004A0368">
        <w:t>профессиональной</w:t>
      </w:r>
      <w:r w:rsidRPr="004A0368">
        <w:rPr>
          <w:spacing w:val="1"/>
        </w:rPr>
        <w:t xml:space="preserve"> </w:t>
      </w:r>
      <w:r w:rsidRPr="004A0368">
        <w:t>переподготовке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удостоверением</w:t>
      </w:r>
      <w:r w:rsidRPr="004A0368">
        <w:rPr>
          <w:spacing w:val="1"/>
        </w:rPr>
        <w:t xml:space="preserve"> </w:t>
      </w:r>
      <w:r w:rsidRPr="004A0368">
        <w:t>о</w:t>
      </w:r>
      <w:r w:rsidRPr="004A0368">
        <w:rPr>
          <w:spacing w:val="1"/>
        </w:rPr>
        <w:t xml:space="preserve"> </w:t>
      </w:r>
      <w:r w:rsidRPr="004A0368">
        <w:t>повышении</w:t>
      </w:r>
      <w:r w:rsidRPr="004A0368">
        <w:rPr>
          <w:spacing w:val="-1"/>
        </w:rPr>
        <w:t xml:space="preserve"> </w:t>
      </w:r>
      <w:r w:rsidRPr="004A0368">
        <w:t>квалификации установленного</w:t>
      </w:r>
      <w:r w:rsidRPr="004A0368">
        <w:rPr>
          <w:spacing w:val="-3"/>
        </w:rPr>
        <w:t xml:space="preserve"> </w:t>
      </w:r>
      <w:r w:rsidRPr="004A0368">
        <w:t>образца.</w:t>
      </w:r>
    </w:p>
    <w:p w14:paraId="43D4A1A5" w14:textId="77777777" w:rsidR="00E03A9E" w:rsidRPr="004A0368" w:rsidRDefault="00E03A9E" w:rsidP="00E03A9E">
      <w:pPr>
        <w:tabs>
          <w:tab w:val="left" w:pos="426"/>
        </w:tabs>
        <w:spacing w:line="276" w:lineRule="auto"/>
        <w:ind w:left="681" w:right="478" w:firstLine="707"/>
        <w:jc w:val="both"/>
        <w:rPr>
          <w:sz w:val="28"/>
          <w:szCs w:val="28"/>
        </w:rPr>
      </w:pPr>
      <w:r w:rsidRPr="004A0368">
        <w:rPr>
          <w:b/>
          <w:i/>
          <w:sz w:val="28"/>
          <w:szCs w:val="28"/>
        </w:rPr>
        <w:t xml:space="preserve">Руководящие работники </w:t>
      </w:r>
      <w:r w:rsidRPr="004A0368">
        <w:rPr>
          <w:i/>
          <w:sz w:val="28"/>
          <w:szCs w:val="28"/>
        </w:rPr>
        <w:t xml:space="preserve">(административный персонал) </w:t>
      </w:r>
      <w:r w:rsidRPr="004A0368">
        <w:rPr>
          <w:sz w:val="28"/>
          <w:szCs w:val="28"/>
        </w:rPr>
        <w:t>– наряду с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н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ысш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фессиональ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дагогически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е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лжн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еть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достовер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вышен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валифик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ласт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клюзивного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тановленного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ца.</w:t>
      </w:r>
    </w:p>
    <w:p w14:paraId="43D4A1A6" w14:textId="77777777" w:rsidR="00E03A9E" w:rsidRPr="004A0368" w:rsidRDefault="00E03A9E" w:rsidP="00E03A9E">
      <w:pPr>
        <w:pStyle w:val="a3"/>
        <w:tabs>
          <w:tab w:val="left" w:pos="426"/>
          <w:tab w:val="left" w:pos="3057"/>
          <w:tab w:val="left" w:pos="5694"/>
          <w:tab w:val="left" w:pos="8464"/>
        </w:tabs>
        <w:spacing w:line="276" w:lineRule="auto"/>
      </w:pPr>
      <w:r w:rsidRPr="004A0368">
        <w:t>В</w:t>
      </w:r>
      <w:r w:rsidRPr="004A0368">
        <w:rPr>
          <w:spacing w:val="1"/>
        </w:rPr>
        <w:t xml:space="preserve"> </w:t>
      </w:r>
      <w:r w:rsidRPr="004A0368">
        <w:t>системе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должны</w:t>
      </w:r>
      <w:r w:rsidRPr="004A0368">
        <w:rPr>
          <w:spacing w:val="1"/>
        </w:rPr>
        <w:t xml:space="preserve"> </w:t>
      </w:r>
      <w:r w:rsidRPr="004A0368">
        <w:t>быть</w:t>
      </w:r>
      <w:r w:rsidRPr="004A0368">
        <w:rPr>
          <w:spacing w:val="1"/>
        </w:rPr>
        <w:t xml:space="preserve"> </w:t>
      </w:r>
      <w:r w:rsidRPr="004A0368">
        <w:t>созданы</w:t>
      </w:r>
      <w:r w:rsidRPr="004A0368">
        <w:rPr>
          <w:spacing w:val="1"/>
        </w:rPr>
        <w:t xml:space="preserve"> </w:t>
      </w:r>
      <w:r w:rsidRPr="004A0368">
        <w:t>условия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комплексного</w:t>
      </w:r>
      <w:r w:rsidRPr="004A0368">
        <w:tab/>
        <w:t>взаимодействия</w:t>
      </w:r>
      <w:r w:rsidRPr="004A0368">
        <w:tab/>
        <w:t>образовательных</w:t>
      </w:r>
      <w:r w:rsidRPr="004A0368">
        <w:tab/>
      </w:r>
      <w:r w:rsidRPr="004A0368">
        <w:rPr>
          <w:spacing w:val="-1"/>
        </w:rPr>
        <w:t>организаций,</w:t>
      </w:r>
      <w:r w:rsidRPr="004A0368">
        <w:rPr>
          <w:spacing w:val="-68"/>
        </w:rPr>
        <w:t xml:space="preserve"> </w:t>
      </w:r>
      <w:r w:rsidRPr="004A0368">
        <w:t>обеспечивающие</w:t>
      </w:r>
      <w:r w:rsidRPr="004A0368">
        <w:rPr>
          <w:spacing w:val="1"/>
        </w:rPr>
        <w:t xml:space="preserve"> </w:t>
      </w:r>
      <w:r w:rsidRPr="004A0368">
        <w:t>возможность</w:t>
      </w:r>
      <w:r w:rsidRPr="004A0368">
        <w:rPr>
          <w:spacing w:val="1"/>
        </w:rPr>
        <w:t xml:space="preserve"> </w:t>
      </w:r>
      <w:r w:rsidRPr="004A0368">
        <w:t>восполнения</w:t>
      </w:r>
      <w:r w:rsidRPr="004A0368">
        <w:rPr>
          <w:spacing w:val="1"/>
        </w:rPr>
        <w:t xml:space="preserve"> </w:t>
      </w:r>
      <w:r w:rsidRPr="004A0368">
        <w:t>недостающих</w:t>
      </w:r>
      <w:r w:rsidRPr="004A0368">
        <w:rPr>
          <w:spacing w:val="71"/>
        </w:rPr>
        <w:t xml:space="preserve"> </w:t>
      </w:r>
      <w:r w:rsidRPr="004A0368">
        <w:t>кадровых</w:t>
      </w:r>
      <w:r w:rsidRPr="004A0368">
        <w:rPr>
          <w:spacing w:val="-67"/>
        </w:rPr>
        <w:t xml:space="preserve"> </w:t>
      </w:r>
      <w:r w:rsidRPr="004A0368">
        <w:t>ресурсов,</w:t>
      </w:r>
      <w:r w:rsidRPr="004A0368">
        <w:rPr>
          <w:spacing w:val="27"/>
        </w:rPr>
        <w:t xml:space="preserve"> </w:t>
      </w:r>
      <w:r w:rsidRPr="004A0368">
        <w:t>ведения</w:t>
      </w:r>
      <w:r w:rsidRPr="004A0368">
        <w:rPr>
          <w:spacing w:val="26"/>
        </w:rPr>
        <w:t xml:space="preserve"> </w:t>
      </w:r>
      <w:r w:rsidRPr="004A0368">
        <w:t>постоянной</w:t>
      </w:r>
      <w:r w:rsidRPr="004A0368">
        <w:rPr>
          <w:spacing w:val="28"/>
        </w:rPr>
        <w:t xml:space="preserve"> </w:t>
      </w:r>
      <w:r w:rsidRPr="004A0368">
        <w:t>методической</w:t>
      </w:r>
      <w:r w:rsidRPr="004A0368">
        <w:rPr>
          <w:spacing w:val="28"/>
        </w:rPr>
        <w:t xml:space="preserve"> </w:t>
      </w:r>
      <w:r w:rsidRPr="004A0368">
        <w:t>поддержки,</w:t>
      </w:r>
      <w:r w:rsidRPr="004A0368">
        <w:rPr>
          <w:spacing w:val="24"/>
        </w:rPr>
        <w:t xml:space="preserve"> </w:t>
      </w:r>
      <w:r w:rsidRPr="004A0368">
        <w:t>получения</w:t>
      </w:r>
    </w:p>
    <w:p w14:paraId="43D4A1A7" w14:textId="77777777" w:rsidR="00E03A9E" w:rsidRPr="004A0368" w:rsidRDefault="00E03A9E" w:rsidP="00E03A9E">
      <w:pPr>
        <w:tabs>
          <w:tab w:val="left" w:pos="426"/>
        </w:tabs>
        <w:spacing w:line="276" w:lineRule="auto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1A8" w14:textId="77777777" w:rsidR="00E03A9E" w:rsidRPr="004A0368" w:rsidRDefault="00E03A9E" w:rsidP="00E03A9E">
      <w:pPr>
        <w:pStyle w:val="a3"/>
        <w:tabs>
          <w:tab w:val="left" w:pos="426"/>
        </w:tabs>
        <w:spacing w:before="65" w:line="276" w:lineRule="auto"/>
        <w:ind w:firstLine="0"/>
      </w:pPr>
      <w:r w:rsidRPr="004A0368">
        <w:lastRenderedPageBreak/>
        <w:t>оперативных</w:t>
      </w:r>
      <w:r w:rsidRPr="004A0368">
        <w:rPr>
          <w:spacing w:val="1"/>
        </w:rPr>
        <w:t xml:space="preserve"> </w:t>
      </w:r>
      <w:r w:rsidRPr="004A0368">
        <w:t>консультаций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вопросам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,</w:t>
      </w:r>
      <w:r w:rsidRPr="004A0368">
        <w:rPr>
          <w:spacing w:val="1"/>
        </w:rPr>
        <w:t xml:space="preserve"> </w:t>
      </w:r>
      <w:r w:rsidRPr="004A0368">
        <w:t>использования инновационного опыта других образовательных организаций,</w:t>
      </w:r>
      <w:r w:rsidRPr="004A0368">
        <w:rPr>
          <w:spacing w:val="1"/>
        </w:rPr>
        <w:t xml:space="preserve"> </w:t>
      </w:r>
      <w:r w:rsidRPr="004A0368">
        <w:t>проведения</w:t>
      </w:r>
      <w:r w:rsidRPr="004A0368">
        <w:rPr>
          <w:spacing w:val="1"/>
        </w:rPr>
        <w:t xml:space="preserve"> </w:t>
      </w:r>
      <w:r w:rsidRPr="004A0368">
        <w:t>комплексных</w:t>
      </w:r>
      <w:r w:rsidRPr="004A0368">
        <w:rPr>
          <w:spacing w:val="1"/>
        </w:rPr>
        <w:t xml:space="preserve"> </w:t>
      </w:r>
      <w:r w:rsidRPr="004A0368">
        <w:t>мониторинговых</w:t>
      </w:r>
      <w:r w:rsidRPr="004A0368">
        <w:rPr>
          <w:spacing w:val="1"/>
        </w:rPr>
        <w:t xml:space="preserve"> </w:t>
      </w:r>
      <w:r w:rsidRPr="004A0368">
        <w:t>исследований</w:t>
      </w:r>
      <w:r w:rsidRPr="004A0368">
        <w:rPr>
          <w:spacing w:val="1"/>
        </w:rPr>
        <w:t xml:space="preserve"> </w:t>
      </w:r>
      <w:r w:rsidRPr="004A0368">
        <w:t>результатов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-1"/>
        </w:rPr>
        <w:t xml:space="preserve"> </w:t>
      </w:r>
      <w:r w:rsidRPr="004A0368">
        <w:t>процесса</w:t>
      </w:r>
      <w:r w:rsidRPr="004A0368">
        <w:rPr>
          <w:spacing w:val="-2"/>
        </w:rPr>
        <w:t xml:space="preserve"> </w:t>
      </w:r>
      <w:r w:rsidRPr="004A0368">
        <w:t>и эффективности</w:t>
      </w:r>
      <w:r w:rsidRPr="004A0368">
        <w:rPr>
          <w:spacing w:val="-1"/>
        </w:rPr>
        <w:t xml:space="preserve"> </w:t>
      </w:r>
      <w:r w:rsidRPr="004A0368">
        <w:t>инноваций.</w:t>
      </w:r>
    </w:p>
    <w:p w14:paraId="43D4A1A9" w14:textId="77777777" w:rsidR="00E03A9E" w:rsidRPr="004A0368" w:rsidRDefault="00E03A9E" w:rsidP="00E03A9E">
      <w:pPr>
        <w:pStyle w:val="1"/>
        <w:tabs>
          <w:tab w:val="left" w:pos="426"/>
        </w:tabs>
        <w:spacing w:before="7"/>
        <w:ind w:left="4365"/>
        <w:jc w:val="both"/>
      </w:pPr>
      <w:r w:rsidRPr="004A0368">
        <w:t>Финансовые</w:t>
      </w:r>
      <w:r w:rsidRPr="004A0368">
        <w:rPr>
          <w:spacing w:val="-13"/>
        </w:rPr>
        <w:t xml:space="preserve"> </w:t>
      </w:r>
      <w:r w:rsidRPr="004A0368">
        <w:t>условия</w:t>
      </w:r>
    </w:p>
    <w:p w14:paraId="43D4A1AA" w14:textId="77777777" w:rsidR="00E03A9E" w:rsidRPr="004A0368" w:rsidRDefault="00E03A9E" w:rsidP="00E03A9E">
      <w:pPr>
        <w:pStyle w:val="a3"/>
        <w:tabs>
          <w:tab w:val="left" w:pos="426"/>
        </w:tabs>
        <w:spacing w:before="43" w:line="276" w:lineRule="auto"/>
        <w:ind w:right="480"/>
      </w:pPr>
      <w:r w:rsidRPr="004A0368">
        <w:t>Финансовое обеспечение образования учащихся с ЗПР осуществля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аконодательством</w:t>
      </w:r>
      <w:r w:rsidRPr="004A0368">
        <w:rPr>
          <w:spacing w:val="1"/>
        </w:rPr>
        <w:t xml:space="preserve"> </w:t>
      </w:r>
      <w:r w:rsidRPr="004A0368">
        <w:t>Российской</w:t>
      </w:r>
      <w:r w:rsidRPr="004A0368">
        <w:rPr>
          <w:spacing w:val="1"/>
        </w:rPr>
        <w:t xml:space="preserve"> </w:t>
      </w:r>
      <w:r w:rsidRPr="004A0368">
        <w:t>Федер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-67"/>
        </w:rPr>
        <w:t xml:space="preserve"> </w:t>
      </w:r>
      <w:r w:rsidRPr="004A0368">
        <w:t>особенностей,</w:t>
      </w:r>
      <w:r w:rsidRPr="004A0368">
        <w:rPr>
          <w:spacing w:val="1"/>
        </w:rPr>
        <w:t xml:space="preserve"> </w:t>
      </w:r>
      <w:r w:rsidRPr="004A0368">
        <w:t>установленных</w:t>
      </w:r>
      <w:r w:rsidRPr="004A0368">
        <w:rPr>
          <w:spacing w:val="1"/>
        </w:rPr>
        <w:t xml:space="preserve"> </w:t>
      </w:r>
      <w:r w:rsidRPr="004A0368">
        <w:t>Федеральным</w:t>
      </w:r>
      <w:r w:rsidRPr="004A0368">
        <w:rPr>
          <w:spacing w:val="1"/>
        </w:rPr>
        <w:t xml:space="preserve"> </w:t>
      </w:r>
      <w:r w:rsidRPr="004A0368">
        <w:t>законом</w:t>
      </w:r>
      <w:r w:rsidRPr="004A0368">
        <w:rPr>
          <w:spacing w:val="1"/>
        </w:rPr>
        <w:t xml:space="preserve"> </w:t>
      </w:r>
      <w:r w:rsidRPr="004A0368">
        <w:t>«Об</w:t>
      </w:r>
      <w:r w:rsidRPr="004A0368">
        <w:rPr>
          <w:spacing w:val="1"/>
        </w:rPr>
        <w:t xml:space="preserve"> </w:t>
      </w:r>
      <w:r w:rsidRPr="004A0368">
        <w:t>образовани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оссийской</w:t>
      </w:r>
      <w:r w:rsidRPr="004A0368">
        <w:rPr>
          <w:spacing w:val="-1"/>
        </w:rPr>
        <w:t xml:space="preserve"> </w:t>
      </w:r>
      <w:r w:rsidRPr="004A0368">
        <w:t>Федерации».</w:t>
      </w:r>
    </w:p>
    <w:p w14:paraId="43D4A1AB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Финансовое</w:t>
      </w:r>
      <w:r w:rsidRPr="004A0368">
        <w:rPr>
          <w:spacing w:val="1"/>
        </w:rPr>
        <w:t xml:space="preserve"> </w:t>
      </w:r>
      <w:r w:rsidRPr="004A0368">
        <w:t>обеспечение</w:t>
      </w:r>
      <w:r w:rsidRPr="004A0368">
        <w:rPr>
          <w:spacing w:val="1"/>
        </w:rPr>
        <w:t xml:space="preserve"> </w:t>
      </w:r>
      <w:r w:rsidRPr="004A0368">
        <w:t>государственных</w:t>
      </w:r>
      <w:r w:rsidRPr="004A0368">
        <w:rPr>
          <w:spacing w:val="1"/>
        </w:rPr>
        <w:t xml:space="preserve"> </w:t>
      </w:r>
      <w:r w:rsidRPr="004A0368">
        <w:t>гарантий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получение</w:t>
      </w:r>
      <w:r w:rsidRPr="004A0368">
        <w:rPr>
          <w:spacing w:val="1"/>
        </w:rPr>
        <w:t xml:space="preserve"> </w:t>
      </w:r>
      <w:r w:rsidRPr="004A0368">
        <w:t>обучающимися с ЗПР общедоступного и бесплатного образования за счет</w:t>
      </w:r>
      <w:r w:rsidRPr="004A0368">
        <w:rPr>
          <w:spacing w:val="1"/>
        </w:rPr>
        <w:t xml:space="preserve"> </w:t>
      </w:r>
      <w:r w:rsidRPr="004A0368">
        <w:t>средств</w:t>
      </w:r>
      <w:r w:rsidRPr="004A0368">
        <w:rPr>
          <w:spacing w:val="1"/>
        </w:rPr>
        <w:t xml:space="preserve"> </w:t>
      </w:r>
      <w:r w:rsidRPr="004A0368">
        <w:t>соответствующих</w:t>
      </w:r>
      <w:r w:rsidRPr="004A0368">
        <w:rPr>
          <w:spacing w:val="1"/>
        </w:rPr>
        <w:t xml:space="preserve"> </w:t>
      </w:r>
      <w:r w:rsidRPr="004A0368">
        <w:t>бюджетов</w:t>
      </w:r>
      <w:r w:rsidRPr="004A0368">
        <w:rPr>
          <w:spacing w:val="1"/>
        </w:rPr>
        <w:t xml:space="preserve"> </w:t>
      </w:r>
      <w:r w:rsidRPr="004A0368">
        <w:t>бюджетной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Российской</w:t>
      </w:r>
      <w:r w:rsidRPr="004A0368">
        <w:rPr>
          <w:spacing w:val="1"/>
        </w:rPr>
        <w:t xml:space="preserve"> </w:t>
      </w:r>
      <w:r w:rsidRPr="004A0368">
        <w:t>Федерации в государственных, муниципальных и частных образовательных</w:t>
      </w:r>
      <w:r w:rsidRPr="004A0368">
        <w:rPr>
          <w:spacing w:val="1"/>
        </w:rPr>
        <w:t xml:space="preserve"> </w:t>
      </w:r>
      <w:r w:rsidRPr="004A0368">
        <w:t>организациях осуществляется на основе нормативов, определяемых органами</w:t>
      </w:r>
      <w:r w:rsidRPr="004A0368">
        <w:rPr>
          <w:spacing w:val="-67"/>
        </w:rPr>
        <w:t xml:space="preserve"> </w:t>
      </w:r>
      <w:r w:rsidRPr="004A0368">
        <w:t>государственной власти субъектов Российской Федерации, обеспечивающих</w:t>
      </w:r>
      <w:r w:rsidRPr="004A0368">
        <w:rPr>
          <w:spacing w:val="1"/>
        </w:rPr>
        <w:t xml:space="preserve"> </w:t>
      </w:r>
      <w:r w:rsidRPr="004A0368">
        <w:t>реализацию</w:t>
      </w:r>
      <w:r w:rsidRPr="004A0368">
        <w:rPr>
          <w:spacing w:val="-4"/>
        </w:rPr>
        <w:t xml:space="preserve"> </w:t>
      </w:r>
      <w:r w:rsidRPr="004A0368">
        <w:t>АООП</w:t>
      </w:r>
      <w:r w:rsidRPr="004A0368">
        <w:rPr>
          <w:spacing w:val="-1"/>
        </w:rPr>
        <w:t xml:space="preserve"> </w:t>
      </w:r>
      <w:r w:rsidRPr="004A0368">
        <w:t>НОО</w:t>
      </w:r>
      <w:r w:rsidRPr="004A0368">
        <w:rPr>
          <w:spacing w:val="-2"/>
        </w:rPr>
        <w:t xml:space="preserve"> </w:t>
      </w:r>
      <w:r w:rsidRPr="004A0368">
        <w:t>в</w:t>
      </w:r>
      <w:r w:rsidRPr="004A0368">
        <w:rPr>
          <w:spacing w:val="-2"/>
        </w:rPr>
        <w:t xml:space="preserve"> </w:t>
      </w:r>
      <w:r w:rsidRPr="004A0368">
        <w:t>соответствии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3"/>
        </w:rPr>
        <w:t xml:space="preserve"> </w:t>
      </w:r>
      <w:r w:rsidRPr="004A0368">
        <w:t>ФГОС</w:t>
      </w:r>
      <w:r w:rsidRPr="004A0368">
        <w:rPr>
          <w:spacing w:val="-2"/>
        </w:rPr>
        <w:t xml:space="preserve"> </w:t>
      </w:r>
      <w:r w:rsidRPr="004A0368">
        <w:t>НОО</w:t>
      </w:r>
      <w:r w:rsidRPr="004A0368">
        <w:rPr>
          <w:spacing w:val="-2"/>
        </w:rPr>
        <w:t xml:space="preserve"> </w:t>
      </w:r>
      <w:r w:rsidRPr="004A0368">
        <w:t>учащихся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2"/>
        </w:rPr>
        <w:t xml:space="preserve"> </w:t>
      </w:r>
      <w:r w:rsidRPr="004A0368">
        <w:t>ОВЗ.</w:t>
      </w:r>
    </w:p>
    <w:p w14:paraId="43D4A1AC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Нормативы, определяемые органами государственной власти субъектов</w:t>
      </w:r>
      <w:r w:rsidRPr="004A0368">
        <w:rPr>
          <w:spacing w:val="-67"/>
        </w:rPr>
        <w:t xml:space="preserve"> </w:t>
      </w:r>
      <w:r w:rsidRPr="004A0368">
        <w:t>Российской Федерации в соответствии с пунктом 3 части 1 статьи 8 закона</w:t>
      </w:r>
      <w:r w:rsidRPr="004A0368">
        <w:rPr>
          <w:spacing w:val="1"/>
        </w:rPr>
        <w:t xml:space="preserve"> </w:t>
      </w:r>
      <w:r w:rsidRPr="004A0368">
        <w:t>Федерального</w:t>
      </w:r>
      <w:r w:rsidRPr="004A0368">
        <w:rPr>
          <w:spacing w:val="1"/>
        </w:rPr>
        <w:t xml:space="preserve"> </w:t>
      </w:r>
      <w:r w:rsidRPr="004A0368">
        <w:t>закона</w:t>
      </w:r>
      <w:r w:rsidRPr="004A0368">
        <w:rPr>
          <w:spacing w:val="1"/>
        </w:rPr>
        <w:t xml:space="preserve"> </w:t>
      </w:r>
      <w:r w:rsidRPr="004A0368">
        <w:t>«Об</w:t>
      </w:r>
      <w:r w:rsidRPr="004A0368">
        <w:rPr>
          <w:spacing w:val="1"/>
        </w:rPr>
        <w:t xml:space="preserve"> </w:t>
      </w:r>
      <w:r w:rsidRPr="004A0368">
        <w:t>образовани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оссийской</w:t>
      </w:r>
      <w:r w:rsidRPr="004A0368">
        <w:rPr>
          <w:spacing w:val="1"/>
        </w:rPr>
        <w:t xml:space="preserve"> </w:t>
      </w:r>
      <w:r w:rsidRPr="004A0368">
        <w:t>Федерации»,</w:t>
      </w:r>
      <w:r w:rsidRPr="004A0368">
        <w:rPr>
          <w:spacing w:val="1"/>
        </w:rPr>
        <w:t xml:space="preserve"> </w:t>
      </w: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казание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муниципальной</w:t>
      </w:r>
      <w:r w:rsidRPr="004A0368">
        <w:rPr>
          <w:spacing w:val="1"/>
        </w:rPr>
        <w:t xml:space="preserve"> </w:t>
      </w:r>
      <w:r w:rsidRPr="004A0368">
        <w:t>услуги в сфере образования определяются по каждому уровню образования 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Федеральными</w:t>
      </w:r>
      <w:r w:rsidRPr="004A0368">
        <w:rPr>
          <w:spacing w:val="1"/>
        </w:rPr>
        <w:t xml:space="preserve"> </w:t>
      </w:r>
      <w:r w:rsidRPr="004A0368">
        <w:t>государственными</w:t>
      </w:r>
      <w:r w:rsidRPr="004A0368">
        <w:rPr>
          <w:spacing w:val="1"/>
        </w:rPr>
        <w:t xml:space="preserve"> </w:t>
      </w:r>
      <w:r w:rsidRPr="004A0368">
        <w:t>образовательными</w:t>
      </w:r>
      <w:r w:rsidRPr="004A0368">
        <w:rPr>
          <w:spacing w:val="1"/>
        </w:rPr>
        <w:t xml:space="preserve"> </w:t>
      </w:r>
      <w:r w:rsidRPr="004A0368">
        <w:t>стандартами,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каждому</w:t>
      </w:r>
      <w:r w:rsidRPr="004A0368">
        <w:rPr>
          <w:spacing w:val="1"/>
        </w:rPr>
        <w:t xml:space="preserve"> </w:t>
      </w:r>
      <w:r w:rsidRPr="004A0368">
        <w:t>виду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аправленности</w:t>
      </w:r>
      <w:r w:rsidRPr="004A0368">
        <w:rPr>
          <w:spacing w:val="71"/>
        </w:rPr>
        <w:t xml:space="preserve"> </w:t>
      </w:r>
      <w:r w:rsidRPr="004A0368">
        <w:t>(профилю)</w:t>
      </w:r>
      <w:r w:rsidRPr="004A0368">
        <w:rPr>
          <w:spacing w:val="-67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рограмм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1"/>
        </w:rPr>
        <w:t xml:space="preserve"> </w:t>
      </w:r>
      <w:r w:rsidRPr="004A0368">
        <w:t>форм</w:t>
      </w:r>
      <w:r w:rsidRPr="004A0368">
        <w:rPr>
          <w:spacing w:val="1"/>
        </w:rPr>
        <w:t xml:space="preserve"> </w:t>
      </w:r>
      <w:r w:rsidRPr="004A0368">
        <w:t>обучения,</w:t>
      </w:r>
      <w:r w:rsidRPr="004A0368">
        <w:rPr>
          <w:spacing w:val="1"/>
        </w:rPr>
        <w:t xml:space="preserve"> </w:t>
      </w:r>
      <w:r w:rsidRPr="004A0368">
        <w:t>Федеральных</w:t>
      </w:r>
      <w:r w:rsidRPr="004A0368">
        <w:rPr>
          <w:spacing w:val="-67"/>
        </w:rPr>
        <w:t xml:space="preserve"> </w:t>
      </w:r>
      <w:r w:rsidRPr="004A0368">
        <w:t>государственных</w:t>
      </w:r>
      <w:r w:rsidRPr="004A0368">
        <w:rPr>
          <w:spacing w:val="1"/>
        </w:rPr>
        <w:t xml:space="preserve"> </w:t>
      </w:r>
      <w:r w:rsidRPr="004A0368">
        <w:t>требований</w:t>
      </w:r>
      <w:r w:rsidRPr="004A0368">
        <w:rPr>
          <w:spacing w:val="1"/>
        </w:rPr>
        <w:t xml:space="preserve"> </w:t>
      </w:r>
      <w:r w:rsidRPr="004A0368">
        <w:t>(при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наличии),</w:t>
      </w:r>
      <w:r w:rsidRPr="004A0368">
        <w:rPr>
          <w:spacing w:val="1"/>
        </w:rPr>
        <w:t xml:space="preserve"> </w:t>
      </w:r>
      <w:r w:rsidRPr="004A0368">
        <w:t>типа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организации,</w:t>
      </w:r>
      <w:r w:rsidRPr="004A0368">
        <w:rPr>
          <w:spacing w:val="1"/>
        </w:rPr>
        <w:t xml:space="preserve"> </w:t>
      </w:r>
      <w:r w:rsidRPr="004A0368">
        <w:t>сетевой</w:t>
      </w:r>
      <w:r w:rsidRPr="004A0368">
        <w:rPr>
          <w:spacing w:val="1"/>
        </w:rPr>
        <w:t xml:space="preserve"> </w:t>
      </w:r>
      <w:r w:rsidRPr="004A0368">
        <w:t>формы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рограмм,</w:t>
      </w:r>
      <w:r w:rsidRPr="004A0368">
        <w:rPr>
          <w:spacing w:val="1"/>
        </w:rPr>
        <w:t xml:space="preserve"> </w:t>
      </w:r>
      <w:r w:rsidRPr="004A0368">
        <w:t>образовательных технологий, специальных условий получения образования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,</w:t>
      </w:r>
      <w:r w:rsidRPr="004A0368">
        <w:rPr>
          <w:spacing w:val="1"/>
        </w:rPr>
        <w:t xml:space="preserve"> </w:t>
      </w:r>
      <w:r w:rsidRPr="004A0368">
        <w:t>обеспечения</w:t>
      </w:r>
      <w:r w:rsidRPr="004A0368">
        <w:rPr>
          <w:spacing w:val="1"/>
        </w:rPr>
        <w:t xml:space="preserve"> </w:t>
      </w:r>
      <w:r w:rsidRPr="004A0368">
        <w:t>дополнительно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-67"/>
        </w:rPr>
        <w:t xml:space="preserve"> </w:t>
      </w:r>
      <w:r w:rsidRPr="004A0368">
        <w:t>педагогическим работникам, обеспечения безопасных</w:t>
      </w:r>
      <w:r w:rsidRPr="004A0368">
        <w:rPr>
          <w:spacing w:val="1"/>
        </w:rPr>
        <w:t xml:space="preserve"> </w:t>
      </w:r>
      <w:r w:rsidRPr="004A0368">
        <w:t>условий обучения и</w:t>
      </w:r>
      <w:r w:rsidRPr="004A0368">
        <w:rPr>
          <w:spacing w:val="1"/>
        </w:rPr>
        <w:t xml:space="preserve"> </w:t>
      </w:r>
      <w:r w:rsidRPr="004A0368">
        <w:t>воспитания,</w:t>
      </w:r>
      <w:r w:rsidRPr="004A0368">
        <w:rPr>
          <w:spacing w:val="1"/>
        </w:rPr>
        <w:t xml:space="preserve"> </w:t>
      </w:r>
      <w:r w:rsidRPr="004A0368">
        <w:t>охраны</w:t>
      </w:r>
      <w:r w:rsidRPr="004A0368">
        <w:rPr>
          <w:spacing w:val="1"/>
        </w:rPr>
        <w:t xml:space="preserve"> </w:t>
      </w:r>
      <w:r w:rsidRPr="004A0368">
        <w:t>здоровья</w:t>
      </w:r>
      <w:r w:rsidRPr="004A0368">
        <w:rPr>
          <w:spacing w:val="1"/>
        </w:rPr>
        <w:t xml:space="preserve"> </w:t>
      </w:r>
      <w:r w:rsidRPr="004A0368">
        <w:t>учащихся,</w:t>
      </w:r>
      <w:r w:rsidRPr="004A0368">
        <w:rPr>
          <w:spacing w:val="1"/>
        </w:rPr>
        <w:t xml:space="preserve"> </w:t>
      </w:r>
      <w:r w:rsidRPr="004A0368">
        <w:t>а</w:t>
      </w:r>
      <w:r w:rsidRPr="004A0368">
        <w:rPr>
          <w:spacing w:val="1"/>
        </w:rPr>
        <w:t xml:space="preserve"> </w:t>
      </w:r>
      <w:r w:rsidRPr="004A0368">
        <w:t>также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1"/>
        </w:rPr>
        <w:t xml:space="preserve"> </w:t>
      </w:r>
      <w:r w:rsidRPr="004A0368">
        <w:t>иных,</w:t>
      </w:r>
      <w:r w:rsidRPr="004A0368">
        <w:rPr>
          <w:spacing w:val="-67"/>
        </w:rPr>
        <w:t xml:space="preserve"> </w:t>
      </w:r>
      <w:r w:rsidRPr="004A0368">
        <w:t>предусмотренных</w:t>
      </w:r>
      <w:r w:rsidRPr="004A0368">
        <w:rPr>
          <w:spacing w:val="1"/>
        </w:rPr>
        <w:t xml:space="preserve"> </w:t>
      </w:r>
      <w:r w:rsidRPr="004A0368">
        <w:t>Федеральным</w:t>
      </w:r>
      <w:r w:rsidRPr="004A0368">
        <w:rPr>
          <w:spacing w:val="1"/>
        </w:rPr>
        <w:t xml:space="preserve"> </w:t>
      </w:r>
      <w:r w:rsidRPr="004A0368">
        <w:t>законом</w:t>
      </w:r>
      <w:r w:rsidRPr="004A0368">
        <w:rPr>
          <w:spacing w:val="1"/>
        </w:rPr>
        <w:t xml:space="preserve"> </w:t>
      </w:r>
      <w:r w:rsidRPr="004A0368">
        <w:t>особенностей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существления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(для</w:t>
      </w:r>
      <w:r w:rsidRPr="004A0368">
        <w:rPr>
          <w:spacing w:val="1"/>
        </w:rPr>
        <w:t xml:space="preserve"> </w:t>
      </w:r>
      <w:r w:rsidRPr="004A0368">
        <w:t>различных</w:t>
      </w:r>
      <w:r w:rsidRPr="004A0368">
        <w:rPr>
          <w:spacing w:val="1"/>
        </w:rPr>
        <w:t xml:space="preserve"> </w:t>
      </w:r>
      <w:r w:rsidRPr="004A0368">
        <w:t>категорий</w:t>
      </w:r>
      <w:r w:rsidRPr="004A0368">
        <w:rPr>
          <w:spacing w:val="1"/>
        </w:rPr>
        <w:t xml:space="preserve"> </w:t>
      </w:r>
      <w:r w:rsidRPr="004A0368">
        <w:t>учащихся),</w:t>
      </w:r>
      <w:r w:rsidRPr="004A0368">
        <w:rPr>
          <w:spacing w:val="28"/>
        </w:rPr>
        <w:t xml:space="preserve"> </w:t>
      </w:r>
      <w:r w:rsidRPr="004A0368">
        <w:t>за</w:t>
      </w:r>
      <w:r w:rsidRPr="004A0368">
        <w:rPr>
          <w:spacing w:val="28"/>
        </w:rPr>
        <w:t xml:space="preserve"> </w:t>
      </w:r>
      <w:r w:rsidRPr="004A0368">
        <w:t>исключением</w:t>
      </w:r>
      <w:r w:rsidRPr="004A0368">
        <w:rPr>
          <w:spacing w:val="26"/>
        </w:rPr>
        <w:t xml:space="preserve"> </w:t>
      </w:r>
      <w:r w:rsidRPr="004A0368">
        <w:t>образовательной</w:t>
      </w:r>
      <w:r w:rsidRPr="004A0368">
        <w:rPr>
          <w:spacing w:val="29"/>
        </w:rPr>
        <w:t xml:space="preserve"> </w:t>
      </w:r>
      <w:r w:rsidRPr="004A0368">
        <w:t>деятельности,</w:t>
      </w:r>
      <w:r w:rsidRPr="004A0368">
        <w:rPr>
          <w:spacing w:val="29"/>
        </w:rPr>
        <w:t xml:space="preserve"> </w:t>
      </w:r>
      <w:r w:rsidRPr="004A0368">
        <w:t>осуществляемой</w:t>
      </w:r>
      <w:r w:rsidRPr="004A0368">
        <w:rPr>
          <w:spacing w:val="-68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бразовательными</w:t>
      </w:r>
      <w:r w:rsidRPr="004A0368">
        <w:rPr>
          <w:spacing w:val="1"/>
        </w:rPr>
        <w:t xml:space="preserve"> </w:t>
      </w:r>
      <w:r w:rsidRPr="004A0368">
        <w:t>стандартами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асчете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дного</w:t>
      </w:r>
      <w:r w:rsidRPr="004A0368">
        <w:rPr>
          <w:spacing w:val="1"/>
        </w:rPr>
        <w:t xml:space="preserve"> </w:t>
      </w:r>
      <w:r w:rsidRPr="004A0368">
        <w:t>обучающегося,</w:t>
      </w:r>
      <w:r w:rsidRPr="004A0368">
        <w:rPr>
          <w:spacing w:val="-2"/>
        </w:rPr>
        <w:t xml:space="preserve"> </w:t>
      </w:r>
      <w:r w:rsidRPr="004A0368">
        <w:t>если</w:t>
      </w:r>
      <w:r w:rsidRPr="004A0368">
        <w:rPr>
          <w:spacing w:val="-3"/>
        </w:rPr>
        <w:t xml:space="preserve"> </w:t>
      </w:r>
      <w:r w:rsidRPr="004A0368">
        <w:t>иное</w:t>
      </w:r>
      <w:r w:rsidRPr="004A0368">
        <w:rPr>
          <w:spacing w:val="-4"/>
        </w:rPr>
        <w:t xml:space="preserve"> </w:t>
      </w:r>
      <w:r w:rsidRPr="004A0368">
        <w:t>не</w:t>
      </w:r>
      <w:r w:rsidRPr="004A0368">
        <w:rPr>
          <w:spacing w:val="-1"/>
        </w:rPr>
        <w:t xml:space="preserve"> </w:t>
      </w:r>
      <w:r w:rsidRPr="004A0368">
        <w:t>установлено</w:t>
      </w:r>
      <w:r w:rsidRPr="004A0368">
        <w:rPr>
          <w:spacing w:val="-1"/>
        </w:rPr>
        <w:t xml:space="preserve"> </w:t>
      </w:r>
      <w:r w:rsidRPr="004A0368">
        <w:t>настоящей</w:t>
      </w:r>
      <w:r w:rsidRPr="004A0368">
        <w:rPr>
          <w:spacing w:val="-1"/>
        </w:rPr>
        <w:t xml:space="preserve"> </w:t>
      </w:r>
      <w:r w:rsidRPr="004A0368">
        <w:t>статьей.</w:t>
      </w:r>
    </w:p>
    <w:p w14:paraId="43D4A1AD" w14:textId="77777777" w:rsidR="00E03A9E" w:rsidRPr="004A0368" w:rsidRDefault="00E03A9E" w:rsidP="00E03A9E">
      <w:pPr>
        <w:pStyle w:val="a3"/>
        <w:tabs>
          <w:tab w:val="left" w:pos="426"/>
        </w:tabs>
        <w:spacing w:line="278" w:lineRule="auto"/>
        <w:ind w:right="482"/>
      </w:pPr>
      <w:r w:rsidRPr="004A0368">
        <w:t>Финансирование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должно</w:t>
      </w:r>
      <w:r w:rsidRPr="004A0368">
        <w:rPr>
          <w:spacing w:val="1"/>
        </w:rPr>
        <w:t xml:space="preserve"> </w:t>
      </w:r>
      <w:r w:rsidRPr="004A0368">
        <w:t>осуществляться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объеме,</w:t>
      </w:r>
      <w:r w:rsidRPr="004A0368">
        <w:rPr>
          <w:spacing w:val="-2"/>
        </w:rPr>
        <w:t xml:space="preserve"> </w:t>
      </w:r>
      <w:r w:rsidRPr="004A0368">
        <w:t>предусмотренным</w:t>
      </w:r>
      <w:r w:rsidRPr="004A0368">
        <w:rPr>
          <w:spacing w:val="-1"/>
        </w:rPr>
        <w:t xml:space="preserve"> </w:t>
      </w:r>
      <w:r w:rsidRPr="004A0368">
        <w:t>законодательством.</w:t>
      </w:r>
    </w:p>
    <w:p w14:paraId="43D4A1AE" w14:textId="77777777" w:rsidR="00E03A9E" w:rsidRPr="004A0368" w:rsidRDefault="00E03A9E" w:rsidP="00E03A9E">
      <w:pPr>
        <w:tabs>
          <w:tab w:val="left" w:pos="426"/>
        </w:tabs>
        <w:spacing w:line="278" w:lineRule="auto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1AF" w14:textId="77777777" w:rsidR="00E03A9E" w:rsidRPr="004A0368" w:rsidRDefault="00E03A9E" w:rsidP="00E03A9E">
      <w:pPr>
        <w:pStyle w:val="a3"/>
        <w:tabs>
          <w:tab w:val="left" w:pos="426"/>
        </w:tabs>
        <w:spacing w:before="65" w:line="276" w:lineRule="auto"/>
        <w:ind w:right="480"/>
      </w:pPr>
      <w:r w:rsidRPr="004A0368">
        <w:lastRenderedPageBreak/>
        <w:t>Финансовое обеспечение должно соответствовать специфике кадровых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атериально-технических</w:t>
      </w:r>
      <w:r w:rsidRPr="004A0368">
        <w:rPr>
          <w:spacing w:val="1"/>
        </w:rPr>
        <w:t xml:space="preserve"> </w:t>
      </w:r>
      <w:r w:rsidRPr="004A0368">
        <w:t>условий,</w:t>
      </w:r>
      <w:r w:rsidRPr="004A0368">
        <w:rPr>
          <w:spacing w:val="1"/>
        </w:rPr>
        <w:t xml:space="preserve"> </w:t>
      </w:r>
      <w:r w:rsidRPr="004A0368">
        <w:t>определенных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 с</w:t>
      </w:r>
      <w:r w:rsidRPr="004A0368">
        <w:rPr>
          <w:spacing w:val="-4"/>
        </w:rPr>
        <w:t xml:space="preserve"> </w:t>
      </w:r>
      <w:r w:rsidRPr="004A0368">
        <w:t>ЗПР.</w:t>
      </w:r>
    </w:p>
    <w:p w14:paraId="43D4A1B0" w14:textId="77777777" w:rsidR="00E03A9E" w:rsidRPr="004A0368" w:rsidRDefault="00E03A9E" w:rsidP="00E03A9E">
      <w:pPr>
        <w:pStyle w:val="2"/>
        <w:tabs>
          <w:tab w:val="left" w:pos="426"/>
        </w:tabs>
        <w:spacing w:before="8"/>
        <w:ind w:left="1732"/>
      </w:pPr>
      <w:r w:rsidRPr="004A0368">
        <w:rPr>
          <w:spacing w:val="-4"/>
        </w:rPr>
        <w:t>Определение</w:t>
      </w:r>
      <w:r w:rsidRPr="004A0368">
        <w:rPr>
          <w:spacing w:val="-14"/>
        </w:rPr>
        <w:t xml:space="preserve"> </w:t>
      </w:r>
      <w:r w:rsidRPr="004A0368">
        <w:rPr>
          <w:spacing w:val="-3"/>
        </w:rPr>
        <w:t>нормативных</w:t>
      </w:r>
      <w:r w:rsidRPr="004A0368">
        <w:rPr>
          <w:spacing w:val="-9"/>
        </w:rPr>
        <w:t xml:space="preserve"> </w:t>
      </w:r>
      <w:r w:rsidRPr="004A0368">
        <w:rPr>
          <w:spacing w:val="-3"/>
        </w:rPr>
        <w:t>затрат</w:t>
      </w:r>
      <w:r w:rsidRPr="004A0368">
        <w:rPr>
          <w:spacing w:val="-9"/>
        </w:rPr>
        <w:t xml:space="preserve"> </w:t>
      </w:r>
      <w:r w:rsidRPr="004A0368">
        <w:rPr>
          <w:spacing w:val="-3"/>
        </w:rPr>
        <w:t>на</w:t>
      </w:r>
      <w:r w:rsidRPr="004A0368">
        <w:rPr>
          <w:spacing w:val="-14"/>
        </w:rPr>
        <w:t xml:space="preserve"> </w:t>
      </w:r>
      <w:r w:rsidRPr="004A0368">
        <w:rPr>
          <w:spacing w:val="-3"/>
        </w:rPr>
        <w:t>оказание</w:t>
      </w:r>
      <w:r w:rsidRPr="004A0368">
        <w:rPr>
          <w:spacing w:val="-11"/>
        </w:rPr>
        <w:t xml:space="preserve"> </w:t>
      </w:r>
      <w:r w:rsidRPr="004A0368">
        <w:rPr>
          <w:spacing w:val="-3"/>
        </w:rPr>
        <w:t>государственной</w:t>
      </w:r>
    </w:p>
    <w:p w14:paraId="43D4A1B1" w14:textId="77777777" w:rsidR="00E03A9E" w:rsidRPr="004A0368" w:rsidRDefault="00E03A9E" w:rsidP="00E03A9E">
      <w:pPr>
        <w:tabs>
          <w:tab w:val="left" w:pos="426"/>
        </w:tabs>
        <w:spacing w:before="50"/>
        <w:ind w:left="1903" w:right="1700"/>
        <w:jc w:val="center"/>
        <w:rPr>
          <w:b/>
          <w:i/>
          <w:sz w:val="28"/>
          <w:szCs w:val="28"/>
        </w:rPr>
      </w:pPr>
      <w:r w:rsidRPr="004A0368">
        <w:rPr>
          <w:b/>
          <w:i/>
          <w:sz w:val="28"/>
          <w:szCs w:val="28"/>
        </w:rPr>
        <w:t>услуги</w:t>
      </w:r>
    </w:p>
    <w:p w14:paraId="43D4A1B2" w14:textId="77777777" w:rsidR="00E03A9E" w:rsidRPr="004A0368" w:rsidRDefault="00E03A9E" w:rsidP="00E03A9E">
      <w:pPr>
        <w:pStyle w:val="a3"/>
        <w:tabs>
          <w:tab w:val="left" w:pos="426"/>
        </w:tabs>
        <w:spacing w:before="41" w:line="276" w:lineRule="auto"/>
        <w:ind w:right="476"/>
      </w:pPr>
      <w:r w:rsidRPr="004A0368">
        <w:rPr>
          <w:spacing w:val="-2"/>
        </w:rPr>
        <w:t>Вариант</w:t>
      </w:r>
      <w:r w:rsidRPr="004A0368">
        <w:rPr>
          <w:spacing w:val="-16"/>
        </w:rPr>
        <w:t xml:space="preserve"> </w:t>
      </w:r>
      <w:r w:rsidRPr="004A0368">
        <w:rPr>
          <w:spacing w:val="-2"/>
        </w:rPr>
        <w:t>7.1</w:t>
      </w:r>
      <w:r w:rsidRPr="004A0368">
        <w:rPr>
          <w:spacing w:val="-13"/>
        </w:rPr>
        <w:t xml:space="preserve"> </w:t>
      </w:r>
      <w:r w:rsidRPr="004A0368">
        <w:rPr>
          <w:spacing w:val="-2"/>
        </w:rPr>
        <w:t>предполагает,</w:t>
      </w:r>
      <w:r w:rsidRPr="004A0368">
        <w:rPr>
          <w:spacing w:val="-13"/>
        </w:rPr>
        <w:t xml:space="preserve"> </w:t>
      </w:r>
      <w:r w:rsidRPr="004A0368">
        <w:rPr>
          <w:spacing w:val="-2"/>
        </w:rPr>
        <w:t>что</w:t>
      </w:r>
      <w:r w:rsidRPr="004A0368">
        <w:rPr>
          <w:spacing w:val="-12"/>
        </w:rPr>
        <w:t xml:space="preserve"> </w:t>
      </w:r>
      <w:r w:rsidRPr="004A0368">
        <w:rPr>
          <w:spacing w:val="-2"/>
        </w:rPr>
        <w:t>обучающийся</w:t>
      </w:r>
      <w:r w:rsidRPr="004A0368">
        <w:rPr>
          <w:spacing w:val="-12"/>
        </w:rPr>
        <w:t xml:space="preserve"> </w:t>
      </w:r>
      <w:r w:rsidRPr="004A0368">
        <w:rPr>
          <w:spacing w:val="-1"/>
        </w:rPr>
        <w:t>с</w:t>
      </w:r>
      <w:r w:rsidRPr="004A0368">
        <w:rPr>
          <w:spacing w:val="-13"/>
        </w:rPr>
        <w:t xml:space="preserve"> </w:t>
      </w:r>
      <w:r w:rsidRPr="004A0368">
        <w:rPr>
          <w:spacing w:val="-1"/>
        </w:rPr>
        <w:t>ЗПР</w:t>
      </w:r>
      <w:r w:rsidRPr="004A0368">
        <w:rPr>
          <w:spacing w:val="-12"/>
        </w:rPr>
        <w:t xml:space="preserve"> </w:t>
      </w:r>
      <w:r w:rsidRPr="004A0368">
        <w:rPr>
          <w:spacing w:val="-1"/>
        </w:rPr>
        <w:t>получает</w:t>
      </w:r>
      <w:r w:rsidRPr="004A0368">
        <w:rPr>
          <w:spacing w:val="-13"/>
        </w:rPr>
        <w:t xml:space="preserve"> </w:t>
      </w:r>
      <w:r w:rsidRPr="004A0368">
        <w:rPr>
          <w:spacing w:val="-1"/>
        </w:rPr>
        <w:t>образование</w:t>
      </w:r>
      <w:r w:rsidRPr="004A0368">
        <w:rPr>
          <w:spacing w:val="-68"/>
        </w:rPr>
        <w:t xml:space="preserve"> </w:t>
      </w:r>
      <w:r w:rsidRPr="004A0368">
        <w:t>находясь в среде сверстников, не имеющих ограничений по возможностям</w:t>
      </w:r>
      <w:r w:rsidRPr="004A0368">
        <w:rPr>
          <w:spacing w:val="1"/>
        </w:rPr>
        <w:t xml:space="preserve"> </w:t>
      </w:r>
      <w:r w:rsidRPr="004A0368">
        <w:t>здоровья, и в те же сроки обучения. Обучающемуся с ЗПР предоставляется</w:t>
      </w:r>
      <w:r w:rsidRPr="004A0368">
        <w:rPr>
          <w:spacing w:val="1"/>
        </w:rPr>
        <w:t xml:space="preserve"> </w:t>
      </w:r>
      <w:r w:rsidRPr="004A0368">
        <w:t>государственная</w:t>
      </w:r>
      <w:r w:rsidRPr="004A0368">
        <w:rPr>
          <w:spacing w:val="1"/>
        </w:rPr>
        <w:t xml:space="preserve"> </w:t>
      </w:r>
      <w:r w:rsidRPr="004A0368">
        <w:t>услуга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основной</w:t>
      </w:r>
      <w:r w:rsidRPr="004A0368">
        <w:rPr>
          <w:spacing w:val="1"/>
        </w:rPr>
        <w:t xml:space="preserve"> </w:t>
      </w:r>
      <w:r w:rsidRPr="004A0368">
        <w:t>общеобразовательной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-15"/>
        </w:rPr>
        <w:t xml:space="preserve"> </w:t>
      </w:r>
      <w:r w:rsidRPr="004A0368">
        <w:t>начального</w:t>
      </w:r>
      <w:r w:rsidRPr="004A0368">
        <w:rPr>
          <w:spacing w:val="-14"/>
        </w:rPr>
        <w:t xml:space="preserve"> </w:t>
      </w:r>
      <w:r w:rsidRPr="004A0368">
        <w:t>общего</w:t>
      </w:r>
      <w:r w:rsidRPr="004A0368">
        <w:rPr>
          <w:spacing w:val="-15"/>
        </w:rPr>
        <w:t xml:space="preserve"> </w:t>
      </w:r>
      <w:r w:rsidRPr="004A0368">
        <w:t>образования,</w:t>
      </w:r>
      <w:r w:rsidRPr="004A0368">
        <w:rPr>
          <w:spacing w:val="-15"/>
        </w:rPr>
        <w:t xml:space="preserve"> </w:t>
      </w:r>
      <w:r w:rsidRPr="004A0368">
        <w:t>которая</w:t>
      </w:r>
      <w:r w:rsidRPr="004A0368">
        <w:rPr>
          <w:spacing w:val="-14"/>
        </w:rPr>
        <w:t xml:space="preserve"> </w:t>
      </w:r>
      <w:r w:rsidRPr="004A0368">
        <w:t>адаптируется</w:t>
      </w:r>
      <w:r w:rsidRPr="004A0368">
        <w:rPr>
          <w:spacing w:val="-13"/>
        </w:rPr>
        <w:t xml:space="preserve"> </w:t>
      </w:r>
      <w:r w:rsidRPr="004A0368">
        <w:t>под</w:t>
      </w:r>
      <w:r w:rsidRPr="004A0368">
        <w:rPr>
          <w:spacing w:val="-15"/>
        </w:rPr>
        <w:t xml:space="preserve"> </w:t>
      </w:r>
      <w:r w:rsidRPr="004A0368">
        <w:t>особые</w:t>
      </w:r>
      <w:r w:rsidRPr="004A0368">
        <w:rPr>
          <w:spacing w:val="-67"/>
        </w:rPr>
        <w:t xml:space="preserve"> </w:t>
      </w:r>
      <w:r w:rsidRPr="004A0368">
        <w:t>образовательные</w:t>
      </w:r>
      <w:r w:rsidRPr="004A0368">
        <w:rPr>
          <w:spacing w:val="1"/>
        </w:rPr>
        <w:t xml:space="preserve"> </w:t>
      </w:r>
      <w:r w:rsidRPr="004A0368">
        <w:t>потребности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разработке</w:t>
      </w:r>
      <w:r w:rsidRPr="004A0368">
        <w:rPr>
          <w:spacing w:val="1"/>
        </w:rPr>
        <w:t xml:space="preserve"> </w:t>
      </w:r>
      <w:r w:rsidRPr="004A0368">
        <w:t>которой</w:t>
      </w:r>
      <w:r w:rsidRPr="004A0368">
        <w:rPr>
          <w:spacing w:val="1"/>
        </w:rPr>
        <w:t xml:space="preserve"> </w:t>
      </w:r>
      <w:r w:rsidRPr="004A0368">
        <w:t>необходимо</w:t>
      </w:r>
      <w:r w:rsidRPr="004A0368">
        <w:rPr>
          <w:spacing w:val="-6"/>
        </w:rPr>
        <w:t xml:space="preserve"> </w:t>
      </w:r>
      <w:r w:rsidRPr="004A0368">
        <w:t>учитывать</w:t>
      </w:r>
      <w:r w:rsidRPr="004A0368">
        <w:rPr>
          <w:spacing w:val="-7"/>
        </w:rPr>
        <w:t xml:space="preserve"> </w:t>
      </w:r>
      <w:r w:rsidRPr="004A0368">
        <w:t>следующее:</w:t>
      </w:r>
    </w:p>
    <w:p w14:paraId="43D4A1B3" w14:textId="77777777" w:rsidR="00E03A9E" w:rsidRPr="004A0368" w:rsidRDefault="00E03A9E" w:rsidP="00E03A9E">
      <w:pPr>
        <w:pStyle w:val="a4"/>
        <w:numPr>
          <w:ilvl w:val="0"/>
          <w:numId w:val="5"/>
        </w:numPr>
        <w:tabs>
          <w:tab w:val="left" w:pos="426"/>
          <w:tab w:val="left" w:pos="1769"/>
        </w:tabs>
        <w:spacing w:line="276" w:lineRule="auto"/>
        <w:ind w:right="477" w:firstLine="708"/>
        <w:rPr>
          <w:sz w:val="28"/>
          <w:szCs w:val="28"/>
        </w:rPr>
      </w:pPr>
      <w:r w:rsidRPr="004A0368">
        <w:rPr>
          <w:sz w:val="28"/>
          <w:szCs w:val="28"/>
        </w:rPr>
        <w:t>обязательное включение в структуру АООП НОО обучающегося 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грамм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ррекцио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ы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т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ребует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ачествен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собого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кадрового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состава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истов,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ующих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;</w:t>
      </w:r>
    </w:p>
    <w:p w14:paraId="43D4A1B4" w14:textId="77777777" w:rsidR="00E03A9E" w:rsidRPr="004A0368" w:rsidRDefault="00E03A9E" w:rsidP="00E03A9E">
      <w:pPr>
        <w:pStyle w:val="a4"/>
        <w:numPr>
          <w:ilvl w:val="0"/>
          <w:numId w:val="5"/>
        </w:numPr>
        <w:tabs>
          <w:tab w:val="left" w:pos="426"/>
          <w:tab w:val="left" w:pos="1769"/>
        </w:tabs>
        <w:spacing w:line="276" w:lineRule="auto"/>
        <w:ind w:right="476" w:firstLine="708"/>
        <w:rPr>
          <w:sz w:val="28"/>
          <w:szCs w:val="28"/>
        </w:rPr>
      </w:pPr>
      <w:r w:rsidRPr="004A0368">
        <w:rPr>
          <w:sz w:val="28"/>
          <w:szCs w:val="28"/>
        </w:rPr>
        <w:t>при необходимости предусматриваетс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стие в образовательно-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 xml:space="preserve">коррекционной работе </w:t>
      </w:r>
      <w:proofErr w:type="spellStart"/>
      <w:r w:rsidRPr="004A0368">
        <w:rPr>
          <w:sz w:val="28"/>
          <w:szCs w:val="28"/>
        </w:rPr>
        <w:t>тьютора</w:t>
      </w:r>
      <w:proofErr w:type="spellEnd"/>
      <w:r w:rsidRPr="004A0368">
        <w:rPr>
          <w:sz w:val="28"/>
          <w:szCs w:val="28"/>
        </w:rPr>
        <w:t>, а также учебно-вспомогательного и проч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сонал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ассистент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дицин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ботников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обходимых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дл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провождения</w:t>
      </w:r>
      <w:proofErr w:type="gramEnd"/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учающегося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6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);</w:t>
      </w:r>
    </w:p>
    <w:p w14:paraId="43D4A1B5" w14:textId="77777777" w:rsidR="00E03A9E" w:rsidRPr="004A0368" w:rsidRDefault="00E03A9E" w:rsidP="00E03A9E">
      <w:pPr>
        <w:pStyle w:val="a4"/>
        <w:numPr>
          <w:ilvl w:val="0"/>
          <w:numId w:val="5"/>
        </w:numPr>
        <w:tabs>
          <w:tab w:val="left" w:pos="426"/>
          <w:tab w:val="left" w:pos="1769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созд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ы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териально-техническ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слов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ля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ализац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ООП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О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специа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еб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собия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о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орудовани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хническ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редства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ециа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ьютерные программы и др.) в соответствии с ФГОС НОО учащихся с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ПР.</w:t>
      </w:r>
    </w:p>
    <w:p w14:paraId="43D4A1B6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7"/>
      </w:pPr>
      <w:r w:rsidRPr="004A0368">
        <w:t>При</w:t>
      </w:r>
      <w:r w:rsidRPr="004A0368">
        <w:rPr>
          <w:spacing w:val="1"/>
        </w:rPr>
        <w:t xml:space="preserve"> </w:t>
      </w:r>
      <w:r w:rsidRPr="004A0368">
        <w:t>определении</w:t>
      </w:r>
      <w:r w:rsidRPr="004A0368">
        <w:rPr>
          <w:spacing w:val="1"/>
        </w:rPr>
        <w:t xml:space="preserve"> </w:t>
      </w:r>
      <w:r w:rsidRPr="004A0368">
        <w:t>нормативных</w:t>
      </w:r>
      <w:r w:rsidRPr="004A0368">
        <w:rPr>
          <w:spacing w:val="1"/>
        </w:rPr>
        <w:t xml:space="preserve"> </w:t>
      </w:r>
      <w:r w:rsidRPr="004A0368">
        <w:t>финансовых</w:t>
      </w:r>
      <w:r w:rsidRPr="004A0368">
        <w:rPr>
          <w:spacing w:val="1"/>
        </w:rPr>
        <w:t xml:space="preserve"> </w:t>
      </w:r>
      <w:r w:rsidRPr="004A0368">
        <w:t>затрат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дного</w:t>
      </w:r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казание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услуги</w:t>
      </w:r>
      <w:r w:rsidRPr="004A0368">
        <w:rPr>
          <w:spacing w:val="1"/>
        </w:rPr>
        <w:t xml:space="preserve"> </w:t>
      </w:r>
      <w:r w:rsidRPr="004A0368">
        <w:t>учитываются</w:t>
      </w:r>
      <w:r w:rsidRPr="004A0368">
        <w:rPr>
          <w:spacing w:val="1"/>
        </w:rPr>
        <w:t xml:space="preserve"> </w:t>
      </w:r>
      <w:r w:rsidRPr="004A0368">
        <w:t>вышеперечисленные</w:t>
      </w:r>
      <w:r w:rsidRPr="004A0368">
        <w:rPr>
          <w:spacing w:val="-12"/>
        </w:rPr>
        <w:t xml:space="preserve"> </w:t>
      </w:r>
      <w:r w:rsidRPr="004A0368">
        <w:t>условия</w:t>
      </w:r>
      <w:r w:rsidRPr="004A0368">
        <w:rPr>
          <w:spacing w:val="-11"/>
        </w:rPr>
        <w:t xml:space="preserve"> </w:t>
      </w:r>
      <w:r w:rsidRPr="004A0368">
        <w:t>организации</w:t>
      </w:r>
      <w:r w:rsidRPr="004A0368">
        <w:rPr>
          <w:spacing w:val="-11"/>
        </w:rPr>
        <w:t xml:space="preserve"> </w:t>
      </w:r>
      <w:r w:rsidRPr="004A0368">
        <w:t>обучения</w:t>
      </w:r>
      <w:r w:rsidRPr="004A0368">
        <w:rPr>
          <w:spacing w:val="-12"/>
        </w:rPr>
        <w:t xml:space="preserve"> </w:t>
      </w:r>
      <w:r w:rsidRPr="004A0368">
        <w:t>ребенка</w:t>
      </w:r>
      <w:r w:rsidRPr="004A0368">
        <w:rPr>
          <w:spacing w:val="-11"/>
        </w:rPr>
        <w:t xml:space="preserve"> </w:t>
      </w:r>
      <w:r w:rsidRPr="004A0368">
        <w:t>с</w:t>
      </w:r>
      <w:r w:rsidRPr="004A0368">
        <w:rPr>
          <w:spacing w:val="-11"/>
        </w:rPr>
        <w:t xml:space="preserve"> </w:t>
      </w:r>
      <w:r w:rsidRPr="004A0368">
        <w:t>ЗПР.</w:t>
      </w:r>
    </w:p>
    <w:p w14:paraId="43D4A1B7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5"/>
      </w:pPr>
      <w:r w:rsidRPr="004A0368">
        <w:t>Финансирование рассчитывается с учетом рекомендаций ПМПК,</w:t>
      </w:r>
      <w:r w:rsidRPr="004A0368">
        <w:rPr>
          <w:spacing w:val="1"/>
        </w:rPr>
        <w:t xml:space="preserve"> </w:t>
      </w:r>
      <w:r w:rsidRPr="004A0368">
        <w:t>ИПР</w:t>
      </w:r>
      <w:r w:rsidRPr="004A0368">
        <w:rPr>
          <w:spacing w:val="1"/>
        </w:rPr>
        <w:t xml:space="preserve"> </w:t>
      </w:r>
      <w:r w:rsidRPr="004A0368">
        <w:rPr>
          <w:spacing w:val="-2"/>
        </w:rPr>
        <w:t>инвалида</w:t>
      </w:r>
      <w:r w:rsidRPr="004A0368">
        <w:rPr>
          <w:spacing w:val="-15"/>
        </w:rPr>
        <w:t xml:space="preserve"> </w:t>
      </w:r>
      <w:r w:rsidRPr="004A0368">
        <w:rPr>
          <w:spacing w:val="-1"/>
        </w:rPr>
        <w:t>в</w:t>
      </w:r>
      <w:r w:rsidRPr="004A0368">
        <w:rPr>
          <w:spacing w:val="-16"/>
        </w:rPr>
        <w:t xml:space="preserve"> </w:t>
      </w:r>
      <w:r w:rsidRPr="004A0368">
        <w:rPr>
          <w:spacing w:val="-1"/>
        </w:rPr>
        <w:t>соответствии</w:t>
      </w:r>
      <w:r w:rsidRPr="004A0368">
        <w:rPr>
          <w:spacing w:val="-14"/>
        </w:rPr>
        <w:t xml:space="preserve"> </w:t>
      </w:r>
      <w:r w:rsidRPr="004A0368">
        <w:rPr>
          <w:spacing w:val="-1"/>
        </w:rPr>
        <w:t>с</w:t>
      </w:r>
      <w:r w:rsidRPr="004A0368">
        <w:rPr>
          <w:spacing w:val="-15"/>
        </w:rPr>
        <w:t xml:space="preserve"> </w:t>
      </w:r>
      <w:r w:rsidRPr="004A0368">
        <w:rPr>
          <w:spacing w:val="-1"/>
        </w:rPr>
        <w:t>кадровыми</w:t>
      </w:r>
      <w:r w:rsidRPr="004A0368">
        <w:rPr>
          <w:spacing w:val="-15"/>
        </w:rPr>
        <w:t xml:space="preserve"> </w:t>
      </w:r>
      <w:r w:rsidRPr="004A0368">
        <w:rPr>
          <w:spacing w:val="-1"/>
        </w:rPr>
        <w:t>и</w:t>
      </w:r>
      <w:r w:rsidRPr="004A0368">
        <w:rPr>
          <w:spacing w:val="-16"/>
        </w:rPr>
        <w:t xml:space="preserve"> </w:t>
      </w:r>
      <w:r w:rsidRPr="004A0368">
        <w:rPr>
          <w:spacing w:val="-1"/>
        </w:rPr>
        <w:t>материально-техническими</w:t>
      </w:r>
      <w:r w:rsidRPr="004A0368">
        <w:rPr>
          <w:spacing w:val="-15"/>
        </w:rPr>
        <w:t xml:space="preserve"> </w:t>
      </w:r>
      <w:r w:rsidRPr="004A0368">
        <w:rPr>
          <w:spacing w:val="-1"/>
        </w:rPr>
        <w:t>условиями</w:t>
      </w:r>
      <w:r w:rsidRPr="004A0368">
        <w:rPr>
          <w:spacing w:val="-67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,</w:t>
      </w:r>
      <w:r w:rsidRPr="004A0368">
        <w:rPr>
          <w:spacing w:val="1"/>
        </w:rPr>
        <w:t xml:space="preserve"> </w:t>
      </w:r>
      <w:r w:rsidRPr="004A0368">
        <w:t>требованиями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наполняемости</w:t>
      </w:r>
      <w:r w:rsidRPr="004A0368">
        <w:rPr>
          <w:spacing w:val="1"/>
        </w:rPr>
        <w:t xml:space="preserve"> </w:t>
      </w:r>
      <w:r w:rsidRPr="004A0368">
        <w:t>классов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-6"/>
        </w:rPr>
        <w:t xml:space="preserve"> </w:t>
      </w:r>
      <w:r w:rsidRPr="004A0368">
        <w:t>с</w:t>
      </w:r>
      <w:r w:rsidRPr="004A0368">
        <w:rPr>
          <w:spacing w:val="-5"/>
        </w:rPr>
        <w:t xml:space="preserve"> </w:t>
      </w:r>
      <w:r w:rsidRPr="004A0368">
        <w:t>СанПиН.</w:t>
      </w:r>
    </w:p>
    <w:p w14:paraId="43D4A1B8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6"/>
      </w:pPr>
      <w:r w:rsidRPr="004A0368">
        <w:t>Таким</w:t>
      </w:r>
      <w:r w:rsidRPr="004A0368">
        <w:rPr>
          <w:spacing w:val="1"/>
        </w:rPr>
        <w:t xml:space="preserve"> </w:t>
      </w:r>
      <w:r w:rsidRPr="004A0368">
        <w:t>образом,</w:t>
      </w:r>
      <w:r w:rsidRPr="004A0368">
        <w:rPr>
          <w:spacing w:val="1"/>
        </w:rPr>
        <w:t xml:space="preserve"> </w:t>
      </w:r>
      <w:r w:rsidRPr="004A0368">
        <w:t>финансирование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каждого</w:t>
      </w:r>
      <w:r w:rsidRPr="004A0368">
        <w:rPr>
          <w:spacing w:val="1"/>
        </w:rPr>
        <w:t xml:space="preserve"> </w:t>
      </w:r>
      <w:r w:rsidRPr="004A0368">
        <w:t>обучающегося с ЗПР производится в большем объеме, чем финансирование</w:t>
      </w:r>
      <w:r w:rsidRPr="004A0368">
        <w:rPr>
          <w:spacing w:val="1"/>
        </w:rPr>
        <w:t xml:space="preserve"> </w:t>
      </w:r>
      <w:r w:rsidRPr="004A0368">
        <w:t>ООП</w:t>
      </w:r>
      <w:r w:rsidRPr="004A0368">
        <w:rPr>
          <w:spacing w:val="-13"/>
        </w:rPr>
        <w:t xml:space="preserve"> </w:t>
      </w:r>
      <w:r w:rsidRPr="004A0368">
        <w:t>НОО</w:t>
      </w:r>
      <w:r w:rsidRPr="004A0368">
        <w:rPr>
          <w:spacing w:val="-13"/>
        </w:rPr>
        <w:t xml:space="preserve"> </w:t>
      </w:r>
      <w:r w:rsidRPr="004A0368">
        <w:t>учащихся,</w:t>
      </w:r>
      <w:r w:rsidRPr="004A0368">
        <w:rPr>
          <w:spacing w:val="-14"/>
        </w:rPr>
        <w:t xml:space="preserve"> </w:t>
      </w:r>
      <w:r w:rsidRPr="004A0368">
        <w:t>не</w:t>
      </w:r>
      <w:r w:rsidRPr="004A0368">
        <w:rPr>
          <w:spacing w:val="-13"/>
        </w:rPr>
        <w:t xml:space="preserve"> </w:t>
      </w:r>
      <w:r w:rsidRPr="004A0368">
        <w:t>имеющих</w:t>
      </w:r>
      <w:r w:rsidRPr="004A0368">
        <w:rPr>
          <w:spacing w:val="-13"/>
        </w:rPr>
        <w:t xml:space="preserve"> </w:t>
      </w:r>
      <w:r w:rsidRPr="004A0368">
        <w:t>ограниченных</w:t>
      </w:r>
      <w:r w:rsidRPr="004A0368">
        <w:rPr>
          <w:spacing w:val="-13"/>
        </w:rPr>
        <w:t xml:space="preserve"> </w:t>
      </w:r>
      <w:r w:rsidRPr="004A0368">
        <w:t>возможностей</w:t>
      </w:r>
      <w:r w:rsidRPr="004A0368">
        <w:rPr>
          <w:spacing w:val="-13"/>
        </w:rPr>
        <w:t xml:space="preserve"> </w:t>
      </w:r>
      <w:r w:rsidRPr="004A0368">
        <w:t>здоровья.</w:t>
      </w:r>
    </w:p>
    <w:p w14:paraId="43D4A1B9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81"/>
      </w:pP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казание</w:t>
      </w:r>
      <w:r w:rsidRPr="004A0368">
        <w:rPr>
          <w:spacing w:val="1"/>
        </w:rPr>
        <w:t xml:space="preserve"> </w:t>
      </w:r>
      <w:r w:rsidRPr="004A0368">
        <w:t>i-той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услуги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-67"/>
        </w:rPr>
        <w:t xml:space="preserve"> </w:t>
      </w:r>
      <w:r w:rsidRPr="004A0368">
        <w:t>соответствующий</w:t>
      </w:r>
      <w:r w:rsidRPr="004A0368">
        <w:rPr>
          <w:spacing w:val="-2"/>
        </w:rPr>
        <w:t xml:space="preserve"> </w:t>
      </w:r>
      <w:r w:rsidRPr="004A0368">
        <w:t>финансовый</w:t>
      </w:r>
      <w:r w:rsidRPr="004A0368">
        <w:rPr>
          <w:spacing w:val="-2"/>
        </w:rPr>
        <w:t xml:space="preserve"> </w:t>
      </w:r>
      <w:r w:rsidRPr="004A0368">
        <w:t>год</w:t>
      </w:r>
      <w:r w:rsidRPr="004A0368">
        <w:rPr>
          <w:spacing w:val="-4"/>
        </w:rPr>
        <w:t xml:space="preserve"> </w:t>
      </w:r>
      <w:r w:rsidRPr="004A0368">
        <w:t>определяются</w:t>
      </w:r>
      <w:r w:rsidRPr="004A0368">
        <w:rPr>
          <w:spacing w:val="-2"/>
        </w:rPr>
        <w:t xml:space="preserve"> </w:t>
      </w:r>
      <w:r w:rsidRPr="004A0368">
        <w:t>по</w:t>
      </w:r>
      <w:r w:rsidRPr="004A0368">
        <w:rPr>
          <w:spacing w:val="-2"/>
        </w:rPr>
        <w:t xml:space="preserve"> </w:t>
      </w:r>
      <w:r w:rsidRPr="004A0368">
        <w:t>формуле:</w:t>
      </w:r>
    </w:p>
    <w:p w14:paraId="43D4A1BA" w14:textId="77777777" w:rsidR="00E03A9E" w:rsidRPr="004A0368" w:rsidRDefault="00E03A9E" w:rsidP="00E03A9E">
      <w:pPr>
        <w:tabs>
          <w:tab w:val="left" w:pos="426"/>
        </w:tabs>
        <w:spacing w:line="341" w:lineRule="exact"/>
        <w:ind w:left="1807"/>
        <w:jc w:val="both"/>
        <w:rPr>
          <w:sz w:val="28"/>
          <w:szCs w:val="28"/>
        </w:rPr>
      </w:pPr>
      <w:r w:rsidRPr="004A0368">
        <w:rPr>
          <w:b/>
          <w:i/>
          <w:spacing w:val="-2"/>
          <w:sz w:val="28"/>
          <w:szCs w:val="28"/>
        </w:rPr>
        <w:t>З</w:t>
      </w:r>
      <w:r w:rsidRPr="004A0368">
        <w:rPr>
          <w:b/>
          <w:i/>
          <w:sz w:val="28"/>
          <w:szCs w:val="28"/>
        </w:rPr>
        <w:t xml:space="preserve"> </w:t>
      </w:r>
      <w:r w:rsidRPr="004A0368">
        <w:rPr>
          <w:i/>
          <w:spacing w:val="-2"/>
          <w:position w:val="13"/>
          <w:sz w:val="28"/>
          <w:szCs w:val="28"/>
        </w:rPr>
        <w:t>i</w:t>
      </w:r>
      <w:proofErr w:type="spellStart"/>
      <w:r w:rsidRPr="004A0368">
        <w:rPr>
          <w:i/>
          <w:spacing w:val="-2"/>
          <w:position w:val="-3"/>
          <w:sz w:val="28"/>
          <w:szCs w:val="28"/>
        </w:rPr>
        <w:t>гу</w:t>
      </w:r>
      <w:proofErr w:type="spellEnd"/>
      <w:r w:rsidRPr="004A0368">
        <w:rPr>
          <w:i/>
          <w:spacing w:val="50"/>
          <w:position w:val="-3"/>
          <w:sz w:val="28"/>
          <w:szCs w:val="28"/>
        </w:rPr>
        <w:t xml:space="preserve"> </w:t>
      </w:r>
      <w:r w:rsidRPr="004A0368">
        <w:rPr>
          <w:b/>
          <w:spacing w:val="-1"/>
          <w:sz w:val="28"/>
          <w:szCs w:val="28"/>
        </w:rPr>
        <w:t>=</w:t>
      </w:r>
      <w:r w:rsidRPr="004A0368">
        <w:rPr>
          <w:b/>
          <w:spacing w:val="-10"/>
          <w:sz w:val="28"/>
          <w:szCs w:val="28"/>
        </w:rPr>
        <w:t xml:space="preserve"> </w:t>
      </w:r>
      <w:r w:rsidRPr="004A0368">
        <w:rPr>
          <w:b/>
          <w:i/>
          <w:spacing w:val="-1"/>
          <w:sz w:val="28"/>
          <w:szCs w:val="28"/>
        </w:rPr>
        <w:t>НЗ</w:t>
      </w:r>
      <w:r w:rsidRPr="004A0368">
        <w:rPr>
          <w:b/>
          <w:i/>
          <w:spacing w:val="-28"/>
          <w:sz w:val="28"/>
          <w:szCs w:val="28"/>
        </w:rPr>
        <w:t xml:space="preserve"> </w:t>
      </w:r>
      <w:r w:rsidRPr="004A0368">
        <w:rPr>
          <w:i/>
          <w:spacing w:val="-1"/>
          <w:position w:val="13"/>
          <w:sz w:val="28"/>
          <w:szCs w:val="28"/>
        </w:rPr>
        <w:t>i</w:t>
      </w:r>
      <w:proofErr w:type="spellStart"/>
      <w:r w:rsidRPr="004A0368">
        <w:rPr>
          <w:i/>
          <w:spacing w:val="-1"/>
          <w:position w:val="-3"/>
          <w:sz w:val="28"/>
          <w:szCs w:val="28"/>
        </w:rPr>
        <w:t>очр</w:t>
      </w:r>
      <w:proofErr w:type="spellEnd"/>
      <w:r w:rsidRPr="004A0368">
        <w:rPr>
          <w:i/>
          <w:spacing w:val="-1"/>
          <w:position w:val="-3"/>
          <w:sz w:val="28"/>
          <w:szCs w:val="28"/>
        </w:rPr>
        <w:t xml:space="preserve"> </w:t>
      </w:r>
      <w:r w:rsidRPr="004A0368">
        <w:rPr>
          <w:b/>
          <w:i/>
          <w:spacing w:val="-1"/>
          <w:position w:val="-3"/>
          <w:sz w:val="28"/>
          <w:szCs w:val="28"/>
        </w:rPr>
        <w:t>*</w:t>
      </w:r>
      <w:proofErr w:type="spellStart"/>
      <w:proofErr w:type="gramStart"/>
      <w:r w:rsidRPr="004A0368">
        <w:rPr>
          <w:b/>
          <w:i/>
          <w:spacing w:val="-1"/>
          <w:position w:val="-3"/>
          <w:sz w:val="28"/>
          <w:szCs w:val="28"/>
        </w:rPr>
        <w:t>k</w:t>
      </w:r>
      <w:r w:rsidRPr="004A0368">
        <w:rPr>
          <w:i/>
          <w:spacing w:val="-1"/>
          <w:position w:val="-3"/>
          <w:sz w:val="28"/>
          <w:szCs w:val="28"/>
        </w:rPr>
        <w:t>i</w:t>
      </w:r>
      <w:proofErr w:type="spellEnd"/>
      <w:r w:rsidRPr="004A0368">
        <w:rPr>
          <w:i/>
          <w:spacing w:val="97"/>
          <w:position w:val="-3"/>
          <w:sz w:val="28"/>
          <w:szCs w:val="28"/>
        </w:rPr>
        <w:t xml:space="preserve"> </w:t>
      </w:r>
      <w:r w:rsidRPr="004A0368">
        <w:rPr>
          <w:i/>
          <w:spacing w:val="-1"/>
          <w:sz w:val="28"/>
          <w:szCs w:val="28"/>
        </w:rPr>
        <w:t>,</w:t>
      </w:r>
      <w:proofErr w:type="gramEnd"/>
      <w:r w:rsidRPr="004A0368">
        <w:rPr>
          <w:i/>
          <w:spacing w:val="-4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где</w:t>
      </w:r>
    </w:p>
    <w:p w14:paraId="43D4A1BB" w14:textId="77777777" w:rsidR="00E03A9E" w:rsidRPr="004A0368" w:rsidRDefault="00E03A9E" w:rsidP="00E03A9E">
      <w:pPr>
        <w:tabs>
          <w:tab w:val="left" w:pos="426"/>
        </w:tabs>
        <w:spacing w:line="341" w:lineRule="exact"/>
        <w:jc w:val="both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1BC" w14:textId="77777777" w:rsidR="00E03A9E" w:rsidRPr="004A0368" w:rsidRDefault="00E03A9E" w:rsidP="00E03A9E">
      <w:pPr>
        <w:pStyle w:val="a3"/>
        <w:tabs>
          <w:tab w:val="left" w:pos="426"/>
        </w:tabs>
        <w:spacing w:before="105" w:line="278" w:lineRule="auto"/>
        <w:ind w:right="481"/>
      </w:pPr>
      <w:r w:rsidRPr="004A0368">
        <w:lastRenderedPageBreak/>
        <w:t>З</w:t>
      </w:r>
      <w:r w:rsidRPr="004A0368">
        <w:rPr>
          <w:spacing w:val="-9"/>
        </w:rPr>
        <w:t xml:space="preserve"> </w:t>
      </w:r>
      <w:proofErr w:type="spellStart"/>
      <w:r w:rsidRPr="004A0368">
        <w:rPr>
          <w:i/>
          <w:vertAlign w:val="superscript"/>
        </w:rPr>
        <w:t>i</w:t>
      </w:r>
      <w:r w:rsidRPr="004A0368">
        <w:rPr>
          <w:i/>
          <w:vertAlign w:val="subscript"/>
        </w:rPr>
        <w:t>гу</w:t>
      </w:r>
      <w:proofErr w:type="spellEnd"/>
      <w:r w:rsidRPr="004A0368">
        <w:rPr>
          <w:i/>
          <w:spacing w:val="52"/>
        </w:rPr>
        <w:t xml:space="preserve"> </w:t>
      </w:r>
      <w:r w:rsidRPr="004A0368">
        <w:rPr>
          <w:b/>
        </w:rPr>
        <w:t>-</w:t>
      </w:r>
      <w:r w:rsidRPr="004A0368">
        <w:rPr>
          <w:b/>
          <w:spacing w:val="-16"/>
        </w:rPr>
        <w:t xml:space="preserve"> </w:t>
      </w:r>
      <w:r w:rsidRPr="004A0368">
        <w:t>нормативные</w:t>
      </w:r>
      <w:r w:rsidRPr="004A0368">
        <w:rPr>
          <w:spacing w:val="-13"/>
        </w:rPr>
        <w:t xml:space="preserve"> </w:t>
      </w:r>
      <w:r w:rsidRPr="004A0368">
        <w:t>затраты</w:t>
      </w:r>
      <w:r w:rsidRPr="004A0368">
        <w:rPr>
          <w:spacing w:val="-11"/>
        </w:rPr>
        <w:t xml:space="preserve"> </w:t>
      </w:r>
      <w:r w:rsidRPr="004A0368">
        <w:t>на</w:t>
      </w:r>
      <w:r w:rsidRPr="004A0368">
        <w:rPr>
          <w:spacing w:val="-13"/>
        </w:rPr>
        <w:t xml:space="preserve"> </w:t>
      </w:r>
      <w:r w:rsidRPr="004A0368">
        <w:t>оказание</w:t>
      </w:r>
      <w:r w:rsidRPr="004A0368">
        <w:rPr>
          <w:spacing w:val="-12"/>
        </w:rPr>
        <w:t xml:space="preserve"> </w:t>
      </w:r>
      <w:r w:rsidRPr="004A0368">
        <w:t>i-той</w:t>
      </w:r>
      <w:r w:rsidRPr="004A0368">
        <w:rPr>
          <w:spacing w:val="-12"/>
        </w:rPr>
        <w:t xml:space="preserve"> </w:t>
      </w:r>
      <w:r w:rsidRPr="004A0368">
        <w:t>государственной</w:t>
      </w:r>
      <w:r w:rsidRPr="004A0368">
        <w:rPr>
          <w:spacing w:val="-12"/>
        </w:rPr>
        <w:t xml:space="preserve"> </w:t>
      </w:r>
      <w:r w:rsidRPr="004A0368">
        <w:t>услуги</w:t>
      </w:r>
      <w:r w:rsidRPr="004A0368">
        <w:rPr>
          <w:spacing w:val="-10"/>
        </w:rPr>
        <w:t xml:space="preserve"> </w:t>
      </w:r>
      <w:r w:rsidRPr="004A0368">
        <w:t>на</w:t>
      </w:r>
      <w:r w:rsidRPr="004A0368">
        <w:rPr>
          <w:spacing w:val="-67"/>
        </w:rPr>
        <w:t xml:space="preserve"> </w:t>
      </w:r>
      <w:r w:rsidRPr="004A0368">
        <w:t>соответствующий</w:t>
      </w:r>
      <w:r w:rsidRPr="004A0368">
        <w:rPr>
          <w:spacing w:val="-1"/>
        </w:rPr>
        <w:t xml:space="preserve"> </w:t>
      </w:r>
      <w:r w:rsidRPr="004A0368">
        <w:t>финансовый год;</w:t>
      </w:r>
    </w:p>
    <w:p w14:paraId="43D4A1BD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НЗ</w:t>
      </w:r>
      <w:r w:rsidRPr="004A0368">
        <w:rPr>
          <w:spacing w:val="1"/>
        </w:rPr>
        <w:t xml:space="preserve"> </w:t>
      </w:r>
      <w:proofErr w:type="spellStart"/>
      <w:r w:rsidRPr="004A0368">
        <w:rPr>
          <w:vertAlign w:val="superscript"/>
        </w:rPr>
        <w:t>i</w:t>
      </w:r>
      <w:r w:rsidRPr="004A0368">
        <w:rPr>
          <w:vertAlign w:val="subscript"/>
        </w:rPr>
        <w:t>очр</w:t>
      </w:r>
      <w:proofErr w:type="spellEnd"/>
      <w:r w:rsidRPr="004A0368">
        <w:rPr>
          <w:spacing w:val="1"/>
        </w:rPr>
        <w:t xml:space="preserve"> </w:t>
      </w:r>
      <w:r w:rsidRPr="004A0368">
        <w:rPr>
          <w:vertAlign w:val="superscript"/>
        </w:rPr>
        <w:t>_</w:t>
      </w:r>
      <w:r w:rsidRPr="004A0368">
        <w:rPr>
          <w:spacing w:val="1"/>
        </w:rPr>
        <w:t xml:space="preserve"> </w:t>
      </w: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казание</w:t>
      </w:r>
      <w:r w:rsidRPr="004A0368">
        <w:rPr>
          <w:spacing w:val="1"/>
        </w:rPr>
        <w:t xml:space="preserve"> </w:t>
      </w:r>
      <w:r w:rsidRPr="004A0368">
        <w:t>единицы</w:t>
      </w:r>
      <w:r w:rsidRPr="004A0368">
        <w:rPr>
          <w:spacing w:val="1"/>
        </w:rPr>
        <w:t xml:space="preserve"> </w:t>
      </w:r>
      <w:r w:rsidRPr="004A0368">
        <w:t>i-той</w:t>
      </w:r>
      <w:r w:rsidRPr="004A0368">
        <w:rPr>
          <w:spacing w:val="1"/>
        </w:rPr>
        <w:t xml:space="preserve"> </w:t>
      </w:r>
      <w:r w:rsidRPr="004A0368">
        <w:t>государственной услуги образовательной организации на соответствующий</w:t>
      </w:r>
      <w:r w:rsidRPr="004A0368">
        <w:rPr>
          <w:spacing w:val="1"/>
        </w:rPr>
        <w:t xml:space="preserve"> </w:t>
      </w:r>
      <w:r w:rsidRPr="004A0368">
        <w:t>финансовый</w:t>
      </w:r>
      <w:r w:rsidRPr="004A0368">
        <w:rPr>
          <w:spacing w:val="-6"/>
        </w:rPr>
        <w:t xml:space="preserve"> </w:t>
      </w:r>
      <w:r w:rsidRPr="004A0368">
        <w:t>год;</w:t>
      </w:r>
    </w:p>
    <w:p w14:paraId="43D4A1BE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proofErr w:type="spellStart"/>
      <w:r w:rsidRPr="004A0368">
        <w:rPr>
          <w:i/>
        </w:rPr>
        <w:t>K</w:t>
      </w:r>
      <w:r w:rsidRPr="004A0368">
        <w:rPr>
          <w:i/>
          <w:vertAlign w:val="subscript"/>
        </w:rPr>
        <w:t>i</w:t>
      </w:r>
      <w:proofErr w:type="spellEnd"/>
      <w:r w:rsidRPr="004A0368">
        <w:rPr>
          <w:i/>
          <w:spacing w:val="1"/>
        </w:rPr>
        <w:t xml:space="preserve"> </w:t>
      </w:r>
      <w:r w:rsidRPr="004A0368">
        <w:t>-</w:t>
      </w:r>
      <w:r w:rsidRPr="004A0368">
        <w:rPr>
          <w:spacing w:val="1"/>
        </w:rPr>
        <w:t xml:space="preserve"> </w:t>
      </w:r>
      <w:r w:rsidRPr="004A0368">
        <w:t>объем</w:t>
      </w:r>
      <w:r w:rsidRPr="004A0368">
        <w:rPr>
          <w:spacing w:val="1"/>
        </w:rPr>
        <w:t xml:space="preserve"> </w:t>
      </w:r>
      <w:r w:rsidRPr="004A0368">
        <w:t>i-той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услуг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государственным</w:t>
      </w:r>
      <w:r w:rsidRPr="004A0368">
        <w:rPr>
          <w:spacing w:val="-2"/>
        </w:rPr>
        <w:t xml:space="preserve"> </w:t>
      </w:r>
      <w:r w:rsidRPr="004A0368">
        <w:t>(муниципальным)</w:t>
      </w:r>
      <w:r w:rsidRPr="004A0368">
        <w:rPr>
          <w:spacing w:val="-1"/>
        </w:rPr>
        <w:t xml:space="preserve"> </w:t>
      </w:r>
      <w:r w:rsidRPr="004A0368">
        <w:t>заданием.</w:t>
      </w:r>
    </w:p>
    <w:p w14:paraId="43D4A1BF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5"/>
      </w:pP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казание</w:t>
      </w:r>
      <w:r w:rsidRPr="004A0368">
        <w:rPr>
          <w:spacing w:val="1"/>
        </w:rPr>
        <w:t xml:space="preserve"> </w:t>
      </w:r>
      <w:r w:rsidRPr="004A0368">
        <w:t>единицы</w:t>
      </w:r>
      <w:r w:rsidRPr="004A0368">
        <w:rPr>
          <w:spacing w:val="1"/>
        </w:rPr>
        <w:t xml:space="preserve"> </w:t>
      </w:r>
      <w:r w:rsidRPr="004A0368">
        <w:t>i-той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услуги образовательной организации на соответствующий финансовый год</w:t>
      </w:r>
      <w:r w:rsidRPr="004A0368">
        <w:rPr>
          <w:spacing w:val="1"/>
        </w:rPr>
        <w:t xml:space="preserve"> </w:t>
      </w:r>
      <w:r w:rsidRPr="004A0368">
        <w:t>определяются</w:t>
      </w:r>
      <w:r w:rsidRPr="004A0368">
        <w:rPr>
          <w:spacing w:val="-11"/>
        </w:rPr>
        <w:t xml:space="preserve"> </w:t>
      </w:r>
      <w:r w:rsidRPr="004A0368">
        <w:t>по</w:t>
      </w:r>
      <w:r w:rsidRPr="004A0368">
        <w:rPr>
          <w:spacing w:val="-11"/>
        </w:rPr>
        <w:t xml:space="preserve"> </w:t>
      </w:r>
      <w:r w:rsidRPr="004A0368">
        <w:t>формуле:</w:t>
      </w:r>
    </w:p>
    <w:p w14:paraId="43D4A1C0" w14:textId="77777777" w:rsidR="00E03A9E" w:rsidRPr="004A0368" w:rsidRDefault="00E03A9E" w:rsidP="00E03A9E">
      <w:pPr>
        <w:tabs>
          <w:tab w:val="left" w:pos="426"/>
        </w:tabs>
        <w:spacing w:line="341" w:lineRule="exact"/>
        <w:ind w:left="2805"/>
        <w:jc w:val="both"/>
        <w:rPr>
          <w:sz w:val="28"/>
          <w:szCs w:val="28"/>
        </w:rPr>
      </w:pPr>
      <w:r w:rsidRPr="004A0368">
        <w:rPr>
          <w:b/>
          <w:i/>
          <w:spacing w:val="-2"/>
          <w:sz w:val="28"/>
          <w:szCs w:val="28"/>
        </w:rPr>
        <w:t>НЗ</w:t>
      </w:r>
      <w:r w:rsidRPr="004A0368">
        <w:rPr>
          <w:b/>
          <w:i/>
          <w:spacing w:val="-28"/>
          <w:sz w:val="28"/>
          <w:szCs w:val="28"/>
        </w:rPr>
        <w:t xml:space="preserve"> </w:t>
      </w:r>
      <w:r w:rsidRPr="004A0368">
        <w:rPr>
          <w:i/>
          <w:spacing w:val="-2"/>
          <w:position w:val="13"/>
          <w:sz w:val="28"/>
          <w:szCs w:val="28"/>
        </w:rPr>
        <w:t>i</w:t>
      </w:r>
      <w:proofErr w:type="spellStart"/>
      <w:r w:rsidRPr="004A0368">
        <w:rPr>
          <w:i/>
          <w:spacing w:val="-2"/>
          <w:position w:val="-3"/>
          <w:sz w:val="28"/>
          <w:szCs w:val="28"/>
        </w:rPr>
        <w:t>очр</w:t>
      </w:r>
      <w:proofErr w:type="spellEnd"/>
      <w:r w:rsidRPr="004A0368">
        <w:rPr>
          <w:i/>
          <w:spacing w:val="-2"/>
          <w:position w:val="-3"/>
          <w:sz w:val="28"/>
          <w:szCs w:val="28"/>
        </w:rPr>
        <w:t>=</w:t>
      </w:r>
      <w:r w:rsidRPr="004A0368">
        <w:rPr>
          <w:i/>
          <w:spacing w:val="20"/>
          <w:position w:val="-3"/>
          <w:sz w:val="28"/>
          <w:szCs w:val="28"/>
        </w:rPr>
        <w:t xml:space="preserve"> </w:t>
      </w:r>
      <w:r w:rsidRPr="004A0368">
        <w:rPr>
          <w:b/>
          <w:i/>
          <w:spacing w:val="-2"/>
          <w:sz w:val="28"/>
          <w:szCs w:val="28"/>
        </w:rPr>
        <w:t>НЗ</w:t>
      </w:r>
      <w:r w:rsidRPr="004A0368">
        <w:rPr>
          <w:b/>
          <w:i/>
          <w:spacing w:val="-28"/>
          <w:sz w:val="28"/>
          <w:szCs w:val="28"/>
        </w:rPr>
        <w:t xml:space="preserve"> </w:t>
      </w:r>
      <w:proofErr w:type="spellStart"/>
      <w:r w:rsidRPr="004A0368">
        <w:rPr>
          <w:i/>
          <w:spacing w:val="-2"/>
          <w:position w:val="-3"/>
          <w:sz w:val="28"/>
          <w:szCs w:val="28"/>
        </w:rPr>
        <w:t>гу</w:t>
      </w:r>
      <w:proofErr w:type="spellEnd"/>
      <w:r w:rsidRPr="004A0368">
        <w:rPr>
          <w:i/>
          <w:spacing w:val="-2"/>
          <w:position w:val="-3"/>
          <w:sz w:val="28"/>
          <w:szCs w:val="28"/>
        </w:rPr>
        <w:t>+</w:t>
      </w:r>
      <w:r w:rsidRPr="004A0368">
        <w:rPr>
          <w:i/>
          <w:spacing w:val="20"/>
          <w:position w:val="-3"/>
          <w:sz w:val="28"/>
          <w:szCs w:val="28"/>
        </w:rPr>
        <w:t xml:space="preserve"> </w:t>
      </w:r>
      <w:r w:rsidRPr="004A0368">
        <w:rPr>
          <w:b/>
          <w:i/>
          <w:spacing w:val="-1"/>
          <w:sz w:val="28"/>
          <w:szCs w:val="28"/>
        </w:rPr>
        <w:t>НЗ</w:t>
      </w:r>
      <w:r w:rsidRPr="004A0368">
        <w:rPr>
          <w:b/>
          <w:i/>
          <w:spacing w:val="-28"/>
          <w:sz w:val="28"/>
          <w:szCs w:val="28"/>
        </w:rPr>
        <w:t xml:space="preserve"> </w:t>
      </w:r>
      <w:proofErr w:type="gramStart"/>
      <w:r w:rsidRPr="004A0368">
        <w:rPr>
          <w:i/>
          <w:spacing w:val="-1"/>
          <w:position w:val="-3"/>
          <w:sz w:val="28"/>
          <w:szCs w:val="28"/>
        </w:rPr>
        <w:t>он</w:t>
      </w:r>
      <w:r w:rsidRPr="004A0368">
        <w:rPr>
          <w:i/>
          <w:spacing w:val="45"/>
          <w:position w:val="-3"/>
          <w:sz w:val="28"/>
          <w:szCs w:val="28"/>
        </w:rPr>
        <w:t xml:space="preserve"> </w:t>
      </w:r>
      <w:r w:rsidRPr="004A0368">
        <w:rPr>
          <w:i/>
          <w:spacing w:val="-1"/>
          <w:sz w:val="28"/>
          <w:szCs w:val="28"/>
        </w:rPr>
        <w:t>,</w:t>
      </w:r>
      <w:proofErr w:type="gramEnd"/>
      <w:r w:rsidRPr="004A0368">
        <w:rPr>
          <w:i/>
          <w:spacing w:val="-1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где</w:t>
      </w:r>
    </w:p>
    <w:p w14:paraId="43D4A1C1" w14:textId="77777777" w:rsidR="00E03A9E" w:rsidRPr="004A0368" w:rsidRDefault="00E03A9E" w:rsidP="00E03A9E">
      <w:pPr>
        <w:pStyle w:val="a3"/>
        <w:tabs>
          <w:tab w:val="left" w:pos="426"/>
        </w:tabs>
        <w:spacing w:before="26" w:line="276" w:lineRule="auto"/>
        <w:ind w:right="479"/>
      </w:pPr>
      <w:r w:rsidRPr="004A0368">
        <w:rPr>
          <w:spacing w:val="-3"/>
        </w:rPr>
        <w:t>НЗ</w:t>
      </w:r>
      <w:r w:rsidRPr="004A0368">
        <w:rPr>
          <w:spacing w:val="-26"/>
        </w:rPr>
        <w:t xml:space="preserve"> </w:t>
      </w:r>
      <w:proofErr w:type="spellStart"/>
      <w:r w:rsidRPr="004A0368">
        <w:rPr>
          <w:i/>
          <w:spacing w:val="-3"/>
          <w:vertAlign w:val="superscript"/>
        </w:rPr>
        <w:t>i</w:t>
      </w:r>
      <w:r w:rsidRPr="004A0368">
        <w:rPr>
          <w:i/>
          <w:spacing w:val="-3"/>
          <w:vertAlign w:val="subscript"/>
        </w:rPr>
        <w:t>очр</w:t>
      </w:r>
      <w:proofErr w:type="spellEnd"/>
      <w:r w:rsidRPr="004A0368">
        <w:rPr>
          <w:i/>
          <w:spacing w:val="-24"/>
        </w:rPr>
        <w:t xml:space="preserve"> </w:t>
      </w:r>
      <w:r w:rsidRPr="004A0368">
        <w:rPr>
          <w:i/>
          <w:spacing w:val="-3"/>
          <w:vertAlign w:val="subscript"/>
        </w:rPr>
        <w:t>-</w:t>
      </w:r>
      <w:r w:rsidRPr="004A0368">
        <w:rPr>
          <w:i/>
        </w:rPr>
        <w:t xml:space="preserve"> </w:t>
      </w:r>
      <w:r w:rsidRPr="004A0368">
        <w:rPr>
          <w:spacing w:val="-3"/>
        </w:rPr>
        <w:t>нормативные</w:t>
      </w:r>
      <w:r w:rsidRPr="004A0368">
        <w:rPr>
          <w:spacing w:val="-4"/>
        </w:rPr>
        <w:t xml:space="preserve"> </w:t>
      </w:r>
      <w:r w:rsidRPr="004A0368">
        <w:rPr>
          <w:spacing w:val="-3"/>
        </w:rPr>
        <w:t>затраты</w:t>
      </w:r>
      <w:r w:rsidRPr="004A0368">
        <w:rPr>
          <w:spacing w:val="-2"/>
        </w:rPr>
        <w:t xml:space="preserve"> </w:t>
      </w:r>
      <w:r w:rsidRPr="004A0368">
        <w:rPr>
          <w:spacing w:val="-3"/>
        </w:rPr>
        <w:t>на</w:t>
      </w:r>
      <w:r w:rsidRPr="004A0368">
        <w:rPr>
          <w:spacing w:val="-2"/>
        </w:rPr>
        <w:t xml:space="preserve"> </w:t>
      </w:r>
      <w:r w:rsidRPr="004A0368">
        <w:rPr>
          <w:spacing w:val="-3"/>
        </w:rPr>
        <w:t>оказание</w:t>
      </w:r>
      <w:r w:rsidRPr="004A0368">
        <w:rPr>
          <w:spacing w:val="-2"/>
        </w:rPr>
        <w:t xml:space="preserve"> </w:t>
      </w:r>
      <w:r w:rsidRPr="004A0368">
        <w:rPr>
          <w:spacing w:val="-3"/>
        </w:rPr>
        <w:t>единицы</w:t>
      </w:r>
      <w:r w:rsidRPr="004A0368">
        <w:rPr>
          <w:spacing w:val="-2"/>
        </w:rPr>
        <w:t xml:space="preserve"> </w:t>
      </w:r>
      <w:r w:rsidRPr="004A0368">
        <w:rPr>
          <w:spacing w:val="-3"/>
        </w:rPr>
        <w:t>i-той</w:t>
      </w:r>
      <w:r w:rsidRPr="004A0368">
        <w:rPr>
          <w:spacing w:val="-1"/>
        </w:rPr>
        <w:t xml:space="preserve"> </w:t>
      </w:r>
      <w:r w:rsidRPr="004A0368">
        <w:rPr>
          <w:spacing w:val="-3"/>
        </w:rPr>
        <w:t>государственной</w:t>
      </w:r>
      <w:r w:rsidRPr="004A0368">
        <w:rPr>
          <w:spacing w:val="-68"/>
        </w:rPr>
        <w:t xml:space="preserve"> </w:t>
      </w:r>
      <w:r w:rsidRPr="004A0368">
        <w:rPr>
          <w:spacing w:val="-3"/>
        </w:rPr>
        <w:t>услуги</w:t>
      </w:r>
      <w:r w:rsidRPr="004A0368">
        <w:rPr>
          <w:spacing w:val="-10"/>
        </w:rPr>
        <w:t xml:space="preserve"> </w:t>
      </w:r>
      <w:r w:rsidRPr="004A0368">
        <w:rPr>
          <w:spacing w:val="-3"/>
        </w:rPr>
        <w:t>образовательной</w:t>
      </w:r>
      <w:r w:rsidRPr="004A0368">
        <w:rPr>
          <w:spacing w:val="-10"/>
        </w:rPr>
        <w:t xml:space="preserve"> </w:t>
      </w:r>
      <w:r w:rsidRPr="004A0368">
        <w:rPr>
          <w:spacing w:val="-3"/>
        </w:rPr>
        <w:t>организации</w:t>
      </w:r>
      <w:r w:rsidRPr="004A0368">
        <w:rPr>
          <w:spacing w:val="-14"/>
        </w:rPr>
        <w:t xml:space="preserve"> </w:t>
      </w:r>
      <w:r w:rsidRPr="004A0368">
        <w:rPr>
          <w:spacing w:val="-3"/>
        </w:rPr>
        <w:t>на</w:t>
      </w:r>
      <w:r w:rsidRPr="004A0368">
        <w:rPr>
          <w:spacing w:val="-14"/>
        </w:rPr>
        <w:t xml:space="preserve"> </w:t>
      </w:r>
      <w:r w:rsidRPr="004A0368">
        <w:rPr>
          <w:spacing w:val="-3"/>
        </w:rPr>
        <w:t>соответствующий</w:t>
      </w:r>
      <w:r w:rsidRPr="004A0368">
        <w:rPr>
          <w:spacing w:val="-14"/>
        </w:rPr>
        <w:t xml:space="preserve"> </w:t>
      </w:r>
      <w:r w:rsidRPr="004A0368">
        <w:rPr>
          <w:spacing w:val="-2"/>
        </w:rPr>
        <w:t>финансовый</w:t>
      </w:r>
      <w:r w:rsidRPr="004A0368">
        <w:rPr>
          <w:spacing w:val="-13"/>
        </w:rPr>
        <w:t xml:space="preserve"> </w:t>
      </w:r>
      <w:r w:rsidRPr="004A0368">
        <w:rPr>
          <w:spacing w:val="-2"/>
        </w:rPr>
        <w:t>год;</w:t>
      </w:r>
    </w:p>
    <w:p w14:paraId="43D4A1C2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 xml:space="preserve">НЗ </w:t>
      </w:r>
      <w:proofErr w:type="spellStart"/>
      <w:r w:rsidRPr="004A0368">
        <w:rPr>
          <w:vertAlign w:val="subscript"/>
        </w:rPr>
        <w:t>гу</w:t>
      </w:r>
      <w:proofErr w:type="spellEnd"/>
      <w:r w:rsidRPr="004A0368">
        <w:t xml:space="preserve"> - нормативные затраты, непосредственно связанные с оказанием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-1"/>
        </w:rPr>
        <w:t xml:space="preserve"> </w:t>
      </w:r>
      <w:r w:rsidRPr="004A0368">
        <w:t>услуги;</w:t>
      </w:r>
    </w:p>
    <w:p w14:paraId="43D4A1C3" w14:textId="77777777" w:rsidR="00E03A9E" w:rsidRPr="004A0368" w:rsidRDefault="00E03A9E" w:rsidP="00E03A9E">
      <w:pPr>
        <w:pStyle w:val="a3"/>
        <w:tabs>
          <w:tab w:val="left" w:pos="426"/>
        </w:tabs>
        <w:ind w:left="1389" w:right="0" w:firstLine="0"/>
      </w:pPr>
      <w:r w:rsidRPr="004A0368">
        <w:t>НЗ</w:t>
      </w:r>
      <w:r w:rsidRPr="004A0368">
        <w:rPr>
          <w:spacing w:val="-7"/>
        </w:rPr>
        <w:t xml:space="preserve"> </w:t>
      </w:r>
      <w:r w:rsidRPr="004A0368">
        <w:rPr>
          <w:vertAlign w:val="subscript"/>
        </w:rPr>
        <w:t>он</w:t>
      </w:r>
      <w:r w:rsidRPr="004A0368">
        <w:rPr>
          <w:spacing w:val="-7"/>
        </w:rPr>
        <w:t xml:space="preserve"> </w:t>
      </w:r>
      <w:r w:rsidRPr="004A0368">
        <w:t>-</w:t>
      </w:r>
      <w:r w:rsidRPr="004A0368">
        <w:rPr>
          <w:spacing w:val="-7"/>
        </w:rPr>
        <w:t xml:space="preserve"> </w:t>
      </w:r>
      <w:r w:rsidRPr="004A0368">
        <w:t>нормативные</w:t>
      </w:r>
      <w:r w:rsidRPr="004A0368">
        <w:rPr>
          <w:spacing w:val="-9"/>
        </w:rPr>
        <w:t xml:space="preserve"> </w:t>
      </w:r>
      <w:r w:rsidRPr="004A0368">
        <w:t>затраты</w:t>
      </w:r>
      <w:r w:rsidRPr="004A0368">
        <w:rPr>
          <w:spacing w:val="-7"/>
        </w:rPr>
        <w:t xml:space="preserve"> </w:t>
      </w:r>
      <w:r w:rsidRPr="004A0368">
        <w:t>на</w:t>
      </w:r>
      <w:r w:rsidRPr="004A0368">
        <w:rPr>
          <w:spacing w:val="-7"/>
        </w:rPr>
        <w:t xml:space="preserve"> </w:t>
      </w:r>
      <w:r w:rsidRPr="004A0368">
        <w:t>общехозяйственные</w:t>
      </w:r>
      <w:r w:rsidRPr="004A0368">
        <w:rPr>
          <w:spacing w:val="-7"/>
        </w:rPr>
        <w:t xml:space="preserve"> </w:t>
      </w:r>
      <w:r w:rsidRPr="004A0368">
        <w:t>нужды.</w:t>
      </w:r>
    </w:p>
    <w:p w14:paraId="43D4A1C4" w14:textId="77777777" w:rsidR="00E03A9E" w:rsidRPr="004A0368" w:rsidRDefault="00E03A9E" w:rsidP="00E03A9E">
      <w:pPr>
        <w:pStyle w:val="a3"/>
        <w:tabs>
          <w:tab w:val="left" w:pos="426"/>
        </w:tabs>
        <w:spacing w:before="47" w:line="276" w:lineRule="auto"/>
      </w:pP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,</w:t>
      </w:r>
      <w:r w:rsidRPr="004A0368">
        <w:rPr>
          <w:spacing w:val="1"/>
        </w:rPr>
        <w:t xml:space="preserve"> </w:t>
      </w:r>
      <w:r w:rsidRPr="004A0368">
        <w:t>непосредственно</w:t>
      </w:r>
      <w:r w:rsidRPr="004A0368">
        <w:rPr>
          <w:spacing w:val="1"/>
        </w:rPr>
        <w:t xml:space="preserve"> </w:t>
      </w:r>
      <w:r w:rsidRPr="004A0368">
        <w:t>связанные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казанием</w:t>
      </w:r>
      <w:r w:rsidRPr="004A0368">
        <w:rPr>
          <w:spacing w:val="1"/>
        </w:rPr>
        <w:t xml:space="preserve"> </w:t>
      </w:r>
      <w:r w:rsidRPr="004A0368">
        <w:t>государственной услуги на соответствующий финансовый год, определяются</w:t>
      </w:r>
      <w:r w:rsidRPr="004A0368">
        <w:rPr>
          <w:spacing w:val="-67"/>
        </w:rPr>
        <w:t xml:space="preserve"> </w:t>
      </w:r>
      <w:r w:rsidRPr="004A0368">
        <w:t>по</w:t>
      </w:r>
      <w:r w:rsidRPr="004A0368">
        <w:rPr>
          <w:spacing w:val="-1"/>
        </w:rPr>
        <w:t xml:space="preserve"> </w:t>
      </w:r>
      <w:r w:rsidRPr="004A0368">
        <w:t>формуле:</w:t>
      </w:r>
    </w:p>
    <w:p w14:paraId="43D4A1C5" w14:textId="77777777" w:rsidR="00E03A9E" w:rsidRPr="004A0368" w:rsidRDefault="00E03A9E" w:rsidP="00E03A9E">
      <w:pPr>
        <w:tabs>
          <w:tab w:val="left" w:pos="426"/>
        </w:tabs>
        <w:spacing w:before="1"/>
        <w:ind w:left="1389"/>
        <w:jc w:val="both"/>
        <w:rPr>
          <w:sz w:val="28"/>
          <w:szCs w:val="28"/>
        </w:rPr>
      </w:pPr>
      <w:r w:rsidRPr="004A03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4442624" behindDoc="1" locked="0" layoutInCell="1" allowOverlap="1" wp14:anchorId="43D4A2D2" wp14:editId="43D4A2D3">
                <wp:simplePos x="0" y="0"/>
                <wp:positionH relativeFrom="page">
                  <wp:posOffset>3602990</wp:posOffset>
                </wp:positionH>
                <wp:positionV relativeFrom="paragraph">
                  <wp:posOffset>90805</wp:posOffset>
                </wp:positionV>
                <wp:extent cx="127635" cy="1270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A2E0" w14:textId="77777777" w:rsidR="008F4C5E" w:rsidRDefault="008F4C5E" w:rsidP="00E03A9E">
                            <w:pPr>
                              <w:spacing w:line="199" w:lineRule="exact"/>
                              <w:rPr>
                                <w:b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000009"/>
                                <w:sz w:val="18"/>
                              </w:rPr>
                              <w:t>п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4A2D2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83.7pt;margin-top:7.15pt;width:10.05pt;height:10pt;z-index:-188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" filled="f" stroked="f">
                <v:textbox inset="0,0,0,0">
                  <w:txbxContent>
                    <w:p w14:paraId="43D4A2E0" w14:textId="77777777" w:rsidR="008F4C5E" w:rsidRDefault="008F4C5E" w:rsidP="00E03A9E">
                      <w:pPr>
                        <w:spacing w:line="199" w:lineRule="exact"/>
                        <w:rPr>
                          <w:b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000009"/>
                          <w:sz w:val="18"/>
                        </w:rPr>
                        <w:t>пп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A0368">
        <w:rPr>
          <w:b/>
          <w:i/>
          <w:spacing w:val="-2"/>
          <w:sz w:val="28"/>
          <w:szCs w:val="28"/>
        </w:rPr>
        <w:t>НЗ</w:t>
      </w:r>
      <w:r w:rsidRPr="004A0368">
        <w:rPr>
          <w:b/>
          <w:i/>
          <w:spacing w:val="-28"/>
          <w:sz w:val="28"/>
          <w:szCs w:val="28"/>
        </w:rPr>
        <w:t xml:space="preserve"> </w:t>
      </w:r>
      <w:proofErr w:type="spellStart"/>
      <w:r w:rsidRPr="004A0368">
        <w:rPr>
          <w:b/>
          <w:spacing w:val="-2"/>
          <w:sz w:val="28"/>
          <w:szCs w:val="28"/>
          <w:vertAlign w:val="subscript"/>
        </w:rPr>
        <w:t>гу</w:t>
      </w:r>
      <w:proofErr w:type="spellEnd"/>
      <w:r w:rsidRPr="004A0368">
        <w:rPr>
          <w:b/>
          <w:sz w:val="28"/>
          <w:szCs w:val="28"/>
        </w:rPr>
        <w:t xml:space="preserve"> </w:t>
      </w:r>
      <w:r w:rsidRPr="004A0368">
        <w:rPr>
          <w:i/>
          <w:spacing w:val="-1"/>
          <w:sz w:val="28"/>
          <w:szCs w:val="28"/>
        </w:rPr>
        <w:t xml:space="preserve">= </w:t>
      </w:r>
      <w:proofErr w:type="spellStart"/>
      <w:r w:rsidRPr="004A0368">
        <w:rPr>
          <w:b/>
          <w:i/>
          <w:spacing w:val="-1"/>
          <w:sz w:val="28"/>
          <w:szCs w:val="28"/>
        </w:rPr>
        <w:t>НЗ</w:t>
      </w:r>
      <w:r w:rsidRPr="004A0368">
        <w:rPr>
          <w:b/>
          <w:i/>
          <w:spacing w:val="-1"/>
          <w:sz w:val="28"/>
          <w:szCs w:val="28"/>
          <w:vertAlign w:val="subscript"/>
        </w:rPr>
        <w:t>oтгу</w:t>
      </w:r>
      <w:proofErr w:type="spellEnd"/>
      <w:r w:rsidRPr="004A0368">
        <w:rPr>
          <w:b/>
          <w:i/>
          <w:spacing w:val="-25"/>
          <w:sz w:val="28"/>
          <w:szCs w:val="28"/>
        </w:rPr>
        <w:t xml:space="preserve"> </w:t>
      </w:r>
      <w:r w:rsidRPr="004A0368">
        <w:rPr>
          <w:b/>
          <w:i/>
          <w:spacing w:val="-1"/>
          <w:sz w:val="28"/>
          <w:szCs w:val="28"/>
          <w:vertAlign w:val="subscript"/>
        </w:rPr>
        <w:t>+</w:t>
      </w:r>
      <w:r w:rsidRPr="004A0368">
        <w:rPr>
          <w:b/>
          <w:i/>
          <w:sz w:val="28"/>
          <w:szCs w:val="28"/>
        </w:rPr>
        <w:t xml:space="preserve"> </w:t>
      </w:r>
      <w:r w:rsidRPr="004A0368">
        <w:rPr>
          <w:b/>
          <w:i/>
          <w:spacing w:val="-1"/>
          <w:sz w:val="28"/>
          <w:szCs w:val="28"/>
        </w:rPr>
        <w:t>НЗ</w:t>
      </w:r>
      <w:r w:rsidRPr="004A0368">
        <w:rPr>
          <w:b/>
          <w:i/>
          <w:sz w:val="28"/>
          <w:szCs w:val="28"/>
        </w:rPr>
        <w:t xml:space="preserve"> </w:t>
      </w:r>
      <w:proofErr w:type="spellStart"/>
      <w:r w:rsidRPr="004A0368">
        <w:rPr>
          <w:b/>
          <w:i/>
          <w:spacing w:val="-1"/>
          <w:sz w:val="28"/>
          <w:szCs w:val="28"/>
          <w:vertAlign w:val="superscript"/>
        </w:rPr>
        <w:t>j</w:t>
      </w:r>
      <w:r w:rsidRPr="004A0368">
        <w:rPr>
          <w:b/>
          <w:i/>
          <w:spacing w:val="-1"/>
          <w:sz w:val="28"/>
          <w:szCs w:val="28"/>
          <w:vertAlign w:val="subscript"/>
        </w:rPr>
        <w:t>мp</w:t>
      </w:r>
      <w:proofErr w:type="spellEnd"/>
      <w:r w:rsidRPr="004A0368">
        <w:rPr>
          <w:b/>
          <w:i/>
          <w:spacing w:val="-24"/>
          <w:sz w:val="28"/>
          <w:szCs w:val="28"/>
        </w:rPr>
        <w:t xml:space="preserve"> </w:t>
      </w:r>
      <w:r w:rsidRPr="004A0368">
        <w:rPr>
          <w:b/>
          <w:i/>
          <w:spacing w:val="-1"/>
          <w:sz w:val="28"/>
          <w:szCs w:val="28"/>
          <w:vertAlign w:val="subscript"/>
        </w:rPr>
        <w:t>+</w:t>
      </w:r>
      <w:r w:rsidRPr="004A0368">
        <w:rPr>
          <w:b/>
          <w:i/>
          <w:spacing w:val="19"/>
          <w:sz w:val="28"/>
          <w:szCs w:val="28"/>
        </w:rPr>
        <w:t xml:space="preserve"> </w:t>
      </w:r>
      <w:r w:rsidRPr="004A0368">
        <w:rPr>
          <w:b/>
          <w:i/>
          <w:spacing w:val="-1"/>
          <w:sz w:val="28"/>
          <w:szCs w:val="28"/>
        </w:rPr>
        <w:t>НЗ</w:t>
      </w:r>
      <w:r w:rsidRPr="004A0368">
        <w:rPr>
          <w:b/>
          <w:i/>
          <w:sz w:val="28"/>
          <w:szCs w:val="28"/>
        </w:rPr>
        <w:t xml:space="preserve"> </w:t>
      </w:r>
      <w:proofErr w:type="gramStart"/>
      <w:r w:rsidRPr="004A0368">
        <w:rPr>
          <w:b/>
          <w:i/>
          <w:spacing w:val="-1"/>
          <w:sz w:val="28"/>
          <w:szCs w:val="28"/>
          <w:vertAlign w:val="superscript"/>
        </w:rPr>
        <w:t>j</w:t>
      </w:r>
      <w:r w:rsidRPr="004A0368">
        <w:rPr>
          <w:b/>
          <w:i/>
          <w:spacing w:val="108"/>
          <w:sz w:val="28"/>
          <w:szCs w:val="28"/>
        </w:rPr>
        <w:t xml:space="preserve"> </w:t>
      </w:r>
      <w:r w:rsidRPr="004A0368">
        <w:rPr>
          <w:b/>
          <w:i/>
          <w:spacing w:val="109"/>
          <w:sz w:val="28"/>
          <w:szCs w:val="28"/>
        </w:rPr>
        <w:t xml:space="preserve"> </w:t>
      </w:r>
      <w:r w:rsidRPr="004A0368">
        <w:rPr>
          <w:i/>
          <w:spacing w:val="-1"/>
          <w:sz w:val="28"/>
          <w:szCs w:val="28"/>
        </w:rPr>
        <w:t>,</w:t>
      </w:r>
      <w:proofErr w:type="gramEnd"/>
      <w:r w:rsidRPr="004A0368">
        <w:rPr>
          <w:i/>
          <w:spacing w:val="-1"/>
          <w:sz w:val="28"/>
          <w:szCs w:val="28"/>
        </w:rPr>
        <w:t xml:space="preserve"> </w:t>
      </w:r>
      <w:r w:rsidRPr="004A0368">
        <w:rPr>
          <w:spacing w:val="-1"/>
          <w:sz w:val="28"/>
          <w:szCs w:val="28"/>
        </w:rPr>
        <w:t>где</w:t>
      </w:r>
    </w:p>
    <w:p w14:paraId="43D4A1C6" w14:textId="77777777" w:rsidR="00E03A9E" w:rsidRPr="004A0368" w:rsidRDefault="00E03A9E" w:rsidP="00E03A9E">
      <w:pPr>
        <w:pStyle w:val="a3"/>
        <w:tabs>
          <w:tab w:val="left" w:pos="426"/>
          <w:tab w:val="left" w:pos="2762"/>
          <w:tab w:val="left" w:pos="3134"/>
          <w:tab w:val="left" w:pos="4955"/>
          <w:tab w:val="left" w:pos="6191"/>
          <w:tab w:val="left" w:pos="8447"/>
          <w:tab w:val="left" w:pos="9914"/>
        </w:tabs>
        <w:spacing w:before="47"/>
        <w:ind w:left="2018" w:right="0" w:firstLine="0"/>
        <w:jc w:val="left"/>
      </w:pPr>
      <w:proofErr w:type="spellStart"/>
      <w:r w:rsidRPr="004A0368">
        <w:t>НЗ</w:t>
      </w:r>
      <w:r w:rsidRPr="004A0368">
        <w:rPr>
          <w:vertAlign w:val="subscript"/>
        </w:rPr>
        <w:t>гу</w:t>
      </w:r>
      <w:proofErr w:type="spellEnd"/>
      <w:r w:rsidRPr="004A0368">
        <w:tab/>
        <w:t>-</w:t>
      </w:r>
      <w:r w:rsidRPr="004A0368">
        <w:tab/>
        <w:t>нормативные</w:t>
      </w:r>
      <w:r w:rsidRPr="004A0368">
        <w:tab/>
      </w:r>
      <w:proofErr w:type="gramStart"/>
      <w:r w:rsidRPr="004A0368">
        <w:t>затраты,</w:t>
      </w:r>
      <w:r w:rsidRPr="004A0368">
        <w:tab/>
      </w:r>
      <w:proofErr w:type="gramEnd"/>
      <w:r w:rsidRPr="004A0368">
        <w:t>непосредственно</w:t>
      </w:r>
      <w:r w:rsidRPr="004A0368">
        <w:tab/>
        <w:t>связанные</w:t>
      </w:r>
      <w:r w:rsidRPr="004A0368">
        <w:tab/>
        <w:t>с</w:t>
      </w:r>
    </w:p>
    <w:p w14:paraId="43D4A1C7" w14:textId="77777777" w:rsidR="00E03A9E" w:rsidRPr="004A0368" w:rsidRDefault="00E03A9E" w:rsidP="00E03A9E">
      <w:pPr>
        <w:pStyle w:val="a3"/>
        <w:tabs>
          <w:tab w:val="left" w:pos="426"/>
        </w:tabs>
        <w:spacing w:before="48"/>
        <w:ind w:right="0" w:firstLine="0"/>
        <w:jc w:val="left"/>
      </w:pPr>
      <w:r w:rsidRPr="004A0368">
        <w:t>оказанием</w:t>
      </w:r>
    </w:p>
    <w:p w14:paraId="43D4A1C8" w14:textId="77777777" w:rsidR="00E03A9E" w:rsidRPr="004A0368" w:rsidRDefault="00E03A9E" w:rsidP="00E03A9E">
      <w:pPr>
        <w:pStyle w:val="a3"/>
        <w:tabs>
          <w:tab w:val="left" w:pos="426"/>
        </w:tabs>
        <w:spacing w:before="50"/>
        <w:ind w:right="0" w:firstLine="0"/>
        <w:jc w:val="left"/>
      </w:pPr>
      <w:r w:rsidRPr="004A0368">
        <w:rPr>
          <w:spacing w:val="-1"/>
        </w:rPr>
        <w:t>государственной</w:t>
      </w:r>
      <w:r w:rsidRPr="004A0368">
        <w:rPr>
          <w:spacing w:val="-14"/>
        </w:rPr>
        <w:t xml:space="preserve"> </w:t>
      </w:r>
      <w:r w:rsidRPr="004A0368">
        <w:rPr>
          <w:spacing w:val="-1"/>
        </w:rPr>
        <w:t>услуги</w:t>
      </w:r>
      <w:r w:rsidRPr="004A0368">
        <w:rPr>
          <w:spacing w:val="-15"/>
        </w:rPr>
        <w:t xml:space="preserve"> </w:t>
      </w:r>
      <w:r w:rsidRPr="004A0368">
        <w:rPr>
          <w:spacing w:val="-1"/>
        </w:rPr>
        <w:t>на</w:t>
      </w:r>
      <w:r w:rsidRPr="004A0368">
        <w:rPr>
          <w:spacing w:val="-16"/>
        </w:rPr>
        <w:t xml:space="preserve"> </w:t>
      </w:r>
      <w:r w:rsidRPr="004A0368">
        <w:rPr>
          <w:spacing w:val="-1"/>
        </w:rPr>
        <w:t>соответствующий</w:t>
      </w:r>
      <w:r w:rsidRPr="004A0368">
        <w:rPr>
          <w:spacing w:val="-16"/>
        </w:rPr>
        <w:t xml:space="preserve"> </w:t>
      </w:r>
      <w:r w:rsidRPr="004A0368">
        <w:t>финансовый</w:t>
      </w:r>
      <w:r w:rsidRPr="004A0368">
        <w:rPr>
          <w:spacing w:val="-15"/>
        </w:rPr>
        <w:t xml:space="preserve"> </w:t>
      </w:r>
      <w:r w:rsidRPr="004A0368">
        <w:t>год;</w:t>
      </w:r>
    </w:p>
    <w:p w14:paraId="43D4A1C9" w14:textId="77777777" w:rsidR="00E03A9E" w:rsidRPr="004A0368" w:rsidRDefault="00E03A9E" w:rsidP="00E03A9E">
      <w:pPr>
        <w:pStyle w:val="a3"/>
        <w:tabs>
          <w:tab w:val="left" w:pos="426"/>
        </w:tabs>
        <w:spacing w:before="47" w:line="276" w:lineRule="auto"/>
        <w:ind w:right="480"/>
      </w:pPr>
      <w:proofErr w:type="spellStart"/>
      <w:r w:rsidRPr="004A0368">
        <w:rPr>
          <w:spacing w:val="-1"/>
        </w:rPr>
        <w:t>НЗ</w:t>
      </w:r>
      <w:r w:rsidRPr="004A0368">
        <w:rPr>
          <w:spacing w:val="-1"/>
          <w:vertAlign w:val="subscript"/>
        </w:rPr>
        <w:t>omгy</w:t>
      </w:r>
      <w:proofErr w:type="spellEnd"/>
      <w:r w:rsidRPr="004A0368">
        <w:rPr>
          <w:spacing w:val="-1"/>
        </w:rPr>
        <w:t xml:space="preserve"> - нормативные </w:t>
      </w:r>
      <w:r w:rsidRPr="004A0368">
        <w:t>затраты на оплату труда и начисления на выплаты</w:t>
      </w:r>
      <w:r w:rsidRPr="004A0368">
        <w:rPr>
          <w:spacing w:val="-68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оплате</w:t>
      </w:r>
      <w:r w:rsidRPr="004A0368">
        <w:rPr>
          <w:spacing w:val="1"/>
        </w:rPr>
        <w:t xml:space="preserve"> </w:t>
      </w:r>
      <w:r w:rsidRPr="004A0368">
        <w:t>труда</w:t>
      </w:r>
      <w:r w:rsidRPr="004A0368">
        <w:rPr>
          <w:spacing w:val="1"/>
        </w:rPr>
        <w:t xml:space="preserve"> </w:t>
      </w:r>
      <w:r w:rsidRPr="004A0368">
        <w:t>персонала,</w:t>
      </w:r>
      <w:r w:rsidRPr="004A0368">
        <w:rPr>
          <w:spacing w:val="1"/>
        </w:rPr>
        <w:t xml:space="preserve"> </w:t>
      </w:r>
      <w:r w:rsidRPr="004A0368">
        <w:t>принимающего</w:t>
      </w:r>
      <w:r w:rsidRPr="004A0368">
        <w:rPr>
          <w:spacing w:val="1"/>
        </w:rPr>
        <w:t xml:space="preserve"> </w:t>
      </w:r>
      <w:r w:rsidRPr="004A0368">
        <w:t>непосредственное</w:t>
      </w:r>
      <w:r w:rsidRPr="004A0368">
        <w:rPr>
          <w:spacing w:val="1"/>
        </w:rPr>
        <w:t xml:space="preserve"> </w:t>
      </w:r>
      <w:r w:rsidRPr="004A0368">
        <w:t>участи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казании</w:t>
      </w:r>
      <w:r w:rsidRPr="004A0368">
        <w:rPr>
          <w:spacing w:val="-1"/>
        </w:rPr>
        <w:t xml:space="preserve"> </w:t>
      </w:r>
      <w:r w:rsidRPr="004A0368">
        <w:t>государственной</w:t>
      </w:r>
      <w:r w:rsidRPr="004A0368">
        <w:rPr>
          <w:spacing w:val="-1"/>
        </w:rPr>
        <w:t xml:space="preserve"> </w:t>
      </w:r>
      <w:r w:rsidRPr="004A0368">
        <w:t>услуги;</w:t>
      </w:r>
    </w:p>
    <w:p w14:paraId="43D4A1CA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43648" behindDoc="1" locked="0" layoutInCell="1" allowOverlap="1" wp14:anchorId="43D4A2D4" wp14:editId="43D4A2D5">
                <wp:simplePos x="0" y="0"/>
                <wp:positionH relativeFrom="page">
                  <wp:posOffset>1830070</wp:posOffset>
                </wp:positionH>
                <wp:positionV relativeFrom="paragraph">
                  <wp:posOffset>90805</wp:posOffset>
                </wp:positionV>
                <wp:extent cx="125730" cy="1270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A2E1" w14:textId="77777777" w:rsidR="008F4C5E" w:rsidRDefault="008F4C5E" w:rsidP="00E03A9E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9"/>
                                <w:spacing w:val="-3"/>
                                <w:sz w:val="18"/>
                              </w:rPr>
                              <w:t>м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A2D4" id="Надпись 4" o:spid="_x0000_s1027" type="#_x0000_t202" style="position:absolute;left:0;text-align:left;margin-left:144.1pt;margin-top:7.15pt;width:9.9pt;height:10pt;z-index:-188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" filled="f" stroked="f">
                <v:textbox inset="0,0,0,0">
                  <w:txbxContent>
                    <w:p w14:paraId="43D4A2E1" w14:textId="77777777" w:rsidR="008F4C5E" w:rsidRDefault="008F4C5E" w:rsidP="00E03A9E">
                      <w:pPr>
                        <w:spacing w:line="199" w:lineRule="exac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color w:val="000009"/>
                          <w:spacing w:val="-3"/>
                          <w:sz w:val="18"/>
                        </w:rPr>
                        <w:t>м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A0368">
        <w:t xml:space="preserve">НЗ </w:t>
      </w:r>
      <w:r w:rsidRPr="004A0368">
        <w:rPr>
          <w:vertAlign w:val="superscript"/>
        </w:rPr>
        <w:t>j</w:t>
      </w:r>
      <w:r w:rsidRPr="004A0368">
        <w:rPr>
          <w:spacing w:val="1"/>
        </w:rPr>
        <w:t xml:space="preserve"> </w:t>
      </w:r>
      <w:r w:rsidRPr="004A0368">
        <w:t>- нормативные затраты на приобретение материальных ресурсов,</w:t>
      </w:r>
      <w:r w:rsidRPr="004A0368">
        <w:rPr>
          <w:spacing w:val="1"/>
        </w:rPr>
        <w:t xml:space="preserve"> </w:t>
      </w:r>
      <w:r w:rsidRPr="004A0368">
        <w:t>непосредственно потребляемых в процессе оказания государственной услуги,</w:t>
      </w:r>
      <w:r w:rsidRPr="004A0368">
        <w:rPr>
          <w:spacing w:val="-67"/>
        </w:rPr>
        <w:t xml:space="preserve"> </w:t>
      </w:r>
      <w:r w:rsidRPr="004A0368">
        <w:t>в том числе затраты на учебники, учебные пособия, учебно-методические</w:t>
      </w:r>
      <w:r w:rsidRPr="004A0368">
        <w:rPr>
          <w:spacing w:val="1"/>
        </w:rPr>
        <w:t xml:space="preserve"> </w:t>
      </w:r>
      <w:r w:rsidRPr="004A0368">
        <w:t>материалы, специальное оборудование, специальные технические средства,</w:t>
      </w:r>
      <w:r w:rsidRPr="004A0368">
        <w:rPr>
          <w:spacing w:val="1"/>
        </w:rPr>
        <w:t xml:space="preserve"> </w:t>
      </w:r>
      <w:proofErr w:type="spellStart"/>
      <w:r w:rsidRPr="004A0368">
        <w:t>ассистивные</w:t>
      </w:r>
      <w:proofErr w:type="spellEnd"/>
      <w:r w:rsidRPr="004A0368">
        <w:t xml:space="preserve"> устройства, специальные компьютерные программы и другие</w:t>
      </w:r>
      <w:r w:rsidRPr="004A0368">
        <w:rPr>
          <w:spacing w:val="1"/>
        </w:rPr>
        <w:t xml:space="preserve"> </w:t>
      </w:r>
      <w:r w:rsidRPr="004A0368">
        <w:t>средства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оспитания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типа</w:t>
      </w:r>
      <w:r w:rsidRPr="004A0368">
        <w:rPr>
          <w:spacing w:val="1"/>
        </w:rPr>
        <w:t xml:space="preserve"> </w:t>
      </w:r>
      <w:r w:rsidRPr="004A0368">
        <w:t>j</w:t>
      </w:r>
      <w:r w:rsidRPr="004A0368">
        <w:rPr>
          <w:spacing w:val="1"/>
        </w:rPr>
        <w:t xml:space="preserve"> </w:t>
      </w:r>
      <w:r w:rsidRPr="004A0368">
        <w:t>(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материально-техническими</w:t>
      </w:r>
      <w:r w:rsidRPr="004A0368">
        <w:rPr>
          <w:spacing w:val="-3"/>
        </w:rPr>
        <w:t xml:space="preserve"> </w:t>
      </w:r>
      <w:r w:rsidRPr="004A0368">
        <w:t>условиями</w:t>
      </w:r>
      <w:r w:rsidRPr="004A0368">
        <w:rPr>
          <w:spacing w:val="-2"/>
        </w:rPr>
        <w:t xml:space="preserve"> </w:t>
      </w:r>
      <w:r w:rsidRPr="004A0368">
        <w:t>с</w:t>
      </w:r>
      <w:r w:rsidRPr="004A0368">
        <w:rPr>
          <w:spacing w:val="-3"/>
        </w:rPr>
        <w:t xml:space="preserve"> </w:t>
      </w:r>
      <w:r w:rsidRPr="004A0368">
        <w:t>учетом</w:t>
      </w:r>
      <w:r w:rsidRPr="004A0368">
        <w:rPr>
          <w:spacing w:val="-3"/>
        </w:rPr>
        <w:t xml:space="preserve"> </w:t>
      </w:r>
      <w:r w:rsidRPr="004A0368">
        <w:t>специфики</w:t>
      </w:r>
      <w:r w:rsidRPr="004A0368">
        <w:rPr>
          <w:spacing w:val="-4"/>
        </w:rPr>
        <w:t xml:space="preserve"> </w:t>
      </w:r>
      <w:r w:rsidRPr="004A0368">
        <w:t>учащихся);</w:t>
      </w:r>
    </w:p>
    <w:p w14:paraId="43D4A1CB" w14:textId="77777777" w:rsidR="00E03A9E" w:rsidRPr="004A0368" w:rsidRDefault="00E03A9E" w:rsidP="00E03A9E">
      <w:pPr>
        <w:pStyle w:val="a3"/>
        <w:tabs>
          <w:tab w:val="left" w:pos="426"/>
          <w:tab w:val="left" w:pos="2431"/>
          <w:tab w:val="left" w:pos="2757"/>
          <w:tab w:val="left" w:pos="4571"/>
          <w:tab w:val="left" w:pos="5644"/>
          <w:tab w:val="left" w:pos="6789"/>
          <w:tab w:val="left" w:pos="8011"/>
        </w:tabs>
        <w:spacing w:before="1"/>
        <w:ind w:left="1960" w:right="0" w:firstLine="0"/>
        <w:jc w:val="left"/>
      </w:pPr>
      <w:r w:rsidRPr="004A03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38528" behindDoc="0" locked="0" layoutInCell="1" allowOverlap="1" wp14:anchorId="43D4A2D6" wp14:editId="43D4A2D7">
                <wp:simplePos x="0" y="0"/>
                <wp:positionH relativeFrom="page">
                  <wp:posOffset>1530350</wp:posOffset>
                </wp:positionH>
                <wp:positionV relativeFrom="paragraph">
                  <wp:posOffset>7620</wp:posOffset>
                </wp:positionV>
                <wp:extent cx="214630" cy="19748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A2E2" w14:textId="77777777" w:rsidR="008F4C5E" w:rsidRDefault="008F4C5E" w:rsidP="00E03A9E">
                            <w:pPr>
                              <w:pStyle w:val="a3"/>
                              <w:spacing w:line="311" w:lineRule="exact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000009"/>
                                <w:spacing w:val="-3"/>
                              </w:rPr>
                              <w:t>Н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A2D6" id="Надпись 3" o:spid="_x0000_s1028" type="#_x0000_t202" style="position:absolute;left:0;text-align:left;margin-left:120.5pt;margin-top:.6pt;width:16.9pt;height:15.55pt;z-index:4844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ZDyAIAALUFAAAOAAAAZHJzL2Uyb0RvYy54bWysVM2O0zAQviPxDpbv2fw0/UnUdLXbNAhp&#10;+ZEWHsBNnMYisYPtNl0QB+68Au/AgQM3XqH7RoydttvdFRICcrAm9vi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" filled="f" stroked="f">
                <v:textbox inset="0,0,0,0">
                  <w:txbxContent>
                    <w:p w14:paraId="43D4A2E2" w14:textId="77777777" w:rsidR="008F4C5E" w:rsidRDefault="008F4C5E" w:rsidP="00E03A9E">
                      <w:pPr>
                        <w:pStyle w:val="a3"/>
                        <w:spacing w:line="311" w:lineRule="exact"/>
                        <w:ind w:left="0" w:right="0" w:firstLine="0"/>
                        <w:jc w:val="left"/>
                      </w:pPr>
                      <w:r>
                        <w:rPr>
                          <w:color w:val="000009"/>
                          <w:spacing w:val="-3"/>
                        </w:rPr>
                        <w:t>Н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A03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4444672" behindDoc="1" locked="0" layoutInCell="1" allowOverlap="1" wp14:anchorId="43D4A2D8" wp14:editId="43D4A2D9">
                <wp:simplePos x="0" y="0"/>
                <wp:positionH relativeFrom="page">
                  <wp:posOffset>1921510</wp:posOffset>
                </wp:positionH>
                <wp:positionV relativeFrom="paragraph">
                  <wp:posOffset>90805</wp:posOffset>
                </wp:positionV>
                <wp:extent cx="120650" cy="1270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4A2E3" w14:textId="77777777" w:rsidR="008F4C5E" w:rsidRDefault="008F4C5E" w:rsidP="00E03A9E">
                            <w:pPr>
                              <w:spacing w:line="199" w:lineRule="exact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color w:val="000009"/>
                                <w:spacing w:val="-2"/>
                                <w:sz w:val="18"/>
                              </w:rPr>
                              <w:t>п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4A2D8" id="Надпись 2" o:spid="_x0000_s1029" type="#_x0000_t202" style="position:absolute;left:0;text-align:left;margin-left:151.3pt;margin-top:7.15pt;width:9.5pt;height:10pt;z-index:-188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" filled="f" stroked="f">
                <v:textbox inset="0,0,0,0">
                  <w:txbxContent>
                    <w:p w14:paraId="43D4A2E3" w14:textId="77777777" w:rsidR="008F4C5E" w:rsidRDefault="008F4C5E" w:rsidP="00E03A9E">
                      <w:pPr>
                        <w:spacing w:line="199" w:lineRule="exac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color w:val="000009"/>
                          <w:spacing w:val="-2"/>
                          <w:sz w:val="18"/>
                        </w:rPr>
                        <w:t>пп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A0368">
        <w:rPr>
          <w:vertAlign w:val="superscript"/>
        </w:rPr>
        <w:t>j</w:t>
      </w:r>
      <w:r w:rsidRPr="004A0368">
        <w:tab/>
        <w:t>-</w:t>
      </w:r>
      <w:r w:rsidRPr="004A0368">
        <w:tab/>
        <w:t>нормативные</w:t>
      </w:r>
      <w:r w:rsidRPr="004A0368">
        <w:tab/>
        <w:t>прочие</w:t>
      </w:r>
      <w:r w:rsidRPr="004A0368">
        <w:tab/>
        <w:t>прямые</w:t>
      </w:r>
      <w:r w:rsidRPr="004A0368">
        <w:tab/>
      </w:r>
      <w:proofErr w:type="gramStart"/>
      <w:r w:rsidRPr="004A0368">
        <w:t>затраты,</w:t>
      </w:r>
      <w:r w:rsidRPr="004A0368">
        <w:tab/>
      </w:r>
      <w:proofErr w:type="gramEnd"/>
      <w:r w:rsidRPr="004A0368">
        <w:t>непосредственно</w:t>
      </w:r>
    </w:p>
    <w:p w14:paraId="43D4A1CC" w14:textId="77777777" w:rsidR="00E03A9E" w:rsidRPr="004A0368" w:rsidRDefault="00E03A9E" w:rsidP="00E03A9E">
      <w:pPr>
        <w:pStyle w:val="a3"/>
        <w:tabs>
          <w:tab w:val="left" w:pos="426"/>
          <w:tab w:val="left" w:pos="3988"/>
          <w:tab w:val="left" w:pos="6842"/>
        </w:tabs>
        <w:spacing w:before="48" w:line="276" w:lineRule="auto"/>
        <w:ind w:right="479" w:firstLine="0"/>
        <w:jc w:val="left"/>
      </w:pPr>
      <w:r w:rsidRPr="004A0368">
        <w:t>связанные</w:t>
      </w:r>
      <w:r w:rsidRPr="004A0368">
        <w:rPr>
          <w:spacing w:val="15"/>
        </w:rPr>
        <w:t xml:space="preserve"> </w:t>
      </w:r>
      <w:r w:rsidRPr="004A0368">
        <w:t>с</w:t>
      </w:r>
      <w:r w:rsidRPr="004A0368">
        <w:rPr>
          <w:spacing w:val="13"/>
        </w:rPr>
        <w:t xml:space="preserve"> </w:t>
      </w:r>
      <w:r w:rsidRPr="004A0368">
        <w:t>оказанием</w:t>
      </w:r>
      <w:r w:rsidRPr="004A0368">
        <w:rPr>
          <w:spacing w:val="15"/>
        </w:rPr>
        <w:t xml:space="preserve"> </w:t>
      </w:r>
      <w:r w:rsidRPr="004A0368">
        <w:t>государственной</w:t>
      </w:r>
      <w:r w:rsidRPr="004A0368">
        <w:rPr>
          <w:spacing w:val="16"/>
        </w:rPr>
        <w:t xml:space="preserve"> </w:t>
      </w:r>
      <w:r w:rsidRPr="004A0368">
        <w:t>услуги,</w:t>
      </w:r>
      <w:r w:rsidRPr="004A0368">
        <w:rPr>
          <w:spacing w:val="15"/>
        </w:rPr>
        <w:t xml:space="preserve"> </w:t>
      </w:r>
      <w:r w:rsidRPr="004A0368">
        <w:t>в</w:t>
      </w:r>
      <w:r w:rsidRPr="004A0368">
        <w:rPr>
          <w:spacing w:val="15"/>
        </w:rPr>
        <w:t xml:space="preserve"> </w:t>
      </w:r>
      <w:r w:rsidRPr="004A0368">
        <w:t>том</w:t>
      </w:r>
      <w:r w:rsidRPr="004A0368">
        <w:rPr>
          <w:spacing w:val="13"/>
        </w:rPr>
        <w:t xml:space="preserve"> </w:t>
      </w:r>
      <w:r w:rsidRPr="004A0368">
        <w:t>числе</w:t>
      </w:r>
      <w:r w:rsidRPr="004A0368">
        <w:rPr>
          <w:spacing w:val="15"/>
        </w:rPr>
        <w:t xml:space="preserve"> </w:t>
      </w:r>
      <w:r w:rsidRPr="004A0368">
        <w:t>затраты</w:t>
      </w:r>
      <w:r w:rsidRPr="004A0368">
        <w:rPr>
          <w:spacing w:val="14"/>
        </w:rPr>
        <w:t xml:space="preserve"> </w:t>
      </w:r>
      <w:r w:rsidRPr="004A0368">
        <w:t>на</w:t>
      </w:r>
      <w:r w:rsidRPr="004A0368">
        <w:rPr>
          <w:spacing w:val="-67"/>
        </w:rPr>
        <w:t xml:space="preserve"> </w:t>
      </w:r>
      <w:r w:rsidRPr="004A0368">
        <w:t>приобретение</w:t>
      </w:r>
      <w:r w:rsidRPr="004A0368">
        <w:rPr>
          <w:spacing w:val="102"/>
        </w:rPr>
        <w:t xml:space="preserve"> </w:t>
      </w:r>
      <w:r w:rsidRPr="004A0368">
        <w:t>расходных</w:t>
      </w:r>
      <w:r w:rsidRPr="004A0368">
        <w:tab/>
        <w:t>материалов,</w:t>
      </w:r>
      <w:r w:rsidRPr="004A0368">
        <w:rPr>
          <w:spacing w:val="112"/>
        </w:rPr>
        <w:t xml:space="preserve"> </w:t>
      </w:r>
      <w:r w:rsidRPr="004A0368">
        <w:t>моющих</w:t>
      </w:r>
      <w:r w:rsidRPr="004A0368">
        <w:tab/>
        <w:t>средств,</w:t>
      </w:r>
      <w:r w:rsidRPr="004A0368">
        <w:rPr>
          <w:spacing w:val="110"/>
        </w:rPr>
        <w:t xml:space="preserve"> </w:t>
      </w:r>
      <w:r w:rsidRPr="004A0368">
        <w:t>медикаментов</w:t>
      </w:r>
      <w:r w:rsidRPr="004A0368">
        <w:rPr>
          <w:spacing w:val="108"/>
        </w:rPr>
        <w:t xml:space="preserve"> </w:t>
      </w:r>
      <w:r w:rsidRPr="004A0368">
        <w:t>и</w:t>
      </w:r>
    </w:p>
    <w:p w14:paraId="43D4A1CD" w14:textId="77777777" w:rsidR="00E03A9E" w:rsidRPr="004A0368" w:rsidRDefault="00E03A9E" w:rsidP="00E03A9E">
      <w:pPr>
        <w:tabs>
          <w:tab w:val="left" w:pos="426"/>
        </w:tabs>
        <w:spacing w:line="276" w:lineRule="auto"/>
        <w:rPr>
          <w:sz w:val="28"/>
          <w:szCs w:val="28"/>
        </w:rPr>
        <w:sectPr w:rsidR="00E03A9E" w:rsidRPr="004A0368">
          <w:pgSz w:w="11900" w:h="16840"/>
          <w:pgMar w:top="1020" w:right="360" w:bottom="1680" w:left="1020" w:header="0" w:footer="1404" w:gutter="0"/>
          <w:cols w:space="720"/>
        </w:sectPr>
      </w:pPr>
    </w:p>
    <w:p w14:paraId="43D4A1CE" w14:textId="77777777" w:rsidR="00E03A9E" w:rsidRPr="004A0368" w:rsidRDefault="00E03A9E" w:rsidP="00E03A9E">
      <w:pPr>
        <w:pStyle w:val="a3"/>
        <w:tabs>
          <w:tab w:val="left" w:pos="426"/>
        </w:tabs>
        <w:spacing w:before="65" w:line="278" w:lineRule="auto"/>
        <w:ind w:right="479" w:firstLine="0"/>
      </w:pPr>
      <w:r w:rsidRPr="004A0368">
        <w:lastRenderedPageBreak/>
        <w:t>перевязочных</w:t>
      </w:r>
      <w:r w:rsidRPr="004A0368">
        <w:rPr>
          <w:spacing w:val="1"/>
        </w:rPr>
        <w:t xml:space="preserve"> </w:t>
      </w:r>
      <w:r w:rsidRPr="004A0368">
        <w:t>средств</w:t>
      </w:r>
      <w:r w:rsidRPr="004A0368">
        <w:rPr>
          <w:spacing w:val="1"/>
        </w:rPr>
        <w:t xml:space="preserve"> </w:t>
      </w:r>
      <w:r w:rsidRPr="004A0368">
        <w:t>(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материально-техническими</w:t>
      </w:r>
      <w:r w:rsidRPr="004A0368">
        <w:rPr>
          <w:spacing w:val="1"/>
        </w:rPr>
        <w:t xml:space="preserve"> </w:t>
      </w:r>
      <w:r w:rsidRPr="004A0368">
        <w:t>условиями</w:t>
      </w:r>
      <w:r w:rsidRPr="004A0368">
        <w:rPr>
          <w:spacing w:val="-2"/>
        </w:rPr>
        <w:t xml:space="preserve"> </w:t>
      </w:r>
      <w:r w:rsidRPr="004A0368">
        <w:t>с</w:t>
      </w:r>
      <w:r w:rsidRPr="004A0368">
        <w:rPr>
          <w:spacing w:val="-2"/>
        </w:rPr>
        <w:t xml:space="preserve"> </w:t>
      </w:r>
      <w:r w:rsidRPr="004A0368">
        <w:t>учетом</w:t>
      </w:r>
      <w:r w:rsidRPr="004A0368">
        <w:rPr>
          <w:spacing w:val="-3"/>
        </w:rPr>
        <w:t xml:space="preserve"> </w:t>
      </w:r>
      <w:proofErr w:type="gramStart"/>
      <w:r w:rsidRPr="004A0368">
        <w:t>специфики</w:t>
      </w:r>
      <w:proofErr w:type="gramEnd"/>
      <w:r w:rsidRPr="004A0368">
        <w:rPr>
          <w:spacing w:val="-1"/>
        </w:rPr>
        <w:t xml:space="preserve"> </w:t>
      </w:r>
      <w:r w:rsidRPr="004A0368">
        <w:t>учащихся</w:t>
      </w:r>
      <w:r w:rsidRPr="004A0368">
        <w:rPr>
          <w:spacing w:val="-1"/>
        </w:rPr>
        <w:t xml:space="preserve"> </w:t>
      </w:r>
      <w:r w:rsidRPr="004A0368">
        <w:t>по</w:t>
      </w:r>
      <w:r w:rsidRPr="004A0368">
        <w:rPr>
          <w:spacing w:val="-2"/>
        </w:rPr>
        <w:t xml:space="preserve"> </w:t>
      </w:r>
      <w:r w:rsidRPr="004A0368">
        <w:t>АООП</w:t>
      </w:r>
      <w:r w:rsidRPr="004A0368">
        <w:rPr>
          <w:spacing w:val="-5"/>
        </w:rPr>
        <w:t xml:space="preserve"> </w:t>
      </w:r>
      <w:r w:rsidRPr="004A0368">
        <w:t>типа</w:t>
      </w:r>
      <w:r w:rsidRPr="004A0368">
        <w:rPr>
          <w:spacing w:val="-3"/>
        </w:rPr>
        <w:t xml:space="preserve"> </w:t>
      </w:r>
      <w:r w:rsidRPr="004A0368">
        <w:t>j).</w:t>
      </w:r>
    </w:p>
    <w:p w14:paraId="43D4A1CF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7"/>
      </w:pPr>
      <w:r w:rsidRPr="004A0368">
        <w:t>При</w:t>
      </w:r>
      <w:r w:rsidRPr="004A0368">
        <w:rPr>
          <w:spacing w:val="1"/>
        </w:rPr>
        <w:t xml:space="preserve"> </w:t>
      </w:r>
      <w:r w:rsidRPr="004A0368">
        <w:t>расчете</w:t>
      </w:r>
      <w:r w:rsidRPr="004A0368">
        <w:rPr>
          <w:spacing w:val="1"/>
        </w:rPr>
        <w:t xml:space="preserve"> </w:t>
      </w:r>
      <w:r w:rsidRPr="004A0368">
        <w:t>нормативных</w:t>
      </w:r>
      <w:r w:rsidRPr="004A0368">
        <w:rPr>
          <w:spacing w:val="1"/>
        </w:rPr>
        <w:t xml:space="preserve"> </w:t>
      </w:r>
      <w:r w:rsidRPr="004A0368">
        <w:t>затрат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плату</w:t>
      </w:r>
      <w:r w:rsidRPr="004A0368">
        <w:rPr>
          <w:spacing w:val="1"/>
        </w:rPr>
        <w:t xml:space="preserve"> </w:t>
      </w:r>
      <w:r w:rsidRPr="004A0368">
        <w:t>труд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ачислени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выплаты по оплате труда учитываются затраты на оплату труда только тех</w:t>
      </w:r>
      <w:r w:rsidRPr="004A0368">
        <w:rPr>
          <w:spacing w:val="1"/>
        </w:rPr>
        <w:t xml:space="preserve"> </w:t>
      </w:r>
      <w:r w:rsidRPr="004A0368">
        <w:t>работников,</w:t>
      </w:r>
      <w:r w:rsidRPr="004A0368">
        <w:rPr>
          <w:spacing w:val="1"/>
        </w:rPr>
        <w:t xml:space="preserve"> </w:t>
      </w:r>
      <w:r w:rsidRPr="004A0368">
        <w:t>которые</w:t>
      </w:r>
      <w:r w:rsidRPr="004A0368">
        <w:rPr>
          <w:spacing w:val="1"/>
        </w:rPr>
        <w:t xml:space="preserve"> </w:t>
      </w:r>
      <w:r w:rsidRPr="004A0368">
        <w:t>принимают</w:t>
      </w:r>
      <w:r w:rsidRPr="004A0368">
        <w:rPr>
          <w:spacing w:val="1"/>
        </w:rPr>
        <w:t xml:space="preserve"> </w:t>
      </w:r>
      <w:r w:rsidRPr="004A0368">
        <w:t>непосредственное</w:t>
      </w:r>
      <w:r w:rsidRPr="004A0368">
        <w:rPr>
          <w:spacing w:val="1"/>
        </w:rPr>
        <w:t xml:space="preserve"> </w:t>
      </w:r>
      <w:r w:rsidRPr="004A0368">
        <w:t>участи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казании</w:t>
      </w:r>
      <w:r w:rsidRPr="004A0368">
        <w:rPr>
          <w:spacing w:val="1"/>
        </w:rPr>
        <w:t xml:space="preserve"> </w:t>
      </w:r>
      <w:r w:rsidRPr="004A0368">
        <w:t>соответствующей государственной услуги (вспомогательный, технический,</w:t>
      </w:r>
      <w:r w:rsidRPr="004A0368">
        <w:rPr>
          <w:spacing w:val="1"/>
        </w:rPr>
        <w:t xml:space="preserve"> </w:t>
      </w:r>
      <w:r w:rsidRPr="004A0368">
        <w:t>административно-управленческий</w:t>
      </w:r>
      <w:r w:rsidRPr="004A0368">
        <w:rPr>
          <w:spacing w:val="-6"/>
        </w:rPr>
        <w:t xml:space="preserve"> </w:t>
      </w:r>
      <w:r w:rsidRPr="004A0368">
        <w:t>и</w:t>
      </w:r>
      <w:r w:rsidRPr="004A0368">
        <w:rPr>
          <w:spacing w:val="-5"/>
        </w:rPr>
        <w:t xml:space="preserve"> </w:t>
      </w:r>
      <w:r w:rsidRPr="004A0368">
        <w:t>т.п.</w:t>
      </w:r>
      <w:r w:rsidRPr="004A0368">
        <w:rPr>
          <w:spacing w:val="-7"/>
        </w:rPr>
        <w:t xml:space="preserve"> </w:t>
      </w:r>
      <w:r w:rsidRPr="004A0368">
        <w:t>персонал</w:t>
      </w:r>
      <w:r w:rsidRPr="004A0368">
        <w:rPr>
          <w:spacing w:val="-10"/>
        </w:rPr>
        <w:t xml:space="preserve"> </w:t>
      </w:r>
      <w:r w:rsidRPr="004A0368">
        <w:t>не</w:t>
      </w:r>
      <w:r w:rsidRPr="004A0368">
        <w:rPr>
          <w:spacing w:val="-7"/>
        </w:rPr>
        <w:t xml:space="preserve"> </w:t>
      </w:r>
      <w:r w:rsidRPr="004A0368">
        <w:t>учитывается).</w:t>
      </w:r>
    </w:p>
    <w:p w14:paraId="43D4A1D0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6"/>
      </w:pPr>
      <w:r w:rsidRPr="004A0368">
        <w:t>Нормативные затраты на оплату труда и начисления на выплаты по</w:t>
      </w:r>
      <w:r w:rsidRPr="004A0368">
        <w:rPr>
          <w:spacing w:val="1"/>
        </w:rPr>
        <w:t xml:space="preserve"> </w:t>
      </w:r>
      <w:r w:rsidRPr="004A0368">
        <w:t>оплате труда рассчитываются как произведение средней стоимости единицы</w:t>
      </w:r>
      <w:r w:rsidRPr="004A0368">
        <w:rPr>
          <w:spacing w:val="1"/>
        </w:rPr>
        <w:t xml:space="preserve"> </w:t>
      </w:r>
      <w:r w:rsidRPr="004A0368">
        <w:t>времени</w:t>
      </w:r>
      <w:r w:rsidRPr="004A0368">
        <w:rPr>
          <w:spacing w:val="1"/>
        </w:rPr>
        <w:t xml:space="preserve"> </w:t>
      </w:r>
      <w:r w:rsidRPr="004A0368">
        <w:t>персонала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количество</w:t>
      </w:r>
      <w:r w:rsidRPr="004A0368">
        <w:rPr>
          <w:spacing w:val="1"/>
        </w:rPr>
        <w:t xml:space="preserve"> </w:t>
      </w:r>
      <w:r w:rsidRPr="004A0368">
        <w:t>единиц</w:t>
      </w:r>
      <w:r w:rsidRPr="004A0368">
        <w:rPr>
          <w:spacing w:val="1"/>
        </w:rPr>
        <w:t xml:space="preserve"> </w:t>
      </w:r>
      <w:r w:rsidRPr="004A0368">
        <w:t>времени,</w:t>
      </w:r>
      <w:r w:rsidRPr="004A0368">
        <w:rPr>
          <w:spacing w:val="1"/>
        </w:rPr>
        <w:t xml:space="preserve"> </w:t>
      </w:r>
      <w:r w:rsidRPr="004A0368">
        <w:t>необходимых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оказания единицы государственной услуги, с учетом стимулирующих выплат</w:t>
      </w:r>
      <w:r w:rsidRPr="004A0368">
        <w:rPr>
          <w:spacing w:val="-67"/>
        </w:rPr>
        <w:t xml:space="preserve"> </w:t>
      </w:r>
      <w:r w:rsidRPr="004A0368">
        <w:t>за</w:t>
      </w:r>
      <w:r w:rsidRPr="004A0368">
        <w:rPr>
          <w:spacing w:val="1"/>
        </w:rPr>
        <w:t xml:space="preserve"> </w:t>
      </w:r>
      <w:r w:rsidRPr="004A0368">
        <w:t>результативность</w:t>
      </w:r>
      <w:r w:rsidRPr="004A0368">
        <w:rPr>
          <w:spacing w:val="1"/>
        </w:rPr>
        <w:t xml:space="preserve"> </w:t>
      </w:r>
      <w:r w:rsidRPr="004A0368">
        <w:t>труда.</w:t>
      </w:r>
      <w:r w:rsidRPr="004A0368">
        <w:rPr>
          <w:spacing w:val="1"/>
        </w:rPr>
        <w:t xml:space="preserve"> </w:t>
      </w:r>
      <w:r w:rsidRPr="004A0368">
        <w:t>Стоимость</w:t>
      </w:r>
      <w:r w:rsidRPr="004A0368">
        <w:rPr>
          <w:spacing w:val="1"/>
        </w:rPr>
        <w:t xml:space="preserve"> </w:t>
      </w:r>
      <w:r w:rsidRPr="004A0368">
        <w:t>единицы</w:t>
      </w:r>
      <w:r w:rsidRPr="004A0368">
        <w:rPr>
          <w:spacing w:val="1"/>
        </w:rPr>
        <w:t xml:space="preserve"> </w:t>
      </w:r>
      <w:r w:rsidRPr="004A0368">
        <w:t>времени</w:t>
      </w:r>
      <w:r w:rsidRPr="004A0368">
        <w:rPr>
          <w:spacing w:val="1"/>
        </w:rPr>
        <w:t xml:space="preserve"> </w:t>
      </w:r>
      <w:r w:rsidRPr="004A0368">
        <w:t>персонала</w:t>
      </w:r>
      <w:r w:rsidRPr="004A0368">
        <w:rPr>
          <w:spacing w:val="-67"/>
        </w:rPr>
        <w:t xml:space="preserve"> </w:t>
      </w:r>
      <w:r w:rsidRPr="004A0368">
        <w:t>рассчитывается</w:t>
      </w:r>
      <w:r w:rsidRPr="004A0368">
        <w:rPr>
          <w:spacing w:val="1"/>
        </w:rPr>
        <w:t xml:space="preserve"> </w:t>
      </w:r>
      <w:r w:rsidRPr="004A0368">
        <w:t>исходя</w:t>
      </w:r>
      <w:r w:rsidRPr="004A0368">
        <w:rPr>
          <w:spacing w:val="1"/>
        </w:rPr>
        <w:t xml:space="preserve"> </w:t>
      </w:r>
      <w:r w:rsidRPr="004A0368">
        <w:t>из</w:t>
      </w:r>
      <w:r w:rsidRPr="004A0368">
        <w:rPr>
          <w:spacing w:val="1"/>
        </w:rPr>
        <w:t xml:space="preserve"> </w:t>
      </w:r>
      <w:r w:rsidRPr="004A0368">
        <w:t>действующей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оплаты</w:t>
      </w:r>
      <w:r w:rsidRPr="004A0368">
        <w:rPr>
          <w:spacing w:val="1"/>
        </w:rPr>
        <w:t xml:space="preserve"> </w:t>
      </w:r>
      <w:r w:rsidRPr="004A0368">
        <w:t>труда,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-67"/>
        </w:rPr>
        <w:t xml:space="preserve"> </w:t>
      </w:r>
      <w:r w:rsidRPr="004A0368">
        <w:t>доплат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адбавок,</w:t>
      </w:r>
      <w:r w:rsidRPr="004A0368">
        <w:rPr>
          <w:spacing w:val="1"/>
        </w:rPr>
        <w:t xml:space="preserve"> </w:t>
      </w:r>
      <w:r w:rsidRPr="004A0368">
        <w:t>установленных</w:t>
      </w:r>
      <w:r w:rsidRPr="004A0368">
        <w:rPr>
          <w:spacing w:val="1"/>
        </w:rPr>
        <w:t xml:space="preserve"> </w:t>
      </w:r>
      <w:r w:rsidRPr="004A0368">
        <w:t>действующим</w:t>
      </w:r>
      <w:r w:rsidRPr="004A0368">
        <w:rPr>
          <w:spacing w:val="1"/>
        </w:rPr>
        <w:t xml:space="preserve"> </w:t>
      </w:r>
      <w:r w:rsidRPr="004A0368">
        <w:t>законодательством,</w:t>
      </w:r>
      <w:r w:rsidRPr="004A0368">
        <w:rPr>
          <w:spacing w:val="1"/>
        </w:rPr>
        <w:t xml:space="preserve"> </w:t>
      </w:r>
      <w:r w:rsidRPr="004A0368">
        <w:t>районного</w:t>
      </w:r>
      <w:r w:rsidRPr="004A0368">
        <w:rPr>
          <w:spacing w:val="1"/>
        </w:rPr>
        <w:t xml:space="preserve"> </w:t>
      </w:r>
      <w:r w:rsidRPr="004A0368">
        <w:t>коэффициент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центной</w:t>
      </w:r>
      <w:r w:rsidRPr="004A0368">
        <w:rPr>
          <w:spacing w:val="1"/>
        </w:rPr>
        <w:t xml:space="preserve"> </w:t>
      </w:r>
      <w:r w:rsidRPr="004A0368">
        <w:t>надбавки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заработной</w:t>
      </w:r>
      <w:r w:rsidRPr="004A0368">
        <w:rPr>
          <w:spacing w:val="1"/>
        </w:rPr>
        <w:t xml:space="preserve"> </w:t>
      </w:r>
      <w:r w:rsidRPr="004A0368">
        <w:t>плате</w:t>
      </w:r>
      <w:r w:rsidRPr="004A0368">
        <w:rPr>
          <w:spacing w:val="1"/>
        </w:rPr>
        <w:t xml:space="preserve"> </w:t>
      </w:r>
      <w:r w:rsidRPr="004A0368">
        <w:t>за</w:t>
      </w:r>
      <w:r w:rsidRPr="004A0368">
        <w:rPr>
          <w:spacing w:val="1"/>
        </w:rPr>
        <w:t xml:space="preserve"> </w:t>
      </w:r>
      <w:r w:rsidRPr="004A0368">
        <w:t>работу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айонах</w:t>
      </w:r>
      <w:r w:rsidRPr="004A0368">
        <w:rPr>
          <w:spacing w:val="1"/>
        </w:rPr>
        <w:t xml:space="preserve"> </w:t>
      </w:r>
      <w:r w:rsidRPr="004A0368">
        <w:t>Крайнего</w:t>
      </w:r>
      <w:r w:rsidRPr="004A0368">
        <w:rPr>
          <w:spacing w:val="1"/>
        </w:rPr>
        <w:t xml:space="preserve"> </w:t>
      </w:r>
      <w:r w:rsidRPr="004A0368">
        <w:t>Север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иравненных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ним</w:t>
      </w:r>
      <w:r w:rsidRPr="004A0368">
        <w:rPr>
          <w:spacing w:val="1"/>
        </w:rPr>
        <w:t xml:space="preserve"> </w:t>
      </w:r>
      <w:r w:rsidRPr="004A0368">
        <w:t>местностях,</w:t>
      </w:r>
      <w:r w:rsidRPr="004A0368">
        <w:rPr>
          <w:spacing w:val="1"/>
        </w:rPr>
        <w:t xml:space="preserve"> </w:t>
      </w:r>
      <w:r w:rsidRPr="004A0368">
        <w:t>установленных</w:t>
      </w:r>
      <w:r w:rsidRPr="004A0368">
        <w:rPr>
          <w:spacing w:val="-1"/>
        </w:rPr>
        <w:t xml:space="preserve"> </w:t>
      </w:r>
      <w:r w:rsidRPr="004A0368">
        <w:t>законодательством.</w:t>
      </w:r>
    </w:p>
    <w:p w14:paraId="43D4A1D1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4"/>
      </w:pP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расходные</w:t>
      </w:r>
      <w:r w:rsidRPr="004A0368">
        <w:rPr>
          <w:spacing w:val="1"/>
        </w:rPr>
        <w:t xml:space="preserve"> </w:t>
      </w:r>
      <w:r w:rsidRPr="004A0368">
        <w:t>материалы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о</w:t>
      </w:r>
      <w:r w:rsidRPr="004A0368">
        <w:rPr>
          <w:spacing w:val="1"/>
        </w:rPr>
        <w:t xml:space="preserve"> </w:t>
      </w:r>
      <w:r w:rsidRPr="004A0368">
        <w:t>стандартами</w:t>
      </w:r>
      <w:r w:rsidRPr="004A0368">
        <w:rPr>
          <w:spacing w:val="1"/>
        </w:rPr>
        <w:t xml:space="preserve"> </w:t>
      </w:r>
      <w:r w:rsidRPr="004A0368">
        <w:t>качества</w:t>
      </w:r>
      <w:r w:rsidRPr="004A0368">
        <w:rPr>
          <w:spacing w:val="1"/>
        </w:rPr>
        <w:t xml:space="preserve"> </w:t>
      </w:r>
      <w:r w:rsidRPr="004A0368">
        <w:t>оказания</w:t>
      </w:r>
      <w:r w:rsidRPr="004A0368">
        <w:rPr>
          <w:spacing w:val="1"/>
        </w:rPr>
        <w:t xml:space="preserve"> </w:t>
      </w:r>
      <w:r w:rsidRPr="004A0368">
        <w:t>услуги</w:t>
      </w:r>
      <w:r w:rsidRPr="004A0368">
        <w:rPr>
          <w:spacing w:val="1"/>
        </w:rPr>
        <w:t xml:space="preserve"> </w:t>
      </w:r>
      <w:r w:rsidRPr="004A0368">
        <w:t>рассчитываются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1"/>
        </w:rPr>
        <w:t xml:space="preserve"> </w:t>
      </w:r>
      <w:r w:rsidRPr="004A0368">
        <w:t>произведение</w:t>
      </w:r>
      <w:r w:rsidRPr="004A0368">
        <w:rPr>
          <w:spacing w:val="1"/>
        </w:rPr>
        <w:t xml:space="preserve"> </w:t>
      </w:r>
      <w:r w:rsidRPr="004A0368">
        <w:t>стоимости учебных материалов на их количество, необходимое для оказания</w:t>
      </w:r>
      <w:r w:rsidRPr="004A0368">
        <w:rPr>
          <w:spacing w:val="1"/>
        </w:rPr>
        <w:t xml:space="preserve"> </w:t>
      </w:r>
      <w:r w:rsidRPr="004A0368">
        <w:t>единицы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услуги</w:t>
      </w:r>
      <w:r w:rsidRPr="004A0368">
        <w:rPr>
          <w:spacing w:val="1"/>
        </w:rPr>
        <w:t xml:space="preserve"> </w:t>
      </w:r>
      <w:r w:rsidRPr="004A0368">
        <w:t>(выполнения</w:t>
      </w:r>
      <w:r w:rsidRPr="004A0368">
        <w:rPr>
          <w:spacing w:val="1"/>
        </w:rPr>
        <w:t xml:space="preserve"> </w:t>
      </w:r>
      <w:r w:rsidRPr="004A0368">
        <w:t>работ)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пределяется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видам</w:t>
      </w:r>
      <w:r w:rsidRPr="004A0368">
        <w:rPr>
          <w:spacing w:val="-9"/>
        </w:rPr>
        <w:t xml:space="preserve"> </w:t>
      </w:r>
      <w:r w:rsidRPr="004A0368">
        <w:t>организаций</w:t>
      </w:r>
      <w:r w:rsidRPr="004A0368">
        <w:rPr>
          <w:spacing w:val="-11"/>
        </w:rPr>
        <w:t xml:space="preserve"> </w:t>
      </w:r>
      <w:r w:rsidRPr="004A0368">
        <w:t>в</w:t>
      </w:r>
      <w:r w:rsidRPr="004A0368">
        <w:rPr>
          <w:spacing w:val="-12"/>
        </w:rPr>
        <w:t xml:space="preserve"> </w:t>
      </w:r>
      <w:r w:rsidRPr="004A0368">
        <w:t>соответствии</w:t>
      </w:r>
      <w:r w:rsidRPr="004A0368">
        <w:rPr>
          <w:spacing w:val="-12"/>
        </w:rPr>
        <w:t xml:space="preserve"> </w:t>
      </w:r>
      <w:r w:rsidRPr="004A0368">
        <w:t>с</w:t>
      </w:r>
      <w:r w:rsidRPr="004A0368">
        <w:rPr>
          <w:spacing w:val="-12"/>
        </w:rPr>
        <w:t xml:space="preserve"> </w:t>
      </w:r>
      <w:r w:rsidRPr="004A0368">
        <w:t>нормативным</w:t>
      </w:r>
      <w:r w:rsidRPr="004A0368">
        <w:rPr>
          <w:spacing w:val="-12"/>
        </w:rPr>
        <w:t xml:space="preserve"> </w:t>
      </w:r>
      <w:r w:rsidRPr="004A0368">
        <w:t>актом</w:t>
      </w:r>
      <w:r w:rsidRPr="004A0368">
        <w:rPr>
          <w:spacing w:val="-12"/>
        </w:rPr>
        <w:t xml:space="preserve"> </w:t>
      </w:r>
      <w:r w:rsidRPr="004A0368">
        <w:t>субъекта</w:t>
      </w:r>
      <w:r w:rsidRPr="004A0368">
        <w:rPr>
          <w:spacing w:val="-12"/>
        </w:rPr>
        <w:t xml:space="preserve"> </w:t>
      </w:r>
      <w:r w:rsidRPr="004A0368">
        <w:t>Российской</w:t>
      </w:r>
      <w:r w:rsidRPr="004A0368">
        <w:rPr>
          <w:spacing w:val="-68"/>
        </w:rPr>
        <w:t xml:space="preserve"> </w:t>
      </w:r>
      <w:r w:rsidRPr="004A0368">
        <w:t>Федерации</w:t>
      </w:r>
      <w:r w:rsidRPr="004A0368">
        <w:rPr>
          <w:spacing w:val="1"/>
        </w:rPr>
        <w:t xml:space="preserve"> </w:t>
      </w:r>
      <w:r w:rsidRPr="004A0368">
        <w:t>или</w:t>
      </w:r>
      <w:r w:rsidRPr="004A0368">
        <w:rPr>
          <w:spacing w:val="1"/>
        </w:rPr>
        <w:t xml:space="preserve"> </w:t>
      </w:r>
      <w:r w:rsidRPr="004A0368">
        <w:t>органа</w:t>
      </w:r>
      <w:r w:rsidRPr="004A0368">
        <w:rPr>
          <w:spacing w:val="1"/>
        </w:rPr>
        <w:t xml:space="preserve"> </w:t>
      </w:r>
      <w:r w:rsidRPr="004A0368">
        <w:t>исполнительной</w:t>
      </w:r>
      <w:r w:rsidRPr="004A0368">
        <w:rPr>
          <w:spacing w:val="1"/>
        </w:rPr>
        <w:t xml:space="preserve"> </w:t>
      </w:r>
      <w:r w:rsidRPr="004A0368">
        <w:t>власти</w:t>
      </w:r>
      <w:r w:rsidRPr="004A0368">
        <w:rPr>
          <w:spacing w:val="1"/>
        </w:rPr>
        <w:t xml:space="preserve"> </w:t>
      </w:r>
      <w:r w:rsidRPr="004A0368">
        <w:t>субъекта</w:t>
      </w:r>
      <w:r w:rsidRPr="004A0368">
        <w:rPr>
          <w:spacing w:val="1"/>
        </w:rPr>
        <w:t xml:space="preserve"> </w:t>
      </w:r>
      <w:r w:rsidRPr="004A0368">
        <w:t>Российской</w:t>
      </w:r>
      <w:r w:rsidRPr="004A0368">
        <w:rPr>
          <w:spacing w:val="1"/>
        </w:rPr>
        <w:t xml:space="preserve"> </w:t>
      </w:r>
      <w:r w:rsidRPr="004A0368">
        <w:t>Федерации.</w:t>
      </w:r>
    </w:p>
    <w:p w14:paraId="43D4A1D2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Нормативные затраты на оплату труда и начисления на выплаты по</w:t>
      </w:r>
      <w:r w:rsidRPr="004A0368">
        <w:rPr>
          <w:spacing w:val="1"/>
        </w:rPr>
        <w:t xml:space="preserve"> </w:t>
      </w:r>
      <w:r w:rsidRPr="004A0368">
        <w:t>оплате</w:t>
      </w:r>
      <w:r w:rsidRPr="004A0368">
        <w:rPr>
          <w:spacing w:val="1"/>
        </w:rPr>
        <w:t xml:space="preserve"> </w:t>
      </w:r>
      <w:r w:rsidRPr="004A0368">
        <w:t>труда</w:t>
      </w:r>
      <w:r w:rsidRPr="004A0368">
        <w:rPr>
          <w:spacing w:val="1"/>
        </w:rPr>
        <w:t xml:space="preserve"> </w:t>
      </w:r>
      <w:r w:rsidRPr="004A0368">
        <w:t>персонала,</w:t>
      </w:r>
      <w:r w:rsidRPr="004A0368">
        <w:rPr>
          <w:spacing w:val="1"/>
        </w:rPr>
        <w:t xml:space="preserve"> </w:t>
      </w:r>
      <w:r w:rsidRPr="004A0368">
        <w:t>принимающего</w:t>
      </w:r>
      <w:r w:rsidRPr="004A0368">
        <w:rPr>
          <w:spacing w:val="1"/>
        </w:rPr>
        <w:t xml:space="preserve"> </w:t>
      </w:r>
      <w:r w:rsidRPr="004A0368">
        <w:t>непосредственное</w:t>
      </w:r>
      <w:r w:rsidRPr="004A0368">
        <w:rPr>
          <w:spacing w:val="1"/>
        </w:rPr>
        <w:t xml:space="preserve"> </w:t>
      </w:r>
      <w:r w:rsidRPr="004A0368">
        <w:t>участие</w:t>
      </w:r>
      <w:r w:rsidRPr="004A0368">
        <w:rPr>
          <w:spacing w:val="7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казании</w:t>
      </w:r>
      <w:r w:rsidRPr="004A0368">
        <w:rPr>
          <w:spacing w:val="-9"/>
        </w:rPr>
        <w:t xml:space="preserve"> </w:t>
      </w:r>
      <w:r w:rsidRPr="004A0368">
        <w:t>государственной</w:t>
      </w:r>
      <w:r w:rsidRPr="004A0368">
        <w:rPr>
          <w:spacing w:val="-9"/>
        </w:rPr>
        <w:t xml:space="preserve"> </w:t>
      </w:r>
      <w:r w:rsidRPr="004A0368">
        <w:t>услуги</w:t>
      </w:r>
      <w:r w:rsidRPr="004A0368">
        <w:rPr>
          <w:spacing w:val="-9"/>
        </w:rPr>
        <w:t xml:space="preserve"> </w:t>
      </w:r>
      <w:r w:rsidRPr="004A0368">
        <w:t>начального</w:t>
      </w:r>
      <w:r w:rsidRPr="004A0368">
        <w:rPr>
          <w:spacing w:val="-8"/>
        </w:rPr>
        <w:t xml:space="preserve"> </w:t>
      </w:r>
      <w:r w:rsidRPr="004A0368">
        <w:t>общего</w:t>
      </w:r>
      <w:r w:rsidRPr="004A0368">
        <w:rPr>
          <w:spacing w:val="-9"/>
        </w:rPr>
        <w:t xml:space="preserve"> </w:t>
      </w:r>
      <w:r w:rsidRPr="004A0368">
        <w:t>образования</w:t>
      </w:r>
      <w:r w:rsidRPr="004A0368">
        <w:rPr>
          <w:spacing w:val="-9"/>
        </w:rPr>
        <w:t xml:space="preserve"> </w:t>
      </w:r>
      <w:r w:rsidRPr="004A0368">
        <w:t>учащихся</w:t>
      </w:r>
      <w:r w:rsidRPr="004A0368">
        <w:rPr>
          <w:spacing w:val="-12"/>
        </w:rPr>
        <w:t xml:space="preserve"> </w:t>
      </w:r>
      <w:r w:rsidRPr="004A0368">
        <w:t>с</w:t>
      </w:r>
      <w:r w:rsidRPr="004A0368">
        <w:rPr>
          <w:spacing w:val="-67"/>
        </w:rPr>
        <w:t xml:space="preserve"> </w:t>
      </w:r>
      <w:r w:rsidRPr="004A0368">
        <w:t>ЗПР:</w:t>
      </w:r>
    </w:p>
    <w:p w14:paraId="43D4A1D3" w14:textId="77777777" w:rsidR="00E03A9E" w:rsidRPr="004A0368" w:rsidRDefault="00E03A9E" w:rsidP="00E03A9E">
      <w:pPr>
        <w:pStyle w:val="a3"/>
        <w:tabs>
          <w:tab w:val="left" w:pos="426"/>
        </w:tabs>
        <w:spacing w:line="278" w:lineRule="auto"/>
        <w:ind w:right="480" w:firstLine="707"/>
      </w:pPr>
      <w:r w:rsidRPr="004A0368">
        <w:t>реализация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может</w:t>
      </w:r>
      <w:r w:rsidRPr="004A0368">
        <w:rPr>
          <w:spacing w:val="1"/>
        </w:rPr>
        <w:t xml:space="preserve"> </w:t>
      </w:r>
      <w:r w:rsidRPr="004A0368">
        <w:t>определяться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формуле:</w:t>
      </w:r>
    </w:p>
    <w:p w14:paraId="43D4A1D4" w14:textId="77777777" w:rsidR="00E03A9E" w:rsidRPr="004A0368" w:rsidRDefault="00E03A9E" w:rsidP="00E03A9E">
      <w:pPr>
        <w:pStyle w:val="2"/>
        <w:tabs>
          <w:tab w:val="left" w:pos="426"/>
        </w:tabs>
        <w:ind w:left="1389"/>
      </w:pPr>
      <w:proofErr w:type="spellStart"/>
      <w:r w:rsidRPr="004A0368">
        <w:rPr>
          <w:spacing w:val="-1"/>
        </w:rPr>
        <w:t>НЗ</w:t>
      </w:r>
      <w:r w:rsidRPr="004A0368">
        <w:rPr>
          <w:spacing w:val="-1"/>
          <w:vertAlign w:val="subscript"/>
        </w:rPr>
        <w:t>отгу</w:t>
      </w:r>
      <w:proofErr w:type="spellEnd"/>
      <w:r w:rsidRPr="004A0368">
        <w:rPr>
          <w:spacing w:val="-1"/>
        </w:rPr>
        <w:t xml:space="preserve"> =</w:t>
      </w:r>
      <w:r w:rsidRPr="004A0368">
        <w:rPr>
          <w:spacing w:val="-3"/>
        </w:rPr>
        <w:t xml:space="preserve"> </w:t>
      </w:r>
      <w:r w:rsidRPr="004A0368">
        <w:rPr>
          <w:spacing w:val="-1"/>
        </w:rPr>
        <w:t>ЗП</w:t>
      </w:r>
      <w:r w:rsidRPr="004A0368">
        <w:rPr>
          <w:spacing w:val="-27"/>
        </w:rPr>
        <w:t xml:space="preserve"> </w:t>
      </w:r>
      <w:r w:rsidRPr="004A0368">
        <w:rPr>
          <w:vertAlign w:val="superscript"/>
        </w:rPr>
        <w:t>рег</w:t>
      </w:r>
      <w:r w:rsidRPr="004A0368">
        <w:rPr>
          <w:vertAlign w:val="subscript"/>
        </w:rPr>
        <w:t>-1</w:t>
      </w:r>
      <w:r w:rsidRPr="004A0368">
        <w:t xml:space="preserve"> * 12</w:t>
      </w:r>
      <w:r w:rsidRPr="004A0368">
        <w:rPr>
          <w:spacing w:val="-2"/>
        </w:rPr>
        <w:t xml:space="preserve"> </w:t>
      </w:r>
      <w:r w:rsidRPr="004A0368">
        <w:t xml:space="preserve">* </w:t>
      </w:r>
      <w:proofErr w:type="spellStart"/>
      <w:r w:rsidRPr="004A0368">
        <w:t>К</w:t>
      </w:r>
      <w:r w:rsidRPr="004A0368">
        <w:rPr>
          <w:vertAlign w:val="superscript"/>
        </w:rPr>
        <w:t>овз</w:t>
      </w:r>
      <w:proofErr w:type="spellEnd"/>
      <w:r w:rsidRPr="004A0368">
        <w:rPr>
          <w:spacing w:val="-1"/>
        </w:rPr>
        <w:t xml:space="preserve"> </w:t>
      </w:r>
      <w:r w:rsidRPr="004A0368">
        <w:t>* К</w:t>
      </w:r>
      <w:r w:rsidRPr="004A0368">
        <w:rPr>
          <w:vertAlign w:val="superscript"/>
        </w:rPr>
        <w:t>1</w:t>
      </w:r>
      <w:r w:rsidRPr="004A0368">
        <w:t xml:space="preserve"> * К</w:t>
      </w:r>
      <w:proofErr w:type="gramStart"/>
      <w:r w:rsidRPr="004A0368">
        <w:rPr>
          <w:vertAlign w:val="superscript"/>
        </w:rPr>
        <w:t>2</w:t>
      </w:r>
      <w:r w:rsidRPr="004A0368">
        <w:rPr>
          <w:spacing w:val="19"/>
        </w:rPr>
        <w:t xml:space="preserve"> </w:t>
      </w:r>
      <w:r w:rsidRPr="004A0368">
        <w:t>,</w:t>
      </w:r>
      <w:proofErr w:type="gramEnd"/>
      <w:r w:rsidRPr="004A0368">
        <w:rPr>
          <w:spacing w:val="-1"/>
        </w:rPr>
        <w:t xml:space="preserve"> </w:t>
      </w:r>
      <w:r w:rsidRPr="004A0368">
        <w:t>где:</w:t>
      </w:r>
    </w:p>
    <w:p w14:paraId="43D4A1D5" w14:textId="77777777" w:rsidR="00E03A9E" w:rsidRPr="004A0368" w:rsidRDefault="00E03A9E" w:rsidP="00E03A9E">
      <w:pPr>
        <w:pStyle w:val="a3"/>
        <w:tabs>
          <w:tab w:val="left" w:pos="426"/>
        </w:tabs>
        <w:spacing w:before="37" w:line="276" w:lineRule="auto"/>
        <w:ind w:right="480" w:firstLine="707"/>
      </w:pPr>
      <w:proofErr w:type="spellStart"/>
      <w:r w:rsidRPr="004A0368">
        <w:rPr>
          <w:b/>
          <w:i/>
          <w:spacing w:val="-2"/>
        </w:rPr>
        <w:t>НЗ</w:t>
      </w:r>
      <w:r w:rsidRPr="004A0368">
        <w:rPr>
          <w:b/>
          <w:i/>
          <w:spacing w:val="-2"/>
          <w:vertAlign w:val="subscript"/>
        </w:rPr>
        <w:t>отгу</w:t>
      </w:r>
      <w:proofErr w:type="spellEnd"/>
      <w:r w:rsidRPr="004A0368">
        <w:rPr>
          <w:b/>
          <w:i/>
          <w:spacing w:val="-2"/>
        </w:rPr>
        <w:t xml:space="preserve"> - </w:t>
      </w:r>
      <w:r w:rsidRPr="004A0368">
        <w:rPr>
          <w:spacing w:val="-2"/>
        </w:rPr>
        <w:t xml:space="preserve">нормативные затраты </w:t>
      </w:r>
      <w:r w:rsidRPr="004A0368">
        <w:rPr>
          <w:spacing w:val="-1"/>
        </w:rPr>
        <w:t>на оплату труда и начисления на выплаты</w:t>
      </w:r>
      <w:r w:rsidRPr="004A0368">
        <w:t xml:space="preserve"> по</w:t>
      </w:r>
      <w:r w:rsidRPr="004A0368">
        <w:rPr>
          <w:spacing w:val="1"/>
        </w:rPr>
        <w:t xml:space="preserve"> </w:t>
      </w:r>
      <w:r w:rsidRPr="004A0368">
        <w:t>оплате</w:t>
      </w:r>
      <w:r w:rsidRPr="004A0368">
        <w:rPr>
          <w:spacing w:val="1"/>
        </w:rPr>
        <w:t xml:space="preserve"> </w:t>
      </w:r>
      <w:r w:rsidRPr="004A0368">
        <w:t>труда</w:t>
      </w:r>
      <w:r w:rsidRPr="004A0368">
        <w:rPr>
          <w:spacing w:val="1"/>
        </w:rPr>
        <w:t xml:space="preserve"> </w:t>
      </w:r>
      <w:r w:rsidRPr="004A0368">
        <w:t>персонала,</w:t>
      </w:r>
      <w:r w:rsidRPr="004A0368">
        <w:rPr>
          <w:spacing w:val="1"/>
        </w:rPr>
        <w:t xml:space="preserve"> </w:t>
      </w:r>
      <w:r w:rsidRPr="004A0368">
        <w:t>принимающего</w:t>
      </w:r>
      <w:r w:rsidRPr="004A0368">
        <w:rPr>
          <w:spacing w:val="1"/>
        </w:rPr>
        <w:t xml:space="preserve"> </w:t>
      </w:r>
      <w:r w:rsidRPr="004A0368">
        <w:t>непосредственное</w:t>
      </w:r>
      <w:r w:rsidRPr="004A0368">
        <w:rPr>
          <w:spacing w:val="1"/>
        </w:rPr>
        <w:t xml:space="preserve"> </w:t>
      </w:r>
      <w:r w:rsidRPr="004A0368">
        <w:t>участи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казании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услуги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предоставлению</w:t>
      </w:r>
      <w:r w:rsidRPr="004A0368">
        <w:rPr>
          <w:spacing w:val="1"/>
        </w:rPr>
        <w:t xml:space="preserve"> </w:t>
      </w:r>
      <w:r w:rsidRPr="004A0368">
        <w:t>начального</w:t>
      </w:r>
      <w:r w:rsidRPr="004A0368">
        <w:rPr>
          <w:spacing w:val="1"/>
        </w:rPr>
        <w:t xml:space="preserve"> </w:t>
      </w:r>
      <w:r w:rsidRPr="004A0368">
        <w:t>общего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-1"/>
        </w:rPr>
        <w:t xml:space="preserve"> </w:t>
      </w:r>
      <w:r w:rsidRPr="004A0368">
        <w:t>обучающимся с</w:t>
      </w:r>
      <w:r w:rsidRPr="004A0368">
        <w:rPr>
          <w:spacing w:val="-3"/>
        </w:rPr>
        <w:t xml:space="preserve"> </w:t>
      </w:r>
      <w:r w:rsidRPr="004A0368">
        <w:t>ЗПР;</w:t>
      </w:r>
    </w:p>
    <w:p w14:paraId="43D4A1D6" w14:textId="77777777" w:rsidR="00E03A9E" w:rsidRPr="004A0368" w:rsidRDefault="00E03A9E" w:rsidP="00E03A9E">
      <w:pPr>
        <w:pStyle w:val="a3"/>
        <w:tabs>
          <w:tab w:val="left" w:pos="426"/>
        </w:tabs>
        <w:spacing w:line="278" w:lineRule="auto"/>
        <w:ind w:right="479" w:firstLine="707"/>
      </w:pPr>
      <w:r w:rsidRPr="004A0368">
        <w:rPr>
          <w:b/>
          <w:i/>
        </w:rPr>
        <w:t>ЗП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  <w:vertAlign w:val="superscript"/>
        </w:rPr>
        <w:t>рег</w:t>
      </w:r>
      <w:r w:rsidRPr="004A0368">
        <w:rPr>
          <w:b/>
          <w:i/>
          <w:vertAlign w:val="subscript"/>
        </w:rPr>
        <w:t>-1</w:t>
      </w:r>
      <w:r w:rsidRPr="004A0368">
        <w:rPr>
          <w:b/>
          <w:i/>
          <w:spacing w:val="1"/>
        </w:rPr>
        <w:t xml:space="preserve"> </w:t>
      </w:r>
      <w:r w:rsidRPr="004A0368">
        <w:rPr>
          <w:i/>
        </w:rPr>
        <w:t>–</w:t>
      </w:r>
      <w:r w:rsidRPr="004A0368">
        <w:rPr>
          <w:i/>
          <w:spacing w:val="1"/>
        </w:rPr>
        <w:t xml:space="preserve"> </w:t>
      </w:r>
      <w:r w:rsidRPr="004A0368">
        <w:t>среднемесячная</w:t>
      </w:r>
      <w:r w:rsidRPr="004A0368">
        <w:rPr>
          <w:spacing w:val="1"/>
        </w:rPr>
        <w:t xml:space="preserve"> </w:t>
      </w:r>
      <w:r w:rsidRPr="004A0368">
        <w:t>заработная</w:t>
      </w:r>
      <w:r w:rsidRPr="004A0368">
        <w:rPr>
          <w:spacing w:val="1"/>
        </w:rPr>
        <w:t xml:space="preserve"> </w:t>
      </w:r>
      <w:r w:rsidRPr="004A0368">
        <w:t>плат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экономике</w:t>
      </w:r>
      <w:r w:rsidRPr="004A0368">
        <w:rPr>
          <w:spacing w:val="1"/>
        </w:rPr>
        <w:t xml:space="preserve"> </w:t>
      </w:r>
      <w:r w:rsidRPr="004A0368">
        <w:t>соответствующего</w:t>
      </w:r>
      <w:r w:rsidRPr="004A0368">
        <w:rPr>
          <w:spacing w:val="-3"/>
        </w:rPr>
        <w:t xml:space="preserve"> </w:t>
      </w:r>
      <w:r w:rsidRPr="004A0368">
        <w:t>региона</w:t>
      </w:r>
      <w:r w:rsidRPr="004A0368">
        <w:rPr>
          <w:spacing w:val="-4"/>
        </w:rPr>
        <w:t xml:space="preserve"> </w:t>
      </w:r>
      <w:r w:rsidRPr="004A0368">
        <w:t>в</w:t>
      </w:r>
      <w:r w:rsidRPr="004A0368">
        <w:rPr>
          <w:spacing w:val="-3"/>
        </w:rPr>
        <w:t xml:space="preserve"> </w:t>
      </w:r>
      <w:r w:rsidRPr="004A0368">
        <w:t>предшествующем</w:t>
      </w:r>
      <w:r w:rsidRPr="004A0368">
        <w:rPr>
          <w:spacing w:val="-4"/>
        </w:rPr>
        <w:t xml:space="preserve"> </w:t>
      </w:r>
      <w:r w:rsidRPr="004A0368">
        <w:t>году,</w:t>
      </w:r>
      <w:r w:rsidRPr="004A0368">
        <w:rPr>
          <w:spacing w:val="-5"/>
        </w:rPr>
        <w:t xml:space="preserve"> </w:t>
      </w:r>
      <w:r w:rsidRPr="004A0368">
        <w:t>руб./мес.;</w:t>
      </w:r>
    </w:p>
    <w:p w14:paraId="43D4A1D7" w14:textId="77777777" w:rsidR="00E03A9E" w:rsidRPr="004A0368" w:rsidRDefault="00E03A9E" w:rsidP="00E03A9E">
      <w:pPr>
        <w:tabs>
          <w:tab w:val="left" w:pos="426"/>
        </w:tabs>
        <w:spacing w:line="278" w:lineRule="auto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1D8" w14:textId="77777777" w:rsidR="00E03A9E" w:rsidRPr="004A0368" w:rsidRDefault="00E03A9E" w:rsidP="00E03A9E">
      <w:pPr>
        <w:pStyle w:val="a3"/>
        <w:tabs>
          <w:tab w:val="left" w:pos="426"/>
        </w:tabs>
        <w:spacing w:before="65"/>
        <w:ind w:left="1389" w:right="0" w:firstLine="0"/>
      </w:pPr>
      <w:r w:rsidRPr="004A0368">
        <w:rPr>
          <w:i/>
        </w:rPr>
        <w:lastRenderedPageBreak/>
        <w:t>12</w:t>
      </w:r>
      <w:r w:rsidRPr="004A0368">
        <w:rPr>
          <w:i/>
          <w:spacing w:val="-7"/>
        </w:rPr>
        <w:t xml:space="preserve"> </w:t>
      </w:r>
      <w:r w:rsidRPr="004A0368">
        <w:rPr>
          <w:i/>
        </w:rPr>
        <w:t>–</w:t>
      </w:r>
      <w:r w:rsidRPr="004A0368">
        <w:rPr>
          <w:i/>
          <w:spacing w:val="-6"/>
        </w:rPr>
        <w:t xml:space="preserve"> </w:t>
      </w:r>
      <w:r w:rsidRPr="004A0368">
        <w:t>количество</w:t>
      </w:r>
      <w:r w:rsidRPr="004A0368">
        <w:rPr>
          <w:spacing w:val="-5"/>
        </w:rPr>
        <w:t xml:space="preserve"> </w:t>
      </w:r>
      <w:r w:rsidRPr="004A0368">
        <w:t>месяцев</w:t>
      </w:r>
      <w:r w:rsidRPr="004A0368">
        <w:rPr>
          <w:spacing w:val="-5"/>
        </w:rPr>
        <w:t xml:space="preserve"> </w:t>
      </w:r>
      <w:r w:rsidRPr="004A0368">
        <w:t>в</w:t>
      </w:r>
      <w:r w:rsidRPr="004A0368">
        <w:rPr>
          <w:spacing w:val="-6"/>
        </w:rPr>
        <w:t xml:space="preserve"> </w:t>
      </w:r>
      <w:r w:rsidRPr="004A0368">
        <w:t>году;</w:t>
      </w:r>
    </w:p>
    <w:p w14:paraId="43D4A1D9" w14:textId="77777777" w:rsidR="00E03A9E" w:rsidRPr="004A0368" w:rsidRDefault="00E03A9E" w:rsidP="00E03A9E">
      <w:pPr>
        <w:pStyle w:val="a3"/>
        <w:tabs>
          <w:tab w:val="left" w:pos="426"/>
        </w:tabs>
        <w:spacing w:before="51" w:line="276" w:lineRule="auto"/>
        <w:ind w:right="482"/>
      </w:pPr>
      <w:r w:rsidRPr="004A0368">
        <w:rPr>
          <w:i/>
        </w:rPr>
        <w:t>K</w:t>
      </w:r>
      <w:r w:rsidRPr="004A0368">
        <w:rPr>
          <w:i/>
          <w:vertAlign w:val="superscript"/>
        </w:rPr>
        <w:t>ОВЗ</w:t>
      </w:r>
      <w:r w:rsidRPr="004A0368">
        <w:rPr>
          <w:i/>
          <w:spacing w:val="1"/>
        </w:rPr>
        <w:t xml:space="preserve"> </w:t>
      </w:r>
      <w:r w:rsidRPr="004A0368">
        <w:rPr>
          <w:i/>
        </w:rPr>
        <w:t>–</w:t>
      </w:r>
      <w:r w:rsidRPr="004A0368">
        <w:rPr>
          <w:i/>
          <w:spacing w:val="1"/>
        </w:rPr>
        <w:t xml:space="preserve"> </w:t>
      </w:r>
      <w:r w:rsidRPr="004A0368">
        <w:t>коэффициент,</w:t>
      </w:r>
      <w:r w:rsidRPr="004A0368">
        <w:rPr>
          <w:spacing w:val="1"/>
        </w:rPr>
        <w:t xml:space="preserve"> </w:t>
      </w:r>
      <w:r w:rsidRPr="004A0368">
        <w:t>учитывающий</w:t>
      </w:r>
      <w:r w:rsidRPr="004A0368">
        <w:rPr>
          <w:spacing w:val="1"/>
        </w:rPr>
        <w:t xml:space="preserve"> </w:t>
      </w:r>
      <w:r w:rsidRPr="004A0368">
        <w:t>специфику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-1"/>
        </w:rPr>
        <w:t xml:space="preserve"> </w:t>
      </w:r>
      <w:r w:rsidRPr="004A0368">
        <w:t>или</w:t>
      </w:r>
      <w:r w:rsidRPr="004A0368">
        <w:rPr>
          <w:spacing w:val="-1"/>
        </w:rPr>
        <w:t xml:space="preserve"> </w:t>
      </w:r>
      <w:r w:rsidRPr="004A0368">
        <w:t>категорию</w:t>
      </w:r>
      <w:r w:rsidRPr="004A0368">
        <w:rPr>
          <w:spacing w:val="-3"/>
        </w:rPr>
        <w:t xml:space="preserve"> </w:t>
      </w:r>
      <w:r w:rsidRPr="004A0368">
        <w:t>учащихся</w:t>
      </w:r>
      <w:r w:rsidRPr="004A0368">
        <w:rPr>
          <w:spacing w:val="-1"/>
        </w:rPr>
        <w:t xml:space="preserve"> </w:t>
      </w:r>
      <w:r w:rsidRPr="004A0368">
        <w:t>(при</w:t>
      </w:r>
      <w:r w:rsidRPr="004A0368">
        <w:rPr>
          <w:spacing w:val="-1"/>
        </w:rPr>
        <w:t xml:space="preserve"> </w:t>
      </w:r>
      <w:r w:rsidRPr="004A0368">
        <w:t>их</w:t>
      </w:r>
      <w:r w:rsidRPr="004A0368">
        <w:rPr>
          <w:spacing w:val="-1"/>
        </w:rPr>
        <w:t xml:space="preserve"> </w:t>
      </w:r>
      <w:r w:rsidRPr="004A0368">
        <w:t>наличии);</w:t>
      </w:r>
    </w:p>
    <w:p w14:paraId="43D4A1DA" w14:textId="77777777" w:rsidR="00E03A9E" w:rsidRPr="004A0368" w:rsidRDefault="00E03A9E" w:rsidP="00E03A9E">
      <w:pPr>
        <w:pStyle w:val="a3"/>
        <w:tabs>
          <w:tab w:val="left" w:pos="426"/>
        </w:tabs>
        <w:spacing w:line="321" w:lineRule="exact"/>
        <w:ind w:left="1389" w:right="0" w:firstLine="0"/>
      </w:pPr>
      <w:r w:rsidRPr="004A0368">
        <w:rPr>
          <w:i/>
        </w:rPr>
        <w:t>K</w:t>
      </w:r>
      <w:r w:rsidRPr="004A0368">
        <w:rPr>
          <w:i/>
          <w:vertAlign w:val="superscript"/>
        </w:rPr>
        <w:t>1</w:t>
      </w:r>
      <w:r w:rsidRPr="004A0368">
        <w:rPr>
          <w:i/>
          <w:spacing w:val="2"/>
        </w:rPr>
        <w:t xml:space="preserve"> </w:t>
      </w:r>
      <w:r w:rsidRPr="004A0368">
        <w:rPr>
          <w:i/>
        </w:rPr>
        <w:t>–</w:t>
      </w:r>
      <w:r w:rsidRPr="004A0368">
        <w:rPr>
          <w:i/>
          <w:spacing w:val="74"/>
        </w:rPr>
        <w:t xml:space="preserve"> </w:t>
      </w:r>
      <w:r w:rsidRPr="004A0368">
        <w:t>коэффициент</w:t>
      </w:r>
      <w:r w:rsidRPr="004A0368">
        <w:rPr>
          <w:spacing w:val="71"/>
        </w:rPr>
        <w:t xml:space="preserve"> </w:t>
      </w:r>
      <w:r w:rsidRPr="004A0368">
        <w:t>страховых</w:t>
      </w:r>
      <w:r w:rsidRPr="004A0368">
        <w:rPr>
          <w:spacing w:val="75"/>
        </w:rPr>
        <w:t xml:space="preserve"> </w:t>
      </w:r>
      <w:proofErr w:type="gramStart"/>
      <w:r w:rsidRPr="004A0368">
        <w:t>взносов  на</w:t>
      </w:r>
      <w:proofErr w:type="gramEnd"/>
      <w:r w:rsidRPr="004A0368">
        <w:rPr>
          <w:spacing w:val="73"/>
        </w:rPr>
        <w:t xml:space="preserve"> </w:t>
      </w:r>
      <w:r w:rsidRPr="004A0368">
        <w:t>выплаты</w:t>
      </w:r>
      <w:r w:rsidRPr="004A0368">
        <w:rPr>
          <w:spacing w:val="72"/>
        </w:rPr>
        <w:t xml:space="preserve"> </w:t>
      </w:r>
      <w:r w:rsidRPr="004A0368">
        <w:t>по</w:t>
      </w:r>
      <w:r w:rsidRPr="004A0368">
        <w:rPr>
          <w:spacing w:val="72"/>
        </w:rPr>
        <w:t xml:space="preserve"> </w:t>
      </w:r>
      <w:r w:rsidRPr="004A0368">
        <w:t>оплате</w:t>
      </w:r>
      <w:r w:rsidRPr="004A0368">
        <w:rPr>
          <w:spacing w:val="74"/>
        </w:rPr>
        <w:t xml:space="preserve"> </w:t>
      </w:r>
      <w:r w:rsidRPr="004A0368">
        <w:t>труда.</w:t>
      </w:r>
    </w:p>
    <w:p w14:paraId="43D4A1DB" w14:textId="77777777" w:rsidR="00E03A9E" w:rsidRPr="004A0368" w:rsidRDefault="00E03A9E" w:rsidP="00E03A9E">
      <w:pPr>
        <w:pStyle w:val="a3"/>
        <w:tabs>
          <w:tab w:val="left" w:pos="426"/>
        </w:tabs>
        <w:spacing w:before="50"/>
        <w:ind w:right="0" w:firstLine="0"/>
      </w:pPr>
      <w:r w:rsidRPr="004A0368">
        <w:t>Значение</w:t>
      </w:r>
      <w:r w:rsidRPr="004A0368">
        <w:rPr>
          <w:spacing w:val="-7"/>
        </w:rPr>
        <w:t xml:space="preserve"> </w:t>
      </w:r>
      <w:r w:rsidRPr="004A0368">
        <w:t>коэффициента</w:t>
      </w:r>
      <w:r w:rsidRPr="004A0368">
        <w:rPr>
          <w:spacing w:val="-7"/>
        </w:rPr>
        <w:t xml:space="preserve"> </w:t>
      </w:r>
      <w:r w:rsidRPr="004A0368">
        <w:t>–</w:t>
      </w:r>
      <w:r w:rsidRPr="004A0368">
        <w:rPr>
          <w:spacing w:val="-8"/>
        </w:rPr>
        <w:t xml:space="preserve"> </w:t>
      </w:r>
      <w:r w:rsidRPr="004A0368">
        <w:t>1,302;</w:t>
      </w:r>
    </w:p>
    <w:p w14:paraId="43D4A1DC" w14:textId="77777777" w:rsidR="00E03A9E" w:rsidRPr="004A0368" w:rsidRDefault="00E03A9E" w:rsidP="00E03A9E">
      <w:pPr>
        <w:pStyle w:val="a3"/>
        <w:tabs>
          <w:tab w:val="left" w:pos="426"/>
        </w:tabs>
        <w:spacing w:before="47" w:line="276" w:lineRule="auto"/>
      </w:pPr>
      <w:r w:rsidRPr="004A0368">
        <w:rPr>
          <w:i/>
        </w:rPr>
        <w:t>K</w:t>
      </w:r>
      <w:r w:rsidRPr="004A0368">
        <w:rPr>
          <w:i/>
          <w:vertAlign w:val="superscript"/>
        </w:rPr>
        <w:t>2</w:t>
      </w:r>
      <w:r w:rsidRPr="004A0368">
        <w:rPr>
          <w:i/>
          <w:spacing w:val="1"/>
        </w:rPr>
        <w:t xml:space="preserve"> </w:t>
      </w:r>
      <w:r w:rsidRPr="004A0368">
        <w:rPr>
          <w:i/>
        </w:rPr>
        <w:t>–</w:t>
      </w:r>
      <w:r w:rsidRPr="004A0368">
        <w:rPr>
          <w:i/>
          <w:spacing w:val="1"/>
        </w:rPr>
        <w:t xml:space="preserve"> </w:t>
      </w:r>
      <w:r w:rsidRPr="004A0368">
        <w:t>коэффициент,</w:t>
      </w:r>
      <w:r w:rsidRPr="004A0368">
        <w:rPr>
          <w:spacing w:val="1"/>
        </w:rPr>
        <w:t xml:space="preserve"> </w:t>
      </w:r>
      <w:r w:rsidRPr="004A0368">
        <w:t>учитывающий</w:t>
      </w:r>
      <w:r w:rsidRPr="004A0368">
        <w:rPr>
          <w:spacing w:val="1"/>
        </w:rPr>
        <w:t xml:space="preserve"> </w:t>
      </w:r>
      <w:r w:rsidRPr="004A0368">
        <w:t>применение</w:t>
      </w:r>
      <w:r w:rsidRPr="004A0368">
        <w:rPr>
          <w:spacing w:val="1"/>
        </w:rPr>
        <w:t xml:space="preserve"> </w:t>
      </w:r>
      <w:r w:rsidRPr="004A0368">
        <w:t>районных</w:t>
      </w:r>
      <w:r w:rsidRPr="004A0368">
        <w:rPr>
          <w:spacing w:val="1"/>
        </w:rPr>
        <w:t xml:space="preserve"> </w:t>
      </w:r>
      <w:r w:rsidRPr="004A0368">
        <w:t>коэффициентов и процентных надбавок к заработной плате за стаж работы в</w:t>
      </w:r>
      <w:r w:rsidRPr="004A0368">
        <w:rPr>
          <w:spacing w:val="1"/>
        </w:rPr>
        <w:t xml:space="preserve"> </w:t>
      </w:r>
      <w:r w:rsidRPr="004A0368">
        <w:t>районах</w:t>
      </w:r>
      <w:r w:rsidRPr="004A0368">
        <w:rPr>
          <w:spacing w:val="67"/>
        </w:rPr>
        <w:t xml:space="preserve"> </w:t>
      </w:r>
      <w:r w:rsidRPr="004A0368">
        <w:t>Крайнего</w:t>
      </w:r>
      <w:r w:rsidRPr="004A0368">
        <w:rPr>
          <w:spacing w:val="67"/>
        </w:rPr>
        <w:t xml:space="preserve"> </w:t>
      </w:r>
      <w:r w:rsidRPr="004A0368">
        <w:t>Севера,</w:t>
      </w:r>
      <w:r w:rsidRPr="004A0368">
        <w:rPr>
          <w:spacing w:val="66"/>
        </w:rPr>
        <w:t xml:space="preserve"> </w:t>
      </w:r>
      <w:r w:rsidRPr="004A0368">
        <w:t>приравненных</w:t>
      </w:r>
      <w:r w:rsidRPr="004A0368">
        <w:rPr>
          <w:spacing w:val="67"/>
        </w:rPr>
        <w:t xml:space="preserve"> </w:t>
      </w:r>
      <w:r w:rsidRPr="004A0368">
        <w:t>к</w:t>
      </w:r>
      <w:r w:rsidRPr="004A0368">
        <w:rPr>
          <w:spacing w:val="67"/>
        </w:rPr>
        <w:t xml:space="preserve"> </w:t>
      </w:r>
      <w:r w:rsidRPr="004A0368">
        <w:t>ним</w:t>
      </w:r>
      <w:r w:rsidRPr="004A0368">
        <w:rPr>
          <w:spacing w:val="65"/>
        </w:rPr>
        <w:t xml:space="preserve"> </w:t>
      </w:r>
      <w:r w:rsidRPr="004A0368">
        <w:t>местностях</w:t>
      </w:r>
      <w:r w:rsidRPr="004A0368">
        <w:rPr>
          <w:spacing w:val="68"/>
        </w:rPr>
        <w:t xml:space="preserve"> </w:t>
      </w:r>
      <w:r w:rsidRPr="004A0368">
        <w:t>(при</w:t>
      </w:r>
      <w:r w:rsidRPr="004A0368">
        <w:rPr>
          <w:spacing w:val="66"/>
        </w:rPr>
        <w:t xml:space="preserve"> </w:t>
      </w:r>
      <w:r w:rsidRPr="004A0368">
        <w:t>наличии</w:t>
      </w:r>
      <w:r w:rsidRPr="004A0368">
        <w:rPr>
          <w:spacing w:val="-67"/>
        </w:rPr>
        <w:t xml:space="preserve"> </w:t>
      </w:r>
      <w:r w:rsidRPr="004A0368">
        <w:t>данных</w:t>
      </w:r>
      <w:r w:rsidRPr="004A0368">
        <w:rPr>
          <w:spacing w:val="-1"/>
        </w:rPr>
        <w:t xml:space="preserve"> </w:t>
      </w:r>
      <w:r w:rsidRPr="004A0368">
        <w:t>коэффициентов).</w:t>
      </w:r>
    </w:p>
    <w:p w14:paraId="43D4A1DD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К</w:t>
      </w:r>
      <w:r w:rsidRPr="004A0368">
        <w:rPr>
          <w:spacing w:val="1"/>
        </w:rPr>
        <w:t xml:space="preserve"> </w:t>
      </w:r>
      <w:r w:rsidRPr="004A0368">
        <w:t>нормативным</w:t>
      </w:r>
      <w:r w:rsidRPr="004A0368">
        <w:rPr>
          <w:spacing w:val="1"/>
        </w:rPr>
        <w:t xml:space="preserve"> </w:t>
      </w:r>
      <w:r w:rsidRPr="004A0368">
        <w:t>затратам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бщехозяйственные</w:t>
      </w:r>
      <w:r w:rsidRPr="004A0368">
        <w:rPr>
          <w:spacing w:val="1"/>
        </w:rPr>
        <w:t xml:space="preserve"> </w:t>
      </w:r>
      <w:r w:rsidRPr="004A0368">
        <w:t>нужды</w:t>
      </w:r>
      <w:r w:rsidRPr="004A0368">
        <w:rPr>
          <w:spacing w:val="1"/>
        </w:rPr>
        <w:t xml:space="preserve"> </w:t>
      </w:r>
      <w:r w:rsidRPr="004A0368">
        <w:t>относятся</w:t>
      </w:r>
      <w:r w:rsidRPr="004A0368">
        <w:rPr>
          <w:spacing w:val="1"/>
        </w:rPr>
        <w:t xml:space="preserve"> </w:t>
      </w:r>
      <w:r w:rsidRPr="004A0368">
        <w:t>затраты, которые невозможно отнести напрямую к нормативным затратам,</w:t>
      </w:r>
      <w:r w:rsidRPr="004A0368">
        <w:rPr>
          <w:spacing w:val="1"/>
        </w:rPr>
        <w:t xml:space="preserve"> </w:t>
      </w:r>
      <w:r w:rsidRPr="004A0368">
        <w:t>непосредственно связанным с оказанием i-той государственной услуги,</w:t>
      </w:r>
      <w:r w:rsidRPr="004A0368">
        <w:rPr>
          <w:spacing w:val="1"/>
        </w:rPr>
        <w:t xml:space="preserve"> </w:t>
      </w:r>
      <w:r w:rsidRPr="004A0368">
        <w:t>и к</w:t>
      </w:r>
      <w:r w:rsidRPr="004A0368">
        <w:rPr>
          <w:spacing w:val="1"/>
        </w:rPr>
        <w:t xml:space="preserve"> </w:t>
      </w:r>
      <w:r w:rsidRPr="004A0368">
        <w:t>нормативным затратам на содержание имущества. Нормативные затраты на</w:t>
      </w:r>
      <w:r w:rsidRPr="004A0368">
        <w:rPr>
          <w:spacing w:val="1"/>
        </w:rPr>
        <w:t xml:space="preserve"> </w:t>
      </w:r>
      <w:r w:rsidRPr="004A0368">
        <w:t>общехозяйственные</w:t>
      </w:r>
      <w:r w:rsidRPr="004A0368">
        <w:rPr>
          <w:spacing w:val="-5"/>
        </w:rPr>
        <w:t xml:space="preserve"> </w:t>
      </w:r>
      <w:r w:rsidRPr="004A0368">
        <w:t>нужды</w:t>
      </w:r>
      <w:r w:rsidRPr="004A0368">
        <w:rPr>
          <w:spacing w:val="-1"/>
        </w:rPr>
        <w:t xml:space="preserve"> </w:t>
      </w:r>
      <w:r w:rsidRPr="004A0368">
        <w:t>определяются</w:t>
      </w:r>
      <w:r w:rsidRPr="004A0368">
        <w:rPr>
          <w:spacing w:val="-1"/>
        </w:rPr>
        <w:t xml:space="preserve"> </w:t>
      </w:r>
      <w:r w:rsidRPr="004A0368">
        <w:t>по</w:t>
      </w:r>
      <w:r w:rsidRPr="004A0368">
        <w:rPr>
          <w:spacing w:val="-1"/>
        </w:rPr>
        <w:t xml:space="preserve"> </w:t>
      </w:r>
      <w:r w:rsidRPr="004A0368">
        <w:t>формуле:</w:t>
      </w:r>
    </w:p>
    <w:p w14:paraId="43D4A1DE" w14:textId="77777777" w:rsidR="00E03A9E" w:rsidRPr="004A0368" w:rsidRDefault="00E03A9E" w:rsidP="00E03A9E">
      <w:pPr>
        <w:pStyle w:val="a3"/>
        <w:tabs>
          <w:tab w:val="left" w:pos="426"/>
          <w:tab w:val="left" w:pos="2889"/>
          <w:tab w:val="left" w:pos="3335"/>
          <w:tab w:val="left" w:pos="3393"/>
          <w:tab w:val="left" w:pos="4065"/>
          <w:tab w:val="left" w:pos="4406"/>
          <w:tab w:val="left" w:pos="4749"/>
          <w:tab w:val="left" w:pos="5303"/>
          <w:tab w:val="left" w:pos="5347"/>
          <w:tab w:val="left" w:pos="6203"/>
          <w:tab w:val="left" w:pos="6537"/>
          <w:tab w:val="left" w:pos="6811"/>
          <w:tab w:val="left" w:pos="8071"/>
          <w:tab w:val="left" w:pos="8431"/>
          <w:tab w:val="left" w:pos="9230"/>
          <w:tab w:val="left" w:pos="9887"/>
        </w:tabs>
        <w:spacing w:line="276" w:lineRule="auto"/>
        <w:ind w:right="479" w:firstLine="707"/>
        <w:jc w:val="right"/>
      </w:pPr>
      <w:proofErr w:type="spellStart"/>
      <w:r w:rsidRPr="004A0368">
        <w:rPr>
          <w:b/>
          <w:i/>
          <w:spacing w:val="-1"/>
        </w:rPr>
        <w:t>НЗ</w:t>
      </w:r>
      <w:r w:rsidRPr="004A0368">
        <w:rPr>
          <w:b/>
          <w:i/>
          <w:spacing w:val="-1"/>
          <w:vertAlign w:val="subscript"/>
        </w:rPr>
        <w:t>он</w:t>
      </w:r>
      <w:proofErr w:type="spellEnd"/>
      <w:r w:rsidRPr="004A0368">
        <w:rPr>
          <w:b/>
          <w:i/>
          <w:spacing w:val="-1"/>
          <w:vertAlign w:val="subscript"/>
        </w:rPr>
        <w:t>=</w:t>
      </w:r>
      <w:r w:rsidRPr="004A0368">
        <w:rPr>
          <w:b/>
          <w:i/>
        </w:rPr>
        <w:t xml:space="preserve"> </w:t>
      </w:r>
      <w:r w:rsidRPr="004A0368">
        <w:rPr>
          <w:b/>
          <w:i/>
          <w:spacing w:val="-1"/>
        </w:rPr>
        <w:t>НЗ</w:t>
      </w:r>
      <w:r w:rsidRPr="004A0368">
        <w:rPr>
          <w:b/>
          <w:i/>
        </w:rPr>
        <w:t xml:space="preserve"> </w:t>
      </w:r>
      <w:proofErr w:type="spellStart"/>
      <w:r w:rsidRPr="004A0368">
        <w:rPr>
          <w:b/>
          <w:i/>
          <w:spacing w:val="-1"/>
          <w:vertAlign w:val="superscript"/>
        </w:rPr>
        <w:t>j</w:t>
      </w:r>
      <w:r w:rsidRPr="004A0368">
        <w:rPr>
          <w:b/>
          <w:i/>
          <w:spacing w:val="-1"/>
          <w:vertAlign w:val="subscript"/>
        </w:rPr>
        <w:t>отпп</w:t>
      </w:r>
      <w:proofErr w:type="spellEnd"/>
      <w:r w:rsidRPr="004A0368">
        <w:rPr>
          <w:b/>
          <w:i/>
          <w:spacing w:val="-27"/>
        </w:rPr>
        <w:t xml:space="preserve"> </w:t>
      </w:r>
      <w:r w:rsidRPr="004A0368">
        <w:rPr>
          <w:b/>
          <w:i/>
          <w:spacing w:val="-1"/>
        </w:rPr>
        <w:t>+</w:t>
      </w:r>
      <w:r w:rsidRPr="004A0368">
        <w:rPr>
          <w:b/>
          <w:i/>
        </w:rPr>
        <w:t xml:space="preserve"> </w:t>
      </w:r>
      <w:proofErr w:type="spellStart"/>
      <w:r w:rsidRPr="004A0368">
        <w:rPr>
          <w:b/>
          <w:i/>
          <w:spacing w:val="-1"/>
        </w:rPr>
        <w:t>НЗ</w:t>
      </w:r>
      <w:r w:rsidRPr="004A0368">
        <w:rPr>
          <w:b/>
          <w:i/>
          <w:spacing w:val="-1"/>
          <w:vertAlign w:val="subscript"/>
        </w:rPr>
        <w:t>ком</w:t>
      </w:r>
      <w:proofErr w:type="spellEnd"/>
      <w:r w:rsidRPr="004A0368">
        <w:rPr>
          <w:b/>
          <w:i/>
          <w:spacing w:val="-26"/>
        </w:rPr>
        <w:t xml:space="preserve"> </w:t>
      </w:r>
      <w:r w:rsidRPr="004A0368">
        <w:rPr>
          <w:b/>
          <w:i/>
          <w:spacing w:val="-1"/>
        </w:rPr>
        <w:t>+</w:t>
      </w:r>
      <w:r w:rsidRPr="004A0368">
        <w:rPr>
          <w:b/>
          <w:i/>
        </w:rPr>
        <w:t xml:space="preserve"> </w:t>
      </w:r>
      <w:r w:rsidRPr="004A0368">
        <w:rPr>
          <w:b/>
          <w:i/>
          <w:spacing w:val="-1"/>
        </w:rPr>
        <w:t>НЗ</w:t>
      </w:r>
      <w:r w:rsidRPr="004A0368">
        <w:rPr>
          <w:b/>
          <w:i/>
        </w:rPr>
        <w:t xml:space="preserve"> </w:t>
      </w:r>
      <w:r w:rsidRPr="004A0368">
        <w:rPr>
          <w:b/>
          <w:i/>
          <w:spacing w:val="-1"/>
          <w:vertAlign w:val="superscript"/>
        </w:rPr>
        <w:t>j</w:t>
      </w:r>
      <w:r w:rsidRPr="004A0368">
        <w:rPr>
          <w:b/>
          <w:i/>
          <w:spacing w:val="-27"/>
        </w:rPr>
        <w:t xml:space="preserve"> </w:t>
      </w:r>
      <w:proofErr w:type="spellStart"/>
      <w:r w:rsidRPr="004A0368">
        <w:rPr>
          <w:b/>
          <w:i/>
          <w:spacing w:val="-1"/>
          <w:vertAlign w:val="subscript"/>
        </w:rPr>
        <w:t>пк</w:t>
      </w:r>
      <w:proofErr w:type="spellEnd"/>
      <w:r w:rsidRPr="004A0368">
        <w:rPr>
          <w:b/>
          <w:i/>
          <w:spacing w:val="-25"/>
        </w:rPr>
        <w:t xml:space="preserve"> </w:t>
      </w:r>
      <w:r w:rsidRPr="004A0368">
        <w:rPr>
          <w:b/>
          <w:i/>
          <w:spacing w:val="-1"/>
        </w:rPr>
        <w:t>+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  <w:spacing w:val="-1"/>
        </w:rPr>
        <w:t>НЗ</w:t>
      </w:r>
      <w:r w:rsidRPr="004A0368">
        <w:rPr>
          <w:b/>
          <w:i/>
        </w:rPr>
        <w:t xml:space="preserve"> </w:t>
      </w:r>
      <w:proofErr w:type="spellStart"/>
      <w:r w:rsidRPr="004A0368">
        <w:rPr>
          <w:b/>
          <w:i/>
          <w:spacing w:val="-1"/>
          <w:vertAlign w:val="superscript"/>
        </w:rPr>
        <w:t>j</w:t>
      </w:r>
      <w:r w:rsidRPr="004A0368">
        <w:rPr>
          <w:b/>
          <w:i/>
          <w:spacing w:val="-1"/>
          <w:vertAlign w:val="subscript"/>
        </w:rPr>
        <w:t>ни</w:t>
      </w:r>
      <w:proofErr w:type="spellEnd"/>
      <w:r w:rsidRPr="004A0368">
        <w:rPr>
          <w:b/>
          <w:i/>
          <w:spacing w:val="-24"/>
        </w:rPr>
        <w:t xml:space="preserve"> </w:t>
      </w:r>
      <w:r w:rsidRPr="004A0368">
        <w:rPr>
          <w:b/>
          <w:i/>
          <w:spacing w:val="-1"/>
        </w:rPr>
        <w:t>+</w:t>
      </w:r>
      <w:r w:rsidRPr="004A0368">
        <w:rPr>
          <w:b/>
          <w:i/>
          <w:spacing w:val="-3"/>
        </w:rPr>
        <w:t xml:space="preserve"> </w:t>
      </w:r>
      <w:proofErr w:type="spellStart"/>
      <w:r w:rsidRPr="004A0368">
        <w:rPr>
          <w:b/>
          <w:i/>
          <w:spacing w:val="-1"/>
        </w:rPr>
        <w:t>НЗ</w:t>
      </w:r>
      <w:r w:rsidRPr="004A0368">
        <w:rPr>
          <w:b/>
          <w:i/>
          <w:spacing w:val="-1"/>
          <w:vertAlign w:val="subscript"/>
        </w:rPr>
        <w:t>ди</w:t>
      </w:r>
      <w:proofErr w:type="spellEnd"/>
      <w:r w:rsidRPr="004A0368">
        <w:rPr>
          <w:b/>
          <w:i/>
          <w:spacing w:val="-27"/>
        </w:rPr>
        <w:t xml:space="preserve"> </w:t>
      </w:r>
      <w:r w:rsidRPr="004A0368">
        <w:rPr>
          <w:b/>
          <w:i/>
          <w:spacing w:val="-1"/>
        </w:rPr>
        <w:t>+</w:t>
      </w:r>
      <w:r w:rsidRPr="004A0368">
        <w:rPr>
          <w:b/>
          <w:i/>
        </w:rPr>
        <w:t xml:space="preserve"> </w:t>
      </w:r>
      <w:proofErr w:type="spellStart"/>
      <w:r w:rsidRPr="004A0368">
        <w:rPr>
          <w:b/>
          <w:i/>
          <w:spacing w:val="-1"/>
        </w:rPr>
        <w:t>НЗ</w:t>
      </w:r>
      <w:r w:rsidRPr="004A0368">
        <w:rPr>
          <w:b/>
          <w:i/>
          <w:spacing w:val="-1"/>
          <w:vertAlign w:val="subscript"/>
        </w:rPr>
        <w:t>вс</w:t>
      </w:r>
      <w:proofErr w:type="spellEnd"/>
      <w:r w:rsidRPr="004A0368">
        <w:rPr>
          <w:b/>
          <w:i/>
          <w:spacing w:val="-26"/>
        </w:rPr>
        <w:t xml:space="preserve"> </w:t>
      </w:r>
      <w:r w:rsidRPr="004A0368">
        <w:rPr>
          <w:b/>
          <w:i/>
          <w:spacing w:val="-1"/>
        </w:rPr>
        <w:t>+</w:t>
      </w:r>
      <w:r w:rsidRPr="004A0368">
        <w:rPr>
          <w:b/>
          <w:i/>
        </w:rPr>
        <w:t xml:space="preserve"> </w:t>
      </w:r>
      <w:r w:rsidRPr="004A0368">
        <w:rPr>
          <w:b/>
          <w:i/>
          <w:spacing w:val="-1"/>
        </w:rPr>
        <w:t>НЗ</w:t>
      </w:r>
      <w:r w:rsidRPr="004A0368">
        <w:rPr>
          <w:b/>
          <w:i/>
        </w:rPr>
        <w:t xml:space="preserve"> </w:t>
      </w:r>
      <w:proofErr w:type="spellStart"/>
      <w:r w:rsidRPr="004A0368">
        <w:rPr>
          <w:b/>
          <w:i/>
          <w:spacing w:val="-1"/>
          <w:vertAlign w:val="superscript"/>
        </w:rPr>
        <w:t>j</w:t>
      </w:r>
      <w:r w:rsidRPr="004A0368">
        <w:rPr>
          <w:b/>
          <w:i/>
          <w:spacing w:val="-1"/>
          <w:vertAlign w:val="subscript"/>
        </w:rPr>
        <w:t>тр</w:t>
      </w:r>
      <w:proofErr w:type="spellEnd"/>
      <w:r w:rsidRPr="004A0368">
        <w:rPr>
          <w:b/>
          <w:i/>
          <w:spacing w:val="-25"/>
        </w:rPr>
        <w:t xml:space="preserve"> </w:t>
      </w:r>
      <w:r w:rsidRPr="004A0368">
        <w:rPr>
          <w:b/>
          <w:i/>
        </w:rPr>
        <w:t xml:space="preserve">+ НЗ </w:t>
      </w:r>
      <w:proofErr w:type="spellStart"/>
      <w:r w:rsidRPr="004A0368">
        <w:rPr>
          <w:b/>
          <w:i/>
          <w:vertAlign w:val="superscript"/>
        </w:rPr>
        <w:t>j</w:t>
      </w:r>
      <w:proofErr w:type="gramStart"/>
      <w:r w:rsidRPr="004A0368">
        <w:rPr>
          <w:b/>
          <w:i/>
          <w:vertAlign w:val="subscript"/>
        </w:rPr>
        <w:t>пр</w:t>
      </w:r>
      <w:proofErr w:type="spellEnd"/>
      <w:r w:rsidRPr="004A0368">
        <w:rPr>
          <w:b/>
          <w:i/>
        </w:rPr>
        <w:t xml:space="preserve"> </w:t>
      </w:r>
      <w:r w:rsidRPr="004A0368">
        <w:t>,</w:t>
      </w:r>
      <w:proofErr w:type="gramEnd"/>
      <w:r w:rsidRPr="004A0368">
        <w:rPr>
          <w:spacing w:val="-1"/>
        </w:rPr>
        <w:t xml:space="preserve"> </w:t>
      </w:r>
      <w:r w:rsidRPr="004A0368">
        <w:t>где</w:t>
      </w:r>
      <w:r w:rsidRPr="004A0368">
        <w:rPr>
          <w:spacing w:val="-67"/>
        </w:rPr>
        <w:t xml:space="preserve"> </w:t>
      </w:r>
      <w:r w:rsidRPr="004A0368">
        <w:rPr>
          <w:b/>
          <w:i/>
        </w:rPr>
        <w:t>НЗ</w:t>
      </w:r>
      <w:r w:rsidRPr="004A0368">
        <w:rPr>
          <w:b/>
          <w:i/>
          <w:spacing w:val="1"/>
        </w:rPr>
        <w:t xml:space="preserve"> </w:t>
      </w:r>
      <w:proofErr w:type="spellStart"/>
      <w:r w:rsidRPr="004A0368">
        <w:rPr>
          <w:b/>
          <w:i/>
          <w:vertAlign w:val="superscript"/>
        </w:rPr>
        <w:t>j</w:t>
      </w:r>
      <w:r w:rsidRPr="004A0368">
        <w:rPr>
          <w:b/>
          <w:i/>
          <w:vertAlign w:val="subscript"/>
        </w:rPr>
        <w:t>отпп</w:t>
      </w:r>
      <w:proofErr w:type="spellEnd"/>
      <w:r w:rsidRPr="004A0368">
        <w:rPr>
          <w:b/>
          <w:i/>
          <w:spacing w:val="71"/>
        </w:rPr>
        <w:t xml:space="preserve"> </w:t>
      </w:r>
      <w:r w:rsidRPr="004A0368">
        <w:t>-</w:t>
      </w:r>
      <w:r w:rsidRPr="004A0368">
        <w:rPr>
          <w:spacing w:val="71"/>
        </w:rPr>
        <w:t xml:space="preserve"> </w:t>
      </w:r>
      <w:r w:rsidRPr="004A0368">
        <w:t>нормативные</w:t>
      </w:r>
      <w:r w:rsidRPr="004A0368">
        <w:rPr>
          <w:spacing w:val="71"/>
        </w:rPr>
        <w:t xml:space="preserve"> </w:t>
      </w:r>
      <w:r w:rsidRPr="004A0368">
        <w:t>затраты</w:t>
      </w:r>
      <w:r w:rsidRPr="004A0368">
        <w:rPr>
          <w:spacing w:val="71"/>
        </w:rPr>
        <w:t xml:space="preserve"> </w:t>
      </w:r>
      <w:r w:rsidRPr="004A0368">
        <w:t>на</w:t>
      </w:r>
      <w:r w:rsidRPr="004A0368">
        <w:rPr>
          <w:spacing w:val="70"/>
        </w:rPr>
        <w:t xml:space="preserve"> </w:t>
      </w:r>
      <w:r w:rsidRPr="004A0368">
        <w:t>оплату</w:t>
      </w:r>
      <w:r w:rsidRPr="004A0368">
        <w:rPr>
          <w:spacing w:val="71"/>
        </w:rPr>
        <w:t xml:space="preserve"> </w:t>
      </w:r>
      <w:r w:rsidRPr="004A0368">
        <w:t>труда</w:t>
      </w:r>
      <w:r w:rsidRPr="004A0368">
        <w:rPr>
          <w:spacing w:val="71"/>
        </w:rPr>
        <w:t xml:space="preserve"> </w:t>
      </w:r>
      <w:r w:rsidRPr="004A0368">
        <w:t>и</w:t>
      </w:r>
      <w:r w:rsidRPr="004A0368">
        <w:rPr>
          <w:spacing w:val="71"/>
        </w:rPr>
        <w:t xml:space="preserve"> </w:t>
      </w:r>
      <w:r w:rsidRPr="004A0368">
        <w:t>начисления</w:t>
      </w:r>
      <w:r w:rsidRPr="004A0368">
        <w:rPr>
          <w:spacing w:val="7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выплаты</w:t>
      </w:r>
      <w:r w:rsidRPr="004A0368">
        <w:rPr>
          <w:spacing w:val="49"/>
        </w:rPr>
        <w:t xml:space="preserve"> </w:t>
      </w:r>
      <w:r w:rsidRPr="004A0368">
        <w:t>по</w:t>
      </w:r>
      <w:r w:rsidRPr="004A0368">
        <w:rPr>
          <w:spacing w:val="50"/>
        </w:rPr>
        <w:t xml:space="preserve"> </w:t>
      </w:r>
      <w:r w:rsidRPr="004A0368">
        <w:t>оплате</w:t>
      </w:r>
      <w:r w:rsidRPr="004A0368">
        <w:rPr>
          <w:spacing w:val="46"/>
        </w:rPr>
        <w:t xml:space="preserve"> </w:t>
      </w:r>
      <w:r w:rsidRPr="004A0368">
        <w:t>труда</w:t>
      </w:r>
      <w:r w:rsidRPr="004A0368">
        <w:rPr>
          <w:spacing w:val="49"/>
        </w:rPr>
        <w:t xml:space="preserve"> </w:t>
      </w:r>
      <w:r w:rsidRPr="004A0368">
        <w:t>работников</w:t>
      </w:r>
      <w:r w:rsidRPr="004A0368">
        <w:rPr>
          <w:spacing w:val="46"/>
        </w:rPr>
        <w:t xml:space="preserve"> </w:t>
      </w:r>
      <w:r w:rsidRPr="004A0368">
        <w:t>организации,</w:t>
      </w:r>
      <w:r w:rsidRPr="004A0368">
        <w:rPr>
          <w:spacing w:val="48"/>
        </w:rPr>
        <w:t xml:space="preserve"> </w:t>
      </w:r>
      <w:r w:rsidRPr="004A0368">
        <w:t>которые</w:t>
      </w:r>
      <w:r w:rsidRPr="004A0368">
        <w:rPr>
          <w:spacing w:val="49"/>
        </w:rPr>
        <w:t xml:space="preserve"> </w:t>
      </w:r>
      <w:r w:rsidRPr="004A0368">
        <w:t>не</w:t>
      </w:r>
      <w:r w:rsidRPr="004A0368">
        <w:rPr>
          <w:spacing w:val="47"/>
        </w:rPr>
        <w:t xml:space="preserve"> </w:t>
      </w:r>
      <w:r w:rsidRPr="004A0368">
        <w:t>принимают</w:t>
      </w:r>
      <w:r w:rsidRPr="004A0368">
        <w:rPr>
          <w:spacing w:val="-67"/>
        </w:rPr>
        <w:t xml:space="preserve"> </w:t>
      </w:r>
      <w:r w:rsidRPr="004A0368">
        <w:t>непосредственного</w:t>
      </w:r>
      <w:r w:rsidRPr="004A0368">
        <w:tab/>
      </w:r>
      <w:r w:rsidRPr="004A0368">
        <w:tab/>
        <w:t>участия</w:t>
      </w:r>
      <w:r w:rsidRPr="004A0368">
        <w:tab/>
      </w:r>
      <w:r w:rsidRPr="004A0368">
        <w:tab/>
        <w:t>в</w:t>
      </w:r>
      <w:r w:rsidRPr="004A0368">
        <w:tab/>
        <w:t>оказании</w:t>
      </w:r>
      <w:r w:rsidRPr="004A0368">
        <w:tab/>
      </w:r>
      <w:r w:rsidRPr="004A0368">
        <w:tab/>
        <w:t>государственной</w:t>
      </w:r>
      <w:r w:rsidRPr="004A0368">
        <w:tab/>
      </w:r>
      <w:r w:rsidRPr="004A0368">
        <w:rPr>
          <w:spacing w:val="-1"/>
        </w:rPr>
        <w:t>услуги</w:t>
      </w:r>
      <w:r w:rsidRPr="004A0368">
        <w:rPr>
          <w:spacing w:val="-67"/>
        </w:rPr>
        <w:t xml:space="preserve"> </w:t>
      </w:r>
      <w:r w:rsidRPr="004A0368">
        <w:t>(вспомогательного,</w:t>
      </w:r>
      <w:r w:rsidRPr="004A0368">
        <w:tab/>
        <w:t>технического,</w:t>
      </w:r>
      <w:r w:rsidRPr="004A0368">
        <w:tab/>
      </w:r>
      <w:r w:rsidRPr="004A0368">
        <w:tab/>
        <w:t>административно-управленческого</w:t>
      </w:r>
      <w:r w:rsidRPr="004A0368">
        <w:tab/>
      </w:r>
      <w:r w:rsidRPr="004A0368">
        <w:rPr>
          <w:spacing w:val="-3"/>
        </w:rPr>
        <w:t>и</w:t>
      </w:r>
      <w:r w:rsidRPr="004A0368">
        <w:rPr>
          <w:spacing w:val="-67"/>
        </w:rPr>
        <w:t xml:space="preserve"> </w:t>
      </w:r>
      <w:r w:rsidRPr="004A0368">
        <w:t>прочего</w:t>
      </w:r>
      <w:r w:rsidRPr="004A0368">
        <w:rPr>
          <w:spacing w:val="5"/>
        </w:rPr>
        <w:t xml:space="preserve"> </w:t>
      </w:r>
      <w:r w:rsidRPr="004A0368">
        <w:t>персонала,</w:t>
      </w:r>
      <w:r w:rsidRPr="004A0368">
        <w:rPr>
          <w:spacing w:val="5"/>
        </w:rPr>
        <w:t xml:space="preserve"> </w:t>
      </w:r>
      <w:r w:rsidRPr="004A0368">
        <w:t>не</w:t>
      </w:r>
      <w:r w:rsidRPr="004A0368">
        <w:rPr>
          <w:spacing w:val="8"/>
        </w:rPr>
        <w:t xml:space="preserve"> </w:t>
      </w:r>
      <w:r w:rsidRPr="004A0368">
        <w:t>принимающего</w:t>
      </w:r>
      <w:r w:rsidRPr="004A0368">
        <w:rPr>
          <w:spacing w:val="8"/>
        </w:rPr>
        <w:t xml:space="preserve"> </w:t>
      </w:r>
      <w:r w:rsidRPr="004A0368">
        <w:t>непосредственного</w:t>
      </w:r>
      <w:r w:rsidRPr="004A0368">
        <w:rPr>
          <w:spacing w:val="9"/>
        </w:rPr>
        <w:t xml:space="preserve"> </w:t>
      </w:r>
      <w:r w:rsidRPr="004A0368">
        <w:t>участия</w:t>
      </w:r>
      <w:r w:rsidRPr="004A0368">
        <w:rPr>
          <w:spacing w:val="7"/>
        </w:rPr>
        <w:t xml:space="preserve"> </w:t>
      </w:r>
      <w:r w:rsidRPr="004A0368">
        <w:t>в</w:t>
      </w:r>
      <w:r w:rsidRPr="004A0368">
        <w:rPr>
          <w:spacing w:val="7"/>
        </w:rPr>
        <w:t xml:space="preserve"> </w:t>
      </w:r>
      <w:r w:rsidRPr="004A0368">
        <w:t>оказании</w:t>
      </w:r>
      <w:r w:rsidRPr="004A0368">
        <w:rPr>
          <w:spacing w:val="-67"/>
        </w:rPr>
        <w:t xml:space="preserve"> </w:t>
      </w:r>
      <w:r w:rsidRPr="004A0368">
        <w:t>государственной</w:t>
      </w:r>
      <w:r w:rsidRPr="004A0368">
        <w:tab/>
        <w:t>услуги),</w:t>
      </w:r>
      <w:r w:rsidRPr="004A0368">
        <w:tab/>
        <w:t>в</w:t>
      </w:r>
      <w:r w:rsidRPr="004A0368">
        <w:tab/>
        <w:t>соответствии</w:t>
      </w:r>
      <w:r w:rsidRPr="004A0368">
        <w:tab/>
        <w:t>с</w:t>
      </w:r>
      <w:r w:rsidRPr="004A0368">
        <w:tab/>
        <w:t>кадровыми</w:t>
      </w:r>
      <w:r w:rsidRPr="004A0368">
        <w:tab/>
        <w:t>и</w:t>
      </w:r>
      <w:r w:rsidRPr="004A0368">
        <w:tab/>
      </w:r>
      <w:r w:rsidRPr="004A0368">
        <w:rPr>
          <w:spacing w:val="-1"/>
        </w:rPr>
        <w:t>материально-</w:t>
      </w:r>
    </w:p>
    <w:p w14:paraId="43D4A1DF" w14:textId="77777777" w:rsidR="00E03A9E" w:rsidRPr="004A0368" w:rsidRDefault="00E03A9E" w:rsidP="00E03A9E">
      <w:pPr>
        <w:pStyle w:val="a3"/>
        <w:tabs>
          <w:tab w:val="left" w:pos="426"/>
        </w:tabs>
        <w:ind w:right="0" w:firstLine="0"/>
      </w:pPr>
      <w:r w:rsidRPr="004A0368">
        <w:t>техническими</w:t>
      </w:r>
      <w:r w:rsidRPr="004A0368">
        <w:rPr>
          <w:spacing w:val="-5"/>
        </w:rPr>
        <w:t xml:space="preserve"> </w:t>
      </w:r>
      <w:r w:rsidRPr="004A0368">
        <w:t>условиями</w:t>
      </w:r>
      <w:r w:rsidRPr="004A0368">
        <w:rPr>
          <w:spacing w:val="-5"/>
        </w:rPr>
        <w:t xml:space="preserve"> </w:t>
      </w:r>
      <w:r w:rsidRPr="004A0368">
        <w:t>с</w:t>
      </w:r>
      <w:r w:rsidRPr="004A0368">
        <w:rPr>
          <w:spacing w:val="-6"/>
        </w:rPr>
        <w:t xml:space="preserve"> </w:t>
      </w:r>
      <w:r w:rsidRPr="004A0368">
        <w:t>учетом</w:t>
      </w:r>
      <w:r w:rsidRPr="004A0368">
        <w:rPr>
          <w:spacing w:val="-6"/>
        </w:rPr>
        <w:t xml:space="preserve"> </w:t>
      </w:r>
      <w:r w:rsidRPr="004A0368">
        <w:t>специфики</w:t>
      </w:r>
      <w:r w:rsidRPr="004A0368">
        <w:rPr>
          <w:spacing w:val="-5"/>
        </w:rPr>
        <w:t xml:space="preserve"> </w:t>
      </w:r>
      <w:r w:rsidRPr="004A0368">
        <w:t>учащихся</w:t>
      </w:r>
      <w:r w:rsidRPr="004A0368">
        <w:rPr>
          <w:spacing w:val="-5"/>
        </w:rPr>
        <w:t xml:space="preserve"> </w:t>
      </w:r>
      <w:r w:rsidRPr="004A0368">
        <w:t>по</w:t>
      </w:r>
      <w:r w:rsidRPr="004A0368">
        <w:rPr>
          <w:spacing w:val="-7"/>
        </w:rPr>
        <w:t xml:space="preserve"> </w:t>
      </w:r>
      <w:r w:rsidRPr="004A0368">
        <w:t>АООП</w:t>
      </w:r>
      <w:r w:rsidRPr="004A0368">
        <w:rPr>
          <w:spacing w:val="-6"/>
        </w:rPr>
        <w:t xml:space="preserve"> </w:t>
      </w:r>
      <w:r w:rsidRPr="004A0368">
        <w:t>типа</w:t>
      </w:r>
      <w:r w:rsidRPr="004A0368">
        <w:rPr>
          <w:spacing w:val="-6"/>
        </w:rPr>
        <w:t xml:space="preserve"> </w:t>
      </w:r>
      <w:r w:rsidRPr="004A0368">
        <w:t>j;</w:t>
      </w:r>
    </w:p>
    <w:p w14:paraId="43D4A1E0" w14:textId="77777777" w:rsidR="00E03A9E" w:rsidRPr="004A0368" w:rsidRDefault="00E03A9E" w:rsidP="00E03A9E">
      <w:pPr>
        <w:pStyle w:val="a3"/>
        <w:tabs>
          <w:tab w:val="left" w:pos="426"/>
        </w:tabs>
        <w:spacing w:before="49" w:line="276" w:lineRule="auto"/>
        <w:ind w:firstLine="707"/>
      </w:pPr>
      <w:r w:rsidRPr="004A0368">
        <w:rPr>
          <w:b/>
          <w:i/>
        </w:rPr>
        <w:t xml:space="preserve">НЗ </w:t>
      </w:r>
      <w:r w:rsidRPr="004A0368">
        <w:rPr>
          <w:b/>
          <w:i/>
          <w:vertAlign w:val="superscript"/>
        </w:rPr>
        <w:t>j</w:t>
      </w:r>
      <w:r w:rsidRPr="004A0368">
        <w:rPr>
          <w:b/>
          <w:i/>
        </w:rPr>
        <w:t xml:space="preserve"> </w:t>
      </w:r>
      <w:proofErr w:type="spellStart"/>
      <w:r w:rsidRPr="004A0368">
        <w:rPr>
          <w:b/>
          <w:i/>
          <w:vertAlign w:val="subscript"/>
        </w:rPr>
        <w:t>пк</w:t>
      </w:r>
      <w:proofErr w:type="spellEnd"/>
      <w:r w:rsidRPr="004A0368">
        <w:rPr>
          <w:b/>
          <w:i/>
        </w:rPr>
        <w:t xml:space="preserve"> </w:t>
      </w:r>
      <w:r w:rsidRPr="004A0368">
        <w:t>– нормативные затраты</w:t>
      </w:r>
      <w:r w:rsidRPr="004A0368">
        <w:rPr>
          <w:spacing w:val="1"/>
        </w:rPr>
        <w:t xml:space="preserve"> </w:t>
      </w:r>
      <w:r w:rsidRPr="004A0368">
        <w:t>на повышение квалификации и (или)</w:t>
      </w:r>
      <w:r w:rsidRPr="004A0368">
        <w:rPr>
          <w:spacing w:val="1"/>
        </w:rPr>
        <w:t xml:space="preserve"> </w:t>
      </w:r>
      <w:r w:rsidRPr="004A0368">
        <w:t>профессиональную</w:t>
      </w:r>
      <w:r w:rsidRPr="004A0368">
        <w:rPr>
          <w:spacing w:val="-5"/>
        </w:rPr>
        <w:t xml:space="preserve"> </w:t>
      </w:r>
      <w:r w:rsidRPr="004A0368">
        <w:t>переподготовку</w:t>
      </w:r>
      <w:r w:rsidRPr="004A0368">
        <w:rPr>
          <w:spacing w:val="-9"/>
        </w:rPr>
        <w:t xml:space="preserve"> </w:t>
      </w:r>
      <w:r w:rsidRPr="004A0368">
        <w:t>работников</w:t>
      </w:r>
      <w:r w:rsidRPr="004A0368">
        <w:rPr>
          <w:spacing w:val="-7"/>
        </w:rPr>
        <w:t xml:space="preserve"> </w:t>
      </w:r>
      <w:r w:rsidRPr="004A0368">
        <w:t>учреждения</w:t>
      </w:r>
      <w:r w:rsidRPr="004A0368">
        <w:rPr>
          <w:spacing w:val="-5"/>
        </w:rPr>
        <w:t xml:space="preserve"> </w:t>
      </w:r>
      <w:r w:rsidRPr="004A0368">
        <w:t>(в</w:t>
      </w:r>
      <w:r w:rsidRPr="004A0368">
        <w:rPr>
          <w:spacing w:val="-7"/>
        </w:rPr>
        <w:t xml:space="preserve"> </w:t>
      </w:r>
      <w:r w:rsidRPr="004A0368">
        <w:t>соответствии</w:t>
      </w:r>
      <w:r w:rsidRPr="004A0368">
        <w:rPr>
          <w:spacing w:val="-7"/>
        </w:rPr>
        <w:t xml:space="preserve"> </w:t>
      </w:r>
      <w:r w:rsidRPr="004A0368">
        <w:t>с</w:t>
      </w:r>
      <w:r w:rsidRPr="004A0368">
        <w:rPr>
          <w:spacing w:val="-68"/>
        </w:rPr>
        <w:t xml:space="preserve"> </w:t>
      </w:r>
      <w:r w:rsidRPr="004A0368">
        <w:t>кадровыми</w:t>
      </w:r>
      <w:r w:rsidRPr="004A0368">
        <w:rPr>
          <w:spacing w:val="64"/>
        </w:rPr>
        <w:t xml:space="preserve"> </w:t>
      </w:r>
      <w:r w:rsidRPr="004A0368">
        <w:t>условиями</w:t>
      </w:r>
      <w:r w:rsidRPr="004A0368">
        <w:rPr>
          <w:spacing w:val="-2"/>
        </w:rPr>
        <w:t xml:space="preserve"> </w:t>
      </w:r>
      <w:r w:rsidRPr="004A0368">
        <w:t>с</w:t>
      </w:r>
      <w:r w:rsidRPr="004A0368">
        <w:rPr>
          <w:spacing w:val="-4"/>
        </w:rPr>
        <w:t xml:space="preserve"> </w:t>
      </w:r>
      <w:r w:rsidRPr="004A0368">
        <w:t>учетом</w:t>
      </w:r>
      <w:r w:rsidRPr="004A0368">
        <w:rPr>
          <w:spacing w:val="-3"/>
        </w:rPr>
        <w:t xml:space="preserve"> </w:t>
      </w:r>
      <w:proofErr w:type="gramStart"/>
      <w:r w:rsidRPr="004A0368">
        <w:t>специфики</w:t>
      </w:r>
      <w:proofErr w:type="gramEnd"/>
      <w:r w:rsidRPr="004A0368">
        <w:rPr>
          <w:spacing w:val="-3"/>
        </w:rPr>
        <w:t xml:space="preserve"> </w:t>
      </w:r>
      <w:r w:rsidRPr="004A0368">
        <w:t>учащихся</w:t>
      </w:r>
      <w:r w:rsidRPr="004A0368">
        <w:rPr>
          <w:spacing w:val="-2"/>
        </w:rPr>
        <w:t xml:space="preserve"> </w:t>
      </w:r>
      <w:r w:rsidRPr="004A0368">
        <w:t>по</w:t>
      </w:r>
      <w:r w:rsidRPr="004A0368">
        <w:rPr>
          <w:spacing w:val="-3"/>
        </w:rPr>
        <w:t xml:space="preserve"> </w:t>
      </w:r>
      <w:r w:rsidRPr="004A0368">
        <w:t>АООП</w:t>
      </w:r>
      <w:r w:rsidRPr="004A0368">
        <w:rPr>
          <w:spacing w:val="-4"/>
        </w:rPr>
        <w:t xml:space="preserve"> </w:t>
      </w:r>
      <w:r w:rsidRPr="004A0368">
        <w:t>типа</w:t>
      </w:r>
      <w:r w:rsidRPr="004A0368">
        <w:rPr>
          <w:spacing w:val="-4"/>
        </w:rPr>
        <w:t xml:space="preserve"> </w:t>
      </w:r>
      <w:r w:rsidRPr="004A0368">
        <w:t>j);</w:t>
      </w:r>
    </w:p>
    <w:p w14:paraId="43D4A1E1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firstLine="707"/>
      </w:pPr>
      <w:proofErr w:type="spellStart"/>
      <w:r w:rsidRPr="004A0368">
        <w:rPr>
          <w:b/>
          <w:i/>
        </w:rPr>
        <w:t>НЗ</w:t>
      </w:r>
      <w:r w:rsidRPr="004A0368">
        <w:rPr>
          <w:b/>
          <w:i/>
          <w:vertAlign w:val="subscript"/>
        </w:rPr>
        <w:t>ком</w:t>
      </w:r>
      <w:proofErr w:type="spellEnd"/>
      <w:r w:rsidRPr="004A0368">
        <w:rPr>
          <w:b/>
          <w:i/>
          <w:spacing w:val="-6"/>
        </w:rPr>
        <w:t xml:space="preserve"> </w:t>
      </w:r>
      <w:r w:rsidRPr="004A0368">
        <w:t>-</w:t>
      </w:r>
      <w:r w:rsidRPr="004A0368">
        <w:rPr>
          <w:spacing w:val="-3"/>
        </w:rPr>
        <w:t xml:space="preserve"> </w:t>
      </w:r>
      <w:r w:rsidRPr="004A0368">
        <w:t>нормативные</w:t>
      </w:r>
      <w:r w:rsidRPr="004A0368">
        <w:rPr>
          <w:spacing w:val="-3"/>
        </w:rPr>
        <w:t xml:space="preserve"> </w:t>
      </w:r>
      <w:r w:rsidRPr="004A0368">
        <w:t>затраты</w:t>
      </w:r>
      <w:r w:rsidRPr="004A0368">
        <w:rPr>
          <w:spacing w:val="-2"/>
        </w:rPr>
        <w:t xml:space="preserve"> </w:t>
      </w:r>
      <w:r w:rsidRPr="004A0368">
        <w:t>на</w:t>
      </w:r>
      <w:r w:rsidRPr="004A0368">
        <w:rPr>
          <w:spacing w:val="-5"/>
        </w:rPr>
        <w:t xml:space="preserve"> </w:t>
      </w:r>
      <w:r w:rsidRPr="004A0368">
        <w:t>коммунальные</w:t>
      </w:r>
      <w:r w:rsidRPr="004A0368">
        <w:rPr>
          <w:spacing w:val="-2"/>
        </w:rPr>
        <w:t xml:space="preserve"> </w:t>
      </w:r>
      <w:r w:rsidRPr="004A0368">
        <w:t>услуги</w:t>
      </w:r>
      <w:r w:rsidRPr="004A0368">
        <w:rPr>
          <w:spacing w:val="-3"/>
        </w:rPr>
        <w:t xml:space="preserve"> </w:t>
      </w:r>
      <w:r w:rsidRPr="004A0368">
        <w:t>(за</w:t>
      </w:r>
      <w:r w:rsidRPr="004A0368">
        <w:rPr>
          <w:spacing w:val="-2"/>
        </w:rPr>
        <w:t xml:space="preserve"> </w:t>
      </w:r>
      <w:r w:rsidRPr="004A0368">
        <w:t>исключением</w:t>
      </w:r>
      <w:r w:rsidRPr="004A0368">
        <w:rPr>
          <w:spacing w:val="-68"/>
        </w:rPr>
        <w:t xml:space="preserve"> </w:t>
      </w:r>
      <w:r w:rsidRPr="004A0368">
        <w:t>нормативных</w:t>
      </w:r>
      <w:r w:rsidRPr="004A0368">
        <w:rPr>
          <w:spacing w:val="1"/>
        </w:rPr>
        <w:t xml:space="preserve"> </w:t>
      </w:r>
      <w:r w:rsidRPr="004A0368">
        <w:t>затрат,</w:t>
      </w:r>
      <w:r w:rsidRPr="004A0368">
        <w:rPr>
          <w:spacing w:val="1"/>
        </w:rPr>
        <w:t xml:space="preserve"> </w:t>
      </w:r>
      <w:r w:rsidRPr="004A0368">
        <w:t>отнесенных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нормативным</w:t>
      </w:r>
      <w:r w:rsidRPr="004A0368">
        <w:rPr>
          <w:spacing w:val="1"/>
        </w:rPr>
        <w:t xml:space="preserve"> </w:t>
      </w:r>
      <w:r w:rsidRPr="004A0368">
        <w:t>затратам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-67"/>
        </w:rPr>
        <w:t xml:space="preserve"> </w:t>
      </w:r>
      <w:r w:rsidRPr="004A0368">
        <w:t>имущества);</w:t>
      </w:r>
    </w:p>
    <w:p w14:paraId="43D4A1E2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firstLine="707"/>
      </w:pPr>
      <w:r w:rsidRPr="004A0368">
        <w:rPr>
          <w:b/>
          <w:i/>
        </w:rPr>
        <w:t xml:space="preserve">НЗ </w:t>
      </w:r>
      <w:proofErr w:type="spellStart"/>
      <w:r w:rsidRPr="004A0368">
        <w:rPr>
          <w:b/>
          <w:i/>
          <w:vertAlign w:val="superscript"/>
        </w:rPr>
        <w:t>j</w:t>
      </w:r>
      <w:r w:rsidRPr="004A0368">
        <w:rPr>
          <w:b/>
          <w:i/>
          <w:vertAlign w:val="subscript"/>
        </w:rPr>
        <w:t>ни</w:t>
      </w:r>
      <w:proofErr w:type="spellEnd"/>
      <w:r w:rsidRPr="004A0368">
        <w:rPr>
          <w:b/>
          <w:i/>
        </w:rPr>
        <w:t xml:space="preserve"> </w:t>
      </w:r>
      <w:r w:rsidRPr="004A0368">
        <w:t>- нормативные затраты на содержание объектов недвижимого</w:t>
      </w:r>
      <w:r w:rsidRPr="004A0368">
        <w:rPr>
          <w:spacing w:val="1"/>
        </w:rPr>
        <w:t xml:space="preserve"> </w:t>
      </w:r>
      <w:r w:rsidRPr="004A0368">
        <w:t>имущества,</w:t>
      </w:r>
      <w:r w:rsidRPr="004A0368">
        <w:rPr>
          <w:spacing w:val="1"/>
        </w:rPr>
        <w:t xml:space="preserve"> </w:t>
      </w:r>
      <w:r w:rsidRPr="004A0368">
        <w:t>закрепленного</w:t>
      </w:r>
      <w:r w:rsidRPr="004A0368">
        <w:rPr>
          <w:spacing w:val="1"/>
        </w:rPr>
        <w:t xml:space="preserve"> </w:t>
      </w:r>
      <w:r w:rsidRPr="004A0368">
        <w:t>за</w:t>
      </w:r>
      <w:r w:rsidRPr="004A0368">
        <w:rPr>
          <w:spacing w:val="1"/>
        </w:rPr>
        <w:t xml:space="preserve"> </w:t>
      </w:r>
      <w:r w:rsidRPr="004A0368">
        <w:t>организацией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праве</w:t>
      </w:r>
      <w:r w:rsidRPr="004A0368">
        <w:rPr>
          <w:spacing w:val="71"/>
        </w:rPr>
        <w:t xml:space="preserve"> </w:t>
      </w:r>
      <w:r w:rsidRPr="004A0368">
        <w:t>оперативного</w:t>
      </w:r>
      <w:r w:rsidRPr="004A0368">
        <w:rPr>
          <w:spacing w:val="1"/>
        </w:rPr>
        <w:t xml:space="preserve"> </w:t>
      </w:r>
      <w:r w:rsidRPr="004A0368">
        <w:t>управления</w:t>
      </w:r>
      <w:r w:rsidRPr="004A0368">
        <w:rPr>
          <w:spacing w:val="41"/>
        </w:rPr>
        <w:t xml:space="preserve"> </w:t>
      </w:r>
      <w:r w:rsidRPr="004A0368">
        <w:t>или</w:t>
      </w:r>
      <w:r w:rsidRPr="004A0368">
        <w:rPr>
          <w:spacing w:val="42"/>
        </w:rPr>
        <w:t xml:space="preserve"> </w:t>
      </w:r>
      <w:r w:rsidRPr="004A0368">
        <w:t>приобретенным</w:t>
      </w:r>
      <w:r w:rsidRPr="004A0368">
        <w:rPr>
          <w:spacing w:val="42"/>
        </w:rPr>
        <w:t xml:space="preserve"> </w:t>
      </w:r>
      <w:r w:rsidRPr="004A0368">
        <w:t>организацией</w:t>
      </w:r>
      <w:r w:rsidRPr="004A0368">
        <w:rPr>
          <w:spacing w:val="44"/>
        </w:rPr>
        <w:t xml:space="preserve"> </w:t>
      </w:r>
      <w:r w:rsidRPr="004A0368">
        <w:t>за</w:t>
      </w:r>
      <w:r w:rsidRPr="004A0368">
        <w:rPr>
          <w:spacing w:val="41"/>
        </w:rPr>
        <w:t xml:space="preserve"> </w:t>
      </w:r>
      <w:r w:rsidRPr="004A0368">
        <w:t>счет</w:t>
      </w:r>
      <w:r w:rsidRPr="004A0368">
        <w:rPr>
          <w:spacing w:val="41"/>
        </w:rPr>
        <w:t xml:space="preserve"> </w:t>
      </w:r>
      <w:r w:rsidRPr="004A0368">
        <w:t>средств,</w:t>
      </w:r>
      <w:r w:rsidRPr="004A0368">
        <w:rPr>
          <w:spacing w:val="43"/>
        </w:rPr>
        <w:t xml:space="preserve"> </w:t>
      </w:r>
      <w:r w:rsidRPr="004A0368">
        <w:t>выделенных</w:t>
      </w:r>
      <w:r w:rsidRPr="004A0368">
        <w:rPr>
          <w:spacing w:val="-68"/>
        </w:rPr>
        <w:t xml:space="preserve"> </w:t>
      </w:r>
      <w:r w:rsidRPr="004A0368">
        <w:t>ей учредителем на приобретение такого имущества, а также недвижимого</w:t>
      </w:r>
      <w:r w:rsidRPr="004A0368">
        <w:rPr>
          <w:spacing w:val="1"/>
        </w:rPr>
        <w:t xml:space="preserve"> </w:t>
      </w:r>
      <w:r w:rsidRPr="004A0368">
        <w:t>имущества, находящегося у организации на основании договора аренды или</w:t>
      </w:r>
      <w:r w:rsidRPr="004A0368">
        <w:rPr>
          <w:spacing w:val="1"/>
        </w:rPr>
        <w:t xml:space="preserve"> </w:t>
      </w:r>
      <w:r w:rsidRPr="004A0368">
        <w:t>безвозмездного</w:t>
      </w:r>
      <w:r w:rsidRPr="004A0368">
        <w:rPr>
          <w:spacing w:val="1"/>
        </w:rPr>
        <w:t xml:space="preserve"> </w:t>
      </w:r>
      <w:r w:rsidRPr="004A0368">
        <w:t>пользования,</w:t>
      </w:r>
      <w:r w:rsidRPr="004A0368">
        <w:rPr>
          <w:spacing w:val="1"/>
        </w:rPr>
        <w:t xml:space="preserve"> </w:t>
      </w:r>
      <w:r w:rsidRPr="004A0368">
        <w:t>эксплуатируемого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цессе</w:t>
      </w:r>
      <w:r w:rsidRPr="004A0368">
        <w:rPr>
          <w:spacing w:val="1"/>
        </w:rPr>
        <w:t xml:space="preserve"> </w:t>
      </w:r>
      <w:r w:rsidRPr="004A0368">
        <w:t>оказания</w:t>
      </w:r>
      <w:r w:rsidRPr="004A0368">
        <w:rPr>
          <w:spacing w:val="1"/>
        </w:rPr>
        <w:t xml:space="preserve"> </w:t>
      </w:r>
      <w:r w:rsidRPr="004A0368">
        <w:t>государственных</w:t>
      </w:r>
      <w:r w:rsidRPr="004A0368">
        <w:rPr>
          <w:spacing w:val="1"/>
        </w:rPr>
        <w:t xml:space="preserve"> </w:t>
      </w:r>
      <w:r w:rsidRPr="004A0368">
        <w:t>услуг</w:t>
      </w:r>
      <w:r w:rsidRPr="004A0368">
        <w:rPr>
          <w:spacing w:val="1"/>
        </w:rPr>
        <w:t xml:space="preserve"> </w:t>
      </w:r>
      <w:r w:rsidRPr="004A0368">
        <w:t>(далее</w:t>
      </w:r>
      <w:r w:rsidRPr="004A0368">
        <w:rPr>
          <w:spacing w:val="1"/>
        </w:rPr>
        <w:t xml:space="preserve"> </w:t>
      </w:r>
      <w:r w:rsidRPr="004A0368">
        <w:t>-</w:t>
      </w:r>
      <w:r w:rsidRPr="004A0368">
        <w:rPr>
          <w:spacing w:val="1"/>
        </w:rPr>
        <w:t xml:space="preserve"> </w:t>
      </w: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недвижимого</w:t>
      </w:r>
      <w:r w:rsidRPr="004A0368">
        <w:rPr>
          <w:spacing w:val="1"/>
        </w:rPr>
        <w:t xml:space="preserve"> </w:t>
      </w:r>
      <w:r w:rsidRPr="004A0368">
        <w:t>имущества)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кадровы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атериально-</w:t>
      </w:r>
      <w:r w:rsidRPr="004A0368">
        <w:rPr>
          <w:spacing w:val="1"/>
        </w:rPr>
        <w:t xml:space="preserve"> </w:t>
      </w:r>
      <w:r w:rsidRPr="004A0368">
        <w:t>техническими</w:t>
      </w:r>
      <w:r w:rsidRPr="004A0368">
        <w:rPr>
          <w:spacing w:val="-3"/>
        </w:rPr>
        <w:t xml:space="preserve"> </w:t>
      </w:r>
      <w:r w:rsidRPr="004A0368">
        <w:t>условиями</w:t>
      </w:r>
      <w:r w:rsidRPr="004A0368">
        <w:rPr>
          <w:spacing w:val="-3"/>
        </w:rPr>
        <w:t xml:space="preserve"> </w:t>
      </w:r>
      <w:r w:rsidRPr="004A0368">
        <w:t>с</w:t>
      </w:r>
      <w:r w:rsidRPr="004A0368">
        <w:rPr>
          <w:spacing w:val="-4"/>
        </w:rPr>
        <w:t xml:space="preserve"> </w:t>
      </w:r>
      <w:r w:rsidRPr="004A0368">
        <w:t>учетом</w:t>
      </w:r>
      <w:r w:rsidRPr="004A0368">
        <w:rPr>
          <w:spacing w:val="-4"/>
        </w:rPr>
        <w:t xml:space="preserve"> </w:t>
      </w:r>
      <w:r w:rsidRPr="004A0368">
        <w:t>специфики</w:t>
      </w:r>
      <w:r w:rsidRPr="004A0368">
        <w:rPr>
          <w:spacing w:val="-3"/>
        </w:rPr>
        <w:t xml:space="preserve"> </w:t>
      </w:r>
      <w:r w:rsidRPr="004A0368">
        <w:t>учащихся</w:t>
      </w:r>
      <w:r w:rsidRPr="004A0368">
        <w:rPr>
          <w:spacing w:val="-3"/>
        </w:rPr>
        <w:t xml:space="preserve"> </w:t>
      </w:r>
      <w:r w:rsidRPr="004A0368">
        <w:t>по</w:t>
      </w:r>
      <w:r w:rsidRPr="004A0368">
        <w:rPr>
          <w:spacing w:val="-5"/>
        </w:rPr>
        <w:t xml:space="preserve"> </w:t>
      </w:r>
      <w:r w:rsidRPr="004A0368">
        <w:t>АООП</w:t>
      </w:r>
      <w:r w:rsidRPr="004A0368">
        <w:rPr>
          <w:spacing w:val="-5"/>
        </w:rPr>
        <w:t xml:space="preserve"> </w:t>
      </w:r>
      <w:r w:rsidRPr="004A0368">
        <w:t>типа</w:t>
      </w:r>
      <w:r w:rsidRPr="004A0368">
        <w:rPr>
          <w:spacing w:val="-4"/>
        </w:rPr>
        <w:t xml:space="preserve"> </w:t>
      </w:r>
      <w:r w:rsidRPr="004A0368">
        <w:t>j;</w:t>
      </w:r>
    </w:p>
    <w:p w14:paraId="43D4A1E3" w14:textId="77777777" w:rsidR="00E03A9E" w:rsidRPr="004A0368" w:rsidRDefault="00E03A9E" w:rsidP="00E03A9E">
      <w:pPr>
        <w:tabs>
          <w:tab w:val="left" w:pos="426"/>
        </w:tabs>
        <w:spacing w:line="276" w:lineRule="auto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1E4" w14:textId="77777777" w:rsidR="00E03A9E" w:rsidRPr="004A0368" w:rsidRDefault="00E03A9E" w:rsidP="00E03A9E">
      <w:pPr>
        <w:pStyle w:val="a3"/>
        <w:tabs>
          <w:tab w:val="left" w:pos="426"/>
        </w:tabs>
        <w:spacing w:before="65" w:line="276" w:lineRule="auto"/>
        <w:ind w:right="480" w:firstLine="707"/>
      </w:pPr>
      <w:proofErr w:type="spellStart"/>
      <w:r w:rsidRPr="004A0368">
        <w:rPr>
          <w:b/>
          <w:i/>
        </w:rPr>
        <w:lastRenderedPageBreak/>
        <w:t>НЗ</w:t>
      </w:r>
      <w:r w:rsidRPr="004A0368">
        <w:rPr>
          <w:b/>
          <w:i/>
          <w:vertAlign w:val="subscript"/>
        </w:rPr>
        <w:t>ди</w:t>
      </w:r>
      <w:proofErr w:type="spellEnd"/>
      <w:r w:rsidRPr="004A0368">
        <w:rPr>
          <w:b/>
          <w:i/>
        </w:rPr>
        <w:t xml:space="preserve"> </w:t>
      </w:r>
      <w:r w:rsidRPr="004A0368">
        <w:t>- нормативные затраты на содержание объектов особо ценного</w:t>
      </w:r>
      <w:r w:rsidRPr="004A0368">
        <w:rPr>
          <w:spacing w:val="1"/>
        </w:rPr>
        <w:t xml:space="preserve"> </w:t>
      </w:r>
      <w:r w:rsidRPr="004A0368">
        <w:t>движимого</w:t>
      </w:r>
      <w:r w:rsidRPr="004A0368">
        <w:rPr>
          <w:spacing w:val="1"/>
        </w:rPr>
        <w:t xml:space="preserve"> </w:t>
      </w:r>
      <w:r w:rsidRPr="004A0368">
        <w:t>имущества,</w:t>
      </w:r>
      <w:r w:rsidRPr="004A0368">
        <w:rPr>
          <w:spacing w:val="1"/>
        </w:rPr>
        <w:t xml:space="preserve"> </w:t>
      </w:r>
      <w:r w:rsidRPr="004A0368">
        <w:t>закрепленного</w:t>
      </w:r>
      <w:r w:rsidRPr="004A0368">
        <w:rPr>
          <w:spacing w:val="1"/>
        </w:rPr>
        <w:t xml:space="preserve"> </w:t>
      </w:r>
      <w:r w:rsidRPr="004A0368">
        <w:t>за</w:t>
      </w:r>
      <w:r w:rsidRPr="004A0368">
        <w:rPr>
          <w:spacing w:val="1"/>
        </w:rPr>
        <w:t xml:space="preserve"> </w:t>
      </w:r>
      <w:r w:rsidRPr="004A0368">
        <w:t>организацией</w:t>
      </w:r>
      <w:r w:rsidRPr="004A0368">
        <w:rPr>
          <w:spacing w:val="1"/>
        </w:rPr>
        <w:t xml:space="preserve"> </w:t>
      </w:r>
      <w:r w:rsidRPr="004A0368">
        <w:t>за</w:t>
      </w:r>
      <w:r w:rsidRPr="004A0368">
        <w:rPr>
          <w:spacing w:val="1"/>
        </w:rPr>
        <w:t xml:space="preserve"> </w:t>
      </w:r>
      <w:r w:rsidRPr="004A0368">
        <w:t>счет</w:t>
      </w:r>
      <w:r w:rsidRPr="004A0368">
        <w:rPr>
          <w:spacing w:val="1"/>
        </w:rPr>
        <w:t xml:space="preserve"> </w:t>
      </w:r>
      <w:r w:rsidRPr="004A0368">
        <w:t>средств,</w:t>
      </w:r>
      <w:r w:rsidRPr="004A0368">
        <w:rPr>
          <w:spacing w:val="1"/>
        </w:rPr>
        <w:t xml:space="preserve"> </w:t>
      </w:r>
      <w:r w:rsidRPr="004A0368">
        <w:t>выделенных</w:t>
      </w:r>
      <w:r w:rsidRPr="004A0368">
        <w:rPr>
          <w:spacing w:val="1"/>
        </w:rPr>
        <w:t xml:space="preserve"> </w:t>
      </w:r>
      <w:r w:rsidRPr="004A0368">
        <w:t>ей</w:t>
      </w:r>
      <w:r w:rsidRPr="004A0368">
        <w:rPr>
          <w:spacing w:val="1"/>
        </w:rPr>
        <w:t xml:space="preserve"> </w:t>
      </w:r>
      <w:r w:rsidRPr="004A0368">
        <w:t>учредителем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приобретение</w:t>
      </w:r>
      <w:r w:rsidRPr="004A0368">
        <w:rPr>
          <w:spacing w:val="1"/>
        </w:rPr>
        <w:t xml:space="preserve"> </w:t>
      </w:r>
      <w:r w:rsidRPr="004A0368">
        <w:t>такого</w:t>
      </w:r>
      <w:r w:rsidRPr="004A0368">
        <w:rPr>
          <w:spacing w:val="1"/>
        </w:rPr>
        <w:t xml:space="preserve"> </w:t>
      </w:r>
      <w:r w:rsidRPr="004A0368">
        <w:t>имущества</w:t>
      </w:r>
      <w:r w:rsidRPr="004A0368">
        <w:rPr>
          <w:spacing w:val="1"/>
        </w:rPr>
        <w:t xml:space="preserve"> </w:t>
      </w:r>
      <w:r w:rsidRPr="004A0368">
        <w:t>(далее</w:t>
      </w:r>
      <w:r w:rsidRPr="004A0368">
        <w:rPr>
          <w:spacing w:val="1"/>
        </w:rPr>
        <w:t xml:space="preserve"> </w:t>
      </w:r>
      <w:r w:rsidRPr="004A0368">
        <w:t>-</w:t>
      </w:r>
      <w:r w:rsidRPr="004A0368">
        <w:rPr>
          <w:spacing w:val="1"/>
        </w:rPr>
        <w:t xml:space="preserve"> </w:t>
      </w:r>
      <w:r w:rsidRPr="004A0368">
        <w:t>нормативные</w:t>
      </w:r>
      <w:r w:rsidRPr="004A0368">
        <w:rPr>
          <w:spacing w:val="-7"/>
        </w:rPr>
        <w:t xml:space="preserve"> </w:t>
      </w:r>
      <w:r w:rsidRPr="004A0368">
        <w:t>затраты</w:t>
      </w:r>
      <w:r w:rsidRPr="004A0368">
        <w:rPr>
          <w:spacing w:val="-5"/>
        </w:rPr>
        <w:t xml:space="preserve"> </w:t>
      </w:r>
      <w:r w:rsidRPr="004A0368">
        <w:t>на</w:t>
      </w:r>
      <w:r w:rsidRPr="004A0368">
        <w:rPr>
          <w:spacing w:val="-7"/>
        </w:rPr>
        <w:t xml:space="preserve"> </w:t>
      </w:r>
      <w:r w:rsidRPr="004A0368">
        <w:t>содержание</w:t>
      </w:r>
      <w:r w:rsidRPr="004A0368">
        <w:rPr>
          <w:spacing w:val="-6"/>
        </w:rPr>
        <w:t xml:space="preserve"> </w:t>
      </w:r>
      <w:r w:rsidRPr="004A0368">
        <w:t>особо</w:t>
      </w:r>
      <w:r w:rsidRPr="004A0368">
        <w:rPr>
          <w:spacing w:val="-5"/>
        </w:rPr>
        <w:t xml:space="preserve"> </w:t>
      </w:r>
      <w:r w:rsidRPr="004A0368">
        <w:t>ценного</w:t>
      </w:r>
      <w:r w:rsidRPr="004A0368">
        <w:rPr>
          <w:spacing w:val="-8"/>
        </w:rPr>
        <w:t xml:space="preserve"> </w:t>
      </w:r>
      <w:r w:rsidRPr="004A0368">
        <w:t>движимого</w:t>
      </w:r>
      <w:r w:rsidRPr="004A0368">
        <w:rPr>
          <w:spacing w:val="-5"/>
        </w:rPr>
        <w:t xml:space="preserve"> </w:t>
      </w:r>
      <w:r w:rsidRPr="004A0368">
        <w:t>имущества);</w:t>
      </w:r>
    </w:p>
    <w:p w14:paraId="43D4A1E5" w14:textId="77777777" w:rsidR="00E03A9E" w:rsidRPr="004A0368" w:rsidRDefault="00E03A9E" w:rsidP="00E03A9E">
      <w:pPr>
        <w:pStyle w:val="a3"/>
        <w:tabs>
          <w:tab w:val="left" w:pos="426"/>
        </w:tabs>
        <w:spacing w:before="3"/>
        <w:ind w:left="1389" w:right="0" w:firstLine="0"/>
      </w:pPr>
      <w:proofErr w:type="spellStart"/>
      <w:r w:rsidRPr="004A0368">
        <w:rPr>
          <w:b/>
          <w:i/>
        </w:rPr>
        <w:t>НЗ</w:t>
      </w:r>
      <w:r w:rsidRPr="004A0368">
        <w:rPr>
          <w:b/>
          <w:i/>
          <w:vertAlign w:val="subscript"/>
        </w:rPr>
        <w:t>вс</w:t>
      </w:r>
      <w:proofErr w:type="spellEnd"/>
      <w:r w:rsidRPr="004A0368">
        <w:rPr>
          <w:b/>
          <w:i/>
          <w:spacing w:val="-9"/>
        </w:rPr>
        <w:t xml:space="preserve"> </w:t>
      </w:r>
      <w:r w:rsidRPr="004A0368">
        <w:t>-</w:t>
      </w:r>
      <w:r w:rsidRPr="004A0368">
        <w:rPr>
          <w:spacing w:val="-5"/>
        </w:rPr>
        <w:t xml:space="preserve"> </w:t>
      </w:r>
      <w:r w:rsidRPr="004A0368">
        <w:t>нормативные</w:t>
      </w:r>
      <w:r w:rsidRPr="004A0368">
        <w:rPr>
          <w:spacing w:val="-6"/>
        </w:rPr>
        <w:t xml:space="preserve"> </w:t>
      </w:r>
      <w:r w:rsidRPr="004A0368">
        <w:t>затраты</w:t>
      </w:r>
      <w:r w:rsidRPr="004A0368">
        <w:rPr>
          <w:spacing w:val="-6"/>
        </w:rPr>
        <w:t xml:space="preserve"> </w:t>
      </w:r>
      <w:r w:rsidRPr="004A0368">
        <w:t>на</w:t>
      </w:r>
      <w:r w:rsidRPr="004A0368">
        <w:rPr>
          <w:spacing w:val="-6"/>
        </w:rPr>
        <w:t xml:space="preserve"> </w:t>
      </w:r>
      <w:r w:rsidRPr="004A0368">
        <w:t>приобретение</w:t>
      </w:r>
      <w:r w:rsidRPr="004A0368">
        <w:rPr>
          <w:spacing w:val="-5"/>
        </w:rPr>
        <w:t xml:space="preserve"> </w:t>
      </w:r>
      <w:r w:rsidRPr="004A0368">
        <w:t>услуг</w:t>
      </w:r>
      <w:r w:rsidRPr="004A0368">
        <w:rPr>
          <w:spacing w:val="-6"/>
        </w:rPr>
        <w:t xml:space="preserve"> </w:t>
      </w:r>
      <w:r w:rsidRPr="004A0368">
        <w:t>связи;</w:t>
      </w:r>
    </w:p>
    <w:p w14:paraId="43D4A1E6" w14:textId="77777777" w:rsidR="00E03A9E" w:rsidRPr="004A0368" w:rsidRDefault="00E03A9E" w:rsidP="00E03A9E">
      <w:pPr>
        <w:pStyle w:val="a3"/>
        <w:tabs>
          <w:tab w:val="left" w:pos="426"/>
        </w:tabs>
        <w:spacing w:before="47" w:line="276" w:lineRule="auto"/>
        <w:ind w:right="479" w:firstLine="707"/>
      </w:pPr>
      <w:r w:rsidRPr="004A0368">
        <w:rPr>
          <w:b/>
          <w:i/>
        </w:rPr>
        <w:t xml:space="preserve">НЗ </w:t>
      </w:r>
      <w:proofErr w:type="spellStart"/>
      <w:r w:rsidRPr="004A0368">
        <w:rPr>
          <w:b/>
          <w:i/>
          <w:vertAlign w:val="superscript"/>
        </w:rPr>
        <w:t>j</w:t>
      </w:r>
      <w:r w:rsidRPr="004A0368">
        <w:rPr>
          <w:b/>
          <w:i/>
          <w:vertAlign w:val="subscript"/>
        </w:rPr>
        <w:t>тр</w:t>
      </w:r>
      <w:proofErr w:type="spellEnd"/>
      <w:r w:rsidRPr="004A0368">
        <w:rPr>
          <w:b/>
          <w:i/>
        </w:rPr>
        <w:t xml:space="preserve"> </w:t>
      </w:r>
      <w:r w:rsidRPr="004A0368">
        <w:t>- нормативные затраты на приобретение транспортных услуг по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типа</w:t>
      </w:r>
      <w:r w:rsidRPr="004A0368">
        <w:rPr>
          <w:spacing w:val="1"/>
        </w:rPr>
        <w:t xml:space="preserve"> </w:t>
      </w:r>
      <w:r w:rsidRPr="004A0368">
        <w:t>j</w:t>
      </w:r>
      <w:r w:rsidRPr="004A0368">
        <w:rPr>
          <w:spacing w:val="1"/>
        </w:rPr>
        <w:t xml:space="preserve"> </w:t>
      </w:r>
      <w:r w:rsidRPr="004A0368">
        <w:t>(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кадровы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атериально-техническими</w:t>
      </w:r>
      <w:r w:rsidRPr="004A0368">
        <w:rPr>
          <w:spacing w:val="1"/>
        </w:rPr>
        <w:t xml:space="preserve"> </w:t>
      </w:r>
      <w:r w:rsidRPr="004A0368">
        <w:t>условиями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1"/>
        </w:rPr>
        <w:t xml:space="preserve"> </w:t>
      </w:r>
      <w:r w:rsidRPr="004A0368">
        <w:t>учетом</w:t>
      </w:r>
      <w:r w:rsidRPr="004A0368">
        <w:rPr>
          <w:spacing w:val="-2"/>
        </w:rPr>
        <w:t xml:space="preserve"> </w:t>
      </w:r>
      <w:r w:rsidRPr="004A0368">
        <w:t>специфики учащихся);</w:t>
      </w:r>
    </w:p>
    <w:p w14:paraId="43D4A1E7" w14:textId="77777777" w:rsidR="00E03A9E" w:rsidRPr="004A0368" w:rsidRDefault="00E03A9E" w:rsidP="00E03A9E">
      <w:pPr>
        <w:pStyle w:val="a3"/>
        <w:tabs>
          <w:tab w:val="left" w:pos="426"/>
        </w:tabs>
        <w:spacing w:before="1" w:line="276" w:lineRule="auto"/>
        <w:ind w:right="479" w:firstLine="707"/>
      </w:pPr>
      <w:r w:rsidRPr="004A0368">
        <w:rPr>
          <w:b/>
          <w:i/>
        </w:rPr>
        <w:t xml:space="preserve">НЗ </w:t>
      </w:r>
      <w:proofErr w:type="spellStart"/>
      <w:r w:rsidRPr="004A0368">
        <w:rPr>
          <w:b/>
          <w:i/>
          <w:vertAlign w:val="superscript"/>
        </w:rPr>
        <w:t>j</w:t>
      </w:r>
      <w:r w:rsidRPr="004A0368">
        <w:rPr>
          <w:b/>
          <w:i/>
          <w:vertAlign w:val="subscript"/>
        </w:rPr>
        <w:t>пр</w:t>
      </w:r>
      <w:proofErr w:type="spellEnd"/>
      <w:r w:rsidRPr="004A0368">
        <w:rPr>
          <w:b/>
          <w:i/>
        </w:rPr>
        <w:t xml:space="preserve"> </w:t>
      </w:r>
      <w:r w:rsidRPr="004A0368">
        <w:t>- прочие нормативные затраты на общехозяйственные нужды по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типа</w:t>
      </w:r>
      <w:r w:rsidRPr="004A0368">
        <w:rPr>
          <w:spacing w:val="1"/>
        </w:rPr>
        <w:t xml:space="preserve"> </w:t>
      </w:r>
      <w:r w:rsidRPr="004A0368">
        <w:t>j</w:t>
      </w:r>
      <w:r w:rsidRPr="004A0368">
        <w:rPr>
          <w:spacing w:val="1"/>
        </w:rPr>
        <w:t xml:space="preserve"> </w:t>
      </w:r>
      <w:r w:rsidRPr="004A0368">
        <w:t>(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кадровы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материально-техническими</w:t>
      </w:r>
      <w:r w:rsidRPr="004A0368">
        <w:rPr>
          <w:spacing w:val="1"/>
        </w:rPr>
        <w:t xml:space="preserve"> </w:t>
      </w:r>
      <w:r w:rsidRPr="004A0368">
        <w:t>условиями</w:t>
      </w:r>
      <w:r w:rsidRPr="004A0368">
        <w:rPr>
          <w:spacing w:val="-1"/>
        </w:rPr>
        <w:t xml:space="preserve"> </w:t>
      </w:r>
      <w:r w:rsidRPr="004A0368">
        <w:t>с</w:t>
      </w:r>
      <w:r w:rsidRPr="004A0368">
        <w:rPr>
          <w:spacing w:val="-1"/>
        </w:rPr>
        <w:t xml:space="preserve"> </w:t>
      </w:r>
      <w:r w:rsidRPr="004A0368">
        <w:t>учетом</w:t>
      </w:r>
      <w:r w:rsidRPr="004A0368">
        <w:rPr>
          <w:spacing w:val="-2"/>
        </w:rPr>
        <w:t xml:space="preserve"> </w:t>
      </w:r>
      <w:r w:rsidRPr="004A0368">
        <w:t>специфики учащихся).</w:t>
      </w:r>
    </w:p>
    <w:p w14:paraId="43D4A1E8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5"/>
      </w:pPr>
      <w:r w:rsidRPr="004A0368">
        <w:t>Нормативные затраты на оплату труда и начисления на выплаты по</w:t>
      </w:r>
      <w:r w:rsidRPr="004A0368">
        <w:rPr>
          <w:spacing w:val="1"/>
        </w:rPr>
        <w:t xml:space="preserve"> </w:t>
      </w:r>
      <w:r w:rsidRPr="004A0368">
        <w:t>оплате</w:t>
      </w:r>
      <w:r w:rsidRPr="004A0368">
        <w:rPr>
          <w:spacing w:val="1"/>
        </w:rPr>
        <w:t xml:space="preserve"> </w:t>
      </w:r>
      <w:r w:rsidRPr="004A0368">
        <w:t>труда</w:t>
      </w:r>
      <w:r w:rsidRPr="004A0368">
        <w:rPr>
          <w:spacing w:val="1"/>
        </w:rPr>
        <w:t xml:space="preserve"> </w:t>
      </w:r>
      <w:r w:rsidRPr="004A0368">
        <w:t>работников</w:t>
      </w:r>
      <w:r w:rsidRPr="004A0368">
        <w:rPr>
          <w:spacing w:val="1"/>
        </w:rPr>
        <w:t xml:space="preserve"> </w:t>
      </w:r>
      <w:r w:rsidRPr="004A0368">
        <w:t>организации,</w:t>
      </w:r>
      <w:r w:rsidRPr="004A0368">
        <w:rPr>
          <w:spacing w:val="1"/>
        </w:rPr>
        <w:t xml:space="preserve"> </w:t>
      </w:r>
      <w:r w:rsidRPr="004A0368">
        <w:t>которые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принимают</w:t>
      </w:r>
      <w:r w:rsidRPr="004A0368">
        <w:rPr>
          <w:spacing w:val="1"/>
        </w:rPr>
        <w:t xml:space="preserve"> </w:t>
      </w:r>
      <w:r w:rsidRPr="004A0368">
        <w:t>непосредственного</w:t>
      </w:r>
      <w:r w:rsidRPr="004A0368">
        <w:rPr>
          <w:spacing w:val="1"/>
        </w:rPr>
        <w:t xml:space="preserve"> </w:t>
      </w:r>
      <w:r w:rsidRPr="004A0368">
        <w:t>участи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казании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услуги</w:t>
      </w:r>
      <w:r w:rsidRPr="004A0368">
        <w:rPr>
          <w:spacing w:val="1"/>
        </w:rPr>
        <w:t xml:space="preserve"> </w:t>
      </w:r>
      <w:r w:rsidRPr="004A0368">
        <w:t>(вспомогательного,</w:t>
      </w:r>
      <w:r w:rsidRPr="004A0368">
        <w:rPr>
          <w:spacing w:val="1"/>
        </w:rPr>
        <w:t xml:space="preserve"> </w:t>
      </w:r>
      <w:r w:rsidRPr="004A0368">
        <w:t>технического,</w:t>
      </w:r>
      <w:r w:rsidRPr="004A0368">
        <w:rPr>
          <w:spacing w:val="1"/>
        </w:rPr>
        <w:t xml:space="preserve"> </w:t>
      </w:r>
      <w:r w:rsidRPr="004A0368">
        <w:t>административно-управленческог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чего персонала, не принимающего непосредственного участия в оказании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услуги,</w:t>
      </w:r>
      <w:r w:rsidRPr="004A0368">
        <w:rPr>
          <w:spacing w:val="1"/>
        </w:rPr>
        <w:t xml:space="preserve"> </w:t>
      </w:r>
      <w:r w:rsidRPr="004A0368">
        <w:t>включая</w:t>
      </w:r>
      <w:r w:rsidRPr="004A0368">
        <w:rPr>
          <w:spacing w:val="1"/>
        </w:rPr>
        <w:t xml:space="preserve"> </w:t>
      </w:r>
      <w:r w:rsidRPr="004A0368">
        <w:t>ассистента,</w:t>
      </w:r>
      <w:r w:rsidRPr="004A0368">
        <w:rPr>
          <w:spacing w:val="1"/>
        </w:rPr>
        <w:t xml:space="preserve"> </w:t>
      </w:r>
      <w:r w:rsidRPr="004A0368">
        <w:t>медицинских</w:t>
      </w:r>
      <w:r w:rsidRPr="004A0368">
        <w:rPr>
          <w:spacing w:val="1"/>
        </w:rPr>
        <w:t xml:space="preserve"> </w:t>
      </w:r>
      <w:r w:rsidRPr="004A0368">
        <w:t>работников,</w:t>
      </w:r>
      <w:r w:rsidRPr="004A0368">
        <w:rPr>
          <w:spacing w:val="1"/>
        </w:rPr>
        <w:t xml:space="preserve"> </w:t>
      </w:r>
      <w:r w:rsidRPr="004A0368">
        <w:t>необходимых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сопровождения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ВЗ,</w:t>
      </w:r>
      <w:r w:rsidRPr="004A0368">
        <w:rPr>
          <w:spacing w:val="1"/>
        </w:rPr>
        <w:t xml:space="preserve"> </w:t>
      </w:r>
      <w:r w:rsidRPr="004A0368">
        <w:t>инженера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 xml:space="preserve">обслуживанию специальных технических средств и </w:t>
      </w:r>
      <w:proofErr w:type="spellStart"/>
      <w:r w:rsidRPr="004A0368">
        <w:t>ассистивных</w:t>
      </w:r>
      <w:proofErr w:type="spellEnd"/>
      <w:r w:rsidRPr="004A0368">
        <w:t xml:space="preserve"> устройств)</w:t>
      </w:r>
      <w:r w:rsidRPr="004A0368">
        <w:rPr>
          <w:spacing w:val="1"/>
        </w:rPr>
        <w:t xml:space="preserve"> </w:t>
      </w:r>
      <w:r w:rsidRPr="004A0368">
        <w:t>определяются</w:t>
      </w:r>
      <w:r w:rsidRPr="004A0368">
        <w:rPr>
          <w:spacing w:val="1"/>
        </w:rPr>
        <w:t xml:space="preserve"> </w:t>
      </w:r>
      <w:r w:rsidRPr="004A0368">
        <w:t>исходя</w:t>
      </w:r>
      <w:r w:rsidRPr="004A0368">
        <w:rPr>
          <w:spacing w:val="1"/>
        </w:rPr>
        <w:t xml:space="preserve"> </w:t>
      </w:r>
      <w:r w:rsidRPr="004A0368">
        <w:t>из</w:t>
      </w:r>
      <w:r w:rsidRPr="004A0368">
        <w:rPr>
          <w:spacing w:val="1"/>
        </w:rPr>
        <w:t xml:space="preserve"> </w:t>
      </w:r>
      <w:r w:rsidRPr="004A0368">
        <w:t>количества</w:t>
      </w:r>
      <w:r w:rsidRPr="004A0368">
        <w:rPr>
          <w:spacing w:val="1"/>
        </w:rPr>
        <w:t xml:space="preserve"> </w:t>
      </w:r>
      <w:r w:rsidRPr="004A0368">
        <w:t>единиц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штатному</w:t>
      </w:r>
      <w:r w:rsidRPr="004A0368">
        <w:rPr>
          <w:spacing w:val="1"/>
        </w:rPr>
        <w:t xml:space="preserve"> </w:t>
      </w:r>
      <w:r w:rsidRPr="004A0368">
        <w:t>расписанию,</w:t>
      </w:r>
      <w:r w:rsidRPr="004A0368">
        <w:rPr>
          <w:spacing w:val="1"/>
        </w:rPr>
        <w:t xml:space="preserve"> </w:t>
      </w:r>
      <w:r w:rsidRPr="004A0368">
        <w:t>утвержденному руководителем организации, с учетом действующей системы</w:t>
      </w:r>
      <w:r w:rsidRPr="004A0368">
        <w:rPr>
          <w:spacing w:val="1"/>
        </w:rPr>
        <w:t xml:space="preserve"> </w:t>
      </w:r>
      <w:r w:rsidRPr="004A0368">
        <w:t>оплаты</w:t>
      </w:r>
      <w:r w:rsidRPr="004A0368">
        <w:rPr>
          <w:spacing w:val="1"/>
        </w:rPr>
        <w:t xml:space="preserve"> </w:t>
      </w:r>
      <w:r w:rsidRPr="004A0368">
        <w:t>труд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еделах</w:t>
      </w:r>
      <w:r w:rsidRPr="004A0368">
        <w:rPr>
          <w:spacing w:val="1"/>
        </w:rPr>
        <w:t xml:space="preserve"> </w:t>
      </w:r>
      <w:r w:rsidRPr="004A0368">
        <w:t>фонда</w:t>
      </w:r>
      <w:r w:rsidRPr="004A0368">
        <w:rPr>
          <w:spacing w:val="1"/>
        </w:rPr>
        <w:t xml:space="preserve"> </w:t>
      </w:r>
      <w:r w:rsidRPr="004A0368">
        <w:t>оплаты</w:t>
      </w:r>
      <w:r w:rsidRPr="004A0368">
        <w:rPr>
          <w:spacing w:val="1"/>
        </w:rPr>
        <w:t xml:space="preserve"> </w:t>
      </w:r>
      <w:r w:rsidRPr="004A0368">
        <w:t>труда,</w:t>
      </w:r>
      <w:r w:rsidRPr="004A0368">
        <w:rPr>
          <w:spacing w:val="1"/>
        </w:rPr>
        <w:t xml:space="preserve"> </w:t>
      </w:r>
      <w:r w:rsidRPr="004A0368">
        <w:t>установленного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-1"/>
        </w:rPr>
        <w:t xml:space="preserve"> </w:t>
      </w:r>
      <w:r w:rsidRPr="004A0368">
        <w:t>организации учредителем.</w:t>
      </w:r>
    </w:p>
    <w:p w14:paraId="43D4A1E9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Нормативные</w:t>
      </w:r>
      <w:r w:rsidRPr="004A0368">
        <w:rPr>
          <w:spacing w:val="-8"/>
        </w:rPr>
        <w:t xml:space="preserve"> </w:t>
      </w:r>
      <w:r w:rsidRPr="004A0368">
        <w:t>затраты</w:t>
      </w:r>
      <w:r w:rsidRPr="004A0368">
        <w:rPr>
          <w:spacing w:val="-7"/>
        </w:rPr>
        <w:t xml:space="preserve"> </w:t>
      </w:r>
      <w:r w:rsidRPr="004A0368">
        <w:t>на</w:t>
      </w:r>
      <w:r w:rsidRPr="004A0368">
        <w:rPr>
          <w:spacing w:val="-8"/>
        </w:rPr>
        <w:t xml:space="preserve"> </w:t>
      </w:r>
      <w:r w:rsidRPr="004A0368">
        <w:t>коммунальные</w:t>
      </w:r>
      <w:r w:rsidRPr="004A0368">
        <w:rPr>
          <w:spacing w:val="-8"/>
        </w:rPr>
        <w:t xml:space="preserve"> </w:t>
      </w:r>
      <w:r w:rsidRPr="004A0368">
        <w:t>услуги</w:t>
      </w:r>
      <w:r w:rsidRPr="004A0368">
        <w:rPr>
          <w:spacing w:val="-7"/>
        </w:rPr>
        <w:t xml:space="preserve"> </w:t>
      </w:r>
      <w:r w:rsidRPr="004A0368">
        <w:t>определяются</w:t>
      </w:r>
      <w:r w:rsidRPr="004A0368">
        <w:rPr>
          <w:spacing w:val="-8"/>
        </w:rPr>
        <w:t xml:space="preserve"> </w:t>
      </w:r>
      <w:r w:rsidRPr="004A0368">
        <w:t>исходя</w:t>
      </w:r>
      <w:r w:rsidRPr="004A0368">
        <w:rPr>
          <w:spacing w:val="-8"/>
        </w:rPr>
        <w:t xml:space="preserve"> </w:t>
      </w:r>
      <w:r w:rsidRPr="004A0368">
        <w:t>из</w:t>
      </w:r>
      <w:r w:rsidRPr="004A0368">
        <w:rPr>
          <w:spacing w:val="-68"/>
        </w:rPr>
        <w:t xml:space="preserve"> </w:t>
      </w:r>
      <w:r w:rsidRPr="004A0368">
        <w:t>нормативов</w:t>
      </w:r>
      <w:r w:rsidRPr="004A0368">
        <w:rPr>
          <w:spacing w:val="-11"/>
        </w:rPr>
        <w:t xml:space="preserve"> </w:t>
      </w:r>
      <w:r w:rsidRPr="004A0368">
        <w:t>потребления</w:t>
      </w:r>
      <w:r w:rsidRPr="004A0368">
        <w:rPr>
          <w:spacing w:val="-9"/>
        </w:rPr>
        <w:t xml:space="preserve"> </w:t>
      </w:r>
      <w:r w:rsidRPr="004A0368">
        <w:t>коммунальных</w:t>
      </w:r>
      <w:r w:rsidRPr="004A0368">
        <w:rPr>
          <w:spacing w:val="-9"/>
        </w:rPr>
        <w:t xml:space="preserve"> </w:t>
      </w:r>
      <w:r w:rsidRPr="004A0368">
        <w:t>услуг,</w:t>
      </w:r>
      <w:r w:rsidRPr="004A0368">
        <w:rPr>
          <w:spacing w:val="-10"/>
        </w:rPr>
        <w:t xml:space="preserve"> </w:t>
      </w:r>
      <w:r w:rsidRPr="004A0368">
        <w:t>в</w:t>
      </w:r>
      <w:r w:rsidRPr="004A0368">
        <w:rPr>
          <w:spacing w:val="-9"/>
        </w:rPr>
        <w:t xml:space="preserve"> </w:t>
      </w:r>
      <w:r w:rsidRPr="004A0368">
        <w:t>расчете</w:t>
      </w:r>
      <w:r w:rsidRPr="004A0368">
        <w:rPr>
          <w:spacing w:val="-10"/>
        </w:rPr>
        <w:t xml:space="preserve"> </w:t>
      </w:r>
      <w:r w:rsidRPr="004A0368">
        <w:t>на</w:t>
      </w:r>
      <w:r w:rsidRPr="004A0368">
        <w:rPr>
          <w:spacing w:val="-12"/>
        </w:rPr>
        <w:t xml:space="preserve"> </w:t>
      </w:r>
      <w:r w:rsidRPr="004A0368">
        <w:t>оказание</w:t>
      </w:r>
      <w:r w:rsidRPr="004A0368">
        <w:rPr>
          <w:spacing w:val="-9"/>
        </w:rPr>
        <w:t xml:space="preserve"> </w:t>
      </w:r>
      <w:r w:rsidRPr="004A0368">
        <w:t>единицы</w:t>
      </w:r>
      <w:r w:rsidRPr="004A0368">
        <w:rPr>
          <w:spacing w:val="-68"/>
        </w:rPr>
        <w:t xml:space="preserve"> </w:t>
      </w:r>
      <w:r w:rsidRPr="004A0368">
        <w:t>соответствующей</w:t>
      </w:r>
      <w:r w:rsidRPr="004A0368">
        <w:rPr>
          <w:spacing w:val="-3"/>
        </w:rPr>
        <w:t xml:space="preserve"> </w:t>
      </w:r>
      <w:r w:rsidRPr="004A0368">
        <w:t>государственной</w:t>
      </w:r>
      <w:r w:rsidRPr="004A0368">
        <w:rPr>
          <w:spacing w:val="-2"/>
        </w:rPr>
        <w:t xml:space="preserve"> </w:t>
      </w:r>
      <w:r w:rsidRPr="004A0368">
        <w:t>услуги</w:t>
      </w:r>
      <w:r w:rsidRPr="004A0368">
        <w:rPr>
          <w:spacing w:val="-2"/>
        </w:rPr>
        <w:t xml:space="preserve"> </w:t>
      </w:r>
      <w:r w:rsidRPr="004A0368">
        <w:t>и</w:t>
      </w:r>
      <w:r w:rsidRPr="004A0368">
        <w:rPr>
          <w:spacing w:val="-2"/>
        </w:rPr>
        <w:t xml:space="preserve"> </w:t>
      </w:r>
      <w:r w:rsidRPr="004A0368">
        <w:t>включают</w:t>
      </w:r>
      <w:r w:rsidRPr="004A0368">
        <w:rPr>
          <w:spacing w:val="-3"/>
        </w:rPr>
        <w:t xml:space="preserve"> </w:t>
      </w:r>
      <w:r w:rsidRPr="004A0368">
        <w:t>в</w:t>
      </w:r>
      <w:r w:rsidRPr="004A0368">
        <w:rPr>
          <w:spacing w:val="-3"/>
        </w:rPr>
        <w:t xml:space="preserve"> </w:t>
      </w:r>
      <w:r w:rsidRPr="004A0368">
        <w:t>себя:</w:t>
      </w:r>
    </w:p>
    <w:p w14:paraId="43D4A1EA" w14:textId="77777777" w:rsidR="00E03A9E" w:rsidRPr="004A0368" w:rsidRDefault="00E03A9E" w:rsidP="00E03A9E">
      <w:pPr>
        <w:pStyle w:val="a4"/>
        <w:numPr>
          <w:ilvl w:val="0"/>
          <w:numId w:val="4"/>
        </w:numPr>
        <w:tabs>
          <w:tab w:val="left" w:pos="426"/>
          <w:tab w:val="left" w:pos="1731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нормативные затраты на холодное водоснабжение и водоотведение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ассенизацию, канализацию, вывоз жидких бытовых отходов при отсутств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централизованн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ы канализации;</w:t>
      </w:r>
    </w:p>
    <w:p w14:paraId="43D4A1EB" w14:textId="77777777" w:rsidR="00E03A9E" w:rsidRPr="004A0368" w:rsidRDefault="00E03A9E" w:rsidP="00E03A9E">
      <w:pPr>
        <w:pStyle w:val="a4"/>
        <w:numPr>
          <w:ilvl w:val="0"/>
          <w:numId w:val="4"/>
        </w:numPr>
        <w:tabs>
          <w:tab w:val="left" w:pos="426"/>
          <w:tab w:val="left" w:pos="1695"/>
        </w:tabs>
        <w:ind w:left="1694" w:right="0" w:hanging="306"/>
        <w:rPr>
          <w:sz w:val="28"/>
          <w:szCs w:val="28"/>
        </w:rPr>
      </w:pPr>
      <w:r w:rsidRPr="004A0368">
        <w:rPr>
          <w:sz w:val="28"/>
          <w:szCs w:val="28"/>
        </w:rPr>
        <w:t>нормативные</w:t>
      </w:r>
      <w:r w:rsidRPr="004A0368">
        <w:rPr>
          <w:spacing w:val="-13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аты</w:t>
      </w:r>
      <w:r w:rsidRPr="004A0368">
        <w:rPr>
          <w:spacing w:val="-1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горячее</w:t>
      </w:r>
      <w:r w:rsidRPr="004A0368">
        <w:rPr>
          <w:spacing w:val="-12"/>
          <w:sz w:val="28"/>
          <w:szCs w:val="28"/>
        </w:rPr>
        <w:t xml:space="preserve"> </w:t>
      </w:r>
      <w:r w:rsidRPr="004A0368">
        <w:rPr>
          <w:sz w:val="28"/>
          <w:szCs w:val="28"/>
        </w:rPr>
        <w:t>водоснабжение;</w:t>
      </w:r>
    </w:p>
    <w:p w14:paraId="43D4A1EC" w14:textId="77777777" w:rsidR="00E03A9E" w:rsidRPr="004A0368" w:rsidRDefault="00E03A9E" w:rsidP="00E03A9E">
      <w:pPr>
        <w:pStyle w:val="a4"/>
        <w:numPr>
          <w:ilvl w:val="0"/>
          <w:numId w:val="4"/>
        </w:numPr>
        <w:tabs>
          <w:tab w:val="left" w:pos="426"/>
          <w:tab w:val="left" w:pos="1865"/>
        </w:tabs>
        <w:spacing w:before="48"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норматив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а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лектрическ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нерг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учитываются в размере 90 процентов от общего объема затрат потребл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лектрической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энергии);</w:t>
      </w:r>
    </w:p>
    <w:p w14:paraId="43D4A1ED" w14:textId="77777777" w:rsidR="00E03A9E" w:rsidRPr="004A0368" w:rsidRDefault="00E03A9E" w:rsidP="00E03A9E">
      <w:pPr>
        <w:pStyle w:val="a4"/>
        <w:numPr>
          <w:ilvl w:val="0"/>
          <w:numId w:val="4"/>
        </w:numPr>
        <w:tabs>
          <w:tab w:val="left" w:pos="426"/>
          <w:tab w:val="left" w:pos="1973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норматив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а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отребл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плов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нерги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учитываются в размере 50 процентов от общего объема затрат на оплату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плов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нергии).</w:t>
      </w:r>
      <w:r w:rsidRPr="004A0368">
        <w:rPr>
          <w:spacing w:val="66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69"/>
          <w:sz w:val="28"/>
          <w:szCs w:val="28"/>
        </w:rPr>
        <w:t xml:space="preserve"> </w:t>
      </w:r>
      <w:r w:rsidRPr="004A0368">
        <w:rPr>
          <w:sz w:val="28"/>
          <w:szCs w:val="28"/>
        </w:rPr>
        <w:t>случае,</w:t>
      </w:r>
      <w:r w:rsidRPr="004A0368">
        <w:rPr>
          <w:spacing w:val="68"/>
          <w:sz w:val="28"/>
          <w:szCs w:val="28"/>
        </w:rPr>
        <w:t xml:space="preserve"> </w:t>
      </w:r>
      <w:r w:rsidRPr="004A0368">
        <w:rPr>
          <w:sz w:val="28"/>
          <w:szCs w:val="28"/>
        </w:rPr>
        <w:t>есл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рганизациями</w:t>
      </w:r>
      <w:r w:rsidRPr="004A0368">
        <w:rPr>
          <w:spacing w:val="1"/>
          <w:sz w:val="28"/>
          <w:szCs w:val="28"/>
        </w:rPr>
        <w:t xml:space="preserve"> </w:t>
      </w:r>
      <w:proofErr w:type="gramStart"/>
      <w:r w:rsidRPr="004A0368">
        <w:rPr>
          <w:sz w:val="28"/>
          <w:szCs w:val="28"/>
        </w:rPr>
        <w:t>используется  котельно</w:t>
      </w:r>
      <w:proofErr w:type="gramEnd"/>
      <w:r w:rsidRPr="004A0368">
        <w:rPr>
          <w:sz w:val="28"/>
          <w:szCs w:val="28"/>
        </w:rPr>
        <w:t>-</w:t>
      </w:r>
    </w:p>
    <w:p w14:paraId="43D4A1EE" w14:textId="77777777" w:rsidR="00E03A9E" w:rsidRPr="004A0368" w:rsidRDefault="00E03A9E" w:rsidP="00E03A9E">
      <w:pPr>
        <w:tabs>
          <w:tab w:val="left" w:pos="426"/>
        </w:tabs>
        <w:spacing w:line="276" w:lineRule="auto"/>
        <w:jc w:val="both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1EF" w14:textId="77777777" w:rsidR="00E03A9E" w:rsidRPr="004A0368" w:rsidRDefault="00E03A9E" w:rsidP="00E03A9E">
      <w:pPr>
        <w:pStyle w:val="a3"/>
        <w:tabs>
          <w:tab w:val="left" w:pos="426"/>
        </w:tabs>
        <w:spacing w:before="65" w:line="278" w:lineRule="auto"/>
        <w:ind w:right="480" w:firstLine="0"/>
      </w:pPr>
      <w:r w:rsidRPr="004A0368">
        <w:lastRenderedPageBreak/>
        <w:t>печное</w:t>
      </w:r>
      <w:r w:rsidRPr="004A0368">
        <w:rPr>
          <w:spacing w:val="1"/>
        </w:rPr>
        <w:t xml:space="preserve"> </w:t>
      </w:r>
      <w:r w:rsidRPr="004A0368">
        <w:t>отопление,</w:t>
      </w:r>
      <w:r w:rsidRPr="004A0368">
        <w:rPr>
          <w:spacing w:val="1"/>
        </w:rPr>
        <w:t xml:space="preserve"> </w:t>
      </w:r>
      <w:r w:rsidRPr="004A0368">
        <w:t>данные</w:t>
      </w:r>
      <w:r w:rsidRPr="004A0368">
        <w:rPr>
          <w:spacing w:val="1"/>
        </w:rPr>
        <w:t xml:space="preserve"> </w:t>
      </w: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включаю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став</w:t>
      </w:r>
      <w:r w:rsidRPr="004A0368">
        <w:rPr>
          <w:spacing w:val="-67"/>
        </w:rPr>
        <w:t xml:space="preserve"> </w:t>
      </w:r>
      <w:r w:rsidRPr="004A0368">
        <w:t>коммунальных</w:t>
      </w:r>
      <w:r w:rsidRPr="004A0368">
        <w:rPr>
          <w:spacing w:val="-1"/>
        </w:rPr>
        <w:t xml:space="preserve"> </w:t>
      </w:r>
      <w:r w:rsidRPr="004A0368">
        <w:t>услуг.</w:t>
      </w:r>
    </w:p>
    <w:p w14:paraId="43D4A1F0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коммунальные</w:t>
      </w:r>
      <w:r w:rsidRPr="004A0368">
        <w:rPr>
          <w:spacing w:val="1"/>
        </w:rPr>
        <w:t xml:space="preserve"> </w:t>
      </w:r>
      <w:r w:rsidRPr="004A0368">
        <w:t>услуги</w:t>
      </w:r>
      <w:r w:rsidRPr="004A0368">
        <w:rPr>
          <w:spacing w:val="1"/>
        </w:rPr>
        <w:t xml:space="preserve"> </w:t>
      </w:r>
      <w:r w:rsidRPr="004A0368">
        <w:t>рассчитываются</w:t>
      </w:r>
      <w:r w:rsidRPr="004A0368">
        <w:rPr>
          <w:spacing w:val="1"/>
        </w:rPr>
        <w:t xml:space="preserve"> </w:t>
      </w:r>
      <w:r w:rsidRPr="004A0368">
        <w:t>как</w:t>
      </w:r>
      <w:r w:rsidRPr="004A0368">
        <w:rPr>
          <w:spacing w:val="-67"/>
        </w:rPr>
        <w:t xml:space="preserve"> </w:t>
      </w:r>
      <w:r w:rsidRPr="004A0368">
        <w:t>произведение</w:t>
      </w:r>
      <w:r w:rsidRPr="004A0368">
        <w:rPr>
          <w:spacing w:val="-10"/>
        </w:rPr>
        <w:t xml:space="preserve"> </w:t>
      </w:r>
      <w:r w:rsidRPr="004A0368">
        <w:t>норматива</w:t>
      </w:r>
      <w:r w:rsidRPr="004A0368">
        <w:rPr>
          <w:spacing w:val="-9"/>
        </w:rPr>
        <w:t xml:space="preserve"> </w:t>
      </w:r>
      <w:r w:rsidRPr="004A0368">
        <w:t>потребления</w:t>
      </w:r>
      <w:r w:rsidRPr="004A0368">
        <w:rPr>
          <w:spacing w:val="-10"/>
        </w:rPr>
        <w:t xml:space="preserve"> </w:t>
      </w:r>
      <w:r w:rsidRPr="004A0368">
        <w:t>коммунальных</w:t>
      </w:r>
      <w:r w:rsidRPr="004A0368">
        <w:rPr>
          <w:spacing w:val="-8"/>
        </w:rPr>
        <w:t xml:space="preserve"> </w:t>
      </w:r>
      <w:r w:rsidRPr="004A0368">
        <w:t>услуг,</w:t>
      </w:r>
      <w:r w:rsidRPr="004A0368">
        <w:rPr>
          <w:spacing w:val="-10"/>
        </w:rPr>
        <w:t xml:space="preserve"> </w:t>
      </w:r>
      <w:r w:rsidRPr="004A0368">
        <w:t>необходимых</w:t>
      </w:r>
      <w:r w:rsidRPr="004A0368">
        <w:rPr>
          <w:spacing w:val="-9"/>
        </w:rPr>
        <w:t xml:space="preserve"> </w:t>
      </w:r>
      <w:r w:rsidRPr="004A0368">
        <w:t>для</w:t>
      </w:r>
      <w:r w:rsidRPr="004A0368">
        <w:rPr>
          <w:spacing w:val="-68"/>
        </w:rPr>
        <w:t xml:space="preserve"> </w:t>
      </w:r>
      <w:r w:rsidRPr="004A0368">
        <w:t>оказания</w:t>
      </w:r>
      <w:r w:rsidRPr="004A0368">
        <w:rPr>
          <w:spacing w:val="1"/>
        </w:rPr>
        <w:t xml:space="preserve"> </w:t>
      </w:r>
      <w:r w:rsidRPr="004A0368">
        <w:t>единицы</w:t>
      </w:r>
      <w:r w:rsidRPr="004A0368">
        <w:rPr>
          <w:spacing w:val="1"/>
        </w:rPr>
        <w:t xml:space="preserve"> </w:t>
      </w:r>
      <w:r w:rsidRPr="004A0368">
        <w:t>государственной</w:t>
      </w:r>
      <w:r w:rsidRPr="004A0368">
        <w:rPr>
          <w:spacing w:val="1"/>
        </w:rPr>
        <w:t xml:space="preserve"> </w:t>
      </w:r>
      <w:r w:rsidRPr="004A0368">
        <w:t>услуги,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тариф,</w:t>
      </w:r>
      <w:r w:rsidRPr="004A0368">
        <w:rPr>
          <w:spacing w:val="1"/>
        </w:rPr>
        <w:t xml:space="preserve"> </w:t>
      </w:r>
      <w:r w:rsidRPr="004A0368">
        <w:t>установленный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оответствующий</w:t>
      </w:r>
      <w:r w:rsidRPr="004A0368">
        <w:rPr>
          <w:spacing w:val="-1"/>
        </w:rPr>
        <w:t xml:space="preserve"> </w:t>
      </w:r>
      <w:r w:rsidRPr="004A0368">
        <w:t>год.</w:t>
      </w:r>
    </w:p>
    <w:p w14:paraId="43D4A1F1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83"/>
      </w:pP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недвижимого</w:t>
      </w:r>
      <w:r w:rsidRPr="004A0368">
        <w:rPr>
          <w:spacing w:val="1"/>
        </w:rPr>
        <w:t xml:space="preserve"> </w:t>
      </w:r>
      <w:r w:rsidRPr="004A0368">
        <w:t>имущества</w:t>
      </w:r>
      <w:r w:rsidRPr="004A0368">
        <w:rPr>
          <w:spacing w:val="-67"/>
        </w:rPr>
        <w:t xml:space="preserve"> </w:t>
      </w:r>
      <w:r w:rsidRPr="004A0368">
        <w:t>включают</w:t>
      </w:r>
      <w:r w:rsidRPr="004A0368">
        <w:rPr>
          <w:spacing w:val="-2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себя:</w:t>
      </w:r>
    </w:p>
    <w:p w14:paraId="43D4A1F2" w14:textId="77777777" w:rsidR="00E03A9E" w:rsidRPr="004A0368" w:rsidRDefault="00E03A9E" w:rsidP="00E03A9E">
      <w:pPr>
        <w:pStyle w:val="a4"/>
        <w:numPr>
          <w:ilvl w:val="0"/>
          <w:numId w:val="3"/>
        </w:numPr>
        <w:tabs>
          <w:tab w:val="left" w:pos="426"/>
          <w:tab w:val="left" w:pos="1810"/>
        </w:tabs>
        <w:spacing w:line="276" w:lineRule="auto"/>
        <w:ind w:right="479" w:firstLine="708"/>
        <w:rPr>
          <w:sz w:val="28"/>
          <w:szCs w:val="28"/>
        </w:rPr>
      </w:pPr>
      <w:r w:rsidRPr="004A0368">
        <w:rPr>
          <w:sz w:val="28"/>
          <w:szCs w:val="28"/>
        </w:rPr>
        <w:t>норматив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а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ксплуатацию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стем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хранно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игнализаци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тивопожарной безопасности;</w:t>
      </w:r>
    </w:p>
    <w:p w14:paraId="43D4A1F3" w14:textId="77777777" w:rsidR="00E03A9E" w:rsidRPr="004A0368" w:rsidRDefault="00E03A9E" w:rsidP="00E03A9E">
      <w:pPr>
        <w:pStyle w:val="a4"/>
        <w:numPr>
          <w:ilvl w:val="0"/>
          <w:numId w:val="3"/>
        </w:numPr>
        <w:tabs>
          <w:tab w:val="left" w:pos="426"/>
          <w:tab w:val="left" w:pos="1553"/>
        </w:tabs>
        <w:spacing w:line="321" w:lineRule="exact"/>
        <w:ind w:left="1552" w:right="0" w:hanging="164"/>
        <w:rPr>
          <w:sz w:val="28"/>
          <w:szCs w:val="28"/>
        </w:rPr>
      </w:pPr>
      <w:r w:rsidRPr="004A0368">
        <w:rPr>
          <w:sz w:val="28"/>
          <w:szCs w:val="28"/>
        </w:rPr>
        <w:t>нормативные</w:t>
      </w:r>
      <w:r w:rsidRPr="004A0368">
        <w:rPr>
          <w:spacing w:val="-8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аты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-7"/>
          <w:sz w:val="28"/>
          <w:szCs w:val="28"/>
        </w:rPr>
        <w:t xml:space="preserve"> </w:t>
      </w:r>
      <w:r w:rsidRPr="004A0368">
        <w:rPr>
          <w:sz w:val="28"/>
          <w:szCs w:val="28"/>
        </w:rPr>
        <w:t>аренду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вижимого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имущества;</w:t>
      </w:r>
    </w:p>
    <w:p w14:paraId="43D4A1F4" w14:textId="77777777" w:rsidR="00E03A9E" w:rsidRPr="004A0368" w:rsidRDefault="00E03A9E" w:rsidP="00E03A9E">
      <w:pPr>
        <w:pStyle w:val="a4"/>
        <w:numPr>
          <w:ilvl w:val="0"/>
          <w:numId w:val="3"/>
        </w:numPr>
        <w:tabs>
          <w:tab w:val="left" w:pos="426"/>
          <w:tab w:val="left" w:pos="1661"/>
        </w:tabs>
        <w:spacing w:before="46"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норматив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а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оведе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кущег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монт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ъекто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вижимого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имущества;</w:t>
      </w:r>
    </w:p>
    <w:p w14:paraId="43D4A1F5" w14:textId="77777777" w:rsidR="00E03A9E" w:rsidRPr="004A0368" w:rsidRDefault="00E03A9E" w:rsidP="00E03A9E">
      <w:pPr>
        <w:pStyle w:val="a4"/>
        <w:numPr>
          <w:ilvl w:val="0"/>
          <w:numId w:val="3"/>
        </w:numPr>
        <w:tabs>
          <w:tab w:val="left" w:pos="426"/>
          <w:tab w:val="left" w:pos="1656"/>
        </w:tabs>
        <w:spacing w:line="276" w:lineRule="auto"/>
        <w:ind w:firstLine="708"/>
        <w:rPr>
          <w:sz w:val="28"/>
          <w:szCs w:val="28"/>
        </w:rPr>
      </w:pPr>
      <w:r w:rsidRPr="004A0368">
        <w:rPr>
          <w:sz w:val="28"/>
          <w:szCs w:val="28"/>
        </w:rPr>
        <w:t>норматив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аты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рилегающих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ерриторий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ответстви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утвержденным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санитарными правилам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нормами;</w:t>
      </w:r>
    </w:p>
    <w:p w14:paraId="43D4A1F6" w14:textId="77777777" w:rsidR="00E03A9E" w:rsidRPr="004A0368" w:rsidRDefault="00E03A9E" w:rsidP="00E03A9E">
      <w:pPr>
        <w:pStyle w:val="a4"/>
        <w:numPr>
          <w:ilvl w:val="0"/>
          <w:numId w:val="3"/>
        </w:numPr>
        <w:tabs>
          <w:tab w:val="left" w:pos="426"/>
          <w:tab w:val="left" w:pos="1553"/>
        </w:tabs>
        <w:ind w:left="1552" w:right="0" w:hanging="164"/>
        <w:rPr>
          <w:sz w:val="28"/>
          <w:szCs w:val="28"/>
        </w:rPr>
      </w:pPr>
      <w:r w:rsidRPr="004A0368">
        <w:rPr>
          <w:sz w:val="28"/>
          <w:szCs w:val="28"/>
        </w:rPr>
        <w:t>прочие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нормативные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затраты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на</w:t>
      </w:r>
      <w:r w:rsidRPr="004A0368">
        <w:rPr>
          <w:spacing w:val="-9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держание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недвижимого</w:t>
      </w:r>
      <w:r w:rsidRPr="004A0368">
        <w:rPr>
          <w:spacing w:val="-10"/>
          <w:sz w:val="28"/>
          <w:szCs w:val="28"/>
        </w:rPr>
        <w:t xml:space="preserve"> </w:t>
      </w:r>
      <w:r w:rsidRPr="004A0368">
        <w:rPr>
          <w:sz w:val="28"/>
          <w:szCs w:val="28"/>
        </w:rPr>
        <w:t>имущества.</w:t>
      </w:r>
    </w:p>
    <w:p w14:paraId="43D4A1F7" w14:textId="77777777" w:rsidR="00E03A9E" w:rsidRPr="004A0368" w:rsidRDefault="00E03A9E" w:rsidP="00E03A9E">
      <w:pPr>
        <w:pStyle w:val="a3"/>
        <w:tabs>
          <w:tab w:val="left" w:pos="426"/>
        </w:tabs>
        <w:spacing w:before="47" w:line="276" w:lineRule="auto"/>
      </w:pPr>
      <w:r w:rsidRPr="004A0368">
        <w:t>Нормативные затраты на эксплуатацию систем охранной сигнализ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отивопожарной</w:t>
      </w:r>
      <w:r w:rsidRPr="004A0368">
        <w:rPr>
          <w:spacing w:val="1"/>
        </w:rPr>
        <w:t xml:space="preserve"> </w:t>
      </w:r>
      <w:r w:rsidRPr="004A0368">
        <w:t>безопасности</w:t>
      </w:r>
      <w:r w:rsidRPr="004A0368">
        <w:rPr>
          <w:spacing w:val="1"/>
        </w:rPr>
        <w:t xml:space="preserve"> </w:t>
      </w:r>
      <w:r w:rsidRPr="004A0368">
        <w:t>устанавливаются</w:t>
      </w:r>
      <w:r w:rsidRPr="004A0368">
        <w:rPr>
          <w:spacing w:val="1"/>
        </w:rPr>
        <w:t xml:space="preserve"> </w:t>
      </w:r>
      <w:r w:rsidRPr="004A0368">
        <w:t>таким</w:t>
      </w:r>
      <w:r w:rsidRPr="004A0368">
        <w:rPr>
          <w:spacing w:val="1"/>
        </w:rPr>
        <w:t xml:space="preserve"> </w:t>
      </w:r>
      <w:r w:rsidRPr="004A0368">
        <w:t>образом,</w:t>
      </w:r>
      <w:r w:rsidRPr="004A0368">
        <w:rPr>
          <w:spacing w:val="1"/>
        </w:rPr>
        <w:t xml:space="preserve"> </w:t>
      </w:r>
      <w:r w:rsidRPr="004A0368">
        <w:t>чтобы</w:t>
      </w:r>
      <w:r w:rsidRPr="004A0368">
        <w:rPr>
          <w:spacing w:val="1"/>
        </w:rPr>
        <w:t xml:space="preserve"> </w:t>
      </w:r>
      <w:r w:rsidRPr="004A0368">
        <w:t>обеспечивать</w:t>
      </w:r>
      <w:r w:rsidRPr="004A0368">
        <w:rPr>
          <w:spacing w:val="1"/>
        </w:rPr>
        <w:t xml:space="preserve"> </w:t>
      </w:r>
      <w:r w:rsidRPr="004A0368">
        <w:t>покрытие</w:t>
      </w:r>
      <w:r w:rsidRPr="004A0368">
        <w:rPr>
          <w:spacing w:val="1"/>
        </w:rPr>
        <w:t xml:space="preserve"> </w:t>
      </w:r>
      <w:r w:rsidRPr="004A0368">
        <w:t>затрат,</w:t>
      </w:r>
      <w:r w:rsidRPr="004A0368">
        <w:rPr>
          <w:spacing w:val="1"/>
        </w:rPr>
        <w:t xml:space="preserve"> </w:t>
      </w:r>
      <w:r w:rsidRPr="004A0368">
        <w:t>связанных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функционированием</w:t>
      </w:r>
      <w:r w:rsidRPr="004A0368">
        <w:rPr>
          <w:spacing w:val="1"/>
        </w:rPr>
        <w:t xml:space="preserve"> </w:t>
      </w:r>
      <w:r w:rsidRPr="004A0368">
        <w:t>установленных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средств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систем</w:t>
      </w:r>
      <w:r w:rsidRPr="004A0368">
        <w:rPr>
          <w:spacing w:val="1"/>
        </w:rPr>
        <w:t xml:space="preserve"> </w:t>
      </w:r>
      <w:r w:rsidRPr="004A0368">
        <w:t>(системы</w:t>
      </w:r>
      <w:r w:rsidRPr="004A0368">
        <w:rPr>
          <w:spacing w:val="1"/>
        </w:rPr>
        <w:t xml:space="preserve"> </w:t>
      </w:r>
      <w:r w:rsidRPr="004A0368">
        <w:t>охранной</w:t>
      </w:r>
      <w:r w:rsidRPr="004A0368">
        <w:rPr>
          <w:spacing w:val="1"/>
        </w:rPr>
        <w:t xml:space="preserve"> </w:t>
      </w:r>
      <w:r w:rsidRPr="004A0368">
        <w:t>сигнализации,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пожарной</w:t>
      </w:r>
      <w:r w:rsidRPr="004A0368">
        <w:rPr>
          <w:spacing w:val="1"/>
        </w:rPr>
        <w:t xml:space="preserve"> </w:t>
      </w:r>
      <w:r w:rsidRPr="004A0368">
        <w:t>сигнализации,</w:t>
      </w:r>
      <w:r w:rsidRPr="004A0368">
        <w:rPr>
          <w:spacing w:val="1"/>
        </w:rPr>
        <w:t xml:space="preserve"> </w:t>
      </w:r>
      <w:r w:rsidRPr="004A0368">
        <w:t>первичных</w:t>
      </w:r>
      <w:r w:rsidRPr="004A0368">
        <w:rPr>
          <w:spacing w:val="1"/>
        </w:rPr>
        <w:t xml:space="preserve"> </w:t>
      </w:r>
      <w:r w:rsidRPr="004A0368">
        <w:t>средств</w:t>
      </w:r>
      <w:r w:rsidRPr="004A0368">
        <w:rPr>
          <w:spacing w:val="1"/>
        </w:rPr>
        <w:t xml:space="preserve"> </w:t>
      </w:r>
      <w:r w:rsidRPr="004A0368">
        <w:t>пожаротушения).</w:t>
      </w:r>
    </w:p>
    <w:p w14:paraId="43D4A1F8" w14:textId="77777777" w:rsidR="00E03A9E" w:rsidRPr="004A0368" w:rsidRDefault="00E03A9E" w:rsidP="00E03A9E">
      <w:pPr>
        <w:pStyle w:val="a3"/>
        <w:tabs>
          <w:tab w:val="left" w:pos="426"/>
        </w:tabs>
        <w:spacing w:before="1" w:line="276" w:lineRule="auto"/>
      </w:pPr>
      <w:r w:rsidRPr="004A0368">
        <w:t>Нормативные</w:t>
      </w:r>
      <w:r w:rsidRPr="004A0368">
        <w:rPr>
          <w:spacing w:val="1"/>
        </w:rPr>
        <w:t xml:space="preserve"> </w:t>
      </w:r>
      <w:r w:rsidRPr="004A0368">
        <w:t>затраты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одержание</w:t>
      </w:r>
      <w:r w:rsidRPr="004A0368">
        <w:rPr>
          <w:spacing w:val="1"/>
        </w:rPr>
        <w:t xml:space="preserve"> </w:t>
      </w:r>
      <w:r w:rsidRPr="004A0368">
        <w:t>прилегающих</w:t>
      </w:r>
      <w:r w:rsidRPr="004A0368">
        <w:rPr>
          <w:spacing w:val="1"/>
        </w:rPr>
        <w:t xml:space="preserve"> </w:t>
      </w:r>
      <w:r w:rsidRPr="004A0368">
        <w:t>территорий,</w:t>
      </w:r>
      <w:r w:rsidRPr="004A0368">
        <w:rPr>
          <w:spacing w:val="1"/>
        </w:rPr>
        <w:t xml:space="preserve"> </w:t>
      </w:r>
      <w:r w:rsidRPr="004A0368">
        <w:t>включая вывоз мусора, сброс снега с крыш, в соответствии с санитарными</w:t>
      </w:r>
      <w:r w:rsidRPr="004A0368">
        <w:rPr>
          <w:spacing w:val="1"/>
        </w:rPr>
        <w:t xml:space="preserve"> </w:t>
      </w:r>
      <w:r w:rsidRPr="004A0368">
        <w:t>нормами и правилами, устанавливаются, исходя из необходимости покрытия</w:t>
      </w:r>
      <w:r w:rsidRPr="004A0368">
        <w:rPr>
          <w:spacing w:val="1"/>
        </w:rPr>
        <w:t xml:space="preserve"> </w:t>
      </w:r>
      <w:r w:rsidRPr="004A0368">
        <w:t>затрат,</w:t>
      </w:r>
      <w:r w:rsidRPr="004A0368">
        <w:rPr>
          <w:spacing w:val="-12"/>
        </w:rPr>
        <w:t xml:space="preserve"> </w:t>
      </w:r>
      <w:r w:rsidRPr="004A0368">
        <w:t>произведенных</w:t>
      </w:r>
      <w:r w:rsidRPr="004A0368">
        <w:rPr>
          <w:spacing w:val="-12"/>
        </w:rPr>
        <w:t xml:space="preserve"> </w:t>
      </w:r>
      <w:r w:rsidRPr="004A0368">
        <w:t>организацией</w:t>
      </w:r>
      <w:r w:rsidRPr="004A0368">
        <w:rPr>
          <w:spacing w:val="-11"/>
        </w:rPr>
        <w:t xml:space="preserve"> </w:t>
      </w:r>
      <w:r w:rsidRPr="004A0368">
        <w:t>в</w:t>
      </w:r>
      <w:r w:rsidRPr="004A0368">
        <w:rPr>
          <w:spacing w:val="-11"/>
        </w:rPr>
        <w:t xml:space="preserve"> </w:t>
      </w:r>
      <w:r w:rsidRPr="004A0368">
        <w:t>предыдущем</w:t>
      </w:r>
      <w:r w:rsidRPr="004A0368">
        <w:rPr>
          <w:spacing w:val="-11"/>
        </w:rPr>
        <w:t xml:space="preserve"> </w:t>
      </w:r>
      <w:r w:rsidRPr="004A0368">
        <w:t>отчетном</w:t>
      </w:r>
      <w:r w:rsidRPr="004A0368">
        <w:rPr>
          <w:spacing w:val="-12"/>
        </w:rPr>
        <w:t xml:space="preserve"> </w:t>
      </w:r>
      <w:r w:rsidRPr="004A0368">
        <w:t>периоде</w:t>
      </w:r>
      <w:r w:rsidRPr="004A0368">
        <w:rPr>
          <w:spacing w:val="-11"/>
        </w:rPr>
        <w:t xml:space="preserve"> </w:t>
      </w:r>
      <w:r w:rsidRPr="004A0368">
        <w:t>(году).</w:t>
      </w:r>
    </w:p>
    <w:p w14:paraId="43D4A1F9" w14:textId="77777777" w:rsidR="00E03A9E" w:rsidRPr="004A0368" w:rsidRDefault="00E03A9E" w:rsidP="00E03A9E">
      <w:pPr>
        <w:pStyle w:val="1"/>
        <w:tabs>
          <w:tab w:val="left" w:pos="426"/>
        </w:tabs>
        <w:spacing w:before="5"/>
        <w:ind w:left="3475"/>
        <w:jc w:val="both"/>
      </w:pPr>
      <w:r w:rsidRPr="004A0368">
        <w:t>Материально-технические</w:t>
      </w:r>
      <w:r w:rsidRPr="004A0368">
        <w:rPr>
          <w:spacing w:val="-15"/>
        </w:rPr>
        <w:t xml:space="preserve"> </w:t>
      </w:r>
      <w:r w:rsidRPr="004A0368">
        <w:t>условия</w:t>
      </w:r>
    </w:p>
    <w:p w14:paraId="43D4A1FA" w14:textId="77777777" w:rsidR="00E03A9E" w:rsidRPr="004A0368" w:rsidRDefault="00E03A9E" w:rsidP="00E03A9E">
      <w:pPr>
        <w:pStyle w:val="a3"/>
        <w:tabs>
          <w:tab w:val="left" w:pos="426"/>
        </w:tabs>
        <w:spacing w:before="42" w:line="276" w:lineRule="auto"/>
        <w:ind w:right="476"/>
      </w:pPr>
      <w:r w:rsidRPr="004A0368">
        <w:t>Материально-техническое обеспечение начального общего образования</w:t>
      </w:r>
      <w:r w:rsidRPr="004A0368">
        <w:rPr>
          <w:spacing w:val="-67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должно</w:t>
      </w:r>
      <w:r w:rsidRPr="004A0368">
        <w:rPr>
          <w:spacing w:val="1"/>
        </w:rPr>
        <w:t xml:space="preserve"> </w:t>
      </w:r>
      <w:r w:rsidRPr="004A0368">
        <w:t>отвечать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только</w:t>
      </w:r>
      <w:r w:rsidRPr="004A0368">
        <w:rPr>
          <w:spacing w:val="1"/>
        </w:rPr>
        <w:t xml:space="preserve"> </w:t>
      </w:r>
      <w:r w:rsidRPr="004A0368">
        <w:t>общим,</w:t>
      </w:r>
      <w:r w:rsidRPr="004A0368">
        <w:rPr>
          <w:spacing w:val="1"/>
        </w:rPr>
        <w:t xml:space="preserve"> </w:t>
      </w:r>
      <w:r w:rsidRPr="004A0368">
        <w:t>н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особым</w:t>
      </w:r>
      <w:r w:rsidRPr="004A0368">
        <w:rPr>
          <w:spacing w:val="1"/>
        </w:rPr>
        <w:t xml:space="preserve"> </w:t>
      </w:r>
      <w:r w:rsidRPr="004A0368">
        <w:t>образовательным потребностям. В связи с этим в структуре материально-</w:t>
      </w:r>
      <w:r w:rsidRPr="004A0368">
        <w:rPr>
          <w:spacing w:val="1"/>
        </w:rPr>
        <w:t xml:space="preserve"> </w:t>
      </w:r>
      <w:r w:rsidRPr="004A0368">
        <w:t>технического</w:t>
      </w:r>
      <w:r w:rsidRPr="004A0368">
        <w:rPr>
          <w:spacing w:val="1"/>
        </w:rPr>
        <w:t xml:space="preserve"> </w:t>
      </w:r>
      <w:r w:rsidRPr="004A0368">
        <w:t>обеспечения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должна</w:t>
      </w:r>
      <w:r w:rsidRPr="004A0368">
        <w:rPr>
          <w:spacing w:val="1"/>
        </w:rPr>
        <w:t xml:space="preserve"> </w:t>
      </w:r>
      <w:r w:rsidRPr="004A0368">
        <w:t>быть</w:t>
      </w:r>
      <w:r w:rsidRPr="004A0368">
        <w:rPr>
          <w:spacing w:val="1"/>
        </w:rPr>
        <w:t xml:space="preserve"> </w:t>
      </w:r>
      <w:r w:rsidRPr="004A0368">
        <w:t>отражена</w:t>
      </w:r>
      <w:r w:rsidRPr="004A0368">
        <w:rPr>
          <w:spacing w:val="1"/>
        </w:rPr>
        <w:t xml:space="preserve"> </w:t>
      </w:r>
      <w:r w:rsidRPr="004A0368">
        <w:t>специфика</w:t>
      </w:r>
      <w:r w:rsidRPr="004A0368">
        <w:rPr>
          <w:spacing w:val="-2"/>
        </w:rPr>
        <w:t xml:space="preserve"> </w:t>
      </w:r>
      <w:r w:rsidRPr="004A0368">
        <w:t>требований к:</w:t>
      </w:r>
    </w:p>
    <w:p w14:paraId="43D4A1FB" w14:textId="77777777" w:rsidR="00E03A9E" w:rsidRPr="004A0368" w:rsidRDefault="00E03A9E" w:rsidP="00E03A9E">
      <w:pPr>
        <w:pStyle w:val="a4"/>
        <w:numPr>
          <w:ilvl w:val="0"/>
          <w:numId w:val="1"/>
        </w:numPr>
        <w:tabs>
          <w:tab w:val="left" w:pos="426"/>
          <w:tab w:val="left" w:pos="2097"/>
          <w:tab w:val="left" w:pos="2098"/>
        </w:tabs>
        <w:spacing w:before="3"/>
        <w:ind w:left="2097" w:right="0" w:hanging="709"/>
        <w:jc w:val="left"/>
        <w:rPr>
          <w:sz w:val="28"/>
          <w:szCs w:val="28"/>
        </w:rPr>
      </w:pPr>
      <w:r w:rsidRPr="004A0368">
        <w:rPr>
          <w:position w:val="2"/>
          <w:sz w:val="28"/>
          <w:szCs w:val="28"/>
        </w:rPr>
        <w:t>организации</w:t>
      </w:r>
      <w:r w:rsidRPr="004A0368">
        <w:rPr>
          <w:spacing w:val="-2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пространства,</w:t>
      </w:r>
      <w:r w:rsidRPr="004A0368">
        <w:rPr>
          <w:spacing w:val="-3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в</w:t>
      </w:r>
      <w:r w:rsidRPr="004A0368">
        <w:rPr>
          <w:spacing w:val="-3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котором</w:t>
      </w:r>
      <w:r w:rsidRPr="004A0368">
        <w:rPr>
          <w:spacing w:val="-3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обучается</w:t>
      </w:r>
      <w:r w:rsidRPr="004A0368">
        <w:rPr>
          <w:spacing w:val="-1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ребёнок</w:t>
      </w:r>
      <w:r w:rsidRPr="004A0368">
        <w:rPr>
          <w:spacing w:val="-2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с</w:t>
      </w:r>
      <w:r w:rsidRPr="004A0368">
        <w:rPr>
          <w:spacing w:val="-5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ЗПР;</w:t>
      </w:r>
    </w:p>
    <w:p w14:paraId="43D4A1FC" w14:textId="77777777" w:rsidR="00E03A9E" w:rsidRPr="004A0368" w:rsidRDefault="00E03A9E" w:rsidP="00E03A9E">
      <w:pPr>
        <w:pStyle w:val="a4"/>
        <w:numPr>
          <w:ilvl w:val="0"/>
          <w:numId w:val="1"/>
        </w:numPr>
        <w:tabs>
          <w:tab w:val="left" w:pos="426"/>
          <w:tab w:val="left" w:pos="2097"/>
          <w:tab w:val="left" w:pos="2098"/>
        </w:tabs>
        <w:spacing w:before="34"/>
        <w:ind w:left="2097" w:right="0" w:hanging="709"/>
        <w:jc w:val="left"/>
        <w:rPr>
          <w:sz w:val="28"/>
          <w:szCs w:val="28"/>
        </w:rPr>
      </w:pPr>
      <w:r w:rsidRPr="004A0368">
        <w:rPr>
          <w:position w:val="2"/>
          <w:sz w:val="28"/>
          <w:szCs w:val="28"/>
        </w:rPr>
        <w:t>организации</w:t>
      </w:r>
      <w:r w:rsidRPr="004A0368">
        <w:rPr>
          <w:spacing w:val="-2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временного</w:t>
      </w:r>
      <w:r w:rsidRPr="004A0368">
        <w:rPr>
          <w:spacing w:val="-3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режима</w:t>
      </w:r>
      <w:r w:rsidRPr="004A0368">
        <w:rPr>
          <w:spacing w:val="-4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обучения;</w:t>
      </w:r>
    </w:p>
    <w:p w14:paraId="43D4A1FD" w14:textId="77777777" w:rsidR="00E03A9E" w:rsidRPr="004A0368" w:rsidRDefault="00E03A9E" w:rsidP="00E03A9E">
      <w:pPr>
        <w:pStyle w:val="a4"/>
        <w:numPr>
          <w:ilvl w:val="0"/>
          <w:numId w:val="1"/>
        </w:numPr>
        <w:tabs>
          <w:tab w:val="left" w:pos="426"/>
          <w:tab w:val="left" w:pos="2097"/>
          <w:tab w:val="left" w:pos="2098"/>
        </w:tabs>
        <w:spacing w:before="32"/>
        <w:ind w:left="2097" w:right="0" w:hanging="709"/>
        <w:jc w:val="left"/>
        <w:rPr>
          <w:sz w:val="28"/>
          <w:szCs w:val="28"/>
        </w:rPr>
      </w:pPr>
      <w:r w:rsidRPr="004A0368">
        <w:rPr>
          <w:position w:val="2"/>
          <w:sz w:val="28"/>
          <w:szCs w:val="28"/>
        </w:rPr>
        <w:t>техническим</w:t>
      </w:r>
      <w:r w:rsidRPr="004A0368">
        <w:rPr>
          <w:spacing w:val="-4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средствам</w:t>
      </w:r>
      <w:r w:rsidRPr="004A0368">
        <w:rPr>
          <w:spacing w:val="-3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обучения</w:t>
      </w:r>
      <w:r w:rsidRPr="004A0368">
        <w:rPr>
          <w:spacing w:val="-2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учащихся</w:t>
      </w:r>
      <w:r w:rsidRPr="004A0368">
        <w:rPr>
          <w:spacing w:val="-2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с</w:t>
      </w:r>
      <w:r w:rsidRPr="004A0368">
        <w:rPr>
          <w:spacing w:val="-3"/>
          <w:position w:val="2"/>
          <w:sz w:val="28"/>
          <w:szCs w:val="28"/>
        </w:rPr>
        <w:t xml:space="preserve"> </w:t>
      </w:r>
      <w:r w:rsidRPr="004A0368">
        <w:rPr>
          <w:position w:val="2"/>
          <w:sz w:val="28"/>
          <w:szCs w:val="28"/>
        </w:rPr>
        <w:t>ЗПР;</w:t>
      </w:r>
    </w:p>
    <w:p w14:paraId="43D4A1FE" w14:textId="77777777" w:rsidR="00E03A9E" w:rsidRPr="004A0368" w:rsidRDefault="00E03A9E" w:rsidP="00E03A9E">
      <w:pPr>
        <w:pStyle w:val="a4"/>
        <w:numPr>
          <w:ilvl w:val="0"/>
          <w:numId w:val="1"/>
        </w:numPr>
        <w:tabs>
          <w:tab w:val="left" w:pos="426"/>
          <w:tab w:val="left" w:pos="2097"/>
          <w:tab w:val="left" w:pos="2098"/>
          <w:tab w:val="left" w:pos="3067"/>
          <w:tab w:val="left" w:pos="3734"/>
          <w:tab w:val="left" w:pos="5030"/>
          <w:tab w:val="left" w:pos="5313"/>
          <w:tab w:val="left" w:pos="6463"/>
          <w:tab w:val="left" w:pos="7043"/>
          <w:tab w:val="left" w:pos="8563"/>
          <w:tab w:val="left" w:pos="9124"/>
        </w:tabs>
        <w:spacing w:before="31" w:line="259" w:lineRule="auto"/>
        <w:ind w:right="480" w:firstLine="708"/>
        <w:jc w:val="left"/>
        <w:rPr>
          <w:sz w:val="28"/>
          <w:szCs w:val="28"/>
        </w:rPr>
      </w:pPr>
      <w:proofErr w:type="gramStart"/>
      <w:r w:rsidRPr="004A0368">
        <w:rPr>
          <w:position w:val="2"/>
          <w:sz w:val="28"/>
          <w:szCs w:val="28"/>
        </w:rPr>
        <w:t>учебникам,</w:t>
      </w:r>
      <w:r w:rsidRPr="004A0368">
        <w:rPr>
          <w:position w:val="2"/>
          <w:sz w:val="28"/>
          <w:szCs w:val="28"/>
        </w:rPr>
        <w:tab/>
      </w:r>
      <w:proofErr w:type="gramEnd"/>
      <w:r w:rsidRPr="004A0368">
        <w:rPr>
          <w:position w:val="2"/>
          <w:sz w:val="28"/>
          <w:szCs w:val="28"/>
        </w:rPr>
        <w:t>рабочим</w:t>
      </w:r>
      <w:r w:rsidRPr="004A0368">
        <w:rPr>
          <w:position w:val="2"/>
          <w:sz w:val="28"/>
          <w:szCs w:val="28"/>
        </w:rPr>
        <w:tab/>
        <w:t>тетрадям,</w:t>
      </w:r>
      <w:r w:rsidRPr="004A0368">
        <w:rPr>
          <w:position w:val="2"/>
          <w:sz w:val="28"/>
          <w:szCs w:val="28"/>
        </w:rPr>
        <w:tab/>
        <w:t>дидактическим</w:t>
      </w:r>
      <w:r w:rsidRPr="004A0368">
        <w:rPr>
          <w:position w:val="2"/>
          <w:sz w:val="28"/>
          <w:szCs w:val="28"/>
        </w:rPr>
        <w:tab/>
      </w:r>
      <w:r w:rsidRPr="004A0368">
        <w:rPr>
          <w:spacing w:val="-1"/>
          <w:position w:val="2"/>
          <w:sz w:val="28"/>
          <w:szCs w:val="28"/>
        </w:rPr>
        <w:t>материалам,</w:t>
      </w:r>
      <w:r w:rsidRPr="004A0368">
        <w:rPr>
          <w:spacing w:val="-67"/>
          <w:position w:val="2"/>
          <w:sz w:val="28"/>
          <w:szCs w:val="28"/>
        </w:rPr>
        <w:t xml:space="preserve"> </w:t>
      </w:r>
      <w:r w:rsidRPr="004A0368">
        <w:rPr>
          <w:sz w:val="28"/>
          <w:szCs w:val="28"/>
        </w:rPr>
        <w:t>компьютерным</w:t>
      </w:r>
      <w:r w:rsidRPr="004A0368">
        <w:rPr>
          <w:sz w:val="28"/>
          <w:szCs w:val="28"/>
        </w:rPr>
        <w:tab/>
        <w:t>инструментам</w:t>
      </w:r>
      <w:r w:rsidRPr="004A0368">
        <w:rPr>
          <w:sz w:val="28"/>
          <w:szCs w:val="28"/>
        </w:rPr>
        <w:tab/>
      </w:r>
      <w:r w:rsidRPr="004A0368">
        <w:rPr>
          <w:sz w:val="28"/>
          <w:szCs w:val="28"/>
        </w:rPr>
        <w:tab/>
        <w:t>обучения,</w:t>
      </w:r>
      <w:r w:rsidRPr="004A0368">
        <w:rPr>
          <w:sz w:val="28"/>
          <w:szCs w:val="28"/>
        </w:rPr>
        <w:tab/>
        <w:t>отвечающим</w:t>
      </w:r>
      <w:r w:rsidRPr="004A0368">
        <w:rPr>
          <w:sz w:val="28"/>
          <w:szCs w:val="28"/>
        </w:rPr>
        <w:tab/>
      </w:r>
      <w:r w:rsidRPr="004A0368">
        <w:rPr>
          <w:spacing w:val="-1"/>
          <w:sz w:val="28"/>
          <w:szCs w:val="28"/>
        </w:rPr>
        <w:t>особым</w:t>
      </w:r>
    </w:p>
    <w:p w14:paraId="43D4A1FF" w14:textId="77777777" w:rsidR="00E03A9E" w:rsidRPr="004A0368" w:rsidRDefault="00E03A9E" w:rsidP="00E03A9E">
      <w:pPr>
        <w:tabs>
          <w:tab w:val="left" w:pos="426"/>
        </w:tabs>
        <w:spacing w:line="259" w:lineRule="auto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200" w14:textId="77777777" w:rsidR="00E03A9E" w:rsidRPr="004A0368" w:rsidRDefault="00E03A9E" w:rsidP="00E03A9E">
      <w:pPr>
        <w:pStyle w:val="a3"/>
        <w:tabs>
          <w:tab w:val="left" w:pos="426"/>
          <w:tab w:val="left" w:pos="3100"/>
          <w:tab w:val="left" w:pos="5099"/>
          <w:tab w:val="left" w:pos="6599"/>
          <w:tab w:val="left" w:pos="7060"/>
          <w:tab w:val="left" w:pos="7893"/>
          <w:tab w:val="left" w:pos="8380"/>
        </w:tabs>
        <w:spacing w:before="65" w:line="278" w:lineRule="auto"/>
        <w:ind w:right="480" w:firstLine="0"/>
        <w:jc w:val="left"/>
      </w:pPr>
      <w:r w:rsidRPr="004A0368">
        <w:lastRenderedPageBreak/>
        <w:t>образовательным</w:t>
      </w:r>
      <w:r w:rsidRPr="004A0368">
        <w:tab/>
        <w:t>потребностям</w:t>
      </w:r>
      <w:r w:rsidRPr="004A0368">
        <w:tab/>
        <w:t>учащихся</w:t>
      </w:r>
      <w:r w:rsidRPr="004A0368">
        <w:tab/>
        <w:t>с</w:t>
      </w:r>
      <w:r w:rsidRPr="004A0368">
        <w:tab/>
        <w:t>ЗПР</w:t>
      </w:r>
      <w:r w:rsidRPr="004A0368">
        <w:tab/>
        <w:t>и</w:t>
      </w:r>
      <w:r w:rsidRPr="004A0368">
        <w:tab/>
      </w:r>
      <w:r w:rsidRPr="004A0368">
        <w:rPr>
          <w:spacing w:val="-1"/>
        </w:rPr>
        <w:t>позволяющих</w:t>
      </w:r>
      <w:r w:rsidRPr="004A0368">
        <w:rPr>
          <w:spacing w:val="-67"/>
        </w:rPr>
        <w:t xml:space="preserve"> </w:t>
      </w:r>
      <w:r w:rsidRPr="004A0368">
        <w:t>реализовывать</w:t>
      </w:r>
      <w:r w:rsidRPr="004A0368">
        <w:rPr>
          <w:spacing w:val="-3"/>
        </w:rPr>
        <w:t xml:space="preserve"> </w:t>
      </w:r>
      <w:r w:rsidRPr="004A0368">
        <w:t>выбранный вариант</w:t>
      </w:r>
      <w:r w:rsidRPr="004A0368">
        <w:rPr>
          <w:spacing w:val="-4"/>
        </w:rPr>
        <w:t xml:space="preserve"> </w:t>
      </w:r>
      <w:r w:rsidRPr="004A0368">
        <w:t>программы.</w:t>
      </w:r>
    </w:p>
    <w:p w14:paraId="43D4A201" w14:textId="77777777" w:rsidR="00E03A9E" w:rsidRPr="004A0368" w:rsidRDefault="00E03A9E" w:rsidP="00E03A9E">
      <w:pPr>
        <w:pStyle w:val="a3"/>
        <w:tabs>
          <w:tab w:val="left" w:pos="426"/>
        </w:tabs>
        <w:ind w:left="0" w:right="0" w:firstLine="0"/>
        <w:jc w:val="left"/>
      </w:pPr>
    </w:p>
    <w:p w14:paraId="43D4A202" w14:textId="77777777" w:rsidR="00E03A9E" w:rsidRPr="004A0368" w:rsidRDefault="00E03A9E" w:rsidP="00E03A9E">
      <w:pPr>
        <w:pStyle w:val="a3"/>
        <w:tabs>
          <w:tab w:val="left" w:pos="426"/>
        </w:tabs>
        <w:spacing w:before="8"/>
        <w:ind w:left="0" w:right="0" w:firstLine="0"/>
        <w:jc w:val="left"/>
      </w:pPr>
    </w:p>
    <w:p w14:paraId="43D4A203" w14:textId="77777777" w:rsidR="00E03A9E" w:rsidRPr="004A0368" w:rsidRDefault="00E03A9E" w:rsidP="00E03A9E">
      <w:pPr>
        <w:pStyle w:val="2"/>
        <w:tabs>
          <w:tab w:val="left" w:pos="426"/>
        </w:tabs>
        <w:ind w:left="3131"/>
      </w:pPr>
      <w:r w:rsidRPr="004A0368">
        <w:t>Требования</w:t>
      </w:r>
      <w:r w:rsidRPr="004A0368">
        <w:rPr>
          <w:spacing w:val="-3"/>
        </w:rPr>
        <w:t xml:space="preserve"> </w:t>
      </w:r>
      <w:r w:rsidRPr="004A0368">
        <w:t>к</w:t>
      </w:r>
      <w:r w:rsidRPr="004A0368">
        <w:rPr>
          <w:spacing w:val="-4"/>
        </w:rPr>
        <w:t xml:space="preserve"> </w:t>
      </w:r>
      <w:r w:rsidRPr="004A0368">
        <w:t>организации</w:t>
      </w:r>
      <w:r w:rsidRPr="004A0368">
        <w:rPr>
          <w:spacing w:val="-2"/>
        </w:rPr>
        <w:t xml:space="preserve"> </w:t>
      </w:r>
      <w:r w:rsidRPr="004A0368">
        <w:t>пространства</w:t>
      </w:r>
    </w:p>
    <w:p w14:paraId="43D4A204" w14:textId="77777777" w:rsidR="00E03A9E" w:rsidRPr="004A0368" w:rsidRDefault="00E03A9E" w:rsidP="00E03A9E">
      <w:pPr>
        <w:pStyle w:val="a3"/>
        <w:tabs>
          <w:tab w:val="left" w:pos="426"/>
        </w:tabs>
        <w:spacing w:before="40" w:line="276" w:lineRule="auto"/>
        <w:ind w:right="481"/>
      </w:pPr>
      <w:r w:rsidRPr="004A0368">
        <w:t>Под особой организацией образовательного пространства понимается</w:t>
      </w:r>
      <w:r w:rsidRPr="004A0368">
        <w:rPr>
          <w:spacing w:val="1"/>
        </w:rPr>
        <w:t xml:space="preserve"> </w:t>
      </w:r>
      <w:r w:rsidRPr="004A0368">
        <w:t>создание</w:t>
      </w:r>
      <w:r w:rsidRPr="004A0368">
        <w:rPr>
          <w:spacing w:val="9"/>
        </w:rPr>
        <w:t xml:space="preserve"> </w:t>
      </w:r>
      <w:r w:rsidRPr="004A0368">
        <w:t>комфортных</w:t>
      </w:r>
      <w:r w:rsidRPr="004A0368">
        <w:rPr>
          <w:spacing w:val="12"/>
        </w:rPr>
        <w:t xml:space="preserve"> </w:t>
      </w:r>
      <w:r w:rsidRPr="004A0368">
        <w:t>условий</w:t>
      </w:r>
      <w:r w:rsidRPr="004A0368">
        <w:rPr>
          <w:spacing w:val="13"/>
        </w:rPr>
        <w:t xml:space="preserve"> </w:t>
      </w:r>
      <w:r w:rsidRPr="004A0368">
        <w:t>во</w:t>
      </w:r>
      <w:r w:rsidRPr="004A0368">
        <w:rPr>
          <w:spacing w:val="13"/>
        </w:rPr>
        <w:t xml:space="preserve"> </w:t>
      </w:r>
      <w:r w:rsidRPr="004A0368">
        <w:t>всех</w:t>
      </w:r>
      <w:r w:rsidRPr="004A0368">
        <w:rPr>
          <w:spacing w:val="10"/>
        </w:rPr>
        <w:t xml:space="preserve"> </w:t>
      </w:r>
      <w:r w:rsidRPr="004A0368">
        <w:t>учебных</w:t>
      </w:r>
      <w:r w:rsidRPr="004A0368">
        <w:rPr>
          <w:spacing w:val="10"/>
        </w:rPr>
        <w:t xml:space="preserve"> </w:t>
      </w:r>
      <w:r w:rsidRPr="004A0368">
        <w:t>и</w:t>
      </w:r>
      <w:r w:rsidRPr="004A0368">
        <w:rPr>
          <w:spacing w:val="13"/>
        </w:rPr>
        <w:t xml:space="preserve"> </w:t>
      </w:r>
      <w:proofErr w:type="spellStart"/>
      <w:r w:rsidRPr="004A0368">
        <w:t>внеучебных</w:t>
      </w:r>
      <w:proofErr w:type="spellEnd"/>
      <w:r w:rsidRPr="004A0368">
        <w:rPr>
          <w:spacing w:val="13"/>
        </w:rPr>
        <w:t xml:space="preserve"> </w:t>
      </w:r>
      <w:r w:rsidRPr="004A0368">
        <w:t>помещениях.</w:t>
      </w:r>
    </w:p>
    <w:p w14:paraId="43D4A205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В образовательной организации должны быть отдельные специально</w:t>
      </w:r>
      <w:r w:rsidRPr="004A0368">
        <w:rPr>
          <w:spacing w:val="1"/>
        </w:rPr>
        <w:t xml:space="preserve"> </w:t>
      </w:r>
      <w:r w:rsidRPr="004A0368">
        <w:t>оборудованные</w:t>
      </w:r>
      <w:r w:rsidRPr="004A0368">
        <w:rPr>
          <w:spacing w:val="1"/>
        </w:rPr>
        <w:t xml:space="preserve"> </w:t>
      </w:r>
      <w:r w:rsidRPr="004A0368">
        <w:t>помещения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проведения</w:t>
      </w:r>
      <w:r w:rsidRPr="004A0368">
        <w:rPr>
          <w:spacing w:val="1"/>
        </w:rPr>
        <w:t xml:space="preserve"> </w:t>
      </w:r>
      <w:r w:rsidRPr="004A0368">
        <w:t>заняти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педагогом-</w:t>
      </w:r>
      <w:r w:rsidRPr="004A0368">
        <w:rPr>
          <w:spacing w:val="1"/>
        </w:rPr>
        <w:t xml:space="preserve"> </w:t>
      </w:r>
      <w:r w:rsidRPr="004A0368">
        <w:t>дефектологом, психологом, учителем-логопедом и другими специалистами,</w:t>
      </w:r>
      <w:r w:rsidRPr="004A0368">
        <w:rPr>
          <w:spacing w:val="1"/>
        </w:rPr>
        <w:t xml:space="preserve"> </w:t>
      </w:r>
      <w:r w:rsidRPr="004A0368">
        <w:t>отвечающие</w:t>
      </w:r>
      <w:r w:rsidRPr="004A0368">
        <w:rPr>
          <w:spacing w:val="1"/>
        </w:rPr>
        <w:t xml:space="preserve"> </w:t>
      </w:r>
      <w:r w:rsidRPr="004A0368">
        <w:t>задачам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задачам</w:t>
      </w:r>
      <w:r w:rsidRPr="004A0368">
        <w:rPr>
          <w:spacing w:val="1"/>
        </w:rPr>
        <w:t xml:space="preserve"> </w:t>
      </w:r>
      <w:proofErr w:type="gramStart"/>
      <w:r w:rsidRPr="004A0368">
        <w:t>психолого-педагогического</w:t>
      </w:r>
      <w:r w:rsidRPr="004A0368">
        <w:rPr>
          <w:spacing w:val="1"/>
        </w:rPr>
        <w:t xml:space="preserve"> </w:t>
      </w:r>
      <w:r w:rsidRPr="004A0368">
        <w:t>сопровождения</w:t>
      </w:r>
      <w:proofErr w:type="gramEnd"/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.</w:t>
      </w:r>
      <w:r w:rsidRPr="004A0368">
        <w:rPr>
          <w:spacing w:val="1"/>
        </w:rPr>
        <w:t xml:space="preserve"> </w:t>
      </w:r>
      <w:r w:rsidRPr="004A0368">
        <w:t>Должно</w:t>
      </w:r>
      <w:r w:rsidRPr="004A0368">
        <w:rPr>
          <w:spacing w:val="1"/>
        </w:rPr>
        <w:t xml:space="preserve"> </w:t>
      </w:r>
      <w:r w:rsidRPr="004A0368">
        <w:t>быть</w:t>
      </w:r>
      <w:r w:rsidRPr="004A0368">
        <w:rPr>
          <w:spacing w:val="1"/>
        </w:rPr>
        <w:t xml:space="preserve"> </w:t>
      </w:r>
      <w:r w:rsidRPr="004A0368">
        <w:t>организовано</w:t>
      </w:r>
      <w:r w:rsidRPr="004A0368">
        <w:rPr>
          <w:spacing w:val="1"/>
        </w:rPr>
        <w:t xml:space="preserve"> </w:t>
      </w:r>
      <w:r w:rsidRPr="004A0368">
        <w:t>пространство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отдых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вигательной</w:t>
      </w:r>
      <w:r w:rsidRPr="004A0368">
        <w:rPr>
          <w:spacing w:val="1"/>
        </w:rPr>
        <w:t xml:space="preserve"> </w:t>
      </w:r>
      <w:r w:rsidRPr="004A0368">
        <w:t>активности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перемен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о</w:t>
      </w:r>
      <w:r w:rsidRPr="004A0368">
        <w:rPr>
          <w:spacing w:val="1"/>
        </w:rPr>
        <w:t xml:space="preserve"> </w:t>
      </w:r>
      <w:r w:rsidRPr="004A0368">
        <w:t>второй</w:t>
      </w:r>
      <w:r w:rsidRPr="004A0368">
        <w:rPr>
          <w:spacing w:val="1"/>
        </w:rPr>
        <w:t xml:space="preserve"> </w:t>
      </w:r>
      <w:r w:rsidRPr="004A0368">
        <w:t>половине</w:t>
      </w:r>
      <w:r w:rsidRPr="004A0368">
        <w:rPr>
          <w:spacing w:val="1"/>
        </w:rPr>
        <w:t xml:space="preserve"> </w:t>
      </w:r>
      <w:r w:rsidRPr="004A0368">
        <w:t>дня,</w:t>
      </w:r>
      <w:r w:rsidRPr="004A0368">
        <w:rPr>
          <w:spacing w:val="1"/>
        </w:rPr>
        <w:t xml:space="preserve"> </w:t>
      </w:r>
      <w:r w:rsidRPr="004A0368">
        <w:t>желательно</w:t>
      </w:r>
      <w:r w:rsidRPr="004A0368">
        <w:rPr>
          <w:spacing w:val="1"/>
        </w:rPr>
        <w:t xml:space="preserve"> </w:t>
      </w:r>
      <w:r w:rsidRPr="004A0368">
        <w:t>наличие</w:t>
      </w:r>
      <w:r w:rsidRPr="004A0368">
        <w:rPr>
          <w:spacing w:val="1"/>
        </w:rPr>
        <w:t xml:space="preserve"> </w:t>
      </w:r>
      <w:r w:rsidRPr="004A0368">
        <w:t>игрового</w:t>
      </w:r>
      <w:r w:rsidRPr="004A0368">
        <w:rPr>
          <w:spacing w:val="-3"/>
        </w:rPr>
        <w:t xml:space="preserve"> </w:t>
      </w:r>
      <w:r w:rsidRPr="004A0368">
        <w:t>помещения.</w:t>
      </w:r>
    </w:p>
    <w:p w14:paraId="43D4A206" w14:textId="77777777" w:rsidR="00E03A9E" w:rsidRPr="004A0368" w:rsidRDefault="00E03A9E" w:rsidP="00E03A9E">
      <w:pPr>
        <w:pStyle w:val="a3"/>
        <w:tabs>
          <w:tab w:val="left" w:pos="426"/>
        </w:tabs>
        <w:spacing w:before="1" w:line="276" w:lineRule="auto"/>
      </w:pPr>
      <w:r w:rsidRPr="004A0368">
        <w:t>Для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адержкой</w:t>
      </w:r>
      <w:r w:rsidRPr="004A0368">
        <w:rPr>
          <w:spacing w:val="1"/>
        </w:rPr>
        <w:t xml:space="preserve"> </w:t>
      </w:r>
      <w:r w:rsidRPr="004A0368">
        <w:t>психического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необходимо</w:t>
      </w:r>
      <w:r w:rsidRPr="004A0368">
        <w:rPr>
          <w:spacing w:val="1"/>
        </w:rPr>
        <w:t xml:space="preserve"> </w:t>
      </w:r>
      <w:r w:rsidRPr="004A0368">
        <w:t>создавать</w:t>
      </w:r>
      <w:r w:rsidRPr="004A0368">
        <w:rPr>
          <w:spacing w:val="1"/>
        </w:rPr>
        <w:t xml:space="preserve"> </w:t>
      </w:r>
      <w:r w:rsidRPr="004A0368">
        <w:t>доступное</w:t>
      </w:r>
      <w:r w:rsidRPr="004A0368">
        <w:rPr>
          <w:spacing w:val="1"/>
        </w:rPr>
        <w:t xml:space="preserve"> </w:t>
      </w:r>
      <w:r w:rsidRPr="004A0368">
        <w:t>пространство,</w:t>
      </w:r>
      <w:r w:rsidRPr="004A0368">
        <w:rPr>
          <w:spacing w:val="1"/>
        </w:rPr>
        <w:t xml:space="preserve"> </w:t>
      </w:r>
      <w:r w:rsidRPr="004A0368">
        <w:t>которое</w:t>
      </w:r>
      <w:r w:rsidRPr="004A0368">
        <w:rPr>
          <w:spacing w:val="1"/>
        </w:rPr>
        <w:t xml:space="preserve"> </w:t>
      </w:r>
      <w:r w:rsidRPr="004A0368">
        <w:t>позволит</w:t>
      </w:r>
      <w:r w:rsidRPr="004A0368">
        <w:rPr>
          <w:spacing w:val="1"/>
        </w:rPr>
        <w:t xml:space="preserve"> </w:t>
      </w:r>
      <w:r w:rsidRPr="004A0368">
        <w:t>воспринимать</w:t>
      </w:r>
      <w:r w:rsidRPr="004A0368">
        <w:rPr>
          <w:spacing w:val="1"/>
        </w:rPr>
        <w:t xml:space="preserve"> </w:t>
      </w:r>
      <w:r w:rsidRPr="004A0368">
        <w:t>максимальное</w:t>
      </w:r>
      <w:r w:rsidRPr="004A0368">
        <w:rPr>
          <w:spacing w:val="1"/>
        </w:rPr>
        <w:t xml:space="preserve"> </w:t>
      </w:r>
      <w:r w:rsidRPr="004A0368">
        <w:t>количество</w:t>
      </w:r>
      <w:r w:rsidRPr="004A0368">
        <w:rPr>
          <w:spacing w:val="1"/>
        </w:rPr>
        <w:t xml:space="preserve"> </w:t>
      </w:r>
      <w:r w:rsidRPr="004A0368">
        <w:t>сведений</w:t>
      </w:r>
      <w:r w:rsidRPr="004A0368">
        <w:rPr>
          <w:spacing w:val="1"/>
        </w:rPr>
        <w:t xml:space="preserve"> </w:t>
      </w:r>
      <w:r w:rsidRPr="004A0368">
        <w:t>через</w:t>
      </w:r>
      <w:r w:rsidRPr="004A0368">
        <w:rPr>
          <w:spacing w:val="1"/>
        </w:rPr>
        <w:t xml:space="preserve"> </w:t>
      </w:r>
      <w:r w:rsidRPr="004A0368">
        <w:t>аудио-визуализированные</w:t>
      </w:r>
      <w:r w:rsidRPr="004A0368">
        <w:rPr>
          <w:spacing w:val="-67"/>
        </w:rPr>
        <w:t xml:space="preserve"> </w:t>
      </w:r>
      <w:r w:rsidRPr="004A0368">
        <w:t>источники,</w:t>
      </w:r>
      <w:r w:rsidRPr="004A0368">
        <w:rPr>
          <w:spacing w:val="1"/>
        </w:rPr>
        <w:t xml:space="preserve"> </w:t>
      </w:r>
      <w:r w:rsidRPr="004A0368">
        <w:t>а</w:t>
      </w:r>
      <w:r w:rsidRPr="004A0368">
        <w:rPr>
          <w:spacing w:val="1"/>
        </w:rPr>
        <w:t xml:space="preserve"> </w:t>
      </w:r>
      <w:r w:rsidRPr="004A0368">
        <w:t>именно</w:t>
      </w:r>
      <w:r w:rsidRPr="004A0368">
        <w:rPr>
          <w:spacing w:val="1"/>
        </w:rPr>
        <w:t xml:space="preserve"> </w:t>
      </w:r>
      <w:r w:rsidRPr="004A0368">
        <w:t>удобно</w:t>
      </w:r>
      <w:r w:rsidRPr="004A0368">
        <w:rPr>
          <w:spacing w:val="1"/>
        </w:rPr>
        <w:t xml:space="preserve"> </w:t>
      </w:r>
      <w:r w:rsidRPr="004A0368">
        <w:t>расположенны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оступные</w:t>
      </w:r>
      <w:r w:rsidRPr="004A0368">
        <w:rPr>
          <w:spacing w:val="1"/>
        </w:rPr>
        <w:t xml:space="preserve"> </w:t>
      </w:r>
      <w:r w:rsidRPr="004A0368">
        <w:t>стенды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 xml:space="preserve">представленным на них наглядным материалом о </w:t>
      </w:r>
      <w:proofErr w:type="spellStart"/>
      <w:r w:rsidRPr="004A0368">
        <w:t>внутришкольных</w:t>
      </w:r>
      <w:proofErr w:type="spellEnd"/>
      <w:r w:rsidRPr="004A0368">
        <w:t xml:space="preserve"> правилах</w:t>
      </w:r>
      <w:r w:rsidRPr="004A0368">
        <w:rPr>
          <w:spacing w:val="1"/>
        </w:rPr>
        <w:t xml:space="preserve"> </w:t>
      </w:r>
      <w:r w:rsidRPr="004A0368">
        <w:t>поведения, правилах безопасности, распорядке /режиме функционирования</w:t>
      </w:r>
      <w:r w:rsidRPr="004A0368">
        <w:rPr>
          <w:spacing w:val="1"/>
        </w:rPr>
        <w:t xml:space="preserve"> </w:t>
      </w:r>
      <w:r w:rsidRPr="004A0368">
        <w:t>учреждения, расписании уроков, последних событиях в школе, ближайших</w:t>
      </w:r>
      <w:r w:rsidRPr="004A0368">
        <w:rPr>
          <w:spacing w:val="1"/>
        </w:rPr>
        <w:t xml:space="preserve"> </w:t>
      </w:r>
      <w:r w:rsidRPr="004A0368">
        <w:t>планах</w:t>
      </w:r>
      <w:r w:rsidRPr="004A0368">
        <w:rPr>
          <w:spacing w:val="-1"/>
        </w:rPr>
        <w:t xml:space="preserve"> </w:t>
      </w:r>
      <w:r w:rsidRPr="004A0368">
        <w:t xml:space="preserve">и </w:t>
      </w:r>
      <w:proofErr w:type="gramStart"/>
      <w:r w:rsidRPr="004A0368">
        <w:t>т.д..</w:t>
      </w:r>
      <w:proofErr w:type="gramEnd"/>
    </w:p>
    <w:p w14:paraId="43D4A207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Организация</w:t>
      </w:r>
      <w:r w:rsidRPr="004A0368">
        <w:rPr>
          <w:spacing w:val="1"/>
        </w:rPr>
        <w:t xml:space="preserve"> </w:t>
      </w:r>
      <w:proofErr w:type="gramStart"/>
      <w:r w:rsidRPr="004A0368">
        <w:t>рабочего</w:t>
      </w:r>
      <w:r w:rsidRPr="004A0368">
        <w:rPr>
          <w:spacing w:val="1"/>
        </w:rPr>
        <w:t xml:space="preserve"> </w:t>
      </w:r>
      <w:r w:rsidRPr="004A0368">
        <w:t>пространства</w:t>
      </w:r>
      <w:proofErr w:type="gramEnd"/>
      <w:r w:rsidRPr="004A0368">
        <w:rPr>
          <w:spacing w:val="1"/>
        </w:rPr>
        <w:t xml:space="preserve"> </w:t>
      </w:r>
      <w:r w:rsidRPr="004A0368">
        <w:t>обучающего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адержкой</w:t>
      </w:r>
      <w:r w:rsidRPr="004A0368">
        <w:rPr>
          <w:spacing w:val="1"/>
        </w:rPr>
        <w:t xml:space="preserve"> </w:t>
      </w:r>
      <w:r w:rsidRPr="004A0368">
        <w:t>психического развития в классе предполагает выбор парты и партнера. При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необходимо</w:t>
      </w:r>
      <w:r w:rsidRPr="004A0368">
        <w:rPr>
          <w:spacing w:val="1"/>
        </w:rPr>
        <w:t xml:space="preserve"> </w:t>
      </w:r>
      <w:r w:rsidRPr="004A0368">
        <w:t>обеспечение</w:t>
      </w:r>
      <w:r w:rsidRPr="004A0368">
        <w:rPr>
          <w:spacing w:val="1"/>
        </w:rPr>
        <w:t xml:space="preserve"> </w:t>
      </w:r>
      <w:r w:rsidRPr="004A0368">
        <w:t>обучающему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возможности</w:t>
      </w:r>
      <w:r w:rsidRPr="004A0368">
        <w:rPr>
          <w:spacing w:val="-4"/>
        </w:rPr>
        <w:t xml:space="preserve"> </w:t>
      </w:r>
      <w:r w:rsidRPr="004A0368">
        <w:t>постоянно</w:t>
      </w:r>
      <w:r w:rsidRPr="004A0368">
        <w:rPr>
          <w:spacing w:val="-2"/>
        </w:rPr>
        <w:t xml:space="preserve"> </w:t>
      </w:r>
      <w:r w:rsidRPr="004A0368">
        <w:t>находиться</w:t>
      </w:r>
      <w:r w:rsidRPr="004A0368">
        <w:rPr>
          <w:spacing w:val="-1"/>
        </w:rPr>
        <w:t xml:space="preserve"> </w:t>
      </w:r>
      <w:r w:rsidRPr="004A0368">
        <w:t>в</w:t>
      </w:r>
      <w:r w:rsidRPr="004A0368">
        <w:rPr>
          <w:spacing w:val="-3"/>
        </w:rPr>
        <w:t xml:space="preserve"> </w:t>
      </w:r>
      <w:r w:rsidRPr="004A0368">
        <w:t>зоне</w:t>
      </w:r>
      <w:r w:rsidRPr="004A0368">
        <w:rPr>
          <w:spacing w:val="-2"/>
        </w:rPr>
        <w:t xml:space="preserve"> </w:t>
      </w:r>
      <w:r w:rsidRPr="004A0368">
        <w:t>внимания</w:t>
      </w:r>
      <w:r w:rsidRPr="004A0368">
        <w:rPr>
          <w:spacing w:val="-5"/>
        </w:rPr>
        <w:t xml:space="preserve"> </w:t>
      </w:r>
      <w:r w:rsidRPr="004A0368">
        <w:t>педагога.</w:t>
      </w:r>
    </w:p>
    <w:p w14:paraId="43D4A208" w14:textId="77777777" w:rsidR="00E03A9E" w:rsidRPr="004A0368" w:rsidRDefault="00E03A9E" w:rsidP="00E03A9E">
      <w:pPr>
        <w:pStyle w:val="2"/>
        <w:tabs>
          <w:tab w:val="left" w:pos="426"/>
        </w:tabs>
        <w:spacing w:before="6"/>
        <w:ind w:left="2198"/>
      </w:pPr>
      <w:r w:rsidRPr="004A0368">
        <w:t>Требования</w:t>
      </w:r>
      <w:r w:rsidRPr="004A0368">
        <w:rPr>
          <w:spacing w:val="-3"/>
        </w:rPr>
        <w:t xml:space="preserve"> </w:t>
      </w:r>
      <w:r w:rsidRPr="004A0368">
        <w:t>к</w:t>
      </w:r>
      <w:r w:rsidRPr="004A0368">
        <w:rPr>
          <w:spacing w:val="-3"/>
        </w:rPr>
        <w:t xml:space="preserve"> </w:t>
      </w:r>
      <w:r w:rsidRPr="004A0368">
        <w:t>организации</w:t>
      </w:r>
      <w:r w:rsidRPr="004A0368">
        <w:rPr>
          <w:spacing w:val="-3"/>
        </w:rPr>
        <w:t xml:space="preserve"> </w:t>
      </w:r>
      <w:r w:rsidRPr="004A0368">
        <w:t>временного</w:t>
      </w:r>
      <w:r w:rsidRPr="004A0368">
        <w:rPr>
          <w:spacing w:val="-3"/>
        </w:rPr>
        <w:t xml:space="preserve"> </w:t>
      </w:r>
      <w:r w:rsidRPr="004A0368">
        <w:t>режима</w:t>
      </w:r>
      <w:r w:rsidRPr="004A0368">
        <w:rPr>
          <w:spacing w:val="-1"/>
        </w:rPr>
        <w:t xml:space="preserve"> </w:t>
      </w:r>
      <w:r w:rsidRPr="004A0368">
        <w:t>обучения</w:t>
      </w:r>
    </w:p>
    <w:p w14:paraId="43D4A209" w14:textId="77777777" w:rsidR="00E03A9E" w:rsidRPr="004A0368" w:rsidRDefault="00E03A9E" w:rsidP="00E03A9E">
      <w:pPr>
        <w:pStyle w:val="a3"/>
        <w:tabs>
          <w:tab w:val="left" w:pos="426"/>
        </w:tabs>
        <w:spacing w:before="41" w:line="276" w:lineRule="auto"/>
        <w:ind w:right="479"/>
      </w:pPr>
      <w:r w:rsidRPr="004A0368">
        <w:t>Временной режим образования учащихся с ЗПР (учебный год, учебная</w:t>
      </w:r>
      <w:r w:rsidRPr="004A0368">
        <w:rPr>
          <w:spacing w:val="1"/>
        </w:rPr>
        <w:t xml:space="preserve"> </w:t>
      </w:r>
      <w:r w:rsidRPr="004A0368">
        <w:t>неделя,</w:t>
      </w:r>
      <w:r w:rsidRPr="004A0368">
        <w:rPr>
          <w:spacing w:val="1"/>
        </w:rPr>
        <w:t xml:space="preserve"> </w:t>
      </w:r>
      <w:r w:rsidRPr="004A0368">
        <w:t>день)</w:t>
      </w:r>
      <w:r w:rsidRPr="004A0368">
        <w:rPr>
          <w:spacing w:val="1"/>
        </w:rPr>
        <w:t xml:space="preserve"> </w:t>
      </w:r>
      <w:r w:rsidRPr="004A0368">
        <w:t>устанавливает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аконодательно</w:t>
      </w:r>
      <w:r w:rsidRPr="004A0368">
        <w:rPr>
          <w:spacing w:val="-67"/>
        </w:rPr>
        <w:t xml:space="preserve"> </w:t>
      </w:r>
      <w:r w:rsidRPr="004A0368">
        <w:t>закрепленными нормативами (ФЗ «Об образовании в РФ», СанПиН, приказы</w:t>
      </w:r>
      <w:r w:rsidRPr="004A0368">
        <w:rPr>
          <w:spacing w:val="1"/>
        </w:rPr>
        <w:t xml:space="preserve"> </w:t>
      </w:r>
      <w:r w:rsidRPr="004A0368">
        <w:t>Министерства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р.),</w:t>
      </w:r>
      <w:r w:rsidRPr="004A0368">
        <w:rPr>
          <w:spacing w:val="1"/>
        </w:rPr>
        <w:t xml:space="preserve"> </w:t>
      </w:r>
      <w:r w:rsidRPr="004A0368">
        <w:t>а</w:t>
      </w:r>
      <w:r w:rsidRPr="004A0368">
        <w:rPr>
          <w:spacing w:val="1"/>
        </w:rPr>
        <w:t xml:space="preserve"> </w:t>
      </w:r>
      <w:r w:rsidRPr="004A0368">
        <w:t>также</w:t>
      </w:r>
      <w:r w:rsidRPr="004A0368">
        <w:rPr>
          <w:spacing w:val="1"/>
        </w:rPr>
        <w:t xml:space="preserve"> </w:t>
      </w:r>
      <w:r w:rsidRPr="004A0368">
        <w:t>локальными</w:t>
      </w:r>
      <w:r w:rsidRPr="004A0368">
        <w:rPr>
          <w:spacing w:val="1"/>
        </w:rPr>
        <w:t xml:space="preserve"> </w:t>
      </w:r>
      <w:r w:rsidRPr="004A0368">
        <w:t>актами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-3"/>
        </w:rPr>
        <w:t xml:space="preserve"> </w:t>
      </w:r>
      <w:r w:rsidRPr="004A0368">
        <w:t>организации.</w:t>
      </w:r>
    </w:p>
    <w:p w14:paraId="43D4A20A" w14:textId="77777777" w:rsidR="00E03A9E" w:rsidRPr="004A0368" w:rsidRDefault="00E03A9E" w:rsidP="00E03A9E">
      <w:pPr>
        <w:pStyle w:val="a3"/>
        <w:tabs>
          <w:tab w:val="left" w:pos="426"/>
        </w:tabs>
        <w:spacing w:before="1" w:line="276" w:lineRule="auto"/>
        <w:ind w:right="479"/>
      </w:pPr>
      <w:r w:rsidRPr="004A0368">
        <w:t>Организация</w:t>
      </w:r>
      <w:r w:rsidRPr="004A0368">
        <w:rPr>
          <w:spacing w:val="1"/>
        </w:rPr>
        <w:t xml:space="preserve"> </w:t>
      </w:r>
      <w:r w:rsidRPr="004A0368">
        <w:t>временного</w:t>
      </w:r>
      <w:r w:rsidRPr="004A0368">
        <w:rPr>
          <w:spacing w:val="1"/>
        </w:rPr>
        <w:t xml:space="preserve"> </w:t>
      </w:r>
      <w:r w:rsidRPr="004A0368">
        <w:t>режима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дете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должна</w:t>
      </w:r>
      <w:r w:rsidRPr="004A0368">
        <w:rPr>
          <w:spacing w:val="-67"/>
        </w:rPr>
        <w:t xml:space="preserve"> </w:t>
      </w:r>
      <w:r w:rsidRPr="004A0368">
        <w:t>соответствовать их особым образовательным потребностям и учитывать их</w:t>
      </w:r>
      <w:r w:rsidRPr="004A0368">
        <w:rPr>
          <w:spacing w:val="1"/>
        </w:rPr>
        <w:t xml:space="preserve"> </w:t>
      </w:r>
      <w:r w:rsidRPr="004A0368">
        <w:t>индивидуальные</w:t>
      </w:r>
      <w:r w:rsidRPr="004A0368">
        <w:rPr>
          <w:spacing w:val="-2"/>
        </w:rPr>
        <w:t xml:space="preserve"> </w:t>
      </w:r>
      <w:r w:rsidRPr="004A0368">
        <w:t>возможности.</w:t>
      </w:r>
    </w:p>
    <w:p w14:paraId="43D4A20B" w14:textId="77777777" w:rsidR="00E03A9E" w:rsidRPr="004A0368" w:rsidRDefault="00E03A9E" w:rsidP="00E03A9E">
      <w:pPr>
        <w:tabs>
          <w:tab w:val="left" w:pos="426"/>
        </w:tabs>
        <w:spacing w:line="276" w:lineRule="auto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20C" w14:textId="77777777" w:rsidR="00E03A9E" w:rsidRPr="004A0368" w:rsidRDefault="00E03A9E" w:rsidP="00E03A9E">
      <w:pPr>
        <w:pStyle w:val="a3"/>
        <w:tabs>
          <w:tab w:val="left" w:pos="426"/>
        </w:tabs>
        <w:spacing w:before="65" w:line="278" w:lineRule="auto"/>
        <w:ind w:right="482"/>
      </w:pPr>
      <w:r w:rsidRPr="004A0368">
        <w:lastRenderedPageBreak/>
        <w:t>Сроки освоения АООП НОО обучающимися с ЗПР для варианта 7.1</w:t>
      </w:r>
      <w:r w:rsidRPr="004A0368">
        <w:rPr>
          <w:spacing w:val="1"/>
        </w:rPr>
        <w:t xml:space="preserve"> </w:t>
      </w:r>
      <w:r w:rsidRPr="004A0368">
        <w:t>составляют</w:t>
      </w:r>
      <w:r w:rsidRPr="004A0368">
        <w:rPr>
          <w:spacing w:val="-2"/>
        </w:rPr>
        <w:t xml:space="preserve"> </w:t>
      </w:r>
      <w:r w:rsidRPr="004A0368">
        <w:t>4 года</w:t>
      </w:r>
      <w:r w:rsidRPr="004A0368">
        <w:rPr>
          <w:spacing w:val="-1"/>
        </w:rPr>
        <w:t xml:space="preserve"> </w:t>
      </w:r>
      <w:r w:rsidRPr="004A0368">
        <w:t>(1-4 классы).</w:t>
      </w:r>
    </w:p>
    <w:p w14:paraId="43D4A20D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80"/>
      </w:pPr>
      <w:r w:rsidRPr="004A0368">
        <w:t>Устанавливается    следующая    продолжительность    учебного    года:</w:t>
      </w:r>
      <w:r w:rsidRPr="004A0368">
        <w:rPr>
          <w:spacing w:val="1"/>
        </w:rPr>
        <w:t xml:space="preserve"> </w:t>
      </w:r>
      <w:r w:rsidRPr="004A0368">
        <w:t>1</w:t>
      </w:r>
      <w:r w:rsidRPr="004A0368">
        <w:rPr>
          <w:spacing w:val="-1"/>
        </w:rPr>
        <w:t xml:space="preserve"> </w:t>
      </w:r>
      <w:r w:rsidRPr="004A0368">
        <w:t>классы</w:t>
      </w:r>
      <w:r w:rsidRPr="004A0368">
        <w:rPr>
          <w:spacing w:val="-2"/>
        </w:rPr>
        <w:t xml:space="preserve"> </w:t>
      </w:r>
      <w:r w:rsidRPr="004A0368">
        <w:t>– 33</w:t>
      </w:r>
      <w:r w:rsidRPr="004A0368">
        <w:rPr>
          <w:spacing w:val="-1"/>
        </w:rPr>
        <w:t xml:space="preserve"> </w:t>
      </w:r>
      <w:r w:rsidRPr="004A0368">
        <w:t>учебных</w:t>
      </w:r>
      <w:r w:rsidRPr="004A0368">
        <w:rPr>
          <w:spacing w:val="-2"/>
        </w:rPr>
        <w:t xml:space="preserve"> </w:t>
      </w:r>
      <w:r w:rsidRPr="004A0368">
        <w:t>недели;</w:t>
      </w:r>
      <w:r w:rsidRPr="004A0368">
        <w:rPr>
          <w:spacing w:val="-2"/>
        </w:rPr>
        <w:t xml:space="preserve"> </w:t>
      </w:r>
      <w:r w:rsidRPr="004A0368">
        <w:t>2</w:t>
      </w:r>
      <w:r w:rsidRPr="004A0368">
        <w:rPr>
          <w:spacing w:val="-2"/>
        </w:rPr>
        <w:t xml:space="preserve"> </w:t>
      </w:r>
      <w:r w:rsidRPr="004A0368">
        <w:t>–</w:t>
      </w:r>
      <w:r w:rsidRPr="004A0368">
        <w:rPr>
          <w:spacing w:val="-1"/>
        </w:rPr>
        <w:t xml:space="preserve"> </w:t>
      </w:r>
      <w:r w:rsidRPr="004A0368">
        <w:t>4 классы</w:t>
      </w:r>
      <w:r w:rsidRPr="004A0368">
        <w:rPr>
          <w:spacing w:val="-2"/>
        </w:rPr>
        <w:t xml:space="preserve"> </w:t>
      </w:r>
      <w:r w:rsidRPr="004A0368">
        <w:t>–</w:t>
      </w:r>
      <w:r w:rsidRPr="004A0368">
        <w:rPr>
          <w:spacing w:val="-3"/>
        </w:rPr>
        <w:t xml:space="preserve"> </w:t>
      </w:r>
      <w:r w:rsidRPr="004A0368">
        <w:t>34 учебных</w:t>
      </w:r>
      <w:r w:rsidRPr="004A0368">
        <w:rPr>
          <w:spacing w:val="-2"/>
        </w:rPr>
        <w:t xml:space="preserve"> </w:t>
      </w:r>
      <w:r w:rsidRPr="004A0368">
        <w:t>недели.</w:t>
      </w:r>
    </w:p>
    <w:p w14:paraId="43D4A20E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Для</w:t>
      </w:r>
      <w:r w:rsidRPr="004A0368">
        <w:rPr>
          <w:spacing w:val="1"/>
        </w:rPr>
        <w:t xml:space="preserve"> </w:t>
      </w:r>
      <w:r w:rsidRPr="004A0368">
        <w:t>профилактики</w:t>
      </w:r>
      <w:r w:rsidRPr="004A0368">
        <w:rPr>
          <w:spacing w:val="1"/>
        </w:rPr>
        <w:t xml:space="preserve"> </w:t>
      </w:r>
      <w:proofErr w:type="gramStart"/>
      <w:r w:rsidRPr="004A0368">
        <w:t>переутомления</w:t>
      </w:r>
      <w:proofErr w:type="gramEnd"/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годовом</w:t>
      </w:r>
      <w:r w:rsidRPr="004A0368">
        <w:rPr>
          <w:spacing w:val="1"/>
        </w:rPr>
        <w:t xml:space="preserve"> </w:t>
      </w:r>
      <w:r w:rsidRPr="004A0368">
        <w:t>календарном</w:t>
      </w:r>
      <w:r w:rsidRPr="004A0368">
        <w:rPr>
          <w:spacing w:val="1"/>
        </w:rPr>
        <w:t xml:space="preserve"> </w:t>
      </w:r>
      <w:r w:rsidRPr="004A0368">
        <w:t>учебном</w:t>
      </w:r>
      <w:r w:rsidRPr="004A0368">
        <w:rPr>
          <w:spacing w:val="1"/>
        </w:rPr>
        <w:t xml:space="preserve"> </w:t>
      </w:r>
      <w:r w:rsidRPr="004A0368">
        <w:t>плане</w:t>
      </w:r>
      <w:r w:rsidRPr="004A0368">
        <w:rPr>
          <w:spacing w:val="1"/>
        </w:rPr>
        <w:t xml:space="preserve"> </w:t>
      </w:r>
      <w:r w:rsidRPr="004A0368">
        <w:t>рекомендуется</w:t>
      </w:r>
      <w:r w:rsidRPr="004A0368">
        <w:rPr>
          <w:spacing w:val="1"/>
        </w:rPr>
        <w:t xml:space="preserve"> </w:t>
      </w:r>
      <w:r w:rsidRPr="004A0368">
        <w:t>предусмотреть</w:t>
      </w:r>
      <w:r w:rsidRPr="004A0368">
        <w:rPr>
          <w:spacing w:val="1"/>
        </w:rPr>
        <w:t xml:space="preserve"> </w:t>
      </w:r>
      <w:r w:rsidRPr="004A0368">
        <w:t>равномерное</w:t>
      </w:r>
      <w:r w:rsidRPr="004A0368">
        <w:rPr>
          <w:spacing w:val="1"/>
        </w:rPr>
        <w:t xml:space="preserve"> </w:t>
      </w:r>
      <w:r w:rsidRPr="004A0368">
        <w:t>распределение</w:t>
      </w:r>
      <w:r w:rsidRPr="004A0368">
        <w:rPr>
          <w:spacing w:val="-5"/>
        </w:rPr>
        <w:t xml:space="preserve"> </w:t>
      </w:r>
      <w:r w:rsidRPr="004A0368">
        <w:t>периодов</w:t>
      </w:r>
      <w:r w:rsidRPr="004A0368">
        <w:rPr>
          <w:spacing w:val="-2"/>
        </w:rPr>
        <w:t xml:space="preserve"> </w:t>
      </w:r>
      <w:r w:rsidRPr="004A0368">
        <w:t>учебного</w:t>
      </w:r>
      <w:r w:rsidRPr="004A0368">
        <w:rPr>
          <w:spacing w:val="-1"/>
        </w:rPr>
        <w:t xml:space="preserve"> </w:t>
      </w:r>
      <w:r w:rsidRPr="004A0368">
        <w:t>времени</w:t>
      </w:r>
      <w:r w:rsidRPr="004A0368">
        <w:rPr>
          <w:spacing w:val="-3"/>
        </w:rPr>
        <w:t xml:space="preserve"> </w:t>
      </w:r>
      <w:r w:rsidRPr="004A0368">
        <w:t>и</w:t>
      </w:r>
      <w:r w:rsidRPr="004A0368">
        <w:rPr>
          <w:spacing w:val="-1"/>
        </w:rPr>
        <w:t xml:space="preserve"> </w:t>
      </w:r>
      <w:r w:rsidRPr="004A0368">
        <w:t>каникул.</w:t>
      </w:r>
    </w:p>
    <w:p w14:paraId="43D4A20F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Продолжительность</w:t>
      </w:r>
      <w:r w:rsidRPr="004A0368">
        <w:rPr>
          <w:spacing w:val="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недели</w:t>
      </w:r>
      <w:r w:rsidRPr="004A0368">
        <w:rPr>
          <w:spacing w:val="1"/>
        </w:rPr>
        <w:t xml:space="preserve"> </w:t>
      </w:r>
      <w:r w:rsidRPr="004A0368">
        <w:t>–</w:t>
      </w:r>
      <w:r w:rsidRPr="004A0368">
        <w:rPr>
          <w:spacing w:val="1"/>
        </w:rPr>
        <w:t xml:space="preserve"> </w:t>
      </w:r>
      <w:r w:rsidRPr="004A0368">
        <w:t>5</w:t>
      </w:r>
      <w:r w:rsidRPr="004A0368">
        <w:rPr>
          <w:spacing w:val="1"/>
        </w:rPr>
        <w:t xml:space="preserve"> </w:t>
      </w:r>
      <w:r w:rsidRPr="004A0368">
        <w:t>дней</w:t>
      </w:r>
      <w:r w:rsidRPr="004A0368">
        <w:rPr>
          <w:spacing w:val="1"/>
        </w:rPr>
        <w:t xml:space="preserve"> </w:t>
      </w:r>
      <w:r w:rsidRPr="004A0368">
        <w:t>(при</w:t>
      </w:r>
      <w:r w:rsidRPr="004A0368">
        <w:rPr>
          <w:spacing w:val="1"/>
        </w:rPr>
        <w:t xml:space="preserve"> </w:t>
      </w:r>
      <w:r w:rsidRPr="004A0368">
        <w:t>соблюдении</w:t>
      </w:r>
      <w:r w:rsidRPr="004A0368">
        <w:rPr>
          <w:spacing w:val="1"/>
        </w:rPr>
        <w:t xml:space="preserve"> </w:t>
      </w:r>
      <w:r w:rsidRPr="004A0368">
        <w:t>гигиенических</w:t>
      </w:r>
      <w:r w:rsidRPr="004A0368">
        <w:rPr>
          <w:spacing w:val="67"/>
        </w:rPr>
        <w:t xml:space="preserve"> </w:t>
      </w:r>
      <w:r w:rsidRPr="004A0368">
        <w:t>требований</w:t>
      </w:r>
      <w:r w:rsidRPr="004A0368">
        <w:rPr>
          <w:spacing w:val="67"/>
        </w:rPr>
        <w:t xml:space="preserve"> </w:t>
      </w:r>
      <w:r w:rsidRPr="004A0368">
        <w:t>к</w:t>
      </w:r>
      <w:r w:rsidRPr="004A0368">
        <w:rPr>
          <w:spacing w:val="66"/>
        </w:rPr>
        <w:t xml:space="preserve"> </w:t>
      </w:r>
      <w:r w:rsidRPr="004A0368">
        <w:t>максимальным</w:t>
      </w:r>
      <w:r w:rsidRPr="004A0368">
        <w:rPr>
          <w:spacing w:val="66"/>
        </w:rPr>
        <w:t xml:space="preserve"> </w:t>
      </w:r>
      <w:r w:rsidRPr="004A0368">
        <w:t>величинам</w:t>
      </w:r>
      <w:r w:rsidRPr="004A0368">
        <w:rPr>
          <w:spacing w:val="66"/>
        </w:rPr>
        <w:t xml:space="preserve"> </w:t>
      </w:r>
      <w:r w:rsidRPr="004A0368">
        <w:t>недельной</w:t>
      </w:r>
      <w:r w:rsidRPr="004A0368">
        <w:rPr>
          <w:spacing w:val="-68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нагрузки</w:t>
      </w:r>
      <w:r w:rsidRPr="004A0368">
        <w:rPr>
          <w:spacing w:val="1"/>
        </w:rPr>
        <w:t xml:space="preserve"> </w:t>
      </w:r>
      <w:r w:rsidRPr="004A0368">
        <w:t>согласно</w:t>
      </w:r>
      <w:r w:rsidRPr="004A0368">
        <w:rPr>
          <w:spacing w:val="1"/>
        </w:rPr>
        <w:t xml:space="preserve"> </w:t>
      </w:r>
      <w:r w:rsidRPr="004A0368">
        <w:t>СанПиН</w:t>
      </w:r>
      <w:r w:rsidRPr="004A0368">
        <w:rPr>
          <w:spacing w:val="1"/>
        </w:rPr>
        <w:t xml:space="preserve"> </w:t>
      </w:r>
      <w:r w:rsidRPr="004A0368">
        <w:t>2.4.2.3286-15).</w:t>
      </w:r>
      <w:r w:rsidRPr="004A0368">
        <w:rPr>
          <w:spacing w:val="1"/>
        </w:rPr>
        <w:t xml:space="preserve"> </w:t>
      </w:r>
      <w:r w:rsidRPr="004A0368">
        <w:t>Пятидневная</w:t>
      </w:r>
      <w:r w:rsidRPr="004A0368">
        <w:rPr>
          <w:spacing w:val="1"/>
        </w:rPr>
        <w:t xml:space="preserve"> </w:t>
      </w:r>
      <w:r w:rsidRPr="004A0368">
        <w:t>рабочая неделя устанавливается в целях сохранения и укрепления здоровья</w:t>
      </w:r>
      <w:r w:rsidRPr="004A0368">
        <w:rPr>
          <w:spacing w:val="1"/>
        </w:rPr>
        <w:t xml:space="preserve"> </w:t>
      </w:r>
      <w:r w:rsidRPr="004A0368">
        <w:t>учащихся. Обучение проходит в первую смену. Продолжительность учебного</w:t>
      </w:r>
      <w:r w:rsidRPr="004A0368">
        <w:rPr>
          <w:spacing w:val="-67"/>
        </w:rPr>
        <w:t xml:space="preserve"> </w:t>
      </w:r>
      <w:r w:rsidRPr="004A0368">
        <w:t>дня для конкретного ребенка устанавливается образовательной организацие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1"/>
        </w:rPr>
        <w:t xml:space="preserve"> </w:t>
      </w:r>
      <w:r w:rsidRPr="004A0368">
        <w:t>особых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потребностей</w:t>
      </w:r>
      <w:r w:rsidRPr="004A0368">
        <w:rPr>
          <w:spacing w:val="1"/>
        </w:rPr>
        <w:t xml:space="preserve"> </w:t>
      </w:r>
      <w:r w:rsidRPr="004A0368">
        <w:t>обучающегося,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готовности к нахождению в среде сверстников без родителей. Распорядок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дня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устанавливает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учетом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повышенной</w:t>
      </w:r>
      <w:r w:rsidRPr="004A0368">
        <w:rPr>
          <w:spacing w:val="-67"/>
        </w:rPr>
        <w:t xml:space="preserve"> </w:t>
      </w:r>
      <w:r w:rsidRPr="004A0368">
        <w:t>утомляемост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ответствии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требованиями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proofErr w:type="spellStart"/>
      <w:r w:rsidRPr="004A0368">
        <w:t>здоровьесбережению</w:t>
      </w:r>
      <w:proofErr w:type="spellEnd"/>
      <w:r w:rsidRPr="004A0368">
        <w:rPr>
          <w:spacing w:val="1"/>
        </w:rPr>
        <w:t xml:space="preserve"> </w:t>
      </w:r>
      <w:r w:rsidRPr="004A0368">
        <w:t>(регулируется</w:t>
      </w:r>
      <w:r w:rsidRPr="004A0368">
        <w:rPr>
          <w:spacing w:val="1"/>
        </w:rPr>
        <w:t xml:space="preserve"> </w:t>
      </w:r>
      <w:r w:rsidRPr="004A0368">
        <w:t>объем</w:t>
      </w:r>
      <w:r w:rsidRPr="004A0368">
        <w:rPr>
          <w:spacing w:val="1"/>
        </w:rPr>
        <w:t xml:space="preserve"> </w:t>
      </w:r>
      <w:r w:rsidRPr="004A0368">
        <w:t>нагрузки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,</w:t>
      </w:r>
      <w:r w:rsidRPr="004A0368">
        <w:rPr>
          <w:spacing w:val="1"/>
        </w:rPr>
        <w:t xml:space="preserve"> </w:t>
      </w:r>
      <w:r w:rsidRPr="004A0368">
        <w:t>время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амостоятельную</w:t>
      </w:r>
      <w:r w:rsidRPr="004A0368">
        <w:rPr>
          <w:spacing w:val="1"/>
        </w:rPr>
        <w:t xml:space="preserve"> </w:t>
      </w:r>
      <w:r w:rsidRPr="004A0368">
        <w:t>учебную</w:t>
      </w:r>
      <w:r w:rsidRPr="004A0368">
        <w:rPr>
          <w:spacing w:val="1"/>
        </w:rPr>
        <w:t xml:space="preserve"> </w:t>
      </w:r>
      <w:r w:rsidRPr="004A0368">
        <w:t>работу,</w:t>
      </w:r>
      <w:r w:rsidRPr="004A0368">
        <w:rPr>
          <w:spacing w:val="1"/>
        </w:rPr>
        <w:t xml:space="preserve"> </w:t>
      </w:r>
      <w:r w:rsidRPr="004A0368">
        <w:t>время</w:t>
      </w:r>
      <w:r w:rsidRPr="004A0368">
        <w:rPr>
          <w:spacing w:val="1"/>
        </w:rPr>
        <w:t xml:space="preserve"> </w:t>
      </w:r>
      <w:r w:rsidRPr="004A0368">
        <w:t>отдыха,</w:t>
      </w:r>
      <w:r w:rsidRPr="004A0368">
        <w:rPr>
          <w:spacing w:val="1"/>
        </w:rPr>
        <w:t xml:space="preserve"> </w:t>
      </w:r>
      <w:r w:rsidRPr="004A0368">
        <w:t>удовлетворение</w:t>
      </w:r>
      <w:r w:rsidRPr="004A0368">
        <w:rPr>
          <w:spacing w:val="-67"/>
        </w:rPr>
        <w:t xml:space="preserve"> </w:t>
      </w:r>
      <w:proofErr w:type="gramStart"/>
      <w:r w:rsidRPr="004A0368">
        <w:t>потребностей</w:t>
      </w:r>
      <w:proofErr w:type="gramEnd"/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двигательной</w:t>
      </w:r>
      <w:r w:rsidRPr="004A0368">
        <w:rPr>
          <w:spacing w:val="1"/>
        </w:rPr>
        <w:t xml:space="preserve"> </w:t>
      </w:r>
      <w:r w:rsidRPr="004A0368">
        <w:t>активности).</w:t>
      </w:r>
      <w:r w:rsidRPr="004A0368">
        <w:rPr>
          <w:spacing w:val="71"/>
        </w:rPr>
        <w:t xml:space="preserve"> </w:t>
      </w:r>
      <w:r w:rsidRPr="004A0368">
        <w:t>Целесообразно</w:t>
      </w:r>
      <w:r w:rsidRPr="004A0368">
        <w:rPr>
          <w:spacing w:val="1"/>
        </w:rPr>
        <w:t xml:space="preserve"> </w:t>
      </w:r>
      <w:r w:rsidRPr="004A0368">
        <w:t>обучение по</w:t>
      </w:r>
      <w:r w:rsidRPr="004A0368">
        <w:rPr>
          <w:spacing w:val="1"/>
        </w:rPr>
        <w:t xml:space="preserve"> </w:t>
      </w:r>
      <w:r w:rsidRPr="004A0368">
        <w:t>режиму продленного</w:t>
      </w:r>
      <w:r w:rsidRPr="004A0368">
        <w:rPr>
          <w:spacing w:val="1"/>
        </w:rPr>
        <w:t xml:space="preserve"> </w:t>
      </w:r>
      <w:r w:rsidRPr="004A0368">
        <w:t>дн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организацией</w:t>
      </w:r>
      <w:r w:rsidRPr="004A0368">
        <w:rPr>
          <w:spacing w:val="1"/>
        </w:rPr>
        <w:t xml:space="preserve"> </w:t>
      </w:r>
      <w:r w:rsidRPr="004A0368">
        <w:t>прогулки,</w:t>
      </w:r>
      <w:r w:rsidRPr="004A0368">
        <w:rPr>
          <w:spacing w:val="1"/>
        </w:rPr>
        <w:t xml:space="preserve"> </w:t>
      </w:r>
      <w:r w:rsidRPr="004A0368">
        <w:t>питания,</w:t>
      </w:r>
      <w:r w:rsidRPr="004A0368">
        <w:rPr>
          <w:spacing w:val="1"/>
        </w:rPr>
        <w:t xml:space="preserve"> </w:t>
      </w:r>
      <w:r w:rsidRPr="004A0368">
        <w:t>необходимых</w:t>
      </w:r>
      <w:r w:rsidRPr="004A0368">
        <w:rPr>
          <w:spacing w:val="-3"/>
        </w:rPr>
        <w:t xml:space="preserve"> </w:t>
      </w:r>
      <w:r w:rsidRPr="004A0368">
        <w:t>оздоровительных</w:t>
      </w:r>
      <w:r w:rsidRPr="004A0368">
        <w:rPr>
          <w:spacing w:val="-1"/>
        </w:rPr>
        <w:t xml:space="preserve"> </w:t>
      </w:r>
      <w:r w:rsidRPr="004A0368">
        <w:t>мероприятий.</w:t>
      </w:r>
    </w:p>
    <w:p w14:paraId="43D4A210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Количество</w:t>
      </w:r>
      <w:r w:rsidRPr="004A0368">
        <w:rPr>
          <w:spacing w:val="1"/>
        </w:rPr>
        <w:t xml:space="preserve"> </w:t>
      </w:r>
      <w:r w:rsidRPr="004A0368">
        <w:t>часов,</w:t>
      </w:r>
      <w:r w:rsidRPr="004A0368">
        <w:rPr>
          <w:spacing w:val="1"/>
        </w:rPr>
        <w:t xml:space="preserve"> </w:t>
      </w:r>
      <w:r w:rsidRPr="004A0368">
        <w:t>отведенных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своение</w:t>
      </w:r>
      <w:r w:rsidRPr="004A0368">
        <w:rPr>
          <w:spacing w:val="1"/>
        </w:rPr>
        <w:t xml:space="preserve"> </w:t>
      </w:r>
      <w:r w:rsidRPr="004A0368">
        <w:t>обучающими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учебного плана, состоящего из обязательной части и части, формируемой</w:t>
      </w:r>
      <w:r w:rsidRPr="004A0368">
        <w:rPr>
          <w:spacing w:val="1"/>
        </w:rPr>
        <w:t xml:space="preserve"> </w:t>
      </w:r>
      <w:r w:rsidRPr="004A0368">
        <w:t>участниками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процесса,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должно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овокупности</w:t>
      </w:r>
      <w:r w:rsidRPr="004A0368">
        <w:rPr>
          <w:spacing w:val="1"/>
        </w:rPr>
        <w:t xml:space="preserve"> </w:t>
      </w:r>
      <w:r w:rsidRPr="004A0368">
        <w:t>превышать величину недельной образовательной нагрузки, установленную</w:t>
      </w:r>
      <w:r w:rsidRPr="004A0368">
        <w:rPr>
          <w:spacing w:val="1"/>
        </w:rPr>
        <w:t xml:space="preserve"> </w:t>
      </w:r>
      <w:r w:rsidRPr="004A0368">
        <w:t>СанПиН</w:t>
      </w:r>
      <w:r w:rsidRPr="004A0368">
        <w:rPr>
          <w:spacing w:val="1"/>
        </w:rPr>
        <w:t xml:space="preserve"> </w:t>
      </w:r>
      <w:r w:rsidRPr="004A0368">
        <w:t>2.4.2.3286-15.</w:t>
      </w:r>
      <w:r w:rsidRPr="004A0368">
        <w:rPr>
          <w:spacing w:val="1"/>
        </w:rPr>
        <w:t xml:space="preserve"> </w:t>
      </w:r>
      <w:r w:rsidRPr="004A0368">
        <w:t>Образовательную</w:t>
      </w:r>
      <w:r w:rsidRPr="004A0368">
        <w:rPr>
          <w:spacing w:val="1"/>
        </w:rPr>
        <w:t xml:space="preserve"> </w:t>
      </w:r>
      <w:r w:rsidRPr="004A0368">
        <w:t>недельную</w:t>
      </w:r>
      <w:r w:rsidRPr="004A0368">
        <w:rPr>
          <w:spacing w:val="1"/>
        </w:rPr>
        <w:t xml:space="preserve"> </w:t>
      </w:r>
      <w:r w:rsidRPr="004A0368">
        <w:t>нагрузку</w:t>
      </w:r>
      <w:r w:rsidRPr="004A0368">
        <w:rPr>
          <w:spacing w:val="1"/>
        </w:rPr>
        <w:t xml:space="preserve"> </w:t>
      </w:r>
      <w:r w:rsidRPr="004A0368">
        <w:t>необходимо</w:t>
      </w:r>
      <w:r w:rsidRPr="004A0368">
        <w:rPr>
          <w:spacing w:val="1"/>
        </w:rPr>
        <w:t xml:space="preserve"> </w:t>
      </w:r>
      <w:r w:rsidRPr="004A0368">
        <w:t>равномерно</w:t>
      </w:r>
      <w:r w:rsidRPr="004A0368">
        <w:rPr>
          <w:spacing w:val="-3"/>
        </w:rPr>
        <w:t xml:space="preserve"> </w:t>
      </w:r>
      <w:r w:rsidRPr="004A0368">
        <w:t>распределять</w:t>
      </w:r>
      <w:r w:rsidRPr="004A0368">
        <w:rPr>
          <w:spacing w:val="-3"/>
        </w:rPr>
        <w:t xml:space="preserve"> </w:t>
      </w:r>
      <w:r w:rsidRPr="004A0368">
        <w:t>в</w:t>
      </w:r>
      <w:r w:rsidRPr="004A0368">
        <w:rPr>
          <w:spacing w:val="-1"/>
        </w:rPr>
        <w:t xml:space="preserve"> </w:t>
      </w:r>
      <w:r w:rsidRPr="004A0368">
        <w:t>течение</w:t>
      </w:r>
      <w:r w:rsidRPr="004A0368">
        <w:rPr>
          <w:spacing w:val="-2"/>
        </w:rPr>
        <w:t xml:space="preserve"> </w:t>
      </w:r>
      <w:r w:rsidRPr="004A0368">
        <w:t>учебной</w:t>
      </w:r>
      <w:r w:rsidRPr="004A0368">
        <w:rPr>
          <w:spacing w:val="-2"/>
        </w:rPr>
        <w:t xml:space="preserve"> </w:t>
      </w:r>
      <w:r w:rsidRPr="004A0368">
        <w:t>недели.</w:t>
      </w:r>
    </w:p>
    <w:p w14:paraId="43D4A211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Учебный день включает в себя специально организованные занятия /</w:t>
      </w:r>
      <w:r w:rsidRPr="004A0368">
        <w:rPr>
          <w:spacing w:val="1"/>
        </w:rPr>
        <w:t xml:space="preserve"> </w:t>
      </w:r>
      <w:r w:rsidRPr="004A0368">
        <w:t>уроки,</w:t>
      </w:r>
      <w:r w:rsidRPr="004A0368">
        <w:rPr>
          <w:spacing w:val="1"/>
        </w:rPr>
        <w:t xml:space="preserve"> </w:t>
      </w:r>
      <w:r w:rsidRPr="004A0368">
        <w:t>а</w:t>
      </w:r>
      <w:r w:rsidRPr="004A0368">
        <w:rPr>
          <w:spacing w:val="1"/>
        </w:rPr>
        <w:t xml:space="preserve"> </w:t>
      </w:r>
      <w:r w:rsidRPr="004A0368">
        <w:t>также</w:t>
      </w:r>
      <w:r w:rsidRPr="004A0368">
        <w:rPr>
          <w:spacing w:val="1"/>
        </w:rPr>
        <w:t xml:space="preserve"> </w:t>
      </w:r>
      <w:r w:rsidRPr="004A0368">
        <w:t>паузу,</w:t>
      </w:r>
      <w:r w:rsidRPr="004A0368">
        <w:rPr>
          <w:spacing w:val="1"/>
        </w:rPr>
        <w:t xml:space="preserve"> </w:t>
      </w:r>
      <w:r w:rsidRPr="004A0368">
        <w:t>время</w:t>
      </w:r>
      <w:r w:rsidRPr="004A0368">
        <w:rPr>
          <w:spacing w:val="1"/>
        </w:rPr>
        <w:t xml:space="preserve"> </w:t>
      </w:r>
      <w:r w:rsidRPr="004A0368">
        <w:t>прогулки,</w:t>
      </w:r>
      <w:r w:rsidRPr="004A0368">
        <w:rPr>
          <w:spacing w:val="1"/>
        </w:rPr>
        <w:t xml:space="preserve"> </w:t>
      </w:r>
      <w:r w:rsidRPr="004A0368">
        <w:t>выполнение</w:t>
      </w:r>
      <w:r w:rsidRPr="004A0368">
        <w:rPr>
          <w:spacing w:val="1"/>
        </w:rPr>
        <w:t xml:space="preserve"> </w:t>
      </w:r>
      <w:r w:rsidRPr="004A0368">
        <w:t>домашних</w:t>
      </w:r>
      <w:r w:rsidRPr="004A0368">
        <w:rPr>
          <w:spacing w:val="1"/>
        </w:rPr>
        <w:t xml:space="preserve"> </w:t>
      </w:r>
      <w:r w:rsidRPr="004A0368">
        <w:t>заданий.</w:t>
      </w:r>
      <w:r w:rsidRPr="004A0368">
        <w:rPr>
          <w:spacing w:val="1"/>
        </w:rPr>
        <w:t xml:space="preserve"> </w:t>
      </w:r>
      <w:r w:rsidRPr="004A0368">
        <w:t>Обучение и воспитание происходит, как в ходе занятий / уроков, так и во</w:t>
      </w:r>
      <w:r w:rsidRPr="004A0368">
        <w:rPr>
          <w:spacing w:val="1"/>
        </w:rPr>
        <w:t xml:space="preserve"> </w:t>
      </w:r>
      <w:r w:rsidRPr="004A0368">
        <w:t>время другой (внеурочной) деятельности обучающегося в течение учебного</w:t>
      </w:r>
      <w:r w:rsidRPr="004A0368">
        <w:rPr>
          <w:spacing w:val="1"/>
        </w:rPr>
        <w:t xml:space="preserve"> </w:t>
      </w:r>
      <w:r w:rsidRPr="004A0368">
        <w:t>дня.</w:t>
      </w:r>
    </w:p>
    <w:p w14:paraId="43D4A212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jc w:val="left"/>
      </w:pPr>
      <w:r w:rsidRPr="004A0368">
        <w:t>Учебные</w:t>
      </w:r>
      <w:r w:rsidRPr="004A0368">
        <w:rPr>
          <w:spacing w:val="36"/>
        </w:rPr>
        <w:t xml:space="preserve"> </w:t>
      </w:r>
      <w:r w:rsidRPr="004A0368">
        <w:t>занятия</w:t>
      </w:r>
      <w:r w:rsidRPr="004A0368">
        <w:rPr>
          <w:spacing w:val="35"/>
        </w:rPr>
        <w:t xml:space="preserve"> </w:t>
      </w:r>
      <w:r w:rsidRPr="004A0368">
        <w:t>следует</w:t>
      </w:r>
      <w:r w:rsidRPr="004A0368">
        <w:rPr>
          <w:spacing w:val="38"/>
        </w:rPr>
        <w:t xml:space="preserve"> </w:t>
      </w:r>
      <w:r w:rsidRPr="004A0368">
        <w:t>начинать</w:t>
      </w:r>
      <w:r w:rsidRPr="004A0368">
        <w:rPr>
          <w:spacing w:val="33"/>
        </w:rPr>
        <w:t xml:space="preserve"> </w:t>
      </w:r>
      <w:r w:rsidRPr="004A0368">
        <w:t>не</w:t>
      </w:r>
      <w:r w:rsidRPr="004A0368">
        <w:rPr>
          <w:spacing w:val="36"/>
        </w:rPr>
        <w:t xml:space="preserve"> </w:t>
      </w:r>
      <w:r w:rsidRPr="004A0368">
        <w:t>ранее</w:t>
      </w:r>
      <w:r w:rsidRPr="004A0368">
        <w:rPr>
          <w:spacing w:val="36"/>
        </w:rPr>
        <w:t xml:space="preserve"> </w:t>
      </w:r>
      <w:r w:rsidRPr="004A0368">
        <w:t>8</w:t>
      </w:r>
      <w:r w:rsidRPr="004A0368">
        <w:rPr>
          <w:spacing w:val="37"/>
        </w:rPr>
        <w:t xml:space="preserve"> </w:t>
      </w:r>
      <w:r w:rsidRPr="004A0368">
        <w:t>часов.</w:t>
      </w:r>
      <w:r w:rsidRPr="004A0368">
        <w:rPr>
          <w:spacing w:val="34"/>
        </w:rPr>
        <w:t xml:space="preserve"> </w:t>
      </w:r>
      <w:r w:rsidRPr="004A0368">
        <w:t>Проведение</w:t>
      </w:r>
      <w:r w:rsidRPr="004A0368">
        <w:rPr>
          <w:spacing w:val="-67"/>
        </w:rPr>
        <w:t xml:space="preserve"> </w:t>
      </w:r>
      <w:r w:rsidRPr="004A0368">
        <w:t>нулевых</w:t>
      </w:r>
      <w:r w:rsidRPr="004A0368">
        <w:rPr>
          <w:spacing w:val="-1"/>
        </w:rPr>
        <w:t xml:space="preserve"> </w:t>
      </w:r>
      <w:r w:rsidRPr="004A0368">
        <w:t>уроков</w:t>
      </w:r>
      <w:r w:rsidRPr="004A0368">
        <w:rPr>
          <w:spacing w:val="-5"/>
        </w:rPr>
        <w:t xml:space="preserve"> </w:t>
      </w:r>
      <w:r w:rsidRPr="004A0368">
        <w:t>не</w:t>
      </w:r>
      <w:r w:rsidRPr="004A0368">
        <w:rPr>
          <w:spacing w:val="-2"/>
        </w:rPr>
        <w:t xml:space="preserve"> </w:t>
      </w:r>
      <w:r w:rsidRPr="004A0368">
        <w:t>допускается.</w:t>
      </w:r>
      <w:r w:rsidRPr="004A0368">
        <w:rPr>
          <w:spacing w:val="-3"/>
        </w:rPr>
        <w:t xml:space="preserve"> </w:t>
      </w:r>
      <w:r w:rsidRPr="004A0368">
        <w:t>Число</w:t>
      </w:r>
      <w:r w:rsidRPr="004A0368">
        <w:rPr>
          <w:spacing w:val="-1"/>
        </w:rPr>
        <w:t xml:space="preserve"> </w:t>
      </w:r>
      <w:r w:rsidRPr="004A0368">
        <w:t>уроков</w:t>
      </w:r>
      <w:r w:rsidRPr="004A0368">
        <w:rPr>
          <w:spacing w:val="-2"/>
        </w:rPr>
        <w:t xml:space="preserve"> </w:t>
      </w:r>
      <w:r w:rsidRPr="004A0368">
        <w:t>в</w:t>
      </w:r>
      <w:r w:rsidRPr="004A0368">
        <w:rPr>
          <w:spacing w:val="-2"/>
        </w:rPr>
        <w:t xml:space="preserve"> </w:t>
      </w:r>
      <w:r w:rsidRPr="004A0368">
        <w:t>день:</w:t>
      </w:r>
    </w:p>
    <w:p w14:paraId="43D4A213" w14:textId="77777777" w:rsidR="00E03A9E" w:rsidRPr="004A0368" w:rsidRDefault="00E03A9E" w:rsidP="00E03A9E">
      <w:pPr>
        <w:pStyle w:val="a3"/>
        <w:tabs>
          <w:tab w:val="left" w:pos="426"/>
        </w:tabs>
        <w:spacing w:line="278" w:lineRule="auto"/>
        <w:jc w:val="left"/>
      </w:pPr>
      <w:r w:rsidRPr="004A0368">
        <w:t>для</w:t>
      </w:r>
      <w:r w:rsidRPr="004A0368">
        <w:rPr>
          <w:spacing w:val="5"/>
        </w:rPr>
        <w:t xml:space="preserve"> </w:t>
      </w:r>
      <w:r w:rsidRPr="004A0368">
        <w:t>учащихся</w:t>
      </w:r>
      <w:r w:rsidRPr="004A0368">
        <w:rPr>
          <w:spacing w:val="4"/>
        </w:rPr>
        <w:t xml:space="preserve"> </w:t>
      </w:r>
      <w:r w:rsidRPr="004A0368">
        <w:t>1</w:t>
      </w:r>
      <w:r w:rsidRPr="004A0368">
        <w:rPr>
          <w:spacing w:val="7"/>
        </w:rPr>
        <w:t xml:space="preserve"> </w:t>
      </w:r>
      <w:r w:rsidRPr="004A0368">
        <w:t>классов</w:t>
      </w:r>
      <w:r w:rsidRPr="004A0368">
        <w:rPr>
          <w:spacing w:val="3"/>
        </w:rPr>
        <w:t xml:space="preserve"> </w:t>
      </w:r>
      <w:r w:rsidRPr="004A0368">
        <w:t>–</w:t>
      </w:r>
      <w:r w:rsidRPr="004A0368">
        <w:rPr>
          <w:spacing w:val="5"/>
        </w:rPr>
        <w:t xml:space="preserve"> </w:t>
      </w:r>
      <w:r w:rsidRPr="004A0368">
        <w:t>не</w:t>
      </w:r>
      <w:r w:rsidRPr="004A0368">
        <w:rPr>
          <w:spacing w:val="6"/>
        </w:rPr>
        <w:t xml:space="preserve"> </w:t>
      </w:r>
      <w:r w:rsidRPr="004A0368">
        <w:t>должно</w:t>
      </w:r>
      <w:r w:rsidRPr="004A0368">
        <w:rPr>
          <w:spacing w:val="5"/>
        </w:rPr>
        <w:t xml:space="preserve"> </w:t>
      </w:r>
      <w:r w:rsidRPr="004A0368">
        <w:t>превышать</w:t>
      </w:r>
      <w:r w:rsidRPr="004A0368">
        <w:rPr>
          <w:spacing w:val="3"/>
        </w:rPr>
        <w:t xml:space="preserve"> </w:t>
      </w:r>
      <w:r w:rsidRPr="004A0368">
        <w:t>4</w:t>
      </w:r>
      <w:r w:rsidRPr="004A0368">
        <w:rPr>
          <w:spacing w:val="7"/>
        </w:rPr>
        <w:t xml:space="preserve"> </w:t>
      </w:r>
      <w:r w:rsidRPr="004A0368">
        <w:t>уроков</w:t>
      </w:r>
      <w:r w:rsidRPr="004A0368">
        <w:rPr>
          <w:spacing w:val="3"/>
        </w:rPr>
        <w:t xml:space="preserve"> </w:t>
      </w:r>
      <w:r w:rsidRPr="004A0368">
        <w:t>и</w:t>
      </w:r>
      <w:r w:rsidRPr="004A0368">
        <w:rPr>
          <w:spacing w:val="4"/>
        </w:rPr>
        <w:t xml:space="preserve"> </w:t>
      </w:r>
      <w:r w:rsidRPr="004A0368">
        <w:t>один</w:t>
      </w:r>
      <w:r w:rsidRPr="004A0368">
        <w:rPr>
          <w:spacing w:val="7"/>
        </w:rPr>
        <w:t xml:space="preserve"> </w:t>
      </w:r>
      <w:r w:rsidRPr="004A0368">
        <w:t>день</w:t>
      </w:r>
      <w:r w:rsidRPr="004A0368">
        <w:rPr>
          <w:spacing w:val="5"/>
        </w:rPr>
        <w:t xml:space="preserve"> </w:t>
      </w:r>
      <w:r w:rsidRPr="004A0368">
        <w:t>в</w:t>
      </w:r>
      <w:r w:rsidRPr="004A0368">
        <w:rPr>
          <w:spacing w:val="-67"/>
        </w:rPr>
        <w:t xml:space="preserve"> </w:t>
      </w:r>
      <w:r w:rsidRPr="004A0368">
        <w:t>неделю</w:t>
      </w:r>
      <w:r w:rsidRPr="004A0368">
        <w:rPr>
          <w:spacing w:val="-7"/>
        </w:rPr>
        <w:t xml:space="preserve"> </w:t>
      </w:r>
      <w:r w:rsidRPr="004A0368">
        <w:t>–</w:t>
      </w:r>
      <w:r w:rsidRPr="004A0368">
        <w:rPr>
          <w:spacing w:val="-2"/>
        </w:rPr>
        <w:t xml:space="preserve"> </w:t>
      </w:r>
      <w:r w:rsidRPr="004A0368">
        <w:t>не</w:t>
      </w:r>
      <w:r w:rsidRPr="004A0368">
        <w:rPr>
          <w:spacing w:val="-3"/>
        </w:rPr>
        <w:t xml:space="preserve"> </w:t>
      </w:r>
      <w:r w:rsidRPr="004A0368">
        <w:t>более</w:t>
      </w:r>
      <w:r w:rsidRPr="004A0368">
        <w:rPr>
          <w:spacing w:val="-4"/>
        </w:rPr>
        <w:t xml:space="preserve"> </w:t>
      </w:r>
      <w:r w:rsidRPr="004A0368">
        <w:t>5</w:t>
      </w:r>
      <w:r w:rsidRPr="004A0368">
        <w:rPr>
          <w:spacing w:val="-2"/>
        </w:rPr>
        <w:t xml:space="preserve"> </w:t>
      </w:r>
      <w:r w:rsidRPr="004A0368">
        <w:t>уроков,</w:t>
      </w:r>
      <w:r w:rsidRPr="004A0368">
        <w:rPr>
          <w:spacing w:val="-3"/>
        </w:rPr>
        <w:t xml:space="preserve"> </w:t>
      </w:r>
      <w:r w:rsidRPr="004A0368">
        <w:t>за</w:t>
      </w:r>
      <w:r w:rsidRPr="004A0368">
        <w:rPr>
          <w:spacing w:val="-4"/>
        </w:rPr>
        <w:t xml:space="preserve"> </w:t>
      </w:r>
      <w:r w:rsidRPr="004A0368">
        <w:t>счет</w:t>
      </w:r>
      <w:r w:rsidRPr="004A0368">
        <w:rPr>
          <w:spacing w:val="-3"/>
        </w:rPr>
        <w:t xml:space="preserve"> </w:t>
      </w:r>
      <w:r w:rsidRPr="004A0368">
        <w:t>урока</w:t>
      </w:r>
      <w:r w:rsidRPr="004A0368">
        <w:rPr>
          <w:spacing w:val="-3"/>
        </w:rPr>
        <w:t xml:space="preserve"> </w:t>
      </w:r>
      <w:r w:rsidRPr="004A0368">
        <w:t>физической</w:t>
      </w:r>
      <w:r w:rsidRPr="004A0368">
        <w:rPr>
          <w:spacing w:val="-3"/>
        </w:rPr>
        <w:t xml:space="preserve"> </w:t>
      </w:r>
      <w:r w:rsidRPr="004A0368">
        <w:t>культуры;</w:t>
      </w:r>
    </w:p>
    <w:p w14:paraId="43D4A214" w14:textId="77777777" w:rsidR="00E03A9E" w:rsidRPr="004A0368" w:rsidRDefault="00E03A9E" w:rsidP="00E03A9E">
      <w:pPr>
        <w:tabs>
          <w:tab w:val="left" w:pos="426"/>
        </w:tabs>
        <w:spacing w:line="278" w:lineRule="auto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215" w14:textId="77777777" w:rsidR="00E03A9E" w:rsidRPr="004A0368" w:rsidRDefault="00E03A9E" w:rsidP="00E03A9E">
      <w:pPr>
        <w:pStyle w:val="a3"/>
        <w:tabs>
          <w:tab w:val="left" w:pos="426"/>
        </w:tabs>
        <w:spacing w:before="65"/>
        <w:ind w:left="1389" w:right="0" w:firstLine="0"/>
      </w:pPr>
      <w:r w:rsidRPr="004A0368">
        <w:lastRenderedPageBreak/>
        <w:t>для</w:t>
      </w:r>
      <w:r w:rsidRPr="004A0368">
        <w:rPr>
          <w:spacing w:val="-3"/>
        </w:rPr>
        <w:t xml:space="preserve"> </w:t>
      </w:r>
      <w:r w:rsidRPr="004A0368">
        <w:t>учащихся</w:t>
      </w:r>
      <w:r w:rsidRPr="004A0368">
        <w:rPr>
          <w:spacing w:val="-5"/>
        </w:rPr>
        <w:t xml:space="preserve"> </w:t>
      </w:r>
      <w:r w:rsidRPr="004A0368">
        <w:t>2</w:t>
      </w:r>
      <w:r w:rsidRPr="004A0368">
        <w:rPr>
          <w:spacing w:val="-2"/>
        </w:rPr>
        <w:t xml:space="preserve"> </w:t>
      </w:r>
      <w:r w:rsidRPr="004A0368">
        <w:t>–</w:t>
      </w:r>
      <w:r w:rsidRPr="004A0368">
        <w:rPr>
          <w:spacing w:val="-4"/>
        </w:rPr>
        <w:t xml:space="preserve"> </w:t>
      </w:r>
      <w:r w:rsidRPr="004A0368">
        <w:t>4</w:t>
      </w:r>
      <w:r w:rsidRPr="004A0368">
        <w:rPr>
          <w:spacing w:val="-2"/>
        </w:rPr>
        <w:t xml:space="preserve"> </w:t>
      </w:r>
      <w:r w:rsidRPr="004A0368">
        <w:t>классов</w:t>
      </w:r>
      <w:r w:rsidRPr="004A0368">
        <w:rPr>
          <w:spacing w:val="-6"/>
        </w:rPr>
        <w:t xml:space="preserve"> </w:t>
      </w:r>
      <w:r w:rsidRPr="004A0368">
        <w:t>–</w:t>
      </w:r>
      <w:r w:rsidRPr="004A0368">
        <w:rPr>
          <w:spacing w:val="-4"/>
        </w:rPr>
        <w:t xml:space="preserve"> </w:t>
      </w:r>
      <w:r w:rsidRPr="004A0368">
        <w:t>не</w:t>
      </w:r>
      <w:r w:rsidRPr="004A0368">
        <w:rPr>
          <w:spacing w:val="-3"/>
        </w:rPr>
        <w:t xml:space="preserve"> </w:t>
      </w:r>
      <w:r w:rsidRPr="004A0368">
        <w:t>более</w:t>
      </w:r>
      <w:r w:rsidRPr="004A0368">
        <w:rPr>
          <w:spacing w:val="-5"/>
        </w:rPr>
        <w:t xml:space="preserve"> </w:t>
      </w:r>
      <w:r w:rsidRPr="004A0368">
        <w:t>5</w:t>
      </w:r>
      <w:r w:rsidRPr="004A0368">
        <w:rPr>
          <w:spacing w:val="-2"/>
        </w:rPr>
        <w:t xml:space="preserve"> </w:t>
      </w:r>
      <w:r w:rsidRPr="004A0368">
        <w:t>уроков.</w:t>
      </w:r>
    </w:p>
    <w:p w14:paraId="43D4A216" w14:textId="77777777" w:rsidR="00E03A9E" w:rsidRPr="004A0368" w:rsidRDefault="00E03A9E" w:rsidP="00E03A9E">
      <w:pPr>
        <w:pStyle w:val="a3"/>
        <w:tabs>
          <w:tab w:val="left" w:pos="426"/>
        </w:tabs>
        <w:spacing w:before="51" w:line="276" w:lineRule="auto"/>
        <w:ind w:right="479"/>
      </w:pPr>
      <w:r w:rsidRPr="004A0368">
        <w:t>Продолжительность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занятий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превышает</w:t>
      </w:r>
      <w:r w:rsidRPr="004A0368">
        <w:rPr>
          <w:spacing w:val="1"/>
        </w:rPr>
        <w:t xml:space="preserve"> </w:t>
      </w:r>
      <w:r w:rsidRPr="004A0368">
        <w:t>40</w:t>
      </w:r>
      <w:r w:rsidRPr="004A0368">
        <w:rPr>
          <w:spacing w:val="1"/>
        </w:rPr>
        <w:t xml:space="preserve"> </w:t>
      </w:r>
      <w:r w:rsidRPr="004A0368">
        <w:t>минут.</w:t>
      </w:r>
      <w:r w:rsidRPr="004A0368">
        <w:rPr>
          <w:spacing w:val="1"/>
        </w:rPr>
        <w:t xml:space="preserve"> </w:t>
      </w:r>
      <w:r w:rsidRPr="004A0368">
        <w:t>При</w:t>
      </w:r>
      <w:r w:rsidRPr="004A0368">
        <w:rPr>
          <w:spacing w:val="1"/>
        </w:rPr>
        <w:t xml:space="preserve"> </w:t>
      </w:r>
      <w:r w:rsidRPr="004A0368">
        <w:t>определении</w:t>
      </w:r>
      <w:r w:rsidRPr="004A0368">
        <w:rPr>
          <w:spacing w:val="5"/>
        </w:rPr>
        <w:t xml:space="preserve"> </w:t>
      </w:r>
      <w:r w:rsidRPr="004A0368">
        <w:t>продолжительности</w:t>
      </w:r>
      <w:r w:rsidRPr="004A0368">
        <w:rPr>
          <w:spacing w:val="5"/>
        </w:rPr>
        <w:t xml:space="preserve"> </w:t>
      </w:r>
      <w:r w:rsidRPr="004A0368">
        <w:t>занятий</w:t>
      </w:r>
      <w:r w:rsidRPr="004A0368">
        <w:rPr>
          <w:spacing w:val="5"/>
        </w:rPr>
        <w:t xml:space="preserve"> </w:t>
      </w:r>
      <w:r w:rsidRPr="004A0368">
        <w:t>в</w:t>
      </w:r>
      <w:r w:rsidRPr="004A0368">
        <w:rPr>
          <w:spacing w:val="3"/>
        </w:rPr>
        <w:t xml:space="preserve"> </w:t>
      </w:r>
      <w:r w:rsidRPr="004A0368">
        <w:t>1</w:t>
      </w:r>
      <w:r w:rsidRPr="004A0368">
        <w:rPr>
          <w:spacing w:val="5"/>
        </w:rPr>
        <w:t xml:space="preserve"> </w:t>
      </w:r>
      <w:r w:rsidRPr="004A0368">
        <w:t>классах</w:t>
      </w:r>
      <w:r w:rsidRPr="004A0368">
        <w:rPr>
          <w:spacing w:val="5"/>
        </w:rPr>
        <w:t xml:space="preserve"> </w:t>
      </w:r>
      <w:r w:rsidRPr="004A0368">
        <w:t>используется</w:t>
      </w:r>
    </w:p>
    <w:p w14:paraId="43D4A217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firstLine="0"/>
      </w:pPr>
      <w:r w:rsidRPr="004A0368">
        <w:t>«ступенчатый» режим обучения: в первом полугодии (в сентябре, октябре −</w:t>
      </w:r>
      <w:r w:rsidRPr="004A0368">
        <w:rPr>
          <w:spacing w:val="1"/>
        </w:rPr>
        <w:t xml:space="preserve"> </w:t>
      </w:r>
      <w:r w:rsidRPr="004A0368">
        <w:t>по 3 урока в день по 35 минут каждый, в ноябре-декабре − по 4 урока по 35</w:t>
      </w:r>
      <w:r w:rsidRPr="004A0368">
        <w:rPr>
          <w:spacing w:val="1"/>
        </w:rPr>
        <w:t xml:space="preserve"> </w:t>
      </w:r>
      <w:r w:rsidRPr="004A0368">
        <w:t>минут</w:t>
      </w:r>
      <w:r w:rsidRPr="004A0368">
        <w:rPr>
          <w:spacing w:val="1"/>
        </w:rPr>
        <w:t xml:space="preserve"> </w:t>
      </w:r>
      <w:r w:rsidRPr="004A0368">
        <w:t>каждый;</w:t>
      </w:r>
      <w:r w:rsidRPr="004A0368">
        <w:rPr>
          <w:spacing w:val="1"/>
        </w:rPr>
        <w:t xml:space="preserve"> </w:t>
      </w:r>
      <w:r w:rsidRPr="004A0368">
        <w:t>январь-май</w:t>
      </w:r>
      <w:r w:rsidRPr="004A0368">
        <w:rPr>
          <w:spacing w:val="1"/>
        </w:rPr>
        <w:t xml:space="preserve"> </w:t>
      </w:r>
      <w:r w:rsidRPr="004A0368">
        <w:t>−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4</w:t>
      </w:r>
      <w:r w:rsidRPr="004A0368">
        <w:rPr>
          <w:spacing w:val="1"/>
        </w:rPr>
        <w:t xml:space="preserve"> </w:t>
      </w:r>
      <w:r w:rsidRPr="004A0368">
        <w:t>урока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40</w:t>
      </w:r>
      <w:r w:rsidRPr="004A0368">
        <w:rPr>
          <w:spacing w:val="1"/>
        </w:rPr>
        <w:t xml:space="preserve"> </w:t>
      </w:r>
      <w:r w:rsidRPr="004A0368">
        <w:t>минут</w:t>
      </w:r>
      <w:r w:rsidRPr="004A0368">
        <w:rPr>
          <w:spacing w:val="1"/>
        </w:rPr>
        <w:t xml:space="preserve"> </w:t>
      </w:r>
      <w:r w:rsidRPr="004A0368">
        <w:t>каждый).</w:t>
      </w:r>
      <w:r w:rsidRPr="004A0368">
        <w:rPr>
          <w:spacing w:val="1"/>
        </w:rPr>
        <w:t xml:space="preserve"> </w:t>
      </w:r>
      <w:r w:rsidRPr="004A0368">
        <w:t>Продолжительность перемен между уроками составляет не менее 10 минут,</w:t>
      </w:r>
      <w:r w:rsidRPr="004A0368">
        <w:rPr>
          <w:spacing w:val="1"/>
        </w:rPr>
        <w:t xml:space="preserve"> </w:t>
      </w:r>
      <w:r w:rsidRPr="004A0368">
        <w:t>большой</w:t>
      </w:r>
      <w:r w:rsidRPr="004A0368">
        <w:rPr>
          <w:spacing w:val="-5"/>
        </w:rPr>
        <w:t xml:space="preserve"> </w:t>
      </w:r>
      <w:r w:rsidRPr="004A0368">
        <w:t>перемены</w:t>
      </w:r>
      <w:r w:rsidRPr="004A0368">
        <w:rPr>
          <w:spacing w:val="-7"/>
        </w:rPr>
        <w:t xml:space="preserve"> </w:t>
      </w:r>
      <w:r w:rsidRPr="004A0368">
        <w:t>(после</w:t>
      </w:r>
      <w:r w:rsidRPr="004A0368">
        <w:rPr>
          <w:spacing w:val="-6"/>
        </w:rPr>
        <w:t xml:space="preserve"> </w:t>
      </w:r>
      <w:r w:rsidRPr="004A0368">
        <w:t>2-го</w:t>
      </w:r>
      <w:r w:rsidRPr="004A0368">
        <w:rPr>
          <w:spacing w:val="-4"/>
        </w:rPr>
        <w:t xml:space="preserve"> </w:t>
      </w:r>
      <w:r w:rsidRPr="004A0368">
        <w:t>или</w:t>
      </w:r>
      <w:r w:rsidRPr="004A0368">
        <w:rPr>
          <w:spacing w:val="-5"/>
        </w:rPr>
        <w:t xml:space="preserve"> </w:t>
      </w:r>
      <w:r w:rsidRPr="004A0368">
        <w:t>3-го</w:t>
      </w:r>
      <w:r w:rsidRPr="004A0368">
        <w:rPr>
          <w:spacing w:val="-5"/>
        </w:rPr>
        <w:t xml:space="preserve"> </w:t>
      </w:r>
      <w:r w:rsidRPr="004A0368">
        <w:t>уроков)</w:t>
      </w:r>
      <w:r w:rsidRPr="004A0368">
        <w:rPr>
          <w:spacing w:val="-8"/>
        </w:rPr>
        <w:t xml:space="preserve"> </w:t>
      </w:r>
      <w:r w:rsidRPr="004A0368">
        <w:t>-</w:t>
      </w:r>
      <w:r w:rsidRPr="004A0368">
        <w:rPr>
          <w:spacing w:val="-5"/>
        </w:rPr>
        <w:t xml:space="preserve"> </w:t>
      </w:r>
      <w:r w:rsidRPr="004A0368">
        <w:t>20</w:t>
      </w:r>
      <w:r w:rsidRPr="004A0368">
        <w:rPr>
          <w:spacing w:val="-7"/>
        </w:rPr>
        <w:t xml:space="preserve"> </w:t>
      </w:r>
      <w:r w:rsidRPr="004A0368">
        <w:t>-</w:t>
      </w:r>
      <w:r w:rsidRPr="004A0368">
        <w:rPr>
          <w:spacing w:val="-6"/>
        </w:rPr>
        <w:t xml:space="preserve"> </w:t>
      </w:r>
      <w:r w:rsidRPr="004A0368">
        <w:t>30</w:t>
      </w:r>
      <w:r w:rsidRPr="004A0368">
        <w:rPr>
          <w:spacing w:val="-4"/>
        </w:rPr>
        <w:t xml:space="preserve"> </w:t>
      </w:r>
      <w:r w:rsidRPr="004A0368">
        <w:t>минут.</w:t>
      </w:r>
      <w:r w:rsidRPr="004A0368">
        <w:rPr>
          <w:spacing w:val="-6"/>
        </w:rPr>
        <w:t xml:space="preserve"> </w:t>
      </w:r>
      <w:r w:rsidRPr="004A0368">
        <w:t>Вместо</w:t>
      </w:r>
      <w:r w:rsidRPr="004A0368">
        <w:rPr>
          <w:spacing w:val="-5"/>
        </w:rPr>
        <w:t xml:space="preserve"> </w:t>
      </w:r>
      <w:r w:rsidRPr="004A0368">
        <w:t>одной</w:t>
      </w:r>
      <w:r w:rsidRPr="004A0368">
        <w:rPr>
          <w:spacing w:val="-68"/>
        </w:rPr>
        <w:t xml:space="preserve"> </w:t>
      </w:r>
      <w:r w:rsidRPr="004A0368">
        <w:t>большой</w:t>
      </w:r>
      <w:r w:rsidRPr="004A0368">
        <w:rPr>
          <w:spacing w:val="1"/>
        </w:rPr>
        <w:t xml:space="preserve"> </w:t>
      </w:r>
      <w:r w:rsidRPr="004A0368">
        <w:t>перемены</w:t>
      </w:r>
      <w:r w:rsidRPr="004A0368">
        <w:rPr>
          <w:spacing w:val="1"/>
        </w:rPr>
        <w:t xml:space="preserve"> </w:t>
      </w:r>
      <w:r w:rsidRPr="004A0368">
        <w:t>допускается</w:t>
      </w:r>
      <w:r w:rsidRPr="004A0368">
        <w:rPr>
          <w:spacing w:val="1"/>
        </w:rPr>
        <w:t xml:space="preserve"> </w:t>
      </w:r>
      <w:r w:rsidRPr="004A0368">
        <w:t>после</w:t>
      </w:r>
      <w:r w:rsidRPr="004A0368">
        <w:rPr>
          <w:spacing w:val="1"/>
        </w:rPr>
        <w:t xml:space="preserve"> </w:t>
      </w:r>
      <w:r w:rsidRPr="004A0368">
        <w:t>2-г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3-го</w:t>
      </w:r>
      <w:r w:rsidRPr="004A0368">
        <w:rPr>
          <w:spacing w:val="1"/>
        </w:rPr>
        <w:t xml:space="preserve"> </w:t>
      </w:r>
      <w:r w:rsidRPr="004A0368">
        <w:t>уроков</w:t>
      </w:r>
      <w:r w:rsidRPr="004A0368">
        <w:rPr>
          <w:spacing w:val="1"/>
        </w:rPr>
        <w:t xml:space="preserve"> </w:t>
      </w:r>
      <w:r w:rsidRPr="004A0368">
        <w:t>устанавливать</w:t>
      </w:r>
      <w:r w:rsidRPr="004A0368">
        <w:rPr>
          <w:spacing w:val="1"/>
        </w:rPr>
        <w:t xml:space="preserve"> </w:t>
      </w:r>
      <w:r w:rsidRPr="004A0368">
        <w:t>перемены</w:t>
      </w:r>
      <w:r w:rsidRPr="004A0368">
        <w:rPr>
          <w:spacing w:val="-4"/>
        </w:rPr>
        <w:t xml:space="preserve"> </w:t>
      </w:r>
      <w:r w:rsidRPr="004A0368">
        <w:t>по</w:t>
      </w:r>
      <w:r w:rsidRPr="004A0368">
        <w:rPr>
          <w:spacing w:val="-3"/>
        </w:rPr>
        <w:t xml:space="preserve"> </w:t>
      </w:r>
      <w:r w:rsidRPr="004A0368">
        <w:t>20</w:t>
      </w:r>
      <w:r w:rsidRPr="004A0368">
        <w:rPr>
          <w:spacing w:val="-3"/>
        </w:rPr>
        <w:t xml:space="preserve"> </w:t>
      </w:r>
      <w:r w:rsidRPr="004A0368">
        <w:t>минут</w:t>
      </w:r>
      <w:r w:rsidRPr="004A0368">
        <w:rPr>
          <w:spacing w:val="-2"/>
        </w:rPr>
        <w:t xml:space="preserve"> </w:t>
      </w:r>
      <w:r w:rsidRPr="004A0368">
        <w:t>каждая.</w:t>
      </w:r>
      <w:r w:rsidRPr="004A0368">
        <w:rPr>
          <w:spacing w:val="-5"/>
        </w:rPr>
        <w:t xml:space="preserve"> </w:t>
      </w:r>
      <w:r w:rsidRPr="004A0368">
        <w:t>Между</w:t>
      </w:r>
      <w:r w:rsidRPr="004A0368">
        <w:rPr>
          <w:spacing w:val="-7"/>
        </w:rPr>
        <w:t xml:space="preserve"> </w:t>
      </w:r>
      <w:r w:rsidRPr="004A0368">
        <w:t>началом</w:t>
      </w:r>
      <w:r w:rsidRPr="004A0368">
        <w:rPr>
          <w:spacing w:val="-4"/>
        </w:rPr>
        <w:t xml:space="preserve"> </w:t>
      </w:r>
      <w:r w:rsidRPr="004A0368">
        <w:t>коррекционных,</w:t>
      </w:r>
      <w:r w:rsidRPr="004A0368">
        <w:rPr>
          <w:spacing w:val="-5"/>
        </w:rPr>
        <w:t xml:space="preserve"> </w:t>
      </w:r>
      <w:r w:rsidRPr="004A0368">
        <w:t>внеклассных,</w:t>
      </w:r>
      <w:r w:rsidRPr="004A0368">
        <w:rPr>
          <w:spacing w:val="-68"/>
        </w:rPr>
        <w:t xml:space="preserve"> </w:t>
      </w:r>
      <w:r w:rsidRPr="004A0368">
        <w:t>факультативных</w:t>
      </w:r>
      <w:r w:rsidRPr="004A0368">
        <w:rPr>
          <w:spacing w:val="1"/>
        </w:rPr>
        <w:t xml:space="preserve"> </w:t>
      </w:r>
      <w:r w:rsidRPr="004A0368">
        <w:t>занятий,</w:t>
      </w:r>
      <w:r w:rsidRPr="004A0368">
        <w:rPr>
          <w:spacing w:val="1"/>
        </w:rPr>
        <w:t xml:space="preserve"> </w:t>
      </w:r>
      <w:r w:rsidRPr="004A0368">
        <w:t>кружков,</w:t>
      </w:r>
      <w:r w:rsidRPr="004A0368">
        <w:rPr>
          <w:spacing w:val="1"/>
        </w:rPr>
        <w:t xml:space="preserve"> </w:t>
      </w:r>
      <w:r w:rsidRPr="004A0368">
        <w:t>секци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оследним</w:t>
      </w:r>
      <w:r w:rsidRPr="004A0368">
        <w:rPr>
          <w:spacing w:val="1"/>
        </w:rPr>
        <w:t xml:space="preserve"> </w:t>
      </w:r>
      <w:r w:rsidRPr="004A0368">
        <w:t>уроком</w:t>
      </w:r>
      <w:r w:rsidRPr="004A0368">
        <w:rPr>
          <w:spacing w:val="-67"/>
        </w:rPr>
        <w:t xml:space="preserve"> </w:t>
      </w:r>
      <w:r w:rsidRPr="004A0368">
        <w:t>рекомендуется</w:t>
      </w:r>
      <w:r w:rsidRPr="004A0368">
        <w:rPr>
          <w:spacing w:val="-6"/>
        </w:rPr>
        <w:t xml:space="preserve"> </w:t>
      </w:r>
      <w:r w:rsidRPr="004A0368">
        <w:t>устраивать</w:t>
      </w:r>
      <w:r w:rsidRPr="004A0368">
        <w:rPr>
          <w:spacing w:val="-8"/>
        </w:rPr>
        <w:t xml:space="preserve"> </w:t>
      </w:r>
      <w:r w:rsidRPr="004A0368">
        <w:t>перерыв</w:t>
      </w:r>
      <w:r w:rsidRPr="004A0368">
        <w:rPr>
          <w:spacing w:val="-8"/>
        </w:rPr>
        <w:t xml:space="preserve"> </w:t>
      </w:r>
      <w:r w:rsidRPr="004A0368">
        <w:t>продолжительностью</w:t>
      </w:r>
      <w:r w:rsidRPr="004A0368">
        <w:rPr>
          <w:spacing w:val="-9"/>
        </w:rPr>
        <w:t xml:space="preserve"> </w:t>
      </w:r>
      <w:r w:rsidRPr="004A0368">
        <w:t>не</w:t>
      </w:r>
      <w:r w:rsidRPr="004A0368">
        <w:rPr>
          <w:spacing w:val="-8"/>
        </w:rPr>
        <w:t xml:space="preserve"> </w:t>
      </w:r>
      <w:r w:rsidRPr="004A0368">
        <w:t>менее</w:t>
      </w:r>
      <w:r w:rsidRPr="004A0368">
        <w:rPr>
          <w:spacing w:val="-9"/>
        </w:rPr>
        <w:t xml:space="preserve"> </w:t>
      </w:r>
      <w:r w:rsidRPr="004A0368">
        <w:t>45</w:t>
      </w:r>
      <w:r w:rsidRPr="004A0368">
        <w:rPr>
          <w:spacing w:val="-7"/>
        </w:rPr>
        <w:t xml:space="preserve"> </w:t>
      </w:r>
      <w:r w:rsidRPr="004A0368">
        <w:t>минут.</w:t>
      </w:r>
    </w:p>
    <w:p w14:paraId="43D4A218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При обучении детей с ЗПР предусматривается специальный подход при</w:t>
      </w:r>
      <w:r w:rsidRPr="004A0368">
        <w:rPr>
          <w:spacing w:val="-67"/>
        </w:rPr>
        <w:t xml:space="preserve"> </w:t>
      </w:r>
      <w:r w:rsidRPr="004A0368">
        <w:t>комплектовании класса общеобразовательной организации, в котором будет</w:t>
      </w:r>
      <w:r w:rsidRPr="004A0368">
        <w:rPr>
          <w:spacing w:val="1"/>
        </w:rPr>
        <w:t xml:space="preserve"> </w:t>
      </w:r>
      <w:r w:rsidRPr="004A0368">
        <w:t>обучаться ребенок с ЗПР. Общая численность класса, в котором обучаются</w:t>
      </w:r>
      <w:r w:rsidRPr="004A0368">
        <w:rPr>
          <w:spacing w:val="1"/>
        </w:rPr>
        <w:t xml:space="preserve"> </w:t>
      </w:r>
      <w:r w:rsidRPr="004A0368">
        <w:t>дети с ЗПР, осваивающие вариант 7.1 АООП НОО, не должна превышать 25</w:t>
      </w:r>
      <w:r w:rsidRPr="004A0368">
        <w:rPr>
          <w:spacing w:val="1"/>
        </w:rPr>
        <w:t xml:space="preserve"> </w:t>
      </w:r>
      <w:r w:rsidRPr="004A0368">
        <w:t>учащихся, число учащихся с ЗПР в классе не должно превышать четырех,</w:t>
      </w:r>
      <w:r w:rsidRPr="004A0368">
        <w:rPr>
          <w:spacing w:val="1"/>
        </w:rPr>
        <w:t xml:space="preserve"> </w:t>
      </w:r>
      <w:r w:rsidRPr="004A0368">
        <w:t>остальные</w:t>
      </w:r>
      <w:r w:rsidRPr="004A0368">
        <w:rPr>
          <w:spacing w:val="-2"/>
        </w:rPr>
        <w:t xml:space="preserve"> </w:t>
      </w:r>
      <w:r w:rsidRPr="004A0368">
        <w:t>обучающиеся</w:t>
      </w:r>
      <w:r w:rsidRPr="004A0368">
        <w:rPr>
          <w:spacing w:val="-3"/>
        </w:rPr>
        <w:t xml:space="preserve"> </w:t>
      </w:r>
      <w:r w:rsidRPr="004A0368">
        <w:t>–</w:t>
      </w:r>
      <w:r w:rsidRPr="004A0368">
        <w:rPr>
          <w:spacing w:val="-2"/>
        </w:rPr>
        <w:t xml:space="preserve"> </w:t>
      </w:r>
      <w:r w:rsidRPr="004A0368">
        <w:t>не</w:t>
      </w:r>
      <w:r w:rsidRPr="004A0368">
        <w:rPr>
          <w:spacing w:val="-1"/>
        </w:rPr>
        <w:t xml:space="preserve"> </w:t>
      </w:r>
      <w:r w:rsidRPr="004A0368">
        <w:t>имеющие</w:t>
      </w:r>
      <w:r w:rsidRPr="004A0368">
        <w:rPr>
          <w:spacing w:val="-3"/>
        </w:rPr>
        <w:t xml:space="preserve"> </w:t>
      </w:r>
      <w:r w:rsidRPr="004A0368">
        <w:t>ограничений по здоровью.</w:t>
      </w:r>
    </w:p>
    <w:p w14:paraId="43D4A219" w14:textId="77777777" w:rsidR="00E03A9E" w:rsidRPr="004A0368" w:rsidRDefault="00E03A9E" w:rsidP="00E03A9E">
      <w:pPr>
        <w:pStyle w:val="2"/>
        <w:tabs>
          <w:tab w:val="left" w:pos="426"/>
        </w:tabs>
        <w:spacing w:before="7"/>
        <w:ind w:left="2716"/>
      </w:pPr>
      <w:r w:rsidRPr="004A0368">
        <w:t>Требования</w:t>
      </w:r>
      <w:r w:rsidRPr="004A0368">
        <w:rPr>
          <w:spacing w:val="-1"/>
        </w:rPr>
        <w:t xml:space="preserve"> </w:t>
      </w:r>
      <w:r w:rsidRPr="004A0368">
        <w:t>к</w:t>
      </w:r>
      <w:r w:rsidRPr="004A0368">
        <w:rPr>
          <w:spacing w:val="-6"/>
        </w:rPr>
        <w:t xml:space="preserve"> </w:t>
      </w:r>
      <w:r w:rsidRPr="004A0368">
        <w:t>техническим</w:t>
      </w:r>
      <w:r w:rsidRPr="004A0368">
        <w:rPr>
          <w:spacing w:val="-1"/>
        </w:rPr>
        <w:t xml:space="preserve"> </w:t>
      </w:r>
      <w:r w:rsidRPr="004A0368">
        <w:t>средствам</w:t>
      </w:r>
      <w:r w:rsidRPr="004A0368">
        <w:rPr>
          <w:spacing w:val="-3"/>
        </w:rPr>
        <w:t xml:space="preserve"> </w:t>
      </w:r>
      <w:r w:rsidRPr="004A0368">
        <w:t>обучения</w:t>
      </w:r>
    </w:p>
    <w:p w14:paraId="43D4A21A" w14:textId="77777777" w:rsidR="00E03A9E" w:rsidRPr="004A0368" w:rsidRDefault="00E03A9E" w:rsidP="00E03A9E">
      <w:pPr>
        <w:pStyle w:val="a3"/>
        <w:tabs>
          <w:tab w:val="left" w:pos="426"/>
        </w:tabs>
        <w:spacing w:before="41" w:line="276" w:lineRule="auto"/>
      </w:pPr>
      <w:r w:rsidRPr="004A0368">
        <w:t>Технические средства обучения (включая компьютерные инструменты</w:t>
      </w:r>
      <w:r w:rsidRPr="004A0368">
        <w:rPr>
          <w:spacing w:val="1"/>
        </w:rPr>
        <w:t xml:space="preserve"> </w:t>
      </w:r>
      <w:r w:rsidRPr="004A0368">
        <w:t>обучения,</w:t>
      </w:r>
      <w:r w:rsidRPr="004A0368">
        <w:rPr>
          <w:spacing w:val="1"/>
        </w:rPr>
        <w:t xml:space="preserve"> </w:t>
      </w:r>
      <w:r w:rsidRPr="004A0368">
        <w:t>мультимедийные</w:t>
      </w:r>
      <w:r w:rsidRPr="004A0368">
        <w:rPr>
          <w:spacing w:val="1"/>
        </w:rPr>
        <w:t xml:space="preserve"> </w:t>
      </w:r>
      <w:r w:rsidRPr="004A0368">
        <w:t>средства)</w:t>
      </w:r>
      <w:r w:rsidRPr="004A0368">
        <w:rPr>
          <w:spacing w:val="1"/>
        </w:rPr>
        <w:t xml:space="preserve"> </w:t>
      </w:r>
      <w:r w:rsidRPr="004A0368">
        <w:t>дают</w:t>
      </w:r>
      <w:r w:rsidRPr="004A0368">
        <w:rPr>
          <w:spacing w:val="1"/>
        </w:rPr>
        <w:t xml:space="preserve"> </w:t>
      </w:r>
      <w:r w:rsidRPr="004A0368">
        <w:t>возможность</w:t>
      </w:r>
      <w:r w:rsidRPr="004A0368">
        <w:rPr>
          <w:spacing w:val="1"/>
        </w:rPr>
        <w:t xml:space="preserve"> </w:t>
      </w:r>
      <w:r w:rsidRPr="004A0368">
        <w:t>удовлетворить</w:t>
      </w:r>
      <w:r w:rsidRPr="004A0368">
        <w:rPr>
          <w:spacing w:val="-67"/>
        </w:rPr>
        <w:t xml:space="preserve"> </w:t>
      </w:r>
      <w:r w:rsidRPr="004A0368">
        <w:t>особые</w:t>
      </w:r>
      <w:r w:rsidRPr="004A0368">
        <w:rPr>
          <w:spacing w:val="1"/>
        </w:rPr>
        <w:t xml:space="preserve"> </w:t>
      </w:r>
      <w:r w:rsidRPr="004A0368">
        <w:t>образовательные</w:t>
      </w:r>
      <w:r w:rsidRPr="004A0368">
        <w:rPr>
          <w:spacing w:val="1"/>
        </w:rPr>
        <w:t xml:space="preserve"> </w:t>
      </w:r>
      <w:r w:rsidRPr="004A0368">
        <w:t>потребности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,</w:t>
      </w:r>
      <w:r w:rsidRPr="004A0368">
        <w:rPr>
          <w:spacing w:val="1"/>
        </w:rPr>
        <w:t xml:space="preserve"> </w:t>
      </w:r>
      <w:r w:rsidRPr="004A0368">
        <w:t>способствуют</w:t>
      </w:r>
      <w:r w:rsidRPr="004A0368">
        <w:rPr>
          <w:spacing w:val="1"/>
        </w:rPr>
        <w:t xml:space="preserve"> </w:t>
      </w:r>
      <w:r w:rsidRPr="004A0368">
        <w:t>мотивации</w:t>
      </w:r>
      <w:r w:rsidRPr="004A0368">
        <w:rPr>
          <w:spacing w:val="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деятельности,</w:t>
      </w:r>
      <w:r w:rsidRPr="004A0368">
        <w:rPr>
          <w:spacing w:val="1"/>
        </w:rPr>
        <w:t xml:space="preserve"> </w:t>
      </w:r>
      <w:r w:rsidRPr="004A0368">
        <w:t>развивают</w:t>
      </w:r>
      <w:r w:rsidRPr="004A0368">
        <w:rPr>
          <w:spacing w:val="1"/>
        </w:rPr>
        <w:t xml:space="preserve"> </w:t>
      </w:r>
      <w:r w:rsidRPr="004A0368">
        <w:t>познавательную</w:t>
      </w:r>
      <w:r w:rsidRPr="004A0368">
        <w:rPr>
          <w:spacing w:val="1"/>
        </w:rPr>
        <w:t xml:space="preserve"> </w:t>
      </w:r>
      <w:r w:rsidRPr="004A0368">
        <w:t>активность</w:t>
      </w:r>
      <w:r w:rsidRPr="004A0368">
        <w:rPr>
          <w:spacing w:val="1"/>
        </w:rPr>
        <w:t xml:space="preserve"> </w:t>
      </w:r>
      <w:r w:rsidRPr="004A0368">
        <w:t>учащихся.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техническим</w:t>
      </w:r>
      <w:r w:rsidRPr="004A0368">
        <w:rPr>
          <w:spacing w:val="1"/>
        </w:rPr>
        <w:t xml:space="preserve"> </w:t>
      </w:r>
      <w:r w:rsidRPr="004A0368">
        <w:t>средствам</w:t>
      </w:r>
      <w:r w:rsidRPr="004A0368">
        <w:rPr>
          <w:spacing w:val="1"/>
        </w:rPr>
        <w:t xml:space="preserve"> </w:t>
      </w:r>
      <w:r w:rsidRPr="004A0368">
        <w:t>обучения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,</w:t>
      </w:r>
      <w:r w:rsidRPr="004A0368">
        <w:rPr>
          <w:spacing w:val="1"/>
        </w:rPr>
        <w:t xml:space="preserve"> </w:t>
      </w:r>
      <w:r w:rsidRPr="004A0368">
        <w:t>ориентированным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их</w:t>
      </w:r>
      <w:r w:rsidRPr="004A0368">
        <w:rPr>
          <w:spacing w:val="1"/>
        </w:rPr>
        <w:t xml:space="preserve"> </w:t>
      </w:r>
      <w:r w:rsidRPr="004A0368">
        <w:t>особые</w:t>
      </w:r>
      <w:r w:rsidRPr="004A0368">
        <w:rPr>
          <w:spacing w:val="1"/>
        </w:rPr>
        <w:t xml:space="preserve"> </w:t>
      </w:r>
      <w:r w:rsidRPr="004A0368">
        <w:t>образовательные</w:t>
      </w:r>
      <w:r w:rsidRPr="004A0368">
        <w:rPr>
          <w:spacing w:val="1"/>
        </w:rPr>
        <w:t xml:space="preserve"> </w:t>
      </w:r>
      <w:r w:rsidRPr="004A0368">
        <w:t>потребности,</w:t>
      </w:r>
      <w:r w:rsidRPr="004A0368">
        <w:rPr>
          <w:spacing w:val="1"/>
        </w:rPr>
        <w:t xml:space="preserve"> </w:t>
      </w:r>
      <w:r w:rsidRPr="004A0368">
        <w:t>относятся:</w:t>
      </w:r>
      <w:r w:rsidRPr="004A0368">
        <w:rPr>
          <w:spacing w:val="-67"/>
        </w:rPr>
        <w:t xml:space="preserve"> </w:t>
      </w:r>
      <w:r w:rsidRPr="004A0368">
        <w:t>компьютеры</w:t>
      </w:r>
      <w:r w:rsidRPr="004A0368">
        <w:rPr>
          <w:spacing w:val="1"/>
        </w:rPr>
        <w:t xml:space="preserve"> </w:t>
      </w:r>
      <w:r w:rsidRPr="004A0368">
        <w:t>c</w:t>
      </w:r>
      <w:r w:rsidRPr="004A0368">
        <w:rPr>
          <w:spacing w:val="1"/>
        </w:rPr>
        <w:t xml:space="preserve"> </w:t>
      </w:r>
      <w:r w:rsidRPr="004A0368">
        <w:t>колонка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ыходом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proofErr w:type="spellStart"/>
      <w:r w:rsidRPr="004A0368">
        <w:t>Internet</w:t>
      </w:r>
      <w:proofErr w:type="spellEnd"/>
      <w:r w:rsidRPr="004A0368">
        <w:t>,</w:t>
      </w:r>
      <w:r w:rsidRPr="004A0368">
        <w:rPr>
          <w:spacing w:val="1"/>
        </w:rPr>
        <w:t xml:space="preserve"> </w:t>
      </w:r>
      <w:r w:rsidRPr="004A0368">
        <w:t>принтер,</w:t>
      </w:r>
      <w:r w:rsidRPr="004A0368">
        <w:rPr>
          <w:spacing w:val="1"/>
        </w:rPr>
        <w:t xml:space="preserve"> </w:t>
      </w:r>
      <w:r w:rsidRPr="004A0368">
        <w:t>сканер,</w:t>
      </w:r>
      <w:r w:rsidRPr="004A0368">
        <w:rPr>
          <w:spacing w:val="1"/>
        </w:rPr>
        <w:t xml:space="preserve"> </w:t>
      </w:r>
      <w:r w:rsidRPr="004A0368">
        <w:t>мультимедийные</w:t>
      </w:r>
      <w:r w:rsidRPr="004A0368">
        <w:rPr>
          <w:spacing w:val="1"/>
        </w:rPr>
        <w:t xml:space="preserve"> </w:t>
      </w:r>
      <w:r w:rsidRPr="004A0368">
        <w:t>проекторы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экранами,</w:t>
      </w:r>
      <w:r w:rsidRPr="004A0368">
        <w:rPr>
          <w:spacing w:val="1"/>
        </w:rPr>
        <w:t xml:space="preserve"> </w:t>
      </w:r>
      <w:r w:rsidRPr="004A0368">
        <w:t>интерактивные</w:t>
      </w:r>
      <w:r w:rsidRPr="004A0368">
        <w:rPr>
          <w:spacing w:val="1"/>
        </w:rPr>
        <w:t xml:space="preserve"> </w:t>
      </w:r>
      <w:r w:rsidRPr="004A0368">
        <w:t>доски,</w:t>
      </w:r>
      <w:r w:rsidRPr="004A0368">
        <w:rPr>
          <w:spacing w:val="-67"/>
        </w:rPr>
        <w:t xml:space="preserve"> </w:t>
      </w:r>
      <w:r w:rsidRPr="004A0368">
        <w:t>коммуникационные</w:t>
      </w:r>
      <w:r w:rsidRPr="004A0368">
        <w:rPr>
          <w:spacing w:val="31"/>
        </w:rPr>
        <w:t xml:space="preserve"> </w:t>
      </w:r>
      <w:r w:rsidRPr="004A0368">
        <w:t>каналы,</w:t>
      </w:r>
      <w:r w:rsidRPr="004A0368">
        <w:rPr>
          <w:spacing w:val="34"/>
        </w:rPr>
        <w:t xml:space="preserve"> </w:t>
      </w:r>
      <w:r w:rsidRPr="004A0368">
        <w:t>программные</w:t>
      </w:r>
      <w:r w:rsidRPr="004A0368">
        <w:rPr>
          <w:spacing w:val="31"/>
        </w:rPr>
        <w:t xml:space="preserve"> </w:t>
      </w:r>
      <w:r w:rsidRPr="004A0368">
        <w:t>продукты,</w:t>
      </w:r>
      <w:r w:rsidRPr="004A0368">
        <w:rPr>
          <w:spacing w:val="34"/>
        </w:rPr>
        <w:t xml:space="preserve"> </w:t>
      </w:r>
      <w:r w:rsidRPr="004A0368">
        <w:t>средства</w:t>
      </w:r>
      <w:r w:rsidRPr="004A0368">
        <w:rPr>
          <w:spacing w:val="33"/>
        </w:rPr>
        <w:t xml:space="preserve"> </w:t>
      </w:r>
      <w:r w:rsidRPr="004A0368">
        <w:t>для</w:t>
      </w:r>
      <w:r w:rsidRPr="004A0368">
        <w:rPr>
          <w:spacing w:val="32"/>
        </w:rPr>
        <w:t xml:space="preserve"> </w:t>
      </w:r>
      <w:r w:rsidRPr="004A0368">
        <w:t>хранения</w:t>
      </w:r>
      <w:r w:rsidRPr="004A0368">
        <w:rPr>
          <w:spacing w:val="-68"/>
        </w:rPr>
        <w:t xml:space="preserve"> </w:t>
      </w:r>
      <w:r w:rsidRPr="004A0368">
        <w:t>и переноса информации (USB накопители), музыкальные центры с набором</w:t>
      </w:r>
      <w:r w:rsidRPr="004A0368">
        <w:rPr>
          <w:spacing w:val="1"/>
        </w:rPr>
        <w:t xml:space="preserve"> </w:t>
      </w:r>
      <w:r w:rsidRPr="004A0368">
        <w:t>аудиодисков</w:t>
      </w:r>
      <w:r w:rsidRPr="004A0368">
        <w:rPr>
          <w:spacing w:val="1"/>
        </w:rPr>
        <w:t xml:space="preserve"> </w:t>
      </w:r>
      <w:r w:rsidRPr="004A0368">
        <w:t>со</w:t>
      </w:r>
      <w:r w:rsidRPr="004A0368">
        <w:rPr>
          <w:spacing w:val="1"/>
        </w:rPr>
        <w:t xml:space="preserve"> </w:t>
      </w:r>
      <w:r w:rsidRPr="004A0368">
        <w:t>звуками</w:t>
      </w:r>
      <w:r w:rsidRPr="004A0368">
        <w:rPr>
          <w:spacing w:val="1"/>
        </w:rPr>
        <w:t xml:space="preserve"> </w:t>
      </w:r>
      <w:r w:rsidRPr="004A0368">
        <w:t>жив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неживой</w:t>
      </w:r>
      <w:r w:rsidRPr="004A0368">
        <w:rPr>
          <w:spacing w:val="1"/>
        </w:rPr>
        <w:t xml:space="preserve"> </w:t>
      </w:r>
      <w:r w:rsidRPr="004A0368">
        <w:t>природы,</w:t>
      </w:r>
      <w:r w:rsidRPr="004A0368">
        <w:rPr>
          <w:spacing w:val="71"/>
        </w:rPr>
        <w:t xml:space="preserve"> </w:t>
      </w:r>
      <w:r w:rsidRPr="004A0368">
        <w:t>музыкальными</w:t>
      </w:r>
      <w:r w:rsidRPr="004A0368">
        <w:rPr>
          <w:spacing w:val="1"/>
        </w:rPr>
        <w:t xml:space="preserve"> </w:t>
      </w:r>
      <w:r w:rsidRPr="004A0368">
        <w:t>записями,</w:t>
      </w:r>
      <w:r w:rsidRPr="004A0368">
        <w:rPr>
          <w:spacing w:val="-2"/>
        </w:rPr>
        <w:t xml:space="preserve"> </w:t>
      </w:r>
      <w:r w:rsidRPr="004A0368">
        <w:t>аудиокнигами и</w:t>
      </w:r>
      <w:r w:rsidRPr="004A0368">
        <w:rPr>
          <w:spacing w:val="-2"/>
        </w:rPr>
        <w:t xml:space="preserve"> </w:t>
      </w:r>
      <w:r w:rsidRPr="004A0368">
        <w:t>др.</w:t>
      </w:r>
    </w:p>
    <w:p w14:paraId="43D4A21B" w14:textId="77777777" w:rsidR="00E03A9E" w:rsidRPr="004A0368" w:rsidRDefault="00E03A9E" w:rsidP="00E03A9E">
      <w:pPr>
        <w:pStyle w:val="2"/>
        <w:tabs>
          <w:tab w:val="left" w:pos="426"/>
        </w:tabs>
        <w:spacing w:before="6"/>
        <w:ind w:left="3379"/>
      </w:pPr>
      <w:r w:rsidRPr="004A0368">
        <w:t>Учебный</w:t>
      </w:r>
      <w:r w:rsidRPr="004A0368">
        <w:rPr>
          <w:spacing w:val="-4"/>
        </w:rPr>
        <w:t xml:space="preserve"> </w:t>
      </w:r>
      <w:r w:rsidRPr="004A0368">
        <w:t>и</w:t>
      </w:r>
      <w:r w:rsidRPr="004A0368">
        <w:rPr>
          <w:spacing w:val="-3"/>
        </w:rPr>
        <w:t xml:space="preserve"> </w:t>
      </w:r>
      <w:r w:rsidRPr="004A0368">
        <w:t>дидактический</w:t>
      </w:r>
      <w:r w:rsidRPr="004A0368">
        <w:rPr>
          <w:spacing w:val="-3"/>
        </w:rPr>
        <w:t xml:space="preserve"> </w:t>
      </w:r>
      <w:r w:rsidRPr="004A0368">
        <w:t>материал</w:t>
      </w:r>
    </w:p>
    <w:p w14:paraId="43D4A21C" w14:textId="77777777" w:rsidR="00E03A9E" w:rsidRPr="004A0368" w:rsidRDefault="00E03A9E" w:rsidP="00E03A9E">
      <w:pPr>
        <w:pStyle w:val="a3"/>
        <w:tabs>
          <w:tab w:val="left" w:pos="426"/>
        </w:tabs>
        <w:spacing w:before="41" w:line="276" w:lineRule="auto"/>
      </w:pPr>
      <w:r w:rsidRPr="004A0368">
        <w:t>При освоении АООП НОО обучающиеся с ЗПР обучаются по базовым</w:t>
      </w:r>
      <w:r w:rsidRPr="004A0368">
        <w:rPr>
          <w:spacing w:val="1"/>
        </w:rPr>
        <w:t xml:space="preserve"> </w:t>
      </w:r>
      <w:r w:rsidRPr="004A0368">
        <w:t>учебникам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сверстников,</w:t>
      </w:r>
      <w:r w:rsidRPr="004A0368">
        <w:rPr>
          <w:spacing w:val="1"/>
        </w:rPr>
        <w:t xml:space="preserve"> </w:t>
      </w:r>
      <w:r w:rsidRPr="004A0368">
        <w:t>не</w:t>
      </w:r>
      <w:r w:rsidRPr="004A0368">
        <w:rPr>
          <w:spacing w:val="1"/>
        </w:rPr>
        <w:t xml:space="preserve"> </w:t>
      </w:r>
      <w:r w:rsidRPr="004A0368">
        <w:t>имеющих</w:t>
      </w:r>
      <w:r w:rsidRPr="004A0368">
        <w:rPr>
          <w:spacing w:val="1"/>
        </w:rPr>
        <w:t xml:space="preserve"> </w:t>
      </w:r>
      <w:r w:rsidRPr="004A0368">
        <w:t>ограничений</w:t>
      </w:r>
      <w:r w:rsidRPr="004A0368">
        <w:rPr>
          <w:spacing w:val="1"/>
        </w:rPr>
        <w:t xml:space="preserve"> </w:t>
      </w:r>
      <w:r w:rsidRPr="004A0368">
        <w:t>здоровья,</w:t>
      </w:r>
      <w:r w:rsidRPr="004A0368">
        <w:rPr>
          <w:spacing w:val="1"/>
        </w:rPr>
        <w:t xml:space="preserve"> </w:t>
      </w:r>
      <w:r w:rsidRPr="004A0368">
        <w:t>со</w:t>
      </w:r>
      <w:r w:rsidRPr="004A0368">
        <w:rPr>
          <w:spacing w:val="1"/>
        </w:rPr>
        <w:t xml:space="preserve"> </w:t>
      </w:r>
      <w:r w:rsidRPr="004A0368">
        <w:t>специальными,</w:t>
      </w:r>
      <w:r w:rsidRPr="004A0368">
        <w:rPr>
          <w:spacing w:val="1"/>
        </w:rPr>
        <w:t xml:space="preserve"> </w:t>
      </w:r>
      <w:r w:rsidRPr="004A0368">
        <w:t>учитывающими</w:t>
      </w:r>
      <w:r w:rsidRPr="004A0368">
        <w:rPr>
          <w:spacing w:val="1"/>
        </w:rPr>
        <w:t xml:space="preserve"> </w:t>
      </w:r>
      <w:r w:rsidRPr="004A0368">
        <w:t>особые</w:t>
      </w:r>
      <w:r w:rsidRPr="004A0368">
        <w:rPr>
          <w:spacing w:val="1"/>
        </w:rPr>
        <w:t xml:space="preserve"> </w:t>
      </w:r>
      <w:r w:rsidRPr="004A0368">
        <w:t>образовательные</w:t>
      </w:r>
      <w:r w:rsidRPr="004A0368">
        <w:rPr>
          <w:spacing w:val="1"/>
        </w:rPr>
        <w:t xml:space="preserve"> </w:t>
      </w:r>
      <w:r w:rsidRPr="004A0368">
        <w:t>потребности,</w:t>
      </w:r>
      <w:r w:rsidRPr="004A0368">
        <w:rPr>
          <w:spacing w:val="-67"/>
        </w:rPr>
        <w:t xml:space="preserve"> </w:t>
      </w:r>
      <w:r w:rsidRPr="004A0368">
        <w:t>приложения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дидактическими</w:t>
      </w:r>
      <w:r w:rsidRPr="004A0368">
        <w:rPr>
          <w:spacing w:val="1"/>
        </w:rPr>
        <w:t xml:space="preserve"> </w:t>
      </w:r>
      <w:r w:rsidRPr="004A0368">
        <w:t>материалами</w:t>
      </w:r>
      <w:r w:rsidRPr="004A0368">
        <w:rPr>
          <w:spacing w:val="1"/>
        </w:rPr>
        <w:t xml:space="preserve"> </w:t>
      </w:r>
      <w:r w:rsidRPr="004A0368">
        <w:t>(преимущественное</w:t>
      </w:r>
      <w:r w:rsidRPr="004A0368">
        <w:rPr>
          <w:spacing w:val="1"/>
        </w:rPr>
        <w:t xml:space="preserve"> </w:t>
      </w:r>
      <w:r w:rsidRPr="004A0368">
        <w:t>использование</w:t>
      </w:r>
      <w:r w:rsidRPr="004A0368">
        <w:rPr>
          <w:spacing w:val="13"/>
        </w:rPr>
        <w:t xml:space="preserve"> </w:t>
      </w:r>
      <w:r w:rsidRPr="004A0368">
        <w:t>натуральной</w:t>
      </w:r>
      <w:r w:rsidRPr="004A0368">
        <w:rPr>
          <w:spacing w:val="14"/>
        </w:rPr>
        <w:t xml:space="preserve"> </w:t>
      </w:r>
      <w:r w:rsidRPr="004A0368">
        <w:t>и</w:t>
      </w:r>
      <w:r w:rsidRPr="004A0368">
        <w:rPr>
          <w:spacing w:val="12"/>
        </w:rPr>
        <w:t xml:space="preserve"> </w:t>
      </w:r>
      <w:r w:rsidRPr="004A0368">
        <w:t>иллюстративной</w:t>
      </w:r>
      <w:r w:rsidRPr="004A0368">
        <w:rPr>
          <w:spacing w:val="12"/>
        </w:rPr>
        <w:t xml:space="preserve"> </w:t>
      </w:r>
      <w:r w:rsidRPr="004A0368">
        <w:t>наглядности),</w:t>
      </w:r>
      <w:r w:rsidRPr="004A0368">
        <w:rPr>
          <w:spacing w:val="10"/>
        </w:rPr>
        <w:t xml:space="preserve"> </w:t>
      </w:r>
      <w:r w:rsidRPr="004A0368">
        <w:t>рабочими</w:t>
      </w:r>
    </w:p>
    <w:p w14:paraId="43D4A21D" w14:textId="77777777" w:rsidR="00E03A9E" w:rsidRPr="004A0368" w:rsidRDefault="00E03A9E" w:rsidP="00E03A9E">
      <w:pPr>
        <w:tabs>
          <w:tab w:val="left" w:pos="426"/>
        </w:tabs>
        <w:spacing w:line="276" w:lineRule="auto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21E" w14:textId="77777777" w:rsidR="00E03A9E" w:rsidRPr="004A0368" w:rsidRDefault="00E03A9E" w:rsidP="00E03A9E">
      <w:pPr>
        <w:pStyle w:val="a3"/>
        <w:tabs>
          <w:tab w:val="left" w:pos="426"/>
        </w:tabs>
        <w:spacing w:before="65" w:line="276" w:lineRule="auto"/>
        <w:ind w:firstLine="0"/>
      </w:pPr>
      <w:r w:rsidRPr="004A0368">
        <w:lastRenderedPageBreak/>
        <w:t>тетрадям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р.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бумажных</w:t>
      </w:r>
      <w:r w:rsidRPr="004A0368">
        <w:rPr>
          <w:spacing w:val="1"/>
        </w:rPr>
        <w:t xml:space="preserve"> </w:t>
      </w:r>
      <w:r w:rsidRPr="004A0368">
        <w:t>и/или</w:t>
      </w:r>
      <w:r w:rsidRPr="004A0368">
        <w:rPr>
          <w:spacing w:val="1"/>
        </w:rPr>
        <w:t xml:space="preserve"> </w:t>
      </w:r>
      <w:r w:rsidRPr="004A0368">
        <w:t>электронных</w:t>
      </w:r>
      <w:r w:rsidRPr="004A0368">
        <w:rPr>
          <w:spacing w:val="1"/>
        </w:rPr>
        <w:t xml:space="preserve"> </w:t>
      </w:r>
      <w:r w:rsidRPr="004A0368">
        <w:t>носителях,</w:t>
      </w:r>
      <w:r w:rsidRPr="004A0368">
        <w:rPr>
          <w:spacing w:val="1"/>
        </w:rPr>
        <w:t xml:space="preserve"> </w:t>
      </w:r>
      <w:r w:rsidRPr="004A0368">
        <w:t>обеспечивающими</w:t>
      </w:r>
      <w:r w:rsidRPr="004A0368">
        <w:rPr>
          <w:spacing w:val="1"/>
        </w:rPr>
        <w:t xml:space="preserve"> </w:t>
      </w:r>
      <w:r w:rsidRPr="004A0368">
        <w:t>реализацию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коррекционной</w:t>
      </w:r>
      <w:r w:rsidRPr="004A0368">
        <w:rPr>
          <w:spacing w:val="1"/>
        </w:rPr>
        <w:t xml:space="preserve"> </w:t>
      </w:r>
      <w:r w:rsidRPr="004A0368">
        <w:t>работы,</w:t>
      </w:r>
      <w:r w:rsidRPr="004A0368">
        <w:rPr>
          <w:spacing w:val="1"/>
        </w:rPr>
        <w:t xml:space="preserve"> </w:t>
      </w:r>
      <w:r w:rsidRPr="004A0368">
        <w:t>направленную</w:t>
      </w:r>
      <w:r w:rsidRPr="004A0368">
        <w:rPr>
          <w:spacing w:val="-3"/>
        </w:rPr>
        <w:t xml:space="preserve"> </w:t>
      </w:r>
      <w:r w:rsidRPr="004A0368">
        <w:t>на</w:t>
      </w:r>
      <w:r w:rsidRPr="004A0368">
        <w:rPr>
          <w:spacing w:val="-1"/>
        </w:rPr>
        <w:t xml:space="preserve"> </w:t>
      </w:r>
      <w:r w:rsidRPr="004A0368">
        <w:t>специальную</w:t>
      </w:r>
      <w:r w:rsidRPr="004A0368">
        <w:rPr>
          <w:spacing w:val="-3"/>
        </w:rPr>
        <w:t xml:space="preserve"> </w:t>
      </w:r>
      <w:r w:rsidRPr="004A0368">
        <w:t>поддержку</w:t>
      </w:r>
      <w:r w:rsidRPr="004A0368">
        <w:rPr>
          <w:spacing w:val="-4"/>
        </w:rPr>
        <w:t xml:space="preserve"> </w:t>
      </w:r>
      <w:r w:rsidRPr="004A0368">
        <w:t>освоения ООП</w:t>
      </w:r>
      <w:r w:rsidRPr="004A0368">
        <w:rPr>
          <w:spacing w:val="-3"/>
        </w:rPr>
        <w:t xml:space="preserve"> </w:t>
      </w:r>
      <w:r w:rsidRPr="004A0368">
        <w:t>НОО.</w:t>
      </w:r>
    </w:p>
    <w:p w14:paraId="43D4A21F" w14:textId="77777777" w:rsidR="00E03A9E" w:rsidRPr="004A0368" w:rsidRDefault="00E03A9E" w:rsidP="00E03A9E">
      <w:pPr>
        <w:pStyle w:val="a3"/>
        <w:tabs>
          <w:tab w:val="left" w:pos="426"/>
        </w:tabs>
        <w:spacing w:before="1" w:line="276" w:lineRule="auto"/>
        <w:ind w:right="479"/>
      </w:pPr>
      <w:r w:rsidRPr="004A0368">
        <w:t>Особые образовательные потребности учащихся с ЗПР обусловливают</w:t>
      </w:r>
      <w:r w:rsidRPr="004A0368">
        <w:rPr>
          <w:spacing w:val="1"/>
        </w:rPr>
        <w:t xml:space="preserve"> </w:t>
      </w:r>
      <w:r w:rsidRPr="004A0368">
        <w:t>необходимость</w:t>
      </w:r>
      <w:r w:rsidRPr="004A0368">
        <w:rPr>
          <w:spacing w:val="1"/>
        </w:rPr>
        <w:t xml:space="preserve"> </w:t>
      </w:r>
      <w:r w:rsidRPr="004A0368">
        <w:t>специального</w:t>
      </w:r>
      <w:r w:rsidRPr="004A0368">
        <w:rPr>
          <w:spacing w:val="1"/>
        </w:rPr>
        <w:t xml:space="preserve"> </w:t>
      </w:r>
      <w:r w:rsidRPr="004A0368">
        <w:t>подбора</w:t>
      </w:r>
      <w:r w:rsidRPr="004A0368">
        <w:rPr>
          <w:spacing w:val="1"/>
        </w:rPr>
        <w:t xml:space="preserve"> </w:t>
      </w:r>
      <w:r w:rsidRPr="004A0368">
        <w:t>дидактического</w:t>
      </w:r>
      <w:r w:rsidRPr="004A0368">
        <w:rPr>
          <w:spacing w:val="1"/>
        </w:rPr>
        <w:t xml:space="preserve"> </w:t>
      </w:r>
      <w:r w:rsidRPr="004A0368">
        <w:t>материала,</w:t>
      </w:r>
      <w:r w:rsidRPr="004A0368">
        <w:rPr>
          <w:spacing w:val="-67"/>
        </w:rPr>
        <w:t xml:space="preserve"> </w:t>
      </w:r>
      <w:r w:rsidRPr="004A0368">
        <w:t>преимущественное</w:t>
      </w:r>
      <w:r w:rsidRPr="004A0368">
        <w:rPr>
          <w:spacing w:val="1"/>
        </w:rPr>
        <w:t xml:space="preserve"> </w:t>
      </w:r>
      <w:r w:rsidRPr="004A0368">
        <w:t>использование</w:t>
      </w:r>
      <w:r w:rsidRPr="004A0368">
        <w:rPr>
          <w:spacing w:val="1"/>
        </w:rPr>
        <w:t xml:space="preserve"> </w:t>
      </w:r>
      <w:r w:rsidRPr="004A0368">
        <w:t>натурально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иллюстративной</w:t>
      </w:r>
      <w:r w:rsidRPr="004A0368">
        <w:rPr>
          <w:spacing w:val="1"/>
        </w:rPr>
        <w:t xml:space="preserve"> </w:t>
      </w:r>
      <w:r w:rsidRPr="004A0368">
        <w:t>наглядности.</w:t>
      </w:r>
    </w:p>
    <w:p w14:paraId="43D4A220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Требования к материально-техническому обеспечению ориентированы</w:t>
      </w:r>
      <w:r w:rsidRPr="004A0368">
        <w:rPr>
          <w:spacing w:val="1"/>
        </w:rPr>
        <w:t xml:space="preserve"> </w:t>
      </w:r>
      <w:r w:rsidRPr="004A0368">
        <w:t>не только на обучающегося, но и на всех участников процесса образования.</w:t>
      </w:r>
      <w:r w:rsidRPr="004A0368">
        <w:rPr>
          <w:spacing w:val="1"/>
        </w:rPr>
        <w:t xml:space="preserve"> </w:t>
      </w:r>
      <w:r w:rsidRPr="004A0368">
        <w:t>Специфика</w:t>
      </w:r>
      <w:r w:rsidRPr="004A0368">
        <w:rPr>
          <w:spacing w:val="1"/>
        </w:rPr>
        <w:t xml:space="preserve"> </w:t>
      </w:r>
      <w:r w:rsidRPr="004A0368">
        <w:t>данной</w:t>
      </w:r>
      <w:r w:rsidRPr="004A0368">
        <w:rPr>
          <w:spacing w:val="1"/>
        </w:rPr>
        <w:t xml:space="preserve"> </w:t>
      </w:r>
      <w:r w:rsidRPr="004A0368">
        <w:t>группы</w:t>
      </w:r>
      <w:r w:rsidRPr="004A0368">
        <w:rPr>
          <w:spacing w:val="1"/>
        </w:rPr>
        <w:t xml:space="preserve"> </w:t>
      </w:r>
      <w:r w:rsidRPr="004A0368">
        <w:t>требований</w:t>
      </w:r>
      <w:r w:rsidRPr="004A0368">
        <w:rPr>
          <w:spacing w:val="1"/>
        </w:rPr>
        <w:t xml:space="preserve"> </w:t>
      </w:r>
      <w:r w:rsidRPr="004A0368">
        <w:t>обусловлена</w:t>
      </w:r>
      <w:r w:rsidRPr="004A0368">
        <w:rPr>
          <w:spacing w:val="1"/>
        </w:rPr>
        <w:t xml:space="preserve"> </w:t>
      </w:r>
      <w:r w:rsidRPr="004A0368">
        <w:t>большей</w:t>
      </w:r>
      <w:r w:rsidRPr="004A0368">
        <w:rPr>
          <w:spacing w:val="1"/>
        </w:rPr>
        <w:t xml:space="preserve"> </w:t>
      </w:r>
      <w:r w:rsidRPr="004A0368">
        <w:t>необходимостью индивидуализации процесса образования учащихся с ЗПР, и</w:t>
      </w:r>
      <w:r w:rsidRPr="004A0368">
        <w:rPr>
          <w:spacing w:val="-67"/>
        </w:rPr>
        <w:t xml:space="preserve"> </w:t>
      </w:r>
      <w:r w:rsidRPr="004A0368">
        <w:t>состоит в том, что все вовлечённые в процесс образования взрослые должны</w:t>
      </w:r>
      <w:r w:rsidRPr="004A0368">
        <w:rPr>
          <w:spacing w:val="1"/>
        </w:rPr>
        <w:t xml:space="preserve"> </w:t>
      </w:r>
      <w:r w:rsidRPr="004A0368">
        <w:t>иметь</w:t>
      </w:r>
      <w:r w:rsidRPr="004A0368">
        <w:rPr>
          <w:spacing w:val="1"/>
        </w:rPr>
        <w:t xml:space="preserve"> </w:t>
      </w:r>
      <w:r w:rsidRPr="004A0368">
        <w:t>неограниченный</w:t>
      </w:r>
      <w:r w:rsidRPr="004A0368">
        <w:rPr>
          <w:spacing w:val="1"/>
        </w:rPr>
        <w:t xml:space="preserve"> </w:t>
      </w:r>
      <w:r w:rsidRPr="004A0368">
        <w:t>доступ</w:t>
      </w:r>
      <w:r w:rsidRPr="004A0368">
        <w:rPr>
          <w:spacing w:val="1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организационной</w:t>
      </w:r>
      <w:r w:rsidRPr="004A0368">
        <w:rPr>
          <w:spacing w:val="1"/>
        </w:rPr>
        <w:t xml:space="preserve"> </w:t>
      </w:r>
      <w:r w:rsidRPr="004A0368">
        <w:t>технике</w:t>
      </w:r>
      <w:r w:rsidRPr="004A0368">
        <w:rPr>
          <w:spacing w:val="1"/>
        </w:rPr>
        <w:t xml:space="preserve"> </w:t>
      </w:r>
      <w:r w:rsidRPr="004A0368">
        <w:t>либо</w:t>
      </w:r>
      <w:r w:rsidRPr="004A0368">
        <w:rPr>
          <w:spacing w:val="-67"/>
        </w:rPr>
        <w:t xml:space="preserve"> </w:t>
      </w:r>
      <w:r w:rsidRPr="004A0368">
        <w:t>специальному ресурсному центру в образовательной организации, где можно</w:t>
      </w:r>
      <w:r w:rsidRPr="004A0368">
        <w:rPr>
          <w:spacing w:val="-67"/>
        </w:rPr>
        <w:t xml:space="preserve"> </w:t>
      </w:r>
      <w:r w:rsidRPr="004A0368">
        <w:t>осуществлять подготовку необходимых индивидуализированных материалов</w:t>
      </w:r>
      <w:r w:rsidRPr="004A0368">
        <w:rPr>
          <w:spacing w:val="1"/>
        </w:rPr>
        <w:t xml:space="preserve"> </w:t>
      </w:r>
      <w:r w:rsidRPr="004A0368">
        <w:t>для реализации АООП НОО. Предусматривается материально-техническая</w:t>
      </w:r>
      <w:r w:rsidRPr="004A0368">
        <w:rPr>
          <w:spacing w:val="1"/>
        </w:rPr>
        <w:t xml:space="preserve"> </w:t>
      </w:r>
      <w:r w:rsidRPr="004A0368">
        <w:t>поддержка, в том числе сетевая, процесса координации и взаимодействия</w:t>
      </w:r>
      <w:r w:rsidRPr="004A0368">
        <w:rPr>
          <w:spacing w:val="1"/>
        </w:rPr>
        <w:t xml:space="preserve"> </w:t>
      </w:r>
      <w:r w:rsidRPr="004A0368">
        <w:t>специалистов</w:t>
      </w:r>
      <w:r w:rsidRPr="004A0368">
        <w:rPr>
          <w:spacing w:val="1"/>
        </w:rPr>
        <w:t xml:space="preserve"> </w:t>
      </w:r>
      <w:r w:rsidRPr="004A0368">
        <w:t>разного</w:t>
      </w:r>
      <w:r w:rsidRPr="004A0368">
        <w:rPr>
          <w:spacing w:val="1"/>
        </w:rPr>
        <w:t xml:space="preserve"> </w:t>
      </w:r>
      <w:r w:rsidRPr="004A0368">
        <w:t>профиля,</w:t>
      </w:r>
      <w:r w:rsidRPr="004A0368">
        <w:rPr>
          <w:spacing w:val="1"/>
        </w:rPr>
        <w:t xml:space="preserve"> </w:t>
      </w:r>
      <w:r w:rsidRPr="004A0368">
        <w:t>вовлечённых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цесс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родителей</w:t>
      </w:r>
      <w:r w:rsidRPr="004A0368">
        <w:rPr>
          <w:spacing w:val="-3"/>
        </w:rPr>
        <w:t xml:space="preserve"> </w:t>
      </w:r>
      <w:r w:rsidRPr="004A0368">
        <w:t>(законных</w:t>
      </w:r>
      <w:r w:rsidRPr="004A0368">
        <w:rPr>
          <w:spacing w:val="-2"/>
        </w:rPr>
        <w:t xml:space="preserve"> </w:t>
      </w:r>
      <w:r w:rsidRPr="004A0368">
        <w:t>представителей)</w:t>
      </w:r>
      <w:r w:rsidRPr="004A0368">
        <w:rPr>
          <w:spacing w:val="-3"/>
        </w:rPr>
        <w:t xml:space="preserve"> </w:t>
      </w:r>
      <w:r w:rsidRPr="004A0368">
        <w:t>обучающегося</w:t>
      </w:r>
      <w:r w:rsidRPr="004A0368">
        <w:rPr>
          <w:spacing w:val="-2"/>
        </w:rPr>
        <w:t xml:space="preserve"> </w:t>
      </w:r>
      <w:r w:rsidRPr="004A0368">
        <w:t>с</w:t>
      </w:r>
      <w:r w:rsidRPr="004A0368">
        <w:rPr>
          <w:spacing w:val="-4"/>
        </w:rPr>
        <w:t xml:space="preserve"> </w:t>
      </w:r>
      <w:r w:rsidRPr="004A0368">
        <w:t>ЗПР.</w:t>
      </w:r>
    </w:p>
    <w:p w14:paraId="43D4A221" w14:textId="77777777" w:rsidR="00E03A9E" w:rsidRPr="004A0368" w:rsidRDefault="00E03A9E" w:rsidP="00E03A9E">
      <w:pPr>
        <w:pStyle w:val="a3"/>
        <w:tabs>
          <w:tab w:val="left" w:pos="426"/>
        </w:tabs>
        <w:spacing w:before="1" w:line="276" w:lineRule="auto"/>
      </w:pPr>
      <w:r w:rsidRPr="004A0368">
        <w:t>Предусматривается материально-техническая поддержка, в том числе</w:t>
      </w:r>
      <w:r w:rsidRPr="004A0368">
        <w:rPr>
          <w:spacing w:val="1"/>
        </w:rPr>
        <w:t xml:space="preserve"> </w:t>
      </w:r>
      <w:r w:rsidRPr="004A0368">
        <w:rPr>
          <w:b/>
        </w:rPr>
        <w:t>сетевая</w:t>
      </w:r>
      <w:r w:rsidRPr="004A0368">
        <w:t>,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координации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заимодействия</w:t>
      </w:r>
      <w:r w:rsidRPr="004A0368">
        <w:rPr>
          <w:spacing w:val="1"/>
        </w:rPr>
        <w:t xml:space="preserve"> </w:t>
      </w:r>
      <w:r w:rsidRPr="004A0368">
        <w:t>специалистов</w:t>
      </w:r>
      <w:r w:rsidRPr="004A0368">
        <w:rPr>
          <w:spacing w:val="1"/>
        </w:rPr>
        <w:t xml:space="preserve"> </w:t>
      </w:r>
      <w:r w:rsidRPr="004A0368">
        <w:t>разного</w:t>
      </w:r>
      <w:r w:rsidRPr="004A0368">
        <w:rPr>
          <w:spacing w:val="1"/>
        </w:rPr>
        <w:t xml:space="preserve"> </w:t>
      </w:r>
      <w:r w:rsidRPr="004A0368">
        <w:t>профиля,</w:t>
      </w:r>
      <w:r w:rsidRPr="004A0368">
        <w:rPr>
          <w:spacing w:val="1"/>
        </w:rPr>
        <w:t xml:space="preserve"> </w:t>
      </w:r>
      <w:r w:rsidRPr="004A0368">
        <w:t>вовлечённых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процесс</w:t>
      </w:r>
      <w:r w:rsidRPr="004A0368">
        <w:rPr>
          <w:spacing w:val="1"/>
        </w:rPr>
        <w:t xml:space="preserve"> </w:t>
      </w:r>
      <w:r w:rsidRPr="004A0368">
        <w:t>образования,</w:t>
      </w:r>
      <w:r w:rsidRPr="004A0368">
        <w:rPr>
          <w:spacing w:val="1"/>
        </w:rPr>
        <w:t xml:space="preserve"> </w:t>
      </w:r>
      <w:r w:rsidRPr="004A0368">
        <w:t>родителей</w:t>
      </w:r>
      <w:r w:rsidRPr="004A0368">
        <w:rPr>
          <w:spacing w:val="1"/>
        </w:rPr>
        <w:t xml:space="preserve"> </w:t>
      </w:r>
      <w:r w:rsidRPr="004A0368">
        <w:t>(законных</w:t>
      </w:r>
      <w:r w:rsidRPr="004A0368">
        <w:rPr>
          <w:spacing w:val="1"/>
        </w:rPr>
        <w:t xml:space="preserve"> </w:t>
      </w:r>
      <w:r w:rsidRPr="004A0368">
        <w:t>представителей) обучающегося с ЗПР. В случае необходимости организации</w:t>
      </w:r>
      <w:r w:rsidRPr="004A0368">
        <w:rPr>
          <w:spacing w:val="1"/>
        </w:rPr>
        <w:t xml:space="preserve"> </w:t>
      </w:r>
      <w:r w:rsidRPr="004A0368">
        <w:t>удаленной</w:t>
      </w:r>
      <w:r w:rsidRPr="004A0368">
        <w:rPr>
          <w:spacing w:val="1"/>
        </w:rPr>
        <w:t xml:space="preserve"> </w:t>
      </w:r>
      <w:r w:rsidRPr="004A0368">
        <w:t>работы,</w:t>
      </w:r>
      <w:r w:rsidRPr="004A0368">
        <w:rPr>
          <w:spacing w:val="1"/>
        </w:rPr>
        <w:t xml:space="preserve"> </w:t>
      </w:r>
      <w:r w:rsidRPr="004A0368">
        <w:t>специалисты</w:t>
      </w:r>
      <w:r w:rsidRPr="004A0368">
        <w:rPr>
          <w:spacing w:val="1"/>
        </w:rPr>
        <w:t xml:space="preserve"> </w:t>
      </w:r>
      <w:r w:rsidRPr="004A0368">
        <w:t>обеспечиваются</w:t>
      </w:r>
      <w:r w:rsidRPr="004A0368">
        <w:rPr>
          <w:spacing w:val="1"/>
        </w:rPr>
        <w:t xml:space="preserve"> </w:t>
      </w:r>
      <w:r w:rsidRPr="004A0368">
        <w:t>полным</w:t>
      </w:r>
      <w:r w:rsidRPr="004A0368">
        <w:rPr>
          <w:spacing w:val="1"/>
        </w:rPr>
        <w:t xml:space="preserve"> </w:t>
      </w:r>
      <w:r w:rsidRPr="004A0368">
        <w:t>комплектом</w:t>
      </w:r>
      <w:r w:rsidRPr="004A0368">
        <w:rPr>
          <w:spacing w:val="1"/>
        </w:rPr>
        <w:t xml:space="preserve"> </w:t>
      </w:r>
      <w:r w:rsidRPr="004A0368">
        <w:t>компьютерного</w:t>
      </w:r>
      <w:r w:rsidRPr="004A0368">
        <w:rPr>
          <w:spacing w:val="-2"/>
        </w:rPr>
        <w:t xml:space="preserve"> </w:t>
      </w:r>
      <w:r w:rsidRPr="004A0368">
        <w:t>и</w:t>
      </w:r>
      <w:r w:rsidRPr="004A0368">
        <w:rPr>
          <w:spacing w:val="65"/>
        </w:rPr>
        <w:t xml:space="preserve"> </w:t>
      </w:r>
      <w:r w:rsidRPr="004A0368">
        <w:t>периферийного</w:t>
      </w:r>
      <w:r w:rsidRPr="004A0368">
        <w:rPr>
          <w:spacing w:val="67"/>
        </w:rPr>
        <w:t xml:space="preserve"> </w:t>
      </w:r>
      <w:r w:rsidRPr="004A0368">
        <w:t>оборудования.</w:t>
      </w:r>
    </w:p>
    <w:p w14:paraId="43D4A222" w14:textId="77777777" w:rsidR="00E03A9E" w:rsidRPr="004A0368" w:rsidRDefault="00E03A9E" w:rsidP="00E03A9E">
      <w:pPr>
        <w:pStyle w:val="a3"/>
        <w:tabs>
          <w:tab w:val="left" w:pos="426"/>
        </w:tabs>
        <w:spacing w:before="3" w:line="276" w:lineRule="auto"/>
        <w:ind w:firstLine="707"/>
      </w:pPr>
      <w:r w:rsidRPr="004A0368">
        <w:rPr>
          <w:b/>
          <w:i/>
        </w:rPr>
        <w:t>Информационное</w:t>
      </w:r>
      <w:r w:rsidRPr="004A0368">
        <w:rPr>
          <w:b/>
          <w:i/>
          <w:spacing w:val="1"/>
        </w:rPr>
        <w:t xml:space="preserve"> </w:t>
      </w:r>
      <w:r w:rsidRPr="004A0368">
        <w:rPr>
          <w:b/>
          <w:i/>
        </w:rPr>
        <w:t>обеспечение</w:t>
      </w:r>
      <w:r w:rsidRPr="004A0368">
        <w:rPr>
          <w:b/>
          <w:i/>
          <w:spacing w:val="1"/>
        </w:rPr>
        <w:t xml:space="preserve"> </w:t>
      </w:r>
      <w:r w:rsidRPr="004A0368">
        <w:t>включает</w:t>
      </w:r>
      <w:r w:rsidRPr="004A0368">
        <w:rPr>
          <w:spacing w:val="1"/>
        </w:rPr>
        <w:t xml:space="preserve"> </w:t>
      </w:r>
      <w:r w:rsidRPr="004A0368">
        <w:t>необходимую</w:t>
      </w:r>
      <w:r w:rsidRPr="004A0368">
        <w:rPr>
          <w:spacing w:val="1"/>
        </w:rPr>
        <w:t xml:space="preserve"> </w:t>
      </w:r>
      <w:r w:rsidRPr="004A0368">
        <w:t>нормативно-</w:t>
      </w:r>
      <w:r w:rsidRPr="004A0368">
        <w:rPr>
          <w:spacing w:val="-67"/>
        </w:rPr>
        <w:t xml:space="preserve"> </w:t>
      </w:r>
      <w:r w:rsidRPr="004A0368">
        <w:t>правовую</w:t>
      </w:r>
      <w:r w:rsidRPr="004A0368">
        <w:rPr>
          <w:spacing w:val="1"/>
        </w:rPr>
        <w:t xml:space="preserve"> </w:t>
      </w:r>
      <w:r w:rsidRPr="004A0368">
        <w:t>базу</w:t>
      </w:r>
      <w:r w:rsidRPr="004A0368">
        <w:rPr>
          <w:spacing w:val="1"/>
        </w:rPr>
        <w:t xml:space="preserve"> </w:t>
      </w:r>
      <w:r w:rsidRPr="004A0368">
        <w:t>образования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характеристики</w:t>
      </w:r>
      <w:r w:rsidRPr="004A0368">
        <w:rPr>
          <w:spacing w:val="1"/>
        </w:rPr>
        <w:t xml:space="preserve"> </w:t>
      </w:r>
      <w:r w:rsidRPr="004A0368">
        <w:t>предполагаемых</w:t>
      </w:r>
      <w:r w:rsidRPr="004A0368">
        <w:rPr>
          <w:spacing w:val="1"/>
        </w:rPr>
        <w:t xml:space="preserve"> </w:t>
      </w:r>
      <w:r w:rsidRPr="004A0368">
        <w:t>информационных</w:t>
      </w:r>
      <w:r w:rsidRPr="004A0368">
        <w:rPr>
          <w:spacing w:val="1"/>
        </w:rPr>
        <w:t xml:space="preserve"> </w:t>
      </w:r>
      <w:r w:rsidRPr="004A0368">
        <w:t>связей</w:t>
      </w:r>
      <w:r w:rsidRPr="004A0368">
        <w:rPr>
          <w:spacing w:val="1"/>
        </w:rPr>
        <w:t xml:space="preserve"> </w:t>
      </w:r>
      <w:r w:rsidRPr="004A0368">
        <w:t>участников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-3"/>
        </w:rPr>
        <w:t xml:space="preserve"> </w:t>
      </w:r>
      <w:r w:rsidRPr="004A0368">
        <w:t>и наличие.</w:t>
      </w:r>
    </w:p>
    <w:p w14:paraId="43D4A223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  <w:ind w:right="479"/>
      </w:pPr>
      <w:r w:rsidRPr="004A0368">
        <w:t>Информационно-методическое</w:t>
      </w:r>
      <w:r w:rsidRPr="004A0368">
        <w:rPr>
          <w:spacing w:val="1"/>
        </w:rPr>
        <w:t xml:space="preserve"> </w:t>
      </w:r>
      <w:r w:rsidRPr="004A0368">
        <w:t>обеспечение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АООП</w:t>
      </w:r>
      <w:r w:rsidRPr="004A0368">
        <w:rPr>
          <w:spacing w:val="1"/>
        </w:rPr>
        <w:t xml:space="preserve"> </w:t>
      </w:r>
      <w:r w:rsidRPr="004A0368">
        <w:t>НОО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ЗПР</w:t>
      </w:r>
      <w:r w:rsidRPr="004A0368">
        <w:rPr>
          <w:spacing w:val="1"/>
        </w:rPr>
        <w:t xml:space="preserve"> </w:t>
      </w:r>
      <w:r w:rsidRPr="004A0368">
        <w:t>направлено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обеспечение</w:t>
      </w:r>
      <w:r w:rsidRPr="004A0368">
        <w:rPr>
          <w:spacing w:val="1"/>
        </w:rPr>
        <w:t xml:space="preserve"> </w:t>
      </w:r>
      <w:r w:rsidRPr="004A0368">
        <w:t>широкого,</w:t>
      </w:r>
      <w:r w:rsidRPr="004A0368">
        <w:rPr>
          <w:spacing w:val="1"/>
        </w:rPr>
        <w:t xml:space="preserve"> </w:t>
      </w:r>
      <w:r w:rsidRPr="004A0368">
        <w:t>постоянног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стойчивого</w:t>
      </w:r>
      <w:r w:rsidRPr="004A0368">
        <w:rPr>
          <w:spacing w:val="1"/>
        </w:rPr>
        <w:t xml:space="preserve"> </w:t>
      </w:r>
      <w:r w:rsidRPr="004A0368">
        <w:t>доступа</w:t>
      </w:r>
      <w:r w:rsidRPr="004A0368">
        <w:rPr>
          <w:spacing w:val="1"/>
        </w:rPr>
        <w:t xml:space="preserve"> </w:t>
      </w:r>
      <w:r w:rsidRPr="004A0368">
        <w:t>для</w:t>
      </w:r>
      <w:r w:rsidRPr="004A0368">
        <w:rPr>
          <w:spacing w:val="1"/>
        </w:rPr>
        <w:t xml:space="preserve"> </w:t>
      </w:r>
      <w:r w:rsidRPr="004A0368">
        <w:t>всех</w:t>
      </w:r>
      <w:r w:rsidRPr="004A0368">
        <w:rPr>
          <w:spacing w:val="1"/>
        </w:rPr>
        <w:t xml:space="preserve"> </w:t>
      </w:r>
      <w:r w:rsidRPr="004A0368">
        <w:t>участников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70"/>
        </w:rPr>
        <w:t xml:space="preserve"> </w:t>
      </w:r>
      <w:r w:rsidRPr="004A0368">
        <w:t>к</w:t>
      </w:r>
      <w:r w:rsidRPr="004A0368">
        <w:rPr>
          <w:spacing w:val="1"/>
        </w:rPr>
        <w:t xml:space="preserve"> </w:t>
      </w:r>
      <w:r w:rsidRPr="004A0368">
        <w:t>любой</w:t>
      </w:r>
      <w:r w:rsidRPr="004A0368">
        <w:rPr>
          <w:spacing w:val="1"/>
        </w:rPr>
        <w:t xml:space="preserve"> </w:t>
      </w:r>
      <w:r w:rsidRPr="004A0368">
        <w:t>информации,</w:t>
      </w:r>
      <w:r w:rsidRPr="004A0368">
        <w:rPr>
          <w:spacing w:val="1"/>
        </w:rPr>
        <w:t xml:space="preserve"> </w:t>
      </w:r>
      <w:r w:rsidRPr="004A0368">
        <w:t>связанной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реализацией</w:t>
      </w:r>
      <w:r w:rsidRPr="004A0368">
        <w:rPr>
          <w:spacing w:val="1"/>
        </w:rPr>
        <w:t xml:space="preserve"> </w:t>
      </w:r>
      <w:r w:rsidRPr="004A0368">
        <w:t>программы,</w:t>
      </w:r>
      <w:r w:rsidRPr="004A0368">
        <w:rPr>
          <w:spacing w:val="1"/>
        </w:rPr>
        <w:t xml:space="preserve"> </w:t>
      </w:r>
      <w:r w:rsidRPr="004A0368">
        <w:t>планируемыми</w:t>
      </w:r>
      <w:r w:rsidRPr="004A0368">
        <w:rPr>
          <w:spacing w:val="1"/>
        </w:rPr>
        <w:t xml:space="preserve"> </w:t>
      </w:r>
      <w:r w:rsidRPr="004A0368">
        <w:t>результатами,</w:t>
      </w:r>
      <w:r w:rsidRPr="004A0368">
        <w:rPr>
          <w:spacing w:val="1"/>
        </w:rPr>
        <w:t xml:space="preserve"> </w:t>
      </w:r>
      <w:r w:rsidRPr="004A0368">
        <w:t>организацией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условиями</w:t>
      </w:r>
      <w:r w:rsidRPr="004A0368">
        <w:rPr>
          <w:spacing w:val="1"/>
        </w:rPr>
        <w:t xml:space="preserve"> </w:t>
      </w:r>
      <w:r w:rsidRPr="004A0368">
        <w:t>его</w:t>
      </w:r>
      <w:r w:rsidRPr="004A0368">
        <w:rPr>
          <w:spacing w:val="1"/>
        </w:rPr>
        <w:t xml:space="preserve"> </w:t>
      </w:r>
      <w:r w:rsidRPr="004A0368">
        <w:t>осуществления.</w:t>
      </w:r>
    </w:p>
    <w:p w14:paraId="43D4A224" w14:textId="77777777" w:rsidR="00E03A9E" w:rsidRPr="004A0368" w:rsidRDefault="00E03A9E" w:rsidP="00E03A9E">
      <w:pPr>
        <w:pStyle w:val="1"/>
        <w:tabs>
          <w:tab w:val="left" w:pos="426"/>
        </w:tabs>
        <w:spacing w:before="1" w:line="278" w:lineRule="auto"/>
        <w:ind w:left="2896" w:right="1025" w:hanging="965"/>
        <w:jc w:val="both"/>
      </w:pPr>
      <w:r w:rsidRPr="004A0368">
        <w:rPr>
          <w:spacing w:val="-1"/>
        </w:rPr>
        <w:t>Требования</w:t>
      </w:r>
      <w:r w:rsidRPr="004A0368">
        <w:rPr>
          <w:spacing w:val="-10"/>
        </w:rPr>
        <w:t xml:space="preserve"> </w:t>
      </w:r>
      <w:r w:rsidRPr="004A0368">
        <w:rPr>
          <w:spacing w:val="-1"/>
        </w:rPr>
        <w:t>к</w:t>
      </w:r>
      <w:r w:rsidRPr="004A0368">
        <w:rPr>
          <w:spacing w:val="-10"/>
        </w:rPr>
        <w:t xml:space="preserve"> </w:t>
      </w:r>
      <w:r w:rsidRPr="004A0368">
        <w:rPr>
          <w:spacing w:val="-1"/>
        </w:rPr>
        <w:t>информационно-методическому</w:t>
      </w:r>
      <w:r w:rsidRPr="004A0368">
        <w:rPr>
          <w:spacing w:val="-8"/>
        </w:rPr>
        <w:t xml:space="preserve"> </w:t>
      </w:r>
      <w:r w:rsidRPr="004A0368">
        <w:t>обеспечению</w:t>
      </w:r>
      <w:r w:rsidRPr="004A0368">
        <w:rPr>
          <w:spacing w:val="-68"/>
        </w:rPr>
        <w:t xml:space="preserve"> </w:t>
      </w:r>
      <w:r w:rsidRPr="004A0368">
        <w:t>образовательного</w:t>
      </w:r>
      <w:r w:rsidRPr="004A0368">
        <w:rPr>
          <w:spacing w:val="-4"/>
        </w:rPr>
        <w:t xml:space="preserve"> </w:t>
      </w:r>
      <w:r w:rsidRPr="004A0368">
        <w:t>процесса</w:t>
      </w:r>
      <w:r w:rsidRPr="004A0368">
        <w:rPr>
          <w:spacing w:val="-2"/>
        </w:rPr>
        <w:t xml:space="preserve"> </w:t>
      </w:r>
      <w:r w:rsidRPr="004A0368">
        <w:t>включают:</w:t>
      </w:r>
    </w:p>
    <w:p w14:paraId="43D4A225" w14:textId="77777777" w:rsidR="00E03A9E" w:rsidRPr="004A0368" w:rsidRDefault="00E03A9E" w:rsidP="00E03A9E">
      <w:pPr>
        <w:tabs>
          <w:tab w:val="left" w:pos="426"/>
        </w:tabs>
        <w:spacing w:line="278" w:lineRule="auto"/>
        <w:jc w:val="both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226" w14:textId="77777777" w:rsidR="00E03A9E" w:rsidRPr="004A0368" w:rsidRDefault="00E03A9E" w:rsidP="00E03A9E">
      <w:pPr>
        <w:pStyle w:val="a3"/>
        <w:tabs>
          <w:tab w:val="left" w:pos="426"/>
        </w:tabs>
        <w:ind w:left="0" w:right="0" w:firstLine="0"/>
        <w:jc w:val="left"/>
        <w:rPr>
          <w:b/>
        </w:rPr>
      </w:pPr>
    </w:p>
    <w:p w14:paraId="43D4A227" w14:textId="77777777" w:rsidR="00E03A9E" w:rsidRPr="004A0368" w:rsidRDefault="00E03A9E" w:rsidP="00E03A9E">
      <w:pPr>
        <w:pStyle w:val="a3"/>
        <w:tabs>
          <w:tab w:val="left" w:pos="426"/>
        </w:tabs>
        <w:spacing w:before="1"/>
        <w:ind w:right="0" w:firstLine="0"/>
        <w:jc w:val="left"/>
      </w:pPr>
      <w:r w:rsidRPr="004A0368">
        <w:t>ЗПР.</w:t>
      </w:r>
    </w:p>
    <w:p w14:paraId="43D4A228" w14:textId="77777777" w:rsidR="00E03A9E" w:rsidRPr="004A0368" w:rsidRDefault="00E03A9E" w:rsidP="00E03A9E">
      <w:pPr>
        <w:pStyle w:val="a4"/>
        <w:numPr>
          <w:ilvl w:val="0"/>
          <w:numId w:val="2"/>
        </w:numPr>
        <w:tabs>
          <w:tab w:val="left" w:pos="426"/>
        </w:tabs>
        <w:spacing w:before="65"/>
        <w:ind w:right="0" w:hanging="313"/>
        <w:jc w:val="left"/>
        <w:rPr>
          <w:sz w:val="28"/>
          <w:szCs w:val="28"/>
        </w:rPr>
      </w:pPr>
      <w:r w:rsidRPr="004A0368">
        <w:rPr>
          <w:spacing w:val="-2"/>
          <w:sz w:val="28"/>
          <w:szCs w:val="28"/>
        </w:rPr>
        <w:br w:type="column"/>
      </w:r>
      <w:r w:rsidRPr="004A0368">
        <w:rPr>
          <w:sz w:val="28"/>
          <w:szCs w:val="28"/>
        </w:rPr>
        <w:lastRenderedPageBreak/>
        <w:t>Необходимую</w:t>
      </w:r>
      <w:r w:rsidRPr="004A0368">
        <w:rPr>
          <w:spacing w:val="56"/>
          <w:sz w:val="28"/>
          <w:szCs w:val="28"/>
        </w:rPr>
        <w:t xml:space="preserve"> </w:t>
      </w:r>
      <w:r w:rsidRPr="004A0368">
        <w:rPr>
          <w:sz w:val="28"/>
          <w:szCs w:val="28"/>
        </w:rPr>
        <w:t>нормативно-правовую</w:t>
      </w:r>
      <w:r w:rsidRPr="004A0368">
        <w:rPr>
          <w:spacing w:val="56"/>
          <w:sz w:val="28"/>
          <w:szCs w:val="28"/>
        </w:rPr>
        <w:t xml:space="preserve"> </w:t>
      </w:r>
      <w:r w:rsidRPr="004A0368">
        <w:rPr>
          <w:sz w:val="28"/>
          <w:szCs w:val="28"/>
        </w:rPr>
        <w:t>базу</w:t>
      </w:r>
      <w:r w:rsidRPr="004A0368">
        <w:rPr>
          <w:spacing w:val="56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ния</w:t>
      </w:r>
      <w:r w:rsidRPr="004A0368">
        <w:rPr>
          <w:spacing w:val="58"/>
          <w:sz w:val="28"/>
          <w:szCs w:val="28"/>
        </w:rPr>
        <w:t xml:space="preserve"> </w:t>
      </w:r>
      <w:r w:rsidRPr="004A0368">
        <w:rPr>
          <w:sz w:val="28"/>
          <w:szCs w:val="28"/>
        </w:rPr>
        <w:t>учащихся</w:t>
      </w:r>
      <w:r w:rsidRPr="004A0368">
        <w:rPr>
          <w:spacing w:val="58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</w:p>
    <w:p w14:paraId="43D4A229" w14:textId="77777777" w:rsidR="00E03A9E" w:rsidRPr="004A0368" w:rsidRDefault="00E03A9E" w:rsidP="00E03A9E">
      <w:pPr>
        <w:pStyle w:val="a3"/>
        <w:tabs>
          <w:tab w:val="left" w:pos="426"/>
        </w:tabs>
        <w:spacing w:before="6"/>
        <w:ind w:left="0" w:right="0" w:firstLine="0"/>
        <w:jc w:val="left"/>
      </w:pPr>
    </w:p>
    <w:p w14:paraId="43D4A22A" w14:textId="77777777" w:rsidR="00E03A9E" w:rsidRPr="004A0368" w:rsidRDefault="00E03A9E" w:rsidP="00E03A9E">
      <w:pPr>
        <w:pStyle w:val="a4"/>
        <w:numPr>
          <w:ilvl w:val="0"/>
          <w:numId w:val="2"/>
        </w:numPr>
        <w:tabs>
          <w:tab w:val="left" w:pos="426"/>
          <w:tab w:val="left" w:pos="2858"/>
          <w:tab w:val="left" w:pos="5342"/>
          <w:tab w:val="left" w:pos="7975"/>
        </w:tabs>
        <w:ind w:right="0" w:hanging="313"/>
        <w:jc w:val="left"/>
        <w:rPr>
          <w:sz w:val="28"/>
          <w:szCs w:val="28"/>
        </w:rPr>
      </w:pPr>
      <w:r w:rsidRPr="004A0368">
        <w:rPr>
          <w:sz w:val="28"/>
          <w:szCs w:val="28"/>
        </w:rPr>
        <w:t>Характеристики</w:t>
      </w:r>
      <w:r w:rsidRPr="004A0368">
        <w:rPr>
          <w:sz w:val="28"/>
          <w:szCs w:val="28"/>
        </w:rPr>
        <w:tab/>
        <w:t>предполагаемых</w:t>
      </w:r>
      <w:r w:rsidRPr="004A0368">
        <w:rPr>
          <w:sz w:val="28"/>
          <w:szCs w:val="28"/>
        </w:rPr>
        <w:tab/>
        <w:t>информационных</w:t>
      </w:r>
      <w:r w:rsidRPr="004A0368">
        <w:rPr>
          <w:sz w:val="28"/>
          <w:szCs w:val="28"/>
        </w:rPr>
        <w:tab/>
        <w:t>связей</w:t>
      </w:r>
    </w:p>
    <w:p w14:paraId="43D4A22B" w14:textId="77777777" w:rsidR="00E03A9E" w:rsidRPr="004A0368" w:rsidRDefault="00E03A9E" w:rsidP="00E03A9E">
      <w:pPr>
        <w:tabs>
          <w:tab w:val="left" w:pos="426"/>
        </w:tabs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num="2" w:space="720" w:equalWidth="0">
            <w:col w:w="1251" w:space="40"/>
            <w:col w:w="9229"/>
          </w:cols>
        </w:sectPr>
      </w:pPr>
    </w:p>
    <w:p w14:paraId="43D4A22C" w14:textId="77777777" w:rsidR="00E03A9E" w:rsidRPr="004A0368" w:rsidRDefault="00E03A9E" w:rsidP="00E03A9E">
      <w:pPr>
        <w:pStyle w:val="a3"/>
        <w:tabs>
          <w:tab w:val="left" w:pos="426"/>
        </w:tabs>
        <w:spacing w:before="48"/>
        <w:ind w:right="0" w:firstLine="0"/>
      </w:pPr>
      <w:r w:rsidRPr="004A0368">
        <w:lastRenderedPageBreak/>
        <w:t>участников</w:t>
      </w:r>
      <w:r w:rsidRPr="004A0368">
        <w:rPr>
          <w:spacing w:val="-4"/>
        </w:rPr>
        <w:t xml:space="preserve"> </w:t>
      </w:r>
      <w:r w:rsidRPr="004A0368">
        <w:t>образовательных</w:t>
      </w:r>
      <w:r w:rsidRPr="004A0368">
        <w:rPr>
          <w:spacing w:val="-3"/>
        </w:rPr>
        <w:t xml:space="preserve"> </w:t>
      </w:r>
      <w:r w:rsidRPr="004A0368">
        <w:t>отношений.</w:t>
      </w:r>
    </w:p>
    <w:p w14:paraId="43D4A22D" w14:textId="77777777" w:rsidR="00E03A9E" w:rsidRPr="004A0368" w:rsidRDefault="00E03A9E" w:rsidP="00E03A9E">
      <w:pPr>
        <w:pStyle w:val="a4"/>
        <w:numPr>
          <w:ilvl w:val="0"/>
          <w:numId w:val="2"/>
        </w:numPr>
        <w:tabs>
          <w:tab w:val="left" w:pos="426"/>
          <w:tab w:val="left" w:pos="1702"/>
        </w:tabs>
        <w:spacing w:before="50" w:line="276" w:lineRule="auto"/>
        <w:ind w:left="681" w:right="481" w:firstLine="708"/>
        <w:jc w:val="both"/>
        <w:rPr>
          <w:sz w:val="28"/>
          <w:szCs w:val="28"/>
        </w:rPr>
      </w:pPr>
      <w:r w:rsidRPr="004A0368">
        <w:rPr>
          <w:sz w:val="28"/>
          <w:szCs w:val="28"/>
        </w:rPr>
        <w:t>Специальны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иодическ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зда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(журналы)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знакомящи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</w:t>
      </w:r>
      <w:r w:rsidRPr="004A0368">
        <w:rPr>
          <w:spacing w:val="-67"/>
          <w:sz w:val="28"/>
          <w:szCs w:val="28"/>
        </w:rPr>
        <w:t xml:space="preserve"> </w:t>
      </w:r>
      <w:r w:rsidRPr="004A0368">
        <w:rPr>
          <w:sz w:val="28"/>
          <w:szCs w:val="28"/>
        </w:rPr>
        <w:t>совреме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научно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основан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етодически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материала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передовы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опытом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воспитания и обучения</w:t>
      </w:r>
      <w:r w:rsidRPr="004A0368">
        <w:rPr>
          <w:spacing w:val="-3"/>
          <w:sz w:val="28"/>
          <w:szCs w:val="28"/>
        </w:rPr>
        <w:t xml:space="preserve"> </w:t>
      </w:r>
      <w:r w:rsidRPr="004A0368">
        <w:rPr>
          <w:sz w:val="28"/>
          <w:szCs w:val="28"/>
        </w:rPr>
        <w:t>детей с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ОВЗ.</w:t>
      </w:r>
    </w:p>
    <w:p w14:paraId="43D4A22E" w14:textId="77777777" w:rsidR="00E03A9E" w:rsidRPr="004A0368" w:rsidRDefault="00E03A9E" w:rsidP="00E03A9E">
      <w:pPr>
        <w:pStyle w:val="a4"/>
        <w:numPr>
          <w:ilvl w:val="0"/>
          <w:numId w:val="2"/>
        </w:numPr>
        <w:tabs>
          <w:tab w:val="left" w:pos="426"/>
          <w:tab w:val="left" w:pos="1702"/>
        </w:tabs>
        <w:spacing w:line="276" w:lineRule="auto"/>
        <w:ind w:left="681" w:firstLine="708"/>
        <w:jc w:val="both"/>
        <w:rPr>
          <w:sz w:val="28"/>
          <w:szCs w:val="28"/>
        </w:rPr>
      </w:pPr>
      <w:r w:rsidRPr="004A0368">
        <w:rPr>
          <w:sz w:val="28"/>
          <w:szCs w:val="28"/>
        </w:rPr>
        <w:t>Получения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доступа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информацион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сурса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личными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способами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то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числе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к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электрон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образовательным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сурсам,</w:t>
      </w:r>
      <w:r w:rsidRPr="004A0368">
        <w:rPr>
          <w:spacing w:val="1"/>
          <w:sz w:val="28"/>
          <w:szCs w:val="28"/>
        </w:rPr>
        <w:t xml:space="preserve"> </w:t>
      </w:r>
      <w:r w:rsidRPr="004A0368">
        <w:rPr>
          <w:sz w:val="28"/>
          <w:szCs w:val="28"/>
        </w:rPr>
        <w:t>размещенным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в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федеральных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и</w:t>
      </w:r>
      <w:r w:rsidRPr="004A0368">
        <w:rPr>
          <w:spacing w:val="-1"/>
          <w:sz w:val="28"/>
          <w:szCs w:val="28"/>
        </w:rPr>
        <w:t xml:space="preserve"> </w:t>
      </w:r>
      <w:r w:rsidRPr="004A0368">
        <w:rPr>
          <w:sz w:val="28"/>
          <w:szCs w:val="28"/>
        </w:rPr>
        <w:t>региональных</w:t>
      </w:r>
      <w:r w:rsidRPr="004A0368">
        <w:rPr>
          <w:spacing w:val="-2"/>
          <w:sz w:val="28"/>
          <w:szCs w:val="28"/>
        </w:rPr>
        <w:t xml:space="preserve"> </w:t>
      </w:r>
      <w:r w:rsidRPr="004A0368">
        <w:rPr>
          <w:sz w:val="28"/>
          <w:szCs w:val="28"/>
        </w:rPr>
        <w:t>базах данных.</w:t>
      </w:r>
    </w:p>
    <w:p w14:paraId="43D4A22F" w14:textId="77777777" w:rsidR="00E03A9E" w:rsidRPr="004A0368" w:rsidRDefault="00E03A9E" w:rsidP="00E03A9E">
      <w:pPr>
        <w:pStyle w:val="a3"/>
        <w:tabs>
          <w:tab w:val="left" w:pos="426"/>
        </w:tabs>
        <w:ind w:left="0" w:right="0" w:firstLine="0"/>
        <w:jc w:val="left"/>
      </w:pPr>
    </w:p>
    <w:p w14:paraId="43D4A230" w14:textId="77777777" w:rsidR="00E03A9E" w:rsidRPr="004A0368" w:rsidRDefault="00E03A9E" w:rsidP="00E03A9E">
      <w:pPr>
        <w:pStyle w:val="a3"/>
        <w:tabs>
          <w:tab w:val="left" w:pos="426"/>
        </w:tabs>
        <w:ind w:left="0" w:right="0" w:firstLine="0"/>
        <w:jc w:val="left"/>
      </w:pPr>
    </w:p>
    <w:p w14:paraId="43D4A231" w14:textId="77777777" w:rsidR="00E03A9E" w:rsidRPr="004A0368" w:rsidRDefault="00E03A9E" w:rsidP="00E03A9E">
      <w:pPr>
        <w:pStyle w:val="a3"/>
        <w:tabs>
          <w:tab w:val="left" w:pos="426"/>
        </w:tabs>
        <w:spacing w:before="1"/>
        <w:ind w:left="0" w:right="0" w:firstLine="0"/>
        <w:jc w:val="left"/>
      </w:pPr>
    </w:p>
    <w:p w14:paraId="43D4A232" w14:textId="77777777" w:rsidR="00E03A9E" w:rsidRPr="004A0368" w:rsidRDefault="00E03A9E" w:rsidP="00E03A9E">
      <w:pPr>
        <w:pStyle w:val="2"/>
        <w:tabs>
          <w:tab w:val="left" w:pos="426"/>
        </w:tabs>
        <w:ind w:left="3120"/>
      </w:pPr>
      <w:r w:rsidRPr="004A0368">
        <w:t>Система</w:t>
      </w:r>
      <w:r w:rsidRPr="004A0368">
        <w:rPr>
          <w:spacing w:val="-3"/>
        </w:rPr>
        <w:t xml:space="preserve"> </w:t>
      </w:r>
      <w:r w:rsidRPr="004A0368">
        <w:t>мониторинга</w:t>
      </w:r>
      <w:r w:rsidRPr="004A0368">
        <w:rPr>
          <w:spacing w:val="-2"/>
        </w:rPr>
        <w:t xml:space="preserve"> </w:t>
      </w:r>
      <w:r w:rsidRPr="004A0368">
        <w:t>и</w:t>
      </w:r>
      <w:r w:rsidRPr="004A0368">
        <w:rPr>
          <w:spacing w:val="-4"/>
        </w:rPr>
        <w:t xml:space="preserve"> </w:t>
      </w:r>
      <w:r w:rsidRPr="004A0368">
        <w:t>оценки</w:t>
      </w:r>
      <w:r w:rsidRPr="004A0368">
        <w:rPr>
          <w:spacing w:val="-3"/>
        </w:rPr>
        <w:t xml:space="preserve"> </w:t>
      </w:r>
      <w:r w:rsidRPr="004A0368">
        <w:t>условий.</w:t>
      </w:r>
    </w:p>
    <w:p w14:paraId="43D4A233" w14:textId="77777777" w:rsidR="00E03A9E" w:rsidRPr="004A0368" w:rsidRDefault="00E03A9E" w:rsidP="00E03A9E">
      <w:pPr>
        <w:pStyle w:val="a3"/>
        <w:tabs>
          <w:tab w:val="left" w:pos="426"/>
        </w:tabs>
        <w:spacing w:before="41" w:line="276" w:lineRule="auto"/>
        <w:ind w:firstLine="916"/>
      </w:pPr>
      <w:r w:rsidRPr="004A0368">
        <w:t>Контроль за состоянием системы условий реализации АООП НОО</w:t>
      </w:r>
      <w:r w:rsidRPr="004A0368">
        <w:rPr>
          <w:spacing w:val="1"/>
        </w:rPr>
        <w:t xml:space="preserve"> </w:t>
      </w:r>
      <w:r w:rsidRPr="004A0368">
        <w:t>осуществляется на основе ВСОКО и системы образовательного мониторинга.</w:t>
      </w:r>
      <w:r w:rsidRPr="004A0368">
        <w:rPr>
          <w:spacing w:val="-67"/>
        </w:rPr>
        <w:t xml:space="preserve"> </w:t>
      </w:r>
      <w:r w:rsidRPr="004A0368">
        <w:t>В содержательном плане образовательный мониторинг отражает следующие</w:t>
      </w:r>
      <w:r w:rsidRPr="004A0368">
        <w:rPr>
          <w:spacing w:val="1"/>
        </w:rPr>
        <w:t xml:space="preserve"> </w:t>
      </w:r>
      <w:r w:rsidRPr="004A0368">
        <w:t>стороны функционирования лицея: сохранность контингента учащихся, его</w:t>
      </w:r>
      <w:r w:rsidRPr="004A0368">
        <w:rPr>
          <w:spacing w:val="1"/>
        </w:rPr>
        <w:t xml:space="preserve"> </w:t>
      </w:r>
      <w:r w:rsidRPr="004A0368">
        <w:t>движение: поступление в ОУ, перевод, окончание; учебно-воспитательный</w:t>
      </w:r>
      <w:r w:rsidRPr="004A0368">
        <w:rPr>
          <w:spacing w:val="1"/>
        </w:rPr>
        <w:t xml:space="preserve"> </w:t>
      </w:r>
      <w:r w:rsidRPr="004A0368">
        <w:t>процесс:</w:t>
      </w:r>
      <w:r w:rsidRPr="004A0368">
        <w:rPr>
          <w:spacing w:val="1"/>
        </w:rPr>
        <w:t xml:space="preserve"> </w:t>
      </w:r>
      <w:r w:rsidRPr="004A0368">
        <w:t>образовательные</w:t>
      </w:r>
      <w:r w:rsidRPr="004A0368">
        <w:rPr>
          <w:spacing w:val="1"/>
        </w:rPr>
        <w:t xml:space="preserve"> </w:t>
      </w:r>
      <w:r w:rsidRPr="004A0368">
        <w:t>программы,</w:t>
      </w:r>
      <w:r w:rsidRPr="004A0368">
        <w:rPr>
          <w:spacing w:val="1"/>
        </w:rPr>
        <w:t xml:space="preserve"> </w:t>
      </w:r>
      <w:r w:rsidRPr="004A0368">
        <w:t>проведение</w:t>
      </w:r>
      <w:r w:rsidRPr="004A0368">
        <w:rPr>
          <w:spacing w:val="1"/>
        </w:rPr>
        <w:t xml:space="preserve"> </w:t>
      </w:r>
      <w:r w:rsidRPr="004A0368">
        <w:t>занятий,</w:t>
      </w:r>
      <w:r w:rsidRPr="004A0368">
        <w:rPr>
          <w:spacing w:val="1"/>
        </w:rPr>
        <w:t xml:space="preserve"> </w:t>
      </w:r>
      <w:r w:rsidRPr="004A0368">
        <w:t>успеваемость,</w:t>
      </w:r>
      <w:r w:rsidRPr="004A0368">
        <w:rPr>
          <w:spacing w:val="1"/>
        </w:rPr>
        <w:t xml:space="preserve"> </w:t>
      </w:r>
      <w:r w:rsidRPr="004A0368">
        <w:t>научно-методическая</w:t>
      </w:r>
      <w:r w:rsidRPr="004A0368">
        <w:rPr>
          <w:spacing w:val="1"/>
        </w:rPr>
        <w:t xml:space="preserve"> </w:t>
      </w:r>
      <w:r w:rsidRPr="004A0368">
        <w:t>работа,</w:t>
      </w:r>
      <w:r w:rsidRPr="004A0368">
        <w:rPr>
          <w:spacing w:val="1"/>
        </w:rPr>
        <w:t xml:space="preserve"> </w:t>
      </w:r>
      <w:r w:rsidRPr="004A0368">
        <w:t>дополнительные</w:t>
      </w:r>
      <w:r w:rsidRPr="004A0368">
        <w:rPr>
          <w:spacing w:val="1"/>
        </w:rPr>
        <w:t xml:space="preserve"> </w:t>
      </w:r>
      <w:r w:rsidRPr="004A0368">
        <w:t>образовательные</w:t>
      </w:r>
      <w:r w:rsidRPr="004A0368">
        <w:rPr>
          <w:spacing w:val="1"/>
        </w:rPr>
        <w:t xml:space="preserve"> </w:t>
      </w:r>
      <w:r w:rsidRPr="004A0368">
        <w:t>услуги;</w:t>
      </w:r>
      <w:r w:rsidRPr="004A0368">
        <w:rPr>
          <w:spacing w:val="1"/>
        </w:rPr>
        <w:t xml:space="preserve"> </w:t>
      </w:r>
      <w:r w:rsidRPr="004A0368">
        <w:t>фонды,</w:t>
      </w:r>
      <w:r w:rsidRPr="004A0368">
        <w:rPr>
          <w:spacing w:val="1"/>
        </w:rPr>
        <w:t xml:space="preserve"> </w:t>
      </w:r>
      <w:r w:rsidRPr="004A0368">
        <w:t>обеспечение</w:t>
      </w:r>
      <w:r w:rsidRPr="004A0368">
        <w:rPr>
          <w:spacing w:val="1"/>
        </w:rPr>
        <w:t xml:space="preserve"> </w:t>
      </w:r>
      <w:r w:rsidRPr="004A0368">
        <w:t>функций</w:t>
      </w:r>
      <w:r w:rsidRPr="004A0368">
        <w:rPr>
          <w:spacing w:val="1"/>
        </w:rPr>
        <w:t xml:space="preserve"> </w:t>
      </w:r>
      <w:r w:rsidRPr="004A0368">
        <w:t>учреждения:</w:t>
      </w:r>
      <w:r w:rsidRPr="004A0368">
        <w:rPr>
          <w:spacing w:val="1"/>
        </w:rPr>
        <w:t xml:space="preserve"> </w:t>
      </w:r>
      <w:r w:rsidRPr="004A0368">
        <w:t>обеспеченность</w:t>
      </w:r>
      <w:r w:rsidRPr="004A0368">
        <w:rPr>
          <w:spacing w:val="1"/>
        </w:rPr>
        <w:t xml:space="preserve"> </w:t>
      </w:r>
      <w:r w:rsidRPr="004A0368">
        <w:t>учебниками,</w:t>
      </w:r>
      <w:r w:rsidRPr="004A0368">
        <w:rPr>
          <w:spacing w:val="1"/>
        </w:rPr>
        <w:t xml:space="preserve"> </w:t>
      </w:r>
      <w:r w:rsidRPr="004A0368">
        <w:t>дополнительной литературой и пособиями, средствами обучения; состояние</w:t>
      </w:r>
      <w:r w:rsidRPr="004A0368">
        <w:rPr>
          <w:spacing w:val="1"/>
        </w:rPr>
        <w:t xml:space="preserve"> </w:t>
      </w:r>
      <w:r w:rsidRPr="004A0368">
        <w:t>персонала</w:t>
      </w:r>
      <w:r w:rsidRPr="004A0368">
        <w:rPr>
          <w:spacing w:val="1"/>
        </w:rPr>
        <w:t xml:space="preserve"> </w:t>
      </w:r>
      <w:r w:rsidRPr="004A0368">
        <w:t>учреждения:</w:t>
      </w:r>
      <w:r w:rsidRPr="004A0368">
        <w:rPr>
          <w:spacing w:val="1"/>
        </w:rPr>
        <w:t xml:space="preserve"> </w:t>
      </w:r>
      <w:r w:rsidRPr="004A0368">
        <w:t>тарификация</w:t>
      </w:r>
      <w:r w:rsidRPr="004A0368">
        <w:rPr>
          <w:spacing w:val="1"/>
        </w:rPr>
        <w:t xml:space="preserve"> </w:t>
      </w:r>
      <w:r w:rsidRPr="004A0368">
        <w:t>преподавательского</w:t>
      </w:r>
      <w:r w:rsidRPr="004A0368">
        <w:rPr>
          <w:spacing w:val="1"/>
        </w:rPr>
        <w:t xml:space="preserve"> </w:t>
      </w:r>
      <w:r w:rsidRPr="004A0368">
        <w:t>состава,</w:t>
      </w:r>
      <w:r w:rsidRPr="004A0368">
        <w:rPr>
          <w:spacing w:val="-67"/>
        </w:rPr>
        <w:t xml:space="preserve"> </w:t>
      </w:r>
      <w:r w:rsidRPr="004A0368">
        <w:t>обеспеченность</w:t>
      </w:r>
      <w:r w:rsidRPr="004A0368">
        <w:rPr>
          <w:spacing w:val="-8"/>
        </w:rPr>
        <w:t xml:space="preserve"> </w:t>
      </w:r>
      <w:r w:rsidRPr="004A0368">
        <w:t>вспомогательным</w:t>
      </w:r>
      <w:r w:rsidRPr="004A0368">
        <w:rPr>
          <w:spacing w:val="-9"/>
        </w:rPr>
        <w:t xml:space="preserve"> </w:t>
      </w:r>
      <w:r w:rsidRPr="004A0368">
        <w:t>персоналом;</w:t>
      </w:r>
      <w:r w:rsidRPr="004A0368">
        <w:rPr>
          <w:spacing w:val="-5"/>
        </w:rPr>
        <w:t xml:space="preserve"> </w:t>
      </w:r>
      <w:r w:rsidRPr="004A0368">
        <w:t>инфраструктура</w:t>
      </w:r>
      <w:r w:rsidRPr="004A0368">
        <w:rPr>
          <w:spacing w:val="-7"/>
        </w:rPr>
        <w:t xml:space="preserve"> </w:t>
      </w:r>
      <w:r w:rsidRPr="004A0368">
        <w:t>учреждения.</w:t>
      </w:r>
    </w:p>
    <w:p w14:paraId="43D4A234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Мониторинг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лицее</w:t>
      </w:r>
      <w:r w:rsidRPr="004A0368">
        <w:rPr>
          <w:spacing w:val="1"/>
        </w:rPr>
        <w:t xml:space="preserve"> </w:t>
      </w:r>
      <w:r w:rsidRPr="004A0368">
        <w:t>включает</w:t>
      </w:r>
      <w:r w:rsidRPr="004A0368">
        <w:rPr>
          <w:spacing w:val="1"/>
        </w:rPr>
        <w:t xml:space="preserve"> </w:t>
      </w:r>
      <w:r w:rsidRPr="004A0368">
        <w:t>следующие</w:t>
      </w:r>
      <w:r w:rsidRPr="004A0368">
        <w:rPr>
          <w:spacing w:val="1"/>
        </w:rPr>
        <w:t xml:space="preserve"> </w:t>
      </w:r>
      <w:r w:rsidRPr="004A0368">
        <w:t>направления:</w:t>
      </w:r>
      <w:r w:rsidRPr="004A0368">
        <w:rPr>
          <w:spacing w:val="1"/>
        </w:rPr>
        <w:t xml:space="preserve"> </w:t>
      </w:r>
      <w:r w:rsidRPr="004A0368">
        <w:t>мониторинг</w:t>
      </w:r>
      <w:r w:rsidRPr="004A0368">
        <w:rPr>
          <w:spacing w:val="1"/>
        </w:rPr>
        <w:t xml:space="preserve"> </w:t>
      </w:r>
      <w:r w:rsidRPr="004A0368">
        <w:t>состоян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качества</w:t>
      </w:r>
      <w:r w:rsidRPr="004A0368">
        <w:rPr>
          <w:spacing w:val="1"/>
        </w:rPr>
        <w:t xml:space="preserve"> </w:t>
      </w:r>
      <w:r w:rsidRPr="004A0368">
        <w:t>функционирования</w:t>
      </w:r>
      <w:r w:rsidRPr="004A0368">
        <w:rPr>
          <w:spacing w:val="1"/>
        </w:rPr>
        <w:t xml:space="preserve"> </w:t>
      </w:r>
      <w:r w:rsidRPr="004A0368">
        <w:t>образовательной</w:t>
      </w:r>
      <w:r w:rsidRPr="004A0368">
        <w:rPr>
          <w:spacing w:val="1"/>
        </w:rPr>
        <w:t xml:space="preserve"> </w:t>
      </w:r>
      <w:r w:rsidRPr="004A0368">
        <w:t>системы;</w:t>
      </w:r>
      <w:r w:rsidRPr="004A0368">
        <w:rPr>
          <w:spacing w:val="1"/>
        </w:rPr>
        <w:t xml:space="preserve"> </w:t>
      </w:r>
      <w:r w:rsidRPr="004A0368">
        <w:t>мониторинг</w:t>
      </w:r>
      <w:r w:rsidRPr="004A0368">
        <w:rPr>
          <w:spacing w:val="1"/>
        </w:rPr>
        <w:t xml:space="preserve"> </w:t>
      </w:r>
      <w:proofErr w:type="gramStart"/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остижений</w:t>
      </w:r>
      <w:proofErr w:type="gramEnd"/>
      <w:r w:rsidRPr="004A0368">
        <w:t xml:space="preserve"> обучающихся; мониторинг физического развития и состояния</w:t>
      </w:r>
      <w:r w:rsidRPr="004A0368">
        <w:rPr>
          <w:spacing w:val="1"/>
        </w:rPr>
        <w:t xml:space="preserve"> </w:t>
      </w:r>
      <w:r w:rsidRPr="004A0368">
        <w:t>здоровья</w:t>
      </w:r>
      <w:r w:rsidRPr="004A0368">
        <w:rPr>
          <w:spacing w:val="1"/>
        </w:rPr>
        <w:t xml:space="preserve"> </w:t>
      </w:r>
      <w:r w:rsidRPr="004A0368">
        <w:t>обучающихся;</w:t>
      </w:r>
      <w:r w:rsidRPr="004A0368">
        <w:rPr>
          <w:spacing w:val="1"/>
        </w:rPr>
        <w:t xml:space="preserve"> </w:t>
      </w:r>
      <w:r w:rsidRPr="004A0368">
        <w:t>мониторинг</w:t>
      </w:r>
      <w:r w:rsidRPr="004A0368">
        <w:rPr>
          <w:spacing w:val="1"/>
        </w:rPr>
        <w:t xml:space="preserve"> </w:t>
      </w:r>
      <w:r w:rsidRPr="004A0368">
        <w:t>воспитательной</w:t>
      </w:r>
      <w:r w:rsidRPr="004A0368">
        <w:rPr>
          <w:spacing w:val="1"/>
        </w:rPr>
        <w:t xml:space="preserve"> </w:t>
      </w:r>
      <w:r w:rsidRPr="004A0368">
        <w:t>системы;</w:t>
      </w:r>
      <w:r w:rsidRPr="004A0368">
        <w:rPr>
          <w:spacing w:val="1"/>
        </w:rPr>
        <w:t xml:space="preserve"> </w:t>
      </w:r>
      <w:r w:rsidRPr="004A0368">
        <w:t>мониторинг</w:t>
      </w:r>
      <w:r w:rsidRPr="004A0368">
        <w:rPr>
          <w:spacing w:val="-67"/>
        </w:rPr>
        <w:t xml:space="preserve"> </w:t>
      </w:r>
      <w:r w:rsidRPr="004A0368">
        <w:t>педагогических</w:t>
      </w:r>
      <w:r w:rsidRPr="004A0368">
        <w:rPr>
          <w:spacing w:val="1"/>
        </w:rPr>
        <w:t xml:space="preserve"> </w:t>
      </w:r>
      <w:r w:rsidRPr="004A0368">
        <w:t>кадров;</w:t>
      </w:r>
      <w:r w:rsidRPr="004A0368">
        <w:rPr>
          <w:spacing w:val="1"/>
        </w:rPr>
        <w:t xml:space="preserve"> </w:t>
      </w:r>
      <w:r w:rsidRPr="004A0368">
        <w:t>мониторинг</w:t>
      </w:r>
      <w:r w:rsidRPr="004A0368">
        <w:rPr>
          <w:spacing w:val="1"/>
        </w:rPr>
        <w:t xml:space="preserve"> </w:t>
      </w:r>
      <w:r w:rsidRPr="004A0368">
        <w:t>ресурсного</w:t>
      </w:r>
      <w:r w:rsidRPr="004A0368">
        <w:rPr>
          <w:spacing w:val="1"/>
        </w:rPr>
        <w:t xml:space="preserve"> </w:t>
      </w:r>
      <w:r w:rsidRPr="004A0368">
        <w:t>обеспечения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процесса;</w:t>
      </w:r>
      <w:r w:rsidRPr="004A0368">
        <w:rPr>
          <w:spacing w:val="1"/>
        </w:rPr>
        <w:t xml:space="preserve"> </w:t>
      </w:r>
      <w:r w:rsidRPr="004A0368">
        <w:t>мониторинг</w:t>
      </w:r>
      <w:r w:rsidRPr="004A0368">
        <w:rPr>
          <w:spacing w:val="1"/>
        </w:rPr>
        <w:t xml:space="preserve"> </w:t>
      </w:r>
      <w:r w:rsidRPr="004A0368">
        <w:t>изменений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образовательном</w:t>
      </w:r>
      <w:r w:rsidRPr="004A0368">
        <w:rPr>
          <w:spacing w:val="1"/>
        </w:rPr>
        <w:t xml:space="preserve"> </w:t>
      </w:r>
      <w:r w:rsidRPr="004A0368">
        <w:t>процессе.</w:t>
      </w:r>
    </w:p>
    <w:p w14:paraId="43D4A235" w14:textId="77777777" w:rsidR="00E03A9E" w:rsidRPr="004A0368" w:rsidRDefault="00E03A9E" w:rsidP="00E03A9E">
      <w:pPr>
        <w:pStyle w:val="a3"/>
        <w:tabs>
          <w:tab w:val="left" w:pos="426"/>
        </w:tabs>
        <w:spacing w:before="1" w:line="276" w:lineRule="auto"/>
        <w:ind w:right="479"/>
      </w:pPr>
      <w:r w:rsidRPr="004A0368">
        <w:t>Мониторинг состояния и качества функционирования образовательной</w:t>
      </w:r>
      <w:r w:rsidRPr="004A0368">
        <w:rPr>
          <w:spacing w:val="1"/>
        </w:rPr>
        <w:t xml:space="preserve"> </w:t>
      </w:r>
      <w:r w:rsidRPr="004A0368">
        <w:t>системы</w:t>
      </w:r>
      <w:r w:rsidRPr="004A0368">
        <w:rPr>
          <w:spacing w:val="1"/>
        </w:rPr>
        <w:t xml:space="preserve"> </w:t>
      </w:r>
      <w:r w:rsidRPr="004A0368">
        <w:t>лицея</w:t>
      </w:r>
      <w:r w:rsidRPr="004A0368">
        <w:rPr>
          <w:spacing w:val="1"/>
        </w:rPr>
        <w:t xml:space="preserve"> </w:t>
      </w:r>
      <w:r w:rsidRPr="004A0368">
        <w:t>включает</w:t>
      </w:r>
      <w:r w:rsidRPr="004A0368">
        <w:rPr>
          <w:spacing w:val="1"/>
        </w:rPr>
        <w:t xml:space="preserve"> </w:t>
      </w:r>
      <w:r w:rsidRPr="004A0368">
        <w:t>следующее:</w:t>
      </w:r>
      <w:r w:rsidRPr="004A0368">
        <w:rPr>
          <w:spacing w:val="1"/>
        </w:rPr>
        <w:t xml:space="preserve"> </w:t>
      </w:r>
      <w:r w:rsidRPr="004A0368">
        <w:t>анализ</w:t>
      </w:r>
      <w:r w:rsidRPr="004A0368">
        <w:rPr>
          <w:spacing w:val="1"/>
        </w:rPr>
        <w:t xml:space="preserve"> </w:t>
      </w:r>
      <w:r w:rsidRPr="004A0368">
        <w:t>работы</w:t>
      </w:r>
      <w:r w:rsidRPr="004A0368">
        <w:rPr>
          <w:spacing w:val="1"/>
        </w:rPr>
        <w:t xml:space="preserve"> </w:t>
      </w:r>
      <w:r w:rsidRPr="004A0368">
        <w:t>(годовой</w:t>
      </w:r>
      <w:r w:rsidRPr="004A0368">
        <w:rPr>
          <w:spacing w:val="1"/>
        </w:rPr>
        <w:t xml:space="preserve"> </w:t>
      </w:r>
      <w:r w:rsidRPr="004A0368">
        <w:t>план);</w:t>
      </w:r>
      <w:r w:rsidRPr="004A0368">
        <w:rPr>
          <w:spacing w:val="1"/>
        </w:rPr>
        <w:t xml:space="preserve"> </w:t>
      </w:r>
      <w:r w:rsidRPr="004A0368">
        <w:t>выполнение</w:t>
      </w:r>
      <w:r w:rsidRPr="004A0368">
        <w:rPr>
          <w:spacing w:val="1"/>
        </w:rPr>
        <w:t xml:space="preserve"> </w:t>
      </w:r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программ,</w:t>
      </w:r>
      <w:r w:rsidRPr="004A0368">
        <w:rPr>
          <w:spacing w:val="1"/>
        </w:rPr>
        <w:t xml:space="preserve"> </w:t>
      </w:r>
      <w:r w:rsidRPr="004A0368">
        <w:t>учебного</w:t>
      </w:r>
      <w:r w:rsidRPr="004A0368">
        <w:rPr>
          <w:spacing w:val="1"/>
        </w:rPr>
        <w:t xml:space="preserve"> </w:t>
      </w:r>
      <w:r w:rsidRPr="004A0368">
        <w:t>плана;</w:t>
      </w:r>
      <w:r w:rsidRPr="004A0368">
        <w:rPr>
          <w:spacing w:val="1"/>
        </w:rPr>
        <w:t xml:space="preserve"> </w:t>
      </w:r>
      <w:r w:rsidRPr="004A0368">
        <w:t>организация</w:t>
      </w:r>
      <w:r w:rsidRPr="004A0368">
        <w:rPr>
          <w:spacing w:val="1"/>
        </w:rPr>
        <w:t xml:space="preserve"> </w:t>
      </w:r>
      <w:proofErr w:type="spellStart"/>
      <w:r w:rsidRPr="004A0368">
        <w:t>внутришкольного</w:t>
      </w:r>
      <w:proofErr w:type="spellEnd"/>
      <w:r w:rsidRPr="004A0368">
        <w:rPr>
          <w:spacing w:val="1"/>
        </w:rPr>
        <w:t xml:space="preserve"> </w:t>
      </w:r>
      <w:r w:rsidRPr="004A0368">
        <w:t>контроля</w:t>
      </w:r>
      <w:r w:rsidRPr="004A0368">
        <w:rPr>
          <w:spacing w:val="3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результатам</w:t>
      </w:r>
      <w:r w:rsidRPr="004A0368">
        <w:rPr>
          <w:spacing w:val="2"/>
        </w:rPr>
        <w:t xml:space="preserve"> </w:t>
      </w:r>
      <w:r w:rsidRPr="004A0368">
        <w:t>промежуточной</w:t>
      </w:r>
      <w:r w:rsidRPr="004A0368">
        <w:rPr>
          <w:spacing w:val="3"/>
        </w:rPr>
        <w:t xml:space="preserve"> </w:t>
      </w:r>
      <w:r w:rsidRPr="004A0368">
        <w:t>аттестации;</w:t>
      </w:r>
    </w:p>
    <w:p w14:paraId="43D4A236" w14:textId="77777777" w:rsidR="00E03A9E" w:rsidRPr="004A0368" w:rsidRDefault="00E03A9E" w:rsidP="00E03A9E">
      <w:pPr>
        <w:tabs>
          <w:tab w:val="left" w:pos="426"/>
        </w:tabs>
        <w:spacing w:line="276" w:lineRule="auto"/>
        <w:rPr>
          <w:sz w:val="28"/>
          <w:szCs w:val="28"/>
        </w:rPr>
        <w:sectPr w:rsidR="00E03A9E" w:rsidRPr="004A0368">
          <w:type w:val="continuous"/>
          <w:pgSz w:w="11900" w:h="16840"/>
          <w:pgMar w:top="560" w:right="360" w:bottom="0" w:left="1020" w:header="720" w:footer="720" w:gutter="0"/>
          <w:cols w:space="720"/>
        </w:sectPr>
      </w:pPr>
    </w:p>
    <w:p w14:paraId="43D4A237" w14:textId="77777777" w:rsidR="00E03A9E" w:rsidRPr="004A0368" w:rsidRDefault="00E03A9E" w:rsidP="00E03A9E">
      <w:pPr>
        <w:pStyle w:val="a3"/>
        <w:tabs>
          <w:tab w:val="left" w:pos="426"/>
        </w:tabs>
        <w:spacing w:before="65" w:line="276" w:lineRule="auto"/>
        <w:ind w:firstLine="0"/>
      </w:pPr>
      <w:r w:rsidRPr="004A0368">
        <w:lastRenderedPageBreak/>
        <w:t>система научно-методической работы; система работы МО; система работы</w:t>
      </w:r>
      <w:r w:rsidRPr="004A0368">
        <w:rPr>
          <w:spacing w:val="1"/>
        </w:rPr>
        <w:t xml:space="preserve"> </w:t>
      </w:r>
      <w:r w:rsidRPr="004A0368">
        <w:t>школьной библиотеки; система воспитательной работы; система работы по</w:t>
      </w:r>
      <w:r w:rsidRPr="004A0368">
        <w:rPr>
          <w:spacing w:val="1"/>
        </w:rPr>
        <w:t xml:space="preserve"> </w:t>
      </w:r>
      <w:r w:rsidRPr="004A0368">
        <w:t>обеспечению</w:t>
      </w:r>
      <w:r w:rsidRPr="004A0368">
        <w:rPr>
          <w:spacing w:val="1"/>
        </w:rPr>
        <w:t xml:space="preserve"> </w:t>
      </w:r>
      <w:r w:rsidRPr="004A0368">
        <w:t>жизнедеятельности</w:t>
      </w:r>
      <w:r w:rsidRPr="004A0368">
        <w:rPr>
          <w:spacing w:val="1"/>
        </w:rPr>
        <w:t xml:space="preserve"> </w:t>
      </w:r>
      <w:r w:rsidRPr="004A0368">
        <w:t>школы</w:t>
      </w:r>
      <w:r w:rsidRPr="004A0368">
        <w:rPr>
          <w:spacing w:val="1"/>
        </w:rPr>
        <w:t xml:space="preserve"> </w:t>
      </w:r>
      <w:r w:rsidRPr="004A0368">
        <w:t>(безопасность,</w:t>
      </w:r>
      <w:r w:rsidRPr="004A0368">
        <w:rPr>
          <w:spacing w:val="1"/>
        </w:rPr>
        <w:t xml:space="preserve"> </w:t>
      </w:r>
      <w:r w:rsidRPr="004A0368">
        <w:t>сохранение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оддержание</w:t>
      </w:r>
      <w:r w:rsidRPr="004A0368">
        <w:rPr>
          <w:spacing w:val="1"/>
        </w:rPr>
        <w:t xml:space="preserve"> </w:t>
      </w:r>
      <w:r w:rsidRPr="004A0368">
        <w:t>здоровья);</w:t>
      </w:r>
      <w:r w:rsidRPr="004A0368">
        <w:rPr>
          <w:spacing w:val="1"/>
        </w:rPr>
        <w:t xml:space="preserve"> </w:t>
      </w:r>
      <w:r w:rsidRPr="004A0368">
        <w:t>социологические</w:t>
      </w:r>
      <w:r w:rsidRPr="004A0368">
        <w:rPr>
          <w:spacing w:val="1"/>
        </w:rPr>
        <w:t xml:space="preserve"> </w:t>
      </w:r>
      <w:r w:rsidRPr="004A0368">
        <w:t>исследования</w:t>
      </w:r>
      <w:r w:rsidRPr="004A0368">
        <w:rPr>
          <w:spacing w:val="7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удовлетворенность</w:t>
      </w:r>
      <w:r w:rsidRPr="004A0368">
        <w:rPr>
          <w:spacing w:val="1"/>
        </w:rPr>
        <w:t xml:space="preserve"> </w:t>
      </w:r>
      <w:r w:rsidRPr="004A0368">
        <w:t>родителей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условиями</w:t>
      </w:r>
      <w:r w:rsidRPr="004A0368">
        <w:rPr>
          <w:spacing w:val="1"/>
        </w:rPr>
        <w:t xml:space="preserve"> </w:t>
      </w:r>
      <w:r w:rsidRPr="004A0368">
        <w:t>организации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школе;</w:t>
      </w:r>
      <w:r w:rsidRPr="004A0368">
        <w:rPr>
          <w:spacing w:val="1"/>
        </w:rPr>
        <w:t xml:space="preserve"> </w:t>
      </w:r>
      <w:r w:rsidRPr="004A0368">
        <w:t>занятость</w:t>
      </w:r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истеме</w:t>
      </w:r>
      <w:r w:rsidRPr="004A0368">
        <w:rPr>
          <w:spacing w:val="1"/>
        </w:rPr>
        <w:t xml:space="preserve"> </w:t>
      </w:r>
      <w:r w:rsidRPr="004A0368">
        <w:t>дополнительного</w:t>
      </w:r>
      <w:r w:rsidRPr="004A0368">
        <w:rPr>
          <w:spacing w:val="1"/>
        </w:rPr>
        <w:t xml:space="preserve"> </w:t>
      </w:r>
      <w:r w:rsidRPr="004A0368">
        <w:t>образования;</w:t>
      </w:r>
      <w:r w:rsidRPr="004A0368">
        <w:rPr>
          <w:spacing w:val="1"/>
        </w:rPr>
        <w:t xml:space="preserve"> </w:t>
      </w:r>
      <w:r w:rsidRPr="004A0368">
        <w:t>организация</w:t>
      </w:r>
      <w:r w:rsidRPr="004A0368">
        <w:rPr>
          <w:spacing w:val="1"/>
        </w:rPr>
        <w:t xml:space="preserve"> </w:t>
      </w:r>
      <w:r w:rsidRPr="004A0368">
        <w:t>внеурочной</w:t>
      </w:r>
      <w:r w:rsidRPr="004A0368">
        <w:rPr>
          <w:spacing w:val="1"/>
        </w:rPr>
        <w:t xml:space="preserve"> </w:t>
      </w:r>
      <w:r w:rsidRPr="004A0368">
        <w:t>деятельности</w:t>
      </w:r>
      <w:r w:rsidRPr="004A0368">
        <w:rPr>
          <w:spacing w:val="1"/>
        </w:rPr>
        <w:t xml:space="preserve"> </w:t>
      </w:r>
      <w:r w:rsidRPr="004A0368">
        <w:t>обучающихся;</w:t>
      </w:r>
      <w:r w:rsidRPr="004A0368">
        <w:rPr>
          <w:spacing w:val="-5"/>
        </w:rPr>
        <w:t xml:space="preserve"> </w:t>
      </w:r>
      <w:r w:rsidRPr="004A0368">
        <w:t>количество</w:t>
      </w:r>
      <w:r w:rsidRPr="004A0368">
        <w:rPr>
          <w:spacing w:val="-4"/>
        </w:rPr>
        <w:t xml:space="preserve"> </w:t>
      </w:r>
      <w:r w:rsidRPr="004A0368">
        <w:t>обращений</w:t>
      </w:r>
      <w:r w:rsidRPr="004A0368">
        <w:rPr>
          <w:spacing w:val="-4"/>
        </w:rPr>
        <w:t xml:space="preserve"> </w:t>
      </w:r>
      <w:r w:rsidRPr="004A0368">
        <w:t>родителей</w:t>
      </w:r>
      <w:r w:rsidRPr="004A0368">
        <w:rPr>
          <w:spacing w:val="-4"/>
        </w:rPr>
        <w:t xml:space="preserve"> </w:t>
      </w:r>
      <w:r w:rsidRPr="004A0368">
        <w:t>и</w:t>
      </w:r>
      <w:r w:rsidRPr="004A0368">
        <w:rPr>
          <w:spacing w:val="-4"/>
        </w:rPr>
        <w:t xml:space="preserve"> </w:t>
      </w:r>
      <w:r w:rsidRPr="004A0368">
        <w:t>обучающихся</w:t>
      </w:r>
      <w:r w:rsidRPr="004A0368">
        <w:rPr>
          <w:spacing w:val="-4"/>
        </w:rPr>
        <w:t xml:space="preserve"> </w:t>
      </w:r>
      <w:r w:rsidRPr="004A0368">
        <w:t>по</w:t>
      </w:r>
      <w:r w:rsidRPr="004A0368">
        <w:rPr>
          <w:spacing w:val="-5"/>
        </w:rPr>
        <w:t xml:space="preserve"> </w:t>
      </w:r>
      <w:r w:rsidRPr="004A0368">
        <w:t>вопросам</w:t>
      </w:r>
      <w:r w:rsidRPr="004A0368">
        <w:rPr>
          <w:spacing w:val="-67"/>
        </w:rPr>
        <w:t xml:space="preserve"> </w:t>
      </w:r>
      <w:r w:rsidRPr="004A0368">
        <w:t>функционирования</w:t>
      </w:r>
      <w:r w:rsidRPr="004A0368">
        <w:rPr>
          <w:spacing w:val="-4"/>
        </w:rPr>
        <w:t xml:space="preserve"> </w:t>
      </w:r>
      <w:r w:rsidRPr="004A0368">
        <w:t>школы.</w:t>
      </w:r>
    </w:p>
    <w:p w14:paraId="43D4A238" w14:textId="77777777" w:rsidR="00E03A9E" w:rsidRPr="004A0368" w:rsidRDefault="00E03A9E" w:rsidP="00E03A9E">
      <w:pPr>
        <w:pStyle w:val="a3"/>
        <w:tabs>
          <w:tab w:val="left" w:pos="426"/>
        </w:tabs>
        <w:spacing w:before="2" w:line="276" w:lineRule="auto"/>
      </w:pPr>
      <w:r w:rsidRPr="004A0368">
        <w:t>Мониторинг</w:t>
      </w:r>
      <w:r w:rsidRPr="004A0368">
        <w:rPr>
          <w:spacing w:val="1"/>
        </w:rPr>
        <w:t xml:space="preserve"> </w:t>
      </w:r>
      <w:proofErr w:type="gramStart"/>
      <w:r w:rsidRPr="004A0368">
        <w:t>учебных</w:t>
      </w:r>
      <w:r w:rsidRPr="004A0368">
        <w:rPr>
          <w:spacing w:val="1"/>
        </w:rPr>
        <w:t xml:space="preserve"> </w:t>
      </w:r>
      <w:r w:rsidRPr="004A0368">
        <w:t>достижений</w:t>
      </w:r>
      <w:proofErr w:type="gramEnd"/>
      <w:r w:rsidRPr="004A0368">
        <w:rPr>
          <w:spacing w:val="1"/>
        </w:rPr>
        <w:t xml:space="preserve"> </w:t>
      </w:r>
      <w:r w:rsidRPr="004A0368">
        <w:t>обучающих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лицее:</w:t>
      </w:r>
      <w:r w:rsidRPr="004A0368">
        <w:rPr>
          <w:spacing w:val="-67"/>
        </w:rPr>
        <w:t xml:space="preserve"> </w:t>
      </w:r>
      <w:proofErr w:type="spellStart"/>
      <w:r w:rsidRPr="004A0368">
        <w:t>внутришкольное</w:t>
      </w:r>
      <w:proofErr w:type="spellEnd"/>
      <w:r w:rsidRPr="004A0368">
        <w:rPr>
          <w:spacing w:val="1"/>
        </w:rPr>
        <w:t xml:space="preserve"> </w:t>
      </w:r>
      <w:r w:rsidRPr="004A0368">
        <w:t>инспектирование</w:t>
      </w:r>
      <w:r w:rsidRPr="004A0368">
        <w:rPr>
          <w:spacing w:val="1"/>
        </w:rPr>
        <w:t xml:space="preserve"> </w:t>
      </w:r>
      <w:r w:rsidRPr="004A0368">
        <w:t>(график</w:t>
      </w:r>
      <w:r w:rsidRPr="004A0368">
        <w:rPr>
          <w:spacing w:val="1"/>
        </w:rPr>
        <w:t xml:space="preserve"> </w:t>
      </w:r>
      <w:r w:rsidRPr="004A0368">
        <w:t>ВШК);</w:t>
      </w:r>
      <w:r w:rsidRPr="004A0368">
        <w:rPr>
          <w:spacing w:val="1"/>
        </w:rPr>
        <w:t xml:space="preserve"> </w:t>
      </w:r>
      <w:r w:rsidRPr="004A0368">
        <w:t>диагностика</w:t>
      </w:r>
      <w:r w:rsidRPr="004A0368">
        <w:rPr>
          <w:spacing w:val="1"/>
        </w:rPr>
        <w:t xml:space="preserve"> </w:t>
      </w:r>
      <w:r w:rsidRPr="004A0368">
        <w:t>уровня</w:t>
      </w:r>
      <w:r w:rsidRPr="004A0368">
        <w:rPr>
          <w:spacing w:val="1"/>
        </w:rPr>
        <w:t xml:space="preserve"> </w:t>
      </w:r>
      <w:proofErr w:type="spellStart"/>
      <w:r w:rsidRPr="004A0368">
        <w:t>обученности</w:t>
      </w:r>
      <w:proofErr w:type="spellEnd"/>
      <w:r w:rsidRPr="004A0368">
        <w:t>;</w:t>
      </w:r>
      <w:r w:rsidRPr="004A0368">
        <w:rPr>
          <w:spacing w:val="1"/>
        </w:rPr>
        <w:t xml:space="preserve"> </w:t>
      </w:r>
      <w:r w:rsidRPr="004A0368">
        <w:t>результаты</w:t>
      </w:r>
      <w:r w:rsidRPr="004A0368">
        <w:rPr>
          <w:spacing w:val="1"/>
        </w:rPr>
        <w:t xml:space="preserve"> </w:t>
      </w:r>
      <w:r w:rsidRPr="004A0368">
        <w:t>промежуточной</w:t>
      </w:r>
      <w:r w:rsidRPr="004A0368">
        <w:rPr>
          <w:spacing w:val="1"/>
        </w:rPr>
        <w:t xml:space="preserve"> </w:t>
      </w:r>
      <w:r w:rsidRPr="004A0368">
        <w:t>аттестации</w:t>
      </w:r>
      <w:r w:rsidRPr="004A0368">
        <w:rPr>
          <w:spacing w:val="1"/>
        </w:rPr>
        <w:t xml:space="preserve"> </w:t>
      </w:r>
      <w:r w:rsidRPr="004A0368">
        <w:t>(по</w:t>
      </w:r>
      <w:r w:rsidRPr="004A0368">
        <w:rPr>
          <w:spacing w:val="1"/>
        </w:rPr>
        <w:t xml:space="preserve"> </w:t>
      </w:r>
      <w:r w:rsidRPr="004A0368">
        <w:t>четвертям,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полугодиям,</w:t>
      </w:r>
      <w:r w:rsidRPr="004A0368">
        <w:rPr>
          <w:spacing w:val="1"/>
        </w:rPr>
        <w:t xml:space="preserve"> </w:t>
      </w:r>
      <w:r w:rsidRPr="004A0368">
        <w:t>за</w:t>
      </w:r>
      <w:r w:rsidRPr="004A0368">
        <w:rPr>
          <w:spacing w:val="1"/>
        </w:rPr>
        <w:t xml:space="preserve"> </w:t>
      </w:r>
      <w:r w:rsidRPr="004A0368">
        <w:t>год);</w:t>
      </w:r>
      <w:r w:rsidRPr="004A0368">
        <w:rPr>
          <w:spacing w:val="1"/>
        </w:rPr>
        <w:t xml:space="preserve"> </w:t>
      </w:r>
      <w:r w:rsidRPr="004A0368">
        <w:t>качество</w:t>
      </w:r>
      <w:r w:rsidRPr="004A0368">
        <w:rPr>
          <w:spacing w:val="1"/>
        </w:rPr>
        <w:t xml:space="preserve"> </w:t>
      </w:r>
      <w:r w:rsidRPr="004A0368">
        <w:t>знаний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предметам</w:t>
      </w:r>
      <w:r w:rsidRPr="004A0368">
        <w:rPr>
          <w:spacing w:val="1"/>
        </w:rPr>
        <w:t xml:space="preserve"> </w:t>
      </w:r>
      <w:r w:rsidRPr="004A0368">
        <w:t>(по</w:t>
      </w:r>
      <w:r w:rsidRPr="004A0368">
        <w:rPr>
          <w:spacing w:val="1"/>
        </w:rPr>
        <w:t xml:space="preserve"> </w:t>
      </w:r>
      <w:r w:rsidRPr="004A0368">
        <w:t>четвертям,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полугодиям,</w:t>
      </w:r>
      <w:r w:rsidRPr="004A0368">
        <w:rPr>
          <w:spacing w:val="1"/>
        </w:rPr>
        <w:t xml:space="preserve"> </w:t>
      </w:r>
      <w:r w:rsidRPr="004A0368">
        <w:t>за</w:t>
      </w:r>
      <w:r w:rsidRPr="004A0368">
        <w:rPr>
          <w:spacing w:val="1"/>
        </w:rPr>
        <w:t xml:space="preserve"> </w:t>
      </w:r>
      <w:r w:rsidRPr="004A0368">
        <w:t>год);</w:t>
      </w:r>
      <w:r w:rsidRPr="004A0368">
        <w:rPr>
          <w:spacing w:val="1"/>
        </w:rPr>
        <w:t xml:space="preserve"> </w:t>
      </w:r>
      <w:r w:rsidRPr="004A0368">
        <w:t>работа</w:t>
      </w:r>
      <w:r w:rsidRPr="004A0368">
        <w:rPr>
          <w:spacing w:val="1"/>
        </w:rPr>
        <w:t xml:space="preserve"> </w:t>
      </w:r>
      <w:r w:rsidRPr="004A0368">
        <w:t>с</w:t>
      </w:r>
      <w:r w:rsidRPr="004A0368">
        <w:rPr>
          <w:spacing w:val="1"/>
        </w:rPr>
        <w:t xml:space="preserve"> </w:t>
      </w:r>
      <w:r w:rsidRPr="004A0368">
        <w:t>неуспевающими</w:t>
      </w:r>
      <w:r w:rsidRPr="004A0368">
        <w:rPr>
          <w:spacing w:val="1"/>
        </w:rPr>
        <w:t xml:space="preserve"> </w:t>
      </w:r>
      <w:r w:rsidRPr="004A0368">
        <w:t>обучающимися;</w:t>
      </w:r>
      <w:r w:rsidRPr="004A0368">
        <w:rPr>
          <w:spacing w:val="1"/>
        </w:rPr>
        <w:t xml:space="preserve"> </w:t>
      </w:r>
      <w:r w:rsidRPr="004A0368">
        <w:t>уровень</w:t>
      </w:r>
      <w:r w:rsidRPr="004A0368">
        <w:rPr>
          <w:spacing w:val="1"/>
        </w:rPr>
        <w:t xml:space="preserve"> </w:t>
      </w:r>
      <w:r w:rsidRPr="004A0368">
        <w:t>социально-психологической</w:t>
      </w:r>
      <w:r w:rsidRPr="004A0368">
        <w:rPr>
          <w:spacing w:val="70"/>
        </w:rPr>
        <w:t xml:space="preserve"> </w:t>
      </w:r>
      <w:r w:rsidRPr="004A0368">
        <w:t>адаптации личности; достижения обучающих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-3"/>
        </w:rPr>
        <w:t xml:space="preserve"> </w:t>
      </w:r>
      <w:r w:rsidRPr="004A0368">
        <w:t>различных сферах</w:t>
      </w:r>
      <w:r w:rsidRPr="004A0368">
        <w:rPr>
          <w:spacing w:val="-2"/>
        </w:rPr>
        <w:t xml:space="preserve"> </w:t>
      </w:r>
      <w:r w:rsidRPr="004A0368">
        <w:t>деятельности (портфель</w:t>
      </w:r>
      <w:r w:rsidRPr="004A0368">
        <w:rPr>
          <w:spacing w:val="-3"/>
        </w:rPr>
        <w:t xml:space="preserve"> </w:t>
      </w:r>
      <w:r w:rsidRPr="004A0368">
        <w:t>достижений учащегося).</w:t>
      </w:r>
    </w:p>
    <w:p w14:paraId="43D4A239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Мониторинг физического развития и состояния здоровья обучающихся</w:t>
      </w:r>
      <w:r w:rsidRPr="004A0368">
        <w:rPr>
          <w:spacing w:val="1"/>
        </w:rPr>
        <w:t xml:space="preserve"> </w:t>
      </w:r>
      <w:r w:rsidRPr="004A0368">
        <w:t>лицея:</w:t>
      </w:r>
      <w:r w:rsidRPr="004A0368">
        <w:rPr>
          <w:spacing w:val="1"/>
        </w:rPr>
        <w:t xml:space="preserve"> </w:t>
      </w:r>
      <w:r w:rsidRPr="004A0368">
        <w:t>распределение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группам</w:t>
      </w:r>
      <w:r w:rsidRPr="004A0368">
        <w:rPr>
          <w:spacing w:val="1"/>
        </w:rPr>
        <w:t xml:space="preserve"> </w:t>
      </w:r>
      <w:r w:rsidRPr="004A0368">
        <w:t>здоровья;</w:t>
      </w:r>
      <w:r w:rsidRPr="004A0368">
        <w:rPr>
          <w:spacing w:val="1"/>
        </w:rPr>
        <w:t xml:space="preserve"> </w:t>
      </w:r>
      <w:r w:rsidRPr="004A0368">
        <w:t>количество</w:t>
      </w:r>
      <w:r w:rsidRPr="004A0368">
        <w:rPr>
          <w:spacing w:val="1"/>
        </w:rPr>
        <w:t xml:space="preserve"> </w:t>
      </w:r>
      <w:r w:rsidRPr="004A0368">
        <w:t>дней,</w:t>
      </w:r>
      <w:r w:rsidRPr="004A0368">
        <w:rPr>
          <w:spacing w:val="1"/>
        </w:rPr>
        <w:t xml:space="preserve"> </w:t>
      </w:r>
      <w:r w:rsidRPr="004A0368">
        <w:t>пропущенных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болезни;</w:t>
      </w:r>
      <w:r w:rsidRPr="004A0368">
        <w:rPr>
          <w:spacing w:val="1"/>
        </w:rPr>
        <w:t xml:space="preserve"> </w:t>
      </w:r>
      <w:r w:rsidRPr="004A0368">
        <w:t>занятость</w:t>
      </w:r>
      <w:r w:rsidRPr="004A0368">
        <w:rPr>
          <w:spacing w:val="1"/>
        </w:rPr>
        <w:t xml:space="preserve"> </w:t>
      </w:r>
      <w:r w:rsidRPr="004A0368">
        <w:t>учащихся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портивных</w:t>
      </w:r>
      <w:r w:rsidRPr="004A0368">
        <w:rPr>
          <w:spacing w:val="1"/>
        </w:rPr>
        <w:t xml:space="preserve"> </w:t>
      </w:r>
      <w:r w:rsidRPr="004A0368">
        <w:t>секциях</w:t>
      </w:r>
      <w:r w:rsidRPr="004A0368">
        <w:rPr>
          <w:spacing w:val="1"/>
        </w:rPr>
        <w:t xml:space="preserve"> </w:t>
      </w:r>
      <w:r w:rsidRPr="004A0368">
        <w:t>(по</w:t>
      </w:r>
      <w:r w:rsidRPr="004A0368">
        <w:rPr>
          <w:spacing w:val="-67"/>
        </w:rPr>
        <w:t xml:space="preserve"> </w:t>
      </w:r>
      <w:r w:rsidRPr="004A0368">
        <w:t>классам,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школе);</w:t>
      </w:r>
      <w:r w:rsidRPr="004A0368">
        <w:rPr>
          <w:spacing w:val="1"/>
        </w:rPr>
        <w:t xml:space="preserve"> </w:t>
      </w:r>
      <w:r w:rsidRPr="004A0368">
        <w:t>организация</w:t>
      </w:r>
      <w:r w:rsidRPr="004A0368">
        <w:rPr>
          <w:spacing w:val="1"/>
        </w:rPr>
        <w:t xml:space="preserve"> </w:t>
      </w:r>
      <w:r w:rsidRPr="004A0368">
        <w:t>мероприятий,</w:t>
      </w:r>
      <w:r w:rsidRPr="004A0368">
        <w:rPr>
          <w:spacing w:val="1"/>
        </w:rPr>
        <w:t xml:space="preserve"> </w:t>
      </w:r>
      <w:r w:rsidRPr="004A0368">
        <w:t>направленных</w:t>
      </w:r>
      <w:r w:rsidRPr="004A0368">
        <w:rPr>
          <w:spacing w:val="1"/>
        </w:rPr>
        <w:t xml:space="preserve"> </w:t>
      </w:r>
      <w:r w:rsidRPr="004A0368">
        <w:t>на</w:t>
      </w:r>
      <w:r w:rsidRPr="004A0368">
        <w:rPr>
          <w:spacing w:val="1"/>
        </w:rPr>
        <w:t xml:space="preserve"> </w:t>
      </w:r>
      <w:r w:rsidRPr="004A0368">
        <w:t>совершенствование</w:t>
      </w:r>
      <w:r w:rsidRPr="004A0368">
        <w:rPr>
          <w:spacing w:val="1"/>
        </w:rPr>
        <w:t xml:space="preserve"> </w:t>
      </w:r>
      <w:r w:rsidRPr="004A0368">
        <w:t>физического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поддержания</w:t>
      </w:r>
      <w:r w:rsidRPr="004A0368">
        <w:rPr>
          <w:spacing w:val="1"/>
        </w:rPr>
        <w:t xml:space="preserve"> </w:t>
      </w:r>
      <w:r w:rsidRPr="004A0368">
        <w:t>здоровья</w:t>
      </w:r>
      <w:r w:rsidRPr="004A0368">
        <w:rPr>
          <w:spacing w:val="1"/>
        </w:rPr>
        <w:t xml:space="preserve"> </w:t>
      </w:r>
      <w:r w:rsidRPr="004A0368">
        <w:t>обучающихся.</w:t>
      </w:r>
    </w:p>
    <w:p w14:paraId="43D4A23A" w14:textId="77777777" w:rsidR="00E03A9E" w:rsidRPr="004A0368" w:rsidRDefault="00E03A9E" w:rsidP="00E03A9E">
      <w:pPr>
        <w:pStyle w:val="a3"/>
        <w:tabs>
          <w:tab w:val="left" w:pos="426"/>
        </w:tabs>
        <w:spacing w:before="1" w:line="276" w:lineRule="auto"/>
        <w:ind w:right="479"/>
      </w:pPr>
      <w:r w:rsidRPr="004A0368">
        <w:t>Мониторинг воспитательной системы в лицее: реализация программы</w:t>
      </w:r>
      <w:r w:rsidRPr="004A0368">
        <w:rPr>
          <w:spacing w:val="1"/>
        </w:rPr>
        <w:t xml:space="preserve"> </w:t>
      </w:r>
      <w:r w:rsidRPr="004A0368">
        <w:t>духовно- нравственного воспитания; реализация программы экологической</w:t>
      </w:r>
      <w:r w:rsidRPr="004A0368">
        <w:rPr>
          <w:spacing w:val="1"/>
        </w:rPr>
        <w:t xml:space="preserve"> </w:t>
      </w:r>
      <w:r w:rsidRPr="004A0368">
        <w:t>культуры, здорового и безопасного образа жизни; уровень воспитательных</w:t>
      </w:r>
      <w:r w:rsidRPr="004A0368">
        <w:rPr>
          <w:spacing w:val="1"/>
        </w:rPr>
        <w:t xml:space="preserve"> </w:t>
      </w:r>
      <w:r w:rsidRPr="004A0368">
        <w:t>систем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классам;</w:t>
      </w:r>
      <w:r w:rsidRPr="004A0368">
        <w:rPr>
          <w:spacing w:val="1"/>
        </w:rPr>
        <w:t xml:space="preserve"> </w:t>
      </w:r>
      <w:r w:rsidRPr="004A0368">
        <w:t>занятост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истеме</w:t>
      </w:r>
      <w:r w:rsidRPr="004A0368">
        <w:rPr>
          <w:spacing w:val="1"/>
        </w:rPr>
        <w:t xml:space="preserve"> </w:t>
      </w:r>
      <w:r w:rsidRPr="004A0368">
        <w:t>дополнительного</w:t>
      </w:r>
      <w:r w:rsidRPr="004A0368">
        <w:rPr>
          <w:spacing w:val="1"/>
        </w:rPr>
        <w:t xml:space="preserve"> </w:t>
      </w:r>
      <w:r w:rsidRPr="004A0368">
        <w:t>образования;</w:t>
      </w:r>
      <w:r w:rsidRPr="004A0368">
        <w:rPr>
          <w:spacing w:val="1"/>
        </w:rPr>
        <w:t xml:space="preserve"> </w:t>
      </w:r>
      <w:r w:rsidRPr="004A0368">
        <w:t>выполнение обучающимися Устава лицея; организация и участие в работе</w:t>
      </w:r>
      <w:r w:rsidRPr="004A0368">
        <w:rPr>
          <w:spacing w:val="1"/>
        </w:rPr>
        <w:t xml:space="preserve"> </w:t>
      </w:r>
      <w:r w:rsidRPr="004A0368">
        <w:t>детских</w:t>
      </w:r>
      <w:r w:rsidRPr="004A0368">
        <w:rPr>
          <w:spacing w:val="1"/>
        </w:rPr>
        <w:t xml:space="preserve"> </w:t>
      </w:r>
      <w:r w:rsidRPr="004A0368">
        <w:t>объединений;</w:t>
      </w:r>
      <w:r w:rsidRPr="004A0368">
        <w:rPr>
          <w:spacing w:val="1"/>
        </w:rPr>
        <w:t xml:space="preserve"> </w:t>
      </w:r>
      <w:r w:rsidRPr="004A0368">
        <w:t>развитие</w:t>
      </w:r>
      <w:r w:rsidRPr="004A0368">
        <w:rPr>
          <w:spacing w:val="1"/>
        </w:rPr>
        <w:t xml:space="preserve"> </w:t>
      </w:r>
      <w:r w:rsidRPr="004A0368">
        <w:t>ученического</w:t>
      </w:r>
      <w:r w:rsidRPr="004A0368">
        <w:rPr>
          <w:spacing w:val="1"/>
        </w:rPr>
        <w:t xml:space="preserve"> </w:t>
      </w:r>
      <w:r w:rsidRPr="004A0368">
        <w:t>самоуправления</w:t>
      </w:r>
      <w:r w:rsidRPr="004A0368">
        <w:rPr>
          <w:spacing w:val="1"/>
        </w:rPr>
        <w:t xml:space="preserve"> </w:t>
      </w:r>
      <w:r w:rsidRPr="004A0368">
        <w:t>(на</w:t>
      </w:r>
      <w:r w:rsidRPr="004A0368">
        <w:rPr>
          <w:spacing w:val="1"/>
        </w:rPr>
        <w:t xml:space="preserve"> </w:t>
      </w:r>
      <w:r w:rsidRPr="004A0368">
        <w:t>уровне</w:t>
      </w:r>
      <w:r w:rsidRPr="004A0368">
        <w:rPr>
          <w:spacing w:val="1"/>
        </w:rPr>
        <w:t xml:space="preserve"> </w:t>
      </w:r>
      <w:r w:rsidRPr="004A0368">
        <w:t>класса, на уровне школы); работа с обучающимися, находящимися в трудной</w:t>
      </w:r>
      <w:r w:rsidRPr="004A0368">
        <w:rPr>
          <w:spacing w:val="1"/>
        </w:rPr>
        <w:t xml:space="preserve"> </w:t>
      </w:r>
      <w:r w:rsidRPr="004A0368">
        <w:t>жизненной</w:t>
      </w:r>
      <w:r w:rsidRPr="004A0368">
        <w:rPr>
          <w:spacing w:val="-1"/>
        </w:rPr>
        <w:t xml:space="preserve"> </w:t>
      </w:r>
      <w:r w:rsidRPr="004A0368">
        <w:t>ситуации;</w:t>
      </w:r>
      <w:r w:rsidRPr="004A0368">
        <w:rPr>
          <w:spacing w:val="-1"/>
        </w:rPr>
        <w:t xml:space="preserve"> </w:t>
      </w:r>
      <w:r w:rsidRPr="004A0368">
        <w:t>уровень</w:t>
      </w:r>
      <w:r w:rsidRPr="004A0368">
        <w:rPr>
          <w:spacing w:val="-3"/>
        </w:rPr>
        <w:t xml:space="preserve"> </w:t>
      </w:r>
      <w:r w:rsidRPr="004A0368">
        <w:t>воспитанности</w:t>
      </w:r>
      <w:r w:rsidRPr="004A0368">
        <w:rPr>
          <w:spacing w:val="-2"/>
        </w:rPr>
        <w:t xml:space="preserve"> </w:t>
      </w:r>
      <w:r w:rsidRPr="004A0368">
        <w:t>обучающихся.</w:t>
      </w:r>
    </w:p>
    <w:p w14:paraId="43D4A23B" w14:textId="77777777" w:rsidR="00E03A9E" w:rsidRPr="004A0368" w:rsidRDefault="00E03A9E" w:rsidP="00E03A9E">
      <w:pPr>
        <w:pStyle w:val="a3"/>
        <w:tabs>
          <w:tab w:val="left" w:pos="426"/>
        </w:tabs>
        <w:spacing w:line="276" w:lineRule="auto"/>
      </w:pPr>
      <w:r w:rsidRPr="004A0368">
        <w:t>Мониторинг</w:t>
      </w:r>
      <w:r w:rsidRPr="004A0368">
        <w:rPr>
          <w:spacing w:val="1"/>
        </w:rPr>
        <w:t xml:space="preserve"> </w:t>
      </w:r>
      <w:r w:rsidRPr="004A0368">
        <w:t>педагогических</w:t>
      </w:r>
      <w:r w:rsidRPr="004A0368">
        <w:rPr>
          <w:spacing w:val="1"/>
        </w:rPr>
        <w:t xml:space="preserve"> </w:t>
      </w:r>
      <w:r w:rsidRPr="004A0368">
        <w:t>кадров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лицее:</w:t>
      </w:r>
      <w:r w:rsidRPr="004A0368">
        <w:rPr>
          <w:spacing w:val="1"/>
        </w:rPr>
        <w:t xml:space="preserve"> </w:t>
      </w:r>
      <w:r w:rsidRPr="004A0368">
        <w:t>-</w:t>
      </w:r>
      <w:r w:rsidRPr="004A0368">
        <w:rPr>
          <w:spacing w:val="1"/>
        </w:rPr>
        <w:t xml:space="preserve"> </w:t>
      </w:r>
      <w:r w:rsidRPr="004A0368">
        <w:t>повышение</w:t>
      </w:r>
      <w:r w:rsidRPr="004A0368">
        <w:rPr>
          <w:spacing w:val="1"/>
        </w:rPr>
        <w:t xml:space="preserve"> </w:t>
      </w:r>
      <w:r w:rsidRPr="004A0368">
        <w:t>квалификации педагогических кадров (по предметам, по учителям); - участие</w:t>
      </w:r>
      <w:r w:rsidRPr="004A0368">
        <w:rPr>
          <w:spacing w:val="-67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реализации</w:t>
      </w:r>
      <w:r w:rsidRPr="004A0368">
        <w:rPr>
          <w:spacing w:val="1"/>
        </w:rPr>
        <w:t xml:space="preserve"> </w:t>
      </w:r>
      <w:r w:rsidRPr="004A0368">
        <w:t>Программы</w:t>
      </w:r>
      <w:r w:rsidRPr="004A0368">
        <w:rPr>
          <w:spacing w:val="1"/>
        </w:rPr>
        <w:t xml:space="preserve"> </w:t>
      </w:r>
      <w:r w:rsidRPr="004A0368">
        <w:t>развития</w:t>
      </w:r>
      <w:r w:rsidRPr="004A0368">
        <w:rPr>
          <w:spacing w:val="1"/>
        </w:rPr>
        <w:t xml:space="preserve"> </w:t>
      </w:r>
      <w:r w:rsidRPr="004A0368">
        <w:t>лицея</w:t>
      </w:r>
      <w:r w:rsidRPr="004A0368">
        <w:rPr>
          <w:spacing w:val="1"/>
        </w:rPr>
        <w:t xml:space="preserve"> </w:t>
      </w:r>
      <w:r w:rsidRPr="004A0368">
        <w:t>(по</w:t>
      </w:r>
      <w:r w:rsidRPr="004A0368">
        <w:rPr>
          <w:spacing w:val="1"/>
        </w:rPr>
        <w:t xml:space="preserve"> </w:t>
      </w:r>
      <w:r w:rsidRPr="004A0368">
        <w:t>разделам</w:t>
      </w:r>
      <w:r w:rsidRPr="004A0368">
        <w:rPr>
          <w:spacing w:val="1"/>
        </w:rPr>
        <w:t xml:space="preserve"> </w:t>
      </w:r>
      <w:r w:rsidRPr="004A0368">
        <w:t>программы,</w:t>
      </w:r>
      <w:r w:rsidRPr="004A0368">
        <w:rPr>
          <w:spacing w:val="1"/>
        </w:rPr>
        <w:t xml:space="preserve"> </w:t>
      </w:r>
      <w:r w:rsidRPr="004A0368">
        <w:t>по</w:t>
      </w:r>
      <w:r w:rsidRPr="004A0368">
        <w:rPr>
          <w:spacing w:val="1"/>
        </w:rPr>
        <w:t xml:space="preserve"> </w:t>
      </w:r>
      <w:r w:rsidRPr="004A0368">
        <w:t>учителям);</w:t>
      </w:r>
      <w:r w:rsidRPr="004A0368">
        <w:rPr>
          <w:spacing w:val="1"/>
        </w:rPr>
        <w:t xml:space="preserve"> </w:t>
      </w:r>
      <w:r w:rsidRPr="004A0368">
        <w:t>работа</w:t>
      </w:r>
      <w:r w:rsidRPr="004A0368">
        <w:rPr>
          <w:spacing w:val="1"/>
        </w:rPr>
        <w:t xml:space="preserve"> </w:t>
      </w:r>
      <w:r w:rsidRPr="004A0368">
        <w:t>над</w:t>
      </w:r>
      <w:r w:rsidRPr="004A0368">
        <w:rPr>
          <w:spacing w:val="1"/>
        </w:rPr>
        <w:t xml:space="preserve"> </w:t>
      </w:r>
      <w:r w:rsidRPr="004A0368">
        <w:t>индивидуальной</w:t>
      </w:r>
      <w:r w:rsidRPr="004A0368">
        <w:rPr>
          <w:spacing w:val="1"/>
        </w:rPr>
        <w:t xml:space="preserve"> </w:t>
      </w:r>
      <w:r w:rsidRPr="004A0368">
        <w:t>методической</w:t>
      </w:r>
      <w:r w:rsidRPr="004A0368">
        <w:rPr>
          <w:spacing w:val="1"/>
        </w:rPr>
        <w:t xml:space="preserve"> </w:t>
      </w:r>
      <w:r w:rsidRPr="004A0368">
        <w:t>темой</w:t>
      </w:r>
      <w:r w:rsidRPr="004A0368">
        <w:rPr>
          <w:spacing w:val="-67"/>
        </w:rPr>
        <w:t xml:space="preserve"> </w:t>
      </w:r>
      <w:r w:rsidRPr="004A0368">
        <w:t>(результативность);</w:t>
      </w:r>
      <w:r w:rsidRPr="004A0368">
        <w:rPr>
          <w:spacing w:val="1"/>
        </w:rPr>
        <w:t xml:space="preserve"> </w:t>
      </w:r>
      <w:r w:rsidRPr="004A0368">
        <w:t>использование</w:t>
      </w:r>
      <w:r w:rsidRPr="004A0368">
        <w:rPr>
          <w:spacing w:val="1"/>
        </w:rPr>
        <w:t xml:space="preserve"> </w:t>
      </w:r>
      <w:r w:rsidRPr="004A0368">
        <w:t>образовательных</w:t>
      </w:r>
      <w:r w:rsidRPr="004A0368">
        <w:rPr>
          <w:spacing w:val="1"/>
        </w:rPr>
        <w:t xml:space="preserve"> </w:t>
      </w:r>
      <w:r w:rsidRPr="004A0368">
        <w:t>технологий,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proofErr w:type="spellStart"/>
      <w:r w:rsidRPr="004A0368">
        <w:t>т.ч</w:t>
      </w:r>
      <w:proofErr w:type="spellEnd"/>
      <w:r w:rsidRPr="004A0368">
        <w:t>.</w:t>
      </w:r>
      <w:r w:rsidRPr="004A0368">
        <w:rPr>
          <w:spacing w:val="1"/>
        </w:rPr>
        <w:t xml:space="preserve"> </w:t>
      </w:r>
      <w:r w:rsidRPr="004A0368">
        <w:t>инновационных;</w:t>
      </w:r>
      <w:r w:rsidRPr="004A0368">
        <w:rPr>
          <w:spacing w:val="1"/>
        </w:rPr>
        <w:t xml:space="preserve"> </w:t>
      </w:r>
      <w:r w:rsidRPr="004A0368">
        <w:t>участие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семинарах</w:t>
      </w:r>
      <w:r w:rsidRPr="004A0368">
        <w:rPr>
          <w:spacing w:val="1"/>
        </w:rPr>
        <w:t xml:space="preserve"> </w:t>
      </w:r>
      <w:r w:rsidRPr="004A0368">
        <w:t>различного</w:t>
      </w:r>
      <w:r w:rsidRPr="004A0368">
        <w:rPr>
          <w:spacing w:val="1"/>
        </w:rPr>
        <w:t xml:space="preserve"> </w:t>
      </w:r>
      <w:r w:rsidRPr="004A0368">
        <w:t>уровня;</w:t>
      </w:r>
      <w:r w:rsidRPr="004A0368">
        <w:rPr>
          <w:spacing w:val="1"/>
        </w:rPr>
        <w:t xml:space="preserve"> </w:t>
      </w:r>
      <w:r w:rsidRPr="004A0368">
        <w:t>трансляция</w:t>
      </w:r>
      <w:r w:rsidRPr="004A0368">
        <w:rPr>
          <w:spacing w:val="1"/>
        </w:rPr>
        <w:t xml:space="preserve"> </w:t>
      </w:r>
      <w:r w:rsidRPr="004A0368">
        <w:t>собственного</w:t>
      </w:r>
      <w:r w:rsidRPr="004A0368">
        <w:rPr>
          <w:spacing w:val="27"/>
        </w:rPr>
        <w:t xml:space="preserve"> </w:t>
      </w:r>
      <w:r w:rsidRPr="004A0368">
        <w:t>педагогического</w:t>
      </w:r>
      <w:r w:rsidRPr="004A0368">
        <w:rPr>
          <w:spacing w:val="27"/>
        </w:rPr>
        <w:t xml:space="preserve"> </w:t>
      </w:r>
      <w:r w:rsidRPr="004A0368">
        <w:t>опыта</w:t>
      </w:r>
      <w:r w:rsidRPr="004A0368">
        <w:rPr>
          <w:spacing w:val="26"/>
        </w:rPr>
        <w:t xml:space="preserve"> </w:t>
      </w:r>
      <w:r w:rsidRPr="004A0368">
        <w:t>(проведение</w:t>
      </w:r>
      <w:r w:rsidRPr="004A0368">
        <w:rPr>
          <w:spacing w:val="24"/>
        </w:rPr>
        <w:t xml:space="preserve"> </w:t>
      </w:r>
      <w:r w:rsidRPr="004A0368">
        <w:t>открытых</w:t>
      </w:r>
      <w:r w:rsidRPr="004A0368">
        <w:rPr>
          <w:spacing w:val="27"/>
        </w:rPr>
        <w:t xml:space="preserve"> </w:t>
      </w:r>
      <w:r w:rsidRPr="004A0368">
        <w:t>уроков,</w:t>
      </w:r>
      <w:r w:rsidRPr="004A0368">
        <w:rPr>
          <w:spacing w:val="25"/>
        </w:rPr>
        <w:t xml:space="preserve"> </w:t>
      </w:r>
      <w:r w:rsidRPr="004A0368">
        <w:t>мастер-</w:t>
      </w:r>
    </w:p>
    <w:p w14:paraId="43D4A23C" w14:textId="77777777" w:rsidR="00E03A9E" w:rsidRPr="004A0368" w:rsidRDefault="00E03A9E" w:rsidP="00E03A9E">
      <w:pPr>
        <w:tabs>
          <w:tab w:val="left" w:pos="426"/>
        </w:tabs>
        <w:spacing w:line="276" w:lineRule="auto"/>
        <w:rPr>
          <w:sz w:val="28"/>
          <w:szCs w:val="28"/>
        </w:rPr>
        <w:sectPr w:rsidR="00E03A9E" w:rsidRPr="004A0368">
          <w:pgSz w:w="11900" w:h="16840"/>
          <w:pgMar w:top="1060" w:right="360" w:bottom="1680" w:left="1020" w:header="0" w:footer="1404" w:gutter="0"/>
          <w:cols w:space="720"/>
        </w:sectPr>
      </w:pPr>
    </w:p>
    <w:p w14:paraId="43D4A23D" w14:textId="77777777" w:rsidR="00E03A9E" w:rsidRPr="004A0368" w:rsidRDefault="00E03A9E" w:rsidP="00E03A9E">
      <w:pPr>
        <w:pStyle w:val="a3"/>
        <w:tabs>
          <w:tab w:val="left" w:pos="426"/>
        </w:tabs>
        <w:spacing w:before="65" w:line="276" w:lineRule="auto"/>
        <w:ind w:right="479" w:firstLine="0"/>
      </w:pPr>
      <w:r w:rsidRPr="004A0368">
        <w:lastRenderedPageBreak/>
        <w:t>классов, публикации); участие в инновационной деятельности лицея (тема</w:t>
      </w:r>
      <w:r w:rsidRPr="004A0368">
        <w:rPr>
          <w:spacing w:val="1"/>
        </w:rPr>
        <w:t xml:space="preserve"> </w:t>
      </w:r>
      <w:r w:rsidRPr="004A0368">
        <w:t>реализуемого</w:t>
      </w:r>
      <w:r w:rsidRPr="004A0368">
        <w:rPr>
          <w:spacing w:val="1"/>
        </w:rPr>
        <w:t xml:space="preserve"> </w:t>
      </w:r>
      <w:r w:rsidRPr="004A0368">
        <w:t>проекта,</w:t>
      </w:r>
      <w:r w:rsidRPr="004A0368">
        <w:rPr>
          <w:spacing w:val="1"/>
        </w:rPr>
        <w:t xml:space="preserve"> </w:t>
      </w:r>
      <w:r w:rsidRPr="004A0368">
        <w:t>результативность</w:t>
      </w:r>
      <w:r w:rsidRPr="004A0368">
        <w:rPr>
          <w:spacing w:val="1"/>
        </w:rPr>
        <w:t xml:space="preserve"> </w:t>
      </w:r>
      <w:r w:rsidRPr="004A0368">
        <w:t>либо</w:t>
      </w:r>
      <w:r w:rsidRPr="004A0368">
        <w:rPr>
          <w:spacing w:val="1"/>
        </w:rPr>
        <w:t xml:space="preserve"> </w:t>
      </w:r>
      <w:r w:rsidRPr="004A0368">
        <w:t>ожидаемые</w:t>
      </w:r>
      <w:r w:rsidRPr="004A0368">
        <w:rPr>
          <w:spacing w:val="1"/>
        </w:rPr>
        <w:t xml:space="preserve"> </w:t>
      </w:r>
      <w:r w:rsidRPr="004A0368">
        <w:t>результаты);</w:t>
      </w:r>
      <w:r w:rsidRPr="004A0368">
        <w:rPr>
          <w:spacing w:val="1"/>
        </w:rPr>
        <w:t xml:space="preserve"> </w:t>
      </w:r>
      <w:r w:rsidRPr="004A0368">
        <w:t>реализация</w:t>
      </w:r>
      <w:r w:rsidRPr="004A0368">
        <w:rPr>
          <w:spacing w:val="-4"/>
        </w:rPr>
        <w:t xml:space="preserve"> </w:t>
      </w:r>
      <w:r w:rsidRPr="004A0368">
        <w:t>образовательных</w:t>
      </w:r>
      <w:r w:rsidRPr="004A0368">
        <w:rPr>
          <w:spacing w:val="-3"/>
        </w:rPr>
        <w:t xml:space="preserve"> </w:t>
      </w:r>
      <w:r w:rsidRPr="004A0368">
        <w:t>программ;</w:t>
      </w:r>
      <w:r w:rsidRPr="004A0368">
        <w:rPr>
          <w:spacing w:val="-5"/>
        </w:rPr>
        <w:t xml:space="preserve"> </w:t>
      </w:r>
      <w:r w:rsidRPr="004A0368">
        <w:t>аттестация</w:t>
      </w:r>
      <w:r w:rsidRPr="004A0368">
        <w:rPr>
          <w:spacing w:val="-3"/>
        </w:rPr>
        <w:t xml:space="preserve"> </w:t>
      </w:r>
      <w:r w:rsidRPr="004A0368">
        <w:t>педагогических</w:t>
      </w:r>
      <w:r w:rsidRPr="004A0368">
        <w:rPr>
          <w:spacing w:val="-4"/>
        </w:rPr>
        <w:t xml:space="preserve"> </w:t>
      </w:r>
      <w:r w:rsidRPr="004A0368">
        <w:t>кадров.</w:t>
      </w:r>
    </w:p>
    <w:p w14:paraId="43D4A23E" w14:textId="77777777" w:rsidR="00E03A9E" w:rsidRPr="004A0368" w:rsidRDefault="00E03A9E" w:rsidP="00E03A9E">
      <w:pPr>
        <w:pStyle w:val="a3"/>
        <w:tabs>
          <w:tab w:val="left" w:pos="426"/>
        </w:tabs>
        <w:spacing w:before="1" w:line="276" w:lineRule="auto"/>
      </w:pPr>
      <w:r w:rsidRPr="004A0368">
        <w:t>Мониторинг</w:t>
      </w:r>
      <w:r w:rsidRPr="004A0368">
        <w:rPr>
          <w:spacing w:val="1"/>
        </w:rPr>
        <w:t xml:space="preserve"> </w:t>
      </w:r>
      <w:r w:rsidRPr="004A0368">
        <w:t>ресурсного</w:t>
      </w:r>
      <w:r w:rsidRPr="004A0368">
        <w:rPr>
          <w:spacing w:val="1"/>
        </w:rPr>
        <w:t xml:space="preserve"> </w:t>
      </w:r>
      <w:r w:rsidRPr="004A0368">
        <w:t>обеспечения</w:t>
      </w:r>
      <w:r w:rsidRPr="004A0368">
        <w:rPr>
          <w:spacing w:val="1"/>
        </w:rPr>
        <w:t xml:space="preserve"> </w:t>
      </w:r>
      <w:r w:rsidRPr="004A0368">
        <w:t>образовательного</w:t>
      </w:r>
      <w:r w:rsidRPr="004A0368">
        <w:rPr>
          <w:spacing w:val="1"/>
        </w:rPr>
        <w:t xml:space="preserve"> </w:t>
      </w:r>
      <w:r w:rsidRPr="004A0368">
        <w:t>процесса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лицее:</w:t>
      </w:r>
      <w:r w:rsidRPr="004A0368">
        <w:rPr>
          <w:spacing w:val="1"/>
        </w:rPr>
        <w:t xml:space="preserve"> </w:t>
      </w:r>
      <w:r w:rsidRPr="004A0368">
        <w:t>-</w:t>
      </w:r>
      <w:r w:rsidRPr="004A0368">
        <w:rPr>
          <w:spacing w:val="1"/>
        </w:rPr>
        <w:t xml:space="preserve"> </w:t>
      </w:r>
      <w:r w:rsidRPr="004A0368">
        <w:t>кадровое</w:t>
      </w:r>
      <w:r w:rsidRPr="004A0368">
        <w:rPr>
          <w:spacing w:val="1"/>
        </w:rPr>
        <w:t xml:space="preserve"> </w:t>
      </w:r>
      <w:r w:rsidRPr="004A0368">
        <w:t>обеспечение:</w:t>
      </w:r>
      <w:r w:rsidRPr="004A0368">
        <w:rPr>
          <w:spacing w:val="1"/>
        </w:rPr>
        <w:t xml:space="preserve"> </w:t>
      </w:r>
      <w:r w:rsidRPr="004A0368">
        <w:t>потребность</w:t>
      </w:r>
      <w:r w:rsidRPr="004A0368">
        <w:rPr>
          <w:spacing w:val="1"/>
        </w:rPr>
        <w:t xml:space="preserve"> </w:t>
      </w:r>
      <w:r w:rsidRPr="004A0368">
        <w:t>в</w:t>
      </w:r>
      <w:r w:rsidRPr="004A0368">
        <w:rPr>
          <w:spacing w:val="1"/>
        </w:rPr>
        <w:t xml:space="preserve"> </w:t>
      </w:r>
      <w:r w:rsidRPr="004A0368">
        <w:t>кадрах;</w:t>
      </w:r>
      <w:r w:rsidRPr="004A0368">
        <w:rPr>
          <w:spacing w:val="1"/>
        </w:rPr>
        <w:t xml:space="preserve"> </w:t>
      </w:r>
      <w:r w:rsidRPr="004A0368">
        <w:t>текучесть</w:t>
      </w:r>
      <w:r w:rsidRPr="004A0368">
        <w:rPr>
          <w:spacing w:val="1"/>
        </w:rPr>
        <w:t xml:space="preserve"> </w:t>
      </w:r>
      <w:r w:rsidRPr="004A0368">
        <w:t>кадров</w:t>
      </w:r>
      <w:r w:rsidRPr="004A0368">
        <w:rPr>
          <w:spacing w:val="1"/>
        </w:rPr>
        <w:t xml:space="preserve"> </w:t>
      </w:r>
      <w:r w:rsidRPr="004A0368">
        <w:t>-</w:t>
      </w:r>
      <w:r w:rsidRPr="004A0368">
        <w:rPr>
          <w:spacing w:val="-67"/>
        </w:rPr>
        <w:t xml:space="preserve"> </w:t>
      </w:r>
      <w:r w:rsidRPr="004A0368">
        <w:t>учебно-методическое обеспечение: укомплектованность учебных кабинетов</w:t>
      </w:r>
      <w:r w:rsidRPr="004A0368">
        <w:rPr>
          <w:spacing w:val="1"/>
        </w:rPr>
        <w:t xml:space="preserve"> </w:t>
      </w:r>
      <w:r w:rsidRPr="004A0368">
        <w:t xml:space="preserve">дидактическими материалами; содержание </w:t>
      </w:r>
      <w:proofErr w:type="spellStart"/>
      <w:r w:rsidRPr="004A0368">
        <w:t>медиатеки</w:t>
      </w:r>
      <w:proofErr w:type="spellEnd"/>
      <w:r w:rsidRPr="004A0368">
        <w:t xml:space="preserve"> школы; материально-</w:t>
      </w:r>
      <w:r w:rsidRPr="004A0368">
        <w:rPr>
          <w:spacing w:val="1"/>
        </w:rPr>
        <w:t xml:space="preserve"> </w:t>
      </w:r>
      <w:r w:rsidRPr="004A0368">
        <w:t>техническое</w:t>
      </w:r>
      <w:r w:rsidRPr="004A0368">
        <w:rPr>
          <w:spacing w:val="1"/>
        </w:rPr>
        <w:t xml:space="preserve"> </w:t>
      </w:r>
      <w:r w:rsidRPr="004A0368">
        <w:t>обеспечение;</w:t>
      </w:r>
      <w:r w:rsidRPr="004A0368">
        <w:rPr>
          <w:spacing w:val="1"/>
        </w:rPr>
        <w:t xml:space="preserve"> </w:t>
      </w:r>
      <w:r w:rsidRPr="004A0368">
        <w:t>оснащение</w:t>
      </w:r>
      <w:r w:rsidRPr="004A0368">
        <w:rPr>
          <w:spacing w:val="1"/>
        </w:rPr>
        <w:t xml:space="preserve"> </w:t>
      </w:r>
      <w:r w:rsidRPr="004A0368">
        <w:t>учебной</w:t>
      </w:r>
      <w:r w:rsidRPr="004A0368">
        <w:rPr>
          <w:spacing w:val="1"/>
        </w:rPr>
        <w:t xml:space="preserve"> </w:t>
      </w:r>
      <w:r w:rsidRPr="004A0368">
        <w:t>мебелью;</w:t>
      </w:r>
      <w:r w:rsidRPr="004A0368">
        <w:rPr>
          <w:spacing w:val="1"/>
        </w:rPr>
        <w:t xml:space="preserve"> </w:t>
      </w:r>
      <w:r w:rsidRPr="004A0368">
        <w:t>оснащение</w:t>
      </w:r>
      <w:r w:rsidRPr="004A0368">
        <w:rPr>
          <w:spacing w:val="1"/>
        </w:rPr>
        <w:t xml:space="preserve"> </w:t>
      </w:r>
      <w:r w:rsidRPr="004A0368">
        <w:t>демонстрационным</w:t>
      </w:r>
      <w:r w:rsidRPr="004A0368">
        <w:rPr>
          <w:spacing w:val="1"/>
        </w:rPr>
        <w:t xml:space="preserve"> </w:t>
      </w:r>
      <w:r w:rsidRPr="004A0368">
        <w:t>оборудованием;</w:t>
      </w:r>
      <w:r w:rsidRPr="004A0368">
        <w:rPr>
          <w:spacing w:val="1"/>
        </w:rPr>
        <w:t xml:space="preserve"> </w:t>
      </w:r>
      <w:r w:rsidRPr="004A0368">
        <w:t>оснащение</w:t>
      </w:r>
      <w:r w:rsidRPr="004A0368">
        <w:rPr>
          <w:spacing w:val="1"/>
        </w:rPr>
        <w:t xml:space="preserve"> </w:t>
      </w:r>
      <w:r w:rsidRPr="004A0368">
        <w:t>компьютерной</w:t>
      </w:r>
      <w:r w:rsidRPr="004A0368">
        <w:rPr>
          <w:spacing w:val="1"/>
        </w:rPr>
        <w:t xml:space="preserve"> </w:t>
      </w:r>
      <w:r w:rsidRPr="004A0368">
        <w:t>техникой;</w:t>
      </w:r>
      <w:r w:rsidRPr="004A0368">
        <w:rPr>
          <w:spacing w:val="1"/>
        </w:rPr>
        <w:t xml:space="preserve"> </w:t>
      </w:r>
      <w:r w:rsidRPr="004A0368">
        <w:t>оснащение</w:t>
      </w:r>
      <w:r w:rsidRPr="004A0368">
        <w:rPr>
          <w:spacing w:val="1"/>
        </w:rPr>
        <w:t xml:space="preserve"> </w:t>
      </w:r>
      <w:r w:rsidRPr="004A0368">
        <w:t>наглядными</w:t>
      </w:r>
      <w:r w:rsidRPr="004A0368">
        <w:rPr>
          <w:spacing w:val="1"/>
        </w:rPr>
        <w:t xml:space="preserve"> </w:t>
      </w:r>
      <w:r w:rsidRPr="004A0368">
        <w:t>пособиями;</w:t>
      </w:r>
      <w:r w:rsidRPr="004A0368">
        <w:rPr>
          <w:spacing w:val="1"/>
        </w:rPr>
        <w:t xml:space="preserve"> </w:t>
      </w:r>
      <w:r w:rsidRPr="004A0368">
        <w:t>оснащение</w:t>
      </w:r>
      <w:r w:rsidRPr="004A0368">
        <w:rPr>
          <w:spacing w:val="1"/>
        </w:rPr>
        <w:t xml:space="preserve"> </w:t>
      </w:r>
      <w:r w:rsidRPr="004A0368">
        <w:t>аудио</w:t>
      </w:r>
      <w:r w:rsidRPr="004A0368">
        <w:rPr>
          <w:spacing w:val="1"/>
        </w:rPr>
        <w:t xml:space="preserve"> </w:t>
      </w:r>
      <w:r w:rsidRPr="004A0368">
        <w:t>и</w:t>
      </w:r>
      <w:r w:rsidRPr="004A0368">
        <w:rPr>
          <w:spacing w:val="1"/>
        </w:rPr>
        <w:t xml:space="preserve"> </w:t>
      </w:r>
      <w:r w:rsidRPr="004A0368">
        <w:t>видеотехникой;</w:t>
      </w:r>
      <w:r w:rsidRPr="004A0368">
        <w:rPr>
          <w:spacing w:val="1"/>
        </w:rPr>
        <w:t xml:space="preserve"> </w:t>
      </w:r>
      <w:r w:rsidRPr="004A0368">
        <w:t>оснащение</w:t>
      </w:r>
      <w:r w:rsidRPr="004A0368">
        <w:rPr>
          <w:spacing w:val="-6"/>
        </w:rPr>
        <w:t xml:space="preserve"> </w:t>
      </w:r>
      <w:r w:rsidRPr="004A0368">
        <w:t>оргтехникой;</w:t>
      </w:r>
      <w:r w:rsidRPr="004A0368">
        <w:rPr>
          <w:spacing w:val="-3"/>
        </w:rPr>
        <w:t xml:space="preserve"> </w:t>
      </w:r>
      <w:r w:rsidRPr="004A0368">
        <w:t>комплектование</w:t>
      </w:r>
      <w:r w:rsidRPr="004A0368">
        <w:rPr>
          <w:spacing w:val="-4"/>
        </w:rPr>
        <w:t xml:space="preserve"> </w:t>
      </w:r>
      <w:r w:rsidRPr="004A0368">
        <w:t>библиотечного</w:t>
      </w:r>
      <w:r w:rsidRPr="004A0368">
        <w:rPr>
          <w:spacing w:val="-3"/>
        </w:rPr>
        <w:t xml:space="preserve"> </w:t>
      </w:r>
      <w:r w:rsidRPr="004A0368">
        <w:t>фонда.</w:t>
      </w:r>
    </w:p>
    <w:p w14:paraId="43D4A23F" w14:textId="77777777" w:rsidR="00E03A9E" w:rsidRPr="004A0368" w:rsidRDefault="00E03A9E" w:rsidP="00E03A9E">
      <w:pPr>
        <w:pStyle w:val="a3"/>
        <w:numPr>
          <w:ilvl w:val="0"/>
          <w:numId w:val="1"/>
        </w:numPr>
        <w:tabs>
          <w:tab w:val="left" w:pos="426"/>
        </w:tabs>
        <w:spacing w:line="276" w:lineRule="auto"/>
      </w:pPr>
    </w:p>
    <w:p w14:paraId="43D4A240" w14:textId="77777777" w:rsidR="00E03A9E" w:rsidRPr="00E03A9E" w:rsidRDefault="00E03A9E" w:rsidP="00E03A9E">
      <w:pPr>
        <w:pStyle w:val="a4"/>
        <w:numPr>
          <w:ilvl w:val="0"/>
          <w:numId w:val="1"/>
        </w:numPr>
        <w:tabs>
          <w:tab w:val="left" w:pos="426"/>
        </w:tabs>
        <w:spacing w:line="276" w:lineRule="auto"/>
        <w:rPr>
          <w:sz w:val="28"/>
          <w:szCs w:val="28"/>
        </w:rPr>
        <w:sectPr w:rsidR="00E03A9E" w:rsidRPr="00E03A9E">
          <w:pgSz w:w="11900" w:h="16840"/>
          <w:pgMar w:top="1140" w:right="360" w:bottom="1680" w:left="1020" w:header="0" w:footer="1404" w:gutter="0"/>
          <w:cols w:space="720"/>
        </w:sectPr>
      </w:pPr>
    </w:p>
    <w:p w14:paraId="43D4A241" w14:textId="77777777" w:rsidR="00F131CC" w:rsidRPr="00F131CC" w:rsidRDefault="00F131CC" w:rsidP="00F131CC">
      <w:pPr>
        <w:pStyle w:val="a4"/>
        <w:numPr>
          <w:ilvl w:val="0"/>
          <w:numId w:val="1"/>
        </w:numPr>
        <w:tabs>
          <w:tab w:val="left" w:pos="426"/>
        </w:tabs>
        <w:spacing w:line="278" w:lineRule="auto"/>
        <w:rPr>
          <w:sz w:val="28"/>
          <w:szCs w:val="28"/>
        </w:rPr>
        <w:sectPr w:rsidR="00F131CC" w:rsidRPr="00F131CC" w:rsidSect="00F131CC">
          <w:pgSz w:w="16840" w:h="11900" w:orient="landscape"/>
          <w:pgMar w:top="1020" w:right="1040" w:bottom="360" w:left="1680" w:header="0" w:footer="1404" w:gutter="0"/>
          <w:cols w:space="720"/>
          <w:docGrid w:linePitch="299"/>
        </w:sectPr>
      </w:pPr>
    </w:p>
    <w:p w14:paraId="43D4A242" w14:textId="77777777" w:rsidR="00F131CC" w:rsidRPr="004A0368" w:rsidRDefault="00F131CC" w:rsidP="00F131CC">
      <w:pPr>
        <w:tabs>
          <w:tab w:val="left" w:pos="426"/>
        </w:tabs>
        <w:spacing w:line="273" w:lineRule="auto"/>
        <w:jc w:val="both"/>
        <w:rPr>
          <w:sz w:val="28"/>
          <w:szCs w:val="28"/>
        </w:rPr>
        <w:sectPr w:rsidR="00F131CC" w:rsidRPr="004A0368">
          <w:pgSz w:w="11900" w:h="16840"/>
          <w:pgMar w:top="1140" w:right="360" w:bottom="1680" w:left="1020" w:header="0" w:footer="1404" w:gutter="0"/>
          <w:cols w:space="720"/>
        </w:sectPr>
      </w:pPr>
    </w:p>
    <w:p w14:paraId="43D4A243" w14:textId="77777777" w:rsidR="00623924" w:rsidRPr="004A0368" w:rsidRDefault="00623924" w:rsidP="00E03A9E">
      <w:pPr>
        <w:pStyle w:val="a3"/>
        <w:tabs>
          <w:tab w:val="left" w:pos="426"/>
        </w:tabs>
        <w:spacing w:before="65" w:line="276" w:lineRule="auto"/>
        <w:ind w:right="479" w:hanging="1"/>
      </w:pPr>
    </w:p>
    <w:sectPr w:rsidR="00623924" w:rsidRPr="004A0368">
      <w:pgSz w:w="11900" w:h="16840"/>
      <w:pgMar w:top="1060" w:right="360" w:bottom="1680" w:left="1020" w:header="0" w:footer="1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0F1B4" w14:textId="77777777" w:rsidR="00FC7D43" w:rsidRDefault="00FC7D43">
      <w:r>
        <w:separator/>
      </w:r>
    </w:p>
  </w:endnote>
  <w:endnote w:type="continuationSeparator" w:id="0">
    <w:p w14:paraId="50C6C884" w14:textId="77777777" w:rsidR="00FC7D43" w:rsidRDefault="00FC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-Ident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3F2D" w14:textId="77777777" w:rsidR="00354EE8" w:rsidRDefault="00354EE8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8230E" wp14:editId="708585E2">
              <wp:simplePos x="0" y="0"/>
              <wp:positionH relativeFrom="page">
                <wp:posOffset>3733165</wp:posOffset>
              </wp:positionH>
              <wp:positionV relativeFrom="page">
                <wp:posOffset>9930130</wp:posOffset>
              </wp:positionV>
              <wp:extent cx="287020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A7857A" w14:textId="77777777" w:rsidR="00354EE8" w:rsidRDefault="00354EE8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84A2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8230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0" type="#_x0000_t202" style="position:absolute;left:0;text-align:left;margin-left:293.95pt;margin-top:781.9pt;width:22.6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" filled="f" stroked="f">
              <v:textbox inset="0,0,0,0">
                <w:txbxContent>
                  <w:p w14:paraId="53A7857A" w14:textId="77777777" w:rsidR="00354EE8" w:rsidRDefault="00354EE8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84A2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4A2DE" w14:textId="77777777" w:rsidR="008F4C5E" w:rsidRDefault="008F4C5E">
    <w:pPr>
      <w:pStyle w:val="a3"/>
      <w:spacing w:line="14" w:lineRule="auto"/>
      <w:ind w:left="0" w:right="0" w:firstLine="0"/>
      <w:jc w:val="left"/>
      <w:rPr>
        <w:sz w:val="14"/>
      </w:rPr>
    </w:pPr>
    <w:r>
      <w:pict w14:anchorId="43D4A2D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7.55pt;margin-top:756.8pt;width:22.8pt;height:13.05pt;z-index:-251658752;mso-position-horizontal-relative:page;mso-position-vertical-relative:page" filled="f" stroked="f">
          <v:textbox style="mso-next-textbox:#_x0000_s2049" inset="0,0,0,0">
            <w:txbxContent>
              <w:p w14:paraId="43D4A2E4" w14:textId="77777777" w:rsidR="008F4C5E" w:rsidRDefault="008F4C5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784A24">
                  <w:rPr>
                    <w:rFonts w:ascii="Calibri"/>
                    <w:noProof/>
                    <w:color w:val="000009"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C7451" w14:textId="77777777" w:rsidR="00FC7D43" w:rsidRDefault="00FC7D43">
      <w:r>
        <w:separator/>
      </w:r>
    </w:p>
  </w:footnote>
  <w:footnote w:type="continuationSeparator" w:id="0">
    <w:p w14:paraId="41CE09B9" w14:textId="77777777" w:rsidR="00FC7D43" w:rsidRDefault="00FC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76AB"/>
    <w:multiLevelType w:val="hybridMultilevel"/>
    <w:tmpl w:val="7FA440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29C4119"/>
    <w:multiLevelType w:val="hybridMultilevel"/>
    <w:tmpl w:val="4D82F6CE"/>
    <w:lvl w:ilvl="0" w:tplc="C91EFF80">
      <w:start w:val="1"/>
      <w:numFmt w:val="decimal"/>
      <w:lvlText w:val="%1)"/>
      <w:lvlJc w:val="left"/>
      <w:pPr>
        <w:ind w:left="681" w:hanging="57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3E5BF8">
      <w:numFmt w:val="bullet"/>
      <w:lvlText w:val="•"/>
      <w:lvlJc w:val="left"/>
      <w:pPr>
        <w:ind w:left="1664" w:hanging="574"/>
      </w:pPr>
      <w:rPr>
        <w:rFonts w:hint="default"/>
        <w:lang w:val="ru-RU" w:eastAsia="en-US" w:bidi="ar-SA"/>
      </w:rPr>
    </w:lvl>
    <w:lvl w:ilvl="2" w:tplc="BC5EE398">
      <w:numFmt w:val="bullet"/>
      <w:lvlText w:val="•"/>
      <w:lvlJc w:val="left"/>
      <w:pPr>
        <w:ind w:left="2648" w:hanging="574"/>
      </w:pPr>
      <w:rPr>
        <w:rFonts w:hint="default"/>
        <w:lang w:val="ru-RU" w:eastAsia="en-US" w:bidi="ar-SA"/>
      </w:rPr>
    </w:lvl>
    <w:lvl w:ilvl="3" w:tplc="CD663A24">
      <w:numFmt w:val="bullet"/>
      <w:lvlText w:val="•"/>
      <w:lvlJc w:val="left"/>
      <w:pPr>
        <w:ind w:left="3632" w:hanging="574"/>
      </w:pPr>
      <w:rPr>
        <w:rFonts w:hint="default"/>
        <w:lang w:val="ru-RU" w:eastAsia="en-US" w:bidi="ar-SA"/>
      </w:rPr>
    </w:lvl>
    <w:lvl w:ilvl="4" w:tplc="E3409BCE">
      <w:numFmt w:val="bullet"/>
      <w:lvlText w:val="•"/>
      <w:lvlJc w:val="left"/>
      <w:pPr>
        <w:ind w:left="4616" w:hanging="574"/>
      </w:pPr>
      <w:rPr>
        <w:rFonts w:hint="default"/>
        <w:lang w:val="ru-RU" w:eastAsia="en-US" w:bidi="ar-SA"/>
      </w:rPr>
    </w:lvl>
    <w:lvl w:ilvl="5" w:tplc="BCB03482">
      <w:numFmt w:val="bullet"/>
      <w:lvlText w:val="•"/>
      <w:lvlJc w:val="left"/>
      <w:pPr>
        <w:ind w:left="5600" w:hanging="574"/>
      </w:pPr>
      <w:rPr>
        <w:rFonts w:hint="default"/>
        <w:lang w:val="ru-RU" w:eastAsia="en-US" w:bidi="ar-SA"/>
      </w:rPr>
    </w:lvl>
    <w:lvl w:ilvl="6" w:tplc="F1723CF0">
      <w:numFmt w:val="bullet"/>
      <w:lvlText w:val="•"/>
      <w:lvlJc w:val="left"/>
      <w:pPr>
        <w:ind w:left="6584" w:hanging="574"/>
      </w:pPr>
      <w:rPr>
        <w:rFonts w:hint="default"/>
        <w:lang w:val="ru-RU" w:eastAsia="en-US" w:bidi="ar-SA"/>
      </w:rPr>
    </w:lvl>
    <w:lvl w:ilvl="7" w:tplc="2A9E5A0C">
      <w:numFmt w:val="bullet"/>
      <w:lvlText w:val="•"/>
      <w:lvlJc w:val="left"/>
      <w:pPr>
        <w:ind w:left="7568" w:hanging="574"/>
      </w:pPr>
      <w:rPr>
        <w:rFonts w:hint="default"/>
        <w:lang w:val="ru-RU" w:eastAsia="en-US" w:bidi="ar-SA"/>
      </w:rPr>
    </w:lvl>
    <w:lvl w:ilvl="8" w:tplc="DA883012">
      <w:numFmt w:val="bullet"/>
      <w:lvlText w:val="•"/>
      <w:lvlJc w:val="left"/>
      <w:pPr>
        <w:ind w:left="8552" w:hanging="574"/>
      </w:pPr>
      <w:rPr>
        <w:rFonts w:hint="default"/>
        <w:lang w:val="ru-RU" w:eastAsia="en-US" w:bidi="ar-SA"/>
      </w:rPr>
    </w:lvl>
  </w:abstractNum>
  <w:abstractNum w:abstractNumId="2">
    <w:nsid w:val="042E008C"/>
    <w:multiLevelType w:val="hybridMultilevel"/>
    <w:tmpl w:val="4586805E"/>
    <w:lvl w:ilvl="0" w:tplc="1A22E290">
      <w:start w:val="1"/>
      <w:numFmt w:val="decimal"/>
      <w:lvlText w:val="%1)"/>
      <w:lvlJc w:val="left"/>
      <w:pPr>
        <w:ind w:left="681" w:hanging="70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414EA628">
      <w:numFmt w:val="bullet"/>
      <w:lvlText w:val="•"/>
      <w:lvlJc w:val="left"/>
      <w:pPr>
        <w:ind w:left="1664" w:hanging="708"/>
      </w:pPr>
      <w:rPr>
        <w:rFonts w:hint="default"/>
        <w:lang w:val="ru-RU" w:eastAsia="en-US" w:bidi="ar-SA"/>
      </w:rPr>
    </w:lvl>
    <w:lvl w:ilvl="2" w:tplc="F586E1C2">
      <w:numFmt w:val="bullet"/>
      <w:lvlText w:val="•"/>
      <w:lvlJc w:val="left"/>
      <w:pPr>
        <w:ind w:left="2648" w:hanging="708"/>
      </w:pPr>
      <w:rPr>
        <w:rFonts w:hint="default"/>
        <w:lang w:val="ru-RU" w:eastAsia="en-US" w:bidi="ar-SA"/>
      </w:rPr>
    </w:lvl>
    <w:lvl w:ilvl="3" w:tplc="826262B6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 w:tplc="55EE26A8">
      <w:numFmt w:val="bullet"/>
      <w:lvlText w:val="•"/>
      <w:lvlJc w:val="left"/>
      <w:pPr>
        <w:ind w:left="4616" w:hanging="708"/>
      </w:pPr>
      <w:rPr>
        <w:rFonts w:hint="default"/>
        <w:lang w:val="ru-RU" w:eastAsia="en-US" w:bidi="ar-SA"/>
      </w:rPr>
    </w:lvl>
    <w:lvl w:ilvl="5" w:tplc="55540750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DF705EC6">
      <w:numFmt w:val="bullet"/>
      <w:lvlText w:val="•"/>
      <w:lvlJc w:val="left"/>
      <w:pPr>
        <w:ind w:left="6584" w:hanging="708"/>
      </w:pPr>
      <w:rPr>
        <w:rFonts w:hint="default"/>
        <w:lang w:val="ru-RU" w:eastAsia="en-US" w:bidi="ar-SA"/>
      </w:rPr>
    </w:lvl>
    <w:lvl w:ilvl="7" w:tplc="3884A0F0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A59CEE40">
      <w:numFmt w:val="bullet"/>
      <w:lvlText w:val="•"/>
      <w:lvlJc w:val="left"/>
      <w:pPr>
        <w:ind w:left="8552" w:hanging="708"/>
      </w:pPr>
      <w:rPr>
        <w:rFonts w:hint="default"/>
        <w:lang w:val="ru-RU" w:eastAsia="en-US" w:bidi="ar-SA"/>
      </w:rPr>
    </w:lvl>
  </w:abstractNum>
  <w:abstractNum w:abstractNumId="3">
    <w:nsid w:val="05DC0BE8"/>
    <w:multiLevelType w:val="hybridMultilevel"/>
    <w:tmpl w:val="F6440EFC"/>
    <w:lvl w:ilvl="0" w:tplc="27184750">
      <w:numFmt w:val="bullet"/>
      <w:lvlText w:val=""/>
      <w:lvlJc w:val="left"/>
      <w:pPr>
        <w:ind w:left="681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3CC3438">
      <w:numFmt w:val="bullet"/>
      <w:lvlText w:val="•"/>
      <w:lvlJc w:val="left"/>
      <w:pPr>
        <w:ind w:left="1664" w:hanging="708"/>
      </w:pPr>
      <w:rPr>
        <w:rFonts w:hint="default"/>
        <w:lang w:val="ru-RU" w:eastAsia="en-US" w:bidi="ar-SA"/>
      </w:rPr>
    </w:lvl>
    <w:lvl w:ilvl="2" w:tplc="BF301D64">
      <w:numFmt w:val="bullet"/>
      <w:lvlText w:val="•"/>
      <w:lvlJc w:val="left"/>
      <w:pPr>
        <w:ind w:left="2648" w:hanging="708"/>
      </w:pPr>
      <w:rPr>
        <w:rFonts w:hint="default"/>
        <w:lang w:val="ru-RU" w:eastAsia="en-US" w:bidi="ar-SA"/>
      </w:rPr>
    </w:lvl>
    <w:lvl w:ilvl="3" w:tplc="EF46DE14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 w:tplc="235C0C18">
      <w:numFmt w:val="bullet"/>
      <w:lvlText w:val="•"/>
      <w:lvlJc w:val="left"/>
      <w:pPr>
        <w:ind w:left="4616" w:hanging="708"/>
      </w:pPr>
      <w:rPr>
        <w:rFonts w:hint="default"/>
        <w:lang w:val="ru-RU" w:eastAsia="en-US" w:bidi="ar-SA"/>
      </w:rPr>
    </w:lvl>
    <w:lvl w:ilvl="5" w:tplc="35AA1A74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39DAEA1E">
      <w:numFmt w:val="bullet"/>
      <w:lvlText w:val="•"/>
      <w:lvlJc w:val="left"/>
      <w:pPr>
        <w:ind w:left="6584" w:hanging="708"/>
      </w:pPr>
      <w:rPr>
        <w:rFonts w:hint="default"/>
        <w:lang w:val="ru-RU" w:eastAsia="en-US" w:bidi="ar-SA"/>
      </w:rPr>
    </w:lvl>
    <w:lvl w:ilvl="7" w:tplc="47BEAC38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6A8CE3F8">
      <w:numFmt w:val="bullet"/>
      <w:lvlText w:val="•"/>
      <w:lvlJc w:val="left"/>
      <w:pPr>
        <w:ind w:left="8552" w:hanging="708"/>
      </w:pPr>
      <w:rPr>
        <w:rFonts w:hint="default"/>
        <w:lang w:val="ru-RU" w:eastAsia="en-US" w:bidi="ar-SA"/>
      </w:rPr>
    </w:lvl>
  </w:abstractNum>
  <w:abstractNum w:abstractNumId="4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F6222"/>
    <w:multiLevelType w:val="hybridMultilevel"/>
    <w:tmpl w:val="DC38F114"/>
    <w:lvl w:ilvl="0" w:tplc="4EC678D2">
      <w:numFmt w:val="bullet"/>
      <w:lvlText w:val="•"/>
      <w:lvlJc w:val="left"/>
      <w:pPr>
        <w:ind w:left="68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4F68A">
      <w:numFmt w:val="bullet"/>
      <w:lvlText w:val="•"/>
      <w:lvlJc w:val="left"/>
      <w:pPr>
        <w:ind w:left="1664" w:hanging="168"/>
      </w:pPr>
      <w:rPr>
        <w:rFonts w:hint="default"/>
        <w:lang w:val="ru-RU" w:eastAsia="en-US" w:bidi="ar-SA"/>
      </w:rPr>
    </w:lvl>
    <w:lvl w:ilvl="2" w:tplc="CCB6F18E">
      <w:numFmt w:val="bullet"/>
      <w:lvlText w:val="•"/>
      <w:lvlJc w:val="left"/>
      <w:pPr>
        <w:ind w:left="2648" w:hanging="168"/>
      </w:pPr>
      <w:rPr>
        <w:rFonts w:hint="default"/>
        <w:lang w:val="ru-RU" w:eastAsia="en-US" w:bidi="ar-SA"/>
      </w:rPr>
    </w:lvl>
    <w:lvl w:ilvl="3" w:tplc="679AEFD2">
      <w:numFmt w:val="bullet"/>
      <w:lvlText w:val="•"/>
      <w:lvlJc w:val="left"/>
      <w:pPr>
        <w:ind w:left="3632" w:hanging="168"/>
      </w:pPr>
      <w:rPr>
        <w:rFonts w:hint="default"/>
        <w:lang w:val="ru-RU" w:eastAsia="en-US" w:bidi="ar-SA"/>
      </w:rPr>
    </w:lvl>
    <w:lvl w:ilvl="4" w:tplc="0046E13A">
      <w:numFmt w:val="bullet"/>
      <w:lvlText w:val="•"/>
      <w:lvlJc w:val="left"/>
      <w:pPr>
        <w:ind w:left="4616" w:hanging="168"/>
      </w:pPr>
      <w:rPr>
        <w:rFonts w:hint="default"/>
        <w:lang w:val="ru-RU" w:eastAsia="en-US" w:bidi="ar-SA"/>
      </w:rPr>
    </w:lvl>
    <w:lvl w:ilvl="5" w:tplc="2FD46464">
      <w:numFmt w:val="bullet"/>
      <w:lvlText w:val="•"/>
      <w:lvlJc w:val="left"/>
      <w:pPr>
        <w:ind w:left="5600" w:hanging="168"/>
      </w:pPr>
      <w:rPr>
        <w:rFonts w:hint="default"/>
        <w:lang w:val="ru-RU" w:eastAsia="en-US" w:bidi="ar-SA"/>
      </w:rPr>
    </w:lvl>
    <w:lvl w:ilvl="6" w:tplc="A9CA4BF8">
      <w:numFmt w:val="bullet"/>
      <w:lvlText w:val="•"/>
      <w:lvlJc w:val="left"/>
      <w:pPr>
        <w:ind w:left="6584" w:hanging="168"/>
      </w:pPr>
      <w:rPr>
        <w:rFonts w:hint="default"/>
        <w:lang w:val="ru-RU" w:eastAsia="en-US" w:bidi="ar-SA"/>
      </w:rPr>
    </w:lvl>
    <w:lvl w:ilvl="7" w:tplc="D60C3DEA">
      <w:numFmt w:val="bullet"/>
      <w:lvlText w:val="•"/>
      <w:lvlJc w:val="left"/>
      <w:pPr>
        <w:ind w:left="7568" w:hanging="168"/>
      </w:pPr>
      <w:rPr>
        <w:rFonts w:hint="default"/>
        <w:lang w:val="ru-RU" w:eastAsia="en-US" w:bidi="ar-SA"/>
      </w:rPr>
    </w:lvl>
    <w:lvl w:ilvl="8" w:tplc="A600003A">
      <w:numFmt w:val="bullet"/>
      <w:lvlText w:val="•"/>
      <w:lvlJc w:val="left"/>
      <w:pPr>
        <w:ind w:left="8552" w:hanging="168"/>
      </w:pPr>
      <w:rPr>
        <w:rFonts w:hint="default"/>
        <w:lang w:val="ru-RU" w:eastAsia="en-US" w:bidi="ar-SA"/>
      </w:rPr>
    </w:lvl>
  </w:abstractNum>
  <w:abstractNum w:abstractNumId="6">
    <w:nsid w:val="0CB5202A"/>
    <w:multiLevelType w:val="hybridMultilevel"/>
    <w:tmpl w:val="4B348522"/>
    <w:lvl w:ilvl="0" w:tplc="EC228866">
      <w:start w:val="1"/>
      <w:numFmt w:val="decimal"/>
      <w:lvlText w:val="%1."/>
      <w:lvlJc w:val="left"/>
      <w:pPr>
        <w:ind w:left="1401" w:hanging="360"/>
        <w:jc w:val="right"/>
      </w:pPr>
      <w:rPr>
        <w:rFonts w:hint="default"/>
        <w:spacing w:val="0"/>
        <w:w w:val="93"/>
        <w:lang w:val="ru-RU" w:eastAsia="en-US" w:bidi="ar-SA"/>
      </w:rPr>
    </w:lvl>
    <w:lvl w:ilvl="1" w:tplc="4CA4C094">
      <w:numFmt w:val="bullet"/>
      <w:lvlText w:val="—"/>
      <w:lvlJc w:val="left"/>
      <w:pPr>
        <w:ind w:left="681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E68CC2E">
      <w:numFmt w:val="bullet"/>
      <w:lvlText w:val="•"/>
      <w:lvlJc w:val="left"/>
      <w:pPr>
        <w:ind w:left="2413" w:hanging="351"/>
      </w:pPr>
      <w:rPr>
        <w:rFonts w:hint="default"/>
        <w:lang w:val="ru-RU" w:eastAsia="en-US" w:bidi="ar-SA"/>
      </w:rPr>
    </w:lvl>
    <w:lvl w:ilvl="3" w:tplc="892A7F5C">
      <w:numFmt w:val="bullet"/>
      <w:lvlText w:val="•"/>
      <w:lvlJc w:val="left"/>
      <w:pPr>
        <w:ind w:left="3426" w:hanging="351"/>
      </w:pPr>
      <w:rPr>
        <w:rFonts w:hint="default"/>
        <w:lang w:val="ru-RU" w:eastAsia="en-US" w:bidi="ar-SA"/>
      </w:rPr>
    </w:lvl>
    <w:lvl w:ilvl="4" w:tplc="519EB580">
      <w:numFmt w:val="bullet"/>
      <w:lvlText w:val="•"/>
      <w:lvlJc w:val="left"/>
      <w:pPr>
        <w:ind w:left="4440" w:hanging="351"/>
      </w:pPr>
      <w:rPr>
        <w:rFonts w:hint="default"/>
        <w:lang w:val="ru-RU" w:eastAsia="en-US" w:bidi="ar-SA"/>
      </w:rPr>
    </w:lvl>
    <w:lvl w:ilvl="5" w:tplc="6248E38A">
      <w:numFmt w:val="bullet"/>
      <w:lvlText w:val="•"/>
      <w:lvlJc w:val="left"/>
      <w:pPr>
        <w:ind w:left="5453" w:hanging="351"/>
      </w:pPr>
      <w:rPr>
        <w:rFonts w:hint="default"/>
        <w:lang w:val="ru-RU" w:eastAsia="en-US" w:bidi="ar-SA"/>
      </w:rPr>
    </w:lvl>
    <w:lvl w:ilvl="6" w:tplc="DA7A0028">
      <w:numFmt w:val="bullet"/>
      <w:lvlText w:val="•"/>
      <w:lvlJc w:val="left"/>
      <w:pPr>
        <w:ind w:left="6466" w:hanging="351"/>
      </w:pPr>
      <w:rPr>
        <w:rFonts w:hint="default"/>
        <w:lang w:val="ru-RU" w:eastAsia="en-US" w:bidi="ar-SA"/>
      </w:rPr>
    </w:lvl>
    <w:lvl w:ilvl="7" w:tplc="70C21F1E">
      <w:numFmt w:val="bullet"/>
      <w:lvlText w:val="•"/>
      <w:lvlJc w:val="left"/>
      <w:pPr>
        <w:ind w:left="7480" w:hanging="351"/>
      </w:pPr>
      <w:rPr>
        <w:rFonts w:hint="default"/>
        <w:lang w:val="ru-RU" w:eastAsia="en-US" w:bidi="ar-SA"/>
      </w:rPr>
    </w:lvl>
    <w:lvl w:ilvl="8" w:tplc="30745010">
      <w:numFmt w:val="bullet"/>
      <w:lvlText w:val="•"/>
      <w:lvlJc w:val="left"/>
      <w:pPr>
        <w:ind w:left="8493" w:hanging="351"/>
      </w:pPr>
      <w:rPr>
        <w:rFonts w:hint="default"/>
        <w:lang w:val="ru-RU" w:eastAsia="en-US" w:bidi="ar-SA"/>
      </w:rPr>
    </w:lvl>
  </w:abstractNum>
  <w:abstractNum w:abstractNumId="7">
    <w:nsid w:val="12B26BC6"/>
    <w:multiLevelType w:val="multilevel"/>
    <w:tmpl w:val="11263F36"/>
    <w:lvl w:ilvl="0">
      <w:start w:val="1"/>
      <w:numFmt w:val="decimal"/>
      <w:lvlText w:val="%1"/>
      <w:lvlJc w:val="left"/>
      <w:pPr>
        <w:ind w:left="1096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96" w:hanging="492"/>
        <w:jc w:val="right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4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6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6" w:hanging="492"/>
      </w:pPr>
      <w:rPr>
        <w:rFonts w:hint="default"/>
        <w:lang w:val="ru-RU" w:eastAsia="en-US" w:bidi="ar-SA"/>
      </w:rPr>
    </w:lvl>
  </w:abstractNum>
  <w:abstractNum w:abstractNumId="8">
    <w:nsid w:val="16840DA9"/>
    <w:multiLevelType w:val="hybridMultilevel"/>
    <w:tmpl w:val="96F6C456"/>
    <w:lvl w:ilvl="0" w:tplc="9CE0B614">
      <w:start w:val="1"/>
      <w:numFmt w:val="decimal"/>
      <w:lvlText w:val="%1)"/>
      <w:lvlJc w:val="left"/>
      <w:pPr>
        <w:ind w:left="681" w:hanging="70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A84E5564">
      <w:numFmt w:val="bullet"/>
      <w:lvlText w:val="•"/>
      <w:lvlJc w:val="left"/>
      <w:pPr>
        <w:ind w:left="1664" w:hanging="708"/>
      </w:pPr>
      <w:rPr>
        <w:rFonts w:hint="default"/>
        <w:lang w:val="ru-RU" w:eastAsia="en-US" w:bidi="ar-SA"/>
      </w:rPr>
    </w:lvl>
    <w:lvl w:ilvl="2" w:tplc="455A02FA">
      <w:numFmt w:val="bullet"/>
      <w:lvlText w:val="•"/>
      <w:lvlJc w:val="left"/>
      <w:pPr>
        <w:ind w:left="2648" w:hanging="708"/>
      </w:pPr>
      <w:rPr>
        <w:rFonts w:hint="default"/>
        <w:lang w:val="ru-RU" w:eastAsia="en-US" w:bidi="ar-SA"/>
      </w:rPr>
    </w:lvl>
    <w:lvl w:ilvl="3" w:tplc="76C290A0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 w:tplc="F40AC482">
      <w:numFmt w:val="bullet"/>
      <w:lvlText w:val="•"/>
      <w:lvlJc w:val="left"/>
      <w:pPr>
        <w:ind w:left="4616" w:hanging="708"/>
      </w:pPr>
      <w:rPr>
        <w:rFonts w:hint="default"/>
        <w:lang w:val="ru-RU" w:eastAsia="en-US" w:bidi="ar-SA"/>
      </w:rPr>
    </w:lvl>
    <w:lvl w:ilvl="5" w:tplc="5CB8780A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BC708FCE">
      <w:numFmt w:val="bullet"/>
      <w:lvlText w:val="•"/>
      <w:lvlJc w:val="left"/>
      <w:pPr>
        <w:ind w:left="6584" w:hanging="708"/>
      </w:pPr>
      <w:rPr>
        <w:rFonts w:hint="default"/>
        <w:lang w:val="ru-RU" w:eastAsia="en-US" w:bidi="ar-SA"/>
      </w:rPr>
    </w:lvl>
    <w:lvl w:ilvl="7" w:tplc="77AED370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12DE23B4">
      <w:numFmt w:val="bullet"/>
      <w:lvlText w:val="•"/>
      <w:lvlJc w:val="left"/>
      <w:pPr>
        <w:ind w:left="8552" w:hanging="708"/>
      </w:pPr>
      <w:rPr>
        <w:rFonts w:hint="default"/>
        <w:lang w:val="ru-RU" w:eastAsia="en-US" w:bidi="ar-SA"/>
      </w:rPr>
    </w:lvl>
  </w:abstractNum>
  <w:abstractNum w:abstractNumId="9">
    <w:nsid w:val="19A44EFF"/>
    <w:multiLevelType w:val="hybridMultilevel"/>
    <w:tmpl w:val="8F5C547E"/>
    <w:lvl w:ilvl="0" w:tplc="DF8EFC1E">
      <w:numFmt w:val="bullet"/>
      <w:lvlText w:val="-"/>
      <w:lvlJc w:val="left"/>
      <w:pPr>
        <w:ind w:left="856" w:hanging="176"/>
      </w:pPr>
      <w:rPr>
        <w:rFonts w:hint="default"/>
        <w:w w:val="100"/>
        <w:lang w:val="ru-RU" w:eastAsia="en-US" w:bidi="ar-SA"/>
      </w:rPr>
    </w:lvl>
    <w:lvl w:ilvl="1" w:tplc="C0A2890C">
      <w:numFmt w:val="bullet"/>
      <w:lvlText w:val="•"/>
      <w:lvlJc w:val="left"/>
      <w:pPr>
        <w:ind w:left="1826" w:hanging="176"/>
      </w:pPr>
      <w:rPr>
        <w:rFonts w:hint="default"/>
        <w:lang w:val="ru-RU" w:eastAsia="en-US" w:bidi="ar-SA"/>
      </w:rPr>
    </w:lvl>
    <w:lvl w:ilvl="2" w:tplc="193A3BC6">
      <w:numFmt w:val="bullet"/>
      <w:lvlText w:val="•"/>
      <w:lvlJc w:val="left"/>
      <w:pPr>
        <w:ind w:left="2792" w:hanging="176"/>
      </w:pPr>
      <w:rPr>
        <w:rFonts w:hint="default"/>
        <w:lang w:val="ru-RU" w:eastAsia="en-US" w:bidi="ar-SA"/>
      </w:rPr>
    </w:lvl>
    <w:lvl w:ilvl="3" w:tplc="8DA44960">
      <w:numFmt w:val="bullet"/>
      <w:lvlText w:val="•"/>
      <w:lvlJc w:val="left"/>
      <w:pPr>
        <w:ind w:left="3758" w:hanging="176"/>
      </w:pPr>
      <w:rPr>
        <w:rFonts w:hint="default"/>
        <w:lang w:val="ru-RU" w:eastAsia="en-US" w:bidi="ar-SA"/>
      </w:rPr>
    </w:lvl>
    <w:lvl w:ilvl="4" w:tplc="3ACE81AA">
      <w:numFmt w:val="bullet"/>
      <w:lvlText w:val="•"/>
      <w:lvlJc w:val="left"/>
      <w:pPr>
        <w:ind w:left="4724" w:hanging="176"/>
      </w:pPr>
      <w:rPr>
        <w:rFonts w:hint="default"/>
        <w:lang w:val="ru-RU" w:eastAsia="en-US" w:bidi="ar-SA"/>
      </w:rPr>
    </w:lvl>
    <w:lvl w:ilvl="5" w:tplc="DB6C5CD0">
      <w:numFmt w:val="bullet"/>
      <w:lvlText w:val="•"/>
      <w:lvlJc w:val="left"/>
      <w:pPr>
        <w:ind w:left="5690" w:hanging="176"/>
      </w:pPr>
      <w:rPr>
        <w:rFonts w:hint="default"/>
        <w:lang w:val="ru-RU" w:eastAsia="en-US" w:bidi="ar-SA"/>
      </w:rPr>
    </w:lvl>
    <w:lvl w:ilvl="6" w:tplc="0966004E">
      <w:numFmt w:val="bullet"/>
      <w:lvlText w:val="•"/>
      <w:lvlJc w:val="left"/>
      <w:pPr>
        <w:ind w:left="6656" w:hanging="176"/>
      </w:pPr>
      <w:rPr>
        <w:rFonts w:hint="default"/>
        <w:lang w:val="ru-RU" w:eastAsia="en-US" w:bidi="ar-SA"/>
      </w:rPr>
    </w:lvl>
    <w:lvl w:ilvl="7" w:tplc="EA3CA63E">
      <w:numFmt w:val="bullet"/>
      <w:lvlText w:val="•"/>
      <w:lvlJc w:val="left"/>
      <w:pPr>
        <w:ind w:left="7622" w:hanging="176"/>
      </w:pPr>
      <w:rPr>
        <w:rFonts w:hint="default"/>
        <w:lang w:val="ru-RU" w:eastAsia="en-US" w:bidi="ar-SA"/>
      </w:rPr>
    </w:lvl>
    <w:lvl w:ilvl="8" w:tplc="084E02E6">
      <w:numFmt w:val="bullet"/>
      <w:lvlText w:val="•"/>
      <w:lvlJc w:val="left"/>
      <w:pPr>
        <w:ind w:left="8588" w:hanging="176"/>
      </w:pPr>
      <w:rPr>
        <w:rFonts w:hint="default"/>
        <w:lang w:val="ru-RU" w:eastAsia="en-US" w:bidi="ar-SA"/>
      </w:rPr>
    </w:lvl>
  </w:abstractNum>
  <w:abstractNum w:abstractNumId="10">
    <w:nsid w:val="1AAA2AED"/>
    <w:multiLevelType w:val="hybridMultilevel"/>
    <w:tmpl w:val="234EBA6C"/>
    <w:lvl w:ilvl="0" w:tplc="62E2FAFA">
      <w:numFmt w:val="bullet"/>
      <w:lvlText w:val="-"/>
      <w:lvlJc w:val="left"/>
      <w:pPr>
        <w:ind w:left="681" w:hanging="420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020CD404">
      <w:numFmt w:val="bullet"/>
      <w:lvlText w:val="•"/>
      <w:lvlJc w:val="left"/>
      <w:pPr>
        <w:ind w:left="1664" w:hanging="420"/>
      </w:pPr>
      <w:rPr>
        <w:rFonts w:hint="default"/>
        <w:lang w:val="ru-RU" w:eastAsia="en-US" w:bidi="ar-SA"/>
      </w:rPr>
    </w:lvl>
    <w:lvl w:ilvl="2" w:tplc="4E8A5E50">
      <w:numFmt w:val="bullet"/>
      <w:lvlText w:val="•"/>
      <w:lvlJc w:val="left"/>
      <w:pPr>
        <w:ind w:left="2648" w:hanging="420"/>
      </w:pPr>
      <w:rPr>
        <w:rFonts w:hint="default"/>
        <w:lang w:val="ru-RU" w:eastAsia="en-US" w:bidi="ar-SA"/>
      </w:rPr>
    </w:lvl>
    <w:lvl w:ilvl="3" w:tplc="C0F0275E">
      <w:numFmt w:val="bullet"/>
      <w:lvlText w:val="•"/>
      <w:lvlJc w:val="left"/>
      <w:pPr>
        <w:ind w:left="3632" w:hanging="420"/>
      </w:pPr>
      <w:rPr>
        <w:rFonts w:hint="default"/>
        <w:lang w:val="ru-RU" w:eastAsia="en-US" w:bidi="ar-SA"/>
      </w:rPr>
    </w:lvl>
    <w:lvl w:ilvl="4" w:tplc="8390BA86">
      <w:numFmt w:val="bullet"/>
      <w:lvlText w:val="•"/>
      <w:lvlJc w:val="left"/>
      <w:pPr>
        <w:ind w:left="4616" w:hanging="420"/>
      </w:pPr>
      <w:rPr>
        <w:rFonts w:hint="default"/>
        <w:lang w:val="ru-RU" w:eastAsia="en-US" w:bidi="ar-SA"/>
      </w:rPr>
    </w:lvl>
    <w:lvl w:ilvl="5" w:tplc="4B382A10">
      <w:numFmt w:val="bullet"/>
      <w:lvlText w:val="•"/>
      <w:lvlJc w:val="left"/>
      <w:pPr>
        <w:ind w:left="5600" w:hanging="420"/>
      </w:pPr>
      <w:rPr>
        <w:rFonts w:hint="default"/>
        <w:lang w:val="ru-RU" w:eastAsia="en-US" w:bidi="ar-SA"/>
      </w:rPr>
    </w:lvl>
    <w:lvl w:ilvl="6" w:tplc="2162299E">
      <w:numFmt w:val="bullet"/>
      <w:lvlText w:val="•"/>
      <w:lvlJc w:val="left"/>
      <w:pPr>
        <w:ind w:left="6584" w:hanging="420"/>
      </w:pPr>
      <w:rPr>
        <w:rFonts w:hint="default"/>
        <w:lang w:val="ru-RU" w:eastAsia="en-US" w:bidi="ar-SA"/>
      </w:rPr>
    </w:lvl>
    <w:lvl w:ilvl="7" w:tplc="079078AE">
      <w:numFmt w:val="bullet"/>
      <w:lvlText w:val="•"/>
      <w:lvlJc w:val="left"/>
      <w:pPr>
        <w:ind w:left="7568" w:hanging="420"/>
      </w:pPr>
      <w:rPr>
        <w:rFonts w:hint="default"/>
        <w:lang w:val="ru-RU" w:eastAsia="en-US" w:bidi="ar-SA"/>
      </w:rPr>
    </w:lvl>
    <w:lvl w:ilvl="8" w:tplc="216474BC">
      <w:numFmt w:val="bullet"/>
      <w:lvlText w:val="•"/>
      <w:lvlJc w:val="left"/>
      <w:pPr>
        <w:ind w:left="8552" w:hanging="420"/>
      </w:pPr>
      <w:rPr>
        <w:rFonts w:hint="default"/>
        <w:lang w:val="ru-RU" w:eastAsia="en-US" w:bidi="ar-SA"/>
      </w:rPr>
    </w:lvl>
  </w:abstractNum>
  <w:abstractNum w:abstractNumId="11">
    <w:nsid w:val="214D47D9"/>
    <w:multiLevelType w:val="hybridMultilevel"/>
    <w:tmpl w:val="19AEA328"/>
    <w:lvl w:ilvl="0" w:tplc="A4282830">
      <w:start w:val="1"/>
      <w:numFmt w:val="decimal"/>
      <w:lvlText w:val="%1)"/>
      <w:lvlJc w:val="left"/>
      <w:pPr>
        <w:ind w:left="681" w:hanging="3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D3E59EA">
      <w:numFmt w:val="bullet"/>
      <w:lvlText w:val="•"/>
      <w:lvlJc w:val="left"/>
      <w:pPr>
        <w:ind w:left="1664" w:hanging="380"/>
      </w:pPr>
      <w:rPr>
        <w:rFonts w:hint="default"/>
        <w:lang w:val="ru-RU" w:eastAsia="en-US" w:bidi="ar-SA"/>
      </w:rPr>
    </w:lvl>
    <w:lvl w:ilvl="2" w:tplc="E152A7B0">
      <w:numFmt w:val="bullet"/>
      <w:lvlText w:val="•"/>
      <w:lvlJc w:val="left"/>
      <w:pPr>
        <w:ind w:left="2648" w:hanging="380"/>
      </w:pPr>
      <w:rPr>
        <w:rFonts w:hint="default"/>
        <w:lang w:val="ru-RU" w:eastAsia="en-US" w:bidi="ar-SA"/>
      </w:rPr>
    </w:lvl>
    <w:lvl w:ilvl="3" w:tplc="BD26E490">
      <w:numFmt w:val="bullet"/>
      <w:lvlText w:val="•"/>
      <w:lvlJc w:val="left"/>
      <w:pPr>
        <w:ind w:left="3632" w:hanging="380"/>
      </w:pPr>
      <w:rPr>
        <w:rFonts w:hint="default"/>
        <w:lang w:val="ru-RU" w:eastAsia="en-US" w:bidi="ar-SA"/>
      </w:rPr>
    </w:lvl>
    <w:lvl w:ilvl="4" w:tplc="F070C336">
      <w:numFmt w:val="bullet"/>
      <w:lvlText w:val="•"/>
      <w:lvlJc w:val="left"/>
      <w:pPr>
        <w:ind w:left="4616" w:hanging="380"/>
      </w:pPr>
      <w:rPr>
        <w:rFonts w:hint="default"/>
        <w:lang w:val="ru-RU" w:eastAsia="en-US" w:bidi="ar-SA"/>
      </w:rPr>
    </w:lvl>
    <w:lvl w:ilvl="5" w:tplc="886866A2">
      <w:numFmt w:val="bullet"/>
      <w:lvlText w:val="•"/>
      <w:lvlJc w:val="left"/>
      <w:pPr>
        <w:ind w:left="5600" w:hanging="380"/>
      </w:pPr>
      <w:rPr>
        <w:rFonts w:hint="default"/>
        <w:lang w:val="ru-RU" w:eastAsia="en-US" w:bidi="ar-SA"/>
      </w:rPr>
    </w:lvl>
    <w:lvl w:ilvl="6" w:tplc="D944BB30">
      <w:numFmt w:val="bullet"/>
      <w:lvlText w:val="•"/>
      <w:lvlJc w:val="left"/>
      <w:pPr>
        <w:ind w:left="6584" w:hanging="380"/>
      </w:pPr>
      <w:rPr>
        <w:rFonts w:hint="default"/>
        <w:lang w:val="ru-RU" w:eastAsia="en-US" w:bidi="ar-SA"/>
      </w:rPr>
    </w:lvl>
    <w:lvl w:ilvl="7" w:tplc="BFA6EE08">
      <w:numFmt w:val="bullet"/>
      <w:lvlText w:val="•"/>
      <w:lvlJc w:val="left"/>
      <w:pPr>
        <w:ind w:left="7568" w:hanging="380"/>
      </w:pPr>
      <w:rPr>
        <w:rFonts w:hint="default"/>
        <w:lang w:val="ru-RU" w:eastAsia="en-US" w:bidi="ar-SA"/>
      </w:rPr>
    </w:lvl>
    <w:lvl w:ilvl="8" w:tplc="27C29594">
      <w:numFmt w:val="bullet"/>
      <w:lvlText w:val="•"/>
      <w:lvlJc w:val="left"/>
      <w:pPr>
        <w:ind w:left="8552" w:hanging="380"/>
      </w:pPr>
      <w:rPr>
        <w:rFonts w:hint="default"/>
        <w:lang w:val="ru-RU" w:eastAsia="en-US" w:bidi="ar-SA"/>
      </w:rPr>
    </w:lvl>
  </w:abstractNum>
  <w:abstractNum w:abstractNumId="12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C2705"/>
    <w:multiLevelType w:val="hybridMultilevel"/>
    <w:tmpl w:val="3F9CB0F8"/>
    <w:lvl w:ilvl="0" w:tplc="C43492AE">
      <w:numFmt w:val="bullet"/>
      <w:lvlText w:val="•"/>
      <w:lvlJc w:val="left"/>
      <w:pPr>
        <w:ind w:left="681" w:hanging="168"/>
      </w:pPr>
      <w:rPr>
        <w:rFonts w:hint="default"/>
        <w:w w:val="100"/>
        <w:lang w:val="ru-RU" w:eastAsia="en-US" w:bidi="ar-SA"/>
      </w:rPr>
    </w:lvl>
    <w:lvl w:ilvl="1" w:tplc="8912187A">
      <w:numFmt w:val="bullet"/>
      <w:lvlText w:val="•"/>
      <w:lvlJc w:val="left"/>
      <w:pPr>
        <w:ind w:left="1664" w:hanging="168"/>
      </w:pPr>
      <w:rPr>
        <w:rFonts w:hint="default"/>
        <w:lang w:val="ru-RU" w:eastAsia="en-US" w:bidi="ar-SA"/>
      </w:rPr>
    </w:lvl>
    <w:lvl w:ilvl="2" w:tplc="7A5EE8EC">
      <w:numFmt w:val="bullet"/>
      <w:lvlText w:val="•"/>
      <w:lvlJc w:val="left"/>
      <w:pPr>
        <w:ind w:left="2648" w:hanging="168"/>
      </w:pPr>
      <w:rPr>
        <w:rFonts w:hint="default"/>
        <w:lang w:val="ru-RU" w:eastAsia="en-US" w:bidi="ar-SA"/>
      </w:rPr>
    </w:lvl>
    <w:lvl w:ilvl="3" w:tplc="24DA1E1E">
      <w:numFmt w:val="bullet"/>
      <w:lvlText w:val="•"/>
      <w:lvlJc w:val="left"/>
      <w:pPr>
        <w:ind w:left="3632" w:hanging="168"/>
      </w:pPr>
      <w:rPr>
        <w:rFonts w:hint="default"/>
        <w:lang w:val="ru-RU" w:eastAsia="en-US" w:bidi="ar-SA"/>
      </w:rPr>
    </w:lvl>
    <w:lvl w:ilvl="4" w:tplc="B172E7B6">
      <w:numFmt w:val="bullet"/>
      <w:lvlText w:val="•"/>
      <w:lvlJc w:val="left"/>
      <w:pPr>
        <w:ind w:left="4616" w:hanging="168"/>
      </w:pPr>
      <w:rPr>
        <w:rFonts w:hint="default"/>
        <w:lang w:val="ru-RU" w:eastAsia="en-US" w:bidi="ar-SA"/>
      </w:rPr>
    </w:lvl>
    <w:lvl w:ilvl="5" w:tplc="ADECE82C">
      <w:numFmt w:val="bullet"/>
      <w:lvlText w:val="•"/>
      <w:lvlJc w:val="left"/>
      <w:pPr>
        <w:ind w:left="5600" w:hanging="168"/>
      </w:pPr>
      <w:rPr>
        <w:rFonts w:hint="default"/>
        <w:lang w:val="ru-RU" w:eastAsia="en-US" w:bidi="ar-SA"/>
      </w:rPr>
    </w:lvl>
    <w:lvl w:ilvl="6" w:tplc="72A0D33A">
      <w:numFmt w:val="bullet"/>
      <w:lvlText w:val="•"/>
      <w:lvlJc w:val="left"/>
      <w:pPr>
        <w:ind w:left="6584" w:hanging="168"/>
      </w:pPr>
      <w:rPr>
        <w:rFonts w:hint="default"/>
        <w:lang w:val="ru-RU" w:eastAsia="en-US" w:bidi="ar-SA"/>
      </w:rPr>
    </w:lvl>
    <w:lvl w:ilvl="7" w:tplc="DE142482">
      <w:numFmt w:val="bullet"/>
      <w:lvlText w:val="•"/>
      <w:lvlJc w:val="left"/>
      <w:pPr>
        <w:ind w:left="7568" w:hanging="168"/>
      </w:pPr>
      <w:rPr>
        <w:rFonts w:hint="default"/>
        <w:lang w:val="ru-RU" w:eastAsia="en-US" w:bidi="ar-SA"/>
      </w:rPr>
    </w:lvl>
    <w:lvl w:ilvl="8" w:tplc="1AAA55AA">
      <w:numFmt w:val="bullet"/>
      <w:lvlText w:val="•"/>
      <w:lvlJc w:val="left"/>
      <w:pPr>
        <w:ind w:left="8552" w:hanging="168"/>
      </w:pPr>
      <w:rPr>
        <w:rFonts w:hint="default"/>
        <w:lang w:val="ru-RU" w:eastAsia="en-US" w:bidi="ar-SA"/>
      </w:rPr>
    </w:lvl>
  </w:abstractNum>
  <w:abstractNum w:abstractNumId="14">
    <w:nsid w:val="307A7D61"/>
    <w:multiLevelType w:val="hybridMultilevel"/>
    <w:tmpl w:val="970ADA54"/>
    <w:lvl w:ilvl="0" w:tplc="5EA08280">
      <w:start w:val="1"/>
      <w:numFmt w:val="decimal"/>
      <w:lvlText w:val="%1."/>
      <w:lvlJc w:val="left"/>
      <w:pPr>
        <w:ind w:left="410" w:hanging="31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9A3396">
      <w:numFmt w:val="bullet"/>
      <w:lvlText w:val="•"/>
      <w:lvlJc w:val="left"/>
      <w:pPr>
        <w:ind w:left="1300" w:hanging="312"/>
      </w:pPr>
      <w:rPr>
        <w:rFonts w:hint="default"/>
        <w:lang w:val="ru-RU" w:eastAsia="en-US" w:bidi="ar-SA"/>
      </w:rPr>
    </w:lvl>
    <w:lvl w:ilvl="2" w:tplc="59521436">
      <w:numFmt w:val="bullet"/>
      <w:lvlText w:val="•"/>
      <w:lvlJc w:val="left"/>
      <w:pPr>
        <w:ind w:left="2181" w:hanging="312"/>
      </w:pPr>
      <w:rPr>
        <w:rFonts w:hint="default"/>
        <w:lang w:val="ru-RU" w:eastAsia="en-US" w:bidi="ar-SA"/>
      </w:rPr>
    </w:lvl>
    <w:lvl w:ilvl="3" w:tplc="D9F2D8CA">
      <w:numFmt w:val="bullet"/>
      <w:lvlText w:val="•"/>
      <w:lvlJc w:val="left"/>
      <w:pPr>
        <w:ind w:left="3062" w:hanging="312"/>
      </w:pPr>
      <w:rPr>
        <w:rFonts w:hint="default"/>
        <w:lang w:val="ru-RU" w:eastAsia="en-US" w:bidi="ar-SA"/>
      </w:rPr>
    </w:lvl>
    <w:lvl w:ilvl="4" w:tplc="581E06E8">
      <w:numFmt w:val="bullet"/>
      <w:lvlText w:val="•"/>
      <w:lvlJc w:val="left"/>
      <w:pPr>
        <w:ind w:left="3943" w:hanging="312"/>
      </w:pPr>
      <w:rPr>
        <w:rFonts w:hint="default"/>
        <w:lang w:val="ru-RU" w:eastAsia="en-US" w:bidi="ar-SA"/>
      </w:rPr>
    </w:lvl>
    <w:lvl w:ilvl="5" w:tplc="3F02BA30">
      <w:numFmt w:val="bullet"/>
      <w:lvlText w:val="•"/>
      <w:lvlJc w:val="left"/>
      <w:pPr>
        <w:ind w:left="4824" w:hanging="312"/>
      </w:pPr>
      <w:rPr>
        <w:rFonts w:hint="default"/>
        <w:lang w:val="ru-RU" w:eastAsia="en-US" w:bidi="ar-SA"/>
      </w:rPr>
    </w:lvl>
    <w:lvl w:ilvl="6" w:tplc="74DEEE9C">
      <w:numFmt w:val="bullet"/>
      <w:lvlText w:val="•"/>
      <w:lvlJc w:val="left"/>
      <w:pPr>
        <w:ind w:left="5705" w:hanging="312"/>
      </w:pPr>
      <w:rPr>
        <w:rFonts w:hint="default"/>
        <w:lang w:val="ru-RU" w:eastAsia="en-US" w:bidi="ar-SA"/>
      </w:rPr>
    </w:lvl>
    <w:lvl w:ilvl="7" w:tplc="7694AA16">
      <w:numFmt w:val="bullet"/>
      <w:lvlText w:val="•"/>
      <w:lvlJc w:val="left"/>
      <w:pPr>
        <w:ind w:left="6586" w:hanging="312"/>
      </w:pPr>
      <w:rPr>
        <w:rFonts w:hint="default"/>
        <w:lang w:val="ru-RU" w:eastAsia="en-US" w:bidi="ar-SA"/>
      </w:rPr>
    </w:lvl>
    <w:lvl w:ilvl="8" w:tplc="8FF2C39E">
      <w:numFmt w:val="bullet"/>
      <w:lvlText w:val="•"/>
      <w:lvlJc w:val="left"/>
      <w:pPr>
        <w:ind w:left="7467" w:hanging="312"/>
      </w:pPr>
      <w:rPr>
        <w:rFonts w:hint="default"/>
        <w:lang w:val="ru-RU" w:eastAsia="en-US" w:bidi="ar-SA"/>
      </w:rPr>
    </w:lvl>
  </w:abstractNum>
  <w:abstractNum w:abstractNumId="15">
    <w:nsid w:val="31FB389B"/>
    <w:multiLevelType w:val="hybridMultilevel"/>
    <w:tmpl w:val="C1A44548"/>
    <w:lvl w:ilvl="0" w:tplc="2BEAF45E">
      <w:start w:val="1"/>
      <w:numFmt w:val="decimal"/>
      <w:lvlText w:val="%1)"/>
      <w:lvlJc w:val="left"/>
      <w:pPr>
        <w:ind w:left="681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6A51C0">
      <w:numFmt w:val="bullet"/>
      <w:lvlText w:val="•"/>
      <w:lvlJc w:val="left"/>
      <w:pPr>
        <w:ind w:left="1664" w:hanging="329"/>
      </w:pPr>
      <w:rPr>
        <w:rFonts w:hint="default"/>
        <w:lang w:val="ru-RU" w:eastAsia="en-US" w:bidi="ar-SA"/>
      </w:rPr>
    </w:lvl>
    <w:lvl w:ilvl="2" w:tplc="9126CB8A">
      <w:numFmt w:val="bullet"/>
      <w:lvlText w:val="•"/>
      <w:lvlJc w:val="left"/>
      <w:pPr>
        <w:ind w:left="2648" w:hanging="329"/>
      </w:pPr>
      <w:rPr>
        <w:rFonts w:hint="default"/>
        <w:lang w:val="ru-RU" w:eastAsia="en-US" w:bidi="ar-SA"/>
      </w:rPr>
    </w:lvl>
    <w:lvl w:ilvl="3" w:tplc="E2848F44">
      <w:numFmt w:val="bullet"/>
      <w:lvlText w:val="•"/>
      <w:lvlJc w:val="left"/>
      <w:pPr>
        <w:ind w:left="3632" w:hanging="329"/>
      </w:pPr>
      <w:rPr>
        <w:rFonts w:hint="default"/>
        <w:lang w:val="ru-RU" w:eastAsia="en-US" w:bidi="ar-SA"/>
      </w:rPr>
    </w:lvl>
    <w:lvl w:ilvl="4" w:tplc="B93CDC42">
      <w:numFmt w:val="bullet"/>
      <w:lvlText w:val="•"/>
      <w:lvlJc w:val="left"/>
      <w:pPr>
        <w:ind w:left="4616" w:hanging="329"/>
      </w:pPr>
      <w:rPr>
        <w:rFonts w:hint="default"/>
        <w:lang w:val="ru-RU" w:eastAsia="en-US" w:bidi="ar-SA"/>
      </w:rPr>
    </w:lvl>
    <w:lvl w:ilvl="5" w:tplc="77FED7F0">
      <w:numFmt w:val="bullet"/>
      <w:lvlText w:val="•"/>
      <w:lvlJc w:val="left"/>
      <w:pPr>
        <w:ind w:left="5600" w:hanging="329"/>
      </w:pPr>
      <w:rPr>
        <w:rFonts w:hint="default"/>
        <w:lang w:val="ru-RU" w:eastAsia="en-US" w:bidi="ar-SA"/>
      </w:rPr>
    </w:lvl>
    <w:lvl w:ilvl="6" w:tplc="A2AAEDB6">
      <w:numFmt w:val="bullet"/>
      <w:lvlText w:val="•"/>
      <w:lvlJc w:val="left"/>
      <w:pPr>
        <w:ind w:left="6584" w:hanging="329"/>
      </w:pPr>
      <w:rPr>
        <w:rFonts w:hint="default"/>
        <w:lang w:val="ru-RU" w:eastAsia="en-US" w:bidi="ar-SA"/>
      </w:rPr>
    </w:lvl>
    <w:lvl w:ilvl="7" w:tplc="02C0EBC2">
      <w:numFmt w:val="bullet"/>
      <w:lvlText w:val="•"/>
      <w:lvlJc w:val="left"/>
      <w:pPr>
        <w:ind w:left="7568" w:hanging="329"/>
      </w:pPr>
      <w:rPr>
        <w:rFonts w:hint="default"/>
        <w:lang w:val="ru-RU" w:eastAsia="en-US" w:bidi="ar-SA"/>
      </w:rPr>
    </w:lvl>
    <w:lvl w:ilvl="8" w:tplc="F9C4756A">
      <w:numFmt w:val="bullet"/>
      <w:lvlText w:val="•"/>
      <w:lvlJc w:val="left"/>
      <w:pPr>
        <w:ind w:left="8552" w:hanging="329"/>
      </w:pPr>
      <w:rPr>
        <w:rFonts w:hint="default"/>
        <w:lang w:val="ru-RU" w:eastAsia="en-US" w:bidi="ar-SA"/>
      </w:rPr>
    </w:lvl>
  </w:abstractNum>
  <w:abstractNum w:abstractNumId="16">
    <w:nsid w:val="32A35C4D"/>
    <w:multiLevelType w:val="hybridMultilevel"/>
    <w:tmpl w:val="94CE06A4"/>
    <w:lvl w:ilvl="0" w:tplc="FCA016AC">
      <w:start w:val="1"/>
      <w:numFmt w:val="decimal"/>
      <w:lvlText w:val="%1)"/>
      <w:lvlJc w:val="left"/>
      <w:pPr>
        <w:ind w:left="681" w:hanging="708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ru-RU" w:eastAsia="en-US" w:bidi="ar-SA"/>
      </w:rPr>
    </w:lvl>
    <w:lvl w:ilvl="1" w:tplc="192296AC">
      <w:numFmt w:val="bullet"/>
      <w:lvlText w:val="•"/>
      <w:lvlJc w:val="left"/>
      <w:pPr>
        <w:ind w:left="1664" w:hanging="708"/>
      </w:pPr>
      <w:rPr>
        <w:rFonts w:hint="default"/>
        <w:lang w:val="ru-RU" w:eastAsia="en-US" w:bidi="ar-SA"/>
      </w:rPr>
    </w:lvl>
    <w:lvl w:ilvl="2" w:tplc="F2F09642">
      <w:numFmt w:val="bullet"/>
      <w:lvlText w:val="•"/>
      <w:lvlJc w:val="left"/>
      <w:pPr>
        <w:ind w:left="2648" w:hanging="708"/>
      </w:pPr>
      <w:rPr>
        <w:rFonts w:hint="default"/>
        <w:lang w:val="ru-RU" w:eastAsia="en-US" w:bidi="ar-SA"/>
      </w:rPr>
    </w:lvl>
    <w:lvl w:ilvl="3" w:tplc="FBB4DAE0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 w:tplc="403E131A">
      <w:numFmt w:val="bullet"/>
      <w:lvlText w:val="•"/>
      <w:lvlJc w:val="left"/>
      <w:pPr>
        <w:ind w:left="4616" w:hanging="708"/>
      </w:pPr>
      <w:rPr>
        <w:rFonts w:hint="default"/>
        <w:lang w:val="ru-RU" w:eastAsia="en-US" w:bidi="ar-SA"/>
      </w:rPr>
    </w:lvl>
    <w:lvl w:ilvl="5" w:tplc="114AC2C0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F440EC04">
      <w:numFmt w:val="bullet"/>
      <w:lvlText w:val="•"/>
      <w:lvlJc w:val="left"/>
      <w:pPr>
        <w:ind w:left="6584" w:hanging="708"/>
      </w:pPr>
      <w:rPr>
        <w:rFonts w:hint="default"/>
        <w:lang w:val="ru-RU" w:eastAsia="en-US" w:bidi="ar-SA"/>
      </w:rPr>
    </w:lvl>
    <w:lvl w:ilvl="7" w:tplc="F320DCD6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BAF62462">
      <w:numFmt w:val="bullet"/>
      <w:lvlText w:val="•"/>
      <w:lvlJc w:val="left"/>
      <w:pPr>
        <w:ind w:left="8552" w:hanging="708"/>
      </w:pPr>
      <w:rPr>
        <w:rFonts w:hint="default"/>
        <w:lang w:val="ru-RU" w:eastAsia="en-US" w:bidi="ar-SA"/>
      </w:rPr>
    </w:lvl>
  </w:abstractNum>
  <w:abstractNum w:abstractNumId="17">
    <w:nsid w:val="34961E5D"/>
    <w:multiLevelType w:val="hybridMultilevel"/>
    <w:tmpl w:val="1584CC4A"/>
    <w:lvl w:ilvl="0" w:tplc="D3A2B004">
      <w:numFmt w:val="bullet"/>
      <w:lvlText w:val="•"/>
      <w:lvlJc w:val="left"/>
      <w:pPr>
        <w:ind w:left="681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C67EF2">
      <w:numFmt w:val="bullet"/>
      <w:lvlText w:val="•"/>
      <w:lvlJc w:val="left"/>
      <w:pPr>
        <w:ind w:left="1664" w:hanging="176"/>
      </w:pPr>
      <w:rPr>
        <w:rFonts w:hint="default"/>
        <w:lang w:val="ru-RU" w:eastAsia="en-US" w:bidi="ar-SA"/>
      </w:rPr>
    </w:lvl>
    <w:lvl w:ilvl="2" w:tplc="9B6031A2">
      <w:numFmt w:val="bullet"/>
      <w:lvlText w:val="•"/>
      <w:lvlJc w:val="left"/>
      <w:pPr>
        <w:ind w:left="2648" w:hanging="176"/>
      </w:pPr>
      <w:rPr>
        <w:rFonts w:hint="default"/>
        <w:lang w:val="ru-RU" w:eastAsia="en-US" w:bidi="ar-SA"/>
      </w:rPr>
    </w:lvl>
    <w:lvl w:ilvl="3" w:tplc="90463AEC">
      <w:numFmt w:val="bullet"/>
      <w:lvlText w:val="•"/>
      <w:lvlJc w:val="left"/>
      <w:pPr>
        <w:ind w:left="3632" w:hanging="176"/>
      </w:pPr>
      <w:rPr>
        <w:rFonts w:hint="default"/>
        <w:lang w:val="ru-RU" w:eastAsia="en-US" w:bidi="ar-SA"/>
      </w:rPr>
    </w:lvl>
    <w:lvl w:ilvl="4" w:tplc="0096CE7A">
      <w:numFmt w:val="bullet"/>
      <w:lvlText w:val="•"/>
      <w:lvlJc w:val="left"/>
      <w:pPr>
        <w:ind w:left="4616" w:hanging="176"/>
      </w:pPr>
      <w:rPr>
        <w:rFonts w:hint="default"/>
        <w:lang w:val="ru-RU" w:eastAsia="en-US" w:bidi="ar-SA"/>
      </w:rPr>
    </w:lvl>
    <w:lvl w:ilvl="5" w:tplc="A35C725C">
      <w:numFmt w:val="bullet"/>
      <w:lvlText w:val="•"/>
      <w:lvlJc w:val="left"/>
      <w:pPr>
        <w:ind w:left="5600" w:hanging="176"/>
      </w:pPr>
      <w:rPr>
        <w:rFonts w:hint="default"/>
        <w:lang w:val="ru-RU" w:eastAsia="en-US" w:bidi="ar-SA"/>
      </w:rPr>
    </w:lvl>
    <w:lvl w:ilvl="6" w:tplc="ABFA3316">
      <w:numFmt w:val="bullet"/>
      <w:lvlText w:val="•"/>
      <w:lvlJc w:val="left"/>
      <w:pPr>
        <w:ind w:left="6584" w:hanging="176"/>
      </w:pPr>
      <w:rPr>
        <w:rFonts w:hint="default"/>
        <w:lang w:val="ru-RU" w:eastAsia="en-US" w:bidi="ar-SA"/>
      </w:rPr>
    </w:lvl>
    <w:lvl w:ilvl="7" w:tplc="40C8B8EE">
      <w:numFmt w:val="bullet"/>
      <w:lvlText w:val="•"/>
      <w:lvlJc w:val="left"/>
      <w:pPr>
        <w:ind w:left="7568" w:hanging="176"/>
      </w:pPr>
      <w:rPr>
        <w:rFonts w:hint="default"/>
        <w:lang w:val="ru-RU" w:eastAsia="en-US" w:bidi="ar-SA"/>
      </w:rPr>
    </w:lvl>
    <w:lvl w:ilvl="8" w:tplc="2F72821C">
      <w:numFmt w:val="bullet"/>
      <w:lvlText w:val="•"/>
      <w:lvlJc w:val="left"/>
      <w:pPr>
        <w:ind w:left="8552" w:hanging="176"/>
      </w:pPr>
      <w:rPr>
        <w:rFonts w:hint="default"/>
        <w:lang w:val="ru-RU" w:eastAsia="en-US" w:bidi="ar-SA"/>
      </w:rPr>
    </w:lvl>
  </w:abstractNum>
  <w:abstractNum w:abstractNumId="18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7142DC3"/>
    <w:multiLevelType w:val="hybridMultilevel"/>
    <w:tmpl w:val="897CFA78"/>
    <w:lvl w:ilvl="0" w:tplc="7A1E40D0">
      <w:start w:val="1"/>
      <w:numFmt w:val="decimal"/>
      <w:lvlText w:val="%1)"/>
      <w:lvlJc w:val="left"/>
      <w:pPr>
        <w:ind w:left="681" w:hanging="3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57CA57C">
      <w:numFmt w:val="bullet"/>
      <w:lvlText w:val="•"/>
      <w:lvlJc w:val="left"/>
      <w:pPr>
        <w:ind w:left="1664" w:hanging="392"/>
      </w:pPr>
      <w:rPr>
        <w:rFonts w:hint="default"/>
        <w:lang w:val="ru-RU" w:eastAsia="en-US" w:bidi="ar-SA"/>
      </w:rPr>
    </w:lvl>
    <w:lvl w:ilvl="2" w:tplc="2DCA1778">
      <w:numFmt w:val="bullet"/>
      <w:lvlText w:val="•"/>
      <w:lvlJc w:val="left"/>
      <w:pPr>
        <w:ind w:left="2648" w:hanging="392"/>
      </w:pPr>
      <w:rPr>
        <w:rFonts w:hint="default"/>
        <w:lang w:val="ru-RU" w:eastAsia="en-US" w:bidi="ar-SA"/>
      </w:rPr>
    </w:lvl>
    <w:lvl w:ilvl="3" w:tplc="BECC0BBC">
      <w:numFmt w:val="bullet"/>
      <w:lvlText w:val="•"/>
      <w:lvlJc w:val="left"/>
      <w:pPr>
        <w:ind w:left="3632" w:hanging="392"/>
      </w:pPr>
      <w:rPr>
        <w:rFonts w:hint="default"/>
        <w:lang w:val="ru-RU" w:eastAsia="en-US" w:bidi="ar-SA"/>
      </w:rPr>
    </w:lvl>
    <w:lvl w:ilvl="4" w:tplc="64EAED3C">
      <w:numFmt w:val="bullet"/>
      <w:lvlText w:val="•"/>
      <w:lvlJc w:val="left"/>
      <w:pPr>
        <w:ind w:left="4616" w:hanging="392"/>
      </w:pPr>
      <w:rPr>
        <w:rFonts w:hint="default"/>
        <w:lang w:val="ru-RU" w:eastAsia="en-US" w:bidi="ar-SA"/>
      </w:rPr>
    </w:lvl>
    <w:lvl w:ilvl="5" w:tplc="BB8EB664">
      <w:numFmt w:val="bullet"/>
      <w:lvlText w:val="•"/>
      <w:lvlJc w:val="left"/>
      <w:pPr>
        <w:ind w:left="5600" w:hanging="392"/>
      </w:pPr>
      <w:rPr>
        <w:rFonts w:hint="default"/>
        <w:lang w:val="ru-RU" w:eastAsia="en-US" w:bidi="ar-SA"/>
      </w:rPr>
    </w:lvl>
    <w:lvl w:ilvl="6" w:tplc="A37E84EA">
      <w:numFmt w:val="bullet"/>
      <w:lvlText w:val="•"/>
      <w:lvlJc w:val="left"/>
      <w:pPr>
        <w:ind w:left="6584" w:hanging="392"/>
      </w:pPr>
      <w:rPr>
        <w:rFonts w:hint="default"/>
        <w:lang w:val="ru-RU" w:eastAsia="en-US" w:bidi="ar-SA"/>
      </w:rPr>
    </w:lvl>
    <w:lvl w:ilvl="7" w:tplc="9A3A4D48">
      <w:numFmt w:val="bullet"/>
      <w:lvlText w:val="•"/>
      <w:lvlJc w:val="left"/>
      <w:pPr>
        <w:ind w:left="7568" w:hanging="392"/>
      </w:pPr>
      <w:rPr>
        <w:rFonts w:hint="default"/>
        <w:lang w:val="ru-RU" w:eastAsia="en-US" w:bidi="ar-SA"/>
      </w:rPr>
    </w:lvl>
    <w:lvl w:ilvl="8" w:tplc="16A2B164">
      <w:numFmt w:val="bullet"/>
      <w:lvlText w:val="•"/>
      <w:lvlJc w:val="left"/>
      <w:pPr>
        <w:ind w:left="8552" w:hanging="392"/>
      </w:pPr>
      <w:rPr>
        <w:rFonts w:hint="default"/>
        <w:lang w:val="ru-RU" w:eastAsia="en-US" w:bidi="ar-SA"/>
      </w:rPr>
    </w:lvl>
  </w:abstractNum>
  <w:abstractNum w:abstractNumId="20">
    <w:nsid w:val="3E88338D"/>
    <w:multiLevelType w:val="hybridMultilevel"/>
    <w:tmpl w:val="C1126E22"/>
    <w:lvl w:ilvl="0" w:tplc="AA9485FE">
      <w:numFmt w:val="bullet"/>
      <w:lvlText w:val=""/>
      <w:lvlJc w:val="left"/>
      <w:pPr>
        <w:ind w:left="681" w:hanging="70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9A8BCE4">
      <w:numFmt w:val="bullet"/>
      <w:lvlText w:val="•"/>
      <w:lvlJc w:val="left"/>
      <w:pPr>
        <w:ind w:left="1664" w:hanging="708"/>
      </w:pPr>
      <w:rPr>
        <w:rFonts w:hint="default"/>
        <w:lang w:val="ru-RU" w:eastAsia="en-US" w:bidi="ar-SA"/>
      </w:rPr>
    </w:lvl>
    <w:lvl w:ilvl="2" w:tplc="0F9C5A34">
      <w:numFmt w:val="bullet"/>
      <w:lvlText w:val="•"/>
      <w:lvlJc w:val="left"/>
      <w:pPr>
        <w:ind w:left="2648" w:hanging="708"/>
      </w:pPr>
      <w:rPr>
        <w:rFonts w:hint="default"/>
        <w:lang w:val="ru-RU" w:eastAsia="en-US" w:bidi="ar-SA"/>
      </w:rPr>
    </w:lvl>
    <w:lvl w:ilvl="3" w:tplc="D9DC4F1A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 w:tplc="FAA29BFE">
      <w:numFmt w:val="bullet"/>
      <w:lvlText w:val="•"/>
      <w:lvlJc w:val="left"/>
      <w:pPr>
        <w:ind w:left="4616" w:hanging="708"/>
      </w:pPr>
      <w:rPr>
        <w:rFonts w:hint="default"/>
        <w:lang w:val="ru-RU" w:eastAsia="en-US" w:bidi="ar-SA"/>
      </w:rPr>
    </w:lvl>
    <w:lvl w:ilvl="5" w:tplc="E8DA8E9E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A580BA80">
      <w:numFmt w:val="bullet"/>
      <w:lvlText w:val="•"/>
      <w:lvlJc w:val="left"/>
      <w:pPr>
        <w:ind w:left="6584" w:hanging="708"/>
      </w:pPr>
      <w:rPr>
        <w:rFonts w:hint="default"/>
        <w:lang w:val="ru-RU" w:eastAsia="en-US" w:bidi="ar-SA"/>
      </w:rPr>
    </w:lvl>
    <w:lvl w:ilvl="7" w:tplc="6C8A8832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8794A8B6">
      <w:numFmt w:val="bullet"/>
      <w:lvlText w:val="•"/>
      <w:lvlJc w:val="left"/>
      <w:pPr>
        <w:ind w:left="8552" w:hanging="708"/>
      </w:pPr>
      <w:rPr>
        <w:rFonts w:hint="default"/>
        <w:lang w:val="ru-RU" w:eastAsia="en-US" w:bidi="ar-SA"/>
      </w:rPr>
    </w:lvl>
  </w:abstractNum>
  <w:abstractNum w:abstractNumId="21">
    <w:nsid w:val="41592B59"/>
    <w:multiLevelType w:val="hybridMultilevel"/>
    <w:tmpl w:val="793EAE90"/>
    <w:lvl w:ilvl="0" w:tplc="4824154C">
      <w:start w:val="1"/>
      <w:numFmt w:val="decimal"/>
      <w:lvlText w:val="%1)"/>
      <w:lvlJc w:val="left"/>
      <w:pPr>
        <w:ind w:left="681" w:hanging="45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C43EA0">
      <w:numFmt w:val="bullet"/>
      <w:lvlText w:val="•"/>
      <w:lvlJc w:val="left"/>
      <w:pPr>
        <w:ind w:left="1664" w:hanging="459"/>
      </w:pPr>
      <w:rPr>
        <w:rFonts w:hint="default"/>
        <w:lang w:val="ru-RU" w:eastAsia="en-US" w:bidi="ar-SA"/>
      </w:rPr>
    </w:lvl>
    <w:lvl w:ilvl="2" w:tplc="EC0C1892">
      <w:numFmt w:val="bullet"/>
      <w:lvlText w:val="•"/>
      <w:lvlJc w:val="left"/>
      <w:pPr>
        <w:ind w:left="2648" w:hanging="459"/>
      </w:pPr>
      <w:rPr>
        <w:rFonts w:hint="default"/>
        <w:lang w:val="ru-RU" w:eastAsia="en-US" w:bidi="ar-SA"/>
      </w:rPr>
    </w:lvl>
    <w:lvl w:ilvl="3" w:tplc="1854BB32">
      <w:numFmt w:val="bullet"/>
      <w:lvlText w:val="•"/>
      <w:lvlJc w:val="left"/>
      <w:pPr>
        <w:ind w:left="3632" w:hanging="459"/>
      </w:pPr>
      <w:rPr>
        <w:rFonts w:hint="default"/>
        <w:lang w:val="ru-RU" w:eastAsia="en-US" w:bidi="ar-SA"/>
      </w:rPr>
    </w:lvl>
    <w:lvl w:ilvl="4" w:tplc="DDA24258">
      <w:numFmt w:val="bullet"/>
      <w:lvlText w:val="•"/>
      <w:lvlJc w:val="left"/>
      <w:pPr>
        <w:ind w:left="4616" w:hanging="459"/>
      </w:pPr>
      <w:rPr>
        <w:rFonts w:hint="default"/>
        <w:lang w:val="ru-RU" w:eastAsia="en-US" w:bidi="ar-SA"/>
      </w:rPr>
    </w:lvl>
    <w:lvl w:ilvl="5" w:tplc="B890FE72">
      <w:numFmt w:val="bullet"/>
      <w:lvlText w:val="•"/>
      <w:lvlJc w:val="left"/>
      <w:pPr>
        <w:ind w:left="5600" w:hanging="459"/>
      </w:pPr>
      <w:rPr>
        <w:rFonts w:hint="default"/>
        <w:lang w:val="ru-RU" w:eastAsia="en-US" w:bidi="ar-SA"/>
      </w:rPr>
    </w:lvl>
    <w:lvl w:ilvl="6" w:tplc="ED14977E">
      <w:numFmt w:val="bullet"/>
      <w:lvlText w:val="•"/>
      <w:lvlJc w:val="left"/>
      <w:pPr>
        <w:ind w:left="6584" w:hanging="459"/>
      </w:pPr>
      <w:rPr>
        <w:rFonts w:hint="default"/>
        <w:lang w:val="ru-RU" w:eastAsia="en-US" w:bidi="ar-SA"/>
      </w:rPr>
    </w:lvl>
    <w:lvl w:ilvl="7" w:tplc="43A8F21C">
      <w:numFmt w:val="bullet"/>
      <w:lvlText w:val="•"/>
      <w:lvlJc w:val="left"/>
      <w:pPr>
        <w:ind w:left="7568" w:hanging="459"/>
      </w:pPr>
      <w:rPr>
        <w:rFonts w:hint="default"/>
        <w:lang w:val="ru-RU" w:eastAsia="en-US" w:bidi="ar-SA"/>
      </w:rPr>
    </w:lvl>
    <w:lvl w:ilvl="8" w:tplc="B6ECFC08">
      <w:numFmt w:val="bullet"/>
      <w:lvlText w:val="•"/>
      <w:lvlJc w:val="left"/>
      <w:pPr>
        <w:ind w:left="8552" w:hanging="459"/>
      </w:pPr>
      <w:rPr>
        <w:rFonts w:hint="default"/>
        <w:lang w:val="ru-RU" w:eastAsia="en-US" w:bidi="ar-SA"/>
      </w:rPr>
    </w:lvl>
  </w:abstractNum>
  <w:abstractNum w:abstractNumId="22">
    <w:nsid w:val="43A9634F"/>
    <w:multiLevelType w:val="hybridMultilevel"/>
    <w:tmpl w:val="3B66442E"/>
    <w:lvl w:ilvl="0" w:tplc="203871D8">
      <w:numFmt w:val="bullet"/>
      <w:lvlText w:val=""/>
      <w:lvlJc w:val="left"/>
      <w:pPr>
        <w:ind w:left="681" w:hanging="720"/>
      </w:pPr>
      <w:rPr>
        <w:rFonts w:hint="default"/>
        <w:w w:val="99"/>
        <w:lang w:val="ru-RU" w:eastAsia="en-US" w:bidi="ar-SA"/>
      </w:rPr>
    </w:lvl>
    <w:lvl w:ilvl="1" w:tplc="C792C9B8">
      <w:numFmt w:val="bullet"/>
      <w:lvlText w:val=""/>
      <w:lvlJc w:val="left"/>
      <w:pPr>
        <w:ind w:left="1149" w:hanging="720"/>
      </w:pPr>
      <w:rPr>
        <w:rFonts w:hint="default"/>
        <w:w w:val="99"/>
        <w:lang w:val="ru-RU" w:eastAsia="en-US" w:bidi="ar-SA"/>
      </w:rPr>
    </w:lvl>
    <w:lvl w:ilvl="2" w:tplc="0AACBB6A">
      <w:numFmt w:val="bullet"/>
      <w:lvlText w:val=""/>
      <w:lvlJc w:val="left"/>
      <w:pPr>
        <w:ind w:left="681" w:hanging="708"/>
      </w:pPr>
      <w:rPr>
        <w:rFonts w:hint="default"/>
        <w:w w:val="99"/>
        <w:lang w:val="ru-RU" w:eastAsia="en-US" w:bidi="ar-SA"/>
      </w:rPr>
    </w:lvl>
    <w:lvl w:ilvl="3" w:tplc="6B8C3B74">
      <w:numFmt w:val="bullet"/>
      <w:lvlText w:val="•"/>
      <w:lvlJc w:val="left"/>
      <w:pPr>
        <w:ind w:left="2365" w:hanging="708"/>
      </w:pPr>
      <w:rPr>
        <w:rFonts w:hint="default"/>
        <w:lang w:val="ru-RU" w:eastAsia="en-US" w:bidi="ar-SA"/>
      </w:rPr>
    </w:lvl>
    <w:lvl w:ilvl="4" w:tplc="504C07F4">
      <w:numFmt w:val="bullet"/>
      <w:lvlText w:val="•"/>
      <w:lvlJc w:val="left"/>
      <w:pPr>
        <w:ind w:left="3530" w:hanging="708"/>
      </w:pPr>
      <w:rPr>
        <w:rFonts w:hint="default"/>
        <w:lang w:val="ru-RU" w:eastAsia="en-US" w:bidi="ar-SA"/>
      </w:rPr>
    </w:lvl>
    <w:lvl w:ilvl="5" w:tplc="88409B64">
      <w:numFmt w:val="bullet"/>
      <w:lvlText w:val="•"/>
      <w:lvlJc w:val="left"/>
      <w:pPr>
        <w:ind w:left="4695" w:hanging="708"/>
      </w:pPr>
      <w:rPr>
        <w:rFonts w:hint="default"/>
        <w:lang w:val="ru-RU" w:eastAsia="en-US" w:bidi="ar-SA"/>
      </w:rPr>
    </w:lvl>
    <w:lvl w:ilvl="6" w:tplc="BEA686B8">
      <w:numFmt w:val="bullet"/>
      <w:lvlText w:val="•"/>
      <w:lvlJc w:val="left"/>
      <w:pPr>
        <w:ind w:left="5860" w:hanging="708"/>
      </w:pPr>
      <w:rPr>
        <w:rFonts w:hint="default"/>
        <w:lang w:val="ru-RU" w:eastAsia="en-US" w:bidi="ar-SA"/>
      </w:rPr>
    </w:lvl>
    <w:lvl w:ilvl="7" w:tplc="B6009EE8">
      <w:numFmt w:val="bullet"/>
      <w:lvlText w:val="•"/>
      <w:lvlJc w:val="left"/>
      <w:pPr>
        <w:ind w:left="7025" w:hanging="708"/>
      </w:pPr>
      <w:rPr>
        <w:rFonts w:hint="default"/>
        <w:lang w:val="ru-RU" w:eastAsia="en-US" w:bidi="ar-SA"/>
      </w:rPr>
    </w:lvl>
    <w:lvl w:ilvl="8" w:tplc="93EC41AA">
      <w:numFmt w:val="bullet"/>
      <w:lvlText w:val="•"/>
      <w:lvlJc w:val="left"/>
      <w:pPr>
        <w:ind w:left="8190" w:hanging="708"/>
      </w:pPr>
      <w:rPr>
        <w:rFonts w:hint="default"/>
        <w:lang w:val="ru-RU" w:eastAsia="en-US" w:bidi="ar-SA"/>
      </w:rPr>
    </w:lvl>
  </w:abstractNum>
  <w:abstractNum w:abstractNumId="23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B32745B"/>
    <w:multiLevelType w:val="hybridMultilevel"/>
    <w:tmpl w:val="46C67E7E"/>
    <w:lvl w:ilvl="0" w:tplc="3126EE16">
      <w:numFmt w:val="bullet"/>
      <w:lvlText w:val="•"/>
      <w:lvlJc w:val="left"/>
      <w:pPr>
        <w:ind w:left="890" w:hanging="209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9FCA202">
      <w:numFmt w:val="bullet"/>
      <w:lvlText w:val="•"/>
      <w:lvlJc w:val="left"/>
      <w:pPr>
        <w:ind w:left="1862" w:hanging="209"/>
      </w:pPr>
      <w:rPr>
        <w:rFonts w:hint="default"/>
        <w:lang w:val="ru-RU" w:eastAsia="en-US" w:bidi="ar-SA"/>
      </w:rPr>
    </w:lvl>
    <w:lvl w:ilvl="2" w:tplc="9AECEE40">
      <w:numFmt w:val="bullet"/>
      <w:lvlText w:val="•"/>
      <w:lvlJc w:val="left"/>
      <w:pPr>
        <w:ind w:left="2824" w:hanging="209"/>
      </w:pPr>
      <w:rPr>
        <w:rFonts w:hint="default"/>
        <w:lang w:val="ru-RU" w:eastAsia="en-US" w:bidi="ar-SA"/>
      </w:rPr>
    </w:lvl>
    <w:lvl w:ilvl="3" w:tplc="C4162C32">
      <w:numFmt w:val="bullet"/>
      <w:lvlText w:val="•"/>
      <w:lvlJc w:val="left"/>
      <w:pPr>
        <w:ind w:left="3786" w:hanging="209"/>
      </w:pPr>
      <w:rPr>
        <w:rFonts w:hint="default"/>
        <w:lang w:val="ru-RU" w:eastAsia="en-US" w:bidi="ar-SA"/>
      </w:rPr>
    </w:lvl>
    <w:lvl w:ilvl="4" w:tplc="CD6EA4B2">
      <w:numFmt w:val="bullet"/>
      <w:lvlText w:val="•"/>
      <w:lvlJc w:val="left"/>
      <w:pPr>
        <w:ind w:left="4748" w:hanging="209"/>
      </w:pPr>
      <w:rPr>
        <w:rFonts w:hint="default"/>
        <w:lang w:val="ru-RU" w:eastAsia="en-US" w:bidi="ar-SA"/>
      </w:rPr>
    </w:lvl>
    <w:lvl w:ilvl="5" w:tplc="B8D2EE64">
      <w:numFmt w:val="bullet"/>
      <w:lvlText w:val="•"/>
      <w:lvlJc w:val="left"/>
      <w:pPr>
        <w:ind w:left="5710" w:hanging="209"/>
      </w:pPr>
      <w:rPr>
        <w:rFonts w:hint="default"/>
        <w:lang w:val="ru-RU" w:eastAsia="en-US" w:bidi="ar-SA"/>
      </w:rPr>
    </w:lvl>
    <w:lvl w:ilvl="6" w:tplc="36F4AE28">
      <w:numFmt w:val="bullet"/>
      <w:lvlText w:val="•"/>
      <w:lvlJc w:val="left"/>
      <w:pPr>
        <w:ind w:left="6672" w:hanging="209"/>
      </w:pPr>
      <w:rPr>
        <w:rFonts w:hint="default"/>
        <w:lang w:val="ru-RU" w:eastAsia="en-US" w:bidi="ar-SA"/>
      </w:rPr>
    </w:lvl>
    <w:lvl w:ilvl="7" w:tplc="CADACB1A">
      <w:numFmt w:val="bullet"/>
      <w:lvlText w:val="•"/>
      <w:lvlJc w:val="left"/>
      <w:pPr>
        <w:ind w:left="7634" w:hanging="209"/>
      </w:pPr>
      <w:rPr>
        <w:rFonts w:hint="default"/>
        <w:lang w:val="ru-RU" w:eastAsia="en-US" w:bidi="ar-SA"/>
      </w:rPr>
    </w:lvl>
    <w:lvl w:ilvl="8" w:tplc="4028A2B2">
      <w:numFmt w:val="bullet"/>
      <w:lvlText w:val="•"/>
      <w:lvlJc w:val="left"/>
      <w:pPr>
        <w:ind w:left="8596" w:hanging="209"/>
      </w:pPr>
      <w:rPr>
        <w:rFonts w:hint="default"/>
        <w:lang w:val="ru-RU" w:eastAsia="en-US" w:bidi="ar-SA"/>
      </w:rPr>
    </w:lvl>
  </w:abstractNum>
  <w:abstractNum w:abstractNumId="25">
    <w:nsid w:val="4C257BDE"/>
    <w:multiLevelType w:val="hybridMultilevel"/>
    <w:tmpl w:val="F72610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D1D1E21"/>
    <w:multiLevelType w:val="hybridMultilevel"/>
    <w:tmpl w:val="3408850A"/>
    <w:lvl w:ilvl="0" w:tplc="53264CB2">
      <w:numFmt w:val="bullet"/>
      <w:lvlText w:val="•"/>
      <w:lvlJc w:val="left"/>
      <w:pPr>
        <w:ind w:left="681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AE31E4">
      <w:numFmt w:val="bullet"/>
      <w:lvlText w:val="•"/>
      <w:lvlJc w:val="left"/>
      <w:pPr>
        <w:ind w:left="1664" w:hanging="293"/>
      </w:pPr>
      <w:rPr>
        <w:rFonts w:hint="default"/>
        <w:lang w:val="ru-RU" w:eastAsia="en-US" w:bidi="ar-SA"/>
      </w:rPr>
    </w:lvl>
    <w:lvl w:ilvl="2" w:tplc="493E3AFE">
      <w:numFmt w:val="bullet"/>
      <w:lvlText w:val="•"/>
      <w:lvlJc w:val="left"/>
      <w:pPr>
        <w:ind w:left="2648" w:hanging="293"/>
      </w:pPr>
      <w:rPr>
        <w:rFonts w:hint="default"/>
        <w:lang w:val="ru-RU" w:eastAsia="en-US" w:bidi="ar-SA"/>
      </w:rPr>
    </w:lvl>
    <w:lvl w:ilvl="3" w:tplc="B504F0D0">
      <w:numFmt w:val="bullet"/>
      <w:lvlText w:val="•"/>
      <w:lvlJc w:val="left"/>
      <w:pPr>
        <w:ind w:left="3632" w:hanging="293"/>
      </w:pPr>
      <w:rPr>
        <w:rFonts w:hint="default"/>
        <w:lang w:val="ru-RU" w:eastAsia="en-US" w:bidi="ar-SA"/>
      </w:rPr>
    </w:lvl>
    <w:lvl w:ilvl="4" w:tplc="EF4001BA">
      <w:numFmt w:val="bullet"/>
      <w:lvlText w:val="•"/>
      <w:lvlJc w:val="left"/>
      <w:pPr>
        <w:ind w:left="4616" w:hanging="293"/>
      </w:pPr>
      <w:rPr>
        <w:rFonts w:hint="default"/>
        <w:lang w:val="ru-RU" w:eastAsia="en-US" w:bidi="ar-SA"/>
      </w:rPr>
    </w:lvl>
    <w:lvl w:ilvl="5" w:tplc="7A4C42DA">
      <w:numFmt w:val="bullet"/>
      <w:lvlText w:val="•"/>
      <w:lvlJc w:val="left"/>
      <w:pPr>
        <w:ind w:left="5600" w:hanging="293"/>
      </w:pPr>
      <w:rPr>
        <w:rFonts w:hint="default"/>
        <w:lang w:val="ru-RU" w:eastAsia="en-US" w:bidi="ar-SA"/>
      </w:rPr>
    </w:lvl>
    <w:lvl w:ilvl="6" w:tplc="2E3C1CEC">
      <w:numFmt w:val="bullet"/>
      <w:lvlText w:val="•"/>
      <w:lvlJc w:val="left"/>
      <w:pPr>
        <w:ind w:left="6584" w:hanging="293"/>
      </w:pPr>
      <w:rPr>
        <w:rFonts w:hint="default"/>
        <w:lang w:val="ru-RU" w:eastAsia="en-US" w:bidi="ar-SA"/>
      </w:rPr>
    </w:lvl>
    <w:lvl w:ilvl="7" w:tplc="06B473FC">
      <w:numFmt w:val="bullet"/>
      <w:lvlText w:val="•"/>
      <w:lvlJc w:val="left"/>
      <w:pPr>
        <w:ind w:left="7568" w:hanging="293"/>
      </w:pPr>
      <w:rPr>
        <w:rFonts w:hint="default"/>
        <w:lang w:val="ru-RU" w:eastAsia="en-US" w:bidi="ar-SA"/>
      </w:rPr>
    </w:lvl>
    <w:lvl w:ilvl="8" w:tplc="0BB44446">
      <w:numFmt w:val="bullet"/>
      <w:lvlText w:val="•"/>
      <w:lvlJc w:val="left"/>
      <w:pPr>
        <w:ind w:left="8552" w:hanging="293"/>
      </w:pPr>
      <w:rPr>
        <w:rFonts w:hint="default"/>
        <w:lang w:val="ru-RU" w:eastAsia="en-US" w:bidi="ar-SA"/>
      </w:rPr>
    </w:lvl>
  </w:abstractNum>
  <w:abstractNum w:abstractNumId="27">
    <w:nsid w:val="5371606B"/>
    <w:multiLevelType w:val="hybridMultilevel"/>
    <w:tmpl w:val="6B28587A"/>
    <w:lvl w:ilvl="0" w:tplc="DCF652BC">
      <w:start w:val="1"/>
      <w:numFmt w:val="decimal"/>
      <w:lvlText w:val="%1)"/>
      <w:lvlJc w:val="left"/>
      <w:pPr>
        <w:ind w:left="681" w:hanging="36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727A9A">
      <w:numFmt w:val="bullet"/>
      <w:lvlText w:val="•"/>
      <w:lvlJc w:val="left"/>
      <w:pPr>
        <w:ind w:left="1664" w:hanging="365"/>
      </w:pPr>
      <w:rPr>
        <w:rFonts w:hint="default"/>
        <w:lang w:val="ru-RU" w:eastAsia="en-US" w:bidi="ar-SA"/>
      </w:rPr>
    </w:lvl>
    <w:lvl w:ilvl="2" w:tplc="C7C44578">
      <w:numFmt w:val="bullet"/>
      <w:lvlText w:val="•"/>
      <w:lvlJc w:val="left"/>
      <w:pPr>
        <w:ind w:left="2648" w:hanging="365"/>
      </w:pPr>
      <w:rPr>
        <w:rFonts w:hint="default"/>
        <w:lang w:val="ru-RU" w:eastAsia="en-US" w:bidi="ar-SA"/>
      </w:rPr>
    </w:lvl>
    <w:lvl w:ilvl="3" w:tplc="8910ACFA">
      <w:numFmt w:val="bullet"/>
      <w:lvlText w:val="•"/>
      <w:lvlJc w:val="left"/>
      <w:pPr>
        <w:ind w:left="3632" w:hanging="365"/>
      </w:pPr>
      <w:rPr>
        <w:rFonts w:hint="default"/>
        <w:lang w:val="ru-RU" w:eastAsia="en-US" w:bidi="ar-SA"/>
      </w:rPr>
    </w:lvl>
    <w:lvl w:ilvl="4" w:tplc="6B0C04BE">
      <w:numFmt w:val="bullet"/>
      <w:lvlText w:val="•"/>
      <w:lvlJc w:val="left"/>
      <w:pPr>
        <w:ind w:left="4616" w:hanging="365"/>
      </w:pPr>
      <w:rPr>
        <w:rFonts w:hint="default"/>
        <w:lang w:val="ru-RU" w:eastAsia="en-US" w:bidi="ar-SA"/>
      </w:rPr>
    </w:lvl>
    <w:lvl w:ilvl="5" w:tplc="5C42DB0E">
      <w:numFmt w:val="bullet"/>
      <w:lvlText w:val="•"/>
      <w:lvlJc w:val="left"/>
      <w:pPr>
        <w:ind w:left="5600" w:hanging="365"/>
      </w:pPr>
      <w:rPr>
        <w:rFonts w:hint="default"/>
        <w:lang w:val="ru-RU" w:eastAsia="en-US" w:bidi="ar-SA"/>
      </w:rPr>
    </w:lvl>
    <w:lvl w:ilvl="6" w:tplc="2AB6E122">
      <w:numFmt w:val="bullet"/>
      <w:lvlText w:val="•"/>
      <w:lvlJc w:val="left"/>
      <w:pPr>
        <w:ind w:left="6584" w:hanging="365"/>
      </w:pPr>
      <w:rPr>
        <w:rFonts w:hint="default"/>
        <w:lang w:val="ru-RU" w:eastAsia="en-US" w:bidi="ar-SA"/>
      </w:rPr>
    </w:lvl>
    <w:lvl w:ilvl="7" w:tplc="8486AB6C">
      <w:numFmt w:val="bullet"/>
      <w:lvlText w:val="•"/>
      <w:lvlJc w:val="left"/>
      <w:pPr>
        <w:ind w:left="7568" w:hanging="365"/>
      </w:pPr>
      <w:rPr>
        <w:rFonts w:hint="default"/>
        <w:lang w:val="ru-RU" w:eastAsia="en-US" w:bidi="ar-SA"/>
      </w:rPr>
    </w:lvl>
    <w:lvl w:ilvl="8" w:tplc="D480E4C4">
      <w:numFmt w:val="bullet"/>
      <w:lvlText w:val="•"/>
      <w:lvlJc w:val="left"/>
      <w:pPr>
        <w:ind w:left="8552" w:hanging="365"/>
      </w:pPr>
      <w:rPr>
        <w:rFonts w:hint="default"/>
        <w:lang w:val="ru-RU" w:eastAsia="en-US" w:bidi="ar-SA"/>
      </w:rPr>
    </w:lvl>
  </w:abstractNum>
  <w:abstractNum w:abstractNumId="28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88B1CD0"/>
    <w:multiLevelType w:val="hybridMultilevel"/>
    <w:tmpl w:val="3C68CFD8"/>
    <w:lvl w:ilvl="0" w:tplc="2EEC6EEC">
      <w:start w:val="1"/>
      <w:numFmt w:val="decimal"/>
      <w:lvlText w:val="%1)"/>
      <w:lvlJc w:val="left"/>
      <w:pPr>
        <w:ind w:left="681" w:hanging="5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06A3F0C">
      <w:numFmt w:val="bullet"/>
      <w:lvlText w:val="•"/>
      <w:lvlJc w:val="left"/>
      <w:pPr>
        <w:ind w:left="1664" w:hanging="572"/>
      </w:pPr>
      <w:rPr>
        <w:rFonts w:hint="default"/>
        <w:lang w:val="ru-RU" w:eastAsia="en-US" w:bidi="ar-SA"/>
      </w:rPr>
    </w:lvl>
    <w:lvl w:ilvl="2" w:tplc="02A02066">
      <w:numFmt w:val="bullet"/>
      <w:lvlText w:val="•"/>
      <w:lvlJc w:val="left"/>
      <w:pPr>
        <w:ind w:left="2648" w:hanging="572"/>
      </w:pPr>
      <w:rPr>
        <w:rFonts w:hint="default"/>
        <w:lang w:val="ru-RU" w:eastAsia="en-US" w:bidi="ar-SA"/>
      </w:rPr>
    </w:lvl>
    <w:lvl w:ilvl="3" w:tplc="6290A166">
      <w:numFmt w:val="bullet"/>
      <w:lvlText w:val="•"/>
      <w:lvlJc w:val="left"/>
      <w:pPr>
        <w:ind w:left="3632" w:hanging="572"/>
      </w:pPr>
      <w:rPr>
        <w:rFonts w:hint="default"/>
        <w:lang w:val="ru-RU" w:eastAsia="en-US" w:bidi="ar-SA"/>
      </w:rPr>
    </w:lvl>
    <w:lvl w:ilvl="4" w:tplc="377AC3F0">
      <w:numFmt w:val="bullet"/>
      <w:lvlText w:val="•"/>
      <w:lvlJc w:val="left"/>
      <w:pPr>
        <w:ind w:left="4616" w:hanging="572"/>
      </w:pPr>
      <w:rPr>
        <w:rFonts w:hint="default"/>
        <w:lang w:val="ru-RU" w:eastAsia="en-US" w:bidi="ar-SA"/>
      </w:rPr>
    </w:lvl>
    <w:lvl w:ilvl="5" w:tplc="8236C9D4">
      <w:numFmt w:val="bullet"/>
      <w:lvlText w:val="•"/>
      <w:lvlJc w:val="left"/>
      <w:pPr>
        <w:ind w:left="5600" w:hanging="572"/>
      </w:pPr>
      <w:rPr>
        <w:rFonts w:hint="default"/>
        <w:lang w:val="ru-RU" w:eastAsia="en-US" w:bidi="ar-SA"/>
      </w:rPr>
    </w:lvl>
    <w:lvl w:ilvl="6" w:tplc="628E3674">
      <w:numFmt w:val="bullet"/>
      <w:lvlText w:val="•"/>
      <w:lvlJc w:val="left"/>
      <w:pPr>
        <w:ind w:left="6584" w:hanging="572"/>
      </w:pPr>
      <w:rPr>
        <w:rFonts w:hint="default"/>
        <w:lang w:val="ru-RU" w:eastAsia="en-US" w:bidi="ar-SA"/>
      </w:rPr>
    </w:lvl>
    <w:lvl w:ilvl="7" w:tplc="79BA6A94">
      <w:numFmt w:val="bullet"/>
      <w:lvlText w:val="•"/>
      <w:lvlJc w:val="left"/>
      <w:pPr>
        <w:ind w:left="7568" w:hanging="572"/>
      </w:pPr>
      <w:rPr>
        <w:rFonts w:hint="default"/>
        <w:lang w:val="ru-RU" w:eastAsia="en-US" w:bidi="ar-SA"/>
      </w:rPr>
    </w:lvl>
    <w:lvl w:ilvl="8" w:tplc="10AA8FB4">
      <w:numFmt w:val="bullet"/>
      <w:lvlText w:val="•"/>
      <w:lvlJc w:val="left"/>
      <w:pPr>
        <w:ind w:left="8552" w:hanging="572"/>
      </w:pPr>
      <w:rPr>
        <w:rFonts w:hint="default"/>
        <w:lang w:val="ru-RU" w:eastAsia="en-US" w:bidi="ar-SA"/>
      </w:rPr>
    </w:lvl>
  </w:abstractNum>
  <w:abstractNum w:abstractNumId="30">
    <w:nsid w:val="5A7F0091"/>
    <w:multiLevelType w:val="hybridMultilevel"/>
    <w:tmpl w:val="D4E00ED6"/>
    <w:lvl w:ilvl="0" w:tplc="7A429B02">
      <w:start w:val="1"/>
      <w:numFmt w:val="decimal"/>
      <w:lvlText w:val="%1)"/>
      <w:lvlJc w:val="left"/>
      <w:pPr>
        <w:ind w:left="1884" w:hanging="49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BC061A">
      <w:numFmt w:val="bullet"/>
      <w:lvlText w:val="•"/>
      <w:lvlJc w:val="left"/>
      <w:pPr>
        <w:ind w:left="2744" w:hanging="495"/>
      </w:pPr>
      <w:rPr>
        <w:rFonts w:hint="default"/>
        <w:lang w:val="ru-RU" w:eastAsia="en-US" w:bidi="ar-SA"/>
      </w:rPr>
    </w:lvl>
    <w:lvl w:ilvl="2" w:tplc="912A970E">
      <w:numFmt w:val="bullet"/>
      <w:lvlText w:val="•"/>
      <w:lvlJc w:val="left"/>
      <w:pPr>
        <w:ind w:left="3608" w:hanging="495"/>
      </w:pPr>
      <w:rPr>
        <w:rFonts w:hint="default"/>
        <w:lang w:val="ru-RU" w:eastAsia="en-US" w:bidi="ar-SA"/>
      </w:rPr>
    </w:lvl>
    <w:lvl w:ilvl="3" w:tplc="5EA0B308">
      <w:numFmt w:val="bullet"/>
      <w:lvlText w:val="•"/>
      <w:lvlJc w:val="left"/>
      <w:pPr>
        <w:ind w:left="4472" w:hanging="495"/>
      </w:pPr>
      <w:rPr>
        <w:rFonts w:hint="default"/>
        <w:lang w:val="ru-RU" w:eastAsia="en-US" w:bidi="ar-SA"/>
      </w:rPr>
    </w:lvl>
    <w:lvl w:ilvl="4" w:tplc="EE2A5B34">
      <w:numFmt w:val="bullet"/>
      <w:lvlText w:val="•"/>
      <w:lvlJc w:val="left"/>
      <w:pPr>
        <w:ind w:left="5336" w:hanging="495"/>
      </w:pPr>
      <w:rPr>
        <w:rFonts w:hint="default"/>
        <w:lang w:val="ru-RU" w:eastAsia="en-US" w:bidi="ar-SA"/>
      </w:rPr>
    </w:lvl>
    <w:lvl w:ilvl="5" w:tplc="491AC598">
      <w:numFmt w:val="bullet"/>
      <w:lvlText w:val="•"/>
      <w:lvlJc w:val="left"/>
      <w:pPr>
        <w:ind w:left="6200" w:hanging="495"/>
      </w:pPr>
      <w:rPr>
        <w:rFonts w:hint="default"/>
        <w:lang w:val="ru-RU" w:eastAsia="en-US" w:bidi="ar-SA"/>
      </w:rPr>
    </w:lvl>
    <w:lvl w:ilvl="6" w:tplc="EE7CD344">
      <w:numFmt w:val="bullet"/>
      <w:lvlText w:val="•"/>
      <w:lvlJc w:val="left"/>
      <w:pPr>
        <w:ind w:left="7064" w:hanging="495"/>
      </w:pPr>
      <w:rPr>
        <w:rFonts w:hint="default"/>
        <w:lang w:val="ru-RU" w:eastAsia="en-US" w:bidi="ar-SA"/>
      </w:rPr>
    </w:lvl>
    <w:lvl w:ilvl="7" w:tplc="717E6E20">
      <w:numFmt w:val="bullet"/>
      <w:lvlText w:val="•"/>
      <w:lvlJc w:val="left"/>
      <w:pPr>
        <w:ind w:left="7928" w:hanging="495"/>
      </w:pPr>
      <w:rPr>
        <w:rFonts w:hint="default"/>
        <w:lang w:val="ru-RU" w:eastAsia="en-US" w:bidi="ar-SA"/>
      </w:rPr>
    </w:lvl>
    <w:lvl w:ilvl="8" w:tplc="58C04A02">
      <w:numFmt w:val="bullet"/>
      <w:lvlText w:val="•"/>
      <w:lvlJc w:val="left"/>
      <w:pPr>
        <w:ind w:left="8792" w:hanging="495"/>
      </w:pPr>
      <w:rPr>
        <w:rFonts w:hint="default"/>
        <w:lang w:val="ru-RU" w:eastAsia="en-US" w:bidi="ar-SA"/>
      </w:rPr>
    </w:lvl>
  </w:abstractNum>
  <w:abstractNum w:abstractNumId="31">
    <w:nsid w:val="5A9830D1"/>
    <w:multiLevelType w:val="hybridMultilevel"/>
    <w:tmpl w:val="DA5A6FAA"/>
    <w:lvl w:ilvl="0" w:tplc="48C6418A">
      <w:numFmt w:val="bullet"/>
      <w:lvlText w:val="-"/>
      <w:lvlJc w:val="left"/>
      <w:pPr>
        <w:ind w:left="681" w:hanging="34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E80FBE">
      <w:numFmt w:val="bullet"/>
      <w:lvlText w:val="•"/>
      <w:lvlJc w:val="left"/>
      <w:pPr>
        <w:ind w:left="1664" w:hanging="344"/>
      </w:pPr>
      <w:rPr>
        <w:rFonts w:hint="default"/>
        <w:lang w:val="ru-RU" w:eastAsia="en-US" w:bidi="ar-SA"/>
      </w:rPr>
    </w:lvl>
    <w:lvl w:ilvl="2" w:tplc="309AF338">
      <w:numFmt w:val="bullet"/>
      <w:lvlText w:val="•"/>
      <w:lvlJc w:val="left"/>
      <w:pPr>
        <w:ind w:left="2648" w:hanging="344"/>
      </w:pPr>
      <w:rPr>
        <w:rFonts w:hint="default"/>
        <w:lang w:val="ru-RU" w:eastAsia="en-US" w:bidi="ar-SA"/>
      </w:rPr>
    </w:lvl>
    <w:lvl w:ilvl="3" w:tplc="329020DC">
      <w:numFmt w:val="bullet"/>
      <w:lvlText w:val="•"/>
      <w:lvlJc w:val="left"/>
      <w:pPr>
        <w:ind w:left="3632" w:hanging="344"/>
      </w:pPr>
      <w:rPr>
        <w:rFonts w:hint="default"/>
        <w:lang w:val="ru-RU" w:eastAsia="en-US" w:bidi="ar-SA"/>
      </w:rPr>
    </w:lvl>
    <w:lvl w:ilvl="4" w:tplc="E92CC4C4">
      <w:numFmt w:val="bullet"/>
      <w:lvlText w:val="•"/>
      <w:lvlJc w:val="left"/>
      <w:pPr>
        <w:ind w:left="4616" w:hanging="344"/>
      </w:pPr>
      <w:rPr>
        <w:rFonts w:hint="default"/>
        <w:lang w:val="ru-RU" w:eastAsia="en-US" w:bidi="ar-SA"/>
      </w:rPr>
    </w:lvl>
    <w:lvl w:ilvl="5" w:tplc="07F49888">
      <w:numFmt w:val="bullet"/>
      <w:lvlText w:val="•"/>
      <w:lvlJc w:val="left"/>
      <w:pPr>
        <w:ind w:left="5600" w:hanging="344"/>
      </w:pPr>
      <w:rPr>
        <w:rFonts w:hint="default"/>
        <w:lang w:val="ru-RU" w:eastAsia="en-US" w:bidi="ar-SA"/>
      </w:rPr>
    </w:lvl>
    <w:lvl w:ilvl="6" w:tplc="0A1E647C">
      <w:numFmt w:val="bullet"/>
      <w:lvlText w:val="•"/>
      <w:lvlJc w:val="left"/>
      <w:pPr>
        <w:ind w:left="6584" w:hanging="344"/>
      </w:pPr>
      <w:rPr>
        <w:rFonts w:hint="default"/>
        <w:lang w:val="ru-RU" w:eastAsia="en-US" w:bidi="ar-SA"/>
      </w:rPr>
    </w:lvl>
    <w:lvl w:ilvl="7" w:tplc="76CC1550">
      <w:numFmt w:val="bullet"/>
      <w:lvlText w:val="•"/>
      <w:lvlJc w:val="left"/>
      <w:pPr>
        <w:ind w:left="7568" w:hanging="344"/>
      </w:pPr>
      <w:rPr>
        <w:rFonts w:hint="default"/>
        <w:lang w:val="ru-RU" w:eastAsia="en-US" w:bidi="ar-SA"/>
      </w:rPr>
    </w:lvl>
    <w:lvl w:ilvl="8" w:tplc="E15C3452">
      <w:numFmt w:val="bullet"/>
      <w:lvlText w:val="•"/>
      <w:lvlJc w:val="left"/>
      <w:pPr>
        <w:ind w:left="8552" w:hanging="344"/>
      </w:pPr>
      <w:rPr>
        <w:rFonts w:hint="default"/>
        <w:lang w:val="ru-RU" w:eastAsia="en-US" w:bidi="ar-SA"/>
      </w:rPr>
    </w:lvl>
  </w:abstractNum>
  <w:abstractNum w:abstractNumId="32">
    <w:nsid w:val="5B407B54"/>
    <w:multiLevelType w:val="hybridMultilevel"/>
    <w:tmpl w:val="521EDA5A"/>
    <w:lvl w:ilvl="0" w:tplc="64520820">
      <w:start w:val="1"/>
      <w:numFmt w:val="decimal"/>
      <w:lvlText w:val="%1)"/>
      <w:lvlJc w:val="left"/>
      <w:pPr>
        <w:ind w:left="681" w:hanging="4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AF6D238">
      <w:numFmt w:val="bullet"/>
      <w:lvlText w:val="•"/>
      <w:lvlJc w:val="left"/>
      <w:pPr>
        <w:ind w:left="1664" w:hanging="447"/>
      </w:pPr>
      <w:rPr>
        <w:rFonts w:hint="default"/>
        <w:lang w:val="ru-RU" w:eastAsia="en-US" w:bidi="ar-SA"/>
      </w:rPr>
    </w:lvl>
    <w:lvl w:ilvl="2" w:tplc="6DACC372">
      <w:numFmt w:val="bullet"/>
      <w:lvlText w:val="•"/>
      <w:lvlJc w:val="left"/>
      <w:pPr>
        <w:ind w:left="2648" w:hanging="447"/>
      </w:pPr>
      <w:rPr>
        <w:rFonts w:hint="default"/>
        <w:lang w:val="ru-RU" w:eastAsia="en-US" w:bidi="ar-SA"/>
      </w:rPr>
    </w:lvl>
    <w:lvl w:ilvl="3" w:tplc="89F60DA8">
      <w:numFmt w:val="bullet"/>
      <w:lvlText w:val="•"/>
      <w:lvlJc w:val="left"/>
      <w:pPr>
        <w:ind w:left="3632" w:hanging="447"/>
      </w:pPr>
      <w:rPr>
        <w:rFonts w:hint="default"/>
        <w:lang w:val="ru-RU" w:eastAsia="en-US" w:bidi="ar-SA"/>
      </w:rPr>
    </w:lvl>
    <w:lvl w:ilvl="4" w:tplc="26ACF4BE">
      <w:numFmt w:val="bullet"/>
      <w:lvlText w:val="•"/>
      <w:lvlJc w:val="left"/>
      <w:pPr>
        <w:ind w:left="4616" w:hanging="447"/>
      </w:pPr>
      <w:rPr>
        <w:rFonts w:hint="default"/>
        <w:lang w:val="ru-RU" w:eastAsia="en-US" w:bidi="ar-SA"/>
      </w:rPr>
    </w:lvl>
    <w:lvl w:ilvl="5" w:tplc="D35E7A0E">
      <w:numFmt w:val="bullet"/>
      <w:lvlText w:val="•"/>
      <w:lvlJc w:val="left"/>
      <w:pPr>
        <w:ind w:left="5600" w:hanging="447"/>
      </w:pPr>
      <w:rPr>
        <w:rFonts w:hint="default"/>
        <w:lang w:val="ru-RU" w:eastAsia="en-US" w:bidi="ar-SA"/>
      </w:rPr>
    </w:lvl>
    <w:lvl w:ilvl="6" w:tplc="C6FC6B16">
      <w:numFmt w:val="bullet"/>
      <w:lvlText w:val="•"/>
      <w:lvlJc w:val="left"/>
      <w:pPr>
        <w:ind w:left="6584" w:hanging="447"/>
      </w:pPr>
      <w:rPr>
        <w:rFonts w:hint="default"/>
        <w:lang w:val="ru-RU" w:eastAsia="en-US" w:bidi="ar-SA"/>
      </w:rPr>
    </w:lvl>
    <w:lvl w:ilvl="7" w:tplc="A75641F6">
      <w:numFmt w:val="bullet"/>
      <w:lvlText w:val="•"/>
      <w:lvlJc w:val="left"/>
      <w:pPr>
        <w:ind w:left="7568" w:hanging="447"/>
      </w:pPr>
      <w:rPr>
        <w:rFonts w:hint="default"/>
        <w:lang w:val="ru-RU" w:eastAsia="en-US" w:bidi="ar-SA"/>
      </w:rPr>
    </w:lvl>
    <w:lvl w:ilvl="8" w:tplc="E9169ECE">
      <w:numFmt w:val="bullet"/>
      <w:lvlText w:val="•"/>
      <w:lvlJc w:val="left"/>
      <w:pPr>
        <w:ind w:left="8552" w:hanging="447"/>
      </w:pPr>
      <w:rPr>
        <w:rFonts w:hint="default"/>
        <w:lang w:val="ru-RU" w:eastAsia="en-US" w:bidi="ar-SA"/>
      </w:rPr>
    </w:lvl>
  </w:abstractNum>
  <w:abstractNum w:abstractNumId="33">
    <w:nsid w:val="5D484CC9"/>
    <w:multiLevelType w:val="hybridMultilevel"/>
    <w:tmpl w:val="FCF4D56C"/>
    <w:lvl w:ilvl="0" w:tplc="41469392">
      <w:start w:val="1"/>
      <w:numFmt w:val="decimal"/>
      <w:lvlText w:val="%1)"/>
      <w:lvlJc w:val="left"/>
      <w:pPr>
        <w:ind w:left="681" w:hanging="39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F2A734">
      <w:numFmt w:val="bullet"/>
      <w:lvlText w:val="•"/>
      <w:lvlJc w:val="left"/>
      <w:pPr>
        <w:ind w:left="1664" w:hanging="394"/>
      </w:pPr>
      <w:rPr>
        <w:rFonts w:hint="default"/>
        <w:lang w:val="ru-RU" w:eastAsia="en-US" w:bidi="ar-SA"/>
      </w:rPr>
    </w:lvl>
    <w:lvl w:ilvl="2" w:tplc="18B43558">
      <w:numFmt w:val="bullet"/>
      <w:lvlText w:val="•"/>
      <w:lvlJc w:val="left"/>
      <w:pPr>
        <w:ind w:left="2648" w:hanging="394"/>
      </w:pPr>
      <w:rPr>
        <w:rFonts w:hint="default"/>
        <w:lang w:val="ru-RU" w:eastAsia="en-US" w:bidi="ar-SA"/>
      </w:rPr>
    </w:lvl>
    <w:lvl w:ilvl="3" w:tplc="C4BCD204">
      <w:numFmt w:val="bullet"/>
      <w:lvlText w:val="•"/>
      <w:lvlJc w:val="left"/>
      <w:pPr>
        <w:ind w:left="3632" w:hanging="394"/>
      </w:pPr>
      <w:rPr>
        <w:rFonts w:hint="default"/>
        <w:lang w:val="ru-RU" w:eastAsia="en-US" w:bidi="ar-SA"/>
      </w:rPr>
    </w:lvl>
    <w:lvl w:ilvl="4" w:tplc="731EAE14">
      <w:numFmt w:val="bullet"/>
      <w:lvlText w:val="•"/>
      <w:lvlJc w:val="left"/>
      <w:pPr>
        <w:ind w:left="4616" w:hanging="394"/>
      </w:pPr>
      <w:rPr>
        <w:rFonts w:hint="default"/>
        <w:lang w:val="ru-RU" w:eastAsia="en-US" w:bidi="ar-SA"/>
      </w:rPr>
    </w:lvl>
    <w:lvl w:ilvl="5" w:tplc="B26689D0">
      <w:numFmt w:val="bullet"/>
      <w:lvlText w:val="•"/>
      <w:lvlJc w:val="left"/>
      <w:pPr>
        <w:ind w:left="5600" w:hanging="394"/>
      </w:pPr>
      <w:rPr>
        <w:rFonts w:hint="default"/>
        <w:lang w:val="ru-RU" w:eastAsia="en-US" w:bidi="ar-SA"/>
      </w:rPr>
    </w:lvl>
    <w:lvl w:ilvl="6" w:tplc="5B86A926">
      <w:numFmt w:val="bullet"/>
      <w:lvlText w:val="•"/>
      <w:lvlJc w:val="left"/>
      <w:pPr>
        <w:ind w:left="6584" w:hanging="394"/>
      </w:pPr>
      <w:rPr>
        <w:rFonts w:hint="default"/>
        <w:lang w:val="ru-RU" w:eastAsia="en-US" w:bidi="ar-SA"/>
      </w:rPr>
    </w:lvl>
    <w:lvl w:ilvl="7" w:tplc="BF72FD20">
      <w:numFmt w:val="bullet"/>
      <w:lvlText w:val="•"/>
      <w:lvlJc w:val="left"/>
      <w:pPr>
        <w:ind w:left="7568" w:hanging="394"/>
      </w:pPr>
      <w:rPr>
        <w:rFonts w:hint="default"/>
        <w:lang w:val="ru-RU" w:eastAsia="en-US" w:bidi="ar-SA"/>
      </w:rPr>
    </w:lvl>
    <w:lvl w:ilvl="8" w:tplc="5FE0A1BE">
      <w:numFmt w:val="bullet"/>
      <w:lvlText w:val="•"/>
      <w:lvlJc w:val="left"/>
      <w:pPr>
        <w:ind w:left="8552" w:hanging="394"/>
      </w:pPr>
      <w:rPr>
        <w:rFonts w:hint="default"/>
        <w:lang w:val="ru-RU" w:eastAsia="en-US" w:bidi="ar-SA"/>
      </w:rPr>
    </w:lvl>
  </w:abstractNum>
  <w:abstractNum w:abstractNumId="34">
    <w:nsid w:val="63D94FEF"/>
    <w:multiLevelType w:val="hybridMultilevel"/>
    <w:tmpl w:val="903E07E6"/>
    <w:lvl w:ilvl="0" w:tplc="78B4F7D4">
      <w:start w:val="1"/>
      <w:numFmt w:val="decimal"/>
      <w:lvlText w:val="%1)"/>
      <w:lvlJc w:val="left"/>
      <w:pPr>
        <w:ind w:left="68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6C1ECE">
      <w:numFmt w:val="bullet"/>
      <w:lvlText w:val="•"/>
      <w:lvlJc w:val="left"/>
      <w:pPr>
        <w:ind w:left="1664" w:hanging="708"/>
      </w:pPr>
      <w:rPr>
        <w:rFonts w:hint="default"/>
        <w:lang w:val="ru-RU" w:eastAsia="en-US" w:bidi="ar-SA"/>
      </w:rPr>
    </w:lvl>
    <w:lvl w:ilvl="2" w:tplc="2150546C">
      <w:numFmt w:val="bullet"/>
      <w:lvlText w:val="•"/>
      <w:lvlJc w:val="left"/>
      <w:pPr>
        <w:ind w:left="2648" w:hanging="708"/>
      </w:pPr>
      <w:rPr>
        <w:rFonts w:hint="default"/>
        <w:lang w:val="ru-RU" w:eastAsia="en-US" w:bidi="ar-SA"/>
      </w:rPr>
    </w:lvl>
    <w:lvl w:ilvl="3" w:tplc="16144778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 w:tplc="4A36604A">
      <w:numFmt w:val="bullet"/>
      <w:lvlText w:val="•"/>
      <w:lvlJc w:val="left"/>
      <w:pPr>
        <w:ind w:left="4616" w:hanging="708"/>
      </w:pPr>
      <w:rPr>
        <w:rFonts w:hint="default"/>
        <w:lang w:val="ru-RU" w:eastAsia="en-US" w:bidi="ar-SA"/>
      </w:rPr>
    </w:lvl>
    <w:lvl w:ilvl="5" w:tplc="58B0BD5A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CB76282A">
      <w:numFmt w:val="bullet"/>
      <w:lvlText w:val="•"/>
      <w:lvlJc w:val="left"/>
      <w:pPr>
        <w:ind w:left="6584" w:hanging="708"/>
      </w:pPr>
      <w:rPr>
        <w:rFonts w:hint="default"/>
        <w:lang w:val="ru-RU" w:eastAsia="en-US" w:bidi="ar-SA"/>
      </w:rPr>
    </w:lvl>
    <w:lvl w:ilvl="7" w:tplc="4B903420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413A9A46">
      <w:numFmt w:val="bullet"/>
      <w:lvlText w:val="•"/>
      <w:lvlJc w:val="left"/>
      <w:pPr>
        <w:ind w:left="8552" w:hanging="708"/>
      </w:pPr>
      <w:rPr>
        <w:rFonts w:hint="default"/>
        <w:lang w:val="ru-RU" w:eastAsia="en-US" w:bidi="ar-SA"/>
      </w:rPr>
    </w:lvl>
  </w:abstractNum>
  <w:abstractNum w:abstractNumId="35">
    <w:nsid w:val="67D21E47"/>
    <w:multiLevelType w:val="hybridMultilevel"/>
    <w:tmpl w:val="62526276"/>
    <w:lvl w:ilvl="0" w:tplc="B22496F8">
      <w:numFmt w:val="bullet"/>
      <w:lvlText w:val="-"/>
      <w:lvlJc w:val="left"/>
      <w:pPr>
        <w:ind w:left="681" w:hanging="164"/>
      </w:pPr>
      <w:rPr>
        <w:rFonts w:hint="default"/>
        <w:w w:val="100"/>
        <w:lang w:val="ru-RU" w:eastAsia="en-US" w:bidi="ar-SA"/>
      </w:rPr>
    </w:lvl>
    <w:lvl w:ilvl="1" w:tplc="2B303192">
      <w:numFmt w:val="bullet"/>
      <w:lvlText w:val="•"/>
      <w:lvlJc w:val="left"/>
      <w:pPr>
        <w:ind w:left="1664" w:hanging="164"/>
      </w:pPr>
      <w:rPr>
        <w:rFonts w:hint="default"/>
        <w:lang w:val="ru-RU" w:eastAsia="en-US" w:bidi="ar-SA"/>
      </w:rPr>
    </w:lvl>
    <w:lvl w:ilvl="2" w:tplc="F4528AD0">
      <w:numFmt w:val="bullet"/>
      <w:lvlText w:val="•"/>
      <w:lvlJc w:val="left"/>
      <w:pPr>
        <w:ind w:left="2648" w:hanging="164"/>
      </w:pPr>
      <w:rPr>
        <w:rFonts w:hint="default"/>
        <w:lang w:val="ru-RU" w:eastAsia="en-US" w:bidi="ar-SA"/>
      </w:rPr>
    </w:lvl>
    <w:lvl w:ilvl="3" w:tplc="BE0ED4BA">
      <w:numFmt w:val="bullet"/>
      <w:lvlText w:val="•"/>
      <w:lvlJc w:val="left"/>
      <w:pPr>
        <w:ind w:left="3632" w:hanging="164"/>
      </w:pPr>
      <w:rPr>
        <w:rFonts w:hint="default"/>
        <w:lang w:val="ru-RU" w:eastAsia="en-US" w:bidi="ar-SA"/>
      </w:rPr>
    </w:lvl>
    <w:lvl w:ilvl="4" w:tplc="7242C6EE">
      <w:numFmt w:val="bullet"/>
      <w:lvlText w:val="•"/>
      <w:lvlJc w:val="left"/>
      <w:pPr>
        <w:ind w:left="4616" w:hanging="164"/>
      </w:pPr>
      <w:rPr>
        <w:rFonts w:hint="default"/>
        <w:lang w:val="ru-RU" w:eastAsia="en-US" w:bidi="ar-SA"/>
      </w:rPr>
    </w:lvl>
    <w:lvl w:ilvl="5" w:tplc="32240AAC">
      <w:numFmt w:val="bullet"/>
      <w:lvlText w:val="•"/>
      <w:lvlJc w:val="left"/>
      <w:pPr>
        <w:ind w:left="5600" w:hanging="164"/>
      </w:pPr>
      <w:rPr>
        <w:rFonts w:hint="default"/>
        <w:lang w:val="ru-RU" w:eastAsia="en-US" w:bidi="ar-SA"/>
      </w:rPr>
    </w:lvl>
    <w:lvl w:ilvl="6" w:tplc="C5F4D450">
      <w:numFmt w:val="bullet"/>
      <w:lvlText w:val="•"/>
      <w:lvlJc w:val="left"/>
      <w:pPr>
        <w:ind w:left="6584" w:hanging="164"/>
      </w:pPr>
      <w:rPr>
        <w:rFonts w:hint="default"/>
        <w:lang w:val="ru-RU" w:eastAsia="en-US" w:bidi="ar-SA"/>
      </w:rPr>
    </w:lvl>
    <w:lvl w:ilvl="7" w:tplc="989ABF76">
      <w:numFmt w:val="bullet"/>
      <w:lvlText w:val="•"/>
      <w:lvlJc w:val="left"/>
      <w:pPr>
        <w:ind w:left="7568" w:hanging="164"/>
      </w:pPr>
      <w:rPr>
        <w:rFonts w:hint="default"/>
        <w:lang w:val="ru-RU" w:eastAsia="en-US" w:bidi="ar-SA"/>
      </w:rPr>
    </w:lvl>
    <w:lvl w:ilvl="8" w:tplc="9DB6BF82">
      <w:numFmt w:val="bullet"/>
      <w:lvlText w:val="•"/>
      <w:lvlJc w:val="left"/>
      <w:pPr>
        <w:ind w:left="8552" w:hanging="164"/>
      </w:pPr>
      <w:rPr>
        <w:rFonts w:hint="default"/>
        <w:lang w:val="ru-RU" w:eastAsia="en-US" w:bidi="ar-SA"/>
      </w:rPr>
    </w:lvl>
  </w:abstractNum>
  <w:abstractNum w:abstractNumId="36">
    <w:nsid w:val="6B100D15"/>
    <w:multiLevelType w:val="hybridMultilevel"/>
    <w:tmpl w:val="41085244"/>
    <w:lvl w:ilvl="0" w:tplc="6E52CF28">
      <w:start w:val="1"/>
      <w:numFmt w:val="decimal"/>
      <w:lvlText w:val="%1)"/>
      <w:lvlJc w:val="left"/>
      <w:pPr>
        <w:ind w:left="681" w:hanging="7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8C432">
      <w:numFmt w:val="bullet"/>
      <w:lvlText w:val="•"/>
      <w:lvlJc w:val="left"/>
      <w:pPr>
        <w:ind w:left="1664" w:hanging="708"/>
      </w:pPr>
      <w:rPr>
        <w:rFonts w:hint="default"/>
        <w:lang w:val="ru-RU" w:eastAsia="en-US" w:bidi="ar-SA"/>
      </w:rPr>
    </w:lvl>
    <w:lvl w:ilvl="2" w:tplc="2DA2EB54">
      <w:numFmt w:val="bullet"/>
      <w:lvlText w:val="•"/>
      <w:lvlJc w:val="left"/>
      <w:pPr>
        <w:ind w:left="2648" w:hanging="708"/>
      </w:pPr>
      <w:rPr>
        <w:rFonts w:hint="default"/>
        <w:lang w:val="ru-RU" w:eastAsia="en-US" w:bidi="ar-SA"/>
      </w:rPr>
    </w:lvl>
    <w:lvl w:ilvl="3" w:tplc="79D448BE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 w:tplc="F822D41A">
      <w:numFmt w:val="bullet"/>
      <w:lvlText w:val="•"/>
      <w:lvlJc w:val="left"/>
      <w:pPr>
        <w:ind w:left="4616" w:hanging="708"/>
      </w:pPr>
      <w:rPr>
        <w:rFonts w:hint="default"/>
        <w:lang w:val="ru-RU" w:eastAsia="en-US" w:bidi="ar-SA"/>
      </w:rPr>
    </w:lvl>
    <w:lvl w:ilvl="5" w:tplc="A1444B6E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0C569D6A">
      <w:numFmt w:val="bullet"/>
      <w:lvlText w:val="•"/>
      <w:lvlJc w:val="left"/>
      <w:pPr>
        <w:ind w:left="6584" w:hanging="708"/>
      </w:pPr>
      <w:rPr>
        <w:rFonts w:hint="default"/>
        <w:lang w:val="ru-RU" w:eastAsia="en-US" w:bidi="ar-SA"/>
      </w:rPr>
    </w:lvl>
    <w:lvl w:ilvl="7" w:tplc="9594E4AE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A6164758">
      <w:numFmt w:val="bullet"/>
      <w:lvlText w:val="•"/>
      <w:lvlJc w:val="left"/>
      <w:pPr>
        <w:ind w:left="8552" w:hanging="708"/>
      </w:pPr>
      <w:rPr>
        <w:rFonts w:hint="default"/>
        <w:lang w:val="ru-RU" w:eastAsia="en-US" w:bidi="ar-SA"/>
      </w:rPr>
    </w:lvl>
  </w:abstractNum>
  <w:abstractNum w:abstractNumId="37">
    <w:nsid w:val="6E724D8E"/>
    <w:multiLevelType w:val="hybridMultilevel"/>
    <w:tmpl w:val="E77ADC00"/>
    <w:lvl w:ilvl="0" w:tplc="79E0217A">
      <w:start w:val="1"/>
      <w:numFmt w:val="decimal"/>
      <w:lvlText w:val="%1)"/>
      <w:lvlJc w:val="left"/>
      <w:pPr>
        <w:ind w:left="681" w:hanging="3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78AB314">
      <w:numFmt w:val="bullet"/>
      <w:lvlText w:val="•"/>
      <w:lvlJc w:val="left"/>
      <w:pPr>
        <w:ind w:left="1664" w:hanging="344"/>
      </w:pPr>
      <w:rPr>
        <w:rFonts w:hint="default"/>
        <w:lang w:val="ru-RU" w:eastAsia="en-US" w:bidi="ar-SA"/>
      </w:rPr>
    </w:lvl>
    <w:lvl w:ilvl="2" w:tplc="A17471D8">
      <w:numFmt w:val="bullet"/>
      <w:lvlText w:val="•"/>
      <w:lvlJc w:val="left"/>
      <w:pPr>
        <w:ind w:left="2648" w:hanging="344"/>
      </w:pPr>
      <w:rPr>
        <w:rFonts w:hint="default"/>
        <w:lang w:val="ru-RU" w:eastAsia="en-US" w:bidi="ar-SA"/>
      </w:rPr>
    </w:lvl>
    <w:lvl w:ilvl="3" w:tplc="DB34E3E6">
      <w:numFmt w:val="bullet"/>
      <w:lvlText w:val="•"/>
      <w:lvlJc w:val="left"/>
      <w:pPr>
        <w:ind w:left="3632" w:hanging="344"/>
      </w:pPr>
      <w:rPr>
        <w:rFonts w:hint="default"/>
        <w:lang w:val="ru-RU" w:eastAsia="en-US" w:bidi="ar-SA"/>
      </w:rPr>
    </w:lvl>
    <w:lvl w:ilvl="4" w:tplc="A5C04E3C">
      <w:numFmt w:val="bullet"/>
      <w:lvlText w:val="•"/>
      <w:lvlJc w:val="left"/>
      <w:pPr>
        <w:ind w:left="4616" w:hanging="344"/>
      </w:pPr>
      <w:rPr>
        <w:rFonts w:hint="default"/>
        <w:lang w:val="ru-RU" w:eastAsia="en-US" w:bidi="ar-SA"/>
      </w:rPr>
    </w:lvl>
    <w:lvl w:ilvl="5" w:tplc="A2E49C46">
      <w:numFmt w:val="bullet"/>
      <w:lvlText w:val="•"/>
      <w:lvlJc w:val="left"/>
      <w:pPr>
        <w:ind w:left="5600" w:hanging="344"/>
      </w:pPr>
      <w:rPr>
        <w:rFonts w:hint="default"/>
        <w:lang w:val="ru-RU" w:eastAsia="en-US" w:bidi="ar-SA"/>
      </w:rPr>
    </w:lvl>
    <w:lvl w:ilvl="6" w:tplc="C640006E">
      <w:numFmt w:val="bullet"/>
      <w:lvlText w:val="•"/>
      <w:lvlJc w:val="left"/>
      <w:pPr>
        <w:ind w:left="6584" w:hanging="344"/>
      </w:pPr>
      <w:rPr>
        <w:rFonts w:hint="default"/>
        <w:lang w:val="ru-RU" w:eastAsia="en-US" w:bidi="ar-SA"/>
      </w:rPr>
    </w:lvl>
    <w:lvl w:ilvl="7" w:tplc="EF3C65BA">
      <w:numFmt w:val="bullet"/>
      <w:lvlText w:val="•"/>
      <w:lvlJc w:val="left"/>
      <w:pPr>
        <w:ind w:left="7568" w:hanging="344"/>
      </w:pPr>
      <w:rPr>
        <w:rFonts w:hint="default"/>
        <w:lang w:val="ru-RU" w:eastAsia="en-US" w:bidi="ar-SA"/>
      </w:rPr>
    </w:lvl>
    <w:lvl w:ilvl="8" w:tplc="04EAC5B2">
      <w:numFmt w:val="bullet"/>
      <w:lvlText w:val="•"/>
      <w:lvlJc w:val="left"/>
      <w:pPr>
        <w:ind w:left="8552" w:hanging="344"/>
      </w:pPr>
      <w:rPr>
        <w:rFonts w:hint="default"/>
        <w:lang w:val="ru-RU" w:eastAsia="en-US" w:bidi="ar-SA"/>
      </w:rPr>
    </w:lvl>
  </w:abstractNum>
  <w:abstractNum w:abstractNumId="38">
    <w:nsid w:val="74941BF1"/>
    <w:multiLevelType w:val="hybridMultilevel"/>
    <w:tmpl w:val="3378E034"/>
    <w:lvl w:ilvl="0" w:tplc="DFDC7FB2">
      <w:numFmt w:val="bullet"/>
      <w:lvlText w:val="•"/>
      <w:lvlJc w:val="left"/>
      <w:pPr>
        <w:ind w:left="681" w:hanging="708"/>
      </w:pPr>
      <w:rPr>
        <w:rFonts w:hint="default"/>
        <w:w w:val="99"/>
        <w:lang w:val="ru-RU" w:eastAsia="en-US" w:bidi="ar-SA"/>
      </w:rPr>
    </w:lvl>
    <w:lvl w:ilvl="1" w:tplc="5E66F944">
      <w:numFmt w:val="bullet"/>
      <w:lvlText w:val="•"/>
      <w:lvlJc w:val="left"/>
      <w:pPr>
        <w:ind w:left="1664" w:hanging="708"/>
      </w:pPr>
      <w:rPr>
        <w:rFonts w:hint="default"/>
        <w:lang w:val="ru-RU" w:eastAsia="en-US" w:bidi="ar-SA"/>
      </w:rPr>
    </w:lvl>
    <w:lvl w:ilvl="2" w:tplc="2CA66712">
      <w:numFmt w:val="bullet"/>
      <w:lvlText w:val="•"/>
      <w:lvlJc w:val="left"/>
      <w:pPr>
        <w:ind w:left="2648" w:hanging="708"/>
      </w:pPr>
      <w:rPr>
        <w:rFonts w:hint="default"/>
        <w:lang w:val="ru-RU" w:eastAsia="en-US" w:bidi="ar-SA"/>
      </w:rPr>
    </w:lvl>
    <w:lvl w:ilvl="3" w:tplc="825C8272">
      <w:numFmt w:val="bullet"/>
      <w:lvlText w:val="•"/>
      <w:lvlJc w:val="left"/>
      <w:pPr>
        <w:ind w:left="3632" w:hanging="708"/>
      </w:pPr>
      <w:rPr>
        <w:rFonts w:hint="default"/>
        <w:lang w:val="ru-RU" w:eastAsia="en-US" w:bidi="ar-SA"/>
      </w:rPr>
    </w:lvl>
    <w:lvl w:ilvl="4" w:tplc="DD627744">
      <w:numFmt w:val="bullet"/>
      <w:lvlText w:val="•"/>
      <w:lvlJc w:val="left"/>
      <w:pPr>
        <w:ind w:left="4616" w:hanging="708"/>
      </w:pPr>
      <w:rPr>
        <w:rFonts w:hint="default"/>
        <w:lang w:val="ru-RU" w:eastAsia="en-US" w:bidi="ar-SA"/>
      </w:rPr>
    </w:lvl>
    <w:lvl w:ilvl="5" w:tplc="F5205E58">
      <w:numFmt w:val="bullet"/>
      <w:lvlText w:val="•"/>
      <w:lvlJc w:val="left"/>
      <w:pPr>
        <w:ind w:left="5600" w:hanging="708"/>
      </w:pPr>
      <w:rPr>
        <w:rFonts w:hint="default"/>
        <w:lang w:val="ru-RU" w:eastAsia="en-US" w:bidi="ar-SA"/>
      </w:rPr>
    </w:lvl>
    <w:lvl w:ilvl="6" w:tplc="CA581BBA">
      <w:numFmt w:val="bullet"/>
      <w:lvlText w:val="•"/>
      <w:lvlJc w:val="left"/>
      <w:pPr>
        <w:ind w:left="6584" w:hanging="708"/>
      </w:pPr>
      <w:rPr>
        <w:rFonts w:hint="default"/>
        <w:lang w:val="ru-RU" w:eastAsia="en-US" w:bidi="ar-SA"/>
      </w:rPr>
    </w:lvl>
    <w:lvl w:ilvl="7" w:tplc="FD647952">
      <w:numFmt w:val="bullet"/>
      <w:lvlText w:val="•"/>
      <w:lvlJc w:val="left"/>
      <w:pPr>
        <w:ind w:left="7568" w:hanging="708"/>
      </w:pPr>
      <w:rPr>
        <w:rFonts w:hint="default"/>
        <w:lang w:val="ru-RU" w:eastAsia="en-US" w:bidi="ar-SA"/>
      </w:rPr>
    </w:lvl>
    <w:lvl w:ilvl="8" w:tplc="AAB45294">
      <w:numFmt w:val="bullet"/>
      <w:lvlText w:val="•"/>
      <w:lvlJc w:val="left"/>
      <w:pPr>
        <w:ind w:left="8552" w:hanging="708"/>
      </w:pPr>
      <w:rPr>
        <w:rFonts w:hint="default"/>
        <w:lang w:val="ru-RU" w:eastAsia="en-US" w:bidi="ar-SA"/>
      </w:rPr>
    </w:lvl>
  </w:abstractNum>
  <w:abstractNum w:abstractNumId="39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A706D48"/>
    <w:multiLevelType w:val="hybridMultilevel"/>
    <w:tmpl w:val="74660B96"/>
    <w:lvl w:ilvl="0" w:tplc="F6C47088">
      <w:start w:val="1"/>
      <w:numFmt w:val="decimal"/>
      <w:lvlText w:val="%1)"/>
      <w:lvlJc w:val="left"/>
      <w:pPr>
        <w:ind w:left="681" w:hanging="341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75CCB03A">
      <w:numFmt w:val="bullet"/>
      <w:lvlText w:val="•"/>
      <w:lvlJc w:val="left"/>
      <w:pPr>
        <w:ind w:left="1664" w:hanging="341"/>
      </w:pPr>
      <w:rPr>
        <w:rFonts w:hint="default"/>
        <w:lang w:val="ru-RU" w:eastAsia="en-US" w:bidi="ar-SA"/>
      </w:rPr>
    </w:lvl>
    <w:lvl w:ilvl="2" w:tplc="25AA5A3A">
      <w:numFmt w:val="bullet"/>
      <w:lvlText w:val="•"/>
      <w:lvlJc w:val="left"/>
      <w:pPr>
        <w:ind w:left="2648" w:hanging="341"/>
      </w:pPr>
      <w:rPr>
        <w:rFonts w:hint="default"/>
        <w:lang w:val="ru-RU" w:eastAsia="en-US" w:bidi="ar-SA"/>
      </w:rPr>
    </w:lvl>
    <w:lvl w:ilvl="3" w:tplc="F8DC9A88">
      <w:numFmt w:val="bullet"/>
      <w:lvlText w:val="•"/>
      <w:lvlJc w:val="left"/>
      <w:pPr>
        <w:ind w:left="3632" w:hanging="341"/>
      </w:pPr>
      <w:rPr>
        <w:rFonts w:hint="default"/>
        <w:lang w:val="ru-RU" w:eastAsia="en-US" w:bidi="ar-SA"/>
      </w:rPr>
    </w:lvl>
    <w:lvl w:ilvl="4" w:tplc="FA5C39B0">
      <w:numFmt w:val="bullet"/>
      <w:lvlText w:val="•"/>
      <w:lvlJc w:val="left"/>
      <w:pPr>
        <w:ind w:left="4616" w:hanging="341"/>
      </w:pPr>
      <w:rPr>
        <w:rFonts w:hint="default"/>
        <w:lang w:val="ru-RU" w:eastAsia="en-US" w:bidi="ar-SA"/>
      </w:rPr>
    </w:lvl>
    <w:lvl w:ilvl="5" w:tplc="85E635CC">
      <w:numFmt w:val="bullet"/>
      <w:lvlText w:val="•"/>
      <w:lvlJc w:val="left"/>
      <w:pPr>
        <w:ind w:left="5600" w:hanging="341"/>
      </w:pPr>
      <w:rPr>
        <w:rFonts w:hint="default"/>
        <w:lang w:val="ru-RU" w:eastAsia="en-US" w:bidi="ar-SA"/>
      </w:rPr>
    </w:lvl>
    <w:lvl w:ilvl="6" w:tplc="40BA9BCA">
      <w:numFmt w:val="bullet"/>
      <w:lvlText w:val="•"/>
      <w:lvlJc w:val="left"/>
      <w:pPr>
        <w:ind w:left="6584" w:hanging="341"/>
      </w:pPr>
      <w:rPr>
        <w:rFonts w:hint="default"/>
        <w:lang w:val="ru-RU" w:eastAsia="en-US" w:bidi="ar-SA"/>
      </w:rPr>
    </w:lvl>
    <w:lvl w:ilvl="7" w:tplc="0CAC8D96">
      <w:numFmt w:val="bullet"/>
      <w:lvlText w:val="•"/>
      <w:lvlJc w:val="left"/>
      <w:pPr>
        <w:ind w:left="7568" w:hanging="341"/>
      </w:pPr>
      <w:rPr>
        <w:rFonts w:hint="default"/>
        <w:lang w:val="ru-RU" w:eastAsia="en-US" w:bidi="ar-SA"/>
      </w:rPr>
    </w:lvl>
    <w:lvl w:ilvl="8" w:tplc="4C6C1D24">
      <w:numFmt w:val="bullet"/>
      <w:lvlText w:val="•"/>
      <w:lvlJc w:val="left"/>
      <w:pPr>
        <w:ind w:left="8552" w:hanging="341"/>
      </w:pPr>
      <w:rPr>
        <w:rFonts w:hint="default"/>
        <w:lang w:val="ru-RU" w:eastAsia="en-US" w:bidi="ar-SA"/>
      </w:rPr>
    </w:lvl>
  </w:abstractNum>
  <w:abstractNum w:abstractNumId="41">
    <w:nsid w:val="7D2C6181"/>
    <w:multiLevelType w:val="hybridMultilevel"/>
    <w:tmpl w:val="DB54CCB0"/>
    <w:lvl w:ilvl="0" w:tplc="FC84E8A0">
      <w:start w:val="1"/>
      <w:numFmt w:val="decimal"/>
      <w:lvlText w:val="%1."/>
      <w:lvlJc w:val="left"/>
      <w:pPr>
        <w:ind w:left="1394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76CA8C">
      <w:start w:val="1"/>
      <w:numFmt w:val="decimal"/>
      <w:lvlText w:val="%2."/>
      <w:lvlJc w:val="left"/>
      <w:pPr>
        <w:ind w:left="681" w:hanging="3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25CBA90">
      <w:numFmt w:val="bullet"/>
      <w:lvlText w:val="•"/>
      <w:lvlJc w:val="left"/>
      <w:pPr>
        <w:ind w:left="2413" w:hanging="387"/>
      </w:pPr>
      <w:rPr>
        <w:rFonts w:hint="default"/>
        <w:lang w:val="ru-RU" w:eastAsia="en-US" w:bidi="ar-SA"/>
      </w:rPr>
    </w:lvl>
    <w:lvl w:ilvl="3" w:tplc="95684574">
      <w:numFmt w:val="bullet"/>
      <w:lvlText w:val="•"/>
      <w:lvlJc w:val="left"/>
      <w:pPr>
        <w:ind w:left="3426" w:hanging="387"/>
      </w:pPr>
      <w:rPr>
        <w:rFonts w:hint="default"/>
        <w:lang w:val="ru-RU" w:eastAsia="en-US" w:bidi="ar-SA"/>
      </w:rPr>
    </w:lvl>
    <w:lvl w:ilvl="4" w:tplc="C4D24C86">
      <w:numFmt w:val="bullet"/>
      <w:lvlText w:val="•"/>
      <w:lvlJc w:val="left"/>
      <w:pPr>
        <w:ind w:left="4440" w:hanging="387"/>
      </w:pPr>
      <w:rPr>
        <w:rFonts w:hint="default"/>
        <w:lang w:val="ru-RU" w:eastAsia="en-US" w:bidi="ar-SA"/>
      </w:rPr>
    </w:lvl>
    <w:lvl w:ilvl="5" w:tplc="3A288724">
      <w:numFmt w:val="bullet"/>
      <w:lvlText w:val="•"/>
      <w:lvlJc w:val="left"/>
      <w:pPr>
        <w:ind w:left="5453" w:hanging="387"/>
      </w:pPr>
      <w:rPr>
        <w:rFonts w:hint="default"/>
        <w:lang w:val="ru-RU" w:eastAsia="en-US" w:bidi="ar-SA"/>
      </w:rPr>
    </w:lvl>
    <w:lvl w:ilvl="6" w:tplc="DD00E59C">
      <w:numFmt w:val="bullet"/>
      <w:lvlText w:val="•"/>
      <w:lvlJc w:val="left"/>
      <w:pPr>
        <w:ind w:left="6466" w:hanging="387"/>
      </w:pPr>
      <w:rPr>
        <w:rFonts w:hint="default"/>
        <w:lang w:val="ru-RU" w:eastAsia="en-US" w:bidi="ar-SA"/>
      </w:rPr>
    </w:lvl>
    <w:lvl w:ilvl="7" w:tplc="1DE88E32">
      <w:numFmt w:val="bullet"/>
      <w:lvlText w:val="•"/>
      <w:lvlJc w:val="left"/>
      <w:pPr>
        <w:ind w:left="7480" w:hanging="387"/>
      </w:pPr>
      <w:rPr>
        <w:rFonts w:hint="default"/>
        <w:lang w:val="ru-RU" w:eastAsia="en-US" w:bidi="ar-SA"/>
      </w:rPr>
    </w:lvl>
    <w:lvl w:ilvl="8" w:tplc="98A0CDAE">
      <w:numFmt w:val="bullet"/>
      <w:lvlText w:val="•"/>
      <w:lvlJc w:val="left"/>
      <w:pPr>
        <w:ind w:left="8493" w:hanging="38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40"/>
  </w:num>
  <w:num w:numId="5">
    <w:abstractNumId w:val="11"/>
  </w:num>
  <w:num w:numId="6">
    <w:abstractNumId w:val="31"/>
  </w:num>
  <w:num w:numId="7">
    <w:abstractNumId w:val="22"/>
  </w:num>
  <w:num w:numId="8">
    <w:abstractNumId w:val="20"/>
  </w:num>
  <w:num w:numId="9">
    <w:abstractNumId w:val="41"/>
  </w:num>
  <w:num w:numId="10">
    <w:abstractNumId w:val="9"/>
  </w:num>
  <w:num w:numId="11">
    <w:abstractNumId w:val="26"/>
  </w:num>
  <w:num w:numId="12">
    <w:abstractNumId w:val="24"/>
  </w:num>
  <w:num w:numId="13">
    <w:abstractNumId w:val="5"/>
  </w:num>
  <w:num w:numId="14">
    <w:abstractNumId w:val="6"/>
  </w:num>
  <w:num w:numId="15">
    <w:abstractNumId w:val="2"/>
  </w:num>
  <w:num w:numId="16">
    <w:abstractNumId w:val="29"/>
  </w:num>
  <w:num w:numId="17">
    <w:abstractNumId w:val="21"/>
  </w:num>
  <w:num w:numId="18">
    <w:abstractNumId w:val="15"/>
  </w:num>
  <w:num w:numId="19">
    <w:abstractNumId w:val="1"/>
  </w:num>
  <w:num w:numId="20">
    <w:abstractNumId w:val="19"/>
  </w:num>
  <w:num w:numId="21">
    <w:abstractNumId w:val="33"/>
  </w:num>
  <w:num w:numId="22">
    <w:abstractNumId w:val="27"/>
  </w:num>
  <w:num w:numId="23">
    <w:abstractNumId w:val="37"/>
  </w:num>
  <w:num w:numId="24">
    <w:abstractNumId w:val="32"/>
  </w:num>
  <w:num w:numId="25">
    <w:abstractNumId w:val="30"/>
  </w:num>
  <w:num w:numId="26">
    <w:abstractNumId w:val="34"/>
  </w:num>
  <w:num w:numId="27">
    <w:abstractNumId w:val="36"/>
  </w:num>
  <w:num w:numId="28">
    <w:abstractNumId w:val="16"/>
  </w:num>
  <w:num w:numId="29">
    <w:abstractNumId w:val="8"/>
  </w:num>
  <w:num w:numId="30">
    <w:abstractNumId w:val="7"/>
  </w:num>
  <w:num w:numId="31">
    <w:abstractNumId w:val="38"/>
  </w:num>
  <w:num w:numId="32">
    <w:abstractNumId w:val="17"/>
  </w:num>
  <w:num w:numId="33">
    <w:abstractNumId w:val="35"/>
  </w:num>
  <w:num w:numId="34">
    <w:abstractNumId w:val="13"/>
  </w:num>
  <w:num w:numId="35">
    <w:abstractNumId w:val="39"/>
  </w:num>
  <w:num w:numId="36">
    <w:abstractNumId w:val="23"/>
  </w:num>
  <w:num w:numId="37">
    <w:abstractNumId w:val="25"/>
  </w:num>
  <w:num w:numId="38">
    <w:abstractNumId w:val="0"/>
  </w:num>
  <w:num w:numId="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8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3924"/>
    <w:rsid w:val="00062110"/>
    <w:rsid w:val="001555F9"/>
    <w:rsid w:val="001C5F0A"/>
    <w:rsid w:val="00354EE8"/>
    <w:rsid w:val="003D1567"/>
    <w:rsid w:val="004A0368"/>
    <w:rsid w:val="00590A0B"/>
    <w:rsid w:val="00623924"/>
    <w:rsid w:val="00784A24"/>
    <w:rsid w:val="008F4C5E"/>
    <w:rsid w:val="00AA61B5"/>
    <w:rsid w:val="00BB05A7"/>
    <w:rsid w:val="00BC5AD5"/>
    <w:rsid w:val="00D74272"/>
    <w:rsid w:val="00E03A9E"/>
    <w:rsid w:val="00E24CE3"/>
    <w:rsid w:val="00E90E3C"/>
    <w:rsid w:val="00F131CC"/>
    <w:rsid w:val="00FC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3D4970C"/>
  <w15:docId w15:val="{511F9C92-A632-4DAB-9417-3D5C6900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81"/>
      <w:jc w:val="both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4C5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81" w:right="478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681" w:right="478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5">
    <w:name w:val="Table Grid"/>
    <w:basedOn w:val="a1"/>
    <w:uiPriority w:val="39"/>
    <w:rsid w:val="00D7427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131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F4C5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numbering" w:customStyle="1" w:styleId="10">
    <w:name w:val="Нет списка1"/>
    <w:next w:val="a2"/>
    <w:uiPriority w:val="99"/>
    <w:semiHidden/>
    <w:unhideWhenUsed/>
    <w:rsid w:val="008F4C5E"/>
  </w:style>
  <w:style w:type="character" w:styleId="a6">
    <w:name w:val="annotation reference"/>
    <w:basedOn w:val="a0"/>
    <w:uiPriority w:val="99"/>
    <w:semiHidden/>
    <w:unhideWhenUsed/>
    <w:rsid w:val="008F4C5E"/>
    <w:rPr>
      <w:sz w:val="16"/>
      <w:szCs w:val="16"/>
    </w:rPr>
  </w:style>
  <w:style w:type="paragraph" w:customStyle="1" w:styleId="11">
    <w:name w:val="Текст примечания1"/>
    <w:basedOn w:val="a"/>
    <w:next w:val="a7"/>
    <w:link w:val="a8"/>
    <w:uiPriority w:val="99"/>
    <w:semiHidden/>
    <w:unhideWhenUsed/>
    <w:rsid w:val="008F4C5E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a8">
    <w:name w:val="Текст примечания Знак"/>
    <w:basedOn w:val="a0"/>
    <w:link w:val="11"/>
    <w:uiPriority w:val="99"/>
    <w:semiHidden/>
    <w:rsid w:val="008F4C5E"/>
    <w:rPr>
      <w:sz w:val="20"/>
      <w:szCs w:val="20"/>
    </w:rPr>
  </w:style>
  <w:style w:type="paragraph" w:customStyle="1" w:styleId="12">
    <w:name w:val="Тема примечания1"/>
    <w:basedOn w:val="a7"/>
    <w:next w:val="a7"/>
    <w:uiPriority w:val="99"/>
    <w:semiHidden/>
    <w:unhideWhenUsed/>
    <w:rsid w:val="008F4C5E"/>
    <w:pPr>
      <w:widowControl/>
      <w:autoSpaceDE/>
      <w:autoSpaceDN/>
      <w:spacing w:after="160"/>
    </w:pPr>
    <w:rPr>
      <w:rFonts w:ascii="Calibri" w:eastAsia="Calibri" w:hAnsi="Calibri"/>
      <w:b/>
      <w:bCs/>
    </w:rPr>
  </w:style>
  <w:style w:type="character" w:customStyle="1" w:styleId="a9">
    <w:name w:val="Тема примечания Знак"/>
    <w:basedOn w:val="a8"/>
    <w:link w:val="aa"/>
    <w:uiPriority w:val="99"/>
    <w:semiHidden/>
    <w:rsid w:val="008F4C5E"/>
    <w:rPr>
      <w:b/>
      <w:bCs/>
      <w:sz w:val="20"/>
      <w:szCs w:val="20"/>
    </w:rPr>
  </w:style>
  <w:style w:type="paragraph" w:customStyle="1" w:styleId="13">
    <w:name w:val="Текст выноски1"/>
    <w:basedOn w:val="a"/>
    <w:next w:val="ab"/>
    <w:link w:val="ac"/>
    <w:uiPriority w:val="99"/>
    <w:semiHidden/>
    <w:unhideWhenUsed/>
    <w:rsid w:val="008F4C5E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ac">
    <w:name w:val="Текст выноски Знак"/>
    <w:basedOn w:val="a0"/>
    <w:link w:val="13"/>
    <w:uiPriority w:val="99"/>
    <w:semiHidden/>
    <w:rsid w:val="008F4C5E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8F4C5E"/>
  </w:style>
  <w:style w:type="table" w:customStyle="1" w:styleId="TableNormal1">
    <w:name w:val="Table Normal1"/>
    <w:uiPriority w:val="2"/>
    <w:semiHidden/>
    <w:qFormat/>
    <w:rsid w:val="008F4C5E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qFormat/>
    <w:rsid w:val="008F4C5E"/>
    <w:pPr>
      <w:autoSpaceDE/>
      <w:autoSpaceDN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annotation text"/>
    <w:basedOn w:val="a"/>
    <w:link w:val="14"/>
    <w:uiPriority w:val="99"/>
    <w:semiHidden/>
    <w:unhideWhenUsed/>
    <w:rsid w:val="008F4C5E"/>
    <w:rPr>
      <w:sz w:val="20"/>
      <w:szCs w:val="20"/>
    </w:rPr>
  </w:style>
  <w:style w:type="character" w:customStyle="1" w:styleId="14">
    <w:name w:val="Текст примечания Знак1"/>
    <w:basedOn w:val="a0"/>
    <w:link w:val="a7"/>
    <w:uiPriority w:val="99"/>
    <w:semiHidden/>
    <w:rsid w:val="008F4C5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7"/>
    <w:next w:val="a7"/>
    <w:link w:val="a9"/>
    <w:uiPriority w:val="99"/>
    <w:semiHidden/>
    <w:unhideWhenUsed/>
    <w:rsid w:val="008F4C5E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15">
    <w:name w:val="Тема примечания Знак1"/>
    <w:basedOn w:val="14"/>
    <w:link w:val="aa"/>
    <w:uiPriority w:val="99"/>
    <w:semiHidden/>
    <w:rsid w:val="008F4C5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16"/>
    <w:uiPriority w:val="99"/>
    <w:semiHidden/>
    <w:unhideWhenUsed/>
    <w:rsid w:val="008F4C5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b"/>
    <w:uiPriority w:val="99"/>
    <w:semiHidden/>
    <w:rsid w:val="008F4C5E"/>
    <w:rPr>
      <w:rFonts w:ascii="Segoe UI" w:eastAsia="Times New Roman" w:hAnsi="Segoe UI" w:cs="Segoe UI"/>
      <w:sz w:val="18"/>
      <w:szCs w:val="18"/>
      <w:lang w:val="ru-RU"/>
    </w:rPr>
  </w:style>
  <w:style w:type="table" w:customStyle="1" w:styleId="TableNormal3">
    <w:name w:val="Table Normal3"/>
    <w:uiPriority w:val="2"/>
    <w:semiHidden/>
    <w:unhideWhenUsed/>
    <w:qFormat/>
    <w:rsid w:val="00354E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54E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354EE8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next w:val="a5"/>
    <w:uiPriority w:val="39"/>
    <w:rsid w:val="00784A2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c185nsk.ru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360E7-79D1-462E-9F24-2574CBD5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5764</Words>
  <Characters>203858</Characters>
  <Application>Microsoft Office Word</Application>
  <DocSecurity>0</DocSecurity>
  <Lines>1698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0E4E0EFF2E8F0EEE2E0EDEDE0FF20CECECF20372E312E646F6378&gt;</vt:lpstr>
    </vt:vector>
  </TitlesOfParts>
  <Company>SPecialiST RePack</Company>
  <LinksUpToDate>false</LinksUpToDate>
  <CharactersWithSpaces>23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0E4E0EFF2E8F0EEE2E0EDEDE0FF20CECECF20372E312E646F6378&gt;</dc:title>
  <dc:creator>CIO</dc:creator>
  <cp:lastModifiedBy>Admin</cp:lastModifiedBy>
  <cp:revision>7</cp:revision>
  <dcterms:created xsi:type="dcterms:W3CDTF">2023-09-01T02:17:00Z</dcterms:created>
  <dcterms:modified xsi:type="dcterms:W3CDTF">2023-09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01T00:00:00Z</vt:filetime>
  </property>
</Properties>
</file>